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934699"/>
        <w:docPartObj>
          <w:docPartGallery w:val="Cover Pages"/>
          <w:docPartUnique/>
        </w:docPartObj>
      </w:sdtPr>
      <w:sdtEndPr>
        <w:rPr>
          <w:rFonts w:ascii="Times New Roman" w:eastAsiaTheme="minorHAnsi" w:hAnsi="Times New Roman" w:cs="Times New Roman"/>
          <w:b/>
          <w:caps w:val="0"/>
        </w:rPr>
      </w:sdtEndPr>
      <w:sdtContent>
        <w:tbl>
          <w:tblPr>
            <w:tblW w:w="5000" w:type="pct"/>
            <w:jc w:val="center"/>
            <w:tblLook w:val="04A0"/>
          </w:tblPr>
          <w:tblGrid>
            <w:gridCol w:w="9576"/>
          </w:tblGrid>
          <w:tr w:rsidR="00460A0F">
            <w:trPr>
              <w:trHeight w:val="2880"/>
              <w:jc w:val="center"/>
            </w:trPr>
            <w:sdt>
              <w:sdtPr>
                <w:rPr>
                  <w:rFonts w:asciiTheme="majorHAnsi" w:eastAsiaTheme="majorEastAsia" w:hAnsiTheme="majorHAnsi" w:cstheme="majorBidi"/>
                  <w:caps/>
                </w:rPr>
                <w:alias w:val="Company"/>
                <w:id w:val="15524243"/>
                <w:placeholder>
                  <w:docPart w:val="2D1EF599AD3D4AC7B098D2C8A8FA44C5"/>
                </w:placeholder>
                <w:dataBinding w:prefixMappings="xmlns:ns0='http://schemas.openxmlformats.org/officeDocument/2006/extended-properties'" w:xpath="/ns0:Properties[1]/ns0:Company[1]" w:storeItemID="{6668398D-A668-4E3E-A5EB-62B293D839F1}"/>
                <w:text/>
              </w:sdtPr>
              <w:sdtContent>
                <w:tc>
                  <w:tcPr>
                    <w:tcW w:w="5000" w:type="pct"/>
                  </w:tcPr>
                  <w:p w:rsidR="00460A0F" w:rsidRDefault="00460A0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inceton University</w:t>
                    </w:r>
                  </w:p>
                </w:tc>
              </w:sdtContent>
            </w:sdt>
          </w:tr>
          <w:tr w:rsidR="00460A0F">
            <w:trPr>
              <w:trHeight w:val="1440"/>
              <w:jc w:val="center"/>
            </w:trPr>
            <w:sdt>
              <w:sdtPr>
                <w:rPr>
                  <w:rFonts w:asciiTheme="majorHAnsi" w:eastAsiaTheme="majorEastAsia" w:hAnsiTheme="majorHAnsi" w:cstheme="majorBidi"/>
                  <w:sz w:val="80"/>
                  <w:szCs w:val="80"/>
                </w:rPr>
                <w:alias w:val="Title"/>
                <w:id w:val="15524250"/>
                <w:placeholder>
                  <w:docPart w:val="B2C9E2F0B46B4BBFBF0BE87DB12CCAE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0A0F" w:rsidRDefault="00460A0F" w:rsidP="00460A0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panding EOS</w:t>
                    </w:r>
                  </w:p>
                </w:tc>
              </w:sdtContent>
            </w:sdt>
          </w:tr>
          <w:tr w:rsidR="00460A0F">
            <w:trPr>
              <w:trHeight w:val="720"/>
              <w:jc w:val="center"/>
            </w:trPr>
            <w:sdt>
              <w:sdtPr>
                <w:rPr>
                  <w:rFonts w:asciiTheme="majorHAnsi" w:eastAsiaTheme="majorEastAsia" w:hAnsiTheme="majorHAnsi" w:cstheme="majorBidi"/>
                  <w:sz w:val="44"/>
                  <w:szCs w:val="44"/>
                </w:rPr>
                <w:alias w:val="Subtitle"/>
                <w:id w:val="15524255"/>
                <w:placeholder>
                  <w:docPart w:val="C3C1D05DC9FB4CEBB308A59FA0FC35F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0A0F" w:rsidRDefault="00460A0F" w:rsidP="00460A0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ing and Understanding a Stable Baseline for the Economics by Object-oriented Simulation Framework</w:t>
                    </w:r>
                  </w:p>
                </w:tc>
              </w:sdtContent>
            </w:sdt>
          </w:tr>
          <w:tr w:rsidR="00460A0F">
            <w:trPr>
              <w:trHeight w:val="360"/>
              <w:jc w:val="center"/>
            </w:trPr>
            <w:tc>
              <w:tcPr>
                <w:tcW w:w="5000" w:type="pct"/>
                <w:vAlign w:val="center"/>
              </w:tcPr>
              <w:p w:rsidR="00460A0F" w:rsidRDefault="00460A0F">
                <w:pPr>
                  <w:pStyle w:val="NoSpacing"/>
                  <w:jc w:val="center"/>
                </w:pPr>
              </w:p>
            </w:tc>
          </w:tr>
          <w:tr w:rsidR="00460A0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60A0F" w:rsidRDefault="00460A0F">
                    <w:pPr>
                      <w:pStyle w:val="NoSpacing"/>
                      <w:jc w:val="center"/>
                      <w:rPr>
                        <w:b/>
                        <w:bCs/>
                      </w:rPr>
                    </w:pPr>
                    <w:r>
                      <w:rPr>
                        <w:b/>
                        <w:bCs/>
                      </w:rPr>
                      <w:t>Michael Adelson ‘11</w:t>
                    </w:r>
                  </w:p>
                </w:tc>
              </w:sdtContent>
            </w:sdt>
          </w:tr>
          <w:tr w:rsidR="00460A0F">
            <w:trPr>
              <w:trHeight w:val="360"/>
              <w:jc w:val="center"/>
            </w:trPr>
            <w:tc>
              <w:tcPr>
                <w:tcW w:w="5000" w:type="pct"/>
                <w:vAlign w:val="center"/>
              </w:tcPr>
              <w:p w:rsidR="00460A0F" w:rsidRDefault="00460A0F" w:rsidP="00460A0F">
                <w:pPr>
                  <w:pStyle w:val="NoSpacing"/>
                  <w:jc w:val="center"/>
                  <w:rPr>
                    <w:b/>
                    <w:bCs/>
                  </w:rPr>
                </w:pPr>
              </w:p>
            </w:tc>
          </w:tr>
        </w:tbl>
        <w:p w:rsidR="00460A0F" w:rsidRDefault="00460A0F" w:rsidP="00460A0F">
          <w:pPr>
            <w:spacing w:line="240" w:lineRule="auto"/>
            <w:jc w:val="center"/>
            <w:rPr>
              <w:b/>
            </w:rPr>
          </w:pPr>
        </w:p>
        <w:p w:rsidR="00460A0F" w:rsidRDefault="00460A0F" w:rsidP="00460A0F">
          <w:pPr>
            <w:spacing w:line="240" w:lineRule="auto"/>
            <w:jc w:val="center"/>
            <w:rPr>
              <w:b/>
            </w:rPr>
          </w:pPr>
        </w:p>
        <w:p w:rsidR="00460A0F" w:rsidRDefault="00460A0F" w:rsidP="00460A0F">
          <w:pPr>
            <w:spacing w:line="240" w:lineRule="auto"/>
            <w:jc w:val="center"/>
            <w:rPr>
              <w:b/>
            </w:rPr>
          </w:pPr>
        </w:p>
        <w:p w:rsidR="00460A0F" w:rsidRDefault="00460A0F" w:rsidP="00460A0F">
          <w:pPr>
            <w:spacing w:line="240" w:lineRule="auto"/>
            <w:jc w:val="center"/>
            <w:rPr>
              <w:b/>
            </w:rPr>
          </w:pPr>
        </w:p>
        <w:p w:rsidR="00460A0F" w:rsidRDefault="00460A0F" w:rsidP="00460A0F">
          <w:pPr>
            <w:spacing w:line="240" w:lineRule="auto"/>
            <w:jc w:val="center"/>
            <w:rPr>
              <w:b/>
            </w:rPr>
          </w:pPr>
        </w:p>
        <w:p w:rsidR="00460A0F" w:rsidRDefault="00460A0F" w:rsidP="00460A0F">
          <w:pPr>
            <w:spacing w:line="240" w:lineRule="auto"/>
            <w:jc w:val="center"/>
            <w:rPr>
              <w:b/>
            </w:rPr>
          </w:pPr>
        </w:p>
        <w:p w:rsidR="00460A0F" w:rsidRDefault="00460A0F" w:rsidP="00460A0F">
          <w:pPr>
            <w:spacing w:line="240" w:lineRule="auto"/>
            <w:jc w:val="center"/>
            <w:rPr>
              <w:b/>
            </w:rPr>
          </w:pPr>
        </w:p>
        <w:p w:rsidR="00460A0F" w:rsidRPr="00460A0F" w:rsidRDefault="00460A0F" w:rsidP="00460A0F">
          <w:pPr>
            <w:spacing w:line="240" w:lineRule="auto"/>
            <w:jc w:val="center"/>
            <w:rPr>
              <w:b/>
            </w:rPr>
          </w:pPr>
          <w:r w:rsidRPr="00460A0F">
            <w:rPr>
              <w:b/>
            </w:rPr>
            <w:t>Submitted for fall semester independent work.</w:t>
          </w:r>
        </w:p>
        <w:p w:rsidR="00460A0F" w:rsidRPr="00460A0F" w:rsidRDefault="00460A0F" w:rsidP="00460A0F">
          <w:pPr>
            <w:spacing w:line="240" w:lineRule="auto"/>
            <w:jc w:val="center"/>
            <w:rPr>
              <w:b/>
            </w:rPr>
          </w:pPr>
          <w:r w:rsidRPr="00460A0F">
            <w:rPr>
              <w:b/>
            </w:rPr>
            <w:t>Faculty Advisor:</w:t>
          </w:r>
        </w:p>
        <w:p w:rsidR="00460A0F" w:rsidRDefault="00460A0F" w:rsidP="00460A0F">
          <w:pPr>
            <w:spacing w:line="240" w:lineRule="auto"/>
            <w:jc w:val="center"/>
            <w:rPr>
              <w:b/>
            </w:rPr>
          </w:pPr>
          <w:r w:rsidRPr="00460A0F">
            <w:rPr>
              <w:b/>
            </w:rPr>
            <w:t>Kenneth Steiglitz</w:t>
          </w:r>
        </w:p>
        <w:sdt>
          <w:sdtPr>
            <w:rPr>
              <w:b/>
              <w:bCs/>
            </w:rPr>
            <w:alias w:val="Date"/>
            <w:id w:val="516659546"/>
            <w:dataBinding w:prefixMappings="xmlns:ns0='http://schemas.microsoft.com/office/2006/coverPageProps'" w:xpath="/ns0:CoverPageProperties[1]/ns0:PublishDate[1]" w:storeItemID="{55AF091B-3C7A-41E3-B477-F2FDAA23CFDA}"/>
            <w:date w:fullDate="2010-01-04T00:00:00Z">
              <w:dateFormat w:val="M/d/yyyy"/>
              <w:lid w:val="en-US"/>
              <w:storeMappedDataAs w:val="dateTime"/>
              <w:calendar w:val="gregorian"/>
            </w:date>
          </w:sdtPr>
          <w:sdtContent>
            <w:p w:rsidR="00460A0F" w:rsidRDefault="00460A0F" w:rsidP="00460A0F">
              <w:pPr>
                <w:pStyle w:val="NoSpacing"/>
                <w:jc w:val="center"/>
                <w:rPr>
                  <w:b/>
                  <w:bCs/>
                </w:rPr>
              </w:pPr>
              <w:r>
                <w:rPr>
                  <w:b/>
                  <w:bCs/>
                </w:rPr>
                <w:t>1/4/2010</w:t>
              </w:r>
            </w:p>
          </w:sdtContent>
        </w:sdt>
        <w:p w:rsidR="00460A0F" w:rsidRPr="00460A0F" w:rsidRDefault="00460A0F" w:rsidP="00460A0F">
          <w:pPr>
            <w:spacing w:line="240" w:lineRule="auto"/>
            <w:jc w:val="center"/>
            <w:rPr>
              <w:b/>
            </w:rPr>
          </w:pPr>
        </w:p>
        <w:p w:rsidR="00460A0F" w:rsidRDefault="00460A0F">
          <w:pPr>
            <w:rPr>
              <w:b/>
            </w:rPr>
          </w:pPr>
          <w:r>
            <w:rPr>
              <w:b/>
            </w:rPr>
            <w:br w:type="page"/>
          </w:r>
        </w:p>
      </w:sdtContent>
    </w:sdt>
    <w:p w:rsidR="00A872C5" w:rsidRPr="001B519F" w:rsidRDefault="007B4146" w:rsidP="00FE032D">
      <w:pPr>
        <w:spacing w:line="480" w:lineRule="auto"/>
        <w:jc w:val="center"/>
        <w:rPr>
          <w:b/>
        </w:rPr>
      </w:pPr>
      <w:r w:rsidRPr="001B519F">
        <w:rPr>
          <w:b/>
        </w:rPr>
        <w:lastRenderedPageBreak/>
        <w:t>Honor Code</w:t>
      </w:r>
    </w:p>
    <w:p w:rsidR="00FE032D" w:rsidRPr="00FE032D" w:rsidRDefault="00FE032D" w:rsidP="00DA568A">
      <w:pPr>
        <w:spacing w:line="480" w:lineRule="auto"/>
        <w:rPr>
          <w:bCs/>
          <w:iCs/>
          <w:szCs w:val="24"/>
        </w:rPr>
      </w:pPr>
      <w:r w:rsidRPr="00FE032D">
        <w:rPr>
          <w:bCs/>
          <w:iCs/>
          <w:szCs w:val="24"/>
        </w:rPr>
        <w:t>This paper represents my own work in accordance with university regulations</w:t>
      </w:r>
      <w:r>
        <w:rPr>
          <w:bCs/>
          <w:iCs/>
          <w:szCs w:val="24"/>
        </w:rPr>
        <w:t>.</w:t>
      </w:r>
    </w:p>
    <w:p w:rsidR="00FE032D" w:rsidRPr="00FE032D" w:rsidRDefault="00FE032D" w:rsidP="00460A0F">
      <w:pPr>
        <w:tabs>
          <w:tab w:val="left" w:pos="6697"/>
        </w:tabs>
        <w:spacing w:line="480" w:lineRule="auto"/>
        <w:rPr>
          <w:i/>
        </w:rPr>
      </w:pPr>
      <w:r>
        <w:rPr>
          <w:bCs/>
          <w:i/>
          <w:iCs/>
          <w:szCs w:val="24"/>
        </w:rPr>
        <w:t>Michael Adelson</w:t>
      </w:r>
      <w:r w:rsidR="00460A0F">
        <w:rPr>
          <w:bCs/>
          <w:i/>
          <w:iCs/>
          <w:szCs w:val="24"/>
        </w:rPr>
        <w:tab/>
      </w:r>
    </w:p>
    <w:p w:rsidR="00C14B81" w:rsidRPr="001B519F" w:rsidRDefault="003531CF" w:rsidP="00C30A31">
      <w:pPr>
        <w:spacing w:line="480" w:lineRule="auto"/>
        <w:jc w:val="center"/>
        <w:rPr>
          <w:b/>
        </w:rPr>
      </w:pPr>
      <w:r w:rsidRPr="001B519F">
        <w:rPr>
          <w:b/>
        </w:rPr>
        <w:t>Abstract</w:t>
      </w:r>
    </w:p>
    <w:p w:rsidR="00E165D3" w:rsidRDefault="00E165D3" w:rsidP="00DA568A">
      <w:pPr>
        <w:spacing w:line="480" w:lineRule="auto"/>
      </w:pPr>
      <w:r>
        <w:tab/>
        <w:t xml:space="preserve">EOS is a framework and computational laboratory for agent-based computational economics developed in </w:t>
      </w:r>
      <w:r w:rsidR="00BE4E3B">
        <w:t>spring</w:t>
      </w:r>
      <w:r>
        <w:t xml:space="preserve"> 2009</w:t>
      </w:r>
      <w:r w:rsidR="00990CBE">
        <w:t xml:space="preserve"> by Chris Rucinski ’10, Ye “Cody” Wang ’10, and myself under the guidance of Professor Steiglitz</w:t>
      </w:r>
      <w:r>
        <w:t xml:space="preserve">. Here, we build upon </w:t>
      </w:r>
      <w:r w:rsidR="00DB53FF">
        <w:t xml:space="preserve">this </w:t>
      </w:r>
      <w:r>
        <w:t>earlier EOS work by developing a stable baseline model and accompanying agent implementations</w:t>
      </w:r>
      <w:r w:rsidR="00595600">
        <w:t xml:space="preserve"> as well as an I/O package to support both development and experimentation</w:t>
      </w:r>
      <w:r>
        <w:t xml:space="preserve">. </w:t>
      </w:r>
      <w:r w:rsidR="00595600">
        <w:t>The steps leading up to</w:t>
      </w:r>
      <w:r w:rsidR="00C30A31">
        <w:t>,</w:t>
      </w:r>
      <w:r w:rsidR="00595600">
        <w:t xml:space="preserve"> and the analysis motivating the final “baseline 3” model are described, and the model is tested with a set of simple experiments. Finally, the baseline 3 model is compared to an </w:t>
      </w:r>
      <w:r w:rsidR="008A569D">
        <w:t xml:space="preserve">agent-based </w:t>
      </w:r>
      <w:r w:rsidR="00595600">
        <w:t xml:space="preserve">economic model </w:t>
      </w:r>
      <w:r w:rsidR="00266DCC">
        <w:t xml:space="preserve">created and </w:t>
      </w:r>
      <w:r w:rsidR="00595600">
        <w:t>presented by Oeffner</w:t>
      </w:r>
      <w:r w:rsidR="00BC4B31">
        <w:t xml:space="preserve"> [4]</w:t>
      </w:r>
      <w:r w:rsidR="00595600">
        <w:t>. Differences in design and approach are discussed, as are implications for future work.</w:t>
      </w:r>
    </w:p>
    <w:p w:rsidR="00C14B81" w:rsidRPr="001B519F" w:rsidRDefault="00C14B81" w:rsidP="00C14B81">
      <w:pPr>
        <w:spacing w:line="480" w:lineRule="auto"/>
        <w:jc w:val="center"/>
        <w:rPr>
          <w:b/>
        </w:rPr>
      </w:pPr>
      <w:r w:rsidRPr="001B519F">
        <w:rPr>
          <w:b/>
        </w:rPr>
        <w:t>Introduction</w:t>
      </w:r>
    </w:p>
    <w:p w:rsidR="00116EF8" w:rsidRDefault="00A872C5" w:rsidP="00DA568A">
      <w:pPr>
        <w:spacing w:line="480" w:lineRule="auto"/>
      </w:pPr>
      <w:r>
        <w:tab/>
      </w:r>
      <w:r w:rsidR="001B0E48">
        <w:t xml:space="preserve">Leigh Tesfatsion defines the field of </w:t>
      </w:r>
      <w:r w:rsidR="001B0E48" w:rsidRPr="005F2A6E">
        <w:rPr>
          <w:i/>
        </w:rPr>
        <w:t>agent-based computational economics</w:t>
      </w:r>
      <w:r w:rsidR="001B0E48">
        <w:t xml:space="preserve"> (ACE) to be “the computational study of economies modeled as evolving systems of autonomous interacting agents” [</w:t>
      </w:r>
      <w:r w:rsidR="00EC0798">
        <w:t>6</w:t>
      </w:r>
      <w:r w:rsidR="00482A3C">
        <w:t>, p. 1</w:t>
      </w:r>
      <w:r w:rsidR="001B0E48">
        <w:t>].</w:t>
      </w:r>
      <w:r w:rsidR="00597B1E">
        <w:t xml:space="preserve"> </w:t>
      </w:r>
      <w:r w:rsidR="00874F5C">
        <w:t xml:space="preserve">Although research in the field has taken </w:t>
      </w:r>
      <w:r w:rsidR="004D2701">
        <w:t>a wide variety of forms and</w:t>
      </w:r>
      <w:r w:rsidR="00874F5C">
        <w:t xml:space="preserve"> directions [6], in general </w:t>
      </w:r>
      <w:r w:rsidR="00BB06BD">
        <w:t xml:space="preserve">ACE is driven by the idea that economies are examples of “complex systems.” That is to say, </w:t>
      </w:r>
      <w:r w:rsidR="00C30A31">
        <w:t>an</w:t>
      </w:r>
      <w:r w:rsidR="00BB06BD">
        <w:t xml:space="preserve"> economy is the sum of the interconnections and relationships between its parts, and thus the properties of the economy as a whole may be different than the aggregate properties of the parts [</w:t>
      </w:r>
      <w:r w:rsidR="00EC0798">
        <w:t>4</w:t>
      </w:r>
      <w:r w:rsidR="006B5E79">
        <w:t>,</w:t>
      </w:r>
      <w:r w:rsidR="00BA2DED">
        <w:t xml:space="preserve"> p. 2</w:t>
      </w:r>
      <w:r w:rsidR="00BB06BD">
        <w:t xml:space="preserve">]. </w:t>
      </w:r>
      <w:r w:rsidR="002202EE">
        <w:t>In many ways, such a system lends itself far more readily to simulation</w:t>
      </w:r>
      <w:r w:rsidR="009F7817">
        <w:t>,</w:t>
      </w:r>
      <w:r w:rsidR="002202EE">
        <w:t xml:space="preserve"> </w:t>
      </w:r>
      <w:r w:rsidR="006B5E79">
        <w:lastRenderedPageBreak/>
        <w:t>which can incorporate its complexity</w:t>
      </w:r>
      <w:r w:rsidR="00020498">
        <w:t>,</w:t>
      </w:r>
      <w:r w:rsidR="006B5E79">
        <w:t xml:space="preserve"> </w:t>
      </w:r>
      <w:r w:rsidR="002202EE">
        <w:t>than to description by elegant equations</w:t>
      </w:r>
      <w:r w:rsidR="00390EA8">
        <w:t>,</w:t>
      </w:r>
      <w:r w:rsidR="006B5E79">
        <w:t xml:space="preserve"> which must often drastically simplify their subject</w:t>
      </w:r>
      <w:r w:rsidR="002202EE">
        <w:t xml:space="preserve">. Unlike traditional economic outlooks and techniques, ACE uses a bottom-up approach to economic modeling which allows for an arbitrary degree of specificity, </w:t>
      </w:r>
      <w:r w:rsidR="00E73BB2">
        <w:t>heterogeneity</w:t>
      </w:r>
      <w:r w:rsidR="002202EE">
        <w:t>, and complexity in the model.</w:t>
      </w:r>
      <w:r w:rsidR="00FE3584">
        <w:t xml:space="preserve"> </w:t>
      </w:r>
      <w:r w:rsidR="002202EE">
        <w:t xml:space="preserve">However, the very </w:t>
      </w:r>
      <w:r w:rsidR="00207D9B">
        <w:t xml:space="preserve">immensity </w:t>
      </w:r>
      <w:r w:rsidR="002202EE">
        <w:t xml:space="preserve">and complexity </w:t>
      </w:r>
      <w:r w:rsidR="00207D9B">
        <w:t>of real economic systems</w:t>
      </w:r>
      <w:r w:rsidR="002202EE">
        <w:t xml:space="preserve"> that makes ACE </w:t>
      </w:r>
      <w:r w:rsidR="00FE3584">
        <w:t xml:space="preserve">so desirable also </w:t>
      </w:r>
      <w:r w:rsidR="00207D9B">
        <w:t>makes the construction of useful ACE models a da</w:t>
      </w:r>
      <w:r w:rsidR="00E462C9">
        <w:t xml:space="preserve">unting task. </w:t>
      </w:r>
    </w:p>
    <w:p w:rsidR="000B49D4" w:rsidRDefault="00E462C9" w:rsidP="00116EF8">
      <w:pPr>
        <w:spacing w:line="480" w:lineRule="auto"/>
        <w:ind w:firstLine="720"/>
      </w:pPr>
      <w:r>
        <w:t xml:space="preserve">Thus, the need arises for what </w:t>
      </w:r>
      <w:r w:rsidR="00EF4A49">
        <w:t xml:space="preserve">Tesfatsion calls a </w:t>
      </w:r>
      <w:r w:rsidR="00EF4A49" w:rsidRPr="00EF4A49">
        <w:rPr>
          <w:i/>
        </w:rPr>
        <w:t>computational laborator</w:t>
      </w:r>
      <w:r w:rsidR="00EF4A49">
        <w:rPr>
          <w:i/>
        </w:rPr>
        <w:t>y</w:t>
      </w:r>
      <w:r w:rsidR="00EF4A49">
        <w:t>: a framework which streamlines the construction of ACE models and which reduces the need for programming expertise on the part of the modeler</w:t>
      </w:r>
      <w:r w:rsidR="00683C87">
        <w:t xml:space="preserve"> [</w:t>
      </w:r>
      <w:r w:rsidR="00EC0798">
        <w:t>6</w:t>
      </w:r>
      <w:r w:rsidR="00B45C62">
        <w:t>, p. 17</w:t>
      </w:r>
      <w:r w:rsidR="00683C87">
        <w:t>]</w:t>
      </w:r>
      <w:r w:rsidR="00EF4A49">
        <w:t xml:space="preserve">. </w:t>
      </w:r>
      <w:r w:rsidR="005F2A6E">
        <w:t xml:space="preserve">In </w:t>
      </w:r>
      <w:r w:rsidR="001D33DA">
        <w:t>spring</w:t>
      </w:r>
      <w:r w:rsidR="005F2A6E">
        <w:t xml:space="preserve"> 2009, we </w:t>
      </w:r>
      <w:r w:rsidR="00344FC6">
        <w:t>created</w:t>
      </w:r>
      <w:r w:rsidR="005F2A6E">
        <w:t xml:space="preserve"> EOS</w:t>
      </w:r>
      <w:r w:rsidR="006810FD">
        <w:t xml:space="preserve"> (Economics via Object-oriented Simulation)</w:t>
      </w:r>
      <w:r w:rsidR="005F2A6E">
        <w:t>, a computational laboratory which leverages the object-oriented nature of Java™</w:t>
      </w:r>
      <w:r w:rsidR="007B7512">
        <w:t xml:space="preserve"> to describe the economic interactions and behaviors of markets and agents.</w:t>
      </w:r>
      <w:r w:rsidR="005F2A6E">
        <w:t xml:space="preserve"> </w:t>
      </w:r>
      <w:r w:rsidR="00D2485E">
        <w:t>In an attempt to improve upon its predecessor Minsim [</w:t>
      </w:r>
      <w:r w:rsidR="00EC0798">
        <w:t>2</w:t>
      </w:r>
      <w:r w:rsidR="00D2485E">
        <w:t xml:space="preserve">], </w:t>
      </w:r>
      <w:r w:rsidR="00C712C3">
        <w:t>EOS</w:t>
      </w:r>
      <w:r w:rsidR="00D2485E">
        <w:t xml:space="preserve"> was</w:t>
      </w:r>
      <w:r w:rsidR="00272E51">
        <w:t xml:space="preserve"> designed with the goals of extensibility, refinability, and ease of use [</w:t>
      </w:r>
      <w:r w:rsidR="000E10A0">
        <w:t>1, p. 9</w:t>
      </w:r>
      <w:r w:rsidR="00272E51">
        <w:t xml:space="preserve">] </w:t>
      </w:r>
      <w:r w:rsidR="00344FC6">
        <w:t>[</w:t>
      </w:r>
      <w:r w:rsidR="000E10A0">
        <w:t>5</w:t>
      </w:r>
      <w:r w:rsidR="00344FC6">
        <w:t>] [</w:t>
      </w:r>
      <w:r w:rsidR="000E10A0">
        <w:t>7</w:t>
      </w:r>
      <w:r w:rsidR="00344FC6">
        <w:t>]</w:t>
      </w:r>
      <w:r w:rsidR="00272E51">
        <w:t>.</w:t>
      </w:r>
      <w:r w:rsidR="00344FC6">
        <w:t xml:space="preserve"> The EOS framework uses three primitive types to describe ACE models, as well as an Economy object which acts as a simulation driver. Agents are decision-making entities, Goods represent commodities which Agents can own and use, and Markets provide a means for Agents to trade their Goods.</w:t>
      </w:r>
      <w:r w:rsidR="000B49D4">
        <w:t xml:space="preserve"> </w:t>
      </w:r>
      <w:r w:rsidR="00C14B81">
        <w:t>The</w:t>
      </w:r>
      <w:r w:rsidR="000B49D4">
        <w:t xml:space="preserve"> EOS documentation [</w:t>
      </w:r>
      <w:r w:rsidR="00F466D1">
        <w:t>1</w:t>
      </w:r>
      <w:r w:rsidR="000B49D4">
        <w:t xml:space="preserve">] </w:t>
      </w:r>
      <w:r w:rsidR="00F80755">
        <w:t>provides a full</w:t>
      </w:r>
      <w:r w:rsidR="000B49D4">
        <w:t xml:space="preserve"> description of the framework.</w:t>
      </w:r>
      <w:r w:rsidR="00344FC6">
        <w:t xml:space="preserve"> </w:t>
      </w:r>
    </w:p>
    <w:p w:rsidR="00E950C0" w:rsidRDefault="00E950C0" w:rsidP="00DA568A">
      <w:pPr>
        <w:spacing w:line="480" w:lineRule="auto"/>
      </w:pPr>
      <w:r>
        <w:tab/>
        <w:t xml:space="preserve">In addition to creating the framework, we implemented a “baseline” </w:t>
      </w:r>
      <w:r w:rsidR="00E96213">
        <w:t xml:space="preserve">economy </w:t>
      </w:r>
      <w:r>
        <w:t xml:space="preserve">with three EOS goods: </w:t>
      </w:r>
      <w:r w:rsidR="00FC04AF">
        <w:t>money, food, and labor</w:t>
      </w:r>
      <w:r>
        <w:t xml:space="preserve">. </w:t>
      </w:r>
      <w:r w:rsidR="00FC04AF">
        <w:t>Labor is allocated to laborer agents on every time step and may be sold to farm agents, which use it to produce food. Farms then sell their product to</w:t>
      </w:r>
      <w:r w:rsidR="008E450C">
        <w:t xml:space="preserve"> the</w:t>
      </w:r>
      <w:r w:rsidR="00FC04AF">
        <w:t xml:space="preserve"> laborers, who must consume a sufficient quantity of food to </w:t>
      </w:r>
      <w:r w:rsidR="00163E47">
        <w:t>in order to survive</w:t>
      </w:r>
      <w:r w:rsidR="00FC04AF">
        <w:t>.</w:t>
      </w:r>
      <w:r w:rsidR="00866815">
        <w:t xml:space="preserve"> In the baseline economy, the money supply is fixed, and transactions are resolved by a call auction mechanism, </w:t>
      </w:r>
      <w:r w:rsidR="00866815">
        <w:lastRenderedPageBreak/>
        <w:t>which maximizes trade volume and total surplus [</w:t>
      </w:r>
      <w:r w:rsidR="00E109C5">
        <w:t>3, p. 149</w:t>
      </w:r>
      <w:r w:rsidR="00866815">
        <w:t xml:space="preserve">]. The baseline is more thoroughly described in </w:t>
      </w:r>
      <w:r w:rsidR="00F066F2">
        <w:t xml:space="preserve">Rucinski’s </w:t>
      </w:r>
      <w:r w:rsidR="00866815">
        <w:t>[</w:t>
      </w:r>
      <w:r w:rsidR="00ED04AC">
        <w:t>5</w:t>
      </w:r>
      <w:r w:rsidR="00E60165">
        <w:t>, p. 13</w:t>
      </w:r>
      <w:r w:rsidR="00866815">
        <w:t xml:space="preserve">] and </w:t>
      </w:r>
      <w:r w:rsidR="00F066F2">
        <w:t xml:space="preserve">Wang’s </w:t>
      </w:r>
      <w:r w:rsidR="00866815">
        <w:t>[</w:t>
      </w:r>
      <w:r w:rsidR="00ED04AC">
        <w:t>7, p. 8</w:t>
      </w:r>
      <w:r w:rsidR="00866815">
        <w:t>]</w:t>
      </w:r>
      <w:r w:rsidR="00F066F2">
        <w:t xml:space="preserve"> papers</w:t>
      </w:r>
      <w:r w:rsidR="00866815">
        <w:t>.</w:t>
      </w:r>
    </w:p>
    <w:p w:rsidR="005D3B3A" w:rsidRDefault="00490A9E" w:rsidP="00E950C0">
      <w:pPr>
        <w:spacing w:line="480" w:lineRule="auto"/>
        <w:ind w:firstLine="360"/>
      </w:pPr>
      <w:r>
        <w:t>After designing the framework</w:t>
      </w:r>
      <w:r w:rsidR="00120A05">
        <w:t xml:space="preserve"> and baseline</w:t>
      </w:r>
      <w:r>
        <w:t xml:space="preserve">, what remained was to demonstrate that EOS could be used to create a stable, yet justifiable simulation. </w:t>
      </w:r>
      <w:r w:rsidR="005D3B3A">
        <w:t xml:space="preserve">In this paper, </w:t>
      </w:r>
      <w:r w:rsidR="00397D98">
        <w:t xml:space="preserve">we </w:t>
      </w:r>
      <w:r w:rsidR="005D3B3A">
        <w:t>use the term “stable” to describe two (often closely linked) features of a simulated economy:</w:t>
      </w:r>
    </w:p>
    <w:p w:rsidR="005D3B3A" w:rsidRDefault="005D3B3A" w:rsidP="00DA568A">
      <w:pPr>
        <w:pStyle w:val="ListParagraph"/>
        <w:numPr>
          <w:ilvl w:val="0"/>
          <w:numId w:val="1"/>
        </w:numPr>
        <w:spacing w:line="480" w:lineRule="auto"/>
      </w:pPr>
      <w:r>
        <w:rPr>
          <w:i/>
        </w:rPr>
        <w:t xml:space="preserve">Population Stability – </w:t>
      </w:r>
      <w:r>
        <w:t xml:space="preserve">The number of Agents in the economy should remain constant, or should converge to a level that is reasonable given the production capabilities defined by the model. </w:t>
      </w:r>
    </w:p>
    <w:p w:rsidR="005D3B3A" w:rsidRDefault="008473B9" w:rsidP="00DA568A">
      <w:pPr>
        <w:pStyle w:val="ListParagraph"/>
        <w:numPr>
          <w:ilvl w:val="0"/>
          <w:numId w:val="1"/>
        </w:numPr>
        <w:spacing w:line="480" w:lineRule="auto"/>
      </w:pPr>
      <w:r>
        <w:rPr>
          <w:i/>
        </w:rPr>
        <w:t xml:space="preserve">Price Stability – </w:t>
      </w:r>
      <w:r>
        <w:t>Although prices can (and probably should) fluctuate in a stable economy, they should not</w:t>
      </w:r>
      <w:r w:rsidR="006F0A7D">
        <w:t xml:space="preserve"> rapidly</w:t>
      </w:r>
      <w:r>
        <w:t xml:space="preserve"> decay to zer</w:t>
      </w:r>
      <w:r w:rsidR="0056265F">
        <w:t xml:space="preserve">o or rise steadily to infinity. Inflation and deflation are features of real economies, but a simulation where these forces are consistently </w:t>
      </w:r>
      <w:r w:rsidR="00541873">
        <w:t>so extreme as to dominate all other price fluctuations</w:t>
      </w:r>
      <w:r w:rsidR="0056265F">
        <w:t xml:space="preserve"> would be of little use to experimenters.</w:t>
      </w:r>
    </w:p>
    <w:p w:rsidR="00DC1A97" w:rsidRDefault="00397D98" w:rsidP="00DA568A">
      <w:pPr>
        <w:pStyle w:val="NoSpacing"/>
        <w:spacing w:line="480" w:lineRule="auto"/>
      </w:pPr>
      <w:r>
        <w:t>By “justifiable,” we</w:t>
      </w:r>
      <w:r w:rsidR="00EB430D">
        <w:t xml:space="preserve"> mean simply that stability is achieved through means that are consistent with general economic theory or with common sense. It is often possible to force a simulation to grant the desired results through ad-hoc means, but such solutions </w:t>
      </w:r>
      <w:r w:rsidR="00E6789E">
        <w:t xml:space="preserve">both </w:t>
      </w:r>
      <w:r w:rsidR="00EB430D">
        <w:t>undermine the validity of an ACE model and substantially reduce its usefulness to later experimenters.</w:t>
      </w:r>
      <w:r w:rsidR="00DC1A97">
        <w:t xml:space="preserve"> </w:t>
      </w:r>
    </w:p>
    <w:p w:rsidR="00EB430D" w:rsidRDefault="00DC1A97" w:rsidP="00DA568A">
      <w:pPr>
        <w:pStyle w:val="NoSpacing"/>
        <w:spacing w:line="480" w:lineRule="auto"/>
        <w:ind w:firstLine="720"/>
      </w:pPr>
      <w:r>
        <w:t xml:space="preserve">As Chris Rucinski </w:t>
      </w:r>
      <w:r w:rsidR="00F66BA7">
        <w:t xml:space="preserve">[5] </w:t>
      </w:r>
      <w:r>
        <w:t xml:space="preserve">noted, </w:t>
      </w:r>
      <w:r w:rsidR="00783FEC">
        <w:t>designing agent behavior algorithms that lead to stability at the economy level is a challenging task.</w:t>
      </w:r>
      <w:r w:rsidR="00AC0CB1">
        <w:t xml:space="preserve"> </w:t>
      </w:r>
      <w:r w:rsidR="00F37342">
        <w:t xml:space="preserve">Agents must be able to adapt to changing prices and situations, yet must not act in ways which lead to the destabilization of the system. </w:t>
      </w:r>
      <w:r w:rsidR="00A8251B">
        <w:t xml:space="preserve">Furthermore, their actions </w:t>
      </w:r>
      <w:r w:rsidR="009B4E92">
        <w:t>must</w:t>
      </w:r>
      <w:r w:rsidR="00A8251B">
        <w:t xml:space="preserve"> make sense on an individual level: the system should not require that agents consistently act for the good of anyone but themselves</w:t>
      </w:r>
      <w:r w:rsidR="00E4512E">
        <w:t xml:space="preserve"> (at least in the simplest models)</w:t>
      </w:r>
      <w:r w:rsidR="00A8251B">
        <w:t xml:space="preserve">. </w:t>
      </w:r>
      <w:r w:rsidR="000550F3">
        <w:t xml:space="preserve">In our </w:t>
      </w:r>
      <w:r w:rsidR="00822DE3">
        <w:lastRenderedPageBreak/>
        <w:t>spring</w:t>
      </w:r>
      <w:r w:rsidR="000550F3">
        <w:t xml:space="preserve"> 2009 work on EOS, </w:t>
      </w:r>
      <w:r w:rsidR="00397D98">
        <w:t>we</w:t>
      </w:r>
      <w:r w:rsidR="00F22DF4">
        <w:t xml:space="preserve"> managed to develop a pair of </w:t>
      </w:r>
      <w:r w:rsidR="00A733C5">
        <w:t xml:space="preserve">laborer </w:t>
      </w:r>
      <w:r w:rsidR="00F22DF4">
        <w:t xml:space="preserve">implementations that </w:t>
      </w:r>
      <w:r w:rsidR="00E63EFC">
        <w:t>achieved some of the desired characteristics</w:t>
      </w:r>
      <w:r w:rsidR="00F22DF4">
        <w:t xml:space="preserve">. </w:t>
      </w:r>
      <w:r w:rsidR="00F05911">
        <w:t>However, both implementations also exhibited some fundamental problems which motivated the work culminating in this paper. The first, the so-called Budget</w:t>
      </w:r>
      <w:r w:rsidR="00DC69C3">
        <w:t>Laborer (described by</w:t>
      </w:r>
      <w:r w:rsidR="005A6589">
        <w:t xml:space="preserve"> Rucinski</w:t>
      </w:r>
      <w:r w:rsidR="00F05911">
        <w:t xml:space="preserve"> [</w:t>
      </w:r>
      <w:r w:rsidR="00DC69C3">
        <w:t>5</w:t>
      </w:r>
      <w:r w:rsidR="00F05911">
        <w:t xml:space="preserve">]), could only maintain population stability when the population was far below </w:t>
      </w:r>
      <w:r w:rsidR="002304B9">
        <w:t xml:space="preserve">the economy’s theoretical carrying capacity (as determined by the </w:t>
      </w:r>
      <w:r w:rsidR="003A23CF">
        <w:t>f</w:t>
      </w:r>
      <w:r w:rsidR="002304B9">
        <w:t xml:space="preserve">arm’s production function). </w:t>
      </w:r>
      <w:r w:rsidR="002D1143">
        <w:t xml:space="preserve">For example, when the farm’s food production as a function of labor was set to </w:t>
      </w:r>
      <m:oMath>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L, 60</m:t>
            </m:r>
          </m:e>
        </m:d>
        <m:r>
          <w:rPr>
            <w:rFonts w:ascii="Cambria Math" w:hAnsi="Cambria Math"/>
          </w:rPr>
          <m:t xml:space="preserve">, </m:t>
        </m:r>
      </m:oMath>
      <w:r w:rsidR="002D1143">
        <w:rPr>
          <w:rFonts w:eastAsiaTheme="minorEastAsia"/>
        </w:rPr>
        <w:t xml:space="preserve"> the simulation became unstable with more than five laborers per farm. Since each laborer consumed only a single unit of food each time step, and the farm could produce 60 units of food each time step without suffering from diminishing returns, a single farm should have been able to support up to 60 laborers. </w:t>
      </w:r>
      <w:r w:rsidR="002304B9">
        <w:t>The SimpleLaborer alleviated this problem to some degree</w:t>
      </w:r>
      <w:r w:rsidR="007B1B33">
        <w:t xml:space="preserve"> (24 SimpleLaborers could survive with a single farm)</w:t>
      </w:r>
      <w:r w:rsidR="002304B9">
        <w:t xml:space="preserve">, but suffered the additional problem of being unable to scale. That is, a simulation that remained population stable with a population of </w:t>
      </w:r>
      <w:r w:rsidR="007B1B33">
        <w:t>one</w:t>
      </w:r>
      <w:r w:rsidR="002304B9">
        <w:t xml:space="preserve"> farm and 24 SimpleLaborers would become unstable with </w:t>
      </w:r>
      <w:r w:rsidR="007B1B33">
        <w:t>two</w:t>
      </w:r>
      <w:r w:rsidR="002304B9">
        <w:t xml:space="preserve"> farms and 48 SimpleLaborers</w:t>
      </w:r>
      <w:r w:rsidR="00FF52B2">
        <w:t xml:space="preserve"> [A, </w:t>
      </w:r>
      <w:r w:rsidR="00E35CA6">
        <w:t xml:space="preserve">fig. </w:t>
      </w:r>
      <w:r w:rsidR="00FF52B2">
        <w:t>1]</w:t>
      </w:r>
      <w:r w:rsidR="002304B9">
        <w:t xml:space="preserve">. </w:t>
      </w:r>
    </w:p>
    <w:p w:rsidR="00360203" w:rsidRDefault="00F744DD" w:rsidP="00DA568A">
      <w:pPr>
        <w:pStyle w:val="NoSpacing"/>
        <w:spacing w:line="480" w:lineRule="auto"/>
        <w:ind w:firstLine="720"/>
      </w:pPr>
      <w:r>
        <w:t xml:space="preserve">Thus, the EOS framework still lacked a truly functional baseline. To that end, </w:t>
      </w:r>
      <w:r w:rsidR="00397D98">
        <w:t>we</w:t>
      </w:r>
      <w:r>
        <w:t xml:space="preserve"> determined to develop a stable and justifiable implementation of a simple economy using the EOS framework.</w:t>
      </w:r>
      <w:r w:rsidR="000544E8">
        <w:t xml:space="preserve"> This involved designing a new I/O package to permit the running of experiments and analysis of data necessary to understand the pro</w:t>
      </w:r>
      <w:r w:rsidR="005B69D2">
        <w:t xml:space="preserve">blems with the </w:t>
      </w:r>
      <w:r w:rsidR="00822DE3">
        <w:t>s</w:t>
      </w:r>
      <w:r w:rsidR="005B69D2">
        <w:t xml:space="preserve">pring 2009 work, the use of fixed-price </w:t>
      </w:r>
      <w:r w:rsidR="0072766C">
        <w:t xml:space="preserve">money flow </w:t>
      </w:r>
      <w:r w:rsidR="005B69D2">
        <w:t xml:space="preserve">analysis to determine the existence of a stable baseline economy and to understand the dynamics </w:t>
      </w:r>
      <w:r w:rsidR="00FB6E74">
        <w:t>of that economy, and the implementation of two more complex models, baseline 2 and baseline 3</w:t>
      </w:r>
      <w:r w:rsidR="00611792">
        <w:t>,</w:t>
      </w:r>
      <w:r w:rsidR="00FB6E74">
        <w:t xml:space="preserve"> to address issues unearthed by </w:t>
      </w:r>
      <w:r w:rsidR="002E1FF1">
        <w:t>our</w:t>
      </w:r>
      <w:r w:rsidR="00FB6E74">
        <w:t xml:space="preserve"> analysis.</w:t>
      </w:r>
    </w:p>
    <w:p w:rsidR="00360203" w:rsidRPr="001B519F" w:rsidRDefault="00360203" w:rsidP="00DA568A">
      <w:pPr>
        <w:pStyle w:val="NoSpacing"/>
        <w:spacing w:line="480" w:lineRule="auto"/>
        <w:jc w:val="center"/>
        <w:rPr>
          <w:b/>
        </w:rPr>
      </w:pPr>
      <w:r w:rsidRPr="001B519F">
        <w:rPr>
          <w:b/>
        </w:rPr>
        <w:t>I/O in EOS</w:t>
      </w:r>
    </w:p>
    <w:p w:rsidR="00FA7A39" w:rsidRDefault="00360203" w:rsidP="00DA568A">
      <w:pPr>
        <w:pStyle w:val="NoSpacing"/>
        <w:spacing w:line="480" w:lineRule="auto"/>
      </w:pPr>
      <w:r>
        <w:lastRenderedPageBreak/>
        <w:t xml:space="preserve"> </w:t>
      </w:r>
      <w:r>
        <w:tab/>
        <w:t xml:space="preserve">In many ways, a simulation tool is only as useful as its input and output capabilities. As of </w:t>
      </w:r>
      <w:r w:rsidR="00F033C7">
        <w:t>spring</w:t>
      </w:r>
      <w:r>
        <w:t xml:space="preserve"> 2009, I/O in EOS was limited to a set of methods in </w:t>
      </w:r>
      <w:r w:rsidR="0058179E">
        <w:t>a subclass</w:t>
      </w:r>
      <w:r>
        <w:t xml:space="preserve"> of Economy which could be used to specify agents and markets to be added to the economy (input) or enable the gathering and printing of various types of data during the simulation run.</w:t>
      </w:r>
      <w:r w:rsidR="00C861D9">
        <w:t xml:space="preserve"> The design of this I/O system</w:t>
      </w:r>
      <w:r w:rsidR="006E2A1A">
        <w:t>, in which I/O was highly integrated into simulation code,</w:t>
      </w:r>
      <w:r w:rsidR="00C861D9">
        <w:t xml:space="preserve"> </w:t>
      </w:r>
      <w:r w:rsidR="006E2A1A">
        <w:t xml:space="preserve">placed severe limitations on the usefulness of EOS. Writing code to extract new types of data from the economy required modifying a subclass of Economy, and could not </w:t>
      </w:r>
      <w:r w:rsidR="00160609">
        <w:t xml:space="preserve">easily </w:t>
      </w:r>
      <w:r w:rsidR="006E2A1A">
        <w:t>be reused across different Economy subclasses</w:t>
      </w:r>
      <w:r w:rsidR="00160609">
        <w:t xml:space="preserve">. </w:t>
      </w:r>
      <w:r w:rsidR="006E2A1A">
        <w:t xml:space="preserve">Furthermore, the code for generically instantiating subclasses of Agent (which is complex due to the constructor arguments) cluttered the Economy subclasses and made implementation of new economies difficult. Thus, </w:t>
      </w:r>
      <w:r w:rsidR="00397D98">
        <w:t>we</w:t>
      </w:r>
      <w:r w:rsidR="00FA7A39">
        <w:t xml:space="preserve"> decided that the analysis </w:t>
      </w:r>
      <w:r w:rsidR="00397D98">
        <w:t>we</w:t>
      </w:r>
      <w:r w:rsidR="00FA7A39">
        <w:t xml:space="preserve"> would need in order to accomplish </w:t>
      </w:r>
      <w:r w:rsidR="00B220DC">
        <w:t>our</w:t>
      </w:r>
      <w:r w:rsidR="00FA7A39">
        <w:t xml:space="preserve"> goals both merited and provided an opportunity for redesigning I/O in EOS. To this end, </w:t>
      </w:r>
      <w:r w:rsidR="00397D98">
        <w:t>we</w:t>
      </w:r>
      <w:r w:rsidR="00FA7A39">
        <w:t xml:space="preserve"> created a new I/O package, eos.io, containing 18 java classes. The tools it provides are </w:t>
      </w:r>
      <w:r w:rsidR="001D33DA">
        <w:t>described</w:t>
      </w:r>
      <w:r w:rsidR="00FA7A39">
        <w:t xml:space="preserve"> briefly here.</w:t>
      </w:r>
    </w:p>
    <w:p w:rsidR="00FA7A39" w:rsidRPr="001B519F" w:rsidRDefault="00406A1F" w:rsidP="00DA568A">
      <w:pPr>
        <w:pStyle w:val="NoSpacing"/>
        <w:spacing w:line="480" w:lineRule="auto"/>
        <w:rPr>
          <w:b/>
        </w:rPr>
      </w:pPr>
      <w:r w:rsidRPr="001B519F">
        <w:rPr>
          <w:b/>
        </w:rPr>
        <w:t>Input</w:t>
      </w:r>
    </w:p>
    <w:p w:rsidR="007860E7" w:rsidRDefault="00FA7A39" w:rsidP="00DA568A">
      <w:pPr>
        <w:pStyle w:val="NoSpacing"/>
        <w:spacing w:line="480" w:lineRule="auto"/>
      </w:pPr>
      <w:r>
        <w:tab/>
        <w:t xml:space="preserve">The ability to rapidly code and modify new </w:t>
      </w:r>
      <w:r w:rsidR="00D975DF">
        <w:t>s</w:t>
      </w:r>
      <w:r>
        <w:t>imulation classes</w:t>
      </w:r>
      <w:r w:rsidR="006348BB">
        <w:t xml:space="preserve"> [</w:t>
      </w:r>
      <w:r w:rsidR="00E87612">
        <w:t>1</w:t>
      </w:r>
      <w:r w:rsidR="009924C6">
        <w:t>, p. 5</w:t>
      </w:r>
      <w:r w:rsidR="006348BB">
        <w:t>]</w:t>
      </w:r>
      <w:r>
        <w:t xml:space="preserve">, which specify the parameters for a particular run of an EOS simulation, is vital to productivity when working with EOS. To support this, </w:t>
      </w:r>
      <w:r w:rsidR="00397D98">
        <w:t>we</w:t>
      </w:r>
      <w:r>
        <w:t xml:space="preserve"> created the BuildableEconomy interface, which contains </w:t>
      </w:r>
      <w:r w:rsidR="00253D5C">
        <w:t>several</w:t>
      </w:r>
      <w:r>
        <w:t xml:space="preserve"> methods for </w:t>
      </w:r>
      <w:r w:rsidR="00253D5C">
        <w:t>initializing an</w:t>
      </w:r>
      <w:r>
        <w:t xml:space="preserve"> Economy object. Subclasses of Economy can optionally implement this in</w:t>
      </w:r>
      <w:r w:rsidR="000D40A9">
        <w:t>terface. More important</w:t>
      </w:r>
      <w:r w:rsidR="006C7ADE">
        <w:t xml:space="preserve"> is the Simulation class.</w:t>
      </w:r>
      <w:r w:rsidR="000D40A9">
        <w:t xml:space="preserve"> Where an Economy object represents a single run of an EOS simulation, the Simulation class allows users to specify parameters and then generate multiple instances of Economy objects initialized with those parameters.</w:t>
      </w:r>
      <w:r w:rsidR="006C7ADE">
        <w:t xml:space="preserve"> Thus, a Simulation object truly represents</w:t>
      </w:r>
      <w:r w:rsidR="006C7ADE" w:rsidRPr="006C7ADE">
        <w:t xml:space="preserve"> </w:t>
      </w:r>
      <w:r w:rsidR="006C7ADE">
        <w:t>an instance of a simulation.</w:t>
      </w:r>
      <w:r w:rsidR="000D40A9">
        <w:t xml:space="preserve"> Simulations manage </w:t>
      </w:r>
      <w:r w:rsidR="00FC220D">
        <w:t xml:space="preserve">the seeding of random number generators to allow for repeatable results as well as </w:t>
      </w:r>
      <w:r w:rsidR="000D40A9">
        <w:t xml:space="preserve">the use of Printers (see </w:t>
      </w:r>
      <w:r w:rsidR="000D40A9">
        <w:lastRenderedPageBreak/>
        <w:t>Output)</w:t>
      </w:r>
      <w:r w:rsidR="00FC220D">
        <w:t>.</w:t>
      </w:r>
      <w:r w:rsidR="000D40A9">
        <w:t xml:space="preserve"> </w:t>
      </w:r>
      <w:r w:rsidR="00FC220D">
        <w:t>They also</w:t>
      </w:r>
      <w:r w:rsidR="000D40A9">
        <w:t xml:space="preserve"> create a log file to record the steps taken by the Simulation </w:t>
      </w:r>
      <w:r w:rsidR="00D96AFD">
        <w:t>object</w:t>
      </w:r>
      <w:r w:rsidR="000D40A9">
        <w:t xml:space="preserve"> in setting up a particular economy</w:t>
      </w:r>
      <w:r w:rsidR="00CD31BD">
        <w:t>, which can be useful for debugging and keeping track of multiple simulation runs</w:t>
      </w:r>
      <w:r w:rsidR="000D40A9">
        <w:t xml:space="preserve">. </w:t>
      </w:r>
    </w:p>
    <w:p w:rsidR="007860E7" w:rsidRPr="00265714" w:rsidRDefault="00406A1F" w:rsidP="00DA568A">
      <w:pPr>
        <w:pStyle w:val="NoSpacing"/>
        <w:spacing w:line="480" w:lineRule="auto"/>
        <w:rPr>
          <w:b/>
        </w:rPr>
      </w:pPr>
      <w:r w:rsidRPr="00265714">
        <w:rPr>
          <w:b/>
        </w:rPr>
        <w:t>Output</w:t>
      </w:r>
      <w:r w:rsidR="007860E7" w:rsidRPr="00265714">
        <w:rPr>
          <w:b/>
        </w:rPr>
        <w:tab/>
      </w:r>
    </w:p>
    <w:p w:rsidR="001443B0" w:rsidRDefault="007860E7" w:rsidP="00DA568A">
      <w:pPr>
        <w:pStyle w:val="NoSpacing"/>
        <w:spacing w:line="480" w:lineRule="auto"/>
      </w:pPr>
      <w:r>
        <w:tab/>
        <w:t>The new output framework for EOS is based around three basic interfaces/</w:t>
      </w:r>
      <w:r w:rsidR="00974E14">
        <w:t>classe</w:t>
      </w:r>
      <w:r>
        <w:t xml:space="preserve">s. DataOutputEconomy is, like BuildableEconomy, an optional interface which Economy subclasses can implement to be compatible with the output capabilities provided by eos.io. DataPrinter objects extract specific </w:t>
      </w:r>
      <w:r w:rsidR="002E4E18">
        <w:t xml:space="preserve">data </w:t>
      </w:r>
      <w:r>
        <w:t>from a DataOutputEconomy, such as the price of food or the average wealth of laborers.</w:t>
      </w:r>
      <w:r w:rsidR="001552D2">
        <w:t xml:space="preserve"> Finally, Printer objects take the data extracted by their DataPrinters and output</w:t>
      </w:r>
      <w:r w:rsidR="00A862AB">
        <w:t xml:space="preserve"> it</w:t>
      </w:r>
      <w:r w:rsidR="001552D2">
        <w:t xml:space="preserve"> in a specific format. The Printer objects which </w:t>
      </w:r>
      <w:r w:rsidR="00397D98">
        <w:t>we</w:t>
      </w:r>
      <w:r w:rsidR="001552D2">
        <w:t xml:space="preserve"> implemented, for example, write output to Comma Separated Value (</w:t>
      </w:r>
      <w:r w:rsidR="001D33DA">
        <w:t>.csv</w:t>
      </w:r>
      <w:r w:rsidR="001552D2">
        <w:t xml:space="preserve">) files. </w:t>
      </w:r>
      <w:r w:rsidR="00A30650">
        <w:t xml:space="preserve">This system makes it easy to extract new types of data, since </w:t>
      </w:r>
      <w:r w:rsidR="00B86A06">
        <w:t>doing so</w:t>
      </w:r>
      <w:r w:rsidR="00A30650">
        <w:t xml:space="preserve"> simply requires writing the small amount of code </w:t>
      </w:r>
      <w:r w:rsidR="00DA682C">
        <w:t>needed</w:t>
      </w:r>
      <w:r w:rsidR="00A30650">
        <w:t xml:space="preserve"> to implement the DataPrinter interface. Printer objects, on the other hand, need only concern themselves with the format of the output. </w:t>
      </w:r>
      <w:r w:rsidR="006A7EA6">
        <w:t xml:space="preserve">This enables the creation of </w:t>
      </w:r>
      <w:r w:rsidR="00E90EA7">
        <w:t>P</w:t>
      </w:r>
      <w:r w:rsidR="006A7EA6">
        <w:t xml:space="preserve">rinters </w:t>
      </w:r>
      <w:r w:rsidR="00E90EA7">
        <w:t>that support</w:t>
      </w:r>
      <w:r w:rsidR="004103EC">
        <w:t xml:space="preserve"> more complex</w:t>
      </w:r>
      <w:r w:rsidR="006A7EA6">
        <w:t xml:space="preserve"> </w:t>
      </w:r>
      <w:r w:rsidR="004103EC">
        <w:t>and</w:t>
      </w:r>
      <w:r w:rsidR="006A7EA6">
        <w:t xml:space="preserve"> useful output formats. </w:t>
      </w:r>
      <w:r w:rsidR="00A30650">
        <w:t>For example, the CSVMultiRunPrinter class allows the output data from multiple Economy objects to be concatenated into a single .csv file with a set of co</w:t>
      </w:r>
      <w:r w:rsidR="00B10157">
        <w:t xml:space="preserve">lumns for each simulation run. Printer objects that produce graphical or command-line output could also be created. </w:t>
      </w:r>
      <w:r w:rsidR="00A30650">
        <w:t xml:space="preserve">These tools proved vital </w:t>
      </w:r>
      <w:r w:rsidR="00B72B04">
        <w:t>to</w:t>
      </w:r>
      <w:r w:rsidR="00A30650">
        <w:t xml:space="preserve"> understanding and debugging </w:t>
      </w:r>
      <w:r w:rsidR="00506B81">
        <w:t>our current</w:t>
      </w:r>
      <w:r w:rsidR="00A30650">
        <w:t xml:space="preserve"> work, and will hopefully </w:t>
      </w:r>
      <w:r w:rsidR="00F179AD">
        <w:t>be</w:t>
      </w:r>
      <w:r w:rsidR="00A30650">
        <w:t xml:space="preserve"> useful to EOS </w:t>
      </w:r>
      <w:r w:rsidR="00513835">
        <w:t>modelers</w:t>
      </w:r>
      <w:r w:rsidR="00A30650">
        <w:t xml:space="preserve"> </w:t>
      </w:r>
      <w:r w:rsidR="00BF6709">
        <w:t xml:space="preserve">and developers </w:t>
      </w:r>
      <w:r w:rsidR="00A30650">
        <w:t>in the future.</w:t>
      </w:r>
    </w:p>
    <w:p w:rsidR="007D25BB" w:rsidRPr="00506B81" w:rsidRDefault="001443B0" w:rsidP="00DA568A">
      <w:pPr>
        <w:pStyle w:val="NoSpacing"/>
        <w:spacing w:line="480" w:lineRule="auto"/>
        <w:jc w:val="center"/>
        <w:rPr>
          <w:b/>
        </w:rPr>
      </w:pPr>
      <w:r w:rsidRPr="00506B81">
        <w:rPr>
          <w:b/>
        </w:rPr>
        <w:t>Problems with the Baseline</w:t>
      </w:r>
    </w:p>
    <w:p w:rsidR="00EF40A3" w:rsidRDefault="007D25BB" w:rsidP="00DA568A">
      <w:pPr>
        <w:pStyle w:val="NoSpacing"/>
        <w:spacing w:line="480" w:lineRule="auto"/>
      </w:pPr>
      <w:r>
        <w:tab/>
      </w:r>
      <w:r w:rsidR="003E4018">
        <w:t>With the new I/O framework in place, it became possible to understand more about the failings of the baseline farm and laborer implementations.</w:t>
      </w:r>
      <w:r w:rsidR="00BC7118">
        <w:t xml:space="preserve"> </w:t>
      </w:r>
      <w:r w:rsidR="00E67817">
        <w:t xml:space="preserve">Numerous experiments suggested </w:t>
      </w:r>
      <w:r w:rsidR="00CE22CC">
        <w:t xml:space="preserve">a </w:t>
      </w:r>
      <w:r w:rsidR="00CE22CC">
        <w:lastRenderedPageBreak/>
        <w:t xml:space="preserve">variety of possible culprits. For example, mass laborer deaths were often preceded by price spikes </w:t>
      </w:r>
      <w:r w:rsidR="00D571C4">
        <w:t>[</w:t>
      </w:r>
      <w:r w:rsidR="00E60730">
        <w:t>A, fig. 2</w:t>
      </w:r>
      <w:r w:rsidR="00D571C4">
        <w:t xml:space="preserve">] </w:t>
      </w:r>
      <w:r w:rsidR="00CE22CC">
        <w:t>and/or highly irregular trading volumes</w:t>
      </w:r>
      <w:r w:rsidR="0018574A">
        <w:t xml:space="preserve"> [</w:t>
      </w:r>
      <w:r w:rsidR="00E60730">
        <w:t>A, fig. 3</w:t>
      </w:r>
      <w:r w:rsidR="0018574A">
        <w:t xml:space="preserve">]. </w:t>
      </w:r>
      <w:r w:rsidR="00652857">
        <w:t xml:space="preserve">Another common event was a large scale shift in monetary wealth from laborers to farms or vice versa. </w:t>
      </w:r>
      <w:r w:rsidR="008574A8">
        <w:t xml:space="preserve">Both circumstances could lead to stability issues. If most of the economy’s fixed money supply ended up in the hands of laborers, then the possibility arose of food production grinding to a halt. If this was not corrected quickly, starvation would result. </w:t>
      </w:r>
      <w:r w:rsidR="0039678A">
        <w:t>However, accumulation of money by the farm proved to be an even worse problem. Since baseline farms have no monetary outlet other than buying labor, a farm that could consistently make a profit would eventually end up with most of the money in the economy</w:t>
      </w:r>
      <w:r w:rsidR="008C029D">
        <w:t xml:space="preserve"> [A, fig. 4]</w:t>
      </w:r>
      <w:r w:rsidR="0039678A">
        <w:t xml:space="preserve">. For obvious reasons, this brought a halt to economic activity. </w:t>
      </w:r>
      <w:r w:rsidR="00D24915">
        <w:t xml:space="preserve">Furthermore, it created a </w:t>
      </w:r>
      <w:r w:rsidR="00CF353C">
        <w:t>justification problem</w:t>
      </w:r>
      <w:r w:rsidR="0065465F">
        <w:t xml:space="preserve">, since the </w:t>
      </w:r>
      <w:r w:rsidR="00D24915">
        <w:t xml:space="preserve">stability of the model </w:t>
      </w:r>
      <w:r w:rsidR="0065465F">
        <w:t xml:space="preserve">essentially relied on </w:t>
      </w:r>
      <w:r w:rsidR="00D24915">
        <w:t>firms being unprofitable.</w:t>
      </w:r>
    </w:p>
    <w:p w:rsidR="00D11F65" w:rsidRDefault="00EF40A3" w:rsidP="00DA568A">
      <w:pPr>
        <w:pStyle w:val="NoSpacing"/>
        <w:spacing w:line="480" w:lineRule="auto"/>
        <w:ind w:firstLine="720"/>
      </w:pPr>
      <w:r>
        <w:t>Other parts of the baseline were difficult to justify as well</w:t>
      </w:r>
      <w:r w:rsidR="00933026">
        <w:t>. For example,</w:t>
      </w:r>
      <w:r w:rsidR="0004228C">
        <w:t xml:space="preserve"> the implementation of a baseline farm</w:t>
      </w:r>
      <w:r w:rsidR="003A1403">
        <w:t xml:space="preserve"> holds a sale when its food stock is greater than some target</w:t>
      </w:r>
      <w:r>
        <w:t xml:space="preserve"> (this helped alleviate the money accumulation problem somewhat)</w:t>
      </w:r>
      <w:r w:rsidR="003A1403">
        <w:t xml:space="preserve">. This allows laborers to </w:t>
      </w:r>
      <w:r w:rsidR="008B1051">
        <w:t>buy at low</w:t>
      </w:r>
      <w:r w:rsidR="003A1403">
        <w:t xml:space="preserve"> prices by effectively holding out and waiting for the farm to ov</w:t>
      </w:r>
      <w:r w:rsidR="00013FDB">
        <w:t xml:space="preserve">erproduce and lower its prices. However, forcing farms to </w:t>
      </w:r>
      <w:r w:rsidR="008C020D">
        <w:t>have</w:t>
      </w:r>
      <w:r w:rsidR="00013FDB">
        <w:t xml:space="preserve"> sales was difficult to justify since farms could have instead followed the same “holding out” strategy as the laborers.</w:t>
      </w:r>
      <w:r w:rsidR="008574A8">
        <w:t xml:space="preserve"> </w:t>
      </w:r>
      <w:r w:rsidR="00406A1F">
        <w:t xml:space="preserve">Indeed, the farm could simply wait for the laborers to become desperately hungry. </w:t>
      </w:r>
      <w:r w:rsidR="004E15E6">
        <w:t>Furthermore, a</w:t>
      </w:r>
      <w:r w:rsidR="000B3206">
        <w:t xml:space="preserve">lthough farms in the baseline could theoretically go bankrupt, since they only spent money to purchase labor (which always produced at least some food), the farms could never run out of both food and money in practice. This made justifying sales still more difficult, since the farm ran no risk by holding out for a better price. </w:t>
      </w:r>
      <w:r w:rsidR="00AD2066">
        <w:t xml:space="preserve">On the laborer side, stability required that laborers with sufficient food and money demand more for their labor, rather </w:t>
      </w:r>
      <w:r w:rsidR="0060346A">
        <w:t>than competitively undercutting</w:t>
      </w:r>
      <w:r w:rsidR="00AD2066">
        <w:t xml:space="preserve"> their less-fortunate comrades </w:t>
      </w:r>
      <w:r w:rsidR="00AD2066">
        <w:lastRenderedPageBreak/>
        <w:t>[</w:t>
      </w:r>
      <w:r w:rsidR="000464CA">
        <w:t>5, p. 25</w:t>
      </w:r>
      <w:r w:rsidR="00AD2066">
        <w:t>].</w:t>
      </w:r>
      <w:r w:rsidR="00406A1F">
        <w:t xml:space="preserve"> This, too, created a justification problem since </w:t>
      </w:r>
      <w:r w:rsidR="0043573B">
        <w:t xml:space="preserve">the baseline provided no motivation </w:t>
      </w:r>
      <w:r w:rsidR="00367321">
        <w:t xml:space="preserve">on the level of the individual </w:t>
      </w:r>
      <w:r w:rsidR="0043573B">
        <w:t>to support either predatory or cooperative labor pricing.</w:t>
      </w:r>
    </w:p>
    <w:p w:rsidR="002B14F4" w:rsidRPr="00157208" w:rsidRDefault="002B14F4" w:rsidP="00DA568A">
      <w:pPr>
        <w:pStyle w:val="NoSpacing"/>
        <w:spacing w:line="480" w:lineRule="auto"/>
        <w:rPr>
          <w:b/>
        </w:rPr>
      </w:pPr>
      <w:r w:rsidRPr="00157208">
        <w:rPr>
          <w:b/>
        </w:rPr>
        <w:t>Fixed</w:t>
      </w:r>
      <w:r w:rsidR="000465B4" w:rsidRPr="00157208">
        <w:rPr>
          <w:b/>
        </w:rPr>
        <w:t>-</w:t>
      </w:r>
      <w:r w:rsidRPr="00157208">
        <w:rPr>
          <w:b/>
        </w:rPr>
        <w:t>Price Analysis</w:t>
      </w:r>
      <w:r w:rsidR="006C2077" w:rsidRPr="00157208">
        <w:rPr>
          <w:b/>
        </w:rPr>
        <w:t>:</w:t>
      </w:r>
      <w:r w:rsidR="00D67B03" w:rsidRPr="00157208">
        <w:rPr>
          <w:b/>
        </w:rPr>
        <w:t xml:space="preserve"> The Baseline</w:t>
      </w:r>
    </w:p>
    <w:p w:rsidR="00ED7DE4" w:rsidRDefault="002B14F4" w:rsidP="00DA568A">
      <w:pPr>
        <w:pStyle w:val="NoSpacing"/>
        <w:spacing w:line="480" w:lineRule="auto"/>
      </w:pPr>
      <w:r>
        <w:tab/>
        <w:t xml:space="preserve">First, </w:t>
      </w:r>
      <w:r w:rsidR="00DC09B8">
        <w:t>we</w:t>
      </w:r>
      <w:r>
        <w:t xml:space="preserve"> tackled the problem of money accumulation</w:t>
      </w:r>
      <w:r w:rsidR="00DC09B8">
        <w:t xml:space="preserve">. We began by examining the money flow, which can </w:t>
      </w:r>
      <w:r w:rsidR="005F614A">
        <w:t>be visualized as a simple cycle</w:t>
      </w:r>
      <w:r w:rsidR="00EB0B34">
        <w:t xml:space="preserve"> [</w:t>
      </w:r>
      <w:r w:rsidR="00F05019">
        <w:t>fig. 1</w:t>
      </w:r>
      <w:r w:rsidR="00EB0B34">
        <w:t>]</w:t>
      </w:r>
      <w:r w:rsidR="005F614A">
        <w:t xml:space="preserve">. </w:t>
      </w:r>
      <w:r w:rsidR="00ED7DE4">
        <w:t>Thus, if we know the prices of food and</w:t>
      </w:r>
      <w:r w:rsidR="00AC64B9">
        <w:t xml:space="preserve"> </w:t>
      </w:r>
    </w:p>
    <w:tbl>
      <w:tblPr>
        <w:tblStyle w:val="TableGrid"/>
        <w:tblpPr w:leftFromText="180" w:rightFromText="180" w:vertAnchor="text" w:tblpXSpec="right" w:tblpY="1"/>
        <w:tblOverlap w:val="never"/>
        <w:tblW w:w="0" w:type="auto"/>
        <w:jc w:val="right"/>
        <w:tblBorders>
          <w:insideH w:val="none" w:sz="0" w:space="0" w:color="auto"/>
          <w:insideV w:val="none" w:sz="0" w:space="0" w:color="auto"/>
        </w:tblBorders>
        <w:tblLook w:val="04A0"/>
      </w:tblPr>
      <w:tblGrid>
        <w:gridCol w:w="5796"/>
      </w:tblGrid>
      <w:tr w:rsidR="00ED7DE4" w:rsidTr="00A90C9A">
        <w:trPr>
          <w:jc w:val="right"/>
        </w:trPr>
        <w:tc>
          <w:tcPr>
            <w:tcW w:w="5796" w:type="dxa"/>
          </w:tcPr>
          <w:p w:rsidR="00ED7DE4" w:rsidRDefault="00ED7DE4" w:rsidP="00DA568A">
            <w:pPr>
              <w:pStyle w:val="NoSpacing"/>
              <w:spacing w:line="480" w:lineRule="auto"/>
            </w:pPr>
            <w:r w:rsidRPr="008067FC">
              <w:rPr>
                <w:noProof/>
              </w:rPr>
              <w:drawing>
                <wp:inline distT="0" distB="0" distL="0" distR="0">
                  <wp:extent cx="3441040" cy="2238451"/>
                  <wp:effectExtent l="19050" t="0" r="7010" b="0"/>
                  <wp:docPr id="1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038600"/>
                            <a:chOff x="1447800" y="1066800"/>
                            <a:chExt cx="5715000" cy="4038600"/>
                          </a:xfrm>
                        </a:grpSpPr>
                        <a:sp>
                          <a:nvSpPr>
                            <a:cNvPr id="4" name="Rounded Rectangle 3"/>
                            <a:cNvSpPr/>
                          </a:nvSpPr>
                          <a:spPr>
                            <a:xfrm>
                              <a:off x="1447800" y="274320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borer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5867400" y="274320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arm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3733800" y="106680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ood Market</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3" name="Rounded Rectangle 12"/>
                            <a:cNvSpPr/>
                          </a:nvSpPr>
                          <a:spPr>
                            <a:xfrm>
                              <a:off x="3733800" y="441960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bor Market</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1" name="Shape 40"/>
                            <a:cNvCxnSpPr>
                              <a:stCxn id="12" idx="3"/>
                              <a:endCxn id="5" idx="0"/>
                            </a:cNvCxnSpPr>
                          </a:nvCxnSpPr>
                          <a:spPr>
                            <a:xfrm>
                              <a:off x="5029200" y="1409700"/>
                              <a:ext cx="1485900" cy="13335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hape 42"/>
                            <a:cNvCxnSpPr>
                              <a:stCxn id="5" idx="2"/>
                              <a:endCxn id="13" idx="3"/>
                            </a:cNvCxnSpPr>
                          </a:nvCxnSpPr>
                          <a:spPr>
                            <a:xfrm rot="5400000">
                              <a:off x="5105400" y="3352800"/>
                              <a:ext cx="1333500" cy="14859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hape 44"/>
                            <a:cNvCxnSpPr>
                              <a:stCxn id="13" idx="1"/>
                              <a:endCxn id="4" idx="2"/>
                            </a:cNvCxnSpPr>
                          </a:nvCxnSpPr>
                          <a:spPr>
                            <a:xfrm rot="10800000">
                              <a:off x="2095500" y="3429000"/>
                              <a:ext cx="1638300" cy="13335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hape 50"/>
                            <a:cNvCxnSpPr>
                              <a:stCxn id="4" idx="0"/>
                              <a:endCxn id="12" idx="1"/>
                            </a:cNvCxnSpPr>
                          </a:nvCxnSpPr>
                          <a:spPr>
                            <a:xfrm rot="5400000" flipH="1" flipV="1">
                              <a:off x="2247900" y="1257300"/>
                              <a:ext cx="1333500" cy="16383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tc>
      </w:tr>
      <w:tr w:rsidR="00ED7DE4" w:rsidTr="00A90C9A">
        <w:trPr>
          <w:jc w:val="right"/>
        </w:trPr>
        <w:tc>
          <w:tcPr>
            <w:tcW w:w="5796" w:type="dxa"/>
          </w:tcPr>
          <w:p w:rsidR="00ED7DE4" w:rsidRDefault="00ED7DE4" w:rsidP="00DA568A">
            <w:pPr>
              <w:pStyle w:val="NoSpacing"/>
              <w:spacing w:line="480" w:lineRule="auto"/>
            </w:pPr>
            <w:r>
              <w:t>Figure 1: Baseline Money Flow</w:t>
            </w:r>
          </w:p>
        </w:tc>
      </w:tr>
    </w:tbl>
    <w:p w:rsidR="00ED7DE4" w:rsidRPr="00C56908" w:rsidRDefault="00ED7DE4" w:rsidP="00DA568A">
      <w:pPr>
        <w:pStyle w:val="NoSpacing"/>
        <w:spacing w:line="480" w:lineRule="auto"/>
        <w:rPr>
          <w:rFonts w:eastAsiaTheme="minorEastAsia"/>
        </w:rPr>
      </w:pPr>
      <w:r>
        <w:t>labor, it is very simple to calculate the farm</w:t>
      </w:r>
      <w:r w:rsidR="00296FC1">
        <w:t>s’</w:t>
      </w:r>
      <w:r w:rsidR="006868A8">
        <w:t xml:space="preserve"> </w:t>
      </w:r>
      <w:r w:rsidR="00296FC1">
        <w:t>or laborers’</w:t>
      </w:r>
      <w:r w:rsidR="00D57DD3">
        <w:t xml:space="preserve"> </w:t>
      </w:r>
      <w:r w:rsidR="00EE5734">
        <w:t xml:space="preserve">net </w:t>
      </w:r>
      <w:r>
        <w:t xml:space="preserve">monetary earnings. For the purposes of this paper, </w:t>
      </w:r>
      <w:r w:rsidR="00773383">
        <w:t xml:space="preserve">we </w:t>
      </w:r>
      <w:r w:rsidR="00D73BA7">
        <w:t xml:space="preserve">use the term </w:t>
      </w:r>
      <w:r w:rsidR="00D73BA7">
        <w:rPr>
          <w:i/>
        </w:rPr>
        <w:t>profit</w:t>
      </w:r>
      <w:r w:rsidR="00D73BA7">
        <w:t xml:space="preserve"> to describe an agent’s </w:t>
      </w:r>
      <w:r w:rsidR="00BB6956">
        <w:t xml:space="preserve">(or class of agent’s) </w:t>
      </w:r>
      <w:r w:rsidR="00D73BA7" w:rsidRPr="00724A7C">
        <w:rPr>
          <w:i/>
        </w:rPr>
        <w:t>net earnings of a particular good</w:t>
      </w:r>
      <w:r>
        <w:t xml:space="preserve">. In </w:t>
      </w:r>
      <w:r w:rsidR="00CF353C">
        <w:t>a baseline economy with a single farm</w:t>
      </w:r>
      <w:r>
        <w:t xml:space="preserve">, </w:t>
      </w:r>
      <w:r w:rsidR="00CF353C">
        <w:t>the</w:t>
      </w:r>
      <w:r>
        <w:t xml:space="preserve"> farm’s </w:t>
      </w:r>
      <w:r w:rsidR="00D73BA7">
        <w:t xml:space="preserve">monetary </w:t>
      </w:r>
      <w:r>
        <w:t xml:space="preserve">profit </w:t>
      </w:r>
      <w:r w:rsidRPr="006B6B9C">
        <w:rPr>
          <w:i/>
        </w:rPr>
        <w:t>P</w:t>
      </w:r>
      <w:r w:rsidR="00D73BA7" w:rsidRPr="006B6B9C">
        <w:rPr>
          <w:i/>
          <w:vertAlign w:val="subscript"/>
        </w:rPr>
        <w:t>m</w:t>
      </w:r>
      <w:r w:rsidR="00564F61">
        <w:rPr>
          <w:i/>
          <w:vertAlign w:val="subscript"/>
        </w:rPr>
        <w:t>oney</w:t>
      </w:r>
      <w:r>
        <w:t xml:space="preserve"> </w:t>
      </w:r>
      <w:r w:rsidR="00295F1E">
        <w:t xml:space="preserve">for a given time step </w:t>
      </w:r>
      <w:r w:rsidR="006B6B9C">
        <w:t>is simpl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food</m:t>
            </m:r>
          </m:sub>
        </m:sSub>
        <m:sSub>
          <m:sSubPr>
            <m:ctrlPr>
              <w:rPr>
                <w:rFonts w:ascii="Cambria Math" w:hAnsi="Cambria Math"/>
                <w:i/>
              </w:rPr>
            </m:ctrlPr>
          </m:sSubPr>
          <m:e>
            <m:r>
              <w:rPr>
                <w:rFonts w:ascii="Cambria Math" w:hAnsi="Cambria Math"/>
              </w:rPr>
              <m:t>V</m:t>
            </m:r>
          </m:e>
          <m:sub>
            <m:r>
              <w:rPr>
                <w:rFonts w:ascii="Cambria Math" w:hAnsi="Cambria Math"/>
              </w:rPr>
              <m:t>foo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abor</m:t>
            </m:r>
          </m:sub>
        </m:sSub>
        <m:sSub>
          <m:sSubPr>
            <m:ctrlPr>
              <w:rPr>
                <w:rFonts w:ascii="Cambria Math" w:hAnsi="Cambria Math"/>
                <w:i/>
              </w:rPr>
            </m:ctrlPr>
          </m:sSubPr>
          <m:e>
            <m:r>
              <w:rPr>
                <w:rFonts w:ascii="Cambria Math" w:hAnsi="Cambria Math"/>
              </w:rPr>
              <m:t>V</m:t>
            </m:r>
          </m:e>
          <m:sub>
            <m:r>
              <w:rPr>
                <w:rFonts w:ascii="Cambria Math" w:hAnsi="Cambria Math"/>
              </w:rPr>
              <m:t>labor</m:t>
            </m:r>
          </m:sub>
        </m:sSub>
      </m:oMath>
      <w:r>
        <w:t xml:space="preserve">, where </w:t>
      </w:r>
      <w:r w:rsidRPr="00D27523">
        <w:rPr>
          <w:i/>
        </w:rPr>
        <w:t>p</w:t>
      </w:r>
      <w:r>
        <w:t xml:space="preserve"> is the price and </w:t>
      </w:r>
      <w:r w:rsidRPr="006B6B9C">
        <w:rPr>
          <w:i/>
        </w:rPr>
        <w:t>V</w:t>
      </w:r>
      <w:r>
        <w:t xml:space="preserve"> is the </w:t>
      </w:r>
      <w:r w:rsidR="003653C0">
        <w:t>trade volume</w:t>
      </w:r>
      <w:r>
        <w:t xml:space="preserve">. </w:t>
      </w:r>
      <w:r w:rsidR="004027A3">
        <w:t xml:space="preserve">In an economy with multiple farms, this equation gives the total monetary profit of all farms; each individual farm earns some fraction of </w:t>
      </w:r>
      <w:r w:rsidR="004027A3">
        <w:rPr>
          <w:i/>
        </w:rPr>
        <w:t>P</w:t>
      </w:r>
      <w:r w:rsidR="004027A3">
        <w:rPr>
          <w:i/>
          <w:vertAlign w:val="subscript"/>
        </w:rPr>
        <w:t>money</w:t>
      </w:r>
      <w:r w:rsidR="004027A3">
        <w:t>.</w:t>
      </w:r>
      <w:r w:rsidR="004027A3">
        <w:rPr>
          <w:i/>
        </w:rPr>
        <w:t xml:space="preserve"> </w:t>
      </w:r>
      <w:r w:rsidR="001912AD">
        <w:t xml:space="preserve">For the purposes of this analysis, we will assume the single farm case. </w:t>
      </w:r>
      <w:r w:rsidR="006C2077">
        <w:t>If the farm i</w:t>
      </w:r>
      <w:r w:rsidR="00D07F38">
        <w:t xml:space="preserve">s not to accumulate any money, </w:t>
      </w:r>
      <w:r w:rsidR="00D07F38" w:rsidRPr="006B6B9C">
        <w:rPr>
          <w:i/>
        </w:rPr>
        <w:t>P</w:t>
      </w:r>
      <w:r w:rsidR="00D07F38" w:rsidRPr="006B6B9C">
        <w:rPr>
          <w:i/>
          <w:vertAlign w:val="subscript"/>
        </w:rPr>
        <w:t>m</w:t>
      </w:r>
      <w:r w:rsidR="00564F61">
        <w:rPr>
          <w:i/>
          <w:vertAlign w:val="subscript"/>
        </w:rPr>
        <w:t>oney</w:t>
      </w:r>
      <w:r w:rsidR="00D07F38">
        <w:t xml:space="preserve"> must be zero. </w:t>
      </w:r>
      <w:r w:rsidR="00F854BA">
        <w:t xml:space="preserve">At carrying capacity, </w:t>
      </w:r>
      <w:r w:rsidR="00F854BA" w:rsidRPr="006B6B9C">
        <w:rPr>
          <w:i/>
        </w:rPr>
        <w:t>V</w:t>
      </w:r>
      <w:r w:rsidR="00F854BA" w:rsidRPr="006B6B9C">
        <w:rPr>
          <w:i/>
          <w:vertAlign w:val="subscript"/>
        </w:rPr>
        <w:t>food</w:t>
      </w:r>
      <w:r w:rsidR="00F854BA">
        <w:t xml:space="preserve"> must equal the number of laborers, since laborers require one unit of food each time step to survive. </w:t>
      </w:r>
      <w:r w:rsidR="00180A96">
        <w:t xml:space="preserve">Finally, </w:t>
      </w:r>
      <w:r w:rsidR="00180A96" w:rsidRPr="006B6B9C">
        <w:rPr>
          <w:i/>
        </w:rPr>
        <w:t>V</w:t>
      </w:r>
      <w:r w:rsidR="00180A96" w:rsidRPr="006B6B9C">
        <w:rPr>
          <w:i/>
          <w:vertAlign w:val="subscript"/>
        </w:rPr>
        <w:t>labor</w:t>
      </w:r>
      <w:r w:rsidR="00180A96">
        <w:t xml:space="preserve"> must equal the amount of labor required to produce </w:t>
      </w:r>
      <w:r w:rsidR="00180A96" w:rsidRPr="006B6B9C">
        <w:rPr>
          <w:i/>
        </w:rPr>
        <w:t>V</w:t>
      </w:r>
      <w:r w:rsidR="00180A96" w:rsidRPr="006B6B9C">
        <w:rPr>
          <w:i/>
          <w:vertAlign w:val="subscript"/>
        </w:rPr>
        <w:t>food</w:t>
      </w:r>
      <w:r w:rsidR="00180A96">
        <w:t>. Using the baseline’s food production function</w:t>
      </w:r>
      <m:oMath>
        <m:r>
          <w:rPr>
            <w:rFonts w:ascii="Cambria Math" w:hAnsi="Cambria Math"/>
          </w:rPr>
          <m:t xml:space="preserve"> F</m:t>
        </m:r>
        <m:d>
          <m:dPr>
            <m:ctrlPr>
              <w:rPr>
                <w:rFonts w:ascii="Cambria Math" w:hAnsi="Cambria Math"/>
                <w:i/>
              </w:rPr>
            </m:ctrlPr>
          </m:dPr>
          <m:e>
            <m:r>
              <w:rPr>
                <w:rFonts w:ascii="Cambria Math" w:hAnsi="Cambria Math"/>
              </w:rPr>
              <m:t>L</m:t>
            </m:r>
          </m:e>
        </m:d>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L, 60</m:t>
            </m:r>
          </m:e>
        </m:d>
      </m:oMath>
      <w:r w:rsidR="00180A96">
        <w:rPr>
          <w:rFonts w:eastAsiaTheme="minorEastAsia"/>
        </w:rPr>
        <w:t>, F(L) is 60 (the</w:t>
      </w:r>
      <w:r w:rsidR="00CD53B8">
        <w:rPr>
          <w:rFonts w:eastAsiaTheme="minorEastAsia"/>
        </w:rPr>
        <w:t xml:space="preserve"> theoretical carrying capacity) when V</w:t>
      </w:r>
      <w:r w:rsidR="00CD53B8">
        <w:rPr>
          <w:rFonts w:eastAsiaTheme="minorEastAsia"/>
          <w:vertAlign w:val="subscript"/>
        </w:rPr>
        <w:t>labor</w:t>
      </w:r>
      <w:r w:rsidR="00CD53B8">
        <w:rPr>
          <w:rFonts w:eastAsiaTheme="minorEastAsia"/>
        </w:rPr>
        <w:t xml:space="preserve"> is 24. Thus, for the farm to make zero monetary prof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o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t>
        </m:r>
      </m:oMath>
      <w:r w:rsidR="001005C6">
        <w:rPr>
          <w:rFonts w:eastAsiaTheme="minorEastAsia"/>
        </w:rPr>
        <w:t xml:space="preserve">which is equal to the </w:t>
      </w:r>
      <w:r w:rsidR="001005C6">
        <w:rPr>
          <w:rFonts w:eastAsiaTheme="minorEastAsia"/>
          <w:i/>
        </w:rPr>
        <w:t>productivity of labor when producing food.</w:t>
      </w:r>
      <w:r w:rsidR="001005C6">
        <w:rPr>
          <w:rFonts w:eastAsiaTheme="minorEastAsia"/>
        </w:rPr>
        <w:t xml:space="preserve"> </w:t>
      </w:r>
      <w:r w:rsidR="00C56908">
        <w:rPr>
          <w:rFonts w:eastAsiaTheme="minorEastAsia"/>
        </w:rPr>
        <w:t xml:space="preserve">We </w:t>
      </w:r>
      <w:r w:rsidR="00C56908">
        <w:rPr>
          <w:rFonts w:eastAsiaTheme="minorEastAsia"/>
        </w:rPr>
        <w:lastRenderedPageBreak/>
        <w:t xml:space="preserve">call this value the </w:t>
      </w:r>
      <w:r w:rsidR="00C56908">
        <w:rPr>
          <w:rFonts w:eastAsiaTheme="minorEastAsia"/>
          <w:i/>
        </w:rPr>
        <w:t>stable price ratio</w:t>
      </w:r>
      <w:r w:rsidR="00C56908">
        <w:rPr>
          <w:rFonts w:eastAsiaTheme="minorEastAsia"/>
        </w:rPr>
        <w:t xml:space="preserve"> for the baseline economy.</w:t>
      </w:r>
      <w:r w:rsidR="0005559D">
        <w:rPr>
          <w:rFonts w:eastAsiaTheme="minorEastAsia"/>
        </w:rPr>
        <w:t xml:space="preserve"> When the food and labor prices are related by this ratio, the baseline economy should be able to run stably to the extent that sufficient food will be produced without money accumulation occurring.</w:t>
      </w:r>
    </w:p>
    <w:p w:rsidR="00D6583E" w:rsidRDefault="007C6741" w:rsidP="00DA568A">
      <w:pPr>
        <w:pStyle w:val="NoSpacing"/>
        <w:spacing w:line="480" w:lineRule="auto"/>
        <w:rPr>
          <w:rFonts w:eastAsiaTheme="minorEastAsia"/>
        </w:rPr>
      </w:pPr>
      <w:r>
        <w:rPr>
          <w:rFonts w:eastAsiaTheme="minorEastAsia"/>
        </w:rPr>
        <w:tab/>
        <w:t xml:space="preserve">To affirm the economy’s stability under these conditions, we created two new agent </w:t>
      </w:r>
      <w:r w:rsidR="007C2016">
        <w:rPr>
          <w:rFonts w:eastAsiaTheme="minorEastAsia"/>
        </w:rPr>
        <w:t>implementations</w:t>
      </w:r>
      <w:r>
        <w:rPr>
          <w:rFonts w:eastAsiaTheme="minorEastAsia"/>
        </w:rPr>
        <w:t xml:space="preserve">: FixedPriceLaborer (FPL) and FixedPriceFarm (FPF), which as their names suggest </w:t>
      </w:r>
      <w:r w:rsidR="001840D8">
        <w:rPr>
          <w:rFonts w:eastAsiaTheme="minorEastAsia"/>
        </w:rPr>
        <w:t>buy</w:t>
      </w:r>
      <w:r>
        <w:rPr>
          <w:rFonts w:eastAsiaTheme="minorEastAsia"/>
        </w:rPr>
        <w:t>/</w:t>
      </w:r>
      <w:r w:rsidR="001840D8">
        <w:rPr>
          <w:rFonts w:eastAsiaTheme="minorEastAsia"/>
        </w:rPr>
        <w:t>sell</w:t>
      </w:r>
      <w:r>
        <w:rPr>
          <w:rFonts w:eastAsiaTheme="minorEastAsia"/>
        </w:rPr>
        <w:t xml:space="preserve"> food and labor at </w:t>
      </w:r>
      <w:r w:rsidR="00A5511A">
        <w:rPr>
          <w:rFonts w:eastAsiaTheme="minorEastAsia"/>
        </w:rPr>
        <w:t xml:space="preserve">fixed, </w:t>
      </w:r>
      <w:r w:rsidR="00221810">
        <w:rPr>
          <w:rFonts w:eastAsiaTheme="minorEastAsia"/>
        </w:rPr>
        <w:t>agreed-</w:t>
      </w:r>
      <w:r>
        <w:rPr>
          <w:rFonts w:eastAsiaTheme="minorEastAsia"/>
        </w:rPr>
        <w:t>upon prices tha</w:t>
      </w:r>
      <w:r w:rsidR="001559B3">
        <w:rPr>
          <w:rFonts w:eastAsiaTheme="minorEastAsia"/>
        </w:rPr>
        <w:t xml:space="preserve">t </w:t>
      </w:r>
      <w:r w:rsidR="00FA6810">
        <w:rPr>
          <w:rFonts w:eastAsiaTheme="minorEastAsia"/>
        </w:rPr>
        <w:t xml:space="preserve">can be set to </w:t>
      </w:r>
      <w:r w:rsidR="001559B3">
        <w:rPr>
          <w:rFonts w:eastAsiaTheme="minorEastAsia"/>
        </w:rPr>
        <w:t xml:space="preserve">conform to the </w:t>
      </w:r>
      <w:r w:rsidR="008A0455">
        <w:rPr>
          <w:rFonts w:eastAsiaTheme="minorEastAsia"/>
        </w:rPr>
        <w:t>stable price</w:t>
      </w:r>
      <w:r w:rsidR="001559B3">
        <w:rPr>
          <w:rFonts w:eastAsiaTheme="minorEastAsia"/>
        </w:rPr>
        <w:t xml:space="preserve"> ratio. Also important </w:t>
      </w:r>
      <w:r w:rsidR="007E749B">
        <w:rPr>
          <w:rFonts w:eastAsiaTheme="minorEastAsia"/>
        </w:rPr>
        <w:t>is the fact that</w:t>
      </w:r>
      <w:r w:rsidR="001559B3">
        <w:rPr>
          <w:rFonts w:eastAsiaTheme="minorEastAsia"/>
        </w:rPr>
        <w:t xml:space="preserve"> the FPF’s labor-selling algorithm only </w:t>
      </w:r>
      <w:r w:rsidR="004A1F97">
        <w:rPr>
          <w:rFonts w:eastAsiaTheme="minorEastAsia"/>
        </w:rPr>
        <w:t>sells</w:t>
      </w:r>
      <w:r w:rsidR="001559B3">
        <w:rPr>
          <w:rFonts w:eastAsiaTheme="minorEastAsia"/>
        </w:rPr>
        <w:t xml:space="preserve"> </w:t>
      </w:r>
      <w:r w:rsidR="00F02A37">
        <w:rPr>
          <w:rFonts w:eastAsiaTheme="minorEastAsia"/>
        </w:rPr>
        <w:t>the</w:t>
      </w:r>
      <w:r w:rsidR="001559B3">
        <w:rPr>
          <w:rFonts w:eastAsiaTheme="minorEastAsia"/>
        </w:rPr>
        <w:t xml:space="preserve"> amount of labor necessary to recoup monetary losses due to food purchases. </w:t>
      </w:r>
      <w:r w:rsidR="00745069">
        <w:rPr>
          <w:rFonts w:eastAsiaTheme="minorEastAsia"/>
        </w:rPr>
        <w:t xml:space="preserve">Since the price of labor is fixed, this quantity is easily calculated. </w:t>
      </w:r>
      <w:r>
        <w:rPr>
          <w:rFonts w:eastAsiaTheme="minorEastAsia"/>
        </w:rPr>
        <w:t xml:space="preserve">As </w:t>
      </w:r>
      <w:r w:rsidR="008A0455">
        <w:rPr>
          <w:rFonts w:eastAsiaTheme="minorEastAsia"/>
        </w:rPr>
        <w:t>predicted</w:t>
      </w:r>
      <w:r>
        <w:rPr>
          <w:rFonts w:eastAsiaTheme="minorEastAsia"/>
        </w:rPr>
        <w:t xml:space="preserve">, </w:t>
      </w:r>
      <w:r w:rsidR="001E0755">
        <w:rPr>
          <w:rFonts w:eastAsiaTheme="minorEastAsia"/>
        </w:rPr>
        <w:t>the fixed-price bidding behavior</w:t>
      </w:r>
      <w:r>
        <w:rPr>
          <w:rFonts w:eastAsiaTheme="minorEastAsia"/>
        </w:rPr>
        <w:t xml:space="preserve"> allowed the </w:t>
      </w:r>
      <w:r w:rsidR="006C49BE">
        <w:rPr>
          <w:rFonts w:eastAsiaTheme="minorEastAsia"/>
        </w:rPr>
        <w:t>simulation</w:t>
      </w:r>
      <w:r>
        <w:rPr>
          <w:rFonts w:eastAsiaTheme="minorEastAsia"/>
        </w:rPr>
        <w:t xml:space="preserve"> to run stably </w:t>
      </w:r>
      <w:r w:rsidR="00957375">
        <w:rPr>
          <w:rFonts w:eastAsiaTheme="minorEastAsia"/>
        </w:rPr>
        <w:t xml:space="preserve">at carrying capacity </w:t>
      </w:r>
      <w:r>
        <w:rPr>
          <w:rFonts w:eastAsiaTheme="minorEastAsia"/>
        </w:rPr>
        <w:t xml:space="preserve">with one farm and 60 </w:t>
      </w:r>
      <w:r w:rsidR="00191250">
        <w:rPr>
          <w:rFonts w:eastAsiaTheme="minorEastAsia"/>
        </w:rPr>
        <w:t>laborers</w:t>
      </w:r>
      <w:r w:rsidR="006C49BE">
        <w:rPr>
          <w:rFonts w:eastAsiaTheme="minorEastAsia"/>
        </w:rPr>
        <w:t xml:space="preserve">. Furthermore, it </w:t>
      </w:r>
      <w:r w:rsidR="00957375">
        <w:rPr>
          <w:rFonts w:eastAsiaTheme="minorEastAsia"/>
        </w:rPr>
        <w:t>remain</w:t>
      </w:r>
      <w:r w:rsidR="006C49BE">
        <w:rPr>
          <w:rFonts w:eastAsiaTheme="minorEastAsia"/>
        </w:rPr>
        <w:t>ed</w:t>
      </w:r>
      <w:r w:rsidR="00957375">
        <w:rPr>
          <w:rFonts w:eastAsiaTheme="minorEastAsia"/>
        </w:rPr>
        <w:t xml:space="preserve"> stable when </w:t>
      </w:r>
      <w:r>
        <w:rPr>
          <w:rFonts w:eastAsiaTheme="minorEastAsia"/>
        </w:rPr>
        <w:t>scale</w:t>
      </w:r>
      <w:r w:rsidR="00957375">
        <w:rPr>
          <w:rFonts w:eastAsiaTheme="minorEastAsia"/>
        </w:rPr>
        <w:t>d</w:t>
      </w:r>
      <w:r>
        <w:rPr>
          <w:rFonts w:eastAsiaTheme="minorEastAsia"/>
        </w:rPr>
        <w:t xml:space="preserve"> up</w:t>
      </w:r>
      <w:r w:rsidR="00957375">
        <w:rPr>
          <w:rFonts w:eastAsiaTheme="minorEastAsia"/>
        </w:rPr>
        <w:t xml:space="preserve"> linearly</w:t>
      </w:r>
      <w:r>
        <w:rPr>
          <w:rFonts w:eastAsiaTheme="minorEastAsia"/>
        </w:rPr>
        <w:t xml:space="preserve"> (e.g. five farms and 300 laborers). </w:t>
      </w:r>
    </w:p>
    <w:p w:rsidR="00F35EFD" w:rsidRDefault="00FD001C" w:rsidP="00DA568A">
      <w:pPr>
        <w:pStyle w:val="NoSpacing"/>
        <w:spacing w:line="480" w:lineRule="auto"/>
        <w:ind w:firstLine="720"/>
        <w:rPr>
          <w:rFonts w:eastAsiaTheme="minorEastAsia"/>
        </w:rPr>
      </w:pPr>
      <w:r>
        <w:rPr>
          <w:rFonts w:eastAsiaTheme="minorEastAsia"/>
        </w:rPr>
        <w:t xml:space="preserve">We also performed experiments with the FPL and FPF economy where the </w:t>
      </w:r>
      <w:r w:rsidR="006C79C8">
        <w:rPr>
          <w:rFonts w:eastAsiaTheme="minorEastAsia"/>
        </w:rPr>
        <w:t>ratio of the fixed prices</w:t>
      </w:r>
      <w:r>
        <w:rPr>
          <w:rFonts w:eastAsiaTheme="minorEastAsia"/>
        </w:rPr>
        <w:t xml:space="preserve"> was set to a value </w:t>
      </w:r>
      <w:r w:rsidR="00F7086A">
        <w:rPr>
          <w:rFonts w:eastAsiaTheme="minorEastAsia"/>
        </w:rPr>
        <w:t>less</w:t>
      </w:r>
      <w:r>
        <w:rPr>
          <w:rFonts w:eastAsiaTheme="minorEastAsia"/>
        </w:rPr>
        <w:t xml:space="preserve"> than </w:t>
      </w:r>
      <w:r w:rsidR="009753C0">
        <w:rPr>
          <w:rFonts w:eastAsiaTheme="minorEastAsia"/>
        </w:rPr>
        <w:t xml:space="preserve">the </w:t>
      </w:r>
      <w:r w:rsidR="00A17FD2">
        <w:rPr>
          <w:rFonts w:eastAsiaTheme="minorEastAsia"/>
        </w:rPr>
        <w:t>stable price ratio</w:t>
      </w:r>
      <w:r w:rsidR="00E65464">
        <w:rPr>
          <w:rFonts w:eastAsiaTheme="minorEastAsia"/>
        </w:rPr>
        <w:t>.</w:t>
      </w:r>
      <w:r w:rsidR="00F35EFD">
        <w:rPr>
          <w:rFonts w:eastAsiaTheme="minorEastAsia"/>
        </w:rPr>
        <w:t xml:space="preserve"> In these cases, there was initially a net flow of money to the farm. However</w:t>
      </w:r>
      <w:r w:rsidR="004560A7">
        <w:rPr>
          <w:rFonts w:eastAsiaTheme="minorEastAsia"/>
        </w:rPr>
        <w:t>,</w:t>
      </w:r>
      <w:r w:rsidR="00F35EFD">
        <w:rPr>
          <w:rFonts w:eastAsiaTheme="minorEastAsia"/>
        </w:rPr>
        <w:t xml:space="preserve"> this caused laborers to die</w:t>
      </w:r>
      <w:r>
        <w:rPr>
          <w:rFonts w:eastAsiaTheme="minorEastAsia"/>
        </w:rPr>
        <w:t xml:space="preserve"> until </w:t>
      </w:r>
      <w:r>
        <w:rPr>
          <w:rFonts w:eastAsiaTheme="minorEastAsia"/>
          <w:i/>
        </w:rPr>
        <w:t>V</w:t>
      </w:r>
      <w:r>
        <w:rPr>
          <w:rFonts w:eastAsiaTheme="minorEastAsia"/>
          <w:i/>
          <w:vertAlign w:val="subscript"/>
        </w:rPr>
        <w:t>food</w:t>
      </w:r>
      <w:r w:rsidR="00F35EFD">
        <w:rPr>
          <w:rFonts w:eastAsiaTheme="minorEastAsia"/>
        </w:rPr>
        <w:t xml:space="preserve"> and </w:t>
      </w:r>
      <w:r w:rsidR="00F35EFD">
        <w:rPr>
          <w:rFonts w:eastAsiaTheme="minorEastAsia"/>
          <w:i/>
        </w:rPr>
        <w:t>V</w:t>
      </w:r>
      <w:r w:rsidR="00F35EFD">
        <w:rPr>
          <w:rFonts w:eastAsiaTheme="minorEastAsia"/>
          <w:i/>
          <w:vertAlign w:val="subscript"/>
        </w:rPr>
        <w:t>labor</w:t>
      </w:r>
      <w:r>
        <w:rPr>
          <w:rFonts w:eastAsiaTheme="minorEastAsia"/>
        </w:rPr>
        <w:t xml:space="preserve"> (which </w:t>
      </w:r>
      <w:r w:rsidR="00F35EFD">
        <w:rPr>
          <w:rFonts w:eastAsiaTheme="minorEastAsia"/>
        </w:rPr>
        <w:t>are functions of the number of laborers) fell to a level where the farm</w:t>
      </w:r>
      <w:r w:rsidR="00390721">
        <w:rPr>
          <w:rFonts w:eastAsiaTheme="minorEastAsia"/>
        </w:rPr>
        <w:t>s’</w:t>
      </w:r>
      <w:r w:rsidR="00F35EFD">
        <w:rPr>
          <w:rFonts w:eastAsiaTheme="minorEastAsia"/>
        </w:rPr>
        <w:t xml:space="preserve"> monetary profits once again dropped to zero</w:t>
      </w:r>
      <w:r w:rsidR="0094438A">
        <w:rPr>
          <w:rFonts w:eastAsiaTheme="minorEastAsia"/>
        </w:rPr>
        <w:t xml:space="preserve"> [</w:t>
      </w:r>
      <w:r w:rsidR="002D6F3B">
        <w:rPr>
          <w:rFonts w:eastAsiaTheme="minorEastAsia"/>
        </w:rPr>
        <w:t>A, fig. 5</w:t>
      </w:r>
      <w:r w:rsidR="0094438A">
        <w:rPr>
          <w:rFonts w:eastAsiaTheme="minorEastAsia"/>
        </w:rPr>
        <w:t>]</w:t>
      </w:r>
      <w:r w:rsidR="001E0755">
        <w:rPr>
          <w:rFonts w:eastAsiaTheme="minorEastAsia"/>
        </w:rPr>
        <w:t xml:space="preserve">. This was an important result because it showed not only that a stable </w:t>
      </w:r>
      <w:r w:rsidR="007C0F8E">
        <w:rPr>
          <w:rFonts w:eastAsiaTheme="minorEastAsia"/>
        </w:rPr>
        <w:t xml:space="preserve">baseline </w:t>
      </w:r>
      <w:r w:rsidR="001E0755">
        <w:rPr>
          <w:rFonts w:eastAsiaTheme="minorEastAsia"/>
        </w:rPr>
        <w:t xml:space="preserve">economy can exist, but that an unstable one can become stable by a convergence process (in this case, the population converged to a stable level). </w:t>
      </w:r>
      <w:r w:rsidR="005D6530">
        <w:rPr>
          <w:rFonts w:eastAsiaTheme="minorEastAsia"/>
        </w:rPr>
        <w:t>In the reverse experiment, the fixed price ratio was set abov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005D6530">
        <w:rPr>
          <w:rFonts w:eastAsiaTheme="minorEastAsia"/>
        </w:rPr>
        <w:t xml:space="preserve">. </w:t>
      </w:r>
      <w:r w:rsidR="003A6541">
        <w:rPr>
          <w:rFonts w:eastAsiaTheme="minorEastAsia"/>
        </w:rPr>
        <w:t xml:space="preserve">In this case, the laborers accumulated money until the farms funds fell low enough to constrain </w:t>
      </w:r>
      <w:r w:rsidR="003A6541">
        <w:rPr>
          <w:rFonts w:eastAsiaTheme="minorEastAsia"/>
          <w:i/>
        </w:rPr>
        <w:t>V</w:t>
      </w:r>
      <w:r w:rsidR="003A6541">
        <w:rPr>
          <w:rFonts w:eastAsiaTheme="minorEastAsia"/>
          <w:i/>
          <w:vertAlign w:val="subscript"/>
        </w:rPr>
        <w:t>labor</w:t>
      </w:r>
      <w:r w:rsidR="003A6541">
        <w:rPr>
          <w:rFonts w:eastAsiaTheme="minorEastAsia"/>
        </w:rPr>
        <w:t xml:space="preserve">. This caused the economy to reach a new </w:t>
      </w:r>
      <w:r w:rsidR="003A6541">
        <w:rPr>
          <w:rFonts w:eastAsiaTheme="minorEastAsia"/>
          <w:i/>
        </w:rPr>
        <w:t>V</w:t>
      </w:r>
      <w:r w:rsidR="003A6541">
        <w:rPr>
          <w:rFonts w:eastAsiaTheme="minorEastAsia"/>
          <w:i/>
          <w:vertAlign w:val="subscript"/>
        </w:rPr>
        <w:t>labor</w:t>
      </w:r>
      <w:r w:rsidR="003A6541">
        <w:rPr>
          <w:rFonts w:eastAsiaTheme="minorEastAsia"/>
        </w:rPr>
        <w:t xml:space="preserve"> equilibrium where the laborers made zero monetary profits</w:t>
      </w:r>
      <w:r w:rsidR="002C714B">
        <w:rPr>
          <w:rFonts w:eastAsiaTheme="minorEastAsia"/>
        </w:rPr>
        <w:t xml:space="preserve"> [</w:t>
      </w:r>
      <w:r w:rsidR="00DE2B91">
        <w:rPr>
          <w:rFonts w:eastAsiaTheme="minorEastAsia"/>
        </w:rPr>
        <w:t>A, fig. 6</w:t>
      </w:r>
      <w:r w:rsidR="002C714B">
        <w:rPr>
          <w:rFonts w:eastAsiaTheme="minorEastAsia"/>
        </w:rPr>
        <w:t>]</w:t>
      </w:r>
      <w:r w:rsidR="003A6541">
        <w:rPr>
          <w:rFonts w:eastAsiaTheme="minorEastAsia"/>
        </w:rPr>
        <w:t xml:space="preserve">. Since a lower </w:t>
      </w:r>
      <w:r w:rsidR="003A6541">
        <w:rPr>
          <w:rFonts w:eastAsiaTheme="minorEastAsia"/>
          <w:i/>
        </w:rPr>
        <w:t>V</w:t>
      </w:r>
      <w:r w:rsidR="003A6541">
        <w:rPr>
          <w:rFonts w:eastAsiaTheme="minorEastAsia"/>
          <w:i/>
          <w:vertAlign w:val="subscript"/>
        </w:rPr>
        <w:t>labor</w:t>
      </w:r>
      <w:r w:rsidR="003A6541">
        <w:rPr>
          <w:rFonts w:eastAsiaTheme="minorEastAsia"/>
          <w:i/>
        </w:rPr>
        <w:t xml:space="preserve"> </w:t>
      </w:r>
      <w:r w:rsidR="00900009">
        <w:rPr>
          <w:rFonts w:eastAsiaTheme="minorEastAsia"/>
        </w:rPr>
        <w:t xml:space="preserve">led to a correspondingly lower </w:t>
      </w:r>
      <w:r w:rsidR="00900009">
        <w:rPr>
          <w:rFonts w:eastAsiaTheme="minorEastAsia"/>
          <w:i/>
        </w:rPr>
        <w:t>V</w:t>
      </w:r>
      <w:r w:rsidR="00900009">
        <w:rPr>
          <w:rFonts w:eastAsiaTheme="minorEastAsia"/>
          <w:i/>
          <w:vertAlign w:val="subscript"/>
        </w:rPr>
        <w:t>food</w:t>
      </w:r>
      <w:r w:rsidR="00900009">
        <w:rPr>
          <w:rFonts w:eastAsiaTheme="minorEastAsia"/>
        </w:rPr>
        <w:t xml:space="preserve">, the laborer population </w:t>
      </w:r>
      <w:r w:rsidR="00957375">
        <w:rPr>
          <w:rFonts w:eastAsiaTheme="minorEastAsia"/>
        </w:rPr>
        <w:t>also converged to a new equilibrium value</w:t>
      </w:r>
      <w:r w:rsidR="00900009">
        <w:rPr>
          <w:rFonts w:eastAsiaTheme="minorEastAsia"/>
        </w:rPr>
        <w:t>.</w:t>
      </w:r>
      <w:r w:rsidR="000D3BA4">
        <w:rPr>
          <w:rFonts w:eastAsiaTheme="minorEastAsia"/>
        </w:rPr>
        <w:t xml:space="preserve"> </w:t>
      </w:r>
    </w:p>
    <w:p w:rsidR="00D67B03" w:rsidRDefault="00957375" w:rsidP="00DA568A">
      <w:pPr>
        <w:pStyle w:val="NoSpacing"/>
        <w:spacing w:line="480" w:lineRule="auto"/>
        <w:ind w:firstLine="720"/>
        <w:rPr>
          <w:rFonts w:eastAsiaTheme="minorEastAsia"/>
        </w:rPr>
      </w:pPr>
      <w:r>
        <w:rPr>
          <w:rFonts w:eastAsiaTheme="minorEastAsia"/>
        </w:rPr>
        <w:lastRenderedPageBreak/>
        <w:t>These results tied the money flow problem to the justifiability problem</w:t>
      </w:r>
      <w:r w:rsidR="000A3C11">
        <w:rPr>
          <w:rFonts w:eastAsiaTheme="minorEastAsia"/>
        </w:rPr>
        <w:t>s</w:t>
      </w:r>
      <w:r>
        <w:rPr>
          <w:rFonts w:eastAsiaTheme="minorEastAsia"/>
        </w:rPr>
        <w:t>.</w:t>
      </w:r>
      <w:r w:rsidR="004E15F2">
        <w:rPr>
          <w:rFonts w:eastAsiaTheme="minorEastAsia"/>
        </w:rPr>
        <w:t xml:space="preserve"> In the baseline economy, no agent could make a </w:t>
      </w:r>
      <w:r w:rsidR="000F6C61">
        <w:rPr>
          <w:rFonts w:eastAsiaTheme="minorEastAsia"/>
        </w:rPr>
        <w:t xml:space="preserve">long-term </w:t>
      </w:r>
      <w:r w:rsidR="004E15F2">
        <w:rPr>
          <w:rFonts w:eastAsiaTheme="minorEastAsia"/>
        </w:rPr>
        <w:t xml:space="preserve">monetary profit since this meant that other agents in the system were becoming bankrupt. </w:t>
      </w:r>
      <w:r w:rsidR="00745442">
        <w:rPr>
          <w:rFonts w:eastAsiaTheme="minorEastAsia"/>
        </w:rPr>
        <w:t>Although analysis of the fixed price economy showed that such instabilities could be corrected by population convergence (death), in all cases such corrections had the effect of halting further monetary profits.</w:t>
      </w:r>
      <w:r w:rsidR="00CB00F3">
        <w:rPr>
          <w:rFonts w:eastAsiaTheme="minorEastAsia"/>
        </w:rPr>
        <w:t xml:space="preserve"> In such a system, it seems, the only reasons for a farm to remain in operation are benevolent ones. </w:t>
      </w:r>
      <w:r w:rsidR="00590634">
        <w:rPr>
          <w:rFonts w:eastAsiaTheme="minorEastAsia"/>
        </w:rPr>
        <w:t xml:space="preserve">Also, laborers </w:t>
      </w:r>
      <w:r w:rsidR="00DF71A3">
        <w:rPr>
          <w:rFonts w:eastAsiaTheme="minorEastAsia"/>
        </w:rPr>
        <w:t xml:space="preserve">choosing only to work enough to earn back the money they spend buying food is not justifiable in the baseline economy, since it neither earns the laborer more food </w:t>
      </w:r>
      <w:r w:rsidR="00775CBF">
        <w:rPr>
          <w:rFonts w:eastAsiaTheme="minorEastAsia"/>
        </w:rPr>
        <w:t>n</w:t>
      </w:r>
      <w:r w:rsidR="00DF71A3">
        <w:rPr>
          <w:rFonts w:eastAsiaTheme="minorEastAsia"/>
        </w:rPr>
        <w:t>or more money.</w:t>
      </w:r>
      <w:r w:rsidR="00184F2D">
        <w:rPr>
          <w:rFonts w:eastAsiaTheme="minorEastAsia"/>
        </w:rPr>
        <w:t xml:space="preserve"> Instead, in the baseline </w:t>
      </w:r>
      <w:r w:rsidR="003B76A6">
        <w:rPr>
          <w:rFonts w:eastAsiaTheme="minorEastAsia"/>
        </w:rPr>
        <w:t>this decision not to sell excess labor</w:t>
      </w:r>
      <w:r w:rsidR="00184F2D">
        <w:rPr>
          <w:rFonts w:eastAsiaTheme="minorEastAsia"/>
        </w:rPr>
        <w:t xml:space="preserve"> can only be seen as a benevolent action that gives laborers who need money a better chance of getting a job while also preventing the farm from overproducing (since the FPF always tries to achieve maximum production, only a shortage of labo</w:t>
      </w:r>
      <w:r w:rsidR="00575B18">
        <w:rPr>
          <w:rFonts w:eastAsiaTheme="minorEastAsia"/>
        </w:rPr>
        <w:t xml:space="preserve">r </w:t>
      </w:r>
      <w:r w:rsidR="00E95377">
        <w:rPr>
          <w:rFonts w:eastAsiaTheme="minorEastAsia"/>
        </w:rPr>
        <w:t>or</w:t>
      </w:r>
      <w:r w:rsidR="001976A4">
        <w:rPr>
          <w:rFonts w:eastAsiaTheme="minorEastAsia"/>
        </w:rPr>
        <w:t xml:space="preserve"> its own money </w:t>
      </w:r>
      <w:r w:rsidR="00575B18">
        <w:rPr>
          <w:rFonts w:eastAsiaTheme="minorEastAsia"/>
        </w:rPr>
        <w:t>can prevent it from doing so).</w:t>
      </w:r>
    </w:p>
    <w:p w:rsidR="00DA568A" w:rsidRPr="00036D82" w:rsidRDefault="00DA568A" w:rsidP="00DA568A">
      <w:pPr>
        <w:pStyle w:val="NoSpacing"/>
        <w:spacing w:line="480" w:lineRule="auto"/>
        <w:ind w:firstLine="720"/>
        <w:jc w:val="center"/>
        <w:rPr>
          <w:rFonts w:eastAsiaTheme="minorEastAsia"/>
          <w:b/>
        </w:rPr>
      </w:pPr>
      <w:r w:rsidRPr="00036D82">
        <w:rPr>
          <w:rFonts w:eastAsiaTheme="minorEastAsia"/>
          <w:b/>
        </w:rPr>
        <w:t>Baseline 2</w:t>
      </w:r>
    </w:p>
    <w:p w:rsidR="00F179FC" w:rsidRDefault="00575B18" w:rsidP="00E950C0">
      <w:pPr>
        <w:pStyle w:val="NoSpacing"/>
        <w:spacing w:line="480" w:lineRule="auto"/>
        <w:ind w:firstLine="720"/>
        <w:rPr>
          <w:rFonts w:eastAsiaTheme="minorEastAsia"/>
        </w:rPr>
      </w:pPr>
      <w:r>
        <w:rPr>
          <w:rFonts w:eastAsiaTheme="minorEastAsia"/>
        </w:rPr>
        <w:t xml:space="preserve">To provide justification for these actions, we added a new </w:t>
      </w:r>
      <w:r w:rsidR="008B1051">
        <w:rPr>
          <w:rFonts w:eastAsiaTheme="minorEastAsia"/>
        </w:rPr>
        <w:t>g</w:t>
      </w:r>
      <w:r>
        <w:rPr>
          <w:rFonts w:eastAsiaTheme="minorEastAsia"/>
        </w:rPr>
        <w:t xml:space="preserve">ood to the </w:t>
      </w:r>
      <w:r w:rsidR="00C552F0">
        <w:rPr>
          <w:rFonts w:eastAsiaTheme="minorEastAsia"/>
        </w:rPr>
        <w:t xml:space="preserve">baseline </w:t>
      </w:r>
      <w:r>
        <w:rPr>
          <w:rFonts w:eastAsiaTheme="minorEastAsia"/>
        </w:rPr>
        <w:t xml:space="preserve">economic model: leisure. </w:t>
      </w:r>
      <w:r w:rsidR="00651918">
        <w:rPr>
          <w:rFonts w:eastAsiaTheme="minorEastAsia"/>
        </w:rPr>
        <w:t xml:space="preserve">Unlike food and labor, leisure is not a commodity which is bought and sold. Instead, it is awarded to laborers each time step in proportion to the labor which they do not or cannot sell. </w:t>
      </w:r>
      <w:r w:rsidR="007844F2">
        <w:rPr>
          <w:rFonts w:eastAsiaTheme="minorEastAsia"/>
        </w:rPr>
        <w:t>This change justifies the FPL’s choice not to work when he has attained a certain stock of food/money, but does not allow farms to earn monetary profits since f</w:t>
      </w:r>
      <w:r w:rsidR="00F91348">
        <w:rPr>
          <w:rFonts w:eastAsiaTheme="minorEastAsia"/>
        </w:rPr>
        <w:t xml:space="preserve">arms cannot be awarded leisure. To address this issue, we added firm ownership to the model via the interfaces SingleOwnerFirm (implemented by farm classes) and SingleOwnerFirmOwner (implemented by laborer classes). Among other things, firm owners can withdraw money and other </w:t>
      </w:r>
      <w:r w:rsidR="008B1051">
        <w:rPr>
          <w:rFonts w:eastAsiaTheme="minorEastAsia"/>
        </w:rPr>
        <w:t>g</w:t>
      </w:r>
      <w:r w:rsidR="00F91348">
        <w:rPr>
          <w:rFonts w:eastAsiaTheme="minorEastAsia"/>
        </w:rPr>
        <w:t xml:space="preserve">oods from the firms they own. Thus, if an owner’s firm is sufficiently profitable, the owner need not work and can </w:t>
      </w:r>
      <w:r w:rsidR="003C1A19">
        <w:rPr>
          <w:rFonts w:eastAsiaTheme="minorEastAsia"/>
        </w:rPr>
        <w:t>instead</w:t>
      </w:r>
      <w:r w:rsidR="00F91348">
        <w:rPr>
          <w:rFonts w:eastAsiaTheme="minorEastAsia"/>
        </w:rPr>
        <w:t xml:space="preserve"> convert his or her entire labor allowance </w:t>
      </w:r>
      <w:r w:rsidR="002D71CA">
        <w:rPr>
          <w:rFonts w:eastAsiaTheme="minorEastAsia"/>
        </w:rPr>
        <w:t>in</w:t>
      </w:r>
      <w:r w:rsidR="00F91348">
        <w:rPr>
          <w:rFonts w:eastAsiaTheme="minorEastAsia"/>
        </w:rPr>
        <w:t xml:space="preserve">to leisure on each time step. We named </w:t>
      </w:r>
      <w:r w:rsidR="00F91348">
        <w:rPr>
          <w:rFonts w:eastAsiaTheme="minorEastAsia"/>
        </w:rPr>
        <w:lastRenderedPageBreak/>
        <w:t xml:space="preserve">this new model baseline 2, and </w:t>
      </w:r>
      <w:r w:rsidR="00306FCC">
        <w:rPr>
          <w:rFonts w:eastAsiaTheme="minorEastAsia"/>
        </w:rPr>
        <w:t xml:space="preserve">added the class BL2LazyOwner </w:t>
      </w:r>
      <w:r w:rsidR="00D67B03">
        <w:rPr>
          <w:rFonts w:eastAsiaTheme="minorEastAsia"/>
        </w:rPr>
        <w:t xml:space="preserve">(LO) </w:t>
      </w:r>
      <w:r w:rsidR="00306FCC">
        <w:rPr>
          <w:rFonts w:eastAsiaTheme="minorEastAsia"/>
        </w:rPr>
        <w:t>to represent a firm owner who will always choose to request a salary from his or her firm(s) rather than work.</w:t>
      </w:r>
      <w:r w:rsidR="00572A8A">
        <w:rPr>
          <w:rFonts w:eastAsiaTheme="minorEastAsia"/>
        </w:rPr>
        <w:t xml:space="preserve"> Like the FPL and FPF implementations, the initial LO implementation makes bids for food at a fixed price.</w:t>
      </w:r>
    </w:p>
    <w:p w:rsidR="00484BF0" w:rsidRPr="00C2267E" w:rsidRDefault="00D67B03" w:rsidP="00DA568A">
      <w:pPr>
        <w:pStyle w:val="NoSpacing"/>
        <w:spacing w:line="480" w:lineRule="auto"/>
        <w:rPr>
          <w:rFonts w:eastAsiaTheme="minorEastAsia"/>
          <w:b/>
        </w:rPr>
      </w:pPr>
      <w:r w:rsidRPr="00C2267E">
        <w:rPr>
          <w:rFonts w:eastAsiaTheme="minorEastAsia"/>
          <w:b/>
        </w:rPr>
        <w:t>Fixed</w:t>
      </w:r>
      <w:r w:rsidR="000465B4" w:rsidRPr="00C2267E">
        <w:rPr>
          <w:rFonts w:eastAsiaTheme="minorEastAsia"/>
          <w:b/>
        </w:rPr>
        <w:t>-</w:t>
      </w:r>
      <w:r w:rsidRPr="00C2267E">
        <w:rPr>
          <w:rFonts w:eastAsiaTheme="minorEastAsia"/>
          <w:b/>
        </w:rPr>
        <w:t>Price Analysis: Baseline 2</w:t>
      </w:r>
    </w:p>
    <w:p w:rsidR="0075527B" w:rsidRPr="00491E92" w:rsidRDefault="00484BF0" w:rsidP="00DA568A">
      <w:pPr>
        <w:pStyle w:val="NoSpacing"/>
        <w:spacing w:line="480" w:lineRule="auto"/>
        <w:rPr>
          <w:rFonts w:eastAsiaTheme="minorEastAsia"/>
        </w:rPr>
      </w:pPr>
      <w:r>
        <w:rPr>
          <w:rFonts w:eastAsiaTheme="minorEastAsia"/>
        </w:rPr>
        <w:tab/>
      </w:r>
      <w:r w:rsidR="000465B4">
        <w:rPr>
          <w:rFonts w:eastAsiaTheme="minorEastAsia"/>
        </w:rPr>
        <w:t>We then proceeded to perform a similar fixed-price analysis of baseline</w:t>
      </w:r>
      <w:r w:rsidR="006C6C93">
        <w:rPr>
          <w:rFonts w:eastAsiaTheme="minorEastAsia"/>
        </w:rPr>
        <w:t xml:space="preserve"> 2. </w:t>
      </w:r>
      <w:r w:rsidR="009175C7">
        <w:rPr>
          <w:rFonts w:eastAsiaTheme="minorEastAsia"/>
        </w:rPr>
        <w:t>T</w:t>
      </w:r>
      <w:r w:rsidR="001F6E12">
        <w:rPr>
          <w:rFonts w:eastAsiaTheme="minorEastAsia"/>
        </w:rPr>
        <w:t xml:space="preserve">he changes made to create baseline 2 still do not allow the economy to run stably while any agent consistently accumulates money. </w:t>
      </w:r>
      <w:r w:rsidR="00F727B9">
        <w:rPr>
          <w:rFonts w:eastAsiaTheme="minorEastAsia"/>
        </w:rPr>
        <w:t>When</w:t>
      </w:r>
      <w:r w:rsidR="00B56810">
        <w:rPr>
          <w:rFonts w:eastAsiaTheme="minorEastAsia"/>
        </w:rPr>
        <w:t xml:space="preserve"> the money supply is fixed, such money accumulation will be a problem in any model. Instead, the model must provide mechanisms (consumption or investment options, for example) which allow </w:t>
      </w:r>
      <w:r w:rsidR="009175C7">
        <w:rPr>
          <w:rFonts w:eastAsiaTheme="minorEastAsia"/>
        </w:rPr>
        <w:t>any</w:t>
      </w:r>
      <w:r w:rsidR="00B56810">
        <w:rPr>
          <w:rFonts w:eastAsiaTheme="minorEastAsia"/>
        </w:rPr>
        <w:t xml:space="preserve"> money accumulated by successful agents to circulate back into the economy. </w:t>
      </w:r>
      <w:r w:rsidR="00B03467">
        <w:rPr>
          <w:rFonts w:eastAsiaTheme="minorEastAsia"/>
        </w:rPr>
        <w:t xml:space="preserve">In baseline 2, leisure </w:t>
      </w:r>
      <w:r w:rsidR="006505C4">
        <w:rPr>
          <w:rFonts w:eastAsiaTheme="minorEastAsia"/>
        </w:rPr>
        <w:t xml:space="preserve">effectively creates a consumption outlet by </w:t>
      </w:r>
      <w:r w:rsidR="003C7D56">
        <w:rPr>
          <w:rFonts w:eastAsiaTheme="minorEastAsia"/>
        </w:rPr>
        <w:t>motivating wealthy owners and laborers not to work when they have extra money available. The extra money then gets spent on food</w:t>
      </w:r>
      <w:r w:rsidR="00CD73E7">
        <w:rPr>
          <w:rFonts w:eastAsiaTheme="minorEastAsia"/>
        </w:rPr>
        <w:t xml:space="preserve"> [fig. 2]</w:t>
      </w:r>
      <w:r w:rsidR="003C7D56">
        <w:rPr>
          <w:rFonts w:eastAsiaTheme="minorEastAsia"/>
        </w:rPr>
        <w:t>.</w:t>
      </w:r>
      <w:r w:rsidR="009175C7">
        <w:rPr>
          <w:rFonts w:eastAsiaTheme="minorEastAsia"/>
        </w:rPr>
        <w:t xml:space="preserve"> This means that we can once again use money flow to deri</w:t>
      </w:r>
      <w:r w:rsidR="00491E92">
        <w:rPr>
          <w:rFonts w:eastAsiaTheme="minorEastAsia"/>
        </w:rPr>
        <w:t xml:space="preserve">ve the stable fixed-price ratio by setting </w:t>
      </w:r>
      <w:r w:rsidR="00491E92">
        <w:rPr>
          <w:rFonts w:eastAsiaTheme="minorEastAsia"/>
          <w:i/>
        </w:rPr>
        <w:t>P</w:t>
      </w:r>
      <w:r w:rsidR="00491E92">
        <w:rPr>
          <w:rFonts w:eastAsiaTheme="minorEastAsia"/>
          <w:i/>
          <w:vertAlign w:val="subscript"/>
        </w:rPr>
        <w:t>money</w:t>
      </w:r>
      <w:r w:rsidR="00491E92">
        <w:rPr>
          <w:rFonts w:eastAsiaTheme="minorEastAsia"/>
        </w:rPr>
        <w:t xml:space="preserve"> to zero for all agent classes.</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tblPr>
      <w:tblGrid>
        <w:gridCol w:w="6426"/>
      </w:tblGrid>
      <w:tr w:rsidR="0075527B" w:rsidTr="00BF6F43">
        <w:tc>
          <w:tcPr>
            <w:tcW w:w="6426" w:type="dxa"/>
          </w:tcPr>
          <w:p w:rsidR="0075527B" w:rsidRDefault="00B53D8D" w:rsidP="00DA568A">
            <w:pPr>
              <w:pStyle w:val="NoSpacing"/>
              <w:spacing w:line="480" w:lineRule="auto"/>
              <w:jc w:val="center"/>
              <w:rPr>
                <w:rFonts w:eastAsiaTheme="minorEastAsia"/>
              </w:rPr>
            </w:pPr>
            <w:r w:rsidRPr="00B53D8D">
              <w:rPr>
                <w:rFonts w:eastAsiaTheme="minorEastAsia"/>
                <w:noProof/>
              </w:rPr>
              <w:drawing>
                <wp:inline distT="0" distB="0" distL="0" distR="0">
                  <wp:extent cx="3587344" cy="2159306"/>
                  <wp:effectExtent l="1905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4038600"/>
                            <a:chOff x="457200" y="1066800"/>
                            <a:chExt cx="6705600" cy="4038600"/>
                          </a:xfrm>
                        </a:grpSpPr>
                        <a:sp>
                          <a:nvSpPr>
                            <a:cNvPr id="7" name="Rounded Rectangle 6"/>
                            <a:cNvSpPr/>
                          </a:nvSpPr>
                          <a:spPr>
                            <a:xfrm>
                              <a:off x="457200" y="274320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borer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867400" y="274320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arm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733800" y="106680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ood Market</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Rounded Rectangle 9"/>
                            <a:cNvSpPr/>
                          </a:nvSpPr>
                          <a:spPr>
                            <a:xfrm>
                              <a:off x="3733800" y="441960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bor Market</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1" name="Shape 10"/>
                            <a:cNvCxnSpPr>
                              <a:stCxn id="9" idx="3"/>
                              <a:endCxn id="8" idx="0"/>
                            </a:cNvCxnSpPr>
                          </a:nvCxnSpPr>
                          <a:spPr>
                            <a:xfrm>
                              <a:off x="5029200" y="1409700"/>
                              <a:ext cx="1485900" cy="13335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hape 11"/>
                            <a:cNvCxnSpPr>
                              <a:stCxn id="8" idx="2"/>
                              <a:endCxn id="10" idx="3"/>
                            </a:cNvCxnSpPr>
                          </a:nvCxnSpPr>
                          <a:spPr>
                            <a:xfrm rot="5400000">
                              <a:off x="5105400" y="3352800"/>
                              <a:ext cx="1333500" cy="14859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hape 12"/>
                            <a:cNvCxnSpPr>
                              <a:stCxn id="10" idx="1"/>
                              <a:endCxn id="7" idx="2"/>
                            </a:cNvCxnSpPr>
                          </a:nvCxnSpPr>
                          <a:spPr>
                            <a:xfrm rot="10800000">
                              <a:off x="1104900" y="3429000"/>
                              <a:ext cx="2628900" cy="13335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hape 13"/>
                            <a:cNvCxnSpPr>
                              <a:stCxn id="7" idx="0"/>
                              <a:endCxn id="9" idx="1"/>
                            </a:cNvCxnSpPr>
                          </a:nvCxnSpPr>
                          <a:spPr>
                            <a:xfrm rot="5400000" flipH="1" flipV="1">
                              <a:off x="1752600" y="762000"/>
                              <a:ext cx="1333500" cy="26289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2133600" y="2743200"/>
                              <a:ext cx="1295400" cy="685800"/>
                            </a:xfrm>
                            <a:prstGeom prst="roundRect">
                              <a:avLst/>
                            </a:prstGeom>
                            <a:ln w="57150">
                              <a:solidFill>
                                <a:schemeClr val="accent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wner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8" idx="1"/>
                              <a:endCxn id="15" idx="3"/>
                            </a:cNvCxnSpPr>
                          </a:nvCxnSpPr>
                          <a:spPr>
                            <a:xfrm rot="10800000">
                              <a:off x="3429000" y="3086100"/>
                              <a:ext cx="2438400" cy="1588"/>
                            </a:xfrm>
                            <a:prstGeom prst="straightConnector1">
                              <a:avLst/>
                            </a:prstGeom>
                            <a:ln w="28575">
                              <a:tailEnd type="arrow"/>
                            </a:ln>
                          </a:spPr>
                          <a:style>
                            <a:lnRef idx="1">
                              <a:schemeClr val="accent2"/>
                            </a:lnRef>
                            <a:fillRef idx="0">
                              <a:schemeClr val="accent2"/>
                            </a:fillRef>
                            <a:effectRef idx="0">
                              <a:schemeClr val="accent2"/>
                            </a:effectRef>
                            <a:fontRef idx="minor">
                              <a:schemeClr val="tx1"/>
                            </a:fontRef>
                          </a:style>
                        </a:cxnSp>
                        <a:cxnSp>
                          <a:nvCxnSpPr>
                            <a:cNvPr id="19" name="Curved Connector 18"/>
                            <a:cNvCxnSpPr>
                              <a:stCxn id="15" idx="0"/>
                              <a:endCxn id="9" idx="2"/>
                            </a:cNvCxnSpPr>
                          </a:nvCxnSpPr>
                          <a:spPr>
                            <a:xfrm rot="5400000" flipH="1" flipV="1">
                              <a:off x="3086100" y="1447800"/>
                              <a:ext cx="990600" cy="1600200"/>
                            </a:xfrm>
                            <a:prstGeom prst="curvedConnector3">
                              <a:avLst>
                                <a:gd name="adj1" fmla="val 50000"/>
                              </a:avLst>
                            </a:prstGeom>
                            <a:ln w="28575">
                              <a:tailEnd type="arrow"/>
                            </a:ln>
                          </a:spPr>
                          <a:style>
                            <a:lnRef idx="1">
                              <a:schemeClr val="accent2"/>
                            </a:lnRef>
                            <a:fillRef idx="0">
                              <a:schemeClr val="accent2"/>
                            </a:fillRef>
                            <a:effectRef idx="0">
                              <a:schemeClr val="accent2"/>
                            </a:effectRef>
                            <a:fontRef idx="minor">
                              <a:schemeClr val="tx1"/>
                            </a:fontRef>
                          </a:style>
                        </a:cxnSp>
                      </lc:lockedCanvas>
                    </a:graphicData>
                  </a:graphic>
                </wp:inline>
              </w:drawing>
            </w:r>
          </w:p>
        </w:tc>
      </w:tr>
      <w:tr w:rsidR="0075527B" w:rsidTr="00BF6F43">
        <w:tc>
          <w:tcPr>
            <w:tcW w:w="6426" w:type="dxa"/>
          </w:tcPr>
          <w:p w:rsidR="0075527B" w:rsidRDefault="0075527B" w:rsidP="00DA568A">
            <w:pPr>
              <w:pStyle w:val="NoSpacing"/>
              <w:spacing w:line="480" w:lineRule="auto"/>
              <w:rPr>
                <w:rFonts w:eastAsiaTheme="minorEastAsia"/>
              </w:rPr>
            </w:pPr>
            <w:r>
              <w:rPr>
                <w:rFonts w:eastAsiaTheme="minorEastAsia"/>
              </w:rPr>
              <w:t>Figure 2: Baseline 2 Money Flow</w:t>
            </w:r>
          </w:p>
          <w:p w:rsidR="009062F8" w:rsidRPr="009062F8" w:rsidRDefault="009062F8" w:rsidP="00DA568A">
            <w:pPr>
              <w:pStyle w:val="NoSpacing"/>
              <w:spacing w:line="480" w:lineRule="auto"/>
              <w:rPr>
                <w:rFonts w:eastAsiaTheme="minorEastAsia"/>
                <w:i/>
              </w:rPr>
            </w:pPr>
            <w:r>
              <w:rPr>
                <w:rFonts w:eastAsiaTheme="minorEastAsia"/>
                <w:i/>
              </w:rPr>
              <w:t>Changes from the baseline money flow diagram are highlighted in red.</w:t>
            </w:r>
          </w:p>
        </w:tc>
      </w:tr>
    </w:tbl>
    <w:p w:rsidR="00717C53" w:rsidRDefault="001458D8" w:rsidP="00DA568A">
      <w:pPr>
        <w:pStyle w:val="NoSpacing"/>
        <w:spacing w:line="480" w:lineRule="auto"/>
        <w:rPr>
          <w:rFonts w:eastAsiaTheme="minorEastAsia"/>
        </w:rPr>
      </w:pPr>
      <w:r>
        <w:rPr>
          <w:rFonts w:eastAsiaTheme="minorEastAsia"/>
        </w:rPr>
        <w:t xml:space="preserve">In baseline 2, the farm’s income is once again </w:t>
      </w:r>
      <w:r>
        <w:rPr>
          <w:rFonts w:eastAsiaTheme="minorEastAsia"/>
          <w:i/>
        </w:rPr>
        <w:t>p</w:t>
      </w:r>
      <w:r>
        <w:rPr>
          <w:rFonts w:eastAsiaTheme="minorEastAsia"/>
          <w:i/>
          <w:vertAlign w:val="subscript"/>
        </w:rPr>
        <w:t>food</w:t>
      </w:r>
      <w:r>
        <w:rPr>
          <w:rFonts w:eastAsiaTheme="minorEastAsia"/>
          <w:i/>
        </w:rPr>
        <w:t>V</w:t>
      </w:r>
      <w:r>
        <w:rPr>
          <w:rFonts w:eastAsiaTheme="minorEastAsia"/>
          <w:i/>
          <w:vertAlign w:val="subscript"/>
        </w:rPr>
        <w:t>food</w:t>
      </w:r>
      <w:r>
        <w:rPr>
          <w:rFonts w:eastAsiaTheme="minorEastAsia"/>
        </w:rPr>
        <w:t xml:space="preserve">. However, in addition to spending </w:t>
      </w:r>
      <w:r>
        <w:rPr>
          <w:rFonts w:eastAsiaTheme="minorEastAsia"/>
          <w:i/>
        </w:rPr>
        <w:t>p</w:t>
      </w:r>
      <w:r>
        <w:rPr>
          <w:rFonts w:eastAsiaTheme="minorEastAsia"/>
          <w:i/>
          <w:vertAlign w:val="subscript"/>
        </w:rPr>
        <w:t>labor</w:t>
      </w:r>
      <w:r>
        <w:rPr>
          <w:rFonts w:eastAsiaTheme="minorEastAsia"/>
          <w:i/>
        </w:rPr>
        <w:t>V</w:t>
      </w:r>
      <w:r>
        <w:rPr>
          <w:rFonts w:eastAsiaTheme="minorEastAsia"/>
          <w:i/>
          <w:vertAlign w:val="subscript"/>
        </w:rPr>
        <w:t>labor</w:t>
      </w:r>
      <w:r>
        <w:rPr>
          <w:rFonts w:eastAsiaTheme="minorEastAsia"/>
        </w:rPr>
        <w:t xml:space="preserve">, it also must pay a salary </w:t>
      </w:r>
      <w:r>
        <w:rPr>
          <w:rFonts w:eastAsiaTheme="minorEastAsia"/>
          <w:i/>
        </w:rPr>
        <w:t>S</w:t>
      </w:r>
      <w:r>
        <w:rPr>
          <w:rFonts w:eastAsiaTheme="minorEastAsia"/>
        </w:rPr>
        <w:t xml:space="preserve"> to its owner. If the owner is not</w:t>
      </w:r>
      <w:r w:rsidR="005974E9">
        <w:rPr>
          <w:rFonts w:eastAsiaTheme="minorEastAsia"/>
        </w:rPr>
        <w:t xml:space="preserve"> to work and not</w:t>
      </w:r>
      <w:r>
        <w:rPr>
          <w:rFonts w:eastAsiaTheme="minorEastAsia"/>
        </w:rPr>
        <w:t xml:space="preserve"> to accumulate any money, then </w:t>
      </w:r>
      <w:r>
        <w:rPr>
          <w:rFonts w:eastAsiaTheme="minorEastAsia"/>
          <w:i/>
        </w:rPr>
        <w:t>S</w:t>
      </w:r>
      <w:r>
        <w:rPr>
          <w:rFonts w:eastAsiaTheme="minorEastAsia"/>
        </w:rPr>
        <w:t xml:space="preserve"> must be </w:t>
      </w:r>
      <w:r>
        <w:rPr>
          <w:rFonts w:eastAsiaTheme="minorEastAsia"/>
          <w:i/>
        </w:rPr>
        <w:t>p</w:t>
      </w:r>
      <w:r>
        <w:rPr>
          <w:rFonts w:eastAsiaTheme="minorEastAsia"/>
          <w:i/>
          <w:vertAlign w:val="subscript"/>
        </w:rPr>
        <w:t>food</w:t>
      </w:r>
      <w:r w:rsidR="005974E9">
        <w:rPr>
          <w:rFonts w:eastAsiaTheme="minorEastAsia"/>
        </w:rPr>
        <w:t>, which is the owner’s only expense</w:t>
      </w:r>
      <w:r>
        <w:rPr>
          <w:rFonts w:eastAsiaTheme="minorEastAsia"/>
        </w:rPr>
        <w:t xml:space="preserve">. </w:t>
      </w:r>
      <w:r>
        <w:rPr>
          <w:rFonts w:eastAsiaTheme="minorEastAsia"/>
        </w:rPr>
        <w:lastRenderedPageBreak/>
        <w:t xml:space="preserve">Thus, the farm’s monetary prof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m:t>
            </m:r>
            <m:r>
              <w:rPr>
                <w:rFonts w:ascii="Cambria Math" w:eastAsiaTheme="minorEastAsia" w:hAnsi="Cambria Math"/>
              </w:rPr>
              <m:t>o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o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ab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od</m:t>
            </m:r>
          </m:sub>
        </m:sSub>
      </m:oMath>
      <w:r w:rsidR="00E97648">
        <w:rPr>
          <w:rFonts w:eastAsiaTheme="minorEastAsia"/>
        </w:rPr>
        <w:t xml:space="preserve">. </w:t>
      </w:r>
      <w:r w:rsidR="00E44C41">
        <w:rPr>
          <w:rFonts w:eastAsiaTheme="minorEastAsia"/>
        </w:rPr>
        <w:t xml:space="preserve">This sets the stable price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od</m:t>
                </m:r>
              </m:sub>
            </m:sSub>
          </m:den>
        </m:f>
        <m:r>
          <w:rPr>
            <w:rFonts w:ascii="Cambria Math" w:eastAsiaTheme="minorEastAsia" w:hAnsi="Cambria Math"/>
          </w:rPr>
          <m:t xml:space="preserve"> </m:t>
        </m:r>
      </m:oMath>
      <w:r w:rsidR="007734D5">
        <w:rPr>
          <w:rFonts w:eastAsiaTheme="minorEastAsia"/>
        </w:rPr>
        <w:t xml:space="preserve">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od</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abor</m:t>
                </m:r>
              </m:sub>
            </m:sSub>
          </m:den>
        </m:f>
        <m:r>
          <w:rPr>
            <w:rFonts w:ascii="Cambria Math" w:eastAsiaTheme="minorEastAsia" w:hAnsi="Cambria Math"/>
          </w:rPr>
          <m:t>.</m:t>
        </m:r>
      </m:oMath>
      <w:r w:rsidR="001604B2">
        <w:rPr>
          <w:rFonts w:eastAsiaTheme="minorEastAsia"/>
        </w:rPr>
        <w:t xml:space="preserve"> </w:t>
      </w:r>
      <w:r w:rsidR="00102879">
        <w:rPr>
          <w:rFonts w:eastAsiaTheme="minorEastAsia"/>
        </w:rPr>
        <w:t>Using the same production function as in the baseline, at carrying capacity one farm should be able to support 60 laborers (59 FPLs and one LO)</w:t>
      </w:r>
      <w:r w:rsidR="00F2576F">
        <w:rPr>
          <w:rFonts w:eastAsiaTheme="minorEastAsia"/>
        </w:rPr>
        <w:t xml:space="preserve">, leading to a price ratio of </w:t>
      </w:r>
      <m:oMath>
        <m:f>
          <m:fPr>
            <m:ctrlPr>
              <w:rPr>
                <w:rFonts w:ascii="Cambria Math" w:eastAsiaTheme="minorEastAsia" w:hAnsi="Cambria Math"/>
                <w:i/>
              </w:rPr>
            </m:ctrlPr>
          </m:fPr>
          <m:num>
            <m:r>
              <w:rPr>
                <w:rFonts w:ascii="Cambria Math" w:eastAsiaTheme="minorEastAsia" w:hAnsi="Cambria Math"/>
              </w:rPr>
              <m:t>59</m:t>
            </m:r>
          </m:num>
          <m:den>
            <m:r>
              <w:rPr>
                <w:rFonts w:ascii="Cambria Math" w:eastAsiaTheme="minorEastAsia" w:hAnsi="Cambria Math"/>
              </w:rPr>
              <m:t>24</m:t>
            </m:r>
          </m:den>
        </m:f>
      </m:oMath>
      <w:r w:rsidR="00F2576F">
        <w:rPr>
          <w:rFonts w:eastAsiaTheme="minorEastAsia"/>
        </w:rPr>
        <w:t>.</w:t>
      </w:r>
      <w:r w:rsidR="009C7FB5">
        <w:rPr>
          <w:rFonts w:eastAsiaTheme="minorEastAsia"/>
        </w:rPr>
        <w:t xml:space="preserve"> At this price ratio, simulations of the baseline 2 economy remai</w:t>
      </w:r>
      <w:r w:rsidR="00EE0805">
        <w:rPr>
          <w:rFonts w:eastAsiaTheme="minorEastAsia"/>
        </w:rPr>
        <w:t>ned stable over many time steps. Furthermore, unlike in the baseline, these prices allowed both farms and laborers to “profit” from their economic activity. Laborers earned enough money to afford them some time for leisure, while farms earned enough money to allow their owners to survive without working (</w:t>
      </w:r>
      <w:r w:rsidR="00512B10">
        <w:rPr>
          <w:rFonts w:eastAsiaTheme="minorEastAsia"/>
        </w:rPr>
        <w:t>thus the owners made a profit in leisure</w:t>
      </w:r>
      <w:r w:rsidR="00EE0805">
        <w:rPr>
          <w:rFonts w:eastAsiaTheme="minorEastAsia"/>
        </w:rPr>
        <w:t>)</w:t>
      </w:r>
      <w:r w:rsidR="006258D2">
        <w:rPr>
          <w:rFonts w:eastAsiaTheme="minorEastAsia"/>
        </w:rPr>
        <w:t xml:space="preserve"> [</w:t>
      </w:r>
      <w:r w:rsidR="000C1602">
        <w:rPr>
          <w:rFonts w:eastAsiaTheme="minorEastAsia"/>
        </w:rPr>
        <w:t>A, fig. 7</w:t>
      </w:r>
      <w:r w:rsidR="006258D2">
        <w:rPr>
          <w:rFonts w:eastAsiaTheme="minorEastAsia"/>
        </w:rPr>
        <w:t>]</w:t>
      </w:r>
      <w:r w:rsidR="00EE0805">
        <w:rPr>
          <w:rFonts w:eastAsiaTheme="minorEastAsia"/>
        </w:rPr>
        <w:t>.</w:t>
      </w:r>
      <w:r w:rsidR="004D7601">
        <w:rPr>
          <w:rFonts w:eastAsiaTheme="minorEastAsia"/>
        </w:rPr>
        <w:t xml:space="preserve"> Baseline 2 thus represented a significant step towards solving the money flow and justifiability problems of the baseline. </w:t>
      </w:r>
      <w:r w:rsidR="00717C53">
        <w:rPr>
          <w:rFonts w:eastAsiaTheme="minorEastAsia"/>
        </w:rPr>
        <w:t xml:space="preserve">What remained was to design agent bidding algorithms which would allow the economy to be as stable and nearly as efficient </w:t>
      </w:r>
      <w:r w:rsidR="00C42FF4">
        <w:rPr>
          <w:rFonts w:eastAsiaTheme="minorEastAsia"/>
        </w:rPr>
        <w:t xml:space="preserve">when allowing prices to fluctuate </w:t>
      </w:r>
      <w:r w:rsidR="00717C53">
        <w:rPr>
          <w:rFonts w:eastAsiaTheme="minorEastAsia"/>
        </w:rPr>
        <w:t>as in the somewhat trivial fixed-price case.</w:t>
      </w:r>
    </w:p>
    <w:p w:rsidR="00BF6F43" w:rsidRPr="00147B7B" w:rsidRDefault="00BF6F43" w:rsidP="00DA568A">
      <w:pPr>
        <w:pStyle w:val="NoSpacing"/>
        <w:spacing w:line="480" w:lineRule="auto"/>
        <w:rPr>
          <w:rFonts w:eastAsiaTheme="minorEastAsia"/>
          <w:b/>
        </w:rPr>
      </w:pPr>
      <w:r w:rsidRPr="00147B7B">
        <w:rPr>
          <w:rFonts w:eastAsiaTheme="minorEastAsia"/>
          <w:b/>
        </w:rPr>
        <w:t>Dynamic Pricing: Baseline 2</w:t>
      </w:r>
    </w:p>
    <w:p w:rsidR="00BF6F43" w:rsidRDefault="00024C2C" w:rsidP="00DA568A">
      <w:pPr>
        <w:pStyle w:val="NoSpacing"/>
        <w:spacing w:line="480" w:lineRule="auto"/>
        <w:rPr>
          <w:rFonts w:eastAsiaTheme="minorEastAsia"/>
        </w:rPr>
      </w:pPr>
      <w:r>
        <w:rPr>
          <w:rFonts w:eastAsiaTheme="minorEastAsia"/>
        </w:rPr>
        <w:tab/>
        <w:t>Designing such bidding algorithms is a complex process not only because the decision-making involved is complex but also because the algorithms must conform to several criteria</w:t>
      </w:r>
      <w:r w:rsidR="001B2C99">
        <w:rPr>
          <w:rFonts w:eastAsiaTheme="minorEastAsia"/>
        </w:rPr>
        <w:t xml:space="preserve"> in order to function properly and be worthy of consideration</w:t>
      </w:r>
      <w:r>
        <w:rPr>
          <w:rFonts w:eastAsiaTheme="minorEastAsia"/>
        </w:rPr>
        <w:t>:</w:t>
      </w:r>
    </w:p>
    <w:p w:rsidR="00024C2C" w:rsidRDefault="00024C2C" w:rsidP="00DA568A">
      <w:pPr>
        <w:pStyle w:val="ListParagraph"/>
        <w:numPr>
          <w:ilvl w:val="0"/>
          <w:numId w:val="2"/>
        </w:numPr>
        <w:spacing w:line="480" w:lineRule="auto"/>
      </w:pPr>
      <w:r w:rsidRPr="00334E8C">
        <w:rPr>
          <w:i/>
        </w:rPr>
        <w:t>Agents on both the supply a</w:t>
      </w:r>
      <w:r w:rsidR="00334E8C">
        <w:rPr>
          <w:i/>
        </w:rPr>
        <w:t>nd demand sides must make dynamically-priced bids</w:t>
      </w:r>
      <w:r>
        <w:t>. If, for example, laborers are willing to pay more for food when they are starving but farms never raise prices, the price will not change (assuming that we are using a call auction).</w:t>
      </w:r>
    </w:p>
    <w:p w:rsidR="0021730E" w:rsidRDefault="00664C17" w:rsidP="00DA568A">
      <w:pPr>
        <w:pStyle w:val="ListParagraph"/>
        <w:numPr>
          <w:ilvl w:val="0"/>
          <w:numId w:val="2"/>
        </w:numPr>
        <w:spacing w:line="480" w:lineRule="auto"/>
      </w:pPr>
      <w:r w:rsidRPr="00664C17">
        <w:rPr>
          <w:i/>
        </w:rPr>
        <w:t>Agents</w:t>
      </w:r>
      <w:r w:rsidR="0021730E" w:rsidRPr="00664C17">
        <w:rPr>
          <w:i/>
        </w:rPr>
        <w:t xml:space="preserve"> must implement mechanisms </w:t>
      </w:r>
      <w:r w:rsidRPr="00664C17">
        <w:rPr>
          <w:i/>
        </w:rPr>
        <w:t>that can</w:t>
      </w:r>
      <w:r w:rsidR="0021730E" w:rsidRPr="00664C17">
        <w:rPr>
          <w:i/>
        </w:rPr>
        <w:t xml:space="preserve"> drive the price both up and down</w:t>
      </w:r>
      <w:r w:rsidR="0021730E">
        <w:t>. For example, i</w:t>
      </w:r>
      <w:r>
        <w:t>t might seem reasonable</w:t>
      </w:r>
      <w:r w:rsidR="0021730E">
        <w:t xml:space="preserve"> that laborers normally use the last market price for their food bids but are willing to pay ten percent extra when their food stocks are </w:t>
      </w:r>
      <w:r w:rsidR="0021730E">
        <w:lastRenderedPageBreak/>
        <w:t xml:space="preserve">especially low. </w:t>
      </w:r>
      <w:r>
        <w:t>However, this bidding algorithm would lead to a steadily rising food price since no laborers ever make bids that are below the last market price.</w:t>
      </w:r>
    </w:p>
    <w:p w:rsidR="00024C2C" w:rsidRPr="00E35DD9" w:rsidRDefault="006E6094" w:rsidP="00DA568A">
      <w:pPr>
        <w:pStyle w:val="ListParagraph"/>
        <w:numPr>
          <w:ilvl w:val="0"/>
          <w:numId w:val="2"/>
        </w:numPr>
        <w:spacing w:line="480" w:lineRule="auto"/>
        <w:rPr>
          <w:rFonts w:eastAsiaTheme="minorEastAsia"/>
        </w:rPr>
      </w:pPr>
      <w:r w:rsidRPr="00E35DD9">
        <w:rPr>
          <w:i/>
        </w:rPr>
        <w:t>Bidding algorithms must provide some way to quickly escape a price “stand-off.”</w:t>
      </w:r>
      <w:r>
        <w:t xml:space="preserve"> If the highest buy bid is lower than the lowest sell bid on a particular time step, the trade volume will be zero and the market price will not change. In such cases, agents must continue to adjust their bids until a mutually agreeable price is once again found.</w:t>
      </w:r>
    </w:p>
    <w:p w:rsidR="00C43188" w:rsidRDefault="00F91B21" w:rsidP="00DA568A">
      <w:pPr>
        <w:pStyle w:val="ListParagraph"/>
        <w:numPr>
          <w:ilvl w:val="0"/>
          <w:numId w:val="2"/>
        </w:numPr>
        <w:spacing w:line="480" w:lineRule="auto"/>
      </w:pPr>
      <w:r w:rsidRPr="00F91B21">
        <w:rPr>
          <w:i/>
        </w:rPr>
        <w:t>Bidding behaviors must realistically model agents’ goals</w:t>
      </w:r>
      <w:r>
        <w:t xml:space="preserve">. Like other aspects of the model, it is important that bidding algorithms produce justifiable behavior in the sense that they are inspired </w:t>
      </w:r>
      <w:r w:rsidR="002F3ECD">
        <w:t xml:space="preserve">either </w:t>
      </w:r>
      <w:r>
        <w:t xml:space="preserve">by economic principles or by ways </w:t>
      </w:r>
      <w:r w:rsidR="00A97A48">
        <w:t>in which</w:t>
      </w:r>
      <w:r>
        <w:t xml:space="preserve"> people make economic decisions in the real world</w:t>
      </w:r>
      <w:r w:rsidR="00C43188">
        <w:t>.</w:t>
      </w:r>
    </w:p>
    <w:p w:rsidR="007F7478" w:rsidRDefault="00124161" w:rsidP="00DA568A">
      <w:pPr>
        <w:pStyle w:val="NoSpacing"/>
        <w:spacing w:line="480" w:lineRule="auto"/>
        <w:ind w:firstLine="360"/>
      </w:pPr>
      <w:r>
        <w:t>To begin, we designed age</w:t>
      </w:r>
      <w:r w:rsidR="000521B0">
        <w:t xml:space="preserve">nt bidding algorithms for food. Several methodologies were tried before an algorithm was found that allowed the economy to run in a stable manner. </w:t>
      </w:r>
      <w:r w:rsidR="00F16820">
        <w:t>One</w:t>
      </w:r>
      <w:r w:rsidR="000521B0">
        <w:t xml:space="preserve"> of the failed strategies </w:t>
      </w:r>
      <w:r w:rsidR="00F16820">
        <w:t>is</w:t>
      </w:r>
      <w:r w:rsidR="000521B0">
        <w:t xml:space="preserve"> worth mentioning here because it will inspire a methodology used later in this paper. </w:t>
      </w:r>
      <w:r w:rsidR="00CD01FA">
        <w:t xml:space="preserve">Price-seeking bidding is a strategy where the agent assumes that he or she is a price taker, and thus that </w:t>
      </w:r>
      <w:r w:rsidR="005F216B">
        <w:t>his or her goal is to seek out the “true”</w:t>
      </w:r>
      <w:r w:rsidR="003963C6">
        <w:t xml:space="preserve"> price of a </w:t>
      </w:r>
      <w:r w:rsidR="008B1051">
        <w:t>g</w:t>
      </w:r>
      <w:r w:rsidR="003963C6">
        <w:t xml:space="preserve">ood. An agent trying to buy food, for example, would follow this </w:t>
      </w:r>
      <w:r w:rsidR="00AC7B88">
        <w:t>procedure</w:t>
      </w:r>
      <w:r w:rsidR="003963C6">
        <w:t xml:space="preserve">: </w:t>
      </w:r>
      <w:r w:rsidR="00650086">
        <w:t>if</w:t>
      </w:r>
      <w:r w:rsidR="003963C6">
        <w:t xml:space="preserve"> the agent succeeds in buying food at a price </w:t>
      </w:r>
      <w:r w:rsidR="003963C6">
        <w:rPr>
          <w:i/>
        </w:rPr>
        <w:t>p</w:t>
      </w:r>
      <w:r w:rsidR="003963C6">
        <w:t xml:space="preserve">, then make the agent’s next bid at </w:t>
      </w:r>
      <w:r w:rsidR="003963C6">
        <w:rPr>
          <w:i/>
        </w:rPr>
        <w:t xml:space="preserve">p </w:t>
      </w:r>
      <w:r w:rsidR="003963C6">
        <w:t>–</w:t>
      </w:r>
      <w:r w:rsidR="003963C6">
        <w:rPr>
          <w:i/>
        </w:rPr>
        <w:t xml:space="preserve"> ∆ </w:t>
      </w:r>
      <w:r w:rsidR="003963C6">
        <w:t xml:space="preserve">, since perhaps the agent overpaid. </w:t>
      </w:r>
      <w:r w:rsidR="0036356B">
        <w:t xml:space="preserve">If the agent failed to buy food at </w:t>
      </w:r>
      <w:r w:rsidR="0036356B">
        <w:rPr>
          <w:i/>
        </w:rPr>
        <w:t>p</w:t>
      </w:r>
      <w:r w:rsidR="0036356B">
        <w:t xml:space="preserve">, however, then </w:t>
      </w:r>
      <w:r w:rsidR="006239D3">
        <w:t xml:space="preserve">make </w:t>
      </w:r>
      <w:r w:rsidR="0036356B">
        <w:t xml:space="preserve">the agent’s next bid at </w:t>
      </w:r>
      <w:r w:rsidR="0036356B">
        <w:rPr>
          <w:i/>
        </w:rPr>
        <w:t>p + ∆</w:t>
      </w:r>
      <w:r w:rsidR="0036356B">
        <w:t xml:space="preserve"> </w:t>
      </w:r>
      <w:r w:rsidR="00D97521">
        <w:t xml:space="preserve">in order </w:t>
      </w:r>
      <w:r w:rsidR="0036356B">
        <w:t>to be more competitive.</w:t>
      </w:r>
      <w:r w:rsidR="008B1051">
        <w:t xml:space="preserve"> </w:t>
      </w:r>
      <w:r w:rsidR="007F7478">
        <w:t>T</w:t>
      </w:r>
      <w:r w:rsidR="008B1051">
        <w:t>his algorithm was fairly successful at getting the buy</w:t>
      </w:r>
      <w:r w:rsidR="00C92B42">
        <w:t>-</w:t>
      </w:r>
      <w:r w:rsidR="008B1051">
        <w:t xml:space="preserve"> and</w:t>
      </w:r>
      <w:r w:rsidR="00C92B42">
        <w:t xml:space="preserve"> sell-</w:t>
      </w:r>
      <w:r w:rsidR="003A7B00">
        <w:t>side bids to converge to some price</w:t>
      </w:r>
      <w:r w:rsidR="007F7478">
        <w:t>.</w:t>
      </w:r>
      <w:r w:rsidR="008B1051">
        <w:t xml:space="preserve"> </w:t>
      </w:r>
      <w:r w:rsidR="007F7478">
        <w:t xml:space="preserve">However, </w:t>
      </w:r>
      <w:r w:rsidR="008B1051">
        <w:t xml:space="preserve">since it </w:t>
      </w:r>
      <w:r w:rsidR="00C00451">
        <w:t xml:space="preserve">only </w:t>
      </w:r>
      <w:r w:rsidR="008B1051">
        <w:t>takes into account the price of one good</w:t>
      </w:r>
      <w:r w:rsidR="003963C6">
        <w:t xml:space="preserve"> </w:t>
      </w:r>
      <w:r w:rsidR="007F7478">
        <w:t>at a time</w:t>
      </w:r>
      <w:r w:rsidR="00151CE1">
        <w:t>,</w:t>
      </w:r>
      <w:r w:rsidR="007F7478">
        <w:t xml:space="preserve"> </w:t>
      </w:r>
      <w:r w:rsidR="008749A9">
        <w:t>it does</w:t>
      </w:r>
      <w:r w:rsidR="003A7B00">
        <w:t xml:space="preserve"> not assist convergence to a price that is consis</w:t>
      </w:r>
      <w:r w:rsidR="00E0277B">
        <w:t>tent with the derived stable price ratio</w:t>
      </w:r>
      <w:r w:rsidR="003A7B00">
        <w:t>.</w:t>
      </w:r>
    </w:p>
    <w:p w:rsidR="00D67B03" w:rsidRDefault="001E189C" w:rsidP="00DA568A">
      <w:pPr>
        <w:pStyle w:val="NoSpacing"/>
        <w:spacing w:line="480" w:lineRule="auto"/>
        <w:ind w:firstLine="720"/>
      </w:pPr>
      <w:r>
        <w:t xml:space="preserve">The </w:t>
      </w:r>
      <w:r w:rsidR="00467981">
        <w:t>algorithm</w:t>
      </w:r>
      <w:r>
        <w:t xml:space="preserve"> that eventually proved successful </w:t>
      </w:r>
      <w:r w:rsidR="00467981">
        <w:t>used</w:t>
      </w:r>
      <w:r>
        <w:t xml:space="preserve"> a supply/demand curve strategy inspired by basic microeconomic theory. </w:t>
      </w:r>
      <w:r w:rsidR="006D1259">
        <w:t>Agent</w:t>
      </w:r>
      <w:r w:rsidR="00467981">
        <w:t xml:space="preserve">s using this algorithm create a logical supply or </w:t>
      </w:r>
      <w:r w:rsidR="00467981">
        <w:lastRenderedPageBreak/>
        <w:t>demand curve based upon several factors such a</w:t>
      </w:r>
      <w:r w:rsidR="00106264">
        <w:t>s current prices and the agents’</w:t>
      </w:r>
      <w:r w:rsidR="00467981">
        <w:t xml:space="preserve"> current supplies.</w:t>
      </w:r>
      <w:r w:rsidR="001E1708">
        <w:t xml:space="preserve"> The agent</w:t>
      </w:r>
      <w:r w:rsidR="00106264">
        <w:t>s then make</w:t>
      </w:r>
      <w:r w:rsidR="001E1708">
        <w:t xml:space="preserve"> several bids along </w:t>
      </w:r>
      <w:r w:rsidR="00A27698">
        <w:t>their calculated</w:t>
      </w:r>
      <w:r w:rsidR="001E1708">
        <w:t xml:space="preserve"> curve</w:t>
      </w:r>
      <w:r w:rsidR="00A27698">
        <w:t>s</w:t>
      </w:r>
      <w:r w:rsidR="001E1708">
        <w:t xml:space="preserve">. </w:t>
      </w:r>
      <w:r w:rsidR="00E413EF">
        <w:t xml:space="preserve">For example, the laborer’s food demand curve starts at (zero quantity, labor price) and slopes downwards to the point (desired food stock, food price). </w:t>
      </w:r>
      <w:r w:rsidR="00D1491F">
        <w:t>Then for each unit of food between the laborer’s current food stock and 110% of the desired food stock, the laborer makes a buy bid using the demand curve to determine the price for that bid</w:t>
      </w:r>
      <w:r w:rsidR="00042D4C">
        <w:t xml:space="preserve"> [</w:t>
      </w:r>
      <w:r w:rsidR="002C7305">
        <w:t>A, fig. 8</w:t>
      </w:r>
      <w:r w:rsidR="00042D4C">
        <w:t>]</w:t>
      </w:r>
      <w:r w:rsidR="00D1491F">
        <w:t>.</w:t>
      </w:r>
    </w:p>
    <w:p w:rsidR="00034FDF" w:rsidRDefault="007B127F" w:rsidP="00DA568A">
      <w:pPr>
        <w:pStyle w:val="NoSpacing"/>
        <w:spacing w:line="480" w:lineRule="auto"/>
        <w:ind w:firstLine="720"/>
      </w:pPr>
      <w:r>
        <w:t xml:space="preserve">Using the </w:t>
      </w:r>
      <w:r w:rsidR="00390721">
        <w:t>demand and</w:t>
      </w:r>
      <w:r>
        <w:t xml:space="preserve"> </w:t>
      </w:r>
      <w:r w:rsidR="00B93FC4">
        <w:t xml:space="preserve">supply </w:t>
      </w:r>
      <w:r w:rsidR="00034FDF">
        <w:t xml:space="preserve">curve bidding algorithms, we were able to </w:t>
      </w:r>
      <w:r w:rsidR="00302903">
        <w:t>run stable baseline 2 simulations where the food prices were allowed to fluctuate</w:t>
      </w:r>
      <w:r w:rsidR="00CF7938">
        <w:t>. In such simulations, it was unnecessary to fix initial prices to match the stable price rati</w:t>
      </w:r>
      <w:r w:rsidR="009B7799">
        <w:t>o. Indeed, when the initial food price was set to an unstable value with respect to the fixed labor price, the agent’s bidding behavior caused the food price to shift fairly rapidly to the stable value [</w:t>
      </w:r>
      <w:r w:rsidR="00A647F1">
        <w:t>A, fig. 9</w:t>
      </w:r>
      <w:r w:rsidR="009B7799">
        <w:t>].</w:t>
      </w:r>
      <w:r w:rsidR="00302903">
        <w:t xml:space="preserve"> Furthermore, these simulations could be run at a relatively high population to theoretical carrying capacity ratio</w:t>
      </w:r>
      <w:r w:rsidR="004C6434">
        <w:t xml:space="preserve"> (&gt; 93%). This represented a huge improvement over the baseline implementations, where the highest stable population to carrying capacity ratio achieved was 40%.</w:t>
      </w:r>
    </w:p>
    <w:p w:rsidR="00E3213F" w:rsidRPr="00F24B06" w:rsidRDefault="00F24B06" w:rsidP="00DA568A">
      <w:pPr>
        <w:pStyle w:val="NoSpacing"/>
        <w:spacing w:line="480" w:lineRule="auto"/>
        <w:rPr>
          <w:b/>
        </w:rPr>
      </w:pPr>
      <w:r>
        <w:rPr>
          <w:b/>
        </w:rPr>
        <w:t>Problems with Baseline 2</w:t>
      </w:r>
    </w:p>
    <w:p w:rsidR="009D29F5" w:rsidRDefault="00E3213F" w:rsidP="00DA568A">
      <w:pPr>
        <w:pStyle w:val="NoSpacing"/>
        <w:spacing w:line="480" w:lineRule="auto"/>
      </w:pPr>
      <w:r>
        <w:tab/>
      </w:r>
      <w:r w:rsidR="00A90C9A">
        <w:t>However, when we implemented the supply and demand curve bidding a</w:t>
      </w:r>
      <w:r w:rsidR="00776AB5">
        <w:t>lgorithms for labor</w:t>
      </w:r>
      <w:r w:rsidR="00B25EF9">
        <w:t xml:space="preserve"> and food (thus allowing both prices to fluctuate), </w:t>
      </w:r>
      <w:r w:rsidR="004206FB">
        <w:t>two</w:t>
      </w:r>
      <w:r w:rsidR="008B2A31">
        <w:t xml:space="preserve"> significant problem</w:t>
      </w:r>
      <w:r w:rsidR="004206FB">
        <w:t>s</w:t>
      </w:r>
      <w:r w:rsidR="008B2A31">
        <w:t xml:space="preserve"> arose. </w:t>
      </w:r>
      <w:r w:rsidR="009D29F5">
        <w:t>The firs</w:t>
      </w:r>
      <w:r w:rsidR="003F2B98">
        <w:t xml:space="preserve">t was an issue of productivity that arose from fundamental differences between </w:t>
      </w:r>
      <w:r w:rsidR="00986A27">
        <w:t xml:space="preserve">dynamically pricing </w:t>
      </w:r>
      <w:r w:rsidR="003F2B98">
        <w:t xml:space="preserve">food and </w:t>
      </w:r>
      <w:r w:rsidR="00986A27">
        <w:t xml:space="preserve">dynamically pricing </w:t>
      </w:r>
      <w:r w:rsidR="003F2B98">
        <w:t xml:space="preserve">labor. </w:t>
      </w:r>
      <w:r w:rsidR="00F35B66">
        <w:t xml:space="preserve">When buying and selling food with dynamic prices, wildly fluctuating trade volume </w:t>
      </w:r>
      <w:r w:rsidR="003F2B98">
        <w:t>does</w:t>
      </w:r>
      <w:r w:rsidR="00F35B66">
        <w:t xml:space="preserve"> </w:t>
      </w:r>
      <w:r w:rsidR="00F24B06">
        <w:t>not cause</w:t>
      </w:r>
      <w:r w:rsidR="00F35B66">
        <w:t xml:space="preserve"> instability</w:t>
      </w:r>
      <w:r w:rsidR="00E12742">
        <w:t xml:space="preserve"> because food can be stored</w:t>
      </w:r>
      <w:r w:rsidR="00F35B66">
        <w:t xml:space="preserve">. </w:t>
      </w:r>
      <w:r w:rsidR="003F2B98">
        <w:t>If a farm overprices its food and thus sells very little of it on a particular time step, it can simply atte</w:t>
      </w:r>
      <w:r w:rsidR="00C657CF">
        <w:t xml:space="preserve">mpt to sell the same food again on a later time step for a more reasonable price. On the other hand, if a laborer fails to sell his </w:t>
      </w:r>
      <w:r w:rsidR="00750587">
        <w:t xml:space="preserve">or her </w:t>
      </w:r>
      <w:r w:rsidR="00C657CF">
        <w:t xml:space="preserve">labor or a farm fails </w:t>
      </w:r>
      <w:r w:rsidR="005A35B9">
        <w:t xml:space="preserve">to purchase the labor it needs, the opportunity </w:t>
      </w:r>
      <w:r w:rsidR="005A35B9">
        <w:lastRenderedPageBreak/>
        <w:t xml:space="preserve">to do so is lost forever. </w:t>
      </w:r>
      <w:r w:rsidR="00E32C4B">
        <w:t>Furthermore, d</w:t>
      </w:r>
      <w:r w:rsidR="009C24E6">
        <w:t>ue to the diminishing returns of the food production function, a farm cannot simply “make up” for lost production on previous time steps by buy</w:t>
      </w:r>
      <w:r w:rsidR="00E32C4B">
        <w:t xml:space="preserve">ing a larger quantity of labor unless it is producing far below capacity. </w:t>
      </w:r>
      <w:r w:rsidR="000C0EEC">
        <w:t>When wages were allowed to fluctuate, t</w:t>
      </w:r>
      <w:r w:rsidR="00154AD2">
        <w:t xml:space="preserve">his effect greatly lowered </w:t>
      </w:r>
      <w:r w:rsidR="000C0EEC">
        <w:t xml:space="preserve">the productivity of the economy, </w:t>
      </w:r>
      <w:r w:rsidR="00607D95">
        <w:t>and thus reduced the number of laborers that a given farm could support.</w:t>
      </w:r>
    </w:p>
    <w:p w:rsidR="000001C6" w:rsidRDefault="000C0EEC" w:rsidP="00DA568A">
      <w:pPr>
        <w:pStyle w:val="NoSpacing"/>
        <w:spacing w:line="480" w:lineRule="auto"/>
        <w:ind w:firstLine="720"/>
      </w:pPr>
      <w:r>
        <w:t xml:space="preserve">Another problem was that of price drift. </w:t>
      </w:r>
      <w:r w:rsidR="00333598">
        <w:t>Since both prices were free to move, they tended to drift in one direction or the other</w:t>
      </w:r>
      <w:r w:rsidR="004206FB">
        <w:t xml:space="preserve"> rather than oscillate around a relatively stable value</w:t>
      </w:r>
      <w:r w:rsidR="007F37E9">
        <w:t xml:space="preserve"> [</w:t>
      </w:r>
      <w:r w:rsidR="0087536A">
        <w:t>A, fig. 10</w:t>
      </w:r>
      <w:r w:rsidR="007F37E9">
        <w:t>]</w:t>
      </w:r>
      <w:r w:rsidR="00333598">
        <w:t>.</w:t>
      </w:r>
      <w:r w:rsidR="004158F3">
        <w:t xml:space="preserve"> Conceptually, the reason for this is fairly simple. </w:t>
      </w:r>
      <w:r w:rsidR="00FA0012">
        <w:t>Since</w:t>
      </w:r>
      <w:r w:rsidR="004158F3">
        <w:t xml:space="preserve"> the stable price ratio can be maintained at arbitrarily high or low prices, it does not act to pull the prices towards any particular point. </w:t>
      </w:r>
      <w:r w:rsidR="007F37E9">
        <w:t>Thus, when a price changes (due to a shortage, for example), it creates a dual response</w:t>
      </w:r>
      <w:r w:rsidR="008743D8">
        <w:t xml:space="preserve"> that </w:t>
      </w:r>
      <w:r w:rsidR="002F2FA8">
        <w:t>effects both prices</w:t>
      </w:r>
      <w:r w:rsidR="007F37E9">
        <w:t xml:space="preserve">. For example, consider the response to a rise in the price of food. </w:t>
      </w:r>
      <w:r w:rsidR="008D65E4">
        <w:t xml:space="preserve">This will cause farms to buy a larger quantity of labor and produce more until the demand is met, allowing the food price to once again fall. However, a higher food price will also lead farms to pay more for the labor they buy, thus driving up the price of labor. </w:t>
      </w:r>
      <w:r w:rsidR="007F37E9">
        <w:t xml:space="preserve"> </w:t>
      </w:r>
      <w:r w:rsidR="00EB67F5">
        <w:t>Even if</w:t>
      </w:r>
      <w:r w:rsidR="008D65E4">
        <w:t xml:space="preserve"> the </w:t>
      </w:r>
      <w:r w:rsidR="00FA0012">
        <w:t>price ratio</w:t>
      </w:r>
      <w:r w:rsidR="008D65E4">
        <w:t xml:space="preserve"> stay</w:t>
      </w:r>
      <w:r w:rsidR="00FA0012">
        <w:t>s</w:t>
      </w:r>
      <w:r w:rsidR="008D65E4">
        <w:t xml:space="preserve"> close to the stable price ratio, the consequence of this response</w:t>
      </w:r>
      <w:r w:rsidR="00002BB3">
        <w:t xml:space="preserve"> </w:t>
      </w:r>
      <w:r w:rsidR="002F2FA8">
        <w:t>and the analogous responses to oth</w:t>
      </w:r>
      <w:r w:rsidR="00002BB3">
        <w:t xml:space="preserve">er possible price perturbations </w:t>
      </w:r>
      <w:r w:rsidR="008D65E4">
        <w:t xml:space="preserve">is that a change in one price will pull the other price in the same direction. </w:t>
      </w:r>
    </w:p>
    <w:p w:rsidR="00E3213F" w:rsidRDefault="008D65E4" w:rsidP="00DA568A">
      <w:pPr>
        <w:pStyle w:val="NoSpacing"/>
        <w:spacing w:line="480" w:lineRule="auto"/>
        <w:ind w:firstLine="720"/>
      </w:pPr>
      <w:r>
        <w:t xml:space="preserve">Of course, if “random” surpluses and shortages occur with equal probability, </w:t>
      </w:r>
      <w:r w:rsidR="00A3513D">
        <w:t>this response should still lead to oscillation rather than drift.</w:t>
      </w:r>
      <w:r w:rsidR="000001C6">
        <w:t xml:space="preserve"> However, the aforementioned productivity problem prevented this from being the case. </w:t>
      </w:r>
      <w:r w:rsidR="00FA0012">
        <w:t xml:space="preserve">When </w:t>
      </w:r>
      <w:r w:rsidR="00CF6C05">
        <w:t xml:space="preserve">the population is small (&lt; 75% of the theoretical carrying capacity), farms tend to overproduce, so laborers are consistently able to maintain large stocks of food. In these cases, prices fall steadily </w:t>
      </w:r>
      <w:r w:rsidR="0049510B">
        <w:t xml:space="preserve">as in </w:t>
      </w:r>
      <w:r w:rsidR="00CF6C05">
        <w:t>[</w:t>
      </w:r>
      <w:r w:rsidR="0049510B">
        <w:t>A, fig. 10</w:t>
      </w:r>
      <w:r w:rsidR="00CF6C05">
        <w:t xml:space="preserve">]. When the population is near carrying capacity, farm productivity is insufficient to support the population. </w:t>
      </w:r>
      <w:r w:rsidR="00CF6C05">
        <w:lastRenderedPageBreak/>
        <w:t>Desperate laborers drive prices up, leading to steadily rising prices until starvation claims enough agents to switch the economy over to the overproduction</w:t>
      </w:r>
      <w:r w:rsidR="004D3349">
        <w:t xml:space="preserve"> (falling prices)</w:t>
      </w:r>
      <w:r w:rsidR="00CF6C05">
        <w:t xml:space="preserve"> case</w:t>
      </w:r>
      <w:r w:rsidR="0057018B">
        <w:t xml:space="preserve"> [</w:t>
      </w:r>
      <w:r w:rsidR="00FF7213">
        <w:t>A, fig. 11</w:t>
      </w:r>
      <w:r w:rsidR="0057018B">
        <w:t>]</w:t>
      </w:r>
      <w:r w:rsidR="00CF6C05">
        <w:t xml:space="preserve">. </w:t>
      </w:r>
      <w:r w:rsidR="00281DCC">
        <w:t xml:space="preserve">At borderline population values (~75% of carrying capacity), both rising and falling prices can be observed, although </w:t>
      </w:r>
      <w:r w:rsidR="00160FE0">
        <w:t>the falling trend dominates</w:t>
      </w:r>
      <w:r w:rsidR="0057018B">
        <w:t xml:space="preserve"> [</w:t>
      </w:r>
      <w:r w:rsidR="00FF7213">
        <w:t>A, fig. 12</w:t>
      </w:r>
      <w:r w:rsidR="0057018B">
        <w:t>]</w:t>
      </w:r>
      <w:r w:rsidR="00160FE0">
        <w:t>.</w:t>
      </w:r>
      <w:r w:rsidR="0057018B">
        <w:t xml:space="preserve"> </w:t>
      </w:r>
      <w:r w:rsidR="00160FE0">
        <w:t xml:space="preserve"> </w:t>
      </w:r>
    </w:p>
    <w:p w:rsidR="00856FA9" w:rsidRDefault="00725A23" w:rsidP="00DA568A">
      <w:pPr>
        <w:pStyle w:val="NoSpacing"/>
        <w:spacing w:line="480" w:lineRule="auto"/>
        <w:ind w:firstLine="720"/>
        <w:rPr>
          <w:rFonts w:eastAsiaTheme="minorEastAsia"/>
        </w:rPr>
      </w:pPr>
      <w:r>
        <w:rPr>
          <w:rFonts w:eastAsiaTheme="minorEastAsia"/>
        </w:rPr>
        <w:t xml:space="preserve">To try </w:t>
      </w:r>
      <w:r w:rsidR="008B6AB4">
        <w:rPr>
          <w:rFonts w:eastAsiaTheme="minorEastAsia"/>
        </w:rPr>
        <w:t>to</w:t>
      </w:r>
      <w:r>
        <w:rPr>
          <w:rFonts w:eastAsiaTheme="minorEastAsia"/>
        </w:rPr>
        <w:t xml:space="preserve"> curtail both the productivity loss and price drift effects of allowing the labor price to fluctuate, we attempted to increase the “stickiness” of prices by modifying agent bidding algorithms. For example, rather than using the last market prices when constructing supply and demand curves, we used exponentially smoothed estimates so that agents’ perceived value of goods would reflect historical as well as current prices. However, this only slowed, rather than </w:t>
      </w:r>
      <w:r w:rsidR="00EF3CE4">
        <w:rPr>
          <w:rFonts w:eastAsiaTheme="minorEastAsia"/>
        </w:rPr>
        <w:t>halted</w:t>
      </w:r>
      <w:r>
        <w:rPr>
          <w:rFonts w:eastAsiaTheme="minorEastAsia"/>
        </w:rPr>
        <w:t>, the problems described above</w:t>
      </w:r>
      <w:r w:rsidR="000649F6">
        <w:rPr>
          <w:rFonts w:eastAsiaTheme="minorEastAsia"/>
        </w:rPr>
        <w:t xml:space="preserve"> [</w:t>
      </w:r>
      <w:r w:rsidR="00845933">
        <w:rPr>
          <w:rFonts w:eastAsiaTheme="minorEastAsia"/>
        </w:rPr>
        <w:t>A, fig. 13</w:t>
      </w:r>
      <w:r w:rsidR="000649F6">
        <w:rPr>
          <w:rFonts w:eastAsiaTheme="minorEastAsia"/>
        </w:rPr>
        <w:t>]</w:t>
      </w:r>
      <w:r>
        <w:rPr>
          <w:rFonts w:eastAsiaTheme="minorEastAsia"/>
        </w:rPr>
        <w:t xml:space="preserve">. </w:t>
      </w:r>
    </w:p>
    <w:p w:rsidR="00F95BE4" w:rsidRDefault="000E5BF8" w:rsidP="00F95BE4">
      <w:pPr>
        <w:pStyle w:val="NoSpacing"/>
        <w:spacing w:line="480" w:lineRule="auto"/>
        <w:ind w:firstLine="720"/>
        <w:rPr>
          <w:rFonts w:eastAsiaTheme="minorEastAsia"/>
        </w:rPr>
      </w:pPr>
      <w:r>
        <w:rPr>
          <w:rFonts w:eastAsiaTheme="minorEastAsia"/>
        </w:rPr>
        <w:t xml:space="preserve">Thus, while baseline 2 solved some of the justifiability and money flow problems of the original baseline, it suffered from new problems when both food and labor prices were allowed to fluctuate. Furthermore, baseline 2 was still limited by a stable price ratio. Although the addition of firm owners provided a consumptive outlet for profit-making farms, the amount of money transferred in this way was both small and relatively invariant since the owners took only as much as was </w:t>
      </w:r>
      <w:r w:rsidR="000F077F">
        <w:rPr>
          <w:rFonts w:eastAsiaTheme="minorEastAsia"/>
        </w:rPr>
        <w:t>necessary</w:t>
      </w:r>
      <w:r>
        <w:rPr>
          <w:rFonts w:eastAsiaTheme="minorEastAsia"/>
        </w:rPr>
        <w:t xml:space="preserve"> to buy food each time step.</w:t>
      </w:r>
      <w:r w:rsidR="00F834FF">
        <w:rPr>
          <w:rFonts w:eastAsiaTheme="minorEastAsia"/>
        </w:rPr>
        <w:t xml:space="preserve"> </w:t>
      </w:r>
      <w:r>
        <w:rPr>
          <w:rFonts w:eastAsiaTheme="minorEastAsia"/>
        </w:rPr>
        <w:t xml:space="preserve">This need for an exact price ratio </w:t>
      </w:r>
      <w:r w:rsidR="00F95BE4">
        <w:rPr>
          <w:rFonts w:eastAsiaTheme="minorEastAsia"/>
        </w:rPr>
        <w:t xml:space="preserve">in order to maintain stability </w:t>
      </w:r>
      <w:r>
        <w:rPr>
          <w:rFonts w:eastAsiaTheme="minorEastAsia"/>
        </w:rPr>
        <w:t>surely added to the challenge of creating effective bidding algorithms.</w:t>
      </w:r>
    </w:p>
    <w:p w:rsidR="00303744" w:rsidRPr="00811D83" w:rsidRDefault="00303744" w:rsidP="00303744">
      <w:pPr>
        <w:pStyle w:val="NoSpacing"/>
        <w:spacing w:line="480" w:lineRule="auto"/>
        <w:ind w:firstLine="720"/>
        <w:jc w:val="center"/>
        <w:rPr>
          <w:rFonts w:eastAsiaTheme="minorEastAsia"/>
          <w:b/>
        </w:rPr>
      </w:pPr>
      <w:r w:rsidRPr="00811D83">
        <w:rPr>
          <w:rFonts w:eastAsiaTheme="minorEastAsia"/>
          <w:b/>
        </w:rPr>
        <w:t>Baseline 3</w:t>
      </w:r>
    </w:p>
    <w:p w:rsidR="000F6D6A" w:rsidRDefault="00C1013C" w:rsidP="00AD69E0">
      <w:pPr>
        <w:pStyle w:val="NoSpacing"/>
        <w:spacing w:line="480" w:lineRule="auto"/>
        <w:ind w:firstLine="720"/>
        <w:rPr>
          <w:rFonts w:eastAsiaTheme="minorEastAsia"/>
        </w:rPr>
      </w:pPr>
      <w:r>
        <w:rPr>
          <w:rFonts w:eastAsiaTheme="minorEastAsia"/>
        </w:rPr>
        <w:t>Using our experiences with baseline 2, we created a final baseline</w:t>
      </w:r>
      <w:r w:rsidR="00E9278A">
        <w:rPr>
          <w:rFonts w:eastAsiaTheme="minorEastAsia"/>
        </w:rPr>
        <w:t>-</w:t>
      </w:r>
      <w:r>
        <w:rPr>
          <w:rFonts w:eastAsiaTheme="minorEastAsia"/>
        </w:rPr>
        <w:t>tier</w:t>
      </w:r>
      <w:r w:rsidR="00F834FF">
        <w:rPr>
          <w:rFonts w:eastAsiaTheme="minorEastAsia"/>
        </w:rPr>
        <w:t xml:space="preserve"> model: baseline 3. Where in baseline 2 owners and laborers struggled to earn leisure by not working, in baseline 3 they strive to </w:t>
      </w:r>
      <w:r w:rsidR="00D4707E">
        <w:rPr>
          <w:rFonts w:eastAsiaTheme="minorEastAsia"/>
        </w:rPr>
        <w:t>acquire</w:t>
      </w:r>
      <w:r w:rsidR="00F834FF">
        <w:rPr>
          <w:rFonts w:eastAsiaTheme="minorEastAsia"/>
        </w:rPr>
        <w:t xml:space="preserve"> a good called </w:t>
      </w:r>
      <w:r w:rsidR="00F834FF">
        <w:rPr>
          <w:rFonts w:eastAsiaTheme="minorEastAsia"/>
          <w:i/>
        </w:rPr>
        <w:t>utility</w:t>
      </w:r>
      <w:r w:rsidR="00F834FF">
        <w:rPr>
          <w:rFonts w:eastAsiaTheme="minorEastAsia"/>
        </w:rPr>
        <w:t xml:space="preserve">, which represents </w:t>
      </w:r>
      <w:r w:rsidR="00AD69E0">
        <w:rPr>
          <w:rFonts w:eastAsiaTheme="minorEastAsia"/>
        </w:rPr>
        <w:t>happiness</w:t>
      </w:r>
      <w:r w:rsidR="00F834FF">
        <w:rPr>
          <w:rFonts w:eastAsiaTheme="minorEastAsia"/>
        </w:rPr>
        <w:t xml:space="preserve"> in a general sense. Like leisure, unsold labor is converted to utility at the end of each time step. However, utility can also be produced and sold by utility factories, which hire labor to produce their product. </w:t>
      </w:r>
      <w:r w:rsidR="000F6D6A">
        <w:rPr>
          <w:rFonts w:eastAsiaTheme="minorEastAsia"/>
        </w:rPr>
        <w:t xml:space="preserve">In </w:t>
      </w:r>
      <w:r w:rsidR="00356841">
        <w:rPr>
          <w:rFonts w:eastAsiaTheme="minorEastAsia"/>
        </w:rPr>
        <w:t xml:space="preserve">our </w:t>
      </w:r>
      <w:r w:rsidR="000F6D6A">
        <w:rPr>
          <w:rFonts w:eastAsiaTheme="minorEastAsia"/>
        </w:rPr>
        <w:lastRenderedPageBreak/>
        <w:t>baseline 3</w:t>
      </w:r>
      <w:r w:rsidR="00356841">
        <w:rPr>
          <w:rFonts w:eastAsiaTheme="minorEastAsia"/>
        </w:rPr>
        <w:t xml:space="preserve"> implementations</w:t>
      </w:r>
      <w:r w:rsidR="000F6D6A">
        <w:rPr>
          <w:rFonts w:eastAsiaTheme="minorEastAsia"/>
        </w:rPr>
        <w:t xml:space="preserve">, the price of utility is fixed, while the prices of food and labor are allowed to move freely. </w:t>
      </w:r>
    </w:p>
    <w:p w:rsidR="008C5AE5" w:rsidRDefault="00AD69E0" w:rsidP="008C5AE5">
      <w:pPr>
        <w:pStyle w:val="NoSpacing"/>
        <w:spacing w:line="480" w:lineRule="auto"/>
        <w:ind w:firstLine="720"/>
        <w:rPr>
          <w:rFonts w:eastAsiaTheme="minorEastAsia"/>
        </w:rPr>
      </w:pPr>
      <w:r>
        <w:rPr>
          <w:rFonts w:eastAsiaTheme="minorEastAsia"/>
        </w:rPr>
        <w:t xml:space="preserve">At first, the production and sale of an abstract good like utility may seem unrealistic </w:t>
      </w:r>
      <w:r w:rsidR="00E02EED">
        <w:rPr>
          <w:rFonts w:eastAsiaTheme="minorEastAsia"/>
        </w:rPr>
        <w:t>and difficult to justify</w:t>
      </w:r>
      <w:r>
        <w:rPr>
          <w:rFonts w:eastAsiaTheme="minorEastAsia"/>
        </w:rPr>
        <w:t>. However, in baseline 3</w:t>
      </w:r>
      <w:r w:rsidR="006B6597">
        <w:rPr>
          <w:rFonts w:eastAsiaTheme="minorEastAsia"/>
        </w:rPr>
        <w:t>,</w:t>
      </w:r>
      <w:r>
        <w:rPr>
          <w:rFonts w:eastAsiaTheme="minorEastAsia"/>
        </w:rPr>
        <w:t xml:space="preserve"> utility can be thought of as representing different things depending on its source. For example, utility earned by not working represents the pleasure of leisure, while utility produced by firms represents consumable goods like candy, gourmet foods, or entertainment.</w:t>
      </w:r>
      <w:r w:rsidR="00191825">
        <w:rPr>
          <w:rFonts w:eastAsiaTheme="minorEastAsia"/>
        </w:rPr>
        <w:t xml:space="preserve"> Regardless of its source, utility of any sort contributes to a laborer or owner’s overall contentment. </w:t>
      </w:r>
      <w:r w:rsidR="002A7D1C">
        <w:rPr>
          <w:rFonts w:eastAsiaTheme="minorEastAsia"/>
        </w:rPr>
        <w:t>Thus, the utility good in baseline 3 is essentially the simplest possible model of preferences and enjoyment of consumer goods.</w:t>
      </w:r>
      <w:r w:rsidR="00087D49">
        <w:rPr>
          <w:rFonts w:eastAsiaTheme="minorEastAsia"/>
        </w:rPr>
        <w:t xml:space="preserve"> What is more difficult to justify is fixing of the utility price.</w:t>
      </w:r>
      <w:r w:rsidR="009205DE">
        <w:rPr>
          <w:rFonts w:eastAsiaTheme="minorEastAsia"/>
        </w:rPr>
        <w:t xml:space="preserve"> </w:t>
      </w:r>
      <w:r w:rsidR="004D7798">
        <w:rPr>
          <w:rFonts w:eastAsiaTheme="minorEastAsia"/>
        </w:rPr>
        <w:t>Why should the utility price be fixed when the food and labor prices are allowed to fluctuate?</w:t>
      </w:r>
      <w:r w:rsidR="004A48EE">
        <w:rPr>
          <w:rFonts w:eastAsiaTheme="minorEastAsia"/>
        </w:rPr>
        <w:t xml:space="preserve"> One possible justification is that, since utility represents a large number of different entertainment-type goods, each of which is produced and sold in small volumes, the price of utility would be </w:t>
      </w:r>
      <w:r w:rsidR="007E0515">
        <w:rPr>
          <w:rFonts w:eastAsiaTheme="minorEastAsia"/>
        </w:rPr>
        <w:t>far stickier than that of food or labor</w:t>
      </w:r>
      <w:r w:rsidR="004A48EE">
        <w:rPr>
          <w:rFonts w:eastAsiaTheme="minorEastAsia"/>
        </w:rPr>
        <w:t>.</w:t>
      </w:r>
      <w:r w:rsidR="00BA268B">
        <w:rPr>
          <w:rFonts w:eastAsiaTheme="minorEastAsia"/>
        </w:rPr>
        <w:t xml:space="preserve"> As more different goods are added to an EOS model, prices will naturally become stickier since it becomes more difficult for prices to move together. Thus, fixing the price of utility can be seen as an attempt to model this phenomenon while avoiding the complexity of implementing many different utility goods.</w:t>
      </w:r>
      <w:r w:rsidR="004A48EE">
        <w:rPr>
          <w:rFonts w:eastAsiaTheme="minorEastAsia"/>
        </w:rPr>
        <w:t xml:space="preserve"> </w:t>
      </w:r>
    </w:p>
    <w:p w:rsidR="00837A13" w:rsidRDefault="00837A13" w:rsidP="008C5AE5">
      <w:pPr>
        <w:pStyle w:val="NoSpacing"/>
        <w:spacing w:line="480" w:lineRule="auto"/>
        <w:ind w:firstLine="720"/>
        <w:rPr>
          <w:rFonts w:eastAsiaTheme="minorEastAsia"/>
        </w:rPr>
      </w:pPr>
      <w:r>
        <w:rPr>
          <w:rFonts w:eastAsiaTheme="minorEastAsia"/>
        </w:rPr>
        <w:t xml:space="preserve">A second smaller, but still relevant new feature of baseline 3 is its use of more complex </w:t>
      </w:r>
      <w:r w:rsidR="00651381">
        <w:rPr>
          <w:rFonts w:eastAsiaTheme="minorEastAsia"/>
        </w:rPr>
        <w:t>p</w:t>
      </w:r>
      <w:r>
        <w:rPr>
          <w:rFonts w:eastAsiaTheme="minorEastAsia"/>
        </w:rPr>
        <w:t>roduction functions. As pre</w:t>
      </w:r>
      <w:r w:rsidR="00353BE3">
        <w:rPr>
          <w:rFonts w:eastAsiaTheme="minorEastAsia"/>
        </w:rPr>
        <w:t xml:space="preserve">viously stated, baseline 2 uses a capped linear production function: </w:t>
      </w:r>
      <m:oMath>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L, 60</m:t>
            </m:r>
          </m:e>
        </m:d>
      </m:oMath>
      <w:r w:rsidR="00353BE3">
        <w:rPr>
          <w:rFonts w:eastAsiaTheme="minorEastAsia"/>
        </w:rPr>
        <w:t xml:space="preserve">. </w:t>
      </w:r>
      <w:r w:rsidR="00A24F85">
        <w:rPr>
          <w:rFonts w:eastAsiaTheme="minorEastAsia"/>
        </w:rPr>
        <w:t>While such a function provides some realism by limiting the production capacity of any one firm, it fails to r</w:t>
      </w:r>
      <w:r w:rsidR="00900DE6">
        <w:rPr>
          <w:rFonts w:eastAsiaTheme="minorEastAsia"/>
        </w:rPr>
        <w:t>eflect the steadily diminishing returns (a. k. a. diminishing marginal product)</w:t>
      </w:r>
      <w:r w:rsidR="00A24F85">
        <w:rPr>
          <w:rFonts w:eastAsiaTheme="minorEastAsia"/>
        </w:rPr>
        <w:t xml:space="preserve"> characteristic of many real production functions [</w:t>
      </w:r>
      <w:r w:rsidR="00900DE6">
        <w:rPr>
          <w:rFonts w:eastAsiaTheme="minorEastAsia"/>
        </w:rPr>
        <w:t xml:space="preserve">3, </w:t>
      </w:r>
      <w:r w:rsidR="00F71AE6">
        <w:rPr>
          <w:rFonts w:eastAsiaTheme="minorEastAsia"/>
        </w:rPr>
        <w:t xml:space="preserve">p. </w:t>
      </w:r>
      <w:r w:rsidR="00900DE6">
        <w:rPr>
          <w:rFonts w:eastAsiaTheme="minorEastAsia"/>
        </w:rPr>
        <w:t>273</w:t>
      </w:r>
      <w:r w:rsidR="00A24F85">
        <w:rPr>
          <w:rFonts w:eastAsiaTheme="minorEastAsia"/>
        </w:rPr>
        <w:t xml:space="preserve">]. Instead, baseline 3 uses quadratic production functions, which provide diminishing returns in the form of a linear, </w:t>
      </w:r>
      <w:r w:rsidR="00A24F85">
        <w:rPr>
          <w:rFonts w:eastAsiaTheme="minorEastAsia"/>
        </w:rPr>
        <w:lastRenderedPageBreak/>
        <w:t>downward-sloping marginal product of labor (</w:t>
      </w:r>
      <w:r w:rsidR="00466A70" w:rsidRPr="00AF3F1C">
        <w:rPr>
          <w:rFonts w:eastAsiaTheme="minorEastAsia"/>
          <w:i/>
        </w:rPr>
        <w:t>MPL</w:t>
      </w:r>
      <w:r w:rsidR="00466A70">
        <w:rPr>
          <w:rFonts w:eastAsiaTheme="minorEastAsia"/>
        </w:rPr>
        <w:t xml:space="preserve"> is </w:t>
      </w:r>
      <w:r w:rsidR="00A24F85">
        <w:rPr>
          <w:rFonts w:eastAsiaTheme="minorEastAsia"/>
        </w:rPr>
        <w:t>the derivative of production) curve</w:t>
      </w:r>
      <w:r w:rsidR="006F3174">
        <w:rPr>
          <w:rFonts w:eastAsiaTheme="minorEastAsia"/>
        </w:rPr>
        <w:t xml:space="preserve"> [</w:t>
      </w:r>
      <w:r w:rsidR="009C6D63">
        <w:rPr>
          <w:rFonts w:eastAsiaTheme="minorEastAsia"/>
        </w:rPr>
        <w:t>A, fig. 14</w:t>
      </w:r>
      <w:r w:rsidR="006F3174">
        <w:rPr>
          <w:rFonts w:eastAsiaTheme="minorEastAsia"/>
        </w:rPr>
        <w:t>]</w:t>
      </w:r>
      <w:r w:rsidR="00A24F85">
        <w:rPr>
          <w:rFonts w:eastAsiaTheme="minorEastAsia"/>
        </w:rPr>
        <w:t xml:space="preserve">. </w:t>
      </w:r>
      <w:r w:rsidR="00A044F6">
        <w:rPr>
          <w:rFonts w:eastAsiaTheme="minorEastAsia"/>
        </w:rPr>
        <w:t>The utility and food production functions arbitrarily differ by a factor of two.</w:t>
      </w:r>
      <w:r w:rsidR="00466A70">
        <w:rPr>
          <w:rFonts w:eastAsiaTheme="minorEastAsia"/>
        </w:rPr>
        <w:t xml:space="preserve"> In addition to being more justifiable than the production functions in baseline 2, the quadratic functions in baseline 3 sugges</w:t>
      </w:r>
      <w:r w:rsidR="00A4359D">
        <w:rPr>
          <w:rFonts w:eastAsiaTheme="minorEastAsia"/>
        </w:rPr>
        <w:t xml:space="preserve">t a simple, yet intelligent </w:t>
      </w:r>
      <w:r w:rsidR="00466A70">
        <w:rPr>
          <w:rFonts w:eastAsiaTheme="minorEastAsia"/>
        </w:rPr>
        <w:t xml:space="preserve">bidding algorithm for </w:t>
      </w:r>
      <w:r w:rsidR="00EB1560">
        <w:rPr>
          <w:rFonts w:eastAsiaTheme="minorEastAsia"/>
        </w:rPr>
        <w:t>the purchase of labor by firms</w:t>
      </w:r>
      <w:r w:rsidR="00466A70">
        <w:rPr>
          <w:rFonts w:eastAsiaTheme="minorEastAsia"/>
        </w:rPr>
        <w:t xml:space="preserve">. If a firm assumes the price of its product to be </w:t>
      </w:r>
      <w:r w:rsidR="00466A70">
        <w:rPr>
          <w:rFonts w:eastAsiaTheme="minorEastAsia"/>
          <w:i/>
        </w:rPr>
        <w:t>p</w:t>
      </w:r>
      <w:r w:rsidR="00466A70">
        <w:rPr>
          <w:rFonts w:eastAsiaTheme="minorEastAsia"/>
          <w:i/>
          <w:vertAlign w:val="subscript"/>
        </w:rPr>
        <w:t>p</w:t>
      </w:r>
      <w:r w:rsidR="00466A70">
        <w:rPr>
          <w:rFonts w:eastAsiaTheme="minorEastAsia"/>
        </w:rPr>
        <w:t>, then it can c</w:t>
      </w:r>
      <w:r w:rsidR="006B6597">
        <w:rPr>
          <w:rFonts w:eastAsiaTheme="minorEastAsia"/>
        </w:rPr>
        <w:t>alculate the marginal revenue that would result from</w:t>
      </w:r>
      <w:r w:rsidR="00466A70">
        <w:rPr>
          <w:rFonts w:eastAsiaTheme="minorEastAsia"/>
        </w:rPr>
        <w:t xml:space="preserve"> hiring the i</w:t>
      </w:r>
      <w:r w:rsidR="00466A70">
        <w:rPr>
          <w:rFonts w:eastAsiaTheme="minorEastAsia"/>
          <w:vertAlign w:val="superscript"/>
        </w:rPr>
        <w:t>th</w:t>
      </w:r>
      <w:r w:rsidR="00466A70">
        <w:rPr>
          <w:rFonts w:eastAsiaTheme="minorEastAsia"/>
        </w:rPr>
        <w:t xml:space="preserve"> laborer (</w:t>
      </w:r>
      <w:r w:rsidR="00466A70" w:rsidRPr="00AF3F1C">
        <w:rPr>
          <w:rFonts w:eastAsiaTheme="minorEastAsia"/>
          <w:i/>
        </w:rPr>
        <w:t>MR</w:t>
      </w:r>
      <w:r w:rsidR="00466A70" w:rsidRPr="00AF3F1C">
        <w:rPr>
          <w:rFonts w:eastAsiaTheme="minorEastAsia"/>
          <w:i/>
          <w:vertAlign w:val="subscript"/>
        </w:rPr>
        <w:t>i</w:t>
      </w:r>
      <w:r w:rsidR="00466A70">
        <w:rPr>
          <w:rFonts w:eastAsiaTheme="minorEastAsia"/>
        </w:rPr>
        <w:t xml:space="preserve">) using </w:t>
      </w:r>
      <w:r w:rsidR="00466A70">
        <w:rPr>
          <w:rFonts w:eastAsiaTheme="minorEastAsia"/>
          <w:i/>
        </w:rPr>
        <w:t>MR</w:t>
      </w:r>
      <w:r w:rsidR="00466A70">
        <w:rPr>
          <w:rFonts w:eastAsiaTheme="minorEastAsia"/>
          <w:i/>
          <w:vertAlign w:val="subscript"/>
        </w:rPr>
        <w:t>i</w:t>
      </w:r>
      <w:r w:rsidR="00466A70">
        <w:rPr>
          <w:rFonts w:eastAsiaTheme="minorEastAsia"/>
          <w:i/>
        </w:rPr>
        <w:t xml:space="preserve"> = p</w:t>
      </w:r>
      <w:r w:rsidR="00466A70">
        <w:rPr>
          <w:rFonts w:eastAsiaTheme="minorEastAsia"/>
          <w:i/>
          <w:vertAlign w:val="subscript"/>
        </w:rPr>
        <w:t>p</w:t>
      </w:r>
      <w:r w:rsidR="00466A70">
        <w:rPr>
          <w:rFonts w:eastAsiaTheme="minorEastAsia"/>
          <w:i/>
        </w:rPr>
        <w:t xml:space="preserve"> *MPL</w:t>
      </w:r>
      <w:r w:rsidR="00466A70">
        <w:rPr>
          <w:rFonts w:eastAsiaTheme="minorEastAsia"/>
          <w:i/>
          <w:vertAlign w:val="subscript"/>
        </w:rPr>
        <w:t>i</w:t>
      </w:r>
      <w:r w:rsidR="00466A70">
        <w:rPr>
          <w:rFonts w:eastAsiaTheme="minorEastAsia"/>
        </w:rPr>
        <w:t>. The firm is thus willing to pay</w:t>
      </w:r>
      <w:r w:rsidR="000126EA">
        <w:rPr>
          <w:rFonts w:eastAsiaTheme="minorEastAsia"/>
        </w:rPr>
        <w:t xml:space="preserve"> up to</w:t>
      </w:r>
      <w:r w:rsidR="00466A70">
        <w:rPr>
          <w:rFonts w:eastAsiaTheme="minorEastAsia"/>
        </w:rPr>
        <w:t xml:space="preserve"> </w:t>
      </w:r>
      <w:r w:rsidR="00F231FF">
        <w:rPr>
          <w:rFonts w:eastAsiaTheme="minorEastAsia"/>
          <w:i/>
        </w:rPr>
        <w:t>MR</w:t>
      </w:r>
      <w:r w:rsidR="00F231FF">
        <w:rPr>
          <w:rFonts w:eastAsiaTheme="minorEastAsia"/>
          <w:i/>
          <w:vertAlign w:val="subscript"/>
        </w:rPr>
        <w:t>i</w:t>
      </w:r>
      <w:r w:rsidR="00F231FF">
        <w:rPr>
          <w:rFonts w:eastAsiaTheme="minorEastAsia"/>
        </w:rPr>
        <w:t xml:space="preserve"> to hire the i</w:t>
      </w:r>
      <w:r w:rsidR="00F231FF">
        <w:rPr>
          <w:rFonts w:eastAsiaTheme="minorEastAsia"/>
          <w:vertAlign w:val="superscript"/>
        </w:rPr>
        <w:t>th</w:t>
      </w:r>
      <w:r w:rsidR="00F231FF">
        <w:rPr>
          <w:rFonts w:eastAsiaTheme="minorEastAsia"/>
        </w:rPr>
        <w:t xml:space="preserve"> laborer.</w:t>
      </w:r>
      <w:r w:rsidR="00A13D0E">
        <w:rPr>
          <w:rFonts w:eastAsiaTheme="minorEastAsia"/>
        </w:rPr>
        <w:t xml:space="preserve"> Both the farms and factories in baseline 3 use this bidding strategy.</w:t>
      </w:r>
    </w:p>
    <w:p w:rsidR="008C5AE5" w:rsidRPr="007A049B" w:rsidRDefault="00A27E14" w:rsidP="008C5AE5">
      <w:pPr>
        <w:pStyle w:val="NoSpacing"/>
        <w:spacing w:line="480" w:lineRule="auto"/>
        <w:rPr>
          <w:rFonts w:eastAsiaTheme="minorEastAsia"/>
          <w:b/>
        </w:rPr>
      </w:pPr>
      <w:r w:rsidRPr="007A049B">
        <w:rPr>
          <w:rFonts w:eastAsiaTheme="minorEastAsia"/>
          <w:b/>
        </w:rPr>
        <w:t>Money Flow Analysis</w:t>
      </w:r>
    </w:p>
    <w:p w:rsidR="007B08E0" w:rsidRDefault="00B53D8D" w:rsidP="00087D49">
      <w:pPr>
        <w:pStyle w:val="NoSpacing"/>
        <w:spacing w:line="480" w:lineRule="auto"/>
        <w:ind w:firstLine="720"/>
        <w:rPr>
          <w:rFonts w:eastAsiaTheme="minorEastAsia"/>
        </w:rPr>
      </w:pPr>
      <w:r>
        <w:rPr>
          <w:rFonts w:eastAsiaTheme="minorEastAsia"/>
        </w:rPr>
        <w:t>The addition of a utility market in baseline 3</w:t>
      </w:r>
      <w:r w:rsidR="00087D49">
        <w:rPr>
          <w:rFonts w:eastAsiaTheme="minorEastAsia"/>
        </w:rPr>
        <w:t xml:space="preserve"> </w:t>
      </w:r>
      <w:r w:rsidR="00C61954">
        <w:rPr>
          <w:rFonts w:eastAsiaTheme="minorEastAsia"/>
        </w:rPr>
        <w:t>changes the money flow in significant way</w:t>
      </w:r>
      <w:r w:rsidR="00F82489">
        <w:rPr>
          <w:rFonts w:eastAsiaTheme="minorEastAsia"/>
        </w:rPr>
        <w:t>s [fig. 3]</w:t>
      </w:r>
      <w:r w:rsidR="00C61954">
        <w:rPr>
          <w:rFonts w:eastAsiaTheme="minorEastAsia"/>
        </w:rPr>
        <w:t>.</w:t>
      </w:r>
      <w:r w:rsidR="00D72E13">
        <w:rPr>
          <w:rFonts w:eastAsiaTheme="minorEastAsia"/>
        </w:rPr>
        <w:t xml:space="preserve"> </w:t>
      </w:r>
    </w:p>
    <w:tbl>
      <w:tblPr>
        <w:tblStyle w:val="TableGrid"/>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7446"/>
      </w:tblGrid>
      <w:tr w:rsidR="007B08E0" w:rsidTr="00F31B1A">
        <w:tc>
          <w:tcPr>
            <w:tcW w:w="6426" w:type="dxa"/>
          </w:tcPr>
          <w:p w:rsidR="007B08E0" w:rsidRDefault="00A44C96" w:rsidP="007B08E0">
            <w:pPr>
              <w:pStyle w:val="NoSpacing"/>
              <w:spacing w:line="480" w:lineRule="auto"/>
              <w:jc w:val="center"/>
              <w:rPr>
                <w:rFonts w:eastAsiaTheme="minorEastAsia"/>
              </w:rPr>
            </w:pPr>
            <w:r>
              <w:rPr>
                <w:rFonts w:eastAsiaTheme="minorEastAsia"/>
                <w:noProof/>
              </w:rPr>
              <w:drawing>
                <wp:inline distT="0" distB="0" distL="0" distR="0">
                  <wp:extent cx="4572000" cy="2798234"/>
                  <wp:effectExtent l="19050" t="0" r="0" b="0"/>
                  <wp:docPr id="9" name="Picture 2" descr="C:\Users\madelson\Documents\Current Stuff\EOS Stuff\Pics\bl3 money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lson\Documents\Current Stuff\EOS Stuff\Pics\bl3 money flow.png"/>
                          <pic:cNvPicPr>
                            <a:picLocks noChangeAspect="1" noChangeArrowheads="1"/>
                          </pic:cNvPicPr>
                        </pic:nvPicPr>
                        <pic:blipFill>
                          <a:blip r:embed="rId9" cstate="print"/>
                          <a:srcRect/>
                          <a:stretch>
                            <a:fillRect/>
                          </a:stretch>
                        </pic:blipFill>
                        <pic:spPr bwMode="auto">
                          <a:xfrm>
                            <a:off x="0" y="0"/>
                            <a:ext cx="4572000" cy="2798234"/>
                          </a:xfrm>
                          <a:prstGeom prst="rect">
                            <a:avLst/>
                          </a:prstGeom>
                          <a:noFill/>
                          <a:ln w="9525">
                            <a:noFill/>
                            <a:miter lim="800000"/>
                            <a:headEnd/>
                            <a:tailEnd/>
                          </a:ln>
                        </pic:spPr>
                      </pic:pic>
                    </a:graphicData>
                  </a:graphic>
                </wp:inline>
              </w:drawing>
            </w:r>
          </w:p>
        </w:tc>
      </w:tr>
      <w:tr w:rsidR="007B08E0" w:rsidTr="00F31B1A">
        <w:tc>
          <w:tcPr>
            <w:tcW w:w="6426" w:type="dxa"/>
          </w:tcPr>
          <w:p w:rsidR="007B08E0" w:rsidRDefault="007B08E0" w:rsidP="007B08E0">
            <w:pPr>
              <w:pStyle w:val="NoSpacing"/>
              <w:spacing w:line="480" w:lineRule="auto"/>
              <w:rPr>
                <w:rFonts w:eastAsiaTheme="minorEastAsia"/>
              </w:rPr>
            </w:pPr>
            <w:r>
              <w:rPr>
                <w:rFonts w:eastAsiaTheme="minorEastAsia"/>
              </w:rPr>
              <w:t>Figure 3: Baseline 3 Money Flow</w:t>
            </w:r>
          </w:p>
          <w:p w:rsidR="00F82489" w:rsidRDefault="00F82489" w:rsidP="007B08E0">
            <w:pPr>
              <w:pStyle w:val="NoSpacing"/>
              <w:spacing w:line="480" w:lineRule="auto"/>
              <w:rPr>
                <w:rFonts w:eastAsiaTheme="minorEastAsia"/>
              </w:rPr>
            </w:pPr>
            <w:r>
              <w:rPr>
                <w:rFonts w:eastAsiaTheme="minorEastAsia"/>
                <w:i/>
              </w:rPr>
              <w:t>Changes from the baseline 2 money flow diagram are highlighted in red.</w:t>
            </w:r>
          </w:p>
        </w:tc>
      </w:tr>
    </w:tbl>
    <w:p w:rsidR="00D72E13" w:rsidRDefault="00267EAF" w:rsidP="00087D49">
      <w:pPr>
        <w:pStyle w:val="NoSpacing"/>
        <w:spacing w:line="480" w:lineRule="auto"/>
        <w:ind w:firstLine="720"/>
        <w:rPr>
          <w:rFonts w:eastAsiaTheme="minorEastAsia"/>
        </w:rPr>
      </w:pPr>
      <w:r>
        <w:rPr>
          <w:rFonts w:eastAsiaTheme="minorEastAsia"/>
        </w:rPr>
        <w:t xml:space="preserve">Where a firm owner’s </w:t>
      </w:r>
      <w:r w:rsidR="000D1B3B">
        <w:rPr>
          <w:rFonts w:eastAsiaTheme="minorEastAsia"/>
        </w:rPr>
        <w:t>“</w:t>
      </w:r>
      <w:r>
        <w:rPr>
          <w:rFonts w:eastAsiaTheme="minorEastAsia"/>
        </w:rPr>
        <w:t>consumption</w:t>
      </w:r>
      <w:r w:rsidR="000D1B3B">
        <w:rPr>
          <w:rFonts w:eastAsiaTheme="minorEastAsia"/>
        </w:rPr>
        <w:t>”</w:t>
      </w:r>
      <w:r>
        <w:rPr>
          <w:rFonts w:eastAsiaTheme="minorEastAsia"/>
        </w:rPr>
        <w:t xml:space="preserve"> in baseline 2 was limited to not working (and thus receiving a salary equal to the price of food), in baseline 3 the utility market acts as a </w:t>
      </w:r>
      <w:r w:rsidR="0047041E">
        <w:rPr>
          <w:rFonts w:eastAsiaTheme="minorEastAsia"/>
        </w:rPr>
        <w:t>flexible</w:t>
      </w:r>
      <w:r w:rsidR="0045083F">
        <w:rPr>
          <w:rFonts w:eastAsiaTheme="minorEastAsia"/>
        </w:rPr>
        <w:t>,</w:t>
      </w:r>
      <w:r w:rsidR="0047041E">
        <w:rPr>
          <w:rFonts w:eastAsiaTheme="minorEastAsia"/>
        </w:rPr>
        <w:t xml:space="preserve"> </w:t>
      </w:r>
      <w:r>
        <w:rPr>
          <w:rFonts w:eastAsiaTheme="minorEastAsia"/>
        </w:rPr>
        <w:t xml:space="preserve">relatively unbounded outlet for the </w:t>
      </w:r>
      <w:r w:rsidR="0025592E">
        <w:rPr>
          <w:rFonts w:eastAsiaTheme="minorEastAsia"/>
        </w:rPr>
        <w:t xml:space="preserve">accumulated </w:t>
      </w:r>
      <w:r>
        <w:rPr>
          <w:rFonts w:eastAsiaTheme="minorEastAsia"/>
        </w:rPr>
        <w:t xml:space="preserve">wealth of successful owners and </w:t>
      </w:r>
      <w:r>
        <w:rPr>
          <w:rFonts w:eastAsiaTheme="minorEastAsia"/>
        </w:rPr>
        <w:lastRenderedPageBreak/>
        <w:t xml:space="preserve">laborers. </w:t>
      </w:r>
      <w:r w:rsidR="00D72974">
        <w:rPr>
          <w:rFonts w:eastAsiaTheme="minorEastAsia"/>
        </w:rPr>
        <w:t>This in turn removes the problem of high firm profits leading to money accumulation and therefore instability. In baseline 3, owners ta</w:t>
      </w:r>
      <w:r w:rsidR="00C67CF0">
        <w:rPr>
          <w:rFonts w:eastAsiaTheme="minorEastAsia"/>
        </w:rPr>
        <w:t>ke and spend all of their firms’</w:t>
      </w:r>
      <w:r w:rsidR="00D72974">
        <w:rPr>
          <w:rFonts w:eastAsiaTheme="minorEastAsia"/>
        </w:rPr>
        <w:t xml:space="preserve"> profits, </w:t>
      </w:r>
      <w:r w:rsidR="008F6B76">
        <w:rPr>
          <w:rFonts w:eastAsiaTheme="minorEastAsia"/>
        </w:rPr>
        <w:t xml:space="preserve">effectively </w:t>
      </w:r>
      <w:r w:rsidR="006B7FB1">
        <w:rPr>
          <w:rFonts w:eastAsiaTheme="minorEastAsia"/>
        </w:rPr>
        <w:t>preventing monetary accumulation</w:t>
      </w:r>
      <w:r w:rsidR="008F6B76">
        <w:rPr>
          <w:rFonts w:eastAsiaTheme="minorEastAsia"/>
        </w:rPr>
        <w:t>.</w:t>
      </w:r>
      <w:r w:rsidR="006B7FB1">
        <w:rPr>
          <w:rFonts w:eastAsiaTheme="minorEastAsia"/>
        </w:rPr>
        <w:t xml:space="preserve"> Furthermore, since acquiring utility is the end goal of owners in baseline 3, their actions are easily justifiable.</w:t>
      </w:r>
      <w:r w:rsidR="008F6B76">
        <w:rPr>
          <w:rFonts w:eastAsiaTheme="minorEastAsia"/>
        </w:rPr>
        <w:t xml:space="preserve"> </w:t>
      </w:r>
      <w:r w:rsidR="00A10173">
        <w:rPr>
          <w:rFonts w:eastAsiaTheme="minorEastAsia"/>
        </w:rPr>
        <w:t xml:space="preserve"> </w:t>
      </w:r>
    </w:p>
    <w:p w:rsidR="00E9278A" w:rsidRDefault="00E9278A" w:rsidP="00087D49">
      <w:pPr>
        <w:pStyle w:val="NoSpacing"/>
        <w:spacing w:line="480" w:lineRule="auto"/>
        <w:ind w:firstLine="720"/>
        <w:rPr>
          <w:rFonts w:eastAsiaTheme="minorEastAsia"/>
        </w:rPr>
      </w:pPr>
      <w:r>
        <w:rPr>
          <w:rFonts w:eastAsiaTheme="minorEastAsia"/>
        </w:rPr>
        <w:t xml:space="preserve">The effect of this unbounded consumptive outlet is to remove the stable price ratio constraint that characterized the money flow of the baseline and baseline 2 models. </w:t>
      </w:r>
      <w:r w:rsidR="00390721">
        <w:rPr>
          <w:rFonts w:eastAsiaTheme="minorEastAsia"/>
        </w:rPr>
        <w:t xml:space="preserve">Where before we could derive such a ratio by setting the farm’s </w:t>
      </w:r>
      <w:r w:rsidR="00390721">
        <w:rPr>
          <w:rFonts w:eastAsiaTheme="minorEastAsia"/>
          <w:i/>
        </w:rPr>
        <w:t>P</w:t>
      </w:r>
      <w:r w:rsidR="00390721">
        <w:rPr>
          <w:rFonts w:eastAsiaTheme="minorEastAsia"/>
          <w:i/>
          <w:vertAlign w:val="subscript"/>
        </w:rPr>
        <w:t>money</w:t>
      </w:r>
      <w:r w:rsidR="00390721">
        <w:rPr>
          <w:rFonts w:eastAsiaTheme="minorEastAsia"/>
          <w:i/>
        </w:rPr>
        <w:t xml:space="preserve"> </w:t>
      </w:r>
      <w:r w:rsidR="00390721">
        <w:rPr>
          <w:rFonts w:eastAsiaTheme="minorEastAsia"/>
        </w:rPr>
        <w:t xml:space="preserve">to zero (along with the </w:t>
      </w:r>
      <w:r w:rsidR="00390721">
        <w:rPr>
          <w:rFonts w:eastAsiaTheme="minorEastAsia"/>
          <w:i/>
        </w:rPr>
        <w:t>P</w:t>
      </w:r>
      <w:r w:rsidR="00390721">
        <w:rPr>
          <w:rFonts w:eastAsiaTheme="minorEastAsia"/>
          <w:i/>
          <w:vertAlign w:val="subscript"/>
        </w:rPr>
        <w:t>money</w:t>
      </w:r>
      <w:r w:rsidR="00390721" w:rsidRPr="00390721">
        <w:rPr>
          <w:rFonts w:eastAsiaTheme="minorEastAsia"/>
        </w:rPr>
        <w:t xml:space="preserve"> </w:t>
      </w:r>
      <w:r w:rsidR="00390721">
        <w:rPr>
          <w:rFonts w:eastAsiaTheme="minorEastAsia"/>
        </w:rPr>
        <w:t xml:space="preserve">of every other agent), placing the same constraint on </w:t>
      </w:r>
      <w:r w:rsidR="00390721">
        <w:rPr>
          <w:rFonts w:eastAsiaTheme="minorEastAsia"/>
          <w:i/>
        </w:rPr>
        <w:t>P</w:t>
      </w:r>
      <w:r w:rsidR="00390721">
        <w:rPr>
          <w:rFonts w:eastAsiaTheme="minorEastAsia"/>
          <w:i/>
          <w:vertAlign w:val="subscript"/>
        </w:rPr>
        <w:t>money</w:t>
      </w:r>
      <w:r w:rsidR="00390721">
        <w:rPr>
          <w:rFonts w:eastAsiaTheme="minorEastAsia"/>
          <w:i/>
        </w:rPr>
        <w:t xml:space="preserve"> </w:t>
      </w:r>
      <w:r w:rsidR="00390721">
        <w:rPr>
          <w:rFonts w:eastAsiaTheme="minorEastAsia"/>
        </w:rPr>
        <w:t xml:space="preserve">in baseline 3 does not constrain the prices. </w:t>
      </w:r>
      <w:r w:rsidR="005524B4">
        <w:rPr>
          <w:rFonts w:eastAsiaTheme="minorEastAsia"/>
        </w:rPr>
        <w:t xml:space="preserve">Consider the following </w:t>
      </w:r>
      <w:r w:rsidR="00990CBE">
        <w:rPr>
          <w:rFonts w:eastAsiaTheme="minorEastAsia"/>
        </w:rPr>
        <w:t>monetary</w:t>
      </w:r>
      <w:r w:rsidR="005524B4">
        <w:rPr>
          <w:rFonts w:eastAsiaTheme="minorEastAsia"/>
        </w:rPr>
        <w:t xml:space="preserve"> profit equations based on </w:t>
      </w:r>
      <w:r w:rsidR="00273AF5">
        <w:rPr>
          <w:rFonts w:eastAsiaTheme="minorEastAsia"/>
        </w:rPr>
        <w:t>Figure 3</w:t>
      </w:r>
      <w:r w:rsidR="008D192C">
        <w:rPr>
          <w:rFonts w:eastAsiaTheme="minorEastAsia"/>
        </w:rPr>
        <w:t xml:space="preserve"> </w:t>
      </w:r>
      <w:r w:rsidR="005524B4">
        <w:rPr>
          <w:rFonts w:eastAsiaTheme="minorEastAsia"/>
        </w:rPr>
        <w:t>and the above description of owner behavior:</w:t>
      </w:r>
    </w:p>
    <w:tbl>
      <w:tblPr>
        <w:tblStyle w:val="TableGrid"/>
        <w:tblW w:w="0" w:type="auto"/>
        <w:tblLook w:val="04A0"/>
      </w:tblPr>
      <w:tblGrid>
        <w:gridCol w:w="1098"/>
        <w:gridCol w:w="2880"/>
        <w:gridCol w:w="3322"/>
        <w:gridCol w:w="2276"/>
      </w:tblGrid>
      <w:tr w:rsidR="005524B4" w:rsidTr="00C2005D">
        <w:tc>
          <w:tcPr>
            <w:tcW w:w="1098" w:type="dxa"/>
          </w:tcPr>
          <w:p w:rsidR="005524B4" w:rsidRPr="00784E1B" w:rsidRDefault="005524B4" w:rsidP="00784E1B">
            <w:pPr>
              <w:pStyle w:val="NoSpacing"/>
              <w:rPr>
                <w:rFonts w:eastAsiaTheme="minorEastAsia"/>
                <w:b/>
              </w:rPr>
            </w:pPr>
            <w:r w:rsidRPr="00784E1B">
              <w:rPr>
                <w:rFonts w:eastAsiaTheme="minorEastAsia"/>
                <w:b/>
              </w:rPr>
              <w:t>Agent Type</w:t>
            </w:r>
          </w:p>
        </w:tc>
        <w:tc>
          <w:tcPr>
            <w:tcW w:w="2880" w:type="dxa"/>
          </w:tcPr>
          <w:p w:rsidR="005524B4" w:rsidRPr="00784E1B" w:rsidRDefault="005524B4" w:rsidP="00784E1B">
            <w:pPr>
              <w:pStyle w:val="NoSpacing"/>
              <w:rPr>
                <w:rFonts w:eastAsiaTheme="minorEastAsia"/>
                <w:b/>
                <w:vertAlign w:val="subscript"/>
              </w:rPr>
            </w:pPr>
            <w:r w:rsidRPr="00784E1B">
              <w:rPr>
                <w:rFonts w:eastAsiaTheme="minorEastAsia"/>
                <w:b/>
              </w:rPr>
              <w:t>Money IN (net to all agents of this type)</w:t>
            </w:r>
          </w:p>
        </w:tc>
        <w:tc>
          <w:tcPr>
            <w:tcW w:w="3322" w:type="dxa"/>
          </w:tcPr>
          <w:p w:rsidR="005524B4" w:rsidRPr="00784E1B" w:rsidRDefault="005524B4" w:rsidP="00784E1B">
            <w:pPr>
              <w:pStyle w:val="NoSpacing"/>
              <w:rPr>
                <w:rFonts w:eastAsiaTheme="minorEastAsia"/>
                <w:b/>
              </w:rPr>
            </w:pPr>
            <w:r w:rsidRPr="00784E1B">
              <w:rPr>
                <w:rFonts w:eastAsiaTheme="minorEastAsia"/>
                <w:b/>
              </w:rPr>
              <w:t>Money OUT</w:t>
            </w:r>
          </w:p>
          <w:p w:rsidR="005524B4" w:rsidRPr="00784E1B" w:rsidRDefault="005524B4" w:rsidP="00784E1B">
            <w:pPr>
              <w:pStyle w:val="NoSpacing"/>
              <w:rPr>
                <w:rFonts w:eastAsiaTheme="minorEastAsia"/>
                <w:b/>
              </w:rPr>
            </w:pPr>
            <w:r w:rsidRPr="00784E1B">
              <w:rPr>
                <w:rFonts w:eastAsiaTheme="minorEastAsia"/>
                <w:b/>
              </w:rPr>
              <w:t>(net from all agents of this type)</w:t>
            </w:r>
          </w:p>
        </w:tc>
        <w:tc>
          <w:tcPr>
            <w:tcW w:w="2276" w:type="dxa"/>
          </w:tcPr>
          <w:p w:rsidR="005524B4" w:rsidRPr="00784E1B" w:rsidRDefault="005524B4" w:rsidP="00784E1B">
            <w:pPr>
              <w:pStyle w:val="NoSpacing"/>
              <w:rPr>
                <w:rFonts w:eastAsiaTheme="minorEastAsia"/>
                <w:b/>
              </w:rPr>
            </w:pPr>
            <w:r w:rsidRPr="00784E1B">
              <w:rPr>
                <w:rFonts w:eastAsiaTheme="minorEastAsia"/>
                <w:b/>
              </w:rPr>
              <w:t>Notes</w:t>
            </w:r>
          </w:p>
        </w:tc>
      </w:tr>
      <w:tr w:rsidR="005524B4" w:rsidTr="00C2005D">
        <w:tc>
          <w:tcPr>
            <w:tcW w:w="1098" w:type="dxa"/>
          </w:tcPr>
          <w:p w:rsidR="005524B4" w:rsidRDefault="005524B4" w:rsidP="00784E1B">
            <w:pPr>
              <w:pStyle w:val="NoSpacing"/>
              <w:rPr>
                <w:rFonts w:eastAsiaTheme="minorEastAsia"/>
              </w:rPr>
            </w:pPr>
            <w:r>
              <w:rPr>
                <w:rFonts w:eastAsiaTheme="minorEastAsia"/>
              </w:rPr>
              <w:t>Farm</w:t>
            </w:r>
          </w:p>
        </w:tc>
        <w:tc>
          <w:tcPr>
            <w:tcW w:w="2880" w:type="dxa"/>
          </w:tcPr>
          <w:p w:rsidR="005524B4" w:rsidRPr="005524B4" w:rsidRDefault="00DA26E8" w:rsidP="00784E1B">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od</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od</m:t>
                    </m:r>
                  </m:sub>
                </m:sSub>
              </m:oMath>
            </m:oMathPara>
          </w:p>
        </w:tc>
        <w:tc>
          <w:tcPr>
            <w:tcW w:w="3322" w:type="dxa"/>
          </w:tcPr>
          <w:p w:rsidR="005524B4" w:rsidRDefault="00DA26E8" w:rsidP="005A0414">
            <w:pPr>
              <w:pStyle w:val="NoSpacing"/>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bor</m:t>
                    </m:r>
                  </m:sub>
                  <m:sup>
                    <m:r>
                      <w:rPr>
                        <w:rFonts w:ascii="Cambria Math" w:eastAsiaTheme="minorEastAsia" w:hAnsi="Cambria Math"/>
                      </w:rPr>
                      <m:t>F</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od</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o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bor</m:t>
                        </m:r>
                      </m:sub>
                      <m:sup>
                        <m:r>
                          <w:rPr>
                            <w:rFonts w:ascii="Cambria Math" w:eastAsiaTheme="minorEastAsia" w:hAnsi="Cambria Math"/>
                          </w:rPr>
                          <m:t>F</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od</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od</m:t>
                    </m:r>
                  </m:sub>
                </m:sSub>
              </m:oMath>
            </m:oMathPara>
          </w:p>
        </w:tc>
        <w:tc>
          <w:tcPr>
            <w:tcW w:w="2276" w:type="dxa"/>
          </w:tcPr>
          <w:p w:rsidR="005524B4" w:rsidRPr="005524B4" w:rsidRDefault="00DA26E8" w:rsidP="00784E1B">
            <w:pPr>
              <w:pStyle w:val="NoSpacing"/>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bor</m:t>
                  </m:r>
                </m:sub>
                <m:sup>
                  <m:r>
                    <w:rPr>
                      <w:rFonts w:ascii="Cambria Math" w:eastAsiaTheme="minorEastAsia" w:hAnsi="Cambria Math"/>
                    </w:rPr>
                    <m:t>F</m:t>
                  </m:r>
                </m:sup>
              </m:sSubSup>
            </m:oMath>
            <w:r w:rsidR="003B22AA">
              <w:rPr>
                <w:rFonts w:eastAsiaTheme="minorEastAsia"/>
              </w:rPr>
              <w:t xml:space="preserve"> is the volume of labor purchased by farms. </w:t>
            </w:r>
            <w:r w:rsidR="005524B4">
              <w:rPr>
                <w:rFonts w:eastAsiaTheme="minorEastAsia"/>
              </w:rPr>
              <w:t xml:space="preserve">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od</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o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bor</m:t>
                      </m:r>
                    </m:sub>
                    <m:sup>
                      <m:r>
                        <w:rPr>
                          <w:rFonts w:ascii="Cambria Math" w:eastAsiaTheme="minorEastAsia" w:hAnsi="Cambria Math"/>
                        </w:rPr>
                        <m:t>F</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e>
              </m:d>
            </m:oMath>
            <w:r w:rsidR="005524B4">
              <w:rPr>
                <w:rFonts w:eastAsiaTheme="minorEastAsia"/>
              </w:rPr>
              <w:t xml:space="preserve"> term comes from the fact that the farm’s owner withdraws all monetary profits from the farm.</w:t>
            </w:r>
          </w:p>
        </w:tc>
      </w:tr>
      <w:tr w:rsidR="005524B4" w:rsidTr="00C2005D">
        <w:tc>
          <w:tcPr>
            <w:tcW w:w="1098" w:type="dxa"/>
          </w:tcPr>
          <w:p w:rsidR="005524B4" w:rsidRDefault="005524B4" w:rsidP="00784E1B">
            <w:pPr>
              <w:pStyle w:val="NoSpacing"/>
              <w:rPr>
                <w:rFonts w:eastAsiaTheme="minorEastAsia"/>
              </w:rPr>
            </w:pPr>
            <w:r>
              <w:rPr>
                <w:rFonts w:eastAsiaTheme="minorEastAsia"/>
              </w:rPr>
              <w:t>Factory</w:t>
            </w:r>
          </w:p>
        </w:tc>
        <w:tc>
          <w:tcPr>
            <w:tcW w:w="2880" w:type="dxa"/>
          </w:tcPr>
          <w:p w:rsidR="005524B4" w:rsidRDefault="00DA26E8" w:rsidP="00784E1B">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til</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til</m:t>
                    </m:r>
                  </m:sub>
                </m:sSub>
              </m:oMath>
            </m:oMathPara>
          </w:p>
        </w:tc>
        <w:tc>
          <w:tcPr>
            <w:tcW w:w="3322" w:type="dxa"/>
          </w:tcPr>
          <w:p w:rsidR="005524B4" w:rsidRDefault="00DA26E8" w:rsidP="00784E1B">
            <w:pPr>
              <w:pStyle w:val="NoSpacing"/>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bor</m:t>
                    </m:r>
                  </m:sub>
                  <m:sup>
                    <m:r>
                      <w:rPr>
                        <w:rFonts w:ascii="Cambria Math" w:eastAsiaTheme="minorEastAsia" w:hAnsi="Cambria Math"/>
                      </w:rPr>
                      <m:t>U</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til</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t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bor</m:t>
                        </m:r>
                      </m:sub>
                      <m:sup>
                        <m:r>
                          <w:rPr>
                            <w:rFonts w:ascii="Cambria Math" w:eastAsiaTheme="minorEastAsia" w:hAnsi="Cambria Math"/>
                          </w:rPr>
                          <m:t>U</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til</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til</m:t>
                    </m:r>
                  </m:sub>
                </m:sSub>
              </m:oMath>
            </m:oMathPara>
          </w:p>
        </w:tc>
        <w:tc>
          <w:tcPr>
            <w:tcW w:w="2276" w:type="dxa"/>
          </w:tcPr>
          <w:p w:rsidR="005524B4" w:rsidRDefault="00DA26E8" w:rsidP="00784E1B">
            <w:pPr>
              <w:pStyle w:val="NoSpacing"/>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bor</m:t>
                  </m:r>
                </m:sub>
                <m:sup>
                  <m:r>
                    <w:rPr>
                      <w:rFonts w:ascii="Cambria Math" w:eastAsiaTheme="minorEastAsia" w:hAnsi="Cambria Math"/>
                    </w:rPr>
                    <m:t>U</m:t>
                  </m:r>
                </m:sup>
              </m:sSubSup>
            </m:oMath>
            <w:r w:rsidR="003B22AA">
              <w:rPr>
                <w:rFonts w:eastAsiaTheme="minorEastAsia"/>
              </w:rPr>
              <w:t xml:space="preserve"> is the volume of labor purchased by factories. </w:t>
            </w:r>
            <w:r w:rsidR="00871B83">
              <w:rPr>
                <w:rFonts w:eastAsiaTheme="minorEastAsia"/>
              </w:rPr>
              <w:t>The equations are essentially e</w:t>
            </w:r>
            <w:r w:rsidR="005524B4">
              <w:rPr>
                <w:rFonts w:eastAsiaTheme="minorEastAsia"/>
              </w:rPr>
              <w:t xml:space="preserve">quivalent to </w:t>
            </w:r>
            <w:r w:rsidR="001F628E">
              <w:rPr>
                <w:rFonts w:eastAsiaTheme="minorEastAsia"/>
              </w:rPr>
              <w:t xml:space="preserve">those of the </w:t>
            </w:r>
            <w:r w:rsidR="005524B4">
              <w:rPr>
                <w:rFonts w:eastAsiaTheme="minorEastAsia"/>
              </w:rPr>
              <w:t>farm.</w:t>
            </w:r>
          </w:p>
        </w:tc>
      </w:tr>
      <w:tr w:rsidR="005524B4" w:rsidTr="00C2005D">
        <w:tc>
          <w:tcPr>
            <w:tcW w:w="1098" w:type="dxa"/>
          </w:tcPr>
          <w:p w:rsidR="005524B4" w:rsidRDefault="005524B4" w:rsidP="00784E1B">
            <w:pPr>
              <w:pStyle w:val="NoSpacing"/>
              <w:rPr>
                <w:rFonts w:eastAsiaTheme="minorEastAsia"/>
              </w:rPr>
            </w:pPr>
            <w:r>
              <w:rPr>
                <w:rFonts w:eastAsiaTheme="minorEastAsia"/>
              </w:rPr>
              <w:t>Laborer</w:t>
            </w:r>
          </w:p>
        </w:tc>
        <w:tc>
          <w:tcPr>
            <w:tcW w:w="2880" w:type="dxa"/>
          </w:tcPr>
          <w:p w:rsidR="005524B4" w:rsidRPr="005524B4" w:rsidRDefault="00DA26E8" w:rsidP="00784E1B">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abo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oMath>
            </m:oMathPara>
          </w:p>
        </w:tc>
        <w:tc>
          <w:tcPr>
            <w:tcW w:w="3322" w:type="dxa"/>
          </w:tcPr>
          <w:p w:rsidR="005524B4" w:rsidRDefault="00DA26E8" w:rsidP="00784E1B">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foo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til</m:t>
                    </m:r>
                  </m:sub>
                  <m:sup>
                    <m:r>
                      <w:rPr>
                        <w:rFonts w:ascii="Cambria Math" w:eastAsiaTheme="minorEastAsia" w:hAnsi="Cambria Math"/>
                      </w:rPr>
                      <m:t>L</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til</m:t>
                    </m:r>
                  </m:sub>
                </m:sSub>
              </m:oMath>
            </m:oMathPara>
          </w:p>
        </w:tc>
        <w:tc>
          <w:tcPr>
            <w:tcW w:w="2276" w:type="dxa"/>
          </w:tcPr>
          <w:p w:rsidR="005524B4" w:rsidRPr="005125BF" w:rsidRDefault="005125BF" w:rsidP="00784E1B">
            <w:pPr>
              <w:pStyle w:val="NoSpacing"/>
              <w:rPr>
                <w:rFonts w:eastAsiaTheme="minorEastAsia"/>
              </w:rPr>
            </w:pPr>
            <w:r>
              <w:rPr>
                <w:rFonts w:eastAsiaTheme="minorEastAsia"/>
                <w:i/>
              </w:rPr>
              <w:t>L</w:t>
            </w:r>
            <w:r>
              <w:rPr>
                <w:rFonts w:eastAsiaTheme="minorEastAsia"/>
              </w:rPr>
              <w:t xml:space="preserve"> is the number of laborers, and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til</m:t>
                  </m:r>
                </m:sub>
                <m:sup>
                  <m:r>
                    <w:rPr>
                      <w:rFonts w:ascii="Cambria Math" w:eastAsiaTheme="minorEastAsia" w:hAnsi="Cambria Math"/>
                    </w:rPr>
                    <m:t>L</m:t>
                  </m:r>
                </m:sup>
              </m:sSubSup>
            </m:oMath>
            <w:r>
              <w:rPr>
                <w:rFonts w:eastAsiaTheme="minorEastAsia"/>
              </w:rPr>
              <w:t xml:space="preserve"> is the volume of utility purchased by laborers. </w:t>
            </w:r>
          </w:p>
        </w:tc>
      </w:tr>
      <w:tr w:rsidR="005524B4" w:rsidTr="00C2005D">
        <w:tc>
          <w:tcPr>
            <w:tcW w:w="1098" w:type="dxa"/>
          </w:tcPr>
          <w:p w:rsidR="005524B4" w:rsidRDefault="000E4C04" w:rsidP="00CE35FF">
            <w:pPr>
              <w:pStyle w:val="NoSpacing"/>
              <w:rPr>
                <w:rFonts w:eastAsiaTheme="minorEastAsia"/>
              </w:rPr>
            </w:pPr>
            <w:r>
              <w:rPr>
                <w:rFonts w:eastAsiaTheme="minorEastAsia"/>
              </w:rPr>
              <w:lastRenderedPageBreak/>
              <w:t>Owner</w:t>
            </w:r>
          </w:p>
        </w:tc>
        <w:tc>
          <w:tcPr>
            <w:tcW w:w="2880" w:type="dxa"/>
          </w:tcPr>
          <w:p w:rsidR="005524B4" w:rsidRPr="00C2005D" w:rsidRDefault="00DA26E8" w:rsidP="00CE35FF">
            <w:pPr>
              <w:pStyle w:val="NoSpacing"/>
              <w:rPr>
                <w:rFonts w:eastAsiaTheme="minorEastAsia"/>
                <w:sz w:val="20"/>
                <w:szCs w:val="20"/>
              </w:rPr>
            </w:pPr>
            <m:oMathPara>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ood</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ood</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labor</m:t>
                        </m:r>
                      </m:sub>
                      <m:sup>
                        <m:r>
                          <w:rPr>
                            <w:rFonts w:ascii="Cambria Math" w:eastAsiaTheme="minorEastAsia" w:hAnsi="Cambria Math"/>
                            <w:sz w:val="20"/>
                            <w:szCs w:val="20"/>
                          </w:rPr>
                          <m:t>F</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abor</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util</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til</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labor</m:t>
                        </m:r>
                      </m:sub>
                      <m:sup>
                        <m:r>
                          <w:rPr>
                            <w:rFonts w:ascii="Cambria Math" w:eastAsiaTheme="minorEastAsia" w:hAnsi="Cambria Math"/>
                            <w:sz w:val="20"/>
                            <w:szCs w:val="20"/>
                          </w:rPr>
                          <m:t>U</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abor</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ood</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ood</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util</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ti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abor</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abor</m:t>
                    </m:r>
                  </m:sub>
                </m:sSub>
              </m:oMath>
            </m:oMathPara>
          </w:p>
        </w:tc>
        <w:tc>
          <w:tcPr>
            <w:tcW w:w="3322" w:type="dxa"/>
          </w:tcPr>
          <w:p w:rsidR="005524B4" w:rsidRDefault="00DA26E8" w:rsidP="00CE35FF">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p</m:t>
                    </m:r>
                  </m:e>
                  <m:sub>
                    <m:r>
                      <w:rPr>
                        <w:rFonts w:ascii="Cambria Math" w:eastAsiaTheme="minorEastAsia" w:hAnsi="Cambria Math"/>
                      </w:rPr>
                      <m:t>foo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til</m:t>
                    </m:r>
                  </m:sub>
                  <m:sup>
                    <m:r>
                      <w:rPr>
                        <w:rFonts w:ascii="Cambria Math" w:eastAsiaTheme="minorEastAsia" w:hAnsi="Cambria Math"/>
                      </w:rPr>
                      <m:t>W</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til</m:t>
                    </m:r>
                  </m:sub>
                </m:sSub>
              </m:oMath>
            </m:oMathPara>
          </w:p>
        </w:tc>
        <w:tc>
          <w:tcPr>
            <w:tcW w:w="2276" w:type="dxa"/>
          </w:tcPr>
          <w:p w:rsidR="005524B4" w:rsidRDefault="00C2005D" w:rsidP="00CE35FF">
            <w:pPr>
              <w:pStyle w:val="NoSpacing"/>
              <w:rPr>
                <w:rFonts w:eastAsiaTheme="minorEastAsia"/>
              </w:rPr>
            </w:pPr>
            <w:r>
              <w:rPr>
                <w:rFonts w:eastAsiaTheme="minorEastAsia"/>
                <w:i/>
              </w:rPr>
              <w:t>W</w:t>
            </w:r>
            <w:r>
              <w:rPr>
                <w:rFonts w:eastAsiaTheme="minorEastAsia"/>
              </w:rPr>
              <w:t xml:space="preserve"> is the number of owners, and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til</m:t>
                  </m:r>
                </m:sub>
                <m:sup>
                  <m:r>
                    <w:rPr>
                      <w:rFonts w:ascii="Cambria Math" w:eastAsiaTheme="minorEastAsia" w:hAnsi="Cambria Math"/>
                    </w:rPr>
                    <m:t>W</m:t>
                  </m:r>
                </m:sup>
              </m:sSubSup>
            </m:oMath>
            <w:r>
              <w:rPr>
                <w:rFonts w:eastAsiaTheme="minorEastAsia"/>
              </w:rPr>
              <w:t xml:space="preserve"> is the volume of utility purchased by owners.</w:t>
            </w:r>
          </w:p>
        </w:tc>
      </w:tr>
    </w:tbl>
    <w:p w:rsidR="005524B4" w:rsidRDefault="00DC7FA7" w:rsidP="00DC7FA7">
      <w:pPr>
        <w:pStyle w:val="NoSpacing"/>
        <w:spacing w:line="480" w:lineRule="auto"/>
        <w:rPr>
          <w:rFonts w:eastAsiaTheme="minorEastAsia"/>
        </w:rPr>
      </w:pPr>
      <w:r>
        <w:rPr>
          <w:rFonts w:eastAsiaTheme="minorEastAsia"/>
        </w:rPr>
        <w:t>Table 1: Money Flow E</w:t>
      </w:r>
      <w:r w:rsidR="00D75F49">
        <w:rPr>
          <w:rFonts w:eastAsiaTheme="minorEastAsia"/>
        </w:rPr>
        <w:t>xpressio</w:t>
      </w:r>
      <w:r>
        <w:rPr>
          <w:rFonts w:eastAsiaTheme="minorEastAsia"/>
        </w:rPr>
        <w:t>ns for Baseline 3</w:t>
      </w:r>
    </w:p>
    <w:p w:rsidR="00DC7FA7" w:rsidRDefault="000912CB" w:rsidP="00DC7FA7">
      <w:pPr>
        <w:pStyle w:val="NoSpacing"/>
        <w:spacing w:line="480" w:lineRule="auto"/>
        <w:rPr>
          <w:rFonts w:eastAsiaTheme="minorEastAsia"/>
        </w:rPr>
      </w:pPr>
      <w:r>
        <w:rPr>
          <w:rFonts w:eastAsiaTheme="minorEastAsia"/>
        </w:rPr>
        <w:t>Setting the money in and money out equations</w:t>
      </w:r>
      <w:r w:rsidR="00D75F49">
        <w:rPr>
          <w:rFonts w:eastAsiaTheme="minorEastAsia"/>
        </w:rPr>
        <w:t xml:space="preserve"> equal to each other</w:t>
      </w:r>
      <w:r>
        <w:rPr>
          <w:rFonts w:eastAsiaTheme="minorEastAsia"/>
        </w:rPr>
        <w:t xml:space="preserve"> for a</w:t>
      </w:r>
      <w:r w:rsidR="00363F17">
        <w:rPr>
          <w:rFonts w:eastAsiaTheme="minorEastAsia"/>
        </w:rPr>
        <w:t xml:space="preserve">n agent type </w:t>
      </w:r>
      <w:r>
        <w:rPr>
          <w:rFonts w:eastAsiaTheme="minorEastAsia"/>
        </w:rPr>
        <w:t xml:space="preserve">in </w:t>
      </w:r>
      <w:r w:rsidR="00273AF5">
        <w:rPr>
          <w:rFonts w:eastAsiaTheme="minorEastAsia"/>
        </w:rPr>
        <w:t>Table 1</w:t>
      </w:r>
      <w:r>
        <w:rPr>
          <w:rFonts w:eastAsiaTheme="minorEastAsia"/>
        </w:rPr>
        <w:t xml:space="preserve"> is equivalent to setting </w:t>
      </w:r>
      <w:r>
        <w:rPr>
          <w:rFonts w:eastAsiaTheme="minorEastAsia"/>
          <w:i/>
        </w:rPr>
        <w:t>P</w:t>
      </w:r>
      <w:r>
        <w:rPr>
          <w:rFonts w:eastAsiaTheme="minorEastAsia"/>
          <w:i/>
          <w:vertAlign w:val="subscript"/>
        </w:rPr>
        <w:t>m</w:t>
      </w:r>
      <w:r w:rsidR="00564F61">
        <w:rPr>
          <w:rFonts w:eastAsiaTheme="minorEastAsia"/>
          <w:i/>
          <w:vertAlign w:val="subscript"/>
        </w:rPr>
        <w:t>oney</w:t>
      </w:r>
      <w:r>
        <w:rPr>
          <w:rFonts w:eastAsiaTheme="minorEastAsia"/>
        </w:rPr>
        <w:t xml:space="preserve"> to </w:t>
      </w:r>
      <w:r w:rsidR="00596724">
        <w:rPr>
          <w:rFonts w:eastAsiaTheme="minorEastAsia"/>
        </w:rPr>
        <w:t>zero</w:t>
      </w:r>
      <w:r>
        <w:rPr>
          <w:rFonts w:eastAsiaTheme="minorEastAsia"/>
        </w:rPr>
        <w:t xml:space="preserve"> for that </w:t>
      </w:r>
      <w:r w:rsidR="00363F17">
        <w:rPr>
          <w:rFonts w:eastAsiaTheme="minorEastAsia"/>
        </w:rPr>
        <w:t xml:space="preserve">agent type. </w:t>
      </w:r>
      <w:r w:rsidR="003F566E">
        <w:rPr>
          <w:rFonts w:eastAsiaTheme="minorEastAsia"/>
        </w:rPr>
        <w:t xml:space="preserve">It is easy to see that setting </w:t>
      </w:r>
      <w:r w:rsidR="003F566E">
        <w:rPr>
          <w:rFonts w:eastAsiaTheme="minorEastAsia"/>
          <w:i/>
        </w:rPr>
        <w:t>P</w:t>
      </w:r>
      <w:r w:rsidR="003F566E">
        <w:rPr>
          <w:rFonts w:eastAsiaTheme="minorEastAsia"/>
          <w:i/>
          <w:vertAlign w:val="subscript"/>
        </w:rPr>
        <w:t>m</w:t>
      </w:r>
      <w:r w:rsidR="00564F61">
        <w:rPr>
          <w:rFonts w:eastAsiaTheme="minorEastAsia"/>
          <w:i/>
          <w:vertAlign w:val="subscript"/>
        </w:rPr>
        <w:t>oney</w:t>
      </w:r>
      <w:r w:rsidR="003F566E">
        <w:rPr>
          <w:rFonts w:eastAsiaTheme="minorEastAsia"/>
        </w:rPr>
        <w:t xml:space="preserve"> to </w:t>
      </w:r>
      <w:r w:rsidR="00F245A1">
        <w:rPr>
          <w:rFonts w:eastAsiaTheme="minorEastAsia"/>
        </w:rPr>
        <w:t>zero</w:t>
      </w:r>
      <w:r w:rsidR="003F566E">
        <w:rPr>
          <w:rFonts w:eastAsiaTheme="minorEastAsia"/>
        </w:rPr>
        <w:t xml:space="preserve"> for farms and factories gives us a trivial result in baseline 3. This corresponds to the fact that owners withdraw all of their firms’ profits as a salary. </w:t>
      </w:r>
    </w:p>
    <w:p w:rsidR="001A0A09" w:rsidRDefault="003F566E" w:rsidP="003F566E">
      <w:pPr>
        <w:pStyle w:val="NoSpacing"/>
        <w:spacing w:line="480" w:lineRule="auto"/>
        <w:rPr>
          <w:rFonts w:eastAsiaTheme="minorEastAsia"/>
        </w:rPr>
      </w:pPr>
      <w:r>
        <w:rPr>
          <w:rFonts w:eastAsiaTheme="minorEastAsia"/>
        </w:rPr>
        <w:tab/>
        <w:t xml:space="preserve">Next, we consider the laborers, where setting </w:t>
      </w:r>
      <w:r>
        <w:rPr>
          <w:rFonts w:eastAsiaTheme="minorEastAsia"/>
          <w:i/>
        </w:rPr>
        <w:t>P</w:t>
      </w:r>
      <w:r>
        <w:rPr>
          <w:rFonts w:eastAsiaTheme="minorEastAsia"/>
          <w:i/>
          <w:vertAlign w:val="subscript"/>
        </w:rPr>
        <w:t>m</w:t>
      </w:r>
      <w:r w:rsidR="00564F61">
        <w:rPr>
          <w:rFonts w:eastAsiaTheme="minorEastAsia"/>
          <w:i/>
          <w:vertAlign w:val="subscript"/>
        </w:rPr>
        <w:t>oney</w:t>
      </w:r>
      <w:r>
        <w:rPr>
          <w:rFonts w:eastAsiaTheme="minorEastAsia"/>
        </w:rPr>
        <w:t xml:space="preserve"> to </w:t>
      </w:r>
      <w:r w:rsidR="00446002">
        <w:rPr>
          <w:rFonts w:eastAsiaTheme="minorEastAsia"/>
        </w:rPr>
        <w:t>zero</w:t>
      </w:r>
      <w:r>
        <w:rPr>
          <w:rFonts w:eastAsiaTheme="minorEastAsia"/>
        </w:rPr>
        <w:t xml:space="preserve"> gives u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abo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foo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til</m:t>
            </m:r>
          </m:sub>
          <m:sup>
            <m:r>
              <w:rPr>
                <w:rFonts w:ascii="Cambria Math" w:eastAsiaTheme="minorEastAsia" w:hAnsi="Cambria Math"/>
              </w:rPr>
              <m:t>L</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til</m:t>
            </m:r>
          </m:sub>
        </m:sSub>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v</m:t>
            </m:r>
          </m:e>
          <m:sub>
            <m:r>
              <w:rPr>
                <w:rFonts w:ascii="Cambria Math" w:eastAsiaTheme="minorEastAsia" w:hAnsi="Cambria Math"/>
              </w:rPr>
              <m:t>util</m:t>
            </m:r>
          </m:sub>
          <m:sup>
            <m:r>
              <w:rPr>
                <w:rFonts w:ascii="Cambria Math" w:eastAsiaTheme="minorEastAsia" w:hAnsi="Cambria Math"/>
              </w:rPr>
              <m:t>L</m:t>
            </m:r>
          </m:sup>
        </m:sSubSup>
        <m:r>
          <w:rPr>
            <w:rFonts w:ascii="Cambria Math" w:eastAsiaTheme="minorEastAsia" w:hAnsi="Cambria Math"/>
          </w:rPr>
          <m:t>≥0</m:t>
        </m:r>
      </m:oMath>
      <w:r w:rsidR="003D64DE">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abo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food</m:t>
            </m:r>
          </m:sub>
        </m:sSub>
      </m:oMath>
      <w:r w:rsidR="008C5AE5">
        <w:rPr>
          <w:rFonts w:eastAsiaTheme="minorEastAsia"/>
        </w:rPr>
        <w:t xml:space="preserve"> and thu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oo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abor</m:t>
                </m:r>
              </m:sub>
            </m:sSub>
          </m:den>
        </m:f>
      </m:oMath>
      <w:r w:rsidR="008C5AE5">
        <w:rPr>
          <w:rFonts w:eastAsiaTheme="minorEastAsia"/>
        </w:rPr>
        <w:t>. Thus, this equation only gives us a lower bound for the</w:t>
      </w:r>
      <w:r w:rsidR="00371AB9">
        <w:rPr>
          <w:rFonts w:eastAsiaTheme="minorEastAsia"/>
        </w:rPr>
        <w:t xml:space="preserve"> labor price to food</w:t>
      </w:r>
      <w:r w:rsidR="008C5AE5">
        <w:rPr>
          <w:rFonts w:eastAsiaTheme="minorEastAsia"/>
        </w:rPr>
        <w:t xml:space="preserve"> price ratio.</w:t>
      </w:r>
      <w:r w:rsidR="001A0A09">
        <w:rPr>
          <w:rFonts w:eastAsiaTheme="minorEastAsia"/>
        </w:rPr>
        <w:t xml:space="preserve"> Even the </w:t>
      </w:r>
      <w:r w:rsidR="000A2E53">
        <w:rPr>
          <w:rFonts w:eastAsiaTheme="minorEastAsia"/>
        </w:rPr>
        <w:t xml:space="preserve">more </w:t>
      </w:r>
      <w:r w:rsidR="001A0A09">
        <w:rPr>
          <w:rFonts w:eastAsiaTheme="minorEastAsia"/>
        </w:rPr>
        <w:t>complex owner equation fails to give us a fixed ratio:</w:t>
      </w:r>
    </w:p>
    <w:p w:rsidR="003F566E" w:rsidRDefault="00DA26E8" w:rsidP="001A0A09">
      <w:pPr>
        <w:pStyle w:val="NoSpacing"/>
        <w:spacing w:line="480" w:lineRule="auto"/>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food</m:t>
              </m:r>
            </m:sub>
          </m:s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food</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util</m:t>
              </m:r>
            </m:sub>
          </m:s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util</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labor</m:t>
              </m:r>
            </m:sub>
          </m:s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labor</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p</m:t>
              </m:r>
            </m:e>
            <m:sub>
              <m:r>
                <w:rPr>
                  <w:rFonts w:ascii="Cambria Math" w:eastAsiaTheme="minorEastAsia" w:hAnsi="Cambria Math"/>
                  <w:szCs w:val="24"/>
                </w:rPr>
                <m:t>food</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util</m:t>
              </m:r>
            </m:sub>
            <m:sup>
              <m:r>
                <w:rPr>
                  <w:rFonts w:ascii="Cambria Math" w:eastAsiaTheme="minorEastAsia" w:hAnsi="Cambria Math"/>
                  <w:szCs w:val="24"/>
                </w:rPr>
                <m:t>W</m:t>
              </m:r>
            </m:sup>
          </m:sSubSup>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util</m:t>
              </m:r>
            </m:sub>
          </m:sSub>
        </m:oMath>
      </m:oMathPara>
    </w:p>
    <w:p w:rsidR="001A0A09" w:rsidRDefault="00DA26E8" w:rsidP="001A0A09">
      <w:pPr>
        <w:pStyle w:val="NoSpacing"/>
        <w:spacing w:line="480" w:lineRule="auto"/>
        <w:jc w:val="center"/>
        <w:rPr>
          <w:rFonts w:eastAsiaTheme="minorEastAsia"/>
          <w:szCs w:val="24"/>
        </w:rPr>
      </w:pPr>
      <m:oMathPara>
        <m:oMath>
          <m:d>
            <m:dPr>
              <m:ctrlPr>
                <w:rPr>
                  <w:rFonts w:ascii="Cambria Math" w:eastAsiaTheme="minorEastAsia" w:hAnsi="Cambria Math"/>
                  <w:i/>
                  <w:szCs w:val="24"/>
                </w:rPr>
              </m:ctrlPr>
            </m:dPr>
            <m:e>
              <m:r>
                <w:rPr>
                  <w:rFonts w:ascii="Cambria Math" w:eastAsiaTheme="minorEastAsia" w:hAnsi="Cambria Math"/>
                  <w:szCs w:val="24"/>
                </w:rPr>
                <m:t>L+W</m:t>
              </m:r>
            </m:e>
          </m:d>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food</m:t>
              </m:r>
            </m:sub>
          </m:sSub>
          <m:r>
            <w:rPr>
              <w:rFonts w:ascii="Cambria Math" w:eastAsiaTheme="minorEastAsia" w:hAnsi="Cambria Math"/>
              <w:szCs w:val="24"/>
            </w:rPr>
            <m:t>+</m:t>
          </m:r>
          <m:d>
            <m:dPr>
              <m:ctrlPr>
                <w:rPr>
                  <w:rFonts w:ascii="Cambria Math" w:eastAsiaTheme="minorEastAsia" w:hAnsi="Cambria Math"/>
                  <w:i/>
                  <w:szCs w:val="24"/>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til</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util</m:t>
                  </m:r>
                </m:sub>
                <m:sup>
                  <m:r>
                    <w:rPr>
                      <w:rFonts w:ascii="Cambria Math" w:eastAsiaTheme="minorEastAsia" w:hAnsi="Cambria Math"/>
                      <w:szCs w:val="24"/>
                    </w:rPr>
                    <m:t>W</m:t>
                  </m:r>
                </m:sup>
              </m:sSubSup>
            </m:e>
          </m:d>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util</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labor</m:t>
              </m:r>
            </m:sub>
          </m:s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labor</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p</m:t>
              </m:r>
            </m:e>
            <m:sub>
              <m:r>
                <w:rPr>
                  <w:rFonts w:ascii="Cambria Math" w:eastAsiaTheme="minorEastAsia" w:hAnsi="Cambria Math"/>
                  <w:szCs w:val="24"/>
                </w:rPr>
                <m:t>food</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util</m:t>
              </m:r>
            </m:sub>
            <m:sup>
              <m:r>
                <w:rPr>
                  <w:rFonts w:ascii="Cambria Math" w:eastAsiaTheme="minorEastAsia" w:hAnsi="Cambria Math"/>
                  <w:szCs w:val="24"/>
                </w:rPr>
                <m:t>W</m:t>
              </m:r>
            </m:sup>
          </m:sSubSup>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util</m:t>
              </m:r>
            </m:sub>
          </m:sSub>
        </m:oMath>
      </m:oMathPara>
    </w:p>
    <w:p w:rsidR="001A0A09" w:rsidRDefault="00DA26E8" w:rsidP="001A0A09">
      <w:pPr>
        <w:pStyle w:val="NoSpacing"/>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abo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ab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foo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til</m:t>
              </m:r>
            </m:sub>
            <m:sup>
              <m:r>
                <w:rPr>
                  <w:rFonts w:ascii="Cambria Math" w:eastAsiaTheme="minorEastAsia" w:hAnsi="Cambria Math"/>
                </w:rPr>
                <m:t>L</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til</m:t>
              </m:r>
            </m:sub>
          </m:sSub>
        </m:oMath>
      </m:oMathPara>
    </w:p>
    <w:p w:rsidR="001A0A09" w:rsidRPr="004662AB" w:rsidRDefault="001A0A09" w:rsidP="001A0A09">
      <w:pPr>
        <w:pStyle w:val="NoSpacing"/>
        <w:spacing w:line="480" w:lineRule="auto"/>
        <w:rPr>
          <w:rFonts w:eastAsiaTheme="minorEastAsia"/>
        </w:rPr>
      </w:pPr>
      <w:r>
        <w:rPr>
          <w:rFonts w:eastAsiaTheme="minorEastAsia"/>
        </w:rPr>
        <w:t xml:space="preserve">Instead, it can be simplified to the laborer’s </w:t>
      </w:r>
      <w:r>
        <w:rPr>
          <w:rFonts w:eastAsiaTheme="minorEastAsia"/>
          <w:i/>
        </w:rPr>
        <w:t>P</w:t>
      </w:r>
      <w:r>
        <w:rPr>
          <w:rFonts w:eastAsiaTheme="minorEastAsia"/>
          <w:i/>
          <w:vertAlign w:val="subscript"/>
        </w:rPr>
        <w:t>m</w:t>
      </w:r>
      <w:r w:rsidR="00564F61">
        <w:rPr>
          <w:rFonts w:eastAsiaTheme="minorEastAsia"/>
          <w:i/>
          <w:vertAlign w:val="subscript"/>
        </w:rPr>
        <w:t>oney</w:t>
      </w:r>
      <w:r w:rsidR="005B629D">
        <w:rPr>
          <w:rFonts w:eastAsiaTheme="minorEastAsia"/>
        </w:rPr>
        <w:t xml:space="preserve"> equation (</w:t>
      </w:r>
      <w:r w:rsidR="00A45C17">
        <w:rPr>
          <w:rFonts w:eastAsiaTheme="minorEastAsia"/>
        </w:rPr>
        <w:t xml:space="preserve">Note that the expressions in </w:t>
      </w:r>
      <w:r w:rsidR="00DA3DDF">
        <w:rPr>
          <w:rFonts w:eastAsiaTheme="minorEastAsia"/>
        </w:rPr>
        <w:t>Table 1</w:t>
      </w:r>
      <w:r w:rsidR="00A45C17">
        <w:rPr>
          <w:rFonts w:eastAsiaTheme="minorEastAsia"/>
        </w:rPr>
        <w:t xml:space="preserve"> assume that </w:t>
      </w:r>
      <w:r w:rsidR="00A45C17">
        <w:rPr>
          <w:rFonts w:eastAsiaTheme="minorEastAsia"/>
          <w:i/>
        </w:rPr>
        <w:t>P</w:t>
      </w:r>
      <w:r w:rsidR="00A45C17">
        <w:rPr>
          <w:rFonts w:eastAsiaTheme="minorEastAsia"/>
          <w:i/>
          <w:vertAlign w:val="subscript"/>
        </w:rPr>
        <w:t>f</w:t>
      </w:r>
      <w:r w:rsidR="00564F61">
        <w:rPr>
          <w:rFonts w:eastAsiaTheme="minorEastAsia"/>
          <w:i/>
          <w:vertAlign w:val="subscript"/>
        </w:rPr>
        <w:t>ood</w:t>
      </w:r>
      <w:r w:rsidR="00A45C17">
        <w:rPr>
          <w:rFonts w:eastAsiaTheme="minorEastAsia"/>
        </w:rPr>
        <w:t xml:space="preserve">  (food profit) is also </w:t>
      </w:r>
      <w:r w:rsidR="005D6500">
        <w:rPr>
          <w:rFonts w:eastAsiaTheme="minorEastAsia"/>
        </w:rPr>
        <w:t>zero</w:t>
      </w:r>
      <w:r w:rsidR="00A45C17">
        <w:rPr>
          <w:rFonts w:eastAsiaTheme="minorEastAsia"/>
        </w:rPr>
        <w:t xml:space="preserve"> for each agent type. That is to say, no agent attempts to consistently accumulate food</w:t>
      </w:r>
      <w:r w:rsidR="005B629D">
        <w:rPr>
          <w:rFonts w:eastAsiaTheme="minorEastAsia"/>
        </w:rPr>
        <w:t>. I</w:t>
      </w:r>
      <w:r w:rsidR="00A45C17">
        <w:rPr>
          <w:rFonts w:eastAsiaTheme="minorEastAsia"/>
        </w:rPr>
        <w:t>nstead, laborers and owners try to</w:t>
      </w:r>
      <w:r w:rsidR="005B629D">
        <w:rPr>
          <w:rFonts w:eastAsiaTheme="minorEastAsia"/>
        </w:rPr>
        <w:t xml:space="preserve"> maintain a comfortable stock of food. This allows us to conclude that </w:t>
      </w:r>
      <w:r w:rsidR="005B629D">
        <w:rPr>
          <w:rFonts w:eastAsiaTheme="minorEastAsia"/>
          <w:i/>
        </w:rPr>
        <w:t>V</w:t>
      </w:r>
      <w:r w:rsidR="005B629D">
        <w:rPr>
          <w:rFonts w:eastAsiaTheme="minorEastAsia"/>
          <w:i/>
          <w:vertAlign w:val="subscript"/>
        </w:rPr>
        <w:t>food</w:t>
      </w:r>
      <w:r w:rsidR="005B629D">
        <w:rPr>
          <w:rFonts w:eastAsiaTheme="minorEastAsia"/>
          <w:i/>
        </w:rPr>
        <w:t xml:space="preserve"> = L + W = the </w:t>
      </w:r>
      <w:r w:rsidR="00161012">
        <w:rPr>
          <w:rFonts w:eastAsiaTheme="minorEastAsia"/>
          <w:i/>
        </w:rPr>
        <w:t xml:space="preserve">laborer/owner </w:t>
      </w:r>
      <w:r w:rsidR="005B629D">
        <w:rPr>
          <w:rFonts w:eastAsiaTheme="minorEastAsia"/>
          <w:i/>
        </w:rPr>
        <w:t>population</w:t>
      </w:r>
      <w:r w:rsidR="005B629D">
        <w:rPr>
          <w:rFonts w:eastAsiaTheme="minorEastAsia"/>
        </w:rPr>
        <w:t>.</w:t>
      </w:r>
      <w:r w:rsidR="00DD61BF">
        <w:rPr>
          <w:rFonts w:eastAsiaTheme="minorEastAsia"/>
        </w:rPr>
        <w:t xml:space="preserve"> This lack of a fixed stable price ratio is important both because it leaves more room for imperfection in bidding algorithm design (which may allow for simple</w:t>
      </w:r>
      <w:r w:rsidR="0000481A">
        <w:rPr>
          <w:rFonts w:eastAsiaTheme="minorEastAsia"/>
        </w:rPr>
        <w:t>r</w:t>
      </w:r>
      <w:r w:rsidR="00DD61BF">
        <w:rPr>
          <w:rFonts w:eastAsiaTheme="minorEastAsia"/>
        </w:rPr>
        <w:t xml:space="preserve"> algorithms that more closely resemble</w:t>
      </w:r>
      <w:r w:rsidR="008E534C">
        <w:rPr>
          <w:rFonts w:eastAsiaTheme="minorEastAsia"/>
        </w:rPr>
        <w:t xml:space="preserve"> consumers’</w:t>
      </w:r>
      <w:r w:rsidR="00DD61BF">
        <w:rPr>
          <w:rFonts w:eastAsiaTheme="minorEastAsia"/>
        </w:rPr>
        <w:t xml:space="preserve"> real-world decision-making) and because it means that baseline 3 economies could converge to or oscillate about different (relative) price equilibri</w:t>
      </w:r>
      <w:r w:rsidR="005D3D76">
        <w:rPr>
          <w:rFonts w:eastAsiaTheme="minorEastAsia"/>
        </w:rPr>
        <w:t>a</w:t>
      </w:r>
      <w:r w:rsidR="00DD61BF">
        <w:rPr>
          <w:rFonts w:eastAsiaTheme="minorEastAsia"/>
        </w:rPr>
        <w:t xml:space="preserve">. This creates room for </w:t>
      </w:r>
      <w:r w:rsidR="00DD61BF">
        <w:rPr>
          <w:rFonts w:eastAsiaTheme="minorEastAsia"/>
        </w:rPr>
        <w:lastRenderedPageBreak/>
        <w:t>interesting experiments to determine what factors cause an economy to settle on one particular price ratio and which agents benefit from or are disadvantaged by such a result.</w:t>
      </w:r>
      <w:r w:rsidR="004662AB">
        <w:rPr>
          <w:rFonts w:eastAsiaTheme="minorEastAsia"/>
        </w:rPr>
        <w:t xml:space="preserve"> The results of a simple version of such an experiment are described below. Finally, it is important to note that the specific parameters of the production functions may </w:t>
      </w:r>
      <w:r w:rsidR="00884DBE">
        <w:rPr>
          <w:rFonts w:eastAsiaTheme="minorEastAsia"/>
        </w:rPr>
        <w:t>impose</w:t>
      </w:r>
      <w:r w:rsidR="004662AB">
        <w:rPr>
          <w:rFonts w:eastAsiaTheme="minorEastAsia"/>
        </w:rPr>
        <w:t xml:space="preserve"> additional limits on possible equilibria. For example, the utility production </w:t>
      </w:r>
      <w:r w:rsidR="00780971">
        <w:rPr>
          <w:rFonts w:eastAsiaTheme="minorEastAsia"/>
        </w:rPr>
        <w:t>function, along with the number of utility factories in the economy, determines</w:t>
      </w:r>
      <w:r w:rsidR="004662AB">
        <w:rPr>
          <w:rFonts w:eastAsiaTheme="minorEastAsia"/>
        </w:rPr>
        <w:t xml:space="preserve"> a maximum possible value of </w:t>
      </w:r>
      <w:r w:rsidR="004662AB">
        <w:rPr>
          <w:rFonts w:eastAsiaTheme="minorEastAsia"/>
          <w:i/>
        </w:rPr>
        <w:t>V</w:t>
      </w:r>
      <w:r w:rsidR="004662AB">
        <w:rPr>
          <w:rFonts w:eastAsiaTheme="minorEastAsia"/>
          <w:i/>
          <w:vertAlign w:val="subscript"/>
        </w:rPr>
        <w:t>util</w:t>
      </w:r>
      <w:r w:rsidR="004662AB">
        <w:rPr>
          <w:rFonts w:eastAsiaTheme="minorEastAsia"/>
        </w:rPr>
        <w:t xml:space="preserve">. This </w:t>
      </w:r>
      <w:r w:rsidR="00780971">
        <w:rPr>
          <w:rFonts w:eastAsiaTheme="minorEastAsia"/>
        </w:rPr>
        <w:t xml:space="preserve">in turn </w:t>
      </w:r>
      <w:r w:rsidR="004662AB">
        <w:rPr>
          <w:rFonts w:eastAsiaTheme="minorEastAsia"/>
        </w:rPr>
        <w:t xml:space="preserve">provides an upper bound on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til</m:t>
            </m:r>
          </m:sub>
          <m:sup>
            <m:r>
              <w:rPr>
                <w:rFonts w:ascii="Cambria Math" w:eastAsiaTheme="minorEastAsia" w:hAnsi="Cambria Math"/>
              </w:rPr>
              <m:t>L</m:t>
            </m:r>
          </m:sup>
        </m:sSubSup>
      </m:oMath>
      <w:r w:rsidR="00780971">
        <w:rPr>
          <w:rFonts w:eastAsiaTheme="minorEastAsia"/>
        </w:rPr>
        <w:t>, and thus impacts the range of possible price values. Examining the extent of this effect (both mathematically and in actual simulations) could be an important future step, as it would give insight into the importance of using highly realistic versus relatively arbitrary production functions in simulation.</w:t>
      </w:r>
    </w:p>
    <w:p w:rsidR="0094629E" w:rsidRPr="00566C52" w:rsidRDefault="0094629E" w:rsidP="001A0A09">
      <w:pPr>
        <w:pStyle w:val="NoSpacing"/>
        <w:spacing w:line="480" w:lineRule="auto"/>
        <w:rPr>
          <w:rFonts w:eastAsiaTheme="minorEastAsia"/>
          <w:b/>
        </w:rPr>
      </w:pPr>
      <w:r w:rsidRPr="00566C52">
        <w:rPr>
          <w:rFonts w:eastAsiaTheme="minorEastAsia"/>
          <w:b/>
        </w:rPr>
        <w:t>Bidding Algorithms</w:t>
      </w:r>
    </w:p>
    <w:p w:rsidR="0094629E" w:rsidRPr="005B629D" w:rsidRDefault="0094629E" w:rsidP="001A0A09">
      <w:pPr>
        <w:pStyle w:val="NoSpacing"/>
        <w:spacing w:line="480" w:lineRule="auto"/>
        <w:rPr>
          <w:rFonts w:eastAsiaTheme="minorEastAsia"/>
          <w:szCs w:val="24"/>
        </w:rPr>
      </w:pPr>
      <w:r>
        <w:rPr>
          <w:rFonts w:eastAsiaTheme="minorEastAsia"/>
        </w:rPr>
        <w:tab/>
      </w:r>
      <w:r w:rsidR="00AB68C7">
        <w:rPr>
          <w:rFonts w:eastAsiaTheme="minorEastAsia"/>
        </w:rPr>
        <w:t>The bidding algorithms used by the agents in our final baseline 3 implementations are designed around an idea of “</w:t>
      </w:r>
      <w:r w:rsidR="00021299">
        <w:rPr>
          <w:rFonts w:eastAsiaTheme="minorEastAsia"/>
        </w:rPr>
        <w:t>complex</w:t>
      </w:r>
      <w:r w:rsidR="00AB68C7">
        <w:rPr>
          <w:rFonts w:eastAsiaTheme="minorEastAsia"/>
        </w:rPr>
        <w:t xml:space="preserve"> buying and </w:t>
      </w:r>
      <w:r w:rsidR="00021299">
        <w:rPr>
          <w:rFonts w:eastAsiaTheme="minorEastAsia"/>
        </w:rPr>
        <w:t>simple</w:t>
      </w:r>
      <w:r w:rsidR="00AB68C7">
        <w:rPr>
          <w:rFonts w:eastAsiaTheme="minorEastAsia"/>
        </w:rPr>
        <w:t xml:space="preserve"> selling.” </w:t>
      </w:r>
      <w:r w:rsidR="0054404F">
        <w:rPr>
          <w:rFonts w:eastAsiaTheme="minorEastAsia"/>
        </w:rPr>
        <w:t xml:space="preserve">When buying goods, </w:t>
      </w:r>
      <w:r w:rsidR="005057D6">
        <w:rPr>
          <w:rFonts w:eastAsiaTheme="minorEastAsia"/>
        </w:rPr>
        <w:t>agents</w:t>
      </w:r>
      <w:r w:rsidR="008E1D0B">
        <w:rPr>
          <w:rFonts w:eastAsiaTheme="minorEastAsia"/>
        </w:rPr>
        <w:t xml:space="preserve"> in baseline 3 </w:t>
      </w:r>
      <w:r w:rsidR="0054404F">
        <w:rPr>
          <w:rFonts w:eastAsiaTheme="minorEastAsia"/>
        </w:rPr>
        <w:t>use</w:t>
      </w:r>
      <w:r w:rsidR="008E1D0B">
        <w:rPr>
          <w:rFonts w:eastAsiaTheme="minorEastAsia"/>
        </w:rPr>
        <w:t xml:space="preserve"> </w:t>
      </w:r>
      <w:r w:rsidR="00B93FC4">
        <w:rPr>
          <w:rFonts w:eastAsiaTheme="minorEastAsia"/>
        </w:rPr>
        <w:t xml:space="preserve">demand </w:t>
      </w:r>
      <w:r w:rsidR="00021299">
        <w:rPr>
          <w:rFonts w:eastAsiaTheme="minorEastAsia"/>
        </w:rPr>
        <w:t>curve algorithm</w:t>
      </w:r>
      <w:r w:rsidR="00B93FC4">
        <w:rPr>
          <w:rFonts w:eastAsiaTheme="minorEastAsia"/>
        </w:rPr>
        <w:t>s</w:t>
      </w:r>
      <w:r w:rsidR="0054404F">
        <w:rPr>
          <w:rFonts w:eastAsiaTheme="minorEastAsia"/>
        </w:rPr>
        <w:t xml:space="preserve"> to express </w:t>
      </w:r>
      <w:r w:rsidR="00B4155A">
        <w:rPr>
          <w:rFonts w:eastAsiaTheme="minorEastAsia"/>
        </w:rPr>
        <w:t>how much they are willing to pay for particular goods</w:t>
      </w:r>
      <w:r w:rsidR="0054404F">
        <w:rPr>
          <w:rFonts w:eastAsiaTheme="minorEastAsia"/>
        </w:rPr>
        <w:t xml:space="preserve">. Firms buy labor using the </w:t>
      </w:r>
      <w:r w:rsidR="0054404F" w:rsidRPr="004156B9">
        <w:rPr>
          <w:rFonts w:eastAsiaTheme="minorEastAsia"/>
          <w:i/>
        </w:rPr>
        <w:t>MPL/MR</w:t>
      </w:r>
      <w:r w:rsidR="0054404F">
        <w:rPr>
          <w:rFonts w:eastAsiaTheme="minorEastAsia"/>
        </w:rPr>
        <w:t xml:space="preserve"> algorithm described above, while laborers and owners buy food using the baseline 2 demand curve algorithm [</w:t>
      </w:r>
      <w:r w:rsidR="00560F6F">
        <w:rPr>
          <w:rFonts w:eastAsiaTheme="minorEastAsia"/>
        </w:rPr>
        <w:t>A, fig. 14</w:t>
      </w:r>
      <w:r w:rsidR="001437F8">
        <w:rPr>
          <w:rFonts w:eastAsiaTheme="minorEastAsia"/>
        </w:rPr>
        <w:t>]</w:t>
      </w:r>
      <w:r w:rsidR="0054404F">
        <w:rPr>
          <w:rFonts w:eastAsiaTheme="minorEastAsia"/>
        </w:rPr>
        <w:t>.</w:t>
      </w:r>
      <w:r w:rsidR="003215B5">
        <w:rPr>
          <w:rFonts w:eastAsiaTheme="minorEastAsia"/>
        </w:rPr>
        <w:t xml:space="preserve"> These algorithms </w:t>
      </w:r>
      <w:r w:rsidR="00EA61D5">
        <w:rPr>
          <w:rFonts w:eastAsiaTheme="minorEastAsia"/>
        </w:rPr>
        <w:t>are “</w:t>
      </w:r>
      <w:r w:rsidR="00021299">
        <w:rPr>
          <w:rFonts w:eastAsiaTheme="minorEastAsia"/>
        </w:rPr>
        <w:t>complex</w:t>
      </w:r>
      <w:r w:rsidR="00EA61D5">
        <w:rPr>
          <w:rFonts w:eastAsiaTheme="minorEastAsia"/>
        </w:rPr>
        <w:t xml:space="preserve">” because they leverage information outside of the current market price of the particular good (such as the prices of other goods) in </w:t>
      </w:r>
      <w:r w:rsidR="00585B3F">
        <w:rPr>
          <w:rFonts w:eastAsiaTheme="minorEastAsia"/>
        </w:rPr>
        <w:t>evaluating how much the agent is willing to bid.</w:t>
      </w:r>
      <w:r w:rsidR="008E1D0B">
        <w:rPr>
          <w:rFonts w:eastAsiaTheme="minorEastAsia"/>
        </w:rPr>
        <w:t xml:space="preserve"> When selling goods, on the other hand, agents use a </w:t>
      </w:r>
      <w:r w:rsidR="00021299">
        <w:rPr>
          <w:rFonts w:eastAsiaTheme="minorEastAsia"/>
        </w:rPr>
        <w:t>very simple</w:t>
      </w:r>
      <w:r w:rsidR="008E1D0B">
        <w:rPr>
          <w:rFonts w:eastAsiaTheme="minorEastAsia"/>
        </w:rPr>
        <w:t xml:space="preserve"> random-seeking algorithm similar to the price-seeking algorithm described earlier. In an attempt to </w:t>
      </w:r>
      <w:r w:rsidR="00021299">
        <w:rPr>
          <w:rFonts w:eastAsiaTheme="minorEastAsia"/>
        </w:rPr>
        <w:t>discover</w:t>
      </w:r>
      <w:r w:rsidR="008E1D0B">
        <w:rPr>
          <w:rFonts w:eastAsiaTheme="minorEastAsia"/>
        </w:rPr>
        <w:t xml:space="preserve"> the “true” price of a </w:t>
      </w:r>
      <w:r w:rsidR="00021299">
        <w:rPr>
          <w:rFonts w:eastAsiaTheme="minorEastAsia"/>
        </w:rPr>
        <w:t xml:space="preserve">good, agents bid at random values close to the market price. </w:t>
      </w:r>
      <w:r w:rsidR="00AE02D7">
        <w:rPr>
          <w:rFonts w:eastAsiaTheme="minorEastAsia"/>
        </w:rPr>
        <w:t>Over time, this has the effect of locating an efficient price.</w:t>
      </w:r>
    </w:p>
    <w:p w:rsidR="00A27E14" w:rsidRPr="0026487F" w:rsidRDefault="00A27E14" w:rsidP="00DC7FA7">
      <w:pPr>
        <w:pStyle w:val="NoSpacing"/>
        <w:spacing w:line="480" w:lineRule="auto"/>
        <w:rPr>
          <w:rFonts w:eastAsiaTheme="minorEastAsia"/>
          <w:b/>
        </w:rPr>
      </w:pPr>
      <w:r w:rsidRPr="0026487F">
        <w:rPr>
          <w:rFonts w:eastAsiaTheme="minorEastAsia"/>
          <w:b/>
        </w:rPr>
        <w:t>Experiments</w:t>
      </w:r>
    </w:p>
    <w:p w:rsidR="00B32D12" w:rsidRDefault="00E75006" w:rsidP="00DC7FA7">
      <w:pPr>
        <w:pStyle w:val="NoSpacing"/>
        <w:spacing w:line="480" w:lineRule="auto"/>
        <w:rPr>
          <w:rFonts w:eastAsiaTheme="minorEastAsia"/>
        </w:rPr>
      </w:pPr>
      <w:r>
        <w:rPr>
          <w:rFonts w:eastAsiaTheme="minorEastAsia"/>
        </w:rPr>
        <w:lastRenderedPageBreak/>
        <w:tab/>
      </w:r>
      <w:r w:rsidR="001261FA">
        <w:rPr>
          <w:rFonts w:eastAsiaTheme="minorEastAsia"/>
        </w:rPr>
        <w:t xml:space="preserve">To further validate baseline 3, we performed several simple experiments. </w:t>
      </w:r>
      <w:r w:rsidR="003617CA">
        <w:rPr>
          <w:rFonts w:eastAsiaTheme="minorEastAsia"/>
        </w:rPr>
        <w:t>First, we verified that the stability exhibited by the economy was not a temporary phenomenon by running the simulation for 100000 time steps</w:t>
      </w:r>
      <w:r w:rsidR="00A70C81">
        <w:rPr>
          <w:rFonts w:eastAsiaTheme="minorEastAsia"/>
        </w:rPr>
        <w:t xml:space="preserve"> (</w:t>
      </w:r>
      <w:r w:rsidR="008101F4">
        <w:rPr>
          <w:rFonts w:eastAsiaTheme="minorEastAsia"/>
        </w:rPr>
        <w:t xml:space="preserve">with </w:t>
      </w:r>
      <w:r w:rsidR="00A70C81">
        <w:rPr>
          <w:rFonts w:eastAsiaTheme="minorEastAsia"/>
        </w:rPr>
        <w:t>20</w:t>
      </w:r>
      <w:r w:rsidR="00595E91">
        <w:rPr>
          <w:rFonts w:eastAsiaTheme="minorEastAsia"/>
        </w:rPr>
        <w:t>0</w:t>
      </w:r>
      <w:r w:rsidR="00A70C81">
        <w:rPr>
          <w:rFonts w:eastAsiaTheme="minorEastAsia"/>
        </w:rPr>
        <w:t xml:space="preserve"> agents)</w:t>
      </w:r>
      <w:r w:rsidR="003617CA">
        <w:rPr>
          <w:rFonts w:eastAsiaTheme="minorEastAsia"/>
        </w:rPr>
        <w:t xml:space="preserve">. We found that the </w:t>
      </w:r>
      <w:r w:rsidR="008C1A40">
        <w:rPr>
          <w:rFonts w:eastAsiaTheme="minorEastAsia"/>
        </w:rPr>
        <w:t>economy</w:t>
      </w:r>
      <w:r w:rsidR="003617CA">
        <w:rPr>
          <w:rFonts w:eastAsiaTheme="minorEastAsia"/>
        </w:rPr>
        <w:t xml:space="preserve"> remained </w:t>
      </w:r>
      <w:r w:rsidR="008C1A40">
        <w:rPr>
          <w:rFonts w:eastAsiaTheme="minorEastAsia"/>
        </w:rPr>
        <w:t>stable in both population and prices</w:t>
      </w:r>
      <w:r w:rsidR="003617CA">
        <w:rPr>
          <w:rFonts w:eastAsiaTheme="minorEastAsia"/>
        </w:rPr>
        <w:t xml:space="preserve"> over this period [</w:t>
      </w:r>
      <w:r w:rsidR="00D40A3E">
        <w:rPr>
          <w:rFonts w:eastAsiaTheme="minorEastAsia"/>
        </w:rPr>
        <w:t>A, fig. 15</w:t>
      </w:r>
      <w:r w:rsidR="003617CA">
        <w:rPr>
          <w:rFonts w:eastAsiaTheme="minorEastAsia"/>
        </w:rPr>
        <w:t xml:space="preserve">]. </w:t>
      </w:r>
      <w:r w:rsidR="00B32D12">
        <w:rPr>
          <w:rFonts w:eastAsiaTheme="minorEastAsia"/>
        </w:rPr>
        <w:t xml:space="preserve">In another basic stability test, we ran the simulation with a large population of </w:t>
      </w:r>
      <w:r w:rsidR="00917819">
        <w:rPr>
          <w:rFonts w:eastAsiaTheme="minorEastAsia"/>
        </w:rPr>
        <w:t>1950</w:t>
      </w:r>
      <w:r w:rsidR="00B32D12">
        <w:rPr>
          <w:rFonts w:eastAsiaTheme="minorEastAsia"/>
        </w:rPr>
        <w:t xml:space="preserve"> agents (50 farms, 50 factories, 100 owners, and 1</w:t>
      </w:r>
      <w:r w:rsidR="00B02025">
        <w:rPr>
          <w:rFonts w:eastAsiaTheme="minorEastAsia"/>
        </w:rPr>
        <w:t>750</w:t>
      </w:r>
      <w:r w:rsidR="00B32D12">
        <w:rPr>
          <w:rFonts w:eastAsiaTheme="minorEastAsia"/>
        </w:rPr>
        <w:t xml:space="preserve"> laborers).</w:t>
      </w:r>
      <w:r w:rsidR="008C1A40">
        <w:rPr>
          <w:rFonts w:eastAsiaTheme="minorEastAsia"/>
        </w:rPr>
        <w:t xml:space="preserve"> This economy also remained very stable throughout the simulation period</w:t>
      </w:r>
      <w:r w:rsidR="00364575">
        <w:rPr>
          <w:rFonts w:eastAsiaTheme="minorEastAsia"/>
        </w:rPr>
        <w:t xml:space="preserve"> [</w:t>
      </w:r>
      <w:r w:rsidR="00D40A3E">
        <w:rPr>
          <w:rFonts w:eastAsiaTheme="minorEastAsia"/>
        </w:rPr>
        <w:t>A, fig. 16</w:t>
      </w:r>
      <w:r w:rsidR="00364575">
        <w:rPr>
          <w:rFonts w:eastAsiaTheme="minorEastAsia"/>
        </w:rPr>
        <w:t>]</w:t>
      </w:r>
      <w:r w:rsidR="008C1A40">
        <w:rPr>
          <w:rFonts w:eastAsiaTheme="minorEastAsia"/>
        </w:rPr>
        <w:t>.</w:t>
      </w:r>
      <w:r w:rsidR="00A70C81">
        <w:rPr>
          <w:rFonts w:eastAsiaTheme="minorEastAsia"/>
        </w:rPr>
        <w:t xml:space="preserve"> We then performed a test to examine how often such stable runs were produced. In 100 runs of the simulation (10000 time steps, 1</w:t>
      </w:r>
      <w:r w:rsidR="007D7EEF">
        <w:rPr>
          <w:rFonts w:eastAsiaTheme="minorEastAsia"/>
        </w:rPr>
        <w:t>17</w:t>
      </w:r>
      <w:r w:rsidR="00A70C81">
        <w:rPr>
          <w:rFonts w:eastAsiaTheme="minorEastAsia"/>
        </w:rPr>
        <w:t xml:space="preserve"> agents), we found that </w:t>
      </w:r>
      <w:r w:rsidR="00590A8D">
        <w:rPr>
          <w:rFonts w:eastAsiaTheme="minorEastAsia"/>
        </w:rPr>
        <w:t xml:space="preserve">100% of the runs were </w:t>
      </w:r>
      <w:r w:rsidR="00383293">
        <w:rPr>
          <w:rFonts w:eastAsiaTheme="minorEastAsia"/>
        </w:rPr>
        <w:t xml:space="preserve">population </w:t>
      </w:r>
      <w:r w:rsidR="00590A8D">
        <w:rPr>
          <w:rFonts w:eastAsiaTheme="minorEastAsia"/>
        </w:rPr>
        <w:t>stable (none of the agents died).</w:t>
      </w:r>
    </w:p>
    <w:p w:rsidR="00E75006" w:rsidRDefault="00B32D12" w:rsidP="00B32D12">
      <w:pPr>
        <w:pStyle w:val="NoSpacing"/>
        <w:spacing w:line="480" w:lineRule="auto"/>
        <w:ind w:firstLine="720"/>
        <w:rPr>
          <w:rFonts w:eastAsiaTheme="minorEastAsia"/>
        </w:rPr>
      </w:pPr>
      <w:r>
        <w:rPr>
          <w:rFonts w:eastAsiaTheme="minorEastAsia"/>
        </w:rPr>
        <w:t xml:space="preserve"> A </w:t>
      </w:r>
      <w:r w:rsidR="00CE197D">
        <w:rPr>
          <w:rFonts w:eastAsiaTheme="minorEastAsia"/>
        </w:rPr>
        <w:t>final</w:t>
      </w:r>
      <w:r>
        <w:rPr>
          <w:rFonts w:eastAsiaTheme="minorEastAsia"/>
        </w:rPr>
        <w:t xml:space="preserve"> experiment was motivated by the above money flow analysis, which suggested that baseline 3 economies could be stable at a variety of price </w:t>
      </w:r>
      <w:r w:rsidR="00FF4D36">
        <w:rPr>
          <w:rFonts w:eastAsiaTheme="minorEastAsia"/>
        </w:rPr>
        <w:t>equilibri</w:t>
      </w:r>
      <w:r w:rsidR="005D3D76">
        <w:rPr>
          <w:rFonts w:eastAsiaTheme="minorEastAsia"/>
        </w:rPr>
        <w:t>a</w:t>
      </w:r>
      <w:r>
        <w:rPr>
          <w:rFonts w:eastAsiaTheme="minorEastAsia"/>
        </w:rPr>
        <w:t xml:space="preserve">. To test the extent to which our current laborer and firm implementations could reach different equilibrium price ratios, </w:t>
      </w:r>
      <w:r w:rsidR="00A912A0">
        <w:rPr>
          <w:rFonts w:eastAsiaTheme="minorEastAsia"/>
        </w:rPr>
        <w:t xml:space="preserve">we ran </w:t>
      </w:r>
      <w:r w:rsidR="00D600ED">
        <w:rPr>
          <w:rFonts w:eastAsiaTheme="minorEastAsia"/>
        </w:rPr>
        <w:t>50</w:t>
      </w:r>
      <w:r w:rsidR="00A912A0">
        <w:rPr>
          <w:rFonts w:eastAsiaTheme="minorEastAsia"/>
        </w:rPr>
        <w:t xml:space="preserve"> instances of the simulation</w:t>
      </w:r>
      <w:r w:rsidR="002E1783">
        <w:rPr>
          <w:rFonts w:eastAsiaTheme="minorEastAsia"/>
        </w:rPr>
        <w:t xml:space="preserve">, recording average prices and trade volumes as well as utility distribution (how much utility was accumulated by laborers versus owners). </w:t>
      </w:r>
      <w:r w:rsidR="00E420A2">
        <w:rPr>
          <w:rFonts w:eastAsiaTheme="minorEastAsia"/>
        </w:rPr>
        <w:t xml:space="preserve">In each simulation instance, each agent’s </w:t>
      </w:r>
      <w:r w:rsidR="00C229B7">
        <w:rPr>
          <w:rFonts w:eastAsiaTheme="minorEastAsia"/>
        </w:rPr>
        <w:t xml:space="preserve">starting </w:t>
      </w:r>
      <w:r w:rsidR="00E420A2">
        <w:rPr>
          <w:rFonts w:eastAsiaTheme="minorEastAsia"/>
        </w:rPr>
        <w:t xml:space="preserve">supply of goods was randomly adjusted to a value between 90% and 110% of its original value. A different random seed was also used on each run. </w:t>
      </w:r>
      <w:r w:rsidR="002E1783">
        <w:rPr>
          <w:rFonts w:eastAsiaTheme="minorEastAsia"/>
        </w:rPr>
        <w:t xml:space="preserve">The results of this experiment showed </w:t>
      </w:r>
      <w:r w:rsidR="00E420A2">
        <w:rPr>
          <w:rFonts w:eastAsiaTheme="minorEastAsia"/>
        </w:rPr>
        <w:t xml:space="preserve">that small changes in the initial conditions, combined with </w:t>
      </w:r>
      <w:r w:rsidR="002E1783">
        <w:rPr>
          <w:rFonts w:eastAsiaTheme="minorEastAsia"/>
        </w:rPr>
        <w:t xml:space="preserve">randomness in the market clearing and bidding algorithms could lead the economy to reach </w:t>
      </w:r>
      <w:r w:rsidR="00CF01DB">
        <w:rPr>
          <w:rFonts w:eastAsiaTheme="minorEastAsia"/>
        </w:rPr>
        <w:t xml:space="preserve">slightly </w:t>
      </w:r>
      <w:r w:rsidR="002E1783">
        <w:rPr>
          <w:rFonts w:eastAsiaTheme="minorEastAsia"/>
        </w:rPr>
        <w:t xml:space="preserve">different </w:t>
      </w:r>
      <w:r w:rsidR="00FF4D36">
        <w:rPr>
          <w:rFonts w:eastAsiaTheme="minorEastAsia"/>
        </w:rPr>
        <w:t>equilibri</w:t>
      </w:r>
      <w:r w:rsidR="005D3D76">
        <w:rPr>
          <w:rFonts w:eastAsiaTheme="minorEastAsia"/>
        </w:rPr>
        <w:t>a</w:t>
      </w:r>
      <w:r w:rsidR="002E1783">
        <w:rPr>
          <w:rFonts w:eastAsiaTheme="minorEastAsia"/>
        </w:rPr>
        <w:t>.</w:t>
      </w:r>
      <w:r w:rsidR="00915E52">
        <w:rPr>
          <w:rFonts w:eastAsiaTheme="minorEastAsia"/>
        </w:rPr>
        <w:t xml:space="preserve"> Furthermore, the resultant equilibrium affected the relative and absolute welfare of laborers and owners</w:t>
      </w:r>
      <w:r w:rsidR="00064F1A">
        <w:rPr>
          <w:rFonts w:eastAsiaTheme="minorEastAsia"/>
        </w:rPr>
        <w:t xml:space="preserve"> [</w:t>
      </w:r>
      <w:r w:rsidR="00DC0296">
        <w:rPr>
          <w:rFonts w:eastAsiaTheme="minorEastAsia"/>
        </w:rPr>
        <w:t>A, fig. 17</w:t>
      </w:r>
      <w:r w:rsidR="00064F1A">
        <w:rPr>
          <w:rFonts w:eastAsiaTheme="minorEastAsia"/>
        </w:rPr>
        <w:t>]</w:t>
      </w:r>
      <w:r w:rsidR="00915E52">
        <w:rPr>
          <w:rFonts w:eastAsiaTheme="minorEastAsia"/>
        </w:rPr>
        <w:t>.</w:t>
      </w:r>
      <w:r w:rsidR="002E1783">
        <w:rPr>
          <w:rFonts w:eastAsiaTheme="minorEastAsia"/>
        </w:rPr>
        <w:t xml:space="preserve"> </w:t>
      </w:r>
    </w:p>
    <w:p w:rsidR="00E708C1" w:rsidRPr="00057511" w:rsidRDefault="00E708C1" w:rsidP="00592EDB">
      <w:pPr>
        <w:pStyle w:val="NoSpacing"/>
        <w:spacing w:line="480" w:lineRule="auto"/>
        <w:jc w:val="center"/>
        <w:rPr>
          <w:rFonts w:eastAsiaTheme="minorEastAsia"/>
          <w:b/>
        </w:rPr>
      </w:pPr>
      <w:r w:rsidRPr="00057511">
        <w:rPr>
          <w:rFonts w:eastAsiaTheme="minorEastAsia"/>
          <w:b/>
        </w:rPr>
        <w:t>Discussion</w:t>
      </w:r>
    </w:p>
    <w:p w:rsidR="00E708C1" w:rsidRPr="00057511" w:rsidRDefault="0040716A" w:rsidP="00E708C1">
      <w:pPr>
        <w:pStyle w:val="NoSpacing"/>
        <w:spacing w:line="480" w:lineRule="auto"/>
        <w:rPr>
          <w:rFonts w:eastAsiaTheme="minorEastAsia"/>
          <w:b/>
        </w:rPr>
      </w:pPr>
      <w:r w:rsidRPr="00057511">
        <w:rPr>
          <w:rFonts w:eastAsiaTheme="minorEastAsia"/>
          <w:b/>
        </w:rPr>
        <w:t>Establishment of a Stable and Justifiable Baseline</w:t>
      </w:r>
    </w:p>
    <w:p w:rsidR="006145CD" w:rsidRDefault="0040716A" w:rsidP="00DC7FA7">
      <w:pPr>
        <w:pStyle w:val="NoSpacing"/>
        <w:spacing w:line="480" w:lineRule="auto"/>
        <w:rPr>
          <w:rFonts w:eastAsiaTheme="minorEastAsia"/>
        </w:rPr>
      </w:pPr>
      <w:r>
        <w:rPr>
          <w:rFonts w:eastAsiaTheme="minorEastAsia"/>
        </w:rPr>
        <w:lastRenderedPageBreak/>
        <w:tab/>
      </w:r>
      <w:r w:rsidR="00592EDB">
        <w:rPr>
          <w:rFonts w:eastAsiaTheme="minorEastAsia"/>
        </w:rPr>
        <w:t xml:space="preserve">The baseline 3 model and accompanying agent implementations can thus be used to simulate a stable and justifiable baseline economy in EOS. </w:t>
      </w:r>
      <w:r w:rsidR="00EF46C5">
        <w:rPr>
          <w:rFonts w:eastAsiaTheme="minorEastAsia"/>
        </w:rPr>
        <w:t xml:space="preserve">Using the new I/O package, the </w:t>
      </w:r>
      <w:r w:rsidR="003C05C5">
        <w:rPr>
          <w:rFonts w:eastAsiaTheme="minorEastAsia"/>
        </w:rPr>
        <w:t>stability of baseline 3 simulati</w:t>
      </w:r>
      <w:r w:rsidR="00F63E59">
        <w:rPr>
          <w:rFonts w:eastAsiaTheme="minorEastAsia"/>
        </w:rPr>
        <w:t xml:space="preserve">ons has been demonstrated </w:t>
      </w:r>
      <w:r w:rsidR="00EF46C5">
        <w:rPr>
          <w:rFonts w:eastAsiaTheme="minorEastAsia"/>
        </w:rPr>
        <w:t xml:space="preserve">over numerous runs and in special cases such as very long-running </w:t>
      </w:r>
      <w:r w:rsidR="00385055">
        <w:rPr>
          <w:rFonts w:eastAsiaTheme="minorEastAsia"/>
        </w:rPr>
        <w:t>and</w:t>
      </w:r>
      <w:r w:rsidR="00EF46C5">
        <w:rPr>
          <w:rFonts w:eastAsiaTheme="minorEastAsia"/>
        </w:rPr>
        <w:t xml:space="preserve"> very large </w:t>
      </w:r>
      <w:r w:rsidR="00F63E59">
        <w:rPr>
          <w:rFonts w:eastAsiaTheme="minorEastAsia"/>
        </w:rPr>
        <w:t>simulations</w:t>
      </w:r>
      <w:r w:rsidR="0099546C">
        <w:rPr>
          <w:rFonts w:eastAsiaTheme="minorEastAsia"/>
        </w:rPr>
        <w:t>.</w:t>
      </w:r>
      <w:r w:rsidR="00F63E59">
        <w:rPr>
          <w:rFonts w:eastAsiaTheme="minorEastAsia"/>
        </w:rPr>
        <w:t xml:space="preserve"> </w:t>
      </w:r>
      <w:r w:rsidR="00A523D3">
        <w:rPr>
          <w:rFonts w:eastAsiaTheme="minorEastAsia"/>
        </w:rPr>
        <w:t>Baseline 3 incorporates</w:t>
      </w:r>
      <w:r w:rsidR="003C05C5">
        <w:rPr>
          <w:rFonts w:eastAsiaTheme="minorEastAsia"/>
        </w:rPr>
        <w:t xml:space="preserve"> </w:t>
      </w:r>
      <w:r w:rsidR="002F0676">
        <w:rPr>
          <w:rFonts w:eastAsiaTheme="minorEastAsia"/>
        </w:rPr>
        <w:t>two</w:t>
      </w:r>
      <w:r w:rsidR="003C05C5">
        <w:rPr>
          <w:rFonts w:eastAsiaTheme="minorEastAsia"/>
        </w:rPr>
        <w:t xml:space="preserve"> major modifications to the original baseline</w:t>
      </w:r>
      <w:r w:rsidR="002F0676">
        <w:rPr>
          <w:rFonts w:eastAsiaTheme="minorEastAsia"/>
        </w:rPr>
        <w:t xml:space="preserve"> model</w:t>
      </w:r>
      <w:r w:rsidR="003C05C5">
        <w:rPr>
          <w:rFonts w:eastAsiaTheme="minorEastAsia"/>
        </w:rPr>
        <w:t xml:space="preserve">. First, baseline 3 contains a fourth good, utility. </w:t>
      </w:r>
      <w:r w:rsidR="00765E38">
        <w:rPr>
          <w:rFonts w:eastAsiaTheme="minorEastAsia"/>
        </w:rPr>
        <w:t>As previously discussed, the presence of utility significantly changes the economy’s money flow. By permitting and providing justification for consumption and leisure, the utility good helps to keep the economy’s fixed money supply circulating. It also provides a means for assessing the relative success of agent implementations beyond the ability to survive.</w:t>
      </w:r>
      <w:r w:rsidR="00FF77E6">
        <w:rPr>
          <w:rFonts w:eastAsiaTheme="minorEastAsia"/>
        </w:rPr>
        <w:t xml:space="preserve"> </w:t>
      </w:r>
      <w:r w:rsidR="00D14476">
        <w:rPr>
          <w:rFonts w:eastAsiaTheme="minorEastAsia"/>
        </w:rPr>
        <w:t>Furthermore, b</w:t>
      </w:r>
      <w:r w:rsidR="00FF77E6">
        <w:rPr>
          <w:rFonts w:eastAsiaTheme="minorEastAsia"/>
        </w:rPr>
        <w:t xml:space="preserve">aseline 3 provides a model for firm ownership. </w:t>
      </w:r>
      <w:r w:rsidR="00581328">
        <w:rPr>
          <w:rFonts w:eastAsiaTheme="minorEastAsia"/>
        </w:rPr>
        <w:t xml:space="preserve">Not only does firm ownership increase </w:t>
      </w:r>
      <w:r w:rsidR="00CC2700">
        <w:rPr>
          <w:rFonts w:eastAsiaTheme="minorEastAsia"/>
        </w:rPr>
        <w:t>realism</w:t>
      </w:r>
      <w:r w:rsidR="00581328">
        <w:rPr>
          <w:rFonts w:eastAsiaTheme="minorEastAsia"/>
        </w:rPr>
        <w:t>, but also it is a crucial element of the model because it allows firms to operate in a profit-maximizing fashion without accumulating money</w:t>
      </w:r>
      <w:r w:rsidR="007A3527">
        <w:rPr>
          <w:rFonts w:eastAsiaTheme="minorEastAsia"/>
        </w:rPr>
        <w:t xml:space="preserve"> since firm owners can withdraw and spend their firms’ profits</w:t>
      </w:r>
      <w:r w:rsidR="00581328">
        <w:rPr>
          <w:rFonts w:eastAsiaTheme="minorEastAsia"/>
        </w:rPr>
        <w:t>. Utility/leisure provides an outlet for excess money earned by “human” agents; ownership provides such an outlet for firms</w:t>
      </w:r>
      <w:r w:rsidR="006145CD">
        <w:rPr>
          <w:rFonts w:eastAsiaTheme="minorEastAsia"/>
        </w:rPr>
        <w:t>.</w:t>
      </w:r>
    </w:p>
    <w:p w:rsidR="00772C52" w:rsidRDefault="002F0676" w:rsidP="00DA568A">
      <w:pPr>
        <w:pStyle w:val="NoSpacing"/>
        <w:spacing w:line="480" w:lineRule="auto"/>
        <w:rPr>
          <w:rFonts w:eastAsiaTheme="minorEastAsia"/>
        </w:rPr>
      </w:pPr>
      <w:r>
        <w:rPr>
          <w:rFonts w:eastAsiaTheme="minorEastAsia"/>
        </w:rPr>
        <w:tab/>
        <w:t xml:space="preserve">At the strategy level, </w:t>
      </w:r>
      <w:r w:rsidR="00237138">
        <w:rPr>
          <w:rFonts w:eastAsiaTheme="minorEastAsia"/>
        </w:rPr>
        <w:t>the agent implementations created to inhabit baseline 3 utilize</w:t>
      </w:r>
      <w:r>
        <w:rPr>
          <w:rFonts w:eastAsiaTheme="minorEastAsia"/>
        </w:rPr>
        <w:t xml:space="preserve"> new bidding algorithms which are more effective and in some cases more justifiable than those used in the baseline</w:t>
      </w:r>
      <w:r w:rsidR="00062796">
        <w:rPr>
          <w:rFonts w:eastAsiaTheme="minorEastAsia"/>
        </w:rPr>
        <w:t xml:space="preserve"> (in particular, firms no longer have arbitrary sales)</w:t>
      </w:r>
      <w:r>
        <w:rPr>
          <w:rFonts w:eastAsiaTheme="minorEastAsia"/>
        </w:rPr>
        <w:t xml:space="preserve">. </w:t>
      </w:r>
      <w:r w:rsidR="006145CD">
        <w:rPr>
          <w:rFonts w:eastAsiaTheme="minorEastAsia"/>
        </w:rPr>
        <w:t xml:space="preserve">The labor-purchasing algorithm used by firms takes advantage of the quadratic production model used in baseline 3 to make particularly rational and justifiable bids, while the random-seek algorithms used for selling provide a simple mechanism for finding a valid price. </w:t>
      </w:r>
      <w:r w:rsidR="00A0697D">
        <w:rPr>
          <w:rFonts w:eastAsiaTheme="minorEastAsia"/>
        </w:rPr>
        <w:t>The baseline 3 bidding</w:t>
      </w:r>
      <w:r w:rsidR="00062796">
        <w:rPr>
          <w:rFonts w:eastAsiaTheme="minorEastAsia"/>
        </w:rPr>
        <w:t xml:space="preserve"> algorithms allow both the price of food and the price of labor to fluctuate</w:t>
      </w:r>
      <w:r w:rsidR="005F5129">
        <w:rPr>
          <w:rFonts w:eastAsiaTheme="minorEastAsia"/>
        </w:rPr>
        <w:t>, producing interesting oscillations</w:t>
      </w:r>
      <w:r w:rsidR="00237138">
        <w:rPr>
          <w:rFonts w:eastAsiaTheme="minorEastAsia"/>
        </w:rPr>
        <w:t xml:space="preserve"> while avoiding extreme price drift</w:t>
      </w:r>
      <w:r w:rsidR="005F5129">
        <w:rPr>
          <w:rFonts w:eastAsiaTheme="minorEastAsia"/>
        </w:rPr>
        <w:t>.</w:t>
      </w:r>
    </w:p>
    <w:p w:rsidR="009A602A" w:rsidRPr="007D0E78" w:rsidRDefault="009A602A" w:rsidP="00DA568A">
      <w:pPr>
        <w:pStyle w:val="NoSpacing"/>
        <w:spacing w:line="480" w:lineRule="auto"/>
        <w:rPr>
          <w:rFonts w:eastAsiaTheme="minorEastAsia"/>
          <w:b/>
        </w:rPr>
      </w:pPr>
      <w:r w:rsidRPr="007D0E78">
        <w:rPr>
          <w:rFonts w:eastAsiaTheme="minorEastAsia"/>
          <w:b/>
        </w:rPr>
        <w:t>A Comparison of Approaches</w:t>
      </w:r>
    </w:p>
    <w:p w:rsidR="0058482E" w:rsidRDefault="002221E3" w:rsidP="002221E3">
      <w:pPr>
        <w:autoSpaceDE w:val="0"/>
        <w:autoSpaceDN w:val="0"/>
        <w:adjustRightInd w:val="0"/>
        <w:spacing w:after="0" w:line="480" w:lineRule="auto"/>
        <w:rPr>
          <w:szCs w:val="24"/>
        </w:rPr>
      </w:pPr>
      <w:r>
        <w:rPr>
          <w:rFonts w:eastAsiaTheme="minorEastAsia"/>
        </w:rPr>
        <w:lastRenderedPageBreak/>
        <w:tab/>
      </w:r>
      <w:r w:rsidR="007D0E78">
        <w:rPr>
          <w:rFonts w:eastAsiaTheme="minorEastAsia"/>
          <w:szCs w:val="24"/>
        </w:rPr>
        <w:t>The</w:t>
      </w:r>
      <w:r w:rsidRPr="002221E3">
        <w:rPr>
          <w:rFonts w:eastAsiaTheme="minorEastAsia"/>
          <w:szCs w:val="24"/>
        </w:rPr>
        <w:t xml:space="preserve"> purpose of this work was to examine and expand the usefulness and viability of the EOS framework as a computational laboratory by creating a stable</w:t>
      </w:r>
      <w:r w:rsidR="007D0E78">
        <w:rPr>
          <w:rFonts w:eastAsiaTheme="minorEastAsia"/>
          <w:szCs w:val="24"/>
        </w:rPr>
        <w:t xml:space="preserve"> and justifiable baseline model.</w:t>
      </w:r>
      <w:r w:rsidRPr="002221E3">
        <w:rPr>
          <w:rFonts w:eastAsiaTheme="minorEastAsia"/>
          <w:szCs w:val="24"/>
        </w:rPr>
        <w:t xml:space="preserve"> </w:t>
      </w:r>
      <w:r w:rsidR="007D0E78">
        <w:rPr>
          <w:rFonts w:eastAsiaTheme="minorEastAsia"/>
          <w:szCs w:val="24"/>
        </w:rPr>
        <w:t xml:space="preserve">Thus, </w:t>
      </w:r>
      <w:r w:rsidRPr="002221E3">
        <w:rPr>
          <w:rFonts w:eastAsiaTheme="minorEastAsia"/>
          <w:szCs w:val="24"/>
        </w:rPr>
        <w:t xml:space="preserve">it is useful to compare our efforts to </w:t>
      </w:r>
      <w:r w:rsidR="00741A7C">
        <w:rPr>
          <w:rFonts w:eastAsiaTheme="minorEastAsia"/>
          <w:szCs w:val="24"/>
        </w:rPr>
        <w:t xml:space="preserve">a </w:t>
      </w:r>
      <w:r w:rsidRPr="002221E3">
        <w:rPr>
          <w:rFonts w:eastAsiaTheme="minorEastAsia"/>
          <w:szCs w:val="24"/>
        </w:rPr>
        <w:t xml:space="preserve">contemporary </w:t>
      </w:r>
      <w:r w:rsidR="00741A7C">
        <w:rPr>
          <w:rFonts w:eastAsiaTheme="minorEastAsia"/>
          <w:szCs w:val="24"/>
        </w:rPr>
        <w:t>project</w:t>
      </w:r>
      <w:r w:rsidRPr="002221E3">
        <w:rPr>
          <w:rFonts w:eastAsiaTheme="minorEastAsia"/>
          <w:szCs w:val="24"/>
        </w:rPr>
        <w:t xml:space="preserve"> which attempts a similar goal. In his </w:t>
      </w:r>
      <w:r w:rsidR="00C579EE">
        <w:rPr>
          <w:rFonts w:eastAsiaTheme="minorEastAsia"/>
          <w:szCs w:val="24"/>
        </w:rPr>
        <w:t xml:space="preserve">2008 </w:t>
      </w:r>
      <w:r w:rsidRPr="002221E3">
        <w:rPr>
          <w:rFonts w:eastAsiaTheme="minorEastAsia"/>
          <w:szCs w:val="24"/>
        </w:rPr>
        <w:t xml:space="preserve">thesis, </w:t>
      </w:r>
      <w:r w:rsidRPr="002221E3">
        <w:rPr>
          <w:szCs w:val="24"/>
        </w:rPr>
        <w:t>Marc Oeffner attempts to create a “reasonably validated agent–based macroeconomic simulation</w:t>
      </w:r>
      <w:r>
        <w:rPr>
          <w:szCs w:val="24"/>
        </w:rPr>
        <w:t xml:space="preserve"> </w:t>
      </w:r>
      <w:r w:rsidRPr="002221E3">
        <w:rPr>
          <w:szCs w:val="24"/>
        </w:rPr>
        <w:t>model</w:t>
      </w:r>
      <w:r>
        <w:rPr>
          <w:szCs w:val="24"/>
        </w:rPr>
        <w:t>” [</w:t>
      </w:r>
      <w:r w:rsidR="00C579EE">
        <w:rPr>
          <w:szCs w:val="24"/>
        </w:rPr>
        <w:t>4, p. 3</w:t>
      </w:r>
      <w:r>
        <w:rPr>
          <w:szCs w:val="24"/>
        </w:rPr>
        <w:t>].</w:t>
      </w:r>
      <w:r w:rsidR="00CA016D">
        <w:rPr>
          <w:szCs w:val="24"/>
        </w:rPr>
        <w:t xml:space="preserve"> In many ways, Oeffner’s work and approach</w:t>
      </w:r>
      <w:r w:rsidR="001B49FE">
        <w:rPr>
          <w:szCs w:val="24"/>
        </w:rPr>
        <w:t xml:space="preserve"> differ</w:t>
      </w:r>
      <w:r w:rsidR="00CA016D">
        <w:rPr>
          <w:szCs w:val="24"/>
        </w:rPr>
        <w:t xml:space="preserve"> substantially from our efforts with EOS. </w:t>
      </w:r>
      <w:r w:rsidR="0010391C">
        <w:rPr>
          <w:szCs w:val="24"/>
        </w:rPr>
        <w:t>For example, Oeffner describes a complex validation and calibration procedure [</w:t>
      </w:r>
      <w:r w:rsidR="00FF7BDF">
        <w:rPr>
          <w:szCs w:val="24"/>
        </w:rPr>
        <w:t>4, p. 35</w:t>
      </w:r>
      <w:r w:rsidR="0010391C">
        <w:rPr>
          <w:szCs w:val="24"/>
        </w:rPr>
        <w:t>]. Although he states that the validation process is “optimally conducted on multiple levels… down to the individual agent level” [</w:t>
      </w:r>
      <w:r w:rsidR="00437AD3">
        <w:rPr>
          <w:szCs w:val="24"/>
        </w:rPr>
        <w:t>4, p. 38</w:t>
      </w:r>
      <w:r w:rsidR="0010391C">
        <w:rPr>
          <w:szCs w:val="24"/>
        </w:rPr>
        <w:t>], Oef</w:t>
      </w:r>
      <w:r w:rsidR="00F01D3D">
        <w:rPr>
          <w:szCs w:val="24"/>
        </w:rPr>
        <w:t>f</w:t>
      </w:r>
      <w:r w:rsidR="0010391C">
        <w:rPr>
          <w:szCs w:val="24"/>
        </w:rPr>
        <w:t>ner’s process validates the model only on the macro level by comparing the model’s macroeconomic properties to those of a reference system [</w:t>
      </w:r>
      <w:r w:rsidR="00C71A02">
        <w:rPr>
          <w:szCs w:val="24"/>
        </w:rPr>
        <w:t>4, p. 48</w:t>
      </w:r>
      <w:r w:rsidR="0010391C">
        <w:rPr>
          <w:szCs w:val="24"/>
        </w:rPr>
        <w:t>]</w:t>
      </w:r>
      <w:r w:rsidR="00C71A02">
        <w:rPr>
          <w:szCs w:val="24"/>
        </w:rPr>
        <w:t>.</w:t>
      </w:r>
      <w:r w:rsidR="0010391C">
        <w:rPr>
          <w:szCs w:val="24"/>
        </w:rPr>
        <w:t xml:space="preserve"> </w:t>
      </w:r>
      <w:r w:rsidR="00F01D3D">
        <w:rPr>
          <w:szCs w:val="24"/>
        </w:rPr>
        <w:t>Oeffner sees his goal as</w:t>
      </w:r>
      <w:r w:rsidR="003145AB">
        <w:rPr>
          <w:szCs w:val="24"/>
        </w:rPr>
        <w:t xml:space="preserve"> developing his model (called Agent Island) to the point where it has</w:t>
      </w:r>
      <w:r w:rsidR="00F01D3D">
        <w:rPr>
          <w:szCs w:val="24"/>
        </w:rPr>
        <w:t xml:space="preserve"> “the ability to reproduce observed aggregate phenomena based on individual agents and their interactions” [</w:t>
      </w:r>
      <w:r w:rsidR="0048058D">
        <w:rPr>
          <w:szCs w:val="24"/>
        </w:rPr>
        <w:t>4, p. 49</w:t>
      </w:r>
      <w:r w:rsidR="00F01D3D">
        <w:rPr>
          <w:szCs w:val="24"/>
        </w:rPr>
        <w:t>]</w:t>
      </w:r>
      <w:r w:rsidR="006F3080">
        <w:rPr>
          <w:szCs w:val="24"/>
        </w:rPr>
        <w:t>.</w:t>
      </w:r>
      <w:r w:rsidR="00F01D3D">
        <w:rPr>
          <w:szCs w:val="24"/>
        </w:rPr>
        <w:t xml:space="preserve"> </w:t>
      </w:r>
      <w:r w:rsidR="006F3080">
        <w:rPr>
          <w:szCs w:val="24"/>
        </w:rPr>
        <w:t>He uses the concept of ‘generative sufficiency’ to assert</w:t>
      </w:r>
      <w:r w:rsidR="00F01D3D">
        <w:rPr>
          <w:szCs w:val="24"/>
        </w:rPr>
        <w:t xml:space="preserve"> that</w:t>
      </w:r>
      <w:r w:rsidR="006F3080">
        <w:rPr>
          <w:szCs w:val="24"/>
        </w:rPr>
        <w:t>,</w:t>
      </w:r>
      <w:r w:rsidR="00F01D3D">
        <w:rPr>
          <w:szCs w:val="24"/>
        </w:rPr>
        <w:t xml:space="preserve"> since any micro-level agent model that produces valid macro-level output is a candidate for being the correct micro model, formal micro-level validation is unnecessary </w:t>
      </w:r>
      <w:r w:rsidR="006F3080">
        <w:rPr>
          <w:szCs w:val="24"/>
        </w:rPr>
        <w:t xml:space="preserve">unless multiple such candidates are found </w:t>
      </w:r>
      <w:r w:rsidR="00F01D3D">
        <w:rPr>
          <w:szCs w:val="24"/>
        </w:rPr>
        <w:t>[</w:t>
      </w:r>
      <w:r w:rsidR="0021085B">
        <w:rPr>
          <w:szCs w:val="24"/>
        </w:rPr>
        <w:t>4, p. 49</w:t>
      </w:r>
      <w:r w:rsidR="00F01D3D">
        <w:rPr>
          <w:szCs w:val="24"/>
        </w:rPr>
        <w:t>].</w:t>
      </w:r>
      <w:r w:rsidR="006F3080">
        <w:rPr>
          <w:szCs w:val="24"/>
        </w:rPr>
        <w:t xml:space="preserve"> In such a case, further work can compare the candidates at a micro-level to determine which is more likely to be correct.</w:t>
      </w:r>
      <w:r w:rsidR="008A34A9">
        <w:rPr>
          <w:szCs w:val="24"/>
        </w:rPr>
        <w:t xml:space="preserve"> In developing baseline 3, for EOS, on the other hand, we took great care to ensure that micro-level actions were justifiable, and limited macro-level validation </w:t>
      </w:r>
      <w:r w:rsidR="00AD1D07">
        <w:rPr>
          <w:szCs w:val="24"/>
        </w:rPr>
        <w:t xml:space="preserve">to general requirements such as </w:t>
      </w:r>
      <w:r w:rsidR="008A34A9">
        <w:rPr>
          <w:szCs w:val="24"/>
        </w:rPr>
        <w:t xml:space="preserve">stability. </w:t>
      </w:r>
    </w:p>
    <w:p w:rsidR="009A602A" w:rsidRDefault="007C1B34" w:rsidP="0058482E">
      <w:pPr>
        <w:autoSpaceDE w:val="0"/>
        <w:autoSpaceDN w:val="0"/>
        <w:adjustRightInd w:val="0"/>
        <w:spacing w:after="0" w:line="480" w:lineRule="auto"/>
        <w:ind w:firstLine="720"/>
        <w:rPr>
          <w:szCs w:val="24"/>
        </w:rPr>
      </w:pPr>
      <w:r>
        <w:rPr>
          <w:szCs w:val="24"/>
        </w:rPr>
        <w:t xml:space="preserve">There are advantages and disadvantages to each approach. On one hand, Oeffner’s calibration </w:t>
      </w:r>
      <w:r w:rsidR="001A42DB">
        <w:rPr>
          <w:szCs w:val="24"/>
        </w:rPr>
        <w:t xml:space="preserve">and validation </w:t>
      </w:r>
      <w:r>
        <w:rPr>
          <w:szCs w:val="24"/>
        </w:rPr>
        <w:t xml:space="preserve">procedure might provide and easy </w:t>
      </w:r>
      <w:r w:rsidR="001A42DB">
        <w:rPr>
          <w:szCs w:val="24"/>
        </w:rPr>
        <w:t xml:space="preserve">(and even automated) </w:t>
      </w:r>
      <w:r>
        <w:rPr>
          <w:szCs w:val="24"/>
        </w:rPr>
        <w:t xml:space="preserve">way to “fit” an economic model to a particular set of empirical data. </w:t>
      </w:r>
      <w:r w:rsidR="00A90877">
        <w:rPr>
          <w:szCs w:val="24"/>
        </w:rPr>
        <w:t xml:space="preserve">On the other hand, such a process discourages the development of individually validated libraries of agent and market </w:t>
      </w:r>
      <w:r w:rsidR="00A90877">
        <w:rPr>
          <w:szCs w:val="24"/>
        </w:rPr>
        <w:lastRenderedPageBreak/>
        <w:t>implementations</w:t>
      </w:r>
      <w:r w:rsidR="00A26B9A">
        <w:rPr>
          <w:szCs w:val="24"/>
        </w:rPr>
        <w:t xml:space="preserve">. Such libraries </w:t>
      </w:r>
      <w:r w:rsidR="007F44A8">
        <w:rPr>
          <w:szCs w:val="24"/>
        </w:rPr>
        <w:t>would</w:t>
      </w:r>
      <w:r w:rsidR="00A26B9A">
        <w:rPr>
          <w:szCs w:val="24"/>
        </w:rPr>
        <w:t xml:space="preserve"> </w:t>
      </w:r>
      <w:r w:rsidR="007F44A8">
        <w:rPr>
          <w:szCs w:val="24"/>
        </w:rPr>
        <w:t xml:space="preserve">greatly improve the usability of a computational laboratory since they would </w:t>
      </w:r>
      <w:r w:rsidR="00A26B9A">
        <w:rPr>
          <w:szCs w:val="24"/>
        </w:rPr>
        <w:t>allow</w:t>
      </w:r>
      <w:r w:rsidR="00A90877">
        <w:rPr>
          <w:szCs w:val="24"/>
        </w:rPr>
        <w:t xml:space="preserve"> exp</w:t>
      </w:r>
      <w:r w:rsidR="00276EB6">
        <w:rPr>
          <w:szCs w:val="24"/>
        </w:rPr>
        <w:t xml:space="preserve">erimenters to rapidly construct </w:t>
      </w:r>
      <w:r w:rsidR="00A90877">
        <w:rPr>
          <w:szCs w:val="24"/>
        </w:rPr>
        <w:t>simulations</w:t>
      </w:r>
      <w:r w:rsidR="00A26B9A">
        <w:rPr>
          <w:szCs w:val="24"/>
        </w:rPr>
        <w:t xml:space="preserve"> tailored to their </w:t>
      </w:r>
      <w:r w:rsidR="007F44A8">
        <w:rPr>
          <w:szCs w:val="24"/>
        </w:rPr>
        <w:t xml:space="preserve">particular </w:t>
      </w:r>
      <w:r w:rsidR="00A26B9A">
        <w:rPr>
          <w:szCs w:val="24"/>
        </w:rPr>
        <w:t>needs</w:t>
      </w:r>
      <w:r w:rsidR="0058482E">
        <w:rPr>
          <w:szCs w:val="24"/>
        </w:rPr>
        <w:t xml:space="preserve">. Furthermore, </w:t>
      </w:r>
      <w:r w:rsidR="008B61F4">
        <w:rPr>
          <w:szCs w:val="24"/>
        </w:rPr>
        <w:t>our method</w:t>
      </w:r>
      <w:r w:rsidR="006E5049">
        <w:rPr>
          <w:szCs w:val="24"/>
        </w:rPr>
        <w:t xml:space="preserve"> </w:t>
      </w:r>
      <w:r w:rsidR="0058482E">
        <w:rPr>
          <w:szCs w:val="24"/>
        </w:rPr>
        <w:t xml:space="preserve">seems more amenable to examining hypotheses in the form “if agents/markets behave like X, then the </w:t>
      </w:r>
      <w:r w:rsidR="00407031">
        <w:rPr>
          <w:szCs w:val="24"/>
        </w:rPr>
        <w:t>macro-level</w:t>
      </w:r>
      <w:r w:rsidR="0058482E">
        <w:rPr>
          <w:szCs w:val="24"/>
        </w:rPr>
        <w:t xml:space="preserve"> result will be Y.”</w:t>
      </w:r>
      <w:r w:rsidR="00407031">
        <w:rPr>
          <w:szCs w:val="24"/>
        </w:rPr>
        <w:t xml:space="preserve"> This capability </w:t>
      </w:r>
      <w:r w:rsidR="006E5049">
        <w:rPr>
          <w:szCs w:val="24"/>
        </w:rPr>
        <w:t>is</w:t>
      </w:r>
      <w:r w:rsidR="00407031">
        <w:rPr>
          <w:szCs w:val="24"/>
        </w:rPr>
        <w:t xml:space="preserve"> important if our goal is to supplement purely mathematical analysis </w:t>
      </w:r>
      <w:r w:rsidR="00E73BB2">
        <w:rPr>
          <w:szCs w:val="24"/>
        </w:rPr>
        <w:t xml:space="preserve">of such claims </w:t>
      </w:r>
      <w:r w:rsidR="00E910D4">
        <w:rPr>
          <w:szCs w:val="24"/>
        </w:rPr>
        <w:t>by</w:t>
      </w:r>
      <w:r w:rsidR="000C6AA6">
        <w:rPr>
          <w:szCs w:val="24"/>
        </w:rPr>
        <w:t xml:space="preserve"> simulating the economy as a complex system</w:t>
      </w:r>
      <w:r w:rsidR="00407031">
        <w:rPr>
          <w:szCs w:val="24"/>
        </w:rPr>
        <w:t xml:space="preserve">. </w:t>
      </w:r>
      <w:r w:rsidR="0058482E">
        <w:rPr>
          <w:szCs w:val="24"/>
        </w:rPr>
        <w:t xml:space="preserve">Finally, our experience with the baseline showed that unjustifiable agent </w:t>
      </w:r>
      <w:r w:rsidR="007B5678">
        <w:rPr>
          <w:szCs w:val="24"/>
        </w:rPr>
        <w:t xml:space="preserve">behavior </w:t>
      </w:r>
      <w:r w:rsidR="0058482E">
        <w:rPr>
          <w:szCs w:val="24"/>
        </w:rPr>
        <w:t>can indeed produce seemingly acceptable macro-level results</w:t>
      </w:r>
      <w:r w:rsidR="00AA76FA">
        <w:rPr>
          <w:szCs w:val="24"/>
        </w:rPr>
        <w:t xml:space="preserve"> in a highly artificial manner. </w:t>
      </w:r>
      <w:r w:rsidR="00CC16DE">
        <w:rPr>
          <w:szCs w:val="24"/>
        </w:rPr>
        <w:t xml:space="preserve">For example, the baseline farm/laborer implementations can produce stable simulations with oscillating prices much like those produced by baseline 3. However, the baseline economy is only stable under a narrow set of conditions and relies upon unjustifiable agent behavior to maintain its stability. </w:t>
      </w:r>
      <w:r w:rsidR="00407031">
        <w:rPr>
          <w:szCs w:val="24"/>
        </w:rPr>
        <w:t xml:space="preserve">Without micro-level validation, it seems difficult to claim that </w:t>
      </w:r>
      <w:r w:rsidR="007B5678">
        <w:rPr>
          <w:szCs w:val="24"/>
        </w:rPr>
        <w:t>a particular model whose output is matches empirical data is correctly modeling the underlying dynamics of the system.</w:t>
      </w:r>
    </w:p>
    <w:p w:rsidR="00056570" w:rsidRDefault="00056570" w:rsidP="0058482E">
      <w:pPr>
        <w:autoSpaceDE w:val="0"/>
        <w:autoSpaceDN w:val="0"/>
        <w:adjustRightInd w:val="0"/>
        <w:spacing w:after="0" w:line="480" w:lineRule="auto"/>
        <w:ind w:firstLine="720"/>
        <w:rPr>
          <w:szCs w:val="24"/>
        </w:rPr>
      </w:pPr>
      <w:r>
        <w:rPr>
          <w:szCs w:val="24"/>
        </w:rPr>
        <w:t xml:space="preserve">Another major point of difference between baseline 3 </w:t>
      </w:r>
      <w:r w:rsidR="00CE5AA5">
        <w:rPr>
          <w:szCs w:val="24"/>
        </w:rPr>
        <w:t xml:space="preserve">and </w:t>
      </w:r>
      <w:r w:rsidR="004965E4">
        <w:rPr>
          <w:szCs w:val="24"/>
        </w:rPr>
        <w:t xml:space="preserve">Agent Island </w:t>
      </w:r>
      <w:r>
        <w:rPr>
          <w:szCs w:val="24"/>
        </w:rPr>
        <w:t xml:space="preserve">is the relative complexity of the </w:t>
      </w:r>
      <w:r w:rsidR="00DF0EE2">
        <w:rPr>
          <w:szCs w:val="24"/>
        </w:rPr>
        <w:t xml:space="preserve">two </w:t>
      </w:r>
      <w:r>
        <w:rPr>
          <w:szCs w:val="24"/>
        </w:rPr>
        <w:t>models.</w:t>
      </w:r>
      <w:r w:rsidR="004965E4">
        <w:rPr>
          <w:szCs w:val="24"/>
        </w:rPr>
        <w:t xml:space="preserve"> In general, Oeffner’s model is far more complicated than anything attempted </w:t>
      </w:r>
      <w:r w:rsidR="00D17BCD">
        <w:rPr>
          <w:szCs w:val="24"/>
        </w:rPr>
        <w:t>thus far in EOS</w:t>
      </w:r>
      <w:r w:rsidR="004965E4">
        <w:rPr>
          <w:szCs w:val="24"/>
        </w:rPr>
        <w:t xml:space="preserve">. </w:t>
      </w:r>
      <w:r w:rsidR="0034058B">
        <w:rPr>
          <w:szCs w:val="24"/>
        </w:rPr>
        <w:t>Where baseline 3 models utility as a single good, Agent Island uses two utility-like goods (hash and beans) which appeal in different degrees to different agents based on agents’ particular utility functions [</w:t>
      </w:r>
      <w:r w:rsidR="008E3B58">
        <w:rPr>
          <w:szCs w:val="24"/>
        </w:rPr>
        <w:t>4, p. 93</w:t>
      </w:r>
      <w:r w:rsidR="0034058B">
        <w:rPr>
          <w:szCs w:val="24"/>
        </w:rPr>
        <w:t>].</w:t>
      </w:r>
      <w:r w:rsidR="00527AAB">
        <w:rPr>
          <w:szCs w:val="24"/>
        </w:rPr>
        <w:t xml:space="preserve"> Where baseline 3 uses </w:t>
      </w:r>
      <w:r w:rsidR="007248AA">
        <w:rPr>
          <w:szCs w:val="24"/>
        </w:rPr>
        <w:t xml:space="preserve">simple </w:t>
      </w:r>
      <w:r w:rsidR="00527AAB">
        <w:rPr>
          <w:szCs w:val="24"/>
        </w:rPr>
        <w:t>quadratic production functions, Agent Island uses sophisticated production functions that take into account the production technology of each firm [</w:t>
      </w:r>
      <w:r w:rsidR="00D266A4">
        <w:rPr>
          <w:szCs w:val="24"/>
        </w:rPr>
        <w:t>4, p. 110</w:t>
      </w:r>
      <w:r w:rsidR="00527AAB">
        <w:rPr>
          <w:szCs w:val="24"/>
        </w:rPr>
        <w:t xml:space="preserve">]. </w:t>
      </w:r>
      <w:r w:rsidR="0018152E">
        <w:rPr>
          <w:szCs w:val="24"/>
        </w:rPr>
        <w:t xml:space="preserve">Oeffner’s </w:t>
      </w:r>
      <w:r w:rsidR="00527AAB">
        <w:rPr>
          <w:szCs w:val="24"/>
        </w:rPr>
        <w:t xml:space="preserve">Firms can even purchase better technology </w:t>
      </w:r>
      <w:r w:rsidR="00EC5039">
        <w:rPr>
          <w:szCs w:val="24"/>
        </w:rPr>
        <w:t>via a</w:t>
      </w:r>
      <w:r w:rsidR="00527AAB">
        <w:rPr>
          <w:szCs w:val="24"/>
        </w:rPr>
        <w:t xml:space="preserve"> capital goods market. To further complicate things, the capital goods in Agent Island are non-homogenous (not perfect substitutes for each other), and the capital goods market </w:t>
      </w:r>
      <w:r w:rsidR="002069DF">
        <w:rPr>
          <w:szCs w:val="24"/>
        </w:rPr>
        <w:t xml:space="preserve">is modeled as a “monopolistically competitive” market that </w:t>
      </w:r>
      <w:r w:rsidR="00527AAB">
        <w:rPr>
          <w:szCs w:val="24"/>
        </w:rPr>
        <w:t xml:space="preserve">functions differently from the hash </w:t>
      </w:r>
      <w:r w:rsidR="00527AAB">
        <w:rPr>
          <w:szCs w:val="24"/>
        </w:rPr>
        <w:lastRenderedPageBreak/>
        <w:t>and beans markets (which work much like baseline 3’s call auction) [</w:t>
      </w:r>
      <w:r w:rsidR="008A16AF">
        <w:rPr>
          <w:szCs w:val="24"/>
        </w:rPr>
        <w:t>4, p. 126</w:t>
      </w:r>
      <w:r w:rsidR="00527AAB">
        <w:rPr>
          <w:szCs w:val="24"/>
        </w:rPr>
        <w:t xml:space="preserve">]. </w:t>
      </w:r>
      <w:r w:rsidR="00A45C72">
        <w:rPr>
          <w:szCs w:val="24"/>
        </w:rPr>
        <w:t xml:space="preserve">Yet another model is used </w:t>
      </w:r>
      <w:r w:rsidR="007464B4">
        <w:rPr>
          <w:szCs w:val="24"/>
        </w:rPr>
        <w:t>to implement</w:t>
      </w:r>
      <w:r w:rsidR="00A45C72">
        <w:rPr>
          <w:szCs w:val="24"/>
        </w:rPr>
        <w:t xml:space="preserve"> Agent Island’s labor market. Where leisure is an important component of baseline 3, </w:t>
      </w:r>
      <w:r w:rsidR="00A11275">
        <w:rPr>
          <w:szCs w:val="24"/>
        </w:rPr>
        <w:t>in Agent Island households (laborers) are obligated to work to supply the labor demand of firms. Oeffner justifies this oddity by the fact that his study focuses on inflation, and thus labor market issues such as unemployment can be ignored [</w:t>
      </w:r>
      <w:r w:rsidR="005B343B">
        <w:rPr>
          <w:szCs w:val="24"/>
        </w:rPr>
        <w:t>4, p. 113</w:t>
      </w:r>
      <w:r w:rsidR="00A11275">
        <w:rPr>
          <w:szCs w:val="24"/>
        </w:rPr>
        <w:t xml:space="preserve">]. </w:t>
      </w:r>
      <w:r w:rsidR="00820A37">
        <w:rPr>
          <w:szCs w:val="24"/>
        </w:rPr>
        <w:t xml:space="preserve">Perhaps the greatest complexity difference, though, is Oeffner’s implementation of financial instruments such as debt, savings, investment, credit markets, and a central bank. </w:t>
      </w:r>
      <w:r w:rsidR="00061775">
        <w:rPr>
          <w:szCs w:val="24"/>
        </w:rPr>
        <w:t>Where firms in baseline 3 have a single owner,</w:t>
      </w:r>
      <w:r w:rsidR="004F1F23">
        <w:rPr>
          <w:szCs w:val="24"/>
        </w:rPr>
        <w:t xml:space="preserve"> for example,</w:t>
      </w:r>
      <w:r w:rsidR="00061775">
        <w:rPr>
          <w:szCs w:val="24"/>
        </w:rPr>
        <w:t xml:space="preserve"> Agent Island firms are “owned by the workers in equal shares” [</w:t>
      </w:r>
      <w:r w:rsidR="006C6D12">
        <w:rPr>
          <w:szCs w:val="24"/>
        </w:rPr>
        <w:t>4, p. 103</w:t>
      </w:r>
      <w:r w:rsidR="00061775">
        <w:rPr>
          <w:szCs w:val="24"/>
        </w:rPr>
        <w:t xml:space="preserve">]. </w:t>
      </w:r>
      <w:r w:rsidR="00587874">
        <w:rPr>
          <w:szCs w:val="24"/>
        </w:rPr>
        <w:t>In baseline 3, agents who fail to purch</w:t>
      </w:r>
      <w:r w:rsidR="00061775">
        <w:rPr>
          <w:szCs w:val="24"/>
        </w:rPr>
        <w:t>ase enough food starve to death; i</w:t>
      </w:r>
      <w:r w:rsidR="00587874">
        <w:rPr>
          <w:szCs w:val="24"/>
        </w:rPr>
        <w:t>n Agent Island, they can borrow money to maintain a minimal level of consumption [</w:t>
      </w:r>
      <w:r w:rsidR="00E26F1B">
        <w:rPr>
          <w:szCs w:val="24"/>
        </w:rPr>
        <w:t>4, p. 87</w:t>
      </w:r>
      <w:r w:rsidR="00587874">
        <w:rPr>
          <w:szCs w:val="24"/>
        </w:rPr>
        <w:t>].</w:t>
      </w:r>
      <w:r w:rsidR="00061775">
        <w:rPr>
          <w:szCs w:val="24"/>
        </w:rPr>
        <w:t xml:space="preserve"> </w:t>
      </w:r>
    </w:p>
    <w:p w:rsidR="004A1178" w:rsidRDefault="00EC604A" w:rsidP="009F2E58">
      <w:pPr>
        <w:autoSpaceDE w:val="0"/>
        <w:autoSpaceDN w:val="0"/>
        <w:adjustRightInd w:val="0"/>
        <w:spacing w:after="0" w:line="480" w:lineRule="auto"/>
        <w:ind w:firstLine="720"/>
        <w:rPr>
          <w:szCs w:val="24"/>
        </w:rPr>
      </w:pPr>
      <w:r>
        <w:rPr>
          <w:szCs w:val="24"/>
        </w:rPr>
        <w:t xml:space="preserve">This complexity in some ways makes Oeffner’s model far closer to something useful for economic research than baseline 3, but it is also eerily reminiscent of EOS’s predecessor, Minsim. </w:t>
      </w:r>
      <w:r w:rsidR="006F7B7E">
        <w:rPr>
          <w:szCs w:val="24"/>
        </w:rPr>
        <w:t xml:space="preserve">Like Agent Island, Minsim’s core economic model incorporated many complex elements such as banking, debt, and </w:t>
      </w:r>
      <w:r w:rsidR="0006562A">
        <w:rPr>
          <w:szCs w:val="24"/>
        </w:rPr>
        <w:t>a specialized labor market</w:t>
      </w:r>
      <w:r w:rsidR="006D05F1">
        <w:rPr>
          <w:szCs w:val="24"/>
        </w:rPr>
        <w:t xml:space="preserve"> [2]</w:t>
      </w:r>
      <w:r w:rsidR="0006562A">
        <w:rPr>
          <w:szCs w:val="24"/>
        </w:rPr>
        <w:t>.</w:t>
      </w:r>
      <w:r w:rsidR="006F7B7E">
        <w:rPr>
          <w:szCs w:val="24"/>
        </w:rPr>
        <w:t xml:space="preserve"> </w:t>
      </w:r>
      <w:r w:rsidR="0006562A">
        <w:rPr>
          <w:szCs w:val="24"/>
        </w:rPr>
        <w:t>Unfortunately, this complexity made Minsim extremely difficult to modify, debug or even understand.</w:t>
      </w:r>
      <w:r w:rsidR="00CC218F">
        <w:rPr>
          <w:szCs w:val="24"/>
        </w:rPr>
        <w:t xml:space="preserve"> </w:t>
      </w:r>
      <w:r w:rsidR="00770C4E">
        <w:rPr>
          <w:szCs w:val="24"/>
        </w:rPr>
        <w:t>With</w:t>
      </w:r>
      <w:r w:rsidR="00CC218F">
        <w:rPr>
          <w:szCs w:val="24"/>
        </w:rPr>
        <w:t xml:space="preserve"> EOS, we hope to develop our model incrementally. By analyzing and experimenting with each major change to our model</w:t>
      </w:r>
      <w:r w:rsidR="001954A0">
        <w:rPr>
          <w:szCs w:val="24"/>
        </w:rPr>
        <w:t>,</w:t>
      </w:r>
      <w:r w:rsidR="00CC218F">
        <w:rPr>
          <w:szCs w:val="24"/>
        </w:rPr>
        <w:t xml:space="preserve"> as has been done in the current work with the baseline, baseline 2, and baseline 3 models, we hope to work towards a model with the same level of complexity as Minsim or Agent Island, but whose components have been individuall</w:t>
      </w:r>
      <w:r w:rsidR="00D05482">
        <w:rPr>
          <w:szCs w:val="24"/>
        </w:rPr>
        <w:t>y tested, studied, and verified.</w:t>
      </w:r>
      <w:r w:rsidR="001979FB">
        <w:rPr>
          <w:szCs w:val="24"/>
        </w:rPr>
        <w:t xml:space="preserve"> Another</w:t>
      </w:r>
      <w:r w:rsidR="004A1178">
        <w:rPr>
          <w:szCs w:val="24"/>
        </w:rPr>
        <w:t xml:space="preserve"> advantage of the EOS approach is that it</w:t>
      </w:r>
      <w:r w:rsidR="001979FB">
        <w:rPr>
          <w:szCs w:val="24"/>
        </w:rPr>
        <w:t xml:space="preserve"> mak</w:t>
      </w:r>
      <w:r w:rsidR="0037183F">
        <w:rPr>
          <w:szCs w:val="24"/>
        </w:rPr>
        <w:t>es our model more easily adaptable</w:t>
      </w:r>
      <w:r w:rsidR="001979FB">
        <w:rPr>
          <w:szCs w:val="24"/>
        </w:rPr>
        <w:t xml:space="preserve"> to </w:t>
      </w:r>
      <w:r w:rsidR="000F5F31">
        <w:rPr>
          <w:szCs w:val="24"/>
        </w:rPr>
        <w:t>a wide variety of</w:t>
      </w:r>
      <w:r w:rsidR="001979FB">
        <w:rPr>
          <w:szCs w:val="24"/>
        </w:rPr>
        <w:t xml:space="preserve"> experiments. </w:t>
      </w:r>
      <w:r w:rsidR="00DC742D">
        <w:rPr>
          <w:szCs w:val="24"/>
        </w:rPr>
        <w:t xml:space="preserve">Agent Island, on the other hand, is so specialized for the study of inflation that there may be little in the model that could be directly re-used in a different experiment. </w:t>
      </w:r>
    </w:p>
    <w:p w:rsidR="009F2E58" w:rsidRPr="001954A0" w:rsidRDefault="009F2E58" w:rsidP="009F2E58">
      <w:pPr>
        <w:autoSpaceDE w:val="0"/>
        <w:autoSpaceDN w:val="0"/>
        <w:adjustRightInd w:val="0"/>
        <w:spacing w:after="0" w:line="480" w:lineRule="auto"/>
        <w:rPr>
          <w:b/>
          <w:szCs w:val="24"/>
        </w:rPr>
      </w:pPr>
      <w:r w:rsidRPr="001954A0">
        <w:rPr>
          <w:b/>
          <w:szCs w:val="24"/>
        </w:rPr>
        <w:lastRenderedPageBreak/>
        <w:t>Conclusion and Future Work</w:t>
      </w:r>
    </w:p>
    <w:p w:rsidR="009F2E58" w:rsidRDefault="00803977" w:rsidP="009F2E58">
      <w:pPr>
        <w:autoSpaceDE w:val="0"/>
        <w:autoSpaceDN w:val="0"/>
        <w:adjustRightInd w:val="0"/>
        <w:spacing w:after="0" w:line="480" w:lineRule="auto"/>
        <w:rPr>
          <w:szCs w:val="24"/>
        </w:rPr>
      </w:pPr>
      <w:r>
        <w:rPr>
          <w:szCs w:val="24"/>
        </w:rPr>
        <w:tab/>
      </w:r>
      <w:r w:rsidR="00203891">
        <w:rPr>
          <w:szCs w:val="24"/>
        </w:rPr>
        <w:t xml:space="preserve">Examining the differences between our work with </w:t>
      </w:r>
      <w:r w:rsidR="008243EA">
        <w:rPr>
          <w:szCs w:val="24"/>
        </w:rPr>
        <w:t xml:space="preserve">the </w:t>
      </w:r>
      <w:r w:rsidR="00203891">
        <w:rPr>
          <w:szCs w:val="24"/>
        </w:rPr>
        <w:t xml:space="preserve">EOS </w:t>
      </w:r>
      <w:r w:rsidR="008243EA">
        <w:rPr>
          <w:szCs w:val="24"/>
        </w:rPr>
        <w:t xml:space="preserve">computational laboratory </w:t>
      </w:r>
      <w:r w:rsidR="00203891">
        <w:rPr>
          <w:szCs w:val="24"/>
        </w:rPr>
        <w:t xml:space="preserve">and Oeffner’s development of Agent Island </w:t>
      </w:r>
      <w:r w:rsidR="00283714">
        <w:rPr>
          <w:szCs w:val="24"/>
        </w:rPr>
        <w:t>not only provides a fresh perspective on</w:t>
      </w:r>
      <w:r w:rsidR="00B558D9">
        <w:rPr>
          <w:szCs w:val="24"/>
        </w:rPr>
        <w:t xml:space="preserve"> our current progress</w:t>
      </w:r>
      <w:r w:rsidR="00283714">
        <w:rPr>
          <w:szCs w:val="24"/>
        </w:rPr>
        <w:t xml:space="preserve"> and approach</w:t>
      </w:r>
      <w:r w:rsidR="008243EA">
        <w:rPr>
          <w:szCs w:val="24"/>
        </w:rPr>
        <w:t xml:space="preserve"> </w:t>
      </w:r>
      <w:r w:rsidR="00283714">
        <w:rPr>
          <w:szCs w:val="24"/>
        </w:rPr>
        <w:t>but also</w:t>
      </w:r>
      <w:r w:rsidR="00B558D9">
        <w:rPr>
          <w:szCs w:val="24"/>
        </w:rPr>
        <w:t xml:space="preserve"> </w:t>
      </w:r>
      <w:r w:rsidR="00283714">
        <w:rPr>
          <w:szCs w:val="24"/>
        </w:rPr>
        <w:t xml:space="preserve">helps to </w:t>
      </w:r>
      <w:r w:rsidR="00B558D9">
        <w:rPr>
          <w:szCs w:val="24"/>
        </w:rPr>
        <w:t xml:space="preserve">suggest directions for future work. </w:t>
      </w:r>
      <w:r w:rsidR="00203891">
        <w:rPr>
          <w:szCs w:val="24"/>
        </w:rPr>
        <w:t xml:space="preserve">Oeffner’s work on implementing economic theories on household savings and other complex phenomena in an ACE model </w:t>
      </w:r>
      <w:r w:rsidR="00315C0F">
        <w:rPr>
          <w:szCs w:val="24"/>
        </w:rPr>
        <w:t>could, for example,</w:t>
      </w:r>
      <w:r w:rsidR="00203891">
        <w:rPr>
          <w:szCs w:val="24"/>
        </w:rPr>
        <w:t xml:space="preserve"> be u</w:t>
      </w:r>
      <w:r w:rsidR="00BA3C81">
        <w:rPr>
          <w:szCs w:val="24"/>
        </w:rPr>
        <w:t>sed to develop realistic implementations of such phenomena using the EOS framework.</w:t>
      </w:r>
      <w:r w:rsidR="00A10F01">
        <w:rPr>
          <w:szCs w:val="24"/>
        </w:rPr>
        <w:t xml:space="preserve"> By building such implementations atop EOS primitives, we can incorporate the complexity of Oeffner’s model into EOS without limiting EOS’s flexibility. For example, if a Contract framework primitive is developed for EOS, it </w:t>
      </w:r>
      <w:r w:rsidR="00220E07">
        <w:rPr>
          <w:szCs w:val="24"/>
        </w:rPr>
        <w:t>could</w:t>
      </w:r>
      <w:r w:rsidR="00A10F01">
        <w:rPr>
          <w:szCs w:val="24"/>
        </w:rPr>
        <w:t xml:space="preserve"> be used as a basis for modeling debt, shared firm ownership (via stock), and other financial instruments [</w:t>
      </w:r>
      <w:r w:rsidR="00001F02">
        <w:rPr>
          <w:szCs w:val="24"/>
        </w:rPr>
        <w:t>1, p. 2</w:t>
      </w:r>
      <w:r w:rsidR="00A10F01">
        <w:rPr>
          <w:szCs w:val="24"/>
        </w:rPr>
        <w:t>].</w:t>
      </w:r>
      <w:r w:rsidR="00E6351D">
        <w:rPr>
          <w:szCs w:val="24"/>
        </w:rPr>
        <w:t xml:space="preserve"> Oeffner’s validation and calibration procedure could also be used to bring EOS models closer to modeling observed economic behavior. However, the benefits of </w:t>
      </w:r>
      <w:r w:rsidR="00253013">
        <w:rPr>
          <w:szCs w:val="24"/>
        </w:rPr>
        <w:t>this top-down calibration approach would have to be weighed against those of a bottom-up adaptation approach, such implementing machine learning algorithms to direct agent behavior.</w:t>
      </w:r>
    </w:p>
    <w:p w:rsidR="004A1016" w:rsidRDefault="00476C4A" w:rsidP="00B93FC4">
      <w:pPr>
        <w:autoSpaceDE w:val="0"/>
        <w:autoSpaceDN w:val="0"/>
        <w:adjustRightInd w:val="0"/>
        <w:spacing w:after="0" w:line="480" w:lineRule="auto"/>
        <w:rPr>
          <w:szCs w:val="24"/>
        </w:rPr>
      </w:pPr>
      <w:r>
        <w:rPr>
          <w:szCs w:val="24"/>
        </w:rPr>
        <w:tab/>
        <w:t xml:space="preserve">Our construction and analysis of a stable baseline model using the EOS framework </w:t>
      </w:r>
      <w:r w:rsidR="00BC5615">
        <w:rPr>
          <w:szCs w:val="24"/>
        </w:rPr>
        <w:t>represents</w:t>
      </w:r>
      <w:r w:rsidR="00016099">
        <w:rPr>
          <w:szCs w:val="24"/>
        </w:rPr>
        <w:t xml:space="preserve"> a significant step in </w:t>
      </w:r>
      <w:r w:rsidR="00574E9A">
        <w:rPr>
          <w:szCs w:val="24"/>
        </w:rPr>
        <w:t xml:space="preserve">the process of </w:t>
      </w:r>
      <w:r w:rsidR="00016099">
        <w:rPr>
          <w:szCs w:val="24"/>
        </w:rPr>
        <w:t xml:space="preserve">developing and verifying the EOS framework as an ACE computational laboratory. </w:t>
      </w:r>
      <w:r w:rsidR="00C82D2C">
        <w:rPr>
          <w:szCs w:val="24"/>
        </w:rPr>
        <w:t>Nonetheless, there is still</w:t>
      </w:r>
      <w:r w:rsidR="00945A70">
        <w:rPr>
          <w:szCs w:val="24"/>
        </w:rPr>
        <w:t xml:space="preserve"> far more work to be done. Hopefully, the description and analysis presented here indicates the difficulty encountered and the degree of care required in conscientiously designing an agent-based economic model. </w:t>
      </w:r>
      <w:r w:rsidR="00C82D2C">
        <w:rPr>
          <w:szCs w:val="24"/>
        </w:rPr>
        <w:t>However, since there are arguably few problems of such practical importance as understanding the complex workings of macroeconomics, ACE is certainly worth the effort.</w:t>
      </w:r>
      <w:r w:rsidR="004A1016">
        <w:rPr>
          <w:szCs w:val="24"/>
        </w:rPr>
        <w:br w:type="page"/>
      </w:r>
    </w:p>
    <w:p w:rsidR="00476C4A" w:rsidRPr="00E1487F" w:rsidRDefault="00476C4A" w:rsidP="009F2E58">
      <w:pPr>
        <w:autoSpaceDE w:val="0"/>
        <w:autoSpaceDN w:val="0"/>
        <w:adjustRightInd w:val="0"/>
        <w:spacing w:after="0" w:line="480" w:lineRule="auto"/>
        <w:rPr>
          <w:szCs w:val="24"/>
        </w:rPr>
      </w:pPr>
    </w:p>
    <w:p w:rsidR="004A1016" w:rsidRPr="007F1C0A" w:rsidRDefault="004A1016" w:rsidP="004A1016">
      <w:pPr>
        <w:spacing w:line="480" w:lineRule="auto"/>
        <w:ind w:left="720" w:hanging="720"/>
        <w:jc w:val="center"/>
        <w:rPr>
          <w:b/>
        </w:rPr>
      </w:pPr>
      <w:r w:rsidRPr="007F1C0A">
        <w:rPr>
          <w:b/>
        </w:rPr>
        <w:t xml:space="preserve">References </w:t>
      </w:r>
    </w:p>
    <w:p w:rsidR="004A1016" w:rsidRPr="00274E45" w:rsidRDefault="00F12FD3" w:rsidP="004A1016">
      <w:pPr>
        <w:keepLines/>
        <w:autoSpaceDE w:val="0"/>
        <w:autoSpaceDN w:val="0"/>
        <w:spacing w:line="480" w:lineRule="auto"/>
        <w:ind w:left="720" w:hanging="720"/>
      </w:pPr>
      <w:r w:rsidRPr="00274E45">
        <w:t xml:space="preserve">1. </w:t>
      </w:r>
      <w:r w:rsidR="004A1016" w:rsidRPr="00274E45">
        <w:t xml:space="preserve">Adelson, M. (2009). </w:t>
      </w:r>
      <w:r w:rsidR="004A1016" w:rsidRPr="00274E45">
        <w:rPr>
          <w:i/>
          <w:iCs/>
        </w:rPr>
        <w:t>EOS documentation</w:t>
      </w:r>
      <w:r w:rsidR="004A1016" w:rsidRPr="00274E45">
        <w:t xml:space="preserve"> (Unpublished Documentation). Retrieved from http://eos.cs.princeton.edu/‌madelson_documentation05.16.09.pdf</w:t>
      </w:r>
    </w:p>
    <w:p w:rsidR="00CC2C67" w:rsidRPr="00274E45" w:rsidRDefault="00CC2C67" w:rsidP="004A1016">
      <w:pPr>
        <w:keepLines/>
        <w:autoSpaceDE w:val="0"/>
        <w:autoSpaceDN w:val="0"/>
        <w:spacing w:line="480" w:lineRule="auto"/>
        <w:ind w:left="720" w:hanging="720"/>
      </w:pPr>
      <w:r w:rsidRPr="00274E45">
        <w:t xml:space="preserve">2. Chan, C. (2008, May 5). </w:t>
      </w:r>
      <w:r w:rsidRPr="00274E45">
        <w:rPr>
          <w:i/>
          <w:iCs/>
        </w:rPr>
        <w:t>An agent-based model of a minimal economy</w:t>
      </w:r>
      <w:r w:rsidRPr="00274E45">
        <w:t xml:space="preserve"> (Unpublished </w:t>
      </w:r>
      <w:r w:rsidRPr="00274E45">
        <w:br/>
        <w:t xml:space="preserve">     Paper). Retrieved from http://minsim.cs.princeton.edu/resources/ </w:t>
      </w:r>
      <w:r w:rsidRPr="00274E45">
        <w:br/>
        <w:t>     ChrisChan_IW_2008_Part2.pdf</w:t>
      </w:r>
    </w:p>
    <w:p w:rsidR="004A1016" w:rsidRPr="00274E45" w:rsidRDefault="00CC2C67" w:rsidP="004A1016">
      <w:pPr>
        <w:keepLines/>
        <w:autoSpaceDE w:val="0"/>
        <w:autoSpaceDN w:val="0"/>
        <w:spacing w:line="480" w:lineRule="auto"/>
        <w:ind w:left="720" w:hanging="720"/>
      </w:pPr>
      <w:r w:rsidRPr="00274E45">
        <w:t>3</w:t>
      </w:r>
      <w:r w:rsidR="00F12FD3" w:rsidRPr="00274E45">
        <w:t xml:space="preserve">. </w:t>
      </w:r>
      <w:r w:rsidR="004A1016" w:rsidRPr="00274E45">
        <w:t xml:space="preserve">Mankiw, G. (2007). </w:t>
      </w:r>
      <w:r w:rsidR="004A1016" w:rsidRPr="00274E45">
        <w:rPr>
          <w:i/>
          <w:iCs/>
        </w:rPr>
        <w:t>Principles of microeconomics</w:t>
      </w:r>
      <w:r w:rsidR="004A1016" w:rsidRPr="00274E45">
        <w:t xml:space="preserve"> (4th ed.). Mason, OH: South-Western Cengage Learning.</w:t>
      </w:r>
    </w:p>
    <w:p w:rsidR="004A1016" w:rsidRPr="00274E45" w:rsidRDefault="00CC2C67" w:rsidP="004A1016">
      <w:pPr>
        <w:keepLines/>
        <w:autoSpaceDE w:val="0"/>
        <w:autoSpaceDN w:val="0"/>
        <w:spacing w:line="480" w:lineRule="auto"/>
        <w:ind w:left="720" w:hanging="720"/>
      </w:pPr>
      <w:r w:rsidRPr="00274E45">
        <w:t>4</w:t>
      </w:r>
      <w:r w:rsidR="00F12FD3" w:rsidRPr="00274E45">
        <w:t xml:space="preserve">. </w:t>
      </w:r>
      <w:r w:rsidR="004A1016" w:rsidRPr="00274E45">
        <w:t xml:space="preserve">Oeffner, M. (2008). </w:t>
      </w:r>
      <w:r w:rsidR="004A1016" w:rsidRPr="00274E45">
        <w:rPr>
          <w:i/>
          <w:iCs/>
        </w:rPr>
        <w:t>Agent–based Keynesian macroeconomics — An evolutionary model embedded in an agent–based computer simulation</w:t>
      </w:r>
      <w:r w:rsidR="004A1016" w:rsidRPr="00274E45">
        <w:t xml:space="preserve"> (Doctoral dissertation, University of W¨urzburg, W¨urzburg). Retrieved from http://www.opus-bayern.de/‌uni-wuerzburg/‌volltexte/‌2009/‌3927/‌pdf/‌OeffnerDissohneAnhang.pdf</w:t>
      </w:r>
    </w:p>
    <w:p w:rsidR="004A1016" w:rsidRPr="00274E45" w:rsidRDefault="00CC2C67" w:rsidP="004A1016">
      <w:pPr>
        <w:keepLines/>
        <w:autoSpaceDE w:val="0"/>
        <w:autoSpaceDN w:val="0"/>
        <w:spacing w:line="480" w:lineRule="auto"/>
        <w:ind w:left="720" w:hanging="720"/>
      </w:pPr>
      <w:r w:rsidRPr="00274E45">
        <w:t>5</w:t>
      </w:r>
      <w:r w:rsidR="00F12FD3" w:rsidRPr="00274E45">
        <w:t xml:space="preserve">. </w:t>
      </w:r>
      <w:r w:rsidR="004A1016" w:rsidRPr="00274E45">
        <w:t xml:space="preserve">Rucinski, C. (2009, May 4). </w:t>
      </w:r>
      <w:r w:rsidR="004A1016" w:rsidRPr="00274E45">
        <w:rPr>
          <w:i/>
          <w:iCs/>
        </w:rPr>
        <w:t>EOS: developing a general agent-based economic simulation</w:t>
      </w:r>
      <w:r w:rsidR="004A1016" w:rsidRPr="00274E45">
        <w:t xml:space="preserve"> (Unpublished Junior Independent Work). Retrieved from http://eos.cs.princeton.edu/‌rucinski_spring_jp.pdf</w:t>
      </w:r>
    </w:p>
    <w:p w:rsidR="004A1016" w:rsidRPr="00274E45" w:rsidRDefault="00CC2C67" w:rsidP="004A1016">
      <w:pPr>
        <w:keepLines/>
        <w:autoSpaceDE w:val="0"/>
        <w:autoSpaceDN w:val="0"/>
        <w:spacing w:line="480" w:lineRule="auto"/>
        <w:ind w:left="720" w:hanging="720"/>
      </w:pPr>
      <w:r w:rsidRPr="00274E45">
        <w:t>6</w:t>
      </w:r>
      <w:r w:rsidR="00F12FD3" w:rsidRPr="00274E45">
        <w:t xml:space="preserve">. </w:t>
      </w:r>
      <w:r w:rsidR="004A1016" w:rsidRPr="00274E45">
        <w:t xml:space="preserve">Tesfatsion, L. (2002). Agent-based computational economics: growing economies from the bottom up. </w:t>
      </w:r>
      <w:r w:rsidR="004A1016" w:rsidRPr="00274E45">
        <w:rPr>
          <w:i/>
          <w:iCs/>
        </w:rPr>
        <w:t>Artificial Life, 8</w:t>
      </w:r>
      <w:r w:rsidR="004A1016" w:rsidRPr="00274E45">
        <w:t>(1), 55-82.</w:t>
      </w:r>
    </w:p>
    <w:p w:rsidR="003C4AA3" w:rsidRPr="00274E45" w:rsidRDefault="00CC2C67" w:rsidP="00274E45">
      <w:pPr>
        <w:keepLines/>
        <w:autoSpaceDE w:val="0"/>
        <w:autoSpaceDN w:val="0"/>
        <w:spacing w:line="480" w:lineRule="auto"/>
        <w:ind w:left="720" w:hanging="720"/>
      </w:pPr>
      <w:r w:rsidRPr="00274E45">
        <w:t>7</w:t>
      </w:r>
      <w:r w:rsidR="00F12FD3" w:rsidRPr="00274E45">
        <w:t xml:space="preserve">. </w:t>
      </w:r>
      <w:r w:rsidR="004A1016" w:rsidRPr="00274E45">
        <w:t xml:space="preserve">Wang, Y. (2009, May 4). </w:t>
      </w:r>
      <w:r w:rsidR="004A1016" w:rsidRPr="00274E45">
        <w:rPr>
          <w:i/>
          <w:iCs/>
        </w:rPr>
        <w:t>Agent-based computational economics:  building beyond Minsim</w:t>
      </w:r>
      <w:r w:rsidR="004A1016" w:rsidRPr="00274E45">
        <w:t xml:space="preserve"> (Unpublished Junior Independent Work). Retrieved from http://eos.cs.princeton.edu/‌codywang_JP_writeup_eos.doc</w:t>
      </w:r>
      <w:r w:rsidR="003C4AA3" w:rsidRPr="00274E45">
        <w:br w:type="page"/>
      </w:r>
    </w:p>
    <w:p w:rsidR="00531961" w:rsidRDefault="0080698F" w:rsidP="003C4AA3">
      <w:pPr>
        <w:pStyle w:val="NoSpacing"/>
        <w:spacing w:line="480" w:lineRule="auto"/>
        <w:jc w:val="center"/>
        <w:rPr>
          <w:b/>
        </w:rPr>
      </w:pPr>
      <w:r w:rsidRPr="007F1C0A">
        <w:rPr>
          <w:b/>
        </w:rPr>
        <w:lastRenderedPageBreak/>
        <w:t>Appendix</w:t>
      </w:r>
    </w:p>
    <w:p w:rsidR="00EC5E60" w:rsidRPr="00EC5E60" w:rsidRDefault="00EC5E60" w:rsidP="00EC5E60">
      <w:pPr>
        <w:pStyle w:val="NoSpacing"/>
        <w:spacing w:line="480" w:lineRule="auto"/>
      </w:pPr>
      <w:r>
        <w:t>1.</w:t>
      </w:r>
    </w:p>
    <w:p w:rsidR="003D3C8B" w:rsidRDefault="003D3C8B" w:rsidP="00DA568A">
      <w:pPr>
        <w:pStyle w:val="NoSpacing"/>
        <w:spacing w:line="480" w:lineRule="auto"/>
      </w:pPr>
      <w:r w:rsidRPr="003D3C8B">
        <w:rPr>
          <w:noProof/>
        </w:rPr>
        <w:drawing>
          <wp:inline distT="0" distB="0" distL="0" distR="0">
            <wp:extent cx="5943600" cy="3890513"/>
            <wp:effectExtent l="19050" t="0" r="19050" b="0"/>
            <wp:docPr id="3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1C0A" w:rsidRPr="001610F4" w:rsidRDefault="007F1C0A" w:rsidP="00DA568A">
      <w:pPr>
        <w:pStyle w:val="NoSpacing"/>
        <w:spacing w:line="480" w:lineRule="auto"/>
        <w:rPr>
          <w:i/>
          <w:szCs w:val="24"/>
        </w:rPr>
      </w:pPr>
      <w:r w:rsidRPr="001610F4">
        <w:rPr>
          <w:i/>
          <w:szCs w:val="24"/>
        </w:rPr>
        <w:t>Figure 1</w:t>
      </w:r>
    </w:p>
    <w:p w:rsidR="003D3C8B" w:rsidRPr="003D3C8B" w:rsidRDefault="003D3C8B" w:rsidP="00DA568A">
      <w:pPr>
        <w:pStyle w:val="NoSpacing"/>
        <w:spacing w:line="480" w:lineRule="auto"/>
      </w:pPr>
      <w:r>
        <w:t xml:space="preserve">This plot shows the loss of stability as a baseline economy with a 24:1 laborer to farm ratio was scaled up in size by a factor </w:t>
      </w:r>
      <w:r>
        <w:rPr>
          <w:i/>
        </w:rPr>
        <w:t>SC</w:t>
      </w:r>
      <w:r>
        <w:t xml:space="preserve">. </w:t>
      </w:r>
      <w:r w:rsidR="000B37A1">
        <w:t>Rather than scaling linearly, increasing the economy’s population caused many or even all of the laborers to starve.</w:t>
      </w:r>
    </w:p>
    <w:p w:rsidR="00531961" w:rsidRDefault="00EC5E60" w:rsidP="00CA15D7">
      <w:pPr>
        <w:pStyle w:val="NoSpacing"/>
        <w:spacing w:line="480" w:lineRule="auto"/>
      </w:pPr>
      <w:r>
        <w:lastRenderedPageBreak/>
        <w:t>2.</w:t>
      </w:r>
      <w:r w:rsidR="00531961" w:rsidRPr="00531961">
        <w:rPr>
          <w:noProof/>
        </w:rPr>
        <w:drawing>
          <wp:inline distT="0" distB="0" distL="0" distR="0">
            <wp:extent cx="5943600" cy="3890513"/>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1C0A" w:rsidRPr="001610F4" w:rsidRDefault="007F1C0A" w:rsidP="00CA15D7">
      <w:pPr>
        <w:pStyle w:val="NoSpacing"/>
        <w:spacing w:line="480" w:lineRule="auto"/>
        <w:rPr>
          <w:i/>
        </w:rPr>
      </w:pPr>
      <w:r w:rsidRPr="001610F4">
        <w:rPr>
          <w:i/>
        </w:rPr>
        <w:t>Figure 2</w:t>
      </w:r>
    </w:p>
    <w:p w:rsidR="00CA15D7" w:rsidRDefault="00CC4B43" w:rsidP="00CA15D7">
      <w:pPr>
        <w:pStyle w:val="NoSpacing"/>
        <w:spacing w:line="480" w:lineRule="auto"/>
      </w:pPr>
      <w:r>
        <w:t xml:space="preserve">This plot </w:t>
      </w:r>
      <w:r w:rsidR="00786752">
        <w:t>illustrates</w:t>
      </w:r>
      <w:r>
        <w:t xml:space="preserve"> an example simulation run where dramatic price spikes preceded mass laborer deaths</w:t>
      </w:r>
      <w:r w:rsidR="00CA15D7">
        <w:t xml:space="preserve"> </w:t>
      </w:r>
      <w:r w:rsidR="0056438B">
        <w:t>(</w:t>
      </w:r>
      <w:r w:rsidR="00CA15D7">
        <w:t>the blue dashed line</w:t>
      </w:r>
      <w:r w:rsidR="0056438B">
        <w:t>)</w:t>
      </w:r>
      <w:r w:rsidR="00CA15D7">
        <w:t>.</w:t>
      </w:r>
    </w:p>
    <w:p w:rsidR="00531961" w:rsidRDefault="008835AF" w:rsidP="00916DEA">
      <w:pPr>
        <w:pStyle w:val="NoSpacing"/>
        <w:spacing w:line="480" w:lineRule="auto"/>
      </w:pPr>
      <w:r>
        <w:lastRenderedPageBreak/>
        <w:t>3.</w:t>
      </w:r>
      <w:r w:rsidR="00531961" w:rsidRPr="00531961">
        <w:rPr>
          <w:noProof/>
        </w:rPr>
        <w:drawing>
          <wp:inline distT="0" distB="0" distL="0" distR="0">
            <wp:extent cx="5932278" cy="3895344"/>
            <wp:effectExtent l="19050" t="0" r="11322"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7D55" w:rsidRPr="001610F4" w:rsidRDefault="00F87D55" w:rsidP="00DA568A">
      <w:pPr>
        <w:pStyle w:val="NoSpacing"/>
        <w:spacing w:line="480" w:lineRule="auto"/>
        <w:rPr>
          <w:i/>
        </w:rPr>
      </w:pPr>
      <w:r w:rsidRPr="001610F4">
        <w:rPr>
          <w:i/>
        </w:rPr>
        <w:t>Figure 3</w:t>
      </w:r>
    </w:p>
    <w:p w:rsidR="00786752" w:rsidRDefault="00786752" w:rsidP="00DA568A">
      <w:pPr>
        <w:pStyle w:val="NoSpacing"/>
        <w:spacing w:line="480" w:lineRule="auto"/>
      </w:pPr>
      <w:r>
        <w:t>This plot illustrates an example simulation run where highly erratic trade volumes preceded mass laborer deaths (the blue dashed line). This suggests that the farms and laborers were unable to “agree” upon any price for very long.</w:t>
      </w:r>
    </w:p>
    <w:p w:rsidR="00916DEA" w:rsidRDefault="008835AF" w:rsidP="00DA568A">
      <w:pPr>
        <w:pStyle w:val="NoSpacing"/>
        <w:spacing w:line="480" w:lineRule="auto"/>
      </w:pPr>
      <w:r>
        <w:lastRenderedPageBreak/>
        <w:t>4.</w:t>
      </w:r>
      <w:r w:rsidR="00916DEA" w:rsidRPr="00916DEA">
        <w:rPr>
          <w:noProof/>
        </w:rPr>
        <w:drawing>
          <wp:inline distT="0" distB="0" distL="0" distR="0">
            <wp:extent cx="5933656" cy="3895344"/>
            <wp:effectExtent l="19050" t="0" r="9944" b="0"/>
            <wp:docPr id="3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4EDB" w:rsidRPr="001610F4" w:rsidRDefault="00244EDB" w:rsidP="00DA568A">
      <w:pPr>
        <w:pStyle w:val="NoSpacing"/>
        <w:spacing w:line="480" w:lineRule="auto"/>
        <w:rPr>
          <w:i/>
        </w:rPr>
      </w:pPr>
      <w:r w:rsidRPr="001610F4">
        <w:rPr>
          <w:i/>
        </w:rPr>
        <w:t>Figure 4</w:t>
      </w:r>
    </w:p>
    <w:p w:rsidR="00652857" w:rsidRDefault="00916DEA" w:rsidP="00DA568A">
      <w:pPr>
        <w:pStyle w:val="NoSpacing"/>
        <w:spacing w:line="480" w:lineRule="auto"/>
      </w:pPr>
      <w:r>
        <w:t>This plot tracks the net worth (money) of two agents in a baseline economy with 48 laborers and 2 farms. All of the laborers in this simulation run died shortly after the farm reached its peak net worth.</w:t>
      </w:r>
    </w:p>
    <w:p w:rsidR="00D879FA" w:rsidRDefault="00D879FA" w:rsidP="00DA568A">
      <w:pPr>
        <w:pStyle w:val="NoSpacing"/>
        <w:spacing w:line="480" w:lineRule="auto"/>
      </w:pPr>
      <w:r>
        <w:t>5.</w:t>
      </w:r>
    </w:p>
    <w:p w:rsidR="008D46E8" w:rsidRDefault="008D46E8" w:rsidP="00DA568A">
      <w:pPr>
        <w:pStyle w:val="NoSpacing"/>
        <w:spacing w:line="480" w:lineRule="auto"/>
      </w:pPr>
      <w:r>
        <w:t>The</w:t>
      </w:r>
      <w:r w:rsidR="00516C15">
        <w:t xml:space="preserve"> following</w:t>
      </w:r>
      <w:r>
        <w:t xml:space="preserve"> plots </w:t>
      </w:r>
      <w:r w:rsidR="006718E0">
        <w:t xml:space="preserve">(5A-C) </w:t>
      </w:r>
      <w:r>
        <w:t>show the results of a fixed-price baseline simulation run where the fixed-price ratio was set to two instead of the derived</w:t>
      </w:r>
      <w:r w:rsidR="00DD7571">
        <w:t xml:space="preserve"> stable price ratio of</w:t>
      </w:r>
      <w:r w:rsidR="00B24512">
        <w:t xml:space="preserve">  </w:t>
      </w:r>
      <m:oMath>
        <m:f>
          <m:fPr>
            <m:ctrlPr>
              <w:rPr>
                <w:rFonts w:ascii="Cambria Math" w:hAnsi="Cambria Math"/>
                <w:i/>
              </w:rPr>
            </m:ctrlPr>
          </m:fPr>
          <m:num>
            <m:r>
              <w:rPr>
                <w:rFonts w:ascii="Cambria Math" w:hAnsi="Cambria Math"/>
              </w:rPr>
              <m:t>5</m:t>
            </m:r>
          </m:num>
          <m:den>
            <m:r>
              <w:rPr>
                <w:rFonts w:ascii="Cambria Math" w:hAnsi="Cambria Math"/>
              </w:rPr>
              <m:t xml:space="preserve"> 2</m:t>
            </m:r>
          </m:den>
        </m:f>
      </m:oMath>
      <w:r>
        <w:rPr>
          <w:rFonts w:eastAsiaTheme="minorEastAsia"/>
        </w:rPr>
        <w:t xml:space="preserve">. </w:t>
      </w:r>
    </w:p>
    <w:p w:rsidR="008D46E8" w:rsidRDefault="003E2721" w:rsidP="00DA568A">
      <w:pPr>
        <w:pStyle w:val="NoSpacing"/>
        <w:spacing w:line="480" w:lineRule="auto"/>
      </w:pPr>
      <w:r w:rsidRPr="003E2721">
        <w:rPr>
          <w:noProof/>
        </w:rPr>
        <w:lastRenderedPageBreak/>
        <w:drawing>
          <wp:inline distT="0" distB="0" distL="0" distR="0">
            <wp:extent cx="4572000" cy="2743200"/>
            <wp:effectExtent l="19050" t="0" r="19050" b="0"/>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089E" w:rsidRPr="001610F4" w:rsidRDefault="0088089E" w:rsidP="00DA568A">
      <w:pPr>
        <w:pStyle w:val="NoSpacing"/>
        <w:spacing w:line="480" w:lineRule="auto"/>
        <w:rPr>
          <w:i/>
        </w:rPr>
      </w:pPr>
      <w:r w:rsidRPr="001610F4">
        <w:rPr>
          <w:i/>
        </w:rPr>
        <w:t>Figure 5A</w:t>
      </w:r>
    </w:p>
    <w:p w:rsidR="00DD7571" w:rsidRDefault="00DD7571" w:rsidP="00DA568A">
      <w:pPr>
        <w:pStyle w:val="NoSpacing"/>
        <w:spacing w:line="480" w:lineRule="auto"/>
      </w:pPr>
      <w:r>
        <w:t>Since the fixed-price ratio is smaller than the stable price ratio</w:t>
      </w:r>
      <w:r w:rsidR="00C21218">
        <w:t>, the farm was able to accumulate money. Eventually, it acquire</w:t>
      </w:r>
      <w:r w:rsidR="00386C82">
        <w:t>d</w:t>
      </w:r>
      <w:r w:rsidR="00C21218">
        <w:t xml:space="preserve"> nearly all of the money supply.</w:t>
      </w:r>
    </w:p>
    <w:p w:rsidR="00D879FA" w:rsidRPr="001610F4" w:rsidRDefault="003E2721" w:rsidP="00DA568A">
      <w:pPr>
        <w:pStyle w:val="NoSpacing"/>
        <w:spacing w:line="480" w:lineRule="auto"/>
        <w:rPr>
          <w:i/>
        </w:rPr>
      </w:pPr>
      <w:r w:rsidRPr="001610F4">
        <w:rPr>
          <w:i/>
          <w:noProof/>
        </w:rPr>
        <w:drawing>
          <wp:inline distT="0" distB="0" distL="0" distR="0">
            <wp:extent cx="4572000" cy="2743200"/>
            <wp:effectExtent l="19050" t="0" r="19050"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089E" w:rsidRPr="001610F4" w:rsidRDefault="0088089E" w:rsidP="00DA568A">
      <w:pPr>
        <w:pStyle w:val="NoSpacing"/>
        <w:spacing w:line="480" w:lineRule="auto"/>
        <w:rPr>
          <w:i/>
        </w:rPr>
      </w:pPr>
      <w:r w:rsidRPr="001610F4">
        <w:rPr>
          <w:i/>
        </w:rPr>
        <w:t>Figure 5B</w:t>
      </w:r>
    </w:p>
    <w:p w:rsidR="008E794A" w:rsidRDefault="008E794A" w:rsidP="00DA568A">
      <w:pPr>
        <w:pStyle w:val="NoSpacing"/>
        <w:spacing w:line="480" w:lineRule="auto"/>
      </w:pPr>
      <w:r>
        <w:t>Under these conditions, some, but not all of the laborers ran out of money and starved to death.</w:t>
      </w:r>
    </w:p>
    <w:p w:rsidR="003E2721" w:rsidRDefault="003E2721" w:rsidP="00DA568A">
      <w:pPr>
        <w:pStyle w:val="NoSpacing"/>
        <w:spacing w:line="480" w:lineRule="auto"/>
      </w:pPr>
      <w:r w:rsidRPr="003E2721">
        <w:rPr>
          <w:noProof/>
        </w:rPr>
        <w:lastRenderedPageBreak/>
        <w:drawing>
          <wp:inline distT="0" distB="0" distL="0" distR="0">
            <wp:extent cx="4572000" cy="2743200"/>
            <wp:effectExtent l="19050" t="0" r="19050" b="0"/>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1520" w:rsidRPr="001610F4" w:rsidRDefault="00741520" w:rsidP="00DA568A">
      <w:pPr>
        <w:pStyle w:val="NoSpacing"/>
        <w:spacing w:line="480" w:lineRule="auto"/>
        <w:rPr>
          <w:i/>
        </w:rPr>
      </w:pPr>
      <w:r w:rsidRPr="001610F4">
        <w:rPr>
          <w:i/>
        </w:rPr>
        <w:t>Figure 5C</w:t>
      </w:r>
    </w:p>
    <w:p w:rsidR="003E2721" w:rsidRDefault="008E794A" w:rsidP="00DA568A">
      <w:pPr>
        <w:pStyle w:val="NoSpacing"/>
        <w:spacing w:line="480" w:lineRule="auto"/>
      </w:pPr>
      <w:r>
        <w:t xml:space="preserve">As the population fell, so too did the trade volumes for food and labor. Eventually, the volumes reached new equilibrium values of 43 food and 21.5 labor. At a fixed-price ratio of two, the farm’s monetary profit was reduced to </w:t>
      </w:r>
      <w:r>
        <w:rPr>
          <w:i/>
        </w:rPr>
        <w:t>43 * p</w:t>
      </w:r>
      <w:r>
        <w:rPr>
          <w:i/>
          <w:vertAlign w:val="subscript"/>
        </w:rPr>
        <w:t>food</w:t>
      </w:r>
      <w:r>
        <w:rPr>
          <w:i/>
        </w:rPr>
        <w:t xml:space="preserve"> – 21.5 * 2 * p</w:t>
      </w:r>
      <w:r>
        <w:rPr>
          <w:i/>
          <w:vertAlign w:val="subscript"/>
        </w:rPr>
        <w:t>food</w:t>
      </w:r>
      <w:r>
        <w:rPr>
          <w:i/>
        </w:rPr>
        <w:t xml:space="preserve"> = 0</w:t>
      </w:r>
      <w:r>
        <w:t>. Thus, the economy restabilized at this lower population. However, since monetary profits were once again zero across the board, the surviving laborers were unable to reclaim any of the money they had lost to the farm.</w:t>
      </w:r>
    </w:p>
    <w:p w:rsidR="008E794A" w:rsidRDefault="00EC2D41" w:rsidP="00DA568A">
      <w:pPr>
        <w:pStyle w:val="NoSpacing"/>
        <w:spacing w:line="480" w:lineRule="auto"/>
      </w:pPr>
      <w:r>
        <w:t>6.</w:t>
      </w:r>
    </w:p>
    <w:p w:rsidR="00EC2D41" w:rsidRDefault="00EC2D41" w:rsidP="00EC2D41">
      <w:pPr>
        <w:pStyle w:val="NoSpacing"/>
        <w:spacing w:line="480" w:lineRule="auto"/>
        <w:rPr>
          <w:rFonts w:eastAsiaTheme="minorEastAsia"/>
        </w:rPr>
      </w:pPr>
      <w:r>
        <w:t xml:space="preserve">These plots </w:t>
      </w:r>
      <w:r w:rsidR="006718E0">
        <w:t xml:space="preserve">(6A-C) </w:t>
      </w:r>
      <w:r>
        <w:t xml:space="preserve">show the results of a fixed-price baseline simulation run where the fixed-price ratio was set to 2.85 instead of the derived stable price ratio of  </w:t>
      </w:r>
      <m:oMath>
        <m:f>
          <m:fPr>
            <m:ctrlPr>
              <w:rPr>
                <w:rFonts w:ascii="Cambria Math" w:hAnsi="Cambria Math"/>
                <w:i/>
              </w:rPr>
            </m:ctrlPr>
          </m:fPr>
          <m:num>
            <m:r>
              <w:rPr>
                <w:rFonts w:ascii="Cambria Math" w:hAnsi="Cambria Math"/>
              </w:rPr>
              <m:t>5</m:t>
            </m:r>
          </m:num>
          <m:den>
            <m:r>
              <w:rPr>
                <w:rFonts w:ascii="Cambria Math" w:hAnsi="Cambria Math"/>
              </w:rPr>
              <m:t xml:space="preserve"> 2</m:t>
            </m:r>
          </m:den>
        </m:f>
      </m:oMath>
      <w:r>
        <w:rPr>
          <w:rFonts w:eastAsiaTheme="minorEastAsia"/>
        </w:rPr>
        <w:t xml:space="preserve">. </w:t>
      </w:r>
    </w:p>
    <w:p w:rsidR="003A1570" w:rsidRDefault="003A1570" w:rsidP="00EC2D41">
      <w:pPr>
        <w:pStyle w:val="NoSpacing"/>
        <w:spacing w:line="480" w:lineRule="auto"/>
      </w:pPr>
      <w:r w:rsidRPr="003A1570">
        <w:rPr>
          <w:noProof/>
        </w:rPr>
        <w:lastRenderedPageBreak/>
        <w:drawing>
          <wp:inline distT="0" distB="0" distL="0" distR="0">
            <wp:extent cx="4572000" cy="2743200"/>
            <wp:effectExtent l="19050" t="0" r="19050" b="0"/>
            <wp:docPr id="4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18E0" w:rsidRPr="001610F4" w:rsidRDefault="006718E0" w:rsidP="00EC2D41">
      <w:pPr>
        <w:pStyle w:val="NoSpacing"/>
        <w:spacing w:line="480" w:lineRule="auto"/>
        <w:rPr>
          <w:i/>
        </w:rPr>
      </w:pPr>
      <w:r w:rsidRPr="001610F4">
        <w:rPr>
          <w:i/>
        </w:rPr>
        <w:t>Figure 6A</w:t>
      </w:r>
    </w:p>
    <w:p w:rsidR="00AA19B1" w:rsidRDefault="00AA19B1" w:rsidP="00EC2D41">
      <w:pPr>
        <w:pStyle w:val="NoSpacing"/>
        <w:spacing w:line="480" w:lineRule="auto"/>
      </w:pPr>
      <w:r>
        <w:t>Since the fixed-price ratio was set higher than the stable price ratio, the farm lost most of its money to the laborers.</w:t>
      </w:r>
    </w:p>
    <w:p w:rsidR="00EC2D41" w:rsidRDefault="003A1570" w:rsidP="00DA568A">
      <w:pPr>
        <w:pStyle w:val="NoSpacing"/>
        <w:spacing w:line="480" w:lineRule="auto"/>
      </w:pPr>
      <w:r w:rsidRPr="003A1570">
        <w:rPr>
          <w:noProof/>
        </w:rPr>
        <w:drawing>
          <wp:inline distT="0" distB="0" distL="0" distR="0">
            <wp:extent cx="4572000" cy="2743200"/>
            <wp:effectExtent l="19050" t="0" r="19050" b="0"/>
            <wp:docPr id="4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18E0" w:rsidRPr="001610F4" w:rsidRDefault="006718E0" w:rsidP="00DA568A">
      <w:pPr>
        <w:pStyle w:val="NoSpacing"/>
        <w:spacing w:line="480" w:lineRule="auto"/>
        <w:rPr>
          <w:i/>
        </w:rPr>
      </w:pPr>
      <w:r w:rsidRPr="001610F4">
        <w:rPr>
          <w:i/>
        </w:rPr>
        <w:t>Figure 6B</w:t>
      </w:r>
    </w:p>
    <w:p w:rsidR="00AA19B1" w:rsidRDefault="00AA19B1" w:rsidP="00DA568A">
      <w:pPr>
        <w:pStyle w:val="NoSpacing"/>
        <w:spacing w:line="480" w:lineRule="auto"/>
      </w:pPr>
      <w:r>
        <w:t>Eventually, the farm became to</w:t>
      </w:r>
      <w:r w:rsidR="00CC6365">
        <w:t>o</w:t>
      </w:r>
      <w:r>
        <w:t xml:space="preserve"> poor to </w:t>
      </w:r>
      <w:r w:rsidR="00CC6365">
        <w:t>operate at maximum productivity. This cau</w:t>
      </w:r>
      <w:r w:rsidR="00ED30E8">
        <w:t>sed some of the laborers to die of starvation.</w:t>
      </w:r>
    </w:p>
    <w:p w:rsidR="003A1570" w:rsidRDefault="003A1570" w:rsidP="00DA568A">
      <w:pPr>
        <w:pStyle w:val="NoSpacing"/>
        <w:spacing w:line="480" w:lineRule="auto"/>
      </w:pPr>
      <w:r w:rsidRPr="003A1570">
        <w:rPr>
          <w:noProof/>
        </w:rPr>
        <w:lastRenderedPageBreak/>
        <w:drawing>
          <wp:inline distT="0" distB="0" distL="0" distR="0">
            <wp:extent cx="4572000" cy="2743200"/>
            <wp:effectExtent l="19050" t="0" r="19050" b="0"/>
            <wp:docPr id="4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18E0" w:rsidRPr="001610F4" w:rsidRDefault="006718E0" w:rsidP="00DA568A">
      <w:pPr>
        <w:pStyle w:val="NoSpacing"/>
        <w:spacing w:line="480" w:lineRule="auto"/>
        <w:rPr>
          <w:i/>
        </w:rPr>
      </w:pPr>
      <w:r w:rsidRPr="001610F4">
        <w:rPr>
          <w:i/>
        </w:rPr>
        <w:t>Figure 6C</w:t>
      </w:r>
    </w:p>
    <w:p w:rsidR="009F3772" w:rsidRDefault="009F3772" w:rsidP="00DA568A">
      <w:pPr>
        <w:pStyle w:val="NoSpacing"/>
        <w:spacing w:line="480" w:lineRule="auto"/>
      </w:pPr>
      <w:r>
        <w:t>Eventually, the laborer deaths reduced the food and labor volumes to new equilibrium values where the farm’s monetary profit was zero.</w:t>
      </w:r>
    </w:p>
    <w:p w:rsidR="006C5D37" w:rsidRPr="008E794A" w:rsidRDefault="006C5D37" w:rsidP="00DA568A">
      <w:pPr>
        <w:pStyle w:val="NoSpacing"/>
        <w:spacing w:line="480" w:lineRule="auto"/>
      </w:pPr>
      <w:r>
        <w:t xml:space="preserve">7. </w:t>
      </w:r>
    </w:p>
    <w:p w:rsidR="002209CF" w:rsidRDefault="002209CF" w:rsidP="00DA568A">
      <w:pPr>
        <w:pStyle w:val="NoSpacing"/>
        <w:spacing w:line="480" w:lineRule="auto"/>
      </w:pPr>
      <w:r w:rsidRPr="002209CF">
        <w:rPr>
          <w:noProof/>
        </w:rPr>
        <w:drawing>
          <wp:inline distT="0" distB="0" distL="0" distR="0">
            <wp:extent cx="4835825" cy="3886200"/>
            <wp:effectExtent l="19050" t="0" r="21925"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18E0" w:rsidRPr="001610F4" w:rsidRDefault="006718E0" w:rsidP="00DA568A">
      <w:pPr>
        <w:pStyle w:val="NoSpacing"/>
        <w:spacing w:line="480" w:lineRule="auto"/>
        <w:rPr>
          <w:i/>
        </w:rPr>
      </w:pPr>
      <w:r w:rsidRPr="001610F4">
        <w:rPr>
          <w:i/>
        </w:rPr>
        <w:lastRenderedPageBreak/>
        <w:t>Figure 7</w:t>
      </w:r>
    </w:p>
    <w:p w:rsidR="002209CF" w:rsidRDefault="004615C0" w:rsidP="00DA568A">
      <w:pPr>
        <w:pStyle w:val="NoSpacing"/>
        <w:spacing w:line="480" w:lineRule="auto"/>
      </w:pPr>
      <w:r>
        <w:t>This plot shows the profits for each type of agent in the baseline 2 economy (</w:t>
      </w:r>
      <w:r>
        <w:rPr>
          <w:i/>
        </w:rPr>
        <w:t>P</w:t>
      </w:r>
      <w:r>
        <w:rPr>
          <w:i/>
          <w:vertAlign w:val="subscript"/>
        </w:rPr>
        <w:t>leisure</w:t>
      </w:r>
      <w:r>
        <w:rPr>
          <w:i/>
        </w:rPr>
        <w:t xml:space="preserve"> </w:t>
      </w:r>
      <w:r>
        <w:t xml:space="preserve">for FPLs and LOs and </w:t>
      </w:r>
      <w:r>
        <w:rPr>
          <w:i/>
        </w:rPr>
        <w:t>P</w:t>
      </w:r>
      <w:r>
        <w:rPr>
          <w:i/>
          <w:vertAlign w:val="subscript"/>
        </w:rPr>
        <w:t>money</w:t>
      </w:r>
      <w:r>
        <w:t xml:space="preserve"> for FPFs).</w:t>
      </w:r>
      <w:r w:rsidR="00DB2168">
        <w:t xml:space="preserve"> Both the FPLs and LOs steadily accumulate leisure, while the FPFs experience zero profit because their monetary profits are withdrawn by their owners</w:t>
      </w:r>
      <w:r w:rsidR="00004E1E">
        <w:t xml:space="preserve">, </w:t>
      </w:r>
      <w:r w:rsidR="00C0610F">
        <w:t>who then u</w:t>
      </w:r>
      <w:r w:rsidR="00004E1E">
        <w:t>se them to earn leisure profits</w:t>
      </w:r>
      <w:r w:rsidR="00DB2168">
        <w:t>.</w:t>
      </w:r>
    </w:p>
    <w:p w:rsidR="008B15AF" w:rsidRPr="004615C0" w:rsidRDefault="008B15AF" w:rsidP="00DA568A">
      <w:pPr>
        <w:pStyle w:val="NoSpacing"/>
        <w:spacing w:line="480" w:lineRule="auto"/>
      </w:pPr>
      <w:r>
        <w:t xml:space="preserve">8. </w:t>
      </w:r>
    </w:p>
    <w:p w:rsidR="0063122E" w:rsidRDefault="00505DC9" w:rsidP="00DA568A">
      <w:pPr>
        <w:pStyle w:val="NoSpacing"/>
        <w:spacing w:line="480" w:lineRule="auto"/>
      </w:pPr>
      <w:r>
        <w:rPr>
          <w:noProof/>
        </w:rPr>
        <w:drawing>
          <wp:inline distT="0" distB="0" distL="0" distR="0">
            <wp:extent cx="6069801" cy="3886200"/>
            <wp:effectExtent l="19050" t="0" r="7149" b="0"/>
            <wp:docPr id="2" name="Picture 2" descr="C:\Users\madelson\Documents\Current Stuff\EOS Stuff\Pics\demandCurveBi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lson\Documents\Current Stuff\EOS Stuff\Pics\demandCurveBidding.jpg"/>
                    <pic:cNvPicPr>
                      <a:picLocks noChangeAspect="1" noChangeArrowheads="1"/>
                    </pic:cNvPicPr>
                  </pic:nvPicPr>
                  <pic:blipFill>
                    <a:blip r:embed="rId21" cstate="print"/>
                    <a:srcRect/>
                    <a:stretch>
                      <a:fillRect/>
                    </a:stretch>
                  </pic:blipFill>
                  <pic:spPr bwMode="auto">
                    <a:xfrm>
                      <a:off x="0" y="0"/>
                      <a:ext cx="6069801" cy="3886200"/>
                    </a:xfrm>
                    <a:prstGeom prst="rect">
                      <a:avLst/>
                    </a:prstGeom>
                    <a:noFill/>
                    <a:ln w="9525">
                      <a:noFill/>
                      <a:miter lim="800000"/>
                      <a:headEnd/>
                      <a:tailEnd/>
                    </a:ln>
                  </pic:spPr>
                </pic:pic>
              </a:graphicData>
            </a:graphic>
          </wp:inline>
        </w:drawing>
      </w:r>
    </w:p>
    <w:p w:rsidR="006718E0" w:rsidRPr="001610F4" w:rsidRDefault="006718E0" w:rsidP="00DA568A">
      <w:pPr>
        <w:pStyle w:val="NoSpacing"/>
        <w:spacing w:line="480" w:lineRule="auto"/>
        <w:rPr>
          <w:i/>
        </w:rPr>
      </w:pPr>
      <w:r w:rsidRPr="001610F4">
        <w:rPr>
          <w:i/>
        </w:rPr>
        <w:t>Figure 8</w:t>
      </w:r>
    </w:p>
    <w:p w:rsidR="0063122E" w:rsidRDefault="0063122E" w:rsidP="00DA568A">
      <w:pPr>
        <w:pStyle w:val="NoSpacing"/>
        <w:spacing w:line="480" w:lineRule="auto"/>
      </w:pPr>
      <w:r>
        <w:t>This plot shows the how current prices as well as a laborer’s desired fo</w:t>
      </w:r>
      <w:r w:rsidR="00C64D78">
        <w:t>od stock are used by the demand</w:t>
      </w:r>
      <w:r w:rsidR="00B93FC4">
        <w:t xml:space="preserve"> </w:t>
      </w:r>
      <w:r>
        <w:t>curve bidding algorithm to determine a demand curve</w:t>
      </w:r>
      <w:r w:rsidR="009138DF">
        <w:t xml:space="preserve"> (blue)</w:t>
      </w:r>
      <w:r>
        <w:t>.</w:t>
      </w:r>
      <w:r w:rsidR="00215F93">
        <w:t xml:space="preserve"> The laborer then makes several bids</w:t>
      </w:r>
      <w:r w:rsidR="009138DF">
        <w:t xml:space="preserve"> (red)</w:t>
      </w:r>
      <w:r w:rsidR="00215F93">
        <w:t xml:space="preserve"> along the curve, starting at his or her current food stock</w:t>
      </w:r>
      <w:r w:rsidR="009138DF">
        <w:t xml:space="preserve"> (green)</w:t>
      </w:r>
      <w:r w:rsidR="00215F93">
        <w:t xml:space="preserve">. This helps laborers maintain a comfortable stock of food, and provides mechanisms to drive the food price both up and down because the laborer makes bids both below and above the last market price. </w:t>
      </w:r>
    </w:p>
    <w:p w:rsidR="00302903" w:rsidRDefault="002A72AA" w:rsidP="00DA568A">
      <w:pPr>
        <w:pStyle w:val="NoSpacing"/>
        <w:spacing w:line="480" w:lineRule="auto"/>
      </w:pPr>
      <w:r>
        <w:lastRenderedPageBreak/>
        <w:t>9.</w:t>
      </w:r>
      <w:r w:rsidR="00D92FB3">
        <w:t xml:space="preserve"> </w:t>
      </w:r>
    </w:p>
    <w:p w:rsidR="005A3327" w:rsidRDefault="005A3327" w:rsidP="00DA568A">
      <w:pPr>
        <w:pStyle w:val="NoSpacing"/>
        <w:spacing w:line="480" w:lineRule="auto"/>
      </w:pPr>
      <w:r>
        <w:t>The following plots demonstrate the ability of demand and supply curve food-bidding strategies implemented in baseline 2 to adjust a dynamic food price to its “correct” value as determined by the stable price ratio.</w:t>
      </w:r>
    </w:p>
    <w:p w:rsidR="00302903" w:rsidRDefault="00302903" w:rsidP="00DA568A">
      <w:pPr>
        <w:pStyle w:val="NoSpacing"/>
        <w:spacing w:line="480" w:lineRule="auto"/>
      </w:pPr>
      <w:r w:rsidRPr="00302903">
        <w:rPr>
          <w:noProof/>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781A" w:rsidRPr="001610F4" w:rsidRDefault="009D781A" w:rsidP="00DA568A">
      <w:pPr>
        <w:pStyle w:val="NoSpacing"/>
        <w:spacing w:line="480" w:lineRule="auto"/>
        <w:rPr>
          <w:i/>
        </w:rPr>
      </w:pPr>
      <w:r w:rsidRPr="001610F4">
        <w:rPr>
          <w:i/>
        </w:rPr>
        <w:t>Figure 9A</w:t>
      </w:r>
    </w:p>
    <w:p w:rsidR="000C7B04" w:rsidRDefault="000C7B04" w:rsidP="00DA568A">
      <w:pPr>
        <w:pStyle w:val="NoSpacing"/>
        <w:spacing w:line="480" w:lineRule="auto"/>
      </w:pPr>
      <w:r>
        <w:t>In this simulation, the food price started at a value that was too high relative to the labor price. The stable price ratio predicts a stable food price of 0.122 for a labor price of 0.3.</w:t>
      </w:r>
    </w:p>
    <w:p w:rsidR="00302903" w:rsidRDefault="00302903" w:rsidP="00DA568A">
      <w:pPr>
        <w:pStyle w:val="NoSpacing"/>
        <w:spacing w:line="480" w:lineRule="auto"/>
      </w:pPr>
      <w:r w:rsidRPr="00302903">
        <w:rPr>
          <w:noProof/>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781A" w:rsidRPr="001610F4" w:rsidRDefault="009D781A" w:rsidP="00DA568A">
      <w:pPr>
        <w:pStyle w:val="NoSpacing"/>
        <w:spacing w:line="480" w:lineRule="auto"/>
        <w:rPr>
          <w:i/>
        </w:rPr>
      </w:pPr>
      <w:r w:rsidRPr="001610F4">
        <w:rPr>
          <w:i/>
        </w:rPr>
        <w:lastRenderedPageBreak/>
        <w:t>Figure 9B</w:t>
      </w:r>
    </w:p>
    <w:p w:rsidR="008439AC" w:rsidRDefault="008439AC" w:rsidP="00DA568A">
      <w:pPr>
        <w:pStyle w:val="NoSpacing"/>
        <w:spacing w:line="480" w:lineRule="auto"/>
      </w:pPr>
      <w:r>
        <w:t>In this simulation, the food price started at a value that was too low relative to the labor price. The stable price ratio predicts a stable food price of 0.244 for a labor price of 0.6.</w:t>
      </w:r>
    </w:p>
    <w:p w:rsidR="007F37E9" w:rsidRDefault="00D92FB3" w:rsidP="00DA568A">
      <w:pPr>
        <w:pStyle w:val="NoSpacing"/>
        <w:spacing w:line="480" w:lineRule="auto"/>
      </w:pPr>
      <w:r>
        <w:t xml:space="preserve">10. </w:t>
      </w:r>
    </w:p>
    <w:p w:rsidR="00F26E6A" w:rsidRDefault="007F37E9" w:rsidP="00DA568A">
      <w:pPr>
        <w:pStyle w:val="NoSpacing"/>
        <w:spacing w:line="480" w:lineRule="auto"/>
      </w:pPr>
      <w:r w:rsidRPr="007F37E9">
        <w:rPr>
          <w:noProof/>
        </w:rPr>
        <w:drawing>
          <wp:inline distT="0" distB="0" distL="0" distR="0">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0E76" w:rsidRPr="001610F4" w:rsidRDefault="00580E76" w:rsidP="00DA568A">
      <w:pPr>
        <w:pStyle w:val="NoSpacing"/>
        <w:spacing w:line="480" w:lineRule="auto"/>
        <w:rPr>
          <w:i/>
        </w:rPr>
      </w:pPr>
      <w:r w:rsidRPr="001610F4">
        <w:rPr>
          <w:i/>
        </w:rPr>
        <w:t>Figure 10</w:t>
      </w:r>
    </w:p>
    <w:p w:rsidR="008A550C" w:rsidRDefault="00580E76" w:rsidP="00DA568A">
      <w:pPr>
        <w:pStyle w:val="NoSpacing"/>
        <w:spacing w:line="480" w:lineRule="auto"/>
      </w:pPr>
      <w:r>
        <w:t xml:space="preserve">This plot shows an example of the price drift phenomenon that occurred when we allowed both prices to move freely. </w:t>
      </w:r>
      <w:r w:rsidR="008A550C">
        <w:t>This simulation used a small population (&lt; 75% carrying capacity)</w:t>
      </w:r>
      <w:r>
        <w:t>,</w:t>
      </w:r>
      <w:r w:rsidR="007315DF">
        <w:t xml:space="preserve"> which caused the prices to continually fall</w:t>
      </w:r>
      <w:r w:rsidR="008A550C">
        <w:t>.</w:t>
      </w:r>
      <w:r>
        <w:t xml:space="preserve"> </w:t>
      </w:r>
    </w:p>
    <w:p w:rsidR="00303744" w:rsidRDefault="00A41734" w:rsidP="00DA568A">
      <w:pPr>
        <w:pStyle w:val="NoSpacing"/>
        <w:spacing w:line="480" w:lineRule="auto"/>
      </w:pPr>
      <w:r>
        <w:t>11.</w:t>
      </w:r>
    </w:p>
    <w:p w:rsidR="008A550C" w:rsidRDefault="00A0586C" w:rsidP="00DA568A">
      <w:pPr>
        <w:pStyle w:val="NoSpacing"/>
        <w:spacing w:line="480" w:lineRule="auto"/>
      </w:pPr>
      <w:r w:rsidRPr="00A0586C">
        <w:rPr>
          <w:noProof/>
        </w:rPr>
        <w:lastRenderedPageBreak/>
        <w:drawing>
          <wp:inline distT="0" distB="0" distL="0" distR="0">
            <wp:extent cx="4572000" cy="2743200"/>
            <wp:effectExtent l="19050" t="0" r="19050" b="0"/>
            <wp:docPr id="4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0E76" w:rsidRPr="001610F4" w:rsidRDefault="00580E76" w:rsidP="00DA568A">
      <w:pPr>
        <w:pStyle w:val="NoSpacing"/>
        <w:spacing w:line="480" w:lineRule="auto"/>
        <w:rPr>
          <w:i/>
        </w:rPr>
      </w:pPr>
      <w:r w:rsidRPr="001610F4">
        <w:rPr>
          <w:i/>
        </w:rPr>
        <w:t>Figure 11</w:t>
      </w:r>
    </w:p>
    <w:p w:rsidR="00A0586C" w:rsidRDefault="0010660F" w:rsidP="00DA568A">
      <w:pPr>
        <w:pStyle w:val="NoSpacing"/>
        <w:spacing w:line="480" w:lineRule="auto"/>
      </w:pPr>
      <w:r>
        <w:t xml:space="preserve">This plot shows an example of the price drift phenomenon that occurred when we allowed both prices to move freely. </w:t>
      </w:r>
      <w:r w:rsidR="00A0586C">
        <w:t>This simulation used a large population (&gt; 75% carrying capacity)</w:t>
      </w:r>
      <w:r>
        <w:t>, which caused prices to rise</w:t>
      </w:r>
      <w:r w:rsidR="00A0586C">
        <w:t>.</w:t>
      </w:r>
      <w:r>
        <w:t xml:space="preserve"> Eventually, </w:t>
      </w:r>
      <w:r w:rsidR="009E63AE">
        <w:t>this trend</w:t>
      </w:r>
      <w:r w:rsidR="00FC1D22">
        <w:t xml:space="preserve"> le</w:t>
      </w:r>
      <w:r>
        <w:t>d to the death of many laborers, which reversed the direction of the drift.</w:t>
      </w:r>
    </w:p>
    <w:p w:rsidR="00A0586C" w:rsidRDefault="00A0586C" w:rsidP="00DA568A">
      <w:pPr>
        <w:pStyle w:val="NoSpacing"/>
        <w:spacing w:line="480" w:lineRule="auto"/>
      </w:pPr>
      <w:r>
        <w:t xml:space="preserve">12. </w:t>
      </w:r>
    </w:p>
    <w:p w:rsidR="00A0586C" w:rsidRDefault="00C50A85" w:rsidP="00DA568A">
      <w:pPr>
        <w:pStyle w:val="NoSpacing"/>
        <w:spacing w:line="480" w:lineRule="auto"/>
      </w:pPr>
      <w:r w:rsidRPr="00C50A85">
        <w:rPr>
          <w:noProof/>
        </w:rPr>
        <w:drawing>
          <wp:inline distT="0" distB="0" distL="0" distR="0">
            <wp:extent cx="4572000" cy="2743200"/>
            <wp:effectExtent l="19050" t="0" r="19050" b="0"/>
            <wp:docPr id="44"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0E76" w:rsidRPr="001610F4" w:rsidRDefault="00580E76" w:rsidP="00DA568A">
      <w:pPr>
        <w:pStyle w:val="NoSpacing"/>
        <w:spacing w:line="480" w:lineRule="auto"/>
        <w:rPr>
          <w:i/>
        </w:rPr>
      </w:pPr>
      <w:r w:rsidRPr="001610F4">
        <w:rPr>
          <w:i/>
        </w:rPr>
        <w:t>Figure 12</w:t>
      </w:r>
    </w:p>
    <w:p w:rsidR="00C50A85" w:rsidRDefault="00E905C7" w:rsidP="00DA568A">
      <w:pPr>
        <w:pStyle w:val="NoSpacing"/>
        <w:spacing w:line="480" w:lineRule="auto"/>
      </w:pPr>
      <w:r>
        <w:lastRenderedPageBreak/>
        <w:t xml:space="preserve">This plot shows an example of the price drift phenomenon that occurred when we allowed both prices to move freely. </w:t>
      </w:r>
      <w:r w:rsidR="00C50A85">
        <w:t>This simulation used a population size of about 75% carrying capacity.</w:t>
      </w:r>
      <w:r>
        <w:t xml:space="preserve"> Around this size, both rising and falling trends were observable at different times. In the end, though, falling-price trend </w:t>
      </w:r>
      <w:r w:rsidR="009F0399">
        <w:t>proved</w:t>
      </w:r>
      <w:r>
        <w:t xml:space="preserve"> to be the stronger of the two.</w:t>
      </w:r>
    </w:p>
    <w:p w:rsidR="004115F1" w:rsidRDefault="004115F1" w:rsidP="00DA568A">
      <w:pPr>
        <w:pStyle w:val="NoSpacing"/>
        <w:spacing w:line="480" w:lineRule="auto"/>
      </w:pPr>
      <w:r>
        <w:t>13.</w:t>
      </w:r>
    </w:p>
    <w:p w:rsidR="00303744" w:rsidRDefault="00303744" w:rsidP="00DA568A">
      <w:pPr>
        <w:pStyle w:val="NoSpacing"/>
        <w:spacing w:line="480" w:lineRule="auto"/>
      </w:pPr>
      <w:r w:rsidRPr="00303744">
        <w:rPr>
          <w:noProof/>
        </w:rPr>
        <w:drawing>
          <wp:inline distT="0" distB="0" distL="0" distR="0">
            <wp:extent cx="5476875" cy="3829050"/>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0E76" w:rsidRPr="001610F4" w:rsidRDefault="005B7F77" w:rsidP="00DA568A">
      <w:pPr>
        <w:pStyle w:val="NoSpacing"/>
        <w:spacing w:line="480" w:lineRule="auto"/>
        <w:rPr>
          <w:i/>
        </w:rPr>
      </w:pPr>
      <w:r w:rsidRPr="001610F4">
        <w:rPr>
          <w:i/>
        </w:rPr>
        <w:t>Figure 13</w:t>
      </w:r>
    </w:p>
    <w:p w:rsidR="007E6EE8" w:rsidRDefault="007E6EE8" w:rsidP="00DA568A">
      <w:pPr>
        <w:pStyle w:val="NoSpacing"/>
        <w:spacing w:line="480" w:lineRule="auto"/>
      </w:pPr>
      <w:r>
        <w:t>This plot shows the effect of exponential smoothing (incorporated into the agents’ bidd</w:t>
      </w:r>
      <w:r w:rsidR="007442BE">
        <w:t xml:space="preserve">ing algorithms) on price drift in the baseline 2 economy. As agents’ give stronger weight to historical prices (lower α), the price drift slows, but the general trend does not change. </w:t>
      </w:r>
      <w:r w:rsidR="00A73572">
        <w:t>Note that each curve represents a different simulation run.</w:t>
      </w:r>
    </w:p>
    <w:p w:rsidR="00403E19" w:rsidRDefault="004475A6" w:rsidP="00DA568A">
      <w:pPr>
        <w:pStyle w:val="NoSpacing"/>
        <w:spacing w:line="480" w:lineRule="auto"/>
      </w:pPr>
      <w:r>
        <w:t>14.</w:t>
      </w:r>
    </w:p>
    <w:p w:rsidR="00D70E8B" w:rsidRDefault="00D70E8B" w:rsidP="00DA568A">
      <w:pPr>
        <w:pStyle w:val="NoSpacing"/>
        <w:spacing w:line="480" w:lineRule="auto"/>
      </w:pPr>
      <w:r>
        <w:lastRenderedPageBreak/>
        <w:t>These plots (14A-B) show the characteristics of the quadratic production functions used in baseline 3.</w:t>
      </w:r>
    </w:p>
    <w:p w:rsidR="00953998" w:rsidRDefault="00953998" w:rsidP="00DA568A">
      <w:pPr>
        <w:pStyle w:val="NoSpacing"/>
        <w:spacing w:line="480" w:lineRule="auto"/>
      </w:pPr>
      <w:r>
        <w:rPr>
          <w:noProof/>
        </w:rPr>
        <w:drawing>
          <wp:inline distT="0" distB="0" distL="0" distR="0">
            <wp:extent cx="5191751" cy="3895344"/>
            <wp:effectExtent l="19050" t="0" r="8899" b="0"/>
            <wp:docPr id="23" name="Picture 6" descr="C:\Users\madelson\Documents\Current Stuff\EOS Stuff\Pics\prodFu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elson\Documents\Current Stuff\EOS Stuff\Pics\prodFuncs.jpg"/>
                    <pic:cNvPicPr>
                      <a:picLocks noChangeAspect="1" noChangeArrowheads="1"/>
                    </pic:cNvPicPr>
                  </pic:nvPicPr>
                  <pic:blipFill>
                    <a:blip r:embed="rId28" cstate="print"/>
                    <a:srcRect/>
                    <a:stretch>
                      <a:fillRect/>
                    </a:stretch>
                  </pic:blipFill>
                  <pic:spPr bwMode="auto">
                    <a:xfrm>
                      <a:off x="0" y="0"/>
                      <a:ext cx="5191751" cy="3895344"/>
                    </a:xfrm>
                    <a:prstGeom prst="rect">
                      <a:avLst/>
                    </a:prstGeom>
                    <a:noFill/>
                    <a:ln w="9525">
                      <a:noFill/>
                      <a:miter lim="800000"/>
                      <a:headEnd/>
                      <a:tailEnd/>
                    </a:ln>
                  </pic:spPr>
                </pic:pic>
              </a:graphicData>
            </a:graphic>
          </wp:inline>
        </w:drawing>
      </w:r>
    </w:p>
    <w:p w:rsidR="00D70E8B" w:rsidRPr="001610F4" w:rsidRDefault="00D70E8B" w:rsidP="00DA568A">
      <w:pPr>
        <w:pStyle w:val="NoSpacing"/>
        <w:spacing w:line="480" w:lineRule="auto"/>
        <w:rPr>
          <w:i/>
        </w:rPr>
      </w:pPr>
      <w:r w:rsidRPr="001610F4">
        <w:rPr>
          <w:i/>
        </w:rPr>
        <w:t>Figure 14A</w:t>
      </w:r>
    </w:p>
    <w:p w:rsidR="00D70E8B" w:rsidRDefault="00D70E8B" w:rsidP="00DA568A">
      <w:pPr>
        <w:pStyle w:val="NoSpacing"/>
        <w:spacing w:line="480" w:lineRule="auto"/>
      </w:pPr>
      <w:r>
        <w:t>The parameters of the baseline 3 food production were chosen to keep it similar to the capped linear function used in the baseline and baseline 2.</w:t>
      </w:r>
    </w:p>
    <w:p w:rsidR="002F5646" w:rsidRDefault="00953998" w:rsidP="00DA568A">
      <w:pPr>
        <w:pStyle w:val="NoSpacing"/>
        <w:spacing w:line="480" w:lineRule="auto"/>
      </w:pPr>
      <w:r>
        <w:rPr>
          <w:noProof/>
        </w:rPr>
        <w:lastRenderedPageBreak/>
        <w:drawing>
          <wp:inline distT="0" distB="0" distL="0" distR="0">
            <wp:extent cx="5191751" cy="3895344"/>
            <wp:effectExtent l="19050" t="0" r="8899" b="0"/>
            <wp:docPr id="22" name="Picture 5" descr="C:\Users\madelson\Documents\Current Stuff\EOS Stuff\Pics\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lson\Documents\Current Stuff\EOS Stuff\Pics\mpl.jpg"/>
                    <pic:cNvPicPr>
                      <a:picLocks noChangeAspect="1" noChangeArrowheads="1"/>
                    </pic:cNvPicPr>
                  </pic:nvPicPr>
                  <pic:blipFill>
                    <a:blip r:embed="rId29" cstate="print"/>
                    <a:srcRect/>
                    <a:stretch>
                      <a:fillRect/>
                    </a:stretch>
                  </pic:blipFill>
                  <pic:spPr bwMode="auto">
                    <a:xfrm>
                      <a:off x="0" y="0"/>
                      <a:ext cx="5191751" cy="3895344"/>
                    </a:xfrm>
                    <a:prstGeom prst="rect">
                      <a:avLst/>
                    </a:prstGeom>
                    <a:noFill/>
                    <a:ln w="9525">
                      <a:noFill/>
                      <a:miter lim="800000"/>
                      <a:headEnd/>
                      <a:tailEnd/>
                    </a:ln>
                  </pic:spPr>
                </pic:pic>
              </a:graphicData>
            </a:graphic>
          </wp:inline>
        </w:drawing>
      </w:r>
    </w:p>
    <w:p w:rsidR="00D70E8B" w:rsidRPr="001610F4" w:rsidRDefault="00D70E8B" w:rsidP="00DA568A">
      <w:pPr>
        <w:pStyle w:val="NoSpacing"/>
        <w:spacing w:line="480" w:lineRule="auto"/>
        <w:rPr>
          <w:i/>
        </w:rPr>
      </w:pPr>
      <w:r w:rsidRPr="001610F4">
        <w:rPr>
          <w:i/>
        </w:rPr>
        <w:t>Figure 14B</w:t>
      </w:r>
    </w:p>
    <w:p w:rsidR="00317429" w:rsidRDefault="00317429" w:rsidP="00DA568A">
      <w:pPr>
        <w:pStyle w:val="NoSpacing"/>
        <w:spacing w:line="480" w:lineRule="auto"/>
      </w:pPr>
      <w:r>
        <w:t>This plot shows the marginal productivity of labor (MPL), which is simply the derivative of the production function. The linear, downward-sloping MPL curves of the quadratic production functions make it easy to quantify a firm’s labor demand curve.</w:t>
      </w:r>
    </w:p>
    <w:p w:rsidR="00953998" w:rsidRDefault="00646D15" w:rsidP="00DA568A">
      <w:pPr>
        <w:pStyle w:val="NoSpacing"/>
        <w:spacing w:line="480" w:lineRule="auto"/>
      </w:pPr>
      <w:r>
        <w:t xml:space="preserve">15. </w:t>
      </w:r>
    </w:p>
    <w:p w:rsidR="00BE588E" w:rsidRDefault="00BE588E" w:rsidP="00DA568A">
      <w:pPr>
        <w:pStyle w:val="NoSpacing"/>
        <w:spacing w:line="480" w:lineRule="auto"/>
      </w:pPr>
      <w:r>
        <w:t>These plots (15A-B) indicate the stability of the baseline 3 economy over a long simulation run.</w:t>
      </w:r>
    </w:p>
    <w:p w:rsidR="003C53D6" w:rsidRDefault="003215B5" w:rsidP="00DA568A">
      <w:pPr>
        <w:pStyle w:val="NoSpacing"/>
        <w:spacing w:line="480" w:lineRule="auto"/>
      </w:pPr>
      <w:r w:rsidRPr="003215B5">
        <w:rPr>
          <w:noProof/>
        </w:rPr>
        <w:lastRenderedPageBreak/>
        <w:drawing>
          <wp:inline distT="0" distB="0" distL="0" distR="0">
            <wp:extent cx="4572000" cy="2743200"/>
            <wp:effectExtent l="19050" t="0" r="19050" b="0"/>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588E" w:rsidRPr="001610F4" w:rsidRDefault="00BE588E" w:rsidP="00DA568A">
      <w:pPr>
        <w:pStyle w:val="NoSpacing"/>
        <w:spacing w:line="480" w:lineRule="auto"/>
        <w:rPr>
          <w:i/>
        </w:rPr>
      </w:pPr>
      <w:r w:rsidRPr="001610F4">
        <w:rPr>
          <w:i/>
        </w:rPr>
        <w:t>Figure 15A</w:t>
      </w:r>
    </w:p>
    <w:p w:rsidR="00BE588E" w:rsidRDefault="00BE588E" w:rsidP="00DA568A">
      <w:pPr>
        <w:pStyle w:val="NoSpacing"/>
        <w:spacing w:line="480" w:lineRule="auto"/>
      </w:pPr>
      <w:r>
        <w:t>Price change over time in this simulation is characterized by oscillations rather than price drift.</w:t>
      </w:r>
    </w:p>
    <w:p w:rsidR="003C53D6" w:rsidRDefault="003215B5" w:rsidP="00DA568A">
      <w:pPr>
        <w:pStyle w:val="NoSpacing"/>
        <w:spacing w:line="480" w:lineRule="auto"/>
      </w:pPr>
      <w:r w:rsidRPr="003215B5">
        <w:rPr>
          <w:noProof/>
        </w:rPr>
        <w:drawing>
          <wp:inline distT="0" distB="0" distL="0" distR="0">
            <wp:extent cx="4572000" cy="2743200"/>
            <wp:effectExtent l="19050" t="0" r="19050" b="0"/>
            <wp:docPr id="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70AC" w:rsidRPr="001610F4" w:rsidRDefault="009670AC" w:rsidP="00DA568A">
      <w:pPr>
        <w:pStyle w:val="NoSpacing"/>
        <w:spacing w:line="480" w:lineRule="auto"/>
        <w:rPr>
          <w:i/>
        </w:rPr>
      </w:pPr>
      <w:r w:rsidRPr="001610F4">
        <w:rPr>
          <w:i/>
        </w:rPr>
        <w:t>Figure 15B</w:t>
      </w:r>
    </w:p>
    <w:p w:rsidR="009670AC" w:rsidRDefault="009670AC" w:rsidP="00DA568A">
      <w:pPr>
        <w:pStyle w:val="NoSpacing"/>
        <w:spacing w:line="480" w:lineRule="auto"/>
      </w:pPr>
      <w:r>
        <w:t>No one type of agent in the baseline 3 economy manages to steadily accumulate money, even over 100000 time steps.</w:t>
      </w:r>
    </w:p>
    <w:p w:rsidR="003C53D6" w:rsidRDefault="00D40A3E" w:rsidP="00DA568A">
      <w:pPr>
        <w:pStyle w:val="NoSpacing"/>
        <w:spacing w:line="480" w:lineRule="auto"/>
      </w:pPr>
      <w:r>
        <w:t>16.</w:t>
      </w:r>
    </w:p>
    <w:p w:rsidR="001D131D" w:rsidRDefault="001D131D" w:rsidP="001D131D">
      <w:pPr>
        <w:pStyle w:val="NoSpacing"/>
        <w:spacing w:line="480" w:lineRule="auto"/>
      </w:pPr>
      <w:r>
        <w:t>These plots (16A-B) indicate the stability of the baseline 3 economy in a large simulation run.</w:t>
      </w:r>
    </w:p>
    <w:p w:rsidR="001D131D" w:rsidRDefault="001D131D" w:rsidP="00DA568A">
      <w:pPr>
        <w:pStyle w:val="NoSpacing"/>
        <w:spacing w:line="480" w:lineRule="auto"/>
      </w:pPr>
    </w:p>
    <w:p w:rsidR="00BF7A41" w:rsidRDefault="003B3555" w:rsidP="00DA568A">
      <w:pPr>
        <w:pStyle w:val="NoSpacing"/>
        <w:spacing w:line="480" w:lineRule="auto"/>
      </w:pPr>
      <w:r w:rsidRPr="003B3555">
        <w:rPr>
          <w:noProof/>
        </w:rPr>
        <w:drawing>
          <wp:inline distT="0" distB="0" distL="0" distR="0">
            <wp:extent cx="4572000" cy="2743200"/>
            <wp:effectExtent l="19050" t="0" r="19050" b="0"/>
            <wp:docPr id="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2EDD" w:rsidRPr="001610F4" w:rsidRDefault="008E2EDD" w:rsidP="00DA568A">
      <w:pPr>
        <w:pStyle w:val="NoSpacing"/>
        <w:spacing w:line="480" w:lineRule="auto"/>
        <w:rPr>
          <w:i/>
        </w:rPr>
      </w:pPr>
      <w:r w:rsidRPr="001610F4">
        <w:rPr>
          <w:i/>
        </w:rPr>
        <w:t>Figure 16A</w:t>
      </w:r>
    </w:p>
    <w:p w:rsidR="008E2EDD" w:rsidRDefault="008E2EDD" w:rsidP="00DA568A">
      <w:pPr>
        <w:pStyle w:val="NoSpacing"/>
        <w:spacing w:line="480" w:lineRule="auto"/>
      </w:pPr>
      <w:r>
        <w:t>Adding more agents to the baseline 3 economy appears lower the magnitude of price oscillations. This is not unexpected, since it seems reasonable that thickening the market (and thus lessening the effect of each agent’s bids) would help to damp such movements.</w:t>
      </w:r>
    </w:p>
    <w:p w:rsidR="00BF7A41" w:rsidRDefault="003B3555" w:rsidP="00DA568A">
      <w:pPr>
        <w:pStyle w:val="NoSpacing"/>
        <w:spacing w:line="480" w:lineRule="auto"/>
      </w:pPr>
      <w:r w:rsidRPr="003B3555">
        <w:rPr>
          <w:noProof/>
        </w:rPr>
        <w:drawing>
          <wp:inline distT="0" distB="0" distL="0" distR="0">
            <wp:extent cx="4572000" cy="2743200"/>
            <wp:effectExtent l="19050" t="0" r="19050" b="0"/>
            <wp:docPr id="3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1408" w:rsidRPr="001610F4" w:rsidRDefault="005F1408" w:rsidP="00DA568A">
      <w:pPr>
        <w:pStyle w:val="NoSpacing"/>
        <w:spacing w:line="480" w:lineRule="auto"/>
        <w:rPr>
          <w:i/>
        </w:rPr>
      </w:pPr>
      <w:r w:rsidRPr="001610F4">
        <w:rPr>
          <w:i/>
        </w:rPr>
        <w:t>Figure 16B</w:t>
      </w:r>
    </w:p>
    <w:p w:rsidR="005F1408" w:rsidRDefault="005F1408" w:rsidP="005F1408">
      <w:pPr>
        <w:pStyle w:val="NoSpacing"/>
        <w:spacing w:line="480" w:lineRule="auto"/>
      </w:pPr>
      <w:r>
        <w:lastRenderedPageBreak/>
        <w:t>In the large-population run one type of agent in the baseline 3 economy managed to steadily accumulate money.</w:t>
      </w:r>
    </w:p>
    <w:p w:rsidR="00D40A3E" w:rsidRDefault="00D40A3E" w:rsidP="00DA568A">
      <w:pPr>
        <w:pStyle w:val="NoSpacing"/>
        <w:spacing w:line="480" w:lineRule="auto"/>
      </w:pPr>
      <w:r>
        <w:t>17.</w:t>
      </w:r>
      <w:r w:rsidR="000F1A0F">
        <w:t xml:space="preserve"> </w:t>
      </w:r>
    </w:p>
    <w:p w:rsidR="00D15E5D" w:rsidRDefault="00444FAD" w:rsidP="00DA568A">
      <w:pPr>
        <w:pStyle w:val="NoSpacing"/>
        <w:spacing w:line="480" w:lineRule="auto"/>
      </w:pPr>
      <w:r>
        <w:t xml:space="preserve">These plots </w:t>
      </w:r>
      <w:r w:rsidR="00AB5113">
        <w:t>(17A-</w:t>
      </w:r>
      <w:r w:rsidR="001610F4">
        <w:t>D</w:t>
      </w:r>
      <w:r w:rsidR="00AB5113">
        <w:t xml:space="preserve">) </w:t>
      </w:r>
      <w:r>
        <w:t>demonstrate the results of an experiment where baseline 3 economies were simulated with very similar initial conditions to test whether the system could settle on different equilibria. Note that the values presented here are averaged across an entire simulation run.</w:t>
      </w:r>
    </w:p>
    <w:p w:rsidR="00E2230E" w:rsidRDefault="00E2230E" w:rsidP="00DA568A">
      <w:pPr>
        <w:pStyle w:val="NoSpacing"/>
        <w:spacing w:line="480" w:lineRule="auto"/>
      </w:pPr>
      <w:r w:rsidRPr="00E2230E">
        <w:rPr>
          <w:noProof/>
        </w:rPr>
        <w:drawing>
          <wp:inline distT="0" distB="0" distL="0" distR="0">
            <wp:extent cx="4572000" cy="2743200"/>
            <wp:effectExtent l="19050" t="0" r="19050" b="0"/>
            <wp:docPr id="49"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10F4" w:rsidRPr="001610F4" w:rsidRDefault="001610F4" w:rsidP="00DA568A">
      <w:pPr>
        <w:pStyle w:val="NoSpacing"/>
        <w:spacing w:line="480" w:lineRule="auto"/>
        <w:rPr>
          <w:i/>
        </w:rPr>
      </w:pPr>
      <w:r w:rsidRPr="001610F4">
        <w:rPr>
          <w:i/>
        </w:rPr>
        <w:t>Figure 17A</w:t>
      </w:r>
    </w:p>
    <w:p w:rsidR="00E2230E" w:rsidRDefault="00E2230E" w:rsidP="00DA568A">
      <w:pPr>
        <w:pStyle w:val="NoSpacing"/>
        <w:spacing w:line="480" w:lineRule="auto"/>
      </w:pPr>
      <w:r>
        <w:t xml:space="preserve">The average food and money prices vary </w:t>
      </w:r>
      <w:r w:rsidR="00D15E5D">
        <w:t>greatly</w:t>
      </w:r>
      <w:r>
        <w:t xml:space="preserve"> across multiple simulation runs.</w:t>
      </w:r>
      <w:r w:rsidR="00D15E5D">
        <w:t xml:space="preserve"> Note that each run used the same historical prices.</w:t>
      </w:r>
    </w:p>
    <w:p w:rsidR="00D40A3E" w:rsidRDefault="00E2230E" w:rsidP="00DA568A">
      <w:pPr>
        <w:pStyle w:val="NoSpacing"/>
        <w:spacing w:line="480" w:lineRule="auto"/>
      </w:pPr>
      <w:r w:rsidRPr="00E2230E">
        <w:lastRenderedPageBreak/>
        <w:t xml:space="preserve"> </w:t>
      </w:r>
      <w:r w:rsidR="000F1A0F" w:rsidRPr="000F1A0F">
        <w:rPr>
          <w:noProof/>
        </w:rPr>
        <w:drawing>
          <wp:inline distT="0" distB="0" distL="0" distR="0">
            <wp:extent cx="4572000" cy="2743200"/>
            <wp:effectExtent l="19050" t="0" r="19050" b="0"/>
            <wp:docPr id="45"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B5113" w:rsidRPr="001610F4" w:rsidRDefault="00AB5113" w:rsidP="00DA568A">
      <w:pPr>
        <w:pStyle w:val="NoSpacing"/>
        <w:spacing w:line="480" w:lineRule="auto"/>
        <w:rPr>
          <w:i/>
        </w:rPr>
      </w:pPr>
      <w:r w:rsidRPr="001610F4">
        <w:rPr>
          <w:i/>
        </w:rPr>
        <w:t>Figure 17</w:t>
      </w:r>
      <w:r w:rsidR="001610F4" w:rsidRPr="001610F4">
        <w:rPr>
          <w:i/>
        </w:rPr>
        <w:t>B</w:t>
      </w:r>
    </w:p>
    <w:p w:rsidR="000F1A0F" w:rsidRDefault="00E2230E" w:rsidP="00DA568A">
      <w:pPr>
        <w:pStyle w:val="NoSpacing"/>
        <w:spacing w:line="480" w:lineRule="auto"/>
      </w:pPr>
      <w:r>
        <w:t>However, t</w:t>
      </w:r>
      <w:r w:rsidR="000F1A0F">
        <w:t xml:space="preserve">he average price ratio (labor price : food price) varied </w:t>
      </w:r>
      <w:r w:rsidR="00AB5113">
        <w:t>only</w:t>
      </w:r>
      <w:r>
        <w:t xml:space="preserve"> </w:t>
      </w:r>
      <w:r w:rsidR="00DC295B">
        <w:t>slightly.</w:t>
      </w:r>
      <w:r w:rsidR="00AB5113">
        <w:t xml:space="preserve"> </w:t>
      </w:r>
      <w:r w:rsidR="003D739A">
        <w:t xml:space="preserve">This could be an effect of starting with very similar initial conditions, or it may indicate something more fundamental about the baseline 3 model. </w:t>
      </w:r>
    </w:p>
    <w:p w:rsidR="00FD1C1F" w:rsidRDefault="00FD1C1F" w:rsidP="00DA568A">
      <w:pPr>
        <w:pStyle w:val="NoSpacing"/>
        <w:spacing w:line="480" w:lineRule="auto"/>
      </w:pPr>
      <w:r w:rsidRPr="00FD1C1F">
        <w:rPr>
          <w:noProof/>
        </w:rPr>
        <w:drawing>
          <wp:inline distT="0" distB="0" distL="0" distR="0">
            <wp:extent cx="4572000" cy="2743200"/>
            <wp:effectExtent l="19050" t="0" r="19050" b="0"/>
            <wp:docPr id="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739A" w:rsidRPr="001610F4" w:rsidRDefault="003D739A" w:rsidP="00DA568A">
      <w:pPr>
        <w:pStyle w:val="NoSpacing"/>
        <w:spacing w:line="480" w:lineRule="auto"/>
        <w:rPr>
          <w:i/>
        </w:rPr>
      </w:pPr>
      <w:r w:rsidRPr="001610F4">
        <w:rPr>
          <w:i/>
        </w:rPr>
        <w:t>Figure 17</w:t>
      </w:r>
      <w:r w:rsidR="001610F4" w:rsidRPr="001610F4">
        <w:rPr>
          <w:i/>
        </w:rPr>
        <w:t>C</w:t>
      </w:r>
    </w:p>
    <w:p w:rsidR="00FD1C1F" w:rsidRDefault="00FD1C1F" w:rsidP="00DA568A">
      <w:pPr>
        <w:pStyle w:val="NoSpacing"/>
        <w:spacing w:line="480" w:lineRule="auto"/>
      </w:pPr>
      <w:r>
        <w:lastRenderedPageBreak/>
        <w:t>The price ratio appears correlated with the utility ratio (average owner accumulated utility : average laborer accumulated utility).</w:t>
      </w:r>
      <w:r w:rsidR="00E60074">
        <w:t xml:space="preserve"> The utility ratio is an indicator of how the wealth created by the economy is distributed (in the form of utility) to its various members.</w:t>
      </w:r>
    </w:p>
    <w:p w:rsidR="00FD1C1F" w:rsidRDefault="00FD1C1F" w:rsidP="00DA568A">
      <w:pPr>
        <w:pStyle w:val="NoSpacing"/>
        <w:spacing w:line="480" w:lineRule="auto"/>
      </w:pPr>
      <w:r w:rsidRPr="00FD1C1F">
        <w:rPr>
          <w:noProof/>
        </w:rPr>
        <w:drawing>
          <wp:inline distT="0" distB="0" distL="0" distR="0">
            <wp:extent cx="4572000" cy="2743200"/>
            <wp:effectExtent l="19050" t="0" r="19050" b="0"/>
            <wp:docPr id="4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D1C1F">
        <w:rPr>
          <w:noProof/>
        </w:rPr>
        <w:drawing>
          <wp:inline distT="0" distB="0" distL="0" distR="0">
            <wp:extent cx="4572000" cy="2743200"/>
            <wp:effectExtent l="19050" t="0" r="19050" b="0"/>
            <wp:docPr id="48"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739A" w:rsidRPr="001610F4" w:rsidRDefault="003D739A" w:rsidP="00DA568A">
      <w:pPr>
        <w:pStyle w:val="NoSpacing"/>
        <w:spacing w:line="480" w:lineRule="auto"/>
        <w:rPr>
          <w:i/>
        </w:rPr>
      </w:pPr>
      <w:r w:rsidRPr="001610F4">
        <w:rPr>
          <w:i/>
        </w:rPr>
        <w:t>Figure 17</w:t>
      </w:r>
      <w:r w:rsidR="001610F4" w:rsidRPr="001610F4">
        <w:rPr>
          <w:i/>
        </w:rPr>
        <w:t>D</w:t>
      </w:r>
    </w:p>
    <w:p w:rsidR="00FD1C1F" w:rsidRPr="009B0895" w:rsidRDefault="00FD1C1F" w:rsidP="00DA568A">
      <w:pPr>
        <w:pStyle w:val="NoSpacing"/>
        <w:spacing w:line="480" w:lineRule="auto"/>
      </w:pPr>
      <w:r>
        <w:t>Not only do laborers benefit relative to owners from a higher price ratio, they also benefit in an absolute sense</w:t>
      </w:r>
      <w:r w:rsidR="006D4C7A">
        <w:t>. That is to say, higher price ratios do not just cause a reduction in the utility accumulated by owners; they actually result in laborers accumulating a greater amount of utility.</w:t>
      </w:r>
      <w:r w:rsidR="009C50EC">
        <w:t xml:space="preserve"> </w:t>
      </w:r>
      <w:r w:rsidR="009C50EC">
        <w:lastRenderedPageBreak/>
        <w:t>Further experimentation will be required to determine how price ratio affects total utility production across the entire econom</w:t>
      </w:r>
      <w:r w:rsidR="00276BF1">
        <w:t>y, and whether the current baseline 3 model can stabilize at a point at which laborers and owners earn the same amount of utility.</w:t>
      </w:r>
      <w:r w:rsidR="006D4C7A">
        <w:t xml:space="preserve"> </w:t>
      </w:r>
    </w:p>
    <w:sectPr w:rsidR="00FD1C1F" w:rsidRPr="009B0895" w:rsidSect="00460A0F">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85" w:rsidRDefault="00A20085" w:rsidP="00DA568A">
      <w:pPr>
        <w:spacing w:after="0" w:line="240" w:lineRule="auto"/>
      </w:pPr>
      <w:r>
        <w:separator/>
      </w:r>
    </w:p>
  </w:endnote>
  <w:endnote w:type="continuationSeparator" w:id="0">
    <w:p w:rsidR="00A20085" w:rsidRDefault="00A20085" w:rsidP="00DA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85" w:rsidRDefault="00A20085" w:rsidP="00DA568A">
      <w:pPr>
        <w:spacing w:after="0" w:line="240" w:lineRule="auto"/>
      </w:pPr>
      <w:r>
        <w:separator/>
      </w:r>
    </w:p>
  </w:footnote>
  <w:footnote w:type="continuationSeparator" w:id="0">
    <w:p w:rsidR="00A20085" w:rsidRDefault="00A20085" w:rsidP="00DA5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76" w:rsidRDefault="005D3D76">
    <w:pPr>
      <w:pStyle w:val="Header"/>
    </w:pPr>
    <w:r>
      <w:ptab w:relativeTo="margin" w:alignment="center" w:leader="none"/>
    </w:r>
    <w:r>
      <w:ptab w:relativeTo="margin" w:alignment="right" w:leader="none"/>
    </w:r>
    <w:r>
      <w:t xml:space="preserve">Adelson </w:t>
    </w:r>
    <w:fldSimple w:instr=" PAGE   \* MERGEFORMAT ">
      <w:r w:rsidR="00F16E64">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365B"/>
    <w:multiLevelType w:val="hybridMultilevel"/>
    <w:tmpl w:val="DD00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82C2E"/>
    <w:multiLevelType w:val="hybridMultilevel"/>
    <w:tmpl w:val="2810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4E6F16"/>
    <w:multiLevelType w:val="hybridMultilevel"/>
    <w:tmpl w:val="B878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6760"/>
    <w:rsid w:val="000001C6"/>
    <w:rsid w:val="00001F02"/>
    <w:rsid w:val="00002BB3"/>
    <w:rsid w:val="0000481A"/>
    <w:rsid w:val="00004E1E"/>
    <w:rsid w:val="000126EA"/>
    <w:rsid w:val="00013FDB"/>
    <w:rsid w:val="00016099"/>
    <w:rsid w:val="00020498"/>
    <w:rsid w:val="00021299"/>
    <w:rsid w:val="00024C2C"/>
    <w:rsid w:val="000267C8"/>
    <w:rsid w:val="00034FDF"/>
    <w:rsid w:val="00036D82"/>
    <w:rsid w:val="0004228C"/>
    <w:rsid w:val="00042D4C"/>
    <w:rsid w:val="000464CA"/>
    <w:rsid w:val="000465B4"/>
    <w:rsid w:val="00051609"/>
    <w:rsid w:val="000521B0"/>
    <w:rsid w:val="000544E8"/>
    <w:rsid w:val="00054E7E"/>
    <w:rsid w:val="000550F3"/>
    <w:rsid w:val="0005559D"/>
    <w:rsid w:val="00056570"/>
    <w:rsid w:val="00057511"/>
    <w:rsid w:val="00057922"/>
    <w:rsid w:val="00060FB6"/>
    <w:rsid w:val="00061775"/>
    <w:rsid w:val="00062796"/>
    <w:rsid w:val="000649F6"/>
    <w:rsid w:val="00064F1A"/>
    <w:rsid w:val="0006562A"/>
    <w:rsid w:val="0008013F"/>
    <w:rsid w:val="00083DA5"/>
    <w:rsid w:val="00087D49"/>
    <w:rsid w:val="000912CB"/>
    <w:rsid w:val="000945EE"/>
    <w:rsid w:val="000A2E53"/>
    <w:rsid w:val="000A3C11"/>
    <w:rsid w:val="000B1AB9"/>
    <w:rsid w:val="000B3206"/>
    <w:rsid w:val="000B34DC"/>
    <w:rsid w:val="000B37A1"/>
    <w:rsid w:val="000B49D4"/>
    <w:rsid w:val="000C0EEC"/>
    <w:rsid w:val="000C1602"/>
    <w:rsid w:val="000C2834"/>
    <w:rsid w:val="000C6AA6"/>
    <w:rsid w:val="000C7B04"/>
    <w:rsid w:val="000D1B3B"/>
    <w:rsid w:val="000D2ACB"/>
    <w:rsid w:val="000D3BA4"/>
    <w:rsid w:val="000D40A9"/>
    <w:rsid w:val="000E10A0"/>
    <w:rsid w:val="000E199F"/>
    <w:rsid w:val="000E4C04"/>
    <w:rsid w:val="000E5BF8"/>
    <w:rsid w:val="000F077F"/>
    <w:rsid w:val="000F1A0F"/>
    <w:rsid w:val="000F5F31"/>
    <w:rsid w:val="000F6C61"/>
    <w:rsid w:val="000F6D6A"/>
    <w:rsid w:val="001005C6"/>
    <w:rsid w:val="00102879"/>
    <w:rsid w:val="0010391C"/>
    <w:rsid w:val="00106264"/>
    <w:rsid w:val="0010660F"/>
    <w:rsid w:val="00107A67"/>
    <w:rsid w:val="00112BC5"/>
    <w:rsid w:val="00116EF8"/>
    <w:rsid w:val="00120A05"/>
    <w:rsid w:val="00124161"/>
    <w:rsid w:val="001261FA"/>
    <w:rsid w:val="001437F8"/>
    <w:rsid w:val="001443B0"/>
    <w:rsid w:val="001458D8"/>
    <w:rsid w:val="001460FE"/>
    <w:rsid w:val="00147B7B"/>
    <w:rsid w:val="00151CE1"/>
    <w:rsid w:val="00154AD2"/>
    <w:rsid w:val="001552D2"/>
    <w:rsid w:val="001552EA"/>
    <w:rsid w:val="001559B3"/>
    <w:rsid w:val="00156B7E"/>
    <w:rsid w:val="00157208"/>
    <w:rsid w:val="001604B2"/>
    <w:rsid w:val="00160609"/>
    <w:rsid w:val="00160FE0"/>
    <w:rsid w:val="00161012"/>
    <w:rsid w:val="001610F4"/>
    <w:rsid w:val="00163E47"/>
    <w:rsid w:val="00180A96"/>
    <w:rsid w:val="0018152E"/>
    <w:rsid w:val="001840D8"/>
    <w:rsid w:val="00184F2D"/>
    <w:rsid w:val="0018574A"/>
    <w:rsid w:val="00191250"/>
    <w:rsid w:val="001912AD"/>
    <w:rsid w:val="00191825"/>
    <w:rsid w:val="001954A0"/>
    <w:rsid w:val="00196FCB"/>
    <w:rsid w:val="001976A4"/>
    <w:rsid w:val="001979FB"/>
    <w:rsid w:val="001A0A09"/>
    <w:rsid w:val="001A42DB"/>
    <w:rsid w:val="001B0E48"/>
    <w:rsid w:val="001B2C99"/>
    <w:rsid w:val="001B49FE"/>
    <w:rsid w:val="001B519F"/>
    <w:rsid w:val="001C447C"/>
    <w:rsid w:val="001D131D"/>
    <w:rsid w:val="001D33DA"/>
    <w:rsid w:val="001D7AF6"/>
    <w:rsid w:val="001E0755"/>
    <w:rsid w:val="001E1708"/>
    <w:rsid w:val="001E189C"/>
    <w:rsid w:val="001E23D2"/>
    <w:rsid w:val="001E56D1"/>
    <w:rsid w:val="001E7EAC"/>
    <w:rsid w:val="001F628E"/>
    <w:rsid w:val="001F6E12"/>
    <w:rsid w:val="00203891"/>
    <w:rsid w:val="002069DF"/>
    <w:rsid w:val="00207D9B"/>
    <w:rsid w:val="0021085B"/>
    <w:rsid w:val="00215F93"/>
    <w:rsid w:val="0021730E"/>
    <w:rsid w:val="002202EE"/>
    <w:rsid w:val="002209CF"/>
    <w:rsid w:val="00220E07"/>
    <w:rsid w:val="00221810"/>
    <w:rsid w:val="002221E3"/>
    <w:rsid w:val="002304B9"/>
    <w:rsid w:val="00233C09"/>
    <w:rsid w:val="00237138"/>
    <w:rsid w:val="00242D0F"/>
    <w:rsid w:val="00244EDB"/>
    <w:rsid w:val="002501CC"/>
    <w:rsid w:val="00253013"/>
    <w:rsid w:val="00253D5C"/>
    <w:rsid w:val="0025531A"/>
    <w:rsid w:val="0025592E"/>
    <w:rsid w:val="0025633A"/>
    <w:rsid w:val="0026487F"/>
    <w:rsid w:val="00265714"/>
    <w:rsid w:val="00266DCC"/>
    <w:rsid w:val="00267EAF"/>
    <w:rsid w:val="002714D4"/>
    <w:rsid w:val="00272E51"/>
    <w:rsid w:val="0027390D"/>
    <w:rsid w:val="00273AF5"/>
    <w:rsid w:val="00274E45"/>
    <w:rsid w:val="00276BF1"/>
    <w:rsid w:val="00276EB6"/>
    <w:rsid w:val="002807E5"/>
    <w:rsid w:val="00281DCC"/>
    <w:rsid w:val="00283714"/>
    <w:rsid w:val="002845E6"/>
    <w:rsid w:val="00295F1E"/>
    <w:rsid w:val="00296FC1"/>
    <w:rsid w:val="00297FE4"/>
    <w:rsid w:val="002A5C25"/>
    <w:rsid w:val="002A5D66"/>
    <w:rsid w:val="002A72AA"/>
    <w:rsid w:val="002A7D1C"/>
    <w:rsid w:val="002B0350"/>
    <w:rsid w:val="002B14F4"/>
    <w:rsid w:val="002C1B88"/>
    <w:rsid w:val="002C714B"/>
    <w:rsid w:val="002C7305"/>
    <w:rsid w:val="002D1143"/>
    <w:rsid w:val="002D6F3B"/>
    <w:rsid w:val="002D71CA"/>
    <w:rsid w:val="002E1783"/>
    <w:rsid w:val="002E1FF1"/>
    <w:rsid w:val="002E4E18"/>
    <w:rsid w:val="002F0676"/>
    <w:rsid w:val="002F2FA8"/>
    <w:rsid w:val="002F3ECD"/>
    <w:rsid w:val="002F5646"/>
    <w:rsid w:val="003015B3"/>
    <w:rsid w:val="00301A4D"/>
    <w:rsid w:val="00302903"/>
    <w:rsid w:val="00303744"/>
    <w:rsid w:val="00306FCC"/>
    <w:rsid w:val="003145AB"/>
    <w:rsid w:val="00315C0F"/>
    <w:rsid w:val="00317429"/>
    <w:rsid w:val="003215B5"/>
    <w:rsid w:val="00333598"/>
    <w:rsid w:val="00334E8C"/>
    <w:rsid w:val="0034058B"/>
    <w:rsid w:val="00344BD1"/>
    <w:rsid w:val="00344FC6"/>
    <w:rsid w:val="003531CF"/>
    <w:rsid w:val="00353BE3"/>
    <w:rsid w:val="00356841"/>
    <w:rsid w:val="00357806"/>
    <w:rsid w:val="00360203"/>
    <w:rsid w:val="003617CA"/>
    <w:rsid w:val="0036356B"/>
    <w:rsid w:val="00363F17"/>
    <w:rsid w:val="00364575"/>
    <w:rsid w:val="003653C0"/>
    <w:rsid w:val="00367321"/>
    <w:rsid w:val="0037183F"/>
    <w:rsid w:val="00371AB9"/>
    <w:rsid w:val="00383293"/>
    <w:rsid w:val="00385055"/>
    <w:rsid w:val="00386C82"/>
    <w:rsid w:val="00390721"/>
    <w:rsid w:val="00390EA8"/>
    <w:rsid w:val="003963C6"/>
    <w:rsid w:val="0039678A"/>
    <w:rsid w:val="00396A75"/>
    <w:rsid w:val="00397D98"/>
    <w:rsid w:val="003A1403"/>
    <w:rsid w:val="003A143C"/>
    <w:rsid w:val="003A1570"/>
    <w:rsid w:val="003A23CF"/>
    <w:rsid w:val="003A5CFA"/>
    <w:rsid w:val="003A6541"/>
    <w:rsid w:val="003A7B00"/>
    <w:rsid w:val="003B22AA"/>
    <w:rsid w:val="003B3555"/>
    <w:rsid w:val="003B76A6"/>
    <w:rsid w:val="003C05C5"/>
    <w:rsid w:val="003C1A19"/>
    <w:rsid w:val="003C4AA3"/>
    <w:rsid w:val="003C53D6"/>
    <w:rsid w:val="003C7D56"/>
    <w:rsid w:val="003D3C8B"/>
    <w:rsid w:val="003D64DE"/>
    <w:rsid w:val="003D739A"/>
    <w:rsid w:val="003E2721"/>
    <w:rsid w:val="003E4018"/>
    <w:rsid w:val="003F2B98"/>
    <w:rsid w:val="003F566E"/>
    <w:rsid w:val="004027A3"/>
    <w:rsid w:val="00403E19"/>
    <w:rsid w:val="00406A1F"/>
    <w:rsid w:val="00407031"/>
    <w:rsid w:val="0040716A"/>
    <w:rsid w:val="004103EC"/>
    <w:rsid w:val="004115F1"/>
    <w:rsid w:val="004156B9"/>
    <w:rsid w:val="004158F3"/>
    <w:rsid w:val="004206FB"/>
    <w:rsid w:val="004224AE"/>
    <w:rsid w:val="0042767B"/>
    <w:rsid w:val="0043573B"/>
    <w:rsid w:val="00437AD3"/>
    <w:rsid w:val="00444FAD"/>
    <w:rsid w:val="00446002"/>
    <w:rsid w:val="004475A6"/>
    <w:rsid w:val="0045083F"/>
    <w:rsid w:val="00453F4A"/>
    <w:rsid w:val="004560A7"/>
    <w:rsid w:val="00460A0F"/>
    <w:rsid w:val="004615C0"/>
    <w:rsid w:val="004662AB"/>
    <w:rsid w:val="00466A70"/>
    <w:rsid w:val="00467981"/>
    <w:rsid w:val="0047041E"/>
    <w:rsid w:val="00476C4A"/>
    <w:rsid w:val="0048058D"/>
    <w:rsid w:val="00482A3C"/>
    <w:rsid w:val="00484BF0"/>
    <w:rsid w:val="00490A9E"/>
    <w:rsid w:val="00491E92"/>
    <w:rsid w:val="004943CE"/>
    <w:rsid w:val="0049510B"/>
    <w:rsid w:val="004965E4"/>
    <w:rsid w:val="00497FA1"/>
    <w:rsid w:val="004A1016"/>
    <w:rsid w:val="004A1178"/>
    <w:rsid w:val="004A16CA"/>
    <w:rsid w:val="004A1F97"/>
    <w:rsid w:val="004A3D2D"/>
    <w:rsid w:val="004A48EE"/>
    <w:rsid w:val="004A5F12"/>
    <w:rsid w:val="004A687B"/>
    <w:rsid w:val="004C6434"/>
    <w:rsid w:val="004D23D9"/>
    <w:rsid w:val="004D2701"/>
    <w:rsid w:val="004D3349"/>
    <w:rsid w:val="004D7601"/>
    <w:rsid w:val="004D7798"/>
    <w:rsid w:val="004E15E6"/>
    <w:rsid w:val="004E15F2"/>
    <w:rsid w:val="004F1F23"/>
    <w:rsid w:val="005057D6"/>
    <w:rsid w:val="00505DC9"/>
    <w:rsid w:val="00506B81"/>
    <w:rsid w:val="005125BF"/>
    <w:rsid w:val="00512B10"/>
    <w:rsid w:val="00513835"/>
    <w:rsid w:val="00516C15"/>
    <w:rsid w:val="00527AAB"/>
    <w:rsid w:val="00531961"/>
    <w:rsid w:val="00541873"/>
    <w:rsid w:val="0054404F"/>
    <w:rsid w:val="005524B4"/>
    <w:rsid w:val="00560F6F"/>
    <w:rsid w:val="0056265F"/>
    <w:rsid w:val="0056438B"/>
    <w:rsid w:val="00564F61"/>
    <w:rsid w:val="00566C52"/>
    <w:rsid w:val="0057018B"/>
    <w:rsid w:val="005721D5"/>
    <w:rsid w:val="00572A8A"/>
    <w:rsid w:val="00574E9A"/>
    <w:rsid w:val="00575B18"/>
    <w:rsid w:val="00580E76"/>
    <w:rsid w:val="00581328"/>
    <w:rsid w:val="0058169C"/>
    <w:rsid w:val="0058179E"/>
    <w:rsid w:val="00582610"/>
    <w:rsid w:val="0058482E"/>
    <w:rsid w:val="00584E5F"/>
    <w:rsid w:val="00585B3F"/>
    <w:rsid w:val="00587874"/>
    <w:rsid w:val="00590634"/>
    <w:rsid w:val="00590A8D"/>
    <w:rsid w:val="00592EDB"/>
    <w:rsid w:val="00595600"/>
    <w:rsid w:val="00595E91"/>
    <w:rsid w:val="00596724"/>
    <w:rsid w:val="005974E9"/>
    <w:rsid w:val="00597B1E"/>
    <w:rsid w:val="005A0414"/>
    <w:rsid w:val="005A1308"/>
    <w:rsid w:val="005A3327"/>
    <w:rsid w:val="005A35B9"/>
    <w:rsid w:val="005A539B"/>
    <w:rsid w:val="005A6589"/>
    <w:rsid w:val="005A6B7E"/>
    <w:rsid w:val="005B2F54"/>
    <w:rsid w:val="005B343B"/>
    <w:rsid w:val="005B629D"/>
    <w:rsid w:val="005B69D2"/>
    <w:rsid w:val="005B6FBA"/>
    <w:rsid w:val="005B7F77"/>
    <w:rsid w:val="005D3B3A"/>
    <w:rsid w:val="005D3D76"/>
    <w:rsid w:val="005D6500"/>
    <w:rsid w:val="005D6530"/>
    <w:rsid w:val="005D778D"/>
    <w:rsid w:val="005E3AF2"/>
    <w:rsid w:val="005E4015"/>
    <w:rsid w:val="005F1408"/>
    <w:rsid w:val="005F216B"/>
    <w:rsid w:val="005F2A6E"/>
    <w:rsid w:val="005F5129"/>
    <w:rsid w:val="005F614A"/>
    <w:rsid w:val="0060346A"/>
    <w:rsid w:val="00607D95"/>
    <w:rsid w:val="00611792"/>
    <w:rsid w:val="006145CD"/>
    <w:rsid w:val="00620629"/>
    <w:rsid w:val="00621C45"/>
    <w:rsid w:val="00622254"/>
    <w:rsid w:val="006239D3"/>
    <w:rsid w:val="006258D2"/>
    <w:rsid w:val="0063122E"/>
    <w:rsid w:val="006348BB"/>
    <w:rsid w:val="00646382"/>
    <w:rsid w:val="00646D15"/>
    <w:rsid w:val="00650086"/>
    <w:rsid w:val="006505C4"/>
    <w:rsid w:val="00651381"/>
    <w:rsid w:val="00651918"/>
    <w:rsid w:val="00652857"/>
    <w:rsid w:val="0065465F"/>
    <w:rsid w:val="00664C17"/>
    <w:rsid w:val="006675A8"/>
    <w:rsid w:val="006718E0"/>
    <w:rsid w:val="006810FD"/>
    <w:rsid w:val="00683618"/>
    <w:rsid w:val="00683C87"/>
    <w:rsid w:val="006868A8"/>
    <w:rsid w:val="006907EE"/>
    <w:rsid w:val="006A7EA6"/>
    <w:rsid w:val="006B5E79"/>
    <w:rsid w:val="006B6597"/>
    <w:rsid w:val="006B6B9C"/>
    <w:rsid w:val="006B7FB1"/>
    <w:rsid w:val="006C0087"/>
    <w:rsid w:val="006C2077"/>
    <w:rsid w:val="006C49BE"/>
    <w:rsid w:val="006C5D37"/>
    <w:rsid w:val="006C6C93"/>
    <w:rsid w:val="006C6D12"/>
    <w:rsid w:val="006C79C8"/>
    <w:rsid w:val="006C7ADE"/>
    <w:rsid w:val="006D05F1"/>
    <w:rsid w:val="006D1259"/>
    <w:rsid w:val="006D4C7A"/>
    <w:rsid w:val="006E100E"/>
    <w:rsid w:val="006E2A1A"/>
    <w:rsid w:val="006E5049"/>
    <w:rsid w:val="006E6094"/>
    <w:rsid w:val="006F0A7D"/>
    <w:rsid w:val="006F3080"/>
    <w:rsid w:val="006F3174"/>
    <w:rsid w:val="006F41EE"/>
    <w:rsid w:val="006F7B7E"/>
    <w:rsid w:val="0070092B"/>
    <w:rsid w:val="00717C53"/>
    <w:rsid w:val="007248AA"/>
    <w:rsid w:val="00724A7C"/>
    <w:rsid w:val="00725A23"/>
    <w:rsid w:val="0072766C"/>
    <w:rsid w:val="007315DF"/>
    <w:rsid w:val="00741520"/>
    <w:rsid w:val="00741A7C"/>
    <w:rsid w:val="007442BE"/>
    <w:rsid w:val="00745069"/>
    <w:rsid w:val="00745442"/>
    <w:rsid w:val="007464B4"/>
    <w:rsid w:val="00750587"/>
    <w:rsid w:val="0075527B"/>
    <w:rsid w:val="00765E38"/>
    <w:rsid w:val="00770C4E"/>
    <w:rsid w:val="00772C52"/>
    <w:rsid w:val="00773383"/>
    <w:rsid w:val="007734D5"/>
    <w:rsid w:val="00775CBF"/>
    <w:rsid w:val="00776AB5"/>
    <w:rsid w:val="00780971"/>
    <w:rsid w:val="00783FEC"/>
    <w:rsid w:val="007844F2"/>
    <w:rsid w:val="00784E1B"/>
    <w:rsid w:val="007860E7"/>
    <w:rsid w:val="00786752"/>
    <w:rsid w:val="00794837"/>
    <w:rsid w:val="007A049B"/>
    <w:rsid w:val="007A0FC5"/>
    <w:rsid w:val="007A3527"/>
    <w:rsid w:val="007B08E0"/>
    <w:rsid w:val="007B127F"/>
    <w:rsid w:val="007B1B33"/>
    <w:rsid w:val="007B4146"/>
    <w:rsid w:val="007B5678"/>
    <w:rsid w:val="007B7512"/>
    <w:rsid w:val="007C0F8E"/>
    <w:rsid w:val="007C1B34"/>
    <w:rsid w:val="007C2016"/>
    <w:rsid w:val="007C6741"/>
    <w:rsid w:val="007D0E78"/>
    <w:rsid w:val="007D25BB"/>
    <w:rsid w:val="007D4E02"/>
    <w:rsid w:val="007D57CF"/>
    <w:rsid w:val="007D7EEF"/>
    <w:rsid w:val="007E0515"/>
    <w:rsid w:val="007E5391"/>
    <w:rsid w:val="007E6EE8"/>
    <w:rsid w:val="007E749B"/>
    <w:rsid w:val="007F1C0A"/>
    <w:rsid w:val="007F37E9"/>
    <w:rsid w:val="007F44A8"/>
    <w:rsid w:val="007F7478"/>
    <w:rsid w:val="00801706"/>
    <w:rsid w:val="00803977"/>
    <w:rsid w:val="008067FC"/>
    <w:rsid w:val="0080698F"/>
    <w:rsid w:val="008101F4"/>
    <w:rsid w:val="00811D83"/>
    <w:rsid w:val="00814A93"/>
    <w:rsid w:val="00820A37"/>
    <w:rsid w:val="00820ABE"/>
    <w:rsid w:val="00822DE3"/>
    <w:rsid w:val="008243EA"/>
    <w:rsid w:val="008359DB"/>
    <w:rsid w:val="00837A13"/>
    <w:rsid w:val="008439AC"/>
    <w:rsid w:val="00844351"/>
    <w:rsid w:val="00844BF1"/>
    <w:rsid w:val="00845933"/>
    <w:rsid w:val="008473B9"/>
    <w:rsid w:val="00851BFF"/>
    <w:rsid w:val="00856FA9"/>
    <w:rsid w:val="008574A8"/>
    <w:rsid w:val="00866815"/>
    <w:rsid w:val="00871B83"/>
    <w:rsid w:val="00872D10"/>
    <w:rsid w:val="008743D8"/>
    <w:rsid w:val="008749A9"/>
    <w:rsid w:val="00874F5C"/>
    <w:rsid w:val="0087536A"/>
    <w:rsid w:val="00875A46"/>
    <w:rsid w:val="0088089E"/>
    <w:rsid w:val="008835AF"/>
    <w:rsid w:val="00884DBE"/>
    <w:rsid w:val="008907A0"/>
    <w:rsid w:val="00894B50"/>
    <w:rsid w:val="00895FF7"/>
    <w:rsid w:val="008A0455"/>
    <w:rsid w:val="008A16AF"/>
    <w:rsid w:val="008A34A9"/>
    <w:rsid w:val="008A550C"/>
    <w:rsid w:val="008A569D"/>
    <w:rsid w:val="008A7713"/>
    <w:rsid w:val="008B1051"/>
    <w:rsid w:val="008B15AF"/>
    <w:rsid w:val="008B2A31"/>
    <w:rsid w:val="008B61F4"/>
    <w:rsid w:val="008B6AB4"/>
    <w:rsid w:val="008C020D"/>
    <w:rsid w:val="008C029D"/>
    <w:rsid w:val="008C1A40"/>
    <w:rsid w:val="008C5AE5"/>
    <w:rsid w:val="008D192C"/>
    <w:rsid w:val="008D46E8"/>
    <w:rsid w:val="008D65E4"/>
    <w:rsid w:val="008E1D0B"/>
    <w:rsid w:val="008E2EDD"/>
    <w:rsid w:val="008E3B58"/>
    <w:rsid w:val="008E450C"/>
    <w:rsid w:val="008E534C"/>
    <w:rsid w:val="008E794A"/>
    <w:rsid w:val="008F6B76"/>
    <w:rsid w:val="00900009"/>
    <w:rsid w:val="00900DE6"/>
    <w:rsid w:val="00905B5A"/>
    <w:rsid w:val="009062F8"/>
    <w:rsid w:val="009116A5"/>
    <w:rsid w:val="009138DF"/>
    <w:rsid w:val="00915E52"/>
    <w:rsid w:val="00916207"/>
    <w:rsid w:val="00916DEA"/>
    <w:rsid w:val="009175C7"/>
    <w:rsid w:val="00917819"/>
    <w:rsid w:val="009205DE"/>
    <w:rsid w:val="00924448"/>
    <w:rsid w:val="0092784D"/>
    <w:rsid w:val="00933026"/>
    <w:rsid w:val="009408B9"/>
    <w:rsid w:val="00941C0B"/>
    <w:rsid w:val="0094438A"/>
    <w:rsid w:val="00945A70"/>
    <w:rsid w:val="0094629E"/>
    <w:rsid w:val="009518AF"/>
    <w:rsid w:val="00953998"/>
    <w:rsid w:val="00957375"/>
    <w:rsid w:val="009670AC"/>
    <w:rsid w:val="00974E14"/>
    <w:rsid w:val="009753C0"/>
    <w:rsid w:val="00980742"/>
    <w:rsid w:val="00986A27"/>
    <w:rsid w:val="009907B7"/>
    <w:rsid w:val="00990CBE"/>
    <w:rsid w:val="009924C6"/>
    <w:rsid w:val="00992B8A"/>
    <w:rsid w:val="00995319"/>
    <w:rsid w:val="0099546C"/>
    <w:rsid w:val="009A3D14"/>
    <w:rsid w:val="009A602A"/>
    <w:rsid w:val="009B0895"/>
    <w:rsid w:val="009B2D08"/>
    <w:rsid w:val="009B4E92"/>
    <w:rsid w:val="009B7799"/>
    <w:rsid w:val="009C24E6"/>
    <w:rsid w:val="009C50EC"/>
    <w:rsid w:val="009C6D63"/>
    <w:rsid w:val="009C7FB5"/>
    <w:rsid w:val="009D29F5"/>
    <w:rsid w:val="009D781A"/>
    <w:rsid w:val="009E63AE"/>
    <w:rsid w:val="009E676B"/>
    <w:rsid w:val="009F0399"/>
    <w:rsid w:val="009F18F7"/>
    <w:rsid w:val="009F2E58"/>
    <w:rsid w:val="009F3772"/>
    <w:rsid w:val="009F7817"/>
    <w:rsid w:val="00A044F6"/>
    <w:rsid w:val="00A0586C"/>
    <w:rsid w:val="00A0697D"/>
    <w:rsid w:val="00A10173"/>
    <w:rsid w:val="00A10F01"/>
    <w:rsid w:val="00A11275"/>
    <w:rsid w:val="00A13D0E"/>
    <w:rsid w:val="00A17FD2"/>
    <w:rsid w:val="00A20085"/>
    <w:rsid w:val="00A24F85"/>
    <w:rsid w:val="00A26B9A"/>
    <w:rsid w:val="00A27698"/>
    <w:rsid w:val="00A27E14"/>
    <w:rsid w:val="00A30650"/>
    <w:rsid w:val="00A32870"/>
    <w:rsid w:val="00A3513D"/>
    <w:rsid w:val="00A40A8A"/>
    <w:rsid w:val="00A41734"/>
    <w:rsid w:val="00A42C30"/>
    <w:rsid w:val="00A43176"/>
    <w:rsid w:val="00A4359D"/>
    <w:rsid w:val="00A449A8"/>
    <w:rsid w:val="00A44C96"/>
    <w:rsid w:val="00A45C17"/>
    <w:rsid w:val="00A45C72"/>
    <w:rsid w:val="00A523D3"/>
    <w:rsid w:val="00A5511A"/>
    <w:rsid w:val="00A647F1"/>
    <w:rsid w:val="00A70C81"/>
    <w:rsid w:val="00A70F48"/>
    <w:rsid w:val="00A733C5"/>
    <w:rsid w:val="00A73572"/>
    <w:rsid w:val="00A8251B"/>
    <w:rsid w:val="00A862AB"/>
    <w:rsid w:val="00A872C5"/>
    <w:rsid w:val="00A90877"/>
    <w:rsid w:val="00A90C9A"/>
    <w:rsid w:val="00A912A0"/>
    <w:rsid w:val="00A9712B"/>
    <w:rsid w:val="00A97A48"/>
    <w:rsid w:val="00AA19B1"/>
    <w:rsid w:val="00AA76FA"/>
    <w:rsid w:val="00AB5113"/>
    <w:rsid w:val="00AB68C7"/>
    <w:rsid w:val="00AC0CB1"/>
    <w:rsid w:val="00AC64B9"/>
    <w:rsid w:val="00AC7B88"/>
    <w:rsid w:val="00AD1D07"/>
    <w:rsid w:val="00AD2066"/>
    <w:rsid w:val="00AD69E0"/>
    <w:rsid w:val="00AE02D7"/>
    <w:rsid w:val="00AF3F1C"/>
    <w:rsid w:val="00B02025"/>
    <w:rsid w:val="00B03467"/>
    <w:rsid w:val="00B063E2"/>
    <w:rsid w:val="00B10157"/>
    <w:rsid w:val="00B220DC"/>
    <w:rsid w:val="00B24512"/>
    <w:rsid w:val="00B25EBF"/>
    <w:rsid w:val="00B25EF9"/>
    <w:rsid w:val="00B32D12"/>
    <w:rsid w:val="00B33FF2"/>
    <w:rsid w:val="00B4155A"/>
    <w:rsid w:val="00B45C62"/>
    <w:rsid w:val="00B50F67"/>
    <w:rsid w:val="00B53D8D"/>
    <w:rsid w:val="00B548CC"/>
    <w:rsid w:val="00B55873"/>
    <w:rsid w:val="00B558D9"/>
    <w:rsid w:val="00B56810"/>
    <w:rsid w:val="00B72B04"/>
    <w:rsid w:val="00B73A53"/>
    <w:rsid w:val="00B75182"/>
    <w:rsid w:val="00B86A06"/>
    <w:rsid w:val="00B914F4"/>
    <w:rsid w:val="00B924CA"/>
    <w:rsid w:val="00B93FC4"/>
    <w:rsid w:val="00BA0997"/>
    <w:rsid w:val="00BA268B"/>
    <w:rsid w:val="00BA2DED"/>
    <w:rsid w:val="00BA3C81"/>
    <w:rsid w:val="00BB06BD"/>
    <w:rsid w:val="00BB42A3"/>
    <w:rsid w:val="00BB6956"/>
    <w:rsid w:val="00BC4B31"/>
    <w:rsid w:val="00BC5615"/>
    <w:rsid w:val="00BC7118"/>
    <w:rsid w:val="00BD142B"/>
    <w:rsid w:val="00BE389D"/>
    <w:rsid w:val="00BE4E3B"/>
    <w:rsid w:val="00BE588E"/>
    <w:rsid w:val="00BF5A30"/>
    <w:rsid w:val="00BF6709"/>
    <w:rsid w:val="00BF6F43"/>
    <w:rsid w:val="00BF7A41"/>
    <w:rsid w:val="00C00451"/>
    <w:rsid w:val="00C0610F"/>
    <w:rsid w:val="00C06FC7"/>
    <w:rsid w:val="00C1013C"/>
    <w:rsid w:val="00C14B81"/>
    <w:rsid w:val="00C1507B"/>
    <w:rsid w:val="00C2005D"/>
    <w:rsid w:val="00C21218"/>
    <w:rsid w:val="00C2267E"/>
    <w:rsid w:val="00C229B7"/>
    <w:rsid w:val="00C255A0"/>
    <w:rsid w:val="00C30A31"/>
    <w:rsid w:val="00C36BDE"/>
    <w:rsid w:val="00C3776E"/>
    <w:rsid w:val="00C41804"/>
    <w:rsid w:val="00C42FF4"/>
    <w:rsid w:val="00C43188"/>
    <w:rsid w:val="00C50A85"/>
    <w:rsid w:val="00C54E92"/>
    <w:rsid w:val="00C552F0"/>
    <w:rsid w:val="00C56908"/>
    <w:rsid w:val="00C579EE"/>
    <w:rsid w:val="00C61954"/>
    <w:rsid w:val="00C64D78"/>
    <w:rsid w:val="00C657CF"/>
    <w:rsid w:val="00C67CF0"/>
    <w:rsid w:val="00C712C3"/>
    <w:rsid w:val="00C71A02"/>
    <w:rsid w:val="00C8156C"/>
    <w:rsid w:val="00C82D2C"/>
    <w:rsid w:val="00C861D9"/>
    <w:rsid w:val="00C92B42"/>
    <w:rsid w:val="00CA016D"/>
    <w:rsid w:val="00CA15D7"/>
    <w:rsid w:val="00CB00F3"/>
    <w:rsid w:val="00CC16DE"/>
    <w:rsid w:val="00CC218F"/>
    <w:rsid w:val="00CC2700"/>
    <w:rsid w:val="00CC2C67"/>
    <w:rsid w:val="00CC4B43"/>
    <w:rsid w:val="00CC6365"/>
    <w:rsid w:val="00CC69A5"/>
    <w:rsid w:val="00CD01FA"/>
    <w:rsid w:val="00CD31BD"/>
    <w:rsid w:val="00CD53B8"/>
    <w:rsid w:val="00CD73E7"/>
    <w:rsid w:val="00CE197D"/>
    <w:rsid w:val="00CE22CC"/>
    <w:rsid w:val="00CE35FF"/>
    <w:rsid w:val="00CE5AA5"/>
    <w:rsid w:val="00CF01DB"/>
    <w:rsid w:val="00CF353C"/>
    <w:rsid w:val="00CF6C05"/>
    <w:rsid w:val="00CF7938"/>
    <w:rsid w:val="00D05482"/>
    <w:rsid w:val="00D07F38"/>
    <w:rsid w:val="00D10F68"/>
    <w:rsid w:val="00D11F65"/>
    <w:rsid w:val="00D14476"/>
    <w:rsid w:val="00D1491F"/>
    <w:rsid w:val="00D15E5D"/>
    <w:rsid w:val="00D17BCD"/>
    <w:rsid w:val="00D2485E"/>
    <w:rsid w:val="00D24915"/>
    <w:rsid w:val="00D266A4"/>
    <w:rsid w:val="00D27523"/>
    <w:rsid w:val="00D3010E"/>
    <w:rsid w:val="00D40A3E"/>
    <w:rsid w:val="00D40C0E"/>
    <w:rsid w:val="00D4707E"/>
    <w:rsid w:val="00D54195"/>
    <w:rsid w:val="00D571C4"/>
    <w:rsid w:val="00D57DD3"/>
    <w:rsid w:val="00D600ED"/>
    <w:rsid w:val="00D6501C"/>
    <w:rsid w:val="00D6583E"/>
    <w:rsid w:val="00D67B03"/>
    <w:rsid w:val="00D70E8B"/>
    <w:rsid w:val="00D72974"/>
    <w:rsid w:val="00D72E13"/>
    <w:rsid w:val="00D73BA7"/>
    <w:rsid w:val="00D75DA2"/>
    <w:rsid w:val="00D75F49"/>
    <w:rsid w:val="00D879FA"/>
    <w:rsid w:val="00D92BAC"/>
    <w:rsid w:val="00D92FB3"/>
    <w:rsid w:val="00D9673A"/>
    <w:rsid w:val="00D96AFD"/>
    <w:rsid w:val="00D971E6"/>
    <w:rsid w:val="00D97521"/>
    <w:rsid w:val="00D975DF"/>
    <w:rsid w:val="00DA26E8"/>
    <w:rsid w:val="00DA3DDF"/>
    <w:rsid w:val="00DA568A"/>
    <w:rsid w:val="00DA63A1"/>
    <w:rsid w:val="00DA682C"/>
    <w:rsid w:val="00DB2168"/>
    <w:rsid w:val="00DB53FF"/>
    <w:rsid w:val="00DC0296"/>
    <w:rsid w:val="00DC09B8"/>
    <w:rsid w:val="00DC1A97"/>
    <w:rsid w:val="00DC295B"/>
    <w:rsid w:val="00DC4A1E"/>
    <w:rsid w:val="00DC648C"/>
    <w:rsid w:val="00DC69C3"/>
    <w:rsid w:val="00DC742D"/>
    <w:rsid w:val="00DC7FA7"/>
    <w:rsid w:val="00DD61BF"/>
    <w:rsid w:val="00DD7571"/>
    <w:rsid w:val="00DE2B91"/>
    <w:rsid w:val="00DF0EE2"/>
    <w:rsid w:val="00DF71A3"/>
    <w:rsid w:val="00E0277B"/>
    <w:rsid w:val="00E02EED"/>
    <w:rsid w:val="00E109C5"/>
    <w:rsid w:val="00E12742"/>
    <w:rsid w:val="00E1487F"/>
    <w:rsid w:val="00E16552"/>
    <w:rsid w:val="00E165D3"/>
    <w:rsid w:val="00E2230E"/>
    <w:rsid w:val="00E26F1B"/>
    <w:rsid w:val="00E31320"/>
    <w:rsid w:val="00E3213F"/>
    <w:rsid w:val="00E32C4B"/>
    <w:rsid w:val="00E35CA6"/>
    <w:rsid w:val="00E35DD9"/>
    <w:rsid w:val="00E3767B"/>
    <w:rsid w:val="00E37DB9"/>
    <w:rsid w:val="00E413EF"/>
    <w:rsid w:val="00E420A2"/>
    <w:rsid w:val="00E4330F"/>
    <w:rsid w:val="00E44C41"/>
    <w:rsid w:val="00E4512E"/>
    <w:rsid w:val="00E462C9"/>
    <w:rsid w:val="00E5741B"/>
    <w:rsid w:val="00E57B35"/>
    <w:rsid w:val="00E60074"/>
    <w:rsid w:val="00E60165"/>
    <w:rsid w:val="00E60730"/>
    <w:rsid w:val="00E62BC4"/>
    <w:rsid w:val="00E6351D"/>
    <w:rsid w:val="00E63EFC"/>
    <w:rsid w:val="00E65464"/>
    <w:rsid w:val="00E66760"/>
    <w:rsid w:val="00E67817"/>
    <w:rsid w:val="00E6789E"/>
    <w:rsid w:val="00E708C1"/>
    <w:rsid w:val="00E7154A"/>
    <w:rsid w:val="00E73BB2"/>
    <w:rsid w:val="00E74C83"/>
    <w:rsid w:val="00E75006"/>
    <w:rsid w:val="00E821C4"/>
    <w:rsid w:val="00E87612"/>
    <w:rsid w:val="00E905C7"/>
    <w:rsid w:val="00E90EA7"/>
    <w:rsid w:val="00E910D4"/>
    <w:rsid w:val="00E9278A"/>
    <w:rsid w:val="00E93262"/>
    <w:rsid w:val="00E950C0"/>
    <w:rsid w:val="00E95377"/>
    <w:rsid w:val="00E96213"/>
    <w:rsid w:val="00E97648"/>
    <w:rsid w:val="00EA099E"/>
    <w:rsid w:val="00EA61D5"/>
    <w:rsid w:val="00EB0B34"/>
    <w:rsid w:val="00EB1560"/>
    <w:rsid w:val="00EB4037"/>
    <w:rsid w:val="00EB430D"/>
    <w:rsid w:val="00EB5E3E"/>
    <w:rsid w:val="00EB67F5"/>
    <w:rsid w:val="00EC0798"/>
    <w:rsid w:val="00EC2D41"/>
    <w:rsid w:val="00EC5039"/>
    <w:rsid w:val="00EC5E60"/>
    <w:rsid w:val="00EC604A"/>
    <w:rsid w:val="00EC7C2F"/>
    <w:rsid w:val="00ED04AC"/>
    <w:rsid w:val="00ED30E8"/>
    <w:rsid w:val="00ED419B"/>
    <w:rsid w:val="00ED71E0"/>
    <w:rsid w:val="00ED7DE4"/>
    <w:rsid w:val="00EE0805"/>
    <w:rsid w:val="00EE5734"/>
    <w:rsid w:val="00EF3CE4"/>
    <w:rsid w:val="00EF40A3"/>
    <w:rsid w:val="00EF46C5"/>
    <w:rsid w:val="00EF4A49"/>
    <w:rsid w:val="00F01D3D"/>
    <w:rsid w:val="00F02A37"/>
    <w:rsid w:val="00F033C7"/>
    <w:rsid w:val="00F05019"/>
    <w:rsid w:val="00F05911"/>
    <w:rsid w:val="00F066F2"/>
    <w:rsid w:val="00F12FD3"/>
    <w:rsid w:val="00F16820"/>
    <w:rsid w:val="00F16E64"/>
    <w:rsid w:val="00F179AD"/>
    <w:rsid w:val="00F179FC"/>
    <w:rsid w:val="00F22C00"/>
    <w:rsid w:val="00F22DF4"/>
    <w:rsid w:val="00F231FF"/>
    <w:rsid w:val="00F245A1"/>
    <w:rsid w:val="00F24B06"/>
    <w:rsid w:val="00F2576F"/>
    <w:rsid w:val="00F26E6A"/>
    <w:rsid w:val="00F31B1A"/>
    <w:rsid w:val="00F35B66"/>
    <w:rsid w:val="00F35EFD"/>
    <w:rsid w:val="00F37342"/>
    <w:rsid w:val="00F466D1"/>
    <w:rsid w:val="00F63E59"/>
    <w:rsid w:val="00F66BA7"/>
    <w:rsid w:val="00F7086A"/>
    <w:rsid w:val="00F71AE6"/>
    <w:rsid w:val="00F727B9"/>
    <w:rsid w:val="00F73022"/>
    <w:rsid w:val="00F744DD"/>
    <w:rsid w:val="00F80755"/>
    <w:rsid w:val="00F82489"/>
    <w:rsid w:val="00F834FF"/>
    <w:rsid w:val="00F854BA"/>
    <w:rsid w:val="00F87D55"/>
    <w:rsid w:val="00F91348"/>
    <w:rsid w:val="00F91B21"/>
    <w:rsid w:val="00F94253"/>
    <w:rsid w:val="00F95BE4"/>
    <w:rsid w:val="00F97020"/>
    <w:rsid w:val="00FA0012"/>
    <w:rsid w:val="00FA57DB"/>
    <w:rsid w:val="00FA6810"/>
    <w:rsid w:val="00FA7A39"/>
    <w:rsid w:val="00FB5B6A"/>
    <w:rsid w:val="00FB6E74"/>
    <w:rsid w:val="00FC04AF"/>
    <w:rsid w:val="00FC1D22"/>
    <w:rsid w:val="00FC220D"/>
    <w:rsid w:val="00FC75CC"/>
    <w:rsid w:val="00FD001C"/>
    <w:rsid w:val="00FD1C1F"/>
    <w:rsid w:val="00FD3705"/>
    <w:rsid w:val="00FE032D"/>
    <w:rsid w:val="00FE3584"/>
    <w:rsid w:val="00FF275D"/>
    <w:rsid w:val="00FF4D36"/>
    <w:rsid w:val="00FF52B2"/>
    <w:rsid w:val="00FF7213"/>
    <w:rsid w:val="00FF77E6"/>
    <w:rsid w:val="00FF7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B3A"/>
    <w:pPr>
      <w:ind w:left="720"/>
      <w:contextualSpacing/>
    </w:pPr>
  </w:style>
  <w:style w:type="paragraph" w:styleId="NoSpacing">
    <w:name w:val="No Spacing"/>
    <w:link w:val="NoSpacingChar"/>
    <w:uiPriority w:val="1"/>
    <w:qFormat/>
    <w:rsid w:val="00DC1A97"/>
    <w:pPr>
      <w:spacing w:after="0" w:line="240" w:lineRule="auto"/>
    </w:pPr>
  </w:style>
  <w:style w:type="paragraph" w:styleId="BalloonText">
    <w:name w:val="Balloon Text"/>
    <w:basedOn w:val="Normal"/>
    <w:link w:val="BalloonTextChar"/>
    <w:uiPriority w:val="99"/>
    <w:semiHidden/>
    <w:unhideWhenUsed/>
    <w:rsid w:val="00E3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B9"/>
    <w:rPr>
      <w:rFonts w:ascii="Tahoma" w:hAnsi="Tahoma" w:cs="Tahoma"/>
      <w:sz w:val="16"/>
      <w:szCs w:val="16"/>
    </w:rPr>
  </w:style>
  <w:style w:type="character" w:styleId="PlaceholderText">
    <w:name w:val="Placeholder Text"/>
    <w:basedOn w:val="DefaultParagraphFont"/>
    <w:uiPriority w:val="99"/>
    <w:semiHidden/>
    <w:rsid w:val="00C8156C"/>
    <w:rPr>
      <w:color w:val="808080"/>
    </w:rPr>
  </w:style>
  <w:style w:type="table" w:styleId="TableGrid">
    <w:name w:val="Table Grid"/>
    <w:basedOn w:val="TableNormal"/>
    <w:uiPriority w:val="59"/>
    <w:rsid w:val="00CE2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56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68A"/>
  </w:style>
  <w:style w:type="paragraph" w:styleId="Footer">
    <w:name w:val="footer"/>
    <w:basedOn w:val="Normal"/>
    <w:link w:val="FooterChar"/>
    <w:uiPriority w:val="99"/>
    <w:semiHidden/>
    <w:unhideWhenUsed/>
    <w:rsid w:val="00DA56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568A"/>
  </w:style>
  <w:style w:type="character" w:styleId="Hyperlink">
    <w:name w:val="Hyperlink"/>
    <w:basedOn w:val="DefaultParagraphFont"/>
    <w:uiPriority w:val="99"/>
    <w:unhideWhenUsed/>
    <w:rsid w:val="003C4AA3"/>
    <w:rPr>
      <w:color w:val="0000FF" w:themeColor="hyperlink"/>
      <w:u w:val="single"/>
    </w:rPr>
  </w:style>
  <w:style w:type="character" w:customStyle="1" w:styleId="NoSpacingChar">
    <w:name w:val="No Spacing Char"/>
    <w:basedOn w:val="DefaultParagraphFont"/>
    <w:link w:val="NoSpacing"/>
    <w:uiPriority w:val="1"/>
    <w:rsid w:val="00460A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5.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4.jpeg"/><Relationship Id="rId36" Type="http://schemas.openxmlformats.org/officeDocument/2006/relationships/chart" Target="charts/chart2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delson\Documents\Eclipse\ms2\f09data.csv"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delson\Documents\Eclipse\EOS\FP%20Data\FP_2.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delson\Documents\Eclipse\EOS\FP%20Data\FP_ou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delson\Documents\Eclipse\EOS\food_dynamic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delson\Documents\Eclipse\EOS\food_dynam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delson\Documents\Eclipse\EOS\Dynamic_out1.csv"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delson\Documents\Eclipse\EOS\Dynamic.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delson\Documents\Eclipse\EOS\Dynamic.csv"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delson\Documents\Eclipse\EOS\ALPHA_test.csv"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delson\Documents\Eclipse\EOS\BL3-5_36_lo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delson\Documents\Eclipse\EOS\BL3-5_36_lo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delson\Documents\Eclipse\EOS\Scaling%20Data\48-2%20all%20at%20onc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delson\Documents\Eclipse\EOS\BL3-larg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delson\Documents\Eclipse\EOS\BL3-larg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delson\Documents\Eclipse\EOS\bl3_different_stable_poin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delson\Documents\Eclipse\EOS\bl3_different_stable_poin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delson\Documents\Eclipse\EOS\bl3_different_stable_poin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delson\Documents\Eclipse\EOS\bl3_different_stable_poin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delson\Documents\Eclipse\EOS\bl3_different_stable_poi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delson\Documents\Eclipse\EOS\Scaling%20Data\48-2%20all%20at%20once.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delson\Documents\Eclipse\ms2\f09data.csv"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delson\Documents\Eclipse\EOS\fp.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delson\Documents\Eclipse\EOS\fp.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delson\Documents\Eclipse\EOS\fp.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delson\Documents\Eclipse\EOS\FP_out1.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delson\Documents\Eclipse\EOS\FP_out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The Scaling Problem</a:t>
            </a:r>
          </a:p>
        </c:rich>
      </c:tx>
    </c:title>
    <c:plotArea>
      <c:layout/>
      <c:scatterChart>
        <c:scatterStyle val="smoothMarker"/>
        <c:ser>
          <c:idx val="0"/>
          <c:order val="0"/>
          <c:tx>
            <c:v>SC = 1 (24 Laborers)</c:v>
          </c:tx>
          <c:spPr>
            <a:ln w="50800">
              <a:solidFill>
                <a:srgbClr val="FF0000"/>
              </a:solidFill>
            </a:ln>
          </c:spPr>
          <c:marker>
            <c:symbol val="none"/>
          </c:marker>
          <c:xVal>
            <c:numRef>
              <c:f>f09data!$B$2:$B$501</c:f>
              <c:numCache>
                <c:formatCode>General</c:formatCode>
                <c:ptCount val="5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numCache>
            </c:numRef>
          </c:xVal>
          <c:yVal>
            <c:numRef>
              <c:f>f09data!$C$2:$C$501</c:f>
              <c:numCache>
                <c:formatCode>General</c:formatCode>
                <c:ptCount val="500"/>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4</c:v>
                </c:pt>
                <c:pt idx="50">
                  <c:v>24</c:v>
                </c:pt>
                <c:pt idx="51">
                  <c:v>24</c:v>
                </c:pt>
                <c:pt idx="52">
                  <c:v>24</c:v>
                </c:pt>
                <c:pt idx="53">
                  <c:v>24</c:v>
                </c:pt>
                <c:pt idx="54">
                  <c:v>24</c:v>
                </c:pt>
                <c:pt idx="55">
                  <c:v>24</c:v>
                </c:pt>
                <c:pt idx="56">
                  <c:v>24</c:v>
                </c:pt>
                <c:pt idx="57">
                  <c:v>24</c:v>
                </c:pt>
                <c:pt idx="58">
                  <c:v>24</c:v>
                </c:pt>
                <c:pt idx="59">
                  <c:v>24</c:v>
                </c:pt>
                <c:pt idx="60">
                  <c:v>24</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4</c:v>
                </c:pt>
                <c:pt idx="76">
                  <c:v>24</c:v>
                </c:pt>
                <c:pt idx="77">
                  <c:v>24</c:v>
                </c:pt>
                <c:pt idx="78">
                  <c:v>24</c:v>
                </c:pt>
                <c:pt idx="79">
                  <c:v>24</c:v>
                </c:pt>
                <c:pt idx="80">
                  <c:v>24</c:v>
                </c:pt>
                <c:pt idx="81">
                  <c:v>24</c:v>
                </c:pt>
                <c:pt idx="82">
                  <c:v>24</c:v>
                </c:pt>
                <c:pt idx="83">
                  <c:v>24</c:v>
                </c:pt>
                <c:pt idx="84">
                  <c:v>24</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4</c:v>
                </c:pt>
                <c:pt idx="107">
                  <c:v>24</c:v>
                </c:pt>
                <c:pt idx="108">
                  <c:v>24</c:v>
                </c:pt>
                <c:pt idx="109">
                  <c:v>24</c:v>
                </c:pt>
                <c:pt idx="110">
                  <c:v>24</c:v>
                </c:pt>
                <c:pt idx="111">
                  <c:v>24</c:v>
                </c:pt>
                <c:pt idx="112">
                  <c:v>24</c:v>
                </c:pt>
                <c:pt idx="113">
                  <c:v>24</c:v>
                </c:pt>
                <c:pt idx="114">
                  <c:v>24</c:v>
                </c:pt>
                <c:pt idx="115">
                  <c:v>24</c:v>
                </c:pt>
                <c:pt idx="116">
                  <c:v>24</c:v>
                </c:pt>
                <c:pt idx="117">
                  <c:v>24</c:v>
                </c:pt>
                <c:pt idx="118">
                  <c:v>24</c:v>
                </c:pt>
                <c:pt idx="119">
                  <c:v>24</c:v>
                </c:pt>
                <c:pt idx="120">
                  <c:v>24</c:v>
                </c:pt>
                <c:pt idx="121">
                  <c:v>24</c:v>
                </c:pt>
                <c:pt idx="122">
                  <c:v>24</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c:v>
                </c:pt>
                <c:pt idx="142">
                  <c:v>24</c:v>
                </c:pt>
                <c:pt idx="143">
                  <c:v>24</c:v>
                </c:pt>
                <c:pt idx="144">
                  <c:v>24</c:v>
                </c:pt>
                <c:pt idx="145">
                  <c:v>24</c:v>
                </c:pt>
                <c:pt idx="146">
                  <c:v>24</c:v>
                </c:pt>
                <c:pt idx="147">
                  <c:v>24</c:v>
                </c:pt>
                <c:pt idx="148">
                  <c:v>24</c:v>
                </c:pt>
                <c:pt idx="149">
                  <c:v>24</c:v>
                </c:pt>
                <c:pt idx="150">
                  <c:v>24</c:v>
                </c:pt>
                <c:pt idx="151">
                  <c:v>24</c:v>
                </c:pt>
                <c:pt idx="152">
                  <c:v>24</c:v>
                </c:pt>
                <c:pt idx="153">
                  <c:v>24</c:v>
                </c:pt>
                <c:pt idx="154">
                  <c:v>24</c:v>
                </c:pt>
                <c:pt idx="155">
                  <c:v>24</c:v>
                </c:pt>
                <c:pt idx="156">
                  <c:v>24</c:v>
                </c:pt>
                <c:pt idx="157">
                  <c:v>24</c:v>
                </c:pt>
                <c:pt idx="158">
                  <c:v>24</c:v>
                </c:pt>
                <c:pt idx="159">
                  <c:v>24</c:v>
                </c:pt>
                <c:pt idx="160">
                  <c:v>24</c:v>
                </c:pt>
                <c:pt idx="161">
                  <c:v>24</c:v>
                </c:pt>
                <c:pt idx="162">
                  <c:v>24</c:v>
                </c:pt>
                <c:pt idx="163">
                  <c:v>24</c:v>
                </c:pt>
                <c:pt idx="164">
                  <c:v>24</c:v>
                </c:pt>
                <c:pt idx="165">
                  <c:v>24</c:v>
                </c:pt>
                <c:pt idx="166">
                  <c:v>24</c:v>
                </c:pt>
                <c:pt idx="167">
                  <c:v>24</c:v>
                </c:pt>
                <c:pt idx="168">
                  <c:v>24</c:v>
                </c:pt>
                <c:pt idx="169">
                  <c:v>24</c:v>
                </c:pt>
                <c:pt idx="170">
                  <c:v>24</c:v>
                </c:pt>
                <c:pt idx="171">
                  <c:v>24</c:v>
                </c:pt>
                <c:pt idx="172">
                  <c:v>24</c:v>
                </c:pt>
                <c:pt idx="173">
                  <c:v>24</c:v>
                </c:pt>
                <c:pt idx="174">
                  <c:v>24</c:v>
                </c:pt>
                <c:pt idx="175">
                  <c:v>24</c:v>
                </c:pt>
                <c:pt idx="176">
                  <c:v>24</c:v>
                </c:pt>
                <c:pt idx="177">
                  <c:v>24</c:v>
                </c:pt>
                <c:pt idx="178">
                  <c:v>24</c:v>
                </c:pt>
                <c:pt idx="179">
                  <c:v>24</c:v>
                </c:pt>
                <c:pt idx="180">
                  <c:v>24</c:v>
                </c:pt>
                <c:pt idx="181">
                  <c:v>24</c:v>
                </c:pt>
                <c:pt idx="182">
                  <c:v>24</c:v>
                </c:pt>
                <c:pt idx="183">
                  <c:v>24</c:v>
                </c:pt>
                <c:pt idx="184">
                  <c:v>24</c:v>
                </c:pt>
                <c:pt idx="185">
                  <c:v>24</c:v>
                </c:pt>
                <c:pt idx="186">
                  <c:v>24</c:v>
                </c:pt>
                <c:pt idx="187">
                  <c:v>24</c:v>
                </c:pt>
                <c:pt idx="188">
                  <c:v>24</c:v>
                </c:pt>
                <c:pt idx="189">
                  <c:v>24</c:v>
                </c:pt>
                <c:pt idx="190">
                  <c:v>24</c:v>
                </c:pt>
                <c:pt idx="191">
                  <c:v>24</c:v>
                </c:pt>
                <c:pt idx="192">
                  <c:v>24</c:v>
                </c:pt>
                <c:pt idx="193">
                  <c:v>24</c:v>
                </c:pt>
                <c:pt idx="194">
                  <c:v>24</c:v>
                </c:pt>
                <c:pt idx="195">
                  <c:v>24</c:v>
                </c:pt>
                <c:pt idx="196">
                  <c:v>24</c:v>
                </c:pt>
                <c:pt idx="197">
                  <c:v>24</c:v>
                </c:pt>
                <c:pt idx="198">
                  <c:v>24</c:v>
                </c:pt>
                <c:pt idx="199">
                  <c:v>24</c:v>
                </c:pt>
                <c:pt idx="200">
                  <c:v>24</c:v>
                </c:pt>
                <c:pt idx="201">
                  <c:v>24</c:v>
                </c:pt>
                <c:pt idx="202">
                  <c:v>24</c:v>
                </c:pt>
                <c:pt idx="203">
                  <c:v>24</c:v>
                </c:pt>
                <c:pt idx="204">
                  <c:v>24</c:v>
                </c:pt>
                <c:pt idx="205">
                  <c:v>24</c:v>
                </c:pt>
                <c:pt idx="206">
                  <c:v>24</c:v>
                </c:pt>
                <c:pt idx="207">
                  <c:v>24</c:v>
                </c:pt>
                <c:pt idx="208">
                  <c:v>24</c:v>
                </c:pt>
                <c:pt idx="209">
                  <c:v>24</c:v>
                </c:pt>
                <c:pt idx="210">
                  <c:v>24</c:v>
                </c:pt>
                <c:pt idx="211">
                  <c:v>24</c:v>
                </c:pt>
                <c:pt idx="212">
                  <c:v>24</c:v>
                </c:pt>
                <c:pt idx="213">
                  <c:v>24</c:v>
                </c:pt>
                <c:pt idx="214">
                  <c:v>24</c:v>
                </c:pt>
                <c:pt idx="215">
                  <c:v>24</c:v>
                </c:pt>
                <c:pt idx="216">
                  <c:v>24</c:v>
                </c:pt>
                <c:pt idx="217">
                  <c:v>24</c:v>
                </c:pt>
                <c:pt idx="218">
                  <c:v>24</c:v>
                </c:pt>
                <c:pt idx="219">
                  <c:v>24</c:v>
                </c:pt>
                <c:pt idx="220">
                  <c:v>24</c:v>
                </c:pt>
                <c:pt idx="221">
                  <c:v>24</c:v>
                </c:pt>
                <c:pt idx="222">
                  <c:v>24</c:v>
                </c:pt>
                <c:pt idx="223">
                  <c:v>24</c:v>
                </c:pt>
                <c:pt idx="224">
                  <c:v>24</c:v>
                </c:pt>
                <c:pt idx="225">
                  <c:v>24</c:v>
                </c:pt>
                <c:pt idx="226">
                  <c:v>24</c:v>
                </c:pt>
                <c:pt idx="227">
                  <c:v>24</c:v>
                </c:pt>
                <c:pt idx="228">
                  <c:v>24</c:v>
                </c:pt>
                <c:pt idx="229">
                  <c:v>24</c:v>
                </c:pt>
                <c:pt idx="230">
                  <c:v>24</c:v>
                </c:pt>
                <c:pt idx="231">
                  <c:v>24</c:v>
                </c:pt>
                <c:pt idx="232">
                  <c:v>24</c:v>
                </c:pt>
                <c:pt idx="233">
                  <c:v>24</c:v>
                </c:pt>
                <c:pt idx="234">
                  <c:v>24</c:v>
                </c:pt>
                <c:pt idx="235">
                  <c:v>24</c:v>
                </c:pt>
                <c:pt idx="236">
                  <c:v>24</c:v>
                </c:pt>
                <c:pt idx="237">
                  <c:v>24</c:v>
                </c:pt>
                <c:pt idx="238">
                  <c:v>24</c:v>
                </c:pt>
                <c:pt idx="239">
                  <c:v>24</c:v>
                </c:pt>
                <c:pt idx="240">
                  <c:v>24</c:v>
                </c:pt>
                <c:pt idx="241">
                  <c:v>24</c:v>
                </c:pt>
                <c:pt idx="242">
                  <c:v>24</c:v>
                </c:pt>
                <c:pt idx="243">
                  <c:v>24</c:v>
                </c:pt>
                <c:pt idx="244">
                  <c:v>24</c:v>
                </c:pt>
                <c:pt idx="245">
                  <c:v>24</c:v>
                </c:pt>
                <c:pt idx="246">
                  <c:v>24</c:v>
                </c:pt>
                <c:pt idx="247">
                  <c:v>24</c:v>
                </c:pt>
                <c:pt idx="248">
                  <c:v>24</c:v>
                </c:pt>
                <c:pt idx="249">
                  <c:v>24</c:v>
                </c:pt>
                <c:pt idx="250">
                  <c:v>24</c:v>
                </c:pt>
                <c:pt idx="251">
                  <c:v>24</c:v>
                </c:pt>
                <c:pt idx="252">
                  <c:v>24</c:v>
                </c:pt>
                <c:pt idx="253">
                  <c:v>24</c:v>
                </c:pt>
                <c:pt idx="254">
                  <c:v>24</c:v>
                </c:pt>
                <c:pt idx="255">
                  <c:v>24</c:v>
                </c:pt>
                <c:pt idx="256">
                  <c:v>24</c:v>
                </c:pt>
                <c:pt idx="257">
                  <c:v>24</c:v>
                </c:pt>
                <c:pt idx="258">
                  <c:v>24</c:v>
                </c:pt>
                <c:pt idx="259">
                  <c:v>24</c:v>
                </c:pt>
                <c:pt idx="260">
                  <c:v>24</c:v>
                </c:pt>
                <c:pt idx="261">
                  <c:v>24</c:v>
                </c:pt>
                <c:pt idx="262">
                  <c:v>24</c:v>
                </c:pt>
                <c:pt idx="263">
                  <c:v>24</c:v>
                </c:pt>
                <c:pt idx="264">
                  <c:v>24</c:v>
                </c:pt>
                <c:pt idx="265">
                  <c:v>24</c:v>
                </c:pt>
                <c:pt idx="266">
                  <c:v>24</c:v>
                </c:pt>
                <c:pt idx="267">
                  <c:v>24</c:v>
                </c:pt>
                <c:pt idx="268">
                  <c:v>24</c:v>
                </c:pt>
                <c:pt idx="269">
                  <c:v>24</c:v>
                </c:pt>
                <c:pt idx="270">
                  <c:v>24</c:v>
                </c:pt>
                <c:pt idx="271">
                  <c:v>24</c:v>
                </c:pt>
                <c:pt idx="272">
                  <c:v>24</c:v>
                </c:pt>
                <c:pt idx="273">
                  <c:v>24</c:v>
                </c:pt>
                <c:pt idx="274">
                  <c:v>24</c:v>
                </c:pt>
                <c:pt idx="275">
                  <c:v>24</c:v>
                </c:pt>
                <c:pt idx="276">
                  <c:v>24</c:v>
                </c:pt>
                <c:pt idx="277">
                  <c:v>24</c:v>
                </c:pt>
                <c:pt idx="278">
                  <c:v>24</c:v>
                </c:pt>
                <c:pt idx="279">
                  <c:v>24</c:v>
                </c:pt>
                <c:pt idx="280">
                  <c:v>24</c:v>
                </c:pt>
                <c:pt idx="281">
                  <c:v>24</c:v>
                </c:pt>
                <c:pt idx="282">
                  <c:v>24</c:v>
                </c:pt>
                <c:pt idx="283">
                  <c:v>24</c:v>
                </c:pt>
                <c:pt idx="284">
                  <c:v>24</c:v>
                </c:pt>
                <c:pt idx="285">
                  <c:v>24</c:v>
                </c:pt>
                <c:pt idx="286">
                  <c:v>24</c:v>
                </c:pt>
                <c:pt idx="287">
                  <c:v>24</c:v>
                </c:pt>
                <c:pt idx="288">
                  <c:v>24</c:v>
                </c:pt>
                <c:pt idx="289">
                  <c:v>24</c:v>
                </c:pt>
                <c:pt idx="290">
                  <c:v>24</c:v>
                </c:pt>
                <c:pt idx="291">
                  <c:v>24</c:v>
                </c:pt>
                <c:pt idx="292">
                  <c:v>24</c:v>
                </c:pt>
                <c:pt idx="293">
                  <c:v>24</c:v>
                </c:pt>
                <c:pt idx="294">
                  <c:v>24</c:v>
                </c:pt>
                <c:pt idx="295">
                  <c:v>24</c:v>
                </c:pt>
                <c:pt idx="296">
                  <c:v>24</c:v>
                </c:pt>
                <c:pt idx="297">
                  <c:v>24</c:v>
                </c:pt>
                <c:pt idx="298">
                  <c:v>24</c:v>
                </c:pt>
                <c:pt idx="299">
                  <c:v>24</c:v>
                </c:pt>
                <c:pt idx="300">
                  <c:v>24</c:v>
                </c:pt>
                <c:pt idx="301">
                  <c:v>24</c:v>
                </c:pt>
                <c:pt idx="302">
                  <c:v>24</c:v>
                </c:pt>
                <c:pt idx="303">
                  <c:v>24</c:v>
                </c:pt>
                <c:pt idx="304">
                  <c:v>24</c:v>
                </c:pt>
                <c:pt idx="305">
                  <c:v>24</c:v>
                </c:pt>
                <c:pt idx="306">
                  <c:v>24</c:v>
                </c:pt>
                <c:pt idx="307">
                  <c:v>24</c:v>
                </c:pt>
                <c:pt idx="308">
                  <c:v>24</c:v>
                </c:pt>
                <c:pt idx="309">
                  <c:v>24</c:v>
                </c:pt>
                <c:pt idx="310">
                  <c:v>24</c:v>
                </c:pt>
                <c:pt idx="311">
                  <c:v>24</c:v>
                </c:pt>
                <c:pt idx="312">
                  <c:v>24</c:v>
                </c:pt>
                <c:pt idx="313">
                  <c:v>24</c:v>
                </c:pt>
                <c:pt idx="314">
                  <c:v>24</c:v>
                </c:pt>
                <c:pt idx="315">
                  <c:v>24</c:v>
                </c:pt>
                <c:pt idx="316">
                  <c:v>24</c:v>
                </c:pt>
                <c:pt idx="317">
                  <c:v>24</c:v>
                </c:pt>
                <c:pt idx="318">
                  <c:v>24</c:v>
                </c:pt>
                <c:pt idx="319">
                  <c:v>24</c:v>
                </c:pt>
                <c:pt idx="320">
                  <c:v>24</c:v>
                </c:pt>
                <c:pt idx="321">
                  <c:v>24</c:v>
                </c:pt>
                <c:pt idx="322">
                  <c:v>24</c:v>
                </c:pt>
                <c:pt idx="323">
                  <c:v>24</c:v>
                </c:pt>
                <c:pt idx="324">
                  <c:v>24</c:v>
                </c:pt>
                <c:pt idx="325">
                  <c:v>24</c:v>
                </c:pt>
                <c:pt idx="326">
                  <c:v>24</c:v>
                </c:pt>
                <c:pt idx="327">
                  <c:v>24</c:v>
                </c:pt>
                <c:pt idx="328">
                  <c:v>24</c:v>
                </c:pt>
                <c:pt idx="329">
                  <c:v>24</c:v>
                </c:pt>
                <c:pt idx="330">
                  <c:v>24</c:v>
                </c:pt>
                <c:pt idx="331">
                  <c:v>24</c:v>
                </c:pt>
                <c:pt idx="332">
                  <c:v>24</c:v>
                </c:pt>
                <c:pt idx="333">
                  <c:v>24</c:v>
                </c:pt>
                <c:pt idx="334">
                  <c:v>24</c:v>
                </c:pt>
                <c:pt idx="335">
                  <c:v>24</c:v>
                </c:pt>
                <c:pt idx="336">
                  <c:v>24</c:v>
                </c:pt>
                <c:pt idx="337">
                  <c:v>24</c:v>
                </c:pt>
                <c:pt idx="338">
                  <c:v>24</c:v>
                </c:pt>
                <c:pt idx="339">
                  <c:v>24</c:v>
                </c:pt>
                <c:pt idx="340">
                  <c:v>24</c:v>
                </c:pt>
                <c:pt idx="341">
                  <c:v>24</c:v>
                </c:pt>
                <c:pt idx="342">
                  <c:v>24</c:v>
                </c:pt>
                <c:pt idx="343">
                  <c:v>24</c:v>
                </c:pt>
                <c:pt idx="344">
                  <c:v>24</c:v>
                </c:pt>
                <c:pt idx="345">
                  <c:v>24</c:v>
                </c:pt>
                <c:pt idx="346">
                  <c:v>24</c:v>
                </c:pt>
                <c:pt idx="347">
                  <c:v>24</c:v>
                </c:pt>
                <c:pt idx="348">
                  <c:v>24</c:v>
                </c:pt>
                <c:pt idx="349">
                  <c:v>24</c:v>
                </c:pt>
                <c:pt idx="350">
                  <c:v>24</c:v>
                </c:pt>
                <c:pt idx="351">
                  <c:v>24</c:v>
                </c:pt>
                <c:pt idx="352">
                  <c:v>24</c:v>
                </c:pt>
                <c:pt idx="353">
                  <c:v>24</c:v>
                </c:pt>
                <c:pt idx="354">
                  <c:v>24</c:v>
                </c:pt>
                <c:pt idx="355">
                  <c:v>24</c:v>
                </c:pt>
                <c:pt idx="356">
                  <c:v>24</c:v>
                </c:pt>
                <c:pt idx="357">
                  <c:v>24</c:v>
                </c:pt>
                <c:pt idx="358">
                  <c:v>24</c:v>
                </c:pt>
                <c:pt idx="359">
                  <c:v>24</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4</c:v>
                </c:pt>
                <c:pt idx="426">
                  <c:v>24</c:v>
                </c:pt>
                <c:pt idx="427">
                  <c:v>24</c:v>
                </c:pt>
                <c:pt idx="428">
                  <c:v>24</c:v>
                </c:pt>
                <c:pt idx="429">
                  <c:v>24</c:v>
                </c:pt>
                <c:pt idx="430">
                  <c:v>24</c:v>
                </c:pt>
                <c:pt idx="431">
                  <c:v>24</c:v>
                </c:pt>
                <c:pt idx="432">
                  <c:v>24</c:v>
                </c:pt>
                <c:pt idx="433">
                  <c:v>24</c:v>
                </c:pt>
                <c:pt idx="434">
                  <c:v>24</c:v>
                </c:pt>
                <c:pt idx="435">
                  <c:v>24</c:v>
                </c:pt>
                <c:pt idx="436">
                  <c:v>24</c:v>
                </c:pt>
                <c:pt idx="437">
                  <c:v>24</c:v>
                </c:pt>
                <c:pt idx="438">
                  <c:v>24</c:v>
                </c:pt>
                <c:pt idx="439">
                  <c:v>24</c:v>
                </c:pt>
                <c:pt idx="440">
                  <c:v>24</c:v>
                </c:pt>
                <c:pt idx="441">
                  <c:v>24</c:v>
                </c:pt>
                <c:pt idx="442">
                  <c:v>24</c:v>
                </c:pt>
                <c:pt idx="443">
                  <c:v>24</c:v>
                </c:pt>
                <c:pt idx="444">
                  <c:v>24</c:v>
                </c:pt>
                <c:pt idx="445">
                  <c:v>24</c:v>
                </c:pt>
                <c:pt idx="446">
                  <c:v>24</c:v>
                </c:pt>
                <c:pt idx="447">
                  <c:v>24</c:v>
                </c:pt>
                <c:pt idx="448">
                  <c:v>24</c:v>
                </c:pt>
                <c:pt idx="449">
                  <c:v>24</c:v>
                </c:pt>
                <c:pt idx="450">
                  <c:v>24</c:v>
                </c:pt>
                <c:pt idx="451">
                  <c:v>24</c:v>
                </c:pt>
                <c:pt idx="452">
                  <c:v>24</c:v>
                </c:pt>
                <c:pt idx="453">
                  <c:v>24</c:v>
                </c:pt>
                <c:pt idx="454">
                  <c:v>24</c:v>
                </c:pt>
                <c:pt idx="455">
                  <c:v>24</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4</c:v>
                </c:pt>
                <c:pt idx="481">
                  <c:v>24</c:v>
                </c:pt>
                <c:pt idx="482">
                  <c:v>24</c:v>
                </c:pt>
                <c:pt idx="483">
                  <c:v>24</c:v>
                </c:pt>
                <c:pt idx="484">
                  <c:v>24</c:v>
                </c:pt>
                <c:pt idx="485">
                  <c:v>24</c:v>
                </c:pt>
                <c:pt idx="486">
                  <c:v>24</c:v>
                </c:pt>
                <c:pt idx="487">
                  <c:v>24</c:v>
                </c:pt>
                <c:pt idx="488">
                  <c:v>24</c:v>
                </c:pt>
                <c:pt idx="489">
                  <c:v>24</c:v>
                </c:pt>
                <c:pt idx="490">
                  <c:v>24</c:v>
                </c:pt>
                <c:pt idx="491">
                  <c:v>24</c:v>
                </c:pt>
                <c:pt idx="492">
                  <c:v>24</c:v>
                </c:pt>
                <c:pt idx="493">
                  <c:v>24</c:v>
                </c:pt>
                <c:pt idx="494">
                  <c:v>24</c:v>
                </c:pt>
                <c:pt idx="495">
                  <c:v>24</c:v>
                </c:pt>
                <c:pt idx="496">
                  <c:v>24</c:v>
                </c:pt>
                <c:pt idx="497">
                  <c:v>24</c:v>
                </c:pt>
                <c:pt idx="498">
                  <c:v>24</c:v>
                </c:pt>
                <c:pt idx="499">
                  <c:v>24</c:v>
                </c:pt>
              </c:numCache>
            </c:numRef>
          </c:yVal>
          <c:smooth val="1"/>
        </c:ser>
        <c:ser>
          <c:idx val="1"/>
          <c:order val="1"/>
          <c:tx>
            <c:v>SC = 2 (48 Laborers)</c:v>
          </c:tx>
          <c:spPr>
            <a:ln w="50800">
              <a:solidFill>
                <a:schemeClr val="accent5">
                  <a:lumMod val="50000"/>
                </a:schemeClr>
              </a:solidFill>
            </a:ln>
          </c:spPr>
          <c:marker>
            <c:symbol val="none"/>
          </c:marker>
          <c:xVal>
            <c:numRef>
              <c:f>f09data!$B$2:$B$501</c:f>
              <c:numCache>
                <c:formatCode>General</c:formatCode>
                <c:ptCount val="5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numCache>
            </c:numRef>
          </c:xVal>
          <c:yVal>
            <c:numRef>
              <c:f>f09data!$I$2:$I$501</c:f>
              <c:numCache>
                <c:formatCode>General</c:formatCode>
                <c:ptCount val="500"/>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32</c:v>
                </c:pt>
                <c:pt idx="114">
                  <c:v>31</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numCache>
            </c:numRef>
          </c:yVal>
          <c:smooth val="1"/>
        </c:ser>
        <c:ser>
          <c:idx val="2"/>
          <c:order val="2"/>
          <c:tx>
            <c:v>SC = 3 (72 Laborers)</c:v>
          </c:tx>
          <c:spPr>
            <a:ln w="50800">
              <a:solidFill>
                <a:schemeClr val="accent1">
                  <a:lumMod val="75000"/>
                </a:schemeClr>
              </a:solidFill>
            </a:ln>
          </c:spPr>
          <c:marker>
            <c:symbol val="none"/>
          </c:marker>
          <c:xVal>
            <c:numRef>
              <c:f>f09data!$B$2:$B$501</c:f>
              <c:numCache>
                <c:formatCode>General</c:formatCode>
                <c:ptCount val="5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numCache>
            </c:numRef>
          </c:xVal>
          <c:yVal>
            <c:numRef>
              <c:f>f09data!$O$2:$O$501</c:f>
              <c:numCache>
                <c:formatCode>General</c:formatCode>
                <c:ptCount val="500"/>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yVal>
          <c:smooth val="1"/>
        </c:ser>
        <c:axId val="92411776"/>
        <c:axId val="92496256"/>
      </c:scatterChart>
      <c:valAx>
        <c:axId val="92411776"/>
        <c:scaling>
          <c:orientation val="minMax"/>
        </c:scaling>
        <c:axPos val="b"/>
        <c:title>
          <c:tx>
            <c:rich>
              <a:bodyPr/>
              <a:lstStyle/>
              <a:p>
                <a:pPr>
                  <a:defRPr/>
                </a:pPr>
                <a:r>
                  <a:rPr lang="en-US"/>
                  <a:t>Time</a:t>
                </a:r>
              </a:p>
            </c:rich>
          </c:tx>
        </c:title>
        <c:numFmt formatCode="General" sourceLinked="1"/>
        <c:tickLblPos val="nextTo"/>
        <c:crossAx val="92496256"/>
        <c:crosses val="autoZero"/>
        <c:crossBetween val="midCat"/>
      </c:valAx>
      <c:valAx>
        <c:axId val="92496256"/>
        <c:scaling>
          <c:orientation val="minMax"/>
        </c:scaling>
        <c:axPos val="l"/>
        <c:majorGridlines/>
        <c:title>
          <c:tx>
            <c:rich>
              <a:bodyPr rot="-5400000" vert="horz"/>
              <a:lstStyle/>
              <a:p>
                <a:pPr>
                  <a:defRPr/>
                </a:pPr>
                <a:r>
                  <a:rPr lang="en-US"/>
                  <a:t>Living Laborers</a:t>
                </a:r>
              </a:p>
            </c:rich>
          </c:tx>
        </c:title>
        <c:numFmt formatCode="General" sourceLinked="1"/>
        <c:tickLblPos val="nextTo"/>
        <c:crossAx val="92411776"/>
        <c:crosses val="autoZero"/>
        <c:crossBetween val="midCat"/>
      </c:valAx>
    </c:plotArea>
    <c:legend>
      <c:legendPos val="r"/>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rade Volumes</a:t>
            </a:r>
          </a:p>
        </c:rich>
      </c:tx>
    </c:title>
    <c:plotArea>
      <c:layout/>
      <c:scatterChart>
        <c:scatterStyle val="smoothMarker"/>
        <c:ser>
          <c:idx val="0"/>
          <c:order val="0"/>
          <c:tx>
            <c:strRef>
              <c:f>FP_out1!$E$1</c:f>
              <c:strCache>
                <c:ptCount val="1"/>
                <c:pt idx="0">
                  <c:v>Food volume</c:v>
                </c:pt>
              </c:strCache>
            </c:strRef>
          </c:tx>
          <c:marker>
            <c:symbol val="none"/>
          </c:marker>
          <c:xVal>
            <c:numRef>
              <c:f>FP_out1!$A$2:$A$5002</c:f>
              <c:numCache>
                <c:formatCode>General</c:formatCode>
                <c:ptCount val="5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FP_out1!$E$2:$E$5002</c:f>
              <c:numCache>
                <c:formatCode>General</c:formatCode>
                <c:ptCount val="5001"/>
                <c:pt idx="0">
                  <c:v>20</c:v>
                </c:pt>
                <c:pt idx="1">
                  <c:v>56.685650969529064</c:v>
                </c:pt>
                <c:pt idx="2">
                  <c:v>60.009600000000006</c:v>
                </c:pt>
                <c:pt idx="3">
                  <c:v>60.009599999999963</c:v>
                </c:pt>
                <c:pt idx="4">
                  <c:v>60.009599999999963</c:v>
                </c:pt>
                <c:pt idx="5">
                  <c:v>60.009600000000006</c:v>
                </c:pt>
                <c:pt idx="6">
                  <c:v>60.009599999999963</c:v>
                </c:pt>
                <c:pt idx="7">
                  <c:v>60.009599999999963</c:v>
                </c:pt>
                <c:pt idx="8">
                  <c:v>60.009600000000006</c:v>
                </c:pt>
                <c:pt idx="9">
                  <c:v>60.009600000000006</c:v>
                </c:pt>
                <c:pt idx="10">
                  <c:v>60.009599999999963</c:v>
                </c:pt>
                <c:pt idx="11">
                  <c:v>60.009599999999963</c:v>
                </c:pt>
                <c:pt idx="12">
                  <c:v>60.009600000000006</c:v>
                </c:pt>
                <c:pt idx="13">
                  <c:v>60.009599999999963</c:v>
                </c:pt>
                <c:pt idx="14">
                  <c:v>60.009599999999963</c:v>
                </c:pt>
                <c:pt idx="15">
                  <c:v>60.009599999999963</c:v>
                </c:pt>
                <c:pt idx="16">
                  <c:v>60.009600000000006</c:v>
                </c:pt>
                <c:pt idx="17">
                  <c:v>60.009599999999963</c:v>
                </c:pt>
                <c:pt idx="18">
                  <c:v>60.009599999999963</c:v>
                </c:pt>
                <c:pt idx="19">
                  <c:v>60.009599999999963</c:v>
                </c:pt>
                <c:pt idx="20">
                  <c:v>60.009600000000006</c:v>
                </c:pt>
                <c:pt idx="21">
                  <c:v>60.009599999999963</c:v>
                </c:pt>
                <c:pt idx="22">
                  <c:v>60.009600000000006</c:v>
                </c:pt>
                <c:pt idx="23">
                  <c:v>60.009599999999963</c:v>
                </c:pt>
                <c:pt idx="24">
                  <c:v>60.009600000000006</c:v>
                </c:pt>
                <c:pt idx="25">
                  <c:v>60.009599999999963</c:v>
                </c:pt>
                <c:pt idx="26">
                  <c:v>60.009599999999963</c:v>
                </c:pt>
                <c:pt idx="27">
                  <c:v>60.009599999999963</c:v>
                </c:pt>
                <c:pt idx="28">
                  <c:v>60.009600000000006</c:v>
                </c:pt>
                <c:pt idx="29">
                  <c:v>60.009600000000006</c:v>
                </c:pt>
                <c:pt idx="30">
                  <c:v>60.009599999999963</c:v>
                </c:pt>
                <c:pt idx="31">
                  <c:v>60.009599999999963</c:v>
                </c:pt>
                <c:pt idx="32">
                  <c:v>60.009599999999963</c:v>
                </c:pt>
                <c:pt idx="33">
                  <c:v>60.009600000000006</c:v>
                </c:pt>
                <c:pt idx="34">
                  <c:v>60.009600000000006</c:v>
                </c:pt>
                <c:pt idx="35">
                  <c:v>60.009600000000006</c:v>
                </c:pt>
                <c:pt idx="36">
                  <c:v>60.009600000000006</c:v>
                </c:pt>
                <c:pt idx="37">
                  <c:v>60.009600000000006</c:v>
                </c:pt>
                <c:pt idx="38">
                  <c:v>60.009599999999963</c:v>
                </c:pt>
                <c:pt idx="39">
                  <c:v>60.009600000000006</c:v>
                </c:pt>
                <c:pt idx="40">
                  <c:v>60.009599999999963</c:v>
                </c:pt>
                <c:pt idx="41">
                  <c:v>60.009599999999963</c:v>
                </c:pt>
                <c:pt idx="42">
                  <c:v>60.009599999999963</c:v>
                </c:pt>
                <c:pt idx="43">
                  <c:v>60.009600000000006</c:v>
                </c:pt>
                <c:pt idx="44">
                  <c:v>60.009599999999963</c:v>
                </c:pt>
                <c:pt idx="45">
                  <c:v>60.009600000000006</c:v>
                </c:pt>
                <c:pt idx="46">
                  <c:v>60.009599999999963</c:v>
                </c:pt>
                <c:pt idx="47">
                  <c:v>60.009599999999963</c:v>
                </c:pt>
                <c:pt idx="48">
                  <c:v>60.009599999999963</c:v>
                </c:pt>
                <c:pt idx="49">
                  <c:v>57.720008582692394</c:v>
                </c:pt>
                <c:pt idx="50">
                  <c:v>56.690096332799989</c:v>
                </c:pt>
                <c:pt idx="51">
                  <c:v>55.587977784952436</c:v>
                </c:pt>
                <c:pt idx="52">
                  <c:v>55.064775875111913</c:v>
                </c:pt>
                <c:pt idx="53">
                  <c:v>54.486031062023997</c:v>
                </c:pt>
                <c:pt idx="54">
                  <c:v>54.204461123975811</c:v>
                </c:pt>
                <c:pt idx="55">
                  <c:v>53.887880594012863</c:v>
                </c:pt>
                <c:pt idx="56">
                  <c:v>53.731913903982012</c:v>
                </c:pt>
                <c:pt idx="57">
                  <c:v>53.555034181507594</c:v>
                </c:pt>
                <c:pt idx="58">
                  <c:v>53.467300937723003</c:v>
                </c:pt>
                <c:pt idx="59">
                  <c:v>53.367331262751399</c:v>
                </c:pt>
                <c:pt idx="60">
                  <c:v>53.317559442862205</c:v>
                </c:pt>
                <c:pt idx="61">
                  <c:v>53.260695165817495</c:v>
                </c:pt>
                <c:pt idx="62">
                  <c:v>53.232324369838011</c:v>
                </c:pt>
                <c:pt idx="63">
                  <c:v>53.199862076408003</c:v>
                </c:pt>
                <c:pt idx="64">
                  <c:v>53.183646537516196</c:v>
                </c:pt>
                <c:pt idx="65">
                  <c:v>53.165076621166499</c:v>
                </c:pt>
                <c:pt idx="66">
                  <c:v>53.155794255302602</c:v>
                </c:pt>
                <c:pt idx="67">
                  <c:v>53.145158972714512</c:v>
                </c:pt>
                <c:pt idx="68">
                  <c:v>53.139840740794597</c:v>
                </c:pt>
                <c:pt idx="69">
                  <c:v>53.133745669378499</c:v>
                </c:pt>
                <c:pt idx="70">
                  <c:v>53.130697114129312</c:v>
                </c:pt>
                <c:pt idx="71">
                  <c:v>53.127202694939264</c:v>
                </c:pt>
                <c:pt idx="72">
                  <c:v>53.125454677068298</c:v>
                </c:pt>
                <c:pt idx="73">
                  <c:v>53.123450820750804</c:v>
                </c:pt>
                <c:pt idx="74">
                  <c:v>53.122448355531112</c:v>
                </c:pt>
                <c:pt idx="75">
                  <c:v>53.121299109983596</c:v>
                </c:pt>
                <c:pt idx="76">
                  <c:v>53.120724155004901</c:v>
                </c:pt>
                <c:pt idx="77">
                  <c:v>53.120064995629598</c:v>
                </c:pt>
                <c:pt idx="78">
                  <c:v>53.119735217445402</c:v>
                </c:pt>
                <c:pt idx="79">
                  <c:v>53.119357135431599</c:v>
                </c:pt>
                <c:pt idx="80">
                  <c:v>53.119167977952635</c:v>
                </c:pt>
                <c:pt idx="81">
                  <c:v>53.118951111730397</c:v>
                </c:pt>
                <c:pt idx="82">
                  <c:v>53.118842610950203</c:v>
                </c:pt>
                <c:pt idx="83">
                  <c:v>53.118718215720513</c:v>
                </c:pt>
                <c:pt idx="84">
                  <c:v>53.118655979007102</c:v>
                </c:pt>
                <c:pt idx="85">
                  <c:v>53.118584624907399</c:v>
                </c:pt>
                <c:pt idx="86">
                  <c:v>53.118548925337002</c:v>
                </c:pt>
                <c:pt idx="87">
                  <c:v>53.118507995870601</c:v>
                </c:pt>
                <c:pt idx="88">
                  <c:v>53.1184875181888</c:v>
                </c:pt>
                <c:pt idx="89">
                  <c:v>53.118464040553697</c:v>
                </c:pt>
                <c:pt idx="90">
                  <c:v>53.1184522942985</c:v>
                </c:pt>
                <c:pt idx="91">
                  <c:v>53.118438827224203</c:v>
                </c:pt>
                <c:pt idx="92">
                  <c:v>53.118432089417396</c:v>
                </c:pt>
                <c:pt idx="93">
                  <c:v>53.1184243645233</c:v>
                </c:pt>
                <c:pt idx="94">
                  <c:v>53.118420499626005</c:v>
                </c:pt>
                <c:pt idx="95">
                  <c:v>53.118416068521313</c:v>
                </c:pt>
                <c:pt idx="96">
                  <c:v>53.118413851563098</c:v>
                </c:pt>
                <c:pt idx="97">
                  <c:v>53.118411309820203</c:v>
                </c:pt>
                <c:pt idx="98">
                  <c:v>53.118410038142201</c:v>
                </c:pt>
                <c:pt idx="99">
                  <c:v>53.118408580163099</c:v>
                </c:pt>
                <c:pt idx="100">
                  <c:v>53.118407850710895</c:v>
                </c:pt>
                <c:pt idx="101">
                  <c:v>53.118407014393618</c:v>
                </c:pt>
                <c:pt idx="102">
                  <c:v>53.118406595969702</c:v>
                </c:pt>
                <c:pt idx="103">
                  <c:v>53.118406116246319</c:v>
                </c:pt>
                <c:pt idx="104">
                  <c:v>53.118405876232544</c:v>
                </c:pt>
                <c:pt idx="105">
                  <c:v>53.118405601056594</c:v>
                </c:pt>
                <c:pt idx="106">
                  <c:v>53.118405463381244</c:v>
                </c:pt>
                <c:pt idx="107">
                  <c:v>53.118405305536498</c:v>
                </c:pt>
                <c:pt idx="108">
                  <c:v>53.118405226564164</c:v>
                </c:pt>
                <c:pt idx="109">
                  <c:v>53.118405136022012</c:v>
                </c:pt>
                <c:pt idx="110">
                  <c:v>53.118405090722298</c:v>
                </c:pt>
                <c:pt idx="111">
                  <c:v>53.1184050387862</c:v>
                </c:pt>
                <c:pt idx="112">
                  <c:v>53.118405012801603</c:v>
                </c:pt>
                <c:pt idx="113">
                  <c:v>53.118404983010294</c:v>
                </c:pt>
                <c:pt idx="114">
                  <c:v>53.118404968105203</c:v>
                </c:pt>
                <c:pt idx="115">
                  <c:v>53.118404951016387</c:v>
                </c:pt>
                <c:pt idx="116">
                  <c:v>53.118404942466697</c:v>
                </c:pt>
                <c:pt idx="117">
                  <c:v>53.118404932664397</c:v>
                </c:pt>
                <c:pt idx="118">
                  <c:v>53.118404927760096</c:v>
                </c:pt>
                <c:pt idx="119">
                  <c:v>53.118404922137302</c:v>
                </c:pt>
                <c:pt idx="120">
                  <c:v>53.118404919324199</c:v>
                </c:pt>
                <c:pt idx="121">
                  <c:v>54.585255688877211</c:v>
                </c:pt>
                <c:pt idx="122">
                  <c:v>54.585255687308802</c:v>
                </c:pt>
                <c:pt idx="123">
                  <c:v>53.942539615546494</c:v>
                </c:pt>
                <c:pt idx="124">
                  <c:v>53.942539614683803</c:v>
                </c:pt>
                <c:pt idx="125">
                  <c:v>53.585688162658435</c:v>
                </c:pt>
                <c:pt idx="126">
                  <c:v>53.585688162175003</c:v>
                </c:pt>
                <c:pt idx="127">
                  <c:v>53.384692397937798</c:v>
                </c:pt>
                <c:pt idx="128">
                  <c:v>53.384692397664004</c:v>
                </c:pt>
                <c:pt idx="129">
                  <c:v>53.2705819567784</c:v>
                </c:pt>
                <c:pt idx="130">
                  <c:v>53.270581956622536</c:v>
                </c:pt>
                <c:pt idx="131">
                  <c:v>53.205509908917165</c:v>
                </c:pt>
                <c:pt idx="132">
                  <c:v>53.205509908828205</c:v>
                </c:pt>
                <c:pt idx="133">
                  <c:v>53.168308655288911</c:v>
                </c:pt>
                <c:pt idx="134">
                  <c:v>54.633751681427299</c:v>
                </c:pt>
                <c:pt idx="135">
                  <c:v>53.147010407313189</c:v>
                </c:pt>
                <c:pt idx="136">
                  <c:v>53.969196683280494</c:v>
                </c:pt>
                <c:pt idx="137">
                  <c:v>53.134806855516288</c:v>
                </c:pt>
                <c:pt idx="138">
                  <c:v>55.053186751278936</c:v>
                </c:pt>
                <c:pt idx="139">
                  <c:v>54.594397783011296</c:v>
                </c:pt>
                <c:pt idx="140">
                  <c:v>54.198174491447297</c:v>
                </c:pt>
                <c:pt idx="141">
                  <c:v>53.947567690327027</c:v>
                </c:pt>
                <c:pt idx="142">
                  <c:v>53.72841709812382</c:v>
                </c:pt>
                <c:pt idx="143">
                  <c:v>55.041449630194244</c:v>
                </c:pt>
                <c:pt idx="144">
                  <c:v>54.922059080626497</c:v>
                </c:pt>
                <c:pt idx="145">
                  <c:v>54.191805378696195</c:v>
                </c:pt>
                <c:pt idx="146">
                  <c:v>55.562046460114196</c:v>
                </c:pt>
                <c:pt idx="147">
                  <c:v>53.724873767362602</c:v>
                </c:pt>
                <c:pt idx="148">
                  <c:v>54.472179190251865</c:v>
                </c:pt>
                <c:pt idx="149">
                  <c:v>54.920121734337698</c:v>
                </c:pt>
                <c:pt idx="150">
                  <c:v>53.880237558890272</c:v>
                </c:pt>
                <c:pt idx="151">
                  <c:v>54.125837574936298</c:v>
                </c:pt>
                <c:pt idx="152">
                  <c:v>55.004859466078535</c:v>
                </c:pt>
                <c:pt idx="153">
                  <c:v>55.137941876738701</c:v>
                </c:pt>
                <c:pt idx="154">
                  <c:v>55.605505671499913</c:v>
                </c:pt>
                <c:pt idx="155">
                  <c:v>55.675102013334772</c:v>
                </c:pt>
                <c:pt idx="156">
                  <c:v>55.917132246065904</c:v>
                </c:pt>
                <c:pt idx="157">
                  <c:v>55.952827325778394</c:v>
                </c:pt>
                <c:pt idx="158">
                  <c:v>56.076294074304627</c:v>
                </c:pt>
                <c:pt idx="159">
                  <c:v>54.679780183041544</c:v>
                </c:pt>
                <c:pt idx="160">
                  <c:v>56.1569221064169</c:v>
                </c:pt>
                <c:pt idx="161">
                  <c:v>55.434185185372527</c:v>
                </c:pt>
                <c:pt idx="162">
                  <c:v>56.197595469092605</c:v>
                </c:pt>
                <c:pt idx="163">
                  <c:v>55.828898875770498</c:v>
                </c:pt>
                <c:pt idx="164">
                  <c:v>56.218069762415496</c:v>
                </c:pt>
                <c:pt idx="165">
                  <c:v>56.0314037267594</c:v>
                </c:pt>
                <c:pt idx="166">
                  <c:v>56.228365101029489</c:v>
                </c:pt>
                <c:pt idx="167">
                  <c:v>56.134226998227398</c:v>
                </c:pt>
                <c:pt idx="168">
                  <c:v>56.233539228212912</c:v>
                </c:pt>
                <c:pt idx="169">
                  <c:v>56.186158402169312</c:v>
                </c:pt>
                <c:pt idx="170">
                  <c:v>56.236138880385305</c:v>
                </c:pt>
                <c:pt idx="171">
                  <c:v>56.212315492614302</c:v>
                </c:pt>
                <c:pt idx="172">
                  <c:v>56.237444852541394</c:v>
                </c:pt>
                <c:pt idx="173">
                  <c:v>56.225472360976589</c:v>
                </c:pt>
                <c:pt idx="174">
                  <c:v>56.238100881045213</c:v>
                </c:pt>
                <c:pt idx="175">
                  <c:v>56.232085613675011</c:v>
                </c:pt>
                <c:pt idx="176">
                  <c:v>56.238430412206696</c:v>
                </c:pt>
                <c:pt idx="177">
                  <c:v>56.235408584353699</c:v>
                </c:pt>
                <c:pt idx="178">
                  <c:v>56.238595936875669</c:v>
                </c:pt>
                <c:pt idx="179">
                  <c:v>56.237077990049201</c:v>
                </c:pt>
                <c:pt idx="180">
                  <c:v>56.238679079777398</c:v>
                </c:pt>
                <c:pt idx="181">
                  <c:v>56.237916598195973</c:v>
                </c:pt>
                <c:pt idx="182">
                  <c:v>56.238720842204188</c:v>
                </c:pt>
                <c:pt idx="183">
                  <c:v>56.238337845441272</c:v>
                </c:pt>
                <c:pt idx="184">
                  <c:v>56.2387418192978</c:v>
                </c:pt>
                <c:pt idx="185">
                  <c:v>56.238549440455813</c:v>
                </c:pt>
                <c:pt idx="186">
                  <c:v>56.238752355993313</c:v>
                </c:pt>
                <c:pt idx="187">
                  <c:v>56.238655724713873</c:v>
                </c:pt>
                <c:pt idx="188">
                  <c:v>56.238757648523112</c:v>
                </c:pt>
                <c:pt idx="189">
                  <c:v>56.238709111039064</c:v>
                </c:pt>
                <c:pt idx="190">
                  <c:v>56.238760306933564</c:v>
                </c:pt>
                <c:pt idx="191">
                  <c:v>56.238735926785544</c:v>
                </c:pt>
                <c:pt idx="192">
                  <c:v>56.238761642239311</c:v>
                </c:pt>
                <c:pt idx="193">
                  <c:v>56.238749396212803</c:v>
                </c:pt>
                <c:pt idx="194">
                  <c:v>56.238762312956489</c:v>
                </c:pt>
                <c:pt idx="195">
                  <c:v>56.2387561618402</c:v>
                </c:pt>
                <c:pt idx="196">
                  <c:v>56.238762649854188</c:v>
                </c:pt>
                <c:pt idx="197">
                  <c:v>56.238759560180412</c:v>
                </c:pt>
                <c:pt idx="198">
                  <c:v>56.238762819076165</c:v>
                </c:pt>
                <c:pt idx="199">
                  <c:v>56.238761267149101</c:v>
                </c:pt>
                <c:pt idx="200">
                  <c:v>56.238762904075529</c:v>
                </c:pt>
                <c:pt idx="201">
                  <c:v>56.238762124550689</c:v>
                </c:pt>
                <c:pt idx="202">
                  <c:v>56.238762946770244</c:v>
                </c:pt>
                <c:pt idx="203">
                  <c:v>56.238762555218898</c:v>
                </c:pt>
                <c:pt idx="204">
                  <c:v>56.238762968215411</c:v>
                </c:pt>
                <c:pt idx="205">
                  <c:v>56.238762771541303</c:v>
                </c:pt>
                <c:pt idx="206">
                  <c:v>56.238762978987388</c:v>
                </c:pt>
                <c:pt idx="207">
                  <c:v>56.238762880199005</c:v>
                </c:pt>
                <c:pt idx="208">
                  <c:v>56.238762984397972</c:v>
                </c:pt>
                <c:pt idx="209">
                  <c:v>56.23876293477722</c:v>
                </c:pt>
                <c:pt idx="210">
                  <c:v>56.238762987115813</c:v>
                </c:pt>
                <c:pt idx="211">
                  <c:v>56.238762962191473</c:v>
                </c:pt>
                <c:pt idx="212">
                  <c:v>54.830129301084298</c:v>
                </c:pt>
                <c:pt idx="213">
                  <c:v>56.238762975961464</c:v>
                </c:pt>
                <c:pt idx="214">
                  <c:v>55.513653374183399</c:v>
                </c:pt>
                <c:pt idx="215">
                  <c:v>56.238762982878228</c:v>
                </c:pt>
                <c:pt idx="216">
                  <c:v>55.869891131095095</c:v>
                </c:pt>
                <c:pt idx="217">
                  <c:v>56.238762986352313</c:v>
                </c:pt>
                <c:pt idx="218">
                  <c:v>54.635925557702294</c:v>
                </c:pt>
                <c:pt idx="219">
                  <c:v>56.238762988097363</c:v>
                </c:pt>
                <c:pt idx="220">
                  <c:v>55.410930112172011</c:v>
                </c:pt>
                <c:pt idx="221">
                  <c:v>56.238762988974045</c:v>
                </c:pt>
                <c:pt idx="222">
                  <c:v>54.391241815178198</c:v>
                </c:pt>
                <c:pt idx="223">
                  <c:v>56.238762989414113</c:v>
                </c:pt>
                <c:pt idx="224">
                  <c:v>55.280555290128945</c:v>
                </c:pt>
                <c:pt idx="225">
                  <c:v>54.830129302287496</c:v>
                </c:pt>
                <c:pt idx="226">
                  <c:v>55.749334698988989</c:v>
                </c:pt>
                <c:pt idx="227">
                  <c:v>54.076754681724296</c:v>
                </c:pt>
                <c:pt idx="228">
                  <c:v>55.990805839011003</c:v>
                </c:pt>
                <c:pt idx="229">
                  <c:v>55.111430865749504</c:v>
                </c:pt>
                <c:pt idx="230">
                  <c:v>56.113671304215394</c:v>
                </c:pt>
                <c:pt idx="231">
                  <c:v>54.229747763131499</c:v>
                </c:pt>
                <c:pt idx="232">
                  <c:v>56.175791612525821</c:v>
                </c:pt>
                <c:pt idx="233">
                  <c:v>55.193925915956513</c:v>
                </c:pt>
                <c:pt idx="234">
                  <c:v>56.207097705261496</c:v>
                </c:pt>
                <c:pt idx="235">
                  <c:v>55.704285570060428</c:v>
                </c:pt>
                <c:pt idx="236">
                  <c:v>56.222848810395163</c:v>
                </c:pt>
                <c:pt idx="237">
                  <c:v>55.967769689405294</c:v>
                </c:pt>
                <c:pt idx="238">
                  <c:v>54.821795889886701</c:v>
                </c:pt>
                <c:pt idx="239">
                  <c:v>54.687669598484895</c:v>
                </c:pt>
                <c:pt idx="240">
                  <c:v>55.509259158855002</c:v>
                </c:pt>
                <c:pt idx="241">
                  <c:v>53.99878972594</c:v>
                </c:pt>
                <c:pt idx="242">
                  <c:v>54.443948165423436</c:v>
                </c:pt>
                <c:pt idx="243">
                  <c:v>55.069232203692899</c:v>
                </c:pt>
                <c:pt idx="244">
                  <c:v>55.308728357862336</c:v>
                </c:pt>
                <c:pt idx="245">
                  <c:v>54.206877928631812</c:v>
                </c:pt>
                <c:pt idx="246">
                  <c:v>55.763956673839203</c:v>
                </c:pt>
                <c:pt idx="247">
                  <c:v>53.733258031409513</c:v>
                </c:pt>
                <c:pt idx="248">
                  <c:v>54.579749410058099</c:v>
                </c:pt>
                <c:pt idx="249">
                  <c:v>54.924705542958463</c:v>
                </c:pt>
                <c:pt idx="250">
                  <c:v>55.381091495970736</c:v>
                </c:pt>
                <c:pt idx="251">
                  <c:v>54.128334156254603</c:v>
                </c:pt>
                <c:pt idx="252">
                  <c:v>55.801449150958796</c:v>
                </c:pt>
                <c:pt idx="253">
                  <c:v>53.689527216741901</c:v>
                </c:pt>
                <c:pt idx="254">
                  <c:v>56.017410072684797</c:v>
                </c:pt>
                <c:pt idx="255">
                  <c:v>54.900783541347387</c:v>
                </c:pt>
                <c:pt idx="256">
                  <c:v>54.713853479929298</c:v>
                </c:pt>
                <c:pt idx="257">
                  <c:v>55.550860030126096</c:v>
                </c:pt>
                <c:pt idx="258">
                  <c:v>54.013144007608894</c:v>
                </c:pt>
                <c:pt idx="259">
                  <c:v>54.466200343316096</c:v>
                </c:pt>
                <c:pt idx="260">
                  <c:v>53.625213665495011</c:v>
                </c:pt>
                <c:pt idx="261">
                  <c:v>55.320608028681498</c:v>
                </c:pt>
                <c:pt idx="262">
                  <c:v>53.407055726473601</c:v>
                </c:pt>
                <c:pt idx="263">
                  <c:v>54.342690582115097</c:v>
                </c:pt>
                <c:pt idx="264">
                  <c:v>54.745448136461789</c:v>
                </c:pt>
                <c:pt idx="265">
                  <c:v>55.254559745120112</c:v>
                </c:pt>
                <c:pt idx="266">
                  <c:v>55.468943702537203</c:v>
                </c:pt>
                <c:pt idx="267">
                  <c:v>55.735830408367811</c:v>
                </c:pt>
                <c:pt idx="268">
                  <c:v>54.422357042627773</c:v>
                </c:pt>
                <c:pt idx="269">
                  <c:v>54.564804021968797</c:v>
                </c:pt>
                <c:pt idx="270">
                  <c:v>53.852721771315487</c:v>
                </c:pt>
                <c:pt idx="271">
                  <c:v>53.931286512660272</c:v>
                </c:pt>
                <c:pt idx="272">
                  <c:v>54.989883077061954</c:v>
                </c:pt>
                <c:pt idx="273">
                  <c:v>55.032609075351594</c:v>
                </c:pt>
                <c:pt idx="274">
                  <c:v>54.163796743593601</c:v>
                </c:pt>
                <c:pt idx="275">
                  <c:v>54.187006618458703</c:v>
                </c:pt>
                <c:pt idx="276">
                  <c:v>55.158415419992394</c:v>
                </c:pt>
                <c:pt idx="277">
                  <c:v>55.170921264046527</c:v>
                </c:pt>
                <c:pt idx="278">
                  <c:v>54.255177707114498</c:v>
                </c:pt>
                <c:pt idx="279">
                  <c:v>54.261940404525213</c:v>
                </c:pt>
                <c:pt idx="280">
                  <c:v>53.760100720104496</c:v>
                </c:pt>
                <c:pt idx="281">
                  <c:v>55.211231677150394</c:v>
                </c:pt>
                <c:pt idx="282">
                  <c:v>53.483185290955788</c:v>
                </c:pt>
                <c:pt idx="283">
                  <c:v>54.283721693331195</c:v>
                </c:pt>
                <c:pt idx="284">
                  <c:v>53.326579933462703</c:v>
                </c:pt>
                <c:pt idx="285">
                  <c:v>53.7759464849144</c:v>
                </c:pt>
                <c:pt idx="286">
                  <c:v>53.237469155830205</c:v>
                </c:pt>
                <c:pt idx="287">
                  <c:v>53.49210938715138</c:v>
                </c:pt>
                <c:pt idx="288">
                  <c:v>53.186588037292488</c:v>
                </c:pt>
                <c:pt idx="289">
                  <c:v>54.792369047962964</c:v>
                </c:pt>
                <c:pt idx="290">
                  <c:v>53.157478390477202</c:v>
                </c:pt>
                <c:pt idx="291">
                  <c:v>54.056121088256127</c:v>
                </c:pt>
                <c:pt idx="292">
                  <c:v>53.1408057506899</c:v>
                </c:pt>
                <c:pt idx="293">
                  <c:v>53.649233760453598</c:v>
                </c:pt>
                <c:pt idx="294">
                  <c:v>54.597740252290336</c:v>
                </c:pt>
                <c:pt idx="295">
                  <c:v>54.878711910366597</c:v>
                </c:pt>
                <c:pt idx="296">
                  <c:v>55.390653621442119</c:v>
                </c:pt>
                <c:pt idx="297">
                  <c:v>54.103268336104613</c:v>
                </c:pt>
                <c:pt idx="298">
                  <c:v>54.3803539032277</c:v>
                </c:pt>
                <c:pt idx="299">
                  <c:v>55.125756910215813</c:v>
                </c:pt>
                <c:pt idx="300">
                  <c:v>53.8294933073987</c:v>
                </c:pt>
                <c:pt idx="301">
                  <c:v>54.237505354319211</c:v>
                </c:pt>
                <c:pt idx="302">
                  <c:v>53.522236324807288</c:v>
                </c:pt>
                <c:pt idx="303">
                  <c:v>55.19809783288003</c:v>
                </c:pt>
                <c:pt idx="304">
                  <c:v>53.348739220915164</c:v>
                </c:pt>
                <c:pt idx="305">
                  <c:v>54.276627830019201</c:v>
                </c:pt>
                <c:pt idx="306">
                  <c:v>54.713203117331396</c:v>
                </c:pt>
                <c:pt idx="307">
                  <c:v>55.219121086024401</c:v>
                </c:pt>
                <c:pt idx="308">
                  <c:v>54.012787605229228</c:v>
                </c:pt>
                <c:pt idx="309">
                  <c:v>54.287981596285995</c:v>
                </c:pt>
                <c:pt idx="310">
                  <c:v>53.625014346536943</c:v>
                </c:pt>
                <c:pt idx="311">
                  <c:v>53.77831018427932</c:v>
                </c:pt>
                <c:pt idx="312">
                  <c:v>53.406943015740289</c:v>
                </c:pt>
                <c:pt idx="313">
                  <c:v>53.493440241550601</c:v>
                </c:pt>
                <c:pt idx="314">
                  <c:v>53.283246127367427</c:v>
                </c:pt>
                <c:pt idx="315">
                  <c:v>53.332401417374328</c:v>
                </c:pt>
                <c:pt idx="316">
                  <c:v>54.676918177694496</c:v>
                </c:pt>
                <c:pt idx="317">
                  <c:v>54.704158640904105</c:v>
                </c:pt>
                <c:pt idx="318">
                  <c:v>55.432668569732705</c:v>
                </c:pt>
                <c:pt idx="319">
                  <c:v>54.007830477173094</c:v>
                </c:pt>
                <c:pt idx="320">
                  <c:v>54.402907431223028</c:v>
                </c:pt>
                <c:pt idx="321">
                  <c:v>53.622241848341311</c:v>
                </c:pt>
                <c:pt idx="322">
                  <c:v>53.841969320326605</c:v>
                </c:pt>
                <c:pt idx="323">
                  <c:v>53.405375159427599</c:v>
                </c:pt>
                <c:pt idx="324">
                  <c:v>53.529249066156297</c:v>
                </c:pt>
                <c:pt idx="325">
                  <c:v>54.744519740734972</c:v>
                </c:pt>
                <c:pt idx="326">
                  <c:v>53.352715968163601</c:v>
                </c:pt>
                <c:pt idx="327">
                  <c:v>54.029941582940097</c:v>
                </c:pt>
                <c:pt idx="328">
                  <c:v>53.252368320266299</c:v>
                </c:pt>
                <c:pt idx="329">
                  <c:v>53.634605440237998</c:v>
                </c:pt>
                <c:pt idx="330">
                  <c:v>53.195104145809836</c:v>
                </c:pt>
                <c:pt idx="331">
                  <c:v>53.412365857066227</c:v>
                </c:pt>
                <c:pt idx="332">
                  <c:v>53.162353445756601</c:v>
                </c:pt>
                <c:pt idx="333">
                  <c:v>54.748381283617135</c:v>
                </c:pt>
                <c:pt idx="334">
                  <c:v>54.609740961534598</c:v>
                </c:pt>
                <c:pt idx="335">
                  <c:v>55.470494457550188</c:v>
                </c:pt>
                <c:pt idx="336">
                  <c:v>53.956003293666264</c:v>
                </c:pt>
                <c:pt idx="337">
                  <c:v>55.847642237989902</c:v>
                </c:pt>
                <c:pt idx="338">
                  <c:v>53.593231527096435</c:v>
                </c:pt>
                <c:pt idx="339">
                  <c:v>54.624142103388913</c:v>
                </c:pt>
                <c:pt idx="340">
                  <c:v>53.388962331740096</c:v>
                </c:pt>
                <c:pt idx="341">
                  <c:v>55.404675822297619</c:v>
                </c:pt>
                <c:pt idx="342">
                  <c:v>53.273012850311012</c:v>
                </c:pt>
                <c:pt idx="343">
                  <c:v>54.387884139315936</c:v>
                </c:pt>
                <c:pt idx="344">
                  <c:v>53.206898317272902</c:v>
                </c:pt>
                <c:pt idx="345">
                  <c:v>53.833659742183102</c:v>
                </c:pt>
                <c:pt idx="346">
                  <c:v>53.169103108786402</c:v>
                </c:pt>
                <c:pt idx="347">
                  <c:v>53.524578547185989</c:v>
                </c:pt>
                <c:pt idx="348">
                  <c:v>53.147465475436164</c:v>
                </c:pt>
                <c:pt idx="349">
                  <c:v>53.3500675234624</c:v>
                </c:pt>
                <c:pt idx="350">
                  <c:v>54.601450177057899</c:v>
                </c:pt>
                <c:pt idx="351">
                  <c:v>54.713938247251164</c:v>
                </c:pt>
                <c:pt idx="352">
                  <c:v>53.951445530885799</c:v>
                </c:pt>
                <c:pt idx="353">
                  <c:v>54.013190460080196</c:v>
                </c:pt>
                <c:pt idx="354">
                  <c:v>53.590678251644604</c:v>
                </c:pt>
                <c:pt idx="355">
                  <c:v>53.625239644010172</c:v>
                </c:pt>
                <c:pt idx="356">
                  <c:v>54.846585612272094</c:v>
                </c:pt>
                <c:pt idx="357">
                  <c:v>53.407070416737504</c:v>
                </c:pt>
                <c:pt idx="358">
                  <c:v>54.085739853694044</c:v>
                </c:pt>
                <c:pt idx="359">
                  <c:v>53.283318616085388</c:v>
                </c:pt>
                <c:pt idx="360">
                  <c:v>53.665770569618395</c:v>
                </c:pt>
                <c:pt idx="361">
                  <c:v>53.212783416651597</c:v>
                </c:pt>
                <c:pt idx="362">
                  <c:v>54.887773789722488</c:v>
                </c:pt>
                <c:pt idx="363">
                  <c:v>53.172470245482913</c:v>
                </c:pt>
                <c:pt idx="364">
                  <c:v>55.544015707296388</c:v>
                </c:pt>
                <c:pt idx="365">
                  <c:v>54.615372546909846</c:v>
                </c:pt>
                <c:pt idx="366">
                  <c:v>54.462541245641802</c:v>
                </c:pt>
                <c:pt idx="367">
                  <c:v>55.400019620246127</c:v>
                </c:pt>
                <c:pt idx="368">
                  <c:v>55.318655164640404</c:v>
                </c:pt>
                <c:pt idx="369">
                  <c:v>54.385384004532796</c:v>
                </c:pt>
                <c:pt idx="370">
                  <c:v>54.341639403898164</c:v>
                </c:pt>
                <c:pt idx="371">
                  <c:v>53.832276533444094</c:v>
                </c:pt>
                <c:pt idx="372">
                  <c:v>55.253996456560294</c:v>
                </c:pt>
                <c:pt idx="373">
                  <c:v>53.523800987023101</c:v>
                </c:pt>
                <c:pt idx="374">
                  <c:v>54.306800654239204</c:v>
                </c:pt>
                <c:pt idx="375">
                  <c:v>53.349626569486141</c:v>
                </c:pt>
                <c:pt idx="376">
                  <c:v>55.235316559437202</c:v>
                </c:pt>
                <c:pt idx="377">
                  <c:v>53.250607742508912</c:v>
                </c:pt>
                <c:pt idx="378">
                  <c:v>54.296723245207012</c:v>
                </c:pt>
                <c:pt idx="379">
                  <c:v>53.194098015241494</c:v>
                </c:pt>
                <c:pt idx="380">
                  <c:v>55.22990923218012</c:v>
                </c:pt>
                <c:pt idx="381">
                  <c:v>54.6274057160445</c:v>
                </c:pt>
                <c:pt idx="382">
                  <c:v>54.293805061120601</c:v>
                </c:pt>
                <c:pt idx="383">
                  <c:v>53.965710607542398</c:v>
                </c:pt>
                <c:pt idx="384">
                  <c:v>53.781540988446494</c:v>
                </c:pt>
                <c:pt idx="385">
                  <c:v>53.5986684884328</c:v>
                </c:pt>
                <c:pt idx="386">
                  <c:v>54.951078378892994</c:v>
                </c:pt>
                <c:pt idx="387">
                  <c:v>53.392039366114965</c:v>
                </c:pt>
                <c:pt idx="388">
                  <c:v>55.577291551548704</c:v>
                </c:pt>
                <c:pt idx="389">
                  <c:v>53.274764439083505</c:v>
                </c:pt>
                <c:pt idx="390">
                  <c:v>55.902637159922094</c:v>
                </c:pt>
                <c:pt idx="391">
                  <c:v>53.207898680926498</c:v>
                </c:pt>
                <c:pt idx="392">
                  <c:v>54.653254047236388</c:v>
                </c:pt>
                <c:pt idx="393">
                  <c:v>54.635079746354265</c:v>
                </c:pt>
                <c:pt idx="394">
                  <c:v>53.979906014539601</c:v>
                </c:pt>
                <c:pt idx="395">
                  <c:v>53.969926157124711</c:v>
                </c:pt>
                <c:pt idx="396">
                  <c:v>55.058995178295902</c:v>
                </c:pt>
                <c:pt idx="397">
                  <c:v>55.053582460913489</c:v>
                </c:pt>
                <c:pt idx="398">
                  <c:v>54.201325598493099</c:v>
                </c:pt>
                <c:pt idx="399">
                  <c:v>54.198389183527972</c:v>
                </c:pt>
                <c:pt idx="400">
                  <c:v>53.730169913820312</c:v>
                </c:pt>
                <c:pt idx="401">
                  <c:v>53.728536526499113</c:v>
                </c:pt>
                <c:pt idx="402">
                  <c:v>53.466317713293144</c:v>
                </c:pt>
                <c:pt idx="403">
                  <c:v>53.465396800102212</c:v>
                </c:pt>
                <c:pt idx="404">
                  <c:v>54.778154276480464</c:v>
                </c:pt>
                <c:pt idx="405">
                  <c:v>54.777646508522096</c:v>
                </c:pt>
                <c:pt idx="406">
                  <c:v>55.486226822374299</c:v>
                </c:pt>
                <c:pt idx="407">
                  <c:v>54.048069948186303</c:v>
                </c:pt>
                <c:pt idx="408">
                  <c:v>55.855756262536396</c:v>
                </c:pt>
                <c:pt idx="409">
                  <c:v>53.644736197107811</c:v>
                </c:pt>
                <c:pt idx="410">
                  <c:v>54.628440372077073</c:v>
                </c:pt>
                <c:pt idx="411">
                  <c:v>53.418092222237</c:v>
                </c:pt>
                <c:pt idx="412">
                  <c:v>53.966279026846095</c:v>
                </c:pt>
                <c:pt idx="413">
                  <c:v>54.751543786205396</c:v>
                </c:pt>
                <c:pt idx="414">
                  <c:v>55.051603948185111</c:v>
                </c:pt>
                <c:pt idx="415">
                  <c:v>55.472166302186011</c:v>
                </c:pt>
                <c:pt idx="416">
                  <c:v>54.197315717217499</c:v>
                </c:pt>
                <c:pt idx="417">
                  <c:v>54.424083879791944</c:v>
                </c:pt>
                <c:pt idx="418">
                  <c:v>55.176472909829613</c:v>
                </c:pt>
                <c:pt idx="419">
                  <c:v>53.853676136028298</c:v>
                </c:pt>
                <c:pt idx="420">
                  <c:v>54.264941724298197</c:v>
                </c:pt>
                <c:pt idx="421">
                  <c:v>53.535827170818294</c:v>
                </c:pt>
                <c:pt idx="422">
                  <c:v>55.212844158371496</c:v>
                </c:pt>
                <c:pt idx="423">
                  <c:v>53.356445526364318</c:v>
                </c:pt>
                <c:pt idx="424">
                  <c:v>55.714134797530399</c:v>
                </c:pt>
                <c:pt idx="425">
                  <c:v>54.717467626146487</c:v>
                </c:pt>
                <c:pt idx="426">
                  <c:v>54.553266999229997</c:v>
                </c:pt>
                <c:pt idx="427">
                  <c:v>54.015124456445896</c:v>
                </c:pt>
                <c:pt idx="428">
                  <c:v>53.924935544248498</c:v>
                </c:pt>
                <c:pt idx="429">
                  <c:v>53.6263211995105</c:v>
                </c:pt>
                <c:pt idx="430">
                  <c:v>55.029159276075688</c:v>
                </c:pt>
                <c:pt idx="431">
                  <c:v>53.407682002349397</c:v>
                </c:pt>
                <c:pt idx="432">
                  <c:v>55.618236814283911</c:v>
                </c:pt>
                <c:pt idx="433">
                  <c:v>54.745794097285703</c:v>
                </c:pt>
                <c:pt idx="434">
                  <c:v>54.502181038222901</c:v>
                </c:pt>
                <c:pt idx="435">
                  <c:v>54.030639290451212</c:v>
                </c:pt>
                <c:pt idx="436">
                  <c:v>53.896787762840127</c:v>
                </c:pt>
                <c:pt idx="437">
                  <c:v>53.634995440923788</c:v>
                </c:pt>
                <c:pt idx="438">
                  <c:v>53.560032788835564</c:v>
                </c:pt>
                <c:pt idx="439">
                  <c:v>53.412586333709903</c:v>
                </c:pt>
                <c:pt idx="440">
                  <c:v>53.370163294663428</c:v>
                </c:pt>
                <c:pt idx="441">
                  <c:v>54.748503057107698</c:v>
                </c:pt>
                <c:pt idx="442">
                  <c:v>54.7250561523173</c:v>
                </c:pt>
                <c:pt idx="443">
                  <c:v>55.470558835907113</c:v>
                </c:pt>
                <c:pt idx="444">
                  <c:v>54.019282069515135</c:v>
                </c:pt>
                <c:pt idx="445">
                  <c:v>54.423222536264198</c:v>
                </c:pt>
                <c:pt idx="446">
                  <c:v>53.628646072599501</c:v>
                </c:pt>
                <c:pt idx="447">
                  <c:v>55.297655775852803</c:v>
                </c:pt>
                <c:pt idx="448">
                  <c:v>53.408996581375099</c:v>
                </c:pt>
                <c:pt idx="449">
                  <c:v>54.330332085481601</c:v>
                </c:pt>
                <c:pt idx="450">
                  <c:v>53.2844145349775</c:v>
                </c:pt>
                <c:pt idx="451">
                  <c:v>53.801793424683794</c:v>
                </c:pt>
                <c:pt idx="452">
                  <c:v>53.213409139965499</c:v>
                </c:pt>
                <c:pt idx="453">
                  <c:v>53.506657344305964</c:v>
                </c:pt>
                <c:pt idx="454">
                  <c:v>53.172828217938601</c:v>
                </c:pt>
                <c:pt idx="455">
                  <c:v>53.339901952146505</c:v>
                </c:pt>
                <c:pt idx="456">
                  <c:v>53.149599107009202</c:v>
                </c:pt>
                <c:pt idx="457">
                  <c:v>53.245064904889773</c:v>
                </c:pt>
                <c:pt idx="458">
                  <c:v>53.136290527374001</c:v>
                </c:pt>
                <c:pt idx="459">
                  <c:v>53.190930083328972</c:v>
                </c:pt>
                <c:pt idx="460">
                  <c:v>53.128661782461201</c:v>
                </c:pt>
                <c:pt idx="461">
                  <c:v>53.1599641447811</c:v>
                </c:pt>
                <c:pt idx="462">
                  <c:v>53.124287550659204</c:v>
                </c:pt>
                <c:pt idx="463">
                  <c:v>53.142230005352594</c:v>
                </c:pt>
                <c:pt idx="464">
                  <c:v>53.121778996601172</c:v>
                </c:pt>
                <c:pt idx="465">
                  <c:v>53.132066761761536</c:v>
                </c:pt>
                <c:pt idx="466">
                  <c:v>53.120340241182603</c:v>
                </c:pt>
                <c:pt idx="467">
                  <c:v>54.592870843434611</c:v>
                </c:pt>
                <c:pt idx="468">
                  <c:v>53.119515012200111</c:v>
                </c:pt>
                <c:pt idx="469">
                  <c:v>53.946727979757419</c:v>
                </c:pt>
                <c:pt idx="470">
                  <c:v>53.119041669446972</c:v>
                </c:pt>
                <c:pt idx="471">
                  <c:v>53.588035110934165</c:v>
                </c:pt>
                <c:pt idx="472">
                  <c:v>54.585610687330004</c:v>
                </c:pt>
                <c:pt idx="473">
                  <c:v>53.386020989751444</c:v>
                </c:pt>
                <c:pt idx="474">
                  <c:v>53.942734886745598</c:v>
                </c:pt>
                <c:pt idx="475">
                  <c:v>53.271338361757699</c:v>
                </c:pt>
                <c:pt idx="476">
                  <c:v>53.585797589058799</c:v>
                </c:pt>
                <c:pt idx="477">
                  <c:v>54.670312797828664</c:v>
                </c:pt>
                <c:pt idx="478">
                  <c:v>54.843905111888198</c:v>
                </c:pt>
                <c:pt idx="479">
                  <c:v>55.429167735484903</c:v>
                </c:pt>
                <c:pt idx="480">
                  <c:v>55.520914676366196</c:v>
                </c:pt>
                <c:pt idx="481">
                  <c:v>54.401029273722472</c:v>
                </c:pt>
                <c:pt idx="482">
                  <c:v>54.450185467517905</c:v>
                </c:pt>
                <c:pt idx="483">
                  <c:v>53.840930685164096</c:v>
                </c:pt>
                <c:pt idx="484">
                  <c:v>53.8680957734353</c:v>
                </c:pt>
                <c:pt idx="485">
                  <c:v>53.528665346811565</c:v>
                </c:pt>
                <c:pt idx="486">
                  <c:v>53.543926596329996</c:v>
                </c:pt>
                <c:pt idx="487">
                  <c:v>54.812496255960994</c:v>
                </c:pt>
                <c:pt idx="488">
                  <c:v>54.820891891362727</c:v>
                </c:pt>
                <c:pt idx="489">
                  <c:v>55.504354002192436</c:v>
                </c:pt>
                <c:pt idx="490">
                  <c:v>55.508782405706796</c:v>
                </c:pt>
                <c:pt idx="491">
                  <c:v>54.441322581101396</c:v>
                </c:pt>
                <c:pt idx="492">
                  <c:v>54.443692990604596</c:v>
                </c:pt>
                <c:pt idx="493">
                  <c:v>55.307326070826605</c:v>
                </c:pt>
                <c:pt idx="494">
                  <c:v>53.864510072456397</c:v>
                </c:pt>
                <c:pt idx="495">
                  <c:v>55.763229211494</c:v>
                </c:pt>
                <c:pt idx="496">
                  <c:v>53.541912841012397</c:v>
                </c:pt>
                <c:pt idx="497">
                  <c:v>54.579363020080912</c:v>
                </c:pt>
                <c:pt idx="498">
                  <c:v>53.359895272597896</c:v>
                </c:pt>
                <c:pt idx="499">
                  <c:v>53.939297986177003</c:v>
                </c:pt>
                <c:pt idx="500">
                  <c:v>53.256459050144535</c:v>
                </c:pt>
                <c:pt idx="501">
                  <c:v>53.583871523552602</c:v>
                </c:pt>
                <c:pt idx="502">
                  <c:v>53.197441713739799</c:v>
                </c:pt>
                <c:pt idx="503">
                  <c:v>53.383663949904296</c:v>
                </c:pt>
                <c:pt idx="504">
                  <c:v>53.163691385320398</c:v>
                </c:pt>
                <c:pt idx="505">
                  <c:v>53.269996412702497</c:v>
                </c:pt>
                <c:pt idx="506">
                  <c:v>53.144365404511703</c:v>
                </c:pt>
                <c:pt idx="507">
                  <c:v>54.669568245298812</c:v>
                </c:pt>
                <c:pt idx="508">
                  <c:v>54.599723321976988</c:v>
                </c:pt>
                <c:pt idx="509">
                  <c:v>55.428773076139464</c:v>
                </c:pt>
                <c:pt idx="510">
                  <c:v>53.950496073436788</c:v>
                </c:pt>
                <c:pt idx="511">
                  <c:v>54.400817531160527</c:v>
                </c:pt>
                <c:pt idx="512">
                  <c:v>55.043039221975789</c:v>
                </c:pt>
                <c:pt idx="513">
                  <c:v>53.840813586389395</c:v>
                </c:pt>
                <c:pt idx="514">
                  <c:v>55.625504097898599</c:v>
                </c:pt>
                <c:pt idx="515">
                  <c:v>54.983397493830289</c:v>
                </c:pt>
                <c:pt idx="516">
                  <c:v>54.506057574249205</c:v>
                </c:pt>
                <c:pt idx="517">
                  <c:v>54.160271043925064</c:v>
                </c:pt>
                <c:pt idx="518">
                  <c:v>53.898925158972212</c:v>
                </c:pt>
                <c:pt idx="519">
                  <c:v>53.707320665235336</c:v>
                </c:pt>
                <c:pt idx="520">
                  <c:v>53.561232083059764</c:v>
                </c:pt>
                <c:pt idx="521">
                  <c:v>54.910521148993702</c:v>
                </c:pt>
                <c:pt idx="522">
                  <c:v>54.830407130553198</c:v>
                </c:pt>
                <c:pt idx="523">
                  <c:v>54.120607502166436</c:v>
                </c:pt>
                <c:pt idx="524">
                  <c:v>54.076906412488903</c:v>
                </c:pt>
                <c:pt idx="525">
                  <c:v>53.685219896982311</c:v>
                </c:pt>
                <c:pt idx="526">
                  <c:v>53.660840138637496</c:v>
                </c:pt>
                <c:pt idx="527">
                  <c:v>53.440959005183196</c:v>
                </c:pt>
                <c:pt idx="528">
                  <c:v>54.88507250705262</c:v>
                </c:pt>
                <c:pt idx="529">
                  <c:v>53.302591318062596</c:v>
                </c:pt>
                <c:pt idx="530">
                  <c:v>54.106736786710002</c:v>
                </c:pt>
                <c:pt idx="531">
                  <c:v>53.223784501947094</c:v>
                </c:pt>
                <c:pt idx="532">
                  <c:v>53.677485088845536</c:v>
                </c:pt>
                <c:pt idx="533">
                  <c:v>54.643909079453636</c:v>
                </c:pt>
                <c:pt idx="534">
                  <c:v>53.436592115216428</c:v>
                </c:pt>
                <c:pt idx="535">
                  <c:v>53.974775175695235</c:v>
                </c:pt>
                <c:pt idx="536">
                  <c:v>54.761756765095903</c:v>
                </c:pt>
                <c:pt idx="537">
                  <c:v>53.603744088972</c:v>
                </c:pt>
                <c:pt idx="538">
                  <c:v>54.039376608607498</c:v>
                </c:pt>
                <c:pt idx="539">
                  <c:v>53.394911460964295</c:v>
                </c:pt>
                <c:pt idx="540">
                  <c:v>53.639878716976064</c:v>
                </c:pt>
                <c:pt idx="541">
                  <c:v>53.276399229745813</c:v>
                </c:pt>
                <c:pt idx="542">
                  <c:v>53.415346758853495</c:v>
                </c:pt>
                <c:pt idx="543">
                  <c:v>54.673120428431012</c:v>
                </c:pt>
                <c:pt idx="544">
                  <c:v>53.288027137313527</c:v>
                </c:pt>
                <c:pt idx="545">
                  <c:v>53.990808959413435</c:v>
                </c:pt>
                <c:pt idx="546">
                  <c:v>53.215471646492297</c:v>
                </c:pt>
                <c:pt idx="547">
                  <c:v>53.612718791229412</c:v>
                </c:pt>
                <c:pt idx="548">
                  <c:v>53.174008120719101</c:v>
                </c:pt>
                <c:pt idx="549">
                  <c:v>54.858685208333505</c:v>
                </c:pt>
                <c:pt idx="550">
                  <c:v>53.150274873723028</c:v>
                </c:pt>
                <c:pt idx="551">
                  <c:v>54.092343479310536</c:v>
                </c:pt>
                <c:pt idx="552">
                  <c:v>53.136677814557913</c:v>
                </c:pt>
                <c:pt idx="553">
                  <c:v>53.669455599188403</c:v>
                </c:pt>
                <c:pt idx="554">
                  <c:v>54.595440313837102</c:v>
                </c:pt>
                <c:pt idx="555">
                  <c:v>54.889792461368735</c:v>
                </c:pt>
                <c:pt idx="556">
                  <c:v>53.948140988271312</c:v>
                </c:pt>
                <c:pt idx="557">
                  <c:v>54.109310170772112</c:v>
                </c:pt>
                <c:pt idx="558">
                  <c:v>53.588826826179172</c:v>
                </c:pt>
                <c:pt idx="559">
                  <c:v>53.678920333408463</c:v>
                </c:pt>
                <c:pt idx="560">
                  <c:v>53.386469154540563</c:v>
                </c:pt>
                <c:pt idx="561">
                  <c:v>54.894976173300797</c:v>
                </c:pt>
                <c:pt idx="562">
                  <c:v>53.2715935082839</c:v>
                </c:pt>
                <c:pt idx="563">
                  <c:v>54.112135989777364</c:v>
                </c:pt>
                <c:pt idx="564">
                  <c:v>54.670454356967099</c:v>
                </c:pt>
                <c:pt idx="565">
                  <c:v>53.6804962451655</c:v>
                </c:pt>
                <c:pt idx="566">
                  <c:v>53.989346150605996</c:v>
                </c:pt>
                <c:pt idx="567">
                  <c:v>53.438292257121311</c:v>
                </c:pt>
                <c:pt idx="568">
                  <c:v>55.064113547718911</c:v>
                </c:pt>
                <c:pt idx="569">
                  <c:v>54.762695034886413</c:v>
                </c:pt>
                <c:pt idx="570">
                  <c:v>54.204101896156111</c:v>
                </c:pt>
                <c:pt idx="571">
                  <c:v>54.039890052216904</c:v>
                </c:pt>
                <c:pt idx="572">
                  <c:v>53.731714108226903</c:v>
                </c:pt>
                <c:pt idx="573">
                  <c:v>53.640165641832496</c:v>
                </c:pt>
                <c:pt idx="574">
                  <c:v>53.467188299617128</c:v>
                </c:pt>
                <c:pt idx="575">
                  <c:v>53.415508940231412</c:v>
                </c:pt>
                <c:pt idx="576">
                  <c:v>53.317495462874795</c:v>
                </c:pt>
                <c:pt idx="577">
                  <c:v>53.288119393473373</c:v>
                </c:pt>
                <c:pt idx="578">
                  <c:v>54.695902703030988</c:v>
                </c:pt>
                <c:pt idx="579">
                  <c:v>53.215524314625164</c:v>
                </c:pt>
                <c:pt idx="580">
                  <c:v>54.003304387549001</c:v>
                </c:pt>
                <c:pt idx="581">
                  <c:v>53.174038249802912</c:v>
                </c:pt>
                <c:pt idx="582">
                  <c:v>53.619710083357397</c:v>
                </c:pt>
                <c:pt idx="583">
                  <c:v>53.150292129285994</c:v>
                </c:pt>
                <c:pt idx="584">
                  <c:v>53.403943330694297</c:v>
                </c:pt>
                <c:pt idx="585">
                  <c:v>54.603024580374701</c:v>
                </c:pt>
                <c:pt idx="586">
                  <c:v>53.281539288956601</c:v>
                </c:pt>
                <c:pt idx="587">
                  <c:v>53.952311125762527</c:v>
                </c:pt>
                <c:pt idx="588">
                  <c:v>53.211767455086118</c:v>
                </c:pt>
                <c:pt idx="589">
                  <c:v>55.044024396738436</c:v>
                </c:pt>
                <c:pt idx="590">
                  <c:v>54.637230420957501</c:v>
                </c:pt>
                <c:pt idx="591">
                  <c:v>55.626019787625964</c:v>
                </c:pt>
                <c:pt idx="592">
                  <c:v>55.411622541730488</c:v>
                </c:pt>
                <c:pt idx="593">
                  <c:v>54.506332622779013</c:v>
                </c:pt>
                <c:pt idx="594">
                  <c:v>54.391613514056296</c:v>
                </c:pt>
                <c:pt idx="595">
                  <c:v>53.899076802637296</c:v>
                </c:pt>
                <c:pt idx="596">
                  <c:v>53.835722845950272</c:v>
                </c:pt>
                <c:pt idx="597">
                  <c:v>55.015105626971312</c:v>
                </c:pt>
                <c:pt idx="598">
                  <c:v>53.525738248040689</c:v>
                </c:pt>
                <c:pt idx="599">
                  <c:v>55.610875108695097</c:v>
                </c:pt>
                <c:pt idx="600">
                  <c:v>54.810885506821194</c:v>
                </c:pt>
                <c:pt idx="601">
                  <c:v>55.919889214184394</c:v>
                </c:pt>
                <c:pt idx="602">
                  <c:v>54.066242023503811</c:v>
                </c:pt>
                <c:pt idx="603">
                  <c:v>54.662376536941089</c:v>
                </c:pt>
                <c:pt idx="604">
                  <c:v>53.654886085574127</c:v>
                </c:pt>
                <c:pt idx="605">
                  <c:v>53.984913349852597</c:v>
                </c:pt>
                <c:pt idx="606">
                  <c:v>53.423827749111702</c:v>
                </c:pt>
                <c:pt idx="607">
                  <c:v>53.609419280109613</c:v>
                </c:pt>
                <c:pt idx="608">
                  <c:v>53.292850944795497</c:v>
                </c:pt>
                <c:pt idx="609">
                  <c:v>54.856874422799564</c:v>
                </c:pt>
                <c:pt idx="610">
                  <c:v>54.682244256089</c:v>
                </c:pt>
                <c:pt idx="611">
                  <c:v>54.091355352090012</c:v>
                </c:pt>
                <c:pt idx="612">
                  <c:v>53.995814119093495</c:v>
                </c:pt>
                <c:pt idx="613">
                  <c:v>53.668904237844302</c:v>
                </c:pt>
                <c:pt idx="614">
                  <c:v>53.615519519096196</c:v>
                </c:pt>
                <c:pt idx="615">
                  <c:v>54.889490439052736</c:v>
                </c:pt>
                <c:pt idx="616">
                  <c:v>53.401573149080498</c:v>
                </c:pt>
                <c:pt idx="617">
                  <c:v>55.544918993890299</c:v>
                </c:pt>
                <c:pt idx="618">
                  <c:v>54.742419211518602</c:v>
                </c:pt>
                <c:pt idx="619">
                  <c:v>54.463024201923901</c:v>
                </c:pt>
                <c:pt idx="620">
                  <c:v>54.028791490741</c:v>
                </c:pt>
                <c:pt idx="621">
                  <c:v>55.318912932460265</c:v>
                </c:pt>
                <c:pt idx="622">
                  <c:v>53.633962551002504</c:v>
                </c:pt>
                <c:pt idx="623">
                  <c:v>54.3417781574217</c:v>
                </c:pt>
                <c:pt idx="624">
                  <c:v>53.412002411193519</c:v>
                </c:pt>
                <c:pt idx="625">
                  <c:v>53.808135300212903</c:v>
                </c:pt>
                <c:pt idx="626">
                  <c:v>53.286124625801399</c:v>
                </c:pt>
                <c:pt idx="627">
                  <c:v>53.510225232062098</c:v>
                </c:pt>
                <c:pt idx="628">
                  <c:v>54.678514538500188</c:v>
                </c:pt>
                <c:pt idx="629">
                  <c:v>54.802346339077403</c:v>
                </c:pt>
                <c:pt idx="630">
                  <c:v>53.993768227899764</c:v>
                </c:pt>
                <c:pt idx="631">
                  <c:v>54.061575272628303</c:v>
                </c:pt>
                <c:pt idx="632">
                  <c:v>53.6143747521755</c:v>
                </c:pt>
                <c:pt idx="633">
                  <c:v>53.652280009683736</c:v>
                </c:pt>
                <c:pt idx="634">
                  <c:v>53.400925620301599</c:v>
                </c:pt>
                <c:pt idx="635">
                  <c:v>54.880381564833463</c:v>
                </c:pt>
                <c:pt idx="636">
                  <c:v>54.742061440250595</c:v>
                </c:pt>
                <c:pt idx="637">
                  <c:v>55.540125384164064</c:v>
                </c:pt>
                <c:pt idx="638">
                  <c:v>54.028595594977944</c:v>
                </c:pt>
                <c:pt idx="639">
                  <c:v>54.460461073937005</c:v>
                </c:pt>
                <c:pt idx="640">
                  <c:v>53.633853045250198</c:v>
                </c:pt>
                <c:pt idx="641">
                  <c:v>53.873769458970344</c:v>
                </c:pt>
                <c:pt idx="642">
                  <c:v>53.411940503423388</c:v>
                </c:pt>
                <c:pt idx="643">
                  <c:v>53.5471125570078</c:v>
                </c:pt>
                <c:pt idx="644">
                  <c:v>53.286089406404997</c:v>
                </c:pt>
                <c:pt idx="645">
                  <c:v>53.362842332417003</c:v>
                </c:pt>
                <c:pt idx="646">
                  <c:v>53.214365383427399</c:v>
                </c:pt>
                <c:pt idx="647">
                  <c:v>54.721006686900012</c:v>
                </c:pt>
                <c:pt idx="648">
                  <c:v>54.638674476121302</c:v>
                </c:pt>
                <c:pt idx="649">
                  <c:v>55.456015586002195</c:v>
                </c:pt>
                <c:pt idx="650">
                  <c:v>55.4123887987583</c:v>
                </c:pt>
                <c:pt idx="651">
                  <c:v>54.415427806686388</c:v>
                </c:pt>
                <c:pt idx="652">
                  <c:v>54.392024834834601</c:v>
                </c:pt>
                <c:pt idx="653">
                  <c:v>53.848891734636027</c:v>
                </c:pt>
                <c:pt idx="654">
                  <c:v>55.280974196577873</c:v>
                </c:pt>
                <c:pt idx="655">
                  <c:v>53.533139063172101</c:v>
                </c:pt>
                <c:pt idx="656">
                  <c:v>54.321344686561396</c:v>
                </c:pt>
                <c:pt idx="657">
                  <c:v>53.354921546086587</c:v>
                </c:pt>
                <c:pt idx="658">
                  <c:v>53.796812341347113</c:v>
                </c:pt>
                <c:pt idx="659">
                  <c:v>53.253625135014396</c:v>
                </c:pt>
                <c:pt idx="660">
                  <c:v>53.503854574472136</c:v>
                </c:pt>
                <c:pt idx="661">
                  <c:v>53.195822356713698</c:v>
                </c:pt>
                <c:pt idx="662">
                  <c:v>53.338311650838811</c:v>
                </c:pt>
                <c:pt idx="663">
                  <c:v>54.628364741667298</c:v>
                </c:pt>
                <c:pt idx="664">
                  <c:v>53.244158320472664</c:v>
                </c:pt>
                <c:pt idx="665">
                  <c:v>55.406917349484303</c:v>
                </c:pt>
                <c:pt idx="666">
                  <c:v>53.190411890653813</c:v>
                </c:pt>
                <c:pt idx="667">
                  <c:v>55.814807489224307</c:v>
                </c:pt>
                <c:pt idx="668">
                  <c:v>53.159667503382217</c:v>
                </c:pt>
                <c:pt idx="669">
                  <c:v>54.606737652071111</c:v>
                </c:pt>
                <c:pt idx="670">
                  <c:v>53.142060044895402</c:v>
                </c:pt>
                <c:pt idx="671">
                  <c:v>53.954352386528889</c:v>
                </c:pt>
                <c:pt idx="672">
                  <c:v>54.598439040440503</c:v>
                </c:pt>
                <c:pt idx="673">
                  <c:v>53.592306721375373</c:v>
                </c:pt>
                <c:pt idx="674">
                  <c:v>53.949789920216794</c:v>
                </c:pt>
                <c:pt idx="675">
                  <c:v>53.388438893078813</c:v>
                </c:pt>
                <c:pt idx="676">
                  <c:v>55.042655920117603</c:v>
                </c:pt>
                <c:pt idx="677">
                  <c:v>54.735160848016164</c:v>
                </c:pt>
                <c:pt idx="678">
                  <c:v>54.192460070192496</c:v>
                </c:pt>
                <c:pt idx="679">
                  <c:v>55.463503609141</c:v>
                </c:pt>
                <c:pt idx="680">
                  <c:v>53.725238022146463</c:v>
                </c:pt>
                <c:pt idx="681">
                  <c:v>54.419441578240416</c:v>
                </c:pt>
                <c:pt idx="682">
                  <c:v>53.463536953743095</c:v>
                </c:pt>
                <c:pt idx="683">
                  <c:v>53.851110383746736</c:v>
                </c:pt>
                <c:pt idx="684">
                  <c:v>54.776620991081813</c:v>
                </c:pt>
                <c:pt idx="685">
                  <c:v>53.534385653031336</c:v>
                </c:pt>
                <c:pt idx="686">
                  <c:v>54.047509006022104</c:v>
                </c:pt>
                <c:pt idx="687">
                  <c:v>53.355628294991398</c:v>
                </c:pt>
                <c:pt idx="688">
                  <c:v>53.644422802346128</c:v>
                </c:pt>
                <c:pt idx="689">
                  <c:v>54.717015437162495</c:v>
                </c:pt>
                <c:pt idx="690">
                  <c:v>53.417915101941702</c:v>
                </c:pt>
                <c:pt idx="691">
                  <c:v>54.014876681282871</c:v>
                </c:pt>
                <c:pt idx="692">
                  <c:v>54.751445976588812</c:v>
                </c:pt>
                <c:pt idx="693">
                  <c:v>55.077948104447444</c:v>
                </c:pt>
                <c:pt idx="694">
                  <c:v>55.472114598167103</c:v>
                </c:pt>
                <c:pt idx="695">
                  <c:v>54.211603909293387</c:v>
                </c:pt>
                <c:pt idx="696">
                  <c:v>54.424056175394995</c:v>
                </c:pt>
                <c:pt idx="697">
                  <c:v>55.184164262763794</c:v>
                </c:pt>
                <c:pt idx="698">
                  <c:v>53.853660825119327</c:v>
                </c:pt>
                <c:pt idx="699">
                  <c:v>54.269098990712003</c:v>
                </c:pt>
                <c:pt idx="700">
                  <c:v>53.535818568996802</c:v>
                </c:pt>
                <c:pt idx="701">
                  <c:v>53.767830545445001</c:v>
                </c:pt>
                <c:pt idx="702">
                  <c:v>53.356440649882089</c:v>
                </c:pt>
                <c:pt idx="703">
                  <c:v>54.943593735343235</c:v>
                </c:pt>
                <c:pt idx="704">
                  <c:v>53.254490727592035</c:v>
                </c:pt>
                <c:pt idx="705">
                  <c:v>54.138618092491889</c:v>
                </c:pt>
                <c:pt idx="706">
                  <c:v>54.660962926442011</c:v>
                </c:pt>
                <c:pt idx="707">
                  <c:v>53.695258638578977</c:v>
                </c:pt>
                <c:pt idx="708">
                  <c:v>55.424211007609799</c:v>
                </c:pt>
                <c:pt idx="709">
                  <c:v>53.446625209333895</c:v>
                </c:pt>
                <c:pt idx="710">
                  <c:v>54.398369709446335</c:v>
                </c:pt>
                <c:pt idx="711">
                  <c:v>53.305811933049597</c:v>
                </c:pt>
                <c:pt idx="712">
                  <c:v>53.839459829328902</c:v>
                </c:pt>
                <c:pt idx="713">
                  <c:v>53.225622285415788</c:v>
                </c:pt>
                <c:pt idx="714">
                  <c:v>53.527838687163801</c:v>
                </c:pt>
                <c:pt idx="715">
                  <c:v>54.644930230526512</c:v>
                </c:pt>
                <c:pt idx="716">
                  <c:v>53.351916241535903</c:v>
                </c:pt>
                <c:pt idx="717">
                  <c:v>53.9753359052036</c:v>
                </c:pt>
                <c:pt idx="718">
                  <c:v>53.251912589022005</c:v>
                </c:pt>
                <c:pt idx="719">
                  <c:v>55.056516733398595</c:v>
                </c:pt>
                <c:pt idx="720">
                  <c:v>53.194843710432799</c:v>
                </c:pt>
                <c:pt idx="721">
                  <c:v>54.199981093284798</c:v>
                </c:pt>
                <c:pt idx="722">
                  <c:v>53.162204376510005</c:v>
                </c:pt>
                <c:pt idx="723">
                  <c:v>53.729422047004164</c:v>
                </c:pt>
                <c:pt idx="724">
                  <c:v>54.609657967581498</c:v>
                </c:pt>
                <c:pt idx="725">
                  <c:v>54.922608504539973</c:v>
                </c:pt>
                <c:pt idx="726">
                  <c:v>55.396984727906997</c:v>
                </c:pt>
                <c:pt idx="727">
                  <c:v>54.127192041586603</c:v>
                </c:pt>
                <c:pt idx="728">
                  <c:v>54.383754240139503</c:v>
                </c:pt>
                <c:pt idx="729">
                  <c:v>53.688890591031296</c:v>
                </c:pt>
                <c:pt idx="730">
                  <c:v>53.831374806287336</c:v>
                </c:pt>
                <c:pt idx="731">
                  <c:v>53.443031056273327</c:v>
                </c:pt>
                <c:pt idx="732">
                  <c:v>53.523294071492472</c:v>
                </c:pt>
                <c:pt idx="733">
                  <c:v>53.303769111404094</c:v>
                </c:pt>
                <c:pt idx="734">
                  <c:v>53.349339092717997</c:v>
                </c:pt>
                <c:pt idx="735">
                  <c:v>54.688296631908912</c:v>
                </c:pt>
                <c:pt idx="736">
                  <c:v>53.250443908270903</c:v>
                </c:pt>
                <c:pt idx="737">
                  <c:v>53.999133600951204</c:v>
                </c:pt>
                <c:pt idx="738">
                  <c:v>53.194004385130597</c:v>
                </c:pt>
                <c:pt idx="739">
                  <c:v>53.617376773551399</c:v>
                </c:pt>
                <c:pt idx="740">
                  <c:v>53.161723952069501</c:v>
                </c:pt>
                <c:pt idx="741">
                  <c:v>53.402623646306999</c:v>
                </c:pt>
                <c:pt idx="742">
                  <c:v>54.609390489725499</c:v>
                </c:pt>
                <c:pt idx="743">
                  <c:v>54.742999614297801</c:v>
                </c:pt>
                <c:pt idx="744">
                  <c:v>53.955810648185164</c:v>
                </c:pt>
                <c:pt idx="745">
                  <c:v>54.029109282838213</c:v>
                </c:pt>
                <c:pt idx="746">
                  <c:v>55.045923704200398</c:v>
                </c:pt>
                <c:pt idx="747">
                  <c:v>53.634140195508301</c:v>
                </c:pt>
                <c:pt idx="748">
                  <c:v>55.627013931628312</c:v>
                </c:pt>
                <c:pt idx="749">
                  <c:v>53.412102839985089</c:v>
                </c:pt>
                <c:pt idx="750">
                  <c:v>54.506862847870202</c:v>
                </c:pt>
                <c:pt idx="751">
                  <c:v>53.286181759717088</c:v>
                </c:pt>
                <c:pt idx="752">
                  <c:v>53.8993691304442</c:v>
                </c:pt>
                <c:pt idx="753">
                  <c:v>53.214418109896627</c:v>
                </c:pt>
                <c:pt idx="754">
                  <c:v>55.015264566753586</c:v>
                </c:pt>
                <c:pt idx="755">
                  <c:v>53.173405430185213</c:v>
                </c:pt>
                <c:pt idx="756">
                  <c:v>54.177588163493027</c:v>
                </c:pt>
                <c:pt idx="757">
                  <c:v>53.149929697058099</c:v>
                </c:pt>
                <c:pt idx="758">
                  <c:v>53.716961949605299</c:v>
                </c:pt>
                <c:pt idx="759">
                  <c:v>53.136479992030203</c:v>
                </c:pt>
                <c:pt idx="760">
                  <c:v>53.45886975974868</c:v>
                </c:pt>
                <c:pt idx="761">
                  <c:v>53.128770407356299</c:v>
                </c:pt>
                <c:pt idx="762">
                  <c:v>53.312769855261088</c:v>
                </c:pt>
                <c:pt idx="763">
                  <c:v>53.124349841442204</c:v>
                </c:pt>
                <c:pt idx="764">
                  <c:v>53.229592124586205</c:v>
                </c:pt>
                <c:pt idx="765">
                  <c:v>53.1218147215545</c:v>
                </c:pt>
                <c:pt idx="766">
                  <c:v>53.182084220324398</c:v>
                </c:pt>
                <c:pt idx="767">
                  <c:v>53.120360731572013</c:v>
                </c:pt>
                <c:pt idx="768">
                  <c:v>53.154899705012689</c:v>
                </c:pt>
                <c:pt idx="769">
                  <c:v>53.1195267651349</c:v>
                </c:pt>
                <c:pt idx="770">
                  <c:v>54.605590627021265</c:v>
                </c:pt>
                <c:pt idx="771">
                  <c:v>53.119048410884901</c:v>
                </c:pt>
                <c:pt idx="772">
                  <c:v>55.394824297169194</c:v>
                </c:pt>
                <c:pt idx="773">
                  <c:v>53.118774026951996</c:v>
                </c:pt>
                <c:pt idx="774">
                  <c:v>54.382593979368394</c:v>
                </c:pt>
                <c:pt idx="775">
                  <c:v>53.118616638707302</c:v>
                </c:pt>
                <c:pt idx="776">
                  <c:v>53.830732823311301</c:v>
                </c:pt>
                <c:pt idx="777">
                  <c:v>53.118526359335</c:v>
                </c:pt>
                <c:pt idx="778">
                  <c:v>53.522933165966201</c:v>
                </c:pt>
                <c:pt idx="779">
                  <c:v>54.585323392924472</c:v>
                </c:pt>
                <c:pt idx="780">
                  <c:v>53.349134417140604</c:v>
                </c:pt>
                <c:pt idx="781">
                  <c:v>55.384054678152104</c:v>
                </c:pt>
                <c:pt idx="782">
                  <c:v>53.2503272619767</c:v>
                </c:pt>
                <c:pt idx="783">
                  <c:v>54.376809030494897</c:v>
                </c:pt>
                <c:pt idx="784">
                  <c:v>53.193937722334013</c:v>
                </c:pt>
                <c:pt idx="785">
                  <c:v>53.827531635283528</c:v>
                </c:pt>
                <c:pt idx="786">
                  <c:v>53.161685794225811</c:v>
                </c:pt>
                <c:pt idx="787">
                  <c:v>53.521133445580411</c:v>
                </c:pt>
                <c:pt idx="788">
                  <c:v>54.609369245047901</c:v>
                </c:pt>
                <c:pt idx="789">
                  <c:v>53.348113734310765</c:v>
                </c:pt>
                <c:pt idx="790">
                  <c:v>55.3968313781304</c:v>
                </c:pt>
                <c:pt idx="791">
                  <c:v>53.249745556401102</c:v>
                </c:pt>
                <c:pt idx="792">
                  <c:v>54.383671886010028</c:v>
                </c:pt>
                <c:pt idx="793">
                  <c:v>53.193605277131972</c:v>
                </c:pt>
                <c:pt idx="794">
                  <c:v>53.831329239701297</c:v>
                </c:pt>
                <c:pt idx="795">
                  <c:v>53.161495501233397</c:v>
                </c:pt>
                <c:pt idx="796">
                  <c:v>53.523268455404136</c:v>
                </c:pt>
                <c:pt idx="797">
                  <c:v>53.143107372362799</c:v>
                </c:pt>
                <c:pt idx="798">
                  <c:v>54.809526290081003</c:v>
                </c:pt>
                <c:pt idx="799">
                  <c:v>53.132569690027502</c:v>
                </c:pt>
                <c:pt idx="800">
                  <c:v>54.065499274658912</c:v>
                </c:pt>
                <c:pt idx="801">
                  <c:v>54.593151114266902</c:v>
                </c:pt>
                <c:pt idx="802">
                  <c:v>55.105345502803502</c:v>
                </c:pt>
                <c:pt idx="803">
                  <c:v>53.946882112027296</c:v>
                </c:pt>
                <c:pt idx="804">
                  <c:v>54.226451525857399</c:v>
                </c:pt>
                <c:pt idx="805">
                  <c:v>53.588121473519536</c:v>
                </c:pt>
                <c:pt idx="806">
                  <c:v>55.192152926223045</c:v>
                </c:pt>
                <c:pt idx="807">
                  <c:v>53.386069877349904</c:v>
                </c:pt>
                <c:pt idx="808">
                  <c:v>54.273415951457402</c:v>
                </c:pt>
                <c:pt idx="809">
                  <c:v>54.733851337498699</c:v>
                </c:pt>
                <c:pt idx="810">
                  <c:v>55.217396138901172</c:v>
                </c:pt>
                <c:pt idx="811">
                  <c:v>54.024099632043097</c:v>
                </c:pt>
                <c:pt idx="812">
                  <c:v>54.287050292805112</c:v>
                </c:pt>
                <c:pt idx="813">
                  <c:v>53.631339632165997</c:v>
                </c:pt>
                <c:pt idx="814">
                  <c:v>55.224717237189573</c:v>
                </c:pt>
                <c:pt idx="815">
                  <c:v>53.410519522418497</c:v>
                </c:pt>
                <c:pt idx="816">
                  <c:v>54.291002644124404</c:v>
                </c:pt>
                <c:pt idx="817">
                  <c:v>54.747361483711188</c:v>
                </c:pt>
                <c:pt idx="818">
                  <c:v>53.779986301501602</c:v>
                </c:pt>
                <c:pt idx="819">
                  <c:v>55.469955306569304</c:v>
                </c:pt>
                <c:pt idx="820">
                  <c:v>54.950229829756594</c:v>
                </c:pt>
                <c:pt idx="821">
                  <c:v>54.4228991308442</c:v>
                </c:pt>
                <c:pt idx="822">
                  <c:v>54.142229845764497</c:v>
                </c:pt>
                <c:pt idx="823">
                  <c:v>55.297482937595063</c:v>
                </c:pt>
                <c:pt idx="824">
                  <c:v>53.697271130497697</c:v>
                </c:pt>
                <c:pt idx="825">
                  <c:v>55.758121924417303</c:v>
                </c:pt>
                <c:pt idx="826">
                  <c:v>53.447760932930599</c:v>
                </c:pt>
                <c:pt idx="827">
                  <c:v>54.576650056911397</c:v>
                </c:pt>
                <c:pt idx="828">
                  <c:v>54.767919646589313</c:v>
                </c:pt>
                <c:pt idx="829">
                  <c:v>53.937805364460594</c:v>
                </c:pt>
                <c:pt idx="830">
                  <c:v>55.480820505209188</c:v>
                </c:pt>
                <c:pt idx="831">
                  <c:v>53.583034987802996</c:v>
                </c:pt>
                <c:pt idx="832">
                  <c:v>54.428720428605303</c:v>
                </c:pt>
                <c:pt idx="833">
                  <c:v>53.383190346804412</c:v>
                </c:pt>
                <c:pt idx="834">
                  <c:v>55.300593743104699</c:v>
                </c:pt>
                <c:pt idx="835">
                  <c:v>53.269726762362296</c:v>
                </c:pt>
                <c:pt idx="836">
                  <c:v>54.331914487531428</c:v>
                </c:pt>
                <c:pt idx="837">
                  <c:v>53.205021440831963</c:v>
                </c:pt>
                <c:pt idx="838">
                  <c:v>53.802670304626396</c:v>
                </c:pt>
                <c:pt idx="839">
                  <c:v>54.633480099669605</c:v>
                </c:pt>
                <c:pt idx="840">
                  <c:v>53.507150708319301</c:v>
                </c:pt>
                <c:pt idx="841">
                  <c:v>53.969047506522536</c:v>
                </c:pt>
                <c:pt idx="842">
                  <c:v>54.800653456163836</c:v>
                </c:pt>
                <c:pt idx="843">
                  <c:v>53.600537100004011</c:v>
                </c:pt>
                <c:pt idx="844">
                  <c:v>54.060649954100498</c:v>
                </c:pt>
                <c:pt idx="845">
                  <c:v>53.393096792478602</c:v>
                </c:pt>
                <c:pt idx="846">
                  <c:v>53.651763238121113</c:v>
                </c:pt>
                <c:pt idx="847">
                  <c:v>53.275366339464789</c:v>
                </c:pt>
                <c:pt idx="848">
                  <c:v>53.422063258038101</c:v>
                </c:pt>
                <c:pt idx="849">
                  <c:v>54.672547446082902</c:v>
                </c:pt>
                <c:pt idx="850">
                  <c:v>54.7537365313582</c:v>
                </c:pt>
                <c:pt idx="851">
                  <c:v>53.990494587510504</c:v>
                </c:pt>
                <c:pt idx="852">
                  <c:v>54.03498716866234</c:v>
                </c:pt>
                <c:pt idx="853">
                  <c:v>53.612542865306295</c:v>
                </c:pt>
                <c:pt idx="854">
                  <c:v>53.637425617744505</c:v>
                </c:pt>
                <c:pt idx="855">
                  <c:v>53.399889383532894</c:v>
                </c:pt>
                <c:pt idx="856">
                  <c:v>53.413960115328628</c:v>
                </c:pt>
                <c:pt idx="857">
                  <c:v>53.279232339674813</c:v>
                </c:pt>
                <c:pt idx="858">
                  <c:v>54.749261803733489</c:v>
                </c:pt>
                <c:pt idx="859">
                  <c:v>53.210450155750195</c:v>
                </c:pt>
                <c:pt idx="860">
                  <c:v>54.032537720385072</c:v>
                </c:pt>
                <c:pt idx="861">
                  <c:v>54.636498156153813</c:v>
                </c:pt>
                <c:pt idx="862">
                  <c:v>53.636056575226327</c:v>
                </c:pt>
                <c:pt idx="863">
                  <c:v>53.970705223945203</c:v>
                </c:pt>
                <c:pt idx="864">
                  <c:v>54.871487580456972</c:v>
                </c:pt>
                <c:pt idx="865">
                  <c:v>53.601465329537199</c:v>
                </c:pt>
                <c:pt idx="866">
                  <c:v>54.0993281016382</c:v>
                </c:pt>
                <c:pt idx="867">
                  <c:v>53.393622046338102</c:v>
                </c:pt>
                <c:pt idx="868">
                  <c:v>53.673352474994964</c:v>
                </c:pt>
                <c:pt idx="869">
                  <c:v>53.275665313892397</c:v>
                </c:pt>
                <c:pt idx="870">
                  <c:v>53.434258545378498</c:v>
                </c:pt>
                <c:pt idx="871">
                  <c:v>54.672713300170869</c:v>
                </c:pt>
                <c:pt idx="872">
                  <c:v>53.298782177140602</c:v>
                </c:pt>
                <c:pt idx="873">
                  <c:v>53.990585585384999</c:v>
                </c:pt>
                <c:pt idx="874">
                  <c:v>53.221610672260702</c:v>
                </c:pt>
                <c:pt idx="875">
                  <c:v>53.612593788865972</c:v>
                </c:pt>
                <c:pt idx="876">
                  <c:v>53.177519682936499</c:v>
                </c:pt>
                <c:pt idx="877">
                  <c:v>53.399918190005373</c:v>
                </c:pt>
                <c:pt idx="878">
                  <c:v>54.618182672880103</c:v>
                </c:pt>
                <c:pt idx="879">
                  <c:v>53.279248733288398</c:v>
                </c:pt>
                <c:pt idx="880">
                  <c:v>53.960642892912702</c:v>
                </c:pt>
                <c:pt idx="881">
                  <c:v>53.210459517027495</c:v>
                </c:pt>
                <c:pt idx="882">
                  <c:v>53.595830305104805</c:v>
                </c:pt>
                <c:pt idx="883">
                  <c:v>53.171140701791998</c:v>
                </c:pt>
                <c:pt idx="884">
                  <c:v>53.390433162719198</c:v>
                </c:pt>
                <c:pt idx="885">
                  <c:v>54.614632550764796</c:v>
                </c:pt>
                <c:pt idx="886">
                  <c:v>54.736263134760911</c:v>
                </c:pt>
                <c:pt idx="887">
                  <c:v>53.958691870605335</c:v>
                </c:pt>
                <c:pt idx="888">
                  <c:v>54.025420476987101</c:v>
                </c:pt>
                <c:pt idx="889">
                  <c:v>53.594737521387394</c:v>
                </c:pt>
                <c:pt idx="890">
                  <c:v>53.632078068039611</c:v>
                </c:pt>
                <c:pt idx="891">
                  <c:v>53.389814692880996</c:v>
                </c:pt>
                <c:pt idx="892">
                  <c:v>53.410937014394094</c:v>
                </c:pt>
                <c:pt idx="893">
                  <c:v>54.735921297291497</c:v>
                </c:pt>
                <c:pt idx="894">
                  <c:v>53.285518511842902</c:v>
                </c:pt>
                <c:pt idx="895">
                  <c:v>54.025233271950611</c:v>
                </c:pt>
                <c:pt idx="896">
                  <c:v>53.214039444546295</c:v>
                </c:pt>
                <c:pt idx="897">
                  <c:v>53.631973410286044</c:v>
                </c:pt>
                <c:pt idx="898">
                  <c:v>54.638493309962499</c:v>
                </c:pt>
                <c:pt idx="899">
                  <c:v>53.410877844220096</c:v>
                </c:pt>
                <c:pt idx="900">
                  <c:v>55.412292668830595</c:v>
                </c:pt>
                <c:pt idx="901">
                  <c:v>53.285484848857003</c:v>
                </c:pt>
                <c:pt idx="902">
                  <c:v>55.817586371310441</c:v>
                </c:pt>
                <c:pt idx="903">
                  <c:v>53.214020225289495</c:v>
                </c:pt>
                <c:pt idx="904">
                  <c:v>54.608211302194789</c:v>
                </c:pt>
                <c:pt idx="905">
                  <c:v>54.638482627290635</c:v>
                </c:pt>
                <c:pt idx="906">
                  <c:v>55.396216342802411</c:v>
                </c:pt>
                <c:pt idx="907">
                  <c:v>53.971795147839401</c:v>
                </c:pt>
                <c:pt idx="908">
                  <c:v>54.383341586991619</c:v>
                </c:pt>
                <c:pt idx="909">
                  <c:v>53.602075602243495</c:v>
                </c:pt>
                <c:pt idx="910">
                  <c:v>55.276328152434502</c:v>
                </c:pt>
                <c:pt idx="911">
                  <c:v>53.393967371591195</c:v>
                </c:pt>
                <c:pt idx="912">
                  <c:v>54.318840779713064</c:v>
                </c:pt>
                <c:pt idx="913">
                  <c:v>53.275861870567901</c:v>
                </c:pt>
                <c:pt idx="914">
                  <c:v>53.795424370860864</c:v>
                </c:pt>
                <c:pt idx="915">
                  <c:v>54.672822337825373</c:v>
                </c:pt>
                <c:pt idx="916">
                  <c:v>53.503073516416435</c:v>
                </c:pt>
                <c:pt idx="917">
                  <c:v>53.9906454099877</c:v>
                </c:pt>
                <c:pt idx="918">
                  <c:v>54.798408229757264</c:v>
                </c:pt>
                <c:pt idx="919">
                  <c:v>53.612627267396441</c:v>
                </c:pt>
                <c:pt idx="920">
                  <c:v>54.059422657322088</c:v>
                </c:pt>
                <c:pt idx="921">
                  <c:v>53.399937128139804</c:v>
                </c:pt>
                <c:pt idx="922">
                  <c:v>55.102059178944202</c:v>
                </c:pt>
                <c:pt idx="923">
                  <c:v>54.741515266284011</c:v>
                </c:pt>
                <c:pt idx="924">
                  <c:v>54.224671187079302</c:v>
                </c:pt>
                <c:pt idx="925">
                  <c:v>54.028296536351611</c:v>
                </c:pt>
                <c:pt idx="926">
                  <c:v>53.743151023954603</c:v>
                </c:pt>
                <c:pt idx="927">
                  <c:v>53.633685870258297</c:v>
                </c:pt>
                <c:pt idx="928">
                  <c:v>53.473635015207435</c:v>
                </c:pt>
                <c:pt idx="929">
                  <c:v>53.411845992665974</c:v>
                </c:pt>
                <c:pt idx="930">
                  <c:v>54.782188315951664</c:v>
                </c:pt>
                <c:pt idx="931">
                  <c:v>53.286035639015402</c:v>
                </c:pt>
                <c:pt idx="932">
                  <c:v>54.050554043569903</c:v>
                </c:pt>
                <c:pt idx="933">
                  <c:v>53.214334686418702</c:v>
                </c:pt>
                <c:pt idx="934">
                  <c:v>53.646123984425188</c:v>
                </c:pt>
                <c:pt idx="935">
                  <c:v>53.173357705841497</c:v>
                </c:pt>
                <c:pt idx="936">
                  <c:v>54.877007267331088</c:v>
                </c:pt>
                <c:pt idx="937">
                  <c:v>53.149902363826499</c:v>
                </c:pt>
                <c:pt idx="938">
                  <c:v>54.102338679279889</c:v>
                </c:pt>
                <c:pt idx="939">
                  <c:v>53.136464327132295</c:v>
                </c:pt>
                <c:pt idx="940">
                  <c:v>53.675031901529472</c:v>
                </c:pt>
                <c:pt idx="941">
                  <c:v>53.128761426294702</c:v>
                </c:pt>
                <c:pt idx="942">
                  <c:v>53.435206902984113</c:v>
                </c:pt>
                <c:pt idx="943">
                  <c:v>53.124344691273095</c:v>
                </c:pt>
                <c:pt idx="944">
                  <c:v>53.299321352252598</c:v>
                </c:pt>
                <c:pt idx="945">
                  <c:v>54.588566941743096</c:v>
                </c:pt>
                <c:pt idx="946">
                  <c:v>53.221918386991504</c:v>
                </c:pt>
                <c:pt idx="947">
                  <c:v>53.944360931717995</c:v>
                </c:pt>
                <c:pt idx="948">
                  <c:v>53.177695681817305</c:v>
                </c:pt>
                <c:pt idx="949">
                  <c:v>53.586708771081</c:v>
                </c:pt>
                <c:pt idx="950">
                  <c:v>53.152386709620096</c:v>
                </c:pt>
                <c:pt idx="951">
                  <c:v>53.3852701684457</c:v>
                </c:pt>
                <c:pt idx="952">
                  <c:v>54.6041911386246</c:v>
                </c:pt>
                <c:pt idx="953">
                  <c:v>54.733409263460899</c:v>
                </c:pt>
                <c:pt idx="954">
                  <c:v>53.952952464880802</c:v>
                </c:pt>
                <c:pt idx="955">
                  <c:v>54.023857515638227</c:v>
                </c:pt>
                <c:pt idx="956">
                  <c:v>55.044372489076899</c:v>
                </c:pt>
                <c:pt idx="957">
                  <c:v>53.631204270742828</c:v>
                </c:pt>
                <c:pt idx="958">
                  <c:v>54.193391665903</c:v>
                </c:pt>
                <c:pt idx="959">
                  <c:v>53.410442991725702</c:v>
                </c:pt>
                <c:pt idx="960">
                  <c:v>53.725756327989544</c:v>
                </c:pt>
                <c:pt idx="961">
                  <c:v>53.285237451655945</c:v>
                </c:pt>
                <c:pt idx="962">
                  <c:v>53.463829209652197</c:v>
                </c:pt>
                <c:pt idx="963">
                  <c:v>54.678022544128297</c:v>
                </c:pt>
                <c:pt idx="964">
                  <c:v>53.315587360134799</c:v>
                </c:pt>
                <c:pt idx="965">
                  <c:v>53.993498333701602</c:v>
                </c:pt>
                <c:pt idx="966">
                  <c:v>54.694845581199495</c:v>
                </c:pt>
                <c:pt idx="967">
                  <c:v>53.614223729376427</c:v>
                </c:pt>
                <c:pt idx="968">
                  <c:v>54.002724770712227</c:v>
                </c:pt>
                <c:pt idx="969">
                  <c:v>53.400840193822994</c:v>
                </c:pt>
                <c:pt idx="970">
                  <c:v>53.619385838534512</c:v>
                </c:pt>
                <c:pt idx="971">
                  <c:v>53.279773433833498</c:v>
                </c:pt>
                <c:pt idx="972">
                  <c:v>53.403759948004172</c:v>
                </c:pt>
                <c:pt idx="973">
                  <c:v>54.674992092330903</c:v>
                </c:pt>
                <c:pt idx="974">
                  <c:v>54.743627402306188</c:v>
                </c:pt>
                <c:pt idx="975">
                  <c:v>53.991835827865913</c:v>
                </c:pt>
                <c:pt idx="976">
                  <c:v>54.029453014021612</c:v>
                </c:pt>
                <c:pt idx="977">
                  <c:v>55.065463168794395</c:v>
                </c:pt>
                <c:pt idx="978">
                  <c:v>53.634332338033843</c:v>
                </c:pt>
                <c:pt idx="979">
                  <c:v>54.204833885365595</c:v>
                </c:pt>
                <c:pt idx="980">
                  <c:v>53.412211464455098</c:v>
                </c:pt>
                <c:pt idx="981">
                  <c:v>55.180520400256427</c:v>
                </c:pt>
                <c:pt idx="982">
                  <c:v>54.748296009096435</c:v>
                </c:pt>
                <c:pt idx="983">
                  <c:v>54.267129558703296</c:v>
                </c:pt>
                <c:pt idx="984">
                  <c:v>54.032009006026811</c:v>
                </c:pt>
                <c:pt idx="985">
                  <c:v>55.214019488096127</c:v>
                </c:pt>
                <c:pt idx="986">
                  <c:v>53.635761054229803</c:v>
                </c:pt>
                <c:pt idx="987">
                  <c:v>54.285227091892388</c:v>
                </c:pt>
                <c:pt idx="988">
                  <c:v>53.4130191459803</c:v>
                </c:pt>
                <c:pt idx="989">
                  <c:v>53.776781821177501</c:v>
                </c:pt>
                <c:pt idx="990">
                  <c:v>53.286703038503973</c:v>
                </c:pt>
                <c:pt idx="991">
                  <c:v>53.492579724107372</c:v>
                </c:pt>
                <c:pt idx="992">
                  <c:v>53.214715716469904</c:v>
                </c:pt>
                <c:pt idx="993">
                  <c:v>53.331912987620811</c:v>
                </c:pt>
                <c:pt idx="994">
                  <c:v>53.173575682047101</c:v>
                </c:pt>
                <c:pt idx="995">
                  <c:v>53.240510218763788</c:v>
                </c:pt>
                <c:pt idx="996">
                  <c:v>53.150027205352487</c:v>
                </c:pt>
                <c:pt idx="997">
                  <c:v>53.188326546513764</c:v>
                </c:pt>
                <c:pt idx="998">
                  <c:v>54.602877027768436</c:v>
                </c:pt>
                <c:pt idx="999">
                  <c:v>54.624195420019063</c:v>
                </c:pt>
                <c:pt idx="1000">
                  <c:v>55.393382764184402</c:v>
                </c:pt>
                <c:pt idx="1001">
                  <c:v>53.963946825807298</c:v>
                </c:pt>
                <c:pt idx="1002">
                  <c:v>54.38181976143624</c:v>
                </c:pt>
                <c:pt idx="1003">
                  <c:v>53.597680725855902</c:v>
                </c:pt>
                <c:pt idx="1004">
                  <c:v>53.830304429373136</c:v>
                </c:pt>
                <c:pt idx="1005">
                  <c:v>53.391480379685504</c:v>
                </c:pt>
                <c:pt idx="1006">
                  <c:v>53.522692330759604</c:v>
                </c:pt>
                <c:pt idx="1007">
                  <c:v>54.736841931701903</c:v>
                </c:pt>
                <c:pt idx="1008">
                  <c:v>53.348997834292227</c:v>
                </c:pt>
                <c:pt idx="1009">
                  <c:v>54.025737447038601</c:v>
                </c:pt>
                <c:pt idx="1010">
                  <c:v>54.713346245629602</c:v>
                </c:pt>
                <c:pt idx="1011">
                  <c:v>53.632255270181304</c:v>
                </c:pt>
                <c:pt idx="1012">
                  <c:v>54.0128660409285</c:v>
                </c:pt>
                <c:pt idx="1013">
                  <c:v>53.411037198462935</c:v>
                </c:pt>
                <c:pt idx="1014">
                  <c:v>53.625058212080845</c:v>
                </c:pt>
                <c:pt idx="1015">
                  <c:v>54.747647421702226</c:v>
                </c:pt>
                <c:pt idx="1016">
                  <c:v>53.406967820849594</c:v>
                </c:pt>
                <c:pt idx="1017">
                  <c:v>54.031653935112097</c:v>
                </c:pt>
                <c:pt idx="1018">
                  <c:v>54.745399575992998</c:v>
                </c:pt>
                <c:pt idx="1019">
                  <c:v>53.635562587438102</c:v>
                </c:pt>
                <c:pt idx="1020">
                  <c:v>54.030423293665798</c:v>
                </c:pt>
                <c:pt idx="1021">
                  <c:v>53.412906950737295</c:v>
                </c:pt>
                <c:pt idx="1022">
                  <c:v>55.086366895461495</c:v>
                </c:pt>
                <c:pt idx="1023">
                  <c:v>53.286639212296336</c:v>
                </c:pt>
                <c:pt idx="1024">
                  <c:v>54.216167631644936</c:v>
                </c:pt>
                <c:pt idx="1025">
                  <c:v>54.678799902988473</c:v>
                </c:pt>
                <c:pt idx="1026">
                  <c:v>55.186620159221974</c:v>
                </c:pt>
                <c:pt idx="1027">
                  <c:v>53.993924769006618</c:v>
                </c:pt>
                <c:pt idx="1028">
                  <c:v>54.270426231494199</c:v>
                </c:pt>
                <c:pt idx="1029">
                  <c:v>53.614462346246228</c:v>
                </c:pt>
                <c:pt idx="1030">
                  <c:v>55.215790338503012</c:v>
                </c:pt>
                <c:pt idx="1031">
                  <c:v>53.400975167970813</c:v>
                </c:pt>
                <c:pt idx="1032">
                  <c:v>55.715668069638028</c:v>
                </c:pt>
                <c:pt idx="1033">
                  <c:v>53.279850244744303</c:v>
                </c:pt>
                <c:pt idx="1034">
                  <c:v>54.554082591799087</c:v>
                </c:pt>
                <c:pt idx="1035">
                  <c:v>53.210802996305112</c:v>
                </c:pt>
                <c:pt idx="1036">
                  <c:v>53.925384586653998</c:v>
                </c:pt>
                <c:pt idx="1037">
                  <c:v>54.636694297364535</c:v>
                </c:pt>
                <c:pt idx="1038">
                  <c:v>53.576072409723395</c:v>
                </c:pt>
                <c:pt idx="1039">
                  <c:v>53.970812952687595</c:v>
                </c:pt>
                <c:pt idx="1040">
                  <c:v>53.379248060778799</c:v>
                </c:pt>
                <c:pt idx="1041">
                  <c:v>53.601525650112997</c:v>
                </c:pt>
                <c:pt idx="1042">
                  <c:v>54.730079916762399</c:v>
                </c:pt>
                <c:pt idx="1043">
                  <c:v>53.393656179243472</c:v>
                </c:pt>
                <c:pt idx="1044">
                  <c:v>54.022033988488488</c:v>
                </c:pt>
                <c:pt idx="1045">
                  <c:v>53.275684742184502</c:v>
                </c:pt>
                <c:pt idx="1046">
                  <c:v>53.630184750604798</c:v>
                </c:pt>
                <c:pt idx="1047">
                  <c:v>54.672724077832427</c:v>
                </c:pt>
                <c:pt idx="1048">
                  <c:v>53.409866565591088</c:v>
                </c:pt>
                <c:pt idx="1049">
                  <c:v>53.9905914986658</c:v>
                </c:pt>
                <c:pt idx="1050">
                  <c:v>53.284909505401096</c:v>
                </c:pt>
                <c:pt idx="1051">
                  <c:v>55.064788648125905</c:v>
                </c:pt>
                <c:pt idx="1052">
                  <c:v>54.677840673588527</c:v>
                </c:pt>
                <c:pt idx="1053">
                  <c:v>54.204468051631288</c:v>
                </c:pt>
                <c:pt idx="1054">
                  <c:v>55.433157428713898</c:v>
                </c:pt>
                <c:pt idx="1055">
                  <c:v>53.731917756993397</c:v>
                </c:pt>
                <c:pt idx="1056">
                  <c:v>54.403169682814436</c:v>
                </c:pt>
                <c:pt idx="1057">
                  <c:v>53.467303109914504</c:v>
                </c:pt>
                <c:pt idx="1058">
                  <c:v>53.842114342914996</c:v>
                </c:pt>
                <c:pt idx="1059">
                  <c:v>54.778697582327297</c:v>
                </c:pt>
                <c:pt idx="1060">
                  <c:v>53.529330568364202</c:v>
                </c:pt>
                <c:pt idx="1061">
                  <c:v>54.048644851766063</c:v>
                </c:pt>
                <c:pt idx="1062">
                  <c:v>53.352762181351395</c:v>
                </c:pt>
                <c:pt idx="1063">
                  <c:v>55.096228775873399</c:v>
                </c:pt>
                <c:pt idx="1064">
                  <c:v>53.252394654943544</c:v>
                </c:pt>
                <c:pt idx="1065">
                  <c:v>54.221512187750804</c:v>
                </c:pt>
                <c:pt idx="1066">
                  <c:v>54.659799325082396</c:v>
                </c:pt>
                <c:pt idx="1067">
                  <c:v>53.741395001918697</c:v>
                </c:pt>
                <c:pt idx="1068">
                  <c:v>55.4235940293309</c:v>
                </c:pt>
                <c:pt idx="1069">
                  <c:v>54.929152962613003</c:v>
                </c:pt>
                <c:pt idx="1070">
                  <c:v>54.398038638172039</c:v>
                </c:pt>
                <c:pt idx="1071">
                  <c:v>54.130756130612902</c:v>
                </c:pt>
                <c:pt idx="1072">
                  <c:v>55.284191149989013</c:v>
                </c:pt>
                <c:pt idx="1073">
                  <c:v>53.690877179273627</c:v>
                </c:pt>
                <c:pt idx="1074">
                  <c:v>54.323078206105272</c:v>
                </c:pt>
                <c:pt idx="1075">
                  <c:v>53.444152364977164</c:v>
                </c:pt>
                <c:pt idx="1076">
                  <c:v>53.797773210288788</c:v>
                </c:pt>
                <c:pt idx="1077">
                  <c:v>53.304406455904889</c:v>
                </c:pt>
                <c:pt idx="1078">
                  <c:v>53.504395269890097</c:v>
                </c:pt>
                <c:pt idx="1079">
                  <c:v>53.2248202967521</c:v>
                </c:pt>
                <c:pt idx="1080">
                  <c:v>54.799136124662873</c:v>
                </c:pt>
                <c:pt idx="1081">
                  <c:v>54.644484618685979</c:v>
                </c:pt>
                <c:pt idx="1082">
                  <c:v>54.059820551705954</c:v>
                </c:pt>
                <c:pt idx="1083">
                  <c:v>55.415471453802141</c:v>
                </c:pt>
                <c:pt idx="1084">
                  <c:v>53.651300022084001</c:v>
                </c:pt>
                <c:pt idx="1085">
                  <c:v>54.393679484707228</c:v>
                </c:pt>
                <c:pt idx="1086">
                  <c:v>53.421801515441004</c:v>
                </c:pt>
                <c:pt idx="1087">
                  <c:v>55.281859379403436</c:v>
                </c:pt>
                <c:pt idx="1088">
                  <c:v>53.29169857102</c:v>
                </c:pt>
                <c:pt idx="1089">
                  <c:v>54.321821701560005</c:v>
                </c:pt>
                <c:pt idx="1090">
                  <c:v>53.217567526351296</c:v>
                </c:pt>
                <c:pt idx="1091">
                  <c:v>53.797076749809612</c:v>
                </c:pt>
                <c:pt idx="1092">
                  <c:v>53.175207045497395</c:v>
                </c:pt>
                <c:pt idx="1093">
                  <c:v>54.959555457701136</c:v>
                </c:pt>
                <c:pt idx="1094">
                  <c:v>54.616895693933444</c:v>
                </c:pt>
                <c:pt idx="1095">
                  <c:v>54.147304206672004</c:v>
                </c:pt>
                <c:pt idx="1096">
                  <c:v>55.400828433886218</c:v>
                </c:pt>
                <c:pt idx="1097">
                  <c:v>53.700098242897212</c:v>
                </c:pt>
                <c:pt idx="1098">
                  <c:v>54.385818319753497</c:v>
                </c:pt>
                <c:pt idx="1099">
                  <c:v>53.449356267155501</c:v>
                </c:pt>
                <c:pt idx="1100">
                  <c:v>53.83251682713508</c:v>
                </c:pt>
                <c:pt idx="1101">
                  <c:v>53.307364055499441</c:v>
                </c:pt>
                <c:pt idx="1102">
                  <c:v>53.523936068479372</c:v>
                </c:pt>
                <c:pt idx="1103">
                  <c:v>53.226507915483772</c:v>
                </c:pt>
                <c:pt idx="1104">
                  <c:v>53.349703174808596</c:v>
                </c:pt>
                <c:pt idx="1105">
                  <c:v>53.180320503710128</c:v>
                </c:pt>
                <c:pt idx="1106">
                  <c:v>53.250651399985301</c:v>
                </c:pt>
                <c:pt idx="1107">
                  <c:v>54.619741198305995</c:v>
                </c:pt>
                <c:pt idx="1108">
                  <c:v>54.658831525614836</c:v>
                </c:pt>
                <c:pt idx="1109">
                  <c:v>55.402339328861089</c:v>
                </c:pt>
                <c:pt idx="1110">
                  <c:v>55.423080853158901</c:v>
                </c:pt>
                <c:pt idx="1111">
                  <c:v>54.386629609149189</c:v>
                </c:pt>
                <c:pt idx="1112">
                  <c:v>54.397763262575303</c:v>
                </c:pt>
                <c:pt idx="1113">
                  <c:v>53.832965681310327</c:v>
                </c:pt>
                <c:pt idx="1114">
                  <c:v>53.839124421679095</c:v>
                </c:pt>
                <c:pt idx="1115">
                  <c:v>53.524188390039512</c:v>
                </c:pt>
                <c:pt idx="1116">
                  <c:v>53.527650174383702</c:v>
                </c:pt>
                <c:pt idx="1117">
                  <c:v>53.349846266754895</c:v>
                </c:pt>
                <c:pt idx="1118">
                  <c:v>54.811937635304844</c:v>
                </c:pt>
                <c:pt idx="1119">
                  <c:v>54.713815798079672</c:v>
                </c:pt>
                <c:pt idx="1120">
                  <c:v>54.066816942508488</c:v>
                </c:pt>
                <c:pt idx="1121">
                  <c:v>54.013123357927597</c:v>
                </c:pt>
                <c:pt idx="1122">
                  <c:v>53.655207116138811</c:v>
                </c:pt>
                <c:pt idx="1123">
                  <c:v>53.625202117162601</c:v>
                </c:pt>
                <c:pt idx="1124">
                  <c:v>54.881985762202788</c:v>
                </c:pt>
                <c:pt idx="1125">
                  <c:v>53.407049196148627</c:v>
                </c:pt>
                <c:pt idx="1126">
                  <c:v>54.105053657498701</c:v>
                </c:pt>
                <c:pt idx="1127">
                  <c:v>54.745444529010797</c:v>
                </c:pt>
                <c:pt idx="1128">
                  <c:v>55.126721120525673</c:v>
                </c:pt>
                <c:pt idx="1129">
                  <c:v>54.030447905156336</c:v>
                </c:pt>
                <c:pt idx="1130">
                  <c:v>54.238027358423402</c:v>
                </c:pt>
                <c:pt idx="1131">
                  <c:v>53.634888462207918</c:v>
                </c:pt>
                <c:pt idx="1132">
                  <c:v>53.750573671255395</c:v>
                </c:pt>
                <c:pt idx="1133">
                  <c:v>53.412525856345994</c:v>
                </c:pt>
                <c:pt idx="1134">
                  <c:v>54.934168336494402</c:v>
                </c:pt>
                <c:pt idx="1135">
                  <c:v>53.286422411847994</c:v>
                </c:pt>
                <c:pt idx="1136">
                  <c:v>54.1334870203397</c:v>
                </c:pt>
                <c:pt idx="1137">
                  <c:v>54.678679676640428</c:v>
                </c:pt>
                <c:pt idx="1138">
                  <c:v>53.692399212411573</c:v>
                </c:pt>
                <c:pt idx="1139">
                  <c:v>53.993858817142005</c:v>
                </c:pt>
                <c:pt idx="1140">
                  <c:v>54.902355643307303</c:v>
                </c:pt>
                <c:pt idx="1141">
                  <c:v>53.614425442298796</c:v>
                </c:pt>
                <c:pt idx="1142">
                  <c:v>54.116158047563303</c:v>
                </c:pt>
                <c:pt idx="1143">
                  <c:v>53.400954293232836</c:v>
                </c:pt>
                <c:pt idx="1144">
                  <c:v>53.682739058095201</c:v>
                </c:pt>
                <c:pt idx="1145">
                  <c:v>53.279838365395001</c:v>
                </c:pt>
                <c:pt idx="1146">
                  <c:v>53.439558486775603</c:v>
                </c:pt>
                <c:pt idx="1147">
                  <c:v>53.210796212932202</c:v>
                </c:pt>
                <c:pt idx="1148">
                  <c:v>54.763393805097699</c:v>
                </c:pt>
                <c:pt idx="1149">
                  <c:v>53.171333336789104</c:v>
                </c:pt>
                <c:pt idx="1150">
                  <c:v>54.040272426761703</c:v>
                </c:pt>
                <c:pt idx="1151">
                  <c:v>53.148742910372263</c:v>
                </c:pt>
                <c:pt idx="1152">
                  <c:v>53.640379319337903</c:v>
                </c:pt>
                <c:pt idx="1153">
                  <c:v>54.602161706453913</c:v>
                </c:pt>
                <c:pt idx="1154">
                  <c:v>53.415629718425002</c:v>
                </c:pt>
                <c:pt idx="1155">
                  <c:v>53.951836729222563</c:v>
                </c:pt>
                <c:pt idx="1156">
                  <c:v>53.288188097340296</c:v>
                </c:pt>
                <c:pt idx="1157">
                  <c:v>53.590897415473627</c:v>
                </c:pt>
                <c:pt idx="1158">
                  <c:v>53.215563536897299</c:v>
                </c:pt>
                <c:pt idx="1159">
                  <c:v>53.387641201631872</c:v>
                </c:pt>
                <c:pt idx="1160">
                  <c:v>53.174060687082005</c:v>
                </c:pt>
                <c:pt idx="1161">
                  <c:v>53.272260755956196</c:v>
                </c:pt>
                <c:pt idx="1162">
                  <c:v>53.150304979580397</c:v>
                </c:pt>
                <c:pt idx="1163">
                  <c:v>53.2064687676299</c:v>
                </c:pt>
                <c:pt idx="1164">
                  <c:v>53.136695068289498</c:v>
                </c:pt>
                <c:pt idx="1165">
                  <c:v>53.168857321857402</c:v>
                </c:pt>
                <c:pt idx="1166">
                  <c:v>53.128893715335003</c:v>
                </c:pt>
                <c:pt idx="1167">
                  <c:v>53.147324688169597</c:v>
                </c:pt>
                <c:pt idx="1168">
                  <c:v>54.591102471405812</c:v>
                </c:pt>
                <c:pt idx="1169">
                  <c:v>54.601371756988598</c:v>
                </c:pt>
                <c:pt idx="1170">
                  <c:v>55.387126310467195</c:v>
                </c:pt>
                <c:pt idx="1171">
                  <c:v>53.951402415092225</c:v>
                </c:pt>
                <c:pt idx="1172">
                  <c:v>54.378459161291836</c:v>
                </c:pt>
                <c:pt idx="1173">
                  <c:v>53.590654096426498</c:v>
                </c:pt>
                <c:pt idx="1174">
                  <c:v>53.828444814622195</c:v>
                </c:pt>
                <c:pt idx="1175">
                  <c:v>54.846572347064011</c:v>
                </c:pt>
                <c:pt idx="1176">
                  <c:v>53.521646855335128</c:v>
                </c:pt>
                <c:pt idx="1177">
                  <c:v>54.085732612619864</c:v>
                </c:pt>
                <c:pt idx="1178">
                  <c:v>53.348404911799136</c:v>
                </c:pt>
                <c:pt idx="1179">
                  <c:v>53.665766528488312</c:v>
                </c:pt>
                <c:pt idx="1180">
                  <c:v>53.249911505414801</c:v>
                </c:pt>
                <c:pt idx="1181">
                  <c:v>54.887771575845875</c:v>
                </c:pt>
                <c:pt idx="1182">
                  <c:v>54.658420743524502</c:v>
                </c:pt>
                <c:pt idx="1183">
                  <c:v>54.108208399952012</c:v>
                </c:pt>
                <c:pt idx="1184">
                  <c:v>53.982742178597199</c:v>
                </c:pt>
                <c:pt idx="1185">
                  <c:v>53.6783058596072</c:v>
                </c:pt>
                <c:pt idx="1186">
                  <c:v>53.608204031289901</c:v>
                </c:pt>
                <c:pt idx="1187">
                  <c:v>53.437055548553111</c:v>
                </c:pt>
                <c:pt idx="1188">
                  <c:v>53.397434836193398</c:v>
                </c:pt>
                <c:pt idx="1189">
                  <c:v>54.762012528524892</c:v>
                </c:pt>
                <c:pt idx="1190">
                  <c:v>54.740132591555664</c:v>
                </c:pt>
                <c:pt idx="1191">
                  <c:v>55.477699299013288</c:v>
                </c:pt>
                <c:pt idx="1192">
                  <c:v>55.466132985709081</c:v>
                </c:pt>
                <c:pt idx="1193">
                  <c:v>54.427048359535803</c:v>
                </c:pt>
                <c:pt idx="1194">
                  <c:v>54.420850777662736</c:v>
                </c:pt>
                <c:pt idx="1195">
                  <c:v>53.855314392455412</c:v>
                </c:pt>
                <c:pt idx="1196">
                  <c:v>53.851889270333665</c:v>
                </c:pt>
                <c:pt idx="1197">
                  <c:v>53.536747537897327</c:v>
                </c:pt>
                <c:pt idx="1198">
                  <c:v>54.989429751661874</c:v>
                </c:pt>
                <c:pt idx="1199">
                  <c:v>53.356967287320089</c:v>
                </c:pt>
                <c:pt idx="1200">
                  <c:v>54.163550328307288</c:v>
                </c:pt>
                <c:pt idx="1201">
                  <c:v>53.254790799464395</c:v>
                </c:pt>
                <c:pt idx="1202">
                  <c:v>55.158282596425003</c:v>
                </c:pt>
                <c:pt idx="1203">
                  <c:v>54.661129500201397</c:v>
                </c:pt>
                <c:pt idx="1204">
                  <c:v>54.255105867572212</c:v>
                </c:pt>
                <c:pt idx="1205">
                  <c:v>55.424299328329603</c:v>
                </c:pt>
                <c:pt idx="1206">
                  <c:v>53.760060822960888</c:v>
                </c:pt>
                <c:pt idx="1207">
                  <c:v>54.3984171019492</c:v>
                </c:pt>
                <c:pt idx="1208">
                  <c:v>53.483162816397495</c:v>
                </c:pt>
                <c:pt idx="1209">
                  <c:v>55.284393579552344</c:v>
                </c:pt>
                <c:pt idx="1210">
                  <c:v>53.326567173353205</c:v>
                </c:pt>
                <c:pt idx="1211">
                  <c:v>54.323187283758998</c:v>
                </c:pt>
                <c:pt idx="1212">
                  <c:v>53.237461879096287</c:v>
                </c:pt>
                <c:pt idx="1213">
                  <c:v>53.797833669101102</c:v>
                </c:pt>
                <c:pt idx="1214">
                  <c:v>53.1865838771648</c:v>
                </c:pt>
                <c:pt idx="1215">
                  <c:v>53.504429290478299</c:v>
                </c:pt>
                <c:pt idx="1216">
                  <c:v>53.157476008723194</c:v>
                </c:pt>
                <c:pt idx="1217">
                  <c:v>53.338637756969199</c:v>
                </c:pt>
                <c:pt idx="1218">
                  <c:v>54.607025255816104</c:v>
                </c:pt>
                <c:pt idx="1219">
                  <c:v>53.244344227380495</c:v>
                </c:pt>
                <c:pt idx="1220">
                  <c:v>53.954510487420627</c:v>
                </c:pt>
                <c:pt idx="1221">
                  <c:v>53.190518153866698</c:v>
                </c:pt>
                <c:pt idx="1222">
                  <c:v>53.592395288281189</c:v>
                </c:pt>
                <c:pt idx="1223">
                  <c:v>53.159728334520572</c:v>
                </c:pt>
                <c:pt idx="1224">
                  <c:v>53.388489022410127</c:v>
                </c:pt>
                <c:pt idx="1225">
                  <c:v>54.608279379492494</c:v>
                </c:pt>
                <c:pt idx="1226">
                  <c:v>54.735188556715201</c:v>
                </c:pt>
                <c:pt idx="1227">
                  <c:v>55.396252502361911</c:v>
                </c:pt>
                <c:pt idx="1228">
                  <c:v>54.024831985084397</c:v>
                </c:pt>
                <c:pt idx="1229">
                  <c:v>54.383361006315795</c:v>
                </c:pt>
                <c:pt idx="1230">
                  <c:v>53.631749067300404</c:v>
                </c:pt>
                <c:pt idx="1231">
                  <c:v>53.831157228810397</c:v>
                </c:pt>
                <c:pt idx="1232">
                  <c:v>53.410751007220036</c:v>
                </c:pt>
                <c:pt idx="1233">
                  <c:v>53.523171756040398</c:v>
                </c:pt>
                <c:pt idx="1234">
                  <c:v>53.2854126887962</c:v>
                </c:pt>
                <c:pt idx="1235">
                  <c:v>54.809473070706794</c:v>
                </c:pt>
                <c:pt idx="1236">
                  <c:v>53.213979026781111</c:v>
                </c:pt>
                <c:pt idx="1237">
                  <c:v>54.065470192138363</c:v>
                </c:pt>
                <c:pt idx="1238">
                  <c:v>53.173154241208103</c:v>
                </c:pt>
                <c:pt idx="1239">
                  <c:v>53.654455092244405</c:v>
                </c:pt>
                <c:pt idx="1240">
                  <c:v>53.14978583282582</c:v>
                </c:pt>
                <c:pt idx="1241">
                  <c:v>53.423584235839911</c:v>
                </c:pt>
                <c:pt idx="1242">
                  <c:v>54.6027425913231</c:v>
                </c:pt>
                <c:pt idx="1243">
                  <c:v>53.292712455710102</c:v>
                </c:pt>
                <c:pt idx="1244">
                  <c:v>53.952156093268627</c:v>
                </c:pt>
                <c:pt idx="1245">
                  <c:v>53.218146275873501</c:v>
                </c:pt>
                <c:pt idx="1246">
                  <c:v>53.591076333245098</c:v>
                </c:pt>
                <c:pt idx="1247">
                  <c:v>53.175538100303513</c:v>
                </c:pt>
                <c:pt idx="1248">
                  <c:v>53.387742473943341</c:v>
                </c:pt>
                <c:pt idx="1249">
                  <c:v>53.151151106939103</c:v>
                </c:pt>
                <c:pt idx="1250">
                  <c:v>53.272318409357212</c:v>
                </c:pt>
                <c:pt idx="1251">
                  <c:v>53.137179979744495</c:v>
                </c:pt>
                <c:pt idx="1252">
                  <c:v>54.670856536721601</c:v>
                </c:pt>
                <c:pt idx="1253">
                  <c:v>54.595720118441612</c:v>
                </c:pt>
                <c:pt idx="1254">
                  <c:v>53.989566824200196</c:v>
                </c:pt>
                <c:pt idx="1255">
                  <c:v>53.948294852602388</c:v>
                </c:pt>
                <c:pt idx="1256">
                  <c:v>53.612023669654896</c:v>
                </c:pt>
                <c:pt idx="1257">
                  <c:v>53.5889130351445</c:v>
                </c:pt>
                <c:pt idx="1258">
                  <c:v>53.399595682222596</c:v>
                </c:pt>
                <c:pt idx="1259">
                  <c:v>53.386517954083295</c:v>
                </c:pt>
                <c:pt idx="1260">
                  <c:v>53.279065195024764</c:v>
                </c:pt>
                <c:pt idx="1261">
                  <c:v>54.734099026542395</c:v>
                </c:pt>
                <c:pt idx="1262">
                  <c:v>54.674599250465299</c:v>
                </c:pt>
                <c:pt idx="1263">
                  <c:v>54.024235285733198</c:v>
                </c:pt>
                <c:pt idx="1264">
                  <c:v>55.431439632265295</c:v>
                </c:pt>
                <c:pt idx="1265">
                  <c:v>53.631415472450001</c:v>
                </c:pt>
                <c:pt idx="1266">
                  <c:v>54.402248142751013</c:v>
                </c:pt>
                <c:pt idx="1267">
                  <c:v>54.868942385805973</c:v>
                </c:pt>
                <c:pt idx="1268">
                  <c:v>53.841604735314789</c:v>
                </c:pt>
                <c:pt idx="1269">
                  <c:v>55.534103354802902</c:v>
                </c:pt>
                <c:pt idx="1270">
                  <c:v>53.529044169111536</c:v>
                </c:pt>
                <c:pt idx="1271">
                  <c:v>54.457240591028835</c:v>
                </c:pt>
                <c:pt idx="1272">
                  <c:v>53.352599787458196</c:v>
                </c:pt>
                <c:pt idx="1273">
                  <c:v>53.871991448753136</c:v>
                </c:pt>
                <c:pt idx="1274">
                  <c:v>53.252302114308264</c:v>
                </c:pt>
                <c:pt idx="1275">
                  <c:v>53.546114201504203</c:v>
                </c:pt>
                <c:pt idx="1276">
                  <c:v>53.195066311495012</c:v>
                </c:pt>
                <c:pt idx="1277">
                  <c:v>53.362276524914812</c:v>
                </c:pt>
                <c:pt idx="1278">
                  <c:v>53.162331790038273</c:v>
                </c:pt>
                <c:pt idx="1279">
                  <c:v>54.720693680637702</c:v>
                </c:pt>
                <c:pt idx="1280">
                  <c:v>53.143586495213441</c:v>
                </c:pt>
                <c:pt idx="1281">
                  <c:v>55.455849955178635</c:v>
                </c:pt>
                <c:pt idx="1282">
                  <c:v>54.599289413719994</c:v>
                </c:pt>
                <c:pt idx="1283">
                  <c:v>55.840085345574401</c:v>
                </c:pt>
                <c:pt idx="1284">
                  <c:v>53.950257494978594</c:v>
                </c:pt>
                <c:pt idx="1285">
                  <c:v>54.620138015526663</c:v>
                </c:pt>
                <c:pt idx="1286">
                  <c:v>53.590012654770788</c:v>
                </c:pt>
                <c:pt idx="1287">
                  <c:v>53.961717394077603</c:v>
                </c:pt>
                <c:pt idx="1288">
                  <c:v>54.846220085775336</c:v>
                </c:pt>
                <c:pt idx="1289">
                  <c:v>55.049129000372901</c:v>
                </c:pt>
                <c:pt idx="1290">
                  <c:v>55.522134581598202</c:v>
                </c:pt>
                <c:pt idx="1291">
                  <c:v>54.195972815497804</c:v>
                </c:pt>
                <c:pt idx="1292">
                  <c:v>54.450838158222204</c:v>
                </c:pt>
                <c:pt idx="1293">
                  <c:v>53.727192312611372</c:v>
                </c:pt>
                <c:pt idx="1294">
                  <c:v>53.868456207624398</c:v>
                </c:pt>
                <c:pt idx="1295">
                  <c:v>53.464638892431964</c:v>
                </c:pt>
                <c:pt idx="1296">
                  <c:v>54.998448711565764</c:v>
                </c:pt>
                <c:pt idx="1297">
                  <c:v>54.7772286063745</c:v>
                </c:pt>
                <c:pt idx="1298">
                  <c:v>54.168452168073912</c:v>
                </c:pt>
                <c:pt idx="1299">
                  <c:v>54.047841364219089</c:v>
                </c:pt>
                <c:pt idx="1300">
                  <c:v>55.1609246000491</c:v>
                </c:pt>
                <c:pt idx="1301">
                  <c:v>53.644608489332541</c:v>
                </c:pt>
                <c:pt idx="1302">
                  <c:v>54.256534780128611</c:v>
                </c:pt>
                <c:pt idx="1303">
                  <c:v>53.418020046240535</c:v>
                </c:pt>
                <c:pt idx="1304">
                  <c:v>55.208327063327999</c:v>
                </c:pt>
                <c:pt idx="1305">
                  <c:v>53.289547771137627</c:v>
                </c:pt>
                <c:pt idx="1306">
                  <c:v>54.282153089305012</c:v>
                </c:pt>
                <c:pt idx="1307">
                  <c:v>53.216339743929673</c:v>
                </c:pt>
                <c:pt idx="1308">
                  <c:v>53.775076037627699</c:v>
                </c:pt>
                <c:pt idx="1309">
                  <c:v>53.174504714765</c:v>
                </c:pt>
                <c:pt idx="1310">
                  <c:v>53.491619268978212</c:v>
                </c:pt>
                <c:pt idx="1311">
                  <c:v>53.150559281766604</c:v>
                </c:pt>
                <c:pt idx="1312">
                  <c:v>53.331367819191527</c:v>
                </c:pt>
                <c:pt idx="1313">
                  <c:v>54.603173372939573</c:v>
                </c:pt>
                <c:pt idx="1314">
                  <c:v>54.703586290376599</c:v>
                </c:pt>
                <c:pt idx="1315">
                  <c:v>55.393540196620812</c:v>
                </c:pt>
                <c:pt idx="1316">
                  <c:v>54.007516737125464</c:v>
                </c:pt>
                <c:pt idx="1317">
                  <c:v>55.807889674407363</c:v>
                </c:pt>
                <c:pt idx="1318">
                  <c:v>53.622066361747294</c:v>
                </c:pt>
                <c:pt idx="1319">
                  <c:v>54.603068574128301</c:v>
                </c:pt>
                <c:pt idx="1320">
                  <c:v>53.405275917062703</c:v>
                </c:pt>
                <c:pt idx="1321">
                  <c:v>53.952335312619603</c:v>
                </c:pt>
                <c:pt idx="1322">
                  <c:v>53.282297556260204</c:v>
                </c:pt>
                <c:pt idx="1323">
                  <c:v>53.591176736838413</c:v>
                </c:pt>
                <c:pt idx="1324">
                  <c:v>53.212200417346189</c:v>
                </c:pt>
                <c:pt idx="1325">
                  <c:v>54.846859360745796</c:v>
                </c:pt>
                <c:pt idx="1326">
                  <c:v>53.172136709513012</c:v>
                </c:pt>
                <c:pt idx="1327">
                  <c:v>54.085889284042388</c:v>
                </c:pt>
                <c:pt idx="1328">
                  <c:v>53.149203048417903</c:v>
                </c:pt>
                <c:pt idx="1329">
                  <c:v>55.116367943329699</c:v>
                </c:pt>
                <c:pt idx="1330">
                  <c:v>54.602417995598501</c:v>
                </c:pt>
                <c:pt idx="1331">
                  <c:v>54.232421575862318</c:v>
                </c:pt>
                <c:pt idx="1332">
                  <c:v>53.951977634814128</c:v>
                </c:pt>
                <c:pt idx="1333">
                  <c:v>53.747458625204999</c:v>
                </c:pt>
                <c:pt idx="1334">
                  <c:v>53.590976355414497</c:v>
                </c:pt>
                <c:pt idx="1335">
                  <c:v>54.932466391940295</c:v>
                </c:pt>
                <c:pt idx="1336">
                  <c:v>53.387685883842764</c:v>
                </c:pt>
                <c:pt idx="1337">
                  <c:v>54.132560350468772</c:v>
                </c:pt>
                <c:pt idx="1338">
                  <c:v>53.272286193150698</c:v>
                </c:pt>
                <c:pt idx="1339">
                  <c:v>55.141569711197036</c:v>
                </c:pt>
                <c:pt idx="1340">
                  <c:v>53.206483295925963</c:v>
                </c:pt>
                <c:pt idx="1341">
                  <c:v>54.246064202570103</c:v>
                </c:pt>
                <c:pt idx="1342">
                  <c:v>53.168865634950272</c:v>
                </c:pt>
                <c:pt idx="1343">
                  <c:v>53.755038740242298</c:v>
                </c:pt>
                <c:pt idx="1344">
                  <c:v>53.147329449942305</c:v>
                </c:pt>
                <c:pt idx="1345">
                  <c:v>54.936607583514487</c:v>
                </c:pt>
                <c:pt idx="1346">
                  <c:v>53.134989715512795</c:v>
                </c:pt>
                <c:pt idx="1347">
                  <c:v>55.569691280535203</c:v>
                </c:pt>
                <c:pt idx="1348">
                  <c:v>53.127915978451504</c:v>
                </c:pt>
                <c:pt idx="1349">
                  <c:v>54.476263986228098</c:v>
                </c:pt>
                <c:pt idx="1350">
                  <c:v>54.590557532477412</c:v>
                </c:pt>
                <c:pt idx="1351">
                  <c:v>53.882491743431594</c:v>
                </c:pt>
                <c:pt idx="1352">
                  <c:v>53.945455748310103</c:v>
                </c:pt>
                <c:pt idx="1353">
                  <c:v>53.552009398131773</c:v>
                </c:pt>
                <c:pt idx="1354">
                  <c:v>53.587322246312098</c:v>
                </c:pt>
                <c:pt idx="1355">
                  <c:v>54.825336794320364</c:v>
                </c:pt>
                <c:pt idx="1356">
                  <c:v>54.844742511583327</c:v>
                </c:pt>
                <c:pt idx="1357">
                  <c:v>54.074137147153913</c:v>
                </c:pt>
                <c:pt idx="1358">
                  <c:v>54.084733733924111</c:v>
                </c:pt>
                <c:pt idx="1359">
                  <c:v>53.6592942009231</c:v>
                </c:pt>
                <c:pt idx="1360">
                  <c:v>53.665209061870499</c:v>
                </c:pt>
                <c:pt idx="1361">
                  <c:v>53.426318183925105</c:v>
                </c:pt>
                <c:pt idx="1362">
                  <c:v>53.429659388481603</c:v>
                </c:pt>
                <c:pt idx="1363">
                  <c:v>53.294267231996798</c:v>
                </c:pt>
                <c:pt idx="1364">
                  <c:v>53.296167187662419</c:v>
                </c:pt>
                <c:pt idx="1365">
                  <c:v>54.683029479746871</c:v>
                </c:pt>
                <c:pt idx="1366">
                  <c:v>53.22011819520992</c:v>
                </c:pt>
                <c:pt idx="1367">
                  <c:v>55.4359068562459</c:v>
                </c:pt>
                <c:pt idx="1368">
                  <c:v>54.641871744083595</c:v>
                </c:pt>
                <c:pt idx="1369">
                  <c:v>54.404644559692144</c:v>
                </c:pt>
                <c:pt idx="1370">
                  <c:v>53.973656393992194</c:v>
                </c:pt>
                <c:pt idx="1371">
                  <c:v>53.8429299149673</c:v>
                </c:pt>
                <c:pt idx="1372">
                  <c:v>55.055605814160764</c:v>
                </c:pt>
                <c:pt idx="1373">
                  <c:v>53.529788910832302</c:v>
                </c:pt>
                <c:pt idx="1374">
                  <c:v>55.632080792548813</c:v>
                </c:pt>
                <c:pt idx="1375">
                  <c:v>53.353022067619989</c:v>
                </c:pt>
                <c:pt idx="1376">
                  <c:v>54.509565003410444</c:v>
                </c:pt>
                <c:pt idx="1377">
                  <c:v>53.252542751013436</c:v>
                </c:pt>
                <c:pt idx="1378">
                  <c:v>53.9008588336687</c:v>
                </c:pt>
                <c:pt idx="1379">
                  <c:v>53.195203826347011</c:v>
                </c:pt>
                <c:pt idx="1380">
                  <c:v>53.562317005876764</c:v>
                </c:pt>
                <c:pt idx="1381">
                  <c:v>53.162410501091202</c:v>
                </c:pt>
                <c:pt idx="1382">
                  <c:v>53.371457316706227</c:v>
                </c:pt>
                <c:pt idx="1383">
                  <c:v>54.609772726854288</c:v>
                </c:pt>
                <c:pt idx="1384">
                  <c:v>54.725771819884464</c:v>
                </c:pt>
                <c:pt idx="1385">
                  <c:v>53.956020754160896</c:v>
                </c:pt>
                <c:pt idx="1386">
                  <c:v>54.019674122827098</c:v>
                </c:pt>
                <c:pt idx="1387">
                  <c:v>53.593241307888498</c:v>
                </c:pt>
                <c:pt idx="1388">
                  <c:v>53.628865288445311</c:v>
                </c:pt>
                <c:pt idx="1389">
                  <c:v>54.847993095181536</c:v>
                </c:pt>
                <c:pt idx="1390">
                  <c:v>54.867543694967701</c:v>
                </c:pt>
                <c:pt idx="1391">
                  <c:v>54.086508139823003</c:v>
                </c:pt>
                <c:pt idx="1392">
                  <c:v>55.533366870561011</c:v>
                </c:pt>
                <c:pt idx="1393">
                  <c:v>55.116702369607196</c:v>
                </c:pt>
                <c:pt idx="1394">
                  <c:v>55.880042685050505</c:v>
                </c:pt>
                <c:pt idx="1395">
                  <c:v>54.232602679634496</c:v>
                </c:pt>
                <c:pt idx="1396">
                  <c:v>56.057440866302564</c:v>
                </c:pt>
                <c:pt idx="1397">
                  <c:v>53.747559269636128</c:v>
                </c:pt>
                <c:pt idx="1398">
                  <c:v>54.734939763766505</c:v>
                </c:pt>
                <c:pt idx="1399">
                  <c:v>53.476119277075981</c:v>
                </c:pt>
                <c:pt idx="1400">
                  <c:v>54.024695731160101</c:v>
                </c:pt>
                <c:pt idx="1401">
                  <c:v>53.322567748267304</c:v>
                </c:pt>
                <c:pt idx="1402">
                  <c:v>53.631672892746394</c:v>
                </c:pt>
                <c:pt idx="1403">
                  <c:v>53.235180989907164</c:v>
                </c:pt>
                <c:pt idx="1404">
                  <c:v>53.410707940158602</c:v>
                </c:pt>
                <c:pt idx="1405">
                  <c:v>53.185279844955296</c:v>
                </c:pt>
                <c:pt idx="1406">
                  <c:v>53.285388187040297</c:v>
                </c:pt>
                <c:pt idx="1407">
                  <c:v>53.156729411232689</c:v>
                </c:pt>
                <c:pt idx="1408">
                  <c:v>53.213965037918598</c:v>
                </c:pt>
                <c:pt idx="1409">
                  <c:v>53.1403765910093</c:v>
                </c:pt>
                <c:pt idx="1410">
                  <c:v>54.6384519523656</c:v>
                </c:pt>
                <c:pt idx="1411">
                  <c:v>53.1310042986238</c:v>
                </c:pt>
                <c:pt idx="1412">
                  <c:v>53.971778300842495</c:v>
                </c:pt>
                <c:pt idx="1413">
                  <c:v>53.125630821028089</c:v>
                </c:pt>
                <c:pt idx="1414">
                  <c:v>55.054587130582227</c:v>
                </c:pt>
                <c:pt idx="1415">
                  <c:v>53.122549373993913</c:v>
                </c:pt>
                <c:pt idx="1416">
                  <c:v>54.198934255302198</c:v>
                </c:pt>
                <c:pt idx="1417">
                  <c:v>54.587566169115995</c:v>
                </c:pt>
                <c:pt idx="1418">
                  <c:v>53.728839734342401</c:v>
                </c:pt>
                <c:pt idx="1419">
                  <c:v>53.9438104869214</c:v>
                </c:pt>
                <c:pt idx="1420">
                  <c:v>53.465567753670136</c:v>
                </c:pt>
                <c:pt idx="1421">
                  <c:v>53.586400324707398</c:v>
                </c:pt>
                <c:pt idx="1422">
                  <c:v>53.316574948025064</c:v>
                </c:pt>
                <c:pt idx="1423">
                  <c:v>53.385095557483794</c:v>
                </c:pt>
                <c:pt idx="1424">
                  <c:v>53.231762789688595</c:v>
                </c:pt>
                <c:pt idx="1425">
                  <c:v>54.733312738117128</c:v>
                </c:pt>
                <c:pt idx="1426">
                  <c:v>53.183325431793236</c:v>
                </c:pt>
                <c:pt idx="1427">
                  <c:v>54.023804649937702</c:v>
                </c:pt>
                <c:pt idx="1428">
                  <c:v>53.155610400051813</c:v>
                </c:pt>
                <c:pt idx="1429">
                  <c:v>53.631174714683802</c:v>
                </c:pt>
                <c:pt idx="1430">
                  <c:v>53.139735388931044</c:v>
                </c:pt>
                <c:pt idx="1431">
                  <c:v>53.410426281270603</c:v>
                </c:pt>
                <c:pt idx="1432">
                  <c:v>54.5971439139431</c:v>
                </c:pt>
                <c:pt idx="1433">
                  <c:v>53.285227944648</c:v>
                </c:pt>
                <c:pt idx="1434">
                  <c:v>53.949077777154798</c:v>
                </c:pt>
                <c:pt idx="1435">
                  <c:v>54.678017271813395</c:v>
                </c:pt>
                <c:pt idx="1436">
                  <c:v>53.589351695679497</c:v>
                </c:pt>
                <c:pt idx="1437">
                  <c:v>53.993495441437801</c:v>
                </c:pt>
                <c:pt idx="1438">
                  <c:v>53.386766260904295</c:v>
                </c:pt>
                <c:pt idx="1439">
                  <c:v>55.066362762393901</c:v>
                </c:pt>
                <c:pt idx="1440">
                  <c:v>54.734236284714399</c:v>
                </c:pt>
                <c:pt idx="1441">
                  <c:v>55.637708194211299</c:v>
                </c:pt>
                <c:pt idx="1442">
                  <c:v>54.024310458507102</c:v>
                </c:pt>
                <c:pt idx="1443">
                  <c:v>54.512565612097596</c:v>
                </c:pt>
                <c:pt idx="1444">
                  <c:v>53.631457499373496</c:v>
                </c:pt>
                <c:pt idx="1445">
                  <c:v>55.345332692092498</c:v>
                </c:pt>
                <c:pt idx="1446">
                  <c:v>53.410586161985528</c:v>
                </c:pt>
                <c:pt idx="1447">
                  <c:v>55.782933537493697</c:v>
                </c:pt>
                <c:pt idx="1448">
                  <c:v>53.285318904718473</c:v>
                </c:pt>
                <c:pt idx="1449">
                  <c:v>54.589825926673697</c:v>
                </c:pt>
                <c:pt idx="1450">
                  <c:v>54.678067715601799</c:v>
                </c:pt>
                <c:pt idx="1451">
                  <c:v>53.945053375566495</c:v>
                </c:pt>
                <c:pt idx="1452">
                  <c:v>55.433277742958303</c:v>
                </c:pt>
                <c:pt idx="1453">
                  <c:v>53.587096780909803</c:v>
                </c:pt>
                <c:pt idx="1454">
                  <c:v>54.403234225588001</c:v>
                </c:pt>
                <c:pt idx="1455">
                  <c:v>53.385489817973536</c:v>
                </c:pt>
                <c:pt idx="1456">
                  <c:v>55.286969901163097</c:v>
                </c:pt>
                <c:pt idx="1457">
                  <c:v>53.271035954008113</c:v>
                </c:pt>
                <c:pt idx="1458">
                  <c:v>55.752665152075863</c:v>
                </c:pt>
                <c:pt idx="1459">
                  <c:v>53.205769217295597</c:v>
                </c:pt>
                <c:pt idx="1460">
                  <c:v>54.573750986339789</c:v>
                </c:pt>
                <c:pt idx="1461">
                  <c:v>53.168457035058111</c:v>
                </c:pt>
                <c:pt idx="1462">
                  <c:v>53.936210219325964</c:v>
                </c:pt>
                <c:pt idx="1463">
                  <c:v>53.147095400978202</c:v>
                </c:pt>
                <c:pt idx="1464">
                  <c:v>53.582140953547494</c:v>
                </c:pt>
                <c:pt idx="1465">
                  <c:v>53.134855569985199</c:v>
                </c:pt>
                <c:pt idx="1466">
                  <c:v>54.841896581055387</c:v>
                </c:pt>
                <c:pt idx="1467">
                  <c:v>53.127839066266489</c:v>
                </c:pt>
                <c:pt idx="1468">
                  <c:v>55.519856178387627</c:v>
                </c:pt>
                <c:pt idx="1469">
                  <c:v>53.123815759143</c:v>
                </c:pt>
                <c:pt idx="1470">
                  <c:v>54.449619115813896</c:v>
                </c:pt>
                <c:pt idx="1471">
                  <c:v>53.121508413135501</c:v>
                </c:pt>
                <c:pt idx="1472">
                  <c:v>53.867783012531703</c:v>
                </c:pt>
                <c:pt idx="1473">
                  <c:v>53.120185044778388</c:v>
                </c:pt>
                <c:pt idx="1474">
                  <c:v>54.998082322128845</c:v>
                </c:pt>
                <c:pt idx="1475">
                  <c:v>53.119425993992998</c:v>
                </c:pt>
                <c:pt idx="1476">
                  <c:v>54.168253059438101</c:v>
                </c:pt>
                <c:pt idx="1477">
                  <c:v>54.585824951930327</c:v>
                </c:pt>
                <c:pt idx="1478">
                  <c:v>53.711765240376813</c:v>
                </c:pt>
                <c:pt idx="1479">
                  <c:v>53.942852744605311</c:v>
                </c:pt>
                <c:pt idx="1480">
                  <c:v>53.455938574550501</c:v>
                </c:pt>
                <c:pt idx="1481">
                  <c:v>55.038889933379401</c:v>
                </c:pt>
                <c:pt idx="1482">
                  <c:v>54.772430616306302</c:v>
                </c:pt>
                <c:pt idx="1483">
                  <c:v>54.190416073316428</c:v>
                </c:pt>
                <c:pt idx="1484">
                  <c:v>54.045216760445001</c:v>
                </c:pt>
                <c:pt idx="1485">
                  <c:v>53.724100768084512</c:v>
                </c:pt>
                <c:pt idx="1486">
                  <c:v>53.643142087058813</c:v>
                </c:pt>
                <c:pt idx="1487">
                  <c:v>53.462895677829003</c:v>
                </c:pt>
                <c:pt idx="1488">
                  <c:v>53.4171912678718</c:v>
                </c:pt>
                <c:pt idx="1489">
                  <c:v>54.776267377983594</c:v>
                </c:pt>
                <c:pt idx="1490">
                  <c:v>54.751046254157096</c:v>
                </c:pt>
                <c:pt idx="1491">
                  <c:v>54.047315581216836</c:v>
                </c:pt>
                <c:pt idx="1492">
                  <c:v>54.033514560053902</c:v>
                </c:pt>
                <c:pt idx="1493">
                  <c:v>55.095509546147881</c:v>
                </c:pt>
                <c:pt idx="1494">
                  <c:v>53.636602560759599</c:v>
                </c:pt>
                <c:pt idx="1495">
                  <c:v>54.221122460546901</c:v>
                </c:pt>
                <c:pt idx="1496">
                  <c:v>53.413494850931336</c:v>
                </c:pt>
                <c:pt idx="1497">
                  <c:v>53.741178349568663</c:v>
                </c:pt>
                <c:pt idx="1498">
                  <c:v>53.286973657740603</c:v>
                </c:pt>
                <c:pt idx="1499">
                  <c:v>53.472523215747536</c:v>
                </c:pt>
                <c:pt idx="1500">
                  <c:v>53.214870215691604</c:v>
                </c:pt>
                <c:pt idx="1501">
                  <c:v>54.781575440306803</c:v>
                </c:pt>
                <c:pt idx="1502">
                  <c:v>54.638955072631113</c:v>
                </c:pt>
                <c:pt idx="1503">
                  <c:v>54.050218856797628</c:v>
                </c:pt>
                <c:pt idx="1504">
                  <c:v>53.972054617964901</c:v>
                </c:pt>
                <c:pt idx="1505">
                  <c:v>53.645936731716596</c:v>
                </c:pt>
                <c:pt idx="1506">
                  <c:v>53.602220882545403</c:v>
                </c:pt>
                <c:pt idx="1507">
                  <c:v>53.418770709876803</c:v>
                </c:pt>
                <c:pt idx="1508">
                  <c:v>54.8529232432738</c:v>
                </c:pt>
                <c:pt idx="1509">
                  <c:v>53.289974747065401</c:v>
                </c:pt>
                <c:pt idx="1510">
                  <c:v>55.525666361588399</c:v>
                </c:pt>
                <c:pt idx="1511">
                  <c:v>53.216583488710327</c:v>
                </c:pt>
                <c:pt idx="1512">
                  <c:v>54.452727645680518</c:v>
                </c:pt>
                <c:pt idx="1513">
                  <c:v>53.174644146484496</c:v>
                </c:pt>
                <c:pt idx="1514">
                  <c:v>53.869499597256187</c:v>
                </c:pt>
                <c:pt idx="1515">
                  <c:v>54.616582427230227</c:v>
                </c:pt>
                <c:pt idx="1516">
                  <c:v>54.999016565184</c:v>
                </c:pt>
                <c:pt idx="1517">
                  <c:v>53.959763479208071</c:v>
                </c:pt>
                <c:pt idx="1518">
                  <c:v>54.168760755024003</c:v>
                </c:pt>
                <c:pt idx="1519">
                  <c:v>53.595337745786111</c:v>
                </c:pt>
                <c:pt idx="1520">
                  <c:v>53.712047902695993</c:v>
                </c:pt>
                <c:pt idx="1521">
                  <c:v>53.390154397137401</c:v>
                </c:pt>
                <c:pt idx="1522">
                  <c:v>54.913107225512228</c:v>
                </c:pt>
                <c:pt idx="1523">
                  <c:v>53.273691446521511</c:v>
                </c:pt>
                <c:pt idx="1524">
                  <c:v>54.122016454418301</c:v>
                </c:pt>
                <c:pt idx="1525">
                  <c:v>53.2072858815418</c:v>
                </c:pt>
                <c:pt idx="1526">
                  <c:v>53.686005406452296</c:v>
                </c:pt>
                <c:pt idx="1527">
                  <c:v>54.634739063221097</c:v>
                </c:pt>
                <c:pt idx="1528">
                  <c:v>53.441402431551495</c:v>
                </c:pt>
                <c:pt idx="1529">
                  <c:v>53.969739030845211</c:v>
                </c:pt>
                <c:pt idx="1530">
                  <c:v>53.302843375860895</c:v>
                </c:pt>
                <c:pt idx="1531">
                  <c:v>53.600924320516498</c:v>
                </c:pt>
                <c:pt idx="1532">
                  <c:v>53.223928340003212</c:v>
                </c:pt>
                <c:pt idx="1533">
                  <c:v>53.393315909218913</c:v>
                </c:pt>
                <c:pt idx="1534">
                  <c:v>54.643989004183901</c:v>
                </c:pt>
                <c:pt idx="1535">
                  <c:v>53.275491061222894</c:v>
                </c:pt>
                <c:pt idx="1536">
                  <c:v>55.415208521680995</c:v>
                </c:pt>
                <c:pt idx="1537">
                  <c:v>54.6726166348463</c:v>
                </c:pt>
                <c:pt idx="1538">
                  <c:v>54.393538358876164</c:v>
                </c:pt>
                <c:pt idx="1539">
                  <c:v>53.990532548825946</c:v>
                </c:pt>
                <c:pt idx="1540">
                  <c:v>53.836787589792316</c:v>
                </c:pt>
                <c:pt idx="1541">
                  <c:v>55.064756692167911</c:v>
                </c:pt>
                <c:pt idx="1542">
                  <c:v>54.981204237949527</c:v>
                </c:pt>
                <c:pt idx="1543">
                  <c:v>54.204450719783495</c:v>
                </c:pt>
                <c:pt idx="1544">
                  <c:v>55.593102198514565</c:v>
                </c:pt>
                <c:pt idx="1545">
                  <c:v>53.731908117395101</c:v>
                </c:pt>
                <c:pt idx="1546">
                  <c:v>54.488767119438627</c:v>
                </c:pt>
                <c:pt idx="1547">
                  <c:v>53.467297675449487</c:v>
                </c:pt>
                <c:pt idx="1548">
                  <c:v>53.889389901696141</c:v>
                </c:pt>
                <c:pt idx="1549">
                  <c:v>54.778694586041198</c:v>
                </c:pt>
                <c:pt idx="1550">
                  <c:v>55.009837965196994</c:v>
                </c:pt>
                <c:pt idx="1551">
                  <c:v>55.486512182721988</c:v>
                </c:pt>
                <c:pt idx="1552">
                  <c:v>54.174640405925196</c:v>
                </c:pt>
                <c:pt idx="1553">
                  <c:v>54.431769128564397</c:v>
                </c:pt>
                <c:pt idx="1554">
                  <c:v>53.715321129322099</c:v>
                </c:pt>
                <c:pt idx="1555">
                  <c:v>53.857922933427396</c:v>
                </c:pt>
                <c:pt idx="1556">
                  <c:v>53.457944307788736</c:v>
                </c:pt>
                <c:pt idx="1557">
                  <c:v>53.538212918722913</c:v>
                </c:pt>
                <c:pt idx="1558">
                  <c:v>53.312244054563187</c:v>
                </c:pt>
                <c:pt idx="1559">
                  <c:v>53.357797991382888</c:v>
                </c:pt>
                <c:pt idx="1560">
                  <c:v>54.692993176865613</c:v>
                </c:pt>
                <c:pt idx="1561">
                  <c:v>53.255264115903536</c:v>
                </c:pt>
                <c:pt idx="1562">
                  <c:v>54.001709059521197</c:v>
                </c:pt>
                <c:pt idx="1563">
                  <c:v>54.661392241010411</c:v>
                </c:pt>
                <c:pt idx="1564">
                  <c:v>53.618817624132397</c:v>
                </c:pt>
                <c:pt idx="1565">
                  <c:v>53.984373134039302</c:v>
                </c:pt>
                <c:pt idx="1566">
                  <c:v>54.862031766132098</c:v>
                </c:pt>
                <c:pt idx="1567">
                  <c:v>53.60911691737688</c:v>
                </c:pt>
                <c:pt idx="1568">
                  <c:v>54.094169523270097</c:v>
                </c:pt>
                <c:pt idx="1569">
                  <c:v>53.397951295461596</c:v>
                </c:pt>
                <c:pt idx="1570">
                  <c:v>53.670474465252141</c:v>
                </c:pt>
                <c:pt idx="1571">
                  <c:v>54.740417977076397</c:v>
                </c:pt>
                <c:pt idx="1572">
                  <c:v>53.432633252939311</c:v>
                </c:pt>
                <c:pt idx="1573">
                  <c:v>54.027695699019198</c:v>
                </c:pt>
                <c:pt idx="1574">
                  <c:v>54.759571760451301</c:v>
                </c:pt>
                <c:pt idx="1575">
                  <c:v>53.633349995398397</c:v>
                </c:pt>
                <c:pt idx="1576">
                  <c:v>55.476409464357744</c:v>
                </c:pt>
                <c:pt idx="1577">
                  <c:v>53.411656107720795</c:v>
                </c:pt>
                <c:pt idx="1578">
                  <c:v>54.426357333360912</c:v>
                </c:pt>
                <c:pt idx="1579">
                  <c:v>53.285927612595501</c:v>
                </c:pt>
                <c:pt idx="1580">
                  <c:v>53.854932524206603</c:v>
                </c:pt>
                <c:pt idx="1581">
                  <c:v>53.214273011572097</c:v>
                </c:pt>
                <c:pt idx="1582">
                  <c:v>54.991086848460597</c:v>
                </c:pt>
                <c:pt idx="1583">
                  <c:v>53.173322423237096</c:v>
                </c:pt>
                <c:pt idx="1584">
                  <c:v>54.164451064783627</c:v>
                </c:pt>
                <c:pt idx="1585">
                  <c:v>53.149882156346372</c:v>
                </c:pt>
                <c:pt idx="1586">
                  <c:v>53.709648327344397</c:v>
                </c:pt>
                <c:pt idx="1587">
                  <c:v>53.13645274605318</c:v>
                </c:pt>
                <c:pt idx="1588">
                  <c:v>54.911794566299363</c:v>
                </c:pt>
                <c:pt idx="1589">
                  <c:v>54.595314905041263</c:v>
                </c:pt>
                <c:pt idx="1590">
                  <c:v>54.121301301776498</c:v>
                </c:pt>
                <c:pt idx="1591">
                  <c:v>53.948072025665496</c:v>
                </c:pt>
                <c:pt idx="1592">
                  <c:v>53.685606703401596</c:v>
                </c:pt>
                <c:pt idx="1593">
                  <c:v>53.588788186854202</c:v>
                </c:pt>
                <c:pt idx="1594">
                  <c:v>53.441177361733487</c:v>
                </c:pt>
                <c:pt idx="1595">
                  <c:v>54.845547623031536</c:v>
                </c:pt>
                <c:pt idx="1596">
                  <c:v>54.764287141668603</c:v>
                </c:pt>
                <c:pt idx="1597">
                  <c:v>54.085173238349412</c:v>
                </c:pt>
                <c:pt idx="1598">
                  <c:v>55.478901233442897</c:v>
                </c:pt>
                <c:pt idx="1599">
                  <c:v>53.665454347927565</c:v>
                </c:pt>
                <c:pt idx="1600">
                  <c:v>54.427692269310604</c:v>
                </c:pt>
                <c:pt idx="1601">
                  <c:v>53.429797934283101</c:v>
                </c:pt>
                <c:pt idx="1602">
                  <c:v>55.300044355348533</c:v>
                </c:pt>
                <c:pt idx="1603">
                  <c:v>54.758006699858299</c:v>
                </c:pt>
                <c:pt idx="1604">
                  <c:v>54.3316185954098</c:v>
                </c:pt>
                <c:pt idx="1605">
                  <c:v>54.037324342332006</c:v>
                </c:pt>
                <c:pt idx="1606">
                  <c:v>53.802506340587463</c:v>
                </c:pt>
                <c:pt idx="1607">
                  <c:v>55.090102575710702</c:v>
                </c:pt>
                <c:pt idx="1608">
                  <c:v>53.507058457225796</c:v>
                </c:pt>
                <c:pt idx="1609">
                  <c:v>55.650120218547201</c:v>
                </c:pt>
                <c:pt idx="1610">
                  <c:v>53.340129534690327</c:v>
                </c:pt>
                <c:pt idx="1611">
                  <c:v>54.519182078468596</c:v>
                </c:pt>
                <c:pt idx="1612">
                  <c:v>53.245194639742799</c:v>
                </c:pt>
                <c:pt idx="1613">
                  <c:v>53.906159793490097</c:v>
                </c:pt>
                <c:pt idx="1614">
                  <c:v>53.191004237120865</c:v>
                </c:pt>
                <c:pt idx="1615">
                  <c:v>55.018956251393227</c:v>
                </c:pt>
                <c:pt idx="1616">
                  <c:v>53.160006594053201</c:v>
                </c:pt>
                <c:pt idx="1617">
                  <c:v>54.179593235160503</c:v>
                </c:pt>
                <c:pt idx="1618">
                  <c:v>53.142254326514212</c:v>
                </c:pt>
                <c:pt idx="1619">
                  <c:v>53.718077959726394</c:v>
                </c:pt>
                <c:pt idx="1620">
                  <c:v>53.132080703413898</c:v>
                </c:pt>
                <c:pt idx="1621">
                  <c:v>53.459499184702736</c:v>
                </c:pt>
                <c:pt idx="1622">
                  <c:v>53.126248034895212</c:v>
                </c:pt>
                <c:pt idx="1623">
                  <c:v>54.7743943584886</c:v>
                </c:pt>
                <c:pt idx="1624">
                  <c:v>53.122903341872373</c:v>
                </c:pt>
                <c:pt idx="1625">
                  <c:v>54.046291014336219</c:v>
                </c:pt>
                <c:pt idx="1626">
                  <c:v>53.120985110359264</c:v>
                </c:pt>
                <c:pt idx="1627">
                  <c:v>53.643742300871189</c:v>
                </c:pt>
                <c:pt idx="1628">
                  <c:v>54.586694147361094</c:v>
                </c:pt>
                <c:pt idx="1629">
                  <c:v>53.417530499713287</c:v>
                </c:pt>
                <c:pt idx="1630">
                  <c:v>53.943330844549273</c:v>
                </c:pt>
                <c:pt idx="1631">
                  <c:v>54.751233589097488</c:v>
                </c:pt>
                <c:pt idx="1632">
                  <c:v>55.039149506977765</c:v>
                </c:pt>
                <c:pt idx="1633">
                  <c:v>54.033617107542895</c:v>
                </c:pt>
                <c:pt idx="1634">
                  <c:v>54.190556964715064</c:v>
                </c:pt>
                <c:pt idx="1635">
                  <c:v>53.636659876795598</c:v>
                </c:pt>
                <c:pt idx="1636">
                  <c:v>55.172833405401398</c:v>
                </c:pt>
                <c:pt idx="1637">
                  <c:v>53.413527251362041</c:v>
                </c:pt>
                <c:pt idx="1638">
                  <c:v>54.262974198468413</c:v>
                </c:pt>
                <c:pt idx="1639">
                  <c:v>54.749022734351904</c:v>
                </c:pt>
                <c:pt idx="1640">
                  <c:v>53.764430123507402</c:v>
                </c:pt>
                <c:pt idx="1641">
                  <c:v>55.470833572285997</c:v>
                </c:pt>
                <c:pt idx="1642">
                  <c:v>53.485623945998803</c:v>
                </c:pt>
                <c:pt idx="1643">
                  <c:v>55.847817183848704</c:v>
                </c:pt>
                <c:pt idx="1644">
                  <c:v>54.788795782999372</c:v>
                </c:pt>
                <c:pt idx="1645">
                  <c:v>56.041040368462404</c:v>
                </c:pt>
                <c:pt idx="1646">
                  <c:v>54.054167339130899</c:v>
                </c:pt>
                <c:pt idx="1647">
                  <c:v>54.726303886481688</c:v>
                </c:pt>
                <c:pt idx="1648">
                  <c:v>53.648142444132212</c:v>
                </c:pt>
                <c:pt idx="1649">
                  <c:v>54.019965591474495</c:v>
                </c:pt>
                <c:pt idx="1650">
                  <c:v>53.420017218054973</c:v>
                </c:pt>
                <c:pt idx="1651">
                  <c:v>53.629028260972788</c:v>
                </c:pt>
                <c:pt idx="1652">
                  <c:v>54.752606774270902</c:v>
                </c:pt>
                <c:pt idx="1653">
                  <c:v>53.409212678122003</c:v>
                </c:pt>
                <c:pt idx="1654">
                  <c:v>54.034368774416897</c:v>
                </c:pt>
                <c:pt idx="1655">
                  <c:v>54.746639628101988</c:v>
                </c:pt>
                <c:pt idx="1656">
                  <c:v>53.637079994708003</c:v>
                </c:pt>
                <c:pt idx="1657">
                  <c:v>54.031102202393299</c:v>
                </c:pt>
                <c:pt idx="1658">
                  <c:v>53.4137647400308</c:v>
                </c:pt>
                <c:pt idx="1659">
                  <c:v>53.635254192568212</c:v>
                </c:pt>
                <c:pt idx="1660">
                  <c:v>53.287127190752194</c:v>
                </c:pt>
                <c:pt idx="1661">
                  <c:v>54.871047578664772</c:v>
                </c:pt>
                <c:pt idx="1662">
                  <c:v>53.214957868696835</c:v>
                </c:pt>
                <c:pt idx="1663">
                  <c:v>55.535211784212997</c:v>
                </c:pt>
                <c:pt idx="1664">
                  <c:v>53.173714209079172</c:v>
                </c:pt>
                <c:pt idx="1665">
                  <c:v>54.457833404685196</c:v>
                </c:pt>
                <c:pt idx="1666">
                  <c:v>53.150106543552099</c:v>
                </c:pt>
                <c:pt idx="1667">
                  <c:v>53.872318750290496</c:v>
                </c:pt>
                <c:pt idx="1668">
                  <c:v>53.136581343907302</c:v>
                </c:pt>
                <c:pt idx="1669">
                  <c:v>55.000550762624499</c:v>
                </c:pt>
                <c:pt idx="1670">
                  <c:v>53.128828514722699</c:v>
                </c:pt>
                <c:pt idx="1671">
                  <c:v>54.169594453346704</c:v>
                </c:pt>
                <c:pt idx="1672">
                  <c:v>54.591066132552811</c:v>
                </c:pt>
                <c:pt idx="1673">
                  <c:v>53.712512059861211</c:v>
                </c:pt>
                <c:pt idx="1674">
                  <c:v>53.945735466024765</c:v>
                </c:pt>
                <c:pt idx="1675">
                  <c:v>53.456359842077873</c:v>
                </c:pt>
                <c:pt idx="1676">
                  <c:v>53.587478981706795</c:v>
                </c:pt>
                <c:pt idx="1677">
                  <c:v>53.311343799600728</c:v>
                </c:pt>
                <c:pt idx="1678">
                  <c:v>53.385706176688096</c:v>
                </c:pt>
                <c:pt idx="1679">
                  <c:v>54.692494344440064</c:v>
                </c:pt>
                <c:pt idx="1680">
                  <c:v>53.271159132319013</c:v>
                </c:pt>
                <c:pt idx="1681">
                  <c:v>54.001435530082702</c:v>
                </c:pt>
                <c:pt idx="1682">
                  <c:v>53.205839572150012</c:v>
                </c:pt>
                <c:pt idx="1683">
                  <c:v>53.618664602050096</c:v>
                </c:pt>
                <c:pt idx="1684">
                  <c:v>53.168497292873212</c:v>
                </c:pt>
                <c:pt idx="1685">
                  <c:v>54.861947807751235</c:v>
                </c:pt>
                <c:pt idx="1686">
                  <c:v>53.147118461063997</c:v>
                </c:pt>
                <c:pt idx="1687">
                  <c:v>54.094123713711397</c:v>
                </c:pt>
                <c:pt idx="1688">
                  <c:v>53.134868786948296</c:v>
                </c:pt>
                <c:pt idx="1689">
                  <c:v>55.120817229092296</c:v>
                </c:pt>
                <c:pt idx="1690">
                  <c:v>53.127846644209995</c:v>
                </c:pt>
                <c:pt idx="1691">
                  <c:v>54.234830876031602</c:v>
                </c:pt>
                <c:pt idx="1692">
                  <c:v>53.123820104809603</c:v>
                </c:pt>
                <c:pt idx="1693">
                  <c:v>53.748797497599298</c:v>
                </c:pt>
                <c:pt idx="1694">
                  <c:v>53.121510905493103</c:v>
                </c:pt>
                <c:pt idx="1695">
                  <c:v>53.476817022921864</c:v>
                </c:pt>
                <c:pt idx="1696">
                  <c:v>53.120186474305498</c:v>
                </c:pt>
                <c:pt idx="1697">
                  <c:v>54.783942265891604</c:v>
                </c:pt>
                <c:pt idx="1698">
                  <c:v>53.119426813948998</c:v>
                </c:pt>
                <c:pt idx="1699">
                  <c:v>54.051513260013294</c:v>
                </c:pt>
                <c:pt idx="1700">
                  <c:v>54.585825409060796</c:v>
                </c:pt>
                <c:pt idx="1701">
                  <c:v>55.097780681790994</c:v>
                </c:pt>
                <c:pt idx="1702">
                  <c:v>53.942852996052501</c:v>
                </c:pt>
                <c:pt idx="1703">
                  <c:v>54.222353086817904</c:v>
                </c:pt>
                <c:pt idx="1704">
                  <c:v>53.585863775052118</c:v>
                </c:pt>
                <c:pt idx="1705">
                  <c:v>53.741862455870894</c:v>
                </c:pt>
                <c:pt idx="1706">
                  <c:v>54.843941464604796</c:v>
                </c:pt>
                <c:pt idx="1707">
                  <c:v>53.472908785196594</c:v>
                </c:pt>
                <c:pt idx="1708">
                  <c:v>55.520933833630401</c:v>
                </c:pt>
                <c:pt idx="1709">
                  <c:v>54.781787986623144</c:v>
                </c:pt>
                <c:pt idx="1710">
                  <c:v>55.873641037628289</c:v>
                </c:pt>
                <c:pt idx="1711">
                  <c:v>54.050335100823602</c:v>
                </c:pt>
                <c:pt idx="1712">
                  <c:v>54.637910799864699</c:v>
                </c:pt>
                <c:pt idx="1713">
                  <c:v>53.646001671860205</c:v>
                </c:pt>
                <c:pt idx="1714">
                  <c:v>55.411983574863072</c:v>
                </c:pt>
                <c:pt idx="1715">
                  <c:v>53.418807410437104</c:v>
                </c:pt>
                <c:pt idx="1716">
                  <c:v>54.391807314991901</c:v>
                </c:pt>
                <c:pt idx="1717">
                  <c:v>53.2899956220365</c:v>
                </c:pt>
                <c:pt idx="1718">
                  <c:v>53.835830051234488</c:v>
                </c:pt>
                <c:pt idx="1719">
                  <c:v>54.680661088597603</c:v>
                </c:pt>
                <c:pt idx="1720">
                  <c:v>53.525798507834011</c:v>
                </c:pt>
                <c:pt idx="1721">
                  <c:v>53.994945719111698</c:v>
                </c:pt>
                <c:pt idx="1722">
                  <c:v>53.350759342969873</c:v>
                </c:pt>
                <c:pt idx="1723">
                  <c:v>53.615033618974273</c:v>
                </c:pt>
                <c:pt idx="1724">
                  <c:v>53.251253302040702</c:v>
                </c:pt>
                <c:pt idx="1725">
                  <c:v>54.859955480488701</c:v>
                </c:pt>
                <c:pt idx="1726">
                  <c:v>54.659165688489011</c:v>
                </c:pt>
                <c:pt idx="1727">
                  <c:v>55.529370673286444</c:v>
                </c:pt>
                <c:pt idx="1728">
                  <c:v>55.42325804507098</c:v>
                </c:pt>
                <c:pt idx="1729">
                  <c:v>54.454709221713728</c:v>
                </c:pt>
                <c:pt idx="1730">
                  <c:v>54.397858346050313</c:v>
                </c:pt>
                <c:pt idx="1731">
                  <c:v>53.870593777339536</c:v>
                </c:pt>
                <c:pt idx="1732">
                  <c:v>53.839177009899295</c:v>
                </c:pt>
                <c:pt idx="1733">
                  <c:v>53.545329371201902</c:v>
                </c:pt>
                <c:pt idx="1734">
                  <c:v>53.527679731227799</c:v>
                </c:pt>
                <c:pt idx="1735">
                  <c:v>53.361831719345204</c:v>
                </c:pt>
                <c:pt idx="1736">
                  <c:v>53.351826106813441</c:v>
                </c:pt>
                <c:pt idx="1737">
                  <c:v>53.257562285613204</c:v>
                </c:pt>
                <c:pt idx="1738">
                  <c:v>54.714911461844089</c:v>
                </c:pt>
                <c:pt idx="1739">
                  <c:v>53.198072090168573</c:v>
                </c:pt>
                <c:pt idx="1740">
                  <c:v>54.013723773170099</c:v>
                </c:pt>
                <c:pt idx="1741">
                  <c:v>54.629615895007412</c:v>
                </c:pt>
                <c:pt idx="1742">
                  <c:v>53.625537896536812</c:v>
                </c:pt>
                <c:pt idx="1743">
                  <c:v>53.966924814747195</c:v>
                </c:pt>
                <c:pt idx="1744">
                  <c:v>54.865718558449501</c:v>
                </c:pt>
                <c:pt idx="1745">
                  <c:v>53.599348446286811</c:v>
                </c:pt>
                <c:pt idx="1746">
                  <c:v>54.096181007509301</c:v>
                </c:pt>
                <c:pt idx="1747">
                  <c:v>53.392424153138194</c:v>
                </c:pt>
                <c:pt idx="1748">
                  <c:v>55.1219286533698</c:v>
                </c:pt>
                <c:pt idx="1749">
                  <c:v>53.274983466772603</c:v>
                </c:pt>
                <c:pt idx="1750">
                  <c:v>54.2354326656477</c:v>
                </c:pt>
                <c:pt idx="1751">
                  <c:v>53.208023768089788</c:v>
                </c:pt>
                <c:pt idx="1752">
                  <c:v>53.749131903610703</c:v>
                </c:pt>
                <c:pt idx="1753">
                  <c:v>53.169747074088498</c:v>
                </c:pt>
                <c:pt idx="1754">
                  <c:v>53.477005457672888</c:v>
                </c:pt>
                <c:pt idx="1755">
                  <c:v>53.1478343355083</c:v>
                </c:pt>
                <c:pt idx="1756">
                  <c:v>53.323070978427111</c:v>
                </c:pt>
                <c:pt idx="1757">
                  <c:v>54.601655634545963</c:v>
                </c:pt>
                <c:pt idx="1758">
                  <c:v>53.235467998336901</c:v>
                </c:pt>
                <c:pt idx="1759">
                  <c:v>53.9515584920957</c:v>
                </c:pt>
                <c:pt idx="1760">
                  <c:v>54.650399911576102</c:v>
                </c:pt>
                <c:pt idx="1761">
                  <c:v>53.590741536959804</c:v>
                </c:pt>
                <c:pt idx="1762">
                  <c:v>53.978339104863011</c:v>
                </c:pt>
                <c:pt idx="1763">
                  <c:v>53.387552969746004</c:v>
                </c:pt>
                <c:pt idx="1764">
                  <c:v>53.605739308787513</c:v>
                </c:pt>
                <c:pt idx="1765">
                  <c:v>53.272210526216099</c:v>
                </c:pt>
                <c:pt idx="1766">
                  <c:v>54.854854611809387</c:v>
                </c:pt>
                <c:pt idx="1767">
                  <c:v>53.206440079194536</c:v>
                </c:pt>
                <c:pt idx="1768">
                  <c:v>54.090253099700703</c:v>
                </c:pt>
                <c:pt idx="1769">
                  <c:v>53.168840906321265</c:v>
                </c:pt>
                <c:pt idx="1770">
                  <c:v>53.668289177736618</c:v>
                </c:pt>
                <c:pt idx="1771">
                  <c:v>53.1473152852816</c:v>
                </c:pt>
                <c:pt idx="1772">
                  <c:v>53.431399071260827</c:v>
                </c:pt>
                <c:pt idx="1773">
                  <c:v>53.134981597040287</c:v>
                </c:pt>
                <c:pt idx="1774">
                  <c:v>54.758890525020902</c:v>
                </c:pt>
                <c:pt idx="1775">
                  <c:v>53.127911323742801</c:v>
                </c:pt>
                <c:pt idx="1776">
                  <c:v>54.037808046138764</c:v>
                </c:pt>
                <c:pt idx="1777">
                  <c:v>53.123857196059788</c:v>
                </c:pt>
                <c:pt idx="1778">
                  <c:v>53.639002139660398</c:v>
                </c:pt>
                <c:pt idx="1779">
                  <c:v>53.121532178319164</c:v>
                </c:pt>
                <c:pt idx="1780">
                  <c:v>53.414851274190219</c:v>
                </c:pt>
                <c:pt idx="1781">
                  <c:v>54.586999123360997</c:v>
                </c:pt>
                <c:pt idx="1782">
                  <c:v>53.287745280438102</c:v>
                </c:pt>
                <c:pt idx="1783">
                  <c:v>53.9434985933717</c:v>
                </c:pt>
                <c:pt idx="1784">
                  <c:v>53.215310736331944</c:v>
                </c:pt>
                <c:pt idx="1785">
                  <c:v>53.586225550373335</c:v>
                </c:pt>
                <c:pt idx="1786">
                  <c:v>53.173916070935313</c:v>
                </c:pt>
                <c:pt idx="1787">
                  <c:v>54.844140168656736</c:v>
                </c:pt>
                <c:pt idx="1788">
                  <c:v>53.150222154776536</c:v>
                </c:pt>
                <c:pt idx="1789">
                  <c:v>54.084404912539995</c:v>
                </c:pt>
                <c:pt idx="1790">
                  <c:v>53.136647601181494</c:v>
                </c:pt>
                <c:pt idx="1791">
                  <c:v>53.665025545647595</c:v>
                </c:pt>
                <c:pt idx="1792">
                  <c:v>54.595423478911911</c:v>
                </c:pt>
                <c:pt idx="1793">
                  <c:v>53.429555731725088</c:v>
                </c:pt>
                <c:pt idx="1794">
                  <c:v>55.389422578682804</c:v>
                </c:pt>
                <c:pt idx="1795">
                  <c:v>53.296108246571805</c:v>
                </c:pt>
                <c:pt idx="1796">
                  <c:v>54.379692654951299</c:v>
                </c:pt>
                <c:pt idx="1797">
                  <c:v>53.220084553952489</c:v>
                </c:pt>
                <c:pt idx="1798">
                  <c:v>53.829127399185772</c:v>
                </c:pt>
                <c:pt idx="1799">
                  <c:v>53.176646789959698</c:v>
                </c:pt>
                <c:pt idx="1800">
                  <c:v>53.522030610830065</c:v>
                </c:pt>
                <c:pt idx="1801">
                  <c:v>53.151786040100596</c:v>
                </c:pt>
                <c:pt idx="1802">
                  <c:v>53.348622553831227</c:v>
                </c:pt>
                <c:pt idx="1803">
                  <c:v>54.603856608915599</c:v>
                </c:pt>
                <c:pt idx="1804">
                  <c:v>54.713138548121947</c:v>
                </c:pt>
                <c:pt idx="1805">
                  <c:v>55.393903157652794</c:v>
                </c:pt>
                <c:pt idx="1806">
                  <c:v>55.451851544804505</c:v>
                </c:pt>
                <c:pt idx="1807">
                  <c:v>54.382099257990305</c:v>
                </c:pt>
                <c:pt idx="1808">
                  <c:v>54.413195384834864</c:v>
                </c:pt>
                <c:pt idx="1809">
                  <c:v>55.27566332481998</c:v>
                </c:pt>
                <c:pt idx="1810">
                  <c:v>55.292296082535564</c:v>
                </c:pt>
                <c:pt idx="1811">
                  <c:v>54.318482453781371</c:v>
                </c:pt>
                <c:pt idx="1812">
                  <c:v>54.327444974161295</c:v>
                </c:pt>
                <c:pt idx="1813">
                  <c:v>53.795225734704928</c:v>
                </c:pt>
                <c:pt idx="1814">
                  <c:v>55.246388257586297</c:v>
                </c:pt>
                <c:pt idx="1815">
                  <c:v>53.5029617345864</c:v>
                </c:pt>
                <c:pt idx="1816">
                  <c:v>54.302696868130298</c:v>
                </c:pt>
                <c:pt idx="1817">
                  <c:v>53.337805023910136</c:v>
                </c:pt>
                <c:pt idx="1818">
                  <c:v>53.786473030028773</c:v>
                </c:pt>
                <c:pt idx="1819">
                  <c:v>53.243869498701436</c:v>
                </c:pt>
                <c:pt idx="1820">
                  <c:v>53.498035550497299</c:v>
                </c:pt>
                <c:pt idx="1821">
                  <c:v>53.190246800855313</c:v>
                </c:pt>
                <c:pt idx="1822">
                  <c:v>54.7956335182974</c:v>
                </c:pt>
                <c:pt idx="1823">
                  <c:v>54.625263599177501</c:v>
                </c:pt>
                <c:pt idx="1824">
                  <c:v>55.495455729519072</c:v>
                </c:pt>
                <c:pt idx="1825">
                  <c:v>55.405271183089496</c:v>
                </c:pt>
                <c:pt idx="1826">
                  <c:v>54.436558614724063</c:v>
                </c:pt>
                <c:pt idx="1827">
                  <c:v>54.388203791545394</c:v>
                </c:pt>
                <c:pt idx="1828">
                  <c:v>53.860569079587528</c:v>
                </c:pt>
                <c:pt idx="1829">
                  <c:v>53.833836583716064</c:v>
                </c:pt>
                <c:pt idx="1830">
                  <c:v>54.994155603359772</c:v>
                </c:pt>
                <c:pt idx="1831">
                  <c:v>53.524677955080136</c:v>
                </c:pt>
                <c:pt idx="1832">
                  <c:v>55.599894393948098</c:v>
                </c:pt>
                <c:pt idx="1833">
                  <c:v>53.350123896929503</c:v>
                </c:pt>
                <c:pt idx="1834">
                  <c:v>54.492392999173497</c:v>
                </c:pt>
                <c:pt idx="1835">
                  <c:v>53.250891168409701</c:v>
                </c:pt>
                <c:pt idx="1836">
                  <c:v>53.89138988221162</c:v>
                </c:pt>
                <c:pt idx="1837">
                  <c:v>53.194259990126213</c:v>
                </c:pt>
                <c:pt idx="1838">
                  <c:v>55.010925675180395</c:v>
                </c:pt>
                <c:pt idx="1839">
                  <c:v>54.627495803726703</c:v>
                </c:pt>
                <c:pt idx="1840">
                  <c:v>54.175231293404202</c:v>
                </c:pt>
                <c:pt idx="1841">
                  <c:v>53.965760100593911</c:v>
                </c:pt>
                <c:pt idx="1842">
                  <c:v>53.715650048200601</c:v>
                </c:pt>
                <c:pt idx="1843">
                  <c:v>55.051322419450294</c:v>
                </c:pt>
                <c:pt idx="1844">
                  <c:v>54.915077545126898</c:v>
                </c:pt>
                <c:pt idx="1845">
                  <c:v>54.197162965247394</c:v>
                </c:pt>
                <c:pt idx="1846">
                  <c:v>55.558376533478601</c:v>
                </c:pt>
                <c:pt idx="1847">
                  <c:v>53.727854398894813</c:v>
                </c:pt>
                <c:pt idx="1848">
                  <c:v>54.470217934278111</c:v>
                </c:pt>
                <c:pt idx="1849">
                  <c:v>53.465012199946699</c:v>
                </c:pt>
                <c:pt idx="1850">
                  <c:v>53.879155149455563</c:v>
                </c:pt>
                <c:pt idx="1851">
                  <c:v>54.777434445398427</c:v>
                </c:pt>
                <c:pt idx="1852">
                  <c:v>53.550136320898602</c:v>
                </c:pt>
                <c:pt idx="1853">
                  <c:v>54.047953954325301</c:v>
                </c:pt>
                <c:pt idx="1854">
                  <c:v>53.364555921237596</c:v>
                </c:pt>
                <c:pt idx="1855">
                  <c:v>53.644671392501699</c:v>
                </c:pt>
                <c:pt idx="1856">
                  <c:v>54.721954614369011</c:v>
                </c:pt>
                <c:pt idx="1857">
                  <c:v>54.876210961400396</c:v>
                </c:pt>
                <c:pt idx="1858">
                  <c:v>55.456517182025301</c:v>
                </c:pt>
                <c:pt idx="1859">
                  <c:v>55.537930084362294</c:v>
                </c:pt>
                <c:pt idx="1860">
                  <c:v>54.415696703089296</c:v>
                </c:pt>
                <c:pt idx="1861">
                  <c:v>54.459287130906205</c:v>
                </c:pt>
                <c:pt idx="1862">
                  <c:v>53.849040377676744</c:v>
                </c:pt>
                <c:pt idx="1863">
                  <c:v>53.873121351014127</c:v>
                </c:pt>
                <c:pt idx="1864">
                  <c:v>54.987878338868903</c:v>
                </c:pt>
                <c:pt idx="1865">
                  <c:v>55.000987516301336</c:v>
                </c:pt>
                <c:pt idx="1866">
                  <c:v>54.162706997787112</c:v>
                </c:pt>
                <c:pt idx="1867">
                  <c:v>54.169831782778601</c:v>
                </c:pt>
                <c:pt idx="1868">
                  <c:v>53.708677170441</c:v>
                </c:pt>
                <c:pt idx="1869">
                  <c:v>53.712644189736089</c:v>
                </c:pt>
                <c:pt idx="1870">
                  <c:v>53.454196554416171</c:v>
                </c:pt>
                <c:pt idx="1871">
                  <c:v>53.456434373247063</c:v>
                </c:pt>
                <c:pt idx="1872">
                  <c:v>54.771469778318036</c:v>
                </c:pt>
                <c:pt idx="1873">
                  <c:v>53.311386147305797</c:v>
                </c:pt>
                <c:pt idx="1874">
                  <c:v>54.044691116981099</c:v>
                </c:pt>
                <c:pt idx="1875">
                  <c:v>53.22880271259158</c:v>
                </c:pt>
                <c:pt idx="1876">
                  <c:v>53.642848389524502</c:v>
                </c:pt>
                <c:pt idx="1877">
                  <c:v>54.646697270605898</c:v>
                </c:pt>
                <c:pt idx="1878">
                  <c:v>54.875211544548911</c:v>
                </c:pt>
                <c:pt idx="1879">
                  <c:v>55.416645251132188</c:v>
                </c:pt>
                <c:pt idx="1880">
                  <c:v>54.101359300070165</c:v>
                </c:pt>
                <c:pt idx="1881">
                  <c:v>55.819836153692926</c:v>
                </c:pt>
                <c:pt idx="1882">
                  <c:v>53.674485578679196</c:v>
                </c:pt>
                <c:pt idx="1883">
                  <c:v>54.609404278227295</c:v>
                </c:pt>
                <c:pt idx="1884">
                  <c:v>53.434898404175598</c:v>
                </c:pt>
                <c:pt idx="1885">
                  <c:v>53.955818227412799</c:v>
                </c:pt>
                <c:pt idx="1886">
                  <c:v>53.299145961265111</c:v>
                </c:pt>
                <c:pt idx="1887">
                  <c:v>53.593127858797196</c:v>
                </c:pt>
                <c:pt idx="1888">
                  <c:v>53.221818289429272</c:v>
                </c:pt>
                <c:pt idx="1889">
                  <c:v>53.388903656320295</c:v>
                </c:pt>
                <c:pt idx="1890">
                  <c:v>53.177638430714801</c:v>
                </c:pt>
                <c:pt idx="1891">
                  <c:v>53.272979448100273</c:v>
                </c:pt>
                <c:pt idx="1892">
                  <c:v>54.618248753269036</c:v>
                </c:pt>
                <c:pt idx="1893">
                  <c:v>54.671223277138594</c:v>
                </c:pt>
                <c:pt idx="1894">
                  <c:v>53.9606792064532</c:v>
                </c:pt>
                <c:pt idx="1895">
                  <c:v>53.989768050181098</c:v>
                </c:pt>
                <c:pt idx="1896">
                  <c:v>53.595850644039665</c:v>
                </c:pt>
                <c:pt idx="1897">
                  <c:v>53.612136281074072</c:v>
                </c:pt>
                <c:pt idx="1898">
                  <c:v>53.390444673523128</c:v>
                </c:pt>
                <c:pt idx="1899">
                  <c:v>53.399659385206327</c:v>
                </c:pt>
                <c:pt idx="1900">
                  <c:v>53.273856686061599</c:v>
                </c:pt>
                <c:pt idx="1901">
                  <c:v>54.741361801196405</c:v>
                </c:pt>
                <c:pt idx="1902">
                  <c:v>53.207380253100396</c:v>
                </c:pt>
                <c:pt idx="1903">
                  <c:v>54.028212505380203</c:v>
                </c:pt>
                <c:pt idx="1904">
                  <c:v>53.169378867396098</c:v>
                </c:pt>
                <c:pt idx="1905">
                  <c:v>53.633638896344102</c:v>
                </c:pt>
                <c:pt idx="1906">
                  <c:v>53.147623429389895</c:v>
                </c:pt>
                <c:pt idx="1907">
                  <c:v>53.411819436339194</c:v>
                </c:pt>
                <c:pt idx="1908">
                  <c:v>53.135158209044164</c:v>
                </c:pt>
                <c:pt idx="1909">
                  <c:v>53.286020531033536</c:v>
                </c:pt>
                <c:pt idx="1910">
                  <c:v>54.594593568015497</c:v>
                </c:pt>
                <c:pt idx="1911">
                  <c:v>53.214326060924598</c:v>
                </c:pt>
                <c:pt idx="1912">
                  <c:v>53.947675355755194</c:v>
                </c:pt>
                <c:pt idx="1913">
                  <c:v>53.173352771420412</c:v>
                </c:pt>
                <c:pt idx="1914">
                  <c:v>55.041508076081911</c:v>
                </c:pt>
                <c:pt idx="1915">
                  <c:v>54.615863725067797</c:v>
                </c:pt>
                <c:pt idx="1916">
                  <c:v>54.191837099656894</c:v>
                </c:pt>
                <c:pt idx="1917">
                  <c:v>55.400280447612218</c:v>
                </c:pt>
                <c:pt idx="1918">
                  <c:v>53.724891416309703</c:v>
                </c:pt>
                <c:pt idx="1919">
                  <c:v>54.385524064266363</c:v>
                </c:pt>
                <c:pt idx="1920">
                  <c:v>53.463341511510336</c:v>
                </c:pt>
                <c:pt idx="1921">
                  <c:v>53.832354024658912</c:v>
                </c:pt>
                <c:pt idx="1922">
                  <c:v>54.776513220873404</c:v>
                </c:pt>
                <c:pt idx="1923">
                  <c:v>53.5238445489261</c:v>
                </c:pt>
                <c:pt idx="1924">
                  <c:v>54.047450056405999</c:v>
                </c:pt>
                <c:pt idx="1925">
                  <c:v>53.349651273676088</c:v>
                </c:pt>
                <c:pt idx="1926">
                  <c:v>53.644389867283287</c:v>
                </c:pt>
                <c:pt idx="1927">
                  <c:v>53.250621821470297</c:v>
                </c:pt>
                <c:pt idx="1928">
                  <c:v>54.876056625916895</c:v>
                </c:pt>
                <c:pt idx="1929">
                  <c:v>53.194106061248419</c:v>
                </c:pt>
                <c:pt idx="1930">
                  <c:v>54.101820210134001</c:v>
                </c:pt>
                <c:pt idx="1931">
                  <c:v>53.161782151431801</c:v>
                </c:pt>
                <c:pt idx="1932">
                  <c:v>53.674742688056199</c:v>
                </c:pt>
                <c:pt idx="1933">
                  <c:v>54.609422892625503</c:v>
                </c:pt>
                <c:pt idx="1934">
                  <c:v>54.892688326704764</c:v>
                </c:pt>
                <c:pt idx="1935">
                  <c:v>53.955828459321594</c:v>
                </c:pt>
                <c:pt idx="1936">
                  <c:v>54.110888859381504</c:v>
                </c:pt>
                <c:pt idx="1937">
                  <c:v>53.593133590405564</c:v>
                </c:pt>
                <c:pt idx="1938">
                  <c:v>53.679800757311945</c:v>
                </c:pt>
                <c:pt idx="1939">
                  <c:v>53.388906900368802</c:v>
                </c:pt>
                <c:pt idx="1940">
                  <c:v>53.43789958766434</c:v>
                </c:pt>
                <c:pt idx="1941">
                  <c:v>53.272981294844101</c:v>
                </c:pt>
                <c:pt idx="1942">
                  <c:v>54.762478334055245</c:v>
                </c:pt>
                <c:pt idx="1943">
                  <c:v>53.206880294930102</c:v>
                </c:pt>
                <c:pt idx="1944">
                  <c:v>55.477945444018999</c:v>
                </c:pt>
                <c:pt idx="1945">
                  <c:v>54.634513575465903</c:v>
                </c:pt>
                <c:pt idx="1946">
                  <c:v>54.427180228164403</c:v>
                </c:pt>
                <c:pt idx="1947">
                  <c:v>53.969615176654202</c:v>
                </c:pt>
                <c:pt idx="1948">
                  <c:v>53.855387263559535</c:v>
                </c:pt>
                <c:pt idx="1949">
                  <c:v>53.600854968663604</c:v>
                </c:pt>
                <c:pt idx="1950">
                  <c:v>53.536788475643263</c:v>
                </c:pt>
                <c:pt idx="1951">
                  <c:v>53.393276665214728</c:v>
                </c:pt>
                <c:pt idx="1952">
                  <c:v>53.356990494828594</c:v>
                </c:pt>
                <c:pt idx="1953">
                  <c:v>54.737834693723094</c:v>
                </c:pt>
                <c:pt idx="1954">
                  <c:v>54.717769160540996</c:v>
                </c:pt>
                <c:pt idx="1955">
                  <c:v>54.026281106754197</c:v>
                </c:pt>
                <c:pt idx="1956">
                  <c:v>54.015289679198602</c:v>
                </c:pt>
                <c:pt idx="1957">
                  <c:v>53.632559199448202</c:v>
                </c:pt>
                <c:pt idx="1958">
                  <c:v>55.078171806112202</c:v>
                </c:pt>
                <c:pt idx="1959">
                  <c:v>53.411209028567995</c:v>
                </c:pt>
                <c:pt idx="1960">
                  <c:v>55.643883631920801</c:v>
                </c:pt>
                <c:pt idx="1961">
                  <c:v>53.285673264920312</c:v>
                </c:pt>
                <c:pt idx="1962">
                  <c:v>54.515857856137096</c:v>
                </c:pt>
                <c:pt idx="1963">
                  <c:v>53.214127797708798</c:v>
                </c:pt>
                <c:pt idx="1964">
                  <c:v>55.347086861664664</c:v>
                </c:pt>
                <c:pt idx="1965">
                  <c:v>53.173239349853972</c:v>
                </c:pt>
                <c:pt idx="1966">
                  <c:v>54.356937437251389</c:v>
                </c:pt>
                <c:pt idx="1967">
                  <c:v>53.149834577474536</c:v>
                </c:pt>
                <c:pt idx="1968">
                  <c:v>53.816531299294894</c:v>
                </c:pt>
                <c:pt idx="1969">
                  <c:v>53.136425478169912</c:v>
                </c:pt>
                <c:pt idx="1970">
                  <c:v>53.514947759810241</c:v>
                </c:pt>
                <c:pt idx="1971">
                  <c:v>53.128739153235912</c:v>
                </c:pt>
                <c:pt idx="1972">
                  <c:v>54.804946314004901</c:v>
                </c:pt>
                <c:pt idx="1973">
                  <c:v>54.591016327776501</c:v>
                </c:pt>
                <c:pt idx="1974">
                  <c:v>55.500370606921273</c:v>
                </c:pt>
                <c:pt idx="1975">
                  <c:v>53.9457080747883</c:v>
                </c:pt>
                <c:pt idx="1976">
                  <c:v>54.4391901039968</c:v>
                </c:pt>
                <c:pt idx="1977">
                  <c:v>53.587463633516272</c:v>
                </c:pt>
                <c:pt idx="1978">
                  <c:v>53.862022795963099</c:v>
                </c:pt>
                <c:pt idx="1979">
                  <c:v>54.844820164723487</c:v>
                </c:pt>
                <c:pt idx="1980">
                  <c:v>53.540515847492202</c:v>
                </c:pt>
                <c:pt idx="1981">
                  <c:v>54.084776124656294</c:v>
                </c:pt>
                <c:pt idx="1982">
                  <c:v>54.819015901808001</c:v>
                </c:pt>
                <c:pt idx="1983">
                  <c:v>53.665232720141944</c:v>
                </c:pt>
                <c:pt idx="1984">
                  <c:v>54.070684287574295</c:v>
                </c:pt>
                <c:pt idx="1985">
                  <c:v>54.887479133861994</c:v>
                </c:pt>
                <c:pt idx="1986">
                  <c:v>53.657366475416772</c:v>
                </c:pt>
                <c:pt idx="1987">
                  <c:v>54.108048957462394</c:v>
                </c:pt>
                <c:pt idx="1988">
                  <c:v>54.883169099401094</c:v>
                </c:pt>
                <c:pt idx="1989">
                  <c:v>53.678216934570244</c:v>
                </c:pt>
                <c:pt idx="1990">
                  <c:v>54.105698921461311</c:v>
                </c:pt>
                <c:pt idx="1991">
                  <c:v>54.894590985437297</c:v>
                </c:pt>
                <c:pt idx="1992">
                  <c:v>53.676906213776597</c:v>
                </c:pt>
                <c:pt idx="1993">
                  <c:v>54.111926025510336</c:v>
                </c:pt>
                <c:pt idx="1994">
                  <c:v>53.436265257395227</c:v>
                </c:pt>
                <c:pt idx="1995">
                  <c:v>53.680379156032096</c:v>
                </c:pt>
                <c:pt idx="1996">
                  <c:v>54.761576373808012</c:v>
                </c:pt>
                <c:pt idx="1997">
                  <c:v>53.438226149642794</c:v>
                </c:pt>
                <c:pt idx="1998">
                  <c:v>54.039277892572102</c:v>
                </c:pt>
                <c:pt idx="1999">
                  <c:v>53.30103780546952</c:v>
                </c:pt>
                <c:pt idx="2000">
                  <c:v>53.639823551554095</c:v>
                </c:pt>
                <c:pt idx="2001">
                  <c:v>53.222897959622195</c:v>
                </c:pt>
                <c:pt idx="2002">
                  <c:v>53.4153155770043</c:v>
                </c:pt>
                <c:pt idx="2003">
                  <c:v>54.643416457257736</c:v>
                </c:pt>
                <c:pt idx="2004">
                  <c:v>54.750010399422003</c:v>
                </c:pt>
                <c:pt idx="2005">
                  <c:v>53.974504663406087</c:v>
                </c:pt>
                <c:pt idx="2006">
                  <c:v>54.032947521106898</c:v>
                </c:pt>
                <c:pt idx="2007">
                  <c:v>53.603592637826964</c:v>
                </c:pt>
                <c:pt idx="2008">
                  <c:v>53.636285627234436</c:v>
                </c:pt>
                <c:pt idx="2009">
                  <c:v>53.394825766342187</c:v>
                </c:pt>
                <c:pt idx="2010">
                  <c:v>54.871613183391489</c:v>
                </c:pt>
                <c:pt idx="2011">
                  <c:v>53.276350454454501</c:v>
                </c:pt>
                <c:pt idx="2012">
                  <c:v>54.099396614112401</c:v>
                </c:pt>
                <c:pt idx="2013">
                  <c:v>54.673093371402196</c:v>
                </c:pt>
                <c:pt idx="2014">
                  <c:v>53.673390695745901</c:v>
                </c:pt>
                <c:pt idx="2015">
                  <c:v>53.990794114450601</c:v>
                </c:pt>
                <c:pt idx="2016">
                  <c:v>53.434280128808801</c:v>
                </c:pt>
                <c:pt idx="2017">
                  <c:v>55.064898483094595</c:v>
                </c:pt>
                <c:pt idx="2018">
                  <c:v>54.760480750098097</c:v>
                </c:pt>
                <c:pt idx="2019">
                  <c:v>55.636942289958064</c:v>
                </c:pt>
                <c:pt idx="2020">
                  <c:v>54.038678320084273</c:v>
                </c:pt>
                <c:pt idx="2021">
                  <c:v>54.5121572512057</c:v>
                </c:pt>
                <c:pt idx="2022">
                  <c:v>53.639488489465194</c:v>
                </c:pt>
                <c:pt idx="2023">
                  <c:v>55.345115096351805</c:v>
                </c:pt>
                <c:pt idx="2024">
                  <c:v>53.415126184572202</c:v>
                </c:pt>
                <c:pt idx="2025">
                  <c:v>54.355876922839101</c:v>
                </c:pt>
                <c:pt idx="2026">
                  <c:v>53.287901663931336</c:v>
                </c:pt>
                <c:pt idx="2027">
                  <c:v>53.815944051173027</c:v>
                </c:pt>
                <c:pt idx="2028">
                  <c:v>53.215400014754913</c:v>
                </c:pt>
                <c:pt idx="2029">
                  <c:v>53.514617485060363</c:v>
                </c:pt>
                <c:pt idx="2030">
                  <c:v>53.173967143333527</c:v>
                </c:pt>
                <c:pt idx="2031">
                  <c:v>53.344417875856728</c:v>
                </c:pt>
                <c:pt idx="2032">
                  <c:v>54.616205651428594</c:v>
                </c:pt>
                <c:pt idx="2033">
                  <c:v>54.710811315067801</c:v>
                </c:pt>
                <c:pt idx="2034">
                  <c:v>55.400462016178501</c:v>
                </c:pt>
                <c:pt idx="2035">
                  <c:v>54.011476825662704</c:v>
                </c:pt>
                <c:pt idx="2036">
                  <c:v>54.385621562765927</c:v>
                </c:pt>
                <c:pt idx="2037">
                  <c:v>53.624281272112036</c:v>
                </c:pt>
                <c:pt idx="2038">
                  <c:v>55.277548201680595</c:v>
                </c:pt>
                <c:pt idx="2039">
                  <c:v>54.865029225537697</c:v>
                </c:pt>
                <c:pt idx="2040">
                  <c:v>54.319498338155064</c:v>
                </c:pt>
                <c:pt idx="2041">
                  <c:v>54.095804929602096</c:v>
                </c:pt>
                <c:pt idx="2042">
                  <c:v>53.795788879673502</c:v>
                </c:pt>
                <c:pt idx="2043">
                  <c:v>53.671386917018701</c:v>
                </c:pt>
                <c:pt idx="2044">
                  <c:v>53.503278640879813</c:v>
                </c:pt>
                <c:pt idx="2045">
                  <c:v>53.433148554318535</c:v>
                </c:pt>
                <c:pt idx="2046">
                  <c:v>53.337984848504398</c:v>
                </c:pt>
                <c:pt idx="2047">
                  <c:v>54.759856185116128</c:v>
                </c:pt>
                <c:pt idx="2048">
                  <c:v>53.243972014959205</c:v>
                </c:pt>
                <c:pt idx="2049">
                  <c:v>54.038336522599089</c:v>
                </c:pt>
                <c:pt idx="2050">
                  <c:v>53.190305399043964</c:v>
                </c:pt>
                <c:pt idx="2051">
                  <c:v>53.639297478486135</c:v>
                </c:pt>
                <c:pt idx="2052">
                  <c:v>54.625296194543502</c:v>
                </c:pt>
                <c:pt idx="2053">
                  <c:v>53.415018215615596</c:v>
                </c:pt>
                <c:pt idx="2054">
                  <c:v>53.964551625434595</c:v>
                </c:pt>
                <c:pt idx="2055">
                  <c:v>54.749846175170497</c:v>
                </c:pt>
                <c:pt idx="2056">
                  <c:v>53.5980194346375</c:v>
                </c:pt>
                <c:pt idx="2057">
                  <c:v>54.032857621256795</c:v>
                </c:pt>
                <c:pt idx="2058">
                  <c:v>53.391672060722996</c:v>
                </c:pt>
                <c:pt idx="2059">
                  <c:v>55.087684743519027</c:v>
                </c:pt>
                <c:pt idx="2060">
                  <c:v>54.73694787173222</c:v>
                </c:pt>
                <c:pt idx="2061">
                  <c:v>55.648856545550863</c:v>
                </c:pt>
                <c:pt idx="2062">
                  <c:v>55.464448752158901</c:v>
                </c:pt>
                <c:pt idx="2063">
                  <c:v>54.518508566553912</c:v>
                </c:pt>
                <c:pt idx="2064">
                  <c:v>54.419948135045296</c:v>
                </c:pt>
                <c:pt idx="2065">
                  <c:v>53.905788600110199</c:v>
                </c:pt>
                <c:pt idx="2066">
                  <c:v>53.851390369295004</c:v>
                </c:pt>
                <c:pt idx="2067">
                  <c:v>53.565082668023813</c:v>
                </c:pt>
                <c:pt idx="2068">
                  <c:v>53.534542962578264</c:v>
                </c:pt>
                <c:pt idx="2069">
                  <c:v>53.373023968051996</c:v>
                </c:pt>
                <c:pt idx="2070">
                  <c:v>53.355717479207904</c:v>
                </c:pt>
                <c:pt idx="2071">
                  <c:v>54.726638227253112</c:v>
                </c:pt>
                <c:pt idx="2072">
                  <c:v>54.717064784986327</c:v>
                </c:pt>
                <c:pt idx="2073">
                  <c:v>55.458995283361396</c:v>
                </c:pt>
                <c:pt idx="2074">
                  <c:v>54.014903721387228</c:v>
                </c:pt>
                <c:pt idx="2075">
                  <c:v>54.417025108367127</c:v>
                </c:pt>
                <c:pt idx="2076">
                  <c:v>53.626197760113101</c:v>
                </c:pt>
                <c:pt idx="2077">
                  <c:v>53.849774688801496</c:v>
                </c:pt>
                <c:pt idx="2078">
                  <c:v>54.866080521505296</c:v>
                </c:pt>
                <c:pt idx="2079">
                  <c:v>54.988278234182303</c:v>
                </c:pt>
                <c:pt idx="2080">
                  <c:v>55.532596395770213</c:v>
                </c:pt>
                <c:pt idx="2081">
                  <c:v>54.162924380071672</c:v>
                </c:pt>
                <c:pt idx="2082">
                  <c:v>54.456434602886119</c:v>
                </c:pt>
                <c:pt idx="2083">
                  <c:v>53.708798219089388</c:v>
                </c:pt>
                <c:pt idx="2084">
                  <c:v>53.871546441253372</c:v>
                </c:pt>
                <c:pt idx="2085">
                  <c:v>53.454264842405195</c:v>
                </c:pt>
                <c:pt idx="2086">
                  <c:v>53.545864321159812</c:v>
                </c:pt>
                <c:pt idx="2087">
                  <c:v>54.7715074446198</c:v>
                </c:pt>
                <c:pt idx="2088">
                  <c:v>53.362134905348803</c:v>
                </c:pt>
                <c:pt idx="2089">
                  <c:v>55.48271592636992</c:v>
                </c:pt>
                <c:pt idx="2090">
                  <c:v>53.257735011766627</c:v>
                </c:pt>
                <c:pt idx="2091">
                  <c:v>54.4297357530236</c:v>
                </c:pt>
                <c:pt idx="2092">
                  <c:v>53.198170782195028</c:v>
                </c:pt>
                <c:pt idx="2093">
                  <c:v>55.301136254297127</c:v>
                </c:pt>
                <c:pt idx="2094">
                  <c:v>53.164108659858698</c:v>
                </c:pt>
                <c:pt idx="2095">
                  <c:v>54.332206671282904</c:v>
                </c:pt>
                <c:pt idx="2096">
                  <c:v>53.144604454271736</c:v>
                </c:pt>
                <c:pt idx="2097">
                  <c:v>53.802832212350111</c:v>
                </c:pt>
                <c:pt idx="2098">
                  <c:v>53.133427825522404</c:v>
                </c:pt>
                <c:pt idx="2099">
                  <c:v>53.507241802044405</c:v>
                </c:pt>
                <c:pt idx="2100">
                  <c:v>54.593629323918698</c:v>
                </c:pt>
                <c:pt idx="2101">
                  <c:v>53.340233559599945</c:v>
                </c:pt>
                <c:pt idx="2102">
                  <c:v>53.947145095950596</c:v>
                </c:pt>
                <c:pt idx="2103">
                  <c:v>53.245253939516402</c:v>
                </c:pt>
                <c:pt idx="2104">
                  <c:v>53.588268826412396</c:v>
                </c:pt>
                <c:pt idx="2105">
                  <c:v>53.191038131570188</c:v>
                </c:pt>
                <c:pt idx="2106">
                  <c:v>53.386153289688295</c:v>
                </c:pt>
                <c:pt idx="2107">
                  <c:v>54.625703773426103</c:v>
                </c:pt>
                <c:pt idx="2108">
                  <c:v>54.733897446661196</c:v>
                </c:pt>
                <c:pt idx="2109">
                  <c:v>53.9647755569653</c:v>
                </c:pt>
                <c:pt idx="2110">
                  <c:v>54.024124885063635</c:v>
                </c:pt>
                <c:pt idx="2111">
                  <c:v>55.050788270100902</c:v>
                </c:pt>
                <c:pt idx="2112">
                  <c:v>53.631353750464399</c:v>
                </c:pt>
                <c:pt idx="2113">
                  <c:v>54.196873142788888</c:v>
                </c:pt>
                <c:pt idx="2114">
                  <c:v>54.868908534715501</c:v>
                </c:pt>
                <c:pt idx="2115">
                  <c:v>53.727693171299997</c:v>
                </c:pt>
                <c:pt idx="2116">
                  <c:v>54.097921256818204</c:v>
                </c:pt>
                <c:pt idx="2117">
                  <c:v>53.4649212948108</c:v>
                </c:pt>
                <c:pt idx="2118">
                  <c:v>53.672567628036802</c:v>
                </c:pt>
                <c:pt idx="2119">
                  <c:v>53.316207729776735</c:v>
                </c:pt>
                <c:pt idx="2120">
                  <c:v>53.433815333579943</c:v>
                </c:pt>
                <c:pt idx="2121">
                  <c:v>53.231553315353601</c:v>
                </c:pt>
                <c:pt idx="2122">
                  <c:v>54.760224212218596</c:v>
                </c:pt>
                <c:pt idx="2123">
                  <c:v>53.183205655237828</c:v>
                </c:pt>
                <c:pt idx="2124">
                  <c:v>54.038537928721844</c:v>
                </c:pt>
                <c:pt idx="2125">
                  <c:v>53.155541819259902</c:v>
                </c:pt>
                <c:pt idx="2126">
                  <c:v>53.639410033024973</c:v>
                </c:pt>
                <c:pt idx="2127">
                  <c:v>53.139696090951972</c:v>
                </c:pt>
                <c:pt idx="2128">
                  <c:v>53.415081837139901</c:v>
                </c:pt>
                <c:pt idx="2129">
                  <c:v>53.130614190560401</c:v>
                </c:pt>
                <c:pt idx="2130">
                  <c:v>54.749881311663387</c:v>
                </c:pt>
                <c:pt idx="2131">
                  <c:v>53.125407127254398</c:v>
                </c:pt>
                <c:pt idx="2132">
                  <c:v>55.471287463584787</c:v>
                </c:pt>
                <c:pt idx="2133">
                  <c:v>54.5891591538388</c:v>
                </c:pt>
                <c:pt idx="2134">
                  <c:v>54.423612968713911</c:v>
                </c:pt>
                <c:pt idx="2135">
                  <c:v>53.944686652545187</c:v>
                </c:pt>
                <c:pt idx="2136">
                  <c:v>53.853415884090801</c:v>
                </c:pt>
                <c:pt idx="2137">
                  <c:v>53.586891289196487</c:v>
                </c:pt>
                <c:pt idx="2138">
                  <c:v>54.990261035949295</c:v>
                </c:pt>
                <c:pt idx="2139">
                  <c:v>54.844505817731999</c:v>
                </c:pt>
                <c:pt idx="2140">
                  <c:v>54.1640021891833</c:v>
                </c:pt>
                <c:pt idx="2141">
                  <c:v>54.084604522509899</c:v>
                </c:pt>
                <c:pt idx="2142">
                  <c:v>53.709398382531688</c:v>
                </c:pt>
                <c:pt idx="2143">
                  <c:v>53.665136948791144</c:v>
                </c:pt>
                <c:pt idx="2144">
                  <c:v>53.454603413173487</c:v>
                </c:pt>
                <c:pt idx="2145">
                  <c:v>53.429618656409112</c:v>
                </c:pt>
                <c:pt idx="2146">
                  <c:v>54.771694192328496</c:v>
                </c:pt>
                <c:pt idx="2147">
                  <c:v>53.296144026696098</c:v>
                </c:pt>
                <c:pt idx="2148">
                  <c:v>54.044813887972495</c:v>
                </c:pt>
                <c:pt idx="2149">
                  <c:v>53.220104975847498</c:v>
                </c:pt>
                <c:pt idx="2150">
                  <c:v>55.094155867703599</c:v>
                </c:pt>
                <c:pt idx="2151">
                  <c:v>53.1766584709056</c:v>
                </c:pt>
                <c:pt idx="2152">
                  <c:v>54.220388923686002</c:v>
                </c:pt>
                <c:pt idx="2153">
                  <c:v>53.151792729532097</c:v>
                </c:pt>
                <c:pt idx="2154">
                  <c:v>53.740770564172003</c:v>
                </c:pt>
                <c:pt idx="2155">
                  <c:v>53.1375476828551</c:v>
                </c:pt>
                <c:pt idx="2156">
                  <c:v>53.472293380069601</c:v>
                </c:pt>
                <c:pt idx="2157">
                  <c:v>54.595924998438889</c:v>
                </c:pt>
                <c:pt idx="2158">
                  <c:v>53.320395013941301</c:v>
                </c:pt>
                <c:pt idx="2159">
                  <c:v>53.948407515154194</c:v>
                </c:pt>
                <c:pt idx="2160">
                  <c:v>54.697508980969573</c:v>
                </c:pt>
                <c:pt idx="2161">
                  <c:v>55.041905521397602</c:v>
                </c:pt>
                <c:pt idx="2162">
                  <c:v>54.004185070746736</c:v>
                </c:pt>
                <c:pt idx="2163">
                  <c:v>54.192052807942602</c:v>
                </c:pt>
                <c:pt idx="2164">
                  <c:v>53.620202738100843</c:v>
                </c:pt>
                <c:pt idx="2165">
                  <c:v>53.725011431921928</c:v>
                </c:pt>
                <c:pt idx="2166">
                  <c:v>53.404221957516704</c:v>
                </c:pt>
                <c:pt idx="2167">
                  <c:v>53.463409185485702</c:v>
                </c:pt>
                <c:pt idx="2168">
                  <c:v>53.281697835341028</c:v>
                </c:pt>
                <c:pt idx="2169">
                  <c:v>53.315348756205999</c:v>
                </c:pt>
                <c:pt idx="2170">
                  <c:v>53.211857984084901</c:v>
                </c:pt>
                <c:pt idx="2171">
                  <c:v>53.231063317857199</c:v>
                </c:pt>
                <c:pt idx="2172">
                  <c:v>54.637280743395095</c:v>
                </c:pt>
                <c:pt idx="2173">
                  <c:v>53.182925473951911</c:v>
                </c:pt>
                <c:pt idx="2174">
                  <c:v>53.971135049051163</c:v>
                </c:pt>
                <c:pt idx="2175">
                  <c:v>53.155381394190499</c:v>
                </c:pt>
                <c:pt idx="2176">
                  <c:v>53.601706000481599</c:v>
                </c:pt>
                <c:pt idx="2177">
                  <c:v>53.139604164319799</c:v>
                </c:pt>
                <c:pt idx="2178">
                  <c:v>54.852640590857035</c:v>
                </c:pt>
                <c:pt idx="2179">
                  <c:v>54.597070802436001</c:v>
                </c:pt>
                <c:pt idx="2180">
                  <c:v>55.525517452884699</c:v>
                </c:pt>
                <c:pt idx="2181">
                  <c:v>55.390297911732794</c:v>
                </c:pt>
                <c:pt idx="2182">
                  <c:v>55.876001416135395</c:v>
                </c:pt>
                <c:pt idx="2183">
                  <c:v>54.380162838089113</c:v>
                </c:pt>
                <c:pt idx="2184">
                  <c:v>54.639160294687699</c:v>
                </c:pt>
                <c:pt idx="2185">
                  <c:v>53.829387580353227</c:v>
                </c:pt>
                <c:pt idx="2186">
                  <c:v>53.972167326168012</c:v>
                </c:pt>
                <c:pt idx="2187">
                  <c:v>53.522176885173373</c:v>
                </c:pt>
                <c:pt idx="2188">
                  <c:v>53.602283988825512</c:v>
                </c:pt>
                <c:pt idx="2189">
                  <c:v>53.348705510836197</c:v>
                </c:pt>
                <c:pt idx="2190">
                  <c:v>53.394085286603136</c:v>
                </c:pt>
                <c:pt idx="2191">
                  <c:v>54.713184460567227</c:v>
                </c:pt>
                <c:pt idx="2192">
                  <c:v>54.738281579870097</c:v>
                </c:pt>
                <c:pt idx="2193">
                  <c:v>54.012777381116997</c:v>
                </c:pt>
                <c:pt idx="2194">
                  <c:v>54.026525826902173</c:v>
                </c:pt>
                <c:pt idx="2195">
                  <c:v>53.625008628645311</c:v>
                </c:pt>
                <c:pt idx="2196">
                  <c:v>53.632696007034099</c:v>
                </c:pt>
                <c:pt idx="2197">
                  <c:v>54.865428227075789</c:v>
                </c:pt>
                <c:pt idx="2198">
                  <c:v>54.869644672887603</c:v>
                </c:pt>
                <c:pt idx="2199">
                  <c:v>55.532252899735511</c:v>
                </c:pt>
                <c:pt idx="2200">
                  <c:v>55.534473132806006</c:v>
                </c:pt>
                <c:pt idx="2201">
                  <c:v>54.456250880957498</c:v>
                </c:pt>
                <c:pt idx="2202">
                  <c:v>54.457438359040289</c:v>
                </c:pt>
                <c:pt idx="2203">
                  <c:v>53.871445002028594</c:v>
                </c:pt>
                <c:pt idx="2204">
                  <c:v>53.872100640141213</c:v>
                </c:pt>
                <c:pt idx="2205">
                  <c:v>55.000075279412897</c:v>
                </c:pt>
                <c:pt idx="2206">
                  <c:v>53.546175514101265</c:v>
                </c:pt>
                <c:pt idx="2207">
                  <c:v>54.169336075027203</c:v>
                </c:pt>
                <c:pt idx="2208">
                  <c:v>54.822128734723364</c:v>
                </c:pt>
                <c:pt idx="2209">
                  <c:v>53.712368210281213</c:v>
                </c:pt>
                <c:pt idx="2210">
                  <c:v>54.072384788193702</c:v>
                </c:pt>
                <c:pt idx="2211">
                  <c:v>53.456278699796087</c:v>
                </c:pt>
                <c:pt idx="2212">
                  <c:v>53.658315885879112</c:v>
                </c:pt>
                <c:pt idx="2213">
                  <c:v>54.772618211347499</c:v>
                </c:pt>
                <c:pt idx="2214">
                  <c:v>54.883689353869187</c:v>
                </c:pt>
                <c:pt idx="2215">
                  <c:v>55.483302694362436</c:v>
                </c:pt>
                <c:pt idx="2216">
                  <c:v>54.105982604794811</c:v>
                </c:pt>
                <c:pt idx="2217">
                  <c:v>54.430050056632389</c:v>
                </c:pt>
                <c:pt idx="2218">
                  <c:v>53.677064441438397</c:v>
                </c:pt>
                <c:pt idx="2219">
                  <c:v>53.856973072503635</c:v>
                </c:pt>
                <c:pt idx="2220">
                  <c:v>54.893959850358002</c:v>
                </c:pt>
                <c:pt idx="2221">
                  <c:v>54.992197865418902</c:v>
                </c:pt>
                <c:pt idx="2222">
                  <c:v>54.111581991312541</c:v>
                </c:pt>
                <c:pt idx="2223">
                  <c:v>54.165054947787411</c:v>
                </c:pt>
                <c:pt idx="2224">
                  <c:v>53.680187299637105</c:v>
                </c:pt>
                <c:pt idx="2225">
                  <c:v>53.709984578932627</c:v>
                </c:pt>
                <c:pt idx="2226">
                  <c:v>53.43811782876088</c:v>
                </c:pt>
                <c:pt idx="2227">
                  <c:v>54.9119785148795</c:v>
                </c:pt>
                <c:pt idx="2228">
                  <c:v>53.300976227166899</c:v>
                </c:pt>
                <c:pt idx="2229">
                  <c:v>55.556747215138444</c:v>
                </c:pt>
                <c:pt idx="2230">
                  <c:v>53.222862817961989</c:v>
                </c:pt>
                <c:pt idx="2231">
                  <c:v>54.469347136303902</c:v>
                </c:pt>
                <c:pt idx="2232">
                  <c:v>53.178235844040373</c:v>
                </c:pt>
                <c:pt idx="2233">
                  <c:v>53.878674539692689</c:v>
                </c:pt>
                <c:pt idx="2234">
                  <c:v>54.618581196164911</c:v>
                </c:pt>
                <c:pt idx="2235">
                  <c:v>55.004009099519394</c:v>
                </c:pt>
                <c:pt idx="2236">
                  <c:v>53.960861894667936</c:v>
                </c:pt>
                <c:pt idx="2237">
                  <c:v>54.171473609810896</c:v>
                </c:pt>
                <c:pt idx="2238">
                  <c:v>53.595952965982988</c:v>
                </c:pt>
                <c:pt idx="2239">
                  <c:v>53.713558229437872</c:v>
                </c:pt>
                <c:pt idx="2240">
                  <c:v>54.849482055089389</c:v>
                </c:pt>
                <c:pt idx="2241">
                  <c:v>54.913933379568199</c:v>
                </c:pt>
                <c:pt idx="2242">
                  <c:v>54.087320866223635</c:v>
                </c:pt>
                <c:pt idx="2243">
                  <c:v>54.122466538973065</c:v>
                </c:pt>
                <c:pt idx="2244">
                  <c:v>53.666652887785112</c:v>
                </c:pt>
                <c:pt idx="2245">
                  <c:v>53.686256327813496</c:v>
                </c:pt>
                <c:pt idx="2246">
                  <c:v>54.888257148479411</c:v>
                </c:pt>
                <c:pt idx="2247">
                  <c:v>53.441544076575994</c:v>
                </c:pt>
                <c:pt idx="2248">
                  <c:v>54.108473136299402</c:v>
                </c:pt>
                <c:pt idx="2249">
                  <c:v>53.30292389077978</c:v>
                </c:pt>
                <c:pt idx="2250">
                  <c:v>53.678453508743097</c:v>
                </c:pt>
                <c:pt idx="2251">
                  <c:v>53.223974286033311</c:v>
                </c:pt>
                <c:pt idx="2252">
                  <c:v>53.437138914814213</c:v>
                </c:pt>
                <c:pt idx="2253">
                  <c:v>53.178871523893896</c:v>
                </c:pt>
                <c:pt idx="2254">
                  <c:v>54.76205853698422</c:v>
                </c:pt>
                <c:pt idx="2255">
                  <c:v>53.153060058797919</c:v>
                </c:pt>
                <c:pt idx="2256">
                  <c:v>54.039541746924513</c:v>
                </c:pt>
                <c:pt idx="2257">
                  <c:v>53.138273948510836</c:v>
                </c:pt>
                <c:pt idx="2258">
                  <c:v>53.639971000771403</c:v>
                </c:pt>
                <c:pt idx="2259">
                  <c:v>53.129798899567312</c:v>
                </c:pt>
                <c:pt idx="2260">
                  <c:v>53.415398921481113</c:v>
                </c:pt>
                <c:pt idx="2261">
                  <c:v>53.124939619367495</c:v>
                </c:pt>
                <c:pt idx="2262">
                  <c:v>54.750056427929302</c:v>
                </c:pt>
                <c:pt idx="2263">
                  <c:v>53.122152967369104</c:v>
                </c:pt>
                <c:pt idx="2264">
                  <c:v>54.032972718013603</c:v>
                </c:pt>
                <c:pt idx="2265">
                  <c:v>53.120554734683864</c:v>
                </c:pt>
                <c:pt idx="2266">
                  <c:v>53.636299710582101</c:v>
                </c:pt>
                <c:pt idx="2267">
                  <c:v>53.119638041649097</c:v>
                </c:pt>
                <c:pt idx="2268">
                  <c:v>54.871620906104297</c:v>
                </c:pt>
                <c:pt idx="2269">
                  <c:v>53.119112238551892</c:v>
                </c:pt>
                <c:pt idx="2270">
                  <c:v>54.099400826602498</c:v>
                </c:pt>
                <c:pt idx="2271">
                  <c:v>53.118810638705312</c:v>
                </c:pt>
                <c:pt idx="2272">
                  <c:v>53.6733930457467</c:v>
                </c:pt>
                <c:pt idx="2273">
                  <c:v>53.118637639495198</c:v>
                </c:pt>
                <c:pt idx="2274">
                  <c:v>53.434281455863818</c:v>
                </c:pt>
                <c:pt idx="2275">
                  <c:v>54.585385433959011</c:v>
                </c:pt>
                <c:pt idx="2276">
                  <c:v>53.298795202738845</c:v>
                </c:pt>
                <c:pt idx="2277">
                  <c:v>53.942610983634999</c:v>
                </c:pt>
                <c:pt idx="2278">
                  <c:v>53.221618106205611</c:v>
                </c:pt>
                <c:pt idx="2279">
                  <c:v>53.585728156098</c:v>
                </c:pt>
                <c:pt idx="2280">
                  <c:v>53.177523934833964</c:v>
                </c:pt>
                <c:pt idx="2281">
                  <c:v>54.843866975688172</c:v>
                </c:pt>
                <c:pt idx="2282">
                  <c:v>53.152288356382897</c:v>
                </c:pt>
                <c:pt idx="2283">
                  <c:v>54.084255773498896</c:v>
                </c:pt>
                <c:pt idx="2284">
                  <c:v>53.137831713738294</c:v>
                </c:pt>
                <c:pt idx="2285">
                  <c:v>53.664942310119272</c:v>
                </c:pt>
                <c:pt idx="2286">
                  <c:v>54.596083255582897</c:v>
                </c:pt>
                <c:pt idx="2287">
                  <c:v>53.429508717038864</c:v>
                </c:pt>
                <c:pt idx="2288">
                  <c:v>53.948494539555803</c:v>
                </c:pt>
                <c:pt idx="2289">
                  <c:v>53.296081513121003</c:v>
                </c:pt>
                <c:pt idx="2290">
                  <c:v>53.589024917595296</c:v>
                </c:pt>
                <c:pt idx="2291">
                  <c:v>53.220069295531772</c:v>
                </c:pt>
                <c:pt idx="2292">
                  <c:v>54.845677634716935</c:v>
                </c:pt>
                <c:pt idx="2293">
                  <c:v>54.641844569341771</c:v>
                </c:pt>
                <c:pt idx="2294">
                  <c:v>55.521848738552912</c:v>
                </c:pt>
                <c:pt idx="2295">
                  <c:v>53.97364147081268</c:v>
                </c:pt>
                <c:pt idx="2296">
                  <c:v>55.874112206360103</c:v>
                </c:pt>
                <c:pt idx="2297">
                  <c:v>53.603109356153773</c:v>
                </c:pt>
                <c:pt idx="2298">
                  <c:v>54.638160225859288</c:v>
                </c:pt>
                <c:pt idx="2299">
                  <c:v>53.394552311736199</c:v>
                </c:pt>
                <c:pt idx="2300">
                  <c:v>55.412115927072612</c:v>
                </c:pt>
                <c:pt idx="2301">
                  <c:v>53.276194809965965</c:v>
                </c:pt>
                <c:pt idx="2302">
                  <c:v>54.391878360529013</c:v>
                </c:pt>
                <c:pt idx="2303">
                  <c:v>53.208715554767601</c:v>
                </c:pt>
                <c:pt idx="2304">
                  <c:v>53.835869351497372</c:v>
                </c:pt>
                <c:pt idx="2305">
                  <c:v>53.170142893482101</c:v>
                </c:pt>
                <c:pt idx="2306">
                  <c:v>54.980703965967294</c:v>
                </c:pt>
                <c:pt idx="2307">
                  <c:v>53.148061055553605</c:v>
                </c:pt>
                <c:pt idx="2308">
                  <c:v>55.592839777041299</c:v>
                </c:pt>
                <c:pt idx="2309">
                  <c:v>53.135409030735111</c:v>
                </c:pt>
                <c:pt idx="2310">
                  <c:v>54.488627016044127</c:v>
                </c:pt>
                <c:pt idx="2311">
                  <c:v>54.594733332248211</c:v>
                </c:pt>
                <c:pt idx="2312">
                  <c:v>53.889312618544011</c:v>
                </c:pt>
                <c:pt idx="2313">
                  <c:v>53.947752214053502</c:v>
                </c:pt>
                <c:pt idx="2314">
                  <c:v>53.555837904196196</c:v>
                </c:pt>
                <c:pt idx="2315">
                  <c:v>53.588608997372198</c:v>
                </c:pt>
                <c:pt idx="2316">
                  <c:v>53.367786650308936</c:v>
                </c:pt>
                <c:pt idx="2317">
                  <c:v>53.386345849592999</c:v>
                </c:pt>
                <c:pt idx="2318">
                  <c:v>53.260954560979364</c:v>
                </c:pt>
                <c:pt idx="2319">
                  <c:v>53.271523309362095</c:v>
                </c:pt>
                <c:pt idx="2320">
                  <c:v>53.200010276023413</c:v>
                </c:pt>
                <c:pt idx="2321">
                  <c:v>53.206047575061795</c:v>
                </c:pt>
                <c:pt idx="2322">
                  <c:v>53.165161436564972</c:v>
                </c:pt>
                <c:pt idx="2323">
                  <c:v>53.168616313943772</c:v>
                </c:pt>
                <c:pt idx="2324">
                  <c:v>54.611304230342327</c:v>
                </c:pt>
                <c:pt idx="2325">
                  <c:v>54.613227443312688</c:v>
                </c:pt>
                <c:pt idx="2326">
                  <c:v>55.397859082547896</c:v>
                </c:pt>
                <c:pt idx="2327">
                  <c:v>53.957919617057627</c:v>
                </c:pt>
                <c:pt idx="2328">
                  <c:v>54.384223791583736</c:v>
                </c:pt>
                <c:pt idx="2329">
                  <c:v>53.594304958912097</c:v>
                </c:pt>
                <c:pt idx="2330">
                  <c:v>53.831634607285189</c:v>
                </c:pt>
                <c:pt idx="2331">
                  <c:v>53.389569875331397</c:v>
                </c:pt>
                <c:pt idx="2332">
                  <c:v>54.978396611524602</c:v>
                </c:pt>
                <c:pt idx="2333">
                  <c:v>54.735785981123804</c:v>
                </c:pt>
                <c:pt idx="2334">
                  <c:v>54.157551997860594</c:v>
                </c:pt>
                <c:pt idx="2335">
                  <c:v>54.025159166425304</c:v>
                </c:pt>
                <c:pt idx="2336">
                  <c:v>53.705806402475872</c:v>
                </c:pt>
                <c:pt idx="2337">
                  <c:v>53.631931981128773</c:v>
                </c:pt>
                <c:pt idx="2338">
                  <c:v>53.452576979815298</c:v>
                </c:pt>
                <c:pt idx="2339">
                  <c:v>53.410854421440071</c:v>
                </c:pt>
                <c:pt idx="2340">
                  <c:v>53.3091943060913</c:v>
                </c:pt>
                <c:pt idx="2341">
                  <c:v>53.285471523196797</c:v>
                </c:pt>
                <c:pt idx="2342">
                  <c:v>53.22755219380582</c:v>
                </c:pt>
                <c:pt idx="2343">
                  <c:v>53.214012617246119</c:v>
                </c:pt>
                <c:pt idx="2344">
                  <c:v>53.180917695309198</c:v>
                </c:pt>
                <c:pt idx="2345">
                  <c:v>54.638478398497512</c:v>
                </c:pt>
                <c:pt idx="2346">
                  <c:v>53.154231751528798</c:v>
                </c:pt>
                <c:pt idx="2347">
                  <c:v>53.9717928253419</c:v>
                </c:pt>
                <c:pt idx="2348">
                  <c:v>53.138945385003112</c:v>
                </c:pt>
                <c:pt idx="2349">
                  <c:v>53.602074301845498</c:v>
                </c:pt>
                <c:pt idx="2350">
                  <c:v>54.596703760364598</c:v>
                </c:pt>
                <c:pt idx="2351">
                  <c:v>53.393966635762105</c:v>
                </c:pt>
                <c:pt idx="2352">
                  <c:v>53.948835746543864</c:v>
                </c:pt>
                <c:pt idx="2353">
                  <c:v>53.275861451741171</c:v>
                </c:pt>
                <c:pt idx="2354">
                  <c:v>53.589216090716995</c:v>
                </c:pt>
                <c:pt idx="2355">
                  <c:v>53.208525179377602</c:v>
                </c:pt>
                <c:pt idx="2356">
                  <c:v>54.845782625595099</c:v>
                </c:pt>
                <c:pt idx="2357">
                  <c:v>53.17003396721362</c:v>
                </c:pt>
                <c:pt idx="2358">
                  <c:v>55.521904063604389</c:v>
                </c:pt>
                <c:pt idx="2359">
                  <c:v>54.614016541638897</c:v>
                </c:pt>
                <c:pt idx="2360">
                  <c:v>54.450714825102395</c:v>
                </c:pt>
                <c:pt idx="2361">
                  <c:v>55.399299526802395</c:v>
                </c:pt>
                <c:pt idx="2362">
                  <c:v>53.868388100126111</c:v>
                </c:pt>
                <c:pt idx="2363">
                  <c:v>54.384997321278128</c:v>
                </c:pt>
                <c:pt idx="2364">
                  <c:v>53.544090759990489</c:v>
                </c:pt>
                <c:pt idx="2365">
                  <c:v>55.277214169841194</c:v>
                </c:pt>
                <c:pt idx="2366">
                  <c:v>53.361129711595495</c:v>
                </c:pt>
                <c:pt idx="2367">
                  <c:v>54.319318310538989</c:v>
                </c:pt>
                <c:pt idx="2368">
                  <c:v>53.257162343616535</c:v>
                </c:pt>
                <c:pt idx="2369">
                  <c:v>55.242030769351913</c:v>
                </c:pt>
                <c:pt idx="2370">
                  <c:v>54.662445918819188</c:v>
                </c:pt>
                <c:pt idx="2371">
                  <c:v>54.300346064208895</c:v>
                </c:pt>
                <c:pt idx="2372">
                  <c:v>53.984951428451701</c:v>
                </c:pt>
                <c:pt idx="2373">
                  <c:v>53.785169226969472</c:v>
                </c:pt>
                <c:pt idx="2374">
                  <c:v>55.061730959279103</c:v>
                </c:pt>
                <c:pt idx="2375">
                  <c:v>53.497301640770601</c:v>
                </c:pt>
                <c:pt idx="2376">
                  <c:v>54.202809588711098</c:v>
                </c:pt>
                <c:pt idx="2377">
                  <c:v>54.795229272491213</c:v>
                </c:pt>
                <c:pt idx="2378">
                  <c:v>55.179430695793798</c:v>
                </c:pt>
                <c:pt idx="2379">
                  <c:v>54.057684821543987</c:v>
                </c:pt>
                <c:pt idx="2380">
                  <c:v>54.266540554667294</c:v>
                </c:pt>
                <c:pt idx="2381">
                  <c:v>53.650107179345945</c:v>
                </c:pt>
                <c:pt idx="2382">
                  <c:v>55.2137030767095</c:v>
                </c:pt>
                <c:pt idx="2383">
                  <c:v>53.421127477678397</c:v>
                </c:pt>
                <c:pt idx="2384">
                  <c:v>54.285056238216811</c:v>
                </c:pt>
                <c:pt idx="2385">
                  <c:v>54.753219832911789</c:v>
                </c:pt>
                <c:pt idx="2386">
                  <c:v>55.223646714710199</c:v>
                </c:pt>
                <c:pt idx="2387">
                  <c:v>54.034704346384203</c:v>
                </c:pt>
                <c:pt idx="2388">
                  <c:v>54.290424768027911</c:v>
                </c:pt>
                <c:pt idx="2389">
                  <c:v>53.637267547994995</c:v>
                </c:pt>
                <c:pt idx="2390">
                  <c:v>55.226528688043764</c:v>
                </c:pt>
                <c:pt idx="2391">
                  <c:v>54.872151618831012</c:v>
                </c:pt>
                <c:pt idx="2392">
                  <c:v>54.291980437031498</c:v>
                </c:pt>
                <c:pt idx="2393">
                  <c:v>54.0996903109424</c:v>
                </c:pt>
                <c:pt idx="2394">
                  <c:v>53.780528762528512</c:v>
                </c:pt>
                <c:pt idx="2395">
                  <c:v>55.123824332717902</c:v>
                </c:pt>
                <c:pt idx="2396">
                  <c:v>54.950525910194102</c:v>
                </c:pt>
                <c:pt idx="2397">
                  <c:v>54.236459050722594</c:v>
                </c:pt>
                <c:pt idx="2398">
                  <c:v>54.142390973694596</c:v>
                </c:pt>
                <c:pt idx="2399">
                  <c:v>53.749702237922413</c:v>
                </c:pt>
                <c:pt idx="2400">
                  <c:v>53.697360907126402</c:v>
                </c:pt>
                <c:pt idx="2401">
                  <c:v>53.477326831737344</c:v>
                </c:pt>
                <c:pt idx="2402">
                  <c:v>53.447811595686225</c:v>
                </c:pt>
                <c:pt idx="2403">
                  <c:v>54.784223260226128</c:v>
                </c:pt>
                <c:pt idx="2404">
                  <c:v>53.306486198183094</c:v>
                </c:pt>
                <c:pt idx="2405">
                  <c:v>54.051666928216363</c:v>
                </c:pt>
                <c:pt idx="2406">
                  <c:v>54.689802493759096</c:v>
                </c:pt>
                <c:pt idx="2407">
                  <c:v>53.646745686549764</c:v>
                </c:pt>
                <c:pt idx="2408">
                  <c:v>55.439495001627996</c:v>
                </c:pt>
                <c:pt idx="2409">
                  <c:v>53.419227881361927</c:v>
                </c:pt>
                <c:pt idx="2410">
                  <c:v>55.831641335068895</c:v>
                </c:pt>
                <c:pt idx="2411">
                  <c:v>54.752170908278373</c:v>
                </c:pt>
                <c:pt idx="2412">
                  <c:v>54.615662795559103</c:v>
                </c:pt>
                <c:pt idx="2413">
                  <c:v>54.034130189314801</c:v>
                </c:pt>
                <c:pt idx="2414">
                  <c:v>53.959258077764204</c:v>
                </c:pt>
                <c:pt idx="2415">
                  <c:v>53.636946646891403</c:v>
                </c:pt>
                <c:pt idx="2416">
                  <c:v>55.047794527193389</c:v>
                </c:pt>
                <c:pt idx="2417">
                  <c:v>53.413689360082472</c:v>
                </c:pt>
                <c:pt idx="2418">
                  <c:v>54.195248692220311</c:v>
                </c:pt>
                <c:pt idx="2419">
                  <c:v>53.287084309143594</c:v>
                </c:pt>
                <c:pt idx="2420">
                  <c:v>55.175359928320688</c:v>
                </c:pt>
                <c:pt idx="2421">
                  <c:v>53.214933387342896</c:v>
                </c:pt>
                <c:pt idx="2422">
                  <c:v>54.264340066089112</c:v>
                </c:pt>
                <c:pt idx="2423">
                  <c:v>53.173700204174189</c:v>
                </c:pt>
                <c:pt idx="2424">
                  <c:v>53.765188491401013</c:v>
                </c:pt>
                <c:pt idx="2425">
                  <c:v>53.150098522576002</c:v>
                </c:pt>
                <c:pt idx="2426">
                  <c:v>53.486051086513605</c:v>
                </c:pt>
                <c:pt idx="2427">
                  <c:v>53.1365767470446</c:v>
                </c:pt>
                <c:pt idx="2428">
                  <c:v>54.789031146288401</c:v>
                </c:pt>
                <c:pt idx="2429">
                  <c:v>53.128825879239002</c:v>
                </c:pt>
                <c:pt idx="2430">
                  <c:v>55.491970362696428</c:v>
                </c:pt>
                <c:pt idx="2431">
                  <c:v>54.591064663692741</c:v>
                </c:pt>
                <c:pt idx="2432">
                  <c:v>54.434692268987902</c:v>
                </c:pt>
                <c:pt idx="2433">
                  <c:v>53.945734658193395</c:v>
                </c:pt>
                <c:pt idx="2434">
                  <c:v>53.859537984874102</c:v>
                </c:pt>
                <c:pt idx="2435">
                  <c:v>53.587478529053094</c:v>
                </c:pt>
                <c:pt idx="2436">
                  <c:v>53.539120139508611</c:v>
                </c:pt>
                <c:pt idx="2437">
                  <c:v>53.385705920448302</c:v>
                </c:pt>
                <c:pt idx="2438">
                  <c:v>54.818248171255327</c:v>
                </c:pt>
                <c:pt idx="2439">
                  <c:v>53.271158986435928</c:v>
                </c:pt>
                <c:pt idx="2440">
                  <c:v>54.070264862324898</c:v>
                </c:pt>
                <c:pt idx="2441">
                  <c:v>53.205839488827102</c:v>
                </c:pt>
                <c:pt idx="2442">
                  <c:v>53.657132297991602</c:v>
                </c:pt>
                <c:pt idx="2443">
                  <c:v>53.168497245195013</c:v>
                </c:pt>
                <c:pt idx="2444">
                  <c:v>53.425096821490499</c:v>
                </c:pt>
                <c:pt idx="2445">
                  <c:v>54.613161165296887</c:v>
                </c:pt>
                <c:pt idx="2446">
                  <c:v>53.293572666939845</c:v>
                </c:pt>
                <c:pt idx="2447">
                  <c:v>53.957883189571128</c:v>
                </c:pt>
                <c:pt idx="2448">
                  <c:v>53.218637291984912</c:v>
                </c:pt>
                <c:pt idx="2449">
                  <c:v>55.047048439289618</c:v>
                </c:pt>
                <c:pt idx="2450">
                  <c:v>53.175818965854212</c:v>
                </c:pt>
                <c:pt idx="2451">
                  <c:v>54.194843831145299</c:v>
                </c:pt>
                <c:pt idx="2452">
                  <c:v>53.151311957110494</c:v>
                </c:pt>
                <c:pt idx="2453">
                  <c:v>55.175141923604812</c:v>
                </c:pt>
                <c:pt idx="2454">
                  <c:v>53.137272160891698</c:v>
                </c:pt>
                <c:pt idx="2455">
                  <c:v>54.264222214248697</c:v>
                </c:pt>
                <c:pt idx="2456">
                  <c:v>53.129224571624135</c:v>
                </c:pt>
                <c:pt idx="2457">
                  <c:v>55.212457610811398</c:v>
                </c:pt>
                <c:pt idx="2458">
                  <c:v>53.124610279207594</c:v>
                </c:pt>
                <c:pt idx="2459">
                  <c:v>54.284383704369198</c:v>
                </c:pt>
                <c:pt idx="2460">
                  <c:v>53.121964086911099</c:v>
                </c:pt>
                <c:pt idx="2461">
                  <c:v>53.776313835188112</c:v>
                </c:pt>
                <c:pt idx="2462">
                  <c:v>54.587239897299895</c:v>
                </c:pt>
                <c:pt idx="2463">
                  <c:v>53.492316225486888</c:v>
                </c:pt>
                <c:pt idx="2464">
                  <c:v>53.9436310274749</c:v>
                </c:pt>
                <c:pt idx="2465">
                  <c:v>54.792482996839013</c:v>
                </c:pt>
                <c:pt idx="2466">
                  <c:v>53.586299762044995</c:v>
                </c:pt>
                <c:pt idx="2467">
                  <c:v>54.056183388552398</c:v>
                </c:pt>
                <c:pt idx="2468">
                  <c:v>53.385038628803301</c:v>
                </c:pt>
                <c:pt idx="2469">
                  <c:v>53.649268558862104</c:v>
                </c:pt>
                <c:pt idx="2470">
                  <c:v>53.270779078554511</c:v>
                </c:pt>
                <c:pt idx="2471">
                  <c:v>53.420653586050697</c:v>
                </c:pt>
                <c:pt idx="2472">
                  <c:v>53.205622498839112</c:v>
                </c:pt>
                <c:pt idx="2473">
                  <c:v>53.291045683345196</c:v>
                </c:pt>
                <c:pt idx="2474">
                  <c:v>53.168373080901112</c:v>
                </c:pt>
                <c:pt idx="2475">
                  <c:v>53.217194833785697</c:v>
                </c:pt>
                <c:pt idx="2476">
                  <c:v>53.147047311099797</c:v>
                </c:pt>
                <c:pt idx="2477">
                  <c:v>53.174993856012627</c:v>
                </c:pt>
                <c:pt idx="2478">
                  <c:v>54.601217253857428</c:v>
                </c:pt>
                <c:pt idx="2479">
                  <c:v>53.150839417592728</c:v>
                </c:pt>
                <c:pt idx="2480">
                  <c:v>53.951317468116187</c:v>
                </c:pt>
                <c:pt idx="2481">
                  <c:v>53.13700135344012</c:v>
                </c:pt>
                <c:pt idx="2482">
                  <c:v>53.590606505593897</c:v>
                </c:pt>
                <c:pt idx="2483">
                  <c:v>53.129069314107788</c:v>
                </c:pt>
                <c:pt idx="2484">
                  <c:v>53.387476537652141</c:v>
                </c:pt>
                <c:pt idx="2485">
                  <c:v>53.12452124809198</c:v>
                </c:pt>
                <c:pt idx="2486">
                  <c:v>53.272167013906596</c:v>
                </c:pt>
                <c:pt idx="2487">
                  <c:v>53.121913026219403</c:v>
                </c:pt>
                <c:pt idx="2488">
                  <c:v>53.206415227349503</c:v>
                </c:pt>
                <c:pt idx="2489">
                  <c:v>53.120417115048397</c:v>
                </c:pt>
                <c:pt idx="2490">
                  <c:v>53.168826686073011</c:v>
                </c:pt>
                <c:pt idx="2491">
                  <c:v>54.586377499308405</c:v>
                </c:pt>
                <c:pt idx="2492">
                  <c:v>53.147307139860295</c:v>
                </c:pt>
                <c:pt idx="2493">
                  <c:v>53.943156674057597</c:v>
                </c:pt>
                <c:pt idx="2494">
                  <c:v>53.134976928492499</c:v>
                </c:pt>
                <c:pt idx="2495">
                  <c:v>53.586033948847302</c:v>
                </c:pt>
                <c:pt idx="2496">
                  <c:v>53.1279086470404</c:v>
                </c:pt>
                <c:pt idx="2497">
                  <c:v>53.384888150754463</c:v>
                </c:pt>
                <c:pt idx="2498">
                  <c:v>53.123855661074103</c:v>
                </c:pt>
                <c:pt idx="2499">
                  <c:v>54.733198082495889</c:v>
                </c:pt>
                <c:pt idx="2500">
                  <c:v>53.121531297964211</c:v>
                </c:pt>
                <c:pt idx="2501">
                  <c:v>54.023741854321003</c:v>
                </c:pt>
                <c:pt idx="2502">
                  <c:v>53.120198170692902</c:v>
                </c:pt>
                <c:pt idx="2503">
                  <c:v>53.631139606967103</c:v>
                </c:pt>
                <c:pt idx="2504">
                  <c:v>53.119433522825311</c:v>
                </c:pt>
                <c:pt idx="2505">
                  <c:v>54.868791088345397</c:v>
                </c:pt>
                <c:pt idx="2506">
                  <c:v>53.118994927396997</c:v>
                </c:pt>
                <c:pt idx="2507">
                  <c:v>54.097857188402898</c:v>
                </c:pt>
                <c:pt idx="2508">
                  <c:v>54.585584628012896</c:v>
                </c:pt>
                <c:pt idx="2509">
                  <c:v>53.672531884958204</c:v>
                </c:pt>
                <c:pt idx="2510">
                  <c:v>53.942720552571302</c:v>
                </c:pt>
                <c:pt idx="2511">
                  <c:v>53.433795148830612</c:v>
                </c:pt>
                <c:pt idx="2512">
                  <c:v>53.585789556471198</c:v>
                </c:pt>
                <c:pt idx="2513">
                  <c:v>53.298518714429903</c:v>
                </c:pt>
                <c:pt idx="2514">
                  <c:v>53.384749798128595</c:v>
                </c:pt>
                <c:pt idx="2515">
                  <c:v>54.685386390521188</c:v>
                </c:pt>
                <c:pt idx="2516">
                  <c:v>53.270614636919881</c:v>
                </c:pt>
                <c:pt idx="2517">
                  <c:v>53.997537525374298</c:v>
                </c:pt>
                <c:pt idx="2518">
                  <c:v>53.205528574856302</c:v>
                </c:pt>
                <c:pt idx="2519">
                  <c:v>53.616483789251795</c:v>
                </c:pt>
                <c:pt idx="2520">
                  <c:v>53.168319336228528</c:v>
                </c:pt>
                <c:pt idx="2521">
                  <c:v>54.860751219643404</c:v>
                </c:pt>
                <c:pt idx="2522">
                  <c:v>54.613062134198401</c:v>
                </c:pt>
                <c:pt idx="2523">
                  <c:v>54.093470816344499</c:v>
                </c:pt>
                <c:pt idx="2524">
                  <c:v>53.957828760320794</c:v>
                </c:pt>
                <c:pt idx="2525">
                  <c:v>53.670084618542496</c:v>
                </c:pt>
                <c:pt idx="2526">
                  <c:v>53.594254066687228</c:v>
                </c:pt>
                <c:pt idx="2527">
                  <c:v>53.432413085393897</c:v>
                </c:pt>
                <c:pt idx="2528">
                  <c:v>53.389541071641936</c:v>
                </c:pt>
                <c:pt idx="2529">
                  <c:v>54.7594502358032</c:v>
                </c:pt>
                <c:pt idx="2530">
                  <c:v>53.273342307152788</c:v>
                </c:pt>
                <c:pt idx="2531">
                  <c:v>54.038114360685313</c:v>
                </c:pt>
                <c:pt idx="2532">
                  <c:v>53.207086479724289</c:v>
                </c:pt>
                <c:pt idx="2533">
                  <c:v>53.639173323949613</c:v>
                </c:pt>
                <c:pt idx="2534">
                  <c:v>54.634628205221098</c:v>
                </c:pt>
                <c:pt idx="2535">
                  <c:v>54.873196600800597</c:v>
                </c:pt>
                <c:pt idx="2536">
                  <c:v>55.410241638350897</c:v>
                </c:pt>
                <c:pt idx="2537">
                  <c:v>54.100260297087395</c:v>
                </c:pt>
                <c:pt idx="2538">
                  <c:v>54.390872232123996</c:v>
                </c:pt>
                <c:pt idx="2539">
                  <c:v>53.673872508284198</c:v>
                </c:pt>
                <c:pt idx="2540">
                  <c:v>53.835312783850064</c:v>
                </c:pt>
                <c:pt idx="2541">
                  <c:v>53.434552208508613</c:v>
                </c:pt>
                <c:pt idx="2542">
                  <c:v>54.980400731096594</c:v>
                </c:pt>
                <c:pt idx="2543">
                  <c:v>54.760630919291401</c:v>
                </c:pt>
                <c:pt idx="2544">
                  <c:v>54.158641712473496</c:v>
                </c:pt>
                <c:pt idx="2545">
                  <c:v>54.038760500274911</c:v>
                </c:pt>
                <c:pt idx="2546">
                  <c:v>53.706413289218396</c:v>
                </c:pt>
                <c:pt idx="2547">
                  <c:v>53.639534414973113</c:v>
                </c:pt>
                <c:pt idx="2548">
                  <c:v>53.452919372522203</c:v>
                </c:pt>
                <c:pt idx="2549">
                  <c:v>53.415152143878473</c:v>
                </c:pt>
                <c:pt idx="2550">
                  <c:v>53.309388869525101</c:v>
                </c:pt>
                <c:pt idx="2551">
                  <c:v>53.287916430888203</c:v>
                </c:pt>
                <c:pt idx="2552">
                  <c:v>53.2276632018771</c:v>
                </c:pt>
                <c:pt idx="2553">
                  <c:v>53.215408445104103</c:v>
                </c:pt>
                <c:pt idx="2554">
                  <c:v>53.180981176481993</c:v>
                </c:pt>
                <c:pt idx="2555">
                  <c:v>53.1739719659721</c:v>
                </c:pt>
                <c:pt idx="2556">
                  <c:v>53.154268101478998</c:v>
                </c:pt>
                <c:pt idx="2557">
                  <c:v>53.150254167116188</c:v>
                </c:pt>
                <c:pt idx="2558">
                  <c:v>53.138966214926789</c:v>
                </c:pt>
                <c:pt idx="2559">
                  <c:v>53.136665947548764</c:v>
                </c:pt>
                <c:pt idx="2560">
                  <c:v>53.130195768632902</c:v>
                </c:pt>
                <c:pt idx="2561">
                  <c:v>53.128877019813395</c:v>
                </c:pt>
                <c:pt idx="2562">
                  <c:v>53.12516719517378</c:v>
                </c:pt>
                <c:pt idx="2563">
                  <c:v>54.591093166345395</c:v>
                </c:pt>
                <c:pt idx="2564">
                  <c:v>53.122283483754799</c:v>
                </c:pt>
                <c:pt idx="2565">
                  <c:v>53.945750333839264</c:v>
                </c:pt>
                <c:pt idx="2566">
                  <c:v>53.120629592724399</c:v>
                </c:pt>
                <c:pt idx="2567">
                  <c:v>53.587487312616041</c:v>
                </c:pt>
                <c:pt idx="2568">
                  <c:v>53.119680978643089</c:v>
                </c:pt>
                <c:pt idx="2569">
                  <c:v>54.844833169801127</c:v>
                </c:pt>
                <c:pt idx="2570">
                  <c:v>53.119136866949312</c:v>
                </c:pt>
                <c:pt idx="2571">
                  <c:v>55.521403739797897</c:v>
                </c:pt>
                <c:pt idx="2572">
                  <c:v>54.585663761089094</c:v>
                </c:pt>
                <c:pt idx="2573">
                  <c:v>54.450447135922388</c:v>
                </c:pt>
                <c:pt idx="2574">
                  <c:v>53.942764080435801</c:v>
                </c:pt>
                <c:pt idx="2575">
                  <c:v>53.868240274919103</c:v>
                </c:pt>
                <c:pt idx="2576">
                  <c:v>53.585813948615112</c:v>
                </c:pt>
                <c:pt idx="2577">
                  <c:v>53.544007745070196</c:v>
                </c:pt>
                <c:pt idx="2578">
                  <c:v>53.384763606774094</c:v>
                </c:pt>
                <c:pt idx="2579">
                  <c:v>53.361082660343271</c:v>
                </c:pt>
                <c:pt idx="2580">
                  <c:v>53.270622498706096</c:v>
                </c:pt>
                <c:pt idx="2581">
                  <c:v>53.257135537686999</c:v>
                </c:pt>
                <c:pt idx="2582">
                  <c:v>53.205533065275773</c:v>
                </c:pt>
                <c:pt idx="2583">
                  <c:v>53.197828253485604</c:v>
                </c:pt>
                <c:pt idx="2584">
                  <c:v>53.168321905715111</c:v>
                </c:pt>
                <c:pt idx="2585">
                  <c:v>53.163912618275688</c:v>
                </c:pt>
                <c:pt idx="2586">
                  <c:v>53.147017997326444</c:v>
                </c:pt>
                <c:pt idx="2587">
                  <c:v>53.144492145602428</c:v>
                </c:pt>
                <c:pt idx="2588">
                  <c:v>53.134811205768344</c:v>
                </c:pt>
                <c:pt idx="2589">
                  <c:v>54.599793924824588</c:v>
                </c:pt>
                <c:pt idx="2590">
                  <c:v>54.594400207119101</c:v>
                </c:pt>
                <c:pt idx="2591">
                  <c:v>53.950534893151001</c:v>
                </c:pt>
                <c:pt idx="2592">
                  <c:v>53.947569023387928</c:v>
                </c:pt>
                <c:pt idx="2593">
                  <c:v>53.590168069067801</c:v>
                </c:pt>
                <c:pt idx="2594">
                  <c:v>53.588506355455003</c:v>
                </c:pt>
                <c:pt idx="2595">
                  <c:v>53.387228366466196</c:v>
                </c:pt>
                <c:pt idx="2596">
                  <c:v>53.386287747480935</c:v>
                </c:pt>
                <c:pt idx="2597">
                  <c:v>53.272025730967364</c:v>
                </c:pt>
                <c:pt idx="2598">
                  <c:v>53.271490231078403</c:v>
                </c:pt>
                <c:pt idx="2599">
                  <c:v>53.206334534072603</c:v>
                </c:pt>
                <c:pt idx="2600">
                  <c:v>53.206028682197903</c:v>
                </c:pt>
                <c:pt idx="2601">
                  <c:v>53.168780513238701</c:v>
                </c:pt>
                <c:pt idx="2602">
                  <c:v>53.168605503311703</c:v>
                </c:pt>
                <c:pt idx="2603">
                  <c:v>53.147280691833188</c:v>
                </c:pt>
                <c:pt idx="2604">
                  <c:v>53.147180444974303</c:v>
                </c:pt>
                <c:pt idx="2605">
                  <c:v>53.134961769799204</c:v>
                </c:pt>
                <c:pt idx="2606">
                  <c:v>53.134904313185501</c:v>
                </c:pt>
                <c:pt idx="2607">
                  <c:v>53.127899955832305</c:v>
                </c:pt>
                <c:pt idx="2608">
                  <c:v>53.127867013158095</c:v>
                </c:pt>
                <c:pt idx="2609">
                  <c:v>53.123850677000597</c:v>
                </c:pt>
                <c:pt idx="2610">
                  <c:v>54.590530241362764</c:v>
                </c:pt>
                <c:pt idx="2611">
                  <c:v>53.121528439465699</c:v>
                </c:pt>
                <c:pt idx="2612">
                  <c:v>53.945440738740999</c:v>
                </c:pt>
                <c:pt idx="2613">
                  <c:v>53.120196531161412</c:v>
                </c:pt>
                <c:pt idx="2614">
                  <c:v>53.587313835902101</c:v>
                </c:pt>
                <c:pt idx="2615">
                  <c:v>53.119432582414198</c:v>
                </c:pt>
                <c:pt idx="2616">
                  <c:v>53.385612690163903</c:v>
                </c:pt>
                <c:pt idx="2617">
                  <c:v>54.585828625015296</c:v>
                </c:pt>
                <c:pt idx="2618">
                  <c:v>53.271105908245211</c:v>
                </c:pt>
                <c:pt idx="2619">
                  <c:v>53.942854765006835</c:v>
                </c:pt>
                <c:pt idx="2620">
                  <c:v>53.205809172575172</c:v>
                </c:pt>
                <c:pt idx="2621">
                  <c:v>53.585864766335618</c:v>
                </c:pt>
                <c:pt idx="2622">
                  <c:v>53.168479897914601</c:v>
                </c:pt>
                <c:pt idx="2623">
                  <c:v>53.384792375181902</c:v>
                </c:pt>
                <c:pt idx="2624">
                  <c:v>53.147108497058099</c:v>
                </c:pt>
                <c:pt idx="2625">
                  <c:v>53.270638877643336</c:v>
                </c:pt>
                <c:pt idx="2626">
                  <c:v>53.134863076046905</c:v>
                </c:pt>
                <c:pt idx="2627">
                  <c:v>53.205542420436103</c:v>
                </c:pt>
                <c:pt idx="2628">
                  <c:v>53.127843369866028</c:v>
                </c:pt>
                <c:pt idx="2629">
                  <c:v>53.168327258880012</c:v>
                </c:pt>
                <c:pt idx="2630">
                  <c:v>53.123818227096201</c:v>
                </c:pt>
                <c:pt idx="2631">
                  <c:v>53.147021063686772</c:v>
                </c:pt>
                <c:pt idx="2632">
                  <c:v>53.121509828573664</c:v>
                </c:pt>
                <c:pt idx="2633">
                  <c:v>53.134812963267095</c:v>
                </c:pt>
                <c:pt idx="2634">
                  <c:v>53.120185856623003</c:v>
                </c:pt>
                <c:pt idx="2635">
                  <c:v>53.127814637692936</c:v>
                </c:pt>
                <c:pt idx="2636">
                  <c:v>54.586248574900495</c:v>
                </c:pt>
                <c:pt idx="2637">
                  <c:v>53.123801750265436</c:v>
                </c:pt>
                <c:pt idx="2638">
                  <c:v>53.943085759446241</c:v>
                </c:pt>
                <c:pt idx="2639">
                  <c:v>53.121500378662006</c:v>
                </c:pt>
                <c:pt idx="2640">
                  <c:v>53.585994210150211</c:v>
                </c:pt>
                <c:pt idx="2641">
                  <c:v>53.120180436491403</c:v>
                </c:pt>
                <c:pt idx="2642">
                  <c:v>53.384865654401587</c:v>
                </c:pt>
                <c:pt idx="2643">
                  <c:v>53.119423350746388</c:v>
                </c:pt>
                <c:pt idx="2644">
                  <c:v>53.270680598201096</c:v>
                </c:pt>
                <c:pt idx="2645">
                  <c:v>53.118989092716895</c:v>
                </c:pt>
                <c:pt idx="2646">
                  <c:v>53.205566249955105</c:v>
                </c:pt>
                <c:pt idx="2647">
                  <c:v>53.118740001802799</c:v>
                </c:pt>
                <c:pt idx="2648">
                  <c:v>53.168340894486313</c:v>
                </c:pt>
                <c:pt idx="2649">
                  <c:v>53.118597121596494</c:v>
                </c:pt>
                <c:pt idx="2650">
                  <c:v>53.147028874332136</c:v>
                </c:pt>
                <c:pt idx="2651">
                  <c:v>53.118515164109688</c:v>
                </c:pt>
                <c:pt idx="2652">
                  <c:v>53.1348174399741</c:v>
                </c:pt>
                <c:pt idx="2653">
                  <c:v>53.118468152343894</c:v>
                </c:pt>
                <c:pt idx="2654">
                  <c:v>54.594403681029</c:v>
                </c:pt>
                <c:pt idx="2655">
                  <c:v>53.118441185800627</c:v>
                </c:pt>
                <c:pt idx="2656">
                  <c:v>53.947570933754001</c:v>
                </c:pt>
                <c:pt idx="2657">
                  <c:v>53.118425717434597</c:v>
                </c:pt>
                <c:pt idx="2658">
                  <c:v>53.588507425837797</c:v>
                </c:pt>
                <c:pt idx="2659">
                  <c:v>53.118416844569929</c:v>
                </c:pt>
                <c:pt idx="2660">
                  <c:v>53.386288353389205</c:v>
                </c:pt>
                <c:pt idx="2661">
                  <c:v>53.1184117549723</c:v>
                </c:pt>
                <c:pt idx="2662">
                  <c:v>53.271490576030097</c:v>
                </c:pt>
                <c:pt idx="2663">
                  <c:v>53.118408835508603</c:v>
                </c:pt>
                <c:pt idx="2664">
                  <c:v>54.670397248739988</c:v>
                </c:pt>
                <c:pt idx="2665">
                  <c:v>53.118407160863427</c:v>
                </c:pt>
                <c:pt idx="2666">
                  <c:v>55.429212499123103</c:v>
                </c:pt>
                <c:pt idx="2667">
                  <c:v>53.118406200263536</c:v>
                </c:pt>
                <c:pt idx="2668">
                  <c:v>54.401053290143999</c:v>
                </c:pt>
                <c:pt idx="2669">
                  <c:v>53.118405649250001</c:v>
                </c:pt>
                <c:pt idx="2670">
                  <c:v>53.840943966782319</c:v>
                </c:pt>
                <c:pt idx="2671">
                  <c:v>53.118405333180988</c:v>
                </c:pt>
                <c:pt idx="2672">
                  <c:v>53.528672811272003</c:v>
                </c:pt>
                <c:pt idx="2673">
                  <c:v>53.118405151879301</c:v>
                </c:pt>
                <c:pt idx="2674">
                  <c:v>53.352389218448799</c:v>
                </c:pt>
                <c:pt idx="2675">
                  <c:v>54.585255816963873</c:v>
                </c:pt>
                <c:pt idx="2676">
                  <c:v>53.252182120311403</c:v>
                </c:pt>
                <c:pt idx="2677">
                  <c:v>53.942539686002497</c:v>
                </c:pt>
                <c:pt idx="2678">
                  <c:v>53.194997739078964</c:v>
                </c:pt>
                <c:pt idx="2679">
                  <c:v>53.585688202140801</c:v>
                </c:pt>
                <c:pt idx="2680">
                  <c:v>53.162292540294601</c:v>
                </c:pt>
                <c:pt idx="2681">
                  <c:v>53.384692420289127</c:v>
                </c:pt>
                <c:pt idx="2682">
                  <c:v>53.143564008676627</c:v>
                </c:pt>
                <c:pt idx="2683">
                  <c:v>53.270581969503901</c:v>
                </c:pt>
                <c:pt idx="2684">
                  <c:v>53.132831440260702</c:v>
                </c:pt>
                <c:pt idx="2685">
                  <c:v>53.205509916185704</c:v>
                </c:pt>
                <c:pt idx="2686">
                  <c:v>53.126678498736098</c:v>
                </c:pt>
                <c:pt idx="2687">
                  <c:v>53.168308659448101</c:v>
                </c:pt>
                <c:pt idx="2688">
                  <c:v>53.123150206283889</c:v>
                </c:pt>
                <c:pt idx="2689">
                  <c:v>53.147010409695604</c:v>
                </c:pt>
                <c:pt idx="2690">
                  <c:v>53.121126696933011</c:v>
                </c:pt>
                <c:pt idx="2691">
                  <c:v>53.134806856881902</c:v>
                </c:pt>
                <c:pt idx="2692">
                  <c:v>53.119966104856296</c:v>
                </c:pt>
                <c:pt idx="2693">
                  <c:v>54.594397783772195</c:v>
                </c:pt>
                <c:pt idx="2694">
                  <c:v>53.1193004128531</c:v>
                </c:pt>
                <c:pt idx="2695">
                  <c:v>53.947567690745387</c:v>
                </c:pt>
                <c:pt idx="2696">
                  <c:v>53.118918575704598</c:v>
                </c:pt>
                <c:pt idx="2697">
                  <c:v>53.588505608772103</c:v>
                </c:pt>
                <c:pt idx="2698">
                  <c:v>53.118699552876294</c:v>
                </c:pt>
                <c:pt idx="2699">
                  <c:v>53.386287324808336</c:v>
                </c:pt>
                <c:pt idx="2700">
                  <c:v>53.118573919729073</c:v>
                </c:pt>
                <c:pt idx="2701">
                  <c:v>53.271489990445197</c:v>
                </c:pt>
                <c:pt idx="2702">
                  <c:v>53.118501855260035</c:v>
                </c:pt>
                <c:pt idx="2703">
                  <c:v>53.206028544758773</c:v>
                </c:pt>
                <c:pt idx="2704">
                  <c:v>53.118460518223095</c:v>
                </c:pt>
                <c:pt idx="2705">
                  <c:v>53.168605424668002</c:v>
                </c:pt>
                <c:pt idx="2706">
                  <c:v>53.118436806769203</c:v>
                </c:pt>
                <c:pt idx="2707">
                  <c:v>53.147180399926597</c:v>
                </c:pt>
                <c:pt idx="2708">
                  <c:v>53.118423205562998</c:v>
                </c:pt>
                <c:pt idx="2709">
                  <c:v>53.134904287366204</c:v>
                </c:pt>
                <c:pt idx="2710">
                  <c:v>53.118415403725812</c:v>
                </c:pt>
                <c:pt idx="2711">
                  <c:v>53.127866998354698</c:v>
                </c:pt>
                <c:pt idx="2712">
                  <c:v>53.118410928484373</c:v>
                </c:pt>
                <c:pt idx="2713">
                  <c:v>53.123831777143998</c:v>
                </c:pt>
                <c:pt idx="2714">
                  <c:v>54.585259037560697</c:v>
                </c:pt>
                <c:pt idx="2715">
                  <c:v>53.121517599892094</c:v>
                </c:pt>
                <c:pt idx="2716">
                  <c:v>53.942541457539896</c:v>
                </c:pt>
                <c:pt idx="2717">
                  <c:v>53.120190313972564</c:v>
                </c:pt>
                <c:pt idx="2718">
                  <c:v>53.5856891948807</c:v>
                </c:pt>
                <c:pt idx="2719">
                  <c:v>53.119429016325903</c:v>
                </c:pt>
                <c:pt idx="2720">
                  <c:v>53.384692982291227</c:v>
                </c:pt>
                <c:pt idx="2721">
                  <c:v>53.118992342480063</c:v>
                </c:pt>
                <c:pt idx="2722">
                  <c:v>54.733090191562397</c:v>
                </c:pt>
                <c:pt idx="2723">
                  <c:v>53.118741865881901</c:v>
                </c:pt>
                <c:pt idx="2724">
                  <c:v>54.023682763456144</c:v>
                </c:pt>
                <c:pt idx="2725">
                  <c:v>54.585443542167496</c:v>
                </c:pt>
                <c:pt idx="2726">
                  <c:v>53.631106570441901</c:v>
                </c:pt>
                <c:pt idx="2727">
                  <c:v>53.942642946776402</c:v>
                </c:pt>
                <c:pt idx="2728">
                  <c:v>53.410387753709571</c:v>
                </c:pt>
                <c:pt idx="2729">
                  <c:v>53.585746067661603</c:v>
                </c:pt>
                <c:pt idx="2730">
                  <c:v>53.285206025309812</c:v>
                </c:pt>
                <c:pt idx="2731">
                  <c:v>53.384725178639094</c:v>
                </c:pt>
                <c:pt idx="2732">
                  <c:v>53.213861035462088</c:v>
                </c:pt>
                <c:pt idx="2733">
                  <c:v>53.270600620101888</c:v>
                </c:pt>
                <c:pt idx="2734">
                  <c:v>53.173086740661297</c:v>
                </c:pt>
                <c:pt idx="2735">
                  <c:v>54.669903481155764</c:v>
                </c:pt>
                <c:pt idx="2736">
                  <c:v>53.149747172858099</c:v>
                </c:pt>
                <c:pt idx="2737">
                  <c:v>53.989043884172098</c:v>
                </c:pt>
                <c:pt idx="2738">
                  <c:v>53.136375385696098</c:v>
                </c:pt>
                <c:pt idx="2739">
                  <c:v>53.611731015445294</c:v>
                </c:pt>
                <c:pt idx="2740">
                  <c:v>53.128710433961921</c:v>
                </c:pt>
                <c:pt idx="2741">
                  <c:v>53.399430130152311</c:v>
                </c:pt>
                <c:pt idx="2742">
                  <c:v>53.124315449812698</c:v>
                </c:pt>
                <c:pt idx="2743">
                  <c:v>53.278970979162864</c:v>
                </c:pt>
                <c:pt idx="2744">
                  <c:v>53.121794997306004</c:v>
                </c:pt>
                <c:pt idx="2745">
                  <c:v>53.210300909964111</c:v>
                </c:pt>
                <c:pt idx="2746">
                  <c:v>53.120349418542702</c:v>
                </c:pt>
                <c:pt idx="2747">
                  <c:v>53.171049956751496</c:v>
                </c:pt>
                <c:pt idx="2748">
                  <c:v>53.119520276176864</c:v>
                </c:pt>
                <c:pt idx="2749">
                  <c:v>53.148580599755199</c:v>
                </c:pt>
                <c:pt idx="2750">
                  <c:v>53.119044688843935</c:v>
                </c:pt>
                <c:pt idx="2751">
                  <c:v>53.135706799056699</c:v>
                </c:pt>
                <c:pt idx="2752">
                  <c:v>53.118771891975413</c:v>
                </c:pt>
                <c:pt idx="2753">
                  <c:v>53.128327112581673</c:v>
                </c:pt>
                <c:pt idx="2754">
                  <c:v>53.118615414067399</c:v>
                </c:pt>
                <c:pt idx="2755">
                  <c:v>53.124095633528889</c:v>
                </c:pt>
                <c:pt idx="2756">
                  <c:v>53.118525656868499</c:v>
                </c:pt>
                <c:pt idx="2757">
                  <c:v>53.121668928070804</c:v>
                </c:pt>
                <c:pt idx="2758">
                  <c:v>53.118474171118194</c:v>
                </c:pt>
                <c:pt idx="2759">
                  <c:v>53.120277110193697</c:v>
                </c:pt>
                <c:pt idx="2760">
                  <c:v>53.118444638247603</c:v>
                </c:pt>
                <c:pt idx="2761">
                  <c:v>53.119478801308297</c:v>
                </c:pt>
                <c:pt idx="2762">
                  <c:v>53.118427697804528</c:v>
                </c:pt>
                <c:pt idx="2763">
                  <c:v>53.119020899006095</c:v>
                </c:pt>
                <c:pt idx="2764">
                  <c:v>53.118417980537103</c:v>
                </c:pt>
                <c:pt idx="2765">
                  <c:v>53.118758246030389</c:v>
                </c:pt>
                <c:pt idx="2766">
                  <c:v>53.118412406579004</c:v>
                </c:pt>
                <c:pt idx="2767">
                  <c:v>53.118607586640472</c:v>
                </c:pt>
                <c:pt idx="2768">
                  <c:v>53.1184092092792</c:v>
                </c:pt>
                <c:pt idx="2769">
                  <c:v>53.118521166972698</c:v>
                </c:pt>
                <c:pt idx="2770">
                  <c:v>53.118407375263388</c:v>
                </c:pt>
                <c:pt idx="2771">
                  <c:v>53.118471595659344</c:v>
                </c:pt>
                <c:pt idx="2772">
                  <c:v>53.118406323246305</c:v>
                </c:pt>
                <c:pt idx="2773">
                  <c:v>53.1184431609312</c:v>
                </c:pt>
                <c:pt idx="2774">
                  <c:v>53.118405719794701</c:v>
                </c:pt>
                <c:pt idx="2775">
                  <c:v>53.118426850395998</c:v>
                </c:pt>
                <c:pt idx="2776">
                  <c:v>53.118405373646304</c:v>
                </c:pt>
                <c:pt idx="2777">
                  <c:v>53.118417494452004</c:v>
                </c:pt>
                <c:pt idx="2778">
                  <c:v>53.1184051750908</c:v>
                </c:pt>
                <c:pt idx="2779">
                  <c:v>53.118412127753764</c:v>
                </c:pt>
                <c:pt idx="2780">
                  <c:v>53.118405061196427</c:v>
                </c:pt>
                <c:pt idx="2781">
                  <c:v>53.118409049341196</c:v>
                </c:pt>
                <c:pt idx="2782">
                  <c:v>53.118404995865198</c:v>
                </c:pt>
                <c:pt idx="2783">
                  <c:v>53.118407283520803</c:v>
                </c:pt>
                <c:pt idx="2784">
                  <c:v>53.118404958390194</c:v>
                </c:pt>
                <c:pt idx="2785">
                  <c:v>53.118406270621499</c:v>
                </c:pt>
                <c:pt idx="2786">
                  <c:v>53.118404936894102</c:v>
                </c:pt>
                <c:pt idx="2787">
                  <c:v>53.118405689608295</c:v>
                </c:pt>
                <c:pt idx="2788">
                  <c:v>53.118404924563599</c:v>
                </c:pt>
                <c:pt idx="2789">
                  <c:v>53.118405356331003</c:v>
                </c:pt>
                <c:pt idx="2790">
                  <c:v>53.118404917490594</c:v>
                </c:pt>
                <c:pt idx="2791">
                  <c:v>53.118405165158499</c:v>
                </c:pt>
                <c:pt idx="2792">
                  <c:v>53.118404913433494</c:v>
                </c:pt>
                <c:pt idx="2793">
                  <c:v>53.118405055499196</c:v>
                </c:pt>
                <c:pt idx="2794">
                  <c:v>53.118404911106197</c:v>
                </c:pt>
                <c:pt idx="2795">
                  <c:v>53.118404992597199</c:v>
                </c:pt>
                <c:pt idx="2796">
                  <c:v>53.1184049097713</c:v>
                </c:pt>
                <c:pt idx="2797">
                  <c:v>53.118404956515597</c:v>
                </c:pt>
                <c:pt idx="2798">
                  <c:v>53.118404909005498</c:v>
                </c:pt>
                <c:pt idx="2799">
                  <c:v>53.118404935818802</c:v>
                </c:pt>
                <c:pt idx="2800">
                  <c:v>53.118404908566298</c:v>
                </c:pt>
                <c:pt idx="2801">
                  <c:v>53.118404923946628</c:v>
                </c:pt>
                <c:pt idx="2802">
                  <c:v>53.118404908314396</c:v>
                </c:pt>
                <c:pt idx="2803">
                  <c:v>53.1184049171368</c:v>
                </c:pt>
                <c:pt idx="2804">
                  <c:v>53.118404908169865</c:v>
                </c:pt>
                <c:pt idx="2805">
                  <c:v>53.118404913230435</c:v>
                </c:pt>
                <c:pt idx="2806">
                  <c:v>53.118404908086902</c:v>
                </c:pt>
                <c:pt idx="2807">
                  <c:v>53.118404910989888</c:v>
                </c:pt>
                <c:pt idx="2808">
                  <c:v>53.118404908039402</c:v>
                </c:pt>
                <c:pt idx="2809">
                  <c:v>54.585255682662094</c:v>
                </c:pt>
                <c:pt idx="2810">
                  <c:v>53.118404908012096</c:v>
                </c:pt>
                <c:pt idx="2811">
                  <c:v>53.942539612127888</c:v>
                </c:pt>
                <c:pt idx="2812">
                  <c:v>53.118404907996435</c:v>
                </c:pt>
                <c:pt idx="2813">
                  <c:v>53.585688160742563</c:v>
                </c:pt>
                <c:pt idx="2814">
                  <c:v>53.118404907987497</c:v>
                </c:pt>
                <c:pt idx="2815">
                  <c:v>53.384692396853197</c:v>
                </c:pt>
                <c:pt idx="2816">
                  <c:v>53.118404907982296</c:v>
                </c:pt>
                <c:pt idx="2817">
                  <c:v>53.270581956160903</c:v>
                </c:pt>
                <c:pt idx="2818">
                  <c:v>53.118404907979411</c:v>
                </c:pt>
                <c:pt idx="2819">
                  <c:v>53.205509908564572</c:v>
                </c:pt>
                <c:pt idx="2820">
                  <c:v>53.118404907977698</c:v>
                </c:pt>
                <c:pt idx="2821">
                  <c:v>53.168308655087102</c:v>
                </c:pt>
                <c:pt idx="2822">
                  <c:v>53.118404907976696</c:v>
                </c:pt>
                <c:pt idx="2823">
                  <c:v>53.147010407197619</c:v>
                </c:pt>
                <c:pt idx="2824">
                  <c:v>53.118404907976199</c:v>
                </c:pt>
                <c:pt idx="2825">
                  <c:v>53.134806855450094</c:v>
                </c:pt>
                <c:pt idx="2826">
                  <c:v>53.118404907975872</c:v>
                </c:pt>
                <c:pt idx="2827">
                  <c:v>53.127811135772099</c:v>
                </c:pt>
                <c:pt idx="2828">
                  <c:v>53.118404907975773</c:v>
                </c:pt>
                <c:pt idx="2829">
                  <c:v>53.123799742043403</c:v>
                </c:pt>
                <c:pt idx="2830">
                  <c:v>53.118404907975602</c:v>
                </c:pt>
                <c:pt idx="2831">
                  <c:v>53.121499226891601</c:v>
                </c:pt>
                <c:pt idx="2832">
                  <c:v>53.118404907975503</c:v>
                </c:pt>
                <c:pt idx="2833">
                  <c:v>53.120179775876913</c:v>
                </c:pt>
                <c:pt idx="2834">
                  <c:v>53.118404907975403</c:v>
                </c:pt>
                <c:pt idx="2835">
                  <c:v>53.119422971827596</c:v>
                </c:pt>
                <c:pt idx="2836">
                  <c:v>53.118404907975403</c:v>
                </c:pt>
                <c:pt idx="2837">
                  <c:v>53.118988875369901</c:v>
                </c:pt>
                <c:pt idx="2838">
                  <c:v>53.118404907975403</c:v>
                </c:pt>
                <c:pt idx="2839">
                  <c:v>53.118739877131603</c:v>
                </c:pt>
                <c:pt idx="2840">
                  <c:v>53.118404907975403</c:v>
                </c:pt>
                <c:pt idx="2841">
                  <c:v>53.118597050083999</c:v>
                </c:pt>
                <c:pt idx="2842">
                  <c:v>53.118404907975403</c:v>
                </c:pt>
                <c:pt idx="2843">
                  <c:v>53.118515123089388</c:v>
                </c:pt>
                <c:pt idx="2844">
                  <c:v>53.118404907975403</c:v>
                </c:pt>
                <c:pt idx="2845">
                  <c:v>53.118468128814101</c:v>
                </c:pt>
                <c:pt idx="2846">
                  <c:v>53.118404907975403</c:v>
                </c:pt>
                <c:pt idx="2847">
                  <c:v>53.118441172303605</c:v>
                </c:pt>
                <c:pt idx="2848">
                  <c:v>53.118404907975403</c:v>
                </c:pt>
                <c:pt idx="2849">
                  <c:v>53.118425709692389</c:v>
                </c:pt>
                <c:pt idx="2850">
                  <c:v>53.118404907975403</c:v>
                </c:pt>
                <c:pt idx="2851">
                  <c:v>53.118416840128944</c:v>
                </c:pt>
                <c:pt idx="2852">
                  <c:v>53.118404907975403</c:v>
                </c:pt>
                <c:pt idx="2853">
                  <c:v>53.118411752424912</c:v>
                </c:pt>
                <c:pt idx="2854">
                  <c:v>53.118404907975403</c:v>
                </c:pt>
                <c:pt idx="2855">
                  <c:v>53.118408834047301</c:v>
                </c:pt>
                <c:pt idx="2856">
                  <c:v>53.118404907975403</c:v>
                </c:pt>
                <c:pt idx="2857">
                  <c:v>53.118407160025299</c:v>
                </c:pt>
                <c:pt idx="2858">
                  <c:v>53.118404907975403</c:v>
                </c:pt>
                <c:pt idx="2859">
                  <c:v>53.118406199782797</c:v>
                </c:pt>
                <c:pt idx="2860">
                  <c:v>53.118404907975403</c:v>
                </c:pt>
                <c:pt idx="2861">
                  <c:v>53.118405648974289</c:v>
                </c:pt>
                <c:pt idx="2862">
                  <c:v>53.118404907975403</c:v>
                </c:pt>
                <c:pt idx="2863">
                  <c:v>53.118405333022864</c:v>
                </c:pt>
                <c:pt idx="2864">
                  <c:v>54.585255680981611</c:v>
                </c:pt>
                <c:pt idx="2865">
                  <c:v>53.118405151788494</c:v>
                </c:pt>
                <c:pt idx="2866">
                  <c:v>53.942539611203394</c:v>
                </c:pt>
                <c:pt idx="2867">
                  <c:v>53.118405047830002</c:v>
                </c:pt>
                <c:pt idx="2868">
                  <c:v>53.585688160224628</c:v>
                </c:pt>
                <c:pt idx="2869">
                  <c:v>53.118404988198002</c:v>
                </c:pt>
                <c:pt idx="2870">
                  <c:v>53.384692396560006</c:v>
                </c:pt>
                <c:pt idx="2871">
                  <c:v>53.118404953992105</c:v>
                </c:pt>
                <c:pt idx="2872">
                  <c:v>53.270581955993997</c:v>
                </c:pt>
                <c:pt idx="2873">
                  <c:v>53.118404934371313</c:v>
                </c:pt>
                <c:pt idx="2874">
                  <c:v>53.205509908469189</c:v>
                </c:pt>
                <c:pt idx="2875">
                  <c:v>53.118404923116444</c:v>
                </c:pt>
                <c:pt idx="2876">
                  <c:v>53.168308655032597</c:v>
                </c:pt>
                <c:pt idx="2877">
                  <c:v>53.118404916660495</c:v>
                </c:pt>
                <c:pt idx="2878">
                  <c:v>53.147010407166327</c:v>
                </c:pt>
                <c:pt idx="2879">
                  <c:v>53.118404912957303</c:v>
                </c:pt>
                <c:pt idx="2880">
                  <c:v>53.134806855432089</c:v>
                </c:pt>
                <c:pt idx="2881">
                  <c:v>53.1184049108331</c:v>
                </c:pt>
                <c:pt idx="2882">
                  <c:v>53.127811135761803</c:v>
                </c:pt>
                <c:pt idx="2883">
                  <c:v>53.118404909614505</c:v>
                </c:pt>
                <c:pt idx="2884">
                  <c:v>53.123799742037512</c:v>
                </c:pt>
                <c:pt idx="2885">
                  <c:v>53.118404908915764</c:v>
                </c:pt>
                <c:pt idx="2886">
                  <c:v>53.121499226888211</c:v>
                </c:pt>
                <c:pt idx="2887">
                  <c:v>53.118404908514812</c:v>
                </c:pt>
                <c:pt idx="2888">
                  <c:v>53.120179775875073</c:v>
                </c:pt>
                <c:pt idx="2889">
                  <c:v>53.118404908284802</c:v>
                </c:pt>
                <c:pt idx="2890">
                  <c:v>53.119422971826495</c:v>
                </c:pt>
                <c:pt idx="2891">
                  <c:v>53.118404908152911</c:v>
                </c:pt>
                <c:pt idx="2892">
                  <c:v>53.118988875369297</c:v>
                </c:pt>
                <c:pt idx="2893">
                  <c:v>53.118404908077203</c:v>
                </c:pt>
                <c:pt idx="2894">
                  <c:v>53.118739877131212</c:v>
                </c:pt>
                <c:pt idx="2895">
                  <c:v>53.118404908033803</c:v>
                </c:pt>
                <c:pt idx="2896">
                  <c:v>53.1185970500838</c:v>
                </c:pt>
                <c:pt idx="2897">
                  <c:v>53.118404908008912</c:v>
                </c:pt>
                <c:pt idx="2898">
                  <c:v>53.118515123089288</c:v>
                </c:pt>
                <c:pt idx="2899">
                  <c:v>53.118404907994595</c:v>
                </c:pt>
                <c:pt idx="2900">
                  <c:v>53.118468128814001</c:v>
                </c:pt>
                <c:pt idx="2901">
                  <c:v>53.118404907986395</c:v>
                </c:pt>
                <c:pt idx="2902">
                  <c:v>53.118441172303605</c:v>
                </c:pt>
                <c:pt idx="2903">
                  <c:v>53.118404907981699</c:v>
                </c:pt>
                <c:pt idx="2904">
                  <c:v>53.118425709692389</c:v>
                </c:pt>
                <c:pt idx="2905">
                  <c:v>53.118404907979013</c:v>
                </c:pt>
                <c:pt idx="2906">
                  <c:v>53.118416840128944</c:v>
                </c:pt>
                <c:pt idx="2907">
                  <c:v>53.118404907977499</c:v>
                </c:pt>
                <c:pt idx="2908">
                  <c:v>53.118411752424912</c:v>
                </c:pt>
                <c:pt idx="2909">
                  <c:v>53.118404907976597</c:v>
                </c:pt>
                <c:pt idx="2910">
                  <c:v>53.118408834047301</c:v>
                </c:pt>
                <c:pt idx="2911">
                  <c:v>53.1184049079761</c:v>
                </c:pt>
                <c:pt idx="2912">
                  <c:v>53.118407160025299</c:v>
                </c:pt>
                <c:pt idx="2913">
                  <c:v>53.118404907975872</c:v>
                </c:pt>
                <c:pt idx="2914">
                  <c:v>53.118406199782797</c:v>
                </c:pt>
                <c:pt idx="2915">
                  <c:v>53.118404907975602</c:v>
                </c:pt>
                <c:pt idx="2916">
                  <c:v>53.118405648974289</c:v>
                </c:pt>
                <c:pt idx="2917">
                  <c:v>53.118404907975602</c:v>
                </c:pt>
                <c:pt idx="2918">
                  <c:v>53.118405333022764</c:v>
                </c:pt>
                <c:pt idx="2919">
                  <c:v>53.118404907975503</c:v>
                </c:pt>
                <c:pt idx="2920">
                  <c:v>53.118405151788494</c:v>
                </c:pt>
                <c:pt idx="2921">
                  <c:v>53.118404907975403</c:v>
                </c:pt>
                <c:pt idx="2922">
                  <c:v>53.118405047830002</c:v>
                </c:pt>
                <c:pt idx="2923">
                  <c:v>53.118404907975403</c:v>
                </c:pt>
                <c:pt idx="2924">
                  <c:v>53.118404988198002</c:v>
                </c:pt>
                <c:pt idx="2925">
                  <c:v>53.118404907975403</c:v>
                </c:pt>
                <c:pt idx="2926">
                  <c:v>53.118404953992105</c:v>
                </c:pt>
                <c:pt idx="2927">
                  <c:v>53.118404907975403</c:v>
                </c:pt>
                <c:pt idx="2928">
                  <c:v>53.118404934371313</c:v>
                </c:pt>
                <c:pt idx="2929">
                  <c:v>53.118404907975403</c:v>
                </c:pt>
                <c:pt idx="2930">
                  <c:v>53.118404923116444</c:v>
                </c:pt>
                <c:pt idx="2931">
                  <c:v>53.118404907975403</c:v>
                </c:pt>
                <c:pt idx="2932">
                  <c:v>53.118404916660495</c:v>
                </c:pt>
                <c:pt idx="2933">
                  <c:v>53.118404907975403</c:v>
                </c:pt>
                <c:pt idx="2934">
                  <c:v>53.118404912957303</c:v>
                </c:pt>
                <c:pt idx="2935">
                  <c:v>53.118404907975403</c:v>
                </c:pt>
                <c:pt idx="2936">
                  <c:v>53.1184049108331</c:v>
                </c:pt>
                <c:pt idx="2937">
                  <c:v>53.118404907975403</c:v>
                </c:pt>
                <c:pt idx="2938">
                  <c:v>53.118404909614505</c:v>
                </c:pt>
                <c:pt idx="2939">
                  <c:v>53.118404907975403</c:v>
                </c:pt>
                <c:pt idx="2940">
                  <c:v>53.118404908915764</c:v>
                </c:pt>
                <c:pt idx="2941">
                  <c:v>53.118404907975403</c:v>
                </c:pt>
                <c:pt idx="2942">
                  <c:v>53.118404908514812</c:v>
                </c:pt>
                <c:pt idx="2943">
                  <c:v>53.118404907975403</c:v>
                </c:pt>
                <c:pt idx="2944">
                  <c:v>53.118404908284802</c:v>
                </c:pt>
                <c:pt idx="2945">
                  <c:v>53.118404907975403</c:v>
                </c:pt>
                <c:pt idx="2946">
                  <c:v>53.118404908152911</c:v>
                </c:pt>
                <c:pt idx="2947">
                  <c:v>53.118404907975403</c:v>
                </c:pt>
                <c:pt idx="2948">
                  <c:v>53.118404908077203</c:v>
                </c:pt>
                <c:pt idx="2949">
                  <c:v>53.118404907975403</c:v>
                </c:pt>
                <c:pt idx="2950">
                  <c:v>53.118404908033803</c:v>
                </c:pt>
                <c:pt idx="2951">
                  <c:v>53.118404907975403</c:v>
                </c:pt>
                <c:pt idx="2952">
                  <c:v>53.118404908008912</c:v>
                </c:pt>
                <c:pt idx="2953">
                  <c:v>53.118404907975403</c:v>
                </c:pt>
                <c:pt idx="2954">
                  <c:v>53.118404907994595</c:v>
                </c:pt>
                <c:pt idx="2955">
                  <c:v>53.118404907975403</c:v>
                </c:pt>
                <c:pt idx="2956">
                  <c:v>53.118404907986395</c:v>
                </c:pt>
                <c:pt idx="2957">
                  <c:v>53.118404907975403</c:v>
                </c:pt>
                <c:pt idx="2958">
                  <c:v>53.118404907981699</c:v>
                </c:pt>
                <c:pt idx="2959">
                  <c:v>53.118404907975403</c:v>
                </c:pt>
                <c:pt idx="2960">
                  <c:v>53.118404907979112</c:v>
                </c:pt>
                <c:pt idx="2961">
                  <c:v>53.118404907975403</c:v>
                </c:pt>
                <c:pt idx="2962">
                  <c:v>53.118404907977499</c:v>
                </c:pt>
                <c:pt idx="2963">
                  <c:v>53.118404907975403</c:v>
                </c:pt>
                <c:pt idx="2964">
                  <c:v>53.118404907976597</c:v>
                </c:pt>
                <c:pt idx="2965">
                  <c:v>53.118404907975403</c:v>
                </c:pt>
                <c:pt idx="2966">
                  <c:v>53.1184049079761</c:v>
                </c:pt>
                <c:pt idx="2967">
                  <c:v>53.118404907975403</c:v>
                </c:pt>
                <c:pt idx="2968">
                  <c:v>53.118404907975872</c:v>
                </c:pt>
                <c:pt idx="2969">
                  <c:v>53.118404907975403</c:v>
                </c:pt>
                <c:pt idx="2970">
                  <c:v>53.118404907975602</c:v>
                </c:pt>
                <c:pt idx="2971">
                  <c:v>53.118404907975403</c:v>
                </c:pt>
                <c:pt idx="2972">
                  <c:v>53.118404907975503</c:v>
                </c:pt>
                <c:pt idx="2973">
                  <c:v>53.118404907975403</c:v>
                </c:pt>
                <c:pt idx="2974">
                  <c:v>53.118404907975503</c:v>
                </c:pt>
                <c:pt idx="2975">
                  <c:v>53.118404907975403</c:v>
                </c:pt>
                <c:pt idx="2976">
                  <c:v>53.118404907975403</c:v>
                </c:pt>
                <c:pt idx="2977">
                  <c:v>53.118404907975403</c:v>
                </c:pt>
                <c:pt idx="2978">
                  <c:v>53.118404907975403</c:v>
                </c:pt>
                <c:pt idx="2979">
                  <c:v>53.118404907975403</c:v>
                </c:pt>
                <c:pt idx="2980">
                  <c:v>53.118404907975403</c:v>
                </c:pt>
                <c:pt idx="2981">
                  <c:v>53.118404907975403</c:v>
                </c:pt>
                <c:pt idx="2982">
                  <c:v>53.118404907975403</c:v>
                </c:pt>
                <c:pt idx="2983">
                  <c:v>53.118404907975403</c:v>
                </c:pt>
                <c:pt idx="2984">
                  <c:v>53.118404907975403</c:v>
                </c:pt>
                <c:pt idx="2985">
                  <c:v>53.118404907975403</c:v>
                </c:pt>
                <c:pt idx="2986">
                  <c:v>53.118404907975403</c:v>
                </c:pt>
                <c:pt idx="2987">
                  <c:v>53.118404907975403</c:v>
                </c:pt>
                <c:pt idx="2988">
                  <c:v>53.118404907975403</c:v>
                </c:pt>
                <c:pt idx="2989">
                  <c:v>53.118404907975403</c:v>
                </c:pt>
                <c:pt idx="2990">
                  <c:v>53.118404907975403</c:v>
                </c:pt>
                <c:pt idx="2991">
                  <c:v>53.118404907975403</c:v>
                </c:pt>
                <c:pt idx="2992">
                  <c:v>53.118404907975403</c:v>
                </c:pt>
                <c:pt idx="2993">
                  <c:v>53.118404907975403</c:v>
                </c:pt>
                <c:pt idx="2994">
                  <c:v>53.118404907975403</c:v>
                </c:pt>
                <c:pt idx="2995">
                  <c:v>53.118404907975403</c:v>
                </c:pt>
                <c:pt idx="2996">
                  <c:v>53.118404907975403</c:v>
                </c:pt>
                <c:pt idx="2997">
                  <c:v>53.118404907975403</c:v>
                </c:pt>
                <c:pt idx="2998">
                  <c:v>53.118404907975403</c:v>
                </c:pt>
                <c:pt idx="2999">
                  <c:v>53.118404907975403</c:v>
                </c:pt>
                <c:pt idx="3000">
                  <c:v>53.118404907975403</c:v>
                </c:pt>
                <c:pt idx="3001">
                  <c:v>53.118404907975403</c:v>
                </c:pt>
                <c:pt idx="3002">
                  <c:v>53.118404907975403</c:v>
                </c:pt>
                <c:pt idx="3003">
                  <c:v>53.118404907975403</c:v>
                </c:pt>
                <c:pt idx="3004">
                  <c:v>53.118404907975403</c:v>
                </c:pt>
                <c:pt idx="3005">
                  <c:v>53.118404907975403</c:v>
                </c:pt>
                <c:pt idx="3006">
                  <c:v>53.118404907975403</c:v>
                </c:pt>
                <c:pt idx="3007">
                  <c:v>53.118404907975403</c:v>
                </c:pt>
                <c:pt idx="3008">
                  <c:v>53.118404907975403</c:v>
                </c:pt>
                <c:pt idx="3009">
                  <c:v>53.118404907975403</c:v>
                </c:pt>
                <c:pt idx="3010">
                  <c:v>53.118404907975403</c:v>
                </c:pt>
                <c:pt idx="3011">
                  <c:v>53.118404907975403</c:v>
                </c:pt>
                <c:pt idx="3012">
                  <c:v>53.118404907975403</c:v>
                </c:pt>
                <c:pt idx="3013">
                  <c:v>53.118404907975403</c:v>
                </c:pt>
                <c:pt idx="3014">
                  <c:v>53.118404907975403</c:v>
                </c:pt>
                <c:pt idx="3015">
                  <c:v>53.118404907975403</c:v>
                </c:pt>
                <c:pt idx="3016">
                  <c:v>53.118404907975403</c:v>
                </c:pt>
                <c:pt idx="3017">
                  <c:v>53.118404907975403</c:v>
                </c:pt>
                <c:pt idx="3018">
                  <c:v>53.118404907975403</c:v>
                </c:pt>
                <c:pt idx="3019">
                  <c:v>53.118404907975403</c:v>
                </c:pt>
                <c:pt idx="3020">
                  <c:v>53.118404907975403</c:v>
                </c:pt>
                <c:pt idx="3021">
                  <c:v>53.118404907975403</c:v>
                </c:pt>
                <c:pt idx="3022">
                  <c:v>53.118404907975403</c:v>
                </c:pt>
                <c:pt idx="3023">
                  <c:v>54.585255680981511</c:v>
                </c:pt>
                <c:pt idx="3024">
                  <c:v>53.118404907975403</c:v>
                </c:pt>
                <c:pt idx="3025">
                  <c:v>53.942539611203394</c:v>
                </c:pt>
                <c:pt idx="3026">
                  <c:v>53.118404907975403</c:v>
                </c:pt>
                <c:pt idx="3027">
                  <c:v>53.585688160224628</c:v>
                </c:pt>
                <c:pt idx="3028">
                  <c:v>53.118404907975403</c:v>
                </c:pt>
                <c:pt idx="3029">
                  <c:v>53.384692396560006</c:v>
                </c:pt>
                <c:pt idx="3030">
                  <c:v>53.118404907975403</c:v>
                </c:pt>
                <c:pt idx="3031">
                  <c:v>53.270581955993997</c:v>
                </c:pt>
                <c:pt idx="3032">
                  <c:v>53.118404907975403</c:v>
                </c:pt>
                <c:pt idx="3033">
                  <c:v>54.669893125738398</c:v>
                </c:pt>
                <c:pt idx="3034">
                  <c:v>53.118404907975403</c:v>
                </c:pt>
                <c:pt idx="3035">
                  <c:v>53.9890382020915</c:v>
                </c:pt>
                <c:pt idx="3036">
                  <c:v>53.118404907975403</c:v>
                </c:pt>
                <c:pt idx="3037">
                  <c:v>53.611727835544436</c:v>
                </c:pt>
                <c:pt idx="3038">
                  <c:v>53.118404907975403</c:v>
                </c:pt>
                <c:pt idx="3039">
                  <c:v>53.399428331301102</c:v>
                </c:pt>
                <c:pt idx="3040">
                  <c:v>53.118404907975403</c:v>
                </c:pt>
                <c:pt idx="3041">
                  <c:v>53.278969955432196</c:v>
                </c:pt>
                <c:pt idx="3042">
                  <c:v>53.118404907975403</c:v>
                </c:pt>
                <c:pt idx="3043">
                  <c:v>53.210300325376863</c:v>
                </c:pt>
                <c:pt idx="3044">
                  <c:v>53.118404907975403</c:v>
                </c:pt>
                <c:pt idx="3045">
                  <c:v>53.171049622286304</c:v>
                </c:pt>
                <c:pt idx="3046">
                  <c:v>53.118404907975403</c:v>
                </c:pt>
                <c:pt idx="3047">
                  <c:v>53.148580408184003</c:v>
                </c:pt>
                <c:pt idx="3048">
                  <c:v>53.118404907975403</c:v>
                </c:pt>
                <c:pt idx="3049">
                  <c:v>53.135706689261596</c:v>
                </c:pt>
                <c:pt idx="3050">
                  <c:v>53.118404907975403</c:v>
                </c:pt>
                <c:pt idx="3051">
                  <c:v>53.128327049632098</c:v>
                </c:pt>
                <c:pt idx="3052">
                  <c:v>53.118404907975403</c:v>
                </c:pt>
                <c:pt idx="3053">
                  <c:v>53.124095597430099</c:v>
                </c:pt>
                <c:pt idx="3054">
                  <c:v>53.118404907975403</c:v>
                </c:pt>
                <c:pt idx="3055">
                  <c:v>53.121668907367294</c:v>
                </c:pt>
                <c:pt idx="3056">
                  <c:v>53.118404907975403</c:v>
                </c:pt>
                <c:pt idx="3057">
                  <c:v>53.120277098319001</c:v>
                </c:pt>
                <c:pt idx="3058">
                  <c:v>53.118404907975403</c:v>
                </c:pt>
                <c:pt idx="3059">
                  <c:v>53.119478794497198</c:v>
                </c:pt>
                <c:pt idx="3060">
                  <c:v>53.118404907975403</c:v>
                </c:pt>
                <c:pt idx="3061">
                  <c:v>53.119020895099297</c:v>
                </c:pt>
                <c:pt idx="3062">
                  <c:v>53.118404907975403</c:v>
                </c:pt>
                <c:pt idx="3063">
                  <c:v>53.118758243789372</c:v>
                </c:pt>
                <c:pt idx="3064">
                  <c:v>53.118404907975403</c:v>
                </c:pt>
                <c:pt idx="3065">
                  <c:v>53.118607585355136</c:v>
                </c:pt>
                <c:pt idx="3066">
                  <c:v>53.118404907975403</c:v>
                </c:pt>
                <c:pt idx="3067">
                  <c:v>53.118521166235297</c:v>
                </c:pt>
                <c:pt idx="3068">
                  <c:v>53.118404907975403</c:v>
                </c:pt>
                <c:pt idx="3069">
                  <c:v>53.118471595236372</c:v>
                </c:pt>
                <c:pt idx="3070">
                  <c:v>53.118404907975403</c:v>
                </c:pt>
                <c:pt idx="3071">
                  <c:v>53.118443160688628</c:v>
                </c:pt>
                <c:pt idx="3072">
                  <c:v>53.118404907975403</c:v>
                </c:pt>
                <c:pt idx="3073">
                  <c:v>53.118426850256895</c:v>
                </c:pt>
                <c:pt idx="3074">
                  <c:v>53.118404907975403</c:v>
                </c:pt>
                <c:pt idx="3075">
                  <c:v>53.118417494372096</c:v>
                </c:pt>
                <c:pt idx="3076">
                  <c:v>53.118404907975403</c:v>
                </c:pt>
                <c:pt idx="3077">
                  <c:v>53.118412127708012</c:v>
                </c:pt>
                <c:pt idx="3078">
                  <c:v>53.118404907975403</c:v>
                </c:pt>
                <c:pt idx="3079">
                  <c:v>53.118409049314899</c:v>
                </c:pt>
                <c:pt idx="3080">
                  <c:v>53.118404907975403</c:v>
                </c:pt>
                <c:pt idx="3081">
                  <c:v>53.118407283505697</c:v>
                </c:pt>
                <c:pt idx="3082">
                  <c:v>53.118404907975403</c:v>
                </c:pt>
                <c:pt idx="3083">
                  <c:v>53.118406270612894</c:v>
                </c:pt>
                <c:pt idx="3084">
                  <c:v>53.118404907975403</c:v>
                </c:pt>
                <c:pt idx="3085">
                  <c:v>53.118405689603335</c:v>
                </c:pt>
                <c:pt idx="3086">
                  <c:v>53.118404907975403</c:v>
                </c:pt>
                <c:pt idx="3087">
                  <c:v>53.118405356328203</c:v>
                </c:pt>
                <c:pt idx="3088">
                  <c:v>53.118404907975403</c:v>
                </c:pt>
                <c:pt idx="3089">
                  <c:v>53.118405165156801</c:v>
                </c:pt>
                <c:pt idx="3090">
                  <c:v>53.118404907975403</c:v>
                </c:pt>
                <c:pt idx="3091">
                  <c:v>53.118405055498236</c:v>
                </c:pt>
                <c:pt idx="3092">
                  <c:v>53.118404907975403</c:v>
                </c:pt>
                <c:pt idx="3093">
                  <c:v>53.118404992596595</c:v>
                </c:pt>
                <c:pt idx="3094">
                  <c:v>53.118404907975403</c:v>
                </c:pt>
                <c:pt idx="3095">
                  <c:v>53.118404956515299</c:v>
                </c:pt>
                <c:pt idx="3096">
                  <c:v>53.118404907975403</c:v>
                </c:pt>
                <c:pt idx="3097">
                  <c:v>53.118404935818596</c:v>
                </c:pt>
                <c:pt idx="3098">
                  <c:v>53.118404907975403</c:v>
                </c:pt>
                <c:pt idx="3099">
                  <c:v>53.118404923946628</c:v>
                </c:pt>
                <c:pt idx="3100">
                  <c:v>53.118404907975403</c:v>
                </c:pt>
                <c:pt idx="3101">
                  <c:v>53.118404917136701</c:v>
                </c:pt>
                <c:pt idx="3102">
                  <c:v>53.118404907975403</c:v>
                </c:pt>
                <c:pt idx="3103">
                  <c:v>53.118404913230435</c:v>
                </c:pt>
                <c:pt idx="3104">
                  <c:v>53.118404907975403</c:v>
                </c:pt>
                <c:pt idx="3105">
                  <c:v>53.118404910989888</c:v>
                </c:pt>
                <c:pt idx="3106">
                  <c:v>53.118404907975403</c:v>
                </c:pt>
                <c:pt idx="3107">
                  <c:v>53.118404909704495</c:v>
                </c:pt>
                <c:pt idx="3108">
                  <c:v>53.118404907975403</c:v>
                </c:pt>
                <c:pt idx="3109">
                  <c:v>53.1184049089672</c:v>
                </c:pt>
                <c:pt idx="3110">
                  <c:v>53.118404907975403</c:v>
                </c:pt>
                <c:pt idx="3111">
                  <c:v>53.118404908544299</c:v>
                </c:pt>
                <c:pt idx="3112">
                  <c:v>53.118404907975403</c:v>
                </c:pt>
                <c:pt idx="3113">
                  <c:v>53.118404908301812</c:v>
                </c:pt>
                <c:pt idx="3114">
                  <c:v>53.118404907975403</c:v>
                </c:pt>
                <c:pt idx="3115">
                  <c:v>53.118404908162596</c:v>
                </c:pt>
                <c:pt idx="3116">
                  <c:v>53.118404907975403</c:v>
                </c:pt>
                <c:pt idx="3117">
                  <c:v>53.118404908082802</c:v>
                </c:pt>
                <c:pt idx="3118">
                  <c:v>53.118404907975403</c:v>
                </c:pt>
                <c:pt idx="3119">
                  <c:v>53.118404908037</c:v>
                </c:pt>
                <c:pt idx="3120">
                  <c:v>53.118404907975403</c:v>
                </c:pt>
                <c:pt idx="3121">
                  <c:v>53.118404908010703</c:v>
                </c:pt>
                <c:pt idx="3122">
                  <c:v>53.118404907975403</c:v>
                </c:pt>
                <c:pt idx="3123">
                  <c:v>53.118404907995703</c:v>
                </c:pt>
                <c:pt idx="3124">
                  <c:v>53.118404907975403</c:v>
                </c:pt>
                <c:pt idx="3125">
                  <c:v>53.118404907986999</c:v>
                </c:pt>
                <c:pt idx="3126">
                  <c:v>53.118404907975403</c:v>
                </c:pt>
                <c:pt idx="3127">
                  <c:v>53.118404907982097</c:v>
                </c:pt>
                <c:pt idx="3128">
                  <c:v>53.118404907975403</c:v>
                </c:pt>
                <c:pt idx="3129">
                  <c:v>53.118404907979212</c:v>
                </c:pt>
                <c:pt idx="3130">
                  <c:v>53.118404907975403</c:v>
                </c:pt>
                <c:pt idx="3131">
                  <c:v>53.118404907977599</c:v>
                </c:pt>
                <c:pt idx="3132">
                  <c:v>53.118404907975403</c:v>
                </c:pt>
                <c:pt idx="3133">
                  <c:v>53.118404907976696</c:v>
                </c:pt>
                <c:pt idx="3134">
                  <c:v>53.118404907975403</c:v>
                </c:pt>
                <c:pt idx="3135">
                  <c:v>53.1184049079761</c:v>
                </c:pt>
                <c:pt idx="3136">
                  <c:v>53.118404907975403</c:v>
                </c:pt>
                <c:pt idx="3137">
                  <c:v>53.118404907975872</c:v>
                </c:pt>
                <c:pt idx="3138">
                  <c:v>53.118404907975403</c:v>
                </c:pt>
                <c:pt idx="3139">
                  <c:v>53.118404907975602</c:v>
                </c:pt>
                <c:pt idx="3140">
                  <c:v>53.118404907975403</c:v>
                </c:pt>
                <c:pt idx="3141">
                  <c:v>53.118404907975503</c:v>
                </c:pt>
                <c:pt idx="3142">
                  <c:v>53.118404907975403</c:v>
                </c:pt>
                <c:pt idx="3143">
                  <c:v>53.118404907975503</c:v>
                </c:pt>
                <c:pt idx="3144">
                  <c:v>53.118404907975403</c:v>
                </c:pt>
                <c:pt idx="3145">
                  <c:v>53.118404907975403</c:v>
                </c:pt>
                <c:pt idx="3146">
                  <c:v>53.118404907975403</c:v>
                </c:pt>
                <c:pt idx="3147">
                  <c:v>53.118404907975403</c:v>
                </c:pt>
                <c:pt idx="3148">
                  <c:v>53.118404907975403</c:v>
                </c:pt>
                <c:pt idx="3149">
                  <c:v>53.118404907975403</c:v>
                </c:pt>
                <c:pt idx="3150">
                  <c:v>53.118404907975403</c:v>
                </c:pt>
                <c:pt idx="3151">
                  <c:v>53.118404907975403</c:v>
                </c:pt>
                <c:pt idx="3152">
                  <c:v>53.118404907975403</c:v>
                </c:pt>
                <c:pt idx="3153">
                  <c:v>53.118404907975403</c:v>
                </c:pt>
                <c:pt idx="3154">
                  <c:v>53.118404907975403</c:v>
                </c:pt>
                <c:pt idx="3155">
                  <c:v>53.118404907975403</c:v>
                </c:pt>
                <c:pt idx="3156">
                  <c:v>53.118404907975403</c:v>
                </c:pt>
                <c:pt idx="3157">
                  <c:v>53.118404907975403</c:v>
                </c:pt>
                <c:pt idx="3158">
                  <c:v>53.118404907975403</c:v>
                </c:pt>
                <c:pt idx="3159">
                  <c:v>53.118404907975403</c:v>
                </c:pt>
                <c:pt idx="3160">
                  <c:v>53.118404907975403</c:v>
                </c:pt>
                <c:pt idx="3161">
                  <c:v>53.118404907975403</c:v>
                </c:pt>
                <c:pt idx="3162">
                  <c:v>53.118404907975403</c:v>
                </c:pt>
                <c:pt idx="3163">
                  <c:v>53.118404907975403</c:v>
                </c:pt>
                <c:pt idx="3164">
                  <c:v>53.118404907975403</c:v>
                </c:pt>
                <c:pt idx="3165">
                  <c:v>53.118404907975403</c:v>
                </c:pt>
                <c:pt idx="3166">
                  <c:v>53.118404907975403</c:v>
                </c:pt>
                <c:pt idx="3167">
                  <c:v>53.118404907975403</c:v>
                </c:pt>
                <c:pt idx="3168">
                  <c:v>53.118404907975403</c:v>
                </c:pt>
                <c:pt idx="3169">
                  <c:v>53.118404907975403</c:v>
                </c:pt>
                <c:pt idx="3170">
                  <c:v>53.118404907975403</c:v>
                </c:pt>
                <c:pt idx="3171">
                  <c:v>53.118404907975403</c:v>
                </c:pt>
                <c:pt idx="3172">
                  <c:v>53.118404907975403</c:v>
                </c:pt>
                <c:pt idx="3173">
                  <c:v>53.118404907975403</c:v>
                </c:pt>
                <c:pt idx="3174">
                  <c:v>53.118404907975403</c:v>
                </c:pt>
                <c:pt idx="3175">
                  <c:v>54.585255680981511</c:v>
                </c:pt>
                <c:pt idx="3176">
                  <c:v>53.118404907975403</c:v>
                </c:pt>
                <c:pt idx="3177">
                  <c:v>53.942539611203394</c:v>
                </c:pt>
                <c:pt idx="3178">
                  <c:v>53.118404907975403</c:v>
                </c:pt>
                <c:pt idx="3179">
                  <c:v>53.585688160224628</c:v>
                </c:pt>
                <c:pt idx="3180">
                  <c:v>53.118404907975403</c:v>
                </c:pt>
                <c:pt idx="3181">
                  <c:v>53.384692396560006</c:v>
                </c:pt>
                <c:pt idx="3182">
                  <c:v>53.118404907975403</c:v>
                </c:pt>
                <c:pt idx="3183">
                  <c:v>53.270581955993997</c:v>
                </c:pt>
                <c:pt idx="3184">
                  <c:v>53.118404907975403</c:v>
                </c:pt>
                <c:pt idx="3185">
                  <c:v>53.205509908469189</c:v>
                </c:pt>
                <c:pt idx="3186">
                  <c:v>53.118404907975403</c:v>
                </c:pt>
                <c:pt idx="3187">
                  <c:v>53.168308655032597</c:v>
                </c:pt>
                <c:pt idx="3188">
                  <c:v>53.118404907975403</c:v>
                </c:pt>
                <c:pt idx="3189">
                  <c:v>53.147010407166327</c:v>
                </c:pt>
                <c:pt idx="3190">
                  <c:v>53.118404907975403</c:v>
                </c:pt>
                <c:pt idx="3191">
                  <c:v>53.134806855432089</c:v>
                </c:pt>
                <c:pt idx="3192">
                  <c:v>53.118404907975403</c:v>
                </c:pt>
                <c:pt idx="3193">
                  <c:v>53.127811135761803</c:v>
                </c:pt>
                <c:pt idx="3194">
                  <c:v>53.118404907975403</c:v>
                </c:pt>
                <c:pt idx="3195">
                  <c:v>53.123799742037512</c:v>
                </c:pt>
                <c:pt idx="3196">
                  <c:v>53.118404907975403</c:v>
                </c:pt>
                <c:pt idx="3197">
                  <c:v>53.121499226888211</c:v>
                </c:pt>
                <c:pt idx="3198">
                  <c:v>53.118404907975403</c:v>
                </c:pt>
                <c:pt idx="3199">
                  <c:v>53.120179775875073</c:v>
                </c:pt>
                <c:pt idx="3200">
                  <c:v>53.118404907975403</c:v>
                </c:pt>
                <c:pt idx="3201">
                  <c:v>53.119422971826495</c:v>
                </c:pt>
                <c:pt idx="3202">
                  <c:v>53.118404907975403</c:v>
                </c:pt>
                <c:pt idx="3203">
                  <c:v>53.118988875369297</c:v>
                </c:pt>
                <c:pt idx="3204">
                  <c:v>53.118404907975403</c:v>
                </c:pt>
                <c:pt idx="3205">
                  <c:v>53.118739877131212</c:v>
                </c:pt>
                <c:pt idx="3206">
                  <c:v>53.118404907975403</c:v>
                </c:pt>
                <c:pt idx="3207">
                  <c:v>53.1185970500838</c:v>
                </c:pt>
                <c:pt idx="3208">
                  <c:v>53.118404907975403</c:v>
                </c:pt>
                <c:pt idx="3209">
                  <c:v>53.118515123089288</c:v>
                </c:pt>
                <c:pt idx="3210">
                  <c:v>53.118404907975403</c:v>
                </c:pt>
                <c:pt idx="3211">
                  <c:v>53.118468128814001</c:v>
                </c:pt>
                <c:pt idx="3212">
                  <c:v>53.118404907975403</c:v>
                </c:pt>
                <c:pt idx="3213">
                  <c:v>53.118441172303605</c:v>
                </c:pt>
                <c:pt idx="3214">
                  <c:v>53.118404907975403</c:v>
                </c:pt>
                <c:pt idx="3215">
                  <c:v>53.118425709692389</c:v>
                </c:pt>
                <c:pt idx="3216">
                  <c:v>53.118404907975403</c:v>
                </c:pt>
                <c:pt idx="3217">
                  <c:v>53.118416840128944</c:v>
                </c:pt>
                <c:pt idx="3218">
                  <c:v>53.118404907975403</c:v>
                </c:pt>
                <c:pt idx="3219">
                  <c:v>53.118411752424912</c:v>
                </c:pt>
                <c:pt idx="3220">
                  <c:v>53.118404907975403</c:v>
                </c:pt>
                <c:pt idx="3221">
                  <c:v>53.118408834047301</c:v>
                </c:pt>
                <c:pt idx="3222">
                  <c:v>53.118404907975403</c:v>
                </c:pt>
                <c:pt idx="3223">
                  <c:v>53.1184071600252</c:v>
                </c:pt>
                <c:pt idx="3224">
                  <c:v>53.118404907975403</c:v>
                </c:pt>
                <c:pt idx="3225">
                  <c:v>53.118406199782797</c:v>
                </c:pt>
                <c:pt idx="3226">
                  <c:v>53.118404907975403</c:v>
                </c:pt>
                <c:pt idx="3227">
                  <c:v>53.118405648974289</c:v>
                </c:pt>
                <c:pt idx="3228">
                  <c:v>53.118404907975403</c:v>
                </c:pt>
                <c:pt idx="3229">
                  <c:v>53.118405333022764</c:v>
                </c:pt>
                <c:pt idx="3230">
                  <c:v>53.118404907975403</c:v>
                </c:pt>
                <c:pt idx="3231">
                  <c:v>53.118405151788494</c:v>
                </c:pt>
                <c:pt idx="3232">
                  <c:v>53.118404907975403</c:v>
                </c:pt>
                <c:pt idx="3233">
                  <c:v>53.118405047830002</c:v>
                </c:pt>
                <c:pt idx="3234">
                  <c:v>53.118404907975403</c:v>
                </c:pt>
                <c:pt idx="3235">
                  <c:v>53.118404988198002</c:v>
                </c:pt>
                <c:pt idx="3236">
                  <c:v>53.118404907975403</c:v>
                </c:pt>
                <c:pt idx="3237">
                  <c:v>53.118404953992105</c:v>
                </c:pt>
                <c:pt idx="3238">
                  <c:v>53.118404907975403</c:v>
                </c:pt>
                <c:pt idx="3239">
                  <c:v>53.118404934371313</c:v>
                </c:pt>
                <c:pt idx="3240">
                  <c:v>53.118404907975403</c:v>
                </c:pt>
                <c:pt idx="3241">
                  <c:v>53.118404923116444</c:v>
                </c:pt>
                <c:pt idx="3242">
                  <c:v>53.118404907975403</c:v>
                </c:pt>
                <c:pt idx="3243">
                  <c:v>53.118404916660495</c:v>
                </c:pt>
                <c:pt idx="3244">
                  <c:v>53.118404907975403</c:v>
                </c:pt>
                <c:pt idx="3245">
                  <c:v>53.118404912957303</c:v>
                </c:pt>
                <c:pt idx="3246">
                  <c:v>53.118404907975403</c:v>
                </c:pt>
                <c:pt idx="3247">
                  <c:v>53.1184049108331</c:v>
                </c:pt>
                <c:pt idx="3248">
                  <c:v>53.118404907975403</c:v>
                </c:pt>
                <c:pt idx="3249">
                  <c:v>53.118404909614505</c:v>
                </c:pt>
                <c:pt idx="3250">
                  <c:v>53.118404907975403</c:v>
                </c:pt>
                <c:pt idx="3251">
                  <c:v>53.118404908915764</c:v>
                </c:pt>
                <c:pt idx="3252">
                  <c:v>53.118404907975403</c:v>
                </c:pt>
                <c:pt idx="3253">
                  <c:v>53.118404908514812</c:v>
                </c:pt>
                <c:pt idx="3254">
                  <c:v>53.118404907975403</c:v>
                </c:pt>
                <c:pt idx="3255">
                  <c:v>53.118404908284802</c:v>
                </c:pt>
                <c:pt idx="3256">
                  <c:v>53.118404907975403</c:v>
                </c:pt>
                <c:pt idx="3257">
                  <c:v>53.118404908152911</c:v>
                </c:pt>
                <c:pt idx="3258">
                  <c:v>53.118404907975403</c:v>
                </c:pt>
                <c:pt idx="3259">
                  <c:v>53.118404908077203</c:v>
                </c:pt>
                <c:pt idx="3260">
                  <c:v>53.118404907975403</c:v>
                </c:pt>
                <c:pt idx="3261">
                  <c:v>53.118404908033803</c:v>
                </c:pt>
                <c:pt idx="3262">
                  <c:v>53.118404907975403</c:v>
                </c:pt>
                <c:pt idx="3263">
                  <c:v>53.118404908008912</c:v>
                </c:pt>
                <c:pt idx="3264">
                  <c:v>53.118404907975403</c:v>
                </c:pt>
                <c:pt idx="3265">
                  <c:v>53.118404907994595</c:v>
                </c:pt>
                <c:pt idx="3266">
                  <c:v>53.118404907975403</c:v>
                </c:pt>
                <c:pt idx="3267">
                  <c:v>53.118404907986395</c:v>
                </c:pt>
                <c:pt idx="3268">
                  <c:v>53.118404907975403</c:v>
                </c:pt>
                <c:pt idx="3269">
                  <c:v>53.118404907981812</c:v>
                </c:pt>
                <c:pt idx="3270">
                  <c:v>53.118404907975403</c:v>
                </c:pt>
                <c:pt idx="3271">
                  <c:v>53.118404907979013</c:v>
                </c:pt>
                <c:pt idx="3272">
                  <c:v>53.118404907975403</c:v>
                </c:pt>
                <c:pt idx="3273">
                  <c:v>53.118404907977499</c:v>
                </c:pt>
                <c:pt idx="3274">
                  <c:v>53.118404907975403</c:v>
                </c:pt>
                <c:pt idx="3275">
                  <c:v>53.118404907976597</c:v>
                </c:pt>
                <c:pt idx="3276">
                  <c:v>53.118404907975403</c:v>
                </c:pt>
                <c:pt idx="3277">
                  <c:v>53.1184049079761</c:v>
                </c:pt>
                <c:pt idx="3278">
                  <c:v>53.118404907975403</c:v>
                </c:pt>
                <c:pt idx="3279">
                  <c:v>53.118404907975872</c:v>
                </c:pt>
                <c:pt idx="3280">
                  <c:v>53.118404907975403</c:v>
                </c:pt>
                <c:pt idx="3281">
                  <c:v>53.118404907975773</c:v>
                </c:pt>
                <c:pt idx="3282">
                  <c:v>53.118404907975403</c:v>
                </c:pt>
                <c:pt idx="3283">
                  <c:v>53.118404907975503</c:v>
                </c:pt>
                <c:pt idx="3284">
                  <c:v>53.118404907975403</c:v>
                </c:pt>
                <c:pt idx="3285">
                  <c:v>53.118404907975503</c:v>
                </c:pt>
                <c:pt idx="3286">
                  <c:v>53.118404907975403</c:v>
                </c:pt>
                <c:pt idx="3287">
                  <c:v>53.118404907975403</c:v>
                </c:pt>
                <c:pt idx="3288">
                  <c:v>53.118404907975403</c:v>
                </c:pt>
                <c:pt idx="3289">
                  <c:v>53.118404907975403</c:v>
                </c:pt>
                <c:pt idx="3290">
                  <c:v>53.118404907975403</c:v>
                </c:pt>
                <c:pt idx="3291">
                  <c:v>53.118404907975403</c:v>
                </c:pt>
                <c:pt idx="3292">
                  <c:v>53.118404907975403</c:v>
                </c:pt>
                <c:pt idx="3293">
                  <c:v>53.118404907975403</c:v>
                </c:pt>
                <c:pt idx="3294">
                  <c:v>53.118404907975403</c:v>
                </c:pt>
                <c:pt idx="3295">
                  <c:v>53.118404907975403</c:v>
                </c:pt>
                <c:pt idx="3296">
                  <c:v>53.118404907975403</c:v>
                </c:pt>
                <c:pt idx="3297">
                  <c:v>53.118404907975403</c:v>
                </c:pt>
                <c:pt idx="3298">
                  <c:v>53.118404907975403</c:v>
                </c:pt>
                <c:pt idx="3299">
                  <c:v>53.118404907975403</c:v>
                </c:pt>
                <c:pt idx="3300">
                  <c:v>53.118404907975403</c:v>
                </c:pt>
                <c:pt idx="3301">
                  <c:v>53.118404907975403</c:v>
                </c:pt>
                <c:pt idx="3302">
                  <c:v>53.118404907975403</c:v>
                </c:pt>
                <c:pt idx="3303">
                  <c:v>53.118404907975403</c:v>
                </c:pt>
                <c:pt idx="3304">
                  <c:v>53.118404907975403</c:v>
                </c:pt>
                <c:pt idx="3305">
                  <c:v>53.118404907975403</c:v>
                </c:pt>
                <c:pt idx="3306">
                  <c:v>53.118404907975403</c:v>
                </c:pt>
                <c:pt idx="3307">
                  <c:v>53.118404907975403</c:v>
                </c:pt>
                <c:pt idx="3308">
                  <c:v>53.118404907975403</c:v>
                </c:pt>
                <c:pt idx="3309">
                  <c:v>53.118404907975403</c:v>
                </c:pt>
                <c:pt idx="3310">
                  <c:v>53.118404907975403</c:v>
                </c:pt>
                <c:pt idx="3311">
                  <c:v>53.118404907975403</c:v>
                </c:pt>
                <c:pt idx="3312">
                  <c:v>53.118404907975403</c:v>
                </c:pt>
                <c:pt idx="3313">
                  <c:v>53.118404907975403</c:v>
                </c:pt>
                <c:pt idx="3314">
                  <c:v>53.118404907975403</c:v>
                </c:pt>
                <c:pt idx="3315">
                  <c:v>53.118404907975403</c:v>
                </c:pt>
                <c:pt idx="3316">
                  <c:v>53.118404907975403</c:v>
                </c:pt>
                <c:pt idx="3317">
                  <c:v>53.118404907975403</c:v>
                </c:pt>
                <c:pt idx="3318">
                  <c:v>53.118404907975403</c:v>
                </c:pt>
                <c:pt idx="3319">
                  <c:v>53.118404907975403</c:v>
                </c:pt>
                <c:pt idx="3320">
                  <c:v>53.118404907975403</c:v>
                </c:pt>
                <c:pt idx="3321">
                  <c:v>53.118404907975403</c:v>
                </c:pt>
                <c:pt idx="3322">
                  <c:v>53.118404907975403</c:v>
                </c:pt>
                <c:pt idx="3323">
                  <c:v>53.118404907975403</c:v>
                </c:pt>
                <c:pt idx="3324">
                  <c:v>53.118404907975403</c:v>
                </c:pt>
                <c:pt idx="3325">
                  <c:v>53.118404907975403</c:v>
                </c:pt>
                <c:pt idx="3326">
                  <c:v>53.118404907975403</c:v>
                </c:pt>
                <c:pt idx="3327">
                  <c:v>53.118404907975403</c:v>
                </c:pt>
                <c:pt idx="3328">
                  <c:v>53.118404907975403</c:v>
                </c:pt>
                <c:pt idx="3329">
                  <c:v>53.118404907975403</c:v>
                </c:pt>
                <c:pt idx="3330">
                  <c:v>53.118404907975403</c:v>
                </c:pt>
                <c:pt idx="3331">
                  <c:v>53.118404907975403</c:v>
                </c:pt>
                <c:pt idx="3332">
                  <c:v>53.118404907975403</c:v>
                </c:pt>
                <c:pt idx="3333">
                  <c:v>53.118404907975403</c:v>
                </c:pt>
                <c:pt idx="3334">
                  <c:v>53.118404907975403</c:v>
                </c:pt>
                <c:pt idx="3335">
                  <c:v>53.118404907975403</c:v>
                </c:pt>
                <c:pt idx="3336">
                  <c:v>53.118404907975403</c:v>
                </c:pt>
                <c:pt idx="3337">
                  <c:v>53.118404907975403</c:v>
                </c:pt>
                <c:pt idx="3338">
                  <c:v>53.118404907975403</c:v>
                </c:pt>
                <c:pt idx="3339">
                  <c:v>53.118404907975403</c:v>
                </c:pt>
                <c:pt idx="3340">
                  <c:v>53.118404907975403</c:v>
                </c:pt>
                <c:pt idx="3341">
                  <c:v>53.118404907975403</c:v>
                </c:pt>
                <c:pt idx="3342">
                  <c:v>53.118404907975403</c:v>
                </c:pt>
                <c:pt idx="3343">
                  <c:v>53.118404907975403</c:v>
                </c:pt>
                <c:pt idx="3344">
                  <c:v>53.118404907975403</c:v>
                </c:pt>
                <c:pt idx="3345">
                  <c:v>53.118404907975403</c:v>
                </c:pt>
                <c:pt idx="3346">
                  <c:v>53.118404907975403</c:v>
                </c:pt>
                <c:pt idx="3347">
                  <c:v>53.118404907975403</c:v>
                </c:pt>
                <c:pt idx="3348">
                  <c:v>53.118404907975403</c:v>
                </c:pt>
                <c:pt idx="3349">
                  <c:v>53.118404907975403</c:v>
                </c:pt>
                <c:pt idx="3350">
                  <c:v>53.118404907975403</c:v>
                </c:pt>
                <c:pt idx="3351">
                  <c:v>53.118404907975403</c:v>
                </c:pt>
                <c:pt idx="3352">
                  <c:v>53.118404907975403</c:v>
                </c:pt>
                <c:pt idx="3353">
                  <c:v>53.118404907975403</c:v>
                </c:pt>
                <c:pt idx="3354">
                  <c:v>53.118404907975403</c:v>
                </c:pt>
                <c:pt idx="3355">
                  <c:v>53.118404907975403</c:v>
                </c:pt>
                <c:pt idx="3356">
                  <c:v>53.118404907975403</c:v>
                </c:pt>
                <c:pt idx="3357">
                  <c:v>53.118404907975403</c:v>
                </c:pt>
                <c:pt idx="3358">
                  <c:v>53.118404907975403</c:v>
                </c:pt>
                <c:pt idx="3359">
                  <c:v>53.118404907975403</c:v>
                </c:pt>
                <c:pt idx="3360">
                  <c:v>53.118404907975403</c:v>
                </c:pt>
                <c:pt idx="3361">
                  <c:v>53.118404907975403</c:v>
                </c:pt>
                <c:pt idx="3362">
                  <c:v>53.118404907975403</c:v>
                </c:pt>
                <c:pt idx="3363">
                  <c:v>53.118404907975403</c:v>
                </c:pt>
                <c:pt idx="3364">
                  <c:v>53.118404907975403</c:v>
                </c:pt>
                <c:pt idx="3365">
                  <c:v>53.118404907975403</c:v>
                </c:pt>
                <c:pt idx="3366">
                  <c:v>53.118404907975403</c:v>
                </c:pt>
                <c:pt idx="3367">
                  <c:v>53.118404907975403</c:v>
                </c:pt>
                <c:pt idx="3368">
                  <c:v>53.118404907975403</c:v>
                </c:pt>
                <c:pt idx="3369">
                  <c:v>53.118404907975403</c:v>
                </c:pt>
                <c:pt idx="3370">
                  <c:v>53.118404907975403</c:v>
                </c:pt>
                <c:pt idx="3371">
                  <c:v>53.118404907975403</c:v>
                </c:pt>
                <c:pt idx="3372">
                  <c:v>53.118404907975403</c:v>
                </c:pt>
                <c:pt idx="3373">
                  <c:v>53.118404907975403</c:v>
                </c:pt>
                <c:pt idx="3374">
                  <c:v>53.118404907975403</c:v>
                </c:pt>
                <c:pt idx="3375">
                  <c:v>53.118404907975403</c:v>
                </c:pt>
                <c:pt idx="3376">
                  <c:v>53.118404907975403</c:v>
                </c:pt>
                <c:pt idx="3377">
                  <c:v>53.118404907975403</c:v>
                </c:pt>
                <c:pt idx="3378">
                  <c:v>53.118404907975403</c:v>
                </c:pt>
                <c:pt idx="3379">
                  <c:v>53.118404907975403</c:v>
                </c:pt>
                <c:pt idx="3380">
                  <c:v>53.118404907975403</c:v>
                </c:pt>
                <c:pt idx="3381">
                  <c:v>53.118404907975403</c:v>
                </c:pt>
                <c:pt idx="3382">
                  <c:v>53.118404907975403</c:v>
                </c:pt>
                <c:pt idx="3383">
                  <c:v>53.118404907975403</c:v>
                </c:pt>
                <c:pt idx="3384">
                  <c:v>53.118404907975403</c:v>
                </c:pt>
                <c:pt idx="3385">
                  <c:v>53.118404907975403</c:v>
                </c:pt>
                <c:pt idx="3386">
                  <c:v>53.118404907975403</c:v>
                </c:pt>
                <c:pt idx="3387">
                  <c:v>53.118404907975403</c:v>
                </c:pt>
                <c:pt idx="3388">
                  <c:v>53.118404907975403</c:v>
                </c:pt>
                <c:pt idx="3389">
                  <c:v>53.118404907975403</c:v>
                </c:pt>
                <c:pt idx="3390">
                  <c:v>53.118404907975403</c:v>
                </c:pt>
                <c:pt idx="3391">
                  <c:v>53.118404907975403</c:v>
                </c:pt>
                <c:pt idx="3392">
                  <c:v>53.118404907975403</c:v>
                </c:pt>
                <c:pt idx="3393">
                  <c:v>53.118404907975403</c:v>
                </c:pt>
                <c:pt idx="3394">
                  <c:v>53.118404907975403</c:v>
                </c:pt>
                <c:pt idx="3395">
                  <c:v>53.118404907975403</c:v>
                </c:pt>
                <c:pt idx="3396">
                  <c:v>53.118404907975403</c:v>
                </c:pt>
                <c:pt idx="3397">
                  <c:v>53.118404907975403</c:v>
                </c:pt>
                <c:pt idx="3398">
                  <c:v>53.118404907975403</c:v>
                </c:pt>
                <c:pt idx="3399">
                  <c:v>53.118404907975403</c:v>
                </c:pt>
                <c:pt idx="3400">
                  <c:v>53.118404907975403</c:v>
                </c:pt>
                <c:pt idx="3401">
                  <c:v>53.118404907975403</c:v>
                </c:pt>
                <c:pt idx="3402">
                  <c:v>53.118404907975403</c:v>
                </c:pt>
                <c:pt idx="3403">
                  <c:v>53.118404907975403</c:v>
                </c:pt>
                <c:pt idx="3404">
                  <c:v>53.118404907975403</c:v>
                </c:pt>
                <c:pt idx="3405">
                  <c:v>53.118404907975403</c:v>
                </c:pt>
                <c:pt idx="3406">
                  <c:v>53.118404907975403</c:v>
                </c:pt>
                <c:pt idx="3407">
                  <c:v>53.118404907975403</c:v>
                </c:pt>
                <c:pt idx="3408">
                  <c:v>53.118404907975403</c:v>
                </c:pt>
                <c:pt idx="3409">
                  <c:v>53.118404907975403</c:v>
                </c:pt>
                <c:pt idx="3410">
                  <c:v>53.118404907975403</c:v>
                </c:pt>
                <c:pt idx="3411">
                  <c:v>53.118404907975403</c:v>
                </c:pt>
                <c:pt idx="3412">
                  <c:v>53.118404907975403</c:v>
                </c:pt>
                <c:pt idx="3413">
                  <c:v>53.118404907975403</c:v>
                </c:pt>
                <c:pt idx="3414">
                  <c:v>53.118404907975403</c:v>
                </c:pt>
                <c:pt idx="3415">
                  <c:v>53.118404907975403</c:v>
                </c:pt>
                <c:pt idx="3416">
                  <c:v>53.118404907975403</c:v>
                </c:pt>
                <c:pt idx="3417">
                  <c:v>53.118404907975403</c:v>
                </c:pt>
                <c:pt idx="3418">
                  <c:v>53.118404907975403</c:v>
                </c:pt>
                <c:pt idx="3419">
                  <c:v>53.118404907975403</c:v>
                </c:pt>
                <c:pt idx="3420">
                  <c:v>53.118404907975403</c:v>
                </c:pt>
                <c:pt idx="3421">
                  <c:v>53.118404907975403</c:v>
                </c:pt>
                <c:pt idx="3422">
                  <c:v>54.585255680981511</c:v>
                </c:pt>
                <c:pt idx="3423">
                  <c:v>53.118404907975403</c:v>
                </c:pt>
                <c:pt idx="3424">
                  <c:v>53.942539611203394</c:v>
                </c:pt>
                <c:pt idx="3425">
                  <c:v>53.118404907975403</c:v>
                </c:pt>
                <c:pt idx="3426">
                  <c:v>53.585688160224628</c:v>
                </c:pt>
                <c:pt idx="3427">
                  <c:v>53.118404907975403</c:v>
                </c:pt>
                <c:pt idx="3428">
                  <c:v>53.384692396560006</c:v>
                </c:pt>
                <c:pt idx="3429">
                  <c:v>53.118404907975403</c:v>
                </c:pt>
                <c:pt idx="3430">
                  <c:v>53.270581955993997</c:v>
                </c:pt>
                <c:pt idx="3431">
                  <c:v>53.118404907975403</c:v>
                </c:pt>
                <c:pt idx="3432">
                  <c:v>53.205509908469189</c:v>
                </c:pt>
                <c:pt idx="3433">
                  <c:v>53.118404907975403</c:v>
                </c:pt>
                <c:pt idx="3434">
                  <c:v>53.168308655032597</c:v>
                </c:pt>
                <c:pt idx="3435">
                  <c:v>53.118404907975403</c:v>
                </c:pt>
                <c:pt idx="3436">
                  <c:v>53.147010407166327</c:v>
                </c:pt>
                <c:pt idx="3437">
                  <c:v>53.118404907975403</c:v>
                </c:pt>
                <c:pt idx="3438">
                  <c:v>53.134806855432089</c:v>
                </c:pt>
                <c:pt idx="3439">
                  <c:v>53.118404907975403</c:v>
                </c:pt>
                <c:pt idx="3440">
                  <c:v>53.127811135761803</c:v>
                </c:pt>
                <c:pt idx="3441">
                  <c:v>53.118404907975403</c:v>
                </c:pt>
                <c:pt idx="3442">
                  <c:v>53.123799742037512</c:v>
                </c:pt>
                <c:pt idx="3443">
                  <c:v>53.118404907975403</c:v>
                </c:pt>
                <c:pt idx="3444">
                  <c:v>53.121499226888211</c:v>
                </c:pt>
                <c:pt idx="3445">
                  <c:v>53.118404907975403</c:v>
                </c:pt>
                <c:pt idx="3446">
                  <c:v>53.120179775875073</c:v>
                </c:pt>
                <c:pt idx="3447">
                  <c:v>53.118404907975403</c:v>
                </c:pt>
                <c:pt idx="3448">
                  <c:v>53.119422971826495</c:v>
                </c:pt>
                <c:pt idx="3449">
                  <c:v>53.118404907975403</c:v>
                </c:pt>
                <c:pt idx="3450">
                  <c:v>53.118988875369297</c:v>
                </c:pt>
                <c:pt idx="3451">
                  <c:v>53.118404907975403</c:v>
                </c:pt>
                <c:pt idx="3452">
                  <c:v>53.118739877131212</c:v>
                </c:pt>
                <c:pt idx="3453">
                  <c:v>53.118404907975403</c:v>
                </c:pt>
                <c:pt idx="3454">
                  <c:v>53.1185970500838</c:v>
                </c:pt>
                <c:pt idx="3455">
                  <c:v>54.585255680981511</c:v>
                </c:pt>
                <c:pt idx="3456">
                  <c:v>53.118515123089288</c:v>
                </c:pt>
                <c:pt idx="3457">
                  <c:v>53.942539611203394</c:v>
                </c:pt>
                <c:pt idx="3458">
                  <c:v>53.118468128814001</c:v>
                </c:pt>
                <c:pt idx="3459">
                  <c:v>53.585688160224628</c:v>
                </c:pt>
                <c:pt idx="3460">
                  <c:v>53.118441172303605</c:v>
                </c:pt>
                <c:pt idx="3461">
                  <c:v>53.384692396560006</c:v>
                </c:pt>
                <c:pt idx="3462">
                  <c:v>53.118425709692389</c:v>
                </c:pt>
                <c:pt idx="3463">
                  <c:v>53.270581955993997</c:v>
                </c:pt>
                <c:pt idx="3464">
                  <c:v>53.118416840128944</c:v>
                </c:pt>
                <c:pt idx="3465">
                  <c:v>54.669893125738398</c:v>
                </c:pt>
                <c:pt idx="3466">
                  <c:v>53.118411752424912</c:v>
                </c:pt>
                <c:pt idx="3467">
                  <c:v>53.9890382020915</c:v>
                </c:pt>
                <c:pt idx="3468">
                  <c:v>53.118408834047301</c:v>
                </c:pt>
                <c:pt idx="3469">
                  <c:v>53.611727835544436</c:v>
                </c:pt>
                <c:pt idx="3470">
                  <c:v>53.1184071600252</c:v>
                </c:pt>
                <c:pt idx="3471">
                  <c:v>53.399428331301102</c:v>
                </c:pt>
                <c:pt idx="3472">
                  <c:v>53.118406199782797</c:v>
                </c:pt>
                <c:pt idx="3473">
                  <c:v>53.278969955432196</c:v>
                </c:pt>
                <c:pt idx="3474">
                  <c:v>53.118405648974289</c:v>
                </c:pt>
                <c:pt idx="3475">
                  <c:v>53.210300325376863</c:v>
                </c:pt>
                <c:pt idx="3476">
                  <c:v>53.118405333022764</c:v>
                </c:pt>
                <c:pt idx="3477">
                  <c:v>53.171049622286397</c:v>
                </c:pt>
                <c:pt idx="3478">
                  <c:v>53.118405151788494</c:v>
                </c:pt>
                <c:pt idx="3479">
                  <c:v>53.148580408184003</c:v>
                </c:pt>
                <c:pt idx="3480">
                  <c:v>53.118405047830002</c:v>
                </c:pt>
                <c:pt idx="3481">
                  <c:v>53.135706689261596</c:v>
                </c:pt>
                <c:pt idx="3482">
                  <c:v>53.118404988198002</c:v>
                </c:pt>
                <c:pt idx="3483">
                  <c:v>53.128327049632098</c:v>
                </c:pt>
                <c:pt idx="3484">
                  <c:v>53.118404953992105</c:v>
                </c:pt>
                <c:pt idx="3485">
                  <c:v>53.124095597430099</c:v>
                </c:pt>
                <c:pt idx="3486">
                  <c:v>53.118404934371313</c:v>
                </c:pt>
                <c:pt idx="3487">
                  <c:v>53.121668907367294</c:v>
                </c:pt>
                <c:pt idx="3488">
                  <c:v>53.118404923116444</c:v>
                </c:pt>
                <c:pt idx="3489">
                  <c:v>53.120277098319001</c:v>
                </c:pt>
                <c:pt idx="3490">
                  <c:v>53.118404916660495</c:v>
                </c:pt>
                <c:pt idx="3491">
                  <c:v>53.119478794497098</c:v>
                </c:pt>
                <c:pt idx="3492">
                  <c:v>53.118404912957303</c:v>
                </c:pt>
                <c:pt idx="3493">
                  <c:v>53.119020895099297</c:v>
                </c:pt>
                <c:pt idx="3494">
                  <c:v>53.1184049108331</c:v>
                </c:pt>
                <c:pt idx="3495">
                  <c:v>53.118758243789372</c:v>
                </c:pt>
                <c:pt idx="3496">
                  <c:v>53.118404909614505</c:v>
                </c:pt>
                <c:pt idx="3497">
                  <c:v>53.118607585355136</c:v>
                </c:pt>
                <c:pt idx="3498">
                  <c:v>53.118404908915764</c:v>
                </c:pt>
                <c:pt idx="3499">
                  <c:v>53.118521166235297</c:v>
                </c:pt>
                <c:pt idx="3500">
                  <c:v>53.118404908514812</c:v>
                </c:pt>
                <c:pt idx="3501">
                  <c:v>53.118471595236372</c:v>
                </c:pt>
                <c:pt idx="3502">
                  <c:v>53.118404908284802</c:v>
                </c:pt>
                <c:pt idx="3503">
                  <c:v>53.118443160688535</c:v>
                </c:pt>
                <c:pt idx="3504">
                  <c:v>53.118404908152911</c:v>
                </c:pt>
                <c:pt idx="3505">
                  <c:v>53.118426850256796</c:v>
                </c:pt>
                <c:pt idx="3506">
                  <c:v>53.118404908077203</c:v>
                </c:pt>
                <c:pt idx="3507">
                  <c:v>53.118417494372096</c:v>
                </c:pt>
                <c:pt idx="3508">
                  <c:v>53.118404908033803</c:v>
                </c:pt>
                <c:pt idx="3509">
                  <c:v>53.118412127708012</c:v>
                </c:pt>
                <c:pt idx="3510">
                  <c:v>53.118404908008912</c:v>
                </c:pt>
                <c:pt idx="3511">
                  <c:v>53.118409049314899</c:v>
                </c:pt>
                <c:pt idx="3512">
                  <c:v>53.118404907994595</c:v>
                </c:pt>
                <c:pt idx="3513">
                  <c:v>53.118407283505697</c:v>
                </c:pt>
                <c:pt idx="3514">
                  <c:v>53.118404907986395</c:v>
                </c:pt>
                <c:pt idx="3515">
                  <c:v>53.118406270612894</c:v>
                </c:pt>
                <c:pt idx="3516">
                  <c:v>53.118404907981699</c:v>
                </c:pt>
                <c:pt idx="3517">
                  <c:v>53.118405689603335</c:v>
                </c:pt>
                <c:pt idx="3518">
                  <c:v>53.118404907979013</c:v>
                </c:pt>
                <c:pt idx="3519">
                  <c:v>53.118405356328203</c:v>
                </c:pt>
                <c:pt idx="3520">
                  <c:v>53.118404907977499</c:v>
                </c:pt>
                <c:pt idx="3521">
                  <c:v>53.118405165156901</c:v>
                </c:pt>
                <c:pt idx="3522">
                  <c:v>53.118404907976597</c:v>
                </c:pt>
                <c:pt idx="3523">
                  <c:v>53.118405055498236</c:v>
                </c:pt>
                <c:pt idx="3524">
                  <c:v>53.1184049079761</c:v>
                </c:pt>
                <c:pt idx="3525">
                  <c:v>53.118404992596595</c:v>
                </c:pt>
                <c:pt idx="3526">
                  <c:v>53.118404907975872</c:v>
                </c:pt>
                <c:pt idx="3527">
                  <c:v>53.118404956515299</c:v>
                </c:pt>
                <c:pt idx="3528">
                  <c:v>53.118404907975602</c:v>
                </c:pt>
                <c:pt idx="3529">
                  <c:v>53.118404935818596</c:v>
                </c:pt>
                <c:pt idx="3530">
                  <c:v>53.118404907975503</c:v>
                </c:pt>
                <c:pt idx="3531">
                  <c:v>53.118404923946535</c:v>
                </c:pt>
                <c:pt idx="3532">
                  <c:v>53.118404907975503</c:v>
                </c:pt>
                <c:pt idx="3533">
                  <c:v>53.118404917136701</c:v>
                </c:pt>
                <c:pt idx="3534">
                  <c:v>53.118404907975403</c:v>
                </c:pt>
                <c:pt idx="3535">
                  <c:v>53.118404913230435</c:v>
                </c:pt>
                <c:pt idx="3536">
                  <c:v>53.118404907975403</c:v>
                </c:pt>
                <c:pt idx="3537">
                  <c:v>53.118404910989888</c:v>
                </c:pt>
                <c:pt idx="3538">
                  <c:v>53.118404907975403</c:v>
                </c:pt>
                <c:pt idx="3539">
                  <c:v>53.118404909704495</c:v>
                </c:pt>
                <c:pt idx="3540">
                  <c:v>53.118404907975403</c:v>
                </c:pt>
                <c:pt idx="3541">
                  <c:v>53.1184049089672</c:v>
                </c:pt>
                <c:pt idx="3542">
                  <c:v>53.118404907975403</c:v>
                </c:pt>
                <c:pt idx="3543">
                  <c:v>53.118404908544299</c:v>
                </c:pt>
                <c:pt idx="3544">
                  <c:v>53.118404907975403</c:v>
                </c:pt>
                <c:pt idx="3545">
                  <c:v>53.118404908301812</c:v>
                </c:pt>
                <c:pt idx="3546">
                  <c:v>53.118404907975403</c:v>
                </c:pt>
                <c:pt idx="3547">
                  <c:v>53.118404908162596</c:v>
                </c:pt>
                <c:pt idx="3548">
                  <c:v>53.118404907975403</c:v>
                </c:pt>
                <c:pt idx="3549">
                  <c:v>53.118404908082802</c:v>
                </c:pt>
                <c:pt idx="3550">
                  <c:v>53.118404907975403</c:v>
                </c:pt>
                <c:pt idx="3551">
                  <c:v>53.118404908037</c:v>
                </c:pt>
                <c:pt idx="3552">
                  <c:v>53.118404907975403</c:v>
                </c:pt>
                <c:pt idx="3553">
                  <c:v>53.118404908010703</c:v>
                </c:pt>
                <c:pt idx="3554">
                  <c:v>53.118404907975403</c:v>
                </c:pt>
                <c:pt idx="3555">
                  <c:v>53.118404907995703</c:v>
                </c:pt>
                <c:pt idx="3556">
                  <c:v>53.118404907975403</c:v>
                </c:pt>
                <c:pt idx="3557">
                  <c:v>53.118404907986999</c:v>
                </c:pt>
                <c:pt idx="3558">
                  <c:v>53.118404907975403</c:v>
                </c:pt>
                <c:pt idx="3559">
                  <c:v>53.118404907982097</c:v>
                </c:pt>
                <c:pt idx="3560">
                  <c:v>53.118404907975403</c:v>
                </c:pt>
                <c:pt idx="3561">
                  <c:v>53.118404907979212</c:v>
                </c:pt>
                <c:pt idx="3562">
                  <c:v>53.118404907975403</c:v>
                </c:pt>
                <c:pt idx="3563">
                  <c:v>53.118404907977599</c:v>
                </c:pt>
                <c:pt idx="3564">
                  <c:v>53.118404907975403</c:v>
                </c:pt>
                <c:pt idx="3565">
                  <c:v>53.118404907976696</c:v>
                </c:pt>
                <c:pt idx="3566">
                  <c:v>53.118404907975403</c:v>
                </c:pt>
                <c:pt idx="3567">
                  <c:v>53.1184049079761</c:v>
                </c:pt>
                <c:pt idx="3568">
                  <c:v>53.118404907975403</c:v>
                </c:pt>
                <c:pt idx="3569">
                  <c:v>53.118404907975872</c:v>
                </c:pt>
                <c:pt idx="3570">
                  <c:v>53.118404907975403</c:v>
                </c:pt>
                <c:pt idx="3571">
                  <c:v>53.118404907975602</c:v>
                </c:pt>
                <c:pt idx="3572">
                  <c:v>53.118404907975403</c:v>
                </c:pt>
                <c:pt idx="3573">
                  <c:v>53.118404907975602</c:v>
                </c:pt>
                <c:pt idx="3574">
                  <c:v>53.118404907975403</c:v>
                </c:pt>
                <c:pt idx="3575">
                  <c:v>53.118404907975503</c:v>
                </c:pt>
                <c:pt idx="3576">
                  <c:v>53.118404907975403</c:v>
                </c:pt>
                <c:pt idx="3577">
                  <c:v>53.118404907975503</c:v>
                </c:pt>
                <c:pt idx="3578">
                  <c:v>53.118404907975403</c:v>
                </c:pt>
                <c:pt idx="3579">
                  <c:v>53.118404907975403</c:v>
                </c:pt>
                <c:pt idx="3580">
                  <c:v>53.118404907975403</c:v>
                </c:pt>
                <c:pt idx="3581">
                  <c:v>53.118404907975403</c:v>
                </c:pt>
                <c:pt idx="3582">
                  <c:v>53.118404907975403</c:v>
                </c:pt>
                <c:pt idx="3583">
                  <c:v>53.118404907975403</c:v>
                </c:pt>
                <c:pt idx="3584">
                  <c:v>53.118404907975403</c:v>
                </c:pt>
                <c:pt idx="3585">
                  <c:v>53.118404907975403</c:v>
                </c:pt>
                <c:pt idx="3586">
                  <c:v>53.118404907975403</c:v>
                </c:pt>
                <c:pt idx="3587">
                  <c:v>53.118404907975403</c:v>
                </c:pt>
                <c:pt idx="3588">
                  <c:v>53.118404907975403</c:v>
                </c:pt>
                <c:pt idx="3589">
                  <c:v>53.118404907975403</c:v>
                </c:pt>
                <c:pt idx="3590">
                  <c:v>53.118404907975403</c:v>
                </c:pt>
                <c:pt idx="3591">
                  <c:v>53.118404907975403</c:v>
                </c:pt>
                <c:pt idx="3592">
                  <c:v>53.118404907975403</c:v>
                </c:pt>
                <c:pt idx="3593">
                  <c:v>53.118404907975403</c:v>
                </c:pt>
                <c:pt idx="3594">
                  <c:v>53.118404907975403</c:v>
                </c:pt>
                <c:pt idx="3595">
                  <c:v>53.118404907975403</c:v>
                </c:pt>
                <c:pt idx="3596">
                  <c:v>53.118404907975403</c:v>
                </c:pt>
                <c:pt idx="3597">
                  <c:v>53.118404907975403</c:v>
                </c:pt>
                <c:pt idx="3598">
                  <c:v>53.118404907975403</c:v>
                </c:pt>
                <c:pt idx="3599">
                  <c:v>53.118404907975403</c:v>
                </c:pt>
                <c:pt idx="3600">
                  <c:v>53.118404907975403</c:v>
                </c:pt>
                <c:pt idx="3601">
                  <c:v>53.118404907975403</c:v>
                </c:pt>
                <c:pt idx="3602">
                  <c:v>53.118404907975403</c:v>
                </c:pt>
                <c:pt idx="3603">
                  <c:v>53.118404907975403</c:v>
                </c:pt>
                <c:pt idx="3604">
                  <c:v>53.118404907975403</c:v>
                </c:pt>
                <c:pt idx="3605">
                  <c:v>53.118404907975403</c:v>
                </c:pt>
                <c:pt idx="3606">
                  <c:v>53.118404907975403</c:v>
                </c:pt>
                <c:pt idx="3607">
                  <c:v>53.118404907975403</c:v>
                </c:pt>
                <c:pt idx="3608">
                  <c:v>53.118404907975403</c:v>
                </c:pt>
                <c:pt idx="3609">
                  <c:v>53.118404907975403</c:v>
                </c:pt>
                <c:pt idx="3610">
                  <c:v>53.118404907975403</c:v>
                </c:pt>
                <c:pt idx="3611">
                  <c:v>53.118404907975403</c:v>
                </c:pt>
                <c:pt idx="3612">
                  <c:v>53.118404907975403</c:v>
                </c:pt>
                <c:pt idx="3613">
                  <c:v>53.118404907975403</c:v>
                </c:pt>
                <c:pt idx="3614">
                  <c:v>53.118404907975403</c:v>
                </c:pt>
                <c:pt idx="3615">
                  <c:v>53.118404907975403</c:v>
                </c:pt>
                <c:pt idx="3616">
                  <c:v>53.118404907975403</c:v>
                </c:pt>
                <c:pt idx="3617">
                  <c:v>53.118404907975403</c:v>
                </c:pt>
                <c:pt idx="3618">
                  <c:v>53.118404907975403</c:v>
                </c:pt>
                <c:pt idx="3619">
                  <c:v>53.118404907975403</c:v>
                </c:pt>
                <c:pt idx="3620">
                  <c:v>53.118404907975403</c:v>
                </c:pt>
                <c:pt idx="3621">
                  <c:v>53.118404907975403</c:v>
                </c:pt>
                <c:pt idx="3622">
                  <c:v>53.118404907975403</c:v>
                </c:pt>
                <c:pt idx="3623">
                  <c:v>53.118404907975403</c:v>
                </c:pt>
                <c:pt idx="3624">
                  <c:v>53.118404907975403</c:v>
                </c:pt>
                <c:pt idx="3625">
                  <c:v>53.118404907975403</c:v>
                </c:pt>
                <c:pt idx="3626">
                  <c:v>53.118404907975403</c:v>
                </c:pt>
                <c:pt idx="3627">
                  <c:v>53.118404907975403</c:v>
                </c:pt>
                <c:pt idx="3628">
                  <c:v>53.118404907975403</c:v>
                </c:pt>
                <c:pt idx="3629">
                  <c:v>53.118404907975403</c:v>
                </c:pt>
                <c:pt idx="3630">
                  <c:v>53.118404907975403</c:v>
                </c:pt>
                <c:pt idx="3631">
                  <c:v>53.118404907975403</c:v>
                </c:pt>
                <c:pt idx="3632">
                  <c:v>53.118404907975403</c:v>
                </c:pt>
                <c:pt idx="3633">
                  <c:v>53.118404907975403</c:v>
                </c:pt>
                <c:pt idx="3634">
                  <c:v>53.118404907975403</c:v>
                </c:pt>
                <c:pt idx="3635">
                  <c:v>53.118404907975403</c:v>
                </c:pt>
                <c:pt idx="3636">
                  <c:v>53.118404907975403</c:v>
                </c:pt>
                <c:pt idx="3637">
                  <c:v>53.118404907975403</c:v>
                </c:pt>
                <c:pt idx="3638">
                  <c:v>53.118404907975403</c:v>
                </c:pt>
                <c:pt idx="3639">
                  <c:v>53.118404907975403</c:v>
                </c:pt>
                <c:pt idx="3640">
                  <c:v>53.118404907975403</c:v>
                </c:pt>
                <c:pt idx="3641">
                  <c:v>53.118404907975403</c:v>
                </c:pt>
                <c:pt idx="3642">
                  <c:v>53.118404907975403</c:v>
                </c:pt>
                <c:pt idx="3643">
                  <c:v>53.118404907975403</c:v>
                </c:pt>
                <c:pt idx="3644">
                  <c:v>53.118404907975403</c:v>
                </c:pt>
                <c:pt idx="3645">
                  <c:v>53.118404907975403</c:v>
                </c:pt>
                <c:pt idx="3646">
                  <c:v>53.118404907975403</c:v>
                </c:pt>
                <c:pt idx="3647">
                  <c:v>53.118404907975403</c:v>
                </c:pt>
                <c:pt idx="3648">
                  <c:v>53.118404907975403</c:v>
                </c:pt>
                <c:pt idx="3649">
                  <c:v>53.118404907975403</c:v>
                </c:pt>
                <c:pt idx="3650">
                  <c:v>53.118404907975403</c:v>
                </c:pt>
                <c:pt idx="3651">
                  <c:v>53.118404907975403</c:v>
                </c:pt>
                <c:pt idx="3652">
                  <c:v>53.118404907975403</c:v>
                </c:pt>
                <c:pt idx="3653">
                  <c:v>53.118404907975403</c:v>
                </c:pt>
                <c:pt idx="3654">
                  <c:v>53.118404907975403</c:v>
                </c:pt>
                <c:pt idx="3655">
                  <c:v>53.118404907975403</c:v>
                </c:pt>
                <c:pt idx="3656">
                  <c:v>53.118404907975403</c:v>
                </c:pt>
                <c:pt idx="3657">
                  <c:v>53.118404907975403</c:v>
                </c:pt>
                <c:pt idx="3658">
                  <c:v>53.118404907975403</c:v>
                </c:pt>
                <c:pt idx="3659">
                  <c:v>53.118404907975403</c:v>
                </c:pt>
                <c:pt idx="3660">
                  <c:v>53.118404907975403</c:v>
                </c:pt>
                <c:pt idx="3661">
                  <c:v>53.118404907975403</c:v>
                </c:pt>
                <c:pt idx="3662">
                  <c:v>53.118404907975403</c:v>
                </c:pt>
                <c:pt idx="3663">
                  <c:v>53.118404907975403</c:v>
                </c:pt>
                <c:pt idx="3664">
                  <c:v>53.118404907975403</c:v>
                </c:pt>
                <c:pt idx="3665">
                  <c:v>53.118404907975403</c:v>
                </c:pt>
                <c:pt idx="3666">
                  <c:v>53.118404907975403</c:v>
                </c:pt>
                <c:pt idx="3667">
                  <c:v>53.118404907975403</c:v>
                </c:pt>
                <c:pt idx="3668">
                  <c:v>53.118404907975403</c:v>
                </c:pt>
                <c:pt idx="3669">
                  <c:v>53.118404907975403</c:v>
                </c:pt>
                <c:pt idx="3670">
                  <c:v>53.118404907975403</c:v>
                </c:pt>
                <c:pt idx="3671">
                  <c:v>53.118404907975403</c:v>
                </c:pt>
                <c:pt idx="3672">
                  <c:v>53.118404907975403</c:v>
                </c:pt>
                <c:pt idx="3673">
                  <c:v>53.118404907975403</c:v>
                </c:pt>
                <c:pt idx="3674">
                  <c:v>53.118404907975403</c:v>
                </c:pt>
                <c:pt idx="3675">
                  <c:v>53.118404907975403</c:v>
                </c:pt>
                <c:pt idx="3676">
                  <c:v>53.118404907975403</c:v>
                </c:pt>
                <c:pt idx="3677">
                  <c:v>53.118404907975403</c:v>
                </c:pt>
                <c:pt idx="3678">
                  <c:v>53.118404907975403</c:v>
                </c:pt>
                <c:pt idx="3679">
                  <c:v>53.118404907975403</c:v>
                </c:pt>
                <c:pt idx="3680">
                  <c:v>53.118404907975403</c:v>
                </c:pt>
                <c:pt idx="3681">
                  <c:v>53.118404907975403</c:v>
                </c:pt>
                <c:pt idx="3682">
                  <c:v>53.118404907975403</c:v>
                </c:pt>
                <c:pt idx="3683">
                  <c:v>53.118404907975403</c:v>
                </c:pt>
                <c:pt idx="3684">
                  <c:v>53.118404907975403</c:v>
                </c:pt>
                <c:pt idx="3685">
                  <c:v>53.118404907975403</c:v>
                </c:pt>
                <c:pt idx="3686">
                  <c:v>53.118404907975403</c:v>
                </c:pt>
                <c:pt idx="3687">
                  <c:v>53.118404907975403</c:v>
                </c:pt>
                <c:pt idx="3688">
                  <c:v>53.118404907975403</c:v>
                </c:pt>
                <c:pt idx="3689">
                  <c:v>53.118404907975403</c:v>
                </c:pt>
                <c:pt idx="3690">
                  <c:v>53.118404907975403</c:v>
                </c:pt>
                <c:pt idx="3691">
                  <c:v>53.118404907975403</c:v>
                </c:pt>
                <c:pt idx="3692">
                  <c:v>53.118404907975403</c:v>
                </c:pt>
                <c:pt idx="3693">
                  <c:v>53.118404907975403</c:v>
                </c:pt>
                <c:pt idx="3694">
                  <c:v>53.118404907975403</c:v>
                </c:pt>
                <c:pt idx="3695">
                  <c:v>53.118404907975403</c:v>
                </c:pt>
                <c:pt idx="3696">
                  <c:v>53.118404907975403</c:v>
                </c:pt>
                <c:pt idx="3697">
                  <c:v>53.118404907975403</c:v>
                </c:pt>
                <c:pt idx="3698">
                  <c:v>53.118404907975403</c:v>
                </c:pt>
                <c:pt idx="3699">
                  <c:v>53.118404907975403</c:v>
                </c:pt>
                <c:pt idx="3700">
                  <c:v>53.118404907975403</c:v>
                </c:pt>
                <c:pt idx="3701">
                  <c:v>53.118404907975403</c:v>
                </c:pt>
                <c:pt idx="3702">
                  <c:v>53.118404907975403</c:v>
                </c:pt>
                <c:pt idx="3703">
                  <c:v>53.118404907975403</c:v>
                </c:pt>
                <c:pt idx="3704">
                  <c:v>53.118404907975403</c:v>
                </c:pt>
                <c:pt idx="3705">
                  <c:v>53.118404907975403</c:v>
                </c:pt>
                <c:pt idx="3706">
                  <c:v>53.118404907975403</c:v>
                </c:pt>
                <c:pt idx="3707">
                  <c:v>53.118404907975403</c:v>
                </c:pt>
                <c:pt idx="3708">
                  <c:v>53.118404907975403</c:v>
                </c:pt>
                <c:pt idx="3709">
                  <c:v>53.118404907975403</c:v>
                </c:pt>
                <c:pt idx="3710">
                  <c:v>53.118404907975403</c:v>
                </c:pt>
                <c:pt idx="3711">
                  <c:v>53.118404907975403</c:v>
                </c:pt>
                <c:pt idx="3712">
                  <c:v>53.118404907975403</c:v>
                </c:pt>
                <c:pt idx="3713">
                  <c:v>53.118404907975403</c:v>
                </c:pt>
                <c:pt idx="3714">
                  <c:v>53.118404907975403</c:v>
                </c:pt>
                <c:pt idx="3715">
                  <c:v>53.118404907975403</c:v>
                </c:pt>
                <c:pt idx="3716">
                  <c:v>53.118404907975403</c:v>
                </c:pt>
                <c:pt idx="3717">
                  <c:v>53.118404907975403</c:v>
                </c:pt>
                <c:pt idx="3718">
                  <c:v>53.118404907975403</c:v>
                </c:pt>
                <c:pt idx="3719">
                  <c:v>53.118404907975403</c:v>
                </c:pt>
                <c:pt idx="3720">
                  <c:v>53.118404907975403</c:v>
                </c:pt>
                <c:pt idx="3721">
                  <c:v>53.118404907975403</c:v>
                </c:pt>
                <c:pt idx="3722">
                  <c:v>53.118404907975403</c:v>
                </c:pt>
                <c:pt idx="3723">
                  <c:v>53.118404907975403</c:v>
                </c:pt>
                <c:pt idx="3724">
                  <c:v>53.118404907975403</c:v>
                </c:pt>
                <c:pt idx="3725">
                  <c:v>53.118404907975403</c:v>
                </c:pt>
                <c:pt idx="3726">
                  <c:v>53.118404907975403</c:v>
                </c:pt>
                <c:pt idx="3727">
                  <c:v>53.118404907975403</c:v>
                </c:pt>
                <c:pt idx="3728">
                  <c:v>53.118404907975403</c:v>
                </c:pt>
                <c:pt idx="3729">
                  <c:v>53.118404907975403</c:v>
                </c:pt>
                <c:pt idx="3730">
                  <c:v>53.118404907975403</c:v>
                </c:pt>
                <c:pt idx="3731">
                  <c:v>53.118404907975403</c:v>
                </c:pt>
                <c:pt idx="3732">
                  <c:v>53.118404907975403</c:v>
                </c:pt>
                <c:pt idx="3733">
                  <c:v>53.118404907975403</c:v>
                </c:pt>
                <c:pt idx="3734">
                  <c:v>53.118404907975403</c:v>
                </c:pt>
                <c:pt idx="3735">
                  <c:v>53.118404907975403</c:v>
                </c:pt>
                <c:pt idx="3736">
                  <c:v>53.118404907975403</c:v>
                </c:pt>
                <c:pt idx="3737">
                  <c:v>53.118404907975403</c:v>
                </c:pt>
                <c:pt idx="3738">
                  <c:v>53.118404907975403</c:v>
                </c:pt>
                <c:pt idx="3739">
                  <c:v>53.118404907975403</c:v>
                </c:pt>
                <c:pt idx="3740">
                  <c:v>53.118404907975403</c:v>
                </c:pt>
                <c:pt idx="3741">
                  <c:v>53.118404907975403</c:v>
                </c:pt>
                <c:pt idx="3742">
                  <c:v>53.118404907975403</c:v>
                </c:pt>
                <c:pt idx="3743">
                  <c:v>53.118404907975403</c:v>
                </c:pt>
                <c:pt idx="3744">
                  <c:v>53.118404907975403</c:v>
                </c:pt>
                <c:pt idx="3745">
                  <c:v>53.118404907975403</c:v>
                </c:pt>
                <c:pt idx="3746">
                  <c:v>53.118404907975403</c:v>
                </c:pt>
                <c:pt idx="3747">
                  <c:v>53.118404907975403</c:v>
                </c:pt>
                <c:pt idx="3748">
                  <c:v>53.118404907975403</c:v>
                </c:pt>
                <c:pt idx="3749">
                  <c:v>53.118404907975403</c:v>
                </c:pt>
                <c:pt idx="3750">
                  <c:v>53.118404907975403</c:v>
                </c:pt>
                <c:pt idx="3751">
                  <c:v>53.118404907975403</c:v>
                </c:pt>
                <c:pt idx="3752">
                  <c:v>53.118404907975403</c:v>
                </c:pt>
                <c:pt idx="3753">
                  <c:v>53.118404907975403</c:v>
                </c:pt>
                <c:pt idx="3754">
                  <c:v>53.118404907975403</c:v>
                </c:pt>
                <c:pt idx="3755">
                  <c:v>53.118404907975403</c:v>
                </c:pt>
                <c:pt idx="3756">
                  <c:v>53.118404907975403</c:v>
                </c:pt>
                <c:pt idx="3757">
                  <c:v>53.118404907975403</c:v>
                </c:pt>
                <c:pt idx="3758">
                  <c:v>53.118404907975403</c:v>
                </c:pt>
                <c:pt idx="3759">
                  <c:v>53.118404907975403</c:v>
                </c:pt>
                <c:pt idx="3760">
                  <c:v>53.118404907975403</c:v>
                </c:pt>
                <c:pt idx="3761">
                  <c:v>53.118404907975403</c:v>
                </c:pt>
                <c:pt idx="3762">
                  <c:v>53.118404907975403</c:v>
                </c:pt>
                <c:pt idx="3763">
                  <c:v>53.118404907975403</c:v>
                </c:pt>
                <c:pt idx="3764">
                  <c:v>53.118404907975403</c:v>
                </c:pt>
                <c:pt idx="3765">
                  <c:v>53.118404907975403</c:v>
                </c:pt>
                <c:pt idx="3766">
                  <c:v>53.118404907975403</c:v>
                </c:pt>
                <c:pt idx="3767">
                  <c:v>53.118404907975403</c:v>
                </c:pt>
                <c:pt idx="3768">
                  <c:v>53.118404907975403</c:v>
                </c:pt>
                <c:pt idx="3769">
                  <c:v>53.118404907975403</c:v>
                </c:pt>
                <c:pt idx="3770">
                  <c:v>53.118404907975403</c:v>
                </c:pt>
                <c:pt idx="3771">
                  <c:v>53.118404907975403</c:v>
                </c:pt>
                <c:pt idx="3772">
                  <c:v>53.118404907975403</c:v>
                </c:pt>
                <c:pt idx="3773">
                  <c:v>53.118404907975403</c:v>
                </c:pt>
                <c:pt idx="3774">
                  <c:v>53.118404907975403</c:v>
                </c:pt>
                <c:pt idx="3775">
                  <c:v>53.118404907975403</c:v>
                </c:pt>
                <c:pt idx="3776">
                  <c:v>53.118404907975403</c:v>
                </c:pt>
                <c:pt idx="3777">
                  <c:v>53.118404907975403</c:v>
                </c:pt>
                <c:pt idx="3778">
                  <c:v>53.118404907975403</c:v>
                </c:pt>
                <c:pt idx="3779">
                  <c:v>53.118404907975403</c:v>
                </c:pt>
                <c:pt idx="3780">
                  <c:v>53.118404907975403</c:v>
                </c:pt>
                <c:pt idx="3781">
                  <c:v>53.118404907975403</c:v>
                </c:pt>
                <c:pt idx="3782">
                  <c:v>53.118404907975403</c:v>
                </c:pt>
                <c:pt idx="3783">
                  <c:v>53.118404907975403</c:v>
                </c:pt>
                <c:pt idx="3784">
                  <c:v>53.118404907975403</c:v>
                </c:pt>
                <c:pt idx="3785">
                  <c:v>53.118404907975403</c:v>
                </c:pt>
                <c:pt idx="3786">
                  <c:v>53.118404907975403</c:v>
                </c:pt>
                <c:pt idx="3787">
                  <c:v>53.118404907975403</c:v>
                </c:pt>
                <c:pt idx="3788">
                  <c:v>53.118404907975403</c:v>
                </c:pt>
                <c:pt idx="3789">
                  <c:v>53.118404907975403</c:v>
                </c:pt>
                <c:pt idx="3790">
                  <c:v>53.118404907975403</c:v>
                </c:pt>
                <c:pt idx="3791">
                  <c:v>53.118404907975403</c:v>
                </c:pt>
                <c:pt idx="3792">
                  <c:v>53.118404907975403</c:v>
                </c:pt>
                <c:pt idx="3793">
                  <c:v>53.118404907975403</c:v>
                </c:pt>
                <c:pt idx="3794">
                  <c:v>53.118404907975403</c:v>
                </c:pt>
                <c:pt idx="3795">
                  <c:v>53.118404907975403</c:v>
                </c:pt>
                <c:pt idx="3796">
                  <c:v>53.118404907975403</c:v>
                </c:pt>
                <c:pt idx="3797">
                  <c:v>53.118404907975403</c:v>
                </c:pt>
                <c:pt idx="3798">
                  <c:v>53.118404907975403</c:v>
                </c:pt>
                <c:pt idx="3799">
                  <c:v>53.118404907975403</c:v>
                </c:pt>
                <c:pt idx="3800">
                  <c:v>53.118404907975403</c:v>
                </c:pt>
                <c:pt idx="3801">
                  <c:v>53.118404907975403</c:v>
                </c:pt>
                <c:pt idx="3802">
                  <c:v>53.118404907975403</c:v>
                </c:pt>
                <c:pt idx="3803">
                  <c:v>53.118404907975403</c:v>
                </c:pt>
                <c:pt idx="3804">
                  <c:v>53.118404907975403</c:v>
                </c:pt>
                <c:pt idx="3805">
                  <c:v>53.118404907975403</c:v>
                </c:pt>
                <c:pt idx="3806">
                  <c:v>53.118404907975403</c:v>
                </c:pt>
                <c:pt idx="3807">
                  <c:v>53.118404907975403</c:v>
                </c:pt>
                <c:pt idx="3808">
                  <c:v>53.118404907975403</c:v>
                </c:pt>
                <c:pt idx="3809">
                  <c:v>53.118404907975403</c:v>
                </c:pt>
                <c:pt idx="3810">
                  <c:v>53.118404907975403</c:v>
                </c:pt>
                <c:pt idx="3811">
                  <c:v>53.118404907975403</c:v>
                </c:pt>
                <c:pt idx="3812">
                  <c:v>53.118404907975403</c:v>
                </c:pt>
                <c:pt idx="3813">
                  <c:v>53.118404907975403</c:v>
                </c:pt>
                <c:pt idx="3814">
                  <c:v>53.118404907975403</c:v>
                </c:pt>
                <c:pt idx="3815">
                  <c:v>53.118404907975403</c:v>
                </c:pt>
                <c:pt idx="3816">
                  <c:v>53.118404907975403</c:v>
                </c:pt>
                <c:pt idx="3817">
                  <c:v>53.118404907975403</c:v>
                </c:pt>
                <c:pt idx="3818">
                  <c:v>53.118404907975403</c:v>
                </c:pt>
                <c:pt idx="3819">
                  <c:v>53.118404907975403</c:v>
                </c:pt>
                <c:pt idx="3820">
                  <c:v>53.118404907975403</c:v>
                </c:pt>
                <c:pt idx="3821">
                  <c:v>53.118404907975403</c:v>
                </c:pt>
                <c:pt idx="3822">
                  <c:v>53.118404907975403</c:v>
                </c:pt>
                <c:pt idx="3823">
                  <c:v>53.118404907975403</c:v>
                </c:pt>
                <c:pt idx="3824">
                  <c:v>53.118404907975403</c:v>
                </c:pt>
                <c:pt idx="3825">
                  <c:v>53.118404907975403</c:v>
                </c:pt>
                <c:pt idx="3826">
                  <c:v>53.118404907975403</c:v>
                </c:pt>
                <c:pt idx="3827">
                  <c:v>53.118404907975403</c:v>
                </c:pt>
                <c:pt idx="3828">
                  <c:v>53.118404907975403</c:v>
                </c:pt>
                <c:pt idx="3829">
                  <c:v>53.118404907975403</c:v>
                </c:pt>
                <c:pt idx="3830">
                  <c:v>53.118404907975403</c:v>
                </c:pt>
                <c:pt idx="3831">
                  <c:v>53.118404907975403</c:v>
                </c:pt>
                <c:pt idx="3832">
                  <c:v>53.118404907975403</c:v>
                </c:pt>
                <c:pt idx="3833">
                  <c:v>53.118404907975403</c:v>
                </c:pt>
                <c:pt idx="3834">
                  <c:v>53.118404907975403</c:v>
                </c:pt>
                <c:pt idx="3835">
                  <c:v>53.118404907975403</c:v>
                </c:pt>
                <c:pt idx="3836">
                  <c:v>53.118404907975403</c:v>
                </c:pt>
                <c:pt idx="3837">
                  <c:v>53.118404907975403</c:v>
                </c:pt>
                <c:pt idx="3838">
                  <c:v>53.118404907975403</c:v>
                </c:pt>
                <c:pt idx="3839">
                  <c:v>53.118404907975403</c:v>
                </c:pt>
                <c:pt idx="3840">
                  <c:v>53.118404907975403</c:v>
                </c:pt>
                <c:pt idx="3841">
                  <c:v>53.118404907975403</c:v>
                </c:pt>
                <c:pt idx="3842">
                  <c:v>53.118404907975403</c:v>
                </c:pt>
                <c:pt idx="3843">
                  <c:v>53.118404907975403</c:v>
                </c:pt>
                <c:pt idx="3844">
                  <c:v>53.118404907975403</c:v>
                </c:pt>
                <c:pt idx="3845">
                  <c:v>53.118404907975403</c:v>
                </c:pt>
                <c:pt idx="3846">
                  <c:v>53.118404907975403</c:v>
                </c:pt>
                <c:pt idx="3847">
                  <c:v>53.118404907975403</c:v>
                </c:pt>
                <c:pt idx="3848">
                  <c:v>53.118404907975403</c:v>
                </c:pt>
                <c:pt idx="3849">
                  <c:v>53.118404907975403</c:v>
                </c:pt>
                <c:pt idx="3850">
                  <c:v>53.118404907975403</c:v>
                </c:pt>
                <c:pt idx="3851">
                  <c:v>53.118404907975403</c:v>
                </c:pt>
                <c:pt idx="3852">
                  <c:v>53.118404907975403</c:v>
                </c:pt>
                <c:pt idx="3853">
                  <c:v>53.118404907975403</c:v>
                </c:pt>
                <c:pt idx="3854">
                  <c:v>53.118404907975403</c:v>
                </c:pt>
                <c:pt idx="3855">
                  <c:v>53.118404907975403</c:v>
                </c:pt>
                <c:pt idx="3856">
                  <c:v>53.118404907975403</c:v>
                </c:pt>
                <c:pt idx="3857">
                  <c:v>53.118404907975403</c:v>
                </c:pt>
                <c:pt idx="3858">
                  <c:v>53.118404907975403</c:v>
                </c:pt>
                <c:pt idx="3859">
                  <c:v>53.118404907975403</c:v>
                </c:pt>
                <c:pt idx="3860">
                  <c:v>53.118404907975403</c:v>
                </c:pt>
                <c:pt idx="3861">
                  <c:v>53.118404907975403</c:v>
                </c:pt>
                <c:pt idx="3862">
                  <c:v>53.118404907975403</c:v>
                </c:pt>
                <c:pt idx="3863">
                  <c:v>53.118404907975403</c:v>
                </c:pt>
                <c:pt idx="3864">
                  <c:v>53.118404907975403</c:v>
                </c:pt>
                <c:pt idx="3865">
                  <c:v>53.118404907975403</c:v>
                </c:pt>
                <c:pt idx="3866">
                  <c:v>53.118404907975403</c:v>
                </c:pt>
                <c:pt idx="3867">
                  <c:v>53.118404907975403</c:v>
                </c:pt>
                <c:pt idx="3868">
                  <c:v>53.118404907975403</c:v>
                </c:pt>
                <c:pt idx="3869">
                  <c:v>53.118404907975403</c:v>
                </c:pt>
                <c:pt idx="3870">
                  <c:v>53.118404907975403</c:v>
                </c:pt>
                <c:pt idx="3871">
                  <c:v>53.118404907975403</c:v>
                </c:pt>
                <c:pt idx="3872">
                  <c:v>53.118404907975403</c:v>
                </c:pt>
                <c:pt idx="3873">
                  <c:v>53.118404907975403</c:v>
                </c:pt>
                <c:pt idx="3874">
                  <c:v>53.118404907975403</c:v>
                </c:pt>
                <c:pt idx="3875">
                  <c:v>53.118404907975403</c:v>
                </c:pt>
                <c:pt idx="3876">
                  <c:v>53.118404907975403</c:v>
                </c:pt>
                <c:pt idx="3877">
                  <c:v>53.118404907975403</c:v>
                </c:pt>
                <c:pt idx="3878">
                  <c:v>53.118404907975403</c:v>
                </c:pt>
                <c:pt idx="3879">
                  <c:v>53.118404907975403</c:v>
                </c:pt>
                <c:pt idx="3880">
                  <c:v>53.118404907975403</c:v>
                </c:pt>
                <c:pt idx="3881">
                  <c:v>53.118404907975403</c:v>
                </c:pt>
                <c:pt idx="3882">
                  <c:v>53.118404907975403</c:v>
                </c:pt>
                <c:pt idx="3883">
                  <c:v>53.118404907975403</c:v>
                </c:pt>
                <c:pt idx="3884">
                  <c:v>53.118404907975403</c:v>
                </c:pt>
                <c:pt idx="3885">
                  <c:v>53.118404907975403</c:v>
                </c:pt>
                <c:pt idx="3886">
                  <c:v>53.118404907975403</c:v>
                </c:pt>
                <c:pt idx="3887">
                  <c:v>53.118404907975403</c:v>
                </c:pt>
                <c:pt idx="3888">
                  <c:v>53.118404907975403</c:v>
                </c:pt>
                <c:pt idx="3889">
                  <c:v>53.118404907975403</c:v>
                </c:pt>
                <c:pt idx="3890">
                  <c:v>53.118404907975403</c:v>
                </c:pt>
                <c:pt idx="3891">
                  <c:v>53.118404907975403</c:v>
                </c:pt>
                <c:pt idx="3892">
                  <c:v>53.118404907975403</c:v>
                </c:pt>
                <c:pt idx="3893">
                  <c:v>53.118404907975403</c:v>
                </c:pt>
                <c:pt idx="3894">
                  <c:v>53.118404907975403</c:v>
                </c:pt>
                <c:pt idx="3895">
                  <c:v>53.118404907975403</c:v>
                </c:pt>
                <c:pt idx="3896">
                  <c:v>53.118404907975403</c:v>
                </c:pt>
                <c:pt idx="3897">
                  <c:v>53.118404907975403</c:v>
                </c:pt>
                <c:pt idx="3898">
                  <c:v>53.118404907975403</c:v>
                </c:pt>
                <c:pt idx="3899">
                  <c:v>53.118404907975403</c:v>
                </c:pt>
                <c:pt idx="3900">
                  <c:v>53.118404907975403</c:v>
                </c:pt>
                <c:pt idx="3901">
                  <c:v>53.118404907975403</c:v>
                </c:pt>
                <c:pt idx="3902">
                  <c:v>53.118404907975403</c:v>
                </c:pt>
                <c:pt idx="3903">
                  <c:v>53.118404907975403</c:v>
                </c:pt>
                <c:pt idx="3904">
                  <c:v>53.118404907975403</c:v>
                </c:pt>
                <c:pt idx="3905">
                  <c:v>53.118404907975403</c:v>
                </c:pt>
                <c:pt idx="3906">
                  <c:v>53.118404907975403</c:v>
                </c:pt>
                <c:pt idx="3907">
                  <c:v>53.118404907975403</c:v>
                </c:pt>
                <c:pt idx="3908">
                  <c:v>53.118404907975403</c:v>
                </c:pt>
                <c:pt idx="3909">
                  <c:v>53.118404907975403</c:v>
                </c:pt>
                <c:pt idx="3910">
                  <c:v>53.118404907975403</c:v>
                </c:pt>
                <c:pt idx="3911">
                  <c:v>53.118404907975403</c:v>
                </c:pt>
                <c:pt idx="3912">
                  <c:v>53.118404907975403</c:v>
                </c:pt>
                <c:pt idx="3913">
                  <c:v>53.118404907975403</c:v>
                </c:pt>
                <c:pt idx="3914">
                  <c:v>53.118404907975403</c:v>
                </c:pt>
                <c:pt idx="3915">
                  <c:v>53.118404907975403</c:v>
                </c:pt>
                <c:pt idx="3916">
                  <c:v>53.118404907975403</c:v>
                </c:pt>
                <c:pt idx="3917">
                  <c:v>53.118404907975403</c:v>
                </c:pt>
                <c:pt idx="3918">
                  <c:v>53.118404907975403</c:v>
                </c:pt>
                <c:pt idx="3919">
                  <c:v>53.118404907975403</c:v>
                </c:pt>
                <c:pt idx="3920">
                  <c:v>53.118404907975403</c:v>
                </c:pt>
                <c:pt idx="3921">
                  <c:v>53.118404907975403</c:v>
                </c:pt>
                <c:pt idx="3922">
                  <c:v>53.118404907975403</c:v>
                </c:pt>
                <c:pt idx="3923">
                  <c:v>53.118404907975403</c:v>
                </c:pt>
                <c:pt idx="3924">
                  <c:v>53.118404907975403</c:v>
                </c:pt>
                <c:pt idx="3925">
                  <c:v>53.118404907975403</c:v>
                </c:pt>
                <c:pt idx="3926">
                  <c:v>53.118404907975403</c:v>
                </c:pt>
                <c:pt idx="3927">
                  <c:v>53.118404907975403</c:v>
                </c:pt>
                <c:pt idx="3928">
                  <c:v>53.118404907975403</c:v>
                </c:pt>
                <c:pt idx="3929">
                  <c:v>53.118404907975403</c:v>
                </c:pt>
                <c:pt idx="3930">
                  <c:v>53.118404907975403</c:v>
                </c:pt>
                <c:pt idx="3931">
                  <c:v>53.118404907975403</c:v>
                </c:pt>
                <c:pt idx="3932">
                  <c:v>53.118404907975403</c:v>
                </c:pt>
                <c:pt idx="3933">
                  <c:v>53.118404907975403</c:v>
                </c:pt>
                <c:pt idx="3934">
                  <c:v>53.118404907975403</c:v>
                </c:pt>
                <c:pt idx="3935">
                  <c:v>53.118404907975403</c:v>
                </c:pt>
                <c:pt idx="3936">
                  <c:v>53.118404907975403</c:v>
                </c:pt>
                <c:pt idx="3937">
                  <c:v>53.118404907975403</c:v>
                </c:pt>
                <c:pt idx="3938">
                  <c:v>53.118404907975403</c:v>
                </c:pt>
                <c:pt idx="3939">
                  <c:v>53.118404907975403</c:v>
                </c:pt>
                <c:pt idx="3940">
                  <c:v>53.118404907975403</c:v>
                </c:pt>
                <c:pt idx="3941">
                  <c:v>53.118404907975403</c:v>
                </c:pt>
                <c:pt idx="3942">
                  <c:v>53.118404907975403</c:v>
                </c:pt>
                <c:pt idx="3943">
                  <c:v>53.118404907975403</c:v>
                </c:pt>
                <c:pt idx="3944">
                  <c:v>53.118404907975403</c:v>
                </c:pt>
                <c:pt idx="3945">
                  <c:v>53.118404907975403</c:v>
                </c:pt>
                <c:pt idx="3946">
                  <c:v>53.118404907975403</c:v>
                </c:pt>
                <c:pt idx="3947">
                  <c:v>53.118404907975403</c:v>
                </c:pt>
                <c:pt idx="3948">
                  <c:v>53.118404907975403</c:v>
                </c:pt>
                <c:pt idx="3949">
                  <c:v>53.118404907975403</c:v>
                </c:pt>
                <c:pt idx="3950">
                  <c:v>53.118404907975403</c:v>
                </c:pt>
                <c:pt idx="3951">
                  <c:v>53.118404907975403</c:v>
                </c:pt>
                <c:pt idx="3952">
                  <c:v>53.118404907975403</c:v>
                </c:pt>
                <c:pt idx="3953">
                  <c:v>53.118404907975403</c:v>
                </c:pt>
                <c:pt idx="3954">
                  <c:v>53.118404907975403</c:v>
                </c:pt>
                <c:pt idx="3955">
                  <c:v>53.118404907975403</c:v>
                </c:pt>
                <c:pt idx="3956">
                  <c:v>53.118404907975403</c:v>
                </c:pt>
                <c:pt idx="3957">
                  <c:v>53.118404907975403</c:v>
                </c:pt>
                <c:pt idx="3958">
                  <c:v>53.118404907975403</c:v>
                </c:pt>
                <c:pt idx="3959">
                  <c:v>53.118404907975403</c:v>
                </c:pt>
                <c:pt idx="3960">
                  <c:v>53.118404907975403</c:v>
                </c:pt>
                <c:pt idx="3961">
                  <c:v>53.118404907975403</c:v>
                </c:pt>
                <c:pt idx="3962">
                  <c:v>53.118404907975403</c:v>
                </c:pt>
                <c:pt idx="3963">
                  <c:v>53.118404907975403</c:v>
                </c:pt>
                <c:pt idx="3964">
                  <c:v>53.118404907975403</c:v>
                </c:pt>
                <c:pt idx="3965">
                  <c:v>53.118404907975403</c:v>
                </c:pt>
                <c:pt idx="3966">
                  <c:v>53.118404907975403</c:v>
                </c:pt>
                <c:pt idx="3967">
                  <c:v>53.118404907975403</c:v>
                </c:pt>
                <c:pt idx="3968">
                  <c:v>53.118404907975403</c:v>
                </c:pt>
                <c:pt idx="3969">
                  <c:v>53.118404907975403</c:v>
                </c:pt>
                <c:pt idx="3970">
                  <c:v>53.118404907975403</c:v>
                </c:pt>
                <c:pt idx="3971">
                  <c:v>53.118404907975403</c:v>
                </c:pt>
                <c:pt idx="3972">
                  <c:v>53.118404907975403</c:v>
                </c:pt>
                <c:pt idx="3973">
                  <c:v>53.118404907975403</c:v>
                </c:pt>
                <c:pt idx="3974">
                  <c:v>53.118404907975403</c:v>
                </c:pt>
                <c:pt idx="3975">
                  <c:v>53.118404907975403</c:v>
                </c:pt>
                <c:pt idx="3976">
                  <c:v>53.118404907975403</c:v>
                </c:pt>
                <c:pt idx="3977">
                  <c:v>53.118404907975403</c:v>
                </c:pt>
                <c:pt idx="3978">
                  <c:v>53.118404907975403</c:v>
                </c:pt>
                <c:pt idx="3979">
                  <c:v>53.118404907975403</c:v>
                </c:pt>
                <c:pt idx="3980">
                  <c:v>53.118404907975403</c:v>
                </c:pt>
                <c:pt idx="3981">
                  <c:v>53.118404907975403</c:v>
                </c:pt>
                <c:pt idx="3982">
                  <c:v>53.118404907975403</c:v>
                </c:pt>
                <c:pt idx="3983">
                  <c:v>53.118404907975403</c:v>
                </c:pt>
                <c:pt idx="3984">
                  <c:v>53.118404907975403</c:v>
                </c:pt>
                <c:pt idx="3985">
                  <c:v>53.118404907975403</c:v>
                </c:pt>
                <c:pt idx="3986">
                  <c:v>53.118404907975403</c:v>
                </c:pt>
                <c:pt idx="3987">
                  <c:v>53.118404907975403</c:v>
                </c:pt>
                <c:pt idx="3988">
                  <c:v>53.118404907975403</c:v>
                </c:pt>
                <c:pt idx="3989">
                  <c:v>53.118404907975403</c:v>
                </c:pt>
                <c:pt idx="3990">
                  <c:v>53.118404907975403</c:v>
                </c:pt>
                <c:pt idx="3991">
                  <c:v>53.118404907975403</c:v>
                </c:pt>
                <c:pt idx="3992">
                  <c:v>53.118404907975403</c:v>
                </c:pt>
                <c:pt idx="3993">
                  <c:v>53.118404907975403</c:v>
                </c:pt>
                <c:pt idx="3994">
                  <c:v>53.118404907975403</c:v>
                </c:pt>
                <c:pt idx="3995">
                  <c:v>53.118404907975403</c:v>
                </c:pt>
                <c:pt idx="3996">
                  <c:v>53.118404907975403</c:v>
                </c:pt>
                <c:pt idx="3997">
                  <c:v>53.118404907975403</c:v>
                </c:pt>
                <c:pt idx="3998">
                  <c:v>53.118404907975403</c:v>
                </c:pt>
                <c:pt idx="3999">
                  <c:v>53.118404907975403</c:v>
                </c:pt>
                <c:pt idx="4000">
                  <c:v>53.118404907975403</c:v>
                </c:pt>
                <c:pt idx="4001">
                  <c:v>53.118404907975403</c:v>
                </c:pt>
                <c:pt idx="4002">
                  <c:v>53.118404907975403</c:v>
                </c:pt>
                <c:pt idx="4003">
                  <c:v>53.118404907975403</c:v>
                </c:pt>
                <c:pt idx="4004">
                  <c:v>53.118404907975403</c:v>
                </c:pt>
                <c:pt idx="4005">
                  <c:v>53.118404907975403</c:v>
                </c:pt>
                <c:pt idx="4006">
                  <c:v>53.118404907975403</c:v>
                </c:pt>
                <c:pt idx="4007">
                  <c:v>53.118404907975403</c:v>
                </c:pt>
                <c:pt idx="4008">
                  <c:v>53.118404907975403</c:v>
                </c:pt>
                <c:pt idx="4009">
                  <c:v>53.118404907975403</c:v>
                </c:pt>
                <c:pt idx="4010">
                  <c:v>53.118404907975403</c:v>
                </c:pt>
                <c:pt idx="4011">
                  <c:v>53.118404907975403</c:v>
                </c:pt>
                <c:pt idx="4012">
                  <c:v>53.118404907975403</c:v>
                </c:pt>
                <c:pt idx="4013">
                  <c:v>53.118404907975403</c:v>
                </c:pt>
                <c:pt idx="4014">
                  <c:v>53.118404907975403</c:v>
                </c:pt>
                <c:pt idx="4015">
                  <c:v>53.118404907975403</c:v>
                </c:pt>
                <c:pt idx="4016">
                  <c:v>53.118404907975403</c:v>
                </c:pt>
                <c:pt idx="4017">
                  <c:v>53.118404907975403</c:v>
                </c:pt>
                <c:pt idx="4018">
                  <c:v>53.118404907975403</c:v>
                </c:pt>
                <c:pt idx="4019">
                  <c:v>53.118404907975403</c:v>
                </c:pt>
                <c:pt idx="4020">
                  <c:v>53.118404907975403</c:v>
                </c:pt>
                <c:pt idx="4021">
                  <c:v>53.118404907975403</c:v>
                </c:pt>
                <c:pt idx="4022">
                  <c:v>53.118404907975403</c:v>
                </c:pt>
                <c:pt idx="4023">
                  <c:v>53.118404907975403</c:v>
                </c:pt>
                <c:pt idx="4024">
                  <c:v>53.118404907975403</c:v>
                </c:pt>
                <c:pt idx="4025">
                  <c:v>53.118404907975403</c:v>
                </c:pt>
                <c:pt idx="4026">
                  <c:v>53.118404907975403</c:v>
                </c:pt>
                <c:pt idx="4027">
                  <c:v>53.118404907975403</c:v>
                </c:pt>
                <c:pt idx="4028">
                  <c:v>53.118404907975403</c:v>
                </c:pt>
                <c:pt idx="4029">
                  <c:v>53.118404907975403</c:v>
                </c:pt>
                <c:pt idx="4030">
                  <c:v>53.118404907975403</c:v>
                </c:pt>
                <c:pt idx="4031">
                  <c:v>53.118404907975403</c:v>
                </c:pt>
                <c:pt idx="4032">
                  <c:v>53.118404907975403</c:v>
                </c:pt>
                <c:pt idx="4033">
                  <c:v>53.118404907975403</c:v>
                </c:pt>
                <c:pt idx="4034">
                  <c:v>53.118404907975403</c:v>
                </c:pt>
                <c:pt idx="4035">
                  <c:v>53.118404907975403</c:v>
                </c:pt>
                <c:pt idx="4036">
                  <c:v>53.118404907975403</c:v>
                </c:pt>
                <c:pt idx="4037">
                  <c:v>53.118404907975403</c:v>
                </c:pt>
                <c:pt idx="4038">
                  <c:v>53.118404907975403</c:v>
                </c:pt>
                <c:pt idx="4039">
                  <c:v>53.118404907975403</c:v>
                </c:pt>
                <c:pt idx="4040">
                  <c:v>53.118404907975403</c:v>
                </c:pt>
                <c:pt idx="4041">
                  <c:v>53.118404907975403</c:v>
                </c:pt>
                <c:pt idx="4042">
                  <c:v>53.118404907975403</c:v>
                </c:pt>
                <c:pt idx="4043">
                  <c:v>53.118404907975403</c:v>
                </c:pt>
                <c:pt idx="4044">
                  <c:v>53.118404907975403</c:v>
                </c:pt>
                <c:pt idx="4045">
                  <c:v>53.118404907975403</c:v>
                </c:pt>
                <c:pt idx="4046">
                  <c:v>53.118404907975403</c:v>
                </c:pt>
                <c:pt idx="4047">
                  <c:v>53.118404907975403</c:v>
                </c:pt>
                <c:pt idx="4048">
                  <c:v>53.118404907975403</c:v>
                </c:pt>
                <c:pt idx="4049">
                  <c:v>53.118404907975403</c:v>
                </c:pt>
                <c:pt idx="4050">
                  <c:v>53.118404907975403</c:v>
                </c:pt>
                <c:pt idx="4051">
                  <c:v>53.118404907975403</c:v>
                </c:pt>
                <c:pt idx="4052">
                  <c:v>53.118404907975403</c:v>
                </c:pt>
                <c:pt idx="4053">
                  <c:v>53.118404907975403</c:v>
                </c:pt>
                <c:pt idx="4054">
                  <c:v>53.118404907975403</c:v>
                </c:pt>
                <c:pt idx="4055">
                  <c:v>53.118404907975403</c:v>
                </c:pt>
                <c:pt idx="4056">
                  <c:v>53.118404907975403</c:v>
                </c:pt>
                <c:pt idx="4057">
                  <c:v>53.118404907975403</c:v>
                </c:pt>
                <c:pt idx="4058">
                  <c:v>53.118404907975403</c:v>
                </c:pt>
                <c:pt idx="4059">
                  <c:v>53.118404907975403</c:v>
                </c:pt>
                <c:pt idx="4060">
                  <c:v>53.118404907975403</c:v>
                </c:pt>
                <c:pt idx="4061">
                  <c:v>53.118404907975403</c:v>
                </c:pt>
                <c:pt idx="4062">
                  <c:v>53.118404907975403</c:v>
                </c:pt>
                <c:pt idx="4063">
                  <c:v>53.118404907975403</c:v>
                </c:pt>
                <c:pt idx="4064">
                  <c:v>53.118404907975403</c:v>
                </c:pt>
                <c:pt idx="4065">
                  <c:v>53.118404907975403</c:v>
                </c:pt>
                <c:pt idx="4066">
                  <c:v>53.118404907975403</c:v>
                </c:pt>
                <c:pt idx="4067">
                  <c:v>53.118404907975403</c:v>
                </c:pt>
                <c:pt idx="4068">
                  <c:v>53.118404907975403</c:v>
                </c:pt>
                <c:pt idx="4069">
                  <c:v>53.118404907975403</c:v>
                </c:pt>
                <c:pt idx="4070">
                  <c:v>53.118404907975403</c:v>
                </c:pt>
                <c:pt idx="4071">
                  <c:v>53.118404907975403</c:v>
                </c:pt>
                <c:pt idx="4072">
                  <c:v>53.118404907975403</c:v>
                </c:pt>
                <c:pt idx="4073">
                  <c:v>53.118404907975403</c:v>
                </c:pt>
                <c:pt idx="4074">
                  <c:v>53.118404907975403</c:v>
                </c:pt>
                <c:pt idx="4075">
                  <c:v>53.118404907975403</c:v>
                </c:pt>
                <c:pt idx="4076">
                  <c:v>53.118404907975403</c:v>
                </c:pt>
                <c:pt idx="4077">
                  <c:v>53.118404907975403</c:v>
                </c:pt>
                <c:pt idx="4078">
                  <c:v>53.118404907975403</c:v>
                </c:pt>
                <c:pt idx="4079">
                  <c:v>53.118404907975403</c:v>
                </c:pt>
                <c:pt idx="4080">
                  <c:v>53.118404907975403</c:v>
                </c:pt>
                <c:pt idx="4081">
                  <c:v>53.118404907975403</c:v>
                </c:pt>
                <c:pt idx="4082">
                  <c:v>53.118404907975403</c:v>
                </c:pt>
                <c:pt idx="4083">
                  <c:v>53.118404907975403</c:v>
                </c:pt>
                <c:pt idx="4084">
                  <c:v>53.118404907975403</c:v>
                </c:pt>
                <c:pt idx="4085">
                  <c:v>53.118404907975403</c:v>
                </c:pt>
                <c:pt idx="4086">
                  <c:v>53.118404907975403</c:v>
                </c:pt>
                <c:pt idx="4087">
                  <c:v>53.118404907975403</c:v>
                </c:pt>
                <c:pt idx="4088">
                  <c:v>53.118404907975403</c:v>
                </c:pt>
                <c:pt idx="4089">
                  <c:v>53.118404907975403</c:v>
                </c:pt>
                <c:pt idx="4090">
                  <c:v>53.118404907975403</c:v>
                </c:pt>
                <c:pt idx="4091">
                  <c:v>53.118404907975403</c:v>
                </c:pt>
                <c:pt idx="4092">
                  <c:v>53.118404907975403</c:v>
                </c:pt>
                <c:pt idx="4093">
                  <c:v>53.118404907975403</c:v>
                </c:pt>
                <c:pt idx="4094">
                  <c:v>53.118404907975403</c:v>
                </c:pt>
                <c:pt idx="4095">
                  <c:v>53.118404907975403</c:v>
                </c:pt>
                <c:pt idx="4096">
                  <c:v>53.118404907975403</c:v>
                </c:pt>
                <c:pt idx="4097">
                  <c:v>53.118404907975403</c:v>
                </c:pt>
                <c:pt idx="4098">
                  <c:v>53.118404907975403</c:v>
                </c:pt>
                <c:pt idx="4099">
                  <c:v>53.118404907975403</c:v>
                </c:pt>
                <c:pt idx="4100">
                  <c:v>53.118404907975403</c:v>
                </c:pt>
                <c:pt idx="4101">
                  <c:v>53.118404907975403</c:v>
                </c:pt>
                <c:pt idx="4102">
                  <c:v>53.118404907975403</c:v>
                </c:pt>
                <c:pt idx="4103">
                  <c:v>53.118404907975403</c:v>
                </c:pt>
                <c:pt idx="4104">
                  <c:v>53.118404907975403</c:v>
                </c:pt>
                <c:pt idx="4105">
                  <c:v>53.118404907975403</c:v>
                </c:pt>
                <c:pt idx="4106">
                  <c:v>53.118404907975403</c:v>
                </c:pt>
                <c:pt idx="4107">
                  <c:v>53.118404907975403</c:v>
                </c:pt>
                <c:pt idx="4108">
                  <c:v>53.118404907975403</c:v>
                </c:pt>
                <c:pt idx="4109">
                  <c:v>53.118404907975403</c:v>
                </c:pt>
                <c:pt idx="4110">
                  <c:v>53.118404907975403</c:v>
                </c:pt>
                <c:pt idx="4111">
                  <c:v>53.118404907975403</c:v>
                </c:pt>
                <c:pt idx="4112">
                  <c:v>53.118404907975403</c:v>
                </c:pt>
                <c:pt idx="4113">
                  <c:v>53.118404907975403</c:v>
                </c:pt>
                <c:pt idx="4114">
                  <c:v>53.118404907975403</c:v>
                </c:pt>
                <c:pt idx="4115">
                  <c:v>53.118404907975403</c:v>
                </c:pt>
                <c:pt idx="4116">
                  <c:v>53.118404907975403</c:v>
                </c:pt>
                <c:pt idx="4117">
                  <c:v>53.118404907975403</c:v>
                </c:pt>
                <c:pt idx="4118">
                  <c:v>53.118404907975403</c:v>
                </c:pt>
                <c:pt idx="4119">
                  <c:v>53.118404907975403</c:v>
                </c:pt>
                <c:pt idx="4120">
                  <c:v>53.118404907975403</c:v>
                </c:pt>
                <c:pt idx="4121">
                  <c:v>53.118404907975403</c:v>
                </c:pt>
                <c:pt idx="4122">
                  <c:v>53.118404907975403</c:v>
                </c:pt>
                <c:pt idx="4123">
                  <c:v>53.118404907975403</c:v>
                </c:pt>
                <c:pt idx="4124">
                  <c:v>53.118404907975403</c:v>
                </c:pt>
                <c:pt idx="4125">
                  <c:v>53.118404907975403</c:v>
                </c:pt>
                <c:pt idx="4126">
                  <c:v>53.118404907975403</c:v>
                </c:pt>
                <c:pt idx="4127">
                  <c:v>53.118404907975403</c:v>
                </c:pt>
                <c:pt idx="4128">
                  <c:v>53.118404907975403</c:v>
                </c:pt>
                <c:pt idx="4129">
                  <c:v>53.118404907975403</c:v>
                </c:pt>
                <c:pt idx="4130">
                  <c:v>53.118404907975403</c:v>
                </c:pt>
                <c:pt idx="4131">
                  <c:v>53.118404907975403</c:v>
                </c:pt>
                <c:pt idx="4132">
                  <c:v>53.118404907975403</c:v>
                </c:pt>
                <c:pt idx="4133">
                  <c:v>53.118404907975403</c:v>
                </c:pt>
                <c:pt idx="4134">
                  <c:v>53.118404907975403</c:v>
                </c:pt>
                <c:pt idx="4135">
                  <c:v>53.118404907975403</c:v>
                </c:pt>
                <c:pt idx="4136">
                  <c:v>53.118404907975403</c:v>
                </c:pt>
                <c:pt idx="4137">
                  <c:v>53.118404907975403</c:v>
                </c:pt>
                <c:pt idx="4138">
                  <c:v>53.118404907975403</c:v>
                </c:pt>
                <c:pt idx="4139">
                  <c:v>53.118404907975403</c:v>
                </c:pt>
                <c:pt idx="4140">
                  <c:v>53.118404907975403</c:v>
                </c:pt>
                <c:pt idx="4141">
                  <c:v>53.118404907975403</c:v>
                </c:pt>
                <c:pt idx="4142">
                  <c:v>53.118404907975403</c:v>
                </c:pt>
                <c:pt idx="4143">
                  <c:v>53.118404907975403</c:v>
                </c:pt>
                <c:pt idx="4144">
                  <c:v>53.118404907975403</c:v>
                </c:pt>
                <c:pt idx="4145">
                  <c:v>53.118404907975403</c:v>
                </c:pt>
                <c:pt idx="4146">
                  <c:v>53.118404907975403</c:v>
                </c:pt>
                <c:pt idx="4147">
                  <c:v>53.118404907975403</c:v>
                </c:pt>
                <c:pt idx="4148">
                  <c:v>53.118404907975403</c:v>
                </c:pt>
                <c:pt idx="4149">
                  <c:v>53.118404907975403</c:v>
                </c:pt>
                <c:pt idx="4150">
                  <c:v>53.118404907975403</c:v>
                </c:pt>
                <c:pt idx="4151">
                  <c:v>53.118404907975403</c:v>
                </c:pt>
                <c:pt idx="4152">
                  <c:v>53.118404907975403</c:v>
                </c:pt>
                <c:pt idx="4153">
                  <c:v>53.118404907975403</c:v>
                </c:pt>
                <c:pt idx="4154">
                  <c:v>53.118404907975403</c:v>
                </c:pt>
                <c:pt idx="4155">
                  <c:v>53.118404907975403</c:v>
                </c:pt>
                <c:pt idx="4156">
                  <c:v>53.118404907975403</c:v>
                </c:pt>
                <c:pt idx="4157">
                  <c:v>53.118404907975403</c:v>
                </c:pt>
                <c:pt idx="4158">
                  <c:v>53.118404907975403</c:v>
                </c:pt>
                <c:pt idx="4159">
                  <c:v>53.118404907975403</c:v>
                </c:pt>
                <c:pt idx="4160">
                  <c:v>53.118404907975403</c:v>
                </c:pt>
                <c:pt idx="4161">
                  <c:v>53.118404907975403</c:v>
                </c:pt>
                <c:pt idx="4162">
                  <c:v>53.118404907975403</c:v>
                </c:pt>
                <c:pt idx="4163">
                  <c:v>53.118404907975403</c:v>
                </c:pt>
                <c:pt idx="4164">
                  <c:v>53.118404907975403</c:v>
                </c:pt>
                <c:pt idx="4165">
                  <c:v>53.118404907975403</c:v>
                </c:pt>
                <c:pt idx="4166">
                  <c:v>53.118404907975403</c:v>
                </c:pt>
                <c:pt idx="4167">
                  <c:v>53.118404907975403</c:v>
                </c:pt>
                <c:pt idx="4168">
                  <c:v>53.118404907975403</c:v>
                </c:pt>
                <c:pt idx="4169">
                  <c:v>53.118404907975403</c:v>
                </c:pt>
                <c:pt idx="4170">
                  <c:v>53.118404907975403</c:v>
                </c:pt>
                <c:pt idx="4171">
                  <c:v>53.118404907975403</c:v>
                </c:pt>
                <c:pt idx="4172">
                  <c:v>53.118404907975403</c:v>
                </c:pt>
                <c:pt idx="4173">
                  <c:v>53.118404907975403</c:v>
                </c:pt>
                <c:pt idx="4174">
                  <c:v>53.118404907975403</c:v>
                </c:pt>
                <c:pt idx="4175">
                  <c:v>53.118404907975403</c:v>
                </c:pt>
                <c:pt idx="4176">
                  <c:v>53.118404907975403</c:v>
                </c:pt>
                <c:pt idx="4177">
                  <c:v>53.118404907975403</c:v>
                </c:pt>
                <c:pt idx="4178">
                  <c:v>53.118404907975403</c:v>
                </c:pt>
                <c:pt idx="4179">
                  <c:v>53.118404907975403</c:v>
                </c:pt>
                <c:pt idx="4180">
                  <c:v>53.118404907975403</c:v>
                </c:pt>
                <c:pt idx="4181">
                  <c:v>53.118404907975403</c:v>
                </c:pt>
                <c:pt idx="4182">
                  <c:v>53.118404907975403</c:v>
                </c:pt>
                <c:pt idx="4183">
                  <c:v>53.118404907975403</c:v>
                </c:pt>
                <c:pt idx="4184">
                  <c:v>53.118404907975403</c:v>
                </c:pt>
                <c:pt idx="4185">
                  <c:v>53.118404907975403</c:v>
                </c:pt>
                <c:pt idx="4186">
                  <c:v>53.118404907975403</c:v>
                </c:pt>
                <c:pt idx="4187">
                  <c:v>53.118404907975403</c:v>
                </c:pt>
                <c:pt idx="4188">
                  <c:v>53.118404907975403</c:v>
                </c:pt>
                <c:pt idx="4189">
                  <c:v>53.118404907975403</c:v>
                </c:pt>
                <c:pt idx="4190">
                  <c:v>53.118404907975403</c:v>
                </c:pt>
                <c:pt idx="4191">
                  <c:v>53.118404907975403</c:v>
                </c:pt>
                <c:pt idx="4192">
                  <c:v>53.118404907975403</c:v>
                </c:pt>
                <c:pt idx="4193">
                  <c:v>53.118404907975403</c:v>
                </c:pt>
                <c:pt idx="4194">
                  <c:v>53.118404907975403</c:v>
                </c:pt>
                <c:pt idx="4195">
                  <c:v>53.118404907975403</c:v>
                </c:pt>
                <c:pt idx="4196">
                  <c:v>53.118404907975403</c:v>
                </c:pt>
                <c:pt idx="4197">
                  <c:v>53.118404907975403</c:v>
                </c:pt>
                <c:pt idx="4198">
                  <c:v>53.118404907975403</c:v>
                </c:pt>
                <c:pt idx="4199">
                  <c:v>53.118404907975403</c:v>
                </c:pt>
                <c:pt idx="4200">
                  <c:v>53.118404907975403</c:v>
                </c:pt>
                <c:pt idx="4201">
                  <c:v>53.118404907975403</c:v>
                </c:pt>
                <c:pt idx="4202">
                  <c:v>53.118404907975403</c:v>
                </c:pt>
                <c:pt idx="4203">
                  <c:v>53.118404907975403</c:v>
                </c:pt>
                <c:pt idx="4204">
                  <c:v>53.118404907975403</c:v>
                </c:pt>
                <c:pt idx="4205">
                  <c:v>53.118404907975403</c:v>
                </c:pt>
                <c:pt idx="4206">
                  <c:v>53.118404907975403</c:v>
                </c:pt>
                <c:pt idx="4207">
                  <c:v>53.118404907975403</c:v>
                </c:pt>
                <c:pt idx="4208">
                  <c:v>53.118404907975403</c:v>
                </c:pt>
                <c:pt idx="4209">
                  <c:v>53.118404907975403</c:v>
                </c:pt>
                <c:pt idx="4210">
                  <c:v>53.118404907975403</c:v>
                </c:pt>
                <c:pt idx="4211">
                  <c:v>53.118404907975403</c:v>
                </c:pt>
                <c:pt idx="4212">
                  <c:v>53.118404907975403</c:v>
                </c:pt>
                <c:pt idx="4213">
                  <c:v>53.118404907975403</c:v>
                </c:pt>
                <c:pt idx="4214">
                  <c:v>53.118404907975403</c:v>
                </c:pt>
                <c:pt idx="4215">
                  <c:v>53.118404907975403</c:v>
                </c:pt>
                <c:pt idx="4216">
                  <c:v>53.118404907975403</c:v>
                </c:pt>
                <c:pt idx="4217">
                  <c:v>53.118404907975403</c:v>
                </c:pt>
                <c:pt idx="4218">
                  <c:v>53.118404907975403</c:v>
                </c:pt>
                <c:pt idx="4219">
                  <c:v>53.118404907975403</c:v>
                </c:pt>
                <c:pt idx="4220">
                  <c:v>53.118404907975403</c:v>
                </c:pt>
                <c:pt idx="4221">
                  <c:v>53.118404907975403</c:v>
                </c:pt>
                <c:pt idx="4222">
                  <c:v>53.118404907975403</c:v>
                </c:pt>
                <c:pt idx="4223">
                  <c:v>53.118404907975403</c:v>
                </c:pt>
                <c:pt idx="4224">
                  <c:v>53.118404907975403</c:v>
                </c:pt>
                <c:pt idx="4225">
                  <c:v>53.118404907975403</c:v>
                </c:pt>
                <c:pt idx="4226">
                  <c:v>53.118404907975403</c:v>
                </c:pt>
                <c:pt idx="4227">
                  <c:v>53.118404907975403</c:v>
                </c:pt>
                <c:pt idx="4228">
                  <c:v>53.118404907975403</c:v>
                </c:pt>
                <c:pt idx="4229">
                  <c:v>53.118404907975403</c:v>
                </c:pt>
                <c:pt idx="4230">
                  <c:v>53.118404907975403</c:v>
                </c:pt>
                <c:pt idx="4231">
                  <c:v>53.118404907975403</c:v>
                </c:pt>
                <c:pt idx="4232">
                  <c:v>53.118404907975403</c:v>
                </c:pt>
                <c:pt idx="4233">
                  <c:v>53.118404907975403</c:v>
                </c:pt>
                <c:pt idx="4234">
                  <c:v>53.118404907975403</c:v>
                </c:pt>
                <c:pt idx="4235">
                  <c:v>53.118404907975403</c:v>
                </c:pt>
                <c:pt idx="4236">
                  <c:v>53.118404907975403</c:v>
                </c:pt>
                <c:pt idx="4237">
                  <c:v>53.118404907975403</c:v>
                </c:pt>
                <c:pt idx="4238">
                  <c:v>53.118404907975403</c:v>
                </c:pt>
                <c:pt idx="4239">
                  <c:v>53.118404907975403</c:v>
                </c:pt>
                <c:pt idx="4240">
                  <c:v>53.118404907975403</c:v>
                </c:pt>
                <c:pt idx="4241">
                  <c:v>53.118404907975403</c:v>
                </c:pt>
                <c:pt idx="4242">
                  <c:v>53.118404907975403</c:v>
                </c:pt>
                <c:pt idx="4243">
                  <c:v>53.118404907975403</c:v>
                </c:pt>
                <c:pt idx="4244">
                  <c:v>53.118404907975403</c:v>
                </c:pt>
                <c:pt idx="4245">
                  <c:v>53.118404907975403</c:v>
                </c:pt>
                <c:pt idx="4246">
                  <c:v>53.118404907975403</c:v>
                </c:pt>
                <c:pt idx="4247">
                  <c:v>53.118404907975403</c:v>
                </c:pt>
                <c:pt idx="4248">
                  <c:v>53.118404907975403</c:v>
                </c:pt>
                <c:pt idx="4249">
                  <c:v>53.118404907975403</c:v>
                </c:pt>
                <c:pt idx="4250">
                  <c:v>53.118404907975403</c:v>
                </c:pt>
                <c:pt idx="4251">
                  <c:v>53.118404907975403</c:v>
                </c:pt>
                <c:pt idx="4252">
                  <c:v>53.118404907975403</c:v>
                </c:pt>
                <c:pt idx="4253">
                  <c:v>53.118404907975403</c:v>
                </c:pt>
                <c:pt idx="4254">
                  <c:v>53.118404907975403</c:v>
                </c:pt>
                <c:pt idx="4255">
                  <c:v>53.118404907975403</c:v>
                </c:pt>
                <c:pt idx="4256">
                  <c:v>53.118404907975403</c:v>
                </c:pt>
                <c:pt idx="4257">
                  <c:v>53.118404907975403</c:v>
                </c:pt>
                <c:pt idx="4258">
                  <c:v>53.118404907975403</c:v>
                </c:pt>
                <c:pt idx="4259">
                  <c:v>53.118404907975403</c:v>
                </c:pt>
                <c:pt idx="4260">
                  <c:v>53.118404907975403</c:v>
                </c:pt>
                <c:pt idx="4261">
                  <c:v>53.118404907975403</c:v>
                </c:pt>
                <c:pt idx="4262">
                  <c:v>53.118404907975403</c:v>
                </c:pt>
                <c:pt idx="4263">
                  <c:v>53.118404907975403</c:v>
                </c:pt>
                <c:pt idx="4264">
                  <c:v>53.118404907975403</c:v>
                </c:pt>
                <c:pt idx="4265">
                  <c:v>53.118404907975403</c:v>
                </c:pt>
                <c:pt idx="4266">
                  <c:v>53.118404907975403</c:v>
                </c:pt>
                <c:pt idx="4267">
                  <c:v>53.118404907975403</c:v>
                </c:pt>
                <c:pt idx="4268">
                  <c:v>53.118404907975403</c:v>
                </c:pt>
                <c:pt idx="4269">
                  <c:v>53.118404907975403</c:v>
                </c:pt>
                <c:pt idx="4270">
                  <c:v>53.118404907975403</c:v>
                </c:pt>
                <c:pt idx="4271">
                  <c:v>53.118404907975403</c:v>
                </c:pt>
                <c:pt idx="4272">
                  <c:v>53.118404907975403</c:v>
                </c:pt>
                <c:pt idx="4273">
                  <c:v>53.118404907975403</c:v>
                </c:pt>
                <c:pt idx="4274">
                  <c:v>53.118404907975403</c:v>
                </c:pt>
                <c:pt idx="4275">
                  <c:v>53.118404907975403</c:v>
                </c:pt>
                <c:pt idx="4276">
                  <c:v>53.118404907975403</c:v>
                </c:pt>
                <c:pt idx="4277">
                  <c:v>53.118404907975403</c:v>
                </c:pt>
                <c:pt idx="4278">
                  <c:v>53.118404907975403</c:v>
                </c:pt>
                <c:pt idx="4279">
                  <c:v>53.118404907975403</c:v>
                </c:pt>
                <c:pt idx="4280">
                  <c:v>53.118404907975403</c:v>
                </c:pt>
                <c:pt idx="4281">
                  <c:v>53.118404907975403</c:v>
                </c:pt>
                <c:pt idx="4282">
                  <c:v>53.118404907975403</c:v>
                </c:pt>
                <c:pt idx="4283">
                  <c:v>53.118404907975403</c:v>
                </c:pt>
                <c:pt idx="4284">
                  <c:v>53.118404907975403</c:v>
                </c:pt>
                <c:pt idx="4285">
                  <c:v>53.118404907975403</c:v>
                </c:pt>
                <c:pt idx="4286">
                  <c:v>53.118404907975403</c:v>
                </c:pt>
                <c:pt idx="4287">
                  <c:v>53.118404907975403</c:v>
                </c:pt>
                <c:pt idx="4288">
                  <c:v>53.118404907975403</c:v>
                </c:pt>
                <c:pt idx="4289">
                  <c:v>53.118404907975403</c:v>
                </c:pt>
                <c:pt idx="4290">
                  <c:v>53.118404907975403</c:v>
                </c:pt>
                <c:pt idx="4291">
                  <c:v>53.118404907975403</c:v>
                </c:pt>
                <c:pt idx="4292">
                  <c:v>53.118404907975403</c:v>
                </c:pt>
                <c:pt idx="4293">
                  <c:v>53.118404907975403</c:v>
                </c:pt>
                <c:pt idx="4294">
                  <c:v>53.118404907975403</c:v>
                </c:pt>
                <c:pt idx="4295">
                  <c:v>53.118404907975403</c:v>
                </c:pt>
                <c:pt idx="4296">
                  <c:v>53.118404907975403</c:v>
                </c:pt>
                <c:pt idx="4297">
                  <c:v>53.118404907975403</c:v>
                </c:pt>
                <c:pt idx="4298">
                  <c:v>53.118404907975403</c:v>
                </c:pt>
                <c:pt idx="4299">
                  <c:v>53.118404907975403</c:v>
                </c:pt>
                <c:pt idx="4300">
                  <c:v>53.118404907975403</c:v>
                </c:pt>
                <c:pt idx="4301">
                  <c:v>53.118404907975403</c:v>
                </c:pt>
                <c:pt idx="4302">
                  <c:v>53.118404907975403</c:v>
                </c:pt>
                <c:pt idx="4303">
                  <c:v>53.118404907975403</c:v>
                </c:pt>
                <c:pt idx="4304">
                  <c:v>53.118404907975403</c:v>
                </c:pt>
                <c:pt idx="4305">
                  <c:v>53.118404907975403</c:v>
                </c:pt>
                <c:pt idx="4306">
                  <c:v>53.118404907975403</c:v>
                </c:pt>
                <c:pt idx="4307">
                  <c:v>53.118404907975403</c:v>
                </c:pt>
                <c:pt idx="4308">
                  <c:v>53.118404907975403</c:v>
                </c:pt>
                <c:pt idx="4309">
                  <c:v>53.118404907975403</c:v>
                </c:pt>
                <c:pt idx="4310">
                  <c:v>53.118404907975403</c:v>
                </c:pt>
                <c:pt idx="4311">
                  <c:v>53.118404907975403</c:v>
                </c:pt>
                <c:pt idx="4312">
                  <c:v>53.118404907975403</c:v>
                </c:pt>
                <c:pt idx="4313">
                  <c:v>53.118404907975403</c:v>
                </c:pt>
                <c:pt idx="4314">
                  <c:v>53.118404907975403</c:v>
                </c:pt>
                <c:pt idx="4315">
                  <c:v>53.118404907975403</c:v>
                </c:pt>
                <c:pt idx="4316">
                  <c:v>53.118404907975403</c:v>
                </c:pt>
                <c:pt idx="4317">
                  <c:v>53.118404907975403</c:v>
                </c:pt>
                <c:pt idx="4318">
                  <c:v>53.118404907975403</c:v>
                </c:pt>
                <c:pt idx="4319">
                  <c:v>53.118404907975403</c:v>
                </c:pt>
                <c:pt idx="4320">
                  <c:v>53.118404907975403</c:v>
                </c:pt>
                <c:pt idx="4321">
                  <c:v>53.118404907975403</c:v>
                </c:pt>
                <c:pt idx="4322">
                  <c:v>53.118404907975403</c:v>
                </c:pt>
                <c:pt idx="4323">
                  <c:v>53.118404907975403</c:v>
                </c:pt>
                <c:pt idx="4324">
                  <c:v>53.118404907975403</c:v>
                </c:pt>
                <c:pt idx="4325">
                  <c:v>53.118404907975403</c:v>
                </c:pt>
                <c:pt idx="4326">
                  <c:v>53.118404907975403</c:v>
                </c:pt>
                <c:pt idx="4327">
                  <c:v>53.118404907975403</c:v>
                </c:pt>
                <c:pt idx="4328">
                  <c:v>53.118404907975403</c:v>
                </c:pt>
                <c:pt idx="4329">
                  <c:v>53.118404907975403</c:v>
                </c:pt>
                <c:pt idx="4330">
                  <c:v>53.118404907975403</c:v>
                </c:pt>
                <c:pt idx="4331">
                  <c:v>53.118404907975403</c:v>
                </c:pt>
                <c:pt idx="4332">
                  <c:v>53.118404907975403</c:v>
                </c:pt>
                <c:pt idx="4333">
                  <c:v>53.118404907975403</c:v>
                </c:pt>
                <c:pt idx="4334">
                  <c:v>53.118404907975403</c:v>
                </c:pt>
                <c:pt idx="4335">
                  <c:v>53.118404907975403</c:v>
                </c:pt>
                <c:pt idx="4336">
                  <c:v>53.118404907975403</c:v>
                </c:pt>
                <c:pt idx="4337">
                  <c:v>53.118404907975403</c:v>
                </c:pt>
                <c:pt idx="4338">
                  <c:v>53.118404907975403</c:v>
                </c:pt>
                <c:pt idx="4339">
                  <c:v>53.118404907975403</c:v>
                </c:pt>
                <c:pt idx="4340">
                  <c:v>53.118404907975403</c:v>
                </c:pt>
                <c:pt idx="4341">
                  <c:v>53.118404907975403</c:v>
                </c:pt>
                <c:pt idx="4342">
                  <c:v>53.118404907975403</c:v>
                </c:pt>
                <c:pt idx="4343">
                  <c:v>53.118404907975403</c:v>
                </c:pt>
                <c:pt idx="4344">
                  <c:v>53.118404907975403</c:v>
                </c:pt>
                <c:pt idx="4345">
                  <c:v>53.118404907975403</c:v>
                </c:pt>
                <c:pt idx="4346">
                  <c:v>53.118404907975403</c:v>
                </c:pt>
                <c:pt idx="4347">
                  <c:v>53.118404907975403</c:v>
                </c:pt>
                <c:pt idx="4348">
                  <c:v>53.118404907975403</c:v>
                </c:pt>
                <c:pt idx="4349">
                  <c:v>53.118404907975403</c:v>
                </c:pt>
                <c:pt idx="4350">
                  <c:v>53.118404907975403</c:v>
                </c:pt>
                <c:pt idx="4351">
                  <c:v>53.118404907975403</c:v>
                </c:pt>
                <c:pt idx="4352">
                  <c:v>53.118404907975403</c:v>
                </c:pt>
                <c:pt idx="4353">
                  <c:v>53.118404907975403</c:v>
                </c:pt>
                <c:pt idx="4354">
                  <c:v>53.118404907975403</c:v>
                </c:pt>
                <c:pt idx="4355">
                  <c:v>53.118404907975403</c:v>
                </c:pt>
                <c:pt idx="4356">
                  <c:v>53.118404907975403</c:v>
                </c:pt>
                <c:pt idx="4357">
                  <c:v>53.118404907975403</c:v>
                </c:pt>
                <c:pt idx="4358">
                  <c:v>53.118404907975403</c:v>
                </c:pt>
                <c:pt idx="4359">
                  <c:v>53.118404907975403</c:v>
                </c:pt>
                <c:pt idx="4360">
                  <c:v>53.118404907975403</c:v>
                </c:pt>
                <c:pt idx="4361">
                  <c:v>53.118404907975403</c:v>
                </c:pt>
                <c:pt idx="4362">
                  <c:v>53.118404907975403</c:v>
                </c:pt>
                <c:pt idx="4363">
                  <c:v>53.118404907975403</c:v>
                </c:pt>
                <c:pt idx="4364">
                  <c:v>53.118404907975403</c:v>
                </c:pt>
                <c:pt idx="4365">
                  <c:v>53.118404907975403</c:v>
                </c:pt>
                <c:pt idx="4366">
                  <c:v>53.118404907975403</c:v>
                </c:pt>
                <c:pt idx="4367">
                  <c:v>53.118404907975403</c:v>
                </c:pt>
                <c:pt idx="4368">
                  <c:v>53.118404907975403</c:v>
                </c:pt>
                <c:pt idx="4369">
                  <c:v>53.118404907975403</c:v>
                </c:pt>
                <c:pt idx="4370">
                  <c:v>53.118404907975403</c:v>
                </c:pt>
                <c:pt idx="4371">
                  <c:v>53.118404907975403</c:v>
                </c:pt>
                <c:pt idx="4372">
                  <c:v>53.118404907975403</c:v>
                </c:pt>
                <c:pt idx="4373">
                  <c:v>53.118404907975403</c:v>
                </c:pt>
                <c:pt idx="4374">
                  <c:v>53.118404907975403</c:v>
                </c:pt>
                <c:pt idx="4375">
                  <c:v>53.118404907975403</c:v>
                </c:pt>
                <c:pt idx="4376">
                  <c:v>53.118404907975403</c:v>
                </c:pt>
                <c:pt idx="4377">
                  <c:v>53.118404907975403</c:v>
                </c:pt>
                <c:pt idx="4378">
                  <c:v>53.118404907975403</c:v>
                </c:pt>
                <c:pt idx="4379">
                  <c:v>53.118404907975403</c:v>
                </c:pt>
                <c:pt idx="4380">
                  <c:v>53.118404907975403</c:v>
                </c:pt>
                <c:pt idx="4381">
                  <c:v>53.118404907975403</c:v>
                </c:pt>
                <c:pt idx="4382">
                  <c:v>53.118404907975403</c:v>
                </c:pt>
                <c:pt idx="4383">
                  <c:v>53.118404907975403</c:v>
                </c:pt>
                <c:pt idx="4384">
                  <c:v>53.118404907975403</c:v>
                </c:pt>
                <c:pt idx="4385">
                  <c:v>53.118404907975403</c:v>
                </c:pt>
                <c:pt idx="4386">
                  <c:v>53.118404907975403</c:v>
                </c:pt>
                <c:pt idx="4387">
                  <c:v>53.118404907975403</c:v>
                </c:pt>
                <c:pt idx="4388">
                  <c:v>53.118404907975403</c:v>
                </c:pt>
                <c:pt idx="4389">
                  <c:v>53.118404907975403</c:v>
                </c:pt>
                <c:pt idx="4390">
                  <c:v>53.118404907975403</c:v>
                </c:pt>
                <c:pt idx="4391">
                  <c:v>53.118404907975403</c:v>
                </c:pt>
                <c:pt idx="4392">
                  <c:v>53.118404907975403</c:v>
                </c:pt>
                <c:pt idx="4393">
                  <c:v>53.118404907975403</c:v>
                </c:pt>
                <c:pt idx="4394">
                  <c:v>53.118404907975403</c:v>
                </c:pt>
                <c:pt idx="4395">
                  <c:v>53.118404907975403</c:v>
                </c:pt>
                <c:pt idx="4396">
                  <c:v>53.118404907975403</c:v>
                </c:pt>
                <c:pt idx="4397">
                  <c:v>53.118404907975403</c:v>
                </c:pt>
                <c:pt idx="4398">
                  <c:v>53.118404907975403</c:v>
                </c:pt>
                <c:pt idx="4399">
                  <c:v>53.118404907975403</c:v>
                </c:pt>
                <c:pt idx="4400">
                  <c:v>53.118404907975403</c:v>
                </c:pt>
                <c:pt idx="4401">
                  <c:v>53.118404907975403</c:v>
                </c:pt>
                <c:pt idx="4402">
                  <c:v>53.118404907975403</c:v>
                </c:pt>
                <c:pt idx="4403">
                  <c:v>53.118404907975403</c:v>
                </c:pt>
                <c:pt idx="4404">
                  <c:v>53.118404907975403</c:v>
                </c:pt>
                <c:pt idx="4405">
                  <c:v>53.118404907975403</c:v>
                </c:pt>
                <c:pt idx="4406">
                  <c:v>53.118404907975403</c:v>
                </c:pt>
                <c:pt idx="4407">
                  <c:v>53.118404907975403</c:v>
                </c:pt>
                <c:pt idx="4408">
                  <c:v>53.118404907975403</c:v>
                </c:pt>
                <c:pt idx="4409">
                  <c:v>53.118404907975403</c:v>
                </c:pt>
                <c:pt idx="4410">
                  <c:v>53.118404907975403</c:v>
                </c:pt>
                <c:pt idx="4411">
                  <c:v>53.118404907975403</c:v>
                </c:pt>
                <c:pt idx="4412">
                  <c:v>53.118404907975403</c:v>
                </c:pt>
                <c:pt idx="4413">
                  <c:v>53.118404907975403</c:v>
                </c:pt>
                <c:pt idx="4414">
                  <c:v>53.118404907975403</c:v>
                </c:pt>
                <c:pt idx="4415">
                  <c:v>53.118404907975403</c:v>
                </c:pt>
                <c:pt idx="4416">
                  <c:v>53.118404907975403</c:v>
                </c:pt>
                <c:pt idx="4417">
                  <c:v>53.118404907975403</c:v>
                </c:pt>
                <c:pt idx="4418">
                  <c:v>53.118404907975403</c:v>
                </c:pt>
                <c:pt idx="4419">
                  <c:v>53.118404907975403</c:v>
                </c:pt>
                <c:pt idx="4420">
                  <c:v>53.118404907975403</c:v>
                </c:pt>
                <c:pt idx="4421">
                  <c:v>53.118404907975403</c:v>
                </c:pt>
                <c:pt idx="4422">
                  <c:v>53.118404907975403</c:v>
                </c:pt>
                <c:pt idx="4423">
                  <c:v>53.118404907975403</c:v>
                </c:pt>
                <c:pt idx="4424">
                  <c:v>53.118404907975403</c:v>
                </c:pt>
                <c:pt idx="4425">
                  <c:v>53.118404907975403</c:v>
                </c:pt>
                <c:pt idx="4426">
                  <c:v>53.118404907975403</c:v>
                </c:pt>
                <c:pt idx="4427">
                  <c:v>53.118404907975403</c:v>
                </c:pt>
                <c:pt idx="4428">
                  <c:v>53.118404907975403</c:v>
                </c:pt>
                <c:pt idx="4429">
                  <c:v>53.118404907975403</c:v>
                </c:pt>
                <c:pt idx="4430">
                  <c:v>53.118404907975403</c:v>
                </c:pt>
                <c:pt idx="4431">
                  <c:v>53.118404907975403</c:v>
                </c:pt>
                <c:pt idx="4432">
                  <c:v>53.118404907975403</c:v>
                </c:pt>
                <c:pt idx="4433">
                  <c:v>53.118404907975403</c:v>
                </c:pt>
                <c:pt idx="4434">
                  <c:v>53.118404907975403</c:v>
                </c:pt>
                <c:pt idx="4435">
                  <c:v>53.118404907975403</c:v>
                </c:pt>
                <c:pt idx="4436">
                  <c:v>53.118404907975403</c:v>
                </c:pt>
                <c:pt idx="4437">
                  <c:v>53.118404907975403</c:v>
                </c:pt>
                <c:pt idx="4438">
                  <c:v>53.118404907975403</c:v>
                </c:pt>
                <c:pt idx="4439">
                  <c:v>53.118404907975403</c:v>
                </c:pt>
                <c:pt idx="4440">
                  <c:v>53.118404907975403</c:v>
                </c:pt>
                <c:pt idx="4441">
                  <c:v>53.118404907975403</c:v>
                </c:pt>
                <c:pt idx="4442">
                  <c:v>53.118404907975403</c:v>
                </c:pt>
                <c:pt idx="4443">
                  <c:v>53.118404907975403</c:v>
                </c:pt>
                <c:pt idx="4444">
                  <c:v>53.118404907975403</c:v>
                </c:pt>
                <c:pt idx="4445">
                  <c:v>53.118404907975403</c:v>
                </c:pt>
                <c:pt idx="4446">
                  <c:v>53.118404907975403</c:v>
                </c:pt>
                <c:pt idx="4447">
                  <c:v>53.118404907975403</c:v>
                </c:pt>
                <c:pt idx="4448">
                  <c:v>53.118404907975403</c:v>
                </c:pt>
                <c:pt idx="4449">
                  <c:v>53.118404907975403</c:v>
                </c:pt>
                <c:pt idx="4450">
                  <c:v>53.118404907975403</c:v>
                </c:pt>
                <c:pt idx="4451">
                  <c:v>53.118404907975403</c:v>
                </c:pt>
                <c:pt idx="4452">
                  <c:v>53.118404907975403</c:v>
                </c:pt>
                <c:pt idx="4453">
                  <c:v>53.118404907975403</c:v>
                </c:pt>
                <c:pt idx="4454">
                  <c:v>53.118404907975403</c:v>
                </c:pt>
                <c:pt idx="4455">
                  <c:v>53.118404907975403</c:v>
                </c:pt>
                <c:pt idx="4456">
                  <c:v>53.118404907975403</c:v>
                </c:pt>
                <c:pt idx="4457">
                  <c:v>53.118404907975403</c:v>
                </c:pt>
                <c:pt idx="4458">
                  <c:v>53.118404907975403</c:v>
                </c:pt>
                <c:pt idx="4459">
                  <c:v>53.118404907975403</c:v>
                </c:pt>
                <c:pt idx="4460">
                  <c:v>53.118404907975403</c:v>
                </c:pt>
                <c:pt idx="4461">
                  <c:v>53.118404907975403</c:v>
                </c:pt>
                <c:pt idx="4462">
                  <c:v>53.118404907975403</c:v>
                </c:pt>
                <c:pt idx="4463">
                  <c:v>53.118404907975403</c:v>
                </c:pt>
                <c:pt idx="4464">
                  <c:v>53.118404907975403</c:v>
                </c:pt>
                <c:pt idx="4465">
                  <c:v>53.118404907975403</c:v>
                </c:pt>
                <c:pt idx="4466">
                  <c:v>53.118404907975403</c:v>
                </c:pt>
                <c:pt idx="4467">
                  <c:v>53.118404907975403</c:v>
                </c:pt>
                <c:pt idx="4468">
                  <c:v>53.118404907975403</c:v>
                </c:pt>
                <c:pt idx="4469">
                  <c:v>53.118404907975403</c:v>
                </c:pt>
                <c:pt idx="4470">
                  <c:v>53.118404907975403</c:v>
                </c:pt>
                <c:pt idx="4471">
                  <c:v>53.118404907975403</c:v>
                </c:pt>
                <c:pt idx="4472">
                  <c:v>53.118404907975403</c:v>
                </c:pt>
                <c:pt idx="4473">
                  <c:v>53.118404907975403</c:v>
                </c:pt>
                <c:pt idx="4474">
                  <c:v>53.118404907975403</c:v>
                </c:pt>
                <c:pt idx="4475">
                  <c:v>53.118404907975403</c:v>
                </c:pt>
                <c:pt idx="4476">
                  <c:v>53.118404907975403</c:v>
                </c:pt>
                <c:pt idx="4477">
                  <c:v>53.118404907975403</c:v>
                </c:pt>
                <c:pt idx="4478">
                  <c:v>53.118404907975403</c:v>
                </c:pt>
                <c:pt idx="4479">
                  <c:v>53.118404907975403</c:v>
                </c:pt>
                <c:pt idx="4480">
                  <c:v>53.118404907975403</c:v>
                </c:pt>
                <c:pt idx="4481">
                  <c:v>53.118404907975403</c:v>
                </c:pt>
                <c:pt idx="4482">
                  <c:v>53.118404907975403</c:v>
                </c:pt>
                <c:pt idx="4483">
                  <c:v>53.118404907975403</c:v>
                </c:pt>
                <c:pt idx="4484">
                  <c:v>53.118404907975403</c:v>
                </c:pt>
                <c:pt idx="4485">
                  <c:v>53.118404907975403</c:v>
                </c:pt>
                <c:pt idx="4486">
                  <c:v>53.118404907975403</c:v>
                </c:pt>
                <c:pt idx="4487">
                  <c:v>53.118404907975403</c:v>
                </c:pt>
                <c:pt idx="4488">
                  <c:v>53.118404907975403</c:v>
                </c:pt>
                <c:pt idx="4489">
                  <c:v>53.118404907975403</c:v>
                </c:pt>
                <c:pt idx="4490">
                  <c:v>53.118404907975403</c:v>
                </c:pt>
                <c:pt idx="4491">
                  <c:v>53.118404907975403</c:v>
                </c:pt>
                <c:pt idx="4492">
                  <c:v>53.118404907975403</c:v>
                </c:pt>
                <c:pt idx="4493">
                  <c:v>53.118404907975403</c:v>
                </c:pt>
                <c:pt idx="4494">
                  <c:v>53.118404907975403</c:v>
                </c:pt>
                <c:pt idx="4495">
                  <c:v>53.118404907975403</c:v>
                </c:pt>
                <c:pt idx="4496">
                  <c:v>53.118404907975403</c:v>
                </c:pt>
                <c:pt idx="4497">
                  <c:v>53.118404907975403</c:v>
                </c:pt>
                <c:pt idx="4498">
                  <c:v>53.118404907975403</c:v>
                </c:pt>
                <c:pt idx="4499">
                  <c:v>53.118404907975403</c:v>
                </c:pt>
                <c:pt idx="4500">
                  <c:v>53.118404907975403</c:v>
                </c:pt>
                <c:pt idx="4501">
                  <c:v>53.118404907975403</c:v>
                </c:pt>
                <c:pt idx="4502">
                  <c:v>53.118404907975403</c:v>
                </c:pt>
                <c:pt idx="4503">
                  <c:v>53.118404907975403</c:v>
                </c:pt>
                <c:pt idx="4504">
                  <c:v>53.118404907975403</c:v>
                </c:pt>
                <c:pt idx="4505">
                  <c:v>53.118404907975403</c:v>
                </c:pt>
                <c:pt idx="4506">
                  <c:v>53.118404907975403</c:v>
                </c:pt>
                <c:pt idx="4507">
                  <c:v>53.118404907975403</c:v>
                </c:pt>
                <c:pt idx="4508">
                  <c:v>53.118404907975403</c:v>
                </c:pt>
                <c:pt idx="4509">
                  <c:v>53.118404907975403</c:v>
                </c:pt>
                <c:pt idx="4510">
                  <c:v>53.118404907975403</c:v>
                </c:pt>
                <c:pt idx="4511">
                  <c:v>53.118404907975403</c:v>
                </c:pt>
                <c:pt idx="4512">
                  <c:v>53.118404907975403</c:v>
                </c:pt>
                <c:pt idx="4513">
                  <c:v>53.118404907975403</c:v>
                </c:pt>
                <c:pt idx="4514">
                  <c:v>53.118404907975403</c:v>
                </c:pt>
                <c:pt idx="4515">
                  <c:v>53.118404907975403</c:v>
                </c:pt>
                <c:pt idx="4516">
                  <c:v>53.118404907975403</c:v>
                </c:pt>
                <c:pt idx="4517">
                  <c:v>53.118404907975403</c:v>
                </c:pt>
                <c:pt idx="4518">
                  <c:v>53.118404907975403</c:v>
                </c:pt>
                <c:pt idx="4519">
                  <c:v>53.118404907975403</c:v>
                </c:pt>
                <c:pt idx="4520">
                  <c:v>53.118404907975403</c:v>
                </c:pt>
                <c:pt idx="4521">
                  <c:v>53.118404907975403</c:v>
                </c:pt>
                <c:pt idx="4522">
                  <c:v>53.118404907975403</c:v>
                </c:pt>
                <c:pt idx="4523">
                  <c:v>53.118404907975403</c:v>
                </c:pt>
                <c:pt idx="4524">
                  <c:v>53.118404907975403</c:v>
                </c:pt>
                <c:pt idx="4525">
                  <c:v>53.118404907975403</c:v>
                </c:pt>
                <c:pt idx="4526">
                  <c:v>53.118404907975403</c:v>
                </c:pt>
                <c:pt idx="4527">
                  <c:v>53.118404907975403</c:v>
                </c:pt>
                <c:pt idx="4528">
                  <c:v>53.118404907975403</c:v>
                </c:pt>
                <c:pt idx="4529">
                  <c:v>53.118404907975403</c:v>
                </c:pt>
                <c:pt idx="4530">
                  <c:v>53.118404907975403</c:v>
                </c:pt>
                <c:pt idx="4531">
                  <c:v>53.118404907975403</c:v>
                </c:pt>
                <c:pt idx="4532">
                  <c:v>53.118404907975403</c:v>
                </c:pt>
                <c:pt idx="4533">
                  <c:v>53.118404907975403</c:v>
                </c:pt>
                <c:pt idx="4534">
                  <c:v>53.118404907975403</c:v>
                </c:pt>
                <c:pt idx="4535">
                  <c:v>53.118404907975403</c:v>
                </c:pt>
                <c:pt idx="4536">
                  <c:v>53.118404907975403</c:v>
                </c:pt>
                <c:pt idx="4537">
                  <c:v>53.118404907975403</c:v>
                </c:pt>
                <c:pt idx="4538">
                  <c:v>53.118404907975403</c:v>
                </c:pt>
                <c:pt idx="4539">
                  <c:v>53.118404907975403</c:v>
                </c:pt>
                <c:pt idx="4540">
                  <c:v>53.118404907975403</c:v>
                </c:pt>
                <c:pt idx="4541">
                  <c:v>53.118404907975403</c:v>
                </c:pt>
                <c:pt idx="4542">
                  <c:v>53.118404907975403</c:v>
                </c:pt>
                <c:pt idx="4543">
                  <c:v>53.118404907975403</c:v>
                </c:pt>
                <c:pt idx="4544">
                  <c:v>53.118404907975403</c:v>
                </c:pt>
                <c:pt idx="4545">
                  <c:v>53.118404907975403</c:v>
                </c:pt>
                <c:pt idx="4546">
                  <c:v>53.118404907975403</c:v>
                </c:pt>
                <c:pt idx="4547">
                  <c:v>53.118404907975403</c:v>
                </c:pt>
                <c:pt idx="4548">
                  <c:v>53.118404907975403</c:v>
                </c:pt>
                <c:pt idx="4549">
                  <c:v>53.118404907975403</c:v>
                </c:pt>
                <c:pt idx="4550">
                  <c:v>53.118404907975403</c:v>
                </c:pt>
                <c:pt idx="4551">
                  <c:v>53.118404907975403</c:v>
                </c:pt>
                <c:pt idx="4552">
                  <c:v>53.118404907975403</c:v>
                </c:pt>
                <c:pt idx="4553">
                  <c:v>53.118404907975403</c:v>
                </c:pt>
                <c:pt idx="4554">
                  <c:v>53.118404907975403</c:v>
                </c:pt>
                <c:pt idx="4555">
                  <c:v>53.118404907975403</c:v>
                </c:pt>
                <c:pt idx="4556">
                  <c:v>53.118404907975403</c:v>
                </c:pt>
                <c:pt idx="4557">
                  <c:v>53.118404907975403</c:v>
                </c:pt>
                <c:pt idx="4558">
                  <c:v>53.118404907975403</c:v>
                </c:pt>
                <c:pt idx="4559">
                  <c:v>53.118404907975403</c:v>
                </c:pt>
                <c:pt idx="4560">
                  <c:v>53.118404907975403</c:v>
                </c:pt>
                <c:pt idx="4561">
                  <c:v>53.118404907975403</c:v>
                </c:pt>
                <c:pt idx="4562">
                  <c:v>53.118404907975403</c:v>
                </c:pt>
                <c:pt idx="4563">
                  <c:v>53.118404907975403</c:v>
                </c:pt>
                <c:pt idx="4564">
                  <c:v>53.118404907975403</c:v>
                </c:pt>
                <c:pt idx="4565">
                  <c:v>53.118404907975403</c:v>
                </c:pt>
                <c:pt idx="4566">
                  <c:v>53.118404907975403</c:v>
                </c:pt>
                <c:pt idx="4567">
                  <c:v>53.118404907975403</c:v>
                </c:pt>
                <c:pt idx="4568">
                  <c:v>53.118404907975403</c:v>
                </c:pt>
                <c:pt idx="4569">
                  <c:v>53.118404907975403</c:v>
                </c:pt>
                <c:pt idx="4570">
                  <c:v>53.118404907975403</c:v>
                </c:pt>
                <c:pt idx="4571">
                  <c:v>53.118404907975403</c:v>
                </c:pt>
                <c:pt idx="4572">
                  <c:v>53.118404907975403</c:v>
                </c:pt>
                <c:pt idx="4573">
                  <c:v>53.118404907975403</c:v>
                </c:pt>
                <c:pt idx="4574">
                  <c:v>53.118404907975403</c:v>
                </c:pt>
                <c:pt idx="4575">
                  <c:v>53.118404907975403</c:v>
                </c:pt>
                <c:pt idx="4576">
                  <c:v>53.118404907975403</c:v>
                </c:pt>
                <c:pt idx="4577">
                  <c:v>53.118404907975403</c:v>
                </c:pt>
                <c:pt idx="4578">
                  <c:v>53.118404907975403</c:v>
                </c:pt>
                <c:pt idx="4579">
                  <c:v>53.118404907975403</c:v>
                </c:pt>
                <c:pt idx="4580">
                  <c:v>53.118404907975403</c:v>
                </c:pt>
                <c:pt idx="4581">
                  <c:v>53.118404907975403</c:v>
                </c:pt>
                <c:pt idx="4582">
                  <c:v>53.118404907975403</c:v>
                </c:pt>
                <c:pt idx="4583">
                  <c:v>53.118404907975403</c:v>
                </c:pt>
                <c:pt idx="4584">
                  <c:v>53.118404907975403</c:v>
                </c:pt>
                <c:pt idx="4585">
                  <c:v>53.118404907975403</c:v>
                </c:pt>
                <c:pt idx="4586">
                  <c:v>53.118404907975403</c:v>
                </c:pt>
                <c:pt idx="4587">
                  <c:v>53.118404907975403</c:v>
                </c:pt>
                <c:pt idx="4588">
                  <c:v>53.118404907975403</c:v>
                </c:pt>
                <c:pt idx="4589">
                  <c:v>53.118404907975403</c:v>
                </c:pt>
                <c:pt idx="4590">
                  <c:v>53.118404907975403</c:v>
                </c:pt>
                <c:pt idx="4591">
                  <c:v>53.118404907975403</c:v>
                </c:pt>
                <c:pt idx="4592">
                  <c:v>53.118404907975403</c:v>
                </c:pt>
                <c:pt idx="4593">
                  <c:v>53.118404907975403</c:v>
                </c:pt>
                <c:pt idx="4594">
                  <c:v>53.118404907975403</c:v>
                </c:pt>
                <c:pt idx="4595">
                  <c:v>53.118404907975403</c:v>
                </c:pt>
                <c:pt idx="4596">
                  <c:v>53.118404907975403</c:v>
                </c:pt>
                <c:pt idx="4597">
                  <c:v>53.118404907975403</c:v>
                </c:pt>
                <c:pt idx="4598">
                  <c:v>53.118404907975403</c:v>
                </c:pt>
                <c:pt idx="4599">
                  <c:v>53.118404907975403</c:v>
                </c:pt>
                <c:pt idx="4600">
                  <c:v>53.118404907975403</c:v>
                </c:pt>
                <c:pt idx="4601">
                  <c:v>53.118404907975403</c:v>
                </c:pt>
                <c:pt idx="4602">
                  <c:v>53.118404907975403</c:v>
                </c:pt>
                <c:pt idx="4603">
                  <c:v>53.118404907975403</c:v>
                </c:pt>
                <c:pt idx="4604">
                  <c:v>53.118404907975403</c:v>
                </c:pt>
                <c:pt idx="4605">
                  <c:v>53.118404907975403</c:v>
                </c:pt>
                <c:pt idx="4606">
                  <c:v>53.118404907975403</c:v>
                </c:pt>
                <c:pt idx="4607">
                  <c:v>53.118404907975403</c:v>
                </c:pt>
                <c:pt idx="4608">
                  <c:v>53.118404907975403</c:v>
                </c:pt>
                <c:pt idx="4609">
                  <c:v>53.118404907975403</c:v>
                </c:pt>
                <c:pt idx="4610">
                  <c:v>53.118404907975403</c:v>
                </c:pt>
                <c:pt idx="4611">
                  <c:v>53.118404907975403</c:v>
                </c:pt>
                <c:pt idx="4612">
                  <c:v>53.118404907975403</c:v>
                </c:pt>
                <c:pt idx="4613">
                  <c:v>53.118404907975403</c:v>
                </c:pt>
                <c:pt idx="4614">
                  <c:v>53.118404907975403</c:v>
                </c:pt>
                <c:pt idx="4615">
                  <c:v>53.118404907975403</c:v>
                </c:pt>
                <c:pt idx="4616">
                  <c:v>53.118404907975403</c:v>
                </c:pt>
                <c:pt idx="4617">
                  <c:v>53.118404907975403</c:v>
                </c:pt>
                <c:pt idx="4618">
                  <c:v>53.118404907975403</c:v>
                </c:pt>
                <c:pt idx="4619">
                  <c:v>53.118404907975403</c:v>
                </c:pt>
                <c:pt idx="4620">
                  <c:v>53.118404907975403</c:v>
                </c:pt>
                <c:pt idx="4621">
                  <c:v>53.118404907975403</c:v>
                </c:pt>
                <c:pt idx="4622">
                  <c:v>53.118404907975403</c:v>
                </c:pt>
                <c:pt idx="4623">
                  <c:v>53.118404907975403</c:v>
                </c:pt>
                <c:pt idx="4624">
                  <c:v>53.118404907975403</c:v>
                </c:pt>
                <c:pt idx="4625">
                  <c:v>53.118404907975403</c:v>
                </c:pt>
                <c:pt idx="4626">
                  <c:v>53.118404907975403</c:v>
                </c:pt>
                <c:pt idx="4627">
                  <c:v>53.118404907975403</c:v>
                </c:pt>
                <c:pt idx="4628">
                  <c:v>53.118404907975403</c:v>
                </c:pt>
                <c:pt idx="4629">
                  <c:v>53.118404907975403</c:v>
                </c:pt>
                <c:pt idx="4630">
                  <c:v>53.118404907975403</c:v>
                </c:pt>
                <c:pt idx="4631">
                  <c:v>53.118404907975403</c:v>
                </c:pt>
                <c:pt idx="4632">
                  <c:v>53.118404907975403</c:v>
                </c:pt>
                <c:pt idx="4633">
                  <c:v>53.118404907975403</c:v>
                </c:pt>
                <c:pt idx="4634">
                  <c:v>53.118404907975403</c:v>
                </c:pt>
                <c:pt idx="4635">
                  <c:v>53.118404907975403</c:v>
                </c:pt>
                <c:pt idx="4636">
                  <c:v>53.118404907975403</c:v>
                </c:pt>
                <c:pt idx="4637">
                  <c:v>53.118404907975403</c:v>
                </c:pt>
                <c:pt idx="4638">
                  <c:v>53.118404907975403</c:v>
                </c:pt>
                <c:pt idx="4639">
                  <c:v>53.118404907975403</c:v>
                </c:pt>
                <c:pt idx="4640">
                  <c:v>53.118404907975403</c:v>
                </c:pt>
                <c:pt idx="4641">
                  <c:v>53.118404907975403</c:v>
                </c:pt>
                <c:pt idx="4642">
                  <c:v>53.118404907975403</c:v>
                </c:pt>
                <c:pt idx="4643">
                  <c:v>53.118404907975403</c:v>
                </c:pt>
                <c:pt idx="4644">
                  <c:v>53.118404907975403</c:v>
                </c:pt>
                <c:pt idx="4645">
                  <c:v>53.118404907975403</c:v>
                </c:pt>
                <c:pt idx="4646">
                  <c:v>53.118404907975403</c:v>
                </c:pt>
                <c:pt idx="4647">
                  <c:v>53.118404907975403</c:v>
                </c:pt>
                <c:pt idx="4648">
                  <c:v>53.118404907975403</c:v>
                </c:pt>
                <c:pt idx="4649">
                  <c:v>53.118404907975403</c:v>
                </c:pt>
                <c:pt idx="4650">
                  <c:v>53.118404907975403</c:v>
                </c:pt>
                <c:pt idx="4651">
                  <c:v>53.118404907975403</c:v>
                </c:pt>
                <c:pt idx="4652">
                  <c:v>53.118404907975403</c:v>
                </c:pt>
                <c:pt idx="4653">
                  <c:v>53.118404907975403</c:v>
                </c:pt>
                <c:pt idx="4654">
                  <c:v>53.118404907975403</c:v>
                </c:pt>
                <c:pt idx="4655">
                  <c:v>53.118404907975403</c:v>
                </c:pt>
                <c:pt idx="4656">
                  <c:v>53.118404907975403</c:v>
                </c:pt>
                <c:pt idx="4657">
                  <c:v>53.118404907975403</c:v>
                </c:pt>
                <c:pt idx="4658">
                  <c:v>53.118404907975403</c:v>
                </c:pt>
                <c:pt idx="4659">
                  <c:v>53.118404907975403</c:v>
                </c:pt>
                <c:pt idx="4660">
                  <c:v>53.118404907975403</c:v>
                </c:pt>
                <c:pt idx="4661">
                  <c:v>53.118404907975403</c:v>
                </c:pt>
                <c:pt idx="4662">
                  <c:v>53.118404907975403</c:v>
                </c:pt>
                <c:pt idx="4663">
                  <c:v>53.118404907975403</c:v>
                </c:pt>
                <c:pt idx="4664">
                  <c:v>53.118404907975403</c:v>
                </c:pt>
                <c:pt idx="4665">
                  <c:v>53.118404907975403</c:v>
                </c:pt>
                <c:pt idx="4666">
                  <c:v>53.118404907975403</c:v>
                </c:pt>
                <c:pt idx="4667">
                  <c:v>53.118404907975403</c:v>
                </c:pt>
                <c:pt idx="4668">
                  <c:v>53.118404907975403</c:v>
                </c:pt>
                <c:pt idx="4669">
                  <c:v>53.118404907975403</c:v>
                </c:pt>
                <c:pt idx="4670">
                  <c:v>53.118404907975403</c:v>
                </c:pt>
                <c:pt idx="4671">
                  <c:v>53.118404907975403</c:v>
                </c:pt>
                <c:pt idx="4672">
                  <c:v>53.118404907975403</c:v>
                </c:pt>
                <c:pt idx="4673">
                  <c:v>53.118404907975403</c:v>
                </c:pt>
                <c:pt idx="4674">
                  <c:v>53.118404907975403</c:v>
                </c:pt>
                <c:pt idx="4675">
                  <c:v>53.118404907975403</c:v>
                </c:pt>
                <c:pt idx="4676">
                  <c:v>53.118404907975403</c:v>
                </c:pt>
                <c:pt idx="4677">
                  <c:v>53.118404907975403</c:v>
                </c:pt>
                <c:pt idx="4678">
                  <c:v>53.118404907975403</c:v>
                </c:pt>
                <c:pt idx="4679">
                  <c:v>53.118404907975403</c:v>
                </c:pt>
                <c:pt idx="4680">
                  <c:v>53.118404907975403</c:v>
                </c:pt>
                <c:pt idx="4681">
                  <c:v>53.118404907975403</c:v>
                </c:pt>
                <c:pt idx="4682">
                  <c:v>53.118404907975403</c:v>
                </c:pt>
                <c:pt idx="4683">
                  <c:v>53.118404907975403</c:v>
                </c:pt>
                <c:pt idx="4684">
                  <c:v>53.118404907975403</c:v>
                </c:pt>
                <c:pt idx="4685">
                  <c:v>53.118404907975403</c:v>
                </c:pt>
                <c:pt idx="4686">
                  <c:v>53.118404907975403</c:v>
                </c:pt>
                <c:pt idx="4687">
                  <c:v>53.118404907975403</c:v>
                </c:pt>
                <c:pt idx="4688">
                  <c:v>53.118404907975403</c:v>
                </c:pt>
                <c:pt idx="4689">
                  <c:v>53.118404907975403</c:v>
                </c:pt>
                <c:pt idx="4690">
                  <c:v>53.118404907975403</c:v>
                </c:pt>
                <c:pt idx="4691">
                  <c:v>53.118404907975403</c:v>
                </c:pt>
                <c:pt idx="4692">
                  <c:v>53.118404907975403</c:v>
                </c:pt>
                <c:pt idx="4693">
                  <c:v>53.118404907975403</c:v>
                </c:pt>
                <c:pt idx="4694">
                  <c:v>53.118404907975403</c:v>
                </c:pt>
                <c:pt idx="4695">
                  <c:v>53.118404907975403</c:v>
                </c:pt>
                <c:pt idx="4696">
                  <c:v>53.118404907975403</c:v>
                </c:pt>
                <c:pt idx="4697">
                  <c:v>53.118404907975403</c:v>
                </c:pt>
                <c:pt idx="4698">
                  <c:v>53.118404907975403</c:v>
                </c:pt>
                <c:pt idx="4699">
                  <c:v>53.118404907975403</c:v>
                </c:pt>
                <c:pt idx="4700">
                  <c:v>53.118404907975403</c:v>
                </c:pt>
                <c:pt idx="4701">
                  <c:v>53.118404907975403</c:v>
                </c:pt>
                <c:pt idx="4702">
                  <c:v>53.118404907975403</c:v>
                </c:pt>
                <c:pt idx="4703">
                  <c:v>53.118404907975403</c:v>
                </c:pt>
                <c:pt idx="4704">
                  <c:v>53.118404907975403</c:v>
                </c:pt>
                <c:pt idx="4705">
                  <c:v>53.118404907975403</c:v>
                </c:pt>
                <c:pt idx="4706">
                  <c:v>53.118404907975403</c:v>
                </c:pt>
                <c:pt idx="4707">
                  <c:v>53.118404907975403</c:v>
                </c:pt>
                <c:pt idx="4708">
                  <c:v>53.118404907975403</c:v>
                </c:pt>
                <c:pt idx="4709">
                  <c:v>53.118404907975403</c:v>
                </c:pt>
                <c:pt idx="4710">
                  <c:v>53.118404907975403</c:v>
                </c:pt>
                <c:pt idx="4711">
                  <c:v>53.118404907975403</c:v>
                </c:pt>
                <c:pt idx="4712">
                  <c:v>53.118404907975403</c:v>
                </c:pt>
                <c:pt idx="4713">
                  <c:v>53.118404907975403</c:v>
                </c:pt>
                <c:pt idx="4714">
                  <c:v>53.118404907975403</c:v>
                </c:pt>
                <c:pt idx="4715">
                  <c:v>53.118404907975403</c:v>
                </c:pt>
                <c:pt idx="4716">
                  <c:v>53.118404907975403</c:v>
                </c:pt>
                <c:pt idx="4717">
                  <c:v>53.118404907975403</c:v>
                </c:pt>
                <c:pt idx="4718">
                  <c:v>53.118404907975403</c:v>
                </c:pt>
                <c:pt idx="4719">
                  <c:v>53.118404907975403</c:v>
                </c:pt>
                <c:pt idx="4720">
                  <c:v>53.118404907975403</c:v>
                </c:pt>
                <c:pt idx="4721">
                  <c:v>53.118404907975403</c:v>
                </c:pt>
                <c:pt idx="4722">
                  <c:v>53.118404907975403</c:v>
                </c:pt>
                <c:pt idx="4723">
                  <c:v>53.118404907975403</c:v>
                </c:pt>
                <c:pt idx="4724">
                  <c:v>53.118404907975403</c:v>
                </c:pt>
                <c:pt idx="4725">
                  <c:v>53.118404907975403</c:v>
                </c:pt>
                <c:pt idx="4726">
                  <c:v>53.118404907975403</c:v>
                </c:pt>
                <c:pt idx="4727">
                  <c:v>53.118404907975403</c:v>
                </c:pt>
                <c:pt idx="4728">
                  <c:v>53.118404907975403</c:v>
                </c:pt>
                <c:pt idx="4729">
                  <c:v>53.118404907975403</c:v>
                </c:pt>
                <c:pt idx="4730">
                  <c:v>53.118404907975403</c:v>
                </c:pt>
                <c:pt idx="4731">
                  <c:v>53.118404907975403</c:v>
                </c:pt>
                <c:pt idx="4732">
                  <c:v>53.118404907975403</c:v>
                </c:pt>
                <c:pt idx="4733">
                  <c:v>53.118404907975403</c:v>
                </c:pt>
                <c:pt idx="4734">
                  <c:v>53.118404907975403</c:v>
                </c:pt>
                <c:pt idx="4735">
                  <c:v>53.118404907975403</c:v>
                </c:pt>
                <c:pt idx="4736">
                  <c:v>53.118404907975403</c:v>
                </c:pt>
                <c:pt idx="4737">
                  <c:v>53.118404907975403</c:v>
                </c:pt>
                <c:pt idx="4738">
                  <c:v>53.118404907975403</c:v>
                </c:pt>
                <c:pt idx="4739">
                  <c:v>53.118404907975403</c:v>
                </c:pt>
                <c:pt idx="4740">
                  <c:v>53.118404907975403</c:v>
                </c:pt>
                <c:pt idx="4741">
                  <c:v>53.118404907975403</c:v>
                </c:pt>
                <c:pt idx="4742">
                  <c:v>53.118404907975403</c:v>
                </c:pt>
                <c:pt idx="4743">
                  <c:v>53.118404907975403</c:v>
                </c:pt>
                <c:pt idx="4744">
                  <c:v>53.118404907975403</c:v>
                </c:pt>
                <c:pt idx="4745">
                  <c:v>53.118404907975403</c:v>
                </c:pt>
                <c:pt idx="4746">
                  <c:v>53.118404907975403</c:v>
                </c:pt>
                <c:pt idx="4747">
                  <c:v>53.118404907975403</c:v>
                </c:pt>
                <c:pt idx="4748">
                  <c:v>53.118404907975403</c:v>
                </c:pt>
                <c:pt idx="4749">
                  <c:v>53.118404907975403</c:v>
                </c:pt>
                <c:pt idx="4750">
                  <c:v>53.118404907975403</c:v>
                </c:pt>
                <c:pt idx="4751">
                  <c:v>53.118404907975403</c:v>
                </c:pt>
                <c:pt idx="4752">
                  <c:v>53.118404907975403</c:v>
                </c:pt>
                <c:pt idx="4753">
                  <c:v>53.118404907975403</c:v>
                </c:pt>
                <c:pt idx="4754">
                  <c:v>53.118404907975403</c:v>
                </c:pt>
                <c:pt idx="4755">
                  <c:v>53.118404907975403</c:v>
                </c:pt>
                <c:pt idx="4756">
                  <c:v>53.118404907975403</c:v>
                </c:pt>
                <c:pt idx="4757">
                  <c:v>53.118404907975403</c:v>
                </c:pt>
                <c:pt idx="4758">
                  <c:v>53.118404907975403</c:v>
                </c:pt>
                <c:pt idx="4759">
                  <c:v>53.118404907975403</c:v>
                </c:pt>
                <c:pt idx="4760">
                  <c:v>53.118404907975403</c:v>
                </c:pt>
                <c:pt idx="4761">
                  <c:v>53.118404907975403</c:v>
                </c:pt>
                <c:pt idx="4762">
                  <c:v>53.118404907975403</c:v>
                </c:pt>
                <c:pt idx="4763">
                  <c:v>53.118404907975403</c:v>
                </c:pt>
                <c:pt idx="4764">
                  <c:v>53.118404907975403</c:v>
                </c:pt>
                <c:pt idx="4765">
                  <c:v>53.118404907975403</c:v>
                </c:pt>
                <c:pt idx="4766">
                  <c:v>53.118404907975403</c:v>
                </c:pt>
                <c:pt idx="4767">
                  <c:v>53.118404907975403</c:v>
                </c:pt>
                <c:pt idx="4768">
                  <c:v>53.118404907975403</c:v>
                </c:pt>
                <c:pt idx="4769">
                  <c:v>53.118404907975403</c:v>
                </c:pt>
                <c:pt idx="4770">
                  <c:v>53.118404907975403</c:v>
                </c:pt>
                <c:pt idx="4771">
                  <c:v>53.118404907975403</c:v>
                </c:pt>
                <c:pt idx="4772">
                  <c:v>53.118404907975403</c:v>
                </c:pt>
                <c:pt idx="4773">
                  <c:v>53.118404907975403</c:v>
                </c:pt>
                <c:pt idx="4774">
                  <c:v>53.118404907975403</c:v>
                </c:pt>
                <c:pt idx="4775">
                  <c:v>53.118404907975403</c:v>
                </c:pt>
                <c:pt idx="4776">
                  <c:v>53.118404907975403</c:v>
                </c:pt>
                <c:pt idx="4777">
                  <c:v>53.118404907975403</c:v>
                </c:pt>
                <c:pt idx="4778">
                  <c:v>53.118404907975403</c:v>
                </c:pt>
                <c:pt idx="4779">
                  <c:v>53.118404907975403</c:v>
                </c:pt>
                <c:pt idx="4780">
                  <c:v>53.118404907975403</c:v>
                </c:pt>
                <c:pt idx="4781">
                  <c:v>53.118404907975403</c:v>
                </c:pt>
                <c:pt idx="4782">
                  <c:v>53.118404907975403</c:v>
                </c:pt>
                <c:pt idx="4783">
                  <c:v>53.118404907975403</c:v>
                </c:pt>
                <c:pt idx="4784">
                  <c:v>53.118404907975403</c:v>
                </c:pt>
                <c:pt idx="4785">
                  <c:v>53.118404907975403</c:v>
                </c:pt>
                <c:pt idx="4786">
                  <c:v>53.118404907975403</c:v>
                </c:pt>
                <c:pt idx="4787">
                  <c:v>53.118404907975403</c:v>
                </c:pt>
                <c:pt idx="4788">
                  <c:v>53.118404907975403</c:v>
                </c:pt>
                <c:pt idx="4789">
                  <c:v>53.118404907975403</c:v>
                </c:pt>
                <c:pt idx="4790">
                  <c:v>53.118404907975403</c:v>
                </c:pt>
                <c:pt idx="4791">
                  <c:v>53.118404907975403</c:v>
                </c:pt>
                <c:pt idx="4792">
                  <c:v>53.118404907975403</c:v>
                </c:pt>
                <c:pt idx="4793">
                  <c:v>53.118404907975403</c:v>
                </c:pt>
                <c:pt idx="4794">
                  <c:v>53.118404907975403</c:v>
                </c:pt>
                <c:pt idx="4795">
                  <c:v>53.118404907975403</c:v>
                </c:pt>
                <c:pt idx="4796">
                  <c:v>53.118404907975403</c:v>
                </c:pt>
                <c:pt idx="4797">
                  <c:v>53.118404907975403</c:v>
                </c:pt>
                <c:pt idx="4798">
                  <c:v>53.118404907975403</c:v>
                </c:pt>
                <c:pt idx="4799">
                  <c:v>53.118404907975403</c:v>
                </c:pt>
                <c:pt idx="4800">
                  <c:v>53.118404907975403</c:v>
                </c:pt>
                <c:pt idx="4801">
                  <c:v>53.118404907975403</c:v>
                </c:pt>
                <c:pt idx="4802">
                  <c:v>53.118404907975403</c:v>
                </c:pt>
                <c:pt idx="4803">
                  <c:v>53.118404907975403</c:v>
                </c:pt>
                <c:pt idx="4804">
                  <c:v>53.118404907975403</c:v>
                </c:pt>
                <c:pt idx="4805">
                  <c:v>53.118404907975403</c:v>
                </c:pt>
                <c:pt idx="4806">
                  <c:v>53.118404907975403</c:v>
                </c:pt>
                <c:pt idx="4807">
                  <c:v>53.118404907975403</c:v>
                </c:pt>
                <c:pt idx="4808">
                  <c:v>53.118404907975403</c:v>
                </c:pt>
                <c:pt idx="4809">
                  <c:v>53.118404907975403</c:v>
                </c:pt>
                <c:pt idx="4810">
                  <c:v>53.118404907975403</c:v>
                </c:pt>
                <c:pt idx="4811">
                  <c:v>53.118404907975403</c:v>
                </c:pt>
                <c:pt idx="4812">
                  <c:v>53.118404907975403</c:v>
                </c:pt>
                <c:pt idx="4813">
                  <c:v>53.118404907975403</c:v>
                </c:pt>
                <c:pt idx="4814">
                  <c:v>53.118404907975403</c:v>
                </c:pt>
                <c:pt idx="4815">
                  <c:v>53.118404907975403</c:v>
                </c:pt>
                <c:pt idx="4816">
                  <c:v>53.118404907975403</c:v>
                </c:pt>
                <c:pt idx="4817">
                  <c:v>53.118404907975403</c:v>
                </c:pt>
                <c:pt idx="4818">
                  <c:v>53.118404907975403</c:v>
                </c:pt>
                <c:pt idx="4819">
                  <c:v>53.118404907975403</c:v>
                </c:pt>
                <c:pt idx="4820">
                  <c:v>53.118404907975403</c:v>
                </c:pt>
                <c:pt idx="4821">
                  <c:v>53.118404907975403</c:v>
                </c:pt>
                <c:pt idx="4822">
                  <c:v>53.118404907975403</c:v>
                </c:pt>
                <c:pt idx="4823">
                  <c:v>53.118404907975403</c:v>
                </c:pt>
                <c:pt idx="4824">
                  <c:v>53.118404907975403</c:v>
                </c:pt>
                <c:pt idx="4825">
                  <c:v>53.118404907975403</c:v>
                </c:pt>
                <c:pt idx="4826">
                  <c:v>53.118404907975403</c:v>
                </c:pt>
                <c:pt idx="4827">
                  <c:v>53.118404907975403</c:v>
                </c:pt>
                <c:pt idx="4828">
                  <c:v>53.118404907975403</c:v>
                </c:pt>
                <c:pt idx="4829">
                  <c:v>53.118404907975403</c:v>
                </c:pt>
                <c:pt idx="4830">
                  <c:v>53.118404907975403</c:v>
                </c:pt>
                <c:pt idx="4831">
                  <c:v>53.118404907975403</c:v>
                </c:pt>
                <c:pt idx="4832">
                  <c:v>53.118404907975403</c:v>
                </c:pt>
                <c:pt idx="4833">
                  <c:v>53.118404907975403</c:v>
                </c:pt>
                <c:pt idx="4834">
                  <c:v>53.118404907975403</c:v>
                </c:pt>
                <c:pt idx="4835">
                  <c:v>53.118404907975403</c:v>
                </c:pt>
                <c:pt idx="4836">
                  <c:v>53.118404907975403</c:v>
                </c:pt>
                <c:pt idx="4837">
                  <c:v>53.118404907975403</c:v>
                </c:pt>
                <c:pt idx="4838">
                  <c:v>53.118404907975403</c:v>
                </c:pt>
                <c:pt idx="4839">
                  <c:v>53.118404907975403</c:v>
                </c:pt>
                <c:pt idx="4840">
                  <c:v>53.118404907975403</c:v>
                </c:pt>
                <c:pt idx="4841">
                  <c:v>53.118404907975403</c:v>
                </c:pt>
                <c:pt idx="4842">
                  <c:v>53.118404907975403</c:v>
                </c:pt>
                <c:pt idx="4843">
                  <c:v>53.118404907975403</c:v>
                </c:pt>
                <c:pt idx="4844">
                  <c:v>53.118404907975403</c:v>
                </c:pt>
                <c:pt idx="4845">
                  <c:v>53.118404907975403</c:v>
                </c:pt>
                <c:pt idx="4846">
                  <c:v>53.118404907975403</c:v>
                </c:pt>
                <c:pt idx="4847">
                  <c:v>53.118404907975403</c:v>
                </c:pt>
                <c:pt idx="4848">
                  <c:v>53.118404907975403</c:v>
                </c:pt>
                <c:pt idx="4849">
                  <c:v>53.118404907975403</c:v>
                </c:pt>
                <c:pt idx="4850">
                  <c:v>53.118404907975403</c:v>
                </c:pt>
                <c:pt idx="4851">
                  <c:v>53.118404907975403</c:v>
                </c:pt>
                <c:pt idx="4852">
                  <c:v>53.118404907975403</c:v>
                </c:pt>
                <c:pt idx="4853">
                  <c:v>53.118404907975403</c:v>
                </c:pt>
                <c:pt idx="4854">
                  <c:v>53.118404907975403</c:v>
                </c:pt>
                <c:pt idx="4855">
                  <c:v>53.118404907975403</c:v>
                </c:pt>
                <c:pt idx="4856">
                  <c:v>53.118404907975403</c:v>
                </c:pt>
                <c:pt idx="4857">
                  <c:v>53.118404907975403</c:v>
                </c:pt>
                <c:pt idx="4858">
                  <c:v>53.118404907975403</c:v>
                </c:pt>
                <c:pt idx="4859">
                  <c:v>53.118404907975403</c:v>
                </c:pt>
                <c:pt idx="4860">
                  <c:v>53.118404907975403</c:v>
                </c:pt>
                <c:pt idx="4861">
                  <c:v>53.118404907975403</c:v>
                </c:pt>
                <c:pt idx="4862">
                  <c:v>53.118404907975403</c:v>
                </c:pt>
                <c:pt idx="4863">
                  <c:v>53.118404907975403</c:v>
                </c:pt>
                <c:pt idx="4864">
                  <c:v>53.118404907975403</c:v>
                </c:pt>
                <c:pt idx="4865">
                  <c:v>53.118404907975403</c:v>
                </c:pt>
                <c:pt idx="4866">
                  <c:v>53.118404907975403</c:v>
                </c:pt>
                <c:pt idx="4867">
                  <c:v>53.118404907975403</c:v>
                </c:pt>
                <c:pt idx="4868">
                  <c:v>53.118404907975403</c:v>
                </c:pt>
                <c:pt idx="4869">
                  <c:v>53.118404907975403</c:v>
                </c:pt>
                <c:pt idx="4870">
                  <c:v>53.118404907975403</c:v>
                </c:pt>
                <c:pt idx="4871">
                  <c:v>53.118404907975403</c:v>
                </c:pt>
                <c:pt idx="4872">
                  <c:v>53.118404907975403</c:v>
                </c:pt>
                <c:pt idx="4873">
                  <c:v>53.118404907975403</c:v>
                </c:pt>
                <c:pt idx="4874">
                  <c:v>53.118404907975403</c:v>
                </c:pt>
                <c:pt idx="4875">
                  <c:v>53.118404907975403</c:v>
                </c:pt>
                <c:pt idx="4876">
                  <c:v>53.118404907975403</c:v>
                </c:pt>
                <c:pt idx="4877">
                  <c:v>53.118404907975403</c:v>
                </c:pt>
                <c:pt idx="4878">
                  <c:v>53.118404907975403</c:v>
                </c:pt>
                <c:pt idx="4879">
                  <c:v>53.118404907975403</c:v>
                </c:pt>
                <c:pt idx="4880">
                  <c:v>53.118404907975403</c:v>
                </c:pt>
                <c:pt idx="4881">
                  <c:v>53.118404907975403</c:v>
                </c:pt>
                <c:pt idx="4882">
                  <c:v>53.118404907975403</c:v>
                </c:pt>
                <c:pt idx="4883">
                  <c:v>53.118404907975403</c:v>
                </c:pt>
                <c:pt idx="4884">
                  <c:v>53.118404907975403</c:v>
                </c:pt>
                <c:pt idx="4885">
                  <c:v>53.118404907975403</c:v>
                </c:pt>
                <c:pt idx="4886">
                  <c:v>53.118404907975403</c:v>
                </c:pt>
                <c:pt idx="4887">
                  <c:v>53.118404907975403</c:v>
                </c:pt>
                <c:pt idx="4888">
                  <c:v>53.118404907975403</c:v>
                </c:pt>
                <c:pt idx="4889">
                  <c:v>53.118404907975403</c:v>
                </c:pt>
                <c:pt idx="4890">
                  <c:v>53.118404907975403</c:v>
                </c:pt>
                <c:pt idx="4891">
                  <c:v>53.118404907975403</c:v>
                </c:pt>
                <c:pt idx="4892">
                  <c:v>53.118404907975403</c:v>
                </c:pt>
                <c:pt idx="4893">
                  <c:v>53.118404907975403</c:v>
                </c:pt>
                <c:pt idx="4894">
                  <c:v>53.118404907975403</c:v>
                </c:pt>
                <c:pt idx="4895">
                  <c:v>53.118404907975403</c:v>
                </c:pt>
                <c:pt idx="4896">
                  <c:v>53.118404907975403</c:v>
                </c:pt>
                <c:pt idx="4897">
                  <c:v>53.118404907975403</c:v>
                </c:pt>
                <c:pt idx="4898">
                  <c:v>53.118404907975403</c:v>
                </c:pt>
                <c:pt idx="4899">
                  <c:v>53.118404907975403</c:v>
                </c:pt>
                <c:pt idx="4900">
                  <c:v>53.118404907975403</c:v>
                </c:pt>
                <c:pt idx="4901">
                  <c:v>53.118404907975403</c:v>
                </c:pt>
                <c:pt idx="4902">
                  <c:v>53.118404907975403</c:v>
                </c:pt>
                <c:pt idx="4903">
                  <c:v>53.118404907975403</c:v>
                </c:pt>
                <c:pt idx="4904">
                  <c:v>53.118404907975403</c:v>
                </c:pt>
                <c:pt idx="4905">
                  <c:v>53.118404907975403</c:v>
                </c:pt>
                <c:pt idx="4906">
                  <c:v>53.118404907975403</c:v>
                </c:pt>
                <c:pt idx="4907">
                  <c:v>53.118404907975403</c:v>
                </c:pt>
                <c:pt idx="4908">
                  <c:v>53.118404907975403</c:v>
                </c:pt>
                <c:pt idx="4909">
                  <c:v>53.118404907975403</c:v>
                </c:pt>
                <c:pt idx="4910">
                  <c:v>53.118404907975403</c:v>
                </c:pt>
                <c:pt idx="4911">
                  <c:v>53.118404907975403</c:v>
                </c:pt>
                <c:pt idx="4912">
                  <c:v>53.118404907975403</c:v>
                </c:pt>
                <c:pt idx="4913">
                  <c:v>53.118404907975403</c:v>
                </c:pt>
                <c:pt idx="4914">
                  <c:v>53.118404907975403</c:v>
                </c:pt>
                <c:pt idx="4915">
                  <c:v>53.118404907975403</c:v>
                </c:pt>
                <c:pt idx="4916">
                  <c:v>53.118404907975403</c:v>
                </c:pt>
                <c:pt idx="4917">
                  <c:v>53.118404907975403</c:v>
                </c:pt>
                <c:pt idx="4918">
                  <c:v>53.118404907975403</c:v>
                </c:pt>
                <c:pt idx="4919">
                  <c:v>53.118404907975403</c:v>
                </c:pt>
                <c:pt idx="4920">
                  <c:v>53.118404907975403</c:v>
                </c:pt>
                <c:pt idx="4921">
                  <c:v>53.118404907975403</c:v>
                </c:pt>
                <c:pt idx="4922">
                  <c:v>53.118404907975403</c:v>
                </c:pt>
                <c:pt idx="4923">
                  <c:v>53.118404907975403</c:v>
                </c:pt>
                <c:pt idx="4924">
                  <c:v>53.118404907975403</c:v>
                </c:pt>
                <c:pt idx="4925">
                  <c:v>53.118404907975403</c:v>
                </c:pt>
                <c:pt idx="4926">
                  <c:v>53.118404907975403</c:v>
                </c:pt>
                <c:pt idx="4927">
                  <c:v>53.118404907975403</c:v>
                </c:pt>
                <c:pt idx="4928">
                  <c:v>53.118404907975403</c:v>
                </c:pt>
                <c:pt idx="4929">
                  <c:v>53.118404907975403</c:v>
                </c:pt>
                <c:pt idx="4930">
                  <c:v>53.118404907975403</c:v>
                </c:pt>
                <c:pt idx="4931">
                  <c:v>53.118404907975403</c:v>
                </c:pt>
                <c:pt idx="4932">
                  <c:v>53.118404907975403</c:v>
                </c:pt>
                <c:pt idx="4933">
                  <c:v>53.118404907975403</c:v>
                </c:pt>
                <c:pt idx="4934">
                  <c:v>53.118404907975403</c:v>
                </c:pt>
                <c:pt idx="4935">
                  <c:v>53.118404907975403</c:v>
                </c:pt>
                <c:pt idx="4936">
                  <c:v>53.118404907975403</c:v>
                </c:pt>
                <c:pt idx="4937">
                  <c:v>53.118404907975403</c:v>
                </c:pt>
                <c:pt idx="4938">
                  <c:v>53.118404907975403</c:v>
                </c:pt>
                <c:pt idx="4939">
                  <c:v>53.118404907975403</c:v>
                </c:pt>
                <c:pt idx="4940">
                  <c:v>53.118404907975403</c:v>
                </c:pt>
                <c:pt idx="4941">
                  <c:v>53.118404907975403</c:v>
                </c:pt>
                <c:pt idx="4942">
                  <c:v>53.118404907975403</c:v>
                </c:pt>
                <c:pt idx="4943">
                  <c:v>53.118404907975403</c:v>
                </c:pt>
                <c:pt idx="4944">
                  <c:v>53.118404907975403</c:v>
                </c:pt>
                <c:pt idx="4945">
                  <c:v>53.118404907975403</c:v>
                </c:pt>
                <c:pt idx="4946">
                  <c:v>53.118404907975403</c:v>
                </c:pt>
                <c:pt idx="4947">
                  <c:v>53.118404907975403</c:v>
                </c:pt>
                <c:pt idx="4948">
                  <c:v>53.118404907975403</c:v>
                </c:pt>
                <c:pt idx="4949">
                  <c:v>53.118404907975403</c:v>
                </c:pt>
                <c:pt idx="4950">
                  <c:v>53.118404907975403</c:v>
                </c:pt>
                <c:pt idx="4951">
                  <c:v>53.118404907975403</c:v>
                </c:pt>
                <c:pt idx="4952">
                  <c:v>53.118404907975403</c:v>
                </c:pt>
                <c:pt idx="4953">
                  <c:v>53.118404907975403</c:v>
                </c:pt>
                <c:pt idx="4954">
                  <c:v>53.118404907975403</c:v>
                </c:pt>
                <c:pt idx="4955">
                  <c:v>53.118404907975403</c:v>
                </c:pt>
                <c:pt idx="4956">
                  <c:v>53.118404907975403</c:v>
                </c:pt>
                <c:pt idx="4957">
                  <c:v>53.118404907975403</c:v>
                </c:pt>
                <c:pt idx="4958">
                  <c:v>53.118404907975403</c:v>
                </c:pt>
                <c:pt idx="4959">
                  <c:v>53.118404907975403</c:v>
                </c:pt>
                <c:pt idx="4960">
                  <c:v>53.118404907975403</c:v>
                </c:pt>
                <c:pt idx="4961">
                  <c:v>53.118404907975403</c:v>
                </c:pt>
                <c:pt idx="4962">
                  <c:v>53.118404907975403</c:v>
                </c:pt>
                <c:pt idx="4963">
                  <c:v>53.118404907975403</c:v>
                </c:pt>
                <c:pt idx="4964">
                  <c:v>53.118404907975403</c:v>
                </c:pt>
                <c:pt idx="4965">
                  <c:v>53.118404907975403</c:v>
                </c:pt>
                <c:pt idx="4966">
                  <c:v>53.118404907975403</c:v>
                </c:pt>
                <c:pt idx="4967">
                  <c:v>53.118404907975403</c:v>
                </c:pt>
                <c:pt idx="4968">
                  <c:v>53.118404907975403</c:v>
                </c:pt>
                <c:pt idx="4969">
                  <c:v>53.118404907975403</c:v>
                </c:pt>
                <c:pt idx="4970">
                  <c:v>53.118404907975403</c:v>
                </c:pt>
                <c:pt idx="4971">
                  <c:v>53.118404907975403</c:v>
                </c:pt>
                <c:pt idx="4972">
                  <c:v>53.118404907975403</c:v>
                </c:pt>
                <c:pt idx="4973">
                  <c:v>53.118404907975403</c:v>
                </c:pt>
                <c:pt idx="4974">
                  <c:v>53.118404907975403</c:v>
                </c:pt>
                <c:pt idx="4975">
                  <c:v>53.118404907975403</c:v>
                </c:pt>
                <c:pt idx="4976">
                  <c:v>53.118404907975403</c:v>
                </c:pt>
                <c:pt idx="4977">
                  <c:v>53.118404907975403</c:v>
                </c:pt>
                <c:pt idx="4978">
                  <c:v>53.118404907975403</c:v>
                </c:pt>
                <c:pt idx="4979">
                  <c:v>53.118404907975403</c:v>
                </c:pt>
                <c:pt idx="4980">
                  <c:v>53.118404907975403</c:v>
                </c:pt>
                <c:pt idx="4981">
                  <c:v>53.118404907975403</c:v>
                </c:pt>
                <c:pt idx="4982">
                  <c:v>53.118404907975403</c:v>
                </c:pt>
                <c:pt idx="4983">
                  <c:v>53.118404907975403</c:v>
                </c:pt>
                <c:pt idx="4984">
                  <c:v>53.118404907975403</c:v>
                </c:pt>
                <c:pt idx="4985">
                  <c:v>53.118404907975403</c:v>
                </c:pt>
                <c:pt idx="4986">
                  <c:v>53.118404907975403</c:v>
                </c:pt>
                <c:pt idx="4987">
                  <c:v>53.118404907975403</c:v>
                </c:pt>
                <c:pt idx="4988">
                  <c:v>53.118404907975403</c:v>
                </c:pt>
                <c:pt idx="4989">
                  <c:v>53.118404907975403</c:v>
                </c:pt>
                <c:pt idx="4990">
                  <c:v>53.118404907975403</c:v>
                </c:pt>
                <c:pt idx="4991">
                  <c:v>53.118404907975403</c:v>
                </c:pt>
                <c:pt idx="4992">
                  <c:v>53.118404907975403</c:v>
                </c:pt>
                <c:pt idx="4993">
                  <c:v>53.118404907975403</c:v>
                </c:pt>
                <c:pt idx="4994">
                  <c:v>53.118404907975403</c:v>
                </c:pt>
                <c:pt idx="4995">
                  <c:v>53.118404907975403</c:v>
                </c:pt>
                <c:pt idx="4996">
                  <c:v>53.118404907975403</c:v>
                </c:pt>
                <c:pt idx="4997">
                  <c:v>53.118404907975403</c:v>
                </c:pt>
                <c:pt idx="4998">
                  <c:v>53.118404907975403</c:v>
                </c:pt>
                <c:pt idx="4999">
                  <c:v>53.118404907975403</c:v>
                </c:pt>
                <c:pt idx="5000">
                  <c:v>53.118404907975403</c:v>
                </c:pt>
              </c:numCache>
            </c:numRef>
          </c:yVal>
          <c:smooth val="1"/>
        </c:ser>
        <c:ser>
          <c:idx val="1"/>
          <c:order val="1"/>
          <c:tx>
            <c:strRef>
              <c:f>FP_out1!$F$1</c:f>
              <c:strCache>
                <c:ptCount val="1"/>
                <c:pt idx="0">
                  <c:v>Labor volume</c:v>
                </c:pt>
              </c:strCache>
            </c:strRef>
          </c:tx>
          <c:marker>
            <c:symbol val="none"/>
          </c:marker>
          <c:xVal>
            <c:numRef>
              <c:f>FP_out1!$A$2:$A$5002</c:f>
              <c:numCache>
                <c:formatCode>General</c:formatCode>
                <c:ptCount val="5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FP_out1!$F$2:$F$5002</c:f>
              <c:numCache>
                <c:formatCode>General</c:formatCode>
                <c:ptCount val="5001"/>
                <c:pt idx="0">
                  <c:v>21.052631578947235</c:v>
                </c:pt>
                <c:pt idx="1">
                  <c:v>24</c:v>
                </c:pt>
                <c:pt idx="2">
                  <c:v>24</c:v>
                </c:pt>
                <c:pt idx="3">
                  <c:v>24</c:v>
                </c:pt>
                <c:pt idx="4">
                  <c:v>24</c:v>
                </c:pt>
                <c:pt idx="5">
                  <c:v>24</c:v>
                </c:pt>
                <c:pt idx="6">
                  <c:v>23.999999999999886</c:v>
                </c:pt>
                <c:pt idx="7">
                  <c:v>24</c:v>
                </c:pt>
                <c:pt idx="8">
                  <c:v>24</c:v>
                </c:pt>
                <c:pt idx="9">
                  <c:v>23.999999999999886</c:v>
                </c:pt>
                <c:pt idx="10">
                  <c:v>24</c:v>
                </c:pt>
                <c:pt idx="11">
                  <c:v>24</c:v>
                </c:pt>
                <c:pt idx="12">
                  <c:v>24</c:v>
                </c:pt>
                <c:pt idx="13">
                  <c:v>23.999999999999886</c:v>
                </c:pt>
                <c:pt idx="14">
                  <c:v>23.999999999999886</c:v>
                </c:pt>
                <c:pt idx="15">
                  <c:v>24</c:v>
                </c:pt>
                <c:pt idx="16">
                  <c:v>23.999999999999886</c:v>
                </c:pt>
                <c:pt idx="17">
                  <c:v>24</c:v>
                </c:pt>
                <c:pt idx="18">
                  <c:v>23.999999999999886</c:v>
                </c:pt>
                <c:pt idx="19">
                  <c:v>24</c:v>
                </c:pt>
                <c:pt idx="20">
                  <c:v>23.999999999999886</c:v>
                </c:pt>
                <c:pt idx="21">
                  <c:v>24</c:v>
                </c:pt>
                <c:pt idx="22">
                  <c:v>23.999999999999886</c:v>
                </c:pt>
                <c:pt idx="23">
                  <c:v>24</c:v>
                </c:pt>
                <c:pt idx="24">
                  <c:v>23.999999999999886</c:v>
                </c:pt>
                <c:pt idx="25">
                  <c:v>23.999999999999886</c:v>
                </c:pt>
                <c:pt idx="26">
                  <c:v>23.999999999999886</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3.999999999999886</c:v>
                </c:pt>
                <c:pt idx="46">
                  <c:v>23.999999999999886</c:v>
                </c:pt>
                <c:pt idx="47">
                  <c:v>24</c:v>
                </c:pt>
                <c:pt idx="48">
                  <c:v>21.869210866504087</c:v>
                </c:pt>
                <c:pt idx="49">
                  <c:v>21.055999999999887</c:v>
                </c:pt>
                <c:pt idx="50">
                  <c:v>20.252634590418367</c:v>
                </c:pt>
                <c:pt idx="51">
                  <c:v>19.891261871157788</c:v>
                </c:pt>
                <c:pt idx="52">
                  <c:v>19.504553608755199</c:v>
                </c:pt>
                <c:pt idx="53">
                  <c:v>19.320973991267302</c:v>
                </c:pt>
                <c:pt idx="54">
                  <c:v>19.117905635797932</c:v>
                </c:pt>
                <c:pt idx="55">
                  <c:v>19.019109166307299</c:v>
                </c:pt>
                <c:pt idx="56">
                  <c:v>18.908028278600963</c:v>
                </c:pt>
                <c:pt idx="57">
                  <c:v>18.853303124204231</c:v>
                </c:pt>
                <c:pt idx="58">
                  <c:v>18.7912400636868</c:v>
                </c:pt>
                <c:pt idx="59">
                  <c:v>18.7604564693765</c:v>
                </c:pt>
                <c:pt idx="60">
                  <c:v>18.725379390439063</c:v>
                </c:pt>
                <c:pt idx="61">
                  <c:v>18.707915593986801</c:v>
                </c:pt>
                <c:pt idx="62">
                  <c:v>18.687963216076305</c:v>
                </c:pt>
                <c:pt idx="63">
                  <c:v>18.678008550820302</c:v>
                </c:pt>
                <c:pt idx="64">
                  <c:v>18.666618272423758</c:v>
                </c:pt>
                <c:pt idx="65">
                  <c:v>18.660928609654832</c:v>
                </c:pt>
                <c:pt idx="66">
                  <c:v>18.654412849532086</c:v>
                </c:pt>
                <c:pt idx="67">
                  <c:v>18.651155879053544</c:v>
                </c:pt>
                <c:pt idx="68">
                  <c:v>18.6474242009524</c:v>
                </c:pt>
                <c:pt idx="69">
                  <c:v>18.645558154664698</c:v>
                </c:pt>
                <c:pt idx="70">
                  <c:v>18.643419533115143</c:v>
                </c:pt>
                <c:pt idx="71">
                  <c:v>18.642349864606686</c:v>
                </c:pt>
                <c:pt idx="72">
                  <c:v>18.641123752610198</c:v>
                </c:pt>
                <c:pt idx="73">
                  <c:v>18.640510413006432</c:v>
                </c:pt>
                <c:pt idx="74">
                  <c:v>18.639807305526531</c:v>
                </c:pt>
                <c:pt idx="75">
                  <c:v>18.639455563344232</c:v>
                </c:pt>
                <c:pt idx="76">
                  <c:v>18.63905231929256</c:v>
                </c:pt>
                <c:pt idx="77">
                  <c:v>18.638850580703501</c:v>
                </c:pt>
                <c:pt idx="78">
                  <c:v>18.638619296712086</c:v>
                </c:pt>
                <c:pt idx="79">
                  <c:v>18.638503585068499</c:v>
                </c:pt>
                <c:pt idx="80">
                  <c:v>18.638370924712831</c:v>
                </c:pt>
                <c:pt idx="81">
                  <c:v>18.638304553667599</c:v>
                </c:pt>
                <c:pt idx="82">
                  <c:v>18.638228460256244</c:v>
                </c:pt>
                <c:pt idx="83">
                  <c:v>18.638190389807001</c:v>
                </c:pt>
                <c:pt idx="84">
                  <c:v>18.638146742358</c:v>
                </c:pt>
                <c:pt idx="85">
                  <c:v>18.638124904914701</c:v>
                </c:pt>
                <c:pt idx="86">
                  <c:v>18.638099868388501</c:v>
                </c:pt>
                <c:pt idx="87">
                  <c:v>18.6380873422235</c:v>
                </c:pt>
                <c:pt idx="88">
                  <c:v>18.638072981007188</c:v>
                </c:pt>
                <c:pt idx="89">
                  <c:v>18.638065795855749</c:v>
                </c:pt>
                <c:pt idx="90">
                  <c:v>18.638057558089031</c:v>
                </c:pt>
                <c:pt idx="91">
                  <c:v>18.6380534365959</c:v>
                </c:pt>
                <c:pt idx="92">
                  <c:v>18.638048711306698</c:v>
                </c:pt>
                <c:pt idx="93">
                  <c:v>18.638046347163954</c:v>
                </c:pt>
                <c:pt idx="94">
                  <c:v>18.638043636674787</c:v>
                </c:pt>
                <c:pt idx="95">
                  <c:v>18.638042280570463</c:v>
                </c:pt>
                <c:pt idx="96">
                  <c:v>18.638040725796898</c:v>
                </c:pt>
                <c:pt idx="97">
                  <c:v>18.638039947916788</c:v>
                </c:pt>
                <c:pt idx="98">
                  <c:v>18.638039056077186</c:v>
                </c:pt>
                <c:pt idx="99">
                  <c:v>18.638038609874432</c:v>
                </c:pt>
                <c:pt idx="100">
                  <c:v>18.6380380983028</c:v>
                </c:pt>
                <c:pt idx="101">
                  <c:v>18.638037842354699</c:v>
                </c:pt>
                <c:pt idx="102">
                  <c:v>18.638037548909963</c:v>
                </c:pt>
                <c:pt idx="103">
                  <c:v>18.638037402094632</c:v>
                </c:pt>
                <c:pt idx="104">
                  <c:v>18.638037233770689</c:v>
                </c:pt>
                <c:pt idx="105">
                  <c:v>18.638037149555299</c:v>
                </c:pt>
                <c:pt idx="106">
                  <c:v>18.6380370530023</c:v>
                </c:pt>
                <c:pt idx="107">
                  <c:v>18.6380370046952</c:v>
                </c:pt>
                <c:pt idx="108">
                  <c:v>18.638036949310987</c:v>
                </c:pt>
                <c:pt idx="109">
                  <c:v>18.638036921601401</c:v>
                </c:pt>
                <c:pt idx="110">
                  <c:v>18.638036889832289</c:v>
                </c:pt>
                <c:pt idx="111">
                  <c:v>18.638036873937558</c:v>
                </c:pt>
                <c:pt idx="112">
                  <c:v>18.6380368557144</c:v>
                </c:pt>
                <c:pt idx="113">
                  <c:v>18.638036846596989</c:v>
                </c:pt>
                <c:pt idx="114">
                  <c:v>18.638036836143854</c:v>
                </c:pt>
                <c:pt idx="115">
                  <c:v>18.638036830914089</c:v>
                </c:pt>
                <c:pt idx="116">
                  <c:v>18.638036824918</c:v>
                </c:pt>
                <c:pt idx="117">
                  <c:v>18.638036821918099</c:v>
                </c:pt>
                <c:pt idx="118">
                  <c:v>18.6380368184787</c:v>
                </c:pt>
                <c:pt idx="119">
                  <c:v>18.638036816757889</c:v>
                </c:pt>
                <c:pt idx="120">
                  <c:v>19.569938655524187</c:v>
                </c:pt>
                <c:pt idx="121">
                  <c:v>19.5699386544878</c:v>
                </c:pt>
                <c:pt idx="122">
                  <c:v>19.152721294342786</c:v>
                </c:pt>
                <c:pt idx="123">
                  <c:v>19.152721293792499</c:v>
                </c:pt>
                <c:pt idx="124">
                  <c:v>18.927206882647862</c:v>
                </c:pt>
                <c:pt idx="125">
                  <c:v>18.927206882345047</c:v>
                </c:pt>
                <c:pt idx="126">
                  <c:v>18.801995846546831</c:v>
                </c:pt>
                <c:pt idx="127">
                  <c:v>18.801995846377199</c:v>
                </c:pt>
                <c:pt idx="128">
                  <c:v>18.731471016820201</c:v>
                </c:pt>
                <c:pt idx="129">
                  <c:v>18.7314710167242</c:v>
                </c:pt>
                <c:pt idx="130">
                  <c:v>18.691432265536189</c:v>
                </c:pt>
                <c:pt idx="131">
                  <c:v>18.691432265481588</c:v>
                </c:pt>
                <c:pt idx="132">
                  <c:v>18.668599968041089</c:v>
                </c:pt>
                <c:pt idx="133">
                  <c:v>19.602029966410299</c:v>
                </c:pt>
                <c:pt idx="134">
                  <c:v>18.655546896592586</c:v>
                </c:pt>
                <c:pt idx="135">
                  <c:v>19.169737432079689</c:v>
                </c:pt>
                <c:pt idx="136">
                  <c:v>18.648073827127362</c:v>
                </c:pt>
                <c:pt idx="137">
                  <c:v>19.883388251734889</c:v>
                </c:pt>
                <c:pt idx="138">
                  <c:v>19.575981473085001</c:v>
                </c:pt>
                <c:pt idx="139">
                  <c:v>19.3169076320277</c:v>
                </c:pt>
                <c:pt idx="140">
                  <c:v>19.1559290466706</c:v>
                </c:pt>
                <c:pt idx="141">
                  <c:v>19.016903330332287</c:v>
                </c:pt>
                <c:pt idx="142">
                  <c:v>19.875419675383558</c:v>
                </c:pt>
                <c:pt idx="143">
                  <c:v>19.794679983519163</c:v>
                </c:pt>
                <c:pt idx="144">
                  <c:v>19.312789343927754</c:v>
                </c:pt>
                <c:pt idx="145">
                  <c:v>20.234442819178163</c:v>
                </c:pt>
                <c:pt idx="146">
                  <c:v>19.014668553928505</c:v>
                </c:pt>
                <c:pt idx="147">
                  <c:v>19.495454898285587</c:v>
                </c:pt>
                <c:pt idx="148">
                  <c:v>19.7933745458704</c:v>
                </c:pt>
                <c:pt idx="149">
                  <c:v>19.113045329912936</c:v>
                </c:pt>
                <c:pt idx="150">
                  <c:v>19.270218152399099</c:v>
                </c:pt>
                <c:pt idx="151">
                  <c:v>19.850613837485859</c:v>
                </c:pt>
                <c:pt idx="152">
                  <c:v>19.941098053923859</c:v>
                </c:pt>
                <c:pt idx="153">
                  <c:v>20.2649482243447</c:v>
                </c:pt>
                <c:pt idx="154">
                  <c:v>20.3139785861669</c:v>
                </c:pt>
                <c:pt idx="155">
                  <c:v>20.486238931605147</c:v>
                </c:pt>
                <c:pt idx="156">
                  <c:v>20.511879689123287</c:v>
                </c:pt>
                <c:pt idx="157">
                  <c:v>20.601048722234744</c:v>
                </c:pt>
                <c:pt idx="158">
                  <c:v>19.632570991501087</c:v>
                </c:pt>
                <c:pt idx="159">
                  <c:v>20.659687290533263</c:v>
                </c:pt>
                <c:pt idx="160">
                  <c:v>20.145182172699499</c:v>
                </c:pt>
                <c:pt idx="161">
                  <c:v>20.689392354995686</c:v>
                </c:pt>
                <c:pt idx="162">
                  <c:v>20.423120857768758</c:v>
                </c:pt>
                <c:pt idx="163">
                  <c:v>20.704377278086799</c:v>
                </c:pt>
                <c:pt idx="164">
                  <c:v>20.568541691073236</c:v>
                </c:pt>
                <c:pt idx="165">
                  <c:v>20.711920438784631</c:v>
                </c:pt>
                <c:pt idx="166">
                  <c:v>20.643148741437699</c:v>
                </c:pt>
                <c:pt idx="167">
                  <c:v>20.715713458273989</c:v>
                </c:pt>
                <c:pt idx="168">
                  <c:v>20.681030999346888</c:v>
                </c:pt>
                <c:pt idx="169">
                  <c:v>20.717619715657399</c:v>
                </c:pt>
                <c:pt idx="170">
                  <c:v>20.7001636218518</c:v>
                </c:pt>
                <c:pt idx="171">
                  <c:v>20.718577482247099</c:v>
                </c:pt>
                <c:pt idx="172">
                  <c:v>20.7098004446473</c:v>
                </c:pt>
                <c:pt idx="173">
                  <c:v>20.719058629883648</c:v>
                </c:pt>
                <c:pt idx="174">
                  <c:v>20.714647711938699</c:v>
                </c:pt>
                <c:pt idx="175">
                  <c:v>20.719300324595601</c:v>
                </c:pt>
                <c:pt idx="176">
                  <c:v>20.717084173459231</c:v>
                </c:pt>
                <c:pt idx="177">
                  <c:v>20.719421730812901</c:v>
                </c:pt>
                <c:pt idx="178">
                  <c:v>20.718308425814548</c:v>
                </c:pt>
                <c:pt idx="179">
                  <c:v>20.719482713585688</c:v>
                </c:pt>
                <c:pt idx="180">
                  <c:v>20.718923470018101</c:v>
                </c:pt>
                <c:pt idx="181">
                  <c:v>20.719513345181063</c:v>
                </c:pt>
                <c:pt idx="182">
                  <c:v>20.719232430914289</c:v>
                </c:pt>
                <c:pt idx="183">
                  <c:v>20.719528731338286</c:v>
                </c:pt>
                <c:pt idx="184">
                  <c:v>20.7193876272678</c:v>
                </c:pt>
                <c:pt idx="185">
                  <c:v>20.719536459741263</c:v>
                </c:pt>
                <c:pt idx="186">
                  <c:v>20.719465583325789</c:v>
                </c:pt>
                <c:pt idx="187">
                  <c:v>20.719540341681689</c:v>
                </c:pt>
                <c:pt idx="188">
                  <c:v>20.719504740683988</c:v>
                </c:pt>
                <c:pt idx="189">
                  <c:v>20.719542291561019</c:v>
                </c:pt>
                <c:pt idx="190">
                  <c:v>20.719524409330099</c:v>
                </c:pt>
                <c:pt idx="191">
                  <c:v>20.719543270975436</c:v>
                </c:pt>
                <c:pt idx="192">
                  <c:v>20.719534288815588</c:v>
                </c:pt>
                <c:pt idx="193">
                  <c:v>20.719543762930186</c:v>
                </c:pt>
                <c:pt idx="194">
                  <c:v>20.719539251236263</c:v>
                </c:pt>
                <c:pt idx="195">
                  <c:v>20.7195440100366</c:v>
                </c:pt>
                <c:pt idx="196">
                  <c:v>20.719541743835787</c:v>
                </c:pt>
                <c:pt idx="197">
                  <c:v>20.719544134156799</c:v>
                </c:pt>
                <c:pt idx="198">
                  <c:v>20.719542995855889</c:v>
                </c:pt>
                <c:pt idx="199">
                  <c:v>20.719544196501687</c:v>
                </c:pt>
                <c:pt idx="200">
                  <c:v>20.719543624739089</c:v>
                </c:pt>
                <c:pt idx="201">
                  <c:v>20.719544227817199</c:v>
                </c:pt>
                <c:pt idx="202">
                  <c:v>20.719543940623847</c:v>
                </c:pt>
                <c:pt idx="203">
                  <c:v>20.719544243546789</c:v>
                </c:pt>
                <c:pt idx="204">
                  <c:v>20.719544099291099</c:v>
                </c:pt>
                <c:pt idx="205">
                  <c:v>20.719544251447687</c:v>
                </c:pt>
                <c:pt idx="206">
                  <c:v>20.719544178988887</c:v>
                </c:pt>
                <c:pt idx="207">
                  <c:v>20.719544255416299</c:v>
                </c:pt>
                <c:pt idx="208">
                  <c:v>20.719544219020602</c:v>
                </c:pt>
                <c:pt idx="209">
                  <c:v>20.719544257409702</c:v>
                </c:pt>
                <c:pt idx="210">
                  <c:v>20.719544239128343</c:v>
                </c:pt>
                <c:pt idx="211">
                  <c:v>19.732899293724763</c:v>
                </c:pt>
                <c:pt idx="212">
                  <c:v>20.719544249228363</c:v>
                </c:pt>
                <c:pt idx="213">
                  <c:v>20.200573953030986</c:v>
                </c:pt>
                <c:pt idx="214">
                  <c:v>20.719544254301589</c:v>
                </c:pt>
                <c:pt idx="215">
                  <c:v>20.452398611541163</c:v>
                </c:pt>
                <c:pt idx="216">
                  <c:v>20.719544256849787</c:v>
                </c:pt>
                <c:pt idx="217">
                  <c:v>19.603470572313963</c:v>
                </c:pt>
                <c:pt idx="218">
                  <c:v>20.719544258129762</c:v>
                </c:pt>
                <c:pt idx="219">
                  <c:v>20.129025205469187</c:v>
                </c:pt>
                <c:pt idx="220">
                  <c:v>20.719544258772689</c:v>
                </c:pt>
                <c:pt idx="221">
                  <c:v>19.442431618305847</c:v>
                </c:pt>
                <c:pt idx="222">
                  <c:v>20.719544259095599</c:v>
                </c:pt>
                <c:pt idx="223">
                  <c:v>20.038878563486744</c:v>
                </c:pt>
                <c:pt idx="224">
                  <c:v>19.732899294531158</c:v>
                </c:pt>
                <c:pt idx="225">
                  <c:v>20.366520370047347</c:v>
                </c:pt>
                <c:pt idx="226">
                  <c:v>19.238641860451686</c:v>
                </c:pt>
                <c:pt idx="227">
                  <c:v>20.539228573311689</c:v>
                </c:pt>
                <c:pt idx="228">
                  <c:v>19.923014882740489</c:v>
                </c:pt>
                <c:pt idx="229">
                  <c:v>20.62819162489884</c:v>
                </c:pt>
                <c:pt idx="230">
                  <c:v>19.337344163420905</c:v>
                </c:pt>
                <c:pt idx="231">
                  <c:v>20.673457848921402</c:v>
                </c:pt>
                <c:pt idx="232">
                  <c:v>19.979380754837887</c:v>
                </c:pt>
                <c:pt idx="233">
                  <c:v>20.696344278298888</c:v>
                </c:pt>
                <c:pt idx="234">
                  <c:v>20.334604284826099</c:v>
                </c:pt>
                <c:pt idx="235">
                  <c:v>20.707878101938544</c:v>
                </c:pt>
                <c:pt idx="236">
                  <c:v>20.522631525811686</c:v>
                </c:pt>
                <c:pt idx="237">
                  <c:v>19.7273153720684</c:v>
                </c:pt>
                <c:pt idx="238">
                  <c:v>19.637813926107132</c:v>
                </c:pt>
                <c:pt idx="239">
                  <c:v>20.1975037489056</c:v>
                </c:pt>
                <c:pt idx="240">
                  <c:v>19.188655999468399</c:v>
                </c:pt>
                <c:pt idx="241">
                  <c:v>19.476933038194687</c:v>
                </c:pt>
                <c:pt idx="242">
                  <c:v>19.8942909516621</c:v>
                </c:pt>
                <c:pt idx="243">
                  <c:v>20.058296692524358</c:v>
                </c:pt>
                <c:pt idx="244">
                  <c:v>19.322537615330759</c:v>
                </c:pt>
                <c:pt idx="245">
                  <c:v>20.376899921317701</c:v>
                </c:pt>
                <c:pt idx="246">
                  <c:v>19.019957167941044</c:v>
                </c:pt>
                <c:pt idx="247">
                  <c:v>19.566300587311954</c:v>
                </c:pt>
                <c:pt idx="248">
                  <c:v>19.796463485256101</c:v>
                </c:pt>
                <c:pt idx="249">
                  <c:v>20.108328730021402</c:v>
                </c:pt>
                <c:pt idx="250">
                  <c:v>19.271826506301167</c:v>
                </c:pt>
                <c:pt idx="251">
                  <c:v>20.403560024831286</c:v>
                </c:pt>
                <c:pt idx="252">
                  <c:v>18.992397949562935</c:v>
                </c:pt>
                <c:pt idx="253">
                  <c:v>20.558428634563654</c:v>
                </c:pt>
                <c:pt idx="254">
                  <c:v>19.780352132483763</c:v>
                </c:pt>
                <c:pt idx="255">
                  <c:v>19.655231604450801</c:v>
                </c:pt>
                <c:pt idx="256">
                  <c:v>20.226604462601699</c:v>
                </c:pt>
                <c:pt idx="257">
                  <c:v>19.197843326291039</c:v>
                </c:pt>
                <c:pt idx="258">
                  <c:v>19.491529835131811</c:v>
                </c:pt>
                <c:pt idx="259">
                  <c:v>18.951980353547</c:v>
                </c:pt>
                <c:pt idx="260">
                  <c:v>20.066494863326859</c:v>
                </c:pt>
                <c:pt idx="261">
                  <c:v>18.815864444033298</c:v>
                </c:pt>
                <c:pt idx="262">
                  <c:v>19.410739659186486</c:v>
                </c:pt>
                <c:pt idx="263">
                  <c:v>19.676283688700799</c:v>
                </c:pt>
                <c:pt idx="264">
                  <c:v>20.020991267095031</c:v>
                </c:pt>
                <c:pt idx="265">
                  <c:v>20.169375629222731</c:v>
                </c:pt>
                <c:pt idx="266">
                  <c:v>20.356943063991601</c:v>
                </c:pt>
                <c:pt idx="267">
                  <c:v>19.462787264048089</c:v>
                </c:pt>
                <c:pt idx="268">
                  <c:v>19.556431722234301</c:v>
                </c:pt>
                <c:pt idx="269">
                  <c:v>19.095563874606189</c:v>
                </c:pt>
                <c:pt idx="270">
                  <c:v>19.145545270866158</c:v>
                </c:pt>
                <c:pt idx="271">
                  <c:v>19.840476442063586</c:v>
                </c:pt>
                <c:pt idx="272">
                  <c:v>19.869421346769563</c:v>
                </c:pt>
                <c:pt idx="273">
                  <c:v>19.294695816512988</c:v>
                </c:pt>
                <c:pt idx="274">
                  <c:v>19.309687394860202</c:v>
                </c:pt>
                <c:pt idx="275">
                  <c:v>19.955083010797587</c:v>
                </c:pt>
                <c:pt idx="276">
                  <c:v>19.963634017326843</c:v>
                </c:pt>
                <c:pt idx="277">
                  <c:v>19.353829971927063</c:v>
                </c:pt>
                <c:pt idx="278">
                  <c:v>19.358217987384688</c:v>
                </c:pt>
                <c:pt idx="279">
                  <c:v>19.036904458636648</c:v>
                </c:pt>
                <c:pt idx="280">
                  <c:v>19.991241201667062</c:v>
                </c:pt>
                <c:pt idx="281">
                  <c:v>18.863193235124236</c:v>
                </c:pt>
                <c:pt idx="282">
                  <c:v>19.372361991982601</c:v>
                </c:pt>
                <c:pt idx="283">
                  <c:v>18.766029926651086</c:v>
                </c:pt>
                <c:pt idx="284">
                  <c:v>19.046919892396886</c:v>
                </c:pt>
                <c:pt idx="285">
                  <c:v>18.7110806784079</c:v>
                </c:pt>
                <c:pt idx="286">
                  <c:v>18.868753152601499</c:v>
                </c:pt>
                <c:pt idx="287">
                  <c:v>18.679813738887798</c:v>
                </c:pt>
                <c:pt idx="288">
                  <c:v>19.707619247897789</c:v>
                </c:pt>
                <c:pt idx="289">
                  <c:v>18.661960714839545</c:v>
                </c:pt>
                <c:pt idx="290">
                  <c:v>19.225392648407954</c:v>
                </c:pt>
                <c:pt idx="291">
                  <c:v>18.651746803676186</c:v>
                </c:pt>
                <c:pt idx="292">
                  <c:v>18.967060030967058</c:v>
                </c:pt>
                <c:pt idx="293">
                  <c:v>19.578191592359389</c:v>
                </c:pt>
                <c:pt idx="294">
                  <c:v>19.765507174903835</c:v>
                </c:pt>
                <c:pt idx="295">
                  <c:v>20.114956935054344</c:v>
                </c:pt>
                <c:pt idx="296">
                  <c:v>19.255688389602302</c:v>
                </c:pt>
                <c:pt idx="297">
                  <c:v>19.435317060155089</c:v>
                </c:pt>
                <c:pt idx="298">
                  <c:v>19.932783071196354</c:v>
                </c:pt>
                <c:pt idx="299">
                  <c:v>19.080825930957086</c:v>
                </c:pt>
                <c:pt idx="300">
                  <c:v>19.342370845689686</c:v>
                </c:pt>
                <c:pt idx="301">
                  <c:v>18.887541511367843</c:v>
                </c:pt>
                <c:pt idx="302">
                  <c:v>19.982238814749035</c:v>
                </c:pt>
                <c:pt idx="303">
                  <c:v>18.779732043791924</c:v>
                </c:pt>
                <c:pt idx="304">
                  <c:v>19.367753625571886</c:v>
                </c:pt>
                <c:pt idx="305">
                  <c:v>19.6547986603371</c:v>
                </c:pt>
                <c:pt idx="306">
                  <c:v>19.996652358428086</c:v>
                </c:pt>
                <c:pt idx="307">
                  <c:v>19.197615128888248</c:v>
                </c:pt>
                <c:pt idx="308">
                  <c:v>19.375130205622487</c:v>
                </c:pt>
                <c:pt idx="309">
                  <c:v>18.95185530008046</c:v>
                </c:pt>
                <c:pt idx="310">
                  <c:v>19.048414595188063</c:v>
                </c:pt>
                <c:pt idx="311">
                  <c:v>18.815794507556799</c:v>
                </c:pt>
                <c:pt idx="312">
                  <c:v>18.869582520799689</c:v>
                </c:pt>
                <c:pt idx="313">
                  <c:v>18.739278251137002</c:v>
                </c:pt>
                <c:pt idx="314">
                  <c:v>18.769628154929947</c:v>
                </c:pt>
                <c:pt idx="315">
                  <c:v>19.630669625872201</c:v>
                </c:pt>
                <c:pt idx="316">
                  <c:v>19.648779469558999</c:v>
                </c:pt>
                <c:pt idx="317">
                  <c:v>20.144127749676901</c:v>
                </c:pt>
                <c:pt idx="318">
                  <c:v>19.194441628387299</c:v>
                </c:pt>
                <c:pt idx="319">
                  <c:v>19.450059147274601</c:v>
                </c:pt>
                <c:pt idx="320">
                  <c:v>18.950115956902799</c:v>
                </c:pt>
                <c:pt idx="321">
                  <c:v>19.088739449551824</c:v>
                </c:pt>
                <c:pt idx="322">
                  <c:v>18.814821701172331</c:v>
                </c:pt>
                <c:pt idx="323">
                  <c:v>18.891919059763687</c:v>
                </c:pt>
                <c:pt idx="324">
                  <c:v>19.675664532420686</c:v>
                </c:pt>
                <c:pt idx="325">
                  <c:v>18.782192654791558</c:v>
                </c:pt>
                <c:pt idx="326">
                  <c:v>19.208603417801687</c:v>
                </c:pt>
                <c:pt idx="327">
                  <c:v>18.720251216899531</c:v>
                </c:pt>
                <c:pt idx="328">
                  <c:v>18.957874239628101</c:v>
                </c:pt>
                <c:pt idx="329">
                  <c:v>18.685041515882887</c:v>
                </c:pt>
                <c:pt idx="330">
                  <c:v>18.8191598035922</c:v>
                </c:pt>
                <c:pt idx="331">
                  <c:v>18.664948823091098</c:v>
                </c:pt>
                <c:pt idx="332">
                  <c:v>19.6782400526034</c:v>
                </c:pt>
                <c:pt idx="333">
                  <c:v>19.586130216857686</c:v>
                </c:pt>
                <c:pt idx="334">
                  <c:v>20.170456262385287</c:v>
                </c:pt>
                <c:pt idx="335">
                  <c:v>19.161312618082299</c:v>
                </c:pt>
                <c:pt idx="336">
                  <c:v>20.4364979580448</c:v>
                </c:pt>
                <c:pt idx="337">
                  <c:v>18.931930980233787</c:v>
                </c:pt>
                <c:pt idx="338">
                  <c:v>19.595663943154289</c:v>
                </c:pt>
                <c:pt idx="339">
                  <c:v>18.804642641086499</c:v>
                </c:pt>
                <c:pt idx="340">
                  <c:v>20.124683932827363</c:v>
                </c:pt>
                <c:pt idx="341">
                  <c:v>18.732969239207002</c:v>
                </c:pt>
                <c:pt idx="342">
                  <c:v>19.440237130630663</c:v>
                </c:pt>
                <c:pt idx="343">
                  <c:v>18.692285210635401</c:v>
                </c:pt>
                <c:pt idx="344">
                  <c:v>19.083468119058232</c:v>
                </c:pt>
                <c:pt idx="345">
                  <c:v>18.669087128867705</c:v>
                </c:pt>
                <c:pt idx="346">
                  <c:v>18.889003418309802</c:v>
                </c:pt>
                <c:pt idx="347">
                  <c:v>18.655825652205731</c:v>
                </c:pt>
                <c:pt idx="348">
                  <c:v>18.780553876205463</c:v>
                </c:pt>
                <c:pt idx="349">
                  <c:v>19.580645175160658</c:v>
                </c:pt>
                <c:pt idx="350">
                  <c:v>19.655288034959899</c:v>
                </c:pt>
                <c:pt idx="351">
                  <c:v>19.158403570897502</c:v>
                </c:pt>
                <c:pt idx="352">
                  <c:v>19.19787306921096</c:v>
                </c:pt>
                <c:pt idx="353">
                  <c:v>18.930331765223102</c:v>
                </c:pt>
                <c:pt idx="354">
                  <c:v>18.951996652659705</c:v>
                </c:pt>
                <c:pt idx="355">
                  <c:v>19.743934092711189</c:v>
                </c:pt>
                <c:pt idx="356">
                  <c:v>18.815873559301799</c:v>
                </c:pt>
                <c:pt idx="357">
                  <c:v>19.244416004305947</c:v>
                </c:pt>
                <c:pt idx="358">
                  <c:v>18.739322953241189</c:v>
                </c:pt>
                <c:pt idx="359">
                  <c:v>18.977452580243487</c:v>
                </c:pt>
                <c:pt idx="360">
                  <c:v>18.695901268801801</c:v>
                </c:pt>
                <c:pt idx="361">
                  <c:v>19.771599683543563</c:v>
                </c:pt>
                <c:pt idx="362">
                  <c:v>18.671152076018132</c:v>
                </c:pt>
                <c:pt idx="363">
                  <c:v>20.221811396213631</c:v>
                </c:pt>
                <c:pt idx="364">
                  <c:v>19.589857458862131</c:v>
                </c:pt>
                <c:pt idx="365">
                  <c:v>19.489128318349589</c:v>
                </c:pt>
                <c:pt idx="366">
                  <c:v>20.121453043598301</c:v>
                </c:pt>
                <c:pt idx="367">
                  <c:v>20.065146774710058</c:v>
                </c:pt>
                <c:pt idx="368">
                  <c:v>19.438603375524835</c:v>
                </c:pt>
                <c:pt idx="369">
                  <c:v>19.4100544437335</c:v>
                </c:pt>
                <c:pt idx="370">
                  <c:v>19.082590878783311</c:v>
                </c:pt>
                <c:pt idx="371">
                  <c:v>20.020603990909862</c:v>
                </c:pt>
                <c:pt idx="372">
                  <c:v>18.888518081910163</c:v>
                </c:pt>
                <c:pt idx="373">
                  <c:v>19.387367177740401</c:v>
                </c:pt>
                <c:pt idx="374">
                  <c:v>18.780281048078187</c:v>
                </c:pt>
                <c:pt idx="375">
                  <c:v>20.007768662088139</c:v>
                </c:pt>
                <c:pt idx="376">
                  <c:v>18.719167217363587</c:v>
                </c:pt>
                <c:pt idx="377">
                  <c:v>19.380812827872699</c:v>
                </c:pt>
                <c:pt idx="378">
                  <c:v>18.684423769301286</c:v>
                </c:pt>
                <c:pt idx="379">
                  <c:v>20.004055932444739</c:v>
                </c:pt>
                <c:pt idx="380">
                  <c:v>19.597825584562599</c:v>
                </c:pt>
                <c:pt idx="381">
                  <c:v>19.378915520063099</c:v>
                </c:pt>
                <c:pt idx="382">
                  <c:v>19.1675107775594</c:v>
                </c:pt>
                <c:pt idx="383">
                  <c:v>19.050457916182605</c:v>
                </c:pt>
                <c:pt idx="384">
                  <c:v>18.935337055277962</c:v>
                </c:pt>
                <c:pt idx="385">
                  <c:v>19.814251943111831</c:v>
                </c:pt>
                <c:pt idx="386">
                  <c:v>18.80655034681854</c:v>
                </c:pt>
                <c:pt idx="387">
                  <c:v>20.245134139592089</c:v>
                </c:pt>
                <c:pt idx="388">
                  <c:v>18.734048900391102</c:v>
                </c:pt>
                <c:pt idx="389">
                  <c:v>20.475844255833689</c:v>
                </c:pt>
                <c:pt idx="390">
                  <c:v>18.692899803187167</c:v>
                </c:pt>
                <c:pt idx="391">
                  <c:v>19.61496040699026</c:v>
                </c:pt>
                <c:pt idx="392">
                  <c:v>19.602910040341289</c:v>
                </c:pt>
                <c:pt idx="393">
                  <c:v>19.176580367451439</c:v>
                </c:pt>
                <c:pt idx="394">
                  <c:v>19.170203419773401</c:v>
                </c:pt>
                <c:pt idx="395">
                  <c:v>19.887333794830287</c:v>
                </c:pt>
                <c:pt idx="396">
                  <c:v>19.883657005256399</c:v>
                </c:pt>
                <c:pt idx="397">
                  <c:v>19.318945676595</c:v>
                </c:pt>
                <c:pt idx="398">
                  <c:v>19.3170464775135</c:v>
                </c:pt>
                <c:pt idx="399">
                  <c:v>19.018008981927402</c:v>
                </c:pt>
                <c:pt idx="400">
                  <c:v>19.016978660887045</c:v>
                </c:pt>
                <c:pt idx="401">
                  <c:v>18.8526911978317</c:v>
                </c:pt>
                <c:pt idx="402">
                  <c:v>18.852118079473289</c:v>
                </c:pt>
                <c:pt idx="403">
                  <c:v>19.698117052265889</c:v>
                </c:pt>
                <c:pt idx="404">
                  <c:v>19.69777776845876</c:v>
                </c:pt>
                <c:pt idx="405">
                  <c:v>20.181425259755887</c:v>
                </c:pt>
                <c:pt idx="406">
                  <c:v>19.220226845095354</c:v>
                </c:pt>
                <c:pt idx="407">
                  <c:v>20.442294092453686</c:v>
                </c:pt>
                <c:pt idx="408">
                  <c:v>18.964235069538987</c:v>
                </c:pt>
                <c:pt idx="409">
                  <c:v>19.598510969310986</c:v>
                </c:pt>
                <c:pt idx="410">
                  <c:v>18.822714455125489</c:v>
                </c:pt>
                <c:pt idx="411">
                  <c:v>19.167873814763787</c:v>
                </c:pt>
                <c:pt idx="412">
                  <c:v>19.680349766087289</c:v>
                </c:pt>
                <c:pt idx="413">
                  <c:v>19.882313325680087</c:v>
                </c:pt>
                <c:pt idx="414">
                  <c:v>20.1716213949177</c:v>
                </c:pt>
                <c:pt idx="415">
                  <c:v>19.316352262521086</c:v>
                </c:pt>
                <c:pt idx="416">
                  <c:v>19.463918000766963</c:v>
                </c:pt>
                <c:pt idx="417">
                  <c:v>19.967432106343235</c:v>
                </c:pt>
                <c:pt idx="418">
                  <c:v>19.096169782383086</c:v>
                </c:pt>
                <c:pt idx="419">
                  <c:v>19.3601659332735</c:v>
                </c:pt>
                <c:pt idx="420">
                  <c:v>18.896026714395902</c:v>
                </c:pt>
                <c:pt idx="421">
                  <c:v>19.992346951057158</c:v>
                </c:pt>
                <c:pt idx="422">
                  <c:v>18.784500761690605</c:v>
                </c:pt>
                <c:pt idx="423">
                  <c:v>20.341574163610556</c:v>
                </c:pt>
                <c:pt idx="424">
                  <c:v>19.657637825502601</c:v>
                </c:pt>
                <c:pt idx="425">
                  <c:v>19.548819227203602</c:v>
                </c:pt>
                <c:pt idx="426">
                  <c:v>19.199111447770701</c:v>
                </c:pt>
                <c:pt idx="427">
                  <c:v>19.141497192712301</c:v>
                </c:pt>
                <c:pt idx="428">
                  <c:v>18.952675247875689</c:v>
                </c:pt>
                <c:pt idx="429">
                  <c:v>19.867081516302001</c:v>
                </c:pt>
                <c:pt idx="430">
                  <c:v>18.816253052459832</c:v>
                </c:pt>
                <c:pt idx="431">
                  <c:v>20.273900785922599</c:v>
                </c:pt>
                <c:pt idx="432">
                  <c:v>19.676514421918231</c:v>
                </c:pt>
                <c:pt idx="433">
                  <c:v>19.5151708120294</c:v>
                </c:pt>
                <c:pt idx="434">
                  <c:v>19.2090505604511</c:v>
                </c:pt>
                <c:pt idx="435">
                  <c:v>19.123572294113259</c:v>
                </c:pt>
                <c:pt idx="436">
                  <c:v>18.958119049281059</c:v>
                </c:pt>
                <c:pt idx="437">
                  <c:v>18.911153600996531</c:v>
                </c:pt>
                <c:pt idx="438">
                  <c:v>18.819296645938099</c:v>
                </c:pt>
                <c:pt idx="439">
                  <c:v>18.792993960994899</c:v>
                </c:pt>
                <c:pt idx="440">
                  <c:v>19.6783212808405</c:v>
                </c:pt>
                <c:pt idx="441">
                  <c:v>19.662691740139163</c:v>
                </c:pt>
                <c:pt idx="442">
                  <c:v>20.170501126302831</c:v>
                </c:pt>
                <c:pt idx="443">
                  <c:v>19.2017740885324</c:v>
                </c:pt>
                <c:pt idx="444">
                  <c:v>19.463353977511158</c:v>
                </c:pt>
                <c:pt idx="445">
                  <c:v>18.954134059478999</c:v>
                </c:pt>
                <c:pt idx="446">
                  <c:v>20.050660934413099</c:v>
                </c:pt>
                <c:pt idx="447">
                  <c:v>18.817068797403348</c:v>
                </c:pt>
                <c:pt idx="448">
                  <c:v>19.402686237141211</c:v>
                </c:pt>
                <c:pt idx="449">
                  <c:v>18.739998800482532</c:v>
                </c:pt>
                <c:pt idx="450">
                  <c:v>19.063274415958432</c:v>
                </c:pt>
                <c:pt idx="451">
                  <c:v>18.696285801746399</c:v>
                </c:pt>
                <c:pt idx="452">
                  <c:v>18.877822254274999</c:v>
                </c:pt>
                <c:pt idx="453">
                  <c:v>18.671371628058068</c:v>
                </c:pt>
                <c:pt idx="454">
                  <c:v>18.774265734844132</c:v>
                </c:pt>
                <c:pt idx="455">
                  <c:v>18.657132708048632</c:v>
                </c:pt>
                <c:pt idx="456">
                  <c:v>18.715755070928587</c:v>
                </c:pt>
                <c:pt idx="457">
                  <c:v>18.648982142810201</c:v>
                </c:pt>
                <c:pt idx="458">
                  <c:v>18.682478913996299</c:v>
                </c:pt>
                <c:pt idx="459">
                  <c:v>18.644312465745202</c:v>
                </c:pt>
                <c:pt idx="460">
                  <c:v>18.663484239764486</c:v>
                </c:pt>
                <c:pt idx="461">
                  <c:v>18.641635713144201</c:v>
                </c:pt>
                <c:pt idx="462">
                  <c:v>18.652618998168787</c:v>
                </c:pt>
                <c:pt idx="463">
                  <c:v>18.640100894968189</c:v>
                </c:pt>
                <c:pt idx="464">
                  <c:v>18.646396493106099</c:v>
                </c:pt>
                <c:pt idx="465">
                  <c:v>18.639220700561786</c:v>
                </c:pt>
                <c:pt idx="466">
                  <c:v>19.574971964859568</c:v>
                </c:pt>
                <c:pt idx="467">
                  <c:v>18.638715874099088</c:v>
                </c:pt>
                <c:pt idx="468">
                  <c:v>19.155393278398087</c:v>
                </c:pt>
                <c:pt idx="469">
                  <c:v>18.638426320070199</c:v>
                </c:pt>
                <c:pt idx="470">
                  <c:v>18.928676484125322</c:v>
                </c:pt>
                <c:pt idx="471">
                  <c:v>19.570173246638401</c:v>
                </c:pt>
                <c:pt idx="472">
                  <c:v>18.802819337169758</c:v>
                </c:pt>
                <c:pt idx="473">
                  <c:v>19.152845855203498</c:v>
                </c:pt>
                <c:pt idx="474">
                  <c:v>18.731937189386436</c:v>
                </c:pt>
                <c:pt idx="475">
                  <c:v>18.927275398858136</c:v>
                </c:pt>
                <c:pt idx="476">
                  <c:v>19.626282554331663</c:v>
                </c:pt>
                <c:pt idx="477">
                  <c:v>19.742135953863659</c:v>
                </c:pt>
                <c:pt idx="478">
                  <c:v>20.1416941886737</c:v>
                </c:pt>
                <c:pt idx="479">
                  <c:v>20.205649251748124</c:v>
                </c:pt>
                <c:pt idx="480">
                  <c:v>19.448830784380586</c:v>
                </c:pt>
                <c:pt idx="481">
                  <c:v>19.481022693461735</c:v>
                </c:pt>
                <c:pt idx="482">
                  <c:v>19.088080446920159</c:v>
                </c:pt>
                <c:pt idx="483">
                  <c:v>19.105328234216799</c:v>
                </c:pt>
                <c:pt idx="484">
                  <c:v>18.891554626373299</c:v>
                </c:pt>
                <c:pt idx="485">
                  <c:v>18.901086236292986</c:v>
                </c:pt>
                <c:pt idx="486">
                  <c:v>19.721087233035789</c:v>
                </c:pt>
                <c:pt idx="487">
                  <c:v>19.726709798647889</c:v>
                </c:pt>
                <c:pt idx="488">
                  <c:v>20.194077567985605</c:v>
                </c:pt>
                <c:pt idx="489">
                  <c:v>20.197170696817832</c:v>
                </c:pt>
                <c:pt idx="490">
                  <c:v>19.475211930593758</c:v>
                </c:pt>
                <c:pt idx="491">
                  <c:v>19.4767657563883</c:v>
                </c:pt>
                <c:pt idx="492">
                  <c:v>20.057329371984689</c:v>
                </c:pt>
                <c:pt idx="493">
                  <c:v>19.103050172141899</c:v>
                </c:pt>
                <c:pt idx="494">
                  <c:v>20.376383289251887</c:v>
                </c:pt>
                <c:pt idx="495">
                  <c:v>18.899828095598732</c:v>
                </c:pt>
                <c:pt idx="496">
                  <c:v>19.566045337366258</c:v>
                </c:pt>
                <c:pt idx="497">
                  <c:v>18.786636084565615</c:v>
                </c:pt>
                <c:pt idx="498">
                  <c:v>19.150653691256448</c:v>
                </c:pt>
                <c:pt idx="499">
                  <c:v>18.722770271086862</c:v>
                </c:pt>
                <c:pt idx="500">
                  <c:v>18.926069468834001</c:v>
                </c:pt>
                <c:pt idx="501">
                  <c:v>18.686476859699788</c:v>
                </c:pt>
                <c:pt idx="502">
                  <c:v>18.801358429316764</c:v>
                </c:pt>
                <c:pt idx="503">
                  <c:v>18.665769022364763</c:v>
                </c:pt>
                <c:pt idx="504">
                  <c:v>18.731110157861099</c:v>
                </c:pt>
                <c:pt idx="505">
                  <c:v>18.653926801866799</c:v>
                </c:pt>
                <c:pt idx="506">
                  <c:v>19.625788152048301</c:v>
                </c:pt>
                <c:pt idx="507">
                  <c:v>19.579503043767463</c:v>
                </c:pt>
                <c:pt idx="508">
                  <c:v>20.141419879846886</c:v>
                </c:pt>
                <c:pt idx="509">
                  <c:v>19.157797656833999</c:v>
                </c:pt>
                <c:pt idx="510">
                  <c:v>19.448692307417247</c:v>
                </c:pt>
                <c:pt idx="511">
                  <c:v>19.876498553371359</c:v>
                </c:pt>
                <c:pt idx="512">
                  <c:v>19.0880061512844</c:v>
                </c:pt>
                <c:pt idx="513">
                  <c:v>20.279014450201501</c:v>
                </c:pt>
                <c:pt idx="514">
                  <c:v>19.8360892160382</c:v>
                </c:pt>
                <c:pt idx="515">
                  <c:v>19.517720736104799</c:v>
                </c:pt>
                <c:pt idx="516">
                  <c:v>19.292420173273758</c:v>
                </c:pt>
                <c:pt idx="517">
                  <c:v>19.124932482192701</c:v>
                </c:pt>
                <c:pt idx="518">
                  <c:v>19.003603875061323</c:v>
                </c:pt>
                <c:pt idx="519">
                  <c:v>18.911903564551601</c:v>
                </c:pt>
                <c:pt idx="520">
                  <c:v>19.786907613507786</c:v>
                </c:pt>
                <c:pt idx="521">
                  <c:v>19.7330855042851</c:v>
                </c:pt>
                <c:pt idx="522">
                  <c:v>19.266849525962662</c:v>
                </c:pt>
                <c:pt idx="523">
                  <c:v>19.238739344053659</c:v>
                </c:pt>
                <c:pt idx="524">
                  <c:v>18.989686842865311</c:v>
                </c:pt>
                <c:pt idx="525">
                  <c:v>18.974353127189101</c:v>
                </c:pt>
                <c:pt idx="526">
                  <c:v>18.836919262098998</c:v>
                </c:pt>
                <c:pt idx="527">
                  <c:v>19.769783208971635</c:v>
                </c:pt>
                <c:pt idx="528">
                  <c:v>18.751213686029089</c:v>
                </c:pt>
                <c:pt idx="529">
                  <c:v>19.257920177913199</c:v>
                </c:pt>
                <c:pt idx="530">
                  <c:v>18.702663620372789</c:v>
                </c:pt>
                <c:pt idx="531">
                  <c:v>18.984819925161354</c:v>
                </c:pt>
                <c:pt idx="532">
                  <c:v>19.608762711243699</c:v>
                </c:pt>
                <c:pt idx="533">
                  <c:v>18.834205294331799</c:v>
                </c:pt>
                <c:pt idx="534">
                  <c:v>19.173301431387188</c:v>
                </c:pt>
                <c:pt idx="535">
                  <c:v>19.687165516132399</c:v>
                </c:pt>
                <c:pt idx="536">
                  <c:v>18.938517605507062</c:v>
                </c:pt>
                <c:pt idx="537">
                  <c:v>19.214651496524901</c:v>
                </c:pt>
                <c:pt idx="538">
                  <c:v>18.808331259288401</c:v>
                </c:pt>
                <c:pt idx="539">
                  <c:v>18.961184774949963</c:v>
                </c:pt>
                <c:pt idx="540">
                  <c:v>18.735056652969863</c:v>
                </c:pt>
                <c:pt idx="541">
                  <c:v>18.821010076131859</c:v>
                </c:pt>
                <c:pt idx="542">
                  <c:v>19.628147084643189</c:v>
                </c:pt>
                <c:pt idx="543">
                  <c:v>18.742226932930915</c:v>
                </c:pt>
                <c:pt idx="544">
                  <c:v>19.183551027519631</c:v>
                </c:pt>
                <c:pt idx="545">
                  <c:v>18.697553381513501</c:v>
                </c:pt>
                <c:pt idx="546">
                  <c:v>18.944143494530962</c:v>
                </c:pt>
                <c:pt idx="547">
                  <c:v>18.672095314558732</c:v>
                </c:pt>
                <c:pt idx="548">
                  <c:v>19.752054291505587</c:v>
                </c:pt>
                <c:pt idx="549">
                  <c:v>18.657546709024199</c:v>
                </c:pt>
                <c:pt idx="550">
                  <c:v>19.248661476608188</c:v>
                </c:pt>
                <c:pt idx="551">
                  <c:v>18.649219253937858</c:v>
                </c:pt>
                <c:pt idx="552">
                  <c:v>18.979769641863236</c:v>
                </c:pt>
                <c:pt idx="553">
                  <c:v>19.5766707737845</c:v>
                </c:pt>
                <c:pt idx="554">
                  <c:v>19.772957326016748</c:v>
                </c:pt>
                <c:pt idx="555">
                  <c:v>19.156294846960289</c:v>
                </c:pt>
                <c:pt idx="556">
                  <c:v>19.259576302234599</c:v>
                </c:pt>
                <c:pt idx="557">
                  <c:v>18.929172276586335</c:v>
                </c:pt>
                <c:pt idx="558">
                  <c:v>18.985722866937415</c:v>
                </c:pt>
                <c:pt idx="559">
                  <c:v>18.803097131992601</c:v>
                </c:pt>
                <c:pt idx="560">
                  <c:v>19.776444333360935</c:v>
                </c:pt>
                <c:pt idx="561">
                  <c:v>18.732094440189702</c:v>
                </c:pt>
                <c:pt idx="562">
                  <c:v>19.261395148526599</c:v>
                </c:pt>
                <c:pt idx="563">
                  <c:v>19.6263765556835</c:v>
                </c:pt>
                <c:pt idx="564">
                  <c:v>18.986714382377919</c:v>
                </c:pt>
                <c:pt idx="565">
                  <c:v>19.182615563848099</c:v>
                </c:pt>
                <c:pt idx="566">
                  <c:v>18.835261840408901</c:v>
                </c:pt>
                <c:pt idx="567">
                  <c:v>19.890811739696939</c:v>
                </c:pt>
                <c:pt idx="568">
                  <c:v>19.6877918842026</c:v>
                </c:pt>
                <c:pt idx="569">
                  <c:v>19.320741595690802</c:v>
                </c:pt>
                <c:pt idx="570">
                  <c:v>19.214980713995232</c:v>
                </c:pt>
                <c:pt idx="571">
                  <c:v>19.018983121458348</c:v>
                </c:pt>
                <c:pt idx="572">
                  <c:v>18.9613649306024</c:v>
                </c:pt>
                <c:pt idx="573">
                  <c:v>18.853233020430405</c:v>
                </c:pt>
                <c:pt idx="574">
                  <c:v>18.821110751520202</c:v>
                </c:pt>
                <c:pt idx="575">
                  <c:v>18.760416947234059</c:v>
                </c:pt>
                <c:pt idx="576">
                  <c:v>18.742283838677558</c:v>
                </c:pt>
                <c:pt idx="577">
                  <c:v>19.643287802111686</c:v>
                </c:pt>
                <c:pt idx="578">
                  <c:v>18.697585752095844</c:v>
                </c:pt>
                <c:pt idx="579">
                  <c:v>19.191544808081002</c:v>
                </c:pt>
                <c:pt idx="580">
                  <c:v>18.672113794605288</c:v>
                </c:pt>
                <c:pt idx="581">
                  <c:v>18.948527855280247</c:v>
                </c:pt>
                <c:pt idx="582">
                  <c:v>18.657557280632631</c:v>
                </c:pt>
                <c:pt idx="583">
                  <c:v>18.813933362581501</c:v>
                </c:pt>
                <c:pt idx="584">
                  <c:v>19.581686573947323</c:v>
                </c:pt>
                <c:pt idx="585">
                  <c:v>18.738225730068088</c:v>
                </c:pt>
                <c:pt idx="586">
                  <c:v>19.158955993113931</c:v>
                </c:pt>
                <c:pt idx="587">
                  <c:v>18.6952769434935</c:v>
                </c:pt>
                <c:pt idx="588">
                  <c:v>19.877167256859931</c:v>
                </c:pt>
                <c:pt idx="589">
                  <c:v>19.604335378189699</c:v>
                </c:pt>
                <c:pt idx="590">
                  <c:v>20.279377409324699</c:v>
                </c:pt>
                <c:pt idx="591">
                  <c:v>20.129505944563263</c:v>
                </c:pt>
                <c:pt idx="592">
                  <c:v>19.517901679868736</c:v>
                </c:pt>
                <c:pt idx="593">
                  <c:v>19.442674576045743</c:v>
                </c:pt>
                <c:pt idx="594">
                  <c:v>19.125028990448701</c:v>
                </c:pt>
                <c:pt idx="595">
                  <c:v>19.084776671598689</c:v>
                </c:pt>
                <c:pt idx="596">
                  <c:v>19.857554611497932</c:v>
                </c:pt>
                <c:pt idx="597">
                  <c:v>18.889727314368347</c:v>
                </c:pt>
                <c:pt idx="598">
                  <c:v>20.268723125726158</c:v>
                </c:pt>
                <c:pt idx="599">
                  <c:v>19.720008828225389</c:v>
                </c:pt>
                <c:pt idx="600">
                  <c:v>20.488217145308663</c:v>
                </c:pt>
                <c:pt idx="601">
                  <c:v>19.231889651516205</c:v>
                </c:pt>
                <c:pt idx="602">
                  <c:v>19.621013759362899</c:v>
                </c:pt>
                <c:pt idx="603">
                  <c:v>18.970611236317058</c:v>
                </c:pt>
                <c:pt idx="604">
                  <c:v>19.179781241031886</c:v>
                </c:pt>
                <c:pt idx="605">
                  <c:v>18.826275819499731</c:v>
                </c:pt>
                <c:pt idx="606">
                  <c:v>18.942074859597362</c:v>
                </c:pt>
                <c:pt idx="607">
                  <c:v>18.745202718986487</c:v>
                </c:pt>
                <c:pt idx="608">
                  <c:v>19.750838682145599</c:v>
                </c:pt>
                <c:pt idx="609">
                  <c:v>19.634208242819305</c:v>
                </c:pt>
                <c:pt idx="610">
                  <c:v>19.248026113262959</c:v>
                </c:pt>
                <c:pt idx="611">
                  <c:v>19.186752370557489</c:v>
                </c:pt>
                <c:pt idx="612">
                  <c:v>18.979422930557735</c:v>
                </c:pt>
                <c:pt idx="613">
                  <c:v>18.945899690909954</c:v>
                </c:pt>
                <c:pt idx="614">
                  <c:v>19.772754192890005</c:v>
                </c:pt>
                <c:pt idx="615">
                  <c:v>18.812462989156501</c:v>
                </c:pt>
                <c:pt idx="616">
                  <c:v>20.222443845966716</c:v>
                </c:pt>
                <c:pt idx="617">
                  <c:v>19.674263791766531</c:v>
                </c:pt>
                <c:pt idx="618">
                  <c:v>19.489445261014087</c:v>
                </c:pt>
                <c:pt idx="619">
                  <c:v>19.207866390006544</c:v>
                </c:pt>
                <c:pt idx="620">
                  <c:v>20.065324705971936</c:v>
                </c:pt>
                <c:pt idx="621">
                  <c:v>18.957470698505599</c:v>
                </c:pt>
                <c:pt idx="622">
                  <c:v>19.410144888582487</c:v>
                </c:pt>
                <c:pt idx="623">
                  <c:v>18.818934228421899</c:v>
                </c:pt>
                <c:pt idx="624">
                  <c:v>19.067290581551358</c:v>
                </c:pt>
                <c:pt idx="625">
                  <c:v>18.7410534776117</c:v>
                </c:pt>
                <c:pt idx="626">
                  <c:v>18.880047473758889</c:v>
                </c:pt>
                <c:pt idx="627">
                  <c:v>19.631730125295231</c:v>
                </c:pt>
                <c:pt idx="628">
                  <c:v>19.714293506549087</c:v>
                </c:pt>
                <c:pt idx="629">
                  <c:v>19.185443697719247</c:v>
                </c:pt>
                <c:pt idx="630">
                  <c:v>19.228893452307787</c:v>
                </c:pt>
                <c:pt idx="631">
                  <c:v>18.945181834350663</c:v>
                </c:pt>
                <c:pt idx="632">
                  <c:v>18.968973779869589</c:v>
                </c:pt>
                <c:pt idx="633">
                  <c:v>18.812061316552832</c:v>
                </c:pt>
                <c:pt idx="634">
                  <c:v>19.766629477251847</c:v>
                </c:pt>
                <c:pt idx="635">
                  <c:v>19.674025228532098</c:v>
                </c:pt>
                <c:pt idx="636">
                  <c:v>20.2190879449387</c:v>
                </c:pt>
                <c:pt idx="637">
                  <c:v>19.207740856228163</c:v>
                </c:pt>
                <c:pt idx="638">
                  <c:v>19.487763292689063</c:v>
                </c:pt>
                <c:pt idx="639">
                  <c:v>18.957401963150101</c:v>
                </c:pt>
                <c:pt idx="640">
                  <c:v>19.108933710153288</c:v>
                </c:pt>
                <c:pt idx="641">
                  <c:v>18.818895805350898</c:v>
                </c:pt>
                <c:pt idx="642">
                  <c:v>18.903077003147502</c:v>
                </c:pt>
                <c:pt idx="643">
                  <c:v>18.741031755587187</c:v>
                </c:pt>
                <c:pt idx="644">
                  <c:v>18.788460546318486</c:v>
                </c:pt>
                <c:pt idx="645">
                  <c:v>18.696873475931501</c:v>
                </c:pt>
                <c:pt idx="646">
                  <c:v>19.659994543522</c:v>
                </c:pt>
                <c:pt idx="647">
                  <c:v>19.605292509683789</c:v>
                </c:pt>
                <c:pt idx="648">
                  <c:v>20.160370884647289</c:v>
                </c:pt>
                <c:pt idx="649">
                  <c:v>20.130037964886832</c:v>
                </c:pt>
                <c:pt idx="650">
                  <c:v>19.458251082807799</c:v>
                </c:pt>
                <c:pt idx="651">
                  <c:v>19.442943438160743</c:v>
                </c:pt>
                <c:pt idx="652">
                  <c:v>19.093132563749563</c:v>
                </c:pt>
                <c:pt idx="653">
                  <c:v>20.039167044412736</c:v>
                </c:pt>
                <c:pt idx="654">
                  <c:v>18.894347977065159</c:v>
                </c:pt>
                <c:pt idx="655">
                  <c:v>19.3968330514308</c:v>
                </c:pt>
                <c:pt idx="656">
                  <c:v>18.783557566025262</c:v>
                </c:pt>
                <c:pt idx="657">
                  <c:v>19.060120942653089</c:v>
                </c:pt>
                <c:pt idx="658">
                  <c:v>18.721025103890032</c:v>
                </c:pt>
                <c:pt idx="659">
                  <c:v>18.876074505735787</c:v>
                </c:pt>
                <c:pt idx="660">
                  <c:v>18.685482503513747</c:v>
                </c:pt>
                <c:pt idx="661">
                  <c:v>18.773282306832289</c:v>
                </c:pt>
                <c:pt idx="662">
                  <c:v>19.598460868262887</c:v>
                </c:pt>
                <c:pt idx="663">
                  <c:v>18.715197070469689</c:v>
                </c:pt>
                <c:pt idx="664">
                  <c:v>20.126239641666889</c:v>
                </c:pt>
                <c:pt idx="665">
                  <c:v>18.682160814200888</c:v>
                </c:pt>
                <c:pt idx="666">
                  <c:v>20.413074812967889</c:v>
                </c:pt>
                <c:pt idx="667">
                  <c:v>18.663302417773163</c:v>
                </c:pt>
                <c:pt idx="668">
                  <c:v>19.584142978675136</c:v>
                </c:pt>
                <c:pt idx="669">
                  <c:v>18.652514913467499</c:v>
                </c:pt>
                <c:pt idx="670">
                  <c:v>19.160258825288132</c:v>
                </c:pt>
                <c:pt idx="671">
                  <c:v>19.578653700750888</c:v>
                </c:pt>
                <c:pt idx="672">
                  <c:v>18.931351714571498</c:v>
                </c:pt>
                <c:pt idx="673">
                  <c:v>19.157347031733487</c:v>
                </c:pt>
                <c:pt idx="674">
                  <c:v>18.804318147851031</c:v>
                </c:pt>
                <c:pt idx="675">
                  <c:v>19.876238391658831</c:v>
                </c:pt>
                <c:pt idx="676">
                  <c:v>19.669424855344786</c:v>
                </c:pt>
                <c:pt idx="677">
                  <c:v>19.313212603549989</c:v>
                </c:pt>
                <c:pt idx="678">
                  <c:v>20.165585575584789</c:v>
                </c:pt>
                <c:pt idx="679">
                  <c:v>19.014898270242998</c:v>
                </c:pt>
                <c:pt idx="680">
                  <c:v>19.4608784593477</c:v>
                </c:pt>
                <c:pt idx="681">
                  <c:v>18.850960709525001</c:v>
                </c:pt>
                <c:pt idx="682">
                  <c:v>19.094540904645786</c:v>
                </c:pt>
                <c:pt idx="683">
                  <c:v>19.697092561905286</c:v>
                </c:pt>
                <c:pt idx="684">
                  <c:v>18.895126450437488</c:v>
                </c:pt>
                <c:pt idx="685">
                  <c:v>19.219867014414664</c:v>
                </c:pt>
                <c:pt idx="686">
                  <c:v>18.783994965975889</c:v>
                </c:pt>
                <c:pt idx="687">
                  <c:v>18.964038247726947</c:v>
                </c:pt>
                <c:pt idx="688">
                  <c:v>19.6573367402599</c:v>
                </c:pt>
                <c:pt idx="689">
                  <c:v>18.822604492051287</c:v>
                </c:pt>
                <c:pt idx="690">
                  <c:v>19.198952784969286</c:v>
                </c:pt>
                <c:pt idx="691">
                  <c:v>19.680284511241702</c:v>
                </c:pt>
                <c:pt idx="692">
                  <c:v>19.900217724683188</c:v>
                </c:pt>
                <c:pt idx="693">
                  <c:v>20.171585359795831</c:v>
                </c:pt>
                <c:pt idx="694">
                  <c:v>19.325595826121862</c:v>
                </c:pt>
                <c:pt idx="695">
                  <c:v>19.463899859005959</c:v>
                </c:pt>
                <c:pt idx="696">
                  <c:v>19.972696177108062</c:v>
                </c:pt>
                <c:pt idx="697">
                  <c:v>19.096160061542101</c:v>
                </c:pt>
                <c:pt idx="698">
                  <c:v>19.362864653601299</c:v>
                </c:pt>
                <c:pt idx="699">
                  <c:v>18.896021342147087</c:v>
                </c:pt>
                <c:pt idx="700">
                  <c:v>19.041789119548</c:v>
                </c:pt>
                <c:pt idx="701">
                  <c:v>18.784497743507586</c:v>
                </c:pt>
                <c:pt idx="702">
                  <c:v>19.8092007272692</c:v>
                </c:pt>
                <c:pt idx="703">
                  <c:v>18.7215581227657</c:v>
                </c:pt>
                <c:pt idx="704">
                  <c:v>19.278453942225667</c:v>
                </c:pt>
                <c:pt idx="705">
                  <c:v>19.620075531218131</c:v>
                </c:pt>
                <c:pt idx="706">
                  <c:v>18.996006348242702</c:v>
                </c:pt>
                <c:pt idx="707">
                  <c:v>20.138249499215405</c:v>
                </c:pt>
                <c:pt idx="708">
                  <c:v>18.840441627571487</c:v>
                </c:pt>
                <c:pt idx="709">
                  <c:v>19.4470915816174</c:v>
                </c:pt>
                <c:pt idx="710">
                  <c:v>18.753201827836399</c:v>
                </c:pt>
                <c:pt idx="711">
                  <c:v>19.0871472664724</c:v>
                </c:pt>
                <c:pt idx="712">
                  <c:v>18.703793660719089</c:v>
                </c:pt>
                <c:pt idx="713">
                  <c:v>18.891038536606601</c:v>
                </c:pt>
                <c:pt idx="714">
                  <c:v>19.609439789363563</c:v>
                </c:pt>
                <c:pt idx="715">
                  <c:v>18.781697784969662</c:v>
                </c:pt>
                <c:pt idx="716">
                  <c:v>19.173659730009302</c:v>
                </c:pt>
                <c:pt idx="717">
                  <c:v>18.7199706110652</c:v>
                </c:pt>
                <c:pt idx="718">
                  <c:v>19.885650070338063</c:v>
                </c:pt>
                <c:pt idx="719">
                  <c:v>18.684881610183101</c:v>
                </c:pt>
                <c:pt idx="720">
                  <c:v>19.318076046806532</c:v>
                </c:pt>
                <c:pt idx="721">
                  <c:v>18.664857442257148</c:v>
                </c:pt>
                <c:pt idx="722">
                  <c:v>19.017537225713902</c:v>
                </c:pt>
                <c:pt idx="723">
                  <c:v>19.5860752966089</c:v>
                </c:pt>
                <c:pt idx="724">
                  <c:v>19.7950502278436</c:v>
                </c:pt>
                <c:pt idx="725">
                  <c:v>20.119347672266802</c:v>
                </c:pt>
                <c:pt idx="726">
                  <c:v>19.271090703347287</c:v>
                </c:pt>
                <c:pt idx="727">
                  <c:v>19.437538501019986</c:v>
                </c:pt>
                <c:pt idx="728">
                  <c:v>18.991997207574187</c:v>
                </c:pt>
                <c:pt idx="729">
                  <c:v>19.082019031627723</c:v>
                </c:pt>
                <c:pt idx="730">
                  <c:v>18.838207224923163</c:v>
                </c:pt>
                <c:pt idx="731">
                  <c:v>18.8882016864166</c:v>
                </c:pt>
                <c:pt idx="732">
                  <c:v>18.751940721499398</c:v>
                </c:pt>
                <c:pt idx="733">
                  <c:v>18.780103182979758</c:v>
                </c:pt>
                <c:pt idx="734">
                  <c:v>19.638230725254139</c:v>
                </c:pt>
                <c:pt idx="735">
                  <c:v>18.719066348322102</c:v>
                </c:pt>
                <c:pt idx="736">
                  <c:v>19.188876011196101</c:v>
                </c:pt>
                <c:pt idx="737">
                  <c:v>18.684366283603786</c:v>
                </c:pt>
                <c:pt idx="738">
                  <c:v>18.947064421386301</c:v>
                </c:pt>
                <c:pt idx="739">
                  <c:v>18.664562942151086</c:v>
                </c:pt>
                <c:pt idx="740">
                  <c:v>18.813114657386436</c:v>
                </c:pt>
                <c:pt idx="741">
                  <c:v>19.585898298130786</c:v>
                </c:pt>
                <c:pt idx="742">
                  <c:v>19.674650817060531</c:v>
                </c:pt>
                <c:pt idx="743">
                  <c:v>19.161189645517702</c:v>
                </c:pt>
                <c:pt idx="744">
                  <c:v>19.208070040104499</c:v>
                </c:pt>
                <c:pt idx="745">
                  <c:v>19.8784565545945</c:v>
                </c:pt>
                <c:pt idx="746">
                  <c:v>18.957582204504586</c:v>
                </c:pt>
                <c:pt idx="747">
                  <c:v>20.280077154179089</c:v>
                </c:pt>
                <c:pt idx="748">
                  <c:v>18.8189965598275</c:v>
                </c:pt>
                <c:pt idx="749">
                  <c:v>19.518250502325689</c:v>
                </c:pt>
                <c:pt idx="750">
                  <c:v>18.741088715784201</c:v>
                </c:pt>
                <c:pt idx="751">
                  <c:v>19.1252150343404</c:v>
                </c:pt>
                <c:pt idx="752">
                  <c:v>18.696905880602539</c:v>
                </c:pt>
                <c:pt idx="753">
                  <c:v>19.857662311216298</c:v>
                </c:pt>
                <c:pt idx="754">
                  <c:v>18.671725652595299</c:v>
                </c:pt>
                <c:pt idx="755">
                  <c:v>19.303601602369689</c:v>
                </c:pt>
                <c:pt idx="756">
                  <c:v>18.657335238661499</c:v>
                </c:pt>
                <c:pt idx="757">
                  <c:v>19.009680057365962</c:v>
                </c:pt>
                <c:pt idx="758">
                  <c:v>18.649098139318632</c:v>
                </c:pt>
                <c:pt idx="759">
                  <c:v>18.848056824422887</c:v>
                </c:pt>
                <c:pt idx="760">
                  <c:v>18.644378944571887</c:v>
                </c:pt>
                <c:pt idx="761">
                  <c:v>18.757498161315301</c:v>
                </c:pt>
                <c:pt idx="762">
                  <c:v>18.641673827142501</c:v>
                </c:pt>
                <c:pt idx="763">
                  <c:v>18.706235036933659</c:v>
                </c:pt>
                <c:pt idx="764">
                  <c:v>18.640122751383167</c:v>
                </c:pt>
                <c:pt idx="765">
                  <c:v>18.677049868275802</c:v>
                </c:pt>
                <c:pt idx="766">
                  <c:v>18.639233235633089</c:v>
                </c:pt>
                <c:pt idx="767">
                  <c:v>18.660380428183988</c:v>
                </c:pt>
                <c:pt idx="768">
                  <c:v>18.638723063709389</c:v>
                </c:pt>
                <c:pt idx="769">
                  <c:v>19.5833841018468</c:v>
                </c:pt>
                <c:pt idx="770">
                  <c:v>18.638430443906987</c:v>
                </c:pt>
                <c:pt idx="771">
                  <c:v>20.117849178376201</c:v>
                </c:pt>
                <c:pt idx="772">
                  <c:v>18.638262600310501</c:v>
                </c:pt>
                <c:pt idx="773">
                  <c:v>19.436780455147087</c:v>
                </c:pt>
                <c:pt idx="774">
                  <c:v>18.638166325246331</c:v>
                </c:pt>
                <c:pt idx="775">
                  <c:v>19.081611922585363</c:v>
                </c:pt>
                <c:pt idx="776">
                  <c:v>18.638111101300801</c:v>
                </c:pt>
                <c:pt idx="777">
                  <c:v>18.887976429232044</c:v>
                </c:pt>
                <c:pt idx="778">
                  <c:v>19.569983395544401</c:v>
                </c:pt>
                <c:pt idx="779">
                  <c:v>18.779976549461789</c:v>
                </c:pt>
                <c:pt idx="780">
                  <c:v>20.110382302656301</c:v>
                </c:pt>
                <c:pt idx="781">
                  <c:v>18.718994532329958</c:v>
                </c:pt>
                <c:pt idx="782">
                  <c:v>19.433001641456901</c:v>
                </c:pt>
                <c:pt idx="783">
                  <c:v>18.684325355079501</c:v>
                </c:pt>
                <c:pt idx="784">
                  <c:v>19.079582115963063</c:v>
                </c:pt>
                <c:pt idx="785">
                  <c:v>18.664539551696102</c:v>
                </c:pt>
                <c:pt idx="786">
                  <c:v>18.886853205362588</c:v>
                </c:pt>
                <c:pt idx="787">
                  <c:v>19.585884239977858</c:v>
                </c:pt>
                <c:pt idx="788">
                  <c:v>18.7793450686247</c:v>
                </c:pt>
                <c:pt idx="789">
                  <c:v>20.119241300807101</c:v>
                </c:pt>
                <c:pt idx="790">
                  <c:v>18.718636398003689</c:v>
                </c:pt>
                <c:pt idx="791">
                  <c:v>19.437484694080801</c:v>
                </c:pt>
                <c:pt idx="792">
                  <c:v>18.684121247859999</c:v>
                </c:pt>
                <c:pt idx="793">
                  <c:v>19.081990135442101</c:v>
                </c:pt>
                <c:pt idx="794">
                  <c:v>18.664422904256799</c:v>
                </c:pt>
                <c:pt idx="795">
                  <c:v>18.888185698140799</c:v>
                </c:pt>
                <c:pt idx="796">
                  <c:v>18.653156316222201</c:v>
                </c:pt>
                <c:pt idx="797">
                  <c:v>19.719098904622605</c:v>
                </c:pt>
                <c:pt idx="798">
                  <c:v>18.646704341179859</c:v>
                </c:pt>
                <c:pt idx="799">
                  <c:v>19.231412733361658</c:v>
                </c:pt>
                <c:pt idx="800">
                  <c:v>19.575157254220599</c:v>
                </c:pt>
                <c:pt idx="801">
                  <c:v>19.918868153821698</c:v>
                </c:pt>
                <c:pt idx="802">
                  <c:v>19.155491619041001</c:v>
                </c:pt>
                <c:pt idx="803">
                  <c:v>19.335208948352101</c:v>
                </c:pt>
                <c:pt idx="804">
                  <c:v>18.928730565623535</c:v>
                </c:pt>
                <c:pt idx="805">
                  <c:v>19.978166351631589</c:v>
                </c:pt>
                <c:pt idx="806">
                  <c:v>18.802849639831354</c:v>
                </c:pt>
                <c:pt idx="807">
                  <c:v>19.365667693411499</c:v>
                </c:pt>
                <c:pt idx="808">
                  <c:v>19.668552060076287</c:v>
                </c:pt>
                <c:pt idx="809">
                  <c:v>19.995469034747323</c:v>
                </c:pt>
                <c:pt idx="810">
                  <c:v>19.204860118420545</c:v>
                </c:pt>
                <c:pt idx="811">
                  <c:v>19.374524961017901</c:v>
                </c:pt>
                <c:pt idx="812">
                  <c:v>18.955824432295799</c:v>
                </c:pt>
                <c:pt idx="813">
                  <c:v>20.000492213138667</c:v>
                </c:pt>
                <c:pt idx="814">
                  <c:v>18.818013906023086</c:v>
                </c:pt>
                <c:pt idx="815">
                  <c:v>19.377093767434932</c:v>
                </c:pt>
                <c:pt idx="816">
                  <c:v>19.677559824048931</c:v>
                </c:pt>
                <c:pt idx="817">
                  <c:v>19.049474611973402</c:v>
                </c:pt>
                <c:pt idx="818">
                  <c:v>20.170080546630388</c:v>
                </c:pt>
                <c:pt idx="819">
                  <c:v>19.8136791637111</c:v>
                </c:pt>
                <c:pt idx="820">
                  <c:v>19.463142212831215</c:v>
                </c:pt>
                <c:pt idx="821">
                  <c:v>19.280782396405758</c:v>
                </c:pt>
                <c:pt idx="822">
                  <c:v>20.050541785047788</c:v>
                </c:pt>
                <c:pt idx="823">
                  <c:v>18.997273630092799</c:v>
                </c:pt>
                <c:pt idx="824">
                  <c:v>20.372756871745462</c:v>
                </c:pt>
                <c:pt idx="825">
                  <c:v>18.841147765086905</c:v>
                </c:pt>
                <c:pt idx="826">
                  <c:v>19.5642533068131</c:v>
                </c:pt>
                <c:pt idx="827">
                  <c:v>19.691280343711199</c:v>
                </c:pt>
                <c:pt idx="828">
                  <c:v>19.149701774354799</c:v>
                </c:pt>
                <c:pt idx="829">
                  <c:v>20.177654606638136</c:v>
                </c:pt>
                <c:pt idx="830">
                  <c:v>18.925545741915947</c:v>
                </c:pt>
                <c:pt idx="831">
                  <c:v>19.466954563231287</c:v>
                </c:pt>
                <c:pt idx="832">
                  <c:v>18.801064908001031</c:v>
                </c:pt>
                <c:pt idx="833">
                  <c:v>20.0526864736966</c:v>
                </c:pt>
                <c:pt idx="834">
                  <c:v>18.730943981334789</c:v>
                </c:pt>
                <c:pt idx="835">
                  <c:v>19.403717102843689</c:v>
                </c:pt>
                <c:pt idx="836">
                  <c:v>18.691132197320087</c:v>
                </c:pt>
                <c:pt idx="837">
                  <c:v>19.063829644747862</c:v>
                </c:pt>
                <c:pt idx="838">
                  <c:v>19.60185000451704</c:v>
                </c:pt>
                <c:pt idx="839">
                  <c:v>18.878129931447759</c:v>
                </c:pt>
                <c:pt idx="840">
                  <c:v>19.169642140234959</c:v>
                </c:pt>
                <c:pt idx="841">
                  <c:v>19.713160787275498</c:v>
                </c:pt>
                <c:pt idx="842">
                  <c:v>18.936507897025354</c:v>
                </c:pt>
                <c:pt idx="843">
                  <c:v>19.228299458303059</c:v>
                </c:pt>
                <c:pt idx="844">
                  <c:v>18.807206000001401</c:v>
                </c:pt>
                <c:pt idx="845">
                  <c:v>18.968649106701815</c:v>
                </c:pt>
                <c:pt idx="846">
                  <c:v>18.734419927185499</c:v>
                </c:pt>
                <c:pt idx="847">
                  <c:v>18.825180083551189</c:v>
                </c:pt>
                <c:pt idx="848">
                  <c:v>19.627766546118501</c:v>
                </c:pt>
                <c:pt idx="849">
                  <c:v>19.681812779277202</c:v>
                </c:pt>
                <c:pt idx="850">
                  <c:v>19.183349981081658</c:v>
                </c:pt>
                <c:pt idx="851">
                  <c:v>19.211837379423887</c:v>
                </c:pt>
                <c:pt idx="852">
                  <c:v>18.944033188600187</c:v>
                </c:pt>
                <c:pt idx="853">
                  <c:v>18.959644620583262</c:v>
                </c:pt>
                <c:pt idx="854">
                  <c:v>18.8114185492303</c:v>
                </c:pt>
                <c:pt idx="855">
                  <c:v>18.820149339559489</c:v>
                </c:pt>
                <c:pt idx="856">
                  <c:v>18.736803292467702</c:v>
                </c:pt>
                <c:pt idx="857">
                  <c:v>19.678827410910539</c:v>
                </c:pt>
                <c:pt idx="858">
                  <c:v>18.694467487605131</c:v>
                </c:pt>
                <c:pt idx="859">
                  <c:v>19.2102672995556</c:v>
                </c:pt>
                <c:pt idx="860">
                  <c:v>19.603850057381631</c:v>
                </c:pt>
                <c:pt idx="861">
                  <c:v>18.958785165047299</c:v>
                </c:pt>
                <c:pt idx="862">
                  <c:v>19.1707011074223</c:v>
                </c:pt>
                <c:pt idx="863">
                  <c:v>19.760652422451788</c:v>
                </c:pt>
                <c:pt idx="864">
                  <c:v>18.937089552261487</c:v>
                </c:pt>
                <c:pt idx="865">
                  <c:v>19.2531535370025</c:v>
                </c:pt>
                <c:pt idx="866">
                  <c:v>18.807531694574401</c:v>
                </c:pt>
                <c:pt idx="867">
                  <c:v>18.982220386539623</c:v>
                </c:pt>
                <c:pt idx="868">
                  <c:v>18.734604226785287</c:v>
                </c:pt>
                <c:pt idx="869">
                  <c:v>18.8327552543842</c:v>
                </c:pt>
                <c:pt idx="870">
                  <c:v>19.627876694591901</c:v>
                </c:pt>
                <c:pt idx="871">
                  <c:v>18.748862647501159</c:v>
                </c:pt>
                <c:pt idx="872">
                  <c:v>19.183408175498432</c:v>
                </c:pt>
                <c:pt idx="873">
                  <c:v>18.701327079698405</c:v>
                </c:pt>
                <c:pt idx="874">
                  <c:v>18.944065117678932</c:v>
                </c:pt>
                <c:pt idx="875">
                  <c:v>18.674249358687899</c:v>
                </c:pt>
                <c:pt idx="876">
                  <c:v>18.811436417145899</c:v>
                </c:pt>
                <c:pt idx="877">
                  <c:v>19.591717777923854</c:v>
                </c:pt>
                <c:pt idx="878">
                  <c:v>18.7368134000018</c:v>
                </c:pt>
                <c:pt idx="879">
                  <c:v>19.1642746220632</c:v>
                </c:pt>
                <c:pt idx="880">
                  <c:v>18.694473239750302</c:v>
                </c:pt>
                <c:pt idx="881">
                  <c:v>18.933558909793899</c:v>
                </c:pt>
                <c:pt idx="882">
                  <c:v>18.670336672641163</c:v>
                </c:pt>
                <c:pt idx="883">
                  <c:v>18.805554493019201</c:v>
                </c:pt>
                <c:pt idx="884">
                  <c:v>19.589367626975989</c:v>
                </c:pt>
                <c:pt idx="885">
                  <c:v>19.670159586264887</c:v>
                </c:pt>
                <c:pt idx="886">
                  <c:v>19.163028965180601</c:v>
                </c:pt>
                <c:pt idx="887">
                  <c:v>19.205706363073947</c:v>
                </c:pt>
                <c:pt idx="888">
                  <c:v>18.932874340563259</c:v>
                </c:pt>
                <c:pt idx="889">
                  <c:v>18.956287886662089</c:v>
                </c:pt>
                <c:pt idx="890">
                  <c:v>18.805171060135887</c:v>
                </c:pt>
                <c:pt idx="891">
                  <c:v>18.818273006329687</c:v>
                </c:pt>
                <c:pt idx="892">
                  <c:v>19.669931728956144</c:v>
                </c:pt>
                <c:pt idx="893">
                  <c:v>18.740679654173235</c:v>
                </c:pt>
                <c:pt idx="894">
                  <c:v>19.205586420102186</c:v>
                </c:pt>
                <c:pt idx="895">
                  <c:v>18.696673162050136</c:v>
                </c:pt>
                <c:pt idx="896">
                  <c:v>18.956222200684358</c:v>
                </c:pt>
                <c:pt idx="897">
                  <c:v>19.6051724269381</c:v>
                </c:pt>
                <c:pt idx="898">
                  <c:v>18.818236284310863</c:v>
                </c:pt>
                <c:pt idx="899">
                  <c:v>20.12997121945984</c:v>
                </c:pt>
                <c:pt idx="900">
                  <c:v>18.740658892708787</c:v>
                </c:pt>
                <c:pt idx="901">
                  <c:v>20.4150551937797</c:v>
                </c:pt>
                <c:pt idx="902">
                  <c:v>18.696661350476131</c:v>
                </c:pt>
                <c:pt idx="903">
                  <c:v>19.585118025021163</c:v>
                </c:pt>
                <c:pt idx="904">
                  <c:v>19.6051653461592</c:v>
                </c:pt>
                <c:pt idx="905">
                  <c:v>20.118814690282232</c:v>
                </c:pt>
                <c:pt idx="906">
                  <c:v>19.171397413084449</c:v>
                </c:pt>
                <c:pt idx="907">
                  <c:v>19.4372688922113</c:v>
                </c:pt>
                <c:pt idx="908">
                  <c:v>18.937471981698032</c:v>
                </c:pt>
                <c:pt idx="909">
                  <c:v>20.035967953102201</c:v>
                </c:pt>
                <c:pt idx="910">
                  <c:v>18.807745825348501</c:v>
                </c:pt>
                <c:pt idx="911">
                  <c:v>19.395202860503247</c:v>
                </c:pt>
                <c:pt idx="912">
                  <c:v>18.734725393540799</c:v>
                </c:pt>
                <c:pt idx="913">
                  <c:v>19.059242378846687</c:v>
                </c:pt>
                <c:pt idx="914">
                  <c:v>19.627949110209201</c:v>
                </c:pt>
                <c:pt idx="915">
                  <c:v>18.875587498547599</c:v>
                </c:pt>
                <c:pt idx="916">
                  <c:v>19.183446434324562</c:v>
                </c:pt>
                <c:pt idx="917">
                  <c:v>19.711658663942931</c:v>
                </c:pt>
                <c:pt idx="918">
                  <c:v>18.944086108767589</c:v>
                </c:pt>
                <c:pt idx="919">
                  <c:v>19.227511659563859</c:v>
                </c:pt>
                <c:pt idx="920">
                  <c:v>18.81144816399884</c:v>
                </c:pt>
                <c:pt idx="921">
                  <c:v>19.916629400065947</c:v>
                </c:pt>
                <c:pt idx="922">
                  <c:v>19.673661047209301</c:v>
                </c:pt>
                <c:pt idx="923">
                  <c:v>19.334055852261098</c:v>
                </c:pt>
                <c:pt idx="924">
                  <c:v>19.207549216239947</c:v>
                </c:pt>
                <c:pt idx="925">
                  <c:v>19.026200416519</c:v>
                </c:pt>
                <c:pt idx="926">
                  <c:v>18.9572970302988</c:v>
                </c:pt>
                <c:pt idx="927">
                  <c:v>18.857245973317401</c:v>
                </c:pt>
                <c:pt idx="928">
                  <c:v>18.818837147459032</c:v>
                </c:pt>
                <c:pt idx="929">
                  <c:v>19.700812900339589</c:v>
                </c:pt>
                <c:pt idx="930">
                  <c:v>18.740998593917887</c:v>
                </c:pt>
                <c:pt idx="931">
                  <c:v>19.221820461737401</c:v>
                </c:pt>
                <c:pt idx="932">
                  <c:v>18.696854610180839</c:v>
                </c:pt>
                <c:pt idx="933">
                  <c:v>18.965106681954243</c:v>
                </c:pt>
                <c:pt idx="934">
                  <c:v>18.671696381199499</c:v>
                </c:pt>
                <c:pt idx="935">
                  <c:v>19.764361467946131</c:v>
                </c:pt>
                <c:pt idx="936">
                  <c:v>18.657318493277732</c:v>
                </c:pt>
                <c:pt idx="937">
                  <c:v>19.255090269238988</c:v>
                </c:pt>
                <c:pt idx="938">
                  <c:v>18.649088548710999</c:v>
                </c:pt>
                <c:pt idx="939">
                  <c:v>18.983276729571763</c:v>
                </c:pt>
                <c:pt idx="940">
                  <c:v>18.644373448116632</c:v>
                </c:pt>
                <c:pt idx="941">
                  <c:v>18.833344526852439</c:v>
                </c:pt>
                <c:pt idx="942">
                  <c:v>18.6416706758929</c:v>
                </c:pt>
                <c:pt idx="943">
                  <c:v>18.749195404555799</c:v>
                </c:pt>
                <c:pt idx="944">
                  <c:v>19.572126991521635</c:v>
                </c:pt>
                <c:pt idx="945">
                  <c:v>18.701516263948189</c:v>
                </c:pt>
                <c:pt idx="946">
                  <c:v>19.153883137453739</c:v>
                </c:pt>
                <c:pt idx="947">
                  <c:v>18.674357328768931</c:v>
                </c:pt>
                <c:pt idx="948">
                  <c:v>18.927845940953699</c:v>
                </c:pt>
                <c:pt idx="949">
                  <c:v>18.658840590111389</c:v>
                </c:pt>
                <c:pt idx="950">
                  <c:v>18.802353954765163</c:v>
                </c:pt>
                <c:pt idx="951">
                  <c:v>19.582458261438987</c:v>
                </c:pt>
                <c:pt idx="952">
                  <c:v>19.668257430480001</c:v>
                </c:pt>
                <c:pt idx="953">
                  <c:v>19.159365311798144</c:v>
                </c:pt>
                <c:pt idx="954">
                  <c:v>19.204705004723063</c:v>
                </c:pt>
                <c:pt idx="955">
                  <c:v>19.877403539692899</c:v>
                </c:pt>
                <c:pt idx="956">
                  <c:v>18.955739479171211</c:v>
                </c:pt>
                <c:pt idx="957">
                  <c:v>19.313814908447998</c:v>
                </c:pt>
                <c:pt idx="958">
                  <c:v>18.817966410786948</c:v>
                </c:pt>
                <c:pt idx="959">
                  <c:v>19.015225145930899</c:v>
                </c:pt>
                <c:pt idx="960">
                  <c:v>18.740506312886186</c:v>
                </c:pt>
                <c:pt idx="961">
                  <c:v>18.851142571224262</c:v>
                </c:pt>
                <c:pt idx="962">
                  <c:v>19.631403271662688</c:v>
                </c:pt>
                <c:pt idx="963">
                  <c:v>18.759238319176202</c:v>
                </c:pt>
                <c:pt idx="964">
                  <c:v>19.1852710681151</c:v>
                </c:pt>
                <c:pt idx="965">
                  <c:v>19.642584816891802</c:v>
                </c:pt>
                <c:pt idx="966">
                  <c:v>18.945087134632089</c:v>
                </c:pt>
                <c:pt idx="967">
                  <c:v>19.191173888140099</c:v>
                </c:pt>
                <c:pt idx="968">
                  <c:v>18.81200832609704</c:v>
                </c:pt>
                <c:pt idx="969">
                  <c:v>18.948324480951662</c:v>
                </c:pt>
                <c:pt idx="970">
                  <c:v>18.737136910113289</c:v>
                </c:pt>
                <c:pt idx="971">
                  <c:v>18.813819592468199</c:v>
                </c:pt>
                <c:pt idx="972">
                  <c:v>19.629390212464902</c:v>
                </c:pt>
                <c:pt idx="973">
                  <c:v>19.675069454527787</c:v>
                </c:pt>
                <c:pt idx="974">
                  <c:v>19.184207751694998</c:v>
                </c:pt>
                <c:pt idx="975">
                  <c:v>19.208290316598699</c:v>
                </c:pt>
                <c:pt idx="976">
                  <c:v>19.8917289892137</c:v>
                </c:pt>
                <c:pt idx="977">
                  <c:v>18.957702811937324</c:v>
                </c:pt>
                <c:pt idx="978">
                  <c:v>19.321215146945399</c:v>
                </c:pt>
                <c:pt idx="979">
                  <c:v>18.819063978257439</c:v>
                </c:pt>
                <c:pt idx="980">
                  <c:v>19.970201957766289</c:v>
                </c:pt>
                <c:pt idx="981">
                  <c:v>19.678183171114988</c:v>
                </c:pt>
                <c:pt idx="982">
                  <c:v>19.361586105353087</c:v>
                </c:pt>
                <c:pt idx="983">
                  <c:v>19.209928424244449</c:v>
                </c:pt>
                <c:pt idx="984">
                  <c:v>19.993152995311689</c:v>
                </c:pt>
                <c:pt idx="985">
                  <c:v>18.958599651237463</c:v>
                </c:pt>
                <c:pt idx="986">
                  <c:v>19.373340171261759</c:v>
                </c:pt>
                <c:pt idx="987">
                  <c:v>18.819565282185899</c:v>
                </c:pt>
                <c:pt idx="988">
                  <c:v>19.047448102418436</c:v>
                </c:pt>
                <c:pt idx="989">
                  <c:v>18.741410226659699</c:v>
                </c:pt>
                <c:pt idx="990">
                  <c:v>18.869046253044687</c:v>
                </c:pt>
                <c:pt idx="991">
                  <c:v>18.697088785439931</c:v>
                </c:pt>
                <c:pt idx="992">
                  <c:v>18.769326218984947</c:v>
                </c:pt>
                <c:pt idx="993">
                  <c:v>18.671830075954301</c:v>
                </c:pt>
                <c:pt idx="994">
                  <c:v>18.71295192548104</c:v>
                </c:pt>
                <c:pt idx="995">
                  <c:v>18.657394976156805</c:v>
                </c:pt>
                <c:pt idx="996">
                  <c:v>18.680880778513501</c:v>
                </c:pt>
                <c:pt idx="997">
                  <c:v>19.581588970392989</c:v>
                </c:pt>
                <c:pt idx="998">
                  <c:v>19.595699253978658</c:v>
                </c:pt>
                <c:pt idx="999">
                  <c:v>20.1168494312831</c:v>
                </c:pt>
                <c:pt idx="1000">
                  <c:v>19.1663843579014</c:v>
                </c:pt>
                <c:pt idx="1001">
                  <c:v>19.436274654099801</c:v>
                </c:pt>
                <c:pt idx="1002">
                  <c:v>18.9347181844938</c:v>
                </c:pt>
                <c:pt idx="1003">
                  <c:v>19.081340267170589</c:v>
                </c:pt>
                <c:pt idx="1004">
                  <c:v>18.806203763458232</c:v>
                </c:pt>
                <c:pt idx="1005">
                  <c:v>18.887826115569499</c:v>
                </c:pt>
                <c:pt idx="1006">
                  <c:v>19.670545403041999</c:v>
                </c:pt>
                <c:pt idx="1007">
                  <c:v>18.779892045880501</c:v>
                </c:pt>
                <c:pt idx="1008">
                  <c:v>19.205909449719886</c:v>
                </c:pt>
                <c:pt idx="1009">
                  <c:v>19.654893938949701</c:v>
                </c:pt>
                <c:pt idx="1010">
                  <c:v>18.956399104224086</c:v>
                </c:pt>
                <c:pt idx="1011">
                  <c:v>19.197665349343701</c:v>
                </c:pt>
                <c:pt idx="1012">
                  <c:v>18.8183351825197</c:v>
                </c:pt>
                <c:pt idx="1013">
                  <c:v>18.951882821378401</c:v>
                </c:pt>
                <c:pt idx="1014">
                  <c:v>19.677750546802098</c:v>
                </c:pt>
                <c:pt idx="1015">
                  <c:v>18.815809898975587</c:v>
                </c:pt>
                <c:pt idx="1016">
                  <c:v>19.209700849720047</c:v>
                </c:pt>
                <c:pt idx="1017">
                  <c:v>19.67625130241834</c:v>
                </c:pt>
                <c:pt idx="1018">
                  <c:v>18.9584750649516</c:v>
                </c:pt>
                <c:pt idx="1019">
                  <c:v>19.208912131927235</c:v>
                </c:pt>
                <c:pt idx="1020">
                  <c:v>18.819495644715101</c:v>
                </c:pt>
                <c:pt idx="1021">
                  <c:v>19.9059454239821</c:v>
                </c:pt>
                <c:pt idx="1022">
                  <c:v>18.741370859907789</c:v>
                </c:pt>
                <c:pt idx="1023">
                  <c:v>19.328549787881158</c:v>
                </c:pt>
                <c:pt idx="1024">
                  <c:v>19.63191970979344</c:v>
                </c:pt>
                <c:pt idx="1025">
                  <c:v>19.974377548500787</c:v>
                </c:pt>
                <c:pt idx="1026">
                  <c:v>19.185543825609862</c:v>
                </c:pt>
                <c:pt idx="1027">
                  <c:v>19.363726371656789</c:v>
                </c:pt>
                <c:pt idx="1028">
                  <c:v>18.945236761054886</c:v>
                </c:pt>
                <c:pt idx="1029">
                  <c:v>19.994367558971486</c:v>
                </c:pt>
                <c:pt idx="1030">
                  <c:v>18.812092051314501</c:v>
                </c:pt>
                <c:pt idx="1031">
                  <c:v>20.342659598395763</c:v>
                </c:pt>
                <c:pt idx="1032">
                  <c:v>18.737184269463388</c:v>
                </c:pt>
                <c:pt idx="1033">
                  <c:v>19.549357217416805</c:v>
                </c:pt>
                <c:pt idx="1034">
                  <c:v>18.694684296401501</c:v>
                </c:pt>
                <c:pt idx="1035">
                  <c:v>19.1417833655435</c:v>
                </c:pt>
                <c:pt idx="1036">
                  <c:v>19.603980051270305</c:v>
                </c:pt>
                <c:pt idx="1037">
                  <c:v>18.921187574264486</c:v>
                </c:pt>
                <c:pt idx="1038">
                  <c:v>19.170769928899801</c:v>
                </c:pt>
                <c:pt idx="1039">
                  <c:v>18.798621898148486</c:v>
                </c:pt>
                <c:pt idx="1040">
                  <c:v>18.937127351820202</c:v>
                </c:pt>
                <c:pt idx="1041">
                  <c:v>19.666038759234301</c:v>
                </c:pt>
                <c:pt idx="1042">
                  <c:v>18.807552859688698</c:v>
                </c:pt>
                <c:pt idx="1043">
                  <c:v>19.203536812899063</c:v>
                </c:pt>
                <c:pt idx="1044">
                  <c:v>18.734616203243263</c:v>
                </c:pt>
                <c:pt idx="1045">
                  <c:v>18.955099645083589</c:v>
                </c:pt>
                <c:pt idx="1046">
                  <c:v>19.6278838523837</c:v>
                </c:pt>
                <c:pt idx="1047">
                  <c:v>18.817608684422705</c:v>
                </c:pt>
                <c:pt idx="1048">
                  <c:v>19.183411957134187</c:v>
                </c:pt>
                <c:pt idx="1049">
                  <c:v>18.740304058102087</c:v>
                </c:pt>
                <c:pt idx="1050">
                  <c:v>19.89127055214</c:v>
                </c:pt>
                <c:pt idx="1051">
                  <c:v>19.631282449358331</c:v>
                </c:pt>
                <c:pt idx="1052">
                  <c:v>19.320978473026631</c:v>
                </c:pt>
                <c:pt idx="1053">
                  <c:v>20.144467616585299</c:v>
                </c:pt>
                <c:pt idx="1054">
                  <c:v>19.019111597063599</c:v>
                </c:pt>
                <c:pt idx="1055">
                  <c:v>19.450230676741647</c:v>
                </c:pt>
                <c:pt idx="1056">
                  <c:v>18.853304476138</c:v>
                </c:pt>
                <c:pt idx="1057">
                  <c:v>19.088831467654231</c:v>
                </c:pt>
                <c:pt idx="1058">
                  <c:v>19.698480093126363</c:v>
                </c:pt>
                <c:pt idx="1059">
                  <c:v>18.891969944882444</c:v>
                </c:pt>
                <c:pt idx="1060">
                  <c:v>19.220595642921758</c:v>
                </c:pt>
                <c:pt idx="1061">
                  <c:v>18.782221252057589</c:v>
                </c:pt>
                <c:pt idx="1062">
                  <c:v>19.91265862959813</c:v>
                </c:pt>
                <c:pt idx="1063">
                  <c:v>18.720267432053099</c:v>
                </c:pt>
                <c:pt idx="1064">
                  <c:v>19.3320100967976</c:v>
                </c:pt>
                <c:pt idx="1065">
                  <c:v>19.6193032939265</c:v>
                </c:pt>
                <c:pt idx="1066">
                  <c:v>19.025091995701963</c:v>
                </c:pt>
                <c:pt idx="1067">
                  <c:v>20.1378208039777</c:v>
                </c:pt>
                <c:pt idx="1068">
                  <c:v>19.799461316496298</c:v>
                </c:pt>
                <c:pt idx="1069">
                  <c:v>19.446875098010832</c:v>
                </c:pt>
                <c:pt idx="1070">
                  <c:v>19.273387004425587</c:v>
                </c:pt>
                <c:pt idx="1071">
                  <c:v>20.041382656168587</c:v>
                </c:pt>
                <c:pt idx="1072">
                  <c:v>18.993247765127254</c:v>
                </c:pt>
                <c:pt idx="1073">
                  <c:v>19.397961807013644</c:v>
                </c:pt>
                <c:pt idx="1074">
                  <c:v>18.838904273429289</c:v>
                </c:pt>
                <c:pt idx="1075">
                  <c:v>19.060729195124562</c:v>
                </c:pt>
                <c:pt idx="1076">
                  <c:v>18.752334163149786</c:v>
                </c:pt>
                <c:pt idx="1077">
                  <c:v>18.876411652732799</c:v>
                </c:pt>
                <c:pt idx="1078">
                  <c:v>18.703300510843789</c:v>
                </c:pt>
                <c:pt idx="1079">
                  <c:v>19.712145625748899</c:v>
                </c:pt>
                <c:pt idx="1080">
                  <c:v>19.609144319856032</c:v>
                </c:pt>
                <c:pt idx="1081">
                  <c:v>19.227767061285199</c:v>
                </c:pt>
                <c:pt idx="1082">
                  <c:v>20.1321785437264</c:v>
                </c:pt>
                <c:pt idx="1083">
                  <c:v>18.968358088317864</c:v>
                </c:pt>
                <c:pt idx="1084">
                  <c:v>19.444025071509486</c:v>
                </c:pt>
                <c:pt idx="1085">
                  <c:v>18.825017551608401</c:v>
                </c:pt>
                <c:pt idx="1086">
                  <c:v>20.039776652260599</c:v>
                </c:pt>
                <c:pt idx="1087">
                  <c:v>18.7444917598039</c:v>
                </c:pt>
                <c:pt idx="1088">
                  <c:v>19.397143641895902</c:v>
                </c:pt>
                <c:pt idx="1089">
                  <c:v>18.698841603866601</c:v>
                </c:pt>
                <c:pt idx="1090">
                  <c:v>19.060288316336887</c:v>
                </c:pt>
                <c:pt idx="1091">
                  <c:v>18.672830711000444</c:v>
                </c:pt>
                <c:pt idx="1092">
                  <c:v>19.819975644666748</c:v>
                </c:pt>
                <c:pt idx="1093">
                  <c:v>19.590865753604348</c:v>
                </c:pt>
                <c:pt idx="1094">
                  <c:v>19.284054546561762</c:v>
                </c:pt>
                <c:pt idx="1095">
                  <c:v>20.122014203028087</c:v>
                </c:pt>
                <c:pt idx="1096">
                  <c:v>18.999054107604231</c:v>
                </c:pt>
                <c:pt idx="1097">
                  <c:v>19.438887169784632</c:v>
                </c:pt>
                <c:pt idx="1098">
                  <c:v>18.842139734349836</c:v>
                </c:pt>
                <c:pt idx="1099">
                  <c:v>19.082743270088823</c:v>
                </c:pt>
                <c:pt idx="1100">
                  <c:v>18.754160093738701</c:v>
                </c:pt>
                <c:pt idx="1101">
                  <c:v>18.888602395485858</c:v>
                </c:pt>
                <c:pt idx="1102">
                  <c:v>18.7043382650875</c:v>
                </c:pt>
                <c:pt idx="1103">
                  <c:v>18.7803284450804</c:v>
                </c:pt>
                <c:pt idx="1104">
                  <c:v>18.675967689643436</c:v>
                </c:pt>
                <c:pt idx="1105">
                  <c:v>18.719194096424001</c:v>
                </c:pt>
                <c:pt idx="1106">
                  <c:v>19.592749659261536</c:v>
                </c:pt>
                <c:pt idx="1107">
                  <c:v>19.618661042099831</c:v>
                </c:pt>
                <c:pt idx="1108">
                  <c:v>20.123062546744286</c:v>
                </c:pt>
                <c:pt idx="1109">
                  <c:v>20.137464246279201</c:v>
                </c:pt>
                <c:pt idx="1110">
                  <c:v>19.439417308372189</c:v>
                </c:pt>
                <c:pt idx="1111">
                  <c:v>19.446695036196086</c:v>
                </c:pt>
                <c:pt idx="1112">
                  <c:v>19.083027933034789</c:v>
                </c:pt>
                <c:pt idx="1113">
                  <c:v>19.086934478096605</c:v>
                </c:pt>
                <c:pt idx="1114">
                  <c:v>18.888759888179024</c:v>
                </c:pt>
                <c:pt idx="1115">
                  <c:v>18.890920849711886</c:v>
                </c:pt>
                <c:pt idx="1116">
                  <c:v>18.7804169789611</c:v>
                </c:pt>
                <c:pt idx="1117">
                  <c:v>19.720713222141235</c:v>
                </c:pt>
                <c:pt idx="1118">
                  <c:v>19.655206519330687</c:v>
                </c:pt>
                <c:pt idx="1119">
                  <c:v>19.2322588194052</c:v>
                </c:pt>
                <c:pt idx="1120">
                  <c:v>19.197830104589301</c:v>
                </c:pt>
                <c:pt idx="1121">
                  <c:v>18.970812962283599</c:v>
                </c:pt>
                <c:pt idx="1122">
                  <c:v>18.951973108044839</c:v>
                </c:pt>
                <c:pt idx="1123">
                  <c:v>19.767707884893159</c:v>
                </c:pt>
                <c:pt idx="1124">
                  <c:v>18.815860391986831</c:v>
                </c:pt>
                <c:pt idx="1125">
                  <c:v>19.256837109544801</c:v>
                </c:pt>
                <c:pt idx="1126">
                  <c:v>19.676281282791599</c:v>
                </c:pt>
                <c:pt idx="1127">
                  <c:v>19.933440821183662</c:v>
                </c:pt>
                <c:pt idx="1128">
                  <c:v>19.208927904915967</c:v>
                </c:pt>
                <c:pt idx="1129">
                  <c:v>19.3427091650967</c:v>
                </c:pt>
                <c:pt idx="1130">
                  <c:v>18.958051896546099</c:v>
                </c:pt>
                <c:pt idx="1131">
                  <c:v>19.0308867924292</c:v>
                </c:pt>
                <c:pt idx="1132">
                  <c:v>18.819259109546632</c:v>
                </c:pt>
                <c:pt idx="1133">
                  <c:v>19.802842931515062</c:v>
                </c:pt>
                <c:pt idx="1134">
                  <c:v>18.741237142577489</c:v>
                </c:pt>
                <c:pt idx="1135">
                  <c:v>19.275146784734858</c:v>
                </c:pt>
                <c:pt idx="1136">
                  <c:v>19.631839835944</c:v>
                </c:pt>
                <c:pt idx="1137">
                  <c:v>18.994205972048999</c:v>
                </c:pt>
                <c:pt idx="1138">
                  <c:v>19.185501640926489</c:v>
                </c:pt>
                <c:pt idx="1139">
                  <c:v>19.781410236151558</c:v>
                </c:pt>
                <c:pt idx="1140">
                  <c:v>18.945213620049763</c:v>
                </c:pt>
                <c:pt idx="1141">
                  <c:v>19.263984436248101</c:v>
                </c:pt>
                <c:pt idx="1142">
                  <c:v>18.812079102560887</c:v>
                </c:pt>
                <c:pt idx="1143">
                  <c:v>18.988125630723815</c:v>
                </c:pt>
                <c:pt idx="1144">
                  <c:v>18.737176944994001</c:v>
                </c:pt>
                <c:pt idx="1145">
                  <c:v>18.836048792314131</c:v>
                </c:pt>
                <c:pt idx="1146">
                  <c:v>18.694680128208848</c:v>
                </c:pt>
                <c:pt idx="1147">
                  <c:v>19.6882583898647</c:v>
                </c:pt>
                <c:pt idx="1148">
                  <c:v>18.6704548115551</c:v>
                </c:pt>
                <c:pt idx="1149">
                  <c:v>19.215225896525489</c:v>
                </c:pt>
                <c:pt idx="1150">
                  <c:v>18.656608188347001</c:v>
                </c:pt>
                <c:pt idx="1151">
                  <c:v>18.961499097109343</c:v>
                </c:pt>
                <c:pt idx="1152">
                  <c:v>19.581115809084501</c:v>
                </c:pt>
                <c:pt idx="1153">
                  <c:v>18.821185726083453</c:v>
                </c:pt>
                <c:pt idx="1154">
                  <c:v>19.158653230334689</c:v>
                </c:pt>
                <c:pt idx="1155">
                  <c:v>18.742326216991135</c:v>
                </c:pt>
                <c:pt idx="1156">
                  <c:v>18.9304690277974</c:v>
                </c:pt>
                <c:pt idx="1157">
                  <c:v>18.697609858715889</c:v>
                </c:pt>
                <c:pt idx="1158">
                  <c:v>18.8038236545522</c:v>
                </c:pt>
                <c:pt idx="1159">
                  <c:v>18.6721275568061</c:v>
                </c:pt>
                <c:pt idx="1160">
                  <c:v>18.732505684783089</c:v>
                </c:pt>
                <c:pt idx="1161">
                  <c:v>18.657565153362132</c:v>
                </c:pt>
                <c:pt idx="1162">
                  <c:v>18.692021317879288</c:v>
                </c:pt>
                <c:pt idx="1163">
                  <c:v>18.649229817396588</c:v>
                </c:pt>
                <c:pt idx="1164">
                  <c:v>18.668936409694705</c:v>
                </c:pt>
                <c:pt idx="1165">
                  <c:v>18.644454409926105</c:v>
                </c:pt>
                <c:pt idx="1166">
                  <c:v>18.655739411177958</c:v>
                </c:pt>
                <c:pt idx="1167">
                  <c:v>19.573802947754999</c:v>
                </c:pt>
                <c:pt idx="1168">
                  <c:v>19.580593306167636</c:v>
                </c:pt>
                <c:pt idx="1169">
                  <c:v>20.112511436833699</c:v>
                </c:pt>
                <c:pt idx="1170">
                  <c:v>19.1583760550837</c:v>
                </c:pt>
                <c:pt idx="1171">
                  <c:v>19.4340794071814</c:v>
                </c:pt>
                <c:pt idx="1172">
                  <c:v>18.930316636874487</c:v>
                </c:pt>
                <c:pt idx="1173">
                  <c:v>19.080161109225202</c:v>
                </c:pt>
                <c:pt idx="1174">
                  <c:v>19.7439251934202</c:v>
                </c:pt>
                <c:pt idx="1175">
                  <c:v>18.887173619165587</c:v>
                </c:pt>
                <c:pt idx="1176">
                  <c:v>19.244411349846999</c:v>
                </c:pt>
                <c:pt idx="1177">
                  <c:v>18.779525212398287</c:v>
                </c:pt>
                <c:pt idx="1178">
                  <c:v>18.977450039515688</c:v>
                </c:pt>
                <c:pt idx="1179">
                  <c:v>18.718738565543489</c:v>
                </c:pt>
                <c:pt idx="1180">
                  <c:v>19.771598194706201</c:v>
                </c:pt>
                <c:pt idx="1181">
                  <c:v>19.618388449363302</c:v>
                </c:pt>
                <c:pt idx="1182">
                  <c:v>19.258867219595</c:v>
                </c:pt>
                <c:pt idx="1183">
                  <c:v>19.178393243341862</c:v>
                </c:pt>
                <c:pt idx="1184">
                  <c:v>18.985336280684724</c:v>
                </c:pt>
                <c:pt idx="1185">
                  <c:v>18.941313045121735</c:v>
                </c:pt>
                <c:pt idx="1186">
                  <c:v>18.8344932840727</c:v>
                </c:pt>
                <c:pt idx="1187">
                  <c:v>18.809896151329799</c:v>
                </c:pt>
                <c:pt idx="1188">
                  <c:v>19.687336254729935</c:v>
                </c:pt>
                <c:pt idx="1189">
                  <c:v>19.672739150176486</c:v>
                </c:pt>
                <c:pt idx="1190">
                  <c:v>20.1754782999828</c:v>
                </c:pt>
                <c:pt idx="1191">
                  <c:v>20.167417270573047</c:v>
                </c:pt>
                <c:pt idx="1192">
                  <c:v>19.465859403162586</c:v>
                </c:pt>
                <c:pt idx="1193">
                  <c:v>19.4618010476172</c:v>
                </c:pt>
                <c:pt idx="1194">
                  <c:v>19.097209950714287</c:v>
                </c:pt>
                <c:pt idx="1195">
                  <c:v>19.095035360583363</c:v>
                </c:pt>
                <c:pt idx="1196">
                  <c:v>18.896601541212405</c:v>
                </c:pt>
                <c:pt idx="1197">
                  <c:v>19.840169731175589</c:v>
                </c:pt>
                <c:pt idx="1198">
                  <c:v>18.784823697507786</c:v>
                </c:pt>
                <c:pt idx="1199">
                  <c:v>19.294536754969062</c:v>
                </c:pt>
                <c:pt idx="1200">
                  <c:v>18.721742907831558</c:v>
                </c:pt>
                <c:pt idx="1201">
                  <c:v>19.954992226218444</c:v>
                </c:pt>
                <c:pt idx="1202">
                  <c:v>19.620186084013199</c:v>
                </c:pt>
                <c:pt idx="1203">
                  <c:v>19.353783367166599</c:v>
                </c:pt>
                <c:pt idx="1204">
                  <c:v>20.1383108684952</c:v>
                </c:pt>
                <c:pt idx="1205">
                  <c:v>19.036879251779688</c:v>
                </c:pt>
                <c:pt idx="1206">
                  <c:v>19.447122571343623</c:v>
                </c:pt>
                <c:pt idx="1207">
                  <c:v>18.863179236126562</c:v>
                </c:pt>
                <c:pt idx="1208">
                  <c:v>20.041522090191762</c:v>
                </c:pt>
                <c:pt idx="1209">
                  <c:v>18.766022040841147</c:v>
                </c:pt>
                <c:pt idx="1210">
                  <c:v>19.398032834930547</c:v>
                </c:pt>
                <c:pt idx="1211">
                  <c:v>18.7110762011765</c:v>
                </c:pt>
                <c:pt idx="1212">
                  <c:v>19.060767467985599</c:v>
                </c:pt>
                <c:pt idx="1213">
                  <c:v>18.679811185647839</c:v>
                </c:pt>
                <c:pt idx="1214">
                  <c:v>18.876432866351163</c:v>
                </c:pt>
                <c:pt idx="1215">
                  <c:v>18.661959255145501</c:v>
                </c:pt>
                <c:pt idx="1216">
                  <c:v>18.773483961571262</c:v>
                </c:pt>
                <c:pt idx="1217">
                  <c:v>19.584333266371658</c:v>
                </c:pt>
                <c:pt idx="1218">
                  <c:v>18.715311493673401</c:v>
                </c:pt>
                <c:pt idx="1219">
                  <c:v>19.1603597388828</c:v>
                </c:pt>
                <c:pt idx="1220">
                  <c:v>18.682226044694886</c:v>
                </c:pt>
                <c:pt idx="1221">
                  <c:v>18.931407188568599</c:v>
                </c:pt>
                <c:pt idx="1222">
                  <c:v>18.663339703111063</c:v>
                </c:pt>
                <c:pt idx="1223">
                  <c:v>18.804349223958287</c:v>
                </c:pt>
                <c:pt idx="1224">
                  <c:v>19.585163070612786</c:v>
                </c:pt>
                <c:pt idx="1225">
                  <c:v>19.669443324045787</c:v>
                </c:pt>
                <c:pt idx="1226">
                  <c:v>20.118839771391887</c:v>
                </c:pt>
                <c:pt idx="1227">
                  <c:v>19.205329318145658</c:v>
                </c:pt>
                <c:pt idx="1228">
                  <c:v>19.437281579776087</c:v>
                </c:pt>
                <c:pt idx="1229">
                  <c:v>18.956081398275199</c:v>
                </c:pt>
                <c:pt idx="1230">
                  <c:v>19.081881054847631</c:v>
                </c:pt>
                <c:pt idx="1231">
                  <c:v>18.818157567473801</c:v>
                </c:pt>
                <c:pt idx="1232">
                  <c:v>18.888125343442187</c:v>
                </c:pt>
                <c:pt idx="1233">
                  <c:v>18.740614388498187</c:v>
                </c:pt>
                <c:pt idx="1234">
                  <c:v>19.719063278541189</c:v>
                </c:pt>
                <c:pt idx="1235">
                  <c:v>18.696636031156487</c:v>
                </c:pt>
                <c:pt idx="1236">
                  <c:v>19.231394059897131</c:v>
                </c:pt>
                <c:pt idx="1237">
                  <c:v>18.6715715883442</c:v>
                </c:pt>
                <c:pt idx="1238">
                  <c:v>18.9703404182941</c:v>
                </c:pt>
                <c:pt idx="1239">
                  <c:v>18.6572471021783</c:v>
                </c:pt>
                <c:pt idx="1240">
                  <c:v>18.826124593769947</c:v>
                </c:pt>
                <c:pt idx="1241">
                  <c:v>19.581500043672602</c:v>
                </c:pt>
                <c:pt idx="1242">
                  <c:v>18.745117275733215</c:v>
                </c:pt>
                <c:pt idx="1243">
                  <c:v>19.158857049587031</c:v>
                </c:pt>
                <c:pt idx="1244">
                  <c:v>18.699197352880731</c:v>
                </c:pt>
                <c:pt idx="1245">
                  <c:v>18.930581085357389</c:v>
                </c:pt>
                <c:pt idx="1246">
                  <c:v>18.673033781008201</c:v>
                </c:pt>
                <c:pt idx="1247">
                  <c:v>18.803886432717601</c:v>
                </c:pt>
                <c:pt idx="1248">
                  <c:v>18.658083543966089</c:v>
                </c:pt>
                <c:pt idx="1249">
                  <c:v>18.732541218927462</c:v>
                </c:pt>
                <c:pt idx="1250">
                  <c:v>18.649526704189089</c:v>
                </c:pt>
                <c:pt idx="1251">
                  <c:v>19.626643624500002</c:v>
                </c:pt>
                <c:pt idx="1252">
                  <c:v>19.576855782011144</c:v>
                </c:pt>
                <c:pt idx="1253">
                  <c:v>19.182756679551343</c:v>
                </c:pt>
                <c:pt idx="1254">
                  <c:v>19.156393024014644</c:v>
                </c:pt>
                <c:pt idx="1255">
                  <c:v>18.943707657614102</c:v>
                </c:pt>
                <c:pt idx="1256">
                  <c:v>18.929226264070962</c:v>
                </c:pt>
                <c:pt idx="1257">
                  <c:v>18.811236375317499</c:v>
                </c:pt>
                <c:pt idx="1258">
                  <c:v>18.8031273807524</c:v>
                </c:pt>
                <c:pt idx="1259">
                  <c:v>18.736700239376258</c:v>
                </c:pt>
                <c:pt idx="1260">
                  <c:v>19.668717140977954</c:v>
                </c:pt>
                <c:pt idx="1261">
                  <c:v>19.629129282377463</c:v>
                </c:pt>
                <c:pt idx="1262">
                  <c:v>19.204947026856932</c:v>
                </c:pt>
                <c:pt idx="1263">
                  <c:v>20.143273408066101</c:v>
                </c:pt>
                <c:pt idx="1264">
                  <c:v>18.955872030081789</c:v>
                </c:pt>
                <c:pt idx="1265">
                  <c:v>19.449627941145636</c:v>
                </c:pt>
                <c:pt idx="1266">
                  <c:v>19.758942542481467</c:v>
                </c:pt>
                <c:pt idx="1267">
                  <c:v>19.088508120263487</c:v>
                </c:pt>
                <c:pt idx="1268">
                  <c:v>20.21487351056</c:v>
                </c:pt>
                <c:pt idx="1269">
                  <c:v>18.891791135198201</c:v>
                </c:pt>
                <c:pt idx="1270">
                  <c:v>19.485650299930747</c:v>
                </c:pt>
                <c:pt idx="1271">
                  <c:v>18.782120761091686</c:v>
                </c:pt>
                <c:pt idx="1272">
                  <c:v>19.10780371615056</c:v>
                </c:pt>
                <c:pt idx="1273">
                  <c:v>18.720210451739689</c:v>
                </c:pt>
                <c:pt idx="1274">
                  <c:v>18.902453139913362</c:v>
                </c:pt>
                <c:pt idx="1275">
                  <c:v>18.685018285722062</c:v>
                </c:pt>
                <c:pt idx="1276">
                  <c:v>18.788110246141727</c:v>
                </c:pt>
                <c:pt idx="1277">
                  <c:v>18.664935547892998</c:v>
                </c:pt>
                <c:pt idx="1278">
                  <c:v>19.659786088126499</c:v>
                </c:pt>
                <c:pt idx="1279">
                  <c:v>18.653449750890601</c:v>
                </c:pt>
                <c:pt idx="1280">
                  <c:v>20.160255566550731</c:v>
                </c:pt>
                <c:pt idx="1281">
                  <c:v>19.579216077183858</c:v>
                </c:pt>
                <c:pt idx="1282">
                  <c:v>20.431102615065786</c:v>
                </c:pt>
                <c:pt idx="1283">
                  <c:v>19.1576454083228</c:v>
                </c:pt>
                <c:pt idx="1284">
                  <c:v>19.593012401955889</c:v>
                </c:pt>
                <c:pt idx="1285">
                  <c:v>18.9299149105188</c:v>
                </c:pt>
                <c:pt idx="1286">
                  <c:v>19.164960707202344</c:v>
                </c:pt>
                <c:pt idx="1287">
                  <c:v>19.743688872810189</c:v>
                </c:pt>
                <c:pt idx="1288">
                  <c:v>19.880632724133747</c:v>
                </c:pt>
                <c:pt idx="1289">
                  <c:v>20.206502136864589</c:v>
                </c:pt>
                <c:pt idx="1290">
                  <c:v>19.315483859779889</c:v>
                </c:pt>
                <c:pt idx="1291">
                  <c:v>19.481450730385262</c:v>
                </c:pt>
                <c:pt idx="1292">
                  <c:v>19.016130812455302</c:v>
                </c:pt>
                <c:pt idx="1293">
                  <c:v>19.105557248499</c:v>
                </c:pt>
                <c:pt idx="1294">
                  <c:v>18.8516464254776</c:v>
                </c:pt>
                <c:pt idx="1295">
                  <c:v>19.846273339650999</c:v>
                </c:pt>
                <c:pt idx="1296">
                  <c:v>19.697498539316999</c:v>
                </c:pt>
                <c:pt idx="1297">
                  <c:v>19.297701302303686</c:v>
                </c:pt>
                <c:pt idx="1298">
                  <c:v>19.220080212762859</c:v>
                </c:pt>
                <c:pt idx="1299">
                  <c:v>19.956798167184999</c:v>
                </c:pt>
                <c:pt idx="1300">
                  <c:v>18.964154864638299</c:v>
                </c:pt>
                <c:pt idx="1301">
                  <c:v>19.354710385982099</c:v>
                </c:pt>
                <c:pt idx="1302">
                  <c:v>18.822669645379758</c:v>
                </c:pt>
                <c:pt idx="1303">
                  <c:v>19.989249655836758</c:v>
                </c:pt>
                <c:pt idx="1304">
                  <c:v>18.743164928505401</c:v>
                </c:pt>
                <c:pt idx="1305">
                  <c:v>19.371342829237889</c:v>
                </c:pt>
                <c:pt idx="1306">
                  <c:v>18.698086937241289</c:v>
                </c:pt>
                <c:pt idx="1307">
                  <c:v>19.046369505019289</c:v>
                </c:pt>
                <c:pt idx="1308">
                  <c:v>18.672399910150688</c:v>
                </c:pt>
                <c:pt idx="1309">
                  <c:v>18.868447732500858</c:v>
                </c:pt>
                <c:pt idx="1310">
                  <c:v>18.657720952549099</c:v>
                </c:pt>
                <c:pt idx="1311">
                  <c:v>18.768989217185247</c:v>
                </c:pt>
                <c:pt idx="1312">
                  <c:v>19.581784998545587</c:v>
                </c:pt>
                <c:pt idx="1313">
                  <c:v>19.648398670228389</c:v>
                </c:pt>
                <c:pt idx="1314">
                  <c:v>20.116958611082968</c:v>
                </c:pt>
                <c:pt idx="1315">
                  <c:v>19.194240803640888</c:v>
                </c:pt>
                <c:pt idx="1316">
                  <c:v>20.408146388228662</c:v>
                </c:pt>
                <c:pt idx="1317">
                  <c:v>18.950005872675487</c:v>
                </c:pt>
                <c:pt idx="1318">
                  <c:v>19.581715675230686</c:v>
                </c:pt>
                <c:pt idx="1319">
                  <c:v>18.814760126928832</c:v>
                </c:pt>
                <c:pt idx="1320">
                  <c:v>19.158971429518768</c:v>
                </c:pt>
                <c:pt idx="1321">
                  <c:v>18.738693304232488</c:v>
                </c:pt>
                <c:pt idx="1322">
                  <c:v>18.930643969340167</c:v>
                </c:pt>
                <c:pt idx="1323">
                  <c:v>18.695543002196587</c:v>
                </c:pt>
                <c:pt idx="1324">
                  <c:v>19.744117745150987</c:v>
                </c:pt>
                <c:pt idx="1325">
                  <c:v>18.670947514858305</c:v>
                </c:pt>
                <c:pt idx="1326">
                  <c:v>19.244512056402002</c:v>
                </c:pt>
                <c:pt idx="1327">
                  <c:v>18.656890073513299</c:v>
                </c:pt>
                <c:pt idx="1328">
                  <c:v>19.926380262541862</c:v>
                </c:pt>
                <c:pt idx="1329">
                  <c:v>19.581285333627587</c:v>
                </c:pt>
                <c:pt idx="1330">
                  <c:v>19.339076471343699</c:v>
                </c:pt>
                <c:pt idx="1331">
                  <c:v>19.158743156350287</c:v>
                </c:pt>
                <c:pt idx="1332">
                  <c:v>19.028919851179758</c:v>
                </c:pt>
                <c:pt idx="1333">
                  <c:v>18.9305184683558</c:v>
                </c:pt>
                <c:pt idx="1334">
                  <c:v>19.801695282970186</c:v>
                </c:pt>
                <c:pt idx="1335">
                  <c:v>18.803851352777031</c:v>
                </c:pt>
                <c:pt idx="1336">
                  <c:v>19.274549611207089</c:v>
                </c:pt>
                <c:pt idx="1337">
                  <c:v>18.732521362751889</c:v>
                </c:pt>
                <c:pt idx="1338">
                  <c:v>19.943574865962059</c:v>
                </c:pt>
                <c:pt idx="1339">
                  <c:v>18.692030243210699</c:v>
                </c:pt>
                <c:pt idx="1340">
                  <c:v>19.347919196911199</c:v>
                </c:pt>
                <c:pt idx="1341">
                  <c:v>18.668941507342389</c:v>
                </c:pt>
                <c:pt idx="1342">
                  <c:v>19.033706737743859</c:v>
                </c:pt>
                <c:pt idx="1343">
                  <c:v>18.6557423280527</c:v>
                </c:pt>
                <c:pt idx="1344">
                  <c:v>19.8044879569314</c:v>
                </c:pt>
                <c:pt idx="1345">
                  <c:v>18.648185771909599</c:v>
                </c:pt>
                <c:pt idx="1346">
                  <c:v>20.239802793926401</c:v>
                </c:pt>
                <c:pt idx="1347">
                  <c:v>18.6438560405308</c:v>
                </c:pt>
                <c:pt idx="1348">
                  <c:v>19.498137291415762</c:v>
                </c:pt>
                <c:pt idx="1349">
                  <c:v>19.573442728903089</c:v>
                </c:pt>
                <c:pt idx="1350">
                  <c:v>19.114478591659044</c:v>
                </c:pt>
                <c:pt idx="1351">
                  <c:v>19.1545815903429</c:v>
                </c:pt>
                <c:pt idx="1352">
                  <c:v>18.906137453835587</c:v>
                </c:pt>
                <c:pt idx="1353">
                  <c:v>18.928230087126224</c:v>
                </c:pt>
                <c:pt idx="1354">
                  <c:v>19.729687672995858</c:v>
                </c:pt>
                <c:pt idx="1355">
                  <c:v>19.742697669693889</c:v>
                </c:pt>
                <c:pt idx="1356">
                  <c:v>19.2369602787088</c:v>
                </c:pt>
                <c:pt idx="1357">
                  <c:v>19.243769302309847</c:v>
                </c:pt>
                <c:pt idx="1358">
                  <c:v>18.973381455141688</c:v>
                </c:pt>
                <c:pt idx="1359">
                  <c:v>18.977099555762759</c:v>
                </c:pt>
                <c:pt idx="1360">
                  <c:v>18.827822526639601</c:v>
                </c:pt>
                <c:pt idx="1361">
                  <c:v>18.829897916445731</c:v>
                </c:pt>
                <c:pt idx="1362">
                  <c:v>18.746076555763047</c:v>
                </c:pt>
                <c:pt idx="1363">
                  <c:v>18.747248908239087</c:v>
                </c:pt>
                <c:pt idx="1364">
                  <c:v>19.634730032840899</c:v>
                </c:pt>
                <c:pt idx="1365">
                  <c:v>18.700409539530643</c:v>
                </c:pt>
                <c:pt idx="1366">
                  <c:v>20.146379282011967</c:v>
                </c:pt>
                <c:pt idx="1367">
                  <c:v>19.607411966656244</c:v>
                </c:pt>
                <c:pt idx="1368">
                  <c:v>19.451195388156432</c:v>
                </c:pt>
                <c:pt idx="1369">
                  <c:v>19.172586576871335</c:v>
                </c:pt>
                <c:pt idx="1370">
                  <c:v>19.089348968313089</c:v>
                </c:pt>
                <c:pt idx="1371">
                  <c:v>19.885031303049686</c:v>
                </c:pt>
                <c:pt idx="1372">
                  <c:v>18.892256110514801</c:v>
                </c:pt>
                <c:pt idx="1373">
                  <c:v>20.283644247322215</c:v>
                </c:pt>
                <c:pt idx="1374">
                  <c:v>18.782382073976123</c:v>
                </c:pt>
                <c:pt idx="1375">
                  <c:v>19.520028348262699</c:v>
                </c:pt>
                <c:pt idx="1376">
                  <c:v>18.720358620217532</c:v>
                </c:pt>
                <c:pt idx="1377">
                  <c:v>19.126163159091444</c:v>
                </c:pt>
                <c:pt idx="1378">
                  <c:v>18.685102719653788</c:v>
                </c:pt>
                <c:pt idx="1379">
                  <c:v>18.912582046901147</c:v>
                </c:pt>
                <c:pt idx="1380">
                  <c:v>18.664983798718239</c:v>
                </c:pt>
                <c:pt idx="1381">
                  <c:v>18.793795440658531</c:v>
                </c:pt>
                <c:pt idx="1382">
                  <c:v>19.586151237244099</c:v>
                </c:pt>
                <c:pt idx="1383">
                  <c:v>19.6631684851023</c:v>
                </c:pt>
                <c:pt idx="1384">
                  <c:v>19.161323763808443</c:v>
                </c:pt>
                <c:pt idx="1385">
                  <c:v>19.202025199959401</c:v>
                </c:pt>
                <c:pt idx="1386">
                  <c:v>18.931937106723087</c:v>
                </c:pt>
                <c:pt idx="1387">
                  <c:v>18.954271622044548</c:v>
                </c:pt>
                <c:pt idx="1388">
                  <c:v>19.744878376590531</c:v>
                </c:pt>
                <c:pt idx="1389">
                  <c:v>19.758003001006099</c:v>
                </c:pt>
                <c:pt idx="1390">
                  <c:v>19.244909857958401</c:v>
                </c:pt>
                <c:pt idx="1391">
                  <c:v>20.214358203409098</c:v>
                </c:pt>
                <c:pt idx="1392">
                  <c:v>19.926608262039959</c:v>
                </c:pt>
                <c:pt idx="1393">
                  <c:v>20.459661478627702</c:v>
                </c:pt>
                <c:pt idx="1394">
                  <c:v>19.3391938138972</c:v>
                </c:pt>
                <c:pt idx="1395">
                  <c:v>20.587384147123863</c:v>
                </c:pt>
                <c:pt idx="1396">
                  <c:v>19.028983396362989</c:v>
                </c:pt>
                <c:pt idx="1397">
                  <c:v>19.6692774969483</c:v>
                </c:pt>
                <c:pt idx="1398">
                  <c:v>18.858792726188099</c:v>
                </c:pt>
                <c:pt idx="1399">
                  <c:v>19.205242022374154</c:v>
                </c:pt>
                <c:pt idx="1400">
                  <c:v>18.763550623535362</c:v>
                </c:pt>
                <c:pt idx="1401">
                  <c:v>18.956033589880686</c:v>
                </c:pt>
                <c:pt idx="1402">
                  <c:v>18.709672894128758</c:v>
                </c:pt>
                <c:pt idx="1403">
                  <c:v>18.818130839560062</c:v>
                </c:pt>
                <c:pt idx="1404">
                  <c:v>18.679010873651599</c:v>
                </c:pt>
                <c:pt idx="1405">
                  <c:v>18.740599277248563</c:v>
                </c:pt>
                <c:pt idx="1406">
                  <c:v>18.661501699984299</c:v>
                </c:pt>
                <c:pt idx="1407">
                  <c:v>18.696627434049187</c:v>
                </c:pt>
                <c:pt idx="1408">
                  <c:v>18.651484003941299</c:v>
                </c:pt>
                <c:pt idx="1409">
                  <c:v>19.605145013969963</c:v>
                </c:pt>
                <c:pt idx="1410">
                  <c:v>18.645746172283847</c:v>
                </c:pt>
                <c:pt idx="1411">
                  <c:v>19.171386649952801</c:v>
                </c:pt>
                <c:pt idx="1412">
                  <c:v>18.642457648639887</c:v>
                </c:pt>
                <c:pt idx="1413">
                  <c:v>19.884339373994589</c:v>
                </c:pt>
                <c:pt idx="1414">
                  <c:v>18.640572217904499</c:v>
                </c:pt>
                <c:pt idx="1415">
                  <c:v>19.317398993186831</c:v>
                </c:pt>
                <c:pt idx="1416">
                  <c:v>19.571465558839801</c:v>
                </c:pt>
                <c:pt idx="1417">
                  <c:v>19.0171699141411</c:v>
                </c:pt>
                <c:pt idx="1418">
                  <c:v>19.153531989163486</c:v>
                </c:pt>
                <c:pt idx="1419">
                  <c:v>18.8522244681903</c:v>
                </c:pt>
                <c:pt idx="1420">
                  <c:v>18.927652802428486</c:v>
                </c:pt>
                <c:pt idx="1421">
                  <c:v>18.759848334621086</c:v>
                </c:pt>
                <c:pt idx="1422">
                  <c:v>18.802245727967499</c:v>
                </c:pt>
                <c:pt idx="1423">
                  <c:v>18.707570157201701</c:v>
                </c:pt>
                <c:pt idx="1424">
                  <c:v>19.668193100125563</c:v>
                </c:pt>
                <c:pt idx="1425">
                  <c:v>18.677811505153901</c:v>
                </c:pt>
                <c:pt idx="1426">
                  <c:v>19.2046711361814</c:v>
                </c:pt>
                <c:pt idx="1427">
                  <c:v>18.6608159409801</c:v>
                </c:pt>
                <c:pt idx="1428">
                  <c:v>18.955720929802688</c:v>
                </c:pt>
                <c:pt idx="1429">
                  <c:v>18.651091368439236</c:v>
                </c:pt>
                <c:pt idx="1430">
                  <c:v>18.817956040239931</c:v>
                </c:pt>
                <c:pt idx="1431">
                  <c:v>19.577797248553502</c:v>
                </c:pt>
                <c:pt idx="1432">
                  <c:v>18.740500449568589</c:v>
                </c:pt>
                <c:pt idx="1433">
                  <c:v>19.1568926013835</c:v>
                </c:pt>
                <c:pt idx="1434">
                  <c:v>19.631399769080843</c:v>
                </c:pt>
                <c:pt idx="1435">
                  <c:v>18.929500974440263</c:v>
                </c:pt>
                <c:pt idx="1436">
                  <c:v>19.185269218180089</c:v>
                </c:pt>
                <c:pt idx="1437">
                  <c:v>18.803281296729587</c:v>
                </c:pt>
                <c:pt idx="1438">
                  <c:v>19.892340425792799</c:v>
                </c:pt>
                <c:pt idx="1439">
                  <c:v>19.668808622438448</c:v>
                </c:pt>
                <c:pt idx="1440">
                  <c:v>20.287607333513463</c:v>
                </c:pt>
                <c:pt idx="1441">
                  <c:v>19.204995187619144</c:v>
                </c:pt>
                <c:pt idx="1442">
                  <c:v>19.522002875161711</c:v>
                </c:pt>
                <c:pt idx="1443">
                  <c:v>18.955898406493731</c:v>
                </c:pt>
                <c:pt idx="1444">
                  <c:v>20.083576804456989</c:v>
                </c:pt>
                <c:pt idx="1445">
                  <c:v>18.818055262938131</c:v>
                </c:pt>
                <c:pt idx="1446">
                  <c:v>20.390385728665631</c:v>
                </c:pt>
                <c:pt idx="1447">
                  <c:v>18.740556548065058</c:v>
                </c:pt>
                <c:pt idx="1448">
                  <c:v>19.572959135962702</c:v>
                </c:pt>
                <c:pt idx="1449">
                  <c:v>19.631433280685702</c:v>
                </c:pt>
                <c:pt idx="1450">
                  <c:v>19.1543248865521</c:v>
                </c:pt>
                <c:pt idx="1451">
                  <c:v>20.14455126364274</c:v>
                </c:pt>
                <c:pt idx="1452">
                  <c:v>18.928088903707486</c:v>
                </c:pt>
                <c:pt idx="1453">
                  <c:v>19.45027289226595</c:v>
                </c:pt>
                <c:pt idx="1454">
                  <c:v>18.802490098564789</c:v>
                </c:pt>
                <c:pt idx="1455">
                  <c:v>20.043296819953358</c:v>
                </c:pt>
                <c:pt idx="1456">
                  <c:v>18.731750813323959</c:v>
                </c:pt>
                <c:pt idx="1457">
                  <c:v>20.368883647796899</c:v>
                </c:pt>
                <c:pt idx="1458">
                  <c:v>18.691591562809801</c:v>
                </c:pt>
                <c:pt idx="1459">
                  <c:v>19.562338649851089</c:v>
                </c:pt>
                <c:pt idx="1460">
                  <c:v>18.668690953436986</c:v>
                </c:pt>
                <c:pt idx="1461">
                  <c:v>19.148684556610405</c:v>
                </c:pt>
                <c:pt idx="1462">
                  <c:v>18.655598959669501</c:v>
                </c:pt>
                <c:pt idx="1463">
                  <c:v>18.924986041868699</c:v>
                </c:pt>
                <c:pt idx="1464">
                  <c:v>18.648103649466002</c:v>
                </c:pt>
                <c:pt idx="1465">
                  <c:v>19.740788772359586</c:v>
                </c:pt>
                <c:pt idx="1466">
                  <c:v>18.643808971924599</c:v>
                </c:pt>
                <c:pt idx="1467">
                  <c:v>20.2049092667046</c:v>
                </c:pt>
                <c:pt idx="1468">
                  <c:v>18.641347040795289</c:v>
                </c:pt>
                <c:pt idx="1469">
                  <c:v>19.480651290662262</c:v>
                </c:pt>
                <c:pt idx="1470">
                  <c:v>18.639935354085232</c:v>
                </c:pt>
                <c:pt idx="1471">
                  <c:v>19.105129514320559</c:v>
                </c:pt>
                <c:pt idx="1472">
                  <c:v>18.63912575899494</c:v>
                </c:pt>
                <c:pt idx="1473">
                  <c:v>19.846025320406444</c:v>
                </c:pt>
                <c:pt idx="1474">
                  <c:v>18.638661419220444</c:v>
                </c:pt>
                <c:pt idx="1475">
                  <c:v>19.297572744606505</c:v>
                </c:pt>
                <c:pt idx="1476">
                  <c:v>19.570314839892099</c:v>
                </c:pt>
                <c:pt idx="1477">
                  <c:v>19.006404582258899</c:v>
                </c:pt>
                <c:pt idx="1478">
                  <c:v>19.152921035764987</c:v>
                </c:pt>
                <c:pt idx="1479">
                  <c:v>18.846233417676</c:v>
                </c:pt>
                <c:pt idx="1480">
                  <c:v>19.873682590117689</c:v>
                </c:pt>
                <c:pt idx="1481">
                  <c:v>19.694293159044932</c:v>
                </c:pt>
                <c:pt idx="1482">
                  <c:v>19.311891204694568</c:v>
                </c:pt>
                <c:pt idx="1483">
                  <c:v>19.218396707475886</c:v>
                </c:pt>
                <c:pt idx="1484">
                  <c:v>19.014181078356636</c:v>
                </c:pt>
                <c:pt idx="1485">
                  <c:v>18.963233951033235</c:v>
                </c:pt>
                <c:pt idx="1486">
                  <c:v>18.850561673012098</c:v>
                </c:pt>
                <c:pt idx="1487">
                  <c:v>18.822155118266231</c:v>
                </c:pt>
                <c:pt idx="1488">
                  <c:v>19.696856302358039</c:v>
                </c:pt>
                <c:pt idx="1489">
                  <c:v>19.680017835531647</c:v>
                </c:pt>
                <c:pt idx="1490">
                  <c:v>19.219742939643247</c:v>
                </c:pt>
                <c:pt idx="1491">
                  <c:v>19.210893422511205</c:v>
                </c:pt>
                <c:pt idx="1492">
                  <c:v>19.912168898342987</c:v>
                </c:pt>
                <c:pt idx="1493">
                  <c:v>18.959127915808399</c:v>
                </c:pt>
                <c:pt idx="1494">
                  <c:v>19.331757735490449</c:v>
                </c:pt>
                <c:pt idx="1495">
                  <c:v>18.819860547634931</c:v>
                </c:pt>
                <c:pt idx="1496">
                  <c:v>19.024955249314644</c:v>
                </c:pt>
                <c:pt idx="1497">
                  <c:v>18.741577140677599</c:v>
                </c:pt>
                <c:pt idx="1498">
                  <c:v>18.856553806866199</c:v>
                </c:pt>
                <c:pt idx="1499">
                  <c:v>18.697183739558131</c:v>
                </c:pt>
                <c:pt idx="1500">
                  <c:v>19.700403290012186</c:v>
                </c:pt>
                <c:pt idx="1501">
                  <c:v>19.605478500518</c:v>
                </c:pt>
                <c:pt idx="1502">
                  <c:v>19.221605417651531</c:v>
                </c:pt>
                <c:pt idx="1503">
                  <c:v>19.171563183379288</c:v>
                </c:pt>
                <c:pt idx="1504">
                  <c:v>18.964989072560563</c:v>
                </c:pt>
                <c:pt idx="1505">
                  <c:v>18.9375630238473</c:v>
                </c:pt>
                <c:pt idx="1506">
                  <c:v>18.823135695339086</c:v>
                </c:pt>
                <c:pt idx="1507">
                  <c:v>19.748186640937735</c:v>
                </c:pt>
                <c:pt idx="1508">
                  <c:v>18.743428319254999</c:v>
                </c:pt>
                <c:pt idx="1509">
                  <c:v>20.208971721206144</c:v>
                </c:pt>
                <c:pt idx="1510">
                  <c:v>18.698236753356188</c:v>
                </c:pt>
                <c:pt idx="1511">
                  <c:v>19.482689951434462</c:v>
                </c:pt>
                <c:pt idx="1512">
                  <c:v>18.672485434635199</c:v>
                </c:pt>
                <c:pt idx="1513">
                  <c:v>19.106220226554498</c:v>
                </c:pt>
                <c:pt idx="1514">
                  <c:v>19.590658369757399</c:v>
                </c:pt>
                <c:pt idx="1515">
                  <c:v>19.8466577463576</c:v>
                </c:pt>
                <c:pt idx="1516">
                  <c:v>19.163713132361458</c:v>
                </c:pt>
                <c:pt idx="1517">
                  <c:v>19.297900549187286</c:v>
                </c:pt>
                <c:pt idx="1518">
                  <c:v>18.933250343581786</c:v>
                </c:pt>
                <c:pt idx="1519">
                  <c:v>19.006582721060987</c:v>
                </c:pt>
                <c:pt idx="1520">
                  <c:v>18.805381665188101</c:v>
                </c:pt>
                <c:pt idx="1521">
                  <c:v>19.788649227308923</c:v>
                </c:pt>
                <c:pt idx="1522">
                  <c:v>18.733387507767489</c:v>
                </c:pt>
                <c:pt idx="1523">
                  <c:v>19.267756921232401</c:v>
                </c:pt>
                <c:pt idx="1524">
                  <c:v>18.692523314568859</c:v>
                </c:pt>
                <c:pt idx="1525">
                  <c:v>18.9901812120766</c:v>
                </c:pt>
                <c:pt idx="1526">
                  <c:v>19.602684272146959</c:v>
                </c:pt>
                <c:pt idx="1527">
                  <c:v>18.837194879456931</c:v>
                </c:pt>
                <c:pt idx="1528">
                  <c:v>19.170083881831889</c:v>
                </c:pt>
                <c:pt idx="1529">
                  <c:v>18.751369274228587</c:v>
                </c:pt>
                <c:pt idx="1530">
                  <c:v>18.936750537138586</c:v>
                </c:pt>
                <c:pt idx="1531">
                  <c:v>18.702752061705567</c:v>
                </c:pt>
                <c:pt idx="1532">
                  <c:v>18.807341866847899</c:v>
                </c:pt>
                <c:pt idx="1533">
                  <c:v>19.608815704211644</c:v>
                </c:pt>
                <c:pt idx="1534">
                  <c:v>18.7344968102522</c:v>
                </c:pt>
                <c:pt idx="1535">
                  <c:v>20.131995948909839</c:v>
                </c:pt>
                <c:pt idx="1536">
                  <c:v>19.62781249624004</c:v>
                </c:pt>
                <c:pt idx="1537">
                  <c:v>19.443932814624862</c:v>
                </c:pt>
                <c:pt idx="1538">
                  <c:v>19.1833742578408</c:v>
                </c:pt>
                <c:pt idx="1539">
                  <c:v>19.085452055745954</c:v>
                </c:pt>
                <c:pt idx="1540">
                  <c:v>19.891248833777858</c:v>
                </c:pt>
                <c:pt idx="1541">
                  <c:v>19.834605954134101</c:v>
                </c:pt>
                <c:pt idx="1542">
                  <c:v>19.320967260409805</c:v>
                </c:pt>
                <c:pt idx="1543">
                  <c:v>20.256233140297187</c:v>
                </c:pt>
                <c:pt idx="1544">
                  <c:v>19.019105515713498</c:v>
                </c:pt>
                <c:pt idx="1545">
                  <c:v>19.506351648601601</c:v>
                </c:pt>
                <c:pt idx="1546">
                  <c:v>18.8533010938228</c:v>
                </c:pt>
                <c:pt idx="1547">
                  <c:v>19.118865655943445</c:v>
                </c:pt>
                <c:pt idx="1548">
                  <c:v>19.698478090955099</c:v>
                </c:pt>
                <c:pt idx="1549">
                  <c:v>19.853985753256584</c:v>
                </c:pt>
                <c:pt idx="1550">
                  <c:v>20.181624321172986</c:v>
                </c:pt>
                <c:pt idx="1551">
                  <c:v>19.301697531647989</c:v>
                </c:pt>
                <c:pt idx="1552">
                  <c:v>19.468951643060286</c:v>
                </c:pt>
                <c:pt idx="1553">
                  <c:v>19.008645756464887</c:v>
                </c:pt>
                <c:pt idx="1554">
                  <c:v>19.098866360899805</c:v>
                </c:pt>
                <c:pt idx="1555">
                  <c:v>18.847481098007705</c:v>
                </c:pt>
                <c:pt idx="1556">
                  <c:v>18.8975168187464</c:v>
                </c:pt>
                <c:pt idx="1557">
                  <c:v>18.7571734413294</c:v>
                </c:pt>
                <c:pt idx="1558">
                  <c:v>18.785337866218502</c:v>
                </c:pt>
                <c:pt idx="1559">
                  <c:v>19.641353072733789</c:v>
                </c:pt>
                <c:pt idx="1560">
                  <c:v>18.722034382941324</c:v>
                </c:pt>
                <c:pt idx="1561">
                  <c:v>19.190523921707189</c:v>
                </c:pt>
                <c:pt idx="1562">
                  <c:v>19.620360463753901</c:v>
                </c:pt>
                <c:pt idx="1563">
                  <c:v>18.947968091060005</c:v>
                </c:pt>
                <c:pt idx="1564">
                  <c:v>19.179435874038699</c:v>
                </c:pt>
                <c:pt idx="1565">
                  <c:v>19.754301229943501</c:v>
                </c:pt>
                <c:pt idx="1566">
                  <c:v>18.9418853101892</c:v>
                </c:pt>
                <c:pt idx="1567">
                  <c:v>19.249835707414736</c:v>
                </c:pt>
                <c:pt idx="1568">
                  <c:v>18.810216462237531</c:v>
                </c:pt>
                <c:pt idx="1569">
                  <c:v>18.980410359042089</c:v>
                </c:pt>
                <c:pt idx="1570">
                  <c:v>19.672929424643701</c:v>
                </c:pt>
                <c:pt idx="1571">
                  <c:v>18.831745426404332</c:v>
                </c:pt>
                <c:pt idx="1572">
                  <c:v>19.2071642024829</c:v>
                </c:pt>
                <c:pt idx="1573">
                  <c:v>19.685706987924924</c:v>
                </c:pt>
                <c:pt idx="1574">
                  <c:v>18.957086210182087</c:v>
                </c:pt>
                <c:pt idx="1575">
                  <c:v>20.174579069639901</c:v>
                </c:pt>
                <c:pt idx="1576">
                  <c:v>18.818719296630963</c:v>
                </c:pt>
                <c:pt idx="1577">
                  <c:v>19.465406829599143</c:v>
                </c:pt>
                <c:pt idx="1578">
                  <c:v>18.740931967621286</c:v>
                </c:pt>
                <c:pt idx="1579">
                  <c:v>19.096967485389801</c:v>
                </c:pt>
                <c:pt idx="1580">
                  <c:v>18.696816706173799</c:v>
                </c:pt>
                <c:pt idx="1581">
                  <c:v>19.8412909299708</c:v>
                </c:pt>
                <c:pt idx="1582">
                  <c:v>18.671674740902439</c:v>
                </c:pt>
                <c:pt idx="1583">
                  <c:v>19.295118192442299</c:v>
                </c:pt>
                <c:pt idx="1584">
                  <c:v>18.65730611341656</c:v>
                </c:pt>
                <c:pt idx="1585">
                  <c:v>19.005070549046899</c:v>
                </c:pt>
                <c:pt idx="1586">
                  <c:v>18.649081458367199</c:v>
                </c:pt>
                <c:pt idx="1587">
                  <c:v>19.787765173232099</c:v>
                </c:pt>
                <c:pt idx="1588">
                  <c:v>19.576587853808999</c:v>
                </c:pt>
                <c:pt idx="1589">
                  <c:v>19.2672963390524</c:v>
                </c:pt>
                <c:pt idx="1590">
                  <c:v>19.156250843874101</c:v>
                </c:pt>
                <c:pt idx="1591">
                  <c:v>18.989930281324927</c:v>
                </c:pt>
                <c:pt idx="1592">
                  <c:v>18.929148079180862</c:v>
                </c:pt>
                <c:pt idx="1593">
                  <c:v>18.837054983649644</c:v>
                </c:pt>
                <c:pt idx="1594">
                  <c:v>19.743237753051499</c:v>
                </c:pt>
                <c:pt idx="1595">
                  <c:v>19.688854817480831</c:v>
                </c:pt>
                <c:pt idx="1596">
                  <c:v>19.244051797554931</c:v>
                </c:pt>
                <c:pt idx="1597">
                  <c:v>20.176316315351599</c:v>
                </c:pt>
                <c:pt idx="1598">
                  <c:v>18.977253767841901</c:v>
                </c:pt>
                <c:pt idx="1599">
                  <c:v>19.466281134541262</c:v>
                </c:pt>
                <c:pt idx="1600">
                  <c:v>18.829983981728887</c:v>
                </c:pt>
                <c:pt idx="1601">
                  <c:v>20.052307678167047</c:v>
                </c:pt>
                <c:pt idx="1602">
                  <c:v>19.684662396841102</c:v>
                </c:pt>
                <c:pt idx="1603">
                  <c:v>19.403524335210086</c:v>
                </c:pt>
                <c:pt idx="1604">
                  <c:v>19.213335684160789</c:v>
                </c:pt>
                <c:pt idx="1605">
                  <c:v>19.063725822950786</c:v>
                </c:pt>
                <c:pt idx="1606">
                  <c:v>19.908487915596002</c:v>
                </c:pt>
                <c:pt idx="1607">
                  <c:v>18.878072400206101</c:v>
                </c:pt>
                <c:pt idx="1608">
                  <c:v>20.296353580524858</c:v>
                </c:pt>
                <c:pt idx="1609">
                  <c:v>18.7744064762195</c:v>
                </c:pt>
                <c:pt idx="1610">
                  <c:v>19.526357971419987</c:v>
                </c:pt>
                <c:pt idx="1611">
                  <c:v>18.715834924452832</c:v>
                </c:pt>
                <c:pt idx="1612">
                  <c:v>19.129537571392486</c:v>
                </c:pt>
                <c:pt idx="1613">
                  <c:v>18.682524434997358</c:v>
                </c:pt>
                <c:pt idx="1614">
                  <c:v>19.8601641344437</c:v>
                </c:pt>
                <c:pt idx="1615">
                  <c:v>18.663510258638802</c:v>
                </c:pt>
                <c:pt idx="1616">
                  <c:v>19.304896930313401</c:v>
                </c:pt>
                <c:pt idx="1617">
                  <c:v>18.652633892650186</c:v>
                </c:pt>
                <c:pt idx="1618">
                  <c:v>19.010383591284388</c:v>
                </c:pt>
                <c:pt idx="1619">
                  <c:v>18.646405026847098</c:v>
                </c:pt>
                <c:pt idx="1620">
                  <c:v>18.848448406921463</c:v>
                </c:pt>
                <c:pt idx="1621">
                  <c:v>18.642835334531089</c:v>
                </c:pt>
                <c:pt idx="1622">
                  <c:v>19.695604962785186</c:v>
                </c:pt>
                <c:pt idx="1623">
                  <c:v>18.640788784173687</c:v>
                </c:pt>
                <c:pt idx="1624">
                  <c:v>19.219085739820532</c:v>
                </c:pt>
                <c:pt idx="1625">
                  <c:v>18.639615207674531</c:v>
                </c:pt>
                <c:pt idx="1626">
                  <c:v>18.963610882223115</c:v>
                </c:pt>
                <c:pt idx="1627">
                  <c:v>19.570889251184902</c:v>
                </c:pt>
                <c:pt idx="1628">
                  <c:v>18.822365719603798</c:v>
                </c:pt>
                <c:pt idx="1629">
                  <c:v>19.1532260166179</c:v>
                </c:pt>
                <c:pt idx="1630">
                  <c:v>19.680142815683858</c:v>
                </c:pt>
                <c:pt idx="1631">
                  <c:v>19.87385873220234</c:v>
                </c:pt>
                <c:pt idx="1632">
                  <c:v>19.2109591540693</c:v>
                </c:pt>
                <c:pt idx="1633">
                  <c:v>19.311982283150005</c:v>
                </c:pt>
                <c:pt idx="1634">
                  <c:v>18.959163897383487</c:v>
                </c:pt>
                <c:pt idx="1635">
                  <c:v>19.964942039631758</c:v>
                </c:pt>
                <c:pt idx="1636">
                  <c:v>18.819880658524731</c:v>
                </c:pt>
                <c:pt idx="1637">
                  <c:v>19.3588889141759</c:v>
                </c:pt>
                <c:pt idx="1638">
                  <c:v>19.678667934712287</c:v>
                </c:pt>
                <c:pt idx="1639">
                  <c:v>19.039640069638001</c:v>
                </c:pt>
                <c:pt idx="1640">
                  <c:v>20.170692586340063</c:v>
                </c:pt>
                <c:pt idx="1641">
                  <c:v>18.864712324037686</c:v>
                </c:pt>
                <c:pt idx="1642">
                  <c:v>20.436622895052686</c:v>
                </c:pt>
                <c:pt idx="1643">
                  <c:v>19.705229874841535</c:v>
                </c:pt>
                <c:pt idx="1644">
                  <c:v>20.575511594049502</c:v>
                </c:pt>
                <c:pt idx="1645">
                  <c:v>19.224138871227758</c:v>
                </c:pt>
                <c:pt idx="1646">
                  <c:v>19.663522936302563</c:v>
                </c:pt>
                <c:pt idx="1647">
                  <c:v>18.966374504958189</c:v>
                </c:pt>
                <c:pt idx="1648">
                  <c:v>19.202211889993489</c:v>
                </c:pt>
                <c:pt idx="1649">
                  <c:v>18.823909629520099</c:v>
                </c:pt>
                <c:pt idx="1650">
                  <c:v>18.954373891745362</c:v>
                </c:pt>
                <c:pt idx="1651">
                  <c:v>19.681058975072801</c:v>
                </c:pt>
                <c:pt idx="1652">
                  <c:v>18.817202898586899</c:v>
                </c:pt>
                <c:pt idx="1653">
                  <c:v>19.211440973428289</c:v>
                </c:pt>
                <c:pt idx="1654">
                  <c:v>19.67707835509756</c:v>
                </c:pt>
                <c:pt idx="1655">
                  <c:v>18.959427640146259</c:v>
                </c:pt>
                <c:pt idx="1656">
                  <c:v>19.209347237930334</c:v>
                </c:pt>
                <c:pt idx="1657">
                  <c:v>18.820028068318631</c:v>
                </c:pt>
                <c:pt idx="1658">
                  <c:v>18.958281474523858</c:v>
                </c:pt>
                <c:pt idx="1659">
                  <c:v>18.741671838607289</c:v>
                </c:pt>
                <c:pt idx="1660">
                  <c:v>19.760356807788259</c:v>
                </c:pt>
                <c:pt idx="1661">
                  <c:v>18.6972376107902</c:v>
                </c:pt>
                <c:pt idx="1662">
                  <c:v>20.215649107929035</c:v>
                </c:pt>
                <c:pt idx="1663">
                  <c:v>18.671915041648049</c:v>
                </c:pt>
                <c:pt idx="1664">
                  <c:v>19.486039222530824</c:v>
                </c:pt>
                <c:pt idx="1665">
                  <c:v>18.657443582132959</c:v>
                </c:pt>
                <c:pt idx="1666">
                  <c:v>19.108011720942201</c:v>
                </c:pt>
                <c:pt idx="1667">
                  <c:v>18.64916019072</c:v>
                </c:pt>
                <c:pt idx="1668">
                  <c:v>19.847696381685989</c:v>
                </c:pt>
                <c:pt idx="1669">
                  <c:v>18.644414506634099</c:v>
                </c:pt>
                <c:pt idx="1670">
                  <c:v>19.298438864078687</c:v>
                </c:pt>
                <c:pt idx="1671">
                  <c:v>19.573778926476798</c:v>
                </c:pt>
                <c:pt idx="1672">
                  <c:v>19.006875246788301</c:v>
                </c:pt>
                <c:pt idx="1673">
                  <c:v>19.154760046509701</c:v>
                </c:pt>
                <c:pt idx="1674">
                  <c:v>18.846495459600444</c:v>
                </c:pt>
                <c:pt idx="1675">
                  <c:v>18.928328233692859</c:v>
                </c:pt>
                <c:pt idx="1676">
                  <c:v>18.756617488448299</c:v>
                </c:pt>
                <c:pt idx="1677">
                  <c:v>18.802624204107563</c:v>
                </c:pt>
                <c:pt idx="1678">
                  <c:v>19.641021399852931</c:v>
                </c:pt>
                <c:pt idx="1679">
                  <c:v>18.731826728662544</c:v>
                </c:pt>
                <c:pt idx="1680">
                  <c:v>19.190348892785863</c:v>
                </c:pt>
                <c:pt idx="1681">
                  <c:v>18.691634783269802</c:v>
                </c:pt>
                <c:pt idx="1682">
                  <c:v>18.947872115818548</c:v>
                </c:pt>
                <c:pt idx="1683">
                  <c:v>18.668715639350786</c:v>
                </c:pt>
                <c:pt idx="1684">
                  <c:v>19.754244853386787</c:v>
                </c:pt>
                <c:pt idx="1685">
                  <c:v>18.655613085218601</c:v>
                </c:pt>
                <c:pt idx="1686">
                  <c:v>19.249806248333662</c:v>
                </c:pt>
                <c:pt idx="1687">
                  <c:v>18.648111740724186</c:v>
                </c:pt>
                <c:pt idx="1688">
                  <c:v>19.929413999788402</c:v>
                </c:pt>
                <c:pt idx="1689">
                  <c:v>18.643813609455531</c:v>
                </c:pt>
                <c:pt idx="1690">
                  <c:v>19.340637624242888</c:v>
                </c:pt>
                <c:pt idx="1691">
                  <c:v>18.641349699722763</c:v>
                </c:pt>
                <c:pt idx="1692">
                  <c:v>19.029765219660199</c:v>
                </c:pt>
                <c:pt idx="1693">
                  <c:v>18.639936878880501</c:v>
                </c:pt>
                <c:pt idx="1694">
                  <c:v>18.8592271921401</c:v>
                </c:pt>
                <c:pt idx="1695">
                  <c:v>18.639126633506287</c:v>
                </c:pt>
                <c:pt idx="1696">
                  <c:v>19.701985218971199</c:v>
                </c:pt>
                <c:pt idx="1697">
                  <c:v>18.638661920808936</c:v>
                </c:pt>
                <c:pt idx="1698">
                  <c:v>19.222435882768835</c:v>
                </c:pt>
                <c:pt idx="1699">
                  <c:v>19.570315141981187</c:v>
                </c:pt>
                <c:pt idx="1700">
                  <c:v>19.913715411583802</c:v>
                </c:pt>
                <c:pt idx="1701">
                  <c:v>19.152921196161699</c:v>
                </c:pt>
                <c:pt idx="1702">
                  <c:v>19.3325546251898</c:v>
                </c:pt>
                <c:pt idx="1703">
                  <c:v>18.927316840720124</c:v>
                </c:pt>
                <c:pt idx="1704">
                  <c:v>19.025387048006188</c:v>
                </c:pt>
                <c:pt idx="1705">
                  <c:v>19.742160338177058</c:v>
                </c:pt>
                <c:pt idx="1706">
                  <c:v>18.856793844165136</c:v>
                </c:pt>
                <c:pt idx="1707">
                  <c:v>20.205662644854389</c:v>
                </c:pt>
                <c:pt idx="1708">
                  <c:v>19.700545341914488</c:v>
                </c:pt>
                <c:pt idx="1709">
                  <c:v>20.455080886074263</c:v>
                </c:pt>
                <c:pt idx="1710">
                  <c:v>19.221679995306289</c:v>
                </c:pt>
                <c:pt idx="1711">
                  <c:v>19.604786328992439</c:v>
                </c:pt>
                <c:pt idx="1712">
                  <c:v>18.965029859938035</c:v>
                </c:pt>
                <c:pt idx="1713">
                  <c:v>20.129756610476498</c:v>
                </c:pt>
                <c:pt idx="1714">
                  <c:v>18.82315848135454</c:v>
                </c:pt>
                <c:pt idx="1715">
                  <c:v>19.442801254337862</c:v>
                </c:pt>
                <c:pt idx="1716">
                  <c:v>18.7434411966446</c:v>
                </c:pt>
                <c:pt idx="1717">
                  <c:v>19.084844671926962</c:v>
                </c:pt>
                <c:pt idx="1718">
                  <c:v>19.633156281802901</c:v>
                </c:pt>
                <c:pt idx="1719">
                  <c:v>18.889764930257702</c:v>
                </c:pt>
                <c:pt idx="1720">
                  <c:v>19.186196873192063</c:v>
                </c:pt>
                <c:pt idx="1721">
                  <c:v>18.780981932573258</c:v>
                </c:pt>
                <c:pt idx="1722">
                  <c:v>18.945594989161815</c:v>
                </c:pt>
                <c:pt idx="1723">
                  <c:v>18.719564681743787</c:v>
                </c:pt>
                <c:pt idx="1724">
                  <c:v>19.752907122779899</c:v>
                </c:pt>
                <c:pt idx="1725">
                  <c:v>19.618882795488748</c:v>
                </c:pt>
                <c:pt idx="1726">
                  <c:v>20.211562545443186</c:v>
                </c:pt>
                <c:pt idx="1727">
                  <c:v>20.137587358917031</c:v>
                </c:pt>
                <c:pt idx="1728">
                  <c:v>19.483989709924963</c:v>
                </c:pt>
                <c:pt idx="1729">
                  <c:v>19.446757208796789</c:v>
                </c:pt>
                <c:pt idx="1730">
                  <c:v>19.106915516390831</c:v>
                </c:pt>
                <c:pt idx="1731">
                  <c:v>19.086967840719389</c:v>
                </c:pt>
                <c:pt idx="1732">
                  <c:v>18.901962728891036</c:v>
                </c:pt>
                <c:pt idx="1733">
                  <c:v>18.890939301718987</c:v>
                </c:pt>
                <c:pt idx="1734">
                  <c:v>18.787834867088399</c:v>
                </c:pt>
                <c:pt idx="1735">
                  <c:v>18.781642010957047</c:v>
                </c:pt>
                <c:pt idx="1736">
                  <c:v>18.723449726085963</c:v>
                </c:pt>
                <c:pt idx="1737">
                  <c:v>19.6559359340892</c:v>
                </c:pt>
                <c:pt idx="1738">
                  <c:v>18.686863959864301</c:v>
                </c:pt>
                <c:pt idx="1739">
                  <c:v>19.1982145480155</c:v>
                </c:pt>
                <c:pt idx="1740">
                  <c:v>19.599289717430501</c:v>
                </c:pt>
                <c:pt idx="1741">
                  <c:v>18.952183780059599</c:v>
                </c:pt>
                <c:pt idx="1742">
                  <c:v>19.168286278949843</c:v>
                </c:pt>
                <c:pt idx="1743">
                  <c:v>19.7567771197767</c:v>
                </c:pt>
                <c:pt idx="1744">
                  <c:v>18.935763092893687</c:v>
                </c:pt>
                <c:pt idx="1745">
                  <c:v>19.251129318754199</c:v>
                </c:pt>
                <c:pt idx="1746">
                  <c:v>18.806788928521687</c:v>
                </c:pt>
                <c:pt idx="1747">
                  <c:v>19.930171950134987</c:v>
                </c:pt>
                <c:pt idx="1748">
                  <c:v>18.734183913381788</c:v>
                </c:pt>
                <c:pt idx="1749">
                  <c:v>19.341027597673602</c:v>
                </c:pt>
                <c:pt idx="1750">
                  <c:v>18.6929766550079</c:v>
                </c:pt>
                <c:pt idx="1751">
                  <c:v>19.029976373911499</c:v>
                </c:pt>
                <c:pt idx="1752">
                  <c:v>18.669482023891099</c:v>
                </c:pt>
                <c:pt idx="1753">
                  <c:v>18.859344527582699</c:v>
                </c:pt>
                <c:pt idx="1754">
                  <c:v>18.656051604943301</c:v>
                </c:pt>
                <c:pt idx="1755">
                  <c:v>18.763861564095805</c:v>
                </c:pt>
                <c:pt idx="1756">
                  <c:v>19.580781070976659</c:v>
                </c:pt>
                <c:pt idx="1757">
                  <c:v>18.709849466114701</c:v>
                </c:pt>
                <c:pt idx="1758">
                  <c:v>19.15847566124414</c:v>
                </c:pt>
                <c:pt idx="1759">
                  <c:v>19.61306715728206</c:v>
                </c:pt>
                <c:pt idx="1760">
                  <c:v>18.930371400735289</c:v>
                </c:pt>
                <c:pt idx="1761">
                  <c:v>19.175578916342531</c:v>
                </c:pt>
                <c:pt idx="1762">
                  <c:v>18.803768960336701</c:v>
                </c:pt>
                <c:pt idx="1763">
                  <c:v>18.939768106969389</c:v>
                </c:pt>
                <c:pt idx="1764">
                  <c:v>18.732474726226705</c:v>
                </c:pt>
                <c:pt idx="1765">
                  <c:v>19.749482903237489</c:v>
                </c:pt>
                <c:pt idx="1766">
                  <c:v>18.692003693409099</c:v>
                </c:pt>
                <c:pt idx="1767">
                  <c:v>19.247317407652432</c:v>
                </c:pt>
                <c:pt idx="1768">
                  <c:v>18.668926343576963</c:v>
                </c:pt>
                <c:pt idx="1769">
                  <c:v>18.979036175333462</c:v>
                </c:pt>
                <c:pt idx="1770">
                  <c:v>18.655733651340686</c:v>
                </c:pt>
                <c:pt idx="1771">
                  <c:v>18.830978658855056</c:v>
                </c:pt>
                <c:pt idx="1772">
                  <c:v>18.648180801853186</c:v>
                </c:pt>
                <c:pt idx="1773">
                  <c:v>19.685252289411867</c:v>
                </c:pt>
                <c:pt idx="1774">
                  <c:v>18.643853191944039</c:v>
                </c:pt>
                <c:pt idx="1775">
                  <c:v>19.213645798252905</c:v>
                </c:pt>
                <c:pt idx="1776">
                  <c:v>18.641372394295701</c:v>
                </c:pt>
                <c:pt idx="1777">
                  <c:v>18.960634402153847</c:v>
                </c:pt>
                <c:pt idx="1778">
                  <c:v>18.639949893354199</c:v>
                </c:pt>
                <c:pt idx="1779">
                  <c:v>18.820702505143924</c:v>
                </c:pt>
                <c:pt idx="1780">
                  <c:v>19.571090802538599</c:v>
                </c:pt>
                <c:pt idx="1781">
                  <c:v>18.742053078663158</c:v>
                </c:pt>
                <c:pt idx="1782">
                  <c:v>19.1533330257407</c:v>
                </c:pt>
                <c:pt idx="1783">
                  <c:v>18.697454484364201</c:v>
                </c:pt>
                <c:pt idx="1784">
                  <c:v>18.927543366095289</c:v>
                </c:pt>
                <c:pt idx="1785">
                  <c:v>18.672038854853199</c:v>
                </c:pt>
                <c:pt idx="1786">
                  <c:v>19.742293623821659</c:v>
                </c:pt>
                <c:pt idx="1787">
                  <c:v>18.65751441085456</c:v>
                </c:pt>
                <c:pt idx="1788">
                  <c:v>19.2435579539146</c:v>
                </c:pt>
                <c:pt idx="1789">
                  <c:v>18.649200756061902</c:v>
                </c:pt>
                <c:pt idx="1790">
                  <c:v>18.976984179838631</c:v>
                </c:pt>
                <c:pt idx="1791">
                  <c:v>19.576659642540488</c:v>
                </c:pt>
                <c:pt idx="1792">
                  <c:v>18.829833524788601</c:v>
                </c:pt>
                <c:pt idx="1793">
                  <c:v>20.1141033869675</c:v>
                </c:pt>
                <c:pt idx="1794">
                  <c:v>18.747212537447247</c:v>
                </c:pt>
                <c:pt idx="1795">
                  <c:v>19.434885115327301</c:v>
                </c:pt>
                <c:pt idx="1796">
                  <c:v>18.7003888584461</c:v>
                </c:pt>
                <c:pt idx="1797">
                  <c:v>19.080593914017989</c:v>
                </c:pt>
                <c:pt idx="1798">
                  <c:v>18.673713878579747</c:v>
                </c:pt>
                <c:pt idx="1799">
                  <c:v>18.887413122521163</c:v>
                </c:pt>
                <c:pt idx="1800">
                  <c:v>18.6584725578806</c:v>
                </c:pt>
                <c:pt idx="1801">
                  <c:v>18.779659863449087</c:v>
                </c:pt>
                <c:pt idx="1802">
                  <c:v>19.582236962142247</c:v>
                </c:pt>
                <c:pt idx="1803">
                  <c:v>19.654755677727302</c:v>
                </c:pt>
                <c:pt idx="1804">
                  <c:v>20.11721032960056</c:v>
                </c:pt>
                <c:pt idx="1805">
                  <c:v>20.15747209667644</c:v>
                </c:pt>
                <c:pt idx="1806">
                  <c:v>19.436457248299199</c:v>
                </c:pt>
                <c:pt idx="1807">
                  <c:v>19.456790015720863</c:v>
                </c:pt>
                <c:pt idx="1808">
                  <c:v>20.035510252943762</c:v>
                </c:pt>
                <c:pt idx="1809">
                  <c:v>20.046966720728605</c:v>
                </c:pt>
                <c:pt idx="1810">
                  <c:v>19.394969587656131</c:v>
                </c:pt>
                <c:pt idx="1811">
                  <c:v>19.4008056429949</c:v>
                </c:pt>
                <c:pt idx="1812">
                  <c:v>19.059116650449599</c:v>
                </c:pt>
                <c:pt idx="1813">
                  <c:v>20.015374464164701</c:v>
                </c:pt>
                <c:pt idx="1814">
                  <c:v>18.875517801650787</c:v>
                </c:pt>
                <c:pt idx="1815">
                  <c:v>19.384697634240787</c:v>
                </c:pt>
                <c:pt idx="1816">
                  <c:v>18.772969029679388</c:v>
                </c:pt>
                <c:pt idx="1817">
                  <c:v>19.053577848466787</c:v>
                </c:pt>
                <c:pt idx="1818">
                  <c:v>18.715019306635089</c:v>
                </c:pt>
                <c:pt idx="1819">
                  <c:v>18.872446677202962</c:v>
                </c:pt>
                <c:pt idx="1820">
                  <c:v>18.682059473228588</c:v>
                </c:pt>
                <c:pt idx="1821">
                  <c:v>19.709802571235763</c:v>
                </c:pt>
                <c:pt idx="1822">
                  <c:v>19.5964067161046</c:v>
                </c:pt>
                <c:pt idx="1823">
                  <c:v>20.187864980425299</c:v>
                </c:pt>
                <c:pt idx="1824">
                  <c:v>20.125097115486444</c:v>
                </c:pt>
                <c:pt idx="1825">
                  <c:v>19.472089729655799</c:v>
                </c:pt>
                <c:pt idx="1826">
                  <c:v>19.440446029154163</c:v>
                </c:pt>
                <c:pt idx="1827">
                  <c:v>19.100546882359247</c:v>
                </c:pt>
                <c:pt idx="1828">
                  <c:v>19.083580277735123</c:v>
                </c:pt>
                <c:pt idx="1829">
                  <c:v>19.843367555637499</c:v>
                </c:pt>
                <c:pt idx="1830">
                  <c:v>18.889065467970536</c:v>
                </c:pt>
                <c:pt idx="1831">
                  <c:v>20.261004695974599</c:v>
                </c:pt>
                <c:pt idx="1832">
                  <c:v>18.780588756168488</c:v>
                </c:pt>
                <c:pt idx="1833">
                  <c:v>19.508734875069447</c:v>
                </c:pt>
                <c:pt idx="1834">
                  <c:v>18.7193417182209</c:v>
                </c:pt>
                <c:pt idx="1835">
                  <c:v>19.120137894446799</c:v>
                </c:pt>
                <c:pt idx="1836">
                  <c:v>18.684523216985763</c:v>
                </c:pt>
                <c:pt idx="1837">
                  <c:v>19.854722588183158</c:v>
                </c:pt>
                <c:pt idx="1838">
                  <c:v>19.597885259520201</c:v>
                </c:pt>
                <c:pt idx="1839">
                  <c:v>19.302079184273786</c:v>
                </c:pt>
                <c:pt idx="1840">
                  <c:v>19.167542387272487</c:v>
                </c:pt>
                <c:pt idx="1841">
                  <c:v>19.008853085405001</c:v>
                </c:pt>
                <c:pt idx="1842">
                  <c:v>19.882122142323919</c:v>
                </c:pt>
                <c:pt idx="1843">
                  <c:v>19.789976333547589</c:v>
                </c:pt>
                <c:pt idx="1844">
                  <c:v>19.316253480508831</c:v>
                </c:pt>
                <c:pt idx="1845">
                  <c:v>20.231870674520401</c:v>
                </c:pt>
                <c:pt idx="1846">
                  <c:v>19.016548408858732</c:v>
                </c:pt>
                <c:pt idx="1847">
                  <c:v>19.494167204729262</c:v>
                </c:pt>
                <c:pt idx="1848">
                  <c:v>18.85187873645436</c:v>
                </c:pt>
                <c:pt idx="1849">
                  <c:v>19.112357169922131</c:v>
                </c:pt>
                <c:pt idx="1850">
                  <c:v>19.697636073664487</c:v>
                </c:pt>
                <c:pt idx="1851">
                  <c:v>18.9049667191072</c:v>
                </c:pt>
                <c:pt idx="1852">
                  <c:v>19.220152436981859</c:v>
                </c:pt>
                <c:pt idx="1853">
                  <c:v>18.789521516104763</c:v>
                </c:pt>
                <c:pt idx="1854">
                  <c:v>18.964194369938699</c:v>
                </c:pt>
                <c:pt idx="1855">
                  <c:v>19.660625865719087</c:v>
                </c:pt>
                <c:pt idx="1856">
                  <c:v>19.763826302500586</c:v>
                </c:pt>
                <c:pt idx="1857">
                  <c:v>20.160720121083287</c:v>
                </c:pt>
                <c:pt idx="1858">
                  <c:v>20.217551406831731</c:v>
                </c:pt>
                <c:pt idx="1859">
                  <c:v>19.458427081412289</c:v>
                </c:pt>
                <c:pt idx="1860">
                  <c:v>19.486993012056899</c:v>
                </c:pt>
                <c:pt idx="1861">
                  <c:v>19.093226913364589</c:v>
                </c:pt>
                <c:pt idx="1862">
                  <c:v>19.108521800318002</c:v>
                </c:pt>
                <c:pt idx="1863">
                  <c:v>19.8391201391441</c:v>
                </c:pt>
                <c:pt idx="1864">
                  <c:v>19.847992076689401</c:v>
                </c:pt>
                <c:pt idx="1865">
                  <c:v>19.293992399603088</c:v>
                </c:pt>
                <c:pt idx="1866">
                  <c:v>19.298592110982863</c:v>
                </c:pt>
                <c:pt idx="1867">
                  <c:v>19.004458595714731</c:v>
                </c:pt>
                <c:pt idx="1868">
                  <c:v>19.006958520273201</c:v>
                </c:pt>
                <c:pt idx="1869">
                  <c:v>18.8451498843651</c:v>
                </c:pt>
                <c:pt idx="1870">
                  <c:v>18.846541820959963</c:v>
                </c:pt>
                <c:pt idx="1871">
                  <c:v>19.693651362153432</c:v>
                </c:pt>
                <c:pt idx="1872">
                  <c:v>18.756643639735735</c:v>
                </c:pt>
                <c:pt idx="1873">
                  <c:v>19.218059571339662</c:v>
                </c:pt>
                <c:pt idx="1874">
                  <c:v>18.705749525370322</c:v>
                </c:pt>
                <c:pt idx="1875">
                  <c:v>18.963049514730123</c:v>
                </c:pt>
                <c:pt idx="1876">
                  <c:v>19.610611525691631</c:v>
                </c:pt>
                <c:pt idx="1877">
                  <c:v>19.7631546698248</c:v>
                </c:pt>
                <c:pt idx="1878">
                  <c:v>20.1329937312758</c:v>
                </c:pt>
                <c:pt idx="1879">
                  <c:v>19.2544601910698</c:v>
                </c:pt>
                <c:pt idx="1880">
                  <c:v>20.416658776732888</c:v>
                </c:pt>
                <c:pt idx="1881">
                  <c:v>18.982933087743824</c:v>
                </c:pt>
                <c:pt idx="1882">
                  <c:v>19.585907422348399</c:v>
                </c:pt>
                <c:pt idx="1883">
                  <c:v>18.833152834624187</c:v>
                </c:pt>
                <c:pt idx="1884">
                  <c:v>19.161194483588531</c:v>
                </c:pt>
                <c:pt idx="1885">
                  <c:v>18.749087159359799</c:v>
                </c:pt>
                <c:pt idx="1886">
                  <c:v>18.931866044706201</c:v>
                </c:pt>
                <c:pt idx="1887">
                  <c:v>18.701454723250944</c:v>
                </c:pt>
                <c:pt idx="1888">
                  <c:v>18.804606266244601</c:v>
                </c:pt>
                <c:pt idx="1889">
                  <c:v>18.674322206817202</c:v>
                </c:pt>
                <c:pt idx="1890">
                  <c:v>18.732948651340401</c:v>
                </c:pt>
                <c:pt idx="1891">
                  <c:v>19.591761527105401</c:v>
                </c:pt>
                <c:pt idx="1892">
                  <c:v>19.626887165089556</c:v>
                </c:pt>
                <c:pt idx="1893">
                  <c:v>19.164297808164587</c:v>
                </c:pt>
                <c:pt idx="1894">
                  <c:v>19.182885360399531</c:v>
                </c:pt>
                <c:pt idx="1895">
                  <c:v>18.933571651387087</c:v>
                </c:pt>
                <c:pt idx="1896">
                  <c:v>18.943778263221347</c:v>
                </c:pt>
                <c:pt idx="1897">
                  <c:v>18.805561629487531</c:v>
                </c:pt>
                <c:pt idx="1898">
                  <c:v>18.811275888096148</c:v>
                </c:pt>
                <c:pt idx="1899">
                  <c:v>18.733489359130889</c:v>
                </c:pt>
                <c:pt idx="1900">
                  <c:v>19.67355872086554</c:v>
                </c:pt>
                <c:pt idx="1901">
                  <c:v>18.692581293354888</c:v>
                </c:pt>
                <c:pt idx="1902">
                  <c:v>19.207495368840831</c:v>
                </c:pt>
                <c:pt idx="1903">
                  <c:v>18.669256229158005</c:v>
                </c:pt>
                <c:pt idx="1904">
                  <c:v>18.957267545747367</c:v>
                </c:pt>
                <c:pt idx="1905">
                  <c:v>18.655922409612636</c:v>
                </c:pt>
                <c:pt idx="1906">
                  <c:v>18.8188206653839</c:v>
                </c:pt>
                <c:pt idx="1907">
                  <c:v>18.648288922592901</c:v>
                </c:pt>
                <c:pt idx="1908">
                  <c:v>18.740989275908486</c:v>
                </c:pt>
                <c:pt idx="1909">
                  <c:v>19.576110919121486</c:v>
                </c:pt>
                <c:pt idx="1910">
                  <c:v>18.696849309134599</c:v>
                </c:pt>
                <c:pt idx="1911">
                  <c:v>19.155997743163287</c:v>
                </c:pt>
                <c:pt idx="1912">
                  <c:v>18.671693354710399</c:v>
                </c:pt>
                <c:pt idx="1913">
                  <c:v>19.875459341593963</c:v>
                </c:pt>
                <c:pt idx="1914">
                  <c:v>19.590182599996886</c:v>
                </c:pt>
                <c:pt idx="1915">
                  <c:v>19.312809851256805</c:v>
                </c:pt>
                <c:pt idx="1916">
                  <c:v>20.121634003972289</c:v>
                </c:pt>
                <c:pt idx="1917">
                  <c:v>19.014679684090101</c:v>
                </c:pt>
                <c:pt idx="1918">
                  <c:v>19.438694893898987</c:v>
                </c:pt>
                <c:pt idx="1919">
                  <c:v>18.850839093442001</c:v>
                </c:pt>
                <c:pt idx="1920">
                  <c:v>19.082640022549558</c:v>
                </c:pt>
                <c:pt idx="1921">
                  <c:v>19.6970205568722</c:v>
                </c:pt>
                <c:pt idx="1922">
                  <c:v>18.888545271810063</c:v>
                </c:pt>
                <c:pt idx="1923">
                  <c:v>19.2198292003064</c:v>
                </c:pt>
                <c:pt idx="1924">
                  <c:v>18.780296332956489</c:v>
                </c:pt>
                <c:pt idx="1925">
                  <c:v>18.964017563651186</c:v>
                </c:pt>
                <c:pt idx="1926">
                  <c:v>18.719175885500388</c:v>
                </c:pt>
                <c:pt idx="1927">
                  <c:v>19.763722582683215</c:v>
                </c:pt>
                <c:pt idx="1928">
                  <c:v>18.684428709287801</c:v>
                </c:pt>
                <c:pt idx="1929">
                  <c:v>19.254756710848032</c:v>
                </c:pt>
                <c:pt idx="1930">
                  <c:v>18.664598617981888</c:v>
                </c:pt>
                <c:pt idx="1931">
                  <c:v>18.983094810573235</c:v>
                </c:pt>
                <c:pt idx="1932">
                  <c:v>19.585919740001163</c:v>
                </c:pt>
                <c:pt idx="1933">
                  <c:v>19.774905200862801</c:v>
                </c:pt>
                <c:pt idx="1934">
                  <c:v>19.161201014956301</c:v>
                </c:pt>
                <c:pt idx="1935">
                  <c:v>19.260592395334847</c:v>
                </c:pt>
                <c:pt idx="1936">
                  <c:v>18.931869634849701</c:v>
                </c:pt>
                <c:pt idx="1937">
                  <c:v>18.986276792765324</c:v>
                </c:pt>
                <c:pt idx="1938">
                  <c:v>18.804608277335159</c:v>
                </c:pt>
                <c:pt idx="1939">
                  <c:v>18.835017809583089</c:v>
                </c:pt>
                <c:pt idx="1940">
                  <c:v>18.732949789602987</c:v>
                </c:pt>
                <c:pt idx="1941">
                  <c:v>19.687647216507958</c:v>
                </c:pt>
                <c:pt idx="1942">
                  <c:v>18.692274138541787</c:v>
                </c:pt>
                <c:pt idx="1943">
                  <c:v>20.175649912546589</c:v>
                </c:pt>
                <c:pt idx="1944">
                  <c:v>19.602534845500486</c:v>
                </c:pt>
                <c:pt idx="1945">
                  <c:v>19.465945769831187</c:v>
                </c:pt>
                <c:pt idx="1946">
                  <c:v>19.170004763321302</c:v>
                </c:pt>
                <c:pt idx="1947">
                  <c:v>19.097256220408536</c:v>
                </c:pt>
                <c:pt idx="1948">
                  <c:v>18.936707079527736</c:v>
                </c:pt>
                <c:pt idx="1949">
                  <c:v>18.896627110020887</c:v>
                </c:pt>
                <c:pt idx="1950">
                  <c:v>18.807317532864367</c:v>
                </c:pt>
                <c:pt idx="1951">
                  <c:v>18.784838061629188</c:v>
                </c:pt>
                <c:pt idx="1952">
                  <c:v>19.67120719244754</c:v>
                </c:pt>
                <c:pt idx="1953">
                  <c:v>19.657838603357931</c:v>
                </c:pt>
                <c:pt idx="1954">
                  <c:v>19.206257787271188</c:v>
                </c:pt>
                <c:pt idx="1955">
                  <c:v>19.1992172493126</c:v>
                </c:pt>
                <c:pt idx="1956">
                  <c:v>18.956589862018987</c:v>
                </c:pt>
                <c:pt idx="1957">
                  <c:v>19.900369881809958</c:v>
                </c:pt>
                <c:pt idx="1958">
                  <c:v>18.818441824367763</c:v>
                </c:pt>
                <c:pt idx="1959">
                  <c:v>20.291958033830831</c:v>
                </c:pt>
                <c:pt idx="1960">
                  <c:v>18.740775097743089</c:v>
                </c:pt>
                <c:pt idx="1961">
                  <c:v>19.524169695410801</c:v>
                </c:pt>
                <c:pt idx="1962">
                  <c:v>18.696727461375499</c:v>
                </c:pt>
                <c:pt idx="1963">
                  <c:v>20.084789736471489</c:v>
                </c:pt>
                <c:pt idx="1964">
                  <c:v>18.671623788669699</c:v>
                </c:pt>
                <c:pt idx="1965">
                  <c:v>19.420030477777047</c:v>
                </c:pt>
                <c:pt idx="1966">
                  <c:v>18.657276964861001</c:v>
                </c:pt>
                <c:pt idx="1967">
                  <c:v>19.072609627105663</c:v>
                </c:pt>
                <c:pt idx="1968">
                  <c:v>18.649064764026232</c:v>
                </c:pt>
                <c:pt idx="1969">
                  <c:v>18.882993438348986</c:v>
                </c:pt>
                <c:pt idx="1970">
                  <c:v>18.644359816901702</c:v>
                </c:pt>
                <c:pt idx="1971">
                  <c:v>19.716033385193263</c:v>
                </c:pt>
                <c:pt idx="1972">
                  <c:v>19.573746003823647</c:v>
                </c:pt>
                <c:pt idx="1973">
                  <c:v>20.1912960104228</c:v>
                </c:pt>
                <c:pt idx="1974">
                  <c:v>19.154742571149562</c:v>
                </c:pt>
                <c:pt idx="1975">
                  <c:v>19.473814248042501</c:v>
                </c:pt>
                <c:pt idx="1976">
                  <c:v>18.928318622732689</c:v>
                </c:pt>
                <c:pt idx="1977">
                  <c:v>19.101470211928699</c:v>
                </c:pt>
                <c:pt idx="1978">
                  <c:v>19.742749759716563</c:v>
                </c:pt>
                <c:pt idx="1979">
                  <c:v>18.898955367004664</c:v>
                </c:pt>
                <c:pt idx="1980">
                  <c:v>19.243796549025735</c:v>
                </c:pt>
                <c:pt idx="1981">
                  <c:v>19.725453206970762</c:v>
                </c:pt>
                <c:pt idx="1982">
                  <c:v>18.977114429703899</c:v>
                </c:pt>
                <c:pt idx="1983">
                  <c:v>19.234742421686999</c:v>
                </c:pt>
                <c:pt idx="1984">
                  <c:v>19.771401528473302</c:v>
                </c:pt>
                <c:pt idx="1985">
                  <c:v>18.972169925464588</c:v>
                </c:pt>
                <c:pt idx="1986">
                  <c:v>19.258764608372587</c:v>
                </c:pt>
                <c:pt idx="1987">
                  <c:v>19.768503438311463</c:v>
                </c:pt>
                <c:pt idx="1988">
                  <c:v>18.985280335951643</c:v>
                </c:pt>
                <c:pt idx="1989">
                  <c:v>19.257252315579287</c:v>
                </c:pt>
                <c:pt idx="1990">
                  <c:v>19.776185186420498</c:v>
                </c:pt>
                <c:pt idx="1991">
                  <c:v>18.984455761916205</c:v>
                </c:pt>
                <c:pt idx="1992">
                  <c:v>19.261259994890299</c:v>
                </c:pt>
                <c:pt idx="1993">
                  <c:v>18.834002180272531</c:v>
                </c:pt>
                <c:pt idx="1994">
                  <c:v>18.986640710705334</c:v>
                </c:pt>
                <c:pt idx="1995">
                  <c:v>19.687045094829799</c:v>
                </c:pt>
                <c:pt idx="1996">
                  <c:v>18.835220756502405</c:v>
                </c:pt>
                <c:pt idx="1997">
                  <c:v>19.214588201336099</c:v>
                </c:pt>
                <c:pt idx="1998">
                  <c:v>18.7502547893483</c:v>
                </c:pt>
                <c:pt idx="1999">
                  <c:v>18.9611501377445</c:v>
                </c:pt>
                <c:pt idx="2000">
                  <c:v>18.702118528234902</c:v>
                </c:pt>
                <c:pt idx="2001">
                  <c:v>18.82099071984354</c:v>
                </c:pt>
                <c:pt idx="2002">
                  <c:v>19.608436090387062</c:v>
                </c:pt>
                <c:pt idx="2003">
                  <c:v>19.679326791527863</c:v>
                </c:pt>
                <c:pt idx="2004">
                  <c:v>19.173128581493899</c:v>
                </c:pt>
                <c:pt idx="2005">
                  <c:v>19.210529964709487</c:v>
                </c:pt>
                <c:pt idx="2006">
                  <c:v>18.938422688914347</c:v>
                </c:pt>
                <c:pt idx="2007">
                  <c:v>18.958928954774287</c:v>
                </c:pt>
                <c:pt idx="2008">
                  <c:v>18.8082781185357</c:v>
                </c:pt>
                <c:pt idx="2009">
                  <c:v>19.760736810033624</c:v>
                </c:pt>
                <c:pt idx="2010">
                  <c:v>18.735026584681489</c:v>
                </c:pt>
                <c:pt idx="2011">
                  <c:v>19.2531976082075</c:v>
                </c:pt>
                <c:pt idx="2012">
                  <c:v>19.628129114798988</c:v>
                </c:pt>
                <c:pt idx="2013">
                  <c:v>18.982244426004289</c:v>
                </c:pt>
                <c:pt idx="2014">
                  <c:v>19.183541533825224</c:v>
                </c:pt>
                <c:pt idx="2015">
                  <c:v>18.832768665174001</c:v>
                </c:pt>
                <c:pt idx="2016">
                  <c:v>19.891345200060702</c:v>
                </c:pt>
                <c:pt idx="2017">
                  <c:v>19.686313731666363</c:v>
                </c:pt>
                <c:pt idx="2018">
                  <c:v>20.2870678621927</c:v>
                </c:pt>
                <c:pt idx="2019">
                  <c:v>19.214203771964186</c:v>
                </c:pt>
                <c:pt idx="2020">
                  <c:v>19.521734136827259</c:v>
                </c:pt>
                <c:pt idx="2021">
                  <c:v>18.960939761432989</c:v>
                </c:pt>
                <c:pt idx="2022">
                  <c:v>20.083426355707235</c:v>
                </c:pt>
                <c:pt idx="2023">
                  <c:v>18.820873154198331</c:v>
                </c:pt>
                <c:pt idx="2024">
                  <c:v>19.4193386302988</c:v>
                </c:pt>
                <c:pt idx="2025">
                  <c:v>18.742149538446334</c:v>
                </c:pt>
                <c:pt idx="2026">
                  <c:v>19.072237516785563</c:v>
                </c:pt>
                <c:pt idx="2027">
                  <c:v>18.697509355765362</c:v>
                </c:pt>
                <c:pt idx="2028">
                  <c:v>18.882787386376489</c:v>
                </c:pt>
                <c:pt idx="2029">
                  <c:v>18.672070180615705</c:v>
                </c:pt>
                <c:pt idx="2030">
                  <c:v>18.777058766687844</c:v>
                </c:pt>
                <c:pt idx="2031">
                  <c:v>19.590408947543889</c:v>
                </c:pt>
                <c:pt idx="2032">
                  <c:v>19.653206585841886</c:v>
                </c:pt>
                <c:pt idx="2033">
                  <c:v>20.1217599768421</c:v>
                </c:pt>
                <c:pt idx="2034">
                  <c:v>19.196775900023699</c:v>
                </c:pt>
                <c:pt idx="2035">
                  <c:v>19.438758602167759</c:v>
                </c:pt>
                <c:pt idx="2036">
                  <c:v>18.951395377425499</c:v>
                </c:pt>
                <c:pt idx="2037">
                  <c:v>20.0368079441769</c:v>
                </c:pt>
                <c:pt idx="2038">
                  <c:v>19.756314152883405</c:v>
                </c:pt>
                <c:pt idx="2039">
                  <c:v>19.395630947958086</c:v>
                </c:pt>
                <c:pt idx="2040">
                  <c:v>19.250887447557101</c:v>
                </c:pt>
                <c:pt idx="2041">
                  <c:v>19.059473101106999</c:v>
                </c:pt>
                <c:pt idx="2042">
                  <c:v>18.980984185825289</c:v>
                </c:pt>
                <c:pt idx="2043">
                  <c:v>18.875715396376599</c:v>
                </c:pt>
                <c:pt idx="2044">
                  <c:v>18.832065584918801</c:v>
                </c:pt>
                <c:pt idx="2045">
                  <c:v>18.77308022487</c:v>
                </c:pt>
                <c:pt idx="2046">
                  <c:v>19.685896835801589</c:v>
                </c:pt>
                <c:pt idx="2047">
                  <c:v>18.715082402983963</c:v>
                </c:pt>
                <c:pt idx="2048">
                  <c:v>19.213984626356556</c:v>
                </c:pt>
                <c:pt idx="2049">
                  <c:v>18.682095443845299</c:v>
                </c:pt>
                <c:pt idx="2050">
                  <c:v>18.960819832490763</c:v>
                </c:pt>
                <c:pt idx="2051">
                  <c:v>19.596428304910887</c:v>
                </c:pt>
                <c:pt idx="2052">
                  <c:v>18.820806132802101</c:v>
                </c:pt>
                <c:pt idx="2053">
                  <c:v>19.166770594576587</c:v>
                </c:pt>
                <c:pt idx="2054">
                  <c:v>19.679217237331958</c:v>
                </c:pt>
                <c:pt idx="2055">
                  <c:v>18.9349303948893</c:v>
                </c:pt>
                <c:pt idx="2056">
                  <c:v>19.210472342164962</c:v>
                </c:pt>
                <c:pt idx="2057">
                  <c:v>18.806322608644699</c:v>
                </c:pt>
                <c:pt idx="2058">
                  <c:v>19.906842281515562</c:v>
                </c:pt>
                <c:pt idx="2059">
                  <c:v>19.670616022371586</c:v>
                </c:pt>
                <c:pt idx="2060">
                  <c:v>20.295462800243847</c:v>
                </c:pt>
                <c:pt idx="2061">
                  <c:v>20.166243952743489</c:v>
                </c:pt>
                <c:pt idx="2062">
                  <c:v>19.525914577386189</c:v>
                </c:pt>
                <c:pt idx="2063">
                  <c:v>19.461210088476786</c:v>
                </c:pt>
                <c:pt idx="2064">
                  <c:v>19.129301251422401</c:v>
                </c:pt>
                <c:pt idx="2065">
                  <c:v>19.094718643875499</c:v>
                </c:pt>
                <c:pt idx="2066">
                  <c:v>18.914311789512301</c:v>
                </c:pt>
                <c:pt idx="2067">
                  <c:v>18.895224690980687</c:v>
                </c:pt>
                <c:pt idx="2068">
                  <c:v>18.7947658484294</c:v>
                </c:pt>
                <c:pt idx="2069">
                  <c:v>18.784050162308105</c:v>
                </c:pt>
                <c:pt idx="2070">
                  <c:v>19.663745672440189</c:v>
                </c:pt>
                <c:pt idx="2071">
                  <c:v>19.657369597602901</c:v>
                </c:pt>
                <c:pt idx="2072">
                  <c:v>20.162445662672202</c:v>
                </c:pt>
                <c:pt idx="2073">
                  <c:v>19.198970099995201</c:v>
                </c:pt>
                <c:pt idx="2074">
                  <c:v>19.459296590653089</c:v>
                </c:pt>
                <c:pt idx="2075">
                  <c:v>18.952597796977958</c:v>
                </c:pt>
                <c:pt idx="2076">
                  <c:v>19.093693020479702</c:v>
                </c:pt>
                <c:pt idx="2077">
                  <c:v>19.757020227410131</c:v>
                </c:pt>
                <c:pt idx="2078">
                  <c:v>19.839390674821587</c:v>
                </c:pt>
                <c:pt idx="2079">
                  <c:v>20.213819139501886</c:v>
                </c:pt>
                <c:pt idx="2080">
                  <c:v>19.294132713748088</c:v>
                </c:pt>
                <c:pt idx="2081">
                  <c:v>19.485121542375435</c:v>
                </c:pt>
                <c:pt idx="2082">
                  <c:v>19.004534870200487</c:v>
                </c:pt>
                <c:pt idx="2083">
                  <c:v>19.107520913293399</c:v>
                </c:pt>
                <c:pt idx="2084">
                  <c:v>18.845192357575158</c:v>
                </c:pt>
                <c:pt idx="2085">
                  <c:v>18.902296996930943</c:v>
                </c:pt>
                <c:pt idx="2086">
                  <c:v>19.6936765208861</c:v>
                </c:pt>
                <c:pt idx="2087">
                  <c:v>18.788022568827923</c:v>
                </c:pt>
                <c:pt idx="2088">
                  <c:v>20.1789764269652</c:v>
                </c:pt>
                <c:pt idx="2089">
                  <c:v>18.723556107139864</c:v>
                </c:pt>
                <c:pt idx="2090">
                  <c:v>19.467619623287586</c:v>
                </c:pt>
                <c:pt idx="2091">
                  <c:v>18.686924565532099</c:v>
                </c:pt>
                <c:pt idx="2092">
                  <c:v>20.053060540587602</c:v>
                </c:pt>
                <c:pt idx="2093">
                  <c:v>18.666024835857787</c:v>
                </c:pt>
                <c:pt idx="2094">
                  <c:v>19.403907457648131</c:v>
                </c:pt>
                <c:pt idx="2095">
                  <c:v>18.654073213985505</c:v>
                </c:pt>
                <c:pt idx="2096">
                  <c:v>19.063932165362363</c:v>
                </c:pt>
                <c:pt idx="2097">
                  <c:v>18.647229633077789</c:v>
                </c:pt>
                <c:pt idx="2098">
                  <c:v>18.878186741175362</c:v>
                </c:pt>
                <c:pt idx="2099">
                  <c:v>19.575473409402999</c:v>
                </c:pt>
                <c:pt idx="2100">
                  <c:v>18.774470807734886</c:v>
                </c:pt>
                <c:pt idx="2101">
                  <c:v>19.155659411901286</c:v>
                </c:pt>
                <c:pt idx="2102">
                  <c:v>18.715871424421032</c:v>
                </c:pt>
                <c:pt idx="2103">
                  <c:v>18.928822840684358</c:v>
                </c:pt>
                <c:pt idx="2104">
                  <c:v>18.682545241935543</c:v>
                </c:pt>
                <c:pt idx="2105">
                  <c:v>18.802901342600801</c:v>
                </c:pt>
                <c:pt idx="2106">
                  <c:v>19.596698258999499</c:v>
                </c:pt>
                <c:pt idx="2107">
                  <c:v>19.668582790937762</c:v>
                </c:pt>
                <c:pt idx="2108">
                  <c:v>19.166913604710899</c:v>
                </c:pt>
                <c:pt idx="2109">
                  <c:v>19.204876297074101</c:v>
                </c:pt>
                <c:pt idx="2110">
                  <c:v>19.881759415724002</c:v>
                </c:pt>
                <c:pt idx="2111">
                  <c:v>18.955833293004787</c:v>
                </c:pt>
                <c:pt idx="2112">
                  <c:v>19.316066059684545</c:v>
                </c:pt>
                <c:pt idx="2113">
                  <c:v>19.758919802802588</c:v>
                </c:pt>
                <c:pt idx="2114">
                  <c:v>19.016446716768002</c:v>
                </c:pt>
                <c:pt idx="2115">
                  <c:v>19.252248608672087</c:v>
                </c:pt>
                <c:pt idx="2116">
                  <c:v>18.851822165368436</c:v>
                </c:pt>
                <c:pt idx="2117">
                  <c:v>18.981726756778258</c:v>
                </c:pt>
                <c:pt idx="2118">
                  <c:v>18.759621506951063</c:v>
                </c:pt>
                <c:pt idx="2119">
                  <c:v>18.832479869486601</c:v>
                </c:pt>
                <c:pt idx="2120">
                  <c:v>18.7074413086936</c:v>
                </c:pt>
                <c:pt idx="2121">
                  <c:v>19.686142491318787</c:v>
                </c:pt>
                <c:pt idx="2122">
                  <c:v>18.677738005387202</c:v>
                </c:pt>
                <c:pt idx="2123">
                  <c:v>19.214113758673101</c:v>
                </c:pt>
                <c:pt idx="2124">
                  <c:v>18.660773914118501</c:v>
                </c:pt>
                <c:pt idx="2125">
                  <c:v>18.960890501305762</c:v>
                </c:pt>
                <c:pt idx="2126">
                  <c:v>18.651067305003444</c:v>
                </c:pt>
                <c:pt idx="2127">
                  <c:v>18.820845625622731</c:v>
                </c:pt>
                <c:pt idx="2128">
                  <c:v>18.645507400333958</c:v>
                </c:pt>
                <c:pt idx="2129">
                  <c:v>19.679240676840987</c:v>
                </c:pt>
                <c:pt idx="2130">
                  <c:v>18.642320768617701</c:v>
                </c:pt>
                <c:pt idx="2131">
                  <c:v>20.17100890429704</c:v>
                </c:pt>
                <c:pt idx="2132">
                  <c:v>19.572518415304199</c:v>
                </c:pt>
                <c:pt idx="2133">
                  <c:v>19.463609636345524</c:v>
                </c:pt>
                <c:pt idx="2134">
                  <c:v>19.154090931171499</c:v>
                </c:pt>
                <c:pt idx="2135">
                  <c:v>19.096004550425889</c:v>
                </c:pt>
                <c:pt idx="2136">
                  <c:v>18.927960228963187</c:v>
                </c:pt>
                <c:pt idx="2137">
                  <c:v>19.840732167822889</c:v>
                </c:pt>
                <c:pt idx="2138">
                  <c:v>19.742538896019759</c:v>
                </c:pt>
                <c:pt idx="2139">
                  <c:v>19.294828433666432</c:v>
                </c:pt>
                <c:pt idx="2140">
                  <c:v>19.243686251835662</c:v>
                </c:pt>
                <c:pt idx="2141">
                  <c:v>19.004913048836201</c:v>
                </c:pt>
                <c:pt idx="2142">
                  <c:v>18.977054218424531</c:v>
                </c:pt>
                <c:pt idx="2143">
                  <c:v>18.845402941239058</c:v>
                </c:pt>
                <c:pt idx="2144">
                  <c:v>18.829872613610831</c:v>
                </c:pt>
                <c:pt idx="2145">
                  <c:v>19.693801257485031</c:v>
                </c:pt>
                <c:pt idx="2146">
                  <c:v>18.747234616283887</c:v>
                </c:pt>
                <c:pt idx="2147">
                  <c:v>19.2181383130977</c:v>
                </c:pt>
                <c:pt idx="2148">
                  <c:v>18.700401412875799</c:v>
                </c:pt>
                <c:pt idx="2149">
                  <c:v>19.911247221884601</c:v>
                </c:pt>
                <c:pt idx="2150">
                  <c:v>18.673721044156999</c:v>
                </c:pt>
                <c:pt idx="2151">
                  <c:v>19.331282760597698</c:v>
                </c:pt>
                <c:pt idx="2152">
                  <c:v>18.658476656458131</c:v>
                </c:pt>
                <c:pt idx="2153">
                  <c:v>19.024697867959986</c:v>
                </c:pt>
                <c:pt idx="2154">
                  <c:v>18.649751834923489</c:v>
                </c:pt>
                <c:pt idx="2155">
                  <c:v>18.856410724270798</c:v>
                </c:pt>
                <c:pt idx="2156">
                  <c:v>19.5769912515782</c:v>
                </c:pt>
                <c:pt idx="2157">
                  <c:v>18.762208203533124</c:v>
                </c:pt>
                <c:pt idx="2158">
                  <c:v>19.1564649117329</c:v>
                </c:pt>
                <c:pt idx="2159">
                  <c:v>19.644356057767787</c:v>
                </c:pt>
                <c:pt idx="2160">
                  <c:v>19.875729084530462</c:v>
                </c:pt>
                <c:pt idx="2161">
                  <c:v>19.192108414375188</c:v>
                </c:pt>
                <c:pt idx="2162">
                  <c:v>19.312949305753499</c:v>
                </c:pt>
                <c:pt idx="2163">
                  <c:v>18.948836866928662</c:v>
                </c:pt>
                <c:pt idx="2164">
                  <c:v>19.014755371207901</c:v>
                </c:pt>
                <c:pt idx="2165">
                  <c:v>18.814106223894932</c:v>
                </c:pt>
                <c:pt idx="2166">
                  <c:v>18.8508812041831</c:v>
                </c:pt>
                <c:pt idx="2167">
                  <c:v>18.738323493865487</c:v>
                </c:pt>
                <c:pt idx="2168">
                  <c:v>18.759090942275702</c:v>
                </c:pt>
                <c:pt idx="2169">
                  <c:v>18.695332573803736</c:v>
                </c:pt>
                <c:pt idx="2170">
                  <c:v>18.7071399144582</c:v>
                </c:pt>
                <c:pt idx="2171">
                  <c:v>19.604368730978631</c:v>
                </c:pt>
                <c:pt idx="2172">
                  <c:v>18.677566076441099</c:v>
                </c:pt>
                <c:pt idx="2173">
                  <c:v>19.170975699436848</c:v>
                </c:pt>
                <c:pt idx="2174">
                  <c:v>18.660675604895399</c:v>
                </c:pt>
                <c:pt idx="2175">
                  <c:v>18.937240368088101</c:v>
                </c:pt>
                <c:pt idx="2176">
                  <c:v>18.651011015505436</c:v>
                </c:pt>
                <c:pt idx="2177">
                  <c:v>19.747996947545786</c:v>
                </c:pt>
                <c:pt idx="2178">
                  <c:v>19.5777489026441</c:v>
                </c:pt>
                <c:pt idx="2179">
                  <c:v>20.208867586105189</c:v>
                </c:pt>
                <c:pt idx="2180">
                  <c:v>20.1147102956343</c:v>
                </c:pt>
                <c:pt idx="2181">
                  <c:v>20.456769587904862</c:v>
                </c:pt>
                <c:pt idx="2182">
                  <c:v>19.435192249730747</c:v>
                </c:pt>
                <c:pt idx="2183">
                  <c:v>19.605614531977235</c:v>
                </c:pt>
                <c:pt idx="2184">
                  <c:v>19.080758890557487</c:v>
                </c:pt>
                <c:pt idx="2185">
                  <c:v>19.17163519111854</c:v>
                </c:pt>
                <c:pt idx="2186">
                  <c:v>18.887504414159</c:v>
                </c:pt>
                <c:pt idx="2187">
                  <c:v>18.937602570585135</c:v>
                </c:pt>
                <c:pt idx="2188">
                  <c:v>18.779711187780102</c:v>
                </c:pt>
                <c:pt idx="2189">
                  <c:v>18.80781894344754</c:v>
                </c:pt>
                <c:pt idx="2190">
                  <c:v>19.654786240834401</c:v>
                </c:pt>
                <c:pt idx="2191">
                  <c:v>19.671505105590644</c:v>
                </c:pt>
                <c:pt idx="2192">
                  <c:v>19.197608582655199</c:v>
                </c:pt>
                <c:pt idx="2193">
                  <c:v>19.206414589428089</c:v>
                </c:pt>
                <c:pt idx="2194">
                  <c:v>18.95185171267266</c:v>
                </c:pt>
                <c:pt idx="2195">
                  <c:v>18.956675728737601</c:v>
                </c:pt>
                <c:pt idx="2196">
                  <c:v>19.756582126343002</c:v>
                </c:pt>
                <c:pt idx="2197">
                  <c:v>19.759414318380902</c:v>
                </c:pt>
                <c:pt idx="2198">
                  <c:v>20.213578820501599</c:v>
                </c:pt>
                <c:pt idx="2199">
                  <c:v>20.215132247905924</c:v>
                </c:pt>
                <c:pt idx="2200">
                  <c:v>19.485001017450987</c:v>
                </c:pt>
                <c:pt idx="2201">
                  <c:v>19.485780046598563</c:v>
                </c:pt>
                <c:pt idx="2202">
                  <c:v>19.107456449458848</c:v>
                </c:pt>
                <c:pt idx="2203">
                  <c:v>19.107873108435232</c:v>
                </c:pt>
                <c:pt idx="2204">
                  <c:v>19.8473744744316</c:v>
                </c:pt>
                <c:pt idx="2205">
                  <c:v>18.902491452681087</c:v>
                </c:pt>
                <c:pt idx="2206">
                  <c:v>19.298272027864087</c:v>
                </c:pt>
                <c:pt idx="2207">
                  <c:v>19.727538347300367</c:v>
                </c:pt>
                <c:pt idx="2208">
                  <c:v>19.006784587728763</c:v>
                </c:pt>
                <c:pt idx="2209">
                  <c:v>19.235834643762502</c:v>
                </c:pt>
                <c:pt idx="2210">
                  <c:v>18.846444986063489</c:v>
                </c:pt>
                <c:pt idx="2211">
                  <c:v>18.972766592348563</c:v>
                </c:pt>
                <c:pt idx="2212">
                  <c:v>19.694418468345901</c:v>
                </c:pt>
                <c:pt idx="2213">
                  <c:v>19.768853221113289</c:v>
                </c:pt>
                <c:pt idx="2214">
                  <c:v>20.179385656812244</c:v>
                </c:pt>
                <c:pt idx="2215">
                  <c:v>19.257434861006701</c:v>
                </c:pt>
                <c:pt idx="2216">
                  <c:v>19.467825506793787</c:v>
                </c:pt>
                <c:pt idx="2217">
                  <c:v>18.984555299927958</c:v>
                </c:pt>
                <c:pt idx="2218">
                  <c:v>19.098263177765659</c:v>
                </c:pt>
                <c:pt idx="2219">
                  <c:v>19.775760583687763</c:v>
                </c:pt>
                <c:pt idx="2220">
                  <c:v>19.842042710922335</c:v>
                </c:pt>
                <c:pt idx="2221">
                  <c:v>19.261038543985158</c:v>
                </c:pt>
                <c:pt idx="2222">
                  <c:v>19.295508022953989</c:v>
                </c:pt>
                <c:pt idx="2223">
                  <c:v>18.986519996951735</c:v>
                </c:pt>
                <c:pt idx="2224">
                  <c:v>19.005282437820089</c:v>
                </c:pt>
                <c:pt idx="2225">
                  <c:v>18.835153438469199</c:v>
                </c:pt>
                <c:pt idx="2226">
                  <c:v>19.787889055396199</c:v>
                </c:pt>
                <c:pt idx="2227">
                  <c:v>18.750216782021262</c:v>
                </c:pt>
                <c:pt idx="2228">
                  <c:v>20.2307289265345</c:v>
                </c:pt>
                <c:pt idx="2229">
                  <c:v>18.702096921812899</c:v>
                </c:pt>
                <c:pt idx="2230">
                  <c:v>19.493595514083687</c:v>
                </c:pt>
                <c:pt idx="2231">
                  <c:v>18.674688708056848</c:v>
                </c:pt>
                <c:pt idx="2232">
                  <c:v>19.112051626773301</c:v>
                </c:pt>
                <c:pt idx="2233">
                  <c:v>19.591981626751732</c:v>
                </c:pt>
                <c:pt idx="2234">
                  <c:v>19.850037988307786</c:v>
                </c:pt>
                <c:pt idx="2235">
                  <c:v>19.164414454794731</c:v>
                </c:pt>
                <c:pt idx="2236">
                  <c:v>19.299652315620786</c:v>
                </c:pt>
                <c:pt idx="2237">
                  <c:v>18.933635752515102</c:v>
                </c:pt>
                <c:pt idx="2238">
                  <c:v>19.007534599933589</c:v>
                </c:pt>
                <c:pt idx="2239">
                  <c:v>19.745877408519988</c:v>
                </c:pt>
                <c:pt idx="2240">
                  <c:v>19.789205663477102</c:v>
                </c:pt>
                <c:pt idx="2241">
                  <c:v>19.245432300031315</c:v>
                </c:pt>
                <c:pt idx="2242">
                  <c:v>19.268046799848499</c:v>
                </c:pt>
                <c:pt idx="2243">
                  <c:v>18.978007321482</c:v>
                </c:pt>
                <c:pt idx="2244">
                  <c:v>18.990339136481662</c:v>
                </c:pt>
                <c:pt idx="2245">
                  <c:v>19.771924748131287</c:v>
                </c:pt>
                <c:pt idx="2246">
                  <c:v>18.837282922039801</c:v>
                </c:pt>
                <c:pt idx="2247">
                  <c:v>19.259037595957686</c:v>
                </c:pt>
                <c:pt idx="2248">
                  <c:v>18.751418974237186</c:v>
                </c:pt>
                <c:pt idx="2249">
                  <c:v>18.985429170631207</c:v>
                </c:pt>
                <c:pt idx="2250">
                  <c:v>18.702780312554189</c:v>
                </c:pt>
                <c:pt idx="2251">
                  <c:v>18.834545090787</c:v>
                </c:pt>
                <c:pt idx="2252">
                  <c:v>18.675078696853731</c:v>
                </c:pt>
                <c:pt idx="2253">
                  <c:v>19.687366968615731</c:v>
                </c:pt>
                <c:pt idx="2254">
                  <c:v>18.65925316627856</c:v>
                </c:pt>
                <c:pt idx="2255">
                  <c:v>19.214757381397899</c:v>
                </c:pt>
                <c:pt idx="2256">
                  <c:v>18.650196511858901</c:v>
                </c:pt>
                <c:pt idx="2257">
                  <c:v>18.961242718219086</c:v>
                </c:pt>
                <c:pt idx="2258">
                  <c:v>18.6450084029862</c:v>
                </c:pt>
                <c:pt idx="2259">
                  <c:v>18.821042456411</c:v>
                </c:pt>
                <c:pt idx="2260">
                  <c:v>18.642034701602501</c:v>
                </c:pt>
                <c:pt idx="2261">
                  <c:v>19.679357497387805</c:v>
                </c:pt>
                <c:pt idx="2262">
                  <c:v>18.640329691006102</c:v>
                </c:pt>
                <c:pt idx="2263">
                  <c:v>19.210546115062886</c:v>
                </c:pt>
                <c:pt idx="2264">
                  <c:v>18.639351918375031</c:v>
                </c:pt>
                <c:pt idx="2265">
                  <c:v>18.958937795794199</c:v>
                </c:pt>
                <c:pt idx="2266">
                  <c:v>18.638791134976699</c:v>
                </c:pt>
                <c:pt idx="2267">
                  <c:v>19.760741998635467</c:v>
                </c:pt>
                <c:pt idx="2268">
                  <c:v>18.638469488297901</c:v>
                </c:pt>
                <c:pt idx="2269">
                  <c:v>19.253200317931263</c:v>
                </c:pt>
                <c:pt idx="2270">
                  <c:v>18.638284995983</c:v>
                </c:pt>
                <c:pt idx="2271">
                  <c:v>18.982245904070947</c:v>
                </c:pt>
                <c:pt idx="2272">
                  <c:v>18.6381791714755</c:v>
                </c:pt>
                <c:pt idx="2273">
                  <c:v>18.832769489735586</c:v>
                </c:pt>
                <c:pt idx="2274">
                  <c:v>19.570024393498201</c:v>
                </c:pt>
                <c:pt idx="2275">
                  <c:v>18.748870686267963</c:v>
                </c:pt>
                <c:pt idx="2276">
                  <c:v>19.152766818932989</c:v>
                </c:pt>
                <c:pt idx="2277">
                  <c:v>18.701331650083699</c:v>
                </c:pt>
                <c:pt idx="2278">
                  <c:v>18.927231924082399</c:v>
                </c:pt>
                <c:pt idx="2279">
                  <c:v>18.674251967089756</c:v>
                </c:pt>
                <c:pt idx="2280">
                  <c:v>19.742110373299163</c:v>
                </c:pt>
                <c:pt idx="2281">
                  <c:v>18.6587803280119</c:v>
                </c:pt>
                <c:pt idx="2282">
                  <c:v>19.243462096732689</c:v>
                </c:pt>
                <c:pt idx="2283">
                  <c:v>18.649925739081731</c:v>
                </c:pt>
                <c:pt idx="2284">
                  <c:v>18.9769318503505</c:v>
                </c:pt>
                <c:pt idx="2285">
                  <c:v>19.577095894535088</c:v>
                </c:pt>
                <c:pt idx="2286">
                  <c:v>18.829804319339999</c:v>
                </c:pt>
                <c:pt idx="2287">
                  <c:v>19.156520440555401</c:v>
                </c:pt>
                <c:pt idx="2288">
                  <c:v>18.747196041066189</c:v>
                </c:pt>
                <c:pt idx="2289">
                  <c:v>18.929296329668688</c:v>
                </c:pt>
                <c:pt idx="2290">
                  <c:v>18.700379478287989</c:v>
                </c:pt>
                <c:pt idx="2291">
                  <c:v>19.743324969640302</c:v>
                </c:pt>
                <c:pt idx="2292">
                  <c:v>19.607393950985287</c:v>
                </c:pt>
                <c:pt idx="2293">
                  <c:v>20.206302286474667</c:v>
                </c:pt>
                <c:pt idx="2294">
                  <c:v>19.172577041874288</c:v>
                </c:pt>
                <c:pt idx="2295">
                  <c:v>20.455417956308889</c:v>
                </c:pt>
                <c:pt idx="2296">
                  <c:v>18.938119814320135</c:v>
                </c:pt>
                <c:pt idx="2297">
                  <c:v>19.604951651354472</c:v>
                </c:pt>
                <c:pt idx="2298">
                  <c:v>18.808108546018801</c:v>
                </c:pt>
                <c:pt idx="2299">
                  <c:v>20.129848504263887</c:v>
                </c:pt>
                <c:pt idx="2300">
                  <c:v>18.734930635696905</c:v>
                </c:pt>
                <c:pt idx="2301">
                  <c:v>19.442847693709663</c:v>
                </c:pt>
                <c:pt idx="2302">
                  <c:v>18.693401687707286</c:v>
                </c:pt>
                <c:pt idx="2303">
                  <c:v>19.084869600185588</c:v>
                </c:pt>
                <c:pt idx="2304">
                  <c:v>18.669724756058805</c:v>
                </c:pt>
                <c:pt idx="2305">
                  <c:v>19.834267655814848</c:v>
                </c:pt>
                <c:pt idx="2306">
                  <c:v>18.6561904889411</c:v>
                </c:pt>
                <c:pt idx="2307">
                  <c:v>20.256048829566886</c:v>
                </c:pt>
                <c:pt idx="2308">
                  <c:v>18.648442475632862</c:v>
                </c:pt>
                <c:pt idx="2309">
                  <c:v>19.506259570891586</c:v>
                </c:pt>
                <c:pt idx="2310">
                  <c:v>19.5762033271129</c:v>
                </c:pt>
                <c:pt idx="2311">
                  <c:v>19.118816496857644</c:v>
                </c:pt>
                <c:pt idx="2312">
                  <c:v>19.1560467832449</c:v>
                </c:pt>
                <c:pt idx="2313">
                  <c:v>18.908530743348663</c:v>
                </c:pt>
                <c:pt idx="2314">
                  <c:v>18.929035864580189</c:v>
                </c:pt>
                <c:pt idx="2315">
                  <c:v>18.791522071647663</c:v>
                </c:pt>
                <c:pt idx="2316">
                  <c:v>18.803020700832299</c:v>
                </c:pt>
                <c:pt idx="2317">
                  <c:v>18.725539175546935</c:v>
                </c:pt>
                <c:pt idx="2318">
                  <c:v>18.732051175295801</c:v>
                </c:pt>
                <c:pt idx="2319">
                  <c:v>18.688054231922489</c:v>
                </c:pt>
                <c:pt idx="2320">
                  <c:v>18.691762564688432</c:v>
                </c:pt>
                <c:pt idx="2321">
                  <c:v>18.666670272288886</c:v>
                </c:pt>
                <c:pt idx="2322">
                  <c:v>18.6687886228287</c:v>
                </c:pt>
                <c:pt idx="2323">
                  <c:v>19.587164739787099</c:v>
                </c:pt>
                <c:pt idx="2324">
                  <c:v>19.588437589347535</c:v>
                </c:pt>
                <c:pt idx="2325">
                  <c:v>20.119954190126144</c:v>
                </c:pt>
                <c:pt idx="2326">
                  <c:v>19.162535945021947</c:v>
                </c:pt>
                <c:pt idx="2327">
                  <c:v>19.437845292121963</c:v>
                </c:pt>
                <c:pt idx="2328">
                  <c:v>18.932603374406163</c:v>
                </c:pt>
                <c:pt idx="2329">
                  <c:v>19.082183786520563</c:v>
                </c:pt>
                <c:pt idx="2330">
                  <c:v>18.805019283828759</c:v>
                </c:pt>
                <c:pt idx="2331">
                  <c:v>19.83270748689463</c:v>
                </c:pt>
                <c:pt idx="2332">
                  <c:v>19.6698415330168</c:v>
                </c:pt>
                <c:pt idx="2333">
                  <c:v>19.290665477727863</c:v>
                </c:pt>
                <c:pt idx="2334">
                  <c:v>19.205538940745047</c:v>
                </c:pt>
                <c:pt idx="2335">
                  <c:v>19.002649823810689</c:v>
                </c:pt>
                <c:pt idx="2336">
                  <c:v>18.956196198745602</c:v>
                </c:pt>
                <c:pt idx="2337">
                  <c:v>18.844142597359863</c:v>
                </c:pt>
                <c:pt idx="2338">
                  <c:v>18.818221747764401</c:v>
                </c:pt>
                <c:pt idx="2339">
                  <c:v>18.755290168356201</c:v>
                </c:pt>
                <c:pt idx="2340">
                  <c:v>18.740650674189489</c:v>
                </c:pt>
                <c:pt idx="2341">
                  <c:v>18.704980458277632</c:v>
                </c:pt>
                <c:pt idx="2342">
                  <c:v>18.696656674805887</c:v>
                </c:pt>
                <c:pt idx="2343">
                  <c:v>18.676334103089701</c:v>
                </c:pt>
                <c:pt idx="2344">
                  <c:v>19.605162543195863</c:v>
                </c:pt>
                <c:pt idx="2345">
                  <c:v>18.659971121161131</c:v>
                </c:pt>
                <c:pt idx="2346">
                  <c:v>19.171395929297343</c:v>
                </c:pt>
                <c:pt idx="2347">
                  <c:v>18.650607632115289</c:v>
                </c:pt>
                <c:pt idx="2348">
                  <c:v>18.937471166786644</c:v>
                </c:pt>
                <c:pt idx="2349">
                  <c:v>19.5775061944748</c:v>
                </c:pt>
                <c:pt idx="2350">
                  <c:v>18.80774536906863</c:v>
                </c:pt>
                <c:pt idx="2351">
                  <c:v>19.156738161531401</c:v>
                </c:pt>
                <c:pt idx="2352">
                  <c:v>18.734725135355099</c:v>
                </c:pt>
                <c:pt idx="2353">
                  <c:v>18.929416051418787</c:v>
                </c:pt>
                <c:pt idx="2354">
                  <c:v>18.693284719909201</c:v>
                </c:pt>
                <c:pt idx="2355">
                  <c:v>19.743395401843099</c:v>
                </c:pt>
                <c:pt idx="2356">
                  <c:v>18.6696579576763</c:v>
                </c:pt>
                <c:pt idx="2357">
                  <c:v>20.206340967324486</c:v>
                </c:pt>
                <c:pt idx="2358">
                  <c:v>19.588959882657687</c:v>
                </c:pt>
                <c:pt idx="2359">
                  <c:v>19.481369846878689</c:v>
                </c:pt>
                <c:pt idx="2360">
                  <c:v>20.120953462709132</c:v>
                </c:pt>
                <c:pt idx="2361">
                  <c:v>19.105513973720047</c:v>
                </c:pt>
                <c:pt idx="2362">
                  <c:v>19.438350711158705</c:v>
                </c:pt>
                <c:pt idx="2363">
                  <c:v>18.901188807061686</c:v>
                </c:pt>
                <c:pt idx="2364">
                  <c:v>20.0365779604709</c:v>
                </c:pt>
                <c:pt idx="2365">
                  <c:v>18.787400266663358</c:v>
                </c:pt>
                <c:pt idx="2366">
                  <c:v>19.395513743803889</c:v>
                </c:pt>
                <c:pt idx="2367">
                  <c:v>18.723203407577262</c:v>
                </c:pt>
                <c:pt idx="2368">
                  <c:v>20.012380430198501</c:v>
                </c:pt>
                <c:pt idx="2369">
                  <c:v>19.62105981080613</c:v>
                </c:pt>
                <c:pt idx="2370">
                  <c:v>19.383168691000598</c:v>
                </c:pt>
                <c:pt idx="2371">
                  <c:v>19.17980558555054</c:v>
                </c:pt>
                <c:pt idx="2372">
                  <c:v>19.052753004985487</c:v>
                </c:pt>
                <c:pt idx="2373">
                  <c:v>19.889192631534758</c:v>
                </c:pt>
                <c:pt idx="2374">
                  <c:v>18.871989202445388</c:v>
                </c:pt>
                <c:pt idx="2375">
                  <c:v>19.319905599747031</c:v>
                </c:pt>
                <c:pt idx="2376">
                  <c:v>19.709532183441663</c:v>
                </c:pt>
                <c:pt idx="2377">
                  <c:v>19.969456164261963</c:v>
                </c:pt>
                <c:pt idx="2378">
                  <c:v>19.226396235961715</c:v>
                </c:pt>
                <c:pt idx="2379">
                  <c:v>19.3612037529101</c:v>
                </c:pt>
                <c:pt idx="2380">
                  <c:v>18.967608709313687</c:v>
                </c:pt>
                <c:pt idx="2381">
                  <c:v>19.992935993824702</c:v>
                </c:pt>
                <c:pt idx="2382">
                  <c:v>18.824599010296801</c:v>
                </c:pt>
                <c:pt idx="2383">
                  <c:v>19.373229149722587</c:v>
                </c:pt>
                <c:pt idx="2384">
                  <c:v>19.681468018092144</c:v>
                </c:pt>
                <c:pt idx="2385">
                  <c:v>19.999757561448288</c:v>
                </c:pt>
                <c:pt idx="2386">
                  <c:v>19.211656081723358</c:v>
                </c:pt>
                <c:pt idx="2387">
                  <c:v>19.376718145512299</c:v>
                </c:pt>
                <c:pt idx="2388">
                  <c:v>18.959545384696199</c:v>
                </c:pt>
                <c:pt idx="2389">
                  <c:v>20.001735440852432</c:v>
                </c:pt>
                <c:pt idx="2390">
                  <c:v>19.761098570313862</c:v>
                </c:pt>
                <c:pt idx="2391">
                  <c:v>19.377729364225786</c:v>
                </c:pt>
                <c:pt idx="2392">
                  <c:v>19.253386532923024</c:v>
                </c:pt>
                <c:pt idx="2393">
                  <c:v>19.049817697203999</c:v>
                </c:pt>
                <c:pt idx="2394">
                  <c:v>19.931464851399799</c:v>
                </c:pt>
                <c:pt idx="2395">
                  <c:v>19.813879017773601</c:v>
                </c:pt>
                <c:pt idx="2396">
                  <c:v>19.341692748321954</c:v>
                </c:pt>
                <c:pt idx="2397">
                  <c:v>19.280886284278587</c:v>
                </c:pt>
                <c:pt idx="2398">
                  <c:v>19.030336509025489</c:v>
                </c:pt>
                <c:pt idx="2399">
                  <c:v>18.997330166208631</c:v>
                </c:pt>
                <c:pt idx="2400">
                  <c:v>18.859544644884988</c:v>
                </c:pt>
                <c:pt idx="2401">
                  <c:v>18.841179265658301</c:v>
                </c:pt>
                <c:pt idx="2402">
                  <c:v>19.702173043271589</c:v>
                </c:pt>
                <c:pt idx="2403">
                  <c:v>18.753618103749599</c:v>
                </c:pt>
                <c:pt idx="2404">
                  <c:v>19.222534477272262</c:v>
                </c:pt>
                <c:pt idx="2405">
                  <c:v>19.6392317572253</c:v>
                </c:pt>
                <c:pt idx="2406">
                  <c:v>18.965497167795167</c:v>
                </c:pt>
                <c:pt idx="2407">
                  <c:v>20.148874602963886</c:v>
                </c:pt>
                <c:pt idx="2408">
                  <c:v>18.823419539140154</c:v>
                </c:pt>
                <c:pt idx="2409">
                  <c:v>20.425077105862886</c:v>
                </c:pt>
                <c:pt idx="2410">
                  <c:v>19.68076816681754</c:v>
                </c:pt>
                <c:pt idx="2411">
                  <c:v>19.590049591252189</c:v>
                </c:pt>
                <c:pt idx="2412">
                  <c:v>19.211288037992301</c:v>
                </c:pt>
                <c:pt idx="2413">
                  <c:v>19.1633904545821</c:v>
                </c:pt>
                <c:pt idx="2414">
                  <c:v>18.959343926075263</c:v>
                </c:pt>
                <c:pt idx="2415">
                  <c:v>19.879726660228886</c:v>
                </c:pt>
                <c:pt idx="2416">
                  <c:v>18.819981279611032</c:v>
                </c:pt>
                <c:pt idx="2417">
                  <c:v>19.315015623576631</c:v>
                </c:pt>
                <c:pt idx="2418">
                  <c:v>18.741645389502587</c:v>
                </c:pt>
                <c:pt idx="2419">
                  <c:v>19.966670570817943</c:v>
                </c:pt>
                <c:pt idx="2420">
                  <c:v>18.697222564611799</c:v>
                </c:pt>
                <c:pt idx="2421">
                  <c:v>19.359775413445831</c:v>
                </c:pt>
                <c:pt idx="2422">
                  <c:v>18.67190645169924</c:v>
                </c:pt>
                <c:pt idx="2423">
                  <c:v>19.040119321434787</c:v>
                </c:pt>
                <c:pt idx="2424">
                  <c:v>18.657438668131199</c:v>
                </c:pt>
                <c:pt idx="2425">
                  <c:v>18.864978418035449</c:v>
                </c:pt>
                <c:pt idx="2426">
                  <c:v>18.649157376342401</c:v>
                </c:pt>
                <c:pt idx="2427">
                  <c:v>19.705387242399762</c:v>
                </c:pt>
                <c:pt idx="2428">
                  <c:v>18.644412893699787</c:v>
                </c:pt>
                <c:pt idx="2429">
                  <c:v>20.185432527579824</c:v>
                </c:pt>
                <c:pt idx="2430">
                  <c:v>19.573777955509087</c:v>
                </c:pt>
                <c:pt idx="2431">
                  <c:v>19.4708667939286</c:v>
                </c:pt>
                <c:pt idx="2432">
                  <c:v>19.154759531120259</c:v>
                </c:pt>
                <c:pt idx="2433">
                  <c:v>19.099892024206198</c:v>
                </c:pt>
                <c:pt idx="2434">
                  <c:v>18.928327950243254</c:v>
                </c:pt>
                <c:pt idx="2435">
                  <c:v>18.898083503464587</c:v>
                </c:pt>
                <c:pt idx="2436">
                  <c:v>18.802624045281789</c:v>
                </c:pt>
                <c:pt idx="2437">
                  <c:v>19.724938998766302</c:v>
                </c:pt>
                <c:pt idx="2438">
                  <c:v>18.731826638753802</c:v>
                </c:pt>
                <c:pt idx="2439">
                  <c:v>19.234473042545702</c:v>
                </c:pt>
                <c:pt idx="2440">
                  <c:v>18.691634732082701</c:v>
                </c:pt>
                <c:pt idx="2441">
                  <c:v>18.972022758710359</c:v>
                </c:pt>
                <c:pt idx="2442">
                  <c:v>18.668715610114699</c:v>
                </c:pt>
                <c:pt idx="2443">
                  <c:v>18.827063964207539</c:v>
                </c:pt>
                <c:pt idx="2444">
                  <c:v>19.588393721913889</c:v>
                </c:pt>
                <c:pt idx="2445">
                  <c:v>18.745648007540463</c:v>
                </c:pt>
                <c:pt idx="2446">
                  <c:v>19.162512689577735</c:v>
                </c:pt>
                <c:pt idx="2447">
                  <c:v>18.699499181382286</c:v>
                </c:pt>
                <c:pt idx="2448">
                  <c:v>19.879220122473505</c:v>
                </c:pt>
                <c:pt idx="2449">
                  <c:v>18.673206067363086</c:v>
                </c:pt>
                <c:pt idx="2450">
                  <c:v>19.314753838347187</c:v>
                </c:pt>
                <c:pt idx="2451">
                  <c:v>18.6581820932821</c:v>
                </c:pt>
                <c:pt idx="2452">
                  <c:v>19.966521411474599</c:v>
                </c:pt>
                <c:pt idx="2453">
                  <c:v>18.649583142845799</c:v>
                </c:pt>
                <c:pt idx="2454">
                  <c:v>19.359698920563002</c:v>
                </c:pt>
                <c:pt idx="2455">
                  <c:v>18.644656898558399</c:v>
                </c:pt>
                <c:pt idx="2456">
                  <c:v>19.9920818684074</c:v>
                </c:pt>
                <c:pt idx="2457">
                  <c:v>18.641833183026005</c:v>
                </c:pt>
                <c:pt idx="2458">
                  <c:v>19.372792144144263</c:v>
                </c:pt>
                <c:pt idx="2459">
                  <c:v>18.640214133055299</c:v>
                </c:pt>
                <c:pt idx="2460">
                  <c:v>19.047152176971586</c:v>
                </c:pt>
                <c:pt idx="2461">
                  <c:v>19.5712499267567</c:v>
                </c:pt>
                <c:pt idx="2462">
                  <c:v>18.868882047434401</c:v>
                </c:pt>
                <c:pt idx="2463">
                  <c:v>19.1534175078245</c:v>
                </c:pt>
                <c:pt idx="2464">
                  <c:v>19.707695451495098</c:v>
                </c:pt>
                <c:pt idx="2465">
                  <c:v>18.927589834201658</c:v>
                </c:pt>
                <c:pt idx="2466">
                  <c:v>19.225432630469715</c:v>
                </c:pt>
                <c:pt idx="2467">
                  <c:v>18.802210442822787</c:v>
                </c:pt>
                <c:pt idx="2468">
                  <c:v>18.967081890720063</c:v>
                </c:pt>
                <c:pt idx="2469">
                  <c:v>18.731592501334489</c:v>
                </c:pt>
                <c:pt idx="2470">
                  <c:v>18.82430475749554</c:v>
                </c:pt>
                <c:pt idx="2471">
                  <c:v>18.6915014310717</c:v>
                </c:pt>
                <c:pt idx="2472">
                  <c:v>18.744088977561589</c:v>
                </c:pt>
                <c:pt idx="2473">
                  <c:v>18.668639473276762</c:v>
                </c:pt>
                <c:pt idx="2474">
                  <c:v>18.698612520471954</c:v>
                </c:pt>
                <c:pt idx="2475">
                  <c:v>18.655569502070499</c:v>
                </c:pt>
                <c:pt idx="2476">
                  <c:v>18.672699941679159</c:v>
                </c:pt>
                <c:pt idx="2477">
                  <c:v>19.5804911146157</c:v>
                </c:pt>
                <c:pt idx="2478">
                  <c:v>18.657892581057101</c:v>
                </c:pt>
                <c:pt idx="2479">
                  <c:v>19.158321843458701</c:v>
                </c:pt>
                <c:pt idx="2480">
                  <c:v>18.649417339506186</c:v>
                </c:pt>
                <c:pt idx="2481">
                  <c:v>18.930286830917954</c:v>
                </c:pt>
                <c:pt idx="2482">
                  <c:v>18.644561878400001</c:v>
                </c:pt>
                <c:pt idx="2483">
                  <c:v>18.803721580910089</c:v>
                </c:pt>
                <c:pt idx="2484">
                  <c:v>18.641778706704439</c:v>
                </c:pt>
                <c:pt idx="2485">
                  <c:v>18.732447907948163</c:v>
                </c:pt>
                <c:pt idx="2486">
                  <c:v>18.640182894067262</c:v>
                </c:pt>
                <c:pt idx="2487">
                  <c:v>18.691988425932148</c:v>
                </c:pt>
                <c:pt idx="2488">
                  <c:v>18.639267728498083</c:v>
                </c:pt>
                <c:pt idx="2489">
                  <c:v>18.668917623631401</c:v>
                </c:pt>
                <c:pt idx="2490">
                  <c:v>19.570679989754687</c:v>
                </c:pt>
                <c:pt idx="2491">
                  <c:v>18.65572866178</c:v>
                </c:pt>
                <c:pt idx="2492">
                  <c:v>19.153114912037999</c:v>
                </c:pt>
                <c:pt idx="2493">
                  <c:v>18.648177943810605</c:v>
                </c:pt>
                <c:pt idx="2494">
                  <c:v>18.927423394406102</c:v>
                </c:pt>
                <c:pt idx="2495">
                  <c:v>18.643851553857044</c:v>
                </c:pt>
                <c:pt idx="2496">
                  <c:v>18.802117175034088</c:v>
                </c:pt>
                <c:pt idx="2497">
                  <c:v>18.641371455101801</c:v>
                </c:pt>
                <c:pt idx="2498">
                  <c:v>19.668116687120058</c:v>
                </c:pt>
                <c:pt idx="2499">
                  <c:v>18.639949354762788</c:v>
                </c:pt>
                <c:pt idx="2500">
                  <c:v>19.204630906138863</c:v>
                </c:pt>
                <c:pt idx="2501">
                  <c:v>18.639133788759299</c:v>
                </c:pt>
                <c:pt idx="2502">
                  <c:v>18.955698896252887</c:v>
                </c:pt>
                <c:pt idx="2503">
                  <c:v>18.638666024804539</c:v>
                </c:pt>
                <c:pt idx="2504">
                  <c:v>19.758840907829889</c:v>
                </c:pt>
                <c:pt idx="2505">
                  <c:v>18.638397727307101</c:v>
                </c:pt>
                <c:pt idx="2506">
                  <c:v>19.252207399419401</c:v>
                </c:pt>
                <c:pt idx="2507">
                  <c:v>19.570156025883101</c:v>
                </c:pt>
                <c:pt idx="2508">
                  <c:v>18.981704276632559</c:v>
                </c:pt>
                <c:pt idx="2509">
                  <c:v>19.152836711583401</c:v>
                </c:pt>
                <c:pt idx="2510">
                  <c:v>18.832467328055444</c:v>
                </c:pt>
                <c:pt idx="2511">
                  <c:v>18.927270369323189</c:v>
                </c:pt>
                <c:pt idx="2512">
                  <c:v>18.748700052221135</c:v>
                </c:pt>
                <c:pt idx="2513">
                  <c:v>18.802031423323189</c:v>
                </c:pt>
                <c:pt idx="2514">
                  <c:v>19.636296368474131</c:v>
                </c:pt>
                <c:pt idx="2515">
                  <c:v>18.731491157238132</c:v>
                </c:pt>
                <c:pt idx="2516">
                  <c:v>19.187854873867</c:v>
                </c:pt>
                <c:pt idx="2517">
                  <c:v>18.691443732252505</c:v>
                </c:pt>
                <c:pt idx="2518">
                  <c:v>18.946504394868089</c:v>
                </c:pt>
                <c:pt idx="2519">
                  <c:v>18.668606517493362</c:v>
                </c:pt>
                <c:pt idx="2520">
                  <c:v>19.753441396040099</c:v>
                </c:pt>
                <c:pt idx="2521">
                  <c:v>19.588328176505154</c:v>
                </c:pt>
                <c:pt idx="2522">
                  <c:v>19.249386392857289</c:v>
                </c:pt>
                <c:pt idx="2523">
                  <c:v>19.162477941823958</c:v>
                </c:pt>
                <c:pt idx="2524">
                  <c:v>18.980165198717302</c:v>
                </c:pt>
                <c:pt idx="2525">
                  <c:v>18.932571494849405</c:v>
                </c:pt>
                <c:pt idx="2526">
                  <c:v>18.8316086380851</c:v>
                </c:pt>
                <c:pt idx="2527">
                  <c:v>18.805001426907801</c:v>
                </c:pt>
                <c:pt idx="2528">
                  <c:v>19.685625873566035</c:v>
                </c:pt>
                <c:pt idx="2529">
                  <c:v>18.733172305839286</c:v>
                </c:pt>
                <c:pt idx="2530">
                  <c:v>19.213842188001099</c:v>
                </c:pt>
                <c:pt idx="2531">
                  <c:v>18.692400809527147</c:v>
                </c:pt>
                <c:pt idx="2532">
                  <c:v>18.960741880942123</c:v>
                </c:pt>
                <c:pt idx="2533">
                  <c:v>19.602610808319486</c:v>
                </c:pt>
                <c:pt idx="2534">
                  <c:v>19.761800698297201</c:v>
                </c:pt>
                <c:pt idx="2535">
                  <c:v>20.128547233502459</c:v>
                </c:pt>
                <c:pt idx="2536">
                  <c:v>19.2537531932634</c:v>
                </c:pt>
                <c:pt idx="2537">
                  <c:v>19.442190048544063</c:v>
                </c:pt>
                <c:pt idx="2538">
                  <c:v>18.98254747266212</c:v>
                </c:pt>
                <c:pt idx="2539">
                  <c:v>19.084516572674936</c:v>
                </c:pt>
                <c:pt idx="2540">
                  <c:v>18.832937722205031</c:v>
                </c:pt>
                <c:pt idx="2541">
                  <c:v>19.8340626045763</c:v>
                </c:pt>
                <c:pt idx="2542">
                  <c:v>19.686413971555762</c:v>
                </c:pt>
                <c:pt idx="2543">
                  <c:v>19.291368677577786</c:v>
                </c:pt>
                <c:pt idx="2544">
                  <c:v>19.214256462909201</c:v>
                </c:pt>
                <c:pt idx="2545">
                  <c:v>19.003032179815186</c:v>
                </c:pt>
                <c:pt idx="2546">
                  <c:v>18.960968596587687</c:v>
                </c:pt>
                <c:pt idx="2547">
                  <c:v>18.844355540076631</c:v>
                </c:pt>
                <c:pt idx="2548">
                  <c:v>18.820889268411605</c:v>
                </c:pt>
                <c:pt idx="2549">
                  <c:v>18.755410306148089</c:v>
                </c:pt>
                <c:pt idx="2550">
                  <c:v>18.742158646974787</c:v>
                </c:pt>
                <c:pt idx="2551">
                  <c:v>18.705048726149087</c:v>
                </c:pt>
                <c:pt idx="2552">
                  <c:v>18.697514537153687</c:v>
                </c:pt>
                <c:pt idx="2553">
                  <c:v>18.676373053290231</c:v>
                </c:pt>
                <c:pt idx="2554">
                  <c:v>18.672073138632999</c:v>
                </c:pt>
                <c:pt idx="2555">
                  <c:v>18.659993395256848</c:v>
                </c:pt>
                <c:pt idx="2556">
                  <c:v>18.657534023148131</c:v>
                </c:pt>
                <c:pt idx="2557">
                  <c:v>18.650620386483787</c:v>
                </c:pt>
                <c:pt idx="2558">
                  <c:v>18.649211988461786</c:v>
                </c:pt>
                <c:pt idx="2559">
                  <c:v>18.645251303483001</c:v>
                </c:pt>
                <c:pt idx="2560">
                  <c:v>18.644444192122286</c:v>
                </c:pt>
                <c:pt idx="2561">
                  <c:v>18.642173953906287</c:v>
                </c:pt>
                <c:pt idx="2562">
                  <c:v>19.573796796773262</c:v>
                </c:pt>
                <c:pt idx="2563">
                  <c:v>18.640409542166147</c:v>
                </c:pt>
                <c:pt idx="2564">
                  <c:v>19.154769532050999</c:v>
                </c:pt>
                <c:pt idx="2565">
                  <c:v>18.639397713598232</c:v>
                </c:pt>
                <c:pt idx="2566">
                  <c:v>18.928333450469847</c:v>
                </c:pt>
                <c:pt idx="2567">
                  <c:v>18.638817400955901</c:v>
                </c:pt>
                <c:pt idx="2568">
                  <c:v>19.742758483595363</c:v>
                </c:pt>
                <c:pt idx="2569">
                  <c:v>18.638484553909887</c:v>
                </c:pt>
                <c:pt idx="2570">
                  <c:v>20.205991167821505</c:v>
                </c:pt>
                <c:pt idx="2571">
                  <c:v>19.570208319402301</c:v>
                </c:pt>
                <c:pt idx="2572">
                  <c:v>19.481194294665858</c:v>
                </c:pt>
                <c:pt idx="2573">
                  <c:v>19.1528644775751</c:v>
                </c:pt>
                <c:pt idx="2574">
                  <c:v>19.1054200476921</c:v>
                </c:pt>
                <c:pt idx="2575">
                  <c:v>18.927285642258131</c:v>
                </c:pt>
                <c:pt idx="2576">
                  <c:v>18.901136938568058</c:v>
                </c:pt>
                <c:pt idx="2577">
                  <c:v>18.802039981970147</c:v>
                </c:pt>
                <c:pt idx="2578">
                  <c:v>18.787371138621086</c:v>
                </c:pt>
                <c:pt idx="2579">
                  <c:v>18.731496002376886</c:v>
                </c:pt>
                <c:pt idx="2580">
                  <c:v>18.723186898366063</c:v>
                </c:pt>
                <c:pt idx="2581">
                  <c:v>18.691446490773959</c:v>
                </c:pt>
                <c:pt idx="2582">
                  <c:v>18.686714223749789</c:v>
                </c:pt>
                <c:pt idx="2583">
                  <c:v>18.668608093079186</c:v>
                </c:pt>
                <c:pt idx="2584">
                  <c:v>18.665904650345787</c:v>
                </c:pt>
                <c:pt idx="2585">
                  <c:v>18.655551545864899</c:v>
                </c:pt>
                <c:pt idx="2586">
                  <c:v>18.654004427465139</c:v>
                </c:pt>
                <c:pt idx="2587">
                  <c:v>18.648076490289988</c:v>
                </c:pt>
                <c:pt idx="2588">
                  <c:v>19.579549737853487</c:v>
                </c:pt>
                <c:pt idx="2589">
                  <c:v>19.5759830758094</c:v>
                </c:pt>
                <c:pt idx="2590">
                  <c:v>19.157822429763005</c:v>
                </c:pt>
                <c:pt idx="2591">
                  <c:v>19.155929897234699</c:v>
                </c:pt>
                <c:pt idx="2592">
                  <c:v>18.930012243210786</c:v>
                </c:pt>
                <c:pt idx="2593">
                  <c:v>18.928971587153587</c:v>
                </c:pt>
                <c:pt idx="2594">
                  <c:v>18.803567743532501</c:v>
                </c:pt>
                <c:pt idx="2595">
                  <c:v>18.8029846861245</c:v>
                </c:pt>
                <c:pt idx="2596">
                  <c:v>18.732360830338958</c:v>
                </c:pt>
                <c:pt idx="2597">
                  <c:v>18.732030788589789</c:v>
                </c:pt>
                <c:pt idx="2598">
                  <c:v>18.691938852970999</c:v>
                </c:pt>
                <c:pt idx="2599">
                  <c:v>18.691750958273101</c:v>
                </c:pt>
                <c:pt idx="2600">
                  <c:v>18.6688893102009</c:v>
                </c:pt>
                <c:pt idx="2601">
                  <c:v>18.668781993753587</c:v>
                </c:pt>
                <c:pt idx="2602">
                  <c:v>18.655712460785502</c:v>
                </c:pt>
                <c:pt idx="2603">
                  <c:v>18.655651053793498</c:v>
                </c:pt>
                <c:pt idx="2604">
                  <c:v>18.648168663801101</c:v>
                </c:pt>
                <c:pt idx="2605">
                  <c:v>18.648133489464588</c:v>
                </c:pt>
                <c:pt idx="2606">
                  <c:v>18.643846235017289</c:v>
                </c:pt>
                <c:pt idx="2607">
                  <c:v>18.643826074801886</c:v>
                </c:pt>
                <c:pt idx="2608">
                  <c:v>18.641368405555198</c:v>
                </c:pt>
                <c:pt idx="2609">
                  <c:v>19.5734246890582</c:v>
                </c:pt>
                <c:pt idx="2610">
                  <c:v>18.639947605965087</c:v>
                </c:pt>
                <c:pt idx="2611">
                  <c:v>19.154572014513199</c:v>
                </c:pt>
                <c:pt idx="2612">
                  <c:v>18.639132785777363</c:v>
                </c:pt>
                <c:pt idx="2613">
                  <c:v>18.928224820610787</c:v>
                </c:pt>
                <c:pt idx="2614">
                  <c:v>18.638665449530301</c:v>
                </c:pt>
                <c:pt idx="2615">
                  <c:v>18.802566258211186</c:v>
                </c:pt>
                <c:pt idx="2616">
                  <c:v>19.570317267205187</c:v>
                </c:pt>
                <c:pt idx="2617">
                  <c:v>18.731793926373289</c:v>
                </c:pt>
                <c:pt idx="2618">
                  <c:v>19.152922324566699</c:v>
                </c:pt>
                <c:pt idx="2619">
                  <c:v>18.6916161081562</c:v>
                </c:pt>
                <c:pt idx="2620">
                  <c:v>18.927317461405899</c:v>
                </c:pt>
                <c:pt idx="2621">
                  <c:v>18.668704972833343</c:v>
                </c:pt>
                <c:pt idx="2622">
                  <c:v>18.802057812749286</c:v>
                </c:pt>
                <c:pt idx="2623">
                  <c:v>18.655606981724354</c:v>
                </c:pt>
                <c:pt idx="2624">
                  <c:v>18.731506096555002</c:v>
                </c:pt>
                <c:pt idx="2625">
                  <c:v>18.648108244581689</c:v>
                </c:pt>
                <c:pt idx="2626">
                  <c:v>18.691452237769589</c:v>
                </c:pt>
                <c:pt idx="2627">
                  <c:v>18.643811605630532</c:v>
                </c:pt>
                <c:pt idx="2628">
                  <c:v>18.668611375591563</c:v>
                </c:pt>
                <c:pt idx="2629">
                  <c:v>18.641348550830202</c:v>
                </c:pt>
                <c:pt idx="2630">
                  <c:v>18.655553424168399</c:v>
                </c:pt>
                <c:pt idx="2631">
                  <c:v>18.6399362200337</c:v>
                </c:pt>
                <c:pt idx="2632">
                  <c:v>18.648077566205899</c:v>
                </c:pt>
                <c:pt idx="2633">
                  <c:v>18.639126255639788</c:v>
                </c:pt>
                <c:pt idx="2634">
                  <c:v>18.643794022199</c:v>
                </c:pt>
                <c:pt idx="2635">
                  <c:v>19.570594789282101</c:v>
                </c:pt>
                <c:pt idx="2636">
                  <c:v>18.641338469365888</c:v>
                </c:pt>
                <c:pt idx="2637">
                  <c:v>19.1530696754036</c:v>
                </c:pt>
                <c:pt idx="2638">
                  <c:v>18.639930438689632</c:v>
                </c:pt>
                <c:pt idx="2639">
                  <c:v>18.927398512086388</c:v>
                </c:pt>
                <c:pt idx="2640">
                  <c:v>18.6391229398814</c:v>
                </c:pt>
                <c:pt idx="2641">
                  <c:v>18.802103231631563</c:v>
                </c:pt>
                <c:pt idx="2642">
                  <c:v>18.638659802277687</c:v>
                </c:pt>
                <c:pt idx="2643">
                  <c:v>18.731531808561954</c:v>
                </c:pt>
                <c:pt idx="2644">
                  <c:v>18.63839415815664</c:v>
                </c:pt>
                <c:pt idx="2645">
                  <c:v>18.691466876561762</c:v>
                </c:pt>
                <c:pt idx="2646">
                  <c:v>18.638241786918201</c:v>
                </c:pt>
                <c:pt idx="2647">
                  <c:v>18.668619736826258</c:v>
                </c:pt>
                <c:pt idx="2648">
                  <c:v>18.638154386597432</c:v>
                </c:pt>
                <c:pt idx="2649">
                  <c:v>18.6555582085917</c:v>
                </c:pt>
                <c:pt idx="2650">
                  <c:v>18.638104253191699</c:v>
                </c:pt>
                <c:pt idx="2651">
                  <c:v>18.648080306783189</c:v>
                </c:pt>
                <c:pt idx="2652">
                  <c:v>18.638075496178832</c:v>
                </c:pt>
                <c:pt idx="2653">
                  <c:v>19.575985372622</c:v>
                </c:pt>
                <c:pt idx="2654">
                  <c:v>18.638059000822388</c:v>
                </c:pt>
                <c:pt idx="2655">
                  <c:v>19.155931116150544</c:v>
                </c:pt>
                <c:pt idx="2656">
                  <c:v>18.638049538877354</c:v>
                </c:pt>
                <c:pt idx="2657">
                  <c:v>18.928972257457499</c:v>
                </c:pt>
                <c:pt idx="2658">
                  <c:v>18.638044111380498</c:v>
                </c:pt>
                <c:pt idx="2659">
                  <c:v>18.802985061697544</c:v>
                </c:pt>
                <c:pt idx="2660">
                  <c:v>18.638040998094631</c:v>
                </c:pt>
                <c:pt idx="2661">
                  <c:v>18.732031001189167</c:v>
                </c:pt>
                <c:pt idx="2662">
                  <c:v>18.638039212270989</c:v>
                </c:pt>
                <c:pt idx="2663">
                  <c:v>19.626338633274202</c:v>
                </c:pt>
                <c:pt idx="2664">
                  <c:v>18.638038187897731</c:v>
                </c:pt>
                <c:pt idx="2665">
                  <c:v>20.141725302167259</c:v>
                </c:pt>
                <c:pt idx="2666">
                  <c:v>18.638037600302887</c:v>
                </c:pt>
                <c:pt idx="2667">
                  <c:v>19.448846490920335</c:v>
                </c:pt>
                <c:pt idx="2668">
                  <c:v>18.6380372632503</c:v>
                </c:pt>
                <c:pt idx="2669">
                  <c:v>19.088088873734662</c:v>
                </c:pt>
                <c:pt idx="2670">
                  <c:v>18.638037069912301</c:v>
                </c:pt>
                <c:pt idx="2671">
                  <c:v>18.891559286590287</c:v>
                </c:pt>
                <c:pt idx="2672">
                  <c:v>18.638036959010801</c:v>
                </c:pt>
                <c:pt idx="2673">
                  <c:v>18.781990460095439</c:v>
                </c:pt>
                <c:pt idx="2674">
                  <c:v>19.569938740165959</c:v>
                </c:pt>
                <c:pt idx="2675">
                  <c:v>18.720136567876686</c:v>
                </c:pt>
                <c:pt idx="2676">
                  <c:v>19.152721339285499</c:v>
                </c:pt>
                <c:pt idx="2677">
                  <c:v>18.6849761825654</c:v>
                </c:pt>
                <c:pt idx="2678">
                  <c:v>18.927206907369236</c:v>
                </c:pt>
                <c:pt idx="2679">
                  <c:v>18.664911487396139</c:v>
                </c:pt>
                <c:pt idx="2680">
                  <c:v>18.801995860400336</c:v>
                </c:pt>
                <c:pt idx="2681">
                  <c:v>18.653435979050698</c:v>
                </c:pt>
                <c:pt idx="2682">
                  <c:v>18.731471024662831</c:v>
                </c:pt>
                <c:pt idx="2683">
                  <c:v>18.646864564447931</c:v>
                </c:pt>
                <c:pt idx="2684">
                  <c:v>18.691432270001247</c:v>
                </c:pt>
                <c:pt idx="2685">
                  <c:v>18.643098750968601</c:v>
                </c:pt>
                <c:pt idx="2686">
                  <c:v>18.668599970591323</c:v>
                </c:pt>
                <c:pt idx="2687">
                  <c:v>18.640939824117886</c:v>
                </c:pt>
                <c:pt idx="2688">
                  <c:v>18.655546898051863</c:v>
                </c:pt>
                <c:pt idx="2689">
                  <c:v>18.639701826766199</c:v>
                </c:pt>
                <c:pt idx="2690">
                  <c:v>18.648073827963362</c:v>
                </c:pt>
                <c:pt idx="2691">
                  <c:v>18.638991823485231</c:v>
                </c:pt>
                <c:pt idx="2692">
                  <c:v>19.575981473588001</c:v>
                </c:pt>
                <c:pt idx="2693">
                  <c:v>18.638584598195202</c:v>
                </c:pt>
                <c:pt idx="2694">
                  <c:v>19.155929046937587</c:v>
                </c:pt>
                <c:pt idx="2695">
                  <c:v>18.638351022053744</c:v>
                </c:pt>
                <c:pt idx="2696">
                  <c:v>18.928971119559801</c:v>
                </c:pt>
                <c:pt idx="2697">
                  <c:v>18.638217044106899</c:v>
                </c:pt>
                <c:pt idx="2698">
                  <c:v>18.802984424130532</c:v>
                </c:pt>
                <c:pt idx="2699">
                  <c:v>18.6381401939916</c:v>
                </c:pt>
                <c:pt idx="2700">
                  <c:v>18.732030640283586</c:v>
                </c:pt>
                <c:pt idx="2701">
                  <c:v>18.6380961121856</c:v>
                </c:pt>
                <c:pt idx="2702">
                  <c:v>18.691750873840405</c:v>
                </c:pt>
                <c:pt idx="2703">
                  <c:v>18.638070826407031</c:v>
                </c:pt>
                <c:pt idx="2704">
                  <c:v>18.668781945529247</c:v>
                </c:pt>
                <c:pt idx="2705">
                  <c:v>18.638056322183498</c:v>
                </c:pt>
                <c:pt idx="2706">
                  <c:v>18.655651026199301</c:v>
                </c:pt>
                <c:pt idx="2707">
                  <c:v>18.638048002375086</c:v>
                </c:pt>
                <c:pt idx="2708">
                  <c:v>18.648133473658401</c:v>
                </c:pt>
                <c:pt idx="2709">
                  <c:v>18.638043230022063</c:v>
                </c:pt>
                <c:pt idx="2710">
                  <c:v>18.643826065742498</c:v>
                </c:pt>
                <c:pt idx="2711">
                  <c:v>18.638040492535289</c:v>
                </c:pt>
                <c:pt idx="2712">
                  <c:v>18.641356841527863</c:v>
                </c:pt>
                <c:pt idx="2713">
                  <c:v>19.569940868388887</c:v>
                </c:pt>
                <c:pt idx="2714">
                  <c:v>18.639940974436531</c:v>
                </c:pt>
                <c:pt idx="2715">
                  <c:v>19.1527224693195</c:v>
                </c:pt>
                <c:pt idx="2716">
                  <c:v>18.639128982418331</c:v>
                </c:pt>
                <c:pt idx="2717">
                  <c:v>18.927207528961258</c:v>
                </c:pt>
                <c:pt idx="2718">
                  <c:v>18.638663268060501</c:v>
                </c:pt>
                <c:pt idx="2719">
                  <c:v>18.801996208729989</c:v>
                </c:pt>
                <c:pt idx="2720">
                  <c:v>18.638396146079199</c:v>
                </c:pt>
                <c:pt idx="2721">
                  <c:v>19.668044782949362</c:v>
                </c:pt>
                <c:pt idx="2722">
                  <c:v>18.638242927185889</c:v>
                </c:pt>
                <c:pt idx="2723">
                  <c:v>19.204593049670986</c:v>
                </c:pt>
                <c:pt idx="2724">
                  <c:v>19.5700627926933</c:v>
                </c:pt>
                <c:pt idx="2725">
                  <c:v>18.955678162616231</c:v>
                </c:pt>
                <c:pt idx="2726">
                  <c:v>19.152787207778086</c:v>
                </c:pt>
                <c:pt idx="2727">
                  <c:v>18.817932129979631</c:v>
                </c:pt>
                <c:pt idx="2728">
                  <c:v>18.927243139219687</c:v>
                </c:pt>
                <c:pt idx="2729">
                  <c:v>18.740486931126135</c:v>
                </c:pt>
                <c:pt idx="2730">
                  <c:v>18.8020161640918</c:v>
                </c:pt>
                <c:pt idx="2731">
                  <c:v>18.696563517652532</c:v>
                </c:pt>
                <c:pt idx="2732">
                  <c:v>18.731482518820702</c:v>
                </c:pt>
                <c:pt idx="2733">
                  <c:v>18.671530187881405</c:v>
                </c:pt>
                <c:pt idx="2734">
                  <c:v>19.626010754774299</c:v>
                </c:pt>
                <c:pt idx="2735">
                  <c:v>18.657223417775899</c:v>
                </c:pt>
                <c:pt idx="2736">
                  <c:v>19.182422274089635</c:v>
                </c:pt>
                <c:pt idx="2737">
                  <c:v>18.649034095739587</c:v>
                </c:pt>
                <c:pt idx="2738">
                  <c:v>18.943524169884899</c:v>
                </c:pt>
                <c:pt idx="2739">
                  <c:v>18.644342240595062</c:v>
                </c:pt>
                <c:pt idx="2740">
                  <c:v>18.811133689629902</c:v>
                </c:pt>
                <c:pt idx="2741">
                  <c:v>18.641652783846201</c:v>
                </c:pt>
                <c:pt idx="2742">
                  <c:v>18.736642150930589</c:v>
                </c:pt>
                <c:pt idx="2743">
                  <c:v>18.640110684144787</c:v>
                </c:pt>
                <c:pt idx="2744">
                  <c:v>18.694375782162432</c:v>
                </c:pt>
                <c:pt idx="2745">
                  <c:v>18.639226314844201</c:v>
                </c:pt>
                <c:pt idx="2746">
                  <c:v>18.670281021040044</c:v>
                </c:pt>
                <c:pt idx="2747">
                  <c:v>18.638719094225486</c:v>
                </c:pt>
                <c:pt idx="2748">
                  <c:v>18.656508756754931</c:v>
                </c:pt>
                <c:pt idx="2749">
                  <c:v>18.638428167079532</c:v>
                </c:pt>
                <c:pt idx="2750">
                  <c:v>18.648624771843863</c:v>
                </c:pt>
                <c:pt idx="2751">
                  <c:v>18.638261294331187</c:v>
                </c:pt>
                <c:pt idx="2752">
                  <c:v>18.644107648791799</c:v>
                </c:pt>
                <c:pt idx="2753">
                  <c:v>18.638165576131687</c:v>
                </c:pt>
                <c:pt idx="2754">
                  <c:v>18.641518285116302</c:v>
                </c:pt>
                <c:pt idx="2755">
                  <c:v>18.6381106716026</c:v>
                </c:pt>
                <c:pt idx="2756">
                  <c:v>18.640033555624086</c:v>
                </c:pt>
                <c:pt idx="2757">
                  <c:v>18.638079177848631</c:v>
                </c:pt>
                <c:pt idx="2758">
                  <c:v>18.639182080024799</c:v>
                </c:pt>
                <c:pt idx="2759">
                  <c:v>18.638061112673039</c:v>
                </c:pt>
                <c:pt idx="2760">
                  <c:v>18.638693722874901</c:v>
                </c:pt>
                <c:pt idx="2761">
                  <c:v>18.638050750262298</c:v>
                </c:pt>
                <c:pt idx="2762">
                  <c:v>18.638413614494105</c:v>
                </c:pt>
                <c:pt idx="2763">
                  <c:v>18.638044806247187</c:v>
                </c:pt>
                <c:pt idx="2764">
                  <c:v>18.638252947019701</c:v>
                </c:pt>
                <c:pt idx="2765">
                  <c:v>18.6380413966797</c:v>
                </c:pt>
                <c:pt idx="2766">
                  <c:v>18.638160788080832</c:v>
                </c:pt>
                <c:pt idx="2767">
                  <c:v>18.638039440904802</c:v>
                </c:pt>
                <c:pt idx="2768">
                  <c:v>18.638107925137</c:v>
                </c:pt>
                <c:pt idx="2769">
                  <c:v>18.6380383190453</c:v>
                </c:pt>
                <c:pt idx="2770">
                  <c:v>18.63807760244654</c:v>
                </c:pt>
                <c:pt idx="2771">
                  <c:v>18.638037675530963</c:v>
                </c:pt>
                <c:pt idx="2772">
                  <c:v>18.638060209003299</c:v>
                </c:pt>
                <c:pt idx="2773">
                  <c:v>18.6380373064022</c:v>
                </c:pt>
                <c:pt idx="2774">
                  <c:v>18.638050231905702</c:v>
                </c:pt>
                <c:pt idx="2775">
                  <c:v>18.638037094664799</c:v>
                </c:pt>
                <c:pt idx="2776">
                  <c:v>18.638044508910799</c:v>
                </c:pt>
                <c:pt idx="2777">
                  <c:v>18.638036973209189</c:v>
                </c:pt>
                <c:pt idx="2778">
                  <c:v>18.638041226123502</c:v>
                </c:pt>
                <c:pt idx="2779">
                  <c:v>18.638036903540588</c:v>
                </c:pt>
                <c:pt idx="2780">
                  <c:v>18.638039343071487</c:v>
                </c:pt>
                <c:pt idx="2781">
                  <c:v>18.638036863577689</c:v>
                </c:pt>
                <c:pt idx="2782">
                  <c:v>18.638038262926699</c:v>
                </c:pt>
                <c:pt idx="2783">
                  <c:v>18.638036840654401</c:v>
                </c:pt>
                <c:pt idx="2784">
                  <c:v>18.638037643340599</c:v>
                </c:pt>
                <c:pt idx="2785">
                  <c:v>18.638036827505289</c:v>
                </c:pt>
                <c:pt idx="2786">
                  <c:v>18.638037287937262</c:v>
                </c:pt>
                <c:pt idx="2787">
                  <c:v>18.638036819962789</c:v>
                </c:pt>
                <c:pt idx="2788">
                  <c:v>18.638037084073087</c:v>
                </c:pt>
                <c:pt idx="2789">
                  <c:v>18.638036815636287</c:v>
                </c:pt>
                <c:pt idx="2790">
                  <c:v>18.638036967133687</c:v>
                </c:pt>
                <c:pt idx="2791">
                  <c:v>18.638036813154599</c:v>
                </c:pt>
                <c:pt idx="2792">
                  <c:v>18.638036900055599</c:v>
                </c:pt>
                <c:pt idx="2793">
                  <c:v>18.638036811730959</c:v>
                </c:pt>
                <c:pt idx="2794">
                  <c:v>18.638036861578687</c:v>
                </c:pt>
                <c:pt idx="2795">
                  <c:v>18.6380368109144</c:v>
                </c:pt>
                <c:pt idx="2796">
                  <c:v>18.638036839507663</c:v>
                </c:pt>
                <c:pt idx="2797">
                  <c:v>18.638036810446</c:v>
                </c:pt>
                <c:pt idx="2798">
                  <c:v>18.6380368268476</c:v>
                </c:pt>
                <c:pt idx="2799">
                  <c:v>18.638036810177347</c:v>
                </c:pt>
                <c:pt idx="2800">
                  <c:v>18.638036819585487</c:v>
                </c:pt>
                <c:pt idx="2801">
                  <c:v>18.638036810023159</c:v>
                </c:pt>
                <c:pt idx="2802">
                  <c:v>18.638036815419888</c:v>
                </c:pt>
                <c:pt idx="2803">
                  <c:v>18.638036809934789</c:v>
                </c:pt>
                <c:pt idx="2804">
                  <c:v>18.6380368130304</c:v>
                </c:pt>
                <c:pt idx="2805">
                  <c:v>18.638036809884099</c:v>
                </c:pt>
                <c:pt idx="2806">
                  <c:v>18.638036811659799</c:v>
                </c:pt>
                <c:pt idx="2807">
                  <c:v>18.638036809854999</c:v>
                </c:pt>
                <c:pt idx="2808">
                  <c:v>19.569938651417299</c:v>
                </c:pt>
                <c:pt idx="2809">
                  <c:v>18.6380368098384</c:v>
                </c:pt>
                <c:pt idx="2810">
                  <c:v>19.152721292162063</c:v>
                </c:pt>
                <c:pt idx="2811">
                  <c:v>18.638036809828787</c:v>
                </c:pt>
                <c:pt idx="2812">
                  <c:v>18.927206881448289</c:v>
                </c:pt>
                <c:pt idx="2813">
                  <c:v>18.638036809823262</c:v>
                </c:pt>
                <c:pt idx="2814">
                  <c:v>18.801995845874639</c:v>
                </c:pt>
                <c:pt idx="2815">
                  <c:v>18.638036809820086</c:v>
                </c:pt>
                <c:pt idx="2816">
                  <c:v>18.731471016439698</c:v>
                </c:pt>
                <c:pt idx="2817">
                  <c:v>18.638036809818299</c:v>
                </c:pt>
                <c:pt idx="2818">
                  <c:v>18.691432265319602</c:v>
                </c:pt>
                <c:pt idx="2819">
                  <c:v>18.638036809817287</c:v>
                </c:pt>
                <c:pt idx="2820">
                  <c:v>18.668599967917263</c:v>
                </c:pt>
                <c:pt idx="2821">
                  <c:v>18.6380368098167</c:v>
                </c:pt>
                <c:pt idx="2822">
                  <c:v>18.655546896521724</c:v>
                </c:pt>
                <c:pt idx="2823">
                  <c:v>18.638036809816388</c:v>
                </c:pt>
                <c:pt idx="2824">
                  <c:v>18.6480738270869</c:v>
                </c:pt>
                <c:pt idx="2825">
                  <c:v>18.638036809816199</c:v>
                </c:pt>
                <c:pt idx="2826">
                  <c:v>18.643791879105258</c:v>
                </c:pt>
                <c:pt idx="2827">
                  <c:v>18.6380368098161</c:v>
                </c:pt>
                <c:pt idx="2828">
                  <c:v>18.641337240621663</c:v>
                </c:pt>
                <c:pt idx="2829">
                  <c:v>18.638036809816001</c:v>
                </c:pt>
                <c:pt idx="2830">
                  <c:v>18.639929734050298</c:v>
                </c:pt>
                <c:pt idx="2831">
                  <c:v>18.638036809815887</c:v>
                </c:pt>
                <c:pt idx="2832">
                  <c:v>18.639122535751358</c:v>
                </c:pt>
                <c:pt idx="2833">
                  <c:v>18.638036809815887</c:v>
                </c:pt>
                <c:pt idx="2834">
                  <c:v>18.638659570483089</c:v>
                </c:pt>
                <c:pt idx="2835">
                  <c:v>18.638036809815887</c:v>
                </c:pt>
                <c:pt idx="2836">
                  <c:v>18.63839402520264</c:v>
                </c:pt>
                <c:pt idx="2837">
                  <c:v>18.638036809815887</c:v>
                </c:pt>
                <c:pt idx="2838">
                  <c:v>18.638241710656132</c:v>
                </c:pt>
                <c:pt idx="2839">
                  <c:v>18.638036809815887</c:v>
                </c:pt>
                <c:pt idx="2840">
                  <c:v>18.638154342853131</c:v>
                </c:pt>
                <c:pt idx="2841">
                  <c:v>18.638036809815887</c:v>
                </c:pt>
                <c:pt idx="2842">
                  <c:v>18.638104228099632</c:v>
                </c:pt>
                <c:pt idx="2843">
                  <c:v>18.638036809815887</c:v>
                </c:pt>
                <c:pt idx="2844">
                  <c:v>18.638075481785705</c:v>
                </c:pt>
                <c:pt idx="2845">
                  <c:v>18.638036809815887</c:v>
                </c:pt>
                <c:pt idx="2846">
                  <c:v>18.6380589925663</c:v>
                </c:pt>
                <c:pt idx="2847">
                  <c:v>18.638036809815887</c:v>
                </c:pt>
                <c:pt idx="2848">
                  <c:v>18.638049534141558</c:v>
                </c:pt>
                <c:pt idx="2849">
                  <c:v>18.638036809815887</c:v>
                </c:pt>
                <c:pt idx="2850">
                  <c:v>18.638044108664001</c:v>
                </c:pt>
                <c:pt idx="2851">
                  <c:v>18.638036809815887</c:v>
                </c:pt>
                <c:pt idx="2852">
                  <c:v>18.6380409965364</c:v>
                </c:pt>
                <c:pt idx="2853">
                  <c:v>18.638036809815887</c:v>
                </c:pt>
                <c:pt idx="2854">
                  <c:v>18.638039211377063</c:v>
                </c:pt>
                <c:pt idx="2855">
                  <c:v>18.638036809815887</c:v>
                </c:pt>
                <c:pt idx="2856">
                  <c:v>18.638038187385</c:v>
                </c:pt>
                <c:pt idx="2857">
                  <c:v>18.638036809815887</c:v>
                </c:pt>
                <c:pt idx="2858">
                  <c:v>18.638037600008801</c:v>
                </c:pt>
                <c:pt idx="2859">
                  <c:v>18.638036809815887</c:v>
                </c:pt>
                <c:pt idx="2860">
                  <c:v>18.6380372630816</c:v>
                </c:pt>
                <c:pt idx="2861">
                  <c:v>18.638036809815887</c:v>
                </c:pt>
                <c:pt idx="2862">
                  <c:v>18.638037069815532</c:v>
                </c:pt>
                <c:pt idx="2863">
                  <c:v>19.5699386503067</c:v>
                </c:pt>
                <c:pt idx="2864">
                  <c:v>18.638036958955286</c:v>
                </c:pt>
                <c:pt idx="2865">
                  <c:v>19.152721291572362</c:v>
                </c:pt>
                <c:pt idx="2866">
                  <c:v>18.638036895364358</c:v>
                </c:pt>
                <c:pt idx="2867">
                  <c:v>18.927206881123919</c:v>
                </c:pt>
                <c:pt idx="2868">
                  <c:v>18.638036858887688</c:v>
                </c:pt>
                <c:pt idx="2869">
                  <c:v>18.801995845692844</c:v>
                </c:pt>
                <c:pt idx="2870">
                  <c:v>18.638036837964158</c:v>
                </c:pt>
                <c:pt idx="2871">
                  <c:v>18.731471016336801</c:v>
                </c:pt>
                <c:pt idx="2872">
                  <c:v>18.638036825962089</c:v>
                </c:pt>
                <c:pt idx="2873">
                  <c:v>18.691432265260989</c:v>
                </c:pt>
                <c:pt idx="2874">
                  <c:v>18.638036819077588</c:v>
                </c:pt>
                <c:pt idx="2875">
                  <c:v>18.668599967883889</c:v>
                </c:pt>
                <c:pt idx="2876">
                  <c:v>18.638036815128586</c:v>
                </c:pt>
                <c:pt idx="2877">
                  <c:v>18.655546896502589</c:v>
                </c:pt>
                <c:pt idx="2878">
                  <c:v>18.638036812863263</c:v>
                </c:pt>
                <c:pt idx="2879">
                  <c:v>18.648073827075887</c:v>
                </c:pt>
                <c:pt idx="2880">
                  <c:v>18.638036811563847</c:v>
                </c:pt>
                <c:pt idx="2881">
                  <c:v>18.643791879098988</c:v>
                </c:pt>
                <c:pt idx="2882">
                  <c:v>18.638036810818601</c:v>
                </c:pt>
                <c:pt idx="2883">
                  <c:v>18.6413372406181</c:v>
                </c:pt>
                <c:pt idx="2884">
                  <c:v>18.638036810391089</c:v>
                </c:pt>
                <c:pt idx="2885">
                  <c:v>18.639929734048231</c:v>
                </c:pt>
                <c:pt idx="2886">
                  <c:v>18.638036810145763</c:v>
                </c:pt>
                <c:pt idx="2887">
                  <c:v>18.639122535750186</c:v>
                </c:pt>
                <c:pt idx="2888">
                  <c:v>18.638036810005087</c:v>
                </c:pt>
                <c:pt idx="2889">
                  <c:v>18.6386595704824</c:v>
                </c:pt>
                <c:pt idx="2890">
                  <c:v>18.638036809924486</c:v>
                </c:pt>
                <c:pt idx="2891">
                  <c:v>18.638394025202231</c:v>
                </c:pt>
                <c:pt idx="2892">
                  <c:v>18.638036809878187</c:v>
                </c:pt>
                <c:pt idx="2893">
                  <c:v>18.638241710655901</c:v>
                </c:pt>
                <c:pt idx="2894">
                  <c:v>18.638036809851599</c:v>
                </c:pt>
                <c:pt idx="2895">
                  <c:v>18.638154342853031</c:v>
                </c:pt>
                <c:pt idx="2896">
                  <c:v>18.6380368098364</c:v>
                </c:pt>
                <c:pt idx="2897">
                  <c:v>18.638104228099632</c:v>
                </c:pt>
                <c:pt idx="2898">
                  <c:v>18.638036809827689</c:v>
                </c:pt>
                <c:pt idx="2899">
                  <c:v>18.638075481785631</c:v>
                </c:pt>
                <c:pt idx="2900">
                  <c:v>18.638036809822587</c:v>
                </c:pt>
                <c:pt idx="2901">
                  <c:v>18.6380589925663</c:v>
                </c:pt>
                <c:pt idx="2902">
                  <c:v>18.638036809819788</c:v>
                </c:pt>
                <c:pt idx="2903">
                  <c:v>18.638049534141558</c:v>
                </c:pt>
                <c:pt idx="2904">
                  <c:v>18.6380368098181</c:v>
                </c:pt>
                <c:pt idx="2905">
                  <c:v>18.638044108664001</c:v>
                </c:pt>
                <c:pt idx="2906">
                  <c:v>18.638036809817187</c:v>
                </c:pt>
                <c:pt idx="2907">
                  <c:v>18.6380409965364</c:v>
                </c:pt>
                <c:pt idx="2908">
                  <c:v>18.638036809816601</c:v>
                </c:pt>
                <c:pt idx="2909">
                  <c:v>18.638039211377063</c:v>
                </c:pt>
                <c:pt idx="2910">
                  <c:v>18.638036809816299</c:v>
                </c:pt>
                <c:pt idx="2911">
                  <c:v>18.638038187385</c:v>
                </c:pt>
                <c:pt idx="2912">
                  <c:v>18.6380368098161</c:v>
                </c:pt>
                <c:pt idx="2913">
                  <c:v>18.638037600008801</c:v>
                </c:pt>
                <c:pt idx="2914">
                  <c:v>18.638036809816001</c:v>
                </c:pt>
                <c:pt idx="2915">
                  <c:v>18.6380372630816</c:v>
                </c:pt>
                <c:pt idx="2916">
                  <c:v>18.638036809816001</c:v>
                </c:pt>
                <c:pt idx="2917">
                  <c:v>18.638037069815532</c:v>
                </c:pt>
                <c:pt idx="2918">
                  <c:v>18.638036809816001</c:v>
                </c:pt>
                <c:pt idx="2919">
                  <c:v>18.638036958955286</c:v>
                </c:pt>
                <c:pt idx="2920">
                  <c:v>18.638036809815887</c:v>
                </c:pt>
                <c:pt idx="2921">
                  <c:v>18.638036895364358</c:v>
                </c:pt>
                <c:pt idx="2922">
                  <c:v>18.638036809815887</c:v>
                </c:pt>
                <c:pt idx="2923">
                  <c:v>18.638036858887688</c:v>
                </c:pt>
                <c:pt idx="2924">
                  <c:v>18.638036809815887</c:v>
                </c:pt>
                <c:pt idx="2925">
                  <c:v>18.638036837964158</c:v>
                </c:pt>
                <c:pt idx="2926">
                  <c:v>18.638036809815887</c:v>
                </c:pt>
                <c:pt idx="2927">
                  <c:v>18.638036825962089</c:v>
                </c:pt>
                <c:pt idx="2928">
                  <c:v>18.638036809815887</c:v>
                </c:pt>
                <c:pt idx="2929">
                  <c:v>18.638036819077588</c:v>
                </c:pt>
                <c:pt idx="2930">
                  <c:v>18.638036809815887</c:v>
                </c:pt>
                <c:pt idx="2931">
                  <c:v>18.638036815128487</c:v>
                </c:pt>
                <c:pt idx="2932">
                  <c:v>18.638036809815887</c:v>
                </c:pt>
                <c:pt idx="2933">
                  <c:v>18.638036812863263</c:v>
                </c:pt>
                <c:pt idx="2934">
                  <c:v>18.638036809815887</c:v>
                </c:pt>
                <c:pt idx="2935">
                  <c:v>18.638036811563847</c:v>
                </c:pt>
                <c:pt idx="2936">
                  <c:v>18.638036809815887</c:v>
                </c:pt>
                <c:pt idx="2937">
                  <c:v>18.638036810818601</c:v>
                </c:pt>
                <c:pt idx="2938">
                  <c:v>18.638036809815887</c:v>
                </c:pt>
                <c:pt idx="2939">
                  <c:v>18.638036810391089</c:v>
                </c:pt>
                <c:pt idx="2940">
                  <c:v>18.638036809815887</c:v>
                </c:pt>
                <c:pt idx="2941">
                  <c:v>18.638036810145763</c:v>
                </c:pt>
                <c:pt idx="2942">
                  <c:v>18.638036809815887</c:v>
                </c:pt>
                <c:pt idx="2943">
                  <c:v>18.638036810005087</c:v>
                </c:pt>
                <c:pt idx="2944">
                  <c:v>18.638036809815887</c:v>
                </c:pt>
                <c:pt idx="2945">
                  <c:v>18.638036809924358</c:v>
                </c:pt>
                <c:pt idx="2946">
                  <c:v>18.638036809815887</c:v>
                </c:pt>
                <c:pt idx="2947">
                  <c:v>18.638036809878187</c:v>
                </c:pt>
                <c:pt idx="2948">
                  <c:v>18.638036809815887</c:v>
                </c:pt>
                <c:pt idx="2949">
                  <c:v>18.638036809851599</c:v>
                </c:pt>
                <c:pt idx="2950">
                  <c:v>18.638036809815887</c:v>
                </c:pt>
                <c:pt idx="2951">
                  <c:v>18.6380368098364</c:v>
                </c:pt>
                <c:pt idx="2952">
                  <c:v>18.638036809815887</c:v>
                </c:pt>
                <c:pt idx="2953">
                  <c:v>18.638036809827689</c:v>
                </c:pt>
                <c:pt idx="2954">
                  <c:v>18.638036809815887</c:v>
                </c:pt>
                <c:pt idx="2955">
                  <c:v>18.638036809822587</c:v>
                </c:pt>
                <c:pt idx="2956">
                  <c:v>18.638036809815887</c:v>
                </c:pt>
                <c:pt idx="2957">
                  <c:v>18.638036809819788</c:v>
                </c:pt>
                <c:pt idx="2958">
                  <c:v>18.638036809815887</c:v>
                </c:pt>
                <c:pt idx="2959">
                  <c:v>18.6380368098181</c:v>
                </c:pt>
                <c:pt idx="2960">
                  <c:v>18.638036809815887</c:v>
                </c:pt>
                <c:pt idx="2961">
                  <c:v>18.638036809817187</c:v>
                </c:pt>
                <c:pt idx="2962">
                  <c:v>18.638036809815887</c:v>
                </c:pt>
                <c:pt idx="2963">
                  <c:v>18.638036809816601</c:v>
                </c:pt>
                <c:pt idx="2964">
                  <c:v>18.638036809815887</c:v>
                </c:pt>
                <c:pt idx="2965">
                  <c:v>18.638036809816299</c:v>
                </c:pt>
                <c:pt idx="2966">
                  <c:v>18.638036809815887</c:v>
                </c:pt>
                <c:pt idx="2967">
                  <c:v>18.6380368098161</c:v>
                </c:pt>
                <c:pt idx="2968">
                  <c:v>18.638036809815887</c:v>
                </c:pt>
                <c:pt idx="2969">
                  <c:v>18.638036809816001</c:v>
                </c:pt>
                <c:pt idx="2970">
                  <c:v>18.638036809815887</c:v>
                </c:pt>
                <c:pt idx="2971">
                  <c:v>18.638036809816001</c:v>
                </c:pt>
                <c:pt idx="2972">
                  <c:v>18.638036809815887</c:v>
                </c:pt>
                <c:pt idx="2973">
                  <c:v>18.638036809815887</c:v>
                </c:pt>
                <c:pt idx="2974">
                  <c:v>18.638036809815887</c:v>
                </c:pt>
                <c:pt idx="2975">
                  <c:v>18.638036809815887</c:v>
                </c:pt>
                <c:pt idx="2976">
                  <c:v>18.638036809815887</c:v>
                </c:pt>
                <c:pt idx="2977">
                  <c:v>18.638036809815887</c:v>
                </c:pt>
                <c:pt idx="2978">
                  <c:v>18.638036809815887</c:v>
                </c:pt>
                <c:pt idx="2979">
                  <c:v>18.638036809815887</c:v>
                </c:pt>
                <c:pt idx="2980">
                  <c:v>18.638036809815887</c:v>
                </c:pt>
                <c:pt idx="2981">
                  <c:v>18.638036809815887</c:v>
                </c:pt>
                <c:pt idx="2982">
                  <c:v>18.638036809815887</c:v>
                </c:pt>
                <c:pt idx="2983">
                  <c:v>18.638036809815887</c:v>
                </c:pt>
                <c:pt idx="2984">
                  <c:v>18.638036809815887</c:v>
                </c:pt>
                <c:pt idx="2985">
                  <c:v>18.638036809815887</c:v>
                </c:pt>
                <c:pt idx="2986">
                  <c:v>18.638036809815887</c:v>
                </c:pt>
                <c:pt idx="2987">
                  <c:v>18.638036809815887</c:v>
                </c:pt>
                <c:pt idx="2988">
                  <c:v>18.638036809815887</c:v>
                </c:pt>
                <c:pt idx="2989">
                  <c:v>18.638036809815887</c:v>
                </c:pt>
                <c:pt idx="2990">
                  <c:v>18.638036809815887</c:v>
                </c:pt>
                <c:pt idx="2991">
                  <c:v>18.638036809815887</c:v>
                </c:pt>
                <c:pt idx="2992">
                  <c:v>18.638036809815887</c:v>
                </c:pt>
                <c:pt idx="2993">
                  <c:v>18.638036809815887</c:v>
                </c:pt>
                <c:pt idx="2994">
                  <c:v>18.638036809815887</c:v>
                </c:pt>
                <c:pt idx="2995">
                  <c:v>18.638036809815887</c:v>
                </c:pt>
                <c:pt idx="2996">
                  <c:v>18.638036809815887</c:v>
                </c:pt>
                <c:pt idx="2997">
                  <c:v>18.638036809815887</c:v>
                </c:pt>
                <c:pt idx="2998">
                  <c:v>18.638036809815887</c:v>
                </c:pt>
                <c:pt idx="2999">
                  <c:v>18.638036809815887</c:v>
                </c:pt>
                <c:pt idx="3000">
                  <c:v>18.638036809815887</c:v>
                </c:pt>
                <c:pt idx="3001">
                  <c:v>18.638036809815887</c:v>
                </c:pt>
                <c:pt idx="3002">
                  <c:v>18.638036809815887</c:v>
                </c:pt>
                <c:pt idx="3003">
                  <c:v>18.638036809815887</c:v>
                </c:pt>
                <c:pt idx="3004">
                  <c:v>18.638036809815887</c:v>
                </c:pt>
                <c:pt idx="3005">
                  <c:v>18.638036809815887</c:v>
                </c:pt>
                <c:pt idx="3006">
                  <c:v>18.638036809815887</c:v>
                </c:pt>
                <c:pt idx="3007">
                  <c:v>18.638036809815887</c:v>
                </c:pt>
                <c:pt idx="3008">
                  <c:v>18.638036809815887</c:v>
                </c:pt>
                <c:pt idx="3009">
                  <c:v>18.638036809815887</c:v>
                </c:pt>
                <c:pt idx="3010">
                  <c:v>18.638036809815887</c:v>
                </c:pt>
                <c:pt idx="3011">
                  <c:v>18.638036809815887</c:v>
                </c:pt>
                <c:pt idx="3012">
                  <c:v>18.638036809815887</c:v>
                </c:pt>
                <c:pt idx="3013">
                  <c:v>18.638036809815887</c:v>
                </c:pt>
                <c:pt idx="3014">
                  <c:v>18.638036809815887</c:v>
                </c:pt>
                <c:pt idx="3015">
                  <c:v>18.638036809815887</c:v>
                </c:pt>
                <c:pt idx="3016">
                  <c:v>18.638036809815887</c:v>
                </c:pt>
                <c:pt idx="3017">
                  <c:v>18.638036809815887</c:v>
                </c:pt>
                <c:pt idx="3018">
                  <c:v>18.638036809815887</c:v>
                </c:pt>
                <c:pt idx="3019">
                  <c:v>18.638036809815887</c:v>
                </c:pt>
                <c:pt idx="3020">
                  <c:v>18.638036809815887</c:v>
                </c:pt>
                <c:pt idx="3021">
                  <c:v>18.638036809815887</c:v>
                </c:pt>
                <c:pt idx="3022">
                  <c:v>19.5699386503067</c:v>
                </c:pt>
                <c:pt idx="3023">
                  <c:v>18.638036809815887</c:v>
                </c:pt>
                <c:pt idx="3024">
                  <c:v>19.152721291572362</c:v>
                </c:pt>
                <c:pt idx="3025">
                  <c:v>18.638036809815887</c:v>
                </c:pt>
                <c:pt idx="3026">
                  <c:v>18.927206881123919</c:v>
                </c:pt>
                <c:pt idx="3027">
                  <c:v>18.638036809815887</c:v>
                </c:pt>
                <c:pt idx="3028">
                  <c:v>18.801995845692844</c:v>
                </c:pt>
                <c:pt idx="3029">
                  <c:v>18.638036809815887</c:v>
                </c:pt>
                <c:pt idx="3030">
                  <c:v>18.731471016336801</c:v>
                </c:pt>
                <c:pt idx="3031">
                  <c:v>18.638036809815887</c:v>
                </c:pt>
                <c:pt idx="3032">
                  <c:v>19.626003878524063</c:v>
                </c:pt>
                <c:pt idx="3033">
                  <c:v>18.638036809815887</c:v>
                </c:pt>
                <c:pt idx="3034">
                  <c:v>19.182418640609889</c:v>
                </c:pt>
                <c:pt idx="3035">
                  <c:v>18.638036809815887</c:v>
                </c:pt>
                <c:pt idx="3036">
                  <c:v>18.943522176172323</c:v>
                </c:pt>
                <c:pt idx="3037">
                  <c:v>18.638036809815887</c:v>
                </c:pt>
                <c:pt idx="3038">
                  <c:v>18.811132573875163</c:v>
                </c:pt>
                <c:pt idx="3039">
                  <c:v>18.638036809815887</c:v>
                </c:pt>
                <c:pt idx="3040">
                  <c:v>18.736641519754688</c:v>
                </c:pt>
                <c:pt idx="3041">
                  <c:v>18.638036809815887</c:v>
                </c:pt>
                <c:pt idx="3042">
                  <c:v>18.694375422958668</c:v>
                </c:pt>
                <c:pt idx="3043">
                  <c:v>18.638036809815887</c:v>
                </c:pt>
                <c:pt idx="3044">
                  <c:v>18.670280815921586</c:v>
                </c:pt>
                <c:pt idx="3045">
                  <c:v>18.638036809815887</c:v>
                </c:pt>
                <c:pt idx="3046">
                  <c:v>18.656508639398705</c:v>
                </c:pt>
                <c:pt idx="3047">
                  <c:v>18.638036809815887</c:v>
                </c:pt>
                <c:pt idx="3048">
                  <c:v>18.648624704625863</c:v>
                </c:pt>
                <c:pt idx="3049">
                  <c:v>18.638036809815887</c:v>
                </c:pt>
                <c:pt idx="3050">
                  <c:v>18.644107610267199</c:v>
                </c:pt>
                <c:pt idx="3051">
                  <c:v>18.638036809815887</c:v>
                </c:pt>
                <c:pt idx="3052">
                  <c:v>18.6415182630288</c:v>
                </c:pt>
                <c:pt idx="3053">
                  <c:v>18.638036809815887</c:v>
                </c:pt>
                <c:pt idx="3054">
                  <c:v>18.640033542957863</c:v>
                </c:pt>
                <c:pt idx="3055">
                  <c:v>18.638036809815887</c:v>
                </c:pt>
                <c:pt idx="3056">
                  <c:v>18.639182072760363</c:v>
                </c:pt>
                <c:pt idx="3057">
                  <c:v>18.638036809815887</c:v>
                </c:pt>
                <c:pt idx="3058">
                  <c:v>18.638693718708399</c:v>
                </c:pt>
                <c:pt idx="3059">
                  <c:v>18.638036809815887</c:v>
                </c:pt>
                <c:pt idx="3060">
                  <c:v>18.638413612104188</c:v>
                </c:pt>
                <c:pt idx="3061">
                  <c:v>18.638036809815887</c:v>
                </c:pt>
                <c:pt idx="3062">
                  <c:v>18.638252945648805</c:v>
                </c:pt>
                <c:pt idx="3063">
                  <c:v>18.638036809815887</c:v>
                </c:pt>
                <c:pt idx="3064">
                  <c:v>18.638160787294556</c:v>
                </c:pt>
                <c:pt idx="3065">
                  <c:v>18.638036809815887</c:v>
                </c:pt>
                <c:pt idx="3066">
                  <c:v>18.638107924686039</c:v>
                </c:pt>
                <c:pt idx="3067">
                  <c:v>18.638036809815887</c:v>
                </c:pt>
                <c:pt idx="3068">
                  <c:v>18.638077602187799</c:v>
                </c:pt>
                <c:pt idx="3069">
                  <c:v>18.638036809815887</c:v>
                </c:pt>
                <c:pt idx="3070">
                  <c:v>18.638060208854931</c:v>
                </c:pt>
                <c:pt idx="3071">
                  <c:v>18.638036809815887</c:v>
                </c:pt>
                <c:pt idx="3072">
                  <c:v>18.6380502318205</c:v>
                </c:pt>
                <c:pt idx="3073">
                  <c:v>18.638036809815887</c:v>
                </c:pt>
                <c:pt idx="3074">
                  <c:v>18.638044508861963</c:v>
                </c:pt>
                <c:pt idx="3075">
                  <c:v>18.638036809815887</c:v>
                </c:pt>
                <c:pt idx="3076">
                  <c:v>18.638041226095531</c:v>
                </c:pt>
                <c:pt idx="3077">
                  <c:v>18.638036809815887</c:v>
                </c:pt>
                <c:pt idx="3078">
                  <c:v>18.6380393430554</c:v>
                </c:pt>
                <c:pt idx="3079">
                  <c:v>18.638036809815887</c:v>
                </c:pt>
                <c:pt idx="3080">
                  <c:v>18.638038262917501</c:v>
                </c:pt>
                <c:pt idx="3081">
                  <c:v>18.638036809815887</c:v>
                </c:pt>
                <c:pt idx="3082">
                  <c:v>18.638037643335263</c:v>
                </c:pt>
                <c:pt idx="3083">
                  <c:v>18.638036809815887</c:v>
                </c:pt>
                <c:pt idx="3084">
                  <c:v>18.638037287934289</c:v>
                </c:pt>
                <c:pt idx="3085">
                  <c:v>18.638036809815887</c:v>
                </c:pt>
                <c:pt idx="3086">
                  <c:v>18.638037084071289</c:v>
                </c:pt>
                <c:pt idx="3087">
                  <c:v>18.638036809815887</c:v>
                </c:pt>
                <c:pt idx="3088">
                  <c:v>18.638036967132699</c:v>
                </c:pt>
                <c:pt idx="3089">
                  <c:v>18.638036809815887</c:v>
                </c:pt>
                <c:pt idx="3090">
                  <c:v>18.638036900054999</c:v>
                </c:pt>
                <c:pt idx="3091">
                  <c:v>18.638036809815887</c:v>
                </c:pt>
                <c:pt idx="3092">
                  <c:v>18.638036861578289</c:v>
                </c:pt>
                <c:pt idx="3093">
                  <c:v>18.638036809815887</c:v>
                </c:pt>
                <c:pt idx="3094">
                  <c:v>18.638036839507489</c:v>
                </c:pt>
                <c:pt idx="3095">
                  <c:v>18.638036809815887</c:v>
                </c:pt>
                <c:pt idx="3096">
                  <c:v>18.638036826847401</c:v>
                </c:pt>
                <c:pt idx="3097">
                  <c:v>18.638036809815887</c:v>
                </c:pt>
                <c:pt idx="3098">
                  <c:v>18.638036819585359</c:v>
                </c:pt>
                <c:pt idx="3099">
                  <c:v>18.638036809815887</c:v>
                </c:pt>
                <c:pt idx="3100">
                  <c:v>18.638036815419799</c:v>
                </c:pt>
                <c:pt idx="3101">
                  <c:v>18.638036809815887</c:v>
                </c:pt>
                <c:pt idx="3102">
                  <c:v>18.6380368130304</c:v>
                </c:pt>
                <c:pt idx="3103">
                  <c:v>18.638036809815887</c:v>
                </c:pt>
                <c:pt idx="3104">
                  <c:v>18.638036811659799</c:v>
                </c:pt>
                <c:pt idx="3105">
                  <c:v>18.638036809815887</c:v>
                </c:pt>
                <c:pt idx="3106">
                  <c:v>18.638036810873587</c:v>
                </c:pt>
                <c:pt idx="3107">
                  <c:v>18.638036809815887</c:v>
                </c:pt>
                <c:pt idx="3108">
                  <c:v>18.638036810422602</c:v>
                </c:pt>
                <c:pt idx="3109">
                  <c:v>18.638036809815887</c:v>
                </c:pt>
                <c:pt idx="3110">
                  <c:v>18.638036810163847</c:v>
                </c:pt>
                <c:pt idx="3111">
                  <c:v>18.638036809815887</c:v>
                </c:pt>
                <c:pt idx="3112">
                  <c:v>18.6380368100155</c:v>
                </c:pt>
                <c:pt idx="3113">
                  <c:v>18.638036809815887</c:v>
                </c:pt>
                <c:pt idx="3114">
                  <c:v>18.638036809930362</c:v>
                </c:pt>
                <c:pt idx="3115">
                  <c:v>18.638036809815887</c:v>
                </c:pt>
                <c:pt idx="3116">
                  <c:v>18.638036809881587</c:v>
                </c:pt>
                <c:pt idx="3117">
                  <c:v>18.638036809815887</c:v>
                </c:pt>
                <c:pt idx="3118">
                  <c:v>18.638036809853599</c:v>
                </c:pt>
                <c:pt idx="3119">
                  <c:v>18.638036809815887</c:v>
                </c:pt>
                <c:pt idx="3120">
                  <c:v>18.638036809837502</c:v>
                </c:pt>
                <c:pt idx="3121">
                  <c:v>18.638036809815887</c:v>
                </c:pt>
                <c:pt idx="3122">
                  <c:v>18.638036809828289</c:v>
                </c:pt>
                <c:pt idx="3123">
                  <c:v>18.638036809815887</c:v>
                </c:pt>
                <c:pt idx="3124">
                  <c:v>18.638036809822989</c:v>
                </c:pt>
                <c:pt idx="3125">
                  <c:v>18.638036809815887</c:v>
                </c:pt>
                <c:pt idx="3126">
                  <c:v>18.638036809819987</c:v>
                </c:pt>
                <c:pt idx="3127">
                  <c:v>18.638036809815887</c:v>
                </c:pt>
                <c:pt idx="3128">
                  <c:v>18.6380368098182</c:v>
                </c:pt>
                <c:pt idx="3129">
                  <c:v>18.638036809815887</c:v>
                </c:pt>
                <c:pt idx="3130">
                  <c:v>18.638036809817187</c:v>
                </c:pt>
                <c:pt idx="3131">
                  <c:v>18.638036809815887</c:v>
                </c:pt>
                <c:pt idx="3132">
                  <c:v>18.6380368098167</c:v>
                </c:pt>
                <c:pt idx="3133">
                  <c:v>18.638036809815887</c:v>
                </c:pt>
                <c:pt idx="3134">
                  <c:v>18.638036809816299</c:v>
                </c:pt>
                <c:pt idx="3135">
                  <c:v>18.638036809815887</c:v>
                </c:pt>
                <c:pt idx="3136">
                  <c:v>18.6380368098161</c:v>
                </c:pt>
                <c:pt idx="3137">
                  <c:v>18.638036809815887</c:v>
                </c:pt>
                <c:pt idx="3138">
                  <c:v>18.638036809816001</c:v>
                </c:pt>
                <c:pt idx="3139">
                  <c:v>18.638036809815887</c:v>
                </c:pt>
                <c:pt idx="3140">
                  <c:v>18.638036809816001</c:v>
                </c:pt>
                <c:pt idx="3141">
                  <c:v>18.638036809815887</c:v>
                </c:pt>
                <c:pt idx="3142">
                  <c:v>18.638036809815887</c:v>
                </c:pt>
                <c:pt idx="3143">
                  <c:v>18.638036809815887</c:v>
                </c:pt>
                <c:pt idx="3144">
                  <c:v>18.638036809815887</c:v>
                </c:pt>
                <c:pt idx="3145">
                  <c:v>18.638036809815887</c:v>
                </c:pt>
                <c:pt idx="3146">
                  <c:v>18.638036809815887</c:v>
                </c:pt>
                <c:pt idx="3147">
                  <c:v>18.638036809815887</c:v>
                </c:pt>
                <c:pt idx="3148">
                  <c:v>18.638036809815887</c:v>
                </c:pt>
                <c:pt idx="3149">
                  <c:v>18.638036809815887</c:v>
                </c:pt>
                <c:pt idx="3150">
                  <c:v>18.638036809815887</c:v>
                </c:pt>
                <c:pt idx="3151">
                  <c:v>18.638036809815887</c:v>
                </c:pt>
                <c:pt idx="3152">
                  <c:v>18.638036809815887</c:v>
                </c:pt>
                <c:pt idx="3153">
                  <c:v>18.638036809815887</c:v>
                </c:pt>
                <c:pt idx="3154">
                  <c:v>18.638036809815887</c:v>
                </c:pt>
                <c:pt idx="3155">
                  <c:v>18.638036809815887</c:v>
                </c:pt>
                <c:pt idx="3156">
                  <c:v>18.638036809815887</c:v>
                </c:pt>
                <c:pt idx="3157">
                  <c:v>18.638036809815887</c:v>
                </c:pt>
                <c:pt idx="3158">
                  <c:v>18.638036809815887</c:v>
                </c:pt>
                <c:pt idx="3159">
                  <c:v>18.638036809815887</c:v>
                </c:pt>
                <c:pt idx="3160">
                  <c:v>18.638036809815887</c:v>
                </c:pt>
                <c:pt idx="3161">
                  <c:v>18.638036809815887</c:v>
                </c:pt>
                <c:pt idx="3162">
                  <c:v>18.638036809815887</c:v>
                </c:pt>
                <c:pt idx="3163">
                  <c:v>18.638036809815887</c:v>
                </c:pt>
                <c:pt idx="3164">
                  <c:v>18.638036809815887</c:v>
                </c:pt>
                <c:pt idx="3165">
                  <c:v>18.638036809815887</c:v>
                </c:pt>
                <c:pt idx="3166">
                  <c:v>18.638036809815887</c:v>
                </c:pt>
                <c:pt idx="3167">
                  <c:v>18.638036809815887</c:v>
                </c:pt>
                <c:pt idx="3168">
                  <c:v>18.638036809815887</c:v>
                </c:pt>
                <c:pt idx="3169">
                  <c:v>18.638036809815887</c:v>
                </c:pt>
                <c:pt idx="3170">
                  <c:v>18.638036809815887</c:v>
                </c:pt>
                <c:pt idx="3171">
                  <c:v>18.638036809815887</c:v>
                </c:pt>
                <c:pt idx="3172">
                  <c:v>18.638036809815887</c:v>
                </c:pt>
                <c:pt idx="3173">
                  <c:v>18.638036809815887</c:v>
                </c:pt>
                <c:pt idx="3174">
                  <c:v>19.5699386503067</c:v>
                </c:pt>
                <c:pt idx="3175">
                  <c:v>18.638036809815887</c:v>
                </c:pt>
                <c:pt idx="3176">
                  <c:v>19.152721291572362</c:v>
                </c:pt>
                <c:pt idx="3177">
                  <c:v>18.638036809815887</c:v>
                </c:pt>
                <c:pt idx="3178">
                  <c:v>18.927206881123919</c:v>
                </c:pt>
                <c:pt idx="3179">
                  <c:v>18.638036809815887</c:v>
                </c:pt>
                <c:pt idx="3180">
                  <c:v>18.801995845692844</c:v>
                </c:pt>
                <c:pt idx="3181">
                  <c:v>18.638036809815887</c:v>
                </c:pt>
                <c:pt idx="3182">
                  <c:v>18.731471016336801</c:v>
                </c:pt>
                <c:pt idx="3183">
                  <c:v>18.638036809815887</c:v>
                </c:pt>
                <c:pt idx="3184">
                  <c:v>18.691432265260989</c:v>
                </c:pt>
                <c:pt idx="3185">
                  <c:v>18.638036809815887</c:v>
                </c:pt>
                <c:pt idx="3186">
                  <c:v>18.668599967883889</c:v>
                </c:pt>
                <c:pt idx="3187">
                  <c:v>18.638036809815887</c:v>
                </c:pt>
                <c:pt idx="3188">
                  <c:v>18.655546896502589</c:v>
                </c:pt>
                <c:pt idx="3189">
                  <c:v>18.638036809815887</c:v>
                </c:pt>
                <c:pt idx="3190">
                  <c:v>18.648073827075887</c:v>
                </c:pt>
                <c:pt idx="3191">
                  <c:v>18.638036809815887</c:v>
                </c:pt>
                <c:pt idx="3192">
                  <c:v>18.643791879098988</c:v>
                </c:pt>
                <c:pt idx="3193">
                  <c:v>18.638036809815887</c:v>
                </c:pt>
                <c:pt idx="3194">
                  <c:v>18.6413372406181</c:v>
                </c:pt>
                <c:pt idx="3195">
                  <c:v>18.638036809815887</c:v>
                </c:pt>
                <c:pt idx="3196">
                  <c:v>18.639929734048231</c:v>
                </c:pt>
                <c:pt idx="3197">
                  <c:v>18.638036809815887</c:v>
                </c:pt>
                <c:pt idx="3198">
                  <c:v>18.639122535750186</c:v>
                </c:pt>
                <c:pt idx="3199">
                  <c:v>18.638036809815887</c:v>
                </c:pt>
                <c:pt idx="3200">
                  <c:v>18.6386595704824</c:v>
                </c:pt>
                <c:pt idx="3201">
                  <c:v>18.638036809815887</c:v>
                </c:pt>
                <c:pt idx="3202">
                  <c:v>18.638394025202231</c:v>
                </c:pt>
                <c:pt idx="3203">
                  <c:v>18.638036809815887</c:v>
                </c:pt>
                <c:pt idx="3204">
                  <c:v>18.638241710655901</c:v>
                </c:pt>
                <c:pt idx="3205">
                  <c:v>18.638036809815887</c:v>
                </c:pt>
                <c:pt idx="3206">
                  <c:v>18.638154342853031</c:v>
                </c:pt>
                <c:pt idx="3207">
                  <c:v>18.638036809815887</c:v>
                </c:pt>
                <c:pt idx="3208">
                  <c:v>18.638104228099632</c:v>
                </c:pt>
                <c:pt idx="3209">
                  <c:v>18.638036809815887</c:v>
                </c:pt>
                <c:pt idx="3210">
                  <c:v>18.638075481785631</c:v>
                </c:pt>
                <c:pt idx="3211">
                  <c:v>18.638036809815887</c:v>
                </c:pt>
                <c:pt idx="3212">
                  <c:v>18.6380589925663</c:v>
                </c:pt>
                <c:pt idx="3213">
                  <c:v>18.638036809815887</c:v>
                </c:pt>
                <c:pt idx="3214">
                  <c:v>18.638049534141558</c:v>
                </c:pt>
                <c:pt idx="3215">
                  <c:v>18.638036809815887</c:v>
                </c:pt>
                <c:pt idx="3216">
                  <c:v>18.638044108664001</c:v>
                </c:pt>
                <c:pt idx="3217">
                  <c:v>18.638036809815887</c:v>
                </c:pt>
                <c:pt idx="3218">
                  <c:v>18.6380409965364</c:v>
                </c:pt>
                <c:pt idx="3219">
                  <c:v>18.638036809815887</c:v>
                </c:pt>
                <c:pt idx="3220">
                  <c:v>18.638039211377063</c:v>
                </c:pt>
                <c:pt idx="3221">
                  <c:v>18.638036809815887</c:v>
                </c:pt>
                <c:pt idx="3222">
                  <c:v>18.638038187385</c:v>
                </c:pt>
                <c:pt idx="3223">
                  <c:v>18.638036809815887</c:v>
                </c:pt>
                <c:pt idx="3224">
                  <c:v>18.638037600008801</c:v>
                </c:pt>
                <c:pt idx="3225">
                  <c:v>18.638036809815887</c:v>
                </c:pt>
                <c:pt idx="3226">
                  <c:v>18.6380372630816</c:v>
                </c:pt>
                <c:pt idx="3227">
                  <c:v>18.638036809815887</c:v>
                </c:pt>
                <c:pt idx="3228">
                  <c:v>18.638037069815532</c:v>
                </c:pt>
                <c:pt idx="3229">
                  <c:v>18.638036809815887</c:v>
                </c:pt>
                <c:pt idx="3230">
                  <c:v>18.638036958955286</c:v>
                </c:pt>
                <c:pt idx="3231">
                  <c:v>18.638036809815887</c:v>
                </c:pt>
                <c:pt idx="3232">
                  <c:v>18.638036895364358</c:v>
                </c:pt>
                <c:pt idx="3233">
                  <c:v>18.638036809815887</c:v>
                </c:pt>
                <c:pt idx="3234">
                  <c:v>18.638036858887688</c:v>
                </c:pt>
                <c:pt idx="3235">
                  <c:v>18.638036809815887</c:v>
                </c:pt>
                <c:pt idx="3236">
                  <c:v>18.638036837964158</c:v>
                </c:pt>
                <c:pt idx="3237">
                  <c:v>18.638036809815887</c:v>
                </c:pt>
                <c:pt idx="3238">
                  <c:v>18.638036825962089</c:v>
                </c:pt>
                <c:pt idx="3239">
                  <c:v>18.638036809815887</c:v>
                </c:pt>
                <c:pt idx="3240">
                  <c:v>18.638036819077588</c:v>
                </c:pt>
                <c:pt idx="3241">
                  <c:v>18.638036809815887</c:v>
                </c:pt>
                <c:pt idx="3242">
                  <c:v>18.638036815128487</c:v>
                </c:pt>
                <c:pt idx="3243">
                  <c:v>18.638036809815887</c:v>
                </c:pt>
                <c:pt idx="3244">
                  <c:v>18.638036812863263</c:v>
                </c:pt>
                <c:pt idx="3245">
                  <c:v>18.638036809815887</c:v>
                </c:pt>
                <c:pt idx="3246">
                  <c:v>18.638036811563847</c:v>
                </c:pt>
                <c:pt idx="3247">
                  <c:v>18.638036809815887</c:v>
                </c:pt>
                <c:pt idx="3248">
                  <c:v>18.638036810818601</c:v>
                </c:pt>
                <c:pt idx="3249">
                  <c:v>18.638036809815887</c:v>
                </c:pt>
                <c:pt idx="3250">
                  <c:v>18.638036810391089</c:v>
                </c:pt>
                <c:pt idx="3251">
                  <c:v>18.638036809815887</c:v>
                </c:pt>
                <c:pt idx="3252">
                  <c:v>18.638036810145763</c:v>
                </c:pt>
                <c:pt idx="3253">
                  <c:v>18.638036809815887</c:v>
                </c:pt>
                <c:pt idx="3254">
                  <c:v>18.638036810005087</c:v>
                </c:pt>
                <c:pt idx="3255">
                  <c:v>18.638036809815887</c:v>
                </c:pt>
                <c:pt idx="3256">
                  <c:v>18.638036809924486</c:v>
                </c:pt>
                <c:pt idx="3257">
                  <c:v>18.638036809815887</c:v>
                </c:pt>
                <c:pt idx="3258">
                  <c:v>18.638036809878187</c:v>
                </c:pt>
                <c:pt idx="3259">
                  <c:v>18.638036809815887</c:v>
                </c:pt>
                <c:pt idx="3260">
                  <c:v>18.638036809851599</c:v>
                </c:pt>
                <c:pt idx="3261">
                  <c:v>18.638036809815887</c:v>
                </c:pt>
                <c:pt idx="3262">
                  <c:v>18.6380368098364</c:v>
                </c:pt>
                <c:pt idx="3263">
                  <c:v>18.638036809815887</c:v>
                </c:pt>
                <c:pt idx="3264">
                  <c:v>18.638036809827689</c:v>
                </c:pt>
                <c:pt idx="3265">
                  <c:v>18.638036809815887</c:v>
                </c:pt>
                <c:pt idx="3266">
                  <c:v>18.638036809822587</c:v>
                </c:pt>
                <c:pt idx="3267">
                  <c:v>18.638036809815887</c:v>
                </c:pt>
                <c:pt idx="3268">
                  <c:v>18.638036809819788</c:v>
                </c:pt>
                <c:pt idx="3269">
                  <c:v>18.638036809815887</c:v>
                </c:pt>
                <c:pt idx="3270">
                  <c:v>18.6380368098181</c:v>
                </c:pt>
                <c:pt idx="3271">
                  <c:v>18.638036809815887</c:v>
                </c:pt>
                <c:pt idx="3272">
                  <c:v>18.638036809817187</c:v>
                </c:pt>
                <c:pt idx="3273">
                  <c:v>18.638036809815887</c:v>
                </c:pt>
                <c:pt idx="3274">
                  <c:v>18.638036809816601</c:v>
                </c:pt>
                <c:pt idx="3275">
                  <c:v>18.638036809815887</c:v>
                </c:pt>
                <c:pt idx="3276">
                  <c:v>18.638036809816299</c:v>
                </c:pt>
                <c:pt idx="3277">
                  <c:v>18.638036809815887</c:v>
                </c:pt>
                <c:pt idx="3278">
                  <c:v>18.6380368098161</c:v>
                </c:pt>
                <c:pt idx="3279">
                  <c:v>18.638036809815887</c:v>
                </c:pt>
                <c:pt idx="3280">
                  <c:v>18.638036809816001</c:v>
                </c:pt>
                <c:pt idx="3281">
                  <c:v>18.638036809815887</c:v>
                </c:pt>
                <c:pt idx="3282">
                  <c:v>18.638036809816001</c:v>
                </c:pt>
                <c:pt idx="3283">
                  <c:v>18.638036809815887</c:v>
                </c:pt>
                <c:pt idx="3284">
                  <c:v>18.638036809815887</c:v>
                </c:pt>
                <c:pt idx="3285">
                  <c:v>18.638036809815887</c:v>
                </c:pt>
                <c:pt idx="3286">
                  <c:v>18.638036809815887</c:v>
                </c:pt>
                <c:pt idx="3287">
                  <c:v>18.638036809815887</c:v>
                </c:pt>
                <c:pt idx="3288">
                  <c:v>18.638036809815887</c:v>
                </c:pt>
                <c:pt idx="3289">
                  <c:v>18.638036809815887</c:v>
                </c:pt>
                <c:pt idx="3290">
                  <c:v>18.638036809815887</c:v>
                </c:pt>
                <c:pt idx="3291">
                  <c:v>18.638036809815887</c:v>
                </c:pt>
                <c:pt idx="3292">
                  <c:v>18.638036809815887</c:v>
                </c:pt>
                <c:pt idx="3293">
                  <c:v>18.638036809815887</c:v>
                </c:pt>
                <c:pt idx="3294">
                  <c:v>18.638036809815887</c:v>
                </c:pt>
                <c:pt idx="3295">
                  <c:v>18.638036809815887</c:v>
                </c:pt>
                <c:pt idx="3296">
                  <c:v>18.638036809815887</c:v>
                </c:pt>
                <c:pt idx="3297">
                  <c:v>18.638036809815887</c:v>
                </c:pt>
                <c:pt idx="3298">
                  <c:v>18.638036809815887</c:v>
                </c:pt>
                <c:pt idx="3299">
                  <c:v>18.638036809815887</c:v>
                </c:pt>
                <c:pt idx="3300">
                  <c:v>18.638036809815887</c:v>
                </c:pt>
                <c:pt idx="3301">
                  <c:v>18.638036809815887</c:v>
                </c:pt>
                <c:pt idx="3302">
                  <c:v>18.638036809815887</c:v>
                </c:pt>
                <c:pt idx="3303">
                  <c:v>18.638036809815887</c:v>
                </c:pt>
                <c:pt idx="3304">
                  <c:v>18.638036809815887</c:v>
                </c:pt>
                <c:pt idx="3305">
                  <c:v>18.638036809815887</c:v>
                </c:pt>
                <c:pt idx="3306">
                  <c:v>18.638036809815887</c:v>
                </c:pt>
                <c:pt idx="3307">
                  <c:v>18.638036809815887</c:v>
                </c:pt>
                <c:pt idx="3308">
                  <c:v>18.638036809815887</c:v>
                </c:pt>
                <c:pt idx="3309">
                  <c:v>18.638036809815887</c:v>
                </c:pt>
                <c:pt idx="3310">
                  <c:v>18.638036809815887</c:v>
                </c:pt>
                <c:pt idx="3311">
                  <c:v>18.638036809815887</c:v>
                </c:pt>
                <c:pt idx="3312">
                  <c:v>18.638036809815887</c:v>
                </c:pt>
                <c:pt idx="3313">
                  <c:v>18.638036809815887</c:v>
                </c:pt>
                <c:pt idx="3314">
                  <c:v>18.638036809815887</c:v>
                </c:pt>
                <c:pt idx="3315">
                  <c:v>18.638036809815887</c:v>
                </c:pt>
                <c:pt idx="3316">
                  <c:v>18.638036809815887</c:v>
                </c:pt>
                <c:pt idx="3317">
                  <c:v>18.638036809815887</c:v>
                </c:pt>
                <c:pt idx="3318">
                  <c:v>18.638036809815887</c:v>
                </c:pt>
                <c:pt idx="3319">
                  <c:v>18.638036809815887</c:v>
                </c:pt>
                <c:pt idx="3320">
                  <c:v>18.638036809815887</c:v>
                </c:pt>
                <c:pt idx="3321">
                  <c:v>18.638036809815887</c:v>
                </c:pt>
                <c:pt idx="3322">
                  <c:v>18.638036809815887</c:v>
                </c:pt>
                <c:pt idx="3323">
                  <c:v>18.638036809815887</c:v>
                </c:pt>
                <c:pt idx="3324">
                  <c:v>18.638036809815887</c:v>
                </c:pt>
                <c:pt idx="3325">
                  <c:v>18.638036809815887</c:v>
                </c:pt>
                <c:pt idx="3326">
                  <c:v>18.638036809815887</c:v>
                </c:pt>
                <c:pt idx="3327">
                  <c:v>18.638036809815887</c:v>
                </c:pt>
                <c:pt idx="3328">
                  <c:v>18.638036809815887</c:v>
                </c:pt>
                <c:pt idx="3329">
                  <c:v>18.638036809815887</c:v>
                </c:pt>
                <c:pt idx="3330">
                  <c:v>18.638036809815887</c:v>
                </c:pt>
                <c:pt idx="3331">
                  <c:v>18.638036809815887</c:v>
                </c:pt>
                <c:pt idx="3332">
                  <c:v>18.638036809815887</c:v>
                </c:pt>
                <c:pt idx="3333">
                  <c:v>18.638036809815887</c:v>
                </c:pt>
                <c:pt idx="3334">
                  <c:v>18.638036809815887</c:v>
                </c:pt>
                <c:pt idx="3335">
                  <c:v>18.638036809815887</c:v>
                </c:pt>
                <c:pt idx="3336">
                  <c:v>18.638036809815887</c:v>
                </c:pt>
                <c:pt idx="3337">
                  <c:v>18.638036809815887</c:v>
                </c:pt>
                <c:pt idx="3338">
                  <c:v>18.638036809815887</c:v>
                </c:pt>
                <c:pt idx="3339">
                  <c:v>18.638036809815887</c:v>
                </c:pt>
                <c:pt idx="3340">
                  <c:v>18.638036809815887</c:v>
                </c:pt>
                <c:pt idx="3341">
                  <c:v>18.638036809815887</c:v>
                </c:pt>
                <c:pt idx="3342">
                  <c:v>18.638036809815887</c:v>
                </c:pt>
                <c:pt idx="3343">
                  <c:v>18.638036809815887</c:v>
                </c:pt>
                <c:pt idx="3344">
                  <c:v>18.638036809815887</c:v>
                </c:pt>
                <c:pt idx="3345">
                  <c:v>18.638036809815887</c:v>
                </c:pt>
                <c:pt idx="3346">
                  <c:v>18.638036809815887</c:v>
                </c:pt>
                <c:pt idx="3347">
                  <c:v>18.638036809815887</c:v>
                </c:pt>
                <c:pt idx="3348">
                  <c:v>18.638036809815887</c:v>
                </c:pt>
                <c:pt idx="3349">
                  <c:v>18.638036809815887</c:v>
                </c:pt>
                <c:pt idx="3350">
                  <c:v>18.638036809815887</c:v>
                </c:pt>
                <c:pt idx="3351">
                  <c:v>18.638036809815887</c:v>
                </c:pt>
                <c:pt idx="3352">
                  <c:v>18.638036809815887</c:v>
                </c:pt>
                <c:pt idx="3353">
                  <c:v>18.638036809815887</c:v>
                </c:pt>
                <c:pt idx="3354">
                  <c:v>18.638036809815887</c:v>
                </c:pt>
                <c:pt idx="3355">
                  <c:v>18.638036809815887</c:v>
                </c:pt>
                <c:pt idx="3356">
                  <c:v>18.638036809815887</c:v>
                </c:pt>
                <c:pt idx="3357">
                  <c:v>18.638036809815887</c:v>
                </c:pt>
                <c:pt idx="3358">
                  <c:v>18.638036809815887</c:v>
                </c:pt>
                <c:pt idx="3359">
                  <c:v>18.638036809815887</c:v>
                </c:pt>
                <c:pt idx="3360">
                  <c:v>18.638036809815887</c:v>
                </c:pt>
                <c:pt idx="3361">
                  <c:v>18.638036809815887</c:v>
                </c:pt>
                <c:pt idx="3362">
                  <c:v>18.638036809815887</c:v>
                </c:pt>
                <c:pt idx="3363">
                  <c:v>18.638036809815887</c:v>
                </c:pt>
                <c:pt idx="3364">
                  <c:v>18.638036809815887</c:v>
                </c:pt>
                <c:pt idx="3365">
                  <c:v>18.638036809815887</c:v>
                </c:pt>
                <c:pt idx="3366">
                  <c:v>18.638036809815887</c:v>
                </c:pt>
                <c:pt idx="3367">
                  <c:v>18.638036809815887</c:v>
                </c:pt>
                <c:pt idx="3368">
                  <c:v>18.638036809815887</c:v>
                </c:pt>
                <c:pt idx="3369">
                  <c:v>18.638036809815887</c:v>
                </c:pt>
                <c:pt idx="3370">
                  <c:v>18.638036809815887</c:v>
                </c:pt>
                <c:pt idx="3371">
                  <c:v>18.638036809815887</c:v>
                </c:pt>
                <c:pt idx="3372">
                  <c:v>18.638036809815887</c:v>
                </c:pt>
                <c:pt idx="3373">
                  <c:v>18.638036809815887</c:v>
                </c:pt>
                <c:pt idx="3374">
                  <c:v>18.638036809815887</c:v>
                </c:pt>
                <c:pt idx="3375">
                  <c:v>18.638036809815887</c:v>
                </c:pt>
                <c:pt idx="3376">
                  <c:v>18.638036809815887</c:v>
                </c:pt>
                <c:pt idx="3377">
                  <c:v>18.638036809815887</c:v>
                </c:pt>
                <c:pt idx="3378">
                  <c:v>18.638036809815887</c:v>
                </c:pt>
                <c:pt idx="3379">
                  <c:v>18.638036809815887</c:v>
                </c:pt>
                <c:pt idx="3380">
                  <c:v>18.638036809815887</c:v>
                </c:pt>
                <c:pt idx="3381">
                  <c:v>18.638036809815887</c:v>
                </c:pt>
                <c:pt idx="3382">
                  <c:v>18.638036809815887</c:v>
                </c:pt>
                <c:pt idx="3383">
                  <c:v>18.638036809815887</c:v>
                </c:pt>
                <c:pt idx="3384">
                  <c:v>18.638036809815887</c:v>
                </c:pt>
                <c:pt idx="3385">
                  <c:v>18.638036809815887</c:v>
                </c:pt>
                <c:pt idx="3386">
                  <c:v>18.638036809815887</c:v>
                </c:pt>
                <c:pt idx="3387">
                  <c:v>18.638036809815887</c:v>
                </c:pt>
                <c:pt idx="3388">
                  <c:v>18.638036809815887</c:v>
                </c:pt>
                <c:pt idx="3389">
                  <c:v>18.638036809815887</c:v>
                </c:pt>
                <c:pt idx="3390">
                  <c:v>18.638036809815887</c:v>
                </c:pt>
                <c:pt idx="3391">
                  <c:v>18.638036809815887</c:v>
                </c:pt>
                <c:pt idx="3392">
                  <c:v>18.638036809815887</c:v>
                </c:pt>
                <c:pt idx="3393">
                  <c:v>18.638036809815887</c:v>
                </c:pt>
                <c:pt idx="3394">
                  <c:v>18.638036809815887</c:v>
                </c:pt>
                <c:pt idx="3395">
                  <c:v>18.638036809815887</c:v>
                </c:pt>
                <c:pt idx="3396">
                  <c:v>18.638036809815887</c:v>
                </c:pt>
                <c:pt idx="3397">
                  <c:v>18.638036809815887</c:v>
                </c:pt>
                <c:pt idx="3398">
                  <c:v>18.638036809815887</c:v>
                </c:pt>
                <c:pt idx="3399">
                  <c:v>18.638036809815887</c:v>
                </c:pt>
                <c:pt idx="3400">
                  <c:v>18.638036809815887</c:v>
                </c:pt>
                <c:pt idx="3401">
                  <c:v>18.638036809815887</c:v>
                </c:pt>
                <c:pt idx="3402">
                  <c:v>18.638036809815887</c:v>
                </c:pt>
                <c:pt idx="3403">
                  <c:v>18.638036809815887</c:v>
                </c:pt>
                <c:pt idx="3404">
                  <c:v>18.638036809815887</c:v>
                </c:pt>
                <c:pt idx="3405">
                  <c:v>18.638036809815887</c:v>
                </c:pt>
                <c:pt idx="3406">
                  <c:v>18.638036809815887</c:v>
                </c:pt>
                <c:pt idx="3407">
                  <c:v>18.638036809815887</c:v>
                </c:pt>
                <c:pt idx="3408">
                  <c:v>18.638036809815887</c:v>
                </c:pt>
                <c:pt idx="3409">
                  <c:v>18.638036809815887</c:v>
                </c:pt>
                <c:pt idx="3410">
                  <c:v>18.638036809815887</c:v>
                </c:pt>
                <c:pt idx="3411">
                  <c:v>18.638036809815887</c:v>
                </c:pt>
                <c:pt idx="3412">
                  <c:v>18.638036809815887</c:v>
                </c:pt>
                <c:pt idx="3413">
                  <c:v>18.638036809815887</c:v>
                </c:pt>
                <c:pt idx="3414">
                  <c:v>18.638036809815887</c:v>
                </c:pt>
                <c:pt idx="3415">
                  <c:v>18.638036809815887</c:v>
                </c:pt>
                <c:pt idx="3416">
                  <c:v>18.638036809815887</c:v>
                </c:pt>
                <c:pt idx="3417">
                  <c:v>18.638036809815887</c:v>
                </c:pt>
                <c:pt idx="3418">
                  <c:v>18.638036809815887</c:v>
                </c:pt>
                <c:pt idx="3419">
                  <c:v>18.638036809815887</c:v>
                </c:pt>
                <c:pt idx="3420">
                  <c:v>18.638036809815887</c:v>
                </c:pt>
                <c:pt idx="3421">
                  <c:v>19.5699386503067</c:v>
                </c:pt>
                <c:pt idx="3422">
                  <c:v>18.638036809815887</c:v>
                </c:pt>
                <c:pt idx="3423">
                  <c:v>19.152721291572362</c:v>
                </c:pt>
                <c:pt idx="3424">
                  <c:v>18.638036809815887</c:v>
                </c:pt>
                <c:pt idx="3425">
                  <c:v>18.927206881123919</c:v>
                </c:pt>
                <c:pt idx="3426">
                  <c:v>18.638036809815887</c:v>
                </c:pt>
                <c:pt idx="3427">
                  <c:v>18.801995845692844</c:v>
                </c:pt>
                <c:pt idx="3428">
                  <c:v>18.638036809815887</c:v>
                </c:pt>
                <c:pt idx="3429">
                  <c:v>18.731471016336801</c:v>
                </c:pt>
                <c:pt idx="3430">
                  <c:v>18.638036809815887</c:v>
                </c:pt>
                <c:pt idx="3431">
                  <c:v>18.691432265260989</c:v>
                </c:pt>
                <c:pt idx="3432">
                  <c:v>18.638036809815887</c:v>
                </c:pt>
                <c:pt idx="3433">
                  <c:v>18.668599967883889</c:v>
                </c:pt>
                <c:pt idx="3434">
                  <c:v>18.638036809815887</c:v>
                </c:pt>
                <c:pt idx="3435">
                  <c:v>18.655546896502589</c:v>
                </c:pt>
                <c:pt idx="3436">
                  <c:v>18.638036809815887</c:v>
                </c:pt>
                <c:pt idx="3437">
                  <c:v>18.648073827075887</c:v>
                </c:pt>
                <c:pt idx="3438">
                  <c:v>18.638036809815887</c:v>
                </c:pt>
                <c:pt idx="3439">
                  <c:v>18.643791879098988</c:v>
                </c:pt>
                <c:pt idx="3440">
                  <c:v>18.638036809815887</c:v>
                </c:pt>
                <c:pt idx="3441">
                  <c:v>18.6413372406181</c:v>
                </c:pt>
                <c:pt idx="3442">
                  <c:v>18.638036809815887</c:v>
                </c:pt>
                <c:pt idx="3443">
                  <c:v>18.639929734048231</c:v>
                </c:pt>
                <c:pt idx="3444">
                  <c:v>18.638036809815887</c:v>
                </c:pt>
                <c:pt idx="3445">
                  <c:v>18.639122535750186</c:v>
                </c:pt>
                <c:pt idx="3446">
                  <c:v>18.638036809815887</c:v>
                </c:pt>
                <c:pt idx="3447">
                  <c:v>18.6386595704824</c:v>
                </c:pt>
                <c:pt idx="3448">
                  <c:v>18.638036809815887</c:v>
                </c:pt>
                <c:pt idx="3449">
                  <c:v>18.638394025202231</c:v>
                </c:pt>
                <c:pt idx="3450">
                  <c:v>18.638036809815887</c:v>
                </c:pt>
                <c:pt idx="3451">
                  <c:v>18.638241710655901</c:v>
                </c:pt>
                <c:pt idx="3452">
                  <c:v>18.638036809815887</c:v>
                </c:pt>
                <c:pt idx="3453">
                  <c:v>18.638154342853031</c:v>
                </c:pt>
                <c:pt idx="3454">
                  <c:v>19.5699386503067</c:v>
                </c:pt>
                <c:pt idx="3455">
                  <c:v>18.638104228099632</c:v>
                </c:pt>
                <c:pt idx="3456">
                  <c:v>19.152721291572362</c:v>
                </c:pt>
                <c:pt idx="3457">
                  <c:v>18.638075481785631</c:v>
                </c:pt>
                <c:pt idx="3458">
                  <c:v>18.927206881123919</c:v>
                </c:pt>
                <c:pt idx="3459">
                  <c:v>18.6380589925663</c:v>
                </c:pt>
                <c:pt idx="3460">
                  <c:v>18.801995845692844</c:v>
                </c:pt>
                <c:pt idx="3461">
                  <c:v>18.638049534141558</c:v>
                </c:pt>
                <c:pt idx="3462">
                  <c:v>18.731471016336801</c:v>
                </c:pt>
                <c:pt idx="3463">
                  <c:v>18.638044108664001</c:v>
                </c:pt>
                <c:pt idx="3464">
                  <c:v>19.626003878524063</c:v>
                </c:pt>
                <c:pt idx="3465">
                  <c:v>18.6380409965364</c:v>
                </c:pt>
                <c:pt idx="3466">
                  <c:v>19.182418640609889</c:v>
                </c:pt>
                <c:pt idx="3467">
                  <c:v>18.638039211377063</c:v>
                </c:pt>
                <c:pt idx="3468">
                  <c:v>18.943522176172323</c:v>
                </c:pt>
                <c:pt idx="3469">
                  <c:v>18.638038187385</c:v>
                </c:pt>
                <c:pt idx="3470">
                  <c:v>18.811132573875163</c:v>
                </c:pt>
                <c:pt idx="3471">
                  <c:v>18.638037600008801</c:v>
                </c:pt>
                <c:pt idx="3472">
                  <c:v>18.736641519754688</c:v>
                </c:pt>
                <c:pt idx="3473">
                  <c:v>18.6380372630816</c:v>
                </c:pt>
                <c:pt idx="3474">
                  <c:v>18.694375422958668</c:v>
                </c:pt>
                <c:pt idx="3475">
                  <c:v>18.638037069815532</c:v>
                </c:pt>
                <c:pt idx="3476">
                  <c:v>18.670280815921586</c:v>
                </c:pt>
                <c:pt idx="3477">
                  <c:v>18.638036958955286</c:v>
                </c:pt>
                <c:pt idx="3478">
                  <c:v>18.656508639398705</c:v>
                </c:pt>
                <c:pt idx="3479">
                  <c:v>18.638036895364358</c:v>
                </c:pt>
                <c:pt idx="3480">
                  <c:v>18.648624704625863</c:v>
                </c:pt>
                <c:pt idx="3481">
                  <c:v>18.638036858887688</c:v>
                </c:pt>
                <c:pt idx="3482">
                  <c:v>18.644107610267199</c:v>
                </c:pt>
                <c:pt idx="3483">
                  <c:v>18.638036837964158</c:v>
                </c:pt>
                <c:pt idx="3484">
                  <c:v>18.6415182630288</c:v>
                </c:pt>
                <c:pt idx="3485">
                  <c:v>18.638036825962189</c:v>
                </c:pt>
                <c:pt idx="3486">
                  <c:v>18.640033542957863</c:v>
                </c:pt>
                <c:pt idx="3487">
                  <c:v>18.638036819077588</c:v>
                </c:pt>
                <c:pt idx="3488">
                  <c:v>18.639182072760363</c:v>
                </c:pt>
                <c:pt idx="3489">
                  <c:v>18.638036815128586</c:v>
                </c:pt>
                <c:pt idx="3490">
                  <c:v>18.638693718708399</c:v>
                </c:pt>
                <c:pt idx="3491">
                  <c:v>18.638036812863263</c:v>
                </c:pt>
                <c:pt idx="3492">
                  <c:v>18.638413612104188</c:v>
                </c:pt>
                <c:pt idx="3493">
                  <c:v>18.638036811563847</c:v>
                </c:pt>
                <c:pt idx="3494">
                  <c:v>18.638252945648805</c:v>
                </c:pt>
                <c:pt idx="3495">
                  <c:v>18.638036810818601</c:v>
                </c:pt>
                <c:pt idx="3496">
                  <c:v>18.638160787294556</c:v>
                </c:pt>
                <c:pt idx="3497">
                  <c:v>18.638036810391089</c:v>
                </c:pt>
                <c:pt idx="3498">
                  <c:v>18.638107924686039</c:v>
                </c:pt>
                <c:pt idx="3499">
                  <c:v>18.638036810145763</c:v>
                </c:pt>
                <c:pt idx="3500">
                  <c:v>18.638077602187799</c:v>
                </c:pt>
                <c:pt idx="3501">
                  <c:v>18.638036810005087</c:v>
                </c:pt>
                <c:pt idx="3502">
                  <c:v>18.638060208854931</c:v>
                </c:pt>
                <c:pt idx="3503">
                  <c:v>18.638036809924486</c:v>
                </c:pt>
                <c:pt idx="3504">
                  <c:v>18.6380502318205</c:v>
                </c:pt>
                <c:pt idx="3505">
                  <c:v>18.638036809878187</c:v>
                </c:pt>
                <c:pt idx="3506">
                  <c:v>18.638044508861963</c:v>
                </c:pt>
                <c:pt idx="3507">
                  <c:v>18.638036809851599</c:v>
                </c:pt>
                <c:pt idx="3508">
                  <c:v>18.638041226095531</c:v>
                </c:pt>
                <c:pt idx="3509">
                  <c:v>18.6380368098364</c:v>
                </c:pt>
                <c:pt idx="3510">
                  <c:v>18.6380393430554</c:v>
                </c:pt>
                <c:pt idx="3511">
                  <c:v>18.638036809827689</c:v>
                </c:pt>
                <c:pt idx="3512">
                  <c:v>18.638038262917501</c:v>
                </c:pt>
                <c:pt idx="3513">
                  <c:v>18.638036809822587</c:v>
                </c:pt>
                <c:pt idx="3514">
                  <c:v>18.638037643335263</c:v>
                </c:pt>
                <c:pt idx="3515">
                  <c:v>18.638036809819788</c:v>
                </c:pt>
                <c:pt idx="3516">
                  <c:v>18.638037287934289</c:v>
                </c:pt>
                <c:pt idx="3517">
                  <c:v>18.6380368098181</c:v>
                </c:pt>
                <c:pt idx="3518">
                  <c:v>18.638037084071289</c:v>
                </c:pt>
                <c:pt idx="3519">
                  <c:v>18.638036809817187</c:v>
                </c:pt>
                <c:pt idx="3520">
                  <c:v>18.638036967132699</c:v>
                </c:pt>
                <c:pt idx="3521">
                  <c:v>18.638036809816601</c:v>
                </c:pt>
                <c:pt idx="3522">
                  <c:v>18.638036900054999</c:v>
                </c:pt>
                <c:pt idx="3523">
                  <c:v>18.638036809816299</c:v>
                </c:pt>
                <c:pt idx="3524">
                  <c:v>18.638036861578289</c:v>
                </c:pt>
                <c:pt idx="3525">
                  <c:v>18.6380368098161</c:v>
                </c:pt>
                <c:pt idx="3526">
                  <c:v>18.638036839507564</c:v>
                </c:pt>
                <c:pt idx="3527">
                  <c:v>18.638036809816001</c:v>
                </c:pt>
                <c:pt idx="3528">
                  <c:v>18.6380368268475</c:v>
                </c:pt>
                <c:pt idx="3529">
                  <c:v>18.638036809816001</c:v>
                </c:pt>
                <c:pt idx="3530">
                  <c:v>18.638036819585359</c:v>
                </c:pt>
                <c:pt idx="3531">
                  <c:v>18.638036809815887</c:v>
                </c:pt>
                <c:pt idx="3532">
                  <c:v>18.638036815419799</c:v>
                </c:pt>
                <c:pt idx="3533">
                  <c:v>18.638036809815887</c:v>
                </c:pt>
                <c:pt idx="3534">
                  <c:v>18.6380368130304</c:v>
                </c:pt>
                <c:pt idx="3535">
                  <c:v>18.638036809815887</c:v>
                </c:pt>
                <c:pt idx="3536">
                  <c:v>18.638036811659799</c:v>
                </c:pt>
                <c:pt idx="3537">
                  <c:v>18.638036809815887</c:v>
                </c:pt>
                <c:pt idx="3538">
                  <c:v>18.638036810873587</c:v>
                </c:pt>
                <c:pt idx="3539">
                  <c:v>18.638036809815887</c:v>
                </c:pt>
                <c:pt idx="3540">
                  <c:v>18.638036810422602</c:v>
                </c:pt>
                <c:pt idx="3541">
                  <c:v>18.638036809815887</c:v>
                </c:pt>
                <c:pt idx="3542">
                  <c:v>18.638036810163847</c:v>
                </c:pt>
                <c:pt idx="3543">
                  <c:v>18.638036809815887</c:v>
                </c:pt>
                <c:pt idx="3544">
                  <c:v>18.6380368100155</c:v>
                </c:pt>
                <c:pt idx="3545">
                  <c:v>18.638036809815887</c:v>
                </c:pt>
                <c:pt idx="3546">
                  <c:v>18.638036809930362</c:v>
                </c:pt>
                <c:pt idx="3547">
                  <c:v>18.638036809815887</c:v>
                </c:pt>
                <c:pt idx="3548">
                  <c:v>18.638036809881587</c:v>
                </c:pt>
                <c:pt idx="3549">
                  <c:v>18.638036809815887</c:v>
                </c:pt>
                <c:pt idx="3550">
                  <c:v>18.638036809853599</c:v>
                </c:pt>
                <c:pt idx="3551">
                  <c:v>18.638036809815887</c:v>
                </c:pt>
                <c:pt idx="3552">
                  <c:v>18.638036809837502</c:v>
                </c:pt>
                <c:pt idx="3553">
                  <c:v>18.638036809815887</c:v>
                </c:pt>
                <c:pt idx="3554">
                  <c:v>18.638036809828289</c:v>
                </c:pt>
                <c:pt idx="3555">
                  <c:v>18.638036809815887</c:v>
                </c:pt>
                <c:pt idx="3556">
                  <c:v>18.638036809822989</c:v>
                </c:pt>
                <c:pt idx="3557">
                  <c:v>18.638036809815887</c:v>
                </c:pt>
                <c:pt idx="3558">
                  <c:v>18.638036809819987</c:v>
                </c:pt>
                <c:pt idx="3559">
                  <c:v>18.638036809815887</c:v>
                </c:pt>
                <c:pt idx="3560">
                  <c:v>18.6380368098182</c:v>
                </c:pt>
                <c:pt idx="3561">
                  <c:v>18.638036809815887</c:v>
                </c:pt>
                <c:pt idx="3562">
                  <c:v>18.638036809817187</c:v>
                </c:pt>
                <c:pt idx="3563">
                  <c:v>18.638036809815887</c:v>
                </c:pt>
                <c:pt idx="3564">
                  <c:v>18.6380368098167</c:v>
                </c:pt>
                <c:pt idx="3565">
                  <c:v>18.638036809815887</c:v>
                </c:pt>
                <c:pt idx="3566">
                  <c:v>18.638036809816388</c:v>
                </c:pt>
                <c:pt idx="3567">
                  <c:v>18.638036809815887</c:v>
                </c:pt>
                <c:pt idx="3568">
                  <c:v>18.638036809816199</c:v>
                </c:pt>
                <c:pt idx="3569">
                  <c:v>18.638036809815887</c:v>
                </c:pt>
                <c:pt idx="3570">
                  <c:v>18.638036809816001</c:v>
                </c:pt>
                <c:pt idx="3571">
                  <c:v>18.638036809815887</c:v>
                </c:pt>
                <c:pt idx="3572">
                  <c:v>18.638036809816001</c:v>
                </c:pt>
                <c:pt idx="3573">
                  <c:v>18.638036809815887</c:v>
                </c:pt>
                <c:pt idx="3574">
                  <c:v>18.638036809816001</c:v>
                </c:pt>
                <c:pt idx="3575">
                  <c:v>18.638036809815887</c:v>
                </c:pt>
                <c:pt idx="3576">
                  <c:v>18.638036809815887</c:v>
                </c:pt>
                <c:pt idx="3577">
                  <c:v>18.638036809815887</c:v>
                </c:pt>
                <c:pt idx="3578">
                  <c:v>18.638036809815887</c:v>
                </c:pt>
                <c:pt idx="3579">
                  <c:v>18.638036809815887</c:v>
                </c:pt>
                <c:pt idx="3580">
                  <c:v>18.638036809815887</c:v>
                </c:pt>
                <c:pt idx="3581">
                  <c:v>18.638036809815887</c:v>
                </c:pt>
                <c:pt idx="3582">
                  <c:v>18.638036809815887</c:v>
                </c:pt>
                <c:pt idx="3583">
                  <c:v>18.638036809815887</c:v>
                </c:pt>
                <c:pt idx="3584">
                  <c:v>18.638036809815887</c:v>
                </c:pt>
                <c:pt idx="3585">
                  <c:v>18.638036809815887</c:v>
                </c:pt>
                <c:pt idx="3586">
                  <c:v>18.638036809815887</c:v>
                </c:pt>
                <c:pt idx="3587">
                  <c:v>18.638036809815887</c:v>
                </c:pt>
                <c:pt idx="3588">
                  <c:v>18.638036809815887</c:v>
                </c:pt>
                <c:pt idx="3589">
                  <c:v>18.638036809815887</c:v>
                </c:pt>
                <c:pt idx="3590">
                  <c:v>18.638036809815887</c:v>
                </c:pt>
                <c:pt idx="3591">
                  <c:v>18.638036809815887</c:v>
                </c:pt>
                <c:pt idx="3592">
                  <c:v>18.638036809815887</c:v>
                </c:pt>
                <c:pt idx="3593">
                  <c:v>18.638036809815887</c:v>
                </c:pt>
                <c:pt idx="3594">
                  <c:v>18.638036809815887</c:v>
                </c:pt>
                <c:pt idx="3595">
                  <c:v>18.638036809815887</c:v>
                </c:pt>
                <c:pt idx="3596">
                  <c:v>18.638036809815887</c:v>
                </c:pt>
                <c:pt idx="3597">
                  <c:v>18.638036809815887</c:v>
                </c:pt>
                <c:pt idx="3598">
                  <c:v>18.638036809815887</c:v>
                </c:pt>
                <c:pt idx="3599">
                  <c:v>18.638036809815887</c:v>
                </c:pt>
                <c:pt idx="3600">
                  <c:v>18.638036809815887</c:v>
                </c:pt>
                <c:pt idx="3601">
                  <c:v>18.638036809815887</c:v>
                </c:pt>
                <c:pt idx="3602">
                  <c:v>18.638036809815887</c:v>
                </c:pt>
                <c:pt idx="3603">
                  <c:v>18.638036809815887</c:v>
                </c:pt>
                <c:pt idx="3604">
                  <c:v>18.638036809815887</c:v>
                </c:pt>
                <c:pt idx="3605">
                  <c:v>18.638036809815887</c:v>
                </c:pt>
                <c:pt idx="3606">
                  <c:v>18.638036809815887</c:v>
                </c:pt>
                <c:pt idx="3607">
                  <c:v>18.638036809815887</c:v>
                </c:pt>
                <c:pt idx="3608">
                  <c:v>18.638036809815887</c:v>
                </c:pt>
                <c:pt idx="3609">
                  <c:v>18.638036809815887</c:v>
                </c:pt>
                <c:pt idx="3610">
                  <c:v>18.638036809815887</c:v>
                </c:pt>
                <c:pt idx="3611">
                  <c:v>18.638036809815887</c:v>
                </c:pt>
                <c:pt idx="3612">
                  <c:v>18.638036809815887</c:v>
                </c:pt>
                <c:pt idx="3613">
                  <c:v>18.638036809815887</c:v>
                </c:pt>
                <c:pt idx="3614">
                  <c:v>18.638036809815887</c:v>
                </c:pt>
                <c:pt idx="3615">
                  <c:v>18.638036809815887</c:v>
                </c:pt>
                <c:pt idx="3616">
                  <c:v>18.638036809815887</c:v>
                </c:pt>
                <c:pt idx="3617">
                  <c:v>18.638036809815887</c:v>
                </c:pt>
                <c:pt idx="3618">
                  <c:v>18.638036809815887</c:v>
                </c:pt>
                <c:pt idx="3619">
                  <c:v>18.638036809815887</c:v>
                </c:pt>
                <c:pt idx="3620">
                  <c:v>18.638036809815887</c:v>
                </c:pt>
                <c:pt idx="3621">
                  <c:v>18.638036809815887</c:v>
                </c:pt>
                <c:pt idx="3622">
                  <c:v>18.638036809815887</c:v>
                </c:pt>
                <c:pt idx="3623">
                  <c:v>18.638036809815887</c:v>
                </c:pt>
                <c:pt idx="3624">
                  <c:v>18.638036809815887</c:v>
                </c:pt>
                <c:pt idx="3625">
                  <c:v>18.638036809815887</c:v>
                </c:pt>
                <c:pt idx="3626">
                  <c:v>18.638036809815887</c:v>
                </c:pt>
                <c:pt idx="3627">
                  <c:v>18.638036809815887</c:v>
                </c:pt>
                <c:pt idx="3628">
                  <c:v>18.638036809815887</c:v>
                </c:pt>
                <c:pt idx="3629">
                  <c:v>18.638036809815887</c:v>
                </c:pt>
                <c:pt idx="3630">
                  <c:v>18.638036809815887</c:v>
                </c:pt>
                <c:pt idx="3631">
                  <c:v>18.638036809815887</c:v>
                </c:pt>
                <c:pt idx="3632">
                  <c:v>18.638036809815887</c:v>
                </c:pt>
                <c:pt idx="3633">
                  <c:v>18.638036809815887</c:v>
                </c:pt>
                <c:pt idx="3634">
                  <c:v>18.638036809815887</c:v>
                </c:pt>
                <c:pt idx="3635">
                  <c:v>18.638036809815887</c:v>
                </c:pt>
                <c:pt idx="3636">
                  <c:v>18.638036809815887</c:v>
                </c:pt>
                <c:pt idx="3637">
                  <c:v>18.638036809815887</c:v>
                </c:pt>
                <c:pt idx="3638">
                  <c:v>18.638036809815887</c:v>
                </c:pt>
                <c:pt idx="3639">
                  <c:v>18.638036809815887</c:v>
                </c:pt>
                <c:pt idx="3640">
                  <c:v>18.638036809815887</c:v>
                </c:pt>
                <c:pt idx="3641">
                  <c:v>18.638036809815887</c:v>
                </c:pt>
                <c:pt idx="3642">
                  <c:v>18.638036809815887</c:v>
                </c:pt>
                <c:pt idx="3643">
                  <c:v>18.638036809815887</c:v>
                </c:pt>
                <c:pt idx="3644">
                  <c:v>18.638036809815887</c:v>
                </c:pt>
                <c:pt idx="3645">
                  <c:v>18.638036809815887</c:v>
                </c:pt>
                <c:pt idx="3646">
                  <c:v>18.638036809815887</c:v>
                </c:pt>
                <c:pt idx="3647">
                  <c:v>18.638036809815887</c:v>
                </c:pt>
                <c:pt idx="3648">
                  <c:v>18.638036809815887</c:v>
                </c:pt>
                <c:pt idx="3649">
                  <c:v>18.638036809815887</c:v>
                </c:pt>
                <c:pt idx="3650">
                  <c:v>18.638036809815887</c:v>
                </c:pt>
                <c:pt idx="3651">
                  <c:v>18.638036809815887</c:v>
                </c:pt>
                <c:pt idx="3652">
                  <c:v>18.638036809815887</c:v>
                </c:pt>
                <c:pt idx="3653">
                  <c:v>18.638036809815887</c:v>
                </c:pt>
                <c:pt idx="3654">
                  <c:v>18.638036809815887</c:v>
                </c:pt>
                <c:pt idx="3655">
                  <c:v>18.638036809815887</c:v>
                </c:pt>
                <c:pt idx="3656">
                  <c:v>18.638036809815887</c:v>
                </c:pt>
                <c:pt idx="3657">
                  <c:v>18.638036809815887</c:v>
                </c:pt>
                <c:pt idx="3658">
                  <c:v>18.638036809815887</c:v>
                </c:pt>
                <c:pt idx="3659">
                  <c:v>18.638036809815887</c:v>
                </c:pt>
                <c:pt idx="3660">
                  <c:v>18.638036809815887</c:v>
                </c:pt>
                <c:pt idx="3661">
                  <c:v>18.638036809815887</c:v>
                </c:pt>
                <c:pt idx="3662">
                  <c:v>18.638036809815887</c:v>
                </c:pt>
                <c:pt idx="3663">
                  <c:v>18.638036809815887</c:v>
                </c:pt>
                <c:pt idx="3664">
                  <c:v>18.638036809815887</c:v>
                </c:pt>
                <c:pt idx="3665">
                  <c:v>18.638036809815887</c:v>
                </c:pt>
                <c:pt idx="3666">
                  <c:v>18.638036809815887</c:v>
                </c:pt>
                <c:pt idx="3667">
                  <c:v>18.638036809815887</c:v>
                </c:pt>
                <c:pt idx="3668">
                  <c:v>18.638036809815887</c:v>
                </c:pt>
                <c:pt idx="3669">
                  <c:v>18.638036809815887</c:v>
                </c:pt>
                <c:pt idx="3670">
                  <c:v>18.638036809815887</c:v>
                </c:pt>
                <c:pt idx="3671">
                  <c:v>18.638036809815887</c:v>
                </c:pt>
                <c:pt idx="3672">
                  <c:v>18.638036809815887</c:v>
                </c:pt>
                <c:pt idx="3673">
                  <c:v>18.638036809815887</c:v>
                </c:pt>
                <c:pt idx="3674">
                  <c:v>18.638036809815887</c:v>
                </c:pt>
                <c:pt idx="3675">
                  <c:v>18.638036809815887</c:v>
                </c:pt>
                <c:pt idx="3676">
                  <c:v>18.638036809815887</c:v>
                </c:pt>
                <c:pt idx="3677">
                  <c:v>18.638036809815887</c:v>
                </c:pt>
                <c:pt idx="3678">
                  <c:v>18.638036809815887</c:v>
                </c:pt>
                <c:pt idx="3679">
                  <c:v>18.638036809815887</c:v>
                </c:pt>
                <c:pt idx="3680">
                  <c:v>18.638036809815887</c:v>
                </c:pt>
                <c:pt idx="3681">
                  <c:v>18.638036809815887</c:v>
                </c:pt>
                <c:pt idx="3682">
                  <c:v>18.638036809815887</c:v>
                </c:pt>
                <c:pt idx="3683">
                  <c:v>18.638036809815887</c:v>
                </c:pt>
                <c:pt idx="3684">
                  <c:v>18.638036809815887</c:v>
                </c:pt>
                <c:pt idx="3685">
                  <c:v>18.638036809815887</c:v>
                </c:pt>
                <c:pt idx="3686">
                  <c:v>18.638036809815887</c:v>
                </c:pt>
                <c:pt idx="3687">
                  <c:v>18.638036809815887</c:v>
                </c:pt>
                <c:pt idx="3688">
                  <c:v>18.638036809815887</c:v>
                </c:pt>
                <c:pt idx="3689">
                  <c:v>18.638036809815887</c:v>
                </c:pt>
                <c:pt idx="3690">
                  <c:v>18.638036809815887</c:v>
                </c:pt>
                <c:pt idx="3691">
                  <c:v>18.638036809815887</c:v>
                </c:pt>
                <c:pt idx="3692">
                  <c:v>18.638036809815887</c:v>
                </c:pt>
                <c:pt idx="3693">
                  <c:v>18.638036809815887</c:v>
                </c:pt>
                <c:pt idx="3694">
                  <c:v>18.638036809815887</c:v>
                </c:pt>
                <c:pt idx="3695">
                  <c:v>18.638036809815887</c:v>
                </c:pt>
                <c:pt idx="3696">
                  <c:v>18.638036809815887</c:v>
                </c:pt>
                <c:pt idx="3697">
                  <c:v>18.638036809815887</c:v>
                </c:pt>
                <c:pt idx="3698">
                  <c:v>18.638036809815887</c:v>
                </c:pt>
                <c:pt idx="3699">
                  <c:v>18.638036809815887</c:v>
                </c:pt>
                <c:pt idx="3700">
                  <c:v>18.638036809815887</c:v>
                </c:pt>
                <c:pt idx="3701">
                  <c:v>18.638036809815887</c:v>
                </c:pt>
                <c:pt idx="3702">
                  <c:v>18.638036809815887</c:v>
                </c:pt>
                <c:pt idx="3703">
                  <c:v>18.638036809815887</c:v>
                </c:pt>
                <c:pt idx="3704">
                  <c:v>18.638036809815887</c:v>
                </c:pt>
                <c:pt idx="3705">
                  <c:v>18.638036809815887</c:v>
                </c:pt>
                <c:pt idx="3706">
                  <c:v>18.638036809815887</c:v>
                </c:pt>
                <c:pt idx="3707">
                  <c:v>18.638036809815887</c:v>
                </c:pt>
                <c:pt idx="3708">
                  <c:v>18.638036809815887</c:v>
                </c:pt>
                <c:pt idx="3709">
                  <c:v>18.638036809815887</c:v>
                </c:pt>
                <c:pt idx="3710">
                  <c:v>18.638036809815887</c:v>
                </c:pt>
                <c:pt idx="3711">
                  <c:v>18.638036809815887</c:v>
                </c:pt>
                <c:pt idx="3712">
                  <c:v>18.638036809815887</c:v>
                </c:pt>
                <c:pt idx="3713">
                  <c:v>18.638036809815887</c:v>
                </c:pt>
                <c:pt idx="3714">
                  <c:v>18.638036809815887</c:v>
                </c:pt>
                <c:pt idx="3715">
                  <c:v>18.638036809815887</c:v>
                </c:pt>
                <c:pt idx="3716">
                  <c:v>18.638036809815887</c:v>
                </c:pt>
                <c:pt idx="3717">
                  <c:v>18.638036809815887</c:v>
                </c:pt>
                <c:pt idx="3718">
                  <c:v>18.638036809815887</c:v>
                </c:pt>
                <c:pt idx="3719">
                  <c:v>18.638036809815887</c:v>
                </c:pt>
                <c:pt idx="3720">
                  <c:v>18.638036809815887</c:v>
                </c:pt>
                <c:pt idx="3721">
                  <c:v>18.638036809815887</c:v>
                </c:pt>
                <c:pt idx="3722">
                  <c:v>18.638036809815887</c:v>
                </c:pt>
                <c:pt idx="3723">
                  <c:v>18.638036809815887</c:v>
                </c:pt>
                <c:pt idx="3724">
                  <c:v>18.638036809815887</c:v>
                </c:pt>
                <c:pt idx="3725">
                  <c:v>18.638036809815887</c:v>
                </c:pt>
                <c:pt idx="3726">
                  <c:v>18.638036809815887</c:v>
                </c:pt>
                <c:pt idx="3727">
                  <c:v>18.638036809815887</c:v>
                </c:pt>
                <c:pt idx="3728">
                  <c:v>18.638036809815887</c:v>
                </c:pt>
                <c:pt idx="3729">
                  <c:v>18.638036809815887</c:v>
                </c:pt>
                <c:pt idx="3730">
                  <c:v>18.638036809815887</c:v>
                </c:pt>
                <c:pt idx="3731">
                  <c:v>18.638036809815887</c:v>
                </c:pt>
                <c:pt idx="3732">
                  <c:v>18.638036809815887</c:v>
                </c:pt>
                <c:pt idx="3733">
                  <c:v>18.638036809815887</c:v>
                </c:pt>
                <c:pt idx="3734">
                  <c:v>18.638036809815887</c:v>
                </c:pt>
                <c:pt idx="3735">
                  <c:v>18.638036809815887</c:v>
                </c:pt>
                <c:pt idx="3736">
                  <c:v>18.638036809815887</c:v>
                </c:pt>
                <c:pt idx="3737">
                  <c:v>18.638036809815887</c:v>
                </c:pt>
                <c:pt idx="3738">
                  <c:v>18.638036809815887</c:v>
                </c:pt>
                <c:pt idx="3739">
                  <c:v>18.638036809815887</c:v>
                </c:pt>
                <c:pt idx="3740">
                  <c:v>18.638036809815887</c:v>
                </c:pt>
                <c:pt idx="3741">
                  <c:v>18.638036809815887</c:v>
                </c:pt>
                <c:pt idx="3742">
                  <c:v>18.638036809815887</c:v>
                </c:pt>
                <c:pt idx="3743">
                  <c:v>18.638036809815887</c:v>
                </c:pt>
                <c:pt idx="3744">
                  <c:v>18.638036809815887</c:v>
                </c:pt>
                <c:pt idx="3745">
                  <c:v>18.638036809815887</c:v>
                </c:pt>
                <c:pt idx="3746">
                  <c:v>18.638036809815887</c:v>
                </c:pt>
                <c:pt idx="3747">
                  <c:v>18.638036809815887</c:v>
                </c:pt>
                <c:pt idx="3748">
                  <c:v>18.638036809815887</c:v>
                </c:pt>
                <c:pt idx="3749">
                  <c:v>18.638036809815887</c:v>
                </c:pt>
                <c:pt idx="3750">
                  <c:v>18.638036809815887</c:v>
                </c:pt>
                <c:pt idx="3751">
                  <c:v>18.638036809815887</c:v>
                </c:pt>
                <c:pt idx="3752">
                  <c:v>18.638036809815887</c:v>
                </c:pt>
                <c:pt idx="3753">
                  <c:v>18.638036809815887</c:v>
                </c:pt>
                <c:pt idx="3754">
                  <c:v>18.638036809815887</c:v>
                </c:pt>
                <c:pt idx="3755">
                  <c:v>18.638036809815887</c:v>
                </c:pt>
                <c:pt idx="3756">
                  <c:v>18.638036809815887</c:v>
                </c:pt>
                <c:pt idx="3757">
                  <c:v>18.638036809815887</c:v>
                </c:pt>
                <c:pt idx="3758">
                  <c:v>18.638036809815887</c:v>
                </c:pt>
                <c:pt idx="3759">
                  <c:v>18.638036809815887</c:v>
                </c:pt>
                <c:pt idx="3760">
                  <c:v>18.638036809815887</c:v>
                </c:pt>
                <c:pt idx="3761">
                  <c:v>18.638036809815887</c:v>
                </c:pt>
                <c:pt idx="3762">
                  <c:v>18.638036809815887</c:v>
                </c:pt>
                <c:pt idx="3763">
                  <c:v>18.638036809815887</c:v>
                </c:pt>
                <c:pt idx="3764">
                  <c:v>18.638036809815887</c:v>
                </c:pt>
                <c:pt idx="3765">
                  <c:v>18.638036809815887</c:v>
                </c:pt>
                <c:pt idx="3766">
                  <c:v>18.638036809815887</c:v>
                </c:pt>
                <c:pt idx="3767">
                  <c:v>18.638036809815887</c:v>
                </c:pt>
                <c:pt idx="3768">
                  <c:v>18.638036809815887</c:v>
                </c:pt>
                <c:pt idx="3769">
                  <c:v>18.638036809815887</c:v>
                </c:pt>
                <c:pt idx="3770">
                  <c:v>18.638036809815887</c:v>
                </c:pt>
                <c:pt idx="3771">
                  <c:v>18.638036809815887</c:v>
                </c:pt>
                <c:pt idx="3772">
                  <c:v>18.638036809815887</c:v>
                </c:pt>
                <c:pt idx="3773">
                  <c:v>18.638036809815887</c:v>
                </c:pt>
                <c:pt idx="3774">
                  <c:v>18.638036809815887</c:v>
                </c:pt>
                <c:pt idx="3775">
                  <c:v>18.638036809815887</c:v>
                </c:pt>
                <c:pt idx="3776">
                  <c:v>18.638036809815887</c:v>
                </c:pt>
                <c:pt idx="3777">
                  <c:v>18.638036809815887</c:v>
                </c:pt>
                <c:pt idx="3778">
                  <c:v>18.638036809815887</c:v>
                </c:pt>
                <c:pt idx="3779">
                  <c:v>18.638036809815887</c:v>
                </c:pt>
                <c:pt idx="3780">
                  <c:v>18.638036809815887</c:v>
                </c:pt>
                <c:pt idx="3781">
                  <c:v>18.638036809815887</c:v>
                </c:pt>
                <c:pt idx="3782">
                  <c:v>18.638036809815887</c:v>
                </c:pt>
                <c:pt idx="3783">
                  <c:v>18.638036809815887</c:v>
                </c:pt>
                <c:pt idx="3784">
                  <c:v>18.638036809815887</c:v>
                </c:pt>
                <c:pt idx="3785">
                  <c:v>18.638036809815887</c:v>
                </c:pt>
                <c:pt idx="3786">
                  <c:v>18.638036809815887</c:v>
                </c:pt>
                <c:pt idx="3787">
                  <c:v>18.638036809815887</c:v>
                </c:pt>
                <c:pt idx="3788">
                  <c:v>18.638036809815887</c:v>
                </c:pt>
                <c:pt idx="3789">
                  <c:v>18.638036809815887</c:v>
                </c:pt>
                <c:pt idx="3790">
                  <c:v>18.638036809815887</c:v>
                </c:pt>
                <c:pt idx="3791">
                  <c:v>18.638036809815887</c:v>
                </c:pt>
                <c:pt idx="3792">
                  <c:v>18.638036809815887</c:v>
                </c:pt>
                <c:pt idx="3793">
                  <c:v>18.638036809815887</c:v>
                </c:pt>
                <c:pt idx="3794">
                  <c:v>18.638036809815887</c:v>
                </c:pt>
                <c:pt idx="3795">
                  <c:v>18.638036809815887</c:v>
                </c:pt>
                <c:pt idx="3796">
                  <c:v>18.638036809815887</c:v>
                </c:pt>
                <c:pt idx="3797">
                  <c:v>18.638036809815887</c:v>
                </c:pt>
                <c:pt idx="3798">
                  <c:v>18.638036809815887</c:v>
                </c:pt>
                <c:pt idx="3799">
                  <c:v>18.638036809815887</c:v>
                </c:pt>
                <c:pt idx="3800">
                  <c:v>18.638036809815887</c:v>
                </c:pt>
                <c:pt idx="3801">
                  <c:v>18.638036809815887</c:v>
                </c:pt>
                <c:pt idx="3802">
                  <c:v>18.638036809815887</c:v>
                </c:pt>
                <c:pt idx="3803">
                  <c:v>18.638036809815887</c:v>
                </c:pt>
                <c:pt idx="3804">
                  <c:v>18.638036809815887</c:v>
                </c:pt>
                <c:pt idx="3805">
                  <c:v>18.638036809815887</c:v>
                </c:pt>
                <c:pt idx="3806">
                  <c:v>18.638036809815887</c:v>
                </c:pt>
                <c:pt idx="3807">
                  <c:v>18.638036809815887</c:v>
                </c:pt>
                <c:pt idx="3808">
                  <c:v>18.638036809815887</c:v>
                </c:pt>
                <c:pt idx="3809">
                  <c:v>18.638036809815887</c:v>
                </c:pt>
                <c:pt idx="3810">
                  <c:v>18.638036809815887</c:v>
                </c:pt>
                <c:pt idx="3811">
                  <c:v>18.638036809815887</c:v>
                </c:pt>
                <c:pt idx="3812">
                  <c:v>18.638036809815887</c:v>
                </c:pt>
                <c:pt idx="3813">
                  <c:v>18.638036809815887</c:v>
                </c:pt>
                <c:pt idx="3814">
                  <c:v>18.638036809815887</c:v>
                </c:pt>
                <c:pt idx="3815">
                  <c:v>18.638036809815887</c:v>
                </c:pt>
                <c:pt idx="3816">
                  <c:v>18.638036809815887</c:v>
                </c:pt>
                <c:pt idx="3817">
                  <c:v>18.638036809815887</c:v>
                </c:pt>
                <c:pt idx="3818">
                  <c:v>18.638036809815887</c:v>
                </c:pt>
                <c:pt idx="3819">
                  <c:v>18.638036809815887</c:v>
                </c:pt>
                <c:pt idx="3820">
                  <c:v>18.638036809815887</c:v>
                </c:pt>
                <c:pt idx="3821">
                  <c:v>18.638036809815887</c:v>
                </c:pt>
                <c:pt idx="3822">
                  <c:v>18.638036809815887</c:v>
                </c:pt>
                <c:pt idx="3823">
                  <c:v>18.638036809815887</c:v>
                </c:pt>
                <c:pt idx="3824">
                  <c:v>18.638036809815887</c:v>
                </c:pt>
                <c:pt idx="3825">
                  <c:v>18.638036809815887</c:v>
                </c:pt>
                <c:pt idx="3826">
                  <c:v>18.638036809815887</c:v>
                </c:pt>
                <c:pt idx="3827">
                  <c:v>18.638036809815887</c:v>
                </c:pt>
                <c:pt idx="3828">
                  <c:v>18.638036809815887</c:v>
                </c:pt>
                <c:pt idx="3829">
                  <c:v>18.638036809815887</c:v>
                </c:pt>
                <c:pt idx="3830">
                  <c:v>18.638036809815887</c:v>
                </c:pt>
                <c:pt idx="3831">
                  <c:v>18.638036809815887</c:v>
                </c:pt>
                <c:pt idx="3832">
                  <c:v>18.638036809815887</c:v>
                </c:pt>
                <c:pt idx="3833">
                  <c:v>18.638036809815887</c:v>
                </c:pt>
                <c:pt idx="3834">
                  <c:v>18.638036809815887</c:v>
                </c:pt>
                <c:pt idx="3835">
                  <c:v>18.638036809815887</c:v>
                </c:pt>
                <c:pt idx="3836">
                  <c:v>18.638036809815887</c:v>
                </c:pt>
                <c:pt idx="3837">
                  <c:v>18.638036809815887</c:v>
                </c:pt>
                <c:pt idx="3838">
                  <c:v>18.638036809815887</c:v>
                </c:pt>
                <c:pt idx="3839">
                  <c:v>18.638036809815887</c:v>
                </c:pt>
                <c:pt idx="3840">
                  <c:v>18.638036809815887</c:v>
                </c:pt>
                <c:pt idx="3841">
                  <c:v>18.638036809815887</c:v>
                </c:pt>
                <c:pt idx="3842">
                  <c:v>18.638036809815887</c:v>
                </c:pt>
                <c:pt idx="3843">
                  <c:v>18.638036809815887</c:v>
                </c:pt>
                <c:pt idx="3844">
                  <c:v>18.638036809815887</c:v>
                </c:pt>
                <c:pt idx="3845">
                  <c:v>18.638036809815887</c:v>
                </c:pt>
                <c:pt idx="3846">
                  <c:v>18.638036809815887</c:v>
                </c:pt>
                <c:pt idx="3847">
                  <c:v>18.638036809815887</c:v>
                </c:pt>
                <c:pt idx="3848">
                  <c:v>18.638036809815887</c:v>
                </c:pt>
                <c:pt idx="3849">
                  <c:v>18.638036809815887</c:v>
                </c:pt>
                <c:pt idx="3850">
                  <c:v>18.638036809815887</c:v>
                </c:pt>
                <c:pt idx="3851">
                  <c:v>18.638036809815887</c:v>
                </c:pt>
                <c:pt idx="3852">
                  <c:v>18.638036809815887</c:v>
                </c:pt>
                <c:pt idx="3853">
                  <c:v>18.638036809815887</c:v>
                </c:pt>
                <c:pt idx="3854">
                  <c:v>18.638036809815887</c:v>
                </c:pt>
                <c:pt idx="3855">
                  <c:v>18.638036809815887</c:v>
                </c:pt>
                <c:pt idx="3856">
                  <c:v>18.638036809815887</c:v>
                </c:pt>
                <c:pt idx="3857">
                  <c:v>18.638036809815887</c:v>
                </c:pt>
                <c:pt idx="3858">
                  <c:v>18.638036809815887</c:v>
                </c:pt>
                <c:pt idx="3859">
                  <c:v>18.638036809815887</c:v>
                </c:pt>
                <c:pt idx="3860">
                  <c:v>18.638036809815887</c:v>
                </c:pt>
                <c:pt idx="3861">
                  <c:v>18.638036809815887</c:v>
                </c:pt>
                <c:pt idx="3862">
                  <c:v>18.638036809815887</c:v>
                </c:pt>
                <c:pt idx="3863">
                  <c:v>18.638036809815887</c:v>
                </c:pt>
                <c:pt idx="3864">
                  <c:v>18.638036809815887</c:v>
                </c:pt>
                <c:pt idx="3865">
                  <c:v>18.638036809815887</c:v>
                </c:pt>
                <c:pt idx="3866">
                  <c:v>18.638036809815887</c:v>
                </c:pt>
                <c:pt idx="3867">
                  <c:v>18.638036809815887</c:v>
                </c:pt>
                <c:pt idx="3868">
                  <c:v>18.638036809815887</c:v>
                </c:pt>
                <c:pt idx="3869">
                  <c:v>18.638036809815887</c:v>
                </c:pt>
                <c:pt idx="3870">
                  <c:v>18.638036809815887</c:v>
                </c:pt>
                <c:pt idx="3871">
                  <c:v>18.638036809815887</c:v>
                </c:pt>
                <c:pt idx="3872">
                  <c:v>18.638036809815887</c:v>
                </c:pt>
                <c:pt idx="3873">
                  <c:v>18.638036809815887</c:v>
                </c:pt>
                <c:pt idx="3874">
                  <c:v>18.638036809815887</c:v>
                </c:pt>
                <c:pt idx="3875">
                  <c:v>18.638036809815887</c:v>
                </c:pt>
                <c:pt idx="3876">
                  <c:v>18.638036809815887</c:v>
                </c:pt>
                <c:pt idx="3877">
                  <c:v>18.638036809815887</c:v>
                </c:pt>
                <c:pt idx="3878">
                  <c:v>18.638036809815887</c:v>
                </c:pt>
                <c:pt idx="3879">
                  <c:v>18.638036809815887</c:v>
                </c:pt>
                <c:pt idx="3880">
                  <c:v>18.638036809815887</c:v>
                </c:pt>
                <c:pt idx="3881">
                  <c:v>18.638036809815887</c:v>
                </c:pt>
                <c:pt idx="3882">
                  <c:v>18.638036809815887</c:v>
                </c:pt>
                <c:pt idx="3883">
                  <c:v>18.638036809815887</c:v>
                </c:pt>
                <c:pt idx="3884">
                  <c:v>18.638036809815887</c:v>
                </c:pt>
                <c:pt idx="3885">
                  <c:v>18.638036809815887</c:v>
                </c:pt>
                <c:pt idx="3886">
                  <c:v>18.638036809815887</c:v>
                </c:pt>
                <c:pt idx="3887">
                  <c:v>18.638036809815887</c:v>
                </c:pt>
                <c:pt idx="3888">
                  <c:v>18.638036809815887</c:v>
                </c:pt>
                <c:pt idx="3889">
                  <c:v>18.638036809815887</c:v>
                </c:pt>
                <c:pt idx="3890">
                  <c:v>18.638036809815887</c:v>
                </c:pt>
                <c:pt idx="3891">
                  <c:v>18.638036809815887</c:v>
                </c:pt>
                <c:pt idx="3892">
                  <c:v>18.638036809815887</c:v>
                </c:pt>
                <c:pt idx="3893">
                  <c:v>18.638036809815887</c:v>
                </c:pt>
                <c:pt idx="3894">
                  <c:v>18.638036809815887</c:v>
                </c:pt>
                <c:pt idx="3895">
                  <c:v>18.638036809815887</c:v>
                </c:pt>
                <c:pt idx="3896">
                  <c:v>18.638036809815887</c:v>
                </c:pt>
                <c:pt idx="3897">
                  <c:v>18.638036809815887</c:v>
                </c:pt>
                <c:pt idx="3898">
                  <c:v>18.638036809815887</c:v>
                </c:pt>
                <c:pt idx="3899">
                  <c:v>18.638036809815887</c:v>
                </c:pt>
                <c:pt idx="3900">
                  <c:v>18.638036809815887</c:v>
                </c:pt>
                <c:pt idx="3901">
                  <c:v>18.638036809815887</c:v>
                </c:pt>
                <c:pt idx="3902">
                  <c:v>18.638036809815887</c:v>
                </c:pt>
                <c:pt idx="3903">
                  <c:v>18.638036809815887</c:v>
                </c:pt>
                <c:pt idx="3904">
                  <c:v>18.638036809815887</c:v>
                </c:pt>
                <c:pt idx="3905">
                  <c:v>18.638036809815887</c:v>
                </c:pt>
                <c:pt idx="3906">
                  <c:v>18.638036809815887</c:v>
                </c:pt>
                <c:pt idx="3907">
                  <c:v>18.638036809815887</c:v>
                </c:pt>
                <c:pt idx="3908">
                  <c:v>18.638036809815887</c:v>
                </c:pt>
                <c:pt idx="3909">
                  <c:v>18.638036809815887</c:v>
                </c:pt>
                <c:pt idx="3910">
                  <c:v>18.638036809815887</c:v>
                </c:pt>
                <c:pt idx="3911">
                  <c:v>18.638036809815887</c:v>
                </c:pt>
                <c:pt idx="3912">
                  <c:v>18.638036809815887</c:v>
                </c:pt>
                <c:pt idx="3913">
                  <c:v>18.638036809815887</c:v>
                </c:pt>
                <c:pt idx="3914">
                  <c:v>18.638036809815887</c:v>
                </c:pt>
                <c:pt idx="3915">
                  <c:v>18.638036809815887</c:v>
                </c:pt>
                <c:pt idx="3916">
                  <c:v>18.638036809815887</c:v>
                </c:pt>
                <c:pt idx="3917">
                  <c:v>18.638036809815887</c:v>
                </c:pt>
                <c:pt idx="3918">
                  <c:v>18.638036809815887</c:v>
                </c:pt>
                <c:pt idx="3919">
                  <c:v>18.638036809815887</c:v>
                </c:pt>
                <c:pt idx="3920">
                  <c:v>18.638036809815887</c:v>
                </c:pt>
                <c:pt idx="3921">
                  <c:v>18.638036809815887</c:v>
                </c:pt>
                <c:pt idx="3922">
                  <c:v>18.638036809815887</c:v>
                </c:pt>
                <c:pt idx="3923">
                  <c:v>18.638036809815887</c:v>
                </c:pt>
                <c:pt idx="3924">
                  <c:v>18.638036809815887</c:v>
                </c:pt>
                <c:pt idx="3925">
                  <c:v>18.638036809815887</c:v>
                </c:pt>
                <c:pt idx="3926">
                  <c:v>18.638036809815887</c:v>
                </c:pt>
                <c:pt idx="3927">
                  <c:v>18.638036809815887</c:v>
                </c:pt>
                <c:pt idx="3928">
                  <c:v>18.638036809815887</c:v>
                </c:pt>
                <c:pt idx="3929">
                  <c:v>18.638036809815887</c:v>
                </c:pt>
                <c:pt idx="3930">
                  <c:v>18.638036809815887</c:v>
                </c:pt>
                <c:pt idx="3931">
                  <c:v>18.638036809815887</c:v>
                </c:pt>
                <c:pt idx="3932">
                  <c:v>18.638036809815887</c:v>
                </c:pt>
                <c:pt idx="3933">
                  <c:v>18.638036809815887</c:v>
                </c:pt>
                <c:pt idx="3934">
                  <c:v>18.638036809815887</c:v>
                </c:pt>
                <c:pt idx="3935">
                  <c:v>18.638036809815887</c:v>
                </c:pt>
                <c:pt idx="3936">
                  <c:v>18.638036809815887</c:v>
                </c:pt>
                <c:pt idx="3937">
                  <c:v>18.638036809815887</c:v>
                </c:pt>
                <c:pt idx="3938">
                  <c:v>18.638036809815887</c:v>
                </c:pt>
                <c:pt idx="3939">
                  <c:v>18.638036809815887</c:v>
                </c:pt>
                <c:pt idx="3940">
                  <c:v>18.638036809815887</c:v>
                </c:pt>
                <c:pt idx="3941">
                  <c:v>18.638036809815887</c:v>
                </c:pt>
                <c:pt idx="3942">
                  <c:v>18.638036809815887</c:v>
                </c:pt>
                <c:pt idx="3943">
                  <c:v>18.638036809815887</c:v>
                </c:pt>
                <c:pt idx="3944">
                  <c:v>18.638036809815887</c:v>
                </c:pt>
                <c:pt idx="3945">
                  <c:v>18.638036809815887</c:v>
                </c:pt>
                <c:pt idx="3946">
                  <c:v>18.638036809815887</c:v>
                </c:pt>
                <c:pt idx="3947">
                  <c:v>18.638036809815887</c:v>
                </c:pt>
                <c:pt idx="3948">
                  <c:v>18.638036809815887</c:v>
                </c:pt>
                <c:pt idx="3949">
                  <c:v>18.638036809815887</c:v>
                </c:pt>
                <c:pt idx="3950">
                  <c:v>18.638036809815887</c:v>
                </c:pt>
                <c:pt idx="3951">
                  <c:v>18.638036809815887</c:v>
                </c:pt>
                <c:pt idx="3952">
                  <c:v>18.638036809815887</c:v>
                </c:pt>
                <c:pt idx="3953">
                  <c:v>18.638036809815887</c:v>
                </c:pt>
                <c:pt idx="3954">
                  <c:v>18.638036809815887</c:v>
                </c:pt>
                <c:pt idx="3955">
                  <c:v>18.638036809815887</c:v>
                </c:pt>
                <c:pt idx="3956">
                  <c:v>18.638036809815887</c:v>
                </c:pt>
                <c:pt idx="3957">
                  <c:v>18.638036809815887</c:v>
                </c:pt>
                <c:pt idx="3958">
                  <c:v>18.638036809815887</c:v>
                </c:pt>
                <c:pt idx="3959">
                  <c:v>18.638036809815887</c:v>
                </c:pt>
                <c:pt idx="3960">
                  <c:v>18.638036809815887</c:v>
                </c:pt>
                <c:pt idx="3961">
                  <c:v>18.638036809815887</c:v>
                </c:pt>
                <c:pt idx="3962">
                  <c:v>18.638036809815887</c:v>
                </c:pt>
                <c:pt idx="3963">
                  <c:v>18.638036809815887</c:v>
                </c:pt>
                <c:pt idx="3964">
                  <c:v>18.638036809815887</c:v>
                </c:pt>
                <c:pt idx="3965">
                  <c:v>18.638036809815887</c:v>
                </c:pt>
                <c:pt idx="3966">
                  <c:v>18.638036809815887</c:v>
                </c:pt>
                <c:pt idx="3967">
                  <c:v>18.638036809815887</c:v>
                </c:pt>
                <c:pt idx="3968">
                  <c:v>18.638036809815887</c:v>
                </c:pt>
                <c:pt idx="3969">
                  <c:v>18.638036809815887</c:v>
                </c:pt>
                <c:pt idx="3970">
                  <c:v>18.638036809815887</c:v>
                </c:pt>
                <c:pt idx="3971">
                  <c:v>18.638036809815887</c:v>
                </c:pt>
                <c:pt idx="3972">
                  <c:v>18.638036809815887</c:v>
                </c:pt>
                <c:pt idx="3973">
                  <c:v>18.638036809815887</c:v>
                </c:pt>
                <c:pt idx="3974">
                  <c:v>18.638036809815887</c:v>
                </c:pt>
                <c:pt idx="3975">
                  <c:v>18.638036809815887</c:v>
                </c:pt>
                <c:pt idx="3976">
                  <c:v>18.638036809815887</c:v>
                </c:pt>
                <c:pt idx="3977">
                  <c:v>18.638036809815887</c:v>
                </c:pt>
                <c:pt idx="3978">
                  <c:v>18.638036809815887</c:v>
                </c:pt>
                <c:pt idx="3979">
                  <c:v>18.638036809815887</c:v>
                </c:pt>
                <c:pt idx="3980">
                  <c:v>18.638036809815887</c:v>
                </c:pt>
                <c:pt idx="3981">
                  <c:v>18.638036809815887</c:v>
                </c:pt>
                <c:pt idx="3982">
                  <c:v>18.638036809815887</c:v>
                </c:pt>
                <c:pt idx="3983">
                  <c:v>18.638036809815887</c:v>
                </c:pt>
                <c:pt idx="3984">
                  <c:v>18.638036809815887</c:v>
                </c:pt>
                <c:pt idx="3985">
                  <c:v>18.638036809815887</c:v>
                </c:pt>
                <c:pt idx="3986">
                  <c:v>18.638036809815887</c:v>
                </c:pt>
                <c:pt idx="3987">
                  <c:v>18.638036809815887</c:v>
                </c:pt>
                <c:pt idx="3988">
                  <c:v>18.638036809815887</c:v>
                </c:pt>
                <c:pt idx="3989">
                  <c:v>18.638036809815887</c:v>
                </c:pt>
                <c:pt idx="3990">
                  <c:v>18.638036809815887</c:v>
                </c:pt>
                <c:pt idx="3991">
                  <c:v>18.638036809815887</c:v>
                </c:pt>
                <c:pt idx="3992">
                  <c:v>18.638036809815887</c:v>
                </c:pt>
                <c:pt idx="3993">
                  <c:v>18.638036809815887</c:v>
                </c:pt>
                <c:pt idx="3994">
                  <c:v>18.638036809815887</c:v>
                </c:pt>
                <c:pt idx="3995">
                  <c:v>18.638036809815887</c:v>
                </c:pt>
                <c:pt idx="3996">
                  <c:v>18.638036809815887</c:v>
                </c:pt>
                <c:pt idx="3997">
                  <c:v>18.638036809815887</c:v>
                </c:pt>
                <c:pt idx="3998">
                  <c:v>18.638036809815887</c:v>
                </c:pt>
                <c:pt idx="3999">
                  <c:v>18.638036809815887</c:v>
                </c:pt>
                <c:pt idx="4000">
                  <c:v>18.638036809815887</c:v>
                </c:pt>
                <c:pt idx="4001">
                  <c:v>18.638036809815887</c:v>
                </c:pt>
                <c:pt idx="4002">
                  <c:v>18.638036809815887</c:v>
                </c:pt>
                <c:pt idx="4003">
                  <c:v>18.638036809815887</c:v>
                </c:pt>
                <c:pt idx="4004">
                  <c:v>18.638036809815887</c:v>
                </c:pt>
                <c:pt idx="4005">
                  <c:v>18.638036809815887</c:v>
                </c:pt>
                <c:pt idx="4006">
                  <c:v>18.638036809815887</c:v>
                </c:pt>
                <c:pt idx="4007">
                  <c:v>18.638036809815887</c:v>
                </c:pt>
                <c:pt idx="4008">
                  <c:v>18.638036809815887</c:v>
                </c:pt>
                <c:pt idx="4009">
                  <c:v>18.638036809815887</c:v>
                </c:pt>
                <c:pt idx="4010">
                  <c:v>18.638036809815887</c:v>
                </c:pt>
                <c:pt idx="4011">
                  <c:v>18.638036809815887</c:v>
                </c:pt>
                <c:pt idx="4012">
                  <c:v>18.638036809815887</c:v>
                </c:pt>
                <c:pt idx="4013">
                  <c:v>18.638036809815887</c:v>
                </c:pt>
                <c:pt idx="4014">
                  <c:v>18.638036809815887</c:v>
                </c:pt>
                <c:pt idx="4015">
                  <c:v>18.638036809815887</c:v>
                </c:pt>
                <c:pt idx="4016">
                  <c:v>18.638036809815887</c:v>
                </c:pt>
                <c:pt idx="4017">
                  <c:v>18.638036809815887</c:v>
                </c:pt>
                <c:pt idx="4018">
                  <c:v>18.638036809815887</c:v>
                </c:pt>
                <c:pt idx="4019">
                  <c:v>18.638036809815887</c:v>
                </c:pt>
                <c:pt idx="4020">
                  <c:v>18.638036809815887</c:v>
                </c:pt>
                <c:pt idx="4021">
                  <c:v>18.638036809815887</c:v>
                </c:pt>
                <c:pt idx="4022">
                  <c:v>18.638036809815887</c:v>
                </c:pt>
                <c:pt idx="4023">
                  <c:v>18.638036809815887</c:v>
                </c:pt>
                <c:pt idx="4024">
                  <c:v>18.638036809815887</c:v>
                </c:pt>
                <c:pt idx="4025">
                  <c:v>18.638036809815887</c:v>
                </c:pt>
                <c:pt idx="4026">
                  <c:v>18.638036809815887</c:v>
                </c:pt>
                <c:pt idx="4027">
                  <c:v>18.638036809815887</c:v>
                </c:pt>
                <c:pt idx="4028">
                  <c:v>18.638036809815887</c:v>
                </c:pt>
                <c:pt idx="4029">
                  <c:v>18.638036809815887</c:v>
                </c:pt>
                <c:pt idx="4030">
                  <c:v>18.638036809815887</c:v>
                </c:pt>
                <c:pt idx="4031">
                  <c:v>18.638036809815887</c:v>
                </c:pt>
                <c:pt idx="4032">
                  <c:v>18.638036809815887</c:v>
                </c:pt>
                <c:pt idx="4033">
                  <c:v>18.638036809815887</c:v>
                </c:pt>
                <c:pt idx="4034">
                  <c:v>18.638036809815887</c:v>
                </c:pt>
                <c:pt idx="4035">
                  <c:v>18.638036809815887</c:v>
                </c:pt>
                <c:pt idx="4036">
                  <c:v>18.638036809815887</c:v>
                </c:pt>
                <c:pt idx="4037">
                  <c:v>18.638036809815887</c:v>
                </c:pt>
                <c:pt idx="4038">
                  <c:v>18.638036809815887</c:v>
                </c:pt>
                <c:pt idx="4039">
                  <c:v>18.638036809815887</c:v>
                </c:pt>
                <c:pt idx="4040">
                  <c:v>18.638036809815887</c:v>
                </c:pt>
                <c:pt idx="4041">
                  <c:v>18.638036809815887</c:v>
                </c:pt>
                <c:pt idx="4042">
                  <c:v>18.638036809815887</c:v>
                </c:pt>
                <c:pt idx="4043">
                  <c:v>18.638036809815887</c:v>
                </c:pt>
                <c:pt idx="4044">
                  <c:v>18.638036809815887</c:v>
                </c:pt>
                <c:pt idx="4045">
                  <c:v>18.638036809815887</c:v>
                </c:pt>
                <c:pt idx="4046">
                  <c:v>18.638036809815887</c:v>
                </c:pt>
                <c:pt idx="4047">
                  <c:v>18.638036809815887</c:v>
                </c:pt>
                <c:pt idx="4048">
                  <c:v>18.638036809815887</c:v>
                </c:pt>
                <c:pt idx="4049">
                  <c:v>18.638036809815887</c:v>
                </c:pt>
                <c:pt idx="4050">
                  <c:v>18.638036809815887</c:v>
                </c:pt>
                <c:pt idx="4051">
                  <c:v>18.638036809815887</c:v>
                </c:pt>
                <c:pt idx="4052">
                  <c:v>18.638036809815887</c:v>
                </c:pt>
                <c:pt idx="4053">
                  <c:v>18.638036809815887</c:v>
                </c:pt>
                <c:pt idx="4054">
                  <c:v>18.638036809815887</c:v>
                </c:pt>
                <c:pt idx="4055">
                  <c:v>18.638036809815887</c:v>
                </c:pt>
                <c:pt idx="4056">
                  <c:v>18.638036809815887</c:v>
                </c:pt>
                <c:pt idx="4057">
                  <c:v>18.638036809815887</c:v>
                </c:pt>
                <c:pt idx="4058">
                  <c:v>18.638036809815887</c:v>
                </c:pt>
                <c:pt idx="4059">
                  <c:v>18.638036809815887</c:v>
                </c:pt>
                <c:pt idx="4060">
                  <c:v>18.638036809815887</c:v>
                </c:pt>
                <c:pt idx="4061">
                  <c:v>18.638036809815887</c:v>
                </c:pt>
                <c:pt idx="4062">
                  <c:v>18.638036809815887</c:v>
                </c:pt>
                <c:pt idx="4063">
                  <c:v>18.638036809815887</c:v>
                </c:pt>
                <c:pt idx="4064">
                  <c:v>18.638036809815887</c:v>
                </c:pt>
                <c:pt idx="4065">
                  <c:v>18.638036809815887</c:v>
                </c:pt>
                <c:pt idx="4066">
                  <c:v>18.638036809815887</c:v>
                </c:pt>
                <c:pt idx="4067">
                  <c:v>18.638036809815887</c:v>
                </c:pt>
                <c:pt idx="4068">
                  <c:v>18.638036809815887</c:v>
                </c:pt>
                <c:pt idx="4069">
                  <c:v>18.638036809815887</c:v>
                </c:pt>
                <c:pt idx="4070">
                  <c:v>18.638036809815887</c:v>
                </c:pt>
                <c:pt idx="4071">
                  <c:v>18.638036809815887</c:v>
                </c:pt>
                <c:pt idx="4072">
                  <c:v>18.638036809815887</c:v>
                </c:pt>
                <c:pt idx="4073">
                  <c:v>18.638036809815887</c:v>
                </c:pt>
                <c:pt idx="4074">
                  <c:v>18.638036809815887</c:v>
                </c:pt>
                <c:pt idx="4075">
                  <c:v>18.638036809815887</c:v>
                </c:pt>
                <c:pt idx="4076">
                  <c:v>18.638036809815887</c:v>
                </c:pt>
                <c:pt idx="4077">
                  <c:v>18.638036809815887</c:v>
                </c:pt>
                <c:pt idx="4078">
                  <c:v>18.638036809815887</c:v>
                </c:pt>
                <c:pt idx="4079">
                  <c:v>18.638036809815887</c:v>
                </c:pt>
                <c:pt idx="4080">
                  <c:v>18.638036809815887</c:v>
                </c:pt>
                <c:pt idx="4081">
                  <c:v>18.638036809815887</c:v>
                </c:pt>
                <c:pt idx="4082">
                  <c:v>18.638036809815887</c:v>
                </c:pt>
                <c:pt idx="4083">
                  <c:v>18.638036809815887</c:v>
                </c:pt>
                <c:pt idx="4084">
                  <c:v>18.638036809815887</c:v>
                </c:pt>
                <c:pt idx="4085">
                  <c:v>18.638036809815887</c:v>
                </c:pt>
                <c:pt idx="4086">
                  <c:v>18.638036809815887</c:v>
                </c:pt>
                <c:pt idx="4087">
                  <c:v>18.638036809815887</c:v>
                </c:pt>
                <c:pt idx="4088">
                  <c:v>18.638036809815887</c:v>
                </c:pt>
                <c:pt idx="4089">
                  <c:v>18.638036809815887</c:v>
                </c:pt>
                <c:pt idx="4090">
                  <c:v>18.638036809815887</c:v>
                </c:pt>
                <c:pt idx="4091">
                  <c:v>18.638036809815887</c:v>
                </c:pt>
                <c:pt idx="4092">
                  <c:v>18.638036809815887</c:v>
                </c:pt>
                <c:pt idx="4093">
                  <c:v>18.638036809815887</c:v>
                </c:pt>
                <c:pt idx="4094">
                  <c:v>18.638036809815887</c:v>
                </c:pt>
                <c:pt idx="4095">
                  <c:v>18.638036809815887</c:v>
                </c:pt>
                <c:pt idx="4096">
                  <c:v>18.638036809815887</c:v>
                </c:pt>
                <c:pt idx="4097">
                  <c:v>18.638036809815887</c:v>
                </c:pt>
                <c:pt idx="4098">
                  <c:v>18.638036809815887</c:v>
                </c:pt>
                <c:pt idx="4099">
                  <c:v>18.638036809815887</c:v>
                </c:pt>
                <c:pt idx="4100">
                  <c:v>18.638036809815887</c:v>
                </c:pt>
                <c:pt idx="4101">
                  <c:v>18.638036809815887</c:v>
                </c:pt>
                <c:pt idx="4102">
                  <c:v>18.638036809815887</c:v>
                </c:pt>
                <c:pt idx="4103">
                  <c:v>18.638036809815887</c:v>
                </c:pt>
                <c:pt idx="4104">
                  <c:v>18.638036809815887</c:v>
                </c:pt>
                <c:pt idx="4105">
                  <c:v>18.638036809815887</c:v>
                </c:pt>
                <c:pt idx="4106">
                  <c:v>18.638036809815887</c:v>
                </c:pt>
                <c:pt idx="4107">
                  <c:v>18.638036809815887</c:v>
                </c:pt>
                <c:pt idx="4108">
                  <c:v>18.638036809815887</c:v>
                </c:pt>
                <c:pt idx="4109">
                  <c:v>18.638036809815887</c:v>
                </c:pt>
                <c:pt idx="4110">
                  <c:v>18.638036809815887</c:v>
                </c:pt>
                <c:pt idx="4111">
                  <c:v>18.638036809815887</c:v>
                </c:pt>
                <c:pt idx="4112">
                  <c:v>18.638036809815887</c:v>
                </c:pt>
                <c:pt idx="4113">
                  <c:v>18.638036809815887</c:v>
                </c:pt>
                <c:pt idx="4114">
                  <c:v>18.638036809815887</c:v>
                </c:pt>
                <c:pt idx="4115">
                  <c:v>18.638036809815887</c:v>
                </c:pt>
                <c:pt idx="4116">
                  <c:v>18.638036809815887</c:v>
                </c:pt>
                <c:pt idx="4117">
                  <c:v>18.638036809815887</c:v>
                </c:pt>
                <c:pt idx="4118">
                  <c:v>18.638036809815887</c:v>
                </c:pt>
                <c:pt idx="4119">
                  <c:v>18.638036809815887</c:v>
                </c:pt>
                <c:pt idx="4120">
                  <c:v>18.638036809815887</c:v>
                </c:pt>
                <c:pt idx="4121">
                  <c:v>18.638036809815887</c:v>
                </c:pt>
                <c:pt idx="4122">
                  <c:v>18.638036809815887</c:v>
                </c:pt>
                <c:pt idx="4123">
                  <c:v>18.638036809815887</c:v>
                </c:pt>
                <c:pt idx="4124">
                  <c:v>18.638036809815887</c:v>
                </c:pt>
                <c:pt idx="4125">
                  <c:v>18.638036809815887</c:v>
                </c:pt>
                <c:pt idx="4126">
                  <c:v>18.638036809815887</c:v>
                </c:pt>
                <c:pt idx="4127">
                  <c:v>18.638036809815887</c:v>
                </c:pt>
                <c:pt idx="4128">
                  <c:v>18.638036809815887</c:v>
                </c:pt>
                <c:pt idx="4129">
                  <c:v>18.638036809815887</c:v>
                </c:pt>
                <c:pt idx="4130">
                  <c:v>18.638036809815887</c:v>
                </c:pt>
                <c:pt idx="4131">
                  <c:v>18.638036809815887</c:v>
                </c:pt>
                <c:pt idx="4132">
                  <c:v>18.638036809815887</c:v>
                </c:pt>
                <c:pt idx="4133">
                  <c:v>18.638036809815887</c:v>
                </c:pt>
                <c:pt idx="4134">
                  <c:v>18.638036809815887</c:v>
                </c:pt>
                <c:pt idx="4135">
                  <c:v>18.638036809815887</c:v>
                </c:pt>
                <c:pt idx="4136">
                  <c:v>18.638036809815887</c:v>
                </c:pt>
                <c:pt idx="4137">
                  <c:v>18.638036809815887</c:v>
                </c:pt>
                <c:pt idx="4138">
                  <c:v>18.638036809815887</c:v>
                </c:pt>
                <c:pt idx="4139">
                  <c:v>18.638036809815887</c:v>
                </c:pt>
                <c:pt idx="4140">
                  <c:v>18.638036809815887</c:v>
                </c:pt>
                <c:pt idx="4141">
                  <c:v>18.638036809815887</c:v>
                </c:pt>
                <c:pt idx="4142">
                  <c:v>18.638036809815887</c:v>
                </c:pt>
                <c:pt idx="4143">
                  <c:v>18.638036809815887</c:v>
                </c:pt>
                <c:pt idx="4144">
                  <c:v>18.638036809815887</c:v>
                </c:pt>
                <c:pt idx="4145">
                  <c:v>18.638036809815887</c:v>
                </c:pt>
                <c:pt idx="4146">
                  <c:v>18.638036809815887</c:v>
                </c:pt>
                <c:pt idx="4147">
                  <c:v>18.638036809815887</c:v>
                </c:pt>
                <c:pt idx="4148">
                  <c:v>18.638036809815887</c:v>
                </c:pt>
                <c:pt idx="4149">
                  <c:v>18.638036809815887</c:v>
                </c:pt>
                <c:pt idx="4150">
                  <c:v>18.638036809815887</c:v>
                </c:pt>
                <c:pt idx="4151">
                  <c:v>18.638036809815887</c:v>
                </c:pt>
                <c:pt idx="4152">
                  <c:v>18.638036809815887</c:v>
                </c:pt>
                <c:pt idx="4153">
                  <c:v>18.638036809815887</c:v>
                </c:pt>
                <c:pt idx="4154">
                  <c:v>18.638036809815887</c:v>
                </c:pt>
                <c:pt idx="4155">
                  <c:v>18.638036809815887</c:v>
                </c:pt>
                <c:pt idx="4156">
                  <c:v>18.638036809815887</c:v>
                </c:pt>
                <c:pt idx="4157">
                  <c:v>18.638036809815887</c:v>
                </c:pt>
                <c:pt idx="4158">
                  <c:v>18.638036809815887</c:v>
                </c:pt>
                <c:pt idx="4159">
                  <c:v>18.638036809815887</c:v>
                </c:pt>
                <c:pt idx="4160">
                  <c:v>18.638036809815887</c:v>
                </c:pt>
                <c:pt idx="4161">
                  <c:v>18.638036809815887</c:v>
                </c:pt>
                <c:pt idx="4162">
                  <c:v>18.638036809815887</c:v>
                </c:pt>
                <c:pt idx="4163">
                  <c:v>18.638036809815887</c:v>
                </c:pt>
                <c:pt idx="4164">
                  <c:v>18.638036809815887</c:v>
                </c:pt>
                <c:pt idx="4165">
                  <c:v>18.638036809815887</c:v>
                </c:pt>
                <c:pt idx="4166">
                  <c:v>18.638036809815887</c:v>
                </c:pt>
                <c:pt idx="4167">
                  <c:v>18.638036809815887</c:v>
                </c:pt>
                <c:pt idx="4168">
                  <c:v>18.638036809815887</c:v>
                </c:pt>
                <c:pt idx="4169">
                  <c:v>18.638036809815887</c:v>
                </c:pt>
                <c:pt idx="4170">
                  <c:v>18.638036809815887</c:v>
                </c:pt>
                <c:pt idx="4171">
                  <c:v>18.638036809815887</c:v>
                </c:pt>
                <c:pt idx="4172">
                  <c:v>18.638036809815887</c:v>
                </c:pt>
                <c:pt idx="4173">
                  <c:v>18.638036809815887</c:v>
                </c:pt>
                <c:pt idx="4174">
                  <c:v>18.638036809815887</c:v>
                </c:pt>
                <c:pt idx="4175">
                  <c:v>18.638036809815887</c:v>
                </c:pt>
                <c:pt idx="4176">
                  <c:v>18.638036809815887</c:v>
                </c:pt>
                <c:pt idx="4177">
                  <c:v>18.638036809815887</c:v>
                </c:pt>
                <c:pt idx="4178">
                  <c:v>18.638036809815887</c:v>
                </c:pt>
                <c:pt idx="4179">
                  <c:v>18.638036809815887</c:v>
                </c:pt>
                <c:pt idx="4180">
                  <c:v>18.638036809815887</c:v>
                </c:pt>
                <c:pt idx="4181">
                  <c:v>18.638036809815887</c:v>
                </c:pt>
                <c:pt idx="4182">
                  <c:v>18.638036809815887</c:v>
                </c:pt>
                <c:pt idx="4183">
                  <c:v>18.638036809815887</c:v>
                </c:pt>
                <c:pt idx="4184">
                  <c:v>18.638036809815887</c:v>
                </c:pt>
                <c:pt idx="4185">
                  <c:v>18.638036809815887</c:v>
                </c:pt>
                <c:pt idx="4186">
                  <c:v>18.638036809815887</c:v>
                </c:pt>
                <c:pt idx="4187">
                  <c:v>18.638036809815887</c:v>
                </c:pt>
                <c:pt idx="4188">
                  <c:v>18.638036809815887</c:v>
                </c:pt>
                <c:pt idx="4189">
                  <c:v>18.638036809815887</c:v>
                </c:pt>
                <c:pt idx="4190">
                  <c:v>18.638036809815887</c:v>
                </c:pt>
                <c:pt idx="4191">
                  <c:v>18.638036809815887</c:v>
                </c:pt>
                <c:pt idx="4192">
                  <c:v>18.638036809815887</c:v>
                </c:pt>
                <c:pt idx="4193">
                  <c:v>18.638036809815887</c:v>
                </c:pt>
                <c:pt idx="4194">
                  <c:v>18.638036809815887</c:v>
                </c:pt>
                <c:pt idx="4195">
                  <c:v>18.638036809815887</c:v>
                </c:pt>
                <c:pt idx="4196">
                  <c:v>18.638036809815887</c:v>
                </c:pt>
                <c:pt idx="4197">
                  <c:v>18.638036809815887</c:v>
                </c:pt>
                <c:pt idx="4198">
                  <c:v>18.638036809815887</c:v>
                </c:pt>
                <c:pt idx="4199">
                  <c:v>18.638036809815887</c:v>
                </c:pt>
                <c:pt idx="4200">
                  <c:v>18.638036809815887</c:v>
                </c:pt>
                <c:pt idx="4201">
                  <c:v>18.638036809815887</c:v>
                </c:pt>
                <c:pt idx="4202">
                  <c:v>18.638036809815887</c:v>
                </c:pt>
                <c:pt idx="4203">
                  <c:v>18.638036809815887</c:v>
                </c:pt>
                <c:pt idx="4204">
                  <c:v>18.638036809815887</c:v>
                </c:pt>
                <c:pt idx="4205">
                  <c:v>18.638036809815887</c:v>
                </c:pt>
                <c:pt idx="4206">
                  <c:v>18.638036809815887</c:v>
                </c:pt>
                <c:pt idx="4207">
                  <c:v>18.638036809815887</c:v>
                </c:pt>
                <c:pt idx="4208">
                  <c:v>18.638036809815887</c:v>
                </c:pt>
                <c:pt idx="4209">
                  <c:v>18.638036809815887</c:v>
                </c:pt>
                <c:pt idx="4210">
                  <c:v>18.638036809815887</c:v>
                </c:pt>
                <c:pt idx="4211">
                  <c:v>18.638036809815887</c:v>
                </c:pt>
                <c:pt idx="4212">
                  <c:v>18.638036809815887</c:v>
                </c:pt>
                <c:pt idx="4213">
                  <c:v>18.638036809815887</c:v>
                </c:pt>
                <c:pt idx="4214">
                  <c:v>18.638036809815887</c:v>
                </c:pt>
                <c:pt idx="4215">
                  <c:v>18.638036809815887</c:v>
                </c:pt>
                <c:pt idx="4216">
                  <c:v>18.638036809815887</c:v>
                </c:pt>
                <c:pt idx="4217">
                  <c:v>18.638036809815887</c:v>
                </c:pt>
                <c:pt idx="4218">
                  <c:v>18.638036809815887</c:v>
                </c:pt>
                <c:pt idx="4219">
                  <c:v>18.638036809815887</c:v>
                </c:pt>
                <c:pt idx="4220">
                  <c:v>18.638036809815887</c:v>
                </c:pt>
                <c:pt idx="4221">
                  <c:v>18.638036809815887</c:v>
                </c:pt>
                <c:pt idx="4222">
                  <c:v>18.638036809815887</c:v>
                </c:pt>
                <c:pt idx="4223">
                  <c:v>18.638036809815887</c:v>
                </c:pt>
                <c:pt idx="4224">
                  <c:v>18.638036809815887</c:v>
                </c:pt>
                <c:pt idx="4225">
                  <c:v>18.638036809815887</c:v>
                </c:pt>
                <c:pt idx="4226">
                  <c:v>18.638036809815887</c:v>
                </c:pt>
                <c:pt idx="4227">
                  <c:v>18.638036809815887</c:v>
                </c:pt>
                <c:pt idx="4228">
                  <c:v>18.638036809815887</c:v>
                </c:pt>
                <c:pt idx="4229">
                  <c:v>18.638036809815887</c:v>
                </c:pt>
                <c:pt idx="4230">
                  <c:v>18.638036809815887</c:v>
                </c:pt>
                <c:pt idx="4231">
                  <c:v>18.638036809815887</c:v>
                </c:pt>
                <c:pt idx="4232">
                  <c:v>18.638036809815887</c:v>
                </c:pt>
                <c:pt idx="4233">
                  <c:v>18.638036809815887</c:v>
                </c:pt>
                <c:pt idx="4234">
                  <c:v>18.638036809815887</c:v>
                </c:pt>
                <c:pt idx="4235">
                  <c:v>18.638036809815887</c:v>
                </c:pt>
                <c:pt idx="4236">
                  <c:v>18.638036809815887</c:v>
                </c:pt>
                <c:pt idx="4237">
                  <c:v>18.638036809815887</c:v>
                </c:pt>
                <c:pt idx="4238">
                  <c:v>18.638036809815887</c:v>
                </c:pt>
                <c:pt idx="4239">
                  <c:v>18.638036809815887</c:v>
                </c:pt>
                <c:pt idx="4240">
                  <c:v>18.638036809815887</c:v>
                </c:pt>
                <c:pt idx="4241">
                  <c:v>18.638036809815887</c:v>
                </c:pt>
                <c:pt idx="4242">
                  <c:v>18.638036809815887</c:v>
                </c:pt>
                <c:pt idx="4243">
                  <c:v>18.638036809815887</c:v>
                </c:pt>
                <c:pt idx="4244">
                  <c:v>18.638036809815887</c:v>
                </c:pt>
                <c:pt idx="4245">
                  <c:v>18.638036809815887</c:v>
                </c:pt>
                <c:pt idx="4246">
                  <c:v>18.638036809815887</c:v>
                </c:pt>
                <c:pt idx="4247">
                  <c:v>18.638036809815887</c:v>
                </c:pt>
                <c:pt idx="4248">
                  <c:v>18.638036809815887</c:v>
                </c:pt>
                <c:pt idx="4249">
                  <c:v>18.638036809815887</c:v>
                </c:pt>
                <c:pt idx="4250">
                  <c:v>18.638036809815887</c:v>
                </c:pt>
                <c:pt idx="4251">
                  <c:v>18.638036809815887</c:v>
                </c:pt>
                <c:pt idx="4252">
                  <c:v>18.638036809815887</c:v>
                </c:pt>
                <c:pt idx="4253">
                  <c:v>18.638036809815887</c:v>
                </c:pt>
                <c:pt idx="4254">
                  <c:v>18.638036809815887</c:v>
                </c:pt>
                <c:pt idx="4255">
                  <c:v>18.638036809815887</c:v>
                </c:pt>
                <c:pt idx="4256">
                  <c:v>18.638036809815887</c:v>
                </c:pt>
                <c:pt idx="4257">
                  <c:v>18.638036809815887</c:v>
                </c:pt>
                <c:pt idx="4258">
                  <c:v>18.638036809815887</c:v>
                </c:pt>
                <c:pt idx="4259">
                  <c:v>18.638036809815887</c:v>
                </c:pt>
                <c:pt idx="4260">
                  <c:v>18.638036809815887</c:v>
                </c:pt>
                <c:pt idx="4261">
                  <c:v>18.638036809815887</c:v>
                </c:pt>
                <c:pt idx="4262">
                  <c:v>18.638036809815887</c:v>
                </c:pt>
                <c:pt idx="4263">
                  <c:v>18.638036809815887</c:v>
                </c:pt>
                <c:pt idx="4264">
                  <c:v>18.638036809815887</c:v>
                </c:pt>
                <c:pt idx="4265">
                  <c:v>18.638036809815887</c:v>
                </c:pt>
                <c:pt idx="4266">
                  <c:v>18.638036809815887</c:v>
                </c:pt>
                <c:pt idx="4267">
                  <c:v>18.638036809815887</c:v>
                </c:pt>
                <c:pt idx="4268">
                  <c:v>18.638036809815887</c:v>
                </c:pt>
                <c:pt idx="4269">
                  <c:v>18.638036809815887</c:v>
                </c:pt>
                <c:pt idx="4270">
                  <c:v>18.638036809815887</c:v>
                </c:pt>
                <c:pt idx="4271">
                  <c:v>18.638036809815887</c:v>
                </c:pt>
                <c:pt idx="4272">
                  <c:v>18.638036809815887</c:v>
                </c:pt>
                <c:pt idx="4273">
                  <c:v>18.638036809815887</c:v>
                </c:pt>
                <c:pt idx="4274">
                  <c:v>18.638036809815887</c:v>
                </c:pt>
                <c:pt idx="4275">
                  <c:v>18.638036809815887</c:v>
                </c:pt>
                <c:pt idx="4276">
                  <c:v>18.638036809815887</c:v>
                </c:pt>
                <c:pt idx="4277">
                  <c:v>18.638036809815887</c:v>
                </c:pt>
                <c:pt idx="4278">
                  <c:v>18.638036809815887</c:v>
                </c:pt>
                <c:pt idx="4279">
                  <c:v>18.638036809815887</c:v>
                </c:pt>
                <c:pt idx="4280">
                  <c:v>18.638036809815887</c:v>
                </c:pt>
                <c:pt idx="4281">
                  <c:v>18.638036809815887</c:v>
                </c:pt>
                <c:pt idx="4282">
                  <c:v>18.638036809815887</c:v>
                </c:pt>
                <c:pt idx="4283">
                  <c:v>18.638036809815887</c:v>
                </c:pt>
                <c:pt idx="4284">
                  <c:v>18.638036809815887</c:v>
                </c:pt>
                <c:pt idx="4285">
                  <c:v>18.638036809815887</c:v>
                </c:pt>
                <c:pt idx="4286">
                  <c:v>18.638036809815887</c:v>
                </c:pt>
                <c:pt idx="4287">
                  <c:v>18.638036809815887</c:v>
                </c:pt>
                <c:pt idx="4288">
                  <c:v>18.638036809815887</c:v>
                </c:pt>
                <c:pt idx="4289">
                  <c:v>18.638036809815887</c:v>
                </c:pt>
                <c:pt idx="4290">
                  <c:v>18.638036809815887</c:v>
                </c:pt>
                <c:pt idx="4291">
                  <c:v>18.638036809815887</c:v>
                </c:pt>
                <c:pt idx="4292">
                  <c:v>18.638036809815887</c:v>
                </c:pt>
                <c:pt idx="4293">
                  <c:v>18.638036809815887</c:v>
                </c:pt>
                <c:pt idx="4294">
                  <c:v>18.638036809815887</c:v>
                </c:pt>
                <c:pt idx="4295">
                  <c:v>18.638036809815887</c:v>
                </c:pt>
                <c:pt idx="4296">
                  <c:v>18.638036809815887</c:v>
                </c:pt>
                <c:pt idx="4297">
                  <c:v>18.638036809815887</c:v>
                </c:pt>
                <c:pt idx="4298">
                  <c:v>18.638036809815887</c:v>
                </c:pt>
                <c:pt idx="4299">
                  <c:v>18.638036809815887</c:v>
                </c:pt>
                <c:pt idx="4300">
                  <c:v>18.638036809815887</c:v>
                </c:pt>
                <c:pt idx="4301">
                  <c:v>18.638036809815887</c:v>
                </c:pt>
                <c:pt idx="4302">
                  <c:v>18.638036809815887</c:v>
                </c:pt>
                <c:pt idx="4303">
                  <c:v>18.638036809815887</c:v>
                </c:pt>
                <c:pt idx="4304">
                  <c:v>18.638036809815887</c:v>
                </c:pt>
                <c:pt idx="4305">
                  <c:v>18.638036809815887</c:v>
                </c:pt>
                <c:pt idx="4306">
                  <c:v>18.638036809815887</c:v>
                </c:pt>
                <c:pt idx="4307">
                  <c:v>18.638036809815887</c:v>
                </c:pt>
                <c:pt idx="4308">
                  <c:v>18.638036809815887</c:v>
                </c:pt>
                <c:pt idx="4309">
                  <c:v>18.638036809815887</c:v>
                </c:pt>
                <c:pt idx="4310">
                  <c:v>18.638036809815887</c:v>
                </c:pt>
                <c:pt idx="4311">
                  <c:v>18.638036809815887</c:v>
                </c:pt>
                <c:pt idx="4312">
                  <c:v>18.638036809815887</c:v>
                </c:pt>
                <c:pt idx="4313">
                  <c:v>18.638036809815887</c:v>
                </c:pt>
                <c:pt idx="4314">
                  <c:v>18.638036809815887</c:v>
                </c:pt>
                <c:pt idx="4315">
                  <c:v>18.638036809815887</c:v>
                </c:pt>
                <c:pt idx="4316">
                  <c:v>18.638036809815887</c:v>
                </c:pt>
                <c:pt idx="4317">
                  <c:v>18.638036809815887</c:v>
                </c:pt>
                <c:pt idx="4318">
                  <c:v>18.638036809815887</c:v>
                </c:pt>
                <c:pt idx="4319">
                  <c:v>18.638036809815887</c:v>
                </c:pt>
                <c:pt idx="4320">
                  <c:v>18.638036809815887</c:v>
                </c:pt>
                <c:pt idx="4321">
                  <c:v>18.638036809815887</c:v>
                </c:pt>
                <c:pt idx="4322">
                  <c:v>18.638036809815887</c:v>
                </c:pt>
                <c:pt idx="4323">
                  <c:v>18.638036809815887</c:v>
                </c:pt>
                <c:pt idx="4324">
                  <c:v>18.638036809815887</c:v>
                </c:pt>
                <c:pt idx="4325">
                  <c:v>18.638036809815887</c:v>
                </c:pt>
                <c:pt idx="4326">
                  <c:v>18.638036809815887</c:v>
                </c:pt>
                <c:pt idx="4327">
                  <c:v>18.638036809815887</c:v>
                </c:pt>
                <c:pt idx="4328">
                  <c:v>18.638036809815887</c:v>
                </c:pt>
                <c:pt idx="4329">
                  <c:v>18.638036809815887</c:v>
                </c:pt>
                <c:pt idx="4330">
                  <c:v>18.638036809815887</c:v>
                </c:pt>
                <c:pt idx="4331">
                  <c:v>18.638036809815887</c:v>
                </c:pt>
                <c:pt idx="4332">
                  <c:v>18.638036809815887</c:v>
                </c:pt>
                <c:pt idx="4333">
                  <c:v>18.638036809815887</c:v>
                </c:pt>
                <c:pt idx="4334">
                  <c:v>18.638036809815887</c:v>
                </c:pt>
                <c:pt idx="4335">
                  <c:v>18.638036809815887</c:v>
                </c:pt>
                <c:pt idx="4336">
                  <c:v>18.638036809815887</c:v>
                </c:pt>
                <c:pt idx="4337">
                  <c:v>18.638036809815887</c:v>
                </c:pt>
                <c:pt idx="4338">
                  <c:v>18.638036809815887</c:v>
                </c:pt>
                <c:pt idx="4339">
                  <c:v>18.638036809815887</c:v>
                </c:pt>
                <c:pt idx="4340">
                  <c:v>18.638036809815887</c:v>
                </c:pt>
                <c:pt idx="4341">
                  <c:v>18.638036809815887</c:v>
                </c:pt>
                <c:pt idx="4342">
                  <c:v>18.638036809815887</c:v>
                </c:pt>
                <c:pt idx="4343">
                  <c:v>18.638036809815887</c:v>
                </c:pt>
                <c:pt idx="4344">
                  <c:v>18.638036809815887</c:v>
                </c:pt>
                <c:pt idx="4345">
                  <c:v>18.638036809815887</c:v>
                </c:pt>
                <c:pt idx="4346">
                  <c:v>18.638036809815887</c:v>
                </c:pt>
                <c:pt idx="4347">
                  <c:v>18.638036809815887</c:v>
                </c:pt>
                <c:pt idx="4348">
                  <c:v>18.638036809815887</c:v>
                </c:pt>
                <c:pt idx="4349">
                  <c:v>18.638036809815887</c:v>
                </c:pt>
                <c:pt idx="4350">
                  <c:v>18.638036809815887</c:v>
                </c:pt>
                <c:pt idx="4351">
                  <c:v>18.638036809815887</c:v>
                </c:pt>
                <c:pt idx="4352">
                  <c:v>18.638036809815887</c:v>
                </c:pt>
                <c:pt idx="4353">
                  <c:v>18.638036809815887</c:v>
                </c:pt>
                <c:pt idx="4354">
                  <c:v>18.638036809815887</c:v>
                </c:pt>
                <c:pt idx="4355">
                  <c:v>18.638036809815887</c:v>
                </c:pt>
                <c:pt idx="4356">
                  <c:v>18.638036809815887</c:v>
                </c:pt>
                <c:pt idx="4357">
                  <c:v>18.638036809815887</c:v>
                </c:pt>
                <c:pt idx="4358">
                  <c:v>18.638036809815887</c:v>
                </c:pt>
                <c:pt idx="4359">
                  <c:v>18.638036809815887</c:v>
                </c:pt>
                <c:pt idx="4360">
                  <c:v>18.638036809815887</c:v>
                </c:pt>
                <c:pt idx="4361">
                  <c:v>18.638036809815887</c:v>
                </c:pt>
                <c:pt idx="4362">
                  <c:v>18.638036809815887</c:v>
                </c:pt>
                <c:pt idx="4363">
                  <c:v>18.638036809815887</c:v>
                </c:pt>
                <c:pt idx="4364">
                  <c:v>18.638036809815887</c:v>
                </c:pt>
                <c:pt idx="4365">
                  <c:v>18.638036809815887</c:v>
                </c:pt>
                <c:pt idx="4366">
                  <c:v>18.638036809815887</c:v>
                </c:pt>
                <c:pt idx="4367">
                  <c:v>18.638036809815887</c:v>
                </c:pt>
                <c:pt idx="4368">
                  <c:v>18.638036809815887</c:v>
                </c:pt>
                <c:pt idx="4369">
                  <c:v>18.638036809815887</c:v>
                </c:pt>
                <c:pt idx="4370">
                  <c:v>18.638036809815887</c:v>
                </c:pt>
                <c:pt idx="4371">
                  <c:v>18.638036809815887</c:v>
                </c:pt>
                <c:pt idx="4372">
                  <c:v>18.638036809815887</c:v>
                </c:pt>
                <c:pt idx="4373">
                  <c:v>18.638036809815887</c:v>
                </c:pt>
                <c:pt idx="4374">
                  <c:v>18.638036809815887</c:v>
                </c:pt>
                <c:pt idx="4375">
                  <c:v>18.638036809815887</c:v>
                </c:pt>
                <c:pt idx="4376">
                  <c:v>18.638036809815887</c:v>
                </c:pt>
                <c:pt idx="4377">
                  <c:v>18.638036809815887</c:v>
                </c:pt>
                <c:pt idx="4378">
                  <c:v>18.638036809815887</c:v>
                </c:pt>
                <c:pt idx="4379">
                  <c:v>18.638036809815887</c:v>
                </c:pt>
                <c:pt idx="4380">
                  <c:v>18.638036809815887</c:v>
                </c:pt>
                <c:pt idx="4381">
                  <c:v>18.638036809815887</c:v>
                </c:pt>
                <c:pt idx="4382">
                  <c:v>18.638036809815887</c:v>
                </c:pt>
                <c:pt idx="4383">
                  <c:v>18.638036809815887</c:v>
                </c:pt>
                <c:pt idx="4384">
                  <c:v>18.638036809815887</c:v>
                </c:pt>
                <c:pt idx="4385">
                  <c:v>18.638036809815887</c:v>
                </c:pt>
                <c:pt idx="4386">
                  <c:v>18.638036809815887</c:v>
                </c:pt>
                <c:pt idx="4387">
                  <c:v>18.638036809815887</c:v>
                </c:pt>
                <c:pt idx="4388">
                  <c:v>18.638036809815887</c:v>
                </c:pt>
                <c:pt idx="4389">
                  <c:v>18.638036809815887</c:v>
                </c:pt>
                <c:pt idx="4390">
                  <c:v>18.638036809815887</c:v>
                </c:pt>
                <c:pt idx="4391">
                  <c:v>18.638036809815887</c:v>
                </c:pt>
                <c:pt idx="4392">
                  <c:v>18.638036809815887</c:v>
                </c:pt>
                <c:pt idx="4393">
                  <c:v>18.638036809815887</c:v>
                </c:pt>
                <c:pt idx="4394">
                  <c:v>18.638036809815887</c:v>
                </c:pt>
                <c:pt idx="4395">
                  <c:v>18.638036809815887</c:v>
                </c:pt>
                <c:pt idx="4396">
                  <c:v>18.638036809815887</c:v>
                </c:pt>
                <c:pt idx="4397">
                  <c:v>18.638036809815887</c:v>
                </c:pt>
                <c:pt idx="4398">
                  <c:v>18.638036809815887</c:v>
                </c:pt>
                <c:pt idx="4399">
                  <c:v>18.638036809815887</c:v>
                </c:pt>
                <c:pt idx="4400">
                  <c:v>18.638036809815887</c:v>
                </c:pt>
                <c:pt idx="4401">
                  <c:v>18.638036809815887</c:v>
                </c:pt>
                <c:pt idx="4402">
                  <c:v>18.638036809815887</c:v>
                </c:pt>
                <c:pt idx="4403">
                  <c:v>18.638036809815887</c:v>
                </c:pt>
                <c:pt idx="4404">
                  <c:v>18.638036809815887</c:v>
                </c:pt>
                <c:pt idx="4405">
                  <c:v>18.638036809815887</c:v>
                </c:pt>
                <c:pt idx="4406">
                  <c:v>18.638036809815887</c:v>
                </c:pt>
                <c:pt idx="4407">
                  <c:v>18.638036809815887</c:v>
                </c:pt>
                <c:pt idx="4408">
                  <c:v>18.638036809815887</c:v>
                </c:pt>
                <c:pt idx="4409">
                  <c:v>18.638036809815887</c:v>
                </c:pt>
                <c:pt idx="4410">
                  <c:v>18.638036809815887</c:v>
                </c:pt>
                <c:pt idx="4411">
                  <c:v>18.638036809815887</c:v>
                </c:pt>
                <c:pt idx="4412">
                  <c:v>18.638036809815887</c:v>
                </c:pt>
                <c:pt idx="4413">
                  <c:v>18.638036809815887</c:v>
                </c:pt>
                <c:pt idx="4414">
                  <c:v>18.638036809815887</c:v>
                </c:pt>
                <c:pt idx="4415">
                  <c:v>18.638036809815887</c:v>
                </c:pt>
                <c:pt idx="4416">
                  <c:v>18.638036809815887</c:v>
                </c:pt>
                <c:pt idx="4417">
                  <c:v>18.638036809815887</c:v>
                </c:pt>
                <c:pt idx="4418">
                  <c:v>18.638036809815887</c:v>
                </c:pt>
                <c:pt idx="4419">
                  <c:v>18.638036809815887</c:v>
                </c:pt>
                <c:pt idx="4420">
                  <c:v>18.638036809815887</c:v>
                </c:pt>
                <c:pt idx="4421">
                  <c:v>18.638036809815887</c:v>
                </c:pt>
                <c:pt idx="4422">
                  <c:v>18.638036809815887</c:v>
                </c:pt>
                <c:pt idx="4423">
                  <c:v>18.638036809815887</c:v>
                </c:pt>
                <c:pt idx="4424">
                  <c:v>18.638036809815887</c:v>
                </c:pt>
                <c:pt idx="4425">
                  <c:v>18.638036809815887</c:v>
                </c:pt>
                <c:pt idx="4426">
                  <c:v>18.638036809815887</c:v>
                </c:pt>
                <c:pt idx="4427">
                  <c:v>18.638036809815887</c:v>
                </c:pt>
                <c:pt idx="4428">
                  <c:v>18.638036809815887</c:v>
                </c:pt>
                <c:pt idx="4429">
                  <c:v>18.638036809815887</c:v>
                </c:pt>
                <c:pt idx="4430">
                  <c:v>18.638036809815887</c:v>
                </c:pt>
                <c:pt idx="4431">
                  <c:v>18.638036809815887</c:v>
                </c:pt>
                <c:pt idx="4432">
                  <c:v>18.638036809815887</c:v>
                </c:pt>
                <c:pt idx="4433">
                  <c:v>18.638036809815887</c:v>
                </c:pt>
                <c:pt idx="4434">
                  <c:v>18.638036809815887</c:v>
                </c:pt>
                <c:pt idx="4435">
                  <c:v>18.638036809815887</c:v>
                </c:pt>
                <c:pt idx="4436">
                  <c:v>18.638036809815887</c:v>
                </c:pt>
                <c:pt idx="4437">
                  <c:v>18.638036809815887</c:v>
                </c:pt>
                <c:pt idx="4438">
                  <c:v>18.638036809815887</c:v>
                </c:pt>
                <c:pt idx="4439">
                  <c:v>18.638036809815887</c:v>
                </c:pt>
                <c:pt idx="4440">
                  <c:v>18.638036809815887</c:v>
                </c:pt>
                <c:pt idx="4441">
                  <c:v>18.638036809815887</c:v>
                </c:pt>
                <c:pt idx="4442">
                  <c:v>18.638036809815887</c:v>
                </c:pt>
                <c:pt idx="4443">
                  <c:v>18.638036809815887</c:v>
                </c:pt>
                <c:pt idx="4444">
                  <c:v>18.638036809815887</c:v>
                </c:pt>
                <c:pt idx="4445">
                  <c:v>18.638036809815887</c:v>
                </c:pt>
                <c:pt idx="4446">
                  <c:v>18.638036809815887</c:v>
                </c:pt>
                <c:pt idx="4447">
                  <c:v>18.638036809815887</c:v>
                </c:pt>
                <c:pt idx="4448">
                  <c:v>18.638036809815887</c:v>
                </c:pt>
                <c:pt idx="4449">
                  <c:v>18.638036809815887</c:v>
                </c:pt>
                <c:pt idx="4450">
                  <c:v>18.638036809815887</c:v>
                </c:pt>
                <c:pt idx="4451">
                  <c:v>18.638036809815887</c:v>
                </c:pt>
                <c:pt idx="4452">
                  <c:v>18.638036809815887</c:v>
                </c:pt>
                <c:pt idx="4453">
                  <c:v>18.638036809815887</c:v>
                </c:pt>
                <c:pt idx="4454">
                  <c:v>18.638036809815887</c:v>
                </c:pt>
                <c:pt idx="4455">
                  <c:v>18.638036809815887</c:v>
                </c:pt>
                <c:pt idx="4456">
                  <c:v>18.638036809815887</c:v>
                </c:pt>
                <c:pt idx="4457">
                  <c:v>18.638036809815887</c:v>
                </c:pt>
                <c:pt idx="4458">
                  <c:v>18.638036809815887</c:v>
                </c:pt>
                <c:pt idx="4459">
                  <c:v>18.638036809815887</c:v>
                </c:pt>
                <c:pt idx="4460">
                  <c:v>18.638036809815887</c:v>
                </c:pt>
                <c:pt idx="4461">
                  <c:v>18.638036809815887</c:v>
                </c:pt>
                <c:pt idx="4462">
                  <c:v>18.638036809815887</c:v>
                </c:pt>
                <c:pt idx="4463">
                  <c:v>18.638036809815887</c:v>
                </c:pt>
                <c:pt idx="4464">
                  <c:v>18.638036809815887</c:v>
                </c:pt>
                <c:pt idx="4465">
                  <c:v>18.638036809815887</c:v>
                </c:pt>
                <c:pt idx="4466">
                  <c:v>18.638036809815887</c:v>
                </c:pt>
                <c:pt idx="4467">
                  <c:v>18.638036809815887</c:v>
                </c:pt>
                <c:pt idx="4468">
                  <c:v>18.638036809815887</c:v>
                </c:pt>
                <c:pt idx="4469">
                  <c:v>18.638036809815887</c:v>
                </c:pt>
                <c:pt idx="4470">
                  <c:v>18.638036809815887</c:v>
                </c:pt>
                <c:pt idx="4471">
                  <c:v>18.638036809815887</c:v>
                </c:pt>
                <c:pt idx="4472">
                  <c:v>18.638036809815887</c:v>
                </c:pt>
                <c:pt idx="4473">
                  <c:v>18.638036809815887</c:v>
                </c:pt>
                <c:pt idx="4474">
                  <c:v>18.638036809815887</c:v>
                </c:pt>
                <c:pt idx="4475">
                  <c:v>18.638036809815887</c:v>
                </c:pt>
                <c:pt idx="4476">
                  <c:v>18.638036809815887</c:v>
                </c:pt>
                <c:pt idx="4477">
                  <c:v>18.638036809815887</c:v>
                </c:pt>
                <c:pt idx="4478">
                  <c:v>18.638036809815887</c:v>
                </c:pt>
                <c:pt idx="4479">
                  <c:v>18.638036809815887</c:v>
                </c:pt>
                <c:pt idx="4480">
                  <c:v>18.638036809815887</c:v>
                </c:pt>
                <c:pt idx="4481">
                  <c:v>18.638036809815887</c:v>
                </c:pt>
                <c:pt idx="4482">
                  <c:v>18.638036809815887</c:v>
                </c:pt>
                <c:pt idx="4483">
                  <c:v>18.638036809815887</c:v>
                </c:pt>
                <c:pt idx="4484">
                  <c:v>18.638036809815887</c:v>
                </c:pt>
                <c:pt idx="4485">
                  <c:v>18.638036809815887</c:v>
                </c:pt>
                <c:pt idx="4486">
                  <c:v>18.638036809815887</c:v>
                </c:pt>
                <c:pt idx="4487">
                  <c:v>18.638036809815887</c:v>
                </c:pt>
                <c:pt idx="4488">
                  <c:v>18.638036809815887</c:v>
                </c:pt>
                <c:pt idx="4489">
                  <c:v>18.638036809815887</c:v>
                </c:pt>
                <c:pt idx="4490">
                  <c:v>18.638036809815887</c:v>
                </c:pt>
                <c:pt idx="4491">
                  <c:v>18.638036809815887</c:v>
                </c:pt>
                <c:pt idx="4492">
                  <c:v>18.638036809815887</c:v>
                </c:pt>
                <c:pt idx="4493">
                  <c:v>18.638036809815887</c:v>
                </c:pt>
                <c:pt idx="4494">
                  <c:v>18.638036809815887</c:v>
                </c:pt>
                <c:pt idx="4495">
                  <c:v>18.638036809815887</c:v>
                </c:pt>
                <c:pt idx="4496">
                  <c:v>18.638036809815887</c:v>
                </c:pt>
                <c:pt idx="4497">
                  <c:v>18.638036809815887</c:v>
                </c:pt>
                <c:pt idx="4498">
                  <c:v>18.638036809815887</c:v>
                </c:pt>
                <c:pt idx="4499">
                  <c:v>18.638036809815887</c:v>
                </c:pt>
                <c:pt idx="4500">
                  <c:v>18.638036809815887</c:v>
                </c:pt>
                <c:pt idx="4501">
                  <c:v>18.638036809815887</c:v>
                </c:pt>
                <c:pt idx="4502">
                  <c:v>18.638036809815887</c:v>
                </c:pt>
                <c:pt idx="4503">
                  <c:v>18.638036809815887</c:v>
                </c:pt>
                <c:pt idx="4504">
                  <c:v>18.638036809815887</c:v>
                </c:pt>
                <c:pt idx="4505">
                  <c:v>18.638036809815887</c:v>
                </c:pt>
                <c:pt idx="4506">
                  <c:v>18.638036809815887</c:v>
                </c:pt>
                <c:pt idx="4507">
                  <c:v>18.638036809815887</c:v>
                </c:pt>
                <c:pt idx="4508">
                  <c:v>18.638036809815887</c:v>
                </c:pt>
                <c:pt idx="4509">
                  <c:v>18.638036809815887</c:v>
                </c:pt>
                <c:pt idx="4510">
                  <c:v>18.638036809815887</c:v>
                </c:pt>
                <c:pt idx="4511">
                  <c:v>18.638036809815887</c:v>
                </c:pt>
                <c:pt idx="4512">
                  <c:v>18.638036809815887</c:v>
                </c:pt>
                <c:pt idx="4513">
                  <c:v>18.638036809815887</c:v>
                </c:pt>
                <c:pt idx="4514">
                  <c:v>18.638036809815887</c:v>
                </c:pt>
                <c:pt idx="4515">
                  <c:v>18.638036809815887</c:v>
                </c:pt>
                <c:pt idx="4516">
                  <c:v>18.638036809815887</c:v>
                </c:pt>
                <c:pt idx="4517">
                  <c:v>18.638036809815887</c:v>
                </c:pt>
                <c:pt idx="4518">
                  <c:v>18.638036809815887</c:v>
                </c:pt>
                <c:pt idx="4519">
                  <c:v>18.638036809815887</c:v>
                </c:pt>
                <c:pt idx="4520">
                  <c:v>18.638036809815887</c:v>
                </c:pt>
                <c:pt idx="4521">
                  <c:v>18.638036809815887</c:v>
                </c:pt>
                <c:pt idx="4522">
                  <c:v>18.638036809815887</c:v>
                </c:pt>
                <c:pt idx="4523">
                  <c:v>18.638036809815887</c:v>
                </c:pt>
                <c:pt idx="4524">
                  <c:v>18.638036809815887</c:v>
                </c:pt>
                <c:pt idx="4525">
                  <c:v>18.638036809815887</c:v>
                </c:pt>
                <c:pt idx="4526">
                  <c:v>18.638036809815887</c:v>
                </c:pt>
                <c:pt idx="4527">
                  <c:v>18.638036809815887</c:v>
                </c:pt>
                <c:pt idx="4528">
                  <c:v>18.638036809815887</c:v>
                </c:pt>
                <c:pt idx="4529">
                  <c:v>18.638036809815887</c:v>
                </c:pt>
                <c:pt idx="4530">
                  <c:v>18.638036809815887</c:v>
                </c:pt>
                <c:pt idx="4531">
                  <c:v>18.638036809815887</c:v>
                </c:pt>
                <c:pt idx="4532">
                  <c:v>18.638036809815887</c:v>
                </c:pt>
                <c:pt idx="4533">
                  <c:v>18.638036809815887</c:v>
                </c:pt>
                <c:pt idx="4534">
                  <c:v>18.638036809815887</c:v>
                </c:pt>
                <c:pt idx="4535">
                  <c:v>18.638036809815887</c:v>
                </c:pt>
                <c:pt idx="4536">
                  <c:v>18.638036809815887</c:v>
                </c:pt>
                <c:pt idx="4537">
                  <c:v>18.638036809815887</c:v>
                </c:pt>
                <c:pt idx="4538">
                  <c:v>18.638036809815887</c:v>
                </c:pt>
                <c:pt idx="4539">
                  <c:v>18.638036809815887</c:v>
                </c:pt>
                <c:pt idx="4540">
                  <c:v>18.638036809815887</c:v>
                </c:pt>
                <c:pt idx="4541">
                  <c:v>18.638036809815887</c:v>
                </c:pt>
                <c:pt idx="4542">
                  <c:v>18.638036809815887</c:v>
                </c:pt>
                <c:pt idx="4543">
                  <c:v>18.638036809815887</c:v>
                </c:pt>
                <c:pt idx="4544">
                  <c:v>18.638036809815887</c:v>
                </c:pt>
                <c:pt idx="4545">
                  <c:v>18.638036809815887</c:v>
                </c:pt>
                <c:pt idx="4546">
                  <c:v>18.638036809815887</c:v>
                </c:pt>
                <c:pt idx="4547">
                  <c:v>18.638036809815887</c:v>
                </c:pt>
                <c:pt idx="4548">
                  <c:v>18.638036809815887</c:v>
                </c:pt>
                <c:pt idx="4549">
                  <c:v>18.638036809815887</c:v>
                </c:pt>
                <c:pt idx="4550">
                  <c:v>18.638036809815887</c:v>
                </c:pt>
                <c:pt idx="4551">
                  <c:v>18.638036809815887</c:v>
                </c:pt>
                <c:pt idx="4552">
                  <c:v>18.638036809815887</c:v>
                </c:pt>
                <c:pt idx="4553">
                  <c:v>18.638036809815887</c:v>
                </c:pt>
                <c:pt idx="4554">
                  <c:v>18.638036809815887</c:v>
                </c:pt>
                <c:pt idx="4555">
                  <c:v>18.638036809815887</c:v>
                </c:pt>
                <c:pt idx="4556">
                  <c:v>18.638036809815887</c:v>
                </c:pt>
                <c:pt idx="4557">
                  <c:v>18.638036809815887</c:v>
                </c:pt>
                <c:pt idx="4558">
                  <c:v>18.638036809815887</c:v>
                </c:pt>
                <c:pt idx="4559">
                  <c:v>18.638036809815887</c:v>
                </c:pt>
                <c:pt idx="4560">
                  <c:v>18.638036809815887</c:v>
                </c:pt>
                <c:pt idx="4561">
                  <c:v>18.638036809815887</c:v>
                </c:pt>
                <c:pt idx="4562">
                  <c:v>18.638036809815887</c:v>
                </c:pt>
                <c:pt idx="4563">
                  <c:v>18.638036809815887</c:v>
                </c:pt>
                <c:pt idx="4564">
                  <c:v>18.638036809815887</c:v>
                </c:pt>
                <c:pt idx="4565">
                  <c:v>18.638036809815887</c:v>
                </c:pt>
                <c:pt idx="4566">
                  <c:v>18.638036809815887</c:v>
                </c:pt>
                <c:pt idx="4567">
                  <c:v>18.638036809815887</c:v>
                </c:pt>
                <c:pt idx="4568">
                  <c:v>18.638036809815887</c:v>
                </c:pt>
                <c:pt idx="4569">
                  <c:v>18.638036809815887</c:v>
                </c:pt>
                <c:pt idx="4570">
                  <c:v>18.638036809815887</c:v>
                </c:pt>
                <c:pt idx="4571">
                  <c:v>18.638036809815887</c:v>
                </c:pt>
                <c:pt idx="4572">
                  <c:v>18.638036809815887</c:v>
                </c:pt>
                <c:pt idx="4573">
                  <c:v>18.638036809815887</c:v>
                </c:pt>
                <c:pt idx="4574">
                  <c:v>18.638036809815887</c:v>
                </c:pt>
                <c:pt idx="4575">
                  <c:v>18.638036809815887</c:v>
                </c:pt>
                <c:pt idx="4576">
                  <c:v>18.638036809815887</c:v>
                </c:pt>
                <c:pt idx="4577">
                  <c:v>18.638036809815887</c:v>
                </c:pt>
                <c:pt idx="4578">
                  <c:v>18.638036809815887</c:v>
                </c:pt>
                <c:pt idx="4579">
                  <c:v>18.638036809815887</c:v>
                </c:pt>
                <c:pt idx="4580">
                  <c:v>18.638036809815887</c:v>
                </c:pt>
                <c:pt idx="4581">
                  <c:v>18.638036809815887</c:v>
                </c:pt>
                <c:pt idx="4582">
                  <c:v>18.638036809815887</c:v>
                </c:pt>
                <c:pt idx="4583">
                  <c:v>18.638036809815887</c:v>
                </c:pt>
                <c:pt idx="4584">
                  <c:v>18.638036809815887</c:v>
                </c:pt>
                <c:pt idx="4585">
                  <c:v>18.638036809815887</c:v>
                </c:pt>
                <c:pt idx="4586">
                  <c:v>18.638036809815887</c:v>
                </c:pt>
                <c:pt idx="4587">
                  <c:v>18.638036809815887</c:v>
                </c:pt>
                <c:pt idx="4588">
                  <c:v>18.638036809815887</c:v>
                </c:pt>
                <c:pt idx="4589">
                  <c:v>18.638036809815887</c:v>
                </c:pt>
                <c:pt idx="4590">
                  <c:v>18.638036809815887</c:v>
                </c:pt>
                <c:pt idx="4591">
                  <c:v>18.638036809815887</c:v>
                </c:pt>
                <c:pt idx="4592">
                  <c:v>18.638036809815887</c:v>
                </c:pt>
                <c:pt idx="4593">
                  <c:v>18.638036809815887</c:v>
                </c:pt>
                <c:pt idx="4594">
                  <c:v>18.638036809815887</c:v>
                </c:pt>
                <c:pt idx="4595">
                  <c:v>18.638036809815887</c:v>
                </c:pt>
                <c:pt idx="4596">
                  <c:v>18.638036809815887</c:v>
                </c:pt>
                <c:pt idx="4597">
                  <c:v>18.638036809815887</c:v>
                </c:pt>
                <c:pt idx="4598">
                  <c:v>18.638036809815887</c:v>
                </c:pt>
                <c:pt idx="4599">
                  <c:v>18.638036809815887</c:v>
                </c:pt>
                <c:pt idx="4600">
                  <c:v>18.638036809815887</c:v>
                </c:pt>
                <c:pt idx="4601">
                  <c:v>18.638036809815887</c:v>
                </c:pt>
                <c:pt idx="4602">
                  <c:v>18.638036809815887</c:v>
                </c:pt>
                <c:pt idx="4603">
                  <c:v>18.638036809815887</c:v>
                </c:pt>
                <c:pt idx="4604">
                  <c:v>18.638036809815887</c:v>
                </c:pt>
                <c:pt idx="4605">
                  <c:v>18.638036809815887</c:v>
                </c:pt>
                <c:pt idx="4606">
                  <c:v>18.638036809815887</c:v>
                </c:pt>
                <c:pt idx="4607">
                  <c:v>18.638036809815887</c:v>
                </c:pt>
                <c:pt idx="4608">
                  <c:v>18.638036809815887</c:v>
                </c:pt>
                <c:pt idx="4609">
                  <c:v>18.638036809815887</c:v>
                </c:pt>
                <c:pt idx="4610">
                  <c:v>18.638036809815887</c:v>
                </c:pt>
                <c:pt idx="4611">
                  <c:v>18.638036809815887</c:v>
                </c:pt>
                <c:pt idx="4612">
                  <c:v>18.638036809815887</c:v>
                </c:pt>
                <c:pt idx="4613">
                  <c:v>18.638036809815887</c:v>
                </c:pt>
                <c:pt idx="4614">
                  <c:v>18.638036809815887</c:v>
                </c:pt>
                <c:pt idx="4615">
                  <c:v>18.638036809815887</c:v>
                </c:pt>
                <c:pt idx="4616">
                  <c:v>18.638036809815887</c:v>
                </c:pt>
                <c:pt idx="4617">
                  <c:v>18.638036809815887</c:v>
                </c:pt>
                <c:pt idx="4618">
                  <c:v>18.638036809815887</c:v>
                </c:pt>
                <c:pt idx="4619">
                  <c:v>18.638036809815887</c:v>
                </c:pt>
                <c:pt idx="4620">
                  <c:v>18.638036809815887</c:v>
                </c:pt>
                <c:pt idx="4621">
                  <c:v>18.638036809815887</c:v>
                </c:pt>
                <c:pt idx="4622">
                  <c:v>18.638036809815887</c:v>
                </c:pt>
                <c:pt idx="4623">
                  <c:v>18.638036809815887</c:v>
                </c:pt>
                <c:pt idx="4624">
                  <c:v>18.638036809815887</c:v>
                </c:pt>
                <c:pt idx="4625">
                  <c:v>18.638036809815887</c:v>
                </c:pt>
                <c:pt idx="4626">
                  <c:v>18.638036809815887</c:v>
                </c:pt>
                <c:pt idx="4627">
                  <c:v>18.638036809815887</c:v>
                </c:pt>
                <c:pt idx="4628">
                  <c:v>18.638036809815887</c:v>
                </c:pt>
                <c:pt idx="4629">
                  <c:v>18.638036809815887</c:v>
                </c:pt>
                <c:pt idx="4630">
                  <c:v>18.638036809815887</c:v>
                </c:pt>
                <c:pt idx="4631">
                  <c:v>18.638036809815887</c:v>
                </c:pt>
                <c:pt idx="4632">
                  <c:v>18.638036809815887</c:v>
                </c:pt>
                <c:pt idx="4633">
                  <c:v>18.638036809815887</c:v>
                </c:pt>
                <c:pt idx="4634">
                  <c:v>18.638036809815887</c:v>
                </c:pt>
                <c:pt idx="4635">
                  <c:v>18.638036809815887</c:v>
                </c:pt>
                <c:pt idx="4636">
                  <c:v>18.638036809815887</c:v>
                </c:pt>
                <c:pt idx="4637">
                  <c:v>18.638036809815887</c:v>
                </c:pt>
                <c:pt idx="4638">
                  <c:v>18.638036809815887</c:v>
                </c:pt>
                <c:pt idx="4639">
                  <c:v>18.638036809815887</c:v>
                </c:pt>
                <c:pt idx="4640">
                  <c:v>18.638036809815887</c:v>
                </c:pt>
                <c:pt idx="4641">
                  <c:v>18.638036809815887</c:v>
                </c:pt>
                <c:pt idx="4642">
                  <c:v>18.638036809815887</c:v>
                </c:pt>
                <c:pt idx="4643">
                  <c:v>18.638036809815887</c:v>
                </c:pt>
                <c:pt idx="4644">
                  <c:v>18.638036809815887</c:v>
                </c:pt>
                <c:pt idx="4645">
                  <c:v>18.638036809815887</c:v>
                </c:pt>
                <c:pt idx="4646">
                  <c:v>18.638036809815887</c:v>
                </c:pt>
                <c:pt idx="4647">
                  <c:v>18.638036809815887</c:v>
                </c:pt>
                <c:pt idx="4648">
                  <c:v>18.638036809815887</c:v>
                </c:pt>
                <c:pt idx="4649">
                  <c:v>18.638036809815887</c:v>
                </c:pt>
                <c:pt idx="4650">
                  <c:v>18.638036809815887</c:v>
                </c:pt>
                <c:pt idx="4651">
                  <c:v>18.638036809815887</c:v>
                </c:pt>
                <c:pt idx="4652">
                  <c:v>18.638036809815887</c:v>
                </c:pt>
                <c:pt idx="4653">
                  <c:v>18.638036809815887</c:v>
                </c:pt>
                <c:pt idx="4654">
                  <c:v>18.638036809815887</c:v>
                </c:pt>
                <c:pt idx="4655">
                  <c:v>18.638036809815887</c:v>
                </c:pt>
                <c:pt idx="4656">
                  <c:v>18.638036809815887</c:v>
                </c:pt>
                <c:pt idx="4657">
                  <c:v>18.638036809815887</c:v>
                </c:pt>
                <c:pt idx="4658">
                  <c:v>18.638036809815887</c:v>
                </c:pt>
                <c:pt idx="4659">
                  <c:v>18.638036809815887</c:v>
                </c:pt>
                <c:pt idx="4660">
                  <c:v>18.638036809815887</c:v>
                </c:pt>
                <c:pt idx="4661">
                  <c:v>18.638036809815887</c:v>
                </c:pt>
                <c:pt idx="4662">
                  <c:v>18.638036809815887</c:v>
                </c:pt>
                <c:pt idx="4663">
                  <c:v>18.638036809815887</c:v>
                </c:pt>
                <c:pt idx="4664">
                  <c:v>18.638036809815887</c:v>
                </c:pt>
                <c:pt idx="4665">
                  <c:v>18.638036809815887</c:v>
                </c:pt>
                <c:pt idx="4666">
                  <c:v>18.638036809815887</c:v>
                </c:pt>
                <c:pt idx="4667">
                  <c:v>18.638036809815887</c:v>
                </c:pt>
                <c:pt idx="4668">
                  <c:v>18.638036809815887</c:v>
                </c:pt>
                <c:pt idx="4669">
                  <c:v>18.638036809815887</c:v>
                </c:pt>
                <c:pt idx="4670">
                  <c:v>18.638036809815887</c:v>
                </c:pt>
                <c:pt idx="4671">
                  <c:v>18.638036809815887</c:v>
                </c:pt>
                <c:pt idx="4672">
                  <c:v>18.638036809815887</c:v>
                </c:pt>
                <c:pt idx="4673">
                  <c:v>18.638036809815887</c:v>
                </c:pt>
                <c:pt idx="4674">
                  <c:v>18.638036809815887</c:v>
                </c:pt>
                <c:pt idx="4675">
                  <c:v>18.638036809815887</c:v>
                </c:pt>
                <c:pt idx="4676">
                  <c:v>18.638036809815887</c:v>
                </c:pt>
                <c:pt idx="4677">
                  <c:v>18.638036809815887</c:v>
                </c:pt>
                <c:pt idx="4678">
                  <c:v>18.638036809815887</c:v>
                </c:pt>
                <c:pt idx="4679">
                  <c:v>18.638036809815887</c:v>
                </c:pt>
                <c:pt idx="4680">
                  <c:v>18.638036809815887</c:v>
                </c:pt>
                <c:pt idx="4681">
                  <c:v>18.638036809815887</c:v>
                </c:pt>
                <c:pt idx="4682">
                  <c:v>18.638036809815887</c:v>
                </c:pt>
                <c:pt idx="4683">
                  <c:v>18.638036809815887</c:v>
                </c:pt>
                <c:pt idx="4684">
                  <c:v>18.638036809815887</c:v>
                </c:pt>
                <c:pt idx="4685">
                  <c:v>18.638036809815887</c:v>
                </c:pt>
                <c:pt idx="4686">
                  <c:v>18.638036809815887</c:v>
                </c:pt>
                <c:pt idx="4687">
                  <c:v>18.638036809815887</c:v>
                </c:pt>
                <c:pt idx="4688">
                  <c:v>18.638036809815887</c:v>
                </c:pt>
                <c:pt idx="4689">
                  <c:v>18.638036809815887</c:v>
                </c:pt>
                <c:pt idx="4690">
                  <c:v>18.638036809815887</c:v>
                </c:pt>
                <c:pt idx="4691">
                  <c:v>18.638036809815887</c:v>
                </c:pt>
                <c:pt idx="4692">
                  <c:v>18.638036809815887</c:v>
                </c:pt>
                <c:pt idx="4693">
                  <c:v>18.638036809815887</c:v>
                </c:pt>
                <c:pt idx="4694">
                  <c:v>18.638036809815887</c:v>
                </c:pt>
                <c:pt idx="4695">
                  <c:v>18.638036809815887</c:v>
                </c:pt>
                <c:pt idx="4696">
                  <c:v>18.638036809815887</c:v>
                </c:pt>
                <c:pt idx="4697">
                  <c:v>18.638036809815887</c:v>
                </c:pt>
                <c:pt idx="4698">
                  <c:v>18.638036809815887</c:v>
                </c:pt>
                <c:pt idx="4699">
                  <c:v>18.638036809815887</c:v>
                </c:pt>
                <c:pt idx="4700">
                  <c:v>18.638036809815887</c:v>
                </c:pt>
                <c:pt idx="4701">
                  <c:v>18.638036809815887</c:v>
                </c:pt>
                <c:pt idx="4702">
                  <c:v>18.638036809815887</c:v>
                </c:pt>
                <c:pt idx="4703">
                  <c:v>18.638036809815887</c:v>
                </c:pt>
                <c:pt idx="4704">
                  <c:v>18.638036809815887</c:v>
                </c:pt>
                <c:pt idx="4705">
                  <c:v>18.638036809815887</c:v>
                </c:pt>
                <c:pt idx="4706">
                  <c:v>18.638036809815887</c:v>
                </c:pt>
                <c:pt idx="4707">
                  <c:v>18.638036809815887</c:v>
                </c:pt>
                <c:pt idx="4708">
                  <c:v>18.638036809815887</c:v>
                </c:pt>
                <c:pt idx="4709">
                  <c:v>18.638036809815887</c:v>
                </c:pt>
                <c:pt idx="4710">
                  <c:v>18.638036809815887</c:v>
                </c:pt>
                <c:pt idx="4711">
                  <c:v>18.638036809815887</c:v>
                </c:pt>
                <c:pt idx="4712">
                  <c:v>18.638036809815887</c:v>
                </c:pt>
                <c:pt idx="4713">
                  <c:v>18.638036809815887</c:v>
                </c:pt>
                <c:pt idx="4714">
                  <c:v>18.638036809815887</c:v>
                </c:pt>
                <c:pt idx="4715">
                  <c:v>18.638036809815887</c:v>
                </c:pt>
                <c:pt idx="4716">
                  <c:v>18.638036809815887</c:v>
                </c:pt>
                <c:pt idx="4717">
                  <c:v>18.638036809815887</c:v>
                </c:pt>
                <c:pt idx="4718">
                  <c:v>18.638036809815887</c:v>
                </c:pt>
                <c:pt idx="4719">
                  <c:v>18.638036809815887</c:v>
                </c:pt>
                <c:pt idx="4720">
                  <c:v>18.638036809815887</c:v>
                </c:pt>
                <c:pt idx="4721">
                  <c:v>18.638036809815887</c:v>
                </c:pt>
                <c:pt idx="4722">
                  <c:v>18.638036809815887</c:v>
                </c:pt>
                <c:pt idx="4723">
                  <c:v>18.638036809815887</c:v>
                </c:pt>
                <c:pt idx="4724">
                  <c:v>18.638036809815887</c:v>
                </c:pt>
                <c:pt idx="4725">
                  <c:v>18.638036809815887</c:v>
                </c:pt>
                <c:pt idx="4726">
                  <c:v>18.638036809815887</c:v>
                </c:pt>
                <c:pt idx="4727">
                  <c:v>18.638036809815887</c:v>
                </c:pt>
                <c:pt idx="4728">
                  <c:v>18.638036809815887</c:v>
                </c:pt>
                <c:pt idx="4729">
                  <c:v>18.638036809815887</c:v>
                </c:pt>
                <c:pt idx="4730">
                  <c:v>18.638036809815887</c:v>
                </c:pt>
                <c:pt idx="4731">
                  <c:v>18.638036809815887</c:v>
                </c:pt>
                <c:pt idx="4732">
                  <c:v>18.638036809815887</c:v>
                </c:pt>
                <c:pt idx="4733">
                  <c:v>18.638036809815887</c:v>
                </c:pt>
                <c:pt idx="4734">
                  <c:v>18.638036809815887</c:v>
                </c:pt>
                <c:pt idx="4735">
                  <c:v>18.638036809815887</c:v>
                </c:pt>
                <c:pt idx="4736">
                  <c:v>18.638036809815887</c:v>
                </c:pt>
                <c:pt idx="4737">
                  <c:v>18.638036809815887</c:v>
                </c:pt>
                <c:pt idx="4738">
                  <c:v>18.638036809815887</c:v>
                </c:pt>
                <c:pt idx="4739">
                  <c:v>18.638036809815887</c:v>
                </c:pt>
                <c:pt idx="4740">
                  <c:v>18.638036809815887</c:v>
                </c:pt>
                <c:pt idx="4741">
                  <c:v>18.638036809815887</c:v>
                </c:pt>
                <c:pt idx="4742">
                  <c:v>18.638036809815887</c:v>
                </c:pt>
                <c:pt idx="4743">
                  <c:v>18.638036809815887</c:v>
                </c:pt>
                <c:pt idx="4744">
                  <c:v>18.638036809815887</c:v>
                </c:pt>
                <c:pt idx="4745">
                  <c:v>18.638036809815887</c:v>
                </c:pt>
                <c:pt idx="4746">
                  <c:v>18.638036809815887</c:v>
                </c:pt>
                <c:pt idx="4747">
                  <c:v>18.638036809815887</c:v>
                </c:pt>
                <c:pt idx="4748">
                  <c:v>18.638036809815887</c:v>
                </c:pt>
                <c:pt idx="4749">
                  <c:v>18.638036809815887</c:v>
                </c:pt>
                <c:pt idx="4750">
                  <c:v>18.638036809815887</c:v>
                </c:pt>
                <c:pt idx="4751">
                  <c:v>18.638036809815887</c:v>
                </c:pt>
                <c:pt idx="4752">
                  <c:v>18.638036809815887</c:v>
                </c:pt>
                <c:pt idx="4753">
                  <c:v>18.638036809815887</c:v>
                </c:pt>
                <c:pt idx="4754">
                  <c:v>18.638036809815887</c:v>
                </c:pt>
                <c:pt idx="4755">
                  <c:v>18.638036809815887</c:v>
                </c:pt>
                <c:pt idx="4756">
                  <c:v>18.638036809815887</c:v>
                </c:pt>
                <c:pt idx="4757">
                  <c:v>18.638036809815887</c:v>
                </c:pt>
                <c:pt idx="4758">
                  <c:v>18.638036809815887</c:v>
                </c:pt>
                <c:pt idx="4759">
                  <c:v>18.638036809815887</c:v>
                </c:pt>
                <c:pt idx="4760">
                  <c:v>18.638036809815887</c:v>
                </c:pt>
                <c:pt idx="4761">
                  <c:v>18.638036809815887</c:v>
                </c:pt>
                <c:pt idx="4762">
                  <c:v>18.638036809815887</c:v>
                </c:pt>
                <c:pt idx="4763">
                  <c:v>18.638036809815887</c:v>
                </c:pt>
                <c:pt idx="4764">
                  <c:v>18.638036809815887</c:v>
                </c:pt>
                <c:pt idx="4765">
                  <c:v>18.638036809815887</c:v>
                </c:pt>
                <c:pt idx="4766">
                  <c:v>18.638036809815887</c:v>
                </c:pt>
                <c:pt idx="4767">
                  <c:v>18.638036809815887</c:v>
                </c:pt>
                <c:pt idx="4768">
                  <c:v>18.638036809815887</c:v>
                </c:pt>
                <c:pt idx="4769">
                  <c:v>18.638036809815887</c:v>
                </c:pt>
                <c:pt idx="4770">
                  <c:v>18.638036809815887</c:v>
                </c:pt>
                <c:pt idx="4771">
                  <c:v>18.638036809815887</c:v>
                </c:pt>
                <c:pt idx="4772">
                  <c:v>18.638036809815887</c:v>
                </c:pt>
                <c:pt idx="4773">
                  <c:v>18.638036809815887</c:v>
                </c:pt>
                <c:pt idx="4774">
                  <c:v>18.638036809815887</c:v>
                </c:pt>
                <c:pt idx="4775">
                  <c:v>18.638036809815887</c:v>
                </c:pt>
                <c:pt idx="4776">
                  <c:v>18.638036809815887</c:v>
                </c:pt>
                <c:pt idx="4777">
                  <c:v>18.638036809815887</c:v>
                </c:pt>
                <c:pt idx="4778">
                  <c:v>18.638036809815887</c:v>
                </c:pt>
                <c:pt idx="4779">
                  <c:v>18.638036809815887</c:v>
                </c:pt>
                <c:pt idx="4780">
                  <c:v>18.638036809815887</c:v>
                </c:pt>
                <c:pt idx="4781">
                  <c:v>18.638036809815887</c:v>
                </c:pt>
                <c:pt idx="4782">
                  <c:v>18.638036809815887</c:v>
                </c:pt>
                <c:pt idx="4783">
                  <c:v>18.638036809815887</c:v>
                </c:pt>
                <c:pt idx="4784">
                  <c:v>18.638036809815887</c:v>
                </c:pt>
                <c:pt idx="4785">
                  <c:v>18.638036809815887</c:v>
                </c:pt>
                <c:pt idx="4786">
                  <c:v>18.638036809815887</c:v>
                </c:pt>
                <c:pt idx="4787">
                  <c:v>18.638036809815887</c:v>
                </c:pt>
                <c:pt idx="4788">
                  <c:v>18.638036809815887</c:v>
                </c:pt>
                <c:pt idx="4789">
                  <c:v>18.638036809815887</c:v>
                </c:pt>
                <c:pt idx="4790">
                  <c:v>18.638036809815887</c:v>
                </c:pt>
                <c:pt idx="4791">
                  <c:v>18.638036809815887</c:v>
                </c:pt>
                <c:pt idx="4792">
                  <c:v>18.638036809815887</c:v>
                </c:pt>
                <c:pt idx="4793">
                  <c:v>18.638036809815887</c:v>
                </c:pt>
                <c:pt idx="4794">
                  <c:v>18.638036809815887</c:v>
                </c:pt>
                <c:pt idx="4795">
                  <c:v>18.638036809815887</c:v>
                </c:pt>
                <c:pt idx="4796">
                  <c:v>18.638036809815887</c:v>
                </c:pt>
                <c:pt idx="4797">
                  <c:v>18.638036809815887</c:v>
                </c:pt>
                <c:pt idx="4798">
                  <c:v>18.638036809815887</c:v>
                </c:pt>
                <c:pt idx="4799">
                  <c:v>18.638036809815887</c:v>
                </c:pt>
                <c:pt idx="4800">
                  <c:v>18.638036809815887</c:v>
                </c:pt>
                <c:pt idx="4801">
                  <c:v>18.638036809815887</c:v>
                </c:pt>
                <c:pt idx="4802">
                  <c:v>18.638036809815887</c:v>
                </c:pt>
                <c:pt idx="4803">
                  <c:v>18.638036809815887</c:v>
                </c:pt>
                <c:pt idx="4804">
                  <c:v>18.638036809815887</c:v>
                </c:pt>
                <c:pt idx="4805">
                  <c:v>18.638036809815887</c:v>
                </c:pt>
                <c:pt idx="4806">
                  <c:v>18.638036809815887</c:v>
                </c:pt>
                <c:pt idx="4807">
                  <c:v>18.638036809815887</c:v>
                </c:pt>
                <c:pt idx="4808">
                  <c:v>18.638036809815887</c:v>
                </c:pt>
                <c:pt idx="4809">
                  <c:v>18.638036809815887</c:v>
                </c:pt>
                <c:pt idx="4810">
                  <c:v>18.638036809815887</c:v>
                </c:pt>
                <c:pt idx="4811">
                  <c:v>18.638036809815887</c:v>
                </c:pt>
                <c:pt idx="4812">
                  <c:v>18.638036809815887</c:v>
                </c:pt>
                <c:pt idx="4813">
                  <c:v>18.638036809815887</c:v>
                </c:pt>
                <c:pt idx="4814">
                  <c:v>18.638036809815887</c:v>
                </c:pt>
                <c:pt idx="4815">
                  <c:v>18.638036809815887</c:v>
                </c:pt>
                <c:pt idx="4816">
                  <c:v>18.638036809815887</c:v>
                </c:pt>
                <c:pt idx="4817">
                  <c:v>18.638036809815887</c:v>
                </c:pt>
                <c:pt idx="4818">
                  <c:v>18.638036809815887</c:v>
                </c:pt>
                <c:pt idx="4819">
                  <c:v>18.638036809815887</c:v>
                </c:pt>
                <c:pt idx="4820">
                  <c:v>18.638036809815887</c:v>
                </c:pt>
                <c:pt idx="4821">
                  <c:v>18.638036809815887</c:v>
                </c:pt>
                <c:pt idx="4822">
                  <c:v>18.638036809815887</c:v>
                </c:pt>
                <c:pt idx="4823">
                  <c:v>18.638036809815887</c:v>
                </c:pt>
                <c:pt idx="4824">
                  <c:v>18.638036809815887</c:v>
                </c:pt>
                <c:pt idx="4825">
                  <c:v>18.638036809815887</c:v>
                </c:pt>
                <c:pt idx="4826">
                  <c:v>18.638036809815887</c:v>
                </c:pt>
                <c:pt idx="4827">
                  <c:v>18.638036809815887</c:v>
                </c:pt>
                <c:pt idx="4828">
                  <c:v>18.638036809815887</c:v>
                </c:pt>
                <c:pt idx="4829">
                  <c:v>18.638036809815887</c:v>
                </c:pt>
                <c:pt idx="4830">
                  <c:v>18.638036809815887</c:v>
                </c:pt>
                <c:pt idx="4831">
                  <c:v>18.638036809815887</c:v>
                </c:pt>
                <c:pt idx="4832">
                  <c:v>18.638036809815887</c:v>
                </c:pt>
                <c:pt idx="4833">
                  <c:v>18.638036809815887</c:v>
                </c:pt>
                <c:pt idx="4834">
                  <c:v>18.638036809815887</c:v>
                </c:pt>
                <c:pt idx="4835">
                  <c:v>18.638036809815887</c:v>
                </c:pt>
                <c:pt idx="4836">
                  <c:v>18.638036809815887</c:v>
                </c:pt>
                <c:pt idx="4837">
                  <c:v>18.638036809815887</c:v>
                </c:pt>
                <c:pt idx="4838">
                  <c:v>18.638036809815887</c:v>
                </c:pt>
                <c:pt idx="4839">
                  <c:v>18.638036809815887</c:v>
                </c:pt>
                <c:pt idx="4840">
                  <c:v>18.638036809815887</c:v>
                </c:pt>
                <c:pt idx="4841">
                  <c:v>18.638036809815887</c:v>
                </c:pt>
                <c:pt idx="4842">
                  <c:v>18.638036809815887</c:v>
                </c:pt>
                <c:pt idx="4843">
                  <c:v>18.638036809815887</c:v>
                </c:pt>
                <c:pt idx="4844">
                  <c:v>18.638036809815887</c:v>
                </c:pt>
                <c:pt idx="4845">
                  <c:v>18.638036809815887</c:v>
                </c:pt>
                <c:pt idx="4846">
                  <c:v>18.638036809815887</c:v>
                </c:pt>
                <c:pt idx="4847">
                  <c:v>18.638036809815887</c:v>
                </c:pt>
                <c:pt idx="4848">
                  <c:v>18.638036809815887</c:v>
                </c:pt>
                <c:pt idx="4849">
                  <c:v>18.638036809815887</c:v>
                </c:pt>
                <c:pt idx="4850">
                  <c:v>18.638036809815887</c:v>
                </c:pt>
                <c:pt idx="4851">
                  <c:v>18.638036809815887</c:v>
                </c:pt>
                <c:pt idx="4852">
                  <c:v>18.638036809815887</c:v>
                </c:pt>
                <c:pt idx="4853">
                  <c:v>18.638036809815887</c:v>
                </c:pt>
                <c:pt idx="4854">
                  <c:v>18.638036809815887</c:v>
                </c:pt>
                <c:pt idx="4855">
                  <c:v>18.638036809815887</c:v>
                </c:pt>
                <c:pt idx="4856">
                  <c:v>18.638036809815887</c:v>
                </c:pt>
                <c:pt idx="4857">
                  <c:v>18.638036809815887</c:v>
                </c:pt>
                <c:pt idx="4858">
                  <c:v>18.638036809815887</c:v>
                </c:pt>
                <c:pt idx="4859">
                  <c:v>18.638036809815887</c:v>
                </c:pt>
                <c:pt idx="4860">
                  <c:v>18.638036809815887</c:v>
                </c:pt>
                <c:pt idx="4861">
                  <c:v>18.638036809815887</c:v>
                </c:pt>
                <c:pt idx="4862">
                  <c:v>18.638036809815887</c:v>
                </c:pt>
                <c:pt idx="4863">
                  <c:v>18.638036809815887</c:v>
                </c:pt>
                <c:pt idx="4864">
                  <c:v>18.638036809815887</c:v>
                </c:pt>
                <c:pt idx="4865">
                  <c:v>18.638036809815887</c:v>
                </c:pt>
                <c:pt idx="4866">
                  <c:v>18.638036809815887</c:v>
                </c:pt>
                <c:pt idx="4867">
                  <c:v>18.638036809815887</c:v>
                </c:pt>
                <c:pt idx="4868">
                  <c:v>18.638036809815887</c:v>
                </c:pt>
                <c:pt idx="4869">
                  <c:v>18.638036809815887</c:v>
                </c:pt>
                <c:pt idx="4870">
                  <c:v>18.638036809815887</c:v>
                </c:pt>
                <c:pt idx="4871">
                  <c:v>18.638036809815887</c:v>
                </c:pt>
                <c:pt idx="4872">
                  <c:v>18.638036809815887</c:v>
                </c:pt>
                <c:pt idx="4873">
                  <c:v>18.638036809815887</c:v>
                </c:pt>
                <c:pt idx="4874">
                  <c:v>18.638036809815887</c:v>
                </c:pt>
                <c:pt idx="4875">
                  <c:v>18.638036809815887</c:v>
                </c:pt>
                <c:pt idx="4876">
                  <c:v>18.638036809815887</c:v>
                </c:pt>
                <c:pt idx="4877">
                  <c:v>18.638036809815887</c:v>
                </c:pt>
                <c:pt idx="4878">
                  <c:v>18.638036809815887</c:v>
                </c:pt>
                <c:pt idx="4879">
                  <c:v>18.638036809815887</c:v>
                </c:pt>
                <c:pt idx="4880">
                  <c:v>18.638036809815887</c:v>
                </c:pt>
                <c:pt idx="4881">
                  <c:v>18.638036809815887</c:v>
                </c:pt>
                <c:pt idx="4882">
                  <c:v>18.638036809815887</c:v>
                </c:pt>
                <c:pt idx="4883">
                  <c:v>18.638036809815887</c:v>
                </c:pt>
                <c:pt idx="4884">
                  <c:v>18.638036809815887</c:v>
                </c:pt>
                <c:pt idx="4885">
                  <c:v>18.638036809815887</c:v>
                </c:pt>
                <c:pt idx="4886">
                  <c:v>18.638036809815887</c:v>
                </c:pt>
                <c:pt idx="4887">
                  <c:v>18.638036809815887</c:v>
                </c:pt>
                <c:pt idx="4888">
                  <c:v>18.638036809815887</c:v>
                </c:pt>
                <c:pt idx="4889">
                  <c:v>18.638036809815887</c:v>
                </c:pt>
                <c:pt idx="4890">
                  <c:v>18.638036809815887</c:v>
                </c:pt>
                <c:pt idx="4891">
                  <c:v>18.638036809815887</c:v>
                </c:pt>
                <c:pt idx="4892">
                  <c:v>18.638036809815887</c:v>
                </c:pt>
                <c:pt idx="4893">
                  <c:v>18.638036809815887</c:v>
                </c:pt>
                <c:pt idx="4894">
                  <c:v>18.638036809815887</c:v>
                </c:pt>
                <c:pt idx="4895">
                  <c:v>18.638036809815887</c:v>
                </c:pt>
                <c:pt idx="4896">
                  <c:v>18.638036809815887</c:v>
                </c:pt>
                <c:pt idx="4897">
                  <c:v>18.638036809815887</c:v>
                </c:pt>
                <c:pt idx="4898">
                  <c:v>18.638036809815887</c:v>
                </c:pt>
                <c:pt idx="4899">
                  <c:v>18.638036809815887</c:v>
                </c:pt>
                <c:pt idx="4900">
                  <c:v>18.638036809815887</c:v>
                </c:pt>
                <c:pt idx="4901">
                  <c:v>18.638036809815887</c:v>
                </c:pt>
                <c:pt idx="4902">
                  <c:v>18.638036809815887</c:v>
                </c:pt>
                <c:pt idx="4903">
                  <c:v>18.638036809815887</c:v>
                </c:pt>
                <c:pt idx="4904">
                  <c:v>18.638036809815887</c:v>
                </c:pt>
                <c:pt idx="4905">
                  <c:v>18.638036809815887</c:v>
                </c:pt>
                <c:pt idx="4906">
                  <c:v>18.638036809815887</c:v>
                </c:pt>
                <c:pt idx="4907">
                  <c:v>18.638036809815887</c:v>
                </c:pt>
                <c:pt idx="4908">
                  <c:v>18.638036809815887</c:v>
                </c:pt>
                <c:pt idx="4909">
                  <c:v>18.638036809815887</c:v>
                </c:pt>
                <c:pt idx="4910">
                  <c:v>18.638036809815887</c:v>
                </c:pt>
                <c:pt idx="4911">
                  <c:v>18.638036809815887</c:v>
                </c:pt>
                <c:pt idx="4912">
                  <c:v>18.638036809815887</c:v>
                </c:pt>
                <c:pt idx="4913">
                  <c:v>18.638036809815887</c:v>
                </c:pt>
                <c:pt idx="4914">
                  <c:v>18.638036809815887</c:v>
                </c:pt>
                <c:pt idx="4915">
                  <c:v>18.638036809815887</c:v>
                </c:pt>
                <c:pt idx="4916">
                  <c:v>18.638036809815887</c:v>
                </c:pt>
                <c:pt idx="4917">
                  <c:v>18.638036809815887</c:v>
                </c:pt>
                <c:pt idx="4918">
                  <c:v>18.638036809815887</c:v>
                </c:pt>
                <c:pt idx="4919">
                  <c:v>18.638036809815887</c:v>
                </c:pt>
                <c:pt idx="4920">
                  <c:v>18.638036809815887</c:v>
                </c:pt>
                <c:pt idx="4921">
                  <c:v>18.638036809815887</c:v>
                </c:pt>
                <c:pt idx="4922">
                  <c:v>18.638036809815887</c:v>
                </c:pt>
                <c:pt idx="4923">
                  <c:v>18.638036809815887</c:v>
                </c:pt>
                <c:pt idx="4924">
                  <c:v>18.638036809815887</c:v>
                </c:pt>
                <c:pt idx="4925">
                  <c:v>18.638036809815887</c:v>
                </c:pt>
                <c:pt idx="4926">
                  <c:v>18.638036809815887</c:v>
                </c:pt>
                <c:pt idx="4927">
                  <c:v>18.638036809815887</c:v>
                </c:pt>
                <c:pt idx="4928">
                  <c:v>18.638036809815887</c:v>
                </c:pt>
                <c:pt idx="4929">
                  <c:v>18.638036809815887</c:v>
                </c:pt>
                <c:pt idx="4930">
                  <c:v>18.638036809815887</c:v>
                </c:pt>
                <c:pt idx="4931">
                  <c:v>18.638036809815887</c:v>
                </c:pt>
                <c:pt idx="4932">
                  <c:v>18.638036809815887</c:v>
                </c:pt>
                <c:pt idx="4933">
                  <c:v>18.638036809815887</c:v>
                </c:pt>
                <c:pt idx="4934">
                  <c:v>18.638036809815887</c:v>
                </c:pt>
                <c:pt idx="4935">
                  <c:v>18.638036809815887</c:v>
                </c:pt>
                <c:pt idx="4936">
                  <c:v>18.638036809815887</c:v>
                </c:pt>
                <c:pt idx="4937">
                  <c:v>18.638036809815887</c:v>
                </c:pt>
                <c:pt idx="4938">
                  <c:v>18.638036809815887</c:v>
                </c:pt>
                <c:pt idx="4939">
                  <c:v>18.638036809815887</c:v>
                </c:pt>
                <c:pt idx="4940">
                  <c:v>18.638036809815887</c:v>
                </c:pt>
                <c:pt idx="4941">
                  <c:v>18.638036809815887</c:v>
                </c:pt>
                <c:pt idx="4942">
                  <c:v>18.638036809815887</c:v>
                </c:pt>
                <c:pt idx="4943">
                  <c:v>18.638036809815887</c:v>
                </c:pt>
                <c:pt idx="4944">
                  <c:v>18.638036809815887</c:v>
                </c:pt>
                <c:pt idx="4945">
                  <c:v>18.638036809815887</c:v>
                </c:pt>
                <c:pt idx="4946">
                  <c:v>18.638036809815887</c:v>
                </c:pt>
                <c:pt idx="4947">
                  <c:v>18.638036809815887</c:v>
                </c:pt>
                <c:pt idx="4948">
                  <c:v>18.638036809815887</c:v>
                </c:pt>
                <c:pt idx="4949">
                  <c:v>18.638036809815887</c:v>
                </c:pt>
                <c:pt idx="4950">
                  <c:v>18.638036809815887</c:v>
                </c:pt>
                <c:pt idx="4951">
                  <c:v>18.638036809815887</c:v>
                </c:pt>
                <c:pt idx="4952">
                  <c:v>18.638036809815887</c:v>
                </c:pt>
                <c:pt idx="4953">
                  <c:v>18.638036809815887</c:v>
                </c:pt>
                <c:pt idx="4954">
                  <c:v>18.638036809815887</c:v>
                </c:pt>
                <c:pt idx="4955">
                  <c:v>18.638036809815887</c:v>
                </c:pt>
                <c:pt idx="4956">
                  <c:v>18.638036809815887</c:v>
                </c:pt>
                <c:pt idx="4957">
                  <c:v>18.638036809815887</c:v>
                </c:pt>
                <c:pt idx="4958">
                  <c:v>18.638036809815887</c:v>
                </c:pt>
                <c:pt idx="4959">
                  <c:v>18.638036809815887</c:v>
                </c:pt>
                <c:pt idx="4960">
                  <c:v>18.638036809815887</c:v>
                </c:pt>
                <c:pt idx="4961">
                  <c:v>18.638036809815887</c:v>
                </c:pt>
                <c:pt idx="4962">
                  <c:v>18.638036809815887</c:v>
                </c:pt>
                <c:pt idx="4963">
                  <c:v>18.638036809815887</c:v>
                </c:pt>
                <c:pt idx="4964">
                  <c:v>18.638036809815887</c:v>
                </c:pt>
                <c:pt idx="4965">
                  <c:v>18.638036809815887</c:v>
                </c:pt>
                <c:pt idx="4966">
                  <c:v>18.638036809815887</c:v>
                </c:pt>
                <c:pt idx="4967">
                  <c:v>18.638036809815887</c:v>
                </c:pt>
                <c:pt idx="4968">
                  <c:v>18.638036809815887</c:v>
                </c:pt>
                <c:pt idx="4969">
                  <c:v>18.638036809815887</c:v>
                </c:pt>
                <c:pt idx="4970">
                  <c:v>18.638036809815887</c:v>
                </c:pt>
                <c:pt idx="4971">
                  <c:v>18.638036809815887</c:v>
                </c:pt>
                <c:pt idx="4972">
                  <c:v>18.638036809815887</c:v>
                </c:pt>
                <c:pt idx="4973">
                  <c:v>18.638036809815887</c:v>
                </c:pt>
                <c:pt idx="4974">
                  <c:v>18.638036809815887</c:v>
                </c:pt>
                <c:pt idx="4975">
                  <c:v>18.638036809815887</c:v>
                </c:pt>
                <c:pt idx="4976">
                  <c:v>18.638036809815887</c:v>
                </c:pt>
                <c:pt idx="4977">
                  <c:v>18.638036809815887</c:v>
                </c:pt>
                <c:pt idx="4978">
                  <c:v>18.638036809815887</c:v>
                </c:pt>
                <c:pt idx="4979">
                  <c:v>18.638036809815887</c:v>
                </c:pt>
                <c:pt idx="4980">
                  <c:v>18.638036809815887</c:v>
                </c:pt>
                <c:pt idx="4981">
                  <c:v>18.638036809815887</c:v>
                </c:pt>
                <c:pt idx="4982">
                  <c:v>18.638036809815887</c:v>
                </c:pt>
                <c:pt idx="4983">
                  <c:v>18.638036809815887</c:v>
                </c:pt>
                <c:pt idx="4984">
                  <c:v>18.638036809815887</c:v>
                </c:pt>
                <c:pt idx="4985">
                  <c:v>18.638036809815887</c:v>
                </c:pt>
                <c:pt idx="4986">
                  <c:v>18.638036809815887</c:v>
                </c:pt>
                <c:pt idx="4987">
                  <c:v>18.638036809815887</c:v>
                </c:pt>
                <c:pt idx="4988">
                  <c:v>18.638036809815887</c:v>
                </c:pt>
                <c:pt idx="4989">
                  <c:v>18.638036809815887</c:v>
                </c:pt>
                <c:pt idx="4990">
                  <c:v>18.638036809815887</c:v>
                </c:pt>
                <c:pt idx="4991">
                  <c:v>18.638036809815887</c:v>
                </c:pt>
                <c:pt idx="4992">
                  <c:v>18.638036809815887</c:v>
                </c:pt>
                <c:pt idx="4993">
                  <c:v>18.638036809815887</c:v>
                </c:pt>
                <c:pt idx="4994">
                  <c:v>18.638036809815887</c:v>
                </c:pt>
                <c:pt idx="4995">
                  <c:v>18.638036809815887</c:v>
                </c:pt>
                <c:pt idx="4996">
                  <c:v>18.638036809815887</c:v>
                </c:pt>
                <c:pt idx="4997">
                  <c:v>18.638036809815887</c:v>
                </c:pt>
                <c:pt idx="4998">
                  <c:v>18.638036809815887</c:v>
                </c:pt>
                <c:pt idx="4999">
                  <c:v>18.638036809815887</c:v>
                </c:pt>
                <c:pt idx="5000">
                  <c:v>18.638036809815887</c:v>
                </c:pt>
              </c:numCache>
            </c:numRef>
          </c:yVal>
          <c:smooth val="1"/>
        </c:ser>
        <c:axId val="127188992"/>
        <c:axId val="127190912"/>
      </c:scatterChart>
      <c:valAx>
        <c:axId val="127188992"/>
        <c:scaling>
          <c:orientation val="minMax"/>
        </c:scaling>
        <c:axPos val="b"/>
        <c:title>
          <c:tx>
            <c:rich>
              <a:bodyPr/>
              <a:lstStyle/>
              <a:p>
                <a:pPr>
                  <a:defRPr/>
                </a:pPr>
                <a:r>
                  <a:rPr lang="en-US"/>
                  <a:t>Time</a:t>
                </a:r>
              </a:p>
            </c:rich>
          </c:tx>
        </c:title>
        <c:numFmt formatCode="General" sourceLinked="1"/>
        <c:tickLblPos val="nextTo"/>
        <c:crossAx val="127190912"/>
        <c:crosses val="autoZero"/>
        <c:crossBetween val="midCat"/>
      </c:valAx>
      <c:valAx>
        <c:axId val="127190912"/>
        <c:scaling>
          <c:orientation val="minMax"/>
        </c:scaling>
        <c:axPos val="l"/>
        <c:majorGridlines/>
        <c:title>
          <c:tx>
            <c:rich>
              <a:bodyPr rot="-5400000" vert="horz"/>
              <a:lstStyle/>
              <a:p>
                <a:pPr>
                  <a:defRPr/>
                </a:pPr>
                <a:r>
                  <a:rPr lang="en-US"/>
                  <a:t>Trade Volume</a:t>
                </a:r>
              </a:p>
            </c:rich>
          </c:tx>
        </c:title>
        <c:numFmt formatCode="General" sourceLinked="1"/>
        <c:tickLblPos val="nextTo"/>
        <c:crossAx val="127188992"/>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fits in the Fixed-Price Baseline 2 Economy</a:t>
            </a:r>
          </a:p>
        </c:rich>
      </c:tx>
    </c:title>
    <c:plotArea>
      <c:layout/>
      <c:scatterChart>
        <c:scatterStyle val="smoothMarker"/>
        <c:ser>
          <c:idx val="0"/>
          <c:order val="0"/>
          <c:tx>
            <c:strRef>
              <c:f>[FP_out1.xlsx]FP_out1!$I$1</c:f>
              <c:strCache>
                <c:ptCount val="1"/>
                <c:pt idx="0">
                  <c:v>Avg Money of BL2FixedPriceFarms</c:v>
                </c:pt>
              </c:strCache>
            </c:strRef>
          </c:tx>
          <c:marker>
            <c:symbol val="none"/>
          </c:marker>
          <c:xVal>
            <c:numRef>
              <c:f>[FP_out1.xlsx]FP_out1!$A$2:$A$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numCache>
            </c:numRef>
          </c:xVal>
          <c:yVal>
            <c:numRef>
              <c:f>[FP_out1.xlsx]FP_out1!$I$2:$I$102</c:f>
              <c:numCache>
                <c:formatCode>General</c:formatCode>
                <c:ptCount val="101"/>
                <c:pt idx="0">
                  <c:v>92.2</c:v>
                </c:pt>
                <c:pt idx="1">
                  <c:v>92.296000000004483</c:v>
                </c:pt>
                <c:pt idx="2">
                  <c:v>92.392000000008878</c:v>
                </c:pt>
                <c:pt idx="3">
                  <c:v>92.688000000013588</c:v>
                </c:pt>
                <c:pt idx="4">
                  <c:v>92.984000000018227</c:v>
                </c:pt>
                <c:pt idx="5">
                  <c:v>92.680000000022858</c:v>
                </c:pt>
                <c:pt idx="6">
                  <c:v>92.776000000027679</c:v>
                </c:pt>
                <c:pt idx="7">
                  <c:v>93.072000000032588</c:v>
                </c:pt>
                <c:pt idx="8">
                  <c:v>92.968000000037307</c:v>
                </c:pt>
                <c:pt idx="9">
                  <c:v>93.064000000042185</c:v>
                </c:pt>
                <c:pt idx="10">
                  <c:v>93.605760000046658</c:v>
                </c:pt>
                <c:pt idx="11">
                  <c:v>93.256000000051515</c:v>
                </c:pt>
                <c:pt idx="12">
                  <c:v>93.352000000056279</c:v>
                </c:pt>
                <c:pt idx="13">
                  <c:v>94.048000000061549</c:v>
                </c:pt>
                <c:pt idx="14">
                  <c:v>93.544000000066603</c:v>
                </c:pt>
                <c:pt idx="15">
                  <c:v>93.840000000071399</c:v>
                </c:pt>
                <c:pt idx="16">
                  <c:v>93.736000000076402</c:v>
                </c:pt>
                <c:pt idx="17">
                  <c:v>93.832000000081294</c:v>
                </c:pt>
                <c:pt idx="18">
                  <c:v>93.92800000008674</c:v>
                </c:pt>
                <c:pt idx="19">
                  <c:v>94.424000000092306</c:v>
                </c:pt>
                <c:pt idx="20">
                  <c:v>94.120000000097789</c:v>
                </c:pt>
                <c:pt idx="21">
                  <c:v>94.216000000102994</c:v>
                </c:pt>
                <c:pt idx="22">
                  <c:v>94.712000000108404</c:v>
                </c:pt>
                <c:pt idx="23">
                  <c:v>94.408000000113802</c:v>
                </c:pt>
                <c:pt idx="24">
                  <c:v>94.504000000119404</c:v>
                </c:pt>
                <c:pt idx="25">
                  <c:v>94.600000000124467</c:v>
                </c:pt>
                <c:pt idx="26">
                  <c:v>94.696000000130581</c:v>
                </c:pt>
                <c:pt idx="27">
                  <c:v>94.992000000136201</c:v>
                </c:pt>
                <c:pt idx="28">
                  <c:v>94.888000000141759</c:v>
                </c:pt>
                <c:pt idx="29">
                  <c:v>94.984000000147446</c:v>
                </c:pt>
                <c:pt idx="30">
                  <c:v>95.28000000015318</c:v>
                </c:pt>
                <c:pt idx="31">
                  <c:v>95.376000000158726</c:v>
                </c:pt>
                <c:pt idx="32">
                  <c:v>95.670080000165115</c:v>
                </c:pt>
                <c:pt idx="33">
                  <c:v>95.368000000171179</c:v>
                </c:pt>
                <c:pt idx="34">
                  <c:v>95.46400000017745</c:v>
                </c:pt>
                <c:pt idx="35">
                  <c:v>95.760000000183283</c:v>
                </c:pt>
                <c:pt idx="36">
                  <c:v>95.801920000189583</c:v>
                </c:pt>
                <c:pt idx="37">
                  <c:v>95.752000000195181</c:v>
                </c:pt>
                <c:pt idx="38">
                  <c:v>95.84800000020158</c:v>
                </c:pt>
                <c:pt idx="39">
                  <c:v>96.144000000207797</c:v>
                </c:pt>
                <c:pt idx="40">
                  <c:v>96.040000000213993</c:v>
                </c:pt>
                <c:pt idx="41">
                  <c:v>96.136000000220278</c:v>
                </c:pt>
                <c:pt idx="42">
                  <c:v>96.401920000227435</c:v>
                </c:pt>
                <c:pt idx="43">
                  <c:v>96.328000000233189</c:v>
                </c:pt>
                <c:pt idx="44">
                  <c:v>96.424000000239701</c:v>
                </c:pt>
                <c:pt idx="45">
                  <c:v>96.520000000246299</c:v>
                </c:pt>
                <c:pt idx="46">
                  <c:v>96.616000000252981</c:v>
                </c:pt>
                <c:pt idx="47">
                  <c:v>96.712000000259579</c:v>
                </c:pt>
                <c:pt idx="48">
                  <c:v>96.808000000266219</c:v>
                </c:pt>
                <c:pt idx="49">
                  <c:v>96.904000000273285</c:v>
                </c:pt>
                <c:pt idx="50">
                  <c:v>97.000000000279798</c:v>
                </c:pt>
                <c:pt idx="51">
                  <c:v>97.096000000286779</c:v>
                </c:pt>
                <c:pt idx="52">
                  <c:v>97.192000000293888</c:v>
                </c:pt>
                <c:pt idx="53">
                  <c:v>97.288000000301082</c:v>
                </c:pt>
                <c:pt idx="54">
                  <c:v>97.384000000308205</c:v>
                </c:pt>
                <c:pt idx="55">
                  <c:v>97.678080000315489</c:v>
                </c:pt>
                <c:pt idx="56">
                  <c:v>97.576000000322878</c:v>
                </c:pt>
                <c:pt idx="57">
                  <c:v>97.672000000330058</c:v>
                </c:pt>
                <c:pt idx="58">
                  <c:v>97.768000000337494</c:v>
                </c:pt>
                <c:pt idx="59">
                  <c:v>97.864000000344802</c:v>
                </c:pt>
                <c:pt idx="60">
                  <c:v>97.960000000352295</c:v>
                </c:pt>
                <c:pt idx="61">
                  <c:v>98.056000000360001</c:v>
                </c:pt>
                <c:pt idx="62">
                  <c:v>98.152000000367579</c:v>
                </c:pt>
                <c:pt idx="63">
                  <c:v>98.448000000375615</c:v>
                </c:pt>
                <c:pt idx="64">
                  <c:v>98.344000000383105</c:v>
                </c:pt>
                <c:pt idx="65">
                  <c:v>98.440000000390995</c:v>
                </c:pt>
                <c:pt idx="66">
                  <c:v>98.536000000398701</c:v>
                </c:pt>
                <c:pt idx="67">
                  <c:v>98.632000000406293</c:v>
                </c:pt>
                <c:pt idx="68">
                  <c:v>98.728000000414255</c:v>
                </c:pt>
                <c:pt idx="69">
                  <c:v>99.201920000423101</c:v>
                </c:pt>
                <c:pt idx="70">
                  <c:v>98.920000000430178</c:v>
                </c:pt>
                <c:pt idx="71">
                  <c:v>99.016000000438282</c:v>
                </c:pt>
                <c:pt idx="72">
                  <c:v>99.312000000446218</c:v>
                </c:pt>
                <c:pt idx="73">
                  <c:v>99.208000000453978</c:v>
                </c:pt>
                <c:pt idx="74">
                  <c:v>99.30400000046258</c:v>
                </c:pt>
                <c:pt idx="75">
                  <c:v>99.400000000470598</c:v>
                </c:pt>
                <c:pt idx="76">
                  <c:v>99.496000000478702</c:v>
                </c:pt>
                <c:pt idx="77">
                  <c:v>99.592000000486578</c:v>
                </c:pt>
                <c:pt idx="78">
                  <c:v>99.688000000494824</c:v>
                </c:pt>
                <c:pt idx="79">
                  <c:v>99.784000000503383</c:v>
                </c:pt>
                <c:pt idx="80">
                  <c:v>99.880000000511558</c:v>
                </c:pt>
                <c:pt idx="81">
                  <c:v>99.976000000519718</c:v>
                </c:pt>
                <c:pt idx="82">
                  <c:v>100.07200000052772</c:v>
                </c:pt>
                <c:pt idx="83">
                  <c:v>100.16800000053581</c:v>
                </c:pt>
                <c:pt idx="84">
                  <c:v>100.200000000545</c:v>
                </c:pt>
                <c:pt idx="85">
                  <c:v>100.20000000055381</c:v>
                </c:pt>
                <c:pt idx="86">
                  <c:v>100.200000000562</c:v>
                </c:pt>
                <c:pt idx="87">
                  <c:v>100.20000000057098</c:v>
                </c:pt>
                <c:pt idx="88">
                  <c:v>100.200000000579</c:v>
                </c:pt>
                <c:pt idx="89">
                  <c:v>100.20000000058801</c:v>
                </c:pt>
                <c:pt idx="90">
                  <c:v>100.20000000059601</c:v>
                </c:pt>
                <c:pt idx="91">
                  <c:v>100.200000000605</c:v>
                </c:pt>
                <c:pt idx="92">
                  <c:v>100.200000000614</c:v>
                </c:pt>
                <c:pt idx="93">
                  <c:v>100.200000000622</c:v>
                </c:pt>
                <c:pt idx="94">
                  <c:v>100.20000000063098</c:v>
                </c:pt>
                <c:pt idx="95">
                  <c:v>100.20000000063898</c:v>
                </c:pt>
                <c:pt idx="96">
                  <c:v>100.200000000648</c:v>
                </c:pt>
                <c:pt idx="97">
                  <c:v>100.20000000065598</c:v>
                </c:pt>
                <c:pt idx="98">
                  <c:v>100.200000000665</c:v>
                </c:pt>
                <c:pt idx="99">
                  <c:v>100.200000000673</c:v>
                </c:pt>
                <c:pt idx="100">
                  <c:v>100.200000000682</c:v>
                </c:pt>
              </c:numCache>
            </c:numRef>
          </c:yVal>
          <c:smooth val="1"/>
        </c:ser>
        <c:ser>
          <c:idx val="1"/>
          <c:order val="1"/>
          <c:tx>
            <c:strRef>
              <c:f>[FP_out1.xlsx]FP_out1!$N$1</c:f>
              <c:strCache>
                <c:ptCount val="1"/>
                <c:pt idx="0">
                  <c:v>Avg Leisure of BL2FixedPriceLaborers</c:v>
                </c:pt>
              </c:strCache>
            </c:strRef>
          </c:tx>
          <c:marker>
            <c:symbol val="none"/>
          </c:marker>
          <c:xVal>
            <c:numRef>
              <c:f>[FP_out1.xlsx]FP_out1!$A$2:$A$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numCache>
            </c:numRef>
          </c:xVal>
          <c:yVal>
            <c:numRef>
              <c:f>[FP_out1.xlsx]FP_out1!$N$2:$N$102</c:f>
              <c:numCache>
                <c:formatCode>General</c:formatCode>
                <c:ptCount val="101"/>
                <c:pt idx="0">
                  <c:v>0</c:v>
                </c:pt>
                <c:pt idx="1">
                  <c:v>29.661016949152501</c:v>
                </c:pt>
                <c:pt idx="2">
                  <c:v>59.322033898305193</c:v>
                </c:pt>
                <c:pt idx="3">
                  <c:v>88.983050847457449</c:v>
                </c:pt>
                <c:pt idx="4">
                  <c:v>118.64406779661</c:v>
                </c:pt>
                <c:pt idx="5">
                  <c:v>148.30508474576195</c:v>
                </c:pt>
                <c:pt idx="6">
                  <c:v>177.96610169491498</c:v>
                </c:pt>
                <c:pt idx="7">
                  <c:v>207.627118644067</c:v>
                </c:pt>
                <c:pt idx="8">
                  <c:v>237.28813559322001</c:v>
                </c:pt>
                <c:pt idx="9">
                  <c:v>266.94915254237196</c:v>
                </c:pt>
                <c:pt idx="10">
                  <c:v>296.61016949152503</c:v>
                </c:pt>
                <c:pt idx="11">
                  <c:v>326.27118644067542</c:v>
                </c:pt>
                <c:pt idx="12">
                  <c:v>355.932203389829</c:v>
                </c:pt>
                <c:pt idx="13">
                  <c:v>385.59322033898195</c:v>
                </c:pt>
                <c:pt idx="14">
                  <c:v>415.25423728813399</c:v>
                </c:pt>
                <c:pt idx="15">
                  <c:v>444.91525423728461</c:v>
                </c:pt>
                <c:pt idx="16">
                  <c:v>474.57627118643802</c:v>
                </c:pt>
                <c:pt idx="17">
                  <c:v>504.23728813559097</c:v>
                </c:pt>
                <c:pt idx="18">
                  <c:v>533.8983050847429</c:v>
                </c:pt>
                <c:pt idx="19">
                  <c:v>563.55932203389602</c:v>
                </c:pt>
                <c:pt idx="20">
                  <c:v>593.22033898304903</c:v>
                </c:pt>
                <c:pt idx="21">
                  <c:v>622.88135593220295</c:v>
                </c:pt>
                <c:pt idx="22">
                  <c:v>652.54237288135596</c:v>
                </c:pt>
                <c:pt idx="23">
                  <c:v>682.20338983050954</c:v>
                </c:pt>
                <c:pt idx="24">
                  <c:v>711.86440677966254</c:v>
                </c:pt>
                <c:pt idx="25">
                  <c:v>741.52542372881499</c:v>
                </c:pt>
                <c:pt idx="26">
                  <c:v>771.1864406779697</c:v>
                </c:pt>
                <c:pt idx="27">
                  <c:v>800.847457627121</c:v>
                </c:pt>
                <c:pt idx="28">
                  <c:v>830.50847457627765</c:v>
                </c:pt>
                <c:pt idx="29">
                  <c:v>860.16949152542702</c:v>
                </c:pt>
                <c:pt idx="30">
                  <c:v>889.83050847457946</c:v>
                </c:pt>
                <c:pt idx="31">
                  <c:v>919.49152542373042</c:v>
                </c:pt>
                <c:pt idx="32">
                  <c:v>949.15254237288605</c:v>
                </c:pt>
                <c:pt idx="33">
                  <c:v>978.81355932203849</c:v>
                </c:pt>
                <c:pt idx="34">
                  <c:v>1008.4745762711932</c:v>
                </c:pt>
                <c:pt idx="35">
                  <c:v>1038.1355932203401</c:v>
                </c:pt>
                <c:pt idx="36">
                  <c:v>1067.7966101694901</c:v>
                </c:pt>
                <c:pt idx="37">
                  <c:v>1097.4576271186411</c:v>
                </c:pt>
                <c:pt idx="38">
                  <c:v>1127.11864406779</c:v>
                </c:pt>
                <c:pt idx="39">
                  <c:v>1156.7796610169401</c:v>
                </c:pt>
                <c:pt idx="40">
                  <c:v>1186.4406779661037</c:v>
                </c:pt>
                <c:pt idx="41">
                  <c:v>1216.1016949152499</c:v>
                </c:pt>
                <c:pt idx="42">
                  <c:v>1245.7627118644</c:v>
                </c:pt>
                <c:pt idx="43">
                  <c:v>1275.4237288135498</c:v>
                </c:pt>
                <c:pt idx="44">
                  <c:v>1305.0847457627001</c:v>
                </c:pt>
                <c:pt idx="45">
                  <c:v>1334.7457627118501</c:v>
                </c:pt>
                <c:pt idx="46">
                  <c:v>1364.4067796610057</c:v>
                </c:pt>
                <c:pt idx="47">
                  <c:v>1394.06779661015</c:v>
                </c:pt>
                <c:pt idx="48">
                  <c:v>1423.7288135592999</c:v>
                </c:pt>
                <c:pt idx="49">
                  <c:v>1453.3898305084563</c:v>
                </c:pt>
                <c:pt idx="50">
                  <c:v>1483.05084745761</c:v>
                </c:pt>
                <c:pt idx="51">
                  <c:v>1512.711864406763</c:v>
                </c:pt>
                <c:pt idx="52">
                  <c:v>1542.3728813559098</c:v>
                </c:pt>
                <c:pt idx="53">
                  <c:v>1572.0338983050599</c:v>
                </c:pt>
                <c:pt idx="54">
                  <c:v>1601.6949152542068</c:v>
                </c:pt>
                <c:pt idx="55">
                  <c:v>1631.3559322033598</c:v>
                </c:pt>
                <c:pt idx="56">
                  <c:v>1661.0169491525101</c:v>
                </c:pt>
                <c:pt idx="57">
                  <c:v>1690.6779661016601</c:v>
                </c:pt>
                <c:pt idx="58">
                  <c:v>1720.3389830508099</c:v>
                </c:pt>
                <c:pt idx="59">
                  <c:v>1749.99999999996</c:v>
                </c:pt>
                <c:pt idx="60">
                  <c:v>1779.6610169491098</c:v>
                </c:pt>
                <c:pt idx="61">
                  <c:v>1809.3220338982699</c:v>
                </c:pt>
                <c:pt idx="62">
                  <c:v>1838.9830508474199</c:v>
                </c:pt>
                <c:pt idx="63">
                  <c:v>1868.64406779657</c:v>
                </c:pt>
                <c:pt idx="64">
                  <c:v>1898.3050847457232</c:v>
                </c:pt>
                <c:pt idx="65">
                  <c:v>1927.9661016948701</c:v>
                </c:pt>
                <c:pt idx="66">
                  <c:v>1957.6271186440199</c:v>
                </c:pt>
                <c:pt idx="67">
                  <c:v>1987.28813559317</c:v>
                </c:pt>
                <c:pt idx="68">
                  <c:v>2016.94915254232</c:v>
                </c:pt>
                <c:pt idx="69">
                  <c:v>2046.6101694914701</c:v>
                </c:pt>
                <c:pt idx="70">
                  <c:v>2076.2711864406201</c:v>
                </c:pt>
                <c:pt idx="71">
                  <c:v>2105.9322033897702</c:v>
                </c:pt>
                <c:pt idx="72">
                  <c:v>2135.5932203389202</c:v>
                </c:pt>
                <c:pt idx="73">
                  <c:v>2165.2542372880712</c:v>
                </c:pt>
                <c:pt idx="74">
                  <c:v>2194.9152542372308</c:v>
                </c:pt>
                <c:pt idx="75">
                  <c:v>2224.5762711863699</c:v>
                </c:pt>
                <c:pt idx="76">
                  <c:v>2254.23728813552</c:v>
                </c:pt>
                <c:pt idx="77">
                  <c:v>2283.89830508467</c:v>
                </c:pt>
                <c:pt idx="78">
                  <c:v>2313.5593220338264</c:v>
                </c:pt>
                <c:pt idx="79">
                  <c:v>2343.2203389829701</c:v>
                </c:pt>
                <c:pt idx="80">
                  <c:v>2372.881355932117</c:v>
                </c:pt>
                <c:pt idx="81">
                  <c:v>2402.5423728812689</c:v>
                </c:pt>
                <c:pt idx="82">
                  <c:v>2432.2033898304112</c:v>
                </c:pt>
                <c:pt idx="83">
                  <c:v>2461.8644067795622</c:v>
                </c:pt>
                <c:pt idx="84">
                  <c:v>2491.5254237287036</c:v>
                </c:pt>
                <c:pt idx="85">
                  <c:v>2521.1864406778541</c:v>
                </c:pt>
                <c:pt idx="86">
                  <c:v>2550.84745762701</c:v>
                </c:pt>
                <c:pt idx="87">
                  <c:v>2580.5084745761601</c:v>
                </c:pt>
                <c:pt idx="88">
                  <c:v>2610.1694915253097</c:v>
                </c:pt>
                <c:pt idx="89">
                  <c:v>2639.8305084744679</c:v>
                </c:pt>
                <c:pt idx="90">
                  <c:v>2669.4915254236098</c:v>
                </c:pt>
                <c:pt idx="91">
                  <c:v>2699.1525423727612</c:v>
                </c:pt>
                <c:pt idx="92">
                  <c:v>2728.8135593219122</c:v>
                </c:pt>
                <c:pt idx="93">
                  <c:v>2758.4745762710713</c:v>
                </c:pt>
                <c:pt idx="94">
                  <c:v>2788.1355932202164</c:v>
                </c:pt>
                <c:pt idx="95">
                  <c:v>2817.7966101693587</c:v>
                </c:pt>
                <c:pt idx="96">
                  <c:v>2847.4576271185101</c:v>
                </c:pt>
                <c:pt idx="97">
                  <c:v>2877.1186440676511</c:v>
                </c:pt>
                <c:pt idx="98">
                  <c:v>2906.7796610168011</c:v>
                </c:pt>
                <c:pt idx="99">
                  <c:v>2936.4406779659598</c:v>
                </c:pt>
                <c:pt idx="100">
                  <c:v>2965.5084745761201</c:v>
                </c:pt>
              </c:numCache>
            </c:numRef>
          </c:yVal>
          <c:smooth val="1"/>
        </c:ser>
        <c:ser>
          <c:idx val="2"/>
          <c:order val="2"/>
          <c:tx>
            <c:strRef>
              <c:f>[FP_out1.xlsx]FP_out1!$R$1</c:f>
              <c:strCache>
                <c:ptCount val="1"/>
                <c:pt idx="0">
                  <c:v>Avg Leisure of BL2LazyOwners</c:v>
                </c:pt>
              </c:strCache>
            </c:strRef>
          </c:tx>
          <c:marker>
            <c:symbol val="none"/>
          </c:marker>
          <c:xVal>
            <c:numRef>
              <c:f>[FP_out1.xlsx]FP_out1!$A$2:$A$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numCache>
            </c:numRef>
          </c:xVal>
          <c:yVal>
            <c:numRef>
              <c:f>[FP_out1.xlsx]FP_out1!$R$2:$R$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4999</c:v>
                </c:pt>
              </c:numCache>
            </c:numRef>
          </c:yVal>
          <c:smooth val="1"/>
        </c:ser>
        <c:axId val="127810944"/>
        <c:axId val="127813120"/>
      </c:scatterChart>
      <c:valAx>
        <c:axId val="127810944"/>
        <c:scaling>
          <c:orientation val="minMax"/>
        </c:scaling>
        <c:axPos val="b"/>
        <c:title>
          <c:tx>
            <c:rich>
              <a:bodyPr/>
              <a:lstStyle/>
              <a:p>
                <a:pPr>
                  <a:defRPr/>
                </a:pPr>
                <a:r>
                  <a:rPr lang="en-US"/>
                  <a:t>Time</a:t>
                </a:r>
              </a:p>
            </c:rich>
          </c:tx>
        </c:title>
        <c:numFmt formatCode="General" sourceLinked="1"/>
        <c:tickLblPos val="nextTo"/>
        <c:crossAx val="127813120"/>
        <c:crosses val="autoZero"/>
        <c:crossBetween val="midCat"/>
      </c:valAx>
      <c:valAx>
        <c:axId val="127813120"/>
        <c:scaling>
          <c:orientation val="minMax"/>
        </c:scaling>
        <c:axPos val="l"/>
        <c:majorGridlines/>
        <c:title>
          <c:tx>
            <c:rich>
              <a:bodyPr rot="-5400000" vert="horz"/>
              <a:lstStyle/>
              <a:p>
                <a:pPr>
                  <a:defRPr/>
                </a:pPr>
                <a:r>
                  <a:rPr lang="en-US"/>
                  <a:t>Quantity of Good (Money or Leisure)</a:t>
                </a:r>
              </a:p>
            </c:rich>
          </c:tx>
        </c:title>
        <c:numFmt formatCode="General" sourceLinked="1"/>
        <c:tickLblPos val="nextTo"/>
        <c:crossAx val="127810944"/>
        <c:crosses val="autoZero"/>
        <c:crossBetween val="midCat"/>
      </c:valAx>
    </c:plotArea>
    <c:legend>
      <c:legendPos val="r"/>
      <c:layout>
        <c:manualLayout>
          <c:xMode val="edge"/>
          <c:yMode val="edge"/>
          <c:x val="0.64251377952755906"/>
          <c:y val="0.43046748323126416"/>
          <c:w val="0.34081955380577506"/>
          <c:h val="0.33517585301837288"/>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ynamic Food Prices in Baseline 2</a:t>
            </a:r>
          </a:p>
        </c:rich>
      </c:tx>
    </c:title>
    <c:plotArea>
      <c:layout/>
      <c:scatterChart>
        <c:scatterStyle val="smoothMarker"/>
        <c:ser>
          <c:idx val="0"/>
          <c:order val="0"/>
          <c:tx>
            <c:strRef>
              <c:f>sim_out1!$C$1</c:f>
              <c:strCache>
                <c:ptCount val="1"/>
                <c:pt idx="0">
                  <c:v>Food price</c:v>
                </c:pt>
              </c:strCache>
            </c:strRef>
          </c:tx>
          <c:marker>
            <c:symbol val="none"/>
          </c:marker>
          <c:xVal>
            <c:strRef>
              <c:f>sim_out1!$A$2:$A$105</c:f>
              <c:strCache>
                <c:ptCount val="104"/>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2">
                  <c:v>Started with lp = 59/40 * fp</c:v>
                </c:pt>
                <c:pt idx="103">
                  <c:v>Converges with 112, .118, 44</c:v>
                </c:pt>
              </c:strCache>
            </c:strRef>
          </c:xVal>
          <c:yVal>
            <c:numRef>
              <c:f>sim_out1!$C$2:$C$105</c:f>
              <c:numCache>
                <c:formatCode>General</c:formatCode>
                <c:ptCount val="104"/>
                <c:pt idx="0">
                  <c:v>0.2</c:v>
                </c:pt>
                <c:pt idx="1">
                  <c:v>0.13569999999999999</c:v>
                </c:pt>
                <c:pt idx="2">
                  <c:v>0.12678851652050188</c:v>
                </c:pt>
                <c:pt idx="3">
                  <c:v>0.12684999999999999</c:v>
                </c:pt>
                <c:pt idx="4">
                  <c:v>0.12684999999999999</c:v>
                </c:pt>
                <c:pt idx="5">
                  <c:v>0.11799999999999998</c:v>
                </c:pt>
                <c:pt idx="6">
                  <c:v>0.11799999999999998</c:v>
                </c:pt>
                <c:pt idx="7">
                  <c:v>0.11799999999999998</c:v>
                </c:pt>
                <c:pt idx="8">
                  <c:v>0.11799999999999998</c:v>
                </c:pt>
                <c:pt idx="9">
                  <c:v>0.11799999999999998</c:v>
                </c:pt>
                <c:pt idx="10">
                  <c:v>0.11799999999999998</c:v>
                </c:pt>
                <c:pt idx="11">
                  <c:v>0.125315518828162</c:v>
                </c:pt>
                <c:pt idx="12">
                  <c:v>0.11799999999999998</c:v>
                </c:pt>
                <c:pt idx="13">
                  <c:v>0.11799999999999998</c:v>
                </c:pt>
                <c:pt idx="14">
                  <c:v>0.11799999999999998</c:v>
                </c:pt>
                <c:pt idx="15">
                  <c:v>0.11799999999999998</c:v>
                </c:pt>
                <c:pt idx="16">
                  <c:v>0.11799999999999998</c:v>
                </c:pt>
                <c:pt idx="17">
                  <c:v>0.11799999999999998</c:v>
                </c:pt>
                <c:pt idx="18">
                  <c:v>0.11799999999999998</c:v>
                </c:pt>
                <c:pt idx="19">
                  <c:v>0.11799999999999998</c:v>
                </c:pt>
                <c:pt idx="20">
                  <c:v>0.11799999999999998</c:v>
                </c:pt>
                <c:pt idx="21">
                  <c:v>0.11827652583136312</c:v>
                </c:pt>
                <c:pt idx="22">
                  <c:v>0.12684999999999999</c:v>
                </c:pt>
                <c:pt idx="23">
                  <c:v>0.11799999999999998</c:v>
                </c:pt>
                <c:pt idx="24">
                  <c:v>0.11799999999999998</c:v>
                </c:pt>
                <c:pt idx="25">
                  <c:v>0.11799999999999998</c:v>
                </c:pt>
                <c:pt idx="26">
                  <c:v>0.11799999999999998</c:v>
                </c:pt>
                <c:pt idx="27">
                  <c:v>0.125676845057591</c:v>
                </c:pt>
                <c:pt idx="28">
                  <c:v>0.11799999999999998</c:v>
                </c:pt>
                <c:pt idx="29">
                  <c:v>0.12031442713820913</c:v>
                </c:pt>
                <c:pt idx="30">
                  <c:v>0.11799999999999998</c:v>
                </c:pt>
                <c:pt idx="31">
                  <c:v>0.11799999999999998</c:v>
                </c:pt>
                <c:pt idx="32">
                  <c:v>0.11799999999999998</c:v>
                </c:pt>
                <c:pt idx="33">
                  <c:v>0.11799999999999998</c:v>
                </c:pt>
                <c:pt idx="34">
                  <c:v>0.12684999999999999</c:v>
                </c:pt>
                <c:pt idx="35">
                  <c:v>0.11799999999999998</c:v>
                </c:pt>
                <c:pt idx="36">
                  <c:v>0.11799999999999998</c:v>
                </c:pt>
                <c:pt idx="37">
                  <c:v>0.12299370741687025</c:v>
                </c:pt>
                <c:pt idx="38">
                  <c:v>0.11799999999999998</c:v>
                </c:pt>
                <c:pt idx="39">
                  <c:v>0.12684999999999999</c:v>
                </c:pt>
                <c:pt idx="40">
                  <c:v>0.11799999999999998</c:v>
                </c:pt>
                <c:pt idx="41">
                  <c:v>0.12576196017490199</c:v>
                </c:pt>
                <c:pt idx="42">
                  <c:v>0.12580390995340388</c:v>
                </c:pt>
                <c:pt idx="43">
                  <c:v>0.11799999999999998</c:v>
                </c:pt>
                <c:pt idx="44">
                  <c:v>0.11799999999999998</c:v>
                </c:pt>
                <c:pt idx="45">
                  <c:v>0.12323249919737098</c:v>
                </c:pt>
                <c:pt idx="46">
                  <c:v>0.11799999999999998</c:v>
                </c:pt>
                <c:pt idx="47">
                  <c:v>0.11974994827673813</c:v>
                </c:pt>
                <c:pt idx="48">
                  <c:v>0.11799999999999998</c:v>
                </c:pt>
                <c:pt idx="49">
                  <c:v>0.12462976554013123</c:v>
                </c:pt>
                <c:pt idx="50">
                  <c:v>0.11799999999999998</c:v>
                </c:pt>
                <c:pt idx="51">
                  <c:v>0.11799999999999998</c:v>
                </c:pt>
                <c:pt idx="52">
                  <c:v>0.12218330359586498</c:v>
                </c:pt>
                <c:pt idx="53">
                  <c:v>0.11799999999999998</c:v>
                </c:pt>
                <c:pt idx="54">
                  <c:v>0.11799999999999998</c:v>
                </c:pt>
                <c:pt idx="55">
                  <c:v>0.12230534625719312</c:v>
                </c:pt>
                <c:pt idx="56">
                  <c:v>0.11799999999999998</c:v>
                </c:pt>
                <c:pt idx="57">
                  <c:v>0.12072109391076502</c:v>
                </c:pt>
                <c:pt idx="58">
                  <c:v>0.11799999999999998</c:v>
                </c:pt>
                <c:pt idx="59">
                  <c:v>0.11799999999999998</c:v>
                </c:pt>
                <c:pt idx="60">
                  <c:v>0.125895667582541</c:v>
                </c:pt>
                <c:pt idx="61">
                  <c:v>0.11799999999999998</c:v>
                </c:pt>
                <c:pt idx="62">
                  <c:v>0.11828524921489413</c:v>
                </c:pt>
                <c:pt idx="63">
                  <c:v>0.11799999999999998</c:v>
                </c:pt>
                <c:pt idx="64">
                  <c:v>0.11799999999999998</c:v>
                </c:pt>
                <c:pt idx="65">
                  <c:v>0.12684999999999999</c:v>
                </c:pt>
                <c:pt idx="66">
                  <c:v>0.11799999999999998</c:v>
                </c:pt>
                <c:pt idx="67">
                  <c:v>0.11799999999999998</c:v>
                </c:pt>
                <c:pt idx="68">
                  <c:v>0.12072349500563925</c:v>
                </c:pt>
                <c:pt idx="69">
                  <c:v>0.11799999999999998</c:v>
                </c:pt>
                <c:pt idx="70">
                  <c:v>0.11799999999999998</c:v>
                </c:pt>
                <c:pt idx="71">
                  <c:v>0.11799999999999998</c:v>
                </c:pt>
                <c:pt idx="72">
                  <c:v>0.12036693608639012</c:v>
                </c:pt>
                <c:pt idx="73">
                  <c:v>0.11799999999999998</c:v>
                </c:pt>
                <c:pt idx="74">
                  <c:v>0.11799999999999998</c:v>
                </c:pt>
                <c:pt idx="75">
                  <c:v>0.11799999999999998</c:v>
                </c:pt>
                <c:pt idx="76">
                  <c:v>0.11799999999999998</c:v>
                </c:pt>
                <c:pt idx="77">
                  <c:v>0.12684999999999999</c:v>
                </c:pt>
                <c:pt idx="78">
                  <c:v>0.11799999999999998</c:v>
                </c:pt>
                <c:pt idx="79">
                  <c:v>0.12354008690957299</c:v>
                </c:pt>
                <c:pt idx="80">
                  <c:v>0.11856646062137913</c:v>
                </c:pt>
                <c:pt idx="81">
                  <c:v>0.11799999999999998</c:v>
                </c:pt>
                <c:pt idx="82">
                  <c:v>0.11799999999999998</c:v>
                </c:pt>
                <c:pt idx="83">
                  <c:v>0.11799999999999998</c:v>
                </c:pt>
                <c:pt idx="84">
                  <c:v>0.11799999999999998</c:v>
                </c:pt>
                <c:pt idx="85">
                  <c:v>0.11799999999999998</c:v>
                </c:pt>
                <c:pt idx="86">
                  <c:v>0.12260658580182612</c:v>
                </c:pt>
                <c:pt idx="87">
                  <c:v>0.11799999999999998</c:v>
                </c:pt>
                <c:pt idx="88">
                  <c:v>0.12684999999999999</c:v>
                </c:pt>
                <c:pt idx="89">
                  <c:v>0.11799999999999998</c:v>
                </c:pt>
                <c:pt idx="90">
                  <c:v>0.12657867067251863</c:v>
                </c:pt>
                <c:pt idx="91">
                  <c:v>0.11799999999999998</c:v>
                </c:pt>
                <c:pt idx="92">
                  <c:v>0.11799999999999998</c:v>
                </c:pt>
                <c:pt idx="93">
                  <c:v>0.126828742146252</c:v>
                </c:pt>
                <c:pt idx="94">
                  <c:v>0.11799999999999998</c:v>
                </c:pt>
                <c:pt idx="95">
                  <c:v>0.118149635947806</c:v>
                </c:pt>
                <c:pt idx="96">
                  <c:v>0.11799999999999998</c:v>
                </c:pt>
                <c:pt idx="97">
                  <c:v>0.12217668830759212</c:v>
                </c:pt>
                <c:pt idx="98">
                  <c:v>0.11799999999999998</c:v>
                </c:pt>
                <c:pt idx="99">
                  <c:v>0.12328696107886702</c:v>
                </c:pt>
                <c:pt idx="100">
                  <c:v>0.11799999999999998</c:v>
                </c:pt>
              </c:numCache>
            </c:numRef>
          </c:yVal>
          <c:smooth val="1"/>
        </c:ser>
        <c:ser>
          <c:idx val="1"/>
          <c:order val="1"/>
          <c:tx>
            <c:strRef>
              <c:f>sim_out1!$D$1</c:f>
              <c:strCache>
                <c:ptCount val="1"/>
                <c:pt idx="0">
                  <c:v>Labor price</c:v>
                </c:pt>
              </c:strCache>
            </c:strRef>
          </c:tx>
          <c:marker>
            <c:symbol val="none"/>
          </c:marker>
          <c:xVal>
            <c:strRef>
              <c:f>sim_out1!$A$2:$A$105</c:f>
              <c:strCache>
                <c:ptCount val="104"/>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2">
                  <c:v>Started with lp = 59/40 * fp</c:v>
                </c:pt>
                <c:pt idx="103">
                  <c:v>Converges with 112, .118, 44</c:v>
                </c:pt>
              </c:strCache>
            </c:strRef>
          </c:xVal>
          <c:yVal>
            <c:numRef>
              <c:f>sim_out1!$D$2:$D$105</c:f>
              <c:numCache>
                <c:formatCode>General</c:formatCode>
                <c:ptCount val="104"/>
                <c:pt idx="0">
                  <c:v>0.29500000000000032</c:v>
                </c:pt>
                <c:pt idx="1">
                  <c:v>0.29500000000000032</c:v>
                </c:pt>
                <c:pt idx="2">
                  <c:v>0.29500000000000032</c:v>
                </c:pt>
                <c:pt idx="3">
                  <c:v>0.29500000000000032</c:v>
                </c:pt>
                <c:pt idx="4">
                  <c:v>0.29500000000000032</c:v>
                </c:pt>
                <c:pt idx="5">
                  <c:v>0.29500000000000032</c:v>
                </c:pt>
                <c:pt idx="6">
                  <c:v>0.29500000000000032</c:v>
                </c:pt>
                <c:pt idx="7">
                  <c:v>0.29500000000000032</c:v>
                </c:pt>
                <c:pt idx="8">
                  <c:v>0.29500000000000032</c:v>
                </c:pt>
                <c:pt idx="9">
                  <c:v>0.29500000000000032</c:v>
                </c:pt>
                <c:pt idx="10">
                  <c:v>0.29500000000000032</c:v>
                </c:pt>
                <c:pt idx="11">
                  <c:v>0.29500000000000032</c:v>
                </c:pt>
                <c:pt idx="12">
                  <c:v>0.29500000000000032</c:v>
                </c:pt>
                <c:pt idx="13">
                  <c:v>0.29500000000000032</c:v>
                </c:pt>
                <c:pt idx="14">
                  <c:v>0.29500000000000032</c:v>
                </c:pt>
                <c:pt idx="15">
                  <c:v>0.29500000000000032</c:v>
                </c:pt>
                <c:pt idx="16">
                  <c:v>0.29500000000000032</c:v>
                </c:pt>
                <c:pt idx="17">
                  <c:v>0.29500000000000032</c:v>
                </c:pt>
                <c:pt idx="18">
                  <c:v>0.29500000000000032</c:v>
                </c:pt>
                <c:pt idx="19">
                  <c:v>0.29500000000000032</c:v>
                </c:pt>
                <c:pt idx="20">
                  <c:v>0.29500000000000032</c:v>
                </c:pt>
                <c:pt idx="21">
                  <c:v>0.29500000000000032</c:v>
                </c:pt>
                <c:pt idx="22">
                  <c:v>0.29500000000000032</c:v>
                </c:pt>
                <c:pt idx="23">
                  <c:v>0.29500000000000032</c:v>
                </c:pt>
                <c:pt idx="24">
                  <c:v>0.29500000000000032</c:v>
                </c:pt>
                <c:pt idx="25">
                  <c:v>0.29500000000000032</c:v>
                </c:pt>
                <c:pt idx="26">
                  <c:v>0.29500000000000032</c:v>
                </c:pt>
                <c:pt idx="27">
                  <c:v>0.29500000000000032</c:v>
                </c:pt>
                <c:pt idx="28">
                  <c:v>0.29500000000000032</c:v>
                </c:pt>
                <c:pt idx="29">
                  <c:v>0.29500000000000032</c:v>
                </c:pt>
                <c:pt idx="30">
                  <c:v>0.29500000000000032</c:v>
                </c:pt>
                <c:pt idx="31">
                  <c:v>0.29500000000000032</c:v>
                </c:pt>
                <c:pt idx="32">
                  <c:v>0.29500000000000032</c:v>
                </c:pt>
                <c:pt idx="33">
                  <c:v>0.29500000000000032</c:v>
                </c:pt>
                <c:pt idx="34">
                  <c:v>0.29500000000000032</c:v>
                </c:pt>
                <c:pt idx="35">
                  <c:v>0.29500000000000032</c:v>
                </c:pt>
                <c:pt idx="36">
                  <c:v>0.29500000000000032</c:v>
                </c:pt>
                <c:pt idx="37">
                  <c:v>0.29500000000000032</c:v>
                </c:pt>
                <c:pt idx="38">
                  <c:v>0.29500000000000032</c:v>
                </c:pt>
                <c:pt idx="39">
                  <c:v>0.29500000000000032</c:v>
                </c:pt>
                <c:pt idx="40">
                  <c:v>0.29500000000000032</c:v>
                </c:pt>
                <c:pt idx="41">
                  <c:v>0.29500000000000032</c:v>
                </c:pt>
                <c:pt idx="42">
                  <c:v>0.29500000000000032</c:v>
                </c:pt>
                <c:pt idx="43">
                  <c:v>0.29500000000000032</c:v>
                </c:pt>
                <c:pt idx="44">
                  <c:v>0.29500000000000032</c:v>
                </c:pt>
                <c:pt idx="45">
                  <c:v>0.29500000000000032</c:v>
                </c:pt>
                <c:pt idx="46">
                  <c:v>0.29500000000000032</c:v>
                </c:pt>
                <c:pt idx="47">
                  <c:v>0.29500000000000032</c:v>
                </c:pt>
                <c:pt idx="48">
                  <c:v>0.29500000000000032</c:v>
                </c:pt>
                <c:pt idx="49">
                  <c:v>0.29500000000000032</c:v>
                </c:pt>
                <c:pt idx="50">
                  <c:v>0.29500000000000032</c:v>
                </c:pt>
                <c:pt idx="51">
                  <c:v>0.29500000000000032</c:v>
                </c:pt>
                <c:pt idx="52">
                  <c:v>0.29500000000000032</c:v>
                </c:pt>
                <c:pt idx="53">
                  <c:v>0.29500000000000032</c:v>
                </c:pt>
                <c:pt idx="54">
                  <c:v>0.29500000000000032</c:v>
                </c:pt>
                <c:pt idx="55">
                  <c:v>0.29500000000000032</c:v>
                </c:pt>
                <c:pt idx="56">
                  <c:v>0.29500000000000032</c:v>
                </c:pt>
                <c:pt idx="57">
                  <c:v>0.29500000000000032</c:v>
                </c:pt>
                <c:pt idx="58">
                  <c:v>0.29500000000000032</c:v>
                </c:pt>
                <c:pt idx="59">
                  <c:v>0.29500000000000032</c:v>
                </c:pt>
                <c:pt idx="60">
                  <c:v>0.29500000000000032</c:v>
                </c:pt>
                <c:pt idx="61">
                  <c:v>0.29500000000000032</c:v>
                </c:pt>
                <c:pt idx="62">
                  <c:v>0.29500000000000032</c:v>
                </c:pt>
                <c:pt idx="63">
                  <c:v>0.29500000000000032</c:v>
                </c:pt>
                <c:pt idx="64">
                  <c:v>0.29500000000000032</c:v>
                </c:pt>
                <c:pt idx="65">
                  <c:v>0.29500000000000032</c:v>
                </c:pt>
                <c:pt idx="66">
                  <c:v>0.29500000000000032</c:v>
                </c:pt>
                <c:pt idx="67">
                  <c:v>0.29500000000000032</c:v>
                </c:pt>
                <c:pt idx="68">
                  <c:v>0.29500000000000032</c:v>
                </c:pt>
                <c:pt idx="69">
                  <c:v>0.29500000000000032</c:v>
                </c:pt>
                <c:pt idx="70">
                  <c:v>0.29500000000000032</c:v>
                </c:pt>
                <c:pt idx="71">
                  <c:v>0.29500000000000032</c:v>
                </c:pt>
                <c:pt idx="72">
                  <c:v>0.29500000000000032</c:v>
                </c:pt>
                <c:pt idx="73">
                  <c:v>0.29500000000000032</c:v>
                </c:pt>
                <c:pt idx="74">
                  <c:v>0.29500000000000032</c:v>
                </c:pt>
                <c:pt idx="75">
                  <c:v>0.29500000000000032</c:v>
                </c:pt>
                <c:pt idx="76">
                  <c:v>0.29500000000000032</c:v>
                </c:pt>
                <c:pt idx="77">
                  <c:v>0.29500000000000032</c:v>
                </c:pt>
                <c:pt idx="78">
                  <c:v>0.29500000000000032</c:v>
                </c:pt>
                <c:pt idx="79">
                  <c:v>0.29500000000000032</c:v>
                </c:pt>
                <c:pt idx="80">
                  <c:v>0.29500000000000032</c:v>
                </c:pt>
                <c:pt idx="81">
                  <c:v>0.29500000000000032</c:v>
                </c:pt>
                <c:pt idx="82">
                  <c:v>0.29500000000000032</c:v>
                </c:pt>
                <c:pt idx="83">
                  <c:v>0.29500000000000032</c:v>
                </c:pt>
                <c:pt idx="84">
                  <c:v>0.29500000000000032</c:v>
                </c:pt>
                <c:pt idx="85">
                  <c:v>0.29500000000000032</c:v>
                </c:pt>
                <c:pt idx="86">
                  <c:v>0.29500000000000032</c:v>
                </c:pt>
                <c:pt idx="87">
                  <c:v>0.29500000000000032</c:v>
                </c:pt>
                <c:pt idx="88">
                  <c:v>0.29500000000000032</c:v>
                </c:pt>
                <c:pt idx="89">
                  <c:v>0.29500000000000032</c:v>
                </c:pt>
                <c:pt idx="90">
                  <c:v>0.29500000000000032</c:v>
                </c:pt>
                <c:pt idx="91">
                  <c:v>0.29500000000000032</c:v>
                </c:pt>
                <c:pt idx="92">
                  <c:v>0.29500000000000032</c:v>
                </c:pt>
                <c:pt idx="93">
                  <c:v>0.29500000000000032</c:v>
                </c:pt>
                <c:pt idx="94">
                  <c:v>0.29500000000000032</c:v>
                </c:pt>
                <c:pt idx="95">
                  <c:v>0.29500000000000032</c:v>
                </c:pt>
                <c:pt idx="96">
                  <c:v>0.29500000000000032</c:v>
                </c:pt>
                <c:pt idx="97">
                  <c:v>0.29500000000000032</c:v>
                </c:pt>
                <c:pt idx="98">
                  <c:v>0.29500000000000032</c:v>
                </c:pt>
                <c:pt idx="99">
                  <c:v>0.29500000000000032</c:v>
                </c:pt>
                <c:pt idx="100">
                  <c:v>0.29500000000000032</c:v>
                </c:pt>
              </c:numCache>
            </c:numRef>
          </c:yVal>
          <c:smooth val="1"/>
        </c:ser>
        <c:axId val="127826176"/>
        <c:axId val="127857024"/>
      </c:scatterChart>
      <c:valAx>
        <c:axId val="127826176"/>
        <c:scaling>
          <c:orientation val="minMax"/>
        </c:scaling>
        <c:axPos val="b"/>
        <c:title>
          <c:tx>
            <c:rich>
              <a:bodyPr/>
              <a:lstStyle/>
              <a:p>
                <a:pPr>
                  <a:defRPr/>
                </a:pPr>
                <a:r>
                  <a:rPr lang="en-US"/>
                  <a:t>Time</a:t>
                </a:r>
              </a:p>
            </c:rich>
          </c:tx>
        </c:title>
        <c:tickLblPos val="nextTo"/>
        <c:crossAx val="127857024"/>
        <c:crosses val="autoZero"/>
        <c:crossBetween val="midCat"/>
      </c:valAx>
      <c:valAx>
        <c:axId val="127857024"/>
        <c:scaling>
          <c:orientation val="minMax"/>
        </c:scaling>
        <c:axPos val="l"/>
        <c:majorGridlines/>
        <c:title>
          <c:tx>
            <c:rich>
              <a:bodyPr rot="-5400000" vert="horz"/>
              <a:lstStyle/>
              <a:p>
                <a:pPr>
                  <a:defRPr/>
                </a:pPr>
                <a:r>
                  <a:rPr lang="en-US"/>
                  <a:t>Price</a:t>
                </a:r>
              </a:p>
            </c:rich>
          </c:tx>
        </c:title>
        <c:numFmt formatCode="General" sourceLinked="1"/>
        <c:tickLblPos val="nextTo"/>
        <c:crossAx val="127826176"/>
        <c:crosses val="autoZero"/>
        <c:crossBetween val="midCat"/>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ynamic Food Prices in Baseline 2</a:t>
            </a:r>
          </a:p>
        </c:rich>
      </c:tx>
    </c:title>
    <c:plotArea>
      <c:layout/>
      <c:scatterChart>
        <c:scatterStyle val="smoothMarker"/>
        <c:ser>
          <c:idx val="0"/>
          <c:order val="0"/>
          <c:tx>
            <c:strRef>
              <c:f>food_dynamic!$C$1</c:f>
              <c:strCache>
                <c:ptCount val="1"/>
                <c:pt idx="0">
                  <c:v>Food price</c:v>
                </c:pt>
              </c:strCache>
            </c:strRef>
          </c:tx>
          <c:marker>
            <c:symbol val="none"/>
          </c:marker>
          <c:xVal>
            <c:strRef>
              <c:f>food_dynamic!$A$2:$A$105</c:f>
              <c:strCache>
                <c:ptCount val="104"/>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2">
                  <c:v>Note: started with slightly bad prices lp = 59/20 * lp</c:v>
                </c:pt>
                <c:pt idx="103">
                  <c:v>Converges (112, .236, 44)</c:v>
                </c:pt>
              </c:strCache>
            </c:strRef>
          </c:xVal>
          <c:yVal>
            <c:numRef>
              <c:f>food_dynamic!$C$2:$C$105</c:f>
              <c:numCache>
                <c:formatCode>General</c:formatCode>
                <c:ptCount val="104"/>
                <c:pt idx="0">
                  <c:v>0.2</c:v>
                </c:pt>
                <c:pt idx="1">
                  <c:v>0.28698121798285425</c:v>
                </c:pt>
                <c:pt idx="2">
                  <c:v>0.26310087155107698</c:v>
                </c:pt>
                <c:pt idx="3">
                  <c:v>0.2533324690160485</c:v>
                </c:pt>
                <c:pt idx="4">
                  <c:v>0.25354171256980201</c:v>
                </c:pt>
                <c:pt idx="5">
                  <c:v>0.23600000000000004</c:v>
                </c:pt>
                <c:pt idx="6">
                  <c:v>0.23600000000000004</c:v>
                </c:pt>
                <c:pt idx="7">
                  <c:v>0.23600000000000004</c:v>
                </c:pt>
                <c:pt idx="8">
                  <c:v>0.23600000000000004</c:v>
                </c:pt>
                <c:pt idx="9">
                  <c:v>0.23600000000000004</c:v>
                </c:pt>
                <c:pt idx="10">
                  <c:v>0.23600000000000004</c:v>
                </c:pt>
                <c:pt idx="11">
                  <c:v>0.23600000000000004</c:v>
                </c:pt>
                <c:pt idx="12">
                  <c:v>0.23600000000000004</c:v>
                </c:pt>
                <c:pt idx="13">
                  <c:v>0.23600000000000004</c:v>
                </c:pt>
                <c:pt idx="14">
                  <c:v>0.23600000000000004</c:v>
                </c:pt>
                <c:pt idx="15">
                  <c:v>0.25354171256980201</c:v>
                </c:pt>
                <c:pt idx="16">
                  <c:v>0.23600000000000004</c:v>
                </c:pt>
                <c:pt idx="17">
                  <c:v>0.23600000000000004</c:v>
                </c:pt>
                <c:pt idx="18">
                  <c:v>0.23600000000000004</c:v>
                </c:pt>
                <c:pt idx="19">
                  <c:v>0.23600000000000004</c:v>
                </c:pt>
                <c:pt idx="20">
                  <c:v>0.23600000000000004</c:v>
                </c:pt>
                <c:pt idx="21">
                  <c:v>0.23600000000000004</c:v>
                </c:pt>
                <c:pt idx="22">
                  <c:v>0.23600000000000004</c:v>
                </c:pt>
                <c:pt idx="23">
                  <c:v>0.23600000000000004</c:v>
                </c:pt>
                <c:pt idx="24">
                  <c:v>0.23600000000000004</c:v>
                </c:pt>
                <c:pt idx="25">
                  <c:v>0.23600000000000004</c:v>
                </c:pt>
                <c:pt idx="26">
                  <c:v>0.2517318448452735</c:v>
                </c:pt>
                <c:pt idx="27">
                  <c:v>0.23600000000000004</c:v>
                </c:pt>
                <c:pt idx="28">
                  <c:v>0.23600000000000004</c:v>
                </c:pt>
                <c:pt idx="29">
                  <c:v>0.2449160800710426</c:v>
                </c:pt>
                <c:pt idx="30">
                  <c:v>0.23600000000000004</c:v>
                </c:pt>
                <c:pt idx="31">
                  <c:v>0.23600000000000004</c:v>
                </c:pt>
                <c:pt idx="32">
                  <c:v>0.25285953963449698</c:v>
                </c:pt>
                <c:pt idx="33">
                  <c:v>0.23600000000000004</c:v>
                </c:pt>
                <c:pt idx="34">
                  <c:v>0.25163932917897203</c:v>
                </c:pt>
                <c:pt idx="35">
                  <c:v>0.23958168287088125</c:v>
                </c:pt>
                <c:pt idx="36">
                  <c:v>0.23600000000000004</c:v>
                </c:pt>
                <c:pt idx="37">
                  <c:v>0.23600000000000004</c:v>
                </c:pt>
                <c:pt idx="38">
                  <c:v>0.25369999999999998</c:v>
                </c:pt>
                <c:pt idx="39">
                  <c:v>0.23600000000000004</c:v>
                </c:pt>
                <c:pt idx="40">
                  <c:v>0.23984421862107799</c:v>
                </c:pt>
                <c:pt idx="41">
                  <c:v>0.25369999999999998</c:v>
                </c:pt>
                <c:pt idx="42">
                  <c:v>0.23600000000000004</c:v>
                </c:pt>
                <c:pt idx="43">
                  <c:v>0.24525956633738599</c:v>
                </c:pt>
                <c:pt idx="44">
                  <c:v>0.23600000000000004</c:v>
                </c:pt>
                <c:pt idx="45">
                  <c:v>0.25369999999999998</c:v>
                </c:pt>
                <c:pt idx="46">
                  <c:v>0.23600000000000004</c:v>
                </c:pt>
                <c:pt idx="47">
                  <c:v>0.24606214346821131</c:v>
                </c:pt>
                <c:pt idx="48">
                  <c:v>0.23600000000000004</c:v>
                </c:pt>
                <c:pt idx="49">
                  <c:v>0.23886350189955788</c:v>
                </c:pt>
                <c:pt idx="50">
                  <c:v>0.23600000000000004</c:v>
                </c:pt>
                <c:pt idx="51">
                  <c:v>0.2505830237038455</c:v>
                </c:pt>
                <c:pt idx="52">
                  <c:v>0.23600000000000004</c:v>
                </c:pt>
                <c:pt idx="53">
                  <c:v>0.25291972931842832</c:v>
                </c:pt>
                <c:pt idx="54">
                  <c:v>0.23600000000000004</c:v>
                </c:pt>
                <c:pt idx="55">
                  <c:v>0.24932310553207537</c:v>
                </c:pt>
                <c:pt idx="56">
                  <c:v>0.23600000000000004</c:v>
                </c:pt>
                <c:pt idx="57">
                  <c:v>0.25266487397041087</c:v>
                </c:pt>
                <c:pt idx="58">
                  <c:v>0.23600000000000004</c:v>
                </c:pt>
                <c:pt idx="59">
                  <c:v>0.25118530594732302</c:v>
                </c:pt>
                <c:pt idx="60">
                  <c:v>0.23600000000000004</c:v>
                </c:pt>
                <c:pt idx="61">
                  <c:v>0.23600000000000004</c:v>
                </c:pt>
                <c:pt idx="62">
                  <c:v>0.24498176138436331</c:v>
                </c:pt>
                <c:pt idx="63">
                  <c:v>0.23887900525300287</c:v>
                </c:pt>
                <c:pt idx="64">
                  <c:v>0.23600000000000004</c:v>
                </c:pt>
                <c:pt idx="65">
                  <c:v>0.23600000000000004</c:v>
                </c:pt>
                <c:pt idx="66">
                  <c:v>0.24674343557547287</c:v>
                </c:pt>
                <c:pt idx="67">
                  <c:v>0.23834732927699531</c:v>
                </c:pt>
                <c:pt idx="68">
                  <c:v>0.23600000000000004</c:v>
                </c:pt>
                <c:pt idx="69">
                  <c:v>0.24833444466023247</c:v>
                </c:pt>
                <c:pt idx="70">
                  <c:v>0.25369999999999998</c:v>
                </c:pt>
                <c:pt idx="71">
                  <c:v>0.23600000000000004</c:v>
                </c:pt>
                <c:pt idx="72">
                  <c:v>0.25369999999999998</c:v>
                </c:pt>
                <c:pt idx="73">
                  <c:v>0.23600000000000004</c:v>
                </c:pt>
                <c:pt idx="74">
                  <c:v>0.24250115780395601</c:v>
                </c:pt>
                <c:pt idx="75">
                  <c:v>0.23886135182171528</c:v>
                </c:pt>
                <c:pt idx="76">
                  <c:v>0.23600000000000004</c:v>
                </c:pt>
                <c:pt idx="77">
                  <c:v>0.23600000000000004</c:v>
                </c:pt>
                <c:pt idx="78">
                  <c:v>0.25213310061430444</c:v>
                </c:pt>
                <c:pt idx="79">
                  <c:v>0.23600000000000004</c:v>
                </c:pt>
                <c:pt idx="80">
                  <c:v>0.24659812005451401</c:v>
                </c:pt>
                <c:pt idx="81">
                  <c:v>0.23600000000000004</c:v>
                </c:pt>
                <c:pt idx="82">
                  <c:v>0.24866038593212053</c:v>
                </c:pt>
                <c:pt idx="83">
                  <c:v>0.23715124473881988</c:v>
                </c:pt>
                <c:pt idx="84">
                  <c:v>0.23600000000000004</c:v>
                </c:pt>
                <c:pt idx="85">
                  <c:v>0.25369999999999998</c:v>
                </c:pt>
                <c:pt idx="86">
                  <c:v>0.23600000000000004</c:v>
                </c:pt>
                <c:pt idx="87">
                  <c:v>0.23600000000000004</c:v>
                </c:pt>
                <c:pt idx="88">
                  <c:v>0.24039447101816899</c:v>
                </c:pt>
                <c:pt idx="89">
                  <c:v>0.23600000000000004</c:v>
                </c:pt>
                <c:pt idx="90">
                  <c:v>0.23600000000000004</c:v>
                </c:pt>
                <c:pt idx="91">
                  <c:v>0.23600000000000004</c:v>
                </c:pt>
                <c:pt idx="92">
                  <c:v>0.23600000000000004</c:v>
                </c:pt>
                <c:pt idx="93">
                  <c:v>0.23600000000000004</c:v>
                </c:pt>
                <c:pt idx="94">
                  <c:v>0.23600000000000004</c:v>
                </c:pt>
                <c:pt idx="95">
                  <c:v>0.24655901273486899</c:v>
                </c:pt>
                <c:pt idx="96">
                  <c:v>0.237860914579758</c:v>
                </c:pt>
                <c:pt idx="97">
                  <c:v>0.23600000000000004</c:v>
                </c:pt>
                <c:pt idx="98">
                  <c:v>0.25369999999999998</c:v>
                </c:pt>
                <c:pt idx="99">
                  <c:v>0.23600000000000004</c:v>
                </c:pt>
                <c:pt idx="100">
                  <c:v>0.23600000000000004</c:v>
                </c:pt>
              </c:numCache>
            </c:numRef>
          </c:yVal>
          <c:smooth val="1"/>
        </c:ser>
        <c:ser>
          <c:idx val="1"/>
          <c:order val="1"/>
          <c:tx>
            <c:strRef>
              <c:f>food_dynamic!$D$1</c:f>
              <c:strCache>
                <c:ptCount val="1"/>
                <c:pt idx="0">
                  <c:v>Labor price</c:v>
                </c:pt>
              </c:strCache>
            </c:strRef>
          </c:tx>
          <c:marker>
            <c:symbol val="none"/>
          </c:marker>
          <c:xVal>
            <c:strRef>
              <c:f>food_dynamic!$A$2:$A$105</c:f>
              <c:strCache>
                <c:ptCount val="104"/>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2">
                  <c:v>Note: started with slightly bad prices lp = 59/20 * lp</c:v>
                </c:pt>
                <c:pt idx="103">
                  <c:v>Converges (112, .236, 44)</c:v>
                </c:pt>
              </c:strCache>
            </c:strRef>
          </c:xVal>
          <c:yVal>
            <c:numRef>
              <c:f>food_dynamic!$D$2:$D$105</c:f>
              <c:numCache>
                <c:formatCode>General</c:formatCode>
                <c:ptCount val="104"/>
                <c:pt idx="0">
                  <c:v>0.59</c:v>
                </c:pt>
                <c:pt idx="1">
                  <c:v>0.59</c:v>
                </c:pt>
                <c:pt idx="2">
                  <c:v>0.59</c:v>
                </c:pt>
                <c:pt idx="3">
                  <c:v>0.59</c:v>
                </c:pt>
                <c:pt idx="4">
                  <c:v>0.59</c:v>
                </c:pt>
                <c:pt idx="5">
                  <c:v>0.59</c:v>
                </c:pt>
                <c:pt idx="6">
                  <c:v>0.59</c:v>
                </c:pt>
                <c:pt idx="7">
                  <c:v>0.59</c:v>
                </c:pt>
                <c:pt idx="8">
                  <c:v>0.59</c:v>
                </c:pt>
                <c:pt idx="9">
                  <c:v>0.59</c:v>
                </c:pt>
                <c:pt idx="10">
                  <c:v>0.59</c:v>
                </c:pt>
                <c:pt idx="11">
                  <c:v>0.59</c:v>
                </c:pt>
                <c:pt idx="12">
                  <c:v>0.59</c:v>
                </c:pt>
                <c:pt idx="13">
                  <c:v>0.59</c:v>
                </c:pt>
                <c:pt idx="14">
                  <c:v>0.59</c:v>
                </c:pt>
                <c:pt idx="15">
                  <c:v>0.59</c:v>
                </c:pt>
                <c:pt idx="16">
                  <c:v>0.59</c:v>
                </c:pt>
                <c:pt idx="17">
                  <c:v>0.59</c:v>
                </c:pt>
                <c:pt idx="18">
                  <c:v>0.59</c:v>
                </c:pt>
                <c:pt idx="19">
                  <c:v>0.59</c:v>
                </c:pt>
                <c:pt idx="20">
                  <c:v>0.59</c:v>
                </c:pt>
                <c:pt idx="21">
                  <c:v>0.59</c:v>
                </c:pt>
                <c:pt idx="22">
                  <c:v>0.59</c:v>
                </c:pt>
                <c:pt idx="23">
                  <c:v>0.59</c:v>
                </c:pt>
                <c:pt idx="24">
                  <c:v>0.59</c:v>
                </c:pt>
                <c:pt idx="25">
                  <c:v>0.59</c:v>
                </c:pt>
                <c:pt idx="26">
                  <c:v>0.59</c:v>
                </c:pt>
                <c:pt idx="27">
                  <c:v>0.59</c:v>
                </c:pt>
                <c:pt idx="28">
                  <c:v>0.59</c:v>
                </c:pt>
                <c:pt idx="29">
                  <c:v>0.59</c:v>
                </c:pt>
                <c:pt idx="30">
                  <c:v>0.59</c:v>
                </c:pt>
                <c:pt idx="31">
                  <c:v>0.59</c:v>
                </c:pt>
                <c:pt idx="32">
                  <c:v>0.59</c:v>
                </c:pt>
                <c:pt idx="33">
                  <c:v>0.59</c:v>
                </c:pt>
                <c:pt idx="34">
                  <c:v>0.59</c:v>
                </c:pt>
                <c:pt idx="35">
                  <c:v>0.59</c:v>
                </c:pt>
                <c:pt idx="36">
                  <c:v>0.59</c:v>
                </c:pt>
                <c:pt idx="37">
                  <c:v>0.59</c:v>
                </c:pt>
                <c:pt idx="38">
                  <c:v>0.59</c:v>
                </c:pt>
                <c:pt idx="39">
                  <c:v>0.59</c:v>
                </c:pt>
                <c:pt idx="40">
                  <c:v>0.59</c:v>
                </c:pt>
                <c:pt idx="41">
                  <c:v>0.59</c:v>
                </c:pt>
                <c:pt idx="42">
                  <c:v>0.59</c:v>
                </c:pt>
                <c:pt idx="43">
                  <c:v>0.59</c:v>
                </c:pt>
                <c:pt idx="44">
                  <c:v>0.59</c:v>
                </c:pt>
                <c:pt idx="45">
                  <c:v>0.59</c:v>
                </c:pt>
                <c:pt idx="46">
                  <c:v>0.59</c:v>
                </c:pt>
                <c:pt idx="47">
                  <c:v>0.59</c:v>
                </c:pt>
                <c:pt idx="48">
                  <c:v>0.59</c:v>
                </c:pt>
                <c:pt idx="49">
                  <c:v>0.59</c:v>
                </c:pt>
                <c:pt idx="50">
                  <c:v>0.59</c:v>
                </c:pt>
                <c:pt idx="51">
                  <c:v>0.59</c:v>
                </c:pt>
                <c:pt idx="52">
                  <c:v>0.59</c:v>
                </c:pt>
                <c:pt idx="53">
                  <c:v>0.59</c:v>
                </c:pt>
                <c:pt idx="54">
                  <c:v>0.59</c:v>
                </c:pt>
                <c:pt idx="55">
                  <c:v>0.59</c:v>
                </c:pt>
                <c:pt idx="56">
                  <c:v>0.59</c:v>
                </c:pt>
                <c:pt idx="57">
                  <c:v>0.59</c:v>
                </c:pt>
                <c:pt idx="58">
                  <c:v>0.59</c:v>
                </c:pt>
                <c:pt idx="59">
                  <c:v>0.59</c:v>
                </c:pt>
                <c:pt idx="60">
                  <c:v>0.59</c:v>
                </c:pt>
                <c:pt idx="61">
                  <c:v>0.59</c:v>
                </c:pt>
                <c:pt idx="62">
                  <c:v>0.59</c:v>
                </c:pt>
                <c:pt idx="63">
                  <c:v>0.59</c:v>
                </c:pt>
                <c:pt idx="64">
                  <c:v>0.59</c:v>
                </c:pt>
                <c:pt idx="65">
                  <c:v>0.59</c:v>
                </c:pt>
                <c:pt idx="66">
                  <c:v>0.59</c:v>
                </c:pt>
                <c:pt idx="67">
                  <c:v>0.59</c:v>
                </c:pt>
                <c:pt idx="68">
                  <c:v>0.59</c:v>
                </c:pt>
                <c:pt idx="69">
                  <c:v>0.59</c:v>
                </c:pt>
                <c:pt idx="70">
                  <c:v>0.59</c:v>
                </c:pt>
                <c:pt idx="71">
                  <c:v>0.59</c:v>
                </c:pt>
                <c:pt idx="72">
                  <c:v>0.59</c:v>
                </c:pt>
                <c:pt idx="73">
                  <c:v>0.59</c:v>
                </c:pt>
                <c:pt idx="74">
                  <c:v>0.59</c:v>
                </c:pt>
                <c:pt idx="75">
                  <c:v>0.59</c:v>
                </c:pt>
                <c:pt idx="76">
                  <c:v>0.59</c:v>
                </c:pt>
                <c:pt idx="77">
                  <c:v>0.59</c:v>
                </c:pt>
                <c:pt idx="78">
                  <c:v>0.59</c:v>
                </c:pt>
                <c:pt idx="79">
                  <c:v>0.59</c:v>
                </c:pt>
                <c:pt idx="80">
                  <c:v>0.59</c:v>
                </c:pt>
                <c:pt idx="81">
                  <c:v>0.59</c:v>
                </c:pt>
                <c:pt idx="82">
                  <c:v>0.59</c:v>
                </c:pt>
                <c:pt idx="83">
                  <c:v>0.59</c:v>
                </c:pt>
                <c:pt idx="84">
                  <c:v>0.59</c:v>
                </c:pt>
                <c:pt idx="85">
                  <c:v>0.59</c:v>
                </c:pt>
                <c:pt idx="86">
                  <c:v>0.59</c:v>
                </c:pt>
                <c:pt idx="87">
                  <c:v>0.59</c:v>
                </c:pt>
                <c:pt idx="88">
                  <c:v>0.59</c:v>
                </c:pt>
                <c:pt idx="89">
                  <c:v>0.59</c:v>
                </c:pt>
                <c:pt idx="90">
                  <c:v>0.59</c:v>
                </c:pt>
                <c:pt idx="91">
                  <c:v>0.59</c:v>
                </c:pt>
                <c:pt idx="92">
                  <c:v>0.59</c:v>
                </c:pt>
                <c:pt idx="93">
                  <c:v>0.59</c:v>
                </c:pt>
                <c:pt idx="94">
                  <c:v>0.59</c:v>
                </c:pt>
                <c:pt idx="95">
                  <c:v>0.59</c:v>
                </c:pt>
                <c:pt idx="96">
                  <c:v>0.59</c:v>
                </c:pt>
                <c:pt idx="97">
                  <c:v>0.59</c:v>
                </c:pt>
                <c:pt idx="98">
                  <c:v>0.59</c:v>
                </c:pt>
                <c:pt idx="99">
                  <c:v>0.59</c:v>
                </c:pt>
                <c:pt idx="100">
                  <c:v>0.59</c:v>
                </c:pt>
              </c:numCache>
            </c:numRef>
          </c:yVal>
          <c:smooth val="1"/>
        </c:ser>
        <c:axId val="128468096"/>
        <c:axId val="128470016"/>
      </c:scatterChart>
      <c:valAx>
        <c:axId val="128468096"/>
        <c:scaling>
          <c:orientation val="minMax"/>
        </c:scaling>
        <c:axPos val="b"/>
        <c:title>
          <c:tx>
            <c:rich>
              <a:bodyPr/>
              <a:lstStyle/>
              <a:p>
                <a:pPr>
                  <a:defRPr/>
                </a:pPr>
                <a:r>
                  <a:rPr lang="en-US"/>
                  <a:t>Time</a:t>
                </a:r>
              </a:p>
            </c:rich>
          </c:tx>
        </c:title>
        <c:tickLblPos val="nextTo"/>
        <c:crossAx val="128470016"/>
        <c:crosses val="autoZero"/>
        <c:crossBetween val="midCat"/>
      </c:valAx>
      <c:valAx>
        <c:axId val="128470016"/>
        <c:scaling>
          <c:orientation val="minMax"/>
        </c:scaling>
        <c:axPos val="l"/>
        <c:majorGridlines/>
        <c:title>
          <c:tx>
            <c:rich>
              <a:bodyPr rot="-5400000" vert="horz"/>
              <a:lstStyle/>
              <a:p>
                <a:pPr>
                  <a:defRPr/>
                </a:pPr>
                <a:r>
                  <a:rPr lang="en-US"/>
                  <a:t>Price</a:t>
                </a:r>
              </a:p>
            </c:rich>
          </c:tx>
        </c:title>
        <c:numFmt formatCode="General" sourceLinked="1"/>
        <c:tickLblPos val="nextTo"/>
        <c:crossAx val="128468096"/>
        <c:crosses val="autoZero"/>
        <c:crossBetween val="midCat"/>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ice Drift in Baseline 2</a:t>
            </a:r>
          </a:p>
        </c:rich>
      </c:tx>
    </c:title>
    <c:plotArea>
      <c:layout/>
      <c:scatterChart>
        <c:scatterStyle val="smoothMarker"/>
        <c:ser>
          <c:idx val="0"/>
          <c:order val="0"/>
          <c:tx>
            <c:strRef>
              <c:f>Dynamic_out1!$C$1</c:f>
              <c:strCache>
                <c:ptCount val="1"/>
                <c:pt idx="0">
                  <c:v>Food price</c:v>
                </c:pt>
              </c:strCache>
            </c:strRef>
          </c:tx>
          <c:marker>
            <c:symbol val="none"/>
          </c:marker>
          <c:xVal>
            <c:numRef>
              <c:f>Dynamic_out1!$A$2:$A$3002</c:f>
              <c:numCache>
                <c:formatCode>General</c:formatCode>
                <c:ptCount val="3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numCache>
            </c:numRef>
          </c:xVal>
          <c:yVal>
            <c:numRef>
              <c:f>Dynamic_out1!$C$2:$C$3002</c:f>
              <c:numCache>
                <c:formatCode>General</c:formatCode>
                <c:ptCount val="3001"/>
                <c:pt idx="0">
                  <c:v>0.2</c:v>
                </c:pt>
                <c:pt idx="1">
                  <c:v>0.2</c:v>
                </c:pt>
                <c:pt idx="2">
                  <c:v>0.21423500000000031</c:v>
                </c:pt>
                <c:pt idx="3">
                  <c:v>0.22270433562500028</c:v>
                </c:pt>
                <c:pt idx="4">
                  <c:v>0.22297783388187528</c:v>
                </c:pt>
                <c:pt idx="5">
                  <c:v>0.22318144193751588</c:v>
                </c:pt>
                <c:pt idx="6">
                  <c:v>0.22331963865641299</c:v>
                </c:pt>
                <c:pt idx="7">
                  <c:v>0.22339662813116801</c:v>
                </c:pt>
                <c:pt idx="8">
                  <c:v>0.23166675095397088</c:v>
                </c:pt>
                <c:pt idx="9">
                  <c:v>0.23199740167474728</c:v>
                </c:pt>
                <c:pt idx="10">
                  <c:v>0.23226069008198399</c:v>
                </c:pt>
                <c:pt idx="11">
                  <c:v>0.23246092925721901</c:v>
                </c:pt>
                <c:pt idx="12">
                  <c:v>0.23260216526942801</c:v>
                </c:pt>
                <c:pt idx="13">
                  <c:v>0.23268819367685001</c:v>
                </c:pt>
                <c:pt idx="14">
                  <c:v>0.23272257500906587</c:v>
                </c:pt>
                <c:pt idx="15">
                  <c:v>0.23270864929234028</c:v>
                </c:pt>
                <c:pt idx="16">
                  <c:v>0.23264954967734999</c:v>
                </c:pt>
                <c:pt idx="17">
                  <c:v>0.23254821522477401</c:v>
                </c:pt>
                <c:pt idx="18">
                  <c:v>0.23240740290077999</c:v>
                </c:pt>
                <c:pt idx="19">
                  <c:v>0.23222969883123037</c:v>
                </c:pt>
                <c:pt idx="20">
                  <c:v>0.23201752886042731</c:v>
                </c:pt>
                <c:pt idx="21">
                  <c:v>0.23177316845735799</c:v>
                </c:pt>
                <c:pt idx="22">
                  <c:v>0.23149875200977299</c:v>
                </c:pt>
                <c:pt idx="23">
                  <c:v>0.23119628154392743</c:v>
                </c:pt>
                <c:pt idx="24">
                  <c:v>0.23086763490546325</c:v>
                </c:pt>
                <c:pt idx="25">
                  <c:v>0.23051457343475387</c:v>
                </c:pt>
                <c:pt idx="26">
                  <c:v>0.23013874916792931</c:v>
                </c:pt>
                <c:pt idx="27">
                  <c:v>0.22974171159290843</c:v>
                </c:pt>
                <c:pt idx="28">
                  <c:v>0.22932491398792801</c:v>
                </c:pt>
                <c:pt idx="29">
                  <c:v>0.22888971936837688</c:v>
                </c:pt>
                <c:pt idx="30">
                  <c:v>0.22843740606612653</c:v>
                </c:pt>
                <c:pt idx="31">
                  <c:v>0.227969172964087</c:v>
                </c:pt>
                <c:pt idx="32">
                  <c:v>0.22748614440728043</c:v>
                </c:pt>
                <c:pt idx="33">
                  <c:v>0.22698937481041831</c:v>
                </c:pt>
                <c:pt idx="34">
                  <c:v>0.22647985298075887</c:v>
                </c:pt>
                <c:pt idx="35">
                  <c:v>0.22595850617381597</c:v>
                </c:pt>
                <c:pt idx="36">
                  <c:v>0.22542620389843437</c:v>
                </c:pt>
                <c:pt idx="37">
                  <c:v>0.22488376148672901</c:v>
                </c:pt>
                <c:pt idx="38">
                  <c:v>0.21711932352434937</c:v>
                </c:pt>
                <c:pt idx="39">
                  <c:v>0.216224513296535</c:v>
                </c:pt>
                <c:pt idx="40">
                  <c:v>0.21533705981182347</c:v>
                </c:pt>
                <c:pt idx="41">
                  <c:v>0.21445669426750699</c:v>
                </c:pt>
                <c:pt idx="42">
                  <c:v>0.21358316361157501</c:v>
                </c:pt>
                <c:pt idx="43">
                  <c:v>0.2127162295818206</c:v>
                </c:pt>
                <c:pt idx="44">
                  <c:v>0.21185566780371387</c:v>
                </c:pt>
                <c:pt idx="45">
                  <c:v>0.21100126694346225</c:v>
                </c:pt>
                <c:pt idx="46">
                  <c:v>0.21015282791286197</c:v>
                </c:pt>
                <c:pt idx="47">
                  <c:v>0.20931016312278525</c:v>
                </c:pt>
                <c:pt idx="48">
                  <c:v>0.20847309578233153</c:v>
                </c:pt>
                <c:pt idx="49">
                  <c:v>0.20764145924083699</c:v>
                </c:pt>
                <c:pt idx="50">
                  <c:v>0.20681509637012643</c:v>
                </c:pt>
                <c:pt idx="51">
                  <c:v>0.20599385898455</c:v>
                </c:pt>
                <c:pt idx="52">
                  <c:v>0.20517760729648488</c:v>
                </c:pt>
                <c:pt idx="53">
                  <c:v>0.20436620940514225</c:v>
                </c:pt>
                <c:pt idx="54">
                  <c:v>0.20355954081662925</c:v>
                </c:pt>
                <c:pt idx="55">
                  <c:v>0.20275748399336838</c:v>
                </c:pt>
                <c:pt idx="56">
                  <c:v>0.20195992793106901</c:v>
                </c:pt>
                <c:pt idx="57">
                  <c:v>0.201166767761564</c:v>
                </c:pt>
                <c:pt idx="58">
                  <c:v>0.20037790437994088</c:v>
                </c:pt>
                <c:pt idx="59">
                  <c:v>0.19959324409446844</c:v>
                </c:pt>
                <c:pt idx="60">
                  <c:v>0.19881269829792528</c:v>
                </c:pt>
                <c:pt idx="61">
                  <c:v>0.19803618315904031</c:v>
                </c:pt>
                <c:pt idx="62">
                  <c:v>0.19726361933278</c:v>
                </c:pt>
                <c:pt idx="63">
                  <c:v>0.19649493168836837</c:v>
                </c:pt>
                <c:pt idx="64">
                  <c:v>0.195730049053919</c:v>
                </c:pt>
                <c:pt idx="65">
                  <c:v>0.19496890397669428</c:v>
                </c:pt>
                <c:pt idx="66">
                  <c:v>0.19421143249801137</c:v>
                </c:pt>
                <c:pt idx="67">
                  <c:v>0.19345757394191088</c:v>
                </c:pt>
                <c:pt idx="68">
                  <c:v>0.192707270716753</c:v>
                </c:pt>
                <c:pt idx="69">
                  <c:v>0.19196046812892728</c:v>
                </c:pt>
                <c:pt idx="70">
                  <c:v>0.19121711420796328</c:v>
                </c:pt>
                <c:pt idx="71">
                  <c:v>0.19047715954231928</c:v>
                </c:pt>
                <c:pt idx="72">
                  <c:v>0.18974055712521831</c:v>
                </c:pt>
                <c:pt idx="73">
                  <c:v>0.18900726220989528</c:v>
                </c:pt>
                <c:pt idx="74">
                  <c:v>0.18827723217370132</c:v>
                </c:pt>
                <c:pt idx="75">
                  <c:v>0.18755042639050201</c:v>
                </c:pt>
                <c:pt idx="76">
                  <c:v>0.18682680611088301</c:v>
                </c:pt>
                <c:pt idx="77">
                  <c:v>0.18610633434966331</c:v>
                </c:pt>
                <c:pt idx="78">
                  <c:v>0.18538897578029331</c:v>
                </c:pt>
                <c:pt idx="79">
                  <c:v>0.184674696635694</c:v>
                </c:pt>
                <c:pt idx="80">
                  <c:v>0.18396346461516153</c:v>
                </c:pt>
                <c:pt idx="81">
                  <c:v>0.18325524879695132</c:v>
                </c:pt>
                <c:pt idx="82">
                  <c:v>0.18255001955620431</c:v>
                </c:pt>
                <c:pt idx="83">
                  <c:v>0.18184774848788737</c:v>
                </c:pt>
                <c:pt idx="84">
                  <c:v>0.18114840833443444</c:v>
                </c:pt>
                <c:pt idx="85">
                  <c:v>0.18045197291781001</c:v>
                </c:pt>
                <c:pt idx="86">
                  <c:v>0.17975841707571599</c:v>
                </c:pt>
                <c:pt idx="87">
                  <c:v>0.17906771660169599</c:v>
                </c:pt>
                <c:pt idx="88">
                  <c:v>0.17837984818889099</c:v>
                </c:pt>
                <c:pt idx="89">
                  <c:v>0.17769478937723332</c:v>
                </c:pt>
                <c:pt idx="90">
                  <c:v>0.17701251850385688</c:v>
                </c:pt>
                <c:pt idx="91">
                  <c:v>0.176333014656536</c:v>
                </c:pt>
                <c:pt idx="92">
                  <c:v>0.17565625762996201</c:v>
                </c:pt>
                <c:pt idx="93">
                  <c:v>0.17498222788468501</c:v>
                </c:pt>
                <c:pt idx="94">
                  <c:v>0.17431090650856501</c:v>
                </c:pt>
                <c:pt idx="95">
                  <c:v>0.17364227518056799</c:v>
                </c:pt>
                <c:pt idx="96">
                  <c:v>0.17297631613676928</c:v>
                </c:pt>
                <c:pt idx="97">
                  <c:v>0.17231301213842337</c:v>
                </c:pt>
                <c:pt idx="98">
                  <c:v>0.17165234644199531</c:v>
                </c:pt>
                <c:pt idx="99">
                  <c:v>0.17099430277099356</c:v>
                </c:pt>
                <c:pt idx="100">
                  <c:v>0.17033886528953987</c:v>
                </c:pt>
                <c:pt idx="101">
                  <c:v>0.16968601857753199</c:v>
                </c:pt>
                <c:pt idx="102">
                  <c:v>0.16903574760732731</c:v>
                </c:pt>
                <c:pt idx="103">
                  <c:v>0.16838803772183925</c:v>
                </c:pt>
                <c:pt idx="104">
                  <c:v>0.167742874613967</c:v>
                </c:pt>
                <c:pt idx="105">
                  <c:v>0.16710024430727899</c:v>
                </c:pt>
                <c:pt idx="106">
                  <c:v>0.16646013313786756</c:v>
                </c:pt>
                <c:pt idx="107">
                  <c:v>0.165822527737299</c:v>
                </c:pt>
                <c:pt idx="108">
                  <c:v>0.16518741501661297</c:v>
                </c:pt>
                <c:pt idx="109">
                  <c:v>0.16455478215128225</c:v>
                </c:pt>
                <c:pt idx="110">
                  <c:v>0.16392461656708299</c:v>
                </c:pt>
                <c:pt idx="111">
                  <c:v>0.16329690592683299</c:v>
                </c:pt>
                <c:pt idx="112">
                  <c:v>0.16267163811792301</c:v>
                </c:pt>
                <c:pt idx="113">
                  <c:v>0.162048801240606</c:v>
                </c:pt>
                <c:pt idx="114">
                  <c:v>0.16142838359699463</c:v>
                </c:pt>
                <c:pt idx="115">
                  <c:v>0.15542428408837747</c:v>
                </c:pt>
                <c:pt idx="116">
                  <c:v>0.15455995841471601</c:v>
                </c:pt>
                <c:pt idx="117">
                  <c:v>0.15370984935313928</c:v>
                </c:pt>
                <c:pt idx="118">
                  <c:v>0.15287326619179331</c:v>
                </c:pt>
                <c:pt idx="119">
                  <c:v>0.15204955927660899</c:v>
                </c:pt>
                <c:pt idx="120">
                  <c:v>0.15123811752904037</c:v>
                </c:pt>
                <c:pt idx="121">
                  <c:v>0.15043836611405828</c:v>
                </c:pt>
                <c:pt idx="122">
                  <c:v>0.149649764249318</c:v>
                </c:pt>
                <c:pt idx="123">
                  <c:v>0.14887180314693499</c:v>
                </c:pt>
                <c:pt idx="124">
                  <c:v>0.14810400407985888</c:v>
                </c:pt>
                <c:pt idx="125">
                  <c:v>0.14734591656529453</c:v>
                </c:pt>
                <c:pt idx="126">
                  <c:v>0.14659711665807301</c:v>
                </c:pt>
                <c:pt idx="127">
                  <c:v>0.14585720534735028</c:v>
                </c:pt>
                <c:pt idx="128">
                  <c:v>0.14512580705032599</c:v>
                </c:pt>
                <c:pt idx="129">
                  <c:v>0.14440256819716443</c:v>
                </c:pt>
                <c:pt idx="130">
                  <c:v>0.14368715590155487</c:v>
                </c:pt>
                <c:pt idx="131">
                  <c:v>0.14297925671174699</c:v>
                </c:pt>
                <c:pt idx="132">
                  <c:v>0.142278575437183</c:v>
                </c:pt>
                <c:pt idx="133">
                  <c:v>0.14158483404615299</c:v>
                </c:pt>
                <c:pt idx="134">
                  <c:v>0.140897770630172</c:v>
                </c:pt>
                <c:pt idx="135">
                  <c:v>0.14021713843103853</c:v>
                </c:pt>
                <c:pt idx="136">
                  <c:v>0.13954270492677701</c:v>
                </c:pt>
                <c:pt idx="137">
                  <c:v>0.138874250972917</c:v>
                </c:pt>
                <c:pt idx="138">
                  <c:v>0.13821156999572801</c:v>
                </c:pt>
                <c:pt idx="139">
                  <c:v>0.13755446723429299</c:v>
                </c:pt>
                <c:pt idx="140">
                  <c:v>0.136902759028452</c:v>
                </c:pt>
                <c:pt idx="141">
                  <c:v>0.13625627214983799</c:v>
                </c:pt>
                <c:pt idx="142">
                  <c:v>0.13561484317339631</c:v>
                </c:pt>
                <c:pt idx="143">
                  <c:v>0.13497831788694331</c:v>
                </c:pt>
                <c:pt idx="144">
                  <c:v>0.13434655073645199</c:v>
                </c:pt>
                <c:pt idx="145">
                  <c:v>0.13371940430491325</c:v>
                </c:pt>
                <c:pt idx="146">
                  <c:v>0.13309674882272637</c:v>
                </c:pt>
                <c:pt idx="147">
                  <c:v>0.13247846170771799</c:v>
                </c:pt>
                <c:pt idx="148">
                  <c:v>0.131864427133004</c:v>
                </c:pt>
                <c:pt idx="149">
                  <c:v>0.13125453562098488</c:v>
                </c:pt>
                <c:pt idx="150">
                  <c:v>0.13064868366192231</c:v>
                </c:pt>
                <c:pt idx="151">
                  <c:v>0.13004677335557988</c:v>
                </c:pt>
                <c:pt idx="152">
                  <c:v>0.12944871207456099</c:v>
                </c:pt>
                <c:pt idx="153">
                  <c:v>0.128854412148003</c:v>
                </c:pt>
                <c:pt idx="154">
                  <c:v>0.12826379056441131</c:v>
                </c:pt>
                <c:pt idx="155">
                  <c:v>0.12767676869247188</c:v>
                </c:pt>
                <c:pt idx="156">
                  <c:v>0.12709327201875675</c:v>
                </c:pt>
                <c:pt idx="157">
                  <c:v>0.12651322990128697</c:v>
                </c:pt>
                <c:pt idx="158">
                  <c:v>0.12593657533800687</c:v>
                </c:pt>
                <c:pt idx="159">
                  <c:v>0.12536324474926699</c:v>
                </c:pt>
                <c:pt idx="160">
                  <c:v>0.12479317777345336</c:v>
                </c:pt>
                <c:pt idx="161">
                  <c:v>0.12422631707498619</c:v>
                </c:pt>
                <c:pt idx="162">
                  <c:v>0.1236626081639202</c:v>
                </c:pt>
                <c:pt idx="163">
                  <c:v>0.12310199922646202</c:v>
                </c:pt>
                <c:pt idx="164">
                  <c:v>0.1225444409657362</c:v>
                </c:pt>
                <c:pt idx="165">
                  <c:v>0.12198988645216501</c:v>
                </c:pt>
                <c:pt idx="166">
                  <c:v>0.12143829098291613</c:v>
                </c:pt>
                <c:pt idx="167">
                  <c:v>0.12088961194982598</c:v>
                </c:pt>
                <c:pt idx="168">
                  <c:v>0.12034380871532098</c:v>
                </c:pt>
                <c:pt idx="169">
                  <c:v>0.119800842495833</c:v>
                </c:pt>
                <c:pt idx="170">
                  <c:v>0.11926067625225824</c:v>
                </c:pt>
                <c:pt idx="171">
                  <c:v>0.11872327458704224</c:v>
                </c:pt>
                <c:pt idx="172">
                  <c:v>0.11818860364747701</c:v>
                </c:pt>
                <c:pt idx="173">
                  <c:v>0.117656631034845</c:v>
                </c:pt>
                <c:pt idx="174">
                  <c:v>0.11712732571904902</c:v>
                </c:pt>
                <c:pt idx="175">
                  <c:v>0.11660065795840117</c:v>
                </c:pt>
                <c:pt idx="176">
                  <c:v>0.11607659922425002</c:v>
                </c:pt>
                <c:pt idx="177">
                  <c:v>0.11555512213017102</c:v>
                </c:pt>
                <c:pt idx="178">
                  <c:v>0.11503620036541619</c:v>
                </c:pt>
                <c:pt idx="179">
                  <c:v>0.11451980863239475</c:v>
                </c:pt>
                <c:pt idx="180">
                  <c:v>0.11400592258792212</c:v>
                </c:pt>
                <c:pt idx="181">
                  <c:v>0.11349451878800899</c:v>
                </c:pt>
                <c:pt idx="182">
                  <c:v>0.112985574635991</c:v>
                </c:pt>
                <c:pt idx="183">
                  <c:v>0.11247906833378198</c:v>
                </c:pt>
                <c:pt idx="184">
                  <c:v>0.111974978836065</c:v>
                </c:pt>
                <c:pt idx="185">
                  <c:v>0.11147328580724902</c:v>
                </c:pt>
                <c:pt idx="186">
                  <c:v>0.11097396958102</c:v>
                </c:pt>
                <c:pt idx="187">
                  <c:v>0.11047701112232869</c:v>
                </c:pt>
                <c:pt idx="188">
                  <c:v>0.109982391991665</c:v>
                </c:pt>
                <c:pt idx="189">
                  <c:v>0.10949009431149202</c:v>
                </c:pt>
                <c:pt idx="190">
                  <c:v>0.10900010073469214</c:v>
                </c:pt>
                <c:pt idx="191">
                  <c:v>0.10851239441492</c:v>
                </c:pt>
                <c:pt idx="192">
                  <c:v>0.10802695897873524</c:v>
                </c:pt>
                <c:pt idx="193">
                  <c:v>0.10754377849940919</c:v>
                </c:pt>
                <c:pt idx="194">
                  <c:v>0.10706283747231612</c:v>
                </c:pt>
                <c:pt idx="195">
                  <c:v>0.10658412079178924</c:v>
                </c:pt>
                <c:pt idx="196">
                  <c:v>0.10610761372937902</c:v>
                </c:pt>
                <c:pt idx="197">
                  <c:v>0.10563330191341123</c:v>
                </c:pt>
                <c:pt idx="198">
                  <c:v>0.10516117130977502</c:v>
                </c:pt>
                <c:pt idx="199">
                  <c:v>0.10469120820385817</c:v>
                </c:pt>
                <c:pt idx="200">
                  <c:v>0.10422339918357212</c:v>
                </c:pt>
                <c:pt idx="201">
                  <c:v>0.10375773112339</c:v>
                </c:pt>
                <c:pt idx="202">
                  <c:v>0.10329419116934002</c:v>
                </c:pt>
                <c:pt idx="203">
                  <c:v>0.10283276672489999</c:v>
                </c:pt>
                <c:pt idx="204">
                  <c:v>0.10237344543773302</c:v>
                </c:pt>
                <c:pt idx="205">
                  <c:v>0.10191621518721602</c:v>
                </c:pt>
                <c:pt idx="206">
                  <c:v>0.10146106407271402</c:v>
                </c:pt>
                <c:pt idx="207">
                  <c:v>0.101007980402554</c:v>
                </c:pt>
                <c:pt idx="208">
                  <c:v>0.10055695268365612</c:v>
                </c:pt>
                <c:pt idx="209">
                  <c:v>0.10010796961177587</c:v>
                </c:pt>
                <c:pt idx="210">
                  <c:v>9.9661020062345507E-2</c:v>
                </c:pt>
                <c:pt idx="211">
                  <c:v>9.9216093081831727E-2</c:v>
                </c:pt>
                <c:pt idx="212">
                  <c:v>9.8773177879634605E-2</c:v>
                </c:pt>
                <c:pt idx="213">
                  <c:v>9.8332263820448212E-2</c:v>
                </c:pt>
                <c:pt idx="214">
                  <c:v>9.7893340417081545E-2</c:v>
                </c:pt>
                <c:pt idx="215">
                  <c:v>9.7456397323701996E-2</c:v>
                </c:pt>
                <c:pt idx="216">
                  <c:v>9.7021424329479813E-2</c:v>
                </c:pt>
                <c:pt idx="217">
                  <c:v>9.6588411352604195E-2</c:v>
                </c:pt>
                <c:pt idx="218">
                  <c:v>9.6157348434657119E-2</c:v>
                </c:pt>
                <c:pt idx="219">
                  <c:v>9.5728225735310798E-2</c:v>
                </c:pt>
                <c:pt idx="220">
                  <c:v>9.5301033527344883E-2</c:v>
                </c:pt>
                <c:pt idx="221">
                  <c:v>9.4875762191948404E-2</c:v>
                </c:pt>
                <c:pt idx="222">
                  <c:v>9.4452402214300041E-2</c:v>
                </c:pt>
                <c:pt idx="223">
                  <c:v>9.4030944179407355E-2</c:v>
                </c:pt>
                <c:pt idx="224">
                  <c:v>9.3611378768184622E-2</c:v>
                </c:pt>
                <c:pt idx="225">
                  <c:v>9.3193696753762767E-2</c:v>
                </c:pt>
                <c:pt idx="226">
                  <c:v>9.2777888998011065E-2</c:v>
                </c:pt>
                <c:pt idx="227">
                  <c:v>9.2363946448259501E-2</c:v>
                </c:pt>
                <c:pt idx="228">
                  <c:v>9.1951860134212846E-2</c:v>
                </c:pt>
                <c:pt idx="229">
                  <c:v>9.1541621165037543E-2</c:v>
                </c:pt>
                <c:pt idx="230">
                  <c:v>9.1133220726622707E-2</c:v>
                </c:pt>
                <c:pt idx="231">
                  <c:v>9.0726650078990501E-2</c:v>
                </c:pt>
                <c:pt idx="232">
                  <c:v>9.0321900553858012E-2</c:v>
                </c:pt>
                <c:pt idx="233">
                  <c:v>8.9918963552337708E-2</c:v>
                </c:pt>
                <c:pt idx="234">
                  <c:v>8.9517830542766838E-2</c:v>
                </c:pt>
                <c:pt idx="235">
                  <c:v>8.9118493058658668E-2</c:v>
                </c:pt>
                <c:pt idx="236">
                  <c:v>8.8720942696771526E-2</c:v>
                </c:pt>
                <c:pt idx="237">
                  <c:v>8.8325171115280765E-2</c:v>
                </c:pt>
                <c:pt idx="238">
                  <c:v>8.7931170032058581E-2</c:v>
                </c:pt>
                <c:pt idx="239">
                  <c:v>8.7538931223045E-2</c:v>
                </c:pt>
                <c:pt idx="240">
                  <c:v>8.7148446520708689E-2</c:v>
                </c:pt>
                <c:pt idx="241">
                  <c:v>8.6759707812593984E-2</c:v>
                </c:pt>
                <c:pt idx="242">
                  <c:v>8.6372707039945804E-2</c:v>
                </c:pt>
                <c:pt idx="243">
                  <c:v>8.5987436196411027E-2</c:v>
                </c:pt>
                <c:pt idx="244">
                  <c:v>8.5603887326804781E-2</c:v>
                </c:pt>
                <c:pt idx="245">
                  <c:v>8.5222052525950026E-2</c:v>
                </c:pt>
                <c:pt idx="246">
                  <c:v>8.4841923937572727E-2</c:v>
                </c:pt>
                <c:pt idx="247">
                  <c:v>8.4463493753257707E-2</c:v>
                </c:pt>
                <c:pt idx="248">
                  <c:v>8.4086754211460099E-2</c:v>
                </c:pt>
                <c:pt idx="249">
                  <c:v>8.3711697596565895E-2</c:v>
                </c:pt>
                <c:pt idx="250">
                  <c:v>8.3338316238002794E-2</c:v>
                </c:pt>
                <c:pt idx="251">
                  <c:v>8.2966602509395207E-2</c:v>
                </c:pt>
                <c:pt idx="252">
                  <c:v>8.2596548827763114E-2</c:v>
                </c:pt>
                <c:pt idx="253">
                  <c:v>8.2228147652759084E-2</c:v>
                </c:pt>
                <c:pt idx="254">
                  <c:v>8.1861391485947094E-2</c:v>
                </c:pt>
                <c:pt idx="255">
                  <c:v>8.1496272870111519E-2</c:v>
                </c:pt>
                <c:pt idx="256">
                  <c:v>8.113278438860419E-2</c:v>
                </c:pt>
                <c:pt idx="257">
                  <c:v>8.0770918664719804E-2</c:v>
                </c:pt>
                <c:pt idx="258">
                  <c:v>8.0410668361103027E-2</c:v>
                </c:pt>
                <c:pt idx="259">
                  <c:v>8.0052026179182223E-2</c:v>
                </c:pt>
                <c:pt idx="260">
                  <c:v>7.9694984858628387E-2</c:v>
                </c:pt>
                <c:pt idx="261">
                  <c:v>7.9339537176842043E-2</c:v>
                </c:pt>
                <c:pt idx="262">
                  <c:v>7.8985675948459996E-2</c:v>
                </c:pt>
                <c:pt idx="263">
                  <c:v>7.8633394024885339E-2</c:v>
                </c:pt>
                <c:pt idx="264">
                  <c:v>7.828268429383678E-2</c:v>
                </c:pt>
                <c:pt idx="265">
                  <c:v>7.79335396789195E-2</c:v>
                </c:pt>
                <c:pt idx="266">
                  <c:v>7.7585953139212724E-2</c:v>
                </c:pt>
                <c:pt idx="267">
                  <c:v>7.7239917668873503E-2</c:v>
                </c:pt>
                <c:pt idx="268">
                  <c:v>7.6895426296758801E-2</c:v>
                </c:pt>
                <c:pt idx="269">
                  <c:v>7.6552472086060905E-2</c:v>
                </c:pt>
                <c:pt idx="270">
                  <c:v>7.6211048133958195E-2</c:v>
                </c:pt>
                <c:pt idx="271">
                  <c:v>7.5871147571278968E-2</c:v>
                </c:pt>
                <c:pt idx="272">
                  <c:v>7.5532763562177793E-2</c:v>
                </c:pt>
                <c:pt idx="273">
                  <c:v>7.5195889303823996E-2</c:v>
                </c:pt>
                <c:pt idx="274">
                  <c:v>7.4860518026101455E-2</c:v>
                </c:pt>
                <c:pt idx="275">
                  <c:v>7.4526642991318753E-2</c:v>
                </c:pt>
                <c:pt idx="276">
                  <c:v>7.419425749392973E-2</c:v>
                </c:pt>
                <c:pt idx="277">
                  <c:v>7.3863354860263394E-2</c:v>
                </c:pt>
                <c:pt idx="278">
                  <c:v>7.3533928448262009E-2</c:v>
                </c:pt>
                <c:pt idx="279">
                  <c:v>7.3205971647228502E-2</c:v>
                </c:pt>
                <c:pt idx="280">
                  <c:v>7.2879477877581339E-2</c:v>
                </c:pt>
                <c:pt idx="281">
                  <c:v>7.2554440590616109E-2</c:v>
                </c:pt>
                <c:pt idx="282">
                  <c:v>7.2230853268276898E-2</c:v>
                </c:pt>
                <c:pt idx="283">
                  <c:v>7.190870942293022E-2</c:v>
                </c:pt>
                <c:pt idx="284">
                  <c:v>7.158800259714862E-2</c:v>
                </c:pt>
                <c:pt idx="285">
                  <c:v>7.1268726363498597E-2</c:v>
                </c:pt>
                <c:pt idx="286">
                  <c:v>7.0950874324334709E-2</c:v>
                </c:pt>
                <c:pt idx="287">
                  <c:v>7.0634440111598321E-2</c:v>
                </c:pt>
                <c:pt idx="288">
                  <c:v>7.0319417386622132E-2</c:v>
                </c:pt>
                <c:pt idx="289">
                  <c:v>7.0005799839939473E-2</c:v>
                </c:pt>
                <c:pt idx="290">
                  <c:v>6.9693581191096671E-2</c:v>
                </c:pt>
                <c:pt idx="291">
                  <c:v>6.9382755188471826E-2</c:v>
                </c:pt>
                <c:pt idx="292">
                  <c:v>6.9073315609095798E-2</c:v>
                </c:pt>
                <c:pt idx="293">
                  <c:v>6.8765256258478721E-2</c:v>
                </c:pt>
                <c:pt idx="294">
                  <c:v>6.8458570970437019E-2</c:v>
                </c:pt>
                <c:pt idx="295">
                  <c:v>6.815325360692831E-2</c:v>
                </c:pt>
                <c:pt idx="296">
                  <c:v>6.7849298057885712E-2</c:v>
                </c:pt>
                <c:pt idx="297">
                  <c:v>6.7546698241056913E-2</c:v>
                </c:pt>
                <c:pt idx="298">
                  <c:v>6.7245448101846406E-2</c:v>
                </c:pt>
                <c:pt idx="299">
                  <c:v>6.6945541613159368E-2</c:v>
                </c:pt>
                <c:pt idx="300">
                  <c:v>6.664697277524978E-2</c:v>
                </c:pt>
                <c:pt idx="301">
                  <c:v>6.6349735615568603E-2</c:v>
                </c:pt>
                <c:pt idx="302">
                  <c:v>6.6053824188617397E-2</c:v>
                </c:pt>
                <c:pt idx="303">
                  <c:v>6.575923257580181E-2</c:v>
                </c:pt>
                <c:pt idx="304">
                  <c:v>6.5465954885288419E-2</c:v>
                </c:pt>
                <c:pt idx="305">
                  <c:v>6.5173985251862701E-2</c:v>
                </c:pt>
                <c:pt idx="306">
                  <c:v>6.4883317836790966E-2</c:v>
                </c:pt>
                <c:pt idx="307">
                  <c:v>6.4593946827680632E-2</c:v>
                </c:pt>
                <c:pt idx="308">
                  <c:v>6.4305866438346543E-2</c:v>
                </c:pt>
                <c:pt idx="309">
                  <c:v>6.4019070908675743E-2</c:v>
                </c:pt>
                <c:pt idx="310">
                  <c:v>6.373355450449511E-2</c:v>
                </c:pt>
                <c:pt idx="311">
                  <c:v>6.3449311517440904E-2</c:v>
                </c:pt>
                <c:pt idx="312">
                  <c:v>6.3166336264829009E-2</c:v>
                </c:pt>
                <c:pt idx="313">
                  <c:v>6.2884623089527428E-2</c:v>
                </c:pt>
                <c:pt idx="314">
                  <c:v>6.2604166359828614E-2</c:v>
                </c:pt>
                <c:pt idx="315">
                  <c:v>6.2324960469326104E-2</c:v>
                </c:pt>
                <c:pt idx="316">
                  <c:v>6.2046999836789372E-2</c:v>
                </c:pt>
                <c:pt idx="317">
                  <c:v>6.1770278906040504E-2</c:v>
                </c:pt>
                <c:pt idx="318">
                  <c:v>6.1494792145834434E-2</c:v>
                </c:pt>
                <c:pt idx="319">
                  <c:v>6.1220534049737298E-2</c:v>
                </c:pt>
                <c:pt idx="320">
                  <c:v>6.0947499136006993E-2</c:v>
                </c:pt>
                <c:pt idx="321">
                  <c:v>6.0675681947475718E-2</c:v>
                </c:pt>
                <c:pt idx="322">
                  <c:v>6.04050770514322E-2</c:v>
                </c:pt>
                <c:pt idx="323">
                  <c:v>6.0135679039505799E-2</c:v>
                </c:pt>
                <c:pt idx="324">
                  <c:v>5.9867482527550725E-2</c:v>
                </c:pt>
                <c:pt idx="325">
                  <c:v>5.9600482155532042E-2</c:v>
                </c:pt>
                <c:pt idx="326">
                  <c:v>5.9334672587411999E-2</c:v>
                </c:pt>
                <c:pt idx="327">
                  <c:v>5.9070048511037795E-2</c:v>
                </c:pt>
                <c:pt idx="328">
                  <c:v>5.8806604638029523E-2</c:v>
                </c:pt>
                <c:pt idx="329">
                  <c:v>5.8544335703668508E-2</c:v>
                </c:pt>
                <c:pt idx="330">
                  <c:v>5.8283236466788901E-2</c:v>
                </c:pt>
                <c:pt idx="331">
                  <c:v>5.8023301709666401E-2</c:v>
                </c:pt>
                <c:pt idx="332">
                  <c:v>5.7764526237911035E-2</c:v>
                </c:pt>
                <c:pt idx="333">
                  <c:v>5.7506904880357923E-2</c:v>
                </c:pt>
                <c:pt idx="334">
                  <c:v>5.72504324889615E-2</c:v>
                </c:pt>
                <c:pt idx="335">
                  <c:v>5.6995103938688313E-2</c:v>
                </c:pt>
                <c:pt idx="336">
                  <c:v>5.6740914127410814E-2</c:v>
                </c:pt>
                <c:pt idx="337">
                  <c:v>5.6487857975802802E-2</c:v>
                </c:pt>
                <c:pt idx="338">
                  <c:v>5.6235930427235022E-2</c:v>
                </c:pt>
                <c:pt idx="339">
                  <c:v>5.5985126447670702E-2</c:v>
                </c:pt>
                <c:pt idx="340">
                  <c:v>5.5735441025562688E-2</c:v>
                </c:pt>
                <c:pt idx="341">
                  <c:v>5.5486869171750698E-2</c:v>
                </c:pt>
                <c:pt idx="342">
                  <c:v>5.5239405919359698E-2</c:v>
                </c:pt>
                <c:pt idx="343">
                  <c:v>5.4993046323697788E-2</c:v>
                </c:pt>
                <c:pt idx="344">
                  <c:v>5.4747785462155585E-2</c:v>
                </c:pt>
                <c:pt idx="345">
                  <c:v>5.4503618434106373E-2</c:v>
                </c:pt>
                <c:pt idx="346">
                  <c:v>5.4260540360805298E-2</c:v>
                </c:pt>
                <c:pt idx="347">
                  <c:v>5.4018546385291813E-2</c:v>
                </c:pt>
                <c:pt idx="348">
                  <c:v>5.3777631672289286E-2</c:v>
                </c:pt>
                <c:pt idx="349">
                  <c:v>5.3537791408107792E-2</c:v>
                </c:pt>
                <c:pt idx="350">
                  <c:v>5.3299020800546749E-2</c:v>
                </c:pt>
                <c:pt idx="351">
                  <c:v>5.3061315078796703E-2</c:v>
                </c:pt>
                <c:pt idx="352">
                  <c:v>5.2824669493344412E-2</c:v>
                </c:pt>
                <c:pt idx="353">
                  <c:v>5.2589079315875198E-2</c:v>
                </c:pt>
                <c:pt idx="354">
                  <c:v>5.2354539839178461E-2</c:v>
                </c:pt>
                <c:pt idx="355">
                  <c:v>5.2121046377051457E-2</c:v>
                </c:pt>
                <c:pt idx="356">
                  <c:v>5.1888594264206334E-2</c:v>
                </c:pt>
                <c:pt idx="357">
                  <c:v>5.1657178856174157E-2</c:v>
                </c:pt>
                <c:pt idx="358">
                  <c:v>5.14267955292129E-2</c:v>
                </c:pt>
                <c:pt idx="359">
                  <c:v>5.1197439680212897E-2</c:v>
                </c:pt>
                <c:pt idx="360">
                  <c:v>5.0969106726604915E-2</c:v>
                </c:pt>
                <c:pt idx="361">
                  <c:v>5.0741792106268002E-2</c:v>
                </c:pt>
                <c:pt idx="362">
                  <c:v>5.0515491277436861E-2</c:v>
                </c:pt>
                <c:pt idx="363">
                  <c:v>5.0290199718610713E-2</c:v>
                </c:pt>
                <c:pt idx="364">
                  <c:v>5.0065912928463532E-2</c:v>
                </c:pt>
                <c:pt idx="365">
                  <c:v>4.9842626425751997E-2</c:v>
                </c:pt>
                <c:pt idx="366">
                  <c:v>4.9620335749225801E-2</c:v>
                </c:pt>
                <c:pt idx="367">
                  <c:v>4.9399036457539139E-2</c:v>
                </c:pt>
                <c:pt idx="368">
                  <c:v>4.9178724129159503E-2</c:v>
                </c:pt>
                <c:pt idx="369">
                  <c:v>4.8959394362281201E-2</c:v>
                </c:pt>
                <c:pt idx="370">
                  <c:v>4.8741042774734844E-2</c:v>
                </c:pt>
                <c:pt idx="371">
                  <c:v>4.8523665003901678E-2</c:v>
                </c:pt>
                <c:pt idx="372">
                  <c:v>4.8307256706623287E-2</c:v>
                </c:pt>
                <c:pt idx="373">
                  <c:v>4.8091813559116833E-2</c:v>
                </c:pt>
                <c:pt idx="374">
                  <c:v>4.7877331256887534E-2</c:v>
                </c:pt>
                <c:pt idx="375">
                  <c:v>4.7663805514642214E-2</c:v>
                </c:pt>
                <c:pt idx="376">
                  <c:v>4.7451232066203414E-2</c:v>
                </c:pt>
                <c:pt idx="377">
                  <c:v>4.72396066644242E-2</c:v>
                </c:pt>
                <c:pt idx="378">
                  <c:v>4.7028925081102797E-2</c:v>
                </c:pt>
                <c:pt idx="379">
                  <c:v>4.6819183106897887E-2</c:v>
                </c:pt>
                <c:pt idx="380">
                  <c:v>4.6610376551244399E-2</c:v>
                </c:pt>
                <c:pt idx="381">
                  <c:v>4.6402501242269502E-2</c:v>
                </c:pt>
                <c:pt idx="382">
                  <c:v>4.6195553026709177E-2</c:v>
                </c:pt>
                <c:pt idx="383">
                  <c:v>4.5989527769824887E-2</c:v>
                </c:pt>
                <c:pt idx="384">
                  <c:v>4.5784421355320973E-2</c:v>
                </c:pt>
                <c:pt idx="385">
                  <c:v>4.5580229685261597E-2</c:v>
                </c:pt>
                <c:pt idx="386">
                  <c:v>4.5376948679990398E-2</c:v>
                </c:pt>
                <c:pt idx="387">
                  <c:v>4.5174574278046803E-2</c:v>
                </c:pt>
                <c:pt idx="388">
                  <c:v>4.4973102436085897E-2</c:v>
                </c:pt>
                <c:pt idx="389">
                  <c:v>4.4772529128797499E-2</c:v>
                </c:pt>
                <c:pt idx="390">
                  <c:v>4.4572850348824897E-2</c:v>
                </c:pt>
                <c:pt idx="391">
                  <c:v>4.4374062106685812E-2</c:v>
                </c:pt>
                <c:pt idx="392">
                  <c:v>4.4176160430691599E-2</c:v>
                </c:pt>
                <c:pt idx="393">
                  <c:v>4.3979141366868049E-2</c:v>
                </c:pt>
                <c:pt idx="394">
                  <c:v>4.37830009788771E-2</c:v>
                </c:pt>
                <c:pt idx="395">
                  <c:v>4.3587735347936418E-2</c:v>
                </c:pt>
                <c:pt idx="396">
                  <c:v>4.33933405727423E-2</c:v>
                </c:pt>
                <c:pt idx="397">
                  <c:v>4.3199812769391971E-2</c:v>
                </c:pt>
                <c:pt idx="398">
                  <c:v>4.3007148071304784E-2</c:v>
                </c:pt>
                <c:pt idx="399">
                  <c:v>4.28153426291457E-2</c:v>
                </c:pt>
                <c:pt idx="400">
                  <c:v>4.2624392610747602E-2</c:v>
                </c:pt>
                <c:pt idx="401">
                  <c:v>4.2434294201035637E-2</c:v>
                </c:pt>
                <c:pt idx="402">
                  <c:v>4.2245043601949715E-2</c:v>
                </c:pt>
                <c:pt idx="403">
                  <c:v>4.2056637032370496E-2</c:v>
                </c:pt>
                <c:pt idx="404">
                  <c:v>4.1869070728040997E-2</c:v>
                </c:pt>
                <c:pt idx="405">
                  <c:v>4.1682340941494402E-2</c:v>
                </c:pt>
                <c:pt idx="406">
                  <c:v>4.1496443941976845E-2</c:v>
                </c:pt>
                <c:pt idx="407">
                  <c:v>4.1311376015373498E-2</c:v>
                </c:pt>
                <c:pt idx="408">
                  <c:v>4.1127133464135185E-2</c:v>
                </c:pt>
                <c:pt idx="409">
                  <c:v>4.0943712607203177E-2</c:v>
                </c:pt>
                <c:pt idx="410">
                  <c:v>4.0761109779936404E-2</c:v>
                </c:pt>
                <c:pt idx="411">
                  <c:v>4.0579321334038104E-2</c:v>
                </c:pt>
                <c:pt idx="412">
                  <c:v>4.0398343637482487E-2</c:v>
                </c:pt>
                <c:pt idx="413">
                  <c:v>4.0218173074442885E-2</c:v>
                </c:pt>
                <c:pt idx="414">
                  <c:v>4.0038806045218804E-2</c:v>
                </c:pt>
                <c:pt idx="415">
                  <c:v>3.9860238966164169E-2</c:v>
                </c:pt>
                <c:pt idx="416">
                  <c:v>3.9682468269615752E-2</c:v>
                </c:pt>
                <c:pt idx="417">
                  <c:v>3.9505490403822098E-2</c:v>
                </c:pt>
                <c:pt idx="418">
                  <c:v>3.93293018328724E-2</c:v>
                </c:pt>
                <c:pt idx="419">
                  <c:v>3.9153899036625299E-2</c:v>
                </c:pt>
                <c:pt idx="420">
                  <c:v>3.8979278510639467E-2</c:v>
                </c:pt>
                <c:pt idx="421">
                  <c:v>3.8805436766102701E-2</c:v>
                </c:pt>
                <c:pt idx="422">
                  <c:v>3.8632370329763091E-2</c:v>
                </c:pt>
                <c:pt idx="423">
                  <c:v>3.8460075743858499E-2</c:v>
                </c:pt>
                <c:pt idx="424">
                  <c:v>3.8288549566048803E-2</c:v>
                </c:pt>
                <c:pt idx="425">
                  <c:v>3.8117788369345901E-2</c:v>
                </c:pt>
                <c:pt idx="426">
                  <c:v>3.7947788742045942E-2</c:v>
                </c:pt>
                <c:pt idx="427">
                  <c:v>3.7778547287660669E-2</c:v>
                </c:pt>
                <c:pt idx="428">
                  <c:v>3.7610060624850068E-2</c:v>
                </c:pt>
                <c:pt idx="429">
                  <c:v>3.7442325387354487E-2</c:v>
                </c:pt>
                <c:pt idx="430">
                  <c:v>3.7275338223927514E-2</c:v>
                </c:pt>
                <c:pt idx="431">
                  <c:v>3.7109095798268515E-2</c:v>
                </c:pt>
                <c:pt idx="432">
                  <c:v>3.6943594788957E-2</c:v>
                </c:pt>
                <c:pt idx="433">
                  <c:v>3.6778831889385202E-2</c:v>
                </c:pt>
                <c:pt idx="434">
                  <c:v>3.6614803807692498E-2</c:v>
                </c:pt>
                <c:pt idx="435">
                  <c:v>3.6451507266699788E-2</c:v>
                </c:pt>
                <c:pt idx="436">
                  <c:v>3.6288939003843411E-2</c:v>
                </c:pt>
                <c:pt idx="437">
                  <c:v>3.6127095771110805E-2</c:v>
                </c:pt>
                <c:pt idx="438">
                  <c:v>3.5965974334974699E-2</c:v>
                </c:pt>
                <c:pt idx="439">
                  <c:v>3.5805571476329318E-2</c:v>
                </c:pt>
                <c:pt idx="440">
                  <c:v>3.5645883990425356E-2</c:v>
                </c:pt>
                <c:pt idx="441">
                  <c:v>3.5486908686806588E-2</c:v>
                </c:pt>
                <c:pt idx="442">
                  <c:v>3.5328642389245601E-2</c:v>
                </c:pt>
                <c:pt idx="443">
                  <c:v>3.5171081935680595E-2</c:v>
                </c:pt>
                <c:pt idx="444">
                  <c:v>3.5014224178152302E-2</c:v>
                </c:pt>
                <c:pt idx="445">
                  <c:v>3.4858065982740702E-2</c:v>
                </c:pt>
                <c:pt idx="446">
                  <c:v>3.47026042295027E-2</c:v>
                </c:pt>
                <c:pt idx="447">
                  <c:v>3.4547835812409979E-2</c:v>
                </c:pt>
                <c:pt idx="448">
                  <c:v>3.43937576392861E-2</c:v>
                </c:pt>
                <c:pt idx="449">
                  <c:v>3.4240366631746101E-2</c:v>
                </c:pt>
                <c:pt idx="450">
                  <c:v>3.4087659725133515E-2</c:v>
                </c:pt>
                <c:pt idx="451">
                  <c:v>3.3935633868460206E-2</c:v>
                </c:pt>
                <c:pt idx="452">
                  <c:v>3.3784286024344801E-2</c:v>
                </c:pt>
                <c:pt idx="453">
                  <c:v>3.363361316895256E-2</c:v>
                </c:pt>
                <c:pt idx="454">
                  <c:v>3.3483612291934098E-2</c:v>
                </c:pt>
                <c:pt idx="455">
                  <c:v>3.3334280396366302E-2</c:v>
                </c:pt>
                <c:pt idx="456">
                  <c:v>3.31856144986915E-2</c:v>
                </c:pt>
                <c:pt idx="457">
                  <c:v>3.3037611628658606E-2</c:v>
                </c:pt>
                <c:pt idx="458">
                  <c:v>3.2890268829263311E-2</c:v>
                </c:pt>
                <c:pt idx="459">
                  <c:v>3.2743583156688801E-2</c:v>
                </c:pt>
                <c:pt idx="460">
                  <c:v>3.2597551680247798E-2</c:v>
                </c:pt>
                <c:pt idx="461">
                  <c:v>3.2452171482323232E-2</c:v>
                </c:pt>
                <c:pt idx="462">
                  <c:v>3.2307439658309962E-2</c:v>
                </c:pt>
                <c:pt idx="463">
                  <c:v>3.21633533165573E-2</c:v>
                </c:pt>
                <c:pt idx="464">
                  <c:v>3.2019909578311002E-2</c:v>
                </c:pt>
                <c:pt idx="465">
                  <c:v>3.1877105577655239E-2</c:v>
                </c:pt>
                <c:pt idx="466">
                  <c:v>3.1734938461455788E-2</c:v>
                </c:pt>
                <c:pt idx="467">
                  <c:v>3.1593405389303372E-2</c:v>
                </c:pt>
                <c:pt idx="468">
                  <c:v>3.1452503533456203E-2</c:v>
                </c:pt>
                <c:pt idx="469">
                  <c:v>3.1312230078784156E-2</c:v>
                </c:pt>
                <c:pt idx="470">
                  <c:v>3.11725822227116E-2</c:v>
                </c:pt>
                <c:pt idx="471">
                  <c:v>3.1033557175162655E-2</c:v>
                </c:pt>
                <c:pt idx="472">
                  <c:v>3.089515215850417E-2</c:v>
                </c:pt>
                <c:pt idx="473">
                  <c:v>3.0757364407491206E-2</c:v>
                </c:pt>
                <c:pt idx="474">
                  <c:v>3.0620191169211299E-2</c:v>
                </c:pt>
                <c:pt idx="475">
                  <c:v>3.0483629703029577E-2</c:v>
                </c:pt>
                <c:pt idx="476">
                  <c:v>3.0347677280533975E-2</c:v>
                </c:pt>
                <c:pt idx="477">
                  <c:v>3.0212331185480699E-2</c:v>
                </c:pt>
                <c:pt idx="478">
                  <c:v>3.0077588713740212E-2</c:v>
                </c:pt>
                <c:pt idx="479">
                  <c:v>2.9943447173242699E-2</c:v>
                </c:pt>
                <c:pt idx="480">
                  <c:v>2.9809903883925008E-2</c:v>
                </c:pt>
                <c:pt idx="481">
                  <c:v>2.9676956177675969E-2</c:v>
                </c:pt>
                <c:pt idx="482">
                  <c:v>2.9544601398284444E-2</c:v>
                </c:pt>
                <c:pt idx="483">
                  <c:v>2.9412836901385488E-2</c:v>
                </c:pt>
                <c:pt idx="484">
                  <c:v>2.9281660054407545E-2</c:v>
                </c:pt>
                <c:pt idx="485">
                  <c:v>2.9151068236519601E-2</c:v>
                </c:pt>
                <c:pt idx="486">
                  <c:v>2.9021058838579802E-2</c:v>
                </c:pt>
                <c:pt idx="487">
                  <c:v>2.8891629263082197E-2</c:v>
                </c:pt>
                <c:pt idx="488">
                  <c:v>2.8762776924105501E-2</c:v>
                </c:pt>
                <c:pt idx="489">
                  <c:v>2.8634499247261278E-2</c:v>
                </c:pt>
                <c:pt idx="490">
                  <c:v>2.8506793669642393E-2</c:v>
                </c:pt>
                <c:pt idx="491">
                  <c:v>2.8379657639772002E-2</c:v>
                </c:pt>
                <c:pt idx="492">
                  <c:v>2.8253088617552401E-2</c:v>
                </c:pt>
                <c:pt idx="493">
                  <c:v>2.8127084074214301E-2</c:v>
                </c:pt>
                <c:pt idx="494">
                  <c:v>2.8001641492266402E-2</c:v>
                </c:pt>
                <c:pt idx="495">
                  <c:v>2.787675836544521E-2</c:v>
                </c:pt>
                <c:pt idx="496">
                  <c:v>2.7752432198664401E-2</c:v>
                </c:pt>
                <c:pt idx="497">
                  <c:v>2.7628660507965645E-2</c:v>
                </c:pt>
                <c:pt idx="498">
                  <c:v>2.7505440820468754E-2</c:v>
                </c:pt>
                <c:pt idx="499">
                  <c:v>2.7382770674321984E-2</c:v>
                </c:pt>
                <c:pt idx="500">
                  <c:v>2.7260647618653211E-2</c:v>
                </c:pt>
                <c:pt idx="501">
                  <c:v>2.7139069213520758E-2</c:v>
                </c:pt>
                <c:pt idx="502">
                  <c:v>2.7018033029864975E-2</c:v>
                </c:pt>
                <c:pt idx="503">
                  <c:v>2.689753664945917E-2</c:v>
                </c:pt>
                <c:pt idx="504">
                  <c:v>2.6777577664861673E-2</c:v>
                </c:pt>
                <c:pt idx="505">
                  <c:v>2.6658153679367545E-2</c:v>
                </c:pt>
                <c:pt idx="506">
                  <c:v>2.6539262306961169E-2</c:v>
                </c:pt>
                <c:pt idx="507">
                  <c:v>2.6420901172267745E-2</c:v>
                </c:pt>
                <c:pt idx="508">
                  <c:v>2.6303067910506416E-2</c:v>
                </c:pt>
                <c:pt idx="509">
                  <c:v>2.6185760167443166E-2</c:v>
                </c:pt>
                <c:pt idx="510">
                  <c:v>2.606897559934317E-2</c:v>
                </c:pt>
                <c:pt idx="511">
                  <c:v>2.5952711872924444E-2</c:v>
                </c:pt>
                <c:pt idx="512">
                  <c:v>2.583696666531117E-2</c:v>
                </c:pt>
                <c:pt idx="513">
                  <c:v>2.5721737663987002E-2</c:v>
                </c:pt>
                <c:pt idx="514">
                  <c:v>2.5607022566749269E-2</c:v>
                </c:pt>
                <c:pt idx="515">
                  <c:v>2.5492819081662746E-2</c:v>
                </c:pt>
                <c:pt idx="516">
                  <c:v>2.5379124927013802E-2</c:v>
                </c:pt>
                <c:pt idx="517">
                  <c:v>2.5265937831265045E-2</c:v>
                </c:pt>
                <c:pt idx="518">
                  <c:v>2.5153255533009601E-2</c:v>
                </c:pt>
                <c:pt idx="519">
                  <c:v>2.5041075780926413E-2</c:v>
                </c:pt>
                <c:pt idx="520">
                  <c:v>2.4929396333734477E-2</c:v>
                </c:pt>
                <c:pt idx="521">
                  <c:v>2.4818214960149406E-2</c:v>
                </c:pt>
                <c:pt idx="522">
                  <c:v>2.4707529438837188E-2</c:v>
                </c:pt>
                <c:pt idx="523">
                  <c:v>2.4597337558371068E-2</c:v>
                </c:pt>
                <c:pt idx="524">
                  <c:v>2.4487637117186611E-2</c:v>
                </c:pt>
                <c:pt idx="525">
                  <c:v>2.4378425923538467E-2</c:v>
                </c:pt>
                <c:pt idx="526">
                  <c:v>2.42697017954559E-2</c:v>
                </c:pt>
                <c:pt idx="527">
                  <c:v>2.4161462560699312E-2</c:v>
                </c:pt>
                <c:pt idx="528">
                  <c:v>2.4053706056717E-2</c:v>
                </c:pt>
                <c:pt idx="529">
                  <c:v>2.3946430130602232E-2</c:v>
                </c:pt>
                <c:pt idx="530">
                  <c:v>2.3839632639049754E-2</c:v>
                </c:pt>
                <c:pt idx="531">
                  <c:v>2.3733311448312758E-2</c:v>
                </c:pt>
                <c:pt idx="532">
                  <c:v>2.36274644341611E-2</c:v>
                </c:pt>
                <c:pt idx="533">
                  <c:v>2.3522089481838256E-2</c:v>
                </c:pt>
                <c:pt idx="534">
                  <c:v>2.3417184486019357E-2</c:v>
                </c:pt>
                <c:pt idx="535">
                  <c:v>2.3312747350768399E-2</c:v>
                </c:pt>
                <c:pt idx="536">
                  <c:v>2.3208775989497606E-2</c:v>
                </c:pt>
                <c:pt idx="537">
                  <c:v>2.3105268324924759E-2</c:v>
                </c:pt>
                <c:pt idx="538">
                  <c:v>2.3002222289031801E-2</c:v>
                </c:pt>
                <c:pt idx="539">
                  <c:v>2.2899635823024411E-2</c:v>
                </c:pt>
                <c:pt idx="540">
                  <c:v>2.2797506877289202E-2</c:v>
                </c:pt>
                <c:pt idx="541">
                  <c:v>2.2695833411354796E-2</c:v>
                </c:pt>
                <c:pt idx="542">
                  <c:v>2.2594613393849099E-2</c:v>
                </c:pt>
                <c:pt idx="543">
                  <c:v>2.249384480246025E-2</c:v>
                </c:pt>
                <c:pt idx="544">
                  <c:v>2.239352562389535E-2</c:v>
                </c:pt>
                <c:pt idx="545">
                  <c:v>2.2293653853840498E-2</c:v>
                </c:pt>
                <c:pt idx="546">
                  <c:v>2.2194227496920758E-2</c:v>
                </c:pt>
                <c:pt idx="547">
                  <c:v>2.2095244566660281E-2</c:v>
                </c:pt>
                <c:pt idx="548">
                  <c:v>2.199670308544251E-2</c:v>
                </c:pt>
                <c:pt idx="549">
                  <c:v>2.1898601084470955E-2</c:v>
                </c:pt>
                <c:pt idx="550">
                  <c:v>2.1800936603729483E-2</c:v>
                </c:pt>
                <c:pt idx="551">
                  <c:v>2.1703707691943373E-2</c:v>
                </c:pt>
                <c:pt idx="552">
                  <c:v>2.1606912406540391E-2</c:v>
                </c:pt>
                <c:pt idx="553">
                  <c:v>2.1510548813611738E-2</c:v>
                </c:pt>
                <c:pt idx="554">
                  <c:v>2.1414614987873646E-2</c:v>
                </c:pt>
                <c:pt idx="555">
                  <c:v>2.1319109012628911E-2</c:v>
                </c:pt>
                <c:pt idx="556">
                  <c:v>2.1224028979728301E-2</c:v>
                </c:pt>
                <c:pt idx="557">
                  <c:v>2.1129372989532939E-2</c:v>
                </c:pt>
                <c:pt idx="558">
                  <c:v>2.103513915087565E-2</c:v>
                </c:pt>
                <c:pt idx="559">
                  <c:v>2.0941325581024014E-2</c:v>
                </c:pt>
                <c:pt idx="560">
                  <c:v>2.0847930405641854E-2</c:v>
                </c:pt>
                <c:pt idx="561">
                  <c:v>2.0754951758752662E-2</c:v>
                </c:pt>
                <c:pt idx="562">
                  <c:v>2.0662387782701838E-2</c:v>
                </c:pt>
                <c:pt idx="563">
                  <c:v>2.0570236628119468E-2</c:v>
                </c:pt>
                <c:pt idx="564">
                  <c:v>2.0478496453883499E-2</c:v>
                </c:pt>
                <c:pt idx="565">
                  <c:v>2.0387165427083461E-2</c:v>
                </c:pt>
                <c:pt idx="566">
                  <c:v>2.0296241722982701E-2</c:v>
                </c:pt>
                <c:pt idx="567">
                  <c:v>2.020572352498325E-2</c:v>
                </c:pt>
                <c:pt idx="568">
                  <c:v>2.0115609024588487E-2</c:v>
                </c:pt>
                <c:pt idx="569">
                  <c:v>2.0025896421367845E-2</c:v>
                </c:pt>
                <c:pt idx="570">
                  <c:v>1.9936583922919703E-2</c:v>
                </c:pt>
                <c:pt idx="571">
                  <c:v>1.9847669744837062E-2</c:v>
                </c:pt>
                <c:pt idx="572">
                  <c:v>1.9759152110670405E-2</c:v>
                </c:pt>
                <c:pt idx="573">
                  <c:v>1.9671029251893631E-2</c:v>
                </c:pt>
                <c:pt idx="574">
                  <c:v>1.9583299407867457E-2</c:v>
                </c:pt>
                <c:pt idx="575">
                  <c:v>1.94959608258049E-2</c:v>
                </c:pt>
                <c:pt idx="576">
                  <c:v>1.9409011760736335E-2</c:v>
                </c:pt>
                <c:pt idx="577">
                  <c:v>1.93224504754743E-2</c:v>
                </c:pt>
                <c:pt idx="578">
                  <c:v>1.9236275240578839E-2</c:v>
                </c:pt>
                <c:pt idx="579">
                  <c:v>1.9150484334323231E-2</c:v>
                </c:pt>
                <c:pt idx="580">
                  <c:v>1.9065076042659331E-2</c:v>
                </c:pt>
                <c:pt idx="581">
                  <c:v>1.8980048659183239E-2</c:v>
                </c:pt>
                <c:pt idx="582">
                  <c:v>1.88954004851015E-2</c:v>
                </c:pt>
                <c:pt idx="583">
                  <c:v>1.8811129829197235E-2</c:v>
                </c:pt>
                <c:pt idx="584">
                  <c:v>1.87272350077957E-2</c:v>
                </c:pt>
                <c:pt idx="585">
                  <c:v>1.8643714344731433E-2</c:v>
                </c:pt>
                <c:pt idx="586">
                  <c:v>1.85605661713142E-2</c:v>
                </c:pt>
                <c:pt idx="587">
                  <c:v>1.8477788826295999E-2</c:v>
                </c:pt>
                <c:pt idx="588">
                  <c:v>1.8395380655837831E-2</c:v>
                </c:pt>
                <c:pt idx="589">
                  <c:v>1.83133400134762E-2</c:v>
                </c:pt>
                <c:pt idx="590">
                  <c:v>1.8231665260091102E-2</c:v>
                </c:pt>
                <c:pt idx="591">
                  <c:v>1.815035476387233E-2</c:v>
                </c:pt>
                <c:pt idx="592">
                  <c:v>1.8069406900287601E-2</c:v>
                </c:pt>
                <c:pt idx="593">
                  <c:v>1.79888200520496E-2</c:v>
                </c:pt>
                <c:pt idx="594">
                  <c:v>1.7908592609084003E-2</c:v>
                </c:pt>
                <c:pt idx="595">
                  <c:v>1.78287229684971E-2</c:v>
                </c:pt>
                <c:pt idx="596">
                  <c:v>1.7749209534543901E-2</c:v>
                </c:pt>
                <c:pt idx="597">
                  <c:v>1.7670050718596203E-2</c:v>
                </c:pt>
                <c:pt idx="598">
                  <c:v>1.7591244939110698E-2</c:v>
                </c:pt>
                <c:pt idx="599">
                  <c:v>1.7512790621597801E-2</c:v>
                </c:pt>
                <c:pt idx="600">
                  <c:v>1.7434686198589702E-2</c:v>
                </c:pt>
                <c:pt idx="601">
                  <c:v>1.73569301096092E-2</c:v>
                </c:pt>
                <c:pt idx="602">
                  <c:v>1.7279520801138901E-2</c:v>
                </c:pt>
                <c:pt idx="603">
                  <c:v>1.7202456726589502E-2</c:v>
                </c:pt>
                <c:pt idx="604">
                  <c:v>1.7125736346269609E-2</c:v>
                </c:pt>
                <c:pt idx="605">
                  <c:v>1.7049358127354201E-2</c:v>
                </c:pt>
                <c:pt idx="606">
                  <c:v>1.6973320543854902E-2</c:v>
                </c:pt>
                <c:pt idx="607">
                  <c:v>1.6897622076588601E-2</c:v>
                </c:pt>
                <c:pt idx="608">
                  <c:v>1.6822261213147935E-2</c:v>
                </c:pt>
                <c:pt idx="609">
                  <c:v>1.674723644787E-2</c:v>
                </c:pt>
                <c:pt idx="610">
                  <c:v>1.667254628180773E-2</c:v>
                </c:pt>
                <c:pt idx="611">
                  <c:v>1.6598189222698501E-2</c:v>
                </c:pt>
                <c:pt idx="612">
                  <c:v>1.6524163784935431E-2</c:v>
                </c:pt>
                <c:pt idx="613">
                  <c:v>1.6450468489536723E-2</c:v>
                </c:pt>
                <c:pt idx="614">
                  <c:v>1.6377101864116901E-2</c:v>
                </c:pt>
                <c:pt idx="615">
                  <c:v>1.6304062442857321E-2</c:v>
                </c:pt>
                <c:pt idx="616">
                  <c:v>1.6231348766476302E-2</c:v>
                </c:pt>
                <c:pt idx="617">
                  <c:v>1.61589593822004E-2</c:v>
                </c:pt>
                <c:pt idx="618">
                  <c:v>1.6086892843735632E-2</c:v>
                </c:pt>
                <c:pt idx="619">
                  <c:v>1.6015147711237701E-2</c:v>
                </c:pt>
                <c:pt idx="620">
                  <c:v>1.5943722551284401E-2</c:v>
                </c:pt>
                <c:pt idx="621">
                  <c:v>1.5872615936846E-2</c:v>
                </c:pt>
                <c:pt idx="622">
                  <c:v>1.5801826447257358E-2</c:v>
                </c:pt>
                <c:pt idx="623">
                  <c:v>1.5731352668188901E-2</c:v>
                </c:pt>
                <c:pt idx="624">
                  <c:v>1.5661193191619203E-2</c:v>
                </c:pt>
                <c:pt idx="625">
                  <c:v>1.5591346615806101E-2</c:v>
                </c:pt>
                <c:pt idx="626">
                  <c:v>1.5521811545259124E-2</c:v>
                </c:pt>
                <c:pt idx="627">
                  <c:v>1.5452586590711401E-2</c:v>
                </c:pt>
                <c:pt idx="628">
                  <c:v>1.5383670369092137E-2</c:v>
                </c:pt>
                <c:pt idx="629">
                  <c:v>1.5315061503498598E-2</c:v>
                </c:pt>
                <c:pt idx="630">
                  <c:v>1.5246758623169024E-2</c:v>
                </c:pt>
                <c:pt idx="631">
                  <c:v>1.5178760363454799E-2</c:v>
                </c:pt>
                <c:pt idx="632">
                  <c:v>1.51110653657938E-2</c:v>
                </c:pt>
                <c:pt idx="633">
                  <c:v>1.5043672277682722E-2</c:v>
                </c:pt>
                <c:pt idx="634">
                  <c:v>1.4976579752650024E-2</c:v>
                </c:pt>
                <c:pt idx="635">
                  <c:v>1.4909786450229496E-2</c:v>
                </c:pt>
                <c:pt idx="636">
                  <c:v>1.4843291035933001E-2</c:v>
                </c:pt>
                <c:pt idx="637">
                  <c:v>1.4777092181224267E-2</c:v>
                </c:pt>
                <c:pt idx="638">
                  <c:v>1.4711188563492001E-2</c:v>
                </c:pt>
                <c:pt idx="639">
                  <c:v>1.4645578866023325E-2</c:v>
                </c:pt>
                <c:pt idx="640">
                  <c:v>1.45802617779779E-2</c:v>
                </c:pt>
                <c:pt idx="641">
                  <c:v>1.4515235994361698E-2</c:v>
                </c:pt>
                <c:pt idx="642">
                  <c:v>1.4450500216000528E-2</c:v>
                </c:pt>
                <c:pt idx="643">
                  <c:v>1.4386053149514201E-2</c:v>
                </c:pt>
                <c:pt idx="644">
                  <c:v>1.4321893507291298E-2</c:v>
                </c:pt>
                <c:pt idx="645">
                  <c:v>1.4258020007462501E-2</c:v>
                </c:pt>
                <c:pt idx="646">
                  <c:v>1.4194431373875599E-2</c:v>
                </c:pt>
                <c:pt idx="647">
                  <c:v>1.4131126336069801E-2</c:v>
                </c:pt>
                <c:pt idx="648">
                  <c:v>1.40681036292504E-2</c:v>
                </c:pt>
                <c:pt idx="649">
                  <c:v>1.4005361994263599E-2</c:v>
                </c:pt>
                <c:pt idx="650">
                  <c:v>1.3942900177570999E-2</c:v>
                </c:pt>
                <c:pt idx="651">
                  <c:v>1.3880716931224998E-2</c:v>
                </c:pt>
                <c:pt idx="652">
                  <c:v>1.3818811012843501E-2</c:v>
                </c:pt>
                <c:pt idx="653">
                  <c:v>1.3757181185585424E-2</c:v>
                </c:pt>
                <c:pt idx="654">
                  <c:v>1.3695826218125635E-2</c:v>
                </c:pt>
                <c:pt idx="655">
                  <c:v>1.36347448846306E-2</c:v>
                </c:pt>
                <c:pt idx="656">
                  <c:v>1.35739359647338E-2</c:v>
                </c:pt>
                <c:pt idx="657">
                  <c:v>1.3513398243511525E-2</c:v>
                </c:pt>
                <c:pt idx="658">
                  <c:v>1.3453130511458201E-2</c:v>
                </c:pt>
                <c:pt idx="659">
                  <c:v>1.3393131564462627E-2</c:v>
                </c:pt>
                <c:pt idx="660">
                  <c:v>1.3333400203783622E-2</c:v>
                </c:pt>
                <c:pt idx="661">
                  <c:v>1.32739352360264E-2</c:v>
                </c:pt>
                <c:pt idx="662">
                  <c:v>1.3214735473118303E-2</c:v>
                </c:pt>
                <c:pt idx="663">
                  <c:v>1.3155799732285521E-2</c:v>
                </c:pt>
                <c:pt idx="664">
                  <c:v>1.30971268360292E-2</c:v>
                </c:pt>
                <c:pt idx="665">
                  <c:v>1.30387156121017E-2</c:v>
                </c:pt>
                <c:pt idx="666">
                  <c:v>1.2980564893483827E-2</c:v>
                </c:pt>
                <c:pt idx="667">
                  <c:v>1.2922673518360924E-2</c:v>
                </c:pt>
                <c:pt idx="668">
                  <c:v>1.2865040330099598E-2</c:v>
                </c:pt>
                <c:pt idx="669">
                  <c:v>1.2807664177225399E-2</c:v>
                </c:pt>
                <c:pt idx="670">
                  <c:v>1.27505439133989E-2</c:v>
                </c:pt>
                <c:pt idx="671">
                  <c:v>1.26936783973933E-2</c:v>
                </c:pt>
                <c:pt idx="672">
                  <c:v>1.2637066493071392E-2</c:v>
                </c:pt>
                <c:pt idx="673">
                  <c:v>1.258070706936323E-2</c:v>
                </c:pt>
                <c:pt idx="674">
                  <c:v>1.2524599000242801E-2</c:v>
                </c:pt>
                <c:pt idx="675">
                  <c:v>1.24687411647065E-2</c:v>
                </c:pt>
                <c:pt idx="676">
                  <c:v>1.2413132446750101E-2</c:v>
                </c:pt>
                <c:pt idx="677">
                  <c:v>1.2357771735346301E-2</c:v>
                </c:pt>
                <c:pt idx="678">
                  <c:v>1.2302657924423199E-2</c:v>
                </c:pt>
                <c:pt idx="679">
                  <c:v>1.2247789912841499E-2</c:v>
                </c:pt>
                <c:pt idx="680">
                  <c:v>1.2193166604373E-2</c:v>
                </c:pt>
                <c:pt idx="681">
                  <c:v>1.2138786907678478E-2</c:v>
                </c:pt>
                <c:pt idx="682">
                  <c:v>1.2084649736286E-2</c:v>
                </c:pt>
                <c:pt idx="683">
                  <c:v>1.2030754008568905E-2</c:v>
                </c:pt>
                <c:pt idx="684">
                  <c:v>1.1977098647724603E-2</c:v>
                </c:pt>
                <c:pt idx="685">
                  <c:v>1.1923682581752901E-2</c:v>
                </c:pt>
                <c:pt idx="686">
                  <c:v>1.1870504743434542E-2</c:v>
                </c:pt>
                <c:pt idx="687">
                  <c:v>1.18175640703097E-2</c:v>
                </c:pt>
                <c:pt idx="688">
                  <c:v>1.1764859504657346E-2</c:v>
                </c:pt>
                <c:pt idx="689">
                  <c:v>1.1712389993473305E-2</c:v>
                </c:pt>
                <c:pt idx="690">
                  <c:v>1.1660154488450045E-2</c:v>
                </c:pt>
                <c:pt idx="691">
                  <c:v>1.1608151945955044E-2</c:v>
                </c:pt>
                <c:pt idx="692">
                  <c:v>1.1556381327010225E-2</c:v>
                </c:pt>
                <c:pt idx="693">
                  <c:v>1.1504841597271501E-2</c:v>
                </c:pt>
                <c:pt idx="694">
                  <c:v>1.1453531727007528E-2</c:v>
                </c:pt>
                <c:pt idx="695">
                  <c:v>1.1402450691079435E-2</c:v>
                </c:pt>
                <c:pt idx="696">
                  <c:v>1.1351597468920407E-2</c:v>
                </c:pt>
                <c:pt idx="697">
                  <c:v>1.1300971044515057E-2</c:v>
                </c:pt>
                <c:pt idx="698">
                  <c:v>1.1250570406379425E-2</c:v>
                </c:pt>
                <c:pt idx="699">
                  <c:v>1.1200394547540701E-2</c:v>
                </c:pt>
                <c:pt idx="700">
                  <c:v>1.11504424655167E-2</c:v>
                </c:pt>
                <c:pt idx="701">
                  <c:v>1.11007131622964E-2</c:v>
                </c:pt>
                <c:pt idx="702">
                  <c:v>1.1051205644319826E-2</c:v>
                </c:pt>
                <c:pt idx="703">
                  <c:v>1.1001918922457801E-2</c:v>
                </c:pt>
                <c:pt idx="704">
                  <c:v>1.09528520119929E-2</c:v>
                </c:pt>
                <c:pt idx="705">
                  <c:v>1.0904003932599099E-2</c:v>
                </c:pt>
                <c:pt idx="706">
                  <c:v>1.0855373708322701E-2</c:v>
                </c:pt>
                <c:pt idx="707">
                  <c:v>1.0806960367562526E-2</c:v>
                </c:pt>
                <c:pt idx="708">
                  <c:v>1.0758762943050398E-2</c:v>
                </c:pt>
                <c:pt idx="709">
                  <c:v>1.0710780471832401E-2</c:v>
                </c:pt>
                <c:pt idx="710">
                  <c:v>1.0663011995248901E-2</c:v>
                </c:pt>
                <c:pt idx="711">
                  <c:v>1.06154565589159E-2</c:v>
                </c:pt>
                <c:pt idx="712">
                  <c:v>1.0568113212705921E-2</c:v>
                </c:pt>
                <c:pt idx="713">
                  <c:v>1.0520981010728622E-2</c:v>
                </c:pt>
                <c:pt idx="714">
                  <c:v>1.0474059011312433E-2</c:v>
                </c:pt>
                <c:pt idx="715">
                  <c:v>1.04273462769854E-2</c:v>
                </c:pt>
                <c:pt idx="716">
                  <c:v>1.0380841874456601E-2</c:v>
                </c:pt>
                <c:pt idx="717">
                  <c:v>1.0334544874597298E-2</c:v>
                </c:pt>
                <c:pt idx="718">
                  <c:v>1.0288454352422901E-2</c:v>
                </c:pt>
                <c:pt idx="719">
                  <c:v>1.0242569387073625E-2</c:v>
                </c:pt>
                <c:pt idx="720">
                  <c:v>1.0196889061796799E-2</c:v>
                </c:pt>
                <c:pt idx="721">
                  <c:v>1.0151412463928599E-2</c:v>
                </c:pt>
                <c:pt idx="722">
                  <c:v>1.0106138684874999E-2</c:v>
                </c:pt>
                <c:pt idx="723">
                  <c:v>1.006106682009467E-2</c:v>
                </c:pt>
                <c:pt idx="724">
                  <c:v>1.0016195969080301E-2</c:v>
                </c:pt>
                <c:pt idx="725">
                  <c:v>9.9715252353403498E-3</c:v>
                </c:pt>
                <c:pt idx="726">
                  <c:v>9.9270537263817897E-3</c:v>
                </c:pt>
                <c:pt idx="727">
                  <c:v>9.8827805536920738E-3</c:v>
                </c:pt>
                <c:pt idx="728">
                  <c:v>9.8387048327209931E-3</c:v>
                </c:pt>
                <c:pt idx="729">
                  <c:v>9.7948256828635401E-3</c:v>
                </c:pt>
                <c:pt idx="730">
                  <c:v>9.7511422274420244E-3</c:v>
                </c:pt>
                <c:pt idx="731">
                  <c:v>9.7076535936885047E-3</c:v>
                </c:pt>
                <c:pt idx="732">
                  <c:v>9.6643589127275598E-3</c:v>
                </c:pt>
                <c:pt idx="733">
                  <c:v>9.6212573195587868E-3</c:v>
                </c:pt>
                <c:pt idx="734">
                  <c:v>9.5783479530395406E-3</c:v>
                </c:pt>
                <c:pt idx="735">
                  <c:v>9.5356299558677915E-3</c:v>
                </c:pt>
                <c:pt idx="736">
                  <c:v>9.4931024745648507E-3</c:v>
                </c:pt>
                <c:pt idx="737">
                  <c:v>9.4507646594585593E-3</c:v>
                </c:pt>
                <c:pt idx="738">
                  <c:v>9.408615664665998E-3</c:v>
                </c:pt>
                <c:pt idx="739">
                  <c:v>9.3666546480769396E-3</c:v>
                </c:pt>
                <c:pt idx="740">
                  <c:v>9.3248807713366567E-3</c:v>
                </c:pt>
                <c:pt idx="741">
                  <c:v>9.2832931998295398E-3</c:v>
                </c:pt>
                <c:pt idx="742">
                  <c:v>9.2418911026621083E-3</c:v>
                </c:pt>
                <c:pt idx="743">
                  <c:v>9.2006736526466567E-3</c:v>
                </c:pt>
                <c:pt idx="744">
                  <c:v>9.1596400262844695E-3</c:v>
                </c:pt>
                <c:pt idx="745">
                  <c:v>9.1187894037495706E-3</c:v>
                </c:pt>
                <c:pt idx="746">
                  <c:v>9.0781209688723698E-3</c:v>
                </c:pt>
                <c:pt idx="747">
                  <c:v>9.0376339091231793E-3</c:v>
                </c:pt>
                <c:pt idx="748">
                  <c:v>8.9973274155961003E-3</c:v>
                </c:pt>
                <c:pt idx="749">
                  <c:v>8.9572006829927893E-3</c:v>
                </c:pt>
                <c:pt idx="750">
                  <c:v>8.9172529096065174E-3</c:v>
                </c:pt>
                <c:pt idx="751">
                  <c:v>8.8774832973059579E-3</c:v>
                </c:pt>
                <c:pt idx="752">
                  <c:v>8.8378910515192893E-3</c:v>
                </c:pt>
                <c:pt idx="753">
                  <c:v>8.7984753812184683E-3</c:v>
                </c:pt>
                <c:pt idx="754">
                  <c:v>8.7592354989033654E-3</c:v>
                </c:pt>
                <c:pt idx="755">
                  <c:v>8.7201706205857488E-3</c:v>
                </c:pt>
                <c:pt idx="756">
                  <c:v>8.6812799657740979E-3</c:v>
                </c:pt>
                <c:pt idx="757">
                  <c:v>8.6425627574576568E-3</c:v>
                </c:pt>
                <c:pt idx="758">
                  <c:v>8.6040182220909998E-3</c:v>
                </c:pt>
                <c:pt idx="759">
                  <c:v>8.5656455895787176E-3</c:v>
                </c:pt>
                <c:pt idx="760">
                  <c:v>8.5274440932597215E-3</c:v>
                </c:pt>
                <c:pt idx="761">
                  <c:v>8.4894129698922845E-3</c:v>
                </c:pt>
                <c:pt idx="762">
                  <c:v>8.4515514596385267E-3</c:v>
                </c:pt>
                <c:pt idx="763">
                  <c:v>8.4138588060494266E-3</c:v>
                </c:pt>
                <c:pt idx="764">
                  <c:v>8.3763342560495332E-3</c:v>
                </c:pt>
                <c:pt idx="765">
                  <c:v>8.3389770599219294E-3</c:v>
                </c:pt>
                <c:pt idx="766">
                  <c:v>8.3017864712935374E-3</c:v>
                </c:pt>
                <c:pt idx="767">
                  <c:v>8.2647617471197903E-3</c:v>
                </c:pt>
                <c:pt idx="768">
                  <c:v>8.2279021476700989E-3</c:v>
                </c:pt>
                <c:pt idx="769">
                  <c:v>8.1912069365129205E-3</c:v>
                </c:pt>
                <c:pt idx="770">
                  <c:v>8.15467538050107E-3</c:v>
                </c:pt>
                <c:pt idx="771">
                  <c:v>8.1183067497571405E-3</c:v>
                </c:pt>
                <c:pt idx="772">
                  <c:v>8.0821003176588645E-3</c:v>
                </c:pt>
                <c:pt idx="773">
                  <c:v>8.0460553608244709E-3</c:v>
                </c:pt>
                <c:pt idx="774">
                  <c:v>8.0101711590986006E-3</c:v>
                </c:pt>
                <c:pt idx="775">
                  <c:v>7.9744469955374854E-3</c:v>
                </c:pt>
                <c:pt idx="776">
                  <c:v>7.9388821563948758E-3</c:v>
                </c:pt>
                <c:pt idx="777">
                  <c:v>7.9034759311077413E-3</c:v>
                </c:pt>
                <c:pt idx="778">
                  <c:v>7.8682276122820465E-3</c:v>
                </c:pt>
                <c:pt idx="779">
                  <c:v>7.8331364956786172E-3</c:v>
                </c:pt>
                <c:pt idx="780">
                  <c:v>7.7982018801990936E-3</c:v>
                </c:pt>
                <c:pt idx="781">
                  <c:v>7.7634230678719019E-3</c:v>
                </c:pt>
                <c:pt idx="782">
                  <c:v>7.7287993638383359E-3</c:v>
                </c:pt>
                <c:pt idx="783">
                  <c:v>7.6943300763386065E-3</c:v>
                </c:pt>
                <c:pt idx="784">
                  <c:v>7.6600145166981345E-3</c:v>
                </c:pt>
                <c:pt idx="785">
                  <c:v>7.625851999313699E-3</c:v>
                </c:pt>
                <c:pt idx="786">
                  <c:v>7.5918418416397329E-3</c:v>
                </c:pt>
                <c:pt idx="787">
                  <c:v>7.5579833641747423E-3</c:v>
                </c:pt>
                <c:pt idx="788">
                  <c:v>7.5242758904477403E-3</c:v>
                </c:pt>
                <c:pt idx="789">
                  <c:v>7.4907187470046937E-3</c:v>
                </c:pt>
                <c:pt idx="790">
                  <c:v>7.4573112633949902E-3</c:v>
                </c:pt>
                <c:pt idx="791">
                  <c:v>7.4240527721582414E-3</c:v>
                </c:pt>
                <c:pt idx="792">
                  <c:v>7.3909426088107711E-3</c:v>
                </c:pt>
                <c:pt idx="793">
                  <c:v>7.3579801118323802E-3</c:v>
                </c:pt>
                <c:pt idx="794">
                  <c:v>7.3251646226532279E-3</c:v>
                </c:pt>
                <c:pt idx="795">
                  <c:v>7.2924954856405256E-3</c:v>
                </c:pt>
                <c:pt idx="796">
                  <c:v>7.2599720480855104E-3</c:v>
                </c:pt>
                <c:pt idx="797">
                  <c:v>7.2275936601904596E-3</c:v>
                </c:pt>
                <c:pt idx="798">
                  <c:v>7.1953596750556114E-3</c:v>
                </c:pt>
                <c:pt idx="799">
                  <c:v>7.163269448666282E-3</c:v>
                </c:pt>
                <c:pt idx="800">
                  <c:v>7.1313223398799816E-3</c:v>
                </c:pt>
                <c:pt idx="801">
                  <c:v>7.099517710413659E-3</c:v>
                </c:pt>
                <c:pt idx="802">
                  <c:v>7.0678549248308596E-3</c:v>
                </c:pt>
                <c:pt idx="803">
                  <c:v>7.0363333505291661E-3</c:v>
                </c:pt>
                <c:pt idx="804">
                  <c:v>7.00495235772734E-3</c:v>
                </c:pt>
                <c:pt idx="805">
                  <c:v>6.9737113194530236E-3</c:v>
                </c:pt>
                <c:pt idx="806">
                  <c:v>6.9426096115299367E-3</c:v>
                </c:pt>
                <c:pt idx="807">
                  <c:v>6.9116466125655959E-3</c:v>
                </c:pt>
                <c:pt idx="808">
                  <c:v>6.8808217039388218E-3</c:v>
                </c:pt>
                <c:pt idx="809">
                  <c:v>6.8501342697873807E-3</c:v>
                </c:pt>
                <c:pt idx="810">
                  <c:v>6.8195836969957499E-3</c:v>
                </c:pt>
                <c:pt idx="811">
                  <c:v>6.7891693751827419E-3</c:v>
                </c:pt>
                <c:pt idx="812">
                  <c:v>6.758890696689359E-3</c:v>
                </c:pt>
                <c:pt idx="813">
                  <c:v>6.7287470565667497E-3</c:v>
                </c:pt>
                <c:pt idx="814">
                  <c:v>6.6987378525640113E-3</c:v>
                </c:pt>
                <c:pt idx="815">
                  <c:v>6.6688624851161879E-3</c:v>
                </c:pt>
                <c:pt idx="816">
                  <c:v>6.6391203573322689E-3</c:v>
                </c:pt>
                <c:pt idx="817">
                  <c:v>6.6095108749833114E-3</c:v>
                </c:pt>
                <c:pt idx="818">
                  <c:v>6.5800334464905779E-3</c:v>
                </c:pt>
                <c:pt idx="819">
                  <c:v>6.550687482913633E-3</c:v>
                </c:pt>
                <c:pt idx="820">
                  <c:v>6.521472397938613E-3</c:v>
                </c:pt>
                <c:pt idx="821">
                  <c:v>6.4923876078665814E-3</c:v>
                </c:pt>
                <c:pt idx="822">
                  <c:v>6.4634325316017998E-3</c:v>
                </c:pt>
                <c:pt idx="823">
                  <c:v>6.4346065906401278E-3</c:v>
                </c:pt>
                <c:pt idx="824">
                  <c:v>6.4059092090573934E-3</c:v>
                </c:pt>
                <c:pt idx="825">
                  <c:v>6.3773398134980789E-3</c:v>
                </c:pt>
                <c:pt idx="826">
                  <c:v>6.3488978331636839E-3</c:v>
                </c:pt>
                <c:pt idx="827">
                  <c:v>6.3205826998013678E-3</c:v>
                </c:pt>
                <c:pt idx="828">
                  <c:v>6.292393847692649E-3</c:v>
                </c:pt>
                <c:pt idx="829">
                  <c:v>6.2643307136420589E-3</c:v>
                </c:pt>
                <c:pt idx="830">
                  <c:v>6.2363927369658793E-3</c:v>
                </c:pt>
                <c:pt idx="831">
                  <c:v>6.2085793594809533E-3</c:v>
                </c:pt>
                <c:pt idx="832">
                  <c:v>6.1808900254935826E-3</c:v>
                </c:pt>
                <c:pt idx="833">
                  <c:v>6.1533241817883205E-3</c:v>
                </c:pt>
                <c:pt idx="834">
                  <c:v>6.1258812776169951E-3</c:v>
                </c:pt>
                <c:pt idx="835">
                  <c:v>6.0985607646877734E-3</c:v>
                </c:pt>
                <c:pt idx="836">
                  <c:v>6.0713620971539831E-3</c:v>
                </c:pt>
                <c:pt idx="837">
                  <c:v>6.0442847316033903E-3</c:v>
                </c:pt>
                <c:pt idx="838">
                  <c:v>6.0173281270473888E-3</c:v>
                </c:pt>
                <c:pt idx="839">
                  <c:v>5.9904917449099841E-3</c:v>
                </c:pt>
                <c:pt idx="840">
                  <c:v>5.9637750490171924E-3</c:v>
                </c:pt>
                <c:pt idx="841">
                  <c:v>5.9371775055863324E-3</c:v>
                </c:pt>
                <c:pt idx="842">
                  <c:v>5.9106985832152381E-3</c:v>
                </c:pt>
                <c:pt idx="843">
                  <c:v>5.8843377528717388E-3</c:v>
                </c:pt>
                <c:pt idx="844">
                  <c:v>5.858094487883111E-3</c:v>
                </c:pt>
                <c:pt idx="845">
                  <c:v>5.8319682639254499E-3</c:v>
                </c:pt>
                <c:pt idx="846">
                  <c:v>5.8059585590133304E-3</c:v>
                </c:pt>
                <c:pt idx="847">
                  <c:v>5.7800648534892304E-3</c:v>
                </c:pt>
                <c:pt idx="848">
                  <c:v>5.7542866300132724E-3</c:v>
                </c:pt>
                <c:pt idx="849">
                  <c:v>5.7286233735528141E-3</c:v>
                </c:pt>
                <c:pt idx="850">
                  <c:v>5.7030745713721534E-3</c:v>
                </c:pt>
                <c:pt idx="851">
                  <c:v>5.6776397130224041E-3</c:v>
                </c:pt>
                <c:pt idx="852">
                  <c:v>5.6523182903311089E-3</c:v>
                </c:pt>
                <c:pt idx="853">
                  <c:v>5.6271097973922199E-3</c:v>
                </c:pt>
                <c:pt idx="854">
                  <c:v>5.6020137305559797E-3</c:v>
                </c:pt>
                <c:pt idx="855">
                  <c:v>5.57702958841881E-3</c:v>
                </c:pt>
                <c:pt idx="856">
                  <c:v>5.5521568718132856E-3</c:v>
                </c:pt>
                <c:pt idx="857">
                  <c:v>5.5273950837982679E-3</c:v>
                </c:pt>
                <c:pt idx="858">
                  <c:v>5.5027437296488371E-3</c:v>
                </c:pt>
                <c:pt idx="859">
                  <c:v>5.4782023168464741E-3</c:v>
                </c:pt>
                <c:pt idx="860">
                  <c:v>5.453770355069271E-3</c:v>
                </c:pt>
                <c:pt idx="861">
                  <c:v>5.4294473561820331E-3</c:v>
                </c:pt>
                <c:pt idx="862">
                  <c:v>5.4052328342265978E-3</c:v>
                </c:pt>
                <c:pt idx="863">
                  <c:v>5.3811263054121018E-3</c:v>
                </c:pt>
                <c:pt idx="864">
                  <c:v>5.3571272881052885E-3</c:v>
                </c:pt>
                <c:pt idx="865">
                  <c:v>5.3332353028209814E-3</c:v>
                </c:pt>
                <c:pt idx="866">
                  <c:v>5.3094498722123578E-3</c:v>
                </c:pt>
                <c:pt idx="867">
                  <c:v>5.285770521061532E-3</c:v>
                </c:pt>
                <c:pt idx="868">
                  <c:v>5.2621967762699956E-3</c:v>
                </c:pt>
                <c:pt idx="869">
                  <c:v>5.2387281668492434E-3</c:v>
                </c:pt>
                <c:pt idx="870">
                  <c:v>5.2153642239112404E-3</c:v>
                </c:pt>
                <c:pt idx="871">
                  <c:v>5.1921044806591699E-3</c:v>
                </c:pt>
                <c:pt idx="872">
                  <c:v>5.1689484723780096E-3</c:v>
                </c:pt>
                <c:pt idx="873">
                  <c:v>5.1458957364253601E-3</c:v>
                </c:pt>
                <c:pt idx="874">
                  <c:v>5.1229458122220798E-3</c:v>
                </c:pt>
                <c:pt idx="875">
                  <c:v>5.1000982412431903E-3</c:v>
                </c:pt>
                <c:pt idx="876">
                  <c:v>5.0773525670086278E-3</c:v>
                </c:pt>
                <c:pt idx="877">
                  <c:v>5.054708335074173E-3</c:v>
                </c:pt>
                <c:pt idx="878">
                  <c:v>5.0321650930223675E-3</c:v>
                </c:pt>
                <c:pt idx="879">
                  <c:v>5.0097223904534581E-3</c:v>
                </c:pt>
                <c:pt idx="880">
                  <c:v>4.9873797789763913E-3</c:v>
                </c:pt>
                <c:pt idx="881">
                  <c:v>4.9651368121999299E-3</c:v>
                </c:pt>
                <c:pt idx="882">
                  <c:v>4.9429930457236294E-3</c:v>
                </c:pt>
                <c:pt idx="883">
                  <c:v>4.9209480371289601E-3</c:v>
                </c:pt>
                <c:pt idx="884">
                  <c:v>4.8990013459706359E-3</c:v>
                </c:pt>
                <c:pt idx="885">
                  <c:v>4.8771525337675502E-3</c:v>
                </c:pt>
                <c:pt idx="886">
                  <c:v>4.8554011639942709E-3</c:v>
                </c:pt>
                <c:pt idx="887">
                  <c:v>4.833746802072136E-3</c:v>
                </c:pt>
                <c:pt idx="888">
                  <c:v>4.8121890153606404E-3</c:v>
                </c:pt>
                <c:pt idx="889">
                  <c:v>4.7907273731488424E-3</c:v>
                </c:pt>
                <c:pt idx="890">
                  <c:v>4.7693614466466829E-3</c:v>
                </c:pt>
                <c:pt idx="891">
                  <c:v>4.7480908089763902E-3</c:v>
                </c:pt>
                <c:pt idx="892">
                  <c:v>4.7269150351640834E-3</c:v>
                </c:pt>
                <c:pt idx="893">
                  <c:v>4.705833702131154E-3</c:v>
                </c:pt>
                <c:pt idx="894">
                  <c:v>4.6848463886858599E-3</c:v>
                </c:pt>
                <c:pt idx="895">
                  <c:v>4.6639526755149398E-3</c:v>
                </c:pt>
                <c:pt idx="896">
                  <c:v>4.6431521451751889E-3</c:v>
                </c:pt>
                <c:pt idx="897">
                  <c:v>4.6224443820851299E-3</c:v>
                </c:pt>
                <c:pt idx="898">
                  <c:v>4.6018289725167196E-3</c:v>
                </c:pt>
                <c:pt idx="899">
                  <c:v>4.581305504587109E-3</c:v>
                </c:pt>
                <c:pt idx="900">
                  <c:v>4.5608735682503313E-3</c:v>
                </c:pt>
                <c:pt idx="901">
                  <c:v>4.5405327552892104E-3</c:v>
                </c:pt>
                <c:pt idx="902">
                  <c:v>4.5202826593071302E-3</c:v>
                </c:pt>
                <c:pt idx="903">
                  <c:v>4.5001228757199597E-3</c:v>
                </c:pt>
                <c:pt idx="904">
                  <c:v>4.4800530017479589E-3</c:v>
                </c:pt>
                <c:pt idx="905">
                  <c:v>4.4600726364076703E-3</c:v>
                </c:pt>
                <c:pt idx="906">
                  <c:v>4.440181380504042E-3</c:v>
                </c:pt>
                <c:pt idx="907">
                  <c:v>4.4203788366223113E-3</c:v>
                </c:pt>
                <c:pt idx="908">
                  <c:v>4.4006646091201782E-3</c:v>
                </c:pt>
                <c:pt idx="909">
                  <c:v>4.3810383041197739E-3</c:v>
                </c:pt>
                <c:pt idx="910">
                  <c:v>4.3614995294999201E-3</c:v>
                </c:pt>
                <c:pt idx="911">
                  <c:v>4.342047894888271E-3</c:v>
                </c:pt>
                <c:pt idx="912">
                  <c:v>4.3226830116534004E-3</c:v>
                </c:pt>
                <c:pt idx="913">
                  <c:v>4.3034044928971834E-3</c:v>
                </c:pt>
                <c:pt idx="914">
                  <c:v>4.2842119534469703E-3</c:v>
                </c:pt>
                <c:pt idx="915">
                  <c:v>4.2651050098479375E-3</c:v>
                </c:pt>
                <c:pt idx="916">
                  <c:v>4.2460832803554102E-3</c:v>
                </c:pt>
                <c:pt idx="917">
                  <c:v>4.2271463849272413E-3</c:v>
                </c:pt>
                <c:pt idx="918">
                  <c:v>4.2082939452162179E-3</c:v>
                </c:pt>
                <c:pt idx="919">
                  <c:v>4.1895255845624691E-3</c:v>
                </c:pt>
                <c:pt idx="920">
                  <c:v>4.170840927986E-3</c:v>
                </c:pt>
                <c:pt idx="921">
                  <c:v>4.1522396021791879E-3</c:v>
                </c:pt>
                <c:pt idx="922">
                  <c:v>4.1337212354992424E-3</c:v>
                </c:pt>
                <c:pt idx="923">
                  <c:v>4.1152854579609086E-3</c:v>
                </c:pt>
                <c:pt idx="924">
                  <c:v>4.0969319012289897E-3</c:v>
                </c:pt>
                <c:pt idx="925">
                  <c:v>4.0786601986110074E-3</c:v>
                </c:pt>
                <c:pt idx="926">
                  <c:v>4.060469985049847E-3</c:v>
                </c:pt>
                <c:pt idx="927">
                  <c:v>4.0423608971165304E-3</c:v>
                </c:pt>
                <c:pt idx="928">
                  <c:v>4.0243325730029145E-3</c:v>
                </c:pt>
                <c:pt idx="929">
                  <c:v>4.0063846525144799E-3</c:v>
                </c:pt>
                <c:pt idx="930">
                  <c:v>3.9885167770630807E-3</c:v>
                </c:pt>
                <c:pt idx="931">
                  <c:v>3.9707285896598311E-3</c:v>
                </c:pt>
                <c:pt idx="932">
                  <c:v>3.9530197349079985E-3</c:v>
                </c:pt>
                <c:pt idx="933">
                  <c:v>3.9353898589958181E-3</c:v>
                </c:pt>
                <c:pt idx="934">
                  <c:v>3.9178386096895002E-3</c:v>
                </c:pt>
                <c:pt idx="935">
                  <c:v>3.9003656363261739E-3</c:v>
                </c:pt>
                <c:pt idx="936">
                  <c:v>3.8829705898068439E-3</c:v>
                </c:pt>
                <c:pt idx="937">
                  <c:v>3.86565312258946E-3</c:v>
                </c:pt>
                <c:pt idx="938">
                  <c:v>3.8484128886819668E-3</c:v>
                </c:pt>
                <c:pt idx="939">
                  <c:v>3.83124954363534E-3</c:v>
                </c:pt>
                <c:pt idx="940">
                  <c:v>3.8141627445368244E-3</c:v>
                </c:pt>
                <c:pt idx="941">
                  <c:v>3.7971521500029296E-3</c:v>
                </c:pt>
                <c:pt idx="942">
                  <c:v>3.7802174201726994E-3</c:v>
                </c:pt>
                <c:pt idx="943">
                  <c:v>3.763358216700942E-3</c:v>
                </c:pt>
                <c:pt idx="944">
                  <c:v>3.7465742027514046E-3</c:v>
                </c:pt>
                <c:pt idx="945">
                  <c:v>3.7298650429900674E-3</c:v>
                </c:pt>
                <c:pt idx="946">
                  <c:v>3.713230403578475E-3</c:v>
                </c:pt>
                <c:pt idx="947">
                  <c:v>3.696669952167035E-3</c:v>
                </c:pt>
                <c:pt idx="948">
                  <c:v>3.6801833578883718E-3</c:v>
                </c:pt>
                <c:pt idx="949">
                  <c:v>3.6637702913507415E-3</c:v>
                </c:pt>
                <c:pt idx="950">
                  <c:v>3.64743042463142E-3</c:v>
                </c:pt>
                <c:pt idx="951">
                  <c:v>3.6311634312701799E-3</c:v>
                </c:pt>
                <c:pt idx="952">
                  <c:v>3.6149689862627812E-3</c:v>
                </c:pt>
                <c:pt idx="953">
                  <c:v>3.5988467660544245E-3</c:v>
                </c:pt>
                <c:pt idx="954">
                  <c:v>3.5827964485333204E-3</c:v>
                </c:pt>
                <c:pt idx="955">
                  <c:v>3.5668177130242402E-3</c:v>
                </c:pt>
                <c:pt idx="956">
                  <c:v>3.5509102402821614E-3</c:v>
                </c:pt>
                <c:pt idx="957">
                  <c:v>3.5350737124857845E-3</c:v>
                </c:pt>
                <c:pt idx="958">
                  <c:v>3.5193078132313045E-3</c:v>
                </c:pt>
                <c:pt idx="959">
                  <c:v>3.5036122275259999E-3</c:v>
                </c:pt>
                <c:pt idx="960">
                  <c:v>3.4879866417819724E-3</c:v>
                </c:pt>
                <c:pt idx="961">
                  <c:v>3.4724307438098539E-3</c:v>
                </c:pt>
                <c:pt idx="962">
                  <c:v>3.4569442228126555E-3</c:v>
                </c:pt>
                <c:pt idx="963">
                  <c:v>3.441526769379448E-3</c:v>
                </c:pt>
                <c:pt idx="964">
                  <c:v>3.4261780754792298E-3</c:v>
                </c:pt>
                <c:pt idx="965">
                  <c:v>3.4108978344547999E-3</c:v>
                </c:pt>
                <c:pt idx="966">
                  <c:v>3.3956857410165839E-3</c:v>
                </c:pt>
                <c:pt idx="967">
                  <c:v>3.3805414912365444E-3</c:v>
                </c:pt>
                <c:pt idx="968">
                  <c:v>3.3654647825421269E-3</c:v>
                </c:pt>
                <c:pt idx="969">
                  <c:v>3.3504553137102067E-3</c:v>
                </c:pt>
                <c:pt idx="970">
                  <c:v>3.3355127848610899E-3</c:v>
                </c:pt>
                <c:pt idx="971">
                  <c:v>3.3206368974524683E-3</c:v>
                </c:pt>
                <c:pt idx="972">
                  <c:v>3.3058273542734802E-3</c:v>
                </c:pt>
                <c:pt idx="973">
                  <c:v>3.2910838594388202E-3</c:v>
                </c:pt>
                <c:pt idx="974">
                  <c:v>3.2764061183827601E-3</c:v>
                </c:pt>
                <c:pt idx="975">
                  <c:v>3.2617938378533091E-3</c:v>
                </c:pt>
                <c:pt idx="976">
                  <c:v>3.2472467259062839E-3</c:v>
                </c:pt>
                <c:pt idx="977">
                  <c:v>3.2327644918996039E-3</c:v>
                </c:pt>
                <c:pt idx="978">
                  <c:v>3.2183468464873693E-3</c:v>
                </c:pt>
                <c:pt idx="979">
                  <c:v>3.2039935016141214E-3</c:v>
                </c:pt>
                <c:pt idx="980">
                  <c:v>3.1897041705090659E-3</c:v>
                </c:pt>
                <c:pt idx="981">
                  <c:v>3.1754785676804155E-3</c:v>
                </c:pt>
                <c:pt idx="982">
                  <c:v>3.161316408909585E-3</c:v>
                </c:pt>
                <c:pt idx="983">
                  <c:v>3.1472174112455874E-3</c:v>
                </c:pt>
                <c:pt idx="984">
                  <c:v>3.1331812929993523E-3</c:v>
                </c:pt>
                <c:pt idx="985">
                  <c:v>3.1192077737380612E-3</c:v>
                </c:pt>
                <c:pt idx="986">
                  <c:v>3.1052965742796612E-3</c:v>
                </c:pt>
                <c:pt idx="987">
                  <c:v>3.0914474166871498E-3</c:v>
                </c:pt>
                <c:pt idx="988">
                  <c:v>3.0776600242630901E-3</c:v>
                </c:pt>
                <c:pt idx="989">
                  <c:v>3.0639341215440994E-3</c:v>
                </c:pt>
                <c:pt idx="990">
                  <c:v>3.0502694342952677E-3</c:v>
                </c:pt>
                <c:pt idx="991">
                  <c:v>3.0366656895048152E-3</c:v>
                </c:pt>
                <c:pt idx="992">
                  <c:v>3.0231226153784839E-3</c:v>
                </c:pt>
                <c:pt idx="993">
                  <c:v>3.0096399413341839E-3</c:v>
                </c:pt>
                <c:pt idx="994">
                  <c:v>2.9962173979966211E-3</c:v>
                </c:pt>
                <c:pt idx="995">
                  <c:v>2.9828547171918355E-3</c:v>
                </c:pt>
                <c:pt idx="996">
                  <c:v>2.9695516319419055E-3</c:v>
                </c:pt>
                <c:pt idx="997">
                  <c:v>2.9563078764595699E-3</c:v>
                </c:pt>
                <c:pt idx="998">
                  <c:v>2.9431231861429819E-3</c:v>
                </c:pt>
                <c:pt idx="999">
                  <c:v>2.9299972975703097E-3</c:v>
                </c:pt>
                <c:pt idx="1000">
                  <c:v>2.9169299484946044E-3</c:v>
                </c:pt>
                <c:pt idx="1001">
                  <c:v>2.9039208778384893E-3</c:v>
                </c:pt>
                <c:pt idx="1002">
                  <c:v>2.8909698256889098E-3</c:v>
                </c:pt>
                <c:pt idx="1003">
                  <c:v>2.8780765332920401E-3</c:v>
                </c:pt>
                <c:pt idx="1004">
                  <c:v>2.86524074304804E-3</c:v>
                </c:pt>
                <c:pt idx="1005">
                  <c:v>2.8524621985058967E-3</c:v>
                </c:pt>
                <c:pt idx="1006">
                  <c:v>2.8397406443583799E-3</c:v>
                </c:pt>
                <c:pt idx="1007">
                  <c:v>2.82707582643686E-3</c:v>
                </c:pt>
                <c:pt idx="1008">
                  <c:v>2.8144674917062597E-3</c:v>
                </c:pt>
                <c:pt idx="1009">
                  <c:v>2.8019153882600039E-3</c:v>
                </c:pt>
                <c:pt idx="1010">
                  <c:v>2.7894192653150074E-3</c:v>
                </c:pt>
                <c:pt idx="1011">
                  <c:v>2.7769788732065902E-3</c:v>
                </c:pt>
                <c:pt idx="1012">
                  <c:v>2.7645939633835969E-3</c:v>
                </c:pt>
                <c:pt idx="1013">
                  <c:v>2.7522642884033259E-3</c:v>
                </c:pt>
                <c:pt idx="1014">
                  <c:v>2.7399896019266569E-3</c:v>
                </c:pt>
                <c:pt idx="1015">
                  <c:v>2.7277696587131085E-3</c:v>
                </c:pt>
                <c:pt idx="1016">
                  <c:v>2.7156042146159179E-3</c:v>
                </c:pt>
                <c:pt idx="1017">
                  <c:v>2.7034930265771883E-3</c:v>
                </c:pt>
                <c:pt idx="1018">
                  <c:v>2.6914358526230345E-3</c:v>
                </c:pt>
                <c:pt idx="1019">
                  <c:v>2.67943245185872E-3</c:v>
                </c:pt>
                <c:pt idx="1020">
                  <c:v>2.6674825844638802E-3</c:v>
                </c:pt>
                <c:pt idx="1021">
                  <c:v>2.6555860116877048E-3</c:v>
                </c:pt>
                <c:pt idx="1022">
                  <c:v>2.6437424958441701E-3</c:v>
                </c:pt>
                <c:pt idx="1023">
                  <c:v>2.63195180030732E-3</c:v>
                </c:pt>
                <c:pt idx="1024">
                  <c:v>2.6202136895064855E-3</c:v>
                </c:pt>
                <c:pt idx="1025">
                  <c:v>2.6085279289216209E-3</c:v>
                </c:pt>
                <c:pt idx="1026">
                  <c:v>2.5968942850785898E-3</c:v>
                </c:pt>
                <c:pt idx="1027">
                  <c:v>2.5853125255445612E-3</c:v>
                </c:pt>
                <c:pt idx="1028">
                  <c:v>2.5737824189232699E-3</c:v>
                </c:pt>
                <c:pt idx="1029">
                  <c:v>2.5623037348504745E-3</c:v>
                </c:pt>
                <c:pt idx="1030">
                  <c:v>2.5508762439892898E-3</c:v>
                </c:pt>
                <c:pt idx="1031">
                  <c:v>2.5394997180256812E-3</c:v>
                </c:pt>
                <c:pt idx="1032">
                  <c:v>2.5281739296638198E-3</c:v>
                </c:pt>
                <c:pt idx="1033">
                  <c:v>2.51689865262162E-3</c:v>
                </c:pt>
                <c:pt idx="1034">
                  <c:v>2.5056736616261544E-3</c:v>
                </c:pt>
                <c:pt idx="1035">
                  <c:v>2.4944987324091801E-3</c:v>
                </c:pt>
                <c:pt idx="1036">
                  <c:v>2.4833736417026893E-3</c:v>
                </c:pt>
                <c:pt idx="1037">
                  <c:v>2.47229816723434E-3</c:v>
                </c:pt>
                <c:pt idx="1038">
                  <c:v>2.4612720877231898E-3</c:v>
                </c:pt>
                <c:pt idx="1039">
                  <c:v>2.4502951828751099E-3</c:v>
                </c:pt>
                <c:pt idx="1040">
                  <c:v>2.4393672333784702E-3</c:v>
                </c:pt>
                <c:pt idx="1041">
                  <c:v>2.4284880208997398E-3</c:v>
                </c:pt>
                <c:pt idx="1042">
                  <c:v>2.41765732807911E-3</c:v>
                </c:pt>
                <c:pt idx="1043">
                  <c:v>2.4068749385261802E-3</c:v>
                </c:pt>
                <c:pt idx="1044">
                  <c:v>2.3961406368155987E-3</c:v>
                </c:pt>
                <c:pt idx="1045">
                  <c:v>2.3854542084828212E-3</c:v>
                </c:pt>
                <c:pt idx="1046">
                  <c:v>2.3748154400197188E-3</c:v>
                </c:pt>
                <c:pt idx="1047">
                  <c:v>2.3642241188704459E-3</c:v>
                </c:pt>
                <c:pt idx="1048">
                  <c:v>2.3536800334270501E-3</c:v>
                </c:pt>
                <c:pt idx="1049">
                  <c:v>2.3431829730253899E-3</c:v>
                </c:pt>
                <c:pt idx="1050">
                  <c:v>2.3327327279408102E-3</c:v>
                </c:pt>
                <c:pt idx="1051">
                  <c:v>2.3223290893840099E-3</c:v>
                </c:pt>
                <c:pt idx="1052">
                  <c:v>2.3119718494968599E-3</c:v>
                </c:pt>
                <c:pt idx="1053">
                  <c:v>2.3016608013482387E-3</c:v>
                </c:pt>
                <c:pt idx="1054">
                  <c:v>2.291395738929928E-3</c:v>
                </c:pt>
                <c:pt idx="1055">
                  <c:v>2.2811764571524298E-3</c:v>
                </c:pt>
                <c:pt idx="1056">
                  <c:v>2.2710027518409574E-3</c:v>
                </c:pt>
                <c:pt idx="1057">
                  <c:v>2.2608744197313039E-3</c:v>
                </c:pt>
                <c:pt idx="1058">
                  <c:v>2.250791258465782E-3</c:v>
                </c:pt>
                <c:pt idx="1059">
                  <c:v>2.240753066589185E-3</c:v>
                </c:pt>
                <c:pt idx="1060">
                  <c:v>2.2307596435447801E-3</c:v>
                </c:pt>
                <c:pt idx="1061">
                  <c:v>2.2208107896702811E-3</c:v>
                </c:pt>
                <c:pt idx="1062">
                  <c:v>2.2109063061938701E-3</c:v>
                </c:pt>
                <c:pt idx="1063">
                  <c:v>2.2010459952302198E-3</c:v>
                </c:pt>
                <c:pt idx="1064">
                  <c:v>2.1912296597765345E-3</c:v>
                </c:pt>
                <c:pt idx="1065">
                  <c:v>2.1814571037086197E-3</c:v>
                </c:pt>
                <c:pt idx="1066">
                  <c:v>2.1717281317769899E-3</c:v>
                </c:pt>
                <c:pt idx="1067">
                  <c:v>2.162042549602916E-3</c:v>
                </c:pt>
                <c:pt idx="1068">
                  <c:v>2.1524001636745588E-3</c:v>
                </c:pt>
                <c:pt idx="1069">
                  <c:v>2.1428007813431601E-3</c:v>
                </c:pt>
                <c:pt idx="1070">
                  <c:v>2.1332442108191211E-3</c:v>
                </c:pt>
                <c:pt idx="1071">
                  <c:v>2.1237302611681799E-3</c:v>
                </c:pt>
                <c:pt idx="1072">
                  <c:v>2.1142587423076155E-3</c:v>
                </c:pt>
                <c:pt idx="1073">
                  <c:v>2.1048294650024839E-3</c:v>
                </c:pt>
                <c:pt idx="1074">
                  <c:v>2.0954422408617501E-3</c:v>
                </c:pt>
                <c:pt idx="1075">
                  <c:v>2.0860968823346354E-3</c:v>
                </c:pt>
                <c:pt idx="1076">
                  <c:v>2.0767932027067355E-3</c:v>
                </c:pt>
                <c:pt idx="1077">
                  <c:v>2.067531016096422E-3</c:v>
                </c:pt>
                <c:pt idx="1078">
                  <c:v>2.0583101374510439E-3</c:v>
                </c:pt>
                <c:pt idx="1079">
                  <c:v>2.049130382543275E-3</c:v>
                </c:pt>
                <c:pt idx="1080">
                  <c:v>2.039991567967402E-3</c:v>
                </c:pt>
                <c:pt idx="1081">
                  <c:v>2.0308935111356544E-3</c:v>
                </c:pt>
                <c:pt idx="1082">
                  <c:v>2.0218360302746339E-3</c:v>
                </c:pt>
                <c:pt idx="1083">
                  <c:v>2.01281894442157E-3</c:v>
                </c:pt>
                <c:pt idx="1084">
                  <c:v>2.0038420734207877E-3</c:v>
                </c:pt>
                <c:pt idx="1085">
                  <c:v>1.9949052379200638E-3</c:v>
                </c:pt>
                <c:pt idx="1086">
                  <c:v>1.9860082593670539E-3</c:v>
                </c:pt>
                <c:pt idx="1087">
                  <c:v>1.9771509600057567E-3</c:v>
                </c:pt>
                <c:pt idx="1088">
                  <c:v>1.9683331628729144E-3</c:v>
                </c:pt>
                <c:pt idx="1089">
                  <c:v>1.9595546917945037E-3</c:v>
                </c:pt>
                <c:pt idx="1090">
                  <c:v>1.9508153713822156E-3</c:v>
                </c:pt>
                <c:pt idx="1091">
                  <c:v>1.9421150270299342E-3</c:v>
                </c:pt>
                <c:pt idx="1092">
                  <c:v>1.9334534849102859E-3</c:v>
                </c:pt>
                <c:pt idx="1093">
                  <c:v>1.9248305719711159E-3</c:v>
                </c:pt>
                <c:pt idx="1094">
                  <c:v>1.9162461159320633E-3</c:v>
                </c:pt>
                <c:pt idx="1095">
                  <c:v>1.9076999452811219E-3</c:v>
                </c:pt>
                <c:pt idx="1096">
                  <c:v>1.8991918892711825E-3</c:v>
                </c:pt>
                <c:pt idx="1097">
                  <c:v>1.8907217779166722E-3</c:v>
                </c:pt>
                <c:pt idx="1098">
                  <c:v>1.8822894419900946E-3</c:v>
                </c:pt>
                <c:pt idx="1099">
                  <c:v>1.8738947130187101E-3</c:v>
                </c:pt>
                <c:pt idx="1100">
                  <c:v>1.8655374232811241E-3</c:v>
                </c:pt>
                <c:pt idx="1101">
                  <c:v>1.8572174058039742E-3</c:v>
                </c:pt>
                <c:pt idx="1102">
                  <c:v>1.8489344943585524E-3</c:v>
                </c:pt>
                <c:pt idx="1103">
                  <c:v>1.8406885234575159E-3</c:v>
                </c:pt>
                <c:pt idx="1104">
                  <c:v>1.8324793283515642E-3</c:v>
                </c:pt>
                <c:pt idx="1105">
                  <c:v>1.8243067450261624E-3</c:v>
                </c:pt>
                <c:pt idx="1106">
                  <c:v>1.8161706101982634E-3</c:v>
                </c:pt>
                <c:pt idx="1107">
                  <c:v>1.8080707613130254E-3</c:v>
                </c:pt>
                <c:pt idx="1108">
                  <c:v>1.8000070365405659E-3</c:v>
                </c:pt>
                <c:pt idx="1109">
                  <c:v>1.7919792747727601E-3</c:v>
                </c:pt>
                <c:pt idx="1110">
                  <c:v>1.7839873156200027E-3</c:v>
                </c:pt>
                <c:pt idx="1111">
                  <c:v>1.7760309994079822E-3</c:v>
                </c:pt>
                <c:pt idx="1112">
                  <c:v>1.7681101671745327E-3</c:v>
                </c:pt>
                <c:pt idx="1113">
                  <c:v>1.7602246606664019E-3</c:v>
                </c:pt>
                <c:pt idx="1114">
                  <c:v>1.7523743223361722E-3</c:v>
                </c:pt>
                <c:pt idx="1115">
                  <c:v>1.7445589953390319E-3</c:v>
                </c:pt>
                <c:pt idx="1116">
                  <c:v>1.7367785235296732E-3</c:v>
                </c:pt>
                <c:pt idx="1117">
                  <c:v>1.72903275145917E-3</c:v>
                </c:pt>
                <c:pt idx="1118">
                  <c:v>1.7213215243719127E-3</c:v>
                </c:pt>
                <c:pt idx="1119">
                  <c:v>1.7136446882024198E-3</c:v>
                </c:pt>
                <c:pt idx="1120">
                  <c:v>1.706002089572372E-3</c:v>
                </c:pt>
                <c:pt idx="1121">
                  <c:v>1.6983935757874627E-3</c:v>
                </c:pt>
                <c:pt idx="1122">
                  <c:v>1.6908189948343839E-3</c:v>
                </c:pt>
                <c:pt idx="1123">
                  <c:v>1.6832781953777928E-3</c:v>
                </c:pt>
                <c:pt idx="1124">
                  <c:v>1.6757710267572734E-3</c:v>
                </c:pt>
                <c:pt idx="1125">
                  <c:v>1.6682973389843434E-3</c:v>
                </c:pt>
                <c:pt idx="1126">
                  <c:v>1.6608569827394224E-3</c:v>
                </c:pt>
                <c:pt idx="1127">
                  <c:v>1.6534498093688937E-3</c:v>
                </c:pt>
                <c:pt idx="1128">
                  <c:v>1.6460756708821132E-3</c:v>
                </c:pt>
                <c:pt idx="1129">
                  <c:v>1.6387344199484419E-3</c:v>
                </c:pt>
                <c:pt idx="1130">
                  <c:v>1.6314259098943228E-3</c:v>
                </c:pt>
                <c:pt idx="1131">
                  <c:v>1.6241499947003437E-3</c:v>
                </c:pt>
                <c:pt idx="1132">
                  <c:v>1.6169065289982946E-3</c:v>
                </c:pt>
                <c:pt idx="1133">
                  <c:v>1.6096953680683019E-3</c:v>
                </c:pt>
                <c:pt idx="1134">
                  <c:v>1.6025163678359427E-3</c:v>
                </c:pt>
                <c:pt idx="1135">
                  <c:v>1.5953693848693E-3</c:v>
                </c:pt>
                <c:pt idx="1136">
                  <c:v>1.5882542763761727E-3</c:v>
                </c:pt>
                <c:pt idx="1137">
                  <c:v>1.5811709002011827E-3</c:v>
                </c:pt>
                <c:pt idx="1138">
                  <c:v>1.5741191148229527E-3</c:v>
                </c:pt>
                <c:pt idx="1139">
                  <c:v>1.5670987793512529E-3</c:v>
                </c:pt>
                <c:pt idx="1140">
                  <c:v>1.5601097535241999E-3</c:v>
                </c:pt>
                <c:pt idx="1141">
                  <c:v>1.55315189770549E-3</c:v>
                </c:pt>
                <c:pt idx="1142">
                  <c:v>1.5462250728815441E-3</c:v>
                </c:pt>
                <c:pt idx="1143">
                  <c:v>1.5393291406587701E-3</c:v>
                </c:pt>
                <c:pt idx="1144">
                  <c:v>1.5324639632608142E-3</c:v>
                </c:pt>
                <c:pt idx="1145">
                  <c:v>1.5256294035257301E-3</c:v>
                </c:pt>
                <c:pt idx="1146">
                  <c:v>1.5188253249033539E-3</c:v>
                </c:pt>
                <c:pt idx="1147">
                  <c:v>1.5120515914524724E-3</c:v>
                </c:pt>
                <c:pt idx="1148">
                  <c:v>1.5053080678381801E-3</c:v>
                </c:pt>
                <c:pt idx="1149">
                  <c:v>1.4985946193291179E-3</c:v>
                </c:pt>
                <c:pt idx="1150">
                  <c:v>1.4919111117948419E-3</c:v>
                </c:pt>
                <c:pt idx="1151">
                  <c:v>1.4852574117030629E-3</c:v>
                </c:pt>
                <c:pt idx="1152">
                  <c:v>1.47863338611707E-3</c:v>
                </c:pt>
                <c:pt idx="1153">
                  <c:v>1.472038902693013E-3</c:v>
                </c:pt>
                <c:pt idx="1154">
                  <c:v>1.465473829677263E-3</c:v>
                </c:pt>
                <c:pt idx="1155">
                  <c:v>1.4589380359038022E-3</c:v>
                </c:pt>
                <c:pt idx="1156">
                  <c:v>1.4524313907916099E-3</c:v>
                </c:pt>
                <c:pt idx="1157">
                  <c:v>1.4459537643420125E-3</c:v>
                </c:pt>
                <c:pt idx="1158">
                  <c:v>1.4395050271361301E-3</c:v>
                </c:pt>
                <c:pt idx="1159">
                  <c:v>1.43308505033226E-3</c:v>
                </c:pt>
                <c:pt idx="1160">
                  <c:v>1.42669370566331E-3</c:v>
                </c:pt>
                <c:pt idx="1161">
                  <c:v>1.4203308654342501E-3</c:v>
                </c:pt>
                <c:pt idx="1162">
                  <c:v>1.4139964025195477E-3</c:v>
                </c:pt>
                <c:pt idx="1163">
                  <c:v>1.4076901903606399E-3</c:v>
                </c:pt>
                <c:pt idx="1164">
                  <c:v>1.4014121029633801E-3</c:v>
                </c:pt>
                <c:pt idx="1165">
                  <c:v>1.3951620148955539E-3</c:v>
                </c:pt>
                <c:pt idx="1166">
                  <c:v>1.3889398012843219E-3</c:v>
                </c:pt>
                <c:pt idx="1167">
                  <c:v>1.3827453378138042E-3</c:v>
                </c:pt>
                <c:pt idx="1168">
                  <c:v>1.3765785007225245E-3</c:v>
                </c:pt>
                <c:pt idx="1169">
                  <c:v>1.3704391668009637E-3</c:v>
                </c:pt>
                <c:pt idx="1170">
                  <c:v>1.36432721338911E-3</c:v>
                </c:pt>
                <c:pt idx="1171">
                  <c:v>1.3582425183739934E-3</c:v>
                </c:pt>
                <c:pt idx="1172">
                  <c:v>1.3521849601872441E-3</c:v>
                </c:pt>
                <c:pt idx="1173">
                  <c:v>1.3461544178026701E-3</c:v>
                </c:pt>
                <c:pt idx="1174">
                  <c:v>1.3401507707338442E-3</c:v>
                </c:pt>
                <c:pt idx="1175">
                  <c:v>1.3341738990316826E-3</c:v>
                </c:pt>
                <c:pt idx="1176">
                  <c:v>1.32822368328206E-3</c:v>
                </c:pt>
                <c:pt idx="1177">
                  <c:v>1.3223000046034326E-3</c:v>
                </c:pt>
                <c:pt idx="1178">
                  <c:v>1.3164027446444322E-3</c:v>
                </c:pt>
                <c:pt idx="1179">
                  <c:v>1.3105317855815219E-3</c:v>
                </c:pt>
                <c:pt idx="1180">
                  <c:v>1.3046870101166425E-3</c:v>
                </c:pt>
                <c:pt idx="1181">
                  <c:v>1.2988683014748701E-3</c:v>
                </c:pt>
                <c:pt idx="1182">
                  <c:v>1.2930755434020901E-3</c:v>
                </c:pt>
                <c:pt idx="1183">
                  <c:v>1.28730862016263E-3</c:v>
                </c:pt>
                <c:pt idx="1184">
                  <c:v>1.2815674165370301E-3</c:v>
                </c:pt>
                <c:pt idx="1185">
                  <c:v>1.2758518178196399E-3</c:v>
                </c:pt>
                <c:pt idx="1186">
                  <c:v>1.2701617098164219E-3</c:v>
                </c:pt>
                <c:pt idx="1187">
                  <c:v>1.264496978842602E-3</c:v>
                </c:pt>
                <c:pt idx="1188">
                  <c:v>1.2588575117204327E-3</c:v>
                </c:pt>
                <c:pt idx="1189">
                  <c:v>1.2532431957769101E-3</c:v>
                </c:pt>
                <c:pt idx="1190">
                  <c:v>1.2476539188415528E-3</c:v>
                </c:pt>
                <c:pt idx="1191">
                  <c:v>1.2420895692441326E-3</c:v>
                </c:pt>
                <c:pt idx="1192">
                  <c:v>1.2365500358124601E-3</c:v>
                </c:pt>
                <c:pt idx="1193">
                  <c:v>1.2310352078701498E-3</c:v>
                </c:pt>
                <c:pt idx="1194">
                  <c:v>1.2255449752344198E-3</c:v>
                </c:pt>
                <c:pt idx="1195">
                  <c:v>1.2200792282138901E-3</c:v>
                </c:pt>
                <c:pt idx="1196">
                  <c:v>1.21463785760638E-3</c:v>
                </c:pt>
                <c:pt idx="1197">
                  <c:v>1.2092207546967419E-3</c:v>
                </c:pt>
                <c:pt idx="1198">
                  <c:v>1.2038278112546698E-3</c:v>
                </c:pt>
                <c:pt idx="1199">
                  <c:v>1.1984589195325754E-3</c:v>
                </c:pt>
                <c:pt idx="1200">
                  <c:v>1.1931139722633724E-3</c:v>
                </c:pt>
                <c:pt idx="1201">
                  <c:v>1.1877928626583922E-3</c:v>
                </c:pt>
                <c:pt idx="1202">
                  <c:v>1.1824954844052243E-3</c:v>
                </c:pt>
                <c:pt idx="1203">
                  <c:v>1.1772217316656001E-3</c:v>
                </c:pt>
                <c:pt idx="1204">
                  <c:v>1.1719714990732501E-3</c:v>
                </c:pt>
                <c:pt idx="1205">
                  <c:v>1.166744681731863E-3</c:v>
                </c:pt>
                <c:pt idx="1206">
                  <c:v>1.16154117521292E-3</c:v>
                </c:pt>
                <c:pt idx="1207">
                  <c:v>1.1563608755536332E-3</c:v>
                </c:pt>
                <c:pt idx="1208">
                  <c:v>1.1512036792548901E-3</c:v>
                </c:pt>
                <c:pt idx="1209">
                  <c:v>1.1460694832791699E-3</c:v>
                </c:pt>
                <c:pt idx="1210">
                  <c:v>1.1409581850484827E-3</c:v>
                </c:pt>
                <c:pt idx="1211">
                  <c:v>1.1358696824422898E-3</c:v>
                </c:pt>
                <c:pt idx="1212">
                  <c:v>1.1308038737955432E-3</c:v>
                </c:pt>
                <c:pt idx="1213">
                  <c:v>1.1257606578965699E-3</c:v>
                </c:pt>
                <c:pt idx="1214">
                  <c:v>1.1207399339851127E-3</c:v>
                </c:pt>
                <c:pt idx="1215">
                  <c:v>1.11574160175026E-3</c:v>
                </c:pt>
                <c:pt idx="1216">
                  <c:v>1.1107655613285048E-3</c:v>
                </c:pt>
                <c:pt idx="1217">
                  <c:v>1.10581171330169E-3</c:v>
                </c:pt>
                <c:pt idx="1218">
                  <c:v>1.1008799586950501E-3</c:v>
                </c:pt>
                <c:pt idx="1219">
                  <c:v>1.09597019897526E-3</c:v>
                </c:pt>
                <c:pt idx="1220">
                  <c:v>1.0910823360484132E-3</c:v>
                </c:pt>
                <c:pt idx="1221">
                  <c:v>1.0862162722580801E-3</c:v>
                </c:pt>
                <c:pt idx="1222">
                  <c:v>1.08137191038338E-3</c:v>
                </c:pt>
                <c:pt idx="1223">
                  <c:v>1.0765491536370319E-3</c:v>
                </c:pt>
                <c:pt idx="1224">
                  <c:v>1.0717479056634022E-3</c:v>
                </c:pt>
                <c:pt idx="1225">
                  <c:v>1.0669680705365624E-3</c:v>
                </c:pt>
                <c:pt idx="1226">
                  <c:v>1.0622095527584401E-3</c:v>
                </c:pt>
                <c:pt idx="1227">
                  <c:v>1.05747225725686E-3</c:v>
                </c:pt>
                <c:pt idx="1228">
                  <c:v>1.0527560893836322E-3</c:v>
                </c:pt>
                <c:pt idx="1229">
                  <c:v>1.0480609549127044E-3</c:v>
                </c:pt>
                <c:pt idx="1230">
                  <c:v>1.0433867600382527E-3</c:v>
                </c:pt>
                <c:pt idx="1231">
                  <c:v>1.0387334113728119E-3</c:v>
                </c:pt>
                <c:pt idx="1232">
                  <c:v>1.03410081594542E-3</c:v>
                </c:pt>
                <c:pt idx="1233">
                  <c:v>1.029488881199732E-3</c:v>
                </c:pt>
                <c:pt idx="1234">
                  <c:v>1.0248975149922139E-3</c:v>
                </c:pt>
                <c:pt idx="1235">
                  <c:v>1.0203266255902619E-3</c:v>
                </c:pt>
                <c:pt idx="1236">
                  <c:v>1.0157761216703801E-3</c:v>
                </c:pt>
                <c:pt idx="1237">
                  <c:v>1.0112459123163919E-3</c:v>
                </c:pt>
                <c:pt idx="1238">
                  <c:v>1.00673590701755E-3</c:v>
                </c:pt>
                <c:pt idx="1239">
                  <c:v>1.0022460156668101E-3</c:v>
                </c:pt>
                <c:pt idx="1240" formatCode="0.00E+00">
                  <c:v>9.9777614855898534E-4</c:v>
                </c:pt>
                <c:pt idx="1241" formatCode="0.00E+00">
                  <c:v>9.9332621638893097E-4</c:v>
                </c:pt>
                <c:pt idx="1242" formatCode="0.00E+00">
                  <c:v>9.8889613024981892E-4</c:v>
                </c:pt>
                <c:pt idx="1243" formatCode="0.00E+00">
                  <c:v>9.8448580163132686E-4</c:v>
                </c:pt>
                <c:pt idx="1244" formatCode="0.00E+00">
                  <c:v>9.8009514241786597E-4</c:v>
                </c:pt>
                <c:pt idx="1245" formatCode="0.00E+00">
                  <c:v>9.7572406488684218E-4</c:v>
                </c:pt>
                <c:pt idx="1246" formatCode="0.00E+00">
                  <c:v>9.7137248170688247E-4</c:v>
                </c:pt>
                <c:pt idx="1247" formatCode="0.00E+00">
                  <c:v>9.6704030593609879E-4</c:v>
                </c:pt>
                <c:pt idx="1248" formatCode="0.00E+00">
                  <c:v>9.6272745102035206E-4</c:v>
                </c:pt>
                <c:pt idx="1249" formatCode="0.00E+00">
                  <c:v>9.5843383079153048E-4</c:v>
                </c:pt>
                <c:pt idx="1250" formatCode="0.00E+00">
                  <c:v>9.5415935946580694E-4</c:v>
                </c:pt>
                <c:pt idx="1251" formatCode="0.00E+00">
                  <c:v>9.4990395164194384E-4</c:v>
                </c:pt>
                <c:pt idx="1252" formatCode="0.00E+00">
                  <c:v>9.4566752229957086E-4</c:v>
                </c:pt>
                <c:pt idx="1253" formatCode="0.00E+00">
                  <c:v>9.4144998679751069E-4</c:v>
                </c:pt>
                <c:pt idx="1254" formatCode="0.00E+00">
                  <c:v>9.3725126087206587E-4</c:v>
                </c:pt>
                <c:pt idx="1255" formatCode="0.00E+00">
                  <c:v>9.3307126063533357E-4</c:v>
                </c:pt>
                <c:pt idx="1256" formatCode="0.00E+00">
                  <c:v>9.2890990257355648E-4</c:v>
                </c:pt>
                <c:pt idx="1257" formatCode="0.00E+00">
                  <c:v>9.2476710354542425E-4</c:v>
                </c:pt>
                <c:pt idx="1258" formatCode="0.00E+00">
                  <c:v>9.2064278078042843E-4</c:v>
                </c:pt>
                <c:pt idx="1259" formatCode="0.00E+00">
                  <c:v>9.1653685187719674E-4</c:v>
                </c:pt>
                <c:pt idx="1260" formatCode="0.00E+00">
                  <c:v>9.1244923480186379E-4</c:v>
                </c:pt>
                <c:pt idx="1261" formatCode="0.00E+00">
                  <c:v>9.0837984788642314E-4</c:v>
                </c:pt>
                <c:pt idx="1262" formatCode="0.00E+00">
                  <c:v>9.0432860982708708E-4</c:v>
                </c:pt>
                <c:pt idx="1263" formatCode="0.00E+00">
                  <c:v>9.0029543968268193E-4</c:v>
                </c:pt>
                <c:pt idx="1264" formatCode="0.00E+00">
                  <c:v>8.962802568730073E-4</c:v>
                </c:pt>
                <c:pt idx="1265" formatCode="0.00E+00">
                  <c:v>8.9228298117724632E-4</c:v>
                </c:pt>
                <c:pt idx="1266" formatCode="0.00E+00">
                  <c:v>8.8830353273235585E-4</c:v>
                </c:pt>
                <c:pt idx="1267" formatCode="0.00E+00">
                  <c:v>8.8434183203146225E-4</c:v>
                </c:pt>
                <c:pt idx="1268" formatCode="0.00E+00">
                  <c:v>8.8039779992229387E-4</c:v>
                </c:pt>
                <c:pt idx="1269" formatCode="0.00E+00">
                  <c:v>8.7647135760556797E-4</c:v>
                </c:pt>
                <c:pt idx="1270" formatCode="0.00E+00">
                  <c:v>8.7256242663345297E-4</c:v>
                </c:pt>
                <c:pt idx="1271" formatCode="0.00E+00">
                  <c:v>8.6867092890797418E-4</c:v>
                </c:pt>
                <c:pt idx="1272" formatCode="0.00E+00">
                  <c:v>8.6479678667945599E-4</c:v>
                </c:pt>
                <c:pt idx="1273" formatCode="0.00E+00">
                  <c:v>8.6093992254499018E-4</c:v>
                </c:pt>
                <c:pt idx="1274" formatCode="0.00E+00">
                  <c:v>8.5710025944686098E-4</c:v>
                </c:pt>
                <c:pt idx="1275" formatCode="0.00E+00">
                  <c:v>8.5327772067101825E-4</c:v>
                </c:pt>
                <c:pt idx="1276" formatCode="0.00E+00">
                  <c:v>8.4947222984555848E-4</c:v>
                </c:pt>
                <c:pt idx="1277" formatCode="0.00E+00">
                  <c:v>8.4568371093917381E-4</c:v>
                </c:pt>
                <c:pt idx="1278" formatCode="0.00E+00">
                  <c:v>8.4191208825964146E-4</c:v>
                </c:pt>
                <c:pt idx="1279" formatCode="0.00E+00">
                  <c:v>8.3815728645233014E-4</c:v>
                </c:pt>
                <c:pt idx="1280" formatCode="0.00E+00">
                  <c:v>8.3441923049866083E-4</c:v>
                </c:pt>
                <c:pt idx="1281" formatCode="0.00E+00">
                  <c:v>8.3069784571463746E-4</c:v>
                </c:pt>
                <c:pt idx="1282" formatCode="0.00E+00">
                  <c:v>8.2699305774934354E-4</c:v>
                </c:pt>
                <c:pt idx="1283" formatCode="0.00E+00">
                  <c:v>8.2330479258344697E-4</c:v>
                </c:pt>
                <c:pt idx="1284" formatCode="0.00E+00">
                  <c:v>8.1963297652774239E-4</c:v>
                </c:pt>
                <c:pt idx="1285" formatCode="0.00E+00">
                  <c:v>8.1597753622166295E-4</c:v>
                </c:pt>
                <c:pt idx="1286" formatCode="0.00E+00">
                  <c:v>8.1233839863181496E-4</c:v>
                </c:pt>
                <c:pt idx="1287" formatCode="0.00E+00">
                  <c:v>8.0871549105053151E-4</c:v>
                </c:pt>
                <c:pt idx="1288" formatCode="0.00E+00">
                  <c:v>8.0510874109439767E-4</c:v>
                </c:pt>
                <c:pt idx="1289" formatCode="0.00E+00">
                  <c:v>8.0151807670282799E-4</c:v>
                </c:pt>
                <c:pt idx="1290" formatCode="0.00E+00">
                  <c:v>7.9794342613661348E-4</c:v>
                </c:pt>
                <c:pt idx="1291" formatCode="0.00E+00">
                  <c:v>7.9438471797649594E-4</c:v>
                </c:pt>
                <c:pt idx="1292" formatCode="0.00E+00">
                  <c:v>7.9084188112172715E-4</c:v>
                </c:pt>
                <c:pt idx="1293" formatCode="0.00E+00">
                  <c:v>7.8731484478866665E-4</c:v>
                </c:pt>
                <c:pt idx="1294" formatCode="0.00E+00">
                  <c:v>7.8380353850935074E-4</c:v>
                </c:pt>
                <c:pt idx="1295" formatCode="0.00E+00">
                  <c:v>7.8030789213009836E-4</c:v>
                </c:pt>
                <c:pt idx="1296" formatCode="0.00E+00">
                  <c:v>7.7682783581009909E-4</c:v>
                </c:pt>
                <c:pt idx="1297" formatCode="0.00E+00">
                  <c:v>7.733633000200264E-4</c:v>
                </c:pt>
                <c:pt idx="1298" formatCode="0.00E+00">
                  <c:v>7.699142155406382E-4</c:v>
                </c:pt>
                <c:pt idx="1299" formatCode="0.00E+00">
                  <c:v>7.6648051346140322E-4</c:v>
                </c:pt>
                <c:pt idx="1300" formatCode="0.00E+00">
                  <c:v>7.6306212517912445E-4</c:v>
                </c:pt>
                <c:pt idx="1301" formatCode="0.00E+00">
                  <c:v>7.5965898239655839E-4</c:v>
                </c:pt>
                <c:pt idx="1302" formatCode="0.00E+00">
                  <c:v>7.5627101712106193E-4</c:v>
                </c:pt>
                <c:pt idx="1303" formatCode="0.00E+00">
                  <c:v>7.5289816166322404E-4</c:v>
                </c:pt>
                <c:pt idx="1304" formatCode="0.00E+00">
                  <c:v>7.4954034863552533E-4</c:v>
                </c:pt>
                <c:pt idx="1305" formatCode="0.00E+00">
                  <c:v>7.4619751095097596E-4</c:v>
                </c:pt>
                <c:pt idx="1306" formatCode="0.00E+00">
                  <c:v>7.42869581821791E-4</c:v>
                </c:pt>
                <c:pt idx="1307" formatCode="0.00E+00">
                  <c:v>7.3955649475804599E-4</c:v>
                </c:pt>
                <c:pt idx="1308" formatCode="0.00E+00">
                  <c:v>7.3625818356635401E-4</c:v>
                </c:pt>
                <c:pt idx="1309" formatCode="0.00E+00">
                  <c:v>7.3297458234853718E-4</c:v>
                </c:pt>
                <c:pt idx="1310" formatCode="0.00E+00">
                  <c:v>7.2970562550031515E-4</c:v>
                </c:pt>
                <c:pt idx="1311" formatCode="0.00E+00">
                  <c:v>7.2645124770999198E-4</c:v>
                </c:pt>
                <c:pt idx="1312" formatCode="0.00E+00">
                  <c:v>7.2321138395715716E-4</c:v>
                </c:pt>
                <c:pt idx="1313" formatCode="0.00E+00">
                  <c:v>7.1998596951137442E-4</c:v>
                </c:pt>
                <c:pt idx="1314" formatCode="0.00E+00">
                  <c:v>7.1677493993089721E-4</c:v>
                </c:pt>
                <c:pt idx="1315" formatCode="0.00E+00">
                  <c:v>7.1357823106138485E-4</c:v>
                </c:pt>
                <c:pt idx="1316" formatCode="0.00E+00">
                  <c:v>7.1039577903460815E-4</c:v>
                </c:pt>
                <c:pt idx="1317" formatCode="0.00E+00">
                  <c:v>7.0722752026718691E-4</c:v>
                </c:pt>
                <c:pt idx="1318" formatCode="0.00E+00">
                  <c:v>7.0407339145930827E-4</c:v>
                </c:pt>
                <c:pt idx="1319" formatCode="0.00E+00">
                  <c:v>7.0093332959347018E-4</c:v>
                </c:pt>
                <c:pt idx="1320" formatCode="0.00E+00">
                  <c:v>6.9780727193321569E-4</c:v>
                </c:pt>
                <c:pt idx="1321" formatCode="0.00E+00">
                  <c:v>6.9469515602188731E-4</c:v>
                </c:pt>
                <c:pt idx="1322" formatCode="0.00E+00">
                  <c:v>6.9159691968137516E-4</c:v>
                </c:pt>
                <c:pt idx="1323" formatCode="0.00E+00">
                  <c:v>6.8851250101086827E-4</c:v>
                </c:pt>
                <c:pt idx="1324" formatCode="0.00E+00">
                  <c:v>6.8544183838563138E-4</c:v>
                </c:pt>
                <c:pt idx="1325" formatCode="0.00E+00">
                  <c:v>6.8238487045576429E-4</c:v>
                </c:pt>
                <c:pt idx="1326" formatCode="0.00E+00">
                  <c:v>6.7934153614497019E-4</c:v>
                </c:pt>
                <c:pt idx="1327" formatCode="0.00E+00">
                  <c:v>6.7631177464935711E-4</c:v>
                </c:pt>
                <c:pt idx="1328" formatCode="0.00E+00">
                  <c:v>6.7329552543619908E-4</c:v>
                </c:pt>
                <c:pt idx="1329" formatCode="0.00E+00">
                  <c:v>6.7029272824274113E-4</c:v>
                </c:pt>
                <c:pt idx="1330" formatCode="0.00E+00">
                  <c:v>6.6730332307499021E-4</c:v>
                </c:pt>
                <c:pt idx="1331" formatCode="0.00E+00">
                  <c:v>6.6432725020651928E-4</c:v>
                </c:pt>
                <c:pt idx="1332" formatCode="0.00E+00">
                  <c:v>6.6136445017726635E-4</c:v>
                </c:pt>
                <c:pt idx="1333" formatCode="0.00E+00">
                  <c:v>6.5841486379235922E-4</c:v>
                </c:pt>
                <c:pt idx="1334" formatCode="0.00E+00">
                  <c:v>6.5547843212092403E-4</c:v>
                </c:pt>
                <c:pt idx="1335" formatCode="0.00E+00">
                  <c:v>6.5255509649490807E-4</c:v>
                </c:pt>
                <c:pt idx="1336" formatCode="0.00E+00">
                  <c:v>6.496447985079129E-4</c:v>
                </c:pt>
                <c:pt idx="1337" formatCode="0.00E+00">
                  <c:v>6.4674748001401392E-4</c:v>
                </c:pt>
                <c:pt idx="1338" formatCode="0.00E+00">
                  <c:v>6.4386308312662423E-4</c:v>
                </c:pt>
                <c:pt idx="1339" formatCode="0.00E+00">
                  <c:v>6.4099155021731002E-4</c:v>
                </c:pt>
                <c:pt idx="1340" formatCode="0.00E+00">
                  <c:v>6.381328239146582E-4</c:v>
                </c:pt>
                <c:pt idx="1341" formatCode="0.00E+00">
                  <c:v>6.3528684710311941E-4</c:v>
                </c:pt>
                <c:pt idx="1342" formatCode="0.00E+00">
                  <c:v>6.324535629218728E-4</c:v>
                </c:pt>
                <c:pt idx="1343" formatCode="0.00E+00">
                  <c:v>6.2963291476369121E-4</c:v>
                </c:pt>
                <c:pt idx="1344" formatCode="0.00E+00">
                  <c:v>6.268248462738031E-4</c:v>
                </c:pt>
                <c:pt idx="1345" formatCode="0.00E+00">
                  <c:v>6.2402930134877049E-4</c:v>
                </c:pt>
                <c:pt idx="1346" formatCode="0.00E+00">
                  <c:v>6.2124622413536944E-4</c:v>
                </c:pt>
                <c:pt idx="1347" formatCode="0.00E+00">
                  <c:v>6.18475559029475E-4</c:v>
                </c:pt>
                <c:pt idx="1348" formatCode="0.00E+00">
                  <c:v>6.1571725067494781E-4</c:v>
                </c:pt>
                <c:pt idx="1349" formatCode="0.00E+00">
                  <c:v>6.1297124396252815E-4</c:v>
                </c:pt>
                <c:pt idx="1350" formatCode="0.00E+00">
                  <c:v>6.1023748402873302E-4</c:v>
                </c:pt>
                <c:pt idx="1351" formatCode="0.00E+00">
                  <c:v>6.0751591625476638E-4</c:v>
                </c:pt>
                <c:pt idx="1352" formatCode="0.00E+00">
                  <c:v>6.048064862654185E-4</c:v>
                </c:pt>
                <c:pt idx="1353" formatCode="0.00E+00">
                  <c:v>6.0210913992798942E-4</c:v>
                </c:pt>
                <c:pt idx="1354" formatCode="0.00E+00">
                  <c:v>5.9942382335120121E-4</c:v>
                </c:pt>
                <c:pt idx="1355" formatCode="0.00E+00">
                  <c:v>5.9675048288412196E-4</c:v>
                </c:pt>
                <c:pt idx="1356" formatCode="0.00E+00">
                  <c:v>5.9408906511510115E-4</c:v>
                </c:pt>
                <c:pt idx="1357" formatCode="0.00E+00">
                  <c:v>5.9143951687068712E-4</c:v>
                </c:pt>
                <c:pt idx="1358" formatCode="0.00E+00">
                  <c:v>5.8880178521457697E-4</c:v>
                </c:pt>
                <c:pt idx="1359" formatCode="0.00E+00">
                  <c:v>5.8617581744656126E-4</c:v>
                </c:pt>
                <c:pt idx="1360" formatCode="0.00E+00">
                  <c:v>5.8356156110145828E-4</c:v>
                </c:pt>
                <c:pt idx="1361" formatCode="0.00E+00">
                  <c:v>5.8095896394807502E-4</c:v>
                </c:pt>
                <c:pt idx="1362" formatCode="0.00E+00">
                  <c:v>5.7836797398816756E-4</c:v>
                </c:pt>
                <c:pt idx="1363" formatCode="0.00E+00">
                  <c:v>5.7578853945538448E-4</c:v>
                </c:pt>
                <c:pt idx="1364" formatCode="0.00E+00">
                  <c:v>5.7322060881425708E-4</c:v>
                </c:pt>
                <c:pt idx="1365" formatCode="0.00E+00">
                  <c:v>5.7066413075914963E-4</c:v>
                </c:pt>
                <c:pt idx="1366" formatCode="0.00E+00">
                  <c:v>5.6811905421324312E-4</c:v>
                </c:pt>
                <c:pt idx="1367" formatCode="0.00E+00">
                  <c:v>5.6558532832751813E-4</c:v>
                </c:pt>
                <c:pt idx="1368" formatCode="0.00E+00">
                  <c:v>5.630629024797265E-4</c:v>
                </c:pt>
                <c:pt idx="1369" formatCode="0.00E+00">
                  <c:v>5.6055172627339099E-4</c:v>
                </c:pt>
                <c:pt idx="1370" formatCode="0.00E+00">
                  <c:v>5.5805174953680117E-4</c:v>
                </c:pt>
                <c:pt idx="1371" formatCode="0.00E+00">
                  <c:v>5.5556292232199428E-4</c:v>
                </c:pt>
                <c:pt idx="1372" formatCode="0.00E+00">
                  <c:v>5.5308519490377339E-4</c:v>
                </c:pt>
                <c:pt idx="1373" formatCode="0.00E+00">
                  <c:v>5.5061851777871097E-4</c:v>
                </c:pt>
                <c:pt idx="1374" formatCode="0.00E+00">
                  <c:v>5.4816284166415627E-4</c:v>
                </c:pt>
                <c:pt idx="1375" formatCode="0.00E+00">
                  <c:v>5.4571811749724332E-4</c:v>
                </c:pt>
                <c:pt idx="1376" formatCode="0.00E+00">
                  <c:v>5.4328429643393404E-4</c:v>
                </c:pt>
                <c:pt idx="1377" formatCode="0.00E+00">
                  <c:v>5.4086132984801426E-4</c:v>
                </c:pt>
                <c:pt idx="1378" formatCode="0.00E+00">
                  <c:v>5.3844916933014028E-4</c:v>
                </c:pt>
                <c:pt idx="1379" formatCode="0.00E+00">
                  <c:v>5.3604776668686991E-4</c:v>
                </c:pt>
                <c:pt idx="1380" formatCode="0.00E+00">
                  <c:v>5.3365707393969312E-4</c:v>
                </c:pt>
                <c:pt idx="1381" formatCode="0.00E+00">
                  <c:v>5.3127704332407884E-4</c:v>
                </c:pt>
                <c:pt idx="1382" formatCode="0.00E+00">
                  <c:v>5.2890762728851433E-4</c:v>
                </c:pt>
                <c:pt idx="1383" formatCode="0.00E+00">
                  <c:v>5.2654877849356524E-4</c:v>
                </c:pt>
                <c:pt idx="1384" formatCode="0.00E+00">
                  <c:v>5.2420044981091915E-4</c:v>
                </c:pt>
                <c:pt idx="1385" formatCode="0.00E+00">
                  <c:v>5.2186259432245139E-4</c:v>
                </c:pt>
                <c:pt idx="1386" formatCode="0.00E+00">
                  <c:v>5.1953516531928496E-4</c:v>
                </c:pt>
                <c:pt idx="1387" formatCode="0.00E+00">
                  <c:v>5.1721811630085703E-4</c:v>
                </c:pt>
                <c:pt idx="1388" formatCode="0.00E+00">
                  <c:v>5.1491140097399105E-4</c:v>
                </c:pt>
                <c:pt idx="1389" formatCode="0.00E+00">
                  <c:v>5.1261497325197131E-4</c:v>
                </c:pt>
                <c:pt idx="1390" formatCode="0.00E+00">
                  <c:v>5.1032878725361906E-4</c:v>
                </c:pt>
                <c:pt idx="1391" formatCode="0.00E+00">
                  <c:v>5.0805279730238193E-4</c:v>
                </c:pt>
                <c:pt idx="1392" formatCode="0.00E+00">
                  <c:v>5.057869579254172E-4</c:v>
                </c:pt>
                <c:pt idx="1393" formatCode="0.00E+00">
                  <c:v>5.0353122385268117E-4</c:v>
                </c:pt>
                <c:pt idx="1394" formatCode="0.00E+00">
                  <c:v>5.0128555001603496E-4</c:v>
                </c:pt>
                <c:pt idx="1395" formatCode="0.00E+00">
                  <c:v>4.9904989154833201E-4</c:v>
                </c:pt>
                <c:pt idx="1396" formatCode="0.00E+00">
                  <c:v>4.9682420378252318E-4</c:v>
                </c:pt>
                <c:pt idx="1397" formatCode="0.00E+00">
                  <c:v>4.9460844225077431E-4</c:v>
                </c:pt>
                <c:pt idx="1398" formatCode="0.00E+00">
                  <c:v>4.9240256268356702E-4</c:v>
                </c:pt>
                <c:pt idx="1399" formatCode="0.00E+00">
                  <c:v>4.9020652100882308E-4</c:v>
                </c:pt>
                <c:pt idx="1400" formatCode="0.00E+00">
                  <c:v>4.8802027335101211E-4</c:v>
                </c:pt>
                <c:pt idx="1401" formatCode="0.00E+00">
                  <c:v>4.8584377603028432E-4</c:v>
                </c:pt>
                <c:pt idx="1402" formatCode="0.00E+00">
                  <c:v>4.8367698556160135E-4</c:v>
                </c:pt>
                <c:pt idx="1403" formatCode="0.00E+00">
                  <c:v>4.8151985865385198E-4</c:v>
                </c:pt>
                <c:pt idx="1404" formatCode="0.00E+00">
                  <c:v>4.7937235220900842E-4</c:v>
                </c:pt>
                <c:pt idx="1405" formatCode="0.00E+00">
                  <c:v>4.7723442332124003E-4</c:v>
                </c:pt>
                <c:pt idx="1406" formatCode="0.00E+00">
                  <c:v>4.7510602927608182E-4</c:v>
                </c:pt>
                <c:pt idx="1407" formatCode="0.00E+00">
                  <c:v>4.7298712754956034E-4</c:v>
                </c:pt>
                <c:pt idx="1408" formatCode="0.00E+00">
                  <c:v>4.7087767580735991E-4</c:v>
                </c:pt>
                <c:pt idx="1409" formatCode="0.00E+00">
                  <c:v>4.6877763190396381E-4</c:v>
                </c:pt>
                <c:pt idx="1410" formatCode="0.00E+00">
                  <c:v>4.6668695388182E-4</c:v>
                </c:pt>
                <c:pt idx="1411" formatCode="0.00E+00">
                  <c:v>4.6460559997050198E-4</c:v>
                </c:pt>
                <c:pt idx="1412" formatCode="0.00E+00">
                  <c:v>4.6253352858587098E-4</c:v>
                </c:pt>
                <c:pt idx="1413" formatCode="0.00E+00">
                  <c:v>4.6047069832924902E-4</c:v>
                </c:pt>
                <c:pt idx="1414" formatCode="0.00E+00">
                  <c:v>4.5841706798658975E-4</c:v>
                </c:pt>
                <c:pt idx="1415" formatCode="0.00E+00">
                  <c:v>4.5637259652765402E-4</c:v>
                </c:pt>
                <c:pt idx="1416" formatCode="0.00E+00">
                  <c:v>4.5433724310519442E-4</c:v>
                </c:pt>
                <c:pt idx="1417" formatCode="0.00E+00">
                  <c:v>4.5231096705413023E-4</c:v>
                </c:pt>
                <c:pt idx="1418" formatCode="0.00E+00">
                  <c:v>4.5029372789074648E-4</c:v>
                </c:pt>
                <c:pt idx="1419" formatCode="0.00E+00">
                  <c:v>4.4828548531187888E-4</c:v>
                </c:pt>
                <c:pt idx="1420" formatCode="0.00E+00">
                  <c:v>4.4628619919410929E-4</c:v>
                </c:pt>
                <c:pt idx="1421" formatCode="0.00E+00">
                  <c:v>4.4429582959295834E-4</c:v>
                </c:pt>
                <c:pt idx="1422" formatCode="0.00E+00">
                  <c:v>4.4231433674209902E-4</c:v>
                </c:pt>
                <c:pt idx="1423" formatCode="0.00E+00">
                  <c:v>4.4034168105255622E-4</c:v>
                </c:pt>
                <c:pt idx="1424" formatCode="0.00E+00">
                  <c:v>4.3837782311191429E-4</c:v>
                </c:pt>
                <c:pt idx="1425" formatCode="0.00E+00">
                  <c:v>4.3642272368352766E-4</c:v>
                </c:pt>
                <c:pt idx="1426" formatCode="0.00E+00">
                  <c:v>4.3447634370574821E-4</c:v>
                </c:pt>
                <c:pt idx="1427" formatCode="0.00E+00">
                  <c:v>4.3253864429112896E-4</c:v>
                </c:pt>
                <c:pt idx="1428" formatCode="0.00E+00">
                  <c:v>4.3060958672565876E-4</c:v>
                </c:pt>
                <c:pt idx="1429" formatCode="0.00E+00">
                  <c:v>4.2868913246798889E-4</c:v>
                </c:pt>
                <c:pt idx="1430" formatCode="0.00E+00">
                  <c:v>4.2677724314864703E-4</c:v>
                </c:pt>
                <c:pt idx="1431" formatCode="0.00E+00">
                  <c:v>4.2487388056929899E-4</c:v>
                </c:pt>
                <c:pt idx="1432" formatCode="0.00E+00">
                  <c:v>4.2297900670195689E-4</c:v>
                </c:pt>
                <c:pt idx="1433" formatCode="0.00E+00">
                  <c:v>4.2109258368823801E-4</c:v>
                </c:pt>
                <c:pt idx="1434" formatCode="0.00E+00">
                  <c:v>4.1921457383860299E-4</c:v>
                </c:pt>
                <c:pt idx="1435" formatCode="0.00E+00">
                  <c:v>4.1734493963159789E-4</c:v>
                </c:pt>
                <c:pt idx="1436" formatCode="0.00E+00">
                  <c:v>4.1548364371311088E-4</c:v>
                </c:pt>
                <c:pt idx="1437" formatCode="0.00E+00">
                  <c:v>4.1363064889562724E-4</c:v>
                </c:pt>
                <c:pt idx="1438" formatCode="0.00E+00">
                  <c:v>4.1178591815747503E-4</c:v>
                </c:pt>
                <c:pt idx="1439" formatCode="0.00E+00">
                  <c:v>4.0994941464210104E-4</c:v>
                </c:pt>
                <c:pt idx="1440" formatCode="0.00E+00">
                  <c:v>4.0812110165732498E-4</c:v>
                </c:pt>
                <c:pt idx="1441" formatCode="0.00E+00">
                  <c:v>4.06300942674605E-4</c:v>
                </c:pt>
                <c:pt idx="1442" formatCode="0.00E+00">
                  <c:v>4.044889013283159E-4</c:v>
                </c:pt>
                <c:pt idx="1443" formatCode="0.00E+00">
                  <c:v>4.0268494141501289E-4</c:v>
                </c:pt>
                <c:pt idx="1444" formatCode="0.00E+00">
                  <c:v>4.00889026892714E-4</c:v>
                </c:pt>
                <c:pt idx="1445" formatCode="0.00E+00">
                  <c:v>3.9910112188018483E-4</c:v>
                </c:pt>
                <c:pt idx="1446" formatCode="0.00E+00">
                  <c:v>3.9732119065620812E-4</c:v>
                </c:pt>
                <c:pt idx="1447" formatCode="0.00E+00">
                  <c:v>3.9554919765888099E-4</c:v>
                </c:pt>
                <c:pt idx="1448" formatCode="0.00E+00">
                  <c:v>3.9378510748490559E-4</c:v>
                </c:pt>
                <c:pt idx="1449" formatCode="0.00E+00">
                  <c:v>3.9202888488886883E-4</c:v>
                </c:pt>
                <c:pt idx="1450" formatCode="0.00E+00">
                  <c:v>3.9028049478255397E-4</c:v>
                </c:pt>
                <c:pt idx="1451" formatCode="0.00E+00">
                  <c:v>3.8853990223423012E-4</c:v>
                </c:pt>
                <c:pt idx="1452" formatCode="0.00E+00">
                  <c:v>3.8680707246795582E-4</c:v>
                </c:pt>
                <c:pt idx="1453" formatCode="0.00E+00">
                  <c:v>3.8508197086288559E-4</c:v>
                </c:pt>
                <c:pt idx="1454" formatCode="0.00E+00">
                  <c:v>3.8336456295257797E-4</c:v>
                </c:pt>
                <c:pt idx="1455" formatCode="0.00E+00">
                  <c:v>3.8165481442430798E-4</c:v>
                </c:pt>
                <c:pt idx="1456" formatCode="0.00E+00">
                  <c:v>3.7995269111837973E-4</c:v>
                </c:pt>
                <c:pt idx="1457" formatCode="0.00E+00">
                  <c:v>3.782581590274412E-4</c:v>
                </c:pt>
                <c:pt idx="1458" formatCode="0.00E+00">
                  <c:v>3.7657118429581258E-4</c:v>
                </c:pt>
                <c:pt idx="1459" formatCode="0.00E+00">
                  <c:v>3.7489173321880108E-4</c:v>
                </c:pt>
                <c:pt idx="1460" formatCode="0.00E+00">
                  <c:v>3.7321977224203534E-4</c:v>
                </c:pt>
                <c:pt idx="1461" formatCode="0.00E+00">
                  <c:v>3.7155526796079063E-4</c:v>
                </c:pt>
                <c:pt idx="1462" formatCode="0.00E+00">
                  <c:v>3.6989818711932201E-4</c:v>
                </c:pt>
                <c:pt idx="1463" formatCode="0.00E+00">
                  <c:v>3.6824849661019904E-4</c:v>
                </c:pt>
                <c:pt idx="1464" formatCode="0.00E+00">
                  <c:v>3.6660616347364657E-4</c:v>
                </c:pt>
                <c:pt idx="1465" formatCode="0.00E+00">
                  <c:v>3.6497115489688629E-4</c:v>
                </c:pt>
                <c:pt idx="1466" formatCode="0.00E+00">
                  <c:v>3.6334343821347611E-4</c:v>
                </c:pt>
                <c:pt idx="1467" formatCode="0.00E+00">
                  <c:v>3.6172298090266587E-4</c:v>
                </c:pt>
                <c:pt idx="1468" formatCode="0.00E+00">
                  <c:v>3.6010975058874134E-4</c:v>
                </c:pt>
                <c:pt idx="1469" formatCode="0.00E+00">
                  <c:v>3.585037150403778E-4</c:v>
                </c:pt>
                <c:pt idx="1470" formatCode="0.00E+00">
                  <c:v>3.5690484216999808E-4</c:v>
                </c:pt>
                <c:pt idx="1471" formatCode="0.00E+00">
                  <c:v>3.5531310003313456E-4</c:v>
                </c:pt>
                <c:pt idx="1472" formatCode="0.00E+00">
                  <c:v>3.537284568277792E-4</c:v>
                </c:pt>
                <c:pt idx="1473" formatCode="0.00E+00">
                  <c:v>3.521508808937629E-4</c:v>
                </c:pt>
                <c:pt idx="1474" formatCode="0.00E+00">
                  <c:v>3.5058034071211447E-4</c:v>
                </c:pt>
                <c:pt idx="1475" formatCode="0.00E+00">
                  <c:v>3.4901680490443266E-4</c:v>
                </c:pt>
                <c:pt idx="1476" formatCode="0.00E+00">
                  <c:v>3.4746024223225754E-4</c:v>
                </c:pt>
                <c:pt idx="1477" formatCode="0.00E+00">
                  <c:v>3.4591062159644863E-4</c:v>
                </c:pt>
                <c:pt idx="1478" formatCode="0.00E+00">
                  <c:v>3.4436791203656556E-4</c:v>
                </c:pt>
                <c:pt idx="1479" formatCode="0.00E+00">
                  <c:v>3.4283208273024442E-4</c:v>
                </c:pt>
                <c:pt idx="1480" formatCode="0.00E+00">
                  <c:v>3.4130310299258212E-4</c:v>
                </c:pt>
                <c:pt idx="1481" formatCode="0.00E+00">
                  <c:v>3.3978094227553242E-4</c:v>
                </c:pt>
                <c:pt idx="1482" formatCode="0.00E+00">
                  <c:v>3.3826557016728299E-4</c:v>
                </c:pt>
                <c:pt idx="1483" formatCode="0.00E+00">
                  <c:v>3.3675695639165604E-4</c:v>
                </c:pt>
                <c:pt idx="1484" formatCode="0.00E+00">
                  <c:v>3.3525507080749779E-4</c:v>
                </c:pt>
                <c:pt idx="1485" formatCode="0.00E+00">
                  <c:v>3.3375988340808501E-4</c:v>
                </c:pt>
                <c:pt idx="1486" formatCode="0.00E+00">
                  <c:v>3.3227136432051606E-4</c:v>
                </c:pt>
                <c:pt idx="1487" formatCode="0.00E+00">
                  <c:v>3.3078948380511875E-4</c:v>
                </c:pt>
                <c:pt idx="1488" formatCode="0.00E+00">
                  <c:v>3.293142122548556E-4</c:v>
                </c:pt>
                <c:pt idx="1489" formatCode="0.00E+00">
                  <c:v>3.2784552019473294E-4</c:v>
                </c:pt>
                <c:pt idx="1490" formatCode="0.00E+00">
                  <c:v>3.263833782812096E-4</c:v>
                </c:pt>
                <c:pt idx="1491" formatCode="0.00E+00">
                  <c:v>3.2492775730161191E-4</c:v>
                </c:pt>
                <c:pt idx="1492" formatCode="0.00E+00">
                  <c:v>3.2347862817355222E-4</c:v>
                </c:pt>
                <c:pt idx="1493" formatCode="0.00E+00">
                  <c:v>3.2203596194434452E-4</c:v>
                </c:pt>
                <c:pt idx="1494" formatCode="0.00E+00">
                  <c:v>3.2059972979042901E-4</c:v>
                </c:pt>
                <c:pt idx="1495" formatCode="0.00E+00">
                  <c:v>3.1916990301679259E-4</c:v>
                </c:pt>
                <c:pt idx="1496" formatCode="0.00E+00">
                  <c:v>3.1774645305639979E-4</c:v>
                </c:pt>
                <c:pt idx="1497" formatCode="0.00E+00">
                  <c:v>3.1632935146961807E-4</c:v>
                </c:pt>
                <c:pt idx="1498" formatCode="0.00E+00">
                  <c:v>3.1491856994365181E-4</c:v>
                </c:pt>
                <c:pt idx="1499" formatCode="0.00E+00">
                  <c:v>3.1351408029197563E-4</c:v>
                </c:pt>
                <c:pt idx="1500" formatCode="0.00E+00">
                  <c:v>3.1211585445377479E-4</c:v>
                </c:pt>
                <c:pt idx="1501" formatCode="0.00E+00">
                  <c:v>3.1072386449337771E-4</c:v>
                </c:pt>
                <c:pt idx="1502" formatCode="0.00E+00">
                  <c:v>3.0933808259970408E-4</c:v>
                </c:pt>
                <c:pt idx="1503" formatCode="0.00E+00">
                  <c:v>3.0795848108570604E-4</c:v>
                </c:pt>
                <c:pt idx="1504" formatCode="0.00E+00">
                  <c:v>3.0658503238781401E-4</c:v>
                </c:pt>
                <c:pt idx="1505" formatCode="0.00E+00">
                  <c:v>3.0521770906539412E-4</c:v>
                </c:pt>
                <c:pt idx="1506" formatCode="0.00E+00">
                  <c:v>3.0385648380018657E-4</c:v>
                </c:pt>
                <c:pt idx="1507" formatCode="0.00E+00">
                  <c:v>3.0250132939576977E-4</c:v>
                </c:pt>
                <c:pt idx="1508" formatCode="0.00E+00">
                  <c:v>3.0115221877701355E-4</c:v>
                </c:pt>
                <c:pt idx="1509" formatCode="0.00E+00">
                  <c:v>2.9980912498954015E-4</c:v>
                </c:pt>
                <c:pt idx="1510" formatCode="0.00E+00">
                  <c:v>2.9847202119918291E-4</c:v>
                </c:pt>
                <c:pt idx="1511" formatCode="0.00E+00">
                  <c:v>2.9714088069144999E-4</c:v>
                </c:pt>
                <c:pt idx="1512" formatCode="0.00E+00">
                  <c:v>2.9581567687099811E-4</c:v>
                </c:pt>
                <c:pt idx="1513" formatCode="0.00E+00">
                  <c:v>2.9449638326108757E-4</c:v>
                </c:pt>
                <c:pt idx="1514" formatCode="0.00E+00">
                  <c:v>2.9318297350306599E-4</c:v>
                </c:pt>
                <c:pt idx="1515" formatCode="0.00E+00">
                  <c:v>2.9187542135583611E-4</c:v>
                </c:pt>
                <c:pt idx="1516" formatCode="0.00E+00">
                  <c:v>2.9057370069533094E-4</c:v>
                </c:pt>
                <c:pt idx="1517" formatCode="0.00E+00">
                  <c:v>2.8927778551399055E-4</c:v>
                </c:pt>
                <c:pt idx="1518" formatCode="0.00E+00">
                  <c:v>2.8798764992024996E-4</c:v>
                </c:pt>
                <c:pt idx="1519" formatCode="0.00E+00">
                  <c:v>2.8670326813801572E-4</c:v>
                </c:pt>
                <c:pt idx="1520" formatCode="0.00E+00">
                  <c:v>2.85424614506146E-4</c:v>
                </c:pt>
                <c:pt idx="1521" formatCode="0.00E+00">
                  <c:v>2.8415166347795098E-4</c:v>
                </c:pt>
                <c:pt idx="1522" formatCode="0.00E+00">
                  <c:v>2.8288438962067298E-4</c:v>
                </c:pt>
                <c:pt idx="1523" formatCode="0.00E+00">
                  <c:v>2.8162276761497802E-4</c:v>
                </c:pt>
                <c:pt idx="1524" formatCode="0.00E+00">
                  <c:v>2.8036677225445672E-4</c:v>
                </c:pt>
                <c:pt idx="1525" formatCode="0.00E+00">
                  <c:v>2.7911637844511275E-4</c:v>
                </c:pt>
                <c:pt idx="1526" formatCode="0.00E+00">
                  <c:v>2.7787156120486753E-4</c:v>
                </c:pt>
                <c:pt idx="1527" formatCode="0.00E+00">
                  <c:v>2.7663229566305802E-4</c:v>
                </c:pt>
                <c:pt idx="1528" formatCode="0.00E+00">
                  <c:v>2.7539855705994087E-4</c:v>
                </c:pt>
                <c:pt idx="1529" formatCode="0.00E+00">
                  <c:v>2.7417032074619719E-4</c:v>
                </c:pt>
                <c:pt idx="1530" formatCode="0.00E+00">
                  <c:v>2.7294756218244047E-4</c:v>
                </c:pt>
                <c:pt idx="1531" formatCode="0.00E+00">
                  <c:v>2.7173025693872662E-4</c:v>
                </c:pt>
                <c:pt idx="1532" formatCode="0.00E+00">
                  <c:v>2.705183806940649E-4</c:v>
                </c:pt>
                <c:pt idx="1533" formatCode="0.00E+00">
                  <c:v>2.6931190923593301E-4</c:v>
                </c:pt>
                <c:pt idx="1534" formatCode="0.00E+00">
                  <c:v>2.6811081845979186E-4</c:v>
                </c:pt>
                <c:pt idx="1535" formatCode="0.00E+00">
                  <c:v>2.6691508436860602E-4</c:v>
                </c:pt>
                <c:pt idx="1536" formatCode="0.00E+00">
                  <c:v>2.65724683072363E-4</c:v>
                </c:pt>
                <c:pt idx="1537" formatCode="0.00E+00">
                  <c:v>2.645395907875969E-4</c:v>
                </c:pt>
                <c:pt idx="1538" formatCode="0.00E+00">
                  <c:v>2.6335978383691086E-4</c:v>
                </c:pt>
                <c:pt idx="1539" formatCode="0.00E+00">
                  <c:v>2.6218523864850602E-4</c:v>
                </c:pt>
                <c:pt idx="1540" formatCode="0.00E+00">
                  <c:v>2.6101593175571259E-4</c:v>
                </c:pt>
                <c:pt idx="1541" formatCode="0.00E+00">
                  <c:v>2.5985183979651555E-4</c:v>
                </c:pt>
                <c:pt idx="1542" formatCode="0.00E+00">
                  <c:v>2.5869293951309171E-4</c:v>
                </c:pt>
                <c:pt idx="1543" formatCode="0.00E+00">
                  <c:v>2.5753920775134579E-4</c:v>
                </c:pt>
                <c:pt idx="1544" formatCode="0.00E+00">
                  <c:v>2.5639062146044474E-4</c:v>
                </c:pt>
                <c:pt idx="1545" formatCode="0.00E+00">
                  <c:v>2.5524715769235912E-4</c:v>
                </c:pt>
                <c:pt idx="1546" formatCode="0.00E+00">
                  <c:v>2.5410879360140498E-4</c:v>
                </c:pt>
                <c:pt idx="1547" formatCode="0.00E+00">
                  <c:v>2.5297550644378601E-4</c:v>
                </c:pt>
                <c:pt idx="1548" formatCode="0.00E+00">
                  <c:v>2.518472735771396E-4</c:v>
                </c:pt>
                <c:pt idx="1549" formatCode="0.00E+00">
                  <c:v>2.5072407246008499E-4</c:v>
                </c:pt>
                <c:pt idx="1550" formatCode="0.00E+00">
                  <c:v>2.4960588065177402E-4</c:v>
                </c:pt>
                <c:pt idx="1551" formatCode="0.00E+00">
                  <c:v>2.4849267581144029E-4</c:v>
                </c:pt>
                <c:pt idx="1552" formatCode="0.00E+00">
                  <c:v>2.4738443569794958E-4</c:v>
                </c:pt>
                <c:pt idx="1553" formatCode="0.00E+00">
                  <c:v>2.4628113816936711E-4</c:v>
                </c:pt>
                <c:pt idx="1554" formatCode="0.00E+00">
                  <c:v>2.4518276118250498E-4</c:v>
                </c:pt>
                <c:pt idx="1555" formatCode="0.00E+00">
                  <c:v>2.4408928279248299E-4</c:v>
                </c:pt>
                <c:pt idx="1556" formatCode="0.00E+00">
                  <c:v>2.4300068115229369E-4</c:v>
                </c:pt>
                <c:pt idx="1557" formatCode="0.00E+00">
                  <c:v>2.4191693451236116E-4</c:v>
                </c:pt>
                <c:pt idx="1558" formatCode="0.00E+00">
                  <c:v>2.4083802122011489E-4</c:v>
                </c:pt>
                <c:pt idx="1559" formatCode="0.00E+00">
                  <c:v>2.3976391971954549E-4</c:v>
                </c:pt>
                <c:pt idx="1560" formatCode="0.00E+00">
                  <c:v>2.3869460855078302E-4</c:v>
                </c:pt>
                <c:pt idx="1561" formatCode="0.00E+00">
                  <c:v>2.3763006634966601E-4</c:v>
                </c:pt>
                <c:pt idx="1562" formatCode="0.00E+00">
                  <c:v>2.3657027184731416E-4</c:v>
                </c:pt>
                <c:pt idx="1563" formatCode="0.00E+00">
                  <c:v>2.3551520386969949E-4</c:v>
                </c:pt>
                <c:pt idx="1564" formatCode="0.00E+00">
                  <c:v>2.3446484133723101E-4</c:v>
                </c:pt>
                <c:pt idx="1565" formatCode="0.00E+00">
                  <c:v>2.3341916326432912E-4</c:v>
                </c:pt>
                <c:pt idx="1566" formatCode="0.00E+00">
                  <c:v>2.323781487590047E-4</c:v>
                </c:pt>
                <c:pt idx="1567" formatCode="0.00E+00">
                  <c:v>2.3134177702244455E-4</c:v>
                </c:pt>
                <c:pt idx="1568" formatCode="0.00E+00">
                  <c:v>2.3031002734859589E-4</c:v>
                </c:pt>
                <c:pt idx="1569" formatCode="0.00E+00">
                  <c:v>2.2928287912375161E-4</c:v>
                </c:pt>
                <c:pt idx="1570" formatCode="0.00E+00">
                  <c:v>2.282603118261379E-4</c:v>
                </c:pt>
                <c:pt idx="1571" formatCode="0.00E+00">
                  <c:v>2.2724230502550562E-4</c:v>
                </c:pt>
                <c:pt idx="1572" formatCode="0.00E+00">
                  <c:v>2.2622883838272102E-4</c:v>
                </c:pt>
                <c:pt idx="1573" formatCode="0.00E+00">
                  <c:v>2.2521989164936112E-4</c:v>
                </c:pt>
                <c:pt idx="1574" formatCode="0.00E+00">
                  <c:v>2.2421544466730574E-4</c:v>
                </c:pt>
                <c:pt idx="1575" formatCode="0.00E+00">
                  <c:v>2.2321547736833965E-4</c:v>
                </c:pt>
                <c:pt idx="1576" formatCode="0.00E+00">
                  <c:v>2.222199697737461E-4</c:v>
                </c:pt>
                <c:pt idx="1577" formatCode="0.00E+00">
                  <c:v>2.2122890199391E-4</c:v>
                </c:pt>
                <c:pt idx="1578" formatCode="0.00E+00">
                  <c:v>2.2024225422792574E-4</c:v>
                </c:pt>
                <c:pt idx="1579" formatCode="0.00E+00">
                  <c:v>2.192600067631918E-4</c:v>
                </c:pt>
                <c:pt idx="1580" formatCode="0.00E+00">
                  <c:v>2.1828213997502312E-4</c:v>
                </c:pt>
                <c:pt idx="1581" formatCode="0.00E+00">
                  <c:v>2.1730863432626069E-4</c:v>
                </c:pt>
                <c:pt idx="1582" formatCode="0.00E+00">
                  <c:v>2.1633947036687483E-4</c:v>
                </c:pt>
                <c:pt idx="1583" formatCode="0.00E+00">
                  <c:v>2.1537462873357961E-4</c:v>
                </c:pt>
                <c:pt idx="1584" formatCode="0.00E+00">
                  <c:v>2.1441409014945055E-4</c:v>
                </c:pt>
                <c:pt idx="1585" formatCode="0.00E+00">
                  <c:v>2.134578354235305E-4</c:v>
                </c:pt>
                <c:pt idx="1586" formatCode="0.00E+00">
                  <c:v>2.1250584545045599E-4</c:v>
                </c:pt>
                <c:pt idx="1587" formatCode="0.00E+00">
                  <c:v>2.1155810121006651E-4</c:v>
                </c:pt>
                <c:pt idx="1588" formatCode="0.00E+00">
                  <c:v>2.1041529342520499E-4</c:v>
                </c:pt>
                <c:pt idx="1589" formatCode="0.00E+00">
                  <c:v>2.0927060722992312E-4</c:v>
                </c:pt>
                <c:pt idx="1590" formatCode="0.00E+00">
                  <c:v>2.0812457613170258E-4</c:v>
                </c:pt>
                <c:pt idx="1591" formatCode="0.00E+00">
                  <c:v>2.0697769963626251E-4</c:v>
                </c:pt>
                <c:pt idx="1592" formatCode="0.00E+00">
                  <c:v>2.0583044526561989E-4</c:v>
                </c:pt>
                <c:pt idx="1593" formatCode="0.00E+00">
                  <c:v>2.0468325045719843E-4</c:v>
                </c:pt>
                <c:pt idx="1594" formatCode="0.00E+00">
                  <c:v>2.0353652435102902E-4</c:v>
                </c:pt>
                <c:pt idx="1595" formatCode="0.00E+00">
                  <c:v>2.0239064947159756E-4</c:v>
                </c:pt>
                <c:pt idx="1596" formatCode="0.00E+00">
                  <c:v>2.0124598331056057E-4</c:v>
                </c:pt>
                <c:pt idx="1597" formatCode="0.00E+00">
                  <c:v>2.0010285981618346E-4</c:v>
                </c:pt>
                <c:pt idx="1598" formatCode="0.00E+00">
                  <c:v>1.9896159079494736E-4</c:v>
                </c:pt>
                <c:pt idx="1599" formatCode="0.00E+00">
                  <c:v>1.9782246723055831E-4</c:v>
                </c:pt>
                <c:pt idx="1600" formatCode="0.00E+00">
                  <c:v>1.9668576052516958E-4</c:v>
                </c:pt>
                <c:pt idx="1601" formatCode="0.00E+00">
                  <c:v>1.9555172366742655E-4</c:v>
                </c:pt>
                <c:pt idx="1602" formatCode="0.00E+00">
                  <c:v>1.9442059233164871E-4</c:v>
                </c:pt>
                <c:pt idx="1603" formatCode="0.00E+00">
                  <c:v>1.9329258591217562E-4</c:v>
                </c:pt>
                <c:pt idx="1604" formatCode="0.00E+00">
                  <c:v>1.9216790849672845E-4</c:v>
                </c:pt>
                <c:pt idx="1605" formatCode="0.00E+00">
                  <c:v>1.9104674978235746E-4</c:v>
                </c:pt>
                <c:pt idx="1606" formatCode="0.00E+00">
                  <c:v>1.8992928593736144E-4</c:v>
                </c:pt>
                <c:pt idx="1607" formatCode="0.00E+00">
                  <c:v>1.8881568041236962E-4</c:v>
                </c:pt>
                <c:pt idx="1608" formatCode="0.00E+00">
                  <c:v>1.8770608470356303E-4</c:v>
                </c:pt>
                <c:pt idx="1609" formatCode="0.00E+00">
                  <c:v>1.8660063907088143E-4</c:v>
                </c:pt>
                <c:pt idx="1610" formatCode="0.00E+00">
                  <c:v>1.8549947321383123E-4</c:v>
                </c:pt>
                <c:pt idx="1611" formatCode="0.00E+00">
                  <c:v>1.8440270690742356E-4</c:v>
                </c:pt>
                <c:pt idx="1612" formatCode="0.00E+00">
                  <c:v>1.8331045060057544E-4</c:v>
                </c:pt>
                <c:pt idx="1613" formatCode="0.00E+00">
                  <c:v>1.822228059791855E-4</c:v>
                </c:pt>
                <c:pt idx="1614" formatCode="0.00E+00">
                  <c:v>1.8113986649596905E-4</c:v>
                </c:pt>
                <c:pt idx="1615" formatCode="0.00E+00">
                  <c:v>1.800617178690106E-4</c:v>
                </c:pt>
                <c:pt idx="1616" formatCode="0.00E+00">
                  <c:v>1.7898843855086401E-4</c:v>
                </c:pt>
                <c:pt idx="1617" formatCode="0.00E+00">
                  <c:v>1.7792010016996605E-4</c:v>
                </c:pt>
                <c:pt idx="1618" formatCode="0.00E+00">
                  <c:v>1.7685676794594723E-4</c:v>
                </c:pt>
                <c:pt idx="1619" formatCode="0.00E+00">
                  <c:v>1.7579850108042803E-4</c:v>
                </c:pt>
                <c:pt idx="1620" formatCode="0.00E+00">
                  <c:v>1.7474535312470842E-4</c:v>
                </c:pt>
                <c:pt idx="1621" formatCode="0.00E+00">
                  <c:v>1.7369737232572039E-4</c:v>
                </c:pt>
                <c:pt idx="1622" formatCode="0.00E+00">
                  <c:v>1.7265460195154227E-4</c:v>
                </c:pt>
                <c:pt idx="1623" formatCode="0.00E+00">
                  <c:v>1.7161708059764834E-4</c:v>
                </c:pt>
                <c:pt idx="1624" formatCode="0.00E+00">
                  <c:v>1.7058484247505447E-4</c:v>
                </c:pt>
                <c:pt idx="1625" formatCode="0.00E+00">
                  <c:v>1.6955791768141431E-4</c:v>
                </c:pt>
                <c:pt idx="1626" formatCode="0.00E+00">
                  <c:v>1.6853633245607062E-4</c:v>
                </c:pt>
                <c:pt idx="1627" formatCode="0.00E+00">
                  <c:v>1.6752010942000829E-4</c:v>
                </c:pt>
                <c:pt idx="1628" formatCode="0.00E+00">
                  <c:v>1.6650926780160534E-4</c:v>
                </c:pt>
                <c:pt idx="1629" formatCode="0.00E+00">
                  <c:v>1.6550382364900829E-4</c:v>
                </c:pt>
                <c:pt idx="1630" formatCode="0.00E+00">
                  <c:v>1.6450379002992051E-4</c:v>
                </c:pt>
                <c:pt idx="1631" formatCode="0.00E+00">
                  <c:v>1.6350917721956001E-4</c:v>
                </c:pt>
                <c:pt idx="1632" formatCode="0.00E+00">
                  <c:v>1.6251999287746326E-4</c:v>
                </c:pt>
                <c:pt idx="1633" formatCode="0.00E+00">
                  <c:v>1.6153624221380242E-4</c:v>
                </c:pt>
                <c:pt idx="1634" formatCode="0.00E+00">
                  <c:v>1.6055792814584401E-4</c:v>
                </c:pt>
                <c:pt idx="1635" formatCode="0.00E+00">
                  <c:v>1.5958505144510657E-4</c:v>
                </c:pt>
                <c:pt idx="1636" formatCode="0.00E+00">
                  <c:v>1.5861761087578442E-4</c:v>
                </c:pt>
                <c:pt idx="1637" formatCode="0.00E+00">
                  <c:v>1.5765560332494727E-4</c:v>
                </c:pt>
                <c:pt idx="1638" formatCode="0.00E+00">
                  <c:v>1.56699023924999E-4</c:v>
                </c:pt>
                <c:pt idx="1639" formatCode="0.00E+00">
                  <c:v>1.5574786616885146E-4</c:v>
                </c:pt>
                <c:pt idx="1640" formatCode="0.00E+00">
                  <c:v>1.5510042396227428E-4</c:v>
                </c:pt>
                <c:pt idx="1641" formatCode="0.00E+00">
                  <c:v>1.5446703088321505E-4</c:v>
                </c:pt>
                <c:pt idx="1642" formatCode="0.00E+00">
                  <c:v>1.5384689027798129E-4</c:v>
                </c:pt>
                <c:pt idx="1643" formatCode="0.00E+00">
                  <c:v>1.5323925474652829E-4</c:v>
                </c:pt>
                <c:pt idx="1644" formatCode="0.00E+00">
                  <c:v>1.5264342308437029E-4</c:v>
                </c:pt>
                <c:pt idx="1645" formatCode="0.00E+00">
                  <c:v>1.5205873741439748E-4</c:v>
                </c:pt>
                <c:pt idx="1646" formatCode="0.00E+00">
                  <c:v>1.5148458049681844E-4</c:v>
                </c:pt>
                <c:pt idx="1647" formatCode="0.00E+00">
                  <c:v>1.50920373206146E-4</c:v>
                </c:pt>
                <c:pt idx="1648" formatCode="0.00E+00">
                  <c:v>1.5036557216487951E-4</c:v>
                </c:pt>
                <c:pt idx="1649" formatCode="0.00E+00">
                  <c:v>1.4981966752411702E-4</c:v>
                </c:pt>
                <c:pt idx="1650" formatCode="0.00E+00">
                  <c:v>1.49282180882015E-4</c:v>
                </c:pt>
                <c:pt idx="1651" formatCode="0.00E+00">
                  <c:v>1.4875266333149595E-4</c:v>
                </c:pt>
                <c:pt idx="1652" formatCode="0.00E+00">
                  <c:v>1.4823069362920134E-4</c:v>
                </c:pt>
                <c:pt idx="1653" formatCode="0.00E+00">
                  <c:v>1.4771587647815658E-4</c:v>
                </c:pt>
                <c:pt idx="1654" formatCode="0.00E+00">
                  <c:v>1.4720784091707548E-4</c:v>
                </c:pt>
                <c:pt idx="1655" formatCode="0.00E+00">
                  <c:v>1.4670623880969901E-4</c:v>
                </c:pt>
                <c:pt idx="1656" formatCode="0.00E+00">
                  <c:v>1.4621074342793737E-4</c:v>
                </c:pt>
                <c:pt idx="1657" formatCode="0.00E+00">
                  <c:v>1.4572104812300428E-4</c:v>
                </c:pt>
                <c:pt idx="1658" formatCode="0.00E+00">
                  <c:v>1.4523686507907405E-4</c:v>
                </c:pt>
                <c:pt idx="1659" formatCode="0.00E+00">
                  <c:v>1.4475792414433801E-4</c:v>
                </c:pt>
                <c:pt idx="1660" formatCode="0.00E+00">
                  <c:v>1.4428397173464499E-4</c:v>
                </c:pt>
                <c:pt idx="1661" formatCode="0.00E+00">
                  <c:v>1.43814769805236E-4</c:v>
                </c:pt>
                <c:pt idx="1662" formatCode="0.00E+00">
                  <c:v>1.4335009488632727E-4</c:v>
                </c:pt>
                <c:pt idx="1663" formatCode="0.00E+00">
                  <c:v>1.4288973717858228E-4</c:v>
                </c:pt>
                <c:pt idx="1664" formatCode="0.00E+00">
                  <c:v>1.4243349970476099E-4</c:v>
                </c:pt>
                <c:pt idx="1665" formatCode="0.00E+00">
                  <c:v>1.4198119751404601E-4</c:v>
                </c:pt>
                <c:pt idx="1666" formatCode="0.00E+00">
                  <c:v>1.4153265693578001E-4</c:v>
                </c:pt>
                <c:pt idx="1667" formatCode="0.00E+00">
                  <c:v>1.4108771487955039E-4</c:v>
                </c:pt>
                <c:pt idx="1668" formatCode="0.00E+00">
                  <c:v>1.406462181787263E-4</c:v>
                </c:pt>
                <c:pt idx="1669" formatCode="0.00E+00">
                  <c:v>1.4020802297477742E-4</c:v>
                </c:pt>
                <c:pt idx="1670" formatCode="0.00E+00">
                  <c:v>1.3977299413981203E-4</c:v>
                </c:pt>
                <c:pt idx="1671" formatCode="0.00E+00">
                  <c:v>1.3934100473498505E-4</c:v>
                </c:pt>
                <c:pt idx="1672" formatCode="0.00E+00">
                  <c:v>1.3891193550252701E-4</c:v>
                </c:pt>
                <c:pt idx="1673" formatCode="0.00E+00">
                  <c:v>1.3848567438932651E-4</c:v>
                </c:pt>
                <c:pt idx="1674" formatCode="0.00E+00">
                  <c:v>1.3806211610009232E-4</c:v>
                </c:pt>
                <c:pt idx="1675" formatCode="0.00E+00">
                  <c:v>1.37641161678269E-4</c:v>
                </c:pt>
                <c:pt idx="1676" formatCode="0.00E+00">
                  <c:v>1.3722271811296628E-4</c:v>
                </c:pt>
                <c:pt idx="1677" formatCode="0.00E+00">
                  <c:v>1.3680669797030647E-4</c:v>
                </c:pt>
                <c:pt idx="1678" formatCode="0.00E+00">
                  <c:v>1.3639301904765823E-4</c:v>
                </c:pt>
                <c:pt idx="1679" formatCode="0.00E+00">
                  <c:v>1.35981604049348E-4</c:v>
                </c:pt>
                <c:pt idx="1680" formatCode="0.00E+00">
                  <c:v>1.3557238028249899E-4</c:v>
                </c:pt>
                <c:pt idx="1681" formatCode="0.00E+00">
                  <c:v>1.3516527937176701E-4</c:v>
                </c:pt>
                <c:pt idx="1682" formatCode="0.00E+00">
                  <c:v>1.3476023699178139E-4</c:v>
                </c:pt>
                <c:pt idx="1683" formatCode="0.00E+00">
                  <c:v>1.3435719261620826E-4</c:v>
                </c:pt>
                <c:pt idx="1684" formatCode="0.00E+00">
                  <c:v>1.33956089282388E-4</c:v>
                </c:pt>
                <c:pt idx="1685" formatCode="0.00E+00">
                  <c:v>1.3355687337059601E-4</c:v>
                </c:pt>
                <c:pt idx="1686" formatCode="0.00E+00">
                  <c:v>1.33159494396999E-4</c:v>
                </c:pt>
                <c:pt idx="1687" formatCode="0.00E+00">
                  <c:v>1.3276390481947999E-4</c:v>
                </c:pt>
                <c:pt idx="1688" formatCode="0.00E+00">
                  <c:v>1.3237005985550701E-4</c:v>
                </c:pt>
                <c:pt idx="1689" formatCode="0.00E+00">
                  <c:v>1.3197791731132626E-4</c:v>
                </c:pt>
                <c:pt idx="1690" formatCode="0.00E+00">
                  <c:v>1.3158743742174199E-4</c:v>
                </c:pt>
                <c:pt idx="1691" formatCode="0.00E+00">
                  <c:v>1.3119858269986548E-4</c:v>
                </c:pt>
                <c:pt idx="1692" formatCode="0.00E+00">
                  <c:v>1.3081131779617462E-4</c:v>
                </c:pt>
                <c:pt idx="1693" formatCode="0.00E+00">
                  <c:v>1.304256093663383E-4</c:v>
                </c:pt>
                <c:pt idx="1694" formatCode="0.00E+00">
                  <c:v>1.3004142594723702E-4</c:v>
                </c:pt>
                <c:pt idx="1695" formatCode="0.00E+00">
                  <c:v>1.2965873784069246E-4</c:v>
                </c:pt>
                <c:pt idx="1696" formatCode="0.00E+00">
                  <c:v>1.2927751700440127E-4</c:v>
                </c:pt>
                <c:pt idx="1697" formatCode="0.00E+00">
                  <c:v>1.2889773694965958E-4</c:v>
                </c:pt>
                <c:pt idx="1698" formatCode="0.00E+00">
                  <c:v>1.2851937264541402E-4</c:v>
                </c:pt>
                <c:pt idx="1699" formatCode="0.00E+00">
                  <c:v>1.2814240042829299E-4</c:v>
                </c:pt>
                <c:pt idx="1700" formatCode="0.00E+00">
                  <c:v>1.2776679791821023E-4</c:v>
                </c:pt>
                <c:pt idx="1701" formatCode="0.00E+00">
                  <c:v>1.27392543939205E-4</c:v>
                </c:pt>
                <c:pt idx="1702" formatCode="0.00E+00">
                  <c:v>1.2701961844520921E-4</c:v>
                </c:pt>
                <c:pt idx="1703" formatCode="0.00E+00">
                  <c:v>1.2664800245041537E-4</c:v>
                </c:pt>
                <c:pt idx="1704" formatCode="0.00E+00">
                  <c:v>1.2627767796396201E-4</c:v>
                </c:pt>
                <c:pt idx="1705" formatCode="0.00E+00">
                  <c:v>1.2590862792868728E-4</c:v>
                </c:pt>
                <c:pt idx="1706" formatCode="0.00E+00">
                  <c:v>1.2554083616367248E-4</c:v>
                </c:pt>
                <c:pt idx="1707" formatCode="0.00E+00">
                  <c:v>1.2517428731035528E-4</c:v>
                </c:pt>
                <c:pt idx="1708" formatCode="0.00E+00">
                  <c:v>1.24808966781995E-4</c:v>
                </c:pt>
                <c:pt idx="1709" formatCode="0.00E+00">
                  <c:v>1.2444486071626199E-4</c:v>
                </c:pt>
                <c:pt idx="1710" formatCode="0.00E+00">
                  <c:v>1.2408195593078126E-4</c:v>
                </c:pt>
                <c:pt idx="1711" formatCode="0.00E+00">
                  <c:v>1.23720239881428E-4</c:v>
                </c:pt>
                <c:pt idx="1712" formatCode="0.00E+00">
                  <c:v>1.2335970062321401E-4</c:v>
                </c:pt>
                <c:pt idx="1713" formatCode="0.00E+00">
                  <c:v>1.2300032677360723E-4</c:v>
                </c:pt>
                <c:pt idx="1714" formatCode="0.00E+00">
                  <c:v>1.2264210747811127E-4</c:v>
                </c:pt>
                <c:pt idx="1715" formatCode="0.00E+00">
                  <c:v>1.2228503237800335E-4</c:v>
                </c:pt>
                <c:pt idx="1716" formatCode="0.00E+00">
                  <c:v>1.21929091580056E-4</c:v>
                </c:pt>
                <c:pt idx="1717" formatCode="0.00E+00">
                  <c:v>1.21574275628148E-4</c:v>
                </c:pt>
                <c:pt idx="1718" formatCode="0.00E+00">
                  <c:v>1.2122057547663037E-4</c:v>
                </c:pt>
                <c:pt idx="1719" formatCode="0.00E+00">
                  <c:v>1.2086798246534726E-4</c:v>
                </c:pt>
                <c:pt idx="1720" formatCode="0.00E+00">
                  <c:v>1.2051648829621098E-4</c:v>
                </c:pt>
                <c:pt idx="1721" formatCode="0.00E+00">
                  <c:v>1.2016608501122599E-4</c:v>
                </c:pt>
                <c:pt idx="1722" formatCode="0.00E+00">
                  <c:v>1.1981676497187162E-4</c:v>
                </c:pt>
                <c:pt idx="1723" formatCode="0.00E+00">
                  <c:v>1.1946852083977343E-4</c:v>
                </c:pt>
                <c:pt idx="1724" formatCode="0.00E+00">
                  <c:v>1.1912134555856601E-4</c:v>
                </c:pt>
                <c:pt idx="1725" formatCode="0.00E+00">
                  <c:v>1.1877523233688655E-4</c:v>
                </c:pt>
                <c:pt idx="1726" formatCode="0.00E+00">
                  <c:v>1.1843017463241503E-4</c:v>
                </c:pt>
                <c:pt idx="1727" formatCode="0.00E+00">
                  <c:v>1.1808616613691401E-4</c:v>
                </c:pt>
                <c:pt idx="1728" formatCode="0.00E+00">
                  <c:v>1.1774320076218632E-4</c:v>
                </c:pt>
                <c:pt idx="1729" formatCode="0.00E+00">
                  <c:v>1.1740127262691145E-4</c:v>
                </c:pt>
                <c:pt idx="1730" formatCode="0.00E+00">
                  <c:v>1.1706037604429226E-4</c:v>
                </c:pt>
                <c:pt idx="1731" formatCode="0.00E+00">
                  <c:v>1.1672050551047124E-4</c:v>
                </c:pt>
                <c:pt idx="1732" formatCode="0.00E+00">
                  <c:v>1.163816556936594E-4</c:v>
                </c:pt>
                <c:pt idx="1733" formatCode="0.00E+00">
                  <c:v>1.16043821423949E-4</c:v>
                </c:pt>
                <c:pt idx="1734" formatCode="0.00E+00">
                  <c:v>1.1570699768374522E-4</c:v>
                </c:pt>
                <c:pt idx="1735" formatCode="0.00E+00">
                  <c:v>1.15371179598798E-4</c:v>
                </c:pt>
                <c:pt idx="1736" formatCode="0.00E+00">
                  <c:v>1.1503636242978936E-4</c:v>
                </c:pt>
                <c:pt idx="1737" formatCode="0.00E+00">
                  <c:v>1.14702541564438E-4</c:v>
                </c:pt>
                <c:pt idx="1738" formatCode="0.00E+00">
                  <c:v>1.1436971251009825E-4</c:v>
                </c:pt>
                <c:pt idx="1739" formatCode="0.00E+00">
                  <c:v>1.1403787088680839E-4</c:v>
                </c:pt>
                <c:pt idx="1740" formatCode="0.00E+00">
                  <c:v>1.1370701242078054E-4</c:v>
                </c:pt>
                <c:pt idx="1741" formatCode="0.00E+00">
                  <c:v>1.1337713293828422E-4</c:v>
                </c:pt>
                <c:pt idx="1742" formatCode="0.00E+00">
                  <c:v>1.1304822835991521E-4</c:v>
                </c:pt>
                <c:pt idx="1743" formatCode="0.00E+00">
                  <c:v>1.1272029469521134E-4</c:v>
                </c:pt>
                <c:pt idx="1744" formatCode="0.00E+00">
                  <c:v>1.12393328037608E-4</c:v>
                </c:pt>
                <c:pt idx="1745" formatCode="0.00E+00">
                  <c:v>1.1206732455970401E-4</c:v>
                </c:pt>
                <c:pt idx="1746" formatCode="0.00E+00">
                  <c:v>1.1174228050881701E-4</c:v>
                </c:pt>
                <c:pt idx="1747" formatCode="0.00E+00">
                  <c:v>1.1141819220281638E-4</c:v>
                </c:pt>
                <c:pt idx="1748" formatCode="0.00E+00">
                  <c:v>1.1109505602621537E-4</c:v>
                </c:pt>
                <c:pt idx="1749" formatCode="0.00E+00">
                  <c:v>1.1077286842649599E-4</c:v>
                </c:pt>
                <c:pt idx="1750" formatCode="0.00E+00">
                  <c:v>1.1045162591067342E-4</c:v>
                </c:pt>
                <c:pt idx="1751" formatCode="0.00E+00">
                  <c:v>1.10131325042063E-4</c:v>
                </c:pt>
                <c:pt idx="1752" formatCode="0.00E+00">
                  <c:v>1.0981196243724827E-4</c:v>
                </c:pt>
                <c:pt idx="1753" formatCode="0.00E+00">
                  <c:v>1.09493534763239E-4</c:v>
                </c:pt>
                <c:pt idx="1754" formatCode="0.00E+00">
                  <c:v>1.09176038734802E-4</c:v>
                </c:pt>
                <c:pt idx="1755" formatCode="0.00E+00">
                  <c:v>1.08859471111955E-4</c:v>
                </c:pt>
                <c:pt idx="1756" formatCode="0.00E+00">
                  <c:v>1.0854382869762225E-4</c:v>
                </c:pt>
                <c:pt idx="1757" formatCode="0.00E+00">
                  <c:v>1.0822910833542003E-4</c:v>
                </c:pt>
                <c:pt idx="1758" formatCode="0.00E+00">
                  <c:v>1.0791530690759539E-4</c:v>
                </c:pt>
                <c:pt idx="1759" formatCode="0.00E+00">
                  <c:v>1.07602421333079E-4</c:v>
                </c:pt>
                <c:pt idx="1760" formatCode="0.00E+00">
                  <c:v>1.0709097836117034E-4</c:v>
                </c:pt>
                <c:pt idx="1761" formatCode="0.00E+00">
                  <c:v>1.0657404231075524E-4</c:v>
                </c:pt>
                <c:pt idx="1762" formatCode="0.00E+00">
                  <c:v>1.06052154351408E-4</c:v>
                </c:pt>
                <c:pt idx="1763" formatCode="0.00E+00">
                  <c:v>1.0552582245418645E-4</c:v>
                </c:pt>
                <c:pt idx="1764" formatCode="0.00E+00">
                  <c:v>1.0499552335471701E-4</c:v>
                </c:pt>
                <c:pt idx="1765" formatCode="0.00E+00">
                  <c:v>1.044617044006295E-4</c:v>
                </c:pt>
                <c:pt idx="1766" formatCode="0.00E+00">
                  <c:v>1.0392478529015032E-4</c:v>
                </c:pt>
                <c:pt idx="1767" formatCode="0.00E+00">
                  <c:v>1.0338515970826799E-4</c:v>
                </c:pt>
                <c:pt idx="1768" formatCode="0.00E+00">
                  <c:v>1.0284319686650428E-4</c:v>
                </c:pt>
                <c:pt idx="1769" formatCode="0.00E+00">
                  <c:v>1.0229924295195924E-4</c:v>
                </c:pt>
                <c:pt idx="1770" formatCode="0.00E+00">
                  <c:v>1.0175362249098801E-4</c:v>
                </c:pt>
                <c:pt idx="1771" formatCode="0.00E+00">
                  <c:v>1.0120663963251699E-4</c:v>
                </c:pt>
                <c:pt idx="1772" formatCode="0.00E+00">
                  <c:v>1.0065857935575025E-4</c:v>
                </c:pt>
                <c:pt idx="1773" formatCode="0.00E+00">
                  <c:v>1.00109708606706E-4</c:v>
                </c:pt>
                <c:pt idx="1774" formatCode="0.00E+00">
                  <c:v>9.9560277367781441E-5</c:v>
                </c:pt>
                <c:pt idx="1775" formatCode="0.00E+00">
                  <c:v>9.9010519664288071E-5</c:v>
                </c:pt>
                <c:pt idx="1776" formatCode="0.00E+00">
                  <c:v>9.8460654511669569E-5</c:v>
                </c:pt>
                <c:pt idx="1777" formatCode="0.00E+00">
                  <c:v>9.7910886806891785E-5</c:v>
                </c:pt>
                <c:pt idx="1778" formatCode="0.00E+00">
                  <c:v>9.736140816730088E-5</c:v>
                </c:pt>
                <c:pt idx="1779" formatCode="0.00E+00">
                  <c:v>9.6812397720032696E-5</c:v>
                </c:pt>
                <c:pt idx="1780" formatCode="0.00E+00">
                  <c:v>9.6264022844896817E-5</c:v>
                </c:pt>
                <c:pt idx="1781" formatCode="0.00E+00">
                  <c:v>9.5716439873465265E-5</c:v>
                </c:pt>
                <c:pt idx="1782" formatCode="0.00E+00">
                  <c:v>9.5169794746952747E-5</c:v>
                </c:pt>
                <c:pt idx="1783" formatCode="0.00E+00">
                  <c:v>9.462422363530924E-5</c:v>
                </c:pt>
                <c:pt idx="1784" formatCode="0.00E+00">
                  <c:v>9.4079853519813493E-5</c:v>
                </c:pt>
                <c:pt idx="1785" formatCode="0.00E+00">
                  <c:v>9.3536802741316501E-5</c:v>
                </c:pt>
                <c:pt idx="1786" formatCode="0.00E+00">
                  <c:v>9.2995181516154023E-5</c:v>
                </c:pt>
                <c:pt idx="1787" formatCode="0.00E+00">
                  <c:v>9.2455092421641014E-5</c:v>
                </c:pt>
                <c:pt idx="1788" formatCode="0.00E+00">
                  <c:v>9.1916630852924904E-5</c:v>
                </c:pt>
                <c:pt idx="1789" formatCode="0.00E+00">
                  <c:v>9.1379885452903795E-5</c:v>
                </c:pt>
                <c:pt idx="1790" formatCode="0.00E+00">
                  <c:v>9.0844938516777395E-5</c:v>
                </c:pt>
                <c:pt idx="1791" formatCode="0.00E+00">
                  <c:v>9.0311866372735566E-5</c:v>
                </c:pt>
                <c:pt idx="1792" formatCode="0.00E+00">
                  <c:v>8.9780739740190596E-5</c:v>
                </c:pt>
                <c:pt idx="1793" formatCode="0.00E+00">
                  <c:v>8.9251624066867264E-5</c:v>
                </c:pt>
                <c:pt idx="1794" formatCode="0.00E+00">
                  <c:v>8.8724579846003338E-5</c:v>
                </c:pt>
                <c:pt idx="1795" formatCode="0.00E+00">
                  <c:v>8.8199662914831292E-5</c:v>
                </c:pt>
                <c:pt idx="1796" formatCode="0.00E+00">
                  <c:v>8.7676924735440761E-5</c:v>
                </c:pt>
                <c:pt idx="1797" formatCode="0.00E+00">
                  <c:v>8.7156412659061399E-5</c:v>
                </c:pt>
                <c:pt idx="1798" formatCode="0.00E+00">
                  <c:v>8.6638170174741885E-5</c:v>
                </c:pt>
                <c:pt idx="1799" formatCode="0.00E+00">
                  <c:v>8.6122237143345799E-5</c:v>
                </c:pt>
                <c:pt idx="1800" formatCode="0.00E+00">
                  <c:v>8.5608650017727724E-5</c:v>
                </c:pt>
                <c:pt idx="1801" formatCode="0.00E+00">
                  <c:v>8.5097442049903466E-5</c:v>
                </c:pt>
                <c:pt idx="1802" formatCode="0.00E+00">
                  <c:v>8.4588643485981036E-5</c:v>
                </c:pt>
                <c:pt idx="1803" formatCode="0.00E+00">
                  <c:v>8.4082281749575384E-5</c:v>
                </c:pt>
                <c:pt idx="1804" formatCode="0.00E+00">
                  <c:v>8.3578381614381566E-5</c:v>
                </c:pt>
                <c:pt idx="1805" formatCode="0.00E+00">
                  <c:v>8.3076965366545724E-5</c:v>
                </c:pt>
                <c:pt idx="1806" formatCode="0.00E+00">
                  <c:v>8.2578052957437624E-5</c:v>
                </c:pt>
                <c:pt idx="1807" formatCode="0.00E+00">
                  <c:v>8.2081662147389587E-5</c:v>
                </c:pt>
                <c:pt idx="1808" formatCode="0.00E+00">
                  <c:v>8.1587808640930045E-5</c:v>
                </c:pt>
                <c:pt idx="1809" formatCode="0.00E+00">
                  <c:v>8.1096506214017248E-5</c:v>
                </c:pt>
                <c:pt idx="1810" formatCode="0.00E+00">
                  <c:v>8.0607766833743229E-5</c:v>
                </c:pt>
                <c:pt idx="1811" formatCode="0.00E+00">
                  <c:v>8.012160077094997E-5</c:v>
                </c:pt>
                <c:pt idx="1812" formatCode="0.00E+00">
                  <c:v>7.9638016706177917E-5</c:v>
                </c:pt>
                <c:pt idx="1813" formatCode="0.00E+00">
                  <c:v>7.9157021829338861E-5</c:v>
                </c:pt>
                <c:pt idx="1814" formatCode="0.00E+00">
                  <c:v>7.8678621933479714E-5</c:v>
                </c:pt>
                <c:pt idx="1815" formatCode="0.00E+00">
                  <c:v>7.8202821502992918E-5</c:v>
                </c:pt>
                <c:pt idx="1816" formatCode="0.00E+00">
                  <c:v>7.7729623796591937E-5</c:v>
                </c:pt>
                <c:pt idx="1817" formatCode="0.00E+00">
                  <c:v>7.7259030925365825E-5</c:v>
                </c:pt>
                <c:pt idx="1818" formatCode="0.00E+00">
                  <c:v>7.6791043926202604E-5</c:v>
                </c:pt>
                <c:pt idx="1819" formatCode="0.00E+00">
                  <c:v>7.6325662830851917E-5</c:v>
                </c:pt>
                <c:pt idx="1820" formatCode="0.00E+00">
                  <c:v>7.5862886730885604E-5</c:v>
                </c:pt>
                <c:pt idx="1821" formatCode="0.00E+00">
                  <c:v>7.5402713838797962E-5</c:v>
                </c:pt>
                <c:pt idx="1822" formatCode="0.00E+00">
                  <c:v>7.4945141545472739E-5</c:v>
                </c:pt>
                <c:pt idx="1823" formatCode="0.00E+00">
                  <c:v>7.4490166474232023E-5</c:v>
                </c:pt>
                <c:pt idx="1824" formatCode="0.00E+00">
                  <c:v>7.4037784531665485E-5</c:v>
                </c:pt>
                <c:pt idx="1825" formatCode="0.00E+00">
                  <c:v>7.3587990955435004E-5</c:v>
                </c:pt>
                <c:pt idx="1826" formatCode="0.00E+00">
                  <c:v>7.3140780359227901E-5</c:v>
                </c:pt>
                <c:pt idx="1827" formatCode="0.00E+00">
                  <c:v>7.269614677503044E-5</c:v>
                </c:pt>
                <c:pt idx="1828" formatCode="0.00E+00">
                  <c:v>7.2254083692876525E-5</c:v>
                </c:pt>
                <c:pt idx="1829" formatCode="0.00E+00">
                  <c:v>7.1814584098223741E-5</c:v>
                </c:pt>
                <c:pt idx="1830" formatCode="0.00E+00">
                  <c:v>7.1377640507093616E-5</c:v>
                </c:pt>
                <c:pt idx="1831" formatCode="0.00E+00">
                  <c:v>7.0943244999111915E-5</c:v>
                </c:pt>
                <c:pt idx="1832" formatCode="0.00E+00">
                  <c:v>7.0511389248566433E-5</c:v>
                </c:pt>
                <c:pt idx="1833" formatCode="0.00E+00">
                  <c:v>7.0082064553606666E-5</c:v>
                </c:pt>
                <c:pt idx="1834" formatCode="0.00E+00">
                  <c:v>6.9655261863689624E-5</c:v>
                </c:pt>
                <c:pt idx="1835" formatCode="0.00E+00">
                  <c:v>6.9230971805378139E-5</c:v>
                </c:pt>
                <c:pt idx="1836" formatCode="0.00E+00">
                  <c:v>6.8809184706585718E-5</c:v>
                </c:pt>
                <c:pt idx="1837" formatCode="0.00E+00">
                  <c:v>6.8389890619364904E-5</c:v>
                </c:pt>
                <c:pt idx="1838" formatCode="0.00E+00">
                  <c:v>6.7973079341319398E-5</c:v>
                </c:pt>
                <c:pt idx="1839" formatCode="0.00E+00">
                  <c:v>6.7558740435723618E-5</c:v>
                </c:pt>
                <c:pt idx="1840" formatCode="0.00E+00">
                  <c:v>6.7146863250428806E-5</c:v>
                </c:pt>
                <c:pt idx="1841" formatCode="0.00E+00">
                  <c:v>6.6737436935621319E-5</c:v>
                </c:pt>
                <c:pt idx="1842" formatCode="0.00E+00">
                  <c:v>6.6330450460505834E-5</c:v>
                </c:pt>
                <c:pt idx="1843" formatCode="0.00E+00">
                  <c:v>6.5925892628976339E-5</c:v>
                </c:pt>
                <c:pt idx="1844" formatCode="0.00E+00">
                  <c:v>6.552375209433042E-5</c:v>
                </c:pt>
                <c:pt idx="1845" formatCode="0.00E+00">
                  <c:v>6.51240173730899E-5</c:v>
                </c:pt>
                <c:pt idx="1846" formatCode="0.00E+00">
                  <c:v>6.4726676857976558E-5</c:v>
                </c:pt>
                <c:pt idx="1847" formatCode="0.00E+00">
                  <c:v>6.4331718830090847E-5</c:v>
                </c:pt>
                <c:pt idx="1848" formatCode="0.00E+00">
                  <c:v>6.3939131470348794E-5</c:v>
                </c:pt>
                <c:pt idx="1849" formatCode="0.00E+00">
                  <c:v>6.3548902870211139E-5</c:v>
                </c:pt>
                <c:pt idx="1850" formatCode="0.00E+00">
                  <c:v>6.3161021041753423E-5</c:v>
                </c:pt>
                <c:pt idx="1851" formatCode="0.00E+00">
                  <c:v>6.2775473927111959E-5</c:v>
                </c:pt>
                <c:pt idx="1852" formatCode="0.00E+00">
                  <c:v>6.2392249407347227E-5</c:v>
                </c:pt>
                <c:pt idx="1853" formatCode="0.00E+00">
                  <c:v>6.2011335310753216E-5</c:v>
                </c:pt>
                <c:pt idx="1854" formatCode="0.00E+00">
                  <c:v>6.1632719420651438E-5</c:v>
                </c:pt>
                <c:pt idx="1855" formatCode="0.00E+00">
                  <c:v>6.12563894826941E-5</c:v>
                </c:pt>
                <c:pt idx="1856" formatCode="0.00E+00">
                  <c:v>6.0882333211712994E-5</c:v>
                </c:pt>
                <c:pt idx="1857" formatCode="0.00E+00">
                  <c:v>6.0510538298131698E-5</c:v>
                </c:pt>
                <c:pt idx="1858" formatCode="0.00E+00">
                  <c:v>6.014099241397682E-5</c:v>
                </c:pt>
                <c:pt idx="1859" formatCode="0.00E+00">
                  <c:v>5.9773683218504922E-5</c:v>
                </c:pt>
                <c:pt idx="1860" formatCode="0.00E+00">
                  <c:v>5.9408598363469332E-5</c:v>
                </c:pt>
                <c:pt idx="1861" formatCode="0.00E+00">
                  <c:v>5.9045725498052599E-5</c:v>
                </c:pt>
                <c:pt idx="1862" formatCode="0.00E+00">
                  <c:v>5.8685052273477076E-5</c:v>
                </c:pt>
                <c:pt idx="1863" formatCode="0.00E+00">
                  <c:v>5.8326566347319862E-5</c:v>
                </c:pt>
                <c:pt idx="1864" formatCode="0.00E+00">
                  <c:v>5.7970255387544102E-5</c:v>
                </c:pt>
                <c:pt idx="1865" formatCode="0.00E+00">
                  <c:v>5.7616107076269013E-5</c:v>
                </c:pt>
                <c:pt idx="1866" formatCode="0.00E+00">
                  <c:v>5.7264109113287022E-5</c:v>
                </c:pt>
                <c:pt idx="1867" formatCode="0.00E+00">
                  <c:v>5.6914249219351513E-5</c:v>
                </c:pt>
                <c:pt idx="1868" formatCode="0.00E+00">
                  <c:v>5.6566515139241194E-5</c:v>
                </c:pt>
                <c:pt idx="1869" formatCode="0.00E+00">
                  <c:v>5.6220894644618899E-5</c:v>
                </c:pt>
                <c:pt idx="1870" formatCode="0.00E+00">
                  <c:v>5.58773755366969E-5</c:v>
                </c:pt>
                <c:pt idx="1871" formatCode="0.00E+00">
                  <c:v>5.5535945648717822E-5</c:v>
                </c:pt>
                <c:pt idx="1872" formatCode="0.00E+00">
                  <c:v>5.519659284826428E-5</c:v>
                </c:pt>
                <c:pt idx="1873" formatCode="0.00E+00">
                  <c:v>5.485930503940654E-5</c:v>
                </c:pt>
                <c:pt idx="1874" formatCode="0.00E+00">
                  <c:v>5.4524070164699112E-5</c:v>
                </c:pt>
                <c:pt idx="1875" formatCode="0.00E+00">
                  <c:v>5.4190876207033817E-5</c:v>
                </c:pt>
                <c:pt idx="1876" formatCode="0.00E+00">
                  <c:v>5.3859711191357013E-5</c:v>
                </c:pt>
                <c:pt idx="1877" formatCode="0.00E+00">
                  <c:v>5.3530563186264901E-5</c:v>
                </c:pt>
                <c:pt idx="1878" formatCode="0.00E+00">
                  <c:v>5.3203420305474912E-5</c:v>
                </c:pt>
                <c:pt idx="1879" formatCode="0.00E+00">
                  <c:v>5.2878270709189309E-5</c:v>
                </c:pt>
                <c:pt idx="1880" formatCode="0.00E+00">
                  <c:v>5.2555102605351997E-5</c:v>
                </c:pt>
                <c:pt idx="1881" formatCode="0.00E+00">
                  <c:v>5.2233904250809172E-5</c:v>
                </c:pt>
                <c:pt idx="1882" formatCode="0.00E+00">
                  <c:v>5.1914663952373602E-5</c:v>
                </c:pt>
                <c:pt idx="1883" formatCode="0.00E+00">
                  <c:v>5.1597370067805834E-5</c:v>
                </c:pt>
                <c:pt idx="1884" formatCode="0.00E+00">
                  <c:v>5.1282011006712361E-5</c:v>
                </c:pt>
                <c:pt idx="1885" formatCode="0.00E+00">
                  <c:v>5.09685752313654E-5</c:v>
                </c:pt>
                <c:pt idx="1886" formatCode="0.00E+00">
                  <c:v>5.065705125745359E-5</c:v>
                </c:pt>
                <c:pt idx="1887" formatCode="0.00E+00">
                  <c:v>5.0347427654762871E-5</c:v>
                </c:pt>
                <c:pt idx="1888" formatCode="0.00E+00">
                  <c:v>5.003969304779427E-5</c:v>
                </c:pt>
                <c:pt idx="1889" formatCode="0.00E+00">
                  <c:v>4.9733836116322994E-5</c:v>
                </c:pt>
                <c:pt idx="1890" formatCode="0.00E+00">
                  <c:v>4.9429845595899796E-5</c:v>
                </c:pt>
                <c:pt idx="1891" formatCode="0.00E+00">
                  <c:v>4.9127710278302576E-5</c:v>
                </c:pt>
                <c:pt idx="1892" formatCode="0.00E+00">
                  <c:v>4.8827419011934767E-5</c:v>
                </c:pt>
                <c:pt idx="1893" formatCode="0.00E+00">
                  <c:v>4.8528960702180304E-5</c:v>
                </c:pt>
                <c:pt idx="1894" formatCode="0.00E+00">
                  <c:v>4.8232324311715932E-5</c:v>
                </c:pt>
                <c:pt idx="1895" formatCode="0.00E+00">
                  <c:v>4.7937498860778775E-5</c:v>
                </c:pt>
                <c:pt idx="1896" formatCode="0.00E+00">
                  <c:v>4.764447342740033E-5</c:v>
                </c:pt>
                <c:pt idx="1897" formatCode="0.00E+00">
                  <c:v>4.7353237147601793E-5</c:v>
                </c:pt>
                <c:pt idx="1898" formatCode="0.00E+00">
                  <c:v>4.706377921555593E-5</c:v>
                </c:pt>
                <c:pt idx="1899" formatCode="0.00E+00">
                  <c:v>4.6776088883720121E-5</c:v>
                </c:pt>
                <c:pt idx="1900" formatCode="0.00E+00">
                  <c:v>4.6490155462935897E-5</c:v>
                </c:pt>
                <c:pt idx="1901" formatCode="0.00E+00">
                  <c:v>4.6205968322504695E-5</c:v>
                </c:pt>
                <c:pt idx="1902" formatCode="0.00E+00">
                  <c:v>4.5923516890234913E-5</c:v>
                </c:pt>
                <c:pt idx="1903" formatCode="0.00E+00">
                  <c:v>4.5642790652466439E-5</c:v>
                </c:pt>
                <c:pt idx="1904" formatCode="0.00E+00">
                  <c:v>4.5363779154072471E-5</c:v>
                </c:pt>
                <c:pt idx="1905" formatCode="0.00E+00">
                  <c:v>4.5086471998439229E-5</c:v>
                </c:pt>
                <c:pt idx="1906" formatCode="0.00E+00">
                  <c:v>4.4810858847426716E-5</c:v>
                </c:pt>
                <c:pt idx="1907" formatCode="0.00E+00">
                  <c:v>4.4536929421310505E-5</c:v>
                </c:pt>
                <c:pt idx="1908" formatCode="0.00E+00">
                  <c:v>4.4264673498706812E-5</c:v>
                </c:pt>
                <c:pt idx="1909" formatCode="0.00E+00">
                  <c:v>4.399408091648056E-5</c:v>
                </c:pt>
                <c:pt idx="1910" formatCode="0.00E+00">
                  <c:v>4.3725141569639399E-5</c:v>
                </c:pt>
                <c:pt idx="1911" formatCode="0.00E+00">
                  <c:v>4.3457845411213197E-5</c:v>
                </c:pt>
                <c:pt idx="1912" formatCode="0.00E+00">
                  <c:v>4.319218245211972E-5</c:v>
                </c:pt>
                <c:pt idx="1913" formatCode="0.00E+00">
                  <c:v>4.2928142761018955E-5</c:v>
                </c:pt>
                <c:pt idx="1914" formatCode="0.00E+00">
                  <c:v>4.26657164641572E-5</c:v>
                </c:pt>
                <c:pt idx="1915" formatCode="0.00E+00">
                  <c:v>4.2404893745197576E-5</c:v>
                </c:pt>
                <c:pt idx="1916" formatCode="0.00E+00">
                  <c:v>4.2145664845043213E-5</c:v>
                </c:pt>
                <c:pt idx="1917" formatCode="0.00E+00">
                  <c:v>4.1888020061650403E-5</c:v>
                </c:pt>
                <c:pt idx="1918" formatCode="0.00E+00">
                  <c:v>4.1631949749833997E-5</c:v>
                </c:pt>
                <c:pt idx="1919" formatCode="0.00E+00">
                  <c:v>4.1377444321063504E-5</c:v>
                </c:pt>
                <c:pt idx="1920" formatCode="0.00E+00">
                  <c:v>4.1124494243253178E-5</c:v>
                </c:pt>
                <c:pt idx="1921" formatCode="0.00E+00">
                  <c:v>4.0873090040544953E-5</c:v>
                </c:pt>
                <c:pt idx="1922" formatCode="0.00E+00">
                  <c:v>4.0623222293085002E-5</c:v>
                </c:pt>
                <c:pt idx="1923" formatCode="0.00E+00">
                  <c:v>4.0374881636795514E-5</c:v>
                </c:pt>
                <c:pt idx="1924" formatCode="0.00E+00">
                  <c:v>4.0128058763139285E-5</c:v>
                </c:pt>
                <c:pt idx="1925" formatCode="0.00E+00">
                  <c:v>3.9882744418881622E-5</c:v>
                </c:pt>
                <c:pt idx="1926" formatCode="0.00E+00">
                  <c:v>3.9638929405845818E-5</c:v>
                </c:pt>
                <c:pt idx="1927" formatCode="0.00E+00">
                  <c:v>3.939660458066659E-5</c:v>
                </c:pt>
                <c:pt idx="1928" formatCode="0.00E+00">
                  <c:v>3.9155760854537814E-5</c:v>
                </c:pt>
                <c:pt idx="1929" formatCode="0.00E+00">
                  <c:v>3.8916389192958397E-5</c:v>
                </c:pt>
                <c:pt idx="1930" formatCode="0.00E+00">
                  <c:v>3.8678480615474222E-5</c:v>
                </c:pt>
                <c:pt idx="1931" formatCode="0.00E+00">
                  <c:v>3.8442026195416816E-5</c:v>
                </c:pt>
                <c:pt idx="1932" formatCode="0.00E+00">
                  <c:v>3.8207017059641713E-5</c:v>
                </c:pt>
                <c:pt idx="1933" formatCode="0.00E+00">
                  <c:v>3.7973444388261517E-5</c:v>
                </c:pt>
                <c:pt idx="1934" formatCode="0.00E+00">
                  <c:v>3.7741299414379673E-5</c:v>
                </c:pt>
                <c:pt idx="1935" formatCode="0.00E+00">
                  <c:v>3.7510573423820327E-5</c:v>
                </c:pt>
                <c:pt idx="1936" formatCode="0.00E+00">
                  <c:v>3.7281257754858125E-5</c:v>
                </c:pt>
                <c:pt idx="1937" formatCode="0.00E+00">
                  <c:v>3.7053343797945928E-5</c:v>
                </c:pt>
                <c:pt idx="1938" formatCode="0.00E+00">
                  <c:v>3.6826822995441242E-5</c:v>
                </c:pt>
                <c:pt idx="1939" formatCode="0.00E+00">
                  <c:v>3.6601686841332016E-5</c:v>
                </c:pt>
                <c:pt idx="1940" formatCode="0.00E+00">
                  <c:v>3.6377926880961828E-5</c:v>
                </c:pt>
                <c:pt idx="1941" formatCode="0.00E+00">
                  <c:v>3.6155534710752559E-5</c:v>
                </c:pt>
                <c:pt idx="1942" formatCode="0.00E+00">
                  <c:v>3.5934501977929816E-5</c:v>
                </c:pt>
                <c:pt idx="1943" formatCode="0.00E+00">
                  <c:v>3.5714820380244664E-5</c:v>
                </c:pt>
                <c:pt idx="1944" formatCode="0.00E+00">
                  <c:v>3.5496481665696999E-5</c:v>
                </c:pt>
                <c:pt idx="1945" formatCode="0.00E+00">
                  <c:v>3.5279477632258118E-5</c:v>
                </c:pt>
                <c:pt idx="1946" formatCode="0.00E+00">
                  <c:v>3.5063800127593114E-5</c:v>
                </c:pt>
                <c:pt idx="1947" formatCode="0.00E+00">
                  <c:v>3.4849441048783579E-5</c:v>
                </c:pt>
                <c:pt idx="1948" formatCode="0.00E+00">
                  <c:v>3.4636392342050882E-5</c:v>
                </c:pt>
                <c:pt idx="1949" formatCode="0.00E+00">
                  <c:v>3.4424646002478068E-5</c:v>
                </c:pt>
                <c:pt idx="1950" formatCode="0.00E+00">
                  <c:v>3.4214194073734461E-5</c:v>
                </c:pt>
                <c:pt idx="1951" formatCode="0.00E+00">
                  <c:v>3.4005028647798391E-5</c:v>
                </c:pt>
                <c:pt idx="1952" formatCode="0.00E+00">
                  <c:v>3.3797141864681401E-5</c:v>
                </c:pt>
                <c:pt idx="1953" formatCode="0.00E+00">
                  <c:v>3.3590525912153956E-5</c:v>
                </c:pt>
                <c:pt idx="1954" formatCode="0.00E+00">
                  <c:v>3.3385173025469623E-5</c:v>
                </c:pt>
                <c:pt idx="1955" formatCode="0.00E+00">
                  <c:v>3.3181075487091228E-5</c:v>
                </c:pt>
                <c:pt idx="1956" formatCode="0.00E+00">
                  <c:v>3.2978225626418307E-5</c:v>
                </c:pt>
                <c:pt idx="1957" formatCode="0.00E+00">
                  <c:v>3.2776615819513729E-5</c:v>
                </c:pt>
                <c:pt idx="1958" formatCode="0.00E+00">
                  <c:v>3.2576238488832511E-5</c:v>
                </c:pt>
                <c:pt idx="1959" formatCode="0.00E+00">
                  <c:v>3.2377086102950465E-5</c:v>
                </c:pt>
                <c:pt idx="1960" formatCode="0.00E+00">
                  <c:v>3.2179151176294808E-5</c:v>
                </c:pt>
                <c:pt idx="1961" formatCode="0.00E+00">
                  <c:v>3.1982426268874663E-5</c:v>
                </c:pt>
                <c:pt idx="1962" formatCode="0.00E+00">
                  <c:v>3.1786903986013517E-5</c:v>
                </c:pt>
                <c:pt idx="1963" formatCode="0.00E+00">
                  <c:v>3.1592576978081298E-5</c:v>
                </c:pt>
                <c:pt idx="1964" formatCode="0.00E+00">
                  <c:v>3.1399437940229866E-5</c:v>
                </c:pt>
                <c:pt idx="1965" formatCode="0.00E+00">
                  <c:v>3.1207479612126721E-5</c:v>
                </c:pt>
                <c:pt idx="1966" formatCode="0.00E+00">
                  <c:v>3.1016694777691606E-5</c:v>
                </c:pt>
                <c:pt idx="1967" formatCode="0.00E+00">
                  <c:v>3.0827076264834659E-5</c:v>
                </c:pt>
                <c:pt idx="1968" formatCode="0.00E+00">
                  <c:v>3.0638616945193277E-5</c:v>
                </c:pt>
                <c:pt idx="1969" formatCode="0.00E+00">
                  <c:v>3.0451309733873322E-5</c:v>
                </c:pt>
                <c:pt idx="1970" formatCode="0.00E+00">
                  <c:v>3.0265147589188906E-5</c:v>
                </c:pt>
                <c:pt idx="1971" formatCode="0.00E+00">
                  <c:v>3.00801235124047E-5</c:v>
                </c:pt>
                <c:pt idx="1972" formatCode="0.00E+00">
                  <c:v>2.9896230547479419E-5</c:v>
                </c:pt>
                <c:pt idx="1973" formatCode="0.00E+00">
                  <c:v>2.9713461780809763E-5</c:v>
                </c:pt>
                <c:pt idx="1974" formatCode="0.00E+00">
                  <c:v>2.9531810340976601E-5</c:v>
                </c:pt>
                <c:pt idx="1975" formatCode="0.00E+00">
                  <c:v>2.9351269398491298E-5</c:v>
                </c:pt>
                <c:pt idx="1976" formatCode="0.00E+00">
                  <c:v>2.9171832165545087E-5</c:v>
                </c:pt>
                <c:pt idx="1977" formatCode="0.00E+00">
                  <c:v>2.8993491895756706E-5</c:v>
                </c:pt>
                <c:pt idx="1978" formatCode="0.00E+00">
                  <c:v>2.8816241883925209E-5</c:v>
                </c:pt>
                <c:pt idx="1979" formatCode="0.00E+00">
                  <c:v>2.8640075465780089E-5</c:v>
                </c:pt>
                <c:pt idx="1980" formatCode="0.00E+00">
                  <c:v>2.84649860177362E-5</c:v>
                </c:pt>
                <c:pt idx="1981" formatCode="0.00E+00">
                  <c:v>2.8290966956647499E-5</c:v>
                </c:pt>
                <c:pt idx="1982" formatCode="0.00E+00">
                  <c:v>2.8118011739563244E-5</c:v>
                </c:pt>
                <c:pt idx="1983" formatCode="0.00E+00">
                  <c:v>2.794611386348508E-5</c:v>
                </c:pt>
                <c:pt idx="1984" formatCode="0.00E+00">
                  <c:v>2.7775266865125725E-5</c:v>
                </c:pt>
                <c:pt idx="1985" formatCode="0.00E+00">
                  <c:v>2.7605464320668785E-5</c:v>
                </c:pt>
                <c:pt idx="1986" formatCode="0.00E+00">
                  <c:v>2.7436699845530157E-5</c:v>
                </c:pt>
                <c:pt idx="1987" formatCode="0.00E+00">
                  <c:v>2.726896709412021E-5</c:v>
                </c:pt>
                <c:pt idx="1988" formatCode="0.00E+00">
                  <c:v>2.7102259759607361E-5</c:v>
                </c:pt>
                <c:pt idx="1989" formatCode="0.00E+00">
                  <c:v>2.6936571573684085E-5</c:v>
                </c:pt>
                <c:pt idx="1990" formatCode="0.00E+00">
                  <c:v>2.6771896306332212E-5</c:v>
                </c:pt>
                <c:pt idx="1991" formatCode="0.00E+00">
                  <c:v>2.6608227765591801E-5</c:v>
                </c:pt>
                <c:pt idx="1992" formatCode="0.00E+00">
                  <c:v>2.6445559797329285E-5</c:v>
                </c:pt>
                <c:pt idx="1993" formatCode="0.00E+00">
                  <c:v>2.628388628500807E-5</c:v>
                </c:pt>
                <c:pt idx="1994" formatCode="0.00E+00">
                  <c:v>2.6123201149460746E-5</c:v>
                </c:pt>
                <c:pt idx="1995" formatCode="0.00E+00">
                  <c:v>2.5963498348661401E-5</c:v>
                </c:pt>
                <c:pt idx="1996" formatCode="0.00E+00">
                  <c:v>2.5804771877500276E-5</c:v>
                </c:pt>
                <c:pt idx="1997" formatCode="0.00E+00">
                  <c:v>2.5647015767559137E-5</c:v>
                </c:pt>
                <c:pt idx="1998" formatCode="0.00E+00">
                  <c:v>2.5490224086888139E-5</c:v>
                </c:pt>
                <c:pt idx="1999" formatCode="0.00E+00">
                  <c:v>2.5334390939784412E-5</c:v>
                </c:pt>
                <c:pt idx="2000" formatCode="0.00E+00">
                  <c:v>2.5179510466571296E-5</c:v>
                </c:pt>
                <c:pt idx="2001" formatCode="0.00E+00">
                  <c:v>2.5025576843378611E-5</c:v>
                </c:pt>
                <c:pt idx="2002" formatCode="0.00E+00">
                  <c:v>2.4872584281925575E-5</c:v>
                </c:pt>
                <c:pt idx="2003" formatCode="0.00E+00">
                  <c:v>2.4720527029303246E-5</c:v>
                </c:pt>
                <c:pt idx="2004" formatCode="0.00E+00">
                  <c:v>2.4569399367759953E-5</c:v>
                </c:pt>
                <c:pt idx="2005" formatCode="0.00E+00">
                  <c:v>2.4419195614486385E-5</c:v>
                </c:pt>
                <c:pt idx="2006" formatCode="0.00E+00">
                  <c:v>2.4269910121403311E-5</c:v>
                </c:pt>
                <c:pt idx="2007" formatCode="0.00E+00">
                  <c:v>2.4121537274949253E-5</c:v>
                </c:pt>
                <c:pt idx="2008" formatCode="0.00E+00">
                  <c:v>2.3974071495871168E-5</c:v>
                </c:pt>
                <c:pt idx="2009" formatCode="0.00E+00">
                  <c:v>2.3827507239014054E-5</c:v>
                </c:pt>
                <c:pt idx="2010" formatCode="0.00E+00">
                  <c:v>2.3681838993114189E-5</c:v>
                </c:pt>
                <c:pt idx="2011" formatCode="0.00E+00">
                  <c:v>2.3537061280591744E-5</c:v>
                </c:pt>
                <c:pt idx="2012" formatCode="0.00E+00">
                  <c:v>2.3393168657345761E-5</c:v>
                </c:pt>
                <c:pt idx="2013" formatCode="0.00E+00">
                  <c:v>2.3250155712549757E-5</c:v>
                </c:pt>
                <c:pt idx="2014" formatCode="0.00E+00">
                  <c:v>2.310801706844881E-5</c:v>
                </c:pt>
                <c:pt idx="2015" formatCode="0.00E+00">
                  <c:v>2.2966747380157975E-5</c:v>
                </c:pt>
                <c:pt idx="2016" formatCode="0.00E+00">
                  <c:v>2.2826341335461355E-5</c:v>
                </c:pt>
                <c:pt idx="2017" formatCode="0.00E+00">
                  <c:v>2.2686793654613217E-5</c:v>
                </c:pt>
                <c:pt idx="2018" formatCode="0.00E+00">
                  <c:v>2.2548099090139338E-5</c:v>
                </c:pt>
                <c:pt idx="2019" formatCode="0.00E+00">
                  <c:v>2.24102524266407E-5</c:v>
                </c:pt>
                <c:pt idx="2020" formatCode="0.00E+00">
                  <c:v>2.2273248480597055E-5</c:v>
                </c:pt>
                <c:pt idx="2021" formatCode="0.00E+00">
                  <c:v>2.2137082100172464E-5</c:v>
                </c:pt>
                <c:pt idx="2022" formatCode="0.00E+00">
                  <c:v>2.2001748165022619E-5</c:v>
                </c:pt>
                <c:pt idx="2023" formatCode="0.00E+00">
                  <c:v>2.1867241586101421E-5</c:v>
                </c:pt>
                <c:pt idx="2024" formatCode="0.00E+00">
                  <c:v>2.1733557305470659E-5</c:v>
                </c:pt>
                <c:pt idx="2025" formatCode="0.00E+00">
                  <c:v>2.1600690296109959E-5</c:v>
                </c:pt>
                <c:pt idx="2026" formatCode="0.00E+00">
                  <c:v>2.1468635561727658E-5</c:v>
                </c:pt>
                <c:pt idx="2027" formatCode="0.00E+00">
                  <c:v>2.1337388136573685E-5</c:v>
                </c:pt>
                <c:pt idx="2028" formatCode="0.00E+00">
                  <c:v>2.1206943085252483E-5</c:v>
                </c:pt>
                <c:pt idx="2029" formatCode="0.00E+00">
                  <c:v>2.107729550253789E-5</c:v>
                </c:pt>
                <c:pt idx="2030" formatCode="0.00E+00">
                  <c:v>2.0948440513189169E-5</c:v>
                </c:pt>
                <c:pt idx="2031" formatCode="0.00E+00">
                  <c:v>2.0820373271767188E-5</c:v>
                </c:pt>
                <c:pt idx="2032" formatCode="0.00E+00">
                  <c:v>2.0693088962452801E-5</c:v>
                </c:pt>
                <c:pt idx="2033" formatCode="0.00E+00">
                  <c:v>2.0566582798866E-5</c:v>
                </c:pt>
                <c:pt idx="2034" formatCode="0.00E+00">
                  <c:v>2.0440850023886051E-5</c:v>
                </c:pt>
                <c:pt idx="2035" formatCode="0.00E+00">
                  <c:v>2.0315885909472044E-5</c:v>
                </c:pt>
                <c:pt idx="2036" formatCode="0.00E+00">
                  <c:v>2.01916857564864E-5</c:v>
                </c:pt>
                <c:pt idx="2037" formatCode="0.00E+00">
                  <c:v>2.00682448945174E-5</c:v>
                </c:pt>
                <c:pt idx="2038" formatCode="0.00E+00">
                  <c:v>1.9945558681704089E-5</c:v>
                </c:pt>
                <c:pt idx="2039" formatCode="0.00E+00">
                  <c:v>1.9823622504561553E-5</c:v>
                </c:pt>
                <c:pt idx="2040" formatCode="0.00E+00">
                  <c:v>1.9702431777807978E-5</c:v>
                </c:pt>
                <c:pt idx="2041" formatCode="0.00E+00">
                  <c:v>1.9581981944191653E-5</c:v>
                </c:pt>
                <c:pt idx="2042" formatCode="0.00E+00">
                  <c:v>1.9462268474320345E-5</c:v>
                </c:pt>
                <c:pt idx="2043" formatCode="0.00E+00">
                  <c:v>1.9343286866490842E-5</c:v>
                </c:pt>
                <c:pt idx="2044" formatCode="0.00E+00">
                  <c:v>1.9225032646519466E-5</c:v>
                </c:pt>
                <c:pt idx="2045" formatCode="0.00E+00">
                  <c:v>1.9107501367574266E-5</c:v>
                </c:pt>
                <c:pt idx="2046" formatCode="0.00E+00">
                  <c:v>1.8990688610007767E-5</c:v>
                </c:pt>
                <c:pt idx="2047" formatCode="0.00E+00">
                  <c:v>1.8874589981190844E-5</c:v>
                </c:pt>
                <c:pt idx="2048" formatCode="0.00E+00">
                  <c:v>1.8759201115347345E-5</c:v>
                </c:pt>
                <c:pt idx="2049" formatCode="0.00E+00">
                  <c:v>1.8644517673390448E-5</c:v>
                </c:pt>
                <c:pt idx="2050" formatCode="0.00E+00">
                  <c:v>1.8530535342759269E-5</c:v>
                </c:pt>
                <c:pt idx="2051" formatCode="0.00E+00">
                  <c:v>1.841724983725663E-5</c:v>
                </c:pt>
                <c:pt idx="2052" formatCode="0.00E+00">
                  <c:v>1.830465689688826E-5</c:v>
                </c:pt>
                <c:pt idx="2053" formatCode="0.00E+00">
                  <c:v>1.819275228770246E-5</c:v>
                </c:pt>
                <c:pt idx="2054" formatCode="0.00E+00">
                  <c:v>1.8081531801630861E-5</c:v>
                </c:pt>
                <c:pt idx="2055" formatCode="0.00E+00">
                  <c:v>1.797099125633035E-5</c:v>
                </c:pt>
                <c:pt idx="2056" formatCode="0.00E+00">
                  <c:v>1.7861126495025758E-5</c:v>
                </c:pt>
                <c:pt idx="2057" formatCode="0.00E+00">
                  <c:v>1.7751933386353701E-5</c:v>
                </c:pt>
                <c:pt idx="2058" formatCode="0.00E+00">
                  <c:v>1.7643407824207155E-5</c:v>
                </c:pt>
                <c:pt idx="2059" formatCode="0.00E+00">
                  <c:v>1.7535545727581042E-5</c:v>
                </c:pt>
                <c:pt idx="2060" formatCode="0.00E+00">
                  <c:v>1.7428343040418835E-5</c:v>
                </c:pt>
                <c:pt idx="2061" formatCode="0.00E+00">
                  <c:v>1.732179573146036E-5</c:v>
                </c:pt>
                <c:pt idx="2062" formatCode="0.00E+00">
                  <c:v>1.7215899794089545E-5</c:v>
                </c:pt>
                <c:pt idx="2063" formatCode="0.00E+00">
                  <c:v>1.7110651246184557E-5</c:v>
                </c:pt>
                <c:pt idx="2064" formatCode="0.00E+00">
                  <c:v>1.700604612996743E-5</c:v>
                </c:pt>
                <c:pt idx="2065" formatCode="0.00E+00">
                  <c:v>1.6902080511855861E-5</c:v>
                </c:pt>
                <c:pt idx="2066" formatCode="0.00E+00">
                  <c:v>1.6798750482314739E-5</c:v>
                </c:pt>
                <c:pt idx="2067" formatCode="0.00E+00">
                  <c:v>1.6696052155709507E-5</c:v>
                </c:pt>
                <c:pt idx="2068" formatCode="0.00E+00">
                  <c:v>1.6593981670160063E-5</c:v>
                </c:pt>
                <c:pt idx="2069" formatCode="0.00E+00">
                  <c:v>1.6492535187395158E-5</c:v>
                </c:pt>
                <c:pt idx="2070" formatCode="0.00E+00">
                  <c:v>1.6391708892608856E-5</c:v>
                </c:pt>
                <c:pt idx="2071" formatCode="0.00E+00">
                  <c:v>1.6291498994316048E-5</c:v>
                </c:pt>
                <c:pt idx="2072" formatCode="0.00E+00">
                  <c:v>1.6191901724211045E-5</c:v>
                </c:pt>
                <c:pt idx="2073" formatCode="0.00E+00">
                  <c:v>1.60929133370248E-5</c:v>
                </c:pt>
                <c:pt idx="2074" formatCode="0.00E+00">
                  <c:v>1.5994530110385055E-5</c:v>
                </c:pt>
                <c:pt idx="2075" formatCode="0.00E+00">
                  <c:v>1.5896748344675549E-5</c:v>
                </c:pt>
                <c:pt idx="2076" formatCode="0.00E+00">
                  <c:v>1.5799564362897445E-5</c:v>
                </c:pt>
                <c:pt idx="2077" formatCode="0.00E+00">
                  <c:v>1.5702974510530753E-5</c:v>
                </c:pt>
                <c:pt idx="2078" formatCode="0.00E+00">
                  <c:v>1.5606975155397244E-5</c:v>
                </c:pt>
                <c:pt idx="2079" formatCode="0.00E+00">
                  <c:v>1.5511562687523729E-5</c:v>
                </c:pt>
                <c:pt idx="2080" formatCode="0.00E+00">
                  <c:v>1.5416733519005935E-5</c:v>
                </c:pt>
                <c:pt idx="2081" formatCode="0.00E+00">
                  <c:v>1.5322484083874335E-5</c:v>
                </c:pt>
                <c:pt idx="2082" formatCode="0.00E+00">
                  <c:v>1.5228810837959428E-5</c:v>
                </c:pt>
                <c:pt idx="2083" formatCode="0.00E+00">
                  <c:v>1.5135710258758827E-5</c:v>
                </c:pt>
                <c:pt idx="2084" formatCode="0.00E+00">
                  <c:v>1.5043178845304651E-5</c:v>
                </c:pt>
                <c:pt idx="2085" formatCode="0.00E+00">
                  <c:v>1.4951213118031701E-5</c:v>
                </c:pt>
                <c:pt idx="2086" formatCode="0.00E+00">
                  <c:v>1.485980961864736E-5</c:v>
                </c:pt>
                <c:pt idx="2087" formatCode="0.00E+00">
                  <c:v>1.4768964910000401E-5</c:v>
                </c:pt>
                <c:pt idx="2088" formatCode="0.00E+00">
                  <c:v>1.4678675575952801E-5</c:v>
                </c:pt>
                <c:pt idx="2089" formatCode="0.00E+00">
                  <c:v>1.4588938221250722E-5</c:v>
                </c:pt>
                <c:pt idx="2090" formatCode="0.00E+00">
                  <c:v>1.4499749471396798E-5</c:v>
                </c:pt>
                <c:pt idx="2091" formatCode="0.00E+00">
                  <c:v>1.4411105972523901E-5</c:v>
                </c:pt>
                <c:pt idx="2092" formatCode="0.00E+00">
                  <c:v>1.4323004391267958E-5</c:v>
                </c:pt>
                <c:pt idx="2093" formatCode="0.00E+00">
                  <c:v>1.4235441414643503E-5</c:v>
                </c:pt>
                <c:pt idx="2094" formatCode="0.00E+00">
                  <c:v>1.4148413749918942E-5</c:v>
                </c:pt>
                <c:pt idx="2095" formatCode="0.00E+00">
                  <c:v>1.4061918124491996E-5</c:v>
                </c:pt>
                <c:pt idx="2096" formatCode="0.00E+00">
                  <c:v>1.397595128576806E-5</c:v>
                </c:pt>
                <c:pt idx="2097" formatCode="0.00E+00">
                  <c:v>1.3890510001036237E-5</c:v>
                </c:pt>
                <c:pt idx="2098" formatCode="0.00E+00">
                  <c:v>1.3805591057349037E-5</c:v>
                </c:pt>
                <c:pt idx="2099" formatCode="0.00E+00">
                  <c:v>1.3721191261401258E-5</c:v>
                </c:pt>
                <c:pt idx="2100" formatCode="0.00E+00">
                  <c:v>1.3637307439409322E-5</c:v>
                </c:pt>
                <c:pt idx="2101" formatCode="0.00E+00">
                  <c:v>1.3553936436992801E-5</c:v>
                </c:pt>
                <c:pt idx="2102" formatCode="0.00E+00">
                  <c:v>1.347107511905526E-5</c:v>
                </c:pt>
                <c:pt idx="2103" formatCode="0.00E+00">
                  <c:v>1.338872036966626E-5</c:v>
                </c:pt>
                <c:pt idx="2104" formatCode="0.00E+00">
                  <c:v>1.3306869091944632E-5</c:v>
                </c:pt>
                <c:pt idx="2105" formatCode="0.00E+00">
                  <c:v>1.322551820794193E-5</c:v>
                </c:pt>
                <c:pt idx="2106" formatCode="0.00E+00">
                  <c:v>1.3144664658526227E-5</c:v>
                </c:pt>
                <c:pt idx="2107" formatCode="0.00E+00">
                  <c:v>1.3064305403267755E-5</c:v>
                </c:pt>
                <c:pt idx="2108" formatCode="0.00E+00">
                  <c:v>1.2984437420323903E-5</c:v>
                </c:pt>
                <c:pt idx="2109" formatCode="0.00E+00">
                  <c:v>1.2905057706326328E-5</c:v>
                </c:pt>
                <c:pt idx="2110" formatCode="0.00E+00">
                  <c:v>1.2826163276267353E-5</c:v>
                </c:pt>
                <c:pt idx="2111" formatCode="0.00E+00">
                  <c:v>1.2747751163387852E-5</c:v>
                </c:pt>
                <c:pt idx="2112" formatCode="0.00E+00">
                  <c:v>1.2669818419066048E-5</c:v>
                </c:pt>
                <c:pt idx="2113" formatCode="0.00E+00">
                  <c:v>1.25923621127062E-5</c:v>
                </c:pt>
                <c:pt idx="2114" formatCode="0.00E+00">
                  <c:v>1.2515379331629128E-5</c:v>
                </c:pt>
                <c:pt idx="2115" formatCode="0.00E+00">
                  <c:v>1.24388671809613E-5</c:v>
                </c:pt>
                <c:pt idx="2116" formatCode="0.00E+00">
                  <c:v>1.2362822783527639E-5</c:v>
                </c:pt>
                <c:pt idx="2117" formatCode="0.00E+00">
                  <c:v>1.2287243279741898E-5</c:v>
                </c:pt>
                <c:pt idx="2118" formatCode="0.00E+00">
                  <c:v>1.2212125827500232E-5</c:v>
                </c:pt>
                <c:pt idx="2119" formatCode="0.00E+00">
                  <c:v>1.2137467602073501E-5</c:v>
                </c:pt>
                <c:pt idx="2120" formatCode="0.00E+00">
                  <c:v>1.2063265796001722E-5</c:v>
                </c:pt>
                <c:pt idx="2121" formatCode="0.00E+00">
                  <c:v>1.1989517618987867E-5</c:v>
                </c:pt>
                <c:pt idx="2122" formatCode="0.00E+00">
                  <c:v>1.1916220297793241E-5</c:v>
                </c:pt>
                <c:pt idx="2123" formatCode="0.00E+00">
                  <c:v>1.1843371076133451E-5</c:v>
                </c:pt>
                <c:pt idx="2124" formatCode="0.00E+00">
                  <c:v>1.1770967214574328E-5</c:v>
                </c:pt>
                <c:pt idx="2125" formatCode="0.00E+00">
                  <c:v>1.1699005990429221E-5</c:v>
                </c:pt>
                <c:pt idx="2126" formatCode="0.00E+00">
                  <c:v>1.1627484697656264E-5</c:v>
                </c:pt>
                <c:pt idx="2127" formatCode="0.00E+00">
                  <c:v>1.1556400646756948E-5</c:v>
                </c:pt>
                <c:pt idx="2128" formatCode="0.00E+00">
                  <c:v>1.1485751164675047E-5</c:v>
                </c:pt>
                <c:pt idx="2129" formatCode="0.00E+00">
                  <c:v>1.1415533594695525E-5</c:v>
                </c:pt>
                <c:pt idx="2130" formatCode="0.00E+00">
                  <c:v>1.1345745296345451E-5</c:v>
                </c:pt>
                <c:pt idx="2131" formatCode="0.00E+00">
                  <c:v>1.1276383645293924E-5</c:v>
                </c:pt>
                <c:pt idx="2132" formatCode="0.00E+00">
                  <c:v>1.1207446033254201E-5</c:v>
                </c:pt>
                <c:pt idx="2133" formatCode="0.00E+00">
                  <c:v>1.1138929867884725E-5</c:v>
                </c:pt>
                <c:pt idx="2134" formatCode="0.00E+00">
                  <c:v>1.1070832572692201E-5</c:v>
                </c:pt>
                <c:pt idx="2135" formatCode="0.00E+00">
                  <c:v>1.1003151586934839E-5</c:v>
                </c:pt>
                <c:pt idx="2136" formatCode="0.00E+00">
                  <c:v>1.0935884365525545E-5</c:v>
                </c:pt>
                <c:pt idx="2137" formatCode="0.00E+00">
                  <c:v>1.0869028378936537E-5</c:v>
                </c:pt>
                <c:pt idx="2138" formatCode="0.00E+00">
                  <c:v>1.0802581113104245E-5</c:v>
                </c:pt>
                <c:pt idx="2139" formatCode="0.00E+00">
                  <c:v>1.0736540069334623E-5</c:v>
                </c:pt>
                <c:pt idx="2140" formatCode="0.00E+00">
                  <c:v>1.06709027642092E-5</c:v>
                </c:pt>
                <c:pt idx="2141" formatCode="0.00E+00">
                  <c:v>1.0605666729492101E-5</c:v>
                </c:pt>
                <c:pt idx="2142" formatCode="0.00E+00">
                  <c:v>1.0540829512036557E-5</c:v>
                </c:pt>
                <c:pt idx="2143" formatCode="0.00E+00">
                  <c:v>1.04763886736928E-5</c:v>
                </c:pt>
                <c:pt idx="2144" formatCode="0.00E+00">
                  <c:v>1.0412341791217241E-5</c:v>
                </c:pt>
                <c:pt idx="2145" formatCode="0.00E+00">
                  <c:v>1.0348686456179898E-5</c:v>
                </c:pt>
                <c:pt idx="2146" formatCode="0.00E+00">
                  <c:v>1.0285420274875339E-5</c:v>
                </c:pt>
                <c:pt idx="2147" formatCode="0.00E+00">
                  <c:v>1.0222540868231229E-5</c:v>
                </c:pt>
                <c:pt idx="2148" formatCode="0.00E+00">
                  <c:v>1.0160045871720001E-5</c:v>
                </c:pt>
                <c:pt idx="2149" formatCode="0.00E+00">
                  <c:v>1.0097932935269499E-5</c:v>
                </c:pt>
                <c:pt idx="2150" formatCode="0.00E+00">
                  <c:v>1.00361997231745E-5</c:v>
                </c:pt>
                <c:pt idx="2151" formatCode="0.00E+00">
                  <c:v>9.9748439140089782E-6</c:v>
                </c:pt>
                <c:pt idx="2152" formatCode="0.00E+00">
                  <c:v>9.9138632005388116E-6</c:v>
                </c:pt>
                <c:pt idx="2153" formatCode="0.00E+00">
                  <c:v>9.8532552896351808E-6</c:v>
                </c:pt>
                <c:pt idx="2154" formatCode="0.00E+00">
                  <c:v>9.7930179021880845E-6</c:v>
                </c:pt>
                <c:pt idx="2155" formatCode="0.00E+00">
                  <c:v>9.7331487730207598E-6</c:v>
                </c:pt>
                <c:pt idx="2156" formatCode="0.00E+00">
                  <c:v>9.6736456508045816E-6</c:v>
                </c:pt>
                <c:pt idx="2157" formatCode="0.00E+00">
                  <c:v>9.6145062979741483E-6</c:v>
                </c:pt>
                <c:pt idx="2158" formatCode="0.00E+00">
                  <c:v>9.5557284906433779E-6</c:v>
                </c:pt>
                <c:pt idx="2159" formatCode="0.00E+00">
                  <c:v>9.4973100185218394E-6</c:v>
                </c:pt>
                <c:pt idx="2160" formatCode="0.00E+00">
                  <c:v>9.4392486848315697E-6</c:v>
                </c:pt>
                <c:pt idx="2161" formatCode="0.00E+00">
                  <c:v>9.3815423062245483E-6</c:v>
                </c:pt>
                <c:pt idx="2162" formatCode="0.00E+00">
                  <c:v>9.3241887127003812E-6</c:v>
                </c:pt>
                <c:pt idx="2163" formatCode="0.00E+00">
                  <c:v>9.2671857475250724E-6</c:v>
                </c:pt>
                <c:pt idx="2164" formatCode="0.00E+00">
                  <c:v>9.2105312671495845E-6</c:v>
                </c:pt>
                <c:pt idx="2165" formatCode="0.00E+00">
                  <c:v>9.1542231411293728E-6</c:v>
                </c:pt>
                <c:pt idx="2166" formatCode="0.00E+00">
                  <c:v>9.0982592520443572E-6</c:v>
                </c:pt>
                <c:pt idx="2167" formatCode="0.00E+00">
                  <c:v>9.0426374954190304E-6</c:v>
                </c:pt>
                <c:pt idx="2168" formatCode="0.00E+00">
                  <c:v>8.9873557796435768E-6</c:v>
                </c:pt>
                <c:pt idx="2169" formatCode="0.00E+00">
                  <c:v>8.9324120258952411E-6</c:v>
                </c:pt>
                <c:pt idx="2170" formatCode="0.00E+00">
                  <c:v>8.8778041680598266E-6</c:v>
                </c:pt>
                <c:pt idx="2171" formatCode="0.00E+00">
                  <c:v>8.8235301526544189E-6</c:v>
                </c:pt>
                <c:pt idx="2172" formatCode="0.00E+00">
                  <c:v>8.7695879387498689E-6</c:v>
                </c:pt>
                <c:pt idx="2173" formatCode="0.00E+00">
                  <c:v>8.7159754978941005E-6</c:v>
                </c:pt>
                <c:pt idx="2174" formatCode="0.00E+00">
                  <c:v>8.6626908140360878E-6</c:v>
                </c:pt>
                <c:pt idx="2175" formatCode="0.00E+00">
                  <c:v>8.6097318834495361E-6</c:v>
                </c:pt>
                <c:pt idx="2176" formatCode="0.00E+00">
                  <c:v>8.5570967146580984E-6</c:v>
                </c:pt>
                <c:pt idx="2177" formatCode="0.00E+00">
                  <c:v>8.5047833283600355E-6</c:v>
                </c:pt>
                <c:pt idx="2178" formatCode="0.00E+00">
                  <c:v>8.4527897573541061E-6</c:v>
                </c:pt>
                <c:pt idx="2179" formatCode="0.00E+00">
                  <c:v>8.4011140464653254E-6</c:v>
                </c:pt>
                <c:pt idx="2180" formatCode="0.00E+00">
                  <c:v>8.3497542524716683E-6</c:v>
                </c:pt>
                <c:pt idx="2181" formatCode="0.00E+00">
                  <c:v>8.29870844403084E-6</c:v>
                </c:pt>
                <c:pt idx="2182" formatCode="0.00E+00">
                  <c:v>8.2479747016078106E-6</c:v>
                </c:pt>
                <c:pt idx="2183" formatCode="0.00E+00">
                  <c:v>8.1975511174024479E-6</c:v>
                </c:pt>
                <c:pt idx="2184" formatCode="0.00E+00">
                  <c:v>8.1474357952778247E-6</c:v>
                </c:pt>
                <c:pt idx="2185" formatCode="0.00E+00">
                  <c:v>8.0976268506890681E-6</c:v>
                </c:pt>
                <c:pt idx="2186" formatCode="0.00E+00">
                  <c:v>8.0481224106122302E-6</c:v>
                </c:pt>
                <c:pt idx="2187" formatCode="0.00E+00">
                  <c:v>7.9989206134741918E-6</c:v>
                </c:pt>
                <c:pt idx="2188" formatCode="0.00E+00">
                  <c:v>7.9500196090822753E-6</c:v>
                </c:pt>
                <c:pt idx="2189" formatCode="0.00E+00">
                  <c:v>7.901417558554991E-6</c:v>
                </c:pt>
                <c:pt idx="2190" formatCode="0.00E+00">
                  <c:v>7.8531126342527099E-6</c:v>
                </c:pt>
                <c:pt idx="2191" formatCode="0.00E+00">
                  <c:v>7.8051030197089853E-6</c:v>
                </c:pt>
                <c:pt idx="2192" formatCode="0.00E+00">
                  <c:v>7.7573869095622845E-6</c:v>
                </c:pt>
                <c:pt idx="2193" formatCode="0.00E+00">
                  <c:v>7.7099625094880241E-6</c:v>
                </c:pt>
                <c:pt idx="2194" formatCode="0.00E+00">
                  <c:v>7.6628280361311446E-6</c:v>
                </c:pt>
                <c:pt idx="2195" formatCode="0.00E+00">
                  <c:v>7.615981717039039E-6</c:v>
                </c:pt>
                <c:pt idx="2196" formatCode="0.00E+00">
                  <c:v>7.5694217905949411E-6</c:v>
                </c:pt>
                <c:pt idx="2197" formatCode="0.00E+00">
                  <c:v>7.5231465059515531E-6</c:v>
                </c:pt>
                <c:pt idx="2198" formatCode="0.00E+00">
                  <c:v>7.4771541229653689E-6</c:v>
                </c:pt>
                <c:pt idx="2199" formatCode="0.00E+00">
                  <c:v>7.4314429121311702E-6</c:v>
                </c:pt>
                <c:pt idx="2200" formatCode="0.00E+00">
                  <c:v>7.3860111545168931E-6</c:v>
                </c:pt>
                <c:pt idx="2201" formatCode="0.00E+00">
                  <c:v>7.3408571416991941E-6</c:v>
                </c:pt>
                <c:pt idx="2202" formatCode="0.00E+00">
                  <c:v>7.295979175699011E-6</c:v>
                </c:pt>
                <c:pt idx="2203" formatCode="0.00E+00">
                  <c:v>7.2513755689178255E-6</c:v>
                </c:pt>
                <c:pt idx="2204" formatCode="0.00E+00">
                  <c:v>7.207044644074186E-6</c:v>
                </c:pt>
                <c:pt idx="2205" formatCode="0.00E+00">
                  <c:v>7.1629847341405378E-6</c:v>
                </c:pt>
                <c:pt idx="2206" formatCode="0.00E+00">
                  <c:v>7.1191941822807438E-6</c:v>
                </c:pt>
                <c:pt idx="2207" formatCode="0.00E+00">
                  <c:v>7.0756713417875356E-6</c:v>
                </c:pt>
                <c:pt idx="2208" formatCode="0.00E+00">
                  <c:v>7.0324145760207414E-6</c:v>
                </c:pt>
                <c:pt idx="2209" formatCode="0.00E+00">
                  <c:v>6.9894222583457805E-6</c:v>
                </c:pt>
                <c:pt idx="2210" formatCode="0.00E+00">
                  <c:v>6.9466927720723251E-6</c:v>
                </c:pt>
                <c:pt idx="2211" formatCode="0.00E+00">
                  <c:v>6.9042245103936239E-6</c:v>
                </c:pt>
                <c:pt idx="2212" formatCode="0.00E+00">
                  <c:v>6.8620158763260697E-6</c:v>
                </c:pt>
                <c:pt idx="2213" formatCode="0.00E+00">
                  <c:v>6.8200652826492086E-6</c:v>
                </c:pt>
                <c:pt idx="2214" formatCode="0.00E+00">
                  <c:v>6.778371151845849E-6</c:v>
                </c:pt>
                <c:pt idx="2215" formatCode="0.00E+00">
                  <c:v>6.7369319160429471E-6</c:v>
                </c:pt>
                <c:pt idx="2216" formatCode="0.00E+00">
                  <c:v>6.6957460169525633E-6</c:v>
                </c:pt>
                <c:pt idx="2217" formatCode="0.00E+00">
                  <c:v>6.6548119058132919E-6</c:v>
                </c:pt>
                <c:pt idx="2218" formatCode="0.00E+00">
                  <c:v>6.6141280433319523E-6</c:v>
                </c:pt>
                <c:pt idx="2219" formatCode="0.00E+00">
                  <c:v>6.573692899625849E-6</c:v>
                </c:pt>
                <c:pt idx="2220" formatCode="0.00E+00">
                  <c:v>6.5335049541650039E-6</c:v>
                </c:pt>
                <c:pt idx="2221" formatCode="0.00E+00">
                  <c:v>6.4935626957152785E-6</c:v>
                </c:pt>
                <c:pt idx="2222" formatCode="0.00E+00">
                  <c:v>6.4538646222812589E-6</c:v>
                </c:pt>
                <c:pt idx="2223" formatCode="0.00E+00">
                  <c:v>6.4144092410499918E-6</c:v>
                </c:pt>
                <c:pt idx="2224" formatCode="0.00E+00">
                  <c:v>6.3751950683347515E-6</c:v>
                </c:pt>
                <c:pt idx="2225" formatCode="0.00E+00">
                  <c:v>6.3362206295192208E-6</c:v>
                </c:pt>
                <c:pt idx="2226" formatCode="0.00E+00">
                  <c:v>6.2974844590020887E-6</c:v>
                </c:pt>
                <c:pt idx="2227" formatCode="0.00E+00">
                  <c:v>6.258985100141952E-6</c:v>
                </c:pt>
                <c:pt idx="2228" formatCode="0.00E+00">
                  <c:v>6.2207211052024953E-6</c:v>
                </c:pt>
                <c:pt idx="2229" formatCode="0.00E+00">
                  <c:v>6.1826910352980428E-6</c:v>
                </c:pt>
                <c:pt idx="2230" formatCode="0.00E+00">
                  <c:v>6.1448934603394889E-6</c:v>
                </c:pt>
                <c:pt idx="2231" formatCode="0.00E+00">
                  <c:v>6.1073269589805488E-6</c:v>
                </c:pt>
                <c:pt idx="2232" formatCode="0.00E+00">
                  <c:v>6.0699901185642301E-6</c:v>
                </c:pt>
                <c:pt idx="2233" formatCode="0.00E+00">
                  <c:v>6.0328815350697099E-6</c:v>
                </c:pt>
                <c:pt idx="2234" formatCode="0.00E+00">
                  <c:v>5.9959998130596827E-6</c:v>
                </c:pt>
                <c:pt idx="2235" formatCode="0.00E+00">
                  <c:v>5.9593435656276796E-6</c:v>
                </c:pt>
                <c:pt idx="2236" formatCode="0.00E+00">
                  <c:v>5.9229114143460178E-6</c:v>
                </c:pt>
                <c:pt idx="2237" formatCode="0.00E+00">
                  <c:v>5.8867019892140776E-6</c:v>
                </c:pt>
                <c:pt idx="2238" formatCode="0.00E+00">
                  <c:v>5.8507139286065114E-6</c:v>
                </c:pt>
                <c:pt idx="2239" formatCode="0.00E+00">
                  <c:v>5.8149458792223403E-6</c:v>
                </c:pt>
                <c:pt idx="2240" formatCode="0.00E+00">
                  <c:v>5.7793964960338738E-6</c:v>
                </c:pt>
                <c:pt idx="2241" formatCode="0.00E+00">
                  <c:v>5.7440644422360928E-6</c:v>
                </c:pt>
                <c:pt idx="2242" formatCode="0.00E+00">
                  <c:v>5.7089483891966224E-6</c:v>
                </c:pt>
                <c:pt idx="2243" formatCode="0.00E+00">
                  <c:v>5.6740470164054777E-6</c:v>
                </c:pt>
                <c:pt idx="2244" formatCode="0.00E+00">
                  <c:v>5.6393590114256919E-6</c:v>
                </c:pt>
                <c:pt idx="2245" formatCode="0.00E+00">
                  <c:v>5.6048830698436488E-6</c:v>
                </c:pt>
                <c:pt idx="2246" formatCode="0.00E+00">
                  <c:v>5.5706178952203547E-6</c:v>
                </c:pt>
                <c:pt idx="2247" formatCode="0.00E+00">
                  <c:v>5.5365621990424163E-6</c:v>
                </c:pt>
                <c:pt idx="2248" formatCode="0.00E+00">
                  <c:v>5.5027147006737514E-6</c:v>
                </c:pt>
                <c:pt idx="2249" formatCode="0.00E+00">
                  <c:v>5.4690741273074117E-6</c:v>
                </c:pt>
                <c:pt idx="2250" formatCode="0.00E+00">
                  <c:v>5.4356392139176551E-6</c:v>
                </c:pt>
                <c:pt idx="2251" formatCode="0.00E+00">
                  <c:v>5.4024087032123859E-6</c:v>
                </c:pt>
                <c:pt idx="2252" formatCode="0.00E+00">
                  <c:v>5.3693813455859318E-6</c:v>
                </c:pt>
                <c:pt idx="2253" formatCode="0.00E+00">
                  <c:v>5.3365558990720521E-6</c:v>
                </c:pt>
                <c:pt idx="2254" formatCode="0.00E+00">
                  <c:v>5.3039311292971729E-6</c:v>
                </c:pt>
                <c:pt idx="2255" formatCode="0.00E+00">
                  <c:v>5.2715058094339922E-6</c:v>
                </c:pt>
                <c:pt idx="2256" formatCode="0.00E+00">
                  <c:v>5.2392787201553787E-6</c:v>
                </c:pt>
                <c:pt idx="2257" formatCode="0.00E+00">
                  <c:v>5.2072486495884597E-6</c:v>
                </c:pt>
                <c:pt idx="2258" formatCode="0.00E+00">
                  <c:v>5.1754143932691452E-6</c:v>
                </c:pt>
                <c:pt idx="2259" formatCode="0.00E+00">
                  <c:v>5.1437747540967323E-6</c:v>
                </c:pt>
                <c:pt idx="2260" formatCode="0.00E+00">
                  <c:v>5.1123285422889413E-6</c:v>
                </c:pt>
                <c:pt idx="2261" formatCode="0.00E+00">
                  <c:v>5.0810745753371989E-6</c:v>
                </c:pt>
                <c:pt idx="2262" formatCode="0.00E+00">
                  <c:v>5.0500116779620878E-6</c:v>
                </c:pt>
                <c:pt idx="2263" formatCode="0.00E+00">
                  <c:v>5.0191386820692469E-6</c:v>
                </c:pt>
                <c:pt idx="2264" formatCode="0.00E+00">
                  <c:v>4.9884544267053508E-6</c:v>
                </c:pt>
                <c:pt idx="2265" formatCode="0.00E+00">
                  <c:v>4.9579577580145818E-6</c:v>
                </c:pt>
                <c:pt idx="2266" formatCode="0.00E+00">
                  <c:v>4.9276475291950878E-6</c:v>
                </c:pt>
                <c:pt idx="2267" formatCode="0.00E+00">
                  <c:v>4.8975226004559823E-6</c:v>
                </c:pt>
                <c:pt idx="2268" formatCode="0.00E+00">
                  <c:v>4.8675818389743998E-6</c:v>
                </c:pt>
                <c:pt idx="2269" formatCode="0.00E+00">
                  <c:v>4.8378241188529818E-6</c:v>
                </c:pt>
                <c:pt idx="2270" formatCode="0.00E+00">
                  <c:v>4.8082483210774047E-6</c:v>
                </c:pt>
                <c:pt idx="2271" formatCode="0.00E+00">
                  <c:v>4.7788533334744597E-6</c:v>
                </c:pt>
                <c:pt idx="2272" formatCode="0.00E+00">
                  <c:v>4.7496380506701216E-6</c:v>
                </c:pt>
                <c:pt idx="2273" formatCode="0.00E+00">
                  <c:v>4.7206013740479923E-6</c:v>
                </c:pt>
                <c:pt idx="2274" formatCode="0.00E+00">
                  <c:v>4.6917422117080859E-6</c:v>
                </c:pt>
                <c:pt idx="2275" formatCode="0.00E+00">
                  <c:v>4.6630594784255901E-6</c:v>
                </c:pt>
                <c:pt idx="2276" formatCode="0.00E+00">
                  <c:v>4.6345520956102771E-6</c:v>
                </c:pt>
                <c:pt idx="2277" formatCode="0.00E+00">
                  <c:v>4.6062189912657032E-6</c:v>
                </c:pt>
                <c:pt idx="2278" formatCode="0.00E+00">
                  <c:v>4.57805909994911E-6</c:v>
                </c:pt>
                <c:pt idx="2279" formatCode="0.00E+00">
                  <c:v>4.5500713627312333E-6</c:v>
                </c:pt>
                <c:pt idx="2280" formatCode="0.00E+00">
                  <c:v>4.5222547271565314E-6</c:v>
                </c:pt>
                <c:pt idx="2281" formatCode="0.00E+00">
                  <c:v>4.494608147203643E-6</c:v>
                </c:pt>
                <c:pt idx="2282" formatCode="0.00E+00">
                  <c:v>4.4671305832458687E-6</c:v>
                </c:pt>
                <c:pt idx="2283" formatCode="0.00E+00">
                  <c:v>4.439821002012398E-6</c:v>
                </c:pt>
                <c:pt idx="2284" formatCode="0.00E+00">
                  <c:v>4.4126783765490887E-6</c:v>
                </c:pt>
                <c:pt idx="2285" formatCode="0.00E+00">
                  <c:v>4.3857016861802018E-6</c:v>
                </c:pt>
                <c:pt idx="2286" formatCode="0.00E+00">
                  <c:v>4.3588899164697104E-6</c:v>
                </c:pt>
                <c:pt idx="2287" formatCode="0.00E+00">
                  <c:v>4.3322420591834072E-6</c:v>
                </c:pt>
                <c:pt idx="2288" formatCode="0.00E+00">
                  <c:v>4.3057571122507605E-6</c:v>
                </c:pt>
                <c:pt idx="2289" formatCode="0.00E+00">
                  <c:v>4.2794340797274324E-6</c:v>
                </c:pt>
                <c:pt idx="2290" formatCode="0.00E+00">
                  <c:v>4.2532719717577189E-6</c:v>
                </c:pt>
                <c:pt idx="2291" formatCode="0.00E+00">
                  <c:v>4.2272698045373402E-6</c:v>
                </c:pt>
                <c:pt idx="2292" formatCode="0.00E+00">
                  <c:v>4.2014266002764428E-6</c:v>
                </c:pt>
                <c:pt idx="2293" formatCode="0.00E+00">
                  <c:v>4.1757413871628819E-6</c:v>
                </c:pt>
                <c:pt idx="2294" formatCode="0.00E+00">
                  <c:v>4.1502131993255832E-6</c:v>
                </c:pt>
                <c:pt idx="2295" formatCode="0.00E+00">
                  <c:v>4.1248410767983296E-6</c:v>
                </c:pt>
                <c:pt idx="2296" formatCode="0.00E+00">
                  <c:v>4.0996240654836228E-6</c:v>
                </c:pt>
                <c:pt idx="2297" formatCode="0.00E+00">
                  <c:v>4.0745612171166823E-6</c:v>
                </c:pt>
                <c:pt idx="2298" formatCode="0.00E+00">
                  <c:v>4.0496515892300584E-6</c:v>
                </c:pt>
                <c:pt idx="2299" formatCode="0.00E+00">
                  <c:v>4.0248942451178701E-6</c:v>
                </c:pt>
                <c:pt idx="2300" formatCode="0.00E+00">
                  <c:v>4.000288253800874E-6</c:v>
                </c:pt>
                <c:pt idx="2301" formatCode="0.00E+00">
                  <c:v>3.975832689991228E-6</c:v>
                </c:pt>
                <c:pt idx="2302" formatCode="0.00E+00">
                  <c:v>3.9515266340578473E-6</c:v>
                </c:pt>
                <c:pt idx="2303" formatCode="0.00E+00">
                  <c:v>3.9273691719917451E-6</c:v>
                </c:pt>
                <c:pt idx="2304" formatCode="0.00E+00">
                  <c:v>3.9033593953716628E-6</c:v>
                </c:pt>
                <c:pt idx="2305" formatCode="0.00E+00">
                  <c:v>3.8794964013299785E-6</c:v>
                </c:pt>
                <c:pt idx="2306" formatCode="0.00E+00">
                  <c:v>3.8557792925186682E-6</c:v>
                </c:pt>
                <c:pt idx="2307" formatCode="0.00E+00">
                  <c:v>3.8322071770756074E-6</c:v>
                </c:pt>
                <c:pt idx="2308" formatCode="0.00E+00">
                  <c:v>3.8087791685910538E-6</c:v>
                </c:pt>
                <c:pt idx="2309" formatCode="0.00E+00">
                  <c:v>3.7854943860742325E-6</c:v>
                </c:pt>
                <c:pt idx="2310" formatCode="0.00E+00">
                  <c:v>3.7623519539203249E-6</c:v>
                </c:pt>
                <c:pt idx="2311" formatCode="0.00E+00">
                  <c:v>3.7393510018774369E-6</c:v>
                </c:pt>
                <c:pt idx="2312" formatCode="0.00E+00">
                  <c:v>3.7164906650139098E-6</c:v>
                </c:pt>
                <c:pt idx="2313" formatCode="0.00E+00">
                  <c:v>3.6937700836858414E-6</c:v>
                </c:pt>
                <c:pt idx="2314" formatCode="0.00E+00">
                  <c:v>3.6711884035046962E-6</c:v>
                </c:pt>
                <c:pt idx="2315" formatCode="0.00E+00">
                  <c:v>3.6487447753052044E-6</c:v>
                </c:pt>
                <c:pt idx="2316" formatCode="0.00E+00">
                  <c:v>3.6264383551134021E-6</c:v>
                </c:pt>
                <c:pt idx="2317" formatCode="0.00E+00">
                  <c:v>3.6042683041149684E-6</c:v>
                </c:pt>
                <c:pt idx="2318" formatCode="0.00E+00">
                  <c:v>3.5822337886235924E-6</c:v>
                </c:pt>
                <c:pt idx="2319" formatCode="0.00E+00">
                  <c:v>3.5603339800496713E-6</c:v>
                </c:pt>
                <c:pt idx="2320" formatCode="0.00E+00">
                  <c:v>3.538568054869148E-6</c:v>
                </c:pt>
                <c:pt idx="2321" formatCode="0.00E+00">
                  <c:v>3.5169351945925391E-6</c:v>
                </c:pt>
                <c:pt idx="2322" formatCode="0.00E+00">
                  <c:v>3.4954345857341688E-6</c:v>
                </c:pt>
                <c:pt idx="2323" formatCode="0.00E+00">
                  <c:v>3.4740654197815212E-6</c:v>
                </c:pt>
                <c:pt idx="2324" formatCode="0.00E+00">
                  <c:v>3.4528268931649438E-6</c:v>
                </c:pt>
                <c:pt idx="2325" formatCode="0.00E+00">
                  <c:v>3.4317182072273324E-6</c:v>
                </c:pt>
                <c:pt idx="2326" formatCode="0.00E+00">
                  <c:v>3.4107385681941107E-6</c:v>
                </c:pt>
                <c:pt idx="2327" formatCode="0.00E+00">
                  <c:v>3.3898871871434469E-6</c:v>
                </c:pt>
                <c:pt idx="2328" formatCode="0.00E+00">
                  <c:v>3.3691632799765313E-6</c:v>
                </c:pt>
                <c:pt idx="2329" formatCode="0.00E+00">
                  <c:v>3.3485660673880892E-6</c:v>
                </c:pt>
                <c:pt idx="2330" formatCode="0.00E+00">
                  <c:v>3.3280947748371145E-6</c:v>
                </c:pt>
                <c:pt idx="2331" formatCode="0.00E+00">
                  <c:v>3.3077486325176874E-6</c:v>
                </c:pt>
                <c:pt idx="2332" formatCode="0.00E+00">
                  <c:v>3.2875268753300867E-6</c:v>
                </c:pt>
                <c:pt idx="2333" formatCode="0.00E+00">
                  <c:v>3.2674287428519709E-6</c:v>
                </c:pt>
                <c:pt idx="2334" formatCode="0.00E+00">
                  <c:v>3.2474534793097982E-6</c:v>
                </c:pt>
                <c:pt idx="2335" formatCode="0.00E+00">
                  <c:v>3.2276003335504609E-6</c:v>
                </c:pt>
                <c:pt idx="2336" formatCode="0.00E+00">
                  <c:v>3.2078685590129238E-6</c:v>
                </c:pt>
                <c:pt idx="2337" formatCode="0.00E+00">
                  <c:v>3.1882574137002367E-6</c:v>
                </c:pt>
                <c:pt idx="2338" formatCode="0.00E+00">
                  <c:v>3.1687661601516419E-6</c:v>
                </c:pt>
                <c:pt idx="2339" formatCode="0.00E+00">
                  <c:v>3.1493940654147724E-6</c:v>
                </c:pt>
                <c:pt idx="2340" formatCode="0.00E+00">
                  <c:v>3.1301404010181377E-6</c:v>
                </c:pt>
                <c:pt idx="2341" formatCode="0.00E+00">
                  <c:v>3.1110044429437401E-6</c:v>
                </c:pt>
                <c:pt idx="2342" formatCode="0.00E+00">
                  <c:v>3.0919854715998045E-6</c:v>
                </c:pt>
                <c:pt idx="2343" formatCode="0.00E+00">
                  <c:v>3.0730827717937801E-6</c:v>
                </c:pt>
                <c:pt idx="2344" formatCode="0.00E+00">
                  <c:v>3.0542956327053599E-6</c:v>
                </c:pt>
                <c:pt idx="2345" formatCode="0.00E+00">
                  <c:v>3.0356233478598463E-6</c:v>
                </c:pt>
                <c:pt idx="2346" formatCode="0.00E+00">
                  <c:v>3.0170652151015199E-6</c:v>
                </c:pt>
                <c:pt idx="2347" formatCode="0.00E+00">
                  <c:v>2.9986205365672469E-6</c:v>
                </c:pt>
                <c:pt idx="2348" formatCode="0.00E+00">
                  <c:v>2.9802886186602665E-6</c:v>
                </c:pt>
                <c:pt idx="2349" formatCode="0.00E+00">
                  <c:v>2.962068772024078E-6</c:v>
                </c:pt>
                <c:pt idx="2350" formatCode="0.00E+00">
                  <c:v>2.9439603115165315E-6</c:v>
                </c:pt>
                <c:pt idx="2351" formatCode="0.00E+00">
                  <c:v>2.9259625561840401E-6</c:v>
                </c:pt>
                <c:pt idx="2352" formatCode="0.00E+00">
                  <c:v>2.9080748292360082E-6</c:v>
                </c:pt>
                <c:pt idx="2353" formatCode="0.00E+00">
                  <c:v>2.8902964580193803E-6</c:v>
                </c:pt>
                <c:pt idx="2354" formatCode="0.00E+00">
                  <c:v>2.8726267739933044E-6</c:v>
                </c:pt>
                <c:pt idx="2355" formatCode="0.00E+00">
                  <c:v>2.8550651127040344E-6</c:v>
                </c:pt>
                <c:pt idx="2356" formatCode="0.00E+00">
                  <c:v>2.8376108137599367E-6</c:v>
                </c:pt>
                <c:pt idx="2357" formatCode="0.00E+00">
                  <c:v>2.8202632208066268E-6</c:v>
                </c:pt>
                <c:pt idx="2358" formatCode="0.00E+00">
                  <c:v>2.8030216815023344E-6</c:v>
                </c:pt>
                <c:pt idx="2359" formatCode="0.00E+00">
                  <c:v>2.7858855474933231E-6</c:v>
                </c:pt>
                <c:pt idx="2360" formatCode="0.00E+00">
                  <c:v>2.7688541743895588E-6</c:v>
                </c:pt>
                <c:pt idx="2361" formatCode="0.00E+00">
                  <c:v>2.7519269217404491E-6</c:v>
                </c:pt>
                <c:pt idx="2362" formatCode="0.00E+00">
                  <c:v>2.7351031530107376E-6</c:v>
                </c:pt>
                <c:pt idx="2363" formatCode="0.00E+00">
                  <c:v>2.7183822355566405E-6</c:v>
                </c:pt>
                <c:pt idx="2364" formatCode="0.00E+00">
                  <c:v>2.7017635406019749E-6</c:v>
                </c:pt>
                <c:pt idx="2365" formatCode="0.00E+00">
                  <c:v>2.685246443214554E-6</c:v>
                </c:pt>
                <c:pt idx="2366" formatCode="0.00E+00">
                  <c:v>2.6688303222827115E-6</c:v>
                </c:pt>
                <c:pt idx="2367" formatCode="0.00E+00">
                  <c:v>2.6525145604918804E-6</c:v>
                </c:pt>
                <c:pt idx="2368" formatCode="0.00E+00">
                  <c:v>2.6362985443014199E-6</c:v>
                </c:pt>
                <c:pt idx="2369" formatCode="0.00E+00">
                  <c:v>2.6201816639215723E-6</c:v>
                </c:pt>
                <c:pt idx="2370" formatCode="0.00E+00">
                  <c:v>2.6041633132904601E-6</c:v>
                </c:pt>
                <c:pt idx="2371" formatCode="0.00E+00">
                  <c:v>2.588242890051359E-6</c:v>
                </c:pt>
                <c:pt idx="2372" formatCode="0.00E+00">
                  <c:v>2.5724197955300165E-6</c:v>
                </c:pt>
                <c:pt idx="2373" formatCode="0.00E+00">
                  <c:v>2.5566934347121401E-6</c:v>
                </c:pt>
                <c:pt idx="2374" formatCode="0.00E+00">
                  <c:v>2.5410632162210401E-6</c:v>
                </c:pt>
                <c:pt idx="2375" formatCode="0.00E+00">
                  <c:v>2.5255285522953727E-6</c:v>
                </c:pt>
                <c:pt idx="2376" formatCode="0.00E+00">
                  <c:v>2.5100888587670213E-6</c:v>
                </c:pt>
                <c:pt idx="2377" formatCode="0.00E+00">
                  <c:v>2.4947435550391839E-6</c:v>
                </c:pt>
                <c:pt idx="2378" formatCode="0.00E+00">
                  <c:v>2.4794920640645038E-6</c:v>
                </c:pt>
                <c:pt idx="2379" formatCode="0.00E+00">
                  <c:v>2.4643338123233719E-6</c:v>
                </c:pt>
                <c:pt idx="2380" formatCode="0.00E+00">
                  <c:v>2.4492682298023382E-6</c:v>
                </c:pt>
                <c:pt idx="2381" formatCode="0.00E+00">
                  <c:v>2.4342947499727505E-6</c:v>
                </c:pt>
                <c:pt idx="2382" formatCode="0.00E+00">
                  <c:v>2.4194128097693345E-6</c:v>
                </c:pt>
                <c:pt idx="2383" formatCode="0.00E+00">
                  <c:v>2.4046218495691682E-6</c:v>
                </c:pt>
                <c:pt idx="2384" formatCode="0.00E+00">
                  <c:v>2.3899213131704983E-6</c:v>
                </c:pt>
                <c:pt idx="2385" formatCode="0.00E+00">
                  <c:v>2.3753106477718869E-6</c:v>
                </c:pt>
                <c:pt idx="2386" formatCode="0.00E+00">
                  <c:v>2.3607893039514469E-6</c:v>
                </c:pt>
                <c:pt idx="2387" formatCode="0.00E+00">
                  <c:v>2.3463567356461345E-6</c:v>
                </c:pt>
                <c:pt idx="2388" formatCode="0.00E+00">
                  <c:v>2.3320124001312397E-6</c:v>
                </c:pt>
                <c:pt idx="2389" formatCode="0.00E+00">
                  <c:v>2.3177557579999999E-6</c:v>
                </c:pt>
                <c:pt idx="2390" formatCode="0.00E+00">
                  <c:v>2.3035862731432239E-6</c:v>
                </c:pt>
                <c:pt idx="2391" formatCode="0.00E+00">
                  <c:v>2.2895034127292784E-6</c:v>
                </c:pt>
                <c:pt idx="2392" formatCode="0.00E+00">
                  <c:v>2.2755066471838859E-6</c:v>
                </c:pt>
                <c:pt idx="2393" formatCode="0.00E+00">
                  <c:v>2.2615954501703814E-6</c:v>
                </c:pt>
                <c:pt idx="2394" formatCode="0.00E+00">
                  <c:v>2.2477692985697619E-6</c:v>
                </c:pt>
                <c:pt idx="2395" formatCode="0.00E+00">
                  <c:v>2.23402767246111E-6</c:v>
                </c:pt>
                <c:pt idx="2396" formatCode="0.00E+00">
                  <c:v>2.2203700551020538E-6</c:v>
                </c:pt>
                <c:pt idx="2397" formatCode="0.00E+00">
                  <c:v>2.2067959329092245E-6</c:v>
                </c:pt>
                <c:pt idx="2398" formatCode="0.00E+00">
                  <c:v>2.1933047954391209E-6</c:v>
                </c:pt>
                <c:pt idx="2399" formatCode="0.00E+00">
                  <c:v>2.1798961353687E-6</c:v>
                </c:pt>
                <c:pt idx="2400" formatCode="0.00E+00">
                  <c:v>2.1665694484765215E-6</c:v>
                </c:pt>
                <c:pt idx="2401" formatCode="0.00E+00">
                  <c:v>2.1533242336235868E-6</c:v>
                </c:pt>
                <c:pt idx="2402" formatCode="0.00E+00">
                  <c:v>2.1401599927346456E-6</c:v>
                </c:pt>
                <c:pt idx="2403" formatCode="0.00E+00">
                  <c:v>2.1270762307793888E-6</c:v>
                </c:pt>
                <c:pt idx="2404" formatCode="0.00E+00">
                  <c:v>2.1140724557538199E-6</c:v>
                </c:pt>
                <c:pt idx="2405" formatCode="0.00E+00">
                  <c:v>2.101148178661856E-6</c:v>
                </c:pt>
                <c:pt idx="2406" formatCode="0.00E+00">
                  <c:v>2.0883029134967838E-6</c:v>
                </c:pt>
                <c:pt idx="2407" formatCode="0.00E+00">
                  <c:v>2.0755361772231238E-6</c:v>
                </c:pt>
                <c:pt idx="2408" formatCode="0.00E+00">
                  <c:v>2.0628474897584E-6</c:v>
                </c:pt>
                <c:pt idx="2409" formatCode="0.00E+00">
                  <c:v>2.0502363739550754E-6</c:v>
                </c:pt>
                <c:pt idx="2410" formatCode="0.00E+00">
                  <c:v>2.0377023555826674E-6</c:v>
                </c:pt>
                <c:pt idx="2411" formatCode="0.00E+00">
                  <c:v>2.0252449633098199E-6</c:v>
                </c:pt>
                <c:pt idx="2412" formatCode="0.00E+00">
                  <c:v>2.0128637286867154E-6</c:v>
                </c:pt>
                <c:pt idx="2413" formatCode="0.00E+00">
                  <c:v>2.0005581861273189E-6</c:v>
                </c:pt>
                <c:pt idx="2414" formatCode="0.00E+00">
                  <c:v>1.9883278728919485E-6</c:v>
                </c:pt>
                <c:pt idx="2415" formatCode="0.00E+00">
                  <c:v>1.9761723290698787E-6</c:v>
                </c:pt>
                <c:pt idx="2416" formatCode="0.00E+00">
                  <c:v>1.9640910975619943E-6</c:v>
                </c:pt>
                <c:pt idx="2417" formatCode="0.00E+00">
                  <c:v>1.9520837240636695E-6</c:v>
                </c:pt>
                <c:pt idx="2418" formatCode="0.00E+00">
                  <c:v>1.9401497570476048E-6</c:v>
                </c:pt>
                <c:pt idx="2419" formatCode="0.00E+00">
                  <c:v>1.9282887477469176E-6</c:v>
                </c:pt>
                <c:pt idx="2420" formatCode="0.00E+00">
                  <c:v>1.9165002501382451E-6</c:v>
                </c:pt>
                <c:pt idx="2421" formatCode="0.00E+00">
                  <c:v>1.9047838209249474E-6</c:v>
                </c:pt>
                <c:pt idx="2422" formatCode="0.00E+00">
                  <c:v>1.8931390195204544E-6</c:v>
                </c:pt>
                <c:pt idx="2423" formatCode="0.00E+00">
                  <c:v>1.8815654080317368E-6</c:v>
                </c:pt>
                <c:pt idx="2424" formatCode="0.00E+00">
                  <c:v>1.8700625512427479E-6</c:v>
                </c:pt>
                <c:pt idx="2425" formatCode="0.00E+00">
                  <c:v>1.8586300165981559E-6</c:v>
                </c:pt>
                <c:pt idx="2426" formatCode="0.00E+00">
                  <c:v>1.8472673741870061E-6</c:v>
                </c:pt>
                <c:pt idx="2427" formatCode="0.00E+00">
                  <c:v>1.835974196726615E-6</c:v>
                </c:pt>
                <c:pt idx="2428" formatCode="0.00E+00">
                  <c:v>1.8247500595464467E-6</c:v>
                </c:pt>
                <c:pt idx="2429" formatCode="0.00E+00">
                  <c:v>1.8135945405721523E-6</c:v>
                </c:pt>
                <c:pt idx="2430" formatCode="0.00E+00">
                  <c:v>1.8025072203097661E-6</c:v>
                </c:pt>
                <c:pt idx="2431" formatCode="0.00E+00">
                  <c:v>1.791487681829816E-6</c:v>
                </c:pt>
                <c:pt idx="2432" formatCode="0.00E+00">
                  <c:v>1.7805355107517576E-6</c:v>
                </c:pt>
                <c:pt idx="2433" formatCode="0.00E+00">
                  <c:v>1.7696502952283128E-6</c:v>
                </c:pt>
                <c:pt idx="2434" formatCode="0.00E+00">
                  <c:v>1.7588316259300242E-6</c:v>
                </c:pt>
                <c:pt idx="2435" formatCode="0.00E+00">
                  <c:v>1.7480790960298329E-6</c:v>
                </c:pt>
                <c:pt idx="2436" formatCode="0.00E+00">
                  <c:v>1.7373923011878338E-6</c:v>
                </c:pt>
                <c:pt idx="2437" formatCode="0.00E+00">
                  <c:v>1.7267708395359856E-6</c:v>
                </c:pt>
                <c:pt idx="2438" formatCode="0.00E+00">
                  <c:v>1.7162143116630747E-6</c:v>
                </c:pt>
                <c:pt idx="2439" formatCode="0.00E+00">
                  <c:v>1.7057223205996719E-6</c:v>
                </c:pt>
                <c:pt idx="2440" formatCode="0.00E+00">
                  <c:v>1.6952944718032067E-6</c:v>
                </c:pt>
                <c:pt idx="2441" formatCode="0.00E+00">
                  <c:v>1.6849303731430858E-6</c:v>
                </c:pt>
                <c:pt idx="2442" formatCode="0.00E+00">
                  <c:v>1.6746296348860167E-6</c:v>
                </c:pt>
                <c:pt idx="2443" formatCode="0.00E+00">
                  <c:v>1.6643918696813374E-6</c:v>
                </c:pt>
                <c:pt idx="2444" formatCode="0.00E+00">
                  <c:v>1.6542166925463947E-6</c:v>
                </c:pt>
                <c:pt idx="2445" formatCode="0.00E+00">
                  <c:v>1.6441037208521361E-6</c:v>
                </c:pt>
                <c:pt idx="2446" formatCode="0.00E+00">
                  <c:v>1.6340525743086989E-6</c:v>
                </c:pt>
                <c:pt idx="2447" formatCode="0.00E+00">
                  <c:v>1.624062874951069E-6</c:v>
                </c:pt>
                <c:pt idx="2448" formatCode="0.00E+00">
                  <c:v>1.6141342471249301E-6</c:v>
                </c:pt>
                <c:pt idx="2449" formatCode="0.00E+00">
                  <c:v>1.6042663174725132E-6</c:v>
                </c:pt>
                <c:pt idx="2450" formatCode="0.00E+00">
                  <c:v>1.5944587149185476E-6</c:v>
                </c:pt>
                <c:pt idx="2451" formatCode="0.00E+00">
                  <c:v>1.5847110706562862E-6</c:v>
                </c:pt>
                <c:pt idx="2452" formatCode="0.00E+00">
                  <c:v>1.575023018133704E-6</c:v>
                </c:pt>
                <c:pt idx="2453" formatCode="0.00E+00">
                  <c:v>1.5653941930396601E-6</c:v>
                </c:pt>
                <c:pt idx="2454" formatCode="0.00E+00">
                  <c:v>1.55582423329019E-6</c:v>
                </c:pt>
                <c:pt idx="2455" formatCode="0.00E+00">
                  <c:v>1.5463127790149552E-6</c:v>
                </c:pt>
                <c:pt idx="2456" formatCode="0.00E+00">
                  <c:v>1.5368594725436147E-6</c:v>
                </c:pt>
                <c:pt idx="2457" formatCode="0.00E+00">
                  <c:v>1.5274639583924701E-6</c:v>
                </c:pt>
                <c:pt idx="2458" formatCode="0.00E+00">
                  <c:v>1.5181258832510355E-6</c:v>
                </c:pt>
                <c:pt idx="2459" formatCode="0.00E+00">
                  <c:v>1.508844895968774E-6</c:v>
                </c:pt>
                <c:pt idx="2460" formatCode="0.00E+00">
                  <c:v>1.4996206475418801E-6</c:v>
                </c:pt>
                <c:pt idx="2461" formatCode="0.00E+00">
                  <c:v>1.4904527911001942E-6</c:v>
                </c:pt>
                <c:pt idx="2462" formatCode="0.00E+00">
                  <c:v>1.4813409818941039E-6</c:v>
                </c:pt>
                <c:pt idx="2463" formatCode="0.00E+00">
                  <c:v>1.4722848772816043E-6</c:v>
                </c:pt>
                <c:pt idx="2464" formatCode="0.00E+00">
                  <c:v>1.4632841367154433E-6</c:v>
                </c:pt>
                <c:pt idx="2465" formatCode="0.00E+00">
                  <c:v>1.4543384217302662E-6</c:v>
                </c:pt>
                <c:pt idx="2466" formatCode="0.00E+00">
                  <c:v>1.4454473959298919E-6</c:v>
                </c:pt>
                <c:pt idx="2467" formatCode="0.00E+00">
                  <c:v>1.4366107249747362E-6</c:v>
                </c:pt>
                <c:pt idx="2468" formatCode="0.00E+00">
                  <c:v>1.4278280765691201E-6</c:v>
                </c:pt>
                <c:pt idx="2469" formatCode="0.00E+00">
                  <c:v>1.4190991204488833E-6</c:v>
                </c:pt>
                <c:pt idx="2470" formatCode="0.00E+00">
                  <c:v>1.4104235283688942E-6</c:v>
                </c:pt>
                <c:pt idx="2471" formatCode="0.00E+00">
                  <c:v>1.4018009740907446E-6</c:v>
                </c:pt>
                <c:pt idx="2472" formatCode="0.00E+00">
                  <c:v>1.3932311333704533E-6</c:v>
                </c:pt>
                <c:pt idx="2473" formatCode="0.00E+00">
                  <c:v>1.3847136839463154E-6</c:v>
                </c:pt>
                <c:pt idx="2474" formatCode="0.00E+00">
                  <c:v>1.3762483055267366E-6</c:v>
                </c:pt>
                <c:pt idx="2475" formatCode="0.00E+00">
                  <c:v>1.3678346797782039E-6</c:v>
                </c:pt>
                <c:pt idx="2476" formatCode="0.00E+00">
                  <c:v>1.3594724903133438E-6</c:v>
                </c:pt>
                <c:pt idx="2477" formatCode="0.00E+00">
                  <c:v>1.3511614226789726E-6</c:v>
                </c:pt>
                <c:pt idx="2478" formatCode="0.00E+00">
                  <c:v>1.3429011643443247E-6</c:v>
                </c:pt>
                <c:pt idx="2479" formatCode="0.00E+00">
                  <c:v>1.334691404689263E-6</c:v>
                </c:pt>
                <c:pt idx="2480" formatCode="0.00E+00">
                  <c:v>1.3265318349926152E-6</c:v>
                </c:pt>
                <c:pt idx="2481" formatCode="0.00E+00">
                  <c:v>1.3184221484205648E-6</c:v>
                </c:pt>
                <c:pt idx="2482" formatCode="0.00E+00">
                  <c:v>1.3103620400151029E-6</c:v>
                </c:pt>
                <c:pt idx="2483" formatCode="0.00E+00">
                  <c:v>1.3023512066825644E-6</c:v>
                </c:pt>
                <c:pt idx="2484" formatCode="0.00E+00">
                  <c:v>1.2943893471822229E-6</c:v>
                </c:pt>
                <c:pt idx="2485" formatCode="0.00E+00">
                  <c:v>1.2864761621150144E-6</c:v>
                </c:pt>
                <c:pt idx="2486" formatCode="0.00E+00">
                  <c:v>1.2786113539121701E-6</c:v>
                </c:pt>
                <c:pt idx="2487" formatCode="0.00E+00">
                  <c:v>1.2707946268241601E-6</c:v>
                </c:pt>
                <c:pt idx="2488" formatCode="0.00E+00">
                  <c:v>1.2630256869094701E-6</c:v>
                </c:pt>
                <c:pt idx="2489" formatCode="0.00E+00">
                  <c:v>1.25530424202357E-6</c:v>
                </c:pt>
                <c:pt idx="2490" formatCode="0.00E+00">
                  <c:v>1.2476300018079623E-6</c:v>
                </c:pt>
                <c:pt idx="2491" formatCode="0.00E+00">
                  <c:v>1.2400026776792529E-6</c:v>
                </c:pt>
                <c:pt idx="2492" formatCode="0.00E+00">
                  <c:v>1.2324219828182524E-6</c:v>
                </c:pt>
                <c:pt idx="2493" formatCode="0.00E+00">
                  <c:v>1.224887632159243E-6</c:v>
                </c:pt>
                <c:pt idx="2494" formatCode="0.00E+00">
                  <c:v>1.21739934237926E-6</c:v>
                </c:pt>
                <c:pt idx="2495" formatCode="0.00E+00">
                  <c:v>1.2099568318874126E-6</c:v>
                </c:pt>
                <c:pt idx="2496" formatCode="0.00E+00">
                  <c:v>1.2025598208142643E-6</c:v>
                </c:pt>
                <c:pt idx="2497" formatCode="0.00E+00">
                  <c:v>1.1952080310013955E-6</c:v>
                </c:pt>
                <c:pt idx="2498" formatCode="0.00E+00">
                  <c:v>1.1879011859908628E-6</c:v>
                </c:pt>
                <c:pt idx="2499" formatCode="0.00E+00">
                  <c:v>1.1806390110148624E-6</c:v>
                </c:pt>
                <c:pt idx="2500" formatCode="0.00E+00">
                  <c:v>1.1734212329853401E-6</c:v>
                </c:pt>
                <c:pt idx="2501" formatCode="0.00E+00">
                  <c:v>1.1662475804837875E-6</c:v>
                </c:pt>
                <c:pt idx="2502" formatCode="0.00E+00">
                  <c:v>1.1591177837509445E-6</c:v>
                </c:pt>
                <c:pt idx="2503" formatCode="0.00E+00">
                  <c:v>1.1520315746767674E-6</c:v>
                </c:pt>
                <c:pt idx="2504" formatCode="0.00E+00">
                  <c:v>1.1449886867902549E-6</c:v>
                </c:pt>
                <c:pt idx="2505" formatCode="0.00E+00">
                  <c:v>1.1379888552494801E-6</c:v>
                </c:pt>
                <c:pt idx="2506" formatCode="0.00E+00">
                  <c:v>1.1310318168316234E-6</c:v>
                </c:pt>
                <c:pt idx="2507" formatCode="0.00E+00">
                  <c:v>1.1241173099230372E-6</c:v>
                </c:pt>
                <c:pt idx="2508" formatCode="0.00E+00">
                  <c:v>1.1172450745094436E-6</c:v>
                </c:pt>
                <c:pt idx="2509" formatCode="0.00E+00">
                  <c:v>1.1104148521661623E-6</c:v>
                </c:pt>
                <c:pt idx="2510" formatCode="0.00E+00">
                  <c:v>1.1036263860483701E-6</c:v>
                </c:pt>
                <c:pt idx="2511" formatCode="0.00E+00">
                  <c:v>1.0968794208814542E-6</c:v>
                </c:pt>
                <c:pt idx="2512" formatCode="0.00E+00">
                  <c:v>1.0901737029514137E-6</c:v>
                </c:pt>
                <c:pt idx="2513" formatCode="0.00E+00">
                  <c:v>1.0835089800953029E-6</c:v>
                </c:pt>
                <c:pt idx="2514" formatCode="0.00E+00">
                  <c:v>1.0768850016917868E-6</c:v>
                </c:pt>
                <c:pt idx="2515" formatCode="0.00E+00">
                  <c:v>1.0703015186516537E-6</c:v>
                </c:pt>
                <c:pt idx="2516" formatCode="0.00E+00">
                  <c:v>1.0637582834085232E-6</c:v>
                </c:pt>
                <c:pt idx="2517" formatCode="0.00E+00">
                  <c:v>1.0572550499094829E-6</c:v>
                </c:pt>
                <c:pt idx="2518" formatCode="0.00E+00">
                  <c:v>1.0507915736058526E-6</c:v>
                </c:pt>
                <c:pt idx="2519" formatCode="0.00E+00">
                  <c:v>1.0443676114439929E-6</c:v>
                </c:pt>
                <c:pt idx="2520" formatCode="0.00E+00">
                  <c:v>1.0379829218561657E-6</c:v>
                </c:pt>
                <c:pt idx="2521" formatCode="0.00E+00">
                  <c:v>1.031637264751413E-6</c:v>
                </c:pt>
                <c:pt idx="2522" formatCode="0.00E+00">
                  <c:v>1.0253304015066039E-6</c:v>
                </c:pt>
                <c:pt idx="2523" formatCode="0.00E+00">
                  <c:v>1.0190620949573923E-6</c:v>
                </c:pt>
                <c:pt idx="2524" formatCode="0.00E+00">
                  <c:v>1.0128321093893429E-6</c:v>
                </c:pt>
                <c:pt idx="2525" formatCode="0.00E+00">
                  <c:v>1.0066402105290301E-6</c:v>
                </c:pt>
                <c:pt idx="2526" formatCode="0.00E+00">
                  <c:v>1.0004861655352646E-6</c:v>
                </c:pt>
                <c:pt idx="2527" formatCode="0.00E+00">
                  <c:v>9.9436974299030338E-7</c:v>
                </c:pt>
                <c:pt idx="2528" formatCode="0.00E+00">
                  <c:v>9.8829071289116623E-7</c:v>
                </c:pt>
                <c:pt idx="2529" formatCode="0.00E+00">
                  <c:v>9.8224884664099837E-7</c:v>
                </c:pt>
                <c:pt idx="2530" formatCode="0.00E+00">
                  <c:v>9.7624391704044967E-7</c:v>
                </c:pt>
                <c:pt idx="2531" formatCode="0.00E+00">
                  <c:v>9.702756982791433E-7</c:v>
                </c:pt>
                <c:pt idx="2532" formatCode="0.00E+00">
                  <c:v>9.6434396592719101E-7</c:v>
                </c:pt>
                <c:pt idx="2533" formatCode="0.00E+00">
                  <c:v>9.5844849692673468E-7</c:v>
                </c:pt>
                <c:pt idx="2534" formatCode="0.00E+00">
                  <c:v>9.5258906958357208E-7</c:v>
                </c:pt>
                <c:pt idx="2535" formatCode="0.00E+00">
                  <c:v>9.467654635588238E-7</c:v>
                </c:pt>
                <c:pt idx="2536" formatCode="0.00E+00">
                  <c:v>9.409774598606338E-7</c:v>
                </c:pt>
                <c:pt idx="2537" formatCode="0.00E+00">
                  <c:v>9.3522484083594239E-7</c:v>
                </c:pt>
                <c:pt idx="2538" formatCode="0.00E+00">
                  <c:v>9.2950739016230525E-7</c:v>
                </c:pt>
                <c:pt idx="2539" formatCode="0.00E+00">
                  <c:v>9.2382489283975422E-7</c:v>
                </c:pt>
                <c:pt idx="2540" formatCode="0.00E+00">
                  <c:v>9.1817713518271265E-7</c:v>
                </c:pt>
                <c:pt idx="2541" formatCode="0.00E+00">
                  <c:v>9.1256390481195878E-7</c:v>
                </c:pt>
                <c:pt idx="2542" formatCode="0.00E+00">
                  <c:v>9.0698499064663748E-7</c:v>
                </c:pt>
                <c:pt idx="2543" formatCode="0.00E+00">
                  <c:v>9.0144018289632765E-7</c:v>
                </c:pt>
                <c:pt idx="2544" formatCode="0.00E+00">
                  <c:v>8.959292730531535E-7</c:v>
                </c:pt>
                <c:pt idx="2545" formatCode="0.00E+00">
                  <c:v>8.9045205388394634E-7</c:v>
                </c:pt>
                <c:pt idx="2546" formatCode="0.00E+00">
                  <c:v>8.8500831942243767E-7</c:v>
                </c:pt>
                <c:pt idx="2547" formatCode="0.00E+00">
                  <c:v>8.7959786496152586E-7</c:v>
                </c:pt>
                <c:pt idx="2548" formatCode="0.00E+00">
                  <c:v>8.7422048704558331E-7</c:v>
                </c:pt>
                <c:pt idx="2549" formatCode="0.00E+00">
                  <c:v>8.6887598346279357E-7</c:v>
                </c:pt>
                <c:pt idx="2550" formatCode="0.00E+00">
                  <c:v>8.6356415323754569E-7</c:v>
                </c:pt>
                <c:pt idx="2551" formatCode="0.00E+00">
                  <c:v>8.5828479662289375E-7</c:v>
                </c:pt>
                <c:pt idx="2552" formatCode="0.00E+00">
                  <c:v>8.5303771509302522E-7</c:v>
                </c:pt>
                <c:pt idx="2553" formatCode="0.00E+00">
                  <c:v>8.4782271133581528E-7</c:v>
                </c:pt>
                <c:pt idx="2554" formatCode="0.00E+00">
                  <c:v>8.4263958924539426E-7</c:v>
                </c:pt>
                <c:pt idx="2555" formatCode="0.00E+00">
                  <c:v>8.3748815391476958E-7</c:v>
                </c:pt>
                <c:pt idx="2556" formatCode="0.00E+00">
                  <c:v>8.323682116285056E-7</c:v>
                </c:pt>
                <c:pt idx="2557" formatCode="0.00E+00">
                  <c:v>8.27279569855437E-7</c:v>
                </c:pt>
                <c:pt idx="2558" formatCode="0.00E+00">
                  <c:v>8.2222203724143143E-7</c:v>
                </c:pt>
                <c:pt idx="2559" formatCode="0.00E+00">
                  <c:v>8.1719542360219194E-7</c:v>
                </c:pt>
                <c:pt idx="2560" formatCode="0.00E+00">
                  <c:v>8.1219953991609266E-7</c:v>
                </c:pt>
                <c:pt idx="2561" formatCode="0.00E+00">
                  <c:v>8.0723419831709382E-7</c:v>
                </c:pt>
                <c:pt idx="2562" formatCode="0.00E+00">
                  <c:v>8.0229921208766116E-7</c:v>
                </c:pt>
                <c:pt idx="2563" formatCode="0.00E+00">
                  <c:v>7.9739439565174757E-7</c:v>
                </c:pt>
                <c:pt idx="2564" formatCode="0.00E+00">
                  <c:v>7.9251956456781675E-7</c:v>
                </c:pt>
                <c:pt idx="2565" formatCode="0.00E+00">
                  <c:v>7.8767453552190734E-7</c:v>
                </c:pt>
                <c:pt idx="2566" formatCode="0.00E+00">
                  <c:v>7.828591263207355E-7</c:v>
                </c:pt>
                <c:pt idx="2567" formatCode="0.00E+00">
                  <c:v>7.7807315588485428E-7</c:v>
                </c:pt>
                <c:pt idx="2568" formatCode="0.00E+00">
                  <c:v>7.7331644424182898E-7</c:v>
                </c:pt>
                <c:pt idx="2569" formatCode="0.00E+00">
                  <c:v>7.6858881251948193E-7</c:v>
                </c:pt>
                <c:pt idx="2570" formatCode="0.00E+00">
                  <c:v>7.6389008293915892E-7</c:v>
                </c:pt>
                <c:pt idx="2571" formatCode="0.00E+00">
                  <c:v>7.5922007880905174E-7</c:v>
                </c:pt>
                <c:pt idx="2572" formatCode="0.00E+00">
                  <c:v>7.5457862451754138E-7</c:v>
                </c:pt>
                <c:pt idx="2573" formatCode="0.00E+00">
                  <c:v>7.4996554552661126E-7</c:v>
                </c:pt>
                <c:pt idx="2574" formatCode="0.00E+00">
                  <c:v>7.4538066836526407E-7</c:v>
                </c:pt>
                <c:pt idx="2575" formatCode="0.00E+00">
                  <c:v>7.4082382062301293E-7</c:v>
                </c:pt>
                <c:pt idx="2576" formatCode="0.00E+00">
                  <c:v>7.3629483094339696E-7</c:v>
                </c:pt>
                <c:pt idx="2577" formatCode="0.00E+00">
                  <c:v>7.3179352901753131E-7</c:v>
                </c:pt>
                <c:pt idx="2578" formatCode="0.00E+00">
                  <c:v>7.2731974557771136E-7</c:v>
                </c:pt>
                <c:pt idx="2579" formatCode="0.00E+00">
                  <c:v>7.2287331239103092E-7</c:v>
                </c:pt>
                <c:pt idx="2580" formatCode="0.00E+00">
                  <c:v>7.1845406225307491E-7</c:v>
                </c:pt>
                <c:pt idx="2581" formatCode="0.00E+00">
                  <c:v>7.140618289816269E-7</c:v>
                </c:pt>
                <c:pt idx="2582" formatCode="0.00E+00">
                  <c:v>7.0969644741041296E-7</c:v>
                </c:pt>
                <c:pt idx="2583" formatCode="0.00E+00">
                  <c:v>7.0535775338289236E-7</c:v>
                </c:pt>
                <c:pt idx="2584" formatCode="0.00E+00">
                  <c:v>7.0104558374609331E-7</c:v>
                </c:pt>
                <c:pt idx="2585" formatCode="0.00E+00">
                  <c:v>6.9675977634447055E-7</c:v>
                </c:pt>
                <c:pt idx="2586" formatCode="0.00E+00">
                  <c:v>6.9250017001380232E-7</c:v>
                </c:pt>
                <c:pt idx="2587" formatCode="0.00E+00">
                  <c:v>6.8826660457514492E-7</c:v>
                </c:pt>
                <c:pt idx="2588" formatCode="0.00E+00">
                  <c:v>6.8405892082879315E-7</c:v>
                </c:pt>
                <c:pt idx="2589" formatCode="0.00E+00">
                  <c:v>6.7987696054831196E-7</c:v>
                </c:pt>
                <c:pt idx="2590" formatCode="0.00E+00">
                  <c:v>6.7572056647455816E-7</c:v>
                </c:pt>
                <c:pt idx="2591" formatCode="0.00E+00">
                  <c:v>6.7158958230980258E-7</c:v>
                </c:pt>
                <c:pt idx="2592" formatCode="0.00E+00">
                  <c:v>6.6748385271182504E-7</c:v>
                </c:pt>
                <c:pt idx="2593" formatCode="0.00E+00">
                  <c:v>6.6340322328808651E-7</c:v>
                </c:pt>
                <c:pt idx="2594" formatCode="0.00E+00">
                  <c:v>6.5934754058991531E-7</c:v>
                </c:pt>
                <c:pt idx="2595" formatCode="0.00E+00">
                  <c:v>6.5531665210673901E-7</c:v>
                </c:pt>
                <c:pt idx="2596" formatCode="0.00E+00">
                  <c:v>6.513104062603565E-7</c:v>
                </c:pt>
                <c:pt idx="2597" formatCode="0.00E+00">
                  <c:v>6.473286523992333E-7</c:v>
                </c:pt>
                <c:pt idx="2598" formatCode="0.00E+00">
                  <c:v>6.4337124079282773E-7</c:v>
                </c:pt>
                <c:pt idx="2599" formatCode="0.00E+00">
                  <c:v>6.3943802262597232E-7</c:v>
                </c:pt>
                <c:pt idx="2600" formatCode="0.00E+00">
                  <c:v>6.3552884999328169E-7</c:v>
                </c:pt>
                <c:pt idx="2601" formatCode="0.00E+00">
                  <c:v>6.3164357589356757E-7</c:v>
                </c:pt>
                <c:pt idx="2602" formatCode="0.00E+00">
                  <c:v>6.2778205422433854E-7</c:v>
                </c:pt>
                <c:pt idx="2603" formatCode="0.00E+00">
                  <c:v>6.2394413977628864E-7</c:v>
                </c:pt>
                <c:pt idx="2604" formatCode="0.00E+00">
                  <c:v>6.2012968822783938E-7</c:v>
                </c:pt>
                <c:pt idx="2605" formatCode="0.00E+00">
                  <c:v>6.1633855613971801E-7</c:v>
                </c:pt>
                <c:pt idx="2606" formatCode="0.00E+00">
                  <c:v>6.1257060094956517E-7</c:v>
                </c:pt>
                <c:pt idx="2607" formatCode="0.00E+00">
                  <c:v>6.0882568096656156E-7</c:v>
                </c:pt>
                <c:pt idx="2608" formatCode="0.00E+00">
                  <c:v>6.0510365536611205E-7</c:v>
                </c:pt>
                <c:pt idx="2609" formatCode="0.00E+00">
                  <c:v>6.01404384184542E-7</c:v>
                </c:pt>
                <c:pt idx="2610" formatCode="0.00E+00">
                  <c:v>5.9772772831384573E-7</c:v>
                </c:pt>
                <c:pt idx="2611" formatCode="0.00E+00">
                  <c:v>5.9407354949643673E-7</c:v>
                </c:pt>
                <c:pt idx="2612" formatCode="0.00E+00">
                  <c:v>5.9044171031996457E-7</c:v>
                </c:pt>
                <c:pt idx="2613" formatCode="0.00E+00">
                  <c:v>5.8683207421214483E-7</c:v>
                </c:pt>
                <c:pt idx="2614" formatCode="0.00E+00">
                  <c:v>5.832445054356181E-7</c:v>
                </c:pt>
                <c:pt idx="2615" formatCode="0.00E+00">
                  <c:v>5.7967886908285003E-7</c:v>
                </c:pt>
                <c:pt idx="2616" formatCode="0.00E+00">
                  <c:v>5.7613503107105537E-7</c:v>
                </c:pt>
                <c:pt idx="2617" formatCode="0.00E+00">
                  <c:v>5.7261285813715759E-7</c:v>
                </c:pt>
                <c:pt idx="2618" formatCode="0.00E+00">
                  <c:v>5.6911221783277531E-7</c:v>
                </c:pt>
                <c:pt idx="2619" formatCode="0.00E+00">
                  <c:v>5.6563297851925207E-7</c:v>
                </c:pt>
                <c:pt idx="2620" formatCode="0.00E+00">
                  <c:v>5.6217500936268518E-7</c:v>
                </c:pt>
                <c:pt idx="2621" formatCode="0.00E+00">
                  <c:v>5.5873818032902841E-7</c:v>
                </c:pt>
                <c:pt idx="2622" formatCode="0.00E+00">
                  <c:v>5.5532236217919079E-7</c:v>
                </c:pt>
                <c:pt idx="2623" formatCode="0.00E+00">
                  <c:v>5.5192742646417292E-7</c:v>
                </c:pt>
                <c:pt idx="2624" formatCode="0.00E+00">
                  <c:v>5.4855324552024609E-7</c:v>
                </c:pt>
                <c:pt idx="2625" formatCode="0.00E+00">
                  <c:v>5.4519969246414825E-7</c:v>
                </c:pt>
                <c:pt idx="2626" formatCode="0.00E+00">
                  <c:v>5.4186664118831031E-7</c:v>
                </c:pt>
                <c:pt idx="2627" formatCode="0.00E+00">
                  <c:v>5.3855396635611277E-7</c:v>
                </c:pt>
                <c:pt idx="2628" formatCode="0.00E+00">
                  <c:v>5.3526154339718024E-7</c:v>
                </c:pt>
                <c:pt idx="2629" formatCode="0.00E+00">
                  <c:v>5.3198924850269236E-7</c:v>
                </c:pt>
                <c:pt idx="2630" formatCode="0.00E+00">
                  <c:v>5.2873695862072177E-7</c:v>
                </c:pt>
                <c:pt idx="2631" formatCode="0.00E+00">
                  <c:v>5.2550455145161878E-7</c:v>
                </c:pt>
                <c:pt idx="2632" formatCode="0.00E+00">
                  <c:v>5.2229190544340367E-7</c:v>
                </c:pt>
                <c:pt idx="2633" formatCode="0.00E+00">
                  <c:v>5.1909889978719839E-7</c:v>
                </c:pt>
                <c:pt idx="2634" formatCode="0.00E+00">
                  <c:v>5.1592541441268967E-7</c:v>
                </c:pt>
                <c:pt idx="2635" formatCode="0.00E+00">
                  <c:v>5.1277132998359801E-7</c:v>
                </c:pt>
                <c:pt idx="2636" formatCode="0.00E+00">
                  <c:v>5.0963652789321192E-7</c:v>
                </c:pt>
                <c:pt idx="2637" formatCode="0.00E+00">
                  <c:v>5.0652089025990498E-7</c:v>
                </c:pt>
                <c:pt idx="2638" formatCode="0.00E+00">
                  <c:v>5.0342429992272124E-7</c:v>
                </c:pt>
                <c:pt idx="2639" formatCode="0.00E+00">
                  <c:v>5.0034664043696152E-7</c:v>
                </c:pt>
                <c:pt idx="2640" formatCode="0.00E+00">
                  <c:v>4.9728779606980364E-7</c:v>
                </c:pt>
                <c:pt idx="2641" formatCode="0.00E+00">
                  <c:v>4.942476517959535E-7</c:v>
                </c:pt>
                <c:pt idx="2642" formatCode="0.00E+00">
                  <c:v>4.9122609329331983E-7</c:v>
                </c:pt>
                <c:pt idx="2643" formatCode="0.00E+00">
                  <c:v>4.8822300693870792E-7</c:v>
                </c:pt>
                <c:pt idx="2644" formatCode="0.00E+00">
                  <c:v>4.8523827980356224E-7</c:v>
                </c:pt>
                <c:pt idx="2645" formatCode="0.00E+00">
                  <c:v>4.8227179964970106E-7</c:v>
                </c:pt>
                <c:pt idx="2646" formatCode="0.00E+00">
                  <c:v>4.7932345492511442E-7</c:v>
                </c:pt>
                <c:pt idx="2647" formatCode="0.00E+00">
                  <c:v>4.7639313475974989E-7</c:v>
                </c:pt>
                <c:pt idx="2648" formatCode="0.00E+00">
                  <c:v>4.7348072896136442E-7</c:v>
                </c:pt>
                <c:pt idx="2649" formatCode="0.00E+00">
                  <c:v>4.7058612801135852E-7</c:v>
                </c:pt>
                <c:pt idx="2650" formatCode="0.00E+00">
                  <c:v>4.6770922306067433E-7</c:v>
                </c:pt>
                <c:pt idx="2651" formatCode="0.00E+00">
                  <c:v>4.6484990592570342E-7</c:v>
                </c:pt>
                <c:pt idx="2652" formatCode="0.00E+00">
                  <c:v>4.6200806908420331E-7</c:v>
                </c:pt>
                <c:pt idx="2653" formatCode="0.00E+00">
                  <c:v>4.5918360567126627E-7</c:v>
                </c:pt>
                <c:pt idx="2654" formatCode="0.00E+00">
                  <c:v>4.5637640947530239E-7</c:v>
                </c:pt>
                <c:pt idx="2655" formatCode="0.00E+00">
                  <c:v>4.5358637493403229E-7</c:v>
                </c:pt>
                <c:pt idx="2656" formatCode="0.00E+00">
                  <c:v>4.5081339713053332E-7</c:v>
                </c:pt>
                <c:pt idx="2657" formatCode="0.00E+00">
                  <c:v>4.4805737178928753E-7</c:v>
                </c:pt>
                <c:pt idx="2658" formatCode="0.00E+00">
                  <c:v>4.4531819527225458E-7</c:v>
                </c:pt>
                <c:pt idx="2659" formatCode="0.00E+00">
                  <c:v>4.4259576457498443E-7</c:v>
                </c:pt>
                <c:pt idx="2660" formatCode="0.00E+00">
                  <c:v>4.3988997732273864E-7</c:v>
                </c:pt>
                <c:pt idx="2661" formatCode="0.00E+00">
                  <c:v>4.3720073176664103E-7</c:v>
                </c:pt>
                <c:pt idx="2662" formatCode="0.00E+00">
                  <c:v>4.3452792677985588E-7</c:v>
                </c:pt>
                <c:pt idx="2663" formatCode="0.00E+00">
                  <c:v>4.3187146185377302E-7</c:v>
                </c:pt>
                <c:pt idx="2664" formatCode="0.00E+00">
                  <c:v>4.2923123709424801E-7</c:v>
                </c:pt>
                <c:pt idx="2665" formatCode="0.00E+00">
                  <c:v>4.2660715321782329E-7</c:v>
                </c:pt>
                <c:pt idx="2666" formatCode="0.00E+00">
                  <c:v>4.2399911154801405E-7</c:v>
                </c:pt>
                <c:pt idx="2667" formatCode="0.00E+00">
                  <c:v>4.2140701401157903E-7</c:v>
                </c:pt>
                <c:pt idx="2668" formatCode="0.00E+00">
                  <c:v>4.1883076313485904E-7</c:v>
                </c:pt>
                <c:pt idx="2669" formatCode="0.00E+00">
                  <c:v>4.1627026204008102E-7</c:v>
                </c:pt>
                <c:pt idx="2670" formatCode="0.00E+00">
                  <c:v>4.1372541444173443E-7</c:v>
                </c:pt>
                <c:pt idx="2671" formatCode="0.00E+00">
                  <c:v>4.1119612464294502E-7</c:v>
                </c:pt>
                <c:pt idx="2672" formatCode="0.00E+00">
                  <c:v>4.0868229753188041E-7</c:v>
                </c:pt>
                <c:pt idx="2673" formatCode="0.00E+00">
                  <c:v>4.0618383857816346E-7</c:v>
                </c:pt>
                <c:pt idx="2674" formatCode="0.00E+00">
                  <c:v>4.0370065382932391E-7</c:v>
                </c:pt>
                <c:pt idx="2675" formatCode="0.00E+00">
                  <c:v>4.0123264990727412E-7</c:v>
                </c:pt>
                <c:pt idx="2676" formatCode="0.00E+00">
                  <c:v>3.9877973400477712E-7</c:v>
                </c:pt>
                <c:pt idx="2677" formatCode="0.00E+00">
                  <c:v>3.9634181388197494E-7</c:v>
                </c:pt>
                <c:pt idx="2678" formatCode="0.00E+00">
                  <c:v>3.9391879786291444E-7</c:v>
                </c:pt>
                <c:pt idx="2679" formatCode="0.00E+00">
                  <c:v>3.9151059483209454E-7</c:v>
                </c:pt>
                <c:pt idx="2680" formatCode="0.00E+00">
                  <c:v>3.8911711423104866E-7</c:v>
                </c:pt>
                <c:pt idx="2681" formatCode="0.00E+00">
                  <c:v>3.8673826605492918E-7</c:v>
                </c:pt>
                <c:pt idx="2682" formatCode="0.00E+00">
                  <c:v>3.8437396084913699E-7</c:v>
                </c:pt>
                <c:pt idx="2683" formatCode="0.00E+00">
                  <c:v>3.8202410970593918E-7</c:v>
                </c:pt>
                <c:pt idx="2684" formatCode="0.00E+00">
                  <c:v>3.7968862426114483E-7</c:v>
                </c:pt>
                <c:pt idx="2685" formatCode="0.00E+00">
                  <c:v>3.7736741669076764E-7</c:v>
                </c:pt>
                <c:pt idx="2686" formatCode="0.00E+00">
                  <c:v>3.7506039970773032E-7</c:v>
                </c:pt>
                <c:pt idx="2687" formatCode="0.00E+00">
                  <c:v>3.7276748655858266E-7</c:v>
                </c:pt>
                <c:pt idx="2688" formatCode="0.00E+00">
                  <c:v>3.704885910202335E-7</c:v>
                </c:pt>
                <c:pt idx="2689" formatCode="0.00E+00">
                  <c:v>3.6822362739671749E-7</c:v>
                </c:pt>
                <c:pt idx="2690" formatCode="0.00E+00">
                  <c:v>3.6597251051596201E-7</c:v>
                </c:pt>
                <c:pt idx="2691" formatCode="0.00E+00">
                  <c:v>3.6373515572659307E-7</c:v>
                </c:pt>
                <c:pt idx="2692" formatCode="0.00E+00">
                  <c:v>3.6151147889474819E-7</c:v>
                </c:pt>
                <c:pt idx="2693" formatCode="0.00E+00">
                  <c:v>3.5930139640090893E-7</c:v>
                </c:pt>
                <c:pt idx="2694" formatCode="0.00E+00">
                  <c:v>3.57104825136769E-7</c:v>
                </c:pt>
                <c:pt idx="2695" formatCode="0.00E+00">
                  <c:v>3.5492168250209426E-7</c:v>
                </c:pt>
                <c:pt idx="2696" formatCode="0.00E+00">
                  <c:v>3.5275188640162326E-7</c:v>
                </c:pt>
                <c:pt idx="2697" formatCode="0.00E+00">
                  <c:v>3.5059535524198245E-7</c:v>
                </c:pt>
                <c:pt idx="2698" formatCode="0.00E+00">
                  <c:v>3.484520079286135E-7</c:v>
                </c:pt>
                <c:pt idx="2699" formatCode="0.00E+00">
                  <c:v>3.463217638627266E-7</c:v>
                </c:pt>
                <c:pt idx="2700" formatCode="0.00E+00">
                  <c:v>3.4420454293826754E-7</c:v>
                </c:pt>
                <c:pt idx="2701" formatCode="0.00E+00">
                  <c:v>3.4210026553890887E-7</c:v>
                </c:pt>
                <c:pt idx="2702" formatCode="0.00E+00">
                  <c:v>3.4000885253505012E-7</c:v>
                </c:pt>
                <c:pt idx="2703" formatCode="0.00E+00">
                  <c:v>3.3793022528084826E-7</c:v>
                </c:pt>
                <c:pt idx="2704" formatCode="0.00E+00">
                  <c:v>3.3586430561125613E-7</c:v>
                </c:pt>
                <c:pt idx="2705" formatCode="0.00E+00">
                  <c:v>3.3381101583908706E-7</c:v>
                </c:pt>
                <c:pt idx="2706" formatCode="0.00E+00">
                  <c:v>3.3177027875208893E-7</c:v>
                </c:pt>
                <c:pt idx="2707" formatCode="0.00E+00">
                  <c:v>3.2974201761004461E-7</c:v>
                </c:pt>
                <c:pt idx="2708" formatCode="0.00E+00">
                  <c:v>3.2772615614188121E-7</c:v>
                </c:pt>
                <c:pt idx="2709" formatCode="0.00E+00">
                  <c:v>3.2572261854280894E-7</c:v>
                </c:pt>
                <c:pt idx="2710" formatCode="0.00E+00">
                  <c:v>3.2373132947146532E-7</c:v>
                </c:pt>
                <c:pt idx="2711" formatCode="0.00E+00">
                  <c:v>3.2175221404708324E-7</c:v>
                </c:pt>
                <c:pt idx="2712" formatCode="0.00E+00">
                  <c:v>3.1978519784667717E-7</c:v>
                </c:pt>
                <c:pt idx="2713" formatCode="0.00E+00">
                  <c:v>3.1783020690224048E-7</c:v>
                </c:pt>
                <c:pt idx="2714" formatCode="0.00E+00">
                  <c:v>3.1588716769796616E-7</c:v>
                </c:pt>
                <c:pt idx="2715" formatCode="0.00E+00">
                  <c:v>3.13956007167486E-7</c:v>
                </c:pt>
                <c:pt idx="2716" formatCode="0.00E+00">
                  <c:v>3.1203665269111526E-7</c:v>
                </c:pt>
                <c:pt idx="2717" formatCode="0.00E+00">
                  <c:v>3.1012903209312902E-7</c:v>
                </c:pt>
                <c:pt idx="2718" formatCode="0.00E+00">
                  <c:v>3.0823307363904261E-7</c:v>
                </c:pt>
                <c:pt idx="2719" formatCode="0.00E+00">
                  <c:v>3.063487060329184E-7</c:v>
                </c:pt>
                <c:pt idx="2720" formatCode="0.00E+00">
                  <c:v>3.0447585841468197E-7</c:v>
                </c:pt>
                <c:pt idx="2721" formatCode="0.00E+00">
                  <c:v>3.0261446035745872E-7</c:v>
                </c:pt>
                <c:pt idx="2722" formatCode="0.00E+00">
                  <c:v>3.0076444186492601E-7</c:v>
                </c:pt>
                <c:pt idx="2723" formatCode="0.00E+00">
                  <c:v>2.9892573336867964E-7</c:v>
                </c:pt>
                <c:pt idx="2724" formatCode="0.00E+00">
                  <c:v>2.9709826572561812E-7</c:v>
                </c:pt>
                <c:pt idx="2725" formatCode="0.00E+00">
                  <c:v>2.9528197021534201E-7</c:v>
                </c:pt>
                <c:pt idx="2726" formatCode="0.00E+00">
                  <c:v>2.9347677853757297E-7</c:v>
                </c:pt>
                <c:pt idx="2727" formatCode="0.00E+00">
                  <c:v>2.9168262280958071E-7</c:v>
                </c:pt>
                <c:pt idx="2728" formatCode="0.00E+00">
                  <c:v>2.8989943556363657E-7</c:v>
                </c:pt>
                <c:pt idx="2729" formatCode="0.00E+00">
                  <c:v>2.8812714974446457E-7</c:v>
                </c:pt>
                <c:pt idx="2730" formatCode="0.00E+00">
                  <c:v>2.8636569870673819E-7</c:v>
                </c:pt>
                <c:pt idx="2731" formatCode="0.00E+00">
                  <c:v>2.8461501621255491E-7</c:v>
                </c:pt>
                <c:pt idx="2732" formatCode="0.00E+00">
                  <c:v>2.8287503642895881E-7</c:v>
                </c:pt>
                <c:pt idx="2733" formatCode="0.00E+00">
                  <c:v>2.8114569392545898E-7</c:v>
                </c:pt>
                <c:pt idx="2734" formatCode="0.00E+00">
                  <c:v>2.7942692367157485E-7</c:v>
                </c:pt>
                <c:pt idx="2735" formatCode="0.00E+00">
                  <c:v>2.7771866103437894E-7</c:v>
                </c:pt>
                <c:pt idx="2736" formatCode="0.00E+00">
                  <c:v>2.7602084177607878E-7</c:v>
                </c:pt>
                <c:pt idx="2737" formatCode="0.00E+00">
                  <c:v>2.7433340205159691E-7</c:v>
                </c:pt>
                <c:pt idx="2738" formatCode="0.00E+00">
                  <c:v>2.7265627840616496E-7</c:v>
                </c:pt>
                <c:pt idx="2739" formatCode="0.00E+00">
                  <c:v>2.7098940777294841E-7</c:v>
                </c:pt>
                <c:pt idx="2740" formatCode="0.00E+00">
                  <c:v>2.6933272747066559E-7</c:v>
                </c:pt>
                <c:pt idx="2741" formatCode="0.00E+00">
                  <c:v>2.6768617520123155E-7</c:v>
                </c:pt>
                <c:pt idx="2742" formatCode="0.00E+00">
                  <c:v>2.6604968904742089E-7</c:v>
                </c:pt>
                <c:pt idx="2743" formatCode="0.00E+00">
                  <c:v>2.644232074705372E-7</c:v>
                </c:pt>
                <c:pt idx="2744" formatCode="0.00E+00">
                  <c:v>2.6280666930809272E-7</c:v>
                </c:pt>
                <c:pt idx="2745" formatCode="0.00E+00">
                  <c:v>2.6120001377151756E-7</c:v>
                </c:pt>
                <c:pt idx="2746" formatCode="0.00E+00">
                  <c:v>2.5960318044386979E-7</c:v>
                </c:pt>
                <c:pt idx="2747" formatCode="0.00E+00">
                  <c:v>2.5801610927756137E-7</c:v>
                </c:pt>
                <c:pt idx="2748" formatCode="0.00E+00">
                  <c:v>2.5643874059210236E-7</c:v>
                </c:pt>
                <c:pt idx="2749" formatCode="0.00E+00">
                  <c:v>2.5487101507185897E-7</c:v>
                </c:pt>
                <c:pt idx="2750" formatCode="0.00E+00">
                  <c:v>2.5331287376381802E-7</c:v>
                </c:pt>
                <c:pt idx="2751" formatCode="0.00E+00">
                  <c:v>2.5176425807537345E-7</c:v>
                </c:pt>
                <c:pt idx="2752" formatCode="0.00E+00">
                  <c:v>2.5022510977212271E-7</c:v>
                </c:pt>
                <c:pt idx="2753" formatCode="0.00E+00">
                  <c:v>2.4869537097567675E-7</c:v>
                </c:pt>
                <c:pt idx="2754" formatCode="0.00E+00">
                  <c:v>2.4717498416148168E-7</c:v>
                </c:pt>
                <c:pt idx="2755" formatCode="0.00E+00">
                  <c:v>2.4566389215665755E-7</c:v>
                </c:pt>
                <c:pt idx="2756" formatCode="0.00E+00">
                  <c:v>2.4416203813784992E-7</c:v>
                </c:pt>
                <c:pt idx="2757" formatCode="0.00E+00">
                  <c:v>2.4266936562908778E-7</c:v>
                </c:pt>
                <c:pt idx="2758" formatCode="0.00E+00">
                  <c:v>2.4118581849966498E-7</c:v>
                </c:pt>
                <c:pt idx="2759" formatCode="0.00E+00">
                  <c:v>2.3971134096202811E-7</c:v>
                </c:pt>
                <c:pt idx="2760" formatCode="0.00E+00">
                  <c:v>2.382458775696795E-7</c:v>
                </c:pt>
                <c:pt idx="2761" formatCode="0.00E+00">
                  <c:v>2.3678937321508601E-7</c:v>
                </c:pt>
                <c:pt idx="2762" formatCode="0.00E+00">
                  <c:v>2.3534177312761601E-7</c:v>
                </c:pt>
                <c:pt idx="2763" formatCode="0.00E+00">
                  <c:v>2.3390302287147451E-7</c:v>
                </c:pt>
                <c:pt idx="2764" formatCode="0.00E+00">
                  <c:v>2.3247306834365601E-7</c:v>
                </c:pt>
                <c:pt idx="2765" formatCode="0.00E+00">
                  <c:v>2.310518557719119E-7</c:v>
                </c:pt>
                <c:pt idx="2766" formatCode="0.00E+00">
                  <c:v>2.2963933171272811E-7</c:v>
                </c:pt>
                <c:pt idx="2767" formatCode="0.00E+00">
                  <c:v>2.2823544304931169E-7</c:v>
                </c:pt>
                <c:pt idx="2768" formatCode="0.00E+00">
                  <c:v>2.2684013698960315E-7</c:v>
                </c:pt>
                <c:pt idx="2769" formatCode="0.00E+00">
                  <c:v>2.2545336106427621E-7</c:v>
                </c:pt>
                <c:pt idx="2770" formatCode="0.00E+00">
                  <c:v>2.2407506312478001E-7</c:v>
                </c:pt>
                <c:pt idx="2771" formatCode="0.00E+00">
                  <c:v>2.227051913413666E-7</c:v>
                </c:pt>
                <c:pt idx="2772" formatCode="0.00E+00">
                  <c:v>2.2134369420115235E-7</c:v>
                </c:pt>
                <c:pt idx="2773" formatCode="0.00E+00">
                  <c:v>2.1999052050616665E-7</c:v>
                </c:pt>
                <c:pt idx="2774" formatCode="0.00E+00">
                  <c:v>2.1864561937144402E-7</c:v>
                </c:pt>
                <c:pt idx="2775" formatCode="0.00E+00">
                  <c:v>2.1730894022309609E-7</c:v>
                </c:pt>
                <c:pt idx="2776" formatCode="0.00E+00">
                  <c:v>2.1598043279641644E-7</c:v>
                </c:pt>
                <c:pt idx="2777" formatCode="0.00E+00">
                  <c:v>2.1466004713399188E-7</c:v>
                </c:pt>
                <c:pt idx="2778" formatCode="0.00E+00">
                  <c:v>2.1334773358381751E-7</c:v>
                </c:pt>
                <c:pt idx="2779" formatCode="0.00E+00">
                  <c:v>2.1204344279743626E-7</c:v>
                </c:pt>
                <c:pt idx="2780" formatCode="0.00E+00">
                  <c:v>2.1074712572808036E-7</c:v>
                </c:pt>
                <c:pt idx="2781" formatCode="0.00E+00">
                  <c:v>2.0945873362882369E-7</c:v>
                </c:pt>
                <c:pt idx="2782" formatCode="0.00E+00">
                  <c:v>2.0817821805075805E-7</c:v>
                </c:pt>
                <c:pt idx="2783" formatCode="0.00E+00">
                  <c:v>2.0690553084115981E-7</c:v>
                </c:pt>
                <c:pt idx="2784" formatCode="0.00E+00">
                  <c:v>2.056406241416865E-7</c:v>
                </c:pt>
                <c:pt idx="2785" formatCode="0.00E+00">
                  <c:v>2.0438345038657808E-7</c:v>
                </c:pt>
                <c:pt idx="2786" formatCode="0.00E+00">
                  <c:v>2.0313396230085802E-7</c:v>
                </c:pt>
                <c:pt idx="2787" formatCode="0.00E+00">
                  <c:v>2.0189211289857276E-7</c:v>
                </c:pt>
                <c:pt idx="2788" formatCode="0.00E+00">
                  <c:v>2.006578554810078E-7</c:v>
                </c:pt>
                <c:pt idx="2789" formatCode="0.00E+00">
                  <c:v>1.9943114363493989E-7</c:v>
                </c:pt>
                <c:pt idx="2790" formatCode="0.00E+00">
                  <c:v>1.9821193123089371E-7</c:v>
                </c:pt>
                <c:pt idx="2791" formatCode="0.00E+00">
                  <c:v>1.970001724214019E-7</c:v>
                </c:pt>
                <c:pt idx="2792" formatCode="0.00E+00">
                  <c:v>1.9579582163928372E-7</c:v>
                </c:pt>
                <c:pt idx="2793" formatCode="0.00E+00">
                  <c:v>1.9459883359593168E-7</c:v>
                </c:pt>
                <c:pt idx="2794" formatCode="0.00E+00">
                  <c:v>1.9340916327960768E-7</c:v>
                </c:pt>
                <c:pt idx="2795" formatCode="0.00E+00">
                  <c:v>1.9222676595374963E-7</c:v>
                </c:pt>
                <c:pt idx="2796" formatCode="0.00E+00">
                  <c:v>1.9105159715529299E-7</c:v>
                </c:pt>
                <c:pt idx="2797" formatCode="0.00E+00">
                  <c:v>1.8988361269299175E-7</c:v>
                </c:pt>
                <c:pt idx="2798" formatCode="0.00E+00">
                  <c:v>1.8872276864576357E-7</c:v>
                </c:pt>
                <c:pt idx="2799" formatCode="0.00E+00">
                  <c:v>1.8756902136103639E-7</c:v>
                </c:pt>
                <c:pt idx="2800" formatCode="0.00E+00">
                  <c:v>1.8642232745310373E-7</c:v>
                </c:pt>
                <c:pt idx="2801" formatCode="0.00E+00">
                  <c:v>1.8528264380149742E-7</c:v>
                </c:pt>
                <c:pt idx="2802" formatCode="0.00E+00">
                  <c:v>1.8414992754936145E-7</c:v>
                </c:pt>
                <c:pt idx="2803" formatCode="0.00E+00">
                  <c:v>1.8302413610184674E-7</c:v>
                </c:pt>
                <c:pt idx="2804" formatCode="0.00E+00">
                  <c:v>1.8190522712450171E-7</c:v>
                </c:pt>
                <c:pt idx="2805" formatCode="0.00E+00">
                  <c:v>1.8079315854168849E-7</c:v>
                </c:pt>
                <c:pt idx="2806" formatCode="0.00E+00">
                  <c:v>1.7968788853499247E-7</c:v>
                </c:pt>
                <c:pt idx="2807" formatCode="0.00E+00">
                  <c:v>1.7858937554165742E-7</c:v>
                </c:pt>
                <c:pt idx="2808" formatCode="0.00E+00">
                  <c:v>1.7749757825301543E-7</c:v>
                </c:pt>
                <c:pt idx="2809" formatCode="0.00E+00">
                  <c:v>1.7641245561294135E-7</c:v>
                </c:pt>
                <c:pt idx="2810" formatCode="0.00E+00">
                  <c:v>1.7533396681630051E-7</c:v>
                </c:pt>
                <c:pt idx="2811" formatCode="0.00E+00">
                  <c:v>1.7426207130742039E-7</c:v>
                </c:pt>
                <c:pt idx="2812" formatCode="0.00E+00">
                  <c:v>1.7319672877856426E-7</c:v>
                </c:pt>
                <c:pt idx="2813" formatCode="0.00E+00">
                  <c:v>1.7213789916841242E-7</c:v>
                </c:pt>
                <c:pt idx="2814" formatCode="0.00E+00">
                  <c:v>1.7108554266056077E-7</c:v>
                </c:pt>
                <c:pt idx="2815" formatCode="0.00E+00">
                  <c:v>1.7003961968201838E-7</c:v>
                </c:pt>
                <c:pt idx="2816" formatCode="0.00E+00">
                  <c:v>1.6900009090172388E-7</c:v>
                </c:pt>
                <c:pt idx="2817" formatCode="0.00E+00">
                  <c:v>1.6796691722906251E-7</c:v>
                </c:pt>
                <c:pt idx="2818" formatCode="0.00E+00">
                  <c:v>1.669400598123995E-7</c:v>
                </c:pt>
                <c:pt idx="2819" formatCode="0.00E+00">
                  <c:v>1.6591948003761746E-7</c:v>
                </c:pt>
                <c:pt idx="2820" formatCode="0.00E+00">
                  <c:v>1.6490513952666357E-7</c:v>
                </c:pt>
                <c:pt idx="2821" formatCode="0.00E+00">
                  <c:v>1.6389700013610877E-7</c:v>
                </c:pt>
                <c:pt idx="2822" formatCode="0.00E+00">
                  <c:v>1.6289502395570972E-7</c:v>
                </c:pt>
                <c:pt idx="2823" formatCode="0.00E+00">
                  <c:v>1.6189917330698735E-7</c:v>
                </c:pt>
                <c:pt idx="2824" formatCode="0.00E+00">
                  <c:v>1.6090941074180841E-7</c:v>
                </c:pt>
                <c:pt idx="2825" formatCode="0.00E+00">
                  <c:v>1.5992569904097558E-7</c:v>
                </c:pt>
                <c:pt idx="2826" formatCode="0.00E+00">
                  <c:v>1.5894800121283051E-7</c:v>
                </c:pt>
                <c:pt idx="2827" formatCode="0.00E+00">
                  <c:v>1.5797628049185972E-7</c:v>
                </c:pt>
                <c:pt idx="2828" formatCode="0.00E+00">
                  <c:v>1.5701050033731466E-7</c:v>
                </c:pt>
                <c:pt idx="2829" formatCode="0.00E+00">
                  <c:v>1.560506244318385E-7</c:v>
                </c:pt>
                <c:pt idx="2830" formatCode="0.00E+00">
                  <c:v>1.5509661668009656E-7</c:v>
                </c:pt>
                <c:pt idx="2831" formatCode="0.00E+00">
                  <c:v>1.5414844120742227E-7</c:v>
                </c:pt>
                <c:pt idx="2832" formatCode="0.00E+00">
                  <c:v>1.5320606235846751E-7</c:v>
                </c:pt>
                <c:pt idx="2833" formatCode="0.00E+00">
                  <c:v>1.522694446958595E-7</c:v>
                </c:pt>
                <c:pt idx="2834" formatCode="0.00E+00">
                  <c:v>1.5133855299887297E-7</c:v>
                </c:pt>
                <c:pt idx="2835" formatCode="0.00E+00">
                  <c:v>1.5041335226209954E-7</c:v>
                </c:pt>
                <c:pt idx="2836" formatCode="0.00E+00">
                  <c:v>1.4949380769413663E-7</c:v>
                </c:pt>
                <c:pt idx="2837" formatCode="0.00E+00">
                  <c:v>1.4857988471627626E-7</c:v>
                </c:pt>
                <c:pt idx="2838" formatCode="0.00E+00">
                  <c:v>1.4767154896120854E-7</c:v>
                </c:pt>
                <c:pt idx="2839" formatCode="0.00E+00">
                  <c:v>1.4676876627172151E-7</c:v>
                </c:pt>
                <c:pt idx="2840" formatCode="0.00E+00">
                  <c:v>1.4587150269942474E-7</c:v>
                </c:pt>
                <c:pt idx="2841" formatCode="0.00E+00">
                  <c:v>1.44979724503469E-7</c:v>
                </c:pt>
                <c:pt idx="2842" formatCode="0.00E+00">
                  <c:v>1.4409339814928051E-7</c:v>
                </c:pt>
                <c:pt idx="2843" formatCode="0.00E+00">
                  <c:v>1.4321249030729127E-7</c:v>
                </c:pt>
                <c:pt idx="2844" formatCode="0.00E+00">
                  <c:v>1.4233696785169801E-7</c:v>
                </c:pt>
                <c:pt idx="2845" formatCode="0.00E+00">
                  <c:v>1.414667978592085E-7</c:v>
                </c:pt>
                <c:pt idx="2846" formatCode="0.00E+00">
                  <c:v>1.4060194760780358E-7</c:v>
                </c:pt>
                <c:pt idx="2847" formatCode="0.00E+00">
                  <c:v>1.3974238457551034E-7</c:v>
                </c:pt>
                <c:pt idx="2848" formatCode="0.00E+00">
                  <c:v>1.388880764391779E-7</c:v>
                </c:pt>
                <c:pt idx="2849" formatCode="0.00E+00">
                  <c:v>1.3803899107325962E-7</c:v>
                </c:pt>
                <c:pt idx="2850" formatCode="0.00E+00">
                  <c:v>1.3719509654860872E-7</c:v>
                </c:pt>
                <c:pt idx="2851" formatCode="0.00E+00">
                  <c:v>1.3635636113127234E-7</c:v>
                </c:pt>
                <c:pt idx="2852" formatCode="0.00E+00">
                  <c:v>1.355227532813066E-7</c:v>
                </c:pt>
                <c:pt idx="2853" formatCode="0.00E+00">
                  <c:v>1.3469424165158063E-7</c:v>
                </c:pt>
                <c:pt idx="2854" formatCode="0.00E+00">
                  <c:v>1.3387079508660572E-7</c:v>
                </c:pt>
                <c:pt idx="2855" formatCode="0.00E+00">
                  <c:v>1.3305238262135966E-7</c:v>
                </c:pt>
                <c:pt idx="2856" formatCode="0.00E+00">
                  <c:v>1.3223897348012377E-7</c:v>
                </c:pt>
                <c:pt idx="2857" formatCode="0.00E+00">
                  <c:v>1.314305370753237E-7</c:v>
                </c:pt>
                <c:pt idx="2858" formatCode="0.00E+00">
                  <c:v>1.3062704300638366E-7</c:v>
                </c:pt>
                <c:pt idx="2859" formatCode="0.00E+00">
                  <c:v>1.2982846105857645E-7</c:v>
                </c:pt>
                <c:pt idx="2860" formatCode="0.00E+00">
                  <c:v>1.2903476120189538E-7</c:v>
                </c:pt>
                <c:pt idx="2861" formatCode="0.00E+00">
                  <c:v>1.2824591358991742E-7</c:v>
                </c:pt>
                <c:pt idx="2862" formatCode="0.00E+00">
                  <c:v>1.2746188855868464E-7</c:v>
                </c:pt>
                <c:pt idx="2863" formatCode="0.00E+00">
                  <c:v>1.2668265662559042E-7</c:v>
                </c:pt>
                <c:pt idx="2864" formatCode="0.00E+00">
                  <c:v>1.259081884882654E-7</c:v>
                </c:pt>
                <c:pt idx="2865" formatCode="0.00E+00">
                  <c:v>1.2513845502348227E-7</c:v>
                </c:pt>
                <c:pt idx="2866" formatCode="0.00E+00">
                  <c:v>1.2437342728605304E-7</c:v>
                </c:pt>
                <c:pt idx="2867" formatCode="0.00E+00">
                  <c:v>1.2361307650774926E-7</c:v>
                </c:pt>
                <c:pt idx="2868" formatCode="0.00E+00">
                  <c:v>1.2285737409621228E-7</c:v>
                </c:pt>
                <c:pt idx="2869" formatCode="0.00E+00">
                  <c:v>1.2210629163388247E-7</c:v>
                </c:pt>
                <c:pt idx="2870" formatCode="0.00E+00">
                  <c:v>1.2135980087692901E-7</c:v>
                </c:pt>
                <c:pt idx="2871" formatCode="0.00E+00">
                  <c:v>1.2061787375418942E-7</c:v>
                </c:pt>
                <c:pt idx="2872" formatCode="0.00E+00">
                  <c:v>1.1988048236611267E-7</c:v>
                </c:pt>
                <c:pt idx="2873" formatCode="0.00E+00">
                  <c:v>1.191475989837086E-7</c:v>
                </c:pt>
                <c:pt idx="2874" formatCode="0.00E+00">
                  <c:v>1.1841919604750957E-7</c:v>
                </c:pt>
                <c:pt idx="2875" formatCode="0.00E+00">
                  <c:v>1.176952461665299E-7</c:v>
                </c:pt>
                <c:pt idx="2876" formatCode="0.00E+00">
                  <c:v>1.1697572211723559E-7</c:v>
                </c:pt>
                <c:pt idx="2877" formatCode="0.00E+00">
                  <c:v>1.1626059684252574E-7</c:v>
                </c:pt>
                <c:pt idx="2878" formatCode="0.00E+00">
                  <c:v>1.1554984345070945E-7</c:v>
                </c:pt>
                <c:pt idx="2879" formatCode="0.00E+00">
                  <c:v>1.14843435214498E-7</c:v>
                </c:pt>
                <c:pt idx="2880" formatCode="0.00E+00">
                  <c:v>1.1414134556999901E-7</c:v>
                </c:pt>
                <c:pt idx="2881" formatCode="0.00E+00">
                  <c:v>1.1344354811571544E-7</c:v>
                </c:pt>
                <c:pt idx="2882" formatCode="0.00E+00">
                  <c:v>1.1275001661155459E-7</c:v>
                </c:pt>
                <c:pt idx="2883" formatCode="0.00E+00">
                  <c:v>1.1206072497784155E-7</c:v>
                </c:pt>
                <c:pt idx="2884" formatCode="0.00E+00">
                  <c:v>1.1137564729434037E-7</c:v>
                </c:pt>
                <c:pt idx="2885" formatCode="0.00E+00">
                  <c:v>1.1069475779927559E-7</c:v>
                </c:pt>
                <c:pt idx="2886" formatCode="0.00E+00">
                  <c:v>1.1001803088836359E-7</c:v>
                </c:pt>
                <c:pt idx="2887" formatCode="0.00E+00">
                  <c:v>1.0934544111385247E-7</c:v>
                </c:pt>
                <c:pt idx="2888" formatCode="0.00E+00">
                  <c:v>1.0867696318356534E-7</c:v>
                </c:pt>
                <c:pt idx="2889" formatCode="0.00E+00">
                  <c:v>1.0801257195994523E-7</c:v>
                </c:pt>
                <c:pt idx="2890" formatCode="0.00E+00">
                  <c:v>1.0735224245911555E-7</c:v>
                </c:pt>
                <c:pt idx="2891" formatCode="0.00E+00">
                  <c:v>1.0669594984993322E-7</c:v>
                </c:pt>
                <c:pt idx="2892" formatCode="0.00E+00">
                  <c:v>1.0604366945306225E-7</c:v>
                </c:pt>
                <c:pt idx="2893" formatCode="0.00E+00">
                  <c:v>1.0539537674004224E-7</c:v>
                </c:pt>
                <c:pt idx="2894" formatCode="0.00E+00">
                  <c:v>1.0475104733236639E-7</c:v>
                </c:pt>
                <c:pt idx="2895" formatCode="0.00E+00">
                  <c:v>1.0411065700056132E-7</c:v>
                </c:pt>
                <c:pt idx="2896" formatCode="0.00E+00">
                  <c:v>1.0347418166328532E-7</c:v>
                </c:pt>
                <c:pt idx="2897" formatCode="0.00E+00">
                  <c:v>1.0284159738641145E-7</c:v>
                </c:pt>
                <c:pt idx="2898" formatCode="0.00E+00">
                  <c:v>1.0221288038213545E-7</c:v>
                </c:pt>
                <c:pt idx="2899" formatCode="0.00E+00">
                  <c:v>1.0158800700807934E-7</c:v>
                </c:pt>
                <c:pt idx="2900" formatCode="0.00E+00">
                  <c:v>1.0096695376639801E-7</c:v>
                </c:pt>
                <c:pt idx="2901" formatCode="0.00E+00">
                  <c:v>1.0034969730290301E-7</c:v>
                </c:pt>
                <c:pt idx="2902" formatCode="0.00E+00">
                  <c:v>9.9736214406180921E-8</c:v>
                </c:pt>
                <c:pt idx="2903" formatCode="0.00E+00">
                  <c:v>9.9126482006715818E-8</c:v>
                </c:pt>
                <c:pt idx="2904" formatCode="0.00E+00">
                  <c:v>9.8520477176029932E-8</c:v>
                </c:pt>
                <c:pt idx="2905" formatCode="0.00E+00">
                  <c:v>9.7918177125815267E-8</c:v>
                </c:pt>
                <c:pt idx="2906" formatCode="0.00E+00">
                  <c:v>9.7319559207081704E-8</c:v>
                </c:pt>
                <c:pt idx="2907" formatCode="0.00E+00">
                  <c:v>9.6724600909301045E-8</c:v>
                </c:pt>
                <c:pt idx="2908" formatCode="0.00E+00">
                  <c:v>9.6133279859560708E-8</c:v>
                </c:pt>
                <c:pt idx="2909" formatCode="0.00E+00">
                  <c:v>9.5545573821726991E-8</c:v>
                </c:pt>
                <c:pt idx="2910" formatCode="0.00E+00">
                  <c:v>9.4961460695602766E-8</c:v>
                </c:pt>
                <c:pt idx="2911" formatCode="0.00E+00">
                  <c:v>9.4380918516100361E-8</c:v>
                </c:pt>
                <c:pt idx="2912" formatCode="0.00E+00">
                  <c:v>9.3803925452415706E-8</c:v>
                </c:pt>
                <c:pt idx="2913" formatCode="0.00E+00">
                  <c:v>9.3230459807204484E-8</c:v>
                </c:pt>
                <c:pt idx="2914" formatCode="0.00E+00">
                  <c:v>9.2660500015769131E-8</c:v>
                </c:pt>
                <c:pt idx="2915" formatCode="0.00E+00">
                  <c:v>9.2094024645246656E-8</c:v>
                </c:pt>
                <c:pt idx="2916" formatCode="0.00E+00">
                  <c:v>9.153101239380243E-8</c:v>
                </c:pt>
                <c:pt idx="2917" formatCode="0.00E+00">
                  <c:v>9.0971442089829753E-8</c:v>
                </c:pt>
                <c:pt idx="2918" formatCode="0.00E+00">
                  <c:v>9.0415292691153242E-8</c:v>
                </c:pt>
                <c:pt idx="2919" formatCode="0.00E+00">
                  <c:v>8.9862543284238739E-8</c:v>
                </c:pt>
                <c:pt idx="2920" formatCode="0.00E+00">
                  <c:v>8.9313173083404534E-8</c:v>
                </c:pt>
                <c:pt idx="2921" formatCode="0.00E+00">
                  <c:v>8.8767161430042682E-8</c:v>
                </c:pt>
                <c:pt idx="2922" formatCode="0.00E+00">
                  <c:v>8.8224487791838946E-8</c:v>
                </c:pt>
                <c:pt idx="2923" formatCode="0.00E+00">
                  <c:v>8.768513176200371E-8</c:v>
                </c:pt>
                <c:pt idx="2924" formatCode="0.00E+00">
                  <c:v>8.7149073058502668E-8</c:v>
                </c:pt>
                <c:pt idx="2925" formatCode="0.00E+00">
                  <c:v>8.6616291523295032E-8</c:v>
                </c:pt>
                <c:pt idx="2926" formatCode="0.00E+00">
                  <c:v>8.6086767121574689E-8</c:v>
                </c:pt>
                <c:pt idx="2927" formatCode="0.00E+00">
                  <c:v>8.5560479941018053E-8</c:v>
                </c:pt>
                <c:pt idx="2928" formatCode="0.00E+00">
                  <c:v>8.5037410191033604E-8</c:v>
                </c:pt>
                <c:pt idx="2929" formatCode="0.00E+00">
                  <c:v>8.4517538202019338E-8</c:v>
                </c:pt>
                <c:pt idx="2930" formatCode="0.00E+00">
                  <c:v>8.4000844424622357E-8</c:v>
                </c:pt>
                <c:pt idx="2931" formatCode="0.00E+00">
                  <c:v>8.3487309429003269E-8</c:v>
                </c:pt>
                <c:pt idx="2932" formatCode="0.00E+00">
                  <c:v>8.2976913904106521E-8</c:v>
                </c:pt>
                <c:pt idx="2933" formatCode="0.00E+00">
                  <c:v>8.2469638656933628E-8</c:v>
                </c:pt>
                <c:pt idx="2934" formatCode="0.00E+00">
                  <c:v>8.1965464611821912E-8</c:v>
                </c:pt>
                <c:pt idx="2935" formatCode="0.00E+00">
                  <c:v>8.1464372809725547E-8</c:v>
                </c:pt>
                <c:pt idx="2936" formatCode="0.00E+00">
                  <c:v>8.0966344407505343E-8</c:v>
                </c:pt>
                <c:pt idx="2937" formatCode="0.00E+00">
                  <c:v>8.0471360677218037E-8</c:v>
                </c:pt>
                <c:pt idx="2938" formatCode="0.00E+00">
                  <c:v>7.9979403005412604E-8</c:v>
                </c:pt>
                <c:pt idx="2939" formatCode="0.00E+00">
                  <c:v>7.949045289243082E-8</c:v>
                </c:pt>
                <c:pt idx="2940" formatCode="0.00E+00">
                  <c:v>7.9004491951710885E-8</c:v>
                </c:pt>
                <c:pt idx="2941" formatCode="0.00E+00">
                  <c:v>7.8521501909096186E-8</c:v>
                </c:pt>
                <c:pt idx="2942" formatCode="0.00E+00">
                  <c:v>7.8041464602149005E-8</c:v>
                </c:pt>
                <c:pt idx="2943" formatCode="0.00E+00">
                  <c:v>7.7564361979466236E-8</c:v>
                </c:pt>
                <c:pt idx="2944" formatCode="0.00E+00">
                  <c:v>7.7090176100000935E-8</c:v>
                </c:pt>
                <c:pt idx="2945" formatCode="0.00E+00">
                  <c:v>7.6618889132388219E-8</c:v>
                </c:pt>
                <c:pt idx="2946" formatCode="0.00E+00">
                  <c:v>7.615048335427449E-8</c:v>
                </c:pt>
                <c:pt idx="2947" formatCode="0.00E+00">
                  <c:v>7.5684941151650453E-8</c:v>
                </c:pt>
                <c:pt idx="2948" formatCode="0.00E+00">
                  <c:v>7.522224501818933E-8</c:v>
                </c:pt>
                <c:pt idx="2949" formatCode="0.00E+00">
                  <c:v>7.4762377554588968E-8</c:v>
                </c:pt>
                <c:pt idx="2950" formatCode="0.00E+00">
                  <c:v>7.430532146791564E-8</c:v>
                </c:pt>
                <c:pt idx="2951" formatCode="0.00E+00">
                  <c:v>7.3851059570956421E-8</c:v>
                </c:pt>
                <c:pt idx="2952" formatCode="0.00E+00">
                  <c:v>7.3399574781571394E-8</c:v>
                </c:pt>
                <c:pt idx="2953" formatCode="0.00E+00">
                  <c:v>7.295085012205058E-8</c:v>
                </c:pt>
                <c:pt idx="2954" formatCode="0.00E+00">
                  <c:v>7.2504868718477417E-8</c:v>
                </c:pt>
                <c:pt idx="2955" formatCode="0.00E+00">
                  <c:v>7.2061613800092657E-8</c:v>
                </c:pt>
                <c:pt idx="2956" formatCode="0.00E+00">
                  <c:v>7.1621068698663822E-8</c:v>
                </c:pt>
                <c:pt idx="2957" formatCode="0.00E+00">
                  <c:v>7.1183216847860405E-8</c:v>
                </c:pt>
                <c:pt idx="2958" formatCode="0.00E+00">
                  <c:v>7.0748041782627337E-8</c:v>
                </c:pt>
                <c:pt idx="2959" formatCode="0.00E+00">
                  <c:v>7.0315527138569399E-8</c:v>
                </c:pt>
                <c:pt idx="2960" formatCode="0.00E+00">
                  <c:v>6.988565665133348E-8</c:v>
                </c:pt>
                <c:pt idx="2961" formatCode="0.00E+00">
                  <c:v>6.9458414155997851E-8</c:v>
                </c:pt>
                <c:pt idx="2962" formatCode="0.00E+00">
                  <c:v>6.9033783586464438E-8</c:v>
                </c:pt>
                <c:pt idx="2963" formatCode="0.00E+00">
                  <c:v>6.8611748974854512E-8</c:v>
                </c:pt>
                <c:pt idx="2964" formatCode="0.00E+00">
                  <c:v>6.8192294450908726E-8</c:v>
                </c:pt>
                <c:pt idx="2965" formatCode="0.00E+00">
                  <c:v>6.7775404241387919E-8</c:v>
                </c:pt>
                <c:pt idx="2966" formatCode="0.00E+00">
                  <c:v>6.7361062669483622E-8</c:v>
                </c:pt>
                <c:pt idx="2967" formatCode="0.00E+00">
                  <c:v>6.6949254154226364E-8</c:v>
                </c:pt>
                <c:pt idx="2968" formatCode="0.00E+00">
                  <c:v>6.6539963209899645E-8</c:v>
                </c:pt>
                <c:pt idx="2969" formatCode="0.00E+00">
                  <c:v>6.6133174445458925E-8</c:v>
                </c:pt>
                <c:pt idx="2970" formatCode="0.00E+00">
                  <c:v>6.5728872563950994E-8</c:v>
                </c:pt>
                <c:pt idx="2971" formatCode="0.00E+00">
                  <c:v>6.5327042361940997E-8</c:v>
                </c:pt>
                <c:pt idx="2972" formatCode="0.00E+00">
                  <c:v>6.4927668728938605E-8</c:v>
                </c:pt>
                <c:pt idx="2973" formatCode="0.00E+00">
                  <c:v>6.4530736646830959E-8</c:v>
                </c:pt>
                <c:pt idx="2974" formatCode="0.00E+00">
                  <c:v>6.4136231189317969E-8</c:v>
                </c:pt>
                <c:pt idx="2975" formatCode="0.00E+00">
                  <c:v>6.3744137521350207E-8</c:v>
                </c:pt>
                <c:pt idx="2976" formatCode="0.00E+00">
                  <c:v>6.3354440898572448E-8</c:v>
                </c:pt>
                <c:pt idx="2977" formatCode="0.00E+00">
                  <c:v>6.2967126666767413E-8</c:v>
                </c:pt>
                <c:pt idx="2978" formatCode="0.00E+00">
                  <c:v>6.2582180261306371E-8</c:v>
                </c:pt>
                <c:pt idx="2979" formatCode="0.00E+00">
                  <c:v>6.2199587206600122E-8</c:v>
                </c:pt>
                <c:pt idx="2980" formatCode="0.00E+00">
                  <c:v>6.1819333115555738E-8</c:v>
                </c:pt>
                <c:pt idx="2981" formatCode="0.00E+00">
                  <c:v>6.1441403689034826E-8</c:v>
                </c:pt>
                <c:pt idx="2982" formatCode="0.00E+00">
                  <c:v>6.1065784715316356E-8</c:v>
                </c:pt>
                <c:pt idx="2983" formatCode="0.00E+00">
                  <c:v>6.0692462069561343E-8</c:v>
                </c:pt>
                <c:pt idx="2984" formatCode="0.00E+00">
                  <c:v>6.0321421713283023E-8</c:v>
                </c:pt>
                <c:pt idx="2985" formatCode="0.00E+00">
                  <c:v>5.9952649693817622E-8</c:v>
                </c:pt>
                <c:pt idx="2986" formatCode="0.00E+00">
                  <c:v>5.958613214380092E-8</c:v>
                </c:pt>
                <c:pt idx="2987" formatCode="0.00E+00">
                  <c:v>5.9221855280645113E-8</c:v>
                </c:pt>
                <c:pt idx="2988" formatCode="0.00E+00">
                  <c:v>5.88598054060229E-8</c:v>
                </c:pt>
                <c:pt idx="2989" formatCode="0.00E+00">
                  <c:v>5.8499968905350296E-8</c:v>
                </c:pt>
                <c:pt idx="2990" formatCode="0.00E+00">
                  <c:v>5.8142332247274942E-8</c:v>
                </c:pt>
                <c:pt idx="2991" formatCode="0.00E+00">
                  <c:v>5.7786881983168935E-8</c:v>
                </c:pt>
                <c:pt idx="2992" formatCode="0.00E+00">
                  <c:v>5.7433604746620536E-8</c:v>
                </c:pt>
                <c:pt idx="2993" formatCode="0.00E+00">
                  <c:v>5.7082487252933919E-8</c:v>
                </c:pt>
                <c:pt idx="2994" formatCode="0.00E+00">
                  <c:v>5.6733516298627932E-8</c:v>
                </c:pt>
                <c:pt idx="2995" formatCode="0.00E+00">
                  <c:v>5.6386678760940933E-8</c:v>
                </c:pt>
                <c:pt idx="2996" formatCode="0.00E+00">
                  <c:v>5.6041961597336049E-8</c:v>
                </c:pt>
                <c:pt idx="2997" formatCode="0.00E+00">
                  <c:v>5.5699351845011686E-8</c:v>
                </c:pt>
                <c:pt idx="2998" formatCode="0.00E+00">
                  <c:v>5.5358836620413213E-8</c:v>
                </c:pt>
                <c:pt idx="2999" formatCode="0.00E+00">
                  <c:v>5.5020403118749531E-8</c:v>
                </c:pt>
                <c:pt idx="3000" formatCode="0.00E+00">
                  <c:v>5.5020403118749531E-8</c:v>
                </c:pt>
              </c:numCache>
            </c:numRef>
          </c:yVal>
          <c:smooth val="1"/>
        </c:ser>
        <c:ser>
          <c:idx val="1"/>
          <c:order val="1"/>
          <c:tx>
            <c:strRef>
              <c:f>Dynamic_out1!$D$1</c:f>
              <c:strCache>
                <c:ptCount val="1"/>
                <c:pt idx="0">
                  <c:v>Labor price</c:v>
                </c:pt>
              </c:strCache>
            </c:strRef>
          </c:tx>
          <c:marker>
            <c:symbol val="none"/>
          </c:marker>
          <c:xVal>
            <c:numRef>
              <c:f>Dynamic_out1!$A$2:$A$3002</c:f>
              <c:numCache>
                <c:formatCode>General</c:formatCode>
                <c:ptCount val="3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numCache>
            </c:numRef>
          </c:xVal>
          <c:yVal>
            <c:numRef>
              <c:f>Dynamic_out1!$D$2:$D$3002</c:f>
              <c:numCache>
                <c:formatCode>General</c:formatCode>
                <c:ptCount val="3001"/>
                <c:pt idx="0">
                  <c:v>0.57500000000000062</c:v>
                </c:pt>
                <c:pt idx="1">
                  <c:v>0.53674999999999995</c:v>
                </c:pt>
                <c:pt idx="2">
                  <c:v>0.53349875000000002</c:v>
                </c:pt>
                <c:pt idx="3">
                  <c:v>0.5306379087499995</c:v>
                </c:pt>
                <c:pt idx="4">
                  <c:v>0.52802324417375002</c:v>
                </c:pt>
                <c:pt idx="5">
                  <c:v>0.52545436352430797</c:v>
                </c:pt>
                <c:pt idx="6">
                  <c:v>0.52292890267794401</c:v>
                </c:pt>
                <c:pt idx="7">
                  <c:v>0.52044464046552963</c:v>
                </c:pt>
                <c:pt idx="8">
                  <c:v>0.51799948993369405</c:v>
                </c:pt>
                <c:pt idx="9">
                  <c:v>0.51578949960758524</c:v>
                </c:pt>
                <c:pt idx="10">
                  <c:v>0.51362059475366351</c:v>
                </c:pt>
                <c:pt idx="11">
                  <c:v>0.51149054239432701</c:v>
                </c:pt>
                <c:pt idx="12">
                  <c:v>0.50939724656058638</c:v>
                </c:pt>
                <c:pt idx="13">
                  <c:v>0.50733873982864186</c:v>
                </c:pt>
                <c:pt idx="14">
                  <c:v>0.50531317537945686</c:v>
                </c:pt>
                <c:pt idx="15">
                  <c:v>0.50331881954898305</c:v>
                </c:pt>
                <c:pt idx="16">
                  <c:v>0.50135404483876456</c:v>
                </c:pt>
                <c:pt idx="17">
                  <c:v>0.49941732335844113</c:v>
                </c:pt>
                <c:pt idx="18">
                  <c:v>0.49750722067345798</c:v>
                </c:pt>
                <c:pt idx="19">
                  <c:v>0.49562239003297476</c:v>
                </c:pt>
                <c:pt idx="20">
                  <c:v>0.49376156695442963</c:v>
                </c:pt>
                <c:pt idx="21">
                  <c:v>0.49192356414276411</c:v>
                </c:pt>
                <c:pt idx="22">
                  <c:v>0.490107266723598</c:v>
                </c:pt>
                <c:pt idx="23">
                  <c:v>0.48831162777097975</c:v>
                </c:pt>
                <c:pt idx="24">
                  <c:v>0.48653566411146898</c:v>
                </c:pt>
                <c:pt idx="25">
                  <c:v>0.48477845238752798</c:v>
                </c:pt>
                <c:pt idx="26">
                  <c:v>0.4830391253641495</c:v>
                </c:pt>
                <c:pt idx="27">
                  <c:v>0.48131686846371763</c:v>
                </c:pt>
                <c:pt idx="28">
                  <c:v>0.47961091651499138</c:v>
                </c:pt>
                <c:pt idx="29">
                  <c:v>0.47792055070297657</c:v>
                </c:pt>
                <c:pt idx="30">
                  <c:v>0.47624509570727308</c:v>
                </c:pt>
                <c:pt idx="31">
                  <c:v>0.474583917017252</c:v>
                </c:pt>
                <c:pt idx="32">
                  <c:v>0.4729364184131295</c:v>
                </c:pt>
                <c:pt idx="33">
                  <c:v>0.4713020396027085</c:v>
                </c:pt>
                <c:pt idx="34">
                  <c:v>0.469680254004117</c:v>
                </c:pt>
                <c:pt idx="35">
                  <c:v>0.46807056666559432</c:v>
                </c:pt>
                <c:pt idx="36">
                  <c:v>0.46647251231378156</c:v>
                </c:pt>
                <c:pt idx="37">
                  <c:v>0.4648856535226375</c:v>
                </c:pt>
                <c:pt idx="38">
                  <c:v>0.46330957899547975</c:v>
                </c:pt>
                <c:pt idx="39">
                  <c:v>0.46157079907513132</c:v>
                </c:pt>
                <c:pt idx="40">
                  <c:v>0.45983662540812076</c:v>
                </c:pt>
                <c:pt idx="41">
                  <c:v>0.45810716546248298</c:v>
                </c:pt>
                <c:pt idx="42">
                  <c:v>0.45638251864296675</c:v>
                </c:pt>
                <c:pt idx="43">
                  <c:v>0.4546627767899995</c:v>
                </c:pt>
                <c:pt idx="44">
                  <c:v>0.45294802464811279</c:v>
                </c:pt>
                <c:pt idx="45">
                  <c:v>0.451238340305681</c:v>
                </c:pt>
                <c:pt idx="46">
                  <c:v>0.44953379560773793</c:v>
                </c:pt>
                <c:pt idx="47">
                  <c:v>0.44783445654353043</c:v>
                </c:pt>
                <c:pt idx="48">
                  <c:v>0.44614038361032499</c:v>
                </c:pt>
                <c:pt idx="49">
                  <c:v>0.44445163215494632</c:v>
                </c:pt>
                <c:pt idx="50">
                  <c:v>0.44276825269440201</c:v>
                </c:pt>
                <c:pt idx="51">
                  <c:v>0.44109029121686932</c:v>
                </c:pt>
                <c:pt idx="52">
                  <c:v>0.43941778946424626</c:v>
                </c:pt>
                <c:pt idx="53">
                  <c:v>0.43775078519739763</c:v>
                </c:pt>
                <c:pt idx="54">
                  <c:v>0.43608931244516008</c:v>
                </c:pt>
                <c:pt idx="55">
                  <c:v>0.43443340173808098</c:v>
                </c:pt>
                <c:pt idx="56">
                  <c:v>0.43278308032785212</c:v>
                </c:pt>
                <c:pt idx="57">
                  <c:v>0.43113837239327957</c:v>
                </c:pt>
                <c:pt idx="58">
                  <c:v>0.42949929923365787</c:v>
                </c:pt>
                <c:pt idx="59">
                  <c:v>0.42786587945027188</c:v>
                </c:pt>
                <c:pt idx="60">
                  <c:v>0.42623812911678399</c:v>
                </c:pt>
                <c:pt idx="61">
                  <c:v>0.424616061939184</c:v>
                </c:pt>
                <c:pt idx="62">
                  <c:v>0.42299968940591198</c:v>
                </c:pt>
                <c:pt idx="63">
                  <c:v>0.42138902092881075</c:v>
                </c:pt>
                <c:pt idx="64">
                  <c:v>0.41978406397539964</c:v>
                </c:pt>
                <c:pt idx="65">
                  <c:v>0.41818482419306263</c:v>
                </c:pt>
                <c:pt idx="66">
                  <c:v>0.41659130552560708</c:v>
                </c:pt>
                <c:pt idx="67">
                  <c:v>0.41500351032267563</c:v>
                </c:pt>
                <c:pt idx="68">
                  <c:v>0.41342143944243998</c:v>
                </c:pt>
                <c:pt idx="69">
                  <c:v>0.41184509234800598</c:v>
                </c:pt>
                <c:pt idx="70">
                  <c:v>0.41027446719788113</c:v>
                </c:pt>
                <c:pt idx="71">
                  <c:v>0.40870956093090338</c:v>
                </c:pt>
                <c:pt idx="72">
                  <c:v>0.407150369345956</c:v>
                </c:pt>
                <c:pt idx="73">
                  <c:v>0.40559688717677156</c:v>
                </c:pt>
                <c:pt idx="74">
                  <c:v>0.404049108162157</c:v>
                </c:pt>
                <c:pt idx="75">
                  <c:v>0.40250702511189301</c:v>
                </c:pt>
                <c:pt idx="76">
                  <c:v>0.40097062996858757</c:v>
                </c:pt>
                <c:pt idx="77">
                  <c:v>0.39943991386572075</c:v>
                </c:pt>
                <c:pt idx="78">
                  <c:v>0.39791486718212743</c:v>
                </c:pt>
                <c:pt idx="79">
                  <c:v>0.39639547959312132</c:v>
                </c:pt>
                <c:pt idx="80">
                  <c:v>0.39488174011848187</c:v>
                </c:pt>
                <c:pt idx="81">
                  <c:v>0.39337363716746843</c:v>
                </c:pt>
                <c:pt idx="82">
                  <c:v>0.39187115858108201</c:v>
                </c:pt>
                <c:pt idx="83">
                  <c:v>0.390374291671716</c:v>
                </c:pt>
                <c:pt idx="84">
                  <c:v>0.38888302326034918</c:v>
                </c:pt>
                <c:pt idx="85">
                  <c:v>0.3873973397114705</c:v>
                </c:pt>
                <c:pt idx="86">
                  <c:v>0.38591722696582575</c:v>
                </c:pt>
                <c:pt idx="87">
                  <c:v>0.3844426705711555</c:v>
                </c:pt>
                <c:pt idx="88">
                  <c:v>0.38297365571102798</c:v>
                </c:pt>
                <c:pt idx="89">
                  <c:v>0.38151016723189712</c:v>
                </c:pt>
                <c:pt idx="90">
                  <c:v>0.38005218966847187</c:v>
                </c:pt>
                <c:pt idx="91">
                  <c:v>0.3785997072675375</c:v>
                </c:pt>
                <c:pt idx="92">
                  <c:v>0.37715270401028156</c:v>
                </c:pt>
                <c:pt idx="93">
                  <c:v>0.37571116363324686</c:v>
                </c:pt>
                <c:pt idx="94">
                  <c:v>0.37427506964797963</c:v>
                </c:pt>
                <c:pt idx="95">
                  <c:v>0.3728444053594665</c:v>
                </c:pt>
                <c:pt idx="96">
                  <c:v>0.37141915388340763</c:v>
                </c:pt>
                <c:pt idx="97">
                  <c:v>0.36999929816243798</c:v>
                </c:pt>
                <c:pt idx="98">
                  <c:v>0.3685848209813245</c:v>
                </c:pt>
                <c:pt idx="99">
                  <c:v>0.36717570498121238</c:v>
                </c:pt>
                <c:pt idx="100">
                  <c:v>0.36577193267299801</c:v>
                </c:pt>
                <c:pt idx="101">
                  <c:v>0.36437348644985312</c:v>
                </c:pt>
                <c:pt idx="102">
                  <c:v>0.3629803485989655</c:v>
                </c:pt>
                <c:pt idx="103">
                  <c:v>0.36159250131255688</c:v>
                </c:pt>
                <c:pt idx="104">
                  <c:v>0.36020992669819174</c:v>
                </c:pt>
                <c:pt idx="105">
                  <c:v>0.35883260678845463</c:v>
                </c:pt>
                <c:pt idx="106">
                  <c:v>0.35746052355000263</c:v>
                </c:pt>
                <c:pt idx="107">
                  <c:v>0.35609365889206102</c:v>
                </c:pt>
                <c:pt idx="108">
                  <c:v>0.354731994674375</c:v>
                </c:pt>
                <c:pt idx="109">
                  <c:v>0.353375512714659</c:v>
                </c:pt>
                <c:pt idx="110">
                  <c:v>0.35202419479556957</c:v>
                </c:pt>
                <c:pt idx="111">
                  <c:v>0.35067802267124498</c:v>
                </c:pt>
                <c:pt idx="112">
                  <c:v>0.34933697807342157</c:v>
                </c:pt>
                <c:pt idx="113">
                  <c:v>0.34800104271714999</c:v>
                </c:pt>
                <c:pt idx="114">
                  <c:v>0.34667019830616702</c:v>
                </c:pt>
                <c:pt idx="115">
                  <c:v>0.34534442653790198</c:v>
                </c:pt>
                <c:pt idx="116">
                  <c:v>0.34389444295795563</c:v>
                </c:pt>
                <c:pt idx="117">
                  <c:v>0.34244546531553932</c:v>
                </c:pt>
                <c:pt idx="118">
                  <c:v>0.34099781972028098</c:v>
                </c:pt>
                <c:pt idx="119">
                  <c:v>0.3395518108130805</c:v>
                </c:pt>
                <c:pt idx="120">
                  <c:v>0.33810772307352238</c:v>
                </c:pt>
                <c:pt idx="121">
                  <c:v>0.33666582204811701</c:v>
                </c:pt>
                <c:pt idx="122">
                  <c:v>0.33522635550413232</c:v>
                </c:pt>
                <c:pt idx="123">
                  <c:v>0.33378955451355402</c:v>
                </c:pt>
                <c:pt idx="124">
                  <c:v>0.332355634471377</c:v>
                </c:pt>
                <c:pt idx="125">
                  <c:v>0.33092479605222413</c:v>
                </c:pt>
                <c:pt idx="126">
                  <c:v>0.3294972261090075</c:v>
                </c:pt>
                <c:pt idx="127">
                  <c:v>0.32807309851716498</c:v>
                </c:pt>
                <c:pt idx="128">
                  <c:v>0.32665257496774514</c:v>
                </c:pt>
                <c:pt idx="129">
                  <c:v>0.32523580571243632</c:v>
                </c:pt>
                <c:pt idx="130">
                  <c:v>0.32382293026348213</c:v>
                </c:pt>
                <c:pt idx="131">
                  <c:v>0.32241407805116656</c:v>
                </c:pt>
                <c:pt idx="132">
                  <c:v>0.32100936904148175</c:v>
                </c:pt>
                <c:pt idx="133">
                  <c:v>0.31960891431635163</c:v>
                </c:pt>
                <c:pt idx="134">
                  <c:v>0.31821281661871398</c:v>
                </c:pt>
                <c:pt idx="135">
                  <c:v>0.31682117086455813</c:v>
                </c:pt>
                <c:pt idx="136">
                  <c:v>0.31543406462393397</c:v>
                </c:pt>
                <c:pt idx="137">
                  <c:v>0.31405157857281757</c:v>
                </c:pt>
                <c:pt idx="138">
                  <c:v>0.31267378691757575</c:v>
                </c:pt>
                <c:pt idx="139">
                  <c:v>0.31130075779370986</c:v>
                </c:pt>
                <c:pt idx="140">
                  <c:v>0.30993255364042632</c:v>
                </c:pt>
                <c:pt idx="141">
                  <c:v>0.30856923155250332</c:v>
                </c:pt>
                <c:pt idx="142">
                  <c:v>0.30721084361081163</c:v>
                </c:pt>
                <c:pt idx="143">
                  <c:v>0.305857437192812</c:v>
                </c:pt>
                <c:pt idx="144">
                  <c:v>0.30450905526420563</c:v>
                </c:pt>
                <c:pt idx="145">
                  <c:v>0.30316573665291702</c:v>
                </c:pt>
                <c:pt idx="146">
                  <c:v>0.301827516306442</c:v>
                </c:pt>
                <c:pt idx="147">
                  <c:v>0.30049442553359001</c:v>
                </c:pt>
                <c:pt idx="148">
                  <c:v>0.29916649223157132</c:v>
                </c:pt>
                <c:pt idx="149">
                  <c:v>0.29784374109929063</c:v>
                </c:pt>
                <c:pt idx="150">
                  <c:v>0.29652619383770512</c:v>
                </c:pt>
                <c:pt idx="151">
                  <c:v>0.29521386933802563</c:v>
                </c:pt>
                <c:pt idx="152">
                  <c:v>0.29390678385848912</c:v>
                </c:pt>
                <c:pt idx="153">
                  <c:v>0.29260495119039998</c:v>
                </c:pt>
                <c:pt idx="154">
                  <c:v>0.29130838281409788</c:v>
                </c:pt>
                <c:pt idx="155">
                  <c:v>0.29001708804543108</c:v>
                </c:pt>
                <c:pt idx="156">
                  <c:v>0.28873107417336874</c:v>
                </c:pt>
                <c:pt idx="157">
                  <c:v>0.28745034658921897</c:v>
                </c:pt>
                <c:pt idx="158">
                  <c:v>0.28617490890801156</c:v>
                </c:pt>
                <c:pt idx="159">
                  <c:v>0.28490476308250412</c:v>
                </c:pt>
                <c:pt idx="160">
                  <c:v>0.28363990951024798</c:v>
                </c:pt>
                <c:pt idx="161">
                  <c:v>0.28238034713415794</c:v>
                </c:pt>
                <c:pt idx="162">
                  <c:v>0.28112607353694563</c:v>
                </c:pt>
                <c:pt idx="163">
                  <c:v>0.279877085029826</c:v>
                </c:pt>
                <c:pt idx="164">
                  <c:v>0.27863337673581201</c:v>
                </c:pt>
                <c:pt idx="165">
                  <c:v>0.27739494266795356</c:v>
                </c:pt>
                <c:pt idx="166">
                  <c:v>0.2761617758027865</c:v>
                </c:pt>
                <c:pt idx="167">
                  <c:v>0.27493386814933402</c:v>
                </c:pt>
                <c:pt idx="168">
                  <c:v>0.27371121081388999</c:v>
                </c:pt>
                <c:pt idx="169">
                  <c:v>0.27249379406084956</c:v>
                </c:pt>
                <c:pt idx="170">
                  <c:v>0.27128160736983675</c:v>
                </c:pt>
                <c:pt idx="171">
                  <c:v>0.27007463948934363</c:v>
                </c:pt>
                <c:pt idx="172">
                  <c:v>0.26887287848709263</c:v>
                </c:pt>
                <c:pt idx="173">
                  <c:v>0.26767631179732498</c:v>
                </c:pt>
                <c:pt idx="174">
                  <c:v>0.26648492626520187</c:v>
                </c:pt>
                <c:pt idx="175">
                  <c:v>0.26529870818848</c:v>
                </c:pt>
                <c:pt idx="176">
                  <c:v>0.26411764335665538</c:v>
                </c:pt>
                <c:pt idx="177">
                  <c:v>0.26294171708768732</c:v>
                </c:pt>
                <c:pt idx="178">
                  <c:v>0.26177091426249632</c:v>
                </c:pt>
                <c:pt idx="179">
                  <c:v>0.260605219357328</c:v>
                </c:pt>
                <c:pt idx="180">
                  <c:v>0.25944461647414602</c:v>
                </c:pt>
                <c:pt idx="181">
                  <c:v>0.25828908936914463</c:v>
                </c:pt>
                <c:pt idx="182">
                  <c:v>0.25713862147951899</c:v>
                </c:pt>
                <c:pt idx="183">
                  <c:v>0.25599319594858999</c:v>
                </c:pt>
                <c:pt idx="184">
                  <c:v>0.25485279564937263</c:v>
                </c:pt>
                <c:pt idx="185">
                  <c:v>0.253717403206697</c:v>
                </c:pt>
                <c:pt idx="186">
                  <c:v>0.25258700101797038</c:v>
                </c:pt>
                <c:pt idx="187">
                  <c:v>0.25146157127264612</c:v>
                </c:pt>
                <c:pt idx="188">
                  <c:v>0.25034109597049198</c:v>
                </c:pt>
                <c:pt idx="189">
                  <c:v>0.24922555693873397</c:v>
                </c:pt>
                <c:pt idx="190">
                  <c:v>0.24811493584812944</c:v>
                </c:pt>
                <c:pt idx="191">
                  <c:v>0.24700921422804001</c:v>
                </c:pt>
                <c:pt idx="192">
                  <c:v>0.24590837348057731</c:v>
                </c:pt>
                <c:pt idx="193">
                  <c:v>0.24481239489385831</c:v>
                </c:pt>
                <c:pt idx="194">
                  <c:v>0.24372125965443628</c:v>
                </c:pt>
                <c:pt idx="195">
                  <c:v>0.24263494885895501</c:v>
                </c:pt>
                <c:pt idx="196">
                  <c:v>0.24155344352507443</c:v>
                </c:pt>
                <c:pt idx="197">
                  <c:v>0.240476724601703</c:v>
                </c:pt>
                <c:pt idx="198">
                  <c:v>0.239404772978599</c:v>
                </c:pt>
                <c:pt idx="199">
                  <c:v>0.23833756949535501</c:v>
                </c:pt>
                <c:pt idx="200">
                  <c:v>0.23727509494981697</c:v>
                </c:pt>
                <c:pt idx="201">
                  <c:v>0.23621733010597556</c:v>
                </c:pt>
                <c:pt idx="202">
                  <c:v>0.23516425570134725</c:v>
                </c:pt>
                <c:pt idx="203">
                  <c:v>0.23411585245389099</c:v>
                </c:pt>
                <c:pt idx="204">
                  <c:v>0.23307210106848</c:v>
                </c:pt>
                <c:pt idx="205">
                  <c:v>0.23203298224295901</c:v>
                </c:pt>
                <c:pt idx="206">
                  <c:v>0.23099847667380799</c:v>
                </c:pt>
                <c:pt idx="207">
                  <c:v>0.22996856506144628</c:v>
                </c:pt>
                <c:pt idx="208">
                  <c:v>0.22894322811518528</c:v>
                </c:pt>
                <c:pt idx="209">
                  <c:v>0.22792244655786556</c:v>
                </c:pt>
                <c:pt idx="210">
                  <c:v>0.22690620113018031</c:v>
                </c:pt>
                <c:pt idx="211">
                  <c:v>0.22589447259472331</c:v>
                </c:pt>
                <c:pt idx="212">
                  <c:v>0.22488724173976701</c:v>
                </c:pt>
                <c:pt idx="213">
                  <c:v>0.22388448938278099</c:v>
                </c:pt>
                <c:pt idx="214">
                  <c:v>0.22288619637373</c:v>
                </c:pt>
                <c:pt idx="215">
                  <c:v>0.22189234359813431</c:v>
                </c:pt>
                <c:pt idx="216">
                  <c:v>0.220902911979931</c:v>
                </c:pt>
                <c:pt idx="217">
                  <c:v>0.21991788248414057</c:v>
                </c:pt>
                <c:pt idx="218">
                  <c:v>0.2189372361193406</c:v>
                </c:pt>
                <c:pt idx="219">
                  <c:v>0.21796095393998199</c:v>
                </c:pt>
                <c:pt idx="220">
                  <c:v>0.21698901704852899</c:v>
                </c:pt>
                <c:pt idx="221">
                  <c:v>0.21602140659745853</c:v>
                </c:pt>
                <c:pt idx="222">
                  <c:v>0.21505810379110343</c:v>
                </c:pt>
                <c:pt idx="223">
                  <c:v>0.21409908988737972</c:v>
                </c:pt>
                <c:pt idx="224">
                  <c:v>0.21314434619937453</c:v>
                </c:pt>
                <c:pt idx="225">
                  <c:v>0.21219385409682037</c:v>
                </c:pt>
                <c:pt idx="226">
                  <c:v>0.21124759500745843</c:v>
                </c:pt>
                <c:pt idx="227">
                  <c:v>0.21030555041829899</c:v>
                </c:pt>
                <c:pt idx="228">
                  <c:v>0.20936770187678225</c:v>
                </c:pt>
                <c:pt idx="229">
                  <c:v>0.20843403099185234</c:v>
                </c:pt>
                <c:pt idx="230">
                  <c:v>0.207504519434935</c:v>
                </c:pt>
                <c:pt idx="231">
                  <c:v>0.20657914894085</c:v>
                </c:pt>
                <c:pt idx="232">
                  <c:v>0.20565790130863287</c:v>
                </c:pt>
                <c:pt idx="233">
                  <c:v>0.20474075840229647</c:v>
                </c:pt>
                <c:pt idx="234">
                  <c:v>0.20382770215151788</c:v>
                </c:pt>
                <c:pt idx="235">
                  <c:v>0.20291871455227156</c:v>
                </c:pt>
                <c:pt idx="236">
                  <c:v>0.20201377766739531</c:v>
                </c:pt>
                <c:pt idx="237">
                  <c:v>0.201112873627107</c:v>
                </c:pt>
                <c:pt idx="238">
                  <c:v>0.20021598462946744</c:v>
                </c:pt>
                <c:pt idx="239">
                  <c:v>0.19932309294079401</c:v>
                </c:pt>
                <c:pt idx="240">
                  <c:v>0.19843418089603557</c:v>
                </c:pt>
                <c:pt idx="241">
                  <c:v>0.1975492308990926</c:v>
                </c:pt>
                <c:pt idx="242">
                  <c:v>0.196668225423108</c:v>
                </c:pt>
                <c:pt idx="243">
                  <c:v>0.19579114701072031</c:v>
                </c:pt>
                <c:pt idx="244">
                  <c:v>0.19491797827427301</c:v>
                </c:pt>
                <c:pt idx="245">
                  <c:v>0.19404870189600237</c:v>
                </c:pt>
                <c:pt idx="246">
                  <c:v>0.19318330062818487</c:v>
                </c:pt>
                <c:pt idx="247">
                  <c:v>0.19232175729326387</c:v>
                </c:pt>
                <c:pt idx="248">
                  <c:v>0.19146405478394299</c:v>
                </c:pt>
                <c:pt idx="249">
                  <c:v>0.19061017606325875</c:v>
                </c:pt>
                <c:pt idx="250">
                  <c:v>0.18976010416462843</c:v>
                </c:pt>
                <c:pt idx="251">
                  <c:v>0.18891382219187053</c:v>
                </c:pt>
                <c:pt idx="252">
                  <c:v>0.188071313319218</c:v>
                </c:pt>
                <c:pt idx="253">
                  <c:v>0.18723256079129644</c:v>
                </c:pt>
                <c:pt idx="254">
                  <c:v>0.18639754792309199</c:v>
                </c:pt>
                <c:pt idx="255">
                  <c:v>0.18556625809990931</c:v>
                </c:pt>
                <c:pt idx="256">
                  <c:v>0.18473867477729353</c:v>
                </c:pt>
                <c:pt idx="257">
                  <c:v>0.18391478148096063</c:v>
                </c:pt>
                <c:pt idx="258">
                  <c:v>0.18309456180669928</c:v>
                </c:pt>
                <c:pt idx="259">
                  <c:v>0.18227799942026537</c:v>
                </c:pt>
                <c:pt idx="260">
                  <c:v>0.18146507805726153</c:v>
                </c:pt>
                <c:pt idx="261">
                  <c:v>0.18065578152300901</c:v>
                </c:pt>
                <c:pt idx="262">
                  <c:v>0.17985009369240831</c:v>
                </c:pt>
                <c:pt idx="263">
                  <c:v>0.17904799850978531</c:v>
                </c:pt>
                <c:pt idx="264">
                  <c:v>0.17824947998873625</c:v>
                </c:pt>
                <c:pt idx="265">
                  <c:v>0.17745452221195687</c:v>
                </c:pt>
                <c:pt idx="266">
                  <c:v>0.17666310933107199</c:v>
                </c:pt>
                <c:pt idx="267">
                  <c:v>0.17587522556644725</c:v>
                </c:pt>
                <c:pt idx="268">
                  <c:v>0.17509085520700299</c:v>
                </c:pt>
                <c:pt idx="269">
                  <c:v>0.17430998261002031</c:v>
                </c:pt>
                <c:pt idx="270">
                  <c:v>0.173532592200935</c:v>
                </c:pt>
                <c:pt idx="271">
                  <c:v>0.17275866847313601</c:v>
                </c:pt>
                <c:pt idx="272">
                  <c:v>0.17198819598775028</c:v>
                </c:pt>
                <c:pt idx="273">
                  <c:v>0.17122115937342625</c:v>
                </c:pt>
                <c:pt idx="274">
                  <c:v>0.17045754332611601</c:v>
                </c:pt>
                <c:pt idx="275">
                  <c:v>0.169697332608851</c:v>
                </c:pt>
                <c:pt idx="276">
                  <c:v>0.16894051205151001</c:v>
                </c:pt>
                <c:pt idx="277">
                  <c:v>0.16818706655059101</c:v>
                </c:pt>
                <c:pt idx="278">
                  <c:v>0.16743698106897928</c:v>
                </c:pt>
                <c:pt idx="279">
                  <c:v>0.16669024063570201</c:v>
                </c:pt>
                <c:pt idx="280">
                  <c:v>0.16594683034570037</c:v>
                </c:pt>
                <c:pt idx="281">
                  <c:v>0.165206735359577</c:v>
                </c:pt>
                <c:pt idx="282">
                  <c:v>0.16446994090335801</c:v>
                </c:pt>
                <c:pt idx="283">
                  <c:v>0.16373643226824625</c:v>
                </c:pt>
                <c:pt idx="284">
                  <c:v>0.16300619481037337</c:v>
                </c:pt>
                <c:pt idx="285">
                  <c:v>0.16227921395054887</c:v>
                </c:pt>
                <c:pt idx="286">
                  <c:v>0.161555475174015</c:v>
                </c:pt>
                <c:pt idx="287">
                  <c:v>0.16083496403018788</c:v>
                </c:pt>
                <c:pt idx="288">
                  <c:v>0.16011766613241399</c:v>
                </c:pt>
                <c:pt idx="289">
                  <c:v>0.15940356715770737</c:v>
                </c:pt>
                <c:pt idx="290">
                  <c:v>0.15869265284650028</c:v>
                </c:pt>
                <c:pt idx="291">
                  <c:v>0.15798490900238837</c:v>
                </c:pt>
                <c:pt idx="292">
                  <c:v>0.15728032149187637</c:v>
                </c:pt>
                <c:pt idx="293">
                  <c:v>0.15657887624411587</c:v>
                </c:pt>
                <c:pt idx="294">
                  <c:v>0.15588055925065772</c:v>
                </c:pt>
                <c:pt idx="295">
                  <c:v>0.15518535656518831</c:v>
                </c:pt>
                <c:pt idx="296">
                  <c:v>0.15449325430327737</c:v>
                </c:pt>
                <c:pt idx="297">
                  <c:v>0.15380423864211731</c:v>
                </c:pt>
                <c:pt idx="298">
                  <c:v>0.15311829582027056</c:v>
                </c:pt>
                <c:pt idx="299">
                  <c:v>0.15243541213741163</c:v>
                </c:pt>
                <c:pt idx="300">
                  <c:v>0.151755573954065</c:v>
                </c:pt>
                <c:pt idx="301">
                  <c:v>0.15107876769136028</c:v>
                </c:pt>
                <c:pt idx="302">
                  <c:v>0.15040497983076431</c:v>
                </c:pt>
                <c:pt idx="303">
                  <c:v>0.14973419691382928</c:v>
                </c:pt>
                <c:pt idx="304">
                  <c:v>0.14906640554194156</c:v>
                </c:pt>
                <c:pt idx="305">
                  <c:v>0.14840159237605899</c:v>
                </c:pt>
                <c:pt idx="306">
                  <c:v>0.14773974413646257</c:v>
                </c:pt>
                <c:pt idx="307">
                  <c:v>0.14708084760249934</c:v>
                </c:pt>
                <c:pt idx="308">
                  <c:v>0.14642488961232553</c:v>
                </c:pt>
                <c:pt idx="309">
                  <c:v>0.14577185706266099</c:v>
                </c:pt>
                <c:pt idx="310">
                  <c:v>0.14512173690852875</c:v>
                </c:pt>
                <c:pt idx="311">
                  <c:v>0.14447451616300888</c:v>
                </c:pt>
                <c:pt idx="312">
                  <c:v>0.14383018189698343</c:v>
                </c:pt>
                <c:pt idx="313">
                  <c:v>0.14318872123888363</c:v>
                </c:pt>
                <c:pt idx="314">
                  <c:v>0.142550121374449</c:v>
                </c:pt>
                <c:pt idx="315">
                  <c:v>0.14191436954646872</c:v>
                </c:pt>
                <c:pt idx="316">
                  <c:v>0.14128145305453499</c:v>
                </c:pt>
                <c:pt idx="317">
                  <c:v>0.14065135925479988</c:v>
                </c:pt>
                <c:pt idx="318">
                  <c:v>0.14002407555972299</c:v>
                </c:pt>
                <c:pt idx="319">
                  <c:v>0.13939958943782738</c:v>
                </c:pt>
                <c:pt idx="320">
                  <c:v>0.13877788841345301</c:v>
                </c:pt>
                <c:pt idx="321">
                  <c:v>0.13815896006651587</c:v>
                </c:pt>
                <c:pt idx="322">
                  <c:v>0.13754279203225728</c:v>
                </c:pt>
                <c:pt idx="323">
                  <c:v>0.13692937200100799</c:v>
                </c:pt>
                <c:pt idx="324">
                  <c:v>0.13631868771794131</c:v>
                </c:pt>
                <c:pt idx="325">
                  <c:v>0.13571072698283301</c:v>
                </c:pt>
                <c:pt idx="326">
                  <c:v>0.135105477649823</c:v>
                </c:pt>
                <c:pt idx="327">
                  <c:v>0.134502927627174</c:v>
                </c:pt>
                <c:pt idx="328">
                  <c:v>0.13390306487703144</c:v>
                </c:pt>
                <c:pt idx="329">
                  <c:v>0.13330587741518787</c:v>
                </c:pt>
                <c:pt idx="330">
                  <c:v>0.13271135331084899</c:v>
                </c:pt>
                <c:pt idx="331">
                  <c:v>0.13211948068638937</c:v>
                </c:pt>
                <c:pt idx="332">
                  <c:v>0.13153024771712538</c:v>
                </c:pt>
                <c:pt idx="333">
                  <c:v>0.13094364263107799</c:v>
                </c:pt>
                <c:pt idx="334">
                  <c:v>0.13035965370873975</c:v>
                </c:pt>
                <c:pt idx="335">
                  <c:v>0.129778269282844</c:v>
                </c:pt>
                <c:pt idx="336">
                  <c:v>0.12919947773813001</c:v>
                </c:pt>
                <c:pt idx="337">
                  <c:v>0.128623267511116</c:v>
                </c:pt>
                <c:pt idx="338">
                  <c:v>0.128049627089869</c:v>
                </c:pt>
                <c:pt idx="339">
                  <c:v>0.12747854501377387</c:v>
                </c:pt>
                <c:pt idx="340">
                  <c:v>0.12691000987331225</c:v>
                </c:pt>
                <c:pt idx="341">
                  <c:v>0.12634401030982501</c:v>
                </c:pt>
                <c:pt idx="342">
                  <c:v>0.12578053501530001</c:v>
                </c:pt>
                <c:pt idx="343">
                  <c:v>0.12521957273213499</c:v>
                </c:pt>
                <c:pt idx="344">
                  <c:v>0.12466111225292217</c:v>
                </c:pt>
                <c:pt idx="345">
                  <c:v>0.12410514242022032</c:v>
                </c:pt>
                <c:pt idx="346">
                  <c:v>0.12355165212633502</c:v>
                </c:pt>
                <c:pt idx="347">
                  <c:v>0.12300063031309914</c:v>
                </c:pt>
                <c:pt idx="348">
                  <c:v>0.1224520659716502</c:v>
                </c:pt>
                <c:pt idx="349">
                  <c:v>0.12190594814221017</c:v>
                </c:pt>
                <c:pt idx="350">
                  <c:v>0.12136226591387213</c:v>
                </c:pt>
                <c:pt idx="351">
                  <c:v>0.120821008424377</c:v>
                </c:pt>
                <c:pt idx="352">
                  <c:v>0.12028216485990199</c:v>
                </c:pt>
                <c:pt idx="353">
                  <c:v>0.11974572445484417</c:v>
                </c:pt>
                <c:pt idx="354">
                  <c:v>0.11921167649160223</c:v>
                </c:pt>
                <c:pt idx="355">
                  <c:v>0.11868001030036787</c:v>
                </c:pt>
                <c:pt idx="356">
                  <c:v>0.11815071525891219</c:v>
                </c:pt>
                <c:pt idx="357">
                  <c:v>0.11762378079236913</c:v>
                </c:pt>
                <c:pt idx="358">
                  <c:v>0.11709919637303202</c:v>
                </c:pt>
                <c:pt idx="359">
                  <c:v>0.11657695152013813</c:v>
                </c:pt>
                <c:pt idx="360">
                  <c:v>0.11605703579966085</c:v>
                </c:pt>
                <c:pt idx="361">
                  <c:v>0.11553943882410395</c:v>
                </c:pt>
                <c:pt idx="362">
                  <c:v>0.11502415025229323</c:v>
                </c:pt>
                <c:pt idx="363">
                  <c:v>0.114511159789167</c:v>
                </c:pt>
                <c:pt idx="364">
                  <c:v>0.114000457185576</c:v>
                </c:pt>
                <c:pt idx="365">
                  <c:v>0.11349203223807602</c:v>
                </c:pt>
                <c:pt idx="366">
                  <c:v>0.112985874788723</c:v>
                </c:pt>
                <c:pt idx="367">
                  <c:v>0.11248197472487298</c:v>
                </c:pt>
                <c:pt idx="368">
                  <c:v>0.11198032197898113</c:v>
                </c:pt>
                <c:pt idx="369">
                  <c:v>0.11148090652839587</c:v>
                </c:pt>
                <c:pt idx="370">
                  <c:v>0.11098371839516485</c:v>
                </c:pt>
                <c:pt idx="371">
                  <c:v>0.110488747645831</c:v>
                </c:pt>
                <c:pt idx="372">
                  <c:v>0.10999598439123717</c:v>
                </c:pt>
                <c:pt idx="373">
                  <c:v>0.10950541878632802</c:v>
                </c:pt>
                <c:pt idx="374">
                  <c:v>0.10901704102995199</c:v>
                </c:pt>
                <c:pt idx="375">
                  <c:v>0.10853084136466799</c:v>
                </c:pt>
                <c:pt idx="376">
                  <c:v>0.1080468100765492</c:v>
                </c:pt>
                <c:pt idx="377">
                  <c:v>0.10756493749499002</c:v>
                </c:pt>
                <c:pt idx="378">
                  <c:v>0.10708521399251113</c:v>
                </c:pt>
                <c:pt idx="379">
                  <c:v>0.10660762998457014</c:v>
                </c:pt>
                <c:pt idx="380">
                  <c:v>0.10613217592936702</c:v>
                </c:pt>
                <c:pt idx="381">
                  <c:v>0.105658842327656</c:v>
                </c:pt>
                <c:pt idx="382">
                  <c:v>0.105187619722556</c:v>
                </c:pt>
                <c:pt idx="383">
                  <c:v>0.10471849869935773</c:v>
                </c:pt>
                <c:pt idx="384">
                  <c:v>0.10425146988534401</c:v>
                </c:pt>
                <c:pt idx="385">
                  <c:v>0.1037865239495912</c:v>
                </c:pt>
                <c:pt idx="386">
                  <c:v>0.103323651602794</c:v>
                </c:pt>
                <c:pt idx="387">
                  <c:v>0.102862843597072</c:v>
                </c:pt>
                <c:pt idx="388">
                  <c:v>0.10240409072578913</c:v>
                </c:pt>
                <c:pt idx="389">
                  <c:v>0.10194738382336779</c:v>
                </c:pt>
                <c:pt idx="390">
                  <c:v>0.10149271376510924</c:v>
                </c:pt>
                <c:pt idx="391">
                  <c:v>0.10104007146700413</c:v>
                </c:pt>
                <c:pt idx="392">
                  <c:v>0.10058944788555912</c:v>
                </c:pt>
                <c:pt idx="393">
                  <c:v>0.10014083401761199</c:v>
                </c:pt>
                <c:pt idx="394">
                  <c:v>9.9694220900153716E-2</c:v>
                </c:pt>
                <c:pt idx="395">
                  <c:v>9.9249599610144193E-2</c:v>
                </c:pt>
                <c:pt idx="396">
                  <c:v>9.8806961264342755E-2</c:v>
                </c:pt>
                <c:pt idx="397">
                  <c:v>9.8366297019123194E-2</c:v>
                </c:pt>
                <c:pt idx="398">
                  <c:v>9.7927598070301797E-2</c:v>
                </c:pt>
                <c:pt idx="399">
                  <c:v>9.7490855652958494E-2</c:v>
                </c:pt>
                <c:pt idx="400">
                  <c:v>9.7056061041263922E-2</c:v>
                </c:pt>
                <c:pt idx="401">
                  <c:v>9.6623205548302726E-2</c:v>
                </c:pt>
                <c:pt idx="402">
                  <c:v>9.6192280525902993E-2</c:v>
                </c:pt>
                <c:pt idx="403">
                  <c:v>9.5763277364461205E-2</c:v>
                </c:pt>
                <c:pt idx="404">
                  <c:v>9.5336187492771188E-2</c:v>
                </c:pt>
                <c:pt idx="405">
                  <c:v>9.4911002377852882E-2</c:v>
                </c:pt>
                <c:pt idx="406">
                  <c:v>9.448771352478065E-2</c:v>
                </c:pt>
                <c:pt idx="407">
                  <c:v>9.4066312476516631E-2</c:v>
                </c:pt>
                <c:pt idx="408">
                  <c:v>9.3646790813737626E-2</c:v>
                </c:pt>
                <c:pt idx="409">
                  <c:v>9.3229140154671125E-2</c:v>
                </c:pt>
                <c:pt idx="410">
                  <c:v>9.2813352154923645E-2</c:v>
                </c:pt>
                <c:pt idx="411">
                  <c:v>9.2399418507318185E-2</c:v>
                </c:pt>
                <c:pt idx="412">
                  <c:v>9.1987330941725384E-2</c:v>
                </c:pt>
                <c:pt idx="413">
                  <c:v>9.1577081224899243E-2</c:v>
                </c:pt>
                <c:pt idx="414">
                  <c:v>9.1168661160312484E-2</c:v>
                </c:pt>
                <c:pt idx="415">
                  <c:v>9.0762062587993145E-2</c:v>
                </c:pt>
                <c:pt idx="416">
                  <c:v>9.0357277384360946E-2</c:v>
                </c:pt>
                <c:pt idx="417">
                  <c:v>8.9954297462066443E-2</c:v>
                </c:pt>
                <c:pt idx="418">
                  <c:v>8.9553114769827066E-2</c:v>
                </c:pt>
                <c:pt idx="419">
                  <c:v>8.9153721292268506E-2</c:v>
                </c:pt>
                <c:pt idx="420">
                  <c:v>8.8756109049763762E-2</c:v>
                </c:pt>
                <c:pt idx="421">
                  <c:v>8.8360270098272631E-2</c:v>
                </c:pt>
                <c:pt idx="422">
                  <c:v>8.7966196529184804E-2</c:v>
                </c:pt>
                <c:pt idx="423">
                  <c:v>8.75738804691613E-2</c:v>
                </c:pt>
                <c:pt idx="424">
                  <c:v>8.7183314079976482E-2</c:v>
                </c:pt>
                <c:pt idx="425">
                  <c:v>8.6794489558362262E-2</c:v>
                </c:pt>
                <c:pt idx="426">
                  <c:v>8.6407399135851048E-2</c:v>
                </c:pt>
                <c:pt idx="427">
                  <c:v>8.6022035078622383E-2</c:v>
                </c:pt>
                <c:pt idx="428">
                  <c:v>8.5638389687346828E-2</c:v>
                </c:pt>
                <c:pt idx="429">
                  <c:v>8.5256455297033323E-2</c:v>
                </c:pt>
                <c:pt idx="430">
                  <c:v>8.4876224276874024E-2</c:v>
                </c:pt>
                <c:pt idx="431">
                  <c:v>8.4497689030095094E-2</c:v>
                </c:pt>
                <c:pt idx="432">
                  <c:v>8.4120841993802556E-2</c:v>
                </c:pt>
                <c:pt idx="433">
                  <c:v>8.3745675638830341E-2</c:v>
                </c:pt>
                <c:pt idx="434">
                  <c:v>8.3372182469592895E-2</c:v>
                </c:pt>
                <c:pt idx="435">
                  <c:v>8.3000355023933728E-2</c:v>
                </c:pt>
                <c:pt idx="436">
                  <c:v>8.2630185872975381E-2</c:v>
                </c:pt>
                <c:pt idx="437">
                  <c:v>8.2261667620972992E-2</c:v>
                </c:pt>
                <c:pt idx="438">
                  <c:v>8.1894792905165201E-2</c:v>
                </c:pt>
                <c:pt idx="439">
                  <c:v>8.1529554395627188E-2</c:v>
                </c:pt>
                <c:pt idx="440">
                  <c:v>8.1165944795124526E-2</c:v>
                </c:pt>
                <c:pt idx="441">
                  <c:v>8.0803956838967905E-2</c:v>
                </c:pt>
                <c:pt idx="442">
                  <c:v>8.0443583294866686E-2</c:v>
                </c:pt>
                <c:pt idx="443">
                  <c:v>8.0084816962785604E-2</c:v>
                </c:pt>
                <c:pt idx="444">
                  <c:v>7.9727650674800102E-2</c:v>
                </c:pt>
                <c:pt idx="445">
                  <c:v>7.9372077294953824E-2</c:v>
                </c:pt>
                <c:pt idx="446">
                  <c:v>7.9018089719115434E-2</c:v>
                </c:pt>
                <c:pt idx="447">
                  <c:v>7.8665680874836788E-2</c:v>
                </c:pt>
                <c:pt idx="448">
                  <c:v>7.8314843721211919E-2</c:v>
                </c:pt>
                <c:pt idx="449">
                  <c:v>7.7965571248736806E-2</c:v>
                </c:pt>
                <c:pt idx="450">
                  <c:v>7.7617856479167496E-2</c:v>
                </c:pt>
                <c:pt idx="451">
                  <c:v>7.7271692465383179E-2</c:v>
                </c:pt>
                <c:pt idx="452">
                  <c:v>7.6927072291245402E-2</c:v>
                </c:pt>
                <c:pt idx="453">
                  <c:v>7.6583989071460995E-2</c:v>
                </c:pt>
                <c:pt idx="454">
                  <c:v>7.6242435951444032E-2</c:v>
                </c:pt>
                <c:pt idx="455">
                  <c:v>7.5902406107178827E-2</c:v>
                </c:pt>
                <c:pt idx="456">
                  <c:v>7.5563892745083919E-2</c:v>
                </c:pt>
                <c:pt idx="457">
                  <c:v>7.5226889101876193E-2</c:v>
                </c:pt>
                <c:pt idx="458">
                  <c:v>7.4891388444435922E-2</c:v>
                </c:pt>
                <c:pt idx="459">
                  <c:v>7.4557384069671731E-2</c:v>
                </c:pt>
                <c:pt idx="460">
                  <c:v>7.4224869304387098E-2</c:v>
                </c:pt>
                <c:pt idx="461">
                  <c:v>7.3893837505147386E-2</c:v>
                </c:pt>
                <c:pt idx="462">
                  <c:v>7.3564282058145927E-2</c:v>
                </c:pt>
                <c:pt idx="463">
                  <c:v>7.3236196379073096E-2</c:v>
                </c:pt>
                <c:pt idx="464">
                  <c:v>7.2909573912984318E-2</c:v>
                </c:pt>
                <c:pt idx="465">
                  <c:v>7.2584408134168998E-2</c:v>
                </c:pt>
                <c:pt idx="466">
                  <c:v>7.2260692546020355E-2</c:v>
                </c:pt>
                <c:pt idx="467">
                  <c:v>7.1938420680904794E-2</c:v>
                </c:pt>
                <c:pt idx="468">
                  <c:v>7.1617586100034603E-2</c:v>
                </c:pt>
                <c:pt idx="469">
                  <c:v>7.129818239333699E-2</c:v>
                </c:pt>
                <c:pt idx="470">
                  <c:v>7.0980203179327794E-2</c:v>
                </c:pt>
                <c:pt idx="471">
                  <c:v>7.0663642104982896E-2</c:v>
                </c:pt>
                <c:pt idx="472">
                  <c:v>7.0348492845612134E-2</c:v>
                </c:pt>
                <c:pt idx="473">
                  <c:v>7.0034749104731994E-2</c:v>
                </c:pt>
                <c:pt idx="474">
                  <c:v>6.9722404613940997E-2</c:v>
                </c:pt>
                <c:pt idx="475">
                  <c:v>6.9411453132792914E-2</c:v>
                </c:pt>
                <c:pt idx="476">
                  <c:v>6.9101888448673598E-2</c:v>
                </c:pt>
                <c:pt idx="477">
                  <c:v>6.8793704376676423E-2</c:v>
                </c:pt>
                <c:pt idx="478">
                  <c:v>6.8486894759477723E-2</c:v>
                </c:pt>
                <c:pt idx="479">
                  <c:v>6.8181453467215297E-2</c:v>
                </c:pt>
                <c:pt idx="480">
                  <c:v>6.7877374397364895E-2</c:v>
                </c:pt>
                <c:pt idx="481">
                  <c:v>6.7574651474618594E-2</c:v>
                </c:pt>
                <c:pt idx="482">
                  <c:v>6.7273278650763602E-2</c:v>
                </c:pt>
                <c:pt idx="483">
                  <c:v>6.6973249904560897E-2</c:v>
                </c:pt>
                <c:pt idx="484">
                  <c:v>6.6674559241625797E-2</c:v>
                </c:pt>
                <c:pt idx="485">
                  <c:v>6.6377200694307206E-2</c:v>
                </c:pt>
                <c:pt idx="486">
                  <c:v>6.6081168321568975E-2</c:v>
                </c:pt>
                <c:pt idx="487">
                  <c:v>6.5786456208871524E-2</c:v>
                </c:pt>
                <c:pt idx="488">
                  <c:v>6.5493058468052298E-2</c:v>
                </c:pt>
                <c:pt idx="489">
                  <c:v>6.5200969237210096E-2</c:v>
                </c:pt>
                <c:pt idx="490">
                  <c:v>6.4910182680586195E-2</c:v>
                </c:pt>
                <c:pt idx="491">
                  <c:v>6.4620692988448927E-2</c:v>
                </c:pt>
                <c:pt idx="492">
                  <c:v>6.4332494376976843E-2</c:v>
                </c:pt>
                <c:pt idx="493">
                  <c:v>6.4045581088143358E-2</c:v>
                </c:pt>
                <c:pt idx="494">
                  <c:v>6.3759947389602195E-2</c:v>
                </c:pt>
                <c:pt idx="495">
                  <c:v>6.3475587574572556E-2</c:v>
                </c:pt>
                <c:pt idx="496">
                  <c:v>6.3192495961724826E-2</c:v>
                </c:pt>
                <c:pt idx="497">
                  <c:v>6.2910666895066872E-2</c:v>
                </c:pt>
                <c:pt idx="498">
                  <c:v>6.2630094743832021E-2</c:v>
                </c:pt>
                <c:pt idx="499">
                  <c:v>6.2350773902365819E-2</c:v>
                </c:pt>
                <c:pt idx="500">
                  <c:v>6.2072698790013904E-2</c:v>
                </c:pt>
                <c:pt idx="501">
                  <c:v>6.1795863851011525E-2</c:v>
                </c:pt>
                <c:pt idx="502">
                  <c:v>6.1520263554370701E-2</c:v>
                </c:pt>
                <c:pt idx="503">
                  <c:v>6.1245892393771775E-2</c:v>
                </c:pt>
                <c:pt idx="504">
                  <c:v>6.0972744887452399E-2</c:v>
                </c:pt>
                <c:pt idx="505">
                  <c:v>6.0700815578097297E-2</c:v>
                </c:pt>
                <c:pt idx="506">
                  <c:v>6.0430099032730764E-2</c:v>
                </c:pt>
                <c:pt idx="507">
                  <c:v>6.0160589842606874E-2</c:v>
                </c:pt>
                <c:pt idx="508">
                  <c:v>5.9892282623102137E-2</c:v>
                </c:pt>
                <c:pt idx="509">
                  <c:v>5.9625172013607695E-2</c:v>
                </c:pt>
                <c:pt idx="510">
                  <c:v>5.9359252677422203E-2</c:v>
                </c:pt>
                <c:pt idx="511">
                  <c:v>5.90945193016452E-2</c:v>
                </c:pt>
                <c:pt idx="512">
                  <c:v>5.8830966597070614E-2</c:v>
                </c:pt>
                <c:pt idx="513">
                  <c:v>5.8568589298082001E-2</c:v>
                </c:pt>
                <c:pt idx="514">
                  <c:v>5.8307382162546523E-2</c:v>
                </c:pt>
                <c:pt idx="515">
                  <c:v>5.8047339971710313E-2</c:v>
                </c:pt>
                <c:pt idx="516">
                  <c:v>5.7788457530094504E-2</c:v>
                </c:pt>
                <c:pt idx="517">
                  <c:v>5.7530729665391404E-2</c:v>
                </c:pt>
                <c:pt idx="518">
                  <c:v>5.7274151228360895E-2</c:v>
                </c:pt>
                <c:pt idx="519">
                  <c:v>5.7018717092727829E-2</c:v>
                </c:pt>
                <c:pt idx="520">
                  <c:v>5.6764422155079014E-2</c:v>
                </c:pt>
                <c:pt idx="521">
                  <c:v>5.6511261334762496E-2</c:v>
                </c:pt>
                <c:pt idx="522">
                  <c:v>5.6259229573784458E-2</c:v>
                </c:pt>
                <c:pt idx="523">
                  <c:v>5.6008321836710111E-2</c:v>
                </c:pt>
                <c:pt idx="524">
                  <c:v>5.5758533110560199E-2</c:v>
                </c:pt>
                <c:pt idx="525">
                  <c:v>5.5509858404714216E-2</c:v>
                </c:pt>
                <c:pt idx="526">
                  <c:v>5.52622927508086E-2</c:v>
                </c:pt>
                <c:pt idx="527">
                  <c:v>5.5015831202637408E-2</c:v>
                </c:pt>
                <c:pt idx="528">
                  <c:v>5.4770468836054513E-2</c:v>
                </c:pt>
                <c:pt idx="529">
                  <c:v>5.4526200748874903E-2</c:v>
                </c:pt>
                <c:pt idx="530">
                  <c:v>5.4283022060776322E-2</c:v>
                </c:pt>
                <c:pt idx="531">
                  <c:v>5.4040927913201961E-2</c:v>
                </c:pt>
                <c:pt idx="532">
                  <c:v>5.3799913469263314E-2</c:v>
                </c:pt>
                <c:pt idx="533">
                  <c:v>5.3559973913644199E-2</c:v>
                </c:pt>
                <c:pt idx="534">
                  <c:v>5.3321104452503723E-2</c:v>
                </c:pt>
                <c:pt idx="535">
                  <c:v>5.3083300313380599E-2</c:v>
                </c:pt>
                <c:pt idx="536">
                  <c:v>5.2846556745098312E-2</c:v>
                </c:pt>
                <c:pt idx="537">
                  <c:v>5.2610869017669787E-2</c:v>
                </c:pt>
                <c:pt idx="538">
                  <c:v>5.2376232422202913E-2</c:v>
                </c:pt>
                <c:pt idx="539">
                  <c:v>5.2142642270806713E-2</c:v>
                </c:pt>
                <c:pt idx="540">
                  <c:v>5.1910093896497103E-2</c:v>
                </c:pt>
                <c:pt idx="541">
                  <c:v>5.1678582653104488E-2</c:v>
                </c:pt>
                <c:pt idx="542">
                  <c:v>5.14481039151806E-2</c:v>
                </c:pt>
                <c:pt idx="543">
                  <c:v>5.1218653077905185E-2</c:v>
                </c:pt>
                <c:pt idx="544">
                  <c:v>5.0990225556995734E-2</c:v>
                </c:pt>
                <c:pt idx="545">
                  <c:v>5.0762816788614322E-2</c:v>
                </c:pt>
                <c:pt idx="546">
                  <c:v>5.0536422229277303E-2</c:v>
                </c:pt>
                <c:pt idx="547">
                  <c:v>5.0311037355764331E-2</c:v>
                </c:pt>
                <c:pt idx="548">
                  <c:v>5.0086657665027512E-2</c:v>
                </c:pt>
                <c:pt idx="549">
                  <c:v>4.9863278674102812E-2</c:v>
                </c:pt>
                <c:pt idx="550">
                  <c:v>4.9640895920018503E-2</c:v>
                </c:pt>
                <c:pt idx="551">
                  <c:v>4.9419504959707962E-2</c:v>
                </c:pt>
                <c:pt idx="552">
                  <c:v>4.9199101369918813E-2</c:v>
                </c:pt>
                <c:pt idx="553">
                  <c:v>4.8979680747127004E-2</c:v>
                </c:pt>
                <c:pt idx="554">
                  <c:v>4.8761238707446822E-2</c:v>
                </c:pt>
                <c:pt idx="555">
                  <c:v>4.8543770886544012E-2</c:v>
                </c:pt>
                <c:pt idx="556">
                  <c:v>4.8327272939549103E-2</c:v>
                </c:pt>
                <c:pt idx="557">
                  <c:v>4.81117405409692E-2</c:v>
                </c:pt>
                <c:pt idx="558">
                  <c:v>4.7897169384603512E-2</c:v>
                </c:pt>
                <c:pt idx="559">
                  <c:v>4.7683555183455385E-2</c:v>
                </c:pt>
                <c:pt idx="560">
                  <c:v>4.7470893669648198E-2</c:v>
                </c:pt>
                <c:pt idx="561">
                  <c:v>4.7259180594338798E-2</c:v>
                </c:pt>
                <c:pt idx="562">
                  <c:v>4.7048411727633903E-2</c:v>
                </c:pt>
                <c:pt idx="563">
                  <c:v>4.6838582858504292E-2</c:v>
                </c:pt>
                <c:pt idx="564">
                  <c:v>4.6629689794701487E-2</c:v>
                </c:pt>
                <c:pt idx="565">
                  <c:v>4.6421728362674053E-2</c:v>
                </c:pt>
                <c:pt idx="566">
                  <c:v>4.6214694407484103E-2</c:v>
                </c:pt>
                <c:pt idx="567">
                  <c:v>4.60085837927234E-2</c:v>
                </c:pt>
                <c:pt idx="568">
                  <c:v>4.5803392400432102E-2</c:v>
                </c:pt>
                <c:pt idx="569">
                  <c:v>4.5599116131015804E-2</c:v>
                </c:pt>
                <c:pt idx="570">
                  <c:v>4.5395750903163432E-2</c:v>
                </c:pt>
                <c:pt idx="571">
                  <c:v>4.5193292653766093E-2</c:v>
                </c:pt>
                <c:pt idx="572">
                  <c:v>4.4991737337835784E-2</c:v>
                </c:pt>
                <c:pt idx="573">
                  <c:v>4.4791080928424265E-2</c:v>
                </c:pt>
                <c:pt idx="574">
                  <c:v>4.4591319416543318E-2</c:v>
                </c:pt>
                <c:pt idx="575">
                  <c:v>4.4392448811084041E-2</c:v>
                </c:pt>
                <c:pt idx="576">
                  <c:v>4.41944651387371E-2</c:v>
                </c:pt>
                <c:pt idx="577">
                  <c:v>4.3997364443913708E-2</c:v>
                </c:pt>
                <c:pt idx="578">
                  <c:v>4.3801142788666245E-2</c:v>
                </c:pt>
                <c:pt idx="579">
                  <c:v>4.3605796252610199E-2</c:v>
                </c:pt>
                <c:pt idx="580">
                  <c:v>4.3411320932844902E-2</c:v>
                </c:pt>
                <c:pt idx="581">
                  <c:v>4.3217712943875913E-2</c:v>
                </c:pt>
                <c:pt idx="582">
                  <c:v>4.3024968417538202E-2</c:v>
                </c:pt>
                <c:pt idx="583">
                  <c:v>4.2833083502917708E-2</c:v>
                </c:pt>
                <c:pt idx="584">
                  <c:v>4.2642054366274475E-2</c:v>
                </c:pt>
                <c:pt idx="585">
                  <c:v>4.2451877190967477E-2</c:v>
                </c:pt>
                <c:pt idx="586">
                  <c:v>4.2262548177376486E-2</c:v>
                </c:pt>
                <c:pt idx="587">
                  <c:v>4.2074063542827403E-2</c:v>
                </c:pt>
                <c:pt idx="588">
                  <c:v>4.1886419521516192E-2</c:v>
                </c:pt>
                <c:pt idx="589">
                  <c:v>4.1699612364433487E-2</c:v>
                </c:pt>
                <c:pt idx="590">
                  <c:v>4.151363833929049E-2</c:v>
                </c:pt>
                <c:pt idx="591">
                  <c:v>4.1328493730443401E-2</c:v>
                </c:pt>
                <c:pt idx="592">
                  <c:v>4.1144174838819499E-2</c:v>
                </c:pt>
                <c:pt idx="593">
                  <c:v>4.0960677981844197E-2</c:v>
                </c:pt>
                <c:pt idx="594">
                  <c:v>4.0777999493365712E-2</c:v>
                </c:pt>
                <c:pt idx="595">
                  <c:v>4.0596135723583199E-2</c:v>
                </c:pt>
                <c:pt idx="596">
                  <c:v>4.0415083038973433E-2</c:v>
                </c:pt>
                <c:pt idx="597">
                  <c:v>4.0234837822217824E-2</c:v>
                </c:pt>
                <c:pt idx="598">
                  <c:v>4.0055396472130897E-2</c:v>
                </c:pt>
                <c:pt idx="599">
                  <c:v>3.9876755403587601E-2</c:v>
                </c:pt>
                <c:pt idx="600">
                  <c:v>3.9698911047452101E-2</c:v>
                </c:pt>
                <c:pt idx="601">
                  <c:v>3.9521859850506498E-2</c:v>
                </c:pt>
                <c:pt idx="602">
                  <c:v>3.9345598275379569E-2</c:v>
                </c:pt>
                <c:pt idx="603">
                  <c:v>3.9170122800476201E-2</c:v>
                </c:pt>
                <c:pt idx="604">
                  <c:v>3.8995429919907197E-2</c:v>
                </c:pt>
                <c:pt idx="605">
                  <c:v>3.8821516143418999E-2</c:v>
                </c:pt>
                <c:pt idx="606">
                  <c:v>3.8648377996324389E-2</c:v>
                </c:pt>
                <c:pt idx="607">
                  <c:v>3.847601201943196E-2</c:v>
                </c:pt>
                <c:pt idx="608">
                  <c:v>3.8304414768978598E-2</c:v>
                </c:pt>
                <c:pt idx="609">
                  <c:v>3.813358281655941E-2</c:v>
                </c:pt>
                <c:pt idx="610">
                  <c:v>3.7963512749059986E-2</c:v>
                </c:pt>
                <c:pt idx="611">
                  <c:v>3.77942011685874E-2</c:v>
                </c:pt>
                <c:pt idx="612">
                  <c:v>3.7625644692403412E-2</c:v>
                </c:pt>
                <c:pt idx="613">
                  <c:v>3.7457839952855815E-2</c:v>
                </c:pt>
                <c:pt idx="614">
                  <c:v>3.7290783597311805E-2</c:v>
                </c:pt>
                <c:pt idx="615">
                  <c:v>3.7124472288090897E-2</c:v>
                </c:pt>
                <c:pt idx="616">
                  <c:v>3.6958902702398204E-2</c:v>
                </c:pt>
                <c:pt idx="617">
                  <c:v>3.6794071532257597E-2</c:v>
                </c:pt>
                <c:pt idx="618">
                  <c:v>3.6629975484446707E-2</c:v>
                </c:pt>
                <c:pt idx="619">
                  <c:v>3.6466611280429578E-2</c:v>
                </c:pt>
                <c:pt idx="620">
                  <c:v>3.6303975656292863E-2</c:v>
                </c:pt>
                <c:pt idx="621">
                  <c:v>3.6142065362679242E-2</c:v>
                </c:pt>
                <c:pt idx="622">
                  <c:v>3.5980877164723417E-2</c:v>
                </c:pt>
                <c:pt idx="623">
                  <c:v>3.5820407841986701E-2</c:v>
                </c:pt>
                <c:pt idx="624">
                  <c:v>3.5660654188393398E-2</c:v>
                </c:pt>
                <c:pt idx="625">
                  <c:v>3.5501613012166464E-2</c:v>
                </c:pt>
                <c:pt idx="626">
                  <c:v>3.5343281135763203E-2</c:v>
                </c:pt>
                <c:pt idx="627">
                  <c:v>3.5185655395812997E-2</c:v>
                </c:pt>
                <c:pt idx="628">
                  <c:v>3.5028732643052909E-2</c:v>
                </c:pt>
                <c:pt idx="629">
                  <c:v>3.4872509742265315E-2</c:v>
                </c:pt>
                <c:pt idx="630">
                  <c:v>3.4716983572215351E-2</c:v>
                </c:pt>
                <c:pt idx="631">
                  <c:v>3.4562151025588073E-2</c:v>
                </c:pt>
                <c:pt idx="632">
                  <c:v>3.4408009008927209E-2</c:v>
                </c:pt>
                <c:pt idx="633">
                  <c:v>3.4254554442572298E-2</c:v>
                </c:pt>
                <c:pt idx="634">
                  <c:v>3.4101784260598074E-2</c:v>
                </c:pt>
                <c:pt idx="635">
                  <c:v>3.3949695410752802E-2</c:v>
                </c:pt>
                <c:pt idx="636">
                  <c:v>3.3798284854396968E-2</c:v>
                </c:pt>
                <c:pt idx="637">
                  <c:v>3.3647549566443412E-2</c:v>
                </c:pt>
                <c:pt idx="638">
                  <c:v>3.3497486535296203E-2</c:v>
                </c:pt>
                <c:pt idx="639">
                  <c:v>3.33480927627905E-2</c:v>
                </c:pt>
                <c:pt idx="640">
                  <c:v>3.3199365264133203E-2</c:v>
                </c:pt>
                <c:pt idx="641">
                  <c:v>3.3051301067842702E-2</c:v>
                </c:pt>
                <c:pt idx="642">
                  <c:v>3.2903897215689773E-2</c:v>
                </c:pt>
                <c:pt idx="643">
                  <c:v>3.2757150762638403E-2</c:v>
                </c:pt>
                <c:pt idx="644">
                  <c:v>3.2611058776787202E-2</c:v>
                </c:pt>
                <c:pt idx="645">
                  <c:v>3.2465618339310401E-2</c:v>
                </c:pt>
                <c:pt idx="646">
                  <c:v>3.23208265443998E-2</c:v>
                </c:pt>
                <c:pt idx="647">
                  <c:v>3.21766804992068E-2</c:v>
                </c:pt>
                <c:pt idx="648">
                  <c:v>3.2033177323784502E-2</c:v>
                </c:pt>
                <c:pt idx="649">
                  <c:v>3.1890314151029664E-2</c:v>
                </c:pt>
                <c:pt idx="650">
                  <c:v>3.1748088126626502E-2</c:v>
                </c:pt>
                <c:pt idx="651">
                  <c:v>3.1606496408988799E-2</c:v>
                </c:pt>
                <c:pt idx="652">
                  <c:v>3.1465536169203411E-2</c:v>
                </c:pt>
                <c:pt idx="653">
                  <c:v>3.1325204590973606E-2</c:v>
                </c:pt>
                <c:pt idx="654">
                  <c:v>3.1185498870563055E-2</c:v>
                </c:pt>
                <c:pt idx="655">
                  <c:v>3.1046416216739602E-2</c:v>
                </c:pt>
                <c:pt idx="656">
                  <c:v>3.0907953850719611E-2</c:v>
                </c:pt>
                <c:pt idx="657">
                  <c:v>3.0770109006112545E-2</c:v>
                </c:pt>
                <c:pt idx="658">
                  <c:v>3.0632878928865199E-2</c:v>
                </c:pt>
                <c:pt idx="659">
                  <c:v>3.0496260877207099E-2</c:v>
                </c:pt>
                <c:pt idx="660">
                  <c:v>3.0360252121596099E-2</c:v>
                </c:pt>
                <c:pt idx="661">
                  <c:v>3.0224849944662902E-2</c:v>
                </c:pt>
                <c:pt idx="662">
                  <c:v>3.0090051641157588E-2</c:v>
                </c:pt>
                <c:pt idx="663">
                  <c:v>2.9955854517895099E-2</c:v>
                </c:pt>
                <c:pt idx="664">
                  <c:v>2.9822255893701501E-2</c:v>
                </c:pt>
                <c:pt idx="665">
                  <c:v>2.9689253099360699E-2</c:v>
                </c:pt>
                <c:pt idx="666">
                  <c:v>2.9556843477560754E-2</c:v>
                </c:pt>
                <c:pt idx="667">
                  <c:v>2.9425024382840878E-2</c:v>
                </c:pt>
                <c:pt idx="668">
                  <c:v>2.9293793181539012E-2</c:v>
                </c:pt>
                <c:pt idx="669">
                  <c:v>2.9163147251738301E-2</c:v>
                </c:pt>
                <c:pt idx="670">
                  <c:v>2.9033083983215646E-2</c:v>
                </c:pt>
                <c:pt idx="671">
                  <c:v>2.8903600777388998E-2</c:v>
                </c:pt>
                <c:pt idx="672">
                  <c:v>2.8774695047265601E-2</c:v>
                </c:pt>
                <c:pt idx="673">
                  <c:v>2.8646364217390301E-2</c:v>
                </c:pt>
                <c:pt idx="674">
                  <c:v>2.8518605723794201E-2</c:v>
                </c:pt>
                <c:pt idx="675">
                  <c:v>2.8391417013943154E-2</c:v>
                </c:pt>
                <c:pt idx="676">
                  <c:v>2.8264795546686879E-2</c:v>
                </c:pt>
                <c:pt idx="677">
                  <c:v>2.8138738792208597E-2</c:v>
                </c:pt>
                <c:pt idx="678">
                  <c:v>2.8013244231973801E-2</c:v>
                </c:pt>
                <c:pt idx="679">
                  <c:v>2.7888309358680339E-2</c:v>
                </c:pt>
                <c:pt idx="680">
                  <c:v>2.7763931676208355E-2</c:v>
                </c:pt>
                <c:pt idx="681">
                  <c:v>2.7640108699570273E-2</c:v>
                </c:pt>
                <c:pt idx="682">
                  <c:v>2.7516837954860946E-2</c:v>
                </c:pt>
                <c:pt idx="683">
                  <c:v>2.73941169792088E-2</c:v>
                </c:pt>
                <c:pt idx="684">
                  <c:v>2.7271943320726501E-2</c:v>
                </c:pt>
                <c:pt idx="685">
                  <c:v>2.7150314538460955E-2</c:v>
                </c:pt>
                <c:pt idx="686">
                  <c:v>2.7029228202346E-2</c:v>
                </c:pt>
                <c:pt idx="687">
                  <c:v>2.6908681893153288E-2</c:v>
                </c:pt>
                <c:pt idx="688">
                  <c:v>2.6788673202443401E-2</c:v>
                </c:pt>
                <c:pt idx="689">
                  <c:v>2.6669199732518498E-2</c:v>
                </c:pt>
                <c:pt idx="690">
                  <c:v>2.6550259096374099E-2</c:v>
                </c:pt>
                <c:pt idx="691">
                  <c:v>2.6431848917651411E-2</c:v>
                </c:pt>
                <c:pt idx="692">
                  <c:v>2.63139668305894E-2</c:v>
                </c:pt>
                <c:pt idx="693">
                  <c:v>2.6196610479978955E-2</c:v>
                </c:pt>
                <c:pt idx="694">
                  <c:v>2.6079777521113845E-2</c:v>
                </c:pt>
                <c:pt idx="695">
                  <c:v>2.5963465619745201E-2</c:v>
                </c:pt>
                <c:pt idx="696">
                  <c:v>2.5847672452034988E-2</c:v>
                </c:pt>
                <c:pt idx="697">
                  <c:v>2.5732395704508512E-2</c:v>
                </c:pt>
                <c:pt idx="698">
                  <c:v>2.5617633074009254E-2</c:v>
                </c:pt>
                <c:pt idx="699">
                  <c:v>2.5503382267652201E-2</c:v>
                </c:pt>
                <c:pt idx="700">
                  <c:v>2.53896410027784E-2</c:v>
                </c:pt>
                <c:pt idx="701">
                  <c:v>2.5276407006909165E-2</c:v>
                </c:pt>
                <c:pt idx="702">
                  <c:v>2.516367801770061E-2</c:v>
                </c:pt>
                <c:pt idx="703">
                  <c:v>2.50514517828987E-2</c:v>
                </c:pt>
                <c:pt idx="704">
                  <c:v>2.4939726060294206E-2</c:v>
                </c:pt>
                <c:pt idx="705">
                  <c:v>2.4828498617677702E-2</c:v>
                </c:pt>
                <c:pt idx="706">
                  <c:v>2.47177672327949E-2</c:v>
                </c:pt>
                <c:pt idx="707">
                  <c:v>2.4607529693302679E-2</c:v>
                </c:pt>
                <c:pt idx="708">
                  <c:v>2.4497783796724699E-2</c:v>
                </c:pt>
                <c:pt idx="709">
                  <c:v>2.4388527350406978E-2</c:v>
                </c:pt>
                <c:pt idx="710">
                  <c:v>2.4279758171474972E-2</c:v>
                </c:pt>
                <c:pt idx="711">
                  <c:v>2.41714740867887E-2</c:v>
                </c:pt>
                <c:pt idx="712">
                  <c:v>2.40636729329009E-2</c:v>
                </c:pt>
                <c:pt idx="713">
                  <c:v>2.3956352556012299E-2</c:v>
                </c:pt>
                <c:pt idx="714">
                  <c:v>2.384951081192966E-2</c:v>
                </c:pt>
                <c:pt idx="715">
                  <c:v>2.374314556602225E-2</c:v>
                </c:pt>
                <c:pt idx="716">
                  <c:v>2.3637254693179559E-2</c:v>
                </c:pt>
                <c:pt idx="717">
                  <c:v>2.3531836077768712E-2</c:v>
                </c:pt>
                <c:pt idx="718">
                  <c:v>2.3426887613592597E-2</c:v>
                </c:pt>
                <c:pt idx="719">
                  <c:v>2.3322407203846787E-2</c:v>
                </c:pt>
                <c:pt idx="720">
                  <c:v>2.3218392761078899E-2</c:v>
                </c:pt>
                <c:pt idx="721">
                  <c:v>2.3114842207145797E-2</c:v>
                </c:pt>
                <c:pt idx="722">
                  <c:v>2.3011753473172945E-2</c:v>
                </c:pt>
                <c:pt idx="723">
                  <c:v>2.2909124499512299E-2</c:v>
                </c:pt>
                <c:pt idx="724">
                  <c:v>2.28069532357019E-2</c:v>
                </c:pt>
                <c:pt idx="725">
                  <c:v>2.2705237640424411E-2</c:v>
                </c:pt>
                <c:pt idx="726">
                  <c:v>2.2603975681466236E-2</c:v>
                </c:pt>
                <c:pt idx="727">
                  <c:v>2.2503165335677346E-2</c:v>
                </c:pt>
                <c:pt idx="728">
                  <c:v>2.2402804588930771E-2</c:v>
                </c:pt>
                <c:pt idx="729">
                  <c:v>2.2302891436082078E-2</c:v>
                </c:pt>
                <c:pt idx="730">
                  <c:v>2.2203423880929666E-2</c:v>
                </c:pt>
                <c:pt idx="731">
                  <c:v>2.2104399936174201E-2</c:v>
                </c:pt>
                <c:pt idx="732">
                  <c:v>2.2005817623380212E-2</c:v>
                </c:pt>
                <c:pt idx="733">
                  <c:v>2.1907674972934912E-2</c:v>
                </c:pt>
                <c:pt idx="734">
                  <c:v>2.1809970024010413E-2</c:v>
                </c:pt>
                <c:pt idx="735">
                  <c:v>2.1712700824523173E-2</c:v>
                </c:pt>
                <c:pt idx="736">
                  <c:v>2.161586543109615E-2</c:v>
                </c:pt>
                <c:pt idx="737">
                  <c:v>2.15194619090192E-2</c:v>
                </c:pt>
                <c:pt idx="738">
                  <c:v>2.1423488332210878E-2</c:v>
                </c:pt>
                <c:pt idx="739">
                  <c:v>2.1327942783179808E-2</c:v>
                </c:pt>
                <c:pt idx="740">
                  <c:v>2.1232823352985888E-2</c:v>
                </c:pt>
                <c:pt idx="741">
                  <c:v>2.1138128141203201E-2</c:v>
                </c:pt>
                <c:pt idx="742">
                  <c:v>2.1043855255881001E-2</c:v>
                </c:pt>
                <c:pt idx="743">
                  <c:v>2.0950002813506698E-2</c:v>
                </c:pt>
                <c:pt idx="744">
                  <c:v>2.0856568938967597E-2</c:v>
                </c:pt>
                <c:pt idx="745">
                  <c:v>2.07635517655139E-2</c:v>
                </c:pt>
                <c:pt idx="746">
                  <c:v>2.0670949434721256E-2</c:v>
                </c:pt>
                <c:pt idx="747">
                  <c:v>2.0578760096453312E-2</c:v>
                </c:pt>
                <c:pt idx="748">
                  <c:v>2.0486981908825499E-2</c:v>
                </c:pt>
                <c:pt idx="749">
                  <c:v>2.03956130381674E-2</c:v>
                </c:pt>
                <c:pt idx="750">
                  <c:v>2.0304651658986653E-2</c:v>
                </c:pt>
                <c:pt idx="751">
                  <c:v>2.0214095953932473E-2</c:v>
                </c:pt>
                <c:pt idx="752">
                  <c:v>2.0123944113758799E-2</c:v>
                </c:pt>
                <c:pt idx="753">
                  <c:v>2.0034194337288834E-2</c:v>
                </c:pt>
                <c:pt idx="754">
                  <c:v>1.994484483137883E-2</c:v>
                </c:pt>
                <c:pt idx="755">
                  <c:v>1.9855893810881809E-2</c:v>
                </c:pt>
                <c:pt idx="756">
                  <c:v>1.976733949861266E-2</c:v>
                </c:pt>
                <c:pt idx="757">
                  <c:v>1.9679180125312033E-2</c:v>
                </c:pt>
                <c:pt idx="758">
                  <c:v>1.95914139296113E-2</c:v>
                </c:pt>
                <c:pt idx="759">
                  <c:v>1.9504039157997335E-2</c:v>
                </c:pt>
                <c:pt idx="760">
                  <c:v>1.9417054064777343E-2</c:v>
                </c:pt>
                <c:pt idx="761">
                  <c:v>1.9330456912043801E-2</c:v>
                </c:pt>
                <c:pt idx="762">
                  <c:v>1.9244245969640601E-2</c:v>
                </c:pt>
                <c:pt idx="763">
                  <c:v>1.9158419515127301E-2</c:v>
                </c:pt>
                <c:pt idx="764">
                  <c:v>1.9072975833745603E-2</c:v>
                </c:pt>
                <c:pt idx="765">
                  <c:v>1.8987913218384601E-2</c:v>
                </c:pt>
                <c:pt idx="766">
                  <c:v>1.8903229969547033E-2</c:v>
                </c:pt>
                <c:pt idx="767">
                  <c:v>1.8818924395314809E-2</c:v>
                </c:pt>
                <c:pt idx="768">
                  <c:v>1.8734994811316002E-2</c:v>
                </c:pt>
                <c:pt idx="769">
                  <c:v>1.86514395406903E-2</c:v>
                </c:pt>
                <c:pt idx="770">
                  <c:v>1.8568256914056301E-2</c:v>
                </c:pt>
                <c:pt idx="771">
                  <c:v>1.8485445269477447E-2</c:v>
                </c:pt>
                <c:pt idx="772">
                  <c:v>1.8403002952429397E-2</c:v>
                </c:pt>
                <c:pt idx="773">
                  <c:v>1.8320928315766847E-2</c:v>
                </c:pt>
                <c:pt idx="774">
                  <c:v>1.82392197196901E-2</c:v>
                </c:pt>
                <c:pt idx="775">
                  <c:v>1.8157875531713132E-2</c:v>
                </c:pt>
                <c:pt idx="776">
                  <c:v>1.80768941266303E-2</c:v>
                </c:pt>
                <c:pt idx="777">
                  <c:v>1.7996273886484299E-2</c:v>
                </c:pt>
                <c:pt idx="778">
                  <c:v>1.7916013200533699E-2</c:v>
                </c:pt>
                <c:pt idx="779">
                  <c:v>1.7836110465220399E-2</c:v>
                </c:pt>
                <c:pt idx="780">
                  <c:v>1.77565640841384E-2</c:v>
                </c:pt>
                <c:pt idx="781">
                  <c:v>1.76773724680011E-2</c:v>
                </c:pt>
                <c:pt idx="782">
                  <c:v>1.7598534034610001E-2</c:v>
                </c:pt>
                <c:pt idx="783">
                  <c:v>1.7520047208823001E-2</c:v>
                </c:pt>
                <c:pt idx="784">
                  <c:v>1.7441910422522799E-2</c:v>
                </c:pt>
                <c:pt idx="785">
                  <c:v>1.7364122114585701E-2</c:v>
                </c:pt>
                <c:pt idx="786">
                  <c:v>1.72866807308504E-2</c:v>
                </c:pt>
                <c:pt idx="787">
                  <c:v>1.720958472408703E-2</c:v>
                </c:pt>
                <c:pt idx="788">
                  <c:v>1.7132832553965902E-2</c:v>
                </c:pt>
                <c:pt idx="789">
                  <c:v>1.7056422687027201E-2</c:v>
                </c:pt>
                <c:pt idx="790">
                  <c:v>1.6980353596649903E-2</c:v>
                </c:pt>
                <c:pt idx="791">
                  <c:v>1.6904623763021601E-2</c:v>
                </c:pt>
                <c:pt idx="792">
                  <c:v>1.6829231673108101E-2</c:v>
                </c:pt>
                <c:pt idx="793">
                  <c:v>1.6754175820622923E-2</c:v>
                </c:pt>
                <c:pt idx="794">
                  <c:v>1.6679454705997503E-2</c:v>
                </c:pt>
                <c:pt idx="795">
                  <c:v>1.6605066836351299E-2</c:v>
                </c:pt>
                <c:pt idx="796">
                  <c:v>1.6531010725461402E-2</c:v>
                </c:pt>
                <c:pt idx="797">
                  <c:v>1.64572848937335E-2</c:v>
                </c:pt>
                <c:pt idx="798">
                  <c:v>1.6383887868172138E-2</c:v>
                </c:pt>
                <c:pt idx="799">
                  <c:v>1.6310818182350802E-2</c:v>
                </c:pt>
                <c:pt idx="800">
                  <c:v>1.6238074376383502E-2</c:v>
                </c:pt>
                <c:pt idx="801">
                  <c:v>1.6165654996894901E-2</c:v>
                </c:pt>
                <c:pt idx="802">
                  <c:v>1.6093558596991405E-2</c:v>
                </c:pt>
                <c:pt idx="803">
                  <c:v>1.6021783736232538E-2</c:v>
                </c:pt>
                <c:pt idx="804">
                  <c:v>1.59503289806017E-2</c:v>
                </c:pt>
                <c:pt idx="805">
                  <c:v>1.58791929024781E-2</c:v>
                </c:pt>
                <c:pt idx="806">
                  <c:v>1.5808374080607833E-2</c:v>
                </c:pt>
                <c:pt idx="807">
                  <c:v>1.5737871100075403E-2</c:v>
                </c:pt>
                <c:pt idx="808">
                  <c:v>1.5667682552275897E-2</c:v>
                </c:pt>
                <c:pt idx="809">
                  <c:v>1.5597807034886307E-2</c:v>
                </c:pt>
                <c:pt idx="810">
                  <c:v>1.5528243151837899E-2</c:v>
                </c:pt>
                <c:pt idx="811">
                  <c:v>1.5458989513288201E-2</c:v>
                </c:pt>
                <c:pt idx="812">
                  <c:v>1.5390044735593199E-2</c:v>
                </c:pt>
                <c:pt idx="813">
                  <c:v>1.5321407441279905E-2</c:v>
                </c:pt>
                <c:pt idx="814">
                  <c:v>1.5253076259018327E-2</c:v>
                </c:pt>
                <c:pt idx="815">
                  <c:v>1.5185049823594598E-2</c:v>
                </c:pt>
                <c:pt idx="816">
                  <c:v>1.51173267758834E-2</c:v>
                </c:pt>
                <c:pt idx="817">
                  <c:v>1.50499057628211E-2</c:v>
                </c:pt>
                <c:pt idx="818">
                  <c:v>1.4982785437378425E-2</c:v>
                </c:pt>
                <c:pt idx="819">
                  <c:v>1.49159644585335E-2</c:v>
                </c:pt>
                <c:pt idx="820">
                  <c:v>1.4849441491245501E-2</c:v>
                </c:pt>
                <c:pt idx="821">
                  <c:v>1.4783215206427301E-2</c:v>
                </c:pt>
                <c:pt idx="822">
                  <c:v>1.47172842809197E-2</c:v>
                </c:pt>
                <c:pt idx="823">
                  <c:v>1.46516473974643E-2</c:v>
                </c:pt>
                <c:pt idx="824">
                  <c:v>1.4586303244677723E-2</c:v>
                </c:pt>
                <c:pt idx="825">
                  <c:v>1.45212505170249E-2</c:v>
                </c:pt>
                <c:pt idx="826">
                  <c:v>1.4456487914793498E-2</c:v>
                </c:pt>
                <c:pt idx="827">
                  <c:v>1.4392014144067501E-2</c:v>
                </c:pt>
                <c:pt idx="828">
                  <c:v>1.4327827916701801E-2</c:v>
                </c:pt>
                <c:pt idx="829">
                  <c:v>1.4263927950295898E-2</c:v>
                </c:pt>
                <c:pt idx="830">
                  <c:v>1.42003129681688E-2</c:v>
                </c:pt>
                <c:pt idx="831">
                  <c:v>1.4136981699333501E-2</c:v>
                </c:pt>
                <c:pt idx="832">
                  <c:v>1.4073932878470962E-2</c:v>
                </c:pt>
                <c:pt idx="833">
                  <c:v>1.4011165245905824E-2</c:v>
                </c:pt>
                <c:pt idx="834">
                  <c:v>1.3948677547580128E-2</c:v>
                </c:pt>
                <c:pt idx="835">
                  <c:v>1.3886468535029201E-2</c:v>
                </c:pt>
                <c:pt idx="836">
                  <c:v>1.3824536965356305E-2</c:v>
                </c:pt>
                <c:pt idx="837">
                  <c:v>1.3762881601207755E-2</c:v>
                </c:pt>
                <c:pt idx="838">
                  <c:v>1.3701501210748051E-2</c:v>
                </c:pt>
                <c:pt idx="839">
                  <c:v>1.3640394567635925E-2</c:v>
                </c:pt>
                <c:pt idx="840">
                  <c:v>1.3579560450999199E-2</c:v>
                </c:pt>
                <c:pt idx="841">
                  <c:v>1.3518997645410705E-2</c:v>
                </c:pt>
                <c:pt idx="842">
                  <c:v>1.3458704940863601E-2</c:v>
                </c:pt>
                <c:pt idx="843">
                  <c:v>1.33986811327478E-2</c:v>
                </c:pt>
                <c:pt idx="844">
                  <c:v>1.3338925021825499E-2</c:v>
                </c:pt>
                <c:pt idx="845">
                  <c:v>1.3279435414207326E-2</c:v>
                </c:pt>
                <c:pt idx="846">
                  <c:v>1.32202111213284E-2</c:v>
                </c:pt>
                <c:pt idx="847">
                  <c:v>1.3161250959924799E-2</c:v>
                </c:pt>
                <c:pt idx="848">
                  <c:v>1.3102553752009721E-2</c:v>
                </c:pt>
                <c:pt idx="849">
                  <c:v>1.30441183248498E-2</c:v>
                </c:pt>
                <c:pt idx="850">
                  <c:v>1.2985943510942399E-2</c:v>
                </c:pt>
                <c:pt idx="851">
                  <c:v>1.29280281479912E-2</c:v>
                </c:pt>
                <c:pt idx="852">
                  <c:v>1.2870371078883801E-2</c:v>
                </c:pt>
                <c:pt idx="853">
                  <c:v>1.2812971151668505E-2</c:v>
                </c:pt>
                <c:pt idx="854">
                  <c:v>1.2755827219530931E-2</c:v>
                </c:pt>
                <c:pt idx="855">
                  <c:v>1.2698938140771296E-2</c:v>
                </c:pt>
                <c:pt idx="856">
                  <c:v>1.2642302778781799E-2</c:v>
                </c:pt>
                <c:pt idx="857">
                  <c:v>1.25859200020235E-2</c:v>
                </c:pt>
                <c:pt idx="858">
                  <c:v>1.25297886840044E-2</c:v>
                </c:pt>
                <c:pt idx="859">
                  <c:v>1.2473907703255899E-2</c:v>
                </c:pt>
                <c:pt idx="860">
                  <c:v>1.24182759433113E-2</c:v>
                </c:pt>
                <c:pt idx="861">
                  <c:v>1.2362892292683322E-2</c:v>
                </c:pt>
                <c:pt idx="862">
                  <c:v>1.2307755644841422E-2</c:v>
                </c:pt>
                <c:pt idx="863">
                  <c:v>1.22528648981903E-2</c:v>
                </c:pt>
                <c:pt idx="864">
                  <c:v>1.2198218956047276E-2</c:v>
                </c:pt>
                <c:pt idx="865">
                  <c:v>1.2143816726621098E-2</c:v>
                </c:pt>
                <c:pt idx="866">
                  <c:v>1.2089657122989496E-2</c:v>
                </c:pt>
                <c:pt idx="867">
                  <c:v>1.20357390630778E-2</c:v>
                </c:pt>
                <c:pt idx="868">
                  <c:v>1.1982061469637154E-2</c:v>
                </c:pt>
                <c:pt idx="869">
                  <c:v>1.1928623270223001E-2</c:v>
                </c:pt>
                <c:pt idx="870">
                  <c:v>1.1875423397174022E-2</c:v>
                </c:pt>
                <c:pt idx="871">
                  <c:v>1.1822460787590324E-2</c:v>
                </c:pt>
                <c:pt idx="872">
                  <c:v>1.1769734383312339E-2</c:v>
                </c:pt>
                <c:pt idx="873">
                  <c:v>1.1717243130899575E-2</c:v>
                </c:pt>
                <c:pt idx="874">
                  <c:v>1.1664985981610422E-2</c:v>
                </c:pt>
                <c:pt idx="875">
                  <c:v>1.1612961891379499E-2</c:v>
                </c:pt>
                <c:pt idx="876">
                  <c:v>1.1561169820798701E-2</c:v>
                </c:pt>
                <c:pt idx="877">
                  <c:v>1.1509608735094899E-2</c:v>
                </c:pt>
                <c:pt idx="878">
                  <c:v>1.145827760411032E-2</c:v>
                </c:pt>
                <c:pt idx="879">
                  <c:v>1.1407175402281134E-2</c:v>
                </c:pt>
                <c:pt idx="880">
                  <c:v>1.1356301108617824E-2</c:v>
                </c:pt>
                <c:pt idx="881">
                  <c:v>1.1305653706684005E-2</c:v>
                </c:pt>
                <c:pt idx="882">
                  <c:v>1.1255232184576478E-2</c:v>
                </c:pt>
                <c:pt idx="883">
                  <c:v>1.1205035534905225E-2</c:v>
                </c:pt>
                <c:pt idx="884">
                  <c:v>1.11550627547727E-2</c:v>
                </c:pt>
                <c:pt idx="885">
                  <c:v>1.11053128457544E-2</c:v>
                </c:pt>
                <c:pt idx="886">
                  <c:v>1.1055784813878505E-2</c:v>
                </c:pt>
                <c:pt idx="887">
                  <c:v>1.1006477669606243E-2</c:v>
                </c:pt>
                <c:pt idx="888">
                  <c:v>1.0957390427811898E-2</c:v>
                </c:pt>
                <c:pt idx="889">
                  <c:v>1.0908522107763323E-2</c:v>
                </c:pt>
                <c:pt idx="890">
                  <c:v>1.0859871733102527E-2</c:v>
                </c:pt>
                <c:pt idx="891">
                  <c:v>1.0811438331825501E-2</c:v>
                </c:pt>
                <c:pt idx="892">
                  <c:v>1.0763220936263501E-2</c:v>
                </c:pt>
                <c:pt idx="893">
                  <c:v>1.0715218583063499E-2</c:v>
                </c:pt>
                <c:pt idx="894">
                  <c:v>1.0667430313168729E-2</c:v>
                </c:pt>
                <c:pt idx="895">
                  <c:v>1.0619855171799598E-2</c:v>
                </c:pt>
                <c:pt idx="896">
                  <c:v>1.0572492208434999E-2</c:v>
                </c:pt>
                <c:pt idx="897">
                  <c:v>1.0525340476792698E-2</c:v>
                </c:pt>
                <c:pt idx="898">
                  <c:v>1.0478399034810801E-2</c:v>
                </c:pt>
                <c:pt idx="899">
                  <c:v>1.0431666944628996E-2</c:v>
                </c:pt>
                <c:pt idx="900">
                  <c:v>1.0385143272569701E-2</c:v>
                </c:pt>
                <c:pt idx="901">
                  <c:v>1.0338827089119203E-2</c:v>
                </c:pt>
                <c:pt idx="902">
                  <c:v>1.02927174689093E-2</c:v>
                </c:pt>
                <c:pt idx="903">
                  <c:v>1.0246813490698999E-2</c:v>
                </c:pt>
                <c:pt idx="904">
                  <c:v>1.0201114237355827E-2</c:v>
                </c:pt>
                <c:pt idx="905">
                  <c:v>1.0155618795837503E-2</c:v>
                </c:pt>
                <c:pt idx="906">
                  <c:v>1.01103262571737E-2</c:v>
                </c:pt>
                <c:pt idx="907">
                  <c:v>1.0065235716448203E-2</c:v>
                </c:pt>
                <c:pt idx="908">
                  <c:v>1.00203462727804E-2</c:v>
                </c:pt>
                <c:pt idx="909">
                  <c:v>9.9756570293076455E-3</c:v>
                </c:pt>
                <c:pt idx="910">
                  <c:v>9.9311670931668695E-3</c:v>
                </c:pt>
                <c:pt idx="911">
                  <c:v>9.8868755754773843E-3</c:v>
                </c:pt>
                <c:pt idx="912">
                  <c:v>9.8427815913225379E-3</c:v>
                </c:pt>
                <c:pt idx="913">
                  <c:v>9.7988842597323787E-3</c:v>
                </c:pt>
                <c:pt idx="914">
                  <c:v>9.7551827036659461E-3</c:v>
                </c:pt>
                <c:pt idx="915">
                  <c:v>9.7116760499936505E-3</c:v>
                </c:pt>
                <c:pt idx="916">
                  <c:v>9.6683634294800879E-3</c:v>
                </c:pt>
                <c:pt idx="917">
                  <c:v>9.6252439767664268E-3</c:v>
                </c:pt>
                <c:pt idx="918">
                  <c:v>9.5823168303531981E-3</c:v>
                </c:pt>
                <c:pt idx="919">
                  <c:v>9.5395811325830748E-3</c:v>
                </c:pt>
                <c:pt idx="920">
                  <c:v>9.4970360296238506E-3</c:v>
                </c:pt>
                <c:pt idx="921">
                  <c:v>9.4546806714511482E-3</c:v>
                </c:pt>
                <c:pt idx="922">
                  <c:v>9.4125142118316983E-3</c:v>
                </c:pt>
                <c:pt idx="923">
                  <c:v>9.3705358083062146E-3</c:v>
                </c:pt>
                <c:pt idx="924">
                  <c:v>9.3287446221726623E-3</c:v>
                </c:pt>
                <c:pt idx="925">
                  <c:v>9.2871398184695732E-3</c:v>
                </c:pt>
                <c:pt idx="926">
                  <c:v>9.2457205659591691E-3</c:v>
                </c:pt>
                <c:pt idx="927">
                  <c:v>9.2044860371110118E-3</c:v>
                </c:pt>
                <c:pt idx="928">
                  <c:v>9.1634354080851309E-3</c:v>
                </c:pt>
                <c:pt idx="929">
                  <c:v>9.1225678587159281E-3</c:v>
                </c:pt>
                <c:pt idx="930">
                  <c:v>9.0818825724955227E-3</c:v>
                </c:pt>
                <c:pt idx="931">
                  <c:v>9.0413787365575642E-3</c:v>
                </c:pt>
                <c:pt idx="932">
                  <c:v>9.0010555416610728E-3</c:v>
                </c:pt>
                <c:pt idx="933">
                  <c:v>8.9609121821739527E-3</c:v>
                </c:pt>
                <c:pt idx="934">
                  <c:v>8.9209478560572618E-3</c:v>
                </c:pt>
                <c:pt idx="935">
                  <c:v>8.8811617648489206E-3</c:v>
                </c:pt>
                <c:pt idx="936">
                  <c:v>8.8415531136480357E-3</c:v>
                </c:pt>
                <c:pt idx="937">
                  <c:v>8.8021211110986767E-3</c:v>
                </c:pt>
                <c:pt idx="938">
                  <c:v>8.7628649693743295E-3</c:v>
                </c:pt>
                <c:pt idx="939">
                  <c:v>8.7237839041620826E-3</c:v>
                </c:pt>
                <c:pt idx="940">
                  <c:v>8.6848771346469157E-3</c:v>
                </c:pt>
                <c:pt idx="941">
                  <c:v>8.6461438834960803E-3</c:v>
                </c:pt>
                <c:pt idx="942">
                  <c:v>8.6075833768437266E-3</c:v>
                </c:pt>
                <c:pt idx="943">
                  <c:v>8.5691948442752318E-3</c:v>
                </c:pt>
                <c:pt idx="944">
                  <c:v>8.5309775188118896E-3</c:v>
                </c:pt>
                <c:pt idx="945">
                  <c:v>8.4929306368957732E-3</c:v>
                </c:pt>
                <c:pt idx="946">
                  <c:v>8.4550534383740893E-3</c:v>
                </c:pt>
                <c:pt idx="947">
                  <c:v>8.4173451664843468E-3</c:v>
                </c:pt>
                <c:pt idx="948">
                  <c:v>8.3798050678391117E-3</c:v>
                </c:pt>
                <c:pt idx="949">
                  <c:v>8.3424323924108489E-3</c:v>
                </c:pt>
                <c:pt idx="950">
                  <c:v>8.3052263935171015E-3</c:v>
                </c:pt>
                <c:pt idx="951">
                  <c:v>8.2681863278055018E-3</c:v>
                </c:pt>
                <c:pt idx="952">
                  <c:v>8.2313114552388517E-3</c:v>
                </c:pt>
                <c:pt idx="953">
                  <c:v>8.1946010390806182E-3</c:v>
                </c:pt>
                <c:pt idx="954">
                  <c:v>8.1580543458797047E-3</c:v>
                </c:pt>
                <c:pt idx="955">
                  <c:v>8.1216706454562988E-3</c:v>
                </c:pt>
                <c:pt idx="956">
                  <c:v>8.0854492108870905E-3</c:v>
                </c:pt>
                <c:pt idx="957">
                  <c:v>8.0493893184905001E-3</c:v>
                </c:pt>
                <c:pt idx="958">
                  <c:v>8.0134902478128291E-3</c:v>
                </c:pt>
                <c:pt idx="959">
                  <c:v>7.9777512816131876E-3</c:v>
                </c:pt>
                <c:pt idx="960">
                  <c:v>7.942171705849611E-3</c:v>
                </c:pt>
                <c:pt idx="961">
                  <c:v>7.9067508096646328E-3</c:v>
                </c:pt>
                <c:pt idx="962">
                  <c:v>7.8714878853710958E-3</c:v>
                </c:pt>
                <c:pt idx="963">
                  <c:v>7.8363822284380196E-3</c:v>
                </c:pt>
                <c:pt idx="964">
                  <c:v>7.80143313747657E-3</c:v>
                </c:pt>
                <c:pt idx="965">
                  <c:v>7.7666399142259134E-3</c:v>
                </c:pt>
                <c:pt idx="966">
                  <c:v>7.7320018635394479E-3</c:v>
                </c:pt>
                <c:pt idx="967">
                  <c:v>7.6975182933707404E-3</c:v>
                </c:pt>
                <c:pt idx="968">
                  <c:v>7.6631885147598689E-3</c:v>
                </c:pt>
                <c:pt idx="969">
                  <c:v>7.6290118418194698E-3</c:v>
                </c:pt>
                <c:pt idx="970">
                  <c:v>7.5949875917212199E-3</c:v>
                </c:pt>
                <c:pt idx="971">
                  <c:v>7.561115084682081E-3</c:v>
                </c:pt>
                <c:pt idx="972">
                  <c:v>7.527393643950709E-3</c:v>
                </c:pt>
                <c:pt idx="973">
                  <c:v>7.4938225957940216E-3</c:v>
                </c:pt>
                <c:pt idx="974">
                  <c:v>7.4604012694836431E-3</c:v>
                </c:pt>
                <c:pt idx="975">
                  <c:v>7.4271289972825741E-3</c:v>
                </c:pt>
                <c:pt idx="976">
                  <c:v>7.394005114431809E-3</c:v>
                </c:pt>
                <c:pt idx="977">
                  <c:v>7.3610289591370713E-3</c:v>
                </c:pt>
                <c:pt idx="978">
                  <c:v>7.3281998725556099E-3</c:v>
                </c:pt>
                <c:pt idx="979">
                  <c:v>7.2955171987829819E-3</c:v>
                </c:pt>
                <c:pt idx="980">
                  <c:v>7.2629802848399603E-3</c:v>
                </c:pt>
                <c:pt idx="981">
                  <c:v>7.2305884806595959E-3</c:v>
                </c:pt>
                <c:pt idx="982">
                  <c:v>7.1983411390740375E-3</c:v>
                </c:pt>
                <c:pt idx="983">
                  <c:v>7.1662376158017479E-3</c:v>
                </c:pt>
                <c:pt idx="984">
                  <c:v>7.1342772694346114E-3</c:v>
                </c:pt>
                <c:pt idx="985">
                  <c:v>7.1024594614250702E-3</c:v>
                </c:pt>
                <c:pt idx="986">
                  <c:v>7.0707835560734102E-3</c:v>
                </c:pt>
                <c:pt idx="987">
                  <c:v>7.0392489205150397E-3</c:v>
                </c:pt>
                <c:pt idx="988">
                  <c:v>7.0078549247077895E-3</c:v>
                </c:pt>
                <c:pt idx="989">
                  <c:v>6.976600941419493E-3</c:v>
                </c:pt>
                <c:pt idx="990">
                  <c:v>6.9454863462152456E-3</c:v>
                </c:pt>
                <c:pt idx="991">
                  <c:v>6.9145105174451046E-3</c:v>
                </c:pt>
                <c:pt idx="992">
                  <c:v>6.8836728362315514E-3</c:v>
                </c:pt>
                <c:pt idx="993">
                  <c:v>6.8529726864571599E-3</c:v>
                </c:pt>
                <c:pt idx="994">
                  <c:v>6.8224094547523336E-3</c:v>
                </c:pt>
                <c:pt idx="995">
                  <c:v>6.7919825304829599E-3</c:v>
                </c:pt>
                <c:pt idx="996">
                  <c:v>6.7616913057383342E-3</c:v>
                </c:pt>
                <c:pt idx="997">
                  <c:v>6.7315351753188639E-3</c:v>
                </c:pt>
                <c:pt idx="998">
                  <c:v>6.7015135367240923E-3</c:v>
                </c:pt>
                <c:pt idx="999">
                  <c:v>6.6716257901406869E-3</c:v>
                </c:pt>
                <c:pt idx="1000">
                  <c:v>6.6418713384302401E-3</c:v>
                </c:pt>
                <c:pt idx="1001">
                  <c:v>6.6122495871176711E-3</c:v>
                </c:pt>
                <c:pt idx="1002">
                  <c:v>6.582759944379033E-3</c:v>
                </c:pt>
                <c:pt idx="1003">
                  <c:v>6.5534018210298599E-3</c:v>
                </c:pt>
                <c:pt idx="1004">
                  <c:v>6.5241746305134286E-3</c:v>
                </c:pt>
                <c:pt idx="1005">
                  <c:v>6.4950777888888936E-3</c:v>
                </c:pt>
                <c:pt idx="1006">
                  <c:v>6.4661107148196988E-3</c:v>
                </c:pt>
                <c:pt idx="1007">
                  <c:v>6.4372728295619989E-3</c:v>
                </c:pt>
                <c:pt idx="1008">
                  <c:v>6.40856355695306E-3</c:v>
                </c:pt>
                <c:pt idx="1009">
                  <c:v>6.37998232339971E-3</c:v>
                </c:pt>
                <c:pt idx="1010">
                  <c:v>6.3515285578669475E-3</c:v>
                </c:pt>
                <c:pt idx="1011">
                  <c:v>6.323201691866509E-3</c:v>
                </c:pt>
                <c:pt idx="1012">
                  <c:v>6.2950011594454678E-3</c:v>
                </c:pt>
                <c:pt idx="1013">
                  <c:v>6.2669263971749933E-3</c:v>
                </c:pt>
                <c:pt idx="1014">
                  <c:v>6.2389768441390488E-3</c:v>
                </c:pt>
                <c:pt idx="1015">
                  <c:v>6.2111519419232033E-3</c:v>
                </c:pt>
                <c:pt idx="1016">
                  <c:v>6.183451134603472E-3</c:v>
                </c:pt>
                <c:pt idx="1017">
                  <c:v>6.1558738687351898E-3</c:v>
                </c:pt>
                <c:pt idx="1018">
                  <c:v>6.1284195933420278E-3</c:v>
                </c:pt>
                <c:pt idx="1019">
                  <c:v>6.1010877599048489E-3</c:v>
                </c:pt>
                <c:pt idx="1020">
                  <c:v>6.0738778223508889E-3</c:v>
                </c:pt>
                <c:pt idx="1021">
                  <c:v>6.0467892370427503E-3</c:v>
                </c:pt>
                <c:pt idx="1022">
                  <c:v>6.0198214627676218E-3</c:v>
                </c:pt>
                <c:pt idx="1023">
                  <c:v>5.9929739607263634E-3</c:v>
                </c:pt>
                <c:pt idx="1024">
                  <c:v>5.9662461945228689E-3</c:v>
                </c:pt>
                <c:pt idx="1025">
                  <c:v>5.939637630153172E-3</c:v>
                </c:pt>
                <c:pt idx="1026">
                  <c:v>5.913147735994986E-3</c:v>
                </c:pt>
                <c:pt idx="1027">
                  <c:v>5.8867759827969388E-3</c:v>
                </c:pt>
                <c:pt idx="1028">
                  <c:v>5.86052184366805E-3</c:v>
                </c:pt>
                <c:pt idx="1029">
                  <c:v>5.8343847940671989E-3</c:v>
                </c:pt>
                <c:pt idx="1030">
                  <c:v>5.8083643117925934E-3</c:v>
                </c:pt>
                <c:pt idx="1031">
                  <c:v>5.7824598769714497E-3</c:v>
                </c:pt>
                <c:pt idx="1032">
                  <c:v>5.7566709720494914E-3</c:v>
                </c:pt>
                <c:pt idx="1033">
                  <c:v>5.7309970817807001E-3</c:v>
                </c:pt>
                <c:pt idx="1034">
                  <c:v>5.7054376932168934E-3</c:v>
                </c:pt>
                <c:pt idx="1035">
                  <c:v>5.6799922956976799E-3</c:v>
                </c:pt>
                <c:pt idx="1036">
                  <c:v>5.6546603808400311E-3</c:v>
                </c:pt>
                <c:pt idx="1037">
                  <c:v>5.6294414425282803E-3</c:v>
                </c:pt>
                <c:pt idx="1038">
                  <c:v>5.6043349769039708E-3</c:v>
                </c:pt>
                <c:pt idx="1039">
                  <c:v>5.5793404823557989E-3</c:v>
                </c:pt>
                <c:pt idx="1040">
                  <c:v>5.5544574595094475E-3</c:v>
                </c:pt>
                <c:pt idx="1041">
                  <c:v>5.5296854112178934E-3</c:v>
                </c:pt>
                <c:pt idx="1042">
                  <c:v>5.5050238425512123E-3</c:v>
                </c:pt>
                <c:pt idx="1043">
                  <c:v>5.4804722607868488E-3</c:v>
                </c:pt>
                <c:pt idx="1044">
                  <c:v>5.4560301753996841E-3</c:v>
                </c:pt>
                <c:pt idx="1045">
                  <c:v>5.431697098052273E-3</c:v>
                </c:pt>
                <c:pt idx="1046">
                  <c:v>5.4074725425850498E-3</c:v>
                </c:pt>
                <c:pt idx="1047">
                  <c:v>5.3833560250067533E-3</c:v>
                </c:pt>
                <c:pt idx="1048">
                  <c:v>5.359347063484554E-3</c:v>
                </c:pt>
                <c:pt idx="1049">
                  <c:v>5.3354451783345323E-3</c:v>
                </c:pt>
                <c:pt idx="1050">
                  <c:v>5.3116498920121342E-3</c:v>
                </c:pt>
                <c:pt idx="1051">
                  <c:v>5.2879607291025114E-3</c:v>
                </c:pt>
                <c:pt idx="1052">
                  <c:v>5.2643772163111901E-3</c:v>
                </c:pt>
                <c:pt idx="1053">
                  <c:v>5.2408988824544618E-3</c:v>
                </c:pt>
                <c:pt idx="1054">
                  <c:v>5.2175252584499808E-3</c:v>
                </c:pt>
                <c:pt idx="1055">
                  <c:v>5.1942558773075478E-3</c:v>
                </c:pt>
                <c:pt idx="1056">
                  <c:v>5.1710902741196104E-3</c:v>
                </c:pt>
                <c:pt idx="1057">
                  <c:v>5.1480279860519904E-3</c:v>
                </c:pt>
                <c:pt idx="1058">
                  <c:v>5.1250685523347604E-3</c:v>
                </c:pt>
                <c:pt idx="1059">
                  <c:v>5.1022115142529204E-3</c:v>
                </c:pt>
                <c:pt idx="1060">
                  <c:v>5.0794564151372739E-3</c:v>
                </c:pt>
                <c:pt idx="1061">
                  <c:v>5.0568028003552803E-3</c:v>
                </c:pt>
                <c:pt idx="1062">
                  <c:v>5.0342502173020423E-3</c:v>
                </c:pt>
                <c:pt idx="1063">
                  <c:v>5.0117982153911819E-3</c:v>
                </c:pt>
                <c:pt idx="1064">
                  <c:v>4.989446346045829E-3</c:v>
                </c:pt>
                <c:pt idx="1065">
                  <c:v>4.9671941626897699E-3</c:v>
                </c:pt>
                <c:pt idx="1066">
                  <c:v>4.9450412207384378E-3</c:v>
                </c:pt>
                <c:pt idx="1067">
                  <c:v>4.9229870775899858E-3</c:v>
                </c:pt>
                <c:pt idx="1068">
                  <c:v>4.9010312926166359E-3</c:v>
                </c:pt>
                <c:pt idx="1069">
                  <c:v>4.879173427155571E-3</c:v>
                </c:pt>
                <c:pt idx="1070">
                  <c:v>4.8574130445004603E-3</c:v>
                </c:pt>
                <c:pt idx="1071">
                  <c:v>4.8357497098926294E-3</c:v>
                </c:pt>
                <c:pt idx="1072">
                  <c:v>4.8141829905122601E-3</c:v>
                </c:pt>
                <c:pt idx="1073">
                  <c:v>4.792712455469971E-3</c:v>
                </c:pt>
                <c:pt idx="1074">
                  <c:v>4.7713376757979788E-3</c:v>
                </c:pt>
                <c:pt idx="1075">
                  <c:v>4.7500582244416889E-3</c:v>
                </c:pt>
                <c:pt idx="1076">
                  <c:v>4.7288736762510896E-3</c:v>
                </c:pt>
                <c:pt idx="1077">
                  <c:v>4.7077836079722803E-3</c:v>
                </c:pt>
                <c:pt idx="1078">
                  <c:v>4.68678759823901E-3</c:v>
                </c:pt>
                <c:pt idx="1079">
                  <c:v>4.6658852275642407E-3</c:v>
                </c:pt>
                <c:pt idx="1080">
                  <c:v>4.6450760783318303E-3</c:v>
                </c:pt>
                <c:pt idx="1081">
                  <c:v>4.6243597347880704E-3</c:v>
                </c:pt>
                <c:pt idx="1082">
                  <c:v>4.603735783033509E-3</c:v>
                </c:pt>
                <c:pt idx="1083">
                  <c:v>4.5832038110146037E-3</c:v>
                </c:pt>
                <c:pt idx="1084">
                  <c:v>4.5627634085154897E-3</c:v>
                </c:pt>
                <c:pt idx="1085">
                  <c:v>4.5424141671498545E-3</c:v>
                </c:pt>
                <c:pt idx="1086">
                  <c:v>4.5221556803526899E-3</c:v>
                </c:pt>
                <c:pt idx="1087">
                  <c:v>4.5019875433722099E-3</c:v>
                </c:pt>
                <c:pt idx="1088">
                  <c:v>4.4819093532617819E-3</c:v>
                </c:pt>
                <c:pt idx="1089">
                  <c:v>4.4619207088717914E-3</c:v>
                </c:pt>
                <c:pt idx="1090">
                  <c:v>4.4420212108417824E-3</c:v>
                </c:pt>
                <c:pt idx="1091">
                  <c:v>4.4222104615923409E-3</c:v>
                </c:pt>
                <c:pt idx="1092">
                  <c:v>4.4024880653171705E-3</c:v>
                </c:pt>
                <c:pt idx="1093">
                  <c:v>4.3828536279752455E-3</c:v>
                </c:pt>
                <c:pt idx="1094">
                  <c:v>4.3633067572829299E-3</c:v>
                </c:pt>
                <c:pt idx="1095">
                  <c:v>4.3438470627060501E-3</c:v>
                </c:pt>
                <c:pt idx="1096">
                  <c:v>4.3244741554522076E-3</c:v>
                </c:pt>
                <c:pt idx="1097">
                  <c:v>4.3051876484629355E-3</c:v>
                </c:pt>
                <c:pt idx="1098">
                  <c:v>4.2859871564059808E-3</c:v>
                </c:pt>
                <c:pt idx="1099">
                  <c:v>4.2668722956676741E-3</c:v>
                </c:pt>
                <c:pt idx="1100">
                  <c:v>4.2478426843451126E-3</c:v>
                </c:pt>
                <c:pt idx="1101">
                  <c:v>4.2288979422386713E-3</c:v>
                </c:pt>
                <c:pt idx="1102">
                  <c:v>4.2100376908443919E-3</c:v>
                </c:pt>
                <c:pt idx="1103">
                  <c:v>4.1912615533463331E-3</c:v>
                </c:pt>
                <c:pt idx="1104">
                  <c:v>4.172569154609119E-3</c:v>
                </c:pt>
                <c:pt idx="1105">
                  <c:v>4.1539601211704113E-3</c:v>
                </c:pt>
                <c:pt idx="1106">
                  <c:v>4.1354340812334803E-3</c:v>
                </c:pt>
                <c:pt idx="1107">
                  <c:v>4.1169906646597396E-3</c:v>
                </c:pt>
                <c:pt idx="1108">
                  <c:v>4.0986295029613656E-3</c:v>
                </c:pt>
                <c:pt idx="1109">
                  <c:v>4.0803502292939102E-3</c:v>
                </c:pt>
                <c:pt idx="1110">
                  <c:v>4.0621524784490446E-3</c:v>
                </c:pt>
                <c:pt idx="1111">
                  <c:v>4.0440358868471865E-3</c:v>
                </c:pt>
                <c:pt idx="1112">
                  <c:v>4.0260000925302734E-3</c:v>
                </c:pt>
                <c:pt idx="1113">
                  <c:v>4.0080447351545237E-3</c:v>
                </c:pt>
                <c:pt idx="1114">
                  <c:v>3.99016945598318E-3</c:v>
                </c:pt>
                <c:pt idx="1115">
                  <c:v>3.9723738978795012E-3</c:v>
                </c:pt>
                <c:pt idx="1116">
                  <c:v>3.954657705299458E-3</c:v>
                </c:pt>
                <c:pt idx="1117">
                  <c:v>3.9370205242846698E-3</c:v>
                </c:pt>
                <c:pt idx="1118">
                  <c:v>3.9194620024554216E-3</c:v>
                </c:pt>
                <c:pt idx="1119">
                  <c:v>3.9019817890035189E-3</c:v>
                </c:pt>
                <c:pt idx="1120">
                  <c:v>3.8845795346853259E-3</c:v>
                </c:pt>
                <c:pt idx="1121">
                  <c:v>3.8672548918147844E-3</c:v>
                </c:pt>
                <c:pt idx="1122">
                  <c:v>3.8500075142564555E-3</c:v>
                </c:pt>
                <c:pt idx="1123">
                  <c:v>3.8328370574186345E-3</c:v>
                </c:pt>
                <c:pt idx="1124">
                  <c:v>3.8157431782464245E-3</c:v>
                </c:pt>
                <c:pt idx="1125">
                  <c:v>3.798725535214906E-3</c:v>
                </c:pt>
                <c:pt idx="1126">
                  <c:v>3.7817837883223162E-3</c:v>
                </c:pt>
                <c:pt idx="1127">
                  <c:v>3.7649175990832184E-3</c:v>
                </c:pt>
                <c:pt idx="1128">
                  <c:v>3.748126630521828E-3</c:v>
                </c:pt>
                <c:pt idx="1129">
                  <c:v>3.7314105471651683E-3</c:v>
                </c:pt>
                <c:pt idx="1130">
                  <c:v>3.7147690150364583E-3</c:v>
                </c:pt>
                <c:pt idx="1131">
                  <c:v>3.6982017016483691E-3</c:v>
                </c:pt>
                <c:pt idx="1132">
                  <c:v>3.6817082759964606E-3</c:v>
                </c:pt>
                <c:pt idx="1133">
                  <c:v>3.6652884085524688E-3</c:v>
                </c:pt>
                <c:pt idx="1134">
                  <c:v>3.6489417712578221E-3</c:v>
                </c:pt>
                <c:pt idx="1135">
                  <c:v>3.6326680375170098E-3</c:v>
                </c:pt>
                <c:pt idx="1136">
                  <c:v>3.6164668821911145E-3</c:v>
                </c:pt>
                <c:pt idx="1137">
                  <c:v>3.6003379815912895E-3</c:v>
                </c:pt>
                <c:pt idx="1138">
                  <c:v>3.5842810134722389E-3</c:v>
                </c:pt>
                <c:pt idx="1139">
                  <c:v>3.5682956570259093E-3</c:v>
                </c:pt>
                <c:pt idx="1140">
                  <c:v>3.5523815928749469E-3</c:v>
                </c:pt>
                <c:pt idx="1141">
                  <c:v>3.5365385030664011E-3</c:v>
                </c:pt>
                <c:pt idx="1142">
                  <c:v>3.5207660710653483E-3</c:v>
                </c:pt>
                <c:pt idx="1143">
                  <c:v>3.5050639817485098E-3</c:v>
                </c:pt>
                <c:pt idx="1144">
                  <c:v>3.4894319213981044E-3</c:v>
                </c:pt>
                <c:pt idx="1145">
                  <c:v>3.4738695776953868E-3</c:v>
                </c:pt>
                <c:pt idx="1146">
                  <c:v>3.4583766397145699E-3</c:v>
                </c:pt>
                <c:pt idx="1147">
                  <c:v>3.4429527979165367E-3</c:v>
                </c:pt>
                <c:pt idx="1148">
                  <c:v>3.4275977441426539E-3</c:v>
                </c:pt>
                <c:pt idx="1149">
                  <c:v>3.41231117160862E-3</c:v>
                </c:pt>
                <c:pt idx="1150">
                  <c:v>3.3970927748983954E-3</c:v>
                </c:pt>
                <c:pt idx="1151">
                  <c:v>3.3819422499579976E-3</c:v>
                </c:pt>
                <c:pt idx="1152">
                  <c:v>3.3668592940895E-3</c:v>
                </c:pt>
                <c:pt idx="1153">
                  <c:v>3.3518436059449598E-3</c:v>
                </c:pt>
                <c:pt idx="1154">
                  <c:v>3.3368948855204239E-3</c:v>
                </c:pt>
                <c:pt idx="1155">
                  <c:v>3.3220128341498647E-3</c:v>
                </c:pt>
                <c:pt idx="1156">
                  <c:v>3.3071971544993213E-3</c:v>
                </c:pt>
                <c:pt idx="1157">
                  <c:v>3.2924475505608239E-3</c:v>
                </c:pt>
                <c:pt idx="1158">
                  <c:v>3.27776372764663E-3</c:v>
                </c:pt>
                <c:pt idx="1159">
                  <c:v>3.2631453923831844E-3</c:v>
                </c:pt>
                <c:pt idx="1160">
                  <c:v>3.2485922527054245E-3</c:v>
                </c:pt>
                <c:pt idx="1161">
                  <c:v>3.2341040178507589E-3</c:v>
                </c:pt>
                <c:pt idx="1162">
                  <c:v>3.2196803983534153E-3</c:v>
                </c:pt>
                <c:pt idx="1163">
                  <c:v>3.2053211060385869E-3</c:v>
                </c:pt>
                <c:pt idx="1164">
                  <c:v>3.1910258540166639E-3</c:v>
                </c:pt>
                <c:pt idx="1165">
                  <c:v>3.1767943566775414E-3</c:v>
                </c:pt>
                <c:pt idx="1166">
                  <c:v>3.1626263296848597E-3</c:v>
                </c:pt>
                <c:pt idx="1167">
                  <c:v>3.1485214899704193E-3</c:v>
                </c:pt>
                <c:pt idx="1168">
                  <c:v>3.1344795557283812E-3</c:v>
                </c:pt>
                <c:pt idx="1169">
                  <c:v>3.1205002464098084E-3</c:v>
                </c:pt>
                <c:pt idx="1170">
                  <c:v>3.1065832827168794E-3</c:v>
                </c:pt>
                <c:pt idx="1171">
                  <c:v>3.0927283865974644E-3</c:v>
                </c:pt>
                <c:pt idx="1172">
                  <c:v>3.0789352812394788E-3</c:v>
                </c:pt>
                <c:pt idx="1173">
                  <c:v>3.0652036910653745E-3</c:v>
                </c:pt>
                <c:pt idx="1174">
                  <c:v>3.0515333417266669E-3</c:v>
                </c:pt>
                <c:pt idx="1175">
                  <c:v>3.0379239600983755E-3</c:v>
                </c:pt>
                <c:pt idx="1176">
                  <c:v>3.0243752742736612E-3</c:v>
                </c:pt>
                <c:pt idx="1177">
                  <c:v>3.0108870135583201E-3</c:v>
                </c:pt>
                <c:pt idx="1178">
                  <c:v>2.997458908465435E-3</c:v>
                </c:pt>
                <c:pt idx="1179">
                  <c:v>2.9840906907099155E-3</c:v>
                </c:pt>
                <c:pt idx="1180">
                  <c:v>2.9707820932032198E-3</c:v>
                </c:pt>
                <c:pt idx="1181">
                  <c:v>2.9575328500479814E-3</c:v>
                </c:pt>
                <c:pt idx="1182">
                  <c:v>2.9443426965326544E-3</c:v>
                </c:pt>
                <c:pt idx="1183">
                  <c:v>2.9312113691263154E-3</c:v>
                </c:pt>
                <c:pt idx="1184">
                  <c:v>2.9181386054733202E-3</c:v>
                </c:pt>
                <c:pt idx="1185">
                  <c:v>2.9051241443881154E-3</c:v>
                </c:pt>
                <c:pt idx="1186">
                  <c:v>2.8921677258499602E-3</c:v>
                </c:pt>
                <c:pt idx="1187">
                  <c:v>2.8792690909977998E-3</c:v>
                </c:pt>
                <c:pt idx="1188">
                  <c:v>2.86642798212506E-3</c:v>
                </c:pt>
                <c:pt idx="1189">
                  <c:v>2.8536441426744745E-3</c:v>
                </c:pt>
                <c:pt idx="1190">
                  <c:v>2.8409173172330012E-3</c:v>
                </c:pt>
                <c:pt idx="1191">
                  <c:v>2.8282472515267056E-3</c:v>
                </c:pt>
                <c:pt idx="1192">
                  <c:v>2.8156336924156601E-3</c:v>
                </c:pt>
                <c:pt idx="1193">
                  <c:v>2.8030763878889369E-3</c:v>
                </c:pt>
                <c:pt idx="1194">
                  <c:v>2.7905750870594859E-3</c:v>
                </c:pt>
                <c:pt idx="1195">
                  <c:v>2.7781295401592188E-3</c:v>
                </c:pt>
                <c:pt idx="1196">
                  <c:v>2.7657394985339668E-3</c:v>
                </c:pt>
                <c:pt idx="1197">
                  <c:v>2.7534047146385012E-3</c:v>
                </c:pt>
                <c:pt idx="1198">
                  <c:v>2.7411249420316521E-3</c:v>
                </c:pt>
                <c:pt idx="1199">
                  <c:v>2.7288999353712812E-3</c:v>
                </c:pt>
                <c:pt idx="1200">
                  <c:v>2.7167294504094955E-3</c:v>
                </c:pt>
                <c:pt idx="1201">
                  <c:v>2.7046132439876797E-3</c:v>
                </c:pt>
                <c:pt idx="1202">
                  <c:v>2.6925510740316602E-3</c:v>
                </c:pt>
                <c:pt idx="1203">
                  <c:v>2.6805426995469145E-3</c:v>
                </c:pt>
                <c:pt idx="1204">
                  <c:v>2.6685878806136853E-3</c:v>
                </c:pt>
                <c:pt idx="1205">
                  <c:v>2.6566863783822345E-3</c:v>
                </c:pt>
                <c:pt idx="1206">
                  <c:v>2.6448379550680612E-3</c:v>
                </c:pt>
                <c:pt idx="1207">
                  <c:v>2.6330423739471501E-3</c:v>
                </c:pt>
                <c:pt idx="1208">
                  <c:v>2.6212993993512301E-3</c:v>
                </c:pt>
                <c:pt idx="1209">
                  <c:v>2.6096087966630799E-3</c:v>
                </c:pt>
                <c:pt idx="1210">
                  <c:v>2.5979703323118402E-3</c:v>
                </c:pt>
                <c:pt idx="1211">
                  <c:v>2.5863837737683244E-3</c:v>
                </c:pt>
                <c:pt idx="1212">
                  <c:v>2.5748488895404077E-3</c:v>
                </c:pt>
                <c:pt idx="1213">
                  <c:v>2.5633654491684045E-3</c:v>
                </c:pt>
                <c:pt idx="1214">
                  <c:v>2.5519332232203954E-3</c:v>
                </c:pt>
                <c:pt idx="1215">
                  <c:v>2.5405519832877345E-3</c:v>
                </c:pt>
                <c:pt idx="1216">
                  <c:v>2.5292215019804293E-3</c:v>
                </c:pt>
                <c:pt idx="1217">
                  <c:v>2.5179415529226088E-3</c:v>
                </c:pt>
                <c:pt idx="1218">
                  <c:v>2.506711910748E-3</c:v>
                </c:pt>
                <c:pt idx="1219">
                  <c:v>2.4955323510954647E-3</c:v>
                </c:pt>
                <c:pt idx="1220">
                  <c:v>2.4844026506044355E-3</c:v>
                </c:pt>
                <c:pt idx="1221">
                  <c:v>2.4733225869105389E-3</c:v>
                </c:pt>
                <c:pt idx="1222">
                  <c:v>2.4622919386410769E-3</c:v>
                </c:pt>
                <c:pt idx="1223">
                  <c:v>2.45131048541065E-3</c:v>
                </c:pt>
                <c:pt idx="1224">
                  <c:v>2.440378007816785E-3</c:v>
                </c:pt>
                <c:pt idx="1225">
                  <c:v>2.4294942874354595E-3</c:v>
                </c:pt>
                <c:pt idx="1226">
                  <c:v>2.4186591068167877E-3</c:v>
                </c:pt>
                <c:pt idx="1227">
                  <c:v>2.4078722494807539E-3</c:v>
                </c:pt>
                <c:pt idx="1228">
                  <c:v>2.3971334999127012E-3</c:v>
                </c:pt>
                <c:pt idx="1229">
                  <c:v>2.3864426435592167E-3</c:v>
                </c:pt>
                <c:pt idx="1230">
                  <c:v>2.3757994668237277E-3</c:v>
                </c:pt>
                <c:pt idx="1231">
                  <c:v>2.365203757062295E-3</c:v>
                </c:pt>
                <c:pt idx="1232">
                  <c:v>2.3546553025793099E-3</c:v>
                </c:pt>
                <c:pt idx="1233">
                  <c:v>2.344153892623315E-3</c:v>
                </c:pt>
                <c:pt idx="1234">
                  <c:v>2.3336993173827545E-3</c:v>
                </c:pt>
                <c:pt idx="1235">
                  <c:v>2.3232913679818259E-3</c:v>
                </c:pt>
                <c:pt idx="1236">
                  <c:v>2.3129298364762598E-3</c:v>
                </c:pt>
                <c:pt idx="1237">
                  <c:v>2.3026145158492098E-3</c:v>
                </c:pt>
                <c:pt idx="1238">
                  <c:v>2.2923452000070611E-3</c:v>
                </c:pt>
                <c:pt idx="1239">
                  <c:v>2.2821216837753859E-3</c:v>
                </c:pt>
                <c:pt idx="1240">
                  <c:v>2.271943762894755E-3</c:v>
                </c:pt>
                <c:pt idx="1241">
                  <c:v>2.2618112340167555E-3</c:v>
                </c:pt>
                <c:pt idx="1242">
                  <c:v>2.2517238946998339E-3</c:v>
                </c:pt>
                <c:pt idx="1243">
                  <c:v>2.2416815434053408E-3</c:v>
                </c:pt>
                <c:pt idx="1244">
                  <c:v>2.2316839794933999E-3</c:v>
                </c:pt>
                <c:pt idx="1245">
                  <c:v>2.2217310032190368E-3</c:v>
                </c:pt>
                <c:pt idx="1246">
                  <c:v>2.2118224157280267E-3</c:v>
                </c:pt>
                <c:pt idx="1247">
                  <c:v>2.2019580190530677E-3</c:v>
                </c:pt>
                <c:pt idx="1248">
                  <c:v>2.1921376161097412E-3</c:v>
                </c:pt>
                <c:pt idx="1249">
                  <c:v>2.1823610106925869E-3</c:v>
                </c:pt>
                <c:pt idx="1250">
                  <c:v>2.1726280074711901E-3</c:v>
                </c:pt>
                <c:pt idx="1251">
                  <c:v>2.162938411986305E-3</c:v>
                </c:pt>
                <c:pt idx="1252">
                  <c:v>2.1532920306459144E-3</c:v>
                </c:pt>
                <c:pt idx="1253">
                  <c:v>2.1436886707214245E-3</c:v>
                </c:pt>
                <c:pt idx="1254">
                  <c:v>2.1341281403437339E-3</c:v>
                </c:pt>
                <c:pt idx="1255">
                  <c:v>2.1246102484995207E-3</c:v>
                </c:pt>
                <c:pt idx="1256">
                  <c:v>2.1151348050272661E-3</c:v>
                </c:pt>
                <c:pt idx="1257">
                  <c:v>2.1057016206136201E-3</c:v>
                </c:pt>
                <c:pt idx="1258">
                  <c:v>2.096310506789515E-3</c:v>
                </c:pt>
                <c:pt idx="1259">
                  <c:v>2.0869612759263994E-3</c:v>
                </c:pt>
                <c:pt idx="1260">
                  <c:v>2.0776537412325593E-3</c:v>
                </c:pt>
                <c:pt idx="1261">
                  <c:v>2.0683877167493219E-3</c:v>
                </c:pt>
                <c:pt idx="1262">
                  <c:v>2.0591630173473459E-3</c:v>
                </c:pt>
                <c:pt idx="1263">
                  <c:v>2.0499794587229884E-3</c:v>
                </c:pt>
                <c:pt idx="1264">
                  <c:v>2.0408368573945259E-3</c:v>
                </c:pt>
                <c:pt idx="1265">
                  <c:v>2.0317350306985498E-3</c:v>
                </c:pt>
                <c:pt idx="1266">
                  <c:v>2.0226737967863383E-3</c:v>
                </c:pt>
                <c:pt idx="1267">
                  <c:v>2.0136529746201067E-3</c:v>
                </c:pt>
                <c:pt idx="1268">
                  <c:v>2.00467238396956E-3</c:v>
                </c:pt>
                <c:pt idx="1269">
                  <c:v>1.9957318454081603E-3</c:v>
                </c:pt>
                <c:pt idx="1270">
                  <c:v>1.9868311803095703E-3</c:v>
                </c:pt>
                <c:pt idx="1271">
                  <c:v>1.9779702108441303E-3</c:v>
                </c:pt>
                <c:pt idx="1272">
                  <c:v>1.9691487599752641E-3</c:v>
                </c:pt>
                <c:pt idx="1273">
                  <c:v>1.9603666514559303E-3</c:v>
                </c:pt>
                <c:pt idx="1274">
                  <c:v>1.9516237098251819E-3</c:v>
                </c:pt>
                <c:pt idx="1275">
                  <c:v>1.9429197604045232E-3</c:v>
                </c:pt>
                <c:pt idx="1276">
                  <c:v>1.9342546292945646E-3</c:v>
                </c:pt>
                <c:pt idx="1277">
                  <c:v>1.9256281433714332E-3</c:v>
                </c:pt>
                <c:pt idx="1278">
                  <c:v>1.9170401302834041E-3</c:v>
                </c:pt>
                <c:pt idx="1279">
                  <c:v>1.9084904184473801E-3</c:v>
                </c:pt>
                <c:pt idx="1280">
                  <c:v>1.8999788370455319E-3</c:v>
                </c:pt>
                <c:pt idx="1281">
                  <c:v>1.8915052160218134E-3</c:v>
                </c:pt>
                <c:pt idx="1282">
                  <c:v>1.8830693860786419E-3</c:v>
                </c:pt>
                <c:pt idx="1283">
                  <c:v>1.8746711786734426E-3</c:v>
                </c:pt>
                <c:pt idx="1284">
                  <c:v>1.8663104260153451E-3</c:v>
                </c:pt>
                <c:pt idx="1285">
                  <c:v>1.8579869610617858E-3</c:v>
                </c:pt>
                <c:pt idx="1286">
                  <c:v>1.8497006175151698E-3</c:v>
                </c:pt>
                <c:pt idx="1287">
                  <c:v>1.8414512298196119E-3</c:v>
                </c:pt>
                <c:pt idx="1288">
                  <c:v>1.8332386331575301E-3</c:v>
                </c:pt>
                <c:pt idx="1289">
                  <c:v>1.8250626634464325E-3</c:v>
                </c:pt>
                <c:pt idx="1290">
                  <c:v>1.8169231573356001E-3</c:v>
                </c:pt>
                <c:pt idx="1291">
                  <c:v>1.8088199522028419E-3</c:v>
                </c:pt>
                <c:pt idx="1292">
                  <c:v>1.8007528861512456E-3</c:v>
                </c:pt>
                <c:pt idx="1293">
                  <c:v>1.7927217980058898E-3</c:v>
                </c:pt>
                <c:pt idx="1294">
                  <c:v>1.7847265273107334E-3</c:v>
                </c:pt>
                <c:pt idx="1295">
                  <c:v>1.7767669143252927E-3</c:v>
                </c:pt>
                <c:pt idx="1296">
                  <c:v>1.7688428000215441E-3</c:v>
                </c:pt>
                <c:pt idx="1297">
                  <c:v>1.7609540260806529E-3</c:v>
                </c:pt>
                <c:pt idx="1298">
                  <c:v>1.7531004348899327E-3</c:v>
                </c:pt>
                <c:pt idx="1299">
                  <c:v>1.7452818695395534E-3</c:v>
                </c:pt>
                <c:pt idx="1300">
                  <c:v>1.7374981738195322E-3</c:v>
                </c:pt>
                <c:pt idx="1301">
                  <c:v>1.72974919221654E-3</c:v>
                </c:pt>
                <c:pt idx="1302">
                  <c:v>1.7220347699108129E-3</c:v>
                </c:pt>
                <c:pt idx="1303">
                  <c:v>1.71435475277305E-3</c:v>
                </c:pt>
                <c:pt idx="1304">
                  <c:v>1.7067089873613701E-3</c:v>
                </c:pt>
                <c:pt idx="1305">
                  <c:v>1.6990973209182057E-3</c:v>
                </c:pt>
                <c:pt idx="1306">
                  <c:v>1.6915196013672527E-3</c:v>
                </c:pt>
                <c:pt idx="1307">
                  <c:v>1.68397567731047E-3</c:v>
                </c:pt>
                <c:pt idx="1308">
                  <c:v>1.6764653980249999E-3</c:v>
                </c:pt>
                <c:pt idx="1309">
                  <c:v>1.6689886134602235E-3</c:v>
                </c:pt>
                <c:pt idx="1310">
                  <c:v>1.6615451742346841E-3</c:v>
                </c:pt>
                <c:pt idx="1311">
                  <c:v>1.6541349316331736E-3</c:v>
                </c:pt>
                <c:pt idx="1312">
                  <c:v>1.6467577376037159E-3</c:v>
                </c:pt>
                <c:pt idx="1313">
                  <c:v>1.6394134447546332E-3</c:v>
                </c:pt>
                <c:pt idx="1314">
                  <c:v>1.6321019063515847E-3</c:v>
                </c:pt>
                <c:pt idx="1315">
                  <c:v>1.6248229763146532E-3</c:v>
                </c:pt>
                <c:pt idx="1316">
                  <c:v>1.617576509215402E-3</c:v>
                </c:pt>
                <c:pt idx="1317">
                  <c:v>1.6103623602740022E-3</c:v>
                </c:pt>
                <c:pt idx="1318">
                  <c:v>1.6031803853563125E-3</c:v>
                </c:pt>
                <c:pt idx="1319">
                  <c:v>1.5960304409709822E-3</c:v>
                </c:pt>
                <c:pt idx="1320">
                  <c:v>1.5889123842666639E-3</c:v>
                </c:pt>
                <c:pt idx="1321">
                  <c:v>1.5818260730290599E-3</c:v>
                </c:pt>
                <c:pt idx="1322">
                  <c:v>1.5747713656781501E-3</c:v>
                </c:pt>
                <c:pt idx="1323">
                  <c:v>1.5677481212653338E-3</c:v>
                </c:pt>
                <c:pt idx="1324">
                  <c:v>1.5607561994706129E-3</c:v>
                </c:pt>
                <c:pt idx="1325">
                  <c:v>1.5537954605998119E-3</c:v>
                </c:pt>
                <c:pt idx="1326">
                  <c:v>1.5468657655817542E-3</c:v>
                </c:pt>
                <c:pt idx="1327">
                  <c:v>1.5399669759655001E-3</c:v>
                </c:pt>
                <c:pt idx="1328">
                  <c:v>1.5330989539176019E-3</c:v>
                </c:pt>
                <c:pt idx="1329">
                  <c:v>1.5262615622193101E-3</c:v>
                </c:pt>
                <c:pt idx="1330">
                  <c:v>1.5194546642638424E-3</c:v>
                </c:pt>
                <c:pt idx="1331">
                  <c:v>1.5126781240536939E-3</c:v>
                </c:pt>
                <c:pt idx="1332">
                  <c:v>1.5059318061978399E-3</c:v>
                </c:pt>
                <c:pt idx="1333">
                  <c:v>1.499215575909122E-3</c:v>
                </c:pt>
                <c:pt idx="1334">
                  <c:v>1.4925292990015E-3</c:v>
                </c:pt>
                <c:pt idx="1335">
                  <c:v>1.4858728418873819E-3</c:v>
                </c:pt>
                <c:pt idx="1336">
                  <c:v>1.47924607157495E-3</c:v>
                </c:pt>
                <c:pt idx="1337">
                  <c:v>1.472648855665522E-3</c:v>
                </c:pt>
                <c:pt idx="1338">
                  <c:v>1.4660810623508724E-3</c:v>
                </c:pt>
                <c:pt idx="1339">
                  <c:v>1.4595425604106522E-3</c:v>
                </c:pt>
                <c:pt idx="1340">
                  <c:v>1.453033219209698E-3</c:v>
                </c:pt>
                <c:pt idx="1341">
                  <c:v>1.4465529086955149E-3</c:v>
                </c:pt>
                <c:pt idx="1342">
                  <c:v>1.4401014993955501E-3</c:v>
                </c:pt>
                <c:pt idx="1343">
                  <c:v>1.4336788624147419E-3</c:v>
                </c:pt>
                <c:pt idx="1344">
                  <c:v>1.4272848694328519E-3</c:v>
                </c:pt>
                <c:pt idx="1345">
                  <c:v>1.4209193927019299E-3</c:v>
                </c:pt>
                <c:pt idx="1346">
                  <c:v>1.414582305043773E-3</c:v>
                </c:pt>
                <c:pt idx="1347">
                  <c:v>1.408273479847362E-3</c:v>
                </c:pt>
                <c:pt idx="1348">
                  <c:v>1.4019927910663599E-3</c:v>
                </c:pt>
                <c:pt idx="1349">
                  <c:v>1.3957401132165634E-3</c:v>
                </c:pt>
                <c:pt idx="1350">
                  <c:v>1.3895153213734134E-3</c:v>
                </c:pt>
                <c:pt idx="1351">
                  <c:v>1.3833182911695001E-3</c:v>
                </c:pt>
                <c:pt idx="1352">
                  <c:v>1.3771488987920719E-3</c:v>
                </c:pt>
                <c:pt idx="1353">
                  <c:v>1.3710070209805645E-3</c:v>
                </c:pt>
                <c:pt idx="1354">
                  <c:v>1.3648925350241319E-3</c:v>
                </c:pt>
                <c:pt idx="1355">
                  <c:v>1.3588053187591899E-3</c:v>
                </c:pt>
                <c:pt idx="1356">
                  <c:v>1.3527452505670201E-3</c:v>
                </c:pt>
                <c:pt idx="1357">
                  <c:v>1.3467122093712839E-3</c:v>
                </c:pt>
                <c:pt idx="1358">
                  <c:v>1.3407060746356125E-3</c:v>
                </c:pt>
                <c:pt idx="1359">
                  <c:v>1.334726726361223E-3</c:v>
                </c:pt>
                <c:pt idx="1360">
                  <c:v>1.3287740450845201E-3</c:v>
                </c:pt>
                <c:pt idx="1361">
                  <c:v>1.3228479118746934E-3</c:v>
                </c:pt>
                <c:pt idx="1362">
                  <c:v>1.3169482083313219E-3</c:v>
                </c:pt>
                <c:pt idx="1363">
                  <c:v>1.3110748165820699E-3</c:v>
                </c:pt>
                <c:pt idx="1364">
                  <c:v>1.30522761928027E-3</c:v>
                </c:pt>
                <c:pt idx="1365">
                  <c:v>1.2994064996026101E-3</c:v>
                </c:pt>
                <c:pt idx="1366">
                  <c:v>1.293611341246792E-3</c:v>
                </c:pt>
                <c:pt idx="1367">
                  <c:v>1.2878420284291999E-3</c:v>
                </c:pt>
                <c:pt idx="1368">
                  <c:v>1.2820984458826201E-3</c:v>
                </c:pt>
                <c:pt idx="1369">
                  <c:v>1.2763804788539041E-3</c:v>
                </c:pt>
                <c:pt idx="1370">
                  <c:v>1.2706880131016522E-3</c:v>
                </c:pt>
                <c:pt idx="1371">
                  <c:v>1.2650209348940122E-3</c:v>
                </c:pt>
                <c:pt idx="1372">
                  <c:v>1.2593791310063324E-3</c:v>
                </c:pt>
                <c:pt idx="1373">
                  <c:v>1.25376248871892E-3</c:v>
                </c:pt>
                <c:pt idx="1374">
                  <c:v>1.2481708958148301E-3</c:v>
                </c:pt>
                <c:pt idx="1375">
                  <c:v>1.2426042405775499E-3</c:v>
                </c:pt>
                <c:pt idx="1376">
                  <c:v>1.2370624117888219E-3</c:v>
                </c:pt>
                <c:pt idx="1377">
                  <c:v>1.2315452987263999E-3</c:v>
                </c:pt>
                <c:pt idx="1378">
                  <c:v>1.2260527911618542E-3</c:v>
                </c:pt>
                <c:pt idx="1379">
                  <c:v>1.2205847793583522E-3</c:v>
                </c:pt>
                <c:pt idx="1380">
                  <c:v>1.2151411540684599E-3</c:v>
                </c:pt>
                <c:pt idx="1381">
                  <c:v>1.2097218065319798E-3</c:v>
                </c:pt>
                <c:pt idx="1382">
                  <c:v>1.2043266284737801E-3</c:v>
                </c:pt>
                <c:pt idx="1383">
                  <c:v>1.1989555121016046E-3</c:v>
                </c:pt>
                <c:pt idx="1384">
                  <c:v>1.1936083501039201E-3</c:v>
                </c:pt>
                <c:pt idx="1385">
                  <c:v>1.1882850356478242E-3</c:v>
                </c:pt>
                <c:pt idx="1386">
                  <c:v>1.182985462376855E-3</c:v>
                </c:pt>
                <c:pt idx="1387">
                  <c:v>1.1777095244088634E-3</c:v>
                </c:pt>
                <c:pt idx="1388">
                  <c:v>1.1724571163339447E-3</c:v>
                </c:pt>
                <c:pt idx="1389">
                  <c:v>1.1672281332123125E-3</c:v>
                </c:pt>
                <c:pt idx="1390">
                  <c:v>1.1620224705721719E-3</c:v>
                </c:pt>
                <c:pt idx="1391">
                  <c:v>1.1568400244076839E-3</c:v>
                </c:pt>
                <c:pt idx="1392">
                  <c:v>1.1516806911768219E-3</c:v>
                </c:pt>
                <c:pt idx="1393">
                  <c:v>1.1465443677993801E-3</c:v>
                </c:pt>
                <c:pt idx="1394">
                  <c:v>1.1414309516548501E-3</c:v>
                </c:pt>
                <c:pt idx="1395">
                  <c:v>1.1363403405804122E-3</c:v>
                </c:pt>
                <c:pt idx="1396">
                  <c:v>1.1312724328688727E-3</c:v>
                </c:pt>
                <c:pt idx="1397">
                  <c:v>1.1262271272666142E-3</c:v>
                </c:pt>
                <c:pt idx="1398">
                  <c:v>1.1212043229716301E-3</c:v>
                </c:pt>
                <c:pt idx="1399">
                  <c:v>1.1162039196314631E-3</c:v>
                </c:pt>
                <c:pt idx="1400">
                  <c:v>1.1112258173411999E-3</c:v>
                </c:pt>
                <c:pt idx="1401">
                  <c:v>1.1062699166415133E-3</c:v>
                </c:pt>
                <c:pt idx="1402">
                  <c:v>1.101336118516612E-3</c:v>
                </c:pt>
                <c:pt idx="1403">
                  <c:v>1.0964243243923419E-3</c:v>
                </c:pt>
                <c:pt idx="1404">
                  <c:v>1.09153443613415E-3</c:v>
                </c:pt>
                <c:pt idx="1405">
                  <c:v>1.08666635604516E-3</c:v>
                </c:pt>
                <c:pt idx="1406">
                  <c:v>1.0818199868641899E-3</c:v>
                </c:pt>
                <c:pt idx="1407">
                  <c:v>1.0769952317638519E-3</c:v>
                </c:pt>
                <c:pt idx="1408">
                  <c:v>1.0721919943485819E-3</c:v>
                </c:pt>
                <c:pt idx="1409">
                  <c:v>1.0674101786527334E-3</c:v>
                </c:pt>
                <c:pt idx="1410">
                  <c:v>1.06264968913863E-3</c:v>
                </c:pt>
                <c:pt idx="1411">
                  <c:v>1.0579104306947201E-3</c:v>
                </c:pt>
                <c:pt idx="1412">
                  <c:v>1.0531923086335901E-3</c:v>
                </c:pt>
                <c:pt idx="1413">
                  <c:v>1.0484952286901501E-3</c:v>
                </c:pt>
                <c:pt idx="1414">
                  <c:v>1.0438190970196979E-3</c:v>
                </c:pt>
                <c:pt idx="1415">
                  <c:v>1.0391638201960819E-3</c:v>
                </c:pt>
                <c:pt idx="1416">
                  <c:v>1.0345293052097999E-3</c:v>
                </c:pt>
                <c:pt idx="1417">
                  <c:v>1.0299154594661801E-3</c:v>
                </c:pt>
                <c:pt idx="1418">
                  <c:v>1.0253221907834899E-3</c:v>
                </c:pt>
                <c:pt idx="1419">
                  <c:v>1.02074940739111E-3</c:v>
                </c:pt>
                <c:pt idx="1420">
                  <c:v>1.0161970179277319E-3</c:v>
                </c:pt>
                <c:pt idx="1421">
                  <c:v>1.0116649314394698E-3</c:v>
                </c:pt>
                <c:pt idx="1422">
                  <c:v>1.0071530573781099E-3</c:v>
                </c:pt>
                <c:pt idx="1423">
                  <c:v>1.0026613055992499E-3</c:v>
                </c:pt>
                <c:pt idx="1424" formatCode="0.00E+00">
                  <c:v>9.9818958636053003E-4</c:v>
                </c:pt>
                <c:pt idx="1425" formatCode="0.00E+00">
                  <c:v>9.9373781031980492E-4</c:v>
                </c:pt>
                <c:pt idx="1426" formatCode="0.00E+00">
                  <c:v>9.89305888533412E-4</c:v>
                </c:pt>
                <c:pt idx="1427" formatCode="0.00E+00">
                  <c:v>9.8489373245434948E-4</c:v>
                </c:pt>
                <c:pt idx="1428" formatCode="0.00E+00">
                  <c:v>9.8050125393052716E-4</c:v>
                </c:pt>
                <c:pt idx="1429" formatCode="0.00E+00">
                  <c:v>9.7612836520298107E-4</c:v>
                </c:pt>
                <c:pt idx="1430" formatCode="0.00E+00">
                  <c:v>9.7177497890416726E-4</c:v>
                </c:pt>
                <c:pt idx="1431" formatCode="0.00E+00">
                  <c:v>9.6744100805617225E-4</c:v>
                </c:pt>
                <c:pt idx="1432" formatCode="0.00E+00">
                  <c:v>9.6312636606899198E-4</c:v>
                </c:pt>
                <c:pt idx="1433" formatCode="0.00E+00">
                  <c:v>9.5883096673880547E-4</c:v>
                </c:pt>
                <c:pt idx="1434" formatCode="0.00E+00">
                  <c:v>9.5455472424624266E-4</c:v>
                </c:pt>
                <c:pt idx="1435" formatCode="0.00E+00">
                  <c:v>9.5029755315467453E-4</c:v>
                </c:pt>
                <c:pt idx="1436" formatCode="0.00E+00">
                  <c:v>9.4605936840851319E-4</c:v>
                </c:pt>
                <c:pt idx="1437" formatCode="0.00E+00">
                  <c:v>9.4184008533149978E-4</c:v>
                </c:pt>
                <c:pt idx="1438" formatCode="0.00E+00">
                  <c:v>9.3763961962502326E-4</c:v>
                </c:pt>
                <c:pt idx="1439" formatCode="0.00E+00">
                  <c:v>9.3345788736642692E-4</c:v>
                </c:pt>
                <c:pt idx="1440" formatCode="0.00E+00">
                  <c:v>9.2929480500733846E-4</c:v>
                </c:pt>
                <c:pt idx="1441" formatCode="0.00E+00">
                  <c:v>9.2515028937200728E-4</c:v>
                </c:pt>
                <c:pt idx="1442" formatCode="0.00E+00">
                  <c:v>9.2102425765561548E-4</c:v>
                </c:pt>
                <c:pt idx="1443" formatCode="0.00E+00">
                  <c:v>9.1691662742266454E-4</c:v>
                </c:pt>
                <c:pt idx="1444" formatCode="0.00E+00">
                  <c:v>9.1282731660527732E-4</c:v>
                </c:pt>
                <c:pt idx="1445" formatCode="0.00E+00">
                  <c:v>9.087562435016283E-4</c:v>
                </c:pt>
                <c:pt idx="1446" formatCode="0.00E+00">
                  <c:v>9.0470332677422809E-4</c:v>
                </c:pt>
                <c:pt idx="1447" formatCode="0.00E+00">
                  <c:v>9.0066848544836735E-4</c:v>
                </c:pt>
                <c:pt idx="1448" formatCode="0.00E+00">
                  <c:v>8.9665163891045345E-4</c:v>
                </c:pt>
                <c:pt idx="1449" formatCode="0.00E+00">
                  <c:v>8.9265270690643309E-4</c:v>
                </c:pt>
                <c:pt idx="1450" formatCode="0.00E+00">
                  <c:v>8.8867160954017111E-4</c:v>
                </c:pt>
                <c:pt idx="1451" formatCode="0.00E+00">
                  <c:v>8.8470826727184767E-4</c:v>
                </c:pt>
                <c:pt idx="1452" formatCode="0.00E+00">
                  <c:v>8.80762600916394E-4</c:v>
                </c:pt>
                <c:pt idx="1453" formatCode="0.00E+00">
                  <c:v>8.7683453164187544E-4</c:v>
                </c:pt>
                <c:pt idx="1454" formatCode="0.00E+00">
                  <c:v>8.7292398096795764E-4</c:v>
                </c:pt>
                <c:pt idx="1455" formatCode="0.00E+00">
                  <c:v>8.6903087076429944E-4</c:v>
                </c:pt>
                <c:pt idx="1456" formatCode="0.00E+00">
                  <c:v>8.6515512324901846E-4</c:v>
                </c:pt>
                <c:pt idx="1457" formatCode="0.00E+00">
                  <c:v>8.6129666098712582E-4</c:v>
                </c:pt>
                <c:pt idx="1458" formatCode="0.00E+00">
                  <c:v>8.5745540688897837E-4</c:v>
                </c:pt>
                <c:pt idx="1459" formatCode="0.00E+00">
                  <c:v>8.5363128420874062E-4</c:v>
                </c:pt>
                <c:pt idx="1460" formatCode="0.00E+00">
                  <c:v>8.4982421654286068E-4</c:v>
                </c:pt>
                <c:pt idx="1461" formatCode="0.00E+00">
                  <c:v>8.4603412782852984E-4</c:v>
                </c:pt>
                <c:pt idx="1462" formatCode="0.00E+00">
                  <c:v>8.4226094234215727E-4</c:v>
                </c:pt>
                <c:pt idx="1463" formatCode="0.00E+00">
                  <c:v>8.3850458469789167E-4</c:v>
                </c:pt>
                <c:pt idx="1464" formatCode="0.00E+00">
                  <c:v>8.3476497984606756E-4</c:v>
                </c:pt>
                <c:pt idx="1465" formatCode="0.00E+00">
                  <c:v>8.3104205307174355E-4</c:v>
                </c:pt>
                <c:pt idx="1466" formatCode="0.00E+00">
                  <c:v>8.2733572999319307E-4</c:v>
                </c:pt>
                <c:pt idx="1467" formatCode="0.00E+00">
                  <c:v>8.2364593656041724E-4</c:v>
                </c:pt>
                <c:pt idx="1468" formatCode="0.00E+00">
                  <c:v>8.1997259905367448E-4</c:v>
                </c:pt>
                <c:pt idx="1469" formatCode="0.00E+00">
                  <c:v>8.1631564408200048E-4</c:v>
                </c:pt>
                <c:pt idx="1470" formatCode="0.00E+00">
                  <c:v>8.1267499858173867E-4</c:v>
                </c:pt>
                <c:pt idx="1471" formatCode="0.00E+00">
                  <c:v>8.090505898150944E-4</c:v>
                </c:pt>
                <c:pt idx="1472" formatCode="0.00E+00">
                  <c:v>8.0544234536866223E-4</c:v>
                </c:pt>
                <c:pt idx="1473" formatCode="0.00E+00">
                  <c:v>8.0185019315199744E-4</c:v>
                </c:pt>
                <c:pt idx="1474" formatCode="0.00E+00">
                  <c:v>7.9827406139617056E-4</c:v>
                </c:pt>
                <c:pt idx="1475" formatCode="0.00E+00">
                  <c:v>7.947138786523185E-4</c:v>
                </c:pt>
                <c:pt idx="1476" formatCode="0.00E+00">
                  <c:v>7.9116957379023938E-4</c:v>
                </c:pt>
                <c:pt idx="1477" formatCode="0.00E+00">
                  <c:v>7.8764107599695922E-4</c:v>
                </c:pt>
                <c:pt idx="1478" formatCode="0.00E+00">
                  <c:v>7.8412831477532032E-4</c:v>
                </c:pt>
                <c:pt idx="1479" formatCode="0.00E+00">
                  <c:v>7.8063121994256823E-4</c:v>
                </c:pt>
                <c:pt idx="1480" formatCode="0.00E+00">
                  <c:v>7.7714972162895547E-4</c:v>
                </c:pt>
                <c:pt idx="1481" formatCode="0.00E+00">
                  <c:v>7.7368375027634273E-4</c:v>
                </c:pt>
                <c:pt idx="1482" formatCode="0.00E+00">
                  <c:v>7.7023323663680937E-4</c:v>
                </c:pt>
                <c:pt idx="1483" formatCode="0.00E+00">
                  <c:v>7.6679811177127199E-4</c:v>
                </c:pt>
                <c:pt idx="1484" formatCode="0.00E+00">
                  <c:v>7.6337830704810471E-4</c:v>
                </c:pt>
                <c:pt idx="1485" formatCode="0.00E+00">
                  <c:v>7.5997375414176233E-4</c:v>
                </c:pt>
                <c:pt idx="1486" formatCode="0.00E+00">
                  <c:v>7.5658438503142995E-4</c:v>
                </c:pt>
                <c:pt idx="1487" formatCode="0.00E+00">
                  <c:v>7.5321013199965094E-4</c:v>
                </c:pt>
                <c:pt idx="1488" formatCode="0.00E+00">
                  <c:v>7.4985092763097804E-4</c:v>
                </c:pt>
                <c:pt idx="1489" formatCode="0.00E+00">
                  <c:v>7.4650670481063105E-4</c:v>
                </c:pt>
                <c:pt idx="1490" formatCode="0.00E+00">
                  <c:v>7.4317739672314568E-4</c:v>
                </c:pt>
                <c:pt idx="1491" formatCode="0.00E+00">
                  <c:v>7.3986293685104768E-4</c:v>
                </c:pt>
                <c:pt idx="1492" formatCode="0.00E+00">
                  <c:v>7.3656325897351914E-4</c:v>
                </c:pt>
                <c:pt idx="1493" formatCode="0.00E+00">
                  <c:v>7.3327829716508222E-4</c:v>
                </c:pt>
                <c:pt idx="1494" formatCode="0.00E+00">
                  <c:v>7.3000798579427007E-4</c:v>
                </c:pt>
                <c:pt idx="1495" formatCode="0.00E+00">
                  <c:v>7.2675225952232626E-4</c:v>
                </c:pt>
                <c:pt idx="1496" formatCode="0.00E+00">
                  <c:v>7.2351105330189418E-4</c:v>
                </c:pt>
                <c:pt idx="1497" formatCode="0.00E+00">
                  <c:v>7.2028430237572078E-4</c:v>
                </c:pt>
                <c:pt idx="1498" formatCode="0.00E+00">
                  <c:v>7.1707194227535606E-4</c:v>
                </c:pt>
                <c:pt idx="1499" formatCode="0.00E+00">
                  <c:v>7.1387390881987207E-4</c:v>
                </c:pt>
                <c:pt idx="1500" formatCode="0.00E+00">
                  <c:v>7.106901381145821E-4</c:v>
                </c:pt>
                <c:pt idx="1501" formatCode="0.00E+00">
                  <c:v>7.075205665497547E-4</c:v>
                </c:pt>
                <c:pt idx="1502" formatCode="0.00E+00">
                  <c:v>7.0436513079934866E-4</c:v>
                </c:pt>
                <c:pt idx="1503" formatCode="0.00E+00">
                  <c:v>7.0122376781975001E-4</c:v>
                </c:pt>
                <c:pt idx="1504" formatCode="0.00E+00">
                  <c:v>6.9809641484851214E-4</c:v>
                </c:pt>
                <c:pt idx="1505" formatCode="0.00E+00">
                  <c:v>6.9498300940309314E-4</c:v>
                </c:pt>
                <c:pt idx="1506" formatCode="0.00E+00">
                  <c:v>6.9188348927961434E-4</c:v>
                </c:pt>
                <c:pt idx="1507" formatCode="0.00E+00">
                  <c:v>6.8879779255162437E-4</c:v>
                </c:pt>
                <c:pt idx="1508" formatCode="0.00E+00">
                  <c:v>6.8572585756884828E-4</c:v>
                </c:pt>
                <c:pt idx="1509" formatCode="0.00E+00">
                  <c:v>6.8266762295596511E-4</c:v>
                </c:pt>
                <c:pt idx="1510" formatCode="0.00E+00">
                  <c:v>6.7962302761137333E-4</c:v>
                </c:pt>
                <c:pt idx="1511" formatCode="0.00E+00">
                  <c:v>6.7659201070598412E-4</c:v>
                </c:pt>
                <c:pt idx="1512" formatCode="0.00E+00">
                  <c:v>6.7357451168198967E-4</c:v>
                </c:pt>
                <c:pt idx="1513" formatCode="0.00E+00">
                  <c:v>6.70570470251664E-4</c:v>
                </c:pt>
                <c:pt idx="1514" formatCode="0.00E+00">
                  <c:v>6.6757982639615535E-4</c:v>
                </c:pt>
                <c:pt idx="1515" formatCode="0.00E+00">
                  <c:v>6.6460252036428631E-4</c:v>
                </c:pt>
                <c:pt idx="1516" formatCode="0.00E+00">
                  <c:v>6.6163849267136126E-4</c:v>
                </c:pt>
                <c:pt idx="1517" formatCode="0.00E+00">
                  <c:v>6.5868768409797838E-4</c:v>
                </c:pt>
                <c:pt idx="1518" formatCode="0.00E+00">
                  <c:v>6.55750035688844E-4</c:v>
                </c:pt>
                <c:pt idx="1519" formatCode="0.00E+00">
                  <c:v>6.52825488751598E-4</c:v>
                </c:pt>
                <c:pt idx="1520" formatCode="0.00E+00">
                  <c:v>6.4991398485563705E-4</c:v>
                </c:pt>
                <c:pt idx="1521" formatCode="0.00E+00">
                  <c:v>6.4701546583094903E-4</c:v>
                </c:pt>
                <c:pt idx="1522" formatCode="0.00E+00">
                  <c:v>6.4412987376695854E-4</c:v>
                </c:pt>
                <c:pt idx="1523" formatCode="0.00E+00">
                  <c:v>6.4125715101134829E-4</c:v>
                </c:pt>
                <c:pt idx="1524" formatCode="0.00E+00">
                  <c:v>6.3839724016893863E-4</c:v>
                </c:pt>
                <c:pt idx="1525" formatCode="0.00E+00">
                  <c:v>6.3555008410051E-4</c:v>
                </c:pt>
                <c:pt idx="1526" formatCode="0.00E+00">
                  <c:v>6.3271562592168477E-4</c:v>
                </c:pt>
                <c:pt idx="1527" formatCode="0.00E+00">
                  <c:v>6.2989380900177721E-4</c:v>
                </c:pt>
                <c:pt idx="1528" formatCode="0.00E+00">
                  <c:v>6.2708457696266447E-4</c:v>
                </c:pt>
                <c:pt idx="1529" formatCode="0.00E+00">
                  <c:v>6.2428787367766337E-4</c:v>
                </c:pt>
                <c:pt idx="1530" formatCode="0.00E+00">
                  <c:v>6.2150364327040778E-4</c:v>
                </c:pt>
                <c:pt idx="1531" formatCode="0.00E+00">
                  <c:v>6.1873183011372827E-4</c:v>
                </c:pt>
                <c:pt idx="1532" formatCode="0.00E+00">
                  <c:v>6.1597237882855393E-4</c:v>
                </c:pt>
                <c:pt idx="1533" formatCode="0.00E+00">
                  <c:v>6.1322523428278231E-4</c:v>
                </c:pt>
                <c:pt idx="1534" formatCode="0.00E+00">
                  <c:v>6.1049034159020208E-4</c:v>
                </c:pt>
                <c:pt idx="1535" formatCode="0.00E+00">
                  <c:v>6.0776764610938501E-4</c:v>
                </c:pt>
                <c:pt idx="1536" formatCode="0.00E+00">
                  <c:v>6.0505709344258927E-4</c:v>
                </c:pt>
                <c:pt idx="1537" formatCode="0.00E+00">
                  <c:v>6.023586294346872E-4</c:v>
                </c:pt>
                <c:pt idx="1538" formatCode="0.00E+00">
                  <c:v>5.9967220017207129E-4</c:v>
                </c:pt>
                <c:pt idx="1539" formatCode="0.00E+00">
                  <c:v>5.9699775198157417E-4</c:v>
                </c:pt>
                <c:pt idx="1540" formatCode="0.00E+00">
                  <c:v>5.9433523142941782E-4</c:v>
                </c:pt>
                <c:pt idx="1541" formatCode="0.00E+00">
                  <c:v>5.9168458532011137E-4</c:v>
                </c:pt>
                <c:pt idx="1542" formatCode="0.00E+00">
                  <c:v>5.8904576069542501E-4</c:v>
                </c:pt>
                <c:pt idx="1543" formatCode="0.00E+00">
                  <c:v>5.8641870483330805E-4</c:v>
                </c:pt>
                <c:pt idx="1544" formatCode="0.00E+00">
                  <c:v>5.8380336524684138E-4</c:v>
                </c:pt>
                <c:pt idx="1545" formatCode="0.00E+00">
                  <c:v>5.8119968968318937E-4</c:v>
                </c:pt>
                <c:pt idx="1546" formatCode="0.00E+00">
                  <c:v>5.7860762612255829E-4</c:v>
                </c:pt>
                <c:pt idx="1547" formatCode="0.00E+00">
                  <c:v>5.7602712277715412E-4</c:v>
                </c:pt>
                <c:pt idx="1548" formatCode="0.00E+00">
                  <c:v>5.7345812809014721E-4</c:v>
                </c:pt>
                <c:pt idx="1549" formatCode="0.00E+00">
                  <c:v>5.7090059073464604E-4</c:v>
                </c:pt>
                <c:pt idx="1550" formatCode="0.00E+00">
                  <c:v>5.6835445961266799E-4</c:v>
                </c:pt>
                <c:pt idx="1551" formatCode="0.00E+00">
                  <c:v>5.6581968385412097E-4</c:v>
                </c:pt>
                <c:pt idx="1552" formatCode="0.00E+00">
                  <c:v>5.6329621281578433E-4</c:v>
                </c:pt>
                <c:pt idx="1553" formatCode="0.00E+00">
                  <c:v>5.6078399608029802E-4</c:v>
                </c:pt>
                <c:pt idx="1554" formatCode="0.00E+00">
                  <c:v>5.5828298345515922E-4</c:v>
                </c:pt>
                <c:pt idx="1555" formatCode="0.00E+00">
                  <c:v>5.55793124971711E-4</c:v>
                </c:pt>
                <c:pt idx="1556" formatCode="0.00E+00">
                  <c:v>5.5331437088415711E-4</c:v>
                </c:pt>
                <c:pt idx="1557" formatCode="0.00E+00">
                  <c:v>5.508466716685473E-4</c:v>
                </c:pt>
                <c:pt idx="1558" formatCode="0.00E+00">
                  <c:v>5.4838997802181884E-4</c:v>
                </c:pt>
                <c:pt idx="1559" formatCode="0.00E+00">
                  <c:v>5.4594424086077265E-4</c:v>
                </c:pt>
                <c:pt idx="1560" formatCode="0.00E+00">
                  <c:v>5.4350941132113066E-4</c:v>
                </c:pt>
                <c:pt idx="1561" formatCode="0.00E+00">
                  <c:v>5.4108544075653117E-4</c:v>
                </c:pt>
                <c:pt idx="1562" formatCode="0.00E+00">
                  <c:v>5.3867228073757503E-4</c:v>
                </c:pt>
                <c:pt idx="1563" formatCode="0.00E+00">
                  <c:v>5.3626988305084699E-4</c:v>
                </c:pt>
                <c:pt idx="1564" formatCode="0.00E+00">
                  <c:v>5.3387819969795804E-4</c:v>
                </c:pt>
                <c:pt idx="1565" formatCode="0.00E+00">
                  <c:v>5.3149718289458069E-4</c:v>
                </c:pt>
                <c:pt idx="1566" formatCode="0.00E+00">
                  <c:v>5.2912678506950744E-4</c:v>
                </c:pt>
                <c:pt idx="1567" formatCode="0.00E+00">
                  <c:v>5.2676695886368129E-4</c:v>
                </c:pt>
                <c:pt idx="1568" formatCode="0.00E+00">
                  <c:v>5.2441765712926312E-4</c:v>
                </c:pt>
                <c:pt idx="1569" formatCode="0.00E+00">
                  <c:v>5.2207883292869101E-4</c:v>
                </c:pt>
                <c:pt idx="1570" formatCode="0.00E+00">
                  <c:v>5.1975043953372997E-4</c:v>
                </c:pt>
                <c:pt idx="1571" formatCode="0.00E+00">
                  <c:v>5.1743243042455197E-4</c:v>
                </c:pt>
                <c:pt idx="1572" formatCode="0.00E+00">
                  <c:v>5.1512475928879747E-4</c:v>
                </c:pt>
                <c:pt idx="1573" formatCode="0.00E+00">
                  <c:v>5.1282738002064905E-4</c:v>
                </c:pt>
                <c:pt idx="1574" formatCode="0.00E+00">
                  <c:v>5.1054024671992398E-4</c:v>
                </c:pt>
                <c:pt idx="1575" formatCode="0.00E+00">
                  <c:v>5.0826331369114024E-4</c:v>
                </c:pt>
                <c:pt idx="1576" formatCode="0.00E+00">
                  <c:v>5.0599653544261428E-4</c:v>
                </c:pt>
                <c:pt idx="1577" formatCode="0.00E+00">
                  <c:v>5.0373986668554398E-4</c:v>
                </c:pt>
                <c:pt idx="1578" formatCode="0.00E+00">
                  <c:v>5.0149326233311518E-4</c:v>
                </c:pt>
                <c:pt idx="1579" formatCode="0.00E+00">
                  <c:v>4.9925667749958834E-4</c:v>
                </c:pt>
                <c:pt idx="1580" formatCode="0.00E+00">
                  <c:v>4.9703006749941315E-4</c:v>
                </c:pt>
                <c:pt idx="1581" formatCode="0.00E+00">
                  <c:v>4.9481338784632004E-4</c:v>
                </c:pt>
                <c:pt idx="1582" formatCode="0.00E+00">
                  <c:v>4.9260659425245771E-4</c:v>
                </c:pt>
                <c:pt idx="1583" formatCode="0.00E+00">
                  <c:v>4.9040964262747502E-4</c:v>
                </c:pt>
                <c:pt idx="1584" formatCode="0.00E+00">
                  <c:v>4.882224890776689E-4</c:v>
                </c:pt>
                <c:pt idx="1585" formatCode="0.00E+00">
                  <c:v>4.8604508990508999E-4</c:v>
                </c:pt>
                <c:pt idx="1586" formatCode="0.00E+00">
                  <c:v>4.83877401606678E-4</c:v>
                </c:pt>
                <c:pt idx="1587" formatCode="0.00E+00">
                  <c:v>4.7175486378207702E-4</c:v>
                </c:pt>
                <c:pt idx="1588" formatCode="0.00E+00">
                  <c:v>4.6880392379894202E-4</c:v>
                </c:pt>
                <c:pt idx="1589" formatCode="0.00E+00">
                  <c:v>4.6587496316374903E-4</c:v>
                </c:pt>
                <c:pt idx="1590" formatCode="0.00E+00">
                  <c:v>4.6296761555727833E-4</c:v>
                </c:pt>
                <c:pt idx="1591" formatCode="0.00E+00">
                  <c:v>4.6008153055848721E-4</c:v>
                </c:pt>
                <c:pt idx="1592" formatCode="0.00E+00">
                  <c:v>4.572163727430165E-4</c:v>
                </c:pt>
                <c:pt idx="1593" formatCode="0.00E+00">
                  <c:v>4.5437182083454987E-4</c:v>
                </c:pt>
                <c:pt idx="1594" formatCode="0.00E+00">
                  <c:v>4.5154756690594689E-4</c:v>
                </c:pt>
                <c:pt idx="1595" formatCode="0.00E+00">
                  <c:v>4.4874331562720399E-4</c:v>
                </c:pt>
                <c:pt idx="1596" formatCode="0.00E+00">
                  <c:v>4.4595878355749123E-4</c:v>
                </c:pt>
                <c:pt idx="1597" formatCode="0.00E+00">
                  <c:v>4.4319369847868649E-4</c:v>
                </c:pt>
                <c:pt idx="1598" formatCode="0.00E+00">
                  <c:v>4.4044779876792014E-4</c:v>
                </c:pt>
                <c:pt idx="1599" formatCode="0.00E+00">
                  <c:v>4.3772083280690401E-4</c:v>
                </c:pt>
                <c:pt idx="1600" formatCode="0.00E+00">
                  <c:v>4.35012558425795E-4</c:v>
                </c:pt>
                <c:pt idx="1601" formatCode="0.00E+00">
                  <c:v>4.3232274237964903E-4</c:v>
                </c:pt>
                <c:pt idx="1602" formatCode="0.00E+00">
                  <c:v>4.2965115985546987E-4</c:v>
                </c:pt>
                <c:pt idx="1603" formatCode="0.00E+00">
                  <c:v>4.2699759400810402E-4</c:v>
                </c:pt>
                <c:pt idx="1604" formatCode="0.00E+00">
                  <c:v>4.2436183552327134E-4</c:v>
                </c:pt>
                <c:pt idx="1605" formatCode="0.00E+00">
                  <c:v>4.2174368220610701E-4</c:v>
                </c:pt>
                <c:pt idx="1606" formatCode="0.00E+00">
                  <c:v>4.1914293859377232E-4</c:v>
                </c:pt>
                <c:pt idx="1607" formatCode="0.00E+00">
                  <c:v>4.1655941559064387E-4</c:v>
                </c:pt>
                <c:pt idx="1608" formatCode="0.00E+00">
                  <c:v>4.1399293012482532E-4</c:v>
                </c:pt>
                <c:pt idx="1609" formatCode="0.00E+00">
                  <c:v>4.1144330482467114E-4</c:v>
                </c:pt>
                <c:pt idx="1610" formatCode="0.00E+00">
                  <c:v>4.0891036771418491E-4</c:v>
                </c:pt>
                <c:pt idx="1611" formatCode="0.00E+00">
                  <c:v>4.0639395192614095E-4</c:v>
                </c:pt>
                <c:pt idx="1612" formatCode="0.00E+00">
                  <c:v>4.0389389543194404E-4</c:v>
                </c:pt>
                <c:pt idx="1613" formatCode="0.00E+00">
                  <c:v>4.0141004078717588E-4</c:v>
                </c:pt>
                <c:pt idx="1614" formatCode="0.00E+00">
                  <c:v>3.9894223489196293E-4</c:v>
                </c:pt>
                <c:pt idx="1615" formatCode="0.00E+00">
                  <c:v>3.9649032876525536E-4</c:v>
                </c:pt>
                <c:pt idx="1616" formatCode="0.00E+00">
                  <c:v>3.94054177332222E-4</c:v>
                </c:pt>
                <c:pt idx="1617" formatCode="0.00E+00">
                  <c:v>3.9163363922398002E-4</c:v>
                </c:pt>
                <c:pt idx="1618" formatCode="0.00E+00">
                  <c:v>3.8922857658893576E-4</c:v>
                </c:pt>
                <c:pt idx="1619" formatCode="0.00E+00">
                  <c:v>3.8683885491504688E-4</c:v>
                </c:pt>
                <c:pt idx="1620" formatCode="0.00E+00">
                  <c:v>3.8446434286238898E-4</c:v>
                </c:pt>
                <c:pt idx="1621" formatCode="0.00E+00">
                  <c:v>3.8210491210538501E-4</c:v>
                </c:pt>
                <c:pt idx="1622" formatCode="0.00E+00">
                  <c:v>3.7976043718415713E-4</c:v>
                </c:pt>
                <c:pt idx="1623" formatCode="0.00E+00">
                  <c:v>3.7743079536445002E-4</c:v>
                </c:pt>
                <c:pt idx="1624" formatCode="0.00E+00">
                  <c:v>3.7511586650563675E-4</c:v>
                </c:pt>
                <c:pt idx="1625" formatCode="0.00E+00">
                  <c:v>3.7281553293631555E-4</c:v>
                </c:pt>
                <c:pt idx="1626" formatCode="0.00E+00">
                  <c:v>3.7052967933705875E-4</c:v>
                </c:pt>
                <c:pt idx="1627" formatCode="0.00E+00">
                  <c:v>3.6825819262989597E-4</c:v>
                </c:pt>
                <c:pt idx="1628" formatCode="0.00E+00">
                  <c:v>3.6600096187413823E-4</c:v>
                </c:pt>
                <c:pt idx="1629" formatCode="0.00E+00">
                  <c:v>3.6375787816815704E-4</c:v>
                </c:pt>
                <c:pt idx="1630" formatCode="0.00E+00">
                  <c:v>3.6152883455679087E-4</c:v>
                </c:pt>
                <c:pt idx="1631" formatCode="0.00E+00">
                  <c:v>3.5931372594402223E-4</c:v>
                </c:pt>
                <c:pt idx="1632" formatCode="0.00E+00">
                  <c:v>3.5711244901064277E-4</c:v>
                </c:pt>
                <c:pt idx="1633" formatCode="0.00E+00">
                  <c:v>3.5492490213659368E-4</c:v>
                </c:pt>
                <c:pt idx="1634" formatCode="0.00E+00">
                  <c:v>3.5275098532771496E-4</c:v>
                </c:pt>
                <c:pt idx="1635" formatCode="0.00E+00">
                  <c:v>3.505906001466429E-4</c:v>
                </c:pt>
                <c:pt idx="1636" formatCode="0.00E+00">
                  <c:v>3.4844364964762247E-4</c:v>
                </c:pt>
                <c:pt idx="1637" formatCode="0.00E+00">
                  <c:v>3.4631003831498558E-4</c:v>
                </c:pt>
                <c:pt idx="1638" formatCode="0.00E+00">
                  <c:v>3.441896720050979E-4</c:v>
                </c:pt>
                <c:pt idx="1639" formatCode="0.00E+00">
                  <c:v>3.5699755509329236E-4</c:v>
                </c:pt>
                <c:pt idx="1640" formatCode="0.00E+00">
                  <c:v>3.5608140595270511E-4</c:v>
                </c:pt>
                <c:pt idx="1641" formatCode="0.00E+00">
                  <c:v>3.5516054694633797E-4</c:v>
                </c:pt>
                <c:pt idx="1642" formatCode="0.00E+00">
                  <c:v>3.5423544912231551E-4</c:v>
                </c:pt>
                <c:pt idx="1643" formatCode="0.00E+00">
                  <c:v>3.5330655375840356E-4</c:v>
                </c:pt>
                <c:pt idx="1644" formatCode="0.00E+00">
                  <c:v>3.5237427421230415E-4</c:v>
                </c:pt>
                <c:pt idx="1645" formatCode="0.00E+00">
                  <c:v>3.514389976570236E-4</c:v>
                </c:pt>
                <c:pt idx="1646" formatCode="0.00E+00">
                  <c:v>3.5050108670847875E-4</c:v>
                </c:pt>
                <c:pt idx="1647" formatCode="0.00E+00">
                  <c:v>3.4956088095201002E-4</c:v>
                </c:pt>
                <c:pt idx="1648" formatCode="0.00E+00">
                  <c:v>3.4861869837410559E-4</c:v>
                </c:pt>
                <c:pt idx="1649" formatCode="0.00E+00">
                  <c:v>3.4767483670519359E-4</c:v>
                </c:pt>
                <c:pt idx="1650" formatCode="0.00E+00">
                  <c:v>3.467295746790532E-4</c:v>
                </c:pt>
                <c:pt idx="1651" formatCode="0.00E+00">
                  <c:v>3.4578317321400494E-4</c:v>
                </c:pt>
                <c:pt idx="1652" formatCode="0.00E+00">
                  <c:v>3.4483587652074221E-4</c:v>
                </c:pt>
                <c:pt idx="1653" formatCode="0.00E+00">
                  <c:v>3.4388791314136203E-4</c:v>
                </c:pt>
                <c:pt idx="1654" formatCode="0.00E+00">
                  <c:v>3.4293949692386957E-4</c:v>
                </c:pt>
                <c:pt idx="1655" formatCode="0.00E+00">
                  <c:v>3.4199082793614816E-4</c:v>
                </c:pt>
                <c:pt idx="1656" formatCode="0.00E+00">
                  <c:v>3.4104209332318198E-4</c:v>
                </c:pt>
                <c:pt idx="1657" formatCode="0.00E+00">
                  <c:v>3.4009346811103228E-4</c:v>
                </c:pt>
                <c:pt idx="1658" formatCode="0.00E+00">
                  <c:v>3.3914511596087101E-4</c:v>
                </c:pt>
                <c:pt idx="1659" formatCode="0.00E+00">
                  <c:v>3.3819718987621218E-4</c:v>
                </c:pt>
                <c:pt idx="1660" formatCode="0.00E+00">
                  <c:v>3.3724983286618202E-4</c:v>
                </c:pt>
                <c:pt idx="1661" formatCode="0.00E+00">
                  <c:v>3.3630317856762817E-4</c:v>
                </c:pt>
                <c:pt idx="1662" formatCode="0.00E+00">
                  <c:v>3.3535735182856205E-4</c:v>
                </c:pt>
                <c:pt idx="1663" formatCode="0.00E+00">
                  <c:v>3.3441246925539406E-4</c:v>
                </c:pt>
                <c:pt idx="1664" formatCode="0.00E+00">
                  <c:v>3.3346863972615211E-4</c:v>
                </c:pt>
                <c:pt idx="1665" formatCode="0.00E+00">
                  <c:v>3.3252596487184563E-4</c:v>
                </c:pt>
                <c:pt idx="1666" formatCode="0.00E+00">
                  <c:v>3.3158453952791779E-4</c:v>
                </c:pt>
                <c:pt idx="1667" formatCode="0.00E+00">
                  <c:v>3.3064445215766916E-4</c:v>
                </c:pt>
                <c:pt idx="1668" formatCode="0.00E+00">
                  <c:v>3.2970578524937211E-4</c:v>
                </c:pt>
                <c:pt idx="1669" formatCode="0.00E+00">
                  <c:v>3.2876861568872516E-4</c:v>
                </c:pt>
                <c:pt idx="1670" formatCode="0.00E+00">
                  <c:v>3.2783301510817624E-4</c:v>
                </c:pt>
                <c:pt idx="1671" formatCode="0.00E+00">
                  <c:v>3.2689905021453865E-4</c:v>
                </c:pt>
                <c:pt idx="1672" formatCode="0.00E+00">
                  <c:v>3.2596678309626656E-4</c:v>
                </c:pt>
                <c:pt idx="1673" formatCode="0.00E+00">
                  <c:v>3.2503627151164494E-4</c:v>
                </c:pt>
                <c:pt idx="1674" formatCode="0.00E+00">
                  <c:v>3.2410756915906571E-4</c:v>
                </c:pt>
                <c:pt idx="1675" formatCode="0.00E+00">
                  <c:v>3.2318072593053287E-4</c:v>
                </c:pt>
                <c:pt idx="1676" formatCode="0.00E+00">
                  <c:v>3.2225578814940471E-4</c:v>
                </c:pt>
                <c:pt idx="1677" formatCode="0.00E+00">
                  <c:v>3.2133279879338394E-4</c:v>
                </c:pt>
                <c:pt idx="1678" formatCode="0.00E+00">
                  <c:v>3.2041179770363746E-4</c:v>
                </c:pt>
                <c:pt idx="1679" formatCode="0.00E+00">
                  <c:v>3.1949282178094001E-4</c:v>
                </c:pt>
                <c:pt idx="1680" formatCode="0.00E+00">
                  <c:v>3.1857590516963313E-4</c:v>
                </c:pt>
                <c:pt idx="1681" formatCode="0.00E+00">
                  <c:v>3.1766107943013977E-4</c:v>
                </c:pt>
                <c:pt idx="1682" formatCode="0.00E+00">
                  <c:v>3.1674837370078293E-4</c:v>
                </c:pt>
                <c:pt idx="1683" formatCode="0.00E+00">
                  <c:v>3.1583781484953704E-4</c:v>
                </c:pt>
                <c:pt idx="1684" formatCode="0.00E+00">
                  <c:v>3.1492942761635604E-4</c:v>
                </c:pt>
                <c:pt idx="1685" formatCode="0.00E+00">
                  <c:v>3.140232347466592E-4</c:v>
                </c:pt>
                <c:pt idx="1686" formatCode="0.00E+00">
                  <c:v>3.1311925711652061E-4</c:v>
                </c:pt>
                <c:pt idx="1687" formatCode="0.00E+00">
                  <c:v>3.1221751385008601E-4</c:v>
                </c:pt>
                <c:pt idx="1688" formatCode="0.00E+00">
                  <c:v>3.1131802242969102E-4</c:v>
                </c:pt>
                <c:pt idx="1689" formatCode="0.00E+00">
                  <c:v>3.1042079879912792E-4</c:v>
                </c:pt>
                <c:pt idx="1690" formatCode="0.00E+00">
                  <c:v>3.0952585746051302E-4</c:v>
                </c:pt>
                <c:pt idx="1691" formatCode="0.00E+00">
                  <c:v>3.086332115651256E-4</c:v>
                </c:pt>
                <c:pt idx="1692" formatCode="0.00E+00">
                  <c:v>3.0774287299859459E-4</c:v>
                </c:pt>
                <c:pt idx="1693" formatCode="0.00E+00">
                  <c:v>3.0685485246080601E-4</c:v>
                </c:pt>
                <c:pt idx="1694" formatCode="0.00E+00">
                  <c:v>3.0596915954083574E-4</c:v>
                </c:pt>
                <c:pt idx="1695" formatCode="0.00E+00">
                  <c:v>3.0508580278721899E-4</c:v>
                </c:pt>
                <c:pt idx="1696" formatCode="0.00E+00">
                  <c:v>3.0420478977387008E-4</c:v>
                </c:pt>
                <c:pt idx="1697" formatCode="0.00E+00">
                  <c:v>3.033261271618876E-4</c:v>
                </c:pt>
                <c:pt idx="1698" formatCode="0.00E+00">
                  <c:v>3.024498207575246E-4</c:v>
                </c:pt>
                <c:pt idx="1699" formatCode="0.00E+00">
                  <c:v>3.0157587556655616E-4</c:v>
                </c:pt>
                <c:pt idx="1700" formatCode="0.00E+00">
                  <c:v>3.0070429584526468E-4</c:v>
                </c:pt>
                <c:pt idx="1701" formatCode="0.00E+00">
                  <c:v>2.9983508514825491E-4</c:v>
                </c:pt>
                <c:pt idx="1702" formatCode="0.00E+00">
                  <c:v>2.9896824637329756E-4</c:v>
                </c:pt>
                <c:pt idx="1703" formatCode="0.00E+00">
                  <c:v>2.9810378180338616E-4</c:v>
                </c:pt>
                <c:pt idx="1704" formatCode="0.00E+00">
                  <c:v>2.9724169314617198E-4</c:v>
                </c:pt>
                <c:pt idx="1705" formatCode="0.00E+00">
                  <c:v>2.9638198157095377E-4</c:v>
                </c:pt>
                <c:pt idx="1706" formatCode="0.00E+00">
                  <c:v>2.9552464774335599E-4</c:v>
                </c:pt>
                <c:pt idx="1707" formatCode="0.00E+00">
                  <c:v>2.9466969185786999E-4</c:v>
                </c:pt>
                <c:pt idx="1708" formatCode="0.00E+00">
                  <c:v>2.9381711366834712E-4</c:v>
                </c:pt>
                <c:pt idx="1709" formatCode="0.00E+00">
                  <c:v>2.9296691251660901E-4</c:v>
                </c:pt>
                <c:pt idx="1710" formatCode="0.00E+00">
                  <c:v>2.9211908735927387E-4</c:v>
                </c:pt>
                <c:pt idx="1711" formatCode="0.00E+00">
                  <c:v>2.9127363679291212E-4</c:v>
                </c:pt>
                <c:pt idx="1712" formatCode="0.00E+00">
                  <c:v>2.9043055907763997E-4</c:v>
                </c:pt>
                <c:pt idx="1713" formatCode="0.00E+00">
                  <c:v>2.8958985215923611E-4</c:v>
                </c:pt>
                <c:pt idx="1714" formatCode="0.00E+00">
                  <c:v>2.8875151368989559E-4</c:v>
                </c:pt>
                <c:pt idx="1715" formatCode="0.00E+00">
                  <c:v>2.87915541047673E-4</c:v>
                </c:pt>
                <c:pt idx="1716" formatCode="0.00E+00">
                  <c:v>2.8708193135473147E-4</c:v>
                </c:pt>
                <c:pt idx="1717" formatCode="0.00E+00">
                  <c:v>2.8625068149444155E-4</c:v>
                </c:pt>
                <c:pt idx="1718" formatCode="0.00E+00">
                  <c:v>2.8542178812742699E-4</c:v>
                </c:pt>
                <c:pt idx="1719" formatCode="0.00E+00">
                  <c:v>2.8459524770659916E-4</c:v>
                </c:pt>
                <c:pt idx="1720" formatCode="0.00E+00">
                  <c:v>2.8377105649126391E-4</c:v>
                </c:pt>
                <c:pt idx="1721" formatCode="0.00E+00">
                  <c:v>2.8294921056033599E-4</c:v>
                </c:pt>
                <c:pt idx="1722" formatCode="0.00E+00">
                  <c:v>2.8212970582475221E-4</c:v>
                </c:pt>
                <c:pt idx="1723" formatCode="0.00E+00">
                  <c:v>2.8131253803907801E-4</c:v>
                </c:pt>
                <c:pt idx="1724" formatCode="0.00E+00">
                  <c:v>2.804977028124256E-4</c:v>
                </c:pt>
                <c:pt idx="1725" formatCode="0.00E+00">
                  <c:v>2.7968519561865848E-4</c:v>
                </c:pt>
                <c:pt idx="1726" formatCode="0.00E+00">
                  <c:v>2.7887501180597979E-4</c:v>
                </c:pt>
                <c:pt idx="1727" formatCode="0.00E+00">
                  <c:v>2.7806714660591453E-4</c:v>
                </c:pt>
                <c:pt idx="1728" formatCode="0.00E+00">
                  <c:v>2.7726159514172751E-4</c:v>
                </c:pt>
                <c:pt idx="1729" formatCode="0.00E+00">
                  <c:v>2.7645835243632371E-4</c:v>
                </c:pt>
                <c:pt idx="1730" formatCode="0.00E+00">
                  <c:v>2.7565741341964558E-4</c:v>
                </c:pt>
                <c:pt idx="1731" formatCode="0.00E+00">
                  <c:v>2.7485877293561417E-4</c:v>
                </c:pt>
                <c:pt idx="1732" formatCode="0.00E+00">
                  <c:v>2.7406242574862824E-4</c:v>
                </c:pt>
                <c:pt idx="1733" formatCode="0.00E+00">
                  <c:v>2.7326836654966699E-4</c:v>
                </c:pt>
                <c:pt idx="1734" formatCode="0.00E+00">
                  <c:v>2.7247658996200564E-4</c:v>
                </c:pt>
                <c:pt idx="1735" formatCode="0.00E+00">
                  <c:v>2.7168709054656097E-4</c:v>
                </c:pt>
                <c:pt idx="1736" formatCode="0.00E+00">
                  <c:v>2.7089986280692964E-4</c:v>
                </c:pt>
                <c:pt idx="1737" formatCode="0.00E+00">
                  <c:v>2.7011490119407456E-4</c:v>
                </c:pt>
                <c:pt idx="1738" formatCode="0.00E+00">
                  <c:v>2.6933220011075013E-4</c:v>
                </c:pt>
                <c:pt idx="1739" formatCode="0.00E+00">
                  <c:v>2.6855175391562661E-4</c:v>
                </c:pt>
                <c:pt idx="1740" formatCode="0.00E+00">
                  <c:v>2.6777355692716596E-4</c:v>
                </c:pt>
                <c:pt idx="1741" formatCode="0.00E+00">
                  <c:v>2.669976034272506E-4</c:v>
                </c:pt>
                <c:pt idx="1742" formatCode="0.00E+00">
                  <c:v>2.6622388766458219E-4</c:v>
                </c:pt>
                <c:pt idx="1743" formatCode="0.00E+00">
                  <c:v>2.654524038578719E-4</c:v>
                </c:pt>
                <c:pt idx="1744" formatCode="0.00E+00">
                  <c:v>2.6468314619881758E-4</c:v>
                </c:pt>
                <c:pt idx="1745" formatCode="0.00E+00">
                  <c:v>2.6391610885490675E-4</c:v>
                </c:pt>
                <c:pt idx="1746" formatCode="0.00E+00">
                  <c:v>2.6315128597203462E-4</c:v>
                </c:pt>
                <c:pt idx="1747" formatCode="0.00E+00">
                  <c:v>2.6238867167695603E-4</c:v>
                </c:pt>
                <c:pt idx="1748" formatCode="0.00E+00">
                  <c:v>2.61628260079581E-4</c:v>
                </c:pt>
                <c:pt idx="1749" formatCode="0.00E+00">
                  <c:v>2.6087004527513516E-4</c:v>
                </c:pt>
                <c:pt idx="1750" formatCode="0.00E+00">
                  <c:v>2.6011402134616359E-4</c:v>
                </c:pt>
                <c:pt idx="1751" formatCode="0.00E+00">
                  <c:v>2.59360182364424E-4</c:v>
                </c:pt>
                <c:pt idx="1752" formatCode="0.00E+00">
                  <c:v>2.5860852239265698E-4</c:v>
                </c:pt>
                <c:pt idx="1753" formatCode="0.00E+00">
                  <c:v>2.5785903548622993E-4</c:v>
                </c:pt>
                <c:pt idx="1754" formatCode="0.00E+00">
                  <c:v>2.5711171569468789E-4</c:v>
                </c:pt>
                <c:pt idx="1755" formatCode="0.00E+00">
                  <c:v>2.563665570632098E-4</c:v>
                </c:pt>
                <c:pt idx="1756" formatCode="0.00E+00">
                  <c:v>2.5562355363395201E-4</c:v>
                </c:pt>
                <c:pt idx="1757" formatCode="0.00E+00">
                  <c:v>2.5488269944732499E-4</c:v>
                </c:pt>
                <c:pt idx="1758" formatCode="0.00E+00">
                  <c:v>2.5414398854317442E-4</c:v>
                </c:pt>
                <c:pt idx="1759" formatCode="0.00E+00">
                  <c:v>2.4343390473725708E-4</c:v>
                </c:pt>
                <c:pt idx="1760" formatCode="0.00E+00">
                  <c:v>2.4188064338219199E-4</c:v>
                </c:pt>
                <c:pt idx="1761" formatCode="0.00E+00">
                  <c:v>2.4034070780950276E-4</c:v>
                </c:pt>
                <c:pt idx="1762" formatCode="0.00E+00">
                  <c:v>2.3881379101741969E-4</c:v>
                </c:pt>
                <c:pt idx="1763" formatCode="0.00E+00">
                  <c:v>2.3729960116201002E-4</c:v>
                </c:pt>
                <c:pt idx="1764" formatCode="0.00E+00">
                  <c:v>2.3579786068243745E-4</c:v>
                </c:pt>
                <c:pt idx="1765" formatCode="0.00E+00">
                  <c:v>2.343083054776177E-4</c:v>
                </c:pt>
                <c:pt idx="1766" formatCode="0.00E+00">
                  <c:v>2.328306841312661E-4</c:v>
                </c:pt>
                <c:pt idx="1767" formatCode="0.00E+00">
                  <c:v>2.3136475718245401E-4</c:v>
                </c:pt>
                <c:pt idx="1768" formatCode="0.00E+00">
                  <c:v>2.2991029643902911E-4</c:v>
                </c:pt>
                <c:pt idx="1769" formatCode="0.00E+00">
                  <c:v>2.2846708433134065E-4</c:v>
                </c:pt>
                <c:pt idx="1770" formatCode="0.00E+00">
                  <c:v>2.2703491330393306E-4</c:v>
                </c:pt>
                <c:pt idx="1771" formatCode="0.00E+00">
                  <c:v>2.2561358524294999E-4</c:v>
                </c:pt>
                <c:pt idx="1772" formatCode="0.00E+00">
                  <c:v>2.2420291093713844E-4</c:v>
                </c:pt>
                <c:pt idx="1773" formatCode="0.00E+00">
                  <c:v>2.2280270957051861E-4</c:v>
                </c:pt>
                <c:pt idx="1774" formatCode="0.00E+00">
                  <c:v>2.2141280824479221E-4</c:v>
                </c:pt>
                <c:pt idx="1775" formatCode="0.00E+00">
                  <c:v>2.200330415297922E-4</c:v>
                </c:pt>
                <c:pt idx="1776" formatCode="0.00E+00">
                  <c:v>2.1866325104029865E-4</c:v>
                </c:pt>
                <c:pt idx="1777" formatCode="0.00E+00">
                  <c:v>2.1730328503767189E-4</c:v>
                </c:pt>
                <c:pt idx="1778" formatCode="0.00E+00">
                  <c:v>2.1595299805484002E-4</c:v>
                </c:pt>
                <c:pt idx="1779" formatCode="0.00E+00">
                  <c:v>2.1461225054328055E-4</c:v>
                </c:pt>
                <c:pt idx="1780" formatCode="0.00E+00">
                  <c:v>2.1328090854067199E-4</c:v>
                </c:pt>
                <c:pt idx="1781" formatCode="0.00E+00">
                  <c:v>2.1195884335803688E-4</c:v>
                </c:pt>
                <c:pt idx="1782" formatCode="0.00E+00">
                  <c:v>2.1064593128519956E-4</c:v>
                </c:pt>
                <c:pt idx="1783" formatCode="0.00E+00">
                  <c:v>2.0934205331348701E-4</c:v>
                </c:pt>
                <c:pt idx="1784" formatCode="0.00E+00">
                  <c:v>2.0804709487467398E-4</c:v>
                </c:pt>
                <c:pt idx="1785" formatCode="0.00E+00">
                  <c:v>2.0676094559518945E-4</c:v>
                </c:pt>
                <c:pt idx="1786" formatCode="0.00E+00">
                  <c:v>2.0548349906471751E-4</c:v>
                </c:pt>
                <c:pt idx="1787" formatCode="0.00E+00">
                  <c:v>2.0421465261831099E-4</c:v>
                </c:pt>
                <c:pt idx="1788" formatCode="0.00E+00">
                  <c:v>2.029543071312597E-4</c:v>
                </c:pt>
                <c:pt idx="1789" formatCode="0.00E+00">
                  <c:v>2.0170236682592212E-4</c:v>
                </c:pt>
                <c:pt idx="1790" formatCode="0.00E+00">
                  <c:v>2.0045873908986443E-4</c:v>
                </c:pt>
                <c:pt idx="1791" formatCode="0.00E+00">
                  <c:v>1.9922333430459442E-4</c:v>
                </c:pt>
                <c:pt idx="1792" formatCode="0.00E+00">
                  <c:v>1.9799606568429305E-4</c:v>
                </c:pt>
                <c:pt idx="1793" formatCode="0.00E+00">
                  <c:v>1.9677684912396227E-4</c:v>
                </c:pt>
                <c:pt idx="1794" formatCode="0.00E+00">
                  <c:v>1.9556560305640744E-4</c:v>
                </c:pt>
                <c:pt idx="1795" formatCode="0.00E+00">
                  <c:v>1.9436224831755839E-4</c:v>
                </c:pt>
                <c:pt idx="1796" formatCode="0.00E+00">
                  <c:v>1.9316670801963444E-4</c:v>
                </c:pt>
                <c:pt idx="1797" formatCode="0.00E+00">
                  <c:v>1.9197890743168064E-4</c:v>
                </c:pt>
                <c:pt idx="1798" formatCode="0.00E+00">
                  <c:v>1.9079877386705751E-4</c:v>
                </c:pt>
                <c:pt idx="1799" formatCode="0.00E+00">
                  <c:v>1.8962623657745847E-4</c:v>
                </c:pt>
                <c:pt idx="1800" formatCode="0.00E+00">
                  <c:v>1.884612266530926E-4</c:v>
                </c:pt>
                <c:pt idx="1801" formatCode="0.00E+00">
                  <c:v>1.8730367692864144E-4</c:v>
                </c:pt>
                <c:pt idx="1802" formatCode="0.00E+00">
                  <c:v>1.8615352189468436E-4</c:v>
                </c:pt>
                <c:pt idx="1803" formatCode="0.00E+00">
                  <c:v>1.8501069761424146E-4</c:v>
                </c:pt>
                <c:pt idx="1804" formatCode="0.00E+00">
                  <c:v>1.838751416441444E-4</c:v>
                </c:pt>
                <c:pt idx="1805" formatCode="0.00E+00">
                  <c:v>1.8274679296096251E-4</c:v>
                </c:pt>
                <c:pt idx="1806" formatCode="0.00E+00">
                  <c:v>1.8162559189119568E-4</c:v>
                </c:pt>
                <c:pt idx="1807" formatCode="0.00E+00">
                  <c:v>1.8051148004549701E-4</c:v>
                </c:pt>
                <c:pt idx="1808" formatCode="0.00E+00">
                  <c:v>1.7940440025668937E-4</c:v>
                </c:pt>
                <c:pt idx="1809" formatCode="0.00E+00">
                  <c:v>1.7830429652133752E-4</c:v>
                </c:pt>
                <c:pt idx="1810" formatCode="0.00E+00">
                  <c:v>1.7721111394469058E-4</c:v>
                </c:pt>
                <c:pt idx="1811" formatCode="0.00E+00">
                  <c:v>1.7612479868877852E-4</c:v>
                </c:pt>
                <c:pt idx="1812" formatCode="0.00E+00">
                  <c:v>1.7504529792348067E-4</c:v>
                </c:pt>
                <c:pt idx="1813" formatCode="0.00E+00">
                  <c:v>1.73972559780398E-4</c:v>
                </c:pt>
                <c:pt idx="1814" formatCode="0.00E+00">
                  <c:v>1.7290653330936421E-4</c:v>
                </c:pt>
                <c:pt idx="1815" formatCode="0.00E+00">
                  <c:v>1.7184716843742607E-4</c:v>
                </c:pt>
                <c:pt idx="1816" formatCode="0.00E+00">
                  <c:v>1.7079441593017327E-4</c:v>
                </c:pt>
                <c:pt idx="1817" formatCode="0.00E+00">
                  <c:v>1.6974822735525447E-4</c:v>
                </c:pt>
                <c:pt idx="1818" formatCode="0.00E+00">
                  <c:v>1.6870855504797058E-4</c:v>
                </c:pt>
                <c:pt idx="1819" formatCode="0.00E+00">
                  <c:v>1.6767535207881266E-4</c:v>
                </c:pt>
                <c:pt idx="1820" formatCode="0.00E+00">
                  <c:v>1.666485722228316E-4</c:v>
                </c:pt>
                <c:pt idx="1821" formatCode="0.00E+00">
                  <c:v>1.6562816993074121E-4</c:v>
                </c:pt>
                <c:pt idx="1822" formatCode="0.00E+00">
                  <c:v>1.6461410030163651E-4</c:v>
                </c:pt>
                <c:pt idx="1823" formatCode="0.00E+00">
                  <c:v>1.6360631905724807E-4</c:v>
                </c:pt>
                <c:pt idx="1824" formatCode="0.00E+00">
                  <c:v>1.6260478251763769E-4</c:v>
                </c:pt>
                <c:pt idx="1825" formatCode="0.00E+00">
                  <c:v>1.6160944757824021E-4</c:v>
                </c:pt>
                <c:pt idx="1826" formatCode="0.00E+00">
                  <c:v>1.6062027168819751E-4</c:v>
                </c:pt>
                <c:pt idx="1827" formatCode="0.00E+00">
                  <c:v>1.5963721282987969E-4</c:v>
                </c:pt>
                <c:pt idx="1828" formatCode="0.00E+00">
                  <c:v>1.5866022949954426E-4</c:v>
                </c:pt>
                <c:pt idx="1829" formatCode="0.00E+00">
                  <c:v>1.5768928068906235E-4</c:v>
                </c:pt>
                <c:pt idx="1830" formatCode="0.00E+00">
                  <c:v>1.5672432586864201E-4</c:v>
                </c:pt>
                <c:pt idx="1831" formatCode="0.00E+00">
                  <c:v>1.5576532497050028E-4</c:v>
                </c:pt>
                <c:pt idx="1832" formatCode="0.00E+00">
                  <c:v>1.5481223837342627E-4</c:v>
                </c:pt>
                <c:pt idx="1833" formatCode="0.00E+00">
                  <c:v>1.5386502688817164E-4</c:v>
                </c:pt>
                <c:pt idx="1834" formatCode="0.00E+00">
                  <c:v>1.5292365174364401E-4</c:v>
                </c:pt>
                <c:pt idx="1835" formatCode="0.00E+00">
                  <c:v>1.5198807457383103E-4</c:v>
                </c:pt>
                <c:pt idx="1836" formatCode="0.00E+00">
                  <c:v>1.5105825740542949E-4</c:v>
                </c:pt>
                <c:pt idx="1837" formatCode="0.00E+00">
                  <c:v>1.5013416264612634E-4</c:v>
                </c:pt>
                <c:pt idx="1838" formatCode="0.00E+00">
                  <c:v>1.4921575307351158E-4</c:v>
                </c:pt>
                <c:pt idx="1839" formatCode="0.00E+00">
                  <c:v>1.48302991824564E-4</c:v>
                </c:pt>
                <c:pt idx="1840" formatCode="0.00E+00">
                  <c:v>1.4739584238569243E-4</c:v>
                </c:pt>
                <c:pt idx="1841" formatCode="0.00E+00">
                  <c:v>1.4649426858329002E-4</c:v>
                </c:pt>
                <c:pt idx="1842" formatCode="0.00E+00">
                  <c:v>1.4559823457478601E-4</c:v>
                </c:pt>
                <c:pt idx="1843" formatCode="0.00E+00">
                  <c:v>1.4470770484014425E-4</c:v>
                </c:pt>
                <c:pt idx="1844" formatCode="0.00E+00">
                  <c:v>1.4382264417380725E-4</c:v>
                </c:pt>
                <c:pt idx="1845" formatCode="0.00E+00">
                  <c:v>1.4294301767703901E-4</c:v>
                </c:pt>
                <c:pt idx="1846" formatCode="0.00E+00">
                  <c:v>1.4206879075065947E-4</c:v>
                </c:pt>
                <c:pt idx="1847" formatCode="0.00E+00">
                  <c:v>1.4119992908812897E-4</c:v>
                </c:pt>
                <c:pt idx="1848" formatCode="0.00E+00">
                  <c:v>1.40336398668994E-4</c:v>
                </c:pt>
                <c:pt idx="1849" formatCode="0.00E+00">
                  <c:v>1.3947816575263103E-4</c:v>
                </c:pt>
                <c:pt idx="1850" formatCode="0.00E+00">
                  <c:v>1.3862519687231158E-4</c:v>
                </c:pt>
                <c:pt idx="1851" formatCode="0.00E+00">
                  <c:v>1.3777745882954001E-4</c:v>
                </c:pt>
                <c:pt idx="1852" formatCode="0.00E+00">
                  <c:v>1.369349186886765E-4</c:v>
                </c:pt>
                <c:pt idx="1853" formatCode="0.00E+00">
                  <c:v>1.3609754377178927E-4</c:v>
                </c:pt>
                <c:pt idx="1854" formatCode="0.00E+00">
                  <c:v>1.3526530165377249E-4</c:v>
                </c:pt>
                <c:pt idx="1855" formatCode="0.00E+00">
                  <c:v>1.3443816015766834E-4</c:v>
                </c:pt>
                <c:pt idx="1856" formatCode="0.00E+00">
                  <c:v>1.3361608735021528E-4</c:v>
                </c:pt>
                <c:pt idx="1857" formatCode="0.00E+00">
                  <c:v>1.3279905153758999E-4</c:v>
                </c:pt>
                <c:pt idx="1858" formatCode="0.00E+00">
                  <c:v>1.3198702126133999E-4</c:v>
                </c:pt>
                <c:pt idx="1859" formatCode="0.00E+00">
                  <c:v>1.3117996529449298E-4</c:v>
                </c:pt>
                <c:pt idx="1860" formatCode="0.00E+00">
                  <c:v>1.3037785263783641E-4</c:v>
                </c:pt>
                <c:pt idx="1861" formatCode="0.00E+00">
                  <c:v>1.2958065251635601E-4</c:v>
                </c:pt>
                <c:pt idx="1862" formatCode="0.00E+00">
                  <c:v>1.2878833437582327E-4</c:v>
                </c:pt>
                <c:pt idx="1863" formatCode="0.00E+00">
                  <c:v>1.2800086787951803E-4</c:v>
                </c:pt>
                <c:pt idx="1864" formatCode="0.00E+00">
                  <c:v>1.2721822290509839E-4</c:v>
                </c:pt>
                <c:pt idx="1865" formatCode="0.00E+00">
                  <c:v>1.2644036954157899E-4</c:v>
                </c:pt>
                <c:pt idx="1866" formatCode="0.00E+00">
                  <c:v>1.2566727808644202E-4</c:v>
                </c:pt>
                <c:pt idx="1867" formatCode="0.00E+00">
                  <c:v>1.2489891904285521E-4</c:v>
                </c:pt>
                <c:pt idx="1868" formatCode="0.00E+00">
                  <c:v>1.2413526311698923E-4</c:v>
                </c:pt>
                <c:pt idx="1869" formatCode="0.00E+00">
                  <c:v>1.2337628121545001E-4</c:v>
                </c:pt>
                <c:pt idx="1870" formatCode="0.00E+00">
                  <c:v>1.2262194444278828E-4</c:v>
                </c:pt>
                <c:pt idx="1871" formatCode="0.00E+00">
                  <c:v>1.21872224099112E-4</c:v>
                </c:pt>
                <c:pt idx="1872" formatCode="0.00E+00">
                  <c:v>1.2112709167777526E-4</c:v>
                </c:pt>
                <c:pt idx="1873" formatCode="0.00E+00">
                  <c:v>1.2038651886315022E-4</c:v>
                </c:pt>
                <c:pt idx="1874" formatCode="0.00E+00">
                  <c:v>1.1965047752847125E-4</c:v>
                </c:pt>
                <c:pt idx="1875" formatCode="0.00E+00">
                  <c:v>1.1891893973375501E-4</c:v>
                </c:pt>
                <c:pt idx="1876" formatCode="0.00E+00">
                  <c:v>1.1819187772378601E-4</c:v>
                </c:pt>
                <c:pt idx="1877" formatCode="0.00E+00">
                  <c:v>1.1746926392616143E-4</c:v>
                </c:pt>
                <c:pt idx="1878" formatCode="0.00E+00">
                  <c:v>1.167510709494013E-4</c:v>
                </c:pt>
                <c:pt idx="1879" formatCode="0.00E+00">
                  <c:v>1.1603727158111636E-4</c:v>
                </c:pt>
                <c:pt idx="1880" formatCode="0.00E+00">
                  <c:v>1.1532783878622901E-4</c:v>
                </c:pt>
                <c:pt idx="1881" formatCode="0.00E+00">
                  <c:v>1.1462274570524E-4</c:v>
                </c:pt>
                <c:pt idx="1882" formatCode="0.00E+00">
                  <c:v>1.1392196565255222E-4</c:v>
                </c:pt>
                <c:pt idx="1883" formatCode="0.00E+00">
                  <c:v>1.1322547211483545E-4</c:v>
                </c:pt>
                <c:pt idx="1884" formatCode="0.00E+00">
                  <c:v>1.1253323874943499E-4</c:v>
                </c:pt>
                <c:pt idx="1885" formatCode="0.00E+00">
                  <c:v>1.1184523938282447E-4</c:v>
                </c:pt>
                <c:pt idx="1886" formatCode="0.00E+00">
                  <c:v>1.11161448009093E-4</c:v>
                </c:pt>
                <c:pt idx="1887" formatCode="0.00E+00">
                  <c:v>1.1048183878847719E-4</c:v>
                </c:pt>
                <c:pt idx="1888" formatCode="0.00E+00">
                  <c:v>1.0980638604591801E-4</c:v>
                </c:pt>
                <c:pt idx="1889" formatCode="0.00E+00">
                  <c:v>1.0913506426966123E-4</c:v>
                </c:pt>
                <c:pt idx="1890" formatCode="0.00E+00">
                  <c:v>1.0846784810988439E-4</c:v>
                </c:pt>
                <c:pt idx="1891" formatCode="0.00E+00">
                  <c:v>1.0780471237735676E-4</c:v>
                </c:pt>
                <c:pt idx="1892" formatCode="0.00E+00">
                  <c:v>1.0714563204212342E-4</c:v>
                </c:pt>
                <c:pt idx="1893" formatCode="0.00E+00">
                  <c:v>1.064905822322243E-4</c:v>
                </c:pt>
                <c:pt idx="1894" formatCode="0.00E+00">
                  <c:v>1.05839538232433E-4</c:v>
                </c:pt>
                <c:pt idx="1895" formatCode="0.00E+00">
                  <c:v>1.05192475483025E-4</c:v>
                </c:pt>
                <c:pt idx="1896" formatCode="0.00E+00">
                  <c:v>1.0454936957856498E-4</c:v>
                </c:pt>
                <c:pt idx="1897" formatCode="0.00E+00">
                  <c:v>1.0391019626672023E-4</c:v>
                </c:pt>
                <c:pt idx="1898" formatCode="0.00E+00">
                  <c:v>1.03274931447098E-4</c:v>
                </c:pt>
                <c:pt idx="1899" formatCode="0.00E+00">
                  <c:v>1.0264355117009525E-4</c:v>
                </c:pt>
                <c:pt idx="1900" formatCode="0.00E+00">
                  <c:v>1.020160316357762E-4</c:v>
                </c:pt>
                <c:pt idx="1901" formatCode="0.00E+00">
                  <c:v>1.0139234919276599E-4</c:v>
                </c:pt>
                <c:pt idx="1902" formatCode="0.00E+00">
                  <c:v>1.00772480337164E-4</c:v>
                </c:pt>
                <c:pt idx="1903" formatCode="0.00E+00">
                  <c:v>1.0015640171146567E-4</c:v>
                </c:pt>
                <c:pt idx="1904" formatCode="0.00E+00">
                  <c:v>9.9544090103517794E-5</c:v>
                </c:pt>
                <c:pt idx="1905" formatCode="0.00E+00">
                  <c:v>9.8935522445469645E-5</c:v>
                </c:pt>
                <c:pt idx="1906" formatCode="0.00E+00">
                  <c:v>9.8330675812756806E-5</c:v>
                </c:pt>
                <c:pt idx="1907" formatCode="0.00E+00">
                  <c:v>9.7729527423090335E-5</c:v>
                </c:pt>
                <c:pt idx="1908" formatCode="0.00E+00">
                  <c:v>9.7132054635459478E-5</c:v>
                </c:pt>
                <c:pt idx="1909" formatCode="0.00E+00">
                  <c:v>9.6538234949152381E-5</c:v>
                </c:pt>
                <c:pt idx="1910" formatCode="0.00E+00">
                  <c:v>9.5948046002786565E-5</c:v>
                </c:pt>
                <c:pt idx="1911" formatCode="0.00E+00">
                  <c:v>9.5361465573352844E-5</c:v>
                </c:pt>
                <c:pt idx="1912" formatCode="0.00E+00">
                  <c:v>9.4778471575271162E-5</c:v>
                </c:pt>
                <c:pt idx="1913" formatCode="0.00E+00">
                  <c:v>9.4199042059458506E-5</c:v>
                </c:pt>
                <c:pt idx="1914" formatCode="0.00E+00">
                  <c:v>9.3623155212406466E-5</c:v>
                </c:pt>
                <c:pt idx="1915" formatCode="0.00E+00">
                  <c:v>9.3050789355271439E-5</c:v>
                </c:pt>
                <c:pt idx="1916" formatCode="0.00E+00">
                  <c:v>9.2481922942973564E-5</c:v>
                </c:pt>
                <c:pt idx="1917" formatCode="0.00E+00">
                  <c:v>9.1916534563307145E-5</c:v>
                </c:pt>
                <c:pt idx="1918" formatCode="0.00E+00">
                  <c:v>9.1354602936060094E-5</c:v>
                </c:pt>
                <c:pt idx="1919" formatCode="0.00E+00">
                  <c:v>9.0796106912140737E-5</c:v>
                </c:pt>
                <c:pt idx="1920" formatCode="0.00E+00">
                  <c:v>9.0241025472719385E-5</c:v>
                </c:pt>
                <c:pt idx="1921" formatCode="0.00E+00">
                  <c:v>8.9689337728371827E-5</c:v>
                </c:pt>
                <c:pt idx="1922" formatCode="0.00E+00">
                  <c:v>8.9141022918237233E-5</c:v>
                </c:pt>
                <c:pt idx="1923" formatCode="0.00E+00">
                  <c:v>8.8596060409178843E-5</c:v>
                </c:pt>
                <c:pt idx="1924" formatCode="0.00E+00">
                  <c:v>8.8054429694958727E-5</c:v>
                </c:pt>
                <c:pt idx="1925" formatCode="0.00E+00">
                  <c:v>8.7516110395415228E-5</c:v>
                </c:pt>
                <c:pt idx="1926" formatCode="0.00E+00">
                  <c:v>8.6981082255652267E-5</c:v>
                </c:pt>
                <c:pt idx="1927" formatCode="0.00E+00">
                  <c:v>8.6449325145231565E-5</c:v>
                </c:pt>
                <c:pt idx="1928" formatCode="0.00E+00">
                  <c:v>8.5920819057376139E-5</c:v>
                </c:pt>
                <c:pt idx="1929" formatCode="0.00E+00">
                  <c:v>8.5395544108178765E-5</c:v>
                </c:pt>
                <c:pt idx="1930" formatCode="0.00E+00">
                  <c:v>8.4873480535818723E-5</c:v>
                </c:pt>
                <c:pt idx="1931" formatCode="0.00E+00">
                  <c:v>8.435460869978357E-5</c:v>
                </c:pt>
                <c:pt idx="1932" formatCode="0.00E+00">
                  <c:v>8.3838909080097488E-5</c:v>
                </c:pt>
                <c:pt idx="1933" formatCode="0.00E+00">
                  <c:v>8.3326362276559115E-5</c:v>
                </c:pt>
                <c:pt idx="1934" formatCode="0.00E+00">
                  <c:v>8.2816949007981507E-5</c:v>
                </c:pt>
                <c:pt idx="1935" formatCode="0.00E+00">
                  <c:v>8.2310650111442208E-5</c:v>
                </c:pt>
                <c:pt idx="1936" formatCode="0.00E+00">
                  <c:v>8.1807446541535151E-5</c:v>
                </c:pt>
                <c:pt idx="1937" formatCode="0.00E+00">
                  <c:v>8.1307319369631746E-5</c:v>
                </c:pt>
                <c:pt idx="1938" formatCode="0.00E+00">
                  <c:v>8.0810249783147244E-5</c:v>
                </c:pt>
                <c:pt idx="1939" formatCode="0.00E+00">
                  <c:v>8.0316219084810997E-5</c:v>
                </c:pt>
                <c:pt idx="1940" formatCode="0.00E+00">
                  <c:v>7.9825208691944939E-5</c:v>
                </c:pt>
                <c:pt idx="1941" formatCode="0.00E+00">
                  <c:v>7.9337200135744758E-5</c:v>
                </c:pt>
                <c:pt idx="1942" formatCode="0.00E+00">
                  <c:v>7.8852175060567899E-5</c:v>
                </c:pt>
                <c:pt idx="1943" formatCode="0.00E+00">
                  <c:v>7.8370115223229121E-5</c:v>
                </c:pt>
                <c:pt idx="1944" formatCode="0.00E+00">
                  <c:v>7.7891002492295558E-5</c:v>
                </c:pt>
                <c:pt idx="1945" formatCode="0.00E+00">
                  <c:v>7.7414818847392223E-5</c:v>
                </c:pt>
                <c:pt idx="1946" formatCode="0.00E+00">
                  <c:v>7.6941546378510219E-5</c:v>
                </c:pt>
                <c:pt idx="1947" formatCode="0.00E+00">
                  <c:v>7.6471167285320599E-5</c:v>
                </c:pt>
                <c:pt idx="1948" formatCode="0.00E+00">
                  <c:v>7.600366387649231E-5</c:v>
                </c:pt>
                <c:pt idx="1949" formatCode="0.00E+00">
                  <c:v>7.5539018569014703E-5</c:v>
                </c:pt>
                <c:pt idx="1950" formatCode="0.00E+00">
                  <c:v>7.5077213887528023E-5</c:v>
                </c:pt>
                <c:pt idx="1951" formatCode="0.00E+00">
                  <c:v>7.4618232463652816E-5</c:v>
                </c:pt>
                <c:pt idx="1952" formatCode="0.00E+00">
                  <c:v>7.4162057035330153E-5</c:v>
                </c:pt>
                <c:pt idx="1953" formatCode="0.00E+00">
                  <c:v>7.3708670446161539E-5</c:v>
                </c:pt>
                <c:pt idx="1954" formatCode="0.00E+00">
                  <c:v>7.3258055644755902E-5</c:v>
                </c:pt>
                <c:pt idx="1955" formatCode="0.00E+00">
                  <c:v>7.2810195684081395E-5</c:v>
                </c:pt>
                <c:pt idx="1956" formatCode="0.00E+00">
                  <c:v>7.2365073720818528E-5</c:v>
                </c:pt>
                <c:pt idx="1957" formatCode="0.00E+00">
                  <c:v>7.1922673014721353E-5</c:v>
                </c:pt>
                <c:pt idx="1958" formatCode="0.00E+00">
                  <c:v>7.1482976927981034E-5</c:v>
                </c:pt>
                <c:pt idx="1959" formatCode="0.00E+00">
                  <c:v>7.1045968924593521E-5</c:v>
                </c:pt>
                <c:pt idx="1960" formatCode="0.00E+00">
                  <c:v>7.0611632569732142E-5</c:v>
                </c:pt>
                <c:pt idx="1961" formatCode="0.00E+00">
                  <c:v>7.0179951529123838E-5</c:v>
                </c:pt>
                <c:pt idx="1962" formatCode="0.00E+00">
                  <c:v>6.9750909568430016E-5</c:v>
                </c:pt>
                <c:pt idx="1963" formatCode="0.00E+00">
                  <c:v>6.9324490552631057E-5</c:v>
                </c:pt>
                <c:pt idx="1964" formatCode="0.00E+00">
                  <c:v>6.8900678445414046E-5</c:v>
                </c:pt>
                <c:pt idx="1965" formatCode="0.00E+00">
                  <c:v>6.8479457308567323E-5</c:v>
                </c:pt>
                <c:pt idx="1966" formatCode="0.00E+00">
                  <c:v>6.8060811301375225E-5</c:v>
                </c:pt>
                <c:pt idx="1967" formatCode="0.00E+00">
                  <c:v>6.7644724680019502E-5</c:v>
                </c:pt>
                <c:pt idx="1968" formatCode="0.00E+00">
                  <c:v>6.7231181796983494E-5</c:v>
                </c:pt>
                <c:pt idx="1969" formatCode="0.00E+00">
                  <c:v>6.6820167100460002E-5</c:v>
                </c:pt>
                <c:pt idx="1970" formatCode="0.00E+00">
                  <c:v>6.6411665133763793E-5</c:v>
                </c:pt>
                <c:pt idx="1971" formatCode="0.00E+00">
                  <c:v>6.6005660534746544E-5</c:v>
                </c:pt>
                <c:pt idx="1972" formatCode="0.00E+00">
                  <c:v>6.5602138035217154E-5</c:v>
                </c:pt>
                <c:pt idx="1973" formatCode="0.00E+00">
                  <c:v>6.5201082460364601E-5</c:v>
                </c:pt>
                <c:pt idx="1974" formatCode="0.00E+00">
                  <c:v>6.4802478728185044E-5</c:v>
                </c:pt>
                <c:pt idx="1975" formatCode="0.00E+00">
                  <c:v>6.4406311848911582E-5</c:v>
                </c:pt>
                <c:pt idx="1976" formatCode="0.00E+00">
                  <c:v>6.401256692444845E-5</c:v>
                </c:pt>
                <c:pt idx="1977" formatCode="0.00E+00">
                  <c:v>6.3621229147809512E-5</c:v>
                </c:pt>
                <c:pt idx="1978" formatCode="0.00E+00">
                  <c:v>6.3232283802559856E-5</c:v>
                </c:pt>
                <c:pt idx="1979" formatCode="0.00E+00">
                  <c:v>6.2845716262257796E-5</c:v>
                </c:pt>
                <c:pt idx="1980" formatCode="0.00E+00">
                  <c:v>6.2461511989906848E-5</c:v>
                </c:pt>
                <c:pt idx="1981" formatCode="0.00E+00">
                  <c:v>6.2079656537404018E-5</c:v>
                </c:pt>
                <c:pt idx="1982" formatCode="0.00E+00">
                  <c:v>6.1700135544997503E-5</c:v>
                </c:pt>
                <c:pt idx="1983" formatCode="0.00E+00">
                  <c:v>6.1322934740744233E-5</c:v>
                </c:pt>
                <c:pt idx="1984" formatCode="0.00E+00">
                  <c:v>6.094803993997094E-5</c:v>
                </c:pt>
                <c:pt idx="1985" formatCode="0.00E+00">
                  <c:v>6.0575437044741463E-5</c:v>
                </c:pt>
                <c:pt idx="1986" formatCode="0.00E+00">
                  <c:v>6.0205112043323177E-5</c:v>
                </c:pt>
                <c:pt idx="1987" formatCode="0.00E+00">
                  <c:v>5.9837051009661335E-5</c:v>
                </c:pt>
                <c:pt idx="1988" formatCode="0.00E+00">
                  <c:v>5.9471240102851589E-5</c:v>
                </c:pt>
                <c:pt idx="1989" formatCode="0.00E+00">
                  <c:v>5.9107665566621248E-5</c:v>
                </c:pt>
                <c:pt idx="1990" formatCode="0.00E+00">
                  <c:v>5.874631372880877E-5</c:v>
                </c:pt>
                <c:pt idx="1991" formatCode="0.00E+00">
                  <c:v>5.8387171000850031E-5</c:v>
                </c:pt>
                <c:pt idx="1992" formatCode="0.00E+00">
                  <c:v>5.8030223877266414E-5</c:v>
                </c:pt>
                <c:pt idx="1993" formatCode="0.00E+00">
                  <c:v>5.7675458935155293E-5</c:v>
                </c:pt>
                <c:pt idx="1994" formatCode="0.00E+00">
                  <c:v>5.7322862833685689E-5</c:v>
                </c:pt>
                <c:pt idx="1995" formatCode="0.00E+00">
                  <c:v>5.6972422313594803E-5</c:v>
                </c:pt>
                <c:pt idx="1996" formatCode="0.00E+00">
                  <c:v>5.6624124196689701E-5</c:v>
                </c:pt>
                <c:pt idx="1997" formatCode="0.00E+00">
                  <c:v>5.6277955385350547E-5</c:v>
                </c:pt>
                <c:pt idx="1998" formatCode="0.00E+00">
                  <c:v>5.593390286203786E-5</c:v>
                </c:pt>
                <c:pt idx="1999" formatCode="0.00E+00">
                  <c:v>5.5591953688801599E-5</c:v>
                </c:pt>
                <c:pt idx="2000" formatCode="0.00E+00">
                  <c:v>5.5252095006795439E-5</c:v>
                </c:pt>
                <c:pt idx="2001" formatCode="0.00E+00">
                  <c:v>5.4914314035791738E-5</c:v>
                </c:pt>
                <c:pt idx="2002" formatCode="0.00E+00">
                  <c:v>5.4578598073700514E-5</c:v>
                </c:pt>
                <c:pt idx="2003" formatCode="0.00E+00">
                  <c:v>5.4244934496092533E-5</c:v>
                </c:pt>
                <c:pt idx="2004" formatCode="0.00E+00">
                  <c:v>5.3913310755722774E-5</c:v>
                </c:pt>
                <c:pt idx="2005" formatCode="0.00E+00">
                  <c:v>5.3583714382058085E-5</c:v>
                </c:pt>
                <c:pt idx="2006" formatCode="0.00E+00">
                  <c:v>5.3256132980809734E-5</c:v>
                </c:pt>
                <c:pt idx="2007" formatCode="0.00E+00">
                  <c:v>5.2930554233464932E-5</c:v>
                </c:pt>
                <c:pt idx="2008" formatCode="0.00E+00">
                  <c:v>5.2606965896824529E-5</c:v>
                </c:pt>
                <c:pt idx="2009" formatCode="0.00E+00">
                  <c:v>5.2285355802541596E-5</c:v>
                </c:pt>
                <c:pt idx="2010" formatCode="0.00E+00">
                  <c:v>5.1965711856664362E-5</c:v>
                </c:pt>
                <c:pt idx="2011" formatCode="0.00E+00">
                  <c:v>5.1648022039179886E-5</c:v>
                </c:pt>
                <c:pt idx="2012" formatCode="0.00E+00">
                  <c:v>5.1332274403563961E-5</c:v>
                </c:pt>
                <c:pt idx="2013" formatCode="0.00E+00">
                  <c:v>5.1018457076328797E-5</c:v>
                </c:pt>
                <c:pt idx="2014" formatCode="0.00E+00">
                  <c:v>5.0706558256578543E-5</c:v>
                </c:pt>
                <c:pt idx="2015" formatCode="0.00E+00">
                  <c:v>5.039656621556453E-5</c:v>
                </c:pt>
                <c:pt idx="2016" formatCode="0.00E+00">
                  <c:v>5.0088469296244178E-5</c:v>
                </c:pt>
                <c:pt idx="2017" formatCode="0.00E+00">
                  <c:v>4.9782255912842152E-5</c:v>
                </c:pt>
                <c:pt idx="2018" formatCode="0.00E+00">
                  <c:v>4.9477914550414404E-5</c:v>
                </c:pt>
                <c:pt idx="2019" formatCode="0.00E+00">
                  <c:v>4.91754337644158E-5</c:v>
                </c:pt>
                <c:pt idx="2020" formatCode="0.00E+00">
                  <c:v>4.8874802180268995E-5</c:v>
                </c:pt>
                <c:pt idx="2021" formatCode="0.00E+00">
                  <c:v>4.8576008492936711E-5</c:v>
                </c:pt>
                <c:pt idx="2022" formatCode="0.00E+00">
                  <c:v>4.8279041466495876E-5</c:v>
                </c:pt>
                <c:pt idx="2023" formatCode="0.00E+00">
                  <c:v>4.7983889933716622E-5</c:v>
                </c:pt>
                <c:pt idx="2024" formatCode="0.00E+00">
                  <c:v>4.7690542795639598E-5</c:v>
                </c:pt>
                <c:pt idx="2025" formatCode="0.00E+00">
                  <c:v>4.7398989021161927E-5</c:v>
                </c:pt>
                <c:pt idx="2026" formatCode="0.00E+00">
                  <c:v>4.7109217646618541E-5</c:v>
                </c:pt>
                <c:pt idx="2027" formatCode="0.00E+00">
                  <c:v>4.6821217775372799E-5</c:v>
                </c:pt>
                <c:pt idx="2028" formatCode="0.00E+00">
                  <c:v>4.65349785774054E-5</c:v>
                </c:pt>
                <c:pt idx="2029" formatCode="0.00E+00">
                  <c:v>4.6250489288906889E-5</c:v>
                </c:pt>
                <c:pt idx="2030" formatCode="0.00E+00">
                  <c:v>4.5967739211872834E-5</c:v>
                </c:pt>
                <c:pt idx="2031" formatCode="0.00E+00">
                  <c:v>4.5686717713701942E-5</c:v>
                </c:pt>
                <c:pt idx="2032" formatCode="0.00E+00">
                  <c:v>4.5407414226795897E-5</c:v>
                </c:pt>
                <c:pt idx="2033" formatCode="0.00E+00">
                  <c:v>4.5129818248161597E-5</c:v>
                </c:pt>
                <c:pt idx="2034" formatCode="0.00E+00">
                  <c:v>4.485391933901728E-5</c:v>
                </c:pt>
                <c:pt idx="2035" formatCode="0.00E+00">
                  <c:v>4.4579707124397714E-5</c:v>
                </c:pt>
                <c:pt idx="2036" formatCode="0.00E+00">
                  <c:v>4.4307171292766471E-5</c:v>
                </c:pt>
                <c:pt idx="2037" formatCode="0.00E+00">
                  <c:v>4.4036301595626514E-5</c:v>
                </c:pt>
                <c:pt idx="2038" formatCode="0.00E+00">
                  <c:v>4.3767087847135283E-5</c:v>
                </c:pt>
                <c:pt idx="2039" formatCode="0.00E+00">
                  <c:v>4.3499519923721411E-5</c:v>
                </c:pt>
                <c:pt idx="2040" formatCode="0.00E+00">
                  <c:v>4.3233587763704302E-5</c:v>
                </c:pt>
                <c:pt idx="2041" formatCode="0.00E+00">
                  <c:v>4.296928136691615E-5</c:v>
                </c:pt>
                <c:pt idx="2042" formatCode="0.00E+00">
                  <c:v>4.2706590794324135E-5</c:v>
                </c:pt>
                <c:pt idx="2043" formatCode="0.00E+00">
                  <c:v>4.2445506167658397E-5</c:v>
                </c:pt>
                <c:pt idx="2044" formatCode="0.00E+00">
                  <c:v>4.2186017669040221E-5</c:v>
                </c:pt>
                <c:pt idx="2045" formatCode="0.00E+00">
                  <c:v>4.1928115540611599E-5</c:v>
                </c:pt>
                <c:pt idx="2046" formatCode="0.00E+00">
                  <c:v>4.1671790084170202E-5</c:v>
                </c:pt>
                <c:pt idx="2047" formatCode="0.00E+00">
                  <c:v>4.1417031660802899E-5</c:v>
                </c:pt>
                <c:pt idx="2048" formatCode="0.00E+00">
                  <c:v>4.1163830690523914E-5</c:v>
                </c:pt>
                <c:pt idx="2049" formatCode="0.00E+00">
                  <c:v>4.0912177651915562E-5</c:v>
                </c:pt>
                <c:pt idx="2050" formatCode="0.00E+00">
                  <c:v>4.0662063081767733E-5</c:v>
                </c:pt>
                <c:pt idx="2051" formatCode="0.00E+00">
                  <c:v>4.0413477574725162E-5</c:v>
                </c:pt>
                <c:pt idx="2052" formatCode="0.00E+00">
                  <c:v>4.0166411782930882E-5</c:v>
                </c:pt>
                <c:pt idx="2053" formatCode="0.00E+00">
                  <c:v>3.9920856415676092E-5</c:v>
                </c:pt>
                <c:pt idx="2054" formatCode="0.00E+00">
                  <c:v>3.9676802239051215E-5</c:v>
                </c:pt>
                <c:pt idx="2055" formatCode="0.00E+00">
                  <c:v>3.9434240075597242E-5</c:v>
                </c:pt>
                <c:pt idx="2056" formatCode="0.00E+00">
                  <c:v>3.9193160803961681E-5</c:v>
                </c:pt>
                <c:pt idx="2057" formatCode="0.00E+00">
                  <c:v>3.8953555358555202E-5</c:v>
                </c:pt>
                <c:pt idx="2058" formatCode="0.00E+00">
                  <c:v>3.8715414729210885E-5</c:v>
                </c:pt>
                <c:pt idx="2059" formatCode="0.00E+00">
                  <c:v>3.8478729960844652E-5</c:v>
                </c:pt>
                <c:pt idx="2060" formatCode="0.00E+00">
                  <c:v>3.8243492153119893E-5</c:v>
                </c:pt>
                <c:pt idx="2061" formatCode="0.00E+00">
                  <c:v>3.8009692460111314E-5</c:v>
                </c:pt>
                <c:pt idx="2062" formatCode="0.00E+00">
                  <c:v>3.7777322089973197E-5</c:v>
                </c:pt>
                <c:pt idx="2063" formatCode="0.00E+00">
                  <c:v>3.7546372304608213E-5</c:v>
                </c:pt>
                <c:pt idx="2064" formatCode="0.00E+00">
                  <c:v>3.7316834419339715E-5</c:v>
                </c:pt>
                <c:pt idx="2065" formatCode="0.00E+00">
                  <c:v>3.7088699802583992E-5</c:v>
                </c:pt>
                <c:pt idx="2066" formatCode="0.00E+00">
                  <c:v>3.6861959875526419E-5</c:v>
                </c:pt>
                <c:pt idx="2067" formatCode="0.00E+00">
                  <c:v>3.6636606111798609E-5</c:v>
                </c:pt>
                <c:pt idx="2068" formatCode="0.00E+00">
                  <c:v>3.641263003715796E-5</c:v>
                </c:pt>
                <c:pt idx="2069" formatCode="0.00E+00">
                  <c:v>3.6190023229168606E-5</c:v>
                </c:pt>
                <c:pt idx="2070" formatCode="0.00E+00">
                  <c:v>3.5968777316885377E-5</c:v>
                </c:pt>
                <c:pt idx="2071" formatCode="0.00E+00">
                  <c:v>3.5748883980537902E-5</c:v>
                </c:pt>
                <c:pt idx="2072" formatCode="0.00E+00">
                  <c:v>3.5530334951219105E-5</c:v>
                </c:pt>
                <c:pt idx="2073" formatCode="0.00E+00">
                  <c:v>3.5313122010572895E-5</c:v>
                </c:pt>
                <c:pt idx="2074" formatCode="0.00E+00">
                  <c:v>3.5097236990486242E-5</c:v>
                </c:pt>
                <c:pt idx="2075" formatCode="0.00E+00">
                  <c:v>3.4882671772781468E-5</c:v>
                </c:pt>
                <c:pt idx="2076" formatCode="0.00E+00">
                  <c:v>3.4669418288911019E-5</c:v>
                </c:pt>
                <c:pt idx="2077" formatCode="0.00E+00">
                  <c:v>3.4457468519653818E-5</c:v>
                </c:pt>
                <c:pt idx="2078" formatCode="0.00E+00">
                  <c:v>3.4246814494814419E-5</c:v>
                </c:pt>
                <c:pt idx="2079" formatCode="0.00E+00">
                  <c:v>3.4037448292922409E-5</c:v>
                </c:pt>
                <c:pt idx="2080" formatCode="0.00E+00">
                  <c:v>3.382936204093526E-5</c:v>
                </c:pt>
                <c:pt idx="2081" formatCode="0.00E+00">
                  <c:v>3.3622547913941842E-5</c:v>
                </c:pt>
                <c:pt idx="2082" formatCode="0.00E+00">
                  <c:v>3.3416998134868201E-5</c:v>
                </c:pt>
                <c:pt idx="2083" formatCode="0.00E+00">
                  <c:v>3.3212704974185405E-5</c:v>
                </c:pt>
                <c:pt idx="2084" formatCode="0.00E+00">
                  <c:v>3.300966074961846E-5</c:v>
                </c:pt>
                <c:pt idx="2085" formatCode="0.00E+00">
                  <c:v>3.2807857825857724E-5</c:v>
                </c:pt>
                <c:pt idx="2086" formatCode="0.00E+00">
                  <c:v>3.2607288614271427E-5</c:v>
                </c:pt>
                <c:pt idx="2087" formatCode="0.00E+00">
                  <c:v>3.2407945572621081E-5</c:v>
                </c:pt>
                <c:pt idx="2088" formatCode="0.00E+00">
                  <c:v>3.2209821204776709E-5</c:v>
                </c:pt>
                <c:pt idx="2089" formatCode="0.00E+00">
                  <c:v>3.2012908060436087E-5</c:v>
                </c:pt>
                <c:pt idx="2090" formatCode="0.00E+00">
                  <c:v>3.1817198734843893E-5</c:v>
                </c:pt>
                <c:pt idx="2091" formatCode="0.00E+00">
                  <c:v>3.1622685868513476E-5</c:v>
                </c:pt>
                <c:pt idx="2092" formatCode="0.00E+00">
                  <c:v>3.1429362146950022E-5</c:v>
                </c:pt>
                <c:pt idx="2093" formatCode="0.00E+00">
                  <c:v>3.1237220300375516E-5</c:v>
                </c:pt>
                <c:pt idx="2094" formatCode="0.00E+00">
                  <c:v>3.1046253103455397E-5</c:v>
                </c:pt>
                <c:pt idx="2095" formatCode="0.00E+00">
                  <c:v>3.0856453375026958E-5</c:v>
                </c:pt>
                <c:pt idx="2096" formatCode="0.00E+00">
                  <c:v>3.0667813977829234E-5</c:v>
                </c:pt>
                <c:pt idx="2097" formatCode="0.00E+00">
                  <c:v>3.0480327818234309E-5</c:v>
                </c:pt>
                <c:pt idx="2098" formatCode="0.00E+00">
                  <c:v>3.0293987845980986E-5</c:v>
                </c:pt>
                <c:pt idx="2099" formatCode="0.00E+00">
                  <c:v>3.0108787053909452E-5</c:v>
                </c:pt>
                <c:pt idx="2100" formatCode="0.00E+00">
                  <c:v>2.992471847769818E-5</c:v>
                </c:pt>
                <c:pt idx="2101" formatCode="0.00E+00">
                  <c:v>2.974177519560119E-5</c:v>
                </c:pt>
                <c:pt idx="2102" formatCode="0.00E+00">
                  <c:v>2.9559950328188545E-5</c:v>
                </c:pt>
                <c:pt idx="2103" formatCode="0.00E+00">
                  <c:v>2.9379237038087246E-5</c:v>
                </c:pt>
                <c:pt idx="2104" formatCode="0.00E+00">
                  <c:v>2.9199628529724489E-5</c:v>
                </c:pt>
                <c:pt idx="2105" formatCode="0.00E+00">
                  <c:v>2.9021118049071609E-5</c:v>
                </c:pt>
                <c:pt idx="2106" formatCode="0.00E+00">
                  <c:v>2.8843698883390401E-5</c:v>
                </c:pt>
                <c:pt idx="2107" formatCode="0.00E+00">
                  <c:v>2.8667364360980699E-5</c:v>
                </c:pt>
                <c:pt idx="2108" formatCode="0.00E+00">
                  <c:v>2.8492107850929818E-5</c:v>
                </c:pt>
                <c:pt idx="2109" formatCode="0.00E+00">
                  <c:v>2.8317922762862174E-5</c:v>
                </c:pt>
                <c:pt idx="2110" formatCode="0.00E+00">
                  <c:v>2.8144802546692558E-5</c:v>
                </c:pt>
                <c:pt idx="2111" formatCode="0.00E+00">
                  <c:v>2.7972740692379436E-5</c:v>
                </c:pt>
                <c:pt idx="2112" formatCode="0.00E+00">
                  <c:v>2.7801730729679867E-5</c:v>
                </c:pt>
                <c:pt idx="2113" formatCode="0.00E+00">
                  <c:v>2.7631766227906434E-5</c:v>
                </c:pt>
                <c:pt idx="2114" formatCode="0.00E+00">
                  <c:v>2.7462840795685576E-5</c:v>
                </c:pt>
                <c:pt idx="2115" formatCode="0.00E+00">
                  <c:v>2.7294948080717124E-5</c:v>
                </c:pt>
                <c:pt idx="2116" formatCode="0.00E+00">
                  <c:v>2.7128081769534911E-5</c:v>
                </c:pt>
                <c:pt idx="2117" formatCode="0.00E+00">
                  <c:v>2.6962235587270819E-5</c:v>
                </c:pt>
                <c:pt idx="2118" formatCode="0.00E+00">
                  <c:v>2.6797403297416602E-5</c:v>
                </c:pt>
                <c:pt idx="2119" formatCode="0.00E+00">
                  <c:v>2.6633578701591686E-5</c:v>
                </c:pt>
                <c:pt idx="2120" formatCode="0.00E+00">
                  <c:v>2.6470755639308255E-5</c:v>
                </c:pt>
                <c:pt idx="2121" formatCode="0.00E+00">
                  <c:v>2.630892798774067E-5</c:v>
                </c:pt>
                <c:pt idx="2122" formatCode="0.00E+00">
                  <c:v>2.6148089661494745E-5</c:v>
                </c:pt>
                <c:pt idx="2123" formatCode="0.00E+00">
                  <c:v>2.5988234612379399E-5</c:v>
                </c:pt>
                <c:pt idx="2124" formatCode="0.00E+00">
                  <c:v>2.5829356829178269E-5</c:v>
                </c:pt>
                <c:pt idx="2125" formatCode="0.00E+00">
                  <c:v>2.5671450337424776E-5</c:v>
                </c:pt>
                <c:pt idx="2126" formatCode="0.00E+00">
                  <c:v>2.5514509199176737E-5</c:v>
                </c:pt>
                <c:pt idx="2127" formatCode="0.00E+00">
                  <c:v>2.535852751279345E-5</c:v>
                </c:pt>
                <c:pt idx="2128" formatCode="0.00E+00">
                  <c:v>2.5203499412713315E-5</c:v>
                </c:pt>
                <c:pt idx="2129" formatCode="0.00E+00">
                  <c:v>2.5049419069233786E-5</c:v>
                </c:pt>
                <c:pt idx="2130" formatCode="0.00E+00">
                  <c:v>2.4896280688291857E-5</c:v>
                </c:pt>
                <c:pt idx="2131" formatCode="0.00E+00">
                  <c:v>2.4744078511246175E-5</c:v>
                </c:pt>
                <c:pt idx="2132" formatCode="0.00E+00">
                  <c:v>2.459280681466075E-5</c:v>
                </c:pt>
                <c:pt idx="2133" formatCode="0.00E+00">
                  <c:v>2.44424599100892E-5</c:v>
                </c:pt>
                <c:pt idx="2134" formatCode="0.00E+00">
                  <c:v>2.4293032143861658E-5</c:v>
                </c:pt>
                <c:pt idx="2135" formatCode="0.00E+00">
                  <c:v>2.414451789687125E-5</c:v>
                </c:pt>
                <c:pt idx="2136" formatCode="0.00E+00">
                  <c:v>2.3996911584363498E-5</c:v>
                </c:pt>
                <c:pt idx="2137" formatCode="0.00E+00">
                  <c:v>2.3850207655725809E-5</c:v>
                </c:pt>
                <c:pt idx="2138" formatCode="0.00E+00">
                  <c:v>2.3704400594279051E-5</c:v>
                </c:pt>
                <c:pt idx="2139" formatCode="0.00E+00">
                  <c:v>2.3559484917070398E-5</c:v>
                </c:pt>
                <c:pt idx="2140" formatCode="0.00E+00">
                  <c:v>2.3415455174666352E-5</c:v>
                </c:pt>
                <c:pt idx="2141" formatCode="0.00E+00">
                  <c:v>2.3272305950948445E-5</c:v>
                </c:pt>
                <c:pt idx="2142" formatCode="0.00E+00">
                  <c:v>2.3130031862909349E-5</c:v>
                </c:pt>
                <c:pt idx="2143" formatCode="0.00E+00">
                  <c:v>2.2988627560450469E-5</c:v>
                </c:pt>
                <c:pt idx="2144" formatCode="0.00E+00">
                  <c:v>2.2848087726180675E-5</c:v>
                </c:pt>
                <c:pt idx="2145" formatCode="0.00E+00">
                  <c:v>2.270840707521679E-5</c:v>
                </c:pt>
                <c:pt idx="2146" formatCode="0.00E+00">
                  <c:v>2.2569580354983899E-5</c:v>
                </c:pt>
                <c:pt idx="2147" formatCode="0.00E+00">
                  <c:v>2.2431602345019324E-5</c:v>
                </c:pt>
                <c:pt idx="2148" formatCode="0.00E+00">
                  <c:v>2.2294467856774488E-5</c:v>
                </c:pt>
                <c:pt idx="2149" formatCode="0.00E+00">
                  <c:v>2.2158171733421402E-5</c:v>
                </c:pt>
                <c:pt idx="2150" formatCode="0.00E+00">
                  <c:v>2.2022708849657811E-5</c:v>
                </c:pt>
                <c:pt idx="2151" formatCode="0.00E+00">
                  <c:v>2.1888074111514866E-5</c:v>
                </c:pt>
                <c:pt idx="2152" formatCode="0.00E+00">
                  <c:v>2.1754262456165408E-5</c:v>
                </c:pt>
                <c:pt idx="2153" formatCode="0.00E+00">
                  <c:v>2.1621268851733389E-5</c:v>
                </c:pt>
                <c:pt idx="2154" formatCode="0.00E+00">
                  <c:v>2.1489088297105251E-5</c:v>
                </c:pt>
                <c:pt idx="2155" formatCode="0.00E+00">
                  <c:v>2.1357715821741389E-5</c:v>
                </c:pt>
                <c:pt idx="2156" formatCode="0.00E+00">
                  <c:v>2.122714648548922E-5</c:v>
                </c:pt>
                <c:pt idx="2157" formatCode="0.00E+00">
                  <c:v>2.1097375378397486E-5</c:v>
                </c:pt>
                <c:pt idx="2158" formatCode="0.00E+00">
                  <c:v>2.0968397620532016E-5</c:v>
                </c:pt>
                <c:pt idx="2159" formatCode="0.00E+00">
                  <c:v>2.0840208361791559E-5</c:v>
                </c:pt>
                <c:pt idx="2160" formatCode="0.00E+00">
                  <c:v>2.0712802781725889E-5</c:v>
                </c:pt>
                <c:pt idx="2161" formatCode="0.00E+00">
                  <c:v>2.0586176089354275E-5</c:v>
                </c:pt>
                <c:pt idx="2162" formatCode="0.00E+00">
                  <c:v>2.0460323522985258E-5</c:v>
                </c:pt>
                <c:pt idx="2163" formatCode="0.00E+00">
                  <c:v>2.0335240350038145E-5</c:v>
                </c:pt>
                <c:pt idx="2164" formatCode="0.00E+00">
                  <c:v>2.0210921866864385E-5</c:v>
                </c:pt>
                <c:pt idx="2165" formatCode="0.00E+00">
                  <c:v>2.0087363398570776E-5</c:v>
                </c:pt>
                <c:pt idx="2166" formatCode="0.00E+00">
                  <c:v>1.9964560298844278E-5</c:v>
                </c:pt>
                <c:pt idx="2167" formatCode="0.00E+00">
                  <c:v>1.9842507949776476E-5</c:v>
                </c:pt>
                <c:pt idx="2168" formatCode="0.00E+00">
                  <c:v>1.9721201761690464E-5</c:v>
                </c:pt>
                <c:pt idx="2169" formatCode="0.00E+00">
                  <c:v>1.9600637172968161E-5</c:v>
                </c:pt>
                <c:pt idx="2170" formatCode="0.00E+00">
                  <c:v>1.9480809649878602E-5</c:v>
                </c:pt>
                <c:pt idx="2171" formatCode="0.00E+00">
                  <c:v>1.9361714686407578E-5</c:v>
                </c:pt>
                <c:pt idx="2172" formatCode="0.00E+00">
                  <c:v>1.9243347804088253E-5</c:v>
                </c:pt>
                <c:pt idx="2173" formatCode="0.00E+00">
                  <c:v>1.9125704551832559E-5</c:v>
                </c:pt>
                <c:pt idx="2174" formatCode="0.00E+00">
                  <c:v>1.9008780505763958E-5</c:v>
                </c:pt>
                <c:pt idx="2175" formatCode="0.00E+00">
                  <c:v>1.8892571269051288E-5</c:v>
                </c:pt>
                <c:pt idx="2176" formatCode="0.00E+00">
                  <c:v>1.8777072471742701E-5</c:v>
                </c:pt>
                <c:pt idx="2177" formatCode="0.00E+00">
                  <c:v>1.8662279770602459E-5</c:v>
                </c:pt>
                <c:pt idx="2178" formatCode="0.00E+00">
                  <c:v>1.8548188848946361E-5</c:v>
                </c:pt>
                <c:pt idx="2179" formatCode="0.00E+00">
                  <c:v>1.8434795416480555E-5</c:v>
                </c:pt>
                <c:pt idx="2180" formatCode="0.00E+00">
                  <c:v>1.832209520913946E-5</c:v>
                </c:pt>
                <c:pt idx="2181" formatCode="0.00E+00">
                  <c:v>1.8210083988925535E-5</c:v>
                </c:pt>
                <c:pt idx="2182" formatCode="0.00E+00">
                  <c:v>1.8098757543750245E-5</c:v>
                </c:pt>
                <c:pt idx="2183" formatCode="0.00E+00">
                  <c:v>1.7988111687275359E-5</c:v>
                </c:pt>
                <c:pt idx="2184" formatCode="0.00E+00">
                  <c:v>1.7878142258755632E-5</c:v>
                </c:pt>
                <c:pt idx="2185" formatCode="0.00E+00">
                  <c:v>1.7768845122882154E-5</c:v>
                </c:pt>
                <c:pt idx="2186" formatCode="0.00E+00">
                  <c:v>1.7660216169627334E-5</c:v>
                </c:pt>
                <c:pt idx="2187" formatCode="0.00E+00">
                  <c:v>1.7552251314089941E-5</c:v>
                </c:pt>
                <c:pt idx="2188" formatCode="0.00E+00">
                  <c:v>1.7444946496341302E-5</c:v>
                </c:pt>
                <c:pt idx="2189" formatCode="0.00E+00">
                  <c:v>1.73382976812733E-5</c:v>
                </c:pt>
                <c:pt idx="2190" formatCode="0.00E+00">
                  <c:v>1.7232300858446002E-5</c:v>
                </c:pt>
                <c:pt idx="2191" formatCode="0.00E+00">
                  <c:v>1.7126952041937251E-5</c:v>
                </c:pt>
                <c:pt idx="2192" formatCode="0.00E+00">
                  <c:v>1.7022247270192502E-5</c:v>
                </c:pt>
                <c:pt idx="2193" formatCode="0.00E+00">
                  <c:v>1.6918182605876153E-5</c:v>
                </c:pt>
                <c:pt idx="2194" formatCode="0.00E+00">
                  <c:v>1.6814754135722957E-5</c:v>
                </c:pt>
                <c:pt idx="2195" formatCode="0.00E+00">
                  <c:v>1.6711957970391601E-5</c:v>
                </c:pt>
                <c:pt idx="2196" formatCode="0.00E+00">
                  <c:v>1.6609790244318076E-5</c:v>
                </c:pt>
                <c:pt idx="2197" formatCode="0.00E+00">
                  <c:v>1.6508247115569932E-5</c:v>
                </c:pt>
                <c:pt idx="2198" formatCode="0.00E+00">
                  <c:v>1.640732476570246E-5</c:v>
                </c:pt>
                <c:pt idx="2199" formatCode="0.00E+00">
                  <c:v>1.6307019399614763E-5</c:v>
                </c:pt>
                <c:pt idx="2200" formatCode="0.00E+00">
                  <c:v>1.6207327245407078E-5</c:v>
                </c:pt>
                <c:pt idx="2201" formatCode="0.00E+00">
                  <c:v>1.6108244554239E-5</c:v>
                </c:pt>
                <c:pt idx="2202" formatCode="0.00E+00">
                  <c:v>1.6009767600188553E-5</c:v>
                </c:pt>
                <c:pt idx="2203" formatCode="0.00E+00">
                  <c:v>1.5911892680111831E-5</c:v>
                </c:pt>
                <c:pt idx="2204" formatCode="0.00E+00">
                  <c:v>1.5814616113504E-5</c:v>
                </c:pt>
                <c:pt idx="2205" formatCode="0.00E+00">
                  <c:v>1.5717934242360945E-5</c:v>
                </c:pt>
                <c:pt idx="2206" formatCode="0.00E+00">
                  <c:v>1.5621843431041221E-5</c:v>
                </c:pt>
                <c:pt idx="2207" formatCode="0.00E+00">
                  <c:v>1.5526340066130146E-5</c:v>
                </c:pt>
                <c:pt idx="2208" formatCode="0.00E+00">
                  <c:v>1.5431420556303034E-5</c:v>
                </c:pt>
                <c:pt idx="2209" formatCode="0.00E+00">
                  <c:v>1.5337081332190903E-5</c:v>
                </c:pt>
                <c:pt idx="2210" formatCode="0.00E+00">
                  <c:v>1.5243318846245735E-5</c:v>
                </c:pt>
                <c:pt idx="2211" formatCode="0.00E+00">
                  <c:v>1.5150129572607544E-5</c:v>
                </c:pt>
                <c:pt idx="2212" formatCode="0.00E+00">
                  <c:v>1.5057510006971003E-5</c:v>
                </c:pt>
                <c:pt idx="2213" formatCode="0.00E+00">
                  <c:v>1.4965456666454834E-5</c:v>
                </c:pt>
                <c:pt idx="2214" formatCode="0.00E+00">
                  <c:v>1.48739660894697E-5</c:v>
                </c:pt>
                <c:pt idx="2215" formatCode="0.00E+00">
                  <c:v>1.4783034835588645E-5</c:v>
                </c:pt>
                <c:pt idx="2216" formatCode="0.00E+00">
                  <c:v>1.4692659485417648E-5</c:v>
                </c:pt>
                <c:pt idx="2217" formatCode="0.00E+00">
                  <c:v>1.4602836640466947E-5</c:v>
                </c:pt>
                <c:pt idx="2218" formatCode="0.00E+00">
                  <c:v>1.4513562923023299E-5</c:v>
                </c:pt>
                <c:pt idx="2219" formatCode="0.00E+00">
                  <c:v>1.4424834976022901E-5</c:v>
                </c:pt>
                <c:pt idx="2220" formatCode="0.00E+00">
                  <c:v>1.4336649462925301E-5</c:v>
                </c:pt>
                <c:pt idx="2221" formatCode="0.00E+00">
                  <c:v>1.4249003067587637E-5</c:v>
                </c:pt>
                <c:pt idx="2222" formatCode="0.00E+00">
                  <c:v>1.4161892494140221E-5</c:v>
                </c:pt>
                <c:pt idx="2223" formatCode="0.00E+00">
                  <c:v>1.4075314466862623E-5</c:v>
                </c:pt>
                <c:pt idx="2224" formatCode="0.00E+00">
                  <c:v>1.3989265730060244E-5</c:v>
                </c:pt>
                <c:pt idx="2225" formatCode="0.00E+00">
                  <c:v>1.3903743047941829E-5</c:v>
                </c:pt>
                <c:pt idx="2226" formatCode="0.00E+00">
                  <c:v>1.3818743204498322E-5</c:v>
                </c:pt>
                <c:pt idx="2227" formatCode="0.00E+00">
                  <c:v>1.3734263003381303E-5</c:v>
                </c:pt>
                <c:pt idx="2228" formatCode="0.00E+00">
                  <c:v>1.3650299267783447E-5</c:v>
                </c:pt>
                <c:pt idx="2229" formatCode="0.00E+00">
                  <c:v>1.356684884031816E-5</c:v>
                </c:pt>
                <c:pt idx="2230" formatCode="0.00E+00">
                  <c:v>1.3483908582901601E-5</c:v>
                </c:pt>
                <c:pt idx="2231" formatCode="0.00E+00">
                  <c:v>1.340147537663475E-5</c:v>
                </c:pt>
                <c:pt idx="2232" formatCode="0.00E+00">
                  <c:v>1.3319546121685301E-5</c:v>
                </c:pt>
                <c:pt idx="2233" formatCode="0.00E+00">
                  <c:v>1.3238117737172025E-5</c:v>
                </c:pt>
                <c:pt idx="2234" formatCode="0.00E+00">
                  <c:v>1.315718716104832E-5</c:v>
                </c:pt>
                <c:pt idx="2235" formatCode="0.00E+00">
                  <c:v>1.3076751349987362E-5</c:v>
                </c:pt>
                <c:pt idx="2236" formatCode="0.00E+00">
                  <c:v>1.299680727926725E-5</c:v>
                </c:pt>
                <c:pt idx="2237" formatCode="0.00E+00">
                  <c:v>1.2917351942657933E-5</c:v>
                </c:pt>
                <c:pt idx="2238" formatCode="0.00E+00">
                  <c:v>1.2838382352307701E-5</c:v>
                </c:pt>
                <c:pt idx="2239" formatCode="0.00E+00">
                  <c:v>1.2759895538630925E-5</c:v>
                </c:pt>
                <c:pt idx="2240" formatCode="0.00E+00">
                  <c:v>1.2681888550196323E-5</c:v>
                </c:pt>
                <c:pt idx="2241" formatCode="0.00E+00">
                  <c:v>1.2604358453616038E-5</c:v>
                </c:pt>
                <c:pt idx="2242" formatCode="0.00E+00">
                  <c:v>1.2527302333435429E-5</c:v>
                </c:pt>
                <c:pt idx="2243" formatCode="0.00E+00">
                  <c:v>1.2450717292023225E-5</c:v>
                </c:pt>
                <c:pt idx="2244" formatCode="0.00E+00">
                  <c:v>1.2374600449462838E-5</c:v>
                </c:pt>
                <c:pt idx="2245" formatCode="0.00E+00">
                  <c:v>1.2298948943443599E-5</c:v>
                </c:pt>
                <c:pt idx="2246" formatCode="0.00E+00">
                  <c:v>1.2223759929153922E-5</c:v>
                </c:pt>
                <c:pt idx="2247" formatCode="0.00E+00">
                  <c:v>1.21490305791734E-5</c:v>
                </c:pt>
                <c:pt idx="2248" formatCode="0.00E+00">
                  <c:v>1.2074758083367144E-5</c:v>
                </c:pt>
                <c:pt idx="2249" formatCode="0.00E+00">
                  <c:v>1.2000939648779835E-5</c:v>
                </c:pt>
                <c:pt idx="2250" formatCode="0.00E+00">
                  <c:v>1.1927572499530666E-5</c:v>
                </c:pt>
                <c:pt idx="2251" formatCode="0.00E+00">
                  <c:v>1.1854653876709001E-5</c:v>
                </c:pt>
                <c:pt idx="2252" formatCode="0.00E+00">
                  <c:v>1.1782181038271054E-5</c:v>
                </c:pt>
                <c:pt idx="2253" formatCode="0.00E+00">
                  <c:v>1.1710151258935962E-5</c:v>
                </c:pt>
                <c:pt idx="2254" formatCode="0.00E+00">
                  <c:v>1.1638561830083731E-5</c:v>
                </c:pt>
                <c:pt idx="2255" formatCode="0.00E+00">
                  <c:v>1.1567410059653828E-5</c:v>
                </c:pt>
                <c:pt idx="2256" formatCode="0.00E+00">
                  <c:v>1.14966932720429E-5</c:v>
                </c:pt>
                <c:pt idx="2257" formatCode="0.00E+00">
                  <c:v>1.1426408808005347E-5</c:v>
                </c:pt>
                <c:pt idx="2258" formatCode="0.00E+00">
                  <c:v>1.1356554024552244E-5</c:v>
                </c:pt>
                <c:pt idx="2259" formatCode="0.00E+00">
                  <c:v>1.1287126294852759E-5</c:v>
                </c:pt>
                <c:pt idx="2260" formatCode="0.00E+00">
                  <c:v>1.1218123008134825E-5</c:v>
                </c:pt>
                <c:pt idx="2261" formatCode="0.00E+00">
                  <c:v>1.114954156958745E-5</c:v>
                </c:pt>
                <c:pt idx="2262" formatCode="0.00E+00">
                  <c:v>1.1081379400262664E-5</c:v>
                </c:pt>
                <c:pt idx="2263" formatCode="0.00E+00">
                  <c:v>1.1013633936979001E-5</c:v>
                </c:pt>
                <c:pt idx="2264" formatCode="0.00E+00">
                  <c:v>1.0946302632224603E-5</c:v>
                </c:pt>
                <c:pt idx="2265" formatCode="0.00E+00">
                  <c:v>1.0879382954062001E-5</c:v>
                </c:pt>
                <c:pt idx="2266" formatCode="0.00E+00">
                  <c:v>1.0812872386032445E-5</c:v>
                </c:pt>
                <c:pt idx="2267" formatCode="0.00E+00">
                  <c:v>1.0746768427061226E-5</c:v>
                </c:pt>
                <c:pt idx="2268" formatCode="0.00E+00">
                  <c:v>1.068106859136413E-5</c:v>
                </c:pt>
                <c:pt idx="2269" formatCode="0.00E+00">
                  <c:v>1.0615770408353725E-5</c:v>
                </c:pt>
                <c:pt idx="2270" formatCode="0.00E+00">
                  <c:v>1.0550871422546028E-5</c:v>
                </c:pt>
                <c:pt idx="2271" formatCode="0.00E+00">
                  <c:v>1.0486369193468839E-5</c:v>
                </c:pt>
                <c:pt idx="2272" formatCode="0.00E+00">
                  <c:v>1.0422261295569645E-5</c:v>
                </c:pt>
                <c:pt idx="2273" formatCode="0.00E+00">
                  <c:v>1.0358545318124124E-5</c:v>
                </c:pt>
                <c:pt idx="2274" formatCode="0.00E+00">
                  <c:v>1.02952188651462E-5</c:v>
                </c:pt>
                <c:pt idx="2275" formatCode="0.00E+00">
                  <c:v>1.0232279555297303E-5</c:v>
                </c:pt>
                <c:pt idx="2276" formatCode="0.00E+00">
                  <c:v>1.0169725021797129E-5</c:v>
                </c:pt>
                <c:pt idx="2277" formatCode="0.00E+00">
                  <c:v>1.0107552912334503E-5</c:v>
                </c:pt>
                <c:pt idx="2278" formatCode="0.00E+00">
                  <c:v>1.0045760888979201E-5</c:v>
                </c:pt>
                <c:pt idx="2279" formatCode="0.00E+00">
                  <c:v>9.9843466280935747E-6</c:v>
                </c:pt>
                <c:pt idx="2280" formatCode="0.00E+00">
                  <c:v>9.9233078202454603E-6</c:v>
                </c:pt>
                <c:pt idx="2281" formatCode="0.00E+00">
                  <c:v>9.8626421701213609E-6</c:v>
                </c:pt>
                <c:pt idx="2282" formatCode="0.00E+00">
                  <c:v>9.8023473964399978E-6</c:v>
                </c:pt>
                <c:pt idx="2283" formatCode="0.00E+00">
                  <c:v>9.7424212318666779E-6</c:v>
                </c:pt>
                <c:pt idx="2284" formatCode="0.00E+00">
                  <c:v>9.6828614229279095E-6</c:v>
                </c:pt>
                <c:pt idx="2285" formatCode="0.00E+00">
                  <c:v>9.6236657299267103E-6</c:v>
                </c:pt>
                <c:pt idx="2286" formatCode="0.00E+00">
                  <c:v>9.56483192685832E-6</c:v>
                </c:pt>
                <c:pt idx="2287" formatCode="0.00E+00">
                  <c:v>9.5063578013266124E-6</c:v>
                </c:pt>
                <c:pt idx="2288" formatCode="0.00E+00">
                  <c:v>9.4482411544607567E-6</c:v>
                </c:pt>
                <c:pt idx="2289" formatCode="0.00E+00">
                  <c:v>9.3904798008327618E-6</c:v>
                </c:pt>
                <c:pt idx="2290" formatCode="0.00E+00">
                  <c:v>9.3330715683749534E-6</c:v>
                </c:pt>
                <c:pt idx="2291" formatCode="0.00E+00">
                  <c:v>9.2760142982986145E-6</c:v>
                </c:pt>
                <c:pt idx="2292" formatCode="0.00E+00">
                  <c:v>9.2193058450125792E-6</c:v>
                </c:pt>
                <c:pt idx="2293" formatCode="0.00E+00">
                  <c:v>9.1629440760428236E-6</c:v>
                </c:pt>
                <c:pt idx="2294" formatCode="0.00E+00">
                  <c:v>9.1069268719518268E-6</c:v>
                </c:pt>
                <c:pt idx="2295" formatCode="0.00E+00">
                  <c:v>9.0512521262594117E-6</c:v>
                </c:pt>
                <c:pt idx="2296" formatCode="0.00E+00">
                  <c:v>8.9959177453630824E-6</c:v>
                </c:pt>
                <c:pt idx="2297" formatCode="0.00E+00">
                  <c:v>8.9409216484595492E-6</c:v>
                </c:pt>
                <c:pt idx="2298" formatCode="0.00E+00">
                  <c:v>8.8862617674664516E-6</c:v>
                </c:pt>
                <c:pt idx="2299" formatCode="0.00E+00">
                  <c:v>8.8319360469444559E-6</c:v>
                </c:pt>
                <c:pt idx="2300" formatCode="0.00E+00">
                  <c:v>8.7779424440200659E-6</c:v>
                </c:pt>
                <c:pt idx="2301" formatCode="0.00E+00">
                  <c:v>8.7242789283088691E-6</c:v>
                </c:pt>
                <c:pt idx="2302" formatCode="0.00E+00">
                  <c:v>8.6709434818390708E-6</c:v>
                </c:pt>
                <c:pt idx="2303" formatCode="0.00E+00">
                  <c:v>8.617934098975643E-6</c:v>
                </c:pt>
                <c:pt idx="2304" formatCode="0.00E+00">
                  <c:v>8.5652487863448308E-6</c:v>
                </c:pt>
                <c:pt idx="2305" formatCode="0.00E+00">
                  <c:v>8.5128855627594237E-6</c:v>
                </c:pt>
                <c:pt idx="2306" formatCode="0.00E+00">
                  <c:v>8.4608424591439824E-6</c:v>
                </c:pt>
                <c:pt idx="2307" formatCode="0.00E+00">
                  <c:v>8.4091175184609408E-6</c:v>
                </c:pt>
                <c:pt idx="2308" formatCode="0.00E+00">
                  <c:v>8.3577087956369818E-6</c:v>
                </c:pt>
                <c:pt idx="2309" formatCode="0.00E+00">
                  <c:v>8.3066143574899786E-6</c:v>
                </c:pt>
                <c:pt idx="2310" formatCode="0.00E+00">
                  <c:v>8.255832282656059E-6</c:v>
                </c:pt>
                <c:pt idx="2311" formatCode="0.00E+00">
                  <c:v>8.2053606615176207E-6</c:v>
                </c:pt>
                <c:pt idx="2312" formatCode="0.00E+00">
                  <c:v>8.1551975961315032E-6</c:v>
                </c:pt>
                <c:pt idx="2313" formatCode="0.00E+00">
                  <c:v>8.1053412001572894E-6</c:v>
                </c:pt>
                <c:pt idx="2314" formatCode="0.00E+00">
                  <c:v>8.0557895987868417E-6</c:v>
                </c:pt>
                <c:pt idx="2315" formatCode="0.00E+00">
                  <c:v>8.0065409286733536E-6</c:v>
                </c:pt>
                <c:pt idx="2316" formatCode="0.00E+00">
                  <c:v>7.9575933378616939E-6</c:v>
                </c:pt>
                <c:pt idx="2317" formatCode="0.00E+00">
                  <c:v>7.9089449857184887E-6</c:v>
                </c:pt>
                <c:pt idx="2318" formatCode="0.00E+00">
                  <c:v>7.8605940428629444E-6</c:v>
                </c:pt>
                <c:pt idx="2319" formatCode="0.00E+00">
                  <c:v>7.8125386910981567E-6</c:v>
                </c:pt>
                <c:pt idx="2320" formatCode="0.00E+00">
                  <c:v>7.7647771233426688E-6</c:v>
                </c:pt>
                <c:pt idx="2321" formatCode="0.00E+00">
                  <c:v>7.7173075435624559E-6</c:v>
                </c:pt>
                <c:pt idx="2322" formatCode="0.00E+00">
                  <c:v>7.6701281667035849E-6</c:v>
                </c:pt>
                <c:pt idx="2323" formatCode="0.00E+00">
                  <c:v>7.6232372186248488E-6</c:v>
                </c:pt>
                <c:pt idx="2324" formatCode="0.00E+00">
                  <c:v>7.5766329360312145E-6</c:v>
                </c:pt>
                <c:pt idx="2325" formatCode="0.00E+00">
                  <c:v>7.5303135664074508E-6</c:v>
                </c:pt>
                <c:pt idx="2326" formatCode="0.00E+00">
                  <c:v>7.484277367952283E-6</c:v>
                </c:pt>
                <c:pt idx="2327" formatCode="0.00E+00">
                  <c:v>7.4385226095127889E-6</c:v>
                </c:pt>
                <c:pt idx="2328" formatCode="0.00E+00">
                  <c:v>7.3930475705193885E-6</c:v>
                </c:pt>
                <c:pt idx="2329" formatCode="0.00E+00">
                  <c:v>7.3478505409211366E-6</c:v>
                </c:pt>
                <c:pt idx="2330" formatCode="0.00E+00">
                  <c:v>7.3029298211213888E-6</c:v>
                </c:pt>
                <c:pt idx="2331" formatCode="0.00E+00">
                  <c:v>7.2582837219139098E-6</c:v>
                </c:pt>
                <c:pt idx="2332" formatCode="0.00E+00">
                  <c:v>7.2139105644192799E-6</c:v>
                </c:pt>
                <c:pt idx="2333" formatCode="0.00E+00">
                  <c:v>7.169808680021931E-6</c:v>
                </c:pt>
                <c:pt idx="2334" formatCode="0.00E+00">
                  <c:v>7.1259764103072034E-6</c:v>
                </c:pt>
                <c:pt idx="2335" formatCode="0.00E+00">
                  <c:v>7.0824121069991514E-6</c:v>
                </c:pt>
                <c:pt idx="2336" formatCode="0.00E+00">
                  <c:v>7.0391141318983993E-6</c:v>
                </c:pt>
                <c:pt idx="2337" formatCode="0.00E+00">
                  <c:v>6.9960808568206655E-6</c:v>
                </c:pt>
                <c:pt idx="2338" formatCode="0.00E+00">
                  <c:v>6.9533106635355139E-6</c:v>
                </c:pt>
                <c:pt idx="2339" formatCode="0.00E+00">
                  <c:v>6.9108019437054378E-6</c:v>
                </c:pt>
                <c:pt idx="2340" formatCode="0.00E+00">
                  <c:v>6.8685530988254417E-6</c:v>
                </c:pt>
                <c:pt idx="2341" formatCode="0.00E+00">
                  <c:v>6.8265625401629133E-6</c:v>
                </c:pt>
                <c:pt idx="2342" formatCode="0.00E+00">
                  <c:v>6.7848286886978845E-6</c:v>
                </c:pt>
                <c:pt idx="2343" formatCode="0.00E+00">
                  <c:v>6.7433499750636223E-6</c:v>
                </c:pt>
                <c:pt idx="2344" formatCode="0.00E+00">
                  <c:v>6.7021248394876324E-6</c:v>
                </c:pt>
                <c:pt idx="2345" formatCode="0.00E+00">
                  <c:v>6.661151731733081E-6</c:v>
                </c:pt>
                <c:pt idx="2346" formatCode="0.00E+00">
                  <c:v>6.6204291110403514E-6</c:v>
                </c:pt>
                <c:pt idx="2347" formatCode="0.00E+00">
                  <c:v>6.5799554460692128E-6</c:v>
                </c:pt>
                <c:pt idx="2348" formatCode="0.00E+00">
                  <c:v>6.539729214841261E-6</c:v>
                </c:pt>
                <c:pt idx="2349" formatCode="0.00E+00">
                  <c:v>6.4997489046825088E-6</c:v>
                </c:pt>
                <c:pt idx="2350" formatCode="0.00E+00">
                  <c:v>6.4600130121667395E-6</c:v>
                </c:pt>
                <c:pt idx="2351" formatCode="0.00E+00">
                  <c:v>6.4205200430587999E-6</c:v>
                </c:pt>
                <c:pt idx="2352" formatCode="0.00E+00">
                  <c:v>6.3812685122585148E-6</c:v>
                </c:pt>
                <c:pt idx="2353" formatCode="0.00E+00">
                  <c:v>6.3422569437447415E-6</c:v>
                </c:pt>
                <c:pt idx="2354" formatCode="0.00E+00">
                  <c:v>6.3034838705199309E-6</c:v>
                </c:pt>
                <c:pt idx="2355" formatCode="0.00E+00">
                  <c:v>6.2649478345550078E-6</c:v>
                </c:pt>
                <c:pt idx="2356" formatCode="0.00E+00">
                  <c:v>6.2266473867344254E-6</c:v>
                </c:pt>
                <c:pt idx="2357" formatCode="0.00E+00">
                  <c:v>6.1885810868017122E-6</c:v>
                </c:pt>
                <c:pt idx="2358" formatCode="0.00E+00">
                  <c:v>6.1507475033054124E-6</c:v>
                </c:pt>
                <c:pt idx="2359" formatCode="0.00E+00">
                  <c:v>6.1131452135451339E-6</c:v>
                </c:pt>
                <c:pt idx="2360" formatCode="0.00E+00">
                  <c:v>6.075772803518092E-6</c:v>
                </c:pt>
                <c:pt idx="2361" formatCode="0.00E+00">
                  <c:v>6.038628867865903E-6</c:v>
                </c:pt>
                <c:pt idx="2362" formatCode="0.00E+00">
                  <c:v>6.0017120098218637E-6</c:v>
                </c:pt>
                <c:pt idx="2363" formatCode="0.00E+00">
                  <c:v>5.9650208411582319E-6</c:v>
                </c:pt>
                <c:pt idx="2364" formatCode="0.00E+00">
                  <c:v>5.928553982134223E-6</c:v>
                </c:pt>
                <c:pt idx="2365" formatCode="0.00E+00">
                  <c:v>5.8923100614439396E-6</c:v>
                </c:pt>
                <c:pt idx="2366" formatCode="0.00E+00">
                  <c:v>5.8562877161649631E-6</c:v>
                </c:pt>
                <c:pt idx="2367" formatCode="0.00E+00">
                  <c:v>5.82048559170699E-6</c:v>
                </c:pt>
                <c:pt idx="2368" formatCode="0.00E+00">
                  <c:v>5.7849023417609899E-6</c:v>
                </c:pt>
                <c:pt idx="2369" formatCode="0.00E+00">
                  <c:v>5.7495366282484424E-6</c:v>
                </c:pt>
                <c:pt idx="2370" formatCode="0.00E+00">
                  <c:v>5.7143871212712039E-6</c:v>
                </c:pt>
                <c:pt idx="2371" formatCode="0.00E+00">
                  <c:v>5.679452499061305E-6</c:v>
                </c:pt>
                <c:pt idx="2372" formatCode="0.00E+00">
                  <c:v>5.6447314479313735E-6</c:v>
                </c:pt>
                <c:pt idx="2373" formatCode="0.00E+00">
                  <c:v>5.6102226622252408E-6</c:v>
                </c:pt>
                <c:pt idx="2374" formatCode="0.00E+00">
                  <c:v>5.5759248442687434E-6</c:v>
                </c:pt>
                <c:pt idx="2375" formatCode="0.00E+00">
                  <c:v>5.5418367043210435E-6</c:v>
                </c:pt>
                <c:pt idx="2376" formatCode="0.00E+00">
                  <c:v>5.5079569605259602E-6</c:v>
                </c:pt>
                <c:pt idx="2377" formatCode="0.00E+00">
                  <c:v>5.4742843388640447E-6</c:v>
                </c:pt>
                <c:pt idx="2378" formatCode="0.00E+00">
                  <c:v>5.4408175731043466E-6</c:v>
                </c:pt>
                <c:pt idx="2379" formatCode="0.00E+00">
                  <c:v>5.4075554047570443E-6</c:v>
                </c:pt>
                <c:pt idx="2380" formatCode="0.00E+00">
                  <c:v>5.3744965830259878E-6</c:v>
                </c:pt>
                <c:pt idx="2381" formatCode="0.00E+00">
                  <c:v>5.341639864761749E-6</c:v>
                </c:pt>
                <c:pt idx="2382" formatCode="0.00E+00">
                  <c:v>5.3089840144147812E-6</c:v>
                </c:pt>
                <c:pt idx="2383" formatCode="0.00E+00">
                  <c:v>5.2765278039890689E-6</c:v>
                </c:pt>
                <c:pt idx="2384" formatCode="0.00E+00">
                  <c:v>5.2442700129958388E-6</c:v>
                </c:pt>
                <c:pt idx="2385" formatCode="0.00E+00">
                  <c:v>5.2122094284077241E-6</c:v>
                </c:pt>
                <c:pt idx="2386" formatCode="0.00E+00">
                  <c:v>5.1803448446131559E-6</c:v>
                </c:pt>
                <c:pt idx="2387" formatCode="0.00E+00">
                  <c:v>5.1486750633710125E-6</c:v>
                </c:pt>
                <c:pt idx="2388" formatCode="0.00E+00">
                  <c:v>5.1171988937655314E-6</c:v>
                </c:pt>
                <c:pt idx="2389" formatCode="0.00E+00">
                  <c:v>5.0859151521616196E-6</c:v>
                </c:pt>
                <c:pt idx="2390" formatCode="0.00E+00">
                  <c:v>5.0548226621601914E-6</c:v>
                </c:pt>
                <c:pt idx="2391" formatCode="0.00E+00">
                  <c:v>5.0239202545540818E-6</c:v>
                </c:pt>
                <c:pt idx="2392" formatCode="0.00E+00">
                  <c:v>4.993206767283997E-6</c:v>
                </c:pt>
                <c:pt idx="2393" formatCode="0.00E+00">
                  <c:v>4.9626810453948314E-6</c:v>
                </c:pt>
                <c:pt idx="2394" formatCode="0.00E+00">
                  <c:v>4.9323419409922308E-6</c:v>
                </c:pt>
                <c:pt idx="2395" formatCode="0.00E+00">
                  <c:v>4.9021883131994488E-6</c:v>
                </c:pt>
                <c:pt idx="2396" formatCode="0.00E+00">
                  <c:v>4.8722190281144542E-6</c:v>
                </c:pt>
                <c:pt idx="2397" formatCode="0.00E+00">
                  <c:v>4.8424329587672102E-6</c:v>
                </c:pt>
                <c:pt idx="2398" formatCode="0.00E+00">
                  <c:v>4.8128289850774429E-6</c:v>
                </c:pt>
                <c:pt idx="2399" formatCode="0.00E+00">
                  <c:v>4.7834059938123544E-6</c:v>
                </c:pt>
                <c:pt idx="2400" formatCode="0.00E+00">
                  <c:v>4.7541628785448509E-6</c:v>
                </c:pt>
                <c:pt idx="2401" formatCode="0.00E+00">
                  <c:v>4.7250985396119599E-6</c:v>
                </c:pt>
                <c:pt idx="2402" formatCode="0.00E+00">
                  <c:v>4.6962118840734542E-6</c:v>
                </c:pt>
                <c:pt idx="2403" formatCode="0.00E+00">
                  <c:v>4.6675018256706688E-6</c:v>
                </c:pt>
                <c:pt idx="2404" formatCode="0.00E+00">
                  <c:v>4.6389672847858139E-6</c:v>
                </c:pt>
                <c:pt idx="2405" formatCode="0.00E+00">
                  <c:v>4.6106071884012401E-6</c:v>
                </c:pt>
                <c:pt idx="2406" formatCode="0.00E+00">
                  <c:v>4.582420470059113E-6</c:v>
                </c:pt>
                <c:pt idx="2407" formatCode="0.00E+00">
                  <c:v>4.5544060698213999E-6</c:v>
                </c:pt>
                <c:pt idx="2408" formatCode="0.00E+00">
                  <c:v>4.5265629342299428E-6</c:v>
                </c:pt>
                <c:pt idx="2409" formatCode="0.00E+00">
                  <c:v>4.4988900162667786E-6</c:v>
                </c:pt>
                <c:pt idx="2410" formatCode="0.00E+00">
                  <c:v>4.4713862753149171E-6</c:v>
                </c:pt>
                <c:pt idx="2411" formatCode="0.00E+00">
                  <c:v>4.4440506771190302E-6</c:v>
                </c:pt>
                <c:pt idx="2412" formatCode="0.00E+00">
                  <c:v>4.4168821937468087E-6</c:v>
                </c:pt>
                <c:pt idx="2413" formatCode="0.00E+00">
                  <c:v>4.3898798035499918E-6</c:v>
                </c:pt>
                <c:pt idx="2414" formatCode="0.00E+00">
                  <c:v>4.3630424911262253E-6</c:v>
                </c:pt>
                <c:pt idx="2415" formatCode="0.00E+00">
                  <c:v>4.3363692472807216E-6</c:v>
                </c:pt>
                <c:pt idx="2416" formatCode="0.00E+00">
                  <c:v>4.3098590689883733E-6</c:v>
                </c:pt>
                <c:pt idx="2417" formatCode="0.00E+00">
                  <c:v>4.2835109593559997E-6</c:v>
                </c:pt>
                <c:pt idx="2418" formatCode="0.00E+00">
                  <c:v>4.2573239275849118E-6</c:v>
                </c:pt>
                <c:pt idx="2419" formatCode="0.00E+00">
                  <c:v>4.231296988933588E-6</c:v>
                </c:pt>
                <c:pt idx="2420" formatCode="0.00E+00">
                  <c:v>4.2054291646806451E-6</c:v>
                </c:pt>
                <c:pt idx="2421" formatCode="0.00E+00">
                  <c:v>4.1797194820881246E-6</c:v>
                </c:pt>
                <c:pt idx="2422" formatCode="0.00E+00">
                  <c:v>4.1541669743648321E-6</c:v>
                </c:pt>
                <c:pt idx="2423" formatCode="0.00E+00">
                  <c:v>4.1287706806299923E-6</c:v>
                </c:pt>
                <c:pt idx="2424" formatCode="0.00E+00">
                  <c:v>4.1035296458771759E-6</c:v>
                </c:pt>
                <c:pt idx="2425" formatCode="0.00E+00">
                  <c:v>4.0784429209382529E-6</c:v>
                </c:pt>
                <c:pt idx="2426" formatCode="0.00E+00">
                  <c:v>4.0535095624478399E-6</c:v>
                </c:pt>
                <c:pt idx="2427" formatCode="0.00E+00">
                  <c:v>4.0287286328077719E-6</c:v>
                </c:pt>
                <c:pt idx="2428" formatCode="0.00E+00">
                  <c:v>4.0040992001518188E-6</c:v>
                </c:pt>
                <c:pt idx="2429" formatCode="0.00E+00">
                  <c:v>3.9796203383107E-6</c:v>
                </c:pt>
                <c:pt idx="2430" formatCode="0.00E+00">
                  <c:v>3.9552911267772021E-6</c:v>
                </c:pt>
                <c:pt idx="2431" formatCode="0.00E+00">
                  <c:v>3.9311106506715834E-6</c:v>
                </c:pt>
                <c:pt idx="2432" formatCode="0.00E+00">
                  <c:v>3.9070780007071921E-6</c:v>
                </c:pt>
                <c:pt idx="2433" formatCode="0.00E+00">
                  <c:v>3.8831922731562435E-6</c:v>
                </c:pt>
                <c:pt idx="2434" formatCode="0.00E+00">
                  <c:v>3.8594525698158404E-6</c:v>
                </c:pt>
                <c:pt idx="2435" formatCode="0.00E+00">
                  <c:v>3.8358579979742378E-6</c:v>
                </c:pt>
                <c:pt idx="2436" formatCode="0.00E+00">
                  <c:v>3.812407670377206E-6</c:v>
                </c:pt>
                <c:pt idx="2437" formatCode="0.00E+00">
                  <c:v>3.7891007051947254E-6</c:v>
                </c:pt>
                <c:pt idx="2438" formatCode="0.00E+00">
                  <c:v>3.7659362259877567E-6</c:v>
                </c:pt>
                <c:pt idx="2439" formatCode="0.00E+00">
                  <c:v>3.7429133616753659E-6</c:v>
                </c:pt>
                <c:pt idx="2440" formatCode="0.00E+00">
                  <c:v>3.7200312465019331E-6</c:v>
                </c:pt>
                <c:pt idx="2441" formatCode="0.00E+00">
                  <c:v>3.6972890200045614E-6</c:v>
                </c:pt>
                <c:pt idx="2442" formatCode="0.00E+00">
                  <c:v>3.6746858269807801E-6</c:v>
                </c:pt>
                <c:pt idx="2443" formatCode="0.00E+00">
                  <c:v>3.6522208174563538E-6</c:v>
                </c:pt>
                <c:pt idx="2444" formatCode="0.00E+00">
                  <c:v>3.6298931466532891E-6</c:v>
                </c:pt>
                <c:pt idx="2445" formatCode="0.00E+00">
                  <c:v>3.6077019749581433E-6</c:v>
                </c:pt>
                <c:pt idx="2446" formatCode="0.00E+00">
                  <c:v>3.5856464678903902E-6</c:v>
                </c:pt>
                <c:pt idx="2447" formatCode="0.00E+00">
                  <c:v>3.5637257960710549E-6</c:v>
                </c:pt>
                <c:pt idx="2448" formatCode="0.00E+00">
                  <c:v>3.5419391351915299E-6</c:v>
                </c:pt>
                <c:pt idx="2449" formatCode="0.00E+00">
                  <c:v>3.5202856659825917E-6</c:v>
                </c:pt>
                <c:pt idx="2450" formatCode="0.00E+00">
                  <c:v>3.4987645741835689E-6</c:v>
                </c:pt>
                <c:pt idx="2451" formatCode="0.00E+00">
                  <c:v>3.477375050511731E-6</c:v>
                </c:pt>
                <c:pt idx="2452" formatCode="0.00E+00">
                  <c:v>3.4561162906318475E-6</c:v>
                </c:pt>
                <c:pt idx="2453" formatCode="0.00E+00">
                  <c:v>3.4349874951259807E-6</c:v>
                </c:pt>
                <c:pt idx="2454" formatCode="0.00E+00">
                  <c:v>3.4139878694633619E-6</c:v>
                </c:pt>
                <c:pt idx="2455" formatCode="0.00E+00">
                  <c:v>3.3931166239705668E-6</c:v>
                </c:pt>
                <c:pt idx="2456" formatCode="0.00E+00">
                  <c:v>3.3723729738018012E-6</c:v>
                </c:pt>
                <c:pt idx="2457" formatCode="0.00E+00">
                  <c:v>3.3517561389093773E-6</c:v>
                </c:pt>
                <c:pt idx="2458" formatCode="0.00E+00">
                  <c:v>3.3312653440143812E-6</c:v>
                </c:pt>
                <c:pt idx="2459" formatCode="0.00E+00">
                  <c:v>3.3108998185775701E-6</c:v>
                </c:pt>
                <c:pt idx="2460" formatCode="0.00E+00">
                  <c:v>3.2906587967702987E-6</c:v>
                </c:pt>
                <c:pt idx="2461" formatCode="0.00E+00">
                  <c:v>3.2705415174458104E-6</c:v>
                </c:pt>
                <c:pt idx="2462" formatCode="0.00E+00">
                  <c:v>3.2505472241105808E-6</c:v>
                </c:pt>
                <c:pt idx="2463" formatCode="0.00E+00">
                  <c:v>3.2306751648958444E-6</c:v>
                </c:pt>
                <c:pt idx="2464" formatCode="0.00E+00">
                  <c:v>3.210924592529415E-6</c:v>
                </c:pt>
                <c:pt idx="2465" formatCode="0.00E+00">
                  <c:v>3.1912947643074254E-6</c:v>
                </c:pt>
                <c:pt idx="2466" formatCode="0.00E+00">
                  <c:v>3.1717849420665548E-6</c:v>
                </c:pt>
                <c:pt idx="2467" formatCode="0.00E+00">
                  <c:v>3.1523943921561819E-6</c:v>
                </c:pt>
                <c:pt idx="2468" formatCode="0.00E+00">
                  <c:v>3.1331223854108473E-6</c:v>
                </c:pt>
                <c:pt idx="2469" formatCode="0.00E+00">
                  <c:v>3.1139681971227794E-6</c:v>
                </c:pt>
                <c:pt idx="2470" formatCode="0.00E+00">
                  <c:v>3.0949311070146906E-6</c:v>
                </c:pt>
                <c:pt idx="2471" formatCode="0.00E+00">
                  <c:v>3.0760103992126658E-6</c:v>
                </c:pt>
                <c:pt idx="2472" formatCode="0.00E+00">
                  <c:v>3.0572053622192459E-6</c:v>
                </c:pt>
                <c:pt idx="2473" formatCode="0.00E+00">
                  <c:v>3.0385152888866828E-6</c:v>
                </c:pt>
                <c:pt idx="2474" formatCode="0.00E+00">
                  <c:v>3.0199394763903409E-6</c:v>
                </c:pt>
                <c:pt idx="2475" formatCode="0.00E+00">
                  <c:v>3.0014772262022492E-6</c:v>
                </c:pt>
                <c:pt idx="2476" formatCode="0.00E+00">
                  <c:v>2.9831278440648917E-6</c:v>
                </c:pt>
                <c:pt idx="2477" formatCode="0.00E+00">
                  <c:v>2.9648906399650249E-6</c:v>
                </c:pt>
                <c:pt idx="2478" formatCode="0.00E+00">
                  <c:v>2.9467649281077999E-6</c:v>
                </c:pt>
                <c:pt idx="2479" formatCode="0.00E+00">
                  <c:v>2.9287500268908868E-6</c:v>
                </c:pt>
                <c:pt idx="2480" formatCode="0.00E+00">
                  <c:v>2.9108452588789659E-6</c:v>
                </c:pt>
                <c:pt idx="2481" formatCode="0.00E+00">
                  <c:v>2.8930499507781347E-6</c:v>
                </c:pt>
                <c:pt idx="2482" formatCode="0.00E+00">
                  <c:v>2.87536343341066E-6</c:v>
                </c:pt>
                <c:pt idx="2483" formatCode="0.00E+00">
                  <c:v>2.8577850416898082E-6</c:v>
                </c:pt>
                <c:pt idx="2484" formatCode="0.00E+00">
                  <c:v>2.8403141145947648E-6</c:v>
                </c:pt>
                <c:pt idx="2485" formatCode="0.00E+00">
                  <c:v>2.8229499951458899E-6</c:v>
                </c:pt>
                <c:pt idx="2486" formatCode="0.00E+00">
                  <c:v>2.8056920303799444E-6</c:v>
                </c:pt>
                <c:pt idx="2487" formatCode="0.00E+00">
                  <c:v>2.7885395713255467E-6</c:v>
                </c:pt>
                <c:pt idx="2488" formatCode="0.00E+00">
                  <c:v>2.7714919729787285E-6</c:v>
                </c:pt>
                <c:pt idx="2489" formatCode="0.00E+00">
                  <c:v>2.7545485942787699E-6</c:v>
                </c:pt>
                <c:pt idx="2490" formatCode="0.00E+00">
                  <c:v>2.7377087980840617E-6</c:v>
                </c:pt>
                <c:pt idx="2491" formatCode="0.00E+00">
                  <c:v>2.7209719511480629E-6</c:v>
                </c:pt>
                <c:pt idx="2492" formatCode="0.00E+00">
                  <c:v>2.7043374240955821E-6</c:v>
                </c:pt>
                <c:pt idx="2493" formatCode="0.00E+00">
                  <c:v>2.6878045913991018E-6</c:v>
                </c:pt>
                <c:pt idx="2494" formatCode="0.00E+00">
                  <c:v>2.6713728313552153E-6</c:v>
                </c:pt>
                <c:pt idx="2495" formatCode="0.00E+00">
                  <c:v>2.6550415260612812E-6</c:v>
                </c:pt>
                <c:pt idx="2496" formatCode="0.00E+00">
                  <c:v>2.6388100613921809E-6</c:v>
                </c:pt>
                <c:pt idx="2497" formatCode="0.00E+00">
                  <c:v>2.6226778269771683E-6</c:v>
                </c:pt>
                <c:pt idx="2498" formatCode="0.00E+00">
                  <c:v>2.6066442161770401E-6</c:v>
                </c:pt>
                <c:pt idx="2499" formatCode="0.00E+00">
                  <c:v>2.5907086260612038E-6</c:v>
                </c:pt>
                <c:pt idx="2500" formatCode="0.00E+00">
                  <c:v>2.5748704573850777E-6</c:v>
                </c:pt>
                <c:pt idx="2501" formatCode="0.00E+00">
                  <c:v>2.559129114567519E-6</c:v>
                </c:pt>
                <c:pt idx="2502" formatCode="0.00E+00">
                  <c:v>2.5434840056684413E-6</c:v>
                </c:pt>
                <c:pt idx="2503" formatCode="0.00E+00">
                  <c:v>2.5279345423665689E-6</c:v>
                </c:pt>
                <c:pt idx="2504" formatCode="0.00E+00">
                  <c:v>2.51248013993724E-6</c:v>
                </c:pt>
                <c:pt idx="2505" formatCode="0.00E+00">
                  <c:v>2.4971202172306104E-6</c:v>
                </c:pt>
                <c:pt idx="2506" formatCode="0.00E+00">
                  <c:v>2.4818541966495012E-6</c:v>
                </c:pt>
                <c:pt idx="2507" formatCode="0.00E+00">
                  <c:v>2.4666815041279891E-6</c:v>
                </c:pt>
                <c:pt idx="2508" formatCode="0.00E+00">
                  <c:v>2.4516015691095612E-6</c:v>
                </c:pt>
                <c:pt idx="2509" formatCode="0.00E+00">
                  <c:v>2.4366138245258502E-6</c:v>
                </c:pt>
                <c:pt idx="2510" formatCode="0.00E+00">
                  <c:v>2.4217177067752097E-6</c:v>
                </c:pt>
                <c:pt idx="2511" formatCode="0.00E+00">
                  <c:v>2.4069126557015187E-6</c:v>
                </c:pt>
                <c:pt idx="2512" formatCode="0.00E+00">
                  <c:v>2.3921981145731799E-6</c:v>
                </c:pt>
                <c:pt idx="2513" formatCode="0.00E+00">
                  <c:v>2.3775735300621377E-6</c:v>
                </c:pt>
                <c:pt idx="2514" formatCode="0.00E+00">
                  <c:v>2.3630383522230668E-6</c:v>
                </c:pt>
                <c:pt idx="2515" formatCode="0.00E+00">
                  <c:v>2.3485920344727163E-6</c:v>
                </c:pt>
                <c:pt idx="2516" formatCode="0.00E+00">
                  <c:v>2.3342340335693244E-6</c:v>
                </c:pt>
                <c:pt idx="2517" formatCode="0.00E+00">
                  <c:v>2.3199638095922498E-6</c:v>
                </c:pt>
                <c:pt idx="2518" formatCode="0.00E+00">
                  <c:v>2.3057808259216068E-6</c:v>
                </c:pt>
                <c:pt idx="2519" formatCode="0.00E+00">
                  <c:v>2.2916845492180989E-6</c:v>
                </c:pt>
                <c:pt idx="2520" formatCode="0.00E+00">
                  <c:v>2.2776744494029901E-6</c:v>
                </c:pt>
                <c:pt idx="2521" formatCode="0.00E+00">
                  <c:v>2.2637499996381354E-6</c:v>
                </c:pt>
                <c:pt idx="2522" formatCode="0.00E+00">
                  <c:v>2.2499106763062211E-6</c:v>
                </c:pt>
                <c:pt idx="2523" formatCode="0.00E+00">
                  <c:v>2.2361559589909993E-6</c:v>
                </c:pt>
                <c:pt idx="2524" formatCode="0.00E+00">
                  <c:v>2.2224853304578012E-6</c:v>
                </c:pt>
                <c:pt idx="2525" formatCode="0.00E+00">
                  <c:v>2.2088982766340277E-6</c:v>
                </c:pt>
                <c:pt idx="2526" formatCode="0.00E+00">
                  <c:v>2.1953942865898399E-6</c:v>
                </c:pt>
                <c:pt idx="2527" formatCode="0.00E+00">
                  <c:v>2.1819728525189299E-6</c:v>
                </c:pt>
                <c:pt idx="2528" formatCode="0.00E+00">
                  <c:v>2.1686334697194588E-6</c:v>
                </c:pt>
                <c:pt idx="2529" formatCode="0.00E+00">
                  <c:v>2.1553756365750344E-6</c:v>
                </c:pt>
                <c:pt idx="2530" formatCode="0.00E+00">
                  <c:v>2.142198854535921E-6</c:v>
                </c:pt>
                <c:pt idx="2531" formatCode="0.00E+00">
                  <c:v>2.1291026281001649E-6</c:v>
                </c:pt>
                <c:pt idx="2532" formatCode="0.00E+00">
                  <c:v>2.1160864647951001E-6</c:v>
                </c:pt>
                <c:pt idx="2533" formatCode="0.00E+00">
                  <c:v>2.1031498751587569E-6</c:v>
                </c:pt>
                <c:pt idx="2534" formatCode="0.00E+00">
                  <c:v>2.0902923727214484E-6</c:v>
                </c:pt>
                <c:pt idx="2535" formatCode="0.00E+00">
                  <c:v>2.0775134739875079E-6</c:v>
                </c:pt>
                <c:pt idx="2536" formatCode="0.00E+00">
                  <c:v>2.0648126984170869E-6</c:v>
                </c:pt>
                <c:pt idx="2537" formatCode="0.00E+00">
                  <c:v>2.0521895684081173E-6</c:v>
                </c:pt>
                <c:pt idx="2538" formatCode="0.00E+00">
                  <c:v>2.0396436092782868E-6</c:v>
                </c:pt>
                <c:pt idx="2539" formatCode="0.00E+00">
                  <c:v>2.0271743492472903E-6</c:v>
                </c:pt>
                <c:pt idx="2540" formatCode="0.00E+00">
                  <c:v>2.0147813194189449E-6</c:v>
                </c:pt>
                <c:pt idx="2541" formatCode="0.00E+00">
                  <c:v>2.0024640537637212E-6</c:v>
                </c:pt>
                <c:pt idx="2542" formatCode="0.00E+00">
                  <c:v>1.9902220891011078E-6</c:v>
                </c:pt>
                <c:pt idx="2543" formatCode="0.00E+00">
                  <c:v>1.9780549650821975E-6</c:v>
                </c:pt>
                <c:pt idx="2544" formatCode="0.00E+00">
                  <c:v>1.9659622241724454E-6</c:v>
                </c:pt>
                <c:pt idx="2545" formatCode="0.00E+00">
                  <c:v>1.9539434116343947E-6</c:v>
                </c:pt>
                <c:pt idx="2546" formatCode="0.00E+00">
                  <c:v>1.9419980755106144E-6</c:v>
                </c:pt>
                <c:pt idx="2547" formatCode="0.00E+00">
                  <c:v>1.9301257666066975E-6</c:v>
                </c:pt>
                <c:pt idx="2548" formatCode="0.00E+00">
                  <c:v>1.9183260384743445E-6</c:v>
                </c:pt>
                <c:pt idx="2549" formatCode="0.00E+00">
                  <c:v>1.9065984473946145E-6</c:v>
                </c:pt>
                <c:pt idx="2550" formatCode="0.00E+00">
                  <c:v>1.8949425523612278E-6</c:v>
                </c:pt>
                <c:pt idx="2551" formatCode="0.00E+00">
                  <c:v>1.8833579150639372E-6</c:v>
                </c:pt>
                <c:pt idx="2552" formatCode="0.00E+00">
                  <c:v>1.8718440998721233E-6</c:v>
                </c:pt>
                <c:pt idx="2553" formatCode="0.00E+00">
                  <c:v>1.8604006738183567E-6</c:v>
                </c:pt>
                <c:pt idx="2554" formatCode="0.00E+00">
                  <c:v>1.849027206582124E-6</c:v>
                </c:pt>
                <c:pt idx="2555" formatCode="0.00E+00">
                  <c:v>1.8377232704736826E-6</c:v>
                </c:pt>
                <c:pt idx="2556" formatCode="0.00E+00">
                  <c:v>1.8264884404179159E-6</c:v>
                </c:pt>
                <c:pt idx="2557" formatCode="0.00E+00">
                  <c:v>1.8153222939384029E-6</c:v>
                </c:pt>
                <c:pt idx="2558" formatCode="0.00E+00">
                  <c:v>1.8042244111415057E-6</c:v>
                </c:pt>
                <c:pt idx="2559" formatCode="0.00E+00">
                  <c:v>1.7931943747005938E-6</c:v>
                </c:pt>
                <c:pt idx="2560" formatCode="0.00E+00">
                  <c:v>1.7822317698403259E-6</c:v>
                </c:pt>
                <c:pt idx="2561" formatCode="0.00E+00">
                  <c:v>1.7713361843210855E-6</c:v>
                </c:pt>
                <c:pt idx="2562" formatCode="0.00E+00">
                  <c:v>1.7605072084234544E-6</c:v>
                </c:pt>
                <c:pt idx="2563" formatCode="0.00E+00">
                  <c:v>1.749744434932805E-6</c:v>
                </c:pt>
                <c:pt idx="2564" formatCode="0.00E+00">
                  <c:v>1.7390474591240246E-6</c:v>
                </c:pt>
                <c:pt idx="2565" formatCode="0.00E+00">
                  <c:v>1.7284158787462378E-6</c:v>
                </c:pt>
                <c:pt idx="2566" formatCode="0.00E+00">
                  <c:v>1.7178492940077219E-6</c:v>
                </c:pt>
                <c:pt idx="2567" formatCode="0.00E+00">
                  <c:v>1.7073473075608638E-6</c:v>
                </c:pt>
                <c:pt idx="2568" formatCode="0.00E+00">
                  <c:v>1.6969095244872085E-6</c:v>
                </c:pt>
                <c:pt idx="2569" formatCode="0.00E+00">
                  <c:v>1.6865355522826056E-6</c:v>
                </c:pt>
                <c:pt idx="2570" formatCode="0.00E+00">
                  <c:v>1.6762250008425066E-6</c:v>
                </c:pt>
                <c:pt idx="2571" formatCode="0.00E+00">
                  <c:v>1.6659774824471733E-6</c:v>
                </c:pt>
                <c:pt idx="2572" formatCode="0.00E+00">
                  <c:v>1.6557926117472443E-6</c:v>
                </c:pt>
                <c:pt idx="2573" formatCode="0.00E+00">
                  <c:v>1.6456700057491233E-6</c:v>
                </c:pt>
                <c:pt idx="2574" formatCode="0.00E+00">
                  <c:v>1.6356092838006627E-6</c:v>
                </c:pt>
                <c:pt idx="2575" formatCode="0.00E+00">
                  <c:v>1.6256100675767769E-6</c:v>
                </c:pt>
                <c:pt idx="2576" formatCode="0.00E+00">
                  <c:v>1.6156719810652751E-6</c:v>
                </c:pt>
                <c:pt idx="2577" formatCode="0.00E+00">
                  <c:v>1.6057946505526799E-6</c:v>
                </c:pt>
                <c:pt idx="2578" formatCode="0.00E+00">
                  <c:v>1.5959777046102367E-6</c:v>
                </c:pt>
                <c:pt idx="2579" formatCode="0.00E+00">
                  <c:v>1.5862207740798548E-6</c:v>
                </c:pt>
                <c:pt idx="2580" formatCode="0.00E+00">
                  <c:v>1.5765234920602729E-6</c:v>
                </c:pt>
                <c:pt idx="2581" formatCode="0.00E+00">
                  <c:v>1.5668854938933061E-6</c:v>
                </c:pt>
                <c:pt idx="2582" formatCode="0.00E+00">
                  <c:v>1.5573064171500521E-6</c:v>
                </c:pt>
                <c:pt idx="2583" formatCode="0.00E+00">
                  <c:v>1.5477859016173062E-6</c:v>
                </c:pt>
                <c:pt idx="2584" formatCode="0.00E+00">
                  <c:v>1.5383235892840138E-6</c:v>
                </c:pt>
                <c:pt idx="2585" formatCode="0.00E+00">
                  <c:v>1.5289191243277967E-6</c:v>
                </c:pt>
                <c:pt idx="2586" formatCode="0.00E+00">
                  <c:v>1.5195721531015947E-6</c:v>
                </c:pt>
                <c:pt idx="2587" formatCode="0.00E+00">
                  <c:v>1.5102823241203471E-6</c:v>
                </c:pt>
                <c:pt idx="2588" formatCode="0.00E+00">
                  <c:v>1.5010492880477523E-6</c:v>
                </c:pt>
                <c:pt idx="2589" formatCode="0.00E+00">
                  <c:v>1.4918726976831901E-6</c:v>
                </c:pt>
                <c:pt idx="2590" formatCode="0.00E+00">
                  <c:v>1.4827522079486441E-6</c:v>
                </c:pt>
                <c:pt idx="2591" formatCode="0.00E+00">
                  <c:v>1.4736874758756643E-6</c:v>
                </c:pt>
                <c:pt idx="2592" formatCode="0.00E+00">
                  <c:v>1.4646781605925755E-6</c:v>
                </c:pt>
                <c:pt idx="2593" formatCode="0.00E+00">
                  <c:v>1.4557239233115645E-6</c:v>
                </c:pt>
                <c:pt idx="2594" formatCode="0.00E+00">
                  <c:v>1.446824427316012E-6</c:v>
                </c:pt>
                <c:pt idx="2595" formatCode="0.00E+00">
                  <c:v>1.4379793379477701E-6</c:v>
                </c:pt>
                <c:pt idx="2596" formatCode="0.00E+00">
                  <c:v>1.429188322594632E-6</c:v>
                </c:pt>
                <c:pt idx="2597" formatCode="0.00E+00">
                  <c:v>1.4204510506777933E-6</c:v>
                </c:pt>
                <c:pt idx="2598" formatCode="0.00E+00">
                  <c:v>1.41176719363941E-6</c:v>
                </c:pt>
                <c:pt idx="2599" formatCode="0.00E+00">
                  <c:v>1.4031364249302848E-6</c:v>
                </c:pt>
                <c:pt idx="2600" formatCode="0.00E+00">
                  <c:v>1.3945584199975371E-6</c:v>
                </c:pt>
                <c:pt idx="2601" formatCode="0.00E+00">
                  <c:v>1.3860328562724445E-6</c:v>
                </c:pt>
                <c:pt idx="2602" formatCode="0.00E+00">
                  <c:v>1.3775594131582747E-6</c:v>
                </c:pt>
                <c:pt idx="2603" formatCode="0.00E+00">
                  <c:v>1.3691377720182747E-6</c:v>
                </c:pt>
                <c:pt idx="2604" formatCode="0.00E+00">
                  <c:v>1.3607676161636434E-6</c:v>
                </c:pt>
                <c:pt idx="2605" formatCode="0.00E+00">
                  <c:v>1.3524486308416356E-6</c:v>
                </c:pt>
                <c:pt idx="2606" formatCode="0.00E+00">
                  <c:v>1.3441805032237381E-6</c:v>
                </c:pt>
                <c:pt idx="2607" formatCode="0.00E+00">
                  <c:v>1.3359629223938944E-6</c:v>
                </c:pt>
                <c:pt idx="2608" formatCode="0.00E+00">
                  <c:v>1.3277955793368355E-6</c:v>
                </c:pt>
                <c:pt idx="2609" formatCode="0.00E+00">
                  <c:v>1.3196781669264159E-6</c:v>
                </c:pt>
                <c:pt idx="2610" formatCode="0.00E+00">
                  <c:v>1.311610379914123E-6</c:v>
                </c:pt>
                <c:pt idx="2611" formatCode="0.00E+00">
                  <c:v>1.3035919149175232E-6</c:v>
                </c:pt>
                <c:pt idx="2612" formatCode="0.00E+00">
                  <c:v>1.2956224704089425E-6</c:v>
                </c:pt>
                <c:pt idx="2613" formatCode="0.00E+00">
                  <c:v>1.2877017467040501E-6</c:v>
                </c:pt>
                <c:pt idx="2614" formatCode="0.00E+00">
                  <c:v>1.27982944595062E-6</c:v>
                </c:pt>
                <c:pt idx="2615" formatCode="0.00E+00">
                  <c:v>1.2720052721173601E-6</c:v>
                </c:pt>
                <c:pt idx="2616" formatCode="0.00E+00">
                  <c:v>1.2642289309827154E-6</c:v>
                </c:pt>
                <c:pt idx="2617" formatCode="0.00E+00">
                  <c:v>1.2565001301238648E-6</c:v>
                </c:pt>
                <c:pt idx="2618" formatCode="0.00E+00">
                  <c:v>1.2488185789056746E-6</c:v>
                </c:pt>
                <c:pt idx="2619" formatCode="0.00E+00">
                  <c:v>1.2411839884698329E-6</c:v>
                </c:pt>
                <c:pt idx="2620" formatCode="0.00E+00">
                  <c:v>1.2335960717239127E-6</c:v>
                </c:pt>
                <c:pt idx="2621" formatCode="0.00E+00">
                  <c:v>1.226054543330624E-6</c:v>
                </c:pt>
                <c:pt idx="2622" formatCode="0.00E+00">
                  <c:v>1.2185591196970837E-6</c:v>
                </c:pt>
                <c:pt idx="2623" formatCode="0.00E+00">
                  <c:v>1.21110951896411E-6</c:v>
                </c:pt>
                <c:pt idx="2624" formatCode="0.00E+00">
                  <c:v>1.2037054609957047E-6</c:v>
                </c:pt>
                <c:pt idx="2625" formatCode="0.00E+00">
                  <c:v>1.1963466673684141E-6</c:v>
                </c:pt>
                <c:pt idx="2626" formatCode="0.00E+00">
                  <c:v>1.1890328613609458E-6</c:v>
                </c:pt>
                <c:pt idx="2627" formatCode="0.00E+00">
                  <c:v>1.1817637679437044E-6</c:v>
                </c:pt>
                <c:pt idx="2628" formatCode="0.00E+00">
                  <c:v>1.1745391137684832E-6</c:v>
                </c:pt>
                <c:pt idx="2629" formatCode="0.00E+00">
                  <c:v>1.167358627158205E-6</c:v>
                </c:pt>
                <c:pt idx="2630" formatCode="0.00E+00">
                  <c:v>1.1602220380966353E-6</c:v>
                </c:pt>
                <c:pt idx="2631" formatCode="0.00E+00">
                  <c:v>1.1531290782182929E-6</c:v>
                </c:pt>
                <c:pt idx="2632" formatCode="0.00E+00">
                  <c:v>1.1460794807983248E-6</c:v>
                </c:pt>
                <c:pt idx="2633" formatCode="0.00E+00">
                  <c:v>1.139072980742493E-6</c:v>
                </c:pt>
                <c:pt idx="2634" formatCode="0.00E+00">
                  <c:v>1.1321093145772047E-6</c:v>
                </c:pt>
                <c:pt idx="2635" formatCode="0.00E+00">
                  <c:v>1.1251882204395937E-6</c:v>
                </c:pt>
                <c:pt idx="2636" formatCode="0.00E+00">
                  <c:v>1.1183094380676829E-6</c:v>
                </c:pt>
                <c:pt idx="2637" formatCode="0.00E+00">
                  <c:v>1.1114727087905841E-6</c:v>
                </c:pt>
                <c:pt idx="2638" formatCode="0.00E+00">
                  <c:v>1.1046777755187955E-6</c:v>
                </c:pt>
                <c:pt idx="2639" formatCode="0.00E+00">
                  <c:v>1.0979243827345E-6</c:v>
                </c:pt>
                <c:pt idx="2640" formatCode="0.00E+00">
                  <c:v>1.0912122764820038E-6</c:v>
                </c:pt>
                <c:pt idx="2641" formatCode="0.00E+00">
                  <c:v>1.0845412043581329E-6</c:v>
                </c:pt>
                <c:pt idx="2642" formatCode="0.00E+00">
                  <c:v>1.0779109155027824E-6</c:v>
                </c:pt>
                <c:pt idx="2643" formatCode="0.00E+00">
                  <c:v>1.0713211605894601E-6</c:v>
                </c:pt>
                <c:pt idx="2644" formatCode="0.00E+00">
                  <c:v>1.0647716918159219E-6</c:v>
                </c:pt>
                <c:pt idx="2645" formatCode="0.00E+00">
                  <c:v>1.0582622628948621E-6</c:v>
                </c:pt>
                <c:pt idx="2646" formatCode="0.00E+00">
                  <c:v>1.0517926290446019E-6</c:v>
                </c:pt>
                <c:pt idx="2647" formatCode="0.00E+00">
                  <c:v>1.0453625469799725E-6</c:v>
                </c:pt>
                <c:pt idx="2648" formatCode="0.00E+00">
                  <c:v>1.0389717749030938E-6</c:v>
                </c:pt>
                <c:pt idx="2649" formatCode="0.00E+00">
                  <c:v>1.0326200724942901E-6</c:v>
                </c:pt>
                <c:pt idx="2650" formatCode="0.00E+00">
                  <c:v>1.0263072009030933E-6</c:v>
                </c:pt>
                <c:pt idx="2651" formatCode="0.00E+00">
                  <c:v>1.0200329227392351E-6</c:v>
                </c:pt>
                <c:pt idx="2652" formatCode="0.00E+00">
                  <c:v>1.01379700206369E-6</c:v>
                </c:pt>
                <c:pt idx="2653" formatCode="0.00E+00">
                  <c:v>1.0075992043798798E-6</c:v>
                </c:pt>
                <c:pt idx="2654" formatCode="0.00E+00">
                  <c:v>1.0014392966247699E-6</c:v>
                </c:pt>
                <c:pt idx="2655" formatCode="0.00E+00">
                  <c:v>9.9531704716017661E-7</c:v>
                </c:pt>
                <c:pt idx="2656" formatCode="0.00E+00">
                  <c:v>9.8923222576398824E-7</c:v>
                </c:pt>
                <c:pt idx="2657" formatCode="0.00E+00">
                  <c:v>9.831846036215745E-7</c:v>
                </c:pt>
                <c:pt idx="2658" formatCode="0.00E+00">
                  <c:v>9.7717395331714121E-7</c:v>
                </c:pt>
                <c:pt idx="2659" formatCode="0.00E+00">
                  <c:v>9.7120004882519101E-7</c:v>
                </c:pt>
                <c:pt idx="2660" formatCode="0.00E+00">
                  <c:v>9.6526266550203059E-7</c:v>
                </c:pt>
                <c:pt idx="2661" formatCode="0.00E+00">
                  <c:v>9.5936158007728884E-7</c:v>
                </c:pt>
                <c:pt idx="2662" formatCode="0.00E+00">
                  <c:v>9.5349657064557697E-7</c:v>
                </c:pt>
                <c:pt idx="2663" formatCode="0.00E+00">
                  <c:v>9.4766741665810491E-7</c:v>
                </c:pt>
                <c:pt idx="2664" formatCode="0.00E+00">
                  <c:v>9.4187389891437959E-7</c:v>
                </c:pt>
                <c:pt idx="2665" formatCode="0.00E+00">
                  <c:v>9.3611579955400439E-7</c:v>
                </c:pt>
                <c:pt idx="2666" formatCode="0.00E+00">
                  <c:v>9.3039290204844054E-7</c:v>
                </c:pt>
                <c:pt idx="2667" formatCode="0.00E+00">
                  <c:v>9.2470499119290076E-7</c:v>
                </c:pt>
                <c:pt idx="2668" formatCode="0.00E+00">
                  <c:v>9.1905185309823312E-7</c:v>
                </c:pt>
                <c:pt idx="2669" formatCode="0.00E+00">
                  <c:v>9.1343327518288766E-7</c:v>
                </c:pt>
                <c:pt idx="2670" formatCode="0.00E+00">
                  <c:v>9.0784904616492806E-7</c:v>
                </c:pt>
                <c:pt idx="2671" formatCode="0.00E+00">
                  <c:v>9.0229895605406818E-7</c:v>
                </c:pt>
                <c:pt idx="2672" formatCode="0.00E+00">
                  <c:v>8.9678279614379283E-7</c:v>
                </c:pt>
                <c:pt idx="2673" formatCode="0.00E+00">
                  <c:v>8.9130035900350817E-7</c:v>
                </c:pt>
                <c:pt idx="2674" formatCode="0.00E+00">
                  <c:v>8.8585143847073219E-7</c:v>
                </c:pt>
                <c:pt idx="2675" formatCode="0.00E+00">
                  <c:v>8.8043582964334082E-7</c:v>
                </c:pt>
                <c:pt idx="2676" formatCode="0.00E+00">
                  <c:v>8.7505332887188362E-7</c:v>
                </c:pt>
                <c:pt idx="2677" formatCode="0.00E+00">
                  <c:v>8.697037337518994E-7</c:v>
                </c:pt>
                <c:pt idx="2678" formatCode="0.00E+00">
                  <c:v>8.6438684311631505E-7</c:v>
                </c:pt>
                <c:pt idx="2679" formatCode="0.00E+00">
                  <c:v>8.5910245702790029E-7</c:v>
                </c:pt>
                <c:pt idx="2680" formatCode="0.00E+00">
                  <c:v>8.5385037677170543E-7</c:v>
                </c:pt>
                <c:pt idx="2681" formatCode="0.00E+00">
                  <c:v>8.4863040484763792E-7</c:v>
                </c:pt>
                <c:pt idx="2682" formatCode="0.00E+00">
                  <c:v>8.4344234496299315E-7</c:v>
                </c:pt>
                <c:pt idx="2683" formatCode="0.00E+00">
                  <c:v>8.3828600202510704E-7</c:v>
                </c:pt>
                <c:pt idx="2684" formatCode="0.00E+00">
                  <c:v>8.3316118213399567E-7</c:v>
                </c:pt>
                <c:pt idx="2685" formatCode="0.00E+00">
                  <c:v>8.2806769257507679E-7</c:v>
                </c:pt>
                <c:pt idx="2686" formatCode="0.00E+00">
                  <c:v>8.2300534181191898E-7</c:v>
                </c:pt>
                <c:pt idx="2687" formatCode="0.00E+00">
                  <c:v>8.1797393947904463E-7</c:v>
                </c:pt>
                <c:pt idx="2688" formatCode="0.00E+00">
                  <c:v>8.129732963747512E-7</c:v>
                </c:pt>
                <c:pt idx="2689" formatCode="0.00E+00">
                  <c:v>8.0800322445402584E-7</c:v>
                </c:pt>
                <c:pt idx="2690" formatCode="0.00E+00">
                  <c:v>8.0306353682144859E-7</c:v>
                </c:pt>
                <c:pt idx="2691" formatCode="0.00E+00">
                  <c:v>7.9815404772418935E-7</c:v>
                </c:pt>
                <c:pt idx="2692" formatCode="0.00E+00">
                  <c:v>7.9327457254499547E-7</c:v>
                </c:pt>
                <c:pt idx="2693" formatCode="0.00E+00">
                  <c:v>7.8842492779526785E-7</c:v>
                </c:pt>
                <c:pt idx="2694" formatCode="0.00E+00">
                  <c:v>7.8360493110815795E-7</c:v>
                </c:pt>
                <c:pt idx="2695" formatCode="0.00E+00">
                  <c:v>7.7881440123170015E-7</c:v>
                </c:pt>
                <c:pt idx="2696" formatCode="0.00E+00">
                  <c:v>7.7405315802201676E-7</c:v>
                </c:pt>
                <c:pt idx="2697" formatCode="0.00E+00">
                  <c:v>7.6932102243651749E-7</c:v>
                </c:pt>
                <c:pt idx="2698" formatCode="0.00E+00">
                  <c:v>7.6461781652718928E-7</c:v>
                </c:pt>
                <c:pt idx="2699" formatCode="0.00E+00">
                  <c:v>7.5994336343388933E-7</c:v>
                </c:pt>
                <c:pt idx="2700" formatCode="0.00E+00">
                  <c:v>7.5529748737770193E-7</c:v>
                </c:pt>
                <c:pt idx="2701" formatCode="0.00E+00">
                  <c:v>7.5068001365433495E-7</c:v>
                </c:pt>
                <c:pt idx="2702" formatCode="0.00E+00">
                  <c:v>7.4609076862752797E-7</c:v>
                </c:pt>
                <c:pt idx="2703" formatCode="0.00E+00">
                  <c:v>7.415295797225486E-7</c:v>
                </c:pt>
                <c:pt idx="2704" formatCode="0.00E+00">
                  <c:v>7.3699627541968676E-7</c:v>
                </c:pt>
                <c:pt idx="2705" formatCode="0.00E+00">
                  <c:v>7.3249068524780908E-7</c:v>
                </c:pt>
                <c:pt idx="2706" formatCode="0.00E+00">
                  <c:v>7.2801263977795652E-7</c:v>
                </c:pt>
                <c:pt idx="2707" formatCode="0.00E+00">
                  <c:v>7.2356197061695291E-7</c:v>
                </c:pt>
                <c:pt idx="2708" formatCode="0.00E+00">
                  <c:v>7.1913851040109452E-7</c:v>
                </c:pt>
                <c:pt idx="2709" formatCode="0.00E+00">
                  <c:v>7.1474209278984342E-7</c:v>
                </c:pt>
                <c:pt idx="2710" formatCode="0.00E+00">
                  <c:v>7.1037255245958046E-7</c:v>
                </c:pt>
                <c:pt idx="2711" formatCode="0.00E+00">
                  <c:v>7.060297250973813E-7</c:v>
                </c:pt>
                <c:pt idx="2712" formatCode="0.00E+00">
                  <c:v>7.0171344739483833E-7</c:v>
                </c:pt>
                <c:pt idx="2713" formatCode="0.00E+00">
                  <c:v>6.9742355704192548E-7</c:v>
                </c:pt>
                <c:pt idx="2714" formatCode="0.00E+00">
                  <c:v>6.931598927208915E-7</c:v>
                </c:pt>
                <c:pt idx="2715" formatCode="0.00E+00">
                  <c:v>6.8892229410018935E-7</c:v>
                </c:pt>
                <c:pt idx="2716" formatCode="0.00E+00">
                  <c:v>6.8471060182845064E-7</c:v>
                </c:pt>
                <c:pt idx="2717" formatCode="0.00E+00">
                  <c:v>6.8052465752850098E-7</c:v>
                </c:pt>
                <c:pt idx="2718" formatCode="0.00E+00">
                  <c:v>6.7636430379139114E-7</c:v>
                </c:pt>
                <c:pt idx="2719" formatCode="0.00E+00">
                  <c:v>6.722293841704807E-7</c:v>
                </c:pt>
                <c:pt idx="2720" formatCode="0.00E+00">
                  <c:v>6.6811974317556552E-7</c:v>
                </c:pt>
                <c:pt idx="2721" formatCode="0.00E+00">
                  <c:v>6.6403522626701835E-7</c:v>
                </c:pt>
                <c:pt idx="2722" formatCode="0.00E+00">
                  <c:v>6.5997567984998402E-7</c:v>
                </c:pt>
                <c:pt idx="2723" formatCode="0.00E+00">
                  <c:v>6.5594095126859906E-7</c:v>
                </c:pt>
                <c:pt idx="2724" formatCode="0.00E+00">
                  <c:v>6.5193088880026083E-7</c:v>
                </c:pt>
                <c:pt idx="2725" formatCode="0.00E+00">
                  <c:v>6.4794534164990627E-7</c:v>
                </c:pt>
                <c:pt idx="2726" formatCode="0.00E+00">
                  <c:v>6.4398415994435769E-7</c:v>
                </c:pt>
                <c:pt idx="2727" formatCode="0.00E+00">
                  <c:v>6.4004719472667285E-7</c:v>
                </c:pt>
                <c:pt idx="2728" formatCode="0.00E+00">
                  <c:v>6.3613429795055947E-7</c:v>
                </c:pt>
                <c:pt idx="2729" formatCode="0.00E+00">
                  <c:v>6.3224532247479112E-7</c:v>
                </c:pt>
                <c:pt idx="2730" formatCode="0.00E+00">
                  <c:v>6.2838012205768843E-7</c:v>
                </c:pt>
                <c:pt idx="2731" formatCode="0.00E+00">
                  <c:v>6.2453855135160368E-7</c:v>
                </c:pt>
                <c:pt idx="2732" formatCode="0.00E+00">
                  <c:v>6.2072046589747477E-7</c:v>
                </c:pt>
                <c:pt idx="2733" formatCode="0.00E+00">
                  <c:v>6.1692572211937712E-7</c:v>
                </c:pt>
                <c:pt idx="2734" formatCode="0.00E+00">
                  <c:v>6.1315417731913398E-7</c:v>
                </c:pt>
                <c:pt idx="2735" formatCode="0.00E+00">
                  <c:v>6.0940568967094013E-7</c:v>
                </c:pt>
                <c:pt idx="2736" formatCode="0.00E+00">
                  <c:v>6.0568011821604874E-7</c:v>
                </c:pt>
                <c:pt idx="2737" formatCode="0.00E+00">
                  <c:v>6.0197732285744131E-7</c:v>
                </c:pt>
                <c:pt idx="2738" formatCode="0.00E+00">
                  <c:v>5.9829716435458582E-7</c:v>
                </c:pt>
                <c:pt idx="2739" formatCode="0.00E+00">
                  <c:v>5.9463950431818818E-7</c:v>
                </c:pt>
                <c:pt idx="2740" formatCode="0.00E+00">
                  <c:v>5.9100420520498774E-7</c:v>
                </c:pt>
                <c:pt idx="2741" formatCode="0.00E+00">
                  <c:v>5.8739113031258935E-7</c:v>
                </c:pt>
                <c:pt idx="2742" formatCode="0.00E+00">
                  <c:v>5.8380014377432514E-7</c:v>
                </c:pt>
                <c:pt idx="2743" formatCode="0.00E+00">
                  <c:v>5.8023111055413558E-7</c:v>
                </c:pt>
                <c:pt idx="2744" formatCode="0.00E+00">
                  <c:v>5.7668389644149797E-7</c:v>
                </c:pt>
                <c:pt idx="2745" formatCode="0.00E+00">
                  <c:v>5.7315836804638526E-7</c:v>
                </c:pt>
                <c:pt idx="2746" formatCode="0.00E+00">
                  <c:v>5.6965439279423311E-7</c:v>
                </c:pt>
                <c:pt idx="2747" formatCode="0.00E+00">
                  <c:v>5.6617183892097478E-7</c:v>
                </c:pt>
                <c:pt idx="2748" formatCode="0.00E+00">
                  <c:v>5.6271057546807004E-7</c:v>
                </c:pt>
                <c:pt idx="2749" formatCode="0.00E+00">
                  <c:v>5.5927047227759591E-7</c:v>
                </c:pt>
                <c:pt idx="2750" formatCode="0.00E+00">
                  <c:v>5.558513999873352E-7</c:v>
                </c:pt>
                <c:pt idx="2751" formatCode="0.00E+00">
                  <c:v>5.5245323002591833E-7</c:v>
                </c:pt>
                <c:pt idx="2752" formatCode="0.00E+00">
                  <c:v>5.4907583460799916E-7</c:v>
                </c:pt>
                <c:pt idx="2753" formatCode="0.00E+00">
                  <c:v>5.4571908672943609E-7</c:v>
                </c:pt>
                <c:pt idx="2754" formatCode="0.00E+00">
                  <c:v>5.4238286016252092E-7</c:v>
                </c:pt>
                <c:pt idx="2755" formatCode="0.00E+00">
                  <c:v>5.3906702945123265E-7</c:v>
                </c:pt>
                <c:pt idx="2756" formatCode="0.00E+00">
                  <c:v>5.3577146990651792E-7</c:v>
                </c:pt>
                <c:pt idx="2757" formatCode="0.00E+00">
                  <c:v>5.3249605760160693E-7</c:v>
                </c:pt>
                <c:pt idx="2758" formatCode="0.00E+00">
                  <c:v>5.2924066936735235E-7</c:v>
                </c:pt>
                <c:pt idx="2759" formatCode="0.00E+00">
                  <c:v>5.2600518278758392E-7</c:v>
                </c:pt>
                <c:pt idx="2760" formatCode="0.00E+00">
                  <c:v>5.2278947619452899E-7</c:v>
                </c:pt>
                <c:pt idx="2761" formatCode="0.00E+00">
                  <c:v>5.1959342866422E-7</c:v>
                </c:pt>
                <c:pt idx="2762" formatCode="0.00E+00">
                  <c:v>5.1641692001195112E-7</c:v>
                </c:pt>
                <c:pt idx="2763" formatCode="0.00E+00">
                  <c:v>5.1325983078776128E-7</c:v>
                </c:pt>
                <c:pt idx="2764" formatCode="0.00E+00">
                  <c:v>5.1012204227193973E-7</c:v>
                </c:pt>
                <c:pt idx="2765" formatCode="0.00E+00">
                  <c:v>5.070034364705601E-7</c:v>
                </c:pt>
                <c:pt idx="2766" formatCode="0.00E+00">
                  <c:v>5.0390389611105502E-7</c:v>
                </c:pt>
                <c:pt idx="2767" formatCode="0.00E+00">
                  <c:v>5.0082330463778804E-7</c:v>
                </c:pt>
                <c:pt idx="2768" formatCode="0.00E+00">
                  <c:v>4.977615462076825E-7</c:v>
                </c:pt>
                <c:pt idx="2769" formatCode="0.00E+00">
                  <c:v>4.9471850568586323E-7</c:v>
                </c:pt>
                <c:pt idx="2770" formatCode="0.00E+00">
                  <c:v>4.916940686413299E-7</c:v>
                </c:pt>
                <c:pt idx="2771" formatCode="0.00E+00">
                  <c:v>4.8868812134264111E-7</c:v>
                </c:pt>
                <c:pt idx="2772" formatCode="0.00E+00">
                  <c:v>4.8570055075365799E-7</c:v>
                </c:pt>
                <c:pt idx="2773" formatCode="0.00E+00">
                  <c:v>4.8273124452927764E-7</c:v>
                </c:pt>
                <c:pt idx="2774" formatCode="0.00E+00">
                  <c:v>4.797800910112083E-7</c:v>
                </c:pt>
                <c:pt idx="2775" formatCode="0.00E+00">
                  <c:v>4.7684697922378492E-7</c:v>
                </c:pt>
                <c:pt idx="2776" formatCode="0.00E+00">
                  <c:v>4.7393179886977824E-7</c:v>
                </c:pt>
                <c:pt idx="2777" formatCode="0.00E+00">
                  <c:v>4.7103444032626144E-7</c:v>
                </c:pt>
                <c:pt idx="2778" formatCode="0.00E+00">
                  <c:v>4.6815479464047914E-7</c:v>
                </c:pt>
                <c:pt idx="2779" formatCode="0.00E+00">
                  <c:v>4.6529275352575503E-7</c:v>
                </c:pt>
                <c:pt idx="2780" formatCode="0.00E+00">
                  <c:v>4.6244820935742019E-7</c:v>
                </c:pt>
                <c:pt idx="2781" formatCode="0.00E+00">
                  <c:v>4.596210551687558E-7</c:v>
                </c:pt>
                <c:pt idx="2782" formatCode="0.00E+00">
                  <c:v>4.5681118464698598E-7</c:v>
                </c:pt>
                <c:pt idx="2783" formatCode="0.00E+00">
                  <c:v>4.5401849212927112E-7</c:v>
                </c:pt>
                <c:pt idx="2784" formatCode="0.00E+00">
                  <c:v>4.5124287259873688E-7</c:v>
                </c:pt>
                <c:pt idx="2785" formatCode="0.00E+00">
                  <c:v>4.4848422168051751E-7</c:v>
                </c:pt>
                <c:pt idx="2786" formatCode="0.00E+00">
                  <c:v>4.4574243563784711E-7</c:v>
                </c:pt>
                <c:pt idx="2787" formatCode="0.00E+00">
                  <c:v>4.4301741136814814E-7</c:v>
                </c:pt>
                <c:pt idx="2788" formatCode="0.00E+00">
                  <c:v>4.4030904639914833E-7</c:v>
                </c:pt>
                <c:pt idx="2789" formatCode="0.00E+00">
                  <c:v>4.3761723888504017E-7</c:v>
                </c:pt>
                <c:pt idx="2790" formatCode="0.00E+00">
                  <c:v>4.3494188760264395E-7</c:v>
                </c:pt>
                <c:pt idx="2791" formatCode="0.00E+00">
                  <c:v>4.3228289194760732E-7</c:v>
                </c:pt>
                <c:pt idx="2792" formatCode="0.00E+00">
                  <c:v>4.2964015193061132E-7</c:v>
                </c:pt>
                <c:pt idx="2793" formatCode="0.00E+00">
                  <c:v>4.2701356817361866E-7</c:v>
                </c:pt>
                <c:pt idx="2794" formatCode="0.00E+00">
                  <c:v>4.2440304190613434E-7</c:v>
                </c:pt>
                <c:pt idx="2795" formatCode="0.00E+00">
                  <c:v>4.2180847496149432E-7</c:v>
                </c:pt>
                <c:pt idx="2796" formatCode="0.00E+00">
                  <c:v>4.1922976977317129E-7</c:v>
                </c:pt>
                <c:pt idx="2797" formatCode="0.00E+00">
                  <c:v>4.1666682937110204E-7</c:v>
                </c:pt>
                <c:pt idx="2798" formatCode="0.00E+00">
                  <c:v>4.1411955737804778E-7</c:v>
                </c:pt>
                <c:pt idx="2799" formatCode="0.00E+00">
                  <c:v>4.115878580059699E-7</c:v>
                </c:pt>
                <c:pt idx="2800" formatCode="0.00E+00">
                  <c:v>4.0907163605242001E-7</c:v>
                </c:pt>
                <c:pt idx="2801" formatCode="0.00E+00">
                  <c:v>4.0657079689696914E-7</c:v>
                </c:pt>
                <c:pt idx="2802" formatCode="0.00E+00">
                  <c:v>4.0408524649764432E-7</c:v>
                </c:pt>
                <c:pt idx="2803" formatCode="0.00E+00">
                  <c:v>4.016148913873927E-7</c:v>
                </c:pt>
                <c:pt idx="2804" formatCode="0.00E+00">
                  <c:v>3.9915963867056723E-7</c:v>
                </c:pt>
                <c:pt idx="2805" formatCode="0.00E+00">
                  <c:v>3.9671939601943782E-7</c:v>
                </c:pt>
                <c:pt idx="2806" formatCode="0.00E+00">
                  <c:v>3.942940716707086E-7</c:v>
                </c:pt>
                <c:pt idx="2807" formatCode="0.00E+00">
                  <c:v>3.9188357442208026E-7</c:v>
                </c:pt>
                <c:pt idx="2808" formatCode="0.00E+00">
                  <c:v>3.8948781362881019E-7</c:v>
                </c:pt>
                <c:pt idx="2809" formatCode="0.00E+00">
                  <c:v>3.8710669920031246E-7</c:v>
                </c:pt>
                <c:pt idx="2810" formatCode="0.00E+00">
                  <c:v>3.8474014159676046E-7</c:v>
                </c:pt>
                <c:pt idx="2811" formatCode="0.00E+00">
                  <c:v>3.8238805182572747E-7</c:v>
                </c:pt>
                <c:pt idx="2812" formatCode="0.00E+00">
                  <c:v>3.8005034143883616E-7</c:v>
                </c:pt>
                <c:pt idx="2813" formatCode="0.00E+00">
                  <c:v>3.7772692252843547E-7</c:v>
                </c:pt>
                <c:pt idx="2814" formatCode="0.00E+00">
                  <c:v>3.7541770772429428E-7</c:v>
                </c:pt>
                <c:pt idx="2815" formatCode="0.00E+00">
                  <c:v>3.7312261019030907E-7</c:v>
                </c:pt>
                <c:pt idx="2816" formatCode="0.00E+00">
                  <c:v>3.708415436212544E-7</c:v>
                </c:pt>
                <c:pt idx="2817" formatCode="0.00E+00">
                  <c:v>3.6857442223951955E-7</c:v>
                </c:pt>
                <c:pt idx="2818" formatCode="0.00E+00">
                  <c:v>3.6632116079189389E-7</c:v>
                </c:pt>
                <c:pt idx="2819" formatCode="0.00E+00">
                  <c:v>3.6408167454635658E-7</c:v>
                </c:pt>
                <c:pt idx="2820" formatCode="0.00E+00">
                  <c:v>3.6185587928889437E-7</c:v>
                </c:pt>
                <c:pt idx="2821" formatCode="0.00E+00">
                  <c:v>3.5964369132033071E-7</c:v>
                </c:pt>
                <c:pt idx="2822" formatCode="0.00E+00">
                  <c:v>3.5744502745318012E-7</c:v>
                </c:pt>
                <c:pt idx="2823" formatCode="0.00E+00">
                  <c:v>3.5525980500851903E-7</c:v>
                </c:pt>
                <c:pt idx="2824" formatCode="0.00E+00">
                  <c:v>3.530879418128767E-7</c:v>
                </c:pt>
                <c:pt idx="2825" formatCode="0.00E+00">
                  <c:v>3.5092935619514975E-7</c:v>
                </c:pt>
                <c:pt idx="2826" formatCode="0.00E+00">
                  <c:v>3.487839669835211E-7</c:v>
                </c:pt>
                <c:pt idx="2827" formatCode="0.00E+00">
                  <c:v>3.466516935024187E-7</c:v>
                </c:pt>
                <c:pt idx="2828" formatCode="0.00E+00">
                  <c:v>3.4453245556947358E-7</c:v>
                </c:pt>
                <c:pt idx="2829" formatCode="0.00E+00">
                  <c:v>3.4242617349250912E-7</c:v>
                </c:pt>
                <c:pt idx="2830" formatCode="0.00E+00">
                  <c:v>3.4033276806654287E-7</c:v>
                </c:pt>
                <c:pt idx="2831" formatCode="0.00E+00">
                  <c:v>3.3825216057080624E-7</c:v>
                </c:pt>
                <c:pt idx="2832" formatCode="0.00E+00">
                  <c:v>3.3618427276578864E-7</c:v>
                </c:pt>
                <c:pt idx="2833" formatCode="0.00E+00">
                  <c:v>3.3412902689029293E-7</c:v>
                </c:pt>
                <c:pt idx="2834" formatCode="0.00E+00">
                  <c:v>3.3208634565850679E-7</c:v>
                </c:pt>
                <c:pt idx="2835" formatCode="0.00E+00">
                  <c:v>3.3005615225710748E-7</c:v>
                </c:pt>
                <c:pt idx="2836" formatCode="0.00E+00">
                  <c:v>3.280383703423626E-7</c:v>
                </c:pt>
                <c:pt idx="2837" formatCode="0.00E+00">
                  <c:v>3.2603292403726313E-7</c:v>
                </c:pt>
                <c:pt idx="2838" formatCode="0.00E+00">
                  <c:v>3.2403973792867065E-7</c:v>
                </c:pt>
                <c:pt idx="2839" formatCode="0.00E+00">
                  <c:v>3.2205873706448444E-7</c:v>
                </c:pt>
                <c:pt idx="2840" formatCode="0.00E+00">
                  <c:v>3.2008984695081463E-7</c:v>
                </c:pt>
                <c:pt idx="2841" formatCode="0.00E+00">
                  <c:v>3.1813299354919261E-7</c:v>
                </c:pt>
                <c:pt idx="2842" formatCode="0.00E+00">
                  <c:v>3.1618810327377246E-7</c:v>
                </c:pt>
                <c:pt idx="2843" formatCode="0.00E+00">
                  <c:v>3.1425510298857605E-7</c:v>
                </c:pt>
                <c:pt idx="2844" formatCode="0.00E+00">
                  <c:v>3.1233392000474108E-7</c:v>
                </c:pt>
                <c:pt idx="2845" formatCode="0.00E+00">
                  <c:v>3.10424482077777E-7</c:v>
                </c:pt>
                <c:pt idx="2846" formatCode="0.00E+00">
                  <c:v>3.0852671740486457E-7</c:v>
                </c:pt>
                <c:pt idx="2847" formatCode="0.00E+00">
                  <c:v>3.0664055462214437E-7</c:v>
                </c:pt>
                <c:pt idx="2848" formatCode="0.00E+00">
                  <c:v>3.0476592280203445E-7</c:v>
                </c:pt>
                <c:pt idx="2849" formatCode="0.00E+00">
                  <c:v>3.0290275145056829E-7</c:v>
                </c:pt>
                <c:pt idx="2850" formatCode="0.00E+00">
                  <c:v>3.0105097050473845E-7</c:v>
                </c:pt>
                <c:pt idx="2851" formatCode="0.00E+00">
                  <c:v>2.99210510329864E-7</c:v>
                </c:pt>
                <c:pt idx="2852" formatCode="0.00E+00">
                  <c:v>2.97381301716976E-7</c:v>
                </c:pt>
                <c:pt idx="2853" formatCode="0.00E+00">
                  <c:v>2.9556327588020742E-7</c:v>
                </c:pt>
                <c:pt idx="2854" formatCode="0.00E+00">
                  <c:v>2.9375636445421019E-7</c:v>
                </c:pt>
                <c:pt idx="2855" formatCode="0.00E+00">
                  <c:v>2.9196049949158498E-7</c:v>
                </c:pt>
                <c:pt idx="2856" formatCode="0.00E+00">
                  <c:v>2.9017561346032698E-7</c:v>
                </c:pt>
                <c:pt idx="2857" formatCode="0.00E+00">
                  <c:v>2.884016392412861E-7</c:v>
                </c:pt>
                <c:pt idx="2858" formatCode="0.00E+00">
                  <c:v>2.8663851012563497E-7</c:v>
                </c:pt>
                <c:pt idx="2859" formatCode="0.00E+00">
                  <c:v>2.8488615981237479E-7</c:v>
                </c:pt>
                <c:pt idx="2860" formatCode="0.00E+00">
                  <c:v>2.8314452240583098E-7</c:v>
                </c:pt>
                <c:pt idx="2861" formatCode="0.00E+00">
                  <c:v>2.8141353241318175E-7</c:v>
                </c:pt>
                <c:pt idx="2862" formatCode="0.00E+00">
                  <c:v>2.7969312474198746E-7</c:v>
                </c:pt>
                <c:pt idx="2863" formatCode="0.00E+00">
                  <c:v>2.7798323469775248E-7</c:v>
                </c:pt>
                <c:pt idx="2864" formatCode="0.00E+00">
                  <c:v>2.7628379798148481E-7</c:v>
                </c:pt>
                <c:pt idx="2865" formatCode="0.00E+00">
                  <c:v>2.7459475068728438E-7</c:v>
                </c:pt>
                <c:pt idx="2866" formatCode="0.00E+00">
                  <c:v>2.7291602929993265E-7</c:v>
                </c:pt>
                <c:pt idx="2867" formatCode="0.00E+00">
                  <c:v>2.7124757069251081E-7</c:v>
                </c:pt>
                <c:pt idx="2868" formatCode="0.00E+00">
                  <c:v>2.6958931212402454E-7</c:v>
                </c:pt>
                <c:pt idx="2869" formatCode="0.00E+00">
                  <c:v>2.6794119123704104E-7</c:v>
                </c:pt>
                <c:pt idx="2870" formatCode="0.00E+00">
                  <c:v>2.6630314605534643E-7</c:v>
                </c:pt>
                <c:pt idx="2871" formatCode="0.00E+00">
                  <c:v>2.6467511498161613E-7</c:v>
                </c:pt>
                <c:pt idx="2872" formatCode="0.00E+00">
                  <c:v>2.6305703679509842E-7</c:v>
                </c:pt>
                <c:pt idx="2873" formatCode="0.00E+00">
                  <c:v>2.6144885064931059E-7</c:v>
                </c:pt>
                <c:pt idx="2874" formatCode="0.00E+00">
                  <c:v>2.5985049606975426E-7</c:v>
                </c:pt>
                <c:pt idx="2875" formatCode="0.00E+00">
                  <c:v>2.5826191295163372E-7</c:v>
                </c:pt>
                <c:pt idx="2876" formatCode="0.00E+00">
                  <c:v>2.5668304155760667E-7</c:v>
                </c:pt>
                <c:pt idx="2877" formatCode="0.00E+00">
                  <c:v>2.5511382251552856E-7</c:v>
                </c:pt>
                <c:pt idx="2878" formatCode="0.00E+00">
                  <c:v>2.5355419681622489E-7</c:v>
                </c:pt>
                <c:pt idx="2879" formatCode="0.00E+00">
                  <c:v>2.5200410581127036E-7</c:v>
                </c:pt>
                <c:pt idx="2880" formatCode="0.00E+00">
                  <c:v>2.5046349121078419E-7</c:v>
                </c:pt>
                <c:pt idx="2881" formatCode="0.00E+00">
                  <c:v>2.4893229508123735E-7</c:v>
                </c:pt>
                <c:pt idx="2882" formatCode="0.00E+00">
                  <c:v>2.4741045984327513E-7</c:v>
                </c:pt>
                <c:pt idx="2883" formatCode="0.00E+00">
                  <c:v>2.4589792826955098E-7</c:v>
                </c:pt>
                <c:pt idx="2884" formatCode="0.00E+00">
                  <c:v>2.4439464348257499E-7</c:v>
                </c:pt>
                <c:pt idx="2885" formatCode="0.00E+00">
                  <c:v>2.4290054895257602E-7</c:v>
                </c:pt>
                <c:pt idx="2886" formatCode="0.00E+00">
                  <c:v>2.4141558849537302E-7</c:v>
                </c:pt>
                <c:pt idx="2887" formatCode="0.00E+00">
                  <c:v>2.3993970627026721E-7</c:v>
                </c:pt>
                <c:pt idx="2888" formatCode="0.00E+00">
                  <c:v>2.3847284677793294E-7</c:v>
                </c:pt>
                <c:pt idx="2889" formatCode="0.00E+00">
                  <c:v>2.370149548583429E-7</c:v>
                </c:pt>
                <c:pt idx="2890" formatCode="0.00E+00">
                  <c:v>2.3556597568868646E-7</c:v>
                </c:pt>
                <c:pt idx="2891" formatCode="0.00E+00">
                  <c:v>2.3412585478130969E-7</c:v>
                </c:pt>
                <c:pt idx="2892" formatCode="0.00E+00">
                  <c:v>2.3269453798166316E-7</c:v>
                </c:pt>
                <c:pt idx="2893" formatCode="0.00E+00">
                  <c:v>2.3127197146627251E-7</c:v>
                </c:pt>
                <c:pt idx="2894" formatCode="0.00E+00">
                  <c:v>2.2985810174071055E-7</c:v>
                </c:pt>
                <c:pt idx="2895" formatCode="0.00E+00">
                  <c:v>2.2845287563758124E-7</c:v>
                </c:pt>
                <c:pt idx="2896" formatCode="0.00E+00">
                  <c:v>2.2705624031452744E-7</c:v>
                </c:pt>
                <c:pt idx="2897" formatCode="0.00E+00">
                  <c:v>2.2566814325224408E-7</c:v>
                </c:pt>
                <c:pt idx="2898" formatCode="0.00E+00">
                  <c:v>2.2428853225249465E-7</c:v>
                </c:pt>
                <c:pt idx="2899" formatCode="0.00E+00">
                  <c:v>2.2291735543616035E-7</c:v>
                </c:pt>
                <c:pt idx="2900" formatCode="0.00E+00">
                  <c:v>2.215545612412745E-7</c:v>
                </c:pt>
                <c:pt idx="2901" formatCode="0.00E+00">
                  <c:v>2.2020009842110051E-7</c:v>
                </c:pt>
                <c:pt idx="2902" formatCode="0.00E+00">
                  <c:v>2.1885391604219139E-7</c:v>
                </c:pt>
                <c:pt idx="2903" formatCode="0.00E+00">
                  <c:v>2.1751596348247711E-7</c:v>
                </c:pt>
                <c:pt idx="2904" formatCode="0.00E+00">
                  <c:v>2.1618619042937151E-7</c:v>
                </c:pt>
                <c:pt idx="2905" formatCode="0.00E+00">
                  <c:v>2.1486454687786355E-7</c:v>
                </c:pt>
                <c:pt idx="2906" formatCode="0.00E+00">
                  <c:v>2.135509831286499E-7</c:v>
                </c:pt>
                <c:pt idx="2907" formatCode="0.00E+00">
                  <c:v>2.122454497862579E-7</c:v>
                </c:pt>
                <c:pt idx="2908" formatCode="0.00E+00">
                  <c:v>2.1094789775719479E-7</c:v>
                </c:pt>
                <c:pt idx="2909" formatCode="0.00E+00">
                  <c:v>2.096582782480989E-7</c:v>
                </c:pt>
                <c:pt idx="2910" formatCode="0.00E+00">
                  <c:v>2.0837654276390068E-7</c:v>
                </c:pt>
                <c:pt idx="2911" formatCode="0.00E+00">
                  <c:v>2.0710264310600601E-7</c:v>
                </c:pt>
                <c:pt idx="2912" formatCode="0.00E+00">
                  <c:v>2.0583653137047999E-7</c:v>
                </c:pt>
                <c:pt idx="2913" formatCode="0.00E+00">
                  <c:v>2.0457815994624622E-7</c:v>
                </c:pt>
                <c:pt idx="2914" formatCode="0.00E+00">
                  <c:v>2.0332748151329305E-7</c:v>
                </c:pt>
                <c:pt idx="2915" formatCode="0.00E+00">
                  <c:v>2.0208444904090011E-7</c:v>
                </c:pt>
                <c:pt idx="2916" formatCode="0.00E+00">
                  <c:v>2.0084901578586875E-7</c:v>
                </c:pt>
                <c:pt idx="2917" formatCode="0.00E+00">
                  <c:v>1.9962113529076071E-7</c:v>
                </c:pt>
                <c:pt idx="2918" formatCode="0.00E+00">
                  <c:v>1.9840076138215105E-7</c:v>
                </c:pt>
                <c:pt idx="2919" formatCode="0.00E+00">
                  <c:v>1.9718784816889579E-7</c:v>
                </c:pt>
                <c:pt idx="2920" formatCode="0.00E+00">
                  <c:v>1.959823500404046E-7</c:v>
                </c:pt>
                <c:pt idx="2921" formatCode="0.00E+00">
                  <c:v>1.9478422166492572E-7</c:v>
                </c:pt>
                <c:pt idx="2922" formatCode="0.00E+00">
                  <c:v>1.935934179878377E-7</c:v>
                </c:pt>
                <c:pt idx="2923" formatCode="0.00E+00">
                  <c:v>1.9240989422996068E-7</c:v>
                </c:pt>
                <c:pt idx="2924" formatCode="0.00E+00">
                  <c:v>1.9123360588587084E-7</c:v>
                </c:pt>
                <c:pt idx="2925" formatCode="0.00E+00">
                  <c:v>1.9006450872222277E-7</c:v>
                </c:pt>
                <c:pt idx="2926" formatCode="0.00E+00">
                  <c:v>1.8890255877609364E-7</c:v>
                </c:pt>
                <c:pt idx="2927" formatCode="0.00E+00">
                  <c:v>1.8774771235332305E-7</c:v>
                </c:pt>
                <c:pt idx="2928" formatCode="0.00E+00">
                  <c:v>1.8659992602687256E-7</c:v>
                </c:pt>
                <c:pt idx="2929" formatCode="0.00E+00">
                  <c:v>1.8545915663519573E-7</c:v>
                </c:pt>
                <c:pt idx="2930" formatCode="0.00E+00">
                  <c:v>1.8432536128060663E-7</c:v>
                </c:pt>
                <c:pt idx="2931" formatCode="0.00E+00">
                  <c:v>1.8319849732767777E-7</c:v>
                </c:pt>
                <c:pt idx="2932" formatCode="0.00E+00">
                  <c:v>1.8207852240162791E-7</c:v>
                </c:pt>
                <c:pt idx="2933" formatCode="0.00E+00">
                  <c:v>1.809653943867337E-7</c:v>
                </c:pt>
                <c:pt idx="2934" formatCode="0.00E+00">
                  <c:v>1.7985907142474249E-7</c:v>
                </c:pt>
                <c:pt idx="2935" formatCode="0.00E+00">
                  <c:v>1.7875951191330265E-7</c:v>
                </c:pt>
                <c:pt idx="2936" formatCode="0.00E+00">
                  <c:v>1.776666745043924E-7</c:v>
                </c:pt>
                <c:pt idx="2937" formatCode="0.00E+00">
                  <c:v>1.7658051810277269E-7</c:v>
                </c:pt>
                <c:pt idx="2938" formatCode="0.00E+00">
                  <c:v>1.7550100186443644E-7</c:v>
                </c:pt>
                <c:pt idx="2939" formatCode="0.00E+00">
                  <c:v>1.7442808519507589E-7</c:v>
                </c:pt>
                <c:pt idx="2940" formatCode="0.00E+00">
                  <c:v>1.7336172774855251E-7</c:v>
                </c:pt>
                <c:pt idx="2941" formatCode="0.00E+00">
                  <c:v>1.723018894253827E-7</c:v>
                </c:pt>
                <c:pt idx="2942" formatCode="0.00E+00">
                  <c:v>1.712485303712287E-7</c:v>
                </c:pt>
                <c:pt idx="2943" formatCode="0.00E+00">
                  <c:v>1.7020161097540274E-7</c:v>
                </c:pt>
                <c:pt idx="2944" formatCode="0.00E+00">
                  <c:v>1.691610918693709E-7</c:v>
                </c:pt>
                <c:pt idx="2945" formatCode="0.00E+00">
                  <c:v>1.6812693392528058E-7</c:v>
                </c:pt>
                <c:pt idx="2946" formatCode="0.00E+00">
                  <c:v>1.6709909825448254E-7</c:v>
                </c:pt>
                <c:pt idx="2947" formatCode="0.00E+00">
                  <c:v>1.6607754620607383E-7</c:v>
                </c:pt>
                <c:pt idx="2948" formatCode="0.00E+00">
                  <c:v>1.6506223936543944E-7</c:v>
                </c:pt>
                <c:pt idx="2949" formatCode="0.00E+00">
                  <c:v>1.6405313955281245E-7</c:v>
                </c:pt>
                <c:pt idx="2950" formatCode="0.00E+00">
                  <c:v>1.6305020882183568E-7</c:v>
                </c:pt>
                <c:pt idx="2951" formatCode="0.00E+00">
                  <c:v>1.6205340945813268E-7</c:v>
                </c:pt>
                <c:pt idx="2952" formatCode="0.00E+00">
                  <c:v>1.6106270397789377E-7</c:v>
                </c:pt>
                <c:pt idx="2953" formatCode="0.00E+00">
                  <c:v>1.6007805512646562E-7</c:v>
                </c:pt>
                <c:pt idx="2954" formatCode="0.00E+00">
                  <c:v>1.59099425876948E-7</c:v>
                </c:pt>
                <c:pt idx="2955" formatCode="0.00E+00">
                  <c:v>1.581267794288056E-7</c:v>
                </c:pt>
                <c:pt idx="2956" formatCode="0.00E+00">
                  <c:v>1.5716007920647432E-7</c:v>
                </c:pt>
                <c:pt idx="2957" formatCode="0.00E+00">
                  <c:v>1.5619928885800144E-7</c:v>
                </c:pt>
                <c:pt idx="2958" formatCode="0.00E+00">
                  <c:v>1.552443722536647E-7</c:v>
                </c:pt>
                <c:pt idx="2959" formatCode="0.00E+00">
                  <c:v>1.5429529348462209E-7</c:v>
                </c:pt>
                <c:pt idx="2960" formatCode="0.00E+00">
                  <c:v>1.5335201686155354E-7</c:v>
                </c:pt>
                <c:pt idx="2961" formatCode="0.00E+00">
                  <c:v>1.5241450691333179E-7</c:v>
                </c:pt>
                <c:pt idx="2962" formatCode="0.00E+00">
                  <c:v>1.5148272838567358E-7</c:v>
                </c:pt>
                <c:pt idx="2963" formatCode="0.00E+00">
                  <c:v>1.5055664623982444E-7</c:v>
                </c:pt>
                <c:pt idx="2964" formatCode="0.00E+00">
                  <c:v>1.4963622565123633E-7</c:v>
                </c:pt>
                <c:pt idx="2965" formatCode="0.00E+00">
                  <c:v>1.4872143200826138E-7</c:v>
                </c:pt>
                <c:pt idx="2966" formatCode="0.00E+00">
                  <c:v>1.4781223091084445E-7</c:v>
                </c:pt>
                <c:pt idx="2967" formatCode="0.00E+00">
                  <c:v>1.4690858816923654E-7</c:v>
                </c:pt>
                <c:pt idx="2968" formatCode="0.00E+00">
                  <c:v>1.4601046980270507E-7</c:v>
                </c:pt>
                <c:pt idx="2969" formatCode="0.00E+00">
                  <c:v>1.4511784203825751E-7</c:v>
                </c:pt>
                <c:pt idx="2970" formatCode="0.00E+00">
                  <c:v>1.4423067130937051E-7</c:v>
                </c:pt>
                <c:pt idx="2971" formatCode="0.00E+00">
                  <c:v>1.4334892425472601E-7</c:v>
                </c:pt>
                <c:pt idx="2972" formatCode="0.00E+00">
                  <c:v>1.4247256771696302E-7</c:v>
                </c:pt>
                <c:pt idx="2973" formatCode="0.00E+00">
                  <c:v>1.4160156874142331E-7</c:v>
                </c:pt>
                <c:pt idx="2974" formatCode="0.00E+00">
                  <c:v>1.4073589457491531E-7</c:v>
                </c:pt>
                <c:pt idx="2975" formatCode="0.00E+00">
                  <c:v>1.3987551266448388E-7</c:v>
                </c:pt>
                <c:pt idx="2976" formatCode="0.00E+00">
                  <c:v>1.3902039065618289E-7</c:v>
                </c:pt>
                <c:pt idx="2977" formatCode="0.00E+00">
                  <c:v>1.3817049639386158E-7</c:v>
                </c:pt>
                <c:pt idx="2978" formatCode="0.00E+00">
                  <c:v>1.3732579791795573E-7</c:v>
                </c:pt>
                <c:pt idx="2979" formatCode="0.00E+00">
                  <c:v>1.364862634642826E-7</c:v>
                </c:pt>
                <c:pt idx="2980" formatCode="0.00E+00">
                  <c:v>1.3565186146284654E-7</c:v>
                </c:pt>
                <c:pt idx="2981" formatCode="0.00E+00">
                  <c:v>1.348225605366575E-7</c:v>
                </c:pt>
                <c:pt idx="2982" formatCode="0.00E+00">
                  <c:v>1.3399832950054301E-7</c:v>
                </c:pt>
                <c:pt idx="2983" formatCode="0.00E+00">
                  <c:v>1.3317913735998323E-7</c:v>
                </c:pt>
                <c:pt idx="2984" formatCode="0.00E+00">
                  <c:v>1.3236495330994034E-7</c:v>
                </c:pt>
                <c:pt idx="2985" formatCode="0.00E+00">
                  <c:v>1.3155574673370054E-7</c:v>
                </c:pt>
                <c:pt idx="2986" formatCode="0.00E+00">
                  <c:v>1.3075148720172433E-7</c:v>
                </c:pt>
                <c:pt idx="2987" formatCode="0.00E+00">
                  <c:v>1.2995214447050234E-7</c:v>
                </c:pt>
                <c:pt idx="2988" formatCode="0.00E+00">
                  <c:v>1.2915768848141721E-7</c:v>
                </c:pt>
                <c:pt idx="2989" formatCode="0.00E+00">
                  <c:v>1.283680893596134E-7</c:v>
                </c:pt>
                <c:pt idx="2990" formatCode="0.00E+00">
                  <c:v>1.2758331741287456E-7</c:v>
                </c:pt>
                <c:pt idx="2991" formatCode="0.00E+00">
                  <c:v>1.2680334313050258E-7</c:v>
                </c:pt>
                <c:pt idx="2992" formatCode="0.00E+00">
                  <c:v>1.2602813718221745E-7</c:v>
                </c:pt>
                <c:pt idx="2993" formatCode="0.00E+00">
                  <c:v>1.2525767041704235E-7</c:v>
                </c:pt>
                <c:pt idx="2994" formatCode="0.00E+00">
                  <c:v>1.244919138622193E-7</c:v>
                </c:pt>
                <c:pt idx="2995" formatCode="0.00E+00">
                  <c:v>1.2373083872210901E-7</c:v>
                </c:pt>
                <c:pt idx="2996" formatCode="0.00E+00">
                  <c:v>1.2297441637711641E-7</c:v>
                </c:pt>
                <c:pt idx="2997" formatCode="0.00E+00">
                  <c:v>1.2222261838260742E-7</c:v>
                </c:pt>
                <c:pt idx="2998" formatCode="0.00E+00">
                  <c:v>1.214754164678466E-7</c:v>
                </c:pt>
                <c:pt idx="2999" formatCode="0.00E+00">
                  <c:v>1.2073278253492635E-7</c:v>
                </c:pt>
                <c:pt idx="3000" formatCode="0.00E+00">
                  <c:v>1.2073278253492635E-7</c:v>
                </c:pt>
              </c:numCache>
            </c:numRef>
          </c:yVal>
          <c:smooth val="1"/>
        </c:ser>
        <c:axId val="128774144"/>
        <c:axId val="128776064"/>
      </c:scatterChart>
      <c:valAx>
        <c:axId val="128774144"/>
        <c:scaling>
          <c:orientation val="minMax"/>
        </c:scaling>
        <c:axPos val="b"/>
        <c:title>
          <c:tx>
            <c:rich>
              <a:bodyPr/>
              <a:lstStyle/>
              <a:p>
                <a:pPr>
                  <a:defRPr/>
                </a:pPr>
                <a:r>
                  <a:rPr lang="en-US"/>
                  <a:t>Time</a:t>
                </a:r>
              </a:p>
            </c:rich>
          </c:tx>
        </c:title>
        <c:numFmt formatCode="General" sourceLinked="1"/>
        <c:tickLblPos val="nextTo"/>
        <c:crossAx val="128776064"/>
        <c:crosses val="autoZero"/>
        <c:crossBetween val="midCat"/>
      </c:valAx>
      <c:valAx>
        <c:axId val="128776064"/>
        <c:scaling>
          <c:orientation val="minMax"/>
        </c:scaling>
        <c:axPos val="l"/>
        <c:majorGridlines/>
        <c:title>
          <c:tx>
            <c:rich>
              <a:bodyPr rot="-5400000" vert="horz"/>
              <a:lstStyle/>
              <a:p>
                <a:pPr>
                  <a:defRPr/>
                </a:pPr>
                <a:r>
                  <a:rPr lang="en-US"/>
                  <a:t>Price</a:t>
                </a:r>
              </a:p>
            </c:rich>
          </c:tx>
        </c:title>
        <c:numFmt formatCode="General" sourceLinked="1"/>
        <c:tickLblPos val="nextTo"/>
        <c:crossAx val="128774144"/>
        <c:crosses val="autoZero"/>
        <c:crossBetween val="midCat"/>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ice Drift in Baseline 2</a:t>
            </a:r>
          </a:p>
        </c:rich>
      </c:tx>
    </c:title>
    <c:plotArea>
      <c:layout/>
      <c:scatterChart>
        <c:scatterStyle val="smoothMarker"/>
        <c:ser>
          <c:idx val="0"/>
          <c:order val="0"/>
          <c:tx>
            <c:strRef>
              <c:f>Dynamic!$L$1</c:f>
              <c:strCache>
                <c:ptCount val="1"/>
                <c:pt idx="0">
                  <c:v>Food price</c:v>
                </c:pt>
              </c:strCache>
            </c:strRef>
          </c:tx>
          <c:marker>
            <c:symbol val="none"/>
          </c:marker>
          <c:xVal>
            <c:numRef>
              <c:f>Dynamic!$J$2:$J$502</c:f>
              <c:numCache>
                <c:formatCode>General</c:formatCode>
                <c:ptCount val="5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xVal>
          <c:yVal>
            <c:numRef>
              <c:f>Dynamic!$L$2:$L$502</c:f>
              <c:numCache>
                <c:formatCode>General</c:formatCode>
                <c:ptCount val="501"/>
                <c:pt idx="0">
                  <c:v>0.2</c:v>
                </c:pt>
                <c:pt idx="1">
                  <c:v>0.21795342755328531</c:v>
                </c:pt>
                <c:pt idx="2">
                  <c:v>0.22628953955340128</c:v>
                </c:pt>
                <c:pt idx="3">
                  <c:v>0.23349233905156147</c:v>
                </c:pt>
                <c:pt idx="4">
                  <c:v>0.24887685568093201</c:v>
                </c:pt>
                <c:pt idx="5">
                  <c:v>0.2738517822539665</c:v>
                </c:pt>
                <c:pt idx="6">
                  <c:v>0.30486250369359963</c:v>
                </c:pt>
                <c:pt idx="7">
                  <c:v>0.34228882325389187</c:v>
                </c:pt>
                <c:pt idx="8">
                  <c:v>0.37909772057553576</c:v>
                </c:pt>
                <c:pt idx="9">
                  <c:v>0.41284761021054156</c:v>
                </c:pt>
                <c:pt idx="10">
                  <c:v>0.44007103454864999</c:v>
                </c:pt>
                <c:pt idx="11">
                  <c:v>0.46765141392654802</c:v>
                </c:pt>
                <c:pt idx="12">
                  <c:v>0.496274409921243</c:v>
                </c:pt>
                <c:pt idx="13">
                  <c:v>0.52632115634362664</c:v>
                </c:pt>
                <c:pt idx="14">
                  <c:v>0.55802986985668701</c:v>
                </c:pt>
                <c:pt idx="15">
                  <c:v>0.591573548064253</c:v>
                </c:pt>
                <c:pt idx="16">
                  <c:v>0.6270974337084515</c:v>
                </c:pt>
                <c:pt idx="17">
                  <c:v>0.66473719431101264</c:v>
                </c:pt>
                <c:pt idx="18">
                  <c:v>0.70462786546144163</c:v>
                </c:pt>
                <c:pt idx="19">
                  <c:v>0.74690837771944263</c:v>
                </c:pt>
                <c:pt idx="20">
                  <c:v>0.79172397963733099</c:v>
                </c:pt>
                <c:pt idx="21">
                  <c:v>0.83922766685579864</c:v>
                </c:pt>
                <c:pt idx="22">
                  <c:v>0.88198671968653697</c:v>
                </c:pt>
                <c:pt idx="23">
                  <c:v>0.57897333658805838</c:v>
                </c:pt>
                <c:pt idx="24">
                  <c:v>0.45581718082895656</c:v>
                </c:pt>
                <c:pt idx="25">
                  <c:v>0.35308166551609038</c:v>
                </c:pt>
                <c:pt idx="26">
                  <c:v>0.28772972419774256</c:v>
                </c:pt>
                <c:pt idx="27">
                  <c:v>0.25316142300351679</c:v>
                </c:pt>
                <c:pt idx="28">
                  <c:v>0.22859038675176643</c:v>
                </c:pt>
                <c:pt idx="29">
                  <c:v>0.20980898934376199</c:v>
                </c:pt>
                <c:pt idx="30">
                  <c:v>0.19450367859586901</c:v>
                </c:pt>
                <c:pt idx="31">
                  <c:v>0.18139443382423256</c:v>
                </c:pt>
                <c:pt idx="32">
                  <c:v>0.16976567334172599</c:v>
                </c:pt>
                <c:pt idx="33">
                  <c:v>0.15921051787002943</c:v>
                </c:pt>
                <c:pt idx="34">
                  <c:v>0.14949134317674953</c:v>
                </c:pt>
                <c:pt idx="35">
                  <c:v>0.14046371751440928</c:v>
                </c:pt>
                <c:pt idx="36">
                  <c:v>0.13288198359705128</c:v>
                </c:pt>
                <c:pt idx="37">
                  <c:v>0.12653987086097901</c:v>
                </c:pt>
                <c:pt idx="38">
                  <c:v>0.12072270448578727</c:v>
                </c:pt>
                <c:pt idx="39">
                  <c:v>0.11529248391156924</c:v>
                </c:pt>
                <c:pt idx="40">
                  <c:v>0.11017068004843113</c:v>
                </c:pt>
                <c:pt idx="41">
                  <c:v>0.105310814665616</c:v>
                </c:pt>
                <c:pt idx="42">
                  <c:v>0.100683767044818</c:v>
                </c:pt>
                <c:pt idx="43">
                  <c:v>9.6269896827219523E-2</c:v>
                </c:pt>
                <c:pt idx="44">
                  <c:v>9.2054817493141497E-2</c:v>
                </c:pt>
                <c:pt idx="45">
                  <c:v>8.8027125211341567E-2</c:v>
                </c:pt>
                <c:pt idx="46">
                  <c:v>8.4177175181565048E-2</c:v>
                </c:pt>
                <c:pt idx="47">
                  <c:v>8.04964192623078E-2</c:v>
                </c:pt>
                <c:pt idx="48">
                  <c:v>7.6977044491590985E-2</c:v>
                </c:pt>
                <c:pt idx="49">
                  <c:v>7.3611773039912509E-2</c:v>
                </c:pt>
                <c:pt idx="50">
                  <c:v>7.0393748897261743E-2</c:v>
                </c:pt>
                <c:pt idx="51">
                  <c:v>6.7316471278907983E-2</c:v>
                </c:pt>
                <c:pt idx="52">
                  <c:v>6.4373753308838821E-2</c:v>
                </c:pt>
                <c:pt idx="53">
                  <c:v>6.1559694487224502E-2</c:v>
                </c:pt>
                <c:pt idx="54">
                  <c:v>5.8868660775950703E-2</c:v>
                </c:pt>
                <c:pt idx="55">
                  <c:v>5.6295268989841503E-2</c:v>
                </c:pt>
                <c:pt idx="56">
                  <c:v>5.3834373709824197E-2</c:v>
                </c:pt>
                <c:pt idx="57">
                  <c:v>5.1481055753340201E-2</c:v>
                </c:pt>
                <c:pt idx="58">
                  <c:v>4.9230611676344904E-2</c:v>
                </c:pt>
                <c:pt idx="59">
                  <c:v>4.7078544016753987E-2</c:v>
                </c:pt>
                <c:pt idx="60">
                  <c:v>4.5020552115693988E-2</c:v>
                </c:pt>
                <c:pt idx="61">
                  <c:v>4.3052523421021588E-2</c:v>
                </c:pt>
                <c:pt idx="62">
                  <c:v>4.1170525214393475E-2</c:v>
                </c:pt>
                <c:pt idx="63">
                  <c:v>3.9370796723218901E-2</c:v>
                </c:pt>
                <c:pt idx="64">
                  <c:v>3.7649741589872818E-2</c:v>
                </c:pt>
                <c:pt idx="65">
                  <c:v>3.6003920676776102E-2</c:v>
                </c:pt>
                <c:pt idx="66">
                  <c:v>3.4430045189563427E-2</c:v>
                </c:pt>
                <c:pt idx="67">
                  <c:v>3.2924970102775168E-2</c:v>
                </c:pt>
                <c:pt idx="68">
                  <c:v>3.1485687873963608E-2</c:v>
                </c:pt>
                <c:pt idx="69">
                  <c:v>3.0109322433127812E-2</c:v>
                </c:pt>
                <c:pt idx="70">
                  <c:v>2.8793123435188462E-2</c:v>
                </c:pt>
                <c:pt idx="71">
                  <c:v>2.7534460763867001E-2</c:v>
                </c:pt>
                <c:pt idx="72">
                  <c:v>2.6330819275906438E-2</c:v>
                </c:pt>
                <c:pt idx="73">
                  <c:v>2.5179793775088201E-2</c:v>
                </c:pt>
                <c:pt idx="74">
                  <c:v>2.4079084205979939E-2</c:v>
                </c:pt>
                <c:pt idx="75">
                  <c:v>2.302649105779505E-2</c:v>
                </c:pt>
                <c:pt idx="76">
                  <c:v>2.2019910969176677E-2</c:v>
                </c:pt>
                <c:pt idx="77">
                  <c:v>2.1057332525116098E-2</c:v>
                </c:pt>
                <c:pt idx="78">
                  <c:v>2.01368322376081E-2</c:v>
                </c:pt>
                <c:pt idx="79">
                  <c:v>1.9256570702009135E-2</c:v>
                </c:pt>
                <c:pt idx="80">
                  <c:v>1.8414788921414699E-2</c:v>
                </c:pt>
                <c:pt idx="81">
                  <c:v>1.7609804791716435E-2</c:v>
                </c:pt>
                <c:pt idx="82">
                  <c:v>1.6840009740309445E-2</c:v>
                </c:pt>
                <c:pt idx="83">
                  <c:v>1.6103865511735534E-2</c:v>
                </c:pt>
                <c:pt idx="84">
                  <c:v>1.5399901093840001E-2</c:v>
                </c:pt>
                <c:pt idx="85">
                  <c:v>1.47267097782969E-2</c:v>
                </c:pt>
                <c:pt idx="86">
                  <c:v>1.4082946349631899E-2</c:v>
                </c:pt>
                <c:pt idx="87">
                  <c:v>1.3467324397123229E-2</c:v>
                </c:pt>
                <c:pt idx="88">
                  <c:v>1.2878613744210701E-2</c:v>
                </c:pt>
                <c:pt idx="89">
                  <c:v>1.2315637990275198E-2</c:v>
                </c:pt>
                <c:pt idx="90">
                  <c:v>1.17772721598777E-2</c:v>
                </c:pt>
                <c:pt idx="91">
                  <c:v>1.1262440454758021E-2</c:v>
                </c:pt>
                <c:pt idx="92">
                  <c:v>1.0770114104103999E-2</c:v>
                </c:pt>
                <c:pt idx="93">
                  <c:v>1.02993093087933E-2</c:v>
                </c:pt>
                <c:pt idx="94">
                  <c:v>9.849085275501112E-3</c:v>
                </c:pt>
                <c:pt idx="95">
                  <c:v>9.4185423367440617E-3</c:v>
                </c:pt>
                <c:pt idx="96">
                  <c:v>9.0068201531057195E-3</c:v>
                </c:pt>
                <c:pt idx="97">
                  <c:v>8.6130959940490179E-3</c:v>
                </c:pt>
                <c:pt idx="98">
                  <c:v>8.2365830938816546E-3</c:v>
                </c:pt>
                <c:pt idx="99">
                  <c:v>7.8765290795888513E-3</c:v>
                </c:pt>
                <c:pt idx="100">
                  <c:v>7.5322144673916199E-3</c:v>
                </c:pt>
                <c:pt idx="101">
                  <c:v>7.2029512250267897E-3</c:v>
                </c:pt>
                <c:pt idx="102">
                  <c:v>6.8880813968752634E-3</c:v>
                </c:pt>
                <c:pt idx="103">
                  <c:v>6.5869757891915638E-3</c:v>
                </c:pt>
                <c:pt idx="104">
                  <c:v>6.2990327128071653E-3</c:v>
                </c:pt>
                <c:pt idx="105">
                  <c:v>6.0236767807954113E-3</c:v>
                </c:pt>
                <c:pt idx="106">
                  <c:v>5.7603577586952202E-3</c:v>
                </c:pt>
                <c:pt idx="107">
                  <c:v>5.5085494649961637E-3</c:v>
                </c:pt>
                <c:pt idx="108">
                  <c:v>5.2677487196876134E-3</c:v>
                </c:pt>
                <c:pt idx="109">
                  <c:v>5.0374743387712898E-3</c:v>
                </c:pt>
                <c:pt idx="110">
                  <c:v>4.8172661727274198E-3</c:v>
                </c:pt>
                <c:pt idx="111">
                  <c:v>4.6066841870134713E-3</c:v>
                </c:pt>
                <c:pt idx="112">
                  <c:v>4.405307582758076E-3</c:v>
                </c:pt>
                <c:pt idx="113">
                  <c:v>4.2127339558927102E-3</c:v>
                </c:pt>
                <c:pt idx="114">
                  <c:v>4.0285784930414389E-3</c:v>
                </c:pt>
                <c:pt idx="115">
                  <c:v>3.8524732025611145E-3</c:v>
                </c:pt>
                <c:pt idx="116">
                  <c:v>3.6840661791962899E-3</c:v>
                </c:pt>
                <c:pt idx="117">
                  <c:v>3.5230209008787149E-3</c:v>
                </c:pt>
                <c:pt idx="118">
                  <c:v>3.3690155562666859E-3</c:v>
                </c:pt>
                <c:pt idx="119">
                  <c:v>3.2217424016803054E-3</c:v>
                </c:pt>
                <c:pt idx="120">
                  <c:v>3.0809071461477089E-3</c:v>
                </c:pt>
                <c:pt idx="121">
                  <c:v>2.9462283633332597E-3</c:v>
                </c:pt>
                <c:pt idx="122">
                  <c:v>2.8174369291729699E-3</c:v>
                </c:pt>
                <c:pt idx="123">
                  <c:v>2.6942754840927701E-3</c:v>
                </c:pt>
                <c:pt idx="124">
                  <c:v>2.5764979187357299E-3</c:v>
                </c:pt>
                <c:pt idx="125">
                  <c:v>2.4638688821699544E-3</c:v>
                </c:pt>
                <c:pt idx="126">
                  <c:v>2.35616331159477E-3</c:v>
                </c:pt>
                <c:pt idx="127">
                  <c:v>2.2531659826053583E-3</c:v>
                </c:pt>
                <c:pt idx="128">
                  <c:v>2.1546710791170739E-3</c:v>
                </c:pt>
                <c:pt idx="129">
                  <c:v>2.0604817820901399E-3</c:v>
                </c:pt>
                <c:pt idx="130">
                  <c:v>1.9704098762327346E-3</c:v>
                </c:pt>
                <c:pt idx="131">
                  <c:v>1.884275373896826E-3</c:v>
                </c:pt>
                <c:pt idx="132">
                  <c:v>1.80190615541488E-3</c:v>
                </c:pt>
                <c:pt idx="133">
                  <c:v>1.7231376251589301E-3</c:v>
                </c:pt>
                <c:pt idx="134">
                  <c:v>1.6478123826347121E-3</c:v>
                </c:pt>
                <c:pt idx="135">
                  <c:v>1.5757799079535919E-3</c:v>
                </c:pt>
                <c:pt idx="136">
                  <c:v>1.5068962610536799E-3</c:v>
                </c:pt>
                <c:pt idx="137">
                  <c:v>1.441023794069378E-3</c:v>
                </c:pt>
                <c:pt idx="138">
                  <c:v>1.3780308762741925E-3</c:v>
                </c:pt>
                <c:pt idx="139">
                  <c:v>1.31779163104754E-3</c:v>
                </c:pt>
                <c:pt idx="140">
                  <c:v>1.260185684339793E-3</c:v>
                </c:pt>
                <c:pt idx="141">
                  <c:v>1.2050979241327729E-3</c:v>
                </c:pt>
                <c:pt idx="142">
                  <c:v>1.152418270415412E-3</c:v>
                </c:pt>
                <c:pt idx="143">
                  <c:v>1.1020414552145019E-3</c:v>
                </c:pt>
                <c:pt idx="144">
                  <c:v>1.05386681224127E-3</c:v>
                </c:pt>
                <c:pt idx="145">
                  <c:v>1.0077980757333699E-3</c:v>
                </c:pt>
                <c:pt idx="146" formatCode="0.00E+00">
                  <c:v>9.6374318809023228E-4</c:v>
                </c:pt>
                <c:pt idx="147" formatCode="0.00E+00">
                  <c:v>9.2161411591745084E-4</c:v>
                </c:pt>
                <c:pt idx="148" formatCode="0.00E+00">
                  <c:v>8.8132667411267105E-4</c:v>
                </c:pt>
                <c:pt idx="149" formatCode="0.00E+00">
                  <c:v>8.4280035764130242E-4</c:v>
                </c:pt>
                <c:pt idx="150" formatCode="0.00E+00">
                  <c:v>8.0595818066605033E-4</c:v>
                </c:pt>
                <c:pt idx="151" formatCode="0.00E+00">
                  <c:v>7.7072652270869502E-4</c:v>
                </c:pt>
                <c:pt idx="152" formatCode="0.00E+00">
                  <c:v>7.3703498153680715E-4</c:v>
                </c:pt>
                <c:pt idx="153" formatCode="0.00E+00">
                  <c:v>7.0481623248130605E-4</c:v>
                </c:pt>
                <c:pt idx="154" formatCode="0.00E+00">
                  <c:v>6.7400589390387408E-4</c:v>
                </c:pt>
                <c:pt idx="155" formatCode="0.00E+00">
                  <c:v>6.4454239854529953E-4</c:v>
                </c:pt>
                <c:pt idx="156" formatCode="0.00E+00">
                  <c:v>6.163668704976859E-4</c:v>
                </c:pt>
                <c:pt idx="157" formatCode="0.00E+00">
                  <c:v>5.8942300755473109E-4</c:v>
                </c:pt>
                <c:pt idx="158" formatCode="0.00E+00">
                  <c:v>5.636569687049247E-4</c:v>
                </c:pt>
                <c:pt idx="159" formatCode="0.00E+00">
                  <c:v>5.3901726654285997E-4</c:v>
                </c:pt>
                <c:pt idx="160" formatCode="0.00E+00">
                  <c:v>5.1545466438371204E-4</c:v>
                </c:pt>
                <c:pt idx="161" formatCode="0.00E+00">
                  <c:v>4.9292207787521682E-4</c:v>
                </c:pt>
                <c:pt idx="162" formatCode="0.00E+00">
                  <c:v>4.7137448091059899E-4</c:v>
                </c:pt>
                <c:pt idx="163" formatCode="0.00E+00">
                  <c:v>4.507688156544428E-4</c:v>
                </c:pt>
                <c:pt idx="164" formatCode="0.00E+00">
                  <c:v>4.3106390650164499E-4</c:v>
                </c:pt>
                <c:pt idx="165" formatCode="0.00E+00">
                  <c:v>4.1477662362644188E-4</c:v>
                </c:pt>
                <c:pt idx="166" formatCode="0.00E+00">
                  <c:v>4.0156918047163411E-4</c:v>
                </c:pt>
                <c:pt idx="167" formatCode="0.00E+00">
                  <c:v>3.8937421989040916E-4</c:v>
                </c:pt>
                <c:pt idx="168" formatCode="0.00E+00">
                  <c:v>3.7786240456210124E-4</c:v>
                </c:pt>
                <c:pt idx="169" formatCode="0.00E+00">
                  <c:v>3.6685598659301889E-4</c:v>
                </c:pt>
                <c:pt idx="170" formatCode="0.00E+00">
                  <c:v>3.5625718199760797E-4</c:v>
                </c:pt>
                <c:pt idx="171" formatCode="0.00E+00">
                  <c:v>3.4601044246219595E-4</c:v>
                </c:pt>
                <c:pt idx="172" formatCode="0.00E+00">
                  <c:v>3.3608258070240172E-4</c:v>
                </c:pt>
                <c:pt idx="173" formatCode="0.00E+00">
                  <c:v>3.2645229929761298E-4</c:v>
                </c:pt>
                <c:pt idx="174" formatCode="0.00E+00">
                  <c:v>3.1710467237456604E-4</c:v>
                </c:pt>
                <c:pt idx="175" formatCode="0.00E+00">
                  <c:v>3.0802823601857416E-4</c:v>
                </c:pt>
                <c:pt idx="176" formatCode="0.00E+00">
                  <c:v>2.9921345277517271E-4</c:v>
                </c:pt>
                <c:pt idx="177" formatCode="0.00E+00">
                  <c:v>2.9065189996372502E-4</c:v>
                </c:pt>
                <c:pt idx="178" formatCode="0.00E+00">
                  <c:v>2.8233583930275499E-4</c:v>
                </c:pt>
                <c:pt idx="179" formatCode="0.00E+00">
                  <c:v>2.7425798745179294E-4</c:v>
                </c:pt>
                <c:pt idx="180" formatCode="0.00E+00">
                  <c:v>2.6641139245433989E-4</c:v>
                </c:pt>
                <c:pt idx="181" formatCode="0.00E+00">
                  <c:v>2.587893660356549E-4</c:v>
                </c:pt>
                <c:pt idx="182" formatCode="0.00E+00">
                  <c:v>2.5138544539401699E-4</c:v>
                </c:pt>
                <c:pt idx="183" formatCode="0.00E+00">
                  <c:v>2.4419337059902057E-4</c:v>
                </c:pt>
                <c:pt idx="184" formatCode="0.00E+00">
                  <c:v>2.3720707028085201E-4</c:v>
                </c:pt>
                <c:pt idx="185" formatCode="0.00E+00">
                  <c:v>2.3042065175525061E-4</c:v>
                </c:pt>
                <c:pt idx="186" formatCode="0.00E+00">
                  <c:v>2.2382839355157311E-4</c:v>
                </c:pt>
                <c:pt idx="187" formatCode="0.00E+00">
                  <c:v>2.1742473927154559E-4</c:v>
                </c:pt>
                <c:pt idx="188" formatCode="0.00E+00">
                  <c:v>2.1120429221197453E-4</c:v>
                </c:pt>
                <c:pt idx="189" formatCode="0.00E+00">
                  <c:v>2.0516181045114799E-4</c:v>
                </c:pt>
                <c:pt idx="190" formatCode="0.00E+00">
                  <c:v>1.9929220223898047E-4</c:v>
                </c:pt>
                <c:pt idx="191" formatCode="0.00E+00">
                  <c:v>1.9359052160502336E-4</c:v>
                </c:pt>
                <c:pt idx="192" formatCode="0.00E+00">
                  <c:v>1.880519641373746E-4</c:v>
                </c:pt>
                <c:pt idx="193" formatCode="0.00E+00">
                  <c:v>1.8267186290621043E-4</c:v>
                </c:pt>
                <c:pt idx="194" formatCode="0.00E+00">
                  <c:v>1.7744568451649503E-4</c:v>
                </c:pt>
                <c:pt idx="195" formatCode="0.00E+00">
                  <c:v>1.7236902528023498E-4</c:v>
                </c:pt>
                <c:pt idx="196" formatCode="0.00E+00">
                  <c:v>1.6743760750173139E-4</c:v>
                </c:pt>
                <c:pt idx="197" formatCode="0.00E+00">
                  <c:v>1.6264727587094127E-4</c:v>
                </c:pt>
                <c:pt idx="198" formatCode="0.00E+00">
                  <c:v>1.5799399396098924E-4</c:v>
                </c:pt>
                <c:pt idx="199" formatCode="0.00E+00">
                  <c:v>1.5347384082640001E-4</c:v>
                </c:pt>
                <c:pt idx="200" formatCode="0.00E+00">
                  <c:v>1.4951637789537727E-4</c:v>
                </c:pt>
              </c:numCache>
            </c:numRef>
          </c:yVal>
          <c:smooth val="1"/>
        </c:ser>
        <c:ser>
          <c:idx val="1"/>
          <c:order val="1"/>
          <c:tx>
            <c:strRef>
              <c:f>Dynamic!$M$1</c:f>
              <c:strCache>
                <c:ptCount val="1"/>
                <c:pt idx="0">
                  <c:v>Labor price</c:v>
                </c:pt>
              </c:strCache>
            </c:strRef>
          </c:tx>
          <c:marker>
            <c:symbol val="none"/>
          </c:marker>
          <c:xVal>
            <c:numRef>
              <c:f>Dynamic!$J$2:$J$502</c:f>
              <c:numCache>
                <c:formatCode>General</c:formatCode>
                <c:ptCount val="5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xVal>
          <c:yVal>
            <c:numRef>
              <c:f>Dynamic!$M$2:$M$502</c:f>
              <c:numCache>
                <c:formatCode>General</c:formatCode>
                <c:ptCount val="501"/>
                <c:pt idx="0">
                  <c:v>0.49166666666666675</c:v>
                </c:pt>
                <c:pt idx="1">
                  <c:v>0.44887139229765294</c:v>
                </c:pt>
                <c:pt idx="2">
                  <c:v>0.43608623516144118</c:v>
                </c:pt>
                <c:pt idx="3">
                  <c:v>0.42649936111491188</c:v>
                </c:pt>
                <c:pt idx="4">
                  <c:v>0.42076531773042197</c:v>
                </c:pt>
                <c:pt idx="5">
                  <c:v>0.41975837137496219</c:v>
                </c:pt>
                <c:pt idx="6">
                  <c:v>0.425230186771066</c:v>
                </c:pt>
                <c:pt idx="7">
                  <c:v>0.43784368210730656</c:v>
                </c:pt>
                <c:pt idx="8">
                  <c:v>0.45727261210687897</c:v>
                </c:pt>
                <c:pt idx="9">
                  <c:v>0.48204311781606402</c:v>
                </c:pt>
                <c:pt idx="10">
                  <c:v>0.50991124106140451</c:v>
                </c:pt>
                <c:pt idx="11">
                  <c:v>0.54000000619941713</c:v>
                </c:pt>
                <c:pt idx="12">
                  <c:v>0.57215717803532551</c:v>
                </c:pt>
                <c:pt idx="13">
                  <c:v>0.60636994463390903</c:v>
                </c:pt>
                <c:pt idx="14">
                  <c:v>0.64269597472203099</c:v>
                </c:pt>
                <c:pt idx="15">
                  <c:v>0.6812305689352065</c:v>
                </c:pt>
                <c:pt idx="16">
                  <c:v>0.72209113499111599</c:v>
                </c:pt>
                <c:pt idx="17">
                  <c:v>0.76540998535349225</c:v>
                </c:pt>
                <c:pt idx="18">
                  <c:v>0.81133114104562587</c:v>
                </c:pt>
                <c:pt idx="19">
                  <c:v>0.86000907233514312</c:v>
                </c:pt>
                <c:pt idx="20">
                  <c:v>0.91160838477524286</c:v>
                </c:pt>
                <c:pt idx="21">
                  <c:v>0.96630397604828011</c:v>
                </c:pt>
                <c:pt idx="22">
                  <c:v>0.97385483954948726</c:v>
                </c:pt>
                <c:pt idx="23">
                  <c:v>0.75204824438427276</c:v>
                </c:pt>
                <c:pt idx="24">
                  <c:v>0.59332773901825886</c:v>
                </c:pt>
                <c:pt idx="25">
                  <c:v>0.4664620007589545</c:v>
                </c:pt>
                <c:pt idx="26">
                  <c:v>0.51492151417410426</c:v>
                </c:pt>
                <c:pt idx="27">
                  <c:v>0.49204947115972075</c:v>
                </c:pt>
                <c:pt idx="28">
                  <c:v>0.46700938139672798</c:v>
                </c:pt>
                <c:pt idx="29">
                  <c:v>0.44153555098691444</c:v>
                </c:pt>
                <c:pt idx="30">
                  <c:v>0.416528742047444</c:v>
                </c:pt>
                <c:pt idx="31">
                  <c:v>0.39243805683268357</c:v>
                </c:pt>
                <c:pt idx="32">
                  <c:v>0.36946891836523788</c:v>
                </c:pt>
                <c:pt idx="33">
                  <c:v>0.34769627794022756</c:v>
                </c:pt>
                <c:pt idx="34">
                  <c:v>0.32712617730839888</c:v>
                </c:pt>
                <c:pt idx="35">
                  <c:v>0.30772917092956475</c:v>
                </c:pt>
                <c:pt idx="36">
                  <c:v>0.29901919151522932</c:v>
                </c:pt>
                <c:pt idx="37">
                  <c:v>0.2862289238483815</c:v>
                </c:pt>
                <c:pt idx="38">
                  <c:v>0.27386722641018479</c:v>
                </c:pt>
                <c:pt idx="39">
                  <c:v>0.261975998501359</c:v>
                </c:pt>
                <c:pt idx="40">
                  <c:v>0.25056714512901301</c:v>
                </c:pt>
                <c:pt idx="41">
                  <c:v>0.239636968964236</c:v>
                </c:pt>
                <c:pt idx="42">
                  <c:v>0.22917385751130401</c:v>
                </c:pt>
                <c:pt idx="43">
                  <c:v>0.2191623805543656</c:v>
                </c:pt>
                <c:pt idx="44">
                  <c:v>0.20958546604835199</c:v>
                </c:pt>
                <c:pt idx="45">
                  <c:v>0.20042554776745825</c:v>
                </c:pt>
                <c:pt idx="46">
                  <c:v>0.191665163070388</c:v>
                </c:pt>
                <c:pt idx="47">
                  <c:v>0.18328725692353601</c:v>
                </c:pt>
                <c:pt idx="48">
                  <c:v>0.17527532932068388</c:v>
                </c:pt>
                <c:pt idx="49">
                  <c:v>0.16761349951005028</c:v>
                </c:pt>
                <c:pt idx="50">
                  <c:v>0.16028652631281887</c:v>
                </c:pt>
                <c:pt idx="51">
                  <c:v>0.15327980554278331</c:v>
                </c:pt>
                <c:pt idx="52">
                  <c:v>0.14657935575144737</c:v>
                </c:pt>
                <c:pt idx="53">
                  <c:v>0.14017179828381063</c:v>
                </c:pt>
                <c:pt idx="54">
                  <c:v>0.13404433482551131</c:v>
                </c:pt>
                <c:pt idx="55">
                  <c:v>0.12818472412110488</c:v>
                </c:pt>
                <c:pt idx="56">
                  <c:v>0.12258125874060925</c:v>
                </c:pt>
                <c:pt idx="57">
                  <c:v>0.11722274234246813</c:v>
                </c:pt>
                <c:pt idx="58">
                  <c:v>0.112098467652409</c:v>
                </c:pt>
                <c:pt idx="59">
                  <c:v>0.1071981952560332</c:v>
                </c:pt>
                <c:pt idx="60">
                  <c:v>0.102512133238726</c:v>
                </c:pt>
                <c:pt idx="61">
                  <c:v>9.8030917672883564E-2</c:v>
                </c:pt>
                <c:pt idx="62">
                  <c:v>9.3745593935258317E-2</c:v>
                </c:pt>
                <c:pt idx="63">
                  <c:v>8.9647598828744346E-2</c:v>
                </c:pt>
                <c:pt idx="64">
                  <c:v>8.5728743479138295E-2</c:v>
                </c:pt>
                <c:pt idx="65">
                  <c:v>8.198119697603469E-2</c:v>
                </c:pt>
                <c:pt idx="66">
                  <c:v>7.8397470726965443E-2</c:v>
                </c:pt>
                <c:pt idx="67">
                  <c:v>7.4970403494472995E-2</c:v>
                </c:pt>
                <c:pt idx="68">
                  <c:v>7.1693147086735701E-2</c:v>
                </c:pt>
                <c:pt idx="69">
                  <c:v>6.8559152673422247E-2</c:v>
                </c:pt>
                <c:pt idx="70">
                  <c:v>6.5562157699581819E-2</c:v>
                </c:pt>
                <c:pt idx="71">
                  <c:v>6.26961733714958E-2</c:v>
                </c:pt>
                <c:pt idx="72">
                  <c:v>5.9955472689530998E-2</c:v>
                </c:pt>
                <c:pt idx="73">
                  <c:v>5.7334579004099114E-2</c:v>
                </c:pt>
                <c:pt idx="74">
                  <c:v>5.4828255071868497E-2</c:v>
                </c:pt>
                <c:pt idx="75">
                  <c:v>5.2431492590367397E-2</c:v>
                </c:pt>
                <c:pt idx="76">
                  <c:v>5.0139502190065501E-2</c:v>
                </c:pt>
                <c:pt idx="77">
                  <c:v>4.7947703863942412E-2</c:v>
                </c:pt>
                <c:pt idx="78">
                  <c:v>4.5851717815414424E-2</c:v>
                </c:pt>
                <c:pt idx="79">
                  <c:v>4.3847355706335946E-2</c:v>
                </c:pt>
                <c:pt idx="80">
                  <c:v>4.1930612287585801E-2</c:v>
                </c:pt>
                <c:pt idx="81">
                  <c:v>4.0097657395512701E-2</c:v>
                </c:pt>
                <c:pt idx="82">
                  <c:v>3.8344828298248278E-2</c:v>
                </c:pt>
                <c:pt idx="83">
                  <c:v>3.6668622376595204E-2</c:v>
                </c:pt>
                <c:pt idx="84">
                  <c:v>3.5065690124859952E-2</c:v>
                </c:pt>
                <c:pt idx="85">
                  <c:v>3.3532828457649606E-2</c:v>
                </c:pt>
                <c:pt idx="86">
                  <c:v>3.2066974309254342E-2</c:v>
                </c:pt>
                <c:pt idx="87">
                  <c:v>3.0665198512826387E-2</c:v>
                </c:pt>
                <c:pt idx="88">
                  <c:v>2.9324699947124867E-2</c:v>
                </c:pt>
                <c:pt idx="89">
                  <c:v>2.8042799939130267E-2</c:v>
                </c:pt>
                <c:pt idx="90">
                  <c:v>2.6816936911342199E-2</c:v>
                </c:pt>
                <c:pt idx="91">
                  <c:v>2.5644661263065402E-2</c:v>
                </c:pt>
                <c:pt idx="92">
                  <c:v>2.4523630475455745E-2</c:v>
                </c:pt>
                <c:pt idx="93">
                  <c:v>2.345160443054391E-2</c:v>
                </c:pt>
                <c:pt idx="94">
                  <c:v>2.24264409348831E-2</c:v>
                </c:pt>
                <c:pt idx="95">
                  <c:v>2.144609143887621E-2</c:v>
                </c:pt>
                <c:pt idx="96">
                  <c:v>2.0508596943228583E-2</c:v>
                </c:pt>
                <c:pt idx="97">
                  <c:v>1.9612084084345723E-2</c:v>
                </c:pt>
                <c:pt idx="98">
                  <c:v>1.8754761390853705E-2</c:v>
                </c:pt>
                <c:pt idx="99">
                  <c:v>1.79349157037633E-2</c:v>
                </c:pt>
                <c:pt idx="100">
                  <c:v>1.7150908753121297E-2</c:v>
                </c:pt>
                <c:pt idx="101">
                  <c:v>1.6401173884311733E-2</c:v>
                </c:pt>
                <c:pt idx="102">
                  <c:v>1.5684212927461999E-2</c:v>
                </c:pt>
                <c:pt idx="103">
                  <c:v>1.4998593203701699E-2</c:v>
                </c:pt>
                <c:pt idx="104">
                  <c:v>1.4342944662287801E-2</c:v>
                </c:pt>
                <c:pt idx="105">
                  <c:v>1.37159571428791E-2</c:v>
                </c:pt>
                <c:pt idx="106">
                  <c:v>1.31163777574869E-2</c:v>
                </c:pt>
                <c:pt idx="107">
                  <c:v>1.2543008386871005E-2</c:v>
                </c:pt>
                <c:pt idx="108">
                  <c:v>1.1994703286379001E-2</c:v>
                </c:pt>
                <c:pt idx="109">
                  <c:v>1.1470366796443001E-2</c:v>
                </c:pt>
                <c:pt idx="110">
                  <c:v>1.0968951153160303E-2</c:v>
                </c:pt>
                <c:pt idx="111">
                  <c:v>1.0489454394582041E-2</c:v>
                </c:pt>
                <c:pt idx="112">
                  <c:v>1.0030918358526398E-2</c:v>
                </c:pt>
                <c:pt idx="113">
                  <c:v>9.5924267679160825E-3</c:v>
                </c:pt>
                <c:pt idx="114">
                  <c:v>9.1731033998116995E-3</c:v>
                </c:pt>
                <c:pt idx="115">
                  <c:v>8.7721103344860236E-3</c:v>
                </c:pt>
                <c:pt idx="116">
                  <c:v>8.3886462810367993E-3</c:v>
                </c:pt>
                <c:pt idx="117">
                  <c:v>8.0219449761943246E-3</c:v>
                </c:pt>
                <c:pt idx="118">
                  <c:v>7.6712736531234409E-3</c:v>
                </c:pt>
                <c:pt idx="119">
                  <c:v>7.3359315771601985E-3</c:v>
                </c:pt>
                <c:pt idx="120">
                  <c:v>7.0152486455576655E-3</c:v>
                </c:pt>
                <c:pt idx="121">
                  <c:v>6.7085840484419398E-3</c:v>
                </c:pt>
                <c:pt idx="122">
                  <c:v>6.4153249883037097E-3</c:v>
                </c:pt>
                <c:pt idx="123">
                  <c:v>6.1348854554654298E-3</c:v>
                </c:pt>
                <c:pt idx="124">
                  <c:v>5.8667050570781702E-3</c:v>
                </c:pt>
                <c:pt idx="125">
                  <c:v>5.6102478973073834E-3</c:v>
                </c:pt>
                <c:pt idx="126">
                  <c:v>5.3650015064703955E-3</c:v>
                </c:pt>
                <c:pt idx="127">
                  <c:v>5.1304758169855675E-3</c:v>
                </c:pt>
                <c:pt idx="128">
                  <c:v>4.9062021840867746E-3</c:v>
                </c:pt>
                <c:pt idx="129">
                  <c:v>4.6917324493462803E-3</c:v>
                </c:pt>
                <c:pt idx="130">
                  <c:v>4.4866380451351788E-3</c:v>
                </c:pt>
                <c:pt idx="131">
                  <c:v>4.2905091382308309E-3</c:v>
                </c:pt>
                <c:pt idx="132">
                  <c:v>4.1029538108612075E-3</c:v>
                </c:pt>
                <c:pt idx="133">
                  <c:v>3.9235972775487609E-3</c:v>
                </c:pt>
                <c:pt idx="134">
                  <c:v>3.7520811361892144E-3</c:v>
                </c:pt>
                <c:pt idx="135">
                  <c:v>3.5880626518688401E-3</c:v>
                </c:pt>
                <c:pt idx="136">
                  <c:v>3.4312140719887745E-3</c:v>
                </c:pt>
                <c:pt idx="137">
                  <c:v>3.2812219713280969E-3</c:v>
                </c:pt>
                <c:pt idx="138">
                  <c:v>3.1377866257367845E-3</c:v>
                </c:pt>
                <c:pt idx="139">
                  <c:v>3.000621413207076E-3</c:v>
                </c:pt>
                <c:pt idx="140">
                  <c:v>2.869452241126396E-3</c:v>
                </c:pt>
                <c:pt idx="141">
                  <c:v>2.7440169985673219E-3</c:v>
                </c:pt>
                <c:pt idx="142">
                  <c:v>2.6240650325201498E-3</c:v>
                </c:pt>
                <c:pt idx="143">
                  <c:v>2.5093566470215569E-3</c:v>
                </c:pt>
                <c:pt idx="144">
                  <c:v>2.3996626241780629E-3</c:v>
                </c:pt>
                <c:pt idx="145">
                  <c:v>2.294763766127879E-3</c:v>
                </c:pt>
                <c:pt idx="146">
                  <c:v>2.194450457025E-3</c:v>
                </c:pt>
                <c:pt idx="147">
                  <c:v>2.0985222441711163E-3</c:v>
                </c:pt>
                <c:pt idx="148">
                  <c:v>2.0067874374576611E-3</c:v>
                </c:pt>
                <c:pt idx="149">
                  <c:v>1.9190627263179437E-3</c:v>
                </c:pt>
                <c:pt idx="150">
                  <c:v>1.8351728134238731E-3</c:v>
                </c:pt>
                <c:pt idx="151">
                  <c:v>1.754950064395194E-3</c:v>
                </c:pt>
                <c:pt idx="152">
                  <c:v>1.678234172821384E-3</c:v>
                </c:pt>
                <c:pt idx="153">
                  <c:v>1.6048718399267459E-3</c:v>
                </c:pt>
                <c:pt idx="154">
                  <c:v>1.5347164682386527E-3</c:v>
                </c:pt>
                <c:pt idx="155">
                  <c:v>1.4676278686467734E-3</c:v>
                </c:pt>
                <c:pt idx="156">
                  <c:v>1.4034719802679099E-3</c:v>
                </c:pt>
                <c:pt idx="157">
                  <c:v>1.34212060255665E-3</c:v>
                </c:pt>
                <c:pt idx="158">
                  <c:v>1.2834511391265344E-3</c:v>
                </c:pt>
                <c:pt idx="159">
                  <c:v>1.2273463527698598E-3</c:v>
                </c:pt>
                <c:pt idx="160">
                  <c:v>1.1736941311865322E-3</c:v>
                </c:pt>
                <c:pt idx="161">
                  <c:v>1.1223872629538144E-3</c:v>
                </c:pt>
                <c:pt idx="162">
                  <c:v>1.0733232232893698E-3</c:v>
                </c:pt>
                <c:pt idx="163">
                  <c:v>1.0264039691794801E-3</c:v>
                </c:pt>
                <c:pt idx="164" formatCode="0.00E+00">
                  <c:v>9.815357434629717E-4</c:v>
                </c:pt>
                <c:pt idx="165" formatCode="0.00E+00">
                  <c:v>9.6790516046453979E-4</c:v>
                </c:pt>
                <c:pt idx="166" formatCode="0.00E+00">
                  <c:v>9.4102503408967342E-4</c:v>
                </c:pt>
                <c:pt idx="167" formatCode="0.00E+00">
                  <c:v>9.1452994408232227E-4</c:v>
                </c:pt>
                <c:pt idx="168" formatCode="0.00E+00">
                  <c:v>8.8859062169864859E-4</c:v>
                </c:pt>
                <c:pt idx="169" formatCode="0.00E+00">
                  <c:v>8.6328689167010245E-4</c:v>
                </c:pt>
                <c:pt idx="170" formatCode="0.00E+00">
                  <c:v>8.3865098772406858E-4</c:v>
                </c:pt>
                <c:pt idx="171" formatCode="0.00E+00">
                  <c:v>8.1469035834022508E-4</c:v>
                </c:pt>
                <c:pt idx="172" formatCode="0.00E+00">
                  <c:v>7.9139967037509032E-4</c:v>
                </c:pt>
                <c:pt idx="173" formatCode="0.00E+00">
                  <c:v>7.6876712349873105E-4</c:v>
                </c:pt>
                <c:pt idx="174" formatCode="0.00E+00">
                  <c:v>7.4677776839404252E-4</c:v>
                </c:pt>
                <c:pt idx="175" formatCode="0.00E+00">
                  <c:v>7.2541524707258394E-4</c:v>
                </c:pt>
                <c:pt idx="176" formatCode="0.00E+00">
                  <c:v>7.0466270233938489E-4</c:v>
                </c:pt>
                <c:pt idx="177" formatCode="0.00E+00">
                  <c:v>6.845032498580515E-4</c:v>
                </c:pt>
                <c:pt idx="178" formatCode="0.00E+00">
                  <c:v>6.6492022003881025E-4</c:v>
                </c:pt>
                <c:pt idx="179" formatCode="0.00E+00">
                  <c:v>6.4589727888664911E-4</c:v>
                </c:pt>
                <c:pt idx="180" formatCode="0.00E+00">
                  <c:v>6.2741848528597604E-4</c:v>
                </c:pt>
                <c:pt idx="181" formatCode="0.00E+00">
                  <c:v>6.0946831498888193E-4</c:v>
                </c:pt>
                <c:pt idx="182" formatCode="0.00E+00">
                  <c:v>5.9203166724327314E-4</c:v>
                </c:pt>
                <c:pt idx="183" formatCode="0.00E+00">
                  <c:v>5.7509386244940924E-4</c:v>
                </c:pt>
                <c:pt idx="184" formatCode="0.00E+00">
                  <c:v>5.5864063525802815E-4</c:v>
                </c:pt>
                <c:pt idx="185" formatCode="0.00E+00">
                  <c:v>5.4265812542976999E-4</c:v>
                </c:pt>
                <c:pt idx="186" formatCode="0.00E+00">
                  <c:v>5.2713286767298395E-4</c:v>
                </c:pt>
                <c:pt idx="187" formatCode="0.00E+00">
                  <c:v>5.12051781096442E-4</c:v>
                </c:pt>
                <c:pt idx="188" formatCode="0.00E+00">
                  <c:v>4.9740215860789394E-4</c:v>
                </c:pt>
                <c:pt idx="189" formatCode="0.00E+00">
                  <c:v>4.831716564284098E-4</c:v>
                </c:pt>
                <c:pt idx="190" formatCode="0.00E+00">
                  <c:v>4.6934828380800397E-4</c:v>
                </c:pt>
                <c:pt idx="191" formatCode="0.00E+00">
                  <c:v>4.559203929834739E-4</c:v>
                </c:pt>
                <c:pt idx="192" formatCode="0.00E+00">
                  <c:v>4.4287666939613713E-4</c:v>
                </c:pt>
                <c:pt idx="193" formatCode="0.00E+00">
                  <c:v>4.3020612217503434E-4</c:v>
                </c:pt>
                <c:pt idx="194" formatCode="0.00E+00">
                  <c:v>4.1789807488478895E-4</c:v>
                </c:pt>
                <c:pt idx="195" formatCode="0.00E+00">
                  <c:v>4.0594215653416211E-4</c:v>
                </c:pt>
                <c:pt idx="196" formatCode="0.00E+00">
                  <c:v>3.9432829283974897E-4</c:v>
                </c:pt>
                <c:pt idx="197" formatCode="0.00E+00">
                  <c:v>3.8304669773851351E-4</c:v>
                </c:pt>
                <c:pt idx="198" formatCode="0.00E+00">
                  <c:v>3.7208786514254891E-4</c:v>
                </c:pt>
                <c:pt idx="199" formatCode="0.00E+00">
                  <c:v>3.61442560929429E-4</c:v>
                </c:pt>
                <c:pt idx="200" formatCode="0.00E+00">
                  <c:v>3.5212243491526896E-4</c:v>
                </c:pt>
              </c:numCache>
            </c:numRef>
          </c:yVal>
          <c:smooth val="1"/>
        </c:ser>
        <c:axId val="129055360"/>
        <c:axId val="127202048"/>
      </c:scatterChart>
      <c:valAx>
        <c:axId val="129055360"/>
        <c:scaling>
          <c:orientation val="minMax"/>
        </c:scaling>
        <c:axPos val="b"/>
        <c:title>
          <c:tx>
            <c:rich>
              <a:bodyPr/>
              <a:lstStyle/>
              <a:p>
                <a:pPr>
                  <a:defRPr/>
                </a:pPr>
                <a:r>
                  <a:rPr lang="en-US"/>
                  <a:t>Time</a:t>
                </a:r>
              </a:p>
            </c:rich>
          </c:tx>
        </c:title>
        <c:numFmt formatCode="General" sourceLinked="1"/>
        <c:tickLblPos val="nextTo"/>
        <c:crossAx val="127202048"/>
        <c:crosses val="autoZero"/>
        <c:crossBetween val="midCat"/>
      </c:valAx>
      <c:valAx>
        <c:axId val="127202048"/>
        <c:scaling>
          <c:orientation val="minMax"/>
        </c:scaling>
        <c:axPos val="l"/>
        <c:majorGridlines/>
        <c:title>
          <c:tx>
            <c:rich>
              <a:bodyPr rot="-5400000" vert="horz"/>
              <a:lstStyle/>
              <a:p>
                <a:pPr>
                  <a:defRPr/>
                </a:pPr>
                <a:r>
                  <a:rPr lang="en-US"/>
                  <a:t>Price</a:t>
                </a:r>
              </a:p>
            </c:rich>
          </c:tx>
        </c:title>
        <c:numFmt formatCode="General" sourceLinked="1"/>
        <c:tickLblPos val="nextTo"/>
        <c:crossAx val="129055360"/>
        <c:crosses val="autoZero"/>
        <c:crossBetween val="midCat"/>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rice Drift in Baseline 2</a:t>
            </a:r>
          </a:p>
        </c:rich>
      </c:tx>
    </c:title>
    <c:plotArea>
      <c:layout/>
      <c:scatterChart>
        <c:scatterStyle val="smoothMarker"/>
        <c:ser>
          <c:idx val="0"/>
          <c:order val="0"/>
          <c:tx>
            <c:strRef>
              <c:f>Dynamic!$D$1</c:f>
              <c:strCache>
                <c:ptCount val="1"/>
                <c:pt idx="0">
                  <c:v>Food price</c:v>
                </c:pt>
              </c:strCache>
            </c:strRef>
          </c:tx>
          <c:marker>
            <c:symbol val="none"/>
          </c:marker>
          <c:xVal>
            <c:numRef>
              <c:f>Dynamic!$B$2:$B$502</c:f>
              <c:numCache>
                <c:formatCode>General</c:formatCode>
                <c:ptCount val="5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numCache>
            </c:numRef>
          </c:xVal>
          <c:yVal>
            <c:numRef>
              <c:f>Dynamic!$D$2:$D$502</c:f>
              <c:numCache>
                <c:formatCode>General</c:formatCode>
                <c:ptCount val="501"/>
                <c:pt idx="0">
                  <c:v>0.2</c:v>
                </c:pt>
                <c:pt idx="1">
                  <c:v>0.21761118430375401</c:v>
                </c:pt>
                <c:pt idx="2">
                  <c:v>0.21711674560006128</c:v>
                </c:pt>
                <c:pt idx="3">
                  <c:v>0.214217620964684</c:v>
                </c:pt>
                <c:pt idx="4">
                  <c:v>0.210123769051204</c:v>
                </c:pt>
                <c:pt idx="5">
                  <c:v>0.20546867757166337</c:v>
                </c:pt>
                <c:pt idx="6">
                  <c:v>0.20058323291110328</c:v>
                </c:pt>
                <c:pt idx="7">
                  <c:v>0.19563949990029825</c:v>
                </c:pt>
                <c:pt idx="8">
                  <c:v>0.19072620475051397</c:v>
                </c:pt>
                <c:pt idx="9">
                  <c:v>0.18588836233425299</c:v>
                </c:pt>
                <c:pt idx="10">
                  <c:v>0.181148079358083</c:v>
                </c:pt>
                <c:pt idx="11">
                  <c:v>0.17651547494934328</c:v>
                </c:pt>
                <c:pt idx="12">
                  <c:v>0.17199441293432943</c:v>
                </c:pt>
                <c:pt idx="13">
                  <c:v>0.16758551029225488</c:v>
                </c:pt>
                <c:pt idx="14">
                  <c:v>0.163287715632875</c:v>
                </c:pt>
                <c:pt idx="15">
                  <c:v>0.15909913696430353</c:v>
                </c:pt>
                <c:pt idx="16">
                  <c:v>0.15501747536375199</c:v>
                </c:pt>
                <c:pt idx="17">
                  <c:v>0.15104025177144853</c:v>
                </c:pt>
                <c:pt idx="18">
                  <c:v>0.14716492519732943</c:v>
                </c:pt>
                <c:pt idx="19">
                  <c:v>0.14338895394175688</c:v>
                </c:pt>
                <c:pt idx="20">
                  <c:v>0.139709826920212</c:v>
                </c:pt>
                <c:pt idx="21">
                  <c:v>0.13612507931357459</c:v>
                </c:pt>
                <c:pt idx="22">
                  <c:v>0.132632300009799</c:v>
                </c:pt>
                <c:pt idx="23">
                  <c:v>0.12922913475593928</c:v>
                </c:pt>
                <c:pt idx="24">
                  <c:v>0.12591328707750443</c:v>
                </c:pt>
                <c:pt idx="25">
                  <c:v>0.122682518044537</c:v>
                </c:pt>
                <c:pt idx="26">
                  <c:v>0.11953464545060327</c:v>
                </c:pt>
                <c:pt idx="27">
                  <c:v>0.11646754270147602</c:v>
                </c:pt>
                <c:pt idx="28">
                  <c:v>0.11347913756888002</c:v>
                </c:pt>
                <c:pt idx="29">
                  <c:v>0.11056741089037875</c:v>
                </c:pt>
                <c:pt idx="30">
                  <c:v>0.10773039525757699</c:v>
                </c:pt>
                <c:pt idx="31">
                  <c:v>0.10496617371431616</c:v>
                </c:pt>
                <c:pt idx="32">
                  <c:v>0.10227287847586899</c:v>
                </c:pt>
                <c:pt idx="33">
                  <c:v>9.9648689674464802E-2</c:v>
                </c:pt>
                <c:pt idx="34">
                  <c:v>9.7091834133587143E-2</c:v>
                </c:pt>
                <c:pt idx="35">
                  <c:v>9.4600584171924643E-2</c:v>
                </c:pt>
                <c:pt idx="36">
                  <c:v>9.2173256437064699E-2</c:v>
                </c:pt>
                <c:pt idx="37">
                  <c:v>8.9808210768620098E-2</c:v>
                </c:pt>
                <c:pt idx="38">
                  <c:v>8.7503849090263305E-2</c:v>
                </c:pt>
                <c:pt idx="39">
                  <c:v>8.5258614330056798E-2</c:v>
                </c:pt>
                <c:pt idx="40">
                  <c:v>8.3070989368413728E-2</c:v>
                </c:pt>
                <c:pt idx="41">
                  <c:v>8.421327737820658E-2</c:v>
                </c:pt>
                <c:pt idx="42">
                  <c:v>8.2867435255783245E-2</c:v>
                </c:pt>
                <c:pt idx="43">
                  <c:v>8.1393603130115039E-2</c:v>
                </c:pt>
                <c:pt idx="44">
                  <c:v>7.9868299207985854E-2</c:v>
                </c:pt>
                <c:pt idx="45">
                  <c:v>7.8331137550286339E-2</c:v>
                </c:pt>
                <c:pt idx="46">
                  <c:v>7.6802486439692494E-2</c:v>
                </c:pt>
                <c:pt idx="47">
                  <c:v>7.5292680103204446E-2</c:v>
                </c:pt>
                <c:pt idx="48">
                  <c:v>7.3806824075202823E-2</c:v>
                </c:pt>
                <c:pt idx="49">
                  <c:v>7.2347301897024804E-2</c:v>
                </c:pt>
                <c:pt idx="50">
                  <c:v>7.0915082674896504E-2</c:v>
                </c:pt>
                <c:pt idx="51">
                  <c:v>6.9510403083805336E-2</c:v>
                </c:pt>
                <c:pt idx="52">
                  <c:v>6.8133123040725413E-2</c:v>
                </c:pt>
                <c:pt idx="53">
                  <c:v>6.6782911143056886E-2</c:v>
                </c:pt>
                <c:pt idx="54">
                  <c:v>6.545934130276429E-2</c:v>
                </c:pt>
                <c:pt idx="55">
                  <c:v>6.4161943056026544E-2</c:v>
                </c:pt>
                <c:pt idx="56">
                  <c:v>6.2890227708795432E-2</c:v>
                </c:pt>
                <c:pt idx="57">
                  <c:v>6.16437018786479E-2</c:v>
                </c:pt>
                <c:pt idx="58">
                  <c:v>6.0421874463591603E-2</c:v>
                </c:pt>
                <c:pt idx="59">
                  <c:v>5.9224260183803314E-2</c:v>
                </c:pt>
                <c:pt idx="60">
                  <c:v>5.8050381337427334E-2</c:v>
                </c:pt>
                <c:pt idx="61">
                  <c:v>5.6899768626521199E-2</c:v>
                </c:pt>
                <c:pt idx="62">
                  <c:v>5.5771961499709713E-2</c:v>
                </c:pt>
                <c:pt idx="63">
                  <c:v>5.4666508244468309E-2</c:v>
                </c:pt>
                <c:pt idx="64">
                  <c:v>5.3582965950509001E-2</c:v>
                </c:pt>
                <c:pt idx="65">
                  <c:v>5.2520900407605722E-2</c:v>
                </c:pt>
                <c:pt idx="66">
                  <c:v>5.1479885970864045E-2</c:v>
                </c:pt>
                <c:pt idx="67">
                  <c:v>5.0459505410622385E-2</c:v>
                </c:pt>
                <c:pt idx="68">
                  <c:v>4.9459349755916197E-2</c:v>
                </c:pt>
                <c:pt idx="69">
                  <c:v>4.8479018136138002E-2</c:v>
                </c:pt>
                <c:pt idx="70">
                  <c:v>4.7518117623273022E-2</c:v>
                </c:pt>
                <c:pt idx="71">
                  <c:v>4.6576263075926501E-2</c:v>
                </c:pt>
                <c:pt idx="72">
                  <c:v>4.5653076985745791E-2</c:v>
                </c:pt>
                <c:pt idx="73">
                  <c:v>4.4748189326522102E-2</c:v>
                </c:pt>
                <c:pt idx="74">
                  <c:v>4.3861237406095085E-2</c:v>
                </c:pt>
                <c:pt idx="75">
                  <c:v>4.29918657210916E-2</c:v>
                </c:pt>
                <c:pt idx="76">
                  <c:v>4.2139725814494704E-2</c:v>
                </c:pt>
                <c:pt idx="77">
                  <c:v>4.1304476136006511E-2</c:v>
                </c:pt>
                <c:pt idx="78">
                  <c:v>4.0485781905165913E-2</c:v>
                </c:pt>
                <c:pt idx="79">
                  <c:v>3.9683314977172611E-2</c:v>
                </c:pt>
                <c:pt idx="80">
                  <c:v>3.8896753711364897E-2</c:v>
                </c:pt>
                <c:pt idx="81">
                  <c:v>3.8125782842305098E-2</c:v>
                </c:pt>
                <c:pt idx="82">
                  <c:v>3.73700933534164E-2</c:v>
                </c:pt>
                <c:pt idx="83">
                  <c:v>3.6629382353125656E-2</c:v>
                </c:pt>
                <c:pt idx="84">
                  <c:v>3.5903352953459963E-2</c:v>
                </c:pt>
                <c:pt idx="85">
                  <c:v>3.5191714151049901E-2</c:v>
                </c:pt>
                <c:pt idx="86">
                  <c:v>3.4494180710491498E-2</c:v>
                </c:pt>
                <c:pt idx="87">
                  <c:v>3.3810473050018899E-2</c:v>
                </c:pt>
                <c:pt idx="88">
                  <c:v>3.3140317129444472E-2</c:v>
                </c:pt>
                <c:pt idx="89">
                  <c:v>3.2483444340319099E-2</c:v>
                </c:pt>
                <c:pt idx="90">
                  <c:v>3.1839591398270299E-2</c:v>
                </c:pt>
                <c:pt idx="91">
                  <c:v>3.1208500237473555E-2</c:v>
                </c:pt>
                <c:pt idx="92">
                  <c:v>3.0589917907215994E-2</c:v>
                </c:pt>
                <c:pt idx="93">
                  <c:v>3.0914272315866402E-2</c:v>
                </c:pt>
                <c:pt idx="94">
                  <c:v>3.0640623398421201E-2</c:v>
                </c:pt>
                <c:pt idx="95">
                  <c:v>3.0293218906029609E-2</c:v>
                </c:pt>
                <c:pt idx="96">
                  <c:v>2.9910468509101888E-2</c:v>
                </c:pt>
                <c:pt idx="97">
                  <c:v>2.9512244069968999E-2</c:v>
                </c:pt>
                <c:pt idx="98">
                  <c:v>2.9108807565992545E-2</c:v>
                </c:pt>
                <c:pt idx="99">
                  <c:v>2.8705439537003798E-2</c:v>
                </c:pt>
                <c:pt idx="100">
                  <c:v>2.8304838578651945E-2</c:v>
                </c:pt>
                <c:pt idx="101">
                  <c:v>2.7908365291103212E-2</c:v>
                </c:pt>
                <c:pt idx="102">
                  <c:v>2.7516687165011201E-2</c:v>
                </c:pt>
                <c:pt idx="103">
                  <c:v>2.7130112898705976E-2</c:v>
                </c:pt>
                <c:pt idx="104">
                  <c:v>2.6748765708974769E-2</c:v>
                </c:pt>
                <c:pt idx="105">
                  <c:v>2.6372673172257739E-2</c:v>
                </c:pt>
                <c:pt idx="106">
                  <c:v>2.600181379325487E-2</c:v>
                </c:pt>
                <c:pt idx="107">
                  <c:v>2.5636141140059347E-2</c:v>
                </c:pt>
                <c:pt idx="108">
                  <c:v>2.5275596349325802E-2</c:v>
                </c:pt>
                <c:pt idx="109">
                  <c:v>2.4920114602277801E-2</c:v>
                </c:pt>
                <c:pt idx="110">
                  <c:v>2.4569628475146599E-2</c:v>
                </c:pt>
                <c:pt idx="111">
                  <c:v>2.4224069669336788E-2</c:v>
                </c:pt>
                <c:pt idx="112">
                  <c:v>2.3883369901696299E-2</c:v>
                </c:pt>
                <c:pt idx="113">
                  <c:v>2.3547461359458368E-2</c:v>
                </c:pt>
                <c:pt idx="114">
                  <c:v>2.321627692959171E-2</c:v>
                </c:pt>
                <c:pt idx="115">
                  <c:v>2.2889750311289411E-2</c:v>
                </c:pt>
                <c:pt idx="116">
                  <c:v>2.2567816067964656E-2</c:v>
                </c:pt>
                <c:pt idx="117">
                  <c:v>2.2250409647973559E-2</c:v>
                </c:pt>
                <c:pt idx="118">
                  <c:v>2.1937467389214066E-2</c:v>
                </c:pt>
                <c:pt idx="119">
                  <c:v>2.1628926515451112E-2</c:v>
                </c:pt>
                <c:pt idx="120">
                  <c:v>2.1324725128438277E-2</c:v>
                </c:pt>
                <c:pt idx="121">
                  <c:v>2.10248021979446E-2</c:v>
                </c:pt>
                <c:pt idx="122">
                  <c:v>2.072909755077661E-2</c:v>
                </c:pt>
                <c:pt idx="123">
                  <c:v>2.0437551859363939E-2</c:v>
                </c:pt>
                <c:pt idx="124">
                  <c:v>2.01501066301959E-2</c:v>
                </c:pt>
                <c:pt idx="125">
                  <c:v>1.9866704192263055E-2</c:v>
                </c:pt>
                <c:pt idx="126">
                  <c:v>1.9587287685577631E-2</c:v>
                </c:pt>
                <c:pt idx="127">
                  <c:v>1.9311801049813063E-2</c:v>
                </c:pt>
                <c:pt idx="128">
                  <c:v>1.9552011310047936E-2</c:v>
                </c:pt>
                <c:pt idx="129">
                  <c:v>1.9496202581185101E-2</c:v>
                </c:pt>
                <c:pt idx="130">
                  <c:v>1.9388445380631603E-2</c:v>
                </c:pt>
                <c:pt idx="131">
                  <c:v>1.9254583790135438E-2</c:v>
                </c:pt>
                <c:pt idx="132">
                  <c:v>1.9107928595746303E-2</c:v>
                </c:pt>
                <c:pt idx="133">
                  <c:v>1.8955332763540601E-2</c:v>
                </c:pt>
                <c:pt idx="134">
                  <c:v>1.8800321869755846E-2</c:v>
                </c:pt>
                <c:pt idx="135">
                  <c:v>1.8644707075994499E-2</c:v>
                </c:pt>
                <c:pt idx="136">
                  <c:v>1.8489416225373402E-2</c:v>
                </c:pt>
                <c:pt idx="137">
                  <c:v>1.8334922070132199E-2</c:v>
                </c:pt>
                <c:pt idx="138">
                  <c:v>1.8181462918467832E-2</c:v>
                </c:pt>
                <c:pt idx="139">
                  <c:v>1.8029156323953802E-2</c:v>
                </c:pt>
                <c:pt idx="140">
                  <c:v>1.78780576644227E-2</c:v>
                </c:pt>
                <c:pt idx="141">
                  <c:v>1.7728190324767735E-2</c:v>
                </c:pt>
                <c:pt idx="142">
                  <c:v>1.7579561248473933E-2</c:v>
                </c:pt>
                <c:pt idx="143">
                  <c:v>1.7432168950289199E-2</c:v>
                </c:pt>
                <c:pt idx="144">
                  <c:v>1.7286007644448601E-2</c:v>
                </c:pt>
                <c:pt idx="145">
                  <c:v>1.7141069371414699E-2</c:v>
                </c:pt>
                <c:pt idx="146">
                  <c:v>1.69973450933418E-2</c:v>
                </c:pt>
                <c:pt idx="147">
                  <c:v>1.6854825258171835E-2</c:v>
                </c:pt>
                <c:pt idx="148">
                  <c:v>1.6713500089940901E-2</c:v>
                </c:pt>
                <c:pt idx="149">
                  <c:v>1.6573359738018354E-2</c:v>
                </c:pt>
                <c:pt idx="150">
                  <c:v>1.6434394353661202E-2</c:v>
                </c:pt>
                <c:pt idx="151">
                  <c:v>1.6296594129121499E-2</c:v>
                </c:pt>
                <c:pt idx="152">
                  <c:v>1.6159949317460703E-2</c:v>
                </c:pt>
                <c:pt idx="153">
                  <c:v>1.6024450242426439E-2</c:v>
                </c:pt>
                <c:pt idx="154">
                  <c:v>1.5890087303211901E-2</c:v>
                </c:pt>
                <c:pt idx="155">
                  <c:v>1.62377599831518E-2</c:v>
                </c:pt>
                <c:pt idx="156">
                  <c:v>1.6256771805968233E-2</c:v>
                </c:pt>
                <c:pt idx="157">
                  <c:v>1.6244453273703923E-2</c:v>
                </c:pt>
                <c:pt idx="158">
                  <c:v>1.6216149773803201E-2</c:v>
                </c:pt>
                <c:pt idx="159">
                  <c:v>1.6179720466941799E-2</c:v>
                </c:pt>
                <c:pt idx="160">
                  <c:v>1.6139190350213401E-2</c:v>
                </c:pt>
                <c:pt idx="161">
                  <c:v>1.6096620706666103E-2</c:v>
                </c:pt>
                <c:pt idx="162">
                  <c:v>1.6053067079270799E-2</c:v>
                </c:pt>
                <c:pt idx="163">
                  <c:v>1.6009069909190501E-2</c:v>
                </c:pt>
                <c:pt idx="164">
                  <c:v>1.5964905822264602E-2</c:v>
                </c:pt>
                <c:pt idx="165">
                  <c:v>1.5920716328502803E-2</c:v>
                </c:pt>
                <c:pt idx="166">
                  <c:v>1.5876573737128821E-2</c:v>
                </c:pt>
                <c:pt idx="167">
                  <c:v>1.5832514915787431E-2</c:v>
                </c:pt>
                <c:pt idx="168">
                  <c:v>1.57885585807408E-2</c:v>
                </c:pt>
                <c:pt idx="169">
                  <c:v>1.5744714152255701E-2</c:v>
                </c:pt>
                <c:pt idx="170">
                  <c:v>1.57009862899994E-2</c:v>
                </c:pt>
                <c:pt idx="171">
                  <c:v>1.5657377215897231E-2</c:v>
                </c:pt>
                <c:pt idx="172">
                  <c:v>1.5613887903811701E-2</c:v>
                </c:pt>
                <c:pt idx="173">
                  <c:v>1.5570518688850624E-2</c:v>
                </c:pt>
                <c:pt idx="174">
                  <c:v>1.5527269579430101E-2</c:v>
                </c:pt>
                <c:pt idx="175">
                  <c:v>1.5484140417100225E-2</c:v>
                </c:pt>
                <c:pt idx="176">
                  <c:v>1.5856995695750702E-2</c:v>
                </c:pt>
                <c:pt idx="177">
                  <c:v>1.5967725086748333E-2</c:v>
                </c:pt>
                <c:pt idx="178">
                  <c:v>1.6045897485683101E-2</c:v>
                </c:pt>
                <c:pt idx="179">
                  <c:v>1.6107554076693703E-2</c:v>
                </c:pt>
                <c:pt idx="180">
                  <c:v>1.6160862194292809E-2</c:v>
                </c:pt>
                <c:pt idx="181">
                  <c:v>1.62099803013501E-2</c:v>
                </c:pt>
                <c:pt idx="182">
                  <c:v>1.6257025794314903E-2</c:v>
                </c:pt>
                <c:pt idx="183">
                  <c:v>1.6303076886646402E-2</c:v>
                </c:pt>
                <c:pt idx="184">
                  <c:v>1.63486827052381E-2</c:v>
                </c:pt>
                <c:pt idx="185">
                  <c:v>1.6394122999637235E-2</c:v>
                </c:pt>
                <c:pt idx="186">
                  <c:v>1.6439540369747221E-2</c:v>
                </c:pt>
                <c:pt idx="187">
                  <c:v>1.6485007587911802E-2</c:v>
                </c:pt>
                <c:pt idx="188">
                  <c:v>1.6530561875113231E-2</c:v>
                </c:pt>
                <c:pt idx="189">
                  <c:v>1.6576222352271301E-2</c:v>
                </c:pt>
                <c:pt idx="190">
                  <c:v>1.6621998925355701E-2</c:v>
                </c:pt>
                <c:pt idx="191">
                  <c:v>1.6667896809130903E-2</c:v>
                </c:pt>
                <c:pt idx="192">
                  <c:v>1.6713918830365902E-2</c:v>
                </c:pt>
                <c:pt idx="193">
                  <c:v>1.676006660048553E-2</c:v>
                </c:pt>
                <c:pt idx="194">
                  <c:v>1.680634111261313E-2</c:v>
                </c:pt>
                <c:pt idx="195">
                  <c:v>1.68527430455481E-2</c:v>
                </c:pt>
                <c:pt idx="196">
                  <c:v>1.7354006395950201E-2</c:v>
                </c:pt>
                <c:pt idx="197">
                  <c:v>1.7560961706914201E-2</c:v>
                </c:pt>
                <c:pt idx="198">
                  <c:v>1.7737990047019699E-2</c:v>
                </c:pt>
                <c:pt idx="199">
                  <c:v>1.7900465120360903E-2</c:v>
                </c:pt>
                <c:pt idx="200">
                  <c:v>1.8056173666529021E-2</c:v>
                </c:pt>
                <c:pt idx="201">
                  <c:v>1.8209062106875701E-2</c:v>
                </c:pt>
                <c:pt idx="202">
                  <c:v>1.836113301676974E-2</c:v>
                </c:pt>
                <c:pt idx="203">
                  <c:v>1.8513405079484901E-2</c:v>
                </c:pt>
                <c:pt idx="204">
                  <c:v>1.86663989945921E-2</c:v>
                </c:pt>
                <c:pt idx="205">
                  <c:v>1.88203834346993E-2</c:v>
                </c:pt>
                <c:pt idx="206">
                  <c:v>1.8975499543817546E-2</c:v>
                </c:pt>
                <c:pt idx="207">
                  <c:v>1.9131823956107921E-2</c:v>
                </c:pt>
                <c:pt idx="208">
                  <c:v>1.9289400694968161E-2</c:v>
                </c:pt>
                <c:pt idx="209">
                  <c:v>1.9448257320016701E-2</c:v>
                </c:pt>
                <c:pt idx="210">
                  <c:v>1.9608413100705303E-2</c:v>
                </c:pt>
                <c:pt idx="211">
                  <c:v>1.9769883153983335E-2</c:v>
                </c:pt>
                <c:pt idx="212">
                  <c:v>1.993268053905543E-2</c:v>
                </c:pt>
                <c:pt idx="213">
                  <c:v>2.0573068268470246E-2</c:v>
                </c:pt>
                <c:pt idx="214">
                  <c:v>2.0935844407276475E-2</c:v>
                </c:pt>
                <c:pt idx="215">
                  <c:v>2.126282457870211E-2</c:v>
                </c:pt>
                <c:pt idx="216">
                  <c:v>2.1573759806918901E-2</c:v>
                </c:pt>
                <c:pt idx="217">
                  <c:v>2.1878617322861664E-2</c:v>
                </c:pt>
                <c:pt idx="218">
                  <c:v>2.2182440714586901E-2</c:v>
                </c:pt>
                <c:pt idx="219">
                  <c:v>2.2487795959866056E-2</c:v>
                </c:pt>
                <c:pt idx="220">
                  <c:v>2.2796002476135162E-2</c:v>
                </c:pt>
                <c:pt idx="221">
                  <c:v>2.3107752691275206E-2</c:v>
                </c:pt>
                <c:pt idx="222">
                  <c:v>2.3423423867825598E-2</c:v>
                </c:pt>
                <c:pt idx="223">
                  <c:v>2.3743235043873365E-2</c:v>
                </c:pt>
                <c:pt idx="224">
                  <c:v>2.4067326023981699E-2</c:v>
                </c:pt>
                <c:pt idx="225">
                  <c:v>2.4395797139356998E-2</c:v>
                </c:pt>
                <c:pt idx="226">
                  <c:v>2.4728729263942224E-2</c:v>
                </c:pt>
                <c:pt idx="227">
                  <c:v>2.5066193893743399E-2</c:v>
                </c:pt>
                <c:pt idx="228">
                  <c:v>2.5408258225232488E-2</c:v>
                </c:pt>
                <c:pt idx="229">
                  <c:v>2.5754987716953212E-2</c:v>
                </c:pt>
                <c:pt idx="230">
                  <c:v>2.6106447384543412E-2</c:v>
                </c:pt>
                <c:pt idx="231">
                  <c:v>2.646270245838957E-2</c:v>
                </c:pt>
                <c:pt idx="232">
                  <c:v>2.7567357212950946E-2</c:v>
                </c:pt>
                <c:pt idx="233">
                  <c:v>2.8163525139144777E-2</c:v>
                </c:pt>
                <c:pt idx="234">
                  <c:v>2.8734845983271966E-2</c:v>
                </c:pt>
                <c:pt idx="235">
                  <c:v>2.929891842561699E-2</c:v>
                </c:pt>
                <c:pt idx="236">
                  <c:v>2.9864648184459369E-2</c:v>
                </c:pt>
                <c:pt idx="237">
                  <c:v>3.0436592494267358E-2</c:v>
                </c:pt>
                <c:pt idx="238">
                  <c:v>3.1017134316900001E-2</c:v>
                </c:pt>
                <c:pt idx="239">
                  <c:v>3.1607570452599411E-2</c:v>
                </c:pt>
                <c:pt idx="240">
                  <c:v>3.220865611744031E-2</c:v>
                </c:pt>
                <c:pt idx="241">
                  <c:v>3.2820877512433219E-2</c:v>
                </c:pt>
                <c:pt idx="242">
                  <c:v>3.3444588267919198E-2</c:v>
                </c:pt>
                <c:pt idx="243">
                  <c:v>3.408007776566626E-2</c:v>
                </c:pt>
                <c:pt idx="244">
                  <c:v>3.4727605370188888E-2</c:v>
                </c:pt>
                <c:pt idx="245">
                  <c:v>3.5387417600244664E-2</c:v>
                </c:pt>
                <c:pt idx="246">
                  <c:v>3.6059756763581099E-2</c:v>
                </c:pt>
                <c:pt idx="247">
                  <c:v>3.6744865320292801E-2</c:v>
                </c:pt>
                <c:pt idx="248">
                  <c:v>3.7442988109375797E-2</c:v>
                </c:pt>
                <c:pt idx="249">
                  <c:v>3.9270411108563559E-2</c:v>
                </c:pt>
                <c:pt idx="250">
                  <c:v>4.0302444395097392E-2</c:v>
                </c:pt>
                <c:pt idx="251">
                  <c:v>4.1320410389698803E-2</c:v>
                </c:pt>
                <c:pt idx="252">
                  <c:v>4.2343629449672078E-2</c:v>
                </c:pt>
                <c:pt idx="253">
                  <c:v>4.3382014383063813E-2</c:v>
                </c:pt>
                <c:pt idx="254">
                  <c:v>4.4440803412535902E-2</c:v>
                </c:pt>
                <c:pt idx="255">
                  <c:v>4.5522915787003598E-2</c:v>
                </c:pt>
                <c:pt idx="256">
                  <c:v>4.6630124269818496E-2</c:v>
                </c:pt>
                <c:pt idx="257">
                  <c:v>4.7763638830831984E-2</c:v>
                </c:pt>
                <c:pt idx="258">
                  <c:v>4.8924397319039997E-2</c:v>
                </c:pt>
                <c:pt idx="259">
                  <c:v>5.0113210313977502E-2</c:v>
                </c:pt>
                <c:pt idx="260">
                  <c:v>5.1330833411504399E-2</c:v>
                </c:pt>
                <c:pt idx="261">
                  <c:v>5.3744270201287712E-2</c:v>
                </c:pt>
                <c:pt idx="262">
                  <c:v>5.5499199458695303E-2</c:v>
                </c:pt>
                <c:pt idx="263">
                  <c:v>5.7221443382442297E-2</c:v>
                </c:pt>
                <c:pt idx="264">
                  <c:v>5.8952726520784704E-2</c:v>
                </c:pt>
                <c:pt idx="265">
                  <c:v>6.0714444940758561E-2</c:v>
                </c:pt>
                <c:pt idx="266">
                  <c:v>6.2517955315495713E-2</c:v>
                </c:pt>
                <c:pt idx="267">
                  <c:v>6.4369668064544722E-2</c:v>
                </c:pt>
                <c:pt idx="268">
                  <c:v>6.6273568826596102E-2</c:v>
                </c:pt>
                <c:pt idx="269">
                  <c:v>6.8232467128448424E-2</c:v>
                </c:pt>
                <c:pt idx="270">
                  <c:v>7.0248615111656101E-2</c:v>
                </c:pt>
                <c:pt idx="271">
                  <c:v>7.2324014495903338E-2</c:v>
                </c:pt>
                <c:pt idx="272">
                  <c:v>7.44605692595387E-2</c:v>
                </c:pt>
                <c:pt idx="273">
                  <c:v>7.6660161981433911E-2</c:v>
                </c:pt>
                <c:pt idx="274">
                  <c:v>7.8924692422569706E-2</c:v>
                </c:pt>
                <c:pt idx="275">
                  <c:v>8.1256097442053546E-2</c:v>
                </c:pt>
                <c:pt idx="276">
                  <c:v>8.3656361699024046E-2</c:v>
                </c:pt>
                <c:pt idx="277">
                  <c:v>8.4142131220143482E-2</c:v>
                </c:pt>
                <c:pt idx="278">
                  <c:v>7.9131761999542943E-2</c:v>
                </c:pt>
                <c:pt idx="279">
                  <c:v>7.1491703693965986E-2</c:v>
                </c:pt>
                <c:pt idx="280">
                  <c:v>6.4438089641814314E-2</c:v>
                </c:pt>
                <c:pt idx="281">
                  <c:v>5.9024948592479295E-2</c:v>
                </c:pt>
                <c:pt idx="282">
                  <c:v>5.5352371054888945E-2</c:v>
                </c:pt>
                <c:pt idx="283">
                  <c:v>5.0697653202955197E-2</c:v>
                </c:pt>
                <c:pt idx="284">
                  <c:v>4.7574313451243522E-2</c:v>
                </c:pt>
                <c:pt idx="285">
                  <c:v>4.4895761311972392E-2</c:v>
                </c:pt>
                <c:pt idx="286">
                  <c:v>4.1076041073700977E-2</c:v>
                </c:pt>
                <c:pt idx="287">
                  <c:v>3.8458893090119205E-2</c:v>
                </c:pt>
                <c:pt idx="288">
                  <c:v>3.6161418717218542E-2</c:v>
                </c:pt>
                <c:pt idx="289">
                  <c:v>3.4084890088459059E-2</c:v>
                </c:pt>
                <c:pt idx="290">
                  <c:v>3.2173220020995263E-2</c:v>
                </c:pt>
                <c:pt idx="291">
                  <c:v>3.0393567240127501E-2</c:v>
                </c:pt>
                <c:pt idx="292">
                  <c:v>2.8725819481811753E-2</c:v>
                </c:pt>
                <c:pt idx="293">
                  <c:v>2.6221233088525885E-2</c:v>
                </c:pt>
                <c:pt idx="294">
                  <c:v>2.4442476331897178E-2</c:v>
                </c:pt>
                <c:pt idx="295">
                  <c:v>2.2869214369766844E-2</c:v>
                </c:pt>
                <c:pt idx="296">
                  <c:v>2.14438662335527E-2</c:v>
                </c:pt>
                <c:pt idx="297">
                  <c:v>2.0132912504780762E-2</c:v>
                </c:pt>
                <c:pt idx="298">
                  <c:v>1.8916075068581437E-2</c:v>
                </c:pt>
                <c:pt idx="299">
                  <c:v>1.7780412205722001E-2</c:v>
                </c:pt>
                <c:pt idx="300">
                  <c:v>1.6717093137376699E-2</c:v>
                </c:pt>
                <c:pt idx="301">
                  <c:v>1.5719633372758099E-2</c:v>
                </c:pt>
                <c:pt idx="302">
                  <c:v>1.4782926634645201E-2</c:v>
                </c:pt>
                <c:pt idx="303">
                  <c:v>1.3902711317126528E-2</c:v>
                </c:pt>
                <c:pt idx="304">
                  <c:v>1.3075274127834E-2</c:v>
                </c:pt>
                <c:pt idx="305">
                  <c:v>1.2297283333464599E-2</c:v>
                </c:pt>
                <c:pt idx="306">
                  <c:v>1.1565692954011499E-2</c:v>
                </c:pt>
                <c:pt idx="307">
                  <c:v>1.08776859187405E-2</c:v>
                </c:pt>
                <c:pt idx="308">
                  <c:v>1.0230638732674099E-2</c:v>
                </c:pt>
                <c:pt idx="309">
                  <c:v>9.6220981257793391E-3</c:v>
                </c:pt>
                <c:pt idx="310">
                  <c:v>9.0497644765302528E-3</c:v>
                </c:pt>
                <c:pt idx="311">
                  <c:v>8.5114791566750728E-3</c:v>
                </c:pt>
                <c:pt idx="312">
                  <c:v>8.0052142285255059E-3</c:v>
                </c:pt>
                <c:pt idx="313">
                  <c:v>7.5290636269824919E-3</c:v>
                </c:pt>
                <c:pt idx="314">
                  <c:v>7.0812353412828856E-3</c:v>
                </c:pt>
                <c:pt idx="315">
                  <c:v>6.6600443207874465E-3</c:v>
                </c:pt>
                <c:pt idx="316">
                  <c:v>6.2639059439017399E-3</c:v>
                </c:pt>
                <c:pt idx="317">
                  <c:v>5.8913299524055796E-3</c:v>
                </c:pt>
                <c:pt idx="318">
                  <c:v>5.54091478850315E-3</c:v>
                </c:pt>
                <c:pt idx="319">
                  <c:v>5.2113422915602238E-3</c:v>
                </c:pt>
                <c:pt idx="320">
                  <c:v>4.9013727227354741E-3</c:v>
                </c:pt>
                <c:pt idx="321">
                  <c:v>4.609840092335343E-3</c:v>
                </c:pt>
                <c:pt idx="322">
                  <c:v>4.3356477687972834E-3</c:v>
                </c:pt>
                <c:pt idx="323">
                  <c:v>4.0777643508667196E-3</c:v>
                </c:pt>
                <c:pt idx="324">
                  <c:v>3.8352197863951898E-3</c:v>
                </c:pt>
                <c:pt idx="325">
                  <c:v>3.6071017225908419E-3</c:v>
                </c:pt>
                <c:pt idx="326">
                  <c:v>3.3925520736816E-3</c:v>
                </c:pt>
                <c:pt idx="327">
                  <c:v>3.1907637929112459E-3</c:v>
                </c:pt>
                <c:pt idx="328">
                  <c:v>3.0009778366331952E-3</c:v>
                </c:pt>
                <c:pt idx="329">
                  <c:v>2.8224803090324299E-3</c:v>
                </c:pt>
                <c:pt idx="330">
                  <c:v>2.6545997767075014E-3</c:v>
                </c:pt>
                <c:pt idx="331">
                  <c:v>2.496704742996265E-3</c:v>
                </c:pt>
                <c:pt idx="332">
                  <c:v>2.3482012725369083E-3</c:v>
                </c:pt>
                <c:pt idx="333">
                  <c:v>2.2085307571240711E-3</c:v>
                </c:pt>
                <c:pt idx="334">
                  <c:v>2.0771678144540402E-3</c:v>
                </c:pt>
                <c:pt idx="335">
                  <c:v>1.9536183118535151E-3</c:v>
                </c:pt>
                <c:pt idx="336">
                  <c:v>1.8374175075571901E-3</c:v>
                </c:pt>
                <c:pt idx="337">
                  <c:v>1.72812830254238E-3</c:v>
                </c:pt>
                <c:pt idx="338">
                  <c:v>1.6253395963441899E-3</c:v>
                </c:pt>
                <c:pt idx="339">
                  <c:v>1.5286647406666601E-3</c:v>
                </c:pt>
                <c:pt idx="340">
                  <c:v>1.4377400849728719E-3</c:v>
                </c:pt>
                <c:pt idx="341">
                  <c:v>1.3522236085830219E-3</c:v>
                </c:pt>
                <c:pt idx="342">
                  <c:v>1.2717936341350899E-3</c:v>
                </c:pt>
                <c:pt idx="343">
                  <c:v>1.1961476175685729E-3</c:v>
                </c:pt>
                <c:pt idx="344">
                  <c:v>1.12500101007976E-3</c:v>
                </c:pt>
                <c:pt idx="345">
                  <c:v>1.0580861877676601E-3</c:v>
                </c:pt>
                <c:pt idx="346" formatCode="0.00E+00">
                  <c:v>9.9515144494432585E-4</c:v>
                </c:pt>
                <c:pt idx="347" formatCode="0.00E+00">
                  <c:v>9.3596004732294938E-4</c:v>
                </c:pt>
                <c:pt idx="348" formatCode="0.00E+00">
                  <c:v>8.8028934152206923E-4</c:v>
                </c:pt>
                <c:pt idx="349" formatCode="0.00E+00">
                  <c:v>8.2792991753629914E-4</c:v>
                </c:pt>
                <c:pt idx="350" formatCode="0.00E+00">
                  <c:v>7.7957555850358227E-4</c:v>
                </c:pt>
                <c:pt idx="351" formatCode="0.00E+00">
                  <c:v>7.3338272517542934E-4</c:v>
                </c:pt>
                <c:pt idx="352" formatCode="0.00E+00">
                  <c:v>6.8985728592317803E-4</c:v>
                </c:pt>
                <c:pt idx="353" formatCode="0.00E+00">
                  <c:v>6.4887704874618468E-4</c:v>
                </c:pt>
                <c:pt idx="354" formatCode="0.00E+00">
                  <c:v>6.1031049952842435E-4</c:v>
                </c:pt>
                <c:pt idx="355" formatCode="0.00E+00">
                  <c:v>5.7402490451257564E-4</c:v>
                </c:pt>
                <c:pt idx="356" formatCode="0.00E+00">
                  <c:v>5.4043274353607665E-4</c:v>
                </c:pt>
                <c:pt idx="357" formatCode="0.00E+00">
                  <c:v>5.0957983854837312E-4</c:v>
                </c:pt>
                <c:pt idx="358" formatCode="0.00E+00">
                  <c:v>4.8066580142980774E-4</c:v>
                </c:pt>
                <c:pt idx="359" formatCode="0.00E+00">
                  <c:v>4.5303503032213544E-4</c:v>
                </c:pt>
                <c:pt idx="360" formatCode="0.00E+00">
                  <c:v>4.2691874637920522E-4</c:v>
                </c:pt>
                <c:pt idx="361" formatCode="0.00E+00">
                  <c:v>4.0223343958539103E-4</c:v>
                </c:pt>
                <c:pt idx="362" formatCode="0.00E+00">
                  <c:v>3.7892906043254305E-4</c:v>
                </c:pt>
                <c:pt idx="363" formatCode="0.00E+00">
                  <c:v>3.5661457206113192E-4</c:v>
                </c:pt>
                <c:pt idx="364" formatCode="0.00E+00">
                  <c:v>3.3584875628285657E-4</c:v>
                </c:pt>
                <c:pt idx="365" formatCode="0.00E+00">
                  <c:v>3.1641826833045812E-4</c:v>
                </c:pt>
                <c:pt idx="366" formatCode="0.00E+00">
                  <c:v>2.9775235714909516E-4</c:v>
                </c:pt>
                <c:pt idx="367" formatCode="0.00E+00">
                  <c:v>2.8012636079239299E-4</c:v>
                </c:pt>
                <c:pt idx="368" formatCode="0.00E+00">
                  <c:v>2.6381169587561291E-4</c:v>
                </c:pt>
                <c:pt idx="369" formatCode="0.00E+00">
                  <c:v>2.4871242370036879E-4</c:v>
                </c:pt>
                <c:pt idx="370" formatCode="0.00E+00">
                  <c:v>2.3410105040607001E-4</c:v>
                </c:pt>
                <c:pt idx="371" formatCode="0.00E+00">
                  <c:v>2.2099830919267789E-4</c:v>
                </c:pt>
                <c:pt idx="372" formatCode="0.00E+00">
                  <c:v>2.0963067145701001E-4</c:v>
                </c:pt>
                <c:pt idx="373" formatCode="0.00E+00">
                  <c:v>1.9764870561524058E-4</c:v>
                </c:pt>
                <c:pt idx="374" formatCode="0.00E+00">
                  <c:v>1.8615793470812028E-4</c:v>
                </c:pt>
                <c:pt idx="375" formatCode="0.00E+00">
                  <c:v>1.7522991397474029E-4</c:v>
                </c:pt>
                <c:pt idx="376" formatCode="0.00E+00">
                  <c:v>1.6488609451893626E-4</c:v>
                </c:pt>
                <c:pt idx="377" formatCode="0.00E+00">
                  <c:v>1.5512166301232826E-4</c:v>
                </c:pt>
                <c:pt idx="378" formatCode="0.00E+00">
                  <c:v>1.4591847294539027E-4</c:v>
                </c:pt>
                <c:pt idx="379" formatCode="0.00E+00">
                  <c:v>1.3725203414597428E-4</c:v>
                </c:pt>
                <c:pt idx="380" formatCode="0.00E+00">
                  <c:v>1.2909526735294701E-4</c:v>
                </c:pt>
                <c:pt idx="381" formatCode="0.00E+00">
                  <c:v>1.2142049891680925E-4</c:v>
                </c:pt>
                <c:pt idx="382" formatCode="0.00E+00">
                  <c:v>1.1420049939028532E-4</c:v>
                </c:pt>
                <c:pt idx="383" formatCode="0.00E+00">
                  <c:v>1.0740900390049901E-4</c:v>
                </c:pt>
                <c:pt idx="384" formatCode="0.00E+00">
                  <c:v>1.01732411536684E-4</c:v>
                </c:pt>
                <c:pt idx="385" formatCode="0.00E+00">
                  <c:v>9.5811696982614562E-5</c:v>
                </c:pt>
                <c:pt idx="386" formatCode="0.00E+00">
                  <c:v>9.0183859048065647E-5</c:v>
                </c:pt>
                <c:pt idx="387" formatCode="0.00E+00">
                  <c:v>8.4858450994964755E-5</c:v>
                </c:pt>
                <c:pt idx="388" formatCode="0.00E+00">
                  <c:v>7.9832185704887195E-5</c:v>
                </c:pt>
                <c:pt idx="389" formatCode="0.00E+00">
                  <c:v>7.5095282893532627E-5</c:v>
                </c:pt>
                <c:pt idx="390" formatCode="0.00E+00">
                  <c:v>7.0634898478022412E-5</c:v>
                </c:pt>
                <c:pt idx="391" formatCode="0.00E+00">
                  <c:v>6.6436965419548204E-5</c:v>
                </c:pt>
                <c:pt idx="392" formatCode="0.00E+00">
                  <c:v>6.2487170454693993E-5</c:v>
                </c:pt>
                <c:pt idx="393" formatCode="0.00E+00">
                  <c:v>5.8771461441899038E-5</c:v>
                </c:pt>
                <c:pt idx="394" formatCode="0.00E+00">
                  <c:v>5.5276300366478289E-5</c:v>
                </c:pt>
                <c:pt idx="395" formatCode="0.00E+00">
                  <c:v>5.198877912070509E-5</c:v>
                </c:pt>
                <c:pt idx="396" formatCode="0.00E+00">
                  <c:v>4.8896661807690282E-5</c:v>
                </c:pt>
                <c:pt idx="397" formatCode="0.00E+00">
                  <c:v>4.5988388235738901E-5</c:v>
                </c:pt>
                <c:pt idx="398" formatCode="0.00E+00">
                  <c:v>4.3253057423958289E-5</c:v>
                </c:pt>
                <c:pt idx="399" formatCode="0.00E+00">
                  <c:v>4.0680401307772512E-5</c:v>
                </c:pt>
                <c:pt idx="400" formatCode="0.00E+00">
                  <c:v>3.8260754132376205E-5</c:v>
                </c:pt>
                <c:pt idx="401" formatCode="0.00E+00">
                  <c:v>3.5985020464035111E-5</c:v>
                </c:pt>
                <c:pt idx="402" formatCode="0.00E+00">
                  <c:v>3.3844643358546968E-5</c:v>
                </c:pt>
                <c:pt idx="403" formatCode="0.00E+00">
                  <c:v>3.1831573471674594E-5</c:v>
                </c:pt>
                <c:pt idx="404" formatCode="0.00E+00">
                  <c:v>2.9938239488363525E-5</c:v>
                </c:pt>
                <c:pt idx="405" formatCode="0.00E+00">
                  <c:v>2.8157520028216552E-5</c:v>
                </c:pt>
                <c:pt idx="406" formatCode="0.00E+00">
                  <c:v>2.6482717067994522E-5</c:v>
                </c:pt>
                <c:pt idx="407" formatCode="0.00E+00">
                  <c:v>2.4907530860988906E-5</c:v>
                </c:pt>
                <c:pt idx="408" formatCode="0.00E+00">
                  <c:v>2.3426036302432583E-5</c:v>
                </c:pt>
                <c:pt idx="409" formatCode="0.00E+00">
                  <c:v>2.2032660675749296E-5</c:v>
                </c:pt>
                <c:pt idx="410" formatCode="0.00E+00">
                  <c:v>2.0722162708861212E-5</c:v>
                </c:pt>
                <c:pt idx="411" formatCode="0.00E+00">
                  <c:v>1.948961286881546E-5</c:v>
                </c:pt>
                <c:pt idx="412" formatCode="0.00E+00">
                  <c:v>1.8330374824442638E-5</c:v>
                </c:pt>
                <c:pt idx="413" formatCode="0.00E+00">
                  <c:v>1.7240088009413858E-5</c:v>
                </c:pt>
                <c:pt idx="414" formatCode="0.00E+00">
                  <c:v>1.621465122124225E-5</c:v>
                </c:pt>
                <c:pt idx="415" formatCode="0.00E+00">
                  <c:v>1.5250207195160134E-5</c:v>
                </c:pt>
                <c:pt idx="416" formatCode="0.00E+00">
                  <c:v>1.4343128095181644E-5</c:v>
                </c:pt>
                <c:pt idx="417" formatCode="0.00E+00">
                  <c:v>1.3490001867960157E-5</c:v>
                </c:pt>
                <c:pt idx="418" formatCode="0.00E+00">
                  <c:v>1.2687619408208625E-5</c:v>
                </c:pt>
                <c:pt idx="419" formatCode="0.00E+00">
                  <c:v>1.1932962487461901E-5</c:v>
                </c:pt>
                <c:pt idx="420" formatCode="0.00E+00">
                  <c:v>1.1223192400800721E-5</c:v>
                </c:pt>
                <c:pt idx="421" formatCode="0.00E+00">
                  <c:v>1.0555639288849901E-5</c:v>
                </c:pt>
                <c:pt idx="422" formatCode="0.00E+00">
                  <c:v>9.9277920948923352E-6</c:v>
                </c:pt>
                <c:pt idx="423" formatCode="0.00E+00">
                  <c:v>9.3372891193261487E-6</c:v>
                </c:pt>
                <c:pt idx="424" formatCode="0.00E+00">
                  <c:v>8.7819091359388991E-6</c:v>
                </c:pt>
                <c:pt idx="425" formatCode="0.00E+00">
                  <c:v>8.2595630365816438E-6</c:v>
                </c:pt>
                <c:pt idx="426" formatCode="0.00E+00">
                  <c:v>7.7682859728152753E-6</c:v>
                </c:pt>
                <c:pt idx="427" formatCode="0.00E+00">
                  <c:v>7.3062299649700919E-6</c:v>
                </c:pt>
                <c:pt idx="428" formatCode="0.00E+00">
                  <c:v>6.8716569508160973E-6</c:v>
                </c:pt>
                <c:pt idx="429" formatCode="0.00E+00">
                  <c:v>6.4629322476972802E-6</c:v>
                </c:pt>
                <c:pt idx="430" formatCode="0.00E+00">
                  <c:v>6.0785184035364457E-6</c:v>
                </c:pt>
                <c:pt idx="431" formatCode="0.00E+00">
                  <c:v>5.7169694135808693E-6</c:v>
                </c:pt>
                <c:pt idx="432" formatCode="0.00E+00">
                  <c:v>5.3769252811348848E-6</c:v>
                </c:pt>
                <c:pt idx="433" formatCode="0.00E+00">
                  <c:v>5.0571069018188934E-6</c:v>
                </c:pt>
                <c:pt idx="434" formatCode="0.00E+00">
                  <c:v>4.7563112521114418E-6</c:v>
                </c:pt>
                <c:pt idx="435" formatCode="0.00E+00">
                  <c:v>4.4734068640758236E-6</c:v>
                </c:pt>
                <c:pt idx="436" formatCode="0.00E+00">
                  <c:v>4.2073295692490814E-6</c:v>
                </c:pt>
                <c:pt idx="437" formatCode="0.00E+00">
                  <c:v>3.9570784956835778E-6</c:v>
                </c:pt>
                <c:pt idx="438" formatCode="0.00E+00">
                  <c:v>3.721712303083521E-6</c:v>
                </c:pt>
                <c:pt idx="439" formatCode="0.00E+00">
                  <c:v>3.500345641874983E-6</c:v>
                </c:pt>
                <c:pt idx="440" formatCode="0.00E+00">
                  <c:v>3.2921458228895792E-6</c:v>
                </c:pt>
                <c:pt idx="441" formatCode="0.00E+00">
                  <c:v>3.0963296851346769E-6</c:v>
                </c:pt>
                <c:pt idx="442" formatCode="0.00E+00">
                  <c:v>2.9121606498679688E-6</c:v>
                </c:pt>
                <c:pt idx="443" formatCode="0.00E+00">
                  <c:v>2.7389459498950367E-6</c:v>
                </c:pt>
                <c:pt idx="444" formatCode="0.00E+00">
                  <c:v>2.5760340236678044E-6</c:v>
                </c:pt>
                <c:pt idx="445" formatCode="0.00E+00">
                  <c:v>2.4228120643813648E-6</c:v>
                </c:pt>
                <c:pt idx="446" formatCode="0.00E+00">
                  <c:v>2.2787037148500204E-6</c:v>
                </c:pt>
                <c:pt idx="447" formatCode="0.00E+00">
                  <c:v>2.1431668994916886E-6</c:v>
                </c:pt>
                <c:pt idx="448" formatCode="0.00E+00">
                  <c:v>2.0156917852653599E-6</c:v>
                </c:pt>
                <c:pt idx="449" formatCode="0.00E+00">
                  <c:v>1.8957988638915078E-6</c:v>
                </c:pt>
                <c:pt idx="450" formatCode="0.00E+00">
                  <c:v>1.7830371481417673E-6</c:v>
                </c:pt>
                <c:pt idx="451" formatCode="0.00E+00">
                  <c:v>1.6769824754127872E-6</c:v>
                </c:pt>
                <c:pt idx="452" formatCode="0.00E+00">
                  <c:v>1.5772359122032154E-6</c:v>
                </c:pt>
                <c:pt idx="453" formatCode="0.00E+00">
                  <c:v>1.4834222534920419E-6</c:v>
                </c:pt>
                <c:pt idx="454" formatCode="0.00E+00">
                  <c:v>1.395188611373635E-6</c:v>
                </c:pt>
                <c:pt idx="455" formatCode="0.00E+00">
                  <c:v>1.3122030876403527E-6</c:v>
                </c:pt>
                <c:pt idx="456" formatCode="0.00E+00">
                  <c:v>1.2341535253198549E-6</c:v>
                </c:pt>
                <c:pt idx="457" formatCode="0.00E+00">
                  <c:v>1.1607463344705159E-6</c:v>
                </c:pt>
                <c:pt idx="458" formatCode="0.00E+00">
                  <c:v>1.0917053878183719E-6</c:v>
                </c:pt>
                <c:pt idx="459" formatCode="0.00E+00">
                  <c:v>1.0267709820813929E-6</c:v>
                </c:pt>
                <c:pt idx="460" formatCode="0.00E+00">
                  <c:v>9.6569886107386182E-7</c:v>
                </c:pt>
                <c:pt idx="461" formatCode="0.00E+00">
                  <c:v>9.0825929691634014E-7</c:v>
                </c:pt>
                <c:pt idx="462" formatCode="0.00E+00">
                  <c:v>8.5423622589513036E-7</c:v>
                </c:pt>
                <c:pt idx="463" formatCode="0.00E+00">
                  <c:v>8.0342643572055767E-7</c:v>
                </c:pt>
                <c:pt idx="464" formatCode="0.00E+00">
                  <c:v>7.5563880112699359E-7</c:v>
                </c:pt>
                <c:pt idx="465" formatCode="0.00E+00">
                  <c:v>7.1069356493919805E-7</c:v>
                </c:pt>
                <c:pt idx="466" formatCode="0.00E+00">
                  <c:v>6.6842166190074007E-7</c:v>
                </c:pt>
                <c:pt idx="467" formatCode="0.00E+00">
                  <c:v>6.2866408272090006E-7</c:v>
                </c:pt>
                <c:pt idx="468" formatCode="0.00E+00">
                  <c:v>5.9127127594796618E-7</c:v>
                </c:pt>
                <c:pt idx="469" formatCode="0.00E+00">
                  <c:v>5.5610258541896665E-7</c:v>
                </c:pt>
                <c:pt idx="470" formatCode="0.00E+00">
                  <c:v>5.230257211697772E-7</c:v>
                </c:pt>
                <c:pt idx="471" formatCode="0.00E+00">
                  <c:v>4.9191626181537934E-7</c:v>
                </c:pt>
                <c:pt idx="472" formatCode="0.00E+00">
                  <c:v>4.6265718652843744E-7</c:v>
                </c:pt>
                <c:pt idx="473" formatCode="0.00E+00">
                  <c:v>4.3513843485569598E-7</c:v>
                </c:pt>
                <c:pt idx="474" formatCode="0.00E+00">
                  <c:v>4.0925649271639901E-7</c:v>
                </c:pt>
                <c:pt idx="475" formatCode="0.00E+00">
                  <c:v>3.8491400302543639E-7</c:v>
                </c:pt>
                <c:pt idx="476" formatCode="0.00E+00">
                  <c:v>3.6201939947653862E-7</c:v>
                </c:pt>
                <c:pt idx="477" formatCode="0.00E+00">
                  <c:v>3.4048656210798365E-7</c:v>
                </c:pt>
                <c:pt idx="478" formatCode="0.00E+00">
                  <c:v>3.2023449335517589E-7</c:v>
                </c:pt>
                <c:pt idx="479" formatCode="0.00E+00">
                  <c:v>3.0118701337153759E-7</c:v>
                </c:pt>
                <c:pt idx="480" formatCode="0.00E+00">
                  <c:v>2.8327247347166796E-7</c:v>
                </c:pt>
                <c:pt idx="481" formatCode="0.00E+00">
                  <c:v>2.6642348661882826E-7</c:v>
                </c:pt>
                <c:pt idx="482" formatCode="0.00E+00">
                  <c:v>2.5057667394298363E-7</c:v>
                </c:pt>
                <c:pt idx="483" formatCode="0.00E+00">
                  <c:v>2.3567242633589669E-7</c:v>
                </c:pt>
                <c:pt idx="484" formatCode="0.00E+00">
                  <c:v>2.2165468022648643E-7</c:v>
                </c:pt>
                <c:pt idx="485" formatCode="0.00E+00">
                  <c:v>2.0847070669303254E-7</c:v>
                </c:pt>
                <c:pt idx="486" formatCode="0.00E+00">
                  <c:v>1.9607091311893283E-7</c:v>
                </c:pt>
                <c:pt idx="487" formatCode="0.00E+00">
                  <c:v>1.8440865664594189E-7</c:v>
                </c:pt>
                <c:pt idx="488" formatCode="0.00E+00">
                  <c:v>1.7344006872316145E-7</c:v>
                </c:pt>
                <c:pt idx="489" formatCode="0.00E+00">
                  <c:v>1.6312389009183171E-7</c:v>
                </c:pt>
                <c:pt idx="490" formatCode="0.00E+00">
                  <c:v>1.5342131558518368E-7</c:v>
                </c:pt>
                <c:pt idx="491" formatCode="0.00E+00">
                  <c:v>1.4429584815956456E-7</c:v>
                </c:pt>
                <c:pt idx="492" formatCode="0.00E+00">
                  <c:v>1.3571316160776601E-7</c:v>
                </c:pt>
                <c:pt idx="493" formatCode="0.00E+00">
                  <c:v>1.2764097143812951E-7</c:v>
                </c:pt>
                <c:pt idx="494" formatCode="0.00E+00">
                  <c:v>1.200489134337365E-7</c:v>
                </c:pt>
                <c:pt idx="495" formatCode="0.00E+00">
                  <c:v>1.1290842943487347E-7</c:v>
                </c:pt>
                <c:pt idx="496" formatCode="0.00E+00">
                  <c:v>1.0619265991513124E-7</c:v>
                </c:pt>
                <c:pt idx="497" formatCode="0.00E+00">
                  <c:v>9.9876342947055439E-8</c:v>
                </c:pt>
                <c:pt idx="498" formatCode="0.00E+00">
                  <c:v>9.3935719177294625E-8</c:v>
                </c:pt>
                <c:pt idx="499" formatCode="0.00E+00">
                  <c:v>8.8348442453816516E-8</c:v>
                </c:pt>
                <c:pt idx="500" formatCode="0.00E+00">
                  <c:v>8.3604608395296294E-8</c:v>
                </c:pt>
              </c:numCache>
            </c:numRef>
          </c:yVal>
          <c:smooth val="1"/>
        </c:ser>
        <c:ser>
          <c:idx val="1"/>
          <c:order val="1"/>
          <c:tx>
            <c:strRef>
              <c:f>Dynamic!$E$1</c:f>
              <c:strCache>
                <c:ptCount val="1"/>
                <c:pt idx="0">
                  <c:v>Labor price</c:v>
                </c:pt>
              </c:strCache>
            </c:strRef>
          </c:tx>
          <c:marker>
            <c:symbol val="none"/>
          </c:marker>
          <c:xVal>
            <c:numRef>
              <c:f>Dynamic!$B$2:$B$502</c:f>
              <c:numCache>
                <c:formatCode>General</c:formatCode>
                <c:ptCount val="5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numCache>
            </c:numRef>
          </c:xVal>
          <c:yVal>
            <c:numRef>
              <c:f>Dynamic!$E$2:$E$502</c:f>
              <c:numCache>
                <c:formatCode>General</c:formatCode>
                <c:ptCount val="501"/>
                <c:pt idx="0">
                  <c:v>0.49166666666666675</c:v>
                </c:pt>
                <c:pt idx="1">
                  <c:v>0.44869460552510299</c:v>
                </c:pt>
                <c:pt idx="2">
                  <c:v>0.43460510430257998</c:v>
                </c:pt>
                <c:pt idx="3">
                  <c:v>0.42210100382357002</c:v>
                </c:pt>
                <c:pt idx="4">
                  <c:v>0.410560277764559</c:v>
                </c:pt>
                <c:pt idx="5">
                  <c:v>0.3996530013539355</c:v>
                </c:pt>
                <c:pt idx="6">
                  <c:v>0.38920268873645375</c:v>
                </c:pt>
                <c:pt idx="7">
                  <c:v>0.379113493195257</c:v>
                </c:pt>
                <c:pt idx="8">
                  <c:v>0.36933198527923894</c:v>
                </c:pt>
                <c:pt idx="9">
                  <c:v>0.35982708430639132</c:v>
                </c:pt>
                <c:pt idx="10">
                  <c:v>0.35057952040167001</c:v>
                </c:pt>
                <c:pt idx="11">
                  <c:v>0.34157630009605738</c:v>
                </c:pt>
                <c:pt idx="12">
                  <c:v>0.33280779883492712</c:v>
                </c:pt>
                <c:pt idx="13">
                  <c:v>0.32426623265761756</c:v>
                </c:pt>
                <c:pt idx="14">
                  <c:v>0.31594485398731575</c:v>
                </c:pt>
                <c:pt idx="15">
                  <c:v>0.30783752762452798</c:v>
                </c:pt>
                <c:pt idx="16">
                  <c:v>0.29993850639270275</c:v>
                </c:pt>
                <c:pt idx="17">
                  <c:v>0.29224231164571801</c:v>
                </c:pt>
                <c:pt idx="18">
                  <c:v>0.284743668871416</c:v>
                </c:pt>
                <c:pt idx="19">
                  <c:v>0.27743747226309801</c:v>
                </c:pt>
                <c:pt idx="20">
                  <c:v>0.27031876454071962</c:v>
                </c:pt>
                <c:pt idx="21">
                  <c:v>0.26338272481865388</c:v>
                </c:pt>
                <c:pt idx="22">
                  <c:v>0.25662466073735857</c:v>
                </c:pt>
                <c:pt idx="23">
                  <c:v>0.25004000287204398</c:v>
                </c:pt>
                <c:pt idx="24">
                  <c:v>0.24362430037423599</c:v>
                </c:pt>
                <c:pt idx="25">
                  <c:v>0.237373217297115</c:v>
                </c:pt>
                <c:pt idx="26">
                  <c:v>0.23128252931541088</c:v>
                </c:pt>
                <c:pt idx="27">
                  <c:v>0.22534812068710999</c:v>
                </c:pt>
                <c:pt idx="28">
                  <c:v>0.21956598137587843</c:v>
                </c:pt>
                <c:pt idx="29">
                  <c:v>0.21393220429076237</c:v>
                </c:pt>
                <c:pt idx="30">
                  <c:v>0.20844298261954228</c:v>
                </c:pt>
                <c:pt idx="31">
                  <c:v>0.20309460724246528</c:v>
                </c:pt>
                <c:pt idx="32">
                  <c:v>0.19788346421864275</c:v>
                </c:pt>
                <c:pt idx="33">
                  <c:v>0.19280603234023125</c:v>
                </c:pt>
                <c:pt idx="34">
                  <c:v>0.18785888075110832</c:v>
                </c:pt>
                <c:pt idx="35">
                  <c:v>0.18303866662756299</c:v>
                </c:pt>
                <c:pt idx="36">
                  <c:v>0.17834213291896928</c:v>
                </c:pt>
                <c:pt idx="37">
                  <c:v>0.17376610614668031</c:v>
                </c:pt>
                <c:pt idx="38">
                  <c:v>0.16930749425954</c:v>
                </c:pt>
                <c:pt idx="39">
                  <c:v>0.16496328454448153</c:v>
                </c:pt>
                <c:pt idx="40">
                  <c:v>0.16073054159076899</c:v>
                </c:pt>
                <c:pt idx="41">
                  <c:v>0.15712519951214937</c:v>
                </c:pt>
                <c:pt idx="42">
                  <c:v>0.15384915494546253</c:v>
                </c:pt>
                <c:pt idx="43">
                  <c:v>0.15071537765691331</c:v>
                </c:pt>
                <c:pt idx="44">
                  <c:v>0.14768405711171001</c:v>
                </c:pt>
                <c:pt idx="45">
                  <c:v>0.14473386559886331</c:v>
                </c:pt>
                <c:pt idx="46">
                  <c:v>0.14185312843783199</c:v>
                </c:pt>
                <c:pt idx="47">
                  <c:v>0.13903521751982728</c:v>
                </c:pt>
                <c:pt idx="48">
                  <c:v>0.13627614804069499</c:v>
                </c:pt>
                <c:pt idx="49">
                  <c:v>0.13357332457714399</c:v>
                </c:pt>
                <c:pt idx="50">
                  <c:v>0.13092488674517599</c:v>
                </c:pt>
                <c:pt idx="51">
                  <c:v>0.128329367646699</c:v>
                </c:pt>
                <c:pt idx="52">
                  <c:v>0.12578551549238501</c:v>
                </c:pt>
                <c:pt idx="53">
                  <c:v>0.12329220035264932</c:v>
                </c:pt>
                <c:pt idx="54">
                  <c:v>0.12084836532126395</c:v>
                </c:pt>
                <c:pt idx="55">
                  <c:v>0.11845300085152602</c:v>
                </c:pt>
                <c:pt idx="56">
                  <c:v>0.116105131184548</c:v>
                </c:pt>
                <c:pt idx="57">
                  <c:v>0.11380380708929598</c:v>
                </c:pt>
                <c:pt idx="58">
                  <c:v>0.11154810189884287</c:v>
                </c:pt>
                <c:pt idx="59">
                  <c:v>0.10933710926966</c:v>
                </c:pt>
                <c:pt idx="60">
                  <c:v>0.10716994184318224</c:v>
                </c:pt>
                <c:pt idx="61">
                  <c:v>0.10504573038144219</c:v>
                </c:pt>
                <c:pt idx="62">
                  <c:v>0.10296362315327925</c:v>
                </c:pt>
                <c:pt idx="63">
                  <c:v>0.10092278545452116</c:v>
                </c:pt>
                <c:pt idx="64">
                  <c:v>9.8922399201199954E-2</c:v>
                </c:pt>
                <c:pt idx="65">
                  <c:v>9.6961662563973747E-2</c:v>
                </c:pt>
                <c:pt idx="66">
                  <c:v>9.5039789627093196E-2</c:v>
                </c:pt>
                <c:pt idx="67">
                  <c:v>9.3156010063138228E-2</c:v>
                </c:pt>
                <c:pt idx="68">
                  <c:v>9.1309568818911405E-2</c:v>
                </c:pt>
                <c:pt idx="69">
                  <c:v>8.9499725810012448E-2</c:v>
                </c:pt>
                <c:pt idx="70">
                  <c:v>8.7725755622743998E-2</c:v>
                </c:pt>
                <c:pt idx="71">
                  <c:v>8.5986947222597504E-2</c:v>
                </c:pt>
                <c:pt idx="72">
                  <c:v>8.4282603668862505E-2</c:v>
                </c:pt>
                <c:pt idx="73">
                  <c:v>8.2612041835076713E-2</c:v>
                </c:pt>
                <c:pt idx="74">
                  <c:v>8.0974592135110615E-2</c:v>
                </c:pt>
                <c:pt idx="75">
                  <c:v>7.9369598254730653E-2</c:v>
                </c:pt>
                <c:pt idx="76">
                  <c:v>7.7796416888510744E-2</c:v>
                </c:pt>
                <c:pt idx="77">
                  <c:v>7.62544174819689E-2</c:v>
                </c:pt>
                <c:pt idx="78">
                  <c:v>7.4742981978825854E-2</c:v>
                </c:pt>
                <c:pt idx="79">
                  <c:v>7.3261504573271699E-2</c:v>
                </c:pt>
                <c:pt idx="80">
                  <c:v>7.1809391467150985E-2</c:v>
                </c:pt>
                <c:pt idx="81">
                  <c:v>7.0386060631956335E-2</c:v>
                </c:pt>
                <c:pt idx="82">
                  <c:v>6.8990941575542294E-2</c:v>
                </c:pt>
                <c:pt idx="83">
                  <c:v>6.7623475113464906E-2</c:v>
                </c:pt>
                <c:pt idx="84">
                  <c:v>6.6283113144850206E-2</c:v>
                </c:pt>
                <c:pt idx="85">
                  <c:v>6.4969318432708284E-2</c:v>
                </c:pt>
                <c:pt idx="86">
                  <c:v>6.3681564388599968E-2</c:v>
                </c:pt>
                <c:pt idx="87">
                  <c:v>6.241933486157359E-2</c:v>
                </c:pt>
                <c:pt idx="88">
                  <c:v>6.1182123931282112E-2</c:v>
                </c:pt>
                <c:pt idx="89">
                  <c:v>5.99694357052045E-2</c:v>
                </c:pt>
                <c:pt idx="90">
                  <c:v>5.8780784119883744E-2</c:v>
                </c:pt>
                <c:pt idx="91">
                  <c:v>5.7615692746105091E-2</c:v>
                </c:pt>
                <c:pt idx="92">
                  <c:v>5.6473694597937024E-2</c:v>
                </c:pt>
                <c:pt idx="93">
                  <c:v>5.5395837319872999E-2</c:v>
                </c:pt>
                <c:pt idx="94">
                  <c:v>5.4537115137411898E-2</c:v>
                </c:pt>
                <c:pt idx="95">
                  <c:v>5.3728805808831999E-2</c:v>
                </c:pt>
                <c:pt idx="96">
                  <c:v>5.2951738963245502E-2</c:v>
                </c:pt>
                <c:pt idx="97">
                  <c:v>5.2195904376923903E-2</c:v>
                </c:pt>
                <c:pt idx="98">
                  <c:v>5.1456041682561585E-2</c:v>
                </c:pt>
                <c:pt idx="99">
                  <c:v>5.0729353951600803E-2</c:v>
                </c:pt>
                <c:pt idx="100">
                  <c:v>5.0014322344923333E-2</c:v>
                </c:pt>
                <c:pt idx="101">
                  <c:v>4.931009158472905E-2</c:v>
                </c:pt>
                <c:pt idx="102">
                  <c:v>4.8616151354386801E-2</c:v>
                </c:pt>
                <c:pt idx="103">
                  <c:v>4.7932171114835921E-2</c:v>
                </c:pt>
                <c:pt idx="104">
                  <c:v>4.7257914456096749E-2</c:v>
                </c:pt>
                <c:pt idx="105">
                  <c:v>4.6593194681931814E-2</c:v>
                </c:pt>
                <c:pt idx="106">
                  <c:v>4.5937851770971087E-2</c:v>
                </c:pt>
                <c:pt idx="107">
                  <c:v>4.5291740420103602E-2</c:v>
                </c:pt>
                <c:pt idx="108">
                  <c:v>4.4654723833369513E-2</c:v>
                </c:pt>
                <c:pt idx="109">
                  <c:v>4.40266704896356E-2</c:v>
                </c:pt>
                <c:pt idx="110">
                  <c:v>4.3407452454719803E-2</c:v>
                </c:pt>
                <c:pt idx="111">
                  <c:v>4.2796944494367391E-2</c:v>
                </c:pt>
                <c:pt idx="112">
                  <c:v>4.2195023602575404E-2</c:v>
                </c:pt>
                <c:pt idx="113">
                  <c:v>4.1601568745413056E-2</c:v>
                </c:pt>
                <c:pt idx="114">
                  <c:v>4.1016460716721201E-2</c:v>
                </c:pt>
                <c:pt idx="115">
                  <c:v>4.0439582051976293E-2</c:v>
                </c:pt>
                <c:pt idx="116">
                  <c:v>3.9870816972467187E-2</c:v>
                </c:pt>
                <c:pt idx="117">
                  <c:v>3.9310051345343877E-2</c:v>
                </c:pt>
                <c:pt idx="118">
                  <c:v>3.8757172652049164E-2</c:v>
                </c:pt>
                <c:pt idx="119">
                  <c:v>3.8212069961248797E-2</c:v>
                </c:pt>
                <c:pt idx="120">
                  <c:v>3.7674633904245712E-2</c:v>
                </c:pt>
                <c:pt idx="121">
                  <c:v>3.7144756651828599E-2</c:v>
                </c:pt>
                <c:pt idx="122">
                  <c:v>3.66223318920115E-2</c:v>
                </c:pt>
                <c:pt idx="123">
                  <c:v>3.6107254808379612E-2</c:v>
                </c:pt>
                <c:pt idx="124">
                  <c:v>3.5599422058891002E-2</c:v>
                </c:pt>
                <c:pt idx="125">
                  <c:v>3.5098731755055804E-2</c:v>
                </c:pt>
                <c:pt idx="126">
                  <c:v>3.4605083441448102E-2</c:v>
                </c:pt>
                <c:pt idx="127">
                  <c:v>3.4118378075528699E-2</c:v>
                </c:pt>
                <c:pt idx="128">
                  <c:v>3.3638518007760611E-2</c:v>
                </c:pt>
                <c:pt idx="129">
                  <c:v>3.3303671174705E-2</c:v>
                </c:pt>
                <c:pt idx="130">
                  <c:v>3.2997222647677564E-2</c:v>
                </c:pt>
                <c:pt idx="131">
                  <c:v>3.2706529414272802E-2</c:v>
                </c:pt>
                <c:pt idx="132">
                  <c:v>3.2425067660526087E-2</c:v>
                </c:pt>
                <c:pt idx="133">
                  <c:v>3.2149466610370402E-2</c:v>
                </c:pt>
                <c:pt idx="134">
                  <c:v>3.1877980190418299E-2</c:v>
                </c:pt>
                <c:pt idx="135">
                  <c:v>3.1609699544103968E-2</c:v>
                </c:pt>
                <c:pt idx="136">
                  <c:v>3.1344147273544766E-2</c:v>
                </c:pt>
                <c:pt idx="137">
                  <c:v>3.1081068369233446E-2</c:v>
                </c:pt>
                <c:pt idx="138">
                  <c:v>3.0820322484487645E-2</c:v>
                </c:pt>
                <c:pt idx="139">
                  <c:v>3.0561828428487346E-2</c:v>
                </c:pt>
                <c:pt idx="140">
                  <c:v>3.0305535565301946E-2</c:v>
                </c:pt>
                <c:pt idx="141">
                  <c:v>3.0051409076419646E-2</c:v>
                </c:pt>
                <c:pt idx="142">
                  <c:v>2.9799422366544488E-2</c:v>
                </c:pt>
                <c:pt idx="143">
                  <c:v>2.9549553150019399E-2</c:v>
                </c:pt>
                <c:pt idx="144">
                  <c:v>2.9301781433718501E-2</c:v>
                </c:pt>
                <c:pt idx="145">
                  <c:v>2.9056088477116406E-2</c:v>
                </c:pt>
                <c:pt idx="146">
                  <c:v>2.8812456255857852E-2</c:v>
                </c:pt>
                <c:pt idx="147">
                  <c:v>2.8570867184765449E-2</c:v>
                </c:pt>
                <c:pt idx="148">
                  <c:v>2.8331303974528758E-2</c:v>
                </c:pt>
                <c:pt idx="149">
                  <c:v>2.8093749557278811E-2</c:v>
                </c:pt>
                <c:pt idx="150">
                  <c:v>2.7858187047662498E-2</c:v>
                </c:pt>
                <c:pt idx="151">
                  <c:v>2.7624599722210402E-2</c:v>
                </c:pt>
                <c:pt idx="152">
                  <c:v>2.73929710081387E-2</c:v>
                </c:pt>
                <c:pt idx="153">
                  <c:v>2.7163284477014566E-2</c:v>
                </c:pt>
                <c:pt idx="154">
                  <c:v>2.6935523840932393E-2</c:v>
                </c:pt>
                <c:pt idx="155">
                  <c:v>2.6750497439378601E-2</c:v>
                </c:pt>
                <c:pt idx="156">
                  <c:v>2.6645246680236278E-2</c:v>
                </c:pt>
                <c:pt idx="157">
                  <c:v>2.6555385468133456E-2</c:v>
                </c:pt>
                <c:pt idx="158">
                  <c:v>2.6473506076268173E-2</c:v>
                </c:pt>
                <c:pt idx="159">
                  <c:v>2.6395814267908099E-2</c:v>
                </c:pt>
                <c:pt idx="160">
                  <c:v>2.6320366500927801E-2</c:v>
                </c:pt>
                <c:pt idx="161">
                  <c:v>2.6246167090207401E-2</c:v>
                </c:pt>
                <c:pt idx="162">
                  <c:v>2.6172705808135712E-2</c:v>
                </c:pt>
                <c:pt idx="163">
                  <c:v>2.6099721060960545E-2</c:v>
                </c:pt>
                <c:pt idx="164">
                  <c:v>2.6027078596611616E-2</c:v>
                </c:pt>
                <c:pt idx="165">
                  <c:v>2.5954709383403402E-2</c:v>
                </c:pt>
                <c:pt idx="166">
                  <c:v>2.5882577793838499E-2</c:v>
                </c:pt>
                <c:pt idx="167">
                  <c:v>2.5810665309545101E-2</c:v>
                </c:pt>
                <c:pt idx="168">
                  <c:v>2.5738962175556445E-2</c:v>
                </c:pt>
                <c:pt idx="169">
                  <c:v>2.5667463125943712E-2</c:v>
                </c:pt>
                <c:pt idx="170">
                  <c:v>2.5596165194644398E-2</c:v>
                </c:pt>
                <c:pt idx="171">
                  <c:v>2.5525066594248188E-2</c:v>
                </c:pt>
                <c:pt idx="172">
                  <c:v>2.5454166141751597E-2</c:v>
                </c:pt>
                <c:pt idx="173">
                  <c:v>2.53834629644487E-2</c:v>
                </c:pt>
                <c:pt idx="174">
                  <c:v>2.5312956349297252E-2</c:v>
                </c:pt>
                <c:pt idx="175">
                  <c:v>2.5242645665768362E-2</c:v>
                </c:pt>
                <c:pt idx="176">
                  <c:v>2.519103091484421E-2</c:v>
                </c:pt>
                <c:pt idx="177">
                  <c:v>2.5228623037699589E-2</c:v>
                </c:pt>
                <c:pt idx="178">
                  <c:v>2.5282006534072938E-2</c:v>
                </c:pt>
                <c:pt idx="179">
                  <c:v>2.5343524556882067E-2</c:v>
                </c:pt>
                <c:pt idx="180">
                  <c:v>2.5409278979195069E-2</c:v>
                </c:pt>
                <c:pt idx="181">
                  <c:v>2.5477285380174797E-2</c:v>
                </c:pt>
                <c:pt idx="182">
                  <c:v>2.5546533679241298E-2</c:v>
                </c:pt>
                <c:pt idx="183">
                  <c:v>2.5616509869700502E-2</c:v>
                </c:pt>
                <c:pt idx="184">
                  <c:v>2.5686952515402445E-2</c:v>
                </c:pt>
                <c:pt idx="185">
                  <c:v>2.5757728774060299E-2</c:v>
                </c:pt>
                <c:pt idx="186">
                  <c:v>2.5828771276076402E-2</c:v>
                </c:pt>
                <c:pt idx="187">
                  <c:v>2.5900045987186912E-2</c:v>
                </c:pt>
                <c:pt idx="188">
                  <c:v>2.5971535846130801E-2</c:v>
                </c:pt>
                <c:pt idx="189">
                  <c:v>2.604323243397649E-2</c:v>
                </c:pt>
                <c:pt idx="190">
                  <c:v>2.61151317326648E-2</c:v>
                </c:pt>
                <c:pt idx="191">
                  <c:v>2.6187231965527202E-2</c:v>
                </c:pt>
                <c:pt idx="192">
                  <c:v>2.6259532497813473E-2</c:v>
                </c:pt>
                <c:pt idx="193">
                  <c:v>2.6332033276911811E-2</c:v>
                </c:pt>
                <c:pt idx="194">
                  <c:v>2.64047345473464E-2</c:v>
                </c:pt>
                <c:pt idx="195">
                  <c:v>2.6477636705673411E-2</c:v>
                </c:pt>
                <c:pt idx="196">
                  <c:v>2.6580299377893201E-2</c:v>
                </c:pt>
                <c:pt idx="197">
                  <c:v>2.6768925277518001E-2</c:v>
                </c:pt>
                <c:pt idx="198">
                  <c:v>2.697404226103475E-2</c:v>
                </c:pt>
                <c:pt idx="199">
                  <c:v>2.7188409495959E-2</c:v>
                </c:pt>
                <c:pt idx="200">
                  <c:v>2.7408369262554255E-2</c:v>
                </c:pt>
                <c:pt idx="201">
                  <c:v>2.7632077597069427E-2</c:v>
                </c:pt>
                <c:pt idx="202">
                  <c:v>2.7858608681826789E-2</c:v>
                </c:pt>
                <c:pt idx="203">
                  <c:v>2.8087501507214611E-2</c:v>
                </c:pt>
                <c:pt idx="204">
                  <c:v>2.8318530402230188E-2</c:v>
                </c:pt>
                <c:pt idx="205">
                  <c:v>2.8551588882482198E-2</c:v>
                </c:pt>
                <c:pt idx="206">
                  <c:v>2.8786630857063799E-2</c:v>
                </c:pt>
                <c:pt idx="207">
                  <c:v>2.9023640869258738E-2</c:v>
                </c:pt>
                <c:pt idx="208">
                  <c:v>2.9262619033554399E-2</c:v>
                </c:pt>
                <c:pt idx="209">
                  <c:v>2.9503573411616454E-2</c:v>
                </c:pt>
                <c:pt idx="210">
                  <c:v>2.9746516153707197E-2</c:v>
                </c:pt>
                <c:pt idx="211">
                  <c:v>2.9991461546099E-2</c:v>
                </c:pt>
                <c:pt idx="212">
                  <c:v>3.0238425023262499E-2</c:v>
                </c:pt>
                <c:pt idx="213">
                  <c:v>3.049829990556481E-2</c:v>
                </c:pt>
                <c:pt idx="214">
                  <c:v>3.0876151253761301E-2</c:v>
                </c:pt>
                <c:pt idx="215">
                  <c:v>3.1278200628272017E-2</c:v>
                </c:pt>
                <c:pt idx="216">
                  <c:v>3.1695319849834577E-2</c:v>
                </c:pt>
                <c:pt idx="217">
                  <c:v>3.212295432432951E-2</c:v>
                </c:pt>
                <c:pt idx="218">
                  <c:v>3.25588518004606E-2</c:v>
                </c:pt>
                <c:pt idx="219">
                  <c:v>3.300191930107596E-2</c:v>
                </c:pt>
                <c:pt idx="220">
                  <c:v>3.3451647844397102E-2</c:v>
                </c:pt>
                <c:pt idx="221">
                  <c:v>3.3907822923954299E-2</c:v>
                </c:pt>
                <c:pt idx="222">
                  <c:v>3.4370378805917971E-2</c:v>
                </c:pt>
                <c:pt idx="223">
                  <c:v>3.4839325207284062E-2</c:v>
                </c:pt>
                <c:pt idx="224">
                  <c:v>3.5314710402166299E-2</c:v>
                </c:pt>
                <c:pt idx="225">
                  <c:v>3.5796602661816911E-2</c:v>
                </c:pt>
                <c:pt idx="226">
                  <c:v>3.6285080921796012E-2</c:v>
                </c:pt>
                <c:pt idx="227">
                  <c:v>3.6780230093113368E-2</c:v>
                </c:pt>
                <c:pt idx="228">
                  <c:v>3.7282138710709282E-2</c:v>
                </c:pt>
                <c:pt idx="229">
                  <c:v>3.7790897758390805E-2</c:v>
                </c:pt>
                <c:pt idx="230">
                  <c:v>3.8306600085973169E-2</c:v>
                </c:pt>
                <c:pt idx="231">
                  <c:v>3.8829340124580364E-2</c:v>
                </c:pt>
                <c:pt idx="232">
                  <c:v>3.9449420947571902E-2</c:v>
                </c:pt>
                <c:pt idx="233">
                  <c:v>4.0165429943510744E-2</c:v>
                </c:pt>
                <c:pt idx="234">
                  <c:v>4.0911775439875002E-2</c:v>
                </c:pt>
                <c:pt idx="235">
                  <c:v>4.1680674787034577E-2</c:v>
                </c:pt>
                <c:pt idx="236">
                  <c:v>4.2468373254169314E-2</c:v>
                </c:pt>
                <c:pt idx="237">
                  <c:v>4.3273134526372957E-2</c:v>
                </c:pt>
                <c:pt idx="238">
                  <c:v>4.4094235108035541E-2</c:v>
                </c:pt>
                <c:pt idx="239">
                  <c:v>4.4931461127808534E-2</c:v>
                </c:pt>
                <c:pt idx="240">
                  <c:v>4.5784856569290697E-2</c:v>
                </c:pt>
                <c:pt idx="241">
                  <c:v>4.6654597327637999E-2</c:v>
                </c:pt>
                <c:pt idx="242">
                  <c:v>4.7540928236242314E-2</c:v>
                </c:pt>
                <c:pt idx="243">
                  <c:v>4.8444131607546702E-2</c:v>
                </c:pt>
                <c:pt idx="244">
                  <c:v>4.9364511546033503E-2</c:v>
                </c:pt>
                <c:pt idx="245">
                  <c:v>5.0302386155402438E-2</c:v>
                </c:pt>
                <c:pt idx="246">
                  <c:v>5.12580836974608E-2</c:v>
                </c:pt>
                <c:pt idx="247">
                  <c:v>5.2231940729746323E-2</c:v>
                </c:pt>
                <c:pt idx="248">
                  <c:v>5.3224301234534886E-2</c:v>
                </c:pt>
                <c:pt idx="249">
                  <c:v>5.4427186664231804E-2</c:v>
                </c:pt>
                <c:pt idx="250">
                  <c:v>5.5713863559251502E-2</c:v>
                </c:pt>
                <c:pt idx="251">
                  <c:v>5.7049727815096353E-2</c:v>
                </c:pt>
                <c:pt idx="252">
                  <c:v>5.8426969520103504E-2</c:v>
                </c:pt>
                <c:pt idx="253">
                  <c:v>5.9842112513128334E-2</c:v>
                </c:pt>
                <c:pt idx="254">
                  <c:v>6.1293847369097695E-2</c:v>
                </c:pt>
                <c:pt idx="255">
                  <c:v>6.2781953191636194E-2</c:v>
                </c:pt>
                <c:pt idx="256">
                  <c:v>6.4306761273999827E-2</c:v>
                </c:pt>
                <c:pt idx="257">
                  <c:v>6.5868888435554204E-2</c:v>
                </c:pt>
                <c:pt idx="258">
                  <c:v>6.7469104572823194E-2</c:v>
                </c:pt>
                <c:pt idx="259">
                  <c:v>6.9108267010908234E-2</c:v>
                </c:pt>
                <c:pt idx="260">
                  <c:v>7.0787288105676832E-2</c:v>
                </c:pt>
                <c:pt idx="261">
                  <c:v>7.2558803956169995E-2</c:v>
                </c:pt>
                <c:pt idx="262">
                  <c:v>7.4626241422200812E-2</c:v>
                </c:pt>
                <c:pt idx="263">
                  <c:v>7.6793086338385524E-2</c:v>
                </c:pt>
                <c:pt idx="264">
                  <c:v>7.9042912885799343E-2</c:v>
                </c:pt>
                <c:pt idx="265">
                  <c:v>8.1368589119131737E-2</c:v>
                </c:pt>
                <c:pt idx="266">
                  <c:v>8.3767612487754328E-2</c:v>
                </c:pt>
                <c:pt idx="267">
                  <c:v>8.6239802064928303E-2</c:v>
                </c:pt>
                <c:pt idx="268">
                  <c:v>8.8786157234039348E-2</c:v>
                </c:pt>
                <c:pt idx="269">
                  <c:v>9.1408293728620513E-2</c:v>
                </c:pt>
                <c:pt idx="270">
                  <c:v>9.4108165455658505E-2</c:v>
                </c:pt>
                <c:pt idx="271">
                  <c:v>9.6887927792805084E-2</c:v>
                </c:pt>
                <c:pt idx="272">
                  <c:v>9.9749870935714705E-2</c:v>
                </c:pt>
                <c:pt idx="273">
                  <c:v>0.10269638794580017</c:v>
                </c:pt>
                <c:pt idx="274">
                  <c:v>0.10572996000328223</c:v>
                </c:pt>
                <c:pt idx="275">
                  <c:v>0.10885315020736798</c:v>
                </c:pt>
                <c:pt idx="276">
                  <c:v>0.11206860163922698</c:v>
                </c:pt>
                <c:pt idx="277">
                  <c:v>0.11098548526404201</c:v>
                </c:pt>
                <c:pt idx="278">
                  <c:v>0.11197846241427201</c:v>
                </c:pt>
                <c:pt idx="279">
                  <c:v>0.11040928031697</c:v>
                </c:pt>
                <c:pt idx="280">
                  <c:v>0.10745724947058517</c:v>
                </c:pt>
                <c:pt idx="281">
                  <c:v>0.1037987910422692</c:v>
                </c:pt>
                <c:pt idx="282">
                  <c:v>9.9679706352704303E-2</c:v>
                </c:pt>
                <c:pt idx="283">
                  <c:v>9.5469835930415692E-2</c:v>
                </c:pt>
                <c:pt idx="284">
                  <c:v>9.1051253270434201E-2</c:v>
                </c:pt>
                <c:pt idx="285">
                  <c:v>8.6723551832253803E-2</c:v>
                </c:pt>
                <c:pt idx="286">
                  <c:v>8.2488492806031183E-2</c:v>
                </c:pt>
                <c:pt idx="287">
                  <c:v>7.8181504011350697E-2</c:v>
                </c:pt>
                <c:pt idx="288">
                  <c:v>7.403033103250295E-2</c:v>
                </c:pt>
                <c:pt idx="289">
                  <c:v>7.0062228631868104E-2</c:v>
                </c:pt>
                <c:pt idx="290">
                  <c:v>6.6286611318092714E-2</c:v>
                </c:pt>
                <c:pt idx="291">
                  <c:v>6.2703517248370449E-2</c:v>
                </c:pt>
                <c:pt idx="292">
                  <c:v>5.9308178712839998E-2</c:v>
                </c:pt>
                <c:pt idx="293">
                  <c:v>5.6076014988734824E-2</c:v>
                </c:pt>
                <c:pt idx="294">
                  <c:v>5.2837987996683412E-2</c:v>
                </c:pt>
                <c:pt idx="295">
                  <c:v>4.9748261062683333E-2</c:v>
                </c:pt>
                <c:pt idx="296">
                  <c:v>4.68181672171777E-2</c:v>
                </c:pt>
                <c:pt idx="297">
                  <c:v>4.4049195975318797E-2</c:v>
                </c:pt>
                <c:pt idx="298">
                  <c:v>4.1437750649252786E-2</c:v>
                </c:pt>
                <c:pt idx="299">
                  <c:v>3.8977724639424699E-2</c:v>
                </c:pt>
                <c:pt idx="300">
                  <c:v>3.6661889992024951E-2</c:v>
                </c:pt>
                <c:pt idx="301">
                  <c:v>3.4482639534435401E-2</c:v>
                </c:pt>
                <c:pt idx="302">
                  <c:v>3.2432377564291917E-2</c:v>
                </c:pt>
                <c:pt idx="303">
                  <c:v>3.0503719810597098E-2</c:v>
                </c:pt>
                <c:pt idx="304">
                  <c:v>2.868959021432917E-2</c:v>
                </c:pt>
                <c:pt idx="305">
                  <c:v>2.6983262198547402E-2</c:v>
                </c:pt>
                <c:pt idx="306">
                  <c:v>2.5378370366373266E-2</c:v>
                </c:pt>
                <c:pt idx="307">
                  <c:v>2.3868906723405001E-2</c:v>
                </c:pt>
                <c:pt idx="308">
                  <c:v>2.2449209069417383E-2</c:v>
                </c:pt>
                <c:pt idx="309">
                  <c:v>2.1113945690085806E-2</c:v>
                </c:pt>
                <c:pt idx="310">
                  <c:v>1.9858098566331601E-2</c:v>
                </c:pt>
                <c:pt idx="311">
                  <c:v>1.8676946278162302E-2</c:v>
                </c:pt>
                <c:pt idx="312">
                  <c:v>1.7566047214556301E-2</c:v>
                </c:pt>
                <c:pt idx="313">
                  <c:v>1.6521223394597336E-2</c:v>
                </c:pt>
                <c:pt idx="314">
                  <c:v>1.553854503976513E-2</c:v>
                </c:pt>
                <c:pt idx="315">
                  <c:v>1.46143159487781E-2</c:v>
                </c:pt>
                <c:pt idx="316">
                  <c:v>1.3745059679609629E-2</c:v>
                </c:pt>
                <c:pt idx="317">
                  <c:v>1.2927506519208903E-2</c:v>
                </c:pt>
                <c:pt idx="318">
                  <c:v>1.2158581209626601E-2</c:v>
                </c:pt>
                <c:pt idx="319">
                  <c:v>1.1435391394032325E-2</c:v>
                </c:pt>
                <c:pt idx="320">
                  <c:v>1.0755216744425198E-2</c:v>
                </c:pt>
                <c:pt idx="321">
                  <c:v>1.011549873301E-2</c:v>
                </c:pt>
                <c:pt idx="322">
                  <c:v>9.5138310103240684E-3</c:v>
                </c:pt>
                <c:pt idx="323">
                  <c:v>8.9479503547761803E-3</c:v>
                </c:pt>
                <c:pt idx="324">
                  <c:v>8.41572816001631E-3</c:v>
                </c:pt>
                <c:pt idx="325">
                  <c:v>7.9151624283680961E-3</c:v>
                </c:pt>
                <c:pt idx="326">
                  <c:v>7.4443702403455903E-3</c:v>
                </c:pt>
                <c:pt idx="327">
                  <c:v>7.0015806720025199E-3</c:v>
                </c:pt>
                <c:pt idx="328">
                  <c:v>6.5851281335127859E-3</c:v>
                </c:pt>
                <c:pt idx="329">
                  <c:v>6.193446103947336E-3</c:v>
                </c:pt>
                <c:pt idx="330">
                  <c:v>5.8250612386925903E-3</c:v>
                </c:pt>
                <c:pt idx="331">
                  <c:v>5.4785878273511902E-3</c:v>
                </c:pt>
                <c:pt idx="332">
                  <c:v>5.1527225812818709E-3</c:v>
                </c:pt>
                <c:pt idx="333">
                  <c:v>4.8462397311733038E-3</c:v>
                </c:pt>
                <c:pt idx="334">
                  <c:v>4.5579864162121099E-3</c:v>
                </c:pt>
                <c:pt idx="335">
                  <c:v>4.2868783475016178E-3</c:v>
                </c:pt>
                <c:pt idx="336">
                  <c:v>4.0318957294189902E-3</c:v>
                </c:pt>
                <c:pt idx="337">
                  <c:v>3.7920794235693101E-3</c:v>
                </c:pt>
                <c:pt idx="338">
                  <c:v>3.5665273409065303E-3</c:v>
                </c:pt>
                <c:pt idx="339">
                  <c:v>3.3543910484502798E-3</c:v>
                </c:pt>
                <c:pt idx="340">
                  <c:v>3.1548725778345445E-3</c:v>
                </c:pt>
                <c:pt idx="341">
                  <c:v>2.96722142368304E-3</c:v>
                </c:pt>
                <c:pt idx="342">
                  <c:v>2.7907317205206408E-3</c:v>
                </c:pt>
                <c:pt idx="343">
                  <c:v>2.624739587601471E-3</c:v>
                </c:pt>
                <c:pt idx="344">
                  <c:v>2.4686206316661039E-3</c:v>
                </c:pt>
                <c:pt idx="345">
                  <c:v>2.3217875982342439E-3</c:v>
                </c:pt>
                <c:pt idx="346">
                  <c:v>2.1836881625979477E-3</c:v>
                </c:pt>
                <c:pt idx="347">
                  <c:v>2.0538028522061602E-3</c:v>
                </c:pt>
                <c:pt idx="348">
                  <c:v>1.93164309262539E-3</c:v>
                </c:pt>
                <c:pt idx="349">
                  <c:v>1.8167493697261931E-3</c:v>
                </c:pt>
                <c:pt idx="350">
                  <c:v>1.7118193575344871E-3</c:v>
                </c:pt>
                <c:pt idx="351">
                  <c:v>1.6099224329299501E-3</c:v>
                </c:pt>
                <c:pt idx="352">
                  <c:v>1.514121926885433E-3</c:v>
                </c:pt>
                <c:pt idx="353">
                  <c:v>1.4240390237405429E-3</c:v>
                </c:pt>
                <c:pt idx="354">
                  <c:v>1.3393248111342199E-3</c:v>
                </c:pt>
                <c:pt idx="355">
                  <c:v>1.2596551475804701E-3</c:v>
                </c:pt>
                <c:pt idx="356">
                  <c:v>1.1869307955255019E-3</c:v>
                </c:pt>
                <c:pt idx="357">
                  <c:v>1.1203594370448001E-3</c:v>
                </c:pt>
                <c:pt idx="358">
                  <c:v>1.0574358147321201E-3</c:v>
                </c:pt>
                <c:pt idx="359" formatCode="0.00E+00">
                  <c:v>9.9615538307704608E-4</c:v>
                </c:pt>
                <c:pt idx="360" formatCode="0.00E+00">
                  <c:v>9.3846076637913182E-4</c:v>
                </c:pt>
                <c:pt idx="361" formatCode="0.00E+00">
                  <c:v>8.8414259335074373E-4</c:v>
                </c:pt>
                <c:pt idx="362" formatCode="0.00E+00">
                  <c:v>8.3298982498808036E-4</c:v>
                </c:pt>
                <c:pt idx="363" formatCode="0.00E+00">
                  <c:v>7.8334417821695893E-4</c:v>
                </c:pt>
                <c:pt idx="364" formatCode="0.00E+00">
                  <c:v>7.3807114022473783E-4</c:v>
                </c:pt>
                <c:pt idx="365" formatCode="0.00E+00">
                  <c:v>6.9535663906722595E-4</c:v>
                </c:pt>
                <c:pt idx="366" formatCode="0.00E+00">
                  <c:v>6.5392828875443336E-4</c:v>
                </c:pt>
                <c:pt idx="367" formatCode="0.00E+00">
                  <c:v>6.1499533734853812E-4</c:v>
                </c:pt>
                <c:pt idx="368" formatCode="0.00E+00">
                  <c:v>5.7945374742168906E-4</c:v>
                </c:pt>
                <c:pt idx="369" formatCode="0.00E+00">
                  <c:v>5.4697070931201551E-4</c:v>
                </c:pt>
                <c:pt idx="370" formatCode="0.00E+00">
                  <c:v>5.1435614436437928E-4</c:v>
                </c:pt>
                <c:pt idx="371" formatCode="0.00E+00">
                  <c:v>4.8638640974110389E-4</c:v>
                </c:pt>
                <c:pt idx="372" formatCode="0.00E+00">
                  <c:v>4.6324634590849911E-4</c:v>
                </c:pt>
                <c:pt idx="373" formatCode="0.00E+00">
                  <c:v>4.3547624268277233E-4</c:v>
                </c:pt>
                <c:pt idx="374" formatCode="0.00E+00">
                  <c:v>4.0945631335967414E-4</c:v>
                </c:pt>
                <c:pt idx="375" formatCode="0.00E+00">
                  <c:v>3.8503768245869776E-4</c:v>
                </c:pt>
                <c:pt idx="376" formatCode="0.00E+00">
                  <c:v>3.6210070112764815E-4</c:v>
                </c:pt>
                <c:pt idx="377" formatCode="0.00E+00">
                  <c:v>3.4054394029116189E-4</c:v>
                </c:pt>
                <c:pt idx="378" formatCode="0.00E+00">
                  <c:v>3.2027805536169316E-4</c:v>
                </c:pt>
                <c:pt idx="379" formatCode="0.00E+00">
                  <c:v>3.0122231419761961E-4</c:v>
                </c:pt>
                <c:pt idx="380" formatCode="0.00E+00">
                  <c:v>2.8330258423005261E-4</c:v>
                </c:pt>
                <c:pt idx="381" formatCode="0.00E+00">
                  <c:v>2.6645012204709617E-4</c:v>
                </c:pt>
                <c:pt idx="382" formatCode="0.00E+00">
                  <c:v>2.5060080708238098E-4</c:v>
                </c:pt>
                <c:pt idx="383" formatCode="0.00E+00">
                  <c:v>2.3569462369394E-4</c:v>
                </c:pt>
                <c:pt idx="384" formatCode="0.00E+00">
                  <c:v>2.2410361976289776E-4</c:v>
                </c:pt>
                <c:pt idx="385" formatCode="0.00E+00">
                  <c:v>2.1071608449447276E-4</c:v>
                </c:pt>
                <c:pt idx="386" formatCode="0.00E+00">
                  <c:v>1.9815117949592643E-4</c:v>
                </c:pt>
                <c:pt idx="387" formatCode="0.00E+00">
                  <c:v>1.8634798982477803E-4</c:v>
                </c:pt>
                <c:pt idx="388" formatCode="0.00E+00">
                  <c:v>1.7525467660187155E-4</c:v>
                </c:pt>
                <c:pt idx="389" formatCode="0.00E+00">
                  <c:v>1.648254562792836E-4</c:v>
                </c:pt>
                <c:pt idx="390" formatCode="0.00E+00">
                  <c:v>1.5501888831303344E-4</c:v>
                </c:pt>
                <c:pt idx="391" formatCode="0.00E+00">
                  <c:v>1.4579687987677101E-4</c:v>
                </c:pt>
                <c:pt idx="392" formatCode="0.00E+00">
                  <c:v>1.3712408507256525E-4</c:v>
                </c:pt>
                <c:pt idx="393" formatCode="0.00E+00">
                  <c:v>1.2896752262355529E-4</c:v>
                </c:pt>
                <c:pt idx="394" formatCode="0.00E+00">
                  <c:v>1.2129631590864701E-4</c:v>
                </c:pt>
                <c:pt idx="395" formatCode="0.00E+00">
                  <c:v>1.1408150274615649E-4</c:v>
                </c:pt>
                <c:pt idx="396" formatCode="0.00E+00">
                  <c:v>1.072958860790785E-4</c:v>
                </c:pt>
                <c:pt idx="397" formatCode="0.00E+00">
                  <c:v>1.0091390966768501E-4</c:v>
                </c:pt>
                <c:pt idx="398" formatCode="0.00E+00">
                  <c:v>9.4911549965090571E-5</c:v>
                </c:pt>
                <c:pt idx="399" formatCode="0.00E+00">
                  <c:v>8.9266219214409546E-5</c:v>
                </c:pt>
                <c:pt idx="400" formatCode="0.00E+00">
                  <c:v>8.3956676920575116E-5</c:v>
                </c:pt>
                <c:pt idx="401" formatCode="0.00E+00">
                  <c:v>7.8962948010796445E-5</c:v>
                </c:pt>
                <c:pt idx="402" formatCode="0.00E+00">
                  <c:v>7.4266246638407123E-5</c:v>
                </c:pt>
                <c:pt idx="403" formatCode="0.00E+00">
                  <c:v>6.9848904941556043E-5</c:v>
                </c:pt>
                <c:pt idx="404" formatCode="0.00E+00">
                  <c:v>6.5694306269709394E-5</c:v>
                </c:pt>
                <c:pt idx="405" formatCode="0.00E+00">
                  <c:v>6.1786822507398542E-5</c:v>
                </c:pt>
                <c:pt idx="406" formatCode="0.00E+00">
                  <c:v>5.81117551943743E-5</c:v>
                </c:pt>
                <c:pt idx="407" formatCode="0.00E+00">
                  <c:v>5.4655280185228383E-5</c:v>
                </c:pt>
                <c:pt idx="408" formatCode="0.00E+00">
                  <c:v>5.1404395620973804E-5</c:v>
                </c:pt>
                <c:pt idx="409" formatCode="0.00E+00">
                  <c:v>4.8346873006351089E-5</c:v>
                </c:pt>
                <c:pt idx="410" formatCode="0.00E+00">
                  <c:v>4.5471211203080123E-5</c:v>
                </c:pt>
                <c:pt idx="411" formatCode="0.00E+00">
                  <c:v>4.2766593162879515E-5</c:v>
                </c:pt>
                <c:pt idx="412" formatCode="0.00E+00">
                  <c:v>4.0222845235787098E-5</c:v>
                </c:pt>
                <c:pt idx="413" formatCode="0.00E+00">
                  <c:v>3.7830398899794329E-5</c:v>
                </c:pt>
                <c:pt idx="414" formatCode="0.00E+00">
                  <c:v>3.5580254767323511E-5</c:v>
                </c:pt>
                <c:pt idx="415" formatCode="0.00E+00">
                  <c:v>3.3463948732885284E-5</c:v>
                </c:pt>
                <c:pt idx="416" formatCode="0.00E+00">
                  <c:v>3.1473520134423117E-5</c:v>
                </c:pt>
                <c:pt idx="417" formatCode="0.00E+00">
                  <c:v>2.9601481808500638E-5</c:v>
                </c:pt>
                <c:pt idx="418" formatCode="0.00E+00">
                  <c:v>2.7840791926648252E-5</c:v>
                </c:pt>
                <c:pt idx="419" formatCode="0.00E+00">
                  <c:v>2.6184827506901786E-5</c:v>
                </c:pt>
                <c:pt idx="420" formatCode="0.00E+00">
                  <c:v>2.4627359500884645E-5</c:v>
                </c:pt>
                <c:pt idx="421" formatCode="0.00E+00">
                  <c:v>2.3162529362712373E-5</c:v>
                </c:pt>
                <c:pt idx="422" formatCode="0.00E+00">
                  <c:v>2.1784827011577391E-5</c:v>
                </c:pt>
                <c:pt idx="423" formatCode="0.00E+00">
                  <c:v>2.0489070105116987E-5</c:v>
                </c:pt>
                <c:pt idx="424" formatCode="0.00E+00">
                  <c:v>1.9270384545598855E-5</c:v>
                </c:pt>
                <c:pt idx="425" formatCode="0.00E+00">
                  <c:v>1.812418614559463E-5</c:v>
                </c:pt>
                <c:pt idx="426" formatCode="0.00E+00">
                  <c:v>1.704616338417603E-5</c:v>
                </c:pt>
                <c:pt idx="427" formatCode="0.00E+00">
                  <c:v>1.6032261188768339E-5</c:v>
                </c:pt>
                <c:pt idx="428" formatCode="0.00E+00">
                  <c:v>1.5078665681656921E-5</c:v>
                </c:pt>
                <c:pt idx="429" formatCode="0.00E+00">
                  <c:v>1.4181789833767458E-5</c:v>
                </c:pt>
                <c:pt idx="430" formatCode="0.00E+00">
                  <c:v>1.3338259971757023E-5</c:v>
                </c:pt>
                <c:pt idx="431" formatCode="0.00E+00">
                  <c:v>1.2544903087660028E-5</c:v>
                </c:pt>
                <c:pt idx="432" formatCode="0.00E+00">
                  <c:v>1.1798734903354301E-5</c:v>
                </c:pt>
                <c:pt idx="433" formatCode="0.00E+00">
                  <c:v>1.10969486449495E-5</c:v>
                </c:pt>
                <c:pt idx="434" formatCode="0.00E+00">
                  <c:v>1.0436904484873E-5</c:v>
                </c:pt>
                <c:pt idx="435" formatCode="0.00E+00">
                  <c:v>9.8161196119384744E-6</c:v>
                </c:pt>
                <c:pt idx="436" formatCode="0.00E+00">
                  <c:v>9.232258892043995E-6</c:v>
                </c:pt>
                <c:pt idx="437" formatCode="0.00E+00">
                  <c:v>8.6831260843706592E-6</c:v>
                </c:pt>
                <c:pt idx="438" formatCode="0.00E+00">
                  <c:v>8.166655580039273E-6</c:v>
                </c:pt>
                <c:pt idx="439" formatCode="0.00E+00">
                  <c:v>7.6809046321501454E-6</c:v>
                </c:pt>
                <c:pt idx="440" formatCode="0.00E+00">
                  <c:v>7.2240460479786784E-6</c:v>
                </c:pt>
                <c:pt idx="441" formatCode="0.00E+00">
                  <c:v>6.794361315837293E-6</c:v>
                </c:pt>
                <c:pt idx="442" formatCode="0.00E+00">
                  <c:v>6.3902341407503679E-6</c:v>
                </c:pt>
                <c:pt idx="443" formatCode="0.00E+00">
                  <c:v>6.0101443646258903E-6</c:v>
                </c:pt>
                <c:pt idx="444" formatCode="0.00E+00">
                  <c:v>5.6526622480538403E-6</c:v>
                </c:pt>
                <c:pt idx="445" formatCode="0.00E+00">
                  <c:v>5.316443092222151E-6</c:v>
                </c:pt>
                <c:pt idx="446" formatCode="0.00E+00">
                  <c:v>5.0002221807198404E-6</c:v>
                </c:pt>
                <c:pt idx="447" formatCode="0.00E+00">
                  <c:v>4.7028100222008106E-6</c:v>
                </c:pt>
                <c:pt idx="448" formatCode="0.00E+00">
                  <c:v>4.4230878760128424E-6</c:v>
                </c:pt>
                <c:pt idx="449" formatCode="0.00E+00">
                  <c:v>4.1600035439612501E-6</c:v>
                </c:pt>
                <c:pt idx="450" formatCode="0.00E+00">
                  <c:v>3.9125674123775696E-6</c:v>
                </c:pt>
                <c:pt idx="451" formatCode="0.00E+00">
                  <c:v>3.6798487296051838E-6</c:v>
                </c:pt>
                <c:pt idx="452" formatCode="0.00E+00">
                  <c:v>3.4609721048993288E-6</c:v>
                </c:pt>
                <c:pt idx="453" formatCode="0.00E+00">
                  <c:v>3.2551142155717044E-6</c:v>
                </c:pt>
                <c:pt idx="454" formatCode="0.00E+00">
                  <c:v>3.0615007099934902E-6</c:v>
                </c:pt>
                <c:pt idx="455" formatCode="0.00E+00">
                  <c:v>2.8794032948071159E-6</c:v>
                </c:pt>
                <c:pt idx="456" formatCode="0.00E+00">
                  <c:v>2.7081369953899905E-6</c:v>
                </c:pt>
                <c:pt idx="457" formatCode="0.00E+00">
                  <c:v>2.5470575792652862E-6</c:v>
                </c:pt>
                <c:pt idx="458" formatCode="0.00E+00">
                  <c:v>2.3955591327677612E-6</c:v>
                </c:pt>
                <c:pt idx="459" formatCode="0.00E+00">
                  <c:v>2.2530717818489317E-6</c:v>
                </c:pt>
                <c:pt idx="460" formatCode="0.00E+00">
                  <c:v>2.1190595484482244E-6</c:v>
                </c:pt>
                <c:pt idx="461" formatCode="0.00E+00">
                  <c:v>1.9930183343669093E-6</c:v>
                </c:pt>
                <c:pt idx="462" formatCode="0.00E+00">
                  <c:v>1.874474025060495E-6</c:v>
                </c:pt>
                <c:pt idx="463" formatCode="0.00E+00">
                  <c:v>1.7629807062174442E-6</c:v>
                </c:pt>
                <c:pt idx="464" formatCode="0.00E+00">
                  <c:v>1.6581189864152288E-6</c:v>
                </c:pt>
                <c:pt idx="465" formatCode="0.00E+00">
                  <c:v>1.5594944195444519E-6</c:v>
                </c:pt>
                <c:pt idx="466" formatCode="0.00E+00">
                  <c:v>1.4667360210669844E-6</c:v>
                </c:pt>
                <c:pt idx="467" formatCode="0.00E+00">
                  <c:v>1.3794948725266028E-6</c:v>
                </c:pt>
                <c:pt idx="468" formatCode="0.00E+00">
                  <c:v>1.2974428090630947E-6</c:v>
                </c:pt>
                <c:pt idx="469" formatCode="0.00E+00">
                  <c:v>1.2202711849928146E-6</c:v>
                </c:pt>
                <c:pt idx="470" formatCode="0.00E+00">
                  <c:v>1.1476897128121E-6</c:v>
                </c:pt>
                <c:pt idx="471" formatCode="0.00E+00">
                  <c:v>1.0794253712567145E-6</c:v>
                </c:pt>
                <c:pt idx="472" formatCode="0.00E+00">
                  <c:v>1.0152213783094498E-6</c:v>
                </c:pt>
                <c:pt idx="473" formatCode="0.00E+00">
                  <c:v>9.5483622529327664E-7</c:v>
                </c:pt>
                <c:pt idx="474" formatCode="0.00E+00">
                  <c:v>8.9804276841618228E-7</c:v>
                </c:pt>
                <c:pt idx="475" formatCode="0.00E+00">
                  <c:v>8.4462737435091147E-7</c:v>
                </c:pt>
                <c:pt idx="476" formatCode="0.00E+00">
                  <c:v>7.9438911663537623E-7</c:v>
                </c:pt>
                <c:pt idx="477" formatCode="0.00E+00">
                  <c:v>7.4713901987097221E-7</c:v>
                </c:pt>
                <c:pt idx="478" formatCode="0.00E+00">
                  <c:v>7.0269934887586915E-7</c:v>
                </c:pt>
                <c:pt idx="479" formatCode="0.00E+00">
                  <c:v>6.6090294011929037E-7</c:v>
                </c:pt>
                <c:pt idx="480" formatCode="0.00E+00">
                  <c:v>6.2159257292193814E-7</c:v>
                </c:pt>
                <c:pt idx="481" formatCode="0.00E+00">
                  <c:v>5.8462037805729341E-7</c:v>
                </c:pt>
                <c:pt idx="482" formatCode="0.00E+00">
                  <c:v>5.4984728152917134E-7</c:v>
                </c:pt>
                <c:pt idx="483" formatCode="0.00E+00">
                  <c:v>5.1714248143329646E-7</c:v>
                </c:pt>
                <c:pt idx="484" formatCode="0.00E+00">
                  <c:v>4.8638295593500792E-7</c:v>
                </c:pt>
                <c:pt idx="485" formatCode="0.00E+00">
                  <c:v>4.574530005123754E-7</c:v>
                </c:pt>
                <c:pt idx="486" formatCode="0.00E+00">
                  <c:v>4.3024379272397098E-7</c:v>
                </c:pt>
                <c:pt idx="487" formatCode="0.00E+00">
                  <c:v>4.0465298286419498E-7</c:v>
                </c:pt>
                <c:pt idx="488" formatCode="0.00E+00">
                  <c:v>3.8058430896629412E-7</c:v>
                </c:pt>
                <c:pt idx="489" formatCode="0.00E+00">
                  <c:v>3.5794723470495897E-7</c:v>
                </c:pt>
                <c:pt idx="490" formatCode="0.00E+00">
                  <c:v>3.3665660883637206E-7</c:v>
                </c:pt>
                <c:pt idx="491" formatCode="0.00E+00">
                  <c:v>3.166323448947059E-7</c:v>
                </c:pt>
                <c:pt idx="492" formatCode="0.00E+00">
                  <c:v>2.9779911994018604E-7</c:v>
                </c:pt>
                <c:pt idx="493" formatCode="0.00E+00">
                  <c:v>2.8008609122558581E-7</c:v>
                </c:pt>
                <c:pt idx="494" formatCode="0.00E+00">
                  <c:v>2.6342662971530463E-7</c:v>
                </c:pt>
                <c:pt idx="495" formatCode="0.00E+00">
                  <c:v>2.4775806945470092E-7</c:v>
                </c:pt>
                <c:pt idx="496" formatCode="0.00E+00">
                  <c:v>2.330214718468687E-7</c:v>
                </c:pt>
                <c:pt idx="497" formatCode="0.00E+00">
                  <c:v>2.1916140395018951E-7</c:v>
                </c:pt>
                <c:pt idx="498" formatCode="0.00E+00">
                  <c:v>2.061257299626999E-7</c:v>
                </c:pt>
                <c:pt idx="499" formatCode="0.00E+00">
                  <c:v>1.9386541510891268E-7</c:v>
                </c:pt>
                <c:pt idx="500" formatCode="0.00E+00">
                  <c:v>1.8345588967281277E-7</c:v>
                </c:pt>
              </c:numCache>
            </c:numRef>
          </c:yVal>
          <c:smooth val="1"/>
        </c:ser>
        <c:axId val="127788544"/>
        <c:axId val="127790464"/>
      </c:scatterChart>
      <c:valAx>
        <c:axId val="127788544"/>
        <c:scaling>
          <c:orientation val="minMax"/>
        </c:scaling>
        <c:axPos val="b"/>
        <c:title>
          <c:tx>
            <c:rich>
              <a:bodyPr/>
              <a:lstStyle/>
              <a:p>
                <a:pPr>
                  <a:defRPr/>
                </a:pPr>
                <a:r>
                  <a:rPr lang="en-US"/>
                  <a:t>Time</a:t>
                </a:r>
              </a:p>
            </c:rich>
          </c:tx>
        </c:title>
        <c:numFmt formatCode="General" sourceLinked="1"/>
        <c:tickLblPos val="nextTo"/>
        <c:crossAx val="127790464"/>
        <c:crosses val="autoZero"/>
        <c:crossBetween val="midCat"/>
      </c:valAx>
      <c:valAx>
        <c:axId val="127790464"/>
        <c:scaling>
          <c:orientation val="minMax"/>
        </c:scaling>
        <c:axPos val="l"/>
        <c:majorGridlines/>
        <c:title>
          <c:tx>
            <c:rich>
              <a:bodyPr rot="-5400000" vert="horz"/>
              <a:lstStyle/>
              <a:p>
                <a:pPr>
                  <a:defRPr/>
                </a:pPr>
                <a:r>
                  <a:rPr lang="en-US"/>
                  <a:t>Price</a:t>
                </a:r>
              </a:p>
            </c:rich>
          </c:tx>
        </c:title>
        <c:numFmt formatCode="General" sourceLinked="1"/>
        <c:tickLblPos val="nextTo"/>
        <c:crossAx val="127788544"/>
        <c:crosses val="autoZero"/>
        <c:crossBetween val="midCat"/>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ice Drift as a Function of ALPHA (Exponential Smoothing Coefficient)</a:t>
            </a:r>
          </a:p>
        </c:rich>
      </c:tx>
    </c:title>
    <c:plotArea>
      <c:layout/>
      <c:scatterChart>
        <c:scatterStyle val="smoothMarker"/>
        <c:ser>
          <c:idx val="0"/>
          <c:order val="0"/>
          <c:tx>
            <c:strRef>
              <c:f>ALPHA_test!$E$1</c:f>
              <c:strCache>
                <c:ptCount val="1"/>
                <c:pt idx="0">
                  <c:v>Labor price (A=0.05)</c:v>
                </c:pt>
              </c:strCache>
            </c:strRef>
          </c:tx>
          <c:marker>
            <c:symbol val="none"/>
          </c:marker>
          <c:xVal>
            <c:numRef>
              <c:f>ALPHA_test!$B$2:$B$202</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xVal>
          <c:yVal>
            <c:numRef>
              <c:f>ALPHA_test!$E$2:$E$202</c:f>
              <c:numCache>
                <c:formatCode>General</c:formatCode>
                <c:ptCount val="201"/>
                <c:pt idx="0">
                  <c:v>0.49166666666666675</c:v>
                </c:pt>
                <c:pt idx="1">
                  <c:v>0.45704162819066302</c:v>
                </c:pt>
                <c:pt idx="2">
                  <c:v>0.44936280608520263</c:v>
                </c:pt>
                <c:pt idx="3">
                  <c:v>0.44226690177116601</c:v>
                </c:pt>
                <c:pt idx="4">
                  <c:v>0.43561495501291275</c:v>
                </c:pt>
                <c:pt idx="5">
                  <c:v>0.42930550563821362</c:v>
                </c:pt>
                <c:pt idx="6">
                  <c:v>0.42326440938439464</c:v>
                </c:pt>
                <c:pt idx="7">
                  <c:v>0.417437420361711</c:v>
                </c:pt>
                <c:pt idx="8">
                  <c:v>0.4117847885466695</c:v>
                </c:pt>
                <c:pt idx="9">
                  <c:v>0.40627732489650475</c:v>
                </c:pt>
                <c:pt idx="10">
                  <c:v>0.40089353538682032</c:v>
                </c:pt>
                <c:pt idx="11">
                  <c:v>0.39561753358590263</c:v>
                </c:pt>
                <c:pt idx="12">
                  <c:v>0.390437520266534</c:v>
                </c:pt>
                <c:pt idx="13">
                  <c:v>0.38534467601264349</c:v>
                </c:pt>
                <c:pt idx="14">
                  <c:v>0.38033235462580056</c:v>
                </c:pt>
                <c:pt idx="15">
                  <c:v>0.37539549561586988</c:v>
                </c:pt>
                <c:pt idx="16">
                  <c:v>0.37053019625917438</c:v>
                </c:pt>
                <c:pt idx="17">
                  <c:v>0.365733399876081</c:v>
                </c:pt>
                <c:pt idx="18">
                  <c:v>0.36100266875592857</c:v>
                </c:pt>
                <c:pt idx="19">
                  <c:v>0.35633601873420756</c:v>
                </c:pt>
                <c:pt idx="20">
                  <c:v>0.35173179867381899</c:v>
                </c:pt>
                <c:pt idx="21">
                  <c:v>0.34718860265207563</c:v>
                </c:pt>
                <c:pt idx="22">
                  <c:v>0.34270520596894538</c:v>
                </c:pt>
                <c:pt idx="23">
                  <c:v>0.338280518505643</c:v>
                </c:pt>
                <c:pt idx="24">
                  <c:v>0.33391355072054463</c:v>
                </c:pt>
                <c:pt idx="25">
                  <c:v>0.32908520834993388</c:v>
                </c:pt>
                <c:pt idx="26">
                  <c:v>0.3241173957715055</c:v>
                </c:pt>
                <c:pt idx="27">
                  <c:v>0.31915682542871532</c:v>
                </c:pt>
                <c:pt idx="28">
                  <c:v>0.31422271596253976</c:v>
                </c:pt>
                <c:pt idx="29">
                  <c:v>0.30932877230029343</c:v>
                </c:pt>
                <c:pt idx="30">
                  <c:v>0.30448467626237613</c:v>
                </c:pt>
                <c:pt idx="31">
                  <c:v>0.29969717555310993</c:v>
                </c:pt>
                <c:pt idx="32">
                  <c:v>0.29497087932191013</c:v>
                </c:pt>
                <c:pt idx="33">
                  <c:v>0.29030883933845408</c:v>
                </c:pt>
                <c:pt idx="34">
                  <c:v>0.28571297453318201</c:v>
                </c:pt>
                <c:pt idx="35">
                  <c:v>0.28118438109772975</c:v>
                </c:pt>
                <c:pt idx="36">
                  <c:v>0.27672355897372575</c:v>
                </c:pt>
                <c:pt idx="37">
                  <c:v>0.27233057725404713</c:v>
                </c:pt>
                <c:pt idx="38">
                  <c:v>0.26800519495310993</c:v>
                </c:pt>
                <c:pt idx="39">
                  <c:v>0.26374694916987557</c:v>
                </c:pt>
                <c:pt idx="40">
                  <c:v>0.25955521942827775</c:v>
                </c:pt>
                <c:pt idx="41">
                  <c:v>0.25542927461346332</c:v>
                </c:pt>
                <c:pt idx="42">
                  <c:v>0.25136830719320663</c:v>
                </c:pt>
                <c:pt idx="43">
                  <c:v>0.24737145815070199</c:v>
                </c:pt>
                <c:pt idx="44">
                  <c:v>0.24343783513194453</c:v>
                </c:pt>
                <c:pt idx="45">
                  <c:v>0.239566525636626</c:v>
                </c:pt>
                <c:pt idx="46">
                  <c:v>0.23575660658877601</c:v>
                </c:pt>
                <c:pt idx="47">
                  <c:v>0.23200715126340199</c:v>
                </c:pt>
                <c:pt idx="48">
                  <c:v>0.22831723428242956</c:v>
                </c:pt>
                <c:pt idx="49">
                  <c:v>0.22468593520101587</c:v>
                </c:pt>
                <c:pt idx="50">
                  <c:v>0.22111234106501501</c:v>
                </c:pt>
                <c:pt idx="51">
                  <c:v>0.21759554821769428</c:v>
                </c:pt>
                <c:pt idx="52">
                  <c:v>0.214134663558945</c:v>
                </c:pt>
                <c:pt idx="53">
                  <c:v>0.21072880540543631</c:v>
                </c:pt>
                <c:pt idx="54">
                  <c:v>0.20737710406014301</c:v>
                </c:pt>
                <c:pt idx="55">
                  <c:v>0.20407870217049631</c:v>
                </c:pt>
                <c:pt idx="56">
                  <c:v>0.20083275493299599</c:v>
                </c:pt>
                <c:pt idx="57">
                  <c:v>0.19763843018656443</c:v>
                </c:pt>
                <c:pt idx="58">
                  <c:v>0.19449490842550399</c:v>
                </c:pt>
                <c:pt idx="59">
                  <c:v>0.19140138275458701</c:v>
                </c:pt>
                <c:pt idx="60">
                  <c:v>0.18835705880273831</c:v>
                </c:pt>
                <c:pt idx="61">
                  <c:v>0.18536115460731231</c:v>
                </c:pt>
                <c:pt idx="62">
                  <c:v>0.18241290047772063</c:v>
                </c:pt>
                <c:pt idx="63">
                  <c:v>0.17951153884480528</c:v>
                </c:pt>
                <c:pt idx="64">
                  <c:v>0.17665632410059801</c:v>
                </c:pt>
                <c:pt idx="65">
                  <c:v>0.173846522431858</c:v>
                </c:pt>
                <c:pt idx="66">
                  <c:v>0.17108141164985388</c:v>
                </c:pt>
                <c:pt idx="67">
                  <c:v>0.16836028101816899</c:v>
                </c:pt>
                <c:pt idx="68">
                  <c:v>0.16568243107982328</c:v>
                </c:pt>
                <c:pt idx="69">
                  <c:v>0.16304717348464501</c:v>
                </c:pt>
                <c:pt idx="70">
                  <c:v>0.16045383081757128</c:v>
                </c:pt>
                <c:pt idx="71">
                  <c:v>0.15790173642833047</c:v>
                </c:pt>
                <c:pt idx="72">
                  <c:v>0.15539023426286944</c:v>
                </c:pt>
                <c:pt idx="73">
                  <c:v>0.15291867869675099</c:v>
                </c:pt>
                <c:pt idx="74">
                  <c:v>0.15048643437067344</c:v>
                </c:pt>
                <c:pt idx="75">
                  <c:v>0.14782689348082928</c:v>
                </c:pt>
                <c:pt idx="76">
                  <c:v>0.14514623648509456</c:v>
                </c:pt>
                <c:pt idx="77">
                  <c:v>0.142483726059246</c:v>
                </c:pt>
                <c:pt idx="78">
                  <c:v>0.13984774552731644</c:v>
                </c:pt>
                <c:pt idx="79">
                  <c:v>0.13724418877218747</c:v>
                </c:pt>
                <c:pt idx="80">
                  <c:v>0.13467712974677587</c:v>
                </c:pt>
                <c:pt idx="81">
                  <c:v>0.13214931311565301</c:v>
                </c:pt>
                <c:pt idx="82">
                  <c:v>0.12966251379229499</c:v>
                </c:pt>
                <c:pt idx="83">
                  <c:v>0.12721780038240937</c:v>
                </c:pt>
                <c:pt idx="84">
                  <c:v>0.124815728194901</c:v>
                </c:pt>
                <c:pt idx="85">
                  <c:v>0.12245648062965002</c:v>
                </c:pt>
                <c:pt idx="86">
                  <c:v>0.12013997272857713</c:v>
                </c:pt>
                <c:pt idx="87">
                  <c:v>0.11786592699511014</c:v>
                </c:pt>
                <c:pt idx="88">
                  <c:v>0.11563392888871016</c:v>
                </c:pt>
                <c:pt idx="89">
                  <c:v>0.113443467423336</c:v>
                </c:pt>
                <c:pt idx="90">
                  <c:v>0.11129396484898924</c:v>
                </c:pt>
                <c:pt idx="91">
                  <c:v>0.10918479833293412</c:v>
                </c:pt>
                <c:pt idx="92">
                  <c:v>0.10711531577832099</c:v>
                </c:pt>
                <c:pt idx="93">
                  <c:v>0.10508484734708699</c:v>
                </c:pt>
                <c:pt idx="94">
                  <c:v>0.1030927138355802</c:v>
                </c:pt>
                <c:pt idx="95">
                  <c:v>0.10113823274466099</c:v>
                </c:pt>
                <c:pt idx="96">
                  <c:v>9.9220722661225225E-2</c:v>
                </c:pt>
                <c:pt idx="97">
                  <c:v>9.7339506403329487E-2</c:v>
                </c:pt>
                <c:pt idx="98">
                  <c:v>9.5493913260350879E-2</c:v>
                </c:pt>
                <c:pt idx="99">
                  <c:v>9.3683280571045899E-2</c:v>
                </c:pt>
                <c:pt idx="100">
                  <c:v>9.190695481753608E-2</c:v>
                </c:pt>
                <c:pt idx="101">
                  <c:v>9.0164292365665991E-2</c:v>
                </c:pt>
                <c:pt idx="102">
                  <c:v>8.8454659947327027E-2</c:v>
                </c:pt>
                <c:pt idx="103">
                  <c:v>8.6777434954800697E-2</c:v>
                </c:pt>
                <c:pt idx="104">
                  <c:v>8.513200559843008E-2</c:v>
                </c:pt>
                <c:pt idx="105">
                  <c:v>8.3517770965223767E-2</c:v>
                </c:pt>
                <c:pt idx="106">
                  <c:v>8.1934141005925581E-2</c:v>
                </c:pt>
                <c:pt idx="107">
                  <c:v>8.038053647070717E-2</c:v>
                </c:pt>
                <c:pt idx="108">
                  <c:v>7.8856388808247233E-2</c:v>
                </c:pt>
                <c:pt idx="109">
                  <c:v>7.7361140038988793E-2</c:v>
                </c:pt>
                <c:pt idx="110">
                  <c:v>7.5894242610479404E-2</c:v>
                </c:pt>
                <c:pt idx="111">
                  <c:v>7.4455159240548102E-2</c:v>
                </c:pt>
                <c:pt idx="112">
                  <c:v>7.3043362752540406E-2</c:v>
                </c:pt>
                <c:pt idx="113">
                  <c:v>7.1658335905671E-2</c:v>
                </c:pt>
                <c:pt idx="114">
                  <c:v>7.0299571222727023E-2</c:v>
                </c:pt>
                <c:pt idx="115">
                  <c:v>6.8966570816737932E-2</c:v>
                </c:pt>
                <c:pt idx="116">
                  <c:v>6.7658846217779289E-2</c:v>
                </c:pt>
                <c:pt idx="117">
                  <c:v>6.6375918200752296E-2</c:v>
                </c:pt>
                <c:pt idx="118">
                  <c:v>6.5117316614732704E-2</c:v>
                </c:pt>
                <c:pt idx="119">
                  <c:v>6.3882580214316934E-2</c:v>
                </c:pt>
                <c:pt idx="120">
                  <c:v>6.2671256493254265E-2</c:v>
                </c:pt>
                <c:pt idx="121">
                  <c:v>6.1482901520569101E-2</c:v>
                </c:pt>
                <c:pt idx="122">
                  <c:v>6.0317079779299412E-2</c:v>
                </c:pt>
                <c:pt idx="123">
                  <c:v>5.9173364007936526E-2</c:v>
                </c:pt>
                <c:pt idx="124">
                  <c:v>5.8051335044607896E-2</c:v>
                </c:pt>
                <c:pt idx="125">
                  <c:v>5.6950581674023303E-2</c:v>
                </c:pt>
                <c:pt idx="126">
                  <c:v>5.5870700477179687E-2</c:v>
                </c:pt>
                <c:pt idx="127">
                  <c:v>5.4811295683815424E-2</c:v>
                </c:pt>
                <c:pt idx="128">
                  <c:v>5.3771979027583704E-2</c:v>
                </c:pt>
                <c:pt idx="129">
                  <c:v>5.2752369603918922E-2</c:v>
                </c:pt>
                <c:pt idx="130">
                  <c:v>5.1752093730556024E-2</c:v>
                </c:pt>
                <c:pt idx="131">
                  <c:v>5.0770784810664792E-2</c:v>
                </c:pt>
                <c:pt idx="132">
                  <c:v>4.9808083198558388E-2</c:v>
                </c:pt>
                <c:pt idx="133">
                  <c:v>4.8863636067931385E-2</c:v>
                </c:pt>
                <c:pt idx="134">
                  <c:v>4.7937097282584634E-2</c:v>
                </c:pt>
                <c:pt idx="135">
                  <c:v>4.7028127269593802E-2</c:v>
                </c:pt>
                <c:pt idx="136">
                  <c:v>4.6136392894874499E-2</c:v>
                </c:pt>
                <c:pt idx="137">
                  <c:v>4.5261567341104487E-2</c:v>
                </c:pt>
                <c:pt idx="138">
                  <c:v>4.4403329987955709E-2</c:v>
                </c:pt>
                <c:pt idx="139">
                  <c:v>4.3561366294595297E-2</c:v>
                </c:pt>
                <c:pt idx="140">
                  <c:v>4.2735367684413599E-2</c:v>
                </c:pt>
                <c:pt idx="141">
                  <c:v>4.1925031431935322E-2</c:v>
                </c:pt>
                <c:pt idx="142">
                  <c:v>4.1130060551874556E-2</c:v>
                </c:pt>
                <c:pt idx="143">
                  <c:v>4.03501636902934E-2</c:v>
                </c:pt>
                <c:pt idx="144">
                  <c:v>3.9585055017822605E-2</c:v>
                </c:pt>
                <c:pt idx="145">
                  <c:v>3.8834454124907901E-2</c:v>
                </c:pt>
                <c:pt idx="146">
                  <c:v>3.8098085919041298E-2</c:v>
                </c:pt>
                <c:pt idx="147">
                  <c:v>3.7375680523941864E-2</c:v>
                </c:pt>
                <c:pt idx="148">
                  <c:v>3.6666973180646642E-2</c:v>
                </c:pt>
                <c:pt idx="149">
                  <c:v>3.5971704150478498E-2</c:v>
                </c:pt>
                <c:pt idx="150">
                  <c:v>3.5289618619853101E-2</c:v>
                </c:pt>
                <c:pt idx="151">
                  <c:v>3.4620466606889798E-2</c:v>
                </c:pt>
                <c:pt idx="152">
                  <c:v>3.3964002869795902E-2</c:v>
                </c:pt>
                <c:pt idx="153">
                  <c:v>3.3319986816985302E-2</c:v>
                </c:pt>
                <c:pt idx="154">
                  <c:v>3.2688182418902964E-2</c:v>
                </c:pt>
                <c:pt idx="155">
                  <c:v>3.2068358121520965E-2</c:v>
                </c:pt>
                <c:pt idx="156">
                  <c:v>3.1460286761475206E-2</c:v>
                </c:pt>
                <c:pt idx="157">
                  <c:v>3.0863745482810501E-2</c:v>
                </c:pt>
                <c:pt idx="158">
                  <c:v>3.0278515655304268E-2</c:v>
                </c:pt>
                <c:pt idx="159">
                  <c:v>2.970438279434031E-2</c:v>
                </c:pt>
                <c:pt idx="160">
                  <c:v>2.9141136482300777E-2</c:v>
                </c:pt>
                <c:pt idx="161">
                  <c:v>2.8588570291447773E-2</c:v>
                </c:pt>
                <c:pt idx="162">
                  <c:v>2.80464817082701E-2</c:v>
                </c:pt>
                <c:pt idx="163">
                  <c:v>2.751467205926135E-2</c:v>
                </c:pt>
                <c:pt idx="164">
                  <c:v>2.6992946438107401E-2</c:v>
                </c:pt>
                <c:pt idx="165">
                  <c:v>2.6481113634254198E-2</c:v>
                </c:pt>
                <c:pt idx="166">
                  <c:v>2.59789860628288E-2</c:v>
                </c:pt>
                <c:pt idx="167">
                  <c:v>2.5486379695891601E-2</c:v>
                </c:pt>
                <c:pt idx="168">
                  <c:v>2.5003113994989747E-2</c:v>
                </c:pt>
                <c:pt idx="169">
                  <c:v>2.4529011844990397E-2</c:v>
                </c:pt>
                <c:pt idx="170">
                  <c:v>2.4063899489169586E-2</c:v>
                </c:pt>
                <c:pt idx="171">
                  <c:v>2.3607606465529864E-2</c:v>
                </c:pt>
                <c:pt idx="172">
                  <c:v>2.31599655443274E-2</c:v>
                </c:pt>
                <c:pt idx="173">
                  <c:v>2.2720812666782806E-2</c:v>
                </c:pt>
                <c:pt idx="174">
                  <c:v>2.2289986884953789E-2</c:v>
                </c:pt>
                <c:pt idx="175">
                  <c:v>2.18673303027484E-2</c:v>
                </c:pt>
                <c:pt idx="176">
                  <c:v>2.1452688018057098E-2</c:v>
                </c:pt>
                <c:pt idx="177">
                  <c:v>2.1045908065981445E-2</c:v>
                </c:pt>
                <c:pt idx="178">
                  <c:v>2.0646841363139202E-2</c:v>
                </c:pt>
                <c:pt idx="179">
                  <c:v>2.0255341653026268E-2</c:v>
                </c:pt>
                <c:pt idx="180">
                  <c:v>1.9871265452414001E-2</c:v>
                </c:pt>
                <c:pt idx="181">
                  <c:v>1.9494471998763255E-2</c:v>
                </c:pt>
                <c:pt idx="182">
                  <c:v>1.912482319863516E-2</c:v>
                </c:pt>
                <c:pt idx="183">
                  <c:v>1.8762183577080409E-2</c:v>
                </c:pt>
                <c:pt idx="184">
                  <c:v>1.8406420227988943E-2</c:v>
                </c:pt>
                <c:pt idx="185">
                  <c:v>1.8057402765378899E-2</c:v>
                </c:pt>
                <c:pt idx="186">
                  <c:v>1.7715003275611901E-2</c:v>
                </c:pt>
                <c:pt idx="187">
                  <c:v>1.7379096270512599E-2</c:v>
                </c:pt>
                <c:pt idx="188">
                  <c:v>1.7049558641377936E-2</c:v>
                </c:pt>
                <c:pt idx="189">
                  <c:v>1.6726269613857748E-2</c:v>
                </c:pt>
                <c:pt idx="190">
                  <c:v>1.6409110703692123E-2</c:v>
                </c:pt>
                <c:pt idx="191">
                  <c:v>1.60979656732868E-2</c:v>
                </c:pt>
                <c:pt idx="192">
                  <c:v>1.579272048911293E-2</c:v>
                </c:pt>
                <c:pt idx="193">
                  <c:v>1.5493263279913801E-2</c:v>
                </c:pt>
                <c:pt idx="194">
                  <c:v>1.5199484295704701E-2</c:v>
                </c:pt>
                <c:pt idx="195">
                  <c:v>1.4911275867549799E-2</c:v>
                </c:pt>
                <c:pt idx="196">
                  <c:v>1.4628532368101901E-2</c:v>
                </c:pt>
                <c:pt idx="197">
                  <c:v>1.4351150172890499E-2</c:v>
                </c:pt>
                <c:pt idx="198">
                  <c:v>1.4079027622343598E-2</c:v>
                </c:pt>
                <c:pt idx="199">
                  <c:v>1.3812064984530201E-2</c:v>
                </c:pt>
                <c:pt idx="200">
                  <c:v>1.3576129431934722E-2</c:v>
                </c:pt>
              </c:numCache>
            </c:numRef>
          </c:yVal>
          <c:smooth val="1"/>
        </c:ser>
        <c:ser>
          <c:idx val="1"/>
          <c:order val="1"/>
          <c:tx>
            <c:strRef>
              <c:f>ALPHA_test!$M$1</c:f>
              <c:strCache>
                <c:ptCount val="1"/>
                <c:pt idx="0">
                  <c:v>Labor price (A=0.1)</c:v>
                </c:pt>
              </c:strCache>
            </c:strRef>
          </c:tx>
          <c:marker>
            <c:symbol val="none"/>
          </c:marker>
          <c:xVal>
            <c:numRef>
              <c:f>ALPHA_test!$B$2:$B$202</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xVal>
          <c:yVal>
            <c:numRef>
              <c:f>ALPHA_test!$M$2:$M$202</c:f>
              <c:numCache>
                <c:formatCode>General</c:formatCode>
                <c:ptCount val="201"/>
                <c:pt idx="0">
                  <c:v>0.49166666666666675</c:v>
                </c:pt>
                <c:pt idx="1">
                  <c:v>0.4483294392051545</c:v>
                </c:pt>
                <c:pt idx="2">
                  <c:v>0.43416345646263499</c:v>
                </c:pt>
                <c:pt idx="3">
                  <c:v>0.42162561640322399</c:v>
                </c:pt>
                <c:pt idx="4">
                  <c:v>0.41007342563336402</c:v>
                </c:pt>
                <c:pt idx="5">
                  <c:v>0.3991662184389605</c:v>
                </c:pt>
                <c:pt idx="6">
                  <c:v>0.3887218741085125</c:v>
                </c:pt>
                <c:pt idx="7">
                  <c:v>0.37864159164686556</c:v>
                </c:pt>
                <c:pt idx="8">
                  <c:v>0.36887039451902087</c:v>
                </c:pt>
                <c:pt idx="9">
                  <c:v>0.35937639363269119</c:v>
                </c:pt>
                <c:pt idx="10">
                  <c:v>0.35013989840686299</c:v>
                </c:pt>
                <c:pt idx="11">
                  <c:v>0.341147698115289</c:v>
                </c:pt>
                <c:pt idx="12">
                  <c:v>0.33239005766354063</c:v>
                </c:pt>
                <c:pt idx="13">
                  <c:v>0.32385913848724657</c:v>
                </c:pt>
                <c:pt idx="14">
                  <c:v>0.31554816768421012</c:v>
                </c:pt>
                <c:pt idx="15">
                  <c:v>0.30745100001486686</c:v>
                </c:pt>
                <c:pt idx="16">
                  <c:v>0.29956188620381563</c:v>
                </c:pt>
                <c:pt idx="17">
                  <c:v>0.29187534959381256</c:v>
                </c:pt>
                <c:pt idx="18">
                  <c:v>0.28438611972832056</c:v>
                </c:pt>
                <c:pt idx="19">
                  <c:v>0.27708909586402664</c:v>
                </c:pt>
                <c:pt idx="20">
                  <c:v>0.26997932623805798</c:v>
                </c:pt>
                <c:pt idx="21">
                  <c:v>0.26305199564684056</c:v>
                </c:pt>
                <c:pt idx="22">
                  <c:v>0.25630241742797538</c:v>
                </c:pt>
                <c:pt idx="23">
                  <c:v>0.24972602779209643</c:v>
                </c:pt>
                <c:pt idx="24">
                  <c:v>0.24228625240311125</c:v>
                </c:pt>
                <c:pt idx="25">
                  <c:v>0.23487050684636501</c:v>
                </c:pt>
                <c:pt idx="26">
                  <c:v>0.22757750875636901</c:v>
                </c:pt>
                <c:pt idx="27">
                  <c:v>0.22045594609262928</c:v>
                </c:pt>
                <c:pt idx="28">
                  <c:v>0.21352818027151901</c:v>
                </c:pt>
                <c:pt idx="29">
                  <c:v>0.20680276773523301</c:v>
                </c:pt>
                <c:pt idx="30">
                  <c:v>0.20028107315038299</c:v>
                </c:pt>
                <c:pt idx="31">
                  <c:v>0.19396076065471488</c:v>
                </c:pt>
                <c:pt idx="32">
                  <c:v>0.18783763552750737</c:v>
                </c:pt>
                <c:pt idx="33">
                  <c:v>0.18190661430231628</c:v>
                </c:pt>
                <c:pt idx="34">
                  <c:v>0.17616223443392334</c:v>
                </c:pt>
                <c:pt idx="35">
                  <c:v>0.170598920753114</c:v>
                </c:pt>
                <c:pt idx="36">
                  <c:v>0.16521112349539344</c:v>
                </c:pt>
                <c:pt idx="37">
                  <c:v>0.15999338855519091</c:v>
                </c:pt>
                <c:pt idx="38">
                  <c:v>0.1549403920118686</c:v>
                </c:pt>
                <c:pt idx="39">
                  <c:v>0.15004695585851499</c:v>
                </c:pt>
                <c:pt idx="40">
                  <c:v>0.1453080538774916</c:v>
                </c:pt>
                <c:pt idx="41">
                  <c:v>0.14071881238632453</c:v>
                </c:pt>
                <c:pt idx="42">
                  <c:v>0.136274508347524</c:v>
                </c:pt>
                <c:pt idx="43">
                  <c:v>0.13197056615761288</c:v>
                </c:pt>
                <c:pt idx="44">
                  <c:v>0.12780255380809888</c:v>
                </c:pt>
                <c:pt idx="45">
                  <c:v>0.12376617878223541</c:v>
                </c:pt>
                <c:pt idx="46">
                  <c:v>0.11985728387768912</c:v>
                </c:pt>
                <c:pt idx="47">
                  <c:v>0.11607184305351924</c:v>
                </c:pt>
                <c:pt idx="48">
                  <c:v>0.112405957351444</c:v>
                </c:pt>
                <c:pt idx="49">
                  <c:v>0.10885585091587199</c:v>
                </c:pt>
                <c:pt idx="50">
                  <c:v>0.10541786712375779</c:v>
                </c:pt>
                <c:pt idx="51">
                  <c:v>0.10208846482829198</c:v>
                </c:pt>
                <c:pt idx="52">
                  <c:v>9.8864214716798002E-2</c:v>
                </c:pt>
                <c:pt idx="53">
                  <c:v>9.5741795781304997E-2</c:v>
                </c:pt>
                <c:pt idx="54">
                  <c:v>9.2717991899364305E-2</c:v>
                </c:pt>
                <c:pt idx="55">
                  <c:v>8.9789688522189701E-2</c:v>
                </c:pt>
                <c:pt idx="56">
                  <c:v>8.6953869467054204E-2</c:v>
                </c:pt>
                <c:pt idx="57">
                  <c:v>8.420761381080849E-2</c:v>
                </c:pt>
                <c:pt idx="58">
                  <c:v>8.1548092881417247E-2</c:v>
                </c:pt>
                <c:pt idx="59">
                  <c:v>7.8972567344454805E-2</c:v>
                </c:pt>
                <c:pt idx="60">
                  <c:v>7.6478384381597306E-2</c:v>
                </c:pt>
                <c:pt idx="61">
                  <c:v>7.4062974958207489E-2</c:v>
                </c:pt>
                <c:pt idx="62">
                  <c:v>7.1723851177210501E-2</c:v>
                </c:pt>
                <c:pt idx="63">
                  <c:v>6.9458603716540834E-2</c:v>
                </c:pt>
                <c:pt idx="64">
                  <c:v>6.7264899347515394E-2</c:v>
                </c:pt>
                <c:pt idx="65">
                  <c:v>6.5140478531585999E-2</c:v>
                </c:pt>
                <c:pt idx="66">
                  <c:v>6.3083153092991201E-2</c:v>
                </c:pt>
                <c:pt idx="67">
                  <c:v>6.1090803964912802E-2</c:v>
                </c:pt>
                <c:pt idx="68">
                  <c:v>5.9161379006815104E-2</c:v>
                </c:pt>
                <c:pt idx="69">
                  <c:v>5.7292890890718561E-2</c:v>
                </c:pt>
                <c:pt idx="70">
                  <c:v>5.5483415054230621E-2</c:v>
                </c:pt>
                <c:pt idx="71">
                  <c:v>5.3731087718227113E-2</c:v>
                </c:pt>
                <c:pt idx="72">
                  <c:v>5.2034103967140102E-2</c:v>
                </c:pt>
                <c:pt idx="73">
                  <c:v>5.0371914506571913E-2</c:v>
                </c:pt>
                <c:pt idx="74">
                  <c:v>4.8566704580541346E-2</c:v>
                </c:pt>
                <c:pt idx="75">
                  <c:v>4.67878337944789E-2</c:v>
                </c:pt>
                <c:pt idx="76">
                  <c:v>4.5053753667973602E-2</c:v>
                </c:pt>
                <c:pt idx="77">
                  <c:v>4.3373121629890904E-2</c:v>
                </c:pt>
                <c:pt idx="78">
                  <c:v>4.1749428943479203E-2</c:v>
                </c:pt>
                <c:pt idx="79">
                  <c:v>4.0183460759551114E-2</c:v>
                </c:pt>
                <c:pt idx="80">
                  <c:v>3.8674603095172601E-2</c:v>
                </c:pt>
                <c:pt idx="81">
                  <c:v>3.7221536527333787E-2</c:v>
                </c:pt>
                <c:pt idx="82">
                  <c:v>3.5822603724584602E-2</c:v>
                </c:pt>
                <c:pt idx="83">
                  <c:v>3.4476003541159442E-2</c:v>
                </c:pt>
                <c:pt idx="84">
                  <c:v>3.3179892908866498E-2</c:v>
                </c:pt>
                <c:pt idx="85">
                  <c:v>3.1932439735488101E-2</c:v>
                </c:pt>
                <c:pt idx="86">
                  <c:v>3.0731849791407011E-2</c:v>
                </c:pt>
                <c:pt idx="87">
                  <c:v>2.9576379807072211E-2</c:v>
                </c:pt>
                <c:pt idx="88">
                  <c:v>2.8464343280998301E-2</c:v>
                </c:pt>
                <c:pt idx="89">
                  <c:v>2.7394112453915868E-2</c:v>
                </c:pt>
                <c:pt idx="90">
                  <c:v>2.6364118285551699E-2</c:v>
                </c:pt>
                <c:pt idx="91">
                  <c:v>2.537284940932125E-2</c:v>
                </c:pt>
                <c:pt idx="92">
                  <c:v>2.4418850582189899E-2</c:v>
                </c:pt>
                <c:pt idx="93">
                  <c:v>2.3500720903382767E-2</c:v>
                </c:pt>
                <c:pt idx="94">
                  <c:v>2.2617111946112212E-2</c:v>
                </c:pt>
                <c:pt idx="95">
                  <c:v>2.1766725877657798E-2</c:v>
                </c:pt>
                <c:pt idx="96">
                  <c:v>2.0948313606570373E-2</c:v>
                </c:pt>
                <c:pt idx="97">
                  <c:v>2.01606729763672E-2</c:v>
                </c:pt>
                <c:pt idx="98">
                  <c:v>1.940264701482013E-2</c:v>
                </c:pt>
                <c:pt idx="99">
                  <c:v>1.8673122242511143E-2</c:v>
                </c:pt>
                <c:pt idx="100">
                  <c:v>1.7971027041498902E-2</c:v>
                </c:pt>
                <c:pt idx="101">
                  <c:v>1.7295330083466998E-2</c:v>
                </c:pt>
                <c:pt idx="102">
                  <c:v>1.664503881598613E-2</c:v>
                </c:pt>
                <c:pt idx="103">
                  <c:v>1.6019198005165901E-2</c:v>
                </c:pt>
                <c:pt idx="104">
                  <c:v>1.54168883328244E-2</c:v>
                </c:pt>
                <c:pt idx="105">
                  <c:v>1.4837225046252721E-2</c:v>
                </c:pt>
                <c:pt idx="106">
                  <c:v>1.42793566586696E-2</c:v>
                </c:pt>
                <c:pt idx="107">
                  <c:v>1.3742463698495435E-2</c:v>
                </c:pt>
                <c:pt idx="108">
                  <c:v>1.3225757505630507E-2</c:v>
                </c:pt>
                <c:pt idx="109">
                  <c:v>1.2728479072980425E-2</c:v>
                </c:pt>
                <c:pt idx="110">
                  <c:v>1.2249897931532401E-2</c:v>
                </c:pt>
                <c:pt idx="111">
                  <c:v>1.17893110773492E-2</c:v>
                </c:pt>
                <c:pt idx="112">
                  <c:v>1.1346041938905201E-2</c:v>
                </c:pt>
                <c:pt idx="113">
                  <c:v>1.0919439383248901E-2</c:v>
                </c:pt>
                <c:pt idx="114">
                  <c:v>1.050887675953213E-2</c:v>
                </c:pt>
                <c:pt idx="115">
                  <c:v>1.0113750978502299E-2</c:v>
                </c:pt>
                <c:pt idx="116">
                  <c:v>9.7334816266042568E-3</c:v>
                </c:pt>
                <c:pt idx="117">
                  <c:v>9.3675101133912763E-3</c:v>
                </c:pt>
                <c:pt idx="118">
                  <c:v>9.0152988509930067E-3</c:v>
                </c:pt>
                <c:pt idx="119">
                  <c:v>8.676330464434558E-3</c:v>
                </c:pt>
                <c:pt idx="120">
                  <c:v>8.3501070316469601E-3</c:v>
                </c:pt>
                <c:pt idx="121">
                  <c:v>8.0361493520525098E-3</c:v>
                </c:pt>
                <c:pt idx="122">
                  <c:v>7.7339962426513772E-3</c:v>
                </c:pt>
                <c:pt idx="123">
                  <c:v>7.4432038605738819E-3</c:v>
                </c:pt>
                <c:pt idx="124">
                  <c:v>7.1633450511050401E-3</c:v>
                </c:pt>
                <c:pt idx="125">
                  <c:v>6.894008720222649E-3</c:v>
                </c:pt>
                <c:pt idx="126">
                  <c:v>6.63479923072729E-3</c:v>
                </c:pt>
                <c:pt idx="127">
                  <c:v>6.3853358210776597E-3</c:v>
                </c:pt>
                <c:pt idx="128">
                  <c:v>6.1452520460770904E-3</c:v>
                </c:pt>
                <c:pt idx="129">
                  <c:v>5.9141952385898299E-3</c:v>
                </c:pt>
                <c:pt idx="130">
                  <c:v>5.6918259914965101E-3</c:v>
                </c:pt>
                <c:pt idx="131">
                  <c:v>5.4778176591275003E-3</c:v>
                </c:pt>
                <c:pt idx="132">
                  <c:v>5.2718558774422003E-3</c:v>
                </c:pt>
                <c:pt idx="133">
                  <c:v>5.0736381022490479E-3</c:v>
                </c:pt>
                <c:pt idx="134">
                  <c:v>4.88287316478814E-3</c:v>
                </c:pt>
                <c:pt idx="135">
                  <c:v>4.6992808440237902E-3</c:v>
                </c:pt>
                <c:pt idx="136">
                  <c:v>4.5225914550182898E-3</c:v>
                </c:pt>
                <c:pt idx="137">
                  <c:v>4.3525454527826779E-3</c:v>
                </c:pt>
                <c:pt idx="138">
                  <c:v>4.1888930510223434E-3</c:v>
                </c:pt>
                <c:pt idx="139">
                  <c:v>4.031393855217582E-3</c:v>
                </c:pt>
                <c:pt idx="140">
                  <c:v>3.87981650949992E-3</c:v>
                </c:pt>
                <c:pt idx="141">
                  <c:v>3.7339383568058288E-3</c:v>
                </c:pt>
                <c:pt idx="142">
                  <c:v>3.5935451118080802E-3</c:v>
                </c:pt>
                <c:pt idx="143">
                  <c:v>3.4584305461450187E-3</c:v>
                </c:pt>
                <c:pt idx="144">
                  <c:v>3.3283961854846155E-3</c:v>
                </c:pt>
                <c:pt idx="145">
                  <c:v>3.2032510179789597E-3</c:v>
                </c:pt>
                <c:pt idx="146">
                  <c:v>3.0828112136804444E-3</c:v>
                </c:pt>
                <c:pt idx="147">
                  <c:v>2.9668998545078601E-3</c:v>
                </c:pt>
                <c:pt idx="148">
                  <c:v>2.8553466743653799E-3</c:v>
                </c:pt>
                <c:pt idx="149">
                  <c:v>2.7479878090330189E-3</c:v>
                </c:pt>
                <c:pt idx="150">
                  <c:v>2.6446655554609459E-3</c:v>
                </c:pt>
                <c:pt idx="151">
                  <c:v>2.5452281401141799E-3</c:v>
                </c:pt>
                <c:pt idx="152">
                  <c:v>2.4495294960273383E-3</c:v>
                </c:pt>
                <c:pt idx="153">
                  <c:v>2.3546700463975812E-3</c:v>
                </c:pt>
                <c:pt idx="154">
                  <c:v>2.255601542276746E-3</c:v>
                </c:pt>
                <c:pt idx="155">
                  <c:v>2.1590692092938787E-3</c:v>
                </c:pt>
                <c:pt idx="156">
                  <c:v>2.0657956806338397E-3</c:v>
                </c:pt>
                <c:pt idx="157">
                  <c:v>1.976084863232586E-3</c:v>
                </c:pt>
                <c:pt idx="158">
                  <c:v>1.890020056273083E-3</c:v>
                </c:pt>
                <c:pt idx="159">
                  <c:v>1.8075698904367319E-3</c:v>
                </c:pt>
                <c:pt idx="160">
                  <c:v>1.7286449095216434E-3</c:v>
                </c:pt>
                <c:pt idx="161">
                  <c:v>1.6531277262996919E-3</c:v>
                </c:pt>
                <c:pt idx="162">
                  <c:v>1.5808890329831527E-3</c:v>
                </c:pt>
                <c:pt idx="163">
                  <c:v>1.5117960425070798E-3</c:v>
                </c:pt>
                <c:pt idx="164">
                  <c:v>1.445716882104858E-3</c:v>
                </c:pt>
                <c:pt idx="165">
                  <c:v>1.3825228247735556E-3</c:v>
                </c:pt>
                <c:pt idx="166">
                  <c:v>1.3220893681760639E-3</c:v>
                </c:pt>
                <c:pt idx="167">
                  <c:v>1.2642967013890801E-3</c:v>
                </c:pt>
                <c:pt idx="168">
                  <c:v>1.2090298486789599E-3</c:v>
                </c:pt>
                <c:pt idx="169">
                  <c:v>1.1561786449586144E-3</c:v>
                </c:pt>
                <c:pt idx="170">
                  <c:v>1.1056376255434901E-3</c:v>
                </c:pt>
                <c:pt idx="171">
                  <c:v>1.0573058742570824E-3</c:v>
                </c:pt>
                <c:pt idx="172">
                  <c:v>1.0110868532903501E-3</c:v>
                </c:pt>
                <c:pt idx="173" formatCode="0.00E+00">
                  <c:v>9.66888227171674E-4</c:v>
                </c:pt>
                <c:pt idx="174" formatCode="0.00E+00">
                  <c:v>9.2462168729473386E-4</c:v>
                </c:pt>
                <c:pt idx="175" formatCode="0.00E+00">
                  <c:v>8.842027802949021E-4</c:v>
                </c:pt>
                <c:pt idx="176" formatCode="0.00E+00">
                  <c:v>8.4555074188114965E-4</c:v>
                </c:pt>
                <c:pt idx="177" formatCode="0.00E+00">
                  <c:v>8.0858833683570381E-4</c:v>
                </c:pt>
                <c:pt idx="178" formatCode="0.00E+00">
                  <c:v>7.7324170542094912E-4</c:v>
                </c:pt>
                <c:pt idx="179" formatCode="0.00E+00">
                  <c:v>7.394402161861192E-4</c:v>
                </c:pt>
                <c:pt idx="180" formatCode="0.00E+00">
                  <c:v>7.0711632504007107E-4</c:v>
                </c:pt>
                <c:pt idx="181" formatCode="0.00E+00">
                  <c:v>6.7620544039438137E-4</c:v>
                </c:pt>
                <c:pt idx="182" formatCode="0.00E+00">
                  <c:v>6.4664579415330762E-4</c:v>
                </c:pt>
                <c:pt idx="183" formatCode="0.00E+00">
                  <c:v>6.1837831831742607E-4</c:v>
                </c:pt>
                <c:pt idx="184" formatCode="0.00E+00">
                  <c:v>5.9134652696758109E-4</c:v>
                </c:pt>
                <c:pt idx="185" formatCode="0.00E+00">
                  <c:v>5.6549640340038294E-4</c:v>
                </c:pt>
                <c:pt idx="186" formatCode="0.00E+00">
                  <c:v>5.4077629219346113E-4</c:v>
                </c:pt>
                <c:pt idx="187" formatCode="0.00E+00">
                  <c:v>5.1713679598688628E-4</c:v>
                </c:pt>
                <c:pt idx="188" formatCode="0.00E+00">
                  <c:v>4.9453067677553402E-4</c:v>
                </c:pt>
                <c:pt idx="189" formatCode="0.00E+00">
                  <c:v>4.5981866349585599E-4</c:v>
                </c:pt>
                <c:pt idx="190" formatCode="0.00E+00">
                  <c:v>4.3207573526984888E-4</c:v>
                </c:pt>
                <c:pt idx="191" formatCode="0.00E+00">
                  <c:v>4.0616175920174503E-4</c:v>
                </c:pt>
                <c:pt idx="192" formatCode="0.00E+00">
                  <c:v>3.8188659689656512E-4</c:v>
                </c:pt>
                <c:pt idx="193" formatCode="0.00E+00">
                  <c:v>3.5910843245369787E-4</c:v>
                </c:pt>
                <c:pt idx="194" formatCode="0.00E+00">
                  <c:v>3.3771405837571564E-4</c:v>
                </c:pt>
                <c:pt idx="195" formatCode="0.00E+00">
                  <c:v>3.1760799571987002E-4</c:v>
                </c:pt>
                <c:pt idx="196" formatCode="0.00E+00">
                  <c:v>2.9870643720544891E-4</c:v>
                </c:pt>
                <c:pt idx="197" formatCode="0.00E+00">
                  <c:v>2.8093382653042557E-4</c:v>
                </c:pt>
                <c:pt idx="198" formatCode="0.00E+00">
                  <c:v>2.6422088160710916E-4</c:v>
                </c:pt>
                <c:pt idx="199" formatCode="0.00E+00">
                  <c:v>2.6674209763016197E-4</c:v>
                </c:pt>
                <c:pt idx="200" formatCode="0.00E+00">
                  <c:v>2.6025259236939099E-4</c:v>
                </c:pt>
              </c:numCache>
            </c:numRef>
          </c:yVal>
          <c:smooth val="1"/>
        </c:ser>
        <c:ser>
          <c:idx val="2"/>
          <c:order val="2"/>
          <c:tx>
            <c:strRef>
              <c:f>ALPHA_test!$U$1</c:f>
              <c:strCache>
                <c:ptCount val="1"/>
                <c:pt idx="0">
                  <c:v>Labor price (A=0.15)</c:v>
                </c:pt>
              </c:strCache>
            </c:strRef>
          </c:tx>
          <c:marker>
            <c:symbol val="none"/>
          </c:marker>
          <c:xVal>
            <c:numRef>
              <c:f>ALPHA_test!$B$2:$B$202</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xVal>
          <c:yVal>
            <c:numRef>
              <c:f>ALPHA_test!$U$2:$U$202</c:f>
              <c:numCache>
                <c:formatCode>General</c:formatCode>
                <c:ptCount val="201"/>
                <c:pt idx="0">
                  <c:v>0.49166666666666675</c:v>
                </c:pt>
                <c:pt idx="1">
                  <c:v>0.44000155430960097</c:v>
                </c:pt>
                <c:pt idx="2">
                  <c:v>0.42017427782694694</c:v>
                </c:pt>
                <c:pt idx="3">
                  <c:v>0.40297717648870701</c:v>
                </c:pt>
                <c:pt idx="4">
                  <c:v>0.38713853381712332</c:v>
                </c:pt>
                <c:pt idx="5">
                  <c:v>0.37216808617956787</c:v>
                </c:pt>
                <c:pt idx="6">
                  <c:v>0.35786858201337063</c:v>
                </c:pt>
                <c:pt idx="7">
                  <c:v>0.34415295840601773</c:v>
                </c:pt>
                <c:pt idx="8">
                  <c:v>0.33097589796292143</c:v>
                </c:pt>
                <c:pt idx="9">
                  <c:v>0.31830819408885513</c:v>
                </c:pt>
                <c:pt idx="10">
                  <c:v>0.30612713836683297</c:v>
                </c:pt>
                <c:pt idx="11">
                  <c:v>0.29441290503515294</c:v>
                </c:pt>
                <c:pt idx="12">
                  <c:v>0.28314718060751576</c:v>
                </c:pt>
                <c:pt idx="13">
                  <c:v>0.27231263441392101</c:v>
                </c:pt>
                <c:pt idx="14">
                  <c:v>0.26189270449674101</c:v>
                </c:pt>
                <c:pt idx="15">
                  <c:v>0.251871502141089</c:v>
                </c:pt>
                <c:pt idx="16">
                  <c:v>0.24223376139187325</c:v>
                </c:pt>
                <c:pt idx="17">
                  <c:v>0.23296480597194799</c:v>
                </c:pt>
                <c:pt idx="18">
                  <c:v>0.22405052325566166</c:v>
                </c:pt>
                <c:pt idx="19">
                  <c:v>0.21547734140506153</c:v>
                </c:pt>
                <c:pt idx="20">
                  <c:v>0.20723220819190047</c:v>
                </c:pt>
                <c:pt idx="21">
                  <c:v>0.19930257093351747</c:v>
                </c:pt>
                <c:pt idx="22">
                  <c:v>0.19167635731003288</c:v>
                </c:pt>
                <c:pt idx="23">
                  <c:v>0.18434195695808001</c:v>
                </c:pt>
                <c:pt idx="24">
                  <c:v>0.17674387247714637</c:v>
                </c:pt>
                <c:pt idx="25">
                  <c:v>0.16869083174982599</c:v>
                </c:pt>
                <c:pt idx="26">
                  <c:v>0.16085477000015766</c:v>
                </c:pt>
                <c:pt idx="27">
                  <c:v>0.15332611294877987</c:v>
                </c:pt>
                <c:pt idx="28">
                  <c:v>0.14612844450588799</c:v>
                </c:pt>
                <c:pt idx="29">
                  <c:v>0.13926057826475963</c:v>
                </c:pt>
                <c:pt idx="30">
                  <c:v>0.13271243878508437</c:v>
                </c:pt>
                <c:pt idx="31">
                  <c:v>0.12647104301491097</c:v>
                </c:pt>
                <c:pt idx="32">
                  <c:v>0.12052274021363832</c:v>
                </c:pt>
                <c:pt idx="33">
                  <c:v>0.11485403843796498</c:v>
                </c:pt>
                <c:pt idx="34">
                  <c:v>0.10945189764582287</c:v>
                </c:pt>
                <c:pt idx="35">
                  <c:v>0.104303822069926</c:v>
                </c:pt>
                <c:pt idx="36">
                  <c:v>9.9397877574011181E-2</c:v>
                </c:pt>
                <c:pt idx="37">
                  <c:v>9.4722681475646345E-2</c:v>
                </c:pt>
                <c:pt idx="38">
                  <c:v>9.0267382747586375E-2</c:v>
                </c:pt>
                <c:pt idx="39">
                  <c:v>8.6021639332092267E-2</c:v>
                </c:pt>
                <c:pt idx="40">
                  <c:v>8.1975595078820115E-2</c:v>
                </c:pt>
                <c:pt idx="41">
                  <c:v>7.8119857221752603E-2</c:v>
                </c:pt>
                <c:pt idx="42">
                  <c:v>7.4445474709217904E-2</c:v>
                </c:pt>
                <c:pt idx="43">
                  <c:v>7.0943917475170801E-2</c:v>
                </c:pt>
                <c:pt idx="44">
                  <c:v>6.7607056655973302E-2</c:v>
                </c:pt>
                <c:pt idx="45">
                  <c:v>6.4427145726536711E-2</c:v>
                </c:pt>
                <c:pt idx="46">
                  <c:v>6.1396802519515112E-2</c:v>
                </c:pt>
                <c:pt idx="47">
                  <c:v>5.8508992088636802E-2</c:v>
                </c:pt>
                <c:pt idx="48">
                  <c:v>5.5757010377460413E-2</c:v>
                </c:pt>
                <c:pt idx="49">
                  <c:v>5.313446865604679E-2</c:v>
                </c:pt>
                <c:pt idx="50">
                  <c:v>5.0635278689567069E-2</c:v>
                </c:pt>
                <c:pt idx="51">
                  <c:v>4.8253638604479496E-2</c:v>
                </c:pt>
                <c:pt idx="52">
                  <c:v>4.5984019419475997E-2</c:v>
                </c:pt>
                <c:pt idx="53">
                  <c:v>4.3821152209947908E-2</c:v>
                </c:pt>
                <c:pt idx="54">
                  <c:v>4.1760015876169801E-2</c:v>
                </c:pt>
                <c:pt idx="55">
                  <c:v>3.9795825486808212E-2</c:v>
                </c:pt>
                <c:pt idx="56">
                  <c:v>3.7924021170696702E-2</c:v>
                </c:pt>
                <c:pt idx="57">
                  <c:v>3.61402575310871E-2</c:v>
                </c:pt>
                <c:pt idx="58">
                  <c:v>3.4440393557804469E-2</c:v>
                </c:pt>
                <c:pt idx="59">
                  <c:v>3.2820483013884398E-2</c:v>
                </c:pt>
                <c:pt idx="60">
                  <c:v>3.1276765274378802E-2</c:v>
                </c:pt>
                <c:pt idx="61">
                  <c:v>2.98056565960578E-2</c:v>
                </c:pt>
                <c:pt idx="62">
                  <c:v>2.8403741797744811E-2</c:v>
                </c:pt>
                <c:pt idx="63">
                  <c:v>2.7067766331967301E-2</c:v>
                </c:pt>
                <c:pt idx="64">
                  <c:v>2.5794628729520298E-2</c:v>
                </c:pt>
                <c:pt idx="65">
                  <c:v>2.4581373399399899E-2</c:v>
                </c:pt>
                <c:pt idx="66">
                  <c:v>2.34251837673944E-2</c:v>
                </c:pt>
                <c:pt idx="67">
                  <c:v>2.2323375737402739E-2</c:v>
                </c:pt>
                <c:pt idx="68">
                  <c:v>2.1273391460300592E-2</c:v>
                </c:pt>
                <c:pt idx="69">
                  <c:v>2.0272793395889901E-2</c:v>
                </c:pt>
                <c:pt idx="70">
                  <c:v>1.9319258654145601E-2</c:v>
                </c:pt>
                <c:pt idx="71">
                  <c:v>1.8410573602622039E-2</c:v>
                </c:pt>
                <c:pt idx="72">
                  <c:v>1.7544628727501801E-2</c:v>
                </c:pt>
                <c:pt idx="73">
                  <c:v>1.67194137363566E-2</c:v>
                </c:pt>
                <c:pt idx="74">
                  <c:v>1.5933012891249397E-2</c:v>
                </c:pt>
                <c:pt idx="75">
                  <c:v>1.5103997485067407E-2</c:v>
                </c:pt>
                <c:pt idx="76">
                  <c:v>1.4277259021067801E-2</c:v>
                </c:pt>
                <c:pt idx="77">
                  <c:v>1.3485724064411628E-2</c:v>
                </c:pt>
                <c:pt idx="78">
                  <c:v>1.2734238624691398E-2</c:v>
                </c:pt>
                <c:pt idx="79">
                  <c:v>1.20231659633558E-2</c:v>
                </c:pt>
                <c:pt idx="80">
                  <c:v>1.13512403857308E-2</c:v>
                </c:pt>
                <c:pt idx="81">
                  <c:v>1.0716652566530099E-2</c:v>
                </c:pt>
                <c:pt idx="82">
                  <c:v>1.01174596875913E-2</c:v>
                </c:pt>
                <c:pt idx="83">
                  <c:v>9.5517379400335226E-3</c:v>
                </c:pt>
                <c:pt idx="84">
                  <c:v>9.0176368569374506E-3</c:v>
                </c:pt>
                <c:pt idx="85">
                  <c:v>8.5133963700478547E-3</c:v>
                </c:pt>
                <c:pt idx="86">
                  <c:v>8.037349835915298E-3</c:v>
                </c:pt>
                <c:pt idx="87">
                  <c:v>7.587921898274729E-3</c:v>
                </c:pt>
                <c:pt idx="88">
                  <c:v>7.1636245623376499E-3</c:v>
                </c:pt>
                <c:pt idx="89">
                  <c:v>6.763052760004694E-3</c:v>
                </c:pt>
                <c:pt idx="90">
                  <c:v>6.3848798847808115E-3</c:v>
                </c:pt>
                <c:pt idx="91">
                  <c:v>6.0278534700809704E-3</c:v>
                </c:pt>
                <c:pt idx="92">
                  <c:v>5.6907910685989795E-3</c:v>
                </c:pt>
                <c:pt idx="93">
                  <c:v>5.3725763465869818E-3</c:v>
                </c:pt>
                <c:pt idx="94">
                  <c:v>5.072155390611152E-3</c:v>
                </c:pt>
                <c:pt idx="95">
                  <c:v>4.78853321856229E-3</c:v>
                </c:pt>
                <c:pt idx="96">
                  <c:v>4.5207704848984429E-3</c:v>
                </c:pt>
                <c:pt idx="97">
                  <c:v>4.2679803697916845E-3</c:v>
                </c:pt>
                <c:pt idx="98">
                  <c:v>4.0293256421003324E-3</c:v>
                </c:pt>
                <c:pt idx="99">
                  <c:v>3.8040158865239745E-3</c:v>
                </c:pt>
                <c:pt idx="100">
                  <c:v>3.591304885790765E-3</c:v>
                </c:pt>
                <c:pt idx="101">
                  <c:v>3.3904881492191901E-3</c:v>
                </c:pt>
                <c:pt idx="102">
                  <c:v>3.2009005794737355E-3</c:v>
                </c:pt>
                <c:pt idx="103">
                  <c:v>3.0219142697886555E-3</c:v>
                </c:pt>
                <c:pt idx="104">
                  <c:v>2.8529364243651467E-3</c:v>
                </c:pt>
                <c:pt idx="105">
                  <c:v>2.6934073950544602E-3</c:v>
                </c:pt>
                <c:pt idx="106">
                  <c:v>2.5427988278246801E-3</c:v>
                </c:pt>
                <c:pt idx="107">
                  <c:v>2.400611912872479E-3</c:v>
                </c:pt>
                <c:pt idx="108">
                  <c:v>2.2663757325841354E-3</c:v>
                </c:pt>
                <c:pt idx="109">
                  <c:v>2.1396457018744799E-3</c:v>
                </c:pt>
                <c:pt idx="110">
                  <c:v>2.0200020957381101E-3</c:v>
                </c:pt>
                <c:pt idx="111">
                  <c:v>1.9070486591362442E-3</c:v>
                </c:pt>
                <c:pt idx="112">
                  <c:v>1.8004112946152322E-3</c:v>
                </c:pt>
                <c:pt idx="113">
                  <c:v>1.6997368233101419E-3</c:v>
                </c:pt>
                <c:pt idx="114">
                  <c:v>1.6046918152298601E-3</c:v>
                </c:pt>
                <c:pt idx="115">
                  <c:v>1.5149614849497401E-3</c:v>
                </c:pt>
                <c:pt idx="116">
                  <c:v>1.4302486490543899E-3</c:v>
                </c:pt>
                <c:pt idx="117">
                  <c:v>1.3487030336389819E-3</c:v>
                </c:pt>
                <c:pt idx="118">
                  <c:v>1.26402534313235E-3</c:v>
                </c:pt>
                <c:pt idx="119">
                  <c:v>1.18307689921239E-3</c:v>
                </c:pt>
                <c:pt idx="120">
                  <c:v>1.1067012045985519E-3</c:v>
                </c:pt>
                <c:pt idx="121">
                  <c:v>1.0350204016550701E-3</c:v>
                </c:pt>
                <c:pt idx="122" formatCode="0.00E+00">
                  <c:v>9.6789142028332726E-4</c:v>
                </c:pt>
                <c:pt idx="123" formatCode="0.00E+00">
                  <c:v>9.0508117672082804E-4</c:v>
                </c:pt>
                <c:pt idx="124" formatCode="0.00E+00">
                  <c:v>8.4633339210209559E-4</c:v>
                </c:pt>
                <c:pt idx="125" formatCode="0.00E+00">
                  <c:v>7.9139363232400928E-4</c:v>
                </c:pt>
                <c:pt idx="126" formatCode="0.00E+00">
                  <c:v>7.4001827155392274E-4</c:v>
                </c:pt>
                <c:pt idx="127" formatCode="0.00E+00">
                  <c:v>6.9197729636727987E-4</c:v>
                </c:pt>
                <c:pt idx="128" formatCode="0.00E+00">
                  <c:v>6.4705477514839284E-4</c:v>
                </c:pt>
                <c:pt idx="129" formatCode="0.00E+00">
                  <c:v>6.0504846615825399E-4</c:v>
                </c:pt>
                <c:pt idx="130" formatCode="0.00E+00">
                  <c:v>5.6576913036539994E-4</c:v>
                </c:pt>
                <c:pt idx="131" formatCode="0.00E+00">
                  <c:v>5.2903976511642847E-4</c:v>
                </c:pt>
                <c:pt idx="132" formatCode="0.00E+00">
                  <c:v>4.9469483978521202E-4</c:v>
                </c:pt>
                <c:pt idx="133" formatCode="0.00E+00">
                  <c:v>4.4579441532736512E-4</c:v>
                </c:pt>
                <c:pt idx="134" formatCode="0.00E+00">
                  <c:v>4.0618568614179777E-4</c:v>
                </c:pt>
                <c:pt idx="135" formatCode="0.00E+00">
                  <c:v>3.7028910631817089E-4</c:v>
                </c:pt>
                <c:pt idx="136" formatCode="0.00E+00">
                  <c:v>3.3764146793590098E-4</c:v>
                </c:pt>
                <c:pt idx="137" formatCode="0.00E+00">
                  <c:v>3.0790269436295551E-4</c:v>
                </c:pt>
                <c:pt idx="138" formatCode="0.00E+00">
                  <c:v>2.8079530647279411E-4</c:v>
                </c:pt>
                <c:pt idx="139" formatCode="0.00E+00">
                  <c:v>2.7013852641045788E-4</c:v>
                </c:pt>
                <c:pt idx="140" formatCode="0.00E+00">
                  <c:v>2.5937247903246204E-4</c:v>
                </c:pt>
                <c:pt idx="141" formatCode="0.00E+00">
                  <c:v>2.362192578259776E-4</c:v>
                </c:pt>
                <c:pt idx="142" formatCode="0.00E+00">
                  <c:v>2.1498732301586116E-4</c:v>
                </c:pt>
                <c:pt idx="143" formatCode="0.00E+00">
                  <c:v>1.9589103158627755E-4</c:v>
                </c:pt>
                <c:pt idx="144" formatCode="0.00E+00">
                  <c:v>1.7858129714525448E-4</c:v>
                </c:pt>
                <c:pt idx="145" formatCode="0.00E+00">
                  <c:v>1.6283697887908128E-4</c:v>
                </c:pt>
                <c:pt idx="146" formatCode="0.00E+00">
                  <c:v>1.4849495910412928E-4</c:v>
                </c:pt>
                <c:pt idx="147" formatCode="0.00E+00">
                  <c:v>1.3542177000158147E-4</c:v>
                </c:pt>
                <c:pt idx="148" formatCode="0.00E+00">
                  <c:v>1.235017560621727E-4</c:v>
                </c:pt>
                <c:pt idx="149" formatCode="0.00E+00">
                  <c:v>1.1263184637129145E-4</c:v>
                </c:pt>
                <c:pt idx="150" formatCode="0.00E+00">
                  <c:v>1.0271899538609301E-4</c:v>
                </c:pt>
                <c:pt idx="151" formatCode="0.00E+00">
                  <c:v>9.3678724850888059E-5</c:v>
                </c:pt>
                <c:pt idx="152" formatCode="0.00E+00">
                  <c:v>8.5434141440135207E-5</c:v>
                </c:pt>
                <c:pt idx="153" formatCode="0.00E+00">
                  <c:v>7.7915178645485126E-5</c:v>
                </c:pt>
                <c:pt idx="154" formatCode="0.00E+00">
                  <c:v>7.1057960033200825E-5</c:v>
                </c:pt>
                <c:pt idx="155" formatCode="0.00E+00">
                  <c:v>6.4804240215835082E-5</c:v>
                </c:pt>
                <c:pt idx="156" formatCode="0.00E+00">
                  <c:v>5.910090362019317E-5</c:v>
                </c:pt>
                <c:pt idx="157" formatCode="0.00E+00">
                  <c:v>5.3899510777808409E-5</c:v>
                </c:pt>
                <c:pt idx="158" formatCode="0.00E+00">
                  <c:v>4.915588589817309E-5</c:v>
                </c:pt>
                <c:pt idx="159" formatCode="0.00E+00">
                  <c:v>4.4829741275490731E-5</c:v>
                </c:pt>
                <c:pt idx="160" formatCode="0.00E+00">
                  <c:v>4.0884334963634761E-5</c:v>
                </c:pt>
                <c:pt idx="161" formatCode="0.00E+00">
                  <c:v>3.7286158663060712E-5</c:v>
                </c:pt>
                <c:pt idx="162" formatCode="0.00E+00">
                  <c:v>3.4004653109845606E-5</c:v>
                </c:pt>
                <c:pt idx="163" formatCode="0.00E+00">
                  <c:v>3.101194852623485E-5</c:v>
                </c:pt>
                <c:pt idx="164" formatCode="0.00E+00">
                  <c:v>2.8282627919057412E-5</c:v>
                </c:pt>
                <c:pt idx="165" formatCode="0.00E+00">
                  <c:v>2.5793511212024866E-5</c:v>
                </c:pt>
                <c:pt idx="166" formatCode="0.00E+00">
                  <c:v>2.3523458377086997E-5</c:v>
                </c:pt>
                <c:pt idx="167" formatCode="0.00E+00">
                  <c:v>2.1453189892267437E-5</c:v>
                </c:pt>
                <c:pt idx="168" formatCode="0.00E+00">
                  <c:v>1.956512300089636E-5</c:v>
                </c:pt>
                <c:pt idx="169" formatCode="0.00E+00">
                  <c:v>1.7843222381504807E-5</c:v>
                </c:pt>
                <c:pt idx="170" formatCode="0.00E+00">
                  <c:v>1.6272863960084131E-5</c:v>
                </c:pt>
                <c:pt idx="171" formatCode="0.00E+00">
                  <c:v>1.4840710708056239E-5</c:v>
                </c:pt>
                <c:pt idx="172" formatCode="0.00E+00">
                  <c:v>1.3534599371104523E-5</c:v>
                </c:pt>
                <c:pt idx="173" formatCode="0.00E+00">
                  <c:v>1.2343437166851022E-5</c:v>
                </c:pt>
                <c:pt idx="174" formatCode="0.00E+00">
                  <c:v>1.1257107574035807E-5</c:v>
                </c:pt>
                <c:pt idx="175" formatCode="0.00E+00">
                  <c:v>1.0266384413065637E-5</c:v>
                </c:pt>
                <c:pt idx="176" formatCode="0.00E+00">
                  <c:v>9.3628534882208219E-6</c:v>
                </c:pt>
                <c:pt idx="177" formatCode="0.00E+00">
                  <c:v>8.5388411260270396E-6</c:v>
                </c:pt>
                <c:pt idx="178" formatCode="0.00E+00">
                  <c:v>7.7873490028718125E-6</c:v>
                </c:pt>
                <c:pt idx="179" formatCode="0.00E+00">
                  <c:v>7.1019947083550108E-6</c:v>
                </c:pt>
                <c:pt idx="180" formatCode="0.00E+00">
                  <c:v>6.4769575395814655E-6</c:v>
                </c:pt>
                <c:pt idx="181" formatCode="0.00E+00">
                  <c:v>5.9069290660254418E-6</c:v>
                </c:pt>
                <c:pt idx="182" formatCode="0.00E+00">
                  <c:v>5.3870680451165937E-6</c:v>
                </c:pt>
                <c:pt idx="183" formatCode="0.00E+00">
                  <c:v>4.9129593056452734E-6</c:v>
                </c:pt>
                <c:pt idx="184" formatCode="0.00E+00">
                  <c:v>4.48057624978525E-6</c:v>
                </c:pt>
                <c:pt idx="185" formatCode="0.00E+00">
                  <c:v>4.0862466552637223E-6</c:v>
                </c:pt>
                <c:pt idx="186" formatCode="0.00E+00">
                  <c:v>3.7266214872370838E-6</c:v>
                </c:pt>
                <c:pt idx="187" formatCode="0.00E+00">
                  <c:v>3.3986464549925258E-6</c:v>
                </c:pt>
                <c:pt idx="188" formatCode="0.00E+00">
                  <c:v>3.0995360719065334E-6</c:v>
                </c:pt>
                <c:pt idx="189" formatCode="0.00E+00">
                  <c:v>2.8267499983521754E-6</c:v>
                </c:pt>
                <c:pt idx="190" formatCode="0.00E+00">
                  <c:v>2.5779714666359906E-6</c:v>
                </c:pt>
                <c:pt idx="191" formatCode="0.00E+00">
                  <c:v>2.3510876047275159E-6</c:v>
                </c:pt>
                <c:pt idx="192" formatCode="0.00E+00">
                  <c:v>2.1441714916714623E-6</c:v>
                </c:pt>
                <c:pt idx="193" formatCode="0.00E+00">
                  <c:v>1.9554657922793338E-6</c:v>
                </c:pt>
                <c:pt idx="194" formatCode="0.00E+00">
                  <c:v>1.7833678321102159E-6</c:v>
                </c:pt>
                <c:pt idx="195" formatCode="0.00E+00">
                  <c:v>1.6264159859827182E-6</c:v>
                </c:pt>
                <c:pt idx="196" formatCode="0.00E+00">
                  <c:v>1.4832772644161256E-6</c:v>
                </c:pt>
                <c:pt idx="197" formatCode="0.00E+00">
                  <c:v>1.3527359925722837E-6</c:v>
                </c:pt>
                <c:pt idx="198" formatCode="0.00E+00">
                  <c:v>1.23368348554904E-6</c:v>
                </c:pt>
                <c:pt idx="199" formatCode="0.00E+00">
                  <c:v>1.1251086323372919E-6</c:v>
                </c:pt>
                <c:pt idx="200" formatCode="0.00E+00">
                  <c:v>1.0355858122124101E-6</c:v>
                </c:pt>
              </c:numCache>
            </c:numRef>
          </c:yVal>
          <c:smooth val="1"/>
        </c:ser>
        <c:ser>
          <c:idx val="3"/>
          <c:order val="3"/>
          <c:tx>
            <c:strRef>
              <c:f>ALPHA_test!$AC$1</c:f>
              <c:strCache>
                <c:ptCount val="1"/>
                <c:pt idx="0">
                  <c:v>Labor price (A=0.2)</c:v>
                </c:pt>
              </c:strCache>
            </c:strRef>
          </c:tx>
          <c:marker>
            <c:symbol val="none"/>
          </c:marker>
          <c:xVal>
            <c:numRef>
              <c:f>ALPHA_test!$B$2:$B$202</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xVal>
          <c:yVal>
            <c:numRef>
              <c:f>ALPHA_test!$AC$2:$AC$202</c:f>
              <c:numCache>
                <c:formatCode>General</c:formatCode>
                <c:ptCount val="201"/>
                <c:pt idx="0">
                  <c:v>0.49166666666666675</c:v>
                </c:pt>
                <c:pt idx="1">
                  <c:v>0.43235477317001408</c:v>
                </c:pt>
                <c:pt idx="2">
                  <c:v>0.40749037520518738</c:v>
                </c:pt>
                <c:pt idx="3">
                  <c:v>0.38604756624407294</c:v>
                </c:pt>
                <c:pt idx="4">
                  <c:v>0.36626200044604201</c:v>
                </c:pt>
                <c:pt idx="5">
                  <c:v>0.34763019945127199</c:v>
                </c:pt>
                <c:pt idx="6">
                  <c:v>0.32998305965137997</c:v>
                </c:pt>
                <c:pt idx="7">
                  <c:v>0.31324148074827501</c:v>
                </c:pt>
                <c:pt idx="8">
                  <c:v>0.29735184286111299</c:v>
                </c:pt>
                <c:pt idx="9">
                  <c:v>0.28226890604703497</c:v>
                </c:pt>
                <c:pt idx="10">
                  <c:v>0.26795121740366501</c:v>
                </c:pt>
                <c:pt idx="11">
                  <c:v>0.25435982011312575</c:v>
                </c:pt>
                <c:pt idx="12">
                  <c:v>0.24145783711298444</c:v>
                </c:pt>
                <c:pt idx="13">
                  <c:v>0.229210289218652</c:v>
                </c:pt>
                <c:pt idx="14">
                  <c:v>0.21758397871741228</c:v>
                </c:pt>
                <c:pt idx="15">
                  <c:v>0.2065473936964366</c:v>
                </c:pt>
                <c:pt idx="16">
                  <c:v>0.19607062113344875</c:v>
                </c:pt>
                <c:pt idx="17">
                  <c:v>0.18612526542656699</c:v>
                </c:pt>
                <c:pt idx="18">
                  <c:v>0.17668437132836601</c:v>
                </c:pt>
                <c:pt idx="19">
                  <c:v>0.16772235086063825</c:v>
                </c:pt>
                <c:pt idx="20">
                  <c:v>0.15921491395517631</c:v>
                </c:pt>
                <c:pt idx="21">
                  <c:v>0.15113900261766425</c:v>
                </c:pt>
                <c:pt idx="22">
                  <c:v>0.14347272843231601</c:v>
                </c:pt>
                <c:pt idx="23">
                  <c:v>0.13619531323682299</c:v>
                </c:pt>
                <c:pt idx="24">
                  <c:v>0.12928703280656828</c:v>
                </c:pt>
                <c:pt idx="25">
                  <c:v>0.122729163395377</c:v>
                </c:pt>
                <c:pt idx="26">
                  <c:v>0.11601318860785401</c:v>
                </c:pt>
                <c:pt idx="27">
                  <c:v>0.10895832854337401</c:v>
                </c:pt>
                <c:pt idx="28">
                  <c:v>0.10221912147911816</c:v>
                </c:pt>
                <c:pt idx="29">
                  <c:v>9.5866484196951207E-2</c:v>
                </c:pt>
                <c:pt idx="30">
                  <c:v>8.9900560109730313E-2</c:v>
                </c:pt>
                <c:pt idx="31">
                  <c:v>8.4303743614039445E-2</c:v>
                </c:pt>
                <c:pt idx="32">
                  <c:v>7.9054782684816902E-2</c:v>
                </c:pt>
                <c:pt idx="33">
                  <c:v>7.4132480661112832E-2</c:v>
                </c:pt>
                <c:pt idx="34">
                  <c:v>6.9516621736681938E-2</c:v>
                </c:pt>
                <c:pt idx="35">
                  <c:v>6.5188158229284698E-2</c:v>
                </c:pt>
                <c:pt idx="36">
                  <c:v>6.1129204239107199E-2</c:v>
                </c:pt>
                <c:pt idx="37">
                  <c:v>5.732298105934857E-2</c:v>
                </c:pt>
                <c:pt idx="38">
                  <c:v>5.37537529816835E-2</c:v>
                </c:pt>
                <c:pt idx="39">
                  <c:v>5.0406763622284412E-2</c:v>
                </c:pt>
                <c:pt idx="40">
                  <c:v>4.7268175283096001E-2</c:v>
                </c:pt>
                <c:pt idx="41">
                  <c:v>4.4325011840327402E-2</c:v>
                </c:pt>
                <c:pt idx="42">
                  <c:v>4.1565105122575455E-2</c:v>
                </c:pt>
                <c:pt idx="43">
                  <c:v>3.8977044609972401E-2</c:v>
                </c:pt>
                <c:pt idx="44">
                  <c:v>3.6550130260573861E-2</c:v>
                </c:pt>
                <c:pt idx="45">
                  <c:v>3.4274328272757552E-2</c:v>
                </c:pt>
                <c:pt idx="46">
                  <c:v>3.2140229601745403E-2</c:v>
                </c:pt>
                <c:pt idx="47">
                  <c:v>3.0139011059012406E-2</c:v>
                </c:pt>
                <c:pt idx="48">
                  <c:v>2.8262398833825801E-2</c:v>
                </c:pt>
                <c:pt idx="49">
                  <c:v>2.6502634286116711E-2</c:v>
                </c:pt>
                <c:pt idx="50">
                  <c:v>2.4852441869265302E-2</c:v>
                </c:pt>
                <c:pt idx="51">
                  <c:v>2.3304999050179711E-2</c:v>
                </c:pt>
                <c:pt idx="52">
                  <c:v>2.185390810230815E-2</c:v>
                </c:pt>
                <c:pt idx="53">
                  <c:v>2.0493169654964959E-2</c:v>
                </c:pt>
                <c:pt idx="54">
                  <c:v>1.9217157889614221E-2</c:v>
                </c:pt>
                <c:pt idx="55">
                  <c:v>1.802059728056225E-2</c:v>
                </c:pt>
                <c:pt idx="56">
                  <c:v>1.6898540783895601E-2</c:v>
                </c:pt>
                <c:pt idx="57">
                  <c:v>1.5846349384490203E-2</c:v>
                </c:pt>
                <c:pt idx="58">
                  <c:v>1.4859672916530099E-2</c:v>
                </c:pt>
                <c:pt idx="59">
                  <c:v>1.3934432078241299E-2</c:v>
                </c:pt>
                <c:pt idx="60">
                  <c:v>1.3066801566481523E-2</c:v>
                </c:pt>
                <c:pt idx="61">
                  <c:v>1.2253194261459601E-2</c:v>
                </c:pt>
                <c:pt idx="62">
                  <c:v>1.1490246396195499E-2</c:v>
                </c:pt>
                <c:pt idx="63">
                  <c:v>1.077480364940833E-2</c:v>
                </c:pt>
                <c:pt idx="64">
                  <c:v>1.0103908104333001E-2</c:v>
                </c:pt>
                <c:pt idx="65">
                  <c:v>9.474786019549656E-3</c:v>
                </c:pt>
                <c:pt idx="66">
                  <c:v>8.8848363612644768E-3</c:v>
                </c:pt>
                <c:pt idx="67">
                  <c:v>8.3316200496314601E-3</c:v>
                </c:pt>
                <c:pt idx="68">
                  <c:v>7.8128498746533933E-3</c:v>
                </c:pt>
                <c:pt idx="69">
                  <c:v>7.3263810399721088E-3</c:v>
                </c:pt>
                <c:pt idx="70">
                  <c:v>6.8702022954516646E-3</c:v>
                </c:pt>
                <c:pt idx="71">
                  <c:v>6.442427621892944E-3</c:v>
                </c:pt>
                <c:pt idx="72">
                  <c:v>6.0412884335017498E-3</c:v>
                </c:pt>
                <c:pt idx="73">
                  <c:v>5.6651262658715196E-3</c:v>
                </c:pt>
                <c:pt idx="74">
                  <c:v>5.3123859192507955E-3</c:v>
                </c:pt>
                <c:pt idx="75">
                  <c:v>4.9816090287464589E-3</c:v>
                </c:pt>
                <c:pt idx="76">
                  <c:v>4.6714280348796799E-3</c:v>
                </c:pt>
                <c:pt idx="77">
                  <c:v>4.3805605295666634E-3</c:v>
                </c:pt>
                <c:pt idx="78">
                  <c:v>4.0779563450170095E-3</c:v>
                </c:pt>
                <c:pt idx="79">
                  <c:v>3.7808387726682869E-3</c:v>
                </c:pt>
                <c:pt idx="80">
                  <c:v>3.5025283414569408E-3</c:v>
                </c:pt>
                <c:pt idx="81">
                  <c:v>3.2439351780234687E-3</c:v>
                </c:pt>
                <c:pt idx="82">
                  <c:v>3.0042255096323469E-3</c:v>
                </c:pt>
                <c:pt idx="83">
                  <c:v>2.7821725760242169E-3</c:v>
                </c:pt>
                <c:pt idx="84">
                  <c:v>2.5765170287735369E-3</c:v>
                </c:pt>
                <c:pt idx="85">
                  <c:v>2.3860591866047397E-3</c:v>
                </c:pt>
                <c:pt idx="86">
                  <c:v>2.2096789868332901E-3</c:v>
                </c:pt>
                <c:pt idx="87">
                  <c:v>2.0463367057163683E-3</c:v>
                </c:pt>
                <c:pt idx="88">
                  <c:v>1.8950688108916227E-3</c:v>
                </c:pt>
                <c:pt idx="89">
                  <c:v>1.7549828148984629E-3</c:v>
                </c:pt>
                <c:pt idx="90">
                  <c:v>1.6252521551406429E-3</c:v>
                </c:pt>
                <c:pt idx="91">
                  <c:v>1.5051113563424999E-3</c:v>
                </c:pt>
                <c:pt idx="92">
                  <c:v>1.3938515245758849E-3</c:v>
                </c:pt>
                <c:pt idx="93">
                  <c:v>1.2908161673172427E-3</c:v>
                </c:pt>
                <c:pt idx="94">
                  <c:v>1.195397320578063E-3</c:v>
                </c:pt>
                <c:pt idx="95">
                  <c:v>1.1070319618041119E-3</c:v>
                </c:pt>
                <c:pt idx="96">
                  <c:v>1.0251986877972499E-3</c:v>
                </c:pt>
                <c:pt idx="97" formatCode="0.00E+00">
                  <c:v>9.4342975707074699E-4</c:v>
                </c:pt>
                <c:pt idx="98" formatCode="0.00E+00">
                  <c:v>8.6378221289950402E-4</c:v>
                </c:pt>
                <c:pt idx="99" formatCode="0.00E+00">
                  <c:v>7.900870418203989E-4</c:v>
                </c:pt>
                <c:pt idx="100" formatCode="0.00E+00">
                  <c:v>7.2246729900653358E-4</c:v>
                </c:pt>
                <c:pt idx="101" formatCode="0.00E+00">
                  <c:v>6.6057650419304003E-4</c:v>
                </c:pt>
                <c:pt idx="102" formatCode="0.00E+00">
                  <c:v>6.0397160225370342E-4</c:v>
                </c:pt>
                <c:pt idx="103" formatCode="0.00E+00">
                  <c:v>5.5221277159628768E-4</c:v>
                </c:pt>
                <c:pt idx="104" formatCode="0.00E+00">
                  <c:v>5.0488832754578812E-4</c:v>
                </c:pt>
                <c:pt idx="105" formatCode="0.00E+00">
                  <c:v>4.4406232182451236E-4</c:v>
                </c:pt>
                <c:pt idx="106" formatCode="0.00E+00">
                  <c:v>3.9225292839176478E-4</c:v>
                </c:pt>
                <c:pt idx="107" formatCode="0.00E+00">
                  <c:v>3.4673109027618022E-4</c:v>
                </c:pt>
                <c:pt idx="108" formatCode="0.00E+00">
                  <c:v>3.06561609369823E-4</c:v>
                </c:pt>
                <c:pt idx="109" formatCode="0.00E+00">
                  <c:v>2.7106568428504082E-4</c:v>
                </c:pt>
                <c:pt idx="110" formatCode="0.00E+00">
                  <c:v>2.6267007529277712E-4</c:v>
                </c:pt>
                <c:pt idx="111" formatCode="0.00E+00">
                  <c:v>2.3506977420343291E-4</c:v>
                </c:pt>
                <c:pt idx="112" formatCode="0.00E+00">
                  <c:v>2.0737394953258912E-4</c:v>
                </c:pt>
                <c:pt idx="113" formatCode="0.00E+00">
                  <c:v>1.8323056484738736E-4</c:v>
                </c:pt>
                <c:pt idx="114" formatCode="0.00E+00">
                  <c:v>1.6198089312232457E-4</c:v>
                </c:pt>
                <c:pt idx="115" formatCode="0.00E+00">
                  <c:v>1.4321927267957351E-4</c:v>
                </c:pt>
                <c:pt idx="116" formatCode="0.00E+00">
                  <c:v>1.2663750290196728E-4</c:v>
                </c:pt>
                <c:pt idx="117" formatCode="0.00E+00">
                  <c:v>1.11977484537594E-4</c:v>
                </c:pt>
                <c:pt idx="118" formatCode="0.00E+00">
                  <c:v>9.9015115221426123E-5</c:v>
                </c:pt>
                <c:pt idx="119" formatCode="0.00E+00">
                  <c:v>8.7553410729060782E-5</c:v>
                </c:pt>
                <c:pt idx="120" formatCode="0.00E+00">
                  <c:v>7.7418525160554512E-5</c:v>
                </c:pt>
                <c:pt idx="121" formatCode="0.00E+00">
                  <c:v>6.8456832398142557E-5</c:v>
                </c:pt>
                <c:pt idx="122" formatCode="0.00E+00">
                  <c:v>6.0532516948503971E-5</c:v>
                </c:pt>
                <c:pt idx="123" formatCode="0.00E+00">
                  <c:v>5.3525492658577413E-5</c:v>
                </c:pt>
                <c:pt idx="124" formatCode="0.00E+00">
                  <c:v>4.7329576348591222E-5</c:v>
                </c:pt>
                <c:pt idx="125" formatCode="0.00E+00">
                  <c:v>4.185087685616089E-5</c:v>
                </c:pt>
                <c:pt idx="126" formatCode="0.00E+00">
                  <c:v>3.7006371700578822E-5</c:v>
                </c:pt>
                <c:pt idx="127" formatCode="0.00E+00">
                  <c:v>3.2722648833392405E-5</c:v>
                </c:pt>
                <c:pt idx="128" formatCode="0.00E+00">
                  <c:v>2.8934794132508679E-5</c:v>
                </c:pt>
                <c:pt idx="129" formatCode="0.00E+00">
                  <c:v>2.5585407702537546E-5</c:v>
                </c:pt>
                <c:pt idx="130" formatCode="0.00E+00">
                  <c:v>2.2623734052225684E-5</c:v>
                </c:pt>
                <c:pt idx="131" formatCode="0.00E+00">
                  <c:v>2.0004892961555664E-5</c:v>
                </c:pt>
                <c:pt idx="132" formatCode="0.00E+00">
                  <c:v>1.7689199381488858E-5</c:v>
                </c:pt>
                <c:pt idx="133" formatCode="0.00E+00">
                  <c:v>1.5641562059815558E-5</c:v>
                </c:pt>
                <c:pt idx="134" formatCode="0.00E+00">
                  <c:v>1.3830951779938046E-5</c:v>
                </c:pt>
                <c:pt idx="135" formatCode="0.00E+00">
                  <c:v>1.2229931154409899E-5</c:v>
                </c:pt>
                <c:pt idx="136" formatCode="0.00E+00">
                  <c:v>1.0814238847869029E-5</c:v>
                </c:pt>
                <c:pt idx="137" formatCode="0.00E+00">
                  <c:v>9.562421928809512E-6</c:v>
                </c:pt>
                <c:pt idx="138" formatCode="0.00E+00">
                  <c:v>8.4555107789759079E-6</c:v>
                </c:pt>
                <c:pt idx="139" formatCode="0.00E+00">
                  <c:v>7.4767316340619521E-6</c:v>
                </c:pt>
                <c:pt idx="140" formatCode="0.00E+00">
                  <c:v>6.6112523996513983E-6</c:v>
                </c:pt>
                <c:pt idx="141" formatCode="0.00E+00">
                  <c:v>5.845957890580359E-6</c:v>
                </c:pt>
                <c:pt idx="142" formatCode="0.00E+00">
                  <c:v>5.1692510877728717E-6</c:v>
                </c:pt>
                <c:pt idx="143" formatCode="0.00E+00">
                  <c:v>4.5708774008613604E-6</c:v>
                </c:pt>
                <c:pt idx="144" formatCode="0.00E+00">
                  <c:v>4.0417692735267374E-6</c:v>
                </c:pt>
                <c:pt idx="145" formatCode="0.00E+00">
                  <c:v>3.5739087767583641E-6</c:v>
                </c:pt>
                <c:pt idx="146" formatCode="0.00E+00">
                  <c:v>3.1602061078180399E-6</c:v>
                </c:pt>
                <c:pt idx="147" formatCode="0.00E+00">
                  <c:v>2.7943921537216294E-6</c:v>
                </c:pt>
                <c:pt idx="148" formatCode="0.00E+00">
                  <c:v>2.4709234911809187E-6</c:v>
                </c:pt>
                <c:pt idx="149" formatCode="0.00E+00">
                  <c:v>2.1848983834063194E-6</c:v>
                </c:pt>
                <c:pt idx="150" formatCode="0.00E+00">
                  <c:v>1.9319825008139075E-6</c:v>
                </c:pt>
                <c:pt idx="151" formatCode="0.00E+00">
                  <c:v>1.7083432400329722E-6</c:v>
                </c:pt>
                <c:pt idx="152" formatCode="0.00E+00">
                  <c:v>1.5105916459061519E-6</c:v>
                </c:pt>
                <c:pt idx="153" formatCode="0.00E+00">
                  <c:v>1.3357310563873619E-6</c:v>
                </c:pt>
                <c:pt idx="154" formatCode="0.00E+00">
                  <c:v>1.18111169211944E-6</c:v>
                </c:pt>
                <c:pt idx="155" formatCode="0.00E+00">
                  <c:v>1.0443905025568938E-6</c:v>
                </c:pt>
                <c:pt idx="156" formatCode="0.00E+00">
                  <c:v>9.2349566015534707E-7</c:v>
                </c:pt>
                <c:pt idx="157" formatCode="0.00E+00">
                  <c:v>8.1659516458433232E-7</c:v>
                </c:pt>
                <c:pt idx="158" formatCode="0.00E+00">
                  <c:v>7.220690812021152E-7</c:v>
                </c:pt>
                <c:pt idx="159" formatCode="0.00E+00">
                  <c:v>6.3848499310360567E-7</c:v>
                </c:pt>
                <c:pt idx="160" formatCode="0.00E+00">
                  <c:v>5.6457629474984041E-7</c:v>
                </c:pt>
                <c:pt idx="161" formatCode="0.00E+00">
                  <c:v>4.9922299824788188E-7</c:v>
                </c:pt>
                <c:pt idx="162" formatCode="0.00E+00">
                  <c:v>4.4143476142587945E-7</c:v>
                </c:pt>
                <c:pt idx="163" formatCode="0.00E+00">
                  <c:v>3.9033588051639922E-7</c:v>
                </c:pt>
                <c:pt idx="164" formatCode="0.00E+00">
                  <c:v>3.4515202003205926E-7</c:v>
                </c:pt>
                <c:pt idx="165" formatCode="0.00E+00">
                  <c:v>3.0519847874248033E-7</c:v>
                </c:pt>
                <c:pt idx="166" formatCode="0.00E+00">
                  <c:v>2.6986981393900445E-7</c:v>
                </c:pt>
                <c:pt idx="167" formatCode="0.00E+00">
                  <c:v>2.38630666756782E-7</c:v>
                </c:pt>
                <c:pt idx="168" formatCode="0.00E+00">
                  <c:v>2.1100764952413851E-7</c:v>
                </c:pt>
                <c:pt idx="169" formatCode="0.00E+00">
                  <c:v>1.8658217220287954E-7</c:v>
                </c:pt>
                <c:pt idx="170" formatCode="0.00E+00">
                  <c:v>1.6498409921372251E-7</c:v>
                </c:pt>
                <c:pt idx="171" formatCode="0.00E+00">
                  <c:v>1.4588614052454105E-7</c:v>
                </c:pt>
                <c:pt idx="172" formatCode="0.00E+00">
                  <c:v>1.289988920058066E-7</c:v>
                </c:pt>
                <c:pt idx="173" formatCode="0.00E+00">
                  <c:v>1.1406644989642725E-7</c:v>
                </c:pt>
                <c:pt idx="174" formatCode="0.00E+00">
                  <c:v>1.0086253292306137E-7</c:v>
                </c:pt>
                <c:pt idx="175" formatCode="0.00E+00">
                  <c:v>8.9187053308778327E-8</c:v>
                </c:pt>
                <c:pt idx="176" formatCode="0.00E+00">
                  <c:v>7.8863084709268938E-8</c:v>
                </c:pt>
                <c:pt idx="177" formatCode="0.00E+00">
                  <c:v>6.9734181129731105E-8</c:v>
                </c:pt>
                <c:pt idx="178" formatCode="0.00E+00">
                  <c:v>6.1662006194167806E-8</c:v>
                </c:pt>
                <c:pt idx="179" formatCode="0.00E+00">
                  <c:v>5.452423684184556E-8</c:v>
                </c:pt>
                <c:pt idx="180" formatCode="0.00E+00">
                  <c:v>4.8212709684214441E-8</c:v>
                </c:pt>
                <c:pt idx="181" formatCode="0.00E+00">
                  <c:v>4.263178193280848E-8</c:v>
                </c:pt>
                <c:pt idx="182" formatCode="0.00E+00">
                  <c:v>3.7696882060159171E-8</c:v>
                </c:pt>
                <c:pt idx="183" formatCode="0.00E+00">
                  <c:v>3.333322823093021E-8</c:v>
                </c:pt>
                <c:pt idx="184" formatCode="0.00E+00">
                  <c:v>2.9474695082795253E-8</c:v>
                </c:pt>
                <c:pt idx="185" formatCode="0.00E+00">
                  <c:v>2.6062811684636706E-8</c:v>
                </c:pt>
                <c:pt idx="186" formatCode="0.00E+00">
                  <c:v>2.304587548745636E-8</c:v>
                </c:pt>
                <c:pt idx="187" formatCode="0.00E+00">
                  <c:v>2.0378168841100583E-8</c:v>
                </c:pt>
                <c:pt idx="188" formatCode="0.00E+00">
                  <c:v>1.8019266204160159E-8</c:v>
                </c:pt>
                <c:pt idx="189" formatCode="0.00E+00">
                  <c:v>1.5933421548726961E-8</c:v>
                </c:pt>
                <c:pt idx="190" formatCode="0.00E+00">
                  <c:v>1.4089026676947743E-8</c:v>
                </c:pt>
                <c:pt idx="191" formatCode="0.00E+00">
                  <c:v>1.2458132240881245E-8</c:v>
                </c:pt>
                <c:pt idx="192" formatCode="0.00E+00">
                  <c:v>1.1016024207351945E-8</c:v>
                </c:pt>
                <c:pt idx="193" formatCode="0.00E+00">
                  <c:v>9.7408493496919382E-9</c:v>
                </c:pt>
                <c:pt idx="194" formatCode="0.00E+00">
                  <c:v>8.6132840911941184E-9</c:v>
                </c:pt>
                <c:pt idx="195" formatCode="0.00E+00">
                  <c:v>7.6162416820422326E-9</c:v>
                </c:pt>
                <c:pt idx="196" formatCode="0.00E+00">
                  <c:v>6.734613272373259E-9</c:v>
                </c:pt>
                <c:pt idx="197" formatCode="0.00E+00">
                  <c:v>5.9550389577795685E-9</c:v>
                </c:pt>
                <c:pt idx="198" formatCode="0.00E+00">
                  <c:v>5.2657053277501048E-9</c:v>
                </c:pt>
                <c:pt idx="199" formatCode="0.00E+00">
                  <c:v>4.6561664491670247E-9</c:v>
                </c:pt>
                <c:pt idx="200" formatCode="0.00E+00">
                  <c:v>4.1681491178520408E-9</c:v>
                </c:pt>
              </c:numCache>
            </c:numRef>
          </c:yVal>
          <c:smooth val="1"/>
        </c:ser>
        <c:axId val="129095552"/>
        <c:axId val="127864832"/>
      </c:scatterChart>
      <c:valAx>
        <c:axId val="129095552"/>
        <c:scaling>
          <c:orientation val="minMax"/>
        </c:scaling>
        <c:axPos val="b"/>
        <c:title>
          <c:tx>
            <c:rich>
              <a:bodyPr/>
              <a:lstStyle/>
              <a:p>
                <a:pPr>
                  <a:defRPr/>
                </a:pPr>
                <a:r>
                  <a:rPr lang="en-US"/>
                  <a:t>Time</a:t>
                </a:r>
              </a:p>
            </c:rich>
          </c:tx>
        </c:title>
        <c:numFmt formatCode="General" sourceLinked="1"/>
        <c:tickLblPos val="nextTo"/>
        <c:crossAx val="127864832"/>
        <c:crosses val="autoZero"/>
        <c:crossBetween val="midCat"/>
      </c:valAx>
      <c:valAx>
        <c:axId val="127864832"/>
        <c:scaling>
          <c:orientation val="minMax"/>
        </c:scaling>
        <c:axPos val="l"/>
        <c:majorGridlines/>
        <c:title>
          <c:tx>
            <c:rich>
              <a:bodyPr rot="-5400000" vert="horz"/>
              <a:lstStyle/>
              <a:p>
                <a:pPr>
                  <a:defRPr/>
                </a:pPr>
                <a:r>
                  <a:rPr lang="en-US"/>
                  <a:t>Price</a:t>
                </a:r>
              </a:p>
            </c:rich>
          </c:tx>
        </c:title>
        <c:numFmt formatCode="General" sourceLinked="1"/>
        <c:tickLblPos val="nextTo"/>
        <c:crossAx val="129095552"/>
        <c:crosses val="autoZero"/>
        <c:crossBetween val="midCat"/>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seline 3 Prices (100000 time steps)</a:t>
            </a:r>
          </a:p>
        </c:rich>
      </c:tx>
    </c:title>
    <c:plotArea>
      <c:layout/>
      <c:scatterChart>
        <c:scatterStyle val="smoothMarker"/>
        <c:ser>
          <c:idx val="0"/>
          <c:order val="0"/>
          <c:tx>
            <c:strRef>
              <c:f>'BL3-1_out1'!$C$1</c:f>
              <c:strCache>
                <c:ptCount val="1"/>
                <c:pt idx="0">
                  <c:v>Food price</c:v>
                </c:pt>
              </c:strCache>
            </c:strRef>
          </c:tx>
          <c:marker>
            <c:symbol val="none"/>
          </c:marker>
          <c:xVal>
            <c:numRef>
              <c:f>'BL3-1_out1'!$A$2:$A$2002</c:f>
              <c:numCache>
                <c:formatCode>General</c:formatCode>
                <c:ptCount val="20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pt idx="401">
                  <c:v>20050</c:v>
                </c:pt>
                <c:pt idx="402">
                  <c:v>20100</c:v>
                </c:pt>
                <c:pt idx="403">
                  <c:v>20150</c:v>
                </c:pt>
                <c:pt idx="404">
                  <c:v>20200</c:v>
                </c:pt>
                <c:pt idx="405">
                  <c:v>20250</c:v>
                </c:pt>
                <c:pt idx="406">
                  <c:v>20300</c:v>
                </c:pt>
                <c:pt idx="407">
                  <c:v>20350</c:v>
                </c:pt>
                <c:pt idx="408">
                  <c:v>20400</c:v>
                </c:pt>
                <c:pt idx="409">
                  <c:v>20450</c:v>
                </c:pt>
                <c:pt idx="410">
                  <c:v>20500</c:v>
                </c:pt>
                <c:pt idx="411">
                  <c:v>20550</c:v>
                </c:pt>
                <c:pt idx="412">
                  <c:v>20600</c:v>
                </c:pt>
                <c:pt idx="413">
                  <c:v>20650</c:v>
                </c:pt>
                <c:pt idx="414">
                  <c:v>20700</c:v>
                </c:pt>
                <c:pt idx="415">
                  <c:v>20750</c:v>
                </c:pt>
                <c:pt idx="416">
                  <c:v>20800</c:v>
                </c:pt>
                <c:pt idx="417">
                  <c:v>20850</c:v>
                </c:pt>
                <c:pt idx="418">
                  <c:v>20900</c:v>
                </c:pt>
                <c:pt idx="419">
                  <c:v>20950</c:v>
                </c:pt>
                <c:pt idx="420">
                  <c:v>21000</c:v>
                </c:pt>
                <c:pt idx="421">
                  <c:v>21050</c:v>
                </c:pt>
                <c:pt idx="422">
                  <c:v>21100</c:v>
                </c:pt>
                <c:pt idx="423">
                  <c:v>21150</c:v>
                </c:pt>
                <c:pt idx="424">
                  <c:v>21200</c:v>
                </c:pt>
                <c:pt idx="425">
                  <c:v>21250</c:v>
                </c:pt>
                <c:pt idx="426">
                  <c:v>21300</c:v>
                </c:pt>
                <c:pt idx="427">
                  <c:v>21350</c:v>
                </c:pt>
                <c:pt idx="428">
                  <c:v>21400</c:v>
                </c:pt>
                <c:pt idx="429">
                  <c:v>21450</c:v>
                </c:pt>
                <c:pt idx="430">
                  <c:v>21500</c:v>
                </c:pt>
                <c:pt idx="431">
                  <c:v>21550</c:v>
                </c:pt>
                <c:pt idx="432">
                  <c:v>21600</c:v>
                </c:pt>
                <c:pt idx="433">
                  <c:v>21650</c:v>
                </c:pt>
                <c:pt idx="434">
                  <c:v>21700</c:v>
                </c:pt>
                <c:pt idx="435">
                  <c:v>21750</c:v>
                </c:pt>
                <c:pt idx="436">
                  <c:v>21800</c:v>
                </c:pt>
                <c:pt idx="437">
                  <c:v>21850</c:v>
                </c:pt>
                <c:pt idx="438">
                  <c:v>21900</c:v>
                </c:pt>
                <c:pt idx="439">
                  <c:v>21950</c:v>
                </c:pt>
                <c:pt idx="440">
                  <c:v>22000</c:v>
                </c:pt>
                <c:pt idx="441">
                  <c:v>22050</c:v>
                </c:pt>
                <c:pt idx="442">
                  <c:v>22100</c:v>
                </c:pt>
                <c:pt idx="443">
                  <c:v>22150</c:v>
                </c:pt>
                <c:pt idx="444">
                  <c:v>22200</c:v>
                </c:pt>
                <c:pt idx="445">
                  <c:v>22250</c:v>
                </c:pt>
                <c:pt idx="446">
                  <c:v>22300</c:v>
                </c:pt>
                <c:pt idx="447">
                  <c:v>22350</c:v>
                </c:pt>
                <c:pt idx="448">
                  <c:v>22400</c:v>
                </c:pt>
                <c:pt idx="449">
                  <c:v>22450</c:v>
                </c:pt>
                <c:pt idx="450">
                  <c:v>22500</c:v>
                </c:pt>
                <c:pt idx="451">
                  <c:v>22550</c:v>
                </c:pt>
                <c:pt idx="452">
                  <c:v>22600</c:v>
                </c:pt>
                <c:pt idx="453">
                  <c:v>22650</c:v>
                </c:pt>
                <c:pt idx="454">
                  <c:v>22700</c:v>
                </c:pt>
                <c:pt idx="455">
                  <c:v>22750</c:v>
                </c:pt>
                <c:pt idx="456">
                  <c:v>22800</c:v>
                </c:pt>
                <c:pt idx="457">
                  <c:v>22850</c:v>
                </c:pt>
                <c:pt idx="458">
                  <c:v>22900</c:v>
                </c:pt>
                <c:pt idx="459">
                  <c:v>22950</c:v>
                </c:pt>
                <c:pt idx="460">
                  <c:v>23000</c:v>
                </c:pt>
                <c:pt idx="461">
                  <c:v>23050</c:v>
                </c:pt>
                <c:pt idx="462">
                  <c:v>23100</c:v>
                </c:pt>
                <c:pt idx="463">
                  <c:v>23150</c:v>
                </c:pt>
                <c:pt idx="464">
                  <c:v>23200</c:v>
                </c:pt>
                <c:pt idx="465">
                  <c:v>23250</c:v>
                </c:pt>
                <c:pt idx="466">
                  <c:v>23300</c:v>
                </c:pt>
                <c:pt idx="467">
                  <c:v>23350</c:v>
                </c:pt>
                <c:pt idx="468">
                  <c:v>23400</c:v>
                </c:pt>
                <c:pt idx="469">
                  <c:v>23450</c:v>
                </c:pt>
                <c:pt idx="470">
                  <c:v>23500</c:v>
                </c:pt>
                <c:pt idx="471">
                  <c:v>23550</c:v>
                </c:pt>
                <c:pt idx="472">
                  <c:v>23600</c:v>
                </c:pt>
                <c:pt idx="473">
                  <c:v>23650</c:v>
                </c:pt>
                <c:pt idx="474">
                  <c:v>23700</c:v>
                </c:pt>
                <c:pt idx="475">
                  <c:v>23750</c:v>
                </c:pt>
                <c:pt idx="476">
                  <c:v>23800</c:v>
                </c:pt>
                <c:pt idx="477">
                  <c:v>23850</c:v>
                </c:pt>
                <c:pt idx="478">
                  <c:v>23900</c:v>
                </c:pt>
                <c:pt idx="479">
                  <c:v>23950</c:v>
                </c:pt>
                <c:pt idx="480">
                  <c:v>24000</c:v>
                </c:pt>
                <c:pt idx="481">
                  <c:v>24050</c:v>
                </c:pt>
                <c:pt idx="482">
                  <c:v>24100</c:v>
                </c:pt>
                <c:pt idx="483">
                  <c:v>24150</c:v>
                </c:pt>
                <c:pt idx="484">
                  <c:v>24200</c:v>
                </c:pt>
                <c:pt idx="485">
                  <c:v>24250</c:v>
                </c:pt>
                <c:pt idx="486">
                  <c:v>24300</c:v>
                </c:pt>
                <c:pt idx="487">
                  <c:v>24350</c:v>
                </c:pt>
                <c:pt idx="488">
                  <c:v>24400</c:v>
                </c:pt>
                <c:pt idx="489">
                  <c:v>24450</c:v>
                </c:pt>
                <c:pt idx="490">
                  <c:v>24500</c:v>
                </c:pt>
                <c:pt idx="491">
                  <c:v>24550</c:v>
                </c:pt>
                <c:pt idx="492">
                  <c:v>24600</c:v>
                </c:pt>
                <c:pt idx="493">
                  <c:v>24650</c:v>
                </c:pt>
                <c:pt idx="494">
                  <c:v>24700</c:v>
                </c:pt>
                <c:pt idx="495">
                  <c:v>24750</c:v>
                </c:pt>
                <c:pt idx="496">
                  <c:v>24800</c:v>
                </c:pt>
                <c:pt idx="497">
                  <c:v>24850</c:v>
                </c:pt>
                <c:pt idx="498">
                  <c:v>24900</c:v>
                </c:pt>
                <c:pt idx="499">
                  <c:v>24950</c:v>
                </c:pt>
                <c:pt idx="500">
                  <c:v>25000</c:v>
                </c:pt>
                <c:pt idx="501">
                  <c:v>25050</c:v>
                </c:pt>
                <c:pt idx="502">
                  <c:v>25100</c:v>
                </c:pt>
                <c:pt idx="503">
                  <c:v>25150</c:v>
                </c:pt>
                <c:pt idx="504">
                  <c:v>25200</c:v>
                </c:pt>
                <c:pt idx="505">
                  <c:v>25250</c:v>
                </c:pt>
                <c:pt idx="506">
                  <c:v>25300</c:v>
                </c:pt>
                <c:pt idx="507">
                  <c:v>25350</c:v>
                </c:pt>
                <c:pt idx="508">
                  <c:v>25400</c:v>
                </c:pt>
                <c:pt idx="509">
                  <c:v>25450</c:v>
                </c:pt>
                <c:pt idx="510">
                  <c:v>25500</c:v>
                </c:pt>
                <c:pt idx="511">
                  <c:v>25550</c:v>
                </c:pt>
                <c:pt idx="512">
                  <c:v>25600</c:v>
                </c:pt>
                <c:pt idx="513">
                  <c:v>25650</c:v>
                </c:pt>
                <c:pt idx="514">
                  <c:v>25700</c:v>
                </c:pt>
                <c:pt idx="515">
                  <c:v>25750</c:v>
                </c:pt>
                <c:pt idx="516">
                  <c:v>25800</c:v>
                </c:pt>
                <c:pt idx="517">
                  <c:v>25850</c:v>
                </c:pt>
                <c:pt idx="518">
                  <c:v>25900</c:v>
                </c:pt>
                <c:pt idx="519">
                  <c:v>25950</c:v>
                </c:pt>
                <c:pt idx="520">
                  <c:v>26000</c:v>
                </c:pt>
                <c:pt idx="521">
                  <c:v>26050</c:v>
                </c:pt>
                <c:pt idx="522">
                  <c:v>26100</c:v>
                </c:pt>
                <c:pt idx="523">
                  <c:v>26150</c:v>
                </c:pt>
                <c:pt idx="524">
                  <c:v>26200</c:v>
                </c:pt>
                <c:pt idx="525">
                  <c:v>26250</c:v>
                </c:pt>
                <c:pt idx="526">
                  <c:v>26300</c:v>
                </c:pt>
                <c:pt idx="527">
                  <c:v>26350</c:v>
                </c:pt>
                <c:pt idx="528">
                  <c:v>26400</c:v>
                </c:pt>
                <c:pt idx="529">
                  <c:v>26450</c:v>
                </c:pt>
                <c:pt idx="530">
                  <c:v>26500</c:v>
                </c:pt>
                <c:pt idx="531">
                  <c:v>26550</c:v>
                </c:pt>
                <c:pt idx="532">
                  <c:v>26600</c:v>
                </c:pt>
                <c:pt idx="533">
                  <c:v>26650</c:v>
                </c:pt>
                <c:pt idx="534">
                  <c:v>26700</c:v>
                </c:pt>
                <c:pt idx="535">
                  <c:v>26750</c:v>
                </c:pt>
                <c:pt idx="536">
                  <c:v>26800</c:v>
                </c:pt>
                <c:pt idx="537">
                  <c:v>26850</c:v>
                </c:pt>
                <c:pt idx="538">
                  <c:v>26900</c:v>
                </c:pt>
                <c:pt idx="539">
                  <c:v>26950</c:v>
                </c:pt>
                <c:pt idx="540">
                  <c:v>27000</c:v>
                </c:pt>
                <c:pt idx="541">
                  <c:v>27050</c:v>
                </c:pt>
                <c:pt idx="542">
                  <c:v>27100</c:v>
                </c:pt>
                <c:pt idx="543">
                  <c:v>27150</c:v>
                </c:pt>
                <c:pt idx="544">
                  <c:v>27200</c:v>
                </c:pt>
                <c:pt idx="545">
                  <c:v>27250</c:v>
                </c:pt>
                <c:pt idx="546">
                  <c:v>27300</c:v>
                </c:pt>
                <c:pt idx="547">
                  <c:v>27350</c:v>
                </c:pt>
                <c:pt idx="548">
                  <c:v>27400</c:v>
                </c:pt>
                <c:pt idx="549">
                  <c:v>27450</c:v>
                </c:pt>
                <c:pt idx="550">
                  <c:v>27500</c:v>
                </c:pt>
                <c:pt idx="551">
                  <c:v>27550</c:v>
                </c:pt>
                <c:pt idx="552">
                  <c:v>27600</c:v>
                </c:pt>
                <c:pt idx="553">
                  <c:v>27650</c:v>
                </c:pt>
                <c:pt idx="554">
                  <c:v>27700</c:v>
                </c:pt>
                <c:pt idx="555">
                  <c:v>27750</c:v>
                </c:pt>
                <c:pt idx="556">
                  <c:v>27800</c:v>
                </c:pt>
                <c:pt idx="557">
                  <c:v>27850</c:v>
                </c:pt>
                <c:pt idx="558">
                  <c:v>27900</c:v>
                </c:pt>
                <c:pt idx="559">
                  <c:v>27950</c:v>
                </c:pt>
                <c:pt idx="560">
                  <c:v>28000</c:v>
                </c:pt>
                <c:pt idx="561">
                  <c:v>28050</c:v>
                </c:pt>
                <c:pt idx="562">
                  <c:v>28100</c:v>
                </c:pt>
                <c:pt idx="563">
                  <c:v>28150</c:v>
                </c:pt>
                <c:pt idx="564">
                  <c:v>28200</c:v>
                </c:pt>
                <c:pt idx="565">
                  <c:v>28250</c:v>
                </c:pt>
                <c:pt idx="566">
                  <c:v>28300</c:v>
                </c:pt>
                <c:pt idx="567">
                  <c:v>28350</c:v>
                </c:pt>
                <c:pt idx="568">
                  <c:v>28400</c:v>
                </c:pt>
                <c:pt idx="569">
                  <c:v>28450</c:v>
                </c:pt>
                <c:pt idx="570">
                  <c:v>28500</c:v>
                </c:pt>
                <c:pt idx="571">
                  <c:v>28550</c:v>
                </c:pt>
                <c:pt idx="572">
                  <c:v>28600</c:v>
                </c:pt>
                <c:pt idx="573">
                  <c:v>28650</c:v>
                </c:pt>
                <c:pt idx="574">
                  <c:v>28700</c:v>
                </c:pt>
                <c:pt idx="575">
                  <c:v>28750</c:v>
                </c:pt>
                <c:pt idx="576">
                  <c:v>28800</c:v>
                </c:pt>
                <c:pt idx="577">
                  <c:v>28850</c:v>
                </c:pt>
                <c:pt idx="578">
                  <c:v>28900</c:v>
                </c:pt>
                <c:pt idx="579">
                  <c:v>28950</c:v>
                </c:pt>
                <c:pt idx="580">
                  <c:v>29000</c:v>
                </c:pt>
                <c:pt idx="581">
                  <c:v>29050</c:v>
                </c:pt>
                <c:pt idx="582">
                  <c:v>29100</c:v>
                </c:pt>
                <c:pt idx="583">
                  <c:v>29150</c:v>
                </c:pt>
                <c:pt idx="584">
                  <c:v>29200</c:v>
                </c:pt>
                <c:pt idx="585">
                  <c:v>29250</c:v>
                </c:pt>
                <c:pt idx="586">
                  <c:v>29300</c:v>
                </c:pt>
                <c:pt idx="587">
                  <c:v>29350</c:v>
                </c:pt>
                <c:pt idx="588">
                  <c:v>29400</c:v>
                </c:pt>
                <c:pt idx="589">
                  <c:v>29450</c:v>
                </c:pt>
                <c:pt idx="590">
                  <c:v>29500</c:v>
                </c:pt>
                <c:pt idx="591">
                  <c:v>29550</c:v>
                </c:pt>
                <c:pt idx="592">
                  <c:v>29600</c:v>
                </c:pt>
                <c:pt idx="593">
                  <c:v>29650</c:v>
                </c:pt>
                <c:pt idx="594">
                  <c:v>29700</c:v>
                </c:pt>
                <c:pt idx="595">
                  <c:v>29750</c:v>
                </c:pt>
                <c:pt idx="596">
                  <c:v>29800</c:v>
                </c:pt>
                <c:pt idx="597">
                  <c:v>29850</c:v>
                </c:pt>
                <c:pt idx="598">
                  <c:v>29900</c:v>
                </c:pt>
                <c:pt idx="599">
                  <c:v>29950</c:v>
                </c:pt>
                <c:pt idx="600">
                  <c:v>30000</c:v>
                </c:pt>
                <c:pt idx="601">
                  <c:v>30050</c:v>
                </c:pt>
                <c:pt idx="602">
                  <c:v>30100</c:v>
                </c:pt>
                <c:pt idx="603">
                  <c:v>30150</c:v>
                </c:pt>
                <c:pt idx="604">
                  <c:v>30200</c:v>
                </c:pt>
                <c:pt idx="605">
                  <c:v>30250</c:v>
                </c:pt>
                <c:pt idx="606">
                  <c:v>30300</c:v>
                </c:pt>
                <c:pt idx="607">
                  <c:v>30350</c:v>
                </c:pt>
                <c:pt idx="608">
                  <c:v>30400</c:v>
                </c:pt>
                <c:pt idx="609">
                  <c:v>30450</c:v>
                </c:pt>
                <c:pt idx="610">
                  <c:v>30500</c:v>
                </c:pt>
                <c:pt idx="611">
                  <c:v>30550</c:v>
                </c:pt>
                <c:pt idx="612">
                  <c:v>30600</c:v>
                </c:pt>
                <c:pt idx="613">
                  <c:v>30650</c:v>
                </c:pt>
                <c:pt idx="614">
                  <c:v>30700</c:v>
                </c:pt>
                <c:pt idx="615">
                  <c:v>30750</c:v>
                </c:pt>
                <c:pt idx="616">
                  <c:v>30800</c:v>
                </c:pt>
                <c:pt idx="617">
                  <c:v>30850</c:v>
                </c:pt>
                <c:pt idx="618">
                  <c:v>30900</c:v>
                </c:pt>
                <c:pt idx="619">
                  <c:v>30950</c:v>
                </c:pt>
                <c:pt idx="620">
                  <c:v>31000</c:v>
                </c:pt>
                <c:pt idx="621">
                  <c:v>31050</c:v>
                </c:pt>
                <c:pt idx="622">
                  <c:v>31100</c:v>
                </c:pt>
                <c:pt idx="623">
                  <c:v>31150</c:v>
                </c:pt>
                <c:pt idx="624">
                  <c:v>31200</c:v>
                </c:pt>
                <c:pt idx="625">
                  <c:v>31250</c:v>
                </c:pt>
                <c:pt idx="626">
                  <c:v>31300</c:v>
                </c:pt>
                <c:pt idx="627">
                  <c:v>31350</c:v>
                </c:pt>
                <c:pt idx="628">
                  <c:v>31400</c:v>
                </c:pt>
                <c:pt idx="629">
                  <c:v>31450</c:v>
                </c:pt>
                <c:pt idx="630">
                  <c:v>31500</c:v>
                </c:pt>
                <c:pt idx="631">
                  <c:v>31550</c:v>
                </c:pt>
                <c:pt idx="632">
                  <c:v>31600</c:v>
                </c:pt>
                <c:pt idx="633">
                  <c:v>31650</c:v>
                </c:pt>
                <c:pt idx="634">
                  <c:v>31700</c:v>
                </c:pt>
                <c:pt idx="635">
                  <c:v>31750</c:v>
                </c:pt>
                <c:pt idx="636">
                  <c:v>31800</c:v>
                </c:pt>
                <c:pt idx="637">
                  <c:v>31850</c:v>
                </c:pt>
                <c:pt idx="638">
                  <c:v>31900</c:v>
                </c:pt>
                <c:pt idx="639">
                  <c:v>31950</c:v>
                </c:pt>
                <c:pt idx="640">
                  <c:v>32000</c:v>
                </c:pt>
                <c:pt idx="641">
                  <c:v>32050</c:v>
                </c:pt>
                <c:pt idx="642">
                  <c:v>32100</c:v>
                </c:pt>
                <c:pt idx="643">
                  <c:v>32150</c:v>
                </c:pt>
                <c:pt idx="644">
                  <c:v>32200</c:v>
                </c:pt>
                <c:pt idx="645">
                  <c:v>32250</c:v>
                </c:pt>
                <c:pt idx="646">
                  <c:v>32300</c:v>
                </c:pt>
                <c:pt idx="647">
                  <c:v>32350</c:v>
                </c:pt>
                <c:pt idx="648">
                  <c:v>32400</c:v>
                </c:pt>
                <c:pt idx="649">
                  <c:v>32450</c:v>
                </c:pt>
                <c:pt idx="650">
                  <c:v>32500</c:v>
                </c:pt>
                <c:pt idx="651">
                  <c:v>32550</c:v>
                </c:pt>
                <c:pt idx="652">
                  <c:v>32600</c:v>
                </c:pt>
                <c:pt idx="653">
                  <c:v>32650</c:v>
                </c:pt>
                <c:pt idx="654">
                  <c:v>32700</c:v>
                </c:pt>
                <c:pt idx="655">
                  <c:v>32750</c:v>
                </c:pt>
                <c:pt idx="656">
                  <c:v>32800</c:v>
                </c:pt>
                <c:pt idx="657">
                  <c:v>32850</c:v>
                </c:pt>
                <c:pt idx="658">
                  <c:v>32900</c:v>
                </c:pt>
                <c:pt idx="659">
                  <c:v>32950</c:v>
                </c:pt>
                <c:pt idx="660">
                  <c:v>33000</c:v>
                </c:pt>
                <c:pt idx="661">
                  <c:v>33050</c:v>
                </c:pt>
                <c:pt idx="662">
                  <c:v>33100</c:v>
                </c:pt>
                <c:pt idx="663">
                  <c:v>33150</c:v>
                </c:pt>
                <c:pt idx="664">
                  <c:v>33200</c:v>
                </c:pt>
                <c:pt idx="665">
                  <c:v>33250</c:v>
                </c:pt>
                <c:pt idx="666">
                  <c:v>33300</c:v>
                </c:pt>
                <c:pt idx="667">
                  <c:v>33350</c:v>
                </c:pt>
                <c:pt idx="668">
                  <c:v>33400</c:v>
                </c:pt>
                <c:pt idx="669">
                  <c:v>33450</c:v>
                </c:pt>
                <c:pt idx="670">
                  <c:v>33500</c:v>
                </c:pt>
                <c:pt idx="671">
                  <c:v>33550</c:v>
                </c:pt>
                <c:pt idx="672">
                  <c:v>33600</c:v>
                </c:pt>
                <c:pt idx="673">
                  <c:v>33650</c:v>
                </c:pt>
                <c:pt idx="674">
                  <c:v>33700</c:v>
                </c:pt>
                <c:pt idx="675">
                  <c:v>33750</c:v>
                </c:pt>
                <c:pt idx="676">
                  <c:v>33800</c:v>
                </c:pt>
                <c:pt idx="677">
                  <c:v>33850</c:v>
                </c:pt>
                <c:pt idx="678">
                  <c:v>33900</c:v>
                </c:pt>
                <c:pt idx="679">
                  <c:v>33950</c:v>
                </c:pt>
                <c:pt idx="680">
                  <c:v>34000</c:v>
                </c:pt>
                <c:pt idx="681">
                  <c:v>34050</c:v>
                </c:pt>
                <c:pt idx="682">
                  <c:v>34100</c:v>
                </c:pt>
                <c:pt idx="683">
                  <c:v>34150</c:v>
                </c:pt>
                <c:pt idx="684">
                  <c:v>34200</c:v>
                </c:pt>
                <c:pt idx="685">
                  <c:v>34250</c:v>
                </c:pt>
                <c:pt idx="686">
                  <c:v>34300</c:v>
                </c:pt>
                <c:pt idx="687">
                  <c:v>34350</c:v>
                </c:pt>
                <c:pt idx="688">
                  <c:v>34400</c:v>
                </c:pt>
                <c:pt idx="689">
                  <c:v>34450</c:v>
                </c:pt>
                <c:pt idx="690">
                  <c:v>34500</c:v>
                </c:pt>
                <c:pt idx="691">
                  <c:v>34550</c:v>
                </c:pt>
                <c:pt idx="692">
                  <c:v>34600</c:v>
                </c:pt>
                <c:pt idx="693">
                  <c:v>34650</c:v>
                </c:pt>
                <c:pt idx="694">
                  <c:v>34700</c:v>
                </c:pt>
                <c:pt idx="695">
                  <c:v>34750</c:v>
                </c:pt>
                <c:pt idx="696">
                  <c:v>34800</c:v>
                </c:pt>
                <c:pt idx="697">
                  <c:v>34850</c:v>
                </c:pt>
                <c:pt idx="698">
                  <c:v>34900</c:v>
                </c:pt>
                <c:pt idx="699">
                  <c:v>34950</c:v>
                </c:pt>
                <c:pt idx="700">
                  <c:v>35000</c:v>
                </c:pt>
                <c:pt idx="701">
                  <c:v>35050</c:v>
                </c:pt>
                <c:pt idx="702">
                  <c:v>35100</c:v>
                </c:pt>
                <c:pt idx="703">
                  <c:v>35150</c:v>
                </c:pt>
                <c:pt idx="704">
                  <c:v>35200</c:v>
                </c:pt>
                <c:pt idx="705">
                  <c:v>35250</c:v>
                </c:pt>
                <c:pt idx="706">
                  <c:v>35300</c:v>
                </c:pt>
                <c:pt idx="707">
                  <c:v>35350</c:v>
                </c:pt>
                <c:pt idx="708">
                  <c:v>35400</c:v>
                </c:pt>
                <c:pt idx="709">
                  <c:v>35450</c:v>
                </c:pt>
                <c:pt idx="710">
                  <c:v>35500</c:v>
                </c:pt>
                <c:pt idx="711">
                  <c:v>35550</c:v>
                </c:pt>
                <c:pt idx="712">
                  <c:v>35600</c:v>
                </c:pt>
                <c:pt idx="713">
                  <c:v>35650</c:v>
                </c:pt>
                <c:pt idx="714">
                  <c:v>35700</c:v>
                </c:pt>
                <c:pt idx="715">
                  <c:v>35750</c:v>
                </c:pt>
                <c:pt idx="716">
                  <c:v>35800</c:v>
                </c:pt>
                <c:pt idx="717">
                  <c:v>35850</c:v>
                </c:pt>
                <c:pt idx="718">
                  <c:v>35900</c:v>
                </c:pt>
                <c:pt idx="719">
                  <c:v>35950</c:v>
                </c:pt>
                <c:pt idx="720">
                  <c:v>36000</c:v>
                </c:pt>
                <c:pt idx="721">
                  <c:v>36050</c:v>
                </c:pt>
                <c:pt idx="722">
                  <c:v>36100</c:v>
                </c:pt>
                <c:pt idx="723">
                  <c:v>36150</c:v>
                </c:pt>
                <c:pt idx="724">
                  <c:v>36200</c:v>
                </c:pt>
                <c:pt idx="725">
                  <c:v>36250</c:v>
                </c:pt>
                <c:pt idx="726">
                  <c:v>36300</c:v>
                </c:pt>
                <c:pt idx="727">
                  <c:v>36350</c:v>
                </c:pt>
                <c:pt idx="728">
                  <c:v>36400</c:v>
                </c:pt>
                <c:pt idx="729">
                  <c:v>36450</c:v>
                </c:pt>
                <c:pt idx="730">
                  <c:v>36500</c:v>
                </c:pt>
                <c:pt idx="731">
                  <c:v>36550</c:v>
                </c:pt>
                <c:pt idx="732">
                  <c:v>36600</c:v>
                </c:pt>
                <c:pt idx="733">
                  <c:v>36650</c:v>
                </c:pt>
                <c:pt idx="734">
                  <c:v>36700</c:v>
                </c:pt>
                <c:pt idx="735">
                  <c:v>36750</c:v>
                </c:pt>
                <c:pt idx="736">
                  <c:v>36800</c:v>
                </c:pt>
                <c:pt idx="737">
                  <c:v>36850</c:v>
                </c:pt>
                <c:pt idx="738">
                  <c:v>36900</c:v>
                </c:pt>
                <c:pt idx="739">
                  <c:v>36950</c:v>
                </c:pt>
                <c:pt idx="740">
                  <c:v>37000</c:v>
                </c:pt>
                <c:pt idx="741">
                  <c:v>37050</c:v>
                </c:pt>
                <c:pt idx="742">
                  <c:v>37100</c:v>
                </c:pt>
                <c:pt idx="743">
                  <c:v>37150</c:v>
                </c:pt>
                <c:pt idx="744">
                  <c:v>37200</c:v>
                </c:pt>
                <c:pt idx="745">
                  <c:v>37250</c:v>
                </c:pt>
                <c:pt idx="746">
                  <c:v>37300</c:v>
                </c:pt>
                <c:pt idx="747">
                  <c:v>37350</c:v>
                </c:pt>
                <c:pt idx="748">
                  <c:v>37400</c:v>
                </c:pt>
                <c:pt idx="749">
                  <c:v>37450</c:v>
                </c:pt>
                <c:pt idx="750">
                  <c:v>37500</c:v>
                </c:pt>
                <c:pt idx="751">
                  <c:v>37550</c:v>
                </c:pt>
                <c:pt idx="752">
                  <c:v>37600</c:v>
                </c:pt>
                <c:pt idx="753">
                  <c:v>37650</c:v>
                </c:pt>
                <c:pt idx="754">
                  <c:v>37700</c:v>
                </c:pt>
                <c:pt idx="755">
                  <c:v>37750</c:v>
                </c:pt>
                <c:pt idx="756">
                  <c:v>37800</c:v>
                </c:pt>
                <c:pt idx="757">
                  <c:v>37850</c:v>
                </c:pt>
                <c:pt idx="758">
                  <c:v>37900</c:v>
                </c:pt>
                <c:pt idx="759">
                  <c:v>37950</c:v>
                </c:pt>
                <c:pt idx="760">
                  <c:v>38000</c:v>
                </c:pt>
                <c:pt idx="761">
                  <c:v>38050</c:v>
                </c:pt>
                <c:pt idx="762">
                  <c:v>38100</c:v>
                </c:pt>
                <c:pt idx="763">
                  <c:v>38150</c:v>
                </c:pt>
                <c:pt idx="764">
                  <c:v>38200</c:v>
                </c:pt>
                <c:pt idx="765">
                  <c:v>38250</c:v>
                </c:pt>
                <c:pt idx="766">
                  <c:v>38300</c:v>
                </c:pt>
                <c:pt idx="767">
                  <c:v>38350</c:v>
                </c:pt>
                <c:pt idx="768">
                  <c:v>38400</c:v>
                </c:pt>
                <c:pt idx="769">
                  <c:v>38450</c:v>
                </c:pt>
                <c:pt idx="770">
                  <c:v>38500</c:v>
                </c:pt>
                <c:pt idx="771">
                  <c:v>38550</c:v>
                </c:pt>
                <c:pt idx="772">
                  <c:v>38600</c:v>
                </c:pt>
                <c:pt idx="773">
                  <c:v>38650</c:v>
                </c:pt>
                <c:pt idx="774">
                  <c:v>38700</c:v>
                </c:pt>
                <c:pt idx="775">
                  <c:v>38750</c:v>
                </c:pt>
                <c:pt idx="776">
                  <c:v>38800</c:v>
                </c:pt>
                <c:pt idx="777">
                  <c:v>38850</c:v>
                </c:pt>
                <c:pt idx="778">
                  <c:v>38900</c:v>
                </c:pt>
                <c:pt idx="779">
                  <c:v>38950</c:v>
                </c:pt>
                <c:pt idx="780">
                  <c:v>39000</c:v>
                </c:pt>
                <c:pt idx="781">
                  <c:v>39050</c:v>
                </c:pt>
                <c:pt idx="782">
                  <c:v>39100</c:v>
                </c:pt>
                <c:pt idx="783">
                  <c:v>39150</c:v>
                </c:pt>
                <c:pt idx="784">
                  <c:v>39200</c:v>
                </c:pt>
                <c:pt idx="785">
                  <c:v>39250</c:v>
                </c:pt>
                <c:pt idx="786">
                  <c:v>39300</c:v>
                </c:pt>
                <c:pt idx="787">
                  <c:v>39350</c:v>
                </c:pt>
                <c:pt idx="788">
                  <c:v>39400</c:v>
                </c:pt>
                <c:pt idx="789">
                  <c:v>39450</c:v>
                </c:pt>
                <c:pt idx="790">
                  <c:v>39500</c:v>
                </c:pt>
                <c:pt idx="791">
                  <c:v>39550</c:v>
                </c:pt>
                <c:pt idx="792">
                  <c:v>39600</c:v>
                </c:pt>
                <c:pt idx="793">
                  <c:v>39650</c:v>
                </c:pt>
                <c:pt idx="794">
                  <c:v>39700</c:v>
                </c:pt>
                <c:pt idx="795">
                  <c:v>39750</c:v>
                </c:pt>
                <c:pt idx="796">
                  <c:v>39800</c:v>
                </c:pt>
                <c:pt idx="797">
                  <c:v>39850</c:v>
                </c:pt>
                <c:pt idx="798">
                  <c:v>39900</c:v>
                </c:pt>
                <c:pt idx="799">
                  <c:v>39950</c:v>
                </c:pt>
                <c:pt idx="800">
                  <c:v>40000</c:v>
                </c:pt>
                <c:pt idx="801">
                  <c:v>40050</c:v>
                </c:pt>
                <c:pt idx="802">
                  <c:v>40100</c:v>
                </c:pt>
                <c:pt idx="803">
                  <c:v>40150</c:v>
                </c:pt>
                <c:pt idx="804">
                  <c:v>40200</c:v>
                </c:pt>
                <c:pt idx="805">
                  <c:v>40250</c:v>
                </c:pt>
                <c:pt idx="806">
                  <c:v>40300</c:v>
                </c:pt>
                <c:pt idx="807">
                  <c:v>40350</c:v>
                </c:pt>
                <c:pt idx="808">
                  <c:v>40400</c:v>
                </c:pt>
                <c:pt idx="809">
                  <c:v>40450</c:v>
                </c:pt>
                <c:pt idx="810">
                  <c:v>40500</c:v>
                </c:pt>
                <c:pt idx="811">
                  <c:v>40550</c:v>
                </c:pt>
                <c:pt idx="812">
                  <c:v>40600</c:v>
                </c:pt>
                <c:pt idx="813">
                  <c:v>40650</c:v>
                </c:pt>
                <c:pt idx="814">
                  <c:v>40700</c:v>
                </c:pt>
                <c:pt idx="815">
                  <c:v>40750</c:v>
                </c:pt>
                <c:pt idx="816">
                  <c:v>40800</c:v>
                </c:pt>
                <c:pt idx="817">
                  <c:v>40850</c:v>
                </c:pt>
                <c:pt idx="818">
                  <c:v>40900</c:v>
                </c:pt>
                <c:pt idx="819">
                  <c:v>40950</c:v>
                </c:pt>
                <c:pt idx="820">
                  <c:v>41000</c:v>
                </c:pt>
                <c:pt idx="821">
                  <c:v>41050</c:v>
                </c:pt>
                <c:pt idx="822">
                  <c:v>41100</c:v>
                </c:pt>
                <c:pt idx="823">
                  <c:v>41150</c:v>
                </c:pt>
                <c:pt idx="824">
                  <c:v>41200</c:v>
                </c:pt>
                <c:pt idx="825">
                  <c:v>41250</c:v>
                </c:pt>
                <c:pt idx="826">
                  <c:v>41300</c:v>
                </c:pt>
                <c:pt idx="827">
                  <c:v>41350</c:v>
                </c:pt>
                <c:pt idx="828">
                  <c:v>41400</c:v>
                </c:pt>
                <c:pt idx="829">
                  <c:v>41450</c:v>
                </c:pt>
                <c:pt idx="830">
                  <c:v>41500</c:v>
                </c:pt>
                <c:pt idx="831">
                  <c:v>41550</c:v>
                </c:pt>
                <c:pt idx="832">
                  <c:v>41600</c:v>
                </c:pt>
                <c:pt idx="833">
                  <c:v>41650</c:v>
                </c:pt>
                <c:pt idx="834">
                  <c:v>41700</c:v>
                </c:pt>
                <c:pt idx="835">
                  <c:v>41750</c:v>
                </c:pt>
                <c:pt idx="836">
                  <c:v>41800</c:v>
                </c:pt>
                <c:pt idx="837">
                  <c:v>41850</c:v>
                </c:pt>
                <c:pt idx="838">
                  <c:v>41900</c:v>
                </c:pt>
                <c:pt idx="839">
                  <c:v>41950</c:v>
                </c:pt>
                <c:pt idx="840">
                  <c:v>42000</c:v>
                </c:pt>
                <c:pt idx="841">
                  <c:v>42050</c:v>
                </c:pt>
                <c:pt idx="842">
                  <c:v>42100</c:v>
                </c:pt>
                <c:pt idx="843">
                  <c:v>42150</c:v>
                </c:pt>
                <c:pt idx="844">
                  <c:v>42200</c:v>
                </c:pt>
                <c:pt idx="845">
                  <c:v>42250</c:v>
                </c:pt>
                <c:pt idx="846">
                  <c:v>42300</c:v>
                </c:pt>
                <c:pt idx="847">
                  <c:v>42350</c:v>
                </c:pt>
                <c:pt idx="848">
                  <c:v>42400</c:v>
                </c:pt>
                <c:pt idx="849">
                  <c:v>42450</c:v>
                </c:pt>
                <c:pt idx="850">
                  <c:v>42500</c:v>
                </c:pt>
                <c:pt idx="851">
                  <c:v>42550</c:v>
                </c:pt>
                <c:pt idx="852">
                  <c:v>42600</c:v>
                </c:pt>
                <c:pt idx="853">
                  <c:v>42650</c:v>
                </c:pt>
                <c:pt idx="854">
                  <c:v>42700</c:v>
                </c:pt>
                <c:pt idx="855">
                  <c:v>42750</c:v>
                </c:pt>
                <c:pt idx="856">
                  <c:v>42800</c:v>
                </c:pt>
                <c:pt idx="857">
                  <c:v>42850</c:v>
                </c:pt>
                <c:pt idx="858">
                  <c:v>42900</c:v>
                </c:pt>
                <c:pt idx="859">
                  <c:v>42950</c:v>
                </c:pt>
                <c:pt idx="860">
                  <c:v>43000</c:v>
                </c:pt>
                <c:pt idx="861">
                  <c:v>43050</c:v>
                </c:pt>
                <c:pt idx="862">
                  <c:v>43100</c:v>
                </c:pt>
                <c:pt idx="863">
                  <c:v>43150</c:v>
                </c:pt>
                <c:pt idx="864">
                  <c:v>43200</c:v>
                </c:pt>
                <c:pt idx="865">
                  <c:v>43250</c:v>
                </c:pt>
                <c:pt idx="866">
                  <c:v>43300</c:v>
                </c:pt>
                <c:pt idx="867">
                  <c:v>43350</c:v>
                </c:pt>
                <c:pt idx="868">
                  <c:v>43400</c:v>
                </c:pt>
                <c:pt idx="869">
                  <c:v>43450</c:v>
                </c:pt>
                <c:pt idx="870">
                  <c:v>43500</c:v>
                </c:pt>
                <c:pt idx="871">
                  <c:v>43550</c:v>
                </c:pt>
                <c:pt idx="872">
                  <c:v>43600</c:v>
                </c:pt>
                <c:pt idx="873">
                  <c:v>43650</c:v>
                </c:pt>
                <c:pt idx="874">
                  <c:v>43700</c:v>
                </c:pt>
                <c:pt idx="875">
                  <c:v>43750</c:v>
                </c:pt>
                <c:pt idx="876">
                  <c:v>43800</c:v>
                </c:pt>
                <c:pt idx="877">
                  <c:v>43850</c:v>
                </c:pt>
                <c:pt idx="878">
                  <c:v>43900</c:v>
                </c:pt>
                <c:pt idx="879">
                  <c:v>43950</c:v>
                </c:pt>
                <c:pt idx="880">
                  <c:v>44000</c:v>
                </c:pt>
                <c:pt idx="881">
                  <c:v>44050</c:v>
                </c:pt>
                <c:pt idx="882">
                  <c:v>44100</c:v>
                </c:pt>
                <c:pt idx="883">
                  <c:v>44150</c:v>
                </c:pt>
                <c:pt idx="884">
                  <c:v>44200</c:v>
                </c:pt>
                <c:pt idx="885">
                  <c:v>44250</c:v>
                </c:pt>
                <c:pt idx="886">
                  <c:v>44300</c:v>
                </c:pt>
                <c:pt idx="887">
                  <c:v>44350</c:v>
                </c:pt>
                <c:pt idx="888">
                  <c:v>44400</c:v>
                </c:pt>
                <c:pt idx="889">
                  <c:v>44450</c:v>
                </c:pt>
                <c:pt idx="890">
                  <c:v>44500</c:v>
                </c:pt>
                <c:pt idx="891">
                  <c:v>44550</c:v>
                </c:pt>
                <c:pt idx="892">
                  <c:v>44600</c:v>
                </c:pt>
                <c:pt idx="893">
                  <c:v>44650</c:v>
                </c:pt>
                <c:pt idx="894">
                  <c:v>44700</c:v>
                </c:pt>
                <c:pt idx="895">
                  <c:v>44750</c:v>
                </c:pt>
                <c:pt idx="896">
                  <c:v>44800</c:v>
                </c:pt>
                <c:pt idx="897">
                  <c:v>44850</c:v>
                </c:pt>
                <c:pt idx="898">
                  <c:v>44900</c:v>
                </c:pt>
                <c:pt idx="899">
                  <c:v>44950</c:v>
                </c:pt>
                <c:pt idx="900">
                  <c:v>45000</c:v>
                </c:pt>
                <c:pt idx="901">
                  <c:v>45050</c:v>
                </c:pt>
                <c:pt idx="902">
                  <c:v>45100</c:v>
                </c:pt>
                <c:pt idx="903">
                  <c:v>45150</c:v>
                </c:pt>
                <c:pt idx="904">
                  <c:v>45200</c:v>
                </c:pt>
                <c:pt idx="905">
                  <c:v>45250</c:v>
                </c:pt>
                <c:pt idx="906">
                  <c:v>45300</c:v>
                </c:pt>
                <c:pt idx="907">
                  <c:v>45350</c:v>
                </c:pt>
                <c:pt idx="908">
                  <c:v>45400</c:v>
                </c:pt>
                <c:pt idx="909">
                  <c:v>45450</c:v>
                </c:pt>
                <c:pt idx="910">
                  <c:v>45500</c:v>
                </c:pt>
                <c:pt idx="911">
                  <c:v>45550</c:v>
                </c:pt>
                <c:pt idx="912">
                  <c:v>45600</c:v>
                </c:pt>
                <c:pt idx="913">
                  <c:v>45650</c:v>
                </c:pt>
                <c:pt idx="914">
                  <c:v>45700</c:v>
                </c:pt>
                <c:pt idx="915">
                  <c:v>45750</c:v>
                </c:pt>
                <c:pt idx="916">
                  <c:v>45800</c:v>
                </c:pt>
                <c:pt idx="917">
                  <c:v>45850</c:v>
                </c:pt>
                <c:pt idx="918">
                  <c:v>45900</c:v>
                </c:pt>
                <c:pt idx="919">
                  <c:v>45950</c:v>
                </c:pt>
                <c:pt idx="920">
                  <c:v>46000</c:v>
                </c:pt>
                <c:pt idx="921">
                  <c:v>46050</c:v>
                </c:pt>
                <c:pt idx="922">
                  <c:v>46100</c:v>
                </c:pt>
                <c:pt idx="923">
                  <c:v>46150</c:v>
                </c:pt>
                <c:pt idx="924">
                  <c:v>46200</c:v>
                </c:pt>
                <c:pt idx="925">
                  <c:v>46250</c:v>
                </c:pt>
                <c:pt idx="926">
                  <c:v>46300</c:v>
                </c:pt>
                <c:pt idx="927">
                  <c:v>46350</c:v>
                </c:pt>
                <c:pt idx="928">
                  <c:v>46400</c:v>
                </c:pt>
                <c:pt idx="929">
                  <c:v>46450</c:v>
                </c:pt>
                <c:pt idx="930">
                  <c:v>46500</c:v>
                </c:pt>
                <c:pt idx="931">
                  <c:v>46550</c:v>
                </c:pt>
                <c:pt idx="932">
                  <c:v>46600</c:v>
                </c:pt>
                <c:pt idx="933">
                  <c:v>46650</c:v>
                </c:pt>
                <c:pt idx="934">
                  <c:v>46700</c:v>
                </c:pt>
                <c:pt idx="935">
                  <c:v>46750</c:v>
                </c:pt>
                <c:pt idx="936">
                  <c:v>46800</c:v>
                </c:pt>
                <c:pt idx="937">
                  <c:v>46850</c:v>
                </c:pt>
                <c:pt idx="938">
                  <c:v>46900</c:v>
                </c:pt>
                <c:pt idx="939">
                  <c:v>46950</c:v>
                </c:pt>
                <c:pt idx="940">
                  <c:v>47000</c:v>
                </c:pt>
                <c:pt idx="941">
                  <c:v>47050</c:v>
                </c:pt>
                <c:pt idx="942">
                  <c:v>47100</c:v>
                </c:pt>
                <c:pt idx="943">
                  <c:v>47150</c:v>
                </c:pt>
                <c:pt idx="944">
                  <c:v>47200</c:v>
                </c:pt>
                <c:pt idx="945">
                  <c:v>47250</c:v>
                </c:pt>
                <c:pt idx="946">
                  <c:v>47300</c:v>
                </c:pt>
                <c:pt idx="947">
                  <c:v>47350</c:v>
                </c:pt>
                <c:pt idx="948">
                  <c:v>47400</c:v>
                </c:pt>
                <c:pt idx="949">
                  <c:v>47450</c:v>
                </c:pt>
                <c:pt idx="950">
                  <c:v>47500</c:v>
                </c:pt>
                <c:pt idx="951">
                  <c:v>47550</c:v>
                </c:pt>
                <c:pt idx="952">
                  <c:v>47600</c:v>
                </c:pt>
                <c:pt idx="953">
                  <c:v>47650</c:v>
                </c:pt>
                <c:pt idx="954">
                  <c:v>47700</c:v>
                </c:pt>
                <c:pt idx="955">
                  <c:v>47750</c:v>
                </c:pt>
                <c:pt idx="956">
                  <c:v>47800</c:v>
                </c:pt>
                <c:pt idx="957">
                  <c:v>47850</c:v>
                </c:pt>
                <c:pt idx="958">
                  <c:v>47900</c:v>
                </c:pt>
                <c:pt idx="959">
                  <c:v>47950</c:v>
                </c:pt>
                <c:pt idx="960">
                  <c:v>48000</c:v>
                </c:pt>
                <c:pt idx="961">
                  <c:v>48050</c:v>
                </c:pt>
                <c:pt idx="962">
                  <c:v>48100</c:v>
                </c:pt>
                <c:pt idx="963">
                  <c:v>48150</c:v>
                </c:pt>
                <c:pt idx="964">
                  <c:v>48200</c:v>
                </c:pt>
                <c:pt idx="965">
                  <c:v>48250</c:v>
                </c:pt>
                <c:pt idx="966">
                  <c:v>48300</c:v>
                </c:pt>
                <c:pt idx="967">
                  <c:v>48350</c:v>
                </c:pt>
                <c:pt idx="968">
                  <c:v>48400</c:v>
                </c:pt>
                <c:pt idx="969">
                  <c:v>48450</c:v>
                </c:pt>
                <c:pt idx="970">
                  <c:v>48500</c:v>
                </c:pt>
                <c:pt idx="971">
                  <c:v>48550</c:v>
                </c:pt>
                <c:pt idx="972">
                  <c:v>48600</c:v>
                </c:pt>
                <c:pt idx="973">
                  <c:v>48650</c:v>
                </c:pt>
                <c:pt idx="974">
                  <c:v>48700</c:v>
                </c:pt>
                <c:pt idx="975">
                  <c:v>48750</c:v>
                </c:pt>
                <c:pt idx="976">
                  <c:v>48800</c:v>
                </c:pt>
                <c:pt idx="977">
                  <c:v>48850</c:v>
                </c:pt>
                <c:pt idx="978">
                  <c:v>48900</c:v>
                </c:pt>
                <c:pt idx="979">
                  <c:v>48950</c:v>
                </c:pt>
                <c:pt idx="980">
                  <c:v>49000</c:v>
                </c:pt>
                <c:pt idx="981">
                  <c:v>49050</c:v>
                </c:pt>
                <c:pt idx="982">
                  <c:v>49100</c:v>
                </c:pt>
                <c:pt idx="983">
                  <c:v>49150</c:v>
                </c:pt>
                <c:pt idx="984">
                  <c:v>49200</c:v>
                </c:pt>
                <c:pt idx="985">
                  <c:v>49250</c:v>
                </c:pt>
                <c:pt idx="986">
                  <c:v>49300</c:v>
                </c:pt>
                <c:pt idx="987">
                  <c:v>49350</c:v>
                </c:pt>
                <c:pt idx="988">
                  <c:v>49400</c:v>
                </c:pt>
                <c:pt idx="989">
                  <c:v>49450</c:v>
                </c:pt>
                <c:pt idx="990">
                  <c:v>49500</c:v>
                </c:pt>
                <c:pt idx="991">
                  <c:v>49550</c:v>
                </c:pt>
                <c:pt idx="992">
                  <c:v>49600</c:v>
                </c:pt>
                <c:pt idx="993">
                  <c:v>49650</c:v>
                </c:pt>
                <c:pt idx="994">
                  <c:v>49700</c:v>
                </c:pt>
                <c:pt idx="995">
                  <c:v>49750</c:v>
                </c:pt>
                <c:pt idx="996">
                  <c:v>49800</c:v>
                </c:pt>
                <c:pt idx="997">
                  <c:v>49850</c:v>
                </c:pt>
                <c:pt idx="998">
                  <c:v>49900</c:v>
                </c:pt>
                <c:pt idx="999">
                  <c:v>49950</c:v>
                </c:pt>
                <c:pt idx="1000">
                  <c:v>50000</c:v>
                </c:pt>
                <c:pt idx="1001">
                  <c:v>50050</c:v>
                </c:pt>
                <c:pt idx="1002">
                  <c:v>50100</c:v>
                </c:pt>
                <c:pt idx="1003">
                  <c:v>50150</c:v>
                </c:pt>
                <c:pt idx="1004">
                  <c:v>50200</c:v>
                </c:pt>
                <c:pt idx="1005">
                  <c:v>50250</c:v>
                </c:pt>
                <c:pt idx="1006">
                  <c:v>50300</c:v>
                </c:pt>
                <c:pt idx="1007">
                  <c:v>50350</c:v>
                </c:pt>
                <c:pt idx="1008">
                  <c:v>50400</c:v>
                </c:pt>
                <c:pt idx="1009">
                  <c:v>50450</c:v>
                </c:pt>
                <c:pt idx="1010">
                  <c:v>50500</c:v>
                </c:pt>
                <c:pt idx="1011">
                  <c:v>50550</c:v>
                </c:pt>
                <c:pt idx="1012">
                  <c:v>50600</c:v>
                </c:pt>
                <c:pt idx="1013">
                  <c:v>50650</c:v>
                </c:pt>
                <c:pt idx="1014">
                  <c:v>50700</c:v>
                </c:pt>
                <c:pt idx="1015">
                  <c:v>50750</c:v>
                </c:pt>
                <c:pt idx="1016">
                  <c:v>50800</c:v>
                </c:pt>
                <c:pt idx="1017">
                  <c:v>50850</c:v>
                </c:pt>
                <c:pt idx="1018">
                  <c:v>50900</c:v>
                </c:pt>
                <c:pt idx="1019">
                  <c:v>50950</c:v>
                </c:pt>
                <c:pt idx="1020">
                  <c:v>51000</c:v>
                </c:pt>
                <c:pt idx="1021">
                  <c:v>51050</c:v>
                </c:pt>
                <c:pt idx="1022">
                  <c:v>51100</c:v>
                </c:pt>
                <c:pt idx="1023">
                  <c:v>51150</c:v>
                </c:pt>
                <c:pt idx="1024">
                  <c:v>51200</c:v>
                </c:pt>
                <c:pt idx="1025">
                  <c:v>51250</c:v>
                </c:pt>
                <c:pt idx="1026">
                  <c:v>51300</c:v>
                </c:pt>
                <c:pt idx="1027">
                  <c:v>51350</c:v>
                </c:pt>
                <c:pt idx="1028">
                  <c:v>51400</c:v>
                </c:pt>
                <c:pt idx="1029">
                  <c:v>51450</c:v>
                </c:pt>
                <c:pt idx="1030">
                  <c:v>51500</c:v>
                </c:pt>
                <c:pt idx="1031">
                  <c:v>51550</c:v>
                </c:pt>
                <c:pt idx="1032">
                  <c:v>51600</c:v>
                </c:pt>
                <c:pt idx="1033">
                  <c:v>51650</c:v>
                </c:pt>
                <c:pt idx="1034">
                  <c:v>51700</c:v>
                </c:pt>
                <c:pt idx="1035">
                  <c:v>51750</c:v>
                </c:pt>
                <c:pt idx="1036">
                  <c:v>51800</c:v>
                </c:pt>
                <c:pt idx="1037">
                  <c:v>51850</c:v>
                </c:pt>
                <c:pt idx="1038">
                  <c:v>51900</c:v>
                </c:pt>
                <c:pt idx="1039">
                  <c:v>51950</c:v>
                </c:pt>
                <c:pt idx="1040">
                  <c:v>52000</c:v>
                </c:pt>
                <c:pt idx="1041">
                  <c:v>52050</c:v>
                </c:pt>
                <c:pt idx="1042">
                  <c:v>52100</c:v>
                </c:pt>
                <c:pt idx="1043">
                  <c:v>52150</c:v>
                </c:pt>
                <c:pt idx="1044">
                  <c:v>52200</c:v>
                </c:pt>
                <c:pt idx="1045">
                  <c:v>52250</c:v>
                </c:pt>
                <c:pt idx="1046">
                  <c:v>52300</c:v>
                </c:pt>
                <c:pt idx="1047">
                  <c:v>52350</c:v>
                </c:pt>
                <c:pt idx="1048">
                  <c:v>52400</c:v>
                </c:pt>
                <c:pt idx="1049">
                  <c:v>52450</c:v>
                </c:pt>
                <c:pt idx="1050">
                  <c:v>52500</c:v>
                </c:pt>
                <c:pt idx="1051">
                  <c:v>52550</c:v>
                </c:pt>
                <c:pt idx="1052">
                  <c:v>52600</c:v>
                </c:pt>
                <c:pt idx="1053">
                  <c:v>52650</c:v>
                </c:pt>
                <c:pt idx="1054">
                  <c:v>52700</c:v>
                </c:pt>
                <c:pt idx="1055">
                  <c:v>52750</c:v>
                </c:pt>
                <c:pt idx="1056">
                  <c:v>52800</c:v>
                </c:pt>
                <c:pt idx="1057">
                  <c:v>52850</c:v>
                </c:pt>
                <c:pt idx="1058">
                  <c:v>52900</c:v>
                </c:pt>
                <c:pt idx="1059">
                  <c:v>52950</c:v>
                </c:pt>
                <c:pt idx="1060">
                  <c:v>53000</c:v>
                </c:pt>
                <c:pt idx="1061">
                  <c:v>53050</c:v>
                </c:pt>
                <c:pt idx="1062">
                  <c:v>53100</c:v>
                </c:pt>
                <c:pt idx="1063">
                  <c:v>53150</c:v>
                </c:pt>
                <c:pt idx="1064">
                  <c:v>53200</c:v>
                </c:pt>
                <c:pt idx="1065">
                  <c:v>53250</c:v>
                </c:pt>
                <c:pt idx="1066">
                  <c:v>53300</c:v>
                </c:pt>
                <c:pt idx="1067">
                  <c:v>53350</c:v>
                </c:pt>
                <c:pt idx="1068">
                  <c:v>53400</c:v>
                </c:pt>
                <c:pt idx="1069">
                  <c:v>53450</c:v>
                </c:pt>
                <c:pt idx="1070">
                  <c:v>53500</c:v>
                </c:pt>
                <c:pt idx="1071">
                  <c:v>53550</c:v>
                </c:pt>
                <c:pt idx="1072">
                  <c:v>53600</c:v>
                </c:pt>
                <c:pt idx="1073">
                  <c:v>53650</c:v>
                </c:pt>
                <c:pt idx="1074">
                  <c:v>53700</c:v>
                </c:pt>
                <c:pt idx="1075">
                  <c:v>53750</c:v>
                </c:pt>
                <c:pt idx="1076">
                  <c:v>53800</c:v>
                </c:pt>
                <c:pt idx="1077">
                  <c:v>53850</c:v>
                </c:pt>
                <c:pt idx="1078">
                  <c:v>53900</c:v>
                </c:pt>
                <c:pt idx="1079">
                  <c:v>53950</c:v>
                </c:pt>
                <c:pt idx="1080">
                  <c:v>54000</c:v>
                </c:pt>
                <c:pt idx="1081">
                  <c:v>54050</c:v>
                </c:pt>
                <c:pt idx="1082">
                  <c:v>54100</c:v>
                </c:pt>
                <c:pt idx="1083">
                  <c:v>54150</c:v>
                </c:pt>
                <c:pt idx="1084">
                  <c:v>54200</c:v>
                </c:pt>
                <c:pt idx="1085">
                  <c:v>54250</c:v>
                </c:pt>
                <c:pt idx="1086">
                  <c:v>54300</c:v>
                </c:pt>
                <c:pt idx="1087">
                  <c:v>54350</c:v>
                </c:pt>
                <c:pt idx="1088">
                  <c:v>54400</c:v>
                </c:pt>
                <c:pt idx="1089">
                  <c:v>54450</c:v>
                </c:pt>
                <c:pt idx="1090">
                  <c:v>54500</c:v>
                </c:pt>
                <c:pt idx="1091">
                  <c:v>54550</c:v>
                </c:pt>
                <c:pt idx="1092">
                  <c:v>54600</c:v>
                </c:pt>
                <c:pt idx="1093">
                  <c:v>54650</c:v>
                </c:pt>
                <c:pt idx="1094">
                  <c:v>54700</c:v>
                </c:pt>
                <c:pt idx="1095">
                  <c:v>54750</c:v>
                </c:pt>
                <c:pt idx="1096">
                  <c:v>54800</c:v>
                </c:pt>
                <c:pt idx="1097">
                  <c:v>54850</c:v>
                </c:pt>
                <c:pt idx="1098">
                  <c:v>54900</c:v>
                </c:pt>
                <c:pt idx="1099">
                  <c:v>54950</c:v>
                </c:pt>
                <c:pt idx="1100">
                  <c:v>55000</c:v>
                </c:pt>
                <c:pt idx="1101">
                  <c:v>55050</c:v>
                </c:pt>
                <c:pt idx="1102">
                  <c:v>55100</c:v>
                </c:pt>
                <c:pt idx="1103">
                  <c:v>55150</c:v>
                </c:pt>
                <c:pt idx="1104">
                  <c:v>55200</c:v>
                </c:pt>
                <c:pt idx="1105">
                  <c:v>55250</c:v>
                </c:pt>
                <c:pt idx="1106">
                  <c:v>55300</c:v>
                </c:pt>
                <c:pt idx="1107">
                  <c:v>55350</c:v>
                </c:pt>
                <c:pt idx="1108">
                  <c:v>55400</c:v>
                </c:pt>
                <c:pt idx="1109">
                  <c:v>55450</c:v>
                </c:pt>
                <c:pt idx="1110">
                  <c:v>55500</c:v>
                </c:pt>
                <c:pt idx="1111">
                  <c:v>55550</c:v>
                </c:pt>
                <c:pt idx="1112">
                  <c:v>55600</c:v>
                </c:pt>
                <c:pt idx="1113">
                  <c:v>55650</c:v>
                </c:pt>
                <c:pt idx="1114">
                  <c:v>55700</c:v>
                </c:pt>
                <c:pt idx="1115">
                  <c:v>55750</c:v>
                </c:pt>
                <c:pt idx="1116">
                  <c:v>55800</c:v>
                </c:pt>
                <c:pt idx="1117">
                  <c:v>55850</c:v>
                </c:pt>
                <c:pt idx="1118">
                  <c:v>55900</c:v>
                </c:pt>
                <c:pt idx="1119">
                  <c:v>55950</c:v>
                </c:pt>
                <c:pt idx="1120">
                  <c:v>56000</c:v>
                </c:pt>
                <c:pt idx="1121">
                  <c:v>56050</c:v>
                </c:pt>
                <c:pt idx="1122">
                  <c:v>56100</c:v>
                </c:pt>
                <c:pt idx="1123">
                  <c:v>56150</c:v>
                </c:pt>
                <c:pt idx="1124">
                  <c:v>56200</c:v>
                </c:pt>
                <c:pt idx="1125">
                  <c:v>56250</c:v>
                </c:pt>
                <c:pt idx="1126">
                  <c:v>56300</c:v>
                </c:pt>
                <c:pt idx="1127">
                  <c:v>56350</c:v>
                </c:pt>
                <c:pt idx="1128">
                  <c:v>56400</c:v>
                </c:pt>
                <c:pt idx="1129">
                  <c:v>56450</c:v>
                </c:pt>
                <c:pt idx="1130">
                  <c:v>56500</c:v>
                </c:pt>
                <c:pt idx="1131">
                  <c:v>56550</c:v>
                </c:pt>
                <c:pt idx="1132">
                  <c:v>56600</c:v>
                </c:pt>
                <c:pt idx="1133">
                  <c:v>56650</c:v>
                </c:pt>
                <c:pt idx="1134">
                  <c:v>56700</c:v>
                </c:pt>
                <c:pt idx="1135">
                  <c:v>56750</c:v>
                </c:pt>
                <c:pt idx="1136">
                  <c:v>56800</c:v>
                </c:pt>
                <c:pt idx="1137">
                  <c:v>56850</c:v>
                </c:pt>
                <c:pt idx="1138">
                  <c:v>56900</c:v>
                </c:pt>
                <c:pt idx="1139">
                  <c:v>56950</c:v>
                </c:pt>
                <c:pt idx="1140">
                  <c:v>57000</c:v>
                </c:pt>
                <c:pt idx="1141">
                  <c:v>57050</c:v>
                </c:pt>
                <c:pt idx="1142">
                  <c:v>57100</c:v>
                </c:pt>
                <c:pt idx="1143">
                  <c:v>57150</c:v>
                </c:pt>
                <c:pt idx="1144">
                  <c:v>57200</c:v>
                </c:pt>
                <c:pt idx="1145">
                  <c:v>57250</c:v>
                </c:pt>
                <c:pt idx="1146">
                  <c:v>57300</c:v>
                </c:pt>
                <c:pt idx="1147">
                  <c:v>57350</c:v>
                </c:pt>
                <c:pt idx="1148">
                  <c:v>57400</c:v>
                </c:pt>
                <c:pt idx="1149">
                  <c:v>57450</c:v>
                </c:pt>
                <c:pt idx="1150">
                  <c:v>57500</c:v>
                </c:pt>
                <c:pt idx="1151">
                  <c:v>57550</c:v>
                </c:pt>
                <c:pt idx="1152">
                  <c:v>57600</c:v>
                </c:pt>
                <c:pt idx="1153">
                  <c:v>57650</c:v>
                </c:pt>
                <c:pt idx="1154">
                  <c:v>57700</c:v>
                </c:pt>
                <c:pt idx="1155">
                  <c:v>57750</c:v>
                </c:pt>
                <c:pt idx="1156">
                  <c:v>57800</c:v>
                </c:pt>
                <c:pt idx="1157">
                  <c:v>57850</c:v>
                </c:pt>
                <c:pt idx="1158">
                  <c:v>57900</c:v>
                </c:pt>
                <c:pt idx="1159">
                  <c:v>57950</c:v>
                </c:pt>
                <c:pt idx="1160">
                  <c:v>58000</c:v>
                </c:pt>
                <c:pt idx="1161">
                  <c:v>58050</c:v>
                </c:pt>
                <c:pt idx="1162">
                  <c:v>58100</c:v>
                </c:pt>
                <c:pt idx="1163">
                  <c:v>58150</c:v>
                </c:pt>
                <c:pt idx="1164">
                  <c:v>58200</c:v>
                </c:pt>
                <c:pt idx="1165">
                  <c:v>58250</c:v>
                </c:pt>
                <c:pt idx="1166">
                  <c:v>58300</c:v>
                </c:pt>
                <c:pt idx="1167">
                  <c:v>58350</c:v>
                </c:pt>
                <c:pt idx="1168">
                  <c:v>58400</c:v>
                </c:pt>
                <c:pt idx="1169">
                  <c:v>58450</c:v>
                </c:pt>
                <c:pt idx="1170">
                  <c:v>58500</c:v>
                </c:pt>
                <c:pt idx="1171">
                  <c:v>58550</c:v>
                </c:pt>
                <c:pt idx="1172">
                  <c:v>58600</c:v>
                </c:pt>
                <c:pt idx="1173">
                  <c:v>58650</c:v>
                </c:pt>
                <c:pt idx="1174">
                  <c:v>58700</c:v>
                </c:pt>
                <c:pt idx="1175">
                  <c:v>58750</c:v>
                </c:pt>
                <c:pt idx="1176">
                  <c:v>58800</c:v>
                </c:pt>
                <c:pt idx="1177">
                  <c:v>58850</c:v>
                </c:pt>
                <c:pt idx="1178">
                  <c:v>58900</c:v>
                </c:pt>
                <c:pt idx="1179">
                  <c:v>58950</c:v>
                </c:pt>
                <c:pt idx="1180">
                  <c:v>59000</c:v>
                </c:pt>
                <c:pt idx="1181">
                  <c:v>59050</c:v>
                </c:pt>
                <c:pt idx="1182">
                  <c:v>59100</c:v>
                </c:pt>
                <c:pt idx="1183">
                  <c:v>59150</c:v>
                </c:pt>
                <c:pt idx="1184">
                  <c:v>59200</c:v>
                </c:pt>
                <c:pt idx="1185">
                  <c:v>59250</c:v>
                </c:pt>
                <c:pt idx="1186">
                  <c:v>59300</c:v>
                </c:pt>
                <c:pt idx="1187">
                  <c:v>59350</c:v>
                </c:pt>
                <c:pt idx="1188">
                  <c:v>59400</c:v>
                </c:pt>
                <c:pt idx="1189">
                  <c:v>59450</c:v>
                </c:pt>
                <c:pt idx="1190">
                  <c:v>59500</c:v>
                </c:pt>
                <c:pt idx="1191">
                  <c:v>59550</c:v>
                </c:pt>
                <c:pt idx="1192">
                  <c:v>59600</c:v>
                </c:pt>
                <c:pt idx="1193">
                  <c:v>59650</c:v>
                </c:pt>
                <c:pt idx="1194">
                  <c:v>59700</c:v>
                </c:pt>
                <c:pt idx="1195">
                  <c:v>59750</c:v>
                </c:pt>
                <c:pt idx="1196">
                  <c:v>59800</c:v>
                </c:pt>
                <c:pt idx="1197">
                  <c:v>59850</c:v>
                </c:pt>
                <c:pt idx="1198">
                  <c:v>59900</c:v>
                </c:pt>
                <c:pt idx="1199">
                  <c:v>59950</c:v>
                </c:pt>
                <c:pt idx="1200">
                  <c:v>60000</c:v>
                </c:pt>
                <c:pt idx="1201">
                  <c:v>60050</c:v>
                </c:pt>
                <c:pt idx="1202">
                  <c:v>60100</c:v>
                </c:pt>
                <c:pt idx="1203">
                  <c:v>60150</c:v>
                </c:pt>
                <c:pt idx="1204">
                  <c:v>60200</c:v>
                </c:pt>
                <c:pt idx="1205">
                  <c:v>60250</c:v>
                </c:pt>
                <c:pt idx="1206">
                  <c:v>60300</c:v>
                </c:pt>
                <c:pt idx="1207">
                  <c:v>60350</c:v>
                </c:pt>
                <c:pt idx="1208">
                  <c:v>60400</c:v>
                </c:pt>
                <c:pt idx="1209">
                  <c:v>60450</c:v>
                </c:pt>
                <c:pt idx="1210">
                  <c:v>60500</c:v>
                </c:pt>
                <c:pt idx="1211">
                  <c:v>60550</c:v>
                </c:pt>
                <c:pt idx="1212">
                  <c:v>60600</c:v>
                </c:pt>
                <c:pt idx="1213">
                  <c:v>60650</c:v>
                </c:pt>
                <c:pt idx="1214">
                  <c:v>60700</c:v>
                </c:pt>
                <c:pt idx="1215">
                  <c:v>60750</c:v>
                </c:pt>
                <c:pt idx="1216">
                  <c:v>60800</c:v>
                </c:pt>
                <c:pt idx="1217">
                  <c:v>60850</c:v>
                </c:pt>
                <c:pt idx="1218">
                  <c:v>60900</c:v>
                </c:pt>
                <c:pt idx="1219">
                  <c:v>60950</c:v>
                </c:pt>
                <c:pt idx="1220">
                  <c:v>61000</c:v>
                </c:pt>
                <c:pt idx="1221">
                  <c:v>61050</c:v>
                </c:pt>
                <c:pt idx="1222">
                  <c:v>61100</c:v>
                </c:pt>
                <c:pt idx="1223">
                  <c:v>61150</c:v>
                </c:pt>
                <c:pt idx="1224">
                  <c:v>61200</c:v>
                </c:pt>
                <c:pt idx="1225">
                  <c:v>61250</c:v>
                </c:pt>
                <c:pt idx="1226">
                  <c:v>61300</c:v>
                </c:pt>
                <c:pt idx="1227">
                  <c:v>61350</c:v>
                </c:pt>
                <c:pt idx="1228">
                  <c:v>61400</c:v>
                </c:pt>
                <c:pt idx="1229">
                  <c:v>61450</c:v>
                </c:pt>
                <c:pt idx="1230">
                  <c:v>61500</c:v>
                </c:pt>
                <c:pt idx="1231">
                  <c:v>61550</c:v>
                </c:pt>
                <c:pt idx="1232">
                  <c:v>61600</c:v>
                </c:pt>
                <c:pt idx="1233">
                  <c:v>61650</c:v>
                </c:pt>
                <c:pt idx="1234">
                  <c:v>61700</c:v>
                </c:pt>
                <c:pt idx="1235">
                  <c:v>61750</c:v>
                </c:pt>
                <c:pt idx="1236">
                  <c:v>61800</c:v>
                </c:pt>
                <c:pt idx="1237">
                  <c:v>61850</c:v>
                </c:pt>
                <c:pt idx="1238">
                  <c:v>61900</c:v>
                </c:pt>
                <c:pt idx="1239">
                  <c:v>61950</c:v>
                </c:pt>
                <c:pt idx="1240">
                  <c:v>62000</c:v>
                </c:pt>
                <c:pt idx="1241">
                  <c:v>62050</c:v>
                </c:pt>
                <c:pt idx="1242">
                  <c:v>62100</c:v>
                </c:pt>
                <c:pt idx="1243">
                  <c:v>62150</c:v>
                </c:pt>
                <c:pt idx="1244">
                  <c:v>62200</c:v>
                </c:pt>
                <c:pt idx="1245">
                  <c:v>62250</c:v>
                </c:pt>
                <c:pt idx="1246">
                  <c:v>62300</c:v>
                </c:pt>
                <c:pt idx="1247">
                  <c:v>62350</c:v>
                </c:pt>
                <c:pt idx="1248">
                  <c:v>62400</c:v>
                </c:pt>
                <c:pt idx="1249">
                  <c:v>62450</c:v>
                </c:pt>
                <c:pt idx="1250">
                  <c:v>62500</c:v>
                </c:pt>
                <c:pt idx="1251">
                  <c:v>62550</c:v>
                </c:pt>
                <c:pt idx="1252">
                  <c:v>62600</c:v>
                </c:pt>
                <c:pt idx="1253">
                  <c:v>62650</c:v>
                </c:pt>
                <c:pt idx="1254">
                  <c:v>62700</c:v>
                </c:pt>
                <c:pt idx="1255">
                  <c:v>62750</c:v>
                </c:pt>
                <c:pt idx="1256">
                  <c:v>62800</c:v>
                </c:pt>
                <c:pt idx="1257">
                  <c:v>62850</c:v>
                </c:pt>
                <c:pt idx="1258">
                  <c:v>62900</c:v>
                </c:pt>
                <c:pt idx="1259">
                  <c:v>62950</c:v>
                </c:pt>
                <c:pt idx="1260">
                  <c:v>63000</c:v>
                </c:pt>
                <c:pt idx="1261">
                  <c:v>63050</c:v>
                </c:pt>
                <c:pt idx="1262">
                  <c:v>63100</c:v>
                </c:pt>
                <c:pt idx="1263">
                  <c:v>63150</c:v>
                </c:pt>
                <c:pt idx="1264">
                  <c:v>63200</c:v>
                </c:pt>
                <c:pt idx="1265">
                  <c:v>63250</c:v>
                </c:pt>
                <c:pt idx="1266">
                  <c:v>63300</c:v>
                </c:pt>
                <c:pt idx="1267">
                  <c:v>63350</c:v>
                </c:pt>
                <c:pt idx="1268">
                  <c:v>63400</c:v>
                </c:pt>
                <c:pt idx="1269">
                  <c:v>63450</c:v>
                </c:pt>
                <c:pt idx="1270">
                  <c:v>63500</c:v>
                </c:pt>
                <c:pt idx="1271">
                  <c:v>63550</c:v>
                </c:pt>
                <c:pt idx="1272">
                  <c:v>63600</c:v>
                </c:pt>
                <c:pt idx="1273">
                  <c:v>63650</c:v>
                </c:pt>
                <c:pt idx="1274">
                  <c:v>63700</c:v>
                </c:pt>
                <c:pt idx="1275">
                  <c:v>63750</c:v>
                </c:pt>
                <c:pt idx="1276">
                  <c:v>63800</c:v>
                </c:pt>
                <c:pt idx="1277">
                  <c:v>63850</c:v>
                </c:pt>
                <c:pt idx="1278">
                  <c:v>63900</c:v>
                </c:pt>
                <c:pt idx="1279">
                  <c:v>63950</c:v>
                </c:pt>
                <c:pt idx="1280">
                  <c:v>64000</c:v>
                </c:pt>
                <c:pt idx="1281">
                  <c:v>64050</c:v>
                </c:pt>
                <c:pt idx="1282">
                  <c:v>64100</c:v>
                </c:pt>
                <c:pt idx="1283">
                  <c:v>64150</c:v>
                </c:pt>
                <c:pt idx="1284">
                  <c:v>64200</c:v>
                </c:pt>
                <c:pt idx="1285">
                  <c:v>64250</c:v>
                </c:pt>
                <c:pt idx="1286">
                  <c:v>64300</c:v>
                </c:pt>
                <c:pt idx="1287">
                  <c:v>64350</c:v>
                </c:pt>
                <c:pt idx="1288">
                  <c:v>64400</c:v>
                </c:pt>
                <c:pt idx="1289">
                  <c:v>64450</c:v>
                </c:pt>
                <c:pt idx="1290">
                  <c:v>64500</c:v>
                </c:pt>
                <c:pt idx="1291">
                  <c:v>64550</c:v>
                </c:pt>
                <c:pt idx="1292">
                  <c:v>64600</c:v>
                </c:pt>
                <c:pt idx="1293">
                  <c:v>64650</c:v>
                </c:pt>
                <c:pt idx="1294">
                  <c:v>64700</c:v>
                </c:pt>
                <c:pt idx="1295">
                  <c:v>64750</c:v>
                </c:pt>
                <c:pt idx="1296">
                  <c:v>64800</c:v>
                </c:pt>
                <c:pt idx="1297">
                  <c:v>64850</c:v>
                </c:pt>
                <c:pt idx="1298">
                  <c:v>64900</c:v>
                </c:pt>
                <c:pt idx="1299">
                  <c:v>64950</c:v>
                </c:pt>
                <c:pt idx="1300">
                  <c:v>65000</c:v>
                </c:pt>
                <c:pt idx="1301">
                  <c:v>65050</c:v>
                </c:pt>
                <c:pt idx="1302">
                  <c:v>65100</c:v>
                </c:pt>
                <c:pt idx="1303">
                  <c:v>65150</c:v>
                </c:pt>
                <c:pt idx="1304">
                  <c:v>65200</c:v>
                </c:pt>
                <c:pt idx="1305">
                  <c:v>65250</c:v>
                </c:pt>
                <c:pt idx="1306">
                  <c:v>65300</c:v>
                </c:pt>
                <c:pt idx="1307">
                  <c:v>65350</c:v>
                </c:pt>
                <c:pt idx="1308">
                  <c:v>65400</c:v>
                </c:pt>
                <c:pt idx="1309">
                  <c:v>65450</c:v>
                </c:pt>
                <c:pt idx="1310">
                  <c:v>65500</c:v>
                </c:pt>
                <c:pt idx="1311">
                  <c:v>65550</c:v>
                </c:pt>
                <c:pt idx="1312">
                  <c:v>65600</c:v>
                </c:pt>
                <c:pt idx="1313">
                  <c:v>65650</c:v>
                </c:pt>
                <c:pt idx="1314">
                  <c:v>65700</c:v>
                </c:pt>
                <c:pt idx="1315">
                  <c:v>65750</c:v>
                </c:pt>
                <c:pt idx="1316">
                  <c:v>65800</c:v>
                </c:pt>
                <c:pt idx="1317">
                  <c:v>65850</c:v>
                </c:pt>
                <c:pt idx="1318">
                  <c:v>65900</c:v>
                </c:pt>
                <c:pt idx="1319">
                  <c:v>65950</c:v>
                </c:pt>
                <c:pt idx="1320">
                  <c:v>66000</c:v>
                </c:pt>
                <c:pt idx="1321">
                  <c:v>66050</c:v>
                </c:pt>
                <c:pt idx="1322">
                  <c:v>66100</c:v>
                </c:pt>
                <c:pt idx="1323">
                  <c:v>66150</c:v>
                </c:pt>
                <c:pt idx="1324">
                  <c:v>66200</c:v>
                </c:pt>
                <c:pt idx="1325">
                  <c:v>66250</c:v>
                </c:pt>
                <c:pt idx="1326">
                  <c:v>66300</c:v>
                </c:pt>
                <c:pt idx="1327">
                  <c:v>66350</c:v>
                </c:pt>
                <c:pt idx="1328">
                  <c:v>66400</c:v>
                </c:pt>
                <c:pt idx="1329">
                  <c:v>66450</c:v>
                </c:pt>
                <c:pt idx="1330">
                  <c:v>66500</c:v>
                </c:pt>
                <c:pt idx="1331">
                  <c:v>66550</c:v>
                </c:pt>
                <c:pt idx="1332">
                  <c:v>66600</c:v>
                </c:pt>
                <c:pt idx="1333">
                  <c:v>66650</c:v>
                </c:pt>
                <c:pt idx="1334">
                  <c:v>66700</c:v>
                </c:pt>
                <c:pt idx="1335">
                  <c:v>66750</c:v>
                </c:pt>
                <c:pt idx="1336">
                  <c:v>66800</c:v>
                </c:pt>
                <c:pt idx="1337">
                  <c:v>66850</c:v>
                </c:pt>
                <c:pt idx="1338">
                  <c:v>66900</c:v>
                </c:pt>
                <c:pt idx="1339">
                  <c:v>66950</c:v>
                </c:pt>
                <c:pt idx="1340">
                  <c:v>67000</c:v>
                </c:pt>
                <c:pt idx="1341">
                  <c:v>67050</c:v>
                </c:pt>
                <c:pt idx="1342">
                  <c:v>67100</c:v>
                </c:pt>
                <c:pt idx="1343">
                  <c:v>67150</c:v>
                </c:pt>
                <c:pt idx="1344">
                  <c:v>67200</c:v>
                </c:pt>
                <c:pt idx="1345">
                  <c:v>67250</c:v>
                </c:pt>
                <c:pt idx="1346">
                  <c:v>67300</c:v>
                </c:pt>
                <c:pt idx="1347">
                  <c:v>67350</c:v>
                </c:pt>
                <c:pt idx="1348">
                  <c:v>67400</c:v>
                </c:pt>
                <c:pt idx="1349">
                  <c:v>67450</c:v>
                </c:pt>
                <c:pt idx="1350">
                  <c:v>67500</c:v>
                </c:pt>
                <c:pt idx="1351">
                  <c:v>67550</c:v>
                </c:pt>
                <c:pt idx="1352">
                  <c:v>67600</c:v>
                </c:pt>
                <c:pt idx="1353">
                  <c:v>67650</c:v>
                </c:pt>
                <c:pt idx="1354">
                  <c:v>67700</c:v>
                </c:pt>
                <c:pt idx="1355">
                  <c:v>67750</c:v>
                </c:pt>
                <c:pt idx="1356">
                  <c:v>67800</c:v>
                </c:pt>
                <c:pt idx="1357">
                  <c:v>67850</c:v>
                </c:pt>
                <c:pt idx="1358">
                  <c:v>67900</c:v>
                </c:pt>
                <c:pt idx="1359">
                  <c:v>67950</c:v>
                </c:pt>
                <c:pt idx="1360">
                  <c:v>68000</c:v>
                </c:pt>
                <c:pt idx="1361">
                  <c:v>68050</c:v>
                </c:pt>
                <c:pt idx="1362">
                  <c:v>68100</c:v>
                </c:pt>
                <c:pt idx="1363">
                  <c:v>68150</c:v>
                </c:pt>
                <c:pt idx="1364">
                  <c:v>68200</c:v>
                </c:pt>
                <c:pt idx="1365">
                  <c:v>68250</c:v>
                </c:pt>
                <c:pt idx="1366">
                  <c:v>68300</c:v>
                </c:pt>
                <c:pt idx="1367">
                  <c:v>68350</c:v>
                </c:pt>
                <c:pt idx="1368">
                  <c:v>68400</c:v>
                </c:pt>
                <c:pt idx="1369">
                  <c:v>68450</c:v>
                </c:pt>
                <c:pt idx="1370">
                  <c:v>68500</c:v>
                </c:pt>
                <c:pt idx="1371">
                  <c:v>68550</c:v>
                </c:pt>
                <c:pt idx="1372">
                  <c:v>68600</c:v>
                </c:pt>
                <c:pt idx="1373">
                  <c:v>68650</c:v>
                </c:pt>
                <c:pt idx="1374">
                  <c:v>68700</c:v>
                </c:pt>
                <c:pt idx="1375">
                  <c:v>68750</c:v>
                </c:pt>
                <c:pt idx="1376">
                  <c:v>68800</c:v>
                </c:pt>
                <c:pt idx="1377">
                  <c:v>68850</c:v>
                </c:pt>
                <c:pt idx="1378">
                  <c:v>68900</c:v>
                </c:pt>
                <c:pt idx="1379">
                  <c:v>68950</c:v>
                </c:pt>
                <c:pt idx="1380">
                  <c:v>69000</c:v>
                </c:pt>
                <c:pt idx="1381">
                  <c:v>69050</c:v>
                </c:pt>
                <c:pt idx="1382">
                  <c:v>69100</c:v>
                </c:pt>
                <c:pt idx="1383">
                  <c:v>69150</c:v>
                </c:pt>
                <c:pt idx="1384">
                  <c:v>69200</c:v>
                </c:pt>
                <c:pt idx="1385">
                  <c:v>69250</c:v>
                </c:pt>
                <c:pt idx="1386">
                  <c:v>69300</c:v>
                </c:pt>
                <c:pt idx="1387">
                  <c:v>69350</c:v>
                </c:pt>
                <c:pt idx="1388">
                  <c:v>69400</c:v>
                </c:pt>
                <c:pt idx="1389">
                  <c:v>69450</c:v>
                </c:pt>
                <c:pt idx="1390">
                  <c:v>69500</c:v>
                </c:pt>
                <c:pt idx="1391">
                  <c:v>69550</c:v>
                </c:pt>
                <c:pt idx="1392">
                  <c:v>69600</c:v>
                </c:pt>
                <c:pt idx="1393">
                  <c:v>69650</c:v>
                </c:pt>
                <c:pt idx="1394">
                  <c:v>69700</c:v>
                </c:pt>
                <c:pt idx="1395">
                  <c:v>69750</c:v>
                </c:pt>
                <c:pt idx="1396">
                  <c:v>69800</c:v>
                </c:pt>
                <c:pt idx="1397">
                  <c:v>69850</c:v>
                </c:pt>
                <c:pt idx="1398">
                  <c:v>69900</c:v>
                </c:pt>
                <c:pt idx="1399">
                  <c:v>69950</c:v>
                </c:pt>
                <c:pt idx="1400">
                  <c:v>70000</c:v>
                </c:pt>
                <c:pt idx="1401">
                  <c:v>70050</c:v>
                </c:pt>
                <c:pt idx="1402">
                  <c:v>70100</c:v>
                </c:pt>
                <c:pt idx="1403">
                  <c:v>70150</c:v>
                </c:pt>
                <c:pt idx="1404">
                  <c:v>70200</c:v>
                </c:pt>
                <c:pt idx="1405">
                  <c:v>70250</c:v>
                </c:pt>
                <c:pt idx="1406">
                  <c:v>70300</c:v>
                </c:pt>
                <c:pt idx="1407">
                  <c:v>70350</c:v>
                </c:pt>
                <c:pt idx="1408">
                  <c:v>70400</c:v>
                </c:pt>
                <c:pt idx="1409">
                  <c:v>70450</c:v>
                </c:pt>
                <c:pt idx="1410">
                  <c:v>70500</c:v>
                </c:pt>
                <c:pt idx="1411">
                  <c:v>70550</c:v>
                </c:pt>
                <c:pt idx="1412">
                  <c:v>70600</c:v>
                </c:pt>
                <c:pt idx="1413">
                  <c:v>70650</c:v>
                </c:pt>
                <c:pt idx="1414">
                  <c:v>70700</c:v>
                </c:pt>
                <c:pt idx="1415">
                  <c:v>70750</c:v>
                </c:pt>
                <c:pt idx="1416">
                  <c:v>70800</c:v>
                </c:pt>
                <c:pt idx="1417">
                  <c:v>70850</c:v>
                </c:pt>
                <c:pt idx="1418">
                  <c:v>70900</c:v>
                </c:pt>
                <c:pt idx="1419">
                  <c:v>70950</c:v>
                </c:pt>
                <c:pt idx="1420">
                  <c:v>71000</c:v>
                </c:pt>
                <c:pt idx="1421">
                  <c:v>71050</c:v>
                </c:pt>
                <c:pt idx="1422">
                  <c:v>71100</c:v>
                </c:pt>
                <c:pt idx="1423">
                  <c:v>71150</c:v>
                </c:pt>
                <c:pt idx="1424">
                  <c:v>71200</c:v>
                </c:pt>
                <c:pt idx="1425">
                  <c:v>71250</c:v>
                </c:pt>
                <c:pt idx="1426">
                  <c:v>71300</c:v>
                </c:pt>
                <c:pt idx="1427">
                  <c:v>71350</c:v>
                </c:pt>
                <c:pt idx="1428">
                  <c:v>71400</c:v>
                </c:pt>
                <c:pt idx="1429">
                  <c:v>71450</c:v>
                </c:pt>
                <c:pt idx="1430">
                  <c:v>71500</c:v>
                </c:pt>
                <c:pt idx="1431">
                  <c:v>71550</c:v>
                </c:pt>
                <c:pt idx="1432">
                  <c:v>71600</c:v>
                </c:pt>
                <c:pt idx="1433">
                  <c:v>71650</c:v>
                </c:pt>
                <c:pt idx="1434">
                  <c:v>71700</c:v>
                </c:pt>
                <c:pt idx="1435">
                  <c:v>71750</c:v>
                </c:pt>
                <c:pt idx="1436">
                  <c:v>71800</c:v>
                </c:pt>
                <c:pt idx="1437">
                  <c:v>71850</c:v>
                </c:pt>
                <c:pt idx="1438">
                  <c:v>71900</c:v>
                </c:pt>
                <c:pt idx="1439">
                  <c:v>71950</c:v>
                </c:pt>
                <c:pt idx="1440">
                  <c:v>72000</c:v>
                </c:pt>
                <c:pt idx="1441">
                  <c:v>72050</c:v>
                </c:pt>
                <c:pt idx="1442">
                  <c:v>72100</c:v>
                </c:pt>
                <c:pt idx="1443">
                  <c:v>72150</c:v>
                </c:pt>
                <c:pt idx="1444">
                  <c:v>72200</c:v>
                </c:pt>
                <c:pt idx="1445">
                  <c:v>72250</c:v>
                </c:pt>
                <c:pt idx="1446">
                  <c:v>72300</c:v>
                </c:pt>
                <c:pt idx="1447">
                  <c:v>72350</c:v>
                </c:pt>
                <c:pt idx="1448">
                  <c:v>72400</c:v>
                </c:pt>
                <c:pt idx="1449">
                  <c:v>72450</c:v>
                </c:pt>
                <c:pt idx="1450">
                  <c:v>72500</c:v>
                </c:pt>
                <c:pt idx="1451">
                  <c:v>72550</c:v>
                </c:pt>
                <c:pt idx="1452">
                  <c:v>72600</c:v>
                </c:pt>
                <c:pt idx="1453">
                  <c:v>72650</c:v>
                </c:pt>
                <c:pt idx="1454">
                  <c:v>72700</c:v>
                </c:pt>
                <c:pt idx="1455">
                  <c:v>72750</c:v>
                </c:pt>
                <c:pt idx="1456">
                  <c:v>72800</c:v>
                </c:pt>
                <c:pt idx="1457">
                  <c:v>72850</c:v>
                </c:pt>
                <c:pt idx="1458">
                  <c:v>72900</c:v>
                </c:pt>
                <c:pt idx="1459">
                  <c:v>72950</c:v>
                </c:pt>
                <c:pt idx="1460">
                  <c:v>73000</c:v>
                </c:pt>
                <c:pt idx="1461">
                  <c:v>73050</c:v>
                </c:pt>
                <c:pt idx="1462">
                  <c:v>73100</c:v>
                </c:pt>
                <c:pt idx="1463">
                  <c:v>73150</c:v>
                </c:pt>
                <c:pt idx="1464">
                  <c:v>73200</c:v>
                </c:pt>
                <c:pt idx="1465">
                  <c:v>73250</c:v>
                </c:pt>
                <c:pt idx="1466">
                  <c:v>73300</c:v>
                </c:pt>
                <c:pt idx="1467">
                  <c:v>73350</c:v>
                </c:pt>
                <c:pt idx="1468">
                  <c:v>73400</c:v>
                </c:pt>
                <c:pt idx="1469">
                  <c:v>73450</c:v>
                </c:pt>
                <c:pt idx="1470">
                  <c:v>73500</c:v>
                </c:pt>
                <c:pt idx="1471">
                  <c:v>73550</c:v>
                </c:pt>
                <c:pt idx="1472">
                  <c:v>73600</c:v>
                </c:pt>
                <c:pt idx="1473">
                  <c:v>73650</c:v>
                </c:pt>
                <c:pt idx="1474">
                  <c:v>73700</c:v>
                </c:pt>
                <c:pt idx="1475">
                  <c:v>73750</c:v>
                </c:pt>
                <c:pt idx="1476">
                  <c:v>73800</c:v>
                </c:pt>
                <c:pt idx="1477">
                  <c:v>73850</c:v>
                </c:pt>
                <c:pt idx="1478">
                  <c:v>73900</c:v>
                </c:pt>
                <c:pt idx="1479">
                  <c:v>73950</c:v>
                </c:pt>
                <c:pt idx="1480">
                  <c:v>74000</c:v>
                </c:pt>
                <c:pt idx="1481">
                  <c:v>74050</c:v>
                </c:pt>
                <c:pt idx="1482">
                  <c:v>74100</c:v>
                </c:pt>
                <c:pt idx="1483">
                  <c:v>74150</c:v>
                </c:pt>
                <c:pt idx="1484">
                  <c:v>74200</c:v>
                </c:pt>
                <c:pt idx="1485">
                  <c:v>74250</c:v>
                </c:pt>
                <c:pt idx="1486">
                  <c:v>74300</c:v>
                </c:pt>
                <c:pt idx="1487">
                  <c:v>74350</c:v>
                </c:pt>
                <c:pt idx="1488">
                  <c:v>74400</c:v>
                </c:pt>
                <c:pt idx="1489">
                  <c:v>74450</c:v>
                </c:pt>
                <c:pt idx="1490">
                  <c:v>74500</c:v>
                </c:pt>
                <c:pt idx="1491">
                  <c:v>74550</c:v>
                </c:pt>
                <c:pt idx="1492">
                  <c:v>74600</c:v>
                </c:pt>
                <c:pt idx="1493">
                  <c:v>74650</c:v>
                </c:pt>
                <c:pt idx="1494">
                  <c:v>74700</c:v>
                </c:pt>
                <c:pt idx="1495">
                  <c:v>74750</c:v>
                </c:pt>
                <c:pt idx="1496">
                  <c:v>74800</c:v>
                </c:pt>
                <c:pt idx="1497">
                  <c:v>74850</c:v>
                </c:pt>
                <c:pt idx="1498">
                  <c:v>74900</c:v>
                </c:pt>
                <c:pt idx="1499">
                  <c:v>74950</c:v>
                </c:pt>
                <c:pt idx="1500">
                  <c:v>75000</c:v>
                </c:pt>
                <c:pt idx="1501">
                  <c:v>75050</c:v>
                </c:pt>
                <c:pt idx="1502">
                  <c:v>75100</c:v>
                </c:pt>
                <c:pt idx="1503">
                  <c:v>75150</c:v>
                </c:pt>
                <c:pt idx="1504">
                  <c:v>75200</c:v>
                </c:pt>
                <c:pt idx="1505">
                  <c:v>75250</c:v>
                </c:pt>
                <c:pt idx="1506">
                  <c:v>75300</c:v>
                </c:pt>
                <c:pt idx="1507">
                  <c:v>75350</c:v>
                </c:pt>
                <c:pt idx="1508">
                  <c:v>75400</c:v>
                </c:pt>
                <c:pt idx="1509">
                  <c:v>75450</c:v>
                </c:pt>
                <c:pt idx="1510">
                  <c:v>75500</c:v>
                </c:pt>
                <c:pt idx="1511">
                  <c:v>75550</c:v>
                </c:pt>
                <c:pt idx="1512">
                  <c:v>75600</c:v>
                </c:pt>
                <c:pt idx="1513">
                  <c:v>75650</c:v>
                </c:pt>
                <c:pt idx="1514">
                  <c:v>75700</c:v>
                </c:pt>
                <c:pt idx="1515">
                  <c:v>75750</c:v>
                </c:pt>
                <c:pt idx="1516">
                  <c:v>75800</c:v>
                </c:pt>
                <c:pt idx="1517">
                  <c:v>75850</c:v>
                </c:pt>
                <c:pt idx="1518">
                  <c:v>75900</c:v>
                </c:pt>
                <c:pt idx="1519">
                  <c:v>75950</c:v>
                </c:pt>
                <c:pt idx="1520">
                  <c:v>76000</c:v>
                </c:pt>
                <c:pt idx="1521">
                  <c:v>76050</c:v>
                </c:pt>
                <c:pt idx="1522">
                  <c:v>76100</c:v>
                </c:pt>
                <c:pt idx="1523">
                  <c:v>76150</c:v>
                </c:pt>
                <c:pt idx="1524">
                  <c:v>76200</c:v>
                </c:pt>
                <c:pt idx="1525">
                  <c:v>76250</c:v>
                </c:pt>
                <c:pt idx="1526">
                  <c:v>76300</c:v>
                </c:pt>
                <c:pt idx="1527">
                  <c:v>76350</c:v>
                </c:pt>
                <c:pt idx="1528">
                  <c:v>76400</c:v>
                </c:pt>
                <c:pt idx="1529">
                  <c:v>76450</c:v>
                </c:pt>
                <c:pt idx="1530">
                  <c:v>76500</c:v>
                </c:pt>
                <c:pt idx="1531">
                  <c:v>76550</c:v>
                </c:pt>
                <c:pt idx="1532">
                  <c:v>76600</c:v>
                </c:pt>
                <c:pt idx="1533">
                  <c:v>76650</c:v>
                </c:pt>
                <c:pt idx="1534">
                  <c:v>76700</c:v>
                </c:pt>
                <c:pt idx="1535">
                  <c:v>76750</c:v>
                </c:pt>
                <c:pt idx="1536">
                  <c:v>76800</c:v>
                </c:pt>
                <c:pt idx="1537">
                  <c:v>76850</c:v>
                </c:pt>
                <c:pt idx="1538">
                  <c:v>76900</c:v>
                </c:pt>
                <c:pt idx="1539">
                  <c:v>76950</c:v>
                </c:pt>
                <c:pt idx="1540">
                  <c:v>77000</c:v>
                </c:pt>
                <c:pt idx="1541">
                  <c:v>77050</c:v>
                </c:pt>
                <c:pt idx="1542">
                  <c:v>77100</c:v>
                </c:pt>
                <c:pt idx="1543">
                  <c:v>77150</c:v>
                </c:pt>
                <c:pt idx="1544">
                  <c:v>77200</c:v>
                </c:pt>
                <c:pt idx="1545">
                  <c:v>77250</c:v>
                </c:pt>
                <c:pt idx="1546">
                  <c:v>77300</c:v>
                </c:pt>
                <c:pt idx="1547">
                  <c:v>77350</c:v>
                </c:pt>
                <c:pt idx="1548">
                  <c:v>77400</c:v>
                </c:pt>
                <c:pt idx="1549">
                  <c:v>77450</c:v>
                </c:pt>
                <c:pt idx="1550">
                  <c:v>77500</c:v>
                </c:pt>
                <c:pt idx="1551">
                  <c:v>77550</c:v>
                </c:pt>
                <c:pt idx="1552">
                  <c:v>77600</c:v>
                </c:pt>
                <c:pt idx="1553">
                  <c:v>77650</c:v>
                </c:pt>
                <c:pt idx="1554">
                  <c:v>77700</c:v>
                </c:pt>
                <c:pt idx="1555">
                  <c:v>77750</c:v>
                </c:pt>
                <c:pt idx="1556">
                  <c:v>77800</c:v>
                </c:pt>
                <c:pt idx="1557">
                  <c:v>77850</c:v>
                </c:pt>
                <c:pt idx="1558">
                  <c:v>77900</c:v>
                </c:pt>
                <c:pt idx="1559">
                  <c:v>77950</c:v>
                </c:pt>
                <c:pt idx="1560">
                  <c:v>78000</c:v>
                </c:pt>
                <c:pt idx="1561">
                  <c:v>78050</c:v>
                </c:pt>
                <c:pt idx="1562">
                  <c:v>78100</c:v>
                </c:pt>
                <c:pt idx="1563">
                  <c:v>78150</c:v>
                </c:pt>
                <c:pt idx="1564">
                  <c:v>78200</c:v>
                </c:pt>
                <c:pt idx="1565">
                  <c:v>78250</c:v>
                </c:pt>
                <c:pt idx="1566">
                  <c:v>78300</c:v>
                </c:pt>
                <c:pt idx="1567">
                  <c:v>78350</c:v>
                </c:pt>
                <c:pt idx="1568">
                  <c:v>78400</c:v>
                </c:pt>
                <c:pt idx="1569">
                  <c:v>78450</c:v>
                </c:pt>
                <c:pt idx="1570">
                  <c:v>78500</c:v>
                </c:pt>
                <c:pt idx="1571">
                  <c:v>78550</c:v>
                </c:pt>
                <c:pt idx="1572">
                  <c:v>78600</c:v>
                </c:pt>
                <c:pt idx="1573">
                  <c:v>78650</c:v>
                </c:pt>
                <c:pt idx="1574">
                  <c:v>78700</c:v>
                </c:pt>
                <c:pt idx="1575">
                  <c:v>78750</c:v>
                </c:pt>
                <c:pt idx="1576">
                  <c:v>78800</c:v>
                </c:pt>
                <c:pt idx="1577">
                  <c:v>78850</c:v>
                </c:pt>
                <c:pt idx="1578">
                  <c:v>78900</c:v>
                </c:pt>
                <c:pt idx="1579">
                  <c:v>78950</c:v>
                </c:pt>
                <c:pt idx="1580">
                  <c:v>79000</c:v>
                </c:pt>
                <c:pt idx="1581">
                  <c:v>79050</c:v>
                </c:pt>
                <c:pt idx="1582">
                  <c:v>79100</c:v>
                </c:pt>
                <c:pt idx="1583">
                  <c:v>79150</c:v>
                </c:pt>
                <c:pt idx="1584">
                  <c:v>79200</c:v>
                </c:pt>
                <c:pt idx="1585">
                  <c:v>79250</c:v>
                </c:pt>
                <c:pt idx="1586">
                  <c:v>79300</c:v>
                </c:pt>
                <c:pt idx="1587">
                  <c:v>79350</c:v>
                </c:pt>
                <c:pt idx="1588">
                  <c:v>79400</c:v>
                </c:pt>
                <c:pt idx="1589">
                  <c:v>79450</c:v>
                </c:pt>
                <c:pt idx="1590">
                  <c:v>79500</c:v>
                </c:pt>
                <c:pt idx="1591">
                  <c:v>79550</c:v>
                </c:pt>
                <c:pt idx="1592">
                  <c:v>79600</c:v>
                </c:pt>
                <c:pt idx="1593">
                  <c:v>79650</c:v>
                </c:pt>
                <c:pt idx="1594">
                  <c:v>79700</c:v>
                </c:pt>
                <c:pt idx="1595">
                  <c:v>79750</c:v>
                </c:pt>
                <c:pt idx="1596">
                  <c:v>79800</c:v>
                </c:pt>
                <c:pt idx="1597">
                  <c:v>79850</c:v>
                </c:pt>
                <c:pt idx="1598">
                  <c:v>79900</c:v>
                </c:pt>
                <c:pt idx="1599">
                  <c:v>79950</c:v>
                </c:pt>
                <c:pt idx="1600">
                  <c:v>80000</c:v>
                </c:pt>
                <c:pt idx="1601">
                  <c:v>80050</c:v>
                </c:pt>
                <c:pt idx="1602">
                  <c:v>80100</c:v>
                </c:pt>
                <c:pt idx="1603">
                  <c:v>80150</c:v>
                </c:pt>
                <c:pt idx="1604">
                  <c:v>80200</c:v>
                </c:pt>
                <c:pt idx="1605">
                  <c:v>80250</c:v>
                </c:pt>
                <c:pt idx="1606">
                  <c:v>80300</c:v>
                </c:pt>
                <c:pt idx="1607">
                  <c:v>80350</c:v>
                </c:pt>
                <c:pt idx="1608">
                  <c:v>80400</c:v>
                </c:pt>
                <c:pt idx="1609">
                  <c:v>80450</c:v>
                </c:pt>
                <c:pt idx="1610">
                  <c:v>80500</c:v>
                </c:pt>
                <c:pt idx="1611">
                  <c:v>80550</c:v>
                </c:pt>
                <c:pt idx="1612">
                  <c:v>80600</c:v>
                </c:pt>
                <c:pt idx="1613">
                  <c:v>80650</c:v>
                </c:pt>
                <c:pt idx="1614">
                  <c:v>80700</c:v>
                </c:pt>
                <c:pt idx="1615">
                  <c:v>80750</c:v>
                </c:pt>
                <c:pt idx="1616">
                  <c:v>80800</c:v>
                </c:pt>
                <c:pt idx="1617">
                  <c:v>80850</c:v>
                </c:pt>
                <c:pt idx="1618">
                  <c:v>80900</c:v>
                </c:pt>
                <c:pt idx="1619">
                  <c:v>80950</c:v>
                </c:pt>
                <c:pt idx="1620">
                  <c:v>81000</c:v>
                </c:pt>
                <c:pt idx="1621">
                  <c:v>81050</c:v>
                </c:pt>
                <c:pt idx="1622">
                  <c:v>81100</c:v>
                </c:pt>
                <c:pt idx="1623">
                  <c:v>81150</c:v>
                </c:pt>
                <c:pt idx="1624">
                  <c:v>81200</c:v>
                </c:pt>
                <c:pt idx="1625">
                  <c:v>81250</c:v>
                </c:pt>
                <c:pt idx="1626">
                  <c:v>81300</c:v>
                </c:pt>
                <c:pt idx="1627">
                  <c:v>81350</c:v>
                </c:pt>
                <c:pt idx="1628">
                  <c:v>81400</c:v>
                </c:pt>
                <c:pt idx="1629">
                  <c:v>81450</c:v>
                </c:pt>
                <c:pt idx="1630">
                  <c:v>81500</c:v>
                </c:pt>
                <c:pt idx="1631">
                  <c:v>81550</c:v>
                </c:pt>
                <c:pt idx="1632">
                  <c:v>81600</c:v>
                </c:pt>
                <c:pt idx="1633">
                  <c:v>81650</c:v>
                </c:pt>
                <c:pt idx="1634">
                  <c:v>81700</c:v>
                </c:pt>
                <c:pt idx="1635">
                  <c:v>81750</c:v>
                </c:pt>
                <c:pt idx="1636">
                  <c:v>81800</c:v>
                </c:pt>
                <c:pt idx="1637">
                  <c:v>81850</c:v>
                </c:pt>
                <c:pt idx="1638">
                  <c:v>81900</c:v>
                </c:pt>
                <c:pt idx="1639">
                  <c:v>81950</c:v>
                </c:pt>
                <c:pt idx="1640">
                  <c:v>82000</c:v>
                </c:pt>
                <c:pt idx="1641">
                  <c:v>82050</c:v>
                </c:pt>
                <c:pt idx="1642">
                  <c:v>82100</c:v>
                </c:pt>
                <c:pt idx="1643">
                  <c:v>82150</c:v>
                </c:pt>
                <c:pt idx="1644">
                  <c:v>82200</c:v>
                </c:pt>
                <c:pt idx="1645">
                  <c:v>82250</c:v>
                </c:pt>
                <c:pt idx="1646">
                  <c:v>82300</c:v>
                </c:pt>
                <c:pt idx="1647">
                  <c:v>82350</c:v>
                </c:pt>
                <c:pt idx="1648">
                  <c:v>82400</c:v>
                </c:pt>
                <c:pt idx="1649">
                  <c:v>82450</c:v>
                </c:pt>
                <c:pt idx="1650">
                  <c:v>82500</c:v>
                </c:pt>
                <c:pt idx="1651">
                  <c:v>82550</c:v>
                </c:pt>
                <c:pt idx="1652">
                  <c:v>82600</c:v>
                </c:pt>
                <c:pt idx="1653">
                  <c:v>82650</c:v>
                </c:pt>
                <c:pt idx="1654">
                  <c:v>82700</c:v>
                </c:pt>
                <c:pt idx="1655">
                  <c:v>82750</c:v>
                </c:pt>
                <c:pt idx="1656">
                  <c:v>82800</c:v>
                </c:pt>
                <c:pt idx="1657">
                  <c:v>82850</c:v>
                </c:pt>
                <c:pt idx="1658">
                  <c:v>82900</c:v>
                </c:pt>
                <c:pt idx="1659">
                  <c:v>82950</c:v>
                </c:pt>
                <c:pt idx="1660">
                  <c:v>83000</c:v>
                </c:pt>
                <c:pt idx="1661">
                  <c:v>83050</c:v>
                </c:pt>
                <c:pt idx="1662">
                  <c:v>83100</c:v>
                </c:pt>
                <c:pt idx="1663">
                  <c:v>83150</c:v>
                </c:pt>
                <c:pt idx="1664">
                  <c:v>83200</c:v>
                </c:pt>
                <c:pt idx="1665">
                  <c:v>83250</c:v>
                </c:pt>
                <c:pt idx="1666">
                  <c:v>83300</c:v>
                </c:pt>
                <c:pt idx="1667">
                  <c:v>83350</c:v>
                </c:pt>
                <c:pt idx="1668">
                  <c:v>83400</c:v>
                </c:pt>
                <c:pt idx="1669">
                  <c:v>83450</c:v>
                </c:pt>
                <c:pt idx="1670">
                  <c:v>83500</c:v>
                </c:pt>
                <c:pt idx="1671">
                  <c:v>83550</c:v>
                </c:pt>
                <c:pt idx="1672">
                  <c:v>83600</c:v>
                </c:pt>
                <c:pt idx="1673">
                  <c:v>83650</c:v>
                </c:pt>
                <c:pt idx="1674">
                  <c:v>83700</c:v>
                </c:pt>
                <c:pt idx="1675">
                  <c:v>83750</c:v>
                </c:pt>
                <c:pt idx="1676">
                  <c:v>83800</c:v>
                </c:pt>
                <c:pt idx="1677">
                  <c:v>83850</c:v>
                </c:pt>
                <c:pt idx="1678">
                  <c:v>83900</c:v>
                </c:pt>
                <c:pt idx="1679">
                  <c:v>83950</c:v>
                </c:pt>
                <c:pt idx="1680">
                  <c:v>84000</c:v>
                </c:pt>
                <c:pt idx="1681">
                  <c:v>84050</c:v>
                </c:pt>
                <c:pt idx="1682">
                  <c:v>84100</c:v>
                </c:pt>
                <c:pt idx="1683">
                  <c:v>84150</c:v>
                </c:pt>
                <c:pt idx="1684">
                  <c:v>84200</c:v>
                </c:pt>
                <c:pt idx="1685">
                  <c:v>84250</c:v>
                </c:pt>
                <c:pt idx="1686">
                  <c:v>84300</c:v>
                </c:pt>
                <c:pt idx="1687">
                  <c:v>84350</c:v>
                </c:pt>
                <c:pt idx="1688">
                  <c:v>84400</c:v>
                </c:pt>
                <c:pt idx="1689">
                  <c:v>84450</c:v>
                </c:pt>
                <c:pt idx="1690">
                  <c:v>84500</c:v>
                </c:pt>
                <c:pt idx="1691">
                  <c:v>84550</c:v>
                </c:pt>
                <c:pt idx="1692">
                  <c:v>84600</c:v>
                </c:pt>
                <c:pt idx="1693">
                  <c:v>84650</c:v>
                </c:pt>
                <c:pt idx="1694">
                  <c:v>84700</c:v>
                </c:pt>
                <c:pt idx="1695">
                  <c:v>84750</c:v>
                </c:pt>
                <c:pt idx="1696">
                  <c:v>84800</c:v>
                </c:pt>
                <c:pt idx="1697">
                  <c:v>84850</c:v>
                </c:pt>
                <c:pt idx="1698">
                  <c:v>84900</c:v>
                </c:pt>
                <c:pt idx="1699">
                  <c:v>84950</c:v>
                </c:pt>
                <c:pt idx="1700">
                  <c:v>85000</c:v>
                </c:pt>
                <c:pt idx="1701">
                  <c:v>85050</c:v>
                </c:pt>
                <c:pt idx="1702">
                  <c:v>85100</c:v>
                </c:pt>
                <c:pt idx="1703">
                  <c:v>85150</c:v>
                </c:pt>
                <c:pt idx="1704">
                  <c:v>85200</c:v>
                </c:pt>
                <c:pt idx="1705">
                  <c:v>85250</c:v>
                </c:pt>
                <c:pt idx="1706">
                  <c:v>85300</c:v>
                </c:pt>
                <c:pt idx="1707">
                  <c:v>85350</c:v>
                </c:pt>
                <c:pt idx="1708">
                  <c:v>85400</c:v>
                </c:pt>
                <c:pt idx="1709">
                  <c:v>85450</c:v>
                </c:pt>
                <c:pt idx="1710">
                  <c:v>85500</c:v>
                </c:pt>
                <c:pt idx="1711">
                  <c:v>85550</c:v>
                </c:pt>
                <c:pt idx="1712">
                  <c:v>85600</c:v>
                </c:pt>
                <c:pt idx="1713">
                  <c:v>85650</c:v>
                </c:pt>
                <c:pt idx="1714">
                  <c:v>85700</c:v>
                </c:pt>
                <c:pt idx="1715">
                  <c:v>85750</c:v>
                </c:pt>
                <c:pt idx="1716">
                  <c:v>85800</c:v>
                </c:pt>
                <c:pt idx="1717">
                  <c:v>85850</c:v>
                </c:pt>
                <c:pt idx="1718">
                  <c:v>85900</c:v>
                </c:pt>
                <c:pt idx="1719">
                  <c:v>85950</c:v>
                </c:pt>
                <c:pt idx="1720">
                  <c:v>86000</c:v>
                </c:pt>
                <c:pt idx="1721">
                  <c:v>86050</c:v>
                </c:pt>
                <c:pt idx="1722">
                  <c:v>86100</c:v>
                </c:pt>
                <c:pt idx="1723">
                  <c:v>86150</c:v>
                </c:pt>
                <c:pt idx="1724">
                  <c:v>86200</c:v>
                </c:pt>
                <c:pt idx="1725">
                  <c:v>86250</c:v>
                </c:pt>
                <c:pt idx="1726">
                  <c:v>86300</c:v>
                </c:pt>
                <c:pt idx="1727">
                  <c:v>86350</c:v>
                </c:pt>
                <c:pt idx="1728">
                  <c:v>86400</c:v>
                </c:pt>
                <c:pt idx="1729">
                  <c:v>86450</c:v>
                </c:pt>
                <c:pt idx="1730">
                  <c:v>86500</c:v>
                </c:pt>
                <c:pt idx="1731">
                  <c:v>86550</c:v>
                </c:pt>
                <c:pt idx="1732">
                  <c:v>86600</c:v>
                </c:pt>
                <c:pt idx="1733">
                  <c:v>86650</c:v>
                </c:pt>
                <c:pt idx="1734">
                  <c:v>86700</c:v>
                </c:pt>
                <c:pt idx="1735">
                  <c:v>86750</c:v>
                </c:pt>
                <c:pt idx="1736">
                  <c:v>86800</c:v>
                </c:pt>
                <c:pt idx="1737">
                  <c:v>86850</c:v>
                </c:pt>
                <c:pt idx="1738">
                  <c:v>86900</c:v>
                </c:pt>
                <c:pt idx="1739">
                  <c:v>86950</c:v>
                </c:pt>
                <c:pt idx="1740">
                  <c:v>87000</c:v>
                </c:pt>
                <c:pt idx="1741">
                  <c:v>87050</c:v>
                </c:pt>
                <c:pt idx="1742">
                  <c:v>87100</c:v>
                </c:pt>
                <c:pt idx="1743">
                  <c:v>87150</c:v>
                </c:pt>
                <c:pt idx="1744">
                  <c:v>87200</c:v>
                </c:pt>
                <c:pt idx="1745">
                  <c:v>87250</c:v>
                </c:pt>
                <c:pt idx="1746">
                  <c:v>87300</c:v>
                </c:pt>
                <c:pt idx="1747">
                  <c:v>87350</c:v>
                </c:pt>
                <c:pt idx="1748">
                  <c:v>87400</c:v>
                </c:pt>
                <c:pt idx="1749">
                  <c:v>87450</c:v>
                </c:pt>
                <c:pt idx="1750">
                  <c:v>87500</c:v>
                </c:pt>
                <c:pt idx="1751">
                  <c:v>87550</c:v>
                </c:pt>
                <c:pt idx="1752">
                  <c:v>87600</c:v>
                </c:pt>
                <c:pt idx="1753">
                  <c:v>87650</c:v>
                </c:pt>
                <c:pt idx="1754">
                  <c:v>87700</c:v>
                </c:pt>
                <c:pt idx="1755">
                  <c:v>87750</c:v>
                </c:pt>
                <c:pt idx="1756">
                  <c:v>87800</c:v>
                </c:pt>
                <c:pt idx="1757">
                  <c:v>87850</c:v>
                </c:pt>
                <c:pt idx="1758">
                  <c:v>87900</c:v>
                </c:pt>
                <c:pt idx="1759">
                  <c:v>87950</c:v>
                </c:pt>
                <c:pt idx="1760">
                  <c:v>88000</c:v>
                </c:pt>
                <c:pt idx="1761">
                  <c:v>88050</c:v>
                </c:pt>
                <c:pt idx="1762">
                  <c:v>88100</c:v>
                </c:pt>
                <c:pt idx="1763">
                  <c:v>88150</c:v>
                </c:pt>
                <c:pt idx="1764">
                  <c:v>88200</c:v>
                </c:pt>
                <c:pt idx="1765">
                  <c:v>88250</c:v>
                </c:pt>
                <c:pt idx="1766">
                  <c:v>88300</c:v>
                </c:pt>
                <c:pt idx="1767">
                  <c:v>88350</c:v>
                </c:pt>
                <c:pt idx="1768">
                  <c:v>88400</c:v>
                </c:pt>
                <c:pt idx="1769">
                  <c:v>88450</c:v>
                </c:pt>
                <c:pt idx="1770">
                  <c:v>88500</c:v>
                </c:pt>
                <c:pt idx="1771">
                  <c:v>88550</c:v>
                </c:pt>
                <c:pt idx="1772">
                  <c:v>88600</c:v>
                </c:pt>
                <c:pt idx="1773">
                  <c:v>88650</c:v>
                </c:pt>
                <c:pt idx="1774">
                  <c:v>88700</c:v>
                </c:pt>
                <c:pt idx="1775">
                  <c:v>88750</c:v>
                </c:pt>
                <c:pt idx="1776">
                  <c:v>88800</c:v>
                </c:pt>
                <c:pt idx="1777">
                  <c:v>88850</c:v>
                </c:pt>
                <c:pt idx="1778">
                  <c:v>88900</c:v>
                </c:pt>
                <c:pt idx="1779">
                  <c:v>88950</c:v>
                </c:pt>
                <c:pt idx="1780">
                  <c:v>89000</c:v>
                </c:pt>
                <c:pt idx="1781">
                  <c:v>89050</c:v>
                </c:pt>
                <c:pt idx="1782">
                  <c:v>89100</c:v>
                </c:pt>
                <c:pt idx="1783">
                  <c:v>89150</c:v>
                </c:pt>
                <c:pt idx="1784">
                  <c:v>89200</c:v>
                </c:pt>
                <c:pt idx="1785">
                  <c:v>89250</c:v>
                </c:pt>
                <c:pt idx="1786">
                  <c:v>89300</c:v>
                </c:pt>
                <c:pt idx="1787">
                  <c:v>89350</c:v>
                </c:pt>
                <c:pt idx="1788">
                  <c:v>89400</c:v>
                </c:pt>
                <c:pt idx="1789">
                  <c:v>89450</c:v>
                </c:pt>
                <c:pt idx="1790">
                  <c:v>89500</c:v>
                </c:pt>
                <c:pt idx="1791">
                  <c:v>89550</c:v>
                </c:pt>
                <c:pt idx="1792">
                  <c:v>89600</c:v>
                </c:pt>
                <c:pt idx="1793">
                  <c:v>89650</c:v>
                </c:pt>
                <c:pt idx="1794">
                  <c:v>89700</c:v>
                </c:pt>
                <c:pt idx="1795">
                  <c:v>89750</c:v>
                </c:pt>
                <c:pt idx="1796">
                  <c:v>89800</c:v>
                </c:pt>
                <c:pt idx="1797">
                  <c:v>89850</c:v>
                </c:pt>
                <c:pt idx="1798">
                  <c:v>89900</c:v>
                </c:pt>
                <c:pt idx="1799">
                  <c:v>89950</c:v>
                </c:pt>
                <c:pt idx="1800">
                  <c:v>90000</c:v>
                </c:pt>
                <c:pt idx="1801">
                  <c:v>90050</c:v>
                </c:pt>
                <c:pt idx="1802">
                  <c:v>90100</c:v>
                </c:pt>
                <c:pt idx="1803">
                  <c:v>90150</c:v>
                </c:pt>
                <c:pt idx="1804">
                  <c:v>90200</c:v>
                </c:pt>
                <c:pt idx="1805">
                  <c:v>90250</c:v>
                </c:pt>
                <c:pt idx="1806">
                  <c:v>90300</c:v>
                </c:pt>
                <c:pt idx="1807">
                  <c:v>90350</c:v>
                </c:pt>
                <c:pt idx="1808">
                  <c:v>90400</c:v>
                </c:pt>
                <c:pt idx="1809">
                  <c:v>90450</c:v>
                </c:pt>
                <c:pt idx="1810">
                  <c:v>90500</c:v>
                </c:pt>
                <c:pt idx="1811">
                  <c:v>90550</c:v>
                </c:pt>
                <c:pt idx="1812">
                  <c:v>90600</c:v>
                </c:pt>
                <c:pt idx="1813">
                  <c:v>90650</c:v>
                </c:pt>
                <c:pt idx="1814">
                  <c:v>90700</c:v>
                </c:pt>
                <c:pt idx="1815">
                  <c:v>90750</c:v>
                </c:pt>
                <c:pt idx="1816">
                  <c:v>90800</c:v>
                </c:pt>
                <c:pt idx="1817">
                  <c:v>90850</c:v>
                </c:pt>
                <c:pt idx="1818">
                  <c:v>90900</c:v>
                </c:pt>
                <c:pt idx="1819">
                  <c:v>90950</c:v>
                </c:pt>
                <c:pt idx="1820">
                  <c:v>91000</c:v>
                </c:pt>
                <c:pt idx="1821">
                  <c:v>91050</c:v>
                </c:pt>
                <c:pt idx="1822">
                  <c:v>91100</c:v>
                </c:pt>
                <c:pt idx="1823">
                  <c:v>91150</c:v>
                </c:pt>
                <c:pt idx="1824">
                  <c:v>91200</c:v>
                </c:pt>
                <c:pt idx="1825">
                  <c:v>91250</c:v>
                </c:pt>
                <c:pt idx="1826">
                  <c:v>91300</c:v>
                </c:pt>
                <c:pt idx="1827">
                  <c:v>91350</c:v>
                </c:pt>
                <c:pt idx="1828">
                  <c:v>91400</c:v>
                </c:pt>
                <c:pt idx="1829">
                  <c:v>91450</c:v>
                </c:pt>
                <c:pt idx="1830">
                  <c:v>91500</c:v>
                </c:pt>
                <c:pt idx="1831">
                  <c:v>91550</c:v>
                </c:pt>
                <c:pt idx="1832">
                  <c:v>91600</c:v>
                </c:pt>
                <c:pt idx="1833">
                  <c:v>91650</c:v>
                </c:pt>
                <c:pt idx="1834">
                  <c:v>91700</c:v>
                </c:pt>
                <c:pt idx="1835">
                  <c:v>91750</c:v>
                </c:pt>
                <c:pt idx="1836">
                  <c:v>91800</c:v>
                </c:pt>
                <c:pt idx="1837">
                  <c:v>91850</c:v>
                </c:pt>
                <c:pt idx="1838">
                  <c:v>91900</c:v>
                </c:pt>
                <c:pt idx="1839">
                  <c:v>91950</c:v>
                </c:pt>
                <c:pt idx="1840">
                  <c:v>92000</c:v>
                </c:pt>
                <c:pt idx="1841">
                  <c:v>92050</c:v>
                </c:pt>
                <c:pt idx="1842">
                  <c:v>92100</c:v>
                </c:pt>
                <c:pt idx="1843">
                  <c:v>92150</c:v>
                </c:pt>
                <c:pt idx="1844">
                  <c:v>92200</c:v>
                </c:pt>
                <c:pt idx="1845">
                  <c:v>92250</c:v>
                </c:pt>
                <c:pt idx="1846">
                  <c:v>92300</c:v>
                </c:pt>
                <c:pt idx="1847">
                  <c:v>92350</c:v>
                </c:pt>
                <c:pt idx="1848">
                  <c:v>92400</c:v>
                </c:pt>
                <c:pt idx="1849">
                  <c:v>92450</c:v>
                </c:pt>
                <c:pt idx="1850">
                  <c:v>92500</c:v>
                </c:pt>
                <c:pt idx="1851">
                  <c:v>92550</c:v>
                </c:pt>
                <c:pt idx="1852">
                  <c:v>92600</c:v>
                </c:pt>
                <c:pt idx="1853">
                  <c:v>92650</c:v>
                </c:pt>
                <c:pt idx="1854">
                  <c:v>92700</c:v>
                </c:pt>
                <c:pt idx="1855">
                  <c:v>92750</c:v>
                </c:pt>
                <c:pt idx="1856">
                  <c:v>92800</c:v>
                </c:pt>
                <c:pt idx="1857">
                  <c:v>92850</c:v>
                </c:pt>
                <c:pt idx="1858">
                  <c:v>92900</c:v>
                </c:pt>
                <c:pt idx="1859">
                  <c:v>92950</c:v>
                </c:pt>
                <c:pt idx="1860">
                  <c:v>93000</c:v>
                </c:pt>
                <c:pt idx="1861">
                  <c:v>93050</c:v>
                </c:pt>
                <c:pt idx="1862">
                  <c:v>93100</c:v>
                </c:pt>
                <c:pt idx="1863">
                  <c:v>93150</c:v>
                </c:pt>
                <c:pt idx="1864">
                  <c:v>93200</c:v>
                </c:pt>
                <c:pt idx="1865">
                  <c:v>93250</c:v>
                </c:pt>
                <c:pt idx="1866">
                  <c:v>93300</c:v>
                </c:pt>
                <c:pt idx="1867">
                  <c:v>93350</c:v>
                </c:pt>
                <c:pt idx="1868">
                  <c:v>93400</c:v>
                </c:pt>
                <c:pt idx="1869">
                  <c:v>93450</c:v>
                </c:pt>
                <c:pt idx="1870">
                  <c:v>93500</c:v>
                </c:pt>
                <c:pt idx="1871">
                  <c:v>93550</c:v>
                </c:pt>
                <c:pt idx="1872">
                  <c:v>93600</c:v>
                </c:pt>
                <c:pt idx="1873">
                  <c:v>93650</c:v>
                </c:pt>
                <c:pt idx="1874">
                  <c:v>93700</c:v>
                </c:pt>
                <c:pt idx="1875">
                  <c:v>93750</c:v>
                </c:pt>
                <c:pt idx="1876">
                  <c:v>93800</c:v>
                </c:pt>
                <c:pt idx="1877">
                  <c:v>93850</c:v>
                </c:pt>
                <c:pt idx="1878">
                  <c:v>93900</c:v>
                </c:pt>
                <c:pt idx="1879">
                  <c:v>93950</c:v>
                </c:pt>
                <c:pt idx="1880">
                  <c:v>94000</c:v>
                </c:pt>
                <c:pt idx="1881">
                  <c:v>94050</c:v>
                </c:pt>
                <c:pt idx="1882">
                  <c:v>94100</c:v>
                </c:pt>
                <c:pt idx="1883">
                  <c:v>94150</c:v>
                </c:pt>
                <c:pt idx="1884">
                  <c:v>94200</c:v>
                </c:pt>
                <c:pt idx="1885">
                  <c:v>94250</c:v>
                </c:pt>
                <c:pt idx="1886">
                  <c:v>94300</c:v>
                </c:pt>
                <c:pt idx="1887">
                  <c:v>94350</c:v>
                </c:pt>
                <c:pt idx="1888">
                  <c:v>94400</c:v>
                </c:pt>
                <c:pt idx="1889">
                  <c:v>94450</c:v>
                </c:pt>
                <c:pt idx="1890">
                  <c:v>94500</c:v>
                </c:pt>
                <c:pt idx="1891">
                  <c:v>94550</c:v>
                </c:pt>
                <c:pt idx="1892">
                  <c:v>94600</c:v>
                </c:pt>
                <c:pt idx="1893">
                  <c:v>94650</c:v>
                </c:pt>
                <c:pt idx="1894">
                  <c:v>94700</c:v>
                </c:pt>
                <c:pt idx="1895">
                  <c:v>94750</c:v>
                </c:pt>
                <c:pt idx="1896">
                  <c:v>94800</c:v>
                </c:pt>
                <c:pt idx="1897">
                  <c:v>94850</c:v>
                </c:pt>
                <c:pt idx="1898">
                  <c:v>94900</c:v>
                </c:pt>
                <c:pt idx="1899">
                  <c:v>94950</c:v>
                </c:pt>
                <c:pt idx="1900">
                  <c:v>95000</c:v>
                </c:pt>
                <c:pt idx="1901">
                  <c:v>95050</c:v>
                </c:pt>
                <c:pt idx="1902">
                  <c:v>95100</c:v>
                </c:pt>
                <c:pt idx="1903">
                  <c:v>95150</c:v>
                </c:pt>
                <c:pt idx="1904">
                  <c:v>95200</c:v>
                </c:pt>
                <c:pt idx="1905">
                  <c:v>95250</c:v>
                </c:pt>
                <c:pt idx="1906">
                  <c:v>95300</c:v>
                </c:pt>
                <c:pt idx="1907">
                  <c:v>95350</c:v>
                </c:pt>
                <c:pt idx="1908">
                  <c:v>95400</c:v>
                </c:pt>
                <c:pt idx="1909">
                  <c:v>95450</c:v>
                </c:pt>
                <c:pt idx="1910">
                  <c:v>95500</c:v>
                </c:pt>
                <c:pt idx="1911">
                  <c:v>95550</c:v>
                </c:pt>
                <c:pt idx="1912">
                  <c:v>95600</c:v>
                </c:pt>
                <c:pt idx="1913">
                  <c:v>95650</c:v>
                </c:pt>
                <c:pt idx="1914">
                  <c:v>95700</c:v>
                </c:pt>
                <c:pt idx="1915">
                  <c:v>95750</c:v>
                </c:pt>
                <c:pt idx="1916">
                  <c:v>95800</c:v>
                </c:pt>
                <c:pt idx="1917">
                  <c:v>95850</c:v>
                </c:pt>
                <c:pt idx="1918">
                  <c:v>95900</c:v>
                </c:pt>
                <c:pt idx="1919">
                  <c:v>95950</c:v>
                </c:pt>
                <c:pt idx="1920">
                  <c:v>96000</c:v>
                </c:pt>
                <c:pt idx="1921">
                  <c:v>96050</c:v>
                </c:pt>
                <c:pt idx="1922">
                  <c:v>96100</c:v>
                </c:pt>
                <c:pt idx="1923">
                  <c:v>96150</c:v>
                </c:pt>
                <c:pt idx="1924">
                  <c:v>96200</c:v>
                </c:pt>
                <c:pt idx="1925">
                  <c:v>96250</c:v>
                </c:pt>
                <c:pt idx="1926">
                  <c:v>96300</c:v>
                </c:pt>
                <c:pt idx="1927">
                  <c:v>96350</c:v>
                </c:pt>
                <c:pt idx="1928">
                  <c:v>96400</c:v>
                </c:pt>
                <c:pt idx="1929">
                  <c:v>96450</c:v>
                </c:pt>
                <c:pt idx="1930">
                  <c:v>96500</c:v>
                </c:pt>
                <c:pt idx="1931">
                  <c:v>96550</c:v>
                </c:pt>
                <c:pt idx="1932">
                  <c:v>96600</c:v>
                </c:pt>
                <c:pt idx="1933">
                  <c:v>96650</c:v>
                </c:pt>
                <c:pt idx="1934">
                  <c:v>96700</c:v>
                </c:pt>
                <c:pt idx="1935">
                  <c:v>96750</c:v>
                </c:pt>
                <c:pt idx="1936">
                  <c:v>96800</c:v>
                </c:pt>
                <c:pt idx="1937">
                  <c:v>96850</c:v>
                </c:pt>
                <c:pt idx="1938">
                  <c:v>96900</c:v>
                </c:pt>
                <c:pt idx="1939">
                  <c:v>96950</c:v>
                </c:pt>
                <c:pt idx="1940">
                  <c:v>97000</c:v>
                </c:pt>
                <c:pt idx="1941">
                  <c:v>97050</c:v>
                </c:pt>
                <c:pt idx="1942">
                  <c:v>97100</c:v>
                </c:pt>
                <c:pt idx="1943">
                  <c:v>97150</c:v>
                </c:pt>
                <c:pt idx="1944">
                  <c:v>97200</c:v>
                </c:pt>
                <c:pt idx="1945">
                  <c:v>97250</c:v>
                </c:pt>
                <c:pt idx="1946">
                  <c:v>97300</c:v>
                </c:pt>
                <c:pt idx="1947">
                  <c:v>97350</c:v>
                </c:pt>
                <c:pt idx="1948">
                  <c:v>97400</c:v>
                </c:pt>
                <c:pt idx="1949">
                  <c:v>97450</c:v>
                </c:pt>
                <c:pt idx="1950">
                  <c:v>97500</c:v>
                </c:pt>
                <c:pt idx="1951">
                  <c:v>97550</c:v>
                </c:pt>
                <c:pt idx="1952">
                  <c:v>97600</c:v>
                </c:pt>
                <c:pt idx="1953">
                  <c:v>97650</c:v>
                </c:pt>
                <c:pt idx="1954">
                  <c:v>97700</c:v>
                </c:pt>
                <c:pt idx="1955">
                  <c:v>97750</c:v>
                </c:pt>
                <c:pt idx="1956">
                  <c:v>97800</c:v>
                </c:pt>
                <c:pt idx="1957">
                  <c:v>97850</c:v>
                </c:pt>
                <c:pt idx="1958">
                  <c:v>97900</c:v>
                </c:pt>
                <c:pt idx="1959">
                  <c:v>97950</c:v>
                </c:pt>
                <c:pt idx="1960">
                  <c:v>98000</c:v>
                </c:pt>
                <c:pt idx="1961">
                  <c:v>98050</c:v>
                </c:pt>
                <c:pt idx="1962">
                  <c:v>98100</c:v>
                </c:pt>
                <c:pt idx="1963">
                  <c:v>98150</c:v>
                </c:pt>
                <c:pt idx="1964">
                  <c:v>98200</c:v>
                </c:pt>
                <c:pt idx="1965">
                  <c:v>98250</c:v>
                </c:pt>
                <c:pt idx="1966">
                  <c:v>98300</c:v>
                </c:pt>
                <c:pt idx="1967">
                  <c:v>98350</c:v>
                </c:pt>
                <c:pt idx="1968">
                  <c:v>98400</c:v>
                </c:pt>
                <c:pt idx="1969">
                  <c:v>98450</c:v>
                </c:pt>
                <c:pt idx="1970">
                  <c:v>98500</c:v>
                </c:pt>
                <c:pt idx="1971">
                  <c:v>98550</c:v>
                </c:pt>
                <c:pt idx="1972">
                  <c:v>98600</c:v>
                </c:pt>
                <c:pt idx="1973">
                  <c:v>98650</c:v>
                </c:pt>
                <c:pt idx="1974">
                  <c:v>98700</c:v>
                </c:pt>
                <c:pt idx="1975">
                  <c:v>98750</c:v>
                </c:pt>
                <c:pt idx="1976">
                  <c:v>98800</c:v>
                </c:pt>
                <c:pt idx="1977">
                  <c:v>98850</c:v>
                </c:pt>
                <c:pt idx="1978">
                  <c:v>98900</c:v>
                </c:pt>
                <c:pt idx="1979">
                  <c:v>98950</c:v>
                </c:pt>
                <c:pt idx="1980">
                  <c:v>99000</c:v>
                </c:pt>
                <c:pt idx="1981">
                  <c:v>99050</c:v>
                </c:pt>
                <c:pt idx="1982">
                  <c:v>99100</c:v>
                </c:pt>
                <c:pt idx="1983">
                  <c:v>99150</c:v>
                </c:pt>
                <c:pt idx="1984">
                  <c:v>99200</c:v>
                </c:pt>
                <c:pt idx="1985">
                  <c:v>99250</c:v>
                </c:pt>
                <c:pt idx="1986">
                  <c:v>99300</c:v>
                </c:pt>
                <c:pt idx="1987">
                  <c:v>99350</c:v>
                </c:pt>
                <c:pt idx="1988">
                  <c:v>99400</c:v>
                </c:pt>
                <c:pt idx="1989">
                  <c:v>99450</c:v>
                </c:pt>
                <c:pt idx="1990">
                  <c:v>99500</c:v>
                </c:pt>
                <c:pt idx="1991">
                  <c:v>99550</c:v>
                </c:pt>
                <c:pt idx="1992">
                  <c:v>99600</c:v>
                </c:pt>
                <c:pt idx="1993">
                  <c:v>99650</c:v>
                </c:pt>
                <c:pt idx="1994">
                  <c:v>99700</c:v>
                </c:pt>
                <c:pt idx="1995">
                  <c:v>99750</c:v>
                </c:pt>
                <c:pt idx="1996">
                  <c:v>99800</c:v>
                </c:pt>
                <c:pt idx="1997">
                  <c:v>99850</c:v>
                </c:pt>
                <c:pt idx="1998">
                  <c:v>99900</c:v>
                </c:pt>
                <c:pt idx="1999">
                  <c:v>99950</c:v>
                </c:pt>
                <c:pt idx="2000">
                  <c:v>100000</c:v>
                </c:pt>
              </c:numCache>
            </c:numRef>
          </c:xVal>
          <c:yVal>
            <c:numRef>
              <c:f>'BL3-1_out1'!$C$2:$C$2002</c:f>
              <c:numCache>
                <c:formatCode>General</c:formatCode>
                <c:ptCount val="2001"/>
                <c:pt idx="0">
                  <c:v>0.2</c:v>
                </c:pt>
                <c:pt idx="1">
                  <c:v>0.31665893839229575</c:v>
                </c:pt>
                <c:pt idx="2">
                  <c:v>0.29465650044123393</c:v>
                </c:pt>
                <c:pt idx="3">
                  <c:v>0.31887790324394844</c:v>
                </c:pt>
                <c:pt idx="4">
                  <c:v>0.29863586628565686</c:v>
                </c:pt>
                <c:pt idx="5">
                  <c:v>0.30104027402981676</c:v>
                </c:pt>
                <c:pt idx="6">
                  <c:v>0.27744234818917202</c:v>
                </c:pt>
                <c:pt idx="7">
                  <c:v>0.28160273241104</c:v>
                </c:pt>
                <c:pt idx="8">
                  <c:v>0.27012911662814793</c:v>
                </c:pt>
                <c:pt idx="9">
                  <c:v>0.25690685005207298</c:v>
                </c:pt>
                <c:pt idx="10">
                  <c:v>0.25680576033241975</c:v>
                </c:pt>
                <c:pt idx="11">
                  <c:v>0.25662010640320893</c:v>
                </c:pt>
                <c:pt idx="12">
                  <c:v>0.25521034578021901</c:v>
                </c:pt>
                <c:pt idx="13">
                  <c:v>0.26118042137992076</c:v>
                </c:pt>
                <c:pt idx="14">
                  <c:v>0.26922975534823101</c:v>
                </c:pt>
                <c:pt idx="15">
                  <c:v>0.26548578791180294</c:v>
                </c:pt>
                <c:pt idx="16">
                  <c:v>0.2812930062432365</c:v>
                </c:pt>
                <c:pt idx="17">
                  <c:v>0.28492765592748875</c:v>
                </c:pt>
                <c:pt idx="18">
                  <c:v>0.277871440563355</c:v>
                </c:pt>
                <c:pt idx="19">
                  <c:v>0.28621888740641332</c:v>
                </c:pt>
                <c:pt idx="20">
                  <c:v>0.29872611771682256</c:v>
                </c:pt>
                <c:pt idx="21">
                  <c:v>0.30436465723396794</c:v>
                </c:pt>
                <c:pt idx="22">
                  <c:v>0.31007039436713857</c:v>
                </c:pt>
                <c:pt idx="23">
                  <c:v>0.29691944267801501</c:v>
                </c:pt>
                <c:pt idx="24">
                  <c:v>0.29292847385710313</c:v>
                </c:pt>
                <c:pt idx="25">
                  <c:v>0.32262009562164112</c:v>
                </c:pt>
                <c:pt idx="26">
                  <c:v>0.30559236971769288</c:v>
                </c:pt>
                <c:pt idx="27">
                  <c:v>0.31272848478668286</c:v>
                </c:pt>
                <c:pt idx="28">
                  <c:v>0.33919548160336332</c:v>
                </c:pt>
                <c:pt idx="29">
                  <c:v>0.35223349640527779</c:v>
                </c:pt>
                <c:pt idx="30">
                  <c:v>0.33664780424030638</c:v>
                </c:pt>
                <c:pt idx="31">
                  <c:v>0.34157856154736094</c:v>
                </c:pt>
                <c:pt idx="32">
                  <c:v>0.31098100542138701</c:v>
                </c:pt>
                <c:pt idx="33">
                  <c:v>0.32886255362896594</c:v>
                </c:pt>
                <c:pt idx="34">
                  <c:v>0.355726220488711</c:v>
                </c:pt>
                <c:pt idx="35">
                  <c:v>0.35589575635134302</c:v>
                </c:pt>
                <c:pt idx="36">
                  <c:v>0.34896595430063498</c:v>
                </c:pt>
                <c:pt idx="37">
                  <c:v>0.2981254933717335</c:v>
                </c:pt>
                <c:pt idx="38">
                  <c:v>0.32158944708788811</c:v>
                </c:pt>
                <c:pt idx="39">
                  <c:v>0.33273994236429538</c:v>
                </c:pt>
                <c:pt idx="40">
                  <c:v>0.29817766953013508</c:v>
                </c:pt>
                <c:pt idx="41">
                  <c:v>0.32809925477016999</c:v>
                </c:pt>
                <c:pt idx="42">
                  <c:v>0.31822535850609679</c:v>
                </c:pt>
                <c:pt idx="43">
                  <c:v>0.32495373287407375</c:v>
                </c:pt>
                <c:pt idx="44">
                  <c:v>0.32274921868255702</c:v>
                </c:pt>
                <c:pt idx="45">
                  <c:v>0.34352346386084825</c:v>
                </c:pt>
                <c:pt idx="46">
                  <c:v>0.32392428292391612</c:v>
                </c:pt>
                <c:pt idx="47">
                  <c:v>0.39023886449850698</c:v>
                </c:pt>
                <c:pt idx="48">
                  <c:v>0.32694879096646112</c:v>
                </c:pt>
                <c:pt idx="49">
                  <c:v>0.31042788776191094</c:v>
                </c:pt>
                <c:pt idx="50">
                  <c:v>0.32336217054451594</c:v>
                </c:pt>
                <c:pt idx="51">
                  <c:v>0.34174483260574501</c:v>
                </c:pt>
                <c:pt idx="52">
                  <c:v>0.28099585940928101</c:v>
                </c:pt>
                <c:pt idx="53">
                  <c:v>0.28784088130884</c:v>
                </c:pt>
                <c:pt idx="54">
                  <c:v>0.3140371012750775</c:v>
                </c:pt>
                <c:pt idx="55">
                  <c:v>0.31120265812065856</c:v>
                </c:pt>
                <c:pt idx="56">
                  <c:v>0.30366123231294956</c:v>
                </c:pt>
                <c:pt idx="57">
                  <c:v>0.33893338665404987</c:v>
                </c:pt>
                <c:pt idx="58">
                  <c:v>0.32449685306396475</c:v>
                </c:pt>
                <c:pt idx="59">
                  <c:v>0.32780265728173763</c:v>
                </c:pt>
                <c:pt idx="60">
                  <c:v>0.31742587421047119</c:v>
                </c:pt>
                <c:pt idx="61">
                  <c:v>0.33109664644864056</c:v>
                </c:pt>
                <c:pt idx="62">
                  <c:v>0.33471385277575638</c:v>
                </c:pt>
                <c:pt idx="63">
                  <c:v>0.33941984086973187</c:v>
                </c:pt>
                <c:pt idx="64">
                  <c:v>0.31266922582730738</c:v>
                </c:pt>
                <c:pt idx="65">
                  <c:v>0.33788698249827243</c:v>
                </c:pt>
                <c:pt idx="66">
                  <c:v>0.32793503648609973</c:v>
                </c:pt>
                <c:pt idx="67">
                  <c:v>0.351409034796211</c:v>
                </c:pt>
                <c:pt idx="68">
                  <c:v>0.36619888060271832</c:v>
                </c:pt>
                <c:pt idx="69">
                  <c:v>0.34854207916081476</c:v>
                </c:pt>
                <c:pt idx="70">
                  <c:v>0.36897816196185351</c:v>
                </c:pt>
                <c:pt idx="71">
                  <c:v>0.369516756989345</c:v>
                </c:pt>
                <c:pt idx="72">
                  <c:v>0.34932448166261043</c:v>
                </c:pt>
                <c:pt idx="73">
                  <c:v>0.31656513653694501</c:v>
                </c:pt>
                <c:pt idx="74">
                  <c:v>0.32797809623768925</c:v>
                </c:pt>
                <c:pt idx="75">
                  <c:v>0.32046709229079257</c:v>
                </c:pt>
                <c:pt idx="76">
                  <c:v>0.31678698236345743</c:v>
                </c:pt>
                <c:pt idx="77">
                  <c:v>0.31867997744516563</c:v>
                </c:pt>
                <c:pt idx="78">
                  <c:v>0.32582833874677763</c:v>
                </c:pt>
                <c:pt idx="79">
                  <c:v>0.33748893947033387</c:v>
                </c:pt>
                <c:pt idx="80">
                  <c:v>0.34102620526462013</c:v>
                </c:pt>
                <c:pt idx="81">
                  <c:v>0.34062089746984808</c:v>
                </c:pt>
                <c:pt idx="82">
                  <c:v>0.34281559395372363</c:v>
                </c:pt>
                <c:pt idx="83">
                  <c:v>0.32986311309085525</c:v>
                </c:pt>
                <c:pt idx="84">
                  <c:v>0.33282403120827508</c:v>
                </c:pt>
                <c:pt idx="85">
                  <c:v>0.33293536863149897</c:v>
                </c:pt>
                <c:pt idx="86">
                  <c:v>0.30390330190861975</c:v>
                </c:pt>
                <c:pt idx="87">
                  <c:v>0.270710020914529</c:v>
                </c:pt>
                <c:pt idx="88">
                  <c:v>0.26580511123419398</c:v>
                </c:pt>
                <c:pt idx="89">
                  <c:v>0.28004646001042532</c:v>
                </c:pt>
                <c:pt idx="90">
                  <c:v>0.31482325071937156</c:v>
                </c:pt>
                <c:pt idx="91">
                  <c:v>0.31113400758627002</c:v>
                </c:pt>
                <c:pt idx="92">
                  <c:v>0.32118011530028912</c:v>
                </c:pt>
                <c:pt idx="93">
                  <c:v>0.29154366141277732</c:v>
                </c:pt>
                <c:pt idx="94">
                  <c:v>0.33449194859649301</c:v>
                </c:pt>
                <c:pt idx="95">
                  <c:v>0.34338844775809763</c:v>
                </c:pt>
                <c:pt idx="96">
                  <c:v>0.333458355184029</c:v>
                </c:pt>
                <c:pt idx="97">
                  <c:v>0.33850525387334363</c:v>
                </c:pt>
                <c:pt idx="98">
                  <c:v>0.33533270799264164</c:v>
                </c:pt>
                <c:pt idx="99">
                  <c:v>0.33459293525173356</c:v>
                </c:pt>
                <c:pt idx="100">
                  <c:v>0.41744479018112901</c:v>
                </c:pt>
                <c:pt idx="101">
                  <c:v>0.36039005396763463</c:v>
                </c:pt>
                <c:pt idx="102">
                  <c:v>0.378515489415855</c:v>
                </c:pt>
                <c:pt idx="103">
                  <c:v>0.36548275486105175</c:v>
                </c:pt>
                <c:pt idx="104">
                  <c:v>0.39457884142147387</c:v>
                </c:pt>
                <c:pt idx="105">
                  <c:v>0.370555698628521</c:v>
                </c:pt>
                <c:pt idx="106">
                  <c:v>0.35370551974201597</c:v>
                </c:pt>
                <c:pt idx="107">
                  <c:v>0.34693682580764118</c:v>
                </c:pt>
                <c:pt idx="108">
                  <c:v>0.31812569102231375</c:v>
                </c:pt>
                <c:pt idx="109">
                  <c:v>0.3207017875271585</c:v>
                </c:pt>
                <c:pt idx="110">
                  <c:v>0.30859205962318875</c:v>
                </c:pt>
                <c:pt idx="111">
                  <c:v>0.30470717502994488</c:v>
                </c:pt>
                <c:pt idx="112">
                  <c:v>0.30649141602743402</c:v>
                </c:pt>
                <c:pt idx="113">
                  <c:v>0.27608240009039697</c:v>
                </c:pt>
                <c:pt idx="114">
                  <c:v>0.27211097295631398</c:v>
                </c:pt>
                <c:pt idx="115">
                  <c:v>0.31010473970444513</c:v>
                </c:pt>
                <c:pt idx="116">
                  <c:v>0.30548073024287625</c:v>
                </c:pt>
                <c:pt idx="117">
                  <c:v>0.28599225951346802</c:v>
                </c:pt>
                <c:pt idx="118">
                  <c:v>0.28386221435902975</c:v>
                </c:pt>
                <c:pt idx="119">
                  <c:v>0.280976354735397</c:v>
                </c:pt>
                <c:pt idx="120">
                  <c:v>0.29792505622686538</c:v>
                </c:pt>
                <c:pt idx="121">
                  <c:v>0.29474348030052</c:v>
                </c:pt>
                <c:pt idx="122">
                  <c:v>0.26720419199443957</c:v>
                </c:pt>
                <c:pt idx="123">
                  <c:v>0.27048184965125832</c:v>
                </c:pt>
                <c:pt idx="124">
                  <c:v>0.28557221339299887</c:v>
                </c:pt>
                <c:pt idx="125">
                  <c:v>0.27051261319181075</c:v>
                </c:pt>
                <c:pt idx="126">
                  <c:v>0.29411341742768032</c:v>
                </c:pt>
                <c:pt idx="127">
                  <c:v>0.25443608644427901</c:v>
                </c:pt>
                <c:pt idx="128">
                  <c:v>0.25611509682141975</c:v>
                </c:pt>
                <c:pt idx="129">
                  <c:v>0.26971377069431701</c:v>
                </c:pt>
                <c:pt idx="130">
                  <c:v>0.26276307109521702</c:v>
                </c:pt>
                <c:pt idx="131">
                  <c:v>0.27203400132690297</c:v>
                </c:pt>
                <c:pt idx="132">
                  <c:v>0.26183801408549601</c:v>
                </c:pt>
                <c:pt idx="133">
                  <c:v>0.24889218187903156</c:v>
                </c:pt>
                <c:pt idx="134">
                  <c:v>0.28109233062914002</c:v>
                </c:pt>
                <c:pt idx="135">
                  <c:v>0.28734773624035198</c:v>
                </c:pt>
                <c:pt idx="136">
                  <c:v>0.2844920977250085</c:v>
                </c:pt>
                <c:pt idx="137">
                  <c:v>0.27186615212857002</c:v>
                </c:pt>
                <c:pt idx="138">
                  <c:v>0.27637138146976076</c:v>
                </c:pt>
                <c:pt idx="139">
                  <c:v>0.24928874234729156</c:v>
                </c:pt>
                <c:pt idx="140">
                  <c:v>0.24993221501266744</c:v>
                </c:pt>
                <c:pt idx="141">
                  <c:v>0.25090572730813493</c:v>
                </c:pt>
                <c:pt idx="142">
                  <c:v>0.25965973437428108</c:v>
                </c:pt>
                <c:pt idx="143">
                  <c:v>0.24684055816930131</c:v>
                </c:pt>
                <c:pt idx="144">
                  <c:v>0.25971888098189538</c:v>
                </c:pt>
                <c:pt idx="145">
                  <c:v>0.27603032594159799</c:v>
                </c:pt>
                <c:pt idx="146">
                  <c:v>0.26107233114155998</c:v>
                </c:pt>
                <c:pt idx="147">
                  <c:v>0.27669071627519393</c:v>
                </c:pt>
                <c:pt idx="148">
                  <c:v>0.25357627789951875</c:v>
                </c:pt>
                <c:pt idx="149">
                  <c:v>0.26043602518153774</c:v>
                </c:pt>
                <c:pt idx="150">
                  <c:v>0.2544846221135425</c:v>
                </c:pt>
                <c:pt idx="151">
                  <c:v>0.25134089056354902</c:v>
                </c:pt>
                <c:pt idx="152">
                  <c:v>0.24684092776520128</c:v>
                </c:pt>
                <c:pt idx="153">
                  <c:v>0.265276538462977</c:v>
                </c:pt>
                <c:pt idx="154">
                  <c:v>0.27969774441929779</c:v>
                </c:pt>
                <c:pt idx="155">
                  <c:v>0.26455003904194702</c:v>
                </c:pt>
                <c:pt idx="156">
                  <c:v>0.28276974261227</c:v>
                </c:pt>
                <c:pt idx="157">
                  <c:v>0.25865821219884538</c:v>
                </c:pt>
                <c:pt idx="158">
                  <c:v>0.25932401893412932</c:v>
                </c:pt>
                <c:pt idx="159">
                  <c:v>0.24805227570509528</c:v>
                </c:pt>
                <c:pt idx="160">
                  <c:v>0.25821821074655099</c:v>
                </c:pt>
                <c:pt idx="161">
                  <c:v>0.24360864967998697</c:v>
                </c:pt>
                <c:pt idx="162">
                  <c:v>0.21695695014305499</c:v>
                </c:pt>
                <c:pt idx="163">
                  <c:v>0.24000920835807801</c:v>
                </c:pt>
                <c:pt idx="164">
                  <c:v>0.23575876649781125</c:v>
                </c:pt>
                <c:pt idx="165">
                  <c:v>0.25684256318270587</c:v>
                </c:pt>
                <c:pt idx="166">
                  <c:v>0.26611682040753593</c:v>
                </c:pt>
                <c:pt idx="167">
                  <c:v>0.2758182316577385</c:v>
                </c:pt>
                <c:pt idx="168">
                  <c:v>0.25987413842923102</c:v>
                </c:pt>
                <c:pt idx="169">
                  <c:v>0.25723415351886275</c:v>
                </c:pt>
                <c:pt idx="170">
                  <c:v>0.28782474684797987</c:v>
                </c:pt>
                <c:pt idx="171">
                  <c:v>0.27829814739537501</c:v>
                </c:pt>
                <c:pt idx="172">
                  <c:v>0.30286000775764144</c:v>
                </c:pt>
                <c:pt idx="173">
                  <c:v>0.31462966935695313</c:v>
                </c:pt>
                <c:pt idx="174">
                  <c:v>0.31921075976365687</c:v>
                </c:pt>
                <c:pt idx="175">
                  <c:v>0.33959412447370402</c:v>
                </c:pt>
                <c:pt idx="176">
                  <c:v>0.30330341474817302</c:v>
                </c:pt>
                <c:pt idx="177">
                  <c:v>0.26948948225953656</c:v>
                </c:pt>
                <c:pt idx="178">
                  <c:v>0.31574603003864632</c:v>
                </c:pt>
                <c:pt idx="179">
                  <c:v>0.31770071797010363</c:v>
                </c:pt>
                <c:pt idx="180">
                  <c:v>0.283674356085581</c:v>
                </c:pt>
                <c:pt idx="181">
                  <c:v>0.28868711379320738</c:v>
                </c:pt>
                <c:pt idx="182">
                  <c:v>0.29933015002061297</c:v>
                </c:pt>
                <c:pt idx="183">
                  <c:v>0.32866076690052087</c:v>
                </c:pt>
                <c:pt idx="184">
                  <c:v>0.31338577833257125</c:v>
                </c:pt>
                <c:pt idx="185">
                  <c:v>0.3149132873697475</c:v>
                </c:pt>
                <c:pt idx="186">
                  <c:v>0.30600942620402732</c:v>
                </c:pt>
                <c:pt idx="187">
                  <c:v>0.253796647375366</c:v>
                </c:pt>
                <c:pt idx="188">
                  <c:v>0.28099685464254598</c:v>
                </c:pt>
                <c:pt idx="189">
                  <c:v>0.24855903455353531</c:v>
                </c:pt>
                <c:pt idx="190">
                  <c:v>0.25014864429050099</c:v>
                </c:pt>
                <c:pt idx="191">
                  <c:v>0.24594466546930244</c:v>
                </c:pt>
                <c:pt idx="192">
                  <c:v>0.24139268523623825</c:v>
                </c:pt>
                <c:pt idx="193">
                  <c:v>0.23749535555762172</c:v>
                </c:pt>
                <c:pt idx="194">
                  <c:v>0.21909988236926953</c:v>
                </c:pt>
                <c:pt idx="195">
                  <c:v>0.29050269272259238</c:v>
                </c:pt>
                <c:pt idx="196">
                  <c:v>0.26528320057842503</c:v>
                </c:pt>
                <c:pt idx="197">
                  <c:v>0.28605393380230798</c:v>
                </c:pt>
                <c:pt idx="198">
                  <c:v>0.285909503242611</c:v>
                </c:pt>
                <c:pt idx="199">
                  <c:v>0.29468022295849838</c:v>
                </c:pt>
                <c:pt idx="200">
                  <c:v>0.28670226310493663</c:v>
                </c:pt>
                <c:pt idx="201">
                  <c:v>0.277713723417782</c:v>
                </c:pt>
                <c:pt idx="202">
                  <c:v>0.29135961526156756</c:v>
                </c:pt>
                <c:pt idx="203">
                  <c:v>0.25714802367296202</c:v>
                </c:pt>
                <c:pt idx="204">
                  <c:v>0.23882472361215487</c:v>
                </c:pt>
                <c:pt idx="205">
                  <c:v>0.26517201860002876</c:v>
                </c:pt>
                <c:pt idx="206">
                  <c:v>0.25241560855068201</c:v>
                </c:pt>
                <c:pt idx="207">
                  <c:v>0.25847064198036956</c:v>
                </c:pt>
                <c:pt idx="208">
                  <c:v>0.24502196918911801</c:v>
                </c:pt>
                <c:pt idx="209">
                  <c:v>0.24641330626131153</c:v>
                </c:pt>
                <c:pt idx="210">
                  <c:v>0.2717418140512905</c:v>
                </c:pt>
                <c:pt idx="211">
                  <c:v>0.25637392695214056</c:v>
                </c:pt>
                <c:pt idx="212">
                  <c:v>0.24833460645269037</c:v>
                </c:pt>
                <c:pt idx="213">
                  <c:v>0.26576902550035603</c:v>
                </c:pt>
                <c:pt idx="214">
                  <c:v>0.25584077180623532</c:v>
                </c:pt>
                <c:pt idx="215">
                  <c:v>0.25365720389122476</c:v>
                </c:pt>
                <c:pt idx="216">
                  <c:v>0.28747516394439188</c:v>
                </c:pt>
                <c:pt idx="217">
                  <c:v>0.29107615518591057</c:v>
                </c:pt>
                <c:pt idx="218">
                  <c:v>0.31852032584492412</c:v>
                </c:pt>
                <c:pt idx="219">
                  <c:v>0.340911160251127</c:v>
                </c:pt>
                <c:pt idx="220">
                  <c:v>0.35063920152307693</c:v>
                </c:pt>
                <c:pt idx="221">
                  <c:v>0.32920601009934963</c:v>
                </c:pt>
                <c:pt idx="222">
                  <c:v>0.32396465066850538</c:v>
                </c:pt>
                <c:pt idx="223">
                  <c:v>0.26719395198101975</c:v>
                </c:pt>
                <c:pt idx="224">
                  <c:v>0.2543594343404495</c:v>
                </c:pt>
                <c:pt idx="225">
                  <c:v>0.23885869707802601</c:v>
                </c:pt>
                <c:pt idx="226">
                  <c:v>0.24055033387026056</c:v>
                </c:pt>
                <c:pt idx="227">
                  <c:v>0.24311310155503937</c:v>
                </c:pt>
                <c:pt idx="228">
                  <c:v>0.22848593600657399</c:v>
                </c:pt>
                <c:pt idx="229">
                  <c:v>0.236190606344264</c:v>
                </c:pt>
                <c:pt idx="230">
                  <c:v>0.22874884314463034</c:v>
                </c:pt>
                <c:pt idx="231">
                  <c:v>0.23878789409456325</c:v>
                </c:pt>
                <c:pt idx="232">
                  <c:v>0.23341736620464301</c:v>
                </c:pt>
                <c:pt idx="233">
                  <c:v>0.21583410511575199</c:v>
                </c:pt>
                <c:pt idx="234">
                  <c:v>0.232747775663083</c:v>
                </c:pt>
                <c:pt idx="235">
                  <c:v>0.23021445575553931</c:v>
                </c:pt>
                <c:pt idx="236">
                  <c:v>0.21990143641809856</c:v>
                </c:pt>
                <c:pt idx="237">
                  <c:v>0.21244584798991431</c:v>
                </c:pt>
                <c:pt idx="238">
                  <c:v>0.21945102622839399</c:v>
                </c:pt>
                <c:pt idx="239">
                  <c:v>0.21292002886592137</c:v>
                </c:pt>
                <c:pt idx="240">
                  <c:v>0.234380358628825</c:v>
                </c:pt>
                <c:pt idx="241">
                  <c:v>0.230831035606755</c:v>
                </c:pt>
                <c:pt idx="242">
                  <c:v>0.233061589629313</c:v>
                </c:pt>
                <c:pt idx="243">
                  <c:v>0.22743501814758099</c:v>
                </c:pt>
                <c:pt idx="244">
                  <c:v>0.22804555766122828</c:v>
                </c:pt>
                <c:pt idx="245">
                  <c:v>0.21279377457834828</c:v>
                </c:pt>
                <c:pt idx="246">
                  <c:v>0.204162270734803</c:v>
                </c:pt>
                <c:pt idx="247">
                  <c:v>0.21467146850970401</c:v>
                </c:pt>
                <c:pt idx="248">
                  <c:v>0.22953530758022353</c:v>
                </c:pt>
                <c:pt idx="249">
                  <c:v>0.22465325093418687</c:v>
                </c:pt>
                <c:pt idx="250">
                  <c:v>0.21838475868002299</c:v>
                </c:pt>
                <c:pt idx="251">
                  <c:v>0.22493625369362599</c:v>
                </c:pt>
                <c:pt idx="252">
                  <c:v>0.23358699575629244</c:v>
                </c:pt>
                <c:pt idx="253">
                  <c:v>0.25605919549863793</c:v>
                </c:pt>
                <c:pt idx="254">
                  <c:v>0.246982625105019</c:v>
                </c:pt>
                <c:pt idx="255">
                  <c:v>0.24781009128524928</c:v>
                </c:pt>
                <c:pt idx="256">
                  <c:v>0.25834738619715902</c:v>
                </c:pt>
                <c:pt idx="257">
                  <c:v>0.26180227704121256</c:v>
                </c:pt>
                <c:pt idx="258">
                  <c:v>0.26860604665614879</c:v>
                </c:pt>
                <c:pt idx="259">
                  <c:v>0.29367075128841563</c:v>
                </c:pt>
                <c:pt idx="260">
                  <c:v>0.27923735531605576</c:v>
                </c:pt>
                <c:pt idx="261">
                  <c:v>0.28961036036388288</c:v>
                </c:pt>
                <c:pt idx="262">
                  <c:v>0.31033361560387757</c:v>
                </c:pt>
                <c:pt idx="263">
                  <c:v>0.316219149501765</c:v>
                </c:pt>
                <c:pt idx="264">
                  <c:v>0.28601828295834175</c:v>
                </c:pt>
                <c:pt idx="265">
                  <c:v>0.28297238356560112</c:v>
                </c:pt>
                <c:pt idx="266">
                  <c:v>0.27611932705419201</c:v>
                </c:pt>
                <c:pt idx="267">
                  <c:v>0.2833837262664935</c:v>
                </c:pt>
                <c:pt idx="268">
                  <c:v>0.27961252302928463</c:v>
                </c:pt>
                <c:pt idx="269">
                  <c:v>0.27326967317393208</c:v>
                </c:pt>
                <c:pt idx="270">
                  <c:v>0.30706801623497487</c:v>
                </c:pt>
                <c:pt idx="271">
                  <c:v>0.34475243412161</c:v>
                </c:pt>
                <c:pt idx="272">
                  <c:v>0.32583833316980143</c:v>
                </c:pt>
                <c:pt idx="273">
                  <c:v>0.32623876316613998</c:v>
                </c:pt>
                <c:pt idx="274">
                  <c:v>0.32450744555254063</c:v>
                </c:pt>
                <c:pt idx="275">
                  <c:v>0.32241642774438212</c:v>
                </c:pt>
                <c:pt idx="276">
                  <c:v>0.36183341294521598</c:v>
                </c:pt>
                <c:pt idx="277">
                  <c:v>0.3462289114773755</c:v>
                </c:pt>
                <c:pt idx="278">
                  <c:v>0.34364344218741499</c:v>
                </c:pt>
                <c:pt idx="279">
                  <c:v>0.37705533493618393</c:v>
                </c:pt>
                <c:pt idx="280">
                  <c:v>0.35062044628755556</c:v>
                </c:pt>
                <c:pt idx="281">
                  <c:v>0.33104730204004756</c:v>
                </c:pt>
                <c:pt idx="282">
                  <c:v>0.31872052902474912</c:v>
                </c:pt>
                <c:pt idx="283">
                  <c:v>0.32227091775966843</c:v>
                </c:pt>
                <c:pt idx="284">
                  <c:v>0.30667312645634393</c:v>
                </c:pt>
                <c:pt idx="285">
                  <c:v>0.28754900287299501</c:v>
                </c:pt>
                <c:pt idx="286">
                  <c:v>0.300770727099201</c:v>
                </c:pt>
                <c:pt idx="287">
                  <c:v>0.293741582997194</c:v>
                </c:pt>
                <c:pt idx="288">
                  <c:v>0.2632678902840645</c:v>
                </c:pt>
                <c:pt idx="289">
                  <c:v>0.27433463281798798</c:v>
                </c:pt>
                <c:pt idx="290">
                  <c:v>0.23985375099746031</c:v>
                </c:pt>
                <c:pt idx="291">
                  <c:v>0.26234614042835103</c:v>
                </c:pt>
                <c:pt idx="292">
                  <c:v>0.25134355377651979</c:v>
                </c:pt>
                <c:pt idx="293">
                  <c:v>0.26057513568780438</c:v>
                </c:pt>
                <c:pt idx="294">
                  <c:v>0.26057043128434387</c:v>
                </c:pt>
                <c:pt idx="295">
                  <c:v>0.28083430203179499</c:v>
                </c:pt>
                <c:pt idx="296">
                  <c:v>0.27069565821511044</c:v>
                </c:pt>
                <c:pt idx="297">
                  <c:v>0.24995040329482637</c:v>
                </c:pt>
                <c:pt idx="298">
                  <c:v>0.25910904454624573</c:v>
                </c:pt>
                <c:pt idx="299">
                  <c:v>0.24606099359064437</c:v>
                </c:pt>
                <c:pt idx="300">
                  <c:v>0.22846879575457699</c:v>
                </c:pt>
                <c:pt idx="301">
                  <c:v>0.24368684760965387</c:v>
                </c:pt>
                <c:pt idx="302">
                  <c:v>0.24853813224591231</c:v>
                </c:pt>
                <c:pt idx="303">
                  <c:v>0.25571307310310976</c:v>
                </c:pt>
                <c:pt idx="304">
                  <c:v>0.25213436259816374</c:v>
                </c:pt>
                <c:pt idx="305">
                  <c:v>0.25079187460313318</c:v>
                </c:pt>
                <c:pt idx="306">
                  <c:v>0.23748707878173825</c:v>
                </c:pt>
                <c:pt idx="307">
                  <c:v>0.28064856211415656</c:v>
                </c:pt>
                <c:pt idx="308">
                  <c:v>0.30393177623295276</c:v>
                </c:pt>
                <c:pt idx="309">
                  <c:v>0.29634121973004857</c:v>
                </c:pt>
                <c:pt idx="310">
                  <c:v>0.3187888870150612</c:v>
                </c:pt>
                <c:pt idx="311">
                  <c:v>0.31351670287803363</c:v>
                </c:pt>
                <c:pt idx="312">
                  <c:v>0.292577074997459</c:v>
                </c:pt>
                <c:pt idx="313">
                  <c:v>0.31108083591223812</c:v>
                </c:pt>
                <c:pt idx="314">
                  <c:v>0.3192241356047375</c:v>
                </c:pt>
                <c:pt idx="315">
                  <c:v>0.32257423596670487</c:v>
                </c:pt>
                <c:pt idx="316">
                  <c:v>0.32605115714503802</c:v>
                </c:pt>
                <c:pt idx="317">
                  <c:v>0.34963605260182973</c:v>
                </c:pt>
                <c:pt idx="318">
                  <c:v>0.34630577891507186</c:v>
                </c:pt>
                <c:pt idx="319">
                  <c:v>0.33283818104604812</c:v>
                </c:pt>
                <c:pt idx="320">
                  <c:v>0.38082282120417243</c:v>
                </c:pt>
                <c:pt idx="321">
                  <c:v>0.37433277053326175</c:v>
                </c:pt>
                <c:pt idx="322">
                  <c:v>0.358321954178137</c:v>
                </c:pt>
                <c:pt idx="323">
                  <c:v>0.36720946718612502</c:v>
                </c:pt>
                <c:pt idx="324">
                  <c:v>0.32356178972219263</c:v>
                </c:pt>
                <c:pt idx="325">
                  <c:v>0.30342511638895475</c:v>
                </c:pt>
                <c:pt idx="326">
                  <c:v>0.28313287307812901</c:v>
                </c:pt>
                <c:pt idx="327">
                  <c:v>0.30783381397728687</c:v>
                </c:pt>
                <c:pt idx="328">
                  <c:v>0.30989783745414656</c:v>
                </c:pt>
                <c:pt idx="329">
                  <c:v>0.29010981677977532</c:v>
                </c:pt>
                <c:pt idx="330">
                  <c:v>0.27641214870247832</c:v>
                </c:pt>
                <c:pt idx="331">
                  <c:v>0.25226637037827132</c:v>
                </c:pt>
                <c:pt idx="332">
                  <c:v>0.26705048897971156</c:v>
                </c:pt>
                <c:pt idx="333">
                  <c:v>0.24385399719138431</c:v>
                </c:pt>
                <c:pt idx="334">
                  <c:v>0.26023129274190437</c:v>
                </c:pt>
                <c:pt idx="335">
                  <c:v>0.28982501718824294</c:v>
                </c:pt>
                <c:pt idx="336">
                  <c:v>0.27581717104814463</c:v>
                </c:pt>
                <c:pt idx="337">
                  <c:v>0.29075495596052398</c:v>
                </c:pt>
                <c:pt idx="338">
                  <c:v>0.2959774246708935</c:v>
                </c:pt>
                <c:pt idx="339">
                  <c:v>0.30036692670530757</c:v>
                </c:pt>
                <c:pt idx="340">
                  <c:v>0.31457032387878076</c:v>
                </c:pt>
                <c:pt idx="341">
                  <c:v>0.28747040281619402</c:v>
                </c:pt>
                <c:pt idx="342">
                  <c:v>0.30642285120666618</c:v>
                </c:pt>
                <c:pt idx="343">
                  <c:v>0.29576021573330002</c:v>
                </c:pt>
                <c:pt idx="344">
                  <c:v>0.29250644945604298</c:v>
                </c:pt>
                <c:pt idx="345">
                  <c:v>0.28661978445554998</c:v>
                </c:pt>
                <c:pt idx="346">
                  <c:v>0.26216572328680132</c:v>
                </c:pt>
                <c:pt idx="347">
                  <c:v>0.26477276169145586</c:v>
                </c:pt>
                <c:pt idx="348">
                  <c:v>0.27837209218288012</c:v>
                </c:pt>
                <c:pt idx="349">
                  <c:v>0.29855936123009263</c:v>
                </c:pt>
                <c:pt idx="350">
                  <c:v>0.29027329391115197</c:v>
                </c:pt>
                <c:pt idx="351">
                  <c:v>0.26756323119658293</c:v>
                </c:pt>
                <c:pt idx="352">
                  <c:v>0.28605060621477957</c:v>
                </c:pt>
                <c:pt idx="353">
                  <c:v>0.31561577419351838</c:v>
                </c:pt>
                <c:pt idx="354">
                  <c:v>0.30139225926921975</c:v>
                </c:pt>
                <c:pt idx="355">
                  <c:v>0.27783332366920432</c:v>
                </c:pt>
                <c:pt idx="356">
                  <c:v>0.27136403100165857</c:v>
                </c:pt>
                <c:pt idx="357">
                  <c:v>0.24726570913031531</c:v>
                </c:pt>
                <c:pt idx="358">
                  <c:v>0.25587463674885086</c:v>
                </c:pt>
                <c:pt idx="359">
                  <c:v>0.268403001871515</c:v>
                </c:pt>
                <c:pt idx="360">
                  <c:v>0.29516227381681676</c:v>
                </c:pt>
                <c:pt idx="361">
                  <c:v>0.2914404029068185</c:v>
                </c:pt>
                <c:pt idx="362">
                  <c:v>0.29074014204286108</c:v>
                </c:pt>
                <c:pt idx="363">
                  <c:v>0.24032284630136524</c:v>
                </c:pt>
                <c:pt idx="364">
                  <c:v>0.24079111931941599</c:v>
                </c:pt>
                <c:pt idx="365">
                  <c:v>0.24614114394616343</c:v>
                </c:pt>
                <c:pt idx="366">
                  <c:v>0.24606558357367528</c:v>
                </c:pt>
                <c:pt idx="367">
                  <c:v>0.26603396762946963</c:v>
                </c:pt>
                <c:pt idx="368">
                  <c:v>0.25194062314256432</c:v>
                </c:pt>
                <c:pt idx="369">
                  <c:v>0.26750909915809101</c:v>
                </c:pt>
                <c:pt idx="370">
                  <c:v>0.28601482125112432</c:v>
                </c:pt>
                <c:pt idx="371">
                  <c:v>0.29929317060529576</c:v>
                </c:pt>
                <c:pt idx="372">
                  <c:v>0.29183378306504687</c:v>
                </c:pt>
                <c:pt idx="373">
                  <c:v>0.31136999419338462</c:v>
                </c:pt>
                <c:pt idx="374">
                  <c:v>0.2671235331994275</c:v>
                </c:pt>
                <c:pt idx="375">
                  <c:v>0.27712357564523532</c:v>
                </c:pt>
                <c:pt idx="376">
                  <c:v>0.26441360636778538</c:v>
                </c:pt>
                <c:pt idx="377">
                  <c:v>0.25802864412662502</c:v>
                </c:pt>
                <c:pt idx="378">
                  <c:v>0.25041867300107257</c:v>
                </c:pt>
                <c:pt idx="379">
                  <c:v>0.26392693811377138</c:v>
                </c:pt>
                <c:pt idx="380">
                  <c:v>0.28300829450782738</c:v>
                </c:pt>
                <c:pt idx="381">
                  <c:v>0.32918720944128732</c:v>
                </c:pt>
                <c:pt idx="382">
                  <c:v>0.33096044783734513</c:v>
                </c:pt>
                <c:pt idx="383">
                  <c:v>0.32072135876593799</c:v>
                </c:pt>
                <c:pt idx="384">
                  <c:v>0.31508916516721913</c:v>
                </c:pt>
                <c:pt idx="385">
                  <c:v>0.28414883410035202</c:v>
                </c:pt>
                <c:pt idx="386">
                  <c:v>0.27764769733608802</c:v>
                </c:pt>
                <c:pt idx="387">
                  <c:v>0.27446821557026663</c:v>
                </c:pt>
                <c:pt idx="388">
                  <c:v>0.28586490281217763</c:v>
                </c:pt>
                <c:pt idx="389">
                  <c:v>0.27100030987393098</c:v>
                </c:pt>
                <c:pt idx="390">
                  <c:v>0.26756358984780187</c:v>
                </c:pt>
                <c:pt idx="391">
                  <c:v>0.24421181222597199</c:v>
                </c:pt>
                <c:pt idx="392">
                  <c:v>0.2527060633832105</c:v>
                </c:pt>
                <c:pt idx="393">
                  <c:v>0.2786059559579635</c:v>
                </c:pt>
                <c:pt idx="394">
                  <c:v>0.26919157240838137</c:v>
                </c:pt>
                <c:pt idx="395">
                  <c:v>0.25968679921124088</c:v>
                </c:pt>
                <c:pt idx="396">
                  <c:v>0.26677191544721002</c:v>
                </c:pt>
                <c:pt idx="397">
                  <c:v>0.26074505453153052</c:v>
                </c:pt>
                <c:pt idx="398">
                  <c:v>0.27399763732253601</c:v>
                </c:pt>
                <c:pt idx="399">
                  <c:v>0.25884247909547675</c:v>
                </c:pt>
                <c:pt idx="400">
                  <c:v>0.26971935240654826</c:v>
                </c:pt>
                <c:pt idx="401">
                  <c:v>0.26127384029380202</c:v>
                </c:pt>
                <c:pt idx="402">
                  <c:v>0.26933705717808593</c:v>
                </c:pt>
                <c:pt idx="403">
                  <c:v>0.24723129560473528</c:v>
                </c:pt>
                <c:pt idx="404">
                  <c:v>0.2762023932295965</c:v>
                </c:pt>
                <c:pt idx="405">
                  <c:v>0.28534455899407063</c:v>
                </c:pt>
                <c:pt idx="406">
                  <c:v>0.26964349338820498</c:v>
                </c:pt>
                <c:pt idx="407">
                  <c:v>0.28393137032651999</c:v>
                </c:pt>
                <c:pt idx="408">
                  <c:v>0.26550794586530202</c:v>
                </c:pt>
                <c:pt idx="409">
                  <c:v>0.27194650111667557</c:v>
                </c:pt>
                <c:pt idx="410">
                  <c:v>0.25949187407070601</c:v>
                </c:pt>
                <c:pt idx="411">
                  <c:v>0.25344733706390099</c:v>
                </c:pt>
                <c:pt idx="412">
                  <c:v>0.26416709379586256</c:v>
                </c:pt>
                <c:pt idx="413">
                  <c:v>0.26494454280425056</c:v>
                </c:pt>
                <c:pt idx="414">
                  <c:v>0.284256026992392</c:v>
                </c:pt>
                <c:pt idx="415">
                  <c:v>0.26555500041195779</c:v>
                </c:pt>
                <c:pt idx="416">
                  <c:v>0.25637472240157999</c:v>
                </c:pt>
                <c:pt idx="417">
                  <c:v>0.23078684119838799</c:v>
                </c:pt>
                <c:pt idx="418">
                  <c:v>0.24949902191245937</c:v>
                </c:pt>
                <c:pt idx="419">
                  <c:v>0.22988138274770928</c:v>
                </c:pt>
                <c:pt idx="420">
                  <c:v>0.23287944060828</c:v>
                </c:pt>
                <c:pt idx="421">
                  <c:v>0.229795324974017</c:v>
                </c:pt>
                <c:pt idx="422">
                  <c:v>0.23723423764523943</c:v>
                </c:pt>
                <c:pt idx="423">
                  <c:v>0.23903893026261899</c:v>
                </c:pt>
                <c:pt idx="424">
                  <c:v>0.24544330123341437</c:v>
                </c:pt>
                <c:pt idx="425">
                  <c:v>0.22706750078979401</c:v>
                </c:pt>
                <c:pt idx="426">
                  <c:v>0.25917281628662198</c:v>
                </c:pt>
                <c:pt idx="427">
                  <c:v>0.27463317956722699</c:v>
                </c:pt>
                <c:pt idx="428">
                  <c:v>0.26506969152604298</c:v>
                </c:pt>
                <c:pt idx="429">
                  <c:v>0.26678208662484787</c:v>
                </c:pt>
                <c:pt idx="430">
                  <c:v>0.24579783875021344</c:v>
                </c:pt>
                <c:pt idx="431">
                  <c:v>0.26541429753902263</c:v>
                </c:pt>
                <c:pt idx="432">
                  <c:v>0.2605449479656195</c:v>
                </c:pt>
                <c:pt idx="433">
                  <c:v>0.252996118367383</c:v>
                </c:pt>
                <c:pt idx="434">
                  <c:v>0.25198231917136032</c:v>
                </c:pt>
                <c:pt idx="435">
                  <c:v>0.24075208822610528</c:v>
                </c:pt>
                <c:pt idx="436">
                  <c:v>0.23109924009728253</c:v>
                </c:pt>
                <c:pt idx="437">
                  <c:v>0.23639171149270125</c:v>
                </c:pt>
                <c:pt idx="438">
                  <c:v>0.21639940330427043</c:v>
                </c:pt>
                <c:pt idx="439">
                  <c:v>0.21642842927328701</c:v>
                </c:pt>
                <c:pt idx="440">
                  <c:v>0.223275160711704</c:v>
                </c:pt>
                <c:pt idx="441">
                  <c:v>0.24217875436740399</c:v>
                </c:pt>
                <c:pt idx="442">
                  <c:v>0.25081043392343538</c:v>
                </c:pt>
                <c:pt idx="443">
                  <c:v>0.26011496372847476</c:v>
                </c:pt>
                <c:pt idx="444">
                  <c:v>0.234879998944694</c:v>
                </c:pt>
                <c:pt idx="445">
                  <c:v>0.25891480379252463</c:v>
                </c:pt>
                <c:pt idx="446">
                  <c:v>0.23666189669529228</c:v>
                </c:pt>
                <c:pt idx="447">
                  <c:v>0.24123393610122756</c:v>
                </c:pt>
                <c:pt idx="448">
                  <c:v>0.238586526145695</c:v>
                </c:pt>
                <c:pt idx="449">
                  <c:v>0.25396493338370957</c:v>
                </c:pt>
                <c:pt idx="450">
                  <c:v>0.23915404853108299</c:v>
                </c:pt>
                <c:pt idx="451">
                  <c:v>0.2657185669937735</c:v>
                </c:pt>
                <c:pt idx="452">
                  <c:v>0.26916492787783175</c:v>
                </c:pt>
                <c:pt idx="453">
                  <c:v>0.24797084678129944</c:v>
                </c:pt>
                <c:pt idx="454">
                  <c:v>0.236712660918797</c:v>
                </c:pt>
                <c:pt idx="455">
                  <c:v>0.22222518937011301</c:v>
                </c:pt>
                <c:pt idx="456">
                  <c:v>0.2503836517850595</c:v>
                </c:pt>
                <c:pt idx="457">
                  <c:v>0.25486608729546806</c:v>
                </c:pt>
                <c:pt idx="458">
                  <c:v>0.238593878289972</c:v>
                </c:pt>
                <c:pt idx="459">
                  <c:v>0.24897378059521844</c:v>
                </c:pt>
                <c:pt idx="460">
                  <c:v>0.23323650686554301</c:v>
                </c:pt>
                <c:pt idx="461">
                  <c:v>0.28562017610463486</c:v>
                </c:pt>
                <c:pt idx="462">
                  <c:v>0.272699675631628</c:v>
                </c:pt>
                <c:pt idx="463">
                  <c:v>0.27805006129923987</c:v>
                </c:pt>
                <c:pt idx="464">
                  <c:v>0.27674270048031074</c:v>
                </c:pt>
                <c:pt idx="465">
                  <c:v>0.26845155318616776</c:v>
                </c:pt>
                <c:pt idx="466">
                  <c:v>0.29027084368398098</c:v>
                </c:pt>
                <c:pt idx="467">
                  <c:v>0.27276199958418101</c:v>
                </c:pt>
                <c:pt idx="468">
                  <c:v>0.24376015253009553</c:v>
                </c:pt>
                <c:pt idx="469">
                  <c:v>0.22749936634055801</c:v>
                </c:pt>
                <c:pt idx="470">
                  <c:v>0.26482643705992776</c:v>
                </c:pt>
                <c:pt idx="471">
                  <c:v>0.269564114776291</c:v>
                </c:pt>
                <c:pt idx="472">
                  <c:v>0.264209426979782</c:v>
                </c:pt>
                <c:pt idx="473">
                  <c:v>0.26608020376019098</c:v>
                </c:pt>
                <c:pt idx="474">
                  <c:v>0.29445591319171238</c:v>
                </c:pt>
                <c:pt idx="475">
                  <c:v>0.26539665612452201</c:v>
                </c:pt>
                <c:pt idx="476">
                  <c:v>0.272641872555272</c:v>
                </c:pt>
                <c:pt idx="477">
                  <c:v>0.27319168684283202</c:v>
                </c:pt>
                <c:pt idx="478">
                  <c:v>0.27701905550376399</c:v>
                </c:pt>
                <c:pt idx="479">
                  <c:v>0.30049164997716532</c:v>
                </c:pt>
                <c:pt idx="480">
                  <c:v>0.32403342298828408</c:v>
                </c:pt>
                <c:pt idx="481">
                  <c:v>0.32013721155438102</c:v>
                </c:pt>
                <c:pt idx="482">
                  <c:v>0.31742087381626549</c:v>
                </c:pt>
                <c:pt idx="483">
                  <c:v>0.31141472083928712</c:v>
                </c:pt>
                <c:pt idx="484">
                  <c:v>0.27222315906552474</c:v>
                </c:pt>
                <c:pt idx="485">
                  <c:v>0.27146849424681962</c:v>
                </c:pt>
                <c:pt idx="486">
                  <c:v>0.3164952297571465</c:v>
                </c:pt>
                <c:pt idx="487">
                  <c:v>0.29641493585419287</c:v>
                </c:pt>
                <c:pt idx="488">
                  <c:v>0.310218686772817</c:v>
                </c:pt>
                <c:pt idx="489">
                  <c:v>0.32266731067735632</c:v>
                </c:pt>
                <c:pt idx="490">
                  <c:v>0.35479189246420501</c:v>
                </c:pt>
                <c:pt idx="491">
                  <c:v>0.33496463747643357</c:v>
                </c:pt>
                <c:pt idx="492">
                  <c:v>0.31854899372497308</c:v>
                </c:pt>
                <c:pt idx="493">
                  <c:v>0.30923979315589356</c:v>
                </c:pt>
                <c:pt idx="494">
                  <c:v>0.326804272657159</c:v>
                </c:pt>
                <c:pt idx="495">
                  <c:v>0.34757005274334701</c:v>
                </c:pt>
                <c:pt idx="496">
                  <c:v>0.37103590420753102</c:v>
                </c:pt>
                <c:pt idx="497">
                  <c:v>0.32824056026422888</c:v>
                </c:pt>
                <c:pt idx="498">
                  <c:v>0.33024966702726788</c:v>
                </c:pt>
                <c:pt idx="499">
                  <c:v>0.29206333502822701</c:v>
                </c:pt>
                <c:pt idx="500">
                  <c:v>0.28934783840703793</c:v>
                </c:pt>
                <c:pt idx="501">
                  <c:v>0.27882778503668088</c:v>
                </c:pt>
                <c:pt idx="502">
                  <c:v>0.25955792065609679</c:v>
                </c:pt>
                <c:pt idx="503">
                  <c:v>0.26491719501363298</c:v>
                </c:pt>
                <c:pt idx="504">
                  <c:v>0.27181473324351663</c:v>
                </c:pt>
                <c:pt idx="505">
                  <c:v>0.28075954997334801</c:v>
                </c:pt>
                <c:pt idx="506">
                  <c:v>0.27339478756004687</c:v>
                </c:pt>
                <c:pt idx="507">
                  <c:v>0.274976797626449</c:v>
                </c:pt>
                <c:pt idx="508">
                  <c:v>0.28274091651420102</c:v>
                </c:pt>
                <c:pt idx="509">
                  <c:v>0.27917745492063001</c:v>
                </c:pt>
                <c:pt idx="510">
                  <c:v>0.30213632960180198</c:v>
                </c:pt>
                <c:pt idx="511">
                  <c:v>0.29196416732699287</c:v>
                </c:pt>
                <c:pt idx="512">
                  <c:v>0.28489691225361763</c:v>
                </c:pt>
                <c:pt idx="513">
                  <c:v>0.29993618185057463</c:v>
                </c:pt>
                <c:pt idx="514">
                  <c:v>0.30997291909059688</c:v>
                </c:pt>
                <c:pt idx="515">
                  <c:v>0.29792553652688408</c:v>
                </c:pt>
                <c:pt idx="516">
                  <c:v>0.28739393738768887</c:v>
                </c:pt>
                <c:pt idx="517">
                  <c:v>0.32244861909315775</c:v>
                </c:pt>
                <c:pt idx="518">
                  <c:v>0.31673574057055193</c:v>
                </c:pt>
                <c:pt idx="519">
                  <c:v>0.32239278970504925</c:v>
                </c:pt>
                <c:pt idx="520">
                  <c:v>0.33436945917273175</c:v>
                </c:pt>
                <c:pt idx="521">
                  <c:v>0.3460876714285015</c:v>
                </c:pt>
                <c:pt idx="522">
                  <c:v>0.35392983368861275</c:v>
                </c:pt>
                <c:pt idx="523">
                  <c:v>0.313522239915975</c:v>
                </c:pt>
                <c:pt idx="524">
                  <c:v>0.31887663395217025</c:v>
                </c:pt>
                <c:pt idx="525">
                  <c:v>0.31361462038217963</c:v>
                </c:pt>
                <c:pt idx="526">
                  <c:v>0.32341671064620886</c:v>
                </c:pt>
                <c:pt idx="527">
                  <c:v>0.28843732976877401</c:v>
                </c:pt>
                <c:pt idx="528">
                  <c:v>0.29269228512248263</c:v>
                </c:pt>
                <c:pt idx="529">
                  <c:v>0.31261429897248694</c:v>
                </c:pt>
                <c:pt idx="530">
                  <c:v>0.278347880619844</c:v>
                </c:pt>
                <c:pt idx="531">
                  <c:v>0.28080375522712098</c:v>
                </c:pt>
                <c:pt idx="532">
                  <c:v>0.27520098426571898</c:v>
                </c:pt>
                <c:pt idx="533">
                  <c:v>0.282160430168516</c:v>
                </c:pt>
                <c:pt idx="534">
                  <c:v>0.23954664002151499</c:v>
                </c:pt>
                <c:pt idx="535">
                  <c:v>0.25587793135105075</c:v>
                </c:pt>
                <c:pt idx="536">
                  <c:v>0.28544013786198202</c:v>
                </c:pt>
                <c:pt idx="537">
                  <c:v>0.29465936791863656</c:v>
                </c:pt>
                <c:pt idx="538">
                  <c:v>0.31027927687717538</c:v>
                </c:pt>
                <c:pt idx="539">
                  <c:v>0.33130347575570512</c:v>
                </c:pt>
                <c:pt idx="540">
                  <c:v>0.33024296450110202</c:v>
                </c:pt>
                <c:pt idx="541">
                  <c:v>0.30623525640903326</c:v>
                </c:pt>
                <c:pt idx="542">
                  <c:v>0.31303575283482032</c:v>
                </c:pt>
                <c:pt idx="543">
                  <c:v>0.31904557706245412</c:v>
                </c:pt>
                <c:pt idx="544">
                  <c:v>0.30040284619906787</c:v>
                </c:pt>
                <c:pt idx="545">
                  <c:v>0.27458407502450594</c:v>
                </c:pt>
                <c:pt idx="546">
                  <c:v>0.28734838246140298</c:v>
                </c:pt>
                <c:pt idx="547">
                  <c:v>0.28515431039242256</c:v>
                </c:pt>
                <c:pt idx="548">
                  <c:v>0.29615556723263176</c:v>
                </c:pt>
                <c:pt idx="549">
                  <c:v>0.28002754743646402</c:v>
                </c:pt>
                <c:pt idx="550">
                  <c:v>0.27762151103490457</c:v>
                </c:pt>
                <c:pt idx="551">
                  <c:v>0.27213026929366363</c:v>
                </c:pt>
                <c:pt idx="552">
                  <c:v>0.29259294150035497</c:v>
                </c:pt>
                <c:pt idx="553">
                  <c:v>0.2811909894746385</c:v>
                </c:pt>
                <c:pt idx="554">
                  <c:v>0.27692807544852732</c:v>
                </c:pt>
                <c:pt idx="555">
                  <c:v>0.29772333692665998</c:v>
                </c:pt>
                <c:pt idx="556">
                  <c:v>0.2868046713207415</c:v>
                </c:pt>
                <c:pt idx="557">
                  <c:v>0.29487953623808932</c:v>
                </c:pt>
                <c:pt idx="558">
                  <c:v>0.28017847373078586</c:v>
                </c:pt>
                <c:pt idx="559">
                  <c:v>0.29268366951001457</c:v>
                </c:pt>
                <c:pt idx="560">
                  <c:v>0.276253610866809</c:v>
                </c:pt>
                <c:pt idx="561">
                  <c:v>0.25266400213988532</c:v>
                </c:pt>
                <c:pt idx="562">
                  <c:v>0.25395754072978599</c:v>
                </c:pt>
                <c:pt idx="563">
                  <c:v>0.24423097797128401</c:v>
                </c:pt>
                <c:pt idx="564">
                  <c:v>0.25644573691688</c:v>
                </c:pt>
                <c:pt idx="565">
                  <c:v>0.2590250758504985</c:v>
                </c:pt>
                <c:pt idx="566">
                  <c:v>0.28022233168624738</c:v>
                </c:pt>
                <c:pt idx="567">
                  <c:v>0.25956401437404586</c:v>
                </c:pt>
                <c:pt idx="568">
                  <c:v>0.25085634998957357</c:v>
                </c:pt>
                <c:pt idx="569">
                  <c:v>0.26063202902263699</c:v>
                </c:pt>
                <c:pt idx="570">
                  <c:v>0.25371609403109374</c:v>
                </c:pt>
                <c:pt idx="571">
                  <c:v>0.27761892015255857</c:v>
                </c:pt>
                <c:pt idx="572">
                  <c:v>0.27882982282294394</c:v>
                </c:pt>
                <c:pt idx="573">
                  <c:v>0.26256055772277398</c:v>
                </c:pt>
                <c:pt idx="574">
                  <c:v>0.27950477990530476</c:v>
                </c:pt>
                <c:pt idx="575">
                  <c:v>0.28606241208128008</c:v>
                </c:pt>
                <c:pt idx="576">
                  <c:v>0.27402724163496256</c:v>
                </c:pt>
                <c:pt idx="577">
                  <c:v>0.27210061985316508</c:v>
                </c:pt>
                <c:pt idx="578">
                  <c:v>0.29569692307232798</c:v>
                </c:pt>
                <c:pt idx="579">
                  <c:v>0.29511131639089738</c:v>
                </c:pt>
                <c:pt idx="580">
                  <c:v>0.27953136471747297</c:v>
                </c:pt>
                <c:pt idx="581">
                  <c:v>0.2946317962396135</c:v>
                </c:pt>
                <c:pt idx="582">
                  <c:v>0.28617840370843056</c:v>
                </c:pt>
                <c:pt idx="583">
                  <c:v>0.29805895840591001</c:v>
                </c:pt>
                <c:pt idx="584">
                  <c:v>0.284745488952376</c:v>
                </c:pt>
                <c:pt idx="585">
                  <c:v>0.27277789045364498</c:v>
                </c:pt>
                <c:pt idx="586">
                  <c:v>0.28067597443856601</c:v>
                </c:pt>
                <c:pt idx="587">
                  <c:v>0.3276540038613735</c:v>
                </c:pt>
                <c:pt idx="588">
                  <c:v>0.37171903314720356</c:v>
                </c:pt>
                <c:pt idx="589">
                  <c:v>0.37462338523590788</c:v>
                </c:pt>
                <c:pt idx="590">
                  <c:v>0.40433660664388332</c:v>
                </c:pt>
                <c:pt idx="591">
                  <c:v>0.39157931422786718</c:v>
                </c:pt>
                <c:pt idx="592">
                  <c:v>0.38026242912291763</c:v>
                </c:pt>
                <c:pt idx="593">
                  <c:v>0.35602862593669987</c:v>
                </c:pt>
                <c:pt idx="594">
                  <c:v>0.35734083095782987</c:v>
                </c:pt>
                <c:pt idx="595">
                  <c:v>0.30436058096173163</c:v>
                </c:pt>
                <c:pt idx="596">
                  <c:v>0.30351348618644175</c:v>
                </c:pt>
                <c:pt idx="597">
                  <c:v>0.27640215784205963</c:v>
                </c:pt>
                <c:pt idx="598">
                  <c:v>0.28927389821385763</c:v>
                </c:pt>
                <c:pt idx="599">
                  <c:v>0.28321097048952598</c:v>
                </c:pt>
                <c:pt idx="600">
                  <c:v>0.30023635802851273</c:v>
                </c:pt>
                <c:pt idx="601">
                  <c:v>0.30144799629598157</c:v>
                </c:pt>
                <c:pt idx="602">
                  <c:v>0.2980598688216185</c:v>
                </c:pt>
                <c:pt idx="603">
                  <c:v>0.31713435415875402</c:v>
                </c:pt>
                <c:pt idx="604">
                  <c:v>0.35425211653123773</c:v>
                </c:pt>
                <c:pt idx="605">
                  <c:v>0.32740904568111101</c:v>
                </c:pt>
                <c:pt idx="606">
                  <c:v>0.34707546557345476</c:v>
                </c:pt>
                <c:pt idx="607">
                  <c:v>0.33791498092300926</c:v>
                </c:pt>
                <c:pt idx="608">
                  <c:v>0.32022827399475551</c:v>
                </c:pt>
                <c:pt idx="609">
                  <c:v>0.30892257303401049</c:v>
                </c:pt>
                <c:pt idx="610">
                  <c:v>0.31949318179705688</c:v>
                </c:pt>
                <c:pt idx="611">
                  <c:v>0.32690250121515818</c:v>
                </c:pt>
                <c:pt idx="612">
                  <c:v>0.30449594775754563</c:v>
                </c:pt>
                <c:pt idx="613">
                  <c:v>0.26868508856130074</c:v>
                </c:pt>
                <c:pt idx="614">
                  <c:v>0.26632143285055998</c:v>
                </c:pt>
                <c:pt idx="615">
                  <c:v>0.29307679910807988</c:v>
                </c:pt>
                <c:pt idx="616">
                  <c:v>0.32063944286106699</c:v>
                </c:pt>
                <c:pt idx="617">
                  <c:v>0.29032356013540311</c:v>
                </c:pt>
                <c:pt idx="618">
                  <c:v>0.28054724149164201</c:v>
                </c:pt>
                <c:pt idx="619">
                  <c:v>0.29572369601544757</c:v>
                </c:pt>
                <c:pt idx="620">
                  <c:v>0.25476786762418202</c:v>
                </c:pt>
                <c:pt idx="621">
                  <c:v>0.26917386120000586</c:v>
                </c:pt>
                <c:pt idx="622">
                  <c:v>0.26750940315118599</c:v>
                </c:pt>
                <c:pt idx="623">
                  <c:v>0.26483021706545357</c:v>
                </c:pt>
                <c:pt idx="624">
                  <c:v>0.25322929461893179</c:v>
                </c:pt>
                <c:pt idx="625">
                  <c:v>0.24747546974401199</c:v>
                </c:pt>
                <c:pt idx="626">
                  <c:v>0.28022072168470163</c:v>
                </c:pt>
                <c:pt idx="627">
                  <c:v>0.24611026768447028</c:v>
                </c:pt>
                <c:pt idx="628">
                  <c:v>0.24068682333394875</c:v>
                </c:pt>
                <c:pt idx="629">
                  <c:v>0.23618053399240899</c:v>
                </c:pt>
                <c:pt idx="630">
                  <c:v>0.22971715041736857</c:v>
                </c:pt>
                <c:pt idx="631">
                  <c:v>0.26004653194445287</c:v>
                </c:pt>
                <c:pt idx="632">
                  <c:v>0.26496293805649701</c:v>
                </c:pt>
                <c:pt idx="633">
                  <c:v>0.24473569389062944</c:v>
                </c:pt>
                <c:pt idx="634">
                  <c:v>0.23550279245446237</c:v>
                </c:pt>
                <c:pt idx="635">
                  <c:v>0.24817706058372399</c:v>
                </c:pt>
                <c:pt idx="636">
                  <c:v>0.25036724632144902</c:v>
                </c:pt>
                <c:pt idx="637">
                  <c:v>0.25532397338194812</c:v>
                </c:pt>
                <c:pt idx="638">
                  <c:v>0.26037662236284925</c:v>
                </c:pt>
                <c:pt idx="639">
                  <c:v>0.26246507901871502</c:v>
                </c:pt>
                <c:pt idx="640">
                  <c:v>0.26348050345664975</c:v>
                </c:pt>
                <c:pt idx="641">
                  <c:v>0.26773441544676474</c:v>
                </c:pt>
                <c:pt idx="642">
                  <c:v>0.26618288874134038</c:v>
                </c:pt>
                <c:pt idx="643">
                  <c:v>0.25421918180254038</c:v>
                </c:pt>
                <c:pt idx="644">
                  <c:v>0.24592902414873399</c:v>
                </c:pt>
                <c:pt idx="645">
                  <c:v>0.25281522117962463</c:v>
                </c:pt>
                <c:pt idx="646">
                  <c:v>0.24385918972244153</c:v>
                </c:pt>
                <c:pt idx="647">
                  <c:v>0.24939344053859844</c:v>
                </c:pt>
                <c:pt idx="648">
                  <c:v>0.25444817583431256</c:v>
                </c:pt>
                <c:pt idx="649">
                  <c:v>0.24349974310415731</c:v>
                </c:pt>
                <c:pt idx="650">
                  <c:v>0.24945770756738153</c:v>
                </c:pt>
                <c:pt idx="651">
                  <c:v>0.24535040445217043</c:v>
                </c:pt>
                <c:pt idx="652">
                  <c:v>0.24314873957884328</c:v>
                </c:pt>
                <c:pt idx="653">
                  <c:v>0.23850770016087028</c:v>
                </c:pt>
                <c:pt idx="654">
                  <c:v>0.23552610180365688</c:v>
                </c:pt>
                <c:pt idx="655">
                  <c:v>0.24102591171976401</c:v>
                </c:pt>
                <c:pt idx="656">
                  <c:v>0.23825159973444399</c:v>
                </c:pt>
                <c:pt idx="657">
                  <c:v>0.228186026588827</c:v>
                </c:pt>
                <c:pt idx="658">
                  <c:v>0.23007008347301</c:v>
                </c:pt>
                <c:pt idx="659">
                  <c:v>0.22547974500950188</c:v>
                </c:pt>
                <c:pt idx="660">
                  <c:v>0.21516069711502428</c:v>
                </c:pt>
                <c:pt idx="661">
                  <c:v>0.234052002990741</c:v>
                </c:pt>
                <c:pt idx="662">
                  <c:v>0.24011604772761899</c:v>
                </c:pt>
                <c:pt idx="663">
                  <c:v>0.26392644827538098</c:v>
                </c:pt>
                <c:pt idx="664">
                  <c:v>0.25810801074795597</c:v>
                </c:pt>
                <c:pt idx="665">
                  <c:v>0.24624103419198257</c:v>
                </c:pt>
                <c:pt idx="666">
                  <c:v>0.2665157998559905</c:v>
                </c:pt>
                <c:pt idx="667">
                  <c:v>0.29072514006485556</c:v>
                </c:pt>
                <c:pt idx="668">
                  <c:v>0.27391534882299301</c:v>
                </c:pt>
                <c:pt idx="669">
                  <c:v>0.25812290451521208</c:v>
                </c:pt>
                <c:pt idx="670">
                  <c:v>0.24906919778188744</c:v>
                </c:pt>
                <c:pt idx="671">
                  <c:v>0.22880895896454287</c:v>
                </c:pt>
                <c:pt idx="672">
                  <c:v>0.22782150205739199</c:v>
                </c:pt>
                <c:pt idx="673">
                  <c:v>0.21874542851865028</c:v>
                </c:pt>
                <c:pt idx="674">
                  <c:v>0.22750244869032143</c:v>
                </c:pt>
                <c:pt idx="675">
                  <c:v>0.2201726900245595</c:v>
                </c:pt>
                <c:pt idx="676">
                  <c:v>0.22214733390496225</c:v>
                </c:pt>
                <c:pt idx="677">
                  <c:v>0.21545377605084601</c:v>
                </c:pt>
                <c:pt idx="678">
                  <c:v>0.24560265696422101</c:v>
                </c:pt>
                <c:pt idx="679">
                  <c:v>0.24302805538034028</c:v>
                </c:pt>
                <c:pt idx="680">
                  <c:v>0.23576637228540831</c:v>
                </c:pt>
                <c:pt idx="681">
                  <c:v>0.23219412090801772</c:v>
                </c:pt>
                <c:pt idx="682">
                  <c:v>0.23925372699995387</c:v>
                </c:pt>
                <c:pt idx="683">
                  <c:v>0.23703357786079199</c:v>
                </c:pt>
                <c:pt idx="684">
                  <c:v>0.24949340941074247</c:v>
                </c:pt>
                <c:pt idx="685">
                  <c:v>0.25048507634152201</c:v>
                </c:pt>
                <c:pt idx="686">
                  <c:v>0.28397117113873632</c:v>
                </c:pt>
                <c:pt idx="687">
                  <c:v>0.27067030699302902</c:v>
                </c:pt>
                <c:pt idx="688">
                  <c:v>0.24640857690006199</c:v>
                </c:pt>
                <c:pt idx="689">
                  <c:v>0.23212982830666587</c:v>
                </c:pt>
                <c:pt idx="690">
                  <c:v>0.25924439212936901</c:v>
                </c:pt>
                <c:pt idx="691">
                  <c:v>0.24666677167610401</c:v>
                </c:pt>
                <c:pt idx="692">
                  <c:v>0.25738435079682498</c:v>
                </c:pt>
                <c:pt idx="693">
                  <c:v>0.25654225310715301</c:v>
                </c:pt>
                <c:pt idx="694">
                  <c:v>0.25400302567604699</c:v>
                </c:pt>
                <c:pt idx="695">
                  <c:v>0.279027562287543</c:v>
                </c:pt>
                <c:pt idx="696">
                  <c:v>0.25583960530139299</c:v>
                </c:pt>
                <c:pt idx="697">
                  <c:v>0.26957137775772338</c:v>
                </c:pt>
                <c:pt idx="698">
                  <c:v>0.25665919802461701</c:v>
                </c:pt>
                <c:pt idx="699">
                  <c:v>0.26854141318279301</c:v>
                </c:pt>
                <c:pt idx="700">
                  <c:v>0.23543977829082199</c:v>
                </c:pt>
                <c:pt idx="701">
                  <c:v>0.24956864594071401</c:v>
                </c:pt>
                <c:pt idx="702">
                  <c:v>0.25473710926835175</c:v>
                </c:pt>
                <c:pt idx="703">
                  <c:v>0.24504202118023943</c:v>
                </c:pt>
                <c:pt idx="704">
                  <c:v>0.23276482545767899</c:v>
                </c:pt>
                <c:pt idx="705">
                  <c:v>0.239624332955617</c:v>
                </c:pt>
                <c:pt idx="706">
                  <c:v>0.24332337773270499</c:v>
                </c:pt>
                <c:pt idx="707">
                  <c:v>0.23456505788519047</c:v>
                </c:pt>
                <c:pt idx="708">
                  <c:v>0.23645958407701231</c:v>
                </c:pt>
                <c:pt idx="709">
                  <c:v>0.21621280576498428</c:v>
                </c:pt>
                <c:pt idx="710">
                  <c:v>0.23975223637950099</c:v>
                </c:pt>
                <c:pt idx="711">
                  <c:v>0.23389783295689431</c:v>
                </c:pt>
                <c:pt idx="712">
                  <c:v>0.27724368043673125</c:v>
                </c:pt>
                <c:pt idx="713">
                  <c:v>0.26448352963806998</c:v>
                </c:pt>
                <c:pt idx="714">
                  <c:v>0.26249652816108199</c:v>
                </c:pt>
                <c:pt idx="715">
                  <c:v>0.24862992614156201</c:v>
                </c:pt>
                <c:pt idx="716">
                  <c:v>0.23071011985692247</c:v>
                </c:pt>
                <c:pt idx="717">
                  <c:v>0.22978794397181701</c:v>
                </c:pt>
                <c:pt idx="718">
                  <c:v>0.23649120054667944</c:v>
                </c:pt>
                <c:pt idx="719">
                  <c:v>0.23376789193484701</c:v>
                </c:pt>
                <c:pt idx="720">
                  <c:v>0.23531854803549737</c:v>
                </c:pt>
                <c:pt idx="721">
                  <c:v>0.23228489871751101</c:v>
                </c:pt>
                <c:pt idx="722">
                  <c:v>0.23518098752079528</c:v>
                </c:pt>
                <c:pt idx="723">
                  <c:v>0.24621029326940547</c:v>
                </c:pt>
                <c:pt idx="724">
                  <c:v>0.21728432399490799</c:v>
                </c:pt>
                <c:pt idx="725">
                  <c:v>0.22625299985944328</c:v>
                </c:pt>
                <c:pt idx="726">
                  <c:v>0.20939329039572344</c:v>
                </c:pt>
                <c:pt idx="727">
                  <c:v>0.23238113763649132</c:v>
                </c:pt>
                <c:pt idx="728">
                  <c:v>0.22456397439918288</c:v>
                </c:pt>
                <c:pt idx="729">
                  <c:v>0.23776532747537543</c:v>
                </c:pt>
                <c:pt idx="730">
                  <c:v>0.26473236087162499</c:v>
                </c:pt>
                <c:pt idx="731">
                  <c:v>0.24857500377208425</c:v>
                </c:pt>
                <c:pt idx="732">
                  <c:v>0.26006111488605099</c:v>
                </c:pt>
                <c:pt idx="733">
                  <c:v>0.252124812441825</c:v>
                </c:pt>
                <c:pt idx="734">
                  <c:v>0.24930681046256131</c:v>
                </c:pt>
                <c:pt idx="735">
                  <c:v>0.24926328688219487</c:v>
                </c:pt>
                <c:pt idx="736">
                  <c:v>0.24577930171757828</c:v>
                </c:pt>
                <c:pt idx="737">
                  <c:v>0.28080897241533398</c:v>
                </c:pt>
                <c:pt idx="738">
                  <c:v>0.26446552852465238</c:v>
                </c:pt>
                <c:pt idx="739">
                  <c:v>0.24922121023590799</c:v>
                </c:pt>
                <c:pt idx="740">
                  <c:v>0.26477109489877876</c:v>
                </c:pt>
                <c:pt idx="741">
                  <c:v>0.25195609895876708</c:v>
                </c:pt>
                <c:pt idx="742">
                  <c:v>0.25949107762344698</c:v>
                </c:pt>
                <c:pt idx="743">
                  <c:v>0.24514619460409931</c:v>
                </c:pt>
                <c:pt idx="744">
                  <c:v>0.28153584843810325</c:v>
                </c:pt>
                <c:pt idx="745">
                  <c:v>0.28257272183145787</c:v>
                </c:pt>
                <c:pt idx="746">
                  <c:v>0.29387571478551738</c:v>
                </c:pt>
                <c:pt idx="747">
                  <c:v>0.30341169010547075</c:v>
                </c:pt>
                <c:pt idx="748">
                  <c:v>0.27318551733136698</c:v>
                </c:pt>
                <c:pt idx="749">
                  <c:v>0.30419180353159475</c:v>
                </c:pt>
                <c:pt idx="750">
                  <c:v>0.31201407278009863</c:v>
                </c:pt>
                <c:pt idx="751">
                  <c:v>0.32337750439280449</c:v>
                </c:pt>
                <c:pt idx="752">
                  <c:v>0.34994297464510732</c:v>
                </c:pt>
                <c:pt idx="753">
                  <c:v>0.36613874517429756</c:v>
                </c:pt>
                <c:pt idx="754">
                  <c:v>0.37350527953341456</c:v>
                </c:pt>
                <c:pt idx="755">
                  <c:v>0.3606955841646885</c:v>
                </c:pt>
                <c:pt idx="756">
                  <c:v>0.35472238699384911</c:v>
                </c:pt>
                <c:pt idx="757">
                  <c:v>0.32476825487674832</c:v>
                </c:pt>
                <c:pt idx="758">
                  <c:v>0.35071793801032974</c:v>
                </c:pt>
                <c:pt idx="759">
                  <c:v>0.34751646972585043</c:v>
                </c:pt>
                <c:pt idx="760">
                  <c:v>0.32989740468846457</c:v>
                </c:pt>
                <c:pt idx="761">
                  <c:v>0.33808353722947843</c:v>
                </c:pt>
                <c:pt idx="762">
                  <c:v>0.357452457749664</c:v>
                </c:pt>
                <c:pt idx="763">
                  <c:v>0.33953021571226494</c:v>
                </c:pt>
                <c:pt idx="764">
                  <c:v>0.35128437494641163</c:v>
                </c:pt>
                <c:pt idx="765">
                  <c:v>0.32646679553770419</c:v>
                </c:pt>
                <c:pt idx="766">
                  <c:v>0.29178935442995702</c:v>
                </c:pt>
                <c:pt idx="767">
                  <c:v>0.29132298780182508</c:v>
                </c:pt>
                <c:pt idx="768">
                  <c:v>0.30180599045694156</c:v>
                </c:pt>
                <c:pt idx="769">
                  <c:v>0.31038880480041908</c:v>
                </c:pt>
                <c:pt idx="770">
                  <c:v>0.30247797499767343</c:v>
                </c:pt>
                <c:pt idx="771">
                  <c:v>0.32106435823228463</c:v>
                </c:pt>
                <c:pt idx="772">
                  <c:v>0.32785229630776513</c:v>
                </c:pt>
                <c:pt idx="773">
                  <c:v>0.33498319120681813</c:v>
                </c:pt>
                <c:pt idx="774">
                  <c:v>0.32708190812990612</c:v>
                </c:pt>
                <c:pt idx="775">
                  <c:v>0.34648653831707094</c:v>
                </c:pt>
                <c:pt idx="776">
                  <c:v>0.36347066832750313</c:v>
                </c:pt>
                <c:pt idx="777">
                  <c:v>0.32947794139932013</c:v>
                </c:pt>
                <c:pt idx="778">
                  <c:v>0.32554657761311057</c:v>
                </c:pt>
                <c:pt idx="779">
                  <c:v>0.35277071027117601</c:v>
                </c:pt>
                <c:pt idx="780">
                  <c:v>0.33539514488377098</c:v>
                </c:pt>
                <c:pt idx="781">
                  <c:v>0.32866048139153875</c:v>
                </c:pt>
                <c:pt idx="782">
                  <c:v>0.343773984086303</c:v>
                </c:pt>
                <c:pt idx="783">
                  <c:v>0.31061238972057476</c:v>
                </c:pt>
                <c:pt idx="784">
                  <c:v>0.322366031932389</c:v>
                </c:pt>
                <c:pt idx="785">
                  <c:v>0.31962462326614888</c:v>
                </c:pt>
                <c:pt idx="786">
                  <c:v>0.30003281586738556</c:v>
                </c:pt>
                <c:pt idx="787">
                  <c:v>0.32903998066045376</c:v>
                </c:pt>
                <c:pt idx="788">
                  <c:v>0.30502747518550194</c:v>
                </c:pt>
                <c:pt idx="789">
                  <c:v>0.2798504134922965</c:v>
                </c:pt>
                <c:pt idx="790">
                  <c:v>0.288918575760302</c:v>
                </c:pt>
                <c:pt idx="791">
                  <c:v>0.33060775262016501</c:v>
                </c:pt>
                <c:pt idx="792">
                  <c:v>0.28689407679291856</c:v>
                </c:pt>
                <c:pt idx="793">
                  <c:v>0.30882265311941537</c:v>
                </c:pt>
                <c:pt idx="794">
                  <c:v>0.28682743658960463</c:v>
                </c:pt>
                <c:pt idx="795">
                  <c:v>0.28967717028760975</c:v>
                </c:pt>
                <c:pt idx="796">
                  <c:v>0.32310049597070012</c:v>
                </c:pt>
                <c:pt idx="797">
                  <c:v>0.30057549170485925</c:v>
                </c:pt>
                <c:pt idx="798">
                  <c:v>0.29944986402519702</c:v>
                </c:pt>
                <c:pt idx="799">
                  <c:v>0.31100621511698057</c:v>
                </c:pt>
                <c:pt idx="800">
                  <c:v>0.33493216422361</c:v>
                </c:pt>
                <c:pt idx="801">
                  <c:v>0.33634673202700788</c:v>
                </c:pt>
                <c:pt idx="802">
                  <c:v>0.33167019446270563</c:v>
                </c:pt>
                <c:pt idx="803">
                  <c:v>0.300599920583762</c:v>
                </c:pt>
                <c:pt idx="804">
                  <c:v>0.30379615963513579</c:v>
                </c:pt>
                <c:pt idx="805">
                  <c:v>0.29199417293576962</c:v>
                </c:pt>
                <c:pt idx="806">
                  <c:v>0.2596278686542865</c:v>
                </c:pt>
                <c:pt idx="807">
                  <c:v>0.25609047262205797</c:v>
                </c:pt>
                <c:pt idx="808">
                  <c:v>0.272855628016267</c:v>
                </c:pt>
                <c:pt idx="809">
                  <c:v>0.24944476072768337</c:v>
                </c:pt>
                <c:pt idx="810">
                  <c:v>0.29513968337253332</c:v>
                </c:pt>
                <c:pt idx="811">
                  <c:v>0.26648915701533799</c:v>
                </c:pt>
                <c:pt idx="812">
                  <c:v>0.26831253231663132</c:v>
                </c:pt>
                <c:pt idx="813">
                  <c:v>0.26762723545237799</c:v>
                </c:pt>
                <c:pt idx="814">
                  <c:v>0.27465972001364197</c:v>
                </c:pt>
                <c:pt idx="815">
                  <c:v>0.27800970429889232</c:v>
                </c:pt>
                <c:pt idx="816">
                  <c:v>0.28116242128345875</c:v>
                </c:pt>
                <c:pt idx="817">
                  <c:v>0.29356446366217676</c:v>
                </c:pt>
                <c:pt idx="818">
                  <c:v>0.28251179765266088</c:v>
                </c:pt>
                <c:pt idx="819">
                  <c:v>0.28978876937685449</c:v>
                </c:pt>
                <c:pt idx="820">
                  <c:v>0.28775863927550238</c:v>
                </c:pt>
                <c:pt idx="821">
                  <c:v>0.27394706615703202</c:v>
                </c:pt>
                <c:pt idx="822">
                  <c:v>0.23923338804119657</c:v>
                </c:pt>
                <c:pt idx="823">
                  <c:v>0.27304875509506898</c:v>
                </c:pt>
                <c:pt idx="824">
                  <c:v>0.25039809815171199</c:v>
                </c:pt>
                <c:pt idx="825">
                  <c:v>0.29072648644446586</c:v>
                </c:pt>
                <c:pt idx="826">
                  <c:v>0.29039747888330902</c:v>
                </c:pt>
                <c:pt idx="827">
                  <c:v>0.25987343746715702</c:v>
                </c:pt>
                <c:pt idx="828">
                  <c:v>0.26504361140138344</c:v>
                </c:pt>
                <c:pt idx="829">
                  <c:v>0.29551519368089163</c:v>
                </c:pt>
                <c:pt idx="830">
                  <c:v>0.31383050060244794</c:v>
                </c:pt>
                <c:pt idx="831">
                  <c:v>0.28257241705814656</c:v>
                </c:pt>
                <c:pt idx="832">
                  <c:v>0.27530632349805456</c:v>
                </c:pt>
                <c:pt idx="833">
                  <c:v>0.3054136772658555</c:v>
                </c:pt>
                <c:pt idx="834">
                  <c:v>0.26524981007384202</c:v>
                </c:pt>
                <c:pt idx="835">
                  <c:v>0.25437298063216557</c:v>
                </c:pt>
                <c:pt idx="836">
                  <c:v>0.25728729773546832</c:v>
                </c:pt>
                <c:pt idx="837">
                  <c:v>0.26611216171547486</c:v>
                </c:pt>
                <c:pt idx="838">
                  <c:v>0.24907554936906801</c:v>
                </c:pt>
                <c:pt idx="839">
                  <c:v>0.24422718132841131</c:v>
                </c:pt>
                <c:pt idx="840">
                  <c:v>0.24572001992220999</c:v>
                </c:pt>
                <c:pt idx="841">
                  <c:v>0.22832392134596588</c:v>
                </c:pt>
                <c:pt idx="842">
                  <c:v>0.23726048022205337</c:v>
                </c:pt>
                <c:pt idx="843">
                  <c:v>0.24459944141967443</c:v>
                </c:pt>
                <c:pt idx="844">
                  <c:v>0.23963833646370428</c:v>
                </c:pt>
                <c:pt idx="845">
                  <c:v>0.25167977342832493</c:v>
                </c:pt>
                <c:pt idx="846">
                  <c:v>0.26819479459858575</c:v>
                </c:pt>
                <c:pt idx="847">
                  <c:v>0.27443566268287056</c:v>
                </c:pt>
                <c:pt idx="848">
                  <c:v>0.26153655315417701</c:v>
                </c:pt>
                <c:pt idx="849">
                  <c:v>0.23481460862620501</c:v>
                </c:pt>
                <c:pt idx="850">
                  <c:v>0.22838519423540701</c:v>
                </c:pt>
                <c:pt idx="851">
                  <c:v>0.23556966007621225</c:v>
                </c:pt>
                <c:pt idx="852">
                  <c:v>0.23909090652072237</c:v>
                </c:pt>
                <c:pt idx="853">
                  <c:v>0.23201166208635299</c:v>
                </c:pt>
                <c:pt idx="854">
                  <c:v>0.22490709697368597</c:v>
                </c:pt>
                <c:pt idx="855">
                  <c:v>0.23893953570577928</c:v>
                </c:pt>
                <c:pt idx="856">
                  <c:v>0.25325145407308919</c:v>
                </c:pt>
                <c:pt idx="857">
                  <c:v>0.24797452536207601</c:v>
                </c:pt>
                <c:pt idx="858">
                  <c:v>0.24145246636580928</c:v>
                </c:pt>
                <c:pt idx="859">
                  <c:v>0.24296648328712478</c:v>
                </c:pt>
                <c:pt idx="860">
                  <c:v>0.24070453989381199</c:v>
                </c:pt>
                <c:pt idx="861">
                  <c:v>0.22597064656172525</c:v>
                </c:pt>
                <c:pt idx="862">
                  <c:v>0.234826116040109</c:v>
                </c:pt>
                <c:pt idx="863">
                  <c:v>0.22704380788552825</c:v>
                </c:pt>
                <c:pt idx="864">
                  <c:v>0.23935954060235301</c:v>
                </c:pt>
                <c:pt idx="865">
                  <c:v>0.22614077943963887</c:v>
                </c:pt>
                <c:pt idx="866">
                  <c:v>0.23517177957431387</c:v>
                </c:pt>
                <c:pt idx="867">
                  <c:v>0.22177846955743744</c:v>
                </c:pt>
                <c:pt idx="868">
                  <c:v>0.24024710055679263</c:v>
                </c:pt>
                <c:pt idx="869">
                  <c:v>0.24106322959939153</c:v>
                </c:pt>
                <c:pt idx="870">
                  <c:v>0.25910060165590998</c:v>
                </c:pt>
                <c:pt idx="871">
                  <c:v>0.27920763684483602</c:v>
                </c:pt>
                <c:pt idx="872">
                  <c:v>0.25343520644520873</c:v>
                </c:pt>
                <c:pt idx="873">
                  <c:v>0.25954712099981708</c:v>
                </c:pt>
                <c:pt idx="874">
                  <c:v>0.24969463963065697</c:v>
                </c:pt>
                <c:pt idx="875">
                  <c:v>0.23483721230506099</c:v>
                </c:pt>
                <c:pt idx="876">
                  <c:v>0.21925754676467801</c:v>
                </c:pt>
                <c:pt idx="877">
                  <c:v>0.23530381539308887</c:v>
                </c:pt>
                <c:pt idx="878">
                  <c:v>0.24193812017789457</c:v>
                </c:pt>
                <c:pt idx="879">
                  <c:v>0.246182177927386</c:v>
                </c:pt>
                <c:pt idx="880">
                  <c:v>0.24164909904319831</c:v>
                </c:pt>
                <c:pt idx="881">
                  <c:v>0.24928802483352028</c:v>
                </c:pt>
                <c:pt idx="882">
                  <c:v>0.24948266801133137</c:v>
                </c:pt>
                <c:pt idx="883">
                  <c:v>0.25909516384786463</c:v>
                </c:pt>
                <c:pt idx="884">
                  <c:v>0.25220385883752644</c:v>
                </c:pt>
                <c:pt idx="885">
                  <c:v>0.28370853461740708</c:v>
                </c:pt>
                <c:pt idx="886">
                  <c:v>0.26514093996663002</c:v>
                </c:pt>
                <c:pt idx="887">
                  <c:v>0.253748905161229</c:v>
                </c:pt>
                <c:pt idx="888">
                  <c:v>0.26520122986924538</c:v>
                </c:pt>
                <c:pt idx="889">
                  <c:v>0.2672803397952655</c:v>
                </c:pt>
                <c:pt idx="890">
                  <c:v>0.23827488815111825</c:v>
                </c:pt>
                <c:pt idx="891">
                  <c:v>0.24395102551771525</c:v>
                </c:pt>
                <c:pt idx="892">
                  <c:v>0.272549639235529</c:v>
                </c:pt>
                <c:pt idx="893">
                  <c:v>0.27135730373793232</c:v>
                </c:pt>
                <c:pt idx="894">
                  <c:v>0.28432349319706912</c:v>
                </c:pt>
                <c:pt idx="895">
                  <c:v>0.26926170821473899</c:v>
                </c:pt>
                <c:pt idx="896">
                  <c:v>0.28318594313376738</c:v>
                </c:pt>
                <c:pt idx="897">
                  <c:v>0.3086505110964215</c:v>
                </c:pt>
                <c:pt idx="898">
                  <c:v>0.31316818131130475</c:v>
                </c:pt>
                <c:pt idx="899">
                  <c:v>0.27953066122523257</c:v>
                </c:pt>
                <c:pt idx="900">
                  <c:v>0.31112241603053098</c:v>
                </c:pt>
                <c:pt idx="901">
                  <c:v>0.29906044009285487</c:v>
                </c:pt>
                <c:pt idx="902">
                  <c:v>0.276221500026749</c:v>
                </c:pt>
                <c:pt idx="903">
                  <c:v>0.26894729418636776</c:v>
                </c:pt>
                <c:pt idx="904">
                  <c:v>0.307816285146298</c:v>
                </c:pt>
                <c:pt idx="905">
                  <c:v>0.29937421020918675</c:v>
                </c:pt>
                <c:pt idx="906">
                  <c:v>0.32626037334533176</c:v>
                </c:pt>
                <c:pt idx="907">
                  <c:v>0.32288930860672632</c:v>
                </c:pt>
                <c:pt idx="908">
                  <c:v>0.32341199846728264</c:v>
                </c:pt>
                <c:pt idx="909">
                  <c:v>0.35333859158917463</c:v>
                </c:pt>
                <c:pt idx="910">
                  <c:v>0.35367318896237598</c:v>
                </c:pt>
                <c:pt idx="911">
                  <c:v>0.35531485128543</c:v>
                </c:pt>
                <c:pt idx="912">
                  <c:v>0.32788652891597225</c:v>
                </c:pt>
                <c:pt idx="913">
                  <c:v>0.31559151743202601</c:v>
                </c:pt>
                <c:pt idx="914">
                  <c:v>0.29453486009901786</c:v>
                </c:pt>
                <c:pt idx="915">
                  <c:v>0.32841022422091087</c:v>
                </c:pt>
                <c:pt idx="916">
                  <c:v>0.32111560426300256</c:v>
                </c:pt>
                <c:pt idx="917">
                  <c:v>0.3048178262417805</c:v>
                </c:pt>
                <c:pt idx="918">
                  <c:v>0.32446698693121812</c:v>
                </c:pt>
                <c:pt idx="919">
                  <c:v>0.32931830008312063</c:v>
                </c:pt>
                <c:pt idx="920">
                  <c:v>0.285637245798887</c:v>
                </c:pt>
                <c:pt idx="921">
                  <c:v>0.31032025676493763</c:v>
                </c:pt>
                <c:pt idx="922">
                  <c:v>0.29127786756958857</c:v>
                </c:pt>
                <c:pt idx="923">
                  <c:v>0.31072681933887913</c:v>
                </c:pt>
                <c:pt idx="924">
                  <c:v>0.33186161151099963</c:v>
                </c:pt>
                <c:pt idx="925">
                  <c:v>0.31131805671158702</c:v>
                </c:pt>
                <c:pt idx="926">
                  <c:v>0.30153141048517279</c:v>
                </c:pt>
                <c:pt idx="927">
                  <c:v>0.31048510926446643</c:v>
                </c:pt>
                <c:pt idx="928">
                  <c:v>0.28291066536006743</c:v>
                </c:pt>
                <c:pt idx="929">
                  <c:v>0.30270853780925994</c:v>
                </c:pt>
                <c:pt idx="930">
                  <c:v>0.29863710985658593</c:v>
                </c:pt>
                <c:pt idx="931">
                  <c:v>0.27481820827171632</c:v>
                </c:pt>
                <c:pt idx="932">
                  <c:v>0.33332306599074552</c:v>
                </c:pt>
                <c:pt idx="933">
                  <c:v>0.33384008665194476</c:v>
                </c:pt>
                <c:pt idx="934">
                  <c:v>0.36151296325726351</c:v>
                </c:pt>
                <c:pt idx="935">
                  <c:v>0.36003933034401397</c:v>
                </c:pt>
                <c:pt idx="936">
                  <c:v>0.310185983194189</c:v>
                </c:pt>
                <c:pt idx="937">
                  <c:v>0.30356737336735312</c:v>
                </c:pt>
                <c:pt idx="938">
                  <c:v>0.29846283894566894</c:v>
                </c:pt>
                <c:pt idx="939">
                  <c:v>0.31930043458457075</c:v>
                </c:pt>
                <c:pt idx="940">
                  <c:v>0.28977711234524356</c:v>
                </c:pt>
                <c:pt idx="941">
                  <c:v>0.28241500766526556</c:v>
                </c:pt>
                <c:pt idx="942">
                  <c:v>0.31365592880161308</c:v>
                </c:pt>
                <c:pt idx="943">
                  <c:v>0.31829824180745886</c:v>
                </c:pt>
                <c:pt idx="944">
                  <c:v>0.30722638428298188</c:v>
                </c:pt>
                <c:pt idx="945">
                  <c:v>0.28393895326206076</c:v>
                </c:pt>
                <c:pt idx="946">
                  <c:v>0.26493940636865898</c:v>
                </c:pt>
                <c:pt idx="947">
                  <c:v>0.27626307416078599</c:v>
                </c:pt>
                <c:pt idx="948">
                  <c:v>0.26422940450300075</c:v>
                </c:pt>
                <c:pt idx="949">
                  <c:v>0.27494621794165075</c:v>
                </c:pt>
                <c:pt idx="950">
                  <c:v>0.26872902160310974</c:v>
                </c:pt>
                <c:pt idx="951">
                  <c:v>0.26475520811306674</c:v>
                </c:pt>
                <c:pt idx="952">
                  <c:v>0.27938249466779463</c:v>
                </c:pt>
                <c:pt idx="953">
                  <c:v>0.27725864630284386</c:v>
                </c:pt>
                <c:pt idx="954">
                  <c:v>0.29459449937777388</c:v>
                </c:pt>
                <c:pt idx="955">
                  <c:v>0.29336003690251738</c:v>
                </c:pt>
                <c:pt idx="956">
                  <c:v>0.29584262136517675</c:v>
                </c:pt>
                <c:pt idx="957">
                  <c:v>0.304403115214818</c:v>
                </c:pt>
                <c:pt idx="958">
                  <c:v>0.29119547494618375</c:v>
                </c:pt>
                <c:pt idx="959">
                  <c:v>0.27368206256494088</c:v>
                </c:pt>
                <c:pt idx="960">
                  <c:v>0.26899521335570997</c:v>
                </c:pt>
                <c:pt idx="961">
                  <c:v>0.27088926638270694</c:v>
                </c:pt>
                <c:pt idx="962">
                  <c:v>0.27076783115272002</c:v>
                </c:pt>
                <c:pt idx="963">
                  <c:v>0.256767658180445</c:v>
                </c:pt>
                <c:pt idx="964">
                  <c:v>0.25251364976931201</c:v>
                </c:pt>
                <c:pt idx="965">
                  <c:v>0.26951184962469132</c:v>
                </c:pt>
                <c:pt idx="966">
                  <c:v>0.26105681914001538</c:v>
                </c:pt>
                <c:pt idx="967">
                  <c:v>0.268446757472736</c:v>
                </c:pt>
                <c:pt idx="968">
                  <c:v>0.27132484189344813</c:v>
                </c:pt>
                <c:pt idx="969">
                  <c:v>0.28110754233065038</c:v>
                </c:pt>
                <c:pt idx="970">
                  <c:v>0.27772770178971556</c:v>
                </c:pt>
                <c:pt idx="971">
                  <c:v>0.26118763230457798</c:v>
                </c:pt>
                <c:pt idx="972">
                  <c:v>0.2877503246378485</c:v>
                </c:pt>
                <c:pt idx="973">
                  <c:v>0.26588309599703186</c:v>
                </c:pt>
                <c:pt idx="974">
                  <c:v>0.26134487272551632</c:v>
                </c:pt>
                <c:pt idx="975">
                  <c:v>0.27929992588159874</c:v>
                </c:pt>
                <c:pt idx="976">
                  <c:v>0.298345328455425</c:v>
                </c:pt>
                <c:pt idx="977">
                  <c:v>0.275565864433923</c:v>
                </c:pt>
                <c:pt idx="978">
                  <c:v>0.25555285487106499</c:v>
                </c:pt>
                <c:pt idx="979">
                  <c:v>0.26243474981460563</c:v>
                </c:pt>
                <c:pt idx="980">
                  <c:v>0.26283116506985588</c:v>
                </c:pt>
                <c:pt idx="981">
                  <c:v>0.25432533917044575</c:v>
                </c:pt>
                <c:pt idx="982">
                  <c:v>0.26044839437433698</c:v>
                </c:pt>
                <c:pt idx="983">
                  <c:v>0.24078268532036931</c:v>
                </c:pt>
                <c:pt idx="984">
                  <c:v>0.24908437032563699</c:v>
                </c:pt>
                <c:pt idx="985">
                  <c:v>0.21930542520333701</c:v>
                </c:pt>
                <c:pt idx="986">
                  <c:v>0.22658437564203501</c:v>
                </c:pt>
                <c:pt idx="987">
                  <c:v>0.23062075024225487</c:v>
                </c:pt>
                <c:pt idx="988">
                  <c:v>0.21217596121025675</c:v>
                </c:pt>
                <c:pt idx="989">
                  <c:v>0.22342949070531931</c:v>
                </c:pt>
                <c:pt idx="990">
                  <c:v>0.20927645241751625</c:v>
                </c:pt>
                <c:pt idx="991">
                  <c:v>0.21602631742058201</c:v>
                </c:pt>
                <c:pt idx="992">
                  <c:v>0.23588276862525887</c:v>
                </c:pt>
                <c:pt idx="993">
                  <c:v>0.22287975608388072</c:v>
                </c:pt>
                <c:pt idx="994">
                  <c:v>0.21165624916853901</c:v>
                </c:pt>
                <c:pt idx="995">
                  <c:v>0.22583027127870287</c:v>
                </c:pt>
                <c:pt idx="996">
                  <c:v>0.23253660339732143</c:v>
                </c:pt>
                <c:pt idx="997">
                  <c:v>0.25983925786557399</c:v>
                </c:pt>
                <c:pt idx="998">
                  <c:v>0.26397043605860232</c:v>
                </c:pt>
                <c:pt idx="999">
                  <c:v>0.24152243428561801</c:v>
                </c:pt>
                <c:pt idx="1000">
                  <c:v>0.2538202243843245</c:v>
                </c:pt>
                <c:pt idx="1001">
                  <c:v>0.24872311291186625</c:v>
                </c:pt>
                <c:pt idx="1002">
                  <c:v>0.23609539869221843</c:v>
                </c:pt>
                <c:pt idx="1003">
                  <c:v>0.2659930072878105</c:v>
                </c:pt>
                <c:pt idx="1004">
                  <c:v>0.29323400276933875</c:v>
                </c:pt>
                <c:pt idx="1005">
                  <c:v>0.27788840016025712</c:v>
                </c:pt>
                <c:pt idx="1006">
                  <c:v>0.32988758624429143</c:v>
                </c:pt>
                <c:pt idx="1007">
                  <c:v>0.31476246918614675</c:v>
                </c:pt>
                <c:pt idx="1008">
                  <c:v>0.32367962475948076</c:v>
                </c:pt>
                <c:pt idx="1009">
                  <c:v>0.29571208963272838</c:v>
                </c:pt>
                <c:pt idx="1010">
                  <c:v>0.31059777031532598</c:v>
                </c:pt>
                <c:pt idx="1011">
                  <c:v>0.30435575774478463</c:v>
                </c:pt>
                <c:pt idx="1012">
                  <c:v>0.28364896678012702</c:v>
                </c:pt>
                <c:pt idx="1013">
                  <c:v>0.2895001467549595</c:v>
                </c:pt>
                <c:pt idx="1014">
                  <c:v>0.3040497840289515</c:v>
                </c:pt>
                <c:pt idx="1015">
                  <c:v>0.29326046895343338</c:v>
                </c:pt>
                <c:pt idx="1016">
                  <c:v>0.29171517231038901</c:v>
                </c:pt>
                <c:pt idx="1017">
                  <c:v>0.28955727978136708</c:v>
                </c:pt>
                <c:pt idx="1018">
                  <c:v>0.26281452905353708</c:v>
                </c:pt>
                <c:pt idx="1019">
                  <c:v>0.2707605815852005</c:v>
                </c:pt>
                <c:pt idx="1020">
                  <c:v>0.23854004499125528</c:v>
                </c:pt>
                <c:pt idx="1021">
                  <c:v>0.23906597618407299</c:v>
                </c:pt>
                <c:pt idx="1022">
                  <c:v>0.25572336323394856</c:v>
                </c:pt>
                <c:pt idx="1023">
                  <c:v>0.27556601701716432</c:v>
                </c:pt>
                <c:pt idx="1024">
                  <c:v>0.31511968582448718</c:v>
                </c:pt>
                <c:pt idx="1025">
                  <c:v>0.30816785897538002</c:v>
                </c:pt>
                <c:pt idx="1026">
                  <c:v>0.30691273092652332</c:v>
                </c:pt>
                <c:pt idx="1027">
                  <c:v>0.28834930606520798</c:v>
                </c:pt>
                <c:pt idx="1028">
                  <c:v>0.28788643079324794</c:v>
                </c:pt>
                <c:pt idx="1029">
                  <c:v>0.27775612690742901</c:v>
                </c:pt>
                <c:pt idx="1030">
                  <c:v>0.28748846826521418</c:v>
                </c:pt>
                <c:pt idx="1031">
                  <c:v>0.28243247490217332</c:v>
                </c:pt>
                <c:pt idx="1032">
                  <c:v>0.28495753436462457</c:v>
                </c:pt>
                <c:pt idx="1033">
                  <c:v>0.27143136893470332</c:v>
                </c:pt>
                <c:pt idx="1034">
                  <c:v>0.25371622302013375</c:v>
                </c:pt>
                <c:pt idx="1035">
                  <c:v>0.27354693383192902</c:v>
                </c:pt>
                <c:pt idx="1036">
                  <c:v>0.2826822226209455</c:v>
                </c:pt>
                <c:pt idx="1037">
                  <c:v>0.28735782740325638</c:v>
                </c:pt>
                <c:pt idx="1038">
                  <c:v>0.28150788778667363</c:v>
                </c:pt>
                <c:pt idx="1039">
                  <c:v>0.28085328315659802</c:v>
                </c:pt>
                <c:pt idx="1040">
                  <c:v>0.27612991945564863</c:v>
                </c:pt>
                <c:pt idx="1041">
                  <c:v>0.25409103032509173</c:v>
                </c:pt>
                <c:pt idx="1042">
                  <c:v>0.23957254452780499</c:v>
                </c:pt>
                <c:pt idx="1043">
                  <c:v>0.26448058132672786</c:v>
                </c:pt>
                <c:pt idx="1044">
                  <c:v>0.26952166282801798</c:v>
                </c:pt>
                <c:pt idx="1045">
                  <c:v>0.24588995137429731</c:v>
                </c:pt>
                <c:pt idx="1046">
                  <c:v>0.26863936250040599</c:v>
                </c:pt>
                <c:pt idx="1047">
                  <c:v>0.26539357036767663</c:v>
                </c:pt>
                <c:pt idx="1048">
                  <c:v>0.29448003591611138</c:v>
                </c:pt>
                <c:pt idx="1049">
                  <c:v>0.27317010577273498</c:v>
                </c:pt>
                <c:pt idx="1050">
                  <c:v>0.286245298237295</c:v>
                </c:pt>
                <c:pt idx="1051">
                  <c:v>0.27694801540671299</c:v>
                </c:pt>
                <c:pt idx="1052">
                  <c:v>0.27055560878864598</c:v>
                </c:pt>
                <c:pt idx="1053">
                  <c:v>0.25708487918279094</c:v>
                </c:pt>
                <c:pt idx="1054">
                  <c:v>0.22730123580580028</c:v>
                </c:pt>
                <c:pt idx="1055">
                  <c:v>0.23119102965646901</c:v>
                </c:pt>
                <c:pt idx="1056">
                  <c:v>0.24966792783893299</c:v>
                </c:pt>
                <c:pt idx="1057">
                  <c:v>0.24457185089639247</c:v>
                </c:pt>
                <c:pt idx="1058">
                  <c:v>0.24416763429650201</c:v>
                </c:pt>
                <c:pt idx="1059">
                  <c:v>0.23303113205333431</c:v>
                </c:pt>
                <c:pt idx="1060">
                  <c:v>0.23227088614099031</c:v>
                </c:pt>
                <c:pt idx="1061">
                  <c:v>0.23617649019106343</c:v>
                </c:pt>
                <c:pt idx="1062">
                  <c:v>0.215573896479654</c:v>
                </c:pt>
                <c:pt idx="1063">
                  <c:v>0.23410330215753128</c:v>
                </c:pt>
                <c:pt idx="1064">
                  <c:v>0.24207814086024737</c:v>
                </c:pt>
                <c:pt idx="1065">
                  <c:v>0.243200573324934</c:v>
                </c:pt>
                <c:pt idx="1066">
                  <c:v>0.22282447805015487</c:v>
                </c:pt>
                <c:pt idx="1067">
                  <c:v>0.22895329379027343</c:v>
                </c:pt>
                <c:pt idx="1068">
                  <c:v>0.23597806672876201</c:v>
                </c:pt>
                <c:pt idx="1069">
                  <c:v>0.24534985731163328</c:v>
                </c:pt>
                <c:pt idx="1070">
                  <c:v>0.24514598376115831</c:v>
                </c:pt>
                <c:pt idx="1071">
                  <c:v>0.23527011006906101</c:v>
                </c:pt>
                <c:pt idx="1072">
                  <c:v>0.237494953748559</c:v>
                </c:pt>
                <c:pt idx="1073">
                  <c:v>0.24157279357298128</c:v>
                </c:pt>
                <c:pt idx="1074">
                  <c:v>0.24423697383887225</c:v>
                </c:pt>
                <c:pt idx="1075">
                  <c:v>0.25351211292595432</c:v>
                </c:pt>
                <c:pt idx="1076">
                  <c:v>0.27748151226881657</c:v>
                </c:pt>
                <c:pt idx="1077">
                  <c:v>0.27075839206807101</c:v>
                </c:pt>
                <c:pt idx="1078">
                  <c:v>0.26814227608442898</c:v>
                </c:pt>
                <c:pt idx="1079">
                  <c:v>0.26585918941805098</c:v>
                </c:pt>
                <c:pt idx="1080">
                  <c:v>0.26579597826531193</c:v>
                </c:pt>
                <c:pt idx="1081">
                  <c:v>0.26308462107132002</c:v>
                </c:pt>
                <c:pt idx="1082">
                  <c:v>0.27162092803697402</c:v>
                </c:pt>
                <c:pt idx="1083">
                  <c:v>0.29140539551444994</c:v>
                </c:pt>
                <c:pt idx="1084">
                  <c:v>0.28422161039676402</c:v>
                </c:pt>
                <c:pt idx="1085">
                  <c:v>0.32555246106439212</c:v>
                </c:pt>
                <c:pt idx="1086">
                  <c:v>0.30710426270798763</c:v>
                </c:pt>
                <c:pt idx="1087">
                  <c:v>0.27353517711968456</c:v>
                </c:pt>
                <c:pt idx="1088">
                  <c:v>0.28659127417062802</c:v>
                </c:pt>
                <c:pt idx="1089">
                  <c:v>0.27920510324561232</c:v>
                </c:pt>
                <c:pt idx="1090">
                  <c:v>0.25564141957186776</c:v>
                </c:pt>
                <c:pt idx="1091">
                  <c:v>0.27383638931307863</c:v>
                </c:pt>
                <c:pt idx="1092">
                  <c:v>0.2988379766329895</c:v>
                </c:pt>
                <c:pt idx="1093">
                  <c:v>0.299934339382809</c:v>
                </c:pt>
                <c:pt idx="1094">
                  <c:v>0.31279395503970697</c:v>
                </c:pt>
                <c:pt idx="1095">
                  <c:v>0.31976010561694657</c:v>
                </c:pt>
                <c:pt idx="1096">
                  <c:v>0.32506642878795794</c:v>
                </c:pt>
                <c:pt idx="1097">
                  <c:v>0.31671381602938697</c:v>
                </c:pt>
                <c:pt idx="1098">
                  <c:v>0.3159470732903385</c:v>
                </c:pt>
                <c:pt idx="1099">
                  <c:v>0.31978682287851157</c:v>
                </c:pt>
                <c:pt idx="1100">
                  <c:v>0.35617238308668275</c:v>
                </c:pt>
                <c:pt idx="1101">
                  <c:v>0.35539802477705157</c:v>
                </c:pt>
                <c:pt idx="1102">
                  <c:v>0.32264853372810298</c:v>
                </c:pt>
                <c:pt idx="1103">
                  <c:v>0.32780250351100587</c:v>
                </c:pt>
                <c:pt idx="1104">
                  <c:v>0.29678098947216475</c:v>
                </c:pt>
                <c:pt idx="1105">
                  <c:v>0.28894039415663902</c:v>
                </c:pt>
                <c:pt idx="1106">
                  <c:v>0.29717111459650403</c:v>
                </c:pt>
                <c:pt idx="1107">
                  <c:v>0.30405455031295986</c:v>
                </c:pt>
                <c:pt idx="1108">
                  <c:v>0.28177253489145332</c:v>
                </c:pt>
                <c:pt idx="1109">
                  <c:v>0.302953554021966</c:v>
                </c:pt>
                <c:pt idx="1110">
                  <c:v>0.29267376760623598</c:v>
                </c:pt>
                <c:pt idx="1111">
                  <c:v>0.32309544447702399</c:v>
                </c:pt>
                <c:pt idx="1112">
                  <c:v>0.29796870173199663</c:v>
                </c:pt>
                <c:pt idx="1113">
                  <c:v>0.297720071318613</c:v>
                </c:pt>
                <c:pt idx="1114">
                  <c:v>0.3118828844498065</c:v>
                </c:pt>
                <c:pt idx="1115">
                  <c:v>0.30064562866428901</c:v>
                </c:pt>
                <c:pt idx="1116">
                  <c:v>0.29204517125798263</c:v>
                </c:pt>
                <c:pt idx="1117">
                  <c:v>0.273021728768015</c:v>
                </c:pt>
                <c:pt idx="1118">
                  <c:v>0.27158073780567188</c:v>
                </c:pt>
                <c:pt idx="1119">
                  <c:v>0.27689913471396199</c:v>
                </c:pt>
                <c:pt idx="1120">
                  <c:v>0.28676026394691556</c:v>
                </c:pt>
                <c:pt idx="1121">
                  <c:v>0.28191146743840156</c:v>
                </c:pt>
                <c:pt idx="1122">
                  <c:v>0.27968093713064612</c:v>
                </c:pt>
                <c:pt idx="1123">
                  <c:v>0.28380316302765218</c:v>
                </c:pt>
                <c:pt idx="1124">
                  <c:v>0.280348705667053</c:v>
                </c:pt>
                <c:pt idx="1125">
                  <c:v>0.280773856910776</c:v>
                </c:pt>
                <c:pt idx="1126">
                  <c:v>0.28236402769623098</c:v>
                </c:pt>
                <c:pt idx="1127">
                  <c:v>0.28363980520332499</c:v>
                </c:pt>
                <c:pt idx="1128">
                  <c:v>0.27263601829263701</c:v>
                </c:pt>
                <c:pt idx="1129">
                  <c:v>0.27493051524367257</c:v>
                </c:pt>
                <c:pt idx="1130">
                  <c:v>0.24049708338123263</c:v>
                </c:pt>
                <c:pt idx="1131">
                  <c:v>0.27114479976078398</c:v>
                </c:pt>
                <c:pt idx="1132">
                  <c:v>0.26027063685294932</c:v>
                </c:pt>
                <c:pt idx="1133">
                  <c:v>0.26792347355884888</c:v>
                </c:pt>
                <c:pt idx="1134">
                  <c:v>0.25871240995005162</c:v>
                </c:pt>
                <c:pt idx="1135">
                  <c:v>0.284850643707246</c:v>
                </c:pt>
                <c:pt idx="1136">
                  <c:v>0.29384364189062356</c:v>
                </c:pt>
                <c:pt idx="1137">
                  <c:v>0.28916614021833476</c:v>
                </c:pt>
                <c:pt idx="1138">
                  <c:v>0.27051762996643208</c:v>
                </c:pt>
                <c:pt idx="1139">
                  <c:v>0.29286757107865413</c:v>
                </c:pt>
                <c:pt idx="1140">
                  <c:v>0.2507950556655445</c:v>
                </c:pt>
                <c:pt idx="1141">
                  <c:v>0.28208794648012275</c:v>
                </c:pt>
                <c:pt idx="1142">
                  <c:v>0.25714378154780132</c:v>
                </c:pt>
                <c:pt idx="1143">
                  <c:v>0.27665451265139679</c:v>
                </c:pt>
                <c:pt idx="1144">
                  <c:v>0.27993238801908332</c:v>
                </c:pt>
                <c:pt idx="1145">
                  <c:v>0.264731731934085</c:v>
                </c:pt>
                <c:pt idx="1146">
                  <c:v>0.28978556015066576</c:v>
                </c:pt>
                <c:pt idx="1147">
                  <c:v>0.27771062379500938</c:v>
                </c:pt>
                <c:pt idx="1148">
                  <c:v>0.28041677937813964</c:v>
                </c:pt>
                <c:pt idx="1149">
                  <c:v>0.28387619535979713</c:v>
                </c:pt>
                <c:pt idx="1150">
                  <c:v>0.27439058756821538</c:v>
                </c:pt>
                <c:pt idx="1151">
                  <c:v>0.29235378977258963</c:v>
                </c:pt>
                <c:pt idx="1152">
                  <c:v>0.28564482991104356</c:v>
                </c:pt>
                <c:pt idx="1153">
                  <c:v>0.25267301916807</c:v>
                </c:pt>
                <c:pt idx="1154">
                  <c:v>0.25634610805241997</c:v>
                </c:pt>
                <c:pt idx="1155">
                  <c:v>0.26601201347555797</c:v>
                </c:pt>
                <c:pt idx="1156">
                  <c:v>0.25851516587021056</c:v>
                </c:pt>
                <c:pt idx="1157">
                  <c:v>0.25057763673467298</c:v>
                </c:pt>
                <c:pt idx="1158">
                  <c:v>0.29482833400756275</c:v>
                </c:pt>
                <c:pt idx="1159">
                  <c:v>0.274198758083953</c:v>
                </c:pt>
                <c:pt idx="1160">
                  <c:v>0.27598298252358838</c:v>
                </c:pt>
                <c:pt idx="1161">
                  <c:v>0.26212196291385775</c:v>
                </c:pt>
                <c:pt idx="1162">
                  <c:v>0.27354726265766338</c:v>
                </c:pt>
                <c:pt idx="1163">
                  <c:v>0.26772986337573162</c:v>
                </c:pt>
                <c:pt idx="1164">
                  <c:v>0.27400402907504656</c:v>
                </c:pt>
                <c:pt idx="1165">
                  <c:v>0.26207161177943938</c:v>
                </c:pt>
                <c:pt idx="1166">
                  <c:v>0.2641598949372595</c:v>
                </c:pt>
                <c:pt idx="1167">
                  <c:v>0.27345644950676601</c:v>
                </c:pt>
                <c:pt idx="1168">
                  <c:v>0.23966720663051697</c:v>
                </c:pt>
                <c:pt idx="1169">
                  <c:v>0.22096161710449325</c:v>
                </c:pt>
                <c:pt idx="1170">
                  <c:v>0.24573040435509147</c:v>
                </c:pt>
                <c:pt idx="1171">
                  <c:v>0.25549949784647008</c:v>
                </c:pt>
                <c:pt idx="1172">
                  <c:v>0.24178178018733057</c:v>
                </c:pt>
                <c:pt idx="1173">
                  <c:v>0.26557481665467275</c:v>
                </c:pt>
                <c:pt idx="1174">
                  <c:v>0.25641654658832203</c:v>
                </c:pt>
                <c:pt idx="1175">
                  <c:v>0.288115620115933</c:v>
                </c:pt>
                <c:pt idx="1176">
                  <c:v>0.28265250310375556</c:v>
                </c:pt>
                <c:pt idx="1177">
                  <c:v>0.28038683734859288</c:v>
                </c:pt>
                <c:pt idx="1178">
                  <c:v>0.27005310658904008</c:v>
                </c:pt>
                <c:pt idx="1179">
                  <c:v>0.26242982303757256</c:v>
                </c:pt>
                <c:pt idx="1180">
                  <c:v>0.28144955267452793</c:v>
                </c:pt>
                <c:pt idx="1181">
                  <c:v>0.30293533627247132</c:v>
                </c:pt>
                <c:pt idx="1182">
                  <c:v>0.293274007034662</c:v>
                </c:pt>
                <c:pt idx="1183">
                  <c:v>0.33527111408939902</c:v>
                </c:pt>
                <c:pt idx="1184">
                  <c:v>0.28182833701516863</c:v>
                </c:pt>
                <c:pt idx="1185">
                  <c:v>0.28023005507403975</c:v>
                </c:pt>
                <c:pt idx="1186">
                  <c:v>0.27817846723270412</c:v>
                </c:pt>
                <c:pt idx="1187">
                  <c:v>0.27047883203353701</c:v>
                </c:pt>
                <c:pt idx="1188">
                  <c:v>0.2728007848276422</c:v>
                </c:pt>
                <c:pt idx="1189">
                  <c:v>0.25620274999128401</c:v>
                </c:pt>
                <c:pt idx="1190">
                  <c:v>0.23668604606013025</c:v>
                </c:pt>
                <c:pt idx="1191">
                  <c:v>0.25589438005745563</c:v>
                </c:pt>
                <c:pt idx="1192">
                  <c:v>0.25813865129270902</c:v>
                </c:pt>
                <c:pt idx="1193">
                  <c:v>0.27652951183806163</c:v>
                </c:pt>
                <c:pt idx="1194">
                  <c:v>0.251673103504304</c:v>
                </c:pt>
                <c:pt idx="1195">
                  <c:v>0.2657395094314855</c:v>
                </c:pt>
                <c:pt idx="1196">
                  <c:v>0.26108895020445694</c:v>
                </c:pt>
                <c:pt idx="1197">
                  <c:v>0.27598430140345875</c:v>
                </c:pt>
                <c:pt idx="1198">
                  <c:v>0.26164750248705493</c:v>
                </c:pt>
                <c:pt idx="1199">
                  <c:v>0.26669821963634299</c:v>
                </c:pt>
                <c:pt idx="1200">
                  <c:v>0.26401873306120932</c:v>
                </c:pt>
                <c:pt idx="1201">
                  <c:v>0.26472289042846497</c:v>
                </c:pt>
                <c:pt idx="1202">
                  <c:v>0.27517346453098501</c:v>
                </c:pt>
                <c:pt idx="1203">
                  <c:v>0.26272422786743932</c:v>
                </c:pt>
                <c:pt idx="1204">
                  <c:v>0.29347787531064551</c:v>
                </c:pt>
                <c:pt idx="1205">
                  <c:v>0.29038719585039863</c:v>
                </c:pt>
                <c:pt idx="1206">
                  <c:v>0.27835868469448788</c:v>
                </c:pt>
                <c:pt idx="1207">
                  <c:v>0.28022036542053402</c:v>
                </c:pt>
                <c:pt idx="1208">
                  <c:v>0.29283382234798638</c:v>
                </c:pt>
                <c:pt idx="1209">
                  <c:v>0.28038906567560912</c:v>
                </c:pt>
                <c:pt idx="1210">
                  <c:v>0.2967106302745145</c:v>
                </c:pt>
                <c:pt idx="1211">
                  <c:v>0.28285739653743402</c:v>
                </c:pt>
                <c:pt idx="1212">
                  <c:v>0.29503612504883808</c:v>
                </c:pt>
                <c:pt idx="1213">
                  <c:v>0.29954137389399432</c:v>
                </c:pt>
                <c:pt idx="1214">
                  <c:v>0.28657430226091662</c:v>
                </c:pt>
                <c:pt idx="1215">
                  <c:v>0.28778668665405588</c:v>
                </c:pt>
                <c:pt idx="1216">
                  <c:v>0.27499701281222</c:v>
                </c:pt>
                <c:pt idx="1217">
                  <c:v>0.28112451770159302</c:v>
                </c:pt>
                <c:pt idx="1218">
                  <c:v>0.27745793212597508</c:v>
                </c:pt>
                <c:pt idx="1219">
                  <c:v>0.27057337983656432</c:v>
                </c:pt>
                <c:pt idx="1220">
                  <c:v>0.26576886339795514</c:v>
                </c:pt>
                <c:pt idx="1221">
                  <c:v>0.24770297061273128</c:v>
                </c:pt>
                <c:pt idx="1222">
                  <c:v>0.24879932570947047</c:v>
                </c:pt>
                <c:pt idx="1223">
                  <c:v>0.22936954658667125</c:v>
                </c:pt>
                <c:pt idx="1224">
                  <c:v>0.21821718978290078</c:v>
                </c:pt>
                <c:pt idx="1225">
                  <c:v>0.25314305710796275</c:v>
                </c:pt>
                <c:pt idx="1226">
                  <c:v>0.24124223262794553</c:v>
                </c:pt>
                <c:pt idx="1227">
                  <c:v>0.26301603487043101</c:v>
                </c:pt>
                <c:pt idx="1228">
                  <c:v>0.25437807590996919</c:v>
                </c:pt>
                <c:pt idx="1229">
                  <c:v>0.23066066451831688</c:v>
                </c:pt>
                <c:pt idx="1230">
                  <c:v>0.23087671566087087</c:v>
                </c:pt>
                <c:pt idx="1231">
                  <c:v>0.23951360242719544</c:v>
                </c:pt>
                <c:pt idx="1232">
                  <c:v>0.24851638450714772</c:v>
                </c:pt>
                <c:pt idx="1233">
                  <c:v>0.2660204162452795</c:v>
                </c:pt>
                <c:pt idx="1234">
                  <c:v>0.26599435575695302</c:v>
                </c:pt>
                <c:pt idx="1235">
                  <c:v>0.26751844322440987</c:v>
                </c:pt>
                <c:pt idx="1236">
                  <c:v>0.23440333015024356</c:v>
                </c:pt>
                <c:pt idx="1237">
                  <c:v>0.24856414880307831</c:v>
                </c:pt>
                <c:pt idx="1238">
                  <c:v>0.2664961705642005</c:v>
                </c:pt>
                <c:pt idx="1239">
                  <c:v>0.26582047361330463</c:v>
                </c:pt>
                <c:pt idx="1240">
                  <c:v>0.23293480393512925</c:v>
                </c:pt>
                <c:pt idx="1241">
                  <c:v>0.24656278771383525</c:v>
                </c:pt>
                <c:pt idx="1242">
                  <c:v>0.24336664026088001</c:v>
                </c:pt>
                <c:pt idx="1243">
                  <c:v>0.24156072939480897</c:v>
                </c:pt>
                <c:pt idx="1244">
                  <c:v>0.22539199192304288</c:v>
                </c:pt>
                <c:pt idx="1245">
                  <c:v>0.21411953573443437</c:v>
                </c:pt>
                <c:pt idx="1246">
                  <c:v>0.22772984252004599</c:v>
                </c:pt>
                <c:pt idx="1247">
                  <c:v>0.225640176899911</c:v>
                </c:pt>
                <c:pt idx="1248">
                  <c:v>0.21910135954404328</c:v>
                </c:pt>
                <c:pt idx="1249">
                  <c:v>0.21206273063155401</c:v>
                </c:pt>
                <c:pt idx="1250">
                  <c:v>0.241151733059909</c:v>
                </c:pt>
                <c:pt idx="1251">
                  <c:v>0.23143612443380501</c:v>
                </c:pt>
                <c:pt idx="1252">
                  <c:v>0.23980340862223237</c:v>
                </c:pt>
                <c:pt idx="1253">
                  <c:v>0.24158746808779544</c:v>
                </c:pt>
                <c:pt idx="1254">
                  <c:v>0.25855930376527497</c:v>
                </c:pt>
                <c:pt idx="1255">
                  <c:v>0.24357273887038328</c:v>
                </c:pt>
                <c:pt idx="1256">
                  <c:v>0.26347610673461663</c:v>
                </c:pt>
                <c:pt idx="1257">
                  <c:v>0.27544275926029138</c:v>
                </c:pt>
                <c:pt idx="1258">
                  <c:v>0.27275983946955901</c:v>
                </c:pt>
                <c:pt idx="1259">
                  <c:v>0.25551817125158238</c:v>
                </c:pt>
                <c:pt idx="1260">
                  <c:v>0.25463211321917201</c:v>
                </c:pt>
                <c:pt idx="1261">
                  <c:v>0.27661985269275002</c:v>
                </c:pt>
                <c:pt idx="1262">
                  <c:v>0.25646332513040798</c:v>
                </c:pt>
                <c:pt idx="1263">
                  <c:v>0.28624241556419699</c:v>
                </c:pt>
                <c:pt idx="1264">
                  <c:v>0.28929386912664756</c:v>
                </c:pt>
                <c:pt idx="1265">
                  <c:v>0.27872524353699879</c:v>
                </c:pt>
                <c:pt idx="1266">
                  <c:v>0.2766242163432055</c:v>
                </c:pt>
                <c:pt idx="1267">
                  <c:v>0.26877437490538902</c:v>
                </c:pt>
                <c:pt idx="1268">
                  <c:v>0.28218078221194387</c:v>
                </c:pt>
                <c:pt idx="1269">
                  <c:v>0.25655001313550002</c:v>
                </c:pt>
                <c:pt idx="1270">
                  <c:v>0.28868072449509002</c:v>
                </c:pt>
                <c:pt idx="1271">
                  <c:v>0.27355665672275697</c:v>
                </c:pt>
                <c:pt idx="1272">
                  <c:v>0.2864741016412975</c:v>
                </c:pt>
                <c:pt idx="1273">
                  <c:v>0.30961751987390357</c:v>
                </c:pt>
                <c:pt idx="1274">
                  <c:v>0.29107605099391298</c:v>
                </c:pt>
                <c:pt idx="1275">
                  <c:v>0.272038253904127</c:v>
                </c:pt>
                <c:pt idx="1276">
                  <c:v>0.271685522547011</c:v>
                </c:pt>
                <c:pt idx="1277">
                  <c:v>0.280732893558717</c:v>
                </c:pt>
                <c:pt idx="1278">
                  <c:v>0.30336207547043675</c:v>
                </c:pt>
                <c:pt idx="1279">
                  <c:v>0.295969899802836</c:v>
                </c:pt>
                <c:pt idx="1280">
                  <c:v>0.30268562886486994</c:v>
                </c:pt>
                <c:pt idx="1281">
                  <c:v>0.29864388548259002</c:v>
                </c:pt>
                <c:pt idx="1282">
                  <c:v>0.26651758613705556</c:v>
                </c:pt>
                <c:pt idx="1283">
                  <c:v>0.27121224285902901</c:v>
                </c:pt>
                <c:pt idx="1284">
                  <c:v>0.30491091049640856</c:v>
                </c:pt>
                <c:pt idx="1285">
                  <c:v>0.28988616993904476</c:v>
                </c:pt>
                <c:pt idx="1286">
                  <c:v>0.25976971021492601</c:v>
                </c:pt>
                <c:pt idx="1287">
                  <c:v>0.26058464364350298</c:v>
                </c:pt>
                <c:pt idx="1288">
                  <c:v>0.282552657301331</c:v>
                </c:pt>
                <c:pt idx="1289">
                  <c:v>0.26561506707767063</c:v>
                </c:pt>
                <c:pt idx="1290">
                  <c:v>0.2629509941657775</c:v>
                </c:pt>
                <c:pt idx="1291">
                  <c:v>0.27305275727392708</c:v>
                </c:pt>
                <c:pt idx="1292">
                  <c:v>0.24922196159451099</c:v>
                </c:pt>
                <c:pt idx="1293">
                  <c:v>0.22587282038576487</c:v>
                </c:pt>
                <c:pt idx="1294">
                  <c:v>0.27192364958262438</c:v>
                </c:pt>
                <c:pt idx="1295">
                  <c:v>0.26224908374732803</c:v>
                </c:pt>
                <c:pt idx="1296">
                  <c:v>0.25181763886173703</c:v>
                </c:pt>
                <c:pt idx="1297">
                  <c:v>0.24511292714645028</c:v>
                </c:pt>
                <c:pt idx="1298">
                  <c:v>0.23410486917107401</c:v>
                </c:pt>
                <c:pt idx="1299">
                  <c:v>0.24429370688433047</c:v>
                </c:pt>
                <c:pt idx="1300">
                  <c:v>0.26467859783556363</c:v>
                </c:pt>
                <c:pt idx="1301">
                  <c:v>0.23327620194022525</c:v>
                </c:pt>
                <c:pt idx="1302">
                  <c:v>0.22634395483282443</c:v>
                </c:pt>
                <c:pt idx="1303">
                  <c:v>0.22487244909230925</c:v>
                </c:pt>
                <c:pt idx="1304">
                  <c:v>0.24285022269395087</c:v>
                </c:pt>
                <c:pt idx="1305">
                  <c:v>0.25727233076948408</c:v>
                </c:pt>
                <c:pt idx="1306">
                  <c:v>0.26609707516114001</c:v>
                </c:pt>
                <c:pt idx="1307">
                  <c:v>0.28711541687803799</c:v>
                </c:pt>
                <c:pt idx="1308">
                  <c:v>0.26157469008271056</c:v>
                </c:pt>
                <c:pt idx="1309">
                  <c:v>0.29903978132044512</c:v>
                </c:pt>
                <c:pt idx="1310">
                  <c:v>0.27444144650761493</c:v>
                </c:pt>
                <c:pt idx="1311">
                  <c:v>0.29818858064285608</c:v>
                </c:pt>
                <c:pt idx="1312">
                  <c:v>0.29490983830436557</c:v>
                </c:pt>
                <c:pt idx="1313">
                  <c:v>0.26758091429924313</c:v>
                </c:pt>
                <c:pt idx="1314">
                  <c:v>0.29300222531911363</c:v>
                </c:pt>
                <c:pt idx="1315">
                  <c:v>0.34671320234081598</c:v>
                </c:pt>
                <c:pt idx="1316">
                  <c:v>0.33861381836086418</c:v>
                </c:pt>
                <c:pt idx="1317">
                  <c:v>0.36800477367103163</c:v>
                </c:pt>
                <c:pt idx="1318">
                  <c:v>0.36772228531138956</c:v>
                </c:pt>
                <c:pt idx="1319">
                  <c:v>0.33441318317695912</c:v>
                </c:pt>
                <c:pt idx="1320">
                  <c:v>0.32814406159936887</c:v>
                </c:pt>
                <c:pt idx="1321">
                  <c:v>0.30537478020238912</c:v>
                </c:pt>
                <c:pt idx="1322">
                  <c:v>0.32401220997417612</c:v>
                </c:pt>
                <c:pt idx="1323">
                  <c:v>0.31348194450596256</c:v>
                </c:pt>
                <c:pt idx="1324">
                  <c:v>0.36514127967345056</c:v>
                </c:pt>
                <c:pt idx="1325">
                  <c:v>0.3812161761185035</c:v>
                </c:pt>
                <c:pt idx="1326">
                  <c:v>0.3924274771385502</c:v>
                </c:pt>
                <c:pt idx="1327">
                  <c:v>0.35657391731384613</c:v>
                </c:pt>
                <c:pt idx="1328">
                  <c:v>0.36209619916538632</c:v>
                </c:pt>
                <c:pt idx="1329">
                  <c:v>0.34251972038529238</c:v>
                </c:pt>
                <c:pt idx="1330">
                  <c:v>0.34520063491978298</c:v>
                </c:pt>
                <c:pt idx="1331">
                  <c:v>0.32154909586724312</c:v>
                </c:pt>
                <c:pt idx="1332">
                  <c:v>0.30982178946425243</c:v>
                </c:pt>
                <c:pt idx="1333">
                  <c:v>0.34812324592364263</c:v>
                </c:pt>
                <c:pt idx="1334">
                  <c:v>0.36079269067577502</c:v>
                </c:pt>
                <c:pt idx="1335">
                  <c:v>0.37282032034606788</c:v>
                </c:pt>
                <c:pt idx="1336">
                  <c:v>0.3752137956362005</c:v>
                </c:pt>
                <c:pt idx="1337">
                  <c:v>0.33952857172100726</c:v>
                </c:pt>
                <c:pt idx="1338">
                  <c:v>0.31877191472315602</c:v>
                </c:pt>
                <c:pt idx="1339">
                  <c:v>0.33473243482941456</c:v>
                </c:pt>
                <c:pt idx="1340">
                  <c:v>0.34948082705128763</c:v>
                </c:pt>
                <c:pt idx="1341">
                  <c:v>0.30907235305268788</c:v>
                </c:pt>
                <c:pt idx="1342">
                  <c:v>0.30220864032441963</c:v>
                </c:pt>
                <c:pt idx="1343">
                  <c:v>0.31358066381265676</c:v>
                </c:pt>
                <c:pt idx="1344">
                  <c:v>0.29583806895420112</c:v>
                </c:pt>
                <c:pt idx="1345">
                  <c:v>0.27151842418384775</c:v>
                </c:pt>
                <c:pt idx="1346">
                  <c:v>0.29331014429419638</c:v>
                </c:pt>
                <c:pt idx="1347">
                  <c:v>0.30313928349602093</c:v>
                </c:pt>
                <c:pt idx="1348">
                  <c:v>0.323560846978872</c:v>
                </c:pt>
                <c:pt idx="1349">
                  <c:v>0.33155987297489908</c:v>
                </c:pt>
                <c:pt idx="1350">
                  <c:v>0.344640697436429</c:v>
                </c:pt>
                <c:pt idx="1351">
                  <c:v>0.32494713144302401</c:v>
                </c:pt>
                <c:pt idx="1352">
                  <c:v>0.32373079821644363</c:v>
                </c:pt>
                <c:pt idx="1353">
                  <c:v>0.30782371124900926</c:v>
                </c:pt>
                <c:pt idx="1354">
                  <c:v>0.29270498581231086</c:v>
                </c:pt>
                <c:pt idx="1355">
                  <c:v>0.31237918395390013</c:v>
                </c:pt>
                <c:pt idx="1356">
                  <c:v>0.32405672702885113</c:v>
                </c:pt>
                <c:pt idx="1357">
                  <c:v>0.3103127846490692</c:v>
                </c:pt>
                <c:pt idx="1358">
                  <c:v>0.30310001060833103</c:v>
                </c:pt>
                <c:pt idx="1359">
                  <c:v>0.342118026025238</c:v>
                </c:pt>
                <c:pt idx="1360">
                  <c:v>0.32657076337227076</c:v>
                </c:pt>
                <c:pt idx="1361">
                  <c:v>0.3171062469577125</c:v>
                </c:pt>
                <c:pt idx="1362">
                  <c:v>0.29418024404660797</c:v>
                </c:pt>
                <c:pt idx="1363">
                  <c:v>0.31418664088030063</c:v>
                </c:pt>
                <c:pt idx="1364">
                  <c:v>0.29639350124942987</c:v>
                </c:pt>
                <c:pt idx="1365">
                  <c:v>0.29078259192124706</c:v>
                </c:pt>
                <c:pt idx="1366">
                  <c:v>0.29624090287346838</c:v>
                </c:pt>
                <c:pt idx="1367">
                  <c:v>0.26003579120536202</c:v>
                </c:pt>
                <c:pt idx="1368">
                  <c:v>0.30210331433929632</c:v>
                </c:pt>
                <c:pt idx="1369">
                  <c:v>0.30067272913742688</c:v>
                </c:pt>
                <c:pt idx="1370">
                  <c:v>0.29115689928972488</c:v>
                </c:pt>
                <c:pt idx="1371">
                  <c:v>0.33484149386862794</c:v>
                </c:pt>
                <c:pt idx="1372">
                  <c:v>0.29925307515899502</c:v>
                </c:pt>
                <c:pt idx="1373">
                  <c:v>0.298212822785134</c:v>
                </c:pt>
                <c:pt idx="1374">
                  <c:v>0.27466383374262332</c:v>
                </c:pt>
                <c:pt idx="1375">
                  <c:v>0.29971565725564675</c:v>
                </c:pt>
                <c:pt idx="1376">
                  <c:v>0.29695646320844843</c:v>
                </c:pt>
                <c:pt idx="1377">
                  <c:v>0.2948924230819755</c:v>
                </c:pt>
                <c:pt idx="1378">
                  <c:v>0.31783217997601487</c:v>
                </c:pt>
                <c:pt idx="1379">
                  <c:v>0.29917085432278856</c:v>
                </c:pt>
                <c:pt idx="1380">
                  <c:v>0.321162588684203</c:v>
                </c:pt>
                <c:pt idx="1381">
                  <c:v>0.301205355552079</c:v>
                </c:pt>
                <c:pt idx="1382">
                  <c:v>0.29731413360753056</c:v>
                </c:pt>
                <c:pt idx="1383">
                  <c:v>0.32806665519735811</c:v>
                </c:pt>
                <c:pt idx="1384">
                  <c:v>0.34730811938377187</c:v>
                </c:pt>
                <c:pt idx="1385">
                  <c:v>0.34833715782438601</c:v>
                </c:pt>
                <c:pt idx="1386">
                  <c:v>0.35653569388545775</c:v>
                </c:pt>
                <c:pt idx="1387">
                  <c:v>0.33424563104050597</c:v>
                </c:pt>
                <c:pt idx="1388">
                  <c:v>0.35394445431884175</c:v>
                </c:pt>
                <c:pt idx="1389">
                  <c:v>0.33219064584145364</c:v>
                </c:pt>
                <c:pt idx="1390">
                  <c:v>0.32405992502969594</c:v>
                </c:pt>
                <c:pt idx="1391">
                  <c:v>0.344182038095113</c:v>
                </c:pt>
                <c:pt idx="1392">
                  <c:v>0.32111311910415263</c:v>
                </c:pt>
                <c:pt idx="1393">
                  <c:v>0.30667284377487308</c:v>
                </c:pt>
                <c:pt idx="1394">
                  <c:v>0.313643620371307</c:v>
                </c:pt>
                <c:pt idx="1395">
                  <c:v>0.29652024009773298</c:v>
                </c:pt>
                <c:pt idx="1396">
                  <c:v>0.32962276519719813</c:v>
                </c:pt>
                <c:pt idx="1397">
                  <c:v>0.31917541006741157</c:v>
                </c:pt>
                <c:pt idx="1398">
                  <c:v>0.31281032513110063</c:v>
                </c:pt>
                <c:pt idx="1399">
                  <c:v>0.319368021868705</c:v>
                </c:pt>
                <c:pt idx="1400">
                  <c:v>0.32373418956681732</c:v>
                </c:pt>
                <c:pt idx="1401">
                  <c:v>0.33197817003739294</c:v>
                </c:pt>
                <c:pt idx="1402">
                  <c:v>0.32689618136235843</c:v>
                </c:pt>
                <c:pt idx="1403">
                  <c:v>0.32603173291874232</c:v>
                </c:pt>
                <c:pt idx="1404">
                  <c:v>0.35205722567234432</c:v>
                </c:pt>
                <c:pt idx="1405">
                  <c:v>0.33918564887674363</c:v>
                </c:pt>
                <c:pt idx="1406">
                  <c:v>0.33605052554709386</c:v>
                </c:pt>
                <c:pt idx="1407">
                  <c:v>0.337767319536521</c:v>
                </c:pt>
                <c:pt idx="1408">
                  <c:v>0.34434329658477197</c:v>
                </c:pt>
                <c:pt idx="1409">
                  <c:v>0.33226788424201376</c:v>
                </c:pt>
                <c:pt idx="1410">
                  <c:v>0.33256794477544988</c:v>
                </c:pt>
                <c:pt idx="1411">
                  <c:v>0.31448097401578312</c:v>
                </c:pt>
                <c:pt idx="1412">
                  <c:v>0.33977869345754314</c:v>
                </c:pt>
                <c:pt idx="1413">
                  <c:v>0.33656216288250612</c:v>
                </c:pt>
                <c:pt idx="1414">
                  <c:v>0.31294317506914587</c:v>
                </c:pt>
                <c:pt idx="1415">
                  <c:v>0.35248322468831</c:v>
                </c:pt>
                <c:pt idx="1416">
                  <c:v>0.34108157195422611</c:v>
                </c:pt>
                <c:pt idx="1417">
                  <c:v>0.31230617683783518</c:v>
                </c:pt>
                <c:pt idx="1418">
                  <c:v>0.26255197970028632</c:v>
                </c:pt>
                <c:pt idx="1419">
                  <c:v>0.310093696591561</c:v>
                </c:pt>
                <c:pt idx="1420">
                  <c:v>0.30935820762014388</c:v>
                </c:pt>
                <c:pt idx="1421">
                  <c:v>0.31465673669792632</c:v>
                </c:pt>
                <c:pt idx="1422">
                  <c:v>0.25960621564070102</c:v>
                </c:pt>
                <c:pt idx="1423">
                  <c:v>0.26093260943202301</c:v>
                </c:pt>
                <c:pt idx="1424">
                  <c:v>0.275615796148032</c:v>
                </c:pt>
                <c:pt idx="1425">
                  <c:v>0.26899195592200198</c:v>
                </c:pt>
                <c:pt idx="1426">
                  <c:v>0.25504828717877898</c:v>
                </c:pt>
                <c:pt idx="1427">
                  <c:v>0.27263013442425499</c:v>
                </c:pt>
                <c:pt idx="1428">
                  <c:v>0.25972518073709999</c:v>
                </c:pt>
                <c:pt idx="1429">
                  <c:v>0.2562477155557375</c:v>
                </c:pt>
                <c:pt idx="1430">
                  <c:v>0.24840891085981137</c:v>
                </c:pt>
                <c:pt idx="1431">
                  <c:v>0.24961924487694856</c:v>
                </c:pt>
                <c:pt idx="1432">
                  <c:v>0.24163401038502799</c:v>
                </c:pt>
                <c:pt idx="1433">
                  <c:v>0.229555665193731</c:v>
                </c:pt>
                <c:pt idx="1434">
                  <c:v>0.24478614133494328</c:v>
                </c:pt>
                <c:pt idx="1435">
                  <c:v>0.21773447486233471</c:v>
                </c:pt>
                <c:pt idx="1436">
                  <c:v>0.26283382722364557</c:v>
                </c:pt>
                <c:pt idx="1437">
                  <c:v>0.25985211347384063</c:v>
                </c:pt>
                <c:pt idx="1438">
                  <c:v>0.27302689577948613</c:v>
                </c:pt>
                <c:pt idx="1439">
                  <c:v>0.23974156403784225</c:v>
                </c:pt>
                <c:pt idx="1440">
                  <c:v>0.23926217731100299</c:v>
                </c:pt>
                <c:pt idx="1441">
                  <c:v>0.25628614416469297</c:v>
                </c:pt>
                <c:pt idx="1442">
                  <c:v>0.25884899169275594</c:v>
                </c:pt>
                <c:pt idx="1443">
                  <c:v>0.28528946696032598</c:v>
                </c:pt>
                <c:pt idx="1444">
                  <c:v>0.2790145357305055</c:v>
                </c:pt>
                <c:pt idx="1445">
                  <c:v>0.28185996451505163</c:v>
                </c:pt>
                <c:pt idx="1446">
                  <c:v>0.30153775894552093</c:v>
                </c:pt>
                <c:pt idx="1447">
                  <c:v>0.28083990436655398</c:v>
                </c:pt>
                <c:pt idx="1448">
                  <c:v>0.276423694939745</c:v>
                </c:pt>
                <c:pt idx="1449">
                  <c:v>0.29093980343792608</c:v>
                </c:pt>
                <c:pt idx="1450">
                  <c:v>0.29910141179842498</c:v>
                </c:pt>
                <c:pt idx="1451">
                  <c:v>0.29327021726385988</c:v>
                </c:pt>
                <c:pt idx="1452">
                  <c:v>0.28844194847598675</c:v>
                </c:pt>
                <c:pt idx="1453">
                  <c:v>0.27893806948356598</c:v>
                </c:pt>
                <c:pt idx="1454">
                  <c:v>0.27178703757786232</c:v>
                </c:pt>
                <c:pt idx="1455">
                  <c:v>0.2526673205353332</c:v>
                </c:pt>
                <c:pt idx="1456">
                  <c:v>0.25680594190175432</c:v>
                </c:pt>
                <c:pt idx="1457">
                  <c:v>0.28234695513895075</c:v>
                </c:pt>
                <c:pt idx="1458">
                  <c:v>0.27352376209749363</c:v>
                </c:pt>
                <c:pt idx="1459">
                  <c:v>0.24549821756533763</c:v>
                </c:pt>
                <c:pt idx="1460">
                  <c:v>0.27210160036157999</c:v>
                </c:pt>
                <c:pt idx="1461">
                  <c:v>0.25322201892305901</c:v>
                </c:pt>
                <c:pt idx="1462">
                  <c:v>0.26250626521944337</c:v>
                </c:pt>
                <c:pt idx="1463">
                  <c:v>0.27020807681247838</c:v>
                </c:pt>
                <c:pt idx="1464">
                  <c:v>0.247881578860316</c:v>
                </c:pt>
                <c:pt idx="1465">
                  <c:v>0.264783620963499</c:v>
                </c:pt>
                <c:pt idx="1466">
                  <c:v>0.24733886776063599</c:v>
                </c:pt>
                <c:pt idx="1467">
                  <c:v>0.25127033416923999</c:v>
                </c:pt>
                <c:pt idx="1468">
                  <c:v>0.26935850021931657</c:v>
                </c:pt>
                <c:pt idx="1469">
                  <c:v>0.28496725343127199</c:v>
                </c:pt>
                <c:pt idx="1470">
                  <c:v>0.27334929172637101</c:v>
                </c:pt>
                <c:pt idx="1471">
                  <c:v>0.29653311517623993</c:v>
                </c:pt>
                <c:pt idx="1472">
                  <c:v>0.29398915964830602</c:v>
                </c:pt>
                <c:pt idx="1473">
                  <c:v>0.27285365516690302</c:v>
                </c:pt>
                <c:pt idx="1474">
                  <c:v>0.27068305796225156</c:v>
                </c:pt>
                <c:pt idx="1475">
                  <c:v>0.25548210580195863</c:v>
                </c:pt>
                <c:pt idx="1476">
                  <c:v>0.23754481422433699</c:v>
                </c:pt>
                <c:pt idx="1477">
                  <c:v>0.27197543176197198</c:v>
                </c:pt>
                <c:pt idx="1478">
                  <c:v>0.24742790035460399</c:v>
                </c:pt>
                <c:pt idx="1479">
                  <c:v>0.2594865705307115</c:v>
                </c:pt>
                <c:pt idx="1480">
                  <c:v>0.24828994633663531</c:v>
                </c:pt>
                <c:pt idx="1481">
                  <c:v>0.248158963463087</c:v>
                </c:pt>
                <c:pt idx="1482">
                  <c:v>0.24291858896968099</c:v>
                </c:pt>
                <c:pt idx="1483">
                  <c:v>0.24091144501111553</c:v>
                </c:pt>
                <c:pt idx="1484">
                  <c:v>0.227036944674259</c:v>
                </c:pt>
                <c:pt idx="1485">
                  <c:v>0.23108944861736547</c:v>
                </c:pt>
                <c:pt idx="1486">
                  <c:v>0.23458368072306199</c:v>
                </c:pt>
                <c:pt idx="1487">
                  <c:v>0.23305339096560099</c:v>
                </c:pt>
                <c:pt idx="1488">
                  <c:v>0.22574424202096743</c:v>
                </c:pt>
                <c:pt idx="1489">
                  <c:v>0.22337536488651988</c:v>
                </c:pt>
                <c:pt idx="1490">
                  <c:v>0.224473563766731</c:v>
                </c:pt>
                <c:pt idx="1491">
                  <c:v>0.22245161251471088</c:v>
                </c:pt>
                <c:pt idx="1492">
                  <c:v>0.210331257920609</c:v>
                </c:pt>
                <c:pt idx="1493">
                  <c:v>0.22397212747159601</c:v>
                </c:pt>
                <c:pt idx="1494">
                  <c:v>0.21660568746291031</c:v>
                </c:pt>
                <c:pt idx="1495">
                  <c:v>0.22843891433021299</c:v>
                </c:pt>
                <c:pt idx="1496">
                  <c:v>0.22051047538440499</c:v>
                </c:pt>
                <c:pt idx="1497">
                  <c:v>0.21303527504949937</c:v>
                </c:pt>
                <c:pt idx="1498">
                  <c:v>0.22171123468240153</c:v>
                </c:pt>
                <c:pt idx="1499">
                  <c:v>0.21211822587661425</c:v>
                </c:pt>
                <c:pt idx="1500">
                  <c:v>0.24683528824724643</c:v>
                </c:pt>
                <c:pt idx="1501">
                  <c:v>0.25533451820636099</c:v>
                </c:pt>
                <c:pt idx="1502">
                  <c:v>0.272991768598494</c:v>
                </c:pt>
                <c:pt idx="1503">
                  <c:v>0.27066762855771376</c:v>
                </c:pt>
                <c:pt idx="1504">
                  <c:v>0.28577444050596501</c:v>
                </c:pt>
                <c:pt idx="1505">
                  <c:v>0.28086150091426387</c:v>
                </c:pt>
                <c:pt idx="1506">
                  <c:v>0.28150800697068357</c:v>
                </c:pt>
                <c:pt idx="1507">
                  <c:v>0.27129854470591974</c:v>
                </c:pt>
                <c:pt idx="1508">
                  <c:v>0.28580161036954194</c:v>
                </c:pt>
                <c:pt idx="1509">
                  <c:v>0.2840357703895125</c:v>
                </c:pt>
                <c:pt idx="1510">
                  <c:v>0.27700544011106876</c:v>
                </c:pt>
                <c:pt idx="1511">
                  <c:v>0.25860846058993098</c:v>
                </c:pt>
                <c:pt idx="1512">
                  <c:v>0.25501010214446657</c:v>
                </c:pt>
                <c:pt idx="1513">
                  <c:v>0.22328829411882431</c:v>
                </c:pt>
                <c:pt idx="1514">
                  <c:v>0.23953825722314001</c:v>
                </c:pt>
                <c:pt idx="1515">
                  <c:v>0.22931979858826437</c:v>
                </c:pt>
                <c:pt idx="1516">
                  <c:v>0.22796567442672899</c:v>
                </c:pt>
                <c:pt idx="1517">
                  <c:v>0.22520007677967288</c:v>
                </c:pt>
                <c:pt idx="1518">
                  <c:v>0.24237206365960287</c:v>
                </c:pt>
                <c:pt idx="1519">
                  <c:v>0.25507184680175499</c:v>
                </c:pt>
                <c:pt idx="1520">
                  <c:v>0.271820460895631</c:v>
                </c:pt>
                <c:pt idx="1521">
                  <c:v>0.25666885075498402</c:v>
                </c:pt>
                <c:pt idx="1522">
                  <c:v>0.24656042440578599</c:v>
                </c:pt>
                <c:pt idx="1523">
                  <c:v>0.25260115450631382</c:v>
                </c:pt>
                <c:pt idx="1524">
                  <c:v>0.26267459928464643</c:v>
                </c:pt>
                <c:pt idx="1525">
                  <c:v>0.23820517905807501</c:v>
                </c:pt>
                <c:pt idx="1526">
                  <c:v>0.25499669744467957</c:v>
                </c:pt>
                <c:pt idx="1527">
                  <c:v>0.25491163708757608</c:v>
                </c:pt>
                <c:pt idx="1528">
                  <c:v>0.25991304529715098</c:v>
                </c:pt>
                <c:pt idx="1529">
                  <c:v>0.26443923399491698</c:v>
                </c:pt>
                <c:pt idx="1530">
                  <c:v>0.27163310129476598</c:v>
                </c:pt>
                <c:pt idx="1531">
                  <c:v>0.25936615196630097</c:v>
                </c:pt>
                <c:pt idx="1532">
                  <c:v>0.23972674607432037</c:v>
                </c:pt>
                <c:pt idx="1533">
                  <c:v>0.23062262591648866</c:v>
                </c:pt>
                <c:pt idx="1534">
                  <c:v>0.24116206710610499</c:v>
                </c:pt>
                <c:pt idx="1535">
                  <c:v>0.26555318111647208</c:v>
                </c:pt>
                <c:pt idx="1536">
                  <c:v>0.25214222343425402</c:v>
                </c:pt>
                <c:pt idx="1537">
                  <c:v>0.25883692344682802</c:v>
                </c:pt>
                <c:pt idx="1538">
                  <c:v>0.25911923477357679</c:v>
                </c:pt>
                <c:pt idx="1539">
                  <c:v>0.25435040366650202</c:v>
                </c:pt>
                <c:pt idx="1540">
                  <c:v>0.23384870555146453</c:v>
                </c:pt>
                <c:pt idx="1541">
                  <c:v>0.28788725888178901</c:v>
                </c:pt>
                <c:pt idx="1542">
                  <c:v>0.280685797105862</c:v>
                </c:pt>
                <c:pt idx="1543">
                  <c:v>0.28548896406381019</c:v>
                </c:pt>
                <c:pt idx="1544">
                  <c:v>0.35130189402337098</c:v>
                </c:pt>
                <c:pt idx="1545">
                  <c:v>0.31240287224833163</c:v>
                </c:pt>
                <c:pt idx="1546">
                  <c:v>0.30798099398761175</c:v>
                </c:pt>
                <c:pt idx="1547">
                  <c:v>0.28132513670540832</c:v>
                </c:pt>
                <c:pt idx="1548">
                  <c:v>0.29280519397016563</c:v>
                </c:pt>
                <c:pt idx="1549">
                  <c:v>0.28226527648831379</c:v>
                </c:pt>
                <c:pt idx="1550">
                  <c:v>0.28755824292763132</c:v>
                </c:pt>
                <c:pt idx="1551">
                  <c:v>0.29318933444693079</c:v>
                </c:pt>
                <c:pt idx="1552">
                  <c:v>0.30891665135533386</c:v>
                </c:pt>
                <c:pt idx="1553">
                  <c:v>0.29824891130729575</c:v>
                </c:pt>
                <c:pt idx="1554">
                  <c:v>0.29399043969606498</c:v>
                </c:pt>
                <c:pt idx="1555">
                  <c:v>0.34101181747436898</c:v>
                </c:pt>
                <c:pt idx="1556">
                  <c:v>0.34023561934388302</c:v>
                </c:pt>
                <c:pt idx="1557">
                  <c:v>0.34079019713377101</c:v>
                </c:pt>
                <c:pt idx="1558">
                  <c:v>0.34250314758350275</c:v>
                </c:pt>
                <c:pt idx="1559">
                  <c:v>0.3337796967233595</c:v>
                </c:pt>
                <c:pt idx="1560">
                  <c:v>0.32034027705484869</c:v>
                </c:pt>
                <c:pt idx="1561">
                  <c:v>0.29563268021394856</c:v>
                </c:pt>
                <c:pt idx="1562">
                  <c:v>0.29703753632121699</c:v>
                </c:pt>
                <c:pt idx="1563">
                  <c:v>0.30573614993079901</c:v>
                </c:pt>
                <c:pt idx="1564">
                  <c:v>0.288994071209633</c:v>
                </c:pt>
                <c:pt idx="1565">
                  <c:v>0.28098759317732863</c:v>
                </c:pt>
                <c:pt idx="1566">
                  <c:v>0.29019724777668099</c:v>
                </c:pt>
                <c:pt idx="1567">
                  <c:v>0.29990414192139497</c:v>
                </c:pt>
                <c:pt idx="1568">
                  <c:v>0.28829937534464511</c:v>
                </c:pt>
                <c:pt idx="1569">
                  <c:v>0.30036949851718697</c:v>
                </c:pt>
                <c:pt idx="1570">
                  <c:v>0.30591350760073138</c:v>
                </c:pt>
                <c:pt idx="1571">
                  <c:v>0.29705999248340997</c:v>
                </c:pt>
                <c:pt idx="1572">
                  <c:v>0.28787531352689238</c:v>
                </c:pt>
                <c:pt idx="1573">
                  <c:v>0.28610250780248275</c:v>
                </c:pt>
                <c:pt idx="1574">
                  <c:v>0.2852482230996245</c:v>
                </c:pt>
                <c:pt idx="1575">
                  <c:v>0.3056998405967265</c:v>
                </c:pt>
                <c:pt idx="1576">
                  <c:v>0.29216071661314902</c:v>
                </c:pt>
                <c:pt idx="1577">
                  <c:v>0.27205547522543932</c:v>
                </c:pt>
                <c:pt idx="1578">
                  <c:v>0.252005577030188</c:v>
                </c:pt>
                <c:pt idx="1579">
                  <c:v>0.25335177578236656</c:v>
                </c:pt>
                <c:pt idx="1580">
                  <c:v>0.25493980255427201</c:v>
                </c:pt>
                <c:pt idx="1581">
                  <c:v>0.24118885486534525</c:v>
                </c:pt>
                <c:pt idx="1582">
                  <c:v>0.24967041858111599</c:v>
                </c:pt>
                <c:pt idx="1583">
                  <c:v>0.249355707514789</c:v>
                </c:pt>
                <c:pt idx="1584">
                  <c:v>0.2608178296747915</c:v>
                </c:pt>
                <c:pt idx="1585">
                  <c:v>0.2625766780043155</c:v>
                </c:pt>
                <c:pt idx="1586">
                  <c:v>0.25402296565816357</c:v>
                </c:pt>
                <c:pt idx="1587">
                  <c:v>0.25549554035972599</c:v>
                </c:pt>
                <c:pt idx="1588">
                  <c:v>0.24326090358443353</c:v>
                </c:pt>
                <c:pt idx="1589">
                  <c:v>0.22311922560116501</c:v>
                </c:pt>
                <c:pt idx="1590">
                  <c:v>0.20723415408272944</c:v>
                </c:pt>
                <c:pt idx="1591">
                  <c:v>0.22838444243401801</c:v>
                </c:pt>
                <c:pt idx="1592">
                  <c:v>0.24108019707008099</c:v>
                </c:pt>
                <c:pt idx="1593">
                  <c:v>0.24066361171526701</c:v>
                </c:pt>
                <c:pt idx="1594">
                  <c:v>0.27653773442344093</c:v>
                </c:pt>
                <c:pt idx="1595">
                  <c:v>0.29892024314141163</c:v>
                </c:pt>
                <c:pt idx="1596">
                  <c:v>0.27069257352005732</c:v>
                </c:pt>
                <c:pt idx="1597">
                  <c:v>0.263156053355937</c:v>
                </c:pt>
                <c:pt idx="1598">
                  <c:v>0.26609834936167498</c:v>
                </c:pt>
                <c:pt idx="1599">
                  <c:v>0.26459066176489687</c:v>
                </c:pt>
                <c:pt idx="1600">
                  <c:v>0.29708324811876102</c:v>
                </c:pt>
                <c:pt idx="1601">
                  <c:v>0.28354444980762838</c:v>
                </c:pt>
                <c:pt idx="1602">
                  <c:v>0.23897367508495787</c:v>
                </c:pt>
                <c:pt idx="1603">
                  <c:v>0.26199056694137202</c:v>
                </c:pt>
                <c:pt idx="1604">
                  <c:v>0.228760979302287</c:v>
                </c:pt>
                <c:pt idx="1605">
                  <c:v>0.23836171042547699</c:v>
                </c:pt>
                <c:pt idx="1606">
                  <c:v>0.22764288608052025</c:v>
                </c:pt>
                <c:pt idx="1607">
                  <c:v>0.21668980925039399</c:v>
                </c:pt>
                <c:pt idx="1608">
                  <c:v>0.21878507137092137</c:v>
                </c:pt>
                <c:pt idx="1609">
                  <c:v>0.21555149323775799</c:v>
                </c:pt>
                <c:pt idx="1610">
                  <c:v>0.232050723417353</c:v>
                </c:pt>
                <c:pt idx="1611">
                  <c:v>0.21406424594742063</c:v>
                </c:pt>
                <c:pt idx="1612">
                  <c:v>0.21459156327233628</c:v>
                </c:pt>
                <c:pt idx="1613">
                  <c:v>0.21539878427075901</c:v>
                </c:pt>
                <c:pt idx="1614">
                  <c:v>0.22670203705979999</c:v>
                </c:pt>
                <c:pt idx="1615">
                  <c:v>0.23408115478039143</c:v>
                </c:pt>
                <c:pt idx="1616">
                  <c:v>0.23969920167212644</c:v>
                </c:pt>
                <c:pt idx="1617">
                  <c:v>0.29066619735503862</c:v>
                </c:pt>
                <c:pt idx="1618">
                  <c:v>0.27081331017201732</c:v>
                </c:pt>
                <c:pt idx="1619">
                  <c:v>0.27162742058490602</c:v>
                </c:pt>
                <c:pt idx="1620">
                  <c:v>0.27744215751880502</c:v>
                </c:pt>
                <c:pt idx="1621">
                  <c:v>0.27761829631443863</c:v>
                </c:pt>
                <c:pt idx="1622">
                  <c:v>0.25845222099635301</c:v>
                </c:pt>
                <c:pt idx="1623">
                  <c:v>0.25626652367640601</c:v>
                </c:pt>
                <c:pt idx="1624">
                  <c:v>0.25499422573566832</c:v>
                </c:pt>
                <c:pt idx="1625">
                  <c:v>0.24157855801986797</c:v>
                </c:pt>
                <c:pt idx="1626">
                  <c:v>0.25368093873401198</c:v>
                </c:pt>
                <c:pt idx="1627">
                  <c:v>0.2239382878594296</c:v>
                </c:pt>
                <c:pt idx="1628">
                  <c:v>0.20359599875155701</c:v>
                </c:pt>
                <c:pt idx="1629">
                  <c:v>0.22648159170183599</c:v>
                </c:pt>
                <c:pt idx="1630">
                  <c:v>0.237903722340949</c:v>
                </c:pt>
                <c:pt idx="1631">
                  <c:v>0.26951728916423856</c:v>
                </c:pt>
                <c:pt idx="1632">
                  <c:v>0.25671927525973898</c:v>
                </c:pt>
                <c:pt idx="1633">
                  <c:v>0.25953540513065698</c:v>
                </c:pt>
                <c:pt idx="1634">
                  <c:v>0.23552146667259199</c:v>
                </c:pt>
                <c:pt idx="1635">
                  <c:v>0.25350523507779893</c:v>
                </c:pt>
                <c:pt idx="1636">
                  <c:v>0.22343333544162253</c:v>
                </c:pt>
                <c:pt idx="1637">
                  <c:v>0.254787542744152</c:v>
                </c:pt>
                <c:pt idx="1638">
                  <c:v>0.26392162603476432</c:v>
                </c:pt>
                <c:pt idx="1639">
                  <c:v>0.24967998090270799</c:v>
                </c:pt>
                <c:pt idx="1640">
                  <c:v>0.24391955456936756</c:v>
                </c:pt>
                <c:pt idx="1641">
                  <c:v>0.25990912833086138</c:v>
                </c:pt>
                <c:pt idx="1642">
                  <c:v>0.23838331977279431</c:v>
                </c:pt>
                <c:pt idx="1643">
                  <c:v>0.24734506372169143</c:v>
                </c:pt>
                <c:pt idx="1644">
                  <c:v>0.23663803051971699</c:v>
                </c:pt>
                <c:pt idx="1645">
                  <c:v>0.25416302016072573</c:v>
                </c:pt>
                <c:pt idx="1646">
                  <c:v>0.25089316082646201</c:v>
                </c:pt>
                <c:pt idx="1647">
                  <c:v>0.25170156090317403</c:v>
                </c:pt>
                <c:pt idx="1648">
                  <c:v>0.25076860027505798</c:v>
                </c:pt>
                <c:pt idx="1649">
                  <c:v>0.25141434802386098</c:v>
                </c:pt>
                <c:pt idx="1650">
                  <c:v>0.230881722036062</c:v>
                </c:pt>
                <c:pt idx="1651">
                  <c:v>0.25136672353648298</c:v>
                </c:pt>
                <c:pt idx="1652">
                  <c:v>0.25071854939476557</c:v>
                </c:pt>
                <c:pt idx="1653">
                  <c:v>0.25356385855693625</c:v>
                </c:pt>
                <c:pt idx="1654">
                  <c:v>0.23886555207740431</c:v>
                </c:pt>
                <c:pt idx="1655">
                  <c:v>0.25084762493260998</c:v>
                </c:pt>
                <c:pt idx="1656">
                  <c:v>0.2792188840580645</c:v>
                </c:pt>
                <c:pt idx="1657">
                  <c:v>0.27450579240829093</c:v>
                </c:pt>
                <c:pt idx="1658">
                  <c:v>0.29659477306660376</c:v>
                </c:pt>
                <c:pt idx="1659">
                  <c:v>0.31543330826981963</c:v>
                </c:pt>
                <c:pt idx="1660">
                  <c:v>0.30576803540560732</c:v>
                </c:pt>
                <c:pt idx="1661">
                  <c:v>0.29164397805886838</c:v>
                </c:pt>
                <c:pt idx="1662">
                  <c:v>0.27909263551665497</c:v>
                </c:pt>
                <c:pt idx="1663">
                  <c:v>0.28167477554620657</c:v>
                </c:pt>
                <c:pt idx="1664">
                  <c:v>0.32087781319092018</c:v>
                </c:pt>
                <c:pt idx="1665">
                  <c:v>0.32514140017934356</c:v>
                </c:pt>
                <c:pt idx="1666">
                  <c:v>0.30827092961510738</c:v>
                </c:pt>
                <c:pt idx="1667">
                  <c:v>0.27880227688603698</c:v>
                </c:pt>
                <c:pt idx="1668">
                  <c:v>0.28216734907526198</c:v>
                </c:pt>
                <c:pt idx="1669">
                  <c:v>0.2985756172689385</c:v>
                </c:pt>
                <c:pt idx="1670">
                  <c:v>0.28814092254469198</c:v>
                </c:pt>
                <c:pt idx="1671">
                  <c:v>0.297024791381166</c:v>
                </c:pt>
                <c:pt idx="1672">
                  <c:v>0.32162157801661856</c:v>
                </c:pt>
                <c:pt idx="1673">
                  <c:v>0.32113525521567998</c:v>
                </c:pt>
                <c:pt idx="1674">
                  <c:v>0.30481609018801875</c:v>
                </c:pt>
                <c:pt idx="1675">
                  <c:v>0.28947350217397738</c:v>
                </c:pt>
                <c:pt idx="1676">
                  <c:v>0.308257818691205</c:v>
                </c:pt>
                <c:pt idx="1677">
                  <c:v>0.32547020949868094</c:v>
                </c:pt>
                <c:pt idx="1678">
                  <c:v>0.32778898837393794</c:v>
                </c:pt>
                <c:pt idx="1679">
                  <c:v>0.31617981588444549</c:v>
                </c:pt>
                <c:pt idx="1680">
                  <c:v>0.30718837639833363</c:v>
                </c:pt>
                <c:pt idx="1681">
                  <c:v>0.29391819419338938</c:v>
                </c:pt>
                <c:pt idx="1682">
                  <c:v>0.30060904804042199</c:v>
                </c:pt>
                <c:pt idx="1683">
                  <c:v>0.30344059742816132</c:v>
                </c:pt>
                <c:pt idx="1684">
                  <c:v>0.27482957925983925</c:v>
                </c:pt>
                <c:pt idx="1685">
                  <c:v>0.27095510384179</c:v>
                </c:pt>
                <c:pt idx="1686">
                  <c:v>0.27231734742208602</c:v>
                </c:pt>
                <c:pt idx="1687">
                  <c:v>0.26029880088457802</c:v>
                </c:pt>
                <c:pt idx="1688">
                  <c:v>0.28472962089606602</c:v>
                </c:pt>
                <c:pt idx="1689">
                  <c:v>0.29332892661087412</c:v>
                </c:pt>
                <c:pt idx="1690">
                  <c:v>0.30611565904949356</c:v>
                </c:pt>
                <c:pt idx="1691">
                  <c:v>0.29456940900480988</c:v>
                </c:pt>
                <c:pt idx="1692">
                  <c:v>0.28485061795361594</c:v>
                </c:pt>
                <c:pt idx="1693">
                  <c:v>0.28501998503210563</c:v>
                </c:pt>
                <c:pt idx="1694">
                  <c:v>0.27058065647337576</c:v>
                </c:pt>
                <c:pt idx="1695">
                  <c:v>0.28774466230920775</c:v>
                </c:pt>
                <c:pt idx="1696">
                  <c:v>0.26918730754966563</c:v>
                </c:pt>
                <c:pt idx="1697">
                  <c:v>0.30696842381075712</c:v>
                </c:pt>
                <c:pt idx="1698">
                  <c:v>0.28732952143402063</c:v>
                </c:pt>
                <c:pt idx="1699">
                  <c:v>0.2904923110893215</c:v>
                </c:pt>
                <c:pt idx="1700">
                  <c:v>0.30588973693708987</c:v>
                </c:pt>
                <c:pt idx="1701">
                  <c:v>0.27440702488359175</c:v>
                </c:pt>
                <c:pt idx="1702">
                  <c:v>0.30833494200570538</c:v>
                </c:pt>
                <c:pt idx="1703">
                  <c:v>0.30954039355525276</c:v>
                </c:pt>
                <c:pt idx="1704">
                  <c:v>0.27989720099007798</c:v>
                </c:pt>
                <c:pt idx="1705">
                  <c:v>0.27591688550783794</c:v>
                </c:pt>
                <c:pt idx="1706">
                  <c:v>0.30168865307905418</c:v>
                </c:pt>
                <c:pt idx="1707">
                  <c:v>0.30365191912297657</c:v>
                </c:pt>
                <c:pt idx="1708">
                  <c:v>0.29803757343476056</c:v>
                </c:pt>
                <c:pt idx="1709">
                  <c:v>0.27371838934864912</c:v>
                </c:pt>
                <c:pt idx="1710">
                  <c:v>0.29875785562180002</c:v>
                </c:pt>
                <c:pt idx="1711">
                  <c:v>0.28080849128461349</c:v>
                </c:pt>
                <c:pt idx="1712">
                  <c:v>0.27070950919305498</c:v>
                </c:pt>
                <c:pt idx="1713">
                  <c:v>0.27289006769378732</c:v>
                </c:pt>
                <c:pt idx="1714">
                  <c:v>0.26909675510898201</c:v>
                </c:pt>
                <c:pt idx="1715">
                  <c:v>0.30217548859645932</c:v>
                </c:pt>
                <c:pt idx="1716">
                  <c:v>0.27274772672828479</c:v>
                </c:pt>
                <c:pt idx="1717">
                  <c:v>0.25947261044693976</c:v>
                </c:pt>
                <c:pt idx="1718">
                  <c:v>0.251288010120927</c:v>
                </c:pt>
                <c:pt idx="1719">
                  <c:v>0.25039092960291598</c:v>
                </c:pt>
                <c:pt idx="1720">
                  <c:v>0.24996418565058137</c:v>
                </c:pt>
                <c:pt idx="1721">
                  <c:v>0.24279161107366301</c:v>
                </c:pt>
                <c:pt idx="1722">
                  <c:v>0.26013282839853474</c:v>
                </c:pt>
                <c:pt idx="1723">
                  <c:v>0.25928723180998198</c:v>
                </c:pt>
                <c:pt idx="1724">
                  <c:v>0.25614447038552302</c:v>
                </c:pt>
                <c:pt idx="1725">
                  <c:v>0.26844722318303099</c:v>
                </c:pt>
                <c:pt idx="1726">
                  <c:v>0.28328227769688263</c:v>
                </c:pt>
                <c:pt idx="1727">
                  <c:v>0.26940280405915856</c:v>
                </c:pt>
                <c:pt idx="1728">
                  <c:v>0.26529481531683602</c:v>
                </c:pt>
                <c:pt idx="1729">
                  <c:v>0.28694730536625557</c:v>
                </c:pt>
                <c:pt idx="1730">
                  <c:v>0.25753736822293</c:v>
                </c:pt>
                <c:pt idx="1731">
                  <c:v>0.26072737855945438</c:v>
                </c:pt>
                <c:pt idx="1732">
                  <c:v>0.31671471248010302</c:v>
                </c:pt>
                <c:pt idx="1733">
                  <c:v>0.30143527063216302</c:v>
                </c:pt>
                <c:pt idx="1734">
                  <c:v>0.264563634700341</c:v>
                </c:pt>
                <c:pt idx="1735">
                  <c:v>0.30016815804317876</c:v>
                </c:pt>
                <c:pt idx="1736">
                  <c:v>0.29012170457650199</c:v>
                </c:pt>
                <c:pt idx="1737">
                  <c:v>0.303933543848799</c:v>
                </c:pt>
                <c:pt idx="1738">
                  <c:v>0.31495664907357263</c:v>
                </c:pt>
                <c:pt idx="1739">
                  <c:v>0.31778108972688363</c:v>
                </c:pt>
                <c:pt idx="1740">
                  <c:v>0.33643664383192956</c:v>
                </c:pt>
                <c:pt idx="1741">
                  <c:v>0.29689081231994413</c:v>
                </c:pt>
                <c:pt idx="1742">
                  <c:v>0.3063885578220425</c:v>
                </c:pt>
                <c:pt idx="1743">
                  <c:v>0.32615965591019008</c:v>
                </c:pt>
                <c:pt idx="1744">
                  <c:v>0.31751179664156198</c:v>
                </c:pt>
                <c:pt idx="1745">
                  <c:v>0.27152459578497412</c:v>
                </c:pt>
                <c:pt idx="1746">
                  <c:v>0.28250464955214338</c:v>
                </c:pt>
                <c:pt idx="1747">
                  <c:v>0.25850245641351643</c:v>
                </c:pt>
                <c:pt idx="1748">
                  <c:v>0.27358656411879756</c:v>
                </c:pt>
                <c:pt idx="1749">
                  <c:v>0.28669870057352875</c:v>
                </c:pt>
                <c:pt idx="1750">
                  <c:v>0.26461297791521987</c:v>
                </c:pt>
                <c:pt idx="1751">
                  <c:v>0.26289102300623879</c:v>
                </c:pt>
                <c:pt idx="1752">
                  <c:v>0.29651086750255712</c:v>
                </c:pt>
                <c:pt idx="1753">
                  <c:v>0.263701395246004</c:v>
                </c:pt>
                <c:pt idx="1754">
                  <c:v>0.315324870560523</c:v>
                </c:pt>
                <c:pt idx="1755">
                  <c:v>0.29461386171543563</c:v>
                </c:pt>
                <c:pt idx="1756">
                  <c:v>0.30695867178188513</c:v>
                </c:pt>
                <c:pt idx="1757">
                  <c:v>0.30960900863514301</c:v>
                </c:pt>
                <c:pt idx="1758">
                  <c:v>0.33825698238671276</c:v>
                </c:pt>
                <c:pt idx="1759">
                  <c:v>0.35186809624078264</c:v>
                </c:pt>
                <c:pt idx="1760">
                  <c:v>0.35026092569398698</c:v>
                </c:pt>
                <c:pt idx="1761">
                  <c:v>0.3609003389820335</c:v>
                </c:pt>
                <c:pt idx="1762">
                  <c:v>0.36420971024760956</c:v>
                </c:pt>
                <c:pt idx="1763">
                  <c:v>0.36957813696409475</c:v>
                </c:pt>
                <c:pt idx="1764">
                  <c:v>0.318694313530134</c:v>
                </c:pt>
                <c:pt idx="1765">
                  <c:v>0.30503013374077798</c:v>
                </c:pt>
                <c:pt idx="1766">
                  <c:v>0.31296308217531732</c:v>
                </c:pt>
                <c:pt idx="1767">
                  <c:v>0.30529279326896763</c:v>
                </c:pt>
                <c:pt idx="1768">
                  <c:v>0.27486075557512801</c:v>
                </c:pt>
                <c:pt idx="1769">
                  <c:v>0.26440214640244608</c:v>
                </c:pt>
                <c:pt idx="1770">
                  <c:v>0.28322278778507087</c:v>
                </c:pt>
                <c:pt idx="1771">
                  <c:v>0.30823759527935463</c:v>
                </c:pt>
                <c:pt idx="1772">
                  <c:v>0.29167938197246318</c:v>
                </c:pt>
                <c:pt idx="1773">
                  <c:v>0.27999390537379132</c:v>
                </c:pt>
                <c:pt idx="1774">
                  <c:v>0.27626962036174801</c:v>
                </c:pt>
                <c:pt idx="1775">
                  <c:v>0.29431412905287413</c:v>
                </c:pt>
                <c:pt idx="1776">
                  <c:v>0.28389442811855198</c:v>
                </c:pt>
                <c:pt idx="1777">
                  <c:v>0.28540999547199197</c:v>
                </c:pt>
                <c:pt idx="1778">
                  <c:v>0.30571148405701498</c:v>
                </c:pt>
                <c:pt idx="1779">
                  <c:v>0.29129021605602773</c:v>
                </c:pt>
                <c:pt idx="1780">
                  <c:v>0.29108401962342356</c:v>
                </c:pt>
                <c:pt idx="1781">
                  <c:v>0.26675197446431093</c:v>
                </c:pt>
                <c:pt idx="1782">
                  <c:v>0.258289512657499</c:v>
                </c:pt>
                <c:pt idx="1783">
                  <c:v>0.26128220024508808</c:v>
                </c:pt>
                <c:pt idx="1784">
                  <c:v>0.25347167829076056</c:v>
                </c:pt>
                <c:pt idx="1785">
                  <c:v>0.25122721771161399</c:v>
                </c:pt>
                <c:pt idx="1786">
                  <c:v>0.25320121876434676</c:v>
                </c:pt>
                <c:pt idx="1787">
                  <c:v>0.26866775340669774</c:v>
                </c:pt>
                <c:pt idx="1788">
                  <c:v>0.29430366683355264</c:v>
                </c:pt>
                <c:pt idx="1789">
                  <c:v>0.276366853359097</c:v>
                </c:pt>
                <c:pt idx="1790">
                  <c:v>0.28241825242156399</c:v>
                </c:pt>
                <c:pt idx="1791">
                  <c:v>0.25720860056571493</c:v>
                </c:pt>
                <c:pt idx="1792">
                  <c:v>0.29619964714230801</c:v>
                </c:pt>
                <c:pt idx="1793">
                  <c:v>0.265670039155739</c:v>
                </c:pt>
                <c:pt idx="1794">
                  <c:v>0.29394544248090199</c:v>
                </c:pt>
                <c:pt idx="1795">
                  <c:v>0.30779620927919998</c:v>
                </c:pt>
                <c:pt idx="1796">
                  <c:v>0.323797637453617</c:v>
                </c:pt>
                <c:pt idx="1797">
                  <c:v>0.31502553764626656</c:v>
                </c:pt>
                <c:pt idx="1798">
                  <c:v>0.31799705957306901</c:v>
                </c:pt>
                <c:pt idx="1799">
                  <c:v>0.32349045940877602</c:v>
                </c:pt>
                <c:pt idx="1800">
                  <c:v>0.31189857232657675</c:v>
                </c:pt>
                <c:pt idx="1801">
                  <c:v>0.29839206201167556</c:v>
                </c:pt>
                <c:pt idx="1802">
                  <c:v>0.29864668173247</c:v>
                </c:pt>
                <c:pt idx="1803">
                  <c:v>0.301195133168776</c:v>
                </c:pt>
                <c:pt idx="1804">
                  <c:v>0.31035923007441363</c:v>
                </c:pt>
                <c:pt idx="1805">
                  <c:v>0.28004780695700232</c:v>
                </c:pt>
                <c:pt idx="1806">
                  <c:v>0.31357378615466514</c:v>
                </c:pt>
                <c:pt idx="1807">
                  <c:v>0.32049345380095556</c:v>
                </c:pt>
                <c:pt idx="1808">
                  <c:v>0.30156212572809432</c:v>
                </c:pt>
                <c:pt idx="1809">
                  <c:v>0.29734920681304838</c:v>
                </c:pt>
                <c:pt idx="1810">
                  <c:v>0.29409528377230298</c:v>
                </c:pt>
                <c:pt idx="1811">
                  <c:v>0.31167911992827863</c:v>
                </c:pt>
                <c:pt idx="1812">
                  <c:v>0.30735384656402798</c:v>
                </c:pt>
                <c:pt idx="1813">
                  <c:v>0.32423551626321101</c:v>
                </c:pt>
                <c:pt idx="1814">
                  <c:v>0.30576420853283198</c:v>
                </c:pt>
                <c:pt idx="1815">
                  <c:v>0.33811987908220625</c:v>
                </c:pt>
                <c:pt idx="1816">
                  <c:v>0.32729040017939798</c:v>
                </c:pt>
                <c:pt idx="1817">
                  <c:v>0.33428184677761164</c:v>
                </c:pt>
                <c:pt idx="1818">
                  <c:v>0.3467580621642285</c:v>
                </c:pt>
                <c:pt idx="1819">
                  <c:v>0.34308800662500438</c:v>
                </c:pt>
                <c:pt idx="1820">
                  <c:v>0.34560874387664176</c:v>
                </c:pt>
                <c:pt idx="1821">
                  <c:v>0.35657321144286763</c:v>
                </c:pt>
                <c:pt idx="1822">
                  <c:v>0.35597030181046213</c:v>
                </c:pt>
                <c:pt idx="1823">
                  <c:v>0.38917963746499556</c:v>
                </c:pt>
                <c:pt idx="1824">
                  <c:v>0.37053408155531198</c:v>
                </c:pt>
                <c:pt idx="1825">
                  <c:v>0.36527104882279893</c:v>
                </c:pt>
                <c:pt idx="1826">
                  <c:v>0.34752220274761075</c:v>
                </c:pt>
                <c:pt idx="1827">
                  <c:v>0.32552729575650563</c:v>
                </c:pt>
                <c:pt idx="1828">
                  <c:v>0.33074306752407856</c:v>
                </c:pt>
                <c:pt idx="1829">
                  <c:v>0.33249529757839502</c:v>
                </c:pt>
                <c:pt idx="1830">
                  <c:v>0.3156394178964525</c:v>
                </c:pt>
                <c:pt idx="1831">
                  <c:v>0.35394823914394863</c:v>
                </c:pt>
                <c:pt idx="1832">
                  <c:v>0.34060174265203103</c:v>
                </c:pt>
                <c:pt idx="1833">
                  <c:v>0.34055092473634602</c:v>
                </c:pt>
                <c:pt idx="1834">
                  <c:v>0.33872150291989311</c:v>
                </c:pt>
                <c:pt idx="1835">
                  <c:v>0.32063242878241932</c:v>
                </c:pt>
                <c:pt idx="1836">
                  <c:v>0.28060274888928732</c:v>
                </c:pt>
                <c:pt idx="1837">
                  <c:v>0.31486209499860912</c:v>
                </c:pt>
                <c:pt idx="1838">
                  <c:v>0.29718647600846287</c:v>
                </c:pt>
                <c:pt idx="1839">
                  <c:v>0.3000644024043545</c:v>
                </c:pt>
                <c:pt idx="1840">
                  <c:v>0.32609561306768986</c:v>
                </c:pt>
                <c:pt idx="1841">
                  <c:v>0.26636317074834698</c:v>
                </c:pt>
                <c:pt idx="1842">
                  <c:v>0.29090165632177201</c:v>
                </c:pt>
                <c:pt idx="1843">
                  <c:v>0.29530194179050057</c:v>
                </c:pt>
                <c:pt idx="1844">
                  <c:v>0.320029366575942</c:v>
                </c:pt>
                <c:pt idx="1845">
                  <c:v>0.30024968527694257</c:v>
                </c:pt>
                <c:pt idx="1846">
                  <c:v>0.28230488795891912</c:v>
                </c:pt>
                <c:pt idx="1847">
                  <c:v>0.27028928194138901</c:v>
                </c:pt>
                <c:pt idx="1848">
                  <c:v>0.25658287350168857</c:v>
                </c:pt>
                <c:pt idx="1849">
                  <c:v>0.24350825881389143</c:v>
                </c:pt>
                <c:pt idx="1850">
                  <c:v>0.24512141801929599</c:v>
                </c:pt>
                <c:pt idx="1851">
                  <c:v>0.23325875949793434</c:v>
                </c:pt>
                <c:pt idx="1852">
                  <c:v>0.25016793367491402</c:v>
                </c:pt>
                <c:pt idx="1853">
                  <c:v>0.26470382906302276</c:v>
                </c:pt>
                <c:pt idx="1854">
                  <c:v>0.2707173283598725</c:v>
                </c:pt>
                <c:pt idx="1855">
                  <c:v>0.24936730693439144</c:v>
                </c:pt>
                <c:pt idx="1856">
                  <c:v>0.26583185058313918</c:v>
                </c:pt>
                <c:pt idx="1857">
                  <c:v>0.25367457824508338</c:v>
                </c:pt>
                <c:pt idx="1858">
                  <c:v>0.255029424767799</c:v>
                </c:pt>
                <c:pt idx="1859">
                  <c:v>0.26134446511234094</c:v>
                </c:pt>
                <c:pt idx="1860">
                  <c:v>0.26669426295342002</c:v>
                </c:pt>
                <c:pt idx="1861">
                  <c:v>0.2776220582124635</c:v>
                </c:pt>
                <c:pt idx="1862">
                  <c:v>0.27253306354107776</c:v>
                </c:pt>
                <c:pt idx="1863">
                  <c:v>0.26350642817321601</c:v>
                </c:pt>
                <c:pt idx="1864">
                  <c:v>0.27292255846971802</c:v>
                </c:pt>
                <c:pt idx="1865">
                  <c:v>0.26969513830856973</c:v>
                </c:pt>
                <c:pt idx="1866">
                  <c:v>0.27837486635773012</c:v>
                </c:pt>
                <c:pt idx="1867">
                  <c:v>0.27692392228549756</c:v>
                </c:pt>
                <c:pt idx="1868">
                  <c:v>0.27489282629083256</c:v>
                </c:pt>
                <c:pt idx="1869">
                  <c:v>0.27500543561024432</c:v>
                </c:pt>
                <c:pt idx="1870">
                  <c:v>0.26734294292504557</c:v>
                </c:pt>
                <c:pt idx="1871">
                  <c:v>0.26794516974674798</c:v>
                </c:pt>
                <c:pt idx="1872">
                  <c:v>0.30844876462308957</c:v>
                </c:pt>
                <c:pt idx="1873">
                  <c:v>0.32616269060308356</c:v>
                </c:pt>
                <c:pt idx="1874">
                  <c:v>0.27582301242929602</c:v>
                </c:pt>
                <c:pt idx="1875">
                  <c:v>0.28197632243116999</c:v>
                </c:pt>
                <c:pt idx="1876">
                  <c:v>0.27749032404203999</c:v>
                </c:pt>
                <c:pt idx="1877">
                  <c:v>0.26280008033820956</c:v>
                </c:pt>
                <c:pt idx="1878">
                  <c:v>0.24153408364538037</c:v>
                </c:pt>
                <c:pt idx="1879">
                  <c:v>0.24677093005314099</c:v>
                </c:pt>
                <c:pt idx="1880">
                  <c:v>0.23969873655335425</c:v>
                </c:pt>
                <c:pt idx="1881">
                  <c:v>0.2543046462488025</c:v>
                </c:pt>
                <c:pt idx="1882">
                  <c:v>0.23381188553631932</c:v>
                </c:pt>
                <c:pt idx="1883">
                  <c:v>0.24326805144300731</c:v>
                </c:pt>
                <c:pt idx="1884">
                  <c:v>0.240060631203662</c:v>
                </c:pt>
                <c:pt idx="1885">
                  <c:v>0.248669810694019</c:v>
                </c:pt>
                <c:pt idx="1886">
                  <c:v>0.232654410229896</c:v>
                </c:pt>
                <c:pt idx="1887">
                  <c:v>0.26502445209456232</c:v>
                </c:pt>
                <c:pt idx="1888">
                  <c:v>0.24845780087127056</c:v>
                </c:pt>
                <c:pt idx="1889">
                  <c:v>0.27997456072461013</c:v>
                </c:pt>
                <c:pt idx="1890">
                  <c:v>0.28062848201060375</c:v>
                </c:pt>
                <c:pt idx="1891">
                  <c:v>0.29876649428948387</c:v>
                </c:pt>
                <c:pt idx="1892">
                  <c:v>0.29225008268724056</c:v>
                </c:pt>
                <c:pt idx="1893">
                  <c:v>0.29147387207377456</c:v>
                </c:pt>
                <c:pt idx="1894">
                  <c:v>0.31280651104476243</c:v>
                </c:pt>
                <c:pt idx="1895">
                  <c:v>0.31614982518976675</c:v>
                </c:pt>
                <c:pt idx="1896">
                  <c:v>0.28179459244390093</c:v>
                </c:pt>
                <c:pt idx="1897">
                  <c:v>0.280453875491112</c:v>
                </c:pt>
                <c:pt idx="1898">
                  <c:v>0.28343546385354457</c:v>
                </c:pt>
                <c:pt idx="1899">
                  <c:v>0.26502820795799376</c:v>
                </c:pt>
                <c:pt idx="1900">
                  <c:v>0.30116833245565638</c:v>
                </c:pt>
                <c:pt idx="1901">
                  <c:v>0.30011155162040198</c:v>
                </c:pt>
                <c:pt idx="1902">
                  <c:v>0.34752717756537832</c:v>
                </c:pt>
                <c:pt idx="1903">
                  <c:v>0.34730176180938588</c:v>
                </c:pt>
                <c:pt idx="1904">
                  <c:v>0.30888991402605187</c:v>
                </c:pt>
                <c:pt idx="1905">
                  <c:v>0.32997314064413302</c:v>
                </c:pt>
                <c:pt idx="1906">
                  <c:v>0.33845445129614588</c:v>
                </c:pt>
                <c:pt idx="1907">
                  <c:v>0.32356298432047326</c:v>
                </c:pt>
                <c:pt idx="1908">
                  <c:v>0.29396998861704787</c:v>
                </c:pt>
                <c:pt idx="1909">
                  <c:v>0.28116979118038132</c:v>
                </c:pt>
                <c:pt idx="1910">
                  <c:v>0.26583414466563893</c:v>
                </c:pt>
                <c:pt idx="1911">
                  <c:v>0.28300801396393138</c:v>
                </c:pt>
                <c:pt idx="1912">
                  <c:v>0.313645037962132</c:v>
                </c:pt>
                <c:pt idx="1913">
                  <c:v>0.32575762603068198</c:v>
                </c:pt>
                <c:pt idx="1914">
                  <c:v>0.32256369526314088</c:v>
                </c:pt>
                <c:pt idx="1915">
                  <c:v>0.30715400306443963</c:v>
                </c:pt>
                <c:pt idx="1916">
                  <c:v>0.33916474045837802</c:v>
                </c:pt>
                <c:pt idx="1917">
                  <c:v>0.32069741767887738</c:v>
                </c:pt>
                <c:pt idx="1918">
                  <c:v>0.32670080447858202</c:v>
                </c:pt>
                <c:pt idx="1919">
                  <c:v>0.29227827109106763</c:v>
                </c:pt>
                <c:pt idx="1920">
                  <c:v>0.33065305128223138</c:v>
                </c:pt>
                <c:pt idx="1921">
                  <c:v>0.33411024259491057</c:v>
                </c:pt>
                <c:pt idx="1922">
                  <c:v>0.33658595459185775</c:v>
                </c:pt>
                <c:pt idx="1923">
                  <c:v>0.31249167847493098</c:v>
                </c:pt>
                <c:pt idx="1924">
                  <c:v>0.30715110746644197</c:v>
                </c:pt>
                <c:pt idx="1925">
                  <c:v>0.31256363244927898</c:v>
                </c:pt>
                <c:pt idx="1926">
                  <c:v>0.29464725264602226</c:v>
                </c:pt>
                <c:pt idx="1927">
                  <c:v>0.27241434784985713</c:v>
                </c:pt>
                <c:pt idx="1928">
                  <c:v>0.26789227027457163</c:v>
                </c:pt>
                <c:pt idx="1929">
                  <c:v>0.25160431519506232</c:v>
                </c:pt>
                <c:pt idx="1930">
                  <c:v>0.26987652677084312</c:v>
                </c:pt>
                <c:pt idx="1931">
                  <c:v>0.24221669337413737</c:v>
                </c:pt>
                <c:pt idx="1932">
                  <c:v>0.25668464406054797</c:v>
                </c:pt>
                <c:pt idx="1933">
                  <c:v>0.224489348688517</c:v>
                </c:pt>
                <c:pt idx="1934">
                  <c:v>0.2566717002877435</c:v>
                </c:pt>
                <c:pt idx="1935">
                  <c:v>0.27832456957821794</c:v>
                </c:pt>
                <c:pt idx="1936">
                  <c:v>0.28920458410827898</c:v>
                </c:pt>
                <c:pt idx="1937">
                  <c:v>0.2688114293110665</c:v>
                </c:pt>
                <c:pt idx="1938">
                  <c:v>0.2596291404109915</c:v>
                </c:pt>
                <c:pt idx="1939">
                  <c:v>0.24954615438786054</c:v>
                </c:pt>
                <c:pt idx="1940">
                  <c:v>0.25166900375203599</c:v>
                </c:pt>
                <c:pt idx="1941">
                  <c:v>0.24756594396392928</c:v>
                </c:pt>
                <c:pt idx="1942">
                  <c:v>0.25005866069083132</c:v>
                </c:pt>
                <c:pt idx="1943">
                  <c:v>0.24329881292567801</c:v>
                </c:pt>
                <c:pt idx="1944">
                  <c:v>0.25229085915382399</c:v>
                </c:pt>
                <c:pt idx="1945">
                  <c:v>0.22305642376160101</c:v>
                </c:pt>
                <c:pt idx="1946">
                  <c:v>0.22078808918656331</c:v>
                </c:pt>
                <c:pt idx="1947">
                  <c:v>0.23107361322847572</c:v>
                </c:pt>
                <c:pt idx="1948">
                  <c:v>0.22468021136611097</c:v>
                </c:pt>
                <c:pt idx="1949">
                  <c:v>0.20452069979915397</c:v>
                </c:pt>
                <c:pt idx="1950">
                  <c:v>0.22499731384671431</c:v>
                </c:pt>
                <c:pt idx="1951">
                  <c:v>0.23591031347988528</c:v>
                </c:pt>
                <c:pt idx="1952">
                  <c:v>0.23594062521233999</c:v>
                </c:pt>
                <c:pt idx="1953">
                  <c:v>0.25238246283634763</c:v>
                </c:pt>
                <c:pt idx="1954">
                  <c:v>0.24508669315332937</c:v>
                </c:pt>
                <c:pt idx="1955">
                  <c:v>0.25856739377308302</c:v>
                </c:pt>
                <c:pt idx="1956">
                  <c:v>0.25184924825230293</c:v>
                </c:pt>
                <c:pt idx="1957">
                  <c:v>0.226829123717359</c:v>
                </c:pt>
                <c:pt idx="1958">
                  <c:v>0.24148784730095299</c:v>
                </c:pt>
                <c:pt idx="1959">
                  <c:v>0.22713956722498663</c:v>
                </c:pt>
                <c:pt idx="1960">
                  <c:v>0.21960010146013631</c:v>
                </c:pt>
                <c:pt idx="1961">
                  <c:v>0.23168609968724199</c:v>
                </c:pt>
                <c:pt idx="1962">
                  <c:v>0.23408519863440028</c:v>
                </c:pt>
                <c:pt idx="1963">
                  <c:v>0.231659170150771</c:v>
                </c:pt>
                <c:pt idx="1964">
                  <c:v>0.249141770058357</c:v>
                </c:pt>
                <c:pt idx="1965">
                  <c:v>0.23180527006992299</c:v>
                </c:pt>
                <c:pt idx="1966">
                  <c:v>0.27869370497969898</c:v>
                </c:pt>
                <c:pt idx="1967">
                  <c:v>0.28640326096202456</c:v>
                </c:pt>
                <c:pt idx="1968">
                  <c:v>0.28696704867413075</c:v>
                </c:pt>
                <c:pt idx="1969">
                  <c:v>0.32714012547180332</c:v>
                </c:pt>
                <c:pt idx="1970">
                  <c:v>0.30250659062337498</c:v>
                </c:pt>
                <c:pt idx="1971">
                  <c:v>0.29716942734774188</c:v>
                </c:pt>
                <c:pt idx="1972">
                  <c:v>0.27288900648602799</c:v>
                </c:pt>
                <c:pt idx="1973">
                  <c:v>0.2995563439159985</c:v>
                </c:pt>
                <c:pt idx="1974">
                  <c:v>0.28620995341893379</c:v>
                </c:pt>
                <c:pt idx="1975">
                  <c:v>0.30293599386419656</c:v>
                </c:pt>
                <c:pt idx="1976">
                  <c:v>0.3006811499872285</c:v>
                </c:pt>
                <c:pt idx="1977">
                  <c:v>0.31757212234983712</c:v>
                </c:pt>
                <c:pt idx="1978">
                  <c:v>0.29946066914127711</c:v>
                </c:pt>
                <c:pt idx="1979">
                  <c:v>0.3288347696604495</c:v>
                </c:pt>
                <c:pt idx="1980">
                  <c:v>0.32007119025720487</c:v>
                </c:pt>
                <c:pt idx="1981">
                  <c:v>0.31590442168543575</c:v>
                </c:pt>
                <c:pt idx="1982">
                  <c:v>0.33939138490391163</c:v>
                </c:pt>
                <c:pt idx="1983">
                  <c:v>0.28236811846458232</c:v>
                </c:pt>
                <c:pt idx="1984">
                  <c:v>0.30298028221648787</c:v>
                </c:pt>
                <c:pt idx="1985">
                  <c:v>0.29188677750526043</c:v>
                </c:pt>
                <c:pt idx="1986">
                  <c:v>0.292846046218316</c:v>
                </c:pt>
                <c:pt idx="1987">
                  <c:v>0.28791792385547094</c:v>
                </c:pt>
                <c:pt idx="1988">
                  <c:v>0.27849048219214156</c:v>
                </c:pt>
                <c:pt idx="1989">
                  <c:v>0.28734218628196856</c:v>
                </c:pt>
                <c:pt idx="1990">
                  <c:v>0.27639566255620202</c:v>
                </c:pt>
                <c:pt idx="1991">
                  <c:v>0.27890438231946912</c:v>
                </c:pt>
                <c:pt idx="1992">
                  <c:v>0.29525750575569898</c:v>
                </c:pt>
                <c:pt idx="1993">
                  <c:v>0.31899012845423302</c:v>
                </c:pt>
                <c:pt idx="1994">
                  <c:v>0.29810226702950987</c:v>
                </c:pt>
                <c:pt idx="1995">
                  <c:v>0.28400428888387264</c:v>
                </c:pt>
                <c:pt idx="1996">
                  <c:v>0.28389557831183598</c:v>
                </c:pt>
                <c:pt idx="1997">
                  <c:v>0.26679393978873073</c:v>
                </c:pt>
                <c:pt idx="1998">
                  <c:v>0.2806562012221005</c:v>
                </c:pt>
                <c:pt idx="1999">
                  <c:v>0.259877094543562</c:v>
                </c:pt>
                <c:pt idx="2000">
                  <c:v>0.26841754725496375</c:v>
                </c:pt>
              </c:numCache>
            </c:numRef>
          </c:yVal>
          <c:smooth val="1"/>
        </c:ser>
        <c:ser>
          <c:idx val="1"/>
          <c:order val="1"/>
          <c:tx>
            <c:strRef>
              <c:f>'BL3-1_out1'!$D$1</c:f>
              <c:strCache>
                <c:ptCount val="1"/>
                <c:pt idx="0">
                  <c:v>Labor price</c:v>
                </c:pt>
              </c:strCache>
            </c:strRef>
          </c:tx>
          <c:marker>
            <c:symbol val="none"/>
          </c:marker>
          <c:xVal>
            <c:numRef>
              <c:f>'BL3-1_out1'!$A$2:$A$2002</c:f>
              <c:numCache>
                <c:formatCode>General</c:formatCode>
                <c:ptCount val="20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pt idx="401">
                  <c:v>20050</c:v>
                </c:pt>
                <c:pt idx="402">
                  <c:v>20100</c:v>
                </c:pt>
                <c:pt idx="403">
                  <c:v>20150</c:v>
                </c:pt>
                <c:pt idx="404">
                  <c:v>20200</c:v>
                </c:pt>
                <c:pt idx="405">
                  <c:v>20250</c:v>
                </c:pt>
                <c:pt idx="406">
                  <c:v>20300</c:v>
                </c:pt>
                <c:pt idx="407">
                  <c:v>20350</c:v>
                </c:pt>
                <c:pt idx="408">
                  <c:v>20400</c:v>
                </c:pt>
                <c:pt idx="409">
                  <c:v>20450</c:v>
                </c:pt>
                <c:pt idx="410">
                  <c:v>20500</c:v>
                </c:pt>
                <c:pt idx="411">
                  <c:v>20550</c:v>
                </c:pt>
                <c:pt idx="412">
                  <c:v>20600</c:v>
                </c:pt>
                <c:pt idx="413">
                  <c:v>20650</c:v>
                </c:pt>
                <c:pt idx="414">
                  <c:v>20700</c:v>
                </c:pt>
                <c:pt idx="415">
                  <c:v>20750</c:v>
                </c:pt>
                <c:pt idx="416">
                  <c:v>20800</c:v>
                </c:pt>
                <c:pt idx="417">
                  <c:v>20850</c:v>
                </c:pt>
                <c:pt idx="418">
                  <c:v>20900</c:v>
                </c:pt>
                <c:pt idx="419">
                  <c:v>20950</c:v>
                </c:pt>
                <c:pt idx="420">
                  <c:v>21000</c:v>
                </c:pt>
                <c:pt idx="421">
                  <c:v>21050</c:v>
                </c:pt>
                <c:pt idx="422">
                  <c:v>21100</c:v>
                </c:pt>
                <c:pt idx="423">
                  <c:v>21150</c:v>
                </c:pt>
                <c:pt idx="424">
                  <c:v>21200</c:v>
                </c:pt>
                <c:pt idx="425">
                  <c:v>21250</c:v>
                </c:pt>
                <c:pt idx="426">
                  <c:v>21300</c:v>
                </c:pt>
                <c:pt idx="427">
                  <c:v>21350</c:v>
                </c:pt>
                <c:pt idx="428">
                  <c:v>21400</c:v>
                </c:pt>
                <c:pt idx="429">
                  <c:v>21450</c:v>
                </c:pt>
                <c:pt idx="430">
                  <c:v>21500</c:v>
                </c:pt>
                <c:pt idx="431">
                  <c:v>21550</c:v>
                </c:pt>
                <c:pt idx="432">
                  <c:v>21600</c:v>
                </c:pt>
                <c:pt idx="433">
                  <c:v>21650</c:v>
                </c:pt>
                <c:pt idx="434">
                  <c:v>21700</c:v>
                </c:pt>
                <c:pt idx="435">
                  <c:v>21750</c:v>
                </c:pt>
                <c:pt idx="436">
                  <c:v>21800</c:v>
                </c:pt>
                <c:pt idx="437">
                  <c:v>21850</c:v>
                </c:pt>
                <c:pt idx="438">
                  <c:v>21900</c:v>
                </c:pt>
                <c:pt idx="439">
                  <c:v>21950</c:v>
                </c:pt>
                <c:pt idx="440">
                  <c:v>22000</c:v>
                </c:pt>
                <c:pt idx="441">
                  <c:v>22050</c:v>
                </c:pt>
                <c:pt idx="442">
                  <c:v>22100</c:v>
                </c:pt>
                <c:pt idx="443">
                  <c:v>22150</c:v>
                </c:pt>
                <c:pt idx="444">
                  <c:v>22200</c:v>
                </c:pt>
                <c:pt idx="445">
                  <c:v>22250</c:v>
                </c:pt>
                <c:pt idx="446">
                  <c:v>22300</c:v>
                </c:pt>
                <c:pt idx="447">
                  <c:v>22350</c:v>
                </c:pt>
                <c:pt idx="448">
                  <c:v>22400</c:v>
                </c:pt>
                <c:pt idx="449">
                  <c:v>22450</c:v>
                </c:pt>
                <c:pt idx="450">
                  <c:v>22500</c:v>
                </c:pt>
                <c:pt idx="451">
                  <c:v>22550</c:v>
                </c:pt>
                <c:pt idx="452">
                  <c:v>22600</c:v>
                </c:pt>
                <c:pt idx="453">
                  <c:v>22650</c:v>
                </c:pt>
                <c:pt idx="454">
                  <c:v>22700</c:v>
                </c:pt>
                <c:pt idx="455">
                  <c:v>22750</c:v>
                </c:pt>
                <c:pt idx="456">
                  <c:v>22800</c:v>
                </c:pt>
                <c:pt idx="457">
                  <c:v>22850</c:v>
                </c:pt>
                <c:pt idx="458">
                  <c:v>22900</c:v>
                </c:pt>
                <c:pt idx="459">
                  <c:v>22950</c:v>
                </c:pt>
                <c:pt idx="460">
                  <c:v>23000</c:v>
                </c:pt>
                <c:pt idx="461">
                  <c:v>23050</c:v>
                </c:pt>
                <c:pt idx="462">
                  <c:v>23100</c:v>
                </c:pt>
                <c:pt idx="463">
                  <c:v>23150</c:v>
                </c:pt>
                <c:pt idx="464">
                  <c:v>23200</c:v>
                </c:pt>
                <c:pt idx="465">
                  <c:v>23250</c:v>
                </c:pt>
                <c:pt idx="466">
                  <c:v>23300</c:v>
                </c:pt>
                <c:pt idx="467">
                  <c:v>23350</c:v>
                </c:pt>
                <c:pt idx="468">
                  <c:v>23400</c:v>
                </c:pt>
                <c:pt idx="469">
                  <c:v>23450</c:v>
                </c:pt>
                <c:pt idx="470">
                  <c:v>23500</c:v>
                </c:pt>
                <c:pt idx="471">
                  <c:v>23550</c:v>
                </c:pt>
                <c:pt idx="472">
                  <c:v>23600</c:v>
                </c:pt>
                <c:pt idx="473">
                  <c:v>23650</c:v>
                </c:pt>
                <c:pt idx="474">
                  <c:v>23700</c:v>
                </c:pt>
                <c:pt idx="475">
                  <c:v>23750</c:v>
                </c:pt>
                <c:pt idx="476">
                  <c:v>23800</c:v>
                </c:pt>
                <c:pt idx="477">
                  <c:v>23850</c:v>
                </c:pt>
                <c:pt idx="478">
                  <c:v>23900</c:v>
                </c:pt>
                <c:pt idx="479">
                  <c:v>23950</c:v>
                </c:pt>
                <c:pt idx="480">
                  <c:v>24000</c:v>
                </c:pt>
                <c:pt idx="481">
                  <c:v>24050</c:v>
                </c:pt>
                <c:pt idx="482">
                  <c:v>24100</c:v>
                </c:pt>
                <c:pt idx="483">
                  <c:v>24150</c:v>
                </c:pt>
                <c:pt idx="484">
                  <c:v>24200</c:v>
                </c:pt>
                <c:pt idx="485">
                  <c:v>24250</c:v>
                </c:pt>
                <c:pt idx="486">
                  <c:v>24300</c:v>
                </c:pt>
                <c:pt idx="487">
                  <c:v>24350</c:v>
                </c:pt>
                <c:pt idx="488">
                  <c:v>24400</c:v>
                </c:pt>
                <c:pt idx="489">
                  <c:v>24450</c:v>
                </c:pt>
                <c:pt idx="490">
                  <c:v>24500</c:v>
                </c:pt>
                <c:pt idx="491">
                  <c:v>24550</c:v>
                </c:pt>
                <c:pt idx="492">
                  <c:v>24600</c:v>
                </c:pt>
                <c:pt idx="493">
                  <c:v>24650</c:v>
                </c:pt>
                <c:pt idx="494">
                  <c:v>24700</c:v>
                </c:pt>
                <c:pt idx="495">
                  <c:v>24750</c:v>
                </c:pt>
                <c:pt idx="496">
                  <c:v>24800</c:v>
                </c:pt>
                <c:pt idx="497">
                  <c:v>24850</c:v>
                </c:pt>
                <c:pt idx="498">
                  <c:v>24900</c:v>
                </c:pt>
                <c:pt idx="499">
                  <c:v>24950</c:v>
                </c:pt>
                <c:pt idx="500">
                  <c:v>25000</c:v>
                </c:pt>
                <c:pt idx="501">
                  <c:v>25050</c:v>
                </c:pt>
                <c:pt idx="502">
                  <c:v>25100</c:v>
                </c:pt>
                <c:pt idx="503">
                  <c:v>25150</c:v>
                </c:pt>
                <c:pt idx="504">
                  <c:v>25200</c:v>
                </c:pt>
                <c:pt idx="505">
                  <c:v>25250</c:v>
                </c:pt>
                <c:pt idx="506">
                  <c:v>25300</c:v>
                </c:pt>
                <c:pt idx="507">
                  <c:v>25350</c:v>
                </c:pt>
                <c:pt idx="508">
                  <c:v>25400</c:v>
                </c:pt>
                <c:pt idx="509">
                  <c:v>25450</c:v>
                </c:pt>
                <c:pt idx="510">
                  <c:v>25500</c:v>
                </c:pt>
                <c:pt idx="511">
                  <c:v>25550</c:v>
                </c:pt>
                <c:pt idx="512">
                  <c:v>25600</c:v>
                </c:pt>
                <c:pt idx="513">
                  <c:v>25650</c:v>
                </c:pt>
                <c:pt idx="514">
                  <c:v>25700</c:v>
                </c:pt>
                <c:pt idx="515">
                  <c:v>25750</c:v>
                </c:pt>
                <c:pt idx="516">
                  <c:v>25800</c:v>
                </c:pt>
                <c:pt idx="517">
                  <c:v>25850</c:v>
                </c:pt>
                <c:pt idx="518">
                  <c:v>25900</c:v>
                </c:pt>
                <c:pt idx="519">
                  <c:v>25950</c:v>
                </c:pt>
                <c:pt idx="520">
                  <c:v>26000</c:v>
                </c:pt>
                <c:pt idx="521">
                  <c:v>26050</c:v>
                </c:pt>
                <c:pt idx="522">
                  <c:v>26100</c:v>
                </c:pt>
                <c:pt idx="523">
                  <c:v>26150</c:v>
                </c:pt>
                <c:pt idx="524">
                  <c:v>26200</c:v>
                </c:pt>
                <c:pt idx="525">
                  <c:v>26250</c:v>
                </c:pt>
                <c:pt idx="526">
                  <c:v>26300</c:v>
                </c:pt>
                <c:pt idx="527">
                  <c:v>26350</c:v>
                </c:pt>
                <c:pt idx="528">
                  <c:v>26400</c:v>
                </c:pt>
                <c:pt idx="529">
                  <c:v>26450</c:v>
                </c:pt>
                <c:pt idx="530">
                  <c:v>26500</c:v>
                </c:pt>
                <c:pt idx="531">
                  <c:v>26550</c:v>
                </c:pt>
                <c:pt idx="532">
                  <c:v>26600</c:v>
                </c:pt>
                <c:pt idx="533">
                  <c:v>26650</c:v>
                </c:pt>
                <c:pt idx="534">
                  <c:v>26700</c:v>
                </c:pt>
                <c:pt idx="535">
                  <c:v>26750</c:v>
                </c:pt>
                <c:pt idx="536">
                  <c:v>26800</c:v>
                </c:pt>
                <c:pt idx="537">
                  <c:v>26850</c:v>
                </c:pt>
                <c:pt idx="538">
                  <c:v>26900</c:v>
                </c:pt>
                <c:pt idx="539">
                  <c:v>26950</c:v>
                </c:pt>
                <c:pt idx="540">
                  <c:v>27000</c:v>
                </c:pt>
                <c:pt idx="541">
                  <c:v>27050</c:v>
                </c:pt>
                <c:pt idx="542">
                  <c:v>27100</c:v>
                </c:pt>
                <c:pt idx="543">
                  <c:v>27150</c:v>
                </c:pt>
                <c:pt idx="544">
                  <c:v>27200</c:v>
                </c:pt>
                <c:pt idx="545">
                  <c:v>27250</c:v>
                </c:pt>
                <c:pt idx="546">
                  <c:v>27300</c:v>
                </c:pt>
                <c:pt idx="547">
                  <c:v>27350</c:v>
                </c:pt>
                <c:pt idx="548">
                  <c:v>27400</c:v>
                </c:pt>
                <c:pt idx="549">
                  <c:v>27450</c:v>
                </c:pt>
                <c:pt idx="550">
                  <c:v>27500</c:v>
                </c:pt>
                <c:pt idx="551">
                  <c:v>27550</c:v>
                </c:pt>
                <c:pt idx="552">
                  <c:v>27600</c:v>
                </c:pt>
                <c:pt idx="553">
                  <c:v>27650</c:v>
                </c:pt>
                <c:pt idx="554">
                  <c:v>27700</c:v>
                </c:pt>
                <c:pt idx="555">
                  <c:v>27750</c:v>
                </c:pt>
                <c:pt idx="556">
                  <c:v>27800</c:v>
                </c:pt>
                <c:pt idx="557">
                  <c:v>27850</c:v>
                </c:pt>
                <c:pt idx="558">
                  <c:v>27900</c:v>
                </c:pt>
                <c:pt idx="559">
                  <c:v>27950</c:v>
                </c:pt>
                <c:pt idx="560">
                  <c:v>28000</c:v>
                </c:pt>
                <c:pt idx="561">
                  <c:v>28050</c:v>
                </c:pt>
                <c:pt idx="562">
                  <c:v>28100</c:v>
                </c:pt>
                <c:pt idx="563">
                  <c:v>28150</c:v>
                </c:pt>
                <c:pt idx="564">
                  <c:v>28200</c:v>
                </c:pt>
                <c:pt idx="565">
                  <c:v>28250</c:v>
                </c:pt>
                <c:pt idx="566">
                  <c:v>28300</c:v>
                </c:pt>
                <c:pt idx="567">
                  <c:v>28350</c:v>
                </c:pt>
                <c:pt idx="568">
                  <c:v>28400</c:v>
                </c:pt>
                <c:pt idx="569">
                  <c:v>28450</c:v>
                </c:pt>
                <c:pt idx="570">
                  <c:v>28500</c:v>
                </c:pt>
                <c:pt idx="571">
                  <c:v>28550</c:v>
                </c:pt>
                <c:pt idx="572">
                  <c:v>28600</c:v>
                </c:pt>
                <c:pt idx="573">
                  <c:v>28650</c:v>
                </c:pt>
                <c:pt idx="574">
                  <c:v>28700</c:v>
                </c:pt>
                <c:pt idx="575">
                  <c:v>28750</c:v>
                </c:pt>
                <c:pt idx="576">
                  <c:v>28800</c:v>
                </c:pt>
                <c:pt idx="577">
                  <c:v>28850</c:v>
                </c:pt>
                <c:pt idx="578">
                  <c:v>28900</c:v>
                </c:pt>
                <c:pt idx="579">
                  <c:v>28950</c:v>
                </c:pt>
                <c:pt idx="580">
                  <c:v>29000</c:v>
                </c:pt>
                <c:pt idx="581">
                  <c:v>29050</c:v>
                </c:pt>
                <c:pt idx="582">
                  <c:v>29100</c:v>
                </c:pt>
                <c:pt idx="583">
                  <c:v>29150</c:v>
                </c:pt>
                <c:pt idx="584">
                  <c:v>29200</c:v>
                </c:pt>
                <c:pt idx="585">
                  <c:v>29250</c:v>
                </c:pt>
                <c:pt idx="586">
                  <c:v>29300</c:v>
                </c:pt>
                <c:pt idx="587">
                  <c:v>29350</c:v>
                </c:pt>
                <c:pt idx="588">
                  <c:v>29400</c:v>
                </c:pt>
                <c:pt idx="589">
                  <c:v>29450</c:v>
                </c:pt>
                <c:pt idx="590">
                  <c:v>29500</c:v>
                </c:pt>
                <c:pt idx="591">
                  <c:v>29550</c:v>
                </c:pt>
                <c:pt idx="592">
                  <c:v>29600</c:v>
                </c:pt>
                <c:pt idx="593">
                  <c:v>29650</c:v>
                </c:pt>
                <c:pt idx="594">
                  <c:v>29700</c:v>
                </c:pt>
                <c:pt idx="595">
                  <c:v>29750</c:v>
                </c:pt>
                <c:pt idx="596">
                  <c:v>29800</c:v>
                </c:pt>
                <c:pt idx="597">
                  <c:v>29850</c:v>
                </c:pt>
                <c:pt idx="598">
                  <c:v>29900</c:v>
                </c:pt>
                <c:pt idx="599">
                  <c:v>29950</c:v>
                </c:pt>
                <c:pt idx="600">
                  <c:v>30000</c:v>
                </c:pt>
                <c:pt idx="601">
                  <c:v>30050</c:v>
                </c:pt>
                <c:pt idx="602">
                  <c:v>30100</c:v>
                </c:pt>
                <c:pt idx="603">
                  <c:v>30150</c:v>
                </c:pt>
                <c:pt idx="604">
                  <c:v>30200</c:v>
                </c:pt>
                <c:pt idx="605">
                  <c:v>30250</c:v>
                </c:pt>
                <c:pt idx="606">
                  <c:v>30300</c:v>
                </c:pt>
                <c:pt idx="607">
                  <c:v>30350</c:v>
                </c:pt>
                <c:pt idx="608">
                  <c:v>30400</c:v>
                </c:pt>
                <c:pt idx="609">
                  <c:v>30450</c:v>
                </c:pt>
                <c:pt idx="610">
                  <c:v>30500</c:v>
                </c:pt>
                <c:pt idx="611">
                  <c:v>30550</c:v>
                </c:pt>
                <c:pt idx="612">
                  <c:v>30600</c:v>
                </c:pt>
                <c:pt idx="613">
                  <c:v>30650</c:v>
                </c:pt>
                <c:pt idx="614">
                  <c:v>30700</c:v>
                </c:pt>
                <c:pt idx="615">
                  <c:v>30750</c:v>
                </c:pt>
                <c:pt idx="616">
                  <c:v>30800</c:v>
                </c:pt>
                <c:pt idx="617">
                  <c:v>30850</c:v>
                </c:pt>
                <c:pt idx="618">
                  <c:v>30900</c:v>
                </c:pt>
                <c:pt idx="619">
                  <c:v>30950</c:v>
                </c:pt>
                <c:pt idx="620">
                  <c:v>31000</c:v>
                </c:pt>
                <c:pt idx="621">
                  <c:v>31050</c:v>
                </c:pt>
                <c:pt idx="622">
                  <c:v>31100</c:v>
                </c:pt>
                <c:pt idx="623">
                  <c:v>31150</c:v>
                </c:pt>
                <c:pt idx="624">
                  <c:v>31200</c:v>
                </c:pt>
                <c:pt idx="625">
                  <c:v>31250</c:v>
                </c:pt>
                <c:pt idx="626">
                  <c:v>31300</c:v>
                </c:pt>
                <c:pt idx="627">
                  <c:v>31350</c:v>
                </c:pt>
                <c:pt idx="628">
                  <c:v>31400</c:v>
                </c:pt>
                <c:pt idx="629">
                  <c:v>31450</c:v>
                </c:pt>
                <c:pt idx="630">
                  <c:v>31500</c:v>
                </c:pt>
                <c:pt idx="631">
                  <c:v>31550</c:v>
                </c:pt>
                <c:pt idx="632">
                  <c:v>31600</c:v>
                </c:pt>
                <c:pt idx="633">
                  <c:v>31650</c:v>
                </c:pt>
                <c:pt idx="634">
                  <c:v>31700</c:v>
                </c:pt>
                <c:pt idx="635">
                  <c:v>31750</c:v>
                </c:pt>
                <c:pt idx="636">
                  <c:v>31800</c:v>
                </c:pt>
                <c:pt idx="637">
                  <c:v>31850</c:v>
                </c:pt>
                <c:pt idx="638">
                  <c:v>31900</c:v>
                </c:pt>
                <c:pt idx="639">
                  <c:v>31950</c:v>
                </c:pt>
                <c:pt idx="640">
                  <c:v>32000</c:v>
                </c:pt>
                <c:pt idx="641">
                  <c:v>32050</c:v>
                </c:pt>
                <c:pt idx="642">
                  <c:v>32100</c:v>
                </c:pt>
                <c:pt idx="643">
                  <c:v>32150</c:v>
                </c:pt>
                <c:pt idx="644">
                  <c:v>32200</c:v>
                </c:pt>
                <c:pt idx="645">
                  <c:v>32250</c:v>
                </c:pt>
                <c:pt idx="646">
                  <c:v>32300</c:v>
                </c:pt>
                <c:pt idx="647">
                  <c:v>32350</c:v>
                </c:pt>
                <c:pt idx="648">
                  <c:v>32400</c:v>
                </c:pt>
                <c:pt idx="649">
                  <c:v>32450</c:v>
                </c:pt>
                <c:pt idx="650">
                  <c:v>32500</c:v>
                </c:pt>
                <c:pt idx="651">
                  <c:v>32550</c:v>
                </c:pt>
                <c:pt idx="652">
                  <c:v>32600</c:v>
                </c:pt>
                <c:pt idx="653">
                  <c:v>32650</c:v>
                </c:pt>
                <c:pt idx="654">
                  <c:v>32700</c:v>
                </c:pt>
                <c:pt idx="655">
                  <c:v>32750</c:v>
                </c:pt>
                <c:pt idx="656">
                  <c:v>32800</c:v>
                </c:pt>
                <c:pt idx="657">
                  <c:v>32850</c:v>
                </c:pt>
                <c:pt idx="658">
                  <c:v>32900</c:v>
                </c:pt>
                <c:pt idx="659">
                  <c:v>32950</c:v>
                </c:pt>
                <c:pt idx="660">
                  <c:v>33000</c:v>
                </c:pt>
                <c:pt idx="661">
                  <c:v>33050</c:v>
                </c:pt>
                <c:pt idx="662">
                  <c:v>33100</c:v>
                </c:pt>
                <c:pt idx="663">
                  <c:v>33150</c:v>
                </c:pt>
                <c:pt idx="664">
                  <c:v>33200</c:v>
                </c:pt>
                <c:pt idx="665">
                  <c:v>33250</c:v>
                </c:pt>
                <c:pt idx="666">
                  <c:v>33300</c:v>
                </c:pt>
                <c:pt idx="667">
                  <c:v>33350</c:v>
                </c:pt>
                <c:pt idx="668">
                  <c:v>33400</c:v>
                </c:pt>
                <c:pt idx="669">
                  <c:v>33450</c:v>
                </c:pt>
                <c:pt idx="670">
                  <c:v>33500</c:v>
                </c:pt>
                <c:pt idx="671">
                  <c:v>33550</c:v>
                </c:pt>
                <c:pt idx="672">
                  <c:v>33600</c:v>
                </c:pt>
                <c:pt idx="673">
                  <c:v>33650</c:v>
                </c:pt>
                <c:pt idx="674">
                  <c:v>33700</c:v>
                </c:pt>
                <c:pt idx="675">
                  <c:v>33750</c:v>
                </c:pt>
                <c:pt idx="676">
                  <c:v>33800</c:v>
                </c:pt>
                <c:pt idx="677">
                  <c:v>33850</c:v>
                </c:pt>
                <c:pt idx="678">
                  <c:v>33900</c:v>
                </c:pt>
                <c:pt idx="679">
                  <c:v>33950</c:v>
                </c:pt>
                <c:pt idx="680">
                  <c:v>34000</c:v>
                </c:pt>
                <c:pt idx="681">
                  <c:v>34050</c:v>
                </c:pt>
                <c:pt idx="682">
                  <c:v>34100</c:v>
                </c:pt>
                <c:pt idx="683">
                  <c:v>34150</c:v>
                </c:pt>
                <c:pt idx="684">
                  <c:v>34200</c:v>
                </c:pt>
                <c:pt idx="685">
                  <c:v>34250</c:v>
                </c:pt>
                <c:pt idx="686">
                  <c:v>34300</c:v>
                </c:pt>
                <c:pt idx="687">
                  <c:v>34350</c:v>
                </c:pt>
                <c:pt idx="688">
                  <c:v>34400</c:v>
                </c:pt>
                <c:pt idx="689">
                  <c:v>34450</c:v>
                </c:pt>
                <c:pt idx="690">
                  <c:v>34500</c:v>
                </c:pt>
                <c:pt idx="691">
                  <c:v>34550</c:v>
                </c:pt>
                <c:pt idx="692">
                  <c:v>34600</c:v>
                </c:pt>
                <c:pt idx="693">
                  <c:v>34650</c:v>
                </c:pt>
                <c:pt idx="694">
                  <c:v>34700</c:v>
                </c:pt>
                <c:pt idx="695">
                  <c:v>34750</c:v>
                </c:pt>
                <c:pt idx="696">
                  <c:v>34800</c:v>
                </c:pt>
                <c:pt idx="697">
                  <c:v>34850</c:v>
                </c:pt>
                <c:pt idx="698">
                  <c:v>34900</c:v>
                </c:pt>
                <c:pt idx="699">
                  <c:v>34950</c:v>
                </c:pt>
                <c:pt idx="700">
                  <c:v>35000</c:v>
                </c:pt>
                <c:pt idx="701">
                  <c:v>35050</c:v>
                </c:pt>
                <c:pt idx="702">
                  <c:v>35100</c:v>
                </c:pt>
                <c:pt idx="703">
                  <c:v>35150</c:v>
                </c:pt>
                <c:pt idx="704">
                  <c:v>35200</c:v>
                </c:pt>
                <c:pt idx="705">
                  <c:v>35250</c:v>
                </c:pt>
                <c:pt idx="706">
                  <c:v>35300</c:v>
                </c:pt>
                <c:pt idx="707">
                  <c:v>35350</c:v>
                </c:pt>
                <c:pt idx="708">
                  <c:v>35400</c:v>
                </c:pt>
                <c:pt idx="709">
                  <c:v>35450</c:v>
                </c:pt>
                <c:pt idx="710">
                  <c:v>35500</c:v>
                </c:pt>
                <c:pt idx="711">
                  <c:v>35550</c:v>
                </c:pt>
                <c:pt idx="712">
                  <c:v>35600</c:v>
                </c:pt>
                <c:pt idx="713">
                  <c:v>35650</c:v>
                </c:pt>
                <c:pt idx="714">
                  <c:v>35700</c:v>
                </c:pt>
                <c:pt idx="715">
                  <c:v>35750</c:v>
                </c:pt>
                <c:pt idx="716">
                  <c:v>35800</c:v>
                </c:pt>
                <c:pt idx="717">
                  <c:v>35850</c:v>
                </c:pt>
                <c:pt idx="718">
                  <c:v>35900</c:v>
                </c:pt>
                <c:pt idx="719">
                  <c:v>35950</c:v>
                </c:pt>
                <c:pt idx="720">
                  <c:v>36000</c:v>
                </c:pt>
                <c:pt idx="721">
                  <c:v>36050</c:v>
                </c:pt>
                <c:pt idx="722">
                  <c:v>36100</c:v>
                </c:pt>
                <c:pt idx="723">
                  <c:v>36150</c:v>
                </c:pt>
                <c:pt idx="724">
                  <c:v>36200</c:v>
                </c:pt>
                <c:pt idx="725">
                  <c:v>36250</c:v>
                </c:pt>
                <c:pt idx="726">
                  <c:v>36300</c:v>
                </c:pt>
                <c:pt idx="727">
                  <c:v>36350</c:v>
                </c:pt>
                <c:pt idx="728">
                  <c:v>36400</c:v>
                </c:pt>
                <c:pt idx="729">
                  <c:v>36450</c:v>
                </c:pt>
                <c:pt idx="730">
                  <c:v>36500</c:v>
                </c:pt>
                <c:pt idx="731">
                  <c:v>36550</c:v>
                </c:pt>
                <c:pt idx="732">
                  <c:v>36600</c:v>
                </c:pt>
                <c:pt idx="733">
                  <c:v>36650</c:v>
                </c:pt>
                <c:pt idx="734">
                  <c:v>36700</c:v>
                </c:pt>
                <c:pt idx="735">
                  <c:v>36750</c:v>
                </c:pt>
                <c:pt idx="736">
                  <c:v>36800</c:v>
                </c:pt>
                <c:pt idx="737">
                  <c:v>36850</c:v>
                </c:pt>
                <c:pt idx="738">
                  <c:v>36900</c:v>
                </c:pt>
                <c:pt idx="739">
                  <c:v>36950</c:v>
                </c:pt>
                <c:pt idx="740">
                  <c:v>37000</c:v>
                </c:pt>
                <c:pt idx="741">
                  <c:v>37050</c:v>
                </c:pt>
                <c:pt idx="742">
                  <c:v>37100</c:v>
                </c:pt>
                <c:pt idx="743">
                  <c:v>37150</c:v>
                </c:pt>
                <c:pt idx="744">
                  <c:v>37200</c:v>
                </c:pt>
                <c:pt idx="745">
                  <c:v>37250</c:v>
                </c:pt>
                <c:pt idx="746">
                  <c:v>37300</c:v>
                </c:pt>
                <c:pt idx="747">
                  <c:v>37350</c:v>
                </c:pt>
                <c:pt idx="748">
                  <c:v>37400</c:v>
                </c:pt>
                <c:pt idx="749">
                  <c:v>37450</c:v>
                </c:pt>
                <c:pt idx="750">
                  <c:v>37500</c:v>
                </c:pt>
                <c:pt idx="751">
                  <c:v>37550</c:v>
                </c:pt>
                <c:pt idx="752">
                  <c:v>37600</c:v>
                </c:pt>
                <c:pt idx="753">
                  <c:v>37650</c:v>
                </c:pt>
                <c:pt idx="754">
                  <c:v>37700</c:v>
                </c:pt>
                <c:pt idx="755">
                  <c:v>37750</c:v>
                </c:pt>
                <c:pt idx="756">
                  <c:v>37800</c:v>
                </c:pt>
                <c:pt idx="757">
                  <c:v>37850</c:v>
                </c:pt>
                <c:pt idx="758">
                  <c:v>37900</c:v>
                </c:pt>
                <c:pt idx="759">
                  <c:v>37950</c:v>
                </c:pt>
                <c:pt idx="760">
                  <c:v>38000</c:v>
                </c:pt>
                <c:pt idx="761">
                  <c:v>38050</c:v>
                </c:pt>
                <c:pt idx="762">
                  <c:v>38100</c:v>
                </c:pt>
                <c:pt idx="763">
                  <c:v>38150</c:v>
                </c:pt>
                <c:pt idx="764">
                  <c:v>38200</c:v>
                </c:pt>
                <c:pt idx="765">
                  <c:v>38250</c:v>
                </c:pt>
                <c:pt idx="766">
                  <c:v>38300</c:v>
                </c:pt>
                <c:pt idx="767">
                  <c:v>38350</c:v>
                </c:pt>
                <c:pt idx="768">
                  <c:v>38400</c:v>
                </c:pt>
                <c:pt idx="769">
                  <c:v>38450</c:v>
                </c:pt>
                <c:pt idx="770">
                  <c:v>38500</c:v>
                </c:pt>
                <c:pt idx="771">
                  <c:v>38550</c:v>
                </c:pt>
                <c:pt idx="772">
                  <c:v>38600</c:v>
                </c:pt>
                <c:pt idx="773">
                  <c:v>38650</c:v>
                </c:pt>
                <c:pt idx="774">
                  <c:v>38700</c:v>
                </c:pt>
                <c:pt idx="775">
                  <c:v>38750</c:v>
                </c:pt>
                <c:pt idx="776">
                  <c:v>38800</c:v>
                </c:pt>
                <c:pt idx="777">
                  <c:v>38850</c:v>
                </c:pt>
                <c:pt idx="778">
                  <c:v>38900</c:v>
                </c:pt>
                <c:pt idx="779">
                  <c:v>38950</c:v>
                </c:pt>
                <c:pt idx="780">
                  <c:v>39000</c:v>
                </c:pt>
                <c:pt idx="781">
                  <c:v>39050</c:v>
                </c:pt>
                <c:pt idx="782">
                  <c:v>39100</c:v>
                </c:pt>
                <c:pt idx="783">
                  <c:v>39150</c:v>
                </c:pt>
                <c:pt idx="784">
                  <c:v>39200</c:v>
                </c:pt>
                <c:pt idx="785">
                  <c:v>39250</c:v>
                </c:pt>
                <c:pt idx="786">
                  <c:v>39300</c:v>
                </c:pt>
                <c:pt idx="787">
                  <c:v>39350</c:v>
                </c:pt>
                <c:pt idx="788">
                  <c:v>39400</c:v>
                </c:pt>
                <c:pt idx="789">
                  <c:v>39450</c:v>
                </c:pt>
                <c:pt idx="790">
                  <c:v>39500</c:v>
                </c:pt>
                <c:pt idx="791">
                  <c:v>39550</c:v>
                </c:pt>
                <c:pt idx="792">
                  <c:v>39600</c:v>
                </c:pt>
                <c:pt idx="793">
                  <c:v>39650</c:v>
                </c:pt>
                <c:pt idx="794">
                  <c:v>39700</c:v>
                </c:pt>
                <c:pt idx="795">
                  <c:v>39750</c:v>
                </c:pt>
                <c:pt idx="796">
                  <c:v>39800</c:v>
                </c:pt>
                <c:pt idx="797">
                  <c:v>39850</c:v>
                </c:pt>
                <c:pt idx="798">
                  <c:v>39900</c:v>
                </c:pt>
                <c:pt idx="799">
                  <c:v>39950</c:v>
                </c:pt>
                <c:pt idx="800">
                  <c:v>40000</c:v>
                </c:pt>
                <c:pt idx="801">
                  <c:v>40050</c:v>
                </c:pt>
                <c:pt idx="802">
                  <c:v>40100</c:v>
                </c:pt>
                <c:pt idx="803">
                  <c:v>40150</c:v>
                </c:pt>
                <c:pt idx="804">
                  <c:v>40200</c:v>
                </c:pt>
                <c:pt idx="805">
                  <c:v>40250</c:v>
                </c:pt>
                <c:pt idx="806">
                  <c:v>40300</c:v>
                </c:pt>
                <c:pt idx="807">
                  <c:v>40350</c:v>
                </c:pt>
                <c:pt idx="808">
                  <c:v>40400</c:v>
                </c:pt>
                <c:pt idx="809">
                  <c:v>40450</c:v>
                </c:pt>
                <c:pt idx="810">
                  <c:v>40500</c:v>
                </c:pt>
                <c:pt idx="811">
                  <c:v>40550</c:v>
                </c:pt>
                <c:pt idx="812">
                  <c:v>40600</c:v>
                </c:pt>
                <c:pt idx="813">
                  <c:v>40650</c:v>
                </c:pt>
                <c:pt idx="814">
                  <c:v>40700</c:v>
                </c:pt>
                <c:pt idx="815">
                  <c:v>40750</c:v>
                </c:pt>
                <c:pt idx="816">
                  <c:v>40800</c:v>
                </c:pt>
                <c:pt idx="817">
                  <c:v>40850</c:v>
                </c:pt>
                <c:pt idx="818">
                  <c:v>40900</c:v>
                </c:pt>
                <c:pt idx="819">
                  <c:v>40950</c:v>
                </c:pt>
                <c:pt idx="820">
                  <c:v>41000</c:v>
                </c:pt>
                <c:pt idx="821">
                  <c:v>41050</c:v>
                </c:pt>
                <c:pt idx="822">
                  <c:v>41100</c:v>
                </c:pt>
                <c:pt idx="823">
                  <c:v>41150</c:v>
                </c:pt>
                <c:pt idx="824">
                  <c:v>41200</c:v>
                </c:pt>
                <c:pt idx="825">
                  <c:v>41250</c:v>
                </c:pt>
                <c:pt idx="826">
                  <c:v>41300</c:v>
                </c:pt>
                <c:pt idx="827">
                  <c:v>41350</c:v>
                </c:pt>
                <c:pt idx="828">
                  <c:v>41400</c:v>
                </c:pt>
                <c:pt idx="829">
                  <c:v>41450</c:v>
                </c:pt>
                <c:pt idx="830">
                  <c:v>41500</c:v>
                </c:pt>
                <c:pt idx="831">
                  <c:v>41550</c:v>
                </c:pt>
                <c:pt idx="832">
                  <c:v>41600</c:v>
                </c:pt>
                <c:pt idx="833">
                  <c:v>41650</c:v>
                </c:pt>
                <c:pt idx="834">
                  <c:v>41700</c:v>
                </c:pt>
                <c:pt idx="835">
                  <c:v>41750</c:v>
                </c:pt>
                <c:pt idx="836">
                  <c:v>41800</c:v>
                </c:pt>
                <c:pt idx="837">
                  <c:v>41850</c:v>
                </c:pt>
                <c:pt idx="838">
                  <c:v>41900</c:v>
                </c:pt>
                <c:pt idx="839">
                  <c:v>41950</c:v>
                </c:pt>
                <c:pt idx="840">
                  <c:v>42000</c:v>
                </c:pt>
                <c:pt idx="841">
                  <c:v>42050</c:v>
                </c:pt>
                <c:pt idx="842">
                  <c:v>42100</c:v>
                </c:pt>
                <c:pt idx="843">
                  <c:v>42150</c:v>
                </c:pt>
                <c:pt idx="844">
                  <c:v>42200</c:v>
                </c:pt>
                <c:pt idx="845">
                  <c:v>42250</c:v>
                </c:pt>
                <c:pt idx="846">
                  <c:v>42300</c:v>
                </c:pt>
                <c:pt idx="847">
                  <c:v>42350</c:v>
                </c:pt>
                <c:pt idx="848">
                  <c:v>42400</c:v>
                </c:pt>
                <c:pt idx="849">
                  <c:v>42450</c:v>
                </c:pt>
                <c:pt idx="850">
                  <c:v>42500</c:v>
                </c:pt>
                <c:pt idx="851">
                  <c:v>42550</c:v>
                </c:pt>
                <c:pt idx="852">
                  <c:v>42600</c:v>
                </c:pt>
                <c:pt idx="853">
                  <c:v>42650</c:v>
                </c:pt>
                <c:pt idx="854">
                  <c:v>42700</c:v>
                </c:pt>
                <c:pt idx="855">
                  <c:v>42750</c:v>
                </c:pt>
                <c:pt idx="856">
                  <c:v>42800</c:v>
                </c:pt>
                <c:pt idx="857">
                  <c:v>42850</c:v>
                </c:pt>
                <c:pt idx="858">
                  <c:v>42900</c:v>
                </c:pt>
                <c:pt idx="859">
                  <c:v>42950</c:v>
                </c:pt>
                <c:pt idx="860">
                  <c:v>43000</c:v>
                </c:pt>
                <c:pt idx="861">
                  <c:v>43050</c:v>
                </c:pt>
                <c:pt idx="862">
                  <c:v>43100</c:v>
                </c:pt>
                <c:pt idx="863">
                  <c:v>43150</c:v>
                </c:pt>
                <c:pt idx="864">
                  <c:v>43200</c:v>
                </c:pt>
                <c:pt idx="865">
                  <c:v>43250</c:v>
                </c:pt>
                <c:pt idx="866">
                  <c:v>43300</c:v>
                </c:pt>
                <c:pt idx="867">
                  <c:v>43350</c:v>
                </c:pt>
                <c:pt idx="868">
                  <c:v>43400</c:v>
                </c:pt>
                <c:pt idx="869">
                  <c:v>43450</c:v>
                </c:pt>
                <c:pt idx="870">
                  <c:v>43500</c:v>
                </c:pt>
                <c:pt idx="871">
                  <c:v>43550</c:v>
                </c:pt>
                <c:pt idx="872">
                  <c:v>43600</c:v>
                </c:pt>
                <c:pt idx="873">
                  <c:v>43650</c:v>
                </c:pt>
                <c:pt idx="874">
                  <c:v>43700</c:v>
                </c:pt>
                <c:pt idx="875">
                  <c:v>43750</c:v>
                </c:pt>
                <c:pt idx="876">
                  <c:v>43800</c:v>
                </c:pt>
                <c:pt idx="877">
                  <c:v>43850</c:v>
                </c:pt>
                <c:pt idx="878">
                  <c:v>43900</c:v>
                </c:pt>
                <c:pt idx="879">
                  <c:v>43950</c:v>
                </c:pt>
                <c:pt idx="880">
                  <c:v>44000</c:v>
                </c:pt>
                <c:pt idx="881">
                  <c:v>44050</c:v>
                </c:pt>
                <c:pt idx="882">
                  <c:v>44100</c:v>
                </c:pt>
                <c:pt idx="883">
                  <c:v>44150</c:v>
                </c:pt>
                <c:pt idx="884">
                  <c:v>44200</c:v>
                </c:pt>
                <c:pt idx="885">
                  <c:v>44250</c:v>
                </c:pt>
                <c:pt idx="886">
                  <c:v>44300</c:v>
                </c:pt>
                <c:pt idx="887">
                  <c:v>44350</c:v>
                </c:pt>
                <c:pt idx="888">
                  <c:v>44400</c:v>
                </c:pt>
                <c:pt idx="889">
                  <c:v>44450</c:v>
                </c:pt>
                <c:pt idx="890">
                  <c:v>44500</c:v>
                </c:pt>
                <c:pt idx="891">
                  <c:v>44550</c:v>
                </c:pt>
                <c:pt idx="892">
                  <c:v>44600</c:v>
                </c:pt>
                <c:pt idx="893">
                  <c:v>44650</c:v>
                </c:pt>
                <c:pt idx="894">
                  <c:v>44700</c:v>
                </c:pt>
                <c:pt idx="895">
                  <c:v>44750</c:v>
                </c:pt>
                <c:pt idx="896">
                  <c:v>44800</c:v>
                </c:pt>
                <c:pt idx="897">
                  <c:v>44850</c:v>
                </c:pt>
                <c:pt idx="898">
                  <c:v>44900</c:v>
                </c:pt>
                <c:pt idx="899">
                  <c:v>44950</c:v>
                </c:pt>
                <c:pt idx="900">
                  <c:v>45000</c:v>
                </c:pt>
                <c:pt idx="901">
                  <c:v>45050</c:v>
                </c:pt>
                <c:pt idx="902">
                  <c:v>45100</c:v>
                </c:pt>
                <c:pt idx="903">
                  <c:v>45150</c:v>
                </c:pt>
                <c:pt idx="904">
                  <c:v>45200</c:v>
                </c:pt>
                <c:pt idx="905">
                  <c:v>45250</c:v>
                </c:pt>
                <c:pt idx="906">
                  <c:v>45300</c:v>
                </c:pt>
                <c:pt idx="907">
                  <c:v>45350</c:v>
                </c:pt>
                <c:pt idx="908">
                  <c:v>45400</c:v>
                </c:pt>
                <c:pt idx="909">
                  <c:v>45450</c:v>
                </c:pt>
                <c:pt idx="910">
                  <c:v>45500</c:v>
                </c:pt>
                <c:pt idx="911">
                  <c:v>45550</c:v>
                </c:pt>
                <c:pt idx="912">
                  <c:v>45600</c:v>
                </c:pt>
                <c:pt idx="913">
                  <c:v>45650</c:v>
                </c:pt>
                <c:pt idx="914">
                  <c:v>45700</c:v>
                </c:pt>
                <c:pt idx="915">
                  <c:v>45750</c:v>
                </c:pt>
                <c:pt idx="916">
                  <c:v>45800</c:v>
                </c:pt>
                <c:pt idx="917">
                  <c:v>45850</c:v>
                </c:pt>
                <c:pt idx="918">
                  <c:v>45900</c:v>
                </c:pt>
                <c:pt idx="919">
                  <c:v>45950</c:v>
                </c:pt>
                <c:pt idx="920">
                  <c:v>46000</c:v>
                </c:pt>
                <c:pt idx="921">
                  <c:v>46050</c:v>
                </c:pt>
                <c:pt idx="922">
                  <c:v>46100</c:v>
                </c:pt>
                <c:pt idx="923">
                  <c:v>46150</c:v>
                </c:pt>
                <c:pt idx="924">
                  <c:v>46200</c:v>
                </c:pt>
                <c:pt idx="925">
                  <c:v>46250</c:v>
                </c:pt>
                <c:pt idx="926">
                  <c:v>46300</c:v>
                </c:pt>
                <c:pt idx="927">
                  <c:v>46350</c:v>
                </c:pt>
                <c:pt idx="928">
                  <c:v>46400</c:v>
                </c:pt>
                <c:pt idx="929">
                  <c:v>46450</c:v>
                </c:pt>
                <c:pt idx="930">
                  <c:v>46500</c:v>
                </c:pt>
                <c:pt idx="931">
                  <c:v>46550</c:v>
                </c:pt>
                <c:pt idx="932">
                  <c:v>46600</c:v>
                </c:pt>
                <c:pt idx="933">
                  <c:v>46650</c:v>
                </c:pt>
                <c:pt idx="934">
                  <c:v>46700</c:v>
                </c:pt>
                <c:pt idx="935">
                  <c:v>46750</c:v>
                </c:pt>
                <c:pt idx="936">
                  <c:v>46800</c:v>
                </c:pt>
                <c:pt idx="937">
                  <c:v>46850</c:v>
                </c:pt>
                <c:pt idx="938">
                  <c:v>46900</c:v>
                </c:pt>
                <c:pt idx="939">
                  <c:v>46950</c:v>
                </c:pt>
                <c:pt idx="940">
                  <c:v>47000</c:v>
                </c:pt>
                <c:pt idx="941">
                  <c:v>47050</c:v>
                </c:pt>
                <c:pt idx="942">
                  <c:v>47100</c:v>
                </c:pt>
                <c:pt idx="943">
                  <c:v>47150</c:v>
                </c:pt>
                <c:pt idx="944">
                  <c:v>47200</c:v>
                </c:pt>
                <c:pt idx="945">
                  <c:v>47250</c:v>
                </c:pt>
                <c:pt idx="946">
                  <c:v>47300</c:v>
                </c:pt>
                <c:pt idx="947">
                  <c:v>47350</c:v>
                </c:pt>
                <c:pt idx="948">
                  <c:v>47400</c:v>
                </c:pt>
                <c:pt idx="949">
                  <c:v>47450</c:v>
                </c:pt>
                <c:pt idx="950">
                  <c:v>47500</c:v>
                </c:pt>
                <c:pt idx="951">
                  <c:v>47550</c:v>
                </c:pt>
                <c:pt idx="952">
                  <c:v>47600</c:v>
                </c:pt>
                <c:pt idx="953">
                  <c:v>47650</c:v>
                </c:pt>
                <c:pt idx="954">
                  <c:v>47700</c:v>
                </c:pt>
                <c:pt idx="955">
                  <c:v>47750</c:v>
                </c:pt>
                <c:pt idx="956">
                  <c:v>47800</c:v>
                </c:pt>
                <c:pt idx="957">
                  <c:v>47850</c:v>
                </c:pt>
                <c:pt idx="958">
                  <c:v>47900</c:v>
                </c:pt>
                <c:pt idx="959">
                  <c:v>47950</c:v>
                </c:pt>
                <c:pt idx="960">
                  <c:v>48000</c:v>
                </c:pt>
                <c:pt idx="961">
                  <c:v>48050</c:v>
                </c:pt>
                <c:pt idx="962">
                  <c:v>48100</c:v>
                </c:pt>
                <c:pt idx="963">
                  <c:v>48150</c:v>
                </c:pt>
                <c:pt idx="964">
                  <c:v>48200</c:v>
                </c:pt>
                <c:pt idx="965">
                  <c:v>48250</c:v>
                </c:pt>
                <c:pt idx="966">
                  <c:v>48300</c:v>
                </c:pt>
                <c:pt idx="967">
                  <c:v>48350</c:v>
                </c:pt>
                <c:pt idx="968">
                  <c:v>48400</c:v>
                </c:pt>
                <c:pt idx="969">
                  <c:v>48450</c:v>
                </c:pt>
                <c:pt idx="970">
                  <c:v>48500</c:v>
                </c:pt>
                <c:pt idx="971">
                  <c:v>48550</c:v>
                </c:pt>
                <c:pt idx="972">
                  <c:v>48600</c:v>
                </c:pt>
                <c:pt idx="973">
                  <c:v>48650</c:v>
                </c:pt>
                <c:pt idx="974">
                  <c:v>48700</c:v>
                </c:pt>
                <c:pt idx="975">
                  <c:v>48750</c:v>
                </c:pt>
                <c:pt idx="976">
                  <c:v>48800</c:v>
                </c:pt>
                <c:pt idx="977">
                  <c:v>48850</c:v>
                </c:pt>
                <c:pt idx="978">
                  <c:v>48900</c:v>
                </c:pt>
                <c:pt idx="979">
                  <c:v>48950</c:v>
                </c:pt>
                <c:pt idx="980">
                  <c:v>49000</c:v>
                </c:pt>
                <c:pt idx="981">
                  <c:v>49050</c:v>
                </c:pt>
                <c:pt idx="982">
                  <c:v>49100</c:v>
                </c:pt>
                <c:pt idx="983">
                  <c:v>49150</c:v>
                </c:pt>
                <c:pt idx="984">
                  <c:v>49200</c:v>
                </c:pt>
                <c:pt idx="985">
                  <c:v>49250</c:v>
                </c:pt>
                <c:pt idx="986">
                  <c:v>49300</c:v>
                </c:pt>
                <c:pt idx="987">
                  <c:v>49350</c:v>
                </c:pt>
                <c:pt idx="988">
                  <c:v>49400</c:v>
                </c:pt>
                <c:pt idx="989">
                  <c:v>49450</c:v>
                </c:pt>
                <c:pt idx="990">
                  <c:v>49500</c:v>
                </c:pt>
                <c:pt idx="991">
                  <c:v>49550</c:v>
                </c:pt>
                <c:pt idx="992">
                  <c:v>49600</c:v>
                </c:pt>
                <c:pt idx="993">
                  <c:v>49650</c:v>
                </c:pt>
                <c:pt idx="994">
                  <c:v>49700</c:v>
                </c:pt>
                <c:pt idx="995">
                  <c:v>49750</c:v>
                </c:pt>
                <c:pt idx="996">
                  <c:v>49800</c:v>
                </c:pt>
                <c:pt idx="997">
                  <c:v>49850</c:v>
                </c:pt>
                <c:pt idx="998">
                  <c:v>49900</c:v>
                </c:pt>
                <c:pt idx="999">
                  <c:v>49950</c:v>
                </c:pt>
                <c:pt idx="1000">
                  <c:v>50000</c:v>
                </c:pt>
                <c:pt idx="1001">
                  <c:v>50050</c:v>
                </c:pt>
                <c:pt idx="1002">
                  <c:v>50100</c:v>
                </c:pt>
                <c:pt idx="1003">
                  <c:v>50150</c:v>
                </c:pt>
                <c:pt idx="1004">
                  <c:v>50200</c:v>
                </c:pt>
                <c:pt idx="1005">
                  <c:v>50250</c:v>
                </c:pt>
                <c:pt idx="1006">
                  <c:v>50300</c:v>
                </c:pt>
                <c:pt idx="1007">
                  <c:v>50350</c:v>
                </c:pt>
                <c:pt idx="1008">
                  <c:v>50400</c:v>
                </c:pt>
                <c:pt idx="1009">
                  <c:v>50450</c:v>
                </c:pt>
                <c:pt idx="1010">
                  <c:v>50500</c:v>
                </c:pt>
                <c:pt idx="1011">
                  <c:v>50550</c:v>
                </c:pt>
                <c:pt idx="1012">
                  <c:v>50600</c:v>
                </c:pt>
                <c:pt idx="1013">
                  <c:v>50650</c:v>
                </c:pt>
                <c:pt idx="1014">
                  <c:v>50700</c:v>
                </c:pt>
                <c:pt idx="1015">
                  <c:v>50750</c:v>
                </c:pt>
                <c:pt idx="1016">
                  <c:v>50800</c:v>
                </c:pt>
                <c:pt idx="1017">
                  <c:v>50850</c:v>
                </c:pt>
                <c:pt idx="1018">
                  <c:v>50900</c:v>
                </c:pt>
                <c:pt idx="1019">
                  <c:v>50950</c:v>
                </c:pt>
                <c:pt idx="1020">
                  <c:v>51000</c:v>
                </c:pt>
                <c:pt idx="1021">
                  <c:v>51050</c:v>
                </c:pt>
                <c:pt idx="1022">
                  <c:v>51100</c:v>
                </c:pt>
                <c:pt idx="1023">
                  <c:v>51150</c:v>
                </c:pt>
                <c:pt idx="1024">
                  <c:v>51200</c:v>
                </c:pt>
                <c:pt idx="1025">
                  <c:v>51250</c:v>
                </c:pt>
                <c:pt idx="1026">
                  <c:v>51300</c:v>
                </c:pt>
                <c:pt idx="1027">
                  <c:v>51350</c:v>
                </c:pt>
                <c:pt idx="1028">
                  <c:v>51400</c:v>
                </c:pt>
                <c:pt idx="1029">
                  <c:v>51450</c:v>
                </c:pt>
                <c:pt idx="1030">
                  <c:v>51500</c:v>
                </c:pt>
                <c:pt idx="1031">
                  <c:v>51550</c:v>
                </c:pt>
                <c:pt idx="1032">
                  <c:v>51600</c:v>
                </c:pt>
                <c:pt idx="1033">
                  <c:v>51650</c:v>
                </c:pt>
                <c:pt idx="1034">
                  <c:v>51700</c:v>
                </c:pt>
                <c:pt idx="1035">
                  <c:v>51750</c:v>
                </c:pt>
                <c:pt idx="1036">
                  <c:v>51800</c:v>
                </c:pt>
                <c:pt idx="1037">
                  <c:v>51850</c:v>
                </c:pt>
                <c:pt idx="1038">
                  <c:v>51900</c:v>
                </c:pt>
                <c:pt idx="1039">
                  <c:v>51950</c:v>
                </c:pt>
                <c:pt idx="1040">
                  <c:v>52000</c:v>
                </c:pt>
                <c:pt idx="1041">
                  <c:v>52050</c:v>
                </c:pt>
                <c:pt idx="1042">
                  <c:v>52100</c:v>
                </c:pt>
                <c:pt idx="1043">
                  <c:v>52150</c:v>
                </c:pt>
                <c:pt idx="1044">
                  <c:v>52200</c:v>
                </c:pt>
                <c:pt idx="1045">
                  <c:v>52250</c:v>
                </c:pt>
                <c:pt idx="1046">
                  <c:v>52300</c:v>
                </c:pt>
                <c:pt idx="1047">
                  <c:v>52350</c:v>
                </c:pt>
                <c:pt idx="1048">
                  <c:v>52400</c:v>
                </c:pt>
                <c:pt idx="1049">
                  <c:v>52450</c:v>
                </c:pt>
                <c:pt idx="1050">
                  <c:v>52500</c:v>
                </c:pt>
                <c:pt idx="1051">
                  <c:v>52550</c:v>
                </c:pt>
                <c:pt idx="1052">
                  <c:v>52600</c:v>
                </c:pt>
                <c:pt idx="1053">
                  <c:v>52650</c:v>
                </c:pt>
                <c:pt idx="1054">
                  <c:v>52700</c:v>
                </c:pt>
                <c:pt idx="1055">
                  <c:v>52750</c:v>
                </c:pt>
                <c:pt idx="1056">
                  <c:v>52800</c:v>
                </c:pt>
                <c:pt idx="1057">
                  <c:v>52850</c:v>
                </c:pt>
                <c:pt idx="1058">
                  <c:v>52900</c:v>
                </c:pt>
                <c:pt idx="1059">
                  <c:v>52950</c:v>
                </c:pt>
                <c:pt idx="1060">
                  <c:v>53000</c:v>
                </c:pt>
                <c:pt idx="1061">
                  <c:v>53050</c:v>
                </c:pt>
                <c:pt idx="1062">
                  <c:v>53100</c:v>
                </c:pt>
                <c:pt idx="1063">
                  <c:v>53150</c:v>
                </c:pt>
                <c:pt idx="1064">
                  <c:v>53200</c:v>
                </c:pt>
                <c:pt idx="1065">
                  <c:v>53250</c:v>
                </c:pt>
                <c:pt idx="1066">
                  <c:v>53300</c:v>
                </c:pt>
                <c:pt idx="1067">
                  <c:v>53350</c:v>
                </c:pt>
                <c:pt idx="1068">
                  <c:v>53400</c:v>
                </c:pt>
                <c:pt idx="1069">
                  <c:v>53450</c:v>
                </c:pt>
                <c:pt idx="1070">
                  <c:v>53500</c:v>
                </c:pt>
                <c:pt idx="1071">
                  <c:v>53550</c:v>
                </c:pt>
                <c:pt idx="1072">
                  <c:v>53600</c:v>
                </c:pt>
                <c:pt idx="1073">
                  <c:v>53650</c:v>
                </c:pt>
                <c:pt idx="1074">
                  <c:v>53700</c:v>
                </c:pt>
                <c:pt idx="1075">
                  <c:v>53750</c:v>
                </c:pt>
                <c:pt idx="1076">
                  <c:v>53800</c:v>
                </c:pt>
                <c:pt idx="1077">
                  <c:v>53850</c:v>
                </c:pt>
                <c:pt idx="1078">
                  <c:v>53900</c:v>
                </c:pt>
                <c:pt idx="1079">
                  <c:v>53950</c:v>
                </c:pt>
                <c:pt idx="1080">
                  <c:v>54000</c:v>
                </c:pt>
                <c:pt idx="1081">
                  <c:v>54050</c:v>
                </c:pt>
                <c:pt idx="1082">
                  <c:v>54100</c:v>
                </c:pt>
                <c:pt idx="1083">
                  <c:v>54150</c:v>
                </c:pt>
                <c:pt idx="1084">
                  <c:v>54200</c:v>
                </c:pt>
                <c:pt idx="1085">
                  <c:v>54250</c:v>
                </c:pt>
                <c:pt idx="1086">
                  <c:v>54300</c:v>
                </c:pt>
                <c:pt idx="1087">
                  <c:v>54350</c:v>
                </c:pt>
                <c:pt idx="1088">
                  <c:v>54400</c:v>
                </c:pt>
                <c:pt idx="1089">
                  <c:v>54450</c:v>
                </c:pt>
                <c:pt idx="1090">
                  <c:v>54500</c:v>
                </c:pt>
                <c:pt idx="1091">
                  <c:v>54550</c:v>
                </c:pt>
                <c:pt idx="1092">
                  <c:v>54600</c:v>
                </c:pt>
                <c:pt idx="1093">
                  <c:v>54650</c:v>
                </c:pt>
                <c:pt idx="1094">
                  <c:v>54700</c:v>
                </c:pt>
                <c:pt idx="1095">
                  <c:v>54750</c:v>
                </c:pt>
                <c:pt idx="1096">
                  <c:v>54800</c:v>
                </c:pt>
                <c:pt idx="1097">
                  <c:v>54850</c:v>
                </c:pt>
                <c:pt idx="1098">
                  <c:v>54900</c:v>
                </c:pt>
                <c:pt idx="1099">
                  <c:v>54950</c:v>
                </c:pt>
                <c:pt idx="1100">
                  <c:v>55000</c:v>
                </c:pt>
                <c:pt idx="1101">
                  <c:v>55050</c:v>
                </c:pt>
                <c:pt idx="1102">
                  <c:v>55100</c:v>
                </c:pt>
                <c:pt idx="1103">
                  <c:v>55150</c:v>
                </c:pt>
                <c:pt idx="1104">
                  <c:v>55200</c:v>
                </c:pt>
                <c:pt idx="1105">
                  <c:v>55250</c:v>
                </c:pt>
                <c:pt idx="1106">
                  <c:v>55300</c:v>
                </c:pt>
                <c:pt idx="1107">
                  <c:v>55350</c:v>
                </c:pt>
                <c:pt idx="1108">
                  <c:v>55400</c:v>
                </c:pt>
                <c:pt idx="1109">
                  <c:v>55450</c:v>
                </c:pt>
                <c:pt idx="1110">
                  <c:v>55500</c:v>
                </c:pt>
                <c:pt idx="1111">
                  <c:v>55550</c:v>
                </c:pt>
                <c:pt idx="1112">
                  <c:v>55600</c:v>
                </c:pt>
                <c:pt idx="1113">
                  <c:v>55650</c:v>
                </c:pt>
                <c:pt idx="1114">
                  <c:v>55700</c:v>
                </c:pt>
                <c:pt idx="1115">
                  <c:v>55750</c:v>
                </c:pt>
                <c:pt idx="1116">
                  <c:v>55800</c:v>
                </c:pt>
                <c:pt idx="1117">
                  <c:v>55850</c:v>
                </c:pt>
                <c:pt idx="1118">
                  <c:v>55900</c:v>
                </c:pt>
                <c:pt idx="1119">
                  <c:v>55950</c:v>
                </c:pt>
                <c:pt idx="1120">
                  <c:v>56000</c:v>
                </c:pt>
                <c:pt idx="1121">
                  <c:v>56050</c:v>
                </c:pt>
                <c:pt idx="1122">
                  <c:v>56100</c:v>
                </c:pt>
                <c:pt idx="1123">
                  <c:v>56150</c:v>
                </c:pt>
                <c:pt idx="1124">
                  <c:v>56200</c:v>
                </c:pt>
                <c:pt idx="1125">
                  <c:v>56250</c:v>
                </c:pt>
                <c:pt idx="1126">
                  <c:v>56300</c:v>
                </c:pt>
                <c:pt idx="1127">
                  <c:v>56350</c:v>
                </c:pt>
                <c:pt idx="1128">
                  <c:v>56400</c:v>
                </c:pt>
                <c:pt idx="1129">
                  <c:v>56450</c:v>
                </c:pt>
                <c:pt idx="1130">
                  <c:v>56500</c:v>
                </c:pt>
                <c:pt idx="1131">
                  <c:v>56550</c:v>
                </c:pt>
                <c:pt idx="1132">
                  <c:v>56600</c:v>
                </c:pt>
                <c:pt idx="1133">
                  <c:v>56650</c:v>
                </c:pt>
                <c:pt idx="1134">
                  <c:v>56700</c:v>
                </c:pt>
                <c:pt idx="1135">
                  <c:v>56750</c:v>
                </c:pt>
                <c:pt idx="1136">
                  <c:v>56800</c:v>
                </c:pt>
                <c:pt idx="1137">
                  <c:v>56850</c:v>
                </c:pt>
                <c:pt idx="1138">
                  <c:v>56900</c:v>
                </c:pt>
                <c:pt idx="1139">
                  <c:v>56950</c:v>
                </c:pt>
                <c:pt idx="1140">
                  <c:v>57000</c:v>
                </c:pt>
                <c:pt idx="1141">
                  <c:v>57050</c:v>
                </c:pt>
                <c:pt idx="1142">
                  <c:v>57100</c:v>
                </c:pt>
                <c:pt idx="1143">
                  <c:v>57150</c:v>
                </c:pt>
                <c:pt idx="1144">
                  <c:v>57200</c:v>
                </c:pt>
                <c:pt idx="1145">
                  <c:v>57250</c:v>
                </c:pt>
                <c:pt idx="1146">
                  <c:v>57300</c:v>
                </c:pt>
                <c:pt idx="1147">
                  <c:v>57350</c:v>
                </c:pt>
                <c:pt idx="1148">
                  <c:v>57400</c:v>
                </c:pt>
                <c:pt idx="1149">
                  <c:v>57450</c:v>
                </c:pt>
                <c:pt idx="1150">
                  <c:v>57500</c:v>
                </c:pt>
                <c:pt idx="1151">
                  <c:v>57550</c:v>
                </c:pt>
                <c:pt idx="1152">
                  <c:v>57600</c:v>
                </c:pt>
                <c:pt idx="1153">
                  <c:v>57650</c:v>
                </c:pt>
                <c:pt idx="1154">
                  <c:v>57700</c:v>
                </c:pt>
                <c:pt idx="1155">
                  <c:v>57750</c:v>
                </c:pt>
                <c:pt idx="1156">
                  <c:v>57800</c:v>
                </c:pt>
                <c:pt idx="1157">
                  <c:v>57850</c:v>
                </c:pt>
                <c:pt idx="1158">
                  <c:v>57900</c:v>
                </c:pt>
                <c:pt idx="1159">
                  <c:v>57950</c:v>
                </c:pt>
                <c:pt idx="1160">
                  <c:v>58000</c:v>
                </c:pt>
                <c:pt idx="1161">
                  <c:v>58050</c:v>
                </c:pt>
                <c:pt idx="1162">
                  <c:v>58100</c:v>
                </c:pt>
                <c:pt idx="1163">
                  <c:v>58150</c:v>
                </c:pt>
                <c:pt idx="1164">
                  <c:v>58200</c:v>
                </c:pt>
                <c:pt idx="1165">
                  <c:v>58250</c:v>
                </c:pt>
                <c:pt idx="1166">
                  <c:v>58300</c:v>
                </c:pt>
                <c:pt idx="1167">
                  <c:v>58350</c:v>
                </c:pt>
                <c:pt idx="1168">
                  <c:v>58400</c:v>
                </c:pt>
                <c:pt idx="1169">
                  <c:v>58450</c:v>
                </c:pt>
                <c:pt idx="1170">
                  <c:v>58500</c:v>
                </c:pt>
                <c:pt idx="1171">
                  <c:v>58550</c:v>
                </c:pt>
                <c:pt idx="1172">
                  <c:v>58600</c:v>
                </c:pt>
                <c:pt idx="1173">
                  <c:v>58650</c:v>
                </c:pt>
                <c:pt idx="1174">
                  <c:v>58700</c:v>
                </c:pt>
                <c:pt idx="1175">
                  <c:v>58750</c:v>
                </c:pt>
                <c:pt idx="1176">
                  <c:v>58800</c:v>
                </c:pt>
                <c:pt idx="1177">
                  <c:v>58850</c:v>
                </c:pt>
                <c:pt idx="1178">
                  <c:v>58900</c:v>
                </c:pt>
                <c:pt idx="1179">
                  <c:v>58950</c:v>
                </c:pt>
                <c:pt idx="1180">
                  <c:v>59000</c:v>
                </c:pt>
                <c:pt idx="1181">
                  <c:v>59050</c:v>
                </c:pt>
                <c:pt idx="1182">
                  <c:v>59100</c:v>
                </c:pt>
                <c:pt idx="1183">
                  <c:v>59150</c:v>
                </c:pt>
                <c:pt idx="1184">
                  <c:v>59200</c:v>
                </c:pt>
                <c:pt idx="1185">
                  <c:v>59250</c:v>
                </c:pt>
                <c:pt idx="1186">
                  <c:v>59300</c:v>
                </c:pt>
                <c:pt idx="1187">
                  <c:v>59350</c:v>
                </c:pt>
                <c:pt idx="1188">
                  <c:v>59400</c:v>
                </c:pt>
                <c:pt idx="1189">
                  <c:v>59450</c:v>
                </c:pt>
                <c:pt idx="1190">
                  <c:v>59500</c:v>
                </c:pt>
                <c:pt idx="1191">
                  <c:v>59550</c:v>
                </c:pt>
                <c:pt idx="1192">
                  <c:v>59600</c:v>
                </c:pt>
                <c:pt idx="1193">
                  <c:v>59650</c:v>
                </c:pt>
                <c:pt idx="1194">
                  <c:v>59700</c:v>
                </c:pt>
                <c:pt idx="1195">
                  <c:v>59750</c:v>
                </c:pt>
                <c:pt idx="1196">
                  <c:v>59800</c:v>
                </c:pt>
                <c:pt idx="1197">
                  <c:v>59850</c:v>
                </c:pt>
                <c:pt idx="1198">
                  <c:v>59900</c:v>
                </c:pt>
                <c:pt idx="1199">
                  <c:v>59950</c:v>
                </c:pt>
                <c:pt idx="1200">
                  <c:v>60000</c:v>
                </c:pt>
                <c:pt idx="1201">
                  <c:v>60050</c:v>
                </c:pt>
                <c:pt idx="1202">
                  <c:v>60100</c:v>
                </c:pt>
                <c:pt idx="1203">
                  <c:v>60150</c:v>
                </c:pt>
                <c:pt idx="1204">
                  <c:v>60200</c:v>
                </c:pt>
                <c:pt idx="1205">
                  <c:v>60250</c:v>
                </c:pt>
                <c:pt idx="1206">
                  <c:v>60300</c:v>
                </c:pt>
                <c:pt idx="1207">
                  <c:v>60350</c:v>
                </c:pt>
                <c:pt idx="1208">
                  <c:v>60400</c:v>
                </c:pt>
                <c:pt idx="1209">
                  <c:v>60450</c:v>
                </c:pt>
                <c:pt idx="1210">
                  <c:v>60500</c:v>
                </c:pt>
                <c:pt idx="1211">
                  <c:v>60550</c:v>
                </c:pt>
                <c:pt idx="1212">
                  <c:v>60600</c:v>
                </c:pt>
                <c:pt idx="1213">
                  <c:v>60650</c:v>
                </c:pt>
                <c:pt idx="1214">
                  <c:v>60700</c:v>
                </c:pt>
                <c:pt idx="1215">
                  <c:v>60750</c:v>
                </c:pt>
                <c:pt idx="1216">
                  <c:v>60800</c:v>
                </c:pt>
                <c:pt idx="1217">
                  <c:v>60850</c:v>
                </c:pt>
                <c:pt idx="1218">
                  <c:v>60900</c:v>
                </c:pt>
                <c:pt idx="1219">
                  <c:v>60950</c:v>
                </c:pt>
                <c:pt idx="1220">
                  <c:v>61000</c:v>
                </c:pt>
                <c:pt idx="1221">
                  <c:v>61050</c:v>
                </c:pt>
                <c:pt idx="1222">
                  <c:v>61100</c:v>
                </c:pt>
                <c:pt idx="1223">
                  <c:v>61150</c:v>
                </c:pt>
                <c:pt idx="1224">
                  <c:v>61200</c:v>
                </c:pt>
                <c:pt idx="1225">
                  <c:v>61250</c:v>
                </c:pt>
                <c:pt idx="1226">
                  <c:v>61300</c:v>
                </c:pt>
                <c:pt idx="1227">
                  <c:v>61350</c:v>
                </c:pt>
                <c:pt idx="1228">
                  <c:v>61400</c:v>
                </c:pt>
                <c:pt idx="1229">
                  <c:v>61450</c:v>
                </c:pt>
                <c:pt idx="1230">
                  <c:v>61500</c:v>
                </c:pt>
                <c:pt idx="1231">
                  <c:v>61550</c:v>
                </c:pt>
                <c:pt idx="1232">
                  <c:v>61600</c:v>
                </c:pt>
                <c:pt idx="1233">
                  <c:v>61650</c:v>
                </c:pt>
                <c:pt idx="1234">
                  <c:v>61700</c:v>
                </c:pt>
                <c:pt idx="1235">
                  <c:v>61750</c:v>
                </c:pt>
                <c:pt idx="1236">
                  <c:v>61800</c:v>
                </c:pt>
                <c:pt idx="1237">
                  <c:v>61850</c:v>
                </c:pt>
                <c:pt idx="1238">
                  <c:v>61900</c:v>
                </c:pt>
                <c:pt idx="1239">
                  <c:v>61950</c:v>
                </c:pt>
                <c:pt idx="1240">
                  <c:v>62000</c:v>
                </c:pt>
                <c:pt idx="1241">
                  <c:v>62050</c:v>
                </c:pt>
                <c:pt idx="1242">
                  <c:v>62100</c:v>
                </c:pt>
                <c:pt idx="1243">
                  <c:v>62150</c:v>
                </c:pt>
                <c:pt idx="1244">
                  <c:v>62200</c:v>
                </c:pt>
                <c:pt idx="1245">
                  <c:v>62250</c:v>
                </c:pt>
                <c:pt idx="1246">
                  <c:v>62300</c:v>
                </c:pt>
                <c:pt idx="1247">
                  <c:v>62350</c:v>
                </c:pt>
                <c:pt idx="1248">
                  <c:v>62400</c:v>
                </c:pt>
                <c:pt idx="1249">
                  <c:v>62450</c:v>
                </c:pt>
                <c:pt idx="1250">
                  <c:v>62500</c:v>
                </c:pt>
                <c:pt idx="1251">
                  <c:v>62550</c:v>
                </c:pt>
                <c:pt idx="1252">
                  <c:v>62600</c:v>
                </c:pt>
                <c:pt idx="1253">
                  <c:v>62650</c:v>
                </c:pt>
                <c:pt idx="1254">
                  <c:v>62700</c:v>
                </c:pt>
                <c:pt idx="1255">
                  <c:v>62750</c:v>
                </c:pt>
                <c:pt idx="1256">
                  <c:v>62800</c:v>
                </c:pt>
                <c:pt idx="1257">
                  <c:v>62850</c:v>
                </c:pt>
                <c:pt idx="1258">
                  <c:v>62900</c:v>
                </c:pt>
                <c:pt idx="1259">
                  <c:v>62950</c:v>
                </c:pt>
                <c:pt idx="1260">
                  <c:v>63000</c:v>
                </c:pt>
                <c:pt idx="1261">
                  <c:v>63050</c:v>
                </c:pt>
                <c:pt idx="1262">
                  <c:v>63100</c:v>
                </c:pt>
                <c:pt idx="1263">
                  <c:v>63150</c:v>
                </c:pt>
                <c:pt idx="1264">
                  <c:v>63200</c:v>
                </c:pt>
                <c:pt idx="1265">
                  <c:v>63250</c:v>
                </c:pt>
                <c:pt idx="1266">
                  <c:v>63300</c:v>
                </c:pt>
                <c:pt idx="1267">
                  <c:v>63350</c:v>
                </c:pt>
                <c:pt idx="1268">
                  <c:v>63400</c:v>
                </c:pt>
                <c:pt idx="1269">
                  <c:v>63450</c:v>
                </c:pt>
                <c:pt idx="1270">
                  <c:v>63500</c:v>
                </c:pt>
                <c:pt idx="1271">
                  <c:v>63550</c:v>
                </c:pt>
                <c:pt idx="1272">
                  <c:v>63600</c:v>
                </c:pt>
                <c:pt idx="1273">
                  <c:v>63650</c:v>
                </c:pt>
                <c:pt idx="1274">
                  <c:v>63700</c:v>
                </c:pt>
                <c:pt idx="1275">
                  <c:v>63750</c:v>
                </c:pt>
                <c:pt idx="1276">
                  <c:v>63800</c:v>
                </c:pt>
                <c:pt idx="1277">
                  <c:v>63850</c:v>
                </c:pt>
                <c:pt idx="1278">
                  <c:v>63900</c:v>
                </c:pt>
                <c:pt idx="1279">
                  <c:v>63950</c:v>
                </c:pt>
                <c:pt idx="1280">
                  <c:v>64000</c:v>
                </c:pt>
                <c:pt idx="1281">
                  <c:v>64050</c:v>
                </c:pt>
                <c:pt idx="1282">
                  <c:v>64100</c:v>
                </c:pt>
                <c:pt idx="1283">
                  <c:v>64150</c:v>
                </c:pt>
                <c:pt idx="1284">
                  <c:v>64200</c:v>
                </c:pt>
                <c:pt idx="1285">
                  <c:v>64250</c:v>
                </c:pt>
                <c:pt idx="1286">
                  <c:v>64300</c:v>
                </c:pt>
                <c:pt idx="1287">
                  <c:v>64350</c:v>
                </c:pt>
                <c:pt idx="1288">
                  <c:v>64400</c:v>
                </c:pt>
                <c:pt idx="1289">
                  <c:v>64450</c:v>
                </c:pt>
                <c:pt idx="1290">
                  <c:v>64500</c:v>
                </c:pt>
                <c:pt idx="1291">
                  <c:v>64550</c:v>
                </c:pt>
                <c:pt idx="1292">
                  <c:v>64600</c:v>
                </c:pt>
                <c:pt idx="1293">
                  <c:v>64650</c:v>
                </c:pt>
                <c:pt idx="1294">
                  <c:v>64700</c:v>
                </c:pt>
                <c:pt idx="1295">
                  <c:v>64750</c:v>
                </c:pt>
                <c:pt idx="1296">
                  <c:v>64800</c:v>
                </c:pt>
                <c:pt idx="1297">
                  <c:v>64850</c:v>
                </c:pt>
                <c:pt idx="1298">
                  <c:v>64900</c:v>
                </c:pt>
                <c:pt idx="1299">
                  <c:v>64950</c:v>
                </c:pt>
                <c:pt idx="1300">
                  <c:v>65000</c:v>
                </c:pt>
                <c:pt idx="1301">
                  <c:v>65050</c:v>
                </c:pt>
                <c:pt idx="1302">
                  <c:v>65100</c:v>
                </c:pt>
                <c:pt idx="1303">
                  <c:v>65150</c:v>
                </c:pt>
                <c:pt idx="1304">
                  <c:v>65200</c:v>
                </c:pt>
                <c:pt idx="1305">
                  <c:v>65250</c:v>
                </c:pt>
                <c:pt idx="1306">
                  <c:v>65300</c:v>
                </c:pt>
                <c:pt idx="1307">
                  <c:v>65350</c:v>
                </c:pt>
                <c:pt idx="1308">
                  <c:v>65400</c:v>
                </c:pt>
                <c:pt idx="1309">
                  <c:v>65450</c:v>
                </c:pt>
                <c:pt idx="1310">
                  <c:v>65500</c:v>
                </c:pt>
                <c:pt idx="1311">
                  <c:v>65550</c:v>
                </c:pt>
                <c:pt idx="1312">
                  <c:v>65600</c:v>
                </c:pt>
                <c:pt idx="1313">
                  <c:v>65650</c:v>
                </c:pt>
                <c:pt idx="1314">
                  <c:v>65700</c:v>
                </c:pt>
                <c:pt idx="1315">
                  <c:v>65750</c:v>
                </c:pt>
                <c:pt idx="1316">
                  <c:v>65800</c:v>
                </c:pt>
                <c:pt idx="1317">
                  <c:v>65850</c:v>
                </c:pt>
                <c:pt idx="1318">
                  <c:v>65900</c:v>
                </c:pt>
                <c:pt idx="1319">
                  <c:v>65950</c:v>
                </c:pt>
                <c:pt idx="1320">
                  <c:v>66000</c:v>
                </c:pt>
                <c:pt idx="1321">
                  <c:v>66050</c:v>
                </c:pt>
                <c:pt idx="1322">
                  <c:v>66100</c:v>
                </c:pt>
                <c:pt idx="1323">
                  <c:v>66150</c:v>
                </c:pt>
                <c:pt idx="1324">
                  <c:v>66200</c:v>
                </c:pt>
                <c:pt idx="1325">
                  <c:v>66250</c:v>
                </c:pt>
                <c:pt idx="1326">
                  <c:v>66300</c:v>
                </c:pt>
                <c:pt idx="1327">
                  <c:v>66350</c:v>
                </c:pt>
                <c:pt idx="1328">
                  <c:v>66400</c:v>
                </c:pt>
                <c:pt idx="1329">
                  <c:v>66450</c:v>
                </c:pt>
                <c:pt idx="1330">
                  <c:v>66500</c:v>
                </c:pt>
                <c:pt idx="1331">
                  <c:v>66550</c:v>
                </c:pt>
                <c:pt idx="1332">
                  <c:v>66600</c:v>
                </c:pt>
                <c:pt idx="1333">
                  <c:v>66650</c:v>
                </c:pt>
                <c:pt idx="1334">
                  <c:v>66700</c:v>
                </c:pt>
                <c:pt idx="1335">
                  <c:v>66750</c:v>
                </c:pt>
                <c:pt idx="1336">
                  <c:v>66800</c:v>
                </c:pt>
                <c:pt idx="1337">
                  <c:v>66850</c:v>
                </c:pt>
                <c:pt idx="1338">
                  <c:v>66900</c:v>
                </c:pt>
                <c:pt idx="1339">
                  <c:v>66950</c:v>
                </c:pt>
                <c:pt idx="1340">
                  <c:v>67000</c:v>
                </c:pt>
                <c:pt idx="1341">
                  <c:v>67050</c:v>
                </c:pt>
                <c:pt idx="1342">
                  <c:v>67100</c:v>
                </c:pt>
                <c:pt idx="1343">
                  <c:v>67150</c:v>
                </c:pt>
                <c:pt idx="1344">
                  <c:v>67200</c:v>
                </c:pt>
                <c:pt idx="1345">
                  <c:v>67250</c:v>
                </c:pt>
                <c:pt idx="1346">
                  <c:v>67300</c:v>
                </c:pt>
                <c:pt idx="1347">
                  <c:v>67350</c:v>
                </c:pt>
                <c:pt idx="1348">
                  <c:v>67400</c:v>
                </c:pt>
                <c:pt idx="1349">
                  <c:v>67450</c:v>
                </c:pt>
                <c:pt idx="1350">
                  <c:v>67500</c:v>
                </c:pt>
                <c:pt idx="1351">
                  <c:v>67550</c:v>
                </c:pt>
                <c:pt idx="1352">
                  <c:v>67600</c:v>
                </c:pt>
                <c:pt idx="1353">
                  <c:v>67650</c:v>
                </c:pt>
                <c:pt idx="1354">
                  <c:v>67700</c:v>
                </c:pt>
                <c:pt idx="1355">
                  <c:v>67750</c:v>
                </c:pt>
                <c:pt idx="1356">
                  <c:v>67800</c:v>
                </c:pt>
                <c:pt idx="1357">
                  <c:v>67850</c:v>
                </c:pt>
                <c:pt idx="1358">
                  <c:v>67900</c:v>
                </c:pt>
                <c:pt idx="1359">
                  <c:v>67950</c:v>
                </c:pt>
                <c:pt idx="1360">
                  <c:v>68000</c:v>
                </c:pt>
                <c:pt idx="1361">
                  <c:v>68050</c:v>
                </c:pt>
                <c:pt idx="1362">
                  <c:v>68100</c:v>
                </c:pt>
                <c:pt idx="1363">
                  <c:v>68150</c:v>
                </c:pt>
                <c:pt idx="1364">
                  <c:v>68200</c:v>
                </c:pt>
                <c:pt idx="1365">
                  <c:v>68250</c:v>
                </c:pt>
                <c:pt idx="1366">
                  <c:v>68300</c:v>
                </c:pt>
                <c:pt idx="1367">
                  <c:v>68350</c:v>
                </c:pt>
                <c:pt idx="1368">
                  <c:v>68400</c:v>
                </c:pt>
                <c:pt idx="1369">
                  <c:v>68450</c:v>
                </c:pt>
                <c:pt idx="1370">
                  <c:v>68500</c:v>
                </c:pt>
                <c:pt idx="1371">
                  <c:v>68550</c:v>
                </c:pt>
                <c:pt idx="1372">
                  <c:v>68600</c:v>
                </c:pt>
                <c:pt idx="1373">
                  <c:v>68650</c:v>
                </c:pt>
                <c:pt idx="1374">
                  <c:v>68700</c:v>
                </c:pt>
                <c:pt idx="1375">
                  <c:v>68750</c:v>
                </c:pt>
                <c:pt idx="1376">
                  <c:v>68800</c:v>
                </c:pt>
                <c:pt idx="1377">
                  <c:v>68850</c:v>
                </c:pt>
                <c:pt idx="1378">
                  <c:v>68900</c:v>
                </c:pt>
                <c:pt idx="1379">
                  <c:v>68950</c:v>
                </c:pt>
                <c:pt idx="1380">
                  <c:v>69000</c:v>
                </c:pt>
                <c:pt idx="1381">
                  <c:v>69050</c:v>
                </c:pt>
                <c:pt idx="1382">
                  <c:v>69100</c:v>
                </c:pt>
                <c:pt idx="1383">
                  <c:v>69150</c:v>
                </c:pt>
                <c:pt idx="1384">
                  <c:v>69200</c:v>
                </c:pt>
                <c:pt idx="1385">
                  <c:v>69250</c:v>
                </c:pt>
                <c:pt idx="1386">
                  <c:v>69300</c:v>
                </c:pt>
                <c:pt idx="1387">
                  <c:v>69350</c:v>
                </c:pt>
                <c:pt idx="1388">
                  <c:v>69400</c:v>
                </c:pt>
                <c:pt idx="1389">
                  <c:v>69450</c:v>
                </c:pt>
                <c:pt idx="1390">
                  <c:v>69500</c:v>
                </c:pt>
                <c:pt idx="1391">
                  <c:v>69550</c:v>
                </c:pt>
                <c:pt idx="1392">
                  <c:v>69600</c:v>
                </c:pt>
                <c:pt idx="1393">
                  <c:v>69650</c:v>
                </c:pt>
                <c:pt idx="1394">
                  <c:v>69700</c:v>
                </c:pt>
                <c:pt idx="1395">
                  <c:v>69750</c:v>
                </c:pt>
                <c:pt idx="1396">
                  <c:v>69800</c:v>
                </c:pt>
                <c:pt idx="1397">
                  <c:v>69850</c:v>
                </c:pt>
                <c:pt idx="1398">
                  <c:v>69900</c:v>
                </c:pt>
                <c:pt idx="1399">
                  <c:v>69950</c:v>
                </c:pt>
                <c:pt idx="1400">
                  <c:v>70000</c:v>
                </c:pt>
                <c:pt idx="1401">
                  <c:v>70050</c:v>
                </c:pt>
                <c:pt idx="1402">
                  <c:v>70100</c:v>
                </c:pt>
                <c:pt idx="1403">
                  <c:v>70150</c:v>
                </c:pt>
                <c:pt idx="1404">
                  <c:v>70200</c:v>
                </c:pt>
                <c:pt idx="1405">
                  <c:v>70250</c:v>
                </c:pt>
                <c:pt idx="1406">
                  <c:v>70300</c:v>
                </c:pt>
                <c:pt idx="1407">
                  <c:v>70350</c:v>
                </c:pt>
                <c:pt idx="1408">
                  <c:v>70400</c:v>
                </c:pt>
                <c:pt idx="1409">
                  <c:v>70450</c:v>
                </c:pt>
                <c:pt idx="1410">
                  <c:v>70500</c:v>
                </c:pt>
                <c:pt idx="1411">
                  <c:v>70550</c:v>
                </c:pt>
                <c:pt idx="1412">
                  <c:v>70600</c:v>
                </c:pt>
                <c:pt idx="1413">
                  <c:v>70650</c:v>
                </c:pt>
                <c:pt idx="1414">
                  <c:v>70700</c:v>
                </c:pt>
                <c:pt idx="1415">
                  <c:v>70750</c:v>
                </c:pt>
                <c:pt idx="1416">
                  <c:v>70800</c:v>
                </c:pt>
                <c:pt idx="1417">
                  <c:v>70850</c:v>
                </c:pt>
                <c:pt idx="1418">
                  <c:v>70900</c:v>
                </c:pt>
                <c:pt idx="1419">
                  <c:v>70950</c:v>
                </c:pt>
                <c:pt idx="1420">
                  <c:v>71000</c:v>
                </c:pt>
                <c:pt idx="1421">
                  <c:v>71050</c:v>
                </c:pt>
                <c:pt idx="1422">
                  <c:v>71100</c:v>
                </c:pt>
                <c:pt idx="1423">
                  <c:v>71150</c:v>
                </c:pt>
                <c:pt idx="1424">
                  <c:v>71200</c:v>
                </c:pt>
                <c:pt idx="1425">
                  <c:v>71250</c:v>
                </c:pt>
                <c:pt idx="1426">
                  <c:v>71300</c:v>
                </c:pt>
                <c:pt idx="1427">
                  <c:v>71350</c:v>
                </c:pt>
                <c:pt idx="1428">
                  <c:v>71400</c:v>
                </c:pt>
                <c:pt idx="1429">
                  <c:v>71450</c:v>
                </c:pt>
                <c:pt idx="1430">
                  <c:v>71500</c:v>
                </c:pt>
                <c:pt idx="1431">
                  <c:v>71550</c:v>
                </c:pt>
                <c:pt idx="1432">
                  <c:v>71600</c:v>
                </c:pt>
                <c:pt idx="1433">
                  <c:v>71650</c:v>
                </c:pt>
                <c:pt idx="1434">
                  <c:v>71700</c:v>
                </c:pt>
                <c:pt idx="1435">
                  <c:v>71750</c:v>
                </c:pt>
                <c:pt idx="1436">
                  <c:v>71800</c:v>
                </c:pt>
                <c:pt idx="1437">
                  <c:v>71850</c:v>
                </c:pt>
                <c:pt idx="1438">
                  <c:v>71900</c:v>
                </c:pt>
                <c:pt idx="1439">
                  <c:v>71950</c:v>
                </c:pt>
                <c:pt idx="1440">
                  <c:v>72000</c:v>
                </c:pt>
                <c:pt idx="1441">
                  <c:v>72050</c:v>
                </c:pt>
                <c:pt idx="1442">
                  <c:v>72100</c:v>
                </c:pt>
                <c:pt idx="1443">
                  <c:v>72150</c:v>
                </c:pt>
                <c:pt idx="1444">
                  <c:v>72200</c:v>
                </c:pt>
                <c:pt idx="1445">
                  <c:v>72250</c:v>
                </c:pt>
                <c:pt idx="1446">
                  <c:v>72300</c:v>
                </c:pt>
                <c:pt idx="1447">
                  <c:v>72350</c:v>
                </c:pt>
                <c:pt idx="1448">
                  <c:v>72400</c:v>
                </c:pt>
                <c:pt idx="1449">
                  <c:v>72450</c:v>
                </c:pt>
                <c:pt idx="1450">
                  <c:v>72500</c:v>
                </c:pt>
                <c:pt idx="1451">
                  <c:v>72550</c:v>
                </c:pt>
                <c:pt idx="1452">
                  <c:v>72600</c:v>
                </c:pt>
                <c:pt idx="1453">
                  <c:v>72650</c:v>
                </c:pt>
                <c:pt idx="1454">
                  <c:v>72700</c:v>
                </c:pt>
                <c:pt idx="1455">
                  <c:v>72750</c:v>
                </c:pt>
                <c:pt idx="1456">
                  <c:v>72800</c:v>
                </c:pt>
                <c:pt idx="1457">
                  <c:v>72850</c:v>
                </c:pt>
                <c:pt idx="1458">
                  <c:v>72900</c:v>
                </c:pt>
                <c:pt idx="1459">
                  <c:v>72950</c:v>
                </c:pt>
                <c:pt idx="1460">
                  <c:v>73000</c:v>
                </c:pt>
                <c:pt idx="1461">
                  <c:v>73050</c:v>
                </c:pt>
                <c:pt idx="1462">
                  <c:v>73100</c:v>
                </c:pt>
                <c:pt idx="1463">
                  <c:v>73150</c:v>
                </c:pt>
                <c:pt idx="1464">
                  <c:v>73200</c:v>
                </c:pt>
                <c:pt idx="1465">
                  <c:v>73250</c:v>
                </c:pt>
                <c:pt idx="1466">
                  <c:v>73300</c:v>
                </c:pt>
                <c:pt idx="1467">
                  <c:v>73350</c:v>
                </c:pt>
                <c:pt idx="1468">
                  <c:v>73400</c:v>
                </c:pt>
                <c:pt idx="1469">
                  <c:v>73450</c:v>
                </c:pt>
                <c:pt idx="1470">
                  <c:v>73500</c:v>
                </c:pt>
                <c:pt idx="1471">
                  <c:v>73550</c:v>
                </c:pt>
                <c:pt idx="1472">
                  <c:v>73600</c:v>
                </c:pt>
                <c:pt idx="1473">
                  <c:v>73650</c:v>
                </c:pt>
                <c:pt idx="1474">
                  <c:v>73700</c:v>
                </c:pt>
                <c:pt idx="1475">
                  <c:v>73750</c:v>
                </c:pt>
                <c:pt idx="1476">
                  <c:v>73800</c:v>
                </c:pt>
                <c:pt idx="1477">
                  <c:v>73850</c:v>
                </c:pt>
                <c:pt idx="1478">
                  <c:v>73900</c:v>
                </c:pt>
                <c:pt idx="1479">
                  <c:v>73950</c:v>
                </c:pt>
                <c:pt idx="1480">
                  <c:v>74000</c:v>
                </c:pt>
                <c:pt idx="1481">
                  <c:v>74050</c:v>
                </c:pt>
                <c:pt idx="1482">
                  <c:v>74100</c:v>
                </c:pt>
                <c:pt idx="1483">
                  <c:v>74150</c:v>
                </c:pt>
                <c:pt idx="1484">
                  <c:v>74200</c:v>
                </c:pt>
                <c:pt idx="1485">
                  <c:v>74250</c:v>
                </c:pt>
                <c:pt idx="1486">
                  <c:v>74300</c:v>
                </c:pt>
                <c:pt idx="1487">
                  <c:v>74350</c:v>
                </c:pt>
                <c:pt idx="1488">
                  <c:v>74400</c:v>
                </c:pt>
                <c:pt idx="1489">
                  <c:v>74450</c:v>
                </c:pt>
                <c:pt idx="1490">
                  <c:v>74500</c:v>
                </c:pt>
                <c:pt idx="1491">
                  <c:v>74550</c:v>
                </c:pt>
                <c:pt idx="1492">
                  <c:v>74600</c:v>
                </c:pt>
                <c:pt idx="1493">
                  <c:v>74650</c:v>
                </c:pt>
                <c:pt idx="1494">
                  <c:v>74700</c:v>
                </c:pt>
                <c:pt idx="1495">
                  <c:v>74750</c:v>
                </c:pt>
                <c:pt idx="1496">
                  <c:v>74800</c:v>
                </c:pt>
                <c:pt idx="1497">
                  <c:v>74850</c:v>
                </c:pt>
                <c:pt idx="1498">
                  <c:v>74900</c:v>
                </c:pt>
                <c:pt idx="1499">
                  <c:v>74950</c:v>
                </c:pt>
                <c:pt idx="1500">
                  <c:v>75000</c:v>
                </c:pt>
                <c:pt idx="1501">
                  <c:v>75050</c:v>
                </c:pt>
                <c:pt idx="1502">
                  <c:v>75100</c:v>
                </c:pt>
                <c:pt idx="1503">
                  <c:v>75150</c:v>
                </c:pt>
                <c:pt idx="1504">
                  <c:v>75200</c:v>
                </c:pt>
                <c:pt idx="1505">
                  <c:v>75250</c:v>
                </c:pt>
                <c:pt idx="1506">
                  <c:v>75300</c:v>
                </c:pt>
                <c:pt idx="1507">
                  <c:v>75350</c:v>
                </c:pt>
                <c:pt idx="1508">
                  <c:v>75400</c:v>
                </c:pt>
                <c:pt idx="1509">
                  <c:v>75450</c:v>
                </c:pt>
                <c:pt idx="1510">
                  <c:v>75500</c:v>
                </c:pt>
                <c:pt idx="1511">
                  <c:v>75550</c:v>
                </c:pt>
                <c:pt idx="1512">
                  <c:v>75600</c:v>
                </c:pt>
                <c:pt idx="1513">
                  <c:v>75650</c:v>
                </c:pt>
                <c:pt idx="1514">
                  <c:v>75700</c:v>
                </c:pt>
                <c:pt idx="1515">
                  <c:v>75750</c:v>
                </c:pt>
                <c:pt idx="1516">
                  <c:v>75800</c:v>
                </c:pt>
                <c:pt idx="1517">
                  <c:v>75850</c:v>
                </c:pt>
                <c:pt idx="1518">
                  <c:v>75900</c:v>
                </c:pt>
                <c:pt idx="1519">
                  <c:v>75950</c:v>
                </c:pt>
                <c:pt idx="1520">
                  <c:v>76000</c:v>
                </c:pt>
                <c:pt idx="1521">
                  <c:v>76050</c:v>
                </c:pt>
                <c:pt idx="1522">
                  <c:v>76100</c:v>
                </c:pt>
                <c:pt idx="1523">
                  <c:v>76150</c:v>
                </c:pt>
                <c:pt idx="1524">
                  <c:v>76200</c:v>
                </c:pt>
                <c:pt idx="1525">
                  <c:v>76250</c:v>
                </c:pt>
                <c:pt idx="1526">
                  <c:v>76300</c:v>
                </c:pt>
                <c:pt idx="1527">
                  <c:v>76350</c:v>
                </c:pt>
                <c:pt idx="1528">
                  <c:v>76400</c:v>
                </c:pt>
                <c:pt idx="1529">
                  <c:v>76450</c:v>
                </c:pt>
                <c:pt idx="1530">
                  <c:v>76500</c:v>
                </c:pt>
                <c:pt idx="1531">
                  <c:v>76550</c:v>
                </c:pt>
                <c:pt idx="1532">
                  <c:v>76600</c:v>
                </c:pt>
                <c:pt idx="1533">
                  <c:v>76650</c:v>
                </c:pt>
                <c:pt idx="1534">
                  <c:v>76700</c:v>
                </c:pt>
                <c:pt idx="1535">
                  <c:v>76750</c:v>
                </c:pt>
                <c:pt idx="1536">
                  <c:v>76800</c:v>
                </c:pt>
                <c:pt idx="1537">
                  <c:v>76850</c:v>
                </c:pt>
                <c:pt idx="1538">
                  <c:v>76900</c:v>
                </c:pt>
                <c:pt idx="1539">
                  <c:v>76950</c:v>
                </c:pt>
                <c:pt idx="1540">
                  <c:v>77000</c:v>
                </c:pt>
                <c:pt idx="1541">
                  <c:v>77050</c:v>
                </c:pt>
                <c:pt idx="1542">
                  <c:v>77100</c:v>
                </c:pt>
                <c:pt idx="1543">
                  <c:v>77150</c:v>
                </c:pt>
                <c:pt idx="1544">
                  <c:v>77200</c:v>
                </c:pt>
                <c:pt idx="1545">
                  <c:v>77250</c:v>
                </c:pt>
                <c:pt idx="1546">
                  <c:v>77300</c:v>
                </c:pt>
                <c:pt idx="1547">
                  <c:v>77350</c:v>
                </c:pt>
                <c:pt idx="1548">
                  <c:v>77400</c:v>
                </c:pt>
                <c:pt idx="1549">
                  <c:v>77450</c:v>
                </c:pt>
                <c:pt idx="1550">
                  <c:v>77500</c:v>
                </c:pt>
                <c:pt idx="1551">
                  <c:v>77550</c:v>
                </c:pt>
                <c:pt idx="1552">
                  <c:v>77600</c:v>
                </c:pt>
                <c:pt idx="1553">
                  <c:v>77650</c:v>
                </c:pt>
                <c:pt idx="1554">
                  <c:v>77700</c:v>
                </c:pt>
                <c:pt idx="1555">
                  <c:v>77750</c:v>
                </c:pt>
                <c:pt idx="1556">
                  <c:v>77800</c:v>
                </c:pt>
                <c:pt idx="1557">
                  <c:v>77850</c:v>
                </c:pt>
                <c:pt idx="1558">
                  <c:v>77900</c:v>
                </c:pt>
                <c:pt idx="1559">
                  <c:v>77950</c:v>
                </c:pt>
                <c:pt idx="1560">
                  <c:v>78000</c:v>
                </c:pt>
                <c:pt idx="1561">
                  <c:v>78050</c:v>
                </c:pt>
                <c:pt idx="1562">
                  <c:v>78100</c:v>
                </c:pt>
                <c:pt idx="1563">
                  <c:v>78150</c:v>
                </c:pt>
                <c:pt idx="1564">
                  <c:v>78200</c:v>
                </c:pt>
                <c:pt idx="1565">
                  <c:v>78250</c:v>
                </c:pt>
                <c:pt idx="1566">
                  <c:v>78300</c:v>
                </c:pt>
                <c:pt idx="1567">
                  <c:v>78350</c:v>
                </c:pt>
                <c:pt idx="1568">
                  <c:v>78400</c:v>
                </c:pt>
                <c:pt idx="1569">
                  <c:v>78450</c:v>
                </c:pt>
                <c:pt idx="1570">
                  <c:v>78500</c:v>
                </c:pt>
                <c:pt idx="1571">
                  <c:v>78550</c:v>
                </c:pt>
                <c:pt idx="1572">
                  <c:v>78600</c:v>
                </c:pt>
                <c:pt idx="1573">
                  <c:v>78650</c:v>
                </c:pt>
                <c:pt idx="1574">
                  <c:v>78700</c:v>
                </c:pt>
                <c:pt idx="1575">
                  <c:v>78750</c:v>
                </c:pt>
                <c:pt idx="1576">
                  <c:v>78800</c:v>
                </c:pt>
                <c:pt idx="1577">
                  <c:v>78850</c:v>
                </c:pt>
                <c:pt idx="1578">
                  <c:v>78900</c:v>
                </c:pt>
                <c:pt idx="1579">
                  <c:v>78950</c:v>
                </c:pt>
                <c:pt idx="1580">
                  <c:v>79000</c:v>
                </c:pt>
                <c:pt idx="1581">
                  <c:v>79050</c:v>
                </c:pt>
                <c:pt idx="1582">
                  <c:v>79100</c:v>
                </c:pt>
                <c:pt idx="1583">
                  <c:v>79150</c:v>
                </c:pt>
                <c:pt idx="1584">
                  <c:v>79200</c:v>
                </c:pt>
                <c:pt idx="1585">
                  <c:v>79250</c:v>
                </c:pt>
                <c:pt idx="1586">
                  <c:v>79300</c:v>
                </c:pt>
                <c:pt idx="1587">
                  <c:v>79350</c:v>
                </c:pt>
                <c:pt idx="1588">
                  <c:v>79400</c:v>
                </c:pt>
                <c:pt idx="1589">
                  <c:v>79450</c:v>
                </c:pt>
                <c:pt idx="1590">
                  <c:v>79500</c:v>
                </c:pt>
                <c:pt idx="1591">
                  <c:v>79550</c:v>
                </c:pt>
                <c:pt idx="1592">
                  <c:v>79600</c:v>
                </c:pt>
                <c:pt idx="1593">
                  <c:v>79650</c:v>
                </c:pt>
                <c:pt idx="1594">
                  <c:v>79700</c:v>
                </c:pt>
                <c:pt idx="1595">
                  <c:v>79750</c:v>
                </c:pt>
                <c:pt idx="1596">
                  <c:v>79800</c:v>
                </c:pt>
                <c:pt idx="1597">
                  <c:v>79850</c:v>
                </c:pt>
                <c:pt idx="1598">
                  <c:v>79900</c:v>
                </c:pt>
                <c:pt idx="1599">
                  <c:v>79950</c:v>
                </c:pt>
                <c:pt idx="1600">
                  <c:v>80000</c:v>
                </c:pt>
                <c:pt idx="1601">
                  <c:v>80050</c:v>
                </c:pt>
                <c:pt idx="1602">
                  <c:v>80100</c:v>
                </c:pt>
                <c:pt idx="1603">
                  <c:v>80150</c:v>
                </c:pt>
                <c:pt idx="1604">
                  <c:v>80200</c:v>
                </c:pt>
                <c:pt idx="1605">
                  <c:v>80250</c:v>
                </c:pt>
                <c:pt idx="1606">
                  <c:v>80300</c:v>
                </c:pt>
                <c:pt idx="1607">
                  <c:v>80350</c:v>
                </c:pt>
                <c:pt idx="1608">
                  <c:v>80400</c:v>
                </c:pt>
                <c:pt idx="1609">
                  <c:v>80450</c:v>
                </c:pt>
                <c:pt idx="1610">
                  <c:v>80500</c:v>
                </c:pt>
                <c:pt idx="1611">
                  <c:v>80550</c:v>
                </c:pt>
                <c:pt idx="1612">
                  <c:v>80600</c:v>
                </c:pt>
                <c:pt idx="1613">
                  <c:v>80650</c:v>
                </c:pt>
                <c:pt idx="1614">
                  <c:v>80700</c:v>
                </c:pt>
                <c:pt idx="1615">
                  <c:v>80750</c:v>
                </c:pt>
                <c:pt idx="1616">
                  <c:v>80800</c:v>
                </c:pt>
                <c:pt idx="1617">
                  <c:v>80850</c:v>
                </c:pt>
                <c:pt idx="1618">
                  <c:v>80900</c:v>
                </c:pt>
                <c:pt idx="1619">
                  <c:v>80950</c:v>
                </c:pt>
                <c:pt idx="1620">
                  <c:v>81000</c:v>
                </c:pt>
                <c:pt idx="1621">
                  <c:v>81050</c:v>
                </c:pt>
                <c:pt idx="1622">
                  <c:v>81100</c:v>
                </c:pt>
                <c:pt idx="1623">
                  <c:v>81150</c:v>
                </c:pt>
                <c:pt idx="1624">
                  <c:v>81200</c:v>
                </c:pt>
                <c:pt idx="1625">
                  <c:v>81250</c:v>
                </c:pt>
                <c:pt idx="1626">
                  <c:v>81300</c:v>
                </c:pt>
                <c:pt idx="1627">
                  <c:v>81350</c:v>
                </c:pt>
                <c:pt idx="1628">
                  <c:v>81400</c:v>
                </c:pt>
                <c:pt idx="1629">
                  <c:v>81450</c:v>
                </c:pt>
                <c:pt idx="1630">
                  <c:v>81500</c:v>
                </c:pt>
                <c:pt idx="1631">
                  <c:v>81550</c:v>
                </c:pt>
                <c:pt idx="1632">
                  <c:v>81600</c:v>
                </c:pt>
                <c:pt idx="1633">
                  <c:v>81650</c:v>
                </c:pt>
                <c:pt idx="1634">
                  <c:v>81700</c:v>
                </c:pt>
                <c:pt idx="1635">
                  <c:v>81750</c:v>
                </c:pt>
                <c:pt idx="1636">
                  <c:v>81800</c:v>
                </c:pt>
                <c:pt idx="1637">
                  <c:v>81850</c:v>
                </c:pt>
                <c:pt idx="1638">
                  <c:v>81900</c:v>
                </c:pt>
                <c:pt idx="1639">
                  <c:v>81950</c:v>
                </c:pt>
                <c:pt idx="1640">
                  <c:v>82000</c:v>
                </c:pt>
                <c:pt idx="1641">
                  <c:v>82050</c:v>
                </c:pt>
                <c:pt idx="1642">
                  <c:v>82100</c:v>
                </c:pt>
                <c:pt idx="1643">
                  <c:v>82150</c:v>
                </c:pt>
                <c:pt idx="1644">
                  <c:v>82200</c:v>
                </c:pt>
                <c:pt idx="1645">
                  <c:v>82250</c:v>
                </c:pt>
                <c:pt idx="1646">
                  <c:v>82300</c:v>
                </c:pt>
                <c:pt idx="1647">
                  <c:v>82350</c:v>
                </c:pt>
                <c:pt idx="1648">
                  <c:v>82400</c:v>
                </c:pt>
                <c:pt idx="1649">
                  <c:v>82450</c:v>
                </c:pt>
                <c:pt idx="1650">
                  <c:v>82500</c:v>
                </c:pt>
                <c:pt idx="1651">
                  <c:v>82550</c:v>
                </c:pt>
                <c:pt idx="1652">
                  <c:v>82600</c:v>
                </c:pt>
                <c:pt idx="1653">
                  <c:v>82650</c:v>
                </c:pt>
                <c:pt idx="1654">
                  <c:v>82700</c:v>
                </c:pt>
                <c:pt idx="1655">
                  <c:v>82750</c:v>
                </c:pt>
                <c:pt idx="1656">
                  <c:v>82800</c:v>
                </c:pt>
                <c:pt idx="1657">
                  <c:v>82850</c:v>
                </c:pt>
                <c:pt idx="1658">
                  <c:v>82900</c:v>
                </c:pt>
                <c:pt idx="1659">
                  <c:v>82950</c:v>
                </c:pt>
                <c:pt idx="1660">
                  <c:v>83000</c:v>
                </c:pt>
                <c:pt idx="1661">
                  <c:v>83050</c:v>
                </c:pt>
                <c:pt idx="1662">
                  <c:v>83100</c:v>
                </c:pt>
                <c:pt idx="1663">
                  <c:v>83150</c:v>
                </c:pt>
                <c:pt idx="1664">
                  <c:v>83200</c:v>
                </c:pt>
                <c:pt idx="1665">
                  <c:v>83250</c:v>
                </c:pt>
                <c:pt idx="1666">
                  <c:v>83300</c:v>
                </c:pt>
                <c:pt idx="1667">
                  <c:v>83350</c:v>
                </c:pt>
                <c:pt idx="1668">
                  <c:v>83400</c:v>
                </c:pt>
                <c:pt idx="1669">
                  <c:v>83450</c:v>
                </c:pt>
                <c:pt idx="1670">
                  <c:v>83500</c:v>
                </c:pt>
                <c:pt idx="1671">
                  <c:v>83550</c:v>
                </c:pt>
                <c:pt idx="1672">
                  <c:v>83600</c:v>
                </c:pt>
                <c:pt idx="1673">
                  <c:v>83650</c:v>
                </c:pt>
                <c:pt idx="1674">
                  <c:v>83700</c:v>
                </c:pt>
                <c:pt idx="1675">
                  <c:v>83750</c:v>
                </c:pt>
                <c:pt idx="1676">
                  <c:v>83800</c:v>
                </c:pt>
                <c:pt idx="1677">
                  <c:v>83850</c:v>
                </c:pt>
                <c:pt idx="1678">
                  <c:v>83900</c:v>
                </c:pt>
                <c:pt idx="1679">
                  <c:v>83950</c:v>
                </c:pt>
                <c:pt idx="1680">
                  <c:v>84000</c:v>
                </c:pt>
                <c:pt idx="1681">
                  <c:v>84050</c:v>
                </c:pt>
                <c:pt idx="1682">
                  <c:v>84100</c:v>
                </c:pt>
                <c:pt idx="1683">
                  <c:v>84150</c:v>
                </c:pt>
                <c:pt idx="1684">
                  <c:v>84200</c:v>
                </c:pt>
                <c:pt idx="1685">
                  <c:v>84250</c:v>
                </c:pt>
                <c:pt idx="1686">
                  <c:v>84300</c:v>
                </c:pt>
                <c:pt idx="1687">
                  <c:v>84350</c:v>
                </c:pt>
                <c:pt idx="1688">
                  <c:v>84400</c:v>
                </c:pt>
                <c:pt idx="1689">
                  <c:v>84450</c:v>
                </c:pt>
                <c:pt idx="1690">
                  <c:v>84500</c:v>
                </c:pt>
                <c:pt idx="1691">
                  <c:v>84550</c:v>
                </c:pt>
                <c:pt idx="1692">
                  <c:v>84600</c:v>
                </c:pt>
                <c:pt idx="1693">
                  <c:v>84650</c:v>
                </c:pt>
                <c:pt idx="1694">
                  <c:v>84700</c:v>
                </c:pt>
                <c:pt idx="1695">
                  <c:v>84750</c:v>
                </c:pt>
                <c:pt idx="1696">
                  <c:v>84800</c:v>
                </c:pt>
                <c:pt idx="1697">
                  <c:v>84850</c:v>
                </c:pt>
                <c:pt idx="1698">
                  <c:v>84900</c:v>
                </c:pt>
                <c:pt idx="1699">
                  <c:v>84950</c:v>
                </c:pt>
                <c:pt idx="1700">
                  <c:v>85000</c:v>
                </c:pt>
                <c:pt idx="1701">
                  <c:v>85050</c:v>
                </c:pt>
                <c:pt idx="1702">
                  <c:v>85100</c:v>
                </c:pt>
                <c:pt idx="1703">
                  <c:v>85150</c:v>
                </c:pt>
                <c:pt idx="1704">
                  <c:v>85200</c:v>
                </c:pt>
                <c:pt idx="1705">
                  <c:v>85250</c:v>
                </c:pt>
                <c:pt idx="1706">
                  <c:v>85300</c:v>
                </c:pt>
                <c:pt idx="1707">
                  <c:v>85350</c:v>
                </c:pt>
                <c:pt idx="1708">
                  <c:v>85400</c:v>
                </c:pt>
                <c:pt idx="1709">
                  <c:v>85450</c:v>
                </c:pt>
                <c:pt idx="1710">
                  <c:v>85500</c:v>
                </c:pt>
                <c:pt idx="1711">
                  <c:v>85550</c:v>
                </c:pt>
                <c:pt idx="1712">
                  <c:v>85600</c:v>
                </c:pt>
                <c:pt idx="1713">
                  <c:v>85650</c:v>
                </c:pt>
                <c:pt idx="1714">
                  <c:v>85700</c:v>
                </c:pt>
                <c:pt idx="1715">
                  <c:v>85750</c:v>
                </c:pt>
                <c:pt idx="1716">
                  <c:v>85800</c:v>
                </c:pt>
                <c:pt idx="1717">
                  <c:v>85850</c:v>
                </c:pt>
                <c:pt idx="1718">
                  <c:v>85900</c:v>
                </c:pt>
                <c:pt idx="1719">
                  <c:v>85950</c:v>
                </c:pt>
                <c:pt idx="1720">
                  <c:v>86000</c:v>
                </c:pt>
                <c:pt idx="1721">
                  <c:v>86050</c:v>
                </c:pt>
                <c:pt idx="1722">
                  <c:v>86100</c:v>
                </c:pt>
                <c:pt idx="1723">
                  <c:v>86150</c:v>
                </c:pt>
                <c:pt idx="1724">
                  <c:v>86200</c:v>
                </c:pt>
                <c:pt idx="1725">
                  <c:v>86250</c:v>
                </c:pt>
                <c:pt idx="1726">
                  <c:v>86300</c:v>
                </c:pt>
                <c:pt idx="1727">
                  <c:v>86350</c:v>
                </c:pt>
                <c:pt idx="1728">
                  <c:v>86400</c:v>
                </c:pt>
                <c:pt idx="1729">
                  <c:v>86450</c:v>
                </c:pt>
                <c:pt idx="1730">
                  <c:v>86500</c:v>
                </c:pt>
                <c:pt idx="1731">
                  <c:v>86550</c:v>
                </c:pt>
                <c:pt idx="1732">
                  <c:v>86600</c:v>
                </c:pt>
                <c:pt idx="1733">
                  <c:v>86650</c:v>
                </c:pt>
                <c:pt idx="1734">
                  <c:v>86700</c:v>
                </c:pt>
                <c:pt idx="1735">
                  <c:v>86750</c:v>
                </c:pt>
                <c:pt idx="1736">
                  <c:v>86800</c:v>
                </c:pt>
                <c:pt idx="1737">
                  <c:v>86850</c:v>
                </c:pt>
                <c:pt idx="1738">
                  <c:v>86900</c:v>
                </c:pt>
                <c:pt idx="1739">
                  <c:v>86950</c:v>
                </c:pt>
                <c:pt idx="1740">
                  <c:v>87000</c:v>
                </c:pt>
                <c:pt idx="1741">
                  <c:v>87050</c:v>
                </c:pt>
                <c:pt idx="1742">
                  <c:v>87100</c:v>
                </c:pt>
                <c:pt idx="1743">
                  <c:v>87150</c:v>
                </c:pt>
                <c:pt idx="1744">
                  <c:v>87200</c:v>
                </c:pt>
                <c:pt idx="1745">
                  <c:v>87250</c:v>
                </c:pt>
                <c:pt idx="1746">
                  <c:v>87300</c:v>
                </c:pt>
                <c:pt idx="1747">
                  <c:v>87350</c:v>
                </c:pt>
                <c:pt idx="1748">
                  <c:v>87400</c:v>
                </c:pt>
                <c:pt idx="1749">
                  <c:v>87450</c:v>
                </c:pt>
                <c:pt idx="1750">
                  <c:v>87500</c:v>
                </c:pt>
                <c:pt idx="1751">
                  <c:v>87550</c:v>
                </c:pt>
                <c:pt idx="1752">
                  <c:v>87600</c:v>
                </c:pt>
                <c:pt idx="1753">
                  <c:v>87650</c:v>
                </c:pt>
                <c:pt idx="1754">
                  <c:v>87700</c:v>
                </c:pt>
                <c:pt idx="1755">
                  <c:v>87750</c:v>
                </c:pt>
                <c:pt idx="1756">
                  <c:v>87800</c:v>
                </c:pt>
                <c:pt idx="1757">
                  <c:v>87850</c:v>
                </c:pt>
                <c:pt idx="1758">
                  <c:v>87900</c:v>
                </c:pt>
                <c:pt idx="1759">
                  <c:v>87950</c:v>
                </c:pt>
                <c:pt idx="1760">
                  <c:v>88000</c:v>
                </c:pt>
                <c:pt idx="1761">
                  <c:v>88050</c:v>
                </c:pt>
                <c:pt idx="1762">
                  <c:v>88100</c:v>
                </c:pt>
                <c:pt idx="1763">
                  <c:v>88150</c:v>
                </c:pt>
                <c:pt idx="1764">
                  <c:v>88200</c:v>
                </c:pt>
                <c:pt idx="1765">
                  <c:v>88250</c:v>
                </c:pt>
                <c:pt idx="1766">
                  <c:v>88300</c:v>
                </c:pt>
                <c:pt idx="1767">
                  <c:v>88350</c:v>
                </c:pt>
                <c:pt idx="1768">
                  <c:v>88400</c:v>
                </c:pt>
                <c:pt idx="1769">
                  <c:v>88450</c:v>
                </c:pt>
                <c:pt idx="1770">
                  <c:v>88500</c:v>
                </c:pt>
                <c:pt idx="1771">
                  <c:v>88550</c:v>
                </c:pt>
                <c:pt idx="1772">
                  <c:v>88600</c:v>
                </c:pt>
                <c:pt idx="1773">
                  <c:v>88650</c:v>
                </c:pt>
                <c:pt idx="1774">
                  <c:v>88700</c:v>
                </c:pt>
                <c:pt idx="1775">
                  <c:v>88750</c:v>
                </c:pt>
                <c:pt idx="1776">
                  <c:v>88800</c:v>
                </c:pt>
                <c:pt idx="1777">
                  <c:v>88850</c:v>
                </c:pt>
                <c:pt idx="1778">
                  <c:v>88900</c:v>
                </c:pt>
                <c:pt idx="1779">
                  <c:v>88950</c:v>
                </c:pt>
                <c:pt idx="1780">
                  <c:v>89000</c:v>
                </c:pt>
                <c:pt idx="1781">
                  <c:v>89050</c:v>
                </c:pt>
                <c:pt idx="1782">
                  <c:v>89100</c:v>
                </c:pt>
                <c:pt idx="1783">
                  <c:v>89150</c:v>
                </c:pt>
                <c:pt idx="1784">
                  <c:v>89200</c:v>
                </c:pt>
                <c:pt idx="1785">
                  <c:v>89250</c:v>
                </c:pt>
                <c:pt idx="1786">
                  <c:v>89300</c:v>
                </c:pt>
                <c:pt idx="1787">
                  <c:v>89350</c:v>
                </c:pt>
                <c:pt idx="1788">
                  <c:v>89400</c:v>
                </c:pt>
                <c:pt idx="1789">
                  <c:v>89450</c:v>
                </c:pt>
                <c:pt idx="1790">
                  <c:v>89500</c:v>
                </c:pt>
                <c:pt idx="1791">
                  <c:v>89550</c:v>
                </c:pt>
                <c:pt idx="1792">
                  <c:v>89600</c:v>
                </c:pt>
                <c:pt idx="1793">
                  <c:v>89650</c:v>
                </c:pt>
                <c:pt idx="1794">
                  <c:v>89700</c:v>
                </c:pt>
                <c:pt idx="1795">
                  <c:v>89750</c:v>
                </c:pt>
                <c:pt idx="1796">
                  <c:v>89800</c:v>
                </c:pt>
                <c:pt idx="1797">
                  <c:v>89850</c:v>
                </c:pt>
                <c:pt idx="1798">
                  <c:v>89900</c:v>
                </c:pt>
                <c:pt idx="1799">
                  <c:v>89950</c:v>
                </c:pt>
                <c:pt idx="1800">
                  <c:v>90000</c:v>
                </c:pt>
                <c:pt idx="1801">
                  <c:v>90050</c:v>
                </c:pt>
                <c:pt idx="1802">
                  <c:v>90100</c:v>
                </c:pt>
                <c:pt idx="1803">
                  <c:v>90150</c:v>
                </c:pt>
                <c:pt idx="1804">
                  <c:v>90200</c:v>
                </c:pt>
                <c:pt idx="1805">
                  <c:v>90250</c:v>
                </c:pt>
                <c:pt idx="1806">
                  <c:v>90300</c:v>
                </c:pt>
                <c:pt idx="1807">
                  <c:v>90350</c:v>
                </c:pt>
                <c:pt idx="1808">
                  <c:v>90400</c:v>
                </c:pt>
                <c:pt idx="1809">
                  <c:v>90450</c:v>
                </c:pt>
                <c:pt idx="1810">
                  <c:v>90500</c:v>
                </c:pt>
                <c:pt idx="1811">
                  <c:v>90550</c:v>
                </c:pt>
                <c:pt idx="1812">
                  <c:v>90600</c:v>
                </c:pt>
                <c:pt idx="1813">
                  <c:v>90650</c:v>
                </c:pt>
                <c:pt idx="1814">
                  <c:v>90700</c:v>
                </c:pt>
                <c:pt idx="1815">
                  <c:v>90750</c:v>
                </c:pt>
                <c:pt idx="1816">
                  <c:v>90800</c:v>
                </c:pt>
                <c:pt idx="1817">
                  <c:v>90850</c:v>
                </c:pt>
                <c:pt idx="1818">
                  <c:v>90900</c:v>
                </c:pt>
                <c:pt idx="1819">
                  <c:v>90950</c:v>
                </c:pt>
                <c:pt idx="1820">
                  <c:v>91000</c:v>
                </c:pt>
                <c:pt idx="1821">
                  <c:v>91050</c:v>
                </c:pt>
                <c:pt idx="1822">
                  <c:v>91100</c:v>
                </c:pt>
                <c:pt idx="1823">
                  <c:v>91150</c:v>
                </c:pt>
                <c:pt idx="1824">
                  <c:v>91200</c:v>
                </c:pt>
                <c:pt idx="1825">
                  <c:v>91250</c:v>
                </c:pt>
                <c:pt idx="1826">
                  <c:v>91300</c:v>
                </c:pt>
                <c:pt idx="1827">
                  <c:v>91350</c:v>
                </c:pt>
                <c:pt idx="1828">
                  <c:v>91400</c:v>
                </c:pt>
                <c:pt idx="1829">
                  <c:v>91450</c:v>
                </c:pt>
                <c:pt idx="1830">
                  <c:v>91500</c:v>
                </c:pt>
                <c:pt idx="1831">
                  <c:v>91550</c:v>
                </c:pt>
                <c:pt idx="1832">
                  <c:v>91600</c:v>
                </c:pt>
                <c:pt idx="1833">
                  <c:v>91650</c:v>
                </c:pt>
                <c:pt idx="1834">
                  <c:v>91700</c:v>
                </c:pt>
                <c:pt idx="1835">
                  <c:v>91750</c:v>
                </c:pt>
                <c:pt idx="1836">
                  <c:v>91800</c:v>
                </c:pt>
                <c:pt idx="1837">
                  <c:v>91850</c:v>
                </c:pt>
                <c:pt idx="1838">
                  <c:v>91900</c:v>
                </c:pt>
                <c:pt idx="1839">
                  <c:v>91950</c:v>
                </c:pt>
                <c:pt idx="1840">
                  <c:v>92000</c:v>
                </c:pt>
                <c:pt idx="1841">
                  <c:v>92050</c:v>
                </c:pt>
                <c:pt idx="1842">
                  <c:v>92100</c:v>
                </c:pt>
                <c:pt idx="1843">
                  <c:v>92150</c:v>
                </c:pt>
                <c:pt idx="1844">
                  <c:v>92200</c:v>
                </c:pt>
                <c:pt idx="1845">
                  <c:v>92250</c:v>
                </c:pt>
                <c:pt idx="1846">
                  <c:v>92300</c:v>
                </c:pt>
                <c:pt idx="1847">
                  <c:v>92350</c:v>
                </c:pt>
                <c:pt idx="1848">
                  <c:v>92400</c:v>
                </c:pt>
                <c:pt idx="1849">
                  <c:v>92450</c:v>
                </c:pt>
                <c:pt idx="1850">
                  <c:v>92500</c:v>
                </c:pt>
                <c:pt idx="1851">
                  <c:v>92550</c:v>
                </c:pt>
                <c:pt idx="1852">
                  <c:v>92600</c:v>
                </c:pt>
                <c:pt idx="1853">
                  <c:v>92650</c:v>
                </c:pt>
                <c:pt idx="1854">
                  <c:v>92700</c:v>
                </c:pt>
                <c:pt idx="1855">
                  <c:v>92750</c:v>
                </c:pt>
                <c:pt idx="1856">
                  <c:v>92800</c:v>
                </c:pt>
                <c:pt idx="1857">
                  <c:v>92850</c:v>
                </c:pt>
                <c:pt idx="1858">
                  <c:v>92900</c:v>
                </c:pt>
                <c:pt idx="1859">
                  <c:v>92950</c:v>
                </c:pt>
                <c:pt idx="1860">
                  <c:v>93000</c:v>
                </c:pt>
                <c:pt idx="1861">
                  <c:v>93050</c:v>
                </c:pt>
                <c:pt idx="1862">
                  <c:v>93100</c:v>
                </c:pt>
                <c:pt idx="1863">
                  <c:v>93150</c:v>
                </c:pt>
                <c:pt idx="1864">
                  <c:v>93200</c:v>
                </c:pt>
                <c:pt idx="1865">
                  <c:v>93250</c:v>
                </c:pt>
                <c:pt idx="1866">
                  <c:v>93300</c:v>
                </c:pt>
                <c:pt idx="1867">
                  <c:v>93350</c:v>
                </c:pt>
                <c:pt idx="1868">
                  <c:v>93400</c:v>
                </c:pt>
                <c:pt idx="1869">
                  <c:v>93450</c:v>
                </c:pt>
                <c:pt idx="1870">
                  <c:v>93500</c:v>
                </c:pt>
                <c:pt idx="1871">
                  <c:v>93550</c:v>
                </c:pt>
                <c:pt idx="1872">
                  <c:v>93600</c:v>
                </c:pt>
                <c:pt idx="1873">
                  <c:v>93650</c:v>
                </c:pt>
                <c:pt idx="1874">
                  <c:v>93700</c:v>
                </c:pt>
                <c:pt idx="1875">
                  <c:v>93750</c:v>
                </c:pt>
                <c:pt idx="1876">
                  <c:v>93800</c:v>
                </c:pt>
                <c:pt idx="1877">
                  <c:v>93850</c:v>
                </c:pt>
                <c:pt idx="1878">
                  <c:v>93900</c:v>
                </c:pt>
                <c:pt idx="1879">
                  <c:v>93950</c:v>
                </c:pt>
                <c:pt idx="1880">
                  <c:v>94000</c:v>
                </c:pt>
                <c:pt idx="1881">
                  <c:v>94050</c:v>
                </c:pt>
                <c:pt idx="1882">
                  <c:v>94100</c:v>
                </c:pt>
                <c:pt idx="1883">
                  <c:v>94150</c:v>
                </c:pt>
                <c:pt idx="1884">
                  <c:v>94200</c:v>
                </c:pt>
                <c:pt idx="1885">
                  <c:v>94250</c:v>
                </c:pt>
                <c:pt idx="1886">
                  <c:v>94300</c:v>
                </c:pt>
                <c:pt idx="1887">
                  <c:v>94350</c:v>
                </c:pt>
                <c:pt idx="1888">
                  <c:v>94400</c:v>
                </c:pt>
                <c:pt idx="1889">
                  <c:v>94450</c:v>
                </c:pt>
                <c:pt idx="1890">
                  <c:v>94500</c:v>
                </c:pt>
                <c:pt idx="1891">
                  <c:v>94550</c:v>
                </c:pt>
                <c:pt idx="1892">
                  <c:v>94600</c:v>
                </c:pt>
                <c:pt idx="1893">
                  <c:v>94650</c:v>
                </c:pt>
                <c:pt idx="1894">
                  <c:v>94700</c:v>
                </c:pt>
                <c:pt idx="1895">
                  <c:v>94750</c:v>
                </c:pt>
                <c:pt idx="1896">
                  <c:v>94800</c:v>
                </c:pt>
                <c:pt idx="1897">
                  <c:v>94850</c:v>
                </c:pt>
                <c:pt idx="1898">
                  <c:v>94900</c:v>
                </c:pt>
                <c:pt idx="1899">
                  <c:v>94950</c:v>
                </c:pt>
                <c:pt idx="1900">
                  <c:v>95000</c:v>
                </c:pt>
                <c:pt idx="1901">
                  <c:v>95050</c:v>
                </c:pt>
                <c:pt idx="1902">
                  <c:v>95100</c:v>
                </c:pt>
                <c:pt idx="1903">
                  <c:v>95150</c:v>
                </c:pt>
                <c:pt idx="1904">
                  <c:v>95200</c:v>
                </c:pt>
                <c:pt idx="1905">
                  <c:v>95250</c:v>
                </c:pt>
                <c:pt idx="1906">
                  <c:v>95300</c:v>
                </c:pt>
                <c:pt idx="1907">
                  <c:v>95350</c:v>
                </c:pt>
                <c:pt idx="1908">
                  <c:v>95400</c:v>
                </c:pt>
                <c:pt idx="1909">
                  <c:v>95450</c:v>
                </c:pt>
                <c:pt idx="1910">
                  <c:v>95500</c:v>
                </c:pt>
                <c:pt idx="1911">
                  <c:v>95550</c:v>
                </c:pt>
                <c:pt idx="1912">
                  <c:v>95600</c:v>
                </c:pt>
                <c:pt idx="1913">
                  <c:v>95650</c:v>
                </c:pt>
                <c:pt idx="1914">
                  <c:v>95700</c:v>
                </c:pt>
                <c:pt idx="1915">
                  <c:v>95750</c:v>
                </c:pt>
                <c:pt idx="1916">
                  <c:v>95800</c:v>
                </c:pt>
                <c:pt idx="1917">
                  <c:v>95850</c:v>
                </c:pt>
                <c:pt idx="1918">
                  <c:v>95900</c:v>
                </c:pt>
                <c:pt idx="1919">
                  <c:v>95950</c:v>
                </c:pt>
                <c:pt idx="1920">
                  <c:v>96000</c:v>
                </c:pt>
                <c:pt idx="1921">
                  <c:v>96050</c:v>
                </c:pt>
                <c:pt idx="1922">
                  <c:v>96100</c:v>
                </c:pt>
                <c:pt idx="1923">
                  <c:v>96150</c:v>
                </c:pt>
                <c:pt idx="1924">
                  <c:v>96200</c:v>
                </c:pt>
                <c:pt idx="1925">
                  <c:v>96250</c:v>
                </c:pt>
                <c:pt idx="1926">
                  <c:v>96300</c:v>
                </c:pt>
                <c:pt idx="1927">
                  <c:v>96350</c:v>
                </c:pt>
                <c:pt idx="1928">
                  <c:v>96400</c:v>
                </c:pt>
                <c:pt idx="1929">
                  <c:v>96450</c:v>
                </c:pt>
                <c:pt idx="1930">
                  <c:v>96500</c:v>
                </c:pt>
                <c:pt idx="1931">
                  <c:v>96550</c:v>
                </c:pt>
                <c:pt idx="1932">
                  <c:v>96600</c:v>
                </c:pt>
                <c:pt idx="1933">
                  <c:v>96650</c:v>
                </c:pt>
                <c:pt idx="1934">
                  <c:v>96700</c:v>
                </c:pt>
                <c:pt idx="1935">
                  <c:v>96750</c:v>
                </c:pt>
                <c:pt idx="1936">
                  <c:v>96800</c:v>
                </c:pt>
                <c:pt idx="1937">
                  <c:v>96850</c:v>
                </c:pt>
                <c:pt idx="1938">
                  <c:v>96900</c:v>
                </c:pt>
                <c:pt idx="1939">
                  <c:v>96950</c:v>
                </c:pt>
                <c:pt idx="1940">
                  <c:v>97000</c:v>
                </c:pt>
                <c:pt idx="1941">
                  <c:v>97050</c:v>
                </c:pt>
                <c:pt idx="1942">
                  <c:v>97100</c:v>
                </c:pt>
                <c:pt idx="1943">
                  <c:v>97150</c:v>
                </c:pt>
                <c:pt idx="1944">
                  <c:v>97200</c:v>
                </c:pt>
                <c:pt idx="1945">
                  <c:v>97250</c:v>
                </c:pt>
                <c:pt idx="1946">
                  <c:v>97300</c:v>
                </c:pt>
                <c:pt idx="1947">
                  <c:v>97350</c:v>
                </c:pt>
                <c:pt idx="1948">
                  <c:v>97400</c:v>
                </c:pt>
                <c:pt idx="1949">
                  <c:v>97450</c:v>
                </c:pt>
                <c:pt idx="1950">
                  <c:v>97500</c:v>
                </c:pt>
                <c:pt idx="1951">
                  <c:v>97550</c:v>
                </c:pt>
                <c:pt idx="1952">
                  <c:v>97600</c:v>
                </c:pt>
                <c:pt idx="1953">
                  <c:v>97650</c:v>
                </c:pt>
                <c:pt idx="1954">
                  <c:v>97700</c:v>
                </c:pt>
                <c:pt idx="1955">
                  <c:v>97750</c:v>
                </c:pt>
                <c:pt idx="1956">
                  <c:v>97800</c:v>
                </c:pt>
                <c:pt idx="1957">
                  <c:v>97850</c:v>
                </c:pt>
                <c:pt idx="1958">
                  <c:v>97900</c:v>
                </c:pt>
                <c:pt idx="1959">
                  <c:v>97950</c:v>
                </c:pt>
                <c:pt idx="1960">
                  <c:v>98000</c:v>
                </c:pt>
                <c:pt idx="1961">
                  <c:v>98050</c:v>
                </c:pt>
                <c:pt idx="1962">
                  <c:v>98100</c:v>
                </c:pt>
                <c:pt idx="1963">
                  <c:v>98150</c:v>
                </c:pt>
                <c:pt idx="1964">
                  <c:v>98200</c:v>
                </c:pt>
                <c:pt idx="1965">
                  <c:v>98250</c:v>
                </c:pt>
                <c:pt idx="1966">
                  <c:v>98300</c:v>
                </c:pt>
                <c:pt idx="1967">
                  <c:v>98350</c:v>
                </c:pt>
                <c:pt idx="1968">
                  <c:v>98400</c:v>
                </c:pt>
                <c:pt idx="1969">
                  <c:v>98450</c:v>
                </c:pt>
                <c:pt idx="1970">
                  <c:v>98500</c:v>
                </c:pt>
                <c:pt idx="1971">
                  <c:v>98550</c:v>
                </c:pt>
                <c:pt idx="1972">
                  <c:v>98600</c:v>
                </c:pt>
                <c:pt idx="1973">
                  <c:v>98650</c:v>
                </c:pt>
                <c:pt idx="1974">
                  <c:v>98700</c:v>
                </c:pt>
                <c:pt idx="1975">
                  <c:v>98750</c:v>
                </c:pt>
                <c:pt idx="1976">
                  <c:v>98800</c:v>
                </c:pt>
                <c:pt idx="1977">
                  <c:v>98850</c:v>
                </c:pt>
                <c:pt idx="1978">
                  <c:v>98900</c:v>
                </c:pt>
                <c:pt idx="1979">
                  <c:v>98950</c:v>
                </c:pt>
                <c:pt idx="1980">
                  <c:v>99000</c:v>
                </c:pt>
                <c:pt idx="1981">
                  <c:v>99050</c:v>
                </c:pt>
                <c:pt idx="1982">
                  <c:v>99100</c:v>
                </c:pt>
                <c:pt idx="1983">
                  <c:v>99150</c:v>
                </c:pt>
                <c:pt idx="1984">
                  <c:v>99200</c:v>
                </c:pt>
                <c:pt idx="1985">
                  <c:v>99250</c:v>
                </c:pt>
                <c:pt idx="1986">
                  <c:v>99300</c:v>
                </c:pt>
                <c:pt idx="1987">
                  <c:v>99350</c:v>
                </c:pt>
                <c:pt idx="1988">
                  <c:v>99400</c:v>
                </c:pt>
                <c:pt idx="1989">
                  <c:v>99450</c:v>
                </c:pt>
                <c:pt idx="1990">
                  <c:v>99500</c:v>
                </c:pt>
                <c:pt idx="1991">
                  <c:v>99550</c:v>
                </c:pt>
                <c:pt idx="1992">
                  <c:v>99600</c:v>
                </c:pt>
                <c:pt idx="1993">
                  <c:v>99650</c:v>
                </c:pt>
                <c:pt idx="1994">
                  <c:v>99700</c:v>
                </c:pt>
                <c:pt idx="1995">
                  <c:v>99750</c:v>
                </c:pt>
                <c:pt idx="1996">
                  <c:v>99800</c:v>
                </c:pt>
                <c:pt idx="1997">
                  <c:v>99850</c:v>
                </c:pt>
                <c:pt idx="1998">
                  <c:v>99900</c:v>
                </c:pt>
                <c:pt idx="1999">
                  <c:v>99950</c:v>
                </c:pt>
                <c:pt idx="2000">
                  <c:v>100000</c:v>
                </c:pt>
              </c:numCache>
            </c:numRef>
          </c:xVal>
          <c:yVal>
            <c:numRef>
              <c:f>'BL3-1_out1'!$D$2:$D$2002</c:f>
              <c:numCache>
                <c:formatCode>General</c:formatCode>
                <c:ptCount val="2001"/>
                <c:pt idx="0">
                  <c:v>0.49166666666666675</c:v>
                </c:pt>
                <c:pt idx="1">
                  <c:v>0.72244686678534298</c:v>
                </c:pt>
                <c:pt idx="2">
                  <c:v>0.6875847847295935</c:v>
                </c:pt>
                <c:pt idx="3">
                  <c:v>0.64583028695851763</c:v>
                </c:pt>
                <c:pt idx="4">
                  <c:v>0.661952505700797</c:v>
                </c:pt>
                <c:pt idx="5">
                  <c:v>0.64273063547590326</c:v>
                </c:pt>
                <c:pt idx="6">
                  <c:v>0.6563541856866375</c:v>
                </c:pt>
                <c:pt idx="7">
                  <c:v>0.62635545872050813</c:v>
                </c:pt>
                <c:pt idx="8">
                  <c:v>0.62811923493964461</c:v>
                </c:pt>
                <c:pt idx="9">
                  <c:v>0.61587023628105975</c:v>
                </c:pt>
                <c:pt idx="10">
                  <c:v>0.61673526215685726</c:v>
                </c:pt>
                <c:pt idx="11">
                  <c:v>0.57174185283664025</c:v>
                </c:pt>
                <c:pt idx="12">
                  <c:v>0.59607325446850812</c:v>
                </c:pt>
                <c:pt idx="13">
                  <c:v>0.58631617662443758</c:v>
                </c:pt>
                <c:pt idx="14">
                  <c:v>0.58617098769636056</c:v>
                </c:pt>
                <c:pt idx="15">
                  <c:v>0.61429548423669211</c:v>
                </c:pt>
                <c:pt idx="16">
                  <c:v>0.62039878609182064</c:v>
                </c:pt>
                <c:pt idx="17">
                  <c:v>0.61916327202652</c:v>
                </c:pt>
                <c:pt idx="18">
                  <c:v>0.64782244538734601</c:v>
                </c:pt>
                <c:pt idx="19">
                  <c:v>0.65695748631635564</c:v>
                </c:pt>
                <c:pt idx="20">
                  <c:v>0.63818376627717965</c:v>
                </c:pt>
                <c:pt idx="21">
                  <c:v>0.68275090309443065</c:v>
                </c:pt>
                <c:pt idx="22">
                  <c:v>0.69588951535923305</c:v>
                </c:pt>
                <c:pt idx="23">
                  <c:v>0.71760711077377726</c:v>
                </c:pt>
                <c:pt idx="24">
                  <c:v>0.65915170657060751</c:v>
                </c:pt>
                <c:pt idx="25">
                  <c:v>0.66096127222212875</c:v>
                </c:pt>
                <c:pt idx="26">
                  <c:v>0.67614320439211351</c:v>
                </c:pt>
                <c:pt idx="27">
                  <c:v>0.67805349264721027</c:v>
                </c:pt>
                <c:pt idx="28">
                  <c:v>0.7298545813574645</c:v>
                </c:pt>
                <c:pt idx="29">
                  <c:v>0.77201560187343765</c:v>
                </c:pt>
                <c:pt idx="30">
                  <c:v>0.78284884032143764</c:v>
                </c:pt>
                <c:pt idx="31">
                  <c:v>0.75501734736337112</c:v>
                </c:pt>
                <c:pt idx="32">
                  <c:v>0.74111667270929704</c:v>
                </c:pt>
                <c:pt idx="33">
                  <c:v>0.67284284646180237</c:v>
                </c:pt>
                <c:pt idx="34">
                  <c:v>0.77223137150785504</c:v>
                </c:pt>
                <c:pt idx="35">
                  <c:v>0.77422879223980312</c:v>
                </c:pt>
                <c:pt idx="36">
                  <c:v>0.76978767735875675</c:v>
                </c:pt>
                <c:pt idx="37">
                  <c:v>0.6949629619745995</c:v>
                </c:pt>
                <c:pt idx="38">
                  <c:v>0.65704445253772925</c:v>
                </c:pt>
                <c:pt idx="39">
                  <c:v>0.704210298251853</c:v>
                </c:pt>
                <c:pt idx="40">
                  <c:v>0.65282745927770625</c:v>
                </c:pt>
                <c:pt idx="41">
                  <c:v>0.66260349443216626</c:v>
                </c:pt>
                <c:pt idx="42">
                  <c:v>0.71440035747613995</c:v>
                </c:pt>
                <c:pt idx="43">
                  <c:v>0.74555876961697198</c:v>
                </c:pt>
                <c:pt idx="44">
                  <c:v>0.73237899364146763</c:v>
                </c:pt>
                <c:pt idx="45">
                  <c:v>0.79406977050501504</c:v>
                </c:pt>
                <c:pt idx="46">
                  <c:v>0.76517721416615225</c:v>
                </c:pt>
                <c:pt idx="47">
                  <c:v>0.74900246010027405</c:v>
                </c:pt>
                <c:pt idx="48">
                  <c:v>0.75788905522801975</c:v>
                </c:pt>
                <c:pt idx="49">
                  <c:v>0.75642873919161402</c:v>
                </c:pt>
                <c:pt idx="50">
                  <c:v>0.73500253655178827</c:v>
                </c:pt>
                <c:pt idx="51">
                  <c:v>0.74026694232116697</c:v>
                </c:pt>
                <c:pt idx="52">
                  <c:v>0.70151122877300798</c:v>
                </c:pt>
                <c:pt idx="53">
                  <c:v>0.69289217654036594</c:v>
                </c:pt>
                <c:pt idx="54">
                  <c:v>0.70443765410933301</c:v>
                </c:pt>
                <c:pt idx="55">
                  <c:v>0.64466319328618238</c:v>
                </c:pt>
                <c:pt idx="56">
                  <c:v>0.69850874273693786</c:v>
                </c:pt>
                <c:pt idx="57">
                  <c:v>0.68164974964153613</c:v>
                </c:pt>
                <c:pt idx="58">
                  <c:v>0.6877175068675585</c:v>
                </c:pt>
                <c:pt idx="59">
                  <c:v>0.70927616908271562</c:v>
                </c:pt>
                <c:pt idx="60">
                  <c:v>0.74685824204378026</c:v>
                </c:pt>
                <c:pt idx="61">
                  <c:v>0.70898536655556299</c:v>
                </c:pt>
                <c:pt idx="62">
                  <c:v>0.69143369757246398</c:v>
                </c:pt>
                <c:pt idx="63">
                  <c:v>0.73576150316220001</c:v>
                </c:pt>
                <c:pt idx="64">
                  <c:v>0.74541763286769902</c:v>
                </c:pt>
                <c:pt idx="65">
                  <c:v>0.77292113156376563</c:v>
                </c:pt>
                <c:pt idx="66">
                  <c:v>0.73386459739058463</c:v>
                </c:pt>
                <c:pt idx="67">
                  <c:v>0.72031645214211104</c:v>
                </c:pt>
                <c:pt idx="68">
                  <c:v>0.7831105278588405</c:v>
                </c:pt>
                <c:pt idx="69">
                  <c:v>0.80369747126273094</c:v>
                </c:pt>
                <c:pt idx="70">
                  <c:v>0.80753273175301488</c:v>
                </c:pt>
                <c:pt idx="71">
                  <c:v>0.80903037841917524</c:v>
                </c:pt>
                <c:pt idx="72">
                  <c:v>0.8005462909509875</c:v>
                </c:pt>
                <c:pt idx="73">
                  <c:v>0.79193830238597163</c:v>
                </c:pt>
                <c:pt idx="74">
                  <c:v>0.76406960930404499</c:v>
                </c:pt>
                <c:pt idx="75">
                  <c:v>0.74047919334948875</c:v>
                </c:pt>
                <c:pt idx="76">
                  <c:v>0.72354769070971803</c:v>
                </c:pt>
                <c:pt idx="77">
                  <c:v>0.73875427728162912</c:v>
                </c:pt>
                <c:pt idx="78">
                  <c:v>0.72279519674840176</c:v>
                </c:pt>
                <c:pt idx="79">
                  <c:v>0.72587911694031126</c:v>
                </c:pt>
                <c:pt idx="80">
                  <c:v>0.74288383149327875</c:v>
                </c:pt>
                <c:pt idx="81">
                  <c:v>0.73645328161816404</c:v>
                </c:pt>
                <c:pt idx="82">
                  <c:v>0.73462790802225897</c:v>
                </c:pt>
                <c:pt idx="83">
                  <c:v>0.765123103603639</c:v>
                </c:pt>
                <c:pt idx="84">
                  <c:v>0.74584197368980887</c:v>
                </c:pt>
                <c:pt idx="85">
                  <c:v>0.75818879907297199</c:v>
                </c:pt>
                <c:pt idx="86">
                  <c:v>0.74661771158152512</c:v>
                </c:pt>
                <c:pt idx="87">
                  <c:v>0.67638774294679604</c:v>
                </c:pt>
                <c:pt idx="88">
                  <c:v>0.64075673806597599</c:v>
                </c:pt>
                <c:pt idx="89">
                  <c:v>0.653775607703453</c:v>
                </c:pt>
                <c:pt idx="90">
                  <c:v>0.64981546098343013</c:v>
                </c:pt>
                <c:pt idx="91">
                  <c:v>0.678373579682092</c:v>
                </c:pt>
                <c:pt idx="92">
                  <c:v>0.67298837581499005</c:v>
                </c:pt>
                <c:pt idx="93">
                  <c:v>0.74525884774659812</c:v>
                </c:pt>
                <c:pt idx="94">
                  <c:v>0.7490957722934235</c:v>
                </c:pt>
                <c:pt idx="95">
                  <c:v>0.74998032169402062</c:v>
                </c:pt>
                <c:pt idx="96">
                  <c:v>0.80092192790207495</c:v>
                </c:pt>
                <c:pt idx="97">
                  <c:v>0.72710016403473798</c:v>
                </c:pt>
                <c:pt idx="98">
                  <c:v>0.76711033830722797</c:v>
                </c:pt>
                <c:pt idx="99">
                  <c:v>0.74806834598791738</c:v>
                </c:pt>
                <c:pt idx="100">
                  <c:v>0.77360257849698699</c:v>
                </c:pt>
                <c:pt idx="101">
                  <c:v>0.83592872869109824</c:v>
                </c:pt>
                <c:pt idx="102">
                  <c:v>0.85350806553675496</c:v>
                </c:pt>
                <c:pt idx="103">
                  <c:v>0.7883969737437565</c:v>
                </c:pt>
                <c:pt idx="104">
                  <c:v>0.86304039293002699</c:v>
                </c:pt>
                <c:pt idx="105">
                  <c:v>0.81444301181740697</c:v>
                </c:pt>
                <c:pt idx="106">
                  <c:v>0.828509847967146</c:v>
                </c:pt>
                <c:pt idx="107">
                  <c:v>0.78390456447024259</c:v>
                </c:pt>
                <c:pt idx="108">
                  <c:v>0.731729451586698</c:v>
                </c:pt>
                <c:pt idx="109">
                  <c:v>0.72461356523637099</c:v>
                </c:pt>
                <c:pt idx="110">
                  <c:v>0.67813594004563604</c:v>
                </c:pt>
                <c:pt idx="111">
                  <c:v>0.70668800889050265</c:v>
                </c:pt>
                <c:pt idx="112">
                  <c:v>0.65674809669290146</c:v>
                </c:pt>
                <c:pt idx="113">
                  <c:v>0.66529837312604612</c:v>
                </c:pt>
                <c:pt idx="114">
                  <c:v>0.644374875062938</c:v>
                </c:pt>
                <c:pt idx="115">
                  <c:v>0.62277899441912299</c:v>
                </c:pt>
                <c:pt idx="116">
                  <c:v>0.6739158117692855</c:v>
                </c:pt>
                <c:pt idx="117">
                  <c:v>0.65055347556009613</c:v>
                </c:pt>
                <c:pt idx="118">
                  <c:v>0.66527042290877625</c:v>
                </c:pt>
                <c:pt idx="119">
                  <c:v>0.65595530812220004</c:v>
                </c:pt>
                <c:pt idx="120">
                  <c:v>0.63053174707998805</c:v>
                </c:pt>
                <c:pt idx="121">
                  <c:v>0.63790817928395405</c:v>
                </c:pt>
                <c:pt idx="122">
                  <c:v>0.64158708555391297</c:v>
                </c:pt>
                <c:pt idx="123">
                  <c:v>0.62933211654823595</c:v>
                </c:pt>
                <c:pt idx="124">
                  <c:v>0.63509793017078875</c:v>
                </c:pt>
                <c:pt idx="125">
                  <c:v>0.68040329436241798</c:v>
                </c:pt>
                <c:pt idx="126">
                  <c:v>0.62851641534108604</c:v>
                </c:pt>
                <c:pt idx="127">
                  <c:v>0.58833763438164888</c:v>
                </c:pt>
                <c:pt idx="128">
                  <c:v>0.61088261383589826</c:v>
                </c:pt>
                <c:pt idx="129">
                  <c:v>0.61638607343952412</c:v>
                </c:pt>
                <c:pt idx="130">
                  <c:v>0.62215670865995598</c:v>
                </c:pt>
                <c:pt idx="131">
                  <c:v>0.61257283887091496</c:v>
                </c:pt>
                <c:pt idx="132">
                  <c:v>0.60435856917650599</c:v>
                </c:pt>
                <c:pt idx="133">
                  <c:v>0.59013334781989157</c:v>
                </c:pt>
                <c:pt idx="134">
                  <c:v>0.56350076638820201</c:v>
                </c:pt>
                <c:pt idx="135">
                  <c:v>0.66863043095668251</c:v>
                </c:pt>
                <c:pt idx="136">
                  <c:v>0.64688708748867363</c:v>
                </c:pt>
                <c:pt idx="137">
                  <c:v>0.63756367767264899</c:v>
                </c:pt>
                <c:pt idx="138">
                  <c:v>0.60517603054919111</c:v>
                </c:pt>
                <c:pt idx="139">
                  <c:v>0.61893817620763103</c:v>
                </c:pt>
                <c:pt idx="140">
                  <c:v>0.57491378847519503</c:v>
                </c:pt>
                <c:pt idx="141">
                  <c:v>0.5667416358665045</c:v>
                </c:pt>
                <c:pt idx="142">
                  <c:v>0.57736641180684956</c:v>
                </c:pt>
                <c:pt idx="143">
                  <c:v>0.56073262514282596</c:v>
                </c:pt>
                <c:pt idx="144">
                  <c:v>0.57521993578790387</c:v>
                </c:pt>
                <c:pt idx="145">
                  <c:v>0.59083457728993449</c:v>
                </c:pt>
                <c:pt idx="146">
                  <c:v>0.64982223336370637</c:v>
                </c:pt>
                <c:pt idx="147">
                  <c:v>0.61445745237275495</c:v>
                </c:pt>
                <c:pt idx="148">
                  <c:v>0.63178777507672501</c:v>
                </c:pt>
                <c:pt idx="149">
                  <c:v>0.62036375842025249</c:v>
                </c:pt>
                <c:pt idx="150">
                  <c:v>0.57258125241565505</c:v>
                </c:pt>
                <c:pt idx="151">
                  <c:v>0.58743108846771763</c:v>
                </c:pt>
                <c:pt idx="152">
                  <c:v>0.59108328682082156</c:v>
                </c:pt>
                <c:pt idx="153">
                  <c:v>0.57713304984487401</c:v>
                </c:pt>
                <c:pt idx="154">
                  <c:v>0.60907135885845565</c:v>
                </c:pt>
                <c:pt idx="155">
                  <c:v>0.59547016010807596</c:v>
                </c:pt>
                <c:pt idx="156">
                  <c:v>0.60807341392438763</c:v>
                </c:pt>
                <c:pt idx="157">
                  <c:v>0.65049340890977625</c:v>
                </c:pt>
                <c:pt idx="158">
                  <c:v>0.58508936177336635</c:v>
                </c:pt>
                <c:pt idx="159">
                  <c:v>0.55402249434415562</c:v>
                </c:pt>
                <c:pt idx="160">
                  <c:v>0.559989671847544</c:v>
                </c:pt>
                <c:pt idx="161">
                  <c:v>0.529104372511641</c:v>
                </c:pt>
                <c:pt idx="162">
                  <c:v>0.5654121080651795</c:v>
                </c:pt>
                <c:pt idx="163">
                  <c:v>0.55240669923171359</c:v>
                </c:pt>
                <c:pt idx="164">
                  <c:v>0.57696709725116901</c:v>
                </c:pt>
                <c:pt idx="165">
                  <c:v>0.56608636026001857</c:v>
                </c:pt>
                <c:pt idx="166">
                  <c:v>0.55367149639495938</c:v>
                </c:pt>
                <c:pt idx="167">
                  <c:v>0.56999825101125701</c:v>
                </c:pt>
                <c:pt idx="168">
                  <c:v>0.60241660753530601</c:v>
                </c:pt>
                <c:pt idx="169">
                  <c:v>0.58461610963629751</c:v>
                </c:pt>
                <c:pt idx="170">
                  <c:v>0.5962344996811475</c:v>
                </c:pt>
                <c:pt idx="171">
                  <c:v>0.63316986536751863</c:v>
                </c:pt>
                <c:pt idx="172">
                  <c:v>0.64841823223026562</c:v>
                </c:pt>
                <c:pt idx="173">
                  <c:v>0.67240172172169899</c:v>
                </c:pt>
                <c:pt idx="174">
                  <c:v>0.67821928802262099</c:v>
                </c:pt>
                <c:pt idx="175">
                  <c:v>0.68811956038303301</c:v>
                </c:pt>
                <c:pt idx="176">
                  <c:v>0.70679673314795499</c:v>
                </c:pt>
                <c:pt idx="177">
                  <c:v>0.67462362486476513</c:v>
                </c:pt>
                <c:pt idx="178">
                  <c:v>0.64464889476314724</c:v>
                </c:pt>
                <c:pt idx="179">
                  <c:v>0.66946360258338011</c:v>
                </c:pt>
                <c:pt idx="180">
                  <c:v>0.64948570718081999</c:v>
                </c:pt>
                <c:pt idx="181">
                  <c:v>0.63482655365037199</c:v>
                </c:pt>
                <c:pt idx="182">
                  <c:v>0.64570933104222605</c:v>
                </c:pt>
                <c:pt idx="183">
                  <c:v>0.67612581189563925</c:v>
                </c:pt>
                <c:pt idx="184">
                  <c:v>0.72432851784566898</c:v>
                </c:pt>
                <c:pt idx="185">
                  <c:v>0.75847057647758076</c:v>
                </c:pt>
                <c:pt idx="186">
                  <c:v>0.65679307424639799</c:v>
                </c:pt>
                <c:pt idx="187">
                  <c:v>0.64310726564348075</c:v>
                </c:pt>
                <c:pt idx="188">
                  <c:v>0.63019365079857737</c:v>
                </c:pt>
                <c:pt idx="189">
                  <c:v>0.56610507948681299</c:v>
                </c:pt>
                <c:pt idx="190">
                  <c:v>0.54568654567834796</c:v>
                </c:pt>
                <c:pt idx="191">
                  <c:v>0.54161846573189398</c:v>
                </c:pt>
                <c:pt idx="192">
                  <c:v>0.56082890837330612</c:v>
                </c:pt>
                <c:pt idx="193">
                  <c:v>0.53311397701224739</c:v>
                </c:pt>
                <c:pt idx="194">
                  <c:v>0.53810912916766562</c:v>
                </c:pt>
                <c:pt idx="195">
                  <c:v>0.57540306945348962</c:v>
                </c:pt>
                <c:pt idx="196">
                  <c:v>0.61167012997540404</c:v>
                </c:pt>
                <c:pt idx="197">
                  <c:v>0.61916471015292296</c:v>
                </c:pt>
                <c:pt idx="198">
                  <c:v>0.62618980306334826</c:v>
                </c:pt>
                <c:pt idx="199">
                  <c:v>0.68257854526266848</c:v>
                </c:pt>
                <c:pt idx="200">
                  <c:v>0.68589393436358925</c:v>
                </c:pt>
                <c:pt idx="201">
                  <c:v>0.62177973298918099</c:v>
                </c:pt>
                <c:pt idx="202">
                  <c:v>0.57078447070696858</c:v>
                </c:pt>
                <c:pt idx="203">
                  <c:v>0.57712912100861202</c:v>
                </c:pt>
                <c:pt idx="204">
                  <c:v>0.61355483967308699</c:v>
                </c:pt>
                <c:pt idx="205">
                  <c:v>0.58923022667862801</c:v>
                </c:pt>
                <c:pt idx="206">
                  <c:v>0.58111809879079657</c:v>
                </c:pt>
                <c:pt idx="207">
                  <c:v>0.52856077008678459</c:v>
                </c:pt>
                <c:pt idx="208">
                  <c:v>0.54169560566366826</c:v>
                </c:pt>
                <c:pt idx="209">
                  <c:v>0.53654249817900601</c:v>
                </c:pt>
                <c:pt idx="210">
                  <c:v>0.54385707392404503</c:v>
                </c:pt>
                <c:pt idx="211">
                  <c:v>0.58000624639712151</c:v>
                </c:pt>
                <c:pt idx="212">
                  <c:v>0.58535330648162587</c:v>
                </c:pt>
                <c:pt idx="213">
                  <c:v>0.56613812599858504</c:v>
                </c:pt>
                <c:pt idx="214">
                  <c:v>0.59275950331246596</c:v>
                </c:pt>
                <c:pt idx="215">
                  <c:v>0.56348436796549051</c:v>
                </c:pt>
                <c:pt idx="216">
                  <c:v>0.57338150661624099</c:v>
                </c:pt>
                <c:pt idx="217">
                  <c:v>0.64223826792280103</c:v>
                </c:pt>
                <c:pt idx="218">
                  <c:v>0.60738505212870175</c:v>
                </c:pt>
                <c:pt idx="219">
                  <c:v>0.685050482683496</c:v>
                </c:pt>
                <c:pt idx="220">
                  <c:v>0.72030241777715598</c:v>
                </c:pt>
                <c:pt idx="221">
                  <c:v>0.73859326928754399</c:v>
                </c:pt>
                <c:pt idx="222">
                  <c:v>0.69054184874718505</c:v>
                </c:pt>
                <c:pt idx="223">
                  <c:v>0.62668986306228325</c:v>
                </c:pt>
                <c:pt idx="224">
                  <c:v>0.57483523296106864</c:v>
                </c:pt>
                <c:pt idx="225">
                  <c:v>0.56943790313233056</c:v>
                </c:pt>
                <c:pt idx="226">
                  <c:v>0.54133064451665258</c:v>
                </c:pt>
                <c:pt idx="227">
                  <c:v>0.53199828010093098</c:v>
                </c:pt>
                <c:pt idx="228">
                  <c:v>0.56084526958291103</c:v>
                </c:pt>
                <c:pt idx="229">
                  <c:v>0.49953807624698698</c:v>
                </c:pt>
                <c:pt idx="230">
                  <c:v>0.52183323983575158</c:v>
                </c:pt>
                <c:pt idx="231">
                  <c:v>0.49516862175754212</c:v>
                </c:pt>
                <c:pt idx="232">
                  <c:v>0.53513659136752756</c:v>
                </c:pt>
                <c:pt idx="233">
                  <c:v>0.54089458119371303</c:v>
                </c:pt>
                <c:pt idx="234">
                  <c:v>0.54562928386468112</c:v>
                </c:pt>
                <c:pt idx="235">
                  <c:v>0.57130985446487825</c:v>
                </c:pt>
                <c:pt idx="236">
                  <c:v>0.53526548141942498</c:v>
                </c:pt>
                <c:pt idx="237">
                  <c:v>0.51731222006460087</c:v>
                </c:pt>
                <c:pt idx="238">
                  <c:v>0.49604342919364863</c:v>
                </c:pt>
                <c:pt idx="239">
                  <c:v>0.51593615930147996</c:v>
                </c:pt>
                <c:pt idx="240">
                  <c:v>0.51636375046475058</c:v>
                </c:pt>
                <c:pt idx="241">
                  <c:v>0.52583883265596965</c:v>
                </c:pt>
                <c:pt idx="242">
                  <c:v>0.51513654047506363</c:v>
                </c:pt>
                <c:pt idx="243">
                  <c:v>0.50494673172169757</c:v>
                </c:pt>
                <c:pt idx="244">
                  <c:v>0.52931602027062363</c:v>
                </c:pt>
                <c:pt idx="245">
                  <c:v>0.49468108386383386</c:v>
                </c:pt>
                <c:pt idx="246">
                  <c:v>0.496956348511432</c:v>
                </c:pt>
                <c:pt idx="247">
                  <c:v>0.47240284842791208</c:v>
                </c:pt>
                <c:pt idx="248">
                  <c:v>0.51919171096286199</c:v>
                </c:pt>
                <c:pt idx="249">
                  <c:v>0.52203887211122302</c:v>
                </c:pt>
                <c:pt idx="250">
                  <c:v>0.48924804069413774</c:v>
                </c:pt>
                <c:pt idx="251">
                  <c:v>0.4725700221256105</c:v>
                </c:pt>
                <c:pt idx="252">
                  <c:v>0.52606592596742763</c:v>
                </c:pt>
                <c:pt idx="253">
                  <c:v>0.51979120874461904</c:v>
                </c:pt>
                <c:pt idx="254">
                  <c:v>0.5655170454505265</c:v>
                </c:pt>
                <c:pt idx="255">
                  <c:v>0.55410212822236038</c:v>
                </c:pt>
                <c:pt idx="256">
                  <c:v>0.55990088928063497</c:v>
                </c:pt>
                <c:pt idx="257">
                  <c:v>0.55121624786205048</c:v>
                </c:pt>
                <c:pt idx="258">
                  <c:v>0.56658375366699498</c:v>
                </c:pt>
                <c:pt idx="259">
                  <c:v>0.62788940026442075</c:v>
                </c:pt>
                <c:pt idx="260">
                  <c:v>0.60429147309370623</c:v>
                </c:pt>
                <c:pt idx="261">
                  <c:v>0.64089460680926225</c:v>
                </c:pt>
                <c:pt idx="262">
                  <c:v>0.6548957641763925</c:v>
                </c:pt>
                <c:pt idx="263">
                  <c:v>0.66829591589947024</c:v>
                </c:pt>
                <c:pt idx="264">
                  <c:v>0.65719013773922863</c:v>
                </c:pt>
                <c:pt idx="265">
                  <c:v>0.63585439159308499</c:v>
                </c:pt>
                <c:pt idx="266">
                  <c:v>0.62508128716005062</c:v>
                </c:pt>
                <c:pt idx="267">
                  <c:v>0.59639625326580403</c:v>
                </c:pt>
                <c:pt idx="268">
                  <c:v>0.61128348528403098</c:v>
                </c:pt>
                <c:pt idx="269">
                  <c:v>0.66474149707528962</c:v>
                </c:pt>
                <c:pt idx="270">
                  <c:v>0.65523299949100999</c:v>
                </c:pt>
                <c:pt idx="271">
                  <c:v>0.740873175843204</c:v>
                </c:pt>
                <c:pt idx="272">
                  <c:v>0.74415940426880711</c:v>
                </c:pt>
                <c:pt idx="273">
                  <c:v>0.72275504232678411</c:v>
                </c:pt>
                <c:pt idx="274">
                  <c:v>0.74855516462401295</c:v>
                </c:pt>
                <c:pt idx="275">
                  <c:v>0.78623928498189699</c:v>
                </c:pt>
                <c:pt idx="276">
                  <c:v>0.76514508017879623</c:v>
                </c:pt>
                <c:pt idx="277">
                  <c:v>0.75093778376111997</c:v>
                </c:pt>
                <c:pt idx="278">
                  <c:v>0.71802344400876905</c:v>
                </c:pt>
                <c:pt idx="279">
                  <c:v>0.77106230623605398</c:v>
                </c:pt>
                <c:pt idx="280">
                  <c:v>0.81715906495051305</c:v>
                </c:pt>
                <c:pt idx="281">
                  <c:v>0.78145244640120559</c:v>
                </c:pt>
                <c:pt idx="282">
                  <c:v>0.73962321992137126</c:v>
                </c:pt>
                <c:pt idx="283">
                  <c:v>0.665879022901676</c:v>
                </c:pt>
                <c:pt idx="284">
                  <c:v>0.68015917746842225</c:v>
                </c:pt>
                <c:pt idx="285">
                  <c:v>0.66588762752339536</c:v>
                </c:pt>
                <c:pt idx="286">
                  <c:v>0.676531246055744</c:v>
                </c:pt>
                <c:pt idx="287">
                  <c:v>0.66778181525728175</c:v>
                </c:pt>
                <c:pt idx="288">
                  <c:v>0.63729394593702249</c:v>
                </c:pt>
                <c:pt idx="289">
                  <c:v>0.58936675681920647</c:v>
                </c:pt>
                <c:pt idx="290">
                  <c:v>0.60522165249602899</c:v>
                </c:pt>
                <c:pt idx="291">
                  <c:v>0.56365353126488038</c:v>
                </c:pt>
                <c:pt idx="292">
                  <c:v>0.61642436544130497</c:v>
                </c:pt>
                <c:pt idx="293">
                  <c:v>0.59441892467291235</c:v>
                </c:pt>
                <c:pt idx="294">
                  <c:v>0.58270352466429398</c:v>
                </c:pt>
                <c:pt idx="295">
                  <c:v>0.61276850890291856</c:v>
                </c:pt>
                <c:pt idx="296">
                  <c:v>0.61318049928066198</c:v>
                </c:pt>
                <c:pt idx="297">
                  <c:v>0.56268950656838523</c:v>
                </c:pt>
                <c:pt idx="298">
                  <c:v>0.56925678934471757</c:v>
                </c:pt>
                <c:pt idx="299">
                  <c:v>0.55735044041299198</c:v>
                </c:pt>
                <c:pt idx="300">
                  <c:v>0.54011438043590287</c:v>
                </c:pt>
                <c:pt idx="301">
                  <c:v>0.4943993135860425</c:v>
                </c:pt>
                <c:pt idx="302">
                  <c:v>0.53237191037322495</c:v>
                </c:pt>
                <c:pt idx="303">
                  <c:v>0.56079704162192001</c:v>
                </c:pt>
                <c:pt idx="304">
                  <c:v>0.54257632247579202</c:v>
                </c:pt>
                <c:pt idx="305">
                  <c:v>0.55045640004532759</c:v>
                </c:pt>
                <c:pt idx="306">
                  <c:v>0.582160355925744</c:v>
                </c:pt>
                <c:pt idx="307">
                  <c:v>0.54188426986659199</c:v>
                </c:pt>
                <c:pt idx="308">
                  <c:v>0.64970738279948326</c:v>
                </c:pt>
                <c:pt idx="309">
                  <c:v>0.696100266852831</c:v>
                </c:pt>
                <c:pt idx="310">
                  <c:v>0.69042881355628039</c:v>
                </c:pt>
                <c:pt idx="311">
                  <c:v>0.66940021912435865</c:v>
                </c:pt>
                <c:pt idx="312">
                  <c:v>0.68496648378581659</c:v>
                </c:pt>
                <c:pt idx="313">
                  <c:v>0.67443258950715057</c:v>
                </c:pt>
                <c:pt idx="314">
                  <c:v>0.69257730236303605</c:v>
                </c:pt>
                <c:pt idx="315">
                  <c:v>0.73719831258281199</c:v>
                </c:pt>
                <c:pt idx="316">
                  <c:v>0.70318495790338165</c:v>
                </c:pt>
                <c:pt idx="317">
                  <c:v>0.69084497540398826</c:v>
                </c:pt>
                <c:pt idx="318">
                  <c:v>0.83272360989852112</c:v>
                </c:pt>
                <c:pt idx="319">
                  <c:v>0.83842384731074004</c:v>
                </c:pt>
                <c:pt idx="320">
                  <c:v>0.82509560094394063</c:v>
                </c:pt>
                <c:pt idx="321">
                  <c:v>0.81932713675193958</c:v>
                </c:pt>
                <c:pt idx="322">
                  <c:v>0.83664337940027311</c:v>
                </c:pt>
                <c:pt idx="323">
                  <c:v>0.75440553776653263</c:v>
                </c:pt>
                <c:pt idx="324">
                  <c:v>0.76482139153234963</c:v>
                </c:pt>
                <c:pt idx="325">
                  <c:v>0.72201583336919151</c:v>
                </c:pt>
                <c:pt idx="326">
                  <c:v>0.69577280043717527</c:v>
                </c:pt>
                <c:pt idx="327">
                  <c:v>0.67160262442673713</c:v>
                </c:pt>
                <c:pt idx="328">
                  <c:v>0.66342615480176559</c:v>
                </c:pt>
                <c:pt idx="329">
                  <c:v>0.65672852424417527</c:v>
                </c:pt>
                <c:pt idx="330">
                  <c:v>0.64890076151956999</c:v>
                </c:pt>
                <c:pt idx="331">
                  <c:v>0.58693637855039948</c:v>
                </c:pt>
                <c:pt idx="332">
                  <c:v>0.57785699914959965</c:v>
                </c:pt>
                <c:pt idx="333">
                  <c:v>0.55916984331961594</c:v>
                </c:pt>
                <c:pt idx="334">
                  <c:v>0.5416855418070925</c:v>
                </c:pt>
                <c:pt idx="335">
                  <c:v>0.62684927316898387</c:v>
                </c:pt>
                <c:pt idx="336">
                  <c:v>0.65789459330396538</c:v>
                </c:pt>
                <c:pt idx="337">
                  <c:v>0.63911343360410011</c:v>
                </c:pt>
                <c:pt idx="338">
                  <c:v>0.66945219583757698</c:v>
                </c:pt>
                <c:pt idx="339">
                  <c:v>0.66757542493090105</c:v>
                </c:pt>
                <c:pt idx="340">
                  <c:v>0.66972166101304675</c:v>
                </c:pt>
                <c:pt idx="341">
                  <c:v>0.68422636599786335</c:v>
                </c:pt>
                <c:pt idx="342">
                  <c:v>0.61839187105413262</c:v>
                </c:pt>
                <c:pt idx="343">
                  <c:v>0.66042449814835613</c:v>
                </c:pt>
                <c:pt idx="344">
                  <c:v>0.67026026682034701</c:v>
                </c:pt>
                <c:pt idx="345">
                  <c:v>0.59098184862525349</c:v>
                </c:pt>
                <c:pt idx="346">
                  <c:v>0.61892483057228276</c:v>
                </c:pt>
                <c:pt idx="347">
                  <c:v>0.59416428834922763</c:v>
                </c:pt>
                <c:pt idx="348">
                  <c:v>0.6376243606344385</c:v>
                </c:pt>
                <c:pt idx="349">
                  <c:v>0.60053255226234759</c:v>
                </c:pt>
                <c:pt idx="350">
                  <c:v>0.64468537838223905</c:v>
                </c:pt>
                <c:pt idx="351">
                  <c:v>0.59955952750862496</c:v>
                </c:pt>
                <c:pt idx="352">
                  <c:v>0.573795165557488</c:v>
                </c:pt>
                <c:pt idx="353">
                  <c:v>0.65078822865854324</c:v>
                </c:pt>
                <c:pt idx="354">
                  <c:v>0.64971442356020825</c:v>
                </c:pt>
                <c:pt idx="355">
                  <c:v>0.68499156238719439</c:v>
                </c:pt>
                <c:pt idx="356">
                  <c:v>0.62832691459651613</c:v>
                </c:pt>
                <c:pt idx="357">
                  <c:v>0.578322969369504</c:v>
                </c:pt>
                <c:pt idx="358">
                  <c:v>0.5536525867865375</c:v>
                </c:pt>
                <c:pt idx="359">
                  <c:v>0.57612572950479513</c:v>
                </c:pt>
                <c:pt idx="360">
                  <c:v>0.63073114198589564</c:v>
                </c:pt>
                <c:pt idx="361">
                  <c:v>0.66372427106564125</c:v>
                </c:pt>
                <c:pt idx="362">
                  <c:v>0.65276138858069599</c:v>
                </c:pt>
                <c:pt idx="363">
                  <c:v>0.60775474261738738</c:v>
                </c:pt>
                <c:pt idx="364">
                  <c:v>0.612316413740708</c:v>
                </c:pt>
                <c:pt idx="365">
                  <c:v>0.54969441306848199</c:v>
                </c:pt>
                <c:pt idx="366">
                  <c:v>0.54333692950103063</c:v>
                </c:pt>
                <c:pt idx="367">
                  <c:v>0.58093810419925751</c:v>
                </c:pt>
                <c:pt idx="368">
                  <c:v>0.61180178476156299</c:v>
                </c:pt>
                <c:pt idx="369">
                  <c:v>0.59606037710683157</c:v>
                </c:pt>
                <c:pt idx="370">
                  <c:v>0.63111666848426551</c:v>
                </c:pt>
                <c:pt idx="371">
                  <c:v>0.58940859194504047</c:v>
                </c:pt>
                <c:pt idx="372">
                  <c:v>0.67303710829782004</c:v>
                </c:pt>
                <c:pt idx="373">
                  <c:v>0.66015508580423399</c:v>
                </c:pt>
                <c:pt idx="374">
                  <c:v>0.6431976864103045</c:v>
                </c:pt>
                <c:pt idx="375">
                  <c:v>0.58935001572680756</c:v>
                </c:pt>
                <c:pt idx="376">
                  <c:v>0.56051862030840505</c:v>
                </c:pt>
                <c:pt idx="377">
                  <c:v>0.62752888623773895</c:v>
                </c:pt>
                <c:pt idx="378">
                  <c:v>0.57188512572818795</c:v>
                </c:pt>
                <c:pt idx="379">
                  <c:v>0.60692094693246301</c:v>
                </c:pt>
                <c:pt idx="380">
                  <c:v>0.59271801796599199</c:v>
                </c:pt>
                <c:pt idx="381">
                  <c:v>0.66433991775513013</c:v>
                </c:pt>
                <c:pt idx="382">
                  <c:v>0.67822160208150051</c:v>
                </c:pt>
                <c:pt idx="383">
                  <c:v>0.67899639420261304</c:v>
                </c:pt>
                <c:pt idx="384">
                  <c:v>0.66784003347051302</c:v>
                </c:pt>
                <c:pt idx="385">
                  <c:v>0.65986122037983075</c:v>
                </c:pt>
                <c:pt idx="386">
                  <c:v>0.63281685475432903</c:v>
                </c:pt>
                <c:pt idx="387">
                  <c:v>0.65556064511429801</c:v>
                </c:pt>
                <c:pt idx="388">
                  <c:v>0.60077941174883775</c:v>
                </c:pt>
                <c:pt idx="389">
                  <c:v>0.6506300067997085</c:v>
                </c:pt>
                <c:pt idx="390">
                  <c:v>0.60687243325579199</c:v>
                </c:pt>
                <c:pt idx="391">
                  <c:v>0.61618633055467265</c:v>
                </c:pt>
                <c:pt idx="392">
                  <c:v>0.6075867034810265</c:v>
                </c:pt>
                <c:pt idx="393">
                  <c:v>0.58261601136950103</c:v>
                </c:pt>
                <c:pt idx="394">
                  <c:v>0.59057681867517364</c:v>
                </c:pt>
                <c:pt idx="395">
                  <c:v>0.580283646542057</c:v>
                </c:pt>
                <c:pt idx="396">
                  <c:v>0.55946134411197157</c:v>
                </c:pt>
                <c:pt idx="397">
                  <c:v>0.58432519728281651</c:v>
                </c:pt>
                <c:pt idx="398">
                  <c:v>0.64680021495273565</c:v>
                </c:pt>
                <c:pt idx="399">
                  <c:v>0.64664782781177776</c:v>
                </c:pt>
                <c:pt idx="400">
                  <c:v>0.60509845871394263</c:v>
                </c:pt>
                <c:pt idx="401">
                  <c:v>0.59439723440669501</c:v>
                </c:pt>
                <c:pt idx="402">
                  <c:v>0.59714574723570002</c:v>
                </c:pt>
                <c:pt idx="403">
                  <c:v>0.62249256326917612</c:v>
                </c:pt>
                <c:pt idx="404">
                  <c:v>0.60275945327594138</c:v>
                </c:pt>
                <c:pt idx="405">
                  <c:v>0.61219475690021863</c:v>
                </c:pt>
                <c:pt idx="406">
                  <c:v>0.60363064751175599</c:v>
                </c:pt>
                <c:pt idx="407">
                  <c:v>0.62105980315295595</c:v>
                </c:pt>
                <c:pt idx="408">
                  <c:v>0.63694024764872237</c:v>
                </c:pt>
                <c:pt idx="409">
                  <c:v>0.59734886021154998</c:v>
                </c:pt>
                <c:pt idx="410">
                  <c:v>0.59353979321462558</c:v>
                </c:pt>
                <c:pt idx="411">
                  <c:v>0.59932903350887612</c:v>
                </c:pt>
                <c:pt idx="412">
                  <c:v>0.56218062600935104</c:v>
                </c:pt>
                <c:pt idx="413">
                  <c:v>0.59564869293029099</c:v>
                </c:pt>
                <c:pt idx="414">
                  <c:v>0.59916580746030801</c:v>
                </c:pt>
                <c:pt idx="415">
                  <c:v>0.61993064767746364</c:v>
                </c:pt>
                <c:pt idx="416">
                  <c:v>0.58830342025755999</c:v>
                </c:pt>
                <c:pt idx="417">
                  <c:v>0.55005103669286426</c:v>
                </c:pt>
                <c:pt idx="418">
                  <c:v>0.5140091639553015</c:v>
                </c:pt>
                <c:pt idx="419">
                  <c:v>0.53271533245082625</c:v>
                </c:pt>
                <c:pt idx="420">
                  <c:v>0.53675152114400104</c:v>
                </c:pt>
                <c:pt idx="421">
                  <c:v>0.54049967827143464</c:v>
                </c:pt>
                <c:pt idx="422">
                  <c:v>0.53532174855502301</c:v>
                </c:pt>
                <c:pt idx="423">
                  <c:v>0.53775682913309863</c:v>
                </c:pt>
                <c:pt idx="424">
                  <c:v>0.55833273142216056</c:v>
                </c:pt>
                <c:pt idx="425">
                  <c:v>0.56154526535599603</c:v>
                </c:pt>
                <c:pt idx="426">
                  <c:v>0.55307309161451312</c:v>
                </c:pt>
                <c:pt idx="427">
                  <c:v>0.56871716740775458</c:v>
                </c:pt>
                <c:pt idx="428">
                  <c:v>0.63335039056658526</c:v>
                </c:pt>
                <c:pt idx="429">
                  <c:v>0.614293646999862</c:v>
                </c:pt>
                <c:pt idx="430">
                  <c:v>0.58692405151421401</c:v>
                </c:pt>
                <c:pt idx="431">
                  <c:v>0.578394989537936</c:v>
                </c:pt>
                <c:pt idx="432">
                  <c:v>0.58898650345078996</c:v>
                </c:pt>
                <c:pt idx="433">
                  <c:v>0.5750834219923795</c:v>
                </c:pt>
                <c:pt idx="434">
                  <c:v>0.564028155749842</c:v>
                </c:pt>
                <c:pt idx="435">
                  <c:v>0.55657292035720762</c:v>
                </c:pt>
                <c:pt idx="436">
                  <c:v>0.55158653938191637</c:v>
                </c:pt>
                <c:pt idx="437">
                  <c:v>0.53088125568678513</c:v>
                </c:pt>
                <c:pt idx="438">
                  <c:v>0.48468651316706712</c:v>
                </c:pt>
                <c:pt idx="439">
                  <c:v>0.4990971642207675</c:v>
                </c:pt>
                <c:pt idx="440">
                  <c:v>0.51843003277805699</c:v>
                </c:pt>
                <c:pt idx="441">
                  <c:v>0.52597220078651896</c:v>
                </c:pt>
                <c:pt idx="442">
                  <c:v>0.55436161988472699</c:v>
                </c:pt>
                <c:pt idx="443">
                  <c:v>0.54006477556142396</c:v>
                </c:pt>
                <c:pt idx="444">
                  <c:v>0.56849168040412112</c:v>
                </c:pt>
                <c:pt idx="445">
                  <c:v>0.55665347375939012</c:v>
                </c:pt>
                <c:pt idx="446">
                  <c:v>0.57888963145109751</c:v>
                </c:pt>
                <c:pt idx="447">
                  <c:v>0.56182901030697963</c:v>
                </c:pt>
                <c:pt idx="448">
                  <c:v>0.57801312435346197</c:v>
                </c:pt>
                <c:pt idx="449">
                  <c:v>0.55437868937870804</c:v>
                </c:pt>
                <c:pt idx="450">
                  <c:v>0.55325718367265586</c:v>
                </c:pt>
                <c:pt idx="451">
                  <c:v>0.57202974951778462</c:v>
                </c:pt>
                <c:pt idx="452">
                  <c:v>0.56837918386490249</c:v>
                </c:pt>
                <c:pt idx="453">
                  <c:v>0.55624911794133003</c:v>
                </c:pt>
                <c:pt idx="454">
                  <c:v>0.53764613019094698</c:v>
                </c:pt>
                <c:pt idx="455">
                  <c:v>0.53796501157341725</c:v>
                </c:pt>
                <c:pt idx="456">
                  <c:v>0.55338353034822396</c:v>
                </c:pt>
                <c:pt idx="457">
                  <c:v>0.55414958632238664</c:v>
                </c:pt>
                <c:pt idx="458">
                  <c:v>0.58085108173889999</c:v>
                </c:pt>
                <c:pt idx="459">
                  <c:v>0.55778912506499501</c:v>
                </c:pt>
                <c:pt idx="460">
                  <c:v>0.59042719968769586</c:v>
                </c:pt>
                <c:pt idx="461">
                  <c:v>0.61860235001823805</c:v>
                </c:pt>
                <c:pt idx="462">
                  <c:v>0.59321931109556758</c:v>
                </c:pt>
                <c:pt idx="463">
                  <c:v>0.62660237592389811</c:v>
                </c:pt>
                <c:pt idx="464">
                  <c:v>0.58924330407451497</c:v>
                </c:pt>
                <c:pt idx="465">
                  <c:v>0.59154281956592158</c:v>
                </c:pt>
                <c:pt idx="466">
                  <c:v>0.62284769395443651</c:v>
                </c:pt>
                <c:pt idx="467">
                  <c:v>0.62219439805225996</c:v>
                </c:pt>
                <c:pt idx="468">
                  <c:v>0.56698116680244559</c:v>
                </c:pt>
                <c:pt idx="469">
                  <c:v>0.60183598432574903</c:v>
                </c:pt>
                <c:pt idx="470">
                  <c:v>0.55064342016957624</c:v>
                </c:pt>
                <c:pt idx="471">
                  <c:v>0.57121907275287664</c:v>
                </c:pt>
                <c:pt idx="472">
                  <c:v>0.587233323985907</c:v>
                </c:pt>
                <c:pt idx="473">
                  <c:v>0.59377931305138565</c:v>
                </c:pt>
                <c:pt idx="474">
                  <c:v>0.61724004182292358</c:v>
                </c:pt>
                <c:pt idx="475">
                  <c:v>0.61108169135331525</c:v>
                </c:pt>
                <c:pt idx="476">
                  <c:v>0.63339622511002602</c:v>
                </c:pt>
                <c:pt idx="477">
                  <c:v>0.58391729894961086</c:v>
                </c:pt>
                <c:pt idx="478">
                  <c:v>0.60231618814285148</c:v>
                </c:pt>
                <c:pt idx="479">
                  <c:v>0.64847777131103901</c:v>
                </c:pt>
                <c:pt idx="480">
                  <c:v>0.69412269370288304</c:v>
                </c:pt>
                <c:pt idx="481">
                  <c:v>0.71712225176171196</c:v>
                </c:pt>
                <c:pt idx="482">
                  <c:v>0.70601421496651062</c:v>
                </c:pt>
                <c:pt idx="483">
                  <c:v>0.68709045085999965</c:v>
                </c:pt>
                <c:pt idx="484">
                  <c:v>0.63592814440783563</c:v>
                </c:pt>
                <c:pt idx="485">
                  <c:v>0.64059430352716262</c:v>
                </c:pt>
                <c:pt idx="486">
                  <c:v>0.68055084000182098</c:v>
                </c:pt>
                <c:pt idx="487">
                  <c:v>0.67994947107083537</c:v>
                </c:pt>
                <c:pt idx="488">
                  <c:v>0.66348435431584263</c:v>
                </c:pt>
                <c:pt idx="489">
                  <c:v>0.71307799450009812</c:v>
                </c:pt>
                <c:pt idx="490">
                  <c:v>0.77709237317552626</c:v>
                </c:pt>
                <c:pt idx="491">
                  <c:v>0.74629131255278625</c:v>
                </c:pt>
                <c:pt idx="492">
                  <c:v>0.7655407991691775</c:v>
                </c:pt>
                <c:pt idx="493">
                  <c:v>0.681299181334165</c:v>
                </c:pt>
                <c:pt idx="494">
                  <c:v>0.68080897635188675</c:v>
                </c:pt>
                <c:pt idx="495">
                  <c:v>0.75636890203343965</c:v>
                </c:pt>
                <c:pt idx="496">
                  <c:v>0.80741363248101305</c:v>
                </c:pt>
                <c:pt idx="497">
                  <c:v>0.76653891772607863</c:v>
                </c:pt>
                <c:pt idx="498">
                  <c:v>0.70184493296586825</c:v>
                </c:pt>
                <c:pt idx="499">
                  <c:v>0.71465741925764703</c:v>
                </c:pt>
                <c:pt idx="500">
                  <c:v>0.66982835880452263</c:v>
                </c:pt>
                <c:pt idx="501">
                  <c:v>0.64996802674556564</c:v>
                </c:pt>
                <c:pt idx="502">
                  <c:v>0.59770031281369695</c:v>
                </c:pt>
                <c:pt idx="503">
                  <c:v>0.56255691009703856</c:v>
                </c:pt>
                <c:pt idx="504">
                  <c:v>0.54975229234121903</c:v>
                </c:pt>
                <c:pt idx="505">
                  <c:v>0.6207073464785765</c:v>
                </c:pt>
                <c:pt idx="506">
                  <c:v>0.61075334807805903</c:v>
                </c:pt>
                <c:pt idx="507">
                  <c:v>0.584623202220931</c:v>
                </c:pt>
                <c:pt idx="508">
                  <c:v>0.65539782901609511</c:v>
                </c:pt>
                <c:pt idx="509">
                  <c:v>0.59724520543589465</c:v>
                </c:pt>
                <c:pt idx="510">
                  <c:v>0.63286656022308163</c:v>
                </c:pt>
                <c:pt idx="511">
                  <c:v>0.64854166065392338</c:v>
                </c:pt>
                <c:pt idx="512">
                  <c:v>0.64533534663623204</c:v>
                </c:pt>
                <c:pt idx="513">
                  <c:v>0.65366520105446912</c:v>
                </c:pt>
                <c:pt idx="514">
                  <c:v>0.64789379352401</c:v>
                </c:pt>
                <c:pt idx="515">
                  <c:v>0.64091564873231299</c:v>
                </c:pt>
                <c:pt idx="516">
                  <c:v>0.71616600238988526</c:v>
                </c:pt>
                <c:pt idx="517">
                  <c:v>0.69618634250071298</c:v>
                </c:pt>
                <c:pt idx="518">
                  <c:v>0.6945714710266</c:v>
                </c:pt>
                <c:pt idx="519">
                  <c:v>0.66919505880839925</c:v>
                </c:pt>
                <c:pt idx="520">
                  <c:v>0.72358080215061704</c:v>
                </c:pt>
                <c:pt idx="521">
                  <c:v>0.70137979753433299</c:v>
                </c:pt>
                <c:pt idx="522">
                  <c:v>0.72366366730671505</c:v>
                </c:pt>
                <c:pt idx="523">
                  <c:v>0.70406684595921187</c:v>
                </c:pt>
                <c:pt idx="524">
                  <c:v>0.65754392287735797</c:v>
                </c:pt>
                <c:pt idx="525">
                  <c:v>0.68286871047323305</c:v>
                </c:pt>
                <c:pt idx="526">
                  <c:v>0.68159327674258763</c:v>
                </c:pt>
                <c:pt idx="527">
                  <c:v>0.73376072540735149</c:v>
                </c:pt>
                <c:pt idx="528">
                  <c:v>0.67779877163729663</c:v>
                </c:pt>
                <c:pt idx="529">
                  <c:v>0.63395614664295497</c:v>
                </c:pt>
                <c:pt idx="530">
                  <c:v>0.63079214261666305</c:v>
                </c:pt>
                <c:pt idx="531">
                  <c:v>0.62060243284366312</c:v>
                </c:pt>
                <c:pt idx="532">
                  <c:v>0.62135539737614665</c:v>
                </c:pt>
                <c:pt idx="533">
                  <c:v>0.61751054409453099</c:v>
                </c:pt>
                <c:pt idx="534">
                  <c:v>0.60685067614350185</c:v>
                </c:pt>
                <c:pt idx="535">
                  <c:v>0.60033110358421504</c:v>
                </c:pt>
                <c:pt idx="536">
                  <c:v>0.58778008372118551</c:v>
                </c:pt>
                <c:pt idx="537">
                  <c:v>0.66209725643020001</c:v>
                </c:pt>
                <c:pt idx="538">
                  <c:v>0.72656087433800565</c:v>
                </c:pt>
                <c:pt idx="539">
                  <c:v>0.71775626903679601</c:v>
                </c:pt>
                <c:pt idx="540">
                  <c:v>0.70192400359365026</c:v>
                </c:pt>
                <c:pt idx="541">
                  <c:v>0.71083676413988195</c:v>
                </c:pt>
                <c:pt idx="542">
                  <c:v>0.72902573397731962</c:v>
                </c:pt>
                <c:pt idx="543">
                  <c:v>0.69682278427081001</c:v>
                </c:pt>
                <c:pt idx="544">
                  <c:v>0.63551853690289395</c:v>
                </c:pt>
                <c:pt idx="545">
                  <c:v>0.66094310468937412</c:v>
                </c:pt>
                <c:pt idx="546">
                  <c:v>0.64510648685196159</c:v>
                </c:pt>
                <c:pt idx="547">
                  <c:v>0.60722815433327426</c:v>
                </c:pt>
                <c:pt idx="548">
                  <c:v>0.626810128112676</c:v>
                </c:pt>
                <c:pt idx="549">
                  <c:v>0.65923027573127602</c:v>
                </c:pt>
                <c:pt idx="550">
                  <c:v>0.63474849983330961</c:v>
                </c:pt>
                <c:pt idx="551">
                  <c:v>0.67427691844919724</c:v>
                </c:pt>
                <c:pt idx="552">
                  <c:v>0.61373440388284894</c:v>
                </c:pt>
                <c:pt idx="553">
                  <c:v>0.64358088952053605</c:v>
                </c:pt>
                <c:pt idx="554">
                  <c:v>0.64079119935876638</c:v>
                </c:pt>
                <c:pt idx="555">
                  <c:v>0.64051563773641462</c:v>
                </c:pt>
                <c:pt idx="556">
                  <c:v>0.66494789740354288</c:v>
                </c:pt>
                <c:pt idx="557">
                  <c:v>0.60564823825082137</c:v>
                </c:pt>
                <c:pt idx="558">
                  <c:v>0.64895127981587175</c:v>
                </c:pt>
                <c:pt idx="559">
                  <c:v>0.60919661134024095</c:v>
                </c:pt>
                <c:pt idx="560">
                  <c:v>0.61852888492195957</c:v>
                </c:pt>
                <c:pt idx="561">
                  <c:v>0.58050399830181187</c:v>
                </c:pt>
                <c:pt idx="562">
                  <c:v>0.56759929904920203</c:v>
                </c:pt>
                <c:pt idx="563">
                  <c:v>0.59504580190252998</c:v>
                </c:pt>
                <c:pt idx="564">
                  <c:v>0.60200849146682711</c:v>
                </c:pt>
                <c:pt idx="565">
                  <c:v>0.59123917974961437</c:v>
                </c:pt>
                <c:pt idx="566">
                  <c:v>0.60228143975744797</c:v>
                </c:pt>
                <c:pt idx="567">
                  <c:v>0.61056111235331612</c:v>
                </c:pt>
                <c:pt idx="568">
                  <c:v>0.5981999607641445</c:v>
                </c:pt>
                <c:pt idx="569">
                  <c:v>0.56853410931359605</c:v>
                </c:pt>
                <c:pt idx="570">
                  <c:v>0.58559512834394256</c:v>
                </c:pt>
                <c:pt idx="571">
                  <c:v>0.60513610615254099</c:v>
                </c:pt>
                <c:pt idx="572">
                  <c:v>0.62658815853321204</c:v>
                </c:pt>
                <c:pt idx="573">
                  <c:v>0.60461815745931413</c:v>
                </c:pt>
                <c:pt idx="574">
                  <c:v>0.57260558801124051</c:v>
                </c:pt>
                <c:pt idx="575">
                  <c:v>0.62952866422508613</c:v>
                </c:pt>
                <c:pt idx="576">
                  <c:v>0.61132100562122504</c:v>
                </c:pt>
                <c:pt idx="577">
                  <c:v>0.61590106704121395</c:v>
                </c:pt>
                <c:pt idx="578">
                  <c:v>0.60949523060278299</c:v>
                </c:pt>
                <c:pt idx="579">
                  <c:v>0.64077808479379739</c:v>
                </c:pt>
                <c:pt idx="580">
                  <c:v>0.61767889378047625</c:v>
                </c:pt>
                <c:pt idx="581">
                  <c:v>0.63261291655594865</c:v>
                </c:pt>
                <c:pt idx="582">
                  <c:v>0.63426858497237149</c:v>
                </c:pt>
                <c:pt idx="583">
                  <c:v>0.64975573057492075</c:v>
                </c:pt>
                <c:pt idx="584">
                  <c:v>0.61934482689876424</c:v>
                </c:pt>
                <c:pt idx="585">
                  <c:v>0.60170849303463325</c:v>
                </c:pt>
                <c:pt idx="586">
                  <c:v>0.60208336550743358</c:v>
                </c:pt>
                <c:pt idx="587">
                  <c:v>0.66055394458344963</c:v>
                </c:pt>
                <c:pt idx="588">
                  <c:v>0.70502916225413625</c:v>
                </c:pt>
                <c:pt idx="589">
                  <c:v>0.73008237973805457</c:v>
                </c:pt>
                <c:pt idx="590">
                  <c:v>0.83995296485604487</c:v>
                </c:pt>
                <c:pt idx="591">
                  <c:v>0.89128134354430899</c:v>
                </c:pt>
                <c:pt idx="592">
                  <c:v>0.86901182863948023</c:v>
                </c:pt>
                <c:pt idx="593">
                  <c:v>0.83269744018777625</c:v>
                </c:pt>
                <c:pt idx="594">
                  <c:v>0.75541485662473062</c:v>
                </c:pt>
                <c:pt idx="595">
                  <c:v>0.76206810871651098</c:v>
                </c:pt>
                <c:pt idx="596">
                  <c:v>0.70092480138962465</c:v>
                </c:pt>
                <c:pt idx="597">
                  <c:v>0.67089285427973799</c:v>
                </c:pt>
                <c:pt idx="598">
                  <c:v>0.66187327589823264</c:v>
                </c:pt>
                <c:pt idx="599">
                  <c:v>0.62439564497954725</c:v>
                </c:pt>
                <c:pt idx="600">
                  <c:v>0.61377914567113012</c:v>
                </c:pt>
                <c:pt idx="601">
                  <c:v>0.634938259098213</c:v>
                </c:pt>
                <c:pt idx="602">
                  <c:v>0.65119580512898612</c:v>
                </c:pt>
                <c:pt idx="603">
                  <c:v>0.70533805391135296</c:v>
                </c:pt>
                <c:pt idx="604">
                  <c:v>0.73751076042179597</c:v>
                </c:pt>
                <c:pt idx="605">
                  <c:v>0.73976457225787651</c:v>
                </c:pt>
                <c:pt idx="606">
                  <c:v>0.75018686086369801</c:v>
                </c:pt>
                <c:pt idx="607">
                  <c:v>0.75600198981014299</c:v>
                </c:pt>
                <c:pt idx="608">
                  <c:v>0.728485772229305</c:v>
                </c:pt>
                <c:pt idx="609">
                  <c:v>0.72222283352841976</c:v>
                </c:pt>
                <c:pt idx="610">
                  <c:v>0.73589303640156012</c:v>
                </c:pt>
                <c:pt idx="611">
                  <c:v>0.71124242882702648</c:v>
                </c:pt>
                <c:pt idx="612">
                  <c:v>0.66967344914125904</c:v>
                </c:pt>
                <c:pt idx="613">
                  <c:v>0.672004339519926</c:v>
                </c:pt>
                <c:pt idx="614">
                  <c:v>0.62834733898671202</c:v>
                </c:pt>
                <c:pt idx="615">
                  <c:v>0.62667128628063751</c:v>
                </c:pt>
                <c:pt idx="616">
                  <c:v>0.69448960912117763</c:v>
                </c:pt>
                <c:pt idx="617">
                  <c:v>0.67311301230691611</c:v>
                </c:pt>
                <c:pt idx="618">
                  <c:v>0.7089351064935665</c:v>
                </c:pt>
                <c:pt idx="619">
                  <c:v>0.621905467165912</c:v>
                </c:pt>
                <c:pt idx="620">
                  <c:v>0.60760920250098727</c:v>
                </c:pt>
                <c:pt idx="621">
                  <c:v>0.57461013153234497</c:v>
                </c:pt>
                <c:pt idx="622">
                  <c:v>0.59807488517284257</c:v>
                </c:pt>
                <c:pt idx="623">
                  <c:v>0.60131466137227196</c:v>
                </c:pt>
                <c:pt idx="624">
                  <c:v>0.59641415279799248</c:v>
                </c:pt>
                <c:pt idx="625">
                  <c:v>0.57849570514934301</c:v>
                </c:pt>
                <c:pt idx="626">
                  <c:v>0.57659371849345264</c:v>
                </c:pt>
                <c:pt idx="627">
                  <c:v>0.57911460198851095</c:v>
                </c:pt>
                <c:pt idx="628">
                  <c:v>0.58868730986888496</c:v>
                </c:pt>
                <c:pt idx="629">
                  <c:v>0.56281695455288805</c:v>
                </c:pt>
                <c:pt idx="630">
                  <c:v>0.55926651590397558</c:v>
                </c:pt>
                <c:pt idx="631">
                  <c:v>0.57450678176739522</c:v>
                </c:pt>
                <c:pt idx="632">
                  <c:v>0.6131085317109235</c:v>
                </c:pt>
                <c:pt idx="633">
                  <c:v>0.56322521155226202</c:v>
                </c:pt>
                <c:pt idx="634">
                  <c:v>0.57396227790654797</c:v>
                </c:pt>
                <c:pt idx="635">
                  <c:v>0.59843842293633287</c:v>
                </c:pt>
                <c:pt idx="636">
                  <c:v>0.55282442246944274</c:v>
                </c:pt>
                <c:pt idx="637">
                  <c:v>0.56747183592969164</c:v>
                </c:pt>
                <c:pt idx="638">
                  <c:v>0.57340619202819465</c:v>
                </c:pt>
                <c:pt idx="639">
                  <c:v>0.58821656749661599</c:v>
                </c:pt>
                <c:pt idx="640">
                  <c:v>0.591548435940078</c:v>
                </c:pt>
                <c:pt idx="641">
                  <c:v>0.60254341737881711</c:v>
                </c:pt>
                <c:pt idx="642">
                  <c:v>0.59759518961800351</c:v>
                </c:pt>
                <c:pt idx="643">
                  <c:v>0.57416782573872649</c:v>
                </c:pt>
                <c:pt idx="644">
                  <c:v>0.56532472361236397</c:v>
                </c:pt>
                <c:pt idx="645">
                  <c:v>0.55382675591283659</c:v>
                </c:pt>
                <c:pt idx="646">
                  <c:v>0.54962323642407462</c:v>
                </c:pt>
                <c:pt idx="647">
                  <c:v>0.5907719481049295</c:v>
                </c:pt>
                <c:pt idx="648">
                  <c:v>0.58221056001181648</c:v>
                </c:pt>
                <c:pt idx="649">
                  <c:v>0.55359515756726496</c:v>
                </c:pt>
                <c:pt idx="650">
                  <c:v>0.54709094800068703</c:v>
                </c:pt>
                <c:pt idx="651">
                  <c:v>0.56394424732433013</c:v>
                </c:pt>
                <c:pt idx="652">
                  <c:v>0.51663196448587212</c:v>
                </c:pt>
                <c:pt idx="653">
                  <c:v>0.56295984075368499</c:v>
                </c:pt>
                <c:pt idx="654">
                  <c:v>0.54431577199796699</c:v>
                </c:pt>
                <c:pt idx="655">
                  <c:v>0.508936257950523</c:v>
                </c:pt>
                <c:pt idx="656">
                  <c:v>0.50918119534307305</c:v>
                </c:pt>
                <c:pt idx="657">
                  <c:v>0.56996842110088564</c:v>
                </c:pt>
                <c:pt idx="658">
                  <c:v>0.54727107161445965</c:v>
                </c:pt>
                <c:pt idx="659">
                  <c:v>0.53978606753122449</c:v>
                </c:pt>
                <c:pt idx="660">
                  <c:v>0.48841437980175312</c:v>
                </c:pt>
                <c:pt idx="661">
                  <c:v>0.52700353149627899</c:v>
                </c:pt>
                <c:pt idx="662">
                  <c:v>0.52775036876151549</c:v>
                </c:pt>
                <c:pt idx="663">
                  <c:v>0.51222976965868405</c:v>
                </c:pt>
                <c:pt idx="664">
                  <c:v>0.59917154750225587</c:v>
                </c:pt>
                <c:pt idx="665">
                  <c:v>0.57375725905586905</c:v>
                </c:pt>
                <c:pt idx="666">
                  <c:v>0.56406271737505398</c:v>
                </c:pt>
                <c:pt idx="667">
                  <c:v>0.60966908608120662</c:v>
                </c:pt>
                <c:pt idx="668">
                  <c:v>0.62491966232283724</c:v>
                </c:pt>
                <c:pt idx="669">
                  <c:v>0.59726271167077949</c:v>
                </c:pt>
                <c:pt idx="670">
                  <c:v>0.56842689626237664</c:v>
                </c:pt>
                <c:pt idx="671">
                  <c:v>0.57287889713190465</c:v>
                </c:pt>
                <c:pt idx="672">
                  <c:v>0.52873366155773849</c:v>
                </c:pt>
                <c:pt idx="673">
                  <c:v>0.53980901568338724</c:v>
                </c:pt>
                <c:pt idx="674">
                  <c:v>0.54835203089621887</c:v>
                </c:pt>
                <c:pt idx="675">
                  <c:v>0.51352092720659204</c:v>
                </c:pt>
                <c:pt idx="676">
                  <c:v>0.51357776448810399</c:v>
                </c:pt>
                <c:pt idx="677">
                  <c:v>0.52214892466210105</c:v>
                </c:pt>
                <c:pt idx="678">
                  <c:v>0.50200520392299097</c:v>
                </c:pt>
                <c:pt idx="679">
                  <c:v>0.53359995014612205</c:v>
                </c:pt>
                <c:pt idx="680">
                  <c:v>0.54037910566307612</c:v>
                </c:pt>
                <c:pt idx="681">
                  <c:v>0.50884173718553638</c:v>
                </c:pt>
                <c:pt idx="682">
                  <c:v>0.53688701493338864</c:v>
                </c:pt>
                <c:pt idx="683">
                  <c:v>0.52181748409833151</c:v>
                </c:pt>
                <c:pt idx="684">
                  <c:v>0.51173063669492325</c:v>
                </c:pt>
                <c:pt idx="685">
                  <c:v>0.57996164815392304</c:v>
                </c:pt>
                <c:pt idx="686">
                  <c:v>0.59125168889424062</c:v>
                </c:pt>
                <c:pt idx="687">
                  <c:v>0.596249992515967</c:v>
                </c:pt>
                <c:pt idx="688">
                  <c:v>0.57516519929177401</c:v>
                </c:pt>
                <c:pt idx="689">
                  <c:v>0.56063581107210925</c:v>
                </c:pt>
                <c:pt idx="690">
                  <c:v>0.57917535107225659</c:v>
                </c:pt>
                <c:pt idx="691">
                  <c:v>0.55974451297845262</c:v>
                </c:pt>
                <c:pt idx="692">
                  <c:v>0.60135002839826301</c:v>
                </c:pt>
                <c:pt idx="693">
                  <c:v>0.5627966552884045</c:v>
                </c:pt>
                <c:pt idx="694">
                  <c:v>0.644839935252709</c:v>
                </c:pt>
                <c:pt idx="695">
                  <c:v>0.602322109783339</c:v>
                </c:pt>
                <c:pt idx="696">
                  <c:v>0.57574337708347612</c:v>
                </c:pt>
                <c:pt idx="697">
                  <c:v>0.57551749646149364</c:v>
                </c:pt>
                <c:pt idx="698">
                  <c:v>0.589837902550856</c:v>
                </c:pt>
                <c:pt idx="699">
                  <c:v>0.58642277769405549</c:v>
                </c:pt>
                <c:pt idx="700">
                  <c:v>0.59758346352413449</c:v>
                </c:pt>
                <c:pt idx="701">
                  <c:v>0.56922399035027105</c:v>
                </c:pt>
                <c:pt idx="702">
                  <c:v>0.54368080850182265</c:v>
                </c:pt>
                <c:pt idx="703">
                  <c:v>0.58825871666585094</c:v>
                </c:pt>
                <c:pt idx="704">
                  <c:v>0.52012270660477999</c:v>
                </c:pt>
                <c:pt idx="705">
                  <c:v>0.5839845661258275</c:v>
                </c:pt>
                <c:pt idx="706">
                  <c:v>0.524159613638852</c:v>
                </c:pt>
                <c:pt idx="707">
                  <c:v>0.54580522062637338</c:v>
                </c:pt>
                <c:pt idx="708">
                  <c:v>0.55337593128842799</c:v>
                </c:pt>
                <c:pt idx="709">
                  <c:v>0.54570573058113325</c:v>
                </c:pt>
                <c:pt idx="710">
                  <c:v>0.54147955425252203</c:v>
                </c:pt>
                <c:pt idx="711">
                  <c:v>0.54195489162422605</c:v>
                </c:pt>
                <c:pt idx="712">
                  <c:v>0.56120933762124903</c:v>
                </c:pt>
                <c:pt idx="713">
                  <c:v>0.59601015242167799</c:v>
                </c:pt>
                <c:pt idx="714">
                  <c:v>0.5758179397233355</c:v>
                </c:pt>
                <c:pt idx="715">
                  <c:v>0.53858987969655903</c:v>
                </c:pt>
                <c:pt idx="716">
                  <c:v>0.52379157175817326</c:v>
                </c:pt>
                <c:pt idx="717">
                  <c:v>0.51671026078036386</c:v>
                </c:pt>
                <c:pt idx="718">
                  <c:v>0.52044822921261757</c:v>
                </c:pt>
                <c:pt idx="719">
                  <c:v>0.55065419352047751</c:v>
                </c:pt>
                <c:pt idx="720">
                  <c:v>0.56861664684074098</c:v>
                </c:pt>
                <c:pt idx="721">
                  <c:v>0.54813868321795156</c:v>
                </c:pt>
                <c:pt idx="722">
                  <c:v>0.53528827553811165</c:v>
                </c:pt>
                <c:pt idx="723">
                  <c:v>0.53541128698288198</c:v>
                </c:pt>
                <c:pt idx="724">
                  <c:v>0.54925519456328264</c:v>
                </c:pt>
                <c:pt idx="725">
                  <c:v>0.50630441619366062</c:v>
                </c:pt>
                <c:pt idx="726">
                  <c:v>0.4946051923159715</c:v>
                </c:pt>
                <c:pt idx="727">
                  <c:v>0.48739198315927612</c:v>
                </c:pt>
                <c:pt idx="728">
                  <c:v>0.51256732190170351</c:v>
                </c:pt>
                <c:pt idx="729">
                  <c:v>0.55766478984682599</c:v>
                </c:pt>
                <c:pt idx="730">
                  <c:v>0.53117140644858363</c:v>
                </c:pt>
                <c:pt idx="731">
                  <c:v>0.59323063306332202</c:v>
                </c:pt>
                <c:pt idx="732">
                  <c:v>0.56781204692564458</c:v>
                </c:pt>
                <c:pt idx="733">
                  <c:v>0.56308514892480799</c:v>
                </c:pt>
                <c:pt idx="734">
                  <c:v>0.55501451574112359</c:v>
                </c:pt>
                <c:pt idx="735">
                  <c:v>0.56353999957918399</c:v>
                </c:pt>
                <c:pt idx="736">
                  <c:v>0.54872514648071413</c:v>
                </c:pt>
                <c:pt idx="737">
                  <c:v>0.59967132264096701</c:v>
                </c:pt>
                <c:pt idx="738">
                  <c:v>0.59316627503614539</c:v>
                </c:pt>
                <c:pt idx="739">
                  <c:v>0.59226237325082987</c:v>
                </c:pt>
                <c:pt idx="740">
                  <c:v>0.54679708782987713</c:v>
                </c:pt>
                <c:pt idx="741">
                  <c:v>0.62340860214725102</c:v>
                </c:pt>
                <c:pt idx="742">
                  <c:v>0.57597191045365526</c:v>
                </c:pt>
                <c:pt idx="743">
                  <c:v>0.58186974472473862</c:v>
                </c:pt>
                <c:pt idx="744">
                  <c:v>0.584384379079259</c:v>
                </c:pt>
                <c:pt idx="745">
                  <c:v>0.63441366578325287</c:v>
                </c:pt>
                <c:pt idx="746">
                  <c:v>0.63463353464699712</c:v>
                </c:pt>
                <c:pt idx="747">
                  <c:v>0.63686137153792199</c:v>
                </c:pt>
                <c:pt idx="748">
                  <c:v>0.64810548557953462</c:v>
                </c:pt>
                <c:pt idx="749">
                  <c:v>0.61472169339674376</c:v>
                </c:pt>
                <c:pt idx="750">
                  <c:v>0.67245226579520656</c:v>
                </c:pt>
                <c:pt idx="751">
                  <c:v>0.67651383690673195</c:v>
                </c:pt>
                <c:pt idx="752">
                  <c:v>0.75170230063016563</c:v>
                </c:pt>
                <c:pt idx="753">
                  <c:v>0.72869592683970175</c:v>
                </c:pt>
                <c:pt idx="754">
                  <c:v>0.78130404797317465</c:v>
                </c:pt>
                <c:pt idx="755">
                  <c:v>0.7908438169388865</c:v>
                </c:pt>
                <c:pt idx="756">
                  <c:v>0.80130710052336396</c:v>
                </c:pt>
                <c:pt idx="757">
                  <c:v>0.77731111144635301</c:v>
                </c:pt>
                <c:pt idx="758">
                  <c:v>0.75850181725971799</c:v>
                </c:pt>
                <c:pt idx="759">
                  <c:v>0.74858941082536101</c:v>
                </c:pt>
                <c:pt idx="760">
                  <c:v>0.71385168418862099</c:v>
                </c:pt>
                <c:pt idx="761">
                  <c:v>0.75204477426956351</c:v>
                </c:pt>
                <c:pt idx="762">
                  <c:v>0.76102199556041739</c:v>
                </c:pt>
                <c:pt idx="763">
                  <c:v>0.82949058358617211</c:v>
                </c:pt>
                <c:pt idx="764">
                  <c:v>0.73868150417436462</c:v>
                </c:pt>
                <c:pt idx="765">
                  <c:v>0.80502097124502503</c:v>
                </c:pt>
                <c:pt idx="766">
                  <c:v>0.74021292055640397</c:v>
                </c:pt>
                <c:pt idx="767">
                  <c:v>0.67865697538671099</c:v>
                </c:pt>
                <c:pt idx="768">
                  <c:v>0.69030828613725659</c:v>
                </c:pt>
                <c:pt idx="769">
                  <c:v>0.6894467688345185</c:v>
                </c:pt>
                <c:pt idx="770">
                  <c:v>0.72232439012267702</c:v>
                </c:pt>
                <c:pt idx="771">
                  <c:v>0.69050074473891487</c:v>
                </c:pt>
                <c:pt idx="772">
                  <c:v>0.71312430542118965</c:v>
                </c:pt>
                <c:pt idx="773">
                  <c:v>0.70727705591047463</c:v>
                </c:pt>
                <c:pt idx="774">
                  <c:v>0.70237040989222888</c:v>
                </c:pt>
                <c:pt idx="775">
                  <c:v>0.70055276650548903</c:v>
                </c:pt>
                <c:pt idx="776">
                  <c:v>0.72853756263099601</c:v>
                </c:pt>
                <c:pt idx="777">
                  <c:v>0.75826148048757225</c:v>
                </c:pt>
                <c:pt idx="778">
                  <c:v>0.82903513038618726</c:v>
                </c:pt>
                <c:pt idx="779">
                  <c:v>0.727156160655546</c:v>
                </c:pt>
                <c:pt idx="780">
                  <c:v>0.72935988061974899</c:v>
                </c:pt>
                <c:pt idx="781">
                  <c:v>0.76183177967510762</c:v>
                </c:pt>
                <c:pt idx="782">
                  <c:v>0.74037340876527002</c:v>
                </c:pt>
                <c:pt idx="783">
                  <c:v>0.74512876623819124</c:v>
                </c:pt>
                <c:pt idx="784">
                  <c:v>0.66634730622135463</c:v>
                </c:pt>
                <c:pt idx="785">
                  <c:v>0.709234198920632</c:v>
                </c:pt>
                <c:pt idx="786">
                  <c:v>0.72433768468346404</c:v>
                </c:pt>
                <c:pt idx="787">
                  <c:v>0.69496683161976003</c:v>
                </c:pt>
                <c:pt idx="788">
                  <c:v>0.67912447463887837</c:v>
                </c:pt>
                <c:pt idx="789">
                  <c:v>0.65960085799906776</c:v>
                </c:pt>
                <c:pt idx="790">
                  <c:v>0.67387630769698126</c:v>
                </c:pt>
                <c:pt idx="791">
                  <c:v>0.68202007973743151</c:v>
                </c:pt>
                <c:pt idx="792">
                  <c:v>0.69591451897495249</c:v>
                </c:pt>
                <c:pt idx="793">
                  <c:v>0.67756412211884964</c:v>
                </c:pt>
                <c:pt idx="794">
                  <c:v>0.63174484473495862</c:v>
                </c:pt>
                <c:pt idx="795">
                  <c:v>0.71729725065677374</c:v>
                </c:pt>
                <c:pt idx="796">
                  <c:v>0.72311459154699698</c:v>
                </c:pt>
                <c:pt idx="797">
                  <c:v>0.705952994625757</c:v>
                </c:pt>
                <c:pt idx="798">
                  <c:v>0.72833756666330063</c:v>
                </c:pt>
                <c:pt idx="799">
                  <c:v>0.65795431640697</c:v>
                </c:pt>
                <c:pt idx="800">
                  <c:v>0.67215228061605503</c:v>
                </c:pt>
                <c:pt idx="801">
                  <c:v>0.70824153873644702</c:v>
                </c:pt>
                <c:pt idx="802">
                  <c:v>0.69173644958117264</c:v>
                </c:pt>
                <c:pt idx="803">
                  <c:v>0.690992659562088</c:v>
                </c:pt>
                <c:pt idx="804">
                  <c:v>0.65480803672719223</c:v>
                </c:pt>
                <c:pt idx="805">
                  <c:v>0.65741677086022188</c:v>
                </c:pt>
                <c:pt idx="806">
                  <c:v>0.65485847092940175</c:v>
                </c:pt>
                <c:pt idx="807">
                  <c:v>0.63329123546808186</c:v>
                </c:pt>
                <c:pt idx="808">
                  <c:v>0.58467262501904749</c:v>
                </c:pt>
                <c:pt idx="809">
                  <c:v>0.58894493324328712</c:v>
                </c:pt>
                <c:pt idx="810">
                  <c:v>0.57920891579848599</c:v>
                </c:pt>
                <c:pt idx="811">
                  <c:v>0.60735848368003964</c:v>
                </c:pt>
                <c:pt idx="812">
                  <c:v>0.615760233368156</c:v>
                </c:pt>
                <c:pt idx="813">
                  <c:v>0.58131954524209251</c:v>
                </c:pt>
                <c:pt idx="814">
                  <c:v>0.57436075602412195</c:v>
                </c:pt>
                <c:pt idx="815">
                  <c:v>0.62316176170613358</c:v>
                </c:pt>
                <c:pt idx="816">
                  <c:v>0.62580525605631099</c:v>
                </c:pt>
                <c:pt idx="817">
                  <c:v>0.61225234925869498</c:v>
                </c:pt>
                <c:pt idx="818">
                  <c:v>0.601683907553486</c:v>
                </c:pt>
                <c:pt idx="819">
                  <c:v>0.64796258124174499</c:v>
                </c:pt>
                <c:pt idx="820">
                  <c:v>0.63386431340474525</c:v>
                </c:pt>
                <c:pt idx="821">
                  <c:v>0.610986384208688</c:v>
                </c:pt>
                <c:pt idx="822">
                  <c:v>0.60127858048782801</c:v>
                </c:pt>
                <c:pt idx="823">
                  <c:v>0.6068030447523145</c:v>
                </c:pt>
                <c:pt idx="824">
                  <c:v>0.62987471227632963</c:v>
                </c:pt>
                <c:pt idx="825">
                  <c:v>0.65557929230360812</c:v>
                </c:pt>
                <c:pt idx="826">
                  <c:v>0.63209644884695149</c:v>
                </c:pt>
                <c:pt idx="827">
                  <c:v>0.66114196286524862</c:v>
                </c:pt>
                <c:pt idx="828">
                  <c:v>0.59026394534525251</c:v>
                </c:pt>
                <c:pt idx="829">
                  <c:v>0.56950481663725105</c:v>
                </c:pt>
                <c:pt idx="830">
                  <c:v>0.62309112275530965</c:v>
                </c:pt>
                <c:pt idx="831">
                  <c:v>0.65127509710235565</c:v>
                </c:pt>
                <c:pt idx="832">
                  <c:v>0.67751124166459975</c:v>
                </c:pt>
                <c:pt idx="833">
                  <c:v>0.65968110907347299</c:v>
                </c:pt>
                <c:pt idx="834">
                  <c:v>0.66376862842670425</c:v>
                </c:pt>
                <c:pt idx="835">
                  <c:v>0.61441446172967751</c:v>
                </c:pt>
                <c:pt idx="836">
                  <c:v>0.59330924313713096</c:v>
                </c:pt>
                <c:pt idx="837">
                  <c:v>0.57541863492930501</c:v>
                </c:pt>
                <c:pt idx="838">
                  <c:v>0.60996511375328599</c:v>
                </c:pt>
                <c:pt idx="839">
                  <c:v>0.5801847079426885</c:v>
                </c:pt>
                <c:pt idx="840">
                  <c:v>0.55188625558474402</c:v>
                </c:pt>
                <c:pt idx="841">
                  <c:v>0.56917580917428812</c:v>
                </c:pt>
                <c:pt idx="842">
                  <c:v>0.5410539292716835</c:v>
                </c:pt>
                <c:pt idx="843">
                  <c:v>0.57331126925953702</c:v>
                </c:pt>
                <c:pt idx="844">
                  <c:v>0.57671144710184064</c:v>
                </c:pt>
                <c:pt idx="845">
                  <c:v>0.56813000172641759</c:v>
                </c:pt>
                <c:pt idx="846">
                  <c:v>0.56333467189517905</c:v>
                </c:pt>
                <c:pt idx="847">
                  <c:v>0.57433489876030397</c:v>
                </c:pt>
                <c:pt idx="848">
                  <c:v>0.58823663526278158</c:v>
                </c:pt>
                <c:pt idx="849">
                  <c:v>0.59483228405127686</c:v>
                </c:pt>
                <c:pt idx="850">
                  <c:v>0.56856927695318338</c:v>
                </c:pt>
                <c:pt idx="851">
                  <c:v>0.53204885208532227</c:v>
                </c:pt>
                <c:pt idx="852">
                  <c:v>0.53700270995670363</c:v>
                </c:pt>
                <c:pt idx="853">
                  <c:v>0.54225261238275402</c:v>
                </c:pt>
                <c:pt idx="854">
                  <c:v>0.51759067915827595</c:v>
                </c:pt>
                <c:pt idx="855">
                  <c:v>0.5300097994623455</c:v>
                </c:pt>
                <c:pt idx="856">
                  <c:v>0.49607872489930588</c:v>
                </c:pt>
                <c:pt idx="857">
                  <c:v>0.56102800668226505</c:v>
                </c:pt>
                <c:pt idx="858">
                  <c:v>0.57513487105241301</c:v>
                </c:pt>
                <c:pt idx="859">
                  <c:v>0.56008989893431005</c:v>
                </c:pt>
                <c:pt idx="860">
                  <c:v>0.56857597720403563</c:v>
                </c:pt>
                <c:pt idx="861">
                  <c:v>0.55304258102177051</c:v>
                </c:pt>
                <c:pt idx="862">
                  <c:v>0.50472621036811238</c:v>
                </c:pt>
                <c:pt idx="863">
                  <c:v>0.53423440530899602</c:v>
                </c:pt>
                <c:pt idx="864">
                  <c:v>0.5401862213374915</c:v>
                </c:pt>
                <c:pt idx="865">
                  <c:v>0.51177428849976903</c:v>
                </c:pt>
                <c:pt idx="866">
                  <c:v>0.51911454258559364</c:v>
                </c:pt>
                <c:pt idx="867">
                  <c:v>0.5161535814913305</c:v>
                </c:pt>
                <c:pt idx="868">
                  <c:v>0.48195376407427587</c:v>
                </c:pt>
                <c:pt idx="869">
                  <c:v>0.529305253805195</c:v>
                </c:pt>
                <c:pt idx="870">
                  <c:v>0.54553431032128596</c:v>
                </c:pt>
                <c:pt idx="871">
                  <c:v>0.57909928900570495</c:v>
                </c:pt>
                <c:pt idx="872">
                  <c:v>0.5690105113312155</c:v>
                </c:pt>
                <c:pt idx="873">
                  <c:v>0.58623616656317701</c:v>
                </c:pt>
                <c:pt idx="874">
                  <c:v>0.58898577523486451</c:v>
                </c:pt>
                <c:pt idx="875">
                  <c:v>0.52072696453399103</c:v>
                </c:pt>
                <c:pt idx="876">
                  <c:v>0.52948003537683197</c:v>
                </c:pt>
                <c:pt idx="877">
                  <c:v>0.51420869022053495</c:v>
                </c:pt>
                <c:pt idx="878">
                  <c:v>0.52391813716716396</c:v>
                </c:pt>
                <c:pt idx="879">
                  <c:v>0.55066822624152911</c:v>
                </c:pt>
                <c:pt idx="880">
                  <c:v>0.55925818103714786</c:v>
                </c:pt>
                <c:pt idx="881">
                  <c:v>0.56153140778955601</c:v>
                </c:pt>
                <c:pt idx="882">
                  <c:v>0.54731588661618025</c:v>
                </c:pt>
                <c:pt idx="883">
                  <c:v>0.55993860131559925</c:v>
                </c:pt>
                <c:pt idx="884">
                  <c:v>0.57580747942160604</c:v>
                </c:pt>
                <c:pt idx="885">
                  <c:v>0.58899551367522862</c:v>
                </c:pt>
                <c:pt idx="886">
                  <c:v>0.60676001424184911</c:v>
                </c:pt>
                <c:pt idx="887">
                  <c:v>0.59246225977748723</c:v>
                </c:pt>
                <c:pt idx="888">
                  <c:v>0.64027116115105198</c:v>
                </c:pt>
                <c:pt idx="889">
                  <c:v>0.59119255776081858</c:v>
                </c:pt>
                <c:pt idx="890">
                  <c:v>0.56554291027415304</c:v>
                </c:pt>
                <c:pt idx="891">
                  <c:v>0.58013257504395199</c:v>
                </c:pt>
                <c:pt idx="892">
                  <c:v>0.55999805104038725</c:v>
                </c:pt>
                <c:pt idx="893">
                  <c:v>0.59680247602192849</c:v>
                </c:pt>
                <c:pt idx="894">
                  <c:v>0.58762444651845325</c:v>
                </c:pt>
                <c:pt idx="895">
                  <c:v>0.5905036469399475</c:v>
                </c:pt>
                <c:pt idx="896">
                  <c:v>0.6265926057869885</c:v>
                </c:pt>
                <c:pt idx="897">
                  <c:v>0.67395481968728876</c:v>
                </c:pt>
                <c:pt idx="898">
                  <c:v>0.74592617930655503</c:v>
                </c:pt>
                <c:pt idx="899">
                  <c:v>0.67502645961808527</c:v>
                </c:pt>
                <c:pt idx="900">
                  <c:v>0.67456082465270295</c:v>
                </c:pt>
                <c:pt idx="901">
                  <c:v>0.68724444244086125</c:v>
                </c:pt>
                <c:pt idx="902">
                  <c:v>0.67925403477465862</c:v>
                </c:pt>
                <c:pt idx="903">
                  <c:v>0.64906436423504699</c:v>
                </c:pt>
                <c:pt idx="904">
                  <c:v>0.60792317271056195</c:v>
                </c:pt>
                <c:pt idx="905">
                  <c:v>0.65288739801822604</c:v>
                </c:pt>
                <c:pt idx="906">
                  <c:v>0.71368356996381299</c:v>
                </c:pt>
                <c:pt idx="907">
                  <c:v>0.69890035723573063</c:v>
                </c:pt>
                <c:pt idx="908">
                  <c:v>0.73512881298828237</c:v>
                </c:pt>
                <c:pt idx="909">
                  <c:v>0.72152244430814605</c:v>
                </c:pt>
                <c:pt idx="910">
                  <c:v>0.75650712423553701</c:v>
                </c:pt>
                <c:pt idx="911">
                  <c:v>0.79060497494010895</c:v>
                </c:pt>
                <c:pt idx="912">
                  <c:v>0.76235011224042326</c:v>
                </c:pt>
                <c:pt idx="913">
                  <c:v>0.69124674629423699</c:v>
                </c:pt>
                <c:pt idx="914">
                  <c:v>0.70278511785501663</c:v>
                </c:pt>
                <c:pt idx="915">
                  <c:v>0.67056887168854851</c:v>
                </c:pt>
                <c:pt idx="916">
                  <c:v>0.67008176709922695</c:v>
                </c:pt>
                <c:pt idx="917">
                  <c:v>0.68568863668333324</c:v>
                </c:pt>
                <c:pt idx="918">
                  <c:v>0.72860002455924111</c:v>
                </c:pt>
                <c:pt idx="919">
                  <c:v>0.66276656826047664</c:v>
                </c:pt>
                <c:pt idx="920">
                  <c:v>0.67138134192780596</c:v>
                </c:pt>
                <c:pt idx="921">
                  <c:v>0.64333441172545203</c:v>
                </c:pt>
                <c:pt idx="922">
                  <c:v>0.61851132167588863</c:v>
                </c:pt>
                <c:pt idx="923">
                  <c:v>0.69496166641337276</c:v>
                </c:pt>
                <c:pt idx="924">
                  <c:v>0.73447829525136199</c:v>
                </c:pt>
                <c:pt idx="925">
                  <c:v>0.65897957110474625</c:v>
                </c:pt>
                <c:pt idx="926">
                  <c:v>0.65556827823097363</c:v>
                </c:pt>
                <c:pt idx="927">
                  <c:v>0.70281858495480398</c:v>
                </c:pt>
                <c:pt idx="928">
                  <c:v>0.70539803849342175</c:v>
                </c:pt>
                <c:pt idx="929">
                  <c:v>0.63436127133818976</c:v>
                </c:pt>
                <c:pt idx="930">
                  <c:v>0.66664029860160146</c:v>
                </c:pt>
                <c:pt idx="931">
                  <c:v>0.68252548569713301</c:v>
                </c:pt>
                <c:pt idx="932">
                  <c:v>0.71200973272009638</c:v>
                </c:pt>
                <c:pt idx="933">
                  <c:v>0.69180613091790699</c:v>
                </c:pt>
                <c:pt idx="934">
                  <c:v>0.74825399559218164</c:v>
                </c:pt>
                <c:pt idx="935">
                  <c:v>0.78274758167817138</c:v>
                </c:pt>
                <c:pt idx="936">
                  <c:v>0.75401000865115264</c:v>
                </c:pt>
                <c:pt idx="937">
                  <c:v>0.75305067966224304</c:v>
                </c:pt>
                <c:pt idx="938">
                  <c:v>0.73492398399895198</c:v>
                </c:pt>
                <c:pt idx="939">
                  <c:v>0.68573660766935063</c:v>
                </c:pt>
                <c:pt idx="940">
                  <c:v>0.69375120820813063</c:v>
                </c:pt>
                <c:pt idx="941">
                  <c:v>0.69171343284462905</c:v>
                </c:pt>
                <c:pt idx="942">
                  <c:v>0.66362483573575426</c:v>
                </c:pt>
                <c:pt idx="943">
                  <c:v>0.68268097874061651</c:v>
                </c:pt>
                <c:pt idx="944">
                  <c:v>0.66274212033704305</c:v>
                </c:pt>
                <c:pt idx="945">
                  <c:v>0.681073509089546</c:v>
                </c:pt>
                <c:pt idx="946">
                  <c:v>0.65581056140246496</c:v>
                </c:pt>
                <c:pt idx="947">
                  <c:v>0.60763774794796399</c:v>
                </c:pt>
                <c:pt idx="948">
                  <c:v>0.59154550439174458</c:v>
                </c:pt>
                <c:pt idx="949">
                  <c:v>0.59096871613789503</c:v>
                </c:pt>
                <c:pt idx="950">
                  <c:v>0.62375114732980175</c:v>
                </c:pt>
                <c:pt idx="951">
                  <c:v>0.59586913939589403</c:v>
                </c:pt>
                <c:pt idx="952">
                  <c:v>0.57740482954787464</c:v>
                </c:pt>
                <c:pt idx="953">
                  <c:v>0.58309390692089802</c:v>
                </c:pt>
                <c:pt idx="954">
                  <c:v>0.62222901113721563</c:v>
                </c:pt>
                <c:pt idx="955">
                  <c:v>0.64928576780131197</c:v>
                </c:pt>
                <c:pt idx="956">
                  <c:v>0.68294436460239405</c:v>
                </c:pt>
                <c:pt idx="957">
                  <c:v>0.67774497827077562</c:v>
                </c:pt>
                <c:pt idx="958">
                  <c:v>0.66755781020349036</c:v>
                </c:pt>
                <c:pt idx="959">
                  <c:v>0.61348204139867002</c:v>
                </c:pt>
                <c:pt idx="960">
                  <c:v>0.58527142343983163</c:v>
                </c:pt>
                <c:pt idx="961">
                  <c:v>0.61388693255636295</c:v>
                </c:pt>
                <c:pt idx="962">
                  <c:v>0.58096380415537696</c:v>
                </c:pt>
                <c:pt idx="963">
                  <c:v>0.58588826421881002</c:v>
                </c:pt>
                <c:pt idx="964">
                  <c:v>0.57271888987470698</c:v>
                </c:pt>
                <c:pt idx="965">
                  <c:v>0.56172243173549163</c:v>
                </c:pt>
                <c:pt idx="966">
                  <c:v>0.60281291212503563</c:v>
                </c:pt>
                <c:pt idx="967">
                  <c:v>0.58761966814635258</c:v>
                </c:pt>
                <c:pt idx="968">
                  <c:v>0.62963586565083662</c:v>
                </c:pt>
                <c:pt idx="969">
                  <c:v>0.62805855580020598</c:v>
                </c:pt>
                <c:pt idx="970">
                  <c:v>0.60097740536772604</c:v>
                </c:pt>
                <c:pt idx="971">
                  <c:v>0.60836044428433</c:v>
                </c:pt>
                <c:pt idx="972">
                  <c:v>0.62746625839667303</c:v>
                </c:pt>
                <c:pt idx="973">
                  <c:v>0.59720099237209201</c:v>
                </c:pt>
                <c:pt idx="974">
                  <c:v>0.64440799714280095</c:v>
                </c:pt>
                <c:pt idx="975">
                  <c:v>0.60405265837297195</c:v>
                </c:pt>
                <c:pt idx="976">
                  <c:v>0.63763615950183805</c:v>
                </c:pt>
                <c:pt idx="977">
                  <c:v>0.63402340686575964</c:v>
                </c:pt>
                <c:pt idx="978">
                  <c:v>0.64370187890522212</c:v>
                </c:pt>
                <c:pt idx="979">
                  <c:v>0.61223138907350005</c:v>
                </c:pt>
                <c:pt idx="980">
                  <c:v>0.60220351655193805</c:v>
                </c:pt>
                <c:pt idx="981">
                  <c:v>0.61398562201689899</c:v>
                </c:pt>
                <c:pt idx="982">
                  <c:v>0.61129936255191664</c:v>
                </c:pt>
                <c:pt idx="983">
                  <c:v>0.58542993018655798</c:v>
                </c:pt>
                <c:pt idx="984">
                  <c:v>0.54033084184733848</c:v>
                </c:pt>
                <c:pt idx="985">
                  <c:v>0.52378979154330463</c:v>
                </c:pt>
                <c:pt idx="986">
                  <c:v>0.51533059619701949</c:v>
                </c:pt>
                <c:pt idx="987">
                  <c:v>0.51017794642417613</c:v>
                </c:pt>
                <c:pt idx="988">
                  <c:v>0.52329457610350438</c:v>
                </c:pt>
                <c:pt idx="989">
                  <c:v>0.50474241191580504</c:v>
                </c:pt>
                <c:pt idx="990">
                  <c:v>0.50763547286067212</c:v>
                </c:pt>
                <c:pt idx="991">
                  <c:v>0.48321423794076263</c:v>
                </c:pt>
                <c:pt idx="992">
                  <c:v>0.50203040540997801</c:v>
                </c:pt>
                <c:pt idx="993">
                  <c:v>0.49543253142653393</c:v>
                </c:pt>
                <c:pt idx="994">
                  <c:v>0.53389107069433051</c:v>
                </c:pt>
                <c:pt idx="995">
                  <c:v>0.522523713463802</c:v>
                </c:pt>
                <c:pt idx="996">
                  <c:v>0.56540118858095956</c:v>
                </c:pt>
                <c:pt idx="997">
                  <c:v>0.54288606943358064</c:v>
                </c:pt>
                <c:pt idx="998">
                  <c:v>0.57432895619304425</c:v>
                </c:pt>
                <c:pt idx="999">
                  <c:v>0.56301373781514397</c:v>
                </c:pt>
                <c:pt idx="1000">
                  <c:v>0.58368781731107111</c:v>
                </c:pt>
                <c:pt idx="1001">
                  <c:v>0.55819393305974763</c:v>
                </c:pt>
                <c:pt idx="1002">
                  <c:v>0.54070319819045398</c:v>
                </c:pt>
                <c:pt idx="1003">
                  <c:v>0.57058969630802325</c:v>
                </c:pt>
                <c:pt idx="1004">
                  <c:v>0.60565136224308025</c:v>
                </c:pt>
                <c:pt idx="1005">
                  <c:v>0.63027343709331762</c:v>
                </c:pt>
                <c:pt idx="1006">
                  <c:v>0.62603922961791103</c:v>
                </c:pt>
                <c:pt idx="1007">
                  <c:v>0.69760608131621349</c:v>
                </c:pt>
                <c:pt idx="1008">
                  <c:v>0.70775927456500376</c:v>
                </c:pt>
                <c:pt idx="1009">
                  <c:v>0.72833519270158265</c:v>
                </c:pt>
                <c:pt idx="1010">
                  <c:v>0.70062987299833024</c:v>
                </c:pt>
                <c:pt idx="1011">
                  <c:v>0.66879862095726095</c:v>
                </c:pt>
                <c:pt idx="1012">
                  <c:v>0.70666712103443396</c:v>
                </c:pt>
                <c:pt idx="1013">
                  <c:v>0.67587676346812275</c:v>
                </c:pt>
                <c:pt idx="1014">
                  <c:v>0.639949607395775</c:v>
                </c:pt>
                <c:pt idx="1015">
                  <c:v>0.66012466535623804</c:v>
                </c:pt>
                <c:pt idx="1016">
                  <c:v>0.677381390728516</c:v>
                </c:pt>
                <c:pt idx="1017">
                  <c:v>0.65865368028660864</c:v>
                </c:pt>
                <c:pt idx="1018">
                  <c:v>0.62915791045697611</c:v>
                </c:pt>
                <c:pt idx="1019">
                  <c:v>0.59541930929403974</c:v>
                </c:pt>
                <c:pt idx="1020">
                  <c:v>0.56429412711252203</c:v>
                </c:pt>
                <c:pt idx="1021">
                  <c:v>0.5434611580643165</c:v>
                </c:pt>
                <c:pt idx="1022">
                  <c:v>0.57677305518474464</c:v>
                </c:pt>
                <c:pt idx="1023">
                  <c:v>0.55323692005712</c:v>
                </c:pt>
                <c:pt idx="1024">
                  <c:v>0.63607441050198299</c:v>
                </c:pt>
                <c:pt idx="1025">
                  <c:v>0.66060773140785212</c:v>
                </c:pt>
                <c:pt idx="1026">
                  <c:v>0.63787946105292403</c:v>
                </c:pt>
                <c:pt idx="1027">
                  <c:v>0.64223738588127799</c:v>
                </c:pt>
                <c:pt idx="1028">
                  <c:v>0.64580094211677763</c:v>
                </c:pt>
                <c:pt idx="1029">
                  <c:v>0.67172562484029563</c:v>
                </c:pt>
                <c:pt idx="1030">
                  <c:v>0.60225798321223856</c:v>
                </c:pt>
                <c:pt idx="1031">
                  <c:v>0.6114526105835405</c:v>
                </c:pt>
                <c:pt idx="1032">
                  <c:v>0.60952512639047862</c:v>
                </c:pt>
                <c:pt idx="1033">
                  <c:v>0.61686758674721287</c:v>
                </c:pt>
                <c:pt idx="1034">
                  <c:v>0.63397184029380427</c:v>
                </c:pt>
                <c:pt idx="1035">
                  <c:v>0.61901748292255998</c:v>
                </c:pt>
                <c:pt idx="1036">
                  <c:v>0.58619413363598005</c:v>
                </c:pt>
                <c:pt idx="1037">
                  <c:v>0.64780349757646438</c:v>
                </c:pt>
                <c:pt idx="1038">
                  <c:v>0.61780832224890425</c:v>
                </c:pt>
                <c:pt idx="1039">
                  <c:v>0.62255609729108263</c:v>
                </c:pt>
                <c:pt idx="1040">
                  <c:v>0.58608210045369058</c:v>
                </c:pt>
                <c:pt idx="1041">
                  <c:v>0.5761533578222795</c:v>
                </c:pt>
                <c:pt idx="1042">
                  <c:v>0.58160993349761503</c:v>
                </c:pt>
                <c:pt idx="1043">
                  <c:v>0.62314188128335812</c:v>
                </c:pt>
                <c:pt idx="1044">
                  <c:v>0.60152840900838211</c:v>
                </c:pt>
                <c:pt idx="1045">
                  <c:v>0.58824106269713405</c:v>
                </c:pt>
                <c:pt idx="1046">
                  <c:v>0.59690569435524499</c:v>
                </c:pt>
                <c:pt idx="1047">
                  <c:v>0.676421121495558</c:v>
                </c:pt>
                <c:pt idx="1048">
                  <c:v>0.63530851055244464</c:v>
                </c:pt>
                <c:pt idx="1049">
                  <c:v>0.65880091357711024</c:v>
                </c:pt>
                <c:pt idx="1050">
                  <c:v>0.60171884602803738</c:v>
                </c:pt>
                <c:pt idx="1051">
                  <c:v>0.622989033331947</c:v>
                </c:pt>
                <c:pt idx="1052">
                  <c:v>0.57673315647664303</c:v>
                </c:pt>
                <c:pt idx="1053">
                  <c:v>0.56936989570975349</c:v>
                </c:pt>
                <c:pt idx="1054">
                  <c:v>0.57848236823036348</c:v>
                </c:pt>
                <c:pt idx="1055">
                  <c:v>0.53684185522171513</c:v>
                </c:pt>
                <c:pt idx="1056">
                  <c:v>0.55650181238638563</c:v>
                </c:pt>
                <c:pt idx="1057">
                  <c:v>0.58440203512811051</c:v>
                </c:pt>
                <c:pt idx="1058">
                  <c:v>0.56404625434957512</c:v>
                </c:pt>
                <c:pt idx="1059">
                  <c:v>0.54195318927228087</c:v>
                </c:pt>
                <c:pt idx="1060">
                  <c:v>0.52244090366954665</c:v>
                </c:pt>
                <c:pt idx="1061">
                  <c:v>0.51101822254712603</c:v>
                </c:pt>
                <c:pt idx="1062">
                  <c:v>0.52025374816779257</c:v>
                </c:pt>
                <c:pt idx="1063">
                  <c:v>0.56380024249295801</c:v>
                </c:pt>
                <c:pt idx="1064">
                  <c:v>0.541930840120046</c:v>
                </c:pt>
                <c:pt idx="1065">
                  <c:v>0.53632353710159464</c:v>
                </c:pt>
                <c:pt idx="1066">
                  <c:v>0.54331687156068398</c:v>
                </c:pt>
                <c:pt idx="1067">
                  <c:v>0.52892304964471804</c:v>
                </c:pt>
                <c:pt idx="1068">
                  <c:v>0.50455998658363199</c:v>
                </c:pt>
                <c:pt idx="1069">
                  <c:v>0.551849307281572</c:v>
                </c:pt>
                <c:pt idx="1070">
                  <c:v>0.53633369350457538</c:v>
                </c:pt>
                <c:pt idx="1071">
                  <c:v>0.53982088528412764</c:v>
                </c:pt>
                <c:pt idx="1072">
                  <c:v>0.53679447689819837</c:v>
                </c:pt>
                <c:pt idx="1073">
                  <c:v>0.54900574206762598</c:v>
                </c:pt>
                <c:pt idx="1074">
                  <c:v>0.55607492396603997</c:v>
                </c:pt>
                <c:pt idx="1075">
                  <c:v>0.56673908236106363</c:v>
                </c:pt>
                <c:pt idx="1076">
                  <c:v>0.58242446392777558</c:v>
                </c:pt>
                <c:pt idx="1077">
                  <c:v>0.6049103005866</c:v>
                </c:pt>
                <c:pt idx="1078">
                  <c:v>0.60812141930447072</c:v>
                </c:pt>
                <c:pt idx="1079">
                  <c:v>0.57488201890881463</c:v>
                </c:pt>
                <c:pt idx="1080">
                  <c:v>0.60051299625138199</c:v>
                </c:pt>
                <c:pt idx="1081">
                  <c:v>0.56240024594085558</c:v>
                </c:pt>
                <c:pt idx="1082">
                  <c:v>0.63483152796558162</c:v>
                </c:pt>
                <c:pt idx="1083">
                  <c:v>0.64717837558292601</c:v>
                </c:pt>
                <c:pt idx="1084">
                  <c:v>0.64792465672009625</c:v>
                </c:pt>
                <c:pt idx="1085">
                  <c:v>0.61512309339228899</c:v>
                </c:pt>
                <c:pt idx="1086">
                  <c:v>0.70412505987072704</c:v>
                </c:pt>
                <c:pt idx="1087">
                  <c:v>0.67860248789063005</c:v>
                </c:pt>
                <c:pt idx="1088">
                  <c:v>0.65905821925603425</c:v>
                </c:pt>
                <c:pt idx="1089">
                  <c:v>0.59940851486694335</c:v>
                </c:pt>
                <c:pt idx="1090">
                  <c:v>0.59409381648730764</c:v>
                </c:pt>
                <c:pt idx="1091">
                  <c:v>0.61205094737513799</c:v>
                </c:pt>
                <c:pt idx="1092">
                  <c:v>0.60965723619833612</c:v>
                </c:pt>
                <c:pt idx="1093">
                  <c:v>0.64665337256156863</c:v>
                </c:pt>
                <c:pt idx="1094">
                  <c:v>0.67397364114524705</c:v>
                </c:pt>
                <c:pt idx="1095">
                  <c:v>0.66176289994693949</c:v>
                </c:pt>
                <c:pt idx="1096">
                  <c:v>0.69068850172832297</c:v>
                </c:pt>
                <c:pt idx="1097">
                  <c:v>0.68248878351033559</c:v>
                </c:pt>
                <c:pt idx="1098">
                  <c:v>0.72567301246865124</c:v>
                </c:pt>
                <c:pt idx="1099">
                  <c:v>0.72391597695000964</c:v>
                </c:pt>
                <c:pt idx="1100">
                  <c:v>0.7551801727579075</c:v>
                </c:pt>
                <c:pt idx="1101">
                  <c:v>0.76026829598144796</c:v>
                </c:pt>
                <c:pt idx="1102">
                  <c:v>0.72724937141904011</c:v>
                </c:pt>
                <c:pt idx="1103">
                  <c:v>0.73126984967936703</c:v>
                </c:pt>
                <c:pt idx="1104">
                  <c:v>0.68830595545225559</c:v>
                </c:pt>
                <c:pt idx="1105">
                  <c:v>0.67207398289915199</c:v>
                </c:pt>
                <c:pt idx="1106">
                  <c:v>0.65246626591995638</c:v>
                </c:pt>
                <c:pt idx="1107">
                  <c:v>0.65461165527305076</c:v>
                </c:pt>
                <c:pt idx="1108">
                  <c:v>0.61767777157980375</c:v>
                </c:pt>
                <c:pt idx="1109">
                  <c:v>0.62464775320473076</c:v>
                </c:pt>
                <c:pt idx="1110">
                  <c:v>0.66106656494101357</c:v>
                </c:pt>
                <c:pt idx="1111">
                  <c:v>0.66638184713280013</c:v>
                </c:pt>
                <c:pt idx="1112">
                  <c:v>0.68834641064335012</c:v>
                </c:pt>
                <c:pt idx="1113">
                  <c:v>0.70412467869119699</c:v>
                </c:pt>
                <c:pt idx="1114">
                  <c:v>0.64837499109228902</c:v>
                </c:pt>
                <c:pt idx="1115">
                  <c:v>0.64646776622531599</c:v>
                </c:pt>
                <c:pt idx="1116">
                  <c:v>0.62377717958415413</c:v>
                </c:pt>
                <c:pt idx="1117">
                  <c:v>0.633727238094559</c:v>
                </c:pt>
                <c:pt idx="1118">
                  <c:v>0.62130662572818562</c:v>
                </c:pt>
                <c:pt idx="1119">
                  <c:v>0.60991752122590559</c:v>
                </c:pt>
                <c:pt idx="1120">
                  <c:v>0.59701497376308299</c:v>
                </c:pt>
                <c:pt idx="1121">
                  <c:v>0.58769950714834063</c:v>
                </c:pt>
                <c:pt idx="1122">
                  <c:v>0.60005556604228605</c:v>
                </c:pt>
                <c:pt idx="1123">
                  <c:v>0.56719836126485201</c:v>
                </c:pt>
                <c:pt idx="1124">
                  <c:v>0.60067134667155275</c:v>
                </c:pt>
                <c:pt idx="1125">
                  <c:v>0.60513294893883496</c:v>
                </c:pt>
                <c:pt idx="1126">
                  <c:v>0.627832692641213</c:v>
                </c:pt>
                <c:pt idx="1127">
                  <c:v>0.639830089545119</c:v>
                </c:pt>
                <c:pt idx="1128">
                  <c:v>0.63854965903249838</c:v>
                </c:pt>
                <c:pt idx="1129">
                  <c:v>0.57610014997241299</c:v>
                </c:pt>
                <c:pt idx="1130">
                  <c:v>0.60190171802322612</c:v>
                </c:pt>
                <c:pt idx="1131">
                  <c:v>0.57904695611025603</c:v>
                </c:pt>
                <c:pt idx="1132">
                  <c:v>0.65151833362022704</c:v>
                </c:pt>
                <c:pt idx="1133">
                  <c:v>0.61916445804599463</c:v>
                </c:pt>
                <c:pt idx="1134">
                  <c:v>0.61872380847064212</c:v>
                </c:pt>
                <c:pt idx="1135">
                  <c:v>0.60143969917950912</c:v>
                </c:pt>
                <c:pt idx="1136">
                  <c:v>0.66691962119213</c:v>
                </c:pt>
                <c:pt idx="1137">
                  <c:v>0.63758264365477613</c:v>
                </c:pt>
                <c:pt idx="1138">
                  <c:v>0.61819689108973563</c:v>
                </c:pt>
                <c:pt idx="1139">
                  <c:v>0.63774551020061276</c:v>
                </c:pt>
                <c:pt idx="1140">
                  <c:v>0.61012278556113997</c:v>
                </c:pt>
                <c:pt idx="1141">
                  <c:v>0.62734463299119725</c:v>
                </c:pt>
                <c:pt idx="1142">
                  <c:v>0.60055413760357912</c:v>
                </c:pt>
                <c:pt idx="1143">
                  <c:v>0.59884642608498195</c:v>
                </c:pt>
                <c:pt idx="1144">
                  <c:v>0.61541134927958563</c:v>
                </c:pt>
                <c:pt idx="1145">
                  <c:v>0.61825825955770464</c:v>
                </c:pt>
                <c:pt idx="1146">
                  <c:v>0.61281049334279025</c:v>
                </c:pt>
                <c:pt idx="1147">
                  <c:v>0.60893087034728</c:v>
                </c:pt>
                <c:pt idx="1148">
                  <c:v>0.66030063376840775</c:v>
                </c:pt>
                <c:pt idx="1149">
                  <c:v>0.61873167358340986</c:v>
                </c:pt>
                <c:pt idx="1150">
                  <c:v>0.65054372325333365</c:v>
                </c:pt>
                <c:pt idx="1151">
                  <c:v>0.64287950023648499</c:v>
                </c:pt>
                <c:pt idx="1152">
                  <c:v>0.61317582264369486</c:v>
                </c:pt>
                <c:pt idx="1153">
                  <c:v>0.61271465321984875</c:v>
                </c:pt>
                <c:pt idx="1154">
                  <c:v>0.57570693159290698</c:v>
                </c:pt>
                <c:pt idx="1155">
                  <c:v>0.576419492528087</c:v>
                </c:pt>
                <c:pt idx="1156">
                  <c:v>0.57748277808567949</c:v>
                </c:pt>
                <c:pt idx="1157">
                  <c:v>0.56574125350437288</c:v>
                </c:pt>
                <c:pt idx="1158">
                  <c:v>0.60000157977250002</c:v>
                </c:pt>
                <c:pt idx="1159">
                  <c:v>0.661915615162329</c:v>
                </c:pt>
                <c:pt idx="1160">
                  <c:v>0.62527071829543313</c:v>
                </c:pt>
                <c:pt idx="1161">
                  <c:v>0.586466618914955</c:v>
                </c:pt>
                <c:pt idx="1162">
                  <c:v>0.55651071740210301</c:v>
                </c:pt>
                <c:pt idx="1163">
                  <c:v>0.562342132240919</c:v>
                </c:pt>
                <c:pt idx="1164">
                  <c:v>0.59308919655835401</c:v>
                </c:pt>
                <c:pt idx="1165">
                  <c:v>0.56585201143529895</c:v>
                </c:pt>
                <c:pt idx="1166">
                  <c:v>0.61066799307864505</c:v>
                </c:pt>
                <c:pt idx="1167">
                  <c:v>0.56311039622168202</c:v>
                </c:pt>
                <c:pt idx="1168">
                  <c:v>0.56204787200677575</c:v>
                </c:pt>
                <c:pt idx="1169">
                  <c:v>0.56480902385991205</c:v>
                </c:pt>
                <c:pt idx="1170">
                  <c:v>0.52388071683190851</c:v>
                </c:pt>
                <c:pt idx="1171">
                  <c:v>0.55416457298390098</c:v>
                </c:pt>
                <c:pt idx="1172">
                  <c:v>0.55639066871682996</c:v>
                </c:pt>
                <c:pt idx="1173">
                  <c:v>0.57355407034595496</c:v>
                </c:pt>
                <c:pt idx="1174">
                  <c:v>0.58122358050834999</c:v>
                </c:pt>
                <c:pt idx="1175">
                  <c:v>0.54846233640491149</c:v>
                </c:pt>
                <c:pt idx="1176">
                  <c:v>0.61968791125152012</c:v>
                </c:pt>
                <c:pt idx="1177">
                  <c:v>0.60866725024268564</c:v>
                </c:pt>
                <c:pt idx="1178">
                  <c:v>0.62762215331465765</c:v>
                </c:pt>
                <c:pt idx="1179">
                  <c:v>0.62478650930017199</c:v>
                </c:pt>
                <c:pt idx="1180">
                  <c:v>0.61461757434656605</c:v>
                </c:pt>
                <c:pt idx="1181">
                  <c:v>0.61241083000763497</c:v>
                </c:pt>
                <c:pt idx="1182">
                  <c:v>0.64619709668004199</c:v>
                </c:pt>
                <c:pt idx="1183">
                  <c:v>0.66448823473888363</c:v>
                </c:pt>
                <c:pt idx="1184">
                  <c:v>0.694545999071703</c:v>
                </c:pt>
                <c:pt idx="1185">
                  <c:v>0.66129935057839062</c:v>
                </c:pt>
                <c:pt idx="1186">
                  <c:v>0.62785877747967311</c:v>
                </c:pt>
                <c:pt idx="1187">
                  <c:v>0.61061346931829064</c:v>
                </c:pt>
                <c:pt idx="1188">
                  <c:v>0.59883715889397859</c:v>
                </c:pt>
                <c:pt idx="1189">
                  <c:v>0.56248725513407405</c:v>
                </c:pt>
                <c:pt idx="1190">
                  <c:v>0.57818861915784403</c:v>
                </c:pt>
                <c:pt idx="1191">
                  <c:v>0.56321948885157302</c:v>
                </c:pt>
                <c:pt idx="1192">
                  <c:v>0.57854334066259605</c:v>
                </c:pt>
                <c:pt idx="1193">
                  <c:v>0.55928557034810011</c:v>
                </c:pt>
                <c:pt idx="1194">
                  <c:v>0.61869525112711476</c:v>
                </c:pt>
                <c:pt idx="1195">
                  <c:v>0.66738333165945662</c:v>
                </c:pt>
                <c:pt idx="1196">
                  <c:v>0.62170989218199124</c:v>
                </c:pt>
                <c:pt idx="1197">
                  <c:v>0.57170814673779302</c:v>
                </c:pt>
                <c:pt idx="1198">
                  <c:v>0.59416472068545056</c:v>
                </c:pt>
                <c:pt idx="1199">
                  <c:v>0.57625424665357627</c:v>
                </c:pt>
                <c:pt idx="1200">
                  <c:v>0.61683678253809426</c:v>
                </c:pt>
                <c:pt idx="1201">
                  <c:v>0.64060600815956525</c:v>
                </c:pt>
                <c:pt idx="1202">
                  <c:v>0.61715650646986064</c:v>
                </c:pt>
                <c:pt idx="1203">
                  <c:v>0.63302231670731002</c:v>
                </c:pt>
                <c:pt idx="1204">
                  <c:v>0.58405828270827698</c:v>
                </c:pt>
                <c:pt idx="1205">
                  <c:v>0.64620225556913413</c:v>
                </c:pt>
                <c:pt idx="1206">
                  <c:v>0.663456494642092</c:v>
                </c:pt>
                <c:pt idx="1207">
                  <c:v>0.62779479623241663</c:v>
                </c:pt>
                <c:pt idx="1208">
                  <c:v>0.67055015048205202</c:v>
                </c:pt>
                <c:pt idx="1209">
                  <c:v>0.63696096125891599</c:v>
                </c:pt>
                <c:pt idx="1210">
                  <c:v>0.63323651081412202</c:v>
                </c:pt>
                <c:pt idx="1211">
                  <c:v>0.64492232022818863</c:v>
                </c:pt>
                <c:pt idx="1212">
                  <c:v>0.6229439563033875</c:v>
                </c:pt>
                <c:pt idx="1213">
                  <c:v>0.63857624569598903</c:v>
                </c:pt>
                <c:pt idx="1214">
                  <c:v>0.66662849065243623</c:v>
                </c:pt>
                <c:pt idx="1215">
                  <c:v>0.62516538287526058</c:v>
                </c:pt>
                <c:pt idx="1216">
                  <c:v>0.66741257854042702</c:v>
                </c:pt>
                <c:pt idx="1217">
                  <c:v>0.63824949360085237</c:v>
                </c:pt>
                <c:pt idx="1218">
                  <c:v>0.58752494672521938</c:v>
                </c:pt>
                <c:pt idx="1219">
                  <c:v>0.58352482163435859</c:v>
                </c:pt>
                <c:pt idx="1220">
                  <c:v>0.58160734915415757</c:v>
                </c:pt>
                <c:pt idx="1221">
                  <c:v>0.58523397308994562</c:v>
                </c:pt>
                <c:pt idx="1222">
                  <c:v>0.56294128546722599</c:v>
                </c:pt>
                <c:pt idx="1223">
                  <c:v>0.52397626220948412</c:v>
                </c:pt>
                <c:pt idx="1224">
                  <c:v>0.50966222798419203</c:v>
                </c:pt>
                <c:pt idx="1225">
                  <c:v>0.48405745890975432</c:v>
                </c:pt>
                <c:pt idx="1226">
                  <c:v>0.59277030555119303</c:v>
                </c:pt>
                <c:pt idx="1227">
                  <c:v>0.61245039153625358</c:v>
                </c:pt>
                <c:pt idx="1228">
                  <c:v>0.56679219115848511</c:v>
                </c:pt>
                <c:pt idx="1229">
                  <c:v>0.57696129926648865</c:v>
                </c:pt>
                <c:pt idx="1230">
                  <c:v>0.52471190636474163</c:v>
                </c:pt>
                <c:pt idx="1231">
                  <c:v>0.52218539939943998</c:v>
                </c:pt>
                <c:pt idx="1232">
                  <c:v>0.52062239841910862</c:v>
                </c:pt>
                <c:pt idx="1233">
                  <c:v>0.54086147124561001</c:v>
                </c:pt>
                <c:pt idx="1234">
                  <c:v>0.568011188408718</c:v>
                </c:pt>
                <c:pt idx="1235">
                  <c:v>0.61663957883282305</c:v>
                </c:pt>
                <c:pt idx="1236">
                  <c:v>0.61272107077982163</c:v>
                </c:pt>
                <c:pt idx="1237">
                  <c:v>0.57497675802187165</c:v>
                </c:pt>
                <c:pt idx="1238">
                  <c:v>0.53046994059119501</c:v>
                </c:pt>
                <c:pt idx="1239">
                  <c:v>0.54945047208037212</c:v>
                </c:pt>
                <c:pt idx="1240">
                  <c:v>0.57152991845590495</c:v>
                </c:pt>
                <c:pt idx="1241">
                  <c:v>0.57975028193704159</c:v>
                </c:pt>
                <c:pt idx="1242">
                  <c:v>0.52929954795775858</c:v>
                </c:pt>
                <c:pt idx="1243">
                  <c:v>0.5542664807116725</c:v>
                </c:pt>
                <c:pt idx="1244">
                  <c:v>0.53719309290396799</c:v>
                </c:pt>
                <c:pt idx="1245">
                  <c:v>0.521523802645949</c:v>
                </c:pt>
                <c:pt idx="1246">
                  <c:v>0.49341938952589676</c:v>
                </c:pt>
                <c:pt idx="1247">
                  <c:v>0.52279677055739304</c:v>
                </c:pt>
                <c:pt idx="1248">
                  <c:v>0.53140552498668359</c:v>
                </c:pt>
                <c:pt idx="1249">
                  <c:v>0.53704367289458099</c:v>
                </c:pt>
                <c:pt idx="1250">
                  <c:v>0.53563162522050811</c:v>
                </c:pt>
                <c:pt idx="1251">
                  <c:v>0.51195188002564096</c:v>
                </c:pt>
                <c:pt idx="1252">
                  <c:v>0.51239224233983405</c:v>
                </c:pt>
                <c:pt idx="1253">
                  <c:v>0.55017681372912863</c:v>
                </c:pt>
                <c:pt idx="1254">
                  <c:v>0.55366730059008062</c:v>
                </c:pt>
                <c:pt idx="1255">
                  <c:v>0.584261613317275</c:v>
                </c:pt>
                <c:pt idx="1256">
                  <c:v>0.60113248958006049</c:v>
                </c:pt>
                <c:pt idx="1257">
                  <c:v>0.63230095237662765</c:v>
                </c:pt>
                <c:pt idx="1258">
                  <c:v>0.62305088876409465</c:v>
                </c:pt>
                <c:pt idx="1259">
                  <c:v>0.59271699098598662</c:v>
                </c:pt>
                <c:pt idx="1260">
                  <c:v>0.57511602108332949</c:v>
                </c:pt>
                <c:pt idx="1261">
                  <c:v>0.55457677500538949</c:v>
                </c:pt>
                <c:pt idx="1262">
                  <c:v>0.61366042004485399</c:v>
                </c:pt>
                <c:pt idx="1263">
                  <c:v>0.59845066142458103</c:v>
                </c:pt>
                <c:pt idx="1264">
                  <c:v>0.58660700162561796</c:v>
                </c:pt>
                <c:pt idx="1265">
                  <c:v>0.63969381101420675</c:v>
                </c:pt>
                <c:pt idx="1266">
                  <c:v>0.62466903833774012</c:v>
                </c:pt>
                <c:pt idx="1267">
                  <c:v>0.61798251778973201</c:v>
                </c:pt>
                <c:pt idx="1268">
                  <c:v>0.59782928783394751</c:v>
                </c:pt>
                <c:pt idx="1269">
                  <c:v>0.62920186841999726</c:v>
                </c:pt>
                <c:pt idx="1270">
                  <c:v>0.61513827777437513</c:v>
                </c:pt>
                <c:pt idx="1271">
                  <c:v>0.67899340224348737</c:v>
                </c:pt>
                <c:pt idx="1272">
                  <c:v>0.66710087439080423</c:v>
                </c:pt>
                <c:pt idx="1273">
                  <c:v>0.66230231066038425</c:v>
                </c:pt>
                <c:pt idx="1274">
                  <c:v>0.63375039811518474</c:v>
                </c:pt>
                <c:pt idx="1275">
                  <c:v>0.63437844923068265</c:v>
                </c:pt>
                <c:pt idx="1276">
                  <c:v>0.64633497225911363</c:v>
                </c:pt>
                <c:pt idx="1277">
                  <c:v>0.60197799819800213</c:v>
                </c:pt>
                <c:pt idx="1278">
                  <c:v>0.66609950386700412</c:v>
                </c:pt>
                <c:pt idx="1279">
                  <c:v>0.67332094909193696</c:v>
                </c:pt>
                <c:pt idx="1280">
                  <c:v>0.68978201373077663</c:v>
                </c:pt>
                <c:pt idx="1281">
                  <c:v>0.67302068016271599</c:v>
                </c:pt>
                <c:pt idx="1282">
                  <c:v>0.63016867075069405</c:v>
                </c:pt>
                <c:pt idx="1283">
                  <c:v>0.65750689668727125</c:v>
                </c:pt>
                <c:pt idx="1284">
                  <c:v>0.62450567983365401</c:v>
                </c:pt>
                <c:pt idx="1285">
                  <c:v>0.67832411679820726</c:v>
                </c:pt>
                <c:pt idx="1286">
                  <c:v>0.63459461885497725</c:v>
                </c:pt>
                <c:pt idx="1287">
                  <c:v>0.64139059222070438</c:v>
                </c:pt>
                <c:pt idx="1288">
                  <c:v>0.61375926286406812</c:v>
                </c:pt>
                <c:pt idx="1289">
                  <c:v>0.65149494174037104</c:v>
                </c:pt>
                <c:pt idx="1290">
                  <c:v>0.57830110226026599</c:v>
                </c:pt>
                <c:pt idx="1291">
                  <c:v>0.60002649861125101</c:v>
                </c:pt>
                <c:pt idx="1292">
                  <c:v>0.60348835745555562</c:v>
                </c:pt>
                <c:pt idx="1293">
                  <c:v>0.56557022287610403</c:v>
                </c:pt>
                <c:pt idx="1294">
                  <c:v>0.575964196233268</c:v>
                </c:pt>
                <c:pt idx="1295">
                  <c:v>0.57923667437399262</c:v>
                </c:pt>
                <c:pt idx="1296">
                  <c:v>0.59652619981367838</c:v>
                </c:pt>
                <c:pt idx="1297">
                  <c:v>0.55175850165620199</c:v>
                </c:pt>
                <c:pt idx="1298">
                  <c:v>0.53766124903727897</c:v>
                </c:pt>
                <c:pt idx="1299">
                  <c:v>0.529010708164526</c:v>
                </c:pt>
                <c:pt idx="1300">
                  <c:v>0.59459513910553297</c:v>
                </c:pt>
                <c:pt idx="1301">
                  <c:v>0.54651093852910804</c:v>
                </c:pt>
                <c:pt idx="1302">
                  <c:v>0.55000157743036304</c:v>
                </c:pt>
                <c:pt idx="1303">
                  <c:v>0.55524780481332203</c:v>
                </c:pt>
                <c:pt idx="1304">
                  <c:v>0.50754087771235157</c:v>
                </c:pt>
                <c:pt idx="1305">
                  <c:v>0.52968428469418238</c:v>
                </c:pt>
                <c:pt idx="1306">
                  <c:v>0.63112462426525595</c:v>
                </c:pt>
                <c:pt idx="1307">
                  <c:v>0.62396870579824959</c:v>
                </c:pt>
                <c:pt idx="1308">
                  <c:v>0.64837018555829595</c:v>
                </c:pt>
                <c:pt idx="1309">
                  <c:v>0.61473943995352476</c:v>
                </c:pt>
                <c:pt idx="1310">
                  <c:v>0.66378404407622704</c:v>
                </c:pt>
                <c:pt idx="1311">
                  <c:v>0.70028461858394264</c:v>
                </c:pt>
                <c:pt idx="1312">
                  <c:v>0.64868142578855725</c:v>
                </c:pt>
                <c:pt idx="1313">
                  <c:v>0.64592351970790007</c:v>
                </c:pt>
                <c:pt idx="1314">
                  <c:v>0.62187721090440262</c:v>
                </c:pt>
                <c:pt idx="1315">
                  <c:v>0.65865781186690064</c:v>
                </c:pt>
                <c:pt idx="1316">
                  <c:v>0.75150324798338064</c:v>
                </c:pt>
                <c:pt idx="1317">
                  <c:v>0.78388367549092897</c:v>
                </c:pt>
                <c:pt idx="1318">
                  <c:v>0.86113723751542826</c:v>
                </c:pt>
                <c:pt idx="1319">
                  <c:v>0.75350621216864999</c:v>
                </c:pt>
                <c:pt idx="1320">
                  <c:v>0.73964980812983427</c:v>
                </c:pt>
                <c:pt idx="1321">
                  <c:v>0.72738752219460101</c:v>
                </c:pt>
                <c:pt idx="1322">
                  <c:v>0.71174357132656563</c:v>
                </c:pt>
                <c:pt idx="1323">
                  <c:v>0.80004804792544304</c:v>
                </c:pt>
                <c:pt idx="1324">
                  <c:v>0.69689328568004805</c:v>
                </c:pt>
                <c:pt idx="1325">
                  <c:v>0.82633623026626757</c:v>
                </c:pt>
                <c:pt idx="1326">
                  <c:v>0.798160223604099</c:v>
                </c:pt>
                <c:pt idx="1327">
                  <c:v>0.81987254199993687</c:v>
                </c:pt>
                <c:pt idx="1328">
                  <c:v>0.78996575844266659</c:v>
                </c:pt>
                <c:pt idx="1329">
                  <c:v>0.76241497314522</c:v>
                </c:pt>
                <c:pt idx="1330">
                  <c:v>0.75615978841819076</c:v>
                </c:pt>
                <c:pt idx="1331">
                  <c:v>0.74831356833646456</c:v>
                </c:pt>
                <c:pt idx="1332">
                  <c:v>0.75101563275476613</c:v>
                </c:pt>
                <c:pt idx="1333">
                  <c:v>0.73300899818089826</c:v>
                </c:pt>
                <c:pt idx="1334">
                  <c:v>0.77571451538682912</c:v>
                </c:pt>
                <c:pt idx="1335">
                  <c:v>0.82559650469583301</c:v>
                </c:pt>
                <c:pt idx="1336">
                  <c:v>0.7965682792036175</c:v>
                </c:pt>
                <c:pt idx="1337">
                  <c:v>0.81855733164632249</c:v>
                </c:pt>
                <c:pt idx="1338">
                  <c:v>0.76983654537458712</c:v>
                </c:pt>
                <c:pt idx="1339">
                  <c:v>0.69051832870818097</c:v>
                </c:pt>
                <c:pt idx="1340">
                  <c:v>0.76370015871489738</c:v>
                </c:pt>
                <c:pt idx="1341">
                  <c:v>0.74889710651902075</c:v>
                </c:pt>
                <c:pt idx="1342">
                  <c:v>0.68522279883032899</c:v>
                </c:pt>
                <c:pt idx="1343">
                  <c:v>0.68764809847076025</c:v>
                </c:pt>
                <c:pt idx="1344">
                  <c:v>0.66292146929143625</c:v>
                </c:pt>
                <c:pt idx="1345">
                  <c:v>0.68059589119321895</c:v>
                </c:pt>
                <c:pt idx="1346">
                  <c:v>0.61164017625106826</c:v>
                </c:pt>
                <c:pt idx="1347">
                  <c:v>0.68032101007673562</c:v>
                </c:pt>
                <c:pt idx="1348">
                  <c:v>0.70791482563666797</c:v>
                </c:pt>
                <c:pt idx="1349">
                  <c:v>0.67110943653970301</c:v>
                </c:pt>
                <c:pt idx="1350">
                  <c:v>0.70789595537212124</c:v>
                </c:pt>
                <c:pt idx="1351">
                  <c:v>0.82719442439778612</c:v>
                </c:pt>
                <c:pt idx="1352">
                  <c:v>0.75721935513738503</c:v>
                </c:pt>
                <c:pt idx="1353">
                  <c:v>0.75601904655981411</c:v>
                </c:pt>
                <c:pt idx="1354">
                  <c:v>0.71950177385967895</c:v>
                </c:pt>
                <c:pt idx="1355">
                  <c:v>0.70384372269565565</c:v>
                </c:pt>
                <c:pt idx="1356">
                  <c:v>0.67419583379603576</c:v>
                </c:pt>
                <c:pt idx="1357">
                  <c:v>0.67829784029044138</c:v>
                </c:pt>
                <c:pt idx="1358">
                  <c:v>0.70153168866807525</c:v>
                </c:pt>
                <c:pt idx="1359">
                  <c:v>0.69045487337186795</c:v>
                </c:pt>
                <c:pt idx="1360">
                  <c:v>0.711429646534815</c:v>
                </c:pt>
                <c:pt idx="1361">
                  <c:v>0.70270451334568163</c:v>
                </c:pt>
                <c:pt idx="1362">
                  <c:v>0.68711949771599801</c:v>
                </c:pt>
                <c:pt idx="1363">
                  <c:v>0.66679083876073875</c:v>
                </c:pt>
                <c:pt idx="1364">
                  <c:v>0.6788793834835265</c:v>
                </c:pt>
                <c:pt idx="1365">
                  <c:v>0.64144203854519</c:v>
                </c:pt>
                <c:pt idx="1366">
                  <c:v>0.63532881819581299</c:v>
                </c:pt>
                <c:pt idx="1367">
                  <c:v>0.61823383027849976</c:v>
                </c:pt>
                <c:pt idx="1368">
                  <c:v>0.59160906198444396</c:v>
                </c:pt>
                <c:pt idx="1369">
                  <c:v>0.63783833399767265</c:v>
                </c:pt>
                <c:pt idx="1370">
                  <c:v>0.6350402321004015</c:v>
                </c:pt>
                <c:pt idx="1371">
                  <c:v>0.69892616868099999</c:v>
                </c:pt>
                <c:pt idx="1372">
                  <c:v>0.69012024937668504</c:v>
                </c:pt>
                <c:pt idx="1373">
                  <c:v>0.66757490723622404</c:v>
                </c:pt>
                <c:pt idx="1374">
                  <c:v>0.60448193533271</c:v>
                </c:pt>
                <c:pt idx="1375">
                  <c:v>0.61159461882219213</c:v>
                </c:pt>
                <c:pt idx="1376">
                  <c:v>0.64822301345205313</c:v>
                </c:pt>
                <c:pt idx="1377">
                  <c:v>0.668773584451265</c:v>
                </c:pt>
                <c:pt idx="1378">
                  <c:v>0.67293506856224805</c:v>
                </c:pt>
                <c:pt idx="1379">
                  <c:v>0.66333345841360081</c:v>
                </c:pt>
                <c:pt idx="1380">
                  <c:v>0.68491221528049695</c:v>
                </c:pt>
                <c:pt idx="1381">
                  <c:v>0.69645754346129596</c:v>
                </c:pt>
                <c:pt idx="1382">
                  <c:v>0.70415803205996064</c:v>
                </c:pt>
                <c:pt idx="1383">
                  <c:v>0.66896747322629024</c:v>
                </c:pt>
                <c:pt idx="1384">
                  <c:v>0.74773078072852495</c:v>
                </c:pt>
                <c:pt idx="1385">
                  <c:v>0.75283856402569505</c:v>
                </c:pt>
                <c:pt idx="1386">
                  <c:v>0.82089725391166002</c:v>
                </c:pt>
                <c:pt idx="1387">
                  <c:v>0.74073134169291699</c:v>
                </c:pt>
                <c:pt idx="1388">
                  <c:v>0.75205763913511625</c:v>
                </c:pt>
                <c:pt idx="1389">
                  <c:v>0.746186455119347</c:v>
                </c:pt>
                <c:pt idx="1390">
                  <c:v>0.70966229812627502</c:v>
                </c:pt>
                <c:pt idx="1391">
                  <c:v>0.78304480439604895</c:v>
                </c:pt>
                <c:pt idx="1392">
                  <c:v>0.76625568242149311</c:v>
                </c:pt>
                <c:pt idx="1393">
                  <c:v>0.72568380990471804</c:v>
                </c:pt>
                <c:pt idx="1394">
                  <c:v>0.69077081754158287</c:v>
                </c:pt>
                <c:pt idx="1395">
                  <c:v>0.65227667053895599</c:v>
                </c:pt>
                <c:pt idx="1396">
                  <c:v>0.65396643712750913</c:v>
                </c:pt>
                <c:pt idx="1397">
                  <c:v>0.66450677066126651</c:v>
                </c:pt>
                <c:pt idx="1398">
                  <c:v>0.65833399738415699</c:v>
                </c:pt>
                <c:pt idx="1399">
                  <c:v>0.67516383044837924</c:v>
                </c:pt>
                <c:pt idx="1400">
                  <c:v>0.67067027569278437</c:v>
                </c:pt>
                <c:pt idx="1401">
                  <c:v>0.69297424861560564</c:v>
                </c:pt>
                <c:pt idx="1402">
                  <c:v>0.68078861944828251</c:v>
                </c:pt>
                <c:pt idx="1403">
                  <c:v>0.66286396449971763</c:v>
                </c:pt>
                <c:pt idx="1404">
                  <c:v>0.69408475640904599</c:v>
                </c:pt>
                <c:pt idx="1405">
                  <c:v>0.72061933498349062</c:v>
                </c:pt>
                <c:pt idx="1406">
                  <c:v>0.75269566753837636</c:v>
                </c:pt>
                <c:pt idx="1407">
                  <c:v>0.76882540309946024</c:v>
                </c:pt>
                <c:pt idx="1408">
                  <c:v>0.74296595507129204</c:v>
                </c:pt>
                <c:pt idx="1409">
                  <c:v>0.74213749447283694</c:v>
                </c:pt>
                <c:pt idx="1410">
                  <c:v>0.67798365909326164</c:v>
                </c:pt>
                <c:pt idx="1411">
                  <c:v>0.67361406148345426</c:v>
                </c:pt>
                <c:pt idx="1412">
                  <c:v>0.70785533487880725</c:v>
                </c:pt>
                <c:pt idx="1413">
                  <c:v>0.75309440219734025</c:v>
                </c:pt>
                <c:pt idx="1414">
                  <c:v>0.69060301969893612</c:v>
                </c:pt>
                <c:pt idx="1415">
                  <c:v>0.73667777440618876</c:v>
                </c:pt>
                <c:pt idx="1416">
                  <c:v>0.77407217721936705</c:v>
                </c:pt>
                <c:pt idx="1417">
                  <c:v>0.72799690938352313</c:v>
                </c:pt>
                <c:pt idx="1418">
                  <c:v>0.67237653850914025</c:v>
                </c:pt>
                <c:pt idx="1419">
                  <c:v>0.65222518068664803</c:v>
                </c:pt>
                <c:pt idx="1420">
                  <c:v>0.68619392453065897</c:v>
                </c:pt>
                <c:pt idx="1421">
                  <c:v>0.69535067927937799</c:v>
                </c:pt>
                <c:pt idx="1422">
                  <c:v>0.62259749025996403</c:v>
                </c:pt>
                <c:pt idx="1423">
                  <c:v>0.63318584243378651</c:v>
                </c:pt>
                <c:pt idx="1424">
                  <c:v>0.611182164365075</c:v>
                </c:pt>
                <c:pt idx="1425">
                  <c:v>0.57027819486582698</c:v>
                </c:pt>
                <c:pt idx="1426">
                  <c:v>0.61171925922403625</c:v>
                </c:pt>
                <c:pt idx="1427">
                  <c:v>0.58878154746849565</c:v>
                </c:pt>
                <c:pt idx="1428">
                  <c:v>0.56531504937080002</c:v>
                </c:pt>
                <c:pt idx="1429">
                  <c:v>0.5552736898317675</c:v>
                </c:pt>
                <c:pt idx="1430">
                  <c:v>0.56521519189599356</c:v>
                </c:pt>
                <c:pt idx="1431">
                  <c:v>0.55902721228692265</c:v>
                </c:pt>
                <c:pt idx="1432">
                  <c:v>0.57681764657819024</c:v>
                </c:pt>
                <c:pt idx="1433">
                  <c:v>0.54825839926215858</c:v>
                </c:pt>
                <c:pt idx="1434">
                  <c:v>0.52850430173411056</c:v>
                </c:pt>
                <c:pt idx="1435">
                  <c:v>0.55668821456860851</c:v>
                </c:pt>
                <c:pt idx="1436">
                  <c:v>0.5524228400828195</c:v>
                </c:pt>
                <c:pt idx="1437">
                  <c:v>0.555611656443045</c:v>
                </c:pt>
                <c:pt idx="1438">
                  <c:v>0.55155812092674839</c:v>
                </c:pt>
                <c:pt idx="1439">
                  <c:v>0.58011686413538099</c:v>
                </c:pt>
                <c:pt idx="1440">
                  <c:v>0.53065209747318776</c:v>
                </c:pt>
                <c:pt idx="1441">
                  <c:v>0.53035816637663957</c:v>
                </c:pt>
                <c:pt idx="1442">
                  <c:v>0.57735247157524749</c:v>
                </c:pt>
                <c:pt idx="1443">
                  <c:v>0.56456384887692534</c:v>
                </c:pt>
                <c:pt idx="1444">
                  <c:v>0.60309401376779226</c:v>
                </c:pt>
                <c:pt idx="1445">
                  <c:v>0.61948646938267649</c:v>
                </c:pt>
                <c:pt idx="1446">
                  <c:v>0.62161221874640105</c:v>
                </c:pt>
                <c:pt idx="1447">
                  <c:v>0.67998743768525938</c:v>
                </c:pt>
                <c:pt idx="1448">
                  <c:v>0.6732784365800315</c:v>
                </c:pt>
                <c:pt idx="1449">
                  <c:v>0.6524633460059085</c:v>
                </c:pt>
                <c:pt idx="1450">
                  <c:v>0.63040671834571005</c:v>
                </c:pt>
                <c:pt idx="1451">
                  <c:v>0.65001803786859325</c:v>
                </c:pt>
                <c:pt idx="1452">
                  <c:v>0.66612950846621</c:v>
                </c:pt>
                <c:pt idx="1453">
                  <c:v>0.62727160148732963</c:v>
                </c:pt>
                <c:pt idx="1454">
                  <c:v>0.62808660032099795</c:v>
                </c:pt>
                <c:pt idx="1455">
                  <c:v>0.61928781827464263</c:v>
                </c:pt>
                <c:pt idx="1456">
                  <c:v>0.59548166389222623</c:v>
                </c:pt>
                <c:pt idx="1457">
                  <c:v>0.61805331291067511</c:v>
                </c:pt>
                <c:pt idx="1458">
                  <c:v>0.59129203419714349</c:v>
                </c:pt>
                <c:pt idx="1459">
                  <c:v>0.59295518396802349</c:v>
                </c:pt>
                <c:pt idx="1460">
                  <c:v>0.57413837962154002</c:v>
                </c:pt>
                <c:pt idx="1461">
                  <c:v>0.63758773731634699</c:v>
                </c:pt>
                <c:pt idx="1462">
                  <c:v>0.59993460664834564</c:v>
                </c:pt>
                <c:pt idx="1463">
                  <c:v>0.57657074066924197</c:v>
                </c:pt>
                <c:pt idx="1464">
                  <c:v>0.59513689806159997</c:v>
                </c:pt>
                <c:pt idx="1465">
                  <c:v>0.5399341783963455</c:v>
                </c:pt>
                <c:pt idx="1466">
                  <c:v>0.60716068384785959</c:v>
                </c:pt>
                <c:pt idx="1467">
                  <c:v>0.59723554823078751</c:v>
                </c:pt>
                <c:pt idx="1468">
                  <c:v>0.58320124615487512</c:v>
                </c:pt>
                <c:pt idx="1469">
                  <c:v>0.62749621964748026</c:v>
                </c:pt>
                <c:pt idx="1470">
                  <c:v>0.59775289065537263</c:v>
                </c:pt>
                <c:pt idx="1471">
                  <c:v>0.64444286471286849</c:v>
                </c:pt>
                <c:pt idx="1472">
                  <c:v>0.63089372751363526</c:v>
                </c:pt>
                <c:pt idx="1473">
                  <c:v>0.59500897883939996</c:v>
                </c:pt>
                <c:pt idx="1474">
                  <c:v>0.61778795663478725</c:v>
                </c:pt>
                <c:pt idx="1475">
                  <c:v>0.59303200679452051</c:v>
                </c:pt>
                <c:pt idx="1476">
                  <c:v>0.60634593391296798</c:v>
                </c:pt>
                <c:pt idx="1477">
                  <c:v>0.56994609533121499</c:v>
                </c:pt>
                <c:pt idx="1478">
                  <c:v>0.57366061575610705</c:v>
                </c:pt>
                <c:pt idx="1479">
                  <c:v>0.58354244283972856</c:v>
                </c:pt>
                <c:pt idx="1480">
                  <c:v>0.57713637229514703</c:v>
                </c:pt>
                <c:pt idx="1481">
                  <c:v>0.59655471265926496</c:v>
                </c:pt>
                <c:pt idx="1482">
                  <c:v>0.57656009603935299</c:v>
                </c:pt>
                <c:pt idx="1483">
                  <c:v>0.54032930993517403</c:v>
                </c:pt>
                <c:pt idx="1484">
                  <c:v>0.51589185692688699</c:v>
                </c:pt>
                <c:pt idx="1485">
                  <c:v>0.53180030177051896</c:v>
                </c:pt>
                <c:pt idx="1486">
                  <c:v>0.51416055162918961</c:v>
                </c:pt>
                <c:pt idx="1487">
                  <c:v>0.5243446116950915</c:v>
                </c:pt>
                <c:pt idx="1488">
                  <c:v>0.52731463204277995</c:v>
                </c:pt>
                <c:pt idx="1489">
                  <c:v>0.50915370614063349</c:v>
                </c:pt>
                <c:pt idx="1490">
                  <c:v>0.53227419247166896</c:v>
                </c:pt>
                <c:pt idx="1491">
                  <c:v>0.50273468388433551</c:v>
                </c:pt>
                <c:pt idx="1492">
                  <c:v>0.47832618041797975</c:v>
                </c:pt>
                <c:pt idx="1493">
                  <c:v>0.49632430150268125</c:v>
                </c:pt>
                <c:pt idx="1494">
                  <c:v>0.54943163170894649</c:v>
                </c:pt>
                <c:pt idx="1495">
                  <c:v>0.54294418520140098</c:v>
                </c:pt>
                <c:pt idx="1496">
                  <c:v>0.5228542063157825</c:v>
                </c:pt>
                <c:pt idx="1497">
                  <c:v>0.52066891431010665</c:v>
                </c:pt>
                <c:pt idx="1498">
                  <c:v>0.48041402334070488</c:v>
                </c:pt>
                <c:pt idx="1499">
                  <c:v>0.52203236044374257</c:v>
                </c:pt>
                <c:pt idx="1500">
                  <c:v>0.53461443747687176</c:v>
                </c:pt>
                <c:pt idx="1501">
                  <c:v>0.5654660096716515</c:v>
                </c:pt>
                <c:pt idx="1502">
                  <c:v>0.57059968170913</c:v>
                </c:pt>
                <c:pt idx="1503">
                  <c:v>0.58167295596865287</c:v>
                </c:pt>
                <c:pt idx="1504">
                  <c:v>0.5761134365245355</c:v>
                </c:pt>
                <c:pt idx="1505">
                  <c:v>0.60328885855676095</c:v>
                </c:pt>
                <c:pt idx="1506">
                  <c:v>0.61739906813166301</c:v>
                </c:pt>
                <c:pt idx="1507">
                  <c:v>0.67977811945118327</c:v>
                </c:pt>
                <c:pt idx="1508">
                  <c:v>0.62130608906465257</c:v>
                </c:pt>
                <c:pt idx="1509">
                  <c:v>0.59421239114919899</c:v>
                </c:pt>
                <c:pt idx="1510">
                  <c:v>0.60810779273351012</c:v>
                </c:pt>
                <c:pt idx="1511">
                  <c:v>0.59067541179568805</c:v>
                </c:pt>
                <c:pt idx="1512">
                  <c:v>0.57120390466679205</c:v>
                </c:pt>
                <c:pt idx="1513">
                  <c:v>0.58098746994518358</c:v>
                </c:pt>
                <c:pt idx="1514">
                  <c:v>0.54058453863461897</c:v>
                </c:pt>
                <c:pt idx="1515">
                  <c:v>0.51758996461261386</c:v>
                </c:pt>
                <c:pt idx="1516">
                  <c:v>0.52226965642445011</c:v>
                </c:pt>
                <c:pt idx="1517">
                  <c:v>0.53886369524633448</c:v>
                </c:pt>
                <c:pt idx="1518">
                  <c:v>0.50239954059755398</c:v>
                </c:pt>
                <c:pt idx="1519">
                  <c:v>0.57234163263189586</c:v>
                </c:pt>
                <c:pt idx="1520">
                  <c:v>0.59000829250202302</c:v>
                </c:pt>
                <c:pt idx="1521">
                  <c:v>0.60366034250540512</c:v>
                </c:pt>
                <c:pt idx="1522">
                  <c:v>0.62407729489970165</c:v>
                </c:pt>
                <c:pt idx="1523">
                  <c:v>0.63929984592482525</c:v>
                </c:pt>
                <c:pt idx="1524">
                  <c:v>0.58460686409655649</c:v>
                </c:pt>
                <c:pt idx="1525">
                  <c:v>0.56698162184587864</c:v>
                </c:pt>
                <c:pt idx="1526">
                  <c:v>0.56951661659197705</c:v>
                </c:pt>
                <c:pt idx="1527">
                  <c:v>0.59790072756845103</c:v>
                </c:pt>
                <c:pt idx="1528">
                  <c:v>0.5940760321331765</c:v>
                </c:pt>
                <c:pt idx="1529">
                  <c:v>0.63332672557917513</c:v>
                </c:pt>
                <c:pt idx="1530">
                  <c:v>0.58489759347649595</c:v>
                </c:pt>
                <c:pt idx="1531">
                  <c:v>0.59218122422055797</c:v>
                </c:pt>
                <c:pt idx="1532">
                  <c:v>0.57433383360081725</c:v>
                </c:pt>
                <c:pt idx="1533">
                  <c:v>0.56219685785373563</c:v>
                </c:pt>
                <c:pt idx="1534">
                  <c:v>0.55129460856643264</c:v>
                </c:pt>
                <c:pt idx="1535">
                  <c:v>0.52660597963914413</c:v>
                </c:pt>
                <c:pt idx="1536">
                  <c:v>0.59631531537372651</c:v>
                </c:pt>
                <c:pt idx="1537">
                  <c:v>0.55665626269061863</c:v>
                </c:pt>
                <c:pt idx="1538">
                  <c:v>0.58329389353609695</c:v>
                </c:pt>
                <c:pt idx="1539">
                  <c:v>0.56303390011399801</c:v>
                </c:pt>
                <c:pt idx="1540">
                  <c:v>0.57432831115119964</c:v>
                </c:pt>
                <c:pt idx="1541">
                  <c:v>0.55514898628109199</c:v>
                </c:pt>
                <c:pt idx="1542">
                  <c:v>0.64601365889272599</c:v>
                </c:pt>
                <c:pt idx="1543">
                  <c:v>0.63711582993932903</c:v>
                </c:pt>
                <c:pt idx="1544">
                  <c:v>0.65260222177910565</c:v>
                </c:pt>
                <c:pt idx="1545">
                  <c:v>0.727336736258411</c:v>
                </c:pt>
                <c:pt idx="1546">
                  <c:v>0.68664159023918236</c:v>
                </c:pt>
                <c:pt idx="1547">
                  <c:v>0.64128784271863204</c:v>
                </c:pt>
                <c:pt idx="1548">
                  <c:v>0.66919590705082876</c:v>
                </c:pt>
                <c:pt idx="1549">
                  <c:v>0.64202274131325199</c:v>
                </c:pt>
                <c:pt idx="1550">
                  <c:v>0.62305628637650612</c:v>
                </c:pt>
                <c:pt idx="1551">
                  <c:v>0.65891318759214901</c:v>
                </c:pt>
                <c:pt idx="1552">
                  <c:v>0.63760178942266499</c:v>
                </c:pt>
                <c:pt idx="1553">
                  <c:v>0.67407227217620724</c:v>
                </c:pt>
                <c:pt idx="1554">
                  <c:v>0.69463571631487586</c:v>
                </c:pt>
                <c:pt idx="1555">
                  <c:v>0.70802998069808576</c:v>
                </c:pt>
                <c:pt idx="1556">
                  <c:v>0.74458593717999599</c:v>
                </c:pt>
                <c:pt idx="1557">
                  <c:v>0.75692874609004013</c:v>
                </c:pt>
                <c:pt idx="1558">
                  <c:v>0.73418454342696449</c:v>
                </c:pt>
                <c:pt idx="1559">
                  <c:v>0.75197561924152023</c:v>
                </c:pt>
                <c:pt idx="1560">
                  <c:v>0.68122285601021704</c:v>
                </c:pt>
                <c:pt idx="1561">
                  <c:v>0.70741353361709902</c:v>
                </c:pt>
                <c:pt idx="1562">
                  <c:v>0.68144121222488085</c:v>
                </c:pt>
                <c:pt idx="1563">
                  <c:v>0.64835631911188263</c:v>
                </c:pt>
                <c:pt idx="1564">
                  <c:v>0.67484100950795611</c:v>
                </c:pt>
                <c:pt idx="1565">
                  <c:v>0.67002288919832864</c:v>
                </c:pt>
                <c:pt idx="1566">
                  <c:v>0.63312341769409286</c:v>
                </c:pt>
                <c:pt idx="1567">
                  <c:v>0.60746466737048865</c:v>
                </c:pt>
                <c:pt idx="1568">
                  <c:v>0.65385199388344251</c:v>
                </c:pt>
                <c:pt idx="1569">
                  <c:v>0.64601540134606605</c:v>
                </c:pt>
                <c:pt idx="1570">
                  <c:v>0.683758756485778</c:v>
                </c:pt>
                <c:pt idx="1571">
                  <c:v>0.679997341518639</c:v>
                </c:pt>
                <c:pt idx="1572">
                  <c:v>0.65258482294045705</c:v>
                </c:pt>
                <c:pt idx="1573">
                  <c:v>0.63063415511603504</c:v>
                </c:pt>
                <c:pt idx="1574">
                  <c:v>0.68111293954999197</c:v>
                </c:pt>
                <c:pt idx="1575">
                  <c:v>0.67342334005702298</c:v>
                </c:pt>
                <c:pt idx="1576">
                  <c:v>0.66114629035524464</c:v>
                </c:pt>
                <c:pt idx="1577">
                  <c:v>0.62763027722804676</c:v>
                </c:pt>
                <c:pt idx="1578">
                  <c:v>0.59742994432562058</c:v>
                </c:pt>
                <c:pt idx="1579">
                  <c:v>0.59419490151772159</c:v>
                </c:pt>
                <c:pt idx="1580">
                  <c:v>0.56965524634362663</c:v>
                </c:pt>
                <c:pt idx="1581">
                  <c:v>0.55416873410899403</c:v>
                </c:pt>
                <c:pt idx="1582">
                  <c:v>0.51879657940761659</c:v>
                </c:pt>
                <c:pt idx="1583">
                  <c:v>0.55518215954135486</c:v>
                </c:pt>
                <c:pt idx="1584">
                  <c:v>0.55516461045863363</c:v>
                </c:pt>
                <c:pt idx="1585">
                  <c:v>0.54298721155743601</c:v>
                </c:pt>
                <c:pt idx="1586">
                  <c:v>0.58562511703310927</c:v>
                </c:pt>
                <c:pt idx="1587">
                  <c:v>0.58767429068800525</c:v>
                </c:pt>
                <c:pt idx="1588">
                  <c:v>0.5524370682837475</c:v>
                </c:pt>
                <c:pt idx="1589">
                  <c:v>0.53189421935121095</c:v>
                </c:pt>
                <c:pt idx="1590">
                  <c:v>0.49074232172065463</c:v>
                </c:pt>
                <c:pt idx="1591">
                  <c:v>0.48660914928708432</c:v>
                </c:pt>
                <c:pt idx="1592">
                  <c:v>0.50992548822958739</c:v>
                </c:pt>
                <c:pt idx="1593">
                  <c:v>0.54293256734898698</c:v>
                </c:pt>
                <c:pt idx="1594">
                  <c:v>0.51411528786120386</c:v>
                </c:pt>
                <c:pt idx="1595">
                  <c:v>0.61138226259365303</c:v>
                </c:pt>
                <c:pt idx="1596">
                  <c:v>0.58414353365253102</c:v>
                </c:pt>
                <c:pt idx="1597">
                  <c:v>0.61399686401704601</c:v>
                </c:pt>
                <c:pt idx="1598">
                  <c:v>0.61039589353465451</c:v>
                </c:pt>
                <c:pt idx="1599">
                  <c:v>0.56332883494422203</c:v>
                </c:pt>
                <c:pt idx="1600">
                  <c:v>0.63377676143834505</c:v>
                </c:pt>
                <c:pt idx="1601">
                  <c:v>0.66555169120102864</c:v>
                </c:pt>
                <c:pt idx="1602">
                  <c:v>0.61089227350957387</c:v>
                </c:pt>
                <c:pt idx="1603">
                  <c:v>0.55419932860871013</c:v>
                </c:pt>
                <c:pt idx="1604">
                  <c:v>0.56812806522055903</c:v>
                </c:pt>
                <c:pt idx="1605">
                  <c:v>0.55585844005564</c:v>
                </c:pt>
                <c:pt idx="1606">
                  <c:v>0.52175378844714049</c:v>
                </c:pt>
                <c:pt idx="1607">
                  <c:v>0.51786133701789905</c:v>
                </c:pt>
                <c:pt idx="1608">
                  <c:v>0.49235560021719832</c:v>
                </c:pt>
                <c:pt idx="1609">
                  <c:v>0.49145418873578056</c:v>
                </c:pt>
                <c:pt idx="1610">
                  <c:v>0.48473934777100403</c:v>
                </c:pt>
                <c:pt idx="1611">
                  <c:v>0.50783731825296863</c:v>
                </c:pt>
                <c:pt idx="1612">
                  <c:v>0.52559637902046186</c:v>
                </c:pt>
                <c:pt idx="1613">
                  <c:v>0.52211733556258</c:v>
                </c:pt>
                <c:pt idx="1614">
                  <c:v>0.52629700091655796</c:v>
                </c:pt>
                <c:pt idx="1615">
                  <c:v>0.53640541595116298</c:v>
                </c:pt>
                <c:pt idx="1616">
                  <c:v>0.54386954310834401</c:v>
                </c:pt>
                <c:pt idx="1617">
                  <c:v>0.55928988545511205</c:v>
                </c:pt>
                <c:pt idx="1618">
                  <c:v>0.64410711911433505</c:v>
                </c:pt>
                <c:pt idx="1619">
                  <c:v>0.55352971623449176</c:v>
                </c:pt>
                <c:pt idx="1620">
                  <c:v>0.58995834332943997</c:v>
                </c:pt>
                <c:pt idx="1621">
                  <c:v>0.63131183505398525</c:v>
                </c:pt>
                <c:pt idx="1622">
                  <c:v>0.60796842486242697</c:v>
                </c:pt>
                <c:pt idx="1623">
                  <c:v>0.56918414446175758</c:v>
                </c:pt>
                <c:pt idx="1624">
                  <c:v>0.56873187952792603</c:v>
                </c:pt>
                <c:pt idx="1625">
                  <c:v>0.53794584673158374</c:v>
                </c:pt>
                <c:pt idx="1626">
                  <c:v>0.54695927008630263</c:v>
                </c:pt>
                <c:pt idx="1627">
                  <c:v>0.54891145930315599</c:v>
                </c:pt>
                <c:pt idx="1628">
                  <c:v>0.51995590879515097</c:v>
                </c:pt>
                <c:pt idx="1629">
                  <c:v>0.55599075646716312</c:v>
                </c:pt>
                <c:pt idx="1630">
                  <c:v>0.52138197124680097</c:v>
                </c:pt>
                <c:pt idx="1631">
                  <c:v>0.541860164205068</c:v>
                </c:pt>
                <c:pt idx="1632">
                  <c:v>0.58837733042441798</c:v>
                </c:pt>
                <c:pt idx="1633">
                  <c:v>0.53327179470032049</c:v>
                </c:pt>
                <c:pt idx="1634">
                  <c:v>0.57326981938389476</c:v>
                </c:pt>
                <c:pt idx="1635">
                  <c:v>0.51255832331464557</c:v>
                </c:pt>
                <c:pt idx="1636">
                  <c:v>0.57609740122619713</c:v>
                </c:pt>
                <c:pt idx="1637">
                  <c:v>0.57130866948445502</c:v>
                </c:pt>
                <c:pt idx="1638">
                  <c:v>0.57341888965161558</c:v>
                </c:pt>
                <c:pt idx="1639">
                  <c:v>0.58863528680914701</c:v>
                </c:pt>
                <c:pt idx="1640">
                  <c:v>0.56546648486404238</c:v>
                </c:pt>
                <c:pt idx="1641">
                  <c:v>0.55250737261038863</c:v>
                </c:pt>
                <c:pt idx="1642">
                  <c:v>0.54874212301518199</c:v>
                </c:pt>
                <c:pt idx="1643">
                  <c:v>0.54503276984381299</c:v>
                </c:pt>
                <c:pt idx="1644">
                  <c:v>0.53043729183717359</c:v>
                </c:pt>
                <c:pt idx="1645">
                  <c:v>0.536530755375633</c:v>
                </c:pt>
                <c:pt idx="1646">
                  <c:v>0.58487788197772472</c:v>
                </c:pt>
                <c:pt idx="1647">
                  <c:v>0.54665159237048799</c:v>
                </c:pt>
                <c:pt idx="1648">
                  <c:v>0.56956925835781003</c:v>
                </c:pt>
                <c:pt idx="1649">
                  <c:v>0.55914374341834505</c:v>
                </c:pt>
                <c:pt idx="1650">
                  <c:v>0.58445368082006299</c:v>
                </c:pt>
                <c:pt idx="1651">
                  <c:v>0.55315030174623647</c:v>
                </c:pt>
                <c:pt idx="1652">
                  <c:v>0.56058024906322457</c:v>
                </c:pt>
                <c:pt idx="1653">
                  <c:v>0.57143480062480312</c:v>
                </c:pt>
                <c:pt idx="1654">
                  <c:v>0.58983147612507925</c:v>
                </c:pt>
                <c:pt idx="1655">
                  <c:v>0.57135033951411462</c:v>
                </c:pt>
                <c:pt idx="1656">
                  <c:v>0.58369594073277598</c:v>
                </c:pt>
                <c:pt idx="1657">
                  <c:v>0.62382210005684702</c:v>
                </c:pt>
                <c:pt idx="1658">
                  <c:v>0.6126855964186515</c:v>
                </c:pt>
                <c:pt idx="1659">
                  <c:v>0.65234608797807425</c:v>
                </c:pt>
                <c:pt idx="1660">
                  <c:v>0.68255029975718196</c:v>
                </c:pt>
                <c:pt idx="1661">
                  <c:v>0.64128645983191757</c:v>
                </c:pt>
                <c:pt idx="1662">
                  <c:v>0.66684752890630805</c:v>
                </c:pt>
                <c:pt idx="1663">
                  <c:v>0.6518018373598925</c:v>
                </c:pt>
                <c:pt idx="1664">
                  <c:v>0.66533859195294787</c:v>
                </c:pt>
                <c:pt idx="1665">
                  <c:v>0.67755225241525563</c:v>
                </c:pt>
                <c:pt idx="1666">
                  <c:v>0.69440207509441598</c:v>
                </c:pt>
                <c:pt idx="1667">
                  <c:v>0.66346832411217205</c:v>
                </c:pt>
                <c:pt idx="1668">
                  <c:v>0.64194585239199886</c:v>
                </c:pt>
                <c:pt idx="1669">
                  <c:v>0.65610410622163295</c:v>
                </c:pt>
                <c:pt idx="1670">
                  <c:v>0.67693088349188424</c:v>
                </c:pt>
                <c:pt idx="1671">
                  <c:v>0.68967141089102613</c:v>
                </c:pt>
                <c:pt idx="1672">
                  <c:v>0.65305441175084999</c:v>
                </c:pt>
                <c:pt idx="1673">
                  <c:v>0.66570023523612276</c:v>
                </c:pt>
                <c:pt idx="1674">
                  <c:v>0.68558737088520239</c:v>
                </c:pt>
                <c:pt idx="1675">
                  <c:v>0.67483629786705401</c:v>
                </c:pt>
                <c:pt idx="1676">
                  <c:v>0.64264551849960228</c:v>
                </c:pt>
                <c:pt idx="1677">
                  <c:v>0.70105644007192858</c:v>
                </c:pt>
                <c:pt idx="1678">
                  <c:v>0.69980192773260697</c:v>
                </c:pt>
                <c:pt idx="1679">
                  <c:v>0.6693860340755815</c:v>
                </c:pt>
                <c:pt idx="1680">
                  <c:v>0.67718095761276864</c:v>
                </c:pt>
                <c:pt idx="1681">
                  <c:v>0.67377204556756265</c:v>
                </c:pt>
                <c:pt idx="1682">
                  <c:v>0.713456112377024</c:v>
                </c:pt>
                <c:pt idx="1683">
                  <c:v>0.671864067722307</c:v>
                </c:pt>
                <c:pt idx="1684">
                  <c:v>0.68729481145354876</c:v>
                </c:pt>
                <c:pt idx="1685">
                  <c:v>0.63031880253088224</c:v>
                </c:pt>
                <c:pt idx="1686">
                  <c:v>0.59746648951889858</c:v>
                </c:pt>
                <c:pt idx="1687">
                  <c:v>0.57483667237658476</c:v>
                </c:pt>
                <c:pt idx="1688">
                  <c:v>0.60834187836349063</c:v>
                </c:pt>
                <c:pt idx="1689">
                  <c:v>0.63149066062774495</c:v>
                </c:pt>
                <c:pt idx="1690">
                  <c:v>0.66515866614938923</c:v>
                </c:pt>
                <c:pt idx="1691">
                  <c:v>0.69044978016083303</c:v>
                </c:pt>
                <c:pt idx="1692">
                  <c:v>0.68354089893176551</c:v>
                </c:pt>
                <c:pt idx="1693">
                  <c:v>0.654156712568014</c:v>
                </c:pt>
                <c:pt idx="1694">
                  <c:v>0.60480412197057964</c:v>
                </c:pt>
                <c:pt idx="1695">
                  <c:v>0.58402162468861663</c:v>
                </c:pt>
                <c:pt idx="1696">
                  <c:v>0.64784614168433363</c:v>
                </c:pt>
                <c:pt idx="1697">
                  <c:v>0.62816297077455496</c:v>
                </c:pt>
                <c:pt idx="1698">
                  <c:v>0.68899462874520001</c:v>
                </c:pt>
                <c:pt idx="1699">
                  <c:v>0.66766560647774575</c:v>
                </c:pt>
                <c:pt idx="1700">
                  <c:v>0.63239850741444426</c:v>
                </c:pt>
                <c:pt idx="1701">
                  <c:v>0.64624427118399763</c:v>
                </c:pt>
                <c:pt idx="1702">
                  <c:v>0.668588277900936</c:v>
                </c:pt>
                <c:pt idx="1703">
                  <c:v>0.65880296840910813</c:v>
                </c:pt>
                <c:pt idx="1704">
                  <c:v>0.66614631730390039</c:v>
                </c:pt>
                <c:pt idx="1705">
                  <c:v>0.62855844544296158</c:v>
                </c:pt>
                <c:pt idx="1706">
                  <c:v>0.62602744766920226</c:v>
                </c:pt>
                <c:pt idx="1707">
                  <c:v>0.68240149553100904</c:v>
                </c:pt>
                <c:pt idx="1708">
                  <c:v>0.72093715129837399</c:v>
                </c:pt>
                <c:pt idx="1709">
                  <c:v>0.67373391301076913</c:v>
                </c:pt>
                <c:pt idx="1710">
                  <c:v>0.66451896650573405</c:v>
                </c:pt>
                <c:pt idx="1711">
                  <c:v>0.63543339039437563</c:v>
                </c:pt>
                <c:pt idx="1712">
                  <c:v>0.61814448875709305</c:v>
                </c:pt>
                <c:pt idx="1713">
                  <c:v>0.64047914294048225</c:v>
                </c:pt>
                <c:pt idx="1714">
                  <c:v>0.5900324222589115</c:v>
                </c:pt>
                <c:pt idx="1715">
                  <c:v>0.64227980861818501</c:v>
                </c:pt>
                <c:pt idx="1716">
                  <c:v>0.63601133208862126</c:v>
                </c:pt>
                <c:pt idx="1717">
                  <c:v>0.59248019544348896</c:v>
                </c:pt>
                <c:pt idx="1718">
                  <c:v>0.54475826160860163</c:v>
                </c:pt>
                <c:pt idx="1719">
                  <c:v>0.56426837649087913</c:v>
                </c:pt>
                <c:pt idx="1720">
                  <c:v>0.54091585338793202</c:v>
                </c:pt>
                <c:pt idx="1721">
                  <c:v>0.55628184919324997</c:v>
                </c:pt>
                <c:pt idx="1722">
                  <c:v>0.56050721798103198</c:v>
                </c:pt>
                <c:pt idx="1723">
                  <c:v>0.57702274482413196</c:v>
                </c:pt>
                <c:pt idx="1724">
                  <c:v>0.57616149539047312</c:v>
                </c:pt>
                <c:pt idx="1725">
                  <c:v>0.60679757369265064</c:v>
                </c:pt>
                <c:pt idx="1726">
                  <c:v>0.61132791905149364</c:v>
                </c:pt>
                <c:pt idx="1727">
                  <c:v>0.61073612351249262</c:v>
                </c:pt>
                <c:pt idx="1728">
                  <c:v>0.61623779911868803</c:v>
                </c:pt>
                <c:pt idx="1729">
                  <c:v>0.60694593257958362</c:v>
                </c:pt>
                <c:pt idx="1730">
                  <c:v>0.61821489575124999</c:v>
                </c:pt>
                <c:pt idx="1731">
                  <c:v>0.60287764272417776</c:v>
                </c:pt>
                <c:pt idx="1732">
                  <c:v>0.63169209861682662</c:v>
                </c:pt>
                <c:pt idx="1733">
                  <c:v>0.65861788251172027</c:v>
                </c:pt>
                <c:pt idx="1734">
                  <c:v>0.67712167777098276</c:v>
                </c:pt>
                <c:pt idx="1735">
                  <c:v>0.66428855569184564</c:v>
                </c:pt>
                <c:pt idx="1736">
                  <c:v>0.66469609626577986</c:v>
                </c:pt>
                <c:pt idx="1737">
                  <c:v>0.63637472156067665</c:v>
                </c:pt>
                <c:pt idx="1738">
                  <c:v>0.69336660731892097</c:v>
                </c:pt>
                <c:pt idx="1739">
                  <c:v>0.70233108734741201</c:v>
                </c:pt>
                <c:pt idx="1740">
                  <c:v>0.69796858645382664</c:v>
                </c:pt>
                <c:pt idx="1741">
                  <c:v>0.6848045811646305</c:v>
                </c:pt>
                <c:pt idx="1742">
                  <c:v>0.65349850593437464</c:v>
                </c:pt>
                <c:pt idx="1743">
                  <c:v>0.64942732529799796</c:v>
                </c:pt>
                <c:pt idx="1744">
                  <c:v>0.68675070022668805</c:v>
                </c:pt>
                <c:pt idx="1745">
                  <c:v>0.65453488939631999</c:v>
                </c:pt>
                <c:pt idx="1746">
                  <c:v>0.5947723977434245</c:v>
                </c:pt>
                <c:pt idx="1747">
                  <c:v>0.62762701476673499</c:v>
                </c:pt>
                <c:pt idx="1748">
                  <c:v>0.60536037899352402</c:v>
                </c:pt>
                <c:pt idx="1749">
                  <c:v>0.60000823396139125</c:v>
                </c:pt>
                <c:pt idx="1750">
                  <c:v>0.64226006303786298</c:v>
                </c:pt>
                <c:pt idx="1751">
                  <c:v>0.64011286454999505</c:v>
                </c:pt>
                <c:pt idx="1752">
                  <c:v>0.68047583505631304</c:v>
                </c:pt>
                <c:pt idx="1753">
                  <c:v>0.66690694858910426</c:v>
                </c:pt>
                <c:pt idx="1754">
                  <c:v>0.64124590509957624</c:v>
                </c:pt>
                <c:pt idx="1755">
                  <c:v>0.69785365322768311</c:v>
                </c:pt>
                <c:pt idx="1756">
                  <c:v>0.67095080833007725</c:v>
                </c:pt>
                <c:pt idx="1757">
                  <c:v>0.6949678256859505</c:v>
                </c:pt>
                <c:pt idx="1758">
                  <c:v>0.70845542913027704</c:v>
                </c:pt>
                <c:pt idx="1759">
                  <c:v>0.72056888693043697</c:v>
                </c:pt>
                <c:pt idx="1760">
                  <c:v>0.7799869798482405</c:v>
                </c:pt>
                <c:pt idx="1761">
                  <c:v>0.82512253358864462</c:v>
                </c:pt>
                <c:pt idx="1762">
                  <c:v>0.83989407199748212</c:v>
                </c:pt>
                <c:pt idx="1763">
                  <c:v>0.83447024262827962</c:v>
                </c:pt>
                <c:pt idx="1764">
                  <c:v>0.75924142876221501</c:v>
                </c:pt>
                <c:pt idx="1765">
                  <c:v>0.72023773141326897</c:v>
                </c:pt>
                <c:pt idx="1766">
                  <c:v>0.70090077182495458</c:v>
                </c:pt>
                <c:pt idx="1767">
                  <c:v>0.69212705945640363</c:v>
                </c:pt>
                <c:pt idx="1768">
                  <c:v>0.62300149977221397</c:v>
                </c:pt>
                <c:pt idx="1769">
                  <c:v>0.62984516700172499</c:v>
                </c:pt>
                <c:pt idx="1770">
                  <c:v>0.627072348119602</c:v>
                </c:pt>
                <c:pt idx="1771">
                  <c:v>0.61238134141588163</c:v>
                </c:pt>
                <c:pt idx="1772">
                  <c:v>0.67245696289758805</c:v>
                </c:pt>
                <c:pt idx="1773">
                  <c:v>0.65721408817411564</c:v>
                </c:pt>
                <c:pt idx="1774">
                  <c:v>0.63262540708961812</c:v>
                </c:pt>
                <c:pt idx="1775">
                  <c:v>0.64234905346025251</c:v>
                </c:pt>
                <c:pt idx="1776">
                  <c:v>0.65657858794589063</c:v>
                </c:pt>
                <c:pt idx="1777">
                  <c:v>0.6904449250727045</c:v>
                </c:pt>
                <c:pt idx="1778">
                  <c:v>0.69192313905160896</c:v>
                </c:pt>
                <c:pt idx="1779">
                  <c:v>0.68626222198592035</c:v>
                </c:pt>
                <c:pt idx="1780">
                  <c:v>0.62967758817262898</c:v>
                </c:pt>
                <c:pt idx="1781">
                  <c:v>0.61379253821395963</c:v>
                </c:pt>
                <c:pt idx="1782">
                  <c:v>0.6048008875395775</c:v>
                </c:pt>
                <c:pt idx="1783">
                  <c:v>0.58279937962487338</c:v>
                </c:pt>
                <c:pt idx="1784">
                  <c:v>0.571874473530954</c:v>
                </c:pt>
                <c:pt idx="1785">
                  <c:v>0.58410705490474357</c:v>
                </c:pt>
                <c:pt idx="1786">
                  <c:v>0.53959109107547665</c:v>
                </c:pt>
                <c:pt idx="1787">
                  <c:v>0.55175457806389239</c:v>
                </c:pt>
                <c:pt idx="1788">
                  <c:v>0.60269866129297511</c:v>
                </c:pt>
                <c:pt idx="1789">
                  <c:v>0.63920667376653495</c:v>
                </c:pt>
                <c:pt idx="1790">
                  <c:v>0.61278753840565903</c:v>
                </c:pt>
                <c:pt idx="1791">
                  <c:v>0.58339080804007604</c:v>
                </c:pt>
                <c:pt idx="1792">
                  <c:v>0.62657730179055648</c:v>
                </c:pt>
                <c:pt idx="1793">
                  <c:v>0.65850718536966857</c:v>
                </c:pt>
                <c:pt idx="1794">
                  <c:v>0.62103215682303503</c:v>
                </c:pt>
                <c:pt idx="1795">
                  <c:v>0.65460495174842126</c:v>
                </c:pt>
                <c:pt idx="1796">
                  <c:v>0.71281148131453864</c:v>
                </c:pt>
                <c:pt idx="1797">
                  <c:v>0.69097886309588563</c:v>
                </c:pt>
                <c:pt idx="1798">
                  <c:v>0.7102617268232001</c:v>
                </c:pt>
                <c:pt idx="1799">
                  <c:v>0.66095469828754838</c:v>
                </c:pt>
                <c:pt idx="1800">
                  <c:v>0.66347585401299625</c:v>
                </c:pt>
                <c:pt idx="1801">
                  <c:v>0.65393321220449863</c:v>
                </c:pt>
                <c:pt idx="1802">
                  <c:v>0.65833671768581825</c:v>
                </c:pt>
                <c:pt idx="1803">
                  <c:v>0.66586141232782337</c:v>
                </c:pt>
                <c:pt idx="1804">
                  <c:v>0.633109817083647</c:v>
                </c:pt>
                <c:pt idx="1805">
                  <c:v>0.65124686238442375</c:v>
                </c:pt>
                <c:pt idx="1806">
                  <c:v>0.64273541312240412</c:v>
                </c:pt>
                <c:pt idx="1807">
                  <c:v>0.72276809568620903</c:v>
                </c:pt>
                <c:pt idx="1808">
                  <c:v>0.67317570296005913</c:v>
                </c:pt>
                <c:pt idx="1809">
                  <c:v>0.61400787849806726</c:v>
                </c:pt>
                <c:pt idx="1810">
                  <c:v>0.66437228599087905</c:v>
                </c:pt>
                <c:pt idx="1811">
                  <c:v>0.69211118764639201</c:v>
                </c:pt>
                <c:pt idx="1812">
                  <c:v>0.69606514434100697</c:v>
                </c:pt>
                <c:pt idx="1813">
                  <c:v>0.72681984919676001</c:v>
                </c:pt>
                <c:pt idx="1814">
                  <c:v>0.70309907359490575</c:v>
                </c:pt>
                <c:pt idx="1815">
                  <c:v>0.71975285383813625</c:v>
                </c:pt>
                <c:pt idx="1816">
                  <c:v>0.7315611882470725</c:v>
                </c:pt>
                <c:pt idx="1817">
                  <c:v>0.71357584824327125</c:v>
                </c:pt>
                <c:pt idx="1818">
                  <c:v>0.71625517551385065</c:v>
                </c:pt>
                <c:pt idx="1819">
                  <c:v>0.75870546132558037</c:v>
                </c:pt>
                <c:pt idx="1820">
                  <c:v>0.79675202599764738</c:v>
                </c:pt>
                <c:pt idx="1821">
                  <c:v>0.75761644458726596</c:v>
                </c:pt>
                <c:pt idx="1822">
                  <c:v>0.76080267034557325</c:v>
                </c:pt>
                <c:pt idx="1823">
                  <c:v>0.85632828710840425</c:v>
                </c:pt>
                <c:pt idx="1824">
                  <c:v>0.8118209121598825</c:v>
                </c:pt>
                <c:pt idx="1825">
                  <c:v>0.80425036874647049</c:v>
                </c:pt>
                <c:pt idx="1826">
                  <c:v>0.80144820164057851</c:v>
                </c:pt>
                <c:pt idx="1827">
                  <c:v>0.78585117577174557</c:v>
                </c:pt>
                <c:pt idx="1828">
                  <c:v>0.71224062112321562</c:v>
                </c:pt>
                <c:pt idx="1829">
                  <c:v>0.71539348853017126</c:v>
                </c:pt>
                <c:pt idx="1830">
                  <c:v>0.73186077760795898</c:v>
                </c:pt>
                <c:pt idx="1831">
                  <c:v>0.75427221496138663</c:v>
                </c:pt>
                <c:pt idx="1832">
                  <c:v>0.77678154540674305</c:v>
                </c:pt>
                <c:pt idx="1833">
                  <c:v>0.73033815474557695</c:v>
                </c:pt>
                <c:pt idx="1834">
                  <c:v>0.70975854877496558</c:v>
                </c:pt>
                <c:pt idx="1835">
                  <c:v>0.72185417962453313</c:v>
                </c:pt>
                <c:pt idx="1836">
                  <c:v>0.69180146118424501</c:v>
                </c:pt>
                <c:pt idx="1837">
                  <c:v>0.65563528894309375</c:v>
                </c:pt>
                <c:pt idx="1838">
                  <c:v>0.73311985010001812</c:v>
                </c:pt>
                <c:pt idx="1839">
                  <c:v>0.73231097380884702</c:v>
                </c:pt>
                <c:pt idx="1840">
                  <c:v>0.71634575853736304</c:v>
                </c:pt>
                <c:pt idx="1841">
                  <c:v>0.6698873807569955</c:v>
                </c:pt>
                <c:pt idx="1842">
                  <c:v>0.67512648245681051</c:v>
                </c:pt>
                <c:pt idx="1843">
                  <c:v>0.64404351822696404</c:v>
                </c:pt>
                <c:pt idx="1844">
                  <c:v>0.62992578058465765</c:v>
                </c:pt>
                <c:pt idx="1845">
                  <c:v>0.68382314924930898</c:v>
                </c:pt>
                <c:pt idx="1846">
                  <c:v>0.62915691516273398</c:v>
                </c:pt>
                <c:pt idx="1847">
                  <c:v>0.62267440421103626</c:v>
                </c:pt>
                <c:pt idx="1848">
                  <c:v>0.56527644129856303</c:v>
                </c:pt>
                <c:pt idx="1849">
                  <c:v>0.60150223479272757</c:v>
                </c:pt>
                <c:pt idx="1850">
                  <c:v>0.55873061293766602</c:v>
                </c:pt>
                <c:pt idx="1851">
                  <c:v>0.55144951644726603</c:v>
                </c:pt>
                <c:pt idx="1852">
                  <c:v>0.53066942762492364</c:v>
                </c:pt>
                <c:pt idx="1853">
                  <c:v>0.57971679529968001</c:v>
                </c:pt>
                <c:pt idx="1854">
                  <c:v>0.56440894952862097</c:v>
                </c:pt>
                <c:pt idx="1855">
                  <c:v>0.55666303757209512</c:v>
                </c:pt>
                <c:pt idx="1856">
                  <c:v>0.52382664049277405</c:v>
                </c:pt>
                <c:pt idx="1857">
                  <c:v>0.59492899983521474</c:v>
                </c:pt>
                <c:pt idx="1858">
                  <c:v>0.58187166461260897</c:v>
                </c:pt>
                <c:pt idx="1859">
                  <c:v>0.609229683442578</c:v>
                </c:pt>
                <c:pt idx="1860">
                  <c:v>0.63370244355702665</c:v>
                </c:pt>
                <c:pt idx="1861">
                  <c:v>0.624088260770433</c:v>
                </c:pt>
                <c:pt idx="1862">
                  <c:v>0.62386630647021801</c:v>
                </c:pt>
                <c:pt idx="1863">
                  <c:v>0.60057725392787964</c:v>
                </c:pt>
                <c:pt idx="1864">
                  <c:v>0.60659213629213704</c:v>
                </c:pt>
                <c:pt idx="1865">
                  <c:v>0.61835898575424186</c:v>
                </c:pt>
                <c:pt idx="1866">
                  <c:v>0.63421627661533864</c:v>
                </c:pt>
                <c:pt idx="1867">
                  <c:v>0.61263720602735705</c:v>
                </c:pt>
                <c:pt idx="1868">
                  <c:v>0.62275755277540312</c:v>
                </c:pt>
                <c:pt idx="1869">
                  <c:v>0.63556898153649799</c:v>
                </c:pt>
                <c:pt idx="1870">
                  <c:v>0.608300464187566</c:v>
                </c:pt>
                <c:pt idx="1871">
                  <c:v>0.59673824755674598</c:v>
                </c:pt>
                <c:pt idx="1872">
                  <c:v>0.587037245967165</c:v>
                </c:pt>
                <c:pt idx="1873">
                  <c:v>0.67671081834156499</c:v>
                </c:pt>
                <c:pt idx="1874">
                  <c:v>0.67347536737714064</c:v>
                </c:pt>
                <c:pt idx="1875">
                  <c:v>0.61721348927683251</c:v>
                </c:pt>
                <c:pt idx="1876">
                  <c:v>0.60368338714800995</c:v>
                </c:pt>
                <c:pt idx="1877">
                  <c:v>0.56978522401993703</c:v>
                </c:pt>
                <c:pt idx="1878">
                  <c:v>0.58367671438165458</c:v>
                </c:pt>
                <c:pt idx="1879">
                  <c:v>0.55837009244053326</c:v>
                </c:pt>
                <c:pt idx="1880">
                  <c:v>0.55626328799838898</c:v>
                </c:pt>
                <c:pt idx="1881">
                  <c:v>0.5390425757077365</c:v>
                </c:pt>
                <c:pt idx="1882">
                  <c:v>0.58895856702715299</c:v>
                </c:pt>
                <c:pt idx="1883">
                  <c:v>0.51397271869741301</c:v>
                </c:pt>
                <c:pt idx="1884">
                  <c:v>0.57027647223758426</c:v>
                </c:pt>
                <c:pt idx="1885">
                  <c:v>0.55331125035247264</c:v>
                </c:pt>
                <c:pt idx="1886">
                  <c:v>0.56072155454986738</c:v>
                </c:pt>
                <c:pt idx="1887">
                  <c:v>0.54387172239863812</c:v>
                </c:pt>
                <c:pt idx="1888">
                  <c:v>0.58930824807671156</c:v>
                </c:pt>
                <c:pt idx="1889">
                  <c:v>0.59309074968535958</c:v>
                </c:pt>
                <c:pt idx="1890">
                  <c:v>0.61057318116373149</c:v>
                </c:pt>
                <c:pt idx="1891">
                  <c:v>0.59507766150007901</c:v>
                </c:pt>
                <c:pt idx="1892">
                  <c:v>0.62303574938268302</c:v>
                </c:pt>
                <c:pt idx="1893">
                  <c:v>0.60481289269864713</c:v>
                </c:pt>
                <c:pt idx="1894">
                  <c:v>0.6638495586962615</c:v>
                </c:pt>
                <c:pt idx="1895">
                  <c:v>0.65595939331361774</c:v>
                </c:pt>
                <c:pt idx="1896">
                  <c:v>0.63534912207558625</c:v>
                </c:pt>
                <c:pt idx="1897">
                  <c:v>0.63450812895783559</c:v>
                </c:pt>
                <c:pt idx="1898">
                  <c:v>0.62879358289328613</c:v>
                </c:pt>
                <c:pt idx="1899">
                  <c:v>0.654937623408963</c:v>
                </c:pt>
                <c:pt idx="1900">
                  <c:v>0.62997605641201626</c:v>
                </c:pt>
                <c:pt idx="1901">
                  <c:v>0.70722321132434895</c:v>
                </c:pt>
                <c:pt idx="1902">
                  <c:v>0.699058884766108</c:v>
                </c:pt>
                <c:pt idx="1903">
                  <c:v>0.80073656548547401</c:v>
                </c:pt>
                <c:pt idx="1904">
                  <c:v>0.71528681449994802</c:v>
                </c:pt>
                <c:pt idx="1905">
                  <c:v>0.74747232688021659</c:v>
                </c:pt>
                <c:pt idx="1906">
                  <c:v>0.769182684279761</c:v>
                </c:pt>
                <c:pt idx="1907">
                  <c:v>0.74121154541788203</c:v>
                </c:pt>
                <c:pt idx="1908">
                  <c:v>0.69099952295302725</c:v>
                </c:pt>
                <c:pt idx="1909">
                  <c:v>0.65536565653054124</c:v>
                </c:pt>
                <c:pt idx="1910">
                  <c:v>0.67301421068915424</c:v>
                </c:pt>
                <c:pt idx="1911">
                  <c:v>0.61825805812867862</c:v>
                </c:pt>
                <c:pt idx="1912">
                  <c:v>0.61186189021736004</c:v>
                </c:pt>
                <c:pt idx="1913">
                  <c:v>0.65636758032522258</c:v>
                </c:pt>
                <c:pt idx="1914">
                  <c:v>0.73161412136460002</c:v>
                </c:pt>
                <c:pt idx="1915">
                  <c:v>0.73048076717083199</c:v>
                </c:pt>
                <c:pt idx="1916">
                  <c:v>0.70692521462750224</c:v>
                </c:pt>
                <c:pt idx="1917">
                  <c:v>0.71449730743637863</c:v>
                </c:pt>
                <c:pt idx="1918">
                  <c:v>0.702548164251245</c:v>
                </c:pt>
                <c:pt idx="1919">
                  <c:v>0.72221843527183704</c:v>
                </c:pt>
                <c:pt idx="1920">
                  <c:v>0.68947951163518251</c:v>
                </c:pt>
                <c:pt idx="1921">
                  <c:v>0.72057997665486551</c:v>
                </c:pt>
                <c:pt idx="1922">
                  <c:v>0.75143005839099464</c:v>
                </c:pt>
                <c:pt idx="1923">
                  <c:v>0.73434741402609638</c:v>
                </c:pt>
                <c:pt idx="1924">
                  <c:v>0.74605762226449224</c:v>
                </c:pt>
                <c:pt idx="1925">
                  <c:v>0.69090742801084704</c:v>
                </c:pt>
                <c:pt idx="1926">
                  <c:v>0.66055529762645826</c:v>
                </c:pt>
                <c:pt idx="1927">
                  <c:v>0.66097716342360613</c:v>
                </c:pt>
                <c:pt idx="1928">
                  <c:v>0.59848604427699048</c:v>
                </c:pt>
                <c:pt idx="1929">
                  <c:v>0.57923657279841101</c:v>
                </c:pt>
                <c:pt idx="1930">
                  <c:v>0.58408137649273151</c:v>
                </c:pt>
                <c:pt idx="1931">
                  <c:v>0.58067841110752505</c:v>
                </c:pt>
                <c:pt idx="1932">
                  <c:v>0.56401502850207264</c:v>
                </c:pt>
                <c:pt idx="1933">
                  <c:v>0.56977025845882612</c:v>
                </c:pt>
                <c:pt idx="1934">
                  <c:v>0.55704220027850426</c:v>
                </c:pt>
                <c:pt idx="1935">
                  <c:v>0.56348853951226074</c:v>
                </c:pt>
                <c:pt idx="1936">
                  <c:v>0.61550477957444105</c:v>
                </c:pt>
                <c:pt idx="1937">
                  <c:v>0.64845231445539664</c:v>
                </c:pt>
                <c:pt idx="1938">
                  <c:v>0.61148870002118105</c:v>
                </c:pt>
                <c:pt idx="1939">
                  <c:v>0.55974969798493412</c:v>
                </c:pt>
                <c:pt idx="1940">
                  <c:v>0.59467066816481595</c:v>
                </c:pt>
                <c:pt idx="1941">
                  <c:v>0.58792359458954102</c:v>
                </c:pt>
                <c:pt idx="1942">
                  <c:v>0.54685537079083002</c:v>
                </c:pt>
                <c:pt idx="1943">
                  <c:v>0.56037001409382126</c:v>
                </c:pt>
                <c:pt idx="1944">
                  <c:v>0.55705646495752159</c:v>
                </c:pt>
                <c:pt idx="1945">
                  <c:v>0.56803977174309805</c:v>
                </c:pt>
                <c:pt idx="1946">
                  <c:v>0.50018064604742996</c:v>
                </c:pt>
                <c:pt idx="1947">
                  <c:v>0.51504051489913305</c:v>
                </c:pt>
                <c:pt idx="1948">
                  <c:v>0.52241580221186801</c:v>
                </c:pt>
                <c:pt idx="1949">
                  <c:v>0.48921275087935656</c:v>
                </c:pt>
                <c:pt idx="1950">
                  <c:v>0.50565665627335465</c:v>
                </c:pt>
                <c:pt idx="1951">
                  <c:v>0.56071805340690295</c:v>
                </c:pt>
                <c:pt idx="1952">
                  <c:v>0.56707349636733295</c:v>
                </c:pt>
                <c:pt idx="1953">
                  <c:v>0.52659099352495498</c:v>
                </c:pt>
                <c:pt idx="1954">
                  <c:v>0.59155736629861499</c:v>
                </c:pt>
                <c:pt idx="1955">
                  <c:v>0.54288706100011397</c:v>
                </c:pt>
                <c:pt idx="1956">
                  <c:v>0.57992967909200599</c:v>
                </c:pt>
                <c:pt idx="1957">
                  <c:v>0.5114443537999015</c:v>
                </c:pt>
                <c:pt idx="1958">
                  <c:v>0.5073423151508295</c:v>
                </c:pt>
                <c:pt idx="1959">
                  <c:v>0.54128606202754259</c:v>
                </c:pt>
                <c:pt idx="1960">
                  <c:v>0.49774438215341632</c:v>
                </c:pt>
                <c:pt idx="1961">
                  <c:v>0.51950908309713251</c:v>
                </c:pt>
                <c:pt idx="1962">
                  <c:v>0.53390553746436464</c:v>
                </c:pt>
                <c:pt idx="1963">
                  <c:v>0.55687459910149795</c:v>
                </c:pt>
                <c:pt idx="1964">
                  <c:v>0.539067291524852</c:v>
                </c:pt>
                <c:pt idx="1965">
                  <c:v>0.54328106919373298</c:v>
                </c:pt>
                <c:pt idx="1966">
                  <c:v>0.56591744228164198</c:v>
                </c:pt>
                <c:pt idx="1967">
                  <c:v>0.59984290253745098</c:v>
                </c:pt>
                <c:pt idx="1968">
                  <c:v>0.64502050813177725</c:v>
                </c:pt>
                <c:pt idx="1969">
                  <c:v>0.65140362796473095</c:v>
                </c:pt>
                <c:pt idx="1970">
                  <c:v>0.69460895083795648</c:v>
                </c:pt>
                <c:pt idx="1971">
                  <c:v>0.65587565653713387</c:v>
                </c:pt>
                <c:pt idx="1972">
                  <c:v>0.60838207481317563</c:v>
                </c:pt>
                <c:pt idx="1973">
                  <c:v>0.61803012442797101</c:v>
                </c:pt>
                <c:pt idx="1974">
                  <c:v>0.66644689133022705</c:v>
                </c:pt>
                <c:pt idx="1975">
                  <c:v>0.64549261242383427</c:v>
                </c:pt>
                <c:pt idx="1976">
                  <c:v>0.69368285543182095</c:v>
                </c:pt>
                <c:pt idx="1977">
                  <c:v>0.65361727352699939</c:v>
                </c:pt>
                <c:pt idx="1978">
                  <c:v>0.72175539441044212</c:v>
                </c:pt>
                <c:pt idx="1979">
                  <c:v>0.69960252114732757</c:v>
                </c:pt>
                <c:pt idx="1980">
                  <c:v>0.69547119288190007</c:v>
                </c:pt>
                <c:pt idx="1981">
                  <c:v>0.71734317832675698</c:v>
                </c:pt>
                <c:pt idx="1982">
                  <c:v>0.6973913397128515</c:v>
                </c:pt>
                <c:pt idx="1983">
                  <c:v>0.71332689452042264</c:v>
                </c:pt>
                <c:pt idx="1984">
                  <c:v>0.69369092324442061</c:v>
                </c:pt>
                <c:pt idx="1985">
                  <c:v>0.693982960766103</c:v>
                </c:pt>
                <c:pt idx="1986">
                  <c:v>0.66707164317517886</c:v>
                </c:pt>
                <c:pt idx="1987">
                  <c:v>0.663430961430024</c:v>
                </c:pt>
                <c:pt idx="1988">
                  <c:v>0.63376266717597263</c:v>
                </c:pt>
                <c:pt idx="1989">
                  <c:v>0.65571364646476626</c:v>
                </c:pt>
                <c:pt idx="1990">
                  <c:v>0.63061630090520548</c:v>
                </c:pt>
                <c:pt idx="1991">
                  <c:v>0.58713849664992701</c:v>
                </c:pt>
                <c:pt idx="1992">
                  <c:v>0.62215324011211603</c:v>
                </c:pt>
                <c:pt idx="1993">
                  <c:v>0.63897077189007212</c:v>
                </c:pt>
                <c:pt idx="1994">
                  <c:v>0.71851009631312313</c:v>
                </c:pt>
                <c:pt idx="1995">
                  <c:v>0.6561983631188405</c:v>
                </c:pt>
                <c:pt idx="1996">
                  <c:v>0.67596888506002195</c:v>
                </c:pt>
                <c:pt idx="1997">
                  <c:v>0.6206556506587505</c:v>
                </c:pt>
                <c:pt idx="1998">
                  <c:v>0.59359851962809995</c:v>
                </c:pt>
                <c:pt idx="1999">
                  <c:v>0.63652459965230801</c:v>
                </c:pt>
                <c:pt idx="2000">
                  <c:v>0.59963819258696449</c:v>
                </c:pt>
              </c:numCache>
            </c:numRef>
          </c:yVal>
          <c:smooth val="1"/>
        </c:ser>
        <c:axId val="128738048"/>
        <c:axId val="128739968"/>
      </c:scatterChart>
      <c:valAx>
        <c:axId val="128738048"/>
        <c:scaling>
          <c:orientation val="minMax"/>
        </c:scaling>
        <c:axPos val="b"/>
        <c:title>
          <c:tx>
            <c:rich>
              <a:bodyPr/>
              <a:lstStyle/>
              <a:p>
                <a:pPr>
                  <a:defRPr/>
                </a:pPr>
                <a:r>
                  <a:rPr lang="en-US"/>
                  <a:t>Time</a:t>
                </a:r>
              </a:p>
            </c:rich>
          </c:tx>
        </c:title>
        <c:numFmt formatCode="General" sourceLinked="1"/>
        <c:tickLblPos val="nextTo"/>
        <c:crossAx val="128739968"/>
        <c:crosses val="autoZero"/>
        <c:crossBetween val="midCat"/>
      </c:valAx>
      <c:valAx>
        <c:axId val="128739968"/>
        <c:scaling>
          <c:orientation val="minMax"/>
        </c:scaling>
        <c:axPos val="l"/>
        <c:majorGridlines/>
        <c:title>
          <c:tx>
            <c:rich>
              <a:bodyPr rot="-5400000" vert="horz"/>
              <a:lstStyle/>
              <a:p>
                <a:pPr>
                  <a:defRPr/>
                </a:pPr>
                <a:r>
                  <a:rPr lang="en-US"/>
                  <a:t>Price</a:t>
                </a:r>
              </a:p>
            </c:rich>
          </c:tx>
        </c:title>
        <c:numFmt formatCode="General" sourceLinked="1"/>
        <c:tickLblPos val="nextTo"/>
        <c:crossAx val="128738048"/>
        <c:crosses val="autoZero"/>
        <c:crossBetween val="midCat"/>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seline 3 Money Distribution by Agent Type (100000 time steps)</a:t>
            </a:r>
          </a:p>
        </c:rich>
      </c:tx>
    </c:title>
    <c:plotArea>
      <c:layout/>
      <c:scatterChart>
        <c:scatterStyle val="smoothMarker"/>
        <c:ser>
          <c:idx val="0"/>
          <c:order val="0"/>
          <c:tx>
            <c:strRef>
              <c:f>'BL3-1_out1'!$K$1</c:f>
              <c:strCache>
                <c:ptCount val="1"/>
                <c:pt idx="0">
                  <c:v>Avg Money of BL3Factorys</c:v>
                </c:pt>
              </c:strCache>
            </c:strRef>
          </c:tx>
          <c:marker>
            <c:symbol val="none"/>
          </c:marker>
          <c:xVal>
            <c:numRef>
              <c:f>'BL3-1_out1'!$A$2:$A$2002</c:f>
              <c:numCache>
                <c:formatCode>General</c:formatCode>
                <c:ptCount val="20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pt idx="401">
                  <c:v>20050</c:v>
                </c:pt>
                <c:pt idx="402">
                  <c:v>20100</c:v>
                </c:pt>
                <c:pt idx="403">
                  <c:v>20150</c:v>
                </c:pt>
                <c:pt idx="404">
                  <c:v>20200</c:v>
                </c:pt>
                <c:pt idx="405">
                  <c:v>20250</c:v>
                </c:pt>
                <c:pt idx="406">
                  <c:v>20300</c:v>
                </c:pt>
                <c:pt idx="407">
                  <c:v>20350</c:v>
                </c:pt>
                <c:pt idx="408">
                  <c:v>20400</c:v>
                </c:pt>
                <c:pt idx="409">
                  <c:v>20450</c:v>
                </c:pt>
                <c:pt idx="410">
                  <c:v>20500</c:v>
                </c:pt>
                <c:pt idx="411">
                  <c:v>20550</c:v>
                </c:pt>
                <c:pt idx="412">
                  <c:v>20600</c:v>
                </c:pt>
                <c:pt idx="413">
                  <c:v>20650</c:v>
                </c:pt>
                <c:pt idx="414">
                  <c:v>20700</c:v>
                </c:pt>
                <c:pt idx="415">
                  <c:v>20750</c:v>
                </c:pt>
                <c:pt idx="416">
                  <c:v>20800</c:v>
                </c:pt>
                <c:pt idx="417">
                  <c:v>20850</c:v>
                </c:pt>
                <c:pt idx="418">
                  <c:v>20900</c:v>
                </c:pt>
                <c:pt idx="419">
                  <c:v>20950</c:v>
                </c:pt>
                <c:pt idx="420">
                  <c:v>21000</c:v>
                </c:pt>
                <c:pt idx="421">
                  <c:v>21050</c:v>
                </c:pt>
                <c:pt idx="422">
                  <c:v>21100</c:v>
                </c:pt>
                <c:pt idx="423">
                  <c:v>21150</c:v>
                </c:pt>
                <c:pt idx="424">
                  <c:v>21200</c:v>
                </c:pt>
                <c:pt idx="425">
                  <c:v>21250</c:v>
                </c:pt>
                <c:pt idx="426">
                  <c:v>21300</c:v>
                </c:pt>
                <c:pt idx="427">
                  <c:v>21350</c:v>
                </c:pt>
                <c:pt idx="428">
                  <c:v>21400</c:v>
                </c:pt>
                <c:pt idx="429">
                  <c:v>21450</c:v>
                </c:pt>
                <c:pt idx="430">
                  <c:v>21500</c:v>
                </c:pt>
                <c:pt idx="431">
                  <c:v>21550</c:v>
                </c:pt>
                <c:pt idx="432">
                  <c:v>21600</c:v>
                </c:pt>
                <c:pt idx="433">
                  <c:v>21650</c:v>
                </c:pt>
                <c:pt idx="434">
                  <c:v>21700</c:v>
                </c:pt>
                <c:pt idx="435">
                  <c:v>21750</c:v>
                </c:pt>
                <c:pt idx="436">
                  <c:v>21800</c:v>
                </c:pt>
                <c:pt idx="437">
                  <c:v>21850</c:v>
                </c:pt>
                <c:pt idx="438">
                  <c:v>21900</c:v>
                </c:pt>
                <c:pt idx="439">
                  <c:v>21950</c:v>
                </c:pt>
                <c:pt idx="440">
                  <c:v>22000</c:v>
                </c:pt>
                <c:pt idx="441">
                  <c:v>22050</c:v>
                </c:pt>
                <c:pt idx="442">
                  <c:v>22100</c:v>
                </c:pt>
                <c:pt idx="443">
                  <c:v>22150</c:v>
                </c:pt>
                <c:pt idx="444">
                  <c:v>22200</c:v>
                </c:pt>
                <c:pt idx="445">
                  <c:v>22250</c:v>
                </c:pt>
                <c:pt idx="446">
                  <c:v>22300</c:v>
                </c:pt>
                <c:pt idx="447">
                  <c:v>22350</c:v>
                </c:pt>
                <c:pt idx="448">
                  <c:v>22400</c:v>
                </c:pt>
                <c:pt idx="449">
                  <c:v>22450</c:v>
                </c:pt>
                <c:pt idx="450">
                  <c:v>22500</c:v>
                </c:pt>
                <c:pt idx="451">
                  <c:v>22550</c:v>
                </c:pt>
                <c:pt idx="452">
                  <c:v>22600</c:v>
                </c:pt>
                <c:pt idx="453">
                  <c:v>22650</c:v>
                </c:pt>
                <c:pt idx="454">
                  <c:v>22700</c:v>
                </c:pt>
                <c:pt idx="455">
                  <c:v>22750</c:v>
                </c:pt>
                <c:pt idx="456">
                  <c:v>22800</c:v>
                </c:pt>
                <c:pt idx="457">
                  <c:v>22850</c:v>
                </c:pt>
                <c:pt idx="458">
                  <c:v>22900</c:v>
                </c:pt>
                <c:pt idx="459">
                  <c:v>22950</c:v>
                </c:pt>
                <c:pt idx="460">
                  <c:v>23000</c:v>
                </c:pt>
                <c:pt idx="461">
                  <c:v>23050</c:v>
                </c:pt>
                <c:pt idx="462">
                  <c:v>23100</c:v>
                </c:pt>
                <c:pt idx="463">
                  <c:v>23150</c:v>
                </c:pt>
                <c:pt idx="464">
                  <c:v>23200</c:v>
                </c:pt>
                <c:pt idx="465">
                  <c:v>23250</c:v>
                </c:pt>
                <c:pt idx="466">
                  <c:v>23300</c:v>
                </c:pt>
                <c:pt idx="467">
                  <c:v>23350</c:v>
                </c:pt>
                <c:pt idx="468">
                  <c:v>23400</c:v>
                </c:pt>
                <c:pt idx="469">
                  <c:v>23450</c:v>
                </c:pt>
                <c:pt idx="470">
                  <c:v>23500</c:v>
                </c:pt>
                <c:pt idx="471">
                  <c:v>23550</c:v>
                </c:pt>
                <c:pt idx="472">
                  <c:v>23600</c:v>
                </c:pt>
                <c:pt idx="473">
                  <c:v>23650</c:v>
                </c:pt>
                <c:pt idx="474">
                  <c:v>23700</c:v>
                </c:pt>
                <c:pt idx="475">
                  <c:v>23750</c:v>
                </c:pt>
                <c:pt idx="476">
                  <c:v>23800</c:v>
                </c:pt>
                <c:pt idx="477">
                  <c:v>23850</c:v>
                </c:pt>
                <c:pt idx="478">
                  <c:v>23900</c:v>
                </c:pt>
                <c:pt idx="479">
                  <c:v>23950</c:v>
                </c:pt>
                <c:pt idx="480">
                  <c:v>24000</c:v>
                </c:pt>
                <c:pt idx="481">
                  <c:v>24050</c:v>
                </c:pt>
                <c:pt idx="482">
                  <c:v>24100</c:v>
                </c:pt>
                <c:pt idx="483">
                  <c:v>24150</c:v>
                </c:pt>
                <c:pt idx="484">
                  <c:v>24200</c:v>
                </c:pt>
                <c:pt idx="485">
                  <c:v>24250</c:v>
                </c:pt>
                <c:pt idx="486">
                  <c:v>24300</c:v>
                </c:pt>
                <c:pt idx="487">
                  <c:v>24350</c:v>
                </c:pt>
                <c:pt idx="488">
                  <c:v>24400</c:v>
                </c:pt>
                <c:pt idx="489">
                  <c:v>24450</c:v>
                </c:pt>
                <c:pt idx="490">
                  <c:v>24500</c:v>
                </c:pt>
                <c:pt idx="491">
                  <c:v>24550</c:v>
                </c:pt>
                <c:pt idx="492">
                  <c:v>24600</c:v>
                </c:pt>
                <c:pt idx="493">
                  <c:v>24650</c:v>
                </c:pt>
                <c:pt idx="494">
                  <c:v>24700</c:v>
                </c:pt>
                <c:pt idx="495">
                  <c:v>24750</c:v>
                </c:pt>
                <c:pt idx="496">
                  <c:v>24800</c:v>
                </c:pt>
                <c:pt idx="497">
                  <c:v>24850</c:v>
                </c:pt>
                <c:pt idx="498">
                  <c:v>24900</c:v>
                </c:pt>
                <c:pt idx="499">
                  <c:v>24950</c:v>
                </c:pt>
                <c:pt idx="500">
                  <c:v>25000</c:v>
                </c:pt>
                <c:pt idx="501">
                  <c:v>25050</c:v>
                </c:pt>
                <c:pt idx="502">
                  <c:v>25100</c:v>
                </c:pt>
                <c:pt idx="503">
                  <c:v>25150</c:v>
                </c:pt>
                <c:pt idx="504">
                  <c:v>25200</c:v>
                </c:pt>
                <c:pt idx="505">
                  <c:v>25250</c:v>
                </c:pt>
                <c:pt idx="506">
                  <c:v>25300</c:v>
                </c:pt>
                <c:pt idx="507">
                  <c:v>25350</c:v>
                </c:pt>
                <c:pt idx="508">
                  <c:v>25400</c:v>
                </c:pt>
                <c:pt idx="509">
                  <c:v>25450</c:v>
                </c:pt>
                <c:pt idx="510">
                  <c:v>25500</c:v>
                </c:pt>
                <c:pt idx="511">
                  <c:v>25550</c:v>
                </c:pt>
                <c:pt idx="512">
                  <c:v>25600</c:v>
                </c:pt>
                <c:pt idx="513">
                  <c:v>25650</c:v>
                </c:pt>
                <c:pt idx="514">
                  <c:v>25700</c:v>
                </c:pt>
                <c:pt idx="515">
                  <c:v>25750</c:v>
                </c:pt>
                <c:pt idx="516">
                  <c:v>25800</c:v>
                </c:pt>
                <c:pt idx="517">
                  <c:v>25850</c:v>
                </c:pt>
                <c:pt idx="518">
                  <c:v>25900</c:v>
                </c:pt>
                <c:pt idx="519">
                  <c:v>25950</c:v>
                </c:pt>
                <c:pt idx="520">
                  <c:v>26000</c:v>
                </c:pt>
                <c:pt idx="521">
                  <c:v>26050</c:v>
                </c:pt>
                <c:pt idx="522">
                  <c:v>26100</c:v>
                </c:pt>
                <c:pt idx="523">
                  <c:v>26150</c:v>
                </c:pt>
                <c:pt idx="524">
                  <c:v>26200</c:v>
                </c:pt>
                <c:pt idx="525">
                  <c:v>26250</c:v>
                </c:pt>
                <c:pt idx="526">
                  <c:v>26300</c:v>
                </c:pt>
                <c:pt idx="527">
                  <c:v>26350</c:v>
                </c:pt>
                <c:pt idx="528">
                  <c:v>26400</c:v>
                </c:pt>
                <c:pt idx="529">
                  <c:v>26450</c:v>
                </c:pt>
                <c:pt idx="530">
                  <c:v>26500</c:v>
                </c:pt>
                <c:pt idx="531">
                  <c:v>26550</c:v>
                </c:pt>
                <c:pt idx="532">
                  <c:v>26600</c:v>
                </c:pt>
                <c:pt idx="533">
                  <c:v>26650</c:v>
                </c:pt>
                <c:pt idx="534">
                  <c:v>26700</c:v>
                </c:pt>
                <c:pt idx="535">
                  <c:v>26750</c:v>
                </c:pt>
                <c:pt idx="536">
                  <c:v>26800</c:v>
                </c:pt>
                <c:pt idx="537">
                  <c:v>26850</c:v>
                </c:pt>
                <c:pt idx="538">
                  <c:v>26900</c:v>
                </c:pt>
                <c:pt idx="539">
                  <c:v>26950</c:v>
                </c:pt>
                <c:pt idx="540">
                  <c:v>27000</c:v>
                </c:pt>
                <c:pt idx="541">
                  <c:v>27050</c:v>
                </c:pt>
                <c:pt idx="542">
                  <c:v>27100</c:v>
                </c:pt>
                <c:pt idx="543">
                  <c:v>27150</c:v>
                </c:pt>
                <c:pt idx="544">
                  <c:v>27200</c:v>
                </c:pt>
                <c:pt idx="545">
                  <c:v>27250</c:v>
                </c:pt>
                <c:pt idx="546">
                  <c:v>27300</c:v>
                </c:pt>
                <c:pt idx="547">
                  <c:v>27350</c:v>
                </c:pt>
                <c:pt idx="548">
                  <c:v>27400</c:v>
                </c:pt>
                <c:pt idx="549">
                  <c:v>27450</c:v>
                </c:pt>
                <c:pt idx="550">
                  <c:v>27500</c:v>
                </c:pt>
                <c:pt idx="551">
                  <c:v>27550</c:v>
                </c:pt>
                <c:pt idx="552">
                  <c:v>27600</c:v>
                </c:pt>
                <c:pt idx="553">
                  <c:v>27650</c:v>
                </c:pt>
                <c:pt idx="554">
                  <c:v>27700</c:v>
                </c:pt>
                <c:pt idx="555">
                  <c:v>27750</c:v>
                </c:pt>
                <c:pt idx="556">
                  <c:v>27800</c:v>
                </c:pt>
                <c:pt idx="557">
                  <c:v>27850</c:v>
                </c:pt>
                <c:pt idx="558">
                  <c:v>27900</c:v>
                </c:pt>
                <c:pt idx="559">
                  <c:v>27950</c:v>
                </c:pt>
                <c:pt idx="560">
                  <c:v>28000</c:v>
                </c:pt>
                <c:pt idx="561">
                  <c:v>28050</c:v>
                </c:pt>
                <c:pt idx="562">
                  <c:v>28100</c:v>
                </c:pt>
                <c:pt idx="563">
                  <c:v>28150</c:v>
                </c:pt>
                <c:pt idx="564">
                  <c:v>28200</c:v>
                </c:pt>
                <c:pt idx="565">
                  <c:v>28250</c:v>
                </c:pt>
                <c:pt idx="566">
                  <c:v>28300</c:v>
                </c:pt>
                <c:pt idx="567">
                  <c:v>28350</c:v>
                </c:pt>
                <c:pt idx="568">
                  <c:v>28400</c:v>
                </c:pt>
                <c:pt idx="569">
                  <c:v>28450</c:v>
                </c:pt>
                <c:pt idx="570">
                  <c:v>28500</c:v>
                </c:pt>
                <c:pt idx="571">
                  <c:v>28550</c:v>
                </c:pt>
                <c:pt idx="572">
                  <c:v>28600</c:v>
                </c:pt>
                <c:pt idx="573">
                  <c:v>28650</c:v>
                </c:pt>
                <c:pt idx="574">
                  <c:v>28700</c:v>
                </c:pt>
                <c:pt idx="575">
                  <c:v>28750</c:v>
                </c:pt>
                <c:pt idx="576">
                  <c:v>28800</c:v>
                </c:pt>
                <c:pt idx="577">
                  <c:v>28850</c:v>
                </c:pt>
                <c:pt idx="578">
                  <c:v>28900</c:v>
                </c:pt>
                <c:pt idx="579">
                  <c:v>28950</c:v>
                </c:pt>
                <c:pt idx="580">
                  <c:v>29000</c:v>
                </c:pt>
                <c:pt idx="581">
                  <c:v>29050</c:v>
                </c:pt>
                <c:pt idx="582">
                  <c:v>29100</c:v>
                </c:pt>
                <c:pt idx="583">
                  <c:v>29150</c:v>
                </c:pt>
                <c:pt idx="584">
                  <c:v>29200</c:v>
                </c:pt>
                <c:pt idx="585">
                  <c:v>29250</c:v>
                </c:pt>
                <c:pt idx="586">
                  <c:v>29300</c:v>
                </c:pt>
                <c:pt idx="587">
                  <c:v>29350</c:v>
                </c:pt>
                <c:pt idx="588">
                  <c:v>29400</c:v>
                </c:pt>
                <c:pt idx="589">
                  <c:v>29450</c:v>
                </c:pt>
                <c:pt idx="590">
                  <c:v>29500</c:v>
                </c:pt>
                <c:pt idx="591">
                  <c:v>29550</c:v>
                </c:pt>
                <c:pt idx="592">
                  <c:v>29600</c:v>
                </c:pt>
                <c:pt idx="593">
                  <c:v>29650</c:v>
                </c:pt>
                <c:pt idx="594">
                  <c:v>29700</c:v>
                </c:pt>
                <c:pt idx="595">
                  <c:v>29750</c:v>
                </c:pt>
                <c:pt idx="596">
                  <c:v>29800</c:v>
                </c:pt>
                <c:pt idx="597">
                  <c:v>29850</c:v>
                </c:pt>
                <c:pt idx="598">
                  <c:v>29900</c:v>
                </c:pt>
                <c:pt idx="599">
                  <c:v>29950</c:v>
                </c:pt>
                <c:pt idx="600">
                  <c:v>30000</c:v>
                </c:pt>
                <c:pt idx="601">
                  <c:v>30050</c:v>
                </c:pt>
                <c:pt idx="602">
                  <c:v>30100</c:v>
                </c:pt>
                <c:pt idx="603">
                  <c:v>30150</c:v>
                </c:pt>
                <c:pt idx="604">
                  <c:v>30200</c:v>
                </c:pt>
                <c:pt idx="605">
                  <c:v>30250</c:v>
                </c:pt>
                <c:pt idx="606">
                  <c:v>30300</c:v>
                </c:pt>
                <c:pt idx="607">
                  <c:v>30350</c:v>
                </c:pt>
                <c:pt idx="608">
                  <c:v>30400</c:v>
                </c:pt>
                <c:pt idx="609">
                  <c:v>30450</c:v>
                </c:pt>
                <c:pt idx="610">
                  <c:v>30500</c:v>
                </c:pt>
                <c:pt idx="611">
                  <c:v>30550</c:v>
                </c:pt>
                <c:pt idx="612">
                  <c:v>30600</c:v>
                </c:pt>
                <c:pt idx="613">
                  <c:v>30650</c:v>
                </c:pt>
                <c:pt idx="614">
                  <c:v>30700</c:v>
                </c:pt>
                <c:pt idx="615">
                  <c:v>30750</c:v>
                </c:pt>
                <c:pt idx="616">
                  <c:v>30800</c:v>
                </c:pt>
                <c:pt idx="617">
                  <c:v>30850</c:v>
                </c:pt>
                <c:pt idx="618">
                  <c:v>30900</c:v>
                </c:pt>
                <c:pt idx="619">
                  <c:v>30950</c:v>
                </c:pt>
                <c:pt idx="620">
                  <c:v>31000</c:v>
                </c:pt>
                <c:pt idx="621">
                  <c:v>31050</c:v>
                </c:pt>
                <c:pt idx="622">
                  <c:v>31100</c:v>
                </c:pt>
                <c:pt idx="623">
                  <c:v>31150</c:v>
                </c:pt>
                <c:pt idx="624">
                  <c:v>31200</c:v>
                </c:pt>
                <c:pt idx="625">
                  <c:v>31250</c:v>
                </c:pt>
                <c:pt idx="626">
                  <c:v>31300</c:v>
                </c:pt>
                <c:pt idx="627">
                  <c:v>31350</c:v>
                </c:pt>
                <c:pt idx="628">
                  <c:v>31400</c:v>
                </c:pt>
                <c:pt idx="629">
                  <c:v>31450</c:v>
                </c:pt>
                <c:pt idx="630">
                  <c:v>31500</c:v>
                </c:pt>
                <c:pt idx="631">
                  <c:v>31550</c:v>
                </c:pt>
                <c:pt idx="632">
                  <c:v>31600</c:v>
                </c:pt>
                <c:pt idx="633">
                  <c:v>31650</c:v>
                </c:pt>
                <c:pt idx="634">
                  <c:v>31700</c:v>
                </c:pt>
                <c:pt idx="635">
                  <c:v>31750</c:v>
                </c:pt>
                <c:pt idx="636">
                  <c:v>31800</c:v>
                </c:pt>
                <c:pt idx="637">
                  <c:v>31850</c:v>
                </c:pt>
                <c:pt idx="638">
                  <c:v>31900</c:v>
                </c:pt>
                <c:pt idx="639">
                  <c:v>31950</c:v>
                </c:pt>
                <c:pt idx="640">
                  <c:v>32000</c:v>
                </c:pt>
                <c:pt idx="641">
                  <c:v>32050</c:v>
                </c:pt>
                <c:pt idx="642">
                  <c:v>32100</c:v>
                </c:pt>
                <c:pt idx="643">
                  <c:v>32150</c:v>
                </c:pt>
                <c:pt idx="644">
                  <c:v>32200</c:v>
                </c:pt>
                <c:pt idx="645">
                  <c:v>32250</c:v>
                </c:pt>
                <c:pt idx="646">
                  <c:v>32300</c:v>
                </c:pt>
                <c:pt idx="647">
                  <c:v>32350</c:v>
                </c:pt>
                <c:pt idx="648">
                  <c:v>32400</c:v>
                </c:pt>
                <c:pt idx="649">
                  <c:v>32450</c:v>
                </c:pt>
                <c:pt idx="650">
                  <c:v>32500</c:v>
                </c:pt>
                <c:pt idx="651">
                  <c:v>32550</c:v>
                </c:pt>
                <c:pt idx="652">
                  <c:v>32600</c:v>
                </c:pt>
                <c:pt idx="653">
                  <c:v>32650</c:v>
                </c:pt>
                <c:pt idx="654">
                  <c:v>32700</c:v>
                </c:pt>
                <c:pt idx="655">
                  <c:v>32750</c:v>
                </c:pt>
                <c:pt idx="656">
                  <c:v>32800</c:v>
                </c:pt>
                <c:pt idx="657">
                  <c:v>32850</c:v>
                </c:pt>
                <c:pt idx="658">
                  <c:v>32900</c:v>
                </c:pt>
                <c:pt idx="659">
                  <c:v>32950</c:v>
                </c:pt>
                <c:pt idx="660">
                  <c:v>33000</c:v>
                </c:pt>
                <c:pt idx="661">
                  <c:v>33050</c:v>
                </c:pt>
                <c:pt idx="662">
                  <c:v>33100</c:v>
                </c:pt>
                <c:pt idx="663">
                  <c:v>33150</c:v>
                </c:pt>
                <c:pt idx="664">
                  <c:v>33200</c:v>
                </c:pt>
                <c:pt idx="665">
                  <c:v>33250</c:v>
                </c:pt>
                <c:pt idx="666">
                  <c:v>33300</c:v>
                </c:pt>
                <c:pt idx="667">
                  <c:v>33350</c:v>
                </c:pt>
                <c:pt idx="668">
                  <c:v>33400</c:v>
                </c:pt>
                <c:pt idx="669">
                  <c:v>33450</c:v>
                </c:pt>
                <c:pt idx="670">
                  <c:v>33500</c:v>
                </c:pt>
                <c:pt idx="671">
                  <c:v>33550</c:v>
                </c:pt>
                <c:pt idx="672">
                  <c:v>33600</c:v>
                </c:pt>
                <c:pt idx="673">
                  <c:v>33650</c:v>
                </c:pt>
                <c:pt idx="674">
                  <c:v>33700</c:v>
                </c:pt>
                <c:pt idx="675">
                  <c:v>33750</c:v>
                </c:pt>
                <c:pt idx="676">
                  <c:v>33800</c:v>
                </c:pt>
                <c:pt idx="677">
                  <c:v>33850</c:v>
                </c:pt>
                <c:pt idx="678">
                  <c:v>33900</c:v>
                </c:pt>
                <c:pt idx="679">
                  <c:v>33950</c:v>
                </c:pt>
                <c:pt idx="680">
                  <c:v>34000</c:v>
                </c:pt>
                <c:pt idx="681">
                  <c:v>34050</c:v>
                </c:pt>
                <c:pt idx="682">
                  <c:v>34100</c:v>
                </c:pt>
                <c:pt idx="683">
                  <c:v>34150</c:v>
                </c:pt>
                <c:pt idx="684">
                  <c:v>34200</c:v>
                </c:pt>
                <c:pt idx="685">
                  <c:v>34250</c:v>
                </c:pt>
                <c:pt idx="686">
                  <c:v>34300</c:v>
                </c:pt>
                <c:pt idx="687">
                  <c:v>34350</c:v>
                </c:pt>
                <c:pt idx="688">
                  <c:v>34400</c:v>
                </c:pt>
                <c:pt idx="689">
                  <c:v>34450</c:v>
                </c:pt>
                <c:pt idx="690">
                  <c:v>34500</c:v>
                </c:pt>
                <c:pt idx="691">
                  <c:v>34550</c:v>
                </c:pt>
                <c:pt idx="692">
                  <c:v>34600</c:v>
                </c:pt>
                <c:pt idx="693">
                  <c:v>34650</c:v>
                </c:pt>
                <c:pt idx="694">
                  <c:v>34700</c:v>
                </c:pt>
                <c:pt idx="695">
                  <c:v>34750</c:v>
                </c:pt>
                <c:pt idx="696">
                  <c:v>34800</c:v>
                </c:pt>
                <c:pt idx="697">
                  <c:v>34850</c:v>
                </c:pt>
                <c:pt idx="698">
                  <c:v>34900</c:v>
                </c:pt>
                <c:pt idx="699">
                  <c:v>34950</c:v>
                </c:pt>
                <c:pt idx="700">
                  <c:v>35000</c:v>
                </c:pt>
                <c:pt idx="701">
                  <c:v>35050</c:v>
                </c:pt>
                <c:pt idx="702">
                  <c:v>35100</c:v>
                </c:pt>
                <c:pt idx="703">
                  <c:v>35150</c:v>
                </c:pt>
                <c:pt idx="704">
                  <c:v>35200</c:v>
                </c:pt>
                <c:pt idx="705">
                  <c:v>35250</c:v>
                </c:pt>
                <c:pt idx="706">
                  <c:v>35300</c:v>
                </c:pt>
                <c:pt idx="707">
                  <c:v>35350</c:v>
                </c:pt>
                <c:pt idx="708">
                  <c:v>35400</c:v>
                </c:pt>
                <c:pt idx="709">
                  <c:v>35450</c:v>
                </c:pt>
                <c:pt idx="710">
                  <c:v>35500</c:v>
                </c:pt>
                <c:pt idx="711">
                  <c:v>35550</c:v>
                </c:pt>
                <c:pt idx="712">
                  <c:v>35600</c:v>
                </c:pt>
                <c:pt idx="713">
                  <c:v>35650</c:v>
                </c:pt>
                <c:pt idx="714">
                  <c:v>35700</c:v>
                </c:pt>
                <c:pt idx="715">
                  <c:v>35750</c:v>
                </c:pt>
                <c:pt idx="716">
                  <c:v>35800</c:v>
                </c:pt>
                <c:pt idx="717">
                  <c:v>35850</c:v>
                </c:pt>
                <c:pt idx="718">
                  <c:v>35900</c:v>
                </c:pt>
                <c:pt idx="719">
                  <c:v>35950</c:v>
                </c:pt>
                <c:pt idx="720">
                  <c:v>36000</c:v>
                </c:pt>
                <c:pt idx="721">
                  <c:v>36050</c:v>
                </c:pt>
                <c:pt idx="722">
                  <c:v>36100</c:v>
                </c:pt>
                <c:pt idx="723">
                  <c:v>36150</c:v>
                </c:pt>
                <c:pt idx="724">
                  <c:v>36200</c:v>
                </c:pt>
                <c:pt idx="725">
                  <c:v>36250</c:v>
                </c:pt>
                <c:pt idx="726">
                  <c:v>36300</c:v>
                </c:pt>
                <c:pt idx="727">
                  <c:v>36350</c:v>
                </c:pt>
                <c:pt idx="728">
                  <c:v>36400</c:v>
                </c:pt>
                <c:pt idx="729">
                  <c:v>36450</c:v>
                </c:pt>
                <c:pt idx="730">
                  <c:v>36500</c:v>
                </c:pt>
                <c:pt idx="731">
                  <c:v>36550</c:v>
                </c:pt>
                <c:pt idx="732">
                  <c:v>36600</c:v>
                </c:pt>
                <c:pt idx="733">
                  <c:v>36650</c:v>
                </c:pt>
                <c:pt idx="734">
                  <c:v>36700</c:v>
                </c:pt>
                <c:pt idx="735">
                  <c:v>36750</c:v>
                </c:pt>
                <c:pt idx="736">
                  <c:v>36800</c:v>
                </c:pt>
                <c:pt idx="737">
                  <c:v>36850</c:v>
                </c:pt>
                <c:pt idx="738">
                  <c:v>36900</c:v>
                </c:pt>
                <c:pt idx="739">
                  <c:v>36950</c:v>
                </c:pt>
                <c:pt idx="740">
                  <c:v>37000</c:v>
                </c:pt>
                <c:pt idx="741">
                  <c:v>37050</c:v>
                </c:pt>
                <c:pt idx="742">
                  <c:v>37100</c:v>
                </c:pt>
                <c:pt idx="743">
                  <c:v>37150</c:v>
                </c:pt>
                <c:pt idx="744">
                  <c:v>37200</c:v>
                </c:pt>
                <c:pt idx="745">
                  <c:v>37250</c:v>
                </c:pt>
                <c:pt idx="746">
                  <c:v>37300</c:v>
                </c:pt>
                <c:pt idx="747">
                  <c:v>37350</c:v>
                </c:pt>
                <c:pt idx="748">
                  <c:v>37400</c:v>
                </c:pt>
                <c:pt idx="749">
                  <c:v>37450</c:v>
                </c:pt>
                <c:pt idx="750">
                  <c:v>37500</c:v>
                </c:pt>
                <c:pt idx="751">
                  <c:v>37550</c:v>
                </c:pt>
                <c:pt idx="752">
                  <c:v>37600</c:v>
                </c:pt>
                <c:pt idx="753">
                  <c:v>37650</c:v>
                </c:pt>
                <c:pt idx="754">
                  <c:v>37700</c:v>
                </c:pt>
                <c:pt idx="755">
                  <c:v>37750</c:v>
                </c:pt>
                <c:pt idx="756">
                  <c:v>37800</c:v>
                </c:pt>
                <c:pt idx="757">
                  <c:v>37850</c:v>
                </c:pt>
                <c:pt idx="758">
                  <c:v>37900</c:v>
                </c:pt>
                <c:pt idx="759">
                  <c:v>37950</c:v>
                </c:pt>
                <c:pt idx="760">
                  <c:v>38000</c:v>
                </c:pt>
                <c:pt idx="761">
                  <c:v>38050</c:v>
                </c:pt>
                <c:pt idx="762">
                  <c:v>38100</c:v>
                </c:pt>
                <c:pt idx="763">
                  <c:v>38150</c:v>
                </c:pt>
                <c:pt idx="764">
                  <c:v>38200</c:v>
                </c:pt>
                <c:pt idx="765">
                  <c:v>38250</c:v>
                </c:pt>
                <c:pt idx="766">
                  <c:v>38300</c:v>
                </c:pt>
                <c:pt idx="767">
                  <c:v>38350</c:v>
                </c:pt>
                <c:pt idx="768">
                  <c:v>38400</c:v>
                </c:pt>
                <c:pt idx="769">
                  <c:v>38450</c:v>
                </c:pt>
                <c:pt idx="770">
                  <c:v>38500</c:v>
                </c:pt>
                <c:pt idx="771">
                  <c:v>38550</c:v>
                </c:pt>
                <c:pt idx="772">
                  <c:v>38600</c:v>
                </c:pt>
                <c:pt idx="773">
                  <c:v>38650</c:v>
                </c:pt>
                <c:pt idx="774">
                  <c:v>38700</c:v>
                </c:pt>
                <c:pt idx="775">
                  <c:v>38750</c:v>
                </c:pt>
                <c:pt idx="776">
                  <c:v>38800</c:v>
                </c:pt>
                <c:pt idx="777">
                  <c:v>38850</c:v>
                </c:pt>
                <c:pt idx="778">
                  <c:v>38900</c:v>
                </c:pt>
                <c:pt idx="779">
                  <c:v>38950</c:v>
                </c:pt>
                <c:pt idx="780">
                  <c:v>39000</c:v>
                </c:pt>
                <c:pt idx="781">
                  <c:v>39050</c:v>
                </c:pt>
                <c:pt idx="782">
                  <c:v>39100</c:v>
                </c:pt>
                <c:pt idx="783">
                  <c:v>39150</c:v>
                </c:pt>
                <c:pt idx="784">
                  <c:v>39200</c:v>
                </c:pt>
                <c:pt idx="785">
                  <c:v>39250</c:v>
                </c:pt>
                <c:pt idx="786">
                  <c:v>39300</c:v>
                </c:pt>
                <c:pt idx="787">
                  <c:v>39350</c:v>
                </c:pt>
                <c:pt idx="788">
                  <c:v>39400</c:v>
                </c:pt>
                <c:pt idx="789">
                  <c:v>39450</c:v>
                </c:pt>
                <c:pt idx="790">
                  <c:v>39500</c:v>
                </c:pt>
                <c:pt idx="791">
                  <c:v>39550</c:v>
                </c:pt>
                <c:pt idx="792">
                  <c:v>39600</c:v>
                </c:pt>
                <c:pt idx="793">
                  <c:v>39650</c:v>
                </c:pt>
                <c:pt idx="794">
                  <c:v>39700</c:v>
                </c:pt>
                <c:pt idx="795">
                  <c:v>39750</c:v>
                </c:pt>
                <c:pt idx="796">
                  <c:v>39800</c:v>
                </c:pt>
                <c:pt idx="797">
                  <c:v>39850</c:v>
                </c:pt>
                <c:pt idx="798">
                  <c:v>39900</c:v>
                </c:pt>
                <c:pt idx="799">
                  <c:v>39950</c:v>
                </c:pt>
                <c:pt idx="800">
                  <c:v>40000</c:v>
                </c:pt>
                <c:pt idx="801">
                  <c:v>40050</c:v>
                </c:pt>
                <c:pt idx="802">
                  <c:v>40100</c:v>
                </c:pt>
                <c:pt idx="803">
                  <c:v>40150</c:v>
                </c:pt>
                <c:pt idx="804">
                  <c:v>40200</c:v>
                </c:pt>
                <c:pt idx="805">
                  <c:v>40250</c:v>
                </c:pt>
                <c:pt idx="806">
                  <c:v>40300</c:v>
                </c:pt>
                <c:pt idx="807">
                  <c:v>40350</c:v>
                </c:pt>
                <c:pt idx="808">
                  <c:v>40400</c:v>
                </c:pt>
                <c:pt idx="809">
                  <c:v>40450</c:v>
                </c:pt>
                <c:pt idx="810">
                  <c:v>40500</c:v>
                </c:pt>
                <c:pt idx="811">
                  <c:v>40550</c:v>
                </c:pt>
                <c:pt idx="812">
                  <c:v>40600</c:v>
                </c:pt>
                <c:pt idx="813">
                  <c:v>40650</c:v>
                </c:pt>
                <c:pt idx="814">
                  <c:v>40700</c:v>
                </c:pt>
                <c:pt idx="815">
                  <c:v>40750</c:v>
                </c:pt>
                <c:pt idx="816">
                  <c:v>40800</c:v>
                </c:pt>
                <c:pt idx="817">
                  <c:v>40850</c:v>
                </c:pt>
                <c:pt idx="818">
                  <c:v>40900</c:v>
                </c:pt>
                <c:pt idx="819">
                  <c:v>40950</c:v>
                </c:pt>
                <c:pt idx="820">
                  <c:v>41000</c:v>
                </c:pt>
                <c:pt idx="821">
                  <c:v>41050</c:v>
                </c:pt>
                <c:pt idx="822">
                  <c:v>41100</c:v>
                </c:pt>
                <c:pt idx="823">
                  <c:v>41150</c:v>
                </c:pt>
                <c:pt idx="824">
                  <c:v>41200</c:v>
                </c:pt>
                <c:pt idx="825">
                  <c:v>41250</c:v>
                </c:pt>
                <c:pt idx="826">
                  <c:v>41300</c:v>
                </c:pt>
                <c:pt idx="827">
                  <c:v>41350</c:v>
                </c:pt>
                <c:pt idx="828">
                  <c:v>41400</c:v>
                </c:pt>
                <c:pt idx="829">
                  <c:v>41450</c:v>
                </c:pt>
                <c:pt idx="830">
                  <c:v>41500</c:v>
                </c:pt>
                <c:pt idx="831">
                  <c:v>41550</c:v>
                </c:pt>
                <c:pt idx="832">
                  <c:v>41600</c:v>
                </c:pt>
                <c:pt idx="833">
                  <c:v>41650</c:v>
                </c:pt>
                <c:pt idx="834">
                  <c:v>41700</c:v>
                </c:pt>
                <c:pt idx="835">
                  <c:v>41750</c:v>
                </c:pt>
                <c:pt idx="836">
                  <c:v>41800</c:v>
                </c:pt>
                <c:pt idx="837">
                  <c:v>41850</c:v>
                </c:pt>
                <c:pt idx="838">
                  <c:v>41900</c:v>
                </c:pt>
                <c:pt idx="839">
                  <c:v>41950</c:v>
                </c:pt>
                <c:pt idx="840">
                  <c:v>42000</c:v>
                </c:pt>
                <c:pt idx="841">
                  <c:v>42050</c:v>
                </c:pt>
                <c:pt idx="842">
                  <c:v>42100</c:v>
                </c:pt>
                <c:pt idx="843">
                  <c:v>42150</c:v>
                </c:pt>
                <c:pt idx="844">
                  <c:v>42200</c:v>
                </c:pt>
                <c:pt idx="845">
                  <c:v>42250</c:v>
                </c:pt>
                <c:pt idx="846">
                  <c:v>42300</c:v>
                </c:pt>
                <c:pt idx="847">
                  <c:v>42350</c:v>
                </c:pt>
                <c:pt idx="848">
                  <c:v>42400</c:v>
                </c:pt>
                <c:pt idx="849">
                  <c:v>42450</c:v>
                </c:pt>
                <c:pt idx="850">
                  <c:v>42500</c:v>
                </c:pt>
                <c:pt idx="851">
                  <c:v>42550</c:v>
                </c:pt>
                <c:pt idx="852">
                  <c:v>42600</c:v>
                </c:pt>
                <c:pt idx="853">
                  <c:v>42650</c:v>
                </c:pt>
                <c:pt idx="854">
                  <c:v>42700</c:v>
                </c:pt>
                <c:pt idx="855">
                  <c:v>42750</c:v>
                </c:pt>
                <c:pt idx="856">
                  <c:v>42800</c:v>
                </c:pt>
                <c:pt idx="857">
                  <c:v>42850</c:v>
                </c:pt>
                <c:pt idx="858">
                  <c:v>42900</c:v>
                </c:pt>
                <c:pt idx="859">
                  <c:v>42950</c:v>
                </c:pt>
                <c:pt idx="860">
                  <c:v>43000</c:v>
                </c:pt>
                <c:pt idx="861">
                  <c:v>43050</c:v>
                </c:pt>
                <c:pt idx="862">
                  <c:v>43100</c:v>
                </c:pt>
                <c:pt idx="863">
                  <c:v>43150</c:v>
                </c:pt>
                <c:pt idx="864">
                  <c:v>43200</c:v>
                </c:pt>
                <c:pt idx="865">
                  <c:v>43250</c:v>
                </c:pt>
                <c:pt idx="866">
                  <c:v>43300</c:v>
                </c:pt>
                <c:pt idx="867">
                  <c:v>43350</c:v>
                </c:pt>
                <c:pt idx="868">
                  <c:v>43400</c:v>
                </c:pt>
                <c:pt idx="869">
                  <c:v>43450</c:v>
                </c:pt>
                <c:pt idx="870">
                  <c:v>43500</c:v>
                </c:pt>
                <c:pt idx="871">
                  <c:v>43550</c:v>
                </c:pt>
                <c:pt idx="872">
                  <c:v>43600</c:v>
                </c:pt>
                <c:pt idx="873">
                  <c:v>43650</c:v>
                </c:pt>
                <c:pt idx="874">
                  <c:v>43700</c:v>
                </c:pt>
                <c:pt idx="875">
                  <c:v>43750</c:v>
                </c:pt>
                <c:pt idx="876">
                  <c:v>43800</c:v>
                </c:pt>
                <c:pt idx="877">
                  <c:v>43850</c:v>
                </c:pt>
                <c:pt idx="878">
                  <c:v>43900</c:v>
                </c:pt>
                <c:pt idx="879">
                  <c:v>43950</c:v>
                </c:pt>
                <c:pt idx="880">
                  <c:v>44000</c:v>
                </c:pt>
                <c:pt idx="881">
                  <c:v>44050</c:v>
                </c:pt>
                <c:pt idx="882">
                  <c:v>44100</c:v>
                </c:pt>
                <c:pt idx="883">
                  <c:v>44150</c:v>
                </c:pt>
                <c:pt idx="884">
                  <c:v>44200</c:v>
                </c:pt>
                <c:pt idx="885">
                  <c:v>44250</c:v>
                </c:pt>
                <c:pt idx="886">
                  <c:v>44300</c:v>
                </c:pt>
                <c:pt idx="887">
                  <c:v>44350</c:v>
                </c:pt>
                <c:pt idx="888">
                  <c:v>44400</c:v>
                </c:pt>
                <c:pt idx="889">
                  <c:v>44450</c:v>
                </c:pt>
                <c:pt idx="890">
                  <c:v>44500</c:v>
                </c:pt>
                <c:pt idx="891">
                  <c:v>44550</c:v>
                </c:pt>
                <c:pt idx="892">
                  <c:v>44600</c:v>
                </c:pt>
                <c:pt idx="893">
                  <c:v>44650</c:v>
                </c:pt>
                <c:pt idx="894">
                  <c:v>44700</c:v>
                </c:pt>
                <c:pt idx="895">
                  <c:v>44750</c:v>
                </c:pt>
                <c:pt idx="896">
                  <c:v>44800</c:v>
                </c:pt>
                <c:pt idx="897">
                  <c:v>44850</c:v>
                </c:pt>
                <c:pt idx="898">
                  <c:v>44900</c:v>
                </c:pt>
                <c:pt idx="899">
                  <c:v>44950</c:v>
                </c:pt>
                <c:pt idx="900">
                  <c:v>45000</c:v>
                </c:pt>
                <c:pt idx="901">
                  <c:v>45050</c:v>
                </c:pt>
                <c:pt idx="902">
                  <c:v>45100</c:v>
                </c:pt>
                <c:pt idx="903">
                  <c:v>45150</c:v>
                </c:pt>
                <c:pt idx="904">
                  <c:v>45200</c:v>
                </c:pt>
                <c:pt idx="905">
                  <c:v>45250</c:v>
                </c:pt>
                <c:pt idx="906">
                  <c:v>45300</c:v>
                </c:pt>
                <c:pt idx="907">
                  <c:v>45350</c:v>
                </c:pt>
                <c:pt idx="908">
                  <c:v>45400</c:v>
                </c:pt>
                <c:pt idx="909">
                  <c:v>45450</c:v>
                </c:pt>
                <c:pt idx="910">
                  <c:v>45500</c:v>
                </c:pt>
                <c:pt idx="911">
                  <c:v>45550</c:v>
                </c:pt>
                <c:pt idx="912">
                  <c:v>45600</c:v>
                </c:pt>
                <c:pt idx="913">
                  <c:v>45650</c:v>
                </c:pt>
                <c:pt idx="914">
                  <c:v>45700</c:v>
                </c:pt>
                <c:pt idx="915">
                  <c:v>45750</c:v>
                </c:pt>
                <c:pt idx="916">
                  <c:v>45800</c:v>
                </c:pt>
                <c:pt idx="917">
                  <c:v>45850</c:v>
                </c:pt>
                <c:pt idx="918">
                  <c:v>45900</c:v>
                </c:pt>
                <c:pt idx="919">
                  <c:v>45950</c:v>
                </c:pt>
                <c:pt idx="920">
                  <c:v>46000</c:v>
                </c:pt>
                <c:pt idx="921">
                  <c:v>46050</c:v>
                </c:pt>
                <c:pt idx="922">
                  <c:v>46100</c:v>
                </c:pt>
                <c:pt idx="923">
                  <c:v>46150</c:v>
                </c:pt>
                <c:pt idx="924">
                  <c:v>46200</c:v>
                </c:pt>
                <c:pt idx="925">
                  <c:v>46250</c:v>
                </c:pt>
                <c:pt idx="926">
                  <c:v>46300</c:v>
                </c:pt>
                <c:pt idx="927">
                  <c:v>46350</c:v>
                </c:pt>
                <c:pt idx="928">
                  <c:v>46400</c:v>
                </c:pt>
                <c:pt idx="929">
                  <c:v>46450</c:v>
                </c:pt>
                <c:pt idx="930">
                  <c:v>46500</c:v>
                </c:pt>
                <c:pt idx="931">
                  <c:v>46550</c:v>
                </c:pt>
                <c:pt idx="932">
                  <c:v>46600</c:v>
                </c:pt>
                <c:pt idx="933">
                  <c:v>46650</c:v>
                </c:pt>
                <c:pt idx="934">
                  <c:v>46700</c:v>
                </c:pt>
                <c:pt idx="935">
                  <c:v>46750</c:v>
                </c:pt>
                <c:pt idx="936">
                  <c:v>46800</c:v>
                </c:pt>
                <c:pt idx="937">
                  <c:v>46850</c:v>
                </c:pt>
                <c:pt idx="938">
                  <c:v>46900</c:v>
                </c:pt>
                <c:pt idx="939">
                  <c:v>46950</c:v>
                </c:pt>
                <c:pt idx="940">
                  <c:v>47000</c:v>
                </c:pt>
                <c:pt idx="941">
                  <c:v>47050</c:v>
                </c:pt>
                <c:pt idx="942">
                  <c:v>47100</c:v>
                </c:pt>
                <c:pt idx="943">
                  <c:v>47150</c:v>
                </c:pt>
                <c:pt idx="944">
                  <c:v>47200</c:v>
                </c:pt>
                <c:pt idx="945">
                  <c:v>47250</c:v>
                </c:pt>
                <c:pt idx="946">
                  <c:v>47300</c:v>
                </c:pt>
                <c:pt idx="947">
                  <c:v>47350</c:v>
                </c:pt>
                <c:pt idx="948">
                  <c:v>47400</c:v>
                </c:pt>
                <c:pt idx="949">
                  <c:v>47450</c:v>
                </c:pt>
                <c:pt idx="950">
                  <c:v>47500</c:v>
                </c:pt>
                <c:pt idx="951">
                  <c:v>47550</c:v>
                </c:pt>
                <c:pt idx="952">
                  <c:v>47600</c:v>
                </c:pt>
                <c:pt idx="953">
                  <c:v>47650</c:v>
                </c:pt>
                <c:pt idx="954">
                  <c:v>47700</c:v>
                </c:pt>
                <c:pt idx="955">
                  <c:v>47750</c:v>
                </c:pt>
                <c:pt idx="956">
                  <c:v>47800</c:v>
                </c:pt>
                <c:pt idx="957">
                  <c:v>47850</c:v>
                </c:pt>
                <c:pt idx="958">
                  <c:v>47900</c:v>
                </c:pt>
                <c:pt idx="959">
                  <c:v>47950</c:v>
                </c:pt>
                <c:pt idx="960">
                  <c:v>48000</c:v>
                </c:pt>
                <c:pt idx="961">
                  <c:v>48050</c:v>
                </c:pt>
                <c:pt idx="962">
                  <c:v>48100</c:v>
                </c:pt>
                <c:pt idx="963">
                  <c:v>48150</c:v>
                </c:pt>
                <c:pt idx="964">
                  <c:v>48200</c:v>
                </c:pt>
                <c:pt idx="965">
                  <c:v>48250</c:v>
                </c:pt>
                <c:pt idx="966">
                  <c:v>48300</c:v>
                </c:pt>
                <c:pt idx="967">
                  <c:v>48350</c:v>
                </c:pt>
                <c:pt idx="968">
                  <c:v>48400</c:v>
                </c:pt>
                <c:pt idx="969">
                  <c:v>48450</c:v>
                </c:pt>
                <c:pt idx="970">
                  <c:v>48500</c:v>
                </c:pt>
                <c:pt idx="971">
                  <c:v>48550</c:v>
                </c:pt>
                <c:pt idx="972">
                  <c:v>48600</c:v>
                </c:pt>
                <c:pt idx="973">
                  <c:v>48650</c:v>
                </c:pt>
                <c:pt idx="974">
                  <c:v>48700</c:v>
                </c:pt>
                <c:pt idx="975">
                  <c:v>48750</c:v>
                </c:pt>
                <c:pt idx="976">
                  <c:v>48800</c:v>
                </c:pt>
                <c:pt idx="977">
                  <c:v>48850</c:v>
                </c:pt>
                <c:pt idx="978">
                  <c:v>48900</c:v>
                </c:pt>
                <c:pt idx="979">
                  <c:v>48950</c:v>
                </c:pt>
                <c:pt idx="980">
                  <c:v>49000</c:v>
                </c:pt>
                <c:pt idx="981">
                  <c:v>49050</c:v>
                </c:pt>
                <c:pt idx="982">
                  <c:v>49100</c:v>
                </c:pt>
                <c:pt idx="983">
                  <c:v>49150</c:v>
                </c:pt>
                <c:pt idx="984">
                  <c:v>49200</c:v>
                </c:pt>
                <c:pt idx="985">
                  <c:v>49250</c:v>
                </c:pt>
                <c:pt idx="986">
                  <c:v>49300</c:v>
                </c:pt>
                <c:pt idx="987">
                  <c:v>49350</c:v>
                </c:pt>
                <c:pt idx="988">
                  <c:v>49400</c:v>
                </c:pt>
                <c:pt idx="989">
                  <c:v>49450</c:v>
                </c:pt>
                <c:pt idx="990">
                  <c:v>49500</c:v>
                </c:pt>
                <c:pt idx="991">
                  <c:v>49550</c:v>
                </c:pt>
                <c:pt idx="992">
                  <c:v>49600</c:v>
                </c:pt>
                <c:pt idx="993">
                  <c:v>49650</c:v>
                </c:pt>
                <c:pt idx="994">
                  <c:v>49700</c:v>
                </c:pt>
                <c:pt idx="995">
                  <c:v>49750</c:v>
                </c:pt>
                <c:pt idx="996">
                  <c:v>49800</c:v>
                </c:pt>
                <c:pt idx="997">
                  <c:v>49850</c:v>
                </c:pt>
                <c:pt idx="998">
                  <c:v>49900</c:v>
                </c:pt>
                <c:pt idx="999">
                  <c:v>49950</c:v>
                </c:pt>
                <c:pt idx="1000">
                  <c:v>50000</c:v>
                </c:pt>
                <c:pt idx="1001">
                  <c:v>50050</c:v>
                </c:pt>
                <c:pt idx="1002">
                  <c:v>50100</c:v>
                </c:pt>
                <c:pt idx="1003">
                  <c:v>50150</c:v>
                </c:pt>
                <c:pt idx="1004">
                  <c:v>50200</c:v>
                </c:pt>
                <c:pt idx="1005">
                  <c:v>50250</c:v>
                </c:pt>
                <c:pt idx="1006">
                  <c:v>50300</c:v>
                </c:pt>
                <c:pt idx="1007">
                  <c:v>50350</c:v>
                </c:pt>
                <c:pt idx="1008">
                  <c:v>50400</c:v>
                </c:pt>
                <c:pt idx="1009">
                  <c:v>50450</c:v>
                </c:pt>
                <c:pt idx="1010">
                  <c:v>50500</c:v>
                </c:pt>
                <c:pt idx="1011">
                  <c:v>50550</c:v>
                </c:pt>
                <c:pt idx="1012">
                  <c:v>50600</c:v>
                </c:pt>
                <c:pt idx="1013">
                  <c:v>50650</c:v>
                </c:pt>
                <c:pt idx="1014">
                  <c:v>50700</c:v>
                </c:pt>
                <c:pt idx="1015">
                  <c:v>50750</c:v>
                </c:pt>
                <c:pt idx="1016">
                  <c:v>50800</c:v>
                </c:pt>
                <c:pt idx="1017">
                  <c:v>50850</c:v>
                </c:pt>
                <c:pt idx="1018">
                  <c:v>50900</c:v>
                </c:pt>
                <c:pt idx="1019">
                  <c:v>50950</c:v>
                </c:pt>
                <c:pt idx="1020">
                  <c:v>51000</c:v>
                </c:pt>
                <c:pt idx="1021">
                  <c:v>51050</c:v>
                </c:pt>
                <c:pt idx="1022">
                  <c:v>51100</c:v>
                </c:pt>
                <c:pt idx="1023">
                  <c:v>51150</c:v>
                </c:pt>
                <c:pt idx="1024">
                  <c:v>51200</c:v>
                </c:pt>
                <c:pt idx="1025">
                  <c:v>51250</c:v>
                </c:pt>
                <c:pt idx="1026">
                  <c:v>51300</c:v>
                </c:pt>
                <c:pt idx="1027">
                  <c:v>51350</c:v>
                </c:pt>
                <c:pt idx="1028">
                  <c:v>51400</c:v>
                </c:pt>
                <c:pt idx="1029">
                  <c:v>51450</c:v>
                </c:pt>
                <c:pt idx="1030">
                  <c:v>51500</c:v>
                </c:pt>
                <c:pt idx="1031">
                  <c:v>51550</c:v>
                </c:pt>
                <c:pt idx="1032">
                  <c:v>51600</c:v>
                </c:pt>
                <c:pt idx="1033">
                  <c:v>51650</c:v>
                </c:pt>
                <c:pt idx="1034">
                  <c:v>51700</c:v>
                </c:pt>
                <c:pt idx="1035">
                  <c:v>51750</c:v>
                </c:pt>
                <c:pt idx="1036">
                  <c:v>51800</c:v>
                </c:pt>
                <c:pt idx="1037">
                  <c:v>51850</c:v>
                </c:pt>
                <c:pt idx="1038">
                  <c:v>51900</c:v>
                </c:pt>
                <c:pt idx="1039">
                  <c:v>51950</c:v>
                </c:pt>
                <c:pt idx="1040">
                  <c:v>52000</c:v>
                </c:pt>
                <c:pt idx="1041">
                  <c:v>52050</c:v>
                </c:pt>
                <c:pt idx="1042">
                  <c:v>52100</c:v>
                </c:pt>
                <c:pt idx="1043">
                  <c:v>52150</c:v>
                </c:pt>
                <c:pt idx="1044">
                  <c:v>52200</c:v>
                </c:pt>
                <c:pt idx="1045">
                  <c:v>52250</c:v>
                </c:pt>
                <c:pt idx="1046">
                  <c:v>52300</c:v>
                </c:pt>
                <c:pt idx="1047">
                  <c:v>52350</c:v>
                </c:pt>
                <c:pt idx="1048">
                  <c:v>52400</c:v>
                </c:pt>
                <c:pt idx="1049">
                  <c:v>52450</c:v>
                </c:pt>
                <c:pt idx="1050">
                  <c:v>52500</c:v>
                </c:pt>
                <c:pt idx="1051">
                  <c:v>52550</c:v>
                </c:pt>
                <c:pt idx="1052">
                  <c:v>52600</c:v>
                </c:pt>
                <c:pt idx="1053">
                  <c:v>52650</c:v>
                </c:pt>
                <c:pt idx="1054">
                  <c:v>52700</c:v>
                </c:pt>
                <c:pt idx="1055">
                  <c:v>52750</c:v>
                </c:pt>
                <c:pt idx="1056">
                  <c:v>52800</c:v>
                </c:pt>
                <c:pt idx="1057">
                  <c:v>52850</c:v>
                </c:pt>
                <c:pt idx="1058">
                  <c:v>52900</c:v>
                </c:pt>
                <c:pt idx="1059">
                  <c:v>52950</c:v>
                </c:pt>
                <c:pt idx="1060">
                  <c:v>53000</c:v>
                </c:pt>
                <c:pt idx="1061">
                  <c:v>53050</c:v>
                </c:pt>
                <c:pt idx="1062">
                  <c:v>53100</c:v>
                </c:pt>
                <c:pt idx="1063">
                  <c:v>53150</c:v>
                </c:pt>
                <c:pt idx="1064">
                  <c:v>53200</c:v>
                </c:pt>
                <c:pt idx="1065">
                  <c:v>53250</c:v>
                </c:pt>
                <c:pt idx="1066">
                  <c:v>53300</c:v>
                </c:pt>
                <c:pt idx="1067">
                  <c:v>53350</c:v>
                </c:pt>
                <c:pt idx="1068">
                  <c:v>53400</c:v>
                </c:pt>
                <c:pt idx="1069">
                  <c:v>53450</c:v>
                </c:pt>
                <c:pt idx="1070">
                  <c:v>53500</c:v>
                </c:pt>
                <c:pt idx="1071">
                  <c:v>53550</c:v>
                </c:pt>
                <c:pt idx="1072">
                  <c:v>53600</c:v>
                </c:pt>
                <c:pt idx="1073">
                  <c:v>53650</c:v>
                </c:pt>
                <c:pt idx="1074">
                  <c:v>53700</c:v>
                </c:pt>
                <c:pt idx="1075">
                  <c:v>53750</c:v>
                </c:pt>
                <c:pt idx="1076">
                  <c:v>53800</c:v>
                </c:pt>
                <c:pt idx="1077">
                  <c:v>53850</c:v>
                </c:pt>
                <c:pt idx="1078">
                  <c:v>53900</c:v>
                </c:pt>
                <c:pt idx="1079">
                  <c:v>53950</c:v>
                </c:pt>
                <c:pt idx="1080">
                  <c:v>54000</c:v>
                </c:pt>
                <c:pt idx="1081">
                  <c:v>54050</c:v>
                </c:pt>
                <c:pt idx="1082">
                  <c:v>54100</c:v>
                </c:pt>
                <c:pt idx="1083">
                  <c:v>54150</c:v>
                </c:pt>
                <c:pt idx="1084">
                  <c:v>54200</c:v>
                </c:pt>
                <c:pt idx="1085">
                  <c:v>54250</c:v>
                </c:pt>
                <c:pt idx="1086">
                  <c:v>54300</c:v>
                </c:pt>
                <c:pt idx="1087">
                  <c:v>54350</c:v>
                </c:pt>
                <c:pt idx="1088">
                  <c:v>54400</c:v>
                </c:pt>
                <c:pt idx="1089">
                  <c:v>54450</c:v>
                </c:pt>
                <c:pt idx="1090">
                  <c:v>54500</c:v>
                </c:pt>
                <c:pt idx="1091">
                  <c:v>54550</c:v>
                </c:pt>
                <c:pt idx="1092">
                  <c:v>54600</c:v>
                </c:pt>
                <c:pt idx="1093">
                  <c:v>54650</c:v>
                </c:pt>
                <c:pt idx="1094">
                  <c:v>54700</c:v>
                </c:pt>
                <c:pt idx="1095">
                  <c:v>54750</c:v>
                </c:pt>
                <c:pt idx="1096">
                  <c:v>54800</c:v>
                </c:pt>
                <c:pt idx="1097">
                  <c:v>54850</c:v>
                </c:pt>
                <c:pt idx="1098">
                  <c:v>54900</c:v>
                </c:pt>
                <c:pt idx="1099">
                  <c:v>54950</c:v>
                </c:pt>
                <c:pt idx="1100">
                  <c:v>55000</c:v>
                </c:pt>
                <c:pt idx="1101">
                  <c:v>55050</c:v>
                </c:pt>
                <c:pt idx="1102">
                  <c:v>55100</c:v>
                </c:pt>
                <c:pt idx="1103">
                  <c:v>55150</c:v>
                </c:pt>
                <c:pt idx="1104">
                  <c:v>55200</c:v>
                </c:pt>
                <c:pt idx="1105">
                  <c:v>55250</c:v>
                </c:pt>
                <c:pt idx="1106">
                  <c:v>55300</c:v>
                </c:pt>
                <c:pt idx="1107">
                  <c:v>55350</c:v>
                </c:pt>
                <c:pt idx="1108">
                  <c:v>55400</c:v>
                </c:pt>
                <c:pt idx="1109">
                  <c:v>55450</c:v>
                </c:pt>
                <c:pt idx="1110">
                  <c:v>55500</c:v>
                </c:pt>
                <c:pt idx="1111">
                  <c:v>55550</c:v>
                </c:pt>
                <c:pt idx="1112">
                  <c:v>55600</c:v>
                </c:pt>
                <c:pt idx="1113">
                  <c:v>55650</c:v>
                </c:pt>
                <c:pt idx="1114">
                  <c:v>55700</c:v>
                </c:pt>
                <c:pt idx="1115">
                  <c:v>55750</c:v>
                </c:pt>
                <c:pt idx="1116">
                  <c:v>55800</c:v>
                </c:pt>
                <c:pt idx="1117">
                  <c:v>55850</c:v>
                </c:pt>
                <c:pt idx="1118">
                  <c:v>55900</c:v>
                </c:pt>
                <c:pt idx="1119">
                  <c:v>55950</c:v>
                </c:pt>
                <c:pt idx="1120">
                  <c:v>56000</c:v>
                </c:pt>
                <c:pt idx="1121">
                  <c:v>56050</c:v>
                </c:pt>
                <c:pt idx="1122">
                  <c:v>56100</c:v>
                </c:pt>
                <c:pt idx="1123">
                  <c:v>56150</c:v>
                </c:pt>
                <c:pt idx="1124">
                  <c:v>56200</c:v>
                </c:pt>
                <c:pt idx="1125">
                  <c:v>56250</c:v>
                </c:pt>
                <c:pt idx="1126">
                  <c:v>56300</c:v>
                </c:pt>
                <c:pt idx="1127">
                  <c:v>56350</c:v>
                </c:pt>
                <c:pt idx="1128">
                  <c:v>56400</c:v>
                </c:pt>
                <c:pt idx="1129">
                  <c:v>56450</c:v>
                </c:pt>
                <c:pt idx="1130">
                  <c:v>56500</c:v>
                </c:pt>
                <c:pt idx="1131">
                  <c:v>56550</c:v>
                </c:pt>
                <c:pt idx="1132">
                  <c:v>56600</c:v>
                </c:pt>
                <c:pt idx="1133">
                  <c:v>56650</c:v>
                </c:pt>
                <c:pt idx="1134">
                  <c:v>56700</c:v>
                </c:pt>
                <c:pt idx="1135">
                  <c:v>56750</c:v>
                </c:pt>
                <c:pt idx="1136">
                  <c:v>56800</c:v>
                </c:pt>
                <c:pt idx="1137">
                  <c:v>56850</c:v>
                </c:pt>
                <c:pt idx="1138">
                  <c:v>56900</c:v>
                </c:pt>
                <c:pt idx="1139">
                  <c:v>56950</c:v>
                </c:pt>
                <c:pt idx="1140">
                  <c:v>57000</c:v>
                </c:pt>
                <c:pt idx="1141">
                  <c:v>57050</c:v>
                </c:pt>
                <c:pt idx="1142">
                  <c:v>57100</c:v>
                </c:pt>
                <c:pt idx="1143">
                  <c:v>57150</c:v>
                </c:pt>
                <c:pt idx="1144">
                  <c:v>57200</c:v>
                </c:pt>
                <c:pt idx="1145">
                  <c:v>57250</c:v>
                </c:pt>
                <c:pt idx="1146">
                  <c:v>57300</c:v>
                </c:pt>
                <c:pt idx="1147">
                  <c:v>57350</c:v>
                </c:pt>
                <c:pt idx="1148">
                  <c:v>57400</c:v>
                </c:pt>
                <c:pt idx="1149">
                  <c:v>57450</c:v>
                </c:pt>
                <c:pt idx="1150">
                  <c:v>57500</c:v>
                </c:pt>
                <c:pt idx="1151">
                  <c:v>57550</c:v>
                </c:pt>
                <c:pt idx="1152">
                  <c:v>57600</c:v>
                </c:pt>
                <c:pt idx="1153">
                  <c:v>57650</c:v>
                </c:pt>
                <c:pt idx="1154">
                  <c:v>57700</c:v>
                </c:pt>
                <c:pt idx="1155">
                  <c:v>57750</c:v>
                </c:pt>
                <c:pt idx="1156">
                  <c:v>57800</c:v>
                </c:pt>
                <c:pt idx="1157">
                  <c:v>57850</c:v>
                </c:pt>
                <c:pt idx="1158">
                  <c:v>57900</c:v>
                </c:pt>
                <c:pt idx="1159">
                  <c:v>57950</c:v>
                </c:pt>
                <c:pt idx="1160">
                  <c:v>58000</c:v>
                </c:pt>
                <c:pt idx="1161">
                  <c:v>58050</c:v>
                </c:pt>
                <c:pt idx="1162">
                  <c:v>58100</c:v>
                </c:pt>
                <c:pt idx="1163">
                  <c:v>58150</c:v>
                </c:pt>
                <c:pt idx="1164">
                  <c:v>58200</c:v>
                </c:pt>
                <c:pt idx="1165">
                  <c:v>58250</c:v>
                </c:pt>
                <c:pt idx="1166">
                  <c:v>58300</c:v>
                </c:pt>
                <c:pt idx="1167">
                  <c:v>58350</c:v>
                </c:pt>
                <c:pt idx="1168">
                  <c:v>58400</c:v>
                </c:pt>
                <c:pt idx="1169">
                  <c:v>58450</c:v>
                </c:pt>
                <c:pt idx="1170">
                  <c:v>58500</c:v>
                </c:pt>
                <c:pt idx="1171">
                  <c:v>58550</c:v>
                </c:pt>
                <c:pt idx="1172">
                  <c:v>58600</c:v>
                </c:pt>
                <c:pt idx="1173">
                  <c:v>58650</c:v>
                </c:pt>
                <c:pt idx="1174">
                  <c:v>58700</c:v>
                </c:pt>
                <c:pt idx="1175">
                  <c:v>58750</c:v>
                </c:pt>
                <c:pt idx="1176">
                  <c:v>58800</c:v>
                </c:pt>
                <c:pt idx="1177">
                  <c:v>58850</c:v>
                </c:pt>
                <c:pt idx="1178">
                  <c:v>58900</c:v>
                </c:pt>
                <c:pt idx="1179">
                  <c:v>58950</c:v>
                </c:pt>
                <c:pt idx="1180">
                  <c:v>59000</c:v>
                </c:pt>
                <c:pt idx="1181">
                  <c:v>59050</c:v>
                </c:pt>
                <c:pt idx="1182">
                  <c:v>59100</c:v>
                </c:pt>
                <c:pt idx="1183">
                  <c:v>59150</c:v>
                </c:pt>
                <c:pt idx="1184">
                  <c:v>59200</c:v>
                </c:pt>
                <c:pt idx="1185">
                  <c:v>59250</c:v>
                </c:pt>
                <c:pt idx="1186">
                  <c:v>59300</c:v>
                </c:pt>
                <c:pt idx="1187">
                  <c:v>59350</c:v>
                </c:pt>
                <c:pt idx="1188">
                  <c:v>59400</c:v>
                </c:pt>
                <c:pt idx="1189">
                  <c:v>59450</c:v>
                </c:pt>
                <c:pt idx="1190">
                  <c:v>59500</c:v>
                </c:pt>
                <c:pt idx="1191">
                  <c:v>59550</c:v>
                </c:pt>
                <c:pt idx="1192">
                  <c:v>59600</c:v>
                </c:pt>
                <c:pt idx="1193">
                  <c:v>59650</c:v>
                </c:pt>
                <c:pt idx="1194">
                  <c:v>59700</c:v>
                </c:pt>
                <c:pt idx="1195">
                  <c:v>59750</c:v>
                </c:pt>
                <c:pt idx="1196">
                  <c:v>59800</c:v>
                </c:pt>
                <c:pt idx="1197">
                  <c:v>59850</c:v>
                </c:pt>
                <c:pt idx="1198">
                  <c:v>59900</c:v>
                </c:pt>
                <c:pt idx="1199">
                  <c:v>59950</c:v>
                </c:pt>
                <c:pt idx="1200">
                  <c:v>60000</c:v>
                </c:pt>
                <c:pt idx="1201">
                  <c:v>60050</c:v>
                </c:pt>
                <c:pt idx="1202">
                  <c:v>60100</c:v>
                </c:pt>
                <c:pt idx="1203">
                  <c:v>60150</c:v>
                </c:pt>
                <c:pt idx="1204">
                  <c:v>60200</c:v>
                </c:pt>
                <c:pt idx="1205">
                  <c:v>60250</c:v>
                </c:pt>
                <c:pt idx="1206">
                  <c:v>60300</c:v>
                </c:pt>
                <c:pt idx="1207">
                  <c:v>60350</c:v>
                </c:pt>
                <c:pt idx="1208">
                  <c:v>60400</c:v>
                </c:pt>
                <c:pt idx="1209">
                  <c:v>60450</c:v>
                </c:pt>
                <c:pt idx="1210">
                  <c:v>60500</c:v>
                </c:pt>
                <c:pt idx="1211">
                  <c:v>60550</c:v>
                </c:pt>
                <c:pt idx="1212">
                  <c:v>60600</c:v>
                </c:pt>
                <c:pt idx="1213">
                  <c:v>60650</c:v>
                </c:pt>
                <c:pt idx="1214">
                  <c:v>60700</c:v>
                </c:pt>
                <c:pt idx="1215">
                  <c:v>60750</c:v>
                </c:pt>
                <c:pt idx="1216">
                  <c:v>60800</c:v>
                </c:pt>
                <c:pt idx="1217">
                  <c:v>60850</c:v>
                </c:pt>
                <c:pt idx="1218">
                  <c:v>60900</c:v>
                </c:pt>
                <c:pt idx="1219">
                  <c:v>60950</c:v>
                </c:pt>
                <c:pt idx="1220">
                  <c:v>61000</c:v>
                </c:pt>
                <c:pt idx="1221">
                  <c:v>61050</c:v>
                </c:pt>
                <c:pt idx="1222">
                  <c:v>61100</c:v>
                </c:pt>
                <c:pt idx="1223">
                  <c:v>61150</c:v>
                </c:pt>
                <c:pt idx="1224">
                  <c:v>61200</c:v>
                </c:pt>
                <c:pt idx="1225">
                  <c:v>61250</c:v>
                </c:pt>
                <c:pt idx="1226">
                  <c:v>61300</c:v>
                </c:pt>
                <c:pt idx="1227">
                  <c:v>61350</c:v>
                </c:pt>
                <c:pt idx="1228">
                  <c:v>61400</c:v>
                </c:pt>
                <c:pt idx="1229">
                  <c:v>61450</c:v>
                </c:pt>
                <c:pt idx="1230">
                  <c:v>61500</c:v>
                </c:pt>
                <c:pt idx="1231">
                  <c:v>61550</c:v>
                </c:pt>
                <c:pt idx="1232">
                  <c:v>61600</c:v>
                </c:pt>
                <c:pt idx="1233">
                  <c:v>61650</c:v>
                </c:pt>
                <c:pt idx="1234">
                  <c:v>61700</c:v>
                </c:pt>
                <c:pt idx="1235">
                  <c:v>61750</c:v>
                </c:pt>
                <c:pt idx="1236">
                  <c:v>61800</c:v>
                </c:pt>
                <c:pt idx="1237">
                  <c:v>61850</c:v>
                </c:pt>
                <c:pt idx="1238">
                  <c:v>61900</c:v>
                </c:pt>
                <c:pt idx="1239">
                  <c:v>61950</c:v>
                </c:pt>
                <c:pt idx="1240">
                  <c:v>62000</c:v>
                </c:pt>
                <c:pt idx="1241">
                  <c:v>62050</c:v>
                </c:pt>
                <c:pt idx="1242">
                  <c:v>62100</c:v>
                </c:pt>
                <c:pt idx="1243">
                  <c:v>62150</c:v>
                </c:pt>
                <c:pt idx="1244">
                  <c:v>62200</c:v>
                </c:pt>
                <c:pt idx="1245">
                  <c:v>62250</c:v>
                </c:pt>
                <c:pt idx="1246">
                  <c:v>62300</c:v>
                </c:pt>
                <c:pt idx="1247">
                  <c:v>62350</c:v>
                </c:pt>
                <c:pt idx="1248">
                  <c:v>62400</c:v>
                </c:pt>
                <c:pt idx="1249">
                  <c:v>62450</c:v>
                </c:pt>
                <c:pt idx="1250">
                  <c:v>62500</c:v>
                </c:pt>
                <c:pt idx="1251">
                  <c:v>62550</c:v>
                </c:pt>
                <c:pt idx="1252">
                  <c:v>62600</c:v>
                </c:pt>
                <c:pt idx="1253">
                  <c:v>62650</c:v>
                </c:pt>
                <c:pt idx="1254">
                  <c:v>62700</c:v>
                </c:pt>
                <c:pt idx="1255">
                  <c:v>62750</c:v>
                </c:pt>
                <c:pt idx="1256">
                  <c:v>62800</c:v>
                </c:pt>
                <c:pt idx="1257">
                  <c:v>62850</c:v>
                </c:pt>
                <c:pt idx="1258">
                  <c:v>62900</c:v>
                </c:pt>
                <c:pt idx="1259">
                  <c:v>62950</c:v>
                </c:pt>
                <c:pt idx="1260">
                  <c:v>63000</c:v>
                </c:pt>
                <c:pt idx="1261">
                  <c:v>63050</c:v>
                </c:pt>
                <c:pt idx="1262">
                  <c:v>63100</c:v>
                </c:pt>
                <c:pt idx="1263">
                  <c:v>63150</c:v>
                </c:pt>
                <c:pt idx="1264">
                  <c:v>63200</c:v>
                </c:pt>
                <c:pt idx="1265">
                  <c:v>63250</c:v>
                </c:pt>
                <c:pt idx="1266">
                  <c:v>63300</c:v>
                </c:pt>
                <c:pt idx="1267">
                  <c:v>63350</c:v>
                </c:pt>
                <c:pt idx="1268">
                  <c:v>63400</c:v>
                </c:pt>
                <c:pt idx="1269">
                  <c:v>63450</c:v>
                </c:pt>
                <c:pt idx="1270">
                  <c:v>63500</c:v>
                </c:pt>
                <c:pt idx="1271">
                  <c:v>63550</c:v>
                </c:pt>
                <c:pt idx="1272">
                  <c:v>63600</c:v>
                </c:pt>
                <c:pt idx="1273">
                  <c:v>63650</c:v>
                </c:pt>
                <c:pt idx="1274">
                  <c:v>63700</c:v>
                </c:pt>
                <c:pt idx="1275">
                  <c:v>63750</c:v>
                </c:pt>
                <c:pt idx="1276">
                  <c:v>63800</c:v>
                </c:pt>
                <c:pt idx="1277">
                  <c:v>63850</c:v>
                </c:pt>
                <c:pt idx="1278">
                  <c:v>63900</c:v>
                </c:pt>
                <c:pt idx="1279">
                  <c:v>63950</c:v>
                </c:pt>
                <c:pt idx="1280">
                  <c:v>64000</c:v>
                </c:pt>
                <c:pt idx="1281">
                  <c:v>64050</c:v>
                </c:pt>
                <c:pt idx="1282">
                  <c:v>64100</c:v>
                </c:pt>
                <c:pt idx="1283">
                  <c:v>64150</c:v>
                </c:pt>
                <c:pt idx="1284">
                  <c:v>64200</c:v>
                </c:pt>
                <c:pt idx="1285">
                  <c:v>64250</c:v>
                </c:pt>
                <c:pt idx="1286">
                  <c:v>64300</c:v>
                </c:pt>
                <c:pt idx="1287">
                  <c:v>64350</c:v>
                </c:pt>
                <c:pt idx="1288">
                  <c:v>64400</c:v>
                </c:pt>
                <c:pt idx="1289">
                  <c:v>64450</c:v>
                </c:pt>
                <c:pt idx="1290">
                  <c:v>64500</c:v>
                </c:pt>
                <c:pt idx="1291">
                  <c:v>64550</c:v>
                </c:pt>
                <c:pt idx="1292">
                  <c:v>64600</c:v>
                </c:pt>
                <c:pt idx="1293">
                  <c:v>64650</c:v>
                </c:pt>
                <c:pt idx="1294">
                  <c:v>64700</c:v>
                </c:pt>
                <c:pt idx="1295">
                  <c:v>64750</c:v>
                </c:pt>
                <c:pt idx="1296">
                  <c:v>64800</c:v>
                </c:pt>
                <c:pt idx="1297">
                  <c:v>64850</c:v>
                </c:pt>
                <c:pt idx="1298">
                  <c:v>64900</c:v>
                </c:pt>
                <c:pt idx="1299">
                  <c:v>64950</c:v>
                </c:pt>
                <c:pt idx="1300">
                  <c:v>65000</c:v>
                </c:pt>
                <c:pt idx="1301">
                  <c:v>65050</c:v>
                </c:pt>
                <c:pt idx="1302">
                  <c:v>65100</c:v>
                </c:pt>
                <c:pt idx="1303">
                  <c:v>65150</c:v>
                </c:pt>
                <c:pt idx="1304">
                  <c:v>65200</c:v>
                </c:pt>
                <c:pt idx="1305">
                  <c:v>65250</c:v>
                </c:pt>
                <c:pt idx="1306">
                  <c:v>65300</c:v>
                </c:pt>
                <c:pt idx="1307">
                  <c:v>65350</c:v>
                </c:pt>
                <c:pt idx="1308">
                  <c:v>65400</c:v>
                </c:pt>
                <c:pt idx="1309">
                  <c:v>65450</c:v>
                </c:pt>
                <c:pt idx="1310">
                  <c:v>65500</c:v>
                </c:pt>
                <c:pt idx="1311">
                  <c:v>65550</c:v>
                </c:pt>
                <c:pt idx="1312">
                  <c:v>65600</c:v>
                </c:pt>
                <c:pt idx="1313">
                  <c:v>65650</c:v>
                </c:pt>
                <c:pt idx="1314">
                  <c:v>65700</c:v>
                </c:pt>
                <c:pt idx="1315">
                  <c:v>65750</c:v>
                </c:pt>
                <c:pt idx="1316">
                  <c:v>65800</c:v>
                </c:pt>
                <c:pt idx="1317">
                  <c:v>65850</c:v>
                </c:pt>
                <c:pt idx="1318">
                  <c:v>65900</c:v>
                </c:pt>
                <c:pt idx="1319">
                  <c:v>65950</c:v>
                </c:pt>
                <c:pt idx="1320">
                  <c:v>66000</c:v>
                </c:pt>
                <c:pt idx="1321">
                  <c:v>66050</c:v>
                </c:pt>
                <c:pt idx="1322">
                  <c:v>66100</c:v>
                </c:pt>
                <c:pt idx="1323">
                  <c:v>66150</c:v>
                </c:pt>
                <c:pt idx="1324">
                  <c:v>66200</c:v>
                </c:pt>
                <c:pt idx="1325">
                  <c:v>66250</c:v>
                </c:pt>
                <c:pt idx="1326">
                  <c:v>66300</c:v>
                </c:pt>
                <c:pt idx="1327">
                  <c:v>66350</c:v>
                </c:pt>
                <c:pt idx="1328">
                  <c:v>66400</c:v>
                </c:pt>
                <c:pt idx="1329">
                  <c:v>66450</c:v>
                </c:pt>
                <c:pt idx="1330">
                  <c:v>66500</c:v>
                </c:pt>
                <c:pt idx="1331">
                  <c:v>66550</c:v>
                </c:pt>
                <c:pt idx="1332">
                  <c:v>66600</c:v>
                </c:pt>
                <c:pt idx="1333">
                  <c:v>66650</c:v>
                </c:pt>
                <c:pt idx="1334">
                  <c:v>66700</c:v>
                </c:pt>
                <c:pt idx="1335">
                  <c:v>66750</c:v>
                </c:pt>
                <c:pt idx="1336">
                  <c:v>66800</c:v>
                </c:pt>
                <c:pt idx="1337">
                  <c:v>66850</c:v>
                </c:pt>
                <c:pt idx="1338">
                  <c:v>66900</c:v>
                </c:pt>
                <c:pt idx="1339">
                  <c:v>66950</c:v>
                </c:pt>
                <c:pt idx="1340">
                  <c:v>67000</c:v>
                </c:pt>
                <c:pt idx="1341">
                  <c:v>67050</c:v>
                </c:pt>
                <c:pt idx="1342">
                  <c:v>67100</c:v>
                </c:pt>
                <c:pt idx="1343">
                  <c:v>67150</c:v>
                </c:pt>
                <c:pt idx="1344">
                  <c:v>67200</c:v>
                </c:pt>
                <c:pt idx="1345">
                  <c:v>67250</c:v>
                </c:pt>
                <c:pt idx="1346">
                  <c:v>67300</c:v>
                </c:pt>
                <c:pt idx="1347">
                  <c:v>67350</c:v>
                </c:pt>
                <c:pt idx="1348">
                  <c:v>67400</c:v>
                </c:pt>
                <c:pt idx="1349">
                  <c:v>67450</c:v>
                </c:pt>
                <c:pt idx="1350">
                  <c:v>67500</c:v>
                </c:pt>
                <c:pt idx="1351">
                  <c:v>67550</c:v>
                </c:pt>
                <c:pt idx="1352">
                  <c:v>67600</c:v>
                </c:pt>
                <c:pt idx="1353">
                  <c:v>67650</c:v>
                </c:pt>
                <c:pt idx="1354">
                  <c:v>67700</c:v>
                </c:pt>
                <c:pt idx="1355">
                  <c:v>67750</c:v>
                </c:pt>
                <c:pt idx="1356">
                  <c:v>67800</c:v>
                </c:pt>
                <c:pt idx="1357">
                  <c:v>67850</c:v>
                </c:pt>
                <c:pt idx="1358">
                  <c:v>67900</c:v>
                </c:pt>
                <c:pt idx="1359">
                  <c:v>67950</c:v>
                </c:pt>
                <c:pt idx="1360">
                  <c:v>68000</c:v>
                </c:pt>
                <c:pt idx="1361">
                  <c:v>68050</c:v>
                </c:pt>
                <c:pt idx="1362">
                  <c:v>68100</c:v>
                </c:pt>
                <c:pt idx="1363">
                  <c:v>68150</c:v>
                </c:pt>
                <c:pt idx="1364">
                  <c:v>68200</c:v>
                </c:pt>
                <c:pt idx="1365">
                  <c:v>68250</c:v>
                </c:pt>
                <c:pt idx="1366">
                  <c:v>68300</c:v>
                </c:pt>
                <c:pt idx="1367">
                  <c:v>68350</c:v>
                </c:pt>
                <c:pt idx="1368">
                  <c:v>68400</c:v>
                </c:pt>
                <c:pt idx="1369">
                  <c:v>68450</c:v>
                </c:pt>
                <c:pt idx="1370">
                  <c:v>68500</c:v>
                </c:pt>
                <c:pt idx="1371">
                  <c:v>68550</c:v>
                </c:pt>
                <c:pt idx="1372">
                  <c:v>68600</c:v>
                </c:pt>
                <c:pt idx="1373">
                  <c:v>68650</c:v>
                </c:pt>
                <c:pt idx="1374">
                  <c:v>68700</c:v>
                </c:pt>
                <c:pt idx="1375">
                  <c:v>68750</c:v>
                </c:pt>
                <c:pt idx="1376">
                  <c:v>68800</c:v>
                </c:pt>
                <c:pt idx="1377">
                  <c:v>68850</c:v>
                </c:pt>
                <c:pt idx="1378">
                  <c:v>68900</c:v>
                </c:pt>
                <c:pt idx="1379">
                  <c:v>68950</c:v>
                </c:pt>
                <c:pt idx="1380">
                  <c:v>69000</c:v>
                </c:pt>
                <c:pt idx="1381">
                  <c:v>69050</c:v>
                </c:pt>
                <c:pt idx="1382">
                  <c:v>69100</c:v>
                </c:pt>
                <c:pt idx="1383">
                  <c:v>69150</c:v>
                </c:pt>
                <c:pt idx="1384">
                  <c:v>69200</c:v>
                </c:pt>
                <c:pt idx="1385">
                  <c:v>69250</c:v>
                </c:pt>
                <c:pt idx="1386">
                  <c:v>69300</c:v>
                </c:pt>
                <c:pt idx="1387">
                  <c:v>69350</c:v>
                </c:pt>
                <c:pt idx="1388">
                  <c:v>69400</c:v>
                </c:pt>
                <c:pt idx="1389">
                  <c:v>69450</c:v>
                </c:pt>
                <c:pt idx="1390">
                  <c:v>69500</c:v>
                </c:pt>
                <c:pt idx="1391">
                  <c:v>69550</c:v>
                </c:pt>
                <c:pt idx="1392">
                  <c:v>69600</c:v>
                </c:pt>
                <c:pt idx="1393">
                  <c:v>69650</c:v>
                </c:pt>
                <c:pt idx="1394">
                  <c:v>69700</c:v>
                </c:pt>
                <c:pt idx="1395">
                  <c:v>69750</c:v>
                </c:pt>
                <c:pt idx="1396">
                  <c:v>69800</c:v>
                </c:pt>
                <c:pt idx="1397">
                  <c:v>69850</c:v>
                </c:pt>
                <c:pt idx="1398">
                  <c:v>69900</c:v>
                </c:pt>
                <c:pt idx="1399">
                  <c:v>69950</c:v>
                </c:pt>
                <c:pt idx="1400">
                  <c:v>70000</c:v>
                </c:pt>
                <c:pt idx="1401">
                  <c:v>70050</c:v>
                </c:pt>
                <c:pt idx="1402">
                  <c:v>70100</c:v>
                </c:pt>
                <c:pt idx="1403">
                  <c:v>70150</c:v>
                </c:pt>
                <c:pt idx="1404">
                  <c:v>70200</c:v>
                </c:pt>
                <c:pt idx="1405">
                  <c:v>70250</c:v>
                </c:pt>
                <c:pt idx="1406">
                  <c:v>70300</c:v>
                </c:pt>
                <c:pt idx="1407">
                  <c:v>70350</c:v>
                </c:pt>
                <c:pt idx="1408">
                  <c:v>70400</c:v>
                </c:pt>
                <c:pt idx="1409">
                  <c:v>70450</c:v>
                </c:pt>
                <c:pt idx="1410">
                  <c:v>70500</c:v>
                </c:pt>
                <c:pt idx="1411">
                  <c:v>70550</c:v>
                </c:pt>
                <c:pt idx="1412">
                  <c:v>70600</c:v>
                </c:pt>
                <c:pt idx="1413">
                  <c:v>70650</c:v>
                </c:pt>
                <c:pt idx="1414">
                  <c:v>70700</c:v>
                </c:pt>
                <c:pt idx="1415">
                  <c:v>70750</c:v>
                </c:pt>
                <c:pt idx="1416">
                  <c:v>70800</c:v>
                </c:pt>
                <c:pt idx="1417">
                  <c:v>70850</c:v>
                </c:pt>
                <c:pt idx="1418">
                  <c:v>70900</c:v>
                </c:pt>
                <c:pt idx="1419">
                  <c:v>70950</c:v>
                </c:pt>
                <c:pt idx="1420">
                  <c:v>71000</c:v>
                </c:pt>
                <c:pt idx="1421">
                  <c:v>71050</c:v>
                </c:pt>
                <c:pt idx="1422">
                  <c:v>71100</c:v>
                </c:pt>
                <c:pt idx="1423">
                  <c:v>71150</c:v>
                </c:pt>
                <c:pt idx="1424">
                  <c:v>71200</c:v>
                </c:pt>
                <c:pt idx="1425">
                  <c:v>71250</c:v>
                </c:pt>
                <c:pt idx="1426">
                  <c:v>71300</c:v>
                </c:pt>
                <c:pt idx="1427">
                  <c:v>71350</c:v>
                </c:pt>
                <c:pt idx="1428">
                  <c:v>71400</c:v>
                </c:pt>
                <c:pt idx="1429">
                  <c:v>71450</c:v>
                </c:pt>
                <c:pt idx="1430">
                  <c:v>71500</c:v>
                </c:pt>
                <c:pt idx="1431">
                  <c:v>71550</c:v>
                </c:pt>
                <c:pt idx="1432">
                  <c:v>71600</c:v>
                </c:pt>
                <c:pt idx="1433">
                  <c:v>71650</c:v>
                </c:pt>
                <c:pt idx="1434">
                  <c:v>71700</c:v>
                </c:pt>
                <c:pt idx="1435">
                  <c:v>71750</c:v>
                </c:pt>
                <c:pt idx="1436">
                  <c:v>71800</c:v>
                </c:pt>
                <c:pt idx="1437">
                  <c:v>71850</c:v>
                </c:pt>
                <c:pt idx="1438">
                  <c:v>71900</c:v>
                </c:pt>
                <c:pt idx="1439">
                  <c:v>71950</c:v>
                </c:pt>
                <c:pt idx="1440">
                  <c:v>72000</c:v>
                </c:pt>
                <c:pt idx="1441">
                  <c:v>72050</c:v>
                </c:pt>
                <c:pt idx="1442">
                  <c:v>72100</c:v>
                </c:pt>
                <c:pt idx="1443">
                  <c:v>72150</c:v>
                </c:pt>
                <c:pt idx="1444">
                  <c:v>72200</c:v>
                </c:pt>
                <c:pt idx="1445">
                  <c:v>72250</c:v>
                </c:pt>
                <c:pt idx="1446">
                  <c:v>72300</c:v>
                </c:pt>
                <c:pt idx="1447">
                  <c:v>72350</c:v>
                </c:pt>
                <c:pt idx="1448">
                  <c:v>72400</c:v>
                </c:pt>
                <c:pt idx="1449">
                  <c:v>72450</c:v>
                </c:pt>
                <c:pt idx="1450">
                  <c:v>72500</c:v>
                </c:pt>
                <c:pt idx="1451">
                  <c:v>72550</c:v>
                </c:pt>
                <c:pt idx="1452">
                  <c:v>72600</c:v>
                </c:pt>
                <c:pt idx="1453">
                  <c:v>72650</c:v>
                </c:pt>
                <c:pt idx="1454">
                  <c:v>72700</c:v>
                </c:pt>
                <c:pt idx="1455">
                  <c:v>72750</c:v>
                </c:pt>
                <c:pt idx="1456">
                  <c:v>72800</c:v>
                </c:pt>
                <c:pt idx="1457">
                  <c:v>72850</c:v>
                </c:pt>
                <c:pt idx="1458">
                  <c:v>72900</c:v>
                </c:pt>
                <c:pt idx="1459">
                  <c:v>72950</c:v>
                </c:pt>
                <c:pt idx="1460">
                  <c:v>73000</c:v>
                </c:pt>
                <c:pt idx="1461">
                  <c:v>73050</c:v>
                </c:pt>
                <c:pt idx="1462">
                  <c:v>73100</c:v>
                </c:pt>
                <c:pt idx="1463">
                  <c:v>73150</c:v>
                </c:pt>
                <c:pt idx="1464">
                  <c:v>73200</c:v>
                </c:pt>
                <c:pt idx="1465">
                  <c:v>73250</c:v>
                </c:pt>
                <c:pt idx="1466">
                  <c:v>73300</c:v>
                </c:pt>
                <c:pt idx="1467">
                  <c:v>73350</c:v>
                </c:pt>
                <c:pt idx="1468">
                  <c:v>73400</c:v>
                </c:pt>
                <c:pt idx="1469">
                  <c:v>73450</c:v>
                </c:pt>
                <c:pt idx="1470">
                  <c:v>73500</c:v>
                </c:pt>
                <c:pt idx="1471">
                  <c:v>73550</c:v>
                </c:pt>
                <c:pt idx="1472">
                  <c:v>73600</c:v>
                </c:pt>
                <c:pt idx="1473">
                  <c:v>73650</c:v>
                </c:pt>
                <c:pt idx="1474">
                  <c:v>73700</c:v>
                </c:pt>
                <c:pt idx="1475">
                  <c:v>73750</c:v>
                </c:pt>
                <c:pt idx="1476">
                  <c:v>73800</c:v>
                </c:pt>
                <c:pt idx="1477">
                  <c:v>73850</c:v>
                </c:pt>
                <c:pt idx="1478">
                  <c:v>73900</c:v>
                </c:pt>
                <c:pt idx="1479">
                  <c:v>73950</c:v>
                </c:pt>
                <c:pt idx="1480">
                  <c:v>74000</c:v>
                </c:pt>
                <c:pt idx="1481">
                  <c:v>74050</c:v>
                </c:pt>
                <c:pt idx="1482">
                  <c:v>74100</c:v>
                </c:pt>
                <c:pt idx="1483">
                  <c:v>74150</c:v>
                </c:pt>
                <c:pt idx="1484">
                  <c:v>74200</c:v>
                </c:pt>
                <c:pt idx="1485">
                  <c:v>74250</c:v>
                </c:pt>
                <c:pt idx="1486">
                  <c:v>74300</c:v>
                </c:pt>
                <c:pt idx="1487">
                  <c:v>74350</c:v>
                </c:pt>
                <c:pt idx="1488">
                  <c:v>74400</c:v>
                </c:pt>
                <c:pt idx="1489">
                  <c:v>74450</c:v>
                </c:pt>
                <c:pt idx="1490">
                  <c:v>74500</c:v>
                </c:pt>
                <c:pt idx="1491">
                  <c:v>74550</c:v>
                </c:pt>
                <c:pt idx="1492">
                  <c:v>74600</c:v>
                </c:pt>
                <c:pt idx="1493">
                  <c:v>74650</c:v>
                </c:pt>
                <c:pt idx="1494">
                  <c:v>74700</c:v>
                </c:pt>
                <c:pt idx="1495">
                  <c:v>74750</c:v>
                </c:pt>
                <c:pt idx="1496">
                  <c:v>74800</c:v>
                </c:pt>
                <c:pt idx="1497">
                  <c:v>74850</c:v>
                </c:pt>
                <c:pt idx="1498">
                  <c:v>74900</c:v>
                </c:pt>
                <c:pt idx="1499">
                  <c:v>74950</c:v>
                </c:pt>
                <c:pt idx="1500">
                  <c:v>75000</c:v>
                </c:pt>
                <c:pt idx="1501">
                  <c:v>75050</c:v>
                </c:pt>
                <c:pt idx="1502">
                  <c:v>75100</c:v>
                </c:pt>
                <c:pt idx="1503">
                  <c:v>75150</c:v>
                </c:pt>
                <c:pt idx="1504">
                  <c:v>75200</c:v>
                </c:pt>
                <c:pt idx="1505">
                  <c:v>75250</c:v>
                </c:pt>
                <c:pt idx="1506">
                  <c:v>75300</c:v>
                </c:pt>
                <c:pt idx="1507">
                  <c:v>75350</c:v>
                </c:pt>
                <c:pt idx="1508">
                  <c:v>75400</c:v>
                </c:pt>
                <c:pt idx="1509">
                  <c:v>75450</c:v>
                </c:pt>
                <c:pt idx="1510">
                  <c:v>75500</c:v>
                </c:pt>
                <c:pt idx="1511">
                  <c:v>75550</c:v>
                </c:pt>
                <c:pt idx="1512">
                  <c:v>75600</c:v>
                </c:pt>
                <c:pt idx="1513">
                  <c:v>75650</c:v>
                </c:pt>
                <c:pt idx="1514">
                  <c:v>75700</c:v>
                </c:pt>
                <c:pt idx="1515">
                  <c:v>75750</c:v>
                </c:pt>
                <c:pt idx="1516">
                  <c:v>75800</c:v>
                </c:pt>
                <c:pt idx="1517">
                  <c:v>75850</c:v>
                </c:pt>
                <c:pt idx="1518">
                  <c:v>75900</c:v>
                </c:pt>
                <c:pt idx="1519">
                  <c:v>75950</c:v>
                </c:pt>
                <c:pt idx="1520">
                  <c:v>76000</c:v>
                </c:pt>
                <c:pt idx="1521">
                  <c:v>76050</c:v>
                </c:pt>
                <c:pt idx="1522">
                  <c:v>76100</c:v>
                </c:pt>
                <c:pt idx="1523">
                  <c:v>76150</c:v>
                </c:pt>
                <c:pt idx="1524">
                  <c:v>76200</c:v>
                </c:pt>
                <c:pt idx="1525">
                  <c:v>76250</c:v>
                </c:pt>
                <c:pt idx="1526">
                  <c:v>76300</c:v>
                </c:pt>
                <c:pt idx="1527">
                  <c:v>76350</c:v>
                </c:pt>
                <c:pt idx="1528">
                  <c:v>76400</c:v>
                </c:pt>
                <c:pt idx="1529">
                  <c:v>76450</c:v>
                </c:pt>
                <c:pt idx="1530">
                  <c:v>76500</c:v>
                </c:pt>
                <c:pt idx="1531">
                  <c:v>76550</c:v>
                </c:pt>
                <c:pt idx="1532">
                  <c:v>76600</c:v>
                </c:pt>
                <c:pt idx="1533">
                  <c:v>76650</c:v>
                </c:pt>
                <c:pt idx="1534">
                  <c:v>76700</c:v>
                </c:pt>
                <c:pt idx="1535">
                  <c:v>76750</c:v>
                </c:pt>
                <c:pt idx="1536">
                  <c:v>76800</c:v>
                </c:pt>
                <c:pt idx="1537">
                  <c:v>76850</c:v>
                </c:pt>
                <c:pt idx="1538">
                  <c:v>76900</c:v>
                </c:pt>
                <c:pt idx="1539">
                  <c:v>76950</c:v>
                </c:pt>
                <c:pt idx="1540">
                  <c:v>77000</c:v>
                </c:pt>
                <c:pt idx="1541">
                  <c:v>77050</c:v>
                </c:pt>
                <c:pt idx="1542">
                  <c:v>77100</c:v>
                </c:pt>
                <c:pt idx="1543">
                  <c:v>77150</c:v>
                </c:pt>
                <c:pt idx="1544">
                  <c:v>77200</c:v>
                </c:pt>
                <c:pt idx="1545">
                  <c:v>77250</c:v>
                </c:pt>
                <c:pt idx="1546">
                  <c:v>77300</c:v>
                </c:pt>
                <c:pt idx="1547">
                  <c:v>77350</c:v>
                </c:pt>
                <c:pt idx="1548">
                  <c:v>77400</c:v>
                </c:pt>
                <c:pt idx="1549">
                  <c:v>77450</c:v>
                </c:pt>
                <c:pt idx="1550">
                  <c:v>77500</c:v>
                </c:pt>
                <c:pt idx="1551">
                  <c:v>77550</c:v>
                </c:pt>
                <c:pt idx="1552">
                  <c:v>77600</c:v>
                </c:pt>
                <c:pt idx="1553">
                  <c:v>77650</c:v>
                </c:pt>
                <c:pt idx="1554">
                  <c:v>77700</c:v>
                </c:pt>
                <c:pt idx="1555">
                  <c:v>77750</c:v>
                </c:pt>
                <c:pt idx="1556">
                  <c:v>77800</c:v>
                </c:pt>
                <c:pt idx="1557">
                  <c:v>77850</c:v>
                </c:pt>
                <c:pt idx="1558">
                  <c:v>77900</c:v>
                </c:pt>
                <c:pt idx="1559">
                  <c:v>77950</c:v>
                </c:pt>
                <c:pt idx="1560">
                  <c:v>78000</c:v>
                </c:pt>
                <c:pt idx="1561">
                  <c:v>78050</c:v>
                </c:pt>
                <c:pt idx="1562">
                  <c:v>78100</c:v>
                </c:pt>
                <c:pt idx="1563">
                  <c:v>78150</c:v>
                </c:pt>
                <c:pt idx="1564">
                  <c:v>78200</c:v>
                </c:pt>
                <c:pt idx="1565">
                  <c:v>78250</c:v>
                </c:pt>
                <c:pt idx="1566">
                  <c:v>78300</c:v>
                </c:pt>
                <c:pt idx="1567">
                  <c:v>78350</c:v>
                </c:pt>
                <c:pt idx="1568">
                  <c:v>78400</c:v>
                </c:pt>
                <c:pt idx="1569">
                  <c:v>78450</c:v>
                </c:pt>
                <c:pt idx="1570">
                  <c:v>78500</c:v>
                </c:pt>
                <c:pt idx="1571">
                  <c:v>78550</c:v>
                </c:pt>
                <c:pt idx="1572">
                  <c:v>78600</c:v>
                </c:pt>
                <c:pt idx="1573">
                  <c:v>78650</c:v>
                </c:pt>
                <c:pt idx="1574">
                  <c:v>78700</c:v>
                </c:pt>
                <c:pt idx="1575">
                  <c:v>78750</c:v>
                </c:pt>
                <c:pt idx="1576">
                  <c:v>78800</c:v>
                </c:pt>
                <c:pt idx="1577">
                  <c:v>78850</c:v>
                </c:pt>
                <c:pt idx="1578">
                  <c:v>78900</c:v>
                </c:pt>
                <c:pt idx="1579">
                  <c:v>78950</c:v>
                </c:pt>
                <c:pt idx="1580">
                  <c:v>79000</c:v>
                </c:pt>
                <c:pt idx="1581">
                  <c:v>79050</c:v>
                </c:pt>
                <c:pt idx="1582">
                  <c:v>79100</c:v>
                </c:pt>
                <c:pt idx="1583">
                  <c:v>79150</c:v>
                </c:pt>
                <c:pt idx="1584">
                  <c:v>79200</c:v>
                </c:pt>
                <c:pt idx="1585">
                  <c:v>79250</c:v>
                </c:pt>
                <c:pt idx="1586">
                  <c:v>79300</c:v>
                </c:pt>
                <c:pt idx="1587">
                  <c:v>79350</c:v>
                </c:pt>
                <c:pt idx="1588">
                  <c:v>79400</c:v>
                </c:pt>
                <c:pt idx="1589">
                  <c:v>79450</c:v>
                </c:pt>
                <c:pt idx="1590">
                  <c:v>79500</c:v>
                </c:pt>
                <c:pt idx="1591">
                  <c:v>79550</c:v>
                </c:pt>
                <c:pt idx="1592">
                  <c:v>79600</c:v>
                </c:pt>
                <c:pt idx="1593">
                  <c:v>79650</c:v>
                </c:pt>
                <c:pt idx="1594">
                  <c:v>79700</c:v>
                </c:pt>
                <c:pt idx="1595">
                  <c:v>79750</c:v>
                </c:pt>
                <c:pt idx="1596">
                  <c:v>79800</c:v>
                </c:pt>
                <c:pt idx="1597">
                  <c:v>79850</c:v>
                </c:pt>
                <c:pt idx="1598">
                  <c:v>79900</c:v>
                </c:pt>
                <c:pt idx="1599">
                  <c:v>79950</c:v>
                </c:pt>
                <c:pt idx="1600">
                  <c:v>80000</c:v>
                </c:pt>
                <c:pt idx="1601">
                  <c:v>80050</c:v>
                </c:pt>
                <c:pt idx="1602">
                  <c:v>80100</c:v>
                </c:pt>
                <c:pt idx="1603">
                  <c:v>80150</c:v>
                </c:pt>
                <c:pt idx="1604">
                  <c:v>80200</c:v>
                </c:pt>
                <c:pt idx="1605">
                  <c:v>80250</c:v>
                </c:pt>
                <c:pt idx="1606">
                  <c:v>80300</c:v>
                </c:pt>
                <c:pt idx="1607">
                  <c:v>80350</c:v>
                </c:pt>
                <c:pt idx="1608">
                  <c:v>80400</c:v>
                </c:pt>
                <c:pt idx="1609">
                  <c:v>80450</c:v>
                </c:pt>
                <c:pt idx="1610">
                  <c:v>80500</c:v>
                </c:pt>
                <c:pt idx="1611">
                  <c:v>80550</c:v>
                </c:pt>
                <c:pt idx="1612">
                  <c:v>80600</c:v>
                </c:pt>
                <c:pt idx="1613">
                  <c:v>80650</c:v>
                </c:pt>
                <c:pt idx="1614">
                  <c:v>80700</c:v>
                </c:pt>
                <c:pt idx="1615">
                  <c:v>80750</c:v>
                </c:pt>
                <c:pt idx="1616">
                  <c:v>80800</c:v>
                </c:pt>
                <c:pt idx="1617">
                  <c:v>80850</c:v>
                </c:pt>
                <c:pt idx="1618">
                  <c:v>80900</c:v>
                </c:pt>
                <c:pt idx="1619">
                  <c:v>80950</c:v>
                </c:pt>
                <c:pt idx="1620">
                  <c:v>81000</c:v>
                </c:pt>
                <c:pt idx="1621">
                  <c:v>81050</c:v>
                </c:pt>
                <c:pt idx="1622">
                  <c:v>81100</c:v>
                </c:pt>
                <c:pt idx="1623">
                  <c:v>81150</c:v>
                </c:pt>
                <c:pt idx="1624">
                  <c:v>81200</c:v>
                </c:pt>
                <c:pt idx="1625">
                  <c:v>81250</c:v>
                </c:pt>
                <c:pt idx="1626">
                  <c:v>81300</c:v>
                </c:pt>
                <c:pt idx="1627">
                  <c:v>81350</c:v>
                </c:pt>
                <c:pt idx="1628">
                  <c:v>81400</c:v>
                </c:pt>
                <c:pt idx="1629">
                  <c:v>81450</c:v>
                </c:pt>
                <c:pt idx="1630">
                  <c:v>81500</c:v>
                </c:pt>
                <c:pt idx="1631">
                  <c:v>81550</c:v>
                </c:pt>
                <c:pt idx="1632">
                  <c:v>81600</c:v>
                </c:pt>
                <c:pt idx="1633">
                  <c:v>81650</c:v>
                </c:pt>
                <c:pt idx="1634">
                  <c:v>81700</c:v>
                </c:pt>
                <c:pt idx="1635">
                  <c:v>81750</c:v>
                </c:pt>
                <c:pt idx="1636">
                  <c:v>81800</c:v>
                </c:pt>
                <c:pt idx="1637">
                  <c:v>81850</c:v>
                </c:pt>
                <c:pt idx="1638">
                  <c:v>81900</c:v>
                </c:pt>
                <c:pt idx="1639">
                  <c:v>81950</c:v>
                </c:pt>
                <c:pt idx="1640">
                  <c:v>82000</c:v>
                </c:pt>
                <c:pt idx="1641">
                  <c:v>82050</c:v>
                </c:pt>
                <c:pt idx="1642">
                  <c:v>82100</c:v>
                </c:pt>
                <c:pt idx="1643">
                  <c:v>82150</c:v>
                </c:pt>
                <c:pt idx="1644">
                  <c:v>82200</c:v>
                </c:pt>
                <c:pt idx="1645">
                  <c:v>82250</c:v>
                </c:pt>
                <c:pt idx="1646">
                  <c:v>82300</c:v>
                </c:pt>
                <c:pt idx="1647">
                  <c:v>82350</c:v>
                </c:pt>
                <c:pt idx="1648">
                  <c:v>82400</c:v>
                </c:pt>
                <c:pt idx="1649">
                  <c:v>82450</c:v>
                </c:pt>
                <c:pt idx="1650">
                  <c:v>82500</c:v>
                </c:pt>
                <c:pt idx="1651">
                  <c:v>82550</c:v>
                </c:pt>
                <c:pt idx="1652">
                  <c:v>82600</c:v>
                </c:pt>
                <c:pt idx="1653">
                  <c:v>82650</c:v>
                </c:pt>
                <c:pt idx="1654">
                  <c:v>82700</c:v>
                </c:pt>
                <c:pt idx="1655">
                  <c:v>82750</c:v>
                </c:pt>
                <c:pt idx="1656">
                  <c:v>82800</c:v>
                </c:pt>
                <c:pt idx="1657">
                  <c:v>82850</c:v>
                </c:pt>
                <c:pt idx="1658">
                  <c:v>82900</c:v>
                </c:pt>
                <c:pt idx="1659">
                  <c:v>82950</c:v>
                </c:pt>
                <c:pt idx="1660">
                  <c:v>83000</c:v>
                </c:pt>
                <c:pt idx="1661">
                  <c:v>83050</c:v>
                </c:pt>
                <c:pt idx="1662">
                  <c:v>83100</c:v>
                </c:pt>
                <c:pt idx="1663">
                  <c:v>83150</c:v>
                </c:pt>
                <c:pt idx="1664">
                  <c:v>83200</c:v>
                </c:pt>
                <c:pt idx="1665">
                  <c:v>83250</c:v>
                </c:pt>
                <c:pt idx="1666">
                  <c:v>83300</c:v>
                </c:pt>
                <c:pt idx="1667">
                  <c:v>83350</c:v>
                </c:pt>
                <c:pt idx="1668">
                  <c:v>83400</c:v>
                </c:pt>
                <c:pt idx="1669">
                  <c:v>83450</c:v>
                </c:pt>
                <c:pt idx="1670">
                  <c:v>83500</c:v>
                </c:pt>
                <c:pt idx="1671">
                  <c:v>83550</c:v>
                </c:pt>
                <c:pt idx="1672">
                  <c:v>83600</c:v>
                </c:pt>
                <c:pt idx="1673">
                  <c:v>83650</c:v>
                </c:pt>
                <c:pt idx="1674">
                  <c:v>83700</c:v>
                </c:pt>
                <c:pt idx="1675">
                  <c:v>83750</c:v>
                </c:pt>
                <c:pt idx="1676">
                  <c:v>83800</c:v>
                </c:pt>
                <c:pt idx="1677">
                  <c:v>83850</c:v>
                </c:pt>
                <c:pt idx="1678">
                  <c:v>83900</c:v>
                </c:pt>
                <c:pt idx="1679">
                  <c:v>83950</c:v>
                </c:pt>
                <c:pt idx="1680">
                  <c:v>84000</c:v>
                </c:pt>
                <c:pt idx="1681">
                  <c:v>84050</c:v>
                </c:pt>
                <c:pt idx="1682">
                  <c:v>84100</c:v>
                </c:pt>
                <c:pt idx="1683">
                  <c:v>84150</c:v>
                </c:pt>
                <c:pt idx="1684">
                  <c:v>84200</c:v>
                </c:pt>
                <c:pt idx="1685">
                  <c:v>84250</c:v>
                </c:pt>
                <c:pt idx="1686">
                  <c:v>84300</c:v>
                </c:pt>
                <c:pt idx="1687">
                  <c:v>84350</c:v>
                </c:pt>
                <c:pt idx="1688">
                  <c:v>84400</c:v>
                </c:pt>
                <c:pt idx="1689">
                  <c:v>84450</c:v>
                </c:pt>
                <c:pt idx="1690">
                  <c:v>84500</c:v>
                </c:pt>
                <c:pt idx="1691">
                  <c:v>84550</c:v>
                </c:pt>
                <c:pt idx="1692">
                  <c:v>84600</c:v>
                </c:pt>
                <c:pt idx="1693">
                  <c:v>84650</c:v>
                </c:pt>
                <c:pt idx="1694">
                  <c:v>84700</c:v>
                </c:pt>
                <c:pt idx="1695">
                  <c:v>84750</c:v>
                </c:pt>
                <c:pt idx="1696">
                  <c:v>84800</c:v>
                </c:pt>
                <c:pt idx="1697">
                  <c:v>84850</c:v>
                </c:pt>
                <c:pt idx="1698">
                  <c:v>84900</c:v>
                </c:pt>
                <c:pt idx="1699">
                  <c:v>84950</c:v>
                </c:pt>
                <c:pt idx="1700">
                  <c:v>85000</c:v>
                </c:pt>
                <c:pt idx="1701">
                  <c:v>85050</c:v>
                </c:pt>
                <c:pt idx="1702">
                  <c:v>85100</c:v>
                </c:pt>
                <c:pt idx="1703">
                  <c:v>85150</c:v>
                </c:pt>
                <c:pt idx="1704">
                  <c:v>85200</c:v>
                </c:pt>
                <c:pt idx="1705">
                  <c:v>85250</c:v>
                </c:pt>
                <c:pt idx="1706">
                  <c:v>85300</c:v>
                </c:pt>
                <c:pt idx="1707">
                  <c:v>85350</c:v>
                </c:pt>
                <c:pt idx="1708">
                  <c:v>85400</c:v>
                </c:pt>
                <c:pt idx="1709">
                  <c:v>85450</c:v>
                </c:pt>
                <c:pt idx="1710">
                  <c:v>85500</c:v>
                </c:pt>
                <c:pt idx="1711">
                  <c:v>85550</c:v>
                </c:pt>
                <c:pt idx="1712">
                  <c:v>85600</c:v>
                </c:pt>
                <c:pt idx="1713">
                  <c:v>85650</c:v>
                </c:pt>
                <c:pt idx="1714">
                  <c:v>85700</c:v>
                </c:pt>
                <c:pt idx="1715">
                  <c:v>85750</c:v>
                </c:pt>
                <c:pt idx="1716">
                  <c:v>85800</c:v>
                </c:pt>
                <c:pt idx="1717">
                  <c:v>85850</c:v>
                </c:pt>
                <c:pt idx="1718">
                  <c:v>85900</c:v>
                </c:pt>
                <c:pt idx="1719">
                  <c:v>85950</c:v>
                </c:pt>
                <c:pt idx="1720">
                  <c:v>86000</c:v>
                </c:pt>
                <c:pt idx="1721">
                  <c:v>86050</c:v>
                </c:pt>
                <c:pt idx="1722">
                  <c:v>86100</c:v>
                </c:pt>
                <c:pt idx="1723">
                  <c:v>86150</c:v>
                </c:pt>
                <c:pt idx="1724">
                  <c:v>86200</c:v>
                </c:pt>
                <c:pt idx="1725">
                  <c:v>86250</c:v>
                </c:pt>
                <c:pt idx="1726">
                  <c:v>86300</c:v>
                </c:pt>
                <c:pt idx="1727">
                  <c:v>86350</c:v>
                </c:pt>
                <c:pt idx="1728">
                  <c:v>86400</c:v>
                </c:pt>
                <c:pt idx="1729">
                  <c:v>86450</c:v>
                </c:pt>
                <c:pt idx="1730">
                  <c:v>86500</c:v>
                </c:pt>
                <c:pt idx="1731">
                  <c:v>86550</c:v>
                </c:pt>
                <c:pt idx="1732">
                  <c:v>86600</c:v>
                </c:pt>
                <c:pt idx="1733">
                  <c:v>86650</c:v>
                </c:pt>
                <c:pt idx="1734">
                  <c:v>86700</c:v>
                </c:pt>
                <c:pt idx="1735">
                  <c:v>86750</c:v>
                </c:pt>
                <c:pt idx="1736">
                  <c:v>86800</c:v>
                </c:pt>
                <c:pt idx="1737">
                  <c:v>86850</c:v>
                </c:pt>
                <c:pt idx="1738">
                  <c:v>86900</c:v>
                </c:pt>
                <c:pt idx="1739">
                  <c:v>86950</c:v>
                </c:pt>
                <c:pt idx="1740">
                  <c:v>87000</c:v>
                </c:pt>
                <c:pt idx="1741">
                  <c:v>87050</c:v>
                </c:pt>
                <c:pt idx="1742">
                  <c:v>87100</c:v>
                </c:pt>
                <c:pt idx="1743">
                  <c:v>87150</c:v>
                </c:pt>
                <c:pt idx="1744">
                  <c:v>87200</c:v>
                </c:pt>
                <c:pt idx="1745">
                  <c:v>87250</c:v>
                </c:pt>
                <c:pt idx="1746">
                  <c:v>87300</c:v>
                </c:pt>
                <c:pt idx="1747">
                  <c:v>87350</c:v>
                </c:pt>
                <c:pt idx="1748">
                  <c:v>87400</c:v>
                </c:pt>
                <c:pt idx="1749">
                  <c:v>87450</c:v>
                </c:pt>
                <c:pt idx="1750">
                  <c:v>87500</c:v>
                </c:pt>
                <c:pt idx="1751">
                  <c:v>87550</c:v>
                </c:pt>
                <c:pt idx="1752">
                  <c:v>87600</c:v>
                </c:pt>
                <c:pt idx="1753">
                  <c:v>87650</c:v>
                </c:pt>
                <c:pt idx="1754">
                  <c:v>87700</c:v>
                </c:pt>
                <c:pt idx="1755">
                  <c:v>87750</c:v>
                </c:pt>
                <c:pt idx="1756">
                  <c:v>87800</c:v>
                </c:pt>
                <c:pt idx="1757">
                  <c:v>87850</c:v>
                </c:pt>
                <c:pt idx="1758">
                  <c:v>87900</c:v>
                </c:pt>
                <c:pt idx="1759">
                  <c:v>87950</c:v>
                </c:pt>
                <c:pt idx="1760">
                  <c:v>88000</c:v>
                </c:pt>
                <c:pt idx="1761">
                  <c:v>88050</c:v>
                </c:pt>
                <c:pt idx="1762">
                  <c:v>88100</c:v>
                </c:pt>
                <c:pt idx="1763">
                  <c:v>88150</c:v>
                </c:pt>
                <c:pt idx="1764">
                  <c:v>88200</c:v>
                </c:pt>
                <c:pt idx="1765">
                  <c:v>88250</c:v>
                </c:pt>
                <c:pt idx="1766">
                  <c:v>88300</c:v>
                </c:pt>
                <c:pt idx="1767">
                  <c:v>88350</c:v>
                </c:pt>
                <c:pt idx="1768">
                  <c:v>88400</c:v>
                </c:pt>
                <c:pt idx="1769">
                  <c:v>88450</c:v>
                </c:pt>
                <c:pt idx="1770">
                  <c:v>88500</c:v>
                </c:pt>
                <c:pt idx="1771">
                  <c:v>88550</c:v>
                </c:pt>
                <c:pt idx="1772">
                  <c:v>88600</c:v>
                </c:pt>
                <c:pt idx="1773">
                  <c:v>88650</c:v>
                </c:pt>
                <c:pt idx="1774">
                  <c:v>88700</c:v>
                </c:pt>
                <c:pt idx="1775">
                  <c:v>88750</c:v>
                </c:pt>
                <c:pt idx="1776">
                  <c:v>88800</c:v>
                </c:pt>
                <c:pt idx="1777">
                  <c:v>88850</c:v>
                </c:pt>
                <c:pt idx="1778">
                  <c:v>88900</c:v>
                </c:pt>
                <c:pt idx="1779">
                  <c:v>88950</c:v>
                </c:pt>
                <c:pt idx="1780">
                  <c:v>89000</c:v>
                </c:pt>
                <c:pt idx="1781">
                  <c:v>89050</c:v>
                </c:pt>
                <c:pt idx="1782">
                  <c:v>89100</c:v>
                </c:pt>
                <c:pt idx="1783">
                  <c:v>89150</c:v>
                </c:pt>
                <c:pt idx="1784">
                  <c:v>89200</c:v>
                </c:pt>
                <c:pt idx="1785">
                  <c:v>89250</c:v>
                </c:pt>
                <c:pt idx="1786">
                  <c:v>89300</c:v>
                </c:pt>
                <c:pt idx="1787">
                  <c:v>89350</c:v>
                </c:pt>
                <c:pt idx="1788">
                  <c:v>89400</c:v>
                </c:pt>
                <c:pt idx="1789">
                  <c:v>89450</c:v>
                </c:pt>
                <c:pt idx="1790">
                  <c:v>89500</c:v>
                </c:pt>
                <c:pt idx="1791">
                  <c:v>89550</c:v>
                </c:pt>
                <c:pt idx="1792">
                  <c:v>89600</c:v>
                </c:pt>
                <c:pt idx="1793">
                  <c:v>89650</c:v>
                </c:pt>
                <c:pt idx="1794">
                  <c:v>89700</c:v>
                </c:pt>
                <c:pt idx="1795">
                  <c:v>89750</c:v>
                </c:pt>
                <c:pt idx="1796">
                  <c:v>89800</c:v>
                </c:pt>
                <c:pt idx="1797">
                  <c:v>89850</c:v>
                </c:pt>
                <c:pt idx="1798">
                  <c:v>89900</c:v>
                </c:pt>
                <c:pt idx="1799">
                  <c:v>89950</c:v>
                </c:pt>
                <c:pt idx="1800">
                  <c:v>90000</c:v>
                </c:pt>
                <c:pt idx="1801">
                  <c:v>90050</c:v>
                </c:pt>
                <c:pt idx="1802">
                  <c:v>90100</c:v>
                </c:pt>
                <c:pt idx="1803">
                  <c:v>90150</c:v>
                </c:pt>
                <c:pt idx="1804">
                  <c:v>90200</c:v>
                </c:pt>
                <c:pt idx="1805">
                  <c:v>90250</c:v>
                </c:pt>
                <c:pt idx="1806">
                  <c:v>90300</c:v>
                </c:pt>
                <c:pt idx="1807">
                  <c:v>90350</c:v>
                </c:pt>
                <c:pt idx="1808">
                  <c:v>90400</c:v>
                </c:pt>
                <c:pt idx="1809">
                  <c:v>90450</c:v>
                </c:pt>
                <c:pt idx="1810">
                  <c:v>90500</c:v>
                </c:pt>
                <c:pt idx="1811">
                  <c:v>90550</c:v>
                </c:pt>
                <c:pt idx="1812">
                  <c:v>90600</c:v>
                </c:pt>
                <c:pt idx="1813">
                  <c:v>90650</c:v>
                </c:pt>
                <c:pt idx="1814">
                  <c:v>90700</c:v>
                </c:pt>
                <c:pt idx="1815">
                  <c:v>90750</c:v>
                </c:pt>
                <c:pt idx="1816">
                  <c:v>90800</c:v>
                </c:pt>
                <c:pt idx="1817">
                  <c:v>90850</c:v>
                </c:pt>
                <c:pt idx="1818">
                  <c:v>90900</c:v>
                </c:pt>
                <c:pt idx="1819">
                  <c:v>90950</c:v>
                </c:pt>
                <c:pt idx="1820">
                  <c:v>91000</c:v>
                </c:pt>
                <c:pt idx="1821">
                  <c:v>91050</c:v>
                </c:pt>
                <c:pt idx="1822">
                  <c:v>91100</c:v>
                </c:pt>
                <c:pt idx="1823">
                  <c:v>91150</c:v>
                </c:pt>
                <c:pt idx="1824">
                  <c:v>91200</c:v>
                </c:pt>
                <c:pt idx="1825">
                  <c:v>91250</c:v>
                </c:pt>
                <c:pt idx="1826">
                  <c:v>91300</c:v>
                </c:pt>
                <c:pt idx="1827">
                  <c:v>91350</c:v>
                </c:pt>
                <c:pt idx="1828">
                  <c:v>91400</c:v>
                </c:pt>
                <c:pt idx="1829">
                  <c:v>91450</c:v>
                </c:pt>
                <c:pt idx="1830">
                  <c:v>91500</c:v>
                </c:pt>
                <c:pt idx="1831">
                  <c:v>91550</c:v>
                </c:pt>
                <c:pt idx="1832">
                  <c:v>91600</c:v>
                </c:pt>
                <c:pt idx="1833">
                  <c:v>91650</c:v>
                </c:pt>
                <c:pt idx="1834">
                  <c:v>91700</c:v>
                </c:pt>
                <c:pt idx="1835">
                  <c:v>91750</c:v>
                </c:pt>
                <c:pt idx="1836">
                  <c:v>91800</c:v>
                </c:pt>
                <c:pt idx="1837">
                  <c:v>91850</c:v>
                </c:pt>
                <c:pt idx="1838">
                  <c:v>91900</c:v>
                </c:pt>
                <c:pt idx="1839">
                  <c:v>91950</c:v>
                </c:pt>
                <c:pt idx="1840">
                  <c:v>92000</c:v>
                </c:pt>
                <c:pt idx="1841">
                  <c:v>92050</c:v>
                </c:pt>
                <c:pt idx="1842">
                  <c:v>92100</c:v>
                </c:pt>
                <c:pt idx="1843">
                  <c:v>92150</c:v>
                </c:pt>
                <c:pt idx="1844">
                  <c:v>92200</c:v>
                </c:pt>
                <c:pt idx="1845">
                  <c:v>92250</c:v>
                </c:pt>
                <c:pt idx="1846">
                  <c:v>92300</c:v>
                </c:pt>
                <c:pt idx="1847">
                  <c:v>92350</c:v>
                </c:pt>
                <c:pt idx="1848">
                  <c:v>92400</c:v>
                </c:pt>
                <c:pt idx="1849">
                  <c:v>92450</c:v>
                </c:pt>
                <c:pt idx="1850">
                  <c:v>92500</c:v>
                </c:pt>
                <c:pt idx="1851">
                  <c:v>92550</c:v>
                </c:pt>
                <c:pt idx="1852">
                  <c:v>92600</c:v>
                </c:pt>
                <c:pt idx="1853">
                  <c:v>92650</c:v>
                </c:pt>
                <c:pt idx="1854">
                  <c:v>92700</c:v>
                </c:pt>
                <c:pt idx="1855">
                  <c:v>92750</c:v>
                </c:pt>
                <c:pt idx="1856">
                  <c:v>92800</c:v>
                </c:pt>
                <c:pt idx="1857">
                  <c:v>92850</c:v>
                </c:pt>
                <c:pt idx="1858">
                  <c:v>92900</c:v>
                </c:pt>
                <c:pt idx="1859">
                  <c:v>92950</c:v>
                </c:pt>
                <c:pt idx="1860">
                  <c:v>93000</c:v>
                </c:pt>
                <c:pt idx="1861">
                  <c:v>93050</c:v>
                </c:pt>
                <c:pt idx="1862">
                  <c:v>93100</c:v>
                </c:pt>
                <c:pt idx="1863">
                  <c:v>93150</c:v>
                </c:pt>
                <c:pt idx="1864">
                  <c:v>93200</c:v>
                </c:pt>
                <c:pt idx="1865">
                  <c:v>93250</c:v>
                </c:pt>
                <c:pt idx="1866">
                  <c:v>93300</c:v>
                </c:pt>
                <c:pt idx="1867">
                  <c:v>93350</c:v>
                </c:pt>
                <c:pt idx="1868">
                  <c:v>93400</c:v>
                </c:pt>
                <c:pt idx="1869">
                  <c:v>93450</c:v>
                </c:pt>
                <c:pt idx="1870">
                  <c:v>93500</c:v>
                </c:pt>
                <c:pt idx="1871">
                  <c:v>93550</c:v>
                </c:pt>
                <c:pt idx="1872">
                  <c:v>93600</c:v>
                </c:pt>
                <c:pt idx="1873">
                  <c:v>93650</c:v>
                </c:pt>
                <c:pt idx="1874">
                  <c:v>93700</c:v>
                </c:pt>
                <c:pt idx="1875">
                  <c:v>93750</c:v>
                </c:pt>
                <c:pt idx="1876">
                  <c:v>93800</c:v>
                </c:pt>
                <c:pt idx="1877">
                  <c:v>93850</c:v>
                </c:pt>
                <c:pt idx="1878">
                  <c:v>93900</c:v>
                </c:pt>
                <c:pt idx="1879">
                  <c:v>93950</c:v>
                </c:pt>
                <c:pt idx="1880">
                  <c:v>94000</c:v>
                </c:pt>
                <c:pt idx="1881">
                  <c:v>94050</c:v>
                </c:pt>
                <c:pt idx="1882">
                  <c:v>94100</c:v>
                </c:pt>
                <c:pt idx="1883">
                  <c:v>94150</c:v>
                </c:pt>
                <c:pt idx="1884">
                  <c:v>94200</c:v>
                </c:pt>
                <c:pt idx="1885">
                  <c:v>94250</c:v>
                </c:pt>
                <c:pt idx="1886">
                  <c:v>94300</c:v>
                </c:pt>
                <c:pt idx="1887">
                  <c:v>94350</c:v>
                </c:pt>
                <c:pt idx="1888">
                  <c:v>94400</c:v>
                </c:pt>
                <c:pt idx="1889">
                  <c:v>94450</c:v>
                </c:pt>
                <c:pt idx="1890">
                  <c:v>94500</c:v>
                </c:pt>
                <c:pt idx="1891">
                  <c:v>94550</c:v>
                </c:pt>
                <c:pt idx="1892">
                  <c:v>94600</c:v>
                </c:pt>
                <c:pt idx="1893">
                  <c:v>94650</c:v>
                </c:pt>
                <c:pt idx="1894">
                  <c:v>94700</c:v>
                </c:pt>
                <c:pt idx="1895">
                  <c:v>94750</c:v>
                </c:pt>
                <c:pt idx="1896">
                  <c:v>94800</c:v>
                </c:pt>
                <c:pt idx="1897">
                  <c:v>94850</c:v>
                </c:pt>
                <c:pt idx="1898">
                  <c:v>94900</c:v>
                </c:pt>
                <c:pt idx="1899">
                  <c:v>94950</c:v>
                </c:pt>
                <c:pt idx="1900">
                  <c:v>95000</c:v>
                </c:pt>
                <c:pt idx="1901">
                  <c:v>95050</c:v>
                </c:pt>
                <c:pt idx="1902">
                  <c:v>95100</c:v>
                </c:pt>
                <c:pt idx="1903">
                  <c:v>95150</c:v>
                </c:pt>
                <c:pt idx="1904">
                  <c:v>95200</c:v>
                </c:pt>
                <c:pt idx="1905">
                  <c:v>95250</c:v>
                </c:pt>
                <c:pt idx="1906">
                  <c:v>95300</c:v>
                </c:pt>
                <c:pt idx="1907">
                  <c:v>95350</c:v>
                </c:pt>
                <c:pt idx="1908">
                  <c:v>95400</c:v>
                </c:pt>
                <c:pt idx="1909">
                  <c:v>95450</c:v>
                </c:pt>
                <c:pt idx="1910">
                  <c:v>95500</c:v>
                </c:pt>
                <c:pt idx="1911">
                  <c:v>95550</c:v>
                </c:pt>
                <c:pt idx="1912">
                  <c:v>95600</c:v>
                </c:pt>
                <c:pt idx="1913">
                  <c:v>95650</c:v>
                </c:pt>
                <c:pt idx="1914">
                  <c:v>95700</c:v>
                </c:pt>
                <c:pt idx="1915">
                  <c:v>95750</c:v>
                </c:pt>
                <c:pt idx="1916">
                  <c:v>95800</c:v>
                </c:pt>
                <c:pt idx="1917">
                  <c:v>95850</c:v>
                </c:pt>
                <c:pt idx="1918">
                  <c:v>95900</c:v>
                </c:pt>
                <c:pt idx="1919">
                  <c:v>95950</c:v>
                </c:pt>
                <c:pt idx="1920">
                  <c:v>96000</c:v>
                </c:pt>
                <c:pt idx="1921">
                  <c:v>96050</c:v>
                </c:pt>
                <c:pt idx="1922">
                  <c:v>96100</c:v>
                </c:pt>
                <c:pt idx="1923">
                  <c:v>96150</c:v>
                </c:pt>
                <c:pt idx="1924">
                  <c:v>96200</c:v>
                </c:pt>
                <c:pt idx="1925">
                  <c:v>96250</c:v>
                </c:pt>
                <c:pt idx="1926">
                  <c:v>96300</c:v>
                </c:pt>
                <c:pt idx="1927">
                  <c:v>96350</c:v>
                </c:pt>
                <c:pt idx="1928">
                  <c:v>96400</c:v>
                </c:pt>
                <c:pt idx="1929">
                  <c:v>96450</c:v>
                </c:pt>
                <c:pt idx="1930">
                  <c:v>96500</c:v>
                </c:pt>
                <c:pt idx="1931">
                  <c:v>96550</c:v>
                </c:pt>
                <c:pt idx="1932">
                  <c:v>96600</c:v>
                </c:pt>
                <c:pt idx="1933">
                  <c:v>96650</c:v>
                </c:pt>
                <c:pt idx="1934">
                  <c:v>96700</c:v>
                </c:pt>
                <c:pt idx="1935">
                  <c:v>96750</c:v>
                </c:pt>
                <c:pt idx="1936">
                  <c:v>96800</c:v>
                </c:pt>
                <c:pt idx="1937">
                  <c:v>96850</c:v>
                </c:pt>
                <c:pt idx="1938">
                  <c:v>96900</c:v>
                </c:pt>
                <c:pt idx="1939">
                  <c:v>96950</c:v>
                </c:pt>
                <c:pt idx="1940">
                  <c:v>97000</c:v>
                </c:pt>
                <c:pt idx="1941">
                  <c:v>97050</c:v>
                </c:pt>
                <c:pt idx="1942">
                  <c:v>97100</c:v>
                </c:pt>
                <c:pt idx="1943">
                  <c:v>97150</c:v>
                </c:pt>
                <c:pt idx="1944">
                  <c:v>97200</c:v>
                </c:pt>
                <c:pt idx="1945">
                  <c:v>97250</c:v>
                </c:pt>
                <c:pt idx="1946">
                  <c:v>97300</c:v>
                </c:pt>
                <c:pt idx="1947">
                  <c:v>97350</c:v>
                </c:pt>
                <c:pt idx="1948">
                  <c:v>97400</c:v>
                </c:pt>
                <c:pt idx="1949">
                  <c:v>97450</c:v>
                </c:pt>
                <c:pt idx="1950">
                  <c:v>97500</c:v>
                </c:pt>
                <c:pt idx="1951">
                  <c:v>97550</c:v>
                </c:pt>
                <c:pt idx="1952">
                  <c:v>97600</c:v>
                </c:pt>
                <c:pt idx="1953">
                  <c:v>97650</c:v>
                </c:pt>
                <c:pt idx="1954">
                  <c:v>97700</c:v>
                </c:pt>
                <c:pt idx="1955">
                  <c:v>97750</c:v>
                </c:pt>
                <c:pt idx="1956">
                  <c:v>97800</c:v>
                </c:pt>
                <c:pt idx="1957">
                  <c:v>97850</c:v>
                </c:pt>
                <c:pt idx="1958">
                  <c:v>97900</c:v>
                </c:pt>
                <c:pt idx="1959">
                  <c:v>97950</c:v>
                </c:pt>
                <c:pt idx="1960">
                  <c:v>98000</c:v>
                </c:pt>
                <c:pt idx="1961">
                  <c:v>98050</c:v>
                </c:pt>
                <c:pt idx="1962">
                  <c:v>98100</c:v>
                </c:pt>
                <c:pt idx="1963">
                  <c:v>98150</c:v>
                </c:pt>
                <c:pt idx="1964">
                  <c:v>98200</c:v>
                </c:pt>
                <c:pt idx="1965">
                  <c:v>98250</c:v>
                </c:pt>
                <c:pt idx="1966">
                  <c:v>98300</c:v>
                </c:pt>
                <c:pt idx="1967">
                  <c:v>98350</c:v>
                </c:pt>
                <c:pt idx="1968">
                  <c:v>98400</c:v>
                </c:pt>
                <c:pt idx="1969">
                  <c:v>98450</c:v>
                </c:pt>
                <c:pt idx="1970">
                  <c:v>98500</c:v>
                </c:pt>
                <c:pt idx="1971">
                  <c:v>98550</c:v>
                </c:pt>
                <c:pt idx="1972">
                  <c:v>98600</c:v>
                </c:pt>
                <c:pt idx="1973">
                  <c:v>98650</c:v>
                </c:pt>
                <c:pt idx="1974">
                  <c:v>98700</c:v>
                </c:pt>
                <c:pt idx="1975">
                  <c:v>98750</c:v>
                </c:pt>
                <c:pt idx="1976">
                  <c:v>98800</c:v>
                </c:pt>
                <c:pt idx="1977">
                  <c:v>98850</c:v>
                </c:pt>
                <c:pt idx="1978">
                  <c:v>98900</c:v>
                </c:pt>
                <c:pt idx="1979">
                  <c:v>98950</c:v>
                </c:pt>
                <c:pt idx="1980">
                  <c:v>99000</c:v>
                </c:pt>
                <c:pt idx="1981">
                  <c:v>99050</c:v>
                </c:pt>
                <c:pt idx="1982">
                  <c:v>99100</c:v>
                </c:pt>
                <c:pt idx="1983">
                  <c:v>99150</c:v>
                </c:pt>
                <c:pt idx="1984">
                  <c:v>99200</c:v>
                </c:pt>
                <c:pt idx="1985">
                  <c:v>99250</c:v>
                </c:pt>
                <c:pt idx="1986">
                  <c:v>99300</c:v>
                </c:pt>
                <c:pt idx="1987">
                  <c:v>99350</c:v>
                </c:pt>
                <c:pt idx="1988">
                  <c:v>99400</c:v>
                </c:pt>
                <c:pt idx="1989">
                  <c:v>99450</c:v>
                </c:pt>
                <c:pt idx="1990">
                  <c:v>99500</c:v>
                </c:pt>
                <c:pt idx="1991">
                  <c:v>99550</c:v>
                </c:pt>
                <c:pt idx="1992">
                  <c:v>99600</c:v>
                </c:pt>
                <c:pt idx="1993">
                  <c:v>99650</c:v>
                </c:pt>
                <c:pt idx="1994">
                  <c:v>99700</c:v>
                </c:pt>
                <c:pt idx="1995">
                  <c:v>99750</c:v>
                </c:pt>
                <c:pt idx="1996">
                  <c:v>99800</c:v>
                </c:pt>
                <c:pt idx="1997">
                  <c:v>99850</c:v>
                </c:pt>
                <c:pt idx="1998">
                  <c:v>99900</c:v>
                </c:pt>
                <c:pt idx="1999">
                  <c:v>99950</c:v>
                </c:pt>
                <c:pt idx="2000">
                  <c:v>100000</c:v>
                </c:pt>
              </c:numCache>
            </c:numRef>
          </c:xVal>
          <c:yVal>
            <c:numRef>
              <c:f>'BL3-1_out1'!$K$2:$K$2002</c:f>
              <c:numCache>
                <c:formatCode>General</c:formatCode>
                <c:ptCount val="2001"/>
                <c:pt idx="0">
                  <c:v>101.546211726731</c:v>
                </c:pt>
                <c:pt idx="1">
                  <c:v>86.067696743212409</c:v>
                </c:pt>
                <c:pt idx="2">
                  <c:v>94.333800797190719</c:v>
                </c:pt>
                <c:pt idx="3">
                  <c:v>91.744739364597095</c:v>
                </c:pt>
                <c:pt idx="4">
                  <c:v>94.453148355383789</c:v>
                </c:pt>
                <c:pt idx="5">
                  <c:v>87.923671963755979</c:v>
                </c:pt>
                <c:pt idx="6">
                  <c:v>93.910973674719344</c:v>
                </c:pt>
                <c:pt idx="7">
                  <c:v>91.840785358300081</c:v>
                </c:pt>
                <c:pt idx="8">
                  <c:v>96.244642124388207</c:v>
                </c:pt>
                <c:pt idx="9">
                  <c:v>94.139912420130401</c:v>
                </c:pt>
                <c:pt idx="10">
                  <c:v>94.437156257683583</c:v>
                </c:pt>
                <c:pt idx="11">
                  <c:v>96.925004153861579</c:v>
                </c:pt>
                <c:pt idx="12">
                  <c:v>88.836812722505258</c:v>
                </c:pt>
                <c:pt idx="13">
                  <c:v>94.646703852026377</c:v>
                </c:pt>
                <c:pt idx="14">
                  <c:v>93.1585759607173</c:v>
                </c:pt>
                <c:pt idx="15">
                  <c:v>93.870641890123878</c:v>
                </c:pt>
                <c:pt idx="16">
                  <c:v>93.439814330199098</c:v>
                </c:pt>
                <c:pt idx="17">
                  <c:v>94.573361413388668</c:v>
                </c:pt>
                <c:pt idx="18">
                  <c:v>96.949771649266594</c:v>
                </c:pt>
                <c:pt idx="19">
                  <c:v>89.582403000482472</c:v>
                </c:pt>
                <c:pt idx="20">
                  <c:v>93.805767622515319</c:v>
                </c:pt>
                <c:pt idx="21">
                  <c:v>94.186753707696496</c:v>
                </c:pt>
                <c:pt idx="22">
                  <c:v>92.624512252918748</c:v>
                </c:pt>
                <c:pt idx="23">
                  <c:v>84.943994662655527</c:v>
                </c:pt>
                <c:pt idx="24">
                  <c:v>96.794215484768841</c:v>
                </c:pt>
                <c:pt idx="25">
                  <c:v>92.578857039596855</c:v>
                </c:pt>
                <c:pt idx="26">
                  <c:v>96.063356508099858</c:v>
                </c:pt>
                <c:pt idx="27">
                  <c:v>92.395097616256578</c:v>
                </c:pt>
                <c:pt idx="28">
                  <c:v>90.824071454803672</c:v>
                </c:pt>
                <c:pt idx="29">
                  <c:v>87.631759531454804</c:v>
                </c:pt>
                <c:pt idx="30">
                  <c:v>89.980908179184766</c:v>
                </c:pt>
                <c:pt idx="31">
                  <c:v>89.993577294074981</c:v>
                </c:pt>
                <c:pt idx="32">
                  <c:v>89.095608034685441</c:v>
                </c:pt>
                <c:pt idx="33">
                  <c:v>90.686089458012106</c:v>
                </c:pt>
                <c:pt idx="34">
                  <c:v>88.623155610146583</c:v>
                </c:pt>
                <c:pt idx="35">
                  <c:v>88.209070760700698</c:v>
                </c:pt>
                <c:pt idx="36">
                  <c:v>88.736639560023903</c:v>
                </c:pt>
                <c:pt idx="37">
                  <c:v>95.89939591506608</c:v>
                </c:pt>
                <c:pt idx="38">
                  <c:v>92.329979056471075</c:v>
                </c:pt>
                <c:pt idx="39">
                  <c:v>96.548667059261305</c:v>
                </c:pt>
                <c:pt idx="40">
                  <c:v>94.120212782790588</c:v>
                </c:pt>
                <c:pt idx="41">
                  <c:v>88.236201986559749</c:v>
                </c:pt>
                <c:pt idx="42">
                  <c:v>90.173189680739</c:v>
                </c:pt>
                <c:pt idx="43">
                  <c:v>92.131457448779202</c:v>
                </c:pt>
                <c:pt idx="44">
                  <c:v>88.635375244312598</c:v>
                </c:pt>
                <c:pt idx="45">
                  <c:v>88.935213291110941</c:v>
                </c:pt>
                <c:pt idx="46">
                  <c:v>91.454166221654205</c:v>
                </c:pt>
                <c:pt idx="47">
                  <c:v>95.282302315122166</c:v>
                </c:pt>
                <c:pt idx="48">
                  <c:v>91.063963297912309</c:v>
                </c:pt>
                <c:pt idx="49">
                  <c:v>92.950642113381377</c:v>
                </c:pt>
                <c:pt idx="50">
                  <c:v>89.338830337959976</c:v>
                </c:pt>
                <c:pt idx="51">
                  <c:v>93.901189585020944</c:v>
                </c:pt>
                <c:pt idx="52">
                  <c:v>87.454774365197196</c:v>
                </c:pt>
                <c:pt idx="53">
                  <c:v>91.160585364387302</c:v>
                </c:pt>
                <c:pt idx="54">
                  <c:v>90.372880484516756</c:v>
                </c:pt>
                <c:pt idx="55">
                  <c:v>94.0076564304713</c:v>
                </c:pt>
                <c:pt idx="56">
                  <c:v>88.093607087298594</c:v>
                </c:pt>
                <c:pt idx="57">
                  <c:v>89.459135306058741</c:v>
                </c:pt>
                <c:pt idx="58">
                  <c:v>97.015813046774099</c:v>
                </c:pt>
                <c:pt idx="59">
                  <c:v>95.177060150877878</c:v>
                </c:pt>
                <c:pt idx="60">
                  <c:v>91.309185128575749</c:v>
                </c:pt>
                <c:pt idx="61">
                  <c:v>87.024203380771127</c:v>
                </c:pt>
                <c:pt idx="62">
                  <c:v>94.887248254838482</c:v>
                </c:pt>
                <c:pt idx="63">
                  <c:v>92.900630180866003</c:v>
                </c:pt>
                <c:pt idx="64">
                  <c:v>88.817038044743782</c:v>
                </c:pt>
                <c:pt idx="65">
                  <c:v>91.931121452347341</c:v>
                </c:pt>
                <c:pt idx="66">
                  <c:v>85.167486492098348</c:v>
                </c:pt>
                <c:pt idx="67">
                  <c:v>93.282834306179126</c:v>
                </c:pt>
                <c:pt idx="68">
                  <c:v>88.440523958007901</c:v>
                </c:pt>
                <c:pt idx="69">
                  <c:v>93.014796481797859</c:v>
                </c:pt>
                <c:pt idx="70">
                  <c:v>94.037272022100481</c:v>
                </c:pt>
                <c:pt idx="71">
                  <c:v>87.909659522224501</c:v>
                </c:pt>
                <c:pt idx="72">
                  <c:v>93.193798903743271</c:v>
                </c:pt>
                <c:pt idx="73">
                  <c:v>86.687731927256479</c:v>
                </c:pt>
                <c:pt idx="74">
                  <c:v>90.810609435298943</c:v>
                </c:pt>
                <c:pt idx="75">
                  <c:v>88.629904238808678</c:v>
                </c:pt>
                <c:pt idx="76">
                  <c:v>87.623846421214083</c:v>
                </c:pt>
                <c:pt idx="77">
                  <c:v>93.466865771163796</c:v>
                </c:pt>
                <c:pt idx="78">
                  <c:v>92.299024317790582</c:v>
                </c:pt>
                <c:pt idx="79">
                  <c:v>90.133794035443458</c:v>
                </c:pt>
                <c:pt idx="80">
                  <c:v>90.534900377796049</c:v>
                </c:pt>
                <c:pt idx="81">
                  <c:v>95.503511635516304</c:v>
                </c:pt>
                <c:pt idx="82">
                  <c:v>84.176638961984025</c:v>
                </c:pt>
                <c:pt idx="83">
                  <c:v>91.554850813160726</c:v>
                </c:pt>
                <c:pt idx="84">
                  <c:v>89.06410639664918</c:v>
                </c:pt>
                <c:pt idx="85">
                  <c:v>90.363724573928678</c:v>
                </c:pt>
                <c:pt idx="86">
                  <c:v>86.205335470736472</c:v>
                </c:pt>
                <c:pt idx="87">
                  <c:v>96.9110822624408</c:v>
                </c:pt>
                <c:pt idx="88">
                  <c:v>93.816793411100804</c:v>
                </c:pt>
                <c:pt idx="89">
                  <c:v>98.221181290590181</c:v>
                </c:pt>
                <c:pt idx="90">
                  <c:v>88.925446631073299</c:v>
                </c:pt>
                <c:pt idx="91">
                  <c:v>94.343674882551426</c:v>
                </c:pt>
                <c:pt idx="92">
                  <c:v>89.826743345701189</c:v>
                </c:pt>
                <c:pt idx="93">
                  <c:v>87.504591199631449</c:v>
                </c:pt>
                <c:pt idx="94">
                  <c:v>91.045032232160779</c:v>
                </c:pt>
                <c:pt idx="95">
                  <c:v>91.634614921983427</c:v>
                </c:pt>
                <c:pt idx="96">
                  <c:v>90.573112784089588</c:v>
                </c:pt>
                <c:pt idx="97">
                  <c:v>91.215744880738001</c:v>
                </c:pt>
                <c:pt idx="98">
                  <c:v>88.384945775966102</c:v>
                </c:pt>
                <c:pt idx="99">
                  <c:v>89.932919883714206</c:v>
                </c:pt>
                <c:pt idx="100">
                  <c:v>97.7849716866031</c:v>
                </c:pt>
                <c:pt idx="101">
                  <c:v>88.924603813342543</c:v>
                </c:pt>
                <c:pt idx="102">
                  <c:v>84.907085428640343</c:v>
                </c:pt>
                <c:pt idx="103">
                  <c:v>90.413167683814407</c:v>
                </c:pt>
                <c:pt idx="104">
                  <c:v>90.311751189905706</c:v>
                </c:pt>
                <c:pt idx="105">
                  <c:v>87.917844733685001</c:v>
                </c:pt>
                <c:pt idx="106">
                  <c:v>90.86845443439428</c:v>
                </c:pt>
                <c:pt idx="107">
                  <c:v>85.194908563285182</c:v>
                </c:pt>
                <c:pt idx="108">
                  <c:v>88.252362385740781</c:v>
                </c:pt>
                <c:pt idx="109">
                  <c:v>90.978598960362802</c:v>
                </c:pt>
                <c:pt idx="110">
                  <c:v>96.309130921603682</c:v>
                </c:pt>
                <c:pt idx="111">
                  <c:v>90.843143339723198</c:v>
                </c:pt>
                <c:pt idx="112">
                  <c:v>97.002217259070605</c:v>
                </c:pt>
                <c:pt idx="113">
                  <c:v>86.299505773215543</c:v>
                </c:pt>
                <c:pt idx="114">
                  <c:v>92.941701454322427</c:v>
                </c:pt>
                <c:pt idx="115">
                  <c:v>95.558043199523567</c:v>
                </c:pt>
                <c:pt idx="116">
                  <c:v>94.261411662279627</c:v>
                </c:pt>
                <c:pt idx="117">
                  <c:v>96.622601956859384</c:v>
                </c:pt>
                <c:pt idx="118">
                  <c:v>93.676004508925672</c:v>
                </c:pt>
                <c:pt idx="119">
                  <c:v>95.168129315704078</c:v>
                </c:pt>
                <c:pt idx="120">
                  <c:v>95.074309577650126</c:v>
                </c:pt>
                <c:pt idx="121">
                  <c:v>95.622779600888194</c:v>
                </c:pt>
                <c:pt idx="122">
                  <c:v>91.588476714346456</c:v>
                </c:pt>
                <c:pt idx="123">
                  <c:v>92.323822729061519</c:v>
                </c:pt>
                <c:pt idx="124">
                  <c:v>90.952737197272356</c:v>
                </c:pt>
                <c:pt idx="125">
                  <c:v>92.611003255691003</c:v>
                </c:pt>
                <c:pt idx="126">
                  <c:v>92.395440332619174</c:v>
                </c:pt>
                <c:pt idx="127">
                  <c:v>97.312661890186249</c:v>
                </c:pt>
                <c:pt idx="128">
                  <c:v>89.889861866134297</c:v>
                </c:pt>
                <c:pt idx="129">
                  <c:v>90.370922361935598</c:v>
                </c:pt>
                <c:pt idx="130">
                  <c:v>90.682878698031175</c:v>
                </c:pt>
                <c:pt idx="131">
                  <c:v>94.457427007796383</c:v>
                </c:pt>
                <c:pt idx="132">
                  <c:v>92.552534220056771</c:v>
                </c:pt>
                <c:pt idx="133">
                  <c:v>91.371030793759374</c:v>
                </c:pt>
                <c:pt idx="134">
                  <c:v>98.372779775974678</c:v>
                </c:pt>
                <c:pt idx="135">
                  <c:v>91.965430841872603</c:v>
                </c:pt>
                <c:pt idx="136">
                  <c:v>95.708330957266426</c:v>
                </c:pt>
                <c:pt idx="137">
                  <c:v>90.284583617216526</c:v>
                </c:pt>
                <c:pt idx="138">
                  <c:v>98.798971245821178</c:v>
                </c:pt>
                <c:pt idx="139">
                  <c:v>89.818114936485671</c:v>
                </c:pt>
                <c:pt idx="140">
                  <c:v>96.357218625295644</c:v>
                </c:pt>
                <c:pt idx="141">
                  <c:v>93.454103709308001</c:v>
                </c:pt>
                <c:pt idx="142">
                  <c:v>93.966879730190982</c:v>
                </c:pt>
                <c:pt idx="143">
                  <c:v>96.308574356874274</c:v>
                </c:pt>
                <c:pt idx="144">
                  <c:v>96.095054117085766</c:v>
                </c:pt>
                <c:pt idx="145">
                  <c:v>94.278263714887999</c:v>
                </c:pt>
                <c:pt idx="146">
                  <c:v>93.804006260160904</c:v>
                </c:pt>
                <c:pt idx="147">
                  <c:v>95.216944740239995</c:v>
                </c:pt>
                <c:pt idx="148">
                  <c:v>90.95223899033418</c:v>
                </c:pt>
                <c:pt idx="149">
                  <c:v>89.174130339228171</c:v>
                </c:pt>
                <c:pt idx="150">
                  <c:v>100.091344610381</c:v>
                </c:pt>
                <c:pt idx="151">
                  <c:v>94.921439963282893</c:v>
                </c:pt>
                <c:pt idx="152">
                  <c:v>92.413182166312097</c:v>
                </c:pt>
                <c:pt idx="153">
                  <c:v>91.830155826894526</c:v>
                </c:pt>
                <c:pt idx="154">
                  <c:v>94.961160234410144</c:v>
                </c:pt>
                <c:pt idx="155">
                  <c:v>88.696795375128048</c:v>
                </c:pt>
                <c:pt idx="156">
                  <c:v>87.746919124011697</c:v>
                </c:pt>
                <c:pt idx="157">
                  <c:v>90.50712458777366</c:v>
                </c:pt>
                <c:pt idx="158">
                  <c:v>94.491268328937849</c:v>
                </c:pt>
                <c:pt idx="159">
                  <c:v>95.510625597701093</c:v>
                </c:pt>
                <c:pt idx="160">
                  <c:v>93.168366151040189</c:v>
                </c:pt>
                <c:pt idx="161">
                  <c:v>93.828072404443077</c:v>
                </c:pt>
                <c:pt idx="162">
                  <c:v>94.997764583105976</c:v>
                </c:pt>
                <c:pt idx="163">
                  <c:v>98.265535718403456</c:v>
                </c:pt>
                <c:pt idx="164">
                  <c:v>95.700258117213949</c:v>
                </c:pt>
                <c:pt idx="165">
                  <c:v>92.5481355440089</c:v>
                </c:pt>
                <c:pt idx="166">
                  <c:v>94.190868085774099</c:v>
                </c:pt>
                <c:pt idx="167">
                  <c:v>93.677723259913293</c:v>
                </c:pt>
                <c:pt idx="168">
                  <c:v>90.778410369930498</c:v>
                </c:pt>
                <c:pt idx="169">
                  <c:v>91.777220014353503</c:v>
                </c:pt>
                <c:pt idx="170">
                  <c:v>96.217182693599881</c:v>
                </c:pt>
                <c:pt idx="171">
                  <c:v>93.051611831615801</c:v>
                </c:pt>
                <c:pt idx="172">
                  <c:v>94.797788316666328</c:v>
                </c:pt>
                <c:pt idx="173">
                  <c:v>92.921807555854059</c:v>
                </c:pt>
                <c:pt idx="174">
                  <c:v>95.321170448597982</c:v>
                </c:pt>
                <c:pt idx="175">
                  <c:v>91.781585497099698</c:v>
                </c:pt>
                <c:pt idx="176">
                  <c:v>89.874330605865779</c:v>
                </c:pt>
                <c:pt idx="177">
                  <c:v>98.103060246860579</c:v>
                </c:pt>
                <c:pt idx="178">
                  <c:v>94.918004819227093</c:v>
                </c:pt>
                <c:pt idx="179">
                  <c:v>93.424865007486659</c:v>
                </c:pt>
                <c:pt idx="180">
                  <c:v>97.934981197127399</c:v>
                </c:pt>
                <c:pt idx="181">
                  <c:v>91.884351048175304</c:v>
                </c:pt>
                <c:pt idx="182">
                  <c:v>96.187393575946203</c:v>
                </c:pt>
                <c:pt idx="183">
                  <c:v>95.725162429661083</c:v>
                </c:pt>
                <c:pt idx="184">
                  <c:v>87.377735738196478</c:v>
                </c:pt>
                <c:pt idx="185">
                  <c:v>91.755803739843302</c:v>
                </c:pt>
                <c:pt idx="186">
                  <c:v>92.903325791230444</c:v>
                </c:pt>
                <c:pt idx="187">
                  <c:v>96.966441260300527</c:v>
                </c:pt>
                <c:pt idx="188">
                  <c:v>92.656391246179979</c:v>
                </c:pt>
                <c:pt idx="189">
                  <c:v>96.376052480317497</c:v>
                </c:pt>
                <c:pt idx="190">
                  <c:v>98.713174472286099</c:v>
                </c:pt>
                <c:pt idx="191">
                  <c:v>96.959473838237102</c:v>
                </c:pt>
                <c:pt idx="192">
                  <c:v>90.731408803135082</c:v>
                </c:pt>
                <c:pt idx="193">
                  <c:v>96.849449282437206</c:v>
                </c:pt>
                <c:pt idx="194">
                  <c:v>93.602057286320189</c:v>
                </c:pt>
                <c:pt idx="195">
                  <c:v>95.130356011827658</c:v>
                </c:pt>
                <c:pt idx="196">
                  <c:v>88.266333356564175</c:v>
                </c:pt>
                <c:pt idx="197">
                  <c:v>95.658408419138397</c:v>
                </c:pt>
                <c:pt idx="198">
                  <c:v>93.743062932371998</c:v>
                </c:pt>
                <c:pt idx="199">
                  <c:v>86.28448834561388</c:v>
                </c:pt>
                <c:pt idx="200">
                  <c:v>88.101020361138197</c:v>
                </c:pt>
                <c:pt idx="201">
                  <c:v>93.312400183286655</c:v>
                </c:pt>
                <c:pt idx="202">
                  <c:v>97.583672697101079</c:v>
                </c:pt>
                <c:pt idx="203">
                  <c:v>93.041450546398394</c:v>
                </c:pt>
                <c:pt idx="204">
                  <c:v>93.741501379113828</c:v>
                </c:pt>
                <c:pt idx="205">
                  <c:v>94.093773669069705</c:v>
                </c:pt>
                <c:pt idx="206">
                  <c:v>97.849035313463176</c:v>
                </c:pt>
                <c:pt idx="207">
                  <c:v>94.591279534845697</c:v>
                </c:pt>
                <c:pt idx="208">
                  <c:v>93.752051132657982</c:v>
                </c:pt>
                <c:pt idx="209">
                  <c:v>96.480597130903988</c:v>
                </c:pt>
                <c:pt idx="210">
                  <c:v>94.920413289490227</c:v>
                </c:pt>
                <c:pt idx="211">
                  <c:v>92.9295848489744</c:v>
                </c:pt>
                <c:pt idx="212">
                  <c:v>95.136932457654581</c:v>
                </c:pt>
                <c:pt idx="213">
                  <c:v>93.316370879914672</c:v>
                </c:pt>
                <c:pt idx="214">
                  <c:v>94.911663877797309</c:v>
                </c:pt>
                <c:pt idx="215">
                  <c:v>92.630718569147106</c:v>
                </c:pt>
                <c:pt idx="216">
                  <c:v>96.929671744743501</c:v>
                </c:pt>
                <c:pt idx="217">
                  <c:v>94.339563111655679</c:v>
                </c:pt>
                <c:pt idx="218">
                  <c:v>93.44034320243388</c:v>
                </c:pt>
                <c:pt idx="219">
                  <c:v>90.140925667605543</c:v>
                </c:pt>
                <c:pt idx="220">
                  <c:v>94.3530360479173</c:v>
                </c:pt>
                <c:pt idx="221">
                  <c:v>89.853624652441198</c:v>
                </c:pt>
                <c:pt idx="222">
                  <c:v>86.427616588929297</c:v>
                </c:pt>
                <c:pt idx="223">
                  <c:v>89.889034631725181</c:v>
                </c:pt>
                <c:pt idx="224">
                  <c:v>93.276697958377895</c:v>
                </c:pt>
                <c:pt idx="225">
                  <c:v>90.435752086167682</c:v>
                </c:pt>
                <c:pt idx="226">
                  <c:v>94.226299217512405</c:v>
                </c:pt>
                <c:pt idx="227">
                  <c:v>96.857911995596382</c:v>
                </c:pt>
                <c:pt idx="228">
                  <c:v>93.093449360299701</c:v>
                </c:pt>
                <c:pt idx="229">
                  <c:v>98.980084788200344</c:v>
                </c:pt>
                <c:pt idx="230">
                  <c:v>96.983052101017194</c:v>
                </c:pt>
                <c:pt idx="231">
                  <c:v>103.30182951855387</c:v>
                </c:pt>
                <c:pt idx="232">
                  <c:v>94.444138312367883</c:v>
                </c:pt>
                <c:pt idx="233">
                  <c:v>93.835549586177606</c:v>
                </c:pt>
                <c:pt idx="234">
                  <c:v>93.108865694881089</c:v>
                </c:pt>
                <c:pt idx="235">
                  <c:v>88.859759410502789</c:v>
                </c:pt>
                <c:pt idx="236">
                  <c:v>92.26542941643568</c:v>
                </c:pt>
                <c:pt idx="237">
                  <c:v>99.454494202793981</c:v>
                </c:pt>
                <c:pt idx="238">
                  <c:v>96.672147349120166</c:v>
                </c:pt>
                <c:pt idx="239">
                  <c:v>96.036162084111893</c:v>
                </c:pt>
                <c:pt idx="240">
                  <c:v>94.04340080902098</c:v>
                </c:pt>
                <c:pt idx="241">
                  <c:v>95.899979468776294</c:v>
                </c:pt>
                <c:pt idx="242">
                  <c:v>93.218178840438867</c:v>
                </c:pt>
                <c:pt idx="243">
                  <c:v>98.0324959557406</c:v>
                </c:pt>
                <c:pt idx="244">
                  <c:v>96.651725333173289</c:v>
                </c:pt>
                <c:pt idx="245">
                  <c:v>93.886327626891159</c:v>
                </c:pt>
                <c:pt idx="246">
                  <c:v>97.032274941118928</c:v>
                </c:pt>
                <c:pt idx="247">
                  <c:v>101.822384978275</c:v>
                </c:pt>
                <c:pt idx="248">
                  <c:v>90.931526958156027</c:v>
                </c:pt>
                <c:pt idx="249">
                  <c:v>88.969732040536556</c:v>
                </c:pt>
                <c:pt idx="250">
                  <c:v>93.002812097780378</c:v>
                </c:pt>
                <c:pt idx="251">
                  <c:v>96.816114653141597</c:v>
                </c:pt>
                <c:pt idx="252">
                  <c:v>101.37524243237795</c:v>
                </c:pt>
                <c:pt idx="253">
                  <c:v>97.253938477735872</c:v>
                </c:pt>
                <c:pt idx="254">
                  <c:v>94.78064853902228</c:v>
                </c:pt>
                <c:pt idx="255">
                  <c:v>95.313717092055626</c:v>
                </c:pt>
                <c:pt idx="256">
                  <c:v>96.156951147871041</c:v>
                </c:pt>
                <c:pt idx="257">
                  <c:v>94.278246184024667</c:v>
                </c:pt>
                <c:pt idx="258">
                  <c:v>92.820433415142602</c:v>
                </c:pt>
                <c:pt idx="259">
                  <c:v>94.45697738441018</c:v>
                </c:pt>
                <c:pt idx="260">
                  <c:v>95.750920535098899</c:v>
                </c:pt>
                <c:pt idx="261">
                  <c:v>93.685395934979397</c:v>
                </c:pt>
                <c:pt idx="262">
                  <c:v>87.031983768921705</c:v>
                </c:pt>
                <c:pt idx="263">
                  <c:v>90.212627688176056</c:v>
                </c:pt>
                <c:pt idx="264">
                  <c:v>90.458370791917602</c:v>
                </c:pt>
                <c:pt idx="265">
                  <c:v>94.272934196993376</c:v>
                </c:pt>
                <c:pt idx="266">
                  <c:v>92.306369931538882</c:v>
                </c:pt>
                <c:pt idx="267">
                  <c:v>90.357589332953879</c:v>
                </c:pt>
                <c:pt idx="268">
                  <c:v>92.370552609152483</c:v>
                </c:pt>
                <c:pt idx="269">
                  <c:v>91.744696106476582</c:v>
                </c:pt>
                <c:pt idx="270">
                  <c:v>89.681116923509748</c:v>
                </c:pt>
                <c:pt idx="271">
                  <c:v>85.95597328382388</c:v>
                </c:pt>
                <c:pt idx="272">
                  <c:v>89.87507215885303</c:v>
                </c:pt>
                <c:pt idx="273">
                  <c:v>88.633724082690478</c:v>
                </c:pt>
                <c:pt idx="274">
                  <c:v>87.273901634157781</c:v>
                </c:pt>
                <c:pt idx="275">
                  <c:v>91.708818237005588</c:v>
                </c:pt>
                <c:pt idx="276">
                  <c:v>85.240643308880394</c:v>
                </c:pt>
                <c:pt idx="277">
                  <c:v>96.135539214683675</c:v>
                </c:pt>
                <c:pt idx="278">
                  <c:v>95.279448559626658</c:v>
                </c:pt>
                <c:pt idx="279">
                  <c:v>87.634478825146772</c:v>
                </c:pt>
                <c:pt idx="280">
                  <c:v>91.9073663445851</c:v>
                </c:pt>
                <c:pt idx="281">
                  <c:v>84.476003984235476</c:v>
                </c:pt>
                <c:pt idx="282">
                  <c:v>83.942615946800345</c:v>
                </c:pt>
                <c:pt idx="283">
                  <c:v>94.262825002269778</c:v>
                </c:pt>
                <c:pt idx="284">
                  <c:v>90.608189277209888</c:v>
                </c:pt>
                <c:pt idx="285">
                  <c:v>87.676959771100499</c:v>
                </c:pt>
                <c:pt idx="286">
                  <c:v>86.307144618885999</c:v>
                </c:pt>
                <c:pt idx="287">
                  <c:v>88.750794231455359</c:v>
                </c:pt>
                <c:pt idx="288">
                  <c:v>86.006756282331878</c:v>
                </c:pt>
                <c:pt idx="289">
                  <c:v>87.790704490815145</c:v>
                </c:pt>
                <c:pt idx="290">
                  <c:v>91.212081305785489</c:v>
                </c:pt>
                <c:pt idx="291">
                  <c:v>91.950046146491275</c:v>
                </c:pt>
                <c:pt idx="292">
                  <c:v>88.9722952638718</c:v>
                </c:pt>
                <c:pt idx="293">
                  <c:v>94.8896895732383</c:v>
                </c:pt>
                <c:pt idx="294">
                  <c:v>92.469513441632756</c:v>
                </c:pt>
                <c:pt idx="295">
                  <c:v>90.013979193688058</c:v>
                </c:pt>
                <c:pt idx="296">
                  <c:v>88.356700296255568</c:v>
                </c:pt>
                <c:pt idx="297">
                  <c:v>93.641339006014448</c:v>
                </c:pt>
                <c:pt idx="298">
                  <c:v>94.772210146524543</c:v>
                </c:pt>
                <c:pt idx="299">
                  <c:v>90.933291685730211</c:v>
                </c:pt>
                <c:pt idx="300">
                  <c:v>93.278555314284475</c:v>
                </c:pt>
                <c:pt idx="301">
                  <c:v>95.78300223827128</c:v>
                </c:pt>
                <c:pt idx="302">
                  <c:v>96.313965588567527</c:v>
                </c:pt>
                <c:pt idx="303">
                  <c:v>90.985496711323989</c:v>
                </c:pt>
                <c:pt idx="304">
                  <c:v>91.163659290386505</c:v>
                </c:pt>
                <c:pt idx="305">
                  <c:v>95.669068055208299</c:v>
                </c:pt>
                <c:pt idx="306">
                  <c:v>91.381737172021261</c:v>
                </c:pt>
                <c:pt idx="307">
                  <c:v>90.273495405616401</c:v>
                </c:pt>
                <c:pt idx="308">
                  <c:v>91.406748580441871</c:v>
                </c:pt>
                <c:pt idx="309">
                  <c:v>90.163867690764548</c:v>
                </c:pt>
                <c:pt idx="310">
                  <c:v>93.547521589105571</c:v>
                </c:pt>
                <c:pt idx="311">
                  <c:v>88.542836434590541</c:v>
                </c:pt>
                <c:pt idx="312">
                  <c:v>94.902621904814197</c:v>
                </c:pt>
                <c:pt idx="313">
                  <c:v>95.007864348148743</c:v>
                </c:pt>
                <c:pt idx="314">
                  <c:v>90.305844064753558</c:v>
                </c:pt>
                <c:pt idx="315">
                  <c:v>89.175171113345428</c:v>
                </c:pt>
                <c:pt idx="316">
                  <c:v>92.768404454572305</c:v>
                </c:pt>
                <c:pt idx="317">
                  <c:v>98.402612218245906</c:v>
                </c:pt>
                <c:pt idx="318">
                  <c:v>85.705618064018196</c:v>
                </c:pt>
                <c:pt idx="319">
                  <c:v>88.794252551319744</c:v>
                </c:pt>
                <c:pt idx="320">
                  <c:v>89.18348142427098</c:v>
                </c:pt>
                <c:pt idx="321">
                  <c:v>90.215300217602788</c:v>
                </c:pt>
                <c:pt idx="322">
                  <c:v>85.630182991139549</c:v>
                </c:pt>
                <c:pt idx="323">
                  <c:v>88.350165398741879</c:v>
                </c:pt>
                <c:pt idx="324">
                  <c:v>89.355212089478698</c:v>
                </c:pt>
                <c:pt idx="325">
                  <c:v>88.296809085389697</c:v>
                </c:pt>
                <c:pt idx="326">
                  <c:v>90.71587729503608</c:v>
                </c:pt>
                <c:pt idx="327">
                  <c:v>92.245662757451072</c:v>
                </c:pt>
                <c:pt idx="328">
                  <c:v>100.489374246037</c:v>
                </c:pt>
                <c:pt idx="329">
                  <c:v>95.763891387087099</c:v>
                </c:pt>
                <c:pt idx="330">
                  <c:v>93.930524387549795</c:v>
                </c:pt>
                <c:pt idx="331">
                  <c:v>91.426085285562294</c:v>
                </c:pt>
                <c:pt idx="332">
                  <c:v>94.154571006897172</c:v>
                </c:pt>
                <c:pt idx="333">
                  <c:v>92.294139035709506</c:v>
                </c:pt>
                <c:pt idx="334">
                  <c:v>94.748762678158101</c:v>
                </c:pt>
                <c:pt idx="335">
                  <c:v>90.041959170662196</c:v>
                </c:pt>
                <c:pt idx="336">
                  <c:v>95.239946791659548</c:v>
                </c:pt>
                <c:pt idx="337">
                  <c:v>95.965641640737843</c:v>
                </c:pt>
                <c:pt idx="338">
                  <c:v>92.745615713220005</c:v>
                </c:pt>
                <c:pt idx="339">
                  <c:v>96.163123245951795</c:v>
                </c:pt>
                <c:pt idx="340">
                  <c:v>95.153734242804475</c:v>
                </c:pt>
                <c:pt idx="341">
                  <c:v>97.68106612461618</c:v>
                </c:pt>
                <c:pt idx="342">
                  <c:v>97.06765015012688</c:v>
                </c:pt>
                <c:pt idx="343">
                  <c:v>94.228863407040294</c:v>
                </c:pt>
                <c:pt idx="344">
                  <c:v>93.629840140510126</c:v>
                </c:pt>
                <c:pt idx="345">
                  <c:v>94.783930162450176</c:v>
                </c:pt>
                <c:pt idx="346">
                  <c:v>97.492616740699802</c:v>
                </c:pt>
                <c:pt idx="347">
                  <c:v>95.725919216144419</c:v>
                </c:pt>
                <c:pt idx="348">
                  <c:v>88.394107629120327</c:v>
                </c:pt>
                <c:pt idx="349">
                  <c:v>96.380994818133871</c:v>
                </c:pt>
                <c:pt idx="350">
                  <c:v>91.915231934686688</c:v>
                </c:pt>
                <c:pt idx="351">
                  <c:v>88.011302486750978</c:v>
                </c:pt>
                <c:pt idx="352">
                  <c:v>92.68730210258208</c:v>
                </c:pt>
                <c:pt idx="353">
                  <c:v>99.068160884550181</c:v>
                </c:pt>
                <c:pt idx="354">
                  <c:v>99.676310732832874</c:v>
                </c:pt>
                <c:pt idx="355">
                  <c:v>91.014584966059005</c:v>
                </c:pt>
                <c:pt idx="356">
                  <c:v>91.368636670891689</c:v>
                </c:pt>
                <c:pt idx="357">
                  <c:v>99.514684491390511</c:v>
                </c:pt>
                <c:pt idx="358">
                  <c:v>94.808308468364658</c:v>
                </c:pt>
                <c:pt idx="359">
                  <c:v>100.56214821572701</c:v>
                </c:pt>
                <c:pt idx="360">
                  <c:v>92.806935434389459</c:v>
                </c:pt>
                <c:pt idx="361">
                  <c:v>92.569642644567594</c:v>
                </c:pt>
                <c:pt idx="362">
                  <c:v>92.822415785818606</c:v>
                </c:pt>
                <c:pt idx="363">
                  <c:v>91.776627719198999</c:v>
                </c:pt>
                <c:pt idx="364">
                  <c:v>90.818844051711878</c:v>
                </c:pt>
                <c:pt idx="365">
                  <c:v>90.805144949512993</c:v>
                </c:pt>
                <c:pt idx="366">
                  <c:v>94.372055533985844</c:v>
                </c:pt>
                <c:pt idx="367">
                  <c:v>92.832267223487648</c:v>
                </c:pt>
                <c:pt idx="368">
                  <c:v>91.197948217100858</c:v>
                </c:pt>
                <c:pt idx="369">
                  <c:v>89.569701685317611</c:v>
                </c:pt>
                <c:pt idx="370">
                  <c:v>92.195591407858956</c:v>
                </c:pt>
                <c:pt idx="371">
                  <c:v>97.242724678291694</c:v>
                </c:pt>
                <c:pt idx="372">
                  <c:v>88.329046758120768</c:v>
                </c:pt>
                <c:pt idx="373">
                  <c:v>94.44866648471681</c:v>
                </c:pt>
                <c:pt idx="374">
                  <c:v>90.558870372678328</c:v>
                </c:pt>
                <c:pt idx="375">
                  <c:v>94.088740506866358</c:v>
                </c:pt>
                <c:pt idx="376">
                  <c:v>97.310858382453077</c:v>
                </c:pt>
                <c:pt idx="377">
                  <c:v>90.330786963088372</c:v>
                </c:pt>
                <c:pt idx="378">
                  <c:v>97.679323615405181</c:v>
                </c:pt>
                <c:pt idx="379">
                  <c:v>89.167059365247709</c:v>
                </c:pt>
                <c:pt idx="380">
                  <c:v>95.230867105068583</c:v>
                </c:pt>
                <c:pt idx="381">
                  <c:v>91.482202323146282</c:v>
                </c:pt>
                <c:pt idx="382">
                  <c:v>93.755936064413248</c:v>
                </c:pt>
                <c:pt idx="383">
                  <c:v>90.296655623268407</c:v>
                </c:pt>
                <c:pt idx="384">
                  <c:v>87.103726331772748</c:v>
                </c:pt>
                <c:pt idx="385">
                  <c:v>91.269943295136628</c:v>
                </c:pt>
                <c:pt idx="386">
                  <c:v>89.002914596827679</c:v>
                </c:pt>
                <c:pt idx="387">
                  <c:v>92.17330660534148</c:v>
                </c:pt>
                <c:pt idx="388">
                  <c:v>92.560512243876104</c:v>
                </c:pt>
                <c:pt idx="389">
                  <c:v>90.031376116605358</c:v>
                </c:pt>
                <c:pt idx="390">
                  <c:v>96.996134897657782</c:v>
                </c:pt>
                <c:pt idx="391">
                  <c:v>92.874919534111498</c:v>
                </c:pt>
                <c:pt idx="392">
                  <c:v>93.571082794355519</c:v>
                </c:pt>
                <c:pt idx="393">
                  <c:v>96.424768787188881</c:v>
                </c:pt>
                <c:pt idx="394">
                  <c:v>95.646413597386882</c:v>
                </c:pt>
                <c:pt idx="395">
                  <c:v>96.205160378107607</c:v>
                </c:pt>
                <c:pt idx="396">
                  <c:v>97.26445827462328</c:v>
                </c:pt>
                <c:pt idx="397">
                  <c:v>96.518180215895001</c:v>
                </c:pt>
                <c:pt idx="398">
                  <c:v>90.071902633143083</c:v>
                </c:pt>
                <c:pt idx="399">
                  <c:v>92.175303592213666</c:v>
                </c:pt>
                <c:pt idx="400">
                  <c:v>95.852844722233158</c:v>
                </c:pt>
                <c:pt idx="401">
                  <c:v>94.380948415879956</c:v>
                </c:pt>
                <c:pt idx="402">
                  <c:v>97.192406116962275</c:v>
                </c:pt>
                <c:pt idx="403">
                  <c:v>93.262455533383289</c:v>
                </c:pt>
                <c:pt idx="404">
                  <c:v>91.776392460966079</c:v>
                </c:pt>
                <c:pt idx="405">
                  <c:v>97.35274436936858</c:v>
                </c:pt>
                <c:pt idx="406">
                  <c:v>95.049236733516182</c:v>
                </c:pt>
                <c:pt idx="407">
                  <c:v>94.732897664730501</c:v>
                </c:pt>
                <c:pt idx="408">
                  <c:v>95.723233674947977</c:v>
                </c:pt>
                <c:pt idx="409">
                  <c:v>96.719049635751006</c:v>
                </c:pt>
                <c:pt idx="410">
                  <c:v>95.616768365954826</c:v>
                </c:pt>
                <c:pt idx="411">
                  <c:v>88.204711056869172</c:v>
                </c:pt>
                <c:pt idx="412">
                  <c:v>99.086407282660858</c:v>
                </c:pt>
                <c:pt idx="413">
                  <c:v>91.818194267079704</c:v>
                </c:pt>
                <c:pt idx="414">
                  <c:v>94.894242454323404</c:v>
                </c:pt>
                <c:pt idx="415">
                  <c:v>94.759379548607683</c:v>
                </c:pt>
                <c:pt idx="416">
                  <c:v>92.750179957716583</c:v>
                </c:pt>
                <c:pt idx="417">
                  <c:v>90.807085177760555</c:v>
                </c:pt>
                <c:pt idx="418">
                  <c:v>99.857489829657098</c:v>
                </c:pt>
                <c:pt idx="419">
                  <c:v>99.402333573923556</c:v>
                </c:pt>
                <c:pt idx="420">
                  <c:v>94.281729351714404</c:v>
                </c:pt>
                <c:pt idx="421">
                  <c:v>96.333846580945306</c:v>
                </c:pt>
                <c:pt idx="422">
                  <c:v>91.038494709175595</c:v>
                </c:pt>
                <c:pt idx="423">
                  <c:v>92.681874404728148</c:v>
                </c:pt>
                <c:pt idx="424">
                  <c:v>92.394673307349805</c:v>
                </c:pt>
                <c:pt idx="425">
                  <c:v>95.297962296163604</c:v>
                </c:pt>
                <c:pt idx="426">
                  <c:v>92.150191267343104</c:v>
                </c:pt>
                <c:pt idx="427">
                  <c:v>89.106465250743483</c:v>
                </c:pt>
                <c:pt idx="428">
                  <c:v>92.476147724114682</c:v>
                </c:pt>
                <c:pt idx="429">
                  <c:v>84.868684179591597</c:v>
                </c:pt>
                <c:pt idx="430">
                  <c:v>92.666814989706296</c:v>
                </c:pt>
                <c:pt idx="431">
                  <c:v>96.451840321210497</c:v>
                </c:pt>
                <c:pt idx="432">
                  <c:v>92.899199937438283</c:v>
                </c:pt>
                <c:pt idx="433">
                  <c:v>97.665758957762975</c:v>
                </c:pt>
                <c:pt idx="434">
                  <c:v>95.948067074934599</c:v>
                </c:pt>
                <c:pt idx="435">
                  <c:v>96.202898716316426</c:v>
                </c:pt>
                <c:pt idx="436">
                  <c:v>92.911290752694399</c:v>
                </c:pt>
                <c:pt idx="437">
                  <c:v>96.225163772842606</c:v>
                </c:pt>
                <c:pt idx="438">
                  <c:v>93.607387753194743</c:v>
                </c:pt>
                <c:pt idx="439">
                  <c:v>96.459752133729481</c:v>
                </c:pt>
                <c:pt idx="440">
                  <c:v>93.447543239845785</c:v>
                </c:pt>
                <c:pt idx="441">
                  <c:v>93.752360773921367</c:v>
                </c:pt>
                <c:pt idx="442">
                  <c:v>96.461903916338244</c:v>
                </c:pt>
                <c:pt idx="443">
                  <c:v>99.862694821491388</c:v>
                </c:pt>
                <c:pt idx="444">
                  <c:v>92.476219351322328</c:v>
                </c:pt>
                <c:pt idx="445">
                  <c:v>95.206704133267749</c:v>
                </c:pt>
                <c:pt idx="446">
                  <c:v>94.334213633999397</c:v>
                </c:pt>
                <c:pt idx="447">
                  <c:v>98.001780149303599</c:v>
                </c:pt>
                <c:pt idx="448">
                  <c:v>91.743346017445148</c:v>
                </c:pt>
                <c:pt idx="449">
                  <c:v>93.780166383458948</c:v>
                </c:pt>
                <c:pt idx="450">
                  <c:v>92.725559518560658</c:v>
                </c:pt>
                <c:pt idx="451">
                  <c:v>95.302600478722283</c:v>
                </c:pt>
                <c:pt idx="452">
                  <c:v>93.231966272534649</c:v>
                </c:pt>
                <c:pt idx="453">
                  <c:v>90.960387054949578</c:v>
                </c:pt>
                <c:pt idx="454">
                  <c:v>95.319996473692001</c:v>
                </c:pt>
                <c:pt idx="455">
                  <c:v>96.111137101974379</c:v>
                </c:pt>
                <c:pt idx="456">
                  <c:v>89.847852738849483</c:v>
                </c:pt>
                <c:pt idx="457">
                  <c:v>92.402130399920082</c:v>
                </c:pt>
                <c:pt idx="458">
                  <c:v>96.522144693195003</c:v>
                </c:pt>
                <c:pt idx="459">
                  <c:v>89.530428546566171</c:v>
                </c:pt>
                <c:pt idx="460">
                  <c:v>94.627938844413379</c:v>
                </c:pt>
                <c:pt idx="461">
                  <c:v>95.528291192379356</c:v>
                </c:pt>
                <c:pt idx="462">
                  <c:v>96.454141533310107</c:v>
                </c:pt>
                <c:pt idx="463">
                  <c:v>84.623521414263578</c:v>
                </c:pt>
                <c:pt idx="464">
                  <c:v>96.994033923971628</c:v>
                </c:pt>
                <c:pt idx="465">
                  <c:v>102.40951811706684</c:v>
                </c:pt>
                <c:pt idx="466">
                  <c:v>91.048996231762899</c:v>
                </c:pt>
                <c:pt idx="467">
                  <c:v>92.376603232285888</c:v>
                </c:pt>
                <c:pt idx="468">
                  <c:v>97.422062004653071</c:v>
                </c:pt>
                <c:pt idx="469">
                  <c:v>91.540381226631041</c:v>
                </c:pt>
                <c:pt idx="470">
                  <c:v>96.985813538362905</c:v>
                </c:pt>
                <c:pt idx="471">
                  <c:v>97.035809729133405</c:v>
                </c:pt>
                <c:pt idx="472">
                  <c:v>91.437595967690626</c:v>
                </c:pt>
                <c:pt idx="473">
                  <c:v>94.595843423420988</c:v>
                </c:pt>
                <c:pt idx="474">
                  <c:v>96.169140877788678</c:v>
                </c:pt>
                <c:pt idx="475">
                  <c:v>92.667596625937648</c:v>
                </c:pt>
                <c:pt idx="476">
                  <c:v>92.015320619472703</c:v>
                </c:pt>
                <c:pt idx="477">
                  <c:v>89.752552030828767</c:v>
                </c:pt>
                <c:pt idx="478">
                  <c:v>95.908538246977599</c:v>
                </c:pt>
                <c:pt idx="479">
                  <c:v>88.976004196091267</c:v>
                </c:pt>
                <c:pt idx="480">
                  <c:v>91.977746317575026</c:v>
                </c:pt>
                <c:pt idx="481">
                  <c:v>90.733177218549358</c:v>
                </c:pt>
                <c:pt idx="482">
                  <c:v>92.442038351292183</c:v>
                </c:pt>
                <c:pt idx="483">
                  <c:v>90.134813004259001</c:v>
                </c:pt>
                <c:pt idx="484">
                  <c:v>96.105233793364178</c:v>
                </c:pt>
                <c:pt idx="485">
                  <c:v>91.356351005398281</c:v>
                </c:pt>
                <c:pt idx="486">
                  <c:v>90.574917385204998</c:v>
                </c:pt>
                <c:pt idx="487">
                  <c:v>95.2732454590857</c:v>
                </c:pt>
                <c:pt idx="488">
                  <c:v>89.925289401442143</c:v>
                </c:pt>
                <c:pt idx="489">
                  <c:v>89.210260178609701</c:v>
                </c:pt>
                <c:pt idx="490">
                  <c:v>87.688829564772703</c:v>
                </c:pt>
                <c:pt idx="491">
                  <c:v>94.202763666250206</c:v>
                </c:pt>
                <c:pt idx="492">
                  <c:v>91.39715898052998</c:v>
                </c:pt>
                <c:pt idx="493">
                  <c:v>93.526994628144294</c:v>
                </c:pt>
                <c:pt idx="494">
                  <c:v>96.385121846019771</c:v>
                </c:pt>
                <c:pt idx="495">
                  <c:v>94.230752888219598</c:v>
                </c:pt>
                <c:pt idx="496">
                  <c:v>91.011027831746105</c:v>
                </c:pt>
                <c:pt idx="497">
                  <c:v>90.253337572342758</c:v>
                </c:pt>
                <c:pt idx="498">
                  <c:v>93.084256356610581</c:v>
                </c:pt>
                <c:pt idx="499">
                  <c:v>91.034694451556504</c:v>
                </c:pt>
                <c:pt idx="500">
                  <c:v>92.2555141382622</c:v>
                </c:pt>
                <c:pt idx="501">
                  <c:v>95.249184400614496</c:v>
                </c:pt>
                <c:pt idx="502">
                  <c:v>98.061565032678104</c:v>
                </c:pt>
                <c:pt idx="503">
                  <c:v>96.575754159457944</c:v>
                </c:pt>
                <c:pt idx="504">
                  <c:v>95.322783338027278</c:v>
                </c:pt>
                <c:pt idx="505">
                  <c:v>94.339458664230193</c:v>
                </c:pt>
                <c:pt idx="506">
                  <c:v>91.403797883237303</c:v>
                </c:pt>
                <c:pt idx="507">
                  <c:v>94.218711790455558</c:v>
                </c:pt>
                <c:pt idx="508">
                  <c:v>91.967983057324801</c:v>
                </c:pt>
                <c:pt idx="509">
                  <c:v>93.837452052553942</c:v>
                </c:pt>
                <c:pt idx="510">
                  <c:v>89.521320231201003</c:v>
                </c:pt>
                <c:pt idx="511">
                  <c:v>94.699965915671399</c:v>
                </c:pt>
                <c:pt idx="512">
                  <c:v>94.899918831727959</c:v>
                </c:pt>
                <c:pt idx="513">
                  <c:v>91.680371348851978</c:v>
                </c:pt>
                <c:pt idx="514">
                  <c:v>93.780716253577083</c:v>
                </c:pt>
                <c:pt idx="515">
                  <c:v>92.513847696942804</c:v>
                </c:pt>
                <c:pt idx="516">
                  <c:v>90.241499591087461</c:v>
                </c:pt>
                <c:pt idx="517">
                  <c:v>92.625001849692367</c:v>
                </c:pt>
                <c:pt idx="518">
                  <c:v>90.909306823258348</c:v>
                </c:pt>
                <c:pt idx="519">
                  <c:v>98.391423634551501</c:v>
                </c:pt>
                <c:pt idx="520">
                  <c:v>92.658205703972399</c:v>
                </c:pt>
                <c:pt idx="521">
                  <c:v>94.794084321087695</c:v>
                </c:pt>
                <c:pt idx="522">
                  <c:v>90.503426208067296</c:v>
                </c:pt>
                <c:pt idx="523">
                  <c:v>98.46269098331031</c:v>
                </c:pt>
                <c:pt idx="524">
                  <c:v>92.575281406932788</c:v>
                </c:pt>
                <c:pt idx="525">
                  <c:v>89.978851562795256</c:v>
                </c:pt>
                <c:pt idx="526">
                  <c:v>94.871109412664268</c:v>
                </c:pt>
                <c:pt idx="527">
                  <c:v>90.159606916043955</c:v>
                </c:pt>
                <c:pt idx="528">
                  <c:v>87.135998504403858</c:v>
                </c:pt>
                <c:pt idx="529">
                  <c:v>92.255668396378681</c:v>
                </c:pt>
                <c:pt idx="530">
                  <c:v>94.423700865002999</c:v>
                </c:pt>
                <c:pt idx="531">
                  <c:v>100.896630590706</c:v>
                </c:pt>
                <c:pt idx="532">
                  <c:v>94.299267559515528</c:v>
                </c:pt>
                <c:pt idx="533">
                  <c:v>93.539745881661588</c:v>
                </c:pt>
                <c:pt idx="534">
                  <c:v>91.706290863023582</c:v>
                </c:pt>
                <c:pt idx="535">
                  <c:v>91.13996353217</c:v>
                </c:pt>
                <c:pt idx="536">
                  <c:v>91.134359268534581</c:v>
                </c:pt>
                <c:pt idx="537">
                  <c:v>87.105286084305106</c:v>
                </c:pt>
                <c:pt idx="538">
                  <c:v>85.81055061068578</c:v>
                </c:pt>
                <c:pt idx="539">
                  <c:v>97.744456446711496</c:v>
                </c:pt>
                <c:pt idx="540">
                  <c:v>91.781578949448104</c:v>
                </c:pt>
                <c:pt idx="541">
                  <c:v>87.358895256357158</c:v>
                </c:pt>
                <c:pt idx="542">
                  <c:v>85.554428422500379</c:v>
                </c:pt>
                <c:pt idx="543">
                  <c:v>91.673937222576953</c:v>
                </c:pt>
                <c:pt idx="544">
                  <c:v>93.222063844268206</c:v>
                </c:pt>
                <c:pt idx="545">
                  <c:v>94.075490361049958</c:v>
                </c:pt>
                <c:pt idx="546">
                  <c:v>87.482969807978293</c:v>
                </c:pt>
                <c:pt idx="547">
                  <c:v>87.370461573858194</c:v>
                </c:pt>
                <c:pt idx="548">
                  <c:v>91.802568412094558</c:v>
                </c:pt>
                <c:pt idx="549">
                  <c:v>93.785780057987566</c:v>
                </c:pt>
                <c:pt idx="550">
                  <c:v>92.194936561144004</c:v>
                </c:pt>
                <c:pt idx="551">
                  <c:v>90.145671950575348</c:v>
                </c:pt>
                <c:pt idx="552">
                  <c:v>92.8696453472553</c:v>
                </c:pt>
                <c:pt idx="553">
                  <c:v>93.779849049469178</c:v>
                </c:pt>
                <c:pt idx="554">
                  <c:v>91.39193325178438</c:v>
                </c:pt>
                <c:pt idx="555">
                  <c:v>93.786533264991206</c:v>
                </c:pt>
                <c:pt idx="556">
                  <c:v>90.607587135581682</c:v>
                </c:pt>
                <c:pt idx="557">
                  <c:v>98.94318787234468</c:v>
                </c:pt>
                <c:pt idx="558">
                  <c:v>93.647147445909496</c:v>
                </c:pt>
                <c:pt idx="559">
                  <c:v>91.081358852743094</c:v>
                </c:pt>
                <c:pt idx="560">
                  <c:v>98.295282246299479</c:v>
                </c:pt>
                <c:pt idx="561">
                  <c:v>94.524764298112927</c:v>
                </c:pt>
                <c:pt idx="562">
                  <c:v>98.32528445564968</c:v>
                </c:pt>
                <c:pt idx="563">
                  <c:v>90.06135401234468</c:v>
                </c:pt>
                <c:pt idx="564">
                  <c:v>89.677743225808882</c:v>
                </c:pt>
                <c:pt idx="565">
                  <c:v>93.343730221043501</c:v>
                </c:pt>
                <c:pt idx="566">
                  <c:v>93.043798352853344</c:v>
                </c:pt>
                <c:pt idx="567">
                  <c:v>99.039862261687801</c:v>
                </c:pt>
                <c:pt idx="568">
                  <c:v>94.167800819985871</c:v>
                </c:pt>
                <c:pt idx="569">
                  <c:v>99.534505602461081</c:v>
                </c:pt>
                <c:pt idx="570">
                  <c:v>98.979300640203107</c:v>
                </c:pt>
                <c:pt idx="571">
                  <c:v>90.511436772836078</c:v>
                </c:pt>
                <c:pt idx="572">
                  <c:v>91.108990850650542</c:v>
                </c:pt>
                <c:pt idx="573">
                  <c:v>89.083186148709189</c:v>
                </c:pt>
                <c:pt idx="574">
                  <c:v>92.166786845150668</c:v>
                </c:pt>
                <c:pt idx="575">
                  <c:v>95.567524808949727</c:v>
                </c:pt>
                <c:pt idx="576">
                  <c:v>98.806683787736702</c:v>
                </c:pt>
                <c:pt idx="577">
                  <c:v>95.018164224983906</c:v>
                </c:pt>
                <c:pt idx="578">
                  <c:v>97.015897171706825</c:v>
                </c:pt>
                <c:pt idx="579">
                  <c:v>90.3875864787952</c:v>
                </c:pt>
                <c:pt idx="580">
                  <c:v>95.690213232174983</c:v>
                </c:pt>
                <c:pt idx="581">
                  <c:v>92.578836018943775</c:v>
                </c:pt>
                <c:pt idx="582">
                  <c:v>98.596289750773707</c:v>
                </c:pt>
                <c:pt idx="583">
                  <c:v>92.8187006793883</c:v>
                </c:pt>
                <c:pt idx="584">
                  <c:v>96.629262818785278</c:v>
                </c:pt>
                <c:pt idx="585">
                  <c:v>98.773902132807976</c:v>
                </c:pt>
                <c:pt idx="586">
                  <c:v>94.832267920607904</c:v>
                </c:pt>
                <c:pt idx="587">
                  <c:v>90.103238707495976</c:v>
                </c:pt>
                <c:pt idx="588">
                  <c:v>97.0064954997965</c:v>
                </c:pt>
                <c:pt idx="589">
                  <c:v>94.932194957012229</c:v>
                </c:pt>
                <c:pt idx="590">
                  <c:v>88.840200202771683</c:v>
                </c:pt>
                <c:pt idx="591">
                  <c:v>87.948493961575778</c:v>
                </c:pt>
                <c:pt idx="592">
                  <c:v>87.412173184059199</c:v>
                </c:pt>
                <c:pt idx="593">
                  <c:v>88.717956665054459</c:v>
                </c:pt>
                <c:pt idx="594">
                  <c:v>93.912643381981397</c:v>
                </c:pt>
                <c:pt idx="595">
                  <c:v>90.638315058657597</c:v>
                </c:pt>
                <c:pt idx="596">
                  <c:v>96.771515118703448</c:v>
                </c:pt>
                <c:pt idx="597">
                  <c:v>90.150271390625576</c:v>
                </c:pt>
                <c:pt idx="598">
                  <c:v>92.904616657091395</c:v>
                </c:pt>
                <c:pt idx="599">
                  <c:v>93.7817124299809</c:v>
                </c:pt>
                <c:pt idx="600">
                  <c:v>94.986881758124568</c:v>
                </c:pt>
                <c:pt idx="601">
                  <c:v>97.313758965723878</c:v>
                </c:pt>
                <c:pt idx="602">
                  <c:v>92.859885953969226</c:v>
                </c:pt>
                <c:pt idx="603">
                  <c:v>85.606472711467958</c:v>
                </c:pt>
                <c:pt idx="604">
                  <c:v>91.811993003442694</c:v>
                </c:pt>
                <c:pt idx="605">
                  <c:v>94.615285054899772</c:v>
                </c:pt>
                <c:pt idx="606">
                  <c:v>86.647630752393979</c:v>
                </c:pt>
                <c:pt idx="607">
                  <c:v>88.233984024176493</c:v>
                </c:pt>
                <c:pt idx="608">
                  <c:v>94.845117649617876</c:v>
                </c:pt>
                <c:pt idx="609">
                  <c:v>89.737588186265398</c:v>
                </c:pt>
                <c:pt idx="610">
                  <c:v>94.159862878894273</c:v>
                </c:pt>
                <c:pt idx="611">
                  <c:v>87.080717287808199</c:v>
                </c:pt>
                <c:pt idx="612">
                  <c:v>97.253687384054672</c:v>
                </c:pt>
                <c:pt idx="613">
                  <c:v>97.952296029158504</c:v>
                </c:pt>
                <c:pt idx="614">
                  <c:v>99.5936806905883</c:v>
                </c:pt>
                <c:pt idx="615">
                  <c:v>92.478249108827299</c:v>
                </c:pt>
                <c:pt idx="616">
                  <c:v>90.891506617841799</c:v>
                </c:pt>
                <c:pt idx="617">
                  <c:v>93.504011327765099</c:v>
                </c:pt>
                <c:pt idx="618">
                  <c:v>87.739058613778681</c:v>
                </c:pt>
                <c:pt idx="619">
                  <c:v>96.423008260560678</c:v>
                </c:pt>
                <c:pt idx="620">
                  <c:v>96.61787971051578</c:v>
                </c:pt>
                <c:pt idx="621">
                  <c:v>93.320916089795901</c:v>
                </c:pt>
                <c:pt idx="622">
                  <c:v>92.109541319855666</c:v>
                </c:pt>
                <c:pt idx="623">
                  <c:v>94.381650736864472</c:v>
                </c:pt>
                <c:pt idx="624">
                  <c:v>89.792150477115143</c:v>
                </c:pt>
                <c:pt idx="625">
                  <c:v>92.987342690145397</c:v>
                </c:pt>
                <c:pt idx="626">
                  <c:v>96.152037928639459</c:v>
                </c:pt>
                <c:pt idx="627">
                  <c:v>96.521192423328898</c:v>
                </c:pt>
                <c:pt idx="628">
                  <c:v>97.967503219267101</c:v>
                </c:pt>
                <c:pt idx="629">
                  <c:v>91.578942744192958</c:v>
                </c:pt>
                <c:pt idx="630">
                  <c:v>93.159577247607956</c:v>
                </c:pt>
                <c:pt idx="631">
                  <c:v>97.673452296751449</c:v>
                </c:pt>
                <c:pt idx="632">
                  <c:v>92.943435444647548</c:v>
                </c:pt>
                <c:pt idx="633">
                  <c:v>96.978730116052532</c:v>
                </c:pt>
                <c:pt idx="634">
                  <c:v>94.692801415698767</c:v>
                </c:pt>
                <c:pt idx="635">
                  <c:v>91.774136957327102</c:v>
                </c:pt>
                <c:pt idx="636">
                  <c:v>94.091846995255693</c:v>
                </c:pt>
                <c:pt idx="637">
                  <c:v>90.168083878374858</c:v>
                </c:pt>
                <c:pt idx="638">
                  <c:v>95.504360940609104</c:v>
                </c:pt>
                <c:pt idx="639">
                  <c:v>94.147266508152697</c:v>
                </c:pt>
                <c:pt idx="640">
                  <c:v>92.447372984507894</c:v>
                </c:pt>
                <c:pt idx="641">
                  <c:v>93.438630622336206</c:v>
                </c:pt>
                <c:pt idx="642">
                  <c:v>91.046087538086141</c:v>
                </c:pt>
                <c:pt idx="643">
                  <c:v>94.633002095352182</c:v>
                </c:pt>
                <c:pt idx="644">
                  <c:v>98.548362421514483</c:v>
                </c:pt>
                <c:pt idx="645">
                  <c:v>99.024096951441848</c:v>
                </c:pt>
                <c:pt idx="646">
                  <c:v>92.704342279335805</c:v>
                </c:pt>
                <c:pt idx="647">
                  <c:v>84.489591062206699</c:v>
                </c:pt>
                <c:pt idx="648">
                  <c:v>94.897418489386695</c:v>
                </c:pt>
                <c:pt idx="649">
                  <c:v>93.792000074356579</c:v>
                </c:pt>
                <c:pt idx="650">
                  <c:v>95.527612973401858</c:v>
                </c:pt>
                <c:pt idx="651">
                  <c:v>93.322384042399278</c:v>
                </c:pt>
                <c:pt idx="652">
                  <c:v>96.082225793939799</c:v>
                </c:pt>
                <c:pt idx="653">
                  <c:v>88.7071774042562</c:v>
                </c:pt>
                <c:pt idx="654">
                  <c:v>93.826962671516981</c:v>
                </c:pt>
                <c:pt idx="655">
                  <c:v>94.563716128677882</c:v>
                </c:pt>
                <c:pt idx="656">
                  <c:v>99.657683072806279</c:v>
                </c:pt>
                <c:pt idx="657">
                  <c:v>93.821746985386881</c:v>
                </c:pt>
                <c:pt idx="658">
                  <c:v>92.740254558055227</c:v>
                </c:pt>
                <c:pt idx="659">
                  <c:v>93.632621895870102</c:v>
                </c:pt>
                <c:pt idx="660">
                  <c:v>99.533468624589389</c:v>
                </c:pt>
                <c:pt idx="661">
                  <c:v>93.922868597508526</c:v>
                </c:pt>
                <c:pt idx="662">
                  <c:v>97.633177579389567</c:v>
                </c:pt>
                <c:pt idx="663">
                  <c:v>96.700239849853006</c:v>
                </c:pt>
                <c:pt idx="664">
                  <c:v>91.421297070749006</c:v>
                </c:pt>
                <c:pt idx="665">
                  <c:v>90.726547182240282</c:v>
                </c:pt>
                <c:pt idx="666">
                  <c:v>95.338523538350799</c:v>
                </c:pt>
                <c:pt idx="667">
                  <c:v>93.747989905310391</c:v>
                </c:pt>
                <c:pt idx="668">
                  <c:v>91.357325617538748</c:v>
                </c:pt>
                <c:pt idx="669">
                  <c:v>96.875063740396101</c:v>
                </c:pt>
                <c:pt idx="670">
                  <c:v>90.147784557986697</c:v>
                </c:pt>
                <c:pt idx="671">
                  <c:v>94.359018604012704</c:v>
                </c:pt>
                <c:pt idx="672">
                  <c:v>96.144294080955959</c:v>
                </c:pt>
                <c:pt idx="673">
                  <c:v>96.462393183478483</c:v>
                </c:pt>
                <c:pt idx="674">
                  <c:v>95.590851605275745</c:v>
                </c:pt>
                <c:pt idx="675">
                  <c:v>95.597661929330471</c:v>
                </c:pt>
                <c:pt idx="676">
                  <c:v>99.4241862168453</c:v>
                </c:pt>
                <c:pt idx="677">
                  <c:v>98.396700423971581</c:v>
                </c:pt>
                <c:pt idx="678">
                  <c:v>104.54535196904813</c:v>
                </c:pt>
                <c:pt idx="679">
                  <c:v>94.498721929979197</c:v>
                </c:pt>
                <c:pt idx="680">
                  <c:v>93.01263927380478</c:v>
                </c:pt>
                <c:pt idx="681">
                  <c:v>95.511942772280548</c:v>
                </c:pt>
                <c:pt idx="682">
                  <c:v>99.300625197798482</c:v>
                </c:pt>
                <c:pt idx="683">
                  <c:v>95.819336143540667</c:v>
                </c:pt>
                <c:pt idx="684">
                  <c:v>101.42483494504413</c:v>
                </c:pt>
                <c:pt idx="685">
                  <c:v>96.656831412017141</c:v>
                </c:pt>
                <c:pt idx="686">
                  <c:v>93.348773894042779</c:v>
                </c:pt>
                <c:pt idx="687">
                  <c:v>91.145786118913676</c:v>
                </c:pt>
                <c:pt idx="688">
                  <c:v>93.458278460527879</c:v>
                </c:pt>
                <c:pt idx="689">
                  <c:v>86.954597555084788</c:v>
                </c:pt>
                <c:pt idx="690">
                  <c:v>93.537593932675193</c:v>
                </c:pt>
                <c:pt idx="691">
                  <c:v>95.048915948190597</c:v>
                </c:pt>
                <c:pt idx="692">
                  <c:v>96.715918183841879</c:v>
                </c:pt>
                <c:pt idx="693">
                  <c:v>103.42947761595482</c:v>
                </c:pt>
                <c:pt idx="694">
                  <c:v>92.437255388230241</c:v>
                </c:pt>
                <c:pt idx="695">
                  <c:v>94.858542726568743</c:v>
                </c:pt>
                <c:pt idx="696">
                  <c:v>97.763510188951898</c:v>
                </c:pt>
                <c:pt idx="697">
                  <c:v>97.324683099753003</c:v>
                </c:pt>
                <c:pt idx="698">
                  <c:v>95.150721177150842</c:v>
                </c:pt>
                <c:pt idx="699">
                  <c:v>95.306793742909079</c:v>
                </c:pt>
                <c:pt idx="700">
                  <c:v>95.102567487641181</c:v>
                </c:pt>
                <c:pt idx="701">
                  <c:v>93.631312829360098</c:v>
                </c:pt>
                <c:pt idx="702">
                  <c:v>95.957844510530379</c:v>
                </c:pt>
                <c:pt idx="703">
                  <c:v>91.169148513495443</c:v>
                </c:pt>
                <c:pt idx="704">
                  <c:v>100.39553737196982</c:v>
                </c:pt>
                <c:pt idx="705">
                  <c:v>90.501028056528071</c:v>
                </c:pt>
                <c:pt idx="706">
                  <c:v>94.092719942870602</c:v>
                </c:pt>
                <c:pt idx="707">
                  <c:v>96.00705944156546</c:v>
                </c:pt>
                <c:pt idx="708">
                  <c:v>95.766564758049128</c:v>
                </c:pt>
                <c:pt idx="709">
                  <c:v>95.331205345146543</c:v>
                </c:pt>
                <c:pt idx="710">
                  <c:v>94.475937358987977</c:v>
                </c:pt>
                <c:pt idx="711">
                  <c:v>92.823387842720777</c:v>
                </c:pt>
                <c:pt idx="712">
                  <c:v>97.115961635748604</c:v>
                </c:pt>
                <c:pt idx="713">
                  <c:v>88.992988890475871</c:v>
                </c:pt>
                <c:pt idx="714">
                  <c:v>91.589289741682194</c:v>
                </c:pt>
                <c:pt idx="715">
                  <c:v>92.57404966184086</c:v>
                </c:pt>
                <c:pt idx="716">
                  <c:v>91.8599668459333</c:v>
                </c:pt>
                <c:pt idx="717">
                  <c:v>97.371705556395426</c:v>
                </c:pt>
                <c:pt idx="718">
                  <c:v>89.916973325879127</c:v>
                </c:pt>
                <c:pt idx="719">
                  <c:v>94.509052703842102</c:v>
                </c:pt>
                <c:pt idx="720">
                  <c:v>92.982178711556443</c:v>
                </c:pt>
                <c:pt idx="721">
                  <c:v>93.571739432664543</c:v>
                </c:pt>
                <c:pt idx="722">
                  <c:v>88.328668551977799</c:v>
                </c:pt>
                <c:pt idx="723">
                  <c:v>93.991183531642974</c:v>
                </c:pt>
                <c:pt idx="724">
                  <c:v>99.011320375297828</c:v>
                </c:pt>
                <c:pt idx="725">
                  <c:v>97.307271781655203</c:v>
                </c:pt>
                <c:pt idx="726">
                  <c:v>98.194591336800556</c:v>
                </c:pt>
                <c:pt idx="727">
                  <c:v>99.121249751781079</c:v>
                </c:pt>
                <c:pt idx="728">
                  <c:v>98.290666726670594</c:v>
                </c:pt>
                <c:pt idx="729">
                  <c:v>94.6095957902088</c:v>
                </c:pt>
                <c:pt idx="730">
                  <c:v>102.307588470707</c:v>
                </c:pt>
                <c:pt idx="731">
                  <c:v>93.396252353188189</c:v>
                </c:pt>
                <c:pt idx="732">
                  <c:v>90.372801468672748</c:v>
                </c:pt>
                <c:pt idx="733">
                  <c:v>95.353486285056889</c:v>
                </c:pt>
                <c:pt idx="734">
                  <c:v>94.348389074192482</c:v>
                </c:pt>
                <c:pt idx="735">
                  <c:v>95.398772168312988</c:v>
                </c:pt>
                <c:pt idx="736">
                  <c:v>96.547417996924381</c:v>
                </c:pt>
                <c:pt idx="737">
                  <c:v>93.668331097852843</c:v>
                </c:pt>
                <c:pt idx="738">
                  <c:v>90.44107126876726</c:v>
                </c:pt>
                <c:pt idx="739">
                  <c:v>95.314624354188894</c:v>
                </c:pt>
                <c:pt idx="740">
                  <c:v>94.488670754118502</c:v>
                </c:pt>
                <c:pt idx="741">
                  <c:v>92.861115349704704</c:v>
                </c:pt>
                <c:pt idx="742">
                  <c:v>94.712721822733258</c:v>
                </c:pt>
                <c:pt idx="743">
                  <c:v>94.049238161509081</c:v>
                </c:pt>
                <c:pt idx="744">
                  <c:v>93.361175875452389</c:v>
                </c:pt>
                <c:pt idx="745">
                  <c:v>90.1684547512736</c:v>
                </c:pt>
                <c:pt idx="746">
                  <c:v>88.91989659055308</c:v>
                </c:pt>
                <c:pt idx="747">
                  <c:v>97.092192437326148</c:v>
                </c:pt>
                <c:pt idx="748">
                  <c:v>89.509412599312327</c:v>
                </c:pt>
                <c:pt idx="749">
                  <c:v>96.766526258135897</c:v>
                </c:pt>
                <c:pt idx="750">
                  <c:v>92.649736899830671</c:v>
                </c:pt>
                <c:pt idx="751">
                  <c:v>92.152740406142158</c:v>
                </c:pt>
                <c:pt idx="752">
                  <c:v>91.468206284035759</c:v>
                </c:pt>
                <c:pt idx="753">
                  <c:v>89.854066640846796</c:v>
                </c:pt>
                <c:pt idx="754">
                  <c:v>93.826537859353579</c:v>
                </c:pt>
                <c:pt idx="755">
                  <c:v>82.925990449197627</c:v>
                </c:pt>
                <c:pt idx="756">
                  <c:v>91.124559562252202</c:v>
                </c:pt>
                <c:pt idx="757">
                  <c:v>90.814193037743195</c:v>
                </c:pt>
                <c:pt idx="758">
                  <c:v>95.622681265596171</c:v>
                </c:pt>
                <c:pt idx="759">
                  <c:v>90.806749949873904</c:v>
                </c:pt>
                <c:pt idx="760">
                  <c:v>87.827448251760572</c:v>
                </c:pt>
                <c:pt idx="761">
                  <c:v>90.086439039261379</c:v>
                </c:pt>
                <c:pt idx="762">
                  <c:v>88.300187806214666</c:v>
                </c:pt>
                <c:pt idx="763">
                  <c:v>79.449951736704548</c:v>
                </c:pt>
                <c:pt idx="764">
                  <c:v>95.941971137416388</c:v>
                </c:pt>
                <c:pt idx="765">
                  <c:v>90.063410894361681</c:v>
                </c:pt>
                <c:pt idx="766">
                  <c:v>92.702283698259706</c:v>
                </c:pt>
                <c:pt idx="767">
                  <c:v>93.297182860749203</c:v>
                </c:pt>
                <c:pt idx="768">
                  <c:v>96.072698298492767</c:v>
                </c:pt>
                <c:pt idx="769">
                  <c:v>94.086333742009856</c:v>
                </c:pt>
                <c:pt idx="770">
                  <c:v>91.49538979793158</c:v>
                </c:pt>
                <c:pt idx="771">
                  <c:v>92.065253090915775</c:v>
                </c:pt>
                <c:pt idx="772">
                  <c:v>93.931804481040871</c:v>
                </c:pt>
                <c:pt idx="773">
                  <c:v>91.158012589388179</c:v>
                </c:pt>
                <c:pt idx="774">
                  <c:v>94.46834822954348</c:v>
                </c:pt>
                <c:pt idx="775">
                  <c:v>97.762322354870449</c:v>
                </c:pt>
                <c:pt idx="776">
                  <c:v>98.816726579995205</c:v>
                </c:pt>
                <c:pt idx="777">
                  <c:v>92.532708543724084</c:v>
                </c:pt>
                <c:pt idx="778">
                  <c:v>90.567022489401594</c:v>
                </c:pt>
                <c:pt idx="779">
                  <c:v>88.836073418168482</c:v>
                </c:pt>
                <c:pt idx="780">
                  <c:v>89.120149500085148</c:v>
                </c:pt>
                <c:pt idx="781">
                  <c:v>84.345407048998098</c:v>
                </c:pt>
                <c:pt idx="782">
                  <c:v>90.554632409710393</c:v>
                </c:pt>
                <c:pt idx="783">
                  <c:v>91.487653008890675</c:v>
                </c:pt>
                <c:pt idx="784">
                  <c:v>93.876268841319302</c:v>
                </c:pt>
                <c:pt idx="785">
                  <c:v>90.958687319107682</c:v>
                </c:pt>
                <c:pt idx="786">
                  <c:v>89.224154588710576</c:v>
                </c:pt>
                <c:pt idx="787">
                  <c:v>93.943200976862727</c:v>
                </c:pt>
                <c:pt idx="788">
                  <c:v>95.641546606581571</c:v>
                </c:pt>
                <c:pt idx="789">
                  <c:v>91.378414009132882</c:v>
                </c:pt>
                <c:pt idx="790">
                  <c:v>88.207234315845994</c:v>
                </c:pt>
                <c:pt idx="791">
                  <c:v>93.112913852097549</c:v>
                </c:pt>
                <c:pt idx="792">
                  <c:v>92.40115954227106</c:v>
                </c:pt>
                <c:pt idx="793">
                  <c:v>91.853223382598699</c:v>
                </c:pt>
                <c:pt idx="794">
                  <c:v>97.878090640971379</c:v>
                </c:pt>
                <c:pt idx="795">
                  <c:v>84.685411825912098</c:v>
                </c:pt>
                <c:pt idx="796">
                  <c:v>88.439886562939549</c:v>
                </c:pt>
                <c:pt idx="797">
                  <c:v>93.350124511983381</c:v>
                </c:pt>
                <c:pt idx="798">
                  <c:v>87.067563018366343</c:v>
                </c:pt>
                <c:pt idx="799">
                  <c:v>93.094593424691695</c:v>
                </c:pt>
                <c:pt idx="800">
                  <c:v>93.735031284204979</c:v>
                </c:pt>
                <c:pt idx="801">
                  <c:v>93.302748343159479</c:v>
                </c:pt>
                <c:pt idx="802">
                  <c:v>93.791034840010326</c:v>
                </c:pt>
                <c:pt idx="803">
                  <c:v>96.343850538105499</c:v>
                </c:pt>
                <c:pt idx="804">
                  <c:v>90.914885766288904</c:v>
                </c:pt>
                <c:pt idx="805">
                  <c:v>88.892045288785482</c:v>
                </c:pt>
                <c:pt idx="806">
                  <c:v>90.996547644845577</c:v>
                </c:pt>
                <c:pt idx="807">
                  <c:v>96.282794340096459</c:v>
                </c:pt>
                <c:pt idx="808">
                  <c:v>96.314654766953794</c:v>
                </c:pt>
                <c:pt idx="809">
                  <c:v>92.822080706264359</c:v>
                </c:pt>
                <c:pt idx="810">
                  <c:v>94.782761351964766</c:v>
                </c:pt>
                <c:pt idx="811">
                  <c:v>96.557911584138594</c:v>
                </c:pt>
                <c:pt idx="812">
                  <c:v>89.539172348430867</c:v>
                </c:pt>
                <c:pt idx="813">
                  <c:v>94.035500809422459</c:v>
                </c:pt>
                <c:pt idx="814">
                  <c:v>95.589875327436474</c:v>
                </c:pt>
                <c:pt idx="815">
                  <c:v>89.723206905016227</c:v>
                </c:pt>
                <c:pt idx="816">
                  <c:v>95.198347231667967</c:v>
                </c:pt>
                <c:pt idx="817">
                  <c:v>97.973909703333405</c:v>
                </c:pt>
                <c:pt idx="818">
                  <c:v>97.2702673605326</c:v>
                </c:pt>
                <c:pt idx="819">
                  <c:v>93.997388623606099</c:v>
                </c:pt>
                <c:pt idx="820">
                  <c:v>96.454473741795397</c:v>
                </c:pt>
                <c:pt idx="821">
                  <c:v>92.085327973807878</c:v>
                </c:pt>
                <c:pt idx="822">
                  <c:v>93.806978138173179</c:v>
                </c:pt>
                <c:pt idx="823">
                  <c:v>90.431702781795394</c:v>
                </c:pt>
                <c:pt idx="824">
                  <c:v>89.064017234085483</c:v>
                </c:pt>
                <c:pt idx="825">
                  <c:v>92.791773099443702</c:v>
                </c:pt>
                <c:pt idx="826">
                  <c:v>99.209605871433581</c:v>
                </c:pt>
                <c:pt idx="827">
                  <c:v>93.48771080636088</c:v>
                </c:pt>
                <c:pt idx="828">
                  <c:v>94.264606032555548</c:v>
                </c:pt>
                <c:pt idx="829">
                  <c:v>95.895141167126667</c:v>
                </c:pt>
                <c:pt idx="830">
                  <c:v>92.667742217103566</c:v>
                </c:pt>
                <c:pt idx="831">
                  <c:v>90.026535781550081</c:v>
                </c:pt>
                <c:pt idx="832">
                  <c:v>89.278619965974627</c:v>
                </c:pt>
                <c:pt idx="833">
                  <c:v>90.453498025213705</c:v>
                </c:pt>
                <c:pt idx="834">
                  <c:v>94.289364542054756</c:v>
                </c:pt>
                <c:pt idx="835">
                  <c:v>91.943358213172701</c:v>
                </c:pt>
                <c:pt idx="836">
                  <c:v>89.437515829727644</c:v>
                </c:pt>
                <c:pt idx="837">
                  <c:v>99.079050816529374</c:v>
                </c:pt>
                <c:pt idx="838">
                  <c:v>96.13870857758053</c:v>
                </c:pt>
                <c:pt idx="839">
                  <c:v>94.729426558462848</c:v>
                </c:pt>
                <c:pt idx="840">
                  <c:v>94.522218663020681</c:v>
                </c:pt>
                <c:pt idx="841">
                  <c:v>94.942404527288701</c:v>
                </c:pt>
                <c:pt idx="842">
                  <c:v>91.382240347950656</c:v>
                </c:pt>
                <c:pt idx="843">
                  <c:v>87.437539295438526</c:v>
                </c:pt>
                <c:pt idx="844">
                  <c:v>91.340354171296298</c:v>
                </c:pt>
                <c:pt idx="845">
                  <c:v>94.421682803083897</c:v>
                </c:pt>
                <c:pt idx="846">
                  <c:v>93.98302116340048</c:v>
                </c:pt>
                <c:pt idx="847">
                  <c:v>95.331985862194458</c:v>
                </c:pt>
                <c:pt idx="848">
                  <c:v>92.524867402561597</c:v>
                </c:pt>
                <c:pt idx="849">
                  <c:v>91.402114077701398</c:v>
                </c:pt>
                <c:pt idx="850">
                  <c:v>94.655943856840267</c:v>
                </c:pt>
                <c:pt idx="851">
                  <c:v>93.129003860284456</c:v>
                </c:pt>
                <c:pt idx="852">
                  <c:v>93.189747170897078</c:v>
                </c:pt>
                <c:pt idx="853">
                  <c:v>95.428006196905471</c:v>
                </c:pt>
                <c:pt idx="854">
                  <c:v>99.181605166554576</c:v>
                </c:pt>
                <c:pt idx="855">
                  <c:v>90.733174258945695</c:v>
                </c:pt>
                <c:pt idx="856">
                  <c:v>93.883516335496779</c:v>
                </c:pt>
                <c:pt idx="857">
                  <c:v>91.776688186928467</c:v>
                </c:pt>
                <c:pt idx="858">
                  <c:v>94.536634431757193</c:v>
                </c:pt>
                <c:pt idx="859">
                  <c:v>93.193616788544205</c:v>
                </c:pt>
                <c:pt idx="860">
                  <c:v>94.774068644291901</c:v>
                </c:pt>
                <c:pt idx="861">
                  <c:v>95.247734336457441</c:v>
                </c:pt>
                <c:pt idx="862">
                  <c:v>97.260910656230806</c:v>
                </c:pt>
                <c:pt idx="863">
                  <c:v>99.576600863441371</c:v>
                </c:pt>
                <c:pt idx="864">
                  <c:v>96.350931302582879</c:v>
                </c:pt>
                <c:pt idx="865">
                  <c:v>95.525691180860349</c:v>
                </c:pt>
                <c:pt idx="866">
                  <c:v>92.146591299843806</c:v>
                </c:pt>
                <c:pt idx="867">
                  <c:v>94.622279634195181</c:v>
                </c:pt>
                <c:pt idx="868">
                  <c:v>94.486543919782804</c:v>
                </c:pt>
                <c:pt idx="869">
                  <c:v>98.934087249580998</c:v>
                </c:pt>
                <c:pt idx="870">
                  <c:v>97.518539951407305</c:v>
                </c:pt>
                <c:pt idx="871">
                  <c:v>89.661974842191526</c:v>
                </c:pt>
                <c:pt idx="872">
                  <c:v>96.528609877928389</c:v>
                </c:pt>
                <c:pt idx="873">
                  <c:v>90.698347587457974</c:v>
                </c:pt>
                <c:pt idx="874">
                  <c:v>92.073767384150756</c:v>
                </c:pt>
                <c:pt idx="875">
                  <c:v>96.507879006059156</c:v>
                </c:pt>
                <c:pt idx="876">
                  <c:v>92.430332838786285</c:v>
                </c:pt>
                <c:pt idx="877">
                  <c:v>93.011451248491099</c:v>
                </c:pt>
                <c:pt idx="878">
                  <c:v>97.765408780832303</c:v>
                </c:pt>
                <c:pt idx="879">
                  <c:v>93.764922884797528</c:v>
                </c:pt>
                <c:pt idx="880">
                  <c:v>91.041196471619926</c:v>
                </c:pt>
                <c:pt idx="881">
                  <c:v>96.793389915541098</c:v>
                </c:pt>
                <c:pt idx="882">
                  <c:v>100.938092787797</c:v>
                </c:pt>
                <c:pt idx="883">
                  <c:v>96.279301830356658</c:v>
                </c:pt>
                <c:pt idx="884">
                  <c:v>94.031118234328304</c:v>
                </c:pt>
                <c:pt idx="885">
                  <c:v>93.821779031185372</c:v>
                </c:pt>
                <c:pt idx="886">
                  <c:v>93.105844541620456</c:v>
                </c:pt>
                <c:pt idx="887">
                  <c:v>96.833686660720204</c:v>
                </c:pt>
                <c:pt idx="888">
                  <c:v>90.060964943352445</c:v>
                </c:pt>
                <c:pt idx="889">
                  <c:v>97.715478207860372</c:v>
                </c:pt>
                <c:pt idx="890">
                  <c:v>92.423985227280582</c:v>
                </c:pt>
                <c:pt idx="891">
                  <c:v>95.939601892676379</c:v>
                </c:pt>
                <c:pt idx="892">
                  <c:v>98.493095644445376</c:v>
                </c:pt>
                <c:pt idx="893">
                  <c:v>95.485606822865989</c:v>
                </c:pt>
                <c:pt idx="894">
                  <c:v>92.469147474991303</c:v>
                </c:pt>
                <c:pt idx="895">
                  <c:v>90.805416494817194</c:v>
                </c:pt>
                <c:pt idx="896">
                  <c:v>93.792045704573781</c:v>
                </c:pt>
                <c:pt idx="897">
                  <c:v>87.2820650013239</c:v>
                </c:pt>
                <c:pt idx="898">
                  <c:v>88.041965319955295</c:v>
                </c:pt>
                <c:pt idx="899">
                  <c:v>89.935036682717495</c:v>
                </c:pt>
                <c:pt idx="900">
                  <c:v>93.788778344182859</c:v>
                </c:pt>
                <c:pt idx="901">
                  <c:v>93.734318186365883</c:v>
                </c:pt>
                <c:pt idx="902">
                  <c:v>91.0334797941386</c:v>
                </c:pt>
                <c:pt idx="903">
                  <c:v>90.580900208655919</c:v>
                </c:pt>
                <c:pt idx="904">
                  <c:v>94.674755334213089</c:v>
                </c:pt>
                <c:pt idx="905">
                  <c:v>93.634722080367126</c:v>
                </c:pt>
                <c:pt idx="906">
                  <c:v>93.917099425428077</c:v>
                </c:pt>
                <c:pt idx="907">
                  <c:v>96.163738039649175</c:v>
                </c:pt>
                <c:pt idx="908">
                  <c:v>85.371448582573066</c:v>
                </c:pt>
                <c:pt idx="909">
                  <c:v>90.976312000514326</c:v>
                </c:pt>
                <c:pt idx="910">
                  <c:v>93.253716414858772</c:v>
                </c:pt>
                <c:pt idx="911">
                  <c:v>94.076039874313082</c:v>
                </c:pt>
                <c:pt idx="912">
                  <c:v>90.955204590441483</c:v>
                </c:pt>
                <c:pt idx="913">
                  <c:v>96.051410643296904</c:v>
                </c:pt>
                <c:pt idx="914">
                  <c:v>87.131731132149085</c:v>
                </c:pt>
                <c:pt idx="915">
                  <c:v>92.435467638668783</c:v>
                </c:pt>
                <c:pt idx="916">
                  <c:v>89.920388388691478</c:v>
                </c:pt>
                <c:pt idx="917">
                  <c:v>91.106087990909856</c:v>
                </c:pt>
                <c:pt idx="918">
                  <c:v>91.186657826659484</c:v>
                </c:pt>
                <c:pt idx="919">
                  <c:v>98.289804037232699</c:v>
                </c:pt>
                <c:pt idx="920">
                  <c:v>96.218939412048883</c:v>
                </c:pt>
                <c:pt idx="921">
                  <c:v>90.648882578624281</c:v>
                </c:pt>
                <c:pt idx="922">
                  <c:v>89.783219235624301</c:v>
                </c:pt>
                <c:pt idx="923">
                  <c:v>88.124626821158898</c:v>
                </c:pt>
                <c:pt idx="924">
                  <c:v>88.433402455142428</c:v>
                </c:pt>
                <c:pt idx="925">
                  <c:v>92.461850436927193</c:v>
                </c:pt>
                <c:pt idx="926">
                  <c:v>95.973002288050779</c:v>
                </c:pt>
                <c:pt idx="927">
                  <c:v>89.244903891024293</c:v>
                </c:pt>
                <c:pt idx="928">
                  <c:v>92.677063846099458</c:v>
                </c:pt>
                <c:pt idx="929">
                  <c:v>91.294797759490848</c:v>
                </c:pt>
                <c:pt idx="930">
                  <c:v>84.700154795969027</c:v>
                </c:pt>
                <c:pt idx="931">
                  <c:v>91.877332632046375</c:v>
                </c:pt>
                <c:pt idx="932">
                  <c:v>89.184701817797674</c:v>
                </c:pt>
                <c:pt idx="933">
                  <c:v>94.822649647491119</c:v>
                </c:pt>
                <c:pt idx="934">
                  <c:v>90.991261891779544</c:v>
                </c:pt>
                <c:pt idx="935">
                  <c:v>90.127160186285082</c:v>
                </c:pt>
                <c:pt idx="936">
                  <c:v>95.301994254692801</c:v>
                </c:pt>
                <c:pt idx="937">
                  <c:v>90.095050723821771</c:v>
                </c:pt>
                <c:pt idx="938">
                  <c:v>88.449727127825781</c:v>
                </c:pt>
                <c:pt idx="939">
                  <c:v>94.164491217356058</c:v>
                </c:pt>
                <c:pt idx="940">
                  <c:v>91.548674594815594</c:v>
                </c:pt>
                <c:pt idx="941">
                  <c:v>93.74058519367378</c:v>
                </c:pt>
                <c:pt idx="942">
                  <c:v>87.380562226118101</c:v>
                </c:pt>
                <c:pt idx="943">
                  <c:v>93.903228741603428</c:v>
                </c:pt>
                <c:pt idx="944">
                  <c:v>94.723910202680372</c:v>
                </c:pt>
                <c:pt idx="945">
                  <c:v>90.822885589883526</c:v>
                </c:pt>
                <c:pt idx="946">
                  <c:v>92.572326404291758</c:v>
                </c:pt>
                <c:pt idx="947">
                  <c:v>92.932308310669143</c:v>
                </c:pt>
                <c:pt idx="948">
                  <c:v>95.665279202267001</c:v>
                </c:pt>
                <c:pt idx="949">
                  <c:v>95.396569300387426</c:v>
                </c:pt>
                <c:pt idx="950">
                  <c:v>95.177837915779975</c:v>
                </c:pt>
                <c:pt idx="951">
                  <c:v>96.18277294250656</c:v>
                </c:pt>
                <c:pt idx="952">
                  <c:v>101.97212919403</c:v>
                </c:pt>
                <c:pt idx="953">
                  <c:v>98.056467988267343</c:v>
                </c:pt>
                <c:pt idx="954">
                  <c:v>97.856731146619083</c:v>
                </c:pt>
                <c:pt idx="955">
                  <c:v>89.627417977558068</c:v>
                </c:pt>
                <c:pt idx="956">
                  <c:v>89.038163404640528</c:v>
                </c:pt>
                <c:pt idx="957">
                  <c:v>93.431684534919995</c:v>
                </c:pt>
                <c:pt idx="958">
                  <c:v>92.261735243399983</c:v>
                </c:pt>
                <c:pt idx="959">
                  <c:v>89.053009765587802</c:v>
                </c:pt>
                <c:pt idx="960">
                  <c:v>92.480190475354803</c:v>
                </c:pt>
                <c:pt idx="961">
                  <c:v>96.189678865249888</c:v>
                </c:pt>
                <c:pt idx="962">
                  <c:v>98.351107269920107</c:v>
                </c:pt>
                <c:pt idx="963">
                  <c:v>93.082149603070306</c:v>
                </c:pt>
                <c:pt idx="964">
                  <c:v>94.615806428519178</c:v>
                </c:pt>
                <c:pt idx="965">
                  <c:v>95.203352697485371</c:v>
                </c:pt>
                <c:pt idx="966">
                  <c:v>92.678322086654262</c:v>
                </c:pt>
                <c:pt idx="967">
                  <c:v>93.431686366537306</c:v>
                </c:pt>
                <c:pt idx="968">
                  <c:v>92.002857755931188</c:v>
                </c:pt>
                <c:pt idx="969">
                  <c:v>92.111286460444603</c:v>
                </c:pt>
                <c:pt idx="970">
                  <c:v>91.100781911365658</c:v>
                </c:pt>
                <c:pt idx="971">
                  <c:v>91.333012483334301</c:v>
                </c:pt>
                <c:pt idx="972">
                  <c:v>93.808158667589026</c:v>
                </c:pt>
                <c:pt idx="973">
                  <c:v>93.108767982406377</c:v>
                </c:pt>
                <c:pt idx="974">
                  <c:v>89.458851798378106</c:v>
                </c:pt>
                <c:pt idx="975">
                  <c:v>94.789486296283158</c:v>
                </c:pt>
                <c:pt idx="976">
                  <c:v>88.991342734780048</c:v>
                </c:pt>
                <c:pt idx="977">
                  <c:v>87.768675704379504</c:v>
                </c:pt>
                <c:pt idx="978">
                  <c:v>92.835830600131771</c:v>
                </c:pt>
                <c:pt idx="979">
                  <c:v>100.794358728475</c:v>
                </c:pt>
                <c:pt idx="980">
                  <c:v>94.969172260723482</c:v>
                </c:pt>
                <c:pt idx="981">
                  <c:v>94.331167536974689</c:v>
                </c:pt>
                <c:pt idx="982">
                  <c:v>94.628832487111666</c:v>
                </c:pt>
                <c:pt idx="983">
                  <c:v>92.498739544527382</c:v>
                </c:pt>
                <c:pt idx="984">
                  <c:v>96.19943790039288</c:v>
                </c:pt>
                <c:pt idx="985">
                  <c:v>93.330889118974568</c:v>
                </c:pt>
                <c:pt idx="986">
                  <c:v>97.195395317022175</c:v>
                </c:pt>
                <c:pt idx="987">
                  <c:v>95.962384144515482</c:v>
                </c:pt>
                <c:pt idx="988">
                  <c:v>98.949377477797981</c:v>
                </c:pt>
                <c:pt idx="989">
                  <c:v>94.613839430092199</c:v>
                </c:pt>
                <c:pt idx="990">
                  <c:v>93.347536730545698</c:v>
                </c:pt>
                <c:pt idx="991">
                  <c:v>96.379322550278658</c:v>
                </c:pt>
                <c:pt idx="992">
                  <c:v>98.451375264988982</c:v>
                </c:pt>
                <c:pt idx="993">
                  <c:v>97.124483599561572</c:v>
                </c:pt>
                <c:pt idx="994">
                  <c:v>92.242625423595527</c:v>
                </c:pt>
                <c:pt idx="995">
                  <c:v>95.264517897119703</c:v>
                </c:pt>
                <c:pt idx="996">
                  <c:v>91.672718531131679</c:v>
                </c:pt>
                <c:pt idx="997">
                  <c:v>98.198905590503259</c:v>
                </c:pt>
                <c:pt idx="998">
                  <c:v>91.375747372829466</c:v>
                </c:pt>
                <c:pt idx="999">
                  <c:v>94.526762750465878</c:v>
                </c:pt>
                <c:pt idx="1000">
                  <c:v>92.834698332237579</c:v>
                </c:pt>
                <c:pt idx="1001">
                  <c:v>90.8849159171438</c:v>
                </c:pt>
                <c:pt idx="1002">
                  <c:v>94.087788096072288</c:v>
                </c:pt>
                <c:pt idx="1003">
                  <c:v>94.120749948932982</c:v>
                </c:pt>
                <c:pt idx="1004">
                  <c:v>94.925128343451789</c:v>
                </c:pt>
                <c:pt idx="1005">
                  <c:v>92.989860396363582</c:v>
                </c:pt>
                <c:pt idx="1006">
                  <c:v>97.720340991511179</c:v>
                </c:pt>
                <c:pt idx="1007">
                  <c:v>94.493117690389226</c:v>
                </c:pt>
                <c:pt idx="1008">
                  <c:v>94.147028477956979</c:v>
                </c:pt>
                <c:pt idx="1009">
                  <c:v>92.884631619511481</c:v>
                </c:pt>
                <c:pt idx="1010">
                  <c:v>91.555216208670501</c:v>
                </c:pt>
                <c:pt idx="1011">
                  <c:v>95.277737143516276</c:v>
                </c:pt>
                <c:pt idx="1012">
                  <c:v>89.840739297199079</c:v>
                </c:pt>
                <c:pt idx="1013">
                  <c:v>86.728999766667599</c:v>
                </c:pt>
                <c:pt idx="1014">
                  <c:v>92.282364997803882</c:v>
                </c:pt>
                <c:pt idx="1015">
                  <c:v>92.763520134680689</c:v>
                </c:pt>
                <c:pt idx="1016">
                  <c:v>90.865475683884668</c:v>
                </c:pt>
                <c:pt idx="1017">
                  <c:v>93.171782360514428</c:v>
                </c:pt>
                <c:pt idx="1018">
                  <c:v>91.901968133587658</c:v>
                </c:pt>
                <c:pt idx="1019">
                  <c:v>94.491683729830626</c:v>
                </c:pt>
                <c:pt idx="1020">
                  <c:v>88.629490873582483</c:v>
                </c:pt>
                <c:pt idx="1021">
                  <c:v>97.091546521850802</c:v>
                </c:pt>
                <c:pt idx="1022">
                  <c:v>97.500003323029219</c:v>
                </c:pt>
                <c:pt idx="1023">
                  <c:v>94.448237521051681</c:v>
                </c:pt>
                <c:pt idx="1024">
                  <c:v>93.337722812023785</c:v>
                </c:pt>
                <c:pt idx="1025">
                  <c:v>91.160036833901174</c:v>
                </c:pt>
                <c:pt idx="1026">
                  <c:v>95.557554407743794</c:v>
                </c:pt>
                <c:pt idx="1027">
                  <c:v>89.692893626956149</c:v>
                </c:pt>
                <c:pt idx="1028">
                  <c:v>89.771454113844271</c:v>
                </c:pt>
                <c:pt idx="1029">
                  <c:v>90.513856053440449</c:v>
                </c:pt>
                <c:pt idx="1030">
                  <c:v>99.229117626091579</c:v>
                </c:pt>
                <c:pt idx="1031">
                  <c:v>92.642815308443858</c:v>
                </c:pt>
                <c:pt idx="1032">
                  <c:v>96.988201124694271</c:v>
                </c:pt>
                <c:pt idx="1033">
                  <c:v>89.706248641349561</c:v>
                </c:pt>
                <c:pt idx="1034">
                  <c:v>90.293975140609149</c:v>
                </c:pt>
                <c:pt idx="1035">
                  <c:v>96.359059432815883</c:v>
                </c:pt>
                <c:pt idx="1036">
                  <c:v>93.047082226645003</c:v>
                </c:pt>
                <c:pt idx="1037">
                  <c:v>89.759210015023783</c:v>
                </c:pt>
                <c:pt idx="1038">
                  <c:v>94.803977977073558</c:v>
                </c:pt>
                <c:pt idx="1039">
                  <c:v>93.411522507592807</c:v>
                </c:pt>
                <c:pt idx="1040">
                  <c:v>93.46927208638138</c:v>
                </c:pt>
                <c:pt idx="1041">
                  <c:v>99.541447185703703</c:v>
                </c:pt>
                <c:pt idx="1042">
                  <c:v>90.2028392972435</c:v>
                </c:pt>
                <c:pt idx="1043">
                  <c:v>91.568133314190419</c:v>
                </c:pt>
                <c:pt idx="1044">
                  <c:v>92.854630883213403</c:v>
                </c:pt>
                <c:pt idx="1045">
                  <c:v>92.375437983420383</c:v>
                </c:pt>
                <c:pt idx="1046">
                  <c:v>87.897299135933295</c:v>
                </c:pt>
                <c:pt idx="1047">
                  <c:v>88.295069288120928</c:v>
                </c:pt>
                <c:pt idx="1048">
                  <c:v>90.986092117447072</c:v>
                </c:pt>
                <c:pt idx="1049">
                  <c:v>95.429872918939267</c:v>
                </c:pt>
                <c:pt idx="1050">
                  <c:v>95.089048551630967</c:v>
                </c:pt>
                <c:pt idx="1051">
                  <c:v>93.604030158115549</c:v>
                </c:pt>
                <c:pt idx="1052">
                  <c:v>96.129711407864804</c:v>
                </c:pt>
                <c:pt idx="1053">
                  <c:v>95.992897384289748</c:v>
                </c:pt>
                <c:pt idx="1054">
                  <c:v>94.903265761960611</c:v>
                </c:pt>
                <c:pt idx="1055">
                  <c:v>94.067652243743026</c:v>
                </c:pt>
                <c:pt idx="1056">
                  <c:v>95.481054107335495</c:v>
                </c:pt>
                <c:pt idx="1057">
                  <c:v>91.721528062237994</c:v>
                </c:pt>
                <c:pt idx="1058">
                  <c:v>93.328154293437578</c:v>
                </c:pt>
                <c:pt idx="1059">
                  <c:v>93.668888747622859</c:v>
                </c:pt>
                <c:pt idx="1060">
                  <c:v>99.370443210411679</c:v>
                </c:pt>
                <c:pt idx="1061">
                  <c:v>98.160698156509085</c:v>
                </c:pt>
                <c:pt idx="1062">
                  <c:v>93.854760442894658</c:v>
                </c:pt>
                <c:pt idx="1063">
                  <c:v>94.783872731315981</c:v>
                </c:pt>
                <c:pt idx="1064">
                  <c:v>91.663549180165901</c:v>
                </c:pt>
                <c:pt idx="1065">
                  <c:v>88.617707443243404</c:v>
                </c:pt>
                <c:pt idx="1066">
                  <c:v>97.234821169851699</c:v>
                </c:pt>
                <c:pt idx="1067">
                  <c:v>99.422181532466681</c:v>
                </c:pt>
                <c:pt idx="1068">
                  <c:v>93.508095684124399</c:v>
                </c:pt>
                <c:pt idx="1069">
                  <c:v>91.410233553521778</c:v>
                </c:pt>
                <c:pt idx="1070">
                  <c:v>93.879787644315599</c:v>
                </c:pt>
                <c:pt idx="1071">
                  <c:v>98.461324226586299</c:v>
                </c:pt>
                <c:pt idx="1072">
                  <c:v>92.021378474045548</c:v>
                </c:pt>
                <c:pt idx="1073">
                  <c:v>94.707640902226402</c:v>
                </c:pt>
                <c:pt idx="1074">
                  <c:v>93.733171037315799</c:v>
                </c:pt>
                <c:pt idx="1075">
                  <c:v>94.298361735981288</c:v>
                </c:pt>
                <c:pt idx="1076">
                  <c:v>90.032762296225059</c:v>
                </c:pt>
                <c:pt idx="1077">
                  <c:v>91.83574953021558</c:v>
                </c:pt>
                <c:pt idx="1078">
                  <c:v>98.565837102403762</c:v>
                </c:pt>
                <c:pt idx="1079">
                  <c:v>94.785521578083078</c:v>
                </c:pt>
                <c:pt idx="1080">
                  <c:v>93.681411415410381</c:v>
                </c:pt>
                <c:pt idx="1081">
                  <c:v>94.909879513691266</c:v>
                </c:pt>
                <c:pt idx="1082">
                  <c:v>89.603173691701102</c:v>
                </c:pt>
                <c:pt idx="1083">
                  <c:v>88.112874137511284</c:v>
                </c:pt>
                <c:pt idx="1084">
                  <c:v>97.430001703315227</c:v>
                </c:pt>
                <c:pt idx="1085">
                  <c:v>95.966826970667228</c:v>
                </c:pt>
                <c:pt idx="1086">
                  <c:v>89.387413166832005</c:v>
                </c:pt>
                <c:pt idx="1087">
                  <c:v>92.617525542868194</c:v>
                </c:pt>
                <c:pt idx="1088">
                  <c:v>89.732385396242179</c:v>
                </c:pt>
                <c:pt idx="1089">
                  <c:v>95.023015312905088</c:v>
                </c:pt>
                <c:pt idx="1090">
                  <c:v>90.812674649810148</c:v>
                </c:pt>
                <c:pt idx="1091">
                  <c:v>94.973860854459375</c:v>
                </c:pt>
                <c:pt idx="1092">
                  <c:v>90.491615994554905</c:v>
                </c:pt>
                <c:pt idx="1093">
                  <c:v>89.104776909325182</c:v>
                </c:pt>
                <c:pt idx="1094">
                  <c:v>85.969008072843678</c:v>
                </c:pt>
                <c:pt idx="1095">
                  <c:v>98.525481570356177</c:v>
                </c:pt>
                <c:pt idx="1096">
                  <c:v>88.091173379767497</c:v>
                </c:pt>
                <c:pt idx="1097">
                  <c:v>89.135058855633375</c:v>
                </c:pt>
                <c:pt idx="1098">
                  <c:v>88.989420733199381</c:v>
                </c:pt>
                <c:pt idx="1099">
                  <c:v>90.388013327037683</c:v>
                </c:pt>
                <c:pt idx="1100">
                  <c:v>89.746603948473776</c:v>
                </c:pt>
                <c:pt idx="1101">
                  <c:v>90.457349160411198</c:v>
                </c:pt>
                <c:pt idx="1102">
                  <c:v>89.737722834050089</c:v>
                </c:pt>
                <c:pt idx="1103">
                  <c:v>91.178976881541075</c:v>
                </c:pt>
                <c:pt idx="1104">
                  <c:v>88.511194792231294</c:v>
                </c:pt>
                <c:pt idx="1105">
                  <c:v>94.175649841330383</c:v>
                </c:pt>
                <c:pt idx="1106">
                  <c:v>97.377208852332188</c:v>
                </c:pt>
                <c:pt idx="1107">
                  <c:v>94.464630731645826</c:v>
                </c:pt>
                <c:pt idx="1108">
                  <c:v>90.646818685214143</c:v>
                </c:pt>
                <c:pt idx="1109">
                  <c:v>92.418215759049374</c:v>
                </c:pt>
                <c:pt idx="1110">
                  <c:v>91.723615324709883</c:v>
                </c:pt>
                <c:pt idx="1111">
                  <c:v>89.680494154175179</c:v>
                </c:pt>
                <c:pt idx="1112">
                  <c:v>91.640848850536159</c:v>
                </c:pt>
                <c:pt idx="1113">
                  <c:v>89.27089314969858</c:v>
                </c:pt>
                <c:pt idx="1114">
                  <c:v>93.809607839731456</c:v>
                </c:pt>
                <c:pt idx="1115">
                  <c:v>94.832396908117602</c:v>
                </c:pt>
                <c:pt idx="1116">
                  <c:v>93.760070132255677</c:v>
                </c:pt>
                <c:pt idx="1117">
                  <c:v>89.239054336111778</c:v>
                </c:pt>
                <c:pt idx="1118">
                  <c:v>94.497940929413545</c:v>
                </c:pt>
                <c:pt idx="1119">
                  <c:v>90.854790261647494</c:v>
                </c:pt>
                <c:pt idx="1120">
                  <c:v>96.263971969841506</c:v>
                </c:pt>
                <c:pt idx="1121">
                  <c:v>96.769033349883301</c:v>
                </c:pt>
                <c:pt idx="1122">
                  <c:v>93.197850975381002</c:v>
                </c:pt>
                <c:pt idx="1123">
                  <c:v>97.529492372959083</c:v>
                </c:pt>
                <c:pt idx="1124">
                  <c:v>95.203973384945726</c:v>
                </c:pt>
                <c:pt idx="1125">
                  <c:v>95.307610902142244</c:v>
                </c:pt>
                <c:pt idx="1126">
                  <c:v>92.318613568074397</c:v>
                </c:pt>
                <c:pt idx="1127">
                  <c:v>94.650757367714078</c:v>
                </c:pt>
                <c:pt idx="1128">
                  <c:v>88.866414982109703</c:v>
                </c:pt>
                <c:pt idx="1129">
                  <c:v>94.474050499540127</c:v>
                </c:pt>
                <c:pt idx="1130">
                  <c:v>93.241738641531782</c:v>
                </c:pt>
                <c:pt idx="1131">
                  <c:v>96.543757679321601</c:v>
                </c:pt>
                <c:pt idx="1132">
                  <c:v>91.597546501659679</c:v>
                </c:pt>
                <c:pt idx="1133">
                  <c:v>94.951315014178803</c:v>
                </c:pt>
                <c:pt idx="1134">
                  <c:v>96.499255775099428</c:v>
                </c:pt>
                <c:pt idx="1135">
                  <c:v>93.646912896580844</c:v>
                </c:pt>
                <c:pt idx="1136">
                  <c:v>90.3991024916307</c:v>
                </c:pt>
                <c:pt idx="1137">
                  <c:v>91.721815525244594</c:v>
                </c:pt>
                <c:pt idx="1138">
                  <c:v>96.810259587849359</c:v>
                </c:pt>
                <c:pt idx="1139">
                  <c:v>90.498418867813399</c:v>
                </c:pt>
                <c:pt idx="1140">
                  <c:v>94.858623090272161</c:v>
                </c:pt>
                <c:pt idx="1141">
                  <c:v>90.981264453161245</c:v>
                </c:pt>
                <c:pt idx="1142">
                  <c:v>94.987592114363579</c:v>
                </c:pt>
                <c:pt idx="1143">
                  <c:v>90.524892913908388</c:v>
                </c:pt>
                <c:pt idx="1144">
                  <c:v>91.621553807079181</c:v>
                </c:pt>
                <c:pt idx="1145">
                  <c:v>89.566488657571341</c:v>
                </c:pt>
                <c:pt idx="1146">
                  <c:v>96.928391631246782</c:v>
                </c:pt>
                <c:pt idx="1147">
                  <c:v>96.005125159426626</c:v>
                </c:pt>
                <c:pt idx="1148">
                  <c:v>91.334329433131899</c:v>
                </c:pt>
                <c:pt idx="1149">
                  <c:v>92.768262246044799</c:v>
                </c:pt>
                <c:pt idx="1150">
                  <c:v>92.839010380305595</c:v>
                </c:pt>
                <c:pt idx="1151">
                  <c:v>90.94897602382828</c:v>
                </c:pt>
                <c:pt idx="1152">
                  <c:v>94.695302846362566</c:v>
                </c:pt>
                <c:pt idx="1153">
                  <c:v>99.657206833193825</c:v>
                </c:pt>
                <c:pt idx="1154">
                  <c:v>90.281767309420189</c:v>
                </c:pt>
                <c:pt idx="1155">
                  <c:v>96.290497605213375</c:v>
                </c:pt>
                <c:pt idx="1156">
                  <c:v>91.812370953726159</c:v>
                </c:pt>
                <c:pt idx="1157">
                  <c:v>89.250312536213926</c:v>
                </c:pt>
                <c:pt idx="1158">
                  <c:v>95.607144136748389</c:v>
                </c:pt>
                <c:pt idx="1159">
                  <c:v>93.891795102382972</c:v>
                </c:pt>
                <c:pt idx="1160">
                  <c:v>94.937099137217345</c:v>
                </c:pt>
                <c:pt idx="1161">
                  <c:v>96.545980711579048</c:v>
                </c:pt>
                <c:pt idx="1162">
                  <c:v>93.886189032229225</c:v>
                </c:pt>
                <c:pt idx="1163">
                  <c:v>94.593199317455671</c:v>
                </c:pt>
                <c:pt idx="1164">
                  <c:v>93.675699907076279</c:v>
                </c:pt>
                <c:pt idx="1165">
                  <c:v>90.096735804732958</c:v>
                </c:pt>
                <c:pt idx="1166">
                  <c:v>91.608819748127203</c:v>
                </c:pt>
                <c:pt idx="1167">
                  <c:v>95.423204071856901</c:v>
                </c:pt>
                <c:pt idx="1168">
                  <c:v>94.638531297100059</c:v>
                </c:pt>
                <c:pt idx="1169">
                  <c:v>94.731394007705305</c:v>
                </c:pt>
                <c:pt idx="1170">
                  <c:v>95.726867956621476</c:v>
                </c:pt>
                <c:pt idx="1171">
                  <c:v>91.385023879409289</c:v>
                </c:pt>
                <c:pt idx="1172">
                  <c:v>94.417059372212776</c:v>
                </c:pt>
                <c:pt idx="1173">
                  <c:v>93.589310671646402</c:v>
                </c:pt>
                <c:pt idx="1174">
                  <c:v>96.124140807234667</c:v>
                </c:pt>
                <c:pt idx="1175">
                  <c:v>97.562203283769506</c:v>
                </c:pt>
                <c:pt idx="1176">
                  <c:v>92.424187851754766</c:v>
                </c:pt>
                <c:pt idx="1177">
                  <c:v>95.379376827908558</c:v>
                </c:pt>
                <c:pt idx="1178">
                  <c:v>99.327180061726082</c:v>
                </c:pt>
                <c:pt idx="1179">
                  <c:v>93.034054844506002</c:v>
                </c:pt>
                <c:pt idx="1180">
                  <c:v>91.523031215814356</c:v>
                </c:pt>
                <c:pt idx="1181">
                  <c:v>93.118171183071055</c:v>
                </c:pt>
                <c:pt idx="1182">
                  <c:v>96.856234577131758</c:v>
                </c:pt>
                <c:pt idx="1183">
                  <c:v>92.346288711205403</c:v>
                </c:pt>
                <c:pt idx="1184">
                  <c:v>93.790420435846897</c:v>
                </c:pt>
                <c:pt idx="1185">
                  <c:v>92.958980705250781</c:v>
                </c:pt>
                <c:pt idx="1186">
                  <c:v>96.792161031885882</c:v>
                </c:pt>
                <c:pt idx="1187">
                  <c:v>93.099470614680158</c:v>
                </c:pt>
                <c:pt idx="1188">
                  <c:v>97.774412886245798</c:v>
                </c:pt>
                <c:pt idx="1189">
                  <c:v>96.907026854249693</c:v>
                </c:pt>
                <c:pt idx="1190">
                  <c:v>91.964660033843643</c:v>
                </c:pt>
                <c:pt idx="1191">
                  <c:v>95.260968797016105</c:v>
                </c:pt>
                <c:pt idx="1192">
                  <c:v>94.385062382786359</c:v>
                </c:pt>
                <c:pt idx="1193">
                  <c:v>93.434547790135326</c:v>
                </c:pt>
                <c:pt idx="1194">
                  <c:v>90.563882441800502</c:v>
                </c:pt>
                <c:pt idx="1195">
                  <c:v>93.381598855923556</c:v>
                </c:pt>
                <c:pt idx="1196">
                  <c:v>94.787399181835895</c:v>
                </c:pt>
                <c:pt idx="1197">
                  <c:v>99.460121194646504</c:v>
                </c:pt>
                <c:pt idx="1198">
                  <c:v>91.117951996176998</c:v>
                </c:pt>
                <c:pt idx="1199">
                  <c:v>95.164935950476249</c:v>
                </c:pt>
                <c:pt idx="1200">
                  <c:v>92.059178654328079</c:v>
                </c:pt>
                <c:pt idx="1201">
                  <c:v>94.590491996015999</c:v>
                </c:pt>
                <c:pt idx="1202">
                  <c:v>90.473564149731104</c:v>
                </c:pt>
                <c:pt idx="1203">
                  <c:v>92.664587753843719</c:v>
                </c:pt>
                <c:pt idx="1204">
                  <c:v>91.026052538537897</c:v>
                </c:pt>
                <c:pt idx="1205">
                  <c:v>88.7322901078185</c:v>
                </c:pt>
                <c:pt idx="1206">
                  <c:v>88.919106232112995</c:v>
                </c:pt>
                <c:pt idx="1207">
                  <c:v>91.969307105216302</c:v>
                </c:pt>
                <c:pt idx="1208">
                  <c:v>91.924909707348661</c:v>
                </c:pt>
                <c:pt idx="1209">
                  <c:v>89.81376609115938</c:v>
                </c:pt>
                <c:pt idx="1210">
                  <c:v>92.606366241551626</c:v>
                </c:pt>
                <c:pt idx="1211">
                  <c:v>90.018273307624426</c:v>
                </c:pt>
                <c:pt idx="1212">
                  <c:v>94.699022341794588</c:v>
                </c:pt>
                <c:pt idx="1213">
                  <c:v>96.463132698041306</c:v>
                </c:pt>
                <c:pt idx="1214">
                  <c:v>89.637801175789477</c:v>
                </c:pt>
                <c:pt idx="1215">
                  <c:v>94.383362774703272</c:v>
                </c:pt>
                <c:pt idx="1216">
                  <c:v>85.446767025579902</c:v>
                </c:pt>
                <c:pt idx="1217">
                  <c:v>92.914519823277786</c:v>
                </c:pt>
                <c:pt idx="1218">
                  <c:v>95.203872132871183</c:v>
                </c:pt>
                <c:pt idx="1219">
                  <c:v>98.152084883041567</c:v>
                </c:pt>
                <c:pt idx="1220">
                  <c:v>96.661803427524788</c:v>
                </c:pt>
                <c:pt idx="1221">
                  <c:v>89.20030352375808</c:v>
                </c:pt>
                <c:pt idx="1222">
                  <c:v>96.404978735741082</c:v>
                </c:pt>
                <c:pt idx="1223">
                  <c:v>98.244803574024502</c:v>
                </c:pt>
                <c:pt idx="1224">
                  <c:v>94.427483005363896</c:v>
                </c:pt>
                <c:pt idx="1225">
                  <c:v>100.54680076657202</c:v>
                </c:pt>
                <c:pt idx="1226">
                  <c:v>94.559438734383775</c:v>
                </c:pt>
                <c:pt idx="1227">
                  <c:v>93.363913222774883</c:v>
                </c:pt>
                <c:pt idx="1228">
                  <c:v>93.56786366056231</c:v>
                </c:pt>
                <c:pt idx="1229">
                  <c:v>89.707518177423793</c:v>
                </c:pt>
                <c:pt idx="1230">
                  <c:v>96.944995150848428</c:v>
                </c:pt>
                <c:pt idx="1231">
                  <c:v>94.401847155887779</c:v>
                </c:pt>
                <c:pt idx="1232">
                  <c:v>92.413506467763028</c:v>
                </c:pt>
                <c:pt idx="1233">
                  <c:v>95.434500791276477</c:v>
                </c:pt>
                <c:pt idx="1234">
                  <c:v>91.770851802003094</c:v>
                </c:pt>
                <c:pt idx="1235">
                  <c:v>90.615462586035889</c:v>
                </c:pt>
                <c:pt idx="1236">
                  <c:v>94.867853801722703</c:v>
                </c:pt>
                <c:pt idx="1237">
                  <c:v>92.022856377731642</c:v>
                </c:pt>
                <c:pt idx="1238">
                  <c:v>92.639552403065579</c:v>
                </c:pt>
                <c:pt idx="1239">
                  <c:v>97.718182359956359</c:v>
                </c:pt>
                <c:pt idx="1240">
                  <c:v>96.197776013985177</c:v>
                </c:pt>
                <c:pt idx="1241">
                  <c:v>91.822557252409581</c:v>
                </c:pt>
                <c:pt idx="1242">
                  <c:v>101.21993910424717</c:v>
                </c:pt>
                <c:pt idx="1243">
                  <c:v>92.0574265673295</c:v>
                </c:pt>
                <c:pt idx="1244">
                  <c:v>91.426444107783666</c:v>
                </c:pt>
                <c:pt idx="1245">
                  <c:v>92.279645995961303</c:v>
                </c:pt>
                <c:pt idx="1246">
                  <c:v>94.493621612150207</c:v>
                </c:pt>
                <c:pt idx="1247">
                  <c:v>93.587491363888859</c:v>
                </c:pt>
                <c:pt idx="1248">
                  <c:v>98.053164252095883</c:v>
                </c:pt>
                <c:pt idx="1249">
                  <c:v>93.334227498510444</c:v>
                </c:pt>
                <c:pt idx="1250">
                  <c:v>90.992929920398026</c:v>
                </c:pt>
                <c:pt idx="1251">
                  <c:v>95.721290017669219</c:v>
                </c:pt>
                <c:pt idx="1252">
                  <c:v>92.737997368675593</c:v>
                </c:pt>
                <c:pt idx="1253">
                  <c:v>93.4268330996278</c:v>
                </c:pt>
                <c:pt idx="1254">
                  <c:v>94.648976958671255</c:v>
                </c:pt>
                <c:pt idx="1255">
                  <c:v>92.2942093122047</c:v>
                </c:pt>
                <c:pt idx="1256">
                  <c:v>93.356193376569678</c:v>
                </c:pt>
                <c:pt idx="1257">
                  <c:v>92.097953066993995</c:v>
                </c:pt>
                <c:pt idx="1258">
                  <c:v>91.299790077231748</c:v>
                </c:pt>
                <c:pt idx="1259">
                  <c:v>96.365041446631466</c:v>
                </c:pt>
                <c:pt idx="1260">
                  <c:v>93.954586787111893</c:v>
                </c:pt>
                <c:pt idx="1261">
                  <c:v>96.802238818638159</c:v>
                </c:pt>
                <c:pt idx="1262">
                  <c:v>91.702458306248488</c:v>
                </c:pt>
                <c:pt idx="1263">
                  <c:v>92.262981061763881</c:v>
                </c:pt>
                <c:pt idx="1264">
                  <c:v>95.336566947292127</c:v>
                </c:pt>
                <c:pt idx="1265">
                  <c:v>91.318527912610648</c:v>
                </c:pt>
                <c:pt idx="1266">
                  <c:v>91.707567830602699</c:v>
                </c:pt>
                <c:pt idx="1267">
                  <c:v>94.307670674188103</c:v>
                </c:pt>
                <c:pt idx="1268">
                  <c:v>92.799225991159261</c:v>
                </c:pt>
                <c:pt idx="1269">
                  <c:v>91.169479297087449</c:v>
                </c:pt>
                <c:pt idx="1270">
                  <c:v>92.099793019982201</c:v>
                </c:pt>
                <c:pt idx="1271">
                  <c:v>90.319370557037956</c:v>
                </c:pt>
                <c:pt idx="1272">
                  <c:v>92.590366979127893</c:v>
                </c:pt>
                <c:pt idx="1273">
                  <c:v>93.360113305691598</c:v>
                </c:pt>
                <c:pt idx="1274">
                  <c:v>96.724109295354197</c:v>
                </c:pt>
                <c:pt idx="1275">
                  <c:v>92.793838035896826</c:v>
                </c:pt>
                <c:pt idx="1276">
                  <c:v>91.837489217456266</c:v>
                </c:pt>
                <c:pt idx="1277">
                  <c:v>98.546654459827749</c:v>
                </c:pt>
                <c:pt idx="1278">
                  <c:v>93.004090106469079</c:v>
                </c:pt>
                <c:pt idx="1279">
                  <c:v>91.171807969784041</c:v>
                </c:pt>
                <c:pt idx="1280">
                  <c:v>93.768721737462826</c:v>
                </c:pt>
                <c:pt idx="1281">
                  <c:v>95.286482643770299</c:v>
                </c:pt>
                <c:pt idx="1282">
                  <c:v>91.035481071898772</c:v>
                </c:pt>
                <c:pt idx="1283">
                  <c:v>92.734910836947904</c:v>
                </c:pt>
                <c:pt idx="1284">
                  <c:v>92.663441439075783</c:v>
                </c:pt>
                <c:pt idx="1285">
                  <c:v>95.183156043490897</c:v>
                </c:pt>
                <c:pt idx="1286">
                  <c:v>89.354037330997272</c:v>
                </c:pt>
                <c:pt idx="1287">
                  <c:v>95.83490165229658</c:v>
                </c:pt>
                <c:pt idx="1288">
                  <c:v>96.215774386708688</c:v>
                </c:pt>
                <c:pt idx="1289">
                  <c:v>88.639066749367828</c:v>
                </c:pt>
                <c:pt idx="1290">
                  <c:v>95.493741552190926</c:v>
                </c:pt>
                <c:pt idx="1291">
                  <c:v>91.646031400423894</c:v>
                </c:pt>
                <c:pt idx="1292">
                  <c:v>90.006213697215586</c:v>
                </c:pt>
                <c:pt idx="1293">
                  <c:v>96.531980249764402</c:v>
                </c:pt>
                <c:pt idx="1294">
                  <c:v>89.213727642988104</c:v>
                </c:pt>
                <c:pt idx="1295">
                  <c:v>92.569538474270601</c:v>
                </c:pt>
                <c:pt idx="1296">
                  <c:v>94.211802828277897</c:v>
                </c:pt>
                <c:pt idx="1297">
                  <c:v>96.682233936143149</c:v>
                </c:pt>
                <c:pt idx="1298">
                  <c:v>96.855803701178402</c:v>
                </c:pt>
                <c:pt idx="1299">
                  <c:v>92.531762174107598</c:v>
                </c:pt>
                <c:pt idx="1300">
                  <c:v>93.597380021807496</c:v>
                </c:pt>
                <c:pt idx="1301">
                  <c:v>98.769693451539993</c:v>
                </c:pt>
                <c:pt idx="1302">
                  <c:v>90.52874687350068</c:v>
                </c:pt>
                <c:pt idx="1303">
                  <c:v>93.602326746241488</c:v>
                </c:pt>
                <c:pt idx="1304">
                  <c:v>94.855129961497227</c:v>
                </c:pt>
                <c:pt idx="1305">
                  <c:v>103.70611865382</c:v>
                </c:pt>
                <c:pt idx="1306">
                  <c:v>94.111419381638697</c:v>
                </c:pt>
                <c:pt idx="1307">
                  <c:v>92.945270918874598</c:v>
                </c:pt>
                <c:pt idx="1308">
                  <c:v>91.556360796182389</c:v>
                </c:pt>
                <c:pt idx="1309">
                  <c:v>97.734447308201098</c:v>
                </c:pt>
                <c:pt idx="1310">
                  <c:v>90.540779114548272</c:v>
                </c:pt>
                <c:pt idx="1311">
                  <c:v>88.169332877332977</c:v>
                </c:pt>
                <c:pt idx="1312">
                  <c:v>94.629789613950393</c:v>
                </c:pt>
                <c:pt idx="1313">
                  <c:v>91.566940404670504</c:v>
                </c:pt>
                <c:pt idx="1314">
                  <c:v>87.415385761937259</c:v>
                </c:pt>
                <c:pt idx="1315">
                  <c:v>100.309110293578</c:v>
                </c:pt>
                <c:pt idx="1316">
                  <c:v>88.390416241288605</c:v>
                </c:pt>
                <c:pt idx="1317">
                  <c:v>91.721504949145711</c:v>
                </c:pt>
                <c:pt idx="1318">
                  <c:v>87.184949405955095</c:v>
                </c:pt>
                <c:pt idx="1319">
                  <c:v>92.014557888514602</c:v>
                </c:pt>
                <c:pt idx="1320">
                  <c:v>92.160049583917797</c:v>
                </c:pt>
                <c:pt idx="1321">
                  <c:v>94.034409838357107</c:v>
                </c:pt>
                <c:pt idx="1322">
                  <c:v>86.501709324340126</c:v>
                </c:pt>
                <c:pt idx="1323">
                  <c:v>87.348136871604666</c:v>
                </c:pt>
                <c:pt idx="1324">
                  <c:v>86.48746997390586</c:v>
                </c:pt>
                <c:pt idx="1325">
                  <c:v>91.356133624538103</c:v>
                </c:pt>
                <c:pt idx="1326">
                  <c:v>87.500737255553574</c:v>
                </c:pt>
                <c:pt idx="1327">
                  <c:v>84.560225604168778</c:v>
                </c:pt>
                <c:pt idx="1328">
                  <c:v>91.365704878612178</c:v>
                </c:pt>
                <c:pt idx="1329">
                  <c:v>93.800091093683776</c:v>
                </c:pt>
                <c:pt idx="1330">
                  <c:v>92.427411882349205</c:v>
                </c:pt>
                <c:pt idx="1331">
                  <c:v>86.320709432618358</c:v>
                </c:pt>
                <c:pt idx="1332">
                  <c:v>87.896565406182802</c:v>
                </c:pt>
                <c:pt idx="1333">
                  <c:v>95.766485155858888</c:v>
                </c:pt>
                <c:pt idx="1334">
                  <c:v>90.747477546871778</c:v>
                </c:pt>
                <c:pt idx="1335">
                  <c:v>88.350750931090872</c:v>
                </c:pt>
                <c:pt idx="1336">
                  <c:v>92.581645234148127</c:v>
                </c:pt>
                <c:pt idx="1337">
                  <c:v>91.722409679897794</c:v>
                </c:pt>
                <c:pt idx="1338">
                  <c:v>90.358394669508201</c:v>
                </c:pt>
                <c:pt idx="1339">
                  <c:v>101.26270966461813</c:v>
                </c:pt>
                <c:pt idx="1340">
                  <c:v>92.101415147921756</c:v>
                </c:pt>
                <c:pt idx="1341">
                  <c:v>95.001582497133882</c:v>
                </c:pt>
                <c:pt idx="1342">
                  <c:v>89.963018086029749</c:v>
                </c:pt>
                <c:pt idx="1343">
                  <c:v>93.377581169407279</c:v>
                </c:pt>
                <c:pt idx="1344">
                  <c:v>90.527895948056781</c:v>
                </c:pt>
                <c:pt idx="1345">
                  <c:v>89.096541087952204</c:v>
                </c:pt>
                <c:pt idx="1346">
                  <c:v>95.752071624124056</c:v>
                </c:pt>
                <c:pt idx="1347">
                  <c:v>90.5173557988048</c:v>
                </c:pt>
                <c:pt idx="1348">
                  <c:v>87.838091332565043</c:v>
                </c:pt>
                <c:pt idx="1349">
                  <c:v>96.993193769332692</c:v>
                </c:pt>
                <c:pt idx="1350">
                  <c:v>89.271629608552345</c:v>
                </c:pt>
                <c:pt idx="1351">
                  <c:v>91.293035601525602</c:v>
                </c:pt>
                <c:pt idx="1352">
                  <c:v>92.038082306960774</c:v>
                </c:pt>
                <c:pt idx="1353">
                  <c:v>88.701723551893096</c:v>
                </c:pt>
                <c:pt idx="1354">
                  <c:v>94.245462146513859</c:v>
                </c:pt>
                <c:pt idx="1355">
                  <c:v>88.681843689284406</c:v>
                </c:pt>
                <c:pt idx="1356">
                  <c:v>91.281177285076694</c:v>
                </c:pt>
                <c:pt idx="1357">
                  <c:v>92.143399527785988</c:v>
                </c:pt>
                <c:pt idx="1358">
                  <c:v>88.589968397115499</c:v>
                </c:pt>
                <c:pt idx="1359">
                  <c:v>92.135617555780826</c:v>
                </c:pt>
                <c:pt idx="1360">
                  <c:v>89.639475822258873</c:v>
                </c:pt>
                <c:pt idx="1361">
                  <c:v>84.758036948164772</c:v>
                </c:pt>
                <c:pt idx="1362">
                  <c:v>87.760403517319602</c:v>
                </c:pt>
                <c:pt idx="1363">
                  <c:v>93.725710377712588</c:v>
                </c:pt>
                <c:pt idx="1364">
                  <c:v>92.878718341917548</c:v>
                </c:pt>
                <c:pt idx="1365">
                  <c:v>92.950840883176383</c:v>
                </c:pt>
                <c:pt idx="1366">
                  <c:v>93.232038815357058</c:v>
                </c:pt>
                <c:pt idx="1367">
                  <c:v>88.825653418650148</c:v>
                </c:pt>
                <c:pt idx="1368">
                  <c:v>96.213868609581482</c:v>
                </c:pt>
                <c:pt idx="1369">
                  <c:v>89.436839808988182</c:v>
                </c:pt>
                <c:pt idx="1370">
                  <c:v>89.664924806700782</c:v>
                </c:pt>
                <c:pt idx="1371">
                  <c:v>93.077439691232527</c:v>
                </c:pt>
                <c:pt idx="1372">
                  <c:v>93.850388603819326</c:v>
                </c:pt>
                <c:pt idx="1373">
                  <c:v>89.465564022802226</c:v>
                </c:pt>
                <c:pt idx="1374">
                  <c:v>92.467687979246762</c:v>
                </c:pt>
                <c:pt idx="1375">
                  <c:v>95.728961934410819</c:v>
                </c:pt>
                <c:pt idx="1376">
                  <c:v>90.445255138004782</c:v>
                </c:pt>
                <c:pt idx="1377">
                  <c:v>87.927437364148702</c:v>
                </c:pt>
                <c:pt idx="1378">
                  <c:v>91.903450372775978</c:v>
                </c:pt>
                <c:pt idx="1379">
                  <c:v>92.648940004045201</c:v>
                </c:pt>
                <c:pt idx="1380">
                  <c:v>92.250881109232182</c:v>
                </c:pt>
                <c:pt idx="1381">
                  <c:v>95.2822252568604</c:v>
                </c:pt>
                <c:pt idx="1382">
                  <c:v>88.206656021043926</c:v>
                </c:pt>
                <c:pt idx="1383">
                  <c:v>89.789063024966396</c:v>
                </c:pt>
                <c:pt idx="1384">
                  <c:v>90.37042786531498</c:v>
                </c:pt>
                <c:pt idx="1385">
                  <c:v>96.642636906861767</c:v>
                </c:pt>
                <c:pt idx="1386">
                  <c:v>87.201264017673793</c:v>
                </c:pt>
                <c:pt idx="1387">
                  <c:v>96.299476136519075</c:v>
                </c:pt>
                <c:pt idx="1388">
                  <c:v>91.778612462877007</c:v>
                </c:pt>
                <c:pt idx="1389">
                  <c:v>94.024766729318543</c:v>
                </c:pt>
                <c:pt idx="1390">
                  <c:v>89.715346228699758</c:v>
                </c:pt>
                <c:pt idx="1391">
                  <c:v>86.040796669511593</c:v>
                </c:pt>
                <c:pt idx="1392">
                  <c:v>93.183998707578667</c:v>
                </c:pt>
                <c:pt idx="1393">
                  <c:v>90.068419573205205</c:v>
                </c:pt>
                <c:pt idx="1394">
                  <c:v>92.401196797461779</c:v>
                </c:pt>
                <c:pt idx="1395">
                  <c:v>95.913051259431199</c:v>
                </c:pt>
                <c:pt idx="1396">
                  <c:v>97.933244180269995</c:v>
                </c:pt>
                <c:pt idx="1397">
                  <c:v>93.740078907674871</c:v>
                </c:pt>
                <c:pt idx="1398">
                  <c:v>98.995755642397995</c:v>
                </c:pt>
                <c:pt idx="1399">
                  <c:v>90.268289516880358</c:v>
                </c:pt>
                <c:pt idx="1400">
                  <c:v>94.539239503607902</c:v>
                </c:pt>
                <c:pt idx="1401">
                  <c:v>93.476467493972606</c:v>
                </c:pt>
                <c:pt idx="1402">
                  <c:v>91.131052429943495</c:v>
                </c:pt>
                <c:pt idx="1403">
                  <c:v>95.819560525627693</c:v>
                </c:pt>
                <c:pt idx="1404">
                  <c:v>91.876015913993868</c:v>
                </c:pt>
                <c:pt idx="1405">
                  <c:v>91.967702555603879</c:v>
                </c:pt>
                <c:pt idx="1406">
                  <c:v>91.815106494144302</c:v>
                </c:pt>
                <c:pt idx="1407">
                  <c:v>88.757768005071682</c:v>
                </c:pt>
                <c:pt idx="1408">
                  <c:v>93.044452852889066</c:v>
                </c:pt>
                <c:pt idx="1409">
                  <c:v>91.103259298302177</c:v>
                </c:pt>
                <c:pt idx="1410">
                  <c:v>100.67944321413887</c:v>
                </c:pt>
                <c:pt idx="1411">
                  <c:v>88.322368796018878</c:v>
                </c:pt>
                <c:pt idx="1412">
                  <c:v>89.955880874937648</c:v>
                </c:pt>
                <c:pt idx="1413">
                  <c:v>87.918801497699349</c:v>
                </c:pt>
                <c:pt idx="1414">
                  <c:v>89.503329874219006</c:v>
                </c:pt>
                <c:pt idx="1415">
                  <c:v>88.724335300401378</c:v>
                </c:pt>
                <c:pt idx="1416">
                  <c:v>93.339109639991307</c:v>
                </c:pt>
                <c:pt idx="1417">
                  <c:v>90.954157282481859</c:v>
                </c:pt>
                <c:pt idx="1418">
                  <c:v>88.438347347676356</c:v>
                </c:pt>
                <c:pt idx="1419">
                  <c:v>90.589407855280072</c:v>
                </c:pt>
                <c:pt idx="1420">
                  <c:v>95.556166646679699</c:v>
                </c:pt>
                <c:pt idx="1421">
                  <c:v>94.007819042133605</c:v>
                </c:pt>
                <c:pt idx="1422">
                  <c:v>95.0630291978636</c:v>
                </c:pt>
                <c:pt idx="1423">
                  <c:v>92.372891372886841</c:v>
                </c:pt>
                <c:pt idx="1424">
                  <c:v>91.469402850072399</c:v>
                </c:pt>
                <c:pt idx="1425">
                  <c:v>94.729775728499177</c:v>
                </c:pt>
                <c:pt idx="1426">
                  <c:v>91.216684348381904</c:v>
                </c:pt>
                <c:pt idx="1427">
                  <c:v>96.249697130487448</c:v>
                </c:pt>
                <c:pt idx="1428">
                  <c:v>92.487044833773098</c:v>
                </c:pt>
                <c:pt idx="1429">
                  <c:v>100.35954378310302</c:v>
                </c:pt>
                <c:pt idx="1430">
                  <c:v>93.449628416593598</c:v>
                </c:pt>
                <c:pt idx="1431">
                  <c:v>92.461149154292727</c:v>
                </c:pt>
                <c:pt idx="1432">
                  <c:v>95.190442996581083</c:v>
                </c:pt>
                <c:pt idx="1433">
                  <c:v>89.50911387659238</c:v>
                </c:pt>
                <c:pt idx="1434">
                  <c:v>94.560511116443678</c:v>
                </c:pt>
                <c:pt idx="1435">
                  <c:v>98.004200903068494</c:v>
                </c:pt>
                <c:pt idx="1436">
                  <c:v>97.161239716238299</c:v>
                </c:pt>
                <c:pt idx="1437">
                  <c:v>94.521207329370895</c:v>
                </c:pt>
                <c:pt idx="1438">
                  <c:v>92.735586429632306</c:v>
                </c:pt>
                <c:pt idx="1439">
                  <c:v>92.769270871457579</c:v>
                </c:pt>
                <c:pt idx="1440">
                  <c:v>96.987937574216602</c:v>
                </c:pt>
                <c:pt idx="1441">
                  <c:v>96.097457778997693</c:v>
                </c:pt>
                <c:pt idx="1442">
                  <c:v>88.384888126694548</c:v>
                </c:pt>
                <c:pt idx="1443">
                  <c:v>90.072576640409167</c:v>
                </c:pt>
                <c:pt idx="1444">
                  <c:v>93.374384375269841</c:v>
                </c:pt>
                <c:pt idx="1445">
                  <c:v>92.888590733732158</c:v>
                </c:pt>
                <c:pt idx="1446">
                  <c:v>90.686949029724119</c:v>
                </c:pt>
                <c:pt idx="1447">
                  <c:v>93.238901435671281</c:v>
                </c:pt>
                <c:pt idx="1448">
                  <c:v>86.522813103632856</c:v>
                </c:pt>
                <c:pt idx="1449">
                  <c:v>89.749998322446672</c:v>
                </c:pt>
                <c:pt idx="1450">
                  <c:v>95.0829496478583</c:v>
                </c:pt>
                <c:pt idx="1451">
                  <c:v>82.793115941888829</c:v>
                </c:pt>
                <c:pt idx="1452">
                  <c:v>94.364047301165598</c:v>
                </c:pt>
                <c:pt idx="1453">
                  <c:v>93.712068913623867</c:v>
                </c:pt>
                <c:pt idx="1454">
                  <c:v>89.082240212992389</c:v>
                </c:pt>
                <c:pt idx="1455">
                  <c:v>89.529598694733778</c:v>
                </c:pt>
                <c:pt idx="1456">
                  <c:v>95.284406213804658</c:v>
                </c:pt>
                <c:pt idx="1457">
                  <c:v>89.710191929394597</c:v>
                </c:pt>
                <c:pt idx="1458">
                  <c:v>98.801210032367294</c:v>
                </c:pt>
                <c:pt idx="1459">
                  <c:v>95.5982966760983</c:v>
                </c:pt>
                <c:pt idx="1460">
                  <c:v>93.483230480029704</c:v>
                </c:pt>
                <c:pt idx="1461">
                  <c:v>94.519050484343111</c:v>
                </c:pt>
                <c:pt idx="1462">
                  <c:v>100.29780399359213</c:v>
                </c:pt>
                <c:pt idx="1463">
                  <c:v>97.746345727823581</c:v>
                </c:pt>
                <c:pt idx="1464">
                  <c:v>90.314083470820506</c:v>
                </c:pt>
                <c:pt idx="1465">
                  <c:v>91.106996062119848</c:v>
                </c:pt>
                <c:pt idx="1466">
                  <c:v>95.625288988243582</c:v>
                </c:pt>
                <c:pt idx="1467">
                  <c:v>94.528622848660419</c:v>
                </c:pt>
                <c:pt idx="1468">
                  <c:v>94.705730390280976</c:v>
                </c:pt>
                <c:pt idx="1469">
                  <c:v>93.184009756254241</c:v>
                </c:pt>
                <c:pt idx="1470">
                  <c:v>101.70361727554302</c:v>
                </c:pt>
                <c:pt idx="1471">
                  <c:v>90.018908696431367</c:v>
                </c:pt>
                <c:pt idx="1472">
                  <c:v>87.951450127000783</c:v>
                </c:pt>
                <c:pt idx="1473">
                  <c:v>98.064049158791178</c:v>
                </c:pt>
                <c:pt idx="1474">
                  <c:v>89.0486178191085</c:v>
                </c:pt>
                <c:pt idx="1475">
                  <c:v>92.0966872637037</c:v>
                </c:pt>
                <c:pt idx="1476">
                  <c:v>94.607698673272097</c:v>
                </c:pt>
                <c:pt idx="1477">
                  <c:v>93.885267819217106</c:v>
                </c:pt>
                <c:pt idx="1478">
                  <c:v>96.118116316467066</c:v>
                </c:pt>
                <c:pt idx="1479">
                  <c:v>94.13899504014698</c:v>
                </c:pt>
                <c:pt idx="1480">
                  <c:v>90.855052562034373</c:v>
                </c:pt>
                <c:pt idx="1481">
                  <c:v>91.232898329366819</c:v>
                </c:pt>
                <c:pt idx="1482">
                  <c:v>94.736763095816997</c:v>
                </c:pt>
                <c:pt idx="1483">
                  <c:v>97.918951158217396</c:v>
                </c:pt>
                <c:pt idx="1484">
                  <c:v>99.240973631108645</c:v>
                </c:pt>
                <c:pt idx="1485">
                  <c:v>92.940465978651403</c:v>
                </c:pt>
                <c:pt idx="1486">
                  <c:v>92.282082154502277</c:v>
                </c:pt>
                <c:pt idx="1487">
                  <c:v>94.202404152149697</c:v>
                </c:pt>
                <c:pt idx="1488">
                  <c:v>93.444225903279289</c:v>
                </c:pt>
                <c:pt idx="1489">
                  <c:v>98.77924303818358</c:v>
                </c:pt>
                <c:pt idx="1490">
                  <c:v>94.628802386724047</c:v>
                </c:pt>
                <c:pt idx="1491">
                  <c:v>98.448184280161527</c:v>
                </c:pt>
                <c:pt idx="1492">
                  <c:v>99.438318214563566</c:v>
                </c:pt>
                <c:pt idx="1493">
                  <c:v>94.411309487677471</c:v>
                </c:pt>
                <c:pt idx="1494">
                  <c:v>93.655687203015958</c:v>
                </c:pt>
                <c:pt idx="1495">
                  <c:v>98.579109785771806</c:v>
                </c:pt>
                <c:pt idx="1496">
                  <c:v>93.083367224594326</c:v>
                </c:pt>
                <c:pt idx="1497">
                  <c:v>96.151153917268005</c:v>
                </c:pt>
                <c:pt idx="1498">
                  <c:v>100.30344363631713</c:v>
                </c:pt>
                <c:pt idx="1499">
                  <c:v>97.147963418889503</c:v>
                </c:pt>
                <c:pt idx="1500">
                  <c:v>89.760271386504158</c:v>
                </c:pt>
                <c:pt idx="1501">
                  <c:v>93.534695674403807</c:v>
                </c:pt>
                <c:pt idx="1502">
                  <c:v>99.829740308108768</c:v>
                </c:pt>
                <c:pt idx="1503">
                  <c:v>93.539926517276783</c:v>
                </c:pt>
                <c:pt idx="1504">
                  <c:v>90.511361658729683</c:v>
                </c:pt>
                <c:pt idx="1505">
                  <c:v>94.300050501536788</c:v>
                </c:pt>
                <c:pt idx="1506">
                  <c:v>96.399087888639556</c:v>
                </c:pt>
                <c:pt idx="1507">
                  <c:v>87.728062132540543</c:v>
                </c:pt>
                <c:pt idx="1508">
                  <c:v>95.753930665709206</c:v>
                </c:pt>
                <c:pt idx="1509">
                  <c:v>101.98130333240201</c:v>
                </c:pt>
                <c:pt idx="1510">
                  <c:v>92.209700325022681</c:v>
                </c:pt>
                <c:pt idx="1511">
                  <c:v>88.964162840911428</c:v>
                </c:pt>
                <c:pt idx="1512">
                  <c:v>92.714753589756043</c:v>
                </c:pt>
                <c:pt idx="1513">
                  <c:v>93.332459369049502</c:v>
                </c:pt>
                <c:pt idx="1514">
                  <c:v>90.906593091853296</c:v>
                </c:pt>
                <c:pt idx="1515">
                  <c:v>87.75802289973808</c:v>
                </c:pt>
                <c:pt idx="1516">
                  <c:v>96.299342463457819</c:v>
                </c:pt>
                <c:pt idx="1517">
                  <c:v>93.271406623647593</c:v>
                </c:pt>
                <c:pt idx="1518">
                  <c:v>95.721170272118982</c:v>
                </c:pt>
                <c:pt idx="1519">
                  <c:v>98.400423479699995</c:v>
                </c:pt>
                <c:pt idx="1520">
                  <c:v>92.718119682149577</c:v>
                </c:pt>
                <c:pt idx="1521">
                  <c:v>94.805739196804481</c:v>
                </c:pt>
                <c:pt idx="1522">
                  <c:v>90.579634318753577</c:v>
                </c:pt>
                <c:pt idx="1523">
                  <c:v>92.204019991320578</c:v>
                </c:pt>
                <c:pt idx="1524">
                  <c:v>92.757534944752194</c:v>
                </c:pt>
                <c:pt idx="1525">
                  <c:v>97.893284445133943</c:v>
                </c:pt>
                <c:pt idx="1526">
                  <c:v>93.55514464194016</c:v>
                </c:pt>
                <c:pt idx="1527">
                  <c:v>90.839850722156172</c:v>
                </c:pt>
                <c:pt idx="1528">
                  <c:v>95.260455891407801</c:v>
                </c:pt>
                <c:pt idx="1529">
                  <c:v>92.98368732196478</c:v>
                </c:pt>
                <c:pt idx="1530">
                  <c:v>101.11111422589022</c:v>
                </c:pt>
                <c:pt idx="1531">
                  <c:v>93.049941116499085</c:v>
                </c:pt>
                <c:pt idx="1532">
                  <c:v>99.751020050625598</c:v>
                </c:pt>
                <c:pt idx="1533">
                  <c:v>92.733402261518094</c:v>
                </c:pt>
                <c:pt idx="1534">
                  <c:v>92.763891844240206</c:v>
                </c:pt>
                <c:pt idx="1535">
                  <c:v>94.500307286502689</c:v>
                </c:pt>
                <c:pt idx="1536">
                  <c:v>91.558798484129241</c:v>
                </c:pt>
                <c:pt idx="1537">
                  <c:v>89.665175730586824</c:v>
                </c:pt>
                <c:pt idx="1538">
                  <c:v>93.150181534632978</c:v>
                </c:pt>
                <c:pt idx="1539">
                  <c:v>97.817541628657693</c:v>
                </c:pt>
                <c:pt idx="1540">
                  <c:v>98.989791468402103</c:v>
                </c:pt>
                <c:pt idx="1541">
                  <c:v>94.203313206880381</c:v>
                </c:pt>
                <c:pt idx="1542">
                  <c:v>91.068665393959478</c:v>
                </c:pt>
                <c:pt idx="1543">
                  <c:v>95.005348067422275</c:v>
                </c:pt>
                <c:pt idx="1544">
                  <c:v>95.987030475770126</c:v>
                </c:pt>
                <c:pt idx="1545">
                  <c:v>89.338472742759379</c:v>
                </c:pt>
                <c:pt idx="1546">
                  <c:v>95.640941357346819</c:v>
                </c:pt>
                <c:pt idx="1547">
                  <c:v>92.543657264123794</c:v>
                </c:pt>
                <c:pt idx="1548">
                  <c:v>95.255865829805998</c:v>
                </c:pt>
                <c:pt idx="1549">
                  <c:v>95.755666932038181</c:v>
                </c:pt>
                <c:pt idx="1550">
                  <c:v>94.882501012238677</c:v>
                </c:pt>
                <c:pt idx="1551">
                  <c:v>91.132259834651066</c:v>
                </c:pt>
                <c:pt idx="1552">
                  <c:v>95.132793983450156</c:v>
                </c:pt>
                <c:pt idx="1553">
                  <c:v>89.633779215271389</c:v>
                </c:pt>
                <c:pt idx="1554">
                  <c:v>93.073659828477602</c:v>
                </c:pt>
                <c:pt idx="1555">
                  <c:v>87.592446539909488</c:v>
                </c:pt>
                <c:pt idx="1556">
                  <c:v>88.029870577009476</c:v>
                </c:pt>
                <c:pt idx="1557">
                  <c:v>92.3709976389476</c:v>
                </c:pt>
                <c:pt idx="1558">
                  <c:v>89.055615995930395</c:v>
                </c:pt>
                <c:pt idx="1559">
                  <c:v>90.153519821899479</c:v>
                </c:pt>
                <c:pt idx="1560">
                  <c:v>91.77050240540558</c:v>
                </c:pt>
                <c:pt idx="1561">
                  <c:v>86.810800504993182</c:v>
                </c:pt>
                <c:pt idx="1562">
                  <c:v>92.3565472012436</c:v>
                </c:pt>
                <c:pt idx="1563">
                  <c:v>92.17255705040948</c:v>
                </c:pt>
                <c:pt idx="1564">
                  <c:v>91.602930147487484</c:v>
                </c:pt>
                <c:pt idx="1565">
                  <c:v>91.99547630480518</c:v>
                </c:pt>
                <c:pt idx="1566">
                  <c:v>97.010851390269849</c:v>
                </c:pt>
                <c:pt idx="1567">
                  <c:v>89.608638505840048</c:v>
                </c:pt>
                <c:pt idx="1568">
                  <c:v>93.970890171967582</c:v>
                </c:pt>
                <c:pt idx="1569">
                  <c:v>91.044274240520906</c:v>
                </c:pt>
                <c:pt idx="1570">
                  <c:v>93.794469996710845</c:v>
                </c:pt>
                <c:pt idx="1571">
                  <c:v>88.696198293310104</c:v>
                </c:pt>
                <c:pt idx="1572">
                  <c:v>90.646955410586472</c:v>
                </c:pt>
                <c:pt idx="1573">
                  <c:v>90.895844884896789</c:v>
                </c:pt>
                <c:pt idx="1574">
                  <c:v>89.8154507097329</c:v>
                </c:pt>
                <c:pt idx="1575">
                  <c:v>89.461597097533598</c:v>
                </c:pt>
                <c:pt idx="1576">
                  <c:v>91.295281103627971</c:v>
                </c:pt>
                <c:pt idx="1577">
                  <c:v>101.79936342812313</c:v>
                </c:pt>
                <c:pt idx="1578">
                  <c:v>96.701599015393427</c:v>
                </c:pt>
                <c:pt idx="1579">
                  <c:v>94.419746771128601</c:v>
                </c:pt>
                <c:pt idx="1580">
                  <c:v>92.509485992813083</c:v>
                </c:pt>
                <c:pt idx="1581">
                  <c:v>95.631761889363503</c:v>
                </c:pt>
                <c:pt idx="1582">
                  <c:v>104.313924321781</c:v>
                </c:pt>
                <c:pt idx="1583">
                  <c:v>93.820996258750768</c:v>
                </c:pt>
                <c:pt idx="1584">
                  <c:v>94.758449907854356</c:v>
                </c:pt>
                <c:pt idx="1585">
                  <c:v>92.9948901789286</c:v>
                </c:pt>
                <c:pt idx="1586">
                  <c:v>85.553423708888005</c:v>
                </c:pt>
                <c:pt idx="1587">
                  <c:v>95.311859774332248</c:v>
                </c:pt>
                <c:pt idx="1588">
                  <c:v>92.952310344477382</c:v>
                </c:pt>
                <c:pt idx="1589">
                  <c:v>95.879807825726743</c:v>
                </c:pt>
                <c:pt idx="1590">
                  <c:v>93.47375924943168</c:v>
                </c:pt>
                <c:pt idx="1591">
                  <c:v>91.3166510038117</c:v>
                </c:pt>
                <c:pt idx="1592">
                  <c:v>96.554701243260098</c:v>
                </c:pt>
                <c:pt idx="1593">
                  <c:v>94.793064355948445</c:v>
                </c:pt>
                <c:pt idx="1594">
                  <c:v>95.897031356553285</c:v>
                </c:pt>
                <c:pt idx="1595">
                  <c:v>92.114764809674782</c:v>
                </c:pt>
                <c:pt idx="1596">
                  <c:v>94.443587450280702</c:v>
                </c:pt>
                <c:pt idx="1597">
                  <c:v>94.246686605363109</c:v>
                </c:pt>
                <c:pt idx="1598">
                  <c:v>90.908910740997996</c:v>
                </c:pt>
                <c:pt idx="1599">
                  <c:v>98.593193900044227</c:v>
                </c:pt>
                <c:pt idx="1600">
                  <c:v>87.478384413654183</c:v>
                </c:pt>
                <c:pt idx="1601">
                  <c:v>88.858845655044348</c:v>
                </c:pt>
                <c:pt idx="1602">
                  <c:v>94.105175081803381</c:v>
                </c:pt>
                <c:pt idx="1603">
                  <c:v>91.773295375984389</c:v>
                </c:pt>
                <c:pt idx="1604">
                  <c:v>88.588077754733476</c:v>
                </c:pt>
                <c:pt idx="1605">
                  <c:v>94.0870409085191</c:v>
                </c:pt>
                <c:pt idx="1606">
                  <c:v>98.621997745346206</c:v>
                </c:pt>
                <c:pt idx="1607">
                  <c:v>97.655598527935979</c:v>
                </c:pt>
                <c:pt idx="1608">
                  <c:v>95.514751291840795</c:v>
                </c:pt>
                <c:pt idx="1609">
                  <c:v>93.642595801495588</c:v>
                </c:pt>
                <c:pt idx="1610">
                  <c:v>96.088856584264079</c:v>
                </c:pt>
                <c:pt idx="1611">
                  <c:v>95.011362425338561</c:v>
                </c:pt>
                <c:pt idx="1612">
                  <c:v>96.613547355262682</c:v>
                </c:pt>
                <c:pt idx="1613">
                  <c:v>93.025660533268578</c:v>
                </c:pt>
                <c:pt idx="1614">
                  <c:v>94.178252645124658</c:v>
                </c:pt>
                <c:pt idx="1615">
                  <c:v>100.60143083737684</c:v>
                </c:pt>
                <c:pt idx="1616">
                  <c:v>90.9054056202813</c:v>
                </c:pt>
                <c:pt idx="1617">
                  <c:v>98.086660905880606</c:v>
                </c:pt>
                <c:pt idx="1618">
                  <c:v>92.175038856086189</c:v>
                </c:pt>
                <c:pt idx="1619">
                  <c:v>94.837002287146603</c:v>
                </c:pt>
                <c:pt idx="1620">
                  <c:v>94.255703693380298</c:v>
                </c:pt>
                <c:pt idx="1621">
                  <c:v>89.743520363665795</c:v>
                </c:pt>
                <c:pt idx="1622">
                  <c:v>92.648326543441271</c:v>
                </c:pt>
                <c:pt idx="1623">
                  <c:v>91.721475227816882</c:v>
                </c:pt>
                <c:pt idx="1624">
                  <c:v>95.158462701207881</c:v>
                </c:pt>
                <c:pt idx="1625">
                  <c:v>97.189801929885689</c:v>
                </c:pt>
                <c:pt idx="1626">
                  <c:v>94.274943580870527</c:v>
                </c:pt>
                <c:pt idx="1627">
                  <c:v>92.468647128899548</c:v>
                </c:pt>
                <c:pt idx="1628">
                  <c:v>97.884333731762382</c:v>
                </c:pt>
                <c:pt idx="1629">
                  <c:v>90.723991817394804</c:v>
                </c:pt>
                <c:pt idx="1630">
                  <c:v>91.446486857745583</c:v>
                </c:pt>
                <c:pt idx="1631">
                  <c:v>96.047382635182601</c:v>
                </c:pt>
                <c:pt idx="1632">
                  <c:v>96.111810853891541</c:v>
                </c:pt>
                <c:pt idx="1633">
                  <c:v>95.632083138649179</c:v>
                </c:pt>
                <c:pt idx="1634">
                  <c:v>97.188527296277002</c:v>
                </c:pt>
                <c:pt idx="1635">
                  <c:v>99.153528108723975</c:v>
                </c:pt>
                <c:pt idx="1636">
                  <c:v>94.151459893718581</c:v>
                </c:pt>
                <c:pt idx="1637">
                  <c:v>93.355252380194756</c:v>
                </c:pt>
                <c:pt idx="1638">
                  <c:v>95.191237335135781</c:v>
                </c:pt>
                <c:pt idx="1639">
                  <c:v>94.096519404954407</c:v>
                </c:pt>
                <c:pt idx="1640">
                  <c:v>93.157838592218667</c:v>
                </c:pt>
                <c:pt idx="1641">
                  <c:v>92.553425468403901</c:v>
                </c:pt>
                <c:pt idx="1642">
                  <c:v>101.99906359802515</c:v>
                </c:pt>
                <c:pt idx="1643">
                  <c:v>91.644902989896593</c:v>
                </c:pt>
                <c:pt idx="1644">
                  <c:v>97.110682529795682</c:v>
                </c:pt>
                <c:pt idx="1645">
                  <c:v>101.13053271430887</c:v>
                </c:pt>
                <c:pt idx="1646">
                  <c:v>90.941838440508306</c:v>
                </c:pt>
                <c:pt idx="1647">
                  <c:v>95.204142072422997</c:v>
                </c:pt>
                <c:pt idx="1648">
                  <c:v>93.941077658705595</c:v>
                </c:pt>
                <c:pt idx="1649">
                  <c:v>97.996955543302448</c:v>
                </c:pt>
                <c:pt idx="1650">
                  <c:v>95.190252114371788</c:v>
                </c:pt>
                <c:pt idx="1651">
                  <c:v>90.218945704183881</c:v>
                </c:pt>
                <c:pt idx="1652">
                  <c:v>90.536912935948806</c:v>
                </c:pt>
                <c:pt idx="1653">
                  <c:v>95.124204440949597</c:v>
                </c:pt>
                <c:pt idx="1654">
                  <c:v>93.547017494004905</c:v>
                </c:pt>
                <c:pt idx="1655">
                  <c:v>94.999103870246728</c:v>
                </c:pt>
                <c:pt idx="1656">
                  <c:v>93.065807317304376</c:v>
                </c:pt>
                <c:pt idx="1657">
                  <c:v>91.304698859760578</c:v>
                </c:pt>
                <c:pt idx="1658">
                  <c:v>93.36487976745228</c:v>
                </c:pt>
                <c:pt idx="1659">
                  <c:v>89.74923097596826</c:v>
                </c:pt>
                <c:pt idx="1660">
                  <c:v>96.46973752887898</c:v>
                </c:pt>
                <c:pt idx="1661">
                  <c:v>91.803693713098781</c:v>
                </c:pt>
                <c:pt idx="1662">
                  <c:v>90.305595136023044</c:v>
                </c:pt>
                <c:pt idx="1663">
                  <c:v>97.347812240497305</c:v>
                </c:pt>
                <c:pt idx="1664">
                  <c:v>94.867973504380302</c:v>
                </c:pt>
                <c:pt idx="1665">
                  <c:v>95.952144695834505</c:v>
                </c:pt>
                <c:pt idx="1666">
                  <c:v>93.616242244160105</c:v>
                </c:pt>
                <c:pt idx="1667">
                  <c:v>92.337185138578789</c:v>
                </c:pt>
                <c:pt idx="1668">
                  <c:v>96.208937185297799</c:v>
                </c:pt>
                <c:pt idx="1669">
                  <c:v>89.787765758724348</c:v>
                </c:pt>
                <c:pt idx="1670">
                  <c:v>87.798545984835243</c:v>
                </c:pt>
                <c:pt idx="1671">
                  <c:v>93.636552622132982</c:v>
                </c:pt>
                <c:pt idx="1672">
                  <c:v>92.868951471861479</c:v>
                </c:pt>
                <c:pt idx="1673">
                  <c:v>92.177405003789374</c:v>
                </c:pt>
                <c:pt idx="1674">
                  <c:v>93.073666039757782</c:v>
                </c:pt>
                <c:pt idx="1675">
                  <c:v>95.854718796355058</c:v>
                </c:pt>
                <c:pt idx="1676">
                  <c:v>102.134905131371</c:v>
                </c:pt>
                <c:pt idx="1677">
                  <c:v>91.427636021763405</c:v>
                </c:pt>
                <c:pt idx="1678">
                  <c:v>95.212548588056848</c:v>
                </c:pt>
                <c:pt idx="1679">
                  <c:v>92.03857097113918</c:v>
                </c:pt>
                <c:pt idx="1680">
                  <c:v>95.90330024616668</c:v>
                </c:pt>
                <c:pt idx="1681">
                  <c:v>89.631618692766779</c:v>
                </c:pt>
                <c:pt idx="1682">
                  <c:v>90.345623777680999</c:v>
                </c:pt>
                <c:pt idx="1683">
                  <c:v>96.719656990770943</c:v>
                </c:pt>
                <c:pt idx="1684">
                  <c:v>86.58957961503468</c:v>
                </c:pt>
                <c:pt idx="1685">
                  <c:v>91.962066765418228</c:v>
                </c:pt>
                <c:pt idx="1686">
                  <c:v>93.542256941673926</c:v>
                </c:pt>
                <c:pt idx="1687">
                  <c:v>94.853051973682597</c:v>
                </c:pt>
                <c:pt idx="1688">
                  <c:v>94.704925366667894</c:v>
                </c:pt>
                <c:pt idx="1689">
                  <c:v>93.412298565956704</c:v>
                </c:pt>
                <c:pt idx="1690">
                  <c:v>91.913310003981579</c:v>
                </c:pt>
                <c:pt idx="1691">
                  <c:v>91.923597115684743</c:v>
                </c:pt>
                <c:pt idx="1692">
                  <c:v>92.659210168421026</c:v>
                </c:pt>
                <c:pt idx="1693">
                  <c:v>93.248694003397276</c:v>
                </c:pt>
                <c:pt idx="1694">
                  <c:v>95.482398673984278</c:v>
                </c:pt>
                <c:pt idx="1695">
                  <c:v>96.222311096296266</c:v>
                </c:pt>
                <c:pt idx="1696">
                  <c:v>96.166648425359483</c:v>
                </c:pt>
                <c:pt idx="1697">
                  <c:v>90.934813705669626</c:v>
                </c:pt>
                <c:pt idx="1698">
                  <c:v>92.321397356134128</c:v>
                </c:pt>
                <c:pt idx="1699">
                  <c:v>89.049555688773509</c:v>
                </c:pt>
                <c:pt idx="1700">
                  <c:v>91.498359282341795</c:v>
                </c:pt>
                <c:pt idx="1701">
                  <c:v>95.7490424376155</c:v>
                </c:pt>
                <c:pt idx="1702">
                  <c:v>92.441522357935895</c:v>
                </c:pt>
                <c:pt idx="1703">
                  <c:v>97.307855352313098</c:v>
                </c:pt>
                <c:pt idx="1704">
                  <c:v>92.396407514363489</c:v>
                </c:pt>
                <c:pt idx="1705">
                  <c:v>95.682412268073989</c:v>
                </c:pt>
                <c:pt idx="1706">
                  <c:v>92.924014413586079</c:v>
                </c:pt>
                <c:pt idx="1707">
                  <c:v>88.916600042478294</c:v>
                </c:pt>
                <c:pt idx="1708">
                  <c:v>87.579228865025598</c:v>
                </c:pt>
                <c:pt idx="1709">
                  <c:v>86.252670203360282</c:v>
                </c:pt>
                <c:pt idx="1710">
                  <c:v>94.389415470363602</c:v>
                </c:pt>
                <c:pt idx="1711">
                  <c:v>97.241559999322789</c:v>
                </c:pt>
                <c:pt idx="1712">
                  <c:v>96.127144128097882</c:v>
                </c:pt>
                <c:pt idx="1713">
                  <c:v>91.481725766003706</c:v>
                </c:pt>
                <c:pt idx="1714">
                  <c:v>94.377287940010405</c:v>
                </c:pt>
                <c:pt idx="1715">
                  <c:v>89.160935163602659</c:v>
                </c:pt>
                <c:pt idx="1716">
                  <c:v>92.781251098724681</c:v>
                </c:pt>
                <c:pt idx="1717">
                  <c:v>89.986420883122094</c:v>
                </c:pt>
                <c:pt idx="1718">
                  <c:v>92.268219479187607</c:v>
                </c:pt>
                <c:pt idx="1719">
                  <c:v>92.316220565596197</c:v>
                </c:pt>
                <c:pt idx="1720">
                  <c:v>94.642860304776548</c:v>
                </c:pt>
                <c:pt idx="1721">
                  <c:v>95.238409321998901</c:v>
                </c:pt>
                <c:pt idx="1722">
                  <c:v>94.299699004379249</c:v>
                </c:pt>
                <c:pt idx="1723">
                  <c:v>94.435595386589597</c:v>
                </c:pt>
                <c:pt idx="1724">
                  <c:v>96.119813407873096</c:v>
                </c:pt>
                <c:pt idx="1725">
                  <c:v>89.7691638276997</c:v>
                </c:pt>
                <c:pt idx="1726">
                  <c:v>89.13866634544668</c:v>
                </c:pt>
                <c:pt idx="1727">
                  <c:v>95.003542847896426</c:v>
                </c:pt>
                <c:pt idx="1728">
                  <c:v>93.529285664264293</c:v>
                </c:pt>
                <c:pt idx="1729">
                  <c:v>92.728814118018079</c:v>
                </c:pt>
                <c:pt idx="1730">
                  <c:v>94.665000652149658</c:v>
                </c:pt>
                <c:pt idx="1731">
                  <c:v>94.214704919783202</c:v>
                </c:pt>
                <c:pt idx="1732">
                  <c:v>95.574973268404179</c:v>
                </c:pt>
                <c:pt idx="1733">
                  <c:v>97.212425669884695</c:v>
                </c:pt>
                <c:pt idx="1734">
                  <c:v>93.084973842642</c:v>
                </c:pt>
                <c:pt idx="1735">
                  <c:v>91.324689573911598</c:v>
                </c:pt>
                <c:pt idx="1736">
                  <c:v>92.688175215499484</c:v>
                </c:pt>
                <c:pt idx="1737">
                  <c:v>97.474821449689998</c:v>
                </c:pt>
                <c:pt idx="1738">
                  <c:v>92.574200131755489</c:v>
                </c:pt>
                <c:pt idx="1739">
                  <c:v>92.094345246754159</c:v>
                </c:pt>
                <c:pt idx="1740">
                  <c:v>94.127897785396982</c:v>
                </c:pt>
                <c:pt idx="1741">
                  <c:v>97.7522304748707</c:v>
                </c:pt>
                <c:pt idx="1742">
                  <c:v>98.825245201919302</c:v>
                </c:pt>
                <c:pt idx="1743">
                  <c:v>93.344965558005697</c:v>
                </c:pt>
                <c:pt idx="1744">
                  <c:v>92.649924480163278</c:v>
                </c:pt>
                <c:pt idx="1745">
                  <c:v>95.526183981986406</c:v>
                </c:pt>
                <c:pt idx="1746">
                  <c:v>96.468540622283783</c:v>
                </c:pt>
                <c:pt idx="1747">
                  <c:v>92.995771024464673</c:v>
                </c:pt>
                <c:pt idx="1748">
                  <c:v>94.984402089387444</c:v>
                </c:pt>
                <c:pt idx="1749">
                  <c:v>96.1345429686058</c:v>
                </c:pt>
                <c:pt idx="1750">
                  <c:v>96.012667067391007</c:v>
                </c:pt>
                <c:pt idx="1751">
                  <c:v>92.323757029575788</c:v>
                </c:pt>
                <c:pt idx="1752">
                  <c:v>91.919319723717678</c:v>
                </c:pt>
                <c:pt idx="1753">
                  <c:v>87.698944213417988</c:v>
                </c:pt>
                <c:pt idx="1754">
                  <c:v>96.914477532653578</c:v>
                </c:pt>
                <c:pt idx="1755">
                  <c:v>93.463509577622901</c:v>
                </c:pt>
                <c:pt idx="1756">
                  <c:v>89.0572683356922</c:v>
                </c:pt>
                <c:pt idx="1757">
                  <c:v>88.220813934242244</c:v>
                </c:pt>
                <c:pt idx="1758">
                  <c:v>92.995248889176807</c:v>
                </c:pt>
                <c:pt idx="1759">
                  <c:v>97.515221814410182</c:v>
                </c:pt>
                <c:pt idx="1760">
                  <c:v>92.875637128673276</c:v>
                </c:pt>
                <c:pt idx="1761">
                  <c:v>91.054632303928358</c:v>
                </c:pt>
                <c:pt idx="1762">
                  <c:v>87.965533027821181</c:v>
                </c:pt>
                <c:pt idx="1763">
                  <c:v>84.638414709483371</c:v>
                </c:pt>
                <c:pt idx="1764">
                  <c:v>94.253512249664098</c:v>
                </c:pt>
                <c:pt idx="1765">
                  <c:v>96.026702298181789</c:v>
                </c:pt>
                <c:pt idx="1766">
                  <c:v>96.286284668402928</c:v>
                </c:pt>
                <c:pt idx="1767">
                  <c:v>92.141069766606805</c:v>
                </c:pt>
                <c:pt idx="1768">
                  <c:v>90.266441776978979</c:v>
                </c:pt>
                <c:pt idx="1769">
                  <c:v>96.55060913408748</c:v>
                </c:pt>
                <c:pt idx="1770">
                  <c:v>93.579393040420271</c:v>
                </c:pt>
                <c:pt idx="1771">
                  <c:v>91.899557164318793</c:v>
                </c:pt>
                <c:pt idx="1772">
                  <c:v>83.443015439831328</c:v>
                </c:pt>
                <c:pt idx="1773">
                  <c:v>90.704788380125748</c:v>
                </c:pt>
                <c:pt idx="1774">
                  <c:v>89.182436878540074</c:v>
                </c:pt>
                <c:pt idx="1775">
                  <c:v>95.07705670568788</c:v>
                </c:pt>
                <c:pt idx="1776">
                  <c:v>92.581895082786048</c:v>
                </c:pt>
                <c:pt idx="1777">
                  <c:v>84.51374255590278</c:v>
                </c:pt>
                <c:pt idx="1778">
                  <c:v>87.260395766311504</c:v>
                </c:pt>
                <c:pt idx="1779">
                  <c:v>95.290327070725098</c:v>
                </c:pt>
                <c:pt idx="1780">
                  <c:v>95.299213216098593</c:v>
                </c:pt>
                <c:pt idx="1781">
                  <c:v>90.616830471520956</c:v>
                </c:pt>
                <c:pt idx="1782">
                  <c:v>91.909605732078305</c:v>
                </c:pt>
                <c:pt idx="1783">
                  <c:v>96.481444056653871</c:v>
                </c:pt>
                <c:pt idx="1784">
                  <c:v>88.579669049409205</c:v>
                </c:pt>
                <c:pt idx="1785">
                  <c:v>92.0272432195231</c:v>
                </c:pt>
                <c:pt idx="1786">
                  <c:v>97.526055760117927</c:v>
                </c:pt>
                <c:pt idx="1787">
                  <c:v>97.056851347529658</c:v>
                </c:pt>
                <c:pt idx="1788">
                  <c:v>99.0505268607955</c:v>
                </c:pt>
                <c:pt idx="1789">
                  <c:v>92.046458216095758</c:v>
                </c:pt>
                <c:pt idx="1790">
                  <c:v>97.688258222227859</c:v>
                </c:pt>
                <c:pt idx="1791">
                  <c:v>93.955415195808783</c:v>
                </c:pt>
                <c:pt idx="1792">
                  <c:v>94.540574066563181</c:v>
                </c:pt>
                <c:pt idx="1793">
                  <c:v>90.684434477568658</c:v>
                </c:pt>
                <c:pt idx="1794">
                  <c:v>97.688105492023666</c:v>
                </c:pt>
                <c:pt idx="1795">
                  <c:v>92.8533232748497</c:v>
                </c:pt>
                <c:pt idx="1796">
                  <c:v>97.867408746037299</c:v>
                </c:pt>
                <c:pt idx="1797">
                  <c:v>93.176896737920742</c:v>
                </c:pt>
                <c:pt idx="1798">
                  <c:v>90.589758732136175</c:v>
                </c:pt>
                <c:pt idx="1799">
                  <c:v>90.728613389688604</c:v>
                </c:pt>
                <c:pt idx="1800">
                  <c:v>94.7408962196358</c:v>
                </c:pt>
                <c:pt idx="1801">
                  <c:v>92.041249240388908</c:v>
                </c:pt>
                <c:pt idx="1802">
                  <c:v>94.6249184491259</c:v>
                </c:pt>
                <c:pt idx="1803">
                  <c:v>93.73323612761348</c:v>
                </c:pt>
                <c:pt idx="1804">
                  <c:v>93.577050972158148</c:v>
                </c:pt>
                <c:pt idx="1805">
                  <c:v>92.130963613867493</c:v>
                </c:pt>
                <c:pt idx="1806">
                  <c:v>94.446022578540294</c:v>
                </c:pt>
                <c:pt idx="1807">
                  <c:v>91.954639637965627</c:v>
                </c:pt>
                <c:pt idx="1808">
                  <c:v>91.278728322096484</c:v>
                </c:pt>
                <c:pt idx="1809">
                  <c:v>95.607991815065958</c:v>
                </c:pt>
                <c:pt idx="1810">
                  <c:v>92.344683169059195</c:v>
                </c:pt>
                <c:pt idx="1811">
                  <c:v>93.328232102653175</c:v>
                </c:pt>
                <c:pt idx="1812">
                  <c:v>87.753891307854076</c:v>
                </c:pt>
                <c:pt idx="1813">
                  <c:v>85.735214449804161</c:v>
                </c:pt>
                <c:pt idx="1814">
                  <c:v>89.909690645456607</c:v>
                </c:pt>
                <c:pt idx="1815">
                  <c:v>94.083477738953476</c:v>
                </c:pt>
                <c:pt idx="1816">
                  <c:v>87.375514488459871</c:v>
                </c:pt>
                <c:pt idx="1817">
                  <c:v>95.695886082688574</c:v>
                </c:pt>
                <c:pt idx="1818">
                  <c:v>92.062554998573205</c:v>
                </c:pt>
                <c:pt idx="1819">
                  <c:v>91.551575462648898</c:v>
                </c:pt>
                <c:pt idx="1820">
                  <c:v>87.004630546809281</c:v>
                </c:pt>
                <c:pt idx="1821">
                  <c:v>96.175452899025643</c:v>
                </c:pt>
                <c:pt idx="1822">
                  <c:v>94.409193285470749</c:v>
                </c:pt>
                <c:pt idx="1823">
                  <c:v>84.942929446146749</c:v>
                </c:pt>
                <c:pt idx="1824">
                  <c:v>95.693619503584671</c:v>
                </c:pt>
                <c:pt idx="1825">
                  <c:v>89.91592513329168</c:v>
                </c:pt>
                <c:pt idx="1826">
                  <c:v>93.500380771603588</c:v>
                </c:pt>
                <c:pt idx="1827">
                  <c:v>90.395828419972005</c:v>
                </c:pt>
                <c:pt idx="1828">
                  <c:v>89.132907277179967</c:v>
                </c:pt>
                <c:pt idx="1829">
                  <c:v>93.460656009234995</c:v>
                </c:pt>
                <c:pt idx="1830">
                  <c:v>92.352530083398719</c:v>
                </c:pt>
                <c:pt idx="1831">
                  <c:v>86.117821465580406</c:v>
                </c:pt>
                <c:pt idx="1832">
                  <c:v>90.493846968114795</c:v>
                </c:pt>
                <c:pt idx="1833">
                  <c:v>93.252320002126666</c:v>
                </c:pt>
                <c:pt idx="1834">
                  <c:v>95.125730241433459</c:v>
                </c:pt>
                <c:pt idx="1835">
                  <c:v>91.094404830313096</c:v>
                </c:pt>
                <c:pt idx="1836">
                  <c:v>87.466011921408807</c:v>
                </c:pt>
                <c:pt idx="1837">
                  <c:v>87.556573830003856</c:v>
                </c:pt>
                <c:pt idx="1838">
                  <c:v>86.573844638215704</c:v>
                </c:pt>
                <c:pt idx="1839">
                  <c:v>92.798145347791248</c:v>
                </c:pt>
                <c:pt idx="1840">
                  <c:v>83.147234310599572</c:v>
                </c:pt>
                <c:pt idx="1841">
                  <c:v>92.475238919105379</c:v>
                </c:pt>
                <c:pt idx="1842">
                  <c:v>90.678703357515559</c:v>
                </c:pt>
                <c:pt idx="1843">
                  <c:v>95.783007652041618</c:v>
                </c:pt>
                <c:pt idx="1844">
                  <c:v>91.287629264996141</c:v>
                </c:pt>
                <c:pt idx="1845">
                  <c:v>90.020890545773582</c:v>
                </c:pt>
                <c:pt idx="1846">
                  <c:v>97.563233903596682</c:v>
                </c:pt>
                <c:pt idx="1847">
                  <c:v>90.74008034400488</c:v>
                </c:pt>
                <c:pt idx="1848">
                  <c:v>93.4224619692244</c:v>
                </c:pt>
                <c:pt idx="1849">
                  <c:v>94.694952547318195</c:v>
                </c:pt>
                <c:pt idx="1850">
                  <c:v>92.115072539537579</c:v>
                </c:pt>
                <c:pt idx="1851">
                  <c:v>93.444928553205727</c:v>
                </c:pt>
                <c:pt idx="1852">
                  <c:v>93.455359823026797</c:v>
                </c:pt>
                <c:pt idx="1853">
                  <c:v>95.03314270339348</c:v>
                </c:pt>
                <c:pt idx="1854">
                  <c:v>96.419066076043904</c:v>
                </c:pt>
                <c:pt idx="1855">
                  <c:v>99.364791973592048</c:v>
                </c:pt>
                <c:pt idx="1856">
                  <c:v>92.315707684982399</c:v>
                </c:pt>
                <c:pt idx="1857">
                  <c:v>92.33108228616608</c:v>
                </c:pt>
                <c:pt idx="1858">
                  <c:v>96.678970164641953</c:v>
                </c:pt>
                <c:pt idx="1859">
                  <c:v>96.380827460314094</c:v>
                </c:pt>
                <c:pt idx="1860">
                  <c:v>92.636812197610467</c:v>
                </c:pt>
                <c:pt idx="1861">
                  <c:v>92.849971070846578</c:v>
                </c:pt>
                <c:pt idx="1862">
                  <c:v>91.602635386564074</c:v>
                </c:pt>
                <c:pt idx="1863">
                  <c:v>94.834644299252943</c:v>
                </c:pt>
                <c:pt idx="1864">
                  <c:v>93.636890362303959</c:v>
                </c:pt>
                <c:pt idx="1865">
                  <c:v>96.235860852104366</c:v>
                </c:pt>
                <c:pt idx="1866">
                  <c:v>93.213781417828088</c:v>
                </c:pt>
                <c:pt idx="1867">
                  <c:v>96.123995877690277</c:v>
                </c:pt>
                <c:pt idx="1868">
                  <c:v>99.091247588378749</c:v>
                </c:pt>
                <c:pt idx="1869">
                  <c:v>96.391936744530199</c:v>
                </c:pt>
                <c:pt idx="1870">
                  <c:v>95.75529751126858</c:v>
                </c:pt>
                <c:pt idx="1871">
                  <c:v>94.112589515958589</c:v>
                </c:pt>
                <c:pt idx="1872">
                  <c:v>94.617673642798195</c:v>
                </c:pt>
                <c:pt idx="1873">
                  <c:v>90.147401722062483</c:v>
                </c:pt>
                <c:pt idx="1874">
                  <c:v>92.867719567890305</c:v>
                </c:pt>
                <c:pt idx="1875">
                  <c:v>91.428032126595284</c:v>
                </c:pt>
                <c:pt idx="1876">
                  <c:v>89.360406943021189</c:v>
                </c:pt>
                <c:pt idx="1877">
                  <c:v>101.19551852103901</c:v>
                </c:pt>
                <c:pt idx="1878">
                  <c:v>93.0199313869403</c:v>
                </c:pt>
                <c:pt idx="1879">
                  <c:v>96.003292451925702</c:v>
                </c:pt>
                <c:pt idx="1880">
                  <c:v>97.180853004342794</c:v>
                </c:pt>
                <c:pt idx="1881">
                  <c:v>96.160496945638499</c:v>
                </c:pt>
                <c:pt idx="1882">
                  <c:v>93.1155027909425</c:v>
                </c:pt>
                <c:pt idx="1883">
                  <c:v>99.422821428197906</c:v>
                </c:pt>
                <c:pt idx="1884">
                  <c:v>96.838128260342145</c:v>
                </c:pt>
                <c:pt idx="1885">
                  <c:v>93.924662203821882</c:v>
                </c:pt>
                <c:pt idx="1886">
                  <c:v>95.712781388212804</c:v>
                </c:pt>
                <c:pt idx="1887">
                  <c:v>95.077696827658258</c:v>
                </c:pt>
                <c:pt idx="1888">
                  <c:v>94.662034154637993</c:v>
                </c:pt>
                <c:pt idx="1889">
                  <c:v>95.110126065316408</c:v>
                </c:pt>
                <c:pt idx="1890">
                  <c:v>95.582014759050082</c:v>
                </c:pt>
                <c:pt idx="1891">
                  <c:v>95.404954264782745</c:v>
                </c:pt>
                <c:pt idx="1892">
                  <c:v>92.578370273677166</c:v>
                </c:pt>
                <c:pt idx="1893">
                  <c:v>99.624561340979582</c:v>
                </c:pt>
                <c:pt idx="1894">
                  <c:v>94.410871344602782</c:v>
                </c:pt>
                <c:pt idx="1895">
                  <c:v>96.435088353553084</c:v>
                </c:pt>
                <c:pt idx="1896">
                  <c:v>93.953095924892594</c:v>
                </c:pt>
                <c:pt idx="1897">
                  <c:v>91.971745685463802</c:v>
                </c:pt>
                <c:pt idx="1898">
                  <c:v>90.784661910214695</c:v>
                </c:pt>
                <c:pt idx="1899">
                  <c:v>95.307924152141183</c:v>
                </c:pt>
                <c:pt idx="1900">
                  <c:v>91.982328220353679</c:v>
                </c:pt>
                <c:pt idx="1901">
                  <c:v>93.614469432686079</c:v>
                </c:pt>
                <c:pt idx="1902">
                  <c:v>90.101828140405189</c:v>
                </c:pt>
                <c:pt idx="1903">
                  <c:v>85.098543409035997</c:v>
                </c:pt>
                <c:pt idx="1904">
                  <c:v>90.188299074200202</c:v>
                </c:pt>
                <c:pt idx="1905">
                  <c:v>89.642745063625867</c:v>
                </c:pt>
                <c:pt idx="1906">
                  <c:v>91.455458368406056</c:v>
                </c:pt>
                <c:pt idx="1907">
                  <c:v>88.808610654125602</c:v>
                </c:pt>
                <c:pt idx="1908">
                  <c:v>90.425405801224656</c:v>
                </c:pt>
                <c:pt idx="1909">
                  <c:v>91.537781388326479</c:v>
                </c:pt>
                <c:pt idx="1910">
                  <c:v>89.971815316299796</c:v>
                </c:pt>
                <c:pt idx="1911">
                  <c:v>92.336885961024279</c:v>
                </c:pt>
                <c:pt idx="1912">
                  <c:v>93.212509707433298</c:v>
                </c:pt>
                <c:pt idx="1913">
                  <c:v>93.645491800551824</c:v>
                </c:pt>
                <c:pt idx="1914">
                  <c:v>87.107886255001048</c:v>
                </c:pt>
                <c:pt idx="1915">
                  <c:v>91.365356706021643</c:v>
                </c:pt>
                <c:pt idx="1916">
                  <c:v>91.493368811711619</c:v>
                </c:pt>
                <c:pt idx="1917">
                  <c:v>90.670525294248804</c:v>
                </c:pt>
                <c:pt idx="1918">
                  <c:v>90.683481296136094</c:v>
                </c:pt>
                <c:pt idx="1919">
                  <c:v>88.006218989920896</c:v>
                </c:pt>
                <c:pt idx="1920">
                  <c:v>91.783506441620105</c:v>
                </c:pt>
                <c:pt idx="1921">
                  <c:v>90.395849639437898</c:v>
                </c:pt>
                <c:pt idx="1922">
                  <c:v>87.475799954454075</c:v>
                </c:pt>
                <c:pt idx="1923">
                  <c:v>92.368086447939149</c:v>
                </c:pt>
                <c:pt idx="1924">
                  <c:v>92.175118496845471</c:v>
                </c:pt>
                <c:pt idx="1925">
                  <c:v>91.115874740111678</c:v>
                </c:pt>
                <c:pt idx="1926">
                  <c:v>91.256346023271789</c:v>
                </c:pt>
                <c:pt idx="1927">
                  <c:v>88.651489898465471</c:v>
                </c:pt>
                <c:pt idx="1928">
                  <c:v>96.342720789820902</c:v>
                </c:pt>
                <c:pt idx="1929">
                  <c:v>96.824206786929878</c:v>
                </c:pt>
                <c:pt idx="1930">
                  <c:v>91.263001050909679</c:v>
                </c:pt>
                <c:pt idx="1931">
                  <c:v>93.921440178827879</c:v>
                </c:pt>
                <c:pt idx="1932">
                  <c:v>88.463106309695902</c:v>
                </c:pt>
                <c:pt idx="1933">
                  <c:v>97.420418934923788</c:v>
                </c:pt>
                <c:pt idx="1934">
                  <c:v>93.907524816226598</c:v>
                </c:pt>
                <c:pt idx="1935">
                  <c:v>94.856269723897796</c:v>
                </c:pt>
                <c:pt idx="1936">
                  <c:v>93.590693381726197</c:v>
                </c:pt>
                <c:pt idx="1937">
                  <c:v>91.153823229359602</c:v>
                </c:pt>
                <c:pt idx="1938">
                  <c:v>91.483422153282078</c:v>
                </c:pt>
                <c:pt idx="1939">
                  <c:v>95.919943055814826</c:v>
                </c:pt>
                <c:pt idx="1940">
                  <c:v>92.174159003445581</c:v>
                </c:pt>
                <c:pt idx="1941">
                  <c:v>94.720061608357895</c:v>
                </c:pt>
                <c:pt idx="1942">
                  <c:v>98.477279166704449</c:v>
                </c:pt>
                <c:pt idx="1943">
                  <c:v>94.184380148091194</c:v>
                </c:pt>
                <c:pt idx="1944">
                  <c:v>91.987810636678503</c:v>
                </c:pt>
                <c:pt idx="1945">
                  <c:v>90.40950453149668</c:v>
                </c:pt>
                <c:pt idx="1946">
                  <c:v>93.479626005190227</c:v>
                </c:pt>
                <c:pt idx="1947">
                  <c:v>95.608978660304558</c:v>
                </c:pt>
                <c:pt idx="1948">
                  <c:v>94.96425192281356</c:v>
                </c:pt>
                <c:pt idx="1949">
                  <c:v>99.367997760720499</c:v>
                </c:pt>
                <c:pt idx="1950">
                  <c:v>97.453876222889477</c:v>
                </c:pt>
                <c:pt idx="1951">
                  <c:v>95.181445853917978</c:v>
                </c:pt>
                <c:pt idx="1952">
                  <c:v>95.920132450647301</c:v>
                </c:pt>
                <c:pt idx="1953">
                  <c:v>97.318813703603098</c:v>
                </c:pt>
                <c:pt idx="1954">
                  <c:v>91.273577636656952</c:v>
                </c:pt>
                <c:pt idx="1955">
                  <c:v>96.408538093024575</c:v>
                </c:pt>
                <c:pt idx="1956">
                  <c:v>94.299404765627528</c:v>
                </c:pt>
                <c:pt idx="1957">
                  <c:v>96.195943328668889</c:v>
                </c:pt>
                <c:pt idx="1958">
                  <c:v>100.62576961977101</c:v>
                </c:pt>
                <c:pt idx="1959">
                  <c:v>93.501585194321748</c:v>
                </c:pt>
                <c:pt idx="1960">
                  <c:v>100.73781733695795</c:v>
                </c:pt>
                <c:pt idx="1961">
                  <c:v>97.382131521461957</c:v>
                </c:pt>
                <c:pt idx="1962">
                  <c:v>97.060084470714798</c:v>
                </c:pt>
                <c:pt idx="1963">
                  <c:v>95.634818501463926</c:v>
                </c:pt>
                <c:pt idx="1964">
                  <c:v>91.633534488376327</c:v>
                </c:pt>
                <c:pt idx="1965">
                  <c:v>95.681649471400604</c:v>
                </c:pt>
                <c:pt idx="1966">
                  <c:v>90.720610326798081</c:v>
                </c:pt>
                <c:pt idx="1967">
                  <c:v>94.908492870818989</c:v>
                </c:pt>
                <c:pt idx="1968">
                  <c:v>91.814152945466702</c:v>
                </c:pt>
                <c:pt idx="1969">
                  <c:v>93.177471523034825</c:v>
                </c:pt>
                <c:pt idx="1970">
                  <c:v>90.828117644196979</c:v>
                </c:pt>
                <c:pt idx="1971">
                  <c:v>92.182761142169383</c:v>
                </c:pt>
                <c:pt idx="1972">
                  <c:v>91.590670330356758</c:v>
                </c:pt>
                <c:pt idx="1973">
                  <c:v>92.073689386952481</c:v>
                </c:pt>
                <c:pt idx="1974">
                  <c:v>94.071225208258028</c:v>
                </c:pt>
                <c:pt idx="1975">
                  <c:v>93.555751959416156</c:v>
                </c:pt>
                <c:pt idx="1976">
                  <c:v>87.258167273970201</c:v>
                </c:pt>
                <c:pt idx="1977">
                  <c:v>97.318613794382628</c:v>
                </c:pt>
                <c:pt idx="1978">
                  <c:v>90.315014107362202</c:v>
                </c:pt>
                <c:pt idx="1979">
                  <c:v>95.570824228264598</c:v>
                </c:pt>
                <c:pt idx="1980">
                  <c:v>95.630338749502556</c:v>
                </c:pt>
                <c:pt idx="1981">
                  <c:v>93.378940782133697</c:v>
                </c:pt>
                <c:pt idx="1982">
                  <c:v>89.794754434367277</c:v>
                </c:pt>
                <c:pt idx="1983">
                  <c:v>90.725439833872571</c:v>
                </c:pt>
                <c:pt idx="1984">
                  <c:v>89.150116908398104</c:v>
                </c:pt>
                <c:pt idx="1985">
                  <c:v>88.387802850094474</c:v>
                </c:pt>
                <c:pt idx="1986">
                  <c:v>88.35652015089768</c:v>
                </c:pt>
                <c:pt idx="1987">
                  <c:v>94.398774111685782</c:v>
                </c:pt>
                <c:pt idx="1988">
                  <c:v>94.403485475224102</c:v>
                </c:pt>
                <c:pt idx="1989">
                  <c:v>91.180211155456675</c:v>
                </c:pt>
                <c:pt idx="1990">
                  <c:v>99.647525499475378</c:v>
                </c:pt>
                <c:pt idx="1991">
                  <c:v>94.689846001577578</c:v>
                </c:pt>
                <c:pt idx="1992">
                  <c:v>89.813002900080278</c:v>
                </c:pt>
                <c:pt idx="1993">
                  <c:v>93.208999486777145</c:v>
                </c:pt>
                <c:pt idx="1994">
                  <c:v>88.789054564001106</c:v>
                </c:pt>
                <c:pt idx="1995">
                  <c:v>90.666401362013971</c:v>
                </c:pt>
                <c:pt idx="1996">
                  <c:v>93.258722114911066</c:v>
                </c:pt>
                <c:pt idx="1997">
                  <c:v>92.922213213002294</c:v>
                </c:pt>
                <c:pt idx="1998">
                  <c:v>92.514831800006249</c:v>
                </c:pt>
                <c:pt idx="1999">
                  <c:v>92.007710518507778</c:v>
                </c:pt>
                <c:pt idx="2000">
                  <c:v>90.904038771177795</c:v>
                </c:pt>
              </c:numCache>
            </c:numRef>
          </c:yVal>
          <c:smooth val="1"/>
        </c:ser>
        <c:ser>
          <c:idx val="1"/>
          <c:order val="1"/>
          <c:tx>
            <c:strRef>
              <c:f>'BL3-1_out1'!$O$1</c:f>
              <c:strCache>
                <c:ptCount val="1"/>
                <c:pt idx="0">
                  <c:v>Avg Money of BL3Farms</c:v>
                </c:pt>
              </c:strCache>
            </c:strRef>
          </c:tx>
          <c:marker>
            <c:symbol val="none"/>
          </c:marker>
          <c:xVal>
            <c:numRef>
              <c:f>'BL3-1_out1'!$A$2:$A$2002</c:f>
              <c:numCache>
                <c:formatCode>General</c:formatCode>
                <c:ptCount val="20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pt idx="401">
                  <c:v>20050</c:v>
                </c:pt>
                <c:pt idx="402">
                  <c:v>20100</c:v>
                </c:pt>
                <c:pt idx="403">
                  <c:v>20150</c:v>
                </c:pt>
                <c:pt idx="404">
                  <c:v>20200</c:v>
                </c:pt>
                <c:pt idx="405">
                  <c:v>20250</c:v>
                </c:pt>
                <c:pt idx="406">
                  <c:v>20300</c:v>
                </c:pt>
                <c:pt idx="407">
                  <c:v>20350</c:v>
                </c:pt>
                <c:pt idx="408">
                  <c:v>20400</c:v>
                </c:pt>
                <c:pt idx="409">
                  <c:v>20450</c:v>
                </c:pt>
                <c:pt idx="410">
                  <c:v>20500</c:v>
                </c:pt>
                <c:pt idx="411">
                  <c:v>20550</c:v>
                </c:pt>
                <c:pt idx="412">
                  <c:v>20600</c:v>
                </c:pt>
                <c:pt idx="413">
                  <c:v>20650</c:v>
                </c:pt>
                <c:pt idx="414">
                  <c:v>20700</c:v>
                </c:pt>
                <c:pt idx="415">
                  <c:v>20750</c:v>
                </c:pt>
                <c:pt idx="416">
                  <c:v>20800</c:v>
                </c:pt>
                <c:pt idx="417">
                  <c:v>20850</c:v>
                </c:pt>
                <c:pt idx="418">
                  <c:v>20900</c:v>
                </c:pt>
                <c:pt idx="419">
                  <c:v>20950</c:v>
                </c:pt>
                <c:pt idx="420">
                  <c:v>21000</c:v>
                </c:pt>
                <c:pt idx="421">
                  <c:v>21050</c:v>
                </c:pt>
                <c:pt idx="422">
                  <c:v>21100</c:v>
                </c:pt>
                <c:pt idx="423">
                  <c:v>21150</c:v>
                </c:pt>
                <c:pt idx="424">
                  <c:v>21200</c:v>
                </c:pt>
                <c:pt idx="425">
                  <c:v>21250</c:v>
                </c:pt>
                <c:pt idx="426">
                  <c:v>21300</c:v>
                </c:pt>
                <c:pt idx="427">
                  <c:v>21350</c:v>
                </c:pt>
                <c:pt idx="428">
                  <c:v>21400</c:v>
                </c:pt>
                <c:pt idx="429">
                  <c:v>21450</c:v>
                </c:pt>
                <c:pt idx="430">
                  <c:v>21500</c:v>
                </c:pt>
                <c:pt idx="431">
                  <c:v>21550</c:v>
                </c:pt>
                <c:pt idx="432">
                  <c:v>21600</c:v>
                </c:pt>
                <c:pt idx="433">
                  <c:v>21650</c:v>
                </c:pt>
                <c:pt idx="434">
                  <c:v>21700</c:v>
                </c:pt>
                <c:pt idx="435">
                  <c:v>21750</c:v>
                </c:pt>
                <c:pt idx="436">
                  <c:v>21800</c:v>
                </c:pt>
                <c:pt idx="437">
                  <c:v>21850</c:v>
                </c:pt>
                <c:pt idx="438">
                  <c:v>21900</c:v>
                </c:pt>
                <c:pt idx="439">
                  <c:v>21950</c:v>
                </c:pt>
                <c:pt idx="440">
                  <c:v>22000</c:v>
                </c:pt>
                <c:pt idx="441">
                  <c:v>22050</c:v>
                </c:pt>
                <c:pt idx="442">
                  <c:v>22100</c:v>
                </c:pt>
                <c:pt idx="443">
                  <c:v>22150</c:v>
                </c:pt>
                <c:pt idx="444">
                  <c:v>22200</c:v>
                </c:pt>
                <c:pt idx="445">
                  <c:v>22250</c:v>
                </c:pt>
                <c:pt idx="446">
                  <c:v>22300</c:v>
                </c:pt>
                <c:pt idx="447">
                  <c:v>22350</c:v>
                </c:pt>
                <c:pt idx="448">
                  <c:v>22400</c:v>
                </c:pt>
                <c:pt idx="449">
                  <c:v>22450</c:v>
                </c:pt>
                <c:pt idx="450">
                  <c:v>22500</c:v>
                </c:pt>
                <c:pt idx="451">
                  <c:v>22550</c:v>
                </c:pt>
                <c:pt idx="452">
                  <c:v>22600</c:v>
                </c:pt>
                <c:pt idx="453">
                  <c:v>22650</c:v>
                </c:pt>
                <c:pt idx="454">
                  <c:v>22700</c:v>
                </c:pt>
                <c:pt idx="455">
                  <c:v>22750</c:v>
                </c:pt>
                <c:pt idx="456">
                  <c:v>22800</c:v>
                </c:pt>
                <c:pt idx="457">
                  <c:v>22850</c:v>
                </c:pt>
                <c:pt idx="458">
                  <c:v>22900</c:v>
                </c:pt>
                <c:pt idx="459">
                  <c:v>22950</c:v>
                </c:pt>
                <c:pt idx="460">
                  <c:v>23000</c:v>
                </c:pt>
                <c:pt idx="461">
                  <c:v>23050</c:v>
                </c:pt>
                <c:pt idx="462">
                  <c:v>23100</c:v>
                </c:pt>
                <c:pt idx="463">
                  <c:v>23150</c:v>
                </c:pt>
                <c:pt idx="464">
                  <c:v>23200</c:v>
                </c:pt>
                <c:pt idx="465">
                  <c:v>23250</c:v>
                </c:pt>
                <c:pt idx="466">
                  <c:v>23300</c:v>
                </c:pt>
                <c:pt idx="467">
                  <c:v>23350</c:v>
                </c:pt>
                <c:pt idx="468">
                  <c:v>23400</c:v>
                </c:pt>
                <c:pt idx="469">
                  <c:v>23450</c:v>
                </c:pt>
                <c:pt idx="470">
                  <c:v>23500</c:v>
                </c:pt>
                <c:pt idx="471">
                  <c:v>23550</c:v>
                </c:pt>
                <c:pt idx="472">
                  <c:v>23600</c:v>
                </c:pt>
                <c:pt idx="473">
                  <c:v>23650</c:v>
                </c:pt>
                <c:pt idx="474">
                  <c:v>23700</c:v>
                </c:pt>
                <c:pt idx="475">
                  <c:v>23750</c:v>
                </c:pt>
                <c:pt idx="476">
                  <c:v>23800</c:v>
                </c:pt>
                <c:pt idx="477">
                  <c:v>23850</c:v>
                </c:pt>
                <c:pt idx="478">
                  <c:v>23900</c:v>
                </c:pt>
                <c:pt idx="479">
                  <c:v>23950</c:v>
                </c:pt>
                <c:pt idx="480">
                  <c:v>24000</c:v>
                </c:pt>
                <c:pt idx="481">
                  <c:v>24050</c:v>
                </c:pt>
                <c:pt idx="482">
                  <c:v>24100</c:v>
                </c:pt>
                <c:pt idx="483">
                  <c:v>24150</c:v>
                </c:pt>
                <c:pt idx="484">
                  <c:v>24200</c:v>
                </c:pt>
                <c:pt idx="485">
                  <c:v>24250</c:v>
                </c:pt>
                <c:pt idx="486">
                  <c:v>24300</c:v>
                </c:pt>
                <c:pt idx="487">
                  <c:v>24350</c:v>
                </c:pt>
                <c:pt idx="488">
                  <c:v>24400</c:v>
                </c:pt>
                <c:pt idx="489">
                  <c:v>24450</c:v>
                </c:pt>
                <c:pt idx="490">
                  <c:v>24500</c:v>
                </c:pt>
                <c:pt idx="491">
                  <c:v>24550</c:v>
                </c:pt>
                <c:pt idx="492">
                  <c:v>24600</c:v>
                </c:pt>
                <c:pt idx="493">
                  <c:v>24650</c:v>
                </c:pt>
                <c:pt idx="494">
                  <c:v>24700</c:v>
                </c:pt>
                <c:pt idx="495">
                  <c:v>24750</c:v>
                </c:pt>
                <c:pt idx="496">
                  <c:v>24800</c:v>
                </c:pt>
                <c:pt idx="497">
                  <c:v>24850</c:v>
                </c:pt>
                <c:pt idx="498">
                  <c:v>24900</c:v>
                </c:pt>
                <c:pt idx="499">
                  <c:v>24950</c:v>
                </c:pt>
                <c:pt idx="500">
                  <c:v>25000</c:v>
                </c:pt>
                <c:pt idx="501">
                  <c:v>25050</c:v>
                </c:pt>
                <c:pt idx="502">
                  <c:v>25100</c:v>
                </c:pt>
                <c:pt idx="503">
                  <c:v>25150</c:v>
                </c:pt>
                <c:pt idx="504">
                  <c:v>25200</c:v>
                </c:pt>
                <c:pt idx="505">
                  <c:v>25250</c:v>
                </c:pt>
                <c:pt idx="506">
                  <c:v>25300</c:v>
                </c:pt>
                <c:pt idx="507">
                  <c:v>25350</c:v>
                </c:pt>
                <c:pt idx="508">
                  <c:v>25400</c:v>
                </c:pt>
                <c:pt idx="509">
                  <c:v>25450</c:v>
                </c:pt>
                <c:pt idx="510">
                  <c:v>25500</c:v>
                </c:pt>
                <c:pt idx="511">
                  <c:v>25550</c:v>
                </c:pt>
                <c:pt idx="512">
                  <c:v>25600</c:v>
                </c:pt>
                <c:pt idx="513">
                  <c:v>25650</c:v>
                </c:pt>
                <c:pt idx="514">
                  <c:v>25700</c:v>
                </c:pt>
                <c:pt idx="515">
                  <c:v>25750</c:v>
                </c:pt>
                <c:pt idx="516">
                  <c:v>25800</c:v>
                </c:pt>
                <c:pt idx="517">
                  <c:v>25850</c:v>
                </c:pt>
                <c:pt idx="518">
                  <c:v>25900</c:v>
                </c:pt>
                <c:pt idx="519">
                  <c:v>25950</c:v>
                </c:pt>
                <c:pt idx="520">
                  <c:v>26000</c:v>
                </c:pt>
                <c:pt idx="521">
                  <c:v>26050</c:v>
                </c:pt>
                <c:pt idx="522">
                  <c:v>26100</c:v>
                </c:pt>
                <c:pt idx="523">
                  <c:v>26150</c:v>
                </c:pt>
                <c:pt idx="524">
                  <c:v>26200</c:v>
                </c:pt>
                <c:pt idx="525">
                  <c:v>26250</c:v>
                </c:pt>
                <c:pt idx="526">
                  <c:v>26300</c:v>
                </c:pt>
                <c:pt idx="527">
                  <c:v>26350</c:v>
                </c:pt>
                <c:pt idx="528">
                  <c:v>26400</c:v>
                </c:pt>
                <c:pt idx="529">
                  <c:v>26450</c:v>
                </c:pt>
                <c:pt idx="530">
                  <c:v>26500</c:v>
                </c:pt>
                <c:pt idx="531">
                  <c:v>26550</c:v>
                </c:pt>
                <c:pt idx="532">
                  <c:v>26600</c:v>
                </c:pt>
                <c:pt idx="533">
                  <c:v>26650</c:v>
                </c:pt>
                <c:pt idx="534">
                  <c:v>26700</c:v>
                </c:pt>
                <c:pt idx="535">
                  <c:v>26750</c:v>
                </c:pt>
                <c:pt idx="536">
                  <c:v>26800</c:v>
                </c:pt>
                <c:pt idx="537">
                  <c:v>26850</c:v>
                </c:pt>
                <c:pt idx="538">
                  <c:v>26900</c:v>
                </c:pt>
                <c:pt idx="539">
                  <c:v>26950</c:v>
                </c:pt>
                <c:pt idx="540">
                  <c:v>27000</c:v>
                </c:pt>
                <c:pt idx="541">
                  <c:v>27050</c:v>
                </c:pt>
                <c:pt idx="542">
                  <c:v>27100</c:v>
                </c:pt>
                <c:pt idx="543">
                  <c:v>27150</c:v>
                </c:pt>
                <c:pt idx="544">
                  <c:v>27200</c:v>
                </c:pt>
                <c:pt idx="545">
                  <c:v>27250</c:v>
                </c:pt>
                <c:pt idx="546">
                  <c:v>27300</c:v>
                </c:pt>
                <c:pt idx="547">
                  <c:v>27350</c:v>
                </c:pt>
                <c:pt idx="548">
                  <c:v>27400</c:v>
                </c:pt>
                <c:pt idx="549">
                  <c:v>27450</c:v>
                </c:pt>
                <c:pt idx="550">
                  <c:v>27500</c:v>
                </c:pt>
                <c:pt idx="551">
                  <c:v>27550</c:v>
                </c:pt>
                <c:pt idx="552">
                  <c:v>27600</c:v>
                </c:pt>
                <c:pt idx="553">
                  <c:v>27650</c:v>
                </c:pt>
                <c:pt idx="554">
                  <c:v>27700</c:v>
                </c:pt>
                <c:pt idx="555">
                  <c:v>27750</c:v>
                </c:pt>
                <c:pt idx="556">
                  <c:v>27800</c:v>
                </c:pt>
                <c:pt idx="557">
                  <c:v>27850</c:v>
                </c:pt>
                <c:pt idx="558">
                  <c:v>27900</c:v>
                </c:pt>
                <c:pt idx="559">
                  <c:v>27950</c:v>
                </c:pt>
                <c:pt idx="560">
                  <c:v>28000</c:v>
                </c:pt>
                <c:pt idx="561">
                  <c:v>28050</c:v>
                </c:pt>
                <c:pt idx="562">
                  <c:v>28100</c:v>
                </c:pt>
                <c:pt idx="563">
                  <c:v>28150</c:v>
                </c:pt>
                <c:pt idx="564">
                  <c:v>28200</c:v>
                </c:pt>
                <c:pt idx="565">
                  <c:v>28250</c:v>
                </c:pt>
                <c:pt idx="566">
                  <c:v>28300</c:v>
                </c:pt>
                <c:pt idx="567">
                  <c:v>28350</c:v>
                </c:pt>
                <c:pt idx="568">
                  <c:v>28400</c:v>
                </c:pt>
                <c:pt idx="569">
                  <c:v>28450</c:v>
                </c:pt>
                <c:pt idx="570">
                  <c:v>28500</c:v>
                </c:pt>
                <c:pt idx="571">
                  <c:v>28550</c:v>
                </c:pt>
                <c:pt idx="572">
                  <c:v>28600</c:v>
                </c:pt>
                <c:pt idx="573">
                  <c:v>28650</c:v>
                </c:pt>
                <c:pt idx="574">
                  <c:v>28700</c:v>
                </c:pt>
                <c:pt idx="575">
                  <c:v>28750</c:v>
                </c:pt>
                <c:pt idx="576">
                  <c:v>28800</c:v>
                </c:pt>
                <c:pt idx="577">
                  <c:v>28850</c:v>
                </c:pt>
                <c:pt idx="578">
                  <c:v>28900</c:v>
                </c:pt>
                <c:pt idx="579">
                  <c:v>28950</c:v>
                </c:pt>
                <c:pt idx="580">
                  <c:v>29000</c:v>
                </c:pt>
                <c:pt idx="581">
                  <c:v>29050</c:v>
                </c:pt>
                <c:pt idx="582">
                  <c:v>29100</c:v>
                </c:pt>
                <c:pt idx="583">
                  <c:v>29150</c:v>
                </c:pt>
                <c:pt idx="584">
                  <c:v>29200</c:v>
                </c:pt>
                <c:pt idx="585">
                  <c:v>29250</c:v>
                </c:pt>
                <c:pt idx="586">
                  <c:v>29300</c:v>
                </c:pt>
                <c:pt idx="587">
                  <c:v>29350</c:v>
                </c:pt>
                <c:pt idx="588">
                  <c:v>29400</c:v>
                </c:pt>
                <c:pt idx="589">
                  <c:v>29450</c:v>
                </c:pt>
                <c:pt idx="590">
                  <c:v>29500</c:v>
                </c:pt>
                <c:pt idx="591">
                  <c:v>29550</c:v>
                </c:pt>
                <c:pt idx="592">
                  <c:v>29600</c:v>
                </c:pt>
                <c:pt idx="593">
                  <c:v>29650</c:v>
                </c:pt>
                <c:pt idx="594">
                  <c:v>29700</c:v>
                </c:pt>
                <c:pt idx="595">
                  <c:v>29750</c:v>
                </c:pt>
                <c:pt idx="596">
                  <c:v>29800</c:v>
                </c:pt>
                <c:pt idx="597">
                  <c:v>29850</c:v>
                </c:pt>
                <c:pt idx="598">
                  <c:v>29900</c:v>
                </c:pt>
                <c:pt idx="599">
                  <c:v>29950</c:v>
                </c:pt>
                <c:pt idx="600">
                  <c:v>30000</c:v>
                </c:pt>
                <c:pt idx="601">
                  <c:v>30050</c:v>
                </c:pt>
                <c:pt idx="602">
                  <c:v>30100</c:v>
                </c:pt>
                <c:pt idx="603">
                  <c:v>30150</c:v>
                </c:pt>
                <c:pt idx="604">
                  <c:v>30200</c:v>
                </c:pt>
                <c:pt idx="605">
                  <c:v>30250</c:v>
                </c:pt>
                <c:pt idx="606">
                  <c:v>30300</c:v>
                </c:pt>
                <c:pt idx="607">
                  <c:v>30350</c:v>
                </c:pt>
                <c:pt idx="608">
                  <c:v>30400</c:v>
                </c:pt>
                <c:pt idx="609">
                  <c:v>30450</c:v>
                </c:pt>
                <c:pt idx="610">
                  <c:v>30500</c:v>
                </c:pt>
                <c:pt idx="611">
                  <c:v>30550</c:v>
                </c:pt>
                <c:pt idx="612">
                  <c:v>30600</c:v>
                </c:pt>
                <c:pt idx="613">
                  <c:v>30650</c:v>
                </c:pt>
                <c:pt idx="614">
                  <c:v>30700</c:v>
                </c:pt>
                <c:pt idx="615">
                  <c:v>30750</c:v>
                </c:pt>
                <c:pt idx="616">
                  <c:v>30800</c:v>
                </c:pt>
                <c:pt idx="617">
                  <c:v>30850</c:v>
                </c:pt>
                <c:pt idx="618">
                  <c:v>30900</c:v>
                </c:pt>
                <c:pt idx="619">
                  <c:v>30950</c:v>
                </c:pt>
                <c:pt idx="620">
                  <c:v>31000</c:v>
                </c:pt>
                <c:pt idx="621">
                  <c:v>31050</c:v>
                </c:pt>
                <c:pt idx="622">
                  <c:v>31100</c:v>
                </c:pt>
                <c:pt idx="623">
                  <c:v>31150</c:v>
                </c:pt>
                <c:pt idx="624">
                  <c:v>31200</c:v>
                </c:pt>
                <c:pt idx="625">
                  <c:v>31250</c:v>
                </c:pt>
                <c:pt idx="626">
                  <c:v>31300</c:v>
                </c:pt>
                <c:pt idx="627">
                  <c:v>31350</c:v>
                </c:pt>
                <c:pt idx="628">
                  <c:v>31400</c:v>
                </c:pt>
                <c:pt idx="629">
                  <c:v>31450</c:v>
                </c:pt>
                <c:pt idx="630">
                  <c:v>31500</c:v>
                </c:pt>
                <c:pt idx="631">
                  <c:v>31550</c:v>
                </c:pt>
                <c:pt idx="632">
                  <c:v>31600</c:v>
                </c:pt>
                <c:pt idx="633">
                  <c:v>31650</c:v>
                </c:pt>
                <c:pt idx="634">
                  <c:v>31700</c:v>
                </c:pt>
                <c:pt idx="635">
                  <c:v>31750</c:v>
                </c:pt>
                <c:pt idx="636">
                  <c:v>31800</c:v>
                </c:pt>
                <c:pt idx="637">
                  <c:v>31850</c:v>
                </c:pt>
                <c:pt idx="638">
                  <c:v>31900</c:v>
                </c:pt>
                <c:pt idx="639">
                  <c:v>31950</c:v>
                </c:pt>
                <c:pt idx="640">
                  <c:v>32000</c:v>
                </c:pt>
                <c:pt idx="641">
                  <c:v>32050</c:v>
                </c:pt>
                <c:pt idx="642">
                  <c:v>32100</c:v>
                </c:pt>
                <c:pt idx="643">
                  <c:v>32150</c:v>
                </c:pt>
                <c:pt idx="644">
                  <c:v>32200</c:v>
                </c:pt>
                <c:pt idx="645">
                  <c:v>32250</c:v>
                </c:pt>
                <c:pt idx="646">
                  <c:v>32300</c:v>
                </c:pt>
                <c:pt idx="647">
                  <c:v>32350</c:v>
                </c:pt>
                <c:pt idx="648">
                  <c:v>32400</c:v>
                </c:pt>
                <c:pt idx="649">
                  <c:v>32450</c:v>
                </c:pt>
                <c:pt idx="650">
                  <c:v>32500</c:v>
                </c:pt>
                <c:pt idx="651">
                  <c:v>32550</c:v>
                </c:pt>
                <c:pt idx="652">
                  <c:v>32600</c:v>
                </c:pt>
                <c:pt idx="653">
                  <c:v>32650</c:v>
                </c:pt>
                <c:pt idx="654">
                  <c:v>32700</c:v>
                </c:pt>
                <c:pt idx="655">
                  <c:v>32750</c:v>
                </c:pt>
                <c:pt idx="656">
                  <c:v>32800</c:v>
                </c:pt>
                <c:pt idx="657">
                  <c:v>32850</c:v>
                </c:pt>
                <c:pt idx="658">
                  <c:v>32900</c:v>
                </c:pt>
                <c:pt idx="659">
                  <c:v>32950</c:v>
                </c:pt>
                <c:pt idx="660">
                  <c:v>33000</c:v>
                </c:pt>
                <c:pt idx="661">
                  <c:v>33050</c:v>
                </c:pt>
                <c:pt idx="662">
                  <c:v>33100</c:v>
                </c:pt>
                <c:pt idx="663">
                  <c:v>33150</c:v>
                </c:pt>
                <c:pt idx="664">
                  <c:v>33200</c:v>
                </c:pt>
                <c:pt idx="665">
                  <c:v>33250</c:v>
                </c:pt>
                <c:pt idx="666">
                  <c:v>33300</c:v>
                </c:pt>
                <c:pt idx="667">
                  <c:v>33350</c:v>
                </c:pt>
                <c:pt idx="668">
                  <c:v>33400</c:v>
                </c:pt>
                <c:pt idx="669">
                  <c:v>33450</c:v>
                </c:pt>
                <c:pt idx="670">
                  <c:v>33500</c:v>
                </c:pt>
                <c:pt idx="671">
                  <c:v>33550</c:v>
                </c:pt>
                <c:pt idx="672">
                  <c:v>33600</c:v>
                </c:pt>
                <c:pt idx="673">
                  <c:v>33650</c:v>
                </c:pt>
                <c:pt idx="674">
                  <c:v>33700</c:v>
                </c:pt>
                <c:pt idx="675">
                  <c:v>33750</c:v>
                </c:pt>
                <c:pt idx="676">
                  <c:v>33800</c:v>
                </c:pt>
                <c:pt idx="677">
                  <c:v>33850</c:v>
                </c:pt>
                <c:pt idx="678">
                  <c:v>33900</c:v>
                </c:pt>
                <c:pt idx="679">
                  <c:v>33950</c:v>
                </c:pt>
                <c:pt idx="680">
                  <c:v>34000</c:v>
                </c:pt>
                <c:pt idx="681">
                  <c:v>34050</c:v>
                </c:pt>
                <c:pt idx="682">
                  <c:v>34100</c:v>
                </c:pt>
                <c:pt idx="683">
                  <c:v>34150</c:v>
                </c:pt>
                <c:pt idx="684">
                  <c:v>34200</c:v>
                </c:pt>
                <c:pt idx="685">
                  <c:v>34250</c:v>
                </c:pt>
                <c:pt idx="686">
                  <c:v>34300</c:v>
                </c:pt>
                <c:pt idx="687">
                  <c:v>34350</c:v>
                </c:pt>
                <c:pt idx="688">
                  <c:v>34400</c:v>
                </c:pt>
                <c:pt idx="689">
                  <c:v>34450</c:v>
                </c:pt>
                <c:pt idx="690">
                  <c:v>34500</c:v>
                </c:pt>
                <c:pt idx="691">
                  <c:v>34550</c:v>
                </c:pt>
                <c:pt idx="692">
                  <c:v>34600</c:v>
                </c:pt>
                <c:pt idx="693">
                  <c:v>34650</c:v>
                </c:pt>
                <c:pt idx="694">
                  <c:v>34700</c:v>
                </c:pt>
                <c:pt idx="695">
                  <c:v>34750</c:v>
                </c:pt>
                <c:pt idx="696">
                  <c:v>34800</c:v>
                </c:pt>
                <c:pt idx="697">
                  <c:v>34850</c:v>
                </c:pt>
                <c:pt idx="698">
                  <c:v>34900</c:v>
                </c:pt>
                <c:pt idx="699">
                  <c:v>34950</c:v>
                </c:pt>
                <c:pt idx="700">
                  <c:v>35000</c:v>
                </c:pt>
                <c:pt idx="701">
                  <c:v>35050</c:v>
                </c:pt>
                <c:pt idx="702">
                  <c:v>35100</c:v>
                </c:pt>
                <c:pt idx="703">
                  <c:v>35150</c:v>
                </c:pt>
                <c:pt idx="704">
                  <c:v>35200</c:v>
                </c:pt>
                <c:pt idx="705">
                  <c:v>35250</c:v>
                </c:pt>
                <c:pt idx="706">
                  <c:v>35300</c:v>
                </c:pt>
                <c:pt idx="707">
                  <c:v>35350</c:v>
                </c:pt>
                <c:pt idx="708">
                  <c:v>35400</c:v>
                </c:pt>
                <c:pt idx="709">
                  <c:v>35450</c:v>
                </c:pt>
                <c:pt idx="710">
                  <c:v>35500</c:v>
                </c:pt>
                <c:pt idx="711">
                  <c:v>35550</c:v>
                </c:pt>
                <c:pt idx="712">
                  <c:v>35600</c:v>
                </c:pt>
                <c:pt idx="713">
                  <c:v>35650</c:v>
                </c:pt>
                <c:pt idx="714">
                  <c:v>35700</c:v>
                </c:pt>
                <c:pt idx="715">
                  <c:v>35750</c:v>
                </c:pt>
                <c:pt idx="716">
                  <c:v>35800</c:v>
                </c:pt>
                <c:pt idx="717">
                  <c:v>35850</c:v>
                </c:pt>
                <c:pt idx="718">
                  <c:v>35900</c:v>
                </c:pt>
                <c:pt idx="719">
                  <c:v>35950</c:v>
                </c:pt>
                <c:pt idx="720">
                  <c:v>36000</c:v>
                </c:pt>
                <c:pt idx="721">
                  <c:v>36050</c:v>
                </c:pt>
                <c:pt idx="722">
                  <c:v>36100</c:v>
                </c:pt>
                <c:pt idx="723">
                  <c:v>36150</c:v>
                </c:pt>
                <c:pt idx="724">
                  <c:v>36200</c:v>
                </c:pt>
                <c:pt idx="725">
                  <c:v>36250</c:v>
                </c:pt>
                <c:pt idx="726">
                  <c:v>36300</c:v>
                </c:pt>
                <c:pt idx="727">
                  <c:v>36350</c:v>
                </c:pt>
                <c:pt idx="728">
                  <c:v>36400</c:v>
                </c:pt>
                <c:pt idx="729">
                  <c:v>36450</c:v>
                </c:pt>
                <c:pt idx="730">
                  <c:v>36500</c:v>
                </c:pt>
                <c:pt idx="731">
                  <c:v>36550</c:v>
                </c:pt>
                <c:pt idx="732">
                  <c:v>36600</c:v>
                </c:pt>
                <c:pt idx="733">
                  <c:v>36650</c:v>
                </c:pt>
                <c:pt idx="734">
                  <c:v>36700</c:v>
                </c:pt>
                <c:pt idx="735">
                  <c:v>36750</c:v>
                </c:pt>
                <c:pt idx="736">
                  <c:v>36800</c:v>
                </c:pt>
                <c:pt idx="737">
                  <c:v>36850</c:v>
                </c:pt>
                <c:pt idx="738">
                  <c:v>36900</c:v>
                </c:pt>
                <c:pt idx="739">
                  <c:v>36950</c:v>
                </c:pt>
                <c:pt idx="740">
                  <c:v>37000</c:v>
                </c:pt>
                <c:pt idx="741">
                  <c:v>37050</c:v>
                </c:pt>
                <c:pt idx="742">
                  <c:v>37100</c:v>
                </c:pt>
                <c:pt idx="743">
                  <c:v>37150</c:v>
                </c:pt>
                <c:pt idx="744">
                  <c:v>37200</c:v>
                </c:pt>
                <c:pt idx="745">
                  <c:v>37250</c:v>
                </c:pt>
                <c:pt idx="746">
                  <c:v>37300</c:v>
                </c:pt>
                <c:pt idx="747">
                  <c:v>37350</c:v>
                </c:pt>
                <c:pt idx="748">
                  <c:v>37400</c:v>
                </c:pt>
                <c:pt idx="749">
                  <c:v>37450</c:v>
                </c:pt>
                <c:pt idx="750">
                  <c:v>37500</c:v>
                </c:pt>
                <c:pt idx="751">
                  <c:v>37550</c:v>
                </c:pt>
                <c:pt idx="752">
                  <c:v>37600</c:v>
                </c:pt>
                <c:pt idx="753">
                  <c:v>37650</c:v>
                </c:pt>
                <c:pt idx="754">
                  <c:v>37700</c:v>
                </c:pt>
                <c:pt idx="755">
                  <c:v>37750</c:v>
                </c:pt>
                <c:pt idx="756">
                  <c:v>37800</c:v>
                </c:pt>
                <c:pt idx="757">
                  <c:v>37850</c:v>
                </c:pt>
                <c:pt idx="758">
                  <c:v>37900</c:v>
                </c:pt>
                <c:pt idx="759">
                  <c:v>37950</c:v>
                </c:pt>
                <c:pt idx="760">
                  <c:v>38000</c:v>
                </c:pt>
                <c:pt idx="761">
                  <c:v>38050</c:v>
                </c:pt>
                <c:pt idx="762">
                  <c:v>38100</c:v>
                </c:pt>
                <c:pt idx="763">
                  <c:v>38150</c:v>
                </c:pt>
                <c:pt idx="764">
                  <c:v>38200</c:v>
                </c:pt>
                <c:pt idx="765">
                  <c:v>38250</c:v>
                </c:pt>
                <c:pt idx="766">
                  <c:v>38300</c:v>
                </c:pt>
                <c:pt idx="767">
                  <c:v>38350</c:v>
                </c:pt>
                <c:pt idx="768">
                  <c:v>38400</c:v>
                </c:pt>
                <c:pt idx="769">
                  <c:v>38450</c:v>
                </c:pt>
                <c:pt idx="770">
                  <c:v>38500</c:v>
                </c:pt>
                <c:pt idx="771">
                  <c:v>38550</c:v>
                </c:pt>
                <c:pt idx="772">
                  <c:v>38600</c:v>
                </c:pt>
                <c:pt idx="773">
                  <c:v>38650</c:v>
                </c:pt>
                <c:pt idx="774">
                  <c:v>38700</c:v>
                </c:pt>
                <c:pt idx="775">
                  <c:v>38750</c:v>
                </c:pt>
                <c:pt idx="776">
                  <c:v>38800</c:v>
                </c:pt>
                <c:pt idx="777">
                  <c:v>38850</c:v>
                </c:pt>
                <c:pt idx="778">
                  <c:v>38900</c:v>
                </c:pt>
                <c:pt idx="779">
                  <c:v>38950</c:v>
                </c:pt>
                <c:pt idx="780">
                  <c:v>39000</c:v>
                </c:pt>
                <c:pt idx="781">
                  <c:v>39050</c:v>
                </c:pt>
                <c:pt idx="782">
                  <c:v>39100</c:v>
                </c:pt>
                <c:pt idx="783">
                  <c:v>39150</c:v>
                </c:pt>
                <c:pt idx="784">
                  <c:v>39200</c:v>
                </c:pt>
                <c:pt idx="785">
                  <c:v>39250</c:v>
                </c:pt>
                <c:pt idx="786">
                  <c:v>39300</c:v>
                </c:pt>
                <c:pt idx="787">
                  <c:v>39350</c:v>
                </c:pt>
                <c:pt idx="788">
                  <c:v>39400</c:v>
                </c:pt>
                <c:pt idx="789">
                  <c:v>39450</c:v>
                </c:pt>
                <c:pt idx="790">
                  <c:v>39500</c:v>
                </c:pt>
                <c:pt idx="791">
                  <c:v>39550</c:v>
                </c:pt>
                <c:pt idx="792">
                  <c:v>39600</c:v>
                </c:pt>
                <c:pt idx="793">
                  <c:v>39650</c:v>
                </c:pt>
                <c:pt idx="794">
                  <c:v>39700</c:v>
                </c:pt>
                <c:pt idx="795">
                  <c:v>39750</c:v>
                </c:pt>
                <c:pt idx="796">
                  <c:v>39800</c:v>
                </c:pt>
                <c:pt idx="797">
                  <c:v>39850</c:v>
                </c:pt>
                <c:pt idx="798">
                  <c:v>39900</c:v>
                </c:pt>
                <c:pt idx="799">
                  <c:v>39950</c:v>
                </c:pt>
                <c:pt idx="800">
                  <c:v>40000</c:v>
                </c:pt>
                <c:pt idx="801">
                  <c:v>40050</c:v>
                </c:pt>
                <c:pt idx="802">
                  <c:v>40100</c:v>
                </c:pt>
                <c:pt idx="803">
                  <c:v>40150</c:v>
                </c:pt>
                <c:pt idx="804">
                  <c:v>40200</c:v>
                </c:pt>
                <c:pt idx="805">
                  <c:v>40250</c:v>
                </c:pt>
                <c:pt idx="806">
                  <c:v>40300</c:v>
                </c:pt>
                <c:pt idx="807">
                  <c:v>40350</c:v>
                </c:pt>
                <c:pt idx="808">
                  <c:v>40400</c:v>
                </c:pt>
                <c:pt idx="809">
                  <c:v>40450</c:v>
                </c:pt>
                <c:pt idx="810">
                  <c:v>40500</c:v>
                </c:pt>
                <c:pt idx="811">
                  <c:v>40550</c:v>
                </c:pt>
                <c:pt idx="812">
                  <c:v>40600</c:v>
                </c:pt>
                <c:pt idx="813">
                  <c:v>40650</c:v>
                </c:pt>
                <c:pt idx="814">
                  <c:v>40700</c:v>
                </c:pt>
                <c:pt idx="815">
                  <c:v>40750</c:v>
                </c:pt>
                <c:pt idx="816">
                  <c:v>40800</c:v>
                </c:pt>
                <c:pt idx="817">
                  <c:v>40850</c:v>
                </c:pt>
                <c:pt idx="818">
                  <c:v>40900</c:v>
                </c:pt>
                <c:pt idx="819">
                  <c:v>40950</c:v>
                </c:pt>
                <c:pt idx="820">
                  <c:v>41000</c:v>
                </c:pt>
                <c:pt idx="821">
                  <c:v>41050</c:v>
                </c:pt>
                <c:pt idx="822">
                  <c:v>41100</c:v>
                </c:pt>
                <c:pt idx="823">
                  <c:v>41150</c:v>
                </c:pt>
                <c:pt idx="824">
                  <c:v>41200</c:v>
                </c:pt>
                <c:pt idx="825">
                  <c:v>41250</c:v>
                </c:pt>
                <c:pt idx="826">
                  <c:v>41300</c:v>
                </c:pt>
                <c:pt idx="827">
                  <c:v>41350</c:v>
                </c:pt>
                <c:pt idx="828">
                  <c:v>41400</c:v>
                </c:pt>
                <c:pt idx="829">
                  <c:v>41450</c:v>
                </c:pt>
                <c:pt idx="830">
                  <c:v>41500</c:v>
                </c:pt>
                <c:pt idx="831">
                  <c:v>41550</c:v>
                </c:pt>
                <c:pt idx="832">
                  <c:v>41600</c:v>
                </c:pt>
                <c:pt idx="833">
                  <c:v>41650</c:v>
                </c:pt>
                <c:pt idx="834">
                  <c:v>41700</c:v>
                </c:pt>
                <c:pt idx="835">
                  <c:v>41750</c:v>
                </c:pt>
                <c:pt idx="836">
                  <c:v>41800</c:v>
                </c:pt>
                <c:pt idx="837">
                  <c:v>41850</c:v>
                </c:pt>
                <c:pt idx="838">
                  <c:v>41900</c:v>
                </c:pt>
                <c:pt idx="839">
                  <c:v>41950</c:v>
                </c:pt>
                <c:pt idx="840">
                  <c:v>42000</c:v>
                </c:pt>
                <c:pt idx="841">
                  <c:v>42050</c:v>
                </c:pt>
                <c:pt idx="842">
                  <c:v>42100</c:v>
                </c:pt>
                <c:pt idx="843">
                  <c:v>42150</c:v>
                </c:pt>
                <c:pt idx="844">
                  <c:v>42200</c:v>
                </c:pt>
                <c:pt idx="845">
                  <c:v>42250</c:v>
                </c:pt>
                <c:pt idx="846">
                  <c:v>42300</c:v>
                </c:pt>
                <c:pt idx="847">
                  <c:v>42350</c:v>
                </c:pt>
                <c:pt idx="848">
                  <c:v>42400</c:v>
                </c:pt>
                <c:pt idx="849">
                  <c:v>42450</c:v>
                </c:pt>
                <c:pt idx="850">
                  <c:v>42500</c:v>
                </c:pt>
                <c:pt idx="851">
                  <c:v>42550</c:v>
                </c:pt>
                <c:pt idx="852">
                  <c:v>42600</c:v>
                </c:pt>
                <c:pt idx="853">
                  <c:v>42650</c:v>
                </c:pt>
                <c:pt idx="854">
                  <c:v>42700</c:v>
                </c:pt>
                <c:pt idx="855">
                  <c:v>42750</c:v>
                </c:pt>
                <c:pt idx="856">
                  <c:v>42800</c:v>
                </c:pt>
                <c:pt idx="857">
                  <c:v>42850</c:v>
                </c:pt>
                <c:pt idx="858">
                  <c:v>42900</c:v>
                </c:pt>
                <c:pt idx="859">
                  <c:v>42950</c:v>
                </c:pt>
                <c:pt idx="860">
                  <c:v>43000</c:v>
                </c:pt>
                <c:pt idx="861">
                  <c:v>43050</c:v>
                </c:pt>
                <c:pt idx="862">
                  <c:v>43100</c:v>
                </c:pt>
                <c:pt idx="863">
                  <c:v>43150</c:v>
                </c:pt>
                <c:pt idx="864">
                  <c:v>43200</c:v>
                </c:pt>
                <c:pt idx="865">
                  <c:v>43250</c:v>
                </c:pt>
                <c:pt idx="866">
                  <c:v>43300</c:v>
                </c:pt>
                <c:pt idx="867">
                  <c:v>43350</c:v>
                </c:pt>
                <c:pt idx="868">
                  <c:v>43400</c:v>
                </c:pt>
                <c:pt idx="869">
                  <c:v>43450</c:v>
                </c:pt>
                <c:pt idx="870">
                  <c:v>43500</c:v>
                </c:pt>
                <c:pt idx="871">
                  <c:v>43550</c:v>
                </c:pt>
                <c:pt idx="872">
                  <c:v>43600</c:v>
                </c:pt>
                <c:pt idx="873">
                  <c:v>43650</c:v>
                </c:pt>
                <c:pt idx="874">
                  <c:v>43700</c:v>
                </c:pt>
                <c:pt idx="875">
                  <c:v>43750</c:v>
                </c:pt>
                <c:pt idx="876">
                  <c:v>43800</c:v>
                </c:pt>
                <c:pt idx="877">
                  <c:v>43850</c:v>
                </c:pt>
                <c:pt idx="878">
                  <c:v>43900</c:v>
                </c:pt>
                <c:pt idx="879">
                  <c:v>43950</c:v>
                </c:pt>
                <c:pt idx="880">
                  <c:v>44000</c:v>
                </c:pt>
                <c:pt idx="881">
                  <c:v>44050</c:v>
                </c:pt>
                <c:pt idx="882">
                  <c:v>44100</c:v>
                </c:pt>
                <c:pt idx="883">
                  <c:v>44150</c:v>
                </c:pt>
                <c:pt idx="884">
                  <c:v>44200</c:v>
                </c:pt>
                <c:pt idx="885">
                  <c:v>44250</c:v>
                </c:pt>
                <c:pt idx="886">
                  <c:v>44300</c:v>
                </c:pt>
                <c:pt idx="887">
                  <c:v>44350</c:v>
                </c:pt>
                <c:pt idx="888">
                  <c:v>44400</c:v>
                </c:pt>
                <c:pt idx="889">
                  <c:v>44450</c:v>
                </c:pt>
                <c:pt idx="890">
                  <c:v>44500</c:v>
                </c:pt>
                <c:pt idx="891">
                  <c:v>44550</c:v>
                </c:pt>
                <c:pt idx="892">
                  <c:v>44600</c:v>
                </c:pt>
                <c:pt idx="893">
                  <c:v>44650</c:v>
                </c:pt>
                <c:pt idx="894">
                  <c:v>44700</c:v>
                </c:pt>
                <c:pt idx="895">
                  <c:v>44750</c:v>
                </c:pt>
                <c:pt idx="896">
                  <c:v>44800</c:v>
                </c:pt>
                <c:pt idx="897">
                  <c:v>44850</c:v>
                </c:pt>
                <c:pt idx="898">
                  <c:v>44900</c:v>
                </c:pt>
                <c:pt idx="899">
                  <c:v>44950</c:v>
                </c:pt>
                <c:pt idx="900">
                  <c:v>45000</c:v>
                </c:pt>
                <c:pt idx="901">
                  <c:v>45050</c:v>
                </c:pt>
                <c:pt idx="902">
                  <c:v>45100</c:v>
                </c:pt>
                <c:pt idx="903">
                  <c:v>45150</c:v>
                </c:pt>
                <c:pt idx="904">
                  <c:v>45200</c:v>
                </c:pt>
                <c:pt idx="905">
                  <c:v>45250</c:v>
                </c:pt>
                <c:pt idx="906">
                  <c:v>45300</c:v>
                </c:pt>
                <c:pt idx="907">
                  <c:v>45350</c:v>
                </c:pt>
                <c:pt idx="908">
                  <c:v>45400</c:v>
                </c:pt>
                <c:pt idx="909">
                  <c:v>45450</c:v>
                </c:pt>
                <c:pt idx="910">
                  <c:v>45500</c:v>
                </c:pt>
                <c:pt idx="911">
                  <c:v>45550</c:v>
                </c:pt>
                <c:pt idx="912">
                  <c:v>45600</c:v>
                </c:pt>
                <c:pt idx="913">
                  <c:v>45650</c:v>
                </c:pt>
                <c:pt idx="914">
                  <c:v>45700</c:v>
                </c:pt>
                <c:pt idx="915">
                  <c:v>45750</c:v>
                </c:pt>
                <c:pt idx="916">
                  <c:v>45800</c:v>
                </c:pt>
                <c:pt idx="917">
                  <c:v>45850</c:v>
                </c:pt>
                <c:pt idx="918">
                  <c:v>45900</c:v>
                </c:pt>
                <c:pt idx="919">
                  <c:v>45950</c:v>
                </c:pt>
                <c:pt idx="920">
                  <c:v>46000</c:v>
                </c:pt>
                <c:pt idx="921">
                  <c:v>46050</c:v>
                </c:pt>
                <c:pt idx="922">
                  <c:v>46100</c:v>
                </c:pt>
                <c:pt idx="923">
                  <c:v>46150</c:v>
                </c:pt>
                <c:pt idx="924">
                  <c:v>46200</c:v>
                </c:pt>
                <c:pt idx="925">
                  <c:v>46250</c:v>
                </c:pt>
                <c:pt idx="926">
                  <c:v>46300</c:v>
                </c:pt>
                <c:pt idx="927">
                  <c:v>46350</c:v>
                </c:pt>
                <c:pt idx="928">
                  <c:v>46400</c:v>
                </c:pt>
                <c:pt idx="929">
                  <c:v>46450</c:v>
                </c:pt>
                <c:pt idx="930">
                  <c:v>46500</c:v>
                </c:pt>
                <c:pt idx="931">
                  <c:v>46550</c:v>
                </c:pt>
                <c:pt idx="932">
                  <c:v>46600</c:v>
                </c:pt>
                <c:pt idx="933">
                  <c:v>46650</c:v>
                </c:pt>
                <c:pt idx="934">
                  <c:v>46700</c:v>
                </c:pt>
                <c:pt idx="935">
                  <c:v>46750</c:v>
                </c:pt>
                <c:pt idx="936">
                  <c:v>46800</c:v>
                </c:pt>
                <c:pt idx="937">
                  <c:v>46850</c:v>
                </c:pt>
                <c:pt idx="938">
                  <c:v>46900</c:v>
                </c:pt>
                <c:pt idx="939">
                  <c:v>46950</c:v>
                </c:pt>
                <c:pt idx="940">
                  <c:v>47000</c:v>
                </c:pt>
                <c:pt idx="941">
                  <c:v>47050</c:v>
                </c:pt>
                <c:pt idx="942">
                  <c:v>47100</c:v>
                </c:pt>
                <c:pt idx="943">
                  <c:v>47150</c:v>
                </c:pt>
                <c:pt idx="944">
                  <c:v>47200</c:v>
                </c:pt>
                <c:pt idx="945">
                  <c:v>47250</c:v>
                </c:pt>
                <c:pt idx="946">
                  <c:v>47300</c:v>
                </c:pt>
                <c:pt idx="947">
                  <c:v>47350</c:v>
                </c:pt>
                <c:pt idx="948">
                  <c:v>47400</c:v>
                </c:pt>
                <c:pt idx="949">
                  <c:v>47450</c:v>
                </c:pt>
                <c:pt idx="950">
                  <c:v>47500</c:v>
                </c:pt>
                <c:pt idx="951">
                  <c:v>47550</c:v>
                </c:pt>
                <c:pt idx="952">
                  <c:v>47600</c:v>
                </c:pt>
                <c:pt idx="953">
                  <c:v>47650</c:v>
                </c:pt>
                <c:pt idx="954">
                  <c:v>47700</c:v>
                </c:pt>
                <c:pt idx="955">
                  <c:v>47750</c:v>
                </c:pt>
                <c:pt idx="956">
                  <c:v>47800</c:v>
                </c:pt>
                <c:pt idx="957">
                  <c:v>47850</c:v>
                </c:pt>
                <c:pt idx="958">
                  <c:v>47900</c:v>
                </c:pt>
                <c:pt idx="959">
                  <c:v>47950</c:v>
                </c:pt>
                <c:pt idx="960">
                  <c:v>48000</c:v>
                </c:pt>
                <c:pt idx="961">
                  <c:v>48050</c:v>
                </c:pt>
                <c:pt idx="962">
                  <c:v>48100</c:v>
                </c:pt>
                <c:pt idx="963">
                  <c:v>48150</c:v>
                </c:pt>
                <c:pt idx="964">
                  <c:v>48200</c:v>
                </c:pt>
                <c:pt idx="965">
                  <c:v>48250</c:v>
                </c:pt>
                <c:pt idx="966">
                  <c:v>48300</c:v>
                </c:pt>
                <c:pt idx="967">
                  <c:v>48350</c:v>
                </c:pt>
                <c:pt idx="968">
                  <c:v>48400</c:v>
                </c:pt>
                <c:pt idx="969">
                  <c:v>48450</c:v>
                </c:pt>
                <c:pt idx="970">
                  <c:v>48500</c:v>
                </c:pt>
                <c:pt idx="971">
                  <c:v>48550</c:v>
                </c:pt>
                <c:pt idx="972">
                  <c:v>48600</c:v>
                </c:pt>
                <c:pt idx="973">
                  <c:v>48650</c:v>
                </c:pt>
                <c:pt idx="974">
                  <c:v>48700</c:v>
                </c:pt>
                <c:pt idx="975">
                  <c:v>48750</c:v>
                </c:pt>
                <c:pt idx="976">
                  <c:v>48800</c:v>
                </c:pt>
                <c:pt idx="977">
                  <c:v>48850</c:v>
                </c:pt>
                <c:pt idx="978">
                  <c:v>48900</c:v>
                </c:pt>
                <c:pt idx="979">
                  <c:v>48950</c:v>
                </c:pt>
                <c:pt idx="980">
                  <c:v>49000</c:v>
                </c:pt>
                <c:pt idx="981">
                  <c:v>49050</c:v>
                </c:pt>
                <c:pt idx="982">
                  <c:v>49100</c:v>
                </c:pt>
                <c:pt idx="983">
                  <c:v>49150</c:v>
                </c:pt>
                <c:pt idx="984">
                  <c:v>49200</c:v>
                </c:pt>
                <c:pt idx="985">
                  <c:v>49250</c:v>
                </c:pt>
                <c:pt idx="986">
                  <c:v>49300</c:v>
                </c:pt>
                <c:pt idx="987">
                  <c:v>49350</c:v>
                </c:pt>
                <c:pt idx="988">
                  <c:v>49400</c:v>
                </c:pt>
                <c:pt idx="989">
                  <c:v>49450</c:v>
                </c:pt>
                <c:pt idx="990">
                  <c:v>49500</c:v>
                </c:pt>
                <c:pt idx="991">
                  <c:v>49550</c:v>
                </c:pt>
                <c:pt idx="992">
                  <c:v>49600</c:v>
                </c:pt>
                <c:pt idx="993">
                  <c:v>49650</c:v>
                </c:pt>
                <c:pt idx="994">
                  <c:v>49700</c:v>
                </c:pt>
                <c:pt idx="995">
                  <c:v>49750</c:v>
                </c:pt>
                <c:pt idx="996">
                  <c:v>49800</c:v>
                </c:pt>
                <c:pt idx="997">
                  <c:v>49850</c:v>
                </c:pt>
                <c:pt idx="998">
                  <c:v>49900</c:v>
                </c:pt>
                <c:pt idx="999">
                  <c:v>49950</c:v>
                </c:pt>
                <c:pt idx="1000">
                  <c:v>50000</c:v>
                </c:pt>
                <c:pt idx="1001">
                  <c:v>50050</c:v>
                </c:pt>
                <c:pt idx="1002">
                  <c:v>50100</c:v>
                </c:pt>
                <c:pt idx="1003">
                  <c:v>50150</c:v>
                </c:pt>
                <c:pt idx="1004">
                  <c:v>50200</c:v>
                </c:pt>
                <c:pt idx="1005">
                  <c:v>50250</c:v>
                </c:pt>
                <c:pt idx="1006">
                  <c:v>50300</c:v>
                </c:pt>
                <c:pt idx="1007">
                  <c:v>50350</c:v>
                </c:pt>
                <c:pt idx="1008">
                  <c:v>50400</c:v>
                </c:pt>
                <c:pt idx="1009">
                  <c:v>50450</c:v>
                </c:pt>
                <c:pt idx="1010">
                  <c:v>50500</c:v>
                </c:pt>
                <c:pt idx="1011">
                  <c:v>50550</c:v>
                </c:pt>
                <c:pt idx="1012">
                  <c:v>50600</c:v>
                </c:pt>
                <c:pt idx="1013">
                  <c:v>50650</c:v>
                </c:pt>
                <c:pt idx="1014">
                  <c:v>50700</c:v>
                </c:pt>
                <c:pt idx="1015">
                  <c:v>50750</c:v>
                </c:pt>
                <c:pt idx="1016">
                  <c:v>50800</c:v>
                </c:pt>
                <c:pt idx="1017">
                  <c:v>50850</c:v>
                </c:pt>
                <c:pt idx="1018">
                  <c:v>50900</c:v>
                </c:pt>
                <c:pt idx="1019">
                  <c:v>50950</c:v>
                </c:pt>
                <c:pt idx="1020">
                  <c:v>51000</c:v>
                </c:pt>
                <c:pt idx="1021">
                  <c:v>51050</c:v>
                </c:pt>
                <c:pt idx="1022">
                  <c:v>51100</c:v>
                </c:pt>
                <c:pt idx="1023">
                  <c:v>51150</c:v>
                </c:pt>
                <c:pt idx="1024">
                  <c:v>51200</c:v>
                </c:pt>
                <c:pt idx="1025">
                  <c:v>51250</c:v>
                </c:pt>
                <c:pt idx="1026">
                  <c:v>51300</c:v>
                </c:pt>
                <c:pt idx="1027">
                  <c:v>51350</c:v>
                </c:pt>
                <c:pt idx="1028">
                  <c:v>51400</c:v>
                </c:pt>
                <c:pt idx="1029">
                  <c:v>51450</c:v>
                </c:pt>
                <c:pt idx="1030">
                  <c:v>51500</c:v>
                </c:pt>
                <c:pt idx="1031">
                  <c:v>51550</c:v>
                </c:pt>
                <c:pt idx="1032">
                  <c:v>51600</c:v>
                </c:pt>
                <c:pt idx="1033">
                  <c:v>51650</c:v>
                </c:pt>
                <c:pt idx="1034">
                  <c:v>51700</c:v>
                </c:pt>
                <c:pt idx="1035">
                  <c:v>51750</c:v>
                </c:pt>
                <c:pt idx="1036">
                  <c:v>51800</c:v>
                </c:pt>
                <c:pt idx="1037">
                  <c:v>51850</c:v>
                </c:pt>
                <c:pt idx="1038">
                  <c:v>51900</c:v>
                </c:pt>
                <c:pt idx="1039">
                  <c:v>51950</c:v>
                </c:pt>
                <c:pt idx="1040">
                  <c:v>52000</c:v>
                </c:pt>
                <c:pt idx="1041">
                  <c:v>52050</c:v>
                </c:pt>
                <c:pt idx="1042">
                  <c:v>52100</c:v>
                </c:pt>
                <c:pt idx="1043">
                  <c:v>52150</c:v>
                </c:pt>
                <c:pt idx="1044">
                  <c:v>52200</c:v>
                </c:pt>
                <c:pt idx="1045">
                  <c:v>52250</c:v>
                </c:pt>
                <c:pt idx="1046">
                  <c:v>52300</c:v>
                </c:pt>
                <c:pt idx="1047">
                  <c:v>52350</c:v>
                </c:pt>
                <c:pt idx="1048">
                  <c:v>52400</c:v>
                </c:pt>
                <c:pt idx="1049">
                  <c:v>52450</c:v>
                </c:pt>
                <c:pt idx="1050">
                  <c:v>52500</c:v>
                </c:pt>
                <c:pt idx="1051">
                  <c:v>52550</c:v>
                </c:pt>
                <c:pt idx="1052">
                  <c:v>52600</c:v>
                </c:pt>
                <c:pt idx="1053">
                  <c:v>52650</c:v>
                </c:pt>
                <c:pt idx="1054">
                  <c:v>52700</c:v>
                </c:pt>
                <c:pt idx="1055">
                  <c:v>52750</c:v>
                </c:pt>
                <c:pt idx="1056">
                  <c:v>52800</c:v>
                </c:pt>
                <c:pt idx="1057">
                  <c:v>52850</c:v>
                </c:pt>
                <c:pt idx="1058">
                  <c:v>52900</c:v>
                </c:pt>
                <c:pt idx="1059">
                  <c:v>52950</c:v>
                </c:pt>
                <c:pt idx="1060">
                  <c:v>53000</c:v>
                </c:pt>
                <c:pt idx="1061">
                  <c:v>53050</c:v>
                </c:pt>
                <c:pt idx="1062">
                  <c:v>53100</c:v>
                </c:pt>
                <c:pt idx="1063">
                  <c:v>53150</c:v>
                </c:pt>
                <c:pt idx="1064">
                  <c:v>53200</c:v>
                </c:pt>
                <c:pt idx="1065">
                  <c:v>53250</c:v>
                </c:pt>
                <c:pt idx="1066">
                  <c:v>53300</c:v>
                </c:pt>
                <c:pt idx="1067">
                  <c:v>53350</c:v>
                </c:pt>
                <c:pt idx="1068">
                  <c:v>53400</c:v>
                </c:pt>
                <c:pt idx="1069">
                  <c:v>53450</c:v>
                </c:pt>
                <c:pt idx="1070">
                  <c:v>53500</c:v>
                </c:pt>
                <c:pt idx="1071">
                  <c:v>53550</c:v>
                </c:pt>
                <c:pt idx="1072">
                  <c:v>53600</c:v>
                </c:pt>
                <c:pt idx="1073">
                  <c:v>53650</c:v>
                </c:pt>
                <c:pt idx="1074">
                  <c:v>53700</c:v>
                </c:pt>
                <c:pt idx="1075">
                  <c:v>53750</c:v>
                </c:pt>
                <c:pt idx="1076">
                  <c:v>53800</c:v>
                </c:pt>
                <c:pt idx="1077">
                  <c:v>53850</c:v>
                </c:pt>
                <c:pt idx="1078">
                  <c:v>53900</c:v>
                </c:pt>
                <c:pt idx="1079">
                  <c:v>53950</c:v>
                </c:pt>
                <c:pt idx="1080">
                  <c:v>54000</c:v>
                </c:pt>
                <c:pt idx="1081">
                  <c:v>54050</c:v>
                </c:pt>
                <c:pt idx="1082">
                  <c:v>54100</c:v>
                </c:pt>
                <c:pt idx="1083">
                  <c:v>54150</c:v>
                </c:pt>
                <c:pt idx="1084">
                  <c:v>54200</c:v>
                </c:pt>
                <c:pt idx="1085">
                  <c:v>54250</c:v>
                </c:pt>
                <c:pt idx="1086">
                  <c:v>54300</c:v>
                </c:pt>
                <c:pt idx="1087">
                  <c:v>54350</c:v>
                </c:pt>
                <c:pt idx="1088">
                  <c:v>54400</c:v>
                </c:pt>
                <c:pt idx="1089">
                  <c:v>54450</c:v>
                </c:pt>
                <c:pt idx="1090">
                  <c:v>54500</c:v>
                </c:pt>
                <c:pt idx="1091">
                  <c:v>54550</c:v>
                </c:pt>
                <c:pt idx="1092">
                  <c:v>54600</c:v>
                </c:pt>
                <c:pt idx="1093">
                  <c:v>54650</c:v>
                </c:pt>
                <c:pt idx="1094">
                  <c:v>54700</c:v>
                </c:pt>
                <c:pt idx="1095">
                  <c:v>54750</c:v>
                </c:pt>
                <c:pt idx="1096">
                  <c:v>54800</c:v>
                </c:pt>
                <c:pt idx="1097">
                  <c:v>54850</c:v>
                </c:pt>
                <c:pt idx="1098">
                  <c:v>54900</c:v>
                </c:pt>
                <c:pt idx="1099">
                  <c:v>54950</c:v>
                </c:pt>
                <c:pt idx="1100">
                  <c:v>55000</c:v>
                </c:pt>
                <c:pt idx="1101">
                  <c:v>55050</c:v>
                </c:pt>
                <c:pt idx="1102">
                  <c:v>55100</c:v>
                </c:pt>
                <c:pt idx="1103">
                  <c:v>55150</c:v>
                </c:pt>
                <c:pt idx="1104">
                  <c:v>55200</c:v>
                </c:pt>
                <c:pt idx="1105">
                  <c:v>55250</c:v>
                </c:pt>
                <c:pt idx="1106">
                  <c:v>55300</c:v>
                </c:pt>
                <c:pt idx="1107">
                  <c:v>55350</c:v>
                </c:pt>
                <c:pt idx="1108">
                  <c:v>55400</c:v>
                </c:pt>
                <c:pt idx="1109">
                  <c:v>55450</c:v>
                </c:pt>
                <c:pt idx="1110">
                  <c:v>55500</c:v>
                </c:pt>
                <c:pt idx="1111">
                  <c:v>55550</c:v>
                </c:pt>
                <c:pt idx="1112">
                  <c:v>55600</c:v>
                </c:pt>
                <c:pt idx="1113">
                  <c:v>55650</c:v>
                </c:pt>
                <c:pt idx="1114">
                  <c:v>55700</c:v>
                </c:pt>
                <c:pt idx="1115">
                  <c:v>55750</c:v>
                </c:pt>
                <c:pt idx="1116">
                  <c:v>55800</c:v>
                </c:pt>
                <c:pt idx="1117">
                  <c:v>55850</c:v>
                </c:pt>
                <c:pt idx="1118">
                  <c:v>55900</c:v>
                </c:pt>
                <c:pt idx="1119">
                  <c:v>55950</c:v>
                </c:pt>
                <c:pt idx="1120">
                  <c:v>56000</c:v>
                </c:pt>
                <c:pt idx="1121">
                  <c:v>56050</c:v>
                </c:pt>
                <c:pt idx="1122">
                  <c:v>56100</c:v>
                </c:pt>
                <c:pt idx="1123">
                  <c:v>56150</c:v>
                </c:pt>
                <c:pt idx="1124">
                  <c:v>56200</c:v>
                </c:pt>
                <c:pt idx="1125">
                  <c:v>56250</c:v>
                </c:pt>
                <c:pt idx="1126">
                  <c:v>56300</c:v>
                </c:pt>
                <c:pt idx="1127">
                  <c:v>56350</c:v>
                </c:pt>
                <c:pt idx="1128">
                  <c:v>56400</c:v>
                </c:pt>
                <c:pt idx="1129">
                  <c:v>56450</c:v>
                </c:pt>
                <c:pt idx="1130">
                  <c:v>56500</c:v>
                </c:pt>
                <c:pt idx="1131">
                  <c:v>56550</c:v>
                </c:pt>
                <c:pt idx="1132">
                  <c:v>56600</c:v>
                </c:pt>
                <c:pt idx="1133">
                  <c:v>56650</c:v>
                </c:pt>
                <c:pt idx="1134">
                  <c:v>56700</c:v>
                </c:pt>
                <c:pt idx="1135">
                  <c:v>56750</c:v>
                </c:pt>
                <c:pt idx="1136">
                  <c:v>56800</c:v>
                </c:pt>
                <c:pt idx="1137">
                  <c:v>56850</c:v>
                </c:pt>
                <c:pt idx="1138">
                  <c:v>56900</c:v>
                </c:pt>
                <c:pt idx="1139">
                  <c:v>56950</c:v>
                </c:pt>
                <c:pt idx="1140">
                  <c:v>57000</c:v>
                </c:pt>
                <c:pt idx="1141">
                  <c:v>57050</c:v>
                </c:pt>
                <c:pt idx="1142">
                  <c:v>57100</c:v>
                </c:pt>
                <c:pt idx="1143">
                  <c:v>57150</c:v>
                </c:pt>
                <c:pt idx="1144">
                  <c:v>57200</c:v>
                </c:pt>
                <c:pt idx="1145">
                  <c:v>57250</c:v>
                </c:pt>
                <c:pt idx="1146">
                  <c:v>57300</c:v>
                </c:pt>
                <c:pt idx="1147">
                  <c:v>57350</c:v>
                </c:pt>
                <c:pt idx="1148">
                  <c:v>57400</c:v>
                </c:pt>
                <c:pt idx="1149">
                  <c:v>57450</c:v>
                </c:pt>
                <c:pt idx="1150">
                  <c:v>57500</c:v>
                </c:pt>
                <c:pt idx="1151">
                  <c:v>57550</c:v>
                </c:pt>
                <c:pt idx="1152">
                  <c:v>57600</c:v>
                </c:pt>
                <c:pt idx="1153">
                  <c:v>57650</c:v>
                </c:pt>
                <c:pt idx="1154">
                  <c:v>57700</c:v>
                </c:pt>
                <c:pt idx="1155">
                  <c:v>57750</c:v>
                </c:pt>
                <c:pt idx="1156">
                  <c:v>57800</c:v>
                </c:pt>
                <c:pt idx="1157">
                  <c:v>57850</c:v>
                </c:pt>
                <c:pt idx="1158">
                  <c:v>57900</c:v>
                </c:pt>
                <c:pt idx="1159">
                  <c:v>57950</c:v>
                </c:pt>
                <c:pt idx="1160">
                  <c:v>58000</c:v>
                </c:pt>
                <c:pt idx="1161">
                  <c:v>58050</c:v>
                </c:pt>
                <c:pt idx="1162">
                  <c:v>58100</c:v>
                </c:pt>
                <c:pt idx="1163">
                  <c:v>58150</c:v>
                </c:pt>
                <c:pt idx="1164">
                  <c:v>58200</c:v>
                </c:pt>
                <c:pt idx="1165">
                  <c:v>58250</c:v>
                </c:pt>
                <c:pt idx="1166">
                  <c:v>58300</c:v>
                </c:pt>
                <c:pt idx="1167">
                  <c:v>58350</c:v>
                </c:pt>
                <c:pt idx="1168">
                  <c:v>58400</c:v>
                </c:pt>
                <c:pt idx="1169">
                  <c:v>58450</c:v>
                </c:pt>
                <c:pt idx="1170">
                  <c:v>58500</c:v>
                </c:pt>
                <c:pt idx="1171">
                  <c:v>58550</c:v>
                </c:pt>
                <c:pt idx="1172">
                  <c:v>58600</c:v>
                </c:pt>
                <c:pt idx="1173">
                  <c:v>58650</c:v>
                </c:pt>
                <c:pt idx="1174">
                  <c:v>58700</c:v>
                </c:pt>
                <c:pt idx="1175">
                  <c:v>58750</c:v>
                </c:pt>
                <c:pt idx="1176">
                  <c:v>58800</c:v>
                </c:pt>
                <c:pt idx="1177">
                  <c:v>58850</c:v>
                </c:pt>
                <c:pt idx="1178">
                  <c:v>58900</c:v>
                </c:pt>
                <c:pt idx="1179">
                  <c:v>58950</c:v>
                </c:pt>
                <c:pt idx="1180">
                  <c:v>59000</c:v>
                </c:pt>
                <c:pt idx="1181">
                  <c:v>59050</c:v>
                </c:pt>
                <c:pt idx="1182">
                  <c:v>59100</c:v>
                </c:pt>
                <c:pt idx="1183">
                  <c:v>59150</c:v>
                </c:pt>
                <c:pt idx="1184">
                  <c:v>59200</c:v>
                </c:pt>
                <c:pt idx="1185">
                  <c:v>59250</c:v>
                </c:pt>
                <c:pt idx="1186">
                  <c:v>59300</c:v>
                </c:pt>
                <c:pt idx="1187">
                  <c:v>59350</c:v>
                </c:pt>
                <c:pt idx="1188">
                  <c:v>59400</c:v>
                </c:pt>
                <c:pt idx="1189">
                  <c:v>59450</c:v>
                </c:pt>
                <c:pt idx="1190">
                  <c:v>59500</c:v>
                </c:pt>
                <c:pt idx="1191">
                  <c:v>59550</c:v>
                </c:pt>
                <c:pt idx="1192">
                  <c:v>59600</c:v>
                </c:pt>
                <c:pt idx="1193">
                  <c:v>59650</c:v>
                </c:pt>
                <c:pt idx="1194">
                  <c:v>59700</c:v>
                </c:pt>
                <c:pt idx="1195">
                  <c:v>59750</c:v>
                </c:pt>
                <c:pt idx="1196">
                  <c:v>59800</c:v>
                </c:pt>
                <c:pt idx="1197">
                  <c:v>59850</c:v>
                </c:pt>
                <c:pt idx="1198">
                  <c:v>59900</c:v>
                </c:pt>
                <c:pt idx="1199">
                  <c:v>59950</c:v>
                </c:pt>
                <c:pt idx="1200">
                  <c:v>60000</c:v>
                </c:pt>
                <c:pt idx="1201">
                  <c:v>60050</c:v>
                </c:pt>
                <c:pt idx="1202">
                  <c:v>60100</c:v>
                </c:pt>
                <c:pt idx="1203">
                  <c:v>60150</c:v>
                </c:pt>
                <c:pt idx="1204">
                  <c:v>60200</c:v>
                </c:pt>
                <c:pt idx="1205">
                  <c:v>60250</c:v>
                </c:pt>
                <c:pt idx="1206">
                  <c:v>60300</c:v>
                </c:pt>
                <c:pt idx="1207">
                  <c:v>60350</c:v>
                </c:pt>
                <c:pt idx="1208">
                  <c:v>60400</c:v>
                </c:pt>
                <c:pt idx="1209">
                  <c:v>60450</c:v>
                </c:pt>
                <c:pt idx="1210">
                  <c:v>60500</c:v>
                </c:pt>
                <c:pt idx="1211">
                  <c:v>60550</c:v>
                </c:pt>
                <c:pt idx="1212">
                  <c:v>60600</c:v>
                </c:pt>
                <c:pt idx="1213">
                  <c:v>60650</c:v>
                </c:pt>
                <c:pt idx="1214">
                  <c:v>60700</c:v>
                </c:pt>
                <c:pt idx="1215">
                  <c:v>60750</c:v>
                </c:pt>
                <c:pt idx="1216">
                  <c:v>60800</c:v>
                </c:pt>
                <c:pt idx="1217">
                  <c:v>60850</c:v>
                </c:pt>
                <c:pt idx="1218">
                  <c:v>60900</c:v>
                </c:pt>
                <c:pt idx="1219">
                  <c:v>60950</c:v>
                </c:pt>
                <c:pt idx="1220">
                  <c:v>61000</c:v>
                </c:pt>
                <c:pt idx="1221">
                  <c:v>61050</c:v>
                </c:pt>
                <c:pt idx="1222">
                  <c:v>61100</c:v>
                </c:pt>
                <c:pt idx="1223">
                  <c:v>61150</c:v>
                </c:pt>
                <c:pt idx="1224">
                  <c:v>61200</c:v>
                </c:pt>
                <c:pt idx="1225">
                  <c:v>61250</c:v>
                </c:pt>
                <c:pt idx="1226">
                  <c:v>61300</c:v>
                </c:pt>
                <c:pt idx="1227">
                  <c:v>61350</c:v>
                </c:pt>
                <c:pt idx="1228">
                  <c:v>61400</c:v>
                </c:pt>
                <c:pt idx="1229">
                  <c:v>61450</c:v>
                </c:pt>
                <c:pt idx="1230">
                  <c:v>61500</c:v>
                </c:pt>
                <c:pt idx="1231">
                  <c:v>61550</c:v>
                </c:pt>
                <c:pt idx="1232">
                  <c:v>61600</c:v>
                </c:pt>
                <c:pt idx="1233">
                  <c:v>61650</c:v>
                </c:pt>
                <c:pt idx="1234">
                  <c:v>61700</c:v>
                </c:pt>
                <c:pt idx="1235">
                  <c:v>61750</c:v>
                </c:pt>
                <c:pt idx="1236">
                  <c:v>61800</c:v>
                </c:pt>
                <c:pt idx="1237">
                  <c:v>61850</c:v>
                </c:pt>
                <c:pt idx="1238">
                  <c:v>61900</c:v>
                </c:pt>
                <c:pt idx="1239">
                  <c:v>61950</c:v>
                </c:pt>
                <c:pt idx="1240">
                  <c:v>62000</c:v>
                </c:pt>
                <c:pt idx="1241">
                  <c:v>62050</c:v>
                </c:pt>
                <c:pt idx="1242">
                  <c:v>62100</c:v>
                </c:pt>
                <c:pt idx="1243">
                  <c:v>62150</c:v>
                </c:pt>
                <c:pt idx="1244">
                  <c:v>62200</c:v>
                </c:pt>
                <c:pt idx="1245">
                  <c:v>62250</c:v>
                </c:pt>
                <c:pt idx="1246">
                  <c:v>62300</c:v>
                </c:pt>
                <c:pt idx="1247">
                  <c:v>62350</c:v>
                </c:pt>
                <c:pt idx="1248">
                  <c:v>62400</c:v>
                </c:pt>
                <c:pt idx="1249">
                  <c:v>62450</c:v>
                </c:pt>
                <c:pt idx="1250">
                  <c:v>62500</c:v>
                </c:pt>
                <c:pt idx="1251">
                  <c:v>62550</c:v>
                </c:pt>
                <c:pt idx="1252">
                  <c:v>62600</c:v>
                </c:pt>
                <c:pt idx="1253">
                  <c:v>62650</c:v>
                </c:pt>
                <c:pt idx="1254">
                  <c:v>62700</c:v>
                </c:pt>
                <c:pt idx="1255">
                  <c:v>62750</c:v>
                </c:pt>
                <c:pt idx="1256">
                  <c:v>62800</c:v>
                </c:pt>
                <c:pt idx="1257">
                  <c:v>62850</c:v>
                </c:pt>
                <c:pt idx="1258">
                  <c:v>62900</c:v>
                </c:pt>
                <c:pt idx="1259">
                  <c:v>62950</c:v>
                </c:pt>
                <c:pt idx="1260">
                  <c:v>63000</c:v>
                </c:pt>
                <c:pt idx="1261">
                  <c:v>63050</c:v>
                </c:pt>
                <c:pt idx="1262">
                  <c:v>63100</c:v>
                </c:pt>
                <c:pt idx="1263">
                  <c:v>63150</c:v>
                </c:pt>
                <c:pt idx="1264">
                  <c:v>63200</c:v>
                </c:pt>
                <c:pt idx="1265">
                  <c:v>63250</c:v>
                </c:pt>
                <c:pt idx="1266">
                  <c:v>63300</c:v>
                </c:pt>
                <c:pt idx="1267">
                  <c:v>63350</c:v>
                </c:pt>
                <c:pt idx="1268">
                  <c:v>63400</c:v>
                </c:pt>
                <c:pt idx="1269">
                  <c:v>63450</c:v>
                </c:pt>
                <c:pt idx="1270">
                  <c:v>63500</c:v>
                </c:pt>
                <c:pt idx="1271">
                  <c:v>63550</c:v>
                </c:pt>
                <c:pt idx="1272">
                  <c:v>63600</c:v>
                </c:pt>
                <c:pt idx="1273">
                  <c:v>63650</c:v>
                </c:pt>
                <c:pt idx="1274">
                  <c:v>63700</c:v>
                </c:pt>
                <c:pt idx="1275">
                  <c:v>63750</c:v>
                </c:pt>
                <c:pt idx="1276">
                  <c:v>63800</c:v>
                </c:pt>
                <c:pt idx="1277">
                  <c:v>63850</c:v>
                </c:pt>
                <c:pt idx="1278">
                  <c:v>63900</c:v>
                </c:pt>
                <c:pt idx="1279">
                  <c:v>63950</c:v>
                </c:pt>
                <c:pt idx="1280">
                  <c:v>64000</c:v>
                </c:pt>
                <c:pt idx="1281">
                  <c:v>64050</c:v>
                </c:pt>
                <c:pt idx="1282">
                  <c:v>64100</c:v>
                </c:pt>
                <c:pt idx="1283">
                  <c:v>64150</c:v>
                </c:pt>
                <c:pt idx="1284">
                  <c:v>64200</c:v>
                </c:pt>
                <c:pt idx="1285">
                  <c:v>64250</c:v>
                </c:pt>
                <c:pt idx="1286">
                  <c:v>64300</c:v>
                </c:pt>
                <c:pt idx="1287">
                  <c:v>64350</c:v>
                </c:pt>
                <c:pt idx="1288">
                  <c:v>64400</c:v>
                </c:pt>
                <c:pt idx="1289">
                  <c:v>64450</c:v>
                </c:pt>
                <c:pt idx="1290">
                  <c:v>64500</c:v>
                </c:pt>
                <c:pt idx="1291">
                  <c:v>64550</c:v>
                </c:pt>
                <c:pt idx="1292">
                  <c:v>64600</c:v>
                </c:pt>
                <c:pt idx="1293">
                  <c:v>64650</c:v>
                </c:pt>
                <c:pt idx="1294">
                  <c:v>64700</c:v>
                </c:pt>
                <c:pt idx="1295">
                  <c:v>64750</c:v>
                </c:pt>
                <c:pt idx="1296">
                  <c:v>64800</c:v>
                </c:pt>
                <c:pt idx="1297">
                  <c:v>64850</c:v>
                </c:pt>
                <c:pt idx="1298">
                  <c:v>64900</c:v>
                </c:pt>
                <c:pt idx="1299">
                  <c:v>64950</c:v>
                </c:pt>
                <c:pt idx="1300">
                  <c:v>65000</c:v>
                </c:pt>
                <c:pt idx="1301">
                  <c:v>65050</c:v>
                </c:pt>
                <c:pt idx="1302">
                  <c:v>65100</c:v>
                </c:pt>
                <c:pt idx="1303">
                  <c:v>65150</c:v>
                </c:pt>
                <c:pt idx="1304">
                  <c:v>65200</c:v>
                </c:pt>
                <c:pt idx="1305">
                  <c:v>65250</c:v>
                </c:pt>
                <c:pt idx="1306">
                  <c:v>65300</c:v>
                </c:pt>
                <c:pt idx="1307">
                  <c:v>65350</c:v>
                </c:pt>
                <c:pt idx="1308">
                  <c:v>65400</c:v>
                </c:pt>
                <c:pt idx="1309">
                  <c:v>65450</c:v>
                </c:pt>
                <c:pt idx="1310">
                  <c:v>65500</c:v>
                </c:pt>
                <c:pt idx="1311">
                  <c:v>65550</c:v>
                </c:pt>
                <c:pt idx="1312">
                  <c:v>65600</c:v>
                </c:pt>
                <c:pt idx="1313">
                  <c:v>65650</c:v>
                </c:pt>
                <c:pt idx="1314">
                  <c:v>65700</c:v>
                </c:pt>
                <c:pt idx="1315">
                  <c:v>65750</c:v>
                </c:pt>
                <c:pt idx="1316">
                  <c:v>65800</c:v>
                </c:pt>
                <c:pt idx="1317">
                  <c:v>65850</c:v>
                </c:pt>
                <c:pt idx="1318">
                  <c:v>65900</c:v>
                </c:pt>
                <c:pt idx="1319">
                  <c:v>65950</c:v>
                </c:pt>
                <c:pt idx="1320">
                  <c:v>66000</c:v>
                </c:pt>
                <c:pt idx="1321">
                  <c:v>66050</c:v>
                </c:pt>
                <c:pt idx="1322">
                  <c:v>66100</c:v>
                </c:pt>
                <c:pt idx="1323">
                  <c:v>66150</c:v>
                </c:pt>
                <c:pt idx="1324">
                  <c:v>66200</c:v>
                </c:pt>
                <c:pt idx="1325">
                  <c:v>66250</c:v>
                </c:pt>
                <c:pt idx="1326">
                  <c:v>66300</c:v>
                </c:pt>
                <c:pt idx="1327">
                  <c:v>66350</c:v>
                </c:pt>
                <c:pt idx="1328">
                  <c:v>66400</c:v>
                </c:pt>
                <c:pt idx="1329">
                  <c:v>66450</c:v>
                </c:pt>
                <c:pt idx="1330">
                  <c:v>66500</c:v>
                </c:pt>
                <c:pt idx="1331">
                  <c:v>66550</c:v>
                </c:pt>
                <c:pt idx="1332">
                  <c:v>66600</c:v>
                </c:pt>
                <c:pt idx="1333">
                  <c:v>66650</c:v>
                </c:pt>
                <c:pt idx="1334">
                  <c:v>66700</c:v>
                </c:pt>
                <c:pt idx="1335">
                  <c:v>66750</c:v>
                </c:pt>
                <c:pt idx="1336">
                  <c:v>66800</c:v>
                </c:pt>
                <c:pt idx="1337">
                  <c:v>66850</c:v>
                </c:pt>
                <c:pt idx="1338">
                  <c:v>66900</c:v>
                </c:pt>
                <c:pt idx="1339">
                  <c:v>66950</c:v>
                </c:pt>
                <c:pt idx="1340">
                  <c:v>67000</c:v>
                </c:pt>
                <c:pt idx="1341">
                  <c:v>67050</c:v>
                </c:pt>
                <c:pt idx="1342">
                  <c:v>67100</c:v>
                </c:pt>
                <c:pt idx="1343">
                  <c:v>67150</c:v>
                </c:pt>
                <c:pt idx="1344">
                  <c:v>67200</c:v>
                </c:pt>
                <c:pt idx="1345">
                  <c:v>67250</c:v>
                </c:pt>
                <c:pt idx="1346">
                  <c:v>67300</c:v>
                </c:pt>
                <c:pt idx="1347">
                  <c:v>67350</c:v>
                </c:pt>
                <c:pt idx="1348">
                  <c:v>67400</c:v>
                </c:pt>
                <c:pt idx="1349">
                  <c:v>67450</c:v>
                </c:pt>
                <c:pt idx="1350">
                  <c:v>67500</c:v>
                </c:pt>
                <c:pt idx="1351">
                  <c:v>67550</c:v>
                </c:pt>
                <c:pt idx="1352">
                  <c:v>67600</c:v>
                </c:pt>
                <c:pt idx="1353">
                  <c:v>67650</c:v>
                </c:pt>
                <c:pt idx="1354">
                  <c:v>67700</c:v>
                </c:pt>
                <c:pt idx="1355">
                  <c:v>67750</c:v>
                </c:pt>
                <c:pt idx="1356">
                  <c:v>67800</c:v>
                </c:pt>
                <c:pt idx="1357">
                  <c:v>67850</c:v>
                </c:pt>
                <c:pt idx="1358">
                  <c:v>67900</c:v>
                </c:pt>
                <c:pt idx="1359">
                  <c:v>67950</c:v>
                </c:pt>
                <c:pt idx="1360">
                  <c:v>68000</c:v>
                </c:pt>
                <c:pt idx="1361">
                  <c:v>68050</c:v>
                </c:pt>
                <c:pt idx="1362">
                  <c:v>68100</c:v>
                </c:pt>
                <c:pt idx="1363">
                  <c:v>68150</c:v>
                </c:pt>
                <c:pt idx="1364">
                  <c:v>68200</c:v>
                </c:pt>
                <c:pt idx="1365">
                  <c:v>68250</c:v>
                </c:pt>
                <c:pt idx="1366">
                  <c:v>68300</c:v>
                </c:pt>
                <c:pt idx="1367">
                  <c:v>68350</c:v>
                </c:pt>
                <c:pt idx="1368">
                  <c:v>68400</c:v>
                </c:pt>
                <c:pt idx="1369">
                  <c:v>68450</c:v>
                </c:pt>
                <c:pt idx="1370">
                  <c:v>68500</c:v>
                </c:pt>
                <c:pt idx="1371">
                  <c:v>68550</c:v>
                </c:pt>
                <c:pt idx="1372">
                  <c:v>68600</c:v>
                </c:pt>
                <c:pt idx="1373">
                  <c:v>68650</c:v>
                </c:pt>
                <c:pt idx="1374">
                  <c:v>68700</c:v>
                </c:pt>
                <c:pt idx="1375">
                  <c:v>68750</c:v>
                </c:pt>
                <c:pt idx="1376">
                  <c:v>68800</c:v>
                </c:pt>
                <c:pt idx="1377">
                  <c:v>68850</c:v>
                </c:pt>
                <c:pt idx="1378">
                  <c:v>68900</c:v>
                </c:pt>
                <c:pt idx="1379">
                  <c:v>68950</c:v>
                </c:pt>
                <c:pt idx="1380">
                  <c:v>69000</c:v>
                </c:pt>
                <c:pt idx="1381">
                  <c:v>69050</c:v>
                </c:pt>
                <c:pt idx="1382">
                  <c:v>69100</c:v>
                </c:pt>
                <c:pt idx="1383">
                  <c:v>69150</c:v>
                </c:pt>
                <c:pt idx="1384">
                  <c:v>69200</c:v>
                </c:pt>
                <c:pt idx="1385">
                  <c:v>69250</c:v>
                </c:pt>
                <c:pt idx="1386">
                  <c:v>69300</c:v>
                </c:pt>
                <c:pt idx="1387">
                  <c:v>69350</c:v>
                </c:pt>
                <c:pt idx="1388">
                  <c:v>69400</c:v>
                </c:pt>
                <c:pt idx="1389">
                  <c:v>69450</c:v>
                </c:pt>
                <c:pt idx="1390">
                  <c:v>69500</c:v>
                </c:pt>
                <c:pt idx="1391">
                  <c:v>69550</c:v>
                </c:pt>
                <c:pt idx="1392">
                  <c:v>69600</c:v>
                </c:pt>
                <c:pt idx="1393">
                  <c:v>69650</c:v>
                </c:pt>
                <c:pt idx="1394">
                  <c:v>69700</c:v>
                </c:pt>
                <c:pt idx="1395">
                  <c:v>69750</c:v>
                </c:pt>
                <c:pt idx="1396">
                  <c:v>69800</c:v>
                </c:pt>
                <c:pt idx="1397">
                  <c:v>69850</c:v>
                </c:pt>
                <c:pt idx="1398">
                  <c:v>69900</c:v>
                </c:pt>
                <c:pt idx="1399">
                  <c:v>69950</c:v>
                </c:pt>
                <c:pt idx="1400">
                  <c:v>70000</c:v>
                </c:pt>
                <c:pt idx="1401">
                  <c:v>70050</c:v>
                </c:pt>
                <c:pt idx="1402">
                  <c:v>70100</c:v>
                </c:pt>
                <c:pt idx="1403">
                  <c:v>70150</c:v>
                </c:pt>
                <c:pt idx="1404">
                  <c:v>70200</c:v>
                </c:pt>
                <c:pt idx="1405">
                  <c:v>70250</c:v>
                </c:pt>
                <c:pt idx="1406">
                  <c:v>70300</c:v>
                </c:pt>
                <c:pt idx="1407">
                  <c:v>70350</c:v>
                </c:pt>
                <c:pt idx="1408">
                  <c:v>70400</c:v>
                </c:pt>
                <c:pt idx="1409">
                  <c:v>70450</c:v>
                </c:pt>
                <c:pt idx="1410">
                  <c:v>70500</c:v>
                </c:pt>
                <c:pt idx="1411">
                  <c:v>70550</c:v>
                </c:pt>
                <c:pt idx="1412">
                  <c:v>70600</c:v>
                </c:pt>
                <c:pt idx="1413">
                  <c:v>70650</c:v>
                </c:pt>
                <c:pt idx="1414">
                  <c:v>70700</c:v>
                </c:pt>
                <c:pt idx="1415">
                  <c:v>70750</c:v>
                </c:pt>
                <c:pt idx="1416">
                  <c:v>70800</c:v>
                </c:pt>
                <c:pt idx="1417">
                  <c:v>70850</c:v>
                </c:pt>
                <c:pt idx="1418">
                  <c:v>70900</c:v>
                </c:pt>
                <c:pt idx="1419">
                  <c:v>70950</c:v>
                </c:pt>
                <c:pt idx="1420">
                  <c:v>71000</c:v>
                </c:pt>
                <c:pt idx="1421">
                  <c:v>71050</c:v>
                </c:pt>
                <c:pt idx="1422">
                  <c:v>71100</c:v>
                </c:pt>
                <c:pt idx="1423">
                  <c:v>71150</c:v>
                </c:pt>
                <c:pt idx="1424">
                  <c:v>71200</c:v>
                </c:pt>
                <c:pt idx="1425">
                  <c:v>71250</c:v>
                </c:pt>
                <c:pt idx="1426">
                  <c:v>71300</c:v>
                </c:pt>
                <c:pt idx="1427">
                  <c:v>71350</c:v>
                </c:pt>
                <c:pt idx="1428">
                  <c:v>71400</c:v>
                </c:pt>
                <c:pt idx="1429">
                  <c:v>71450</c:v>
                </c:pt>
                <c:pt idx="1430">
                  <c:v>71500</c:v>
                </c:pt>
                <c:pt idx="1431">
                  <c:v>71550</c:v>
                </c:pt>
                <c:pt idx="1432">
                  <c:v>71600</c:v>
                </c:pt>
                <c:pt idx="1433">
                  <c:v>71650</c:v>
                </c:pt>
                <c:pt idx="1434">
                  <c:v>71700</c:v>
                </c:pt>
                <c:pt idx="1435">
                  <c:v>71750</c:v>
                </c:pt>
                <c:pt idx="1436">
                  <c:v>71800</c:v>
                </c:pt>
                <c:pt idx="1437">
                  <c:v>71850</c:v>
                </c:pt>
                <c:pt idx="1438">
                  <c:v>71900</c:v>
                </c:pt>
                <c:pt idx="1439">
                  <c:v>71950</c:v>
                </c:pt>
                <c:pt idx="1440">
                  <c:v>72000</c:v>
                </c:pt>
                <c:pt idx="1441">
                  <c:v>72050</c:v>
                </c:pt>
                <c:pt idx="1442">
                  <c:v>72100</c:v>
                </c:pt>
                <c:pt idx="1443">
                  <c:v>72150</c:v>
                </c:pt>
                <c:pt idx="1444">
                  <c:v>72200</c:v>
                </c:pt>
                <c:pt idx="1445">
                  <c:v>72250</c:v>
                </c:pt>
                <c:pt idx="1446">
                  <c:v>72300</c:v>
                </c:pt>
                <c:pt idx="1447">
                  <c:v>72350</c:v>
                </c:pt>
                <c:pt idx="1448">
                  <c:v>72400</c:v>
                </c:pt>
                <c:pt idx="1449">
                  <c:v>72450</c:v>
                </c:pt>
                <c:pt idx="1450">
                  <c:v>72500</c:v>
                </c:pt>
                <c:pt idx="1451">
                  <c:v>72550</c:v>
                </c:pt>
                <c:pt idx="1452">
                  <c:v>72600</c:v>
                </c:pt>
                <c:pt idx="1453">
                  <c:v>72650</c:v>
                </c:pt>
                <c:pt idx="1454">
                  <c:v>72700</c:v>
                </c:pt>
                <c:pt idx="1455">
                  <c:v>72750</c:v>
                </c:pt>
                <c:pt idx="1456">
                  <c:v>72800</c:v>
                </c:pt>
                <c:pt idx="1457">
                  <c:v>72850</c:v>
                </c:pt>
                <c:pt idx="1458">
                  <c:v>72900</c:v>
                </c:pt>
                <c:pt idx="1459">
                  <c:v>72950</c:v>
                </c:pt>
                <c:pt idx="1460">
                  <c:v>73000</c:v>
                </c:pt>
                <c:pt idx="1461">
                  <c:v>73050</c:v>
                </c:pt>
                <c:pt idx="1462">
                  <c:v>73100</c:v>
                </c:pt>
                <c:pt idx="1463">
                  <c:v>73150</c:v>
                </c:pt>
                <c:pt idx="1464">
                  <c:v>73200</c:v>
                </c:pt>
                <c:pt idx="1465">
                  <c:v>73250</c:v>
                </c:pt>
                <c:pt idx="1466">
                  <c:v>73300</c:v>
                </c:pt>
                <c:pt idx="1467">
                  <c:v>73350</c:v>
                </c:pt>
                <c:pt idx="1468">
                  <c:v>73400</c:v>
                </c:pt>
                <c:pt idx="1469">
                  <c:v>73450</c:v>
                </c:pt>
                <c:pt idx="1470">
                  <c:v>73500</c:v>
                </c:pt>
                <c:pt idx="1471">
                  <c:v>73550</c:v>
                </c:pt>
                <c:pt idx="1472">
                  <c:v>73600</c:v>
                </c:pt>
                <c:pt idx="1473">
                  <c:v>73650</c:v>
                </c:pt>
                <c:pt idx="1474">
                  <c:v>73700</c:v>
                </c:pt>
                <c:pt idx="1475">
                  <c:v>73750</c:v>
                </c:pt>
                <c:pt idx="1476">
                  <c:v>73800</c:v>
                </c:pt>
                <c:pt idx="1477">
                  <c:v>73850</c:v>
                </c:pt>
                <c:pt idx="1478">
                  <c:v>73900</c:v>
                </c:pt>
                <c:pt idx="1479">
                  <c:v>73950</c:v>
                </c:pt>
                <c:pt idx="1480">
                  <c:v>74000</c:v>
                </c:pt>
                <c:pt idx="1481">
                  <c:v>74050</c:v>
                </c:pt>
                <c:pt idx="1482">
                  <c:v>74100</c:v>
                </c:pt>
                <c:pt idx="1483">
                  <c:v>74150</c:v>
                </c:pt>
                <c:pt idx="1484">
                  <c:v>74200</c:v>
                </c:pt>
                <c:pt idx="1485">
                  <c:v>74250</c:v>
                </c:pt>
                <c:pt idx="1486">
                  <c:v>74300</c:v>
                </c:pt>
                <c:pt idx="1487">
                  <c:v>74350</c:v>
                </c:pt>
                <c:pt idx="1488">
                  <c:v>74400</c:v>
                </c:pt>
                <c:pt idx="1489">
                  <c:v>74450</c:v>
                </c:pt>
                <c:pt idx="1490">
                  <c:v>74500</c:v>
                </c:pt>
                <c:pt idx="1491">
                  <c:v>74550</c:v>
                </c:pt>
                <c:pt idx="1492">
                  <c:v>74600</c:v>
                </c:pt>
                <c:pt idx="1493">
                  <c:v>74650</c:v>
                </c:pt>
                <c:pt idx="1494">
                  <c:v>74700</c:v>
                </c:pt>
                <c:pt idx="1495">
                  <c:v>74750</c:v>
                </c:pt>
                <c:pt idx="1496">
                  <c:v>74800</c:v>
                </c:pt>
                <c:pt idx="1497">
                  <c:v>74850</c:v>
                </c:pt>
                <c:pt idx="1498">
                  <c:v>74900</c:v>
                </c:pt>
                <c:pt idx="1499">
                  <c:v>74950</c:v>
                </c:pt>
                <c:pt idx="1500">
                  <c:v>75000</c:v>
                </c:pt>
                <c:pt idx="1501">
                  <c:v>75050</c:v>
                </c:pt>
                <c:pt idx="1502">
                  <c:v>75100</c:v>
                </c:pt>
                <c:pt idx="1503">
                  <c:v>75150</c:v>
                </c:pt>
                <c:pt idx="1504">
                  <c:v>75200</c:v>
                </c:pt>
                <c:pt idx="1505">
                  <c:v>75250</c:v>
                </c:pt>
                <c:pt idx="1506">
                  <c:v>75300</c:v>
                </c:pt>
                <c:pt idx="1507">
                  <c:v>75350</c:v>
                </c:pt>
                <c:pt idx="1508">
                  <c:v>75400</c:v>
                </c:pt>
                <c:pt idx="1509">
                  <c:v>75450</c:v>
                </c:pt>
                <c:pt idx="1510">
                  <c:v>75500</c:v>
                </c:pt>
                <c:pt idx="1511">
                  <c:v>75550</c:v>
                </c:pt>
                <c:pt idx="1512">
                  <c:v>75600</c:v>
                </c:pt>
                <c:pt idx="1513">
                  <c:v>75650</c:v>
                </c:pt>
                <c:pt idx="1514">
                  <c:v>75700</c:v>
                </c:pt>
                <c:pt idx="1515">
                  <c:v>75750</c:v>
                </c:pt>
                <c:pt idx="1516">
                  <c:v>75800</c:v>
                </c:pt>
                <c:pt idx="1517">
                  <c:v>75850</c:v>
                </c:pt>
                <c:pt idx="1518">
                  <c:v>75900</c:v>
                </c:pt>
                <c:pt idx="1519">
                  <c:v>75950</c:v>
                </c:pt>
                <c:pt idx="1520">
                  <c:v>76000</c:v>
                </c:pt>
                <c:pt idx="1521">
                  <c:v>76050</c:v>
                </c:pt>
                <c:pt idx="1522">
                  <c:v>76100</c:v>
                </c:pt>
                <c:pt idx="1523">
                  <c:v>76150</c:v>
                </c:pt>
                <c:pt idx="1524">
                  <c:v>76200</c:v>
                </c:pt>
                <c:pt idx="1525">
                  <c:v>76250</c:v>
                </c:pt>
                <c:pt idx="1526">
                  <c:v>76300</c:v>
                </c:pt>
                <c:pt idx="1527">
                  <c:v>76350</c:v>
                </c:pt>
                <c:pt idx="1528">
                  <c:v>76400</c:v>
                </c:pt>
                <c:pt idx="1529">
                  <c:v>76450</c:v>
                </c:pt>
                <c:pt idx="1530">
                  <c:v>76500</c:v>
                </c:pt>
                <c:pt idx="1531">
                  <c:v>76550</c:v>
                </c:pt>
                <c:pt idx="1532">
                  <c:v>76600</c:v>
                </c:pt>
                <c:pt idx="1533">
                  <c:v>76650</c:v>
                </c:pt>
                <c:pt idx="1534">
                  <c:v>76700</c:v>
                </c:pt>
                <c:pt idx="1535">
                  <c:v>76750</c:v>
                </c:pt>
                <c:pt idx="1536">
                  <c:v>76800</c:v>
                </c:pt>
                <c:pt idx="1537">
                  <c:v>76850</c:v>
                </c:pt>
                <c:pt idx="1538">
                  <c:v>76900</c:v>
                </c:pt>
                <c:pt idx="1539">
                  <c:v>76950</c:v>
                </c:pt>
                <c:pt idx="1540">
                  <c:v>77000</c:v>
                </c:pt>
                <c:pt idx="1541">
                  <c:v>77050</c:v>
                </c:pt>
                <c:pt idx="1542">
                  <c:v>77100</c:v>
                </c:pt>
                <c:pt idx="1543">
                  <c:v>77150</c:v>
                </c:pt>
                <c:pt idx="1544">
                  <c:v>77200</c:v>
                </c:pt>
                <c:pt idx="1545">
                  <c:v>77250</c:v>
                </c:pt>
                <c:pt idx="1546">
                  <c:v>77300</c:v>
                </c:pt>
                <c:pt idx="1547">
                  <c:v>77350</c:v>
                </c:pt>
                <c:pt idx="1548">
                  <c:v>77400</c:v>
                </c:pt>
                <c:pt idx="1549">
                  <c:v>77450</c:v>
                </c:pt>
                <c:pt idx="1550">
                  <c:v>77500</c:v>
                </c:pt>
                <c:pt idx="1551">
                  <c:v>77550</c:v>
                </c:pt>
                <c:pt idx="1552">
                  <c:v>77600</c:v>
                </c:pt>
                <c:pt idx="1553">
                  <c:v>77650</c:v>
                </c:pt>
                <c:pt idx="1554">
                  <c:v>77700</c:v>
                </c:pt>
                <c:pt idx="1555">
                  <c:v>77750</c:v>
                </c:pt>
                <c:pt idx="1556">
                  <c:v>77800</c:v>
                </c:pt>
                <c:pt idx="1557">
                  <c:v>77850</c:v>
                </c:pt>
                <c:pt idx="1558">
                  <c:v>77900</c:v>
                </c:pt>
                <c:pt idx="1559">
                  <c:v>77950</c:v>
                </c:pt>
                <c:pt idx="1560">
                  <c:v>78000</c:v>
                </c:pt>
                <c:pt idx="1561">
                  <c:v>78050</c:v>
                </c:pt>
                <c:pt idx="1562">
                  <c:v>78100</c:v>
                </c:pt>
                <c:pt idx="1563">
                  <c:v>78150</c:v>
                </c:pt>
                <c:pt idx="1564">
                  <c:v>78200</c:v>
                </c:pt>
                <c:pt idx="1565">
                  <c:v>78250</c:v>
                </c:pt>
                <c:pt idx="1566">
                  <c:v>78300</c:v>
                </c:pt>
                <c:pt idx="1567">
                  <c:v>78350</c:v>
                </c:pt>
                <c:pt idx="1568">
                  <c:v>78400</c:v>
                </c:pt>
                <c:pt idx="1569">
                  <c:v>78450</c:v>
                </c:pt>
                <c:pt idx="1570">
                  <c:v>78500</c:v>
                </c:pt>
                <c:pt idx="1571">
                  <c:v>78550</c:v>
                </c:pt>
                <c:pt idx="1572">
                  <c:v>78600</c:v>
                </c:pt>
                <c:pt idx="1573">
                  <c:v>78650</c:v>
                </c:pt>
                <c:pt idx="1574">
                  <c:v>78700</c:v>
                </c:pt>
                <c:pt idx="1575">
                  <c:v>78750</c:v>
                </c:pt>
                <c:pt idx="1576">
                  <c:v>78800</c:v>
                </c:pt>
                <c:pt idx="1577">
                  <c:v>78850</c:v>
                </c:pt>
                <c:pt idx="1578">
                  <c:v>78900</c:v>
                </c:pt>
                <c:pt idx="1579">
                  <c:v>78950</c:v>
                </c:pt>
                <c:pt idx="1580">
                  <c:v>79000</c:v>
                </c:pt>
                <c:pt idx="1581">
                  <c:v>79050</c:v>
                </c:pt>
                <c:pt idx="1582">
                  <c:v>79100</c:v>
                </c:pt>
                <c:pt idx="1583">
                  <c:v>79150</c:v>
                </c:pt>
                <c:pt idx="1584">
                  <c:v>79200</c:v>
                </c:pt>
                <c:pt idx="1585">
                  <c:v>79250</c:v>
                </c:pt>
                <c:pt idx="1586">
                  <c:v>79300</c:v>
                </c:pt>
                <c:pt idx="1587">
                  <c:v>79350</c:v>
                </c:pt>
                <c:pt idx="1588">
                  <c:v>79400</c:v>
                </c:pt>
                <c:pt idx="1589">
                  <c:v>79450</c:v>
                </c:pt>
                <c:pt idx="1590">
                  <c:v>79500</c:v>
                </c:pt>
                <c:pt idx="1591">
                  <c:v>79550</c:v>
                </c:pt>
                <c:pt idx="1592">
                  <c:v>79600</c:v>
                </c:pt>
                <c:pt idx="1593">
                  <c:v>79650</c:v>
                </c:pt>
                <c:pt idx="1594">
                  <c:v>79700</c:v>
                </c:pt>
                <c:pt idx="1595">
                  <c:v>79750</c:v>
                </c:pt>
                <c:pt idx="1596">
                  <c:v>79800</c:v>
                </c:pt>
                <c:pt idx="1597">
                  <c:v>79850</c:v>
                </c:pt>
                <c:pt idx="1598">
                  <c:v>79900</c:v>
                </c:pt>
                <c:pt idx="1599">
                  <c:v>79950</c:v>
                </c:pt>
                <c:pt idx="1600">
                  <c:v>80000</c:v>
                </c:pt>
                <c:pt idx="1601">
                  <c:v>80050</c:v>
                </c:pt>
                <c:pt idx="1602">
                  <c:v>80100</c:v>
                </c:pt>
                <c:pt idx="1603">
                  <c:v>80150</c:v>
                </c:pt>
                <c:pt idx="1604">
                  <c:v>80200</c:v>
                </c:pt>
                <c:pt idx="1605">
                  <c:v>80250</c:v>
                </c:pt>
                <c:pt idx="1606">
                  <c:v>80300</c:v>
                </c:pt>
                <c:pt idx="1607">
                  <c:v>80350</c:v>
                </c:pt>
                <c:pt idx="1608">
                  <c:v>80400</c:v>
                </c:pt>
                <c:pt idx="1609">
                  <c:v>80450</c:v>
                </c:pt>
                <c:pt idx="1610">
                  <c:v>80500</c:v>
                </c:pt>
                <c:pt idx="1611">
                  <c:v>80550</c:v>
                </c:pt>
                <c:pt idx="1612">
                  <c:v>80600</c:v>
                </c:pt>
                <c:pt idx="1613">
                  <c:v>80650</c:v>
                </c:pt>
                <c:pt idx="1614">
                  <c:v>80700</c:v>
                </c:pt>
                <c:pt idx="1615">
                  <c:v>80750</c:v>
                </c:pt>
                <c:pt idx="1616">
                  <c:v>80800</c:v>
                </c:pt>
                <c:pt idx="1617">
                  <c:v>80850</c:v>
                </c:pt>
                <c:pt idx="1618">
                  <c:v>80900</c:v>
                </c:pt>
                <c:pt idx="1619">
                  <c:v>80950</c:v>
                </c:pt>
                <c:pt idx="1620">
                  <c:v>81000</c:v>
                </c:pt>
                <c:pt idx="1621">
                  <c:v>81050</c:v>
                </c:pt>
                <c:pt idx="1622">
                  <c:v>81100</c:v>
                </c:pt>
                <c:pt idx="1623">
                  <c:v>81150</c:v>
                </c:pt>
                <c:pt idx="1624">
                  <c:v>81200</c:v>
                </c:pt>
                <c:pt idx="1625">
                  <c:v>81250</c:v>
                </c:pt>
                <c:pt idx="1626">
                  <c:v>81300</c:v>
                </c:pt>
                <c:pt idx="1627">
                  <c:v>81350</c:v>
                </c:pt>
                <c:pt idx="1628">
                  <c:v>81400</c:v>
                </c:pt>
                <c:pt idx="1629">
                  <c:v>81450</c:v>
                </c:pt>
                <c:pt idx="1630">
                  <c:v>81500</c:v>
                </c:pt>
                <c:pt idx="1631">
                  <c:v>81550</c:v>
                </c:pt>
                <c:pt idx="1632">
                  <c:v>81600</c:v>
                </c:pt>
                <c:pt idx="1633">
                  <c:v>81650</c:v>
                </c:pt>
                <c:pt idx="1634">
                  <c:v>81700</c:v>
                </c:pt>
                <c:pt idx="1635">
                  <c:v>81750</c:v>
                </c:pt>
                <c:pt idx="1636">
                  <c:v>81800</c:v>
                </c:pt>
                <c:pt idx="1637">
                  <c:v>81850</c:v>
                </c:pt>
                <c:pt idx="1638">
                  <c:v>81900</c:v>
                </c:pt>
                <c:pt idx="1639">
                  <c:v>81950</c:v>
                </c:pt>
                <c:pt idx="1640">
                  <c:v>82000</c:v>
                </c:pt>
                <c:pt idx="1641">
                  <c:v>82050</c:v>
                </c:pt>
                <c:pt idx="1642">
                  <c:v>82100</c:v>
                </c:pt>
                <c:pt idx="1643">
                  <c:v>82150</c:v>
                </c:pt>
                <c:pt idx="1644">
                  <c:v>82200</c:v>
                </c:pt>
                <c:pt idx="1645">
                  <c:v>82250</c:v>
                </c:pt>
                <c:pt idx="1646">
                  <c:v>82300</c:v>
                </c:pt>
                <c:pt idx="1647">
                  <c:v>82350</c:v>
                </c:pt>
                <c:pt idx="1648">
                  <c:v>82400</c:v>
                </c:pt>
                <c:pt idx="1649">
                  <c:v>82450</c:v>
                </c:pt>
                <c:pt idx="1650">
                  <c:v>82500</c:v>
                </c:pt>
                <c:pt idx="1651">
                  <c:v>82550</c:v>
                </c:pt>
                <c:pt idx="1652">
                  <c:v>82600</c:v>
                </c:pt>
                <c:pt idx="1653">
                  <c:v>82650</c:v>
                </c:pt>
                <c:pt idx="1654">
                  <c:v>82700</c:v>
                </c:pt>
                <c:pt idx="1655">
                  <c:v>82750</c:v>
                </c:pt>
                <c:pt idx="1656">
                  <c:v>82800</c:v>
                </c:pt>
                <c:pt idx="1657">
                  <c:v>82850</c:v>
                </c:pt>
                <c:pt idx="1658">
                  <c:v>82900</c:v>
                </c:pt>
                <c:pt idx="1659">
                  <c:v>82950</c:v>
                </c:pt>
                <c:pt idx="1660">
                  <c:v>83000</c:v>
                </c:pt>
                <c:pt idx="1661">
                  <c:v>83050</c:v>
                </c:pt>
                <c:pt idx="1662">
                  <c:v>83100</c:v>
                </c:pt>
                <c:pt idx="1663">
                  <c:v>83150</c:v>
                </c:pt>
                <c:pt idx="1664">
                  <c:v>83200</c:v>
                </c:pt>
                <c:pt idx="1665">
                  <c:v>83250</c:v>
                </c:pt>
                <c:pt idx="1666">
                  <c:v>83300</c:v>
                </c:pt>
                <c:pt idx="1667">
                  <c:v>83350</c:v>
                </c:pt>
                <c:pt idx="1668">
                  <c:v>83400</c:v>
                </c:pt>
                <c:pt idx="1669">
                  <c:v>83450</c:v>
                </c:pt>
                <c:pt idx="1670">
                  <c:v>83500</c:v>
                </c:pt>
                <c:pt idx="1671">
                  <c:v>83550</c:v>
                </c:pt>
                <c:pt idx="1672">
                  <c:v>83600</c:v>
                </c:pt>
                <c:pt idx="1673">
                  <c:v>83650</c:v>
                </c:pt>
                <c:pt idx="1674">
                  <c:v>83700</c:v>
                </c:pt>
                <c:pt idx="1675">
                  <c:v>83750</c:v>
                </c:pt>
                <c:pt idx="1676">
                  <c:v>83800</c:v>
                </c:pt>
                <c:pt idx="1677">
                  <c:v>83850</c:v>
                </c:pt>
                <c:pt idx="1678">
                  <c:v>83900</c:v>
                </c:pt>
                <c:pt idx="1679">
                  <c:v>83950</c:v>
                </c:pt>
                <c:pt idx="1680">
                  <c:v>84000</c:v>
                </c:pt>
                <c:pt idx="1681">
                  <c:v>84050</c:v>
                </c:pt>
                <c:pt idx="1682">
                  <c:v>84100</c:v>
                </c:pt>
                <c:pt idx="1683">
                  <c:v>84150</c:v>
                </c:pt>
                <c:pt idx="1684">
                  <c:v>84200</c:v>
                </c:pt>
                <c:pt idx="1685">
                  <c:v>84250</c:v>
                </c:pt>
                <c:pt idx="1686">
                  <c:v>84300</c:v>
                </c:pt>
                <c:pt idx="1687">
                  <c:v>84350</c:v>
                </c:pt>
                <c:pt idx="1688">
                  <c:v>84400</c:v>
                </c:pt>
                <c:pt idx="1689">
                  <c:v>84450</c:v>
                </c:pt>
                <c:pt idx="1690">
                  <c:v>84500</c:v>
                </c:pt>
                <c:pt idx="1691">
                  <c:v>84550</c:v>
                </c:pt>
                <c:pt idx="1692">
                  <c:v>84600</c:v>
                </c:pt>
                <c:pt idx="1693">
                  <c:v>84650</c:v>
                </c:pt>
                <c:pt idx="1694">
                  <c:v>84700</c:v>
                </c:pt>
                <c:pt idx="1695">
                  <c:v>84750</c:v>
                </c:pt>
                <c:pt idx="1696">
                  <c:v>84800</c:v>
                </c:pt>
                <c:pt idx="1697">
                  <c:v>84850</c:v>
                </c:pt>
                <c:pt idx="1698">
                  <c:v>84900</c:v>
                </c:pt>
                <c:pt idx="1699">
                  <c:v>84950</c:v>
                </c:pt>
                <c:pt idx="1700">
                  <c:v>85000</c:v>
                </c:pt>
                <c:pt idx="1701">
                  <c:v>85050</c:v>
                </c:pt>
                <c:pt idx="1702">
                  <c:v>85100</c:v>
                </c:pt>
                <c:pt idx="1703">
                  <c:v>85150</c:v>
                </c:pt>
                <c:pt idx="1704">
                  <c:v>85200</c:v>
                </c:pt>
                <c:pt idx="1705">
                  <c:v>85250</c:v>
                </c:pt>
                <c:pt idx="1706">
                  <c:v>85300</c:v>
                </c:pt>
                <c:pt idx="1707">
                  <c:v>85350</c:v>
                </c:pt>
                <c:pt idx="1708">
                  <c:v>85400</c:v>
                </c:pt>
                <c:pt idx="1709">
                  <c:v>85450</c:v>
                </c:pt>
                <c:pt idx="1710">
                  <c:v>85500</c:v>
                </c:pt>
                <c:pt idx="1711">
                  <c:v>85550</c:v>
                </c:pt>
                <c:pt idx="1712">
                  <c:v>85600</c:v>
                </c:pt>
                <c:pt idx="1713">
                  <c:v>85650</c:v>
                </c:pt>
                <c:pt idx="1714">
                  <c:v>85700</c:v>
                </c:pt>
                <c:pt idx="1715">
                  <c:v>85750</c:v>
                </c:pt>
                <c:pt idx="1716">
                  <c:v>85800</c:v>
                </c:pt>
                <c:pt idx="1717">
                  <c:v>85850</c:v>
                </c:pt>
                <c:pt idx="1718">
                  <c:v>85900</c:v>
                </c:pt>
                <c:pt idx="1719">
                  <c:v>85950</c:v>
                </c:pt>
                <c:pt idx="1720">
                  <c:v>86000</c:v>
                </c:pt>
                <c:pt idx="1721">
                  <c:v>86050</c:v>
                </c:pt>
                <c:pt idx="1722">
                  <c:v>86100</c:v>
                </c:pt>
                <c:pt idx="1723">
                  <c:v>86150</c:v>
                </c:pt>
                <c:pt idx="1724">
                  <c:v>86200</c:v>
                </c:pt>
                <c:pt idx="1725">
                  <c:v>86250</c:v>
                </c:pt>
                <c:pt idx="1726">
                  <c:v>86300</c:v>
                </c:pt>
                <c:pt idx="1727">
                  <c:v>86350</c:v>
                </c:pt>
                <c:pt idx="1728">
                  <c:v>86400</c:v>
                </c:pt>
                <c:pt idx="1729">
                  <c:v>86450</c:v>
                </c:pt>
                <c:pt idx="1730">
                  <c:v>86500</c:v>
                </c:pt>
                <c:pt idx="1731">
                  <c:v>86550</c:v>
                </c:pt>
                <c:pt idx="1732">
                  <c:v>86600</c:v>
                </c:pt>
                <c:pt idx="1733">
                  <c:v>86650</c:v>
                </c:pt>
                <c:pt idx="1734">
                  <c:v>86700</c:v>
                </c:pt>
                <c:pt idx="1735">
                  <c:v>86750</c:v>
                </c:pt>
                <c:pt idx="1736">
                  <c:v>86800</c:v>
                </c:pt>
                <c:pt idx="1737">
                  <c:v>86850</c:v>
                </c:pt>
                <c:pt idx="1738">
                  <c:v>86900</c:v>
                </c:pt>
                <c:pt idx="1739">
                  <c:v>86950</c:v>
                </c:pt>
                <c:pt idx="1740">
                  <c:v>87000</c:v>
                </c:pt>
                <c:pt idx="1741">
                  <c:v>87050</c:v>
                </c:pt>
                <c:pt idx="1742">
                  <c:v>87100</c:v>
                </c:pt>
                <c:pt idx="1743">
                  <c:v>87150</c:v>
                </c:pt>
                <c:pt idx="1744">
                  <c:v>87200</c:v>
                </c:pt>
                <c:pt idx="1745">
                  <c:v>87250</c:v>
                </c:pt>
                <c:pt idx="1746">
                  <c:v>87300</c:v>
                </c:pt>
                <c:pt idx="1747">
                  <c:v>87350</c:v>
                </c:pt>
                <c:pt idx="1748">
                  <c:v>87400</c:v>
                </c:pt>
                <c:pt idx="1749">
                  <c:v>87450</c:v>
                </c:pt>
                <c:pt idx="1750">
                  <c:v>87500</c:v>
                </c:pt>
                <c:pt idx="1751">
                  <c:v>87550</c:v>
                </c:pt>
                <c:pt idx="1752">
                  <c:v>87600</c:v>
                </c:pt>
                <c:pt idx="1753">
                  <c:v>87650</c:v>
                </c:pt>
                <c:pt idx="1754">
                  <c:v>87700</c:v>
                </c:pt>
                <c:pt idx="1755">
                  <c:v>87750</c:v>
                </c:pt>
                <c:pt idx="1756">
                  <c:v>87800</c:v>
                </c:pt>
                <c:pt idx="1757">
                  <c:v>87850</c:v>
                </c:pt>
                <c:pt idx="1758">
                  <c:v>87900</c:v>
                </c:pt>
                <c:pt idx="1759">
                  <c:v>87950</c:v>
                </c:pt>
                <c:pt idx="1760">
                  <c:v>88000</c:v>
                </c:pt>
                <c:pt idx="1761">
                  <c:v>88050</c:v>
                </c:pt>
                <c:pt idx="1762">
                  <c:v>88100</c:v>
                </c:pt>
                <c:pt idx="1763">
                  <c:v>88150</c:v>
                </c:pt>
                <c:pt idx="1764">
                  <c:v>88200</c:v>
                </c:pt>
                <c:pt idx="1765">
                  <c:v>88250</c:v>
                </c:pt>
                <c:pt idx="1766">
                  <c:v>88300</c:v>
                </c:pt>
                <c:pt idx="1767">
                  <c:v>88350</c:v>
                </c:pt>
                <c:pt idx="1768">
                  <c:v>88400</c:v>
                </c:pt>
                <c:pt idx="1769">
                  <c:v>88450</c:v>
                </c:pt>
                <c:pt idx="1770">
                  <c:v>88500</c:v>
                </c:pt>
                <c:pt idx="1771">
                  <c:v>88550</c:v>
                </c:pt>
                <c:pt idx="1772">
                  <c:v>88600</c:v>
                </c:pt>
                <c:pt idx="1773">
                  <c:v>88650</c:v>
                </c:pt>
                <c:pt idx="1774">
                  <c:v>88700</c:v>
                </c:pt>
                <c:pt idx="1775">
                  <c:v>88750</c:v>
                </c:pt>
                <c:pt idx="1776">
                  <c:v>88800</c:v>
                </c:pt>
                <c:pt idx="1777">
                  <c:v>88850</c:v>
                </c:pt>
                <c:pt idx="1778">
                  <c:v>88900</c:v>
                </c:pt>
                <c:pt idx="1779">
                  <c:v>88950</c:v>
                </c:pt>
                <c:pt idx="1780">
                  <c:v>89000</c:v>
                </c:pt>
                <c:pt idx="1781">
                  <c:v>89050</c:v>
                </c:pt>
                <c:pt idx="1782">
                  <c:v>89100</c:v>
                </c:pt>
                <c:pt idx="1783">
                  <c:v>89150</c:v>
                </c:pt>
                <c:pt idx="1784">
                  <c:v>89200</c:v>
                </c:pt>
                <c:pt idx="1785">
                  <c:v>89250</c:v>
                </c:pt>
                <c:pt idx="1786">
                  <c:v>89300</c:v>
                </c:pt>
                <c:pt idx="1787">
                  <c:v>89350</c:v>
                </c:pt>
                <c:pt idx="1788">
                  <c:v>89400</c:v>
                </c:pt>
                <c:pt idx="1789">
                  <c:v>89450</c:v>
                </c:pt>
                <c:pt idx="1790">
                  <c:v>89500</c:v>
                </c:pt>
                <c:pt idx="1791">
                  <c:v>89550</c:v>
                </c:pt>
                <c:pt idx="1792">
                  <c:v>89600</c:v>
                </c:pt>
                <c:pt idx="1793">
                  <c:v>89650</c:v>
                </c:pt>
                <c:pt idx="1794">
                  <c:v>89700</c:v>
                </c:pt>
                <c:pt idx="1795">
                  <c:v>89750</c:v>
                </c:pt>
                <c:pt idx="1796">
                  <c:v>89800</c:v>
                </c:pt>
                <c:pt idx="1797">
                  <c:v>89850</c:v>
                </c:pt>
                <c:pt idx="1798">
                  <c:v>89900</c:v>
                </c:pt>
                <c:pt idx="1799">
                  <c:v>89950</c:v>
                </c:pt>
                <c:pt idx="1800">
                  <c:v>90000</c:v>
                </c:pt>
                <c:pt idx="1801">
                  <c:v>90050</c:v>
                </c:pt>
                <c:pt idx="1802">
                  <c:v>90100</c:v>
                </c:pt>
                <c:pt idx="1803">
                  <c:v>90150</c:v>
                </c:pt>
                <c:pt idx="1804">
                  <c:v>90200</c:v>
                </c:pt>
                <c:pt idx="1805">
                  <c:v>90250</c:v>
                </c:pt>
                <c:pt idx="1806">
                  <c:v>90300</c:v>
                </c:pt>
                <c:pt idx="1807">
                  <c:v>90350</c:v>
                </c:pt>
                <c:pt idx="1808">
                  <c:v>90400</c:v>
                </c:pt>
                <c:pt idx="1809">
                  <c:v>90450</c:v>
                </c:pt>
                <c:pt idx="1810">
                  <c:v>90500</c:v>
                </c:pt>
                <c:pt idx="1811">
                  <c:v>90550</c:v>
                </c:pt>
                <c:pt idx="1812">
                  <c:v>90600</c:v>
                </c:pt>
                <c:pt idx="1813">
                  <c:v>90650</c:v>
                </c:pt>
                <c:pt idx="1814">
                  <c:v>90700</c:v>
                </c:pt>
                <c:pt idx="1815">
                  <c:v>90750</c:v>
                </c:pt>
                <c:pt idx="1816">
                  <c:v>90800</c:v>
                </c:pt>
                <c:pt idx="1817">
                  <c:v>90850</c:v>
                </c:pt>
                <c:pt idx="1818">
                  <c:v>90900</c:v>
                </c:pt>
                <c:pt idx="1819">
                  <c:v>90950</c:v>
                </c:pt>
                <c:pt idx="1820">
                  <c:v>91000</c:v>
                </c:pt>
                <c:pt idx="1821">
                  <c:v>91050</c:v>
                </c:pt>
                <c:pt idx="1822">
                  <c:v>91100</c:v>
                </c:pt>
                <c:pt idx="1823">
                  <c:v>91150</c:v>
                </c:pt>
                <c:pt idx="1824">
                  <c:v>91200</c:v>
                </c:pt>
                <c:pt idx="1825">
                  <c:v>91250</c:v>
                </c:pt>
                <c:pt idx="1826">
                  <c:v>91300</c:v>
                </c:pt>
                <c:pt idx="1827">
                  <c:v>91350</c:v>
                </c:pt>
                <c:pt idx="1828">
                  <c:v>91400</c:v>
                </c:pt>
                <c:pt idx="1829">
                  <c:v>91450</c:v>
                </c:pt>
                <c:pt idx="1830">
                  <c:v>91500</c:v>
                </c:pt>
                <c:pt idx="1831">
                  <c:v>91550</c:v>
                </c:pt>
                <c:pt idx="1832">
                  <c:v>91600</c:v>
                </c:pt>
                <c:pt idx="1833">
                  <c:v>91650</c:v>
                </c:pt>
                <c:pt idx="1834">
                  <c:v>91700</c:v>
                </c:pt>
                <c:pt idx="1835">
                  <c:v>91750</c:v>
                </c:pt>
                <c:pt idx="1836">
                  <c:v>91800</c:v>
                </c:pt>
                <c:pt idx="1837">
                  <c:v>91850</c:v>
                </c:pt>
                <c:pt idx="1838">
                  <c:v>91900</c:v>
                </c:pt>
                <c:pt idx="1839">
                  <c:v>91950</c:v>
                </c:pt>
                <c:pt idx="1840">
                  <c:v>92000</c:v>
                </c:pt>
                <c:pt idx="1841">
                  <c:v>92050</c:v>
                </c:pt>
                <c:pt idx="1842">
                  <c:v>92100</c:v>
                </c:pt>
                <c:pt idx="1843">
                  <c:v>92150</c:v>
                </c:pt>
                <c:pt idx="1844">
                  <c:v>92200</c:v>
                </c:pt>
                <c:pt idx="1845">
                  <c:v>92250</c:v>
                </c:pt>
                <c:pt idx="1846">
                  <c:v>92300</c:v>
                </c:pt>
                <c:pt idx="1847">
                  <c:v>92350</c:v>
                </c:pt>
                <c:pt idx="1848">
                  <c:v>92400</c:v>
                </c:pt>
                <c:pt idx="1849">
                  <c:v>92450</c:v>
                </c:pt>
                <c:pt idx="1850">
                  <c:v>92500</c:v>
                </c:pt>
                <c:pt idx="1851">
                  <c:v>92550</c:v>
                </c:pt>
                <c:pt idx="1852">
                  <c:v>92600</c:v>
                </c:pt>
                <c:pt idx="1853">
                  <c:v>92650</c:v>
                </c:pt>
                <c:pt idx="1854">
                  <c:v>92700</c:v>
                </c:pt>
                <c:pt idx="1855">
                  <c:v>92750</c:v>
                </c:pt>
                <c:pt idx="1856">
                  <c:v>92800</c:v>
                </c:pt>
                <c:pt idx="1857">
                  <c:v>92850</c:v>
                </c:pt>
                <c:pt idx="1858">
                  <c:v>92900</c:v>
                </c:pt>
                <c:pt idx="1859">
                  <c:v>92950</c:v>
                </c:pt>
                <c:pt idx="1860">
                  <c:v>93000</c:v>
                </c:pt>
                <c:pt idx="1861">
                  <c:v>93050</c:v>
                </c:pt>
                <c:pt idx="1862">
                  <c:v>93100</c:v>
                </c:pt>
                <c:pt idx="1863">
                  <c:v>93150</c:v>
                </c:pt>
                <c:pt idx="1864">
                  <c:v>93200</c:v>
                </c:pt>
                <c:pt idx="1865">
                  <c:v>93250</c:v>
                </c:pt>
                <c:pt idx="1866">
                  <c:v>93300</c:v>
                </c:pt>
                <c:pt idx="1867">
                  <c:v>93350</c:v>
                </c:pt>
                <c:pt idx="1868">
                  <c:v>93400</c:v>
                </c:pt>
                <c:pt idx="1869">
                  <c:v>93450</c:v>
                </c:pt>
                <c:pt idx="1870">
                  <c:v>93500</c:v>
                </c:pt>
                <c:pt idx="1871">
                  <c:v>93550</c:v>
                </c:pt>
                <c:pt idx="1872">
                  <c:v>93600</c:v>
                </c:pt>
                <c:pt idx="1873">
                  <c:v>93650</c:v>
                </c:pt>
                <c:pt idx="1874">
                  <c:v>93700</c:v>
                </c:pt>
                <c:pt idx="1875">
                  <c:v>93750</c:v>
                </c:pt>
                <c:pt idx="1876">
                  <c:v>93800</c:v>
                </c:pt>
                <c:pt idx="1877">
                  <c:v>93850</c:v>
                </c:pt>
                <c:pt idx="1878">
                  <c:v>93900</c:v>
                </c:pt>
                <c:pt idx="1879">
                  <c:v>93950</c:v>
                </c:pt>
                <c:pt idx="1880">
                  <c:v>94000</c:v>
                </c:pt>
                <c:pt idx="1881">
                  <c:v>94050</c:v>
                </c:pt>
                <c:pt idx="1882">
                  <c:v>94100</c:v>
                </c:pt>
                <c:pt idx="1883">
                  <c:v>94150</c:v>
                </c:pt>
                <c:pt idx="1884">
                  <c:v>94200</c:v>
                </c:pt>
                <c:pt idx="1885">
                  <c:v>94250</c:v>
                </c:pt>
                <c:pt idx="1886">
                  <c:v>94300</c:v>
                </c:pt>
                <c:pt idx="1887">
                  <c:v>94350</c:v>
                </c:pt>
                <c:pt idx="1888">
                  <c:v>94400</c:v>
                </c:pt>
                <c:pt idx="1889">
                  <c:v>94450</c:v>
                </c:pt>
                <c:pt idx="1890">
                  <c:v>94500</c:v>
                </c:pt>
                <c:pt idx="1891">
                  <c:v>94550</c:v>
                </c:pt>
                <c:pt idx="1892">
                  <c:v>94600</c:v>
                </c:pt>
                <c:pt idx="1893">
                  <c:v>94650</c:v>
                </c:pt>
                <c:pt idx="1894">
                  <c:v>94700</c:v>
                </c:pt>
                <c:pt idx="1895">
                  <c:v>94750</c:v>
                </c:pt>
                <c:pt idx="1896">
                  <c:v>94800</c:v>
                </c:pt>
                <c:pt idx="1897">
                  <c:v>94850</c:v>
                </c:pt>
                <c:pt idx="1898">
                  <c:v>94900</c:v>
                </c:pt>
                <c:pt idx="1899">
                  <c:v>94950</c:v>
                </c:pt>
                <c:pt idx="1900">
                  <c:v>95000</c:v>
                </c:pt>
                <c:pt idx="1901">
                  <c:v>95050</c:v>
                </c:pt>
                <c:pt idx="1902">
                  <c:v>95100</c:v>
                </c:pt>
                <c:pt idx="1903">
                  <c:v>95150</c:v>
                </c:pt>
                <c:pt idx="1904">
                  <c:v>95200</c:v>
                </c:pt>
                <c:pt idx="1905">
                  <c:v>95250</c:v>
                </c:pt>
                <c:pt idx="1906">
                  <c:v>95300</c:v>
                </c:pt>
                <c:pt idx="1907">
                  <c:v>95350</c:v>
                </c:pt>
                <c:pt idx="1908">
                  <c:v>95400</c:v>
                </c:pt>
                <c:pt idx="1909">
                  <c:v>95450</c:v>
                </c:pt>
                <c:pt idx="1910">
                  <c:v>95500</c:v>
                </c:pt>
                <c:pt idx="1911">
                  <c:v>95550</c:v>
                </c:pt>
                <c:pt idx="1912">
                  <c:v>95600</c:v>
                </c:pt>
                <c:pt idx="1913">
                  <c:v>95650</c:v>
                </c:pt>
                <c:pt idx="1914">
                  <c:v>95700</c:v>
                </c:pt>
                <c:pt idx="1915">
                  <c:v>95750</c:v>
                </c:pt>
                <c:pt idx="1916">
                  <c:v>95800</c:v>
                </c:pt>
                <c:pt idx="1917">
                  <c:v>95850</c:v>
                </c:pt>
                <c:pt idx="1918">
                  <c:v>95900</c:v>
                </c:pt>
                <c:pt idx="1919">
                  <c:v>95950</c:v>
                </c:pt>
                <c:pt idx="1920">
                  <c:v>96000</c:v>
                </c:pt>
                <c:pt idx="1921">
                  <c:v>96050</c:v>
                </c:pt>
                <c:pt idx="1922">
                  <c:v>96100</c:v>
                </c:pt>
                <c:pt idx="1923">
                  <c:v>96150</c:v>
                </c:pt>
                <c:pt idx="1924">
                  <c:v>96200</c:v>
                </c:pt>
                <c:pt idx="1925">
                  <c:v>96250</c:v>
                </c:pt>
                <c:pt idx="1926">
                  <c:v>96300</c:v>
                </c:pt>
                <c:pt idx="1927">
                  <c:v>96350</c:v>
                </c:pt>
                <c:pt idx="1928">
                  <c:v>96400</c:v>
                </c:pt>
                <c:pt idx="1929">
                  <c:v>96450</c:v>
                </c:pt>
                <c:pt idx="1930">
                  <c:v>96500</c:v>
                </c:pt>
                <c:pt idx="1931">
                  <c:v>96550</c:v>
                </c:pt>
                <c:pt idx="1932">
                  <c:v>96600</c:v>
                </c:pt>
                <c:pt idx="1933">
                  <c:v>96650</c:v>
                </c:pt>
                <c:pt idx="1934">
                  <c:v>96700</c:v>
                </c:pt>
                <c:pt idx="1935">
                  <c:v>96750</c:v>
                </c:pt>
                <c:pt idx="1936">
                  <c:v>96800</c:v>
                </c:pt>
                <c:pt idx="1937">
                  <c:v>96850</c:v>
                </c:pt>
                <c:pt idx="1938">
                  <c:v>96900</c:v>
                </c:pt>
                <c:pt idx="1939">
                  <c:v>96950</c:v>
                </c:pt>
                <c:pt idx="1940">
                  <c:v>97000</c:v>
                </c:pt>
                <c:pt idx="1941">
                  <c:v>97050</c:v>
                </c:pt>
                <c:pt idx="1942">
                  <c:v>97100</c:v>
                </c:pt>
                <c:pt idx="1943">
                  <c:v>97150</c:v>
                </c:pt>
                <c:pt idx="1944">
                  <c:v>97200</c:v>
                </c:pt>
                <c:pt idx="1945">
                  <c:v>97250</c:v>
                </c:pt>
                <c:pt idx="1946">
                  <c:v>97300</c:v>
                </c:pt>
                <c:pt idx="1947">
                  <c:v>97350</c:v>
                </c:pt>
                <c:pt idx="1948">
                  <c:v>97400</c:v>
                </c:pt>
                <c:pt idx="1949">
                  <c:v>97450</c:v>
                </c:pt>
                <c:pt idx="1950">
                  <c:v>97500</c:v>
                </c:pt>
                <c:pt idx="1951">
                  <c:v>97550</c:v>
                </c:pt>
                <c:pt idx="1952">
                  <c:v>97600</c:v>
                </c:pt>
                <c:pt idx="1953">
                  <c:v>97650</c:v>
                </c:pt>
                <c:pt idx="1954">
                  <c:v>97700</c:v>
                </c:pt>
                <c:pt idx="1955">
                  <c:v>97750</c:v>
                </c:pt>
                <c:pt idx="1956">
                  <c:v>97800</c:v>
                </c:pt>
                <c:pt idx="1957">
                  <c:v>97850</c:v>
                </c:pt>
                <c:pt idx="1958">
                  <c:v>97900</c:v>
                </c:pt>
                <c:pt idx="1959">
                  <c:v>97950</c:v>
                </c:pt>
                <c:pt idx="1960">
                  <c:v>98000</c:v>
                </c:pt>
                <c:pt idx="1961">
                  <c:v>98050</c:v>
                </c:pt>
                <c:pt idx="1962">
                  <c:v>98100</c:v>
                </c:pt>
                <c:pt idx="1963">
                  <c:v>98150</c:v>
                </c:pt>
                <c:pt idx="1964">
                  <c:v>98200</c:v>
                </c:pt>
                <c:pt idx="1965">
                  <c:v>98250</c:v>
                </c:pt>
                <c:pt idx="1966">
                  <c:v>98300</c:v>
                </c:pt>
                <c:pt idx="1967">
                  <c:v>98350</c:v>
                </c:pt>
                <c:pt idx="1968">
                  <c:v>98400</c:v>
                </c:pt>
                <c:pt idx="1969">
                  <c:v>98450</c:v>
                </c:pt>
                <c:pt idx="1970">
                  <c:v>98500</c:v>
                </c:pt>
                <c:pt idx="1971">
                  <c:v>98550</c:v>
                </c:pt>
                <c:pt idx="1972">
                  <c:v>98600</c:v>
                </c:pt>
                <c:pt idx="1973">
                  <c:v>98650</c:v>
                </c:pt>
                <c:pt idx="1974">
                  <c:v>98700</c:v>
                </c:pt>
                <c:pt idx="1975">
                  <c:v>98750</c:v>
                </c:pt>
                <c:pt idx="1976">
                  <c:v>98800</c:v>
                </c:pt>
                <c:pt idx="1977">
                  <c:v>98850</c:v>
                </c:pt>
                <c:pt idx="1978">
                  <c:v>98900</c:v>
                </c:pt>
                <c:pt idx="1979">
                  <c:v>98950</c:v>
                </c:pt>
                <c:pt idx="1980">
                  <c:v>99000</c:v>
                </c:pt>
                <c:pt idx="1981">
                  <c:v>99050</c:v>
                </c:pt>
                <c:pt idx="1982">
                  <c:v>99100</c:v>
                </c:pt>
                <c:pt idx="1983">
                  <c:v>99150</c:v>
                </c:pt>
                <c:pt idx="1984">
                  <c:v>99200</c:v>
                </c:pt>
                <c:pt idx="1985">
                  <c:v>99250</c:v>
                </c:pt>
                <c:pt idx="1986">
                  <c:v>99300</c:v>
                </c:pt>
                <c:pt idx="1987">
                  <c:v>99350</c:v>
                </c:pt>
                <c:pt idx="1988">
                  <c:v>99400</c:v>
                </c:pt>
                <c:pt idx="1989">
                  <c:v>99450</c:v>
                </c:pt>
                <c:pt idx="1990">
                  <c:v>99500</c:v>
                </c:pt>
                <c:pt idx="1991">
                  <c:v>99550</c:v>
                </c:pt>
                <c:pt idx="1992">
                  <c:v>99600</c:v>
                </c:pt>
                <c:pt idx="1993">
                  <c:v>99650</c:v>
                </c:pt>
                <c:pt idx="1994">
                  <c:v>99700</c:v>
                </c:pt>
                <c:pt idx="1995">
                  <c:v>99750</c:v>
                </c:pt>
                <c:pt idx="1996">
                  <c:v>99800</c:v>
                </c:pt>
                <c:pt idx="1997">
                  <c:v>99850</c:v>
                </c:pt>
                <c:pt idx="1998">
                  <c:v>99900</c:v>
                </c:pt>
                <c:pt idx="1999">
                  <c:v>99950</c:v>
                </c:pt>
                <c:pt idx="2000">
                  <c:v>100000</c:v>
                </c:pt>
              </c:numCache>
            </c:numRef>
          </c:xVal>
          <c:yVal>
            <c:numRef>
              <c:f>'BL3-1_out1'!$O$2:$O$2002</c:f>
              <c:numCache>
                <c:formatCode>General</c:formatCode>
                <c:ptCount val="2001"/>
                <c:pt idx="0">
                  <c:v>100.19865494537726</c:v>
                </c:pt>
                <c:pt idx="1">
                  <c:v>105.07214827788074</c:v>
                </c:pt>
                <c:pt idx="2">
                  <c:v>103.53975733679779</c:v>
                </c:pt>
                <c:pt idx="3">
                  <c:v>105.746788795383</c:v>
                </c:pt>
                <c:pt idx="4">
                  <c:v>103.18888230919374</c:v>
                </c:pt>
                <c:pt idx="5">
                  <c:v>103.08588760179595</c:v>
                </c:pt>
                <c:pt idx="6">
                  <c:v>102.049709857067</c:v>
                </c:pt>
                <c:pt idx="7">
                  <c:v>103.42827381191502</c:v>
                </c:pt>
                <c:pt idx="8">
                  <c:v>104.601735881845</c:v>
                </c:pt>
                <c:pt idx="9">
                  <c:v>100.77725691808098</c:v>
                </c:pt>
                <c:pt idx="10">
                  <c:v>102.348537454007</c:v>
                </c:pt>
                <c:pt idx="11">
                  <c:v>102.52746135089798</c:v>
                </c:pt>
                <c:pt idx="12">
                  <c:v>102.27107968866602</c:v>
                </c:pt>
                <c:pt idx="13">
                  <c:v>102.23642881789795</c:v>
                </c:pt>
                <c:pt idx="14">
                  <c:v>103.78145230744298</c:v>
                </c:pt>
                <c:pt idx="15">
                  <c:v>102.45688787056677</c:v>
                </c:pt>
                <c:pt idx="16">
                  <c:v>100.59834687997395</c:v>
                </c:pt>
                <c:pt idx="17">
                  <c:v>103.77835673256968</c:v>
                </c:pt>
                <c:pt idx="18">
                  <c:v>102.21143337512513</c:v>
                </c:pt>
                <c:pt idx="19">
                  <c:v>100.321926757662</c:v>
                </c:pt>
                <c:pt idx="20">
                  <c:v>103.669252899139</c:v>
                </c:pt>
                <c:pt idx="21">
                  <c:v>103.95712469196926</c:v>
                </c:pt>
                <c:pt idx="22">
                  <c:v>102.03986418134323</c:v>
                </c:pt>
                <c:pt idx="23">
                  <c:v>102.23774620780702</c:v>
                </c:pt>
                <c:pt idx="24">
                  <c:v>103.10424002586602</c:v>
                </c:pt>
                <c:pt idx="25">
                  <c:v>104.955102344772</c:v>
                </c:pt>
                <c:pt idx="26">
                  <c:v>100.35901157068677</c:v>
                </c:pt>
                <c:pt idx="27">
                  <c:v>103.808427047813</c:v>
                </c:pt>
                <c:pt idx="28">
                  <c:v>104.40184654627799</c:v>
                </c:pt>
                <c:pt idx="29">
                  <c:v>101.691675829418</c:v>
                </c:pt>
                <c:pt idx="30">
                  <c:v>102.785395448936</c:v>
                </c:pt>
                <c:pt idx="31">
                  <c:v>103.74122540596238</c:v>
                </c:pt>
                <c:pt idx="32">
                  <c:v>102.06735511278175</c:v>
                </c:pt>
                <c:pt idx="33">
                  <c:v>101.99180746577622</c:v>
                </c:pt>
                <c:pt idx="34">
                  <c:v>107.18206212325173</c:v>
                </c:pt>
                <c:pt idx="35">
                  <c:v>103.20159953684202</c:v>
                </c:pt>
                <c:pt idx="36">
                  <c:v>107.02961830232387</c:v>
                </c:pt>
                <c:pt idx="37">
                  <c:v>101.834239392577</c:v>
                </c:pt>
                <c:pt idx="38">
                  <c:v>102.33508904030802</c:v>
                </c:pt>
                <c:pt idx="39">
                  <c:v>104.28780055266479</c:v>
                </c:pt>
                <c:pt idx="40">
                  <c:v>103.82581953819501</c:v>
                </c:pt>
                <c:pt idx="41">
                  <c:v>105.07098840693082</c:v>
                </c:pt>
                <c:pt idx="42">
                  <c:v>99.149081366025897</c:v>
                </c:pt>
                <c:pt idx="43">
                  <c:v>102.65218642955287</c:v>
                </c:pt>
                <c:pt idx="44">
                  <c:v>104.595343708808</c:v>
                </c:pt>
                <c:pt idx="45">
                  <c:v>104.662093871905</c:v>
                </c:pt>
                <c:pt idx="46">
                  <c:v>103.673971024217</c:v>
                </c:pt>
                <c:pt idx="47">
                  <c:v>108.04696389016102</c:v>
                </c:pt>
                <c:pt idx="48">
                  <c:v>101.71446952004526</c:v>
                </c:pt>
                <c:pt idx="49">
                  <c:v>102.87600039759168</c:v>
                </c:pt>
                <c:pt idx="50">
                  <c:v>103.67638613788861</c:v>
                </c:pt>
                <c:pt idx="51">
                  <c:v>105.07134131788165</c:v>
                </c:pt>
                <c:pt idx="52">
                  <c:v>102.90541133706682</c:v>
                </c:pt>
                <c:pt idx="53">
                  <c:v>100.40627956377813</c:v>
                </c:pt>
                <c:pt idx="54">
                  <c:v>105.66689254544387</c:v>
                </c:pt>
                <c:pt idx="55">
                  <c:v>104.760300926295</c:v>
                </c:pt>
                <c:pt idx="56">
                  <c:v>102.458513172311</c:v>
                </c:pt>
                <c:pt idx="57">
                  <c:v>104.39626297180214</c:v>
                </c:pt>
                <c:pt idx="58">
                  <c:v>102.64267264527513</c:v>
                </c:pt>
                <c:pt idx="59">
                  <c:v>104.21681589198712</c:v>
                </c:pt>
                <c:pt idx="60">
                  <c:v>101.67658767486887</c:v>
                </c:pt>
                <c:pt idx="61">
                  <c:v>103.67192732853798</c:v>
                </c:pt>
                <c:pt idx="62">
                  <c:v>104.500484928509</c:v>
                </c:pt>
                <c:pt idx="63">
                  <c:v>103.15016289462378</c:v>
                </c:pt>
                <c:pt idx="64">
                  <c:v>103.34320540671312</c:v>
                </c:pt>
                <c:pt idx="65">
                  <c:v>100.80847503368668</c:v>
                </c:pt>
                <c:pt idx="66">
                  <c:v>101.184329517577</c:v>
                </c:pt>
                <c:pt idx="67">
                  <c:v>103.20319563120113</c:v>
                </c:pt>
                <c:pt idx="68">
                  <c:v>103.255236407013</c:v>
                </c:pt>
                <c:pt idx="69">
                  <c:v>103.236080943525</c:v>
                </c:pt>
                <c:pt idx="70">
                  <c:v>104.47434401749582</c:v>
                </c:pt>
                <c:pt idx="71">
                  <c:v>104.73494480220802</c:v>
                </c:pt>
                <c:pt idx="72">
                  <c:v>104.08852174025</c:v>
                </c:pt>
                <c:pt idx="73">
                  <c:v>99.100468633989777</c:v>
                </c:pt>
                <c:pt idx="74">
                  <c:v>101.74410116143299</c:v>
                </c:pt>
                <c:pt idx="75">
                  <c:v>102.71360393020917</c:v>
                </c:pt>
                <c:pt idx="76">
                  <c:v>103.56782790704717</c:v>
                </c:pt>
                <c:pt idx="77">
                  <c:v>103.10601049843901</c:v>
                </c:pt>
                <c:pt idx="78">
                  <c:v>106.556026943471</c:v>
                </c:pt>
                <c:pt idx="79">
                  <c:v>102.60460549966299</c:v>
                </c:pt>
                <c:pt idx="80">
                  <c:v>102.31006450307713</c:v>
                </c:pt>
                <c:pt idx="81">
                  <c:v>105.198257159132</c:v>
                </c:pt>
                <c:pt idx="82">
                  <c:v>104.041675952649</c:v>
                </c:pt>
                <c:pt idx="83">
                  <c:v>102.318312067337</c:v>
                </c:pt>
                <c:pt idx="84">
                  <c:v>103.70709969187729</c:v>
                </c:pt>
                <c:pt idx="85">
                  <c:v>103.135999043898</c:v>
                </c:pt>
                <c:pt idx="86">
                  <c:v>102.467351612785</c:v>
                </c:pt>
                <c:pt idx="87">
                  <c:v>103.644305459528</c:v>
                </c:pt>
                <c:pt idx="88">
                  <c:v>101.591592108291</c:v>
                </c:pt>
                <c:pt idx="89">
                  <c:v>101.202592763901</c:v>
                </c:pt>
                <c:pt idx="90">
                  <c:v>105.40989671798387</c:v>
                </c:pt>
                <c:pt idx="91">
                  <c:v>102.88008201618072</c:v>
                </c:pt>
                <c:pt idx="92">
                  <c:v>105.948339673658</c:v>
                </c:pt>
                <c:pt idx="93">
                  <c:v>102.77937214279663</c:v>
                </c:pt>
                <c:pt idx="94">
                  <c:v>103.59400069177413</c:v>
                </c:pt>
                <c:pt idx="95">
                  <c:v>102.89534089840676</c:v>
                </c:pt>
                <c:pt idx="96">
                  <c:v>104.09651653352795</c:v>
                </c:pt>
                <c:pt idx="97">
                  <c:v>102.34314080368887</c:v>
                </c:pt>
                <c:pt idx="98">
                  <c:v>102.92143877660882</c:v>
                </c:pt>
                <c:pt idx="99">
                  <c:v>107.35579710500782</c:v>
                </c:pt>
                <c:pt idx="100">
                  <c:v>102.72749869071212</c:v>
                </c:pt>
                <c:pt idx="101">
                  <c:v>103.928959625499</c:v>
                </c:pt>
                <c:pt idx="102">
                  <c:v>109.23245259755279</c:v>
                </c:pt>
                <c:pt idx="103">
                  <c:v>103.58963090712598</c:v>
                </c:pt>
                <c:pt idx="104">
                  <c:v>102.40680888198</c:v>
                </c:pt>
                <c:pt idx="105">
                  <c:v>103.37049356239298</c:v>
                </c:pt>
                <c:pt idx="106">
                  <c:v>102.80495558872002</c:v>
                </c:pt>
                <c:pt idx="107">
                  <c:v>103.68480833405674</c:v>
                </c:pt>
                <c:pt idx="108">
                  <c:v>102.22999997794714</c:v>
                </c:pt>
                <c:pt idx="109">
                  <c:v>104.02098176350887</c:v>
                </c:pt>
                <c:pt idx="110">
                  <c:v>103.63669548143713</c:v>
                </c:pt>
                <c:pt idx="111">
                  <c:v>104.37808897830379</c:v>
                </c:pt>
                <c:pt idx="112">
                  <c:v>103.58199187609887</c:v>
                </c:pt>
                <c:pt idx="113">
                  <c:v>103.27211569876502</c:v>
                </c:pt>
                <c:pt idx="114">
                  <c:v>99.54043641777028</c:v>
                </c:pt>
                <c:pt idx="115">
                  <c:v>102.272164332812</c:v>
                </c:pt>
                <c:pt idx="116">
                  <c:v>102.312084364323</c:v>
                </c:pt>
                <c:pt idx="117">
                  <c:v>104.612849084465</c:v>
                </c:pt>
                <c:pt idx="118">
                  <c:v>102.02437888163885</c:v>
                </c:pt>
                <c:pt idx="119">
                  <c:v>102.15389576547</c:v>
                </c:pt>
                <c:pt idx="120">
                  <c:v>104.51888521463087</c:v>
                </c:pt>
                <c:pt idx="121">
                  <c:v>103.643879139295</c:v>
                </c:pt>
                <c:pt idx="122">
                  <c:v>100.80861763654895</c:v>
                </c:pt>
                <c:pt idx="123">
                  <c:v>101.65137382287587</c:v>
                </c:pt>
                <c:pt idx="124">
                  <c:v>102.99317382964902</c:v>
                </c:pt>
                <c:pt idx="125">
                  <c:v>103.08619658427402</c:v>
                </c:pt>
                <c:pt idx="126">
                  <c:v>104.51064167873902</c:v>
                </c:pt>
                <c:pt idx="127">
                  <c:v>101.30848257532978</c:v>
                </c:pt>
                <c:pt idx="128">
                  <c:v>101.62501725928979</c:v>
                </c:pt>
                <c:pt idx="129">
                  <c:v>102.05678369272501</c:v>
                </c:pt>
                <c:pt idx="130">
                  <c:v>101.989021453696</c:v>
                </c:pt>
                <c:pt idx="131">
                  <c:v>104.34932683970898</c:v>
                </c:pt>
                <c:pt idx="132">
                  <c:v>101.90733930939302</c:v>
                </c:pt>
                <c:pt idx="133">
                  <c:v>100.51061909779213</c:v>
                </c:pt>
                <c:pt idx="134">
                  <c:v>103.21497632651598</c:v>
                </c:pt>
                <c:pt idx="135">
                  <c:v>102.16313088430202</c:v>
                </c:pt>
                <c:pt idx="136">
                  <c:v>103.27291185521598</c:v>
                </c:pt>
                <c:pt idx="137">
                  <c:v>102.57140318796202</c:v>
                </c:pt>
                <c:pt idx="138">
                  <c:v>102.75119996422725</c:v>
                </c:pt>
                <c:pt idx="139">
                  <c:v>101.935915920799</c:v>
                </c:pt>
                <c:pt idx="140">
                  <c:v>103.34881250048878</c:v>
                </c:pt>
                <c:pt idx="141">
                  <c:v>102.497292742496</c:v>
                </c:pt>
                <c:pt idx="142">
                  <c:v>101.84300160845</c:v>
                </c:pt>
                <c:pt idx="143">
                  <c:v>102.46185527652598</c:v>
                </c:pt>
                <c:pt idx="144">
                  <c:v>100.30335594673387</c:v>
                </c:pt>
                <c:pt idx="145">
                  <c:v>102.67114712422287</c:v>
                </c:pt>
                <c:pt idx="146">
                  <c:v>101.458190279999</c:v>
                </c:pt>
                <c:pt idx="147">
                  <c:v>106.05803813786963</c:v>
                </c:pt>
                <c:pt idx="148">
                  <c:v>103.53620324724321</c:v>
                </c:pt>
                <c:pt idx="149">
                  <c:v>102.201082567448</c:v>
                </c:pt>
                <c:pt idx="150">
                  <c:v>102.56389660473702</c:v>
                </c:pt>
                <c:pt idx="151">
                  <c:v>102.59926052625002</c:v>
                </c:pt>
                <c:pt idx="152">
                  <c:v>101.636096727816</c:v>
                </c:pt>
                <c:pt idx="153">
                  <c:v>103.180313934041</c:v>
                </c:pt>
                <c:pt idx="154">
                  <c:v>103.37861700641579</c:v>
                </c:pt>
                <c:pt idx="155">
                  <c:v>103.33306245639901</c:v>
                </c:pt>
                <c:pt idx="156">
                  <c:v>102.2972492534122</c:v>
                </c:pt>
                <c:pt idx="157">
                  <c:v>100.14200154482295</c:v>
                </c:pt>
                <c:pt idx="158">
                  <c:v>101.16968202274887</c:v>
                </c:pt>
                <c:pt idx="159">
                  <c:v>102.49204141286587</c:v>
                </c:pt>
                <c:pt idx="160">
                  <c:v>103.76389389407713</c:v>
                </c:pt>
                <c:pt idx="161">
                  <c:v>102.123360419337</c:v>
                </c:pt>
                <c:pt idx="162">
                  <c:v>101.74307341497513</c:v>
                </c:pt>
                <c:pt idx="163">
                  <c:v>102.42378311242274</c:v>
                </c:pt>
                <c:pt idx="164">
                  <c:v>101.736656756565</c:v>
                </c:pt>
                <c:pt idx="165">
                  <c:v>102.664939908474</c:v>
                </c:pt>
                <c:pt idx="166">
                  <c:v>102.110723034258</c:v>
                </c:pt>
                <c:pt idx="167">
                  <c:v>104.02632301777987</c:v>
                </c:pt>
                <c:pt idx="168">
                  <c:v>102.18143136701595</c:v>
                </c:pt>
                <c:pt idx="169">
                  <c:v>102.62778172914901</c:v>
                </c:pt>
                <c:pt idx="170">
                  <c:v>104.92670899866182</c:v>
                </c:pt>
                <c:pt idx="171">
                  <c:v>103.50732093536313</c:v>
                </c:pt>
                <c:pt idx="172">
                  <c:v>102.62000087848574</c:v>
                </c:pt>
                <c:pt idx="173">
                  <c:v>105.36940127713298</c:v>
                </c:pt>
                <c:pt idx="174">
                  <c:v>103.002125757462</c:v>
                </c:pt>
                <c:pt idx="175">
                  <c:v>104.49681529741802</c:v>
                </c:pt>
                <c:pt idx="176">
                  <c:v>103.928750982507</c:v>
                </c:pt>
                <c:pt idx="177">
                  <c:v>101.696927649591</c:v>
                </c:pt>
                <c:pt idx="178">
                  <c:v>104.91914350053102</c:v>
                </c:pt>
                <c:pt idx="179">
                  <c:v>107.30937192949882</c:v>
                </c:pt>
                <c:pt idx="180">
                  <c:v>102.68930734492976</c:v>
                </c:pt>
                <c:pt idx="181">
                  <c:v>102.60551192876098</c:v>
                </c:pt>
                <c:pt idx="182">
                  <c:v>104.249577347914</c:v>
                </c:pt>
                <c:pt idx="183">
                  <c:v>105.31519304779</c:v>
                </c:pt>
                <c:pt idx="184">
                  <c:v>102.00737610842074</c:v>
                </c:pt>
                <c:pt idx="185">
                  <c:v>102.60230920423598</c:v>
                </c:pt>
                <c:pt idx="186">
                  <c:v>103.42962089518302</c:v>
                </c:pt>
                <c:pt idx="187">
                  <c:v>102.546827834013</c:v>
                </c:pt>
                <c:pt idx="188">
                  <c:v>101.70036364637821</c:v>
                </c:pt>
                <c:pt idx="189">
                  <c:v>101.68938800907179</c:v>
                </c:pt>
                <c:pt idx="190">
                  <c:v>102.526547548392</c:v>
                </c:pt>
                <c:pt idx="191">
                  <c:v>102.40083223424401</c:v>
                </c:pt>
                <c:pt idx="192">
                  <c:v>102.51660999678198</c:v>
                </c:pt>
                <c:pt idx="193">
                  <c:v>101.745326048793</c:v>
                </c:pt>
                <c:pt idx="194">
                  <c:v>101.7122794882582</c:v>
                </c:pt>
                <c:pt idx="195">
                  <c:v>102.01222364945521</c:v>
                </c:pt>
                <c:pt idx="196">
                  <c:v>102.96136306525621</c:v>
                </c:pt>
                <c:pt idx="197">
                  <c:v>100.38533533872568</c:v>
                </c:pt>
                <c:pt idx="198">
                  <c:v>102.28100715714298</c:v>
                </c:pt>
                <c:pt idx="199">
                  <c:v>103.860049386909</c:v>
                </c:pt>
                <c:pt idx="200">
                  <c:v>101.85582228555387</c:v>
                </c:pt>
                <c:pt idx="201">
                  <c:v>102.65477520446676</c:v>
                </c:pt>
                <c:pt idx="202">
                  <c:v>105.71935695045087</c:v>
                </c:pt>
                <c:pt idx="203">
                  <c:v>103.23940209489398</c:v>
                </c:pt>
                <c:pt idx="204">
                  <c:v>102.140790147215</c:v>
                </c:pt>
                <c:pt idx="205">
                  <c:v>102.04413744577113</c:v>
                </c:pt>
                <c:pt idx="206">
                  <c:v>100.21314278881199</c:v>
                </c:pt>
                <c:pt idx="207">
                  <c:v>104.566195515641</c:v>
                </c:pt>
                <c:pt idx="208">
                  <c:v>101.986549714779</c:v>
                </c:pt>
                <c:pt idx="209">
                  <c:v>101.197126114417</c:v>
                </c:pt>
                <c:pt idx="210">
                  <c:v>102.74908469447215</c:v>
                </c:pt>
                <c:pt idx="211">
                  <c:v>100.66626701909702</c:v>
                </c:pt>
                <c:pt idx="212">
                  <c:v>102.11114270448587</c:v>
                </c:pt>
                <c:pt idx="213">
                  <c:v>104.47722216624213</c:v>
                </c:pt>
                <c:pt idx="214">
                  <c:v>103.66600569833513</c:v>
                </c:pt>
                <c:pt idx="215">
                  <c:v>100.835229174394</c:v>
                </c:pt>
                <c:pt idx="216">
                  <c:v>103.755163678458</c:v>
                </c:pt>
                <c:pt idx="217">
                  <c:v>101.24368831959598</c:v>
                </c:pt>
                <c:pt idx="218">
                  <c:v>103.43543103908179</c:v>
                </c:pt>
                <c:pt idx="219">
                  <c:v>102.17770273842463</c:v>
                </c:pt>
                <c:pt idx="220">
                  <c:v>104.136731185362</c:v>
                </c:pt>
                <c:pt idx="221">
                  <c:v>104.192389184832</c:v>
                </c:pt>
                <c:pt idx="222">
                  <c:v>104.41247579584299</c:v>
                </c:pt>
                <c:pt idx="223">
                  <c:v>102.522823295606</c:v>
                </c:pt>
                <c:pt idx="224">
                  <c:v>102.30299770572798</c:v>
                </c:pt>
                <c:pt idx="225">
                  <c:v>101.78233506072587</c:v>
                </c:pt>
                <c:pt idx="226">
                  <c:v>101.71692054898402</c:v>
                </c:pt>
                <c:pt idx="227">
                  <c:v>102.30572048605298</c:v>
                </c:pt>
                <c:pt idx="228">
                  <c:v>101.08011882629798</c:v>
                </c:pt>
                <c:pt idx="229">
                  <c:v>102.956286566125</c:v>
                </c:pt>
                <c:pt idx="230">
                  <c:v>101.39107959371</c:v>
                </c:pt>
                <c:pt idx="231">
                  <c:v>102.789613217896</c:v>
                </c:pt>
                <c:pt idx="232">
                  <c:v>102.166329320293</c:v>
                </c:pt>
                <c:pt idx="233">
                  <c:v>101.22000132284801</c:v>
                </c:pt>
                <c:pt idx="234">
                  <c:v>102.34557522788087</c:v>
                </c:pt>
                <c:pt idx="235">
                  <c:v>100.43714639531413</c:v>
                </c:pt>
                <c:pt idx="236">
                  <c:v>101.11921243244387</c:v>
                </c:pt>
                <c:pt idx="237">
                  <c:v>101.90400559402002</c:v>
                </c:pt>
                <c:pt idx="238">
                  <c:v>101.36721187189302</c:v>
                </c:pt>
                <c:pt idx="239">
                  <c:v>101.17603732711476</c:v>
                </c:pt>
                <c:pt idx="240">
                  <c:v>101.74969458006726</c:v>
                </c:pt>
                <c:pt idx="241">
                  <c:v>102.11688741340878</c:v>
                </c:pt>
                <c:pt idx="242">
                  <c:v>104.253910200094</c:v>
                </c:pt>
                <c:pt idx="243">
                  <c:v>102.17921252356976</c:v>
                </c:pt>
                <c:pt idx="244">
                  <c:v>101.12807884092463</c:v>
                </c:pt>
                <c:pt idx="245">
                  <c:v>102.668128992345</c:v>
                </c:pt>
                <c:pt idx="246">
                  <c:v>101.72906022100715</c:v>
                </c:pt>
                <c:pt idx="247">
                  <c:v>102.25536743049285</c:v>
                </c:pt>
                <c:pt idx="248">
                  <c:v>101.38201543948084</c:v>
                </c:pt>
                <c:pt idx="249">
                  <c:v>100.64138133329978</c:v>
                </c:pt>
                <c:pt idx="250">
                  <c:v>101.57189474842798</c:v>
                </c:pt>
                <c:pt idx="251">
                  <c:v>103.750565773638</c:v>
                </c:pt>
                <c:pt idx="252">
                  <c:v>101.312980278105</c:v>
                </c:pt>
                <c:pt idx="253">
                  <c:v>101.00502881480587</c:v>
                </c:pt>
                <c:pt idx="254">
                  <c:v>102.94292828579999</c:v>
                </c:pt>
                <c:pt idx="255">
                  <c:v>102.50411840502213</c:v>
                </c:pt>
                <c:pt idx="256">
                  <c:v>102.69128186726202</c:v>
                </c:pt>
                <c:pt idx="257">
                  <c:v>102.355649311243</c:v>
                </c:pt>
                <c:pt idx="258">
                  <c:v>103.67317115915172</c:v>
                </c:pt>
                <c:pt idx="259">
                  <c:v>103.161371411977</c:v>
                </c:pt>
                <c:pt idx="260">
                  <c:v>103.12832221692163</c:v>
                </c:pt>
                <c:pt idx="261">
                  <c:v>102.36407262401002</c:v>
                </c:pt>
                <c:pt idx="262">
                  <c:v>102.11223435266677</c:v>
                </c:pt>
                <c:pt idx="263">
                  <c:v>102.80840515003879</c:v>
                </c:pt>
                <c:pt idx="264">
                  <c:v>103.96937569151002</c:v>
                </c:pt>
                <c:pt idx="265">
                  <c:v>103.60377950108882</c:v>
                </c:pt>
                <c:pt idx="266">
                  <c:v>102.92334953300598</c:v>
                </c:pt>
                <c:pt idx="267">
                  <c:v>101.12934857915779</c:v>
                </c:pt>
                <c:pt idx="268">
                  <c:v>102.66622773852387</c:v>
                </c:pt>
                <c:pt idx="269">
                  <c:v>101.33791135315479</c:v>
                </c:pt>
                <c:pt idx="270">
                  <c:v>104.471501694599</c:v>
                </c:pt>
                <c:pt idx="271">
                  <c:v>103.35794102376387</c:v>
                </c:pt>
                <c:pt idx="272">
                  <c:v>102.228704741803</c:v>
                </c:pt>
                <c:pt idx="273">
                  <c:v>103.60387675899787</c:v>
                </c:pt>
                <c:pt idx="274">
                  <c:v>103.55318486171602</c:v>
                </c:pt>
                <c:pt idx="275">
                  <c:v>102.72059948528315</c:v>
                </c:pt>
                <c:pt idx="276">
                  <c:v>104.85935687626475</c:v>
                </c:pt>
                <c:pt idx="277">
                  <c:v>105.77997755454975</c:v>
                </c:pt>
                <c:pt idx="278">
                  <c:v>103.058455933132</c:v>
                </c:pt>
                <c:pt idx="279">
                  <c:v>103.61364561797713</c:v>
                </c:pt>
                <c:pt idx="280">
                  <c:v>103.584578840202</c:v>
                </c:pt>
                <c:pt idx="281">
                  <c:v>102.44074868697813</c:v>
                </c:pt>
                <c:pt idx="282">
                  <c:v>102.89557199355878</c:v>
                </c:pt>
                <c:pt idx="283">
                  <c:v>104.09204573089001</c:v>
                </c:pt>
                <c:pt idx="284">
                  <c:v>104.51311043511323</c:v>
                </c:pt>
                <c:pt idx="285">
                  <c:v>101.55477722574901</c:v>
                </c:pt>
                <c:pt idx="286">
                  <c:v>101.87199434909</c:v>
                </c:pt>
                <c:pt idx="287">
                  <c:v>101.75222479167402</c:v>
                </c:pt>
                <c:pt idx="288">
                  <c:v>100.52090167531514</c:v>
                </c:pt>
                <c:pt idx="289">
                  <c:v>102.39558412412087</c:v>
                </c:pt>
                <c:pt idx="290">
                  <c:v>101.87157802558075</c:v>
                </c:pt>
                <c:pt idx="291">
                  <c:v>103.28207913481587</c:v>
                </c:pt>
                <c:pt idx="292">
                  <c:v>101.54946014258287</c:v>
                </c:pt>
                <c:pt idx="293">
                  <c:v>104.796121976001</c:v>
                </c:pt>
                <c:pt idx="294">
                  <c:v>101.95827528391312</c:v>
                </c:pt>
                <c:pt idx="295">
                  <c:v>102.96323375909222</c:v>
                </c:pt>
                <c:pt idx="296">
                  <c:v>101.63918882534098</c:v>
                </c:pt>
                <c:pt idx="297">
                  <c:v>101.89524257949682</c:v>
                </c:pt>
                <c:pt idx="298">
                  <c:v>101.99850483240479</c:v>
                </c:pt>
                <c:pt idx="299">
                  <c:v>101.608551929933</c:v>
                </c:pt>
                <c:pt idx="300">
                  <c:v>103.258547329962</c:v>
                </c:pt>
                <c:pt idx="301">
                  <c:v>102.695127766022</c:v>
                </c:pt>
                <c:pt idx="302">
                  <c:v>101.52894153268868</c:v>
                </c:pt>
                <c:pt idx="303">
                  <c:v>102.44291166199226</c:v>
                </c:pt>
                <c:pt idx="304">
                  <c:v>104.00284332108095</c:v>
                </c:pt>
                <c:pt idx="305">
                  <c:v>101.15508361033901</c:v>
                </c:pt>
                <c:pt idx="306">
                  <c:v>100.76077743358668</c:v>
                </c:pt>
                <c:pt idx="307">
                  <c:v>107.478936967037</c:v>
                </c:pt>
                <c:pt idx="308">
                  <c:v>104.52737935251079</c:v>
                </c:pt>
                <c:pt idx="309">
                  <c:v>102.98686581917498</c:v>
                </c:pt>
                <c:pt idx="310">
                  <c:v>100.586286399407</c:v>
                </c:pt>
                <c:pt idx="311">
                  <c:v>103.55110879675179</c:v>
                </c:pt>
                <c:pt idx="312">
                  <c:v>102.94864561859799</c:v>
                </c:pt>
                <c:pt idx="313">
                  <c:v>104.13024703618976</c:v>
                </c:pt>
                <c:pt idx="314">
                  <c:v>103.64646296020513</c:v>
                </c:pt>
                <c:pt idx="315">
                  <c:v>102.429251336547</c:v>
                </c:pt>
                <c:pt idx="316">
                  <c:v>102.39593397018298</c:v>
                </c:pt>
                <c:pt idx="317">
                  <c:v>102.89667951694987</c:v>
                </c:pt>
                <c:pt idx="318">
                  <c:v>103.523968780662</c:v>
                </c:pt>
                <c:pt idx="319">
                  <c:v>100.96424043541613</c:v>
                </c:pt>
                <c:pt idx="320">
                  <c:v>103.04712669430425</c:v>
                </c:pt>
                <c:pt idx="321">
                  <c:v>103.889890744032</c:v>
                </c:pt>
                <c:pt idx="322">
                  <c:v>103.63771275539401</c:v>
                </c:pt>
                <c:pt idx="323">
                  <c:v>105.20685283565879</c:v>
                </c:pt>
                <c:pt idx="324">
                  <c:v>104.367640590858</c:v>
                </c:pt>
                <c:pt idx="325">
                  <c:v>104.74629788568302</c:v>
                </c:pt>
                <c:pt idx="326">
                  <c:v>103.98465661906413</c:v>
                </c:pt>
                <c:pt idx="327">
                  <c:v>105.48805178394602</c:v>
                </c:pt>
                <c:pt idx="328">
                  <c:v>100.77673377841184</c:v>
                </c:pt>
                <c:pt idx="329">
                  <c:v>102.04412807475713</c:v>
                </c:pt>
                <c:pt idx="330">
                  <c:v>102.557522702825</c:v>
                </c:pt>
                <c:pt idx="331">
                  <c:v>102.66616527080302</c:v>
                </c:pt>
                <c:pt idx="332">
                  <c:v>102.368562702338</c:v>
                </c:pt>
                <c:pt idx="333">
                  <c:v>102.94320004594532</c:v>
                </c:pt>
                <c:pt idx="334">
                  <c:v>103.93045800959598</c:v>
                </c:pt>
                <c:pt idx="335">
                  <c:v>102.62623668208801</c:v>
                </c:pt>
                <c:pt idx="336">
                  <c:v>100.46441776464613</c:v>
                </c:pt>
                <c:pt idx="337">
                  <c:v>103.06154855924802</c:v>
                </c:pt>
                <c:pt idx="338">
                  <c:v>103.09699417136602</c:v>
                </c:pt>
                <c:pt idx="339">
                  <c:v>103.29905606115513</c:v>
                </c:pt>
                <c:pt idx="340">
                  <c:v>103.80769592658098</c:v>
                </c:pt>
                <c:pt idx="341">
                  <c:v>100.54888649292887</c:v>
                </c:pt>
                <c:pt idx="342">
                  <c:v>108.19633216846472</c:v>
                </c:pt>
                <c:pt idx="343">
                  <c:v>102.93096753752501</c:v>
                </c:pt>
                <c:pt idx="344">
                  <c:v>101.04650206430102</c:v>
                </c:pt>
                <c:pt idx="345">
                  <c:v>103.12439719090287</c:v>
                </c:pt>
                <c:pt idx="346">
                  <c:v>102.04663549569213</c:v>
                </c:pt>
                <c:pt idx="347">
                  <c:v>101.18307075763374</c:v>
                </c:pt>
                <c:pt idx="348">
                  <c:v>102.281343922582</c:v>
                </c:pt>
                <c:pt idx="349">
                  <c:v>104.402060740689</c:v>
                </c:pt>
                <c:pt idx="350">
                  <c:v>104.58713914549</c:v>
                </c:pt>
                <c:pt idx="351">
                  <c:v>101.99656542729115</c:v>
                </c:pt>
                <c:pt idx="352">
                  <c:v>103.75554056449887</c:v>
                </c:pt>
                <c:pt idx="353">
                  <c:v>102.643186305711</c:v>
                </c:pt>
                <c:pt idx="354">
                  <c:v>103.925463614414</c:v>
                </c:pt>
                <c:pt idx="355">
                  <c:v>101.33744732997198</c:v>
                </c:pt>
                <c:pt idx="356">
                  <c:v>102.40342317414699</c:v>
                </c:pt>
                <c:pt idx="357">
                  <c:v>102.01192601322002</c:v>
                </c:pt>
                <c:pt idx="358">
                  <c:v>102.225655550097</c:v>
                </c:pt>
                <c:pt idx="359">
                  <c:v>103.98728864271013</c:v>
                </c:pt>
                <c:pt idx="360">
                  <c:v>102.51166381341002</c:v>
                </c:pt>
                <c:pt idx="361">
                  <c:v>101.70162312321526</c:v>
                </c:pt>
                <c:pt idx="362">
                  <c:v>103.47609329009202</c:v>
                </c:pt>
                <c:pt idx="363">
                  <c:v>102.791056096623</c:v>
                </c:pt>
                <c:pt idx="364">
                  <c:v>101.82470515082476</c:v>
                </c:pt>
                <c:pt idx="365">
                  <c:v>102.42342049333215</c:v>
                </c:pt>
                <c:pt idx="366">
                  <c:v>102.76053664853498</c:v>
                </c:pt>
                <c:pt idx="367">
                  <c:v>101.46210031200295</c:v>
                </c:pt>
                <c:pt idx="368">
                  <c:v>102.282906419036</c:v>
                </c:pt>
                <c:pt idx="369">
                  <c:v>101.77453902763898</c:v>
                </c:pt>
                <c:pt idx="370">
                  <c:v>103.536965815093</c:v>
                </c:pt>
                <c:pt idx="371">
                  <c:v>103.36717895005501</c:v>
                </c:pt>
                <c:pt idx="372">
                  <c:v>101.40709904501732</c:v>
                </c:pt>
                <c:pt idx="373">
                  <c:v>103.20012464628913</c:v>
                </c:pt>
                <c:pt idx="374">
                  <c:v>101.66886025278279</c:v>
                </c:pt>
                <c:pt idx="375">
                  <c:v>102.49530378394402</c:v>
                </c:pt>
                <c:pt idx="376">
                  <c:v>103.40782492144321</c:v>
                </c:pt>
                <c:pt idx="377">
                  <c:v>101.46975313505898</c:v>
                </c:pt>
                <c:pt idx="378">
                  <c:v>101.48436474940399</c:v>
                </c:pt>
                <c:pt idx="379">
                  <c:v>102.80663066802802</c:v>
                </c:pt>
                <c:pt idx="380">
                  <c:v>103.55183114678275</c:v>
                </c:pt>
                <c:pt idx="381">
                  <c:v>104.01010142974314</c:v>
                </c:pt>
                <c:pt idx="382">
                  <c:v>103.65549519841974</c:v>
                </c:pt>
                <c:pt idx="383">
                  <c:v>103.57000811222572</c:v>
                </c:pt>
                <c:pt idx="384">
                  <c:v>103.77979645072379</c:v>
                </c:pt>
                <c:pt idx="385">
                  <c:v>102.79268720109198</c:v>
                </c:pt>
                <c:pt idx="386">
                  <c:v>101.98214539534312</c:v>
                </c:pt>
                <c:pt idx="387">
                  <c:v>102.39838352095595</c:v>
                </c:pt>
                <c:pt idx="388">
                  <c:v>102.05673460259584</c:v>
                </c:pt>
                <c:pt idx="389">
                  <c:v>102.19360967902099</c:v>
                </c:pt>
                <c:pt idx="390">
                  <c:v>101.726070275795</c:v>
                </c:pt>
                <c:pt idx="391">
                  <c:v>102.80739906920913</c:v>
                </c:pt>
                <c:pt idx="392">
                  <c:v>102.27972511888176</c:v>
                </c:pt>
                <c:pt idx="393">
                  <c:v>101.56934802750787</c:v>
                </c:pt>
                <c:pt idx="394">
                  <c:v>102.43893125994713</c:v>
                </c:pt>
                <c:pt idx="395">
                  <c:v>105.09182709182713</c:v>
                </c:pt>
                <c:pt idx="396">
                  <c:v>101.13339133162874</c:v>
                </c:pt>
                <c:pt idx="397">
                  <c:v>104.446432074019</c:v>
                </c:pt>
                <c:pt idx="398">
                  <c:v>102.18565352872901</c:v>
                </c:pt>
                <c:pt idx="399">
                  <c:v>101.531315527011</c:v>
                </c:pt>
                <c:pt idx="400">
                  <c:v>103.02772006027099</c:v>
                </c:pt>
                <c:pt idx="401">
                  <c:v>102.17077825306272</c:v>
                </c:pt>
                <c:pt idx="402">
                  <c:v>102.89747384739502</c:v>
                </c:pt>
                <c:pt idx="403">
                  <c:v>102.11090114691901</c:v>
                </c:pt>
                <c:pt idx="404">
                  <c:v>103.95567604725395</c:v>
                </c:pt>
                <c:pt idx="405">
                  <c:v>102.64982282053184</c:v>
                </c:pt>
                <c:pt idx="406">
                  <c:v>103.57160309239202</c:v>
                </c:pt>
                <c:pt idx="407">
                  <c:v>103.57119708814812</c:v>
                </c:pt>
                <c:pt idx="408">
                  <c:v>102.38696083146587</c:v>
                </c:pt>
                <c:pt idx="409">
                  <c:v>101.92591264523513</c:v>
                </c:pt>
                <c:pt idx="410">
                  <c:v>102.517846934658</c:v>
                </c:pt>
                <c:pt idx="411">
                  <c:v>102.24271675058201</c:v>
                </c:pt>
                <c:pt idx="412">
                  <c:v>104.49336445428717</c:v>
                </c:pt>
                <c:pt idx="413">
                  <c:v>101.37418516456587</c:v>
                </c:pt>
                <c:pt idx="414">
                  <c:v>103.81202171621598</c:v>
                </c:pt>
                <c:pt idx="415">
                  <c:v>102.57086500155982</c:v>
                </c:pt>
                <c:pt idx="416">
                  <c:v>101.66495238575898</c:v>
                </c:pt>
                <c:pt idx="417">
                  <c:v>100.45861610753595</c:v>
                </c:pt>
                <c:pt idx="418">
                  <c:v>101.66534102960085</c:v>
                </c:pt>
                <c:pt idx="419">
                  <c:v>103.60878847972472</c:v>
                </c:pt>
                <c:pt idx="420">
                  <c:v>101.62739545256676</c:v>
                </c:pt>
                <c:pt idx="421">
                  <c:v>101.375453703377</c:v>
                </c:pt>
                <c:pt idx="422">
                  <c:v>102.378894429925</c:v>
                </c:pt>
                <c:pt idx="423">
                  <c:v>101.348804620661</c:v>
                </c:pt>
                <c:pt idx="424">
                  <c:v>102.64963837803479</c:v>
                </c:pt>
                <c:pt idx="425">
                  <c:v>100.80890094352382</c:v>
                </c:pt>
                <c:pt idx="426">
                  <c:v>103.21168991951726</c:v>
                </c:pt>
                <c:pt idx="427">
                  <c:v>106.25046290674995</c:v>
                </c:pt>
                <c:pt idx="428">
                  <c:v>101.36576683446074</c:v>
                </c:pt>
                <c:pt idx="429">
                  <c:v>102.59095385494513</c:v>
                </c:pt>
                <c:pt idx="430">
                  <c:v>103.325680764841</c:v>
                </c:pt>
                <c:pt idx="431">
                  <c:v>103.706416882968</c:v>
                </c:pt>
                <c:pt idx="432">
                  <c:v>100.445019188659</c:v>
                </c:pt>
                <c:pt idx="433">
                  <c:v>101.21867279961998</c:v>
                </c:pt>
                <c:pt idx="434">
                  <c:v>104.44026683180699</c:v>
                </c:pt>
                <c:pt idx="435">
                  <c:v>102.57214989247579</c:v>
                </c:pt>
                <c:pt idx="436">
                  <c:v>102.49954873250201</c:v>
                </c:pt>
                <c:pt idx="437">
                  <c:v>102.80776917305087</c:v>
                </c:pt>
                <c:pt idx="438">
                  <c:v>101.42187945366901</c:v>
                </c:pt>
                <c:pt idx="439">
                  <c:v>101.74863652132213</c:v>
                </c:pt>
                <c:pt idx="440">
                  <c:v>101.46659685830799</c:v>
                </c:pt>
                <c:pt idx="441">
                  <c:v>102.41421126831335</c:v>
                </c:pt>
                <c:pt idx="442">
                  <c:v>105.09756030799713</c:v>
                </c:pt>
                <c:pt idx="443">
                  <c:v>104.924422194359</c:v>
                </c:pt>
                <c:pt idx="444">
                  <c:v>102.068773795797</c:v>
                </c:pt>
                <c:pt idx="445">
                  <c:v>101.71101123078698</c:v>
                </c:pt>
                <c:pt idx="446">
                  <c:v>102.16330854322584</c:v>
                </c:pt>
                <c:pt idx="447">
                  <c:v>102.13601276058587</c:v>
                </c:pt>
                <c:pt idx="448">
                  <c:v>101.87678142233977</c:v>
                </c:pt>
                <c:pt idx="449">
                  <c:v>102.93622894380522</c:v>
                </c:pt>
                <c:pt idx="450">
                  <c:v>102.92514583773587</c:v>
                </c:pt>
                <c:pt idx="451">
                  <c:v>103.61141520684799</c:v>
                </c:pt>
                <c:pt idx="452">
                  <c:v>102.097775635497</c:v>
                </c:pt>
                <c:pt idx="453">
                  <c:v>101.95209240106098</c:v>
                </c:pt>
                <c:pt idx="454">
                  <c:v>101.58913572535998</c:v>
                </c:pt>
                <c:pt idx="455">
                  <c:v>101.14667224295387</c:v>
                </c:pt>
                <c:pt idx="456">
                  <c:v>103.61492075319202</c:v>
                </c:pt>
                <c:pt idx="457">
                  <c:v>104.283691363888</c:v>
                </c:pt>
                <c:pt idx="458">
                  <c:v>101.05658505795287</c:v>
                </c:pt>
                <c:pt idx="459">
                  <c:v>101.636144588894</c:v>
                </c:pt>
                <c:pt idx="460">
                  <c:v>101.03811907243387</c:v>
                </c:pt>
                <c:pt idx="461">
                  <c:v>101.75285891141087</c:v>
                </c:pt>
                <c:pt idx="462">
                  <c:v>102.52435163966</c:v>
                </c:pt>
                <c:pt idx="463">
                  <c:v>101.770668783982</c:v>
                </c:pt>
                <c:pt idx="464">
                  <c:v>101.375401649216</c:v>
                </c:pt>
                <c:pt idx="465">
                  <c:v>103.554023556658</c:v>
                </c:pt>
                <c:pt idx="466">
                  <c:v>103.61427021154202</c:v>
                </c:pt>
                <c:pt idx="467">
                  <c:v>102.18601953356287</c:v>
                </c:pt>
                <c:pt idx="468">
                  <c:v>103.971032165111</c:v>
                </c:pt>
                <c:pt idx="469">
                  <c:v>102.043438210037</c:v>
                </c:pt>
                <c:pt idx="470">
                  <c:v>100.38221037279679</c:v>
                </c:pt>
                <c:pt idx="471">
                  <c:v>103.01560567600002</c:v>
                </c:pt>
                <c:pt idx="472">
                  <c:v>102.55817622812887</c:v>
                </c:pt>
                <c:pt idx="473">
                  <c:v>101.460680109758</c:v>
                </c:pt>
                <c:pt idx="474">
                  <c:v>103.57677892843373</c:v>
                </c:pt>
                <c:pt idx="475">
                  <c:v>102.92244770399385</c:v>
                </c:pt>
                <c:pt idx="476">
                  <c:v>103.53247204023182</c:v>
                </c:pt>
                <c:pt idx="477">
                  <c:v>104.304273799556</c:v>
                </c:pt>
                <c:pt idx="478">
                  <c:v>102.69299182097987</c:v>
                </c:pt>
                <c:pt idx="479">
                  <c:v>103.218736208932</c:v>
                </c:pt>
                <c:pt idx="480">
                  <c:v>103.662608472877</c:v>
                </c:pt>
                <c:pt idx="481">
                  <c:v>101.81643580387387</c:v>
                </c:pt>
                <c:pt idx="482">
                  <c:v>103.54004869437813</c:v>
                </c:pt>
                <c:pt idx="483">
                  <c:v>105.33957261342874</c:v>
                </c:pt>
                <c:pt idx="484">
                  <c:v>102.65642024670395</c:v>
                </c:pt>
                <c:pt idx="485">
                  <c:v>101.667633135126</c:v>
                </c:pt>
                <c:pt idx="486">
                  <c:v>103.85507238812976</c:v>
                </c:pt>
                <c:pt idx="487">
                  <c:v>105.21161112617602</c:v>
                </c:pt>
                <c:pt idx="488">
                  <c:v>104.52610919206001</c:v>
                </c:pt>
                <c:pt idx="489">
                  <c:v>103.71295456072502</c:v>
                </c:pt>
                <c:pt idx="490">
                  <c:v>102.86161821623</c:v>
                </c:pt>
                <c:pt idx="491">
                  <c:v>101.53791124154013</c:v>
                </c:pt>
                <c:pt idx="492">
                  <c:v>103.36789236462587</c:v>
                </c:pt>
                <c:pt idx="493">
                  <c:v>104.01504256456387</c:v>
                </c:pt>
                <c:pt idx="494">
                  <c:v>105.054945243956</c:v>
                </c:pt>
                <c:pt idx="495">
                  <c:v>103.633560055003</c:v>
                </c:pt>
                <c:pt idx="496">
                  <c:v>102.80327073398287</c:v>
                </c:pt>
                <c:pt idx="497">
                  <c:v>103.757413814552</c:v>
                </c:pt>
                <c:pt idx="498">
                  <c:v>103.212846448253</c:v>
                </c:pt>
                <c:pt idx="499">
                  <c:v>102.04846418192714</c:v>
                </c:pt>
                <c:pt idx="500">
                  <c:v>103.03433617766078</c:v>
                </c:pt>
                <c:pt idx="501">
                  <c:v>99.962735197262248</c:v>
                </c:pt>
                <c:pt idx="502">
                  <c:v>102.88365485019898</c:v>
                </c:pt>
                <c:pt idx="503">
                  <c:v>104.26991408994826</c:v>
                </c:pt>
                <c:pt idx="504">
                  <c:v>102.007863804991</c:v>
                </c:pt>
                <c:pt idx="505">
                  <c:v>103.689241070943</c:v>
                </c:pt>
                <c:pt idx="506">
                  <c:v>100.919868510713</c:v>
                </c:pt>
                <c:pt idx="507">
                  <c:v>103.57301031773476</c:v>
                </c:pt>
                <c:pt idx="508">
                  <c:v>100.19075790375476</c:v>
                </c:pt>
                <c:pt idx="509">
                  <c:v>104.22167460582602</c:v>
                </c:pt>
                <c:pt idx="510">
                  <c:v>104.07611971649177</c:v>
                </c:pt>
                <c:pt idx="511">
                  <c:v>102.92011156793799</c:v>
                </c:pt>
                <c:pt idx="512">
                  <c:v>102.634169382599</c:v>
                </c:pt>
                <c:pt idx="513">
                  <c:v>104.04578402612287</c:v>
                </c:pt>
                <c:pt idx="514">
                  <c:v>103.32542040749179</c:v>
                </c:pt>
                <c:pt idx="515">
                  <c:v>103.731436569858</c:v>
                </c:pt>
                <c:pt idx="516">
                  <c:v>102.09706244214313</c:v>
                </c:pt>
                <c:pt idx="517">
                  <c:v>102.50541200580101</c:v>
                </c:pt>
                <c:pt idx="518">
                  <c:v>104.71326716698</c:v>
                </c:pt>
                <c:pt idx="519">
                  <c:v>103.43398318037413</c:v>
                </c:pt>
                <c:pt idx="520">
                  <c:v>104.672195625909</c:v>
                </c:pt>
                <c:pt idx="521">
                  <c:v>102.512449282986</c:v>
                </c:pt>
                <c:pt idx="522">
                  <c:v>103.36698715282172</c:v>
                </c:pt>
                <c:pt idx="523">
                  <c:v>101.48646752531413</c:v>
                </c:pt>
                <c:pt idx="524">
                  <c:v>104.73302949898313</c:v>
                </c:pt>
                <c:pt idx="525">
                  <c:v>102.259299315413</c:v>
                </c:pt>
                <c:pt idx="526">
                  <c:v>103.33578692585201</c:v>
                </c:pt>
                <c:pt idx="527">
                  <c:v>103.649843575839</c:v>
                </c:pt>
                <c:pt idx="528">
                  <c:v>102.769548084194</c:v>
                </c:pt>
                <c:pt idx="529">
                  <c:v>103.51982567347513</c:v>
                </c:pt>
                <c:pt idx="530">
                  <c:v>101.47583563486295</c:v>
                </c:pt>
                <c:pt idx="531">
                  <c:v>103.54208231949279</c:v>
                </c:pt>
                <c:pt idx="532">
                  <c:v>101.04486182596312</c:v>
                </c:pt>
                <c:pt idx="533">
                  <c:v>102.576511027837</c:v>
                </c:pt>
                <c:pt idx="534">
                  <c:v>101.40394724184813</c:v>
                </c:pt>
                <c:pt idx="535">
                  <c:v>102.62633469891702</c:v>
                </c:pt>
                <c:pt idx="536">
                  <c:v>102.44555635625395</c:v>
                </c:pt>
                <c:pt idx="537">
                  <c:v>103.59113754337602</c:v>
                </c:pt>
                <c:pt idx="538">
                  <c:v>103.23013466917729</c:v>
                </c:pt>
                <c:pt idx="539">
                  <c:v>101.32499595191513</c:v>
                </c:pt>
                <c:pt idx="540">
                  <c:v>101.98924236995802</c:v>
                </c:pt>
                <c:pt idx="541">
                  <c:v>102.42780169877012</c:v>
                </c:pt>
                <c:pt idx="542">
                  <c:v>102.51862811940595</c:v>
                </c:pt>
                <c:pt idx="543">
                  <c:v>104.10721414918299</c:v>
                </c:pt>
                <c:pt idx="544">
                  <c:v>103.17121662154513</c:v>
                </c:pt>
                <c:pt idx="545">
                  <c:v>101.191920845483</c:v>
                </c:pt>
                <c:pt idx="546">
                  <c:v>100.88192386704313</c:v>
                </c:pt>
                <c:pt idx="547">
                  <c:v>103.00078124145978</c:v>
                </c:pt>
                <c:pt idx="548">
                  <c:v>102.33331569538602</c:v>
                </c:pt>
                <c:pt idx="549">
                  <c:v>101.62327435657579</c:v>
                </c:pt>
                <c:pt idx="550">
                  <c:v>101.629633060722</c:v>
                </c:pt>
                <c:pt idx="551">
                  <c:v>103.67431993610887</c:v>
                </c:pt>
                <c:pt idx="552">
                  <c:v>104.01025158930418</c:v>
                </c:pt>
                <c:pt idx="553">
                  <c:v>102.43698967001617</c:v>
                </c:pt>
                <c:pt idx="554">
                  <c:v>103.270262911633</c:v>
                </c:pt>
                <c:pt idx="555">
                  <c:v>104.69364125258579</c:v>
                </c:pt>
                <c:pt idx="556">
                  <c:v>101.88529107924198</c:v>
                </c:pt>
                <c:pt idx="557">
                  <c:v>104.22298955481</c:v>
                </c:pt>
                <c:pt idx="558">
                  <c:v>101.52587607305873</c:v>
                </c:pt>
                <c:pt idx="559">
                  <c:v>103.895628443425</c:v>
                </c:pt>
                <c:pt idx="560">
                  <c:v>103.23687419949087</c:v>
                </c:pt>
                <c:pt idx="561">
                  <c:v>102.49914782037513</c:v>
                </c:pt>
                <c:pt idx="562">
                  <c:v>103.724317491196</c:v>
                </c:pt>
                <c:pt idx="563">
                  <c:v>102.37824586083887</c:v>
                </c:pt>
                <c:pt idx="564">
                  <c:v>102.423892048393</c:v>
                </c:pt>
                <c:pt idx="565">
                  <c:v>102.82541344250301</c:v>
                </c:pt>
                <c:pt idx="566">
                  <c:v>103.07063265672976</c:v>
                </c:pt>
                <c:pt idx="567">
                  <c:v>100.26147261181002</c:v>
                </c:pt>
                <c:pt idx="568">
                  <c:v>103.03292661127813</c:v>
                </c:pt>
                <c:pt idx="569">
                  <c:v>104.10353929646978</c:v>
                </c:pt>
                <c:pt idx="570">
                  <c:v>101.628564482741</c:v>
                </c:pt>
                <c:pt idx="571">
                  <c:v>103.88047607799176</c:v>
                </c:pt>
                <c:pt idx="572">
                  <c:v>102.48132249943212</c:v>
                </c:pt>
                <c:pt idx="573">
                  <c:v>102.62486470576198</c:v>
                </c:pt>
                <c:pt idx="574">
                  <c:v>103.85818680162676</c:v>
                </c:pt>
                <c:pt idx="575">
                  <c:v>103.98508815133387</c:v>
                </c:pt>
                <c:pt idx="576">
                  <c:v>102.85487106455678</c:v>
                </c:pt>
                <c:pt idx="577">
                  <c:v>102.65458891850582</c:v>
                </c:pt>
                <c:pt idx="578">
                  <c:v>105.190686327392</c:v>
                </c:pt>
                <c:pt idx="579">
                  <c:v>103.10162607197815</c:v>
                </c:pt>
                <c:pt idx="580">
                  <c:v>102.77117837957387</c:v>
                </c:pt>
                <c:pt idx="581">
                  <c:v>103.65962160901613</c:v>
                </c:pt>
                <c:pt idx="582">
                  <c:v>104.606389963792</c:v>
                </c:pt>
                <c:pt idx="583">
                  <c:v>101.67743719026676</c:v>
                </c:pt>
                <c:pt idx="584">
                  <c:v>102.907197082956</c:v>
                </c:pt>
                <c:pt idx="585">
                  <c:v>101.32327014219079</c:v>
                </c:pt>
                <c:pt idx="586">
                  <c:v>103.939077634014</c:v>
                </c:pt>
                <c:pt idx="587">
                  <c:v>105.50611763594218</c:v>
                </c:pt>
                <c:pt idx="588">
                  <c:v>107.708190994128</c:v>
                </c:pt>
                <c:pt idx="589">
                  <c:v>108.30808168437802</c:v>
                </c:pt>
                <c:pt idx="590">
                  <c:v>104.011174190574</c:v>
                </c:pt>
                <c:pt idx="591">
                  <c:v>101.42763284738901</c:v>
                </c:pt>
                <c:pt idx="592">
                  <c:v>104.557057749598</c:v>
                </c:pt>
                <c:pt idx="593">
                  <c:v>103.41381590651902</c:v>
                </c:pt>
                <c:pt idx="594">
                  <c:v>103.31593500447298</c:v>
                </c:pt>
                <c:pt idx="595">
                  <c:v>103.08232170343787</c:v>
                </c:pt>
                <c:pt idx="596">
                  <c:v>103.30858777512798</c:v>
                </c:pt>
                <c:pt idx="597">
                  <c:v>100.21459302741613</c:v>
                </c:pt>
                <c:pt idx="598">
                  <c:v>104.50270363256178</c:v>
                </c:pt>
                <c:pt idx="599">
                  <c:v>102.49095088611513</c:v>
                </c:pt>
                <c:pt idx="600">
                  <c:v>105.50944525542587</c:v>
                </c:pt>
                <c:pt idx="601">
                  <c:v>102.99234772241682</c:v>
                </c:pt>
                <c:pt idx="602">
                  <c:v>103.058661157377</c:v>
                </c:pt>
                <c:pt idx="603">
                  <c:v>103.986477467263</c:v>
                </c:pt>
                <c:pt idx="604">
                  <c:v>104.32248370531202</c:v>
                </c:pt>
                <c:pt idx="605">
                  <c:v>101.87787390492898</c:v>
                </c:pt>
                <c:pt idx="606">
                  <c:v>103.436011610446</c:v>
                </c:pt>
                <c:pt idx="607">
                  <c:v>102.795318479934</c:v>
                </c:pt>
                <c:pt idx="608">
                  <c:v>104.58233003352463</c:v>
                </c:pt>
                <c:pt idx="609">
                  <c:v>104.27513983175677</c:v>
                </c:pt>
                <c:pt idx="610">
                  <c:v>103.68869801626468</c:v>
                </c:pt>
                <c:pt idx="611">
                  <c:v>104.356536887232</c:v>
                </c:pt>
                <c:pt idx="612">
                  <c:v>103.179028900212</c:v>
                </c:pt>
                <c:pt idx="613">
                  <c:v>101.965286059582</c:v>
                </c:pt>
                <c:pt idx="614">
                  <c:v>101.21346302031421</c:v>
                </c:pt>
                <c:pt idx="615">
                  <c:v>101.29844974724402</c:v>
                </c:pt>
                <c:pt idx="616">
                  <c:v>104.82298399252878</c:v>
                </c:pt>
                <c:pt idx="617">
                  <c:v>101.41414317427623</c:v>
                </c:pt>
                <c:pt idx="618">
                  <c:v>100.322421628965</c:v>
                </c:pt>
                <c:pt idx="619">
                  <c:v>102.94353960724729</c:v>
                </c:pt>
                <c:pt idx="620">
                  <c:v>100.410379692258</c:v>
                </c:pt>
                <c:pt idx="621">
                  <c:v>103.43881810339479</c:v>
                </c:pt>
                <c:pt idx="622">
                  <c:v>102.80284381958374</c:v>
                </c:pt>
                <c:pt idx="623">
                  <c:v>102.61977618644468</c:v>
                </c:pt>
                <c:pt idx="624">
                  <c:v>102.68631791034987</c:v>
                </c:pt>
                <c:pt idx="625">
                  <c:v>102.69977950603584</c:v>
                </c:pt>
                <c:pt idx="626">
                  <c:v>102.05599493394998</c:v>
                </c:pt>
                <c:pt idx="627">
                  <c:v>101.98791088969215</c:v>
                </c:pt>
                <c:pt idx="628">
                  <c:v>101.59195292344702</c:v>
                </c:pt>
                <c:pt idx="629">
                  <c:v>101.66975571389585</c:v>
                </c:pt>
                <c:pt idx="630">
                  <c:v>100.87222942182213</c:v>
                </c:pt>
                <c:pt idx="631">
                  <c:v>103.52954538372001</c:v>
                </c:pt>
                <c:pt idx="632">
                  <c:v>101.20101380327813</c:v>
                </c:pt>
                <c:pt idx="633">
                  <c:v>102.483236213225</c:v>
                </c:pt>
                <c:pt idx="634">
                  <c:v>101.521000329074</c:v>
                </c:pt>
                <c:pt idx="635">
                  <c:v>103.08446754152</c:v>
                </c:pt>
                <c:pt idx="636">
                  <c:v>103.64328991817602</c:v>
                </c:pt>
                <c:pt idx="637">
                  <c:v>103.01269772865598</c:v>
                </c:pt>
                <c:pt idx="638">
                  <c:v>102.58420885907</c:v>
                </c:pt>
                <c:pt idx="639">
                  <c:v>103.95183850620887</c:v>
                </c:pt>
                <c:pt idx="640">
                  <c:v>100.97610718134513</c:v>
                </c:pt>
                <c:pt idx="641">
                  <c:v>104.55926313187902</c:v>
                </c:pt>
                <c:pt idx="642">
                  <c:v>101.388607424344</c:v>
                </c:pt>
                <c:pt idx="643">
                  <c:v>103.15307729634979</c:v>
                </c:pt>
                <c:pt idx="644">
                  <c:v>102.98688902682395</c:v>
                </c:pt>
                <c:pt idx="645">
                  <c:v>102.10080650785879</c:v>
                </c:pt>
                <c:pt idx="646">
                  <c:v>103.92134275379979</c:v>
                </c:pt>
                <c:pt idx="647">
                  <c:v>103.04997922438213</c:v>
                </c:pt>
                <c:pt idx="648">
                  <c:v>101.44155011511722</c:v>
                </c:pt>
                <c:pt idx="649">
                  <c:v>101.75788013075079</c:v>
                </c:pt>
                <c:pt idx="650">
                  <c:v>103.25757539353501</c:v>
                </c:pt>
                <c:pt idx="651">
                  <c:v>102.39288770102085</c:v>
                </c:pt>
                <c:pt idx="652">
                  <c:v>103.55063359758479</c:v>
                </c:pt>
                <c:pt idx="653">
                  <c:v>102.102277763313</c:v>
                </c:pt>
                <c:pt idx="654">
                  <c:v>102.91619907298002</c:v>
                </c:pt>
                <c:pt idx="655">
                  <c:v>100.63690607627987</c:v>
                </c:pt>
                <c:pt idx="656">
                  <c:v>102.136817149637</c:v>
                </c:pt>
                <c:pt idx="657">
                  <c:v>101.79680567382</c:v>
                </c:pt>
                <c:pt idx="658">
                  <c:v>102.72223538302482</c:v>
                </c:pt>
                <c:pt idx="659">
                  <c:v>100.41268206891912</c:v>
                </c:pt>
                <c:pt idx="660">
                  <c:v>102.103203793929</c:v>
                </c:pt>
                <c:pt idx="661">
                  <c:v>101.866049540852</c:v>
                </c:pt>
                <c:pt idx="662">
                  <c:v>103.12571863584795</c:v>
                </c:pt>
                <c:pt idx="663">
                  <c:v>104.48872467339713</c:v>
                </c:pt>
                <c:pt idx="664">
                  <c:v>103.32004601791682</c:v>
                </c:pt>
                <c:pt idx="665">
                  <c:v>102.89849516874401</c:v>
                </c:pt>
                <c:pt idx="666">
                  <c:v>103.17520703774176</c:v>
                </c:pt>
                <c:pt idx="667">
                  <c:v>104.532115558002</c:v>
                </c:pt>
                <c:pt idx="668">
                  <c:v>101.409017631558</c:v>
                </c:pt>
                <c:pt idx="669">
                  <c:v>102.79119256921526</c:v>
                </c:pt>
                <c:pt idx="670">
                  <c:v>102.268279582587</c:v>
                </c:pt>
                <c:pt idx="671">
                  <c:v>102.17940178075177</c:v>
                </c:pt>
                <c:pt idx="672">
                  <c:v>102.987980231854</c:v>
                </c:pt>
                <c:pt idx="673">
                  <c:v>101.55950495187012</c:v>
                </c:pt>
                <c:pt idx="674">
                  <c:v>102.164566083086</c:v>
                </c:pt>
                <c:pt idx="675">
                  <c:v>100.97497291889587</c:v>
                </c:pt>
                <c:pt idx="676">
                  <c:v>101.590807279258</c:v>
                </c:pt>
                <c:pt idx="677">
                  <c:v>102.62529129898479</c:v>
                </c:pt>
                <c:pt idx="678">
                  <c:v>103.199397694843</c:v>
                </c:pt>
                <c:pt idx="679">
                  <c:v>103.20568888670385</c:v>
                </c:pt>
                <c:pt idx="680">
                  <c:v>101.21710503750498</c:v>
                </c:pt>
                <c:pt idx="681">
                  <c:v>102.14743070240179</c:v>
                </c:pt>
                <c:pt idx="682">
                  <c:v>102.22721008709813</c:v>
                </c:pt>
                <c:pt idx="683">
                  <c:v>101.11391104383702</c:v>
                </c:pt>
                <c:pt idx="684">
                  <c:v>104.08984004745176</c:v>
                </c:pt>
                <c:pt idx="685">
                  <c:v>101.206804393346</c:v>
                </c:pt>
                <c:pt idx="686">
                  <c:v>103.17920732332587</c:v>
                </c:pt>
                <c:pt idx="687">
                  <c:v>103.82355081980295</c:v>
                </c:pt>
                <c:pt idx="688">
                  <c:v>102.25244243719476</c:v>
                </c:pt>
                <c:pt idx="689">
                  <c:v>101.733285012279</c:v>
                </c:pt>
                <c:pt idx="690">
                  <c:v>102.98447599137315</c:v>
                </c:pt>
                <c:pt idx="691">
                  <c:v>103.809065080493</c:v>
                </c:pt>
                <c:pt idx="692">
                  <c:v>101.33920169595513</c:v>
                </c:pt>
                <c:pt idx="693">
                  <c:v>100.52619260991013</c:v>
                </c:pt>
                <c:pt idx="694">
                  <c:v>101.80573188548672</c:v>
                </c:pt>
                <c:pt idx="695">
                  <c:v>103.69847659702168</c:v>
                </c:pt>
                <c:pt idx="696">
                  <c:v>101.67685271855868</c:v>
                </c:pt>
                <c:pt idx="697">
                  <c:v>104.39802326076099</c:v>
                </c:pt>
                <c:pt idx="698">
                  <c:v>101.71967177936718</c:v>
                </c:pt>
                <c:pt idx="699">
                  <c:v>101.80618081904601</c:v>
                </c:pt>
                <c:pt idx="700">
                  <c:v>101.83608669281998</c:v>
                </c:pt>
                <c:pt idx="701">
                  <c:v>102.88698266597713</c:v>
                </c:pt>
                <c:pt idx="702">
                  <c:v>102.126514825445</c:v>
                </c:pt>
                <c:pt idx="703">
                  <c:v>104.00994255799384</c:v>
                </c:pt>
                <c:pt idx="704">
                  <c:v>101.96436545334413</c:v>
                </c:pt>
                <c:pt idx="705">
                  <c:v>101.62659136802587</c:v>
                </c:pt>
                <c:pt idx="706">
                  <c:v>102.685821004077</c:v>
                </c:pt>
                <c:pt idx="707">
                  <c:v>101.31922691226713</c:v>
                </c:pt>
                <c:pt idx="708">
                  <c:v>101.62264638035479</c:v>
                </c:pt>
                <c:pt idx="709">
                  <c:v>100.83567721129587</c:v>
                </c:pt>
                <c:pt idx="710">
                  <c:v>102.21880354381599</c:v>
                </c:pt>
                <c:pt idx="711">
                  <c:v>102.57177721923587</c:v>
                </c:pt>
                <c:pt idx="712">
                  <c:v>102.25044693689179</c:v>
                </c:pt>
                <c:pt idx="713">
                  <c:v>103.22948671405379</c:v>
                </c:pt>
                <c:pt idx="714">
                  <c:v>102.806151958314</c:v>
                </c:pt>
                <c:pt idx="715">
                  <c:v>102.24651958018221</c:v>
                </c:pt>
                <c:pt idx="716">
                  <c:v>103.332956206343</c:v>
                </c:pt>
                <c:pt idx="717">
                  <c:v>100.639676295575</c:v>
                </c:pt>
                <c:pt idx="718">
                  <c:v>102.91844118785598</c:v>
                </c:pt>
                <c:pt idx="719">
                  <c:v>101.95307482765701</c:v>
                </c:pt>
                <c:pt idx="720">
                  <c:v>101.53929599714517</c:v>
                </c:pt>
                <c:pt idx="721">
                  <c:v>101.20732449327413</c:v>
                </c:pt>
                <c:pt idx="722">
                  <c:v>101.27749182412482</c:v>
                </c:pt>
                <c:pt idx="723">
                  <c:v>101.43428915803899</c:v>
                </c:pt>
                <c:pt idx="724">
                  <c:v>102.03777988714802</c:v>
                </c:pt>
                <c:pt idx="725">
                  <c:v>101.6941848828</c:v>
                </c:pt>
                <c:pt idx="726">
                  <c:v>100.71734207358884</c:v>
                </c:pt>
                <c:pt idx="727">
                  <c:v>102.84872070723398</c:v>
                </c:pt>
                <c:pt idx="728">
                  <c:v>100.53209948458</c:v>
                </c:pt>
                <c:pt idx="729">
                  <c:v>102.11665478865513</c:v>
                </c:pt>
                <c:pt idx="730">
                  <c:v>103.34661971257702</c:v>
                </c:pt>
                <c:pt idx="731">
                  <c:v>102.346298671683</c:v>
                </c:pt>
                <c:pt idx="732">
                  <c:v>102.62449887681377</c:v>
                </c:pt>
                <c:pt idx="733">
                  <c:v>102.65928680794087</c:v>
                </c:pt>
                <c:pt idx="734">
                  <c:v>102.273511335848</c:v>
                </c:pt>
                <c:pt idx="735">
                  <c:v>101.00951458767599</c:v>
                </c:pt>
                <c:pt idx="736">
                  <c:v>102.945476263808</c:v>
                </c:pt>
                <c:pt idx="737">
                  <c:v>101.54761501407613</c:v>
                </c:pt>
                <c:pt idx="738">
                  <c:v>102.39619590242798</c:v>
                </c:pt>
                <c:pt idx="739">
                  <c:v>103.40967385306702</c:v>
                </c:pt>
                <c:pt idx="740">
                  <c:v>102.500515562719</c:v>
                </c:pt>
                <c:pt idx="741">
                  <c:v>102.80771237161987</c:v>
                </c:pt>
                <c:pt idx="742">
                  <c:v>102.693506203787</c:v>
                </c:pt>
                <c:pt idx="743">
                  <c:v>102.74426084182224</c:v>
                </c:pt>
                <c:pt idx="744">
                  <c:v>104.12650079392795</c:v>
                </c:pt>
                <c:pt idx="745">
                  <c:v>103.70885315689701</c:v>
                </c:pt>
                <c:pt idx="746">
                  <c:v>102.31632532378482</c:v>
                </c:pt>
                <c:pt idx="747">
                  <c:v>103.767545521428</c:v>
                </c:pt>
                <c:pt idx="748">
                  <c:v>103.12226822010101</c:v>
                </c:pt>
                <c:pt idx="749">
                  <c:v>106.50366421827522</c:v>
                </c:pt>
                <c:pt idx="750">
                  <c:v>105.58248525713087</c:v>
                </c:pt>
                <c:pt idx="751">
                  <c:v>102.48030811091795</c:v>
                </c:pt>
                <c:pt idx="752">
                  <c:v>103.81602077830613</c:v>
                </c:pt>
                <c:pt idx="753">
                  <c:v>105.75259424872</c:v>
                </c:pt>
                <c:pt idx="754">
                  <c:v>104.34451242995813</c:v>
                </c:pt>
                <c:pt idx="755">
                  <c:v>103.81651485409698</c:v>
                </c:pt>
                <c:pt idx="756">
                  <c:v>103.886927095507</c:v>
                </c:pt>
                <c:pt idx="757">
                  <c:v>102.12924995248378</c:v>
                </c:pt>
                <c:pt idx="758">
                  <c:v>102.609951708048</c:v>
                </c:pt>
                <c:pt idx="759">
                  <c:v>104.342709944638</c:v>
                </c:pt>
                <c:pt idx="760">
                  <c:v>105.28481926614413</c:v>
                </c:pt>
                <c:pt idx="761">
                  <c:v>103.87957574491401</c:v>
                </c:pt>
                <c:pt idx="762">
                  <c:v>103.18005712593887</c:v>
                </c:pt>
                <c:pt idx="763">
                  <c:v>102.73711496151026</c:v>
                </c:pt>
                <c:pt idx="764">
                  <c:v>104.27287602279574</c:v>
                </c:pt>
                <c:pt idx="765">
                  <c:v>102.843932565803</c:v>
                </c:pt>
                <c:pt idx="766">
                  <c:v>100.83578145823385</c:v>
                </c:pt>
                <c:pt idx="767">
                  <c:v>104.66431375241298</c:v>
                </c:pt>
                <c:pt idx="768">
                  <c:v>100.77574710068768</c:v>
                </c:pt>
                <c:pt idx="769">
                  <c:v>103.47300945094213</c:v>
                </c:pt>
                <c:pt idx="770">
                  <c:v>103.35626593337012</c:v>
                </c:pt>
                <c:pt idx="771">
                  <c:v>103.15355662185702</c:v>
                </c:pt>
                <c:pt idx="772">
                  <c:v>104.16426260814615</c:v>
                </c:pt>
                <c:pt idx="773">
                  <c:v>104.71674715204885</c:v>
                </c:pt>
                <c:pt idx="774">
                  <c:v>105.751484760458</c:v>
                </c:pt>
                <c:pt idx="775">
                  <c:v>106.071956289664</c:v>
                </c:pt>
                <c:pt idx="776">
                  <c:v>104.03963836025098</c:v>
                </c:pt>
                <c:pt idx="777">
                  <c:v>101.00399632263887</c:v>
                </c:pt>
                <c:pt idx="778">
                  <c:v>101.868454578269</c:v>
                </c:pt>
                <c:pt idx="779">
                  <c:v>105.93641877534613</c:v>
                </c:pt>
                <c:pt idx="780">
                  <c:v>104.814875525632</c:v>
                </c:pt>
                <c:pt idx="781">
                  <c:v>104.92166164131329</c:v>
                </c:pt>
                <c:pt idx="782">
                  <c:v>104.617291658544</c:v>
                </c:pt>
                <c:pt idx="783">
                  <c:v>102.07090981250779</c:v>
                </c:pt>
                <c:pt idx="784">
                  <c:v>102.94665820443602</c:v>
                </c:pt>
                <c:pt idx="785">
                  <c:v>101.404030433674</c:v>
                </c:pt>
                <c:pt idx="786">
                  <c:v>102.88842452247982</c:v>
                </c:pt>
                <c:pt idx="787">
                  <c:v>104.37211548904402</c:v>
                </c:pt>
                <c:pt idx="788">
                  <c:v>103.41995178743213</c:v>
                </c:pt>
                <c:pt idx="789">
                  <c:v>103.032494394103</c:v>
                </c:pt>
                <c:pt idx="790">
                  <c:v>102.49983243264001</c:v>
                </c:pt>
                <c:pt idx="791">
                  <c:v>103.56099152367101</c:v>
                </c:pt>
                <c:pt idx="792">
                  <c:v>102.40239215420787</c:v>
                </c:pt>
                <c:pt idx="793">
                  <c:v>101.971892799713</c:v>
                </c:pt>
                <c:pt idx="794">
                  <c:v>104.029107901158</c:v>
                </c:pt>
                <c:pt idx="795">
                  <c:v>102.37029546961099</c:v>
                </c:pt>
                <c:pt idx="796">
                  <c:v>103.160873426332</c:v>
                </c:pt>
                <c:pt idx="797">
                  <c:v>104.23371101306795</c:v>
                </c:pt>
                <c:pt idx="798">
                  <c:v>102.51052480505012</c:v>
                </c:pt>
                <c:pt idx="799">
                  <c:v>101.56383136781901</c:v>
                </c:pt>
                <c:pt idx="800">
                  <c:v>103.70620817862201</c:v>
                </c:pt>
                <c:pt idx="801">
                  <c:v>103.08546230924702</c:v>
                </c:pt>
                <c:pt idx="802">
                  <c:v>103.503770261299</c:v>
                </c:pt>
                <c:pt idx="803">
                  <c:v>103.094814312778</c:v>
                </c:pt>
                <c:pt idx="804">
                  <c:v>101.27922117397</c:v>
                </c:pt>
                <c:pt idx="805">
                  <c:v>102.221445024433</c:v>
                </c:pt>
                <c:pt idx="806">
                  <c:v>101.34846362131925</c:v>
                </c:pt>
                <c:pt idx="807">
                  <c:v>101.75296291459979</c:v>
                </c:pt>
                <c:pt idx="808">
                  <c:v>103.68098842669782</c:v>
                </c:pt>
                <c:pt idx="809">
                  <c:v>102.15630180996287</c:v>
                </c:pt>
                <c:pt idx="810">
                  <c:v>101.57165679344</c:v>
                </c:pt>
                <c:pt idx="811">
                  <c:v>99.568970772374641</c:v>
                </c:pt>
                <c:pt idx="812">
                  <c:v>101.253843634169</c:v>
                </c:pt>
                <c:pt idx="813">
                  <c:v>104.26013757034713</c:v>
                </c:pt>
                <c:pt idx="814">
                  <c:v>104.26402572185913</c:v>
                </c:pt>
                <c:pt idx="815">
                  <c:v>102.92821473896502</c:v>
                </c:pt>
                <c:pt idx="816">
                  <c:v>103.78876669820799</c:v>
                </c:pt>
                <c:pt idx="817">
                  <c:v>102.44471872725498</c:v>
                </c:pt>
                <c:pt idx="818">
                  <c:v>105.72098758191602</c:v>
                </c:pt>
                <c:pt idx="819">
                  <c:v>102.59427498974732</c:v>
                </c:pt>
                <c:pt idx="820">
                  <c:v>103.86570621271279</c:v>
                </c:pt>
                <c:pt idx="821">
                  <c:v>101.90902725967599</c:v>
                </c:pt>
                <c:pt idx="822">
                  <c:v>100.155969521241</c:v>
                </c:pt>
                <c:pt idx="823">
                  <c:v>104.735824634556</c:v>
                </c:pt>
                <c:pt idx="824">
                  <c:v>103.342354188176</c:v>
                </c:pt>
                <c:pt idx="825">
                  <c:v>101.309585441594</c:v>
                </c:pt>
                <c:pt idx="826">
                  <c:v>103.61652600415702</c:v>
                </c:pt>
                <c:pt idx="827">
                  <c:v>102.18403181550779</c:v>
                </c:pt>
                <c:pt idx="828">
                  <c:v>105.366382207212</c:v>
                </c:pt>
                <c:pt idx="829">
                  <c:v>106.184113202801</c:v>
                </c:pt>
                <c:pt idx="830">
                  <c:v>104.99619282282598</c:v>
                </c:pt>
                <c:pt idx="831">
                  <c:v>102.15788547282787</c:v>
                </c:pt>
                <c:pt idx="832">
                  <c:v>102.30816146592502</c:v>
                </c:pt>
                <c:pt idx="833">
                  <c:v>102.07979418106</c:v>
                </c:pt>
                <c:pt idx="834">
                  <c:v>100.78374580461598</c:v>
                </c:pt>
                <c:pt idx="835">
                  <c:v>100.81002006888502</c:v>
                </c:pt>
                <c:pt idx="836">
                  <c:v>101.40116006036121</c:v>
                </c:pt>
                <c:pt idx="837">
                  <c:v>100.58753452019</c:v>
                </c:pt>
                <c:pt idx="838">
                  <c:v>101.934845557839</c:v>
                </c:pt>
                <c:pt idx="839">
                  <c:v>101.208945339613</c:v>
                </c:pt>
                <c:pt idx="840">
                  <c:v>103.17648335368463</c:v>
                </c:pt>
                <c:pt idx="841">
                  <c:v>101.60244035503879</c:v>
                </c:pt>
                <c:pt idx="842">
                  <c:v>101.68266346921324</c:v>
                </c:pt>
                <c:pt idx="843">
                  <c:v>101.20628088996513</c:v>
                </c:pt>
                <c:pt idx="844">
                  <c:v>101.114415026956</c:v>
                </c:pt>
                <c:pt idx="845">
                  <c:v>102.57101197504213</c:v>
                </c:pt>
                <c:pt idx="846">
                  <c:v>103.96386879764998</c:v>
                </c:pt>
                <c:pt idx="847">
                  <c:v>102.41333017269879</c:v>
                </c:pt>
                <c:pt idx="848">
                  <c:v>100.88316095819702</c:v>
                </c:pt>
                <c:pt idx="849">
                  <c:v>103.06138388634599</c:v>
                </c:pt>
                <c:pt idx="850">
                  <c:v>102.31215687103401</c:v>
                </c:pt>
                <c:pt idx="851">
                  <c:v>102.24497662642598</c:v>
                </c:pt>
                <c:pt idx="852">
                  <c:v>100.867845362987</c:v>
                </c:pt>
                <c:pt idx="853">
                  <c:v>100.590549730329</c:v>
                </c:pt>
                <c:pt idx="854">
                  <c:v>101.69953829869287</c:v>
                </c:pt>
                <c:pt idx="855">
                  <c:v>102.12311534348976</c:v>
                </c:pt>
                <c:pt idx="856">
                  <c:v>104.92547768863398</c:v>
                </c:pt>
                <c:pt idx="857">
                  <c:v>102.42658851706678</c:v>
                </c:pt>
                <c:pt idx="858">
                  <c:v>101.46754245752</c:v>
                </c:pt>
                <c:pt idx="859">
                  <c:v>102.99582752740395</c:v>
                </c:pt>
                <c:pt idx="860">
                  <c:v>101.49339550049395</c:v>
                </c:pt>
                <c:pt idx="861">
                  <c:v>101.357660214425</c:v>
                </c:pt>
                <c:pt idx="862">
                  <c:v>102.556844241324</c:v>
                </c:pt>
                <c:pt idx="863">
                  <c:v>102.227355824055</c:v>
                </c:pt>
                <c:pt idx="864">
                  <c:v>102.736745676358</c:v>
                </c:pt>
                <c:pt idx="865">
                  <c:v>102.37290877198279</c:v>
                </c:pt>
                <c:pt idx="866">
                  <c:v>103.27359718826401</c:v>
                </c:pt>
                <c:pt idx="867">
                  <c:v>102.873635501343</c:v>
                </c:pt>
                <c:pt idx="868">
                  <c:v>101.75937787249863</c:v>
                </c:pt>
                <c:pt idx="869">
                  <c:v>102.93709031858087</c:v>
                </c:pt>
                <c:pt idx="870">
                  <c:v>101.50623863444098</c:v>
                </c:pt>
                <c:pt idx="871">
                  <c:v>103.126822501343</c:v>
                </c:pt>
                <c:pt idx="872">
                  <c:v>101.90157855867298</c:v>
                </c:pt>
                <c:pt idx="873">
                  <c:v>98.444113516737261</c:v>
                </c:pt>
                <c:pt idx="874">
                  <c:v>103.53229772056098</c:v>
                </c:pt>
                <c:pt idx="875">
                  <c:v>102.18499505260384</c:v>
                </c:pt>
                <c:pt idx="876">
                  <c:v>102.18309287527482</c:v>
                </c:pt>
                <c:pt idx="877">
                  <c:v>101.73837394971299</c:v>
                </c:pt>
                <c:pt idx="878">
                  <c:v>101.93032910402</c:v>
                </c:pt>
                <c:pt idx="879">
                  <c:v>103.069993024496</c:v>
                </c:pt>
                <c:pt idx="880">
                  <c:v>102.32497682642968</c:v>
                </c:pt>
                <c:pt idx="881">
                  <c:v>101.94951454825618</c:v>
                </c:pt>
                <c:pt idx="882">
                  <c:v>102.57921933665287</c:v>
                </c:pt>
                <c:pt idx="883">
                  <c:v>101.86189710006387</c:v>
                </c:pt>
                <c:pt idx="884">
                  <c:v>101.66641174088898</c:v>
                </c:pt>
                <c:pt idx="885">
                  <c:v>102.74286259315895</c:v>
                </c:pt>
                <c:pt idx="886">
                  <c:v>100.45998226407799</c:v>
                </c:pt>
                <c:pt idx="887">
                  <c:v>102.22070795548377</c:v>
                </c:pt>
                <c:pt idx="888">
                  <c:v>102.517904117676</c:v>
                </c:pt>
                <c:pt idx="889">
                  <c:v>101.221222808109</c:v>
                </c:pt>
                <c:pt idx="890">
                  <c:v>100.864237953326</c:v>
                </c:pt>
                <c:pt idx="891">
                  <c:v>102.696152321062</c:v>
                </c:pt>
                <c:pt idx="892">
                  <c:v>103.573193045723</c:v>
                </c:pt>
                <c:pt idx="893">
                  <c:v>102.779403371882</c:v>
                </c:pt>
                <c:pt idx="894">
                  <c:v>103.30139137776679</c:v>
                </c:pt>
                <c:pt idx="895">
                  <c:v>102.77515760617401</c:v>
                </c:pt>
                <c:pt idx="896">
                  <c:v>101.59607873479787</c:v>
                </c:pt>
                <c:pt idx="897">
                  <c:v>104.61761246142602</c:v>
                </c:pt>
                <c:pt idx="898">
                  <c:v>101.999706726057</c:v>
                </c:pt>
                <c:pt idx="899">
                  <c:v>102.86061167266</c:v>
                </c:pt>
                <c:pt idx="900">
                  <c:v>103.51916600793299</c:v>
                </c:pt>
                <c:pt idx="901">
                  <c:v>103.88118433878287</c:v>
                </c:pt>
                <c:pt idx="902">
                  <c:v>102.32479054754295</c:v>
                </c:pt>
                <c:pt idx="903">
                  <c:v>102.700499297444</c:v>
                </c:pt>
                <c:pt idx="904">
                  <c:v>102.64950809450798</c:v>
                </c:pt>
                <c:pt idx="905">
                  <c:v>103.22054141048079</c:v>
                </c:pt>
                <c:pt idx="906">
                  <c:v>102.63035134326479</c:v>
                </c:pt>
                <c:pt idx="907">
                  <c:v>103.653559501196</c:v>
                </c:pt>
                <c:pt idx="908">
                  <c:v>101.126722605613</c:v>
                </c:pt>
                <c:pt idx="909">
                  <c:v>104.869220912063</c:v>
                </c:pt>
                <c:pt idx="910">
                  <c:v>103.648211007925</c:v>
                </c:pt>
                <c:pt idx="911">
                  <c:v>100.42437390982712</c:v>
                </c:pt>
                <c:pt idx="912">
                  <c:v>105.53427965613902</c:v>
                </c:pt>
                <c:pt idx="913">
                  <c:v>102.15368681085168</c:v>
                </c:pt>
                <c:pt idx="914">
                  <c:v>103.29569247524313</c:v>
                </c:pt>
                <c:pt idx="915">
                  <c:v>102.01191606009814</c:v>
                </c:pt>
                <c:pt idx="916">
                  <c:v>103.12300876562587</c:v>
                </c:pt>
                <c:pt idx="917">
                  <c:v>103.219949454401</c:v>
                </c:pt>
                <c:pt idx="918">
                  <c:v>104.14983411757377</c:v>
                </c:pt>
                <c:pt idx="919">
                  <c:v>103.260415118815</c:v>
                </c:pt>
                <c:pt idx="920">
                  <c:v>102.95701945976113</c:v>
                </c:pt>
                <c:pt idx="921">
                  <c:v>103.704311287883</c:v>
                </c:pt>
                <c:pt idx="922">
                  <c:v>105.270775661904</c:v>
                </c:pt>
                <c:pt idx="923">
                  <c:v>103.60037095185579</c:v>
                </c:pt>
                <c:pt idx="924">
                  <c:v>106.42443262048087</c:v>
                </c:pt>
                <c:pt idx="925">
                  <c:v>103.11868063147098</c:v>
                </c:pt>
                <c:pt idx="926">
                  <c:v>101.31018947119902</c:v>
                </c:pt>
                <c:pt idx="927">
                  <c:v>103.58401978690218</c:v>
                </c:pt>
                <c:pt idx="928">
                  <c:v>102.04943899984713</c:v>
                </c:pt>
                <c:pt idx="929">
                  <c:v>103.60585934431198</c:v>
                </c:pt>
                <c:pt idx="930">
                  <c:v>103.109616903445</c:v>
                </c:pt>
                <c:pt idx="931">
                  <c:v>103.19589402844601</c:v>
                </c:pt>
                <c:pt idx="932">
                  <c:v>102.283982676382</c:v>
                </c:pt>
                <c:pt idx="933">
                  <c:v>102.73306809467998</c:v>
                </c:pt>
                <c:pt idx="934">
                  <c:v>103.78763795975398</c:v>
                </c:pt>
                <c:pt idx="935">
                  <c:v>107.41125565499026</c:v>
                </c:pt>
                <c:pt idx="936">
                  <c:v>102.274210753508</c:v>
                </c:pt>
                <c:pt idx="937">
                  <c:v>101.40854604938202</c:v>
                </c:pt>
                <c:pt idx="938">
                  <c:v>103.14394067717302</c:v>
                </c:pt>
                <c:pt idx="939">
                  <c:v>103.28407957444998</c:v>
                </c:pt>
                <c:pt idx="940">
                  <c:v>102.16983279499885</c:v>
                </c:pt>
                <c:pt idx="941">
                  <c:v>101.435939614731</c:v>
                </c:pt>
                <c:pt idx="942">
                  <c:v>103.10166481162</c:v>
                </c:pt>
                <c:pt idx="943">
                  <c:v>104.56586631154887</c:v>
                </c:pt>
                <c:pt idx="944">
                  <c:v>102.76746996595121</c:v>
                </c:pt>
                <c:pt idx="945">
                  <c:v>102.12934306049287</c:v>
                </c:pt>
                <c:pt idx="946">
                  <c:v>101.553654719184</c:v>
                </c:pt>
                <c:pt idx="947">
                  <c:v>103.68282332927502</c:v>
                </c:pt>
                <c:pt idx="948">
                  <c:v>101.34008621085295</c:v>
                </c:pt>
                <c:pt idx="949">
                  <c:v>102.96346992238902</c:v>
                </c:pt>
                <c:pt idx="950">
                  <c:v>103.6225581024316</c:v>
                </c:pt>
                <c:pt idx="951">
                  <c:v>101.66419463071612</c:v>
                </c:pt>
                <c:pt idx="952">
                  <c:v>100.801025734021</c:v>
                </c:pt>
                <c:pt idx="953">
                  <c:v>103.91543313555501</c:v>
                </c:pt>
                <c:pt idx="954">
                  <c:v>104.98790995381113</c:v>
                </c:pt>
                <c:pt idx="955">
                  <c:v>103.2725539037</c:v>
                </c:pt>
                <c:pt idx="956">
                  <c:v>102.722996290358</c:v>
                </c:pt>
                <c:pt idx="957">
                  <c:v>103.54520170734718</c:v>
                </c:pt>
                <c:pt idx="958">
                  <c:v>102.99705844684102</c:v>
                </c:pt>
                <c:pt idx="959">
                  <c:v>102.09325374735413</c:v>
                </c:pt>
                <c:pt idx="960">
                  <c:v>104.27999862354298</c:v>
                </c:pt>
                <c:pt idx="961">
                  <c:v>101.37627152834401</c:v>
                </c:pt>
                <c:pt idx="962">
                  <c:v>101.384292582752</c:v>
                </c:pt>
                <c:pt idx="963">
                  <c:v>102.47924285057887</c:v>
                </c:pt>
                <c:pt idx="964">
                  <c:v>103.74358453730213</c:v>
                </c:pt>
                <c:pt idx="965">
                  <c:v>103.113310269023</c:v>
                </c:pt>
                <c:pt idx="966">
                  <c:v>102.71868389135813</c:v>
                </c:pt>
                <c:pt idx="967">
                  <c:v>104.542893990381</c:v>
                </c:pt>
                <c:pt idx="968">
                  <c:v>102.55976400494302</c:v>
                </c:pt>
                <c:pt idx="969">
                  <c:v>101.74204868524413</c:v>
                </c:pt>
                <c:pt idx="970">
                  <c:v>103.034278530742</c:v>
                </c:pt>
                <c:pt idx="971">
                  <c:v>101.27279815020968</c:v>
                </c:pt>
                <c:pt idx="972">
                  <c:v>105.24179832208887</c:v>
                </c:pt>
                <c:pt idx="973">
                  <c:v>103.97486908698502</c:v>
                </c:pt>
                <c:pt idx="974">
                  <c:v>102.90511468900729</c:v>
                </c:pt>
                <c:pt idx="975">
                  <c:v>102.78878816519178</c:v>
                </c:pt>
                <c:pt idx="976">
                  <c:v>103.73269206208184</c:v>
                </c:pt>
                <c:pt idx="977">
                  <c:v>101.597876247057</c:v>
                </c:pt>
                <c:pt idx="978">
                  <c:v>100.81842098132699</c:v>
                </c:pt>
                <c:pt idx="979">
                  <c:v>102.08883104688374</c:v>
                </c:pt>
                <c:pt idx="980">
                  <c:v>102.53457217064587</c:v>
                </c:pt>
                <c:pt idx="981">
                  <c:v>102.06624422821726</c:v>
                </c:pt>
                <c:pt idx="982">
                  <c:v>102.93612316074525</c:v>
                </c:pt>
                <c:pt idx="983">
                  <c:v>101.93936598787613</c:v>
                </c:pt>
                <c:pt idx="984">
                  <c:v>101.701417766964</c:v>
                </c:pt>
                <c:pt idx="985">
                  <c:v>102.18766354157817</c:v>
                </c:pt>
                <c:pt idx="986">
                  <c:v>101.78604645002395</c:v>
                </c:pt>
                <c:pt idx="987">
                  <c:v>101.470905521727</c:v>
                </c:pt>
                <c:pt idx="988">
                  <c:v>101.96765248730624</c:v>
                </c:pt>
                <c:pt idx="989">
                  <c:v>101.26646456590524</c:v>
                </c:pt>
                <c:pt idx="990">
                  <c:v>101.598919908154</c:v>
                </c:pt>
                <c:pt idx="991">
                  <c:v>101.88026897024002</c:v>
                </c:pt>
                <c:pt idx="992">
                  <c:v>102.566111881864</c:v>
                </c:pt>
                <c:pt idx="993">
                  <c:v>100.95361950921526</c:v>
                </c:pt>
                <c:pt idx="994">
                  <c:v>101.42161483966512</c:v>
                </c:pt>
                <c:pt idx="995">
                  <c:v>101.99164432956313</c:v>
                </c:pt>
                <c:pt idx="996">
                  <c:v>102.12059906321213</c:v>
                </c:pt>
                <c:pt idx="997">
                  <c:v>103.58452285501502</c:v>
                </c:pt>
                <c:pt idx="998">
                  <c:v>101.06612338219399</c:v>
                </c:pt>
                <c:pt idx="999">
                  <c:v>103.268358625738</c:v>
                </c:pt>
                <c:pt idx="1000">
                  <c:v>100.88704881243774</c:v>
                </c:pt>
                <c:pt idx="1001">
                  <c:v>102.03242729488601</c:v>
                </c:pt>
                <c:pt idx="1002">
                  <c:v>101.56788085829298</c:v>
                </c:pt>
                <c:pt idx="1003">
                  <c:v>103.54246590902002</c:v>
                </c:pt>
                <c:pt idx="1004">
                  <c:v>102.73969943555502</c:v>
                </c:pt>
                <c:pt idx="1005">
                  <c:v>101.24377122526712</c:v>
                </c:pt>
                <c:pt idx="1006">
                  <c:v>102.675055655205</c:v>
                </c:pt>
                <c:pt idx="1007">
                  <c:v>101.15501736126798</c:v>
                </c:pt>
                <c:pt idx="1008">
                  <c:v>100.42313692457</c:v>
                </c:pt>
                <c:pt idx="1009">
                  <c:v>101.95780123549298</c:v>
                </c:pt>
                <c:pt idx="1010">
                  <c:v>103.460148393618</c:v>
                </c:pt>
                <c:pt idx="1011">
                  <c:v>103.68863773332676</c:v>
                </c:pt>
                <c:pt idx="1012">
                  <c:v>102.12118766443598</c:v>
                </c:pt>
                <c:pt idx="1013">
                  <c:v>101.78138739148879</c:v>
                </c:pt>
                <c:pt idx="1014">
                  <c:v>103.11929699121113</c:v>
                </c:pt>
                <c:pt idx="1015">
                  <c:v>102.97307271530298</c:v>
                </c:pt>
                <c:pt idx="1016">
                  <c:v>103.25456457505715</c:v>
                </c:pt>
                <c:pt idx="1017">
                  <c:v>102.51806429493013</c:v>
                </c:pt>
                <c:pt idx="1018">
                  <c:v>102.86419935395098</c:v>
                </c:pt>
                <c:pt idx="1019">
                  <c:v>103.86387529750287</c:v>
                </c:pt>
                <c:pt idx="1020">
                  <c:v>102.08871556289385</c:v>
                </c:pt>
                <c:pt idx="1021">
                  <c:v>102.96720025626013</c:v>
                </c:pt>
                <c:pt idx="1022">
                  <c:v>104.92438187142284</c:v>
                </c:pt>
                <c:pt idx="1023">
                  <c:v>104.41821068390026</c:v>
                </c:pt>
                <c:pt idx="1024">
                  <c:v>102.69459480239398</c:v>
                </c:pt>
                <c:pt idx="1025">
                  <c:v>102.90019780538</c:v>
                </c:pt>
                <c:pt idx="1026">
                  <c:v>103.54737070010998</c:v>
                </c:pt>
                <c:pt idx="1027">
                  <c:v>102.62939453444677</c:v>
                </c:pt>
                <c:pt idx="1028">
                  <c:v>100.470139261461</c:v>
                </c:pt>
                <c:pt idx="1029">
                  <c:v>102.80327803239787</c:v>
                </c:pt>
                <c:pt idx="1030">
                  <c:v>105.846228600454</c:v>
                </c:pt>
                <c:pt idx="1031">
                  <c:v>104.88228665308287</c:v>
                </c:pt>
                <c:pt idx="1032">
                  <c:v>102.37590573940476</c:v>
                </c:pt>
                <c:pt idx="1033">
                  <c:v>103.16256751316978</c:v>
                </c:pt>
                <c:pt idx="1034">
                  <c:v>101.29771360102914</c:v>
                </c:pt>
                <c:pt idx="1035">
                  <c:v>102.522699398949</c:v>
                </c:pt>
                <c:pt idx="1036">
                  <c:v>102.78634799286087</c:v>
                </c:pt>
                <c:pt idx="1037">
                  <c:v>101.751329879669</c:v>
                </c:pt>
                <c:pt idx="1038">
                  <c:v>104.721575857376</c:v>
                </c:pt>
                <c:pt idx="1039">
                  <c:v>102.43521114924413</c:v>
                </c:pt>
                <c:pt idx="1040">
                  <c:v>101.98984374719602</c:v>
                </c:pt>
                <c:pt idx="1041">
                  <c:v>100.82382033787501</c:v>
                </c:pt>
                <c:pt idx="1042">
                  <c:v>102.199773539007</c:v>
                </c:pt>
                <c:pt idx="1043">
                  <c:v>101.467212374954</c:v>
                </c:pt>
                <c:pt idx="1044">
                  <c:v>103.26521061608598</c:v>
                </c:pt>
                <c:pt idx="1045">
                  <c:v>102.80996601044301</c:v>
                </c:pt>
                <c:pt idx="1046">
                  <c:v>103.26836717466979</c:v>
                </c:pt>
                <c:pt idx="1047">
                  <c:v>101.460802582144</c:v>
                </c:pt>
                <c:pt idx="1048">
                  <c:v>104.52566748480002</c:v>
                </c:pt>
                <c:pt idx="1049">
                  <c:v>103.56407835321387</c:v>
                </c:pt>
                <c:pt idx="1050">
                  <c:v>101.963291326093</c:v>
                </c:pt>
                <c:pt idx="1051">
                  <c:v>103.15893539163378</c:v>
                </c:pt>
                <c:pt idx="1052">
                  <c:v>101.922556246398</c:v>
                </c:pt>
                <c:pt idx="1053">
                  <c:v>103.07243952607884</c:v>
                </c:pt>
                <c:pt idx="1054">
                  <c:v>102.307662012295</c:v>
                </c:pt>
                <c:pt idx="1055">
                  <c:v>102.90020522079813</c:v>
                </c:pt>
                <c:pt idx="1056">
                  <c:v>103.08019205058677</c:v>
                </c:pt>
                <c:pt idx="1057">
                  <c:v>101.77573692443468</c:v>
                </c:pt>
                <c:pt idx="1058">
                  <c:v>101.89018994942712</c:v>
                </c:pt>
                <c:pt idx="1059">
                  <c:v>102.81566366824329</c:v>
                </c:pt>
                <c:pt idx="1060">
                  <c:v>100.73011635840101</c:v>
                </c:pt>
                <c:pt idx="1061">
                  <c:v>102.29977597668282</c:v>
                </c:pt>
                <c:pt idx="1062">
                  <c:v>101.02136893006798</c:v>
                </c:pt>
                <c:pt idx="1063">
                  <c:v>101.647938062149</c:v>
                </c:pt>
                <c:pt idx="1064">
                  <c:v>102.57544151849368</c:v>
                </c:pt>
                <c:pt idx="1065">
                  <c:v>102.07274779709374</c:v>
                </c:pt>
                <c:pt idx="1066">
                  <c:v>100.68121215654178</c:v>
                </c:pt>
                <c:pt idx="1067">
                  <c:v>102.584089374673</c:v>
                </c:pt>
                <c:pt idx="1068">
                  <c:v>102.36739730987</c:v>
                </c:pt>
                <c:pt idx="1069">
                  <c:v>101.499721987491</c:v>
                </c:pt>
                <c:pt idx="1070">
                  <c:v>100.95627823632287</c:v>
                </c:pt>
                <c:pt idx="1071">
                  <c:v>100.54971282808182</c:v>
                </c:pt>
                <c:pt idx="1072">
                  <c:v>104.85488985010387</c:v>
                </c:pt>
                <c:pt idx="1073">
                  <c:v>102.28232869209182</c:v>
                </c:pt>
                <c:pt idx="1074">
                  <c:v>100.86352482853998</c:v>
                </c:pt>
                <c:pt idx="1075">
                  <c:v>102.97127360289602</c:v>
                </c:pt>
                <c:pt idx="1076">
                  <c:v>102.27796781979087</c:v>
                </c:pt>
                <c:pt idx="1077">
                  <c:v>102.68824268794802</c:v>
                </c:pt>
                <c:pt idx="1078">
                  <c:v>99.843417129876599</c:v>
                </c:pt>
                <c:pt idx="1079">
                  <c:v>101.03339651703178</c:v>
                </c:pt>
                <c:pt idx="1080">
                  <c:v>102.97398555782382</c:v>
                </c:pt>
                <c:pt idx="1081">
                  <c:v>101.49084344533732</c:v>
                </c:pt>
                <c:pt idx="1082">
                  <c:v>103.55448596515799</c:v>
                </c:pt>
                <c:pt idx="1083">
                  <c:v>103.885925904299</c:v>
                </c:pt>
                <c:pt idx="1084">
                  <c:v>102.85162278262</c:v>
                </c:pt>
                <c:pt idx="1085">
                  <c:v>104.11839975365976</c:v>
                </c:pt>
                <c:pt idx="1086">
                  <c:v>100.98042064867199</c:v>
                </c:pt>
                <c:pt idx="1087">
                  <c:v>101.86496173009202</c:v>
                </c:pt>
                <c:pt idx="1088">
                  <c:v>102.24637178491299</c:v>
                </c:pt>
                <c:pt idx="1089">
                  <c:v>102.94423520126421</c:v>
                </c:pt>
                <c:pt idx="1090">
                  <c:v>101.69605728259984</c:v>
                </c:pt>
                <c:pt idx="1091">
                  <c:v>100.661272295153</c:v>
                </c:pt>
                <c:pt idx="1092">
                  <c:v>99.952836880237982</c:v>
                </c:pt>
                <c:pt idx="1093">
                  <c:v>102.712063862186</c:v>
                </c:pt>
                <c:pt idx="1094">
                  <c:v>102.94430994726021</c:v>
                </c:pt>
                <c:pt idx="1095">
                  <c:v>102.87076110438475</c:v>
                </c:pt>
                <c:pt idx="1096">
                  <c:v>102.117369676824</c:v>
                </c:pt>
                <c:pt idx="1097">
                  <c:v>103.85629305601202</c:v>
                </c:pt>
                <c:pt idx="1098">
                  <c:v>103.83664429077513</c:v>
                </c:pt>
                <c:pt idx="1099">
                  <c:v>102.47860721243075</c:v>
                </c:pt>
                <c:pt idx="1100">
                  <c:v>104.65629321910302</c:v>
                </c:pt>
                <c:pt idx="1101">
                  <c:v>100.67917112046274</c:v>
                </c:pt>
                <c:pt idx="1102">
                  <c:v>102.96802372399515</c:v>
                </c:pt>
                <c:pt idx="1103">
                  <c:v>104.59733962131526</c:v>
                </c:pt>
                <c:pt idx="1104">
                  <c:v>103.630516908761</c:v>
                </c:pt>
                <c:pt idx="1105">
                  <c:v>104.369314654471</c:v>
                </c:pt>
                <c:pt idx="1106">
                  <c:v>102.55169160512099</c:v>
                </c:pt>
                <c:pt idx="1107">
                  <c:v>103.30701486578702</c:v>
                </c:pt>
                <c:pt idx="1108">
                  <c:v>102.00734279072979</c:v>
                </c:pt>
                <c:pt idx="1109">
                  <c:v>104.80619085484987</c:v>
                </c:pt>
                <c:pt idx="1110">
                  <c:v>102.36875841358163</c:v>
                </c:pt>
                <c:pt idx="1111">
                  <c:v>105.89065958795715</c:v>
                </c:pt>
                <c:pt idx="1112">
                  <c:v>101.59188575941198</c:v>
                </c:pt>
                <c:pt idx="1113">
                  <c:v>103.904187718739</c:v>
                </c:pt>
                <c:pt idx="1114">
                  <c:v>105.13487294455977</c:v>
                </c:pt>
                <c:pt idx="1115">
                  <c:v>104.16220568044102</c:v>
                </c:pt>
                <c:pt idx="1116">
                  <c:v>102.11875183989282</c:v>
                </c:pt>
                <c:pt idx="1117">
                  <c:v>102.06411647151722</c:v>
                </c:pt>
                <c:pt idx="1118">
                  <c:v>102.584574672936</c:v>
                </c:pt>
                <c:pt idx="1119">
                  <c:v>101.75205751354676</c:v>
                </c:pt>
                <c:pt idx="1120">
                  <c:v>103.11274899762874</c:v>
                </c:pt>
                <c:pt idx="1121">
                  <c:v>103.81018710153182</c:v>
                </c:pt>
                <c:pt idx="1122">
                  <c:v>105.29866452875513</c:v>
                </c:pt>
                <c:pt idx="1123">
                  <c:v>102.32731243351587</c:v>
                </c:pt>
                <c:pt idx="1124">
                  <c:v>102.38590381805787</c:v>
                </c:pt>
                <c:pt idx="1125">
                  <c:v>102.864470185445</c:v>
                </c:pt>
                <c:pt idx="1126">
                  <c:v>102.25810926932222</c:v>
                </c:pt>
                <c:pt idx="1127">
                  <c:v>102.470899494723</c:v>
                </c:pt>
                <c:pt idx="1128">
                  <c:v>102.49811949658502</c:v>
                </c:pt>
                <c:pt idx="1129">
                  <c:v>103.81350745576</c:v>
                </c:pt>
                <c:pt idx="1130">
                  <c:v>101.57238189114975</c:v>
                </c:pt>
                <c:pt idx="1131">
                  <c:v>101.81293332085387</c:v>
                </c:pt>
                <c:pt idx="1132">
                  <c:v>101.6819040962</c:v>
                </c:pt>
                <c:pt idx="1133">
                  <c:v>101.60917640755079</c:v>
                </c:pt>
                <c:pt idx="1134">
                  <c:v>102.34148316881218</c:v>
                </c:pt>
                <c:pt idx="1135">
                  <c:v>102.38205687005878</c:v>
                </c:pt>
                <c:pt idx="1136">
                  <c:v>100.806102385328</c:v>
                </c:pt>
                <c:pt idx="1137">
                  <c:v>103.37018832597184</c:v>
                </c:pt>
                <c:pt idx="1138">
                  <c:v>101.758539722808</c:v>
                </c:pt>
                <c:pt idx="1139">
                  <c:v>103.54051213162801</c:v>
                </c:pt>
                <c:pt idx="1140">
                  <c:v>101.31204519937802</c:v>
                </c:pt>
                <c:pt idx="1141">
                  <c:v>103.33757100241384</c:v>
                </c:pt>
                <c:pt idx="1142">
                  <c:v>101.57517981825676</c:v>
                </c:pt>
                <c:pt idx="1143">
                  <c:v>103.185067594972</c:v>
                </c:pt>
                <c:pt idx="1144">
                  <c:v>103.16274022745874</c:v>
                </c:pt>
                <c:pt idx="1145">
                  <c:v>102.660341861018</c:v>
                </c:pt>
                <c:pt idx="1146">
                  <c:v>102.76567239402287</c:v>
                </c:pt>
                <c:pt idx="1147">
                  <c:v>103.97049990180302</c:v>
                </c:pt>
                <c:pt idx="1148">
                  <c:v>101.03236679104502</c:v>
                </c:pt>
                <c:pt idx="1149">
                  <c:v>104.42278854753575</c:v>
                </c:pt>
                <c:pt idx="1150">
                  <c:v>102.65935571658774</c:v>
                </c:pt>
                <c:pt idx="1151">
                  <c:v>102.25009736893702</c:v>
                </c:pt>
                <c:pt idx="1152">
                  <c:v>102.91179661135718</c:v>
                </c:pt>
                <c:pt idx="1153">
                  <c:v>101.820064985681</c:v>
                </c:pt>
                <c:pt idx="1154">
                  <c:v>102.58685270765378</c:v>
                </c:pt>
                <c:pt idx="1155">
                  <c:v>103.64183110592387</c:v>
                </c:pt>
                <c:pt idx="1156">
                  <c:v>100.023183472108</c:v>
                </c:pt>
                <c:pt idx="1157">
                  <c:v>102.01898533649874</c:v>
                </c:pt>
                <c:pt idx="1158">
                  <c:v>102.645805410807</c:v>
                </c:pt>
                <c:pt idx="1159">
                  <c:v>102.64266100021213</c:v>
                </c:pt>
                <c:pt idx="1160">
                  <c:v>102.046715603416</c:v>
                </c:pt>
                <c:pt idx="1161">
                  <c:v>102.35762207702101</c:v>
                </c:pt>
                <c:pt idx="1162">
                  <c:v>102.81061106129721</c:v>
                </c:pt>
                <c:pt idx="1163">
                  <c:v>103.68843953887379</c:v>
                </c:pt>
                <c:pt idx="1164">
                  <c:v>102.801875493816</c:v>
                </c:pt>
                <c:pt idx="1165">
                  <c:v>101.856548630137</c:v>
                </c:pt>
                <c:pt idx="1166">
                  <c:v>101.424336643652</c:v>
                </c:pt>
                <c:pt idx="1167">
                  <c:v>104.288139141198</c:v>
                </c:pt>
                <c:pt idx="1168">
                  <c:v>103.70830501285074</c:v>
                </c:pt>
                <c:pt idx="1169">
                  <c:v>101.6630254870722</c:v>
                </c:pt>
                <c:pt idx="1170">
                  <c:v>101.93781170160715</c:v>
                </c:pt>
                <c:pt idx="1171">
                  <c:v>103.035080668668</c:v>
                </c:pt>
                <c:pt idx="1172">
                  <c:v>101.92796846320313</c:v>
                </c:pt>
                <c:pt idx="1173">
                  <c:v>102.36208272841679</c:v>
                </c:pt>
                <c:pt idx="1174">
                  <c:v>102.11583190302976</c:v>
                </c:pt>
                <c:pt idx="1175">
                  <c:v>105.83370793829887</c:v>
                </c:pt>
                <c:pt idx="1176">
                  <c:v>103.70272787642574</c:v>
                </c:pt>
                <c:pt idx="1177">
                  <c:v>104.52972700075701</c:v>
                </c:pt>
                <c:pt idx="1178">
                  <c:v>102.935271660853</c:v>
                </c:pt>
                <c:pt idx="1179">
                  <c:v>103.05231434458476</c:v>
                </c:pt>
                <c:pt idx="1180">
                  <c:v>102.27960124977812</c:v>
                </c:pt>
                <c:pt idx="1181">
                  <c:v>103.84674742327698</c:v>
                </c:pt>
                <c:pt idx="1182">
                  <c:v>102.43680209804802</c:v>
                </c:pt>
                <c:pt idx="1183">
                  <c:v>103.8746452132</c:v>
                </c:pt>
                <c:pt idx="1184">
                  <c:v>101.165220931996</c:v>
                </c:pt>
                <c:pt idx="1185">
                  <c:v>103.70286989001002</c:v>
                </c:pt>
                <c:pt idx="1186">
                  <c:v>103.42357440824102</c:v>
                </c:pt>
                <c:pt idx="1187">
                  <c:v>103.677849380878</c:v>
                </c:pt>
                <c:pt idx="1188">
                  <c:v>103.86028072425998</c:v>
                </c:pt>
                <c:pt idx="1189">
                  <c:v>103.245766855935</c:v>
                </c:pt>
                <c:pt idx="1190">
                  <c:v>102.29894851592684</c:v>
                </c:pt>
                <c:pt idx="1191">
                  <c:v>104.99711498519632</c:v>
                </c:pt>
                <c:pt idx="1192">
                  <c:v>102.39763572965802</c:v>
                </c:pt>
                <c:pt idx="1193">
                  <c:v>104.62045399654798</c:v>
                </c:pt>
                <c:pt idx="1194">
                  <c:v>103.36819819829087</c:v>
                </c:pt>
                <c:pt idx="1195">
                  <c:v>102.408621596396</c:v>
                </c:pt>
                <c:pt idx="1196">
                  <c:v>102.31151735261901</c:v>
                </c:pt>
                <c:pt idx="1197">
                  <c:v>105.16946220085087</c:v>
                </c:pt>
                <c:pt idx="1198">
                  <c:v>100.967811526399</c:v>
                </c:pt>
                <c:pt idx="1199">
                  <c:v>105.08904626431513</c:v>
                </c:pt>
                <c:pt idx="1200">
                  <c:v>103.274101070276</c:v>
                </c:pt>
                <c:pt idx="1201">
                  <c:v>102.02636994186715</c:v>
                </c:pt>
                <c:pt idx="1202">
                  <c:v>103.22840071016087</c:v>
                </c:pt>
                <c:pt idx="1203">
                  <c:v>102.46072053246679</c:v>
                </c:pt>
                <c:pt idx="1204">
                  <c:v>102.651823119906</c:v>
                </c:pt>
                <c:pt idx="1205">
                  <c:v>103.53409442411321</c:v>
                </c:pt>
                <c:pt idx="1206">
                  <c:v>101.15069929934315</c:v>
                </c:pt>
                <c:pt idx="1207">
                  <c:v>103.91561836654</c:v>
                </c:pt>
                <c:pt idx="1208">
                  <c:v>100.448110118361</c:v>
                </c:pt>
                <c:pt idx="1209">
                  <c:v>102.21541088924913</c:v>
                </c:pt>
                <c:pt idx="1210">
                  <c:v>102.82336453512598</c:v>
                </c:pt>
                <c:pt idx="1211">
                  <c:v>102.989471230242</c:v>
                </c:pt>
                <c:pt idx="1212">
                  <c:v>101.49799314541113</c:v>
                </c:pt>
                <c:pt idx="1213">
                  <c:v>103.436405850239</c:v>
                </c:pt>
                <c:pt idx="1214">
                  <c:v>102.06891366697523</c:v>
                </c:pt>
                <c:pt idx="1215">
                  <c:v>101.52388980992895</c:v>
                </c:pt>
                <c:pt idx="1216">
                  <c:v>102.11342782024498</c:v>
                </c:pt>
                <c:pt idx="1217">
                  <c:v>98.877825564693481</c:v>
                </c:pt>
                <c:pt idx="1218">
                  <c:v>104.322280225985</c:v>
                </c:pt>
                <c:pt idx="1219">
                  <c:v>102.49803611593298</c:v>
                </c:pt>
                <c:pt idx="1220">
                  <c:v>101.08493060308901</c:v>
                </c:pt>
                <c:pt idx="1221">
                  <c:v>102.84731022733813</c:v>
                </c:pt>
                <c:pt idx="1222">
                  <c:v>102.854052265858</c:v>
                </c:pt>
                <c:pt idx="1223">
                  <c:v>101.19348110121598</c:v>
                </c:pt>
                <c:pt idx="1224">
                  <c:v>101.562955797668</c:v>
                </c:pt>
                <c:pt idx="1225">
                  <c:v>103.634906603866</c:v>
                </c:pt>
                <c:pt idx="1226">
                  <c:v>102.62300472348475</c:v>
                </c:pt>
                <c:pt idx="1227">
                  <c:v>103.83704250878887</c:v>
                </c:pt>
                <c:pt idx="1228">
                  <c:v>103.06991651756287</c:v>
                </c:pt>
                <c:pt idx="1229">
                  <c:v>102.71674558734099</c:v>
                </c:pt>
                <c:pt idx="1230">
                  <c:v>102.58622859008101</c:v>
                </c:pt>
                <c:pt idx="1231">
                  <c:v>102.327892029797</c:v>
                </c:pt>
                <c:pt idx="1232">
                  <c:v>101.2294184758</c:v>
                </c:pt>
                <c:pt idx="1233">
                  <c:v>104.72295354650095</c:v>
                </c:pt>
                <c:pt idx="1234">
                  <c:v>102.206060348694</c:v>
                </c:pt>
                <c:pt idx="1235">
                  <c:v>103.33322544081024</c:v>
                </c:pt>
                <c:pt idx="1236">
                  <c:v>102.59775900594724</c:v>
                </c:pt>
                <c:pt idx="1237">
                  <c:v>101.38535717223472</c:v>
                </c:pt>
                <c:pt idx="1238">
                  <c:v>104.7353106031</c:v>
                </c:pt>
                <c:pt idx="1239">
                  <c:v>104.60124304702498</c:v>
                </c:pt>
                <c:pt idx="1240">
                  <c:v>101.47749831005976</c:v>
                </c:pt>
                <c:pt idx="1241">
                  <c:v>103.749033536992</c:v>
                </c:pt>
                <c:pt idx="1242">
                  <c:v>103.49727602874313</c:v>
                </c:pt>
                <c:pt idx="1243">
                  <c:v>102.17695921644079</c:v>
                </c:pt>
                <c:pt idx="1244">
                  <c:v>102.47406366786821</c:v>
                </c:pt>
                <c:pt idx="1245">
                  <c:v>101.96168959906115</c:v>
                </c:pt>
                <c:pt idx="1246">
                  <c:v>101.79879042312598</c:v>
                </c:pt>
                <c:pt idx="1247">
                  <c:v>102.060073905628</c:v>
                </c:pt>
                <c:pt idx="1248">
                  <c:v>101.37654586182801</c:v>
                </c:pt>
                <c:pt idx="1249">
                  <c:v>101.92560643559101</c:v>
                </c:pt>
                <c:pt idx="1250">
                  <c:v>102.77884888090979</c:v>
                </c:pt>
                <c:pt idx="1251">
                  <c:v>101.82305918217995</c:v>
                </c:pt>
                <c:pt idx="1252">
                  <c:v>101.402984420763</c:v>
                </c:pt>
                <c:pt idx="1253">
                  <c:v>99.51707714070298</c:v>
                </c:pt>
                <c:pt idx="1254">
                  <c:v>102.36910639313101</c:v>
                </c:pt>
                <c:pt idx="1255">
                  <c:v>100.601522628453</c:v>
                </c:pt>
                <c:pt idx="1256">
                  <c:v>103.013791491443</c:v>
                </c:pt>
                <c:pt idx="1257">
                  <c:v>102.229596564543</c:v>
                </c:pt>
                <c:pt idx="1258">
                  <c:v>102.583853757385</c:v>
                </c:pt>
                <c:pt idx="1259">
                  <c:v>102.77833240719676</c:v>
                </c:pt>
                <c:pt idx="1260">
                  <c:v>100.72678085210374</c:v>
                </c:pt>
                <c:pt idx="1261">
                  <c:v>104.543736479063</c:v>
                </c:pt>
                <c:pt idx="1262">
                  <c:v>101.68295975735801</c:v>
                </c:pt>
                <c:pt idx="1263">
                  <c:v>104.83340139809501</c:v>
                </c:pt>
                <c:pt idx="1264">
                  <c:v>102.07270027625874</c:v>
                </c:pt>
                <c:pt idx="1265">
                  <c:v>101.12393521668163</c:v>
                </c:pt>
                <c:pt idx="1266">
                  <c:v>101.736895096937</c:v>
                </c:pt>
                <c:pt idx="1267">
                  <c:v>104.1221241251</c:v>
                </c:pt>
                <c:pt idx="1268">
                  <c:v>106.97325003615887</c:v>
                </c:pt>
                <c:pt idx="1269">
                  <c:v>101.63484427257895</c:v>
                </c:pt>
                <c:pt idx="1270">
                  <c:v>102.69872530587098</c:v>
                </c:pt>
                <c:pt idx="1271">
                  <c:v>101.78584315313287</c:v>
                </c:pt>
                <c:pt idx="1272">
                  <c:v>102.28994698398202</c:v>
                </c:pt>
                <c:pt idx="1273">
                  <c:v>104.67889793913787</c:v>
                </c:pt>
                <c:pt idx="1274">
                  <c:v>101.24753704475502</c:v>
                </c:pt>
                <c:pt idx="1275">
                  <c:v>103.89984098231102</c:v>
                </c:pt>
                <c:pt idx="1276">
                  <c:v>100.92034701408474</c:v>
                </c:pt>
                <c:pt idx="1277">
                  <c:v>103.27361041934113</c:v>
                </c:pt>
                <c:pt idx="1278">
                  <c:v>101.314435408959</c:v>
                </c:pt>
                <c:pt idx="1279">
                  <c:v>101.73120253449298</c:v>
                </c:pt>
                <c:pt idx="1280">
                  <c:v>101.85768598523725</c:v>
                </c:pt>
                <c:pt idx="1281">
                  <c:v>103.30778096740387</c:v>
                </c:pt>
                <c:pt idx="1282">
                  <c:v>100.835528391368</c:v>
                </c:pt>
                <c:pt idx="1283">
                  <c:v>101.99243751562079</c:v>
                </c:pt>
                <c:pt idx="1284">
                  <c:v>104.44962921815021</c:v>
                </c:pt>
                <c:pt idx="1285">
                  <c:v>101.30367127925398</c:v>
                </c:pt>
                <c:pt idx="1286">
                  <c:v>101.24011705613702</c:v>
                </c:pt>
                <c:pt idx="1287">
                  <c:v>101.21080444302602</c:v>
                </c:pt>
                <c:pt idx="1288">
                  <c:v>101.78132099884112</c:v>
                </c:pt>
                <c:pt idx="1289">
                  <c:v>101.510622328434</c:v>
                </c:pt>
                <c:pt idx="1290">
                  <c:v>102.57804015027585</c:v>
                </c:pt>
                <c:pt idx="1291">
                  <c:v>101.93616166117326</c:v>
                </c:pt>
                <c:pt idx="1292">
                  <c:v>101.897787380241</c:v>
                </c:pt>
                <c:pt idx="1293">
                  <c:v>99.658365383090441</c:v>
                </c:pt>
                <c:pt idx="1294">
                  <c:v>103.547406840059</c:v>
                </c:pt>
                <c:pt idx="1295">
                  <c:v>102.10974181366272</c:v>
                </c:pt>
                <c:pt idx="1296">
                  <c:v>102.77276228476887</c:v>
                </c:pt>
                <c:pt idx="1297">
                  <c:v>102.88783616272676</c:v>
                </c:pt>
                <c:pt idx="1298">
                  <c:v>103.01387195600287</c:v>
                </c:pt>
                <c:pt idx="1299">
                  <c:v>102.57561999384713</c:v>
                </c:pt>
                <c:pt idx="1300">
                  <c:v>103.667884875635</c:v>
                </c:pt>
                <c:pt idx="1301">
                  <c:v>101.09639686643177</c:v>
                </c:pt>
                <c:pt idx="1302">
                  <c:v>102.255423309695</c:v>
                </c:pt>
                <c:pt idx="1303">
                  <c:v>102.459442567338</c:v>
                </c:pt>
                <c:pt idx="1304">
                  <c:v>102.74035691237998</c:v>
                </c:pt>
                <c:pt idx="1305">
                  <c:v>101.76661763765398</c:v>
                </c:pt>
                <c:pt idx="1306">
                  <c:v>103.264975119707</c:v>
                </c:pt>
                <c:pt idx="1307">
                  <c:v>105.10698443449795</c:v>
                </c:pt>
                <c:pt idx="1308">
                  <c:v>102.38050123388787</c:v>
                </c:pt>
                <c:pt idx="1309">
                  <c:v>102.88844822227178</c:v>
                </c:pt>
                <c:pt idx="1310">
                  <c:v>103.41132749211314</c:v>
                </c:pt>
                <c:pt idx="1311">
                  <c:v>103.79087907612001</c:v>
                </c:pt>
                <c:pt idx="1312">
                  <c:v>103.11571455796182</c:v>
                </c:pt>
                <c:pt idx="1313">
                  <c:v>105.64889634079501</c:v>
                </c:pt>
                <c:pt idx="1314">
                  <c:v>104.68808522487987</c:v>
                </c:pt>
                <c:pt idx="1315">
                  <c:v>106.202400800315</c:v>
                </c:pt>
                <c:pt idx="1316">
                  <c:v>104.81453182141702</c:v>
                </c:pt>
                <c:pt idx="1317">
                  <c:v>105.351679402234</c:v>
                </c:pt>
                <c:pt idx="1318">
                  <c:v>104.12059126207895</c:v>
                </c:pt>
                <c:pt idx="1319">
                  <c:v>103.813060223959</c:v>
                </c:pt>
                <c:pt idx="1320">
                  <c:v>103.77160060930622</c:v>
                </c:pt>
                <c:pt idx="1321">
                  <c:v>100.377050163167</c:v>
                </c:pt>
                <c:pt idx="1322">
                  <c:v>104.193895821187</c:v>
                </c:pt>
                <c:pt idx="1323">
                  <c:v>102.359428697232</c:v>
                </c:pt>
                <c:pt idx="1324">
                  <c:v>108.62572504832895</c:v>
                </c:pt>
                <c:pt idx="1325">
                  <c:v>104.288349268134</c:v>
                </c:pt>
                <c:pt idx="1326">
                  <c:v>106.92894765678379</c:v>
                </c:pt>
                <c:pt idx="1327">
                  <c:v>102.02205701985879</c:v>
                </c:pt>
                <c:pt idx="1328">
                  <c:v>103.39703604377398</c:v>
                </c:pt>
                <c:pt idx="1329">
                  <c:v>101.953428477597</c:v>
                </c:pt>
                <c:pt idx="1330">
                  <c:v>102.374614507639</c:v>
                </c:pt>
                <c:pt idx="1331">
                  <c:v>100.81624907474399</c:v>
                </c:pt>
                <c:pt idx="1332">
                  <c:v>102.10430239477887</c:v>
                </c:pt>
                <c:pt idx="1333">
                  <c:v>103.41244687814202</c:v>
                </c:pt>
                <c:pt idx="1334">
                  <c:v>105.74150689323213</c:v>
                </c:pt>
                <c:pt idx="1335">
                  <c:v>103.94353302228713</c:v>
                </c:pt>
                <c:pt idx="1336">
                  <c:v>101.52638750660374</c:v>
                </c:pt>
                <c:pt idx="1337">
                  <c:v>103.04995995791499</c:v>
                </c:pt>
                <c:pt idx="1338">
                  <c:v>101.65943409385976</c:v>
                </c:pt>
                <c:pt idx="1339">
                  <c:v>103.39977381844975</c:v>
                </c:pt>
                <c:pt idx="1340">
                  <c:v>103.17608294573587</c:v>
                </c:pt>
                <c:pt idx="1341">
                  <c:v>102.23955498842302</c:v>
                </c:pt>
                <c:pt idx="1342">
                  <c:v>102.21700829830912</c:v>
                </c:pt>
                <c:pt idx="1343">
                  <c:v>101.413367241659</c:v>
                </c:pt>
                <c:pt idx="1344">
                  <c:v>101.64892199602598</c:v>
                </c:pt>
                <c:pt idx="1345">
                  <c:v>101.20146754467213</c:v>
                </c:pt>
                <c:pt idx="1346">
                  <c:v>103.63416711953595</c:v>
                </c:pt>
                <c:pt idx="1347">
                  <c:v>105.60114480865184</c:v>
                </c:pt>
                <c:pt idx="1348">
                  <c:v>102.692022180819</c:v>
                </c:pt>
                <c:pt idx="1349">
                  <c:v>102.87614471325701</c:v>
                </c:pt>
                <c:pt idx="1350">
                  <c:v>105.54927112150401</c:v>
                </c:pt>
                <c:pt idx="1351">
                  <c:v>102.16763083522298</c:v>
                </c:pt>
                <c:pt idx="1352">
                  <c:v>103.01992048194032</c:v>
                </c:pt>
                <c:pt idx="1353">
                  <c:v>102.00935051734901</c:v>
                </c:pt>
                <c:pt idx="1354">
                  <c:v>101.02341133356468</c:v>
                </c:pt>
                <c:pt idx="1355">
                  <c:v>105.0494485215</c:v>
                </c:pt>
                <c:pt idx="1356">
                  <c:v>103.98151710851198</c:v>
                </c:pt>
                <c:pt idx="1357">
                  <c:v>103.10045923352787</c:v>
                </c:pt>
                <c:pt idx="1358">
                  <c:v>103.11848647258972</c:v>
                </c:pt>
                <c:pt idx="1359">
                  <c:v>103.722129917339</c:v>
                </c:pt>
                <c:pt idx="1360">
                  <c:v>102.25836308970899</c:v>
                </c:pt>
                <c:pt idx="1361">
                  <c:v>102.145196084353</c:v>
                </c:pt>
                <c:pt idx="1362">
                  <c:v>105.61944781332176</c:v>
                </c:pt>
                <c:pt idx="1363">
                  <c:v>102.767793062826</c:v>
                </c:pt>
                <c:pt idx="1364">
                  <c:v>102.881178677612</c:v>
                </c:pt>
                <c:pt idx="1365">
                  <c:v>103.034847165535</c:v>
                </c:pt>
                <c:pt idx="1366">
                  <c:v>103.763309186035</c:v>
                </c:pt>
                <c:pt idx="1367">
                  <c:v>101.12777010345062</c:v>
                </c:pt>
                <c:pt idx="1368">
                  <c:v>104.17285496888387</c:v>
                </c:pt>
                <c:pt idx="1369">
                  <c:v>99.261024512588719</c:v>
                </c:pt>
                <c:pt idx="1370">
                  <c:v>102.688704451313</c:v>
                </c:pt>
                <c:pt idx="1371">
                  <c:v>104.94405258970821</c:v>
                </c:pt>
                <c:pt idx="1372">
                  <c:v>102.808852700277</c:v>
                </c:pt>
                <c:pt idx="1373">
                  <c:v>102.26574993790598</c:v>
                </c:pt>
                <c:pt idx="1374">
                  <c:v>103.88770699797098</c:v>
                </c:pt>
                <c:pt idx="1375">
                  <c:v>105.380065931239</c:v>
                </c:pt>
                <c:pt idx="1376">
                  <c:v>102.14114901110213</c:v>
                </c:pt>
                <c:pt idx="1377">
                  <c:v>100.978905309857</c:v>
                </c:pt>
                <c:pt idx="1378">
                  <c:v>104.27974614332176</c:v>
                </c:pt>
                <c:pt idx="1379">
                  <c:v>101.81856070429212</c:v>
                </c:pt>
                <c:pt idx="1380">
                  <c:v>101.27235001460279</c:v>
                </c:pt>
                <c:pt idx="1381">
                  <c:v>102.58757505408801</c:v>
                </c:pt>
                <c:pt idx="1382">
                  <c:v>102.21773455664101</c:v>
                </c:pt>
                <c:pt idx="1383">
                  <c:v>100.87027240841087</c:v>
                </c:pt>
                <c:pt idx="1384">
                  <c:v>105.50462064558523</c:v>
                </c:pt>
                <c:pt idx="1385">
                  <c:v>103.334990408758</c:v>
                </c:pt>
                <c:pt idx="1386">
                  <c:v>102.58707307883</c:v>
                </c:pt>
                <c:pt idx="1387">
                  <c:v>104.445732245755</c:v>
                </c:pt>
                <c:pt idx="1388">
                  <c:v>104.67116814546085</c:v>
                </c:pt>
                <c:pt idx="1389">
                  <c:v>103.609217630605</c:v>
                </c:pt>
                <c:pt idx="1390">
                  <c:v>102.817230757682</c:v>
                </c:pt>
                <c:pt idx="1391">
                  <c:v>103.14734858395801</c:v>
                </c:pt>
                <c:pt idx="1392">
                  <c:v>102.14712908060623</c:v>
                </c:pt>
                <c:pt idx="1393">
                  <c:v>102.24268694136221</c:v>
                </c:pt>
                <c:pt idx="1394">
                  <c:v>105.903057582805</c:v>
                </c:pt>
                <c:pt idx="1395">
                  <c:v>102.42529528784102</c:v>
                </c:pt>
                <c:pt idx="1396">
                  <c:v>106.048017027195</c:v>
                </c:pt>
                <c:pt idx="1397">
                  <c:v>103.47469837848884</c:v>
                </c:pt>
                <c:pt idx="1398">
                  <c:v>104.64469533255787</c:v>
                </c:pt>
                <c:pt idx="1399">
                  <c:v>104.46545235378579</c:v>
                </c:pt>
                <c:pt idx="1400">
                  <c:v>103.09922125383802</c:v>
                </c:pt>
                <c:pt idx="1401">
                  <c:v>103.49904134599213</c:v>
                </c:pt>
                <c:pt idx="1402">
                  <c:v>103.861137300778</c:v>
                </c:pt>
                <c:pt idx="1403">
                  <c:v>101.68578574860379</c:v>
                </c:pt>
                <c:pt idx="1404">
                  <c:v>103.47030035761287</c:v>
                </c:pt>
                <c:pt idx="1405">
                  <c:v>100.19041307784002</c:v>
                </c:pt>
                <c:pt idx="1406">
                  <c:v>103.80775166112602</c:v>
                </c:pt>
                <c:pt idx="1407">
                  <c:v>102.18424833186182</c:v>
                </c:pt>
                <c:pt idx="1408">
                  <c:v>103.665145945822</c:v>
                </c:pt>
                <c:pt idx="1409">
                  <c:v>103.33351299786401</c:v>
                </c:pt>
                <c:pt idx="1410">
                  <c:v>102.44620038566023</c:v>
                </c:pt>
                <c:pt idx="1411">
                  <c:v>104.55201942200398</c:v>
                </c:pt>
                <c:pt idx="1412">
                  <c:v>102.76891060426514</c:v>
                </c:pt>
                <c:pt idx="1413">
                  <c:v>102.218855650881</c:v>
                </c:pt>
                <c:pt idx="1414">
                  <c:v>102.35323005856085</c:v>
                </c:pt>
                <c:pt idx="1415">
                  <c:v>102.62545077194098</c:v>
                </c:pt>
                <c:pt idx="1416">
                  <c:v>104.355107400363</c:v>
                </c:pt>
                <c:pt idx="1417">
                  <c:v>102.861032922905</c:v>
                </c:pt>
                <c:pt idx="1418">
                  <c:v>101.79591124474102</c:v>
                </c:pt>
                <c:pt idx="1419">
                  <c:v>107.27548061408677</c:v>
                </c:pt>
                <c:pt idx="1420">
                  <c:v>103.643409790579</c:v>
                </c:pt>
                <c:pt idx="1421">
                  <c:v>103.56660128181225</c:v>
                </c:pt>
                <c:pt idx="1422">
                  <c:v>101.85166928633726</c:v>
                </c:pt>
                <c:pt idx="1423">
                  <c:v>101.46877106173</c:v>
                </c:pt>
                <c:pt idx="1424">
                  <c:v>103.25829646026813</c:v>
                </c:pt>
                <c:pt idx="1425">
                  <c:v>103.303323642061</c:v>
                </c:pt>
                <c:pt idx="1426">
                  <c:v>102.168155384776</c:v>
                </c:pt>
                <c:pt idx="1427">
                  <c:v>103.454587394013</c:v>
                </c:pt>
                <c:pt idx="1428">
                  <c:v>103.30693314005887</c:v>
                </c:pt>
                <c:pt idx="1429">
                  <c:v>102.598156752214</c:v>
                </c:pt>
                <c:pt idx="1430">
                  <c:v>102.78682764105002</c:v>
                </c:pt>
                <c:pt idx="1431">
                  <c:v>101.792784715943</c:v>
                </c:pt>
                <c:pt idx="1432">
                  <c:v>102.79130559072398</c:v>
                </c:pt>
                <c:pt idx="1433">
                  <c:v>103.95811970157813</c:v>
                </c:pt>
                <c:pt idx="1434">
                  <c:v>101.42178707936202</c:v>
                </c:pt>
                <c:pt idx="1435">
                  <c:v>101.46708172112902</c:v>
                </c:pt>
                <c:pt idx="1436">
                  <c:v>103.63391421531513</c:v>
                </c:pt>
                <c:pt idx="1437">
                  <c:v>103.03693360289202</c:v>
                </c:pt>
                <c:pt idx="1438">
                  <c:v>102.36971782873087</c:v>
                </c:pt>
                <c:pt idx="1439">
                  <c:v>101.81765344455721</c:v>
                </c:pt>
                <c:pt idx="1440">
                  <c:v>101.36155748937526</c:v>
                </c:pt>
                <c:pt idx="1441">
                  <c:v>103.85511230772374</c:v>
                </c:pt>
                <c:pt idx="1442">
                  <c:v>101.94639036136613</c:v>
                </c:pt>
                <c:pt idx="1443">
                  <c:v>103.97116620430613</c:v>
                </c:pt>
                <c:pt idx="1444">
                  <c:v>102.171008405373</c:v>
                </c:pt>
                <c:pt idx="1445">
                  <c:v>104.13262344818312</c:v>
                </c:pt>
                <c:pt idx="1446">
                  <c:v>105.48265175922198</c:v>
                </c:pt>
                <c:pt idx="1447">
                  <c:v>102.06016301348798</c:v>
                </c:pt>
                <c:pt idx="1448">
                  <c:v>102.444448277384</c:v>
                </c:pt>
                <c:pt idx="1449">
                  <c:v>102.32656533549201</c:v>
                </c:pt>
                <c:pt idx="1450">
                  <c:v>103.61352098299812</c:v>
                </c:pt>
                <c:pt idx="1451">
                  <c:v>102.9914826631482</c:v>
                </c:pt>
                <c:pt idx="1452">
                  <c:v>101.45149348942815</c:v>
                </c:pt>
                <c:pt idx="1453">
                  <c:v>103.99076970345401</c:v>
                </c:pt>
                <c:pt idx="1454">
                  <c:v>101.739721031228</c:v>
                </c:pt>
                <c:pt idx="1455">
                  <c:v>101.342103770251</c:v>
                </c:pt>
                <c:pt idx="1456">
                  <c:v>102.537154012166</c:v>
                </c:pt>
                <c:pt idx="1457">
                  <c:v>102.376464406319</c:v>
                </c:pt>
                <c:pt idx="1458">
                  <c:v>103.83997184630887</c:v>
                </c:pt>
                <c:pt idx="1459">
                  <c:v>101.25382688510513</c:v>
                </c:pt>
                <c:pt idx="1460">
                  <c:v>101.33705121179898</c:v>
                </c:pt>
                <c:pt idx="1461">
                  <c:v>101.70446348170326</c:v>
                </c:pt>
                <c:pt idx="1462">
                  <c:v>103.28801334641</c:v>
                </c:pt>
                <c:pt idx="1463">
                  <c:v>102.18615796452301</c:v>
                </c:pt>
                <c:pt idx="1464">
                  <c:v>102.16889141350174</c:v>
                </c:pt>
                <c:pt idx="1465">
                  <c:v>104.57764832300887</c:v>
                </c:pt>
                <c:pt idx="1466">
                  <c:v>102.78122041330315</c:v>
                </c:pt>
                <c:pt idx="1467">
                  <c:v>102.89002007665587</c:v>
                </c:pt>
                <c:pt idx="1468">
                  <c:v>103.67804325284079</c:v>
                </c:pt>
                <c:pt idx="1469">
                  <c:v>104.50339562494899</c:v>
                </c:pt>
                <c:pt idx="1470">
                  <c:v>100.96888231484887</c:v>
                </c:pt>
                <c:pt idx="1471">
                  <c:v>103.66176780117</c:v>
                </c:pt>
                <c:pt idx="1472">
                  <c:v>101.964891017928</c:v>
                </c:pt>
                <c:pt idx="1473">
                  <c:v>102.21880793604387</c:v>
                </c:pt>
                <c:pt idx="1474">
                  <c:v>103.193606673628</c:v>
                </c:pt>
                <c:pt idx="1475">
                  <c:v>102.81766302660313</c:v>
                </c:pt>
                <c:pt idx="1476">
                  <c:v>102.04204719531802</c:v>
                </c:pt>
                <c:pt idx="1477">
                  <c:v>102.66013483753279</c:v>
                </c:pt>
                <c:pt idx="1478">
                  <c:v>101.08170047548887</c:v>
                </c:pt>
                <c:pt idx="1479">
                  <c:v>102.73062733078601</c:v>
                </c:pt>
                <c:pt idx="1480">
                  <c:v>102.16876231441968</c:v>
                </c:pt>
                <c:pt idx="1481">
                  <c:v>101.68361129411502</c:v>
                </c:pt>
                <c:pt idx="1482">
                  <c:v>102.49026149336821</c:v>
                </c:pt>
                <c:pt idx="1483">
                  <c:v>101.57607781717275</c:v>
                </c:pt>
                <c:pt idx="1484">
                  <c:v>101.87368687045274</c:v>
                </c:pt>
                <c:pt idx="1485">
                  <c:v>102.83019342523113</c:v>
                </c:pt>
                <c:pt idx="1486">
                  <c:v>102.59038120634</c:v>
                </c:pt>
                <c:pt idx="1487">
                  <c:v>102.416435653129</c:v>
                </c:pt>
                <c:pt idx="1488">
                  <c:v>102.62519104918684</c:v>
                </c:pt>
                <c:pt idx="1489">
                  <c:v>99.3281106670415</c:v>
                </c:pt>
                <c:pt idx="1490">
                  <c:v>102.49483521251901</c:v>
                </c:pt>
                <c:pt idx="1491">
                  <c:v>103.043368452747</c:v>
                </c:pt>
                <c:pt idx="1492">
                  <c:v>102.02854288848968</c:v>
                </c:pt>
                <c:pt idx="1493">
                  <c:v>102.19445531084401</c:v>
                </c:pt>
                <c:pt idx="1494">
                  <c:v>101.600667065864</c:v>
                </c:pt>
                <c:pt idx="1495">
                  <c:v>101.66807914446879</c:v>
                </c:pt>
                <c:pt idx="1496">
                  <c:v>101.19503249012379</c:v>
                </c:pt>
                <c:pt idx="1497">
                  <c:v>102.38204375624601</c:v>
                </c:pt>
                <c:pt idx="1498">
                  <c:v>103.68972141281587</c:v>
                </c:pt>
                <c:pt idx="1499">
                  <c:v>101.04249374006213</c:v>
                </c:pt>
                <c:pt idx="1500">
                  <c:v>103.406902916943</c:v>
                </c:pt>
                <c:pt idx="1501">
                  <c:v>104.20713425813102</c:v>
                </c:pt>
                <c:pt idx="1502">
                  <c:v>103.06934174548201</c:v>
                </c:pt>
                <c:pt idx="1503">
                  <c:v>102.01363874169</c:v>
                </c:pt>
                <c:pt idx="1504">
                  <c:v>103.33838872214176</c:v>
                </c:pt>
                <c:pt idx="1505">
                  <c:v>103.021475048608</c:v>
                </c:pt>
                <c:pt idx="1506">
                  <c:v>103.45550170428398</c:v>
                </c:pt>
                <c:pt idx="1507">
                  <c:v>100.385112860813</c:v>
                </c:pt>
                <c:pt idx="1508">
                  <c:v>103.23725960168917</c:v>
                </c:pt>
                <c:pt idx="1509">
                  <c:v>101.89907106887998</c:v>
                </c:pt>
                <c:pt idx="1510">
                  <c:v>102.653640028185</c:v>
                </c:pt>
                <c:pt idx="1511">
                  <c:v>103.040056558571</c:v>
                </c:pt>
                <c:pt idx="1512">
                  <c:v>103.44162569159425</c:v>
                </c:pt>
                <c:pt idx="1513">
                  <c:v>100.62246179843282</c:v>
                </c:pt>
                <c:pt idx="1514">
                  <c:v>101.66010563545098</c:v>
                </c:pt>
                <c:pt idx="1515">
                  <c:v>101.66573142259672</c:v>
                </c:pt>
                <c:pt idx="1516">
                  <c:v>102.23726132511621</c:v>
                </c:pt>
                <c:pt idx="1517">
                  <c:v>102.305251446279</c:v>
                </c:pt>
                <c:pt idx="1518">
                  <c:v>102.98618903405</c:v>
                </c:pt>
                <c:pt idx="1519">
                  <c:v>101.86182437951599</c:v>
                </c:pt>
                <c:pt idx="1520">
                  <c:v>102.19644396076202</c:v>
                </c:pt>
                <c:pt idx="1521">
                  <c:v>100.46037628326998</c:v>
                </c:pt>
                <c:pt idx="1522">
                  <c:v>101.13304950110998</c:v>
                </c:pt>
                <c:pt idx="1523">
                  <c:v>101.321002949326</c:v>
                </c:pt>
                <c:pt idx="1524">
                  <c:v>102.36182674806902</c:v>
                </c:pt>
                <c:pt idx="1525">
                  <c:v>102.64307354245176</c:v>
                </c:pt>
                <c:pt idx="1526">
                  <c:v>102.52711297934522</c:v>
                </c:pt>
                <c:pt idx="1527">
                  <c:v>102.83888290318579</c:v>
                </c:pt>
                <c:pt idx="1528">
                  <c:v>100.53097224470298</c:v>
                </c:pt>
                <c:pt idx="1529">
                  <c:v>102.60651600190998</c:v>
                </c:pt>
                <c:pt idx="1530">
                  <c:v>102.64156381513099</c:v>
                </c:pt>
                <c:pt idx="1531">
                  <c:v>102.38601891162884</c:v>
                </c:pt>
                <c:pt idx="1532">
                  <c:v>101.05294107855578</c:v>
                </c:pt>
                <c:pt idx="1533">
                  <c:v>100.80412521397002</c:v>
                </c:pt>
                <c:pt idx="1534">
                  <c:v>101.707934158141</c:v>
                </c:pt>
                <c:pt idx="1535">
                  <c:v>102.08574831743658</c:v>
                </c:pt>
                <c:pt idx="1536">
                  <c:v>102.38529741352878</c:v>
                </c:pt>
                <c:pt idx="1537">
                  <c:v>104.53609201347176</c:v>
                </c:pt>
                <c:pt idx="1538">
                  <c:v>100.73442345267013</c:v>
                </c:pt>
                <c:pt idx="1539">
                  <c:v>101.95808126462887</c:v>
                </c:pt>
                <c:pt idx="1540">
                  <c:v>101.33868017270377</c:v>
                </c:pt>
                <c:pt idx="1541">
                  <c:v>104.70571419523398</c:v>
                </c:pt>
                <c:pt idx="1542">
                  <c:v>102.96297722369087</c:v>
                </c:pt>
                <c:pt idx="1543">
                  <c:v>104.983797202197</c:v>
                </c:pt>
                <c:pt idx="1544">
                  <c:v>105.600434920875</c:v>
                </c:pt>
                <c:pt idx="1545">
                  <c:v>103.683539658002</c:v>
                </c:pt>
                <c:pt idx="1546">
                  <c:v>104.92699201715379</c:v>
                </c:pt>
                <c:pt idx="1547">
                  <c:v>100.50769277204</c:v>
                </c:pt>
                <c:pt idx="1548">
                  <c:v>102.13424538523518</c:v>
                </c:pt>
                <c:pt idx="1549">
                  <c:v>103.9504924254</c:v>
                </c:pt>
                <c:pt idx="1550">
                  <c:v>103.50170878014002</c:v>
                </c:pt>
                <c:pt idx="1551">
                  <c:v>100.55205277778875</c:v>
                </c:pt>
                <c:pt idx="1552">
                  <c:v>104.72640785153787</c:v>
                </c:pt>
                <c:pt idx="1553">
                  <c:v>103.45000266503214</c:v>
                </c:pt>
                <c:pt idx="1554">
                  <c:v>101.81407386888</c:v>
                </c:pt>
                <c:pt idx="1555">
                  <c:v>104.49511486898513</c:v>
                </c:pt>
                <c:pt idx="1556">
                  <c:v>101.81287514347476</c:v>
                </c:pt>
                <c:pt idx="1557">
                  <c:v>103.21748363817622</c:v>
                </c:pt>
                <c:pt idx="1558">
                  <c:v>103.470107496062</c:v>
                </c:pt>
                <c:pt idx="1559">
                  <c:v>102.61642836572398</c:v>
                </c:pt>
                <c:pt idx="1560">
                  <c:v>100.58660318648298</c:v>
                </c:pt>
                <c:pt idx="1561">
                  <c:v>101.88653185827387</c:v>
                </c:pt>
                <c:pt idx="1562">
                  <c:v>101.24345179795</c:v>
                </c:pt>
                <c:pt idx="1563">
                  <c:v>104.87758027157</c:v>
                </c:pt>
                <c:pt idx="1564">
                  <c:v>102.768084963386</c:v>
                </c:pt>
                <c:pt idx="1565">
                  <c:v>101.82208847713976</c:v>
                </c:pt>
                <c:pt idx="1566">
                  <c:v>102.75652179149698</c:v>
                </c:pt>
                <c:pt idx="1567">
                  <c:v>101.32890775315779</c:v>
                </c:pt>
                <c:pt idx="1568">
                  <c:v>103.81463327040299</c:v>
                </c:pt>
                <c:pt idx="1569">
                  <c:v>103.51085390718002</c:v>
                </c:pt>
                <c:pt idx="1570">
                  <c:v>104.02332640253887</c:v>
                </c:pt>
                <c:pt idx="1571">
                  <c:v>102.97556011160501</c:v>
                </c:pt>
                <c:pt idx="1572">
                  <c:v>103.21683283995085</c:v>
                </c:pt>
                <c:pt idx="1573">
                  <c:v>103.162279478673</c:v>
                </c:pt>
                <c:pt idx="1574">
                  <c:v>101.76485151145387</c:v>
                </c:pt>
                <c:pt idx="1575">
                  <c:v>103.19083871439476</c:v>
                </c:pt>
                <c:pt idx="1576">
                  <c:v>103.55959279047087</c:v>
                </c:pt>
                <c:pt idx="1577">
                  <c:v>101.02227013873676</c:v>
                </c:pt>
                <c:pt idx="1578">
                  <c:v>101.300545452867</c:v>
                </c:pt>
                <c:pt idx="1579">
                  <c:v>102.01041362389402</c:v>
                </c:pt>
                <c:pt idx="1580">
                  <c:v>101.64366593111113</c:v>
                </c:pt>
                <c:pt idx="1581">
                  <c:v>103.140827015225</c:v>
                </c:pt>
                <c:pt idx="1582">
                  <c:v>100.88888022086385</c:v>
                </c:pt>
                <c:pt idx="1583">
                  <c:v>102.13310244056898</c:v>
                </c:pt>
                <c:pt idx="1584">
                  <c:v>101.58392745523813</c:v>
                </c:pt>
                <c:pt idx="1585">
                  <c:v>101.52623212638676</c:v>
                </c:pt>
                <c:pt idx="1586">
                  <c:v>103.218944922622</c:v>
                </c:pt>
                <c:pt idx="1587">
                  <c:v>100.060682001085</c:v>
                </c:pt>
                <c:pt idx="1588">
                  <c:v>101.75667828511099</c:v>
                </c:pt>
                <c:pt idx="1589">
                  <c:v>101.49678680878287</c:v>
                </c:pt>
                <c:pt idx="1590">
                  <c:v>101.03461657116902</c:v>
                </c:pt>
                <c:pt idx="1591">
                  <c:v>103.15152089576702</c:v>
                </c:pt>
                <c:pt idx="1592">
                  <c:v>102.43098652318398</c:v>
                </c:pt>
                <c:pt idx="1593">
                  <c:v>102.33184455658676</c:v>
                </c:pt>
                <c:pt idx="1594">
                  <c:v>104.58807075405676</c:v>
                </c:pt>
                <c:pt idx="1595">
                  <c:v>103.71717524567413</c:v>
                </c:pt>
                <c:pt idx="1596">
                  <c:v>103.118769692968</c:v>
                </c:pt>
                <c:pt idx="1597">
                  <c:v>102.160993995289</c:v>
                </c:pt>
                <c:pt idx="1598">
                  <c:v>101.73327269439713</c:v>
                </c:pt>
                <c:pt idx="1599">
                  <c:v>101.22499152796</c:v>
                </c:pt>
                <c:pt idx="1600">
                  <c:v>103.388360041361</c:v>
                </c:pt>
                <c:pt idx="1601">
                  <c:v>102.397013308685</c:v>
                </c:pt>
                <c:pt idx="1602">
                  <c:v>100.91311616205698</c:v>
                </c:pt>
                <c:pt idx="1603">
                  <c:v>101.94234024529102</c:v>
                </c:pt>
                <c:pt idx="1604">
                  <c:v>101.93741680145098</c:v>
                </c:pt>
                <c:pt idx="1605">
                  <c:v>101.48150119615387</c:v>
                </c:pt>
                <c:pt idx="1606">
                  <c:v>101.07470323787101</c:v>
                </c:pt>
                <c:pt idx="1607">
                  <c:v>101.02788192562387</c:v>
                </c:pt>
                <c:pt idx="1608">
                  <c:v>102.21005385020513</c:v>
                </c:pt>
                <c:pt idx="1609">
                  <c:v>102.43495146169499</c:v>
                </c:pt>
                <c:pt idx="1610">
                  <c:v>105.32583788069778</c:v>
                </c:pt>
                <c:pt idx="1611">
                  <c:v>102.27025334531922</c:v>
                </c:pt>
                <c:pt idx="1612">
                  <c:v>101.24732579374015</c:v>
                </c:pt>
                <c:pt idx="1613">
                  <c:v>100.999546952844</c:v>
                </c:pt>
                <c:pt idx="1614">
                  <c:v>101.430333242223</c:v>
                </c:pt>
                <c:pt idx="1615">
                  <c:v>103.086410005841</c:v>
                </c:pt>
                <c:pt idx="1616">
                  <c:v>102.34011440387015</c:v>
                </c:pt>
                <c:pt idx="1617">
                  <c:v>103.524368268495</c:v>
                </c:pt>
                <c:pt idx="1618">
                  <c:v>101.589739960755</c:v>
                </c:pt>
                <c:pt idx="1619">
                  <c:v>104.04793879136599</c:v>
                </c:pt>
                <c:pt idx="1620">
                  <c:v>104.586049902855</c:v>
                </c:pt>
                <c:pt idx="1621">
                  <c:v>101.52779699763087</c:v>
                </c:pt>
                <c:pt idx="1622">
                  <c:v>103.25207708279282</c:v>
                </c:pt>
                <c:pt idx="1623">
                  <c:v>103.92111940677113</c:v>
                </c:pt>
                <c:pt idx="1624">
                  <c:v>102.78893820075079</c:v>
                </c:pt>
                <c:pt idx="1625">
                  <c:v>101.752861980849</c:v>
                </c:pt>
                <c:pt idx="1626">
                  <c:v>103.28722866036732</c:v>
                </c:pt>
                <c:pt idx="1627">
                  <c:v>101.442368483598</c:v>
                </c:pt>
                <c:pt idx="1628">
                  <c:v>100.67591431079279</c:v>
                </c:pt>
                <c:pt idx="1629">
                  <c:v>101.55929754646679</c:v>
                </c:pt>
                <c:pt idx="1630">
                  <c:v>102.19415696098299</c:v>
                </c:pt>
                <c:pt idx="1631">
                  <c:v>103.46066947474826</c:v>
                </c:pt>
                <c:pt idx="1632">
                  <c:v>103.97491700134817</c:v>
                </c:pt>
                <c:pt idx="1633">
                  <c:v>103.46024366167329</c:v>
                </c:pt>
                <c:pt idx="1634">
                  <c:v>101.57134479656379</c:v>
                </c:pt>
                <c:pt idx="1635">
                  <c:v>103.278050265001</c:v>
                </c:pt>
                <c:pt idx="1636">
                  <c:v>102.02130094696901</c:v>
                </c:pt>
                <c:pt idx="1637">
                  <c:v>100.80519901658676</c:v>
                </c:pt>
                <c:pt idx="1638">
                  <c:v>102.50072264033813</c:v>
                </c:pt>
                <c:pt idx="1639">
                  <c:v>102.75954193967702</c:v>
                </c:pt>
                <c:pt idx="1640">
                  <c:v>102.70897841374287</c:v>
                </c:pt>
                <c:pt idx="1641">
                  <c:v>103.226844935678</c:v>
                </c:pt>
                <c:pt idx="1642">
                  <c:v>100.93724339681314</c:v>
                </c:pt>
                <c:pt idx="1643">
                  <c:v>102.62056901839998</c:v>
                </c:pt>
                <c:pt idx="1644">
                  <c:v>102.160123736299</c:v>
                </c:pt>
                <c:pt idx="1645">
                  <c:v>103.049455506846</c:v>
                </c:pt>
                <c:pt idx="1646">
                  <c:v>103.39705313745478</c:v>
                </c:pt>
                <c:pt idx="1647">
                  <c:v>102.96038884945787</c:v>
                </c:pt>
                <c:pt idx="1648">
                  <c:v>102.63067207155676</c:v>
                </c:pt>
                <c:pt idx="1649">
                  <c:v>100.927141886991</c:v>
                </c:pt>
                <c:pt idx="1650">
                  <c:v>101.25838601364578</c:v>
                </c:pt>
                <c:pt idx="1651">
                  <c:v>101.786152335293</c:v>
                </c:pt>
                <c:pt idx="1652">
                  <c:v>101.88667867218787</c:v>
                </c:pt>
                <c:pt idx="1653">
                  <c:v>103.3232621491</c:v>
                </c:pt>
                <c:pt idx="1654">
                  <c:v>102.19248912505887</c:v>
                </c:pt>
                <c:pt idx="1655">
                  <c:v>102.38689781359163</c:v>
                </c:pt>
                <c:pt idx="1656">
                  <c:v>103.834393047182</c:v>
                </c:pt>
                <c:pt idx="1657">
                  <c:v>103.597654876455</c:v>
                </c:pt>
                <c:pt idx="1658">
                  <c:v>104.69414881489082</c:v>
                </c:pt>
                <c:pt idx="1659">
                  <c:v>102.49657998407415</c:v>
                </c:pt>
                <c:pt idx="1660">
                  <c:v>103.491112371589</c:v>
                </c:pt>
                <c:pt idx="1661">
                  <c:v>103.67692610696976</c:v>
                </c:pt>
                <c:pt idx="1662">
                  <c:v>103.27807654468874</c:v>
                </c:pt>
                <c:pt idx="1663">
                  <c:v>100.385684772777</c:v>
                </c:pt>
                <c:pt idx="1664">
                  <c:v>103.29967230895598</c:v>
                </c:pt>
                <c:pt idx="1665">
                  <c:v>103.45140363770599</c:v>
                </c:pt>
                <c:pt idx="1666">
                  <c:v>103.80148577266087</c:v>
                </c:pt>
                <c:pt idx="1667">
                  <c:v>103.98663317502998</c:v>
                </c:pt>
                <c:pt idx="1668">
                  <c:v>101.41531478824321</c:v>
                </c:pt>
                <c:pt idx="1669">
                  <c:v>101.05339777691087</c:v>
                </c:pt>
                <c:pt idx="1670">
                  <c:v>101.60351826949601</c:v>
                </c:pt>
                <c:pt idx="1671">
                  <c:v>103.707996128671</c:v>
                </c:pt>
                <c:pt idx="1672">
                  <c:v>102.50689937099898</c:v>
                </c:pt>
                <c:pt idx="1673">
                  <c:v>103.81423644577821</c:v>
                </c:pt>
                <c:pt idx="1674">
                  <c:v>102.56134875245777</c:v>
                </c:pt>
                <c:pt idx="1675">
                  <c:v>102.47900300424899</c:v>
                </c:pt>
                <c:pt idx="1676">
                  <c:v>104.459142119915</c:v>
                </c:pt>
                <c:pt idx="1677">
                  <c:v>104.75609120385887</c:v>
                </c:pt>
                <c:pt idx="1678">
                  <c:v>102.17561276025182</c:v>
                </c:pt>
                <c:pt idx="1679">
                  <c:v>104.583875481896</c:v>
                </c:pt>
                <c:pt idx="1680">
                  <c:v>103.294074726413</c:v>
                </c:pt>
                <c:pt idx="1681">
                  <c:v>102.914498160552</c:v>
                </c:pt>
                <c:pt idx="1682">
                  <c:v>104.11976464881199</c:v>
                </c:pt>
                <c:pt idx="1683">
                  <c:v>103.67654702782279</c:v>
                </c:pt>
                <c:pt idx="1684">
                  <c:v>102.16863583448672</c:v>
                </c:pt>
                <c:pt idx="1685">
                  <c:v>102.457302766748</c:v>
                </c:pt>
                <c:pt idx="1686">
                  <c:v>103.82337065277879</c:v>
                </c:pt>
                <c:pt idx="1687">
                  <c:v>102.65334070044977</c:v>
                </c:pt>
                <c:pt idx="1688">
                  <c:v>101.60393167153595</c:v>
                </c:pt>
                <c:pt idx="1689">
                  <c:v>103.62378709499075</c:v>
                </c:pt>
                <c:pt idx="1690">
                  <c:v>104.94314820413599</c:v>
                </c:pt>
                <c:pt idx="1691">
                  <c:v>101.64164711508298</c:v>
                </c:pt>
                <c:pt idx="1692">
                  <c:v>102.44158853653298</c:v>
                </c:pt>
                <c:pt idx="1693">
                  <c:v>103.14123571262795</c:v>
                </c:pt>
                <c:pt idx="1694">
                  <c:v>103.63377711865562</c:v>
                </c:pt>
                <c:pt idx="1695">
                  <c:v>103.809233346548</c:v>
                </c:pt>
                <c:pt idx="1696">
                  <c:v>102.03716456561826</c:v>
                </c:pt>
                <c:pt idx="1697">
                  <c:v>103.13123743784998</c:v>
                </c:pt>
                <c:pt idx="1698">
                  <c:v>102.46705310945002</c:v>
                </c:pt>
                <c:pt idx="1699">
                  <c:v>100.96507768930999</c:v>
                </c:pt>
                <c:pt idx="1700">
                  <c:v>105.227501675883</c:v>
                </c:pt>
                <c:pt idx="1701">
                  <c:v>100.98753279282887</c:v>
                </c:pt>
                <c:pt idx="1702">
                  <c:v>105.06123164487413</c:v>
                </c:pt>
                <c:pt idx="1703">
                  <c:v>103.43903218426</c:v>
                </c:pt>
                <c:pt idx="1704">
                  <c:v>101.98452917399513</c:v>
                </c:pt>
                <c:pt idx="1705">
                  <c:v>103.390044521436</c:v>
                </c:pt>
                <c:pt idx="1706">
                  <c:v>104.067972431098</c:v>
                </c:pt>
                <c:pt idx="1707">
                  <c:v>101.94111692340913</c:v>
                </c:pt>
                <c:pt idx="1708">
                  <c:v>99.260053629552274</c:v>
                </c:pt>
                <c:pt idx="1709">
                  <c:v>103.888555595125</c:v>
                </c:pt>
                <c:pt idx="1710">
                  <c:v>104.2150929113</c:v>
                </c:pt>
                <c:pt idx="1711">
                  <c:v>102.86202677707401</c:v>
                </c:pt>
                <c:pt idx="1712">
                  <c:v>103.09199192311515</c:v>
                </c:pt>
                <c:pt idx="1713">
                  <c:v>101.854649808876</c:v>
                </c:pt>
                <c:pt idx="1714">
                  <c:v>102.47213115353073</c:v>
                </c:pt>
                <c:pt idx="1715">
                  <c:v>105.95813750560001</c:v>
                </c:pt>
                <c:pt idx="1716">
                  <c:v>101.67408839103787</c:v>
                </c:pt>
                <c:pt idx="1717">
                  <c:v>101.85954303319798</c:v>
                </c:pt>
                <c:pt idx="1718">
                  <c:v>101.315784089719</c:v>
                </c:pt>
                <c:pt idx="1719">
                  <c:v>99.0499537640775</c:v>
                </c:pt>
                <c:pt idx="1720">
                  <c:v>102.59852743178098</c:v>
                </c:pt>
                <c:pt idx="1721">
                  <c:v>102.49414012884313</c:v>
                </c:pt>
                <c:pt idx="1722">
                  <c:v>103.080366495411</c:v>
                </c:pt>
                <c:pt idx="1723">
                  <c:v>102.13772912437902</c:v>
                </c:pt>
                <c:pt idx="1724">
                  <c:v>101.69606334975202</c:v>
                </c:pt>
                <c:pt idx="1725">
                  <c:v>101.93679991049395</c:v>
                </c:pt>
                <c:pt idx="1726">
                  <c:v>103.98930671964401</c:v>
                </c:pt>
                <c:pt idx="1727">
                  <c:v>102.21806818446601</c:v>
                </c:pt>
                <c:pt idx="1728">
                  <c:v>102.26187768810813</c:v>
                </c:pt>
                <c:pt idx="1729">
                  <c:v>104.55966046977622</c:v>
                </c:pt>
                <c:pt idx="1730">
                  <c:v>101.80678159892079</c:v>
                </c:pt>
                <c:pt idx="1731">
                  <c:v>101.279995079206</c:v>
                </c:pt>
                <c:pt idx="1732">
                  <c:v>104.93965978502921</c:v>
                </c:pt>
                <c:pt idx="1733">
                  <c:v>102.09049180303595</c:v>
                </c:pt>
                <c:pt idx="1734">
                  <c:v>101.41749787726198</c:v>
                </c:pt>
                <c:pt idx="1735">
                  <c:v>103.13432911973401</c:v>
                </c:pt>
                <c:pt idx="1736">
                  <c:v>103.5611067290132</c:v>
                </c:pt>
                <c:pt idx="1737">
                  <c:v>103.53686996519521</c:v>
                </c:pt>
                <c:pt idx="1738">
                  <c:v>104.6095466638</c:v>
                </c:pt>
                <c:pt idx="1739">
                  <c:v>102.614614122269</c:v>
                </c:pt>
                <c:pt idx="1740">
                  <c:v>101.41056537943012</c:v>
                </c:pt>
                <c:pt idx="1741">
                  <c:v>103.71495088489218</c:v>
                </c:pt>
                <c:pt idx="1742">
                  <c:v>102.11806686908901</c:v>
                </c:pt>
                <c:pt idx="1743">
                  <c:v>102.37459750672375</c:v>
                </c:pt>
                <c:pt idx="1744">
                  <c:v>102.52623676245285</c:v>
                </c:pt>
                <c:pt idx="1745">
                  <c:v>100.70008456343598</c:v>
                </c:pt>
                <c:pt idx="1746">
                  <c:v>104.56158596726313</c:v>
                </c:pt>
                <c:pt idx="1747">
                  <c:v>102.68980685027887</c:v>
                </c:pt>
                <c:pt idx="1748">
                  <c:v>104.09175900104999</c:v>
                </c:pt>
                <c:pt idx="1749">
                  <c:v>102.035540209787</c:v>
                </c:pt>
                <c:pt idx="1750">
                  <c:v>101.05915169926099</c:v>
                </c:pt>
                <c:pt idx="1751">
                  <c:v>101.71674204860398</c:v>
                </c:pt>
                <c:pt idx="1752">
                  <c:v>100.90453305706713</c:v>
                </c:pt>
                <c:pt idx="1753">
                  <c:v>101.17392517149079</c:v>
                </c:pt>
                <c:pt idx="1754">
                  <c:v>103.63321036931113</c:v>
                </c:pt>
                <c:pt idx="1755">
                  <c:v>102.460111713156</c:v>
                </c:pt>
                <c:pt idx="1756">
                  <c:v>103.80271206613585</c:v>
                </c:pt>
                <c:pt idx="1757">
                  <c:v>104.77000991480898</c:v>
                </c:pt>
                <c:pt idx="1758">
                  <c:v>104.069729854505</c:v>
                </c:pt>
                <c:pt idx="1759">
                  <c:v>107.18023572427002</c:v>
                </c:pt>
                <c:pt idx="1760">
                  <c:v>105.66012051183202</c:v>
                </c:pt>
                <c:pt idx="1761">
                  <c:v>102.93962637726213</c:v>
                </c:pt>
                <c:pt idx="1762">
                  <c:v>103.89074210996587</c:v>
                </c:pt>
                <c:pt idx="1763">
                  <c:v>103.47182184584102</c:v>
                </c:pt>
                <c:pt idx="1764">
                  <c:v>101.82227103165278</c:v>
                </c:pt>
                <c:pt idx="1765">
                  <c:v>104.480970078938</c:v>
                </c:pt>
                <c:pt idx="1766">
                  <c:v>105.79899115416598</c:v>
                </c:pt>
                <c:pt idx="1767">
                  <c:v>104.85804824237982</c:v>
                </c:pt>
                <c:pt idx="1768">
                  <c:v>102.57350650314601</c:v>
                </c:pt>
                <c:pt idx="1769">
                  <c:v>102.62707495476087</c:v>
                </c:pt>
                <c:pt idx="1770">
                  <c:v>102.942488894915</c:v>
                </c:pt>
                <c:pt idx="1771">
                  <c:v>105.04175646341002</c:v>
                </c:pt>
                <c:pt idx="1772">
                  <c:v>101.28013396230899</c:v>
                </c:pt>
                <c:pt idx="1773">
                  <c:v>101.82743253105676</c:v>
                </c:pt>
                <c:pt idx="1774">
                  <c:v>102.339117739743</c:v>
                </c:pt>
                <c:pt idx="1775">
                  <c:v>102.62175422634</c:v>
                </c:pt>
                <c:pt idx="1776">
                  <c:v>101.05531286002378</c:v>
                </c:pt>
                <c:pt idx="1777">
                  <c:v>102.49012870423913</c:v>
                </c:pt>
                <c:pt idx="1778">
                  <c:v>102.65330155623874</c:v>
                </c:pt>
                <c:pt idx="1779">
                  <c:v>102.32550655925887</c:v>
                </c:pt>
                <c:pt idx="1780">
                  <c:v>100.80040696395901</c:v>
                </c:pt>
                <c:pt idx="1781">
                  <c:v>104.12405562081013</c:v>
                </c:pt>
                <c:pt idx="1782">
                  <c:v>102.53360364733024</c:v>
                </c:pt>
                <c:pt idx="1783">
                  <c:v>103.20695750593498</c:v>
                </c:pt>
                <c:pt idx="1784">
                  <c:v>101.604133748446</c:v>
                </c:pt>
                <c:pt idx="1785">
                  <c:v>101.44344358209899</c:v>
                </c:pt>
                <c:pt idx="1786">
                  <c:v>101.619976686125</c:v>
                </c:pt>
                <c:pt idx="1787">
                  <c:v>100.99953787888801</c:v>
                </c:pt>
                <c:pt idx="1788">
                  <c:v>102.285096494665</c:v>
                </c:pt>
                <c:pt idx="1789">
                  <c:v>103.193444443052</c:v>
                </c:pt>
                <c:pt idx="1790">
                  <c:v>103.64474481300887</c:v>
                </c:pt>
                <c:pt idx="1791">
                  <c:v>101.46229581260087</c:v>
                </c:pt>
                <c:pt idx="1792">
                  <c:v>103.11843687608463</c:v>
                </c:pt>
                <c:pt idx="1793">
                  <c:v>101.03931793831498</c:v>
                </c:pt>
                <c:pt idx="1794">
                  <c:v>101.44054494040113</c:v>
                </c:pt>
                <c:pt idx="1795">
                  <c:v>102.78152133378387</c:v>
                </c:pt>
                <c:pt idx="1796">
                  <c:v>103.12596830951979</c:v>
                </c:pt>
                <c:pt idx="1797">
                  <c:v>103.806944859768</c:v>
                </c:pt>
                <c:pt idx="1798">
                  <c:v>104.33765019530902</c:v>
                </c:pt>
                <c:pt idx="1799">
                  <c:v>105.21692512639602</c:v>
                </c:pt>
                <c:pt idx="1800">
                  <c:v>102.43195375731921</c:v>
                </c:pt>
                <c:pt idx="1801">
                  <c:v>103.296718266939</c:v>
                </c:pt>
                <c:pt idx="1802">
                  <c:v>101.336449126848</c:v>
                </c:pt>
                <c:pt idx="1803">
                  <c:v>103.657529576096</c:v>
                </c:pt>
                <c:pt idx="1804">
                  <c:v>103.95912551962698</c:v>
                </c:pt>
                <c:pt idx="1805">
                  <c:v>103.65891219797079</c:v>
                </c:pt>
                <c:pt idx="1806">
                  <c:v>103.94900231932202</c:v>
                </c:pt>
                <c:pt idx="1807">
                  <c:v>103.12982206082387</c:v>
                </c:pt>
                <c:pt idx="1808">
                  <c:v>102.08676299810098</c:v>
                </c:pt>
                <c:pt idx="1809">
                  <c:v>104.25899604068684</c:v>
                </c:pt>
                <c:pt idx="1810">
                  <c:v>101.004319387259</c:v>
                </c:pt>
                <c:pt idx="1811">
                  <c:v>103.692269157902</c:v>
                </c:pt>
                <c:pt idx="1812">
                  <c:v>103.15121476200299</c:v>
                </c:pt>
                <c:pt idx="1813">
                  <c:v>104.10980131596079</c:v>
                </c:pt>
                <c:pt idx="1814">
                  <c:v>101.77566044596902</c:v>
                </c:pt>
                <c:pt idx="1815">
                  <c:v>103.71854326547199</c:v>
                </c:pt>
                <c:pt idx="1816">
                  <c:v>102.938262067457</c:v>
                </c:pt>
                <c:pt idx="1817">
                  <c:v>104.21099867794302</c:v>
                </c:pt>
                <c:pt idx="1818">
                  <c:v>106.232690150827</c:v>
                </c:pt>
                <c:pt idx="1819">
                  <c:v>104.78934691634095</c:v>
                </c:pt>
                <c:pt idx="1820">
                  <c:v>104.28008525824202</c:v>
                </c:pt>
                <c:pt idx="1821">
                  <c:v>104.10695483943684</c:v>
                </c:pt>
                <c:pt idx="1822">
                  <c:v>105.228757450343</c:v>
                </c:pt>
                <c:pt idx="1823">
                  <c:v>108.37856585609676</c:v>
                </c:pt>
                <c:pt idx="1824">
                  <c:v>104.97375033310084</c:v>
                </c:pt>
                <c:pt idx="1825">
                  <c:v>103.713370532217</c:v>
                </c:pt>
                <c:pt idx="1826">
                  <c:v>103.671426745164</c:v>
                </c:pt>
                <c:pt idx="1827">
                  <c:v>102.005789289034</c:v>
                </c:pt>
                <c:pt idx="1828">
                  <c:v>105.67029884688274</c:v>
                </c:pt>
                <c:pt idx="1829">
                  <c:v>103.65323233623575</c:v>
                </c:pt>
                <c:pt idx="1830">
                  <c:v>102.31703450488</c:v>
                </c:pt>
                <c:pt idx="1831">
                  <c:v>104.05655248170602</c:v>
                </c:pt>
                <c:pt idx="1832">
                  <c:v>103.53536197205787</c:v>
                </c:pt>
                <c:pt idx="1833">
                  <c:v>101.80375620822095</c:v>
                </c:pt>
                <c:pt idx="1834">
                  <c:v>103.93492250497818</c:v>
                </c:pt>
                <c:pt idx="1835">
                  <c:v>101.53745937179302</c:v>
                </c:pt>
                <c:pt idx="1836">
                  <c:v>103.519244844483</c:v>
                </c:pt>
                <c:pt idx="1837">
                  <c:v>103.44446990484329</c:v>
                </c:pt>
                <c:pt idx="1838">
                  <c:v>105.32770501472579</c:v>
                </c:pt>
                <c:pt idx="1839">
                  <c:v>102.14990015299379</c:v>
                </c:pt>
                <c:pt idx="1840">
                  <c:v>104.12682185361582</c:v>
                </c:pt>
                <c:pt idx="1841">
                  <c:v>103.23916284006998</c:v>
                </c:pt>
                <c:pt idx="1842">
                  <c:v>103.57384885142572</c:v>
                </c:pt>
                <c:pt idx="1843">
                  <c:v>103.81183612826101</c:v>
                </c:pt>
                <c:pt idx="1844">
                  <c:v>104.584213554089</c:v>
                </c:pt>
                <c:pt idx="1845">
                  <c:v>103.51605356437123</c:v>
                </c:pt>
                <c:pt idx="1846">
                  <c:v>103.01516750537402</c:v>
                </c:pt>
                <c:pt idx="1847">
                  <c:v>103.247631168791</c:v>
                </c:pt>
                <c:pt idx="1848">
                  <c:v>102.57114764012</c:v>
                </c:pt>
                <c:pt idx="1849">
                  <c:v>100.72796630983713</c:v>
                </c:pt>
                <c:pt idx="1850">
                  <c:v>102.82844821332874</c:v>
                </c:pt>
                <c:pt idx="1851">
                  <c:v>99.724535575965504</c:v>
                </c:pt>
                <c:pt idx="1852">
                  <c:v>101.16334787279968</c:v>
                </c:pt>
                <c:pt idx="1853">
                  <c:v>101.266056218865</c:v>
                </c:pt>
                <c:pt idx="1854">
                  <c:v>102.87841407095287</c:v>
                </c:pt>
                <c:pt idx="1855">
                  <c:v>102.581640442021</c:v>
                </c:pt>
                <c:pt idx="1856">
                  <c:v>102.549102226255</c:v>
                </c:pt>
                <c:pt idx="1857">
                  <c:v>100.80690479984513</c:v>
                </c:pt>
                <c:pt idx="1858">
                  <c:v>102.41907392255401</c:v>
                </c:pt>
                <c:pt idx="1859">
                  <c:v>100.992900893792</c:v>
                </c:pt>
                <c:pt idx="1860">
                  <c:v>102.31653399609698</c:v>
                </c:pt>
                <c:pt idx="1861">
                  <c:v>103.86400232631</c:v>
                </c:pt>
                <c:pt idx="1862">
                  <c:v>102.060027543502</c:v>
                </c:pt>
                <c:pt idx="1863">
                  <c:v>102.613197435755</c:v>
                </c:pt>
                <c:pt idx="1864">
                  <c:v>103.99176008885102</c:v>
                </c:pt>
                <c:pt idx="1865">
                  <c:v>102.15368381620382</c:v>
                </c:pt>
                <c:pt idx="1866">
                  <c:v>102.90171751295085</c:v>
                </c:pt>
                <c:pt idx="1867">
                  <c:v>102.34864583043087</c:v>
                </c:pt>
                <c:pt idx="1868">
                  <c:v>101.744087190844</c:v>
                </c:pt>
                <c:pt idx="1869">
                  <c:v>102.67108231417176</c:v>
                </c:pt>
                <c:pt idx="1870">
                  <c:v>103.455189924736</c:v>
                </c:pt>
                <c:pt idx="1871">
                  <c:v>102.15172446511617</c:v>
                </c:pt>
                <c:pt idx="1872">
                  <c:v>102.99463767229513</c:v>
                </c:pt>
                <c:pt idx="1873">
                  <c:v>103.59229881456079</c:v>
                </c:pt>
                <c:pt idx="1874">
                  <c:v>102.44698783741087</c:v>
                </c:pt>
                <c:pt idx="1875">
                  <c:v>102.80084265234898</c:v>
                </c:pt>
                <c:pt idx="1876">
                  <c:v>107.24066207852</c:v>
                </c:pt>
                <c:pt idx="1877">
                  <c:v>102.274971688283</c:v>
                </c:pt>
                <c:pt idx="1878">
                  <c:v>101.74407029632998</c:v>
                </c:pt>
                <c:pt idx="1879">
                  <c:v>102.72133199961</c:v>
                </c:pt>
                <c:pt idx="1880">
                  <c:v>101.877646291359</c:v>
                </c:pt>
                <c:pt idx="1881">
                  <c:v>103.709761598101</c:v>
                </c:pt>
                <c:pt idx="1882">
                  <c:v>102.92393475076598</c:v>
                </c:pt>
                <c:pt idx="1883">
                  <c:v>102.68037798873787</c:v>
                </c:pt>
                <c:pt idx="1884">
                  <c:v>101.13717039062178</c:v>
                </c:pt>
                <c:pt idx="1885">
                  <c:v>102.78527915532898</c:v>
                </c:pt>
                <c:pt idx="1886">
                  <c:v>100.843736781697</c:v>
                </c:pt>
                <c:pt idx="1887">
                  <c:v>102.94394456565902</c:v>
                </c:pt>
                <c:pt idx="1888">
                  <c:v>102.95291503558887</c:v>
                </c:pt>
                <c:pt idx="1889">
                  <c:v>102.53504610152579</c:v>
                </c:pt>
                <c:pt idx="1890">
                  <c:v>103.00596738266887</c:v>
                </c:pt>
                <c:pt idx="1891">
                  <c:v>106.80752314580018</c:v>
                </c:pt>
                <c:pt idx="1892">
                  <c:v>102.82562407052598</c:v>
                </c:pt>
                <c:pt idx="1893">
                  <c:v>102.84424291220698</c:v>
                </c:pt>
                <c:pt idx="1894">
                  <c:v>104.20037014885882</c:v>
                </c:pt>
                <c:pt idx="1895">
                  <c:v>103.69958109047387</c:v>
                </c:pt>
                <c:pt idx="1896">
                  <c:v>103.702167913012</c:v>
                </c:pt>
                <c:pt idx="1897">
                  <c:v>102.73157298110515</c:v>
                </c:pt>
                <c:pt idx="1898">
                  <c:v>103.03296754340887</c:v>
                </c:pt>
                <c:pt idx="1899">
                  <c:v>102.37451598032099</c:v>
                </c:pt>
                <c:pt idx="1900">
                  <c:v>104.98092009135813</c:v>
                </c:pt>
                <c:pt idx="1901">
                  <c:v>102.68914565206087</c:v>
                </c:pt>
                <c:pt idx="1902">
                  <c:v>106.42034977945798</c:v>
                </c:pt>
                <c:pt idx="1903">
                  <c:v>102.31179127965</c:v>
                </c:pt>
                <c:pt idx="1904">
                  <c:v>104.55073078591198</c:v>
                </c:pt>
                <c:pt idx="1905">
                  <c:v>105.10677786217779</c:v>
                </c:pt>
                <c:pt idx="1906">
                  <c:v>101.46263189295084</c:v>
                </c:pt>
                <c:pt idx="1907">
                  <c:v>102.453467357908</c:v>
                </c:pt>
                <c:pt idx="1908">
                  <c:v>103.11446714282798</c:v>
                </c:pt>
                <c:pt idx="1909">
                  <c:v>102.14929909910499</c:v>
                </c:pt>
                <c:pt idx="1910">
                  <c:v>102.42642506575213</c:v>
                </c:pt>
                <c:pt idx="1911">
                  <c:v>102.10621398891826</c:v>
                </c:pt>
                <c:pt idx="1912">
                  <c:v>105.800533241468</c:v>
                </c:pt>
                <c:pt idx="1913">
                  <c:v>105.58895138546001</c:v>
                </c:pt>
                <c:pt idx="1914">
                  <c:v>102.962344364543</c:v>
                </c:pt>
                <c:pt idx="1915">
                  <c:v>102.038951501182</c:v>
                </c:pt>
                <c:pt idx="1916">
                  <c:v>104.73509246272182</c:v>
                </c:pt>
                <c:pt idx="1917">
                  <c:v>104.14240500604895</c:v>
                </c:pt>
                <c:pt idx="1918">
                  <c:v>103.55572270009679</c:v>
                </c:pt>
                <c:pt idx="1919">
                  <c:v>102.257804321579</c:v>
                </c:pt>
                <c:pt idx="1920">
                  <c:v>106.08824152241679</c:v>
                </c:pt>
                <c:pt idx="1921">
                  <c:v>103.67972157938382</c:v>
                </c:pt>
                <c:pt idx="1922">
                  <c:v>105.36602960094021</c:v>
                </c:pt>
                <c:pt idx="1923">
                  <c:v>103.509860201674</c:v>
                </c:pt>
                <c:pt idx="1924">
                  <c:v>100.88487203031301</c:v>
                </c:pt>
                <c:pt idx="1925">
                  <c:v>102.58260729284</c:v>
                </c:pt>
                <c:pt idx="1926">
                  <c:v>104.24945442928322</c:v>
                </c:pt>
                <c:pt idx="1927">
                  <c:v>102.49886259619387</c:v>
                </c:pt>
                <c:pt idx="1928">
                  <c:v>105.07927070629295</c:v>
                </c:pt>
                <c:pt idx="1929">
                  <c:v>103.71938076689401</c:v>
                </c:pt>
                <c:pt idx="1930">
                  <c:v>103.29788285690501</c:v>
                </c:pt>
                <c:pt idx="1931">
                  <c:v>102.4619954235072</c:v>
                </c:pt>
                <c:pt idx="1932">
                  <c:v>103.539429259404</c:v>
                </c:pt>
                <c:pt idx="1933">
                  <c:v>100.88341186466387</c:v>
                </c:pt>
                <c:pt idx="1934">
                  <c:v>102.12324888838182</c:v>
                </c:pt>
                <c:pt idx="1935">
                  <c:v>102.48027229650984</c:v>
                </c:pt>
                <c:pt idx="1936">
                  <c:v>102.80091518215598</c:v>
                </c:pt>
                <c:pt idx="1937">
                  <c:v>100.84566781624601</c:v>
                </c:pt>
                <c:pt idx="1938">
                  <c:v>104.43786512938613</c:v>
                </c:pt>
                <c:pt idx="1939">
                  <c:v>104.139651306212</c:v>
                </c:pt>
                <c:pt idx="1940">
                  <c:v>102.78416555538602</c:v>
                </c:pt>
                <c:pt idx="1941">
                  <c:v>101.81493478101822</c:v>
                </c:pt>
                <c:pt idx="1942">
                  <c:v>101.515506324288</c:v>
                </c:pt>
                <c:pt idx="1943">
                  <c:v>103.09455478839732</c:v>
                </c:pt>
                <c:pt idx="1944">
                  <c:v>102.57448103732787</c:v>
                </c:pt>
                <c:pt idx="1945">
                  <c:v>101.83962557304602</c:v>
                </c:pt>
                <c:pt idx="1946">
                  <c:v>102.445857153273</c:v>
                </c:pt>
                <c:pt idx="1947">
                  <c:v>102.93752496328322</c:v>
                </c:pt>
                <c:pt idx="1948">
                  <c:v>101.97445833125087</c:v>
                </c:pt>
                <c:pt idx="1949">
                  <c:v>100.51916099006102</c:v>
                </c:pt>
                <c:pt idx="1950">
                  <c:v>102.51031198998299</c:v>
                </c:pt>
                <c:pt idx="1951">
                  <c:v>102.26287392715101</c:v>
                </c:pt>
                <c:pt idx="1952">
                  <c:v>101.92989251785374</c:v>
                </c:pt>
                <c:pt idx="1953">
                  <c:v>103.16316329201813</c:v>
                </c:pt>
                <c:pt idx="1954">
                  <c:v>101.157928445064</c:v>
                </c:pt>
                <c:pt idx="1955">
                  <c:v>102.74824486752</c:v>
                </c:pt>
                <c:pt idx="1956">
                  <c:v>101.30113202032101</c:v>
                </c:pt>
                <c:pt idx="1957">
                  <c:v>103.01673325200601</c:v>
                </c:pt>
                <c:pt idx="1958">
                  <c:v>103.41192716232715</c:v>
                </c:pt>
                <c:pt idx="1959">
                  <c:v>102.08659006738698</c:v>
                </c:pt>
                <c:pt idx="1960">
                  <c:v>102.334525826806</c:v>
                </c:pt>
                <c:pt idx="1961">
                  <c:v>102.37069514202079</c:v>
                </c:pt>
                <c:pt idx="1962">
                  <c:v>103.18677059445163</c:v>
                </c:pt>
                <c:pt idx="1963">
                  <c:v>101.67314409782587</c:v>
                </c:pt>
                <c:pt idx="1964">
                  <c:v>101.90736831620387</c:v>
                </c:pt>
                <c:pt idx="1965">
                  <c:v>101.87772607172801</c:v>
                </c:pt>
                <c:pt idx="1966">
                  <c:v>103.99548243316298</c:v>
                </c:pt>
                <c:pt idx="1967">
                  <c:v>105.383127585529</c:v>
                </c:pt>
                <c:pt idx="1968">
                  <c:v>100.595104003374</c:v>
                </c:pt>
                <c:pt idx="1969">
                  <c:v>105.2618155333172</c:v>
                </c:pt>
                <c:pt idx="1970">
                  <c:v>106.94412615126618</c:v>
                </c:pt>
                <c:pt idx="1971">
                  <c:v>101.89374356766598</c:v>
                </c:pt>
                <c:pt idx="1972">
                  <c:v>103.86232498111023</c:v>
                </c:pt>
                <c:pt idx="1973">
                  <c:v>104.75300742975702</c:v>
                </c:pt>
                <c:pt idx="1974">
                  <c:v>102.12603113104279</c:v>
                </c:pt>
                <c:pt idx="1975">
                  <c:v>102.71012783929299</c:v>
                </c:pt>
                <c:pt idx="1976">
                  <c:v>102.33894476132213</c:v>
                </c:pt>
                <c:pt idx="1977">
                  <c:v>104.79086996381922</c:v>
                </c:pt>
                <c:pt idx="1978">
                  <c:v>102.91729337089224</c:v>
                </c:pt>
                <c:pt idx="1979">
                  <c:v>105.39549265702979</c:v>
                </c:pt>
                <c:pt idx="1980">
                  <c:v>104.768105092619</c:v>
                </c:pt>
                <c:pt idx="1981">
                  <c:v>101.48014637363482</c:v>
                </c:pt>
                <c:pt idx="1982">
                  <c:v>104.20988439212287</c:v>
                </c:pt>
                <c:pt idx="1983">
                  <c:v>102.52300818419587</c:v>
                </c:pt>
                <c:pt idx="1984">
                  <c:v>104.474095452813</c:v>
                </c:pt>
                <c:pt idx="1985">
                  <c:v>102.22295364826815</c:v>
                </c:pt>
                <c:pt idx="1986">
                  <c:v>102.05276836165976</c:v>
                </c:pt>
                <c:pt idx="1987">
                  <c:v>102.63420806072</c:v>
                </c:pt>
                <c:pt idx="1988">
                  <c:v>103.89431266791399</c:v>
                </c:pt>
                <c:pt idx="1989">
                  <c:v>102.273351890312</c:v>
                </c:pt>
                <c:pt idx="1990">
                  <c:v>101.61976636729898</c:v>
                </c:pt>
                <c:pt idx="1991">
                  <c:v>105.14583986502301</c:v>
                </c:pt>
                <c:pt idx="1992">
                  <c:v>104.89620683384987</c:v>
                </c:pt>
                <c:pt idx="1993">
                  <c:v>104.77157902605887</c:v>
                </c:pt>
                <c:pt idx="1994">
                  <c:v>103.041697932763</c:v>
                </c:pt>
                <c:pt idx="1995">
                  <c:v>101.66595314641087</c:v>
                </c:pt>
                <c:pt idx="1996">
                  <c:v>102.41861656653002</c:v>
                </c:pt>
                <c:pt idx="1997">
                  <c:v>102.99155117994817</c:v>
                </c:pt>
                <c:pt idx="1998">
                  <c:v>103.22264598428202</c:v>
                </c:pt>
                <c:pt idx="1999">
                  <c:v>101.83784913708587</c:v>
                </c:pt>
                <c:pt idx="2000">
                  <c:v>101.28794017963401</c:v>
                </c:pt>
              </c:numCache>
            </c:numRef>
          </c:yVal>
          <c:smooth val="1"/>
        </c:ser>
        <c:ser>
          <c:idx val="2"/>
          <c:order val="2"/>
          <c:tx>
            <c:strRef>
              <c:f>'BL3-1_out1'!$S$1</c:f>
              <c:strCache>
                <c:ptCount val="1"/>
                <c:pt idx="0">
                  <c:v>Avg Money of BL3Laborers</c:v>
                </c:pt>
              </c:strCache>
            </c:strRef>
          </c:tx>
          <c:marker>
            <c:symbol val="none"/>
          </c:marker>
          <c:xVal>
            <c:numRef>
              <c:f>'BL3-1_out1'!$A$2:$A$2002</c:f>
              <c:numCache>
                <c:formatCode>General</c:formatCode>
                <c:ptCount val="20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pt idx="401">
                  <c:v>20050</c:v>
                </c:pt>
                <c:pt idx="402">
                  <c:v>20100</c:v>
                </c:pt>
                <c:pt idx="403">
                  <c:v>20150</c:v>
                </c:pt>
                <c:pt idx="404">
                  <c:v>20200</c:v>
                </c:pt>
                <c:pt idx="405">
                  <c:v>20250</c:v>
                </c:pt>
                <c:pt idx="406">
                  <c:v>20300</c:v>
                </c:pt>
                <c:pt idx="407">
                  <c:v>20350</c:v>
                </c:pt>
                <c:pt idx="408">
                  <c:v>20400</c:v>
                </c:pt>
                <c:pt idx="409">
                  <c:v>20450</c:v>
                </c:pt>
                <c:pt idx="410">
                  <c:v>20500</c:v>
                </c:pt>
                <c:pt idx="411">
                  <c:v>20550</c:v>
                </c:pt>
                <c:pt idx="412">
                  <c:v>20600</c:v>
                </c:pt>
                <c:pt idx="413">
                  <c:v>20650</c:v>
                </c:pt>
                <c:pt idx="414">
                  <c:v>20700</c:v>
                </c:pt>
                <c:pt idx="415">
                  <c:v>20750</c:v>
                </c:pt>
                <c:pt idx="416">
                  <c:v>20800</c:v>
                </c:pt>
                <c:pt idx="417">
                  <c:v>20850</c:v>
                </c:pt>
                <c:pt idx="418">
                  <c:v>20900</c:v>
                </c:pt>
                <c:pt idx="419">
                  <c:v>20950</c:v>
                </c:pt>
                <c:pt idx="420">
                  <c:v>21000</c:v>
                </c:pt>
                <c:pt idx="421">
                  <c:v>21050</c:v>
                </c:pt>
                <c:pt idx="422">
                  <c:v>21100</c:v>
                </c:pt>
                <c:pt idx="423">
                  <c:v>21150</c:v>
                </c:pt>
                <c:pt idx="424">
                  <c:v>21200</c:v>
                </c:pt>
                <c:pt idx="425">
                  <c:v>21250</c:v>
                </c:pt>
                <c:pt idx="426">
                  <c:v>21300</c:v>
                </c:pt>
                <c:pt idx="427">
                  <c:v>21350</c:v>
                </c:pt>
                <c:pt idx="428">
                  <c:v>21400</c:v>
                </c:pt>
                <c:pt idx="429">
                  <c:v>21450</c:v>
                </c:pt>
                <c:pt idx="430">
                  <c:v>21500</c:v>
                </c:pt>
                <c:pt idx="431">
                  <c:v>21550</c:v>
                </c:pt>
                <c:pt idx="432">
                  <c:v>21600</c:v>
                </c:pt>
                <c:pt idx="433">
                  <c:v>21650</c:v>
                </c:pt>
                <c:pt idx="434">
                  <c:v>21700</c:v>
                </c:pt>
                <c:pt idx="435">
                  <c:v>21750</c:v>
                </c:pt>
                <c:pt idx="436">
                  <c:v>21800</c:v>
                </c:pt>
                <c:pt idx="437">
                  <c:v>21850</c:v>
                </c:pt>
                <c:pt idx="438">
                  <c:v>21900</c:v>
                </c:pt>
                <c:pt idx="439">
                  <c:v>21950</c:v>
                </c:pt>
                <c:pt idx="440">
                  <c:v>22000</c:v>
                </c:pt>
                <c:pt idx="441">
                  <c:v>22050</c:v>
                </c:pt>
                <c:pt idx="442">
                  <c:v>22100</c:v>
                </c:pt>
                <c:pt idx="443">
                  <c:v>22150</c:v>
                </c:pt>
                <c:pt idx="444">
                  <c:v>22200</c:v>
                </c:pt>
                <c:pt idx="445">
                  <c:v>22250</c:v>
                </c:pt>
                <c:pt idx="446">
                  <c:v>22300</c:v>
                </c:pt>
                <c:pt idx="447">
                  <c:v>22350</c:v>
                </c:pt>
                <c:pt idx="448">
                  <c:v>22400</c:v>
                </c:pt>
                <c:pt idx="449">
                  <c:v>22450</c:v>
                </c:pt>
                <c:pt idx="450">
                  <c:v>22500</c:v>
                </c:pt>
                <c:pt idx="451">
                  <c:v>22550</c:v>
                </c:pt>
                <c:pt idx="452">
                  <c:v>22600</c:v>
                </c:pt>
                <c:pt idx="453">
                  <c:v>22650</c:v>
                </c:pt>
                <c:pt idx="454">
                  <c:v>22700</c:v>
                </c:pt>
                <c:pt idx="455">
                  <c:v>22750</c:v>
                </c:pt>
                <c:pt idx="456">
                  <c:v>22800</c:v>
                </c:pt>
                <c:pt idx="457">
                  <c:v>22850</c:v>
                </c:pt>
                <c:pt idx="458">
                  <c:v>22900</c:v>
                </c:pt>
                <c:pt idx="459">
                  <c:v>22950</c:v>
                </c:pt>
                <c:pt idx="460">
                  <c:v>23000</c:v>
                </c:pt>
                <c:pt idx="461">
                  <c:v>23050</c:v>
                </c:pt>
                <c:pt idx="462">
                  <c:v>23100</c:v>
                </c:pt>
                <c:pt idx="463">
                  <c:v>23150</c:v>
                </c:pt>
                <c:pt idx="464">
                  <c:v>23200</c:v>
                </c:pt>
                <c:pt idx="465">
                  <c:v>23250</c:v>
                </c:pt>
                <c:pt idx="466">
                  <c:v>23300</c:v>
                </c:pt>
                <c:pt idx="467">
                  <c:v>23350</c:v>
                </c:pt>
                <c:pt idx="468">
                  <c:v>23400</c:v>
                </c:pt>
                <c:pt idx="469">
                  <c:v>23450</c:v>
                </c:pt>
                <c:pt idx="470">
                  <c:v>23500</c:v>
                </c:pt>
                <c:pt idx="471">
                  <c:v>23550</c:v>
                </c:pt>
                <c:pt idx="472">
                  <c:v>23600</c:v>
                </c:pt>
                <c:pt idx="473">
                  <c:v>23650</c:v>
                </c:pt>
                <c:pt idx="474">
                  <c:v>23700</c:v>
                </c:pt>
                <c:pt idx="475">
                  <c:v>23750</c:v>
                </c:pt>
                <c:pt idx="476">
                  <c:v>23800</c:v>
                </c:pt>
                <c:pt idx="477">
                  <c:v>23850</c:v>
                </c:pt>
                <c:pt idx="478">
                  <c:v>23900</c:v>
                </c:pt>
                <c:pt idx="479">
                  <c:v>23950</c:v>
                </c:pt>
                <c:pt idx="480">
                  <c:v>24000</c:v>
                </c:pt>
                <c:pt idx="481">
                  <c:v>24050</c:v>
                </c:pt>
                <c:pt idx="482">
                  <c:v>24100</c:v>
                </c:pt>
                <c:pt idx="483">
                  <c:v>24150</c:v>
                </c:pt>
                <c:pt idx="484">
                  <c:v>24200</c:v>
                </c:pt>
                <c:pt idx="485">
                  <c:v>24250</c:v>
                </c:pt>
                <c:pt idx="486">
                  <c:v>24300</c:v>
                </c:pt>
                <c:pt idx="487">
                  <c:v>24350</c:v>
                </c:pt>
                <c:pt idx="488">
                  <c:v>24400</c:v>
                </c:pt>
                <c:pt idx="489">
                  <c:v>24450</c:v>
                </c:pt>
                <c:pt idx="490">
                  <c:v>24500</c:v>
                </c:pt>
                <c:pt idx="491">
                  <c:v>24550</c:v>
                </c:pt>
                <c:pt idx="492">
                  <c:v>24600</c:v>
                </c:pt>
                <c:pt idx="493">
                  <c:v>24650</c:v>
                </c:pt>
                <c:pt idx="494">
                  <c:v>24700</c:v>
                </c:pt>
                <c:pt idx="495">
                  <c:v>24750</c:v>
                </c:pt>
                <c:pt idx="496">
                  <c:v>24800</c:v>
                </c:pt>
                <c:pt idx="497">
                  <c:v>24850</c:v>
                </c:pt>
                <c:pt idx="498">
                  <c:v>24900</c:v>
                </c:pt>
                <c:pt idx="499">
                  <c:v>24950</c:v>
                </c:pt>
                <c:pt idx="500">
                  <c:v>25000</c:v>
                </c:pt>
                <c:pt idx="501">
                  <c:v>25050</c:v>
                </c:pt>
                <c:pt idx="502">
                  <c:v>25100</c:v>
                </c:pt>
                <c:pt idx="503">
                  <c:v>25150</c:v>
                </c:pt>
                <c:pt idx="504">
                  <c:v>25200</c:v>
                </c:pt>
                <c:pt idx="505">
                  <c:v>25250</c:v>
                </c:pt>
                <c:pt idx="506">
                  <c:v>25300</c:v>
                </c:pt>
                <c:pt idx="507">
                  <c:v>25350</c:v>
                </c:pt>
                <c:pt idx="508">
                  <c:v>25400</c:v>
                </c:pt>
                <c:pt idx="509">
                  <c:v>25450</c:v>
                </c:pt>
                <c:pt idx="510">
                  <c:v>25500</c:v>
                </c:pt>
                <c:pt idx="511">
                  <c:v>25550</c:v>
                </c:pt>
                <c:pt idx="512">
                  <c:v>25600</c:v>
                </c:pt>
                <c:pt idx="513">
                  <c:v>25650</c:v>
                </c:pt>
                <c:pt idx="514">
                  <c:v>25700</c:v>
                </c:pt>
                <c:pt idx="515">
                  <c:v>25750</c:v>
                </c:pt>
                <c:pt idx="516">
                  <c:v>25800</c:v>
                </c:pt>
                <c:pt idx="517">
                  <c:v>25850</c:v>
                </c:pt>
                <c:pt idx="518">
                  <c:v>25900</c:v>
                </c:pt>
                <c:pt idx="519">
                  <c:v>25950</c:v>
                </c:pt>
                <c:pt idx="520">
                  <c:v>26000</c:v>
                </c:pt>
                <c:pt idx="521">
                  <c:v>26050</c:v>
                </c:pt>
                <c:pt idx="522">
                  <c:v>26100</c:v>
                </c:pt>
                <c:pt idx="523">
                  <c:v>26150</c:v>
                </c:pt>
                <c:pt idx="524">
                  <c:v>26200</c:v>
                </c:pt>
                <c:pt idx="525">
                  <c:v>26250</c:v>
                </c:pt>
                <c:pt idx="526">
                  <c:v>26300</c:v>
                </c:pt>
                <c:pt idx="527">
                  <c:v>26350</c:v>
                </c:pt>
                <c:pt idx="528">
                  <c:v>26400</c:v>
                </c:pt>
                <c:pt idx="529">
                  <c:v>26450</c:v>
                </c:pt>
                <c:pt idx="530">
                  <c:v>26500</c:v>
                </c:pt>
                <c:pt idx="531">
                  <c:v>26550</c:v>
                </c:pt>
                <c:pt idx="532">
                  <c:v>26600</c:v>
                </c:pt>
                <c:pt idx="533">
                  <c:v>26650</c:v>
                </c:pt>
                <c:pt idx="534">
                  <c:v>26700</c:v>
                </c:pt>
                <c:pt idx="535">
                  <c:v>26750</c:v>
                </c:pt>
                <c:pt idx="536">
                  <c:v>26800</c:v>
                </c:pt>
                <c:pt idx="537">
                  <c:v>26850</c:v>
                </c:pt>
                <c:pt idx="538">
                  <c:v>26900</c:v>
                </c:pt>
                <c:pt idx="539">
                  <c:v>26950</c:v>
                </c:pt>
                <c:pt idx="540">
                  <c:v>27000</c:v>
                </c:pt>
                <c:pt idx="541">
                  <c:v>27050</c:v>
                </c:pt>
                <c:pt idx="542">
                  <c:v>27100</c:v>
                </c:pt>
                <c:pt idx="543">
                  <c:v>27150</c:v>
                </c:pt>
                <c:pt idx="544">
                  <c:v>27200</c:v>
                </c:pt>
                <c:pt idx="545">
                  <c:v>27250</c:v>
                </c:pt>
                <c:pt idx="546">
                  <c:v>27300</c:v>
                </c:pt>
                <c:pt idx="547">
                  <c:v>27350</c:v>
                </c:pt>
                <c:pt idx="548">
                  <c:v>27400</c:v>
                </c:pt>
                <c:pt idx="549">
                  <c:v>27450</c:v>
                </c:pt>
                <c:pt idx="550">
                  <c:v>27500</c:v>
                </c:pt>
                <c:pt idx="551">
                  <c:v>27550</c:v>
                </c:pt>
                <c:pt idx="552">
                  <c:v>27600</c:v>
                </c:pt>
                <c:pt idx="553">
                  <c:v>27650</c:v>
                </c:pt>
                <c:pt idx="554">
                  <c:v>27700</c:v>
                </c:pt>
                <c:pt idx="555">
                  <c:v>27750</c:v>
                </c:pt>
                <c:pt idx="556">
                  <c:v>27800</c:v>
                </c:pt>
                <c:pt idx="557">
                  <c:v>27850</c:v>
                </c:pt>
                <c:pt idx="558">
                  <c:v>27900</c:v>
                </c:pt>
                <c:pt idx="559">
                  <c:v>27950</c:v>
                </c:pt>
                <c:pt idx="560">
                  <c:v>28000</c:v>
                </c:pt>
                <c:pt idx="561">
                  <c:v>28050</c:v>
                </c:pt>
                <c:pt idx="562">
                  <c:v>28100</c:v>
                </c:pt>
                <c:pt idx="563">
                  <c:v>28150</c:v>
                </c:pt>
                <c:pt idx="564">
                  <c:v>28200</c:v>
                </c:pt>
                <c:pt idx="565">
                  <c:v>28250</c:v>
                </c:pt>
                <c:pt idx="566">
                  <c:v>28300</c:v>
                </c:pt>
                <c:pt idx="567">
                  <c:v>28350</c:v>
                </c:pt>
                <c:pt idx="568">
                  <c:v>28400</c:v>
                </c:pt>
                <c:pt idx="569">
                  <c:v>28450</c:v>
                </c:pt>
                <c:pt idx="570">
                  <c:v>28500</c:v>
                </c:pt>
                <c:pt idx="571">
                  <c:v>28550</c:v>
                </c:pt>
                <c:pt idx="572">
                  <c:v>28600</c:v>
                </c:pt>
                <c:pt idx="573">
                  <c:v>28650</c:v>
                </c:pt>
                <c:pt idx="574">
                  <c:v>28700</c:v>
                </c:pt>
                <c:pt idx="575">
                  <c:v>28750</c:v>
                </c:pt>
                <c:pt idx="576">
                  <c:v>28800</c:v>
                </c:pt>
                <c:pt idx="577">
                  <c:v>28850</c:v>
                </c:pt>
                <c:pt idx="578">
                  <c:v>28900</c:v>
                </c:pt>
                <c:pt idx="579">
                  <c:v>28950</c:v>
                </c:pt>
                <c:pt idx="580">
                  <c:v>29000</c:v>
                </c:pt>
                <c:pt idx="581">
                  <c:v>29050</c:v>
                </c:pt>
                <c:pt idx="582">
                  <c:v>29100</c:v>
                </c:pt>
                <c:pt idx="583">
                  <c:v>29150</c:v>
                </c:pt>
                <c:pt idx="584">
                  <c:v>29200</c:v>
                </c:pt>
                <c:pt idx="585">
                  <c:v>29250</c:v>
                </c:pt>
                <c:pt idx="586">
                  <c:v>29300</c:v>
                </c:pt>
                <c:pt idx="587">
                  <c:v>29350</c:v>
                </c:pt>
                <c:pt idx="588">
                  <c:v>29400</c:v>
                </c:pt>
                <c:pt idx="589">
                  <c:v>29450</c:v>
                </c:pt>
                <c:pt idx="590">
                  <c:v>29500</c:v>
                </c:pt>
                <c:pt idx="591">
                  <c:v>29550</c:v>
                </c:pt>
                <c:pt idx="592">
                  <c:v>29600</c:v>
                </c:pt>
                <c:pt idx="593">
                  <c:v>29650</c:v>
                </c:pt>
                <c:pt idx="594">
                  <c:v>29700</c:v>
                </c:pt>
                <c:pt idx="595">
                  <c:v>29750</c:v>
                </c:pt>
                <c:pt idx="596">
                  <c:v>29800</c:v>
                </c:pt>
                <c:pt idx="597">
                  <c:v>29850</c:v>
                </c:pt>
                <c:pt idx="598">
                  <c:v>29900</c:v>
                </c:pt>
                <c:pt idx="599">
                  <c:v>29950</c:v>
                </c:pt>
                <c:pt idx="600">
                  <c:v>30000</c:v>
                </c:pt>
                <c:pt idx="601">
                  <c:v>30050</c:v>
                </c:pt>
                <c:pt idx="602">
                  <c:v>30100</c:v>
                </c:pt>
                <c:pt idx="603">
                  <c:v>30150</c:v>
                </c:pt>
                <c:pt idx="604">
                  <c:v>30200</c:v>
                </c:pt>
                <c:pt idx="605">
                  <c:v>30250</c:v>
                </c:pt>
                <c:pt idx="606">
                  <c:v>30300</c:v>
                </c:pt>
                <c:pt idx="607">
                  <c:v>30350</c:v>
                </c:pt>
                <c:pt idx="608">
                  <c:v>30400</c:v>
                </c:pt>
                <c:pt idx="609">
                  <c:v>30450</c:v>
                </c:pt>
                <c:pt idx="610">
                  <c:v>30500</c:v>
                </c:pt>
                <c:pt idx="611">
                  <c:v>30550</c:v>
                </c:pt>
                <c:pt idx="612">
                  <c:v>30600</c:v>
                </c:pt>
                <c:pt idx="613">
                  <c:v>30650</c:v>
                </c:pt>
                <c:pt idx="614">
                  <c:v>30700</c:v>
                </c:pt>
                <c:pt idx="615">
                  <c:v>30750</c:v>
                </c:pt>
                <c:pt idx="616">
                  <c:v>30800</c:v>
                </c:pt>
                <c:pt idx="617">
                  <c:v>30850</c:v>
                </c:pt>
                <c:pt idx="618">
                  <c:v>30900</c:v>
                </c:pt>
                <c:pt idx="619">
                  <c:v>30950</c:v>
                </c:pt>
                <c:pt idx="620">
                  <c:v>31000</c:v>
                </c:pt>
                <c:pt idx="621">
                  <c:v>31050</c:v>
                </c:pt>
                <c:pt idx="622">
                  <c:v>31100</c:v>
                </c:pt>
                <c:pt idx="623">
                  <c:v>31150</c:v>
                </c:pt>
                <c:pt idx="624">
                  <c:v>31200</c:v>
                </c:pt>
                <c:pt idx="625">
                  <c:v>31250</c:v>
                </c:pt>
                <c:pt idx="626">
                  <c:v>31300</c:v>
                </c:pt>
                <c:pt idx="627">
                  <c:v>31350</c:v>
                </c:pt>
                <c:pt idx="628">
                  <c:v>31400</c:v>
                </c:pt>
                <c:pt idx="629">
                  <c:v>31450</c:v>
                </c:pt>
                <c:pt idx="630">
                  <c:v>31500</c:v>
                </c:pt>
                <c:pt idx="631">
                  <c:v>31550</c:v>
                </c:pt>
                <c:pt idx="632">
                  <c:v>31600</c:v>
                </c:pt>
                <c:pt idx="633">
                  <c:v>31650</c:v>
                </c:pt>
                <c:pt idx="634">
                  <c:v>31700</c:v>
                </c:pt>
                <c:pt idx="635">
                  <c:v>31750</c:v>
                </c:pt>
                <c:pt idx="636">
                  <c:v>31800</c:v>
                </c:pt>
                <c:pt idx="637">
                  <c:v>31850</c:v>
                </c:pt>
                <c:pt idx="638">
                  <c:v>31900</c:v>
                </c:pt>
                <c:pt idx="639">
                  <c:v>31950</c:v>
                </c:pt>
                <c:pt idx="640">
                  <c:v>32000</c:v>
                </c:pt>
                <c:pt idx="641">
                  <c:v>32050</c:v>
                </c:pt>
                <c:pt idx="642">
                  <c:v>32100</c:v>
                </c:pt>
                <c:pt idx="643">
                  <c:v>32150</c:v>
                </c:pt>
                <c:pt idx="644">
                  <c:v>32200</c:v>
                </c:pt>
                <c:pt idx="645">
                  <c:v>32250</c:v>
                </c:pt>
                <c:pt idx="646">
                  <c:v>32300</c:v>
                </c:pt>
                <c:pt idx="647">
                  <c:v>32350</c:v>
                </c:pt>
                <c:pt idx="648">
                  <c:v>32400</c:v>
                </c:pt>
                <c:pt idx="649">
                  <c:v>32450</c:v>
                </c:pt>
                <c:pt idx="650">
                  <c:v>32500</c:v>
                </c:pt>
                <c:pt idx="651">
                  <c:v>32550</c:v>
                </c:pt>
                <c:pt idx="652">
                  <c:v>32600</c:v>
                </c:pt>
                <c:pt idx="653">
                  <c:v>32650</c:v>
                </c:pt>
                <c:pt idx="654">
                  <c:v>32700</c:v>
                </c:pt>
                <c:pt idx="655">
                  <c:v>32750</c:v>
                </c:pt>
                <c:pt idx="656">
                  <c:v>32800</c:v>
                </c:pt>
                <c:pt idx="657">
                  <c:v>32850</c:v>
                </c:pt>
                <c:pt idx="658">
                  <c:v>32900</c:v>
                </c:pt>
                <c:pt idx="659">
                  <c:v>32950</c:v>
                </c:pt>
                <c:pt idx="660">
                  <c:v>33000</c:v>
                </c:pt>
                <c:pt idx="661">
                  <c:v>33050</c:v>
                </c:pt>
                <c:pt idx="662">
                  <c:v>33100</c:v>
                </c:pt>
                <c:pt idx="663">
                  <c:v>33150</c:v>
                </c:pt>
                <c:pt idx="664">
                  <c:v>33200</c:v>
                </c:pt>
                <c:pt idx="665">
                  <c:v>33250</c:v>
                </c:pt>
                <c:pt idx="666">
                  <c:v>33300</c:v>
                </c:pt>
                <c:pt idx="667">
                  <c:v>33350</c:v>
                </c:pt>
                <c:pt idx="668">
                  <c:v>33400</c:v>
                </c:pt>
                <c:pt idx="669">
                  <c:v>33450</c:v>
                </c:pt>
                <c:pt idx="670">
                  <c:v>33500</c:v>
                </c:pt>
                <c:pt idx="671">
                  <c:v>33550</c:v>
                </c:pt>
                <c:pt idx="672">
                  <c:v>33600</c:v>
                </c:pt>
                <c:pt idx="673">
                  <c:v>33650</c:v>
                </c:pt>
                <c:pt idx="674">
                  <c:v>33700</c:v>
                </c:pt>
                <c:pt idx="675">
                  <c:v>33750</c:v>
                </c:pt>
                <c:pt idx="676">
                  <c:v>33800</c:v>
                </c:pt>
                <c:pt idx="677">
                  <c:v>33850</c:v>
                </c:pt>
                <c:pt idx="678">
                  <c:v>33900</c:v>
                </c:pt>
                <c:pt idx="679">
                  <c:v>33950</c:v>
                </c:pt>
                <c:pt idx="680">
                  <c:v>34000</c:v>
                </c:pt>
                <c:pt idx="681">
                  <c:v>34050</c:v>
                </c:pt>
                <c:pt idx="682">
                  <c:v>34100</c:v>
                </c:pt>
                <c:pt idx="683">
                  <c:v>34150</c:v>
                </c:pt>
                <c:pt idx="684">
                  <c:v>34200</c:v>
                </c:pt>
                <c:pt idx="685">
                  <c:v>34250</c:v>
                </c:pt>
                <c:pt idx="686">
                  <c:v>34300</c:v>
                </c:pt>
                <c:pt idx="687">
                  <c:v>34350</c:v>
                </c:pt>
                <c:pt idx="688">
                  <c:v>34400</c:v>
                </c:pt>
                <c:pt idx="689">
                  <c:v>34450</c:v>
                </c:pt>
                <c:pt idx="690">
                  <c:v>34500</c:v>
                </c:pt>
                <c:pt idx="691">
                  <c:v>34550</c:v>
                </c:pt>
                <c:pt idx="692">
                  <c:v>34600</c:v>
                </c:pt>
                <c:pt idx="693">
                  <c:v>34650</c:v>
                </c:pt>
                <c:pt idx="694">
                  <c:v>34700</c:v>
                </c:pt>
                <c:pt idx="695">
                  <c:v>34750</c:v>
                </c:pt>
                <c:pt idx="696">
                  <c:v>34800</c:v>
                </c:pt>
                <c:pt idx="697">
                  <c:v>34850</c:v>
                </c:pt>
                <c:pt idx="698">
                  <c:v>34900</c:v>
                </c:pt>
                <c:pt idx="699">
                  <c:v>34950</c:v>
                </c:pt>
                <c:pt idx="700">
                  <c:v>35000</c:v>
                </c:pt>
                <c:pt idx="701">
                  <c:v>35050</c:v>
                </c:pt>
                <c:pt idx="702">
                  <c:v>35100</c:v>
                </c:pt>
                <c:pt idx="703">
                  <c:v>35150</c:v>
                </c:pt>
                <c:pt idx="704">
                  <c:v>35200</c:v>
                </c:pt>
                <c:pt idx="705">
                  <c:v>35250</c:v>
                </c:pt>
                <c:pt idx="706">
                  <c:v>35300</c:v>
                </c:pt>
                <c:pt idx="707">
                  <c:v>35350</c:v>
                </c:pt>
                <c:pt idx="708">
                  <c:v>35400</c:v>
                </c:pt>
                <c:pt idx="709">
                  <c:v>35450</c:v>
                </c:pt>
                <c:pt idx="710">
                  <c:v>35500</c:v>
                </c:pt>
                <c:pt idx="711">
                  <c:v>35550</c:v>
                </c:pt>
                <c:pt idx="712">
                  <c:v>35600</c:v>
                </c:pt>
                <c:pt idx="713">
                  <c:v>35650</c:v>
                </c:pt>
                <c:pt idx="714">
                  <c:v>35700</c:v>
                </c:pt>
                <c:pt idx="715">
                  <c:v>35750</c:v>
                </c:pt>
                <c:pt idx="716">
                  <c:v>35800</c:v>
                </c:pt>
                <c:pt idx="717">
                  <c:v>35850</c:v>
                </c:pt>
                <c:pt idx="718">
                  <c:v>35900</c:v>
                </c:pt>
                <c:pt idx="719">
                  <c:v>35950</c:v>
                </c:pt>
                <c:pt idx="720">
                  <c:v>36000</c:v>
                </c:pt>
                <c:pt idx="721">
                  <c:v>36050</c:v>
                </c:pt>
                <c:pt idx="722">
                  <c:v>36100</c:v>
                </c:pt>
                <c:pt idx="723">
                  <c:v>36150</c:v>
                </c:pt>
                <c:pt idx="724">
                  <c:v>36200</c:v>
                </c:pt>
                <c:pt idx="725">
                  <c:v>36250</c:v>
                </c:pt>
                <c:pt idx="726">
                  <c:v>36300</c:v>
                </c:pt>
                <c:pt idx="727">
                  <c:v>36350</c:v>
                </c:pt>
                <c:pt idx="728">
                  <c:v>36400</c:v>
                </c:pt>
                <c:pt idx="729">
                  <c:v>36450</c:v>
                </c:pt>
                <c:pt idx="730">
                  <c:v>36500</c:v>
                </c:pt>
                <c:pt idx="731">
                  <c:v>36550</c:v>
                </c:pt>
                <c:pt idx="732">
                  <c:v>36600</c:v>
                </c:pt>
                <c:pt idx="733">
                  <c:v>36650</c:v>
                </c:pt>
                <c:pt idx="734">
                  <c:v>36700</c:v>
                </c:pt>
                <c:pt idx="735">
                  <c:v>36750</c:v>
                </c:pt>
                <c:pt idx="736">
                  <c:v>36800</c:v>
                </c:pt>
                <c:pt idx="737">
                  <c:v>36850</c:v>
                </c:pt>
                <c:pt idx="738">
                  <c:v>36900</c:v>
                </c:pt>
                <c:pt idx="739">
                  <c:v>36950</c:v>
                </c:pt>
                <c:pt idx="740">
                  <c:v>37000</c:v>
                </c:pt>
                <c:pt idx="741">
                  <c:v>37050</c:v>
                </c:pt>
                <c:pt idx="742">
                  <c:v>37100</c:v>
                </c:pt>
                <c:pt idx="743">
                  <c:v>37150</c:v>
                </c:pt>
                <c:pt idx="744">
                  <c:v>37200</c:v>
                </c:pt>
                <c:pt idx="745">
                  <c:v>37250</c:v>
                </c:pt>
                <c:pt idx="746">
                  <c:v>37300</c:v>
                </c:pt>
                <c:pt idx="747">
                  <c:v>37350</c:v>
                </c:pt>
                <c:pt idx="748">
                  <c:v>37400</c:v>
                </c:pt>
                <c:pt idx="749">
                  <c:v>37450</c:v>
                </c:pt>
                <c:pt idx="750">
                  <c:v>37500</c:v>
                </c:pt>
                <c:pt idx="751">
                  <c:v>37550</c:v>
                </c:pt>
                <c:pt idx="752">
                  <c:v>37600</c:v>
                </c:pt>
                <c:pt idx="753">
                  <c:v>37650</c:v>
                </c:pt>
                <c:pt idx="754">
                  <c:v>37700</c:v>
                </c:pt>
                <c:pt idx="755">
                  <c:v>37750</c:v>
                </c:pt>
                <c:pt idx="756">
                  <c:v>37800</c:v>
                </c:pt>
                <c:pt idx="757">
                  <c:v>37850</c:v>
                </c:pt>
                <c:pt idx="758">
                  <c:v>37900</c:v>
                </c:pt>
                <c:pt idx="759">
                  <c:v>37950</c:v>
                </c:pt>
                <c:pt idx="760">
                  <c:v>38000</c:v>
                </c:pt>
                <c:pt idx="761">
                  <c:v>38050</c:v>
                </c:pt>
                <c:pt idx="762">
                  <c:v>38100</c:v>
                </c:pt>
                <c:pt idx="763">
                  <c:v>38150</c:v>
                </c:pt>
                <c:pt idx="764">
                  <c:v>38200</c:v>
                </c:pt>
                <c:pt idx="765">
                  <c:v>38250</c:v>
                </c:pt>
                <c:pt idx="766">
                  <c:v>38300</c:v>
                </c:pt>
                <c:pt idx="767">
                  <c:v>38350</c:v>
                </c:pt>
                <c:pt idx="768">
                  <c:v>38400</c:v>
                </c:pt>
                <c:pt idx="769">
                  <c:v>38450</c:v>
                </c:pt>
                <c:pt idx="770">
                  <c:v>38500</c:v>
                </c:pt>
                <c:pt idx="771">
                  <c:v>38550</c:v>
                </c:pt>
                <c:pt idx="772">
                  <c:v>38600</c:v>
                </c:pt>
                <c:pt idx="773">
                  <c:v>38650</c:v>
                </c:pt>
                <c:pt idx="774">
                  <c:v>38700</c:v>
                </c:pt>
                <c:pt idx="775">
                  <c:v>38750</c:v>
                </c:pt>
                <c:pt idx="776">
                  <c:v>38800</c:v>
                </c:pt>
                <c:pt idx="777">
                  <c:v>38850</c:v>
                </c:pt>
                <c:pt idx="778">
                  <c:v>38900</c:v>
                </c:pt>
                <c:pt idx="779">
                  <c:v>38950</c:v>
                </c:pt>
                <c:pt idx="780">
                  <c:v>39000</c:v>
                </c:pt>
                <c:pt idx="781">
                  <c:v>39050</c:v>
                </c:pt>
                <c:pt idx="782">
                  <c:v>39100</c:v>
                </c:pt>
                <c:pt idx="783">
                  <c:v>39150</c:v>
                </c:pt>
                <c:pt idx="784">
                  <c:v>39200</c:v>
                </c:pt>
                <c:pt idx="785">
                  <c:v>39250</c:v>
                </c:pt>
                <c:pt idx="786">
                  <c:v>39300</c:v>
                </c:pt>
                <c:pt idx="787">
                  <c:v>39350</c:v>
                </c:pt>
                <c:pt idx="788">
                  <c:v>39400</c:v>
                </c:pt>
                <c:pt idx="789">
                  <c:v>39450</c:v>
                </c:pt>
                <c:pt idx="790">
                  <c:v>39500</c:v>
                </c:pt>
                <c:pt idx="791">
                  <c:v>39550</c:v>
                </c:pt>
                <c:pt idx="792">
                  <c:v>39600</c:v>
                </c:pt>
                <c:pt idx="793">
                  <c:v>39650</c:v>
                </c:pt>
                <c:pt idx="794">
                  <c:v>39700</c:v>
                </c:pt>
                <c:pt idx="795">
                  <c:v>39750</c:v>
                </c:pt>
                <c:pt idx="796">
                  <c:v>39800</c:v>
                </c:pt>
                <c:pt idx="797">
                  <c:v>39850</c:v>
                </c:pt>
                <c:pt idx="798">
                  <c:v>39900</c:v>
                </c:pt>
                <c:pt idx="799">
                  <c:v>39950</c:v>
                </c:pt>
                <c:pt idx="800">
                  <c:v>40000</c:v>
                </c:pt>
                <c:pt idx="801">
                  <c:v>40050</c:v>
                </c:pt>
                <c:pt idx="802">
                  <c:v>40100</c:v>
                </c:pt>
                <c:pt idx="803">
                  <c:v>40150</c:v>
                </c:pt>
                <c:pt idx="804">
                  <c:v>40200</c:v>
                </c:pt>
                <c:pt idx="805">
                  <c:v>40250</c:v>
                </c:pt>
                <c:pt idx="806">
                  <c:v>40300</c:v>
                </c:pt>
                <c:pt idx="807">
                  <c:v>40350</c:v>
                </c:pt>
                <c:pt idx="808">
                  <c:v>40400</c:v>
                </c:pt>
                <c:pt idx="809">
                  <c:v>40450</c:v>
                </c:pt>
                <c:pt idx="810">
                  <c:v>40500</c:v>
                </c:pt>
                <c:pt idx="811">
                  <c:v>40550</c:v>
                </c:pt>
                <c:pt idx="812">
                  <c:v>40600</c:v>
                </c:pt>
                <c:pt idx="813">
                  <c:v>40650</c:v>
                </c:pt>
                <c:pt idx="814">
                  <c:v>40700</c:v>
                </c:pt>
                <c:pt idx="815">
                  <c:v>40750</c:v>
                </c:pt>
                <c:pt idx="816">
                  <c:v>40800</c:v>
                </c:pt>
                <c:pt idx="817">
                  <c:v>40850</c:v>
                </c:pt>
                <c:pt idx="818">
                  <c:v>40900</c:v>
                </c:pt>
                <c:pt idx="819">
                  <c:v>40950</c:v>
                </c:pt>
                <c:pt idx="820">
                  <c:v>41000</c:v>
                </c:pt>
                <c:pt idx="821">
                  <c:v>41050</c:v>
                </c:pt>
                <c:pt idx="822">
                  <c:v>41100</c:v>
                </c:pt>
                <c:pt idx="823">
                  <c:v>41150</c:v>
                </c:pt>
                <c:pt idx="824">
                  <c:v>41200</c:v>
                </c:pt>
                <c:pt idx="825">
                  <c:v>41250</c:v>
                </c:pt>
                <c:pt idx="826">
                  <c:v>41300</c:v>
                </c:pt>
                <c:pt idx="827">
                  <c:v>41350</c:v>
                </c:pt>
                <c:pt idx="828">
                  <c:v>41400</c:v>
                </c:pt>
                <c:pt idx="829">
                  <c:v>41450</c:v>
                </c:pt>
                <c:pt idx="830">
                  <c:v>41500</c:v>
                </c:pt>
                <c:pt idx="831">
                  <c:v>41550</c:v>
                </c:pt>
                <c:pt idx="832">
                  <c:v>41600</c:v>
                </c:pt>
                <c:pt idx="833">
                  <c:v>41650</c:v>
                </c:pt>
                <c:pt idx="834">
                  <c:v>41700</c:v>
                </c:pt>
                <c:pt idx="835">
                  <c:v>41750</c:v>
                </c:pt>
                <c:pt idx="836">
                  <c:v>41800</c:v>
                </c:pt>
                <c:pt idx="837">
                  <c:v>41850</c:v>
                </c:pt>
                <c:pt idx="838">
                  <c:v>41900</c:v>
                </c:pt>
                <c:pt idx="839">
                  <c:v>41950</c:v>
                </c:pt>
                <c:pt idx="840">
                  <c:v>42000</c:v>
                </c:pt>
                <c:pt idx="841">
                  <c:v>42050</c:v>
                </c:pt>
                <c:pt idx="842">
                  <c:v>42100</c:v>
                </c:pt>
                <c:pt idx="843">
                  <c:v>42150</c:v>
                </c:pt>
                <c:pt idx="844">
                  <c:v>42200</c:v>
                </c:pt>
                <c:pt idx="845">
                  <c:v>42250</c:v>
                </c:pt>
                <c:pt idx="846">
                  <c:v>42300</c:v>
                </c:pt>
                <c:pt idx="847">
                  <c:v>42350</c:v>
                </c:pt>
                <c:pt idx="848">
                  <c:v>42400</c:v>
                </c:pt>
                <c:pt idx="849">
                  <c:v>42450</c:v>
                </c:pt>
                <c:pt idx="850">
                  <c:v>42500</c:v>
                </c:pt>
                <c:pt idx="851">
                  <c:v>42550</c:v>
                </c:pt>
                <c:pt idx="852">
                  <c:v>42600</c:v>
                </c:pt>
                <c:pt idx="853">
                  <c:v>42650</c:v>
                </c:pt>
                <c:pt idx="854">
                  <c:v>42700</c:v>
                </c:pt>
                <c:pt idx="855">
                  <c:v>42750</c:v>
                </c:pt>
                <c:pt idx="856">
                  <c:v>42800</c:v>
                </c:pt>
                <c:pt idx="857">
                  <c:v>42850</c:v>
                </c:pt>
                <c:pt idx="858">
                  <c:v>42900</c:v>
                </c:pt>
                <c:pt idx="859">
                  <c:v>42950</c:v>
                </c:pt>
                <c:pt idx="860">
                  <c:v>43000</c:v>
                </c:pt>
                <c:pt idx="861">
                  <c:v>43050</c:v>
                </c:pt>
                <c:pt idx="862">
                  <c:v>43100</c:v>
                </c:pt>
                <c:pt idx="863">
                  <c:v>43150</c:v>
                </c:pt>
                <c:pt idx="864">
                  <c:v>43200</c:v>
                </c:pt>
                <c:pt idx="865">
                  <c:v>43250</c:v>
                </c:pt>
                <c:pt idx="866">
                  <c:v>43300</c:v>
                </c:pt>
                <c:pt idx="867">
                  <c:v>43350</c:v>
                </c:pt>
                <c:pt idx="868">
                  <c:v>43400</c:v>
                </c:pt>
                <c:pt idx="869">
                  <c:v>43450</c:v>
                </c:pt>
                <c:pt idx="870">
                  <c:v>43500</c:v>
                </c:pt>
                <c:pt idx="871">
                  <c:v>43550</c:v>
                </c:pt>
                <c:pt idx="872">
                  <c:v>43600</c:v>
                </c:pt>
                <c:pt idx="873">
                  <c:v>43650</c:v>
                </c:pt>
                <c:pt idx="874">
                  <c:v>43700</c:v>
                </c:pt>
                <c:pt idx="875">
                  <c:v>43750</c:v>
                </c:pt>
                <c:pt idx="876">
                  <c:v>43800</c:v>
                </c:pt>
                <c:pt idx="877">
                  <c:v>43850</c:v>
                </c:pt>
                <c:pt idx="878">
                  <c:v>43900</c:v>
                </c:pt>
                <c:pt idx="879">
                  <c:v>43950</c:v>
                </c:pt>
                <c:pt idx="880">
                  <c:v>44000</c:v>
                </c:pt>
                <c:pt idx="881">
                  <c:v>44050</c:v>
                </c:pt>
                <c:pt idx="882">
                  <c:v>44100</c:v>
                </c:pt>
                <c:pt idx="883">
                  <c:v>44150</c:v>
                </c:pt>
                <c:pt idx="884">
                  <c:v>44200</c:v>
                </c:pt>
                <c:pt idx="885">
                  <c:v>44250</c:v>
                </c:pt>
                <c:pt idx="886">
                  <c:v>44300</c:v>
                </c:pt>
                <c:pt idx="887">
                  <c:v>44350</c:v>
                </c:pt>
                <c:pt idx="888">
                  <c:v>44400</c:v>
                </c:pt>
                <c:pt idx="889">
                  <c:v>44450</c:v>
                </c:pt>
                <c:pt idx="890">
                  <c:v>44500</c:v>
                </c:pt>
                <c:pt idx="891">
                  <c:v>44550</c:v>
                </c:pt>
                <c:pt idx="892">
                  <c:v>44600</c:v>
                </c:pt>
                <c:pt idx="893">
                  <c:v>44650</c:v>
                </c:pt>
                <c:pt idx="894">
                  <c:v>44700</c:v>
                </c:pt>
                <c:pt idx="895">
                  <c:v>44750</c:v>
                </c:pt>
                <c:pt idx="896">
                  <c:v>44800</c:v>
                </c:pt>
                <c:pt idx="897">
                  <c:v>44850</c:v>
                </c:pt>
                <c:pt idx="898">
                  <c:v>44900</c:v>
                </c:pt>
                <c:pt idx="899">
                  <c:v>44950</c:v>
                </c:pt>
                <c:pt idx="900">
                  <c:v>45000</c:v>
                </c:pt>
                <c:pt idx="901">
                  <c:v>45050</c:v>
                </c:pt>
                <c:pt idx="902">
                  <c:v>45100</c:v>
                </c:pt>
                <c:pt idx="903">
                  <c:v>45150</c:v>
                </c:pt>
                <c:pt idx="904">
                  <c:v>45200</c:v>
                </c:pt>
                <c:pt idx="905">
                  <c:v>45250</c:v>
                </c:pt>
                <c:pt idx="906">
                  <c:v>45300</c:v>
                </c:pt>
                <c:pt idx="907">
                  <c:v>45350</c:v>
                </c:pt>
                <c:pt idx="908">
                  <c:v>45400</c:v>
                </c:pt>
                <c:pt idx="909">
                  <c:v>45450</c:v>
                </c:pt>
                <c:pt idx="910">
                  <c:v>45500</c:v>
                </c:pt>
                <c:pt idx="911">
                  <c:v>45550</c:v>
                </c:pt>
                <c:pt idx="912">
                  <c:v>45600</c:v>
                </c:pt>
                <c:pt idx="913">
                  <c:v>45650</c:v>
                </c:pt>
                <c:pt idx="914">
                  <c:v>45700</c:v>
                </c:pt>
                <c:pt idx="915">
                  <c:v>45750</c:v>
                </c:pt>
                <c:pt idx="916">
                  <c:v>45800</c:v>
                </c:pt>
                <c:pt idx="917">
                  <c:v>45850</c:v>
                </c:pt>
                <c:pt idx="918">
                  <c:v>45900</c:v>
                </c:pt>
                <c:pt idx="919">
                  <c:v>45950</c:v>
                </c:pt>
                <c:pt idx="920">
                  <c:v>46000</c:v>
                </c:pt>
                <c:pt idx="921">
                  <c:v>46050</c:v>
                </c:pt>
                <c:pt idx="922">
                  <c:v>46100</c:v>
                </c:pt>
                <c:pt idx="923">
                  <c:v>46150</c:v>
                </c:pt>
                <c:pt idx="924">
                  <c:v>46200</c:v>
                </c:pt>
                <c:pt idx="925">
                  <c:v>46250</c:v>
                </c:pt>
                <c:pt idx="926">
                  <c:v>46300</c:v>
                </c:pt>
                <c:pt idx="927">
                  <c:v>46350</c:v>
                </c:pt>
                <c:pt idx="928">
                  <c:v>46400</c:v>
                </c:pt>
                <c:pt idx="929">
                  <c:v>46450</c:v>
                </c:pt>
                <c:pt idx="930">
                  <c:v>46500</c:v>
                </c:pt>
                <c:pt idx="931">
                  <c:v>46550</c:v>
                </c:pt>
                <c:pt idx="932">
                  <c:v>46600</c:v>
                </c:pt>
                <c:pt idx="933">
                  <c:v>46650</c:v>
                </c:pt>
                <c:pt idx="934">
                  <c:v>46700</c:v>
                </c:pt>
                <c:pt idx="935">
                  <c:v>46750</c:v>
                </c:pt>
                <c:pt idx="936">
                  <c:v>46800</c:v>
                </c:pt>
                <c:pt idx="937">
                  <c:v>46850</c:v>
                </c:pt>
                <c:pt idx="938">
                  <c:v>46900</c:v>
                </c:pt>
                <c:pt idx="939">
                  <c:v>46950</c:v>
                </c:pt>
                <c:pt idx="940">
                  <c:v>47000</c:v>
                </c:pt>
                <c:pt idx="941">
                  <c:v>47050</c:v>
                </c:pt>
                <c:pt idx="942">
                  <c:v>47100</c:v>
                </c:pt>
                <c:pt idx="943">
                  <c:v>47150</c:v>
                </c:pt>
                <c:pt idx="944">
                  <c:v>47200</c:v>
                </c:pt>
                <c:pt idx="945">
                  <c:v>47250</c:v>
                </c:pt>
                <c:pt idx="946">
                  <c:v>47300</c:v>
                </c:pt>
                <c:pt idx="947">
                  <c:v>47350</c:v>
                </c:pt>
                <c:pt idx="948">
                  <c:v>47400</c:v>
                </c:pt>
                <c:pt idx="949">
                  <c:v>47450</c:v>
                </c:pt>
                <c:pt idx="950">
                  <c:v>47500</c:v>
                </c:pt>
                <c:pt idx="951">
                  <c:v>47550</c:v>
                </c:pt>
                <c:pt idx="952">
                  <c:v>47600</c:v>
                </c:pt>
                <c:pt idx="953">
                  <c:v>47650</c:v>
                </c:pt>
                <c:pt idx="954">
                  <c:v>47700</c:v>
                </c:pt>
                <c:pt idx="955">
                  <c:v>47750</c:v>
                </c:pt>
                <c:pt idx="956">
                  <c:v>47800</c:v>
                </c:pt>
                <c:pt idx="957">
                  <c:v>47850</c:v>
                </c:pt>
                <c:pt idx="958">
                  <c:v>47900</c:v>
                </c:pt>
                <c:pt idx="959">
                  <c:v>47950</c:v>
                </c:pt>
                <c:pt idx="960">
                  <c:v>48000</c:v>
                </c:pt>
                <c:pt idx="961">
                  <c:v>48050</c:v>
                </c:pt>
                <c:pt idx="962">
                  <c:v>48100</c:v>
                </c:pt>
                <c:pt idx="963">
                  <c:v>48150</c:v>
                </c:pt>
                <c:pt idx="964">
                  <c:v>48200</c:v>
                </c:pt>
                <c:pt idx="965">
                  <c:v>48250</c:v>
                </c:pt>
                <c:pt idx="966">
                  <c:v>48300</c:v>
                </c:pt>
                <c:pt idx="967">
                  <c:v>48350</c:v>
                </c:pt>
                <c:pt idx="968">
                  <c:v>48400</c:v>
                </c:pt>
                <c:pt idx="969">
                  <c:v>48450</c:v>
                </c:pt>
                <c:pt idx="970">
                  <c:v>48500</c:v>
                </c:pt>
                <c:pt idx="971">
                  <c:v>48550</c:v>
                </c:pt>
                <c:pt idx="972">
                  <c:v>48600</c:v>
                </c:pt>
                <c:pt idx="973">
                  <c:v>48650</c:v>
                </c:pt>
                <c:pt idx="974">
                  <c:v>48700</c:v>
                </c:pt>
                <c:pt idx="975">
                  <c:v>48750</c:v>
                </c:pt>
                <c:pt idx="976">
                  <c:v>48800</c:v>
                </c:pt>
                <c:pt idx="977">
                  <c:v>48850</c:v>
                </c:pt>
                <c:pt idx="978">
                  <c:v>48900</c:v>
                </c:pt>
                <c:pt idx="979">
                  <c:v>48950</c:v>
                </c:pt>
                <c:pt idx="980">
                  <c:v>49000</c:v>
                </c:pt>
                <c:pt idx="981">
                  <c:v>49050</c:v>
                </c:pt>
                <c:pt idx="982">
                  <c:v>49100</c:v>
                </c:pt>
                <c:pt idx="983">
                  <c:v>49150</c:v>
                </c:pt>
                <c:pt idx="984">
                  <c:v>49200</c:v>
                </c:pt>
                <c:pt idx="985">
                  <c:v>49250</c:v>
                </c:pt>
                <c:pt idx="986">
                  <c:v>49300</c:v>
                </c:pt>
                <c:pt idx="987">
                  <c:v>49350</c:v>
                </c:pt>
                <c:pt idx="988">
                  <c:v>49400</c:v>
                </c:pt>
                <c:pt idx="989">
                  <c:v>49450</c:v>
                </c:pt>
                <c:pt idx="990">
                  <c:v>49500</c:v>
                </c:pt>
                <c:pt idx="991">
                  <c:v>49550</c:v>
                </c:pt>
                <c:pt idx="992">
                  <c:v>49600</c:v>
                </c:pt>
                <c:pt idx="993">
                  <c:v>49650</c:v>
                </c:pt>
                <c:pt idx="994">
                  <c:v>49700</c:v>
                </c:pt>
                <c:pt idx="995">
                  <c:v>49750</c:v>
                </c:pt>
                <c:pt idx="996">
                  <c:v>49800</c:v>
                </c:pt>
                <c:pt idx="997">
                  <c:v>49850</c:v>
                </c:pt>
                <c:pt idx="998">
                  <c:v>49900</c:v>
                </c:pt>
                <c:pt idx="999">
                  <c:v>49950</c:v>
                </c:pt>
                <c:pt idx="1000">
                  <c:v>50000</c:v>
                </c:pt>
                <c:pt idx="1001">
                  <c:v>50050</c:v>
                </c:pt>
                <c:pt idx="1002">
                  <c:v>50100</c:v>
                </c:pt>
                <c:pt idx="1003">
                  <c:v>50150</c:v>
                </c:pt>
                <c:pt idx="1004">
                  <c:v>50200</c:v>
                </c:pt>
                <c:pt idx="1005">
                  <c:v>50250</c:v>
                </c:pt>
                <c:pt idx="1006">
                  <c:v>50300</c:v>
                </c:pt>
                <c:pt idx="1007">
                  <c:v>50350</c:v>
                </c:pt>
                <c:pt idx="1008">
                  <c:v>50400</c:v>
                </c:pt>
                <c:pt idx="1009">
                  <c:v>50450</c:v>
                </c:pt>
                <c:pt idx="1010">
                  <c:v>50500</c:v>
                </c:pt>
                <c:pt idx="1011">
                  <c:v>50550</c:v>
                </c:pt>
                <c:pt idx="1012">
                  <c:v>50600</c:v>
                </c:pt>
                <c:pt idx="1013">
                  <c:v>50650</c:v>
                </c:pt>
                <c:pt idx="1014">
                  <c:v>50700</c:v>
                </c:pt>
                <c:pt idx="1015">
                  <c:v>50750</c:v>
                </c:pt>
                <c:pt idx="1016">
                  <c:v>50800</c:v>
                </c:pt>
                <c:pt idx="1017">
                  <c:v>50850</c:v>
                </c:pt>
                <c:pt idx="1018">
                  <c:v>50900</c:v>
                </c:pt>
                <c:pt idx="1019">
                  <c:v>50950</c:v>
                </c:pt>
                <c:pt idx="1020">
                  <c:v>51000</c:v>
                </c:pt>
                <c:pt idx="1021">
                  <c:v>51050</c:v>
                </c:pt>
                <c:pt idx="1022">
                  <c:v>51100</c:v>
                </c:pt>
                <c:pt idx="1023">
                  <c:v>51150</c:v>
                </c:pt>
                <c:pt idx="1024">
                  <c:v>51200</c:v>
                </c:pt>
                <c:pt idx="1025">
                  <c:v>51250</c:v>
                </c:pt>
                <c:pt idx="1026">
                  <c:v>51300</c:v>
                </c:pt>
                <c:pt idx="1027">
                  <c:v>51350</c:v>
                </c:pt>
                <c:pt idx="1028">
                  <c:v>51400</c:v>
                </c:pt>
                <c:pt idx="1029">
                  <c:v>51450</c:v>
                </c:pt>
                <c:pt idx="1030">
                  <c:v>51500</c:v>
                </c:pt>
                <c:pt idx="1031">
                  <c:v>51550</c:v>
                </c:pt>
                <c:pt idx="1032">
                  <c:v>51600</c:v>
                </c:pt>
                <c:pt idx="1033">
                  <c:v>51650</c:v>
                </c:pt>
                <c:pt idx="1034">
                  <c:v>51700</c:v>
                </c:pt>
                <c:pt idx="1035">
                  <c:v>51750</c:v>
                </c:pt>
                <c:pt idx="1036">
                  <c:v>51800</c:v>
                </c:pt>
                <c:pt idx="1037">
                  <c:v>51850</c:v>
                </c:pt>
                <c:pt idx="1038">
                  <c:v>51900</c:v>
                </c:pt>
                <c:pt idx="1039">
                  <c:v>51950</c:v>
                </c:pt>
                <c:pt idx="1040">
                  <c:v>52000</c:v>
                </c:pt>
                <c:pt idx="1041">
                  <c:v>52050</c:v>
                </c:pt>
                <c:pt idx="1042">
                  <c:v>52100</c:v>
                </c:pt>
                <c:pt idx="1043">
                  <c:v>52150</c:v>
                </c:pt>
                <c:pt idx="1044">
                  <c:v>52200</c:v>
                </c:pt>
                <c:pt idx="1045">
                  <c:v>52250</c:v>
                </c:pt>
                <c:pt idx="1046">
                  <c:v>52300</c:v>
                </c:pt>
                <c:pt idx="1047">
                  <c:v>52350</c:v>
                </c:pt>
                <c:pt idx="1048">
                  <c:v>52400</c:v>
                </c:pt>
                <c:pt idx="1049">
                  <c:v>52450</c:v>
                </c:pt>
                <c:pt idx="1050">
                  <c:v>52500</c:v>
                </c:pt>
                <c:pt idx="1051">
                  <c:v>52550</c:v>
                </c:pt>
                <c:pt idx="1052">
                  <c:v>52600</c:v>
                </c:pt>
                <c:pt idx="1053">
                  <c:v>52650</c:v>
                </c:pt>
                <c:pt idx="1054">
                  <c:v>52700</c:v>
                </c:pt>
                <c:pt idx="1055">
                  <c:v>52750</c:v>
                </c:pt>
                <c:pt idx="1056">
                  <c:v>52800</c:v>
                </c:pt>
                <c:pt idx="1057">
                  <c:v>52850</c:v>
                </c:pt>
                <c:pt idx="1058">
                  <c:v>52900</c:v>
                </c:pt>
                <c:pt idx="1059">
                  <c:v>52950</c:v>
                </c:pt>
                <c:pt idx="1060">
                  <c:v>53000</c:v>
                </c:pt>
                <c:pt idx="1061">
                  <c:v>53050</c:v>
                </c:pt>
                <c:pt idx="1062">
                  <c:v>53100</c:v>
                </c:pt>
                <c:pt idx="1063">
                  <c:v>53150</c:v>
                </c:pt>
                <c:pt idx="1064">
                  <c:v>53200</c:v>
                </c:pt>
                <c:pt idx="1065">
                  <c:v>53250</c:v>
                </c:pt>
                <c:pt idx="1066">
                  <c:v>53300</c:v>
                </c:pt>
                <c:pt idx="1067">
                  <c:v>53350</c:v>
                </c:pt>
                <c:pt idx="1068">
                  <c:v>53400</c:v>
                </c:pt>
                <c:pt idx="1069">
                  <c:v>53450</c:v>
                </c:pt>
                <c:pt idx="1070">
                  <c:v>53500</c:v>
                </c:pt>
                <c:pt idx="1071">
                  <c:v>53550</c:v>
                </c:pt>
                <c:pt idx="1072">
                  <c:v>53600</c:v>
                </c:pt>
                <c:pt idx="1073">
                  <c:v>53650</c:v>
                </c:pt>
                <c:pt idx="1074">
                  <c:v>53700</c:v>
                </c:pt>
                <c:pt idx="1075">
                  <c:v>53750</c:v>
                </c:pt>
                <c:pt idx="1076">
                  <c:v>53800</c:v>
                </c:pt>
                <c:pt idx="1077">
                  <c:v>53850</c:v>
                </c:pt>
                <c:pt idx="1078">
                  <c:v>53900</c:v>
                </c:pt>
                <c:pt idx="1079">
                  <c:v>53950</c:v>
                </c:pt>
                <c:pt idx="1080">
                  <c:v>54000</c:v>
                </c:pt>
                <c:pt idx="1081">
                  <c:v>54050</c:v>
                </c:pt>
                <c:pt idx="1082">
                  <c:v>54100</c:v>
                </c:pt>
                <c:pt idx="1083">
                  <c:v>54150</c:v>
                </c:pt>
                <c:pt idx="1084">
                  <c:v>54200</c:v>
                </c:pt>
                <c:pt idx="1085">
                  <c:v>54250</c:v>
                </c:pt>
                <c:pt idx="1086">
                  <c:v>54300</c:v>
                </c:pt>
                <c:pt idx="1087">
                  <c:v>54350</c:v>
                </c:pt>
                <c:pt idx="1088">
                  <c:v>54400</c:v>
                </c:pt>
                <c:pt idx="1089">
                  <c:v>54450</c:v>
                </c:pt>
                <c:pt idx="1090">
                  <c:v>54500</c:v>
                </c:pt>
                <c:pt idx="1091">
                  <c:v>54550</c:v>
                </c:pt>
                <c:pt idx="1092">
                  <c:v>54600</c:v>
                </c:pt>
                <c:pt idx="1093">
                  <c:v>54650</c:v>
                </c:pt>
                <c:pt idx="1094">
                  <c:v>54700</c:v>
                </c:pt>
                <c:pt idx="1095">
                  <c:v>54750</c:v>
                </c:pt>
                <c:pt idx="1096">
                  <c:v>54800</c:v>
                </c:pt>
                <c:pt idx="1097">
                  <c:v>54850</c:v>
                </c:pt>
                <c:pt idx="1098">
                  <c:v>54900</c:v>
                </c:pt>
                <c:pt idx="1099">
                  <c:v>54950</c:v>
                </c:pt>
                <c:pt idx="1100">
                  <c:v>55000</c:v>
                </c:pt>
                <c:pt idx="1101">
                  <c:v>55050</c:v>
                </c:pt>
                <c:pt idx="1102">
                  <c:v>55100</c:v>
                </c:pt>
                <c:pt idx="1103">
                  <c:v>55150</c:v>
                </c:pt>
                <c:pt idx="1104">
                  <c:v>55200</c:v>
                </c:pt>
                <c:pt idx="1105">
                  <c:v>55250</c:v>
                </c:pt>
                <c:pt idx="1106">
                  <c:v>55300</c:v>
                </c:pt>
                <c:pt idx="1107">
                  <c:v>55350</c:v>
                </c:pt>
                <c:pt idx="1108">
                  <c:v>55400</c:v>
                </c:pt>
                <c:pt idx="1109">
                  <c:v>55450</c:v>
                </c:pt>
                <c:pt idx="1110">
                  <c:v>55500</c:v>
                </c:pt>
                <c:pt idx="1111">
                  <c:v>55550</c:v>
                </c:pt>
                <c:pt idx="1112">
                  <c:v>55600</c:v>
                </c:pt>
                <c:pt idx="1113">
                  <c:v>55650</c:v>
                </c:pt>
                <c:pt idx="1114">
                  <c:v>55700</c:v>
                </c:pt>
                <c:pt idx="1115">
                  <c:v>55750</c:v>
                </c:pt>
                <c:pt idx="1116">
                  <c:v>55800</c:v>
                </c:pt>
                <c:pt idx="1117">
                  <c:v>55850</c:v>
                </c:pt>
                <c:pt idx="1118">
                  <c:v>55900</c:v>
                </c:pt>
                <c:pt idx="1119">
                  <c:v>55950</c:v>
                </c:pt>
                <c:pt idx="1120">
                  <c:v>56000</c:v>
                </c:pt>
                <c:pt idx="1121">
                  <c:v>56050</c:v>
                </c:pt>
                <c:pt idx="1122">
                  <c:v>56100</c:v>
                </c:pt>
                <c:pt idx="1123">
                  <c:v>56150</c:v>
                </c:pt>
                <c:pt idx="1124">
                  <c:v>56200</c:v>
                </c:pt>
                <c:pt idx="1125">
                  <c:v>56250</c:v>
                </c:pt>
                <c:pt idx="1126">
                  <c:v>56300</c:v>
                </c:pt>
                <c:pt idx="1127">
                  <c:v>56350</c:v>
                </c:pt>
                <c:pt idx="1128">
                  <c:v>56400</c:v>
                </c:pt>
                <c:pt idx="1129">
                  <c:v>56450</c:v>
                </c:pt>
                <c:pt idx="1130">
                  <c:v>56500</c:v>
                </c:pt>
                <c:pt idx="1131">
                  <c:v>56550</c:v>
                </c:pt>
                <c:pt idx="1132">
                  <c:v>56600</c:v>
                </c:pt>
                <c:pt idx="1133">
                  <c:v>56650</c:v>
                </c:pt>
                <c:pt idx="1134">
                  <c:v>56700</c:v>
                </c:pt>
                <c:pt idx="1135">
                  <c:v>56750</c:v>
                </c:pt>
                <c:pt idx="1136">
                  <c:v>56800</c:v>
                </c:pt>
                <c:pt idx="1137">
                  <c:v>56850</c:v>
                </c:pt>
                <c:pt idx="1138">
                  <c:v>56900</c:v>
                </c:pt>
                <c:pt idx="1139">
                  <c:v>56950</c:v>
                </c:pt>
                <c:pt idx="1140">
                  <c:v>57000</c:v>
                </c:pt>
                <c:pt idx="1141">
                  <c:v>57050</c:v>
                </c:pt>
                <c:pt idx="1142">
                  <c:v>57100</c:v>
                </c:pt>
                <c:pt idx="1143">
                  <c:v>57150</c:v>
                </c:pt>
                <c:pt idx="1144">
                  <c:v>57200</c:v>
                </c:pt>
                <c:pt idx="1145">
                  <c:v>57250</c:v>
                </c:pt>
                <c:pt idx="1146">
                  <c:v>57300</c:v>
                </c:pt>
                <c:pt idx="1147">
                  <c:v>57350</c:v>
                </c:pt>
                <c:pt idx="1148">
                  <c:v>57400</c:v>
                </c:pt>
                <c:pt idx="1149">
                  <c:v>57450</c:v>
                </c:pt>
                <c:pt idx="1150">
                  <c:v>57500</c:v>
                </c:pt>
                <c:pt idx="1151">
                  <c:v>57550</c:v>
                </c:pt>
                <c:pt idx="1152">
                  <c:v>57600</c:v>
                </c:pt>
                <c:pt idx="1153">
                  <c:v>57650</c:v>
                </c:pt>
                <c:pt idx="1154">
                  <c:v>57700</c:v>
                </c:pt>
                <c:pt idx="1155">
                  <c:v>57750</c:v>
                </c:pt>
                <c:pt idx="1156">
                  <c:v>57800</c:v>
                </c:pt>
                <c:pt idx="1157">
                  <c:v>57850</c:v>
                </c:pt>
                <c:pt idx="1158">
                  <c:v>57900</c:v>
                </c:pt>
                <c:pt idx="1159">
                  <c:v>57950</c:v>
                </c:pt>
                <c:pt idx="1160">
                  <c:v>58000</c:v>
                </c:pt>
                <c:pt idx="1161">
                  <c:v>58050</c:v>
                </c:pt>
                <c:pt idx="1162">
                  <c:v>58100</c:v>
                </c:pt>
                <c:pt idx="1163">
                  <c:v>58150</c:v>
                </c:pt>
                <c:pt idx="1164">
                  <c:v>58200</c:v>
                </c:pt>
                <c:pt idx="1165">
                  <c:v>58250</c:v>
                </c:pt>
                <c:pt idx="1166">
                  <c:v>58300</c:v>
                </c:pt>
                <c:pt idx="1167">
                  <c:v>58350</c:v>
                </c:pt>
                <c:pt idx="1168">
                  <c:v>58400</c:v>
                </c:pt>
                <c:pt idx="1169">
                  <c:v>58450</c:v>
                </c:pt>
                <c:pt idx="1170">
                  <c:v>58500</c:v>
                </c:pt>
                <c:pt idx="1171">
                  <c:v>58550</c:v>
                </c:pt>
                <c:pt idx="1172">
                  <c:v>58600</c:v>
                </c:pt>
                <c:pt idx="1173">
                  <c:v>58650</c:v>
                </c:pt>
                <c:pt idx="1174">
                  <c:v>58700</c:v>
                </c:pt>
                <c:pt idx="1175">
                  <c:v>58750</c:v>
                </c:pt>
                <c:pt idx="1176">
                  <c:v>58800</c:v>
                </c:pt>
                <c:pt idx="1177">
                  <c:v>58850</c:v>
                </c:pt>
                <c:pt idx="1178">
                  <c:v>58900</c:v>
                </c:pt>
                <c:pt idx="1179">
                  <c:v>58950</c:v>
                </c:pt>
                <c:pt idx="1180">
                  <c:v>59000</c:v>
                </c:pt>
                <c:pt idx="1181">
                  <c:v>59050</c:v>
                </c:pt>
                <c:pt idx="1182">
                  <c:v>59100</c:v>
                </c:pt>
                <c:pt idx="1183">
                  <c:v>59150</c:v>
                </c:pt>
                <c:pt idx="1184">
                  <c:v>59200</c:v>
                </c:pt>
                <c:pt idx="1185">
                  <c:v>59250</c:v>
                </c:pt>
                <c:pt idx="1186">
                  <c:v>59300</c:v>
                </c:pt>
                <c:pt idx="1187">
                  <c:v>59350</c:v>
                </c:pt>
                <c:pt idx="1188">
                  <c:v>59400</c:v>
                </c:pt>
                <c:pt idx="1189">
                  <c:v>59450</c:v>
                </c:pt>
                <c:pt idx="1190">
                  <c:v>59500</c:v>
                </c:pt>
                <c:pt idx="1191">
                  <c:v>59550</c:v>
                </c:pt>
                <c:pt idx="1192">
                  <c:v>59600</c:v>
                </c:pt>
                <c:pt idx="1193">
                  <c:v>59650</c:v>
                </c:pt>
                <c:pt idx="1194">
                  <c:v>59700</c:v>
                </c:pt>
                <c:pt idx="1195">
                  <c:v>59750</c:v>
                </c:pt>
                <c:pt idx="1196">
                  <c:v>59800</c:v>
                </c:pt>
                <c:pt idx="1197">
                  <c:v>59850</c:v>
                </c:pt>
                <c:pt idx="1198">
                  <c:v>59900</c:v>
                </c:pt>
                <c:pt idx="1199">
                  <c:v>59950</c:v>
                </c:pt>
                <c:pt idx="1200">
                  <c:v>60000</c:v>
                </c:pt>
                <c:pt idx="1201">
                  <c:v>60050</c:v>
                </c:pt>
                <c:pt idx="1202">
                  <c:v>60100</c:v>
                </c:pt>
                <c:pt idx="1203">
                  <c:v>60150</c:v>
                </c:pt>
                <c:pt idx="1204">
                  <c:v>60200</c:v>
                </c:pt>
                <c:pt idx="1205">
                  <c:v>60250</c:v>
                </c:pt>
                <c:pt idx="1206">
                  <c:v>60300</c:v>
                </c:pt>
                <c:pt idx="1207">
                  <c:v>60350</c:v>
                </c:pt>
                <c:pt idx="1208">
                  <c:v>60400</c:v>
                </c:pt>
                <c:pt idx="1209">
                  <c:v>60450</c:v>
                </c:pt>
                <c:pt idx="1210">
                  <c:v>60500</c:v>
                </c:pt>
                <c:pt idx="1211">
                  <c:v>60550</c:v>
                </c:pt>
                <c:pt idx="1212">
                  <c:v>60600</c:v>
                </c:pt>
                <c:pt idx="1213">
                  <c:v>60650</c:v>
                </c:pt>
                <c:pt idx="1214">
                  <c:v>60700</c:v>
                </c:pt>
                <c:pt idx="1215">
                  <c:v>60750</c:v>
                </c:pt>
                <c:pt idx="1216">
                  <c:v>60800</c:v>
                </c:pt>
                <c:pt idx="1217">
                  <c:v>60850</c:v>
                </c:pt>
                <c:pt idx="1218">
                  <c:v>60900</c:v>
                </c:pt>
                <c:pt idx="1219">
                  <c:v>60950</c:v>
                </c:pt>
                <c:pt idx="1220">
                  <c:v>61000</c:v>
                </c:pt>
                <c:pt idx="1221">
                  <c:v>61050</c:v>
                </c:pt>
                <c:pt idx="1222">
                  <c:v>61100</c:v>
                </c:pt>
                <c:pt idx="1223">
                  <c:v>61150</c:v>
                </c:pt>
                <c:pt idx="1224">
                  <c:v>61200</c:v>
                </c:pt>
                <c:pt idx="1225">
                  <c:v>61250</c:v>
                </c:pt>
                <c:pt idx="1226">
                  <c:v>61300</c:v>
                </c:pt>
                <c:pt idx="1227">
                  <c:v>61350</c:v>
                </c:pt>
                <c:pt idx="1228">
                  <c:v>61400</c:v>
                </c:pt>
                <c:pt idx="1229">
                  <c:v>61450</c:v>
                </c:pt>
                <c:pt idx="1230">
                  <c:v>61500</c:v>
                </c:pt>
                <c:pt idx="1231">
                  <c:v>61550</c:v>
                </c:pt>
                <c:pt idx="1232">
                  <c:v>61600</c:v>
                </c:pt>
                <c:pt idx="1233">
                  <c:v>61650</c:v>
                </c:pt>
                <c:pt idx="1234">
                  <c:v>61700</c:v>
                </c:pt>
                <c:pt idx="1235">
                  <c:v>61750</c:v>
                </c:pt>
                <c:pt idx="1236">
                  <c:v>61800</c:v>
                </c:pt>
                <c:pt idx="1237">
                  <c:v>61850</c:v>
                </c:pt>
                <c:pt idx="1238">
                  <c:v>61900</c:v>
                </c:pt>
                <c:pt idx="1239">
                  <c:v>61950</c:v>
                </c:pt>
                <c:pt idx="1240">
                  <c:v>62000</c:v>
                </c:pt>
                <c:pt idx="1241">
                  <c:v>62050</c:v>
                </c:pt>
                <c:pt idx="1242">
                  <c:v>62100</c:v>
                </c:pt>
                <c:pt idx="1243">
                  <c:v>62150</c:v>
                </c:pt>
                <c:pt idx="1244">
                  <c:v>62200</c:v>
                </c:pt>
                <c:pt idx="1245">
                  <c:v>62250</c:v>
                </c:pt>
                <c:pt idx="1246">
                  <c:v>62300</c:v>
                </c:pt>
                <c:pt idx="1247">
                  <c:v>62350</c:v>
                </c:pt>
                <c:pt idx="1248">
                  <c:v>62400</c:v>
                </c:pt>
                <c:pt idx="1249">
                  <c:v>62450</c:v>
                </c:pt>
                <c:pt idx="1250">
                  <c:v>62500</c:v>
                </c:pt>
                <c:pt idx="1251">
                  <c:v>62550</c:v>
                </c:pt>
                <c:pt idx="1252">
                  <c:v>62600</c:v>
                </c:pt>
                <c:pt idx="1253">
                  <c:v>62650</c:v>
                </c:pt>
                <c:pt idx="1254">
                  <c:v>62700</c:v>
                </c:pt>
                <c:pt idx="1255">
                  <c:v>62750</c:v>
                </c:pt>
                <c:pt idx="1256">
                  <c:v>62800</c:v>
                </c:pt>
                <c:pt idx="1257">
                  <c:v>62850</c:v>
                </c:pt>
                <c:pt idx="1258">
                  <c:v>62900</c:v>
                </c:pt>
                <c:pt idx="1259">
                  <c:v>62950</c:v>
                </c:pt>
                <c:pt idx="1260">
                  <c:v>63000</c:v>
                </c:pt>
                <c:pt idx="1261">
                  <c:v>63050</c:v>
                </c:pt>
                <c:pt idx="1262">
                  <c:v>63100</c:v>
                </c:pt>
                <c:pt idx="1263">
                  <c:v>63150</c:v>
                </c:pt>
                <c:pt idx="1264">
                  <c:v>63200</c:v>
                </c:pt>
                <c:pt idx="1265">
                  <c:v>63250</c:v>
                </c:pt>
                <c:pt idx="1266">
                  <c:v>63300</c:v>
                </c:pt>
                <c:pt idx="1267">
                  <c:v>63350</c:v>
                </c:pt>
                <c:pt idx="1268">
                  <c:v>63400</c:v>
                </c:pt>
                <c:pt idx="1269">
                  <c:v>63450</c:v>
                </c:pt>
                <c:pt idx="1270">
                  <c:v>63500</c:v>
                </c:pt>
                <c:pt idx="1271">
                  <c:v>63550</c:v>
                </c:pt>
                <c:pt idx="1272">
                  <c:v>63600</c:v>
                </c:pt>
                <c:pt idx="1273">
                  <c:v>63650</c:v>
                </c:pt>
                <c:pt idx="1274">
                  <c:v>63700</c:v>
                </c:pt>
                <c:pt idx="1275">
                  <c:v>63750</c:v>
                </c:pt>
                <c:pt idx="1276">
                  <c:v>63800</c:v>
                </c:pt>
                <c:pt idx="1277">
                  <c:v>63850</c:v>
                </c:pt>
                <c:pt idx="1278">
                  <c:v>63900</c:v>
                </c:pt>
                <c:pt idx="1279">
                  <c:v>63950</c:v>
                </c:pt>
                <c:pt idx="1280">
                  <c:v>64000</c:v>
                </c:pt>
                <c:pt idx="1281">
                  <c:v>64050</c:v>
                </c:pt>
                <c:pt idx="1282">
                  <c:v>64100</c:v>
                </c:pt>
                <c:pt idx="1283">
                  <c:v>64150</c:v>
                </c:pt>
                <c:pt idx="1284">
                  <c:v>64200</c:v>
                </c:pt>
                <c:pt idx="1285">
                  <c:v>64250</c:v>
                </c:pt>
                <c:pt idx="1286">
                  <c:v>64300</c:v>
                </c:pt>
                <c:pt idx="1287">
                  <c:v>64350</c:v>
                </c:pt>
                <c:pt idx="1288">
                  <c:v>64400</c:v>
                </c:pt>
                <c:pt idx="1289">
                  <c:v>64450</c:v>
                </c:pt>
                <c:pt idx="1290">
                  <c:v>64500</c:v>
                </c:pt>
                <c:pt idx="1291">
                  <c:v>64550</c:v>
                </c:pt>
                <c:pt idx="1292">
                  <c:v>64600</c:v>
                </c:pt>
                <c:pt idx="1293">
                  <c:v>64650</c:v>
                </c:pt>
                <c:pt idx="1294">
                  <c:v>64700</c:v>
                </c:pt>
                <c:pt idx="1295">
                  <c:v>64750</c:v>
                </c:pt>
                <c:pt idx="1296">
                  <c:v>64800</c:v>
                </c:pt>
                <c:pt idx="1297">
                  <c:v>64850</c:v>
                </c:pt>
                <c:pt idx="1298">
                  <c:v>64900</c:v>
                </c:pt>
                <c:pt idx="1299">
                  <c:v>64950</c:v>
                </c:pt>
                <c:pt idx="1300">
                  <c:v>65000</c:v>
                </c:pt>
                <c:pt idx="1301">
                  <c:v>65050</c:v>
                </c:pt>
                <c:pt idx="1302">
                  <c:v>65100</c:v>
                </c:pt>
                <c:pt idx="1303">
                  <c:v>65150</c:v>
                </c:pt>
                <c:pt idx="1304">
                  <c:v>65200</c:v>
                </c:pt>
                <c:pt idx="1305">
                  <c:v>65250</c:v>
                </c:pt>
                <c:pt idx="1306">
                  <c:v>65300</c:v>
                </c:pt>
                <c:pt idx="1307">
                  <c:v>65350</c:v>
                </c:pt>
                <c:pt idx="1308">
                  <c:v>65400</c:v>
                </c:pt>
                <c:pt idx="1309">
                  <c:v>65450</c:v>
                </c:pt>
                <c:pt idx="1310">
                  <c:v>65500</c:v>
                </c:pt>
                <c:pt idx="1311">
                  <c:v>65550</c:v>
                </c:pt>
                <c:pt idx="1312">
                  <c:v>65600</c:v>
                </c:pt>
                <c:pt idx="1313">
                  <c:v>65650</c:v>
                </c:pt>
                <c:pt idx="1314">
                  <c:v>65700</c:v>
                </c:pt>
                <c:pt idx="1315">
                  <c:v>65750</c:v>
                </c:pt>
                <c:pt idx="1316">
                  <c:v>65800</c:v>
                </c:pt>
                <c:pt idx="1317">
                  <c:v>65850</c:v>
                </c:pt>
                <c:pt idx="1318">
                  <c:v>65900</c:v>
                </c:pt>
                <c:pt idx="1319">
                  <c:v>65950</c:v>
                </c:pt>
                <c:pt idx="1320">
                  <c:v>66000</c:v>
                </c:pt>
                <c:pt idx="1321">
                  <c:v>66050</c:v>
                </c:pt>
                <c:pt idx="1322">
                  <c:v>66100</c:v>
                </c:pt>
                <c:pt idx="1323">
                  <c:v>66150</c:v>
                </c:pt>
                <c:pt idx="1324">
                  <c:v>66200</c:v>
                </c:pt>
                <c:pt idx="1325">
                  <c:v>66250</c:v>
                </c:pt>
                <c:pt idx="1326">
                  <c:v>66300</c:v>
                </c:pt>
                <c:pt idx="1327">
                  <c:v>66350</c:v>
                </c:pt>
                <c:pt idx="1328">
                  <c:v>66400</c:v>
                </c:pt>
                <c:pt idx="1329">
                  <c:v>66450</c:v>
                </c:pt>
                <c:pt idx="1330">
                  <c:v>66500</c:v>
                </c:pt>
                <c:pt idx="1331">
                  <c:v>66550</c:v>
                </c:pt>
                <c:pt idx="1332">
                  <c:v>66600</c:v>
                </c:pt>
                <c:pt idx="1333">
                  <c:v>66650</c:v>
                </c:pt>
                <c:pt idx="1334">
                  <c:v>66700</c:v>
                </c:pt>
                <c:pt idx="1335">
                  <c:v>66750</c:v>
                </c:pt>
                <c:pt idx="1336">
                  <c:v>66800</c:v>
                </c:pt>
                <c:pt idx="1337">
                  <c:v>66850</c:v>
                </c:pt>
                <c:pt idx="1338">
                  <c:v>66900</c:v>
                </c:pt>
                <c:pt idx="1339">
                  <c:v>66950</c:v>
                </c:pt>
                <c:pt idx="1340">
                  <c:v>67000</c:v>
                </c:pt>
                <c:pt idx="1341">
                  <c:v>67050</c:v>
                </c:pt>
                <c:pt idx="1342">
                  <c:v>67100</c:v>
                </c:pt>
                <c:pt idx="1343">
                  <c:v>67150</c:v>
                </c:pt>
                <c:pt idx="1344">
                  <c:v>67200</c:v>
                </c:pt>
                <c:pt idx="1345">
                  <c:v>67250</c:v>
                </c:pt>
                <c:pt idx="1346">
                  <c:v>67300</c:v>
                </c:pt>
                <c:pt idx="1347">
                  <c:v>67350</c:v>
                </c:pt>
                <c:pt idx="1348">
                  <c:v>67400</c:v>
                </c:pt>
                <c:pt idx="1349">
                  <c:v>67450</c:v>
                </c:pt>
                <c:pt idx="1350">
                  <c:v>67500</c:v>
                </c:pt>
                <c:pt idx="1351">
                  <c:v>67550</c:v>
                </c:pt>
                <c:pt idx="1352">
                  <c:v>67600</c:v>
                </c:pt>
                <c:pt idx="1353">
                  <c:v>67650</c:v>
                </c:pt>
                <c:pt idx="1354">
                  <c:v>67700</c:v>
                </c:pt>
                <c:pt idx="1355">
                  <c:v>67750</c:v>
                </c:pt>
                <c:pt idx="1356">
                  <c:v>67800</c:v>
                </c:pt>
                <c:pt idx="1357">
                  <c:v>67850</c:v>
                </c:pt>
                <c:pt idx="1358">
                  <c:v>67900</c:v>
                </c:pt>
                <c:pt idx="1359">
                  <c:v>67950</c:v>
                </c:pt>
                <c:pt idx="1360">
                  <c:v>68000</c:v>
                </c:pt>
                <c:pt idx="1361">
                  <c:v>68050</c:v>
                </c:pt>
                <c:pt idx="1362">
                  <c:v>68100</c:v>
                </c:pt>
                <c:pt idx="1363">
                  <c:v>68150</c:v>
                </c:pt>
                <c:pt idx="1364">
                  <c:v>68200</c:v>
                </c:pt>
                <c:pt idx="1365">
                  <c:v>68250</c:v>
                </c:pt>
                <c:pt idx="1366">
                  <c:v>68300</c:v>
                </c:pt>
                <c:pt idx="1367">
                  <c:v>68350</c:v>
                </c:pt>
                <c:pt idx="1368">
                  <c:v>68400</c:v>
                </c:pt>
                <c:pt idx="1369">
                  <c:v>68450</c:v>
                </c:pt>
                <c:pt idx="1370">
                  <c:v>68500</c:v>
                </c:pt>
                <c:pt idx="1371">
                  <c:v>68550</c:v>
                </c:pt>
                <c:pt idx="1372">
                  <c:v>68600</c:v>
                </c:pt>
                <c:pt idx="1373">
                  <c:v>68650</c:v>
                </c:pt>
                <c:pt idx="1374">
                  <c:v>68700</c:v>
                </c:pt>
                <c:pt idx="1375">
                  <c:v>68750</c:v>
                </c:pt>
                <c:pt idx="1376">
                  <c:v>68800</c:v>
                </c:pt>
                <c:pt idx="1377">
                  <c:v>68850</c:v>
                </c:pt>
                <c:pt idx="1378">
                  <c:v>68900</c:v>
                </c:pt>
                <c:pt idx="1379">
                  <c:v>68950</c:v>
                </c:pt>
                <c:pt idx="1380">
                  <c:v>69000</c:v>
                </c:pt>
                <c:pt idx="1381">
                  <c:v>69050</c:v>
                </c:pt>
                <c:pt idx="1382">
                  <c:v>69100</c:v>
                </c:pt>
                <c:pt idx="1383">
                  <c:v>69150</c:v>
                </c:pt>
                <c:pt idx="1384">
                  <c:v>69200</c:v>
                </c:pt>
                <c:pt idx="1385">
                  <c:v>69250</c:v>
                </c:pt>
                <c:pt idx="1386">
                  <c:v>69300</c:v>
                </c:pt>
                <c:pt idx="1387">
                  <c:v>69350</c:v>
                </c:pt>
                <c:pt idx="1388">
                  <c:v>69400</c:v>
                </c:pt>
                <c:pt idx="1389">
                  <c:v>69450</c:v>
                </c:pt>
                <c:pt idx="1390">
                  <c:v>69500</c:v>
                </c:pt>
                <c:pt idx="1391">
                  <c:v>69550</c:v>
                </c:pt>
                <c:pt idx="1392">
                  <c:v>69600</c:v>
                </c:pt>
                <c:pt idx="1393">
                  <c:v>69650</c:v>
                </c:pt>
                <c:pt idx="1394">
                  <c:v>69700</c:v>
                </c:pt>
                <c:pt idx="1395">
                  <c:v>69750</c:v>
                </c:pt>
                <c:pt idx="1396">
                  <c:v>69800</c:v>
                </c:pt>
                <c:pt idx="1397">
                  <c:v>69850</c:v>
                </c:pt>
                <c:pt idx="1398">
                  <c:v>69900</c:v>
                </c:pt>
                <c:pt idx="1399">
                  <c:v>69950</c:v>
                </c:pt>
                <c:pt idx="1400">
                  <c:v>70000</c:v>
                </c:pt>
                <c:pt idx="1401">
                  <c:v>70050</c:v>
                </c:pt>
                <c:pt idx="1402">
                  <c:v>70100</c:v>
                </c:pt>
                <c:pt idx="1403">
                  <c:v>70150</c:v>
                </c:pt>
                <c:pt idx="1404">
                  <c:v>70200</c:v>
                </c:pt>
                <c:pt idx="1405">
                  <c:v>70250</c:v>
                </c:pt>
                <c:pt idx="1406">
                  <c:v>70300</c:v>
                </c:pt>
                <c:pt idx="1407">
                  <c:v>70350</c:v>
                </c:pt>
                <c:pt idx="1408">
                  <c:v>70400</c:v>
                </c:pt>
                <c:pt idx="1409">
                  <c:v>70450</c:v>
                </c:pt>
                <c:pt idx="1410">
                  <c:v>70500</c:v>
                </c:pt>
                <c:pt idx="1411">
                  <c:v>70550</c:v>
                </c:pt>
                <c:pt idx="1412">
                  <c:v>70600</c:v>
                </c:pt>
                <c:pt idx="1413">
                  <c:v>70650</c:v>
                </c:pt>
                <c:pt idx="1414">
                  <c:v>70700</c:v>
                </c:pt>
                <c:pt idx="1415">
                  <c:v>70750</c:v>
                </c:pt>
                <c:pt idx="1416">
                  <c:v>70800</c:v>
                </c:pt>
                <c:pt idx="1417">
                  <c:v>70850</c:v>
                </c:pt>
                <c:pt idx="1418">
                  <c:v>70900</c:v>
                </c:pt>
                <c:pt idx="1419">
                  <c:v>70950</c:v>
                </c:pt>
                <c:pt idx="1420">
                  <c:v>71000</c:v>
                </c:pt>
                <c:pt idx="1421">
                  <c:v>71050</c:v>
                </c:pt>
                <c:pt idx="1422">
                  <c:v>71100</c:v>
                </c:pt>
                <c:pt idx="1423">
                  <c:v>71150</c:v>
                </c:pt>
                <c:pt idx="1424">
                  <c:v>71200</c:v>
                </c:pt>
                <c:pt idx="1425">
                  <c:v>71250</c:v>
                </c:pt>
                <c:pt idx="1426">
                  <c:v>71300</c:v>
                </c:pt>
                <c:pt idx="1427">
                  <c:v>71350</c:v>
                </c:pt>
                <c:pt idx="1428">
                  <c:v>71400</c:v>
                </c:pt>
                <c:pt idx="1429">
                  <c:v>71450</c:v>
                </c:pt>
                <c:pt idx="1430">
                  <c:v>71500</c:v>
                </c:pt>
                <c:pt idx="1431">
                  <c:v>71550</c:v>
                </c:pt>
                <c:pt idx="1432">
                  <c:v>71600</c:v>
                </c:pt>
                <c:pt idx="1433">
                  <c:v>71650</c:v>
                </c:pt>
                <c:pt idx="1434">
                  <c:v>71700</c:v>
                </c:pt>
                <c:pt idx="1435">
                  <c:v>71750</c:v>
                </c:pt>
                <c:pt idx="1436">
                  <c:v>71800</c:v>
                </c:pt>
                <c:pt idx="1437">
                  <c:v>71850</c:v>
                </c:pt>
                <c:pt idx="1438">
                  <c:v>71900</c:v>
                </c:pt>
                <c:pt idx="1439">
                  <c:v>71950</c:v>
                </c:pt>
                <c:pt idx="1440">
                  <c:v>72000</c:v>
                </c:pt>
                <c:pt idx="1441">
                  <c:v>72050</c:v>
                </c:pt>
                <c:pt idx="1442">
                  <c:v>72100</c:v>
                </c:pt>
                <c:pt idx="1443">
                  <c:v>72150</c:v>
                </c:pt>
                <c:pt idx="1444">
                  <c:v>72200</c:v>
                </c:pt>
                <c:pt idx="1445">
                  <c:v>72250</c:v>
                </c:pt>
                <c:pt idx="1446">
                  <c:v>72300</c:v>
                </c:pt>
                <c:pt idx="1447">
                  <c:v>72350</c:v>
                </c:pt>
                <c:pt idx="1448">
                  <c:v>72400</c:v>
                </c:pt>
                <c:pt idx="1449">
                  <c:v>72450</c:v>
                </c:pt>
                <c:pt idx="1450">
                  <c:v>72500</c:v>
                </c:pt>
                <c:pt idx="1451">
                  <c:v>72550</c:v>
                </c:pt>
                <c:pt idx="1452">
                  <c:v>72600</c:v>
                </c:pt>
                <c:pt idx="1453">
                  <c:v>72650</c:v>
                </c:pt>
                <c:pt idx="1454">
                  <c:v>72700</c:v>
                </c:pt>
                <c:pt idx="1455">
                  <c:v>72750</c:v>
                </c:pt>
                <c:pt idx="1456">
                  <c:v>72800</c:v>
                </c:pt>
                <c:pt idx="1457">
                  <c:v>72850</c:v>
                </c:pt>
                <c:pt idx="1458">
                  <c:v>72900</c:v>
                </c:pt>
                <c:pt idx="1459">
                  <c:v>72950</c:v>
                </c:pt>
                <c:pt idx="1460">
                  <c:v>73000</c:v>
                </c:pt>
                <c:pt idx="1461">
                  <c:v>73050</c:v>
                </c:pt>
                <c:pt idx="1462">
                  <c:v>73100</c:v>
                </c:pt>
                <c:pt idx="1463">
                  <c:v>73150</c:v>
                </c:pt>
                <c:pt idx="1464">
                  <c:v>73200</c:v>
                </c:pt>
                <c:pt idx="1465">
                  <c:v>73250</c:v>
                </c:pt>
                <c:pt idx="1466">
                  <c:v>73300</c:v>
                </c:pt>
                <c:pt idx="1467">
                  <c:v>73350</c:v>
                </c:pt>
                <c:pt idx="1468">
                  <c:v>73400</c:v>
                </c:pt>
                <c:pt idx="1469">
                  <c:v>73450</c:v>
                </c:pt>
                <c:pt idx="1470">
                  <c:v>73500</c:v>
                </c:pt>
                <c:pt idx="1471">
                  <c:v>73550</c:v>
                </c:pt>
                <c:pt idx="1472">
                  <c:v>73600</c:v>
                </c:pt>
                <c:pt idx="1473">
                  <c:v>73650</c:v>
                </c:pt>
                <c:pt idx="1474">
                  <c:v>73700</c:v>
                </c:pt>
                <c:pt idx="1475">
                  <c:v>73750</c:v>
                </c:pt>
                <c:pt idx="1476">
                  <c:v>73800</c:v>
                </c:pt>
                <c:pt idx="1477">
                  <c:v>73850</c:v>
                </c:pt>
                <c:pt idx="1478">
                  <c:v>73900</c:v>
                </c:pt>
                <c:pt idx="1479">
                  <c:v>73950</c:v>
                </c:pt>
                <c:pt idx="1480">
                  <c:v>74000</c:v>
                </c:pt>
                <c:pt idx="1481">
                  <c:v>74050</c:v>
                </c:pt>
                <c:pt idx="1482">
                  <c:v>74100</c:v>
                </c:pt>
                <c:pt idx="1483">
                  <c:v>74150</c:v>
                </c:pt>
                <c:pt idx="1484">
                  <c:v>74200</c:v>
                </c:pt>
                <c:pt idx="1485">
                  <c:v>74250</c:v>
                </c:pt>
                <c:pt idx="1486">
                  <c:v>74300</c:v>
                </c:pt>
                <c:pt idx="1487">
                  <c:v>74350</c:v>
                </c:pt>
                <c:pt idx="1488">
                  <c:v>74400</c:v>
                </c:pt>
                <c:pt idx="1489">
                  <c:v>74450</c:v>
                </c:pt>
                <c:pt idx="1490">
                  <c:v>74500</c:v>
                </c:pt>
                <c:pt idx="1491">
                  <c:v>74550</c:v>
                </c:pt>
                <c:pt idx="1492">
                  <c:v>74600</c:v>
                </c:pt>
                <c:pt idx="1493">
                  <c:v>74650</c:v>
                </c:pt>
                <c:pt idx="1494">
                  <c:v>74700</c:v>
                </c:pt>
                <c:pt idx="1495">
                  <c:v>74750</c:v>
                </c:pt>
                <c:pt idx="1496">
                  <c:v>74800</c:v>
                </c:pt>
                <c:pt idx="1497">
                  <c:v>74850</c:v>
                </c:pt>
                <c:pt idx="1498">
                  <c:v>74900</c:v>
                </c:pt>
                <c:pt idx="1499">
                  <c:v>74950</c:v>
                </c:pt>
                <c:pt idx="1500">
                  <c:v>75000</c:v>
                </c:pt>
                <c:pt idx="1501">
                  <c:v>75050</c:v>
                </c:pt>
                <c:pt idx="1502">
                  <c:v>75100</c:v>
                </c:pt>
                <c:pt idx="1503">
                  <c:v>75150</c:v>
                </c:pt>
                <c:pt idx="1504">
                  <c:v>75200</c:v>
                </c:pt>
                <c:pt idx="1505">
                  <c:v>75250</c:v>
                </c:pt>
                <c:pt idx="1506">
                  <c:v>75300</c:v>
                </c:pt>
                <c:pt idx="1507">
                  <c:v>75350</c:v>
                </c:pt>
                <c:pt idx="1508">
                  <c:v>75400</c:v>
                </c:pt>
                <c:pt idx="1509">
                  <c:v>75450</c:v>
                </c:pt>
                <c:pt idx="1510">
                  <c:v>75500</c:v>
                </c:pt>
                <c:pt idx="1511">
                  <c:v>75550</c:v>
                </c:pt>
                <c:pt idx="1512">
                  <c:v>75600</c:v>
                </c:pt>
                <c:pt idx="1513">
                  <c:v>75650</c:v>
                </c:pt>
                <c:pt idx="1514">
                  <c:v>75700</c:v>
                </c:pt>
                <c:pt idx="1515">
                  <c:v>75750</c:v>
                </c:pt>
                <c:pt idx="1516">
                  <c:v>75800</c:v>
                </c:pt>
                <c:pt idx="1517">
                  <c:v>75850</c:v>
                </c:pt>
                <c:pt idx="1518">
                  <c:v>75900</c:v>
                </c:pt>
                <c:pt idx="1519">
                  <c:v>75950</c:v>
                </c:pt>
                <c:pt idx="1520">
                  <c:v>76000</c:v>
                </c:pt>
                <c:pt idx="1521">
                  <c:v>76050</c:v>
                </c:pt>
                <c:pt idx="1522">
                  <c:v>76100</c:v>
                </c:pt>
                <c:pt idx="1523">
                  <c:v>76150</c:v>
                </c:pt>
                <c:pt idx="1524">
                  <c:v>76200</c:v>
                </c:pt>
                <c:pt idx="1525">
                  <c:v>76250</c:v>
                </c:pt>
                <c:pt idx="1526">
                  <c:v>76300</c:v>
                </c:pt>
                <c:pt idx="1527">
                  <c:v>76350</c:v>
                </c:pt>
                <c:pt idx="1528">
                  <c:v>76400</c:v>
                </c:pt>
                <c:pt idx="1529">
                  <c:v>76450</c:v>
                </c:pt>
                <c:pt idx="1530">
                  <c:v>76500</c:v>
                </c:pt>
                <c:pt idx="1531">
                  <c:v>76550</c:v>
                </c:pt>
                <c:pt idx="1532">
                  <c:v>76600</c:v>
                </c:pt>
                <c:pt idx="1533">
                  <c:v>76650</c:v>
                </c:pt>
                <c:pt idx="1534">
                  <c:v>76700</c:v>
                </c:pt>
                <c:pt idx="1535">
                  <c:v>76750</c:v>
                </c:pt>
                <c:pt idx="1536">
                  <c:v>76800</c:v>
                </c:pt>
                <c:pt idx="1537">
                  <c:v>76850</c:v>
                </c:pt>
                <c:pt idx="1538">
                  <c:v>76900</c:v>
                </c:pt>
                <c:pt idx="1539">
                  <c:v>76950</c:v>
                </c:pt>
                <c:pt idx="1540">
                  <c:v>77000</c:v>
                </c:pt>
                <c:pt idx="1541">
                  <c:v>77050</c:v>
                </c:pt>
                <c:pt idx="1542">
                  <c:v>77100</c:v>
                </c:pt>
                <c:pt idx="1543">
                  <c:v>77150</c:v>
                </c:pt>
                <c:pt idx="1544">
                  <c:v>77200</c:v>
                </c:pt>
                <c:pt idx="1545">
                  <c:v>77250</c:v>
                </c:pt>
                <c:pt idx="1546">
                  <c:v>77300</c:v>
                </c:pt>
                <c:pt idx="1547">
                  <c:v>77350</c:v>
                </c:pt>
                <c:pt idx="1548">
                  <c:v>77400</c:v>
                </c:pt>
                <c:pt idx="1549">
                  <c:v>77450</c:v>
                </c:pt>
                <c:pt idx="1550">
                  <c:v>77500</c:v>
                </c:pt>
                <c:pt idx="1551">
                  <c:v>77550</c:v>
                </c:pt>
                <c:pt idx="1552">
                  <c:v>77600</c:v>
                </c:pt>
                <c:pt idx="1553">
                  <c:v>77650</c:v>
                </c:pt>
                <c:pt idx="1554">
                  <c:v>77700</c:v>
                </c:pt>
                <c:pt idx="1555">
                  <c:v>77750</c:v>
                </c:pt>
                <c:pt idx="1556">
                  <c:v>77800</c:v>
                </c:pt>
                <c:pt idx="1557">
                  <c:v>77850</c:v>
                </c:pt>
                <c:pt idx="1558">
                  <c:v>77900</c:v>
                </c:pt>
                <c:pt idx="1559">
                  <c:v>77950</c:v>
                </c:pt>
                <c:pt idx="1560">
                  <c:v>78000</c:v>
                </c:pt>
                <c:pt idx="1561">
                  <c:v>78050</c:v>
                </c:pt>
                <c:pt idx="1562">
                  <c:v>78100</c:v>
                </c:pt>
                <c:pt idx="1563">
                  <c:v>78150</c:v>
                </c:pt>
                <c:pt idx="1564">
                  <c:v>78200</c:v>
                </c:pt>
                <c:pt idx="1565">
                  <c:v>78250</c:v>
                </c:pt>
                <c:pt idx="1566">
                  <c:v>78300</c:v>
                </c:pt>
                <c:pt idx="1567">
                  <c:v>78350</c:v>
                </c:pt>
                <c:pt idx="1568">
                  <c:v>78400</c:v>
                </c:pt>
                <c:pt idx="1569">
                  <c:v>78450</c:v>
                </c:pt>
                <c:pt idx="1570">
                  <c:v>78500</c:v>
                </c:pt>
                <c:pt idx="1571">
                  <c:v>78550</c:v>
                </c:pt>
                <c:pt idx="1572">
                  <c:v>78600</c:v>
                </c:pt>
                <c:pt idx="1573">
                  <c:v>78650</c:v>
                </c:pt>
                <c:pt idx="1574">
                  <c:v>78700</c:v>
                </c:pt>
                <c:pt idx="1575">
                  <c:v>78750</c:v>
                </c:pt>
                <c:pt idx="1576">
                  <c:v>78800</c:v>
                </c:pt>
                <c:pt idx="1577">
                  <c:v>78850</c:v>
                </c:pt>
                <c:pt idx="1578">
                  <c:v>78900</c:v>
                </c:pt>
                <c:pt idx="1579">
                  <c:v>78950</c:v>
                </c:pt>
                <c:pt idx="1580">
                  <c:v>79000</c:v>
                </c:pt>
                <c:pt idx="1581">
                  <c:v>79050</c:v>
                </c:pt>
                <c:pt idx="1582">
                  <c:v>79100</c:v>
                </c:pt>
                <c:pt idx="1583">
                  <c:v>79150</c:v>
                </c:pt>
                <c:pt idx="1584">
                  <c:v>79200</c:v>
                </c:pt>
                <c:pt idx="1585">
                  <c:v>79250</c:v>
                </c:pt>
                <c:pt idx="1586">
                  <c:v>79300</c:v>
                </c:pt>
                <c:pt idx="1587">
                  <c:v>79350</c:v>
                </c:pt>
                <c:pt idx="1588">
                  <c:v>79400</c:v>
                </c:pt>
                <c:pt idx="1589">
                  <c:v>79450</c:v>
                </c:pt>
                <c:pt idx="1590">
                  <c:v>79500</c:v>
                </c:pt>
                <c:pt idx="1591">
                  <c:v>79550</c:v>
                </c:pt>
                <c:pt idx="1592">
                  <c:v>79600</c:v>
                </c:pt>
                <c:pt idx="1593">
                  <c:v>79650</c:v>
                </c:pt>
                <c:pt idx="1594">
                  <c:v>79700</c:v>
                </c:pt>
                <c:pt idx="1595">
                  <c:v>79750</c:v>
                </c:pt>
                <c:pt idx="1596">
                  <c:v>79800</c:v>
                </c:pt>
                <c:pt idx="1597">
                  <c:v>79850</c:v>
                </c:pt>
                <c:pt idx="1598">
                  <c:v>79900</c:v>
                </c:pt>
                <c:pt idx="1599">
                  <c:v>79950</c:v>
                </c:pt>
                <c:pt idx="1600">
                  <c:v>80000</c:v>
                </c:pt>
                <c:pt idx="1601">
                  <c:v>80050</c:v>
                </c:pt>
                <c:pt idx="1602">
                  <c:v>80100</c:v>
                </c:pt>
                <c:pt idx="1603">
                  <c:v>80150</c:v>
                </c:pt>
                <c:pt idx="1604">
                  <c:v>80200</c:v>
                </c:pt>
                <c:pt idx="1605">
                  <c:v>80250</c:v>
                </c:pt>
                <c:pt idx="1606">
                  <c:v>80300</c:v>
                </c:pt>
                <c:pt idx="1607">
                  <c:v>80350</c:v>
                </c:pt>
                <c:pt idx="1608">
                  <c:v>80400</c:v>
                </c:pt>
                <c:pt idx="1609">
                  <c:v>80450</c:v>
                </c:pt>
                <c:pt idx="1610">
                  <c:v>80500</c:v>
                </c:pt>
                <c:pt idx="1611">
                  <c:v>80550</c:v>
                </c:pt>
                <c:pt idx="1612">
                  <c:v>80600</c:v>
                </c:pt>
                <c:pt idx="1613">
                  <c:v>80650</c:v>
                </c:pt>
                <c:pt idx="1614">
                  <c:v>80700</c:v>
                </c:pt>
                <c:pt idx="1615">
                  <c:v>80750</c:v>
                </c:pt>
                <c:pt idx="1616">
                  <c:v>80800</c:v>
                </c:pt>
                <c:pt idx="1617">
                  <c:v>80850</c:v>
                </c:pt>
                <c:pt idx="1618">
                  <c:v>80900</c:v>
                </c:pt>
                <c:pt idx="1619">
                  <c:v>80950</c:v>
                </c:pt>
                <c:pt idx="1620">
                  <c:v>81000</c:v>
                </c:pt>
                <c:pt idx="1621">
                  <c:v>81050</c:v>
                </c:pt>
                <c:pt idx="1622">
                  <c:v>81100</c:v>
                </c:pt>
                <c:pt idx="1623">
                  <c:v>81150</c:v>
                </c:pt>
                <c:pt idx="1624">
                  <c:v>81200</c:v>
                </c:pt>
                <c:pt idx="1625">
                  <c:v>81250</c:v>
                </c:pt>
                <c:pt idx="1626">
                  <c:v>81300</c:v>
                </c:pt>
                <c:pt idx="1627">
                  <c:v>81350</c:v>
                </c:pt>
                <c:pt idx="1628">
                  <c:v>81400</c:v>
                </c:pt>
                <c:pt idx="1629">
                  <c:v>81450</c:v>
                </c:pt>
                <c:pt idx="1630">
                  <c:v>81500</c:v>
                </c:pt>
                <c:pt idx="1631">
                  <c:v>81550</c:v>
                </c:pt>
                <c:pt idx="1632">
                  <c:v>81600</c:v>
                </c:pt>
                <c:pt idx="1633">
                  <c:v>81650</c:v>
                </c:pt>
                <c:pt idx="1634">
                  <c:v>81700</c:v>
                </c:pt>
                <c:pt idx="1635">
                  <c:v>81750</c:v>
                </c:pt>
                <c:pt idx="1636">
                  <c:v>81800</c:v>
                </c:pt>
                <c:pt idx="1637">
                  <c:v>81850</c:v>
                </c:pt>
                <c:pt idx="1638">
                  <c:v>81900</c:v>
                </c:pt>
                <c:pt idx="1639">
                  <c:v>81950</c:v>
                </c:pt>
                <c:pt idx="1640">
                  <c:v>82000</c:v>
                </c:pt>
                <c:pt idx="1641">
                  <c:v>82050</c:v>
                </c:pt>
                <c:pt idx="1642">
                  <c:v>82100</c:v>
                </c:pt>
                <c:pt idx="1643">
                  <c:v>82150</c:v>
                </c:pt>
                <c:pt idx="1644">
                  <c:v>82200</c:v>
                </c:pt>
                <c:pt idx="1645">
                  <c:v>82250</c:v>
                </c:pt>
                <c:pt idx="1646">
                  <c:v>82300</c:v>
                </c:pt>
                <c:pt idx="1647">
                  <c:v>82350</c:v>
                </c:pt>
                <c:pt idx="1648">
                  <c:v>82400</c:v>
                </c:pt>
                <c:pt idx="1649">
                  <c:v>82450</c:v>
                </c:pt>
                <c:pt idx="1650">
                  <c:v>82500</c:v>
                </c:pt>
                <c:pt idx="1651">
                  <c:v>82550</c:v>
                </c:pt>
                <c:pt idx="1652">
                  <c:v>82600</c:v>
                </c:pt>
                <c:pt idx="1653">
                  <c:v>82650</c:v>
                </c:pt>
                <c:pt idx="1654">
                  <c:v>82700</c:v>
                </c:pt>
                <c:pt idx="1655">
                  <c:v>82750</c:v>
                </c:pt>
                <c:pt idx="1656">
                  <c:v>82800</c:v>
                </c:pt>
                <c:pt idx="1657">
                  <c:v>82850</c:v>
                </c:pt>
                <c:pt idx="1658">
                  <c:v>82900</c:v>
                </c:pt>
                <c:pt idx="1659">
                  <c:v>82950</c:v>
                </c:pt>
                <c:pt idx="1660">
                  <c:v>83000</c:v>
                </c:pt>
                <c:pt idx="1661">
                  <c:v>83050</c:v>
                </c:pt>
                <c:pt idx="1662">
                  <c:v>83100</c:v>
                </c:pt>
                <c:pt idx="1663">
                  <c:v>83150</c:v>
                </c:pt>
                <c:pt idx="1664">
                  <c:v>83200</c:v>
                </c:pt>
                <c:pt idx="1665">
                  <c:v>83250</c:v>
                </c:pt>
                <c:pt idx="1666">
                  <c:v>83300</c:v>
                </c:pt>
                <c:pt idx="1667">
                  <c:v>83350</c:v>
                </c:pt>
                <c:pt idx="1668">
                  <c:v>83400</c:v>
                </c:pt>
                <c:pt idx="1669">
                  <c:v>83450</c:v>
                </c:pt>
                <c:pt idx="1670">
                  <c:v>83500</c:v>
                </c:pt>
                <c:pt idx="1671">
                  <c:v>83550</c:v>
                </c:pt>
                <c:pt idx="1672">
                  <c:v>83600</c:v>
                </c:pt>
                <c:pt idx="1673">
                  <c:v>83650</c:v>
                </c:pt>
                <c:pt idx="1674">
                  <c:v>83700</c:v>
                </c:pt>
                <c:pt idx="1675">
                  <c:v>83750</c:v>
                </c:pt>
                <c:pt idx="1676">
                  <c:v>83800</c:v>
                </c:pt>
                <c:pt idx="1677">
                  <c:v>83850</c:v>
                </c:pt>
                <c:pt idx="1678">
                  <c:v>83900</c:v>
                </c:pt>
                <c:pt idx="1679">
                  <c:v>83950</c:v>
                </c:pt>
                <c:pt idx="1680">
                  <c:v>84000</c:v>
                </c:pt>
                <c:pt idx="1681">
                  <c:v>84050</c:v>
                </c:pt>
                <c:pt idx="1682">
                  <c:v>84100</c:v>
                </c:pt>
                <c:pt idx="1683">
                  <c:v>84150</c:v>
                </c:pt>
                <c:pt idx="1684">
                  <c:v>84200</c:v>
                </c:pt>
                <c:pt idx="1685">
                  <c:v>84250</c:v>
                </c:pt>
                <c:pt idx="1686">
                  <c:v>84300</c:v>
                </c:pt>
                <c:pt idx="1687">
                  <c:v>84350</c:v>
                </c:pt>
                <c:pt idx="1688">
                  <c:v>84400</c:v>
                </c:pt>
                <c:pt idx="1689">
                  <c:v>84450</c:v>
                </c:pt>
                <c:pt idx="1690">
                  <c:v>84500</c:v>
                </c:pt>
                <c:pt idx="1691">
                  <c:v>84550</c:v>
                </c:pt>
                <c:pt idx="1692">
                  <c:v>84600</c:v>
                </c:pt>
                <c:pt idx="1693">
                  <c:v>84650</c:v>
                </c:pt>
                <c:pt idx="1694">
                  <c:v>84700</c:v>
                </c:pt>
                <c:pt idx="1695">
                  <c:v>84750</c:v>
                </c:pt>
                <c:pt idx="1696">
                  <c:v>84800</c:v>
                </c:pt>
                <c:pt idx="1697">
                  <c:v>84850</c:v>
                </c:pt>
                <c:pt idx="1698">
                  <c:v>84900</c:v>
                </c:pt>
                <c:pt idx="1699">
                  <c:v>84950</c:v>
                </c:pt>
                <c:pt idx="1700">
                  <c:v>85000</c:v>
                </c:pt>
                <c:pt idx="1701">
                  <c:v>85050</c:v>
                </c:pt>
                <c:pt idx="1702">
                  <c:v>85100</c:v>
                </c:pt>
                <c:pt idx="1703">
                  <c:v>85150</c:v>
                </c:pt>
                <c:pt idx="1704">
                  <c:v>85200</c:v>
                </c:pt>
                <c:pt idx="1705">
                  <c:v>85250</c:v>
                </c:pt>
                <c:pt idx="1706">
                  <c:v>85300</c:v>
                </c:pt>
                <c:pt idx="1707">
                  <c:v>85350</c:v>
                </c:pt>
                <c:pt idx="1708">
                  <c:v>85400</c:v>
                </c:pt>
                <c:pt idx="1709">
                  <c:v>85450</c:v>
                </c:pt>
                <c:pt idx="1710">
                  <c:v>85500</c:v>
                </c:pt>
                <c:pt idx="1711">
                  <c:v>85550</c:v>
                </c:pt>
                <c:pt idx="1712">
                  <c:v>85600</c:v>
                </c:pt>
                <c:pt idx="1713">
                  <c:v>85650</c:v>
                </c:pt>
                <c:pt idx="1714">
                  <c:v>85700</c:v>
                </c:pt>
                <c:pt idx="1715">
                  <c:v>85750</c:v>
                </c:pt>
                <c:pt idx="1716">
                  <c:v>85800</c:v>
                </c:pt>
                <c:pt idx="1717">
                  <c:v>85850</c:v>
                </c:pt>
                <c:pt idx="1718">
                  <c:v>85900</c:v>
                </c:pt>
                <c:pt idx="1719">
                  <c:v>85950</c:v>
                </c:pt>
                <c:pt idx="1720">
                  <c:v>86000</c:v>
                </c:pt>
                <c:pt idx="1721">
                  <c:v>86050</c:v>
                </c:pt>
                <c:pt idx="1722">
                  <c:v>86100</c:v>
                </c:pt>
                <c:pt idx="1723">
                  <c:v>86150</c:v>
                </c:pt>
                <c:pt idx="1724">
                  <c:v>86200</c:v>
                </c:pt>
                <c:pt idx="1725">
                  <c:v>86250</c:v>
                </c:pt>
                <c:pt idx="1726">
                  <c:v>86300</c:v>
                </c:pt>
                <c:pt idx="1727">
                  <c:v>86350</c:v>
                </c:pt>
                <c:pt idx="1728">
                  <c:v>86400</c:v>
                </c:pt>
                <c:pt idx="1729">
                  <c:v>86450</c:v>
                </c:pt>
                <c:pt idx="1730">
                  <c:v>86500</c:v>
                </c:pt>
                <c:pt idx="1731">
                  <c:v>86550</c:v>
                </c:pt>
                <c:pt idx="1732">
                  <c:v>86600</c:v>
                </c:pt>
                <c:pt idx="1733">
                  <c:v>86650</c:v>
                </c:pt>
                <c:pt idx="1734">
                  <c:v>86700</c:v>
                </c:pt>
                <c:pt idx="1735">
                  <c:v>86750</c:v>
                </c:pt>
                <c:pt idx="1736">
                  <c:v>86800</c:v>
                </c:pt>
                <c:pt idx="1737">
                  <c:v>86850</c:v>
                </c:pt>
                <c:pt idx="1738">
                  <c:v>86900</c:v>
                </c:pt>
                <c:pt idx="1739">
                  <c:v>86950</c:v>
                </c:pt>
                <c:pt idx="1740">
                  <c:v>87000</c:v>
                </c:pt>
                <c:pt idx="1741">
                  <c:v>87050</c:v>
                </c:pt>
                <c:pt idx="1742">
                  <c:v>87100</c:v>
                </c:pt>
                <c:pt idx="1743">
                  <c:v>87150</c:v>
                </c:pt>
                <c:pt idx="1744">
                  <c:v>87200</c:v>
                </c:pt>
                <c:pt idx="1745">
                  <c:v>87250</c:v>
                </c:pt>
                <c:pt idx="1746">
                  <c:v>87300</c:v>
                </c:pt>
                <c:pt idx="1747">
                  <c:v>87350</c:v>
                </c:pt>
                <c:pt idx="1748">
                  <c:v>87400</c:v>
                </c:pt>
                <c:pt idx="1749">
                  <c:v>87450</c:v>
                </c:pt>
                <c:pt idx="1750">
                  <c:v>87500</c:v>
                </c:pt>
                <c:pt idx="1751">
                  <c:v>87550</c:v>
                </c:pt>
                <c:pt idx="1752">
                  <c:v>87600</c:v>
                </c:pt>
                <c:pt idx="1753">
                  <c:v>87650</c:v>
                </c:pt>
                <c:pt idx="1754">
                  <c:v>87700</c:v>
                </c:pt>
                <c:pt idx="1755">
                  <c:v>87750</c:v>
                </c:pt>
                <c:pt idx="1756">
                  <c:v>87800</c:v>
                </c:pt>
                <c:pt idx="1757">
                  <c:v>87850</c:v>
                </c:pt>
                <c:pt idx="1758">
                  <c:v>87900</c:v>
                </c:pt>
                <c:pt idx="1759">
                  <c:v>87950</c:v>
                </c:pt>
                <c:pt idx="1760">
                  <c:v>88000</c:v>
                </c:pt>
                <c:pt idx="1761">
                  <c:v>88050</c:v>
                </c:pt>
                <c:pt idx="1762">
                  <c:v>88100</c:v>
                </c:pt>
                <c:pt idx="1763">
                  <c:v>88150</c:v>
                </c:pt>
                <c:pt idx="1764">
                  <c:v>88200</c:v>
                </c:pt>
                <c:pt idx="1765">
                  <c:v>88250</c:v>
                </c:pt>
                <c:pt idx="1766">
                  <c:v>88300</c:v>
                </c:pt>
                <c:pt idx="1767">
                  <c:v>88350</c:v>
                </c:pt>
                <c:pt idx="1768">
                  <c:v>88400</c:v>
                </c:pt>
                <c:pt idx="1769">
                  <c:v>88450</c:v>
                </c:pt>
                <c:pt idx="1770">
                  <c:v>88500</c:v>
                </c:pt>
                <c:pt idx="1771">
                  <c:v>88550</c:v>
                </c:pt>
                <c:pt idx="1772">
                  <c:v>88600</c:v>
                </c:pt>
                <c:pt idx="1773">
                  <c:v>88650</c:v>
                </c:pt>
                <c:pt idx="1774">
                  <c:v>88700</c:v>
                </c:pt>
                <c:pt idx="1775">
                  <c:v>88750</c:v>
                </c:pt>
                <c:pt idx="1776">
                  <c:v>88800</c:v>
                </c:pt>
                <c:pt idx="1777">
                  <c:v>88850</c:v>
                </c:pt>
                <c:pt idx="1778">
                  <c:v>88900</c:v>
                </c:pt>
                <c:pt idx="1779">
                  <c:v>88950</c:v>
                </c:pt>
                <c:pt idx="1780">
                  <c:v>89000</c:v>
                </c:pt>
                <c:pt idx="1781">
                  <c:v>89050</c:v>
                </c:pt>
                <c:pt idx="1782">
                  <c:v>89100</c:v>
                </c:pt>
                <c:pt idx="1783">
                  <c:v>89150</c:v>
                </c:pt>
                <c:pt idx="1784">
                  <c:v>89200</c:v>
                </c:pt>
                <c:pt idx="1785">
                  <c:v>89250</c:v>
                </c:pt>
                <c:pt idx="1786">
                  <c:v>89300</c:v>
                </c:pt>
                <c:pt idx="1787">
                  <c:v>89350</c:v>
                </c:pt>
                <c:pt idx="1788">
                  <c:v>89400</c:v>
                </c:pt>
                <c:pt idx="1789">
                  <c:v>89450</c:v>
                </c:pt>
                <c:pt idx="1790">
                  <c:v>89500</c:v>
                </c:pt>
                <c:pt idx="1791">
                  <c:v>89550</c:v>
                </c:pt>
                <c:pt idx="1792">
                  <c:v>89600</c:v>
                </c:pt>
                <c:pt idx="1793">
                  <c:v>89650</c:v>
                </c:pt>
                <c:pt idx="1794">
                  <c:v>89700</c:v>
                </c:pt>
                <c:pt idx="1795">
                  <c:v>89750</c:v>
                </c:pt>
                <c:pt idx="1796">
                  <c:v>89800</c:v>
                </c:pt>
                <c:pt idx="1797">
                  <c:v>89850</c:v>
                </c:pt>
                <c:pt idx="1798">
                  <c:v>89900</c:v>
                </c:pt>
                <c:pt idx="1799">
                  <c:v>89950</c:v>
                </c:pt>
                <c:pt idx="1800">
                  <c:v>90000</c:v>
                </c:pt>
                <c:pt idx="1801">
                  <c:v>90050</c:v>
                </c:pt>
                <c:pt idx="1802">
                  <c:v>90100</c:v>
                </c:pt>
                <c:pt idx="1803">
                  <c:v>90150</c:v>
                </c:pt>
                <c:pt idx="1804">
                  <c:v>90200</c:v>
                </c:pt>
                <c:pt idx="1805">
                  <c:v>90250</c:v>
                </c:pt>
                <c:pt idx="1806">
                  <c:v>90300</c:v>
                </c:pt>
                <c:pt idx="1807">
                  <c:v>90350</c:v>
                </c:pt>
                <c:pt idx="1808">
                  <c:v>90400</c:v>
                </c:pt>
                <c:pt idx="1809">
                  <c:v>90450</c:v>
                </c:pt>
                <c:pt idx="1810">
                  <c:v>90500</c:v>
                </c:pt>
                <c:pt idx="1811">
                  <c:v>90550</c:v>
                </c:pt>
                <c:pt idx="1812">
                  <c:v>90600</c:v>
                </c:pt>
                <c:pt idx="1813">
                  <c:v>90650</c:v>
                </c:pt>
                <c:pt idx="1814">
                  <c:v>90700</c:v>
                </c:pt>
                <c:pt idx="1815">
                  <c:v>90750</c:v>
                </c:pt>
                <c:pt idx="1816">
                  <c:v>90800</c:v>
                </c:pt>
                <c:pt idx="1817">
                  <c:v>90850</c:v>
                </c:pt>
                <c:pt idx="1818">
                  <c:v>90900</c:v>
                </c:pt>
                <c:pt idx="1819">
                  <c:v>90950</c:v>
                </c:pt>
                <c:pt idx="1820">
                  <c:v>91000</c:v>
                </c:pt>
                <c:pt idx="1821">
                  <c:v>91050</c:v>
                </c:pt>
                <c:pt idx="1822">
                  <c:v>91100</c:v>
                </c:pt>
                <c:pt idx="1823">
                  <c:v>91150</c:v>
                </c:pt>
                <c:pt idx="1824">
                  <c:v>91200</c:v>
                </c:pt>
                <c:pt idx="1825">
                  <c:v>91250</c:v>
                </c:pt>
                <c:pt idx="1826">
                  <c:v>91300</c:v>
                </c:pt>
                <c:pt idx="1827">
                  <c:v>91350</c:v>
                </c:pt>
                <c:pt idx="1828">
                  <c:v>91400</c:v>
                </c:pt>
                <c:pt idx="1829">
                  <c:v>91450</c:v>
                </c:pt>
                <c:pt idx="1830">
                  <c:v>91500</c:v>
                </c:pt>
                <c:pt idx="1831">
                  <c:v>91550</c:v>
                </c:pt>
                <c:pt idx="1832">
                  <c:v>91600</c:v>
                </c:pt>
                <c:pt idx="1833">
                  <c:v>91650</c:v>
                </c:pt>
                <c:pt idx="1834">
                  <c:v>91700</c:v>
                </c:pt>
                <c:pt idx="1835">
                  <c:v>91750</c:v>
                </c:pt>
                <c:pt idx="1836">
                  <c:v>91800</c:v>
                </c:pt>
                <c:pt idx="1837">
                  <c:v>91850</c:v>
                </c:pt>
                <c:pt idx="1838">
                  <c:v>91900</c:v>
                </c:pt>
                <c:pt idx="1839">
                  <c:v>91950</c:v>
                </c:pt>
                <c:pt idx="1840">
                  <c:v>92000</c:v>
                </c:pt>
                <c:pt idx="1841">
                  <c:v>92050</c:v>
                </c:pt>
                <c:pt idx="1842">
                  <c:v>92100</c:v>
                </c:pt>
                <c:pt idx="1843">
                  <c:v>92150</c:v>
                </c:pt>
                <c:pt idx="1844">
                  <c:v>92200</c:v>
                </c:pt>
                <c:pt idx="1845">
                  <c:v>92250</c:v>
                </c:pt>
                <c:pt idx="1846">
                  <c:v>92300</c:v>
                </c:pt>
                <c:pt idx="1847">
                  <c:v>92350</c:v>
                </c:pt>
                <c:pt idx="1848">
                  <c:v>92400</c:v>
                </c:pt>
                <c:pt idx="1849">
                  <c:v>92450</c:v>
                </c:pt>
                <c:pt idx="1850">
                  <c:v>92500</c:v>
                </c:pt>
                <c:pt idx="1851">
                  <c:v>92550</c:v>
                </c:pt>
                <c:pt idx="1852">
                  <c:v>92600</c:v>
                </c:pt>
                <c:pt idx="1853">
                  <c:v>92650</c:v>
                </c:pt>
                <c:pt idx="1854">
                  <c:v>92700</c:v>
                </c:pt>
                <c:pt idx="1855">
                  <c:v>92750</c:v>
                </c:pt>
                <c:pt idx="1856">
                  <c:v>92800</c:v>
                </c:pt>
                <c:pt idx="1857">
                  <c:v>92850</c:v>
                </c:pt>
                <c:pt idx="1858">
                  <c:v>92900</c:v>
                </c:pt>
                <c:pt idx="1859">
                  <c:v>92950</c:v>
                </c:pt>
                <c:pt idx="1860">
                  <c:v>93000</c:v>
                </c:pt>
                <c:pt idx="1861">
                  <c:v>93050</c:v>
                </c:pt>
                <c:pt idx="1862">
                  <c:v>93100</c:v>
                </c:pt>
                <c:pt idx="1863">
                  <c:v>93150</c:v>
                </c:pt>
                <c:pt idx="1864">
                  <c:v>93200</c:v>
                </c:pt>
                <c:pt idx="1865">
                  <c:v>93250</c:v>
                </c:pt>
                <c:pt idx="1866">
                  <c:v>93300</c:v>
                </c:pt>
                <c:pt idx="1867">
                  <c:v>93350</c:v>
                </c:pt>
                <c:pt idx="1868">
                  <c:v>93400</c:v>
                </c:pt>
                <c:pt idx="1869">
                  <c:v>93450</c:v>
                </c:pt>
                <c:pt idx="1870">
                  <c:v>93500</c:v>
                </c:pt>
                <c:pt idx="1871">
                  <c:v>93550</c:v>
                </c:pt>
                <c:pt idx="1872">
                  <c:v>93600</c:v>
                </c:pt>
                <c:pt idx="1873">
                  <c:v>93650</c:v>
                </c:pt>
                <c:pt idx="1874">
                  <c:v>93700</c:v>
                </c:pt>
                <c:pt idx="1875">
                  <c:v>93750</c:v>
                </c:pt>
                <c:pt idx="1876">
                  <c:v>93800</c:v>
                </c:pt>
                <c:pt idx="1877">
                  <c:v>93850</c:v>
                </c:pt>
                <c:pt idx="1878">
                  <c:v>93900</c:v>
                </c:pt>
                <c:pt idx="1879">
                  <c:v>93950</c:v>
                </c:pt>
                <c:pt idx="1880">
                  <c:v>94000</c:v>
                </c:pt>
                <c:pt idx="1881">
                  <c:v>94050</c:v>
                </c:pt>
                <c:pt idx="1882">
                  <c:v>94100</c:v>
                </c:pt>
                <c:pt idx="1883">
                  <c:v>94150</c:v>
                </c:pt>
                <c:pt idx="1884">
                  <c:v>94200</c:v>
                </c:pt>
                <c:pt idx="1885">
                  <c:v>94250</c:v>
                </c:pt>
                <c:pt idx="1886">
                  <c:v>94300</c:v>
                </c:pt>
                <c:pt idx="1887">
                  <c:v>94350</c:v>
                </c:pt>
                <c:pt idx="1888">
                  <c:v>94400</c:v>
                </c:pt>
                <c:pt idx="1889">
                  <c:v>94450</c:v>
                </c:pt>
                <c:pt idx="1890">
                  <c:v>94500</c:v>
                </c:pt>
                <c:pt idx="1891">
                  <c:v>94550</c:v>
                </c:pt>
                <c:pt idx="1892">
                  <c:v>94600</c:v>
                </c:pt>
                <c:pt idx="1893">
                  <c:v>94650</c:v>
                </c:pt>
                <c:pt idx="1894">
                  <c:v>94700</c:v>
                </c:pt>
                <c:pt idx="1895">
                  <c:v>94750</c:v>
                </c:pt>
                <c:pt idx="1896">
                  <c:v>94800</c:v>
                </c:pt>
                <c:pt idx="1897">
                  <c:v>94850</c:v>
                </c:pt>
                <c:pt idx="1898">
                  <c:v>94900</c:v>
                </c:pt>
                <c:pt idx="1899">
                  <c:v>94950</c:v>
                </c:pt>
                <c:pt idx="1900">
                  <c:v>95000</c:v>
                </c:pt>
                <c:pt idx="1901">
                  <c:v>95050</c:v>
                </c:pt>
                <c:pt idx="1902">
                  <c:v>95100</c:v>
                </c:pt>
                <c:pt idx="1903">
                  <c:v>95150</c:v>
                </c:pt>
                <c:pt idx="1904">
                  <c:v>95200</c:v>
                </c:pt>
                <c:pt idx="1905">
                  <c:v>95250</c:v>
                </c:pt>
                <c:pt idx="1906">
                  <c:v>95300</c:v>
                </c:pt>
                <c:pt idx="1907">
                  <c:v>95350</c:v>
                </c:pt>
                <c:pt idx="1908">
                  <c:v>95400</c:v>
                </c:pt>
                <c:pt idx="1909">
                  <c:v>95450</c:v>
                </c:pt>
                <c:pt idx="1910">
                  <c:v>95500</c:v>
                </c:pt>
                <c:pt idx="1911">
                  <c:v>95550</c:v>
                </c:pt>
                <c:pt idx="1912">
                  <c:v>95600</c:v>
                </c:pt>
                <c:pt idx="1913">
                  <c:v>95650</c:v>
                </c:pt>
                <c:pt idx="1914">
                  <c:v>95700</c:v>
                </c:pt>
                <c:pt idx="1915">
                  <c:v>95750</c:v>
                </c:pt>
                <c:pt idx="1916">
                  <c:v>95800</c:v>
                </c:pt>
                <c:pt idx="1917">
                  <c:v>95850</c:v>
                </c:pt>
                <c:pt idx="1918">
                  <c:v>95900</c:v>
                </c:pt>
                <c:pt idx="1919">
                  <c:v>95950</c:v>
                </c:pt>
                <c:pt idx="1920">
                  <c:v>96000</c:v>
                </c:pt>
                <c:pt idx="1921">
                  <c:v>96050</c:v>
                </c:pt>
                <c:pt idx="1922">
                  <c:v>96100</c:v>
                </c:pt>
                <c:pt idx="1923">
                  <c:v>96150</c:v>
                </c:pt>
                <c:pt idx="1924">
                  <c:v>96200</c:v>
                </c:pt>
                <c:pt idx="1925">
                  <c:v>96250</c:v>
                </c:pt>
                <c:pt idx="1926">
                  <c:v>96300</c:v>
                </c:pt>
                <c:pt idx="1927">
                  <c:v>96350</c:v>
                </c:pt>
                <c:pt idx="1928">
                  <c:v>96400</c:v>
                </c:pt>
                <c:pt idx="1929">
                  <c:v>96450</c:v>
                </c:pt>
                <c:pt idx="1930">
                  <c:v>96500</c:v>
                </c:pt>
                <c:pt idx="1931">
                  <c:v>96550</c:v>
                </c:pt>
                <c:pt idx="1932">
                  <c:v>96600</c:v>
                </c:pt>
                <c:pt idx="1933">
                  <c:v>96650</c:v>
                </c:pt>
                <c:pt idx="1934">
                  <c:v>96700</c:v>
                </c:pt>
                <c:pt idx="1935">
                  <c:v>96750</c:v>
                </c:pt>
                <c:pt idx="1936">
                  <c:v>96800</c:v>
                </c:pt>
                <c:pt idx="1937">
                  <c:v>96850</c:v>
                </c:pt>
                <c:pt idx="1938">
                  <c:v>96900</c:v>
                </c:pt>
                <c:pt idx="1939">
                  <c:v>96950</c:v>
                </c:pt>
                <c:pt idx="1940">
                  <c:v>97000</c:v>
                </c:pt>
                <c:pt idx="1941">
                  <c:v>97050</c:v>
                </c:pt>
                <c:pt idx="1942">
                  <c:v>97100</c:v>
                </c:pt>
                <c:pt idx="1943">
                  <c:v>97150</c:v>
                </c:pt>
                <c:pt idx="1944">
                  <c:v>97200</c:v>
                </c:pt>
                <c:pt idx="1945">
                  <c:v>97250</c:v>
                </c:pt>
                <c:pt idx="1946">
                  <c:v>97300</c:v>
                </c:pt>
                <c:pt idx="1947">
                  <c:v>97350</c:v>
                </c:pt>
                <c:pt idx="1948">
                  <c:v>97400</c:v>
                </c:pt>
                <c:pt idx="1949">
                  <c:v>97450</c:v>
                </c:pt>
                <c:pt idx="1950">
                  <c:v>97500</c:v>
                </c:pt>
                <c:pt idx="1951">
                  <c:v>97550</c:v>
                </c:pt>
                <c:pt idx="1952">
                  <c:v>97600</c:v>
                </c:pt>
                <c:pt idx="1953">
                  <c:v>97650</c:v>
                </c:pt>
                <c:pt idx="1954">
                  <c:v>97700</c:v>
                </c:pt>
                <c:pt idx="1955">
                  <c:v>97750</c:v>
                </c:pt>
                <c:pt idx="1956">
                  <c:v>97800</c:v>
                </c:pt>
                <c:pt idx="1957">
                  <c:v>97850</c:v>
                </c:pt>
                <c:pt idx="1958">
                  <c:v>97900</c:v>
                </c:pt>
                <c:pt idx="1959">
                  <c:v>97950</c:v>
                </c:pt>
                <c:pt idx="1960">
                  <c:v>98000</c:v>
                </c:pt>
                <c:pt idx="1961">
                  <c:v>98050</c:v>
                </c:pt>
                <c:pt idx="1962">
                  <c:v>98100</c:v>
                </c:pt>
                <c:pt idx="1963">
                  <c:v>98150</c:v>
                </c:pt>
                <c:pt idx="1964">
                  <c:v>98200</c:v>
                </c:pt>
                <c:pt idx="1965">
                  <c:v>98250</c:v>
                </c:pt>
                <c:pt idx="1966">
                  <c:v>98300</c:v>
                </c:pt>
                <c:pt idx="1967">
                  <c:v>98350</c:v>
                </c:pt>
                <c:pt idx="1968">
                  <c:v>98400</c:v>
                </c:pt>
                <c:pt idx="1969">
                  <c:v>98450</c:v>
                </c:pt>
                <c:pt idx="1970">
                  <c:v>98500</c:v>
                </c:pt>
                <c:pt idx="1971">
                  <c:v>98550</c:v>
                </c:pt>
                <c:pt idx="1972">
                  <c:v>98600</c:v>
                </c:pt>
                <c:pt idx="1973">
                  <c:v>98650</c:v>
                </c:pt>
                <c:pt idx="1974">
                  <c:v>98700</c:v>
                </c:pt>
                <c:pt idx="1975">
                  <c:v>98750</c:v>
                </c:pt>
                <c:pt idx="1976">
                  <c:v>98800</c:v>
                </c:pt>
                <c:pt idx="1977">
                  <c:v>98850</c:v>
                </c:pt>
                <c:pt idx="1978">
                  <c:v>98900</c:v>
                </c:pt>
                <c:pt idx="1979">
                  <c:v>98950</c:v>
                </c:pt>
                <c:pt idx="1980">
                  <c:v>99000</c:v>
                </c:pt>
                <c:pt idx="1981">
                  <c:v>99050</c:v>
                </c:pt>
                <c:pt idx="1982">
                  <c:v>99100</c:v>
                </c:pt>
                <c:pt idx="1983">
                  <c:v>99150</c:v>
                </c:pt>
                <c:pt idx="1984">
                  <c:v>99200</c:v>
                </c:pt>
                <c:pt idx="1985">
                  <c:v>99250</c:v>
                </c:pt>
                <c:pt idx="1986">
                  <c:v>99300</c:v>
                </c:pt>
                <c:pt idx="1987">
                  <c:v>99350</c:v>
                </c:pt>
                <c:pt idx="1988">
                  <c:v>99400</c:v>
                </c:pt>
                <c:pt idx="1989">
                  <c:v>99450</c:v>
                </c:pt>
                <c:pt idx="1990">
                  <c:v>99500</c:v>
                </c:pt>
                <c:pt idx="1991">
                  <c:v>99550</c:v>
                </c:pt>
                <c:pt idx="1992">
                  <c:v>99600</c:v>
                </c:pt>
                <c:pt idx="1993">
                  <c:v>99650</c:v>
                </c:pt>
                <c:pt idx="1994">
                  <c:v>99700</c:v>
                </c:pt>
                <c:pt idx="1995">
                  <c:v>99750</c:v>
                </c:pt>
                <c:pt idx="1996">
                  <c:v>99800</c:v>
                </c:pt>
                <c:pt idx="1997">
                  <c:v>99850</c:v>
                </c:pt>
                <c:pt idx="1998">
                  <c:v>99900</c:v>
                </c:pt>
                <c:pt idx="1999">
                  <c:v>99950</c:v>
                </c:pt>
                <c:pt idx="2000">
                  <c:v>100000</c:v>
                </c:pt>
              </c:numCache>
            </c:numRef>
          </c:xVal>
          <c:yVal>
            <c:numRef>
              <c:f>'BL3-1_out1'!$S$2:$S$2002</c:f>
              <c:numCache>
                <c:formatCode>General</c:formatCode>
                <c:ptCount val="2001"/>
                <c:pt idx="0">
                  <c:v>59.883611390429202</c:v>
                </c:pt>
                <c:pt idx="1">
                  <c:v>61.496392390906912</c:v>
                </c:pt>
                <c:pt idx="2">
                  <c:v>61.342441525635827</c:v>
                </c:pt>
                <c:pt idx="3">
                  <c:v>61.270047581559396</c:v>
                </c:pt>
                <c:pt idx="4">
                  <c:v>61.376893414338127</c:v>
                </c:pt>
                <c:pt idx="5">
                  <c:v>61.268662479913296</c:v>
                </c:pt>
                <c:pt idx="6">
                  <c:v>61.425940706369865</c:v>
                </c:pt>
                <c:pt idx="7">
                  <c:v>61.347208140657798</c:v>
                </c:pt>
                <c:pt idx="8">
                  <c:v>61.385152623182002</c:v>
                </c:pt>
                <c:pt idx="9">
                  <c:v>61.444509751954094</c:v>
                </c:pt>
                <c:pt idx="10">
                  <c:v>61.446118018283101</c:v>
                </c:pt>
                <c:pt idx="11">
                  <c:v>61.332003609685295</c:v>
                </c:pt>
                <c:pt idx="12">
                  <c:v>61.428978637113303</c:v>
                </c:pt>
                <c:pt idx="13">
                  <c:v>61.367355829667297</c:v>
                </c:pt>
                <c:pt idx="14">
                  <c:v>61.370579082080496</c:v>
                </c:pt>
                <c:pt idx="15">
                  <c:v>61.458219811777496</c:v>
                </c:pt>
                <c:pt idx="16">
                  <c:v>61.458941933245036</c:v>
                </c:pt>
                <c:pt idx="17">
                  <c:v>61.360622237762797</c:v>
                </c:pt>
                <c:pt idx="18">
                  <c:v>61.400967522872527</c:v>
                </c:pt>
                <c:pt idx="19">
                  <c:v>61.491050240895603</c:v>
                </c:pt>
                <c:pt idx="20">
                  <c:v>61.325286479565335</c:v>
                </c:pt>
                <c:pt idx="21">
                  <c:v>61.390396532148301</c:v>
                </c:pt>
                <c:pt idx="22">
                  <c:v>61.406322833906103</c:v>
                </c:pt>
                <c:pt idx="23">
                  <c:v>61.543916630630498</c:v>
                </c:pt>
                <c:pt idx="24">
                  <c:v>61.292033295145664</c:v>
                </c:pt>
                <c:pt idx="25">
                  <c:v>61.300138669532004</c:v>
                </c:pt>
                <c:pt idx="26">
                  <c:v>61.338356575945596</c:v>
                </c:pt>
                <c:pt idx="27">
                  <c:v>61.234920713430903</c:v>
                </c:pt>
                <c:pt idx="28">
                  <c:v>61.403665111326603</c:v>
                </c:pt>
                <c:pt idx="29">
                  <c:v>61.330560344778412</c:v>
                </c:pt>
                <c:pt idx="30">
                  <c:v>61.364900399592898</c:v>
                </c:pt>
                <c:pt idx="31">
                  <c:v>61.431329224573012</c:v>
                </c:pt>
                <c:pt idx="32">
                  <c:v>61.394728891023597</c:v>
                </c:pt>
                <c:pt idx="33">
                  <c:v>61.278708389081665</c:v>
                </c:pt>
                <c:pt idx="34">
                  <c:v>61.258675268863399</c:v>
                </c:pt>
                <c:pt idx="35">
                  <c:v>61.352391524346928</c:v>
                </c:pt>
                <c:pt idx="36">
                  <c:v>61.458167142177011</c:v>
                </c:pt>
                <c:pt idx="37">
                  <c:v>61.405210764100502</c:v>
                </c:pt>
                <c:pt idx="38">
                  <c:v>61.213507680618427</c:v>
                </c:pt>
                <c:pt idx="39">
                  <c:v>61.262308254490513</c:v>
                </c:pt>
                <c:pt idx="40">
                  <c:v>61.327822687084094</c:v>
                </c:pt>
                <c:pt idx="41">
                  <c:v>61.241916791125981</c:v>
                </c:pt>
                <c:pt idx="42">
                  <c:v>61.556897347950901</c:v>
                </c:pt>
                <c:pt idx="43">
                  <c:v>61.489727564758994</c:v>
                </c:pt>
                <c:pt idx="44">
                  <c:v>61.379447001761072</c:v>
                </c:pt>
                <c:pt idx="45">
                  <c:v>61.467131283052701</c:v>
                </c:pt>
                <c:pt idx="46">
                  <c:v>61.462847610216819</c:v>
                </c:pt>
                <c:pt idx="47">
                  <c:v>61.085048238418203</c:v>
                </c:pt>
                <c:pt idx="48">
                  <c:v>61.417905795004295</c:v>
                </c:pt>
                <c:pt idx="49">
                  <c:v>61.414519598932394</c:v>
                </c:pt>
                <c:pt idx="50">
                  <c:v>61.419823241842735</c:v>
                </c:pt>
                <c:pt idx="51">
                  <c:v>61.3777469243811</c:v>
                </c:pt>
                <c:pt idx="52">
                  <c:v>61.349341212526298</c:v>
                </c:pt>
                <c:pt idx="53">
                  <c:v>61.415551386145964</c:v>
                </c:pt>
                <c:pt idx="54">
                  <c:v>61.456202146478113</c:v>
                </c:pt>
                <c:pt idx="55">
                  <c:v>61.201260888722096</c:v>
                </c:pt>
                <c:pt idx="56">
                  <c:v>61.438791192897803</c:v>
                </c:pt>
                <c:pt idx="57">
                  <c:v>61.275474387814697</c:v>
                </c:pt>
                <c:pt idx="58">
                  <c:v>61.221303732515672</c:v>
                </c:pt>
                <c:pt idx="59">
                  <c:v>61.32954886065</c:v>
                </c:pt>
                <c:pt idx="60">
                  <c:v>61.546414275114635</c:v>
                </c:pt>
                <c:pt idx="61">
                  <c:v>61.407158895558311</c:v>
                </c:pt>
                <c:pt idx="62">
                  <c:v>61.210796738814203</c:v>
                </c:pt>
                <c:pt idx="63">
                  <c:v>61.365513644282402</c:v>
                </c:pt>
                <c:pt idx="64">
                  <c:v>61.418202313851772</c:v>
                </c:pt>
                <c:pt idx="65">
                  <c:v>61.377822123232704</c:v>
                </c:pt>
                <c:pt idx="66">
                  <c:v>61.498460581778801</c:v>
                </c:pt>
                <c:pt idx="67">
                  <c:v>61.240117309113813</c:v>
                </c:pt>
                <c:pt idx="68">
                  <c:v>61.375518837552889</c:v>
                </c:pt>
                <c:pt idx="69">
                  <c:v>61.407796367417504</c:v>
                </c:pt>
                <c:pt idx="70">
                  <c:v>61.326006715788495</c:v>
                </c:pt>
                <c:pt idx="71">
                  <c:v>61.315905451688387</c:v>
                </c:pt>
                <c:pt idx="72">
                  <c:v>61.416323785975202</c:v>
                </c:pt>
                <c:pt idx="73">
                  <c:v>61.544144302055912</c:v>
                </c:pt>
                <c:pt idx="74">
                  <c:v>61.444660419544341</c:v>
                </c:pt>
                <c:pt idx="75">
                  <c:v>61.518377936544972</c:v>
                </c:pt>
                <c:pt idx="76">
                  <c:v>61.4387371002679</c:v>
                </c:pt>
                <c:pt idx="77">
                  <c:v>61.414989443087187</c:v>
                </c:pt>
                <c:pt idx="78">
                  <c:v>61.368367901379301</c:v>
                </c:pt>
                <c:pt idx="79">
                  <c:v>61.367135224410603</c:v>
                </c:pt>
                <c:pt idx="80">
                  <c:v>61.517942115591495</c:v>
                </c:pt>
                <c:pt idx="81">
                  <c:v>61.291538928112111</c:v>
                </c:pt>
                <c:pt idx="82">
                  <c:v>61.422498987796295</c:v>
                </c:pt>
                <c:pt idx="83">
                  <c:v>61.470482009537136</c:v>
                </c:pt>
                <c:pt idx="84">
                  <c:v>61.324948353426798</c:v>
                </c:pt>
                <c:pt idx="85">
                  <c:v>61.518516269200198</c:v>
                </c:pt>
                <c:pt idx="86">
                  <c:v>61.519969521737089</c:v>
                </c:pt>
                <c:pt idx="87">
                  <c:v>61.337694688109899</c:v>
                </c:pt>
                <c:pt idx="88">
                  <c:v>61.414311740869501</c:v>
                </c:pt>
                <c:pt idx="89">
                  <c:v>61.384444553312974</c:v>
                </c:pt>
                <c:pt idx="90">
                  <c:v>61.287298399450599</c:v>
                </c:pt>
                <c:pt idx="91">
                  <c:v>61.300130846375289</c:v>
                </c:pt>
                <c:pt idx="92">
                  <c:v>61.270965813761698</c:v>
                </c:pt>
                <c:pt idx="93">
                  <c:v>61.635372583595888</c:v>
                </c:pt>
                <c:pt idx="94">
                  <c:v>61.449944477917541</c:v>
                </c:pt>
                <c:pt idx="95">
                  <c:v>61.381691165857987</c:v>
                </c:pt>
                <c:pt idx="96">
                  <c:v>61.51801458599622</c:v>
                </c:pt>
                <c:pt idx="97">
                  <c:v>61.378685146985013</c:v>
                </c:pt>
                <c:pt idx="98">
                  <c:v>61.505809129739994</c:v>
                </c:pt>
                <c:pt idx="99">
                  <c:v>61.401840865180304</c:v>
                </c:pt>
                <c:pt idx="100">
                  <c:v>61.103056793468099</c:v>
                </c:pt>
                <c:pt idx="101">
                  <c:v>61.571096280316119</c:v>
                </c:pt>
                <c:pt idx="102">
                  <c:v>61.282628012491102</c:v>
                </c:pt>
                <c:pt idx="103">
                  <c:v>61.439359132773312</c:v>
                </c:pt>
                <c:pt idx="104">
                  <c:v>61.352752216542001</c:v>
                </c:pt>
                <c:pt idx="105">
                  <c:v>61.375899881065095</c:v>
                </c:pt>
                <c:pt idx="106">
                  <c:v>61.3773730420356</c:v>
                </c:pt>
                <c:pt idx="107">
                  <c:v>61.478878786407101</c:v>
                </c:pt>
                <c:pt idx="108">
                  <c:v>61.522214452972598</c:v>
                </c:pt>
                <c:pt idx="109">
                  <c:v>61.261745569946797</c:v>
                </c:pt>
                <c:pt idx="110">
                  <c:v>61.347978097638794</c:v>
                </c:pt>
                <c:pt idx="111">
                  <c:v>61.488267950270227</c:v>
                </c:pt>
                <c:pt idx="112">
                  <c:v>61.282073649796899</c:v>
                </c:pt>
                <c:pt idx="113">
                  <c:v>61.584703096553703</c:v>
                </c:pt>
                <c:pt idx="114">
                  <c:v>61.489756441568495</c:v>
                </c:pt>
                <c:pt idx="115">
                  <c:v>61.295185194580313</c:v>
                </c:pt>
                <c:pt idx="116">
                  <c:v>61.365680920225103</c:v>
                </c:pt>
                <c:pt idx="117">
                  <c:v>61.300579050023195</c:v>
                </c:pt>
                <c:pt idx="118">
                  <c:v>61.392068664984912</c:v>
                </c:pt>
                <c:pt idx="119">
                  <c:v>61.338287427770304</c:v>
                </c:pt>
                <c:pt idx="120">
                  <c:v>61.376320522391701</c:v>
                </c:pt>
                <c:pt idx="121">
                  <c:v>61.366138333478204</c:v>
                </c:pt>
                <c:pt idx="122">
                  <c:v>61.403843112592504</c:v>
                </c:pt>
                <c:pt idx="123">
                  <c:v>61.416797280742472</c:v>
                </c:pt>
                <c:pt idx="124">
                  <c:v>61.406230975029501</c:v>
                </c:pt>
                <c:pt idx="125">
                  <c:v>61.524725646455821</c:v>
                </c:pt>
                <c:pt idx="126">
                  <c:v>61.3970332761834</c:v>
                </c:pt>
                <c:pt idx="127">
                  <c:v>61.372896493522127</c:v>
                </c:pt>
                <c:pt idx="128">
                  <c:v>61.436205723201496</c:v>
                </c:pt>
                <c:pt idx="129">
                  <c:v>61.456445588967796</c:v>
                </c:pt>
                <c:pt idx="130">
                  <c:v>61.383641076658805</c:v>
                </c:pt>
                <c:pt idx="131">
                  <c:v>61.335842035278596</c:v>
                </c:pt>
                <c:pt idx="132">
                  <c:v>61.417631171928136</c:v>
                </c:pt>
                <c:pt idx="133">
                  <c:v>61.402336250848499</c:v>
                </c:pt>
                <c:pt idx="134">
                  <c:v>61.223237912717202</c:v>
                </c:pt>
                <c:pt idx="135">
                  <c:v>61.470524752042927</c:v>
                </c:pt>
                <c:pt idx="136">
                  <c:v>61.383031139669797</c:v>
                </c:pt>
                <c:pt idx="137">
                  <c:v>61.565986283342305</c:v>
                </c:pt>
                <c:pt idx="138">
                  <c:v>61.288152963005288</c:v>
                </c:pt>
                <c:pt idx="139">
                  <c:v>61.495939126772988</c:v>
                </c:pt>
                <c:pt idx="140">
                  <c:v>61.377927104658127</c:v>
                </c:pt>
                <c:pt idx="141">
                  <c:v>61.386978678639899</c:v>
                </c:pt>
                <c:pt idx="142">
                  <c:v>61.377982700039901</c:v>
                </c:pt>
                <c:pt idx="143">
                  <c:v>61.414776756465997</c:v>
                </c:pt>
                <c:pt idx="144">
                  <c:v>61.283142089093495</c:v>
                </c:pt>
                <c:pt idx="145">
                  <c:v>61.2450003558642</c:v>
                </c:pt>
                <c:pt idx="146">
                  <c:v>61.528772166807563</c:v>
                </c:pt>
                <c:pt idx="147">
                  <c:v>61.294304667210319</c:v>
                </c:pt>
                <c:pt idx="148">
                  <c:v>61.543213026373401</c:v>
                </c:pt>
                <c:pt idx="149">
                  <c:v>61.449764896501598</c:v>
                </c:pt>
                <c:pt idx="150">
                  <c:v>61.254454765231969</c:v>
                </c:pt>
                <c:pt idx="151">
                  <c:v>61.453284946725198</c:v>
                </c:pt>
                <c:pt idx="152">
                  <c:v>61.506052929755164</c:v>
                </c:pt>
                <c:pt idx="153">
                  <c:v>61.353531869555297</c:v>
                </c:pt>
                <c:pt idx="154">
                  <c:v>61.308613705960902</c:v>
                </c:pt>
                <c:pt idx="155">
                  <c:v>61.414252438751397</c:v>
                </c:pt>
                <c:pt idx="156">
                  <c:v>61.350797265531128</c:v>
                </c:pt>
                <c:pt idx="157">
                  <c:v>61.474913902205202</c:v>
                </c:pt>
                <c:pt idx="158">
                  <c:v>61.417990834336344</c:v>
                </c:pt>
                <c:pt idx="159">
                  <c:v>61.377808969004796</c:v>
                </c:pt>
                <c:pt idx="160">
                  <c:v>61.412480469974795</c:v>
                </c:pt>
                <c:pt idx="161">
                  <c:v>61.389413040909112</c:v>
                </c:pt>
                <c:pt idx="162">
                  <c:v>61.427067454325794</c:v>
                </c:pt>
                <c:pt idx="163">
                  <c:v>61.372195761620397</c:v>
                </c:pt>
                <c:pt idx="164">
                  <c:v>61.469759728103789</c:v>
                </c:pt>
                <c:pt idx="165">
                  <c:v>61.295422348914244</c:v>
                </c:pt>
                <c:pt idx="166">
                  <c:v>61.241362873097899</c:v>
                </c:pt>
                <c:pt idx="167">
                  <c:v>61.203017493470703</c:v>
                </c:pt>
                <c:pt idx="168">
                  <c:v>61.360333886129844</c:v>
                </c:pt>
                <c:pt idx="169">
                  <c:v>61.437285571071619</c:v>
                </c:pt>
                <c:pt idx="170">
                  <c:v>61.173763556258898</c:v>
                </c:pt>
                <c:pt idx="171">
                  <c:v>61.402939770247436</c:v>
                </c:pt>
                <c:pt idx="172">
                  <c:v>61.211452338815512</c:v>
                </c:pt>
                <c:pt idx="173">
                  <c:v>61.246086062051596</c:v>
                </c:pt>
                <c:pt idx="174">
                  <c:v>61.379153601446227</c:v>
                </c:pt>
                <c:pt idx="175">
                  <c:v>61.134437422187702</c:v>
                </c:pt>
                <c:pt idx="176">
                  <c:v>61.460779238566964</c:v>
                </c:pt>
                <c:pt idx="177">
                  <c:v>61.438952968695311</c:v>
                </c:pt>
                <c:pt idx="178">
                  <c:v>61.229635537922164</c:v>
                </c:pt>
                <c:pt idx="179">
                  <c:v>61.367658392041498</c:v>
                </c:pt>
                <c:pt idx="180">
                  <c:v>61.312836745398528</c:v>
                </c:pt>
                <c:pt idx="181">
                  <c:v>61.301764063373064</c:v>
                </c:pt>
                <c:pt idx="182">
                  <c:v>61.282774681579511</c:v>
                </c:pt>
                <c:pt idx="183">
                  <c:v>61.313955139634999</c:v>
                </c:pt>
                <c:pt idx="184">
                  <c:v>61.469667732522595</c:v>
                </c:pt>
                <c:pt idx="185">
                  <c:v>61.531221156471993</c:v>
                </c:pt>
                <c:pt idx="186">
                  <c:v>61.287899257658836</c:v>
                </c:pt>
                <c:pt idx="187">
                  <c:v>61.348049534506004</c:v>
                </c:pt>
                <c:pt idx="188">
                  <c:v>61.490762823559372</c:v>
                </c:pt>
                <c:pt idx="189">
                  <c:v>61.329977871819395</c:v>
                </c:pt>
                <c:pt idx="190">
                  <c:v>61.283620690346297</c:v>
                </c:pt>
                <c:pt idx="191">
                  <c:v>61.351509183269997</c:v>
                </c:pt>
                <c:pt idx="192">
                  <c:v>61.514844425959929</c:v>
                </c:pt>
                <c:pt idx="193">
                  <c:v>61.336714947242896</c:v>
                </c:pt>
                <c:pt idx="194">
                  <c:v>61.364063653796208</c:v>
                </c:pt>
                <c:pt idx="195">
                  <c:v>61.202917216369613</c:v>
                </c:pt>
                <c:pt idx="196">
                  <c:v>61.46361624697802</c:v>
                </c:pt>
                <c:pt idx="197">
                  <c:v>61.279138539978028</c:v>
                </c:pt>
                <c:pt idx="198">
                  <c:v>61.195333000137289</c:v>
                </c:pt>
                <c:pt idx="199">
                  <c:v>61.477627365278188</c:v>
                </c:pt>
                <c:pt idx="200">
                  <c:v>61.543082200593901</c:v>
                </c:pt>
                <c:pt idx="201">
                  <c:v>61.334003076293364</c:v>
                </c:pt>
                <c:pt idx="202">
                  <c:v>61.182328547652702</c:v>
                </c:pt>
                <c:pt idx="203">
                  <c:v>61.318263741150197</c:v>
                </c:pt>
                <c:pt idx="204">
                  <c:v>61.431963034385497</c:v>
                </c:pt>
                <c:pt idx="205">
                  <c:v>61.445301759772804</c:v>
                </c:pt>
                <c:pt idx="206">
                  <c:v>61.425382292543212</c:v>
                </c:pt>
                <c:pt idx="207">
                  <c:v>61.240110285144311</c:v>
                </c:pt>
                <c:pt idx="208">
                  <c:v>61.274781683232789</c:v>
                </c:pt>
                <c:pt idx="209">
                  <c:v>61.229056075752197</c:v>
                </c:pt>
                <c:pt idx="210">
                  <c:v>61.239941256305499</c:v>
                </c:pt>
                <c:pt idx="211">
                  <c:v>61.450787717892787</c:v>
                </c:pt>
                <c:pt idx="212">
                  <c:v>61.400060831341335</c:v>
                </c:pt>
                <c:pt idx="213">
                  <c:v>61.309166820384803</c:v>
                </c:pt>
                <c:pt idx="214">
                  <c:v>61.416873551043416</c:v>
                </c:pt>
                <c:pt idx="215">
                  <c:v>61.294662920596203</c:v>
                </c:pt>
                <c:pt idx="216">
                  <c:v>61.139218686584613</c:v>
                </c:pt>
                <c:pt idx="217">
                  <c:v>61.349898576043387</c:v>
                </c:pt>
                <c:pt idx="218">
                  <c:v>61.112865072711998</c:v>
                </c:pt>
                <c:pt idx="219">
                  <c:v>61.177468267362187</c:v>
                </c:pt>
                <c:pt idx="220">
                  <c:v>61.144866880017894</c:v>
                </c:pt>
                <c:pt idx="221">
                  <c:v>61.469584436941197</c:v>
                </c:pt>
                <c:pt idx="222">
                  <c:v>61.346947305572094</c:v>
                </c:pt>
                <c:pt idx="223">
                  <c:v>61.470677124439902</c:v>
                </c:pt>
                <c:pt idx="224">
                  <c:v>61.401586609216018</c:v>
                </c:pt>
                <c:pt idx="225">
                  <c:v>61.468643808495301</c:v>
                </c:pt>
                <c:pt idx="226">
                  <c:v>61.386910513189996</c:v>
                </c:pt>
                <c:pt idx="227">
                  <c:v>61.277077504376436</c:v>
                </c:pt>
                <c:pt idx="228">
                  <c:v>61.489723330474412</c:v>
                </c:pt>
                <c:pt idx="229">
                  <c:v>61.281287588957127</c:v>
                </c:pt>
                <c:pt idx="230">
                  <c:v>61.339903718429511</c:v>
                </c:pt>
                <c:pt idx="231">
                  <c:v>61.183055241774312</c:v>
                </c:pt>
                <c:pt idx="232">
                  <c:v>61.481832306207998</c:v>
                </c:pt>
                <c:pt idx="233">
                  <c:v>61.396061073682141</c:v>
                </c:pt>
                <c:pt idx="234">
                  <c:v>61.474548262405996</c:v>
                </c:pt>
                <c:pt idx="235">
                  <c:v>61.509856998186812</c:v>
                </c:pt>
                <c:pt idx="236">
                  <c:v>61.417880866284364</c:v>
                </c:pt>
                <c:pt idx="237">
                  <c:v>61.383769139276794</c:v>
                </c:pt>
                <c:pt idx="238">
                  <c:v>61.401496429665904</c:v>
                </c:pt>
                <c:pt idx="239">
                  <c:v>61.337760297365428</c:v>
                </c:pt>
                <c:pt idx="240">
                  <c:v>61.381306452169305</c:v>
                </c:pt>
                <c:pt idx="241">
                  <c:v>61.361260020144798</c:v>
                </c:pt>
                <c:pt idx="242">
                  <c:v>61.356022311632827</c:v>
                </c:pt>
                <c:pt idx="243">
                  <c:v>61.340357832469103</c:v>
                </c:pt>
                <c:pt idx="244">
                  <c:v>61.466698276481203</c:v>
                </c:pt>
                <c:pt idx="245">
                  <c:v>61.254726419623388</c:v>
                </c:pt>
                <c:pt idx="246">
                  <c:v>61.400094798378298</c:v>
                </c:pt>
                <c:pt idx="247">
                  <c:v>61.299238082215211</c:v>
                </c:pt>
                <c:pt idx="248">
                  <c:v>61.343894125027994</c:v>
                </c:pt>
                <c:pt idx="249">
                  <c:v>61.417852769481335</c:v>
                </c:pt>
                <c:pt idx="250">
                  <c:v>61.272209881386296</c:v>
                </c:pt>
                <c:pt idx="251">
                  <c:v>61.213988940766697</c:v>
                </c:pt>
                <c:pt idx="252">
                  <c:v>61.345490335269702</c:v>
                </c:pt>
                <c:pt idx="253">
                  <c:v>61.329542729069111</c:v>
                </c:pt>
                <c:pt idx="254">
                  <c:v>61.386884126161505</c:v>
                </c:pt>
                <c:pt idx="255">
                  <c:v>61.482721741336995</c:v>
                </c:pt>
                <c:pt idx="256">
                  <c:v>61.332557513129402</c:v>
                </c:pt>
                <c:pt idx="257">
                  <c:v>61.278292899112202</c:v>
                </c:pt>
                <c:pt idx="258">
                  <c:v>61.293249856862296</c:v>
                </c:pt>
                <c:pt idx="259">
                  <c:v>61.365628733076399</c:v>
                </c:pt>
                <c:pt idx="260">
                  <c:v>61.363524987236836</c:v>
                </c:pt>
                <c:pt idx="261">
                  <c:v>61.444750226521464</c:v>
                </c:pt>
                <c:pt idx="262">
                  <c:v>61.398815953355864</c:v>
                </c:pt>
                <c:pt idx="263">
                  <c:v>61.361731511861798</c:v>
                </c:pt>
                <c:pt idx="264">
                  <c:v>61.293856780430403</c:v>
                </c:pt>
                <c:pt idx="265">
                  <c:v>61.287865379639527</c:v>
                </c:pt>
                <c:pt idx="266">
                  <c:v>61.305130468350498</c:v>
                </c:pt>
                <c:pt idx="267">
                  <c:v>61.385967129008144</c:v>
                </c:pt>
                <c:pt idx="268">
                  <c:v>61.346814007971197</c:v>
                </c:pt>
                <c:pt idx="269">
                  <c:v>61.471890210138497</c:v>
                </c:pt>
                <c:pt idx="270">
                  <c:v>61.3065555619417</c:v>
                </c:pt>
                <c:pt idx="271">
                  <c:v>61.406870565300288</c:v>
                </c:pt>
                <c:pt idx="272">
                  <c:v>61.507674036093896</c:v>
                </c:pt>
                <c:pt idx="273">
                  <c:v>61.418473650019898</c:v>
                </c:pt>
                <c:pt idx="274">
                  <c:v>61.4854164405454</c:v>
                </c:pt>
                <c:pt idx="275">
                  <c:v>61.436291006317219</c:v>
                </c:pt>
                <c:pt idx="276">
                  <c:v>61.309142212448201</c:v>
                </c:pt>
                <c:pt idx="277">
                  <c:v>61.337949484175397</c:v>
                </c:pt>
                <c:pt idx="278">
                  <c:v>61.153027757831794</c:v>
                </c:pt>
                <c:pt idx="279">
                  <c:v>61.367466041257927</c:v>
                </c:pt>
                <c:pt idx="280">
                  <c:v>61.399642129957201</c:v>
                </c:pt>
                <c:pt idx="281">
                  <c:v>61.478527483371998</c:v>
                </c:pt>
                <c:pt idx="282">
                  <c:v>61.521559759719494</c:v>
                </c:pt>
                <c:pt idx="283">
                  <c:v>61.296026947047913</c:v>
                </c:pt>
                <c:pt idx="284">
                  <c:v>61.405560510230096</c:v>
                </c:pt>
                <c:pt idx="285">
                  <c:v>61.375563539257996</c:v>
                </c:pt>
                <c:pt idx="286">
                  <c:v>61.382920295353635</c:v>
                </c:pt>
                <c:pt idx="287">
                  <c:v>61.506274262009498</c:v>
                </c:pt>
                <c:pt idx="288">
                  <c:v>61.579593350063099</c:v>
                </c:pt>
                <c:pt idx="289">
                  <c:v>61.274402838017402</c:v>
                </c:pt>
                <c:pt idx="290">
                  <c:v>61.538752163911973</c:v>
                </c:pt>
                <c:pt idx="291">
                  <c:v>61.263059618440813</c:v>
                </c:pt>
                <c:pt idx="292">
                  <c:v>61.438850141059312</c:v>
                </c:pt>
                <c:pt idx="293">
                  <c:v>61.324879396891099</c:v>
                </c:pt>
                <c:pt idx="294">
                  <c:v>61.357934366424097</c:v>
                </c:pt>
                <c:pt idx="295">
                  <c:v>61.437484678937004</c:v>
                </c:pt>
                <c:pt idx="296">
                  <c:v>61.5150882455846</c:v>
                </c:pt>
                <c:pt idx="297">
                  <c:v>61.268464030843496</c:v>
                </c:pt>
                <c:pt idx="298">
                  <c:v>61.303448588154296</c:v>
                </c:pt>
                <c:pt idx="299">
                  <c:v>61.500064525905898</c:v>
                </c:pt>
                <c:pt idx="300">
                  <c:v>61.415129582739496</c:v>
                </c:pt>
                <c:pt idx="301">
                  <c:v>61.228098356421128</c:v>
                </c:pt>
                <c:pt idx="302">
                  <c:v>61.370765763406389</c:v>
                </c:pt>
                <c:pt idx="303">
                  <c:v>61.364506036468399</c:v>
                </c:pt>
                <c:pt idx="304">
                  <c:v>61.259520956176011</c:v>
                </c:pt>
                <c:pt idx="305">
                  <c:v>61.360513181319</c:v>
                </c:pt>
                <c:pt idx="306">
                  <c:v>61.441514057963794</c:v>
                </c:pt>
                <c:pt idx="307">
                  <c:v>61.150139420593099</c:v>
                </c:pt>
                <c:pt idx="308">
                  <c:v>61.437293551558128</c:v>
                </c:pt>
                <c:pt idx="309">
                  <c:v>61.3910015269852</c:v>
                </c:pt>
                <c:pt idx="310">
                  <c:v>61.274857985632927</c:v>
                </c:pt>
                <c:pt idx="311">
                  <c:v>61.420290383603195</c:v>
                </c:pt>
                <c:pt idx="312">
                  <c:v>61.319897039289188</c:v>
                </c:pt>
                <c:pt idx="313">
                  <c:v>61.306409441600387</c:v>
                </c:pt>
                <c:pt idx="314">
                  <c:v>61.394122230075112</c:v>
                </c:pt>
                <c:pt idx="315">
                  <c:v>61.440740949112197</c:v>
                </c:pt>
                <c:pt idx="316">
                  <c:v>61.491092838202903</c:v>
                </c:pt>
                <c:pt idx="317">
                  <c:v>61.159276605168635</c:v>
                </c:pt>
                <c:pt idx="318">
                  <c:v>61.534991061488796</c:v>
                </c:pt>
                <c:pt idx="319">
                  <c:v>61.554198965666288</c:v>
                </c:pt>
                <c:pt idx="320">
                  <c:v>61.463505411160597</c:v>
                </c:pt>
                <c:pt idx="321">
                  <c:v>61.339850044840297</c:v>
                </c:pt>
                <c:pt idx="322">
                  <c:v>61.515789659358894</c:v>
                </c:pt>
                <c:pt idx="323">
                  <c:v>61.381645844323295</c:v>
                </c:pt>
                <c:pt idx="324">
                  <c:v>61.469907059583328</c:v>
                </c:pt>
                <c:pt idx="325">
                  <c:v>61.509097940561972</c:v>
                </c:pt>
                <c:pt idx="326">
                  <c:v>61.326737215937001</c:v>
                </c:pt>
                <c:pt idx="327">
                  <c:v>61.301216376810494</c:v>
                </c:pt>
                <c:pt idx="328">
                  <c:v>61.251754116633435</c:v>
                </c:pt>
                <c:pt idx="329">
                  <c:v>61.362561718247605</c:v>
                </c:pt>
                <c:pt idx="330">
                  <c:v>61.418316561213288</c:v>
                </c:pt>
                <c:pt idx="331">
                  <c:v>61.367755031636996</c:v>
                </c:pt>
                <c:pt idx="332">
                  <c:v>61.357006383630797</c:v>
                </c:pt>
                <c:pt idx="333">
                  <c:v>61.433768128036803</c:v>
                </c:pt>
                <c:pt idx="334">
                  <c:v>61.205889355235975</c:v>
                </c:pt>
                <c:pt idx="335">
                  <c:v>61.417881885588827</c:v>
                </c:pt>
                <c:pt idx="336">
                  <c:v>61.375900453012171</c:v>
                </c:pt>
                <c:pt idx="337">
                  <c:v>61.294633437899599</c:v>
                </c:pt>
                <c:pt idx="338">
                  <c:v>61.347513539185201</c:v>
                </c:pt>
                <c:pt idx="339">
                  <c:v>61.242288495636735</c:v>
                </c:pt>
                <c:pt idx="340">
                  <c:v>61.265895395774564</c:v>
                </c:pt>
                <c:pt idx="341">
                  <c:v>61.4057414185067</c:v>
                </c:pt>
                <c:pt idx="342">
                  <c:v>61.073499289010435</c:v>
                </c:pt>
                <c:pt idx="343">
                  <c:v>61.327095682082494</c:v>
                </c:pt>
                <c:pt idx="344">
                  <c:v>61.477640038296805</c:v>
                </c:pt>
                <c:pt idx="345">
                  <c:v>61.278162728514488</c:v>
                </c:pt>
                <c:pt idx="346">
                  <c:v>61.356441949754327</c:v>
                </c:pt>
                <c:pt idx="347">
                  <c:v>61.422242849136772</c:v>
                </c:pt>
                <c:pt idx="348">
                  <c:v>61.614217217741505</c:v>
                </c:pt>
                <c:pt idx="349">
                  <c:v>61.179452453692704</c:v>
                </c:pt>
                <c:pt idx="350">
                  <c:v>61.484374761617872</c:v>
                </c:pt>
                <c:pt idx="351">
                  <c:v>61.421774695064194</c:v>
                </c:pt>
                <c:pt idx="352">
                  <c:v>61.329699555685188</c:v>
                </c:pt>
                <c:pt idx="353">
                  <c:v>61.254378463901801</c:v>
                </c:pt>
                <c:pt idx="354">
                  <c:v>61.226244123237798</c:v>
                </c:pt>
                <c:pt idx="355">
                  <c:v>61.5669985950856</c:v>
                </c:pt>
                <c:pt idx="356">
                  <c:v>61.4753666314501</c:v>
                </c:pt>
                <c:pt idx="357">
                  <c:v>61.392256366907311</c:v>
                </c:pt>
                <c:pt idx="358">
                  <c:v>61.327861472683217</c:v>
                </c:pt>
                <c:pt idx="359">
                  <c:v>61.184465203109099</c:v>
                </c:pt>
                <c:pt idx="360">
                  <c:v>61.291628866718298</c:v>
                </c:pt>
                <c:pt idx="361">
                  <c:v>61.463738008454413</c:v>
                </c:pt>
                <c:pt idx="362">
                  <c:v>61.448889094286372</c:v>
                </c:pt>
                <c:pt idx="363">
                  <c:v>61.418092641901112</c:v>
                </c:pt>
                <c:pt idx="364">
                  <c:v>61.539416444822102</c:v>
                </c:pt>
                <c:pt idx="365">
                  <c:v>61.480138505322444</c:v>
                </c:pt>
                <c:pt idx="366">
                  <c:v>61.424069486162004</c:v>
                </c:pt>
                <c:pt idx="367">
                  <c:v>61.443422770268896</c:v>
                </c:pt>
                <c:pt idx="368">
                  <c:v>61.490962086806299</c:v>
                </c:pt>
                <c:pt idx="369">
                  <c:v>61.475492507876297</c:v>
                </c:pt>
                <c:pt idx="370">
                  <c:v>61.383770851668835</c:v>
                </c:pt>
                <c:pt idx="371">
                  <c:v>61.190175004385289</c:v>
                </c:pt>
                <c:pt idx="372">
                  <c:v>61.433105970621213</c:v>
                </c:pt>
                <c:pt idx="373">
                  <c:v>61.296176843590928</c:v>
                </c:pt>
                <c:pt idx="374">
                  <c:v>61.482306371348436</c:v>
                </c:pt>
                <c:pt idx="375">
                  <c:v>61.339902438794596</c:v>
                </c:pt>
                <c:pt idx="376">
                  <c:v>61.223487715010897</c:v>
                </c:pt>
                <c:pt idx="377">
                  <c:v>61.540464153223688</c:v>
                </c:pt>
                <c:pt idx="378">
                  <c:v>61.265407774358501</c:v>
                </c:pt>
                <c:pt idx="379">
                  <c:v>61.474275854899197</c:v>
                </c:pt>
                <c:pt idx="380">
                  <c:v>61.166223645171264</c:v>
                </c:pt>
                <c:pt idx="381">
                  <c:v>61.140858884466006</c:v>
                </c:pt>
                <c:pt idx="382">
                  <c:v>61.183611658969298</c:v>
                </c:pt>
                <c:pt idx="383">
                  <c:v>61.205910617532773</c:v>
                </c:pt>
                <c:pt idx="384">
                  <c:v>61.253037537452997</c:v>
                </c:pt>
                <c:pt idx="385">
                  <c:v>61.399879737790997</c:v>
                </c:pt>
                <c:pt idx="386">
                  <c:v>61.428027277938398</c:v>
                </c:pt>
                <c:pt idx="387">
                  <c:v>61.427035602432703</c:v>
                </c:pt>
                <c:pt idx="388">
                  <c:v>61.226598480532203</c:v>
                </c:pt>
                <c:pt idx="389">
                  <c:v>61.489556781239635</c:v>
                </c:pt>
                <c:pt idx="390">
                  <c:v>61.396344530984813</c:v>
                </c:pt>
                <c:pt idx="391">
                  <c:v>61.496710557190099</c:v>
                </c:pt>
                <c:pt idx="392">
                  <c:v>61.406261421296392</c:v>
                </c:pt>
                <c:pt idx="393">
                  <c:v>61.288634863036435</c:v>
                </c:pt>
                <c:pt idx="394">
                  <c:v>61.341292847044897</c:v>
                </c:pt>
                <c:pt idx="395">
                  <c:v>61.347882992352936</c:v>
                </c:pt>
                <c:pt idx="396">
                  <c:v>61.321327268545197</c:v>
                </c:pt>
                <c:pt idx="397">
                  <c:v>61.331239858387235</c:v>
                </c:pt>
                <c:pt idx="398">
                  <c:v>61.50349759261654</c:v>
                </c:pt>
                <c:pt idx="399">
                  <c:v>61.500589170911802</c:v>
                </c:pt>
                <c:pt idx="400">
                  <c:v>61.4460149484865</c:v>
                </c:pt>
                <c:pt idx="401">
                  <c:v>61.388895040682627</c:v>
                </c:pt>
                <c:pt idx="402">
                  <c:v>61.374758643112997</c:v>
                </c:pt>
                <c:pt idx="403">
                  <c:v>61.448828935969303</c:v>
                </c:pt>
                <c:pt idx="404">
                  <c:v>61.314081363778541</c:v>
                </c:pt>
                <c:pt idx="405">
                  <c:v>61.333817347294897</c:v>
                </c:pt>
                <c:pt idx="406">
                  <c:v>61.282590663156903</c:v>
                </c:pt>
                <c:pt idx="407">
                  <c:v>61.3959083830484</c:v>
                </c:pt>
                <c:pt idx="408">
                  <c:v>61.447797176795945</c:v>
                </c:pt>
                <c:pt idx="409">
                  <c:v>61.266141865910498</c:v>
                </c:pt>
                <c:pt idx="410">
                  <c:v>61.470385069138104</c:v>
                </c:pt>
                <c:pt idx="411">
                  <c:v>61.406968299817628</c:v>
                </c:pt>
                <c:pt idx="412">
                  <c:v>61.184589338644436</c:v>
                </c:pt>
                <c:pt idx="413">
                  <c:v>61.409259481052736</c:v>
                </c:pt>
                <c:pt idx="414">
                  <c:v>61.213544621978812</c:v>
                </c:pt>
                <c:pt idx="415">
                  <c:v>61.494853439522004</c:v>
                </c:pt>
                <c:pt idx="416">
                  <c:v>61.427028871055597</c:v>
                </c:pt>
                <c:pt idx="417">
                  <c:v>61.419977630082997</c:v>
                </c:pt>
                <c:pt idx="418">
                  <c:v>61.203997627095703</c:v>
                </c:pt>
                <c:pt idx="419">
                  <c:v>61.234387115985001</c:v>
                </c:pt>
                <c:pt idx="420">
                  <c:v>61.394322875354099</c:v>
                </c:pt>
                <c:pt idx="421">
                  <c:v>61.435771129588872</c:v>
                </c:pt>
                <c:pt idx="422">
                  <c:v>61.429530323815364</c:v>
                </c:pt>
                <c:pt idx="423">
                  <c:v>61.384163388446105</c:v>
                </c:pt>
                <c:pt idx="424">
                  <c:v>61.472852829319812</c:v>
                </c:pt>
                <c:pt idx="425">
                  <c:v>61.520534053109699</c:v>
                </c:pt>
                <c:pt idx="426">
                  <c:v>61.267486599807228</c:v>
                </c:pt>
                <c:pt idx="427">
                  <c:v>61.248998020226864</c:v>
                </c:pt>
                <c:pt idx="428">
                  <c:v>61.529525117823503</c:v>
                </c:pt>
                <c:pt idx="429">
                  <c:v>61.563663874616388</c:v>
                </c:pt>
                <c:pt idx="430">
                  <c:v>61.375280105329097</c:v>
                </c:pt>
                <c:pt idx="431">
                  <c:v>61.271965364806597</c:v>
                </c:pt>
                <c:pt idx="432">
                  <c:v>61.367825527833489</c:v>
                </c:pt>
                <c:pt idx="433">
                  <c:v>61.409113255287195</c:v>
                </c:pt>
                <c:pt idx="434">
                  <c:v>61.363170645786596</c:v>
                </c:pt>
                <c:pt idx="435">
                  <c:v>61.356261161740619</c:v>
                </c:pt>
                <c:pt idx="436">
                  <c:v>61.401179729452998</c:v>
                </c:pt>
                <c:pt idx="437">
                  <c:v>61.386497501459189</c:v>
                </c:pt>
                <c:pt idx="438">
                  <c:v>61.305305630426211</c:v>
                </c:pt>
                <c:pt idx="439">
                  <c:v>61.3642958679701</c:v>
                </c:pt>
                <c:pt idx="440">
                  <c:v>61.39859803022518</c:v>
                </c:pt>
                <c:pt idx="441">
                  <c:v>61.331446481029289</c:v>
                </c:pt>
                <c:pt idx="442">
                  <c:v>61.344326054529098</c:v>
                </c:pt>
                <c:pt idx="443">
                  <c:v>61.165811694232097</c:v>
                </c:pt>
                <c:pt idx="444">
                  <c:v>61.436813556729994</c:v>
                </c:pt>
                <c:pt idx="445">
                  <c:v>61.344965002619894</c:v>
                </c:pt>
                <c:pt idx="446">
                  <c:v>61.440687335259895</c:v>
                </c:pt>
                <c:pt idx="447">
                  <c:v>61.379514812449003</c:v>
                </c:pt>
                <c:pt idx="448">
                  <c:v>61.457798636596635</c:v>
                </c:pt>
                <c:pt idx="449">
                  <c:v>61.393679392842095</c:v>
                </c:pt>
                <c:pt idx="450">
                  <c:v>61.362881564545944</c:v>
                </c:pt>
                <c:pt idx="451">
                  <c:v>61.295509334013929</c:v>
                </c:pt>
                <c:pt idx="452">
                  <c:v>61.374756819752605</c:v>
                </c:pt>
                <c:pt idx="453">
                  <c:v>61.37737033635598</c:v>
                </c:pt>
                <c:pt idx="454">
                  <c:v>61.441301024916797</c:v>
                </c:pt>
                <c:pt idx="455">
                  <c:v>61.399168938386502</c:v>
                </c:pt>
                <c:pt idx="456">
                  <c:v>61.385776605143327</c:v>
                </c:pt>
                <c:pt idx="457">
                  <c:v>61.390070314593913</c:v>
                </c:pt>
                <c:pt idx="458">
                  <c:v>61.396907798783197</c:v>
                </c:pt>
                <c:pt idx="459">
                  <c:v>61.347734994550201</c:v>
                </c:pt>
                <c:pt idx="460">
                  <c:v>61.363864008218563</c:v>
                </c:pt>
                <c:pt idx="461">
                  <c:v>61.287997750315228</c:v>
                </c:pt>
                <c:pt idx="462">
                  <c:v>61.311828354569435</c:v>
                </c:pt>
                <c:pt idx="463">
                  <c:v>61.500462237054499</c:v>
                </c:pt>
                <c:pt idx="464">
                  <c:v>61.306854009553795</c:v>
                </c:pt>
                <c:pt idx="465">
                  <c:v>61.147240894771102</c:v>
                </c:pt>
                <c:pt idx="466">
                  <c:v>61.393334139900112</c:v>
                </c:pt>
                <c:pt idx="467">
                  <c:v>61.525706153288098</c:v>
                </c:pt>
                <c:pt idx="468">
                  <c:v>61.306745132001502</c:v>
                </c:pt>
                <c:pt idx="469">
                  <c:v>61.471230835730296</c:v>
                </c:pt>
                <c:pt idx="470">
                  <c:v>61.346366166012388</c:v>
                </c:pt>
                <c:pt idx="471">
                  <c:v>61.339352374939828</c:v>
                </c:pt>
                <c:pt idx="472">
                  <c:v>61.311673524316788</c:v>
                </c:pt>
                <c:pt idx="473">
                  <c:v>61.316055532895497</c:v>
                </c:pt>
                <c:pt idx="474">
                  <c:v>61.278121811564311</c:v>
                </c:pt>
                <c:pt idx="475">
                  <c:v>61.418734011722798</c:v>
                </c:pt>
                <c:pt idx="476">
                  <c:v>61.461941098753236</c:v>
                </c:pt>
                <c:pt idx="477">
                  <c:v>61.288591855834099</c:v>
                </c:pt>
                <c:pt idx="478">
                  <c:v>61.306181176047488</c:v>
                </c:pt>
                <c:pt idx="479">
                  <c:v>61.3698100786239</c:v>
                </c:pt>
                <c:pt idx="480">
                  <c:v>61.491750307096702</c:v>
                </c:pt>
                <c:pt idx="481">
                  <c:v>61.347611651553471</c:v>
                </c:pt>
                <c:pt idx="482">
                  <c:v>61.455653089239945</c:v>
                </c:pt>
                <c:pt idx="483">
                  <c:v>61.340662621410836</c:v>
                </c:pt>
                <c:pt idx="484">
                  <c:v>61.296706275535904</c:v>
                </c:pt>
                <c:pt idx="485">
                  <c:v>61.492402104070273</c:v>
                </c:pt>
                <c:pt idx="486">
                  <c:v>61.345424921060797</c:v>
                </c:pt>
                <c:pt idx="487">
                  <c:v>61.302660100345989</c:v>
                </c:pt>
                <c:pt idx="488">
                  <c:v>61.300866915366541</c:v>
                </c:pt>
                <c:pt idx="489">
                  <c:v>61.285090853135003</c:v>
                </c:pt>
                <c:pt idx="490">
                  <c:v>61.5191344124841</c:v>
                </c:pt>
                <c:pt idx="491">
                  <c:v>61.393967224806801</c:v>
                </c:pt>
                <c:pt idx="492">
                  <c:v>61.534720136417</c:v>
                </c:pt>
                <c:pt idx="493">
                  <c:v>61.355547562448827</c:v>
                </c:pt>
                <c:pt idx="494">
                  <c:v>61.234583107910701</c:v>
                </c:pt>
                <c:pt idx="495">
                  <c:v>61.317475094958702</c:v>
                </c:pt>
                <c:pt idx="496">
                  <c:v>61.4003455235556</c:v>
                </c:pt>
                <c:pt idx="497">
                  <c:v>61.377623201642763</c:v>
                </c:pt>
                <c:pt idx="498">
                  <c:v>61.251523611643272</c:v>
                </c:pt>
                <c:pt idx="499">
                  <c:v>61.356414777858504</c:v>
                </c:pt>
                <c:pt idx="500">
                  <c:v>61.410688883063827</c:v>
                </c:pt>
                <c:pt idx="501">
                  <c:v>61.422108854910888</c:v>
                </c:pt>
                <c:pt idx="502">
                  <c:v>61.387128249287436</c:v>
                </c:pt>
                <c:pt idx="503">
                  <c:v>61.367547666071594</c:v>
                </c:pt>
                <c:pt idx="504">
                  <c:v>61.266501537700911</c:v>
                </c:pt>
                <c:pt idx="505">
                  <c:v>61.392903088194011</c:v>
                </c:pt>
                <c:pt idx="506">
                  <c:v>61.432622555798794</c:v>
                </c:pt>
                <c:pt idx="507">
                  <c:v>61.240589930611598</c:v>
                </c:pt>
                <c:pt idx="508">
                  <c:v>61.615435776611811</c:v>
                </c:pt>
                <c:pt idx="509">
                  <c:v>61.314907019448704</c:v>
                </c:pt>
                <c:pt idx="510">
                  <c:v>61.433017784961812</c:v>
                </c:pt>
                <c:pt idx="511">
                  <c:v>61.306651419266863</c:v>
                </c:pt>
                <c:pt idx="512">
                  <c:v>61.359037592221405</c:v>
                </c:pt>
                <c:pt idx="513">
                  <c:v>61.295493848738488</c:v>
                </c:pt>
                <c:pt idx="514">
                  <c:v>61.137785156831697</c:v>
                </c:pt>
                <c:pt idx="515">
                  <c:v>61.282743371087811</c:v>
                </c:pt>
                <c:pt idx="516">
                  <c:v>61.515177505965596</c:v>
                </c:pt>
                <c:pt idx="517">
                  <c:v>61.428518211721112</c:v>
                </c:pt>
                <c:pt idx="518">
                  <c:v>61.362826818734703</c:v>
                </c:pt>
                <c:pt idx="519">
                  <c:v>61.227378004449989</c:v>
                </c:pt>
                <c:pt idx="520">
                  <c:v>61.175373452742427</c:v>
                </c:pt>
                <c:pt idx="521">
                  <c:v>61.212958027582111</c:v>
                </c:pt>
                <c:pt idx="522">
                  <c:v>61.253841556176496</c:v>
                </c:pt>
                <c:pt idx="523">
                  <c:v>61.378311973196901</c:v>
                </c:pt>
                <c:pt idx="524">
                  <c:v>61.253364355310488</c:v>
                </c:pt>
                <c:pt idx="525">
                  <c:v>61.424466393791036</c:v>
                </c:pt>
                <c:pt idx="526">
                  <c:v>61.202730410427804</c:v>
                </c:pt>
                <c:pt idx="527">
                  <c:v>61.488768837231397</c:v>
                </c:pt>
                <c:pt idx="528">
                  <c:v>61.426248617691144</c:v>
                </c:pt>
                <c:pt idx="529">
                  <c:v>61.254638624022903</c:v>
                </c:pt>
                <c:pt idx="530">
                  <c:v>61.399441272077802</c:v>
                </c:pt>
                <c:pt idx="531">
                  <c:v>61.310262010751494</c:v>
                </c:pt>
                <c:pt idx="532">
                  <c:v>61.347001532365603</c:v>
                </c:pt>
                <c:pt idx="533">
                  <c:v>61.302485356495197</c:v>
                </c:pt>
                <c:pt idx="534">
                  <c:v>61.480303541677095</c:v>
                </c:pt>
                <c:pt idx="535">
                  <c:v>61.413390420732405</c:v>
                </c:pt>
                <c:pt idx="536">
                  <c:v>61.235073928772039</c:v>
                </c:pt>
                <c:pt idx="537">
                  <c:v>61.443412816770064</c:v>
                </c:pt>
                <c:pt idx="538">
                  <c:v>61.64280685371422</c:v>
                </c:pt>
                <c:pt idx="539">
                  <c:v>61.325399232986996</c:v>
                </c:pt>
                <c:pt idx="540">
                  <c:v>61.277579037226701</c:v>
                </c:pt>
                <c:pt idx="541">
                  <c:v>61.377568218819903</c:v>
                </c:pt>
                <c:pt idx="542">
                  <c:v>61.460380463339035</c:v>
                </c:pt>
                <c:pt idx="543">
                  <c:v>61.423061802229697</c:v>
                </c:pt>
                <c:pt idx="544">
                  <c:v>61.299877336422163</c:v>
                </c:pt>
                <c:pt idx="545">
                  <c:v>61.357337192044604</c:v>
                </c:pt>
                <c:pt idx="546">
                  <c:v>61.508005810420272</c:v>
                </c:pt>
                <c:pt idx="547">
                  <c:v>61.384594418742964</c:v>
                </c:pt>
                <c:pt idx="548">
                  <c:v>61.317914561518464</c:v>
                </c:pt>
                <c:pt idx="549">
                  <c:v>61.452224177142163</c:v>
                </c:pt>
                <c:pt idx="550">
                  <c:v>61.3954354486143</c:v>
                </c:pt>
                <c:pt idx="551">
                  <c:v>61.433096348252903</c:v>
                </c:pt>
                <c:pt idx="552">
                  <c:v>61.308300219773912</c:v>
                </c:pt>
                <c:pt idx="553">
                  <c:v>61.396535320513664</c:v>
                </c:pt>
                <c:pt idx="554">
                  <c:v>61.410708169769094</c:v>
                </c:pt>
                <c:pt idx="555">
                  <c:v>61.309133895829603</c:v>
                </c:pt>
                <c:pt idx="556">
                  <c:v>61.4866150079989</c:v>
                </c:pt>
                <c:pt idx="557">
                  <c:v>61.210435538611499</c:v>
                </c:pt>
                <c:pt idx="558">
                  <c:v>61.481679581242084</c:v>
                </c:pt>
                <c:pt idx="559">
                  <c:v>61.238874338835664</c:v>
                </c:pt>
                <c:pt idx="560">
                  <c:v>61.3195543265902</c:v>
                </c:pt>
                <c:pt idx="561">
                  <c:v>61.3375330394271</c:v>
                </c:pt>
                <c:pt idx="562">
                  <c:v>61.211385713044194</c:v>
                </c:pt>
                <c:pt idx="563">
                  <c:v>61.543550653230895</c:v>
                </c:pt>
                <c:pt idx="564">
                  <c:v>61.414013104228196</c:v>
                </c:pt>
                <c:pt idx="565">
                  <c:v>61.507146185566135</c:v>
                </c:pt>
                <c:pt idx="566">
                  <c:v>61.332195302156364</c:v>
                </c:pt>
                <c:pt idx="567">
                  <c:v>61.384421283296284</c:v>
                </c:pt>
                <c:pt idx="568">
                  <c:v>61.351817904151098</c:v>
                </c:pt>
                <c:pt idx="569">
                  <c:v>61.2216288624981</c:v>
                </c:pt>
                <c:pt idx="570">
                  <c:v>61.413813962415098</c:v>
                </c:pt>
                <c:pt idx="571">
                  <c:v>61.416009530820702</c:v>
                </c:pt>
                <c:pt idx="572">
                  <c:v>61.494881876553094</c:v>
                </c:pt>
                <c:pt idx="573">
                  <c:v>61.422041669133996</c:v>
                </c:pt>
                <c:pt idx="574">
                  <c:v>61.190156153617195</c:v>
                </c:pt>
                <c:pt idx="575">
                  <c:v>61.253753135930864</c:v>
                </c:pt>
                <c:pt idx="576">
                  <c:v>61.339473390995913</c:v>
                </c:pt>
                <c:pt idx="577">
                  <c:v>61.374885747914405</c:v>
                </c:pt>
                <c:pt idx="578">
                  <c:v>61.231579599119002</c:v>
                </c:pt>
                <c:pt idx="579">
                  <c:v>61.451281327775995</c:v>
                </c:pt>
                <c:pt idx="580">
                  <c:v>61.309037890830098</c:v>
                </c:pt>
                <c:pt idx="581">
                  <c:v>61.33335229455902</c:v>
                </c:pt>
                <c:pt idx="582">
                  <c:v>61.263651309047802</c:v>
                </c:pt>
                <c:pt idx="583">
                  <c:v>61.358255388509889</c:v>
                </c:pt>
                <c:pt idx="584">
                  <c:v>61.347425992094394</c:v>
                </c:pt>
                <c:pt idx="585">
                  <c:v>61.297419623865501</c:v>
                </c:pt>
                <c:pt idx="586">
                  <c:v>61.288364558397028</c:v>
                </c:pt>
                <c:pt idx="587">
                  <c:v>61.282010604987988</c:v>
                </c:pt>
                <c:pt idx="588">
                  <c:v>61.093880737483801</c:v>
                </c:pt>
                <c:pt idx="589">
                  <c:v>61.0127262945485</c:v>
                </c:pt>
                <c:pt idx="590">
                  <c:v>61.321805424537395</c:v>
                </c:pt>
                <c:pt idx="591">
                  <c:v>61.422813368058264</c:v>
                </c:pt>
                <c:pt idx="592">
                  <c:v>61.437901441144035</c:v>
                </c:pt>
                <c:pt idx="593">
                  <c:v>61.415683963585998</c:v>
                </c:pt>
                <c:pt idx="594">
                  <c:v>61.378468905764997</c:v>
                </c:pt>
                <c:pt idx="595">
                  <c:v>61.508513674761211</c:v>
                </c:pt>
                <c:pt idx="596">
                  <c:v>61.295995485704303</c:v>
                </c:pt>
                <c:pt idx="597">
                  <c:v>61.575319772612197</c:v>
                </c:pt>
                <c:pt idx="598">
                  <c:v>61.439398866674964</c:v>
                </c:pt>
                <c:pt idx="599">
                  <c:v>61.371651275672704</c:v>
                </c:pt>
                <c:pt idx="600">
                  <c:v>61.292443792506113</c:v>
                </c:pt>
                <c:pt idx="601">
                  <c:v>61.2801021706101</c:v>
                </c:pt>
                <c:pt idx="602">
                  <c:v>61.354866258061072</c:v>
                </c:pt>
                <c:pt idx="603">
                  <c:v>61.552602754259496</c:v>
                </c:pt>
                <c:pt idx="604">
                  <c:v>61.247622118005864</c:v>
                </c:pt>
                <c:pt idx="605">
                  <c:v>61.432607065105636</c:v>
                </c:pt>
                <c:pt idx="606">
                  <c:v>61.350748971987194</c:v>
                </c:pt>
                <c:pt idx="607">
                  <c:v>61.436551911139503</c:v>
                </c:pt>
                <c:pt idx="608">
                  <c:v>61.340169315178812</c:v>
                </c:pt>
                <c:pt idx="609">
                  <c:v>61.350665606617063</c:v>
                </c:pt>
                <c:pt idx="610">
                  <c:v>61.386560588899897</c:v>
                </c:pt>
                <c:pt idx="611">
                  <c:v>61.450608820513395</c:v>
                </c:pt>
                <c:pt idx="612">
                  <c:v>61.300372354276099</c:v>
                </c:pt>
                <c:pt idx="613">
                  <c:v>61.309717478927197</c:v>
                </c:pt>
                <c:pt idx="614">
                  <c:v>61.345850771865798</c:v>
                </c:pt>
                <c:pt idx="615">
                  <c:v>61.328692876178913</c:v>
                </c:pt>
                <c:pt idx="616">
                  <c:v>61.290555363537273</c:v>
                </c:pt>
                <c:pt idx="617">
                  <c:v>61.435435264345202</c:v>
                </c:pt>
                <c:pt idx="618">
                  <c:v>61.636573545699903</c:v>
                </c:pt>
                <c:pt idx="619">
                  <c:v>61.291937123792096</c:v>
                </c:pt>
                <c:pt idx="620">
                  <c:v>61.435773404016196</c:v>
                </c:pt>
                <c:pt idx="621">
                  <c:v>61.330739925669299</c:v>
                </c:pt>
                <c:pt idx="622">
                  <c:v>61.311987841974897</c:v>
                </c:pt>
                <c:pt idx="623">
                  <c:v>61.364586443123294</c:v>
                </c:pt>
                <c:pt idx="624">
                  <c:v>61.431494573429994</c:v>
                </c:pt>
                <c:pt idx="625">
                  <c:v>61.388877516371494</c:v>
                </c:pt>
                <c:pt idx="626">
                  <c:v>61.253486524128398</c:v>
                </c:pt>
                <c:pt idx="627">
                  <c:v>61.334272952314798</c:v>
                </c:pt>
                <c:pt idx="628">
                  <c:v>61.441781691793217</c:v>
                </c:pt>
                <c:pt idx="629">
                  <c:v>61.404555569458296</c:v>
                </c:pt>
                <c:pt idx="630">
                  <c:v>61.335548629599913</c:v>
                </c:pt>
                <c:pt idx="631">
                  <c:v>61.264292531819599</c:v>
                </c:pt>
                <c:pt idx="632">
                  <c:v>61.428407606008001</c:v>
                </c:pt>
                <c:pt idx="633">
                  <c:v>61.326669349353097</c:v>
                </c:pt>
                <c:pt idx="634">
                  <c:v>61.370055040931312</c:v>
                </c:pt>
                <c:pt idx="635">
                  <c:v>61.544922089417504</c:v>
                </c:pt>
                <c:pt idx="636">
                  <c:v>61.315801908809</c:v>
                </c:pt>
                <c:pt idx="637">
                  <c:v>61.43008178045632</c:v>
                </c:pt>
                <c:pt idx="638">
                  <c:v>61.343272625496205</c:v>
                </c:pt>
                <c:pt idx="639">
                  <c:v>61.34316501725062</c:v>
                </c:pt>
                <c:pt idx="640">
                  <c:v>61.426183445014395</c:v>
                </c:pt>
                <c:pt idx="641">
                  <c:v>61.345490751410487</c:v>
                </c:pt>
                <c:pt idx="642">
                  <c:v>61.434567518396271</c:v>
                </c:pt>
                <c:pt idx="643">
                  <c:v>61.370743850255536</c:v>
                </c:pt>
                <c:pt idx="644">
                  <c:v>61.373320414460004</c:v>
                </c:pt>
                <c:pt idx="645">
                  <c:v>61.327632551516089</c:v>
                </c:pt>
                <c:pt idx="646">
                  <c:v>61.3675531729493</c:v>
                </c:pt>
                <c:pt idx="647">
                  <c:v>61.4066628108868</c:v>
                </c:pt>
                <c:pt idx="648">
                  <c:v>61.432576784516499</c:v>
                </c:pt>
                <c:pt idx="649">
                  <c:v>61.328987109962505</c:v>
                </c:pt>
                <c:pt idx="650">
                  <c:v>61.296443735895764</c:v>
                </c:pt>
                <c:pt idx="651">
                  <c:v>61.3970795186098</c:v>
                </c:pt>
                <c:pt idx="652">
                  <c:v>61.226535041793412</c:v>
                </c:pt>
                <c:pt idx="653">
                  <c:v>61.451767594296385</c:v>
                </c:pt>
                <c:pt idx="654">
                  <c:v>61.417812005284489</c:v>
                </c:pt>
                <c:pt idx="655">
                  <c:v>61.402814623315628</c:v>
                </c:pt>
                <c:pt idx="656">
                  <c:v>61.337586951110936</c:v>
                </c:pt>
                <c:pt idx="657">
                  <c:v>61.456710198506499</c:v>
                </c:pt>
                <c:pt idx="658">
                  <c:v>61.385512422576511</c:v>
                </c:pt>
                <c:pt idx="659">
                  <c:v>61.436212762240395</c:v>
                </c:pt>
                <c:pt idx="660">
                  <c:v>61.305800641248894</c:v>
                </c:pt>
                <c:pt idx="661">
                  <c:v>61.428464472827194</c:v>
                </c:pt>
                <c:pt idx="662">
                  <c:v>61.408778113091813</c:v>
                </c:pt>
                <c:pt idx="663">
                  <c:v>61.096459132086004</c:v>
                </c:pt>
                <c:pt idx="664">
                  <c:v>61.457706943978302</c:v>
                </c:pt>
                <c:pt idx="665">
                  <c:v>61.483054561069387</c:v>
                </c:pt>
                <c:pt idx="666">
                  <c:v>61.2814766889243</c:v>
                </c:pt>
                <c:pt idx="667">
                  <c:v>61.213245637462897</c:v>
                </c:pt>
                <c:pt idx="668">
                  <c:v>61.373837841258798</c:v>
                </c:pt>
                <c:pt idx="669">
                  <c:v>61.379349967693827</c:v>
                </c:pt>
                <c:pt idx="670">
                  <c:v>61.342630358664799</c:v>
                </c:pt>
                <c:pt idx="671">
                  <c:v>61.419196000621099</c:v>
                </c:pt>
                <c:pt idx="672">
                  <c:v>61.377314175983798</c:v>
                </c:pt>
                <c:pt idx="673">
                  <c:v>61.442447419259487</c:v>
                </c:pt>
                <c:pt idx="674">
                  <c:v>61.478917243889512</c:v>
                </c:pt>
                <c:pt idx="675">
                  <c:v>61.398611573582194</c:v>
                </c:pt>
                <c:pt idx="676">
                  <c:v>61.317077997495389</c:v>
                </c:pt>
                <c:pt idx="677">
                  <c:v>61.313436472126895</c:v>
                </c:pt>
                <c:pt idx="678">
                  <c:v>61.141970907930599</c:v>
                </c:pt>
                <c:pt idx="679">
                  <c:v>61.302853871946489</c:v>
                </c:pt>
                <c:pt idx="680">
                  <c:v>61.445374293446328</c:v>
                </c:pt>
                <c:pt idx="681">
                  <c:v>61.376059038461499</c:v>
                </c:pt>
                <c:pt idx="682">
                  <c:v>61.381154767314364</c:v>
                </c:pt>
                <c:pt idx="683">
                  <c:v>61.284643865996287</c:v>
                </c:pt>
                <c:pt idx="684">
                  <c:v>61.242893970924989</c:v>
                </c:pt>
                <c:pt idx="685">
                  <c:v>61.304657442152219</c:v>
                </c:pt>
                <c:pt idx="686">
                  <c:v>61.305112186597988</c:v>
                </c:pt>
                <c:pt idx="687">
                  <c:v>61.350399433823036</c:v>
                </c:pt>
                <c:pt idx="688">
                  <c:v>61.309879211460505</c:v>
                </c:pt>
                <c:pt idx="689">
                  <c:v>61.457086589157541</c:v>
                </c:pt>
                <c:pt idx="690">
                  <c:v>61.335320596283395</c:v>
                </c:pt>
                <c:pt idx="691">
                  <c:v>61.359053068496571</c:v>
                </c:pt>
                <c:pt idx="692">
                  <c:v>61.378343219064803</c:v>
                </c:pt>
                <c:pt idx="693">
                  <c:v>61.250422054779811</c:v>
                </c:pt>
                <c:pt idx="694">
                  <c:v>61.468000407923597</c:v>
                </c:pt>
                <c:pt idx="695">
                  <c:v>61.392911591623999</c:v>
                </c:pt>
                <c:pt idx="696">
                  <c:v>61.296293007512297</c:v>
                </c:pt>
                <c:pt idx="697">
                  <c:v>61.261633405827702</c:v>
                </c:pt>
                <c:pt idx="698">
                  <c:v>61.345956611986701</c:v>
                </c:pt>
                <c:pt idx="699">
                  <c:v>61.350657665101188</c:v>
                </c:pt>
                <c:pt idx="700">
                  <c:v>61.471047396038799</c:v>
                </c:pt>
                <c:pt idx="701">
                  <c:v>61.354105782932535</c:v>
                </c:pt>
                <c:pt idx="702">
                  <c:v>61.292292342390688</c:v>
                </c:pt>
                <c:pt idx="703">
                  <c:v>61.470144867632271</c:v>
                </c:pt>
                <c:pt idx="704">
                  <c:v>61.281247623732689</c:v>
                </c:pt>
                <c:pt idx="705">
                  <c:v>61.476506565015896</c:v>
                </c:pt>
                <c:pt idx="706">
                  <c:v>61.311910048440097</c:v>
                </c:pt>
                <c:pt idx="707">
                  <c:v>61.324250774568497</c:v>
                </c:pt>
                <c:pt idx="708">
                  <c:v>61.352300831812897</c:v>
                </c:pt>
                <c:pt idx="709">
                  <c:v>61.441842098614089</c:v>
                </c:pt>
                <c:pt idx="710">
                  <c:v>61.392557199747799</c:v>
                </c:pt>
                <c:pt idx="711">
                  <c:v>61.415318239370464</c:v>
                </c:pt>
                <c:pt idx="712">
                  <c:v>61.120431576336898</c:v>
                </c:pt>
                <c:pt idx="713">
                  <c:v>61.410855272696097</c:v>
                </c:pt>
                <c:pt idx="714">
                  <c:v>61.427167550973095</c:v>
                </c:pt>
                <c:pt idx="715">
                  <c:v>61.3105911459918</c:v>
                </c:pt>
                <c:pt idx="716">
                  <c:v>61.325738425812297</c:v>
                </c:pt>
                <c:pt idx="717">
                  <c:v>61.379924316445994</c:v>
                </c:pt>
                <c:pt idx="718">
                  <c:v>61.4613471330157</c:v>
                </c:pt>
                <c:pt idx="719">
                  <c:v>61.4020979898457</c:v>
                </c:pt>
                <c:pt idx="720">
                  <c:v>61.477876057318532</c:v>
                </c:pt>
                <c:pt idx="721">
                  <c:v>61.444040692757028</c:v>
                </c:pt>
                <c:pt idx="722">
                  <c:v>61.379110907383399</c:v>
                </c:pt>
                <c:pt idx="723">
                  <c:v>61.346196752892027</c:v>
                </c:pt>
                <c:pt idx="724">
                  <c:v>61.381480986064794</c:v>
                </c:pt>
                <c:pt idx="725">
                  <c:v>61.334700185957296</c:v>
                </c:pt>
                <c:pt idx="726">
                  <c:v>61.372138044333411</c:v>
                </c:pt>
                <c:pt idx="727">
                  <c:v>61.203661527941627</c:v>
                </c:pt>
                <c:pt idx="728">
                  <c:v>61.360343077819195</c:v>
                </c:pt>
                <c:pt idx="729">
                  <c:v>61.390762555204205</c:v>
                </c:pt>
                <c:pt idx="730">
                  <c:v>61.116890849154103</c:v>
                </c:pt>
                <c:pt idx="731">
                  <c:v>61.454309023658318</c:v>
                </c:pt>
                <c:pt idx="732">
                  <c:v>61.449097815116936</c:v>
                </c:pt>
                <c:pt idx="733">
                  <c:v>61.280131604730698</c:v>
                </c:pt>
                <c:pt idx="734">
                  <c:v>61.341407655741484</c:v>
                </c:pt>
                <c:pt idx="735">
                  <c:v>61.330686280242041</c:v>
                </c:pt>
                <c:pt idx="736">
                  <c:v>61.337043300322094</c:v>
                </c:pt>
                <c:pt idx="737">
                  <c:v>61.332167499642026</c:v>
                </c:pt>
                <c:pt idx="738">
                  <c:v>61.485375411462527</c:v>
                </c:pt>
                <c:pt idx="739">
                  <c:v>61.421959477531097</c:v>
                </c:pt>
                <c:pt idx="740">
                  <c:v>61.335992160148301</c:v>
                </c:pt>
                <c:pt idx="741">
                  <c:v>61.536696407884428</c:v>
                </c:pt>
                <c:pt idx="742">
                  <c:v>61.399875370970612</c:v>
                </c:pt>
                <c:pt idx="743">
                  <c:v>61.441967692274204</c:v>
                </c:pt>
                <c:pt idx="744">
                  <c:v>61.248102859593011</c:v>
                </c:pt>
                <c:pt idx="745">
                  <c:v>61.317327293528535</c:v>
                </c:pt>
                <c:pt idx="746">
                  <c:v>61.376395838345601</c:v>
                </c:pt>
                <c:pt idx="747">
                  <c:v>61.199896050456005</c:v>
                </c:pt>
                <c:pt idx="748">
                  <c:v>61.374427767638217</c:v>
                </c:pt>
                <c:pt idx="749">
                  <c:v>61.195887843512494</c:v>
                </c:pt>
                <c:pt idx="750">
                  <c:v>61.333473613049527</c:v>
                </c:pt>
                <c:pt idx="751">
                  <c:v>61.306275556499294</c:v>
                </c:pt>
                <c:pt idx="752">
                  <c:v>61.361206253818928</c:v>
                </c:pt>
                <c:pt idx="753">
                  <c:v>61.255023385410595</c:v>
                </c:pt>
                <c:pt idx="754">
                  <c:v>61.298884071963997</c:v>
                </c:pt>
                <c:pt idx="755">
                  <c:v>61.557031365229605</c:v>
                </c:pt>
                <c:pt idx="756">
                  <c:v>61.346464239303387</c:v>
                </c:pt>
                <c:pt idx="757">
                  <c:v>61.538233778710911</c:v>
                </c:pt>
                <c:pt idx="758">
                  <c:v>61.314996206114294</c:v>
                </c:pt>
                <c:pt idx="759">
                  <c:v>61.426368228648002</c:v>
                </c:pt>
                <c:pt idx="760">
                  <c:v>61.422623821266235</c:v>
                </c:pt>
                <c:pt idx="761">
                  <c:v>61.280298373854698</c:v>
                </c:pt>
                <c:pt idx="762">
                  <c:v>61.319817211044487</c:v>
                </c:pt>
                <c:pt idx="763">
                  <c:v>61.737266432175602</c:v>
                </c:pt>
                <c:pt idx="764">
                  <c:v>61.335263417191989</c:v>
                </c:pt>
                <c:pt idx="765">
                  <c:v>61.548473391361597</c:v>
                </c:pt>
                <c:pt idx="766">
                  <c:v>61.442576587392097</c:v>
                </c:pt>
                <c:pt idx="767">
                  <c:v>61.422142076884889</c:v>
                </c:pt>
                <c:pt idx="768">
                  <c:v>61.352371247157002</c:v>
                </c:pt>
                <c:pt idx="769">
                  <c:v>61.397226989795975</c:v>
                </c:pt>
                <c:pt idx="770">
                  <c:v>61.537606158601974</c:v>
                </c:pt>
                <c:pt idx="771">
                  <c:v>61.261179073855601</c:v>
                </c:pt>
                <c:pt idx="772">
                  <c:v>61.3634959493995</c:v>
                </c:pt>
                <c:pt idx="773">
                  <c:v>61.305887758520896</c:v>
                </c:pt>
                <c:pt idx="774">
                  <c:v>61.095673634118413</c:v>
                </c:pt>
                <c:pt idx="775">
                  <c:v>61.151937102119803</c:v>
                </c:pt>
                <c:pt idx="776">
                  <c:v>61.176575280287864</c:v>
                </c:pt>
                <c:pt idx="777">
                  <c:v>61.451542979719797</c:v>
                </c:pt>
                <c:pt idx="778">
                  <c:v>61.480926449948797</c:v>
                </c:pt>
                <c:pt idx="779">
                  <c:v>61.211803197048127</c:v>
                </c:pt>
                <c:pt idx="780">
                  <c:v>61.331930298548201</c:v>
                </c:pt>
                <c:pt idx="781">
                  <c:v>61.431052326794813</c:v>
                </c:pt>
                <c:pt idx="782">
                  <c:v>61.454527575330872</c:v>
                </c:pt>
                <c:pt idx="783">
                  <c:v>61.506319974286811</c:v>
                </c:pt>
                <c:pt idx="784">
                  <c:v>61.253565054092796</c:v>
                </c:pt>
                <c:pt idx="785">
                  <c:v>61.412011606156398</c:v>
                </c:pt>
                <c:pt idx="786">
                  <c:v>61.560109702964311</c:v>
                </c:pt>
                <c:pt idx="787">
                  <c:v>61.301228020407294</c:v>
                </c:pt>
                <c:pt idx="788">
                  <c:v>61.338600818153012</c:v>
                </c:pt>
                <c:pt idx="789">
                  <c:v>61.425436383572503</c:v>
                </c:pt>
                <c:pt idx="790">
                  <c:v>61.4861959192651</c:v>
                </c:pt>
                <c:pt idx="791">
                  <c:v>61.290430509960203</c:v>
                </c:pt>
                <c:pt idx="792">
                  <c:v>61.465130715074828</c:v>
                </c:pt>
                <c:pt idx="793">
                  <c:v>61.445386753271094</c:v>
                </c:pt>
                <c:pt idx="794">
                  <c:v>61.268677815447496</c:v>
                </c:pt>
                <c:pt idx="795">
                  <c:v>61.624030259194001</c:v>
                </c:pt>
                <c:pt idx="796">
                  <c:v>61.396165433304802</c:v>
                </c:pt>
                <c:pt idx="797">
                  <c:v>61.4629992104636</c:v>
                </c:pt>
                <c:pt idx="798">
                  <c:v>61.602053443879512</c:v>
                </c:pt>
                <c:pt idx="799">
                  <c:v>61.320315456545764</c:v>
                </c:pt>
                <c:pt idx="800">
                  <c:v>61.1805744868307</c:v>
                </c:pt>
                <c:pt idx="801">
                  <c:v>61.247618179084</c:v>
                </c:pt>
                <c:pt idx="802">
                  <c:v>61.173705085820913</c:v>
                </c:pt>
                <c:pt idx="803">
                  <c:v>61.388506511851993</c:v>
                </c:pt>
                <c:pt idx="804">
                  <c:v>61.271887394861196</c:v>
                </c:pt>
                <c:pt idx="805">
                  <c:v>61.465262286336596</c:v>
                </c:pt>
                <c:pt idx="806">
                  <c:v>61.356100007011236</c:v>
                </c:pt>
                <c:pt idx="807">
                  <c:v>61.397101367338898</c:v>
                </c:pt>
                <c:pt idx="808">
                  <c:v>61.257660887805898</c:v>
                </c:pt>
                <c:pt idx="809">
                  <c:v>61.3858060491157</c:v>
                </c:pt>
                <c:pt idx="810">
                  <c:v>61.1777411940609</c:v>
                </c:pt>
                <c:pt idx="811">
                  <c:v>61.469746164803595</c:v>
                </c:pt>
                <c:pt idx="812">
                  <c:v>61.432155483621301</c:v>
                </c:pt>
                <c:pt idx="813">
                  <c:v>61.235035191946864</c:v>
                </c:pt>
                <c:pt idx="814">
                  <c:v>61.231869113682087</c:v>
                </c:pt>
                <c:pt idx="815">
                  <c:v>61.487769499981603</c:v>
                </c:pt>
                <c:pt idx="816">
                  <c:v>61.308303631307901</c:v>
                </c:pt>
                <c:pt idx="817">
                  <c:v>61.248506675392896</c:v>
                </c:pt>
                <c:pt idx="818">
                  <c:v>61.193546748390212</c:v>
                </c:pt>
                <c:pt idx="819">
                  <c:v>61.302958574413296</c:v>
                </c:pt>
                <c:pt idx="820">
                  <c:v>61.329749287639096</c:v>
                </c:pt>
                <c:pt idx="821">
                  <c:v>61.346880079294017</c:v>
                </c:pt>
                <c:pt idx="822">
                  <c:v>61.467579591859902</c:v>
                </c:pt>
                <c:pt idx="823">
                  <c:v>61.277676715414295</c:v>
                </c:pt>
                <c:pt idx="824">
                  <c:v>61.437672051272088</c:v>
                </c:pt>
                <c:pt idx="825">
                  <c:v>61.381984166339727</c:v>
                </c:pt>
                <c:pt idx="826">
                  <c:v>61.276147100962604</c:v>
                </c:pt>
                <c:pt idx="827">
                  <c:v>61.446881370085094</c:v>
                </c:pt>
                <c:pt idx="828">
                  <c:v>61.227434960369401</c:v>
                </c:pt>
                <c:pt idx="829">
                  <c:v>61.0419983784669</c:v>
                </c:pt>
                <c:pt idx="830">
                  <c:v>61.177786783754797</c:v>
                </c:pt>
                <c:pt idx="831">
                  <c:v>61.526216752813902</c:v>
                </c:pt>
                <c:pt idx="832">
                  <c:v>61.4899261309154</c:v>
                </c:pt>
                <c:pt idx="833">
                  <c:v>61.396102025425463</c:v>
                </c:pt>
                <c:pt idx="834">
                  <c:v>61.513832970599111</c:v>
                </c:pt>
                <c:pt idx="835">
                  <c:v>61.377820995087127</c:v>
                </c:pt>
                <c:pt idx="836">
                  <c:v>61.475586973266289</c:v>
                </c:pt>
                <c:pt idx="837">
                  <c:v>61.295371256115189</c:v>
                </c:pt>
                <c:pt idx="838">
                  <c:v>61.448891697787289</c:v>
                </c:pt>
                <c:pt idx="839">
                  <c:v>61.373073811477099</c:v>
                </c:pt>
                <c:pt idx="840">
                  <c:v>61.356692320512899</c:v>
                </c:pt>
                <c:pt idx="841">
                  <c:v>61.428985260879664</c:v>
                </c:pt>
                <c:pt idx="842">
                  <c:v>61.351367915511105</c:v>
                </c:pt>
                <c:pt idx="843">
                  <c:v>61.563457417646887</c:v>
                </c:pt>
                <c:pt idx="844">
                  <c:v>61.408170284289113</c:v>
                </c:pt>
                <c:pt idx="845">
                  <c:v>61.353334702810095</c:v>
                </c:pt>
                <c:pt idx="846">
                  <c:v>61.227729897548699</c:v>
                </c:pt>
                <c:pt idx="847">
                  <c:v>61.303832930567303</c:v>
                </c:pt>
                <c:pt idx="848">
                  <c:v>61.415049774844036</c:v>
                </c:pt>
                <c:pt idx="849">
                  <c:v>61.462606783441394</c:v>
                </c:pt>
                <c:pt idx="850">
                  <c:v>61.368267337374903</c:v>
                </c:pt>
                <c:pt idx="851">
                  <c:v>61.391039851319995</c:v>
                </c:pt>
                <c:pt idx="852">
                  <c:v>61.398485830051413</c:v>
                </c:pt>
                <c:pt idx="853">
                  <c:v>61.484241183932788</c:v>
                </c:pt>
                <c:pt idx="854">
                  <c:v>61.199621111269899</c:v>
                </c:pt>
                <c:pt idx="855">
                  <c:v>61.352346932200199</c:v>
                </c:pt>
                <c:pt idx="856">
                  <c:v>61.176618998917789</c:v>
                </c:pt>
                <c:pt idx="857">
                  <c:v>61.379955748794302</c:v>
                </c:pt>
                <c:pt idx="858">
                  <c:v>61.432428276995964</c:v>
                </c:pt>
                <c:pt idx="859">
                  <c:v>61.420879355616719</c:v>
                </c:pt>
                <c:pt idx="860">
                  <c:v>61.396130273330698</c:v>
                </c:pt>
                <c:pt idx="861">
                  <c:v>61.348647826275496</c:v>
                </c:pt>
                <c:pt idx="862">
                  <c:v>61.226955834635504</c:v>
                </c:pt>
                <c:pt idx="863">
                  <c:v>61.377157815951811</c:v>
                </c:pt>
                <c:pt idx="864">
                  <c:v>61.408230435578403</c:v>
                </c:pt>
                <c:pt idx="865">
                  <c:v>61.312356725763195</c:v>
                </c:pt>
                <c:pt idx="866">
                  <c:v>61.3688468452617</c:v>
                </c:pt>
                <c:pt idx="867">
                  <c:v>61.384292180074496</c:v>
                </c:pt>
                <c:pt idx="868">
                  <c:v>61.196390518557088</c:v>
                </c:pt>
                <c:pt idx="869">
                  <c:v>61.359654835349389</c:v>
                </c:pt>
                <c:pt idx="870">
                  <c:v>61.2452485642619</c:v>
                </c:pt>
                <c:pt idx="871">
                  <c:v>61.249523444120264</c:v>
                </c:pt>
                <c:pt idx="872">
                  <c:v>61.324230922956964</c:v>
                </c:pt>
                <c:pt idx="873">
                  <c:v>61.436466324782195</c:v>
                </c:pt>
                <c:pt idx="874">
                  <c:v>61.458690255459295</c:v>
                </c:pt>
                <c:pt idx="875">
                  <c:v>61.340628182633189</c:v>
                </c:pt>
                <c:pt idx="876">
                  <c:v>61.442624116660795</c:v>
                </c:pt>
                <c:pt idx="877">
                  <c:v>61.276760661056535</c:v>
                </c:pt>
                <c:pt idx="878">
                  <c:v>61.400991750738996</c:v>
                </c:pt>
                <c:pt idx="879">
                  <c:v>61.288305621027611</c:v>
                </c:pt>
                <c:pt idx="880">
                  <c:v>61.361584941218489</c:v>
                </c:pt>
                <c:pt idx="881">
                  <c:v>61.372880588360388</c:v>
                </c:pt>
                <c:pt idx="882">
                  <c:v>61.275532833255212</c:v>
                </c:pt>
                <c:pt idx="883">
                  <c:v>61.377855429975803</c:v>
                </c:pt>
                <c:pt idx="884">
                  <c:v>61.504074036841494</c:v>
                </c:pt>
                <c:pt idx="885">
                  <c:v>61.466762479297287</c:v>
                </c:pt>
                <c:pt idx="886">
                  <c:v>61.366003013849436</c:v>
                </c:pt>
                <c:pt idx="887">
                  <c:v>61.276925311113864</c:v>
                </c:pt>
                <c:pt idx="888">
                  <c:v>61.4656861370241</c:v>
                </c:pt>
                <c:pt idx="889">
                  <c:v>61.252445620935013</c:v>
                </c:pt>
                <c:pt idx="890">
                  <c:v>61.368728789021603</c:v>
                </c:pt>
                <c:pt idx="891">
                  <c:v>61.3922308977142</c:v>
                </c:pt>
                <c:pt idx="892">
                  <c:v>61.245411869633635</c:v>
                </c:pt>
                <c:pt idx="893">
                  <c:v>61.355214182362488</c:v>
                </c:pt>
                <c:pt idx="894">
                  <c:v>61.275610919986988</c:v>
                </c:pt>
                <c:pt idx="895">
                  <c:v>61.238149136659096</c:v>
                </c:pt>
                <c:pt idx="896">
                  <c:v>61.318492789309992</c:v>
                </c:pt>
                <c:pt idx="897">
                  <c:v>61.349795084510198</c:v>
                </c:pt>
                <c:pt idx="898">
                  <c:v>61.645156425873402</c:v>
                </c:pt>
                <c:pt idx="899">
                  <c:v>61.482137147694097</c:v>
                </c:pt>
                <c:pt idx="900">
                  <c:v>61.291698400830803</c:v>
                </c:pt>
                <c:pt idx="901">
                  <c:v>61.443961497725404</c:v>
                </c:pt>
                <c:pt idx="902">
                  <c:v>61.505670137012096</c:v>
                </c:pt>
                <c:pt idx="903">
                  <c:v>61.490645824375513</c:v>
                </c:pt>
                <c:pt idx="904">
                  <c:v>61.221692759297227</c:v>
                </c:pt>
                <c:pt idx="905">
                  <c:v>61.344054299375799</c:v>
                </c:pt>
                <c:pt idx="906">
                  <c:v>61.260461804504111</c:v>
                </c:pt>
                <c:pt idx="907">
                  <c:v>61.2924495420434</c:v>
                </c:pt>
                <c:pt idx="908">
                  <c:v>61.667688780021003</c:v>
                </c:pt>
                <c:pt idx="909">
                  <c:v>61.305209256563195</c:v>
                </c:pt>
                <c:pt idx="910">
                  <c:v>61.255490243964303</c:v>
                </c:pt>
                <c:pt idx="911">
                  <c:v>61.448720727250596</c:v>
                </c:pt>
                <c:pt idx="912">
                  <c:v>61.347151824979804</c:v>
                </c:pt>
                <c:pt idx="913">
                  <c:v>61.314851724911144</c:v>
                </c:pt>
                <c:pt idx="914">
                  <c:v>61.467115411214635</c:v>
                </c:pt>
                <c:pt idx="915">
                  <c:v>61.3723047783242</c:v>
                </c:pt>
                <c:pt idx="916">
                  <c:v>61.300116727118812</c:v>
                </c:pt>
                <c:pt idx="917">
                  <c:v>61.332266829948395</c:v>
                </c:pt>
                <c:pt idx="918">
                  <c:v>61.537078807154202</c:v>
                </c:pt>
                <c:pt idx="919">
                  <c:v>61.216857564329295</c:v>
                </c:pt>
                <c:pt idx="920">
                  <c:v>61.434872041756897</c:v>
                </c:pt>
                <c:pt idx="921">
                  <c:v>61.317952774848898</c:v>
                </c:pt>
                <c:pt idx="922">
                  <c:v>61.257768913510397</c:v>
                </c:pt>
                <c:pt idx="923">
                  <c:v>61.508663891898394</c:v>
                </c:pt>
                <c:pt idx="924">
                  <c:v>61.375546535223236</c:v>
                </c:pt>
                <c:pt idx="925">
                  <c:v>61.2507350956677</c:v>
                </c:pt>
                <c:pt idx="926">
                  <c:v>61.477934655719586</c:v>
                </c:pt>
                <c:pt idx="927">
                  <c:v>61.515193427204395</c:v>
                </c:pt>
                <c:pt idx="928">
                  <c:v>61.506414356520203</c:v>
                </c:pt>
                <c:pt idx="929">
                  <c:v>61.1903630334374</c:v>
                </c:pt>
                <c:pt idx="930">
                  <c:v>61.570921389559103</c:v>
                </c:pt>
                <c:pt idx="931">
                  <c:v>61.488651263585396</c:v>
                </c:pt>
                <c:pt idx="932">
                  <c:v>61.455265980044196</c:v>
                </c:pt>
                <c:pt idx="933">
                  <c:v>61.359903018611504</c:v>
                </c:pt>
                <c:pt idx="934">
                  <c:v>61.356327919374294</c:v>
                </c:pt>
                <c:pt idx="935">
                  <c:v>61.325121851417627</c:v>
                </c:pt>
                <c:pt idx="936">
                  <c:v>61.439351583980098</c:v>
                </c:pt>
                <c:pt idx="937">
                  <c:v>61.605202691878212</c:v>
                </c:pt>
                <c:pt idx="938">
                  <c:v>61.376252311276005</c:v>
                </c:pt>
                <c:pt idx="939">
                  <c:v>61.329372027478804</c:v>
                </c:pt>
                <c:pt idx="940">
                  <c:v>61.497320870651301</c:v>
                </c:pt>
                <c:pt idx="941">
                  <c:v>61.508549284146902</c:v>
                </c:pt>
                <c:pt idx="942">
                  <c:v>61.390985844121388</c:v>
                </c:pt>
                <c:pt idx="943">
                  <c:v>61.312812097683796</c:v>
                </c:pt>
                <c:pt idx="944">
                  <c:v>61.305572486368902</c:v>
                </c:pt>
                <c:pt idx="945">
                  <c:v>61.464218591064594</c:v>
                </c:pt>
                <c:pt idx="946">
                  <c:v>61.450917903497036</c:v>
                </c:pt>
                <c:pt idx="947">
                  <c:v>61.345348126612336</c:v>
                </c:pt>
                <c:pt idx="948">
                  <c:v>61.398198155611801</c:v>
                </c:pt>
                <c:pt idx="949">
                  <c:v>61.258569487400628</c:v>
                </c:pt>
                <c:pt idx="950">
                  <c:v>61.404989867375896</c:v>
                </c:pt>
                <c:pt idx="951">
                  <c:v>61.371926514773797</c:v>
                </c:pt>
                <c:pt idx="952">
                  <c:v>61.212469042812536</c:v>
                </c:pt>
                <c:pt idx="953">
                  <c:v>61.283531505641236</c:v>
                </c:pt>
                <c:pt idx="954">
                  <c:v>61.307209591954489</c:v>
                </c:pt>
                <c:pt idx="955">
                  <c:v>61.339354909209803</c:v>
                </c:pt>
                <c:pt idx="956">
                  <c:v>61.446933566031099</c:v>
                </c:pt>
                <c:pt idx="957">
                  <c:v>61.374905137466527</c:v>
                </c:pt>
                <c:pt idx="958">
                  <c:v>61.494624405710532</c:v>
                </c:pt>
                <c:pt idx="959">
                  <c:v>61.362392700207103</c:v>
                </c:pt>
                <c:pt idx="960">
                  <c:v>61.138128037040303</c:v>
                </c:pt>
                <c:pt idx="961">
                  <c:v>61.390933496736395</c:v>
                </c:pt>
                <c:pt idx="962">
                  <c:v>61.268029476300811</c:v>
                </c:pt>
                <c:pt idx="963">
                  <c:v>61.394995243504312</c:v>
                </c:pt>
                <c:pt idx="964">
                  <c:v>61.321212618104113</c:v>
                </c:pt>
                <c:pt idx="965">
                  <c:v>61.262057278508664</c:v>
                </c:pt>
                <c:pt idx="966">
                  <c:v>61.367113311976873</c:v>
                </c:pt>
                <c:pt idx="967">
                  <c:v>61.329840572661944</c:v>
                </c:pt>
                <c:pt idx="968">
                  <c:v>61.4309718321662</c:v>
                </c:pt>
                <c:pt idx="969">
                  <c:v>61.514286604502836</c:v>
                </c:pt>
                <c:pt idx="970">
                  <c:v>61.345383965680227</c:v>
                </c:pt>
                <c:pt idx="971">
                  <c:v>61.363113976567789</c:v>
                </c:pt>
                <c:pt idx="972">
                  <c:v>61.335985909390196</c:v>
                </c:pt>
                <c:pt idx="973">
                  <c:v>61.351406186496341</c:v>
                </c:pt>
                <c:pt idx="974">
                  <c:v>61.488006550690088</c:v>
                </c:pt>
                <c:pt idx="975">
                  <c:v>61.275485938688611</c:v>
                </c:pt>
                <c:pt idx="976">
                  <c:v>61.403634988943097</c:v>
                </c:pt>
                <c:pt idx="977">
                  <c:v>61.519162252768496</c:v>
                </c:pt>
                <c:pt idx="978">
                  <c:v>61.417514872692728</c:v>
                </c:pt>
                <c:pt idx="979">
                  <c:v>61.330934058210836</c:v>
                </c:pt>
                <c:pt idx="980">
                  <c:v>61.4094351483404</c:v>
                </c:pt>
                <c:pt idx="981">
                  <c:v>61.389597693180328</c:v>
                </c:pt>
                <c:pt idx="982">
                  <c:v>61.335921465500228</c:v>
                </c:pt>
                <c:pt idx="983">
                  <c:v>61.455088049539697</c:v>
                </c:pt>
                <c:pt idx="984">
                  <c:v>61.378158605333098</c:v>
                </c:pt>
                <c:pt idx="985">
                  <c:v>61.427186779422897</c:v>
                </c:pt>
                <c:pt idx="986">
                  <c:v>61.311169243601974</c:v>
                </c:pt>
                <c:pt idx="987">
                  <c:v>61.251439392101013</c:v>
                </c:pt>
                <c:pt idx="988">
                  <c:v>61.370109075501098</c:v>
                </c:pt>
                <c:pt idx="989">
                  <c:v>61.404459041185902</c:v>
                </c:pt>
                <c:pt idx="990">
                  <c:v>61.392817737285299</c:v>
                </c:pt>
                <c:pt idx="991">
                  <c:v>61.294152574880904</c:v>
                </c:pt>
                <c:pt idx="992">
                  <c:v>61.291683901413997</c:v>
                </c:pt>
                <c:pt idx="993">
                  <c:v>61.381132388693395</c:v>
                </c:pt>
                <c:pt idx="994">
                  <c:v>61.420321721600004</c:v>
                </c:pt>
                <c:pt idx="995">
                  <c:v>61.398126307143002</c:v>
                </c:pt>
                <c:pt idx="996">
                  <c:v>61.432338694652813</c:v>
                </c:pt>
                <c:pt idx="997">
                  <c:v>61.203951563984297</c:v>
                </c:pt>
                <c:pt idx="998">
                  <c:v>61.3851489023968</c:v>
                </c:pt>
                <c:pt idx="999">
                  <c:v>61.402256011614035</c:v>
                </c:pt>
                <c:pt idx="1000">
                  <c:v>61.440674807115897</c:v>
                </c:pt>
                <c:pt idx="1001">
                  <c:v>61.452606742124203</c:v>
                </c:pt>
                <c:pt idx="1002">
                  <c:v>61.343443713285595</c:v>
                </c:pt>
                <c:pt idx="1003">
                  <c:v>61.316480215755796</c:v>
                </c:pt>
                <c:pt idx="1004">
                  <c:v>61.277810838192401</c:v>
                </c:pt>
                <c:pt idx="1005">
                  <c:v>61.282007671797288</c:v>
                </c:pt>
                <c:pt idx="1006">
                  <c:v>61.110168921504311</c:v>
                </c:pt>
                <c:pt idx="1007">
                  <c:v>61.402901930953313</c:v>
                </c:pt>
                <c:pt idx="1008">
                  <c:v>61.311487521813284</c:v>
                </c:pt>
                <c:pt idx="1009">
                  <c:v>61.450813115408536</c:v>
                </c:pt>
                <c:pt idx="1010">
                  <c:v>61.419192364936002</c:v>
                </c:pt>
                <c:pt idx="1011">
                  <c:v>61.286838887378202</c:v>
                </c:pt>
                <c:pt idx="1012">
                  <c:v>61.524127820976013</c:v>
                </c:pt>
                <c:pt idx="1013">
                  <c:v>61.481623731518489</c:v>
                </c:pt>
                <c:pt idx="1014">
                  <c:v>61.317937792695105</c:v>
                </c:pt>
                <c:pt idx="1015">
                  <c:v>61.429822915544598</c:v>
                </c:pt>
                <c:pt idx="1016">
                  <c:v>61.559898991691995</c:v>
                </c:pt>
                <c:pt idx="1017">
                  <c:v>61.418345851246805</c:v>
                </c:pt>
                <c:pt idx="1018">
                  <c:v>61.442640095440488</c:v>
                </c:pt>
                <c:pt idx="1019">
                  <c:v>61.327399000419099</c:v>
                </c:pt>
                <c:pt idx="1020">
                  <c:v>61.392342454949699</c:v>
                </c:pt>
                <c:pt idx="1021">
                  <c:v>61.274850683396487</c:v>
                </c:pt>
                <c:pt idx="1022">
                  <c:v>61.356351301678195</c:v>
                </c:pt>
                <c:pt idx="1023">
                  <c:v>61.260669163424197</c:v>
                </c:pt>
                <c:pt idx="1024">
                  <c:v>61.172462930864889</c:v>
                </c:pt>
                <c:pt idx="1025">
                  <c:v>61.389944761299688</c:v>
                </c:pt>
                <c:pt idx="1026">
                  <c:v>61.306506390798198</c:v>
                </c:pt>
                <c:pt idx="1027">
                  <c:v>61.408275955605099</c:v>
                </c:pt>
                <c:pt idx="1028">
                  <c:v>61.365395074126972</c:v>
                </c:pt>
                <c:pt idx="1029">
                  <c:v>61.511220963465796</c:v>
                </c:pt>
                <c:pt idx="1030">
                  <c:v>61.121039183326005</c:v>
                </c:pt>
                <c:pt idx="1031">
                  <c:v>61.323659601943604</c:v>
                </c:pt>
                <c:pt idx="1032">
                  <c:v>61.285598842690113</c:v>
                </c:pt>
                <c:pt idx="1033">
                  <c:v>61.498305483294494</c:v>
                </c:pt>
                <c:pt idx="1034">
                  <c:v>61.507516636336</c:v>
                </c:pt>
                <c:pt idx="1035">
                  <c:v>61.413693480416988</c:v>
                </c:pt>
                <c:pt idx="1036">
                  <c:v>61.239181902162002</c:v>
                </c:pt>
                <c:pt idx="1037">
                  <c:v>61.439887216026527</c:v>
                </c:pt>
                <c:pt idx="1038">
                  <c:v>61.309710420462899</c:v>
                </c:pt>
                <c:pt idx="1039">
                  <c:v>61.365268407351095</c:v>
                </c:pt>
                <c:pt idx="1040">
                  <c:v>61.201073217232604</c:v>
                </c:pt>
                <c:pt idx="1041">
                  <c:v>61.351040472771587</c:v>
                </c:pt>
                <c:pt idx="1042">
                  <c:v>61.423479199749096</c:v>
                </c:pt>
                <c:pt idx="1043">
                  <c:v>61.552663858880997</c:v>
                </c:pt>
                <c:pt idx="1044">
                  <c:v>61.433519095833702</c:v>
                </c:pt>
                <c:pt idx="1045">
                  <c:v>61.342243096085099</c:v>
                </c:pt>
                <c:pt idx="1046">
                  <c:v>61.374455920597498</c:v>
                </c:pt>
                <c:pt idx="1047">
                  <c:v>61.6165399037029</c:v>
                </c:pt>
                <c:pt idx="1048">
                  <c:v>61.355054582120395</c:v>
                </c:pt>
                <c:pt idx="1049">
                  <c:v>61.387209342536536</c:v>
                </c:pt>
                <c:pt idx="1050">
                  <c:v>61.272495409572201</c:v>
                </c:pt>
                <c:pt idx="1051">
                  <c:v>61.422554709513498</c:v>
                </c:pt>
                <c:pt idx="1052">
                  <c:v>61.332912744408304</c:v>
                </c:pt>
                <c:pt idx="1053">
                  <c:v>61.273908731917402</c:v>
                </c:pt>
                <c:pt idx="1054">
                  <c:v>61.465376267176403</c:v>
                </c:pt>
                <c:pt idx="1055">
                  <c:v>61.308659123472701</c:v>
                </c:pt>
                <c:pt idx="1056">
                  <c:v>61.329246375380194</c:v>
                </c:pt>
                <c:pt idx="1057">
                  <c:v>61.519522081314136</c:v>
                </c:pt>
                <c:pt idx="1058">
                  <c:v>61.377202040540496</c:v>
                </c:pt>
                <c:pt idx="1059">
                  <c:v>61.391795080844801</c:v>
                </c:pt>
                <c:pt idx="1060">
                  <c:v>61.350286720813088</c:v>
                </c:pt>
                <c:pt idx="1061">
                  <c:v>61.305558555116136</c:v>
                </c:pt>
                <c:pt idx="1062">
                  <c:v>61.319791842336436</c:v>
                </c:pt>
                <c:pt idx="1063">
                  <c:v>61.540652555025495</c:v>
                </c:pt>
                <c:pt idx="1064">
                  <c:v>61.502964537181803</c:v>
                </c:pt>
                <c:pt idx="1065">
                  <c:v>61.361056949260096</c:v>
                </c:pt>
                <c:pt idx="1066">
                  <c:v>61.410132938416503</c:v>
                </c:pt>
                <c:pt idx="1067">
                  <c:v>61.335180095229497</c:v>
                </c:pt>
                <c:pt idx="1068">
                  <c:v>61.192128803519481</c:v>
                </c:pt>
                <c:pt idx="1069">
                  <c:v>61.463471680687796</c:v>
                </c:pt>
                <c:pt idx="1070">
                  <c:v>61.317866103898318</c:v>
                </c:pt>
                <c:pt idx="1071">
                  <c:v>61.3656881721991</c:v>
                </c:pt>
                <c:pt idx="1072">
                  <c:v>61.363218496168201</c:v>
                </c:pt>
                <c:pt idx="1073">
                  <c:v>61.443883518737728</c:v>
                </c:pt>
                <c:pt idx="1074">
                  <c:v>61.540505464417336</c:v>
                </c:pt>
                <c:pt idx="1075">
                  <c:v>61.293628130034612</c:v>
                </c:pt>
                <c:pt idx="1076">
                  <c:v>61.380206549746987</c:v>
                </c:pt>
                <c:pt idx="1077">
                  <c:v>61.371759327156596</c:v>
                </c:pt>
                <c:pt idx="1078">
                  <c:v>61.299342390402821</c:v>
                </c:pt>
                <c:pt idx="1079">
                  <c:v>61.231437372408102</c:v>
                </c:pt>
                <c:pt idx="1080">
                  <c:v>61.387647094442741</c:v>
                </c:pt>
                <c:pt idx="1081">
                  <c:v>61.264602929581081</c:v>
                </c:pt>
                <c:pt idx="1082">
                  <c:v>61.52111912491582</c:v>
                </c:pt>
                <c:pt idx="1083">
                  <c:v>61.472727273586344</c:v>
                </c:pt>
                <c:pt idx="1084">
                  <c:v>61.370034707557544</c:v>
                </c:pt>
                <c:pt idx="1085">
                  <c:v>61.105604269096894</c:v>
                </c:pt>
                <c:pt idx="1086">
                  <c:v>61.457966768046063</c:v>
                </c:pt>
                <c:pt idx="1087">
                  <c:v>61.475272858793701</c:v>
                </c:pt>
                <c:pt idx="1088">
                  <c:v>61.426264730552006</c:v>
                </c:pt>
                <c:pt idx="1089">
                  <c:v>61.331457873275795</c:v>
                </c:pt>
                <c:pt idx="1090">
                  <c:v>61.384891940268894</c:v>
                </c:pt>
                <c:pt idx="1091">
                  <c:v>61.444885511499372</c:v>
                </c:pt>
                <c:pt idx="1092">
                  <c:v>61.249071377811397</c:v>
                </c:pt>
                <c:pt idx="1093">
                  <c:v>61.361702382475805</c:v>
                </c:pt>
                <c:pt idx="1094">
                  <c:v>61.538675160926601</c:v>
                </c:pt>
                <c:pt idx="1095">
                  <c:v>61.151852605341489</c:v>
                </c:pt>
                <c:pt idx="1096">
                  <c:v>61.354464445707407</c:v>
                </c:pt>
                <c:pt idx="1097">
                  <c:v>61.391882400300204</c:v>
                </c:pt>
                <c:pt idx="1098">
                  <c:v>61.368503967046294</c:v>
                </c:pt>
                <c:pt idx="1099">
                  <c:v>61.239253737170188</c:v>
                </c:pt>
                <c:pt idx="1100">
                  <c:v>61.359995686036527</c:v>
                </c:pt>
                <c:pt idx="1101">
                  <c:v>61.301232146463903</c:v>
                </c:pt>
                <c:pt idx="1102">
                  <c:v>61.408648726825788</c:v>
                </c:pt>
                <c:pt idx="1103">
                  <c:v>61.412762237370501</c:v>
                </c:pt>
                <c:pt idx="1104">
                  <c:v>61.379440118414195</c:v>
                </c:pt>
                <c:pt idx="1105">
                  <c:v>61.431219327663527</c:v>
                </c:pt>
                <c:pt idx="1106">
                  <c:v>61.261318859723502</c:v>
                </c:pt>
                <c:pt idx="1107">
                  <c:v>61.326518444569089</c:v>
                </c:pt>
                <c:pt idx="1108">
                  <c:v>61.323748751707427</c:v>
                </c:pt>
                <c:pt idx="1109">
                  <c:v>61.206309563281899</c:v>
                </c:pt>
                <c:pt idx="1110">
                  <c:v>61.368004198588764</c:v>
                </c:pt>
                <c:pt idx="1111">
                  <c:v>61.242670960232495</c:v>
                </c:pt>
                <c:pt idx="1112">
                  <c:v>61.382994738147595</c:v>
                </c:pt>
                <c:pt idx="1113">
                  <c:v>61.395925454961812</c:v>
                </c:pt>
                <c:pt idx="1114">
                  <c:v>61.130076350907011</c:v>
                </c:pt>
                <c:pt idx="1115">
                  <c:v>61.287662121731898</c:v>
                </c:pt>
                <c:pt idx="1116">
                  <c:v>61.251905207281595</c:v>
                </c:pt>
                <c:pt idx="1117">
                  <c:v>61.429121009073597</c:v>
                </c:pt>
                <c:pt idx="1118">
                  <c:v>61.427924466913389</c:v>
                </c:pt>
                <c:pt idx="1119">
                  <c:v>61.572655769061697</c:v>
                </c:pt>
                <c:pt idx="1120">
                  <c:v>61.237961609468798</c:v>
                </c:pt>
                <c:pt idx="1121">
                  <c:v>61.317936818214328</c:v>
                </c:pt>
                <c:pt idx="1122">
                  <c:v>61.369986837843136</c:v>
                </c:pt>
                <c:pt idx="1123">
                  <c:v>61.140742896810401</c:v>
                </c:pt>
                <c:pt idx="1124">
                  <c:v>61.235087727763798</c:v>
                </c:pt>
                <c:pt idx="1125">
                  <c:v>61.261233338174044</c:v>
                </c:pt>
                <c:pt idx="1126">
                  <c:v>61.307462480393426</c:v>
                </c:pt>
                <c:pt idx="1127">
                  <c:v>61.386095023308997</c:v>
                </c:pt>
                <c:pt idx="1128">
                  <c:v>61.422217052879411</c:v>
                </c:pt>
                <c:pt idx="1129">
                  <c:v>61.293903160840202</c:v>
                </c:pt>
                <c:pt idx="1130">
                  <c:v>61.449263524851801</c:v>
                </c:pt>
                <c:pt idx="1131">
                  <c:v>61.392450581098096</c:v>
                </c:pt>
                <c:pt idx="1132">
                  <c:v>61.449727886595497</c:v>
                </c:pt>
                <c:pt idx="1133">
                  <c:v>61.321468193601028</c:v>
                </c:pt>
                <c:pt idx="1134">
                  <c:v>61.447946601952594</c:v>
                </c:pt>
                <c:pt idx="1135">
                  <c:v>61.310224837166388</c:v>
                </c:pt>
                <c:pt idx="1136">
                  <c:v>61.424541081848105</c:v>
                </c:pt>
                <c:pt idx="1137">
                  <c:v>61.362662949038203</c:v>
                </c:pt>
                <c:pt idx="1138">
                  <c:v>61.378434816260004</c:v>
                </c:pt>
                <c:pt idx="1139">
                  <c:v>61.4047446469541</c:v>
                </c:pt>
                <c:pt idx="1140">
                  <c:v>61.404452556134899</c:v>
                </c:pt>
                <c:pt idx="1141">
                  <c:v>61.387124731248363</c:v>
                </c:pt>
                <c:pt idx="1142">
                  <c:v>61.415369099435594</c:v>
                </c:pt>
                <c:pt idx="1143">
                  <c:v>61.445905031742136</c:v>
                </c:pt>
                <c:pt idx="1144">
                  <c:v>61.385791379225196</c:v>
                </c:pt>
                <c:pt idx="1145">
                  <c:v>61.3703113475934</c:v>
                </c:pt>
                <c:pt idx="1146">
                  <c:v>61.261077811284999</c:v>
                </c:pt>
                <c:pt idx="1147">
                  <c:v>61.235779904952039</c:v>
                </c:pt>
                <c:pt idx="1148">
                  <c:v>61.401176846789511</c:v>
                </c:pt>
                <c:pt idx="1149">
                  <c:v>61.317414898484195</c:v>
                </c:pt>
                <c:pt idx="1150">
                  <c:v>61.400991680606488</c:v>
                </c:pt>
                <c:pt idx="1151">
                  <c:v>61.463665329765995</c:v>
                </c:pt>
                <c:pt idx="1152">
                  <c:v>61.324977170366488</c:v>
                </c:pt>
                <c:pt idx="1153">
                  <c:v>61.376734128633544</c:v>
                </c:pt>
                <c:pt idx="1154">
                  <c:v>61.355294324697127</c:v>
                </c:pt>
                <c:pt idx="1155">
                  <c:v>61.246429416237405</c:v>
                </c:pt>
                <c:pt idx="1156">
                  <c:v>61.450738781481697</c:v>
                </c:pt>
                <c:pt idx="1157">
                  <c:v>61.469172567468398</c:v>
                </c:pt>
                <c:pt idx="1158">
                  <c:v>61.2268895015997</c:v>
                </c:pt>
                <c:pt idx="1159">
                  <c:v>61.421235041819202</c:v>
                </c:pt>
                <c:pt idx="1160">
                  <c:v>61.441342695539703</c:v>
                </c:pt>
                <c:pt idx="1161">
                  <c:v>61.329274792128864</c:v>
                </c:pt>
                <c:pt idx="1162">
                  <c:v>61.235738686055129</c:v>
                </c:pt>
                <c:pt idx="1163">
                  <c:v>61.228319734263913</c:v>
                </c:pt>
                <c:pt idx="1164">
                  <c:v>61.334343058352594</c:v>
                </c:pt>
                <c:pt idx="1165">
                  <c:v>61.355295167278619</c:v>
                </c:pt>
                <c:pt idx="1166">
                  <c:v>61.464700896491202</c:v>
                </c:pt>
                <c:pt idx="1167">
                  <c:v>61.195381454616935</c:v>
                </c:pt>
                <c:pt idx="1168">
                  <c:v>61.343151370324499</c:v>
                </c:pt>
                <c:pt idx="1169">
                  <c:v>61.447164109519996</c:v>
                </c:pt>
                <c:pt idx="1170">
                  <c:v>61.361624131509096</c:v>
                </c:pt>
                <c:pt idx="1171">
                  <c:v>61.378694511982197</c:v>
                </c:pt>
                <c:pt idx="1172">
                  <c:v>61.39061937436</c:v>
                </c:pt>
                <c:pt idx="1173">
                  <c:v>61.345311608126103</c:v>
                </c:pt>
                <c:pt idx="1174">
                  <c:v>61.291515105099073</c:v>
                </c:pt>
                <c:pt idx="1175">
                  <c:v>61.207222589818194</c:v>
                </c:pt>
                <c:pt idx="1176">
                  <c:v>61.312144806000802</c:v>
                </c:pt>
                <c:pt idx="1177">
                  <c:v>61.387977839279898</c:v>
                </c:pt>
                <c:pt idx="1178">
                  <c:v>61.341814896529698</c:v>
                </c:pt>
                <c:pt idx="1179">
                  <c:v>61.340379034843494</c:v>
                </c:pt>
                <c:pt idx="1180">
                  <c:v>61.315449753435189</c:v>
                </c:pt>
                <c:pt idx="1181">
                  <c:v>61.279390152594111</c:v>
                </c:pt>
                <c:pt idx="1182">
                  <c:v>61.375654897512895</c:v>
                </c:pt>
                <c:pt idx="1183">
                  <c:v>61.197154357190399</c:v>
                </c:pt>
                <c:pt idx="1184">
                  <c:v>61.376026616412105</c:v>
                </c:pt>
                <c:pt idx="1185">
                  <c:v>61.427821419737704</c:v>
                </c:pt>
                <c:pt idx="1186">
                  <c:v>61.379871125366371</c:v>
                </c:pt>
                <c:pt idx="1187">
                  <c:v>61.343048224883098</c:v>
                </c:pt>
                <c:pt idx="1188">
                  <c:v>61.320379173332419</c:v>
                </c:pt>
                <c:pt idx="1189">
                  <c:v>61.302262543214489</c:v>
                </c:pt>
                <c:pt idx="1190">
                  <c:v>61.411762346441698</c:v>
                </c:pt>
                <c:pt idx="1191">
                  <c:v>61.335381446991498</c:v>
                </c:pt>
                <c:pt idx="1192">
                  <c:v>61.411742460495404</c:v>
                </c:pt>
                <c:pt idx="1193">
                  <c:v>61.2452347947101</c:v>
                </c:pt>
                <c:pt idx="1194">
                  <c:v>61.443047805767563</c:v>
                </c:pt>
                <c:pt idx="1195">
                  <c:v>61.480842623663705</c:v>
                </c:pt>
                <c:pt idx="1196">
                  <c:v>61.5299720442965</c:v>
                </c:pt>
                <c:pt idx="1197">
                  <c:v>61.250011035419099</c:v>
                </c:pt>
                <c:pt idx="1198">
                  <c:v>61.495103769839602</c:v>
                </c:pt>
                <c:pt idx="1199">
                  <c:v>61.324787808305295</c:v>
                </c:pt>
                <c:pt idx="1200">
                  <c:v>61.418237435884535</c:v>
                </c:pt>
                <c:pt idx="1201">
                  <c:v>61.405851791206835</c:v>
                </c:pt>
                <c:pt idx="1202">
                  <c:v>61.438015882555405</c:v>
                </c:pt>
                <c:pt idx="1203">
                  <c:v>61.50330992238198</c:v>
                </c:pt>
                <c:pt idx="1204">
                  <c:v>61.231341527093328</c:v>
                </c:pt>
                <c:pt idx="1205">
                  <c:v>61.352607104689319</c:v>
                </c:pt>
                <c:pt idx="1206">
                  <c:v>61.548641952230319</c:v>
                </c:pt>
                <c:pt idx="1207">
                  <c:v>61.276201513488495</c:v>
                </c:pt>
                <c:pt idx="1208">
                  <c:v>61.420325048377563</c:v>
                </c:pt>
                <c:pt idx="1209">
                  <c:v>61.420667667030827</c:v>
                </c:pt>
                <c:pt idx="1210">
                  <c:v>61.3679798477731</c:v>
                </c:pt>
                <c:pt idx="1211">
                  <c:v>61.352920941536297</c:v>
                </c:pt>
                <c:pt idx="1212">
                  <c:v>61.243519321416912</c:v>
                </c:pt>
                <c:pt idx="1213">
                  <c:v>61.225262711539813</c:v>
                </c:pt>
                <c:pt idx="1214">
                  <c:v>61.439458459442271</c:v>
                </c:pt>
                <c:pt idx="1215">
                  <c:v>61.369335618649501</c:v>
                </c:pt>
                <c:pt idx="1216">
                  <c:v>61.522809093781397</c:v>
                </c:pt>
                <c:pt idx="1217">
                  <c:v>61.488578655891899</c:v>
                </c:pt>
                <c:pt idx="1218">
                  <c:v>61.296586169730006</c:v>
                </c:pt>
                <c:pt idx="1219">
                  <c:v>61.302727972205496</c:v>
                </c:pt>
                <c:pt idx="1220">
                  <c:v>61.320216309153864</c:v>
                </c:pt>
                <c:pt idx="1221">
                  <c:v>61.426354753185699</c:v>
                </c:pt>
                <c:pt idx="1222">
                  <c:v>61.365576598161013</c:v>
                </c:pt>
                <c:pt idx="1223">
                  <c:v>61.257483973296772</c:v>
                </c:pt>
                <c:pt idx="1224">
                  <c:v>61.287433287017997</c:v>
                </c:pt>
                <c:pt idx="1225">
                  <c:v>61.168635356618303</c:v>
                </c:pt>
                <c:pt idx="1226">
                  <c:v>61.372445904663998</c:v>
                </c:pt>
                <c:pt idx="1227">
                  <c:v>61.398105662547003</c:v>
                </c:pt>
                <c:pt idx="1228">
                  <c:v>61.380975751806105</c:v>
                </c:pt>
                <c:pt idx="1229">
                  <c:v>61.534030385928112</c:v>
                </c:pt>
                <c:pt idx="1230">
                  <c:v>61.368228375592004</c:v>
                </c:pt>
                <c:pt idx="1231">
                  <c:v>61.432144339127881</c:v>
                </c:pt>
                <c:pt idx="1232">
                  <c:v>61.260422863483001</c:v>
                </c:pt>
                <c:pt idx="1233">
                  <c:v>61.157186431459294</c:v>
                </c:pt>
                <c:pt idx="1234">
                  <c:v>61.258040183354396</c:v>
                </c:pt>
                <c:pt idx="1235">
                  <c:v>61.354710198171411</c:v>
                </c:pt>
                <c:pt idx="1236">
                  <c:v>61.506518458288802</c:v>
                </c:pt>
                <c:pt idx="1237">
                  <c:v>61.441276555194541</c:v>
                </c:pt>
                <c:pt idx="1238">
                  <c:v>61.154028597559297</c:v>
                </c:pt>
                <c:pt idx="1239">
                  <c:v>61.151786774161998</c:v>
                </c:pt>
                <c:pt idx="1240">
                  <c:v>61.40062396742232</c:v>
                </c:pt>
                <c:pt idx="1241">
                  <c:v>61.395928744922664</c:v>
                </c:pt>
                <c:pt idx="1242">
                  <c:v>61.233992286280973</c:v>
                </c:pt>
                <c:pt idx="1243">
                  <c:v>61.463710861795199</c:v>
                </c:pt>
                <c:pt idx="1244">
                  <c:v>61.404244304537528</c:v>
                </c:pt>
                <c:pt idx="1245">
                  <c:v>61.395570095321602</c:v>
                </c:pt>
                <c:pt idx="1246">
                  <c:v>61.372478403577396</c:v>
                </c:pt>
                <c:pt idx="1247">
                  <c:v>61.421555511547801</c:v>
                </c:pt>
                <c:pt idx="1248">
                  <c:v>61.392802159019496</c:v>
                </c:pt>
                <c:pt idx="1249">
                  <c:v>61.4703493141525</c:v>
                </c:pt>
                <c:pt idx="1250">
                  <c:v>61.4779960943589</c:v>
                </c:pt>
                <c:pt idx="1251">
                  <c:v>61.259835854826697</c:v>
                </c:pt>
                <c:pt idx="1252">
                  <c:v>61.3637384251006</c:v>
                </c:pt>
                <c:pt idx="1253">
                  <c:v>61.283368287632896</c:v>
                </c:pt>
                <c:pt idx="1254">
                  <c:v>61.270696239416495</c:v>
                </c:pt>
                <c:pt idx="1255">
                  <c:v>61.517181688000427</c:v>
                </c:pt>
                <c:pt idx="1256">
                  <c:v>61.458592230917603</c:v>
                </c:pt>
                <c:pt idx="1257">
                  <c:v>61.456472693574298</c:v>
                </c:pt>
                <c:pt idx="1258">
                  <c:v>61.498379042890264</c:v>
                </c:pt>
                <c:pt idx="1259">
                  <c:v>61.364983110458496</c:v>
                </c:pt>
                <c:pt idx="1260">
                  <c:v>61.359247223260326</c:v>
                </c:pt>
                <c:pt idx="1261">
                  <c:v>61.154045112815496</c:v>
                </c:pt>
                <c:pt idx="1262">
                  <c:v>61.418589468605497</c:v>
                </c:pt>
                <c:pt idx="1263">
                  <c:v>61.294928815861411</c:v>
                </c:pt>
                <c:pt idx="1264">
                  <c:v>61.151872662398894</c:v>
                </c:pt>
                <c:pt idx="1265">
                  <c:v>61.501805297319294</c:v>
                </c:pt>
                <c:pt idx="1266">
                  <c:v>61.399861960300797</c:v>
                </c:pt>
                <c:pt idx="1267">
                  <c:v>61.310925303710896</c:v>
                </c:pt>
                <c:pt idx="1268">
                  <c:v>61.274334860982599</c:v>
                </c:pt>
                <c:pt idx="1269">
                  <c:v>61.497813760522803</c:v>
                </c:pt>
                <c:pt idx="1270">
                  <c:v>61.3531761915877</c:v>
                </c:pt>
                <c:pt idx="1271">
                  <c:v>61.5019781979355</c:v>
                </c:pt>
                <c:pt idx="1272">
                  <c:v>61.449456728539111</c:v>
                </c:pt>
                <c:pt idx="1273">
                  <c:v>61.335405272902598</c:v>
                </c:pt>
                <c:pt idx="1274">
                  <c:v>61.311436161385387</c:v>
                </c:pt>
                <c:pt idx="1275">
                  <c:v>61.373368506618327</c:v>
                </c:pt>
                <c:pt idx="1276">
                  <c:v>61.538077234487403</c:v>
                </c:pt>
                <c:pt idx="1277">
                  <c:v>61.322786193258196</c:v>
                </c:pt>
                <c:pt idx="1278">
                  <c:v>61.321882047011094</c:v>
                </c:pt>
                <c:pt idx="1279">
                  <c:v>61.480721937851399</c:v>
                </c:pt>
                <c:pt idx="1280">
                  <c:v>61.429439509577499</c:v>
                </c:pt>
                <c:pt idx="1281">
                  <c:v>61.348778771654494</c:v>
                </c:pt>
                <c:pt idx="1282">
                  <c:v>61.330532952044102</c:v>
                </c:pt>
                <c:pt idx="1283">
                  <c:v>61.451743337483094</c:v>
                </c:pt>
                <c:pt idx="1284">
                  <c:v>61.2390130683481</c:v>
                </c:pt>
                <c:pt idx="1285">
                  <c:v>61.467308675234236</c:v>
                </c:pt>
                <c:pt idx="1286">
                  <c:v>61.419091983378294</c:v>
                </c:pt>
                <c:pt idx="1287">
                  <c:v>61.362752027435263</c:v>
                </c:pt>
                <c:pt idx="1288">
                  <c:v>61.349393886623595</c:v>
                </c:pt>
                <c:pt idx="1289">
                  <c:v>61.532166717968003</c:v>
                </c:pt>
                <c:pt idx="1290">
                  <c:v>61.310348166947236</c:v>
                </c:pt>
                <c:pt idx="1291">
                  <c:v>61.353741961408794</c:v>
                </c:pt>
                <c:pt idx="1292">
                  <c:v>61.480131319328699</c:v>
                </c:pt>
                <c:pt idx="1293">
                  <c:v>61.314462687844532</c:v>
                </c:pt>
                <c:pt idx="1294">
                  <c:v>61.455059328699299</c:v>
                </c:pt>
                <c:pt idx="1295">
                  <c:v>61.341759915355595</c:v>
                </c:pt>
                <c:pt idx="1296">
                  <c:v>61.415819883812944</c:v>
                </c:pt>
                <c:pt idx="1297">
                  <c:v>61.283347752459498</c:v>
                </c:pt>
                <c:pt idx="1298">
                  <c:v>61.354674307960828</c:v>
                </c:pt>
                <c:pt idx="1299">
                  <c:v>61.340367556969994</c:v>
                </c:pt>
                <c:pt idx="1300">
                  <c:v>61.491933033195302</c:v>
                </c:pt>
                <c:pt idx="1301">
                  <c:v>61.379931338453012</c:v>
                </c:pt>
                <c:pt idx="1302">
                  <c:v>61.443311353172099</c:v>
                </c:pt>
                <c:pt idx="1303">
                  <c:v>61.423472362081213</c:v>
                </c:pt>
                <c:pt idx="1304">
                  <c:v>61.329520443623544</c:v>
                </c:pt>
                <c:pt idx="1305">
                  <c:v>61.13256824410422</c:v>
                </c:pt>
                <c:pt idx="1306">
                  <c:v>61.459270572350427</c:v>
                </c:pt>
                <c:pt idx="1307">
                  <c:v>61.417763232941901</c:v>
                </c:pt>
                <c:pt idx="1308">
                  <c:v>61.433374609919298</c:v>
                </c:pt>
                <c:pt idx="1309">
                  <c:v>61.223383155913901</c:v>
                </c:pt>
                <c:pt idx="1310">
                  <c:v>61.482077781883028</c:v>
                </c:pt>
                <c:pt idx="1311">
                  <c:v>61.503374578643005</c:v>
                </c:pt>
                <c:pt idx="1312">
                  <c:v>61.416523341369903</c:v>
                </c:pt>
                <c:pt idx="1313">
                  <c:v>61.400749543061544</c:v>
                </c:pt>
                <c:pt idx="1314">
                  <c:v>61.254732520155812</c:v>
                </c:pt>
                <c:pt idx="1315">
                  <c:v>60.9552735492097</c:v>
                </c:pt>
                <c:pt idx="1316">
                  <c:v>61.501334711380899</c:v>
                </c:pt>
                <c:pt idx="1317">
                  <c:v>61.273594426211801</c:v>
                </c:pt>
                <c:pt idx="1318">
                  <c:v>61.5250944870049</c:v>
                </c:pt>
                <c:pt idx="1319">
                  <c:v>61.356086565268917</c:v>
                </c:pt>
                <c:pt idx="1320">
                  <c:v>61.374363735292441</c:v>
                </c:pt>
                <c:pt idx="1321">
                  <c:v>61.489533186332196</c:v>
                </c:pt>
                <c:pt idx="1322">
                  <c:v>61.474496557361697</c:v>
                </c:pt>
                <c:pt idx="1323">
                  <c:v>61.642003408573011</c:v>
                </c:pt>
                <c:pt idx="1324">
                  <c:v>61.150662489001604</c:v>
                </c:pt>
                <c:pt idx="1325">
                  <c:v>61.335152651110398</c:v>
                </c:pt>
                <c:pt idx="1326">
                  <c:v>61.183289941929765</c:v>
                </c:pt>
                <c:pt idx="1327">
                  <c:v>61.581404318256602</c:v>
                </c:pt>
                <c:pt idx="1328">
                  <c:v>61.404023524532604</c:v>
                </c:pt>
                <c:pt idx="1329">
                  <c:v>61.260846519837294</c:v>
                </c:pt>
                <c:pt idx="1330">
                  <c:v>61.432460492265236</c:v>
                </c:pt>
                <c:pt idx="1331">
                  <c:v>61.522580701464001</c:v>
                </c:pt>
                <c:pt idx="1332">
                  <c:v>61.452544095905701</c:v>
                </c:pt>
                <c:pt idx="1333">
                  <c:v>61.273263652229097</c:v>
                </c:pt>
                <c:pt idx="1334">
                  <c:v>61.177178528664598</c:v>
                </c:pt>
                <c:pt idx="1335">
                  <c:v>61.490843767174702</c:v>
                </c:pt>
                <c:pt idx="1336">
                  <c:v>61.338982398991412</c:v>
                </c:pt>
                <c:pt idx="1337">
                  <c:v>61.449370926932964</c:v>
                </c:pt>
                <c:pt idx="1338">
                  <c:v>61.515738226934836</c:v>
                </c:pt>
                <c:pt idx="1339">
                  <c:v>61.1521703625464</c:v>
                </c:pt>
                <c:pt idx="1340">
                  <c:v>61.310326938751501</c:v>
                </c:pt>
                <c:pt idx="1341">
                  <c:v>61.432981996534011</c:v>
                </c:pt>
                <c:pt idx="1342">
                  <c:v>61.509881822174499</c:v>
                </c:pt>
                <c:pt idx="1343">
                  <c:v>61.373946374232602</c:v>
                </c:pt>
                <c:pt idx="1344">
                  <c:v>61.3942203763592</c:v>
                </c:pt>
                <c:pt idx="1345">
                  <c:v>61.487232731891901</c:v>
                </c:pt>
                <c:pt idx="1346">
                  <c:v>61.286237708505602</c:v>
                </c:pt>
                <c:pt idx="1347">
                  <c:v>61.360288495918489</c:v>
                </c:pt>
                <c:pt idx="1348">
                  <c:v>61.470045668689096</c:v>
                </c:pt>
                <c:pt idx="1349">
                  <c:v>61.246345928758288</c:v>
                </c:pt>
                <c:pt idx="1350">
                  <c:v>61.202114322042412</c:v>
                </c:pt>
                <c:pt idx="1351">
                  <c:v>61.461918790053772</c:v>
                </c:pt>
                <c:pt idx="1352">
                  <c:v>61.433490758893036</c:v>
                </c:pt>
                <c:pt idx="1353">
                  <c:v>61.561887272765205</c:v>
                </c:pt>
                <c:pt idx="1354">
                  <c:v>61.474144670555397</c:v>
                </c:pt>
                <c:pt idx="1355">
                  <c:v>61.446882162610564</c:v>
                </c:pt>
                <c:pt idx="1356">
                  <c:v>61.197576227189188</c:v>
                </c:pt>
                <c:pt idx="1357">
                  <c:v>61.319300324666536</c:v>
                </c:pt>
                <c:pt idx="1358">
                  <c:v>61.481607362902587</c:v>
                </c:pt>
                <c:pt idx="1359">
                  <c:v>61.222296509816204</c:v>
                </c:pt>
                <c:pt idx="1360">
                  <c:v>61.373757536269295</c:v>
                </c:pt>
                <c:pt idx="1361">
                  <c:v>61.461752068886803</c:v>
                </c:pt>
                <c:pt idx="1362">
                  <c:v>61.323352838435405</c:v>
                </c:pt>
                <c:pt idx="1363">
                  <c:v>61.286663891577803</c:v>
                </c:pt>
                <c:pt idx="1364">
                  <c:v>61.431634070376305</c:v>
                </c:pt>
                <c:pt idx="1365">
                  <c:v>61.291094062625902</c:v>
                </c:pt>
                <c:pt idx="1366">
                  <c:v>61.289424906541811</c:v>
                </c:pt>
                <c:pt idx="1367">
                  <c:v>61.393402682072498</c:v>
                </c:pt>
                <c:pt idx="1368">
                  <c:v>61.192078074305904</c:v>
                </c:pt>
                <c:pt idx="1369">
                  <c:v>61.373224112317835</c:v>
                </c:pt>
                <c:pt idx="1370">
                  <c:v>61.280496468060136</c:v>
                </c:pt>
                <c:pt idx="1371">
                  <c:v>61.293451095271813</c:v>
                </c:pt>
                <c:pt idx="1372">
                  <c:v>61.363429886193799</c:v>
                </c:pt>
                <c:pt idx="1373">
                  <c:v>61.539678738807602</c:v>
                </c:pt>
                <c:pt idx="1374">
                  <c:v>61.302940743983697</c:v>
                </c:pt>
                <c:pt idx="1375">
                  <c:v>61.247572179907699</c:v>
                </c:pt>
                <c:pt idx="1376">
                  <c:v>61.334846964424898</c:v>
                </c:pt>
                <c:pt idx="1377">
                  <c:v>61.435894104878599</c:v>
                </c:pt>
                <c:pt idx="1378">
                  <c:v>61.252953847220411</c:v>
                </c:pt>
                <c:pt idx="1379">
                  <c:v>61.432426430054299</c:v>
                </c:pt>
                <c:pt idx="1380">
                  <c:v>61.377596430236927</c:v>
                </c:pt>
                <c:pt idx="1381">
                  <c:v>61.362356437297898</c:v>
                </c:pt>
                <c:pt idx="1382">
                  <c:v>61.422755141448512</c:v>
                </c:pt>
                <c:pt idx="1383">
                  <c:v>61.324319498106902</c:v>
                </c:pt>
                <c:pt idx="1384">
                  <c:v>61.386707980164296</c:v>
                </c:pt>
                <c:pt idx="1385">
                  <c:v>61.3084384470583</c:v>
                </c:pt>
                <c:pt idx="1386">
                  <c:v>61.592973066438013</c:v>
                </c:pt>
                <c:pt idx="1387">
                  <c:v>61.290235072909304</c:v>
                </c:pt>
                <c:pt idx="1388">
                  <c:v>61.337753442460496</c:v>
                </c:pt>
                <c:pt idx="1389">
                  <c:v>61.417634047253571</c:v>
                </c:pt>
                <c:pt idx="1390">
                  <c:v>61.447535964363901</c:v>
                </c:pt>
                <c:pt idx="1391">
                  <c:v>61.465090495815595</c:v>
                </c:pt>
                <c:pt idx="1392">
                  <c:v>61.443604910805803</c:v>
                </c:pt>
                <c:pt idx="1393">
                  <c:v>61.459811548225595</c:v>
                </c:pt>
                <c:pt idx="1394">
                  <c:v>61.275212415677203</c:v>
                </c:pt>
                <c:pt idx="1395">
                  <c:v>61.308053020782801</c:v>
                </c:pt>
                <c:pt idx="1396">
                  <c:v>61.057685568523489</c:v>
                </c:pt>
                <c:pt idx="1397">
                  <c:v>61.350568771516564</c:v>
                </c:pt>
                <c:pt idx="1398">
                  <c:v>61.214782723940196</c:v>
                </c:pt>
                <c:pt idx="1399">
                  <c:v>61.301773761425395</c:v>
                </c:pt>
                <c:pt idx="1400">
                  <c:v>61.308956618749299</c:v>
                </c:pt>
                <c:pt idx="1401">
                  <c:v>61.312854924493998</c:v>
                </c:pt>
                <c:pt idx="1402">
                  <c:v>61.285966258479064</c:v>
                </c:pt>
                <c:pt idx="1403">
                  <c:v>61.142750356410005</c:v>
                </c:pt>
                <c:pt idx="1404">
                  <c:v>61.187144915283319</c:v>
                </c:pt>
                <c:pt idx="1405">
                  <c:v>61.336608030161699</c:v>
                </c:pt>
                <c:pt idx="1406">
                  <c:v>61.399359194362596</c:v>
                </c:pt>
                <c:pt idx="1407">
                  <c:v>61.5160658979201</c:v>
                </c:pt>
                <c:pt idx="1408">
                  <c:v>61.315458042945011</c:v>
                </c:pt>
                <c:pt idx="1409">
                  <c:v>61.438088557385896</c:v>
                </c:pt>
                <c:pt idx="1410">
                  <c:v>61.112245935897299</c:v>
                </c:pt>
                <c:pt idx="1411">
                  <c:v>61.370130353873002</c:v>
                </c:pt>
                <c:pt idx="1412">
                  <c:v>61.429005377875413</c:v>
                </c:pt>
                <c:pt idx="1413">
                  <c:v>61.477505852539011</c:v>
                </c:pt>
                <c:pt idx="1414">
                  <c:v>61.437306185151911</c:v>
                </c:pt>
                <c:pt idx="1415">
                  <c:v>61.244020433482405</c:v>
                </c:pt>
                <c:pt idx="1416">
                  <c:v>61.439318508972612</c:v>
                </c:pt>
                <c:pt idx="1417">
                  <c:v>61.479803886611336</c:v>
                </c:pt>
                <c:pt idx="1418">
                  <c:v>61.606376445404202</c:v>
                </c:pt>
                <c:pt idx="1419">
                  <c:v>61.268837807416901</c:v>
                </c:pt>
                <c:pt idx="1420">
                  <c:v>61.391392400944902</c:v>
                </c:pt>
                <c:pt idx="1421">
                  <c:v>61.351137697551096</c:v>
                </c:pt>
                <c:pt idx="1422">
                  <c:v>61.370234073794471</c:v>
                </c:pt>
                <c:pt idx="1423">
                  <c:v>61.424750596586101</c:v>
                </c:pt>
                <c:pt idx="1424">
                  <c:v>61.427683206325703</c:v>
                </c:pt>
                <c:pt idx="1425">
                  <c:v>61.243186139044703</c:v>
                </c:pt>
                <c:pt idx="1426">
                  <c:v>61.453750055344472</c:v>
                </c:pt>
                <c:pt idx="1427">
                  <c:v>61.374130561212681</c:v>
                </c:pt>
                <c:pt idx="1428">
                  <c:v>61.259136261560911</c:v>
                </c:pt>
                <c:pt idx="1429">
                  <c:v>61.237566299988501</c:v>
                </c:pt>
                <c:pt idx="1430">
                  <c:v>61.401580941112236</c:v>
                </c:pt>
                <c:pt idx="1431">
                  <c:v>61.432036227307911</c:v>
                </c:pt>
                <c:pt idx="1432">
                  <c:v>61.362673917831501</c:v>
                </c:pt>
                <c:pt idx="1433">
                  <c:v>61.444844506436787</c:v>
                </c:pt>
                <c:pt idx="1434">
                  <c:v>61.295038422698013</c:v>
                </c:pt>
                <c:pt idx="1435">
                  <c:v>61.452120928030503</c:v>
                </c:pt>
                <c:pt idx="1436">
                  <c:v>61.284843518482994</c:v>
                </c:pt>
                <c:pt idx="1437">
                  <c:v>61.448307779628799</c:v>
                </c:pt>
                <c:pt idx="1438">
                  <c:v>61.278734306839205</c:v>
                </c:pt>
                <c:pt idx="1439">
                  <c:v>61.439105551164296</c:v>
                </c:pt>
                <c:pt idx="1440">
                  <c:v>61.281858091084494</c:v>
                </c:pt>
                <c:pt idx="1441">
                  <c:v>61.292508342437344</c:v>
                </c:pt>
                <c:pt idx="1442">
                  <c:v>61.482766281239797</c:v>
                </c:pt>
                <c:pt idx="1443">
                  <c:v>61.218600908952872</c:v>
                </c:pt>
                <c:pt idx="1444">
                  <c:v>61.400965160854199</c:v>
                </c:pt>
                <c:pt idx="1445">
                  <c:v>61.328221623830395</c:v>
                </c:pt>
                <c:pt idx="1446">
                  <c:v>61.3401427609151</c:v>
                </c:pt>
                <c:pt idx="1447">
                  <c:v>61.484403213242864</c:v>
                </c:pt>
                <c:pt idx="1448">
                  <c:v>61.58439481772642</c:v>
                </c:pt>
                <c:pt idx="1449">
                  <c:v>61.491889139728244</c:v>
                </c:pt>
                <c:pt idx="1450">
                  <c:v>61.236953019432903</c:v>
                </c:pt>
                <c:pt idx="1451">
                  <c:v>61.560947961317389</c:v>
                </c:pt>
                <c:pt idx="1452">
                  <c:v>61.450256369332827</c:v>
                </c:pt>
                <c:pt idx="1453">
                  <c:v>61.264477608095994</c:v>
                </c:pt>
                <c:pt idx="1454">
                  <c:v>61.386614114451199</c:v>
                </c:pt>
                <c:pt idx="1455">
                  <c:v>61.529972301742802</c:v>
                </c:pt>
                <c:pt idx="1456">
                  <c:v>61.353747485201417</c:v>
                </c:pt>
                <c:pt idx="1457">
                  <c:v>61.404696837403236</c:v>
                </c:pt>
                <c:pt idx="1458">
                  <c:v>61.220480363596096</c:v>
                </c:pt>
                <c:pt idx="1459">
                  <c:v>61.418770428893197</c:v>
                </c:pt>
                <c:pt idx="1460">
                  <c:v>61.343250888926299</c:v>
                </c:pt>
                <c:pt idx="1461">
                  <c:v>61.524772899131897</c:v>
                </c:pt>
                <c:pt idx="1462">
                  <c:v>61.289960261151201</c:v>
                </c:pt>
                <c:pt idx="1463">
                  <c:v>61.243515358539121</c:v>
                </c:pt>
                <c:pt idx="1464">
                  <c:v>61.390044001671136</c:v>
                </c:pt>
                <c:pt idx="1465">
                  <c:v>61.291151947101945</c:v>
                </c:pt>
                <c:pt idx="1466">
                  <c:v>61.475010245573472</c:v>
                </c:pt>
                <c:pt idx="1467">
                  <c:v>61.446488201648904</c:v>
                </c:pt>
                <c:pt idx="1468">
                  <c:v>61.258676158964199</c:v>
                </c:pt>
                <c:pt idx="1469">
                  <c:v>61.461225835199912</c:v>
                </c:pt>
                <c:pt idx="1470">
                  <c:v>61.262658857898764</c:v>
                </c:pt>
                <c:pt idx="1471">
                  <c:v>61.347879761671471</c:v>
                </c:pt>
                <c:pt idx="1472">
                  <c:v>61.394156200173313</c:v>
                </c:pt>
                <c:pt idx="1473">
                  <c:v>61.304980245863796</c:v>
                </c:pt>
                <c:pt idx="1474">
                  <c:v>61.486551897225901</c:v>
                </c:pt>
                <c:pt idx="1475">
                  <c:v>61.464799319935963</c:v>
                </c:pt>
                <c:pt idx="1476">
                  <c:v>61.447385395277095</c:v>
                </c:pt>
                <c:pt idx="1477">
                  <c:v>61.314141884266789</c:v>
                </c:pt>
                <c:pt idx="1478">
                  <c:v>61.302352078971843</c:v>
                </c:pt>
                <c:pt idx="1479">
                  <c:v>61.373433183766736</c:v>
                </c:pt>
                <c:pt idx="1480">
                  <c:v>61.431371607872997</c:v>
                </c:pt>
                <c:pt idx="1481">
                  <c:v>61.518804125885197</c:v>
                </c:pt>
                <c:pt idx="1482">
                  <c:v>61.497953180142702</c:v>
                </c:pt>
                <c:pt idx="1483">
                  <c:v>61.330854455926364</c:v>
                </c:pt>
                <c:pt idx="1484">
                  <c:v>61.33684005334468</c:v>
                </c:pt>
                <c:pt idx="1485">
                  <c:v>61.363290585010894</c:v>
                </c:pt>
                <c:pt idx="1486">
                  <c:v>61.354777463809789</c:v>
                </c:pt>
                <c:pt idx="1487">
                  <c:v>61.350293663242915</c:v>
                </c:pt>
                <c:pt idx="1488">
                  <c:v>61.413809720455099</c:v>
                </c:pt>
                <c:pt idx="1489">
                  <c:v>61.346448469437888</c:v>
                </c:pt>
                <c:pt idx="1490">
                  <c:v>61.353386212652389</c:v>
                </c:pt>
                <c:pt idx="1491">
                  <c:v>61.358600140915399</c:v>
                </c:pt>
                <c:pt idx="1492">
                  <c:v>61.291416469931299</c:v>
                </c:pt>
                <c:pt idx="1493">
                  <c:v>61.382417757504797</c:v>
                </c:pt>
                <c:pt idx="1494">
                  <c:v>61.520890788295496</c:v>
                </c:pt>
                <c:pt idx="1495">
                  <c:v>61.383861289732117</c:v>
                </c:pt>
                <c:pt idx="1496">
                  <c:v>61.411895489563541</c:v>
                </c:pt>
                <c:pt idx="1497">
                  <c:v>61.404756822917101</c:v>
                </c:pt>
                <c:pt idx="1498">
                  <c:v>61.309917248462902</c:v>
                </c:pt>
                <c:pt idx="1499">
                  <c:v>61.390489947099198</c:v>
                </c:pt>
                <c:pt idx="1500">
                  <c:v>61.405432055623095</c:v>
                </c:pt>
                <c:pt idx="1501">
                  <c:v>61.306515785372497</c:v>
                </c:pt>
                <c:pt idx="1502">
                  <c:v>61.240155521790697</c:v>
                </c:pt>
                <c:pt idx="1503">
                  <c:v>61.383354458298271</c:v>
                </c:pt>
                <c:pt idx="1504">
                  <c:v>61.306311049909972</c:v>
                </c:pt>
                <c:pt idx="1505">
                  <c:v>61.307563622703228</c:v>
                </c:pt>
                <c:pt idx="1506">
                  <c:v>61.312616364449902</c:v>
                </c:pt>
                <c:pt idx="1507">
                  <c:v>61.630109800502112</c:v>
                </c:pt>
                <c:pt idx="1508">
                  <c:v>61.279698956118303</c:v>
                </c:pt>
                <c:pt idx="1509">
                  <c:v>61.167203059344487</c:v>
                </c:pt>
                <c:pt idx="1510">
                  <c:v>61.238057217611299</c:v>
                </c:pt>
                <c:pt idx="1511">
                  <c:v>61.361308724263196</c:v>
                </c:pt>
                <c:pt idx="1512">
                  <c:v>61.366129937083912</c:v>
                </c:pt>
                <c:pt idx="1513">
                  <c:v>61.320299888222394</c:v>
                </c:pt>
                <c:pt idx="1514">
                  <c:v>61.492838554716627</c:v>
                </c:pt>
                <c:pt idx="1515">
                  <c:v>61.429696677030194</c:v>
                </c:pt>
                <c:pt idx="1516">
                  <c:v>61.425116784966988</c:v>
                </c:pt>
                <c:pt idx="1517">
                  <c:v>61.4315196844437</c:v>
                </c:pt>
                <c:pt idx="1518">
                  <c:v>61.304562698297204</c:v>
                </c:pt>
                <c:pt idx="1519">
                  <c:v>61.269214353396194</c:v>
                </c:pt>
                <c:pt idx="1520">
                  <c:v>61.299901064034202</c:v>
                </c:pt>
                <c:pt idx="1521">
                  <c:v>61.415947231096794</c:v>
                </c:pt>
                <c:pt idx="1522">
                  <c:v>61.520385245659163</c:v>
                </c:pt>
                <c:pt idx="1523">
                  <c:v>61.492299935761402</c:v>
                </c:pt>
                <c:pt idx="1524">
                  <c:v>61.4209107050726</c:v>
                </c:pt>
                <c:pt idx="1525">
                  <c:v>61.430283941587398</c:v>
                </c:pt>
                <c:pt idx="1526">
                  <c:v>61.332374353852494</c:v>
                </c:pt>
                <c:pt idx="1527">
                  <c:v>61.440298829815994</c:v>
                </c:pt>
                <c:pt idx="1528">
                  <c:v>61.338361051757836</c:v>
                </c:pt>
                <c:pt idx="1529">
                  <c:v>61.481180905638602</c:v>
                </c:pt>
                <c:pt idx="1530">
                  <c:v>61.2502250305944</c:v>
                </c:pt>
                <c:pt idx="1531">
                  <c:v>61.409274584407427</c:v>
                </c:pt>
                <c:pt idx="1532">
                  <c:v>61.377633401169604</c:v>
                </c:pt>
                <c:pt idx="1533">
                  <c:v>61.419716174218898</c:v>
                </c:pt>
                <c:pt idx="1534">
                  <c:v>61.414223932431398</c:v>
                </c:pt>
                <c:pt idx="1535">
                  <c:v>61.157032374074213</c:v>
                </c:pt>
                <c:pt idx="1536">
                  <c:v>61.535531492079613</c:v>
                </c:pt>
                <c:pt idx="1537">
                  <c:v>61.227475028942102</c:v>
                </c:pt>
                <c:pt idx="1538">
                  <c:v>61.422752291565573</c:v>
                </c:pt>
                <c:pt idx="1539">
                  <c:v>61.392598589805864</c:v>
                </c:pt>
                <c:pt idx="1540">
                  <c:v>61.353093344184202</c:v>
                </c:pt>
                <c:pt idx="1541">
                  <c:v>61.192846183029303</c:v>
                </c:pt>
                <c:pt idx="1542">
                  <c:v>61.433320845217494</c:v>
                </c:pt>
                <c:pt idx="1543">
                  <c:v>61.300727197810595</c:v>
                </c:pt>
                <c:pt idx="1544">
                  <c:v>61.108354485775003</c:v>
                </c:pt>
                <c:pt idx="1545">
                  <c:v>61.448050720388011</c:v>
                </c:pt>
                <c:pt idx="1546">
                  <c:v>61.271358579446336</c:v>
                </c:pt>
                <c:pt idx="1547">
                  <c:v>61.472259574779912</c:v>
                </c:pt>
                <c:pt idx="1548">
                  <c:v>61.4790640989008</c:v>
                </c:pt>
                <c:pt idx="1549">
                  <c:v>61.304566136971502</c:v>
                </c:pt>
                <c:pt idx="1550">
                  <c:v>61.316179949286997</c:v>
                </c:pt>
                <c:pt idx="1551">
                  <c:v>61.348670167335136</c:v>
                </c:pt>
                <c:pt idx="1552">
                  <c:v>61.255873038731501</c:v>
                </c:pt>
                <c:pt idx="1553">
                  <c:v>61.365519914753989</c:v>
                </c:pt>
                <c:pt idx="1554">
                  <c:v>61.505094990287901</c:v>
                </c:pt>
                <c:pt idx="1555">
                  <c:v>61.197776128385613</c:v>
                </c:pt>
                <c:pt idx="1556">
                  <c:v>61.404931670734527</c:v>
                </c:pt>
                <c:pt idx="1557">
                  <c:v>61.324482544505912</c:v>
                </c:pt>
                <c:pt idx="1558">
                  <c:v>61.401823993532027</c:v>
                </c:pt>
                <c:pt idx="1559">
                  <c:v>61.480427956201488</c:v>
                </c:pt>
                <c:pt idx="1560">
                  <c:v>61.293221486142798</c:v>
                </c:pt>
                <c:pt idx="1561">
                  <c:v>61.565742549762</c:v>
                </c:pt>
                <c:pt idx="1562">
                  <c:v>61.396416348455205</c:v>
                </c:pt>
                <c:pt idx="1563">
                  <c:v>61.226793568631699</c:v>
                </c:pt>
                <c:pt idx="1564">
                  <c:v>61.431376898619497</c:v>
                </c:pt>
                <c:pt idx="1565">
                  <c:v>61.518055500553601</c:v>
                </c:pt>
                <c:pt idx="1566">
                  <c:v>61.2748560993019</c:v>
                </c:pt>
                <c:pt idx="1567">
                  <c:v>61.306504780178102</c:v>
                </c:pt>
                <c:pt idx="1568">
                  <c:v>61.396296552089197</c:v>
                </c:pt>
                <c:pt idx="1569">
                  <c:v>61.327241752608188</c:v>
                </c:pt>
                <c:pt idx="1570">
                  <c:v>61.380780804120299</c:v>
                </c:pt>
                <c:pt idx="1571">
                  <c:v>61.473954192920203</c:v>
                </c:pt>
                <c:pt idx="1572">
                  <c:v>61.378394700877202</c:v>
                </c:pt>
                <c:pt idx="1573">
                  <c:v>61.261104947114873</c:v>
                </c:pt>
                <c:pt idx="1574">
                  <c:v>61.5222115934722</c:v>
                </c:pt>
                <c:pt idx="1575">
                  <c:v>61.497408334830602</c:v>
                </c:pt>
                <c:pt idx="1576">
                  <c:v>61.380837587203217</c:v>
                </c:pt>
                <c:pt idx="1577">
                  <c:v>61.291697601767105</c:v>
                </c:pt>
                <c:pt idx="1578">
                  <c:v>61.477574911115099</c:v>
                </c:pt>
                <c:pt idx="1579">
                  <c:v>61.504013375865</c:v>
                </c:pt>
                <c:pt idx="1580">
                  <c:v>61.348392360333101</c:v>
                </c:pt>
                <c:pt idx="1581">
                  <c:v>61.431250789012388</c:v>
                </c:pt>
                <c:pt idx="1582">
                  <c:v>61.178953649252101</c:v>
                </c:pt>
                <c:pt idx="1583">
                  <c:v>61.337928386695395</c:v>
                </c:pt>
                <c:pt idx="1584">
                  <c:v>61.243016854854964</c:v>
                </c:pt>
                <c:pt idx="1585">
                  <c:v>61.392386331458873</c:v>
                </c:pt>
                <c:pt idx="1586">
                  <c:v>61.390757758379912</c:v>
                </c:pt>
                <c:pt idx="1587">
                  <c:v>61.373291557228363</c:v>
                </c:pt>
                <c:pt idx="1588">
                  <c:v>61.402678886737398</c:v>
                </c:pt>
                <c:pt idx="1589">
                  <c:v>61.329121696772198</c:v>
                </c:pt>
                <c:pt idx="1590">
                  <c:v>61.397905423183701</c:v>
                </c:pt>
                <c:pt idx="1591">
                  <c:v>61.351561276536927</c:v>
                </c:pt>
                <c:pt idx="1592">
                  <c:v>61.308568757688427</c:v>
                </c:pt>
                <c:pt idx="1593">
                  <c:v>61.42111803097422</c:v>
                </c:pt>
                <c:pt idx="1594">
                  <c:v>61.1088837247529</c:v>
                </c:pt>
                <c:pt idx="1595">
                  <c:v>61.271925535688297</c:v>
                </c:pt>
                <c:pt idx="1596">
                  <c:v>61.255676910425812</c:v>
                </c:pt>
                <c:pt idx="1597">
                  <c:v>61.378395407913594</c:v>
                </c:pt>
                <c:pt idx="1598">
                  <c:v>61.474624458518988</c:v>
                </c:pt>
                <c:pt idx="1599">
                  <c:v>61.320497018412304</c:v>
                </c:pt>
                <c:pt idx="1600">
                  <c:v>61.358273856348127</c:v>
                </c:pt>
                <c:pt idx="1601">
                  <c:v>61.577513053087536</c:v>
                </c:pt>
                <c:pt idx="1602">
                  <c:v>61.381444191455472</c:v>
                </c:pt>
                <c:pt idx="1603">
                  <c:v>61.360753028474988</c:v>
                </c:pt>
                <c:pt idx="1604">
                  <c:v>61.394077187258304</c:v>
                </c:pt>
                <c:pt idx="1605">
                  <c:v>61.408563387213327</c:v>
                </c:pt>
                <c:pt idx="1606">
                  <c:v>61.336790250744997</c:v>
                </c:pt>
                <c:pt idx="1607">
                  <c:v>61.382001916953811</c:v>
                </c:pt>
                <c:pt idx="1608">
                  <c:v>61.385898360406394</c:v>
                </c:pt>
                <c:pt idx="1609">
                  <c:v>61.365281090627896</c:v>
                </c:pt>
                <c:pt idx="1610">
                  <c:v>61.221238346667064</c:v>
                </c:pt>
                <c:pt idx="1611">
                  <c:v>61.320409679168527</c:v>
                </c:pt>
                <c:pt idx="1612">
                  <c:v>61.404060074792987</c:v>
                </c:pt>
                <c:pt idx="1613">
                  <c:v>61.396611407906995</c:v>
                </c:pt>
                <c:pt idx="1614">
                  <c:v>61.390798707214294</c:v>
                </c:pt>
                <c:pt idx="1615">
                  <c:v>61.238002291125845</c:v>
                </c:pt>
                <c:pt idx="1616">
                  <c:v>61.482569165088094</c:v>
                </c:pt>
                <c:pt idx="1617">
                  <c:v>61.159839155911136</c:v>
                </c:pt>
                <c:pt idx="1618">
                  <c:v>61.564379631945599</c:v>
                </c:pt>
                <c:pt idx="1619">
                  <c:v>61.295021915072013</c:v>
                </c:pt>
                <c:pt idx="1620">
                  <c:v>61.274284100265945</c:v>
                </c:pt>
                <c:pt idx="1621">
                  <c:v>61.415886498628595</c:v>
                </c:pt>
                <c:pt idx="1622">
                  <c:v>61.420811302150412</c:v>
                </c:pt>
                <c:pt idx="1623">
                  <c:v>61.313788461608041</c:v>
                </c:pt>
                <c:pt idx="1624">
                  <c:v>61.2841042603511</c:v>
                </c:pt>
                <c:pt idx="1625">
                  <c:v>61.305572801803002</c:v>
                </c:pt>
                <c:pt idx="1626">
                  <c:v>61.338847929772328</c:v>
                </c:pt>
                <c:pt idx="1627">
                  <c:v>61.368650496500699</c:v>
                </c:pt>
                <c:pt idx="1628">
                  <c:v>61.346005507494027</c:v>
                </c:pt>
                <c:pt idx="1629">
                  <c:v>61.500043229800703</c:v>
                </c:pt>
                <c:pt idx="1630">
                  <c:v>61.311856290591436</c:v>
                </c:pt>
                <c:pt idx="1631">
                  <c:v>61.172312609346299</c:v>
                </c:pt>
                <c:pt idx="1632">
                  <c:v>61.417907308090328</c:v>
                </c:pt>
                <c:pt idx="1633">
                  <c:v>61.261054127480698</c:v>
                </c:pt>
                <c:pt idx="1634">
                  <c:v>61.4214672443387</c:v>
                </c:pt>
                <c:pt idx="1635">
                  <c:v>61.265525642951445</c:v>
                </c:pt>
                <c:pt idx="1636">
                  <c:v>61.454400999994036</c:v>
                </c:pt>
                <c:pt idx="1637">
                  <c:v>61.419640040210894</c:v>
                </c:pt>
                <c:pt idx="1638">
                  <c:v>61.271980570092595</c:v>
                </c:pt>
                <c:pt idx="1639">
                  <c:v>61.385440354958</c:v>
                </c:pt>
                <c:pt idx="1640">
                  <c:v>61.312894091384372</c:v>
                </c:pt>
                <c:pt idx="1641">
                  <c:v>61.345051362874202</c:v>
                </c:pt>
                <c:pt idx="1642">
                  <c:v>61.274757311822597</c:v>
                </c:pt>
                <c:pt idx="1643">
                  <c:v>61.307995009158802</c:v>
                </c:pt>
                <c:pt idx="1644">
                  <c:v>61.351211294734405</c:v>
                </c:pt>
                <c:pt idx="1645">
                  <c:v>61.247066171591335</c:v>
                </c:pt>
                <c:pt idx="1646">
                  <c:v>61.533300131219001</c:v>
                </c:pt>
                <c:pt idx="1647">
                  <c:v>61.156185954780099</c:v>
                </c:pt>
                <c:pt idx="1648">
                  <c:v>61.373525615145397</c:v>
                </c:pt>
                <c:pt idx="1649">
                  <c:v>61.385286723596579</c:v>
                </c:pt>
                <c:pt idx="1650">
                  <c:v>61.463095944313402</c:v>
                </c:pt>
                <c:pt idx="1651">
                  <c:v>61.346444896651427</c:v>
                </c:pt>
                <c:pt idx="1652">
                  <c:v>61.353248497660772</c:v>
                </c:pt>
                <c:pt idx="1653">
                  <c:v>61.286993748347598</c:v>
                </c:pt>
                <c:pt idx="1654">
                  <c:v>61.382389189192189</c:v>
                </c:pt>
                <c:pt idx="1655">
                  <c:v>61.336424059064541</c:v>
                </c:pt>
                <c:pt idx="1656">
                  <c:v>61.226087146492702</c:v>
                </c:pt>
                <c:pt idx="1657">
                  <c:v>61.470194973147898</c:v>
                </c:pt>
                <c:pt idx="1658">
                  <c:v>61.164517786945311</c:v>
                </c:pt>
                <c:pt idx="1659">
                  <c:v>61.217937149406005</c:v>
                </c:pt>
                <c:pt idx="1660">
                  <c:v>61.357266970526304</c:v>
                </c:pt>
                <c:pt idx="1661">
                  <c:v>61.301209108826235</c:v>
                </c:pt>
                <c:pt idx="1662">
                  <c:v>61.432589509116028</c:v>
                </c:pt>
                <c:pt idx="1663">
                  <c:v>61.355982987997436</c:v>
                </c:pt>
                <c:pt idx="1664">
                  <c:v>61.314925892998701</c:v>
                </c:pt>
                <c:pt idx="1665">
                  <c:v>61.205420650341999</c:v>
                </c:pt>
                <c:pt idx="1666">
                  <c:v>61.344534172899635</c:v>
                </c:pt>
                <c:pt idx="1667">
                  <c:v>61.375662074281898</c:v>
                </c:pt>
                <c:pt idx="1668">
                  <c:v>61.300118960134412</c:v>
                </c:pt>
                <c:pt idx="1669">
                  <c:v>61.379429649951298</c:v>
                </c:pt>
                <c:pt idx="1670">
                  <c:v>61.402479734615397</c:v>
                </c:pt>
                <c:pt idx="1671">
                  <c:v>61.365439555410603</c:v>
                </c:pt>
                <c:pt idx="1672">
                  <c:v>61.250540771102798</c:v>
                </c:pt>
                <c:pt idx="1673">
                  <c:v>61.317631427016863</c:v>
                </c:pt>
                <c:pt idx="1674">
                  <c:v>61.385484819403928</c:v>
                </c:pt>
                <c:pt idx="1675">
                  <c:v>61.343873490668827</c:v>
                </c:pt>
                <c:pt idx="1676">
                  <c:v>61.163950575846336</c:v>
                </c:pt>
                <c:pt idx="1677">
                  <c:v>61.335673993590802</c:v>
                </c:pt>
                <c:pt idx="1678">
                  <c:v>61.347067870627704</c:v>
                </c:pt>
                <c:pt idx="1679">
                  <c:v>61.225806980857989</c:v>
                </c:pt>
                <c:pt idx="1680">
                  <c:v>61.297726156245595</c:v>
                </c:pt>
                <c:pt idx="1681">
                  <c:v>61.370031537724294</c:v>
                </c:pt>
                <c:pt idx="1682">
                  <c:v>61.467218664718899</c:v>
                </c:pt>
                <c:pt idx="1683">
                  <c:v>61.358777169860488</c:v>
                </c:pt>
                <c:pt idx="1684">
                  <c:v>61.603519140998664</c:v>
                </c:pt>
                <c:pt idx="1685">
                  <c:v>61.463544869945395</c:v>
                </c:pt>
                <c:pt idx="1686">
                  <c:v>61.35700061138224</c:v>
                </c:pt>
                <c:pt idx="1687">
                  <c:v>61.340369067843987</c:v>
                </c:pt>
                <c:pt idx="1688">
                  <c:v>61.296061661824801</c:v>
                </c:pt>
                <c:pt idx="1689">
                  <c:v>61.2820113754833</c:v>
                </c:pt>
                <c:pt idx="1690">
                  <c:v>61.166951497796404</c:v>
                </c:pt>
                <c:pt idx="1691">
                  <c:v>61.455344978974601</c:v>
                </c:pt>
                <c:pt idx="1692">
                  <c:v>61.454009278283387</c:v>
                </c:pt>
                <c:pt idx="1693">
                  <c:v>61.471544299579811</c:v>
                </c:pt>
                <c:pt idx="1694">
                  <c:v>61.314719448584199</c:v>
                </c:pt>
                <c:pt idx="1695">
                  <c:v>61.235270651171213</c:v>
                </c:pt>
                <c:pt idx="1696">
                  <c:v>61.353921756219464</c:v>
                </c:pt>
                <c:pt idx="1697">
                  <c:v>61.147769651267531</c:v>
                </c:pt>
                <c:pt idx="1698">
                  <c:v>61.412192279136399</c:v>
                </c:pt>
                <c:pt idx="1699">
                  <c:v>61.5599913313618</c:v>
                </c:pt>
                <c:pt idx="1700">
                  <c:v>61.267005361653297</c:v>
                </c:pt>
                <c:pt idx="1701">
                  <c:v>61.395275721736802</c:v>
                </c:pt>
                <c:pt idx="1702">
                  <c:v>61.356856811519236</c:v>
                </c:pt>
                <c:pt idx="1703">
                  <c:v>61.211051530561697</c:v>
                </c:pt>
                <c:pt idx="1704">
                  <c:v>61.395974437873697</c:v>
                </c:pt>
                <c:pt idx="1705">
                  <c:v>61.254933440261496</c:v>
                </c:pt>
                <c:pt idx="1706">
                  <c:v>61.268966284512302</c:v>
                </c:pt>
                <c:pt idx="1707">
                  <c:v>61.48248158030782</c:v>
                </c:pt>
                <c:pt idx="1708">
                  <c:v>61.538393525832802</c:v>
                </c:pt>
                <c:pt idx="1709">
                  <c:v>61.475898775758196</c:v>
                </c:pt>
                <c:pt idx="1710">
                  <c:v>61.315893201417204</c:v>
                </c:pt>
                <c:pt idx="1711">
                  <c:v>61.331940684791135</c:v>
                </c:pt>
                <c:pt idx="1712">
                  <c:v>61.243285512392994</c:v>
                </c:pt>
                <c:pt idx="1713">
                  <c:v>61.469544455046787</c:v>
                </c:pt>
                <c:pt idx="1714">
                  <c:v>61.270699995457498</c:v>
                </c:pt>
                <c:pt idx="1715">
                  <c:v>61.294144198809164</c:v>
                </c:pt>
                <c:pt idx="1716">
                  <c:v>61.411569631362688</c:v>
                </c:pt>
                <c:pt idx="1717">
                  <c:v>61.383481923769097</c:v>
                </c:pt>
                <c:pt idx="1718">
                  <c:v>61.328581714356595</c:v>
                </c:pt>
                <c:pt idx="1719">
                  <c:v>61.516770033145903</c:v>
                </c:pt>
                <c:pt idx="1720">
                  <c:v>61.301362149062996</c:v>
                </c:pt>
                <c:pt idx="1721">
                  <c:v>61.382662082716088</c:v>
                </c:pt>
                <c:pt idx="1722">
                  <c:v>61.349552399629772</c:v>
                </c:pt>
                <c:pt idx="1723">
                  <c:v>61.355620978225097</c:v>
                </c:pt>
                <c:pt idx="1724">
                  <c:v>61.392835091189973</c:v>
                </c:pt>
                <c:pt idx="1725">
                  <c:v>61.572042402436097</c:v>
                </c:pt>
                <c:pt idx="1726">
                  <c:v>61.363090218740801</c:v>
                </c:pt>
                <c:pt idx="1727">
                  <c:v>61.3203089677612</c:v>
                </c:pt>
                <c:pt idx="1728">
                  <c:v>61.386274354292325</c:v>
                </c:pt>
                <c:pt idx="1729">
                  <c:v>61.171744134482495</c:v>
                </c:pt>
                <c:pt idx="1730">
                  <c:v>61.408275908474913</c:v>
                </c:pt>
                <c:pt idx="1731">
                  <c:v>61.357489209957372</c:v>
                </c:pt>
                <c:pt idx="1732">
                  <c:v>61.069749077942603</c:v>
                </c:pt>
                <c:pt idx="1733">
                  <c:v>61.215452262881072</c:v>
                </c:pt>
                <c:pt idx="1734">
                  <c:v>61.455536022977064</c:v>
                </c:pt>
                <c:pt idx="1735">
                  <c:v>61.383703462366697</c:v>
                </c:pt>
                <c:pt idx="1736">
                  <c:v>61.364642877641387</c:v>
                </c:pt>
                <c:pt idx="1737">
                  <c:v>61.159769352897619</c:v>
                </c:pt>
                <c:pt idx="1738">
                  <c:v>61.30177706101653</c:v>
                </c:pt>
                <c:pt idx="1739">
                  <c:v>61.393244484195336</c:v>
                </c:pt>
                <c:pt idx="1740">
                  <c:v>61.251711150178011</c:v>
                </c:pt>
                <c:pt idx="1741">
                  <c:v>61.266513111936611</c:v>
                </c:pt>
                <c:pt idx="1742">
                  <c:v>61.303245551310887</c:v>
                </c:pt>
                <c:pt idx="1743">
                  <c:v>61.181114242332697</c:v>
                </c:pt>
                <c:pt idx="1744">
                  <c:v>61.402665637247836</c:v>
                </c:pt>
                <c:pt idx="1745">
                  <c:v>61.402439743337396</c:v>
                </c:pt>
                <c:pt idx="1746">
                  <c:v>61.264355701845503</c:v>
                </c:pt>
                <c:pt idx="1747">
                  <c:v>61.568947193795097</c:v>
                </c:pt>
                <c:pt idx="1748">
                  <c:v>61.400646756021899</c:v>
                </c:pt>
                <c:pt idx="1749">
                  <c:v>61.317692120743288</c:v>
                </c:pt>
                <c:pt idx="1750">
                  <c:v>61.444481788321404</c:v>
                </c:pt>
                <c:pt idx="1751">
                  <c:v>61.413745240979004</c:v>
                </c:pt>
                <c:pt idx="1752">
                  <c:v>61.519096893965902</c:v>
                </c:pt>
                <c:pt idx="1753">
                  <c:v>61.537026429759436</c:v>
                </c:pt>
                <c:pt idx="1754">
                  <c:v>61.158840503953897</c:v>
                </c:pt>
                <c:pt idx="1755">
                  <c:v>61.369729443293828</c:v>
                </c:pt>
                <c:pt idx="1756">
                  <c:v>61.469959403696187</c:v>
                </c:pt>
                <c:pt idx="1757">
                  <c:v>61.407935247881063</c:v>
                </c:pt>
                <c:pt idx="1758">
                  <c:v>61.316171079255945</c:v>
                </c:pt>
                <c:pt idx="1759">
                  <c:v>61.246262041916701</c:v>
                </c:pt>
                <c:pt idx="1760">
                  <c:v>61.323549225303395</c:v>
                </c:pt>
                <c:pt idx="1761">
                  <c:v>61.4565566955417</c:v>
                </c:pt>
                <c:pt idx="1762">
                  <c:v>61.488649923804701</c:v>
                </c:pt>
                <c:pt idx="1763">
                  <c:v>61.574542301157813</c:v>
                </c:pt>
                <c:pt idx="1764">
                  <c:v>61.373069705945944</c:v>
                </c:pt>
                <c:pt idx="1765">
                  <c:v>61.336893962795898</c:v>
                </c:pt>
                <c:pt idx="1766">
                  <c:v>61.272042917385889</c:v>
                </c:pt>
                <c:pt idx="1767">
                  <c:v>61.372942961316795</c:v>
                </c:pt>
                <c:pt idx="1768">
                  <c:v>61.344737442274798</c:v>
                </c:pt>
                <c:pt idx="1769">
                  <c:v>61.362908797851873</c:v>
                </c:pt>
                <c:pt idx="1770">
                  <c:v>61.402783288247136</c:v>
                </c:pt>
                <c:pt idx="1771">
                  <c:v>61.2101525226525</c:v>
                </c:pt>
                <c:pt idx="1772">
                  <c:v>61.598717955225212</c:v>
                </c:pt>
                <c:pt idx="1773">
                  <c:v>61.397214069180627</c:v>
                </c:pt>
                <c:pt idx="1774">
                  <c:v>61.398534838927944</c:v>
                </c:pt>
                <c:pt idx="1775">
                  <c:v>61.365410171823697</c:v>
                </c:pt>
                <c:pt idx="1776">
                  <c:v>61.415047131792441</c:v>
                </c:pt>
                <c:pt idx="1777">
                  <c:v>61.529249906156501</c:v>
                </c:pt>
                <c:pt idx="1778">
                  <c:v>61.363263155837828</c:v>
                </c:pt>
                <c:pt idx="1779">
                  <c:v>61.451356389790995</c:v>
                </c:pt>
                <c:pt idx="1780">
                  <c:v>61.361232225493801</c:v>
                </c:pt>
                <c:pt idx="1781">
                  <c:v>61.363977962150003</c:v>
                </c:pt>
                <c:pt idx="1782">
                  <c:v>61.3838171494791</c:v>
                </c:pt>
                <c:pt idx="1783">
                  <c:v>61.304630843592797</c:v>
                </c:pt>
                <c:pt idx="1784">
                  <c:v>61.438684242965302</c:v>
                </c:pt>
                <c:pt idx="1785">
                  <c:v>61.4470227181232</c:v>
                </c:pt>
                <c:pt idx="1786">
                  <c:v>61.302984058798188</c:v>
                </c:pt>
                <c:pt idx="1787">
                  <c:v>61.283464659238341</c:v>
                </c:pt>
                <c:pt idx="1788">
                  <c:v>61.175869734710005</c:v>
                </c:pt>
                <c:pt idx="1789">
                  <c:v>61.485623802443619</c:v>
                </c:pt>
                <c:pt idx="1790">
                  <c:v>61.375374414972299</c:v>
                </c:pt>
                <c:pt idx="1791">
                  <c:v>61.293742288564488</c:v>
                </c:pt>
                <c:pt idx="1792">
                  <c:v>61.279852050237295</c:v>
                </c:pt>
                <c:pt idx="1793">
                  <c:v>61.515516053391536</c:v>
                </c:pt>
                <c:pt idx="1794">
                  <c:v>61.314118238936203</c:v>
                </c:pt>
                <c:pt idx="1795">
                  <c:v>61.385691452489979</c:v>
                </c:pt>
                <c:pt idx="1796">
                  <c:v>61.304530285570401</c:v>
                </c:pt>
                <c:pt idx="1797">
                  <c:v>61.362269172768194</c:v>
                </c:pt>
                <c:pt idx="1798">
                  <c:v>61.354236552852072</c:v>
                </c:pt>
                <c:pt idx="1799">
                  <c:v>61.224772269369502</c:v>
                </c:pt>
                <c:pt idx="1800">
                  <c:v>61.266170388974146</c:v>
                </c:pt>
                <c:pt idx="1801">
                  <c:v>61.255437649916196</c:v>
                </c:pt>
                <c:pt idx="1802">
                  <c:v>61.412153494445498</c:v>
                </c:pt>
                <c:pt idx="1803">
                  <c:v>61.402592190479304</c:v>
                </c:pt>
                <c:pt idx="1804">
                  <c:v>61.117418061253936</c:v>
                </c:pt>
                <c:pt idx="1805">
                  <c:v>61.303753313492436</c:v>
                </c:pt>
                <c:pt idx="1806">
                  <c:v>61.357665329725094</c:v>
                </c:pt>
                <c:pt idx="1807">
                  <c:v>61.421079635213488</c:v>
                </c:pt>
                <c:pt idx="1808">
                  <c:v>61.528448815960303</c:v>
                </c:pt>
                <c:pt idx="1809">
                  <c:v>61.255203850491498</c:v>
                </c:pt>
                <c:pt idx="1810">
                  <c:v>61.379698388828764</c:v>
                </c:pt>
                <c:pt idx="1811">
                  <c:v>61.491665071727205</c:v>
                </c:pt>
                <c:pt idx="1812">
                  <c:v>61.359982100390027</c:v>
                </c:pt>
                <c:pt idx="1813">
                  <c:v>61.4703759927026</c:v>
                </c:pt>
                <c:pt idx="1814">
                  <c:v>61.4052673880377</c:v>
                </c:pt>
                <c:pt idx="1815">
                  <c:v>61.387115718673201</c:v>
                </c:pt>
                <c:pt idx="1816">
                  <c:v>61.469989162232004</c:v>
                </c:pt>
                <c:pt idx="1817">
                  <c:v>61.265795757645698</c:v>
                </c:pt>
                <c:pt idx="1818">
                  <c:v>61.278379077699903</c:v>
                </c:pt>
                <c:pt idx="1819">
                  <c:v>61.412267893874294</c:v>
                </c:pt>
                <c:pt idx="1820">
                  <c:v>61.431129100809301</c:v>
                </c:pt>
                <c:pt idx="1821">
                  <c:v>61.2371613289164</c:v>
                </c:pt>
                <c:pt idx="1822">
                  <c:v>61.165623506590002</c:v>
                </c:pt>
                <c:pt idx="1823">
                  <c:v>61.308866099039527</c:v>
                </c:pt>
                <c:pt idx="1824">
                  <c:v>61.330725972785103</c:v>
                </c:pt>
                <c:pt idx="1825">
                  <c:v>61.354468280222463</c:v>
                </c:pt>
                <c:pt idx="1826">
                  <c:v>61.297850172099501</c:v>
                </c:pt>
                <c:pt idx="1827">
                  <c:v>61.553423055685087</c:v>
                </c:pt>
                <c:pt idx="1828">
                  <c:v>61.328300091112197</c:v>
                </c:pt>
                <c:pt idx="1829">
                  <c:v>61.358679542788394</c:v>
                </c:pt>
                <c:pt idx="1830">
                  <c:v>61.337922415261794</c:v>
                </c:pt>
                <c:pt idx="1831">
                  <c:v>61.405084259047541</c:v>
                </c:pt>
                <c:pt idx="1832">
                  <c:v>61.403860828690995</c:v>
                </c:pt>
                <c:pt idx="1833">
                  <c:v>61.398405980371813</c:v>
                </c:pt>
                <c:pt idx="1834">
                  <c:v>61.235490033809313</c:v>
                </c:pt>
                <c:pt idx="1835">
                  <c:v>61.477901948610899</c:v>
                </c:pt>
                <c:pt idx="1836">
                  <c:v>61.481688565176441</c:v>
                </c:pt>
                <c:pt idx="1837">
                  <c:v>61.345859708364394</c:v>
                </c:pt>
                <c:pt idx="1838">
                  <c:v>61.5772130505907</c:v>
                </c:pt>
                <c:pt idx="1839">
                  <c:v>61.454007808207088</c:v>
                </c:pt>
                <c:pt idx="1840">
                  <c:v>61.510459213855803</c:v>
                </c:pt>
                <c:pt idx="1841">
                  <c:v>61.420252315807012</c:v>
                </c:pt>
                <c:pt idx="1842">
                  <c:v>61.488012966137511</c:v>
                </c:pt>
                <c:pt idx="1843">
                  <c:v>61.248702841062311</c:v>
                </c:pt>
                <c:pt idx="1844">
                  <c:v>61.184076635121912</c:v>
                </c:pt>
                <c:pt idx="1845">
                  <c:v>61.487102194249395</c:v>
                </c:pt>
                <c:pt idx="1846">
                  <c:v>61.3484042240813</c:v>
                </c:pt>
                <c:pt idx="1847">
                  <c:v>61.4945084113048</c:v>
                </c:pt>
                <c:pt idx="1848">
                  <c:v>61.303312072233901</c:v>
                </c:pt>
                <c:pt idx="1849">
                  <c:v>61.459715228244811</c:v>
                </c:pt>
                <c:pt idx="1850">
                  <c:v>61.292496866034512</c:v>
                </c:pt>
                <c:pt idx="1851">
                  <c:v>61.330479175173494</c:v>
                </c:pt>
                <c:pt idx="1852">
                  <c:v>61.231638296759513</c:v>
                </c:pt>
                <c:pt idx="1853">
                  <c:v>61.2863936356772</c:v>
                </c:pt>
                <c:pt idx="1854">
                  <c:v>61.240796025508111</c:v>
                </c:pt>
                <c:pt idx="1855">
                  <c:v>61.336785602444394</c:v>
                </c:pt>
                <c:pt idx="1856">
                  <c:v>61.146814945735699</c:v>
                </c:pt>
                <c:pt idx="1857">
                  <c:v>61.462937153527299</c:v>
                </c:pt>
                <c:pt idx="1858">
                  <c:v>61.267065135760802</c:v>
                </c:pt>
                <c:pt idx="1859">
                  <c:v>61.493922821847811</c:v>
                </c:pt>
                <c:pt idx="1860">
                  <c:v>61.553249822516996</c:v>
                </c:pt>
                <c:pt idx="1861">
                  <c:v>61.269475559364494</c:v>
                </c:pt>
                <c:pt idx="1862">
                  <c:v>61.486500132747295</c:v>
                </c:pt>
                <c:pt idx="1863">
                  <c:v>61.3768611289238</c:v>
                </c:pt>
                <c:pt idx="1864">
                  <c:v>61.291971780465111</c:v>
                </c:pt>
                <c:pt idx="1865">
                  <c:v>61.308694805480627</c:v>
                </c:pt>
                <c:pt idx="1866">
                  <c:v>61.467712858922312</c:v>
                </c:pt>
                <c:pt idx="1867">
                  <c:v>61.407847131112689</c:v>
                </c:pt>
                <c:pt idx="1868">
                  <c:v>61.357779763203418</c:v>
                </c:pt>
                <c:pt idx="1869">
                  <c:v>61.413438427447936</c:v>
                </c:pt>
                <c:pt idx="1870">
                  <c:v>61.322684166925697</c:v>
                </c:pt>
                <c:pt idx="1871">
                  <c:v>61.403038245318001</c:v>
                </c:pt>
                <c:pt idx="1872">
                  <c:v>61.145882472386603</c:v>
                </c:pt>
                <c:pt idx="1873">
                  <c:v>61.221233835090501</c:v>
                </c:pt>
                <c:pt idx="1874">
                  <c:v>61.537553019364296</c:v>
                </c:pt>
                <c:pt idx="1875">
                  <c:v>61.320854925610327</c:v>
                </c:pt>
                <c:pt idx="1876">
                  <c:v>61.429918626936889</c:v>
                </c:pt>
                <c:pt idx="1877">
                  <c:v>61.264420923168203</c:v>
                </c:pt>
                <c:pt idx="1878">
                  <c:v>61.500144865758635</c:v>
                </c:pt>
                <c:pt idx="1879">
                  <c:v>61.376751476941394</c:v>
                </c:pt>
                <c:pt idx="1880">
                  <c:v>61.334995664022294</c:v>
                </c:pt>
                <c:pt idx="1881">
                  <c:v>61.288946639137002</c:v>
                </c:pt>
                <c:pt idx="1882">
                  <c:v>61.444629938732994</c:v>
                </c:pt>
                <c:pt idx="1883">
                  <c:v>61.274795007425013</c:v>
                </c:pt>
                <c:pt idx="1884">
                  <c:v>61.447102642075173</c:v>
                </c:pt>
                <c:pt idx="1885">
                  <c:v>61.368445505385495</c:v>
                </c:pt>
                <c:pt idx="1886">
                  <c:v>61.396180665708094</c:v>
                </c:pt>
                <c:pt idx="1887">
                  <c:v>61.295461011966495</c:v>
                </c:pt>
                <c:pt idx="1888">
                  <c:v>61.412870306289499</c:v>
                </c:pt>
                <c:pt idx="1889">
                  <c:v>61.350136181220527</c:v>
                </c:pt>
                <c:pt idx="1890">
                  <c:v>61.189312620202699</c:v>
                </c:pt>
                <c:pt idx="1891">
                  <c:v>61.143322076903601</c:v>
                </c:pt>
                <c:pt idx="1892">
                  <c:v>61.399512764090311</c:v>
                </c:pt>
                <c:pt idx="1893">
                  <c:v>61.275720318734173</c:v>
                </c:pt>
                <c:pt idx="1894">
                  <c:v>61.358870201363096</c:v>
                </c:pt>
                <c:pt idx="1895">
                  <c:v>61.379491472701204</c:v>
                </c:pt>
                <c:pt idx="1896">
                  <c:v>61.331174150673036</c:v>
                </c:pt>
                <c:pt idx="1897">
                  <c:v>61.452533067797305</c:v>
                </c:pt>
                <c:pt idx="1898">
                  <c:v>61.414245253424227</c:v>
                </c:pt>
                <c:pt idx="1899">
                  <c:v>61.473948681544627</c:v>
                </c:pt>
                <c:pt idx="1900">
                  <c:v>61.1986098557338</c:v>
                </c:pt>
                <c:pt idx="1901">
                  <c:v>61.428956169625202</c:v>
                </c:pt>
                <c:pt idx="1902">
                  <c:v>61.328923540173164</c:v>
                </c:pt>
                <c:pt idx="1903">
                  <c:v>61.591799366765102</c:v>
                </c:pt>
                <c:pt idx="1904">
                  <c:v>61.303294913689427</c:v>
                </c:pt>
                <c:pt idx="1905">
                  <c:v>61.488555535512504</c:v>
                </c:pt>
                <c:pt idx="1906">
                  <c:v>61.411565902585203</c:v>
                </c:pt>
                <c:pt idx="1907">
                  <c:v>61.446252337882598</c:v>
                </c:pt>
                <c:pt idx="1908">
                  <c:v>61.491919484435911</c:v>
                </c:pt>
                <c:pt idx="1909">
                  <c:v>61.371390059169094</c:v>
                </c:pt>
                <c:pt idx="1910">
                  <c:v>61.589149483535799</c:v>
                </c:pt>
                <c:pt idx="1911">
                  <c:v>61.310426422588144</c:v>
                </c:pt>
                <c:pt idx="1912">
                  <c:v>61.204080036591996</c:v>
                </c:pt>
                <c:pt idx="1913">
                  <c:v>61.191031059375099</c:v>
                </c:pt>
                <c:pt idx="1914">
                  <c:v>61.416941306361295</c:v>
                </c:pt>
                <c:pt idx="1915">
                  <c:v>61.4623417282031</c:v>
                </c:pt>
                <c:pt idx="1916">
                  <c:v>61.370666692220603</c:v>
                </c:pt>
                <c:pt idx="1917">
                  <c:v>61.381752506846205</c:v>
                </c:pt>
                <c:pt idx="1918">
                  <c:v>61.402577457574296</c:v>
                </c:pt>
                <c:pt idx="1919">
                  <c:v>61.444056380920813</c:v>
                </c:pt>
                <c:pt idx="1920">
                  <c:v>61.359514117997627</c:v>
                </c:pt>
                <c:pt idx="1921">
                  <c:v>61.420859458704605</c:v>
                </c:pt>
                <c:pt idx="1922">
                  <c:v>61.419524054459544</c:v>
                </c:pt>
                <c:pt idx="1923">
                  <c:v>61.480883751224532</c:v>
                </c:pt>
                <c:pt idx="1924">
                  <c:v>61.465201881492405</c:v>
                </c:pt>
                <c:pt idx="1925">
                  <c:v>61.349296296651296</c:v>
                </c:pt>
                <c:pt idx="1926">
                  <c:v>61.383991808388494</c:v>
                </c:pt>
                <c:pt idx="1927">
                  <c:v>61.416778264588501</c:v>
                </c:pt>
                <c:pt idx="1928">
                  <c:v>61.264276728201402</c:v>
                </c:pt>
                <c:pt idx="1929">
                  <c:v>61.337194755141304</c:v>
                </c:pt>
                <c:pt idx="1930">
                  <c:v>61.477745550433305</c:v>
                </c:pt>
                <c:pt idx="1931">
                  <c:v>61.422399249753603</c:v>
                </c:pt>
                <c:pt idx="1932">
                  <c:v>61.4337388296452</c:v>
                </c:pt>
                <c:pt idx="1933">
                  <c:v>61.416069147547994</c:v>
                </c:pt>
                <c:pt idx="1934">
                  <c:v>61.361957856698297</c:v>
                </c:pt>
                <c:pt idx="1935">
                  <c:v>61.312035139221599</c:v>
                </c:pt>
                <c:pt idx="1936">
                  <c:v>61.238544960662097</c:v>
                </c:pt>
                <c:pt idx="1937">
                  <c:v>61.43671891510138</c:v>
                </c:pt>
                <c:pt idx="1938">
                  <c:v>61.477772827532597</c:v>
                </c:pt>
                <c:pt idx="1939">
                  <c:v>61.2735850949446</c:v>
                </c:pt>
                <c:pt idx="1940">
                  <c:v>61.388464876560036</c:v>
                </c:pt>
                <c:pt idx="1941">
                  <c:v>61.525649232978573</c:v>
                </c:pt>
                <c:pt idx="1942">
                  <c:v>61.318379104878602</c:v>
                </c:pt>
                <c:pt idx="1943">
                  <c:v>61.416963423018089</c:v>
                </c:pt>
                <c:pt idx="1944">
                  <c:v>61.376418798642796</c:v>
                </c:pt>
                <c:pt idx="1945">
                  <c:v>61.363254424092936</c:v>
                </c:pt>
                <c:pt idx="1946">
                  <c:v>61.279860697696918</c:v>
                </c:pt>
                <c:pt idx="1947">
                  <c:v>61.327368754863336</c:v>
                </c:pt>
                <c:pt idx="1948">
                  <c:v>61.466475393600497</c:v>
                </c:pt>
                <c:pt idx="1949">
                  <c:v>61.333434120850498</c:v>
                </c:pt>
                <c:pt idx="1950">
                  <c:v>61.395865594504698</c:v>
                </c:pt>
                <c:pt idx="1951">
                  <c:v>61.446292250732796</c:v>
                </c:pt>
                <c:pt idx="1952">
                  <c:v>61.384792195034294</c:v>
                </c:pt>
                <c:pt idx="1953">
                  <c:v>61.272253017970264</c:v>
                </c:pt>
                <c:pt idx="1954">
                  <c:v>61.587299048086344</c:v>
                </c:pt>
                <c:pt idx="1955">
                  <c:v>61.373136541813999</c:v>
                </c:pt>
                <c:pt idx="1956">
                  <c:v>61.466154092634902</c:v>
                </c:pt>
                <c:pt idx="1957">
                  <c:v>61.249032031253698</c:v>
                </c:pt>
                <c:pt idx="1958">
                  <c:v>61.205813954204011</c:v>
                </c:pt>
                <c:pt idx="1959">
                  <c:v>61.469411473011036</c:v>
                </c:pt>
                <c:pt idx="1960">
                  <c:v>61.336630573285227</c:v>
                </c:pt>
                <c:pt idx="1961">
                  <c:v>61.379875068106294</c:v>
                </c:pt>
                <c:pt idx="1962">
                  <c:v>61.377836941032328</c:v>
                </c:pt>
                <c:pt idx="1963">
                  <c:v>61.527646202432798</c:v>
                </c:pt>
                <c:pt idx="1964">
                  <c:v>61.433771298664396</c:v>
                </c:pt>
                <c:pt idx="1965">
                  <c:v>61.304860879953388</c:v>
                </c:pt>
                <c:pt idx="1966">
                  <c:v>61.285816234482311</c:v>
                </c:pt>
                <c:pt idx="1967">
                  <c:v>61.2300087096054</c:v>
                </c:pt>
                <c:pt idx="1968">
                  <c:v>61.452779640491002</c:v>
                </c:pt>
                <c:pt idx="1969">
                  <c:v>61.194819139789864</c:v>
                </c:pt>
                <c:pt idx="1970">
                  <c:v>61.214901480747372</c:v>
                </c:pt>
                <c:pt idx="1971">
                  <c:v>61.335530329922612</c:v>
                </c:pt>
                <c:pt idx="1972">
                  <c:v>61.286704740617495</c:v>
                </c:pt>
                <c:pt idx="1973">
                  <c:v>61.295233306396213</c:v>
                </c:pt>
                <c:pt idx="1974">
                  <c:v>61.448186657285127</c:v>
                </c:pt>
                <c:pt idx="1975">
                  <c:v>61.186424639425901</c:v>
                </c:pt>
                <c:pt idx="1976">
                  <c:v>61.460400208749498</c:v>
                </c:pt>
                <c:pt idx="1977">
                  <c:v>61.159093618988813</c:v>
                </c:pt>
                <c:pt idx="1978">
                  <c:v>61.564618641830698</c:v>
                </c:pt>
                <c:pt idx="1979">
                  <c:v>61.184709341997298</c:v>
                </c:pt>
                <c:pt idx="1980">
                  <c:v>61.337172971717536</c:v>
                </c:pt>
                <c:pt idx="1981">
                  <c:v>61.410475575702272</c:v>
                </c:pt>
                <c:pt idx="1982">
                  <c:v>61.412401919039397</c:v>
                </c:pt>
                <c:pt idx="1983">
                  <c:v>61.613613183498899</c:v>
                </c:pt>
                <c:pt idx="1984">
                  <c:v>61.428884003134527</c:v>
                </c:pt>
                <c:pt idx="1985">
                  <c:v>61.540376940450173</c:v>
                </c:pt>
                <c:pt idx="1986">
                  <c:v>61.382153798523312</c:v>
                </c:pt>
                <c:pt idx="1987">
                  <c:v>61.339198201491598</c:v>
                </c:pt>
                <c:pt idx="1988">
                  <c:v>61.423047961582419</c:v>
                </c:pt>
                <c:pt idx="1989">
                  <c:v>61.458028558782594</c:v>
                </c:pt>
                <c:pt idx="1990">
                  <c:v>61.326441742313797</c:v>
                </c:pt>
                <c:pt idx="1991">
                  <c:v>61.187199473073427</c:v>
                </c:pt>
                <c:pt idx="1992">
                  <c:v>61.286388732751888</c:v>
                </c:pt>
                <c:pt idx="1993">
                  <c:v>61.231378960748302</c:v>
                </c:pt>
                <c:pt idx="1994">
                  <c:v>61.489831030869496</c:v>
                </c:pt>
                <c:pt idx="1995">
                  <c:v>61.417366487189504</c:v>
                </c:pt>
                <c:pt idx="1996">
                  <c:v>61.520854773939803</c:v>
                </c:pt>
                <c:pt idx="1997">
                  <c:v>61.388309141131501</c:v>
                </c:pt>
                <c:pt idx="1998">
                  <c:v>61.288705145512004</c:v>
                </c:pt>
                <c:pt idx="1999">
                  <c:v>61.507099883149294</c:v>
                </c:pt>
                <c:pt idx="2000">
                  <c:v>61.358640564589194</c:v>
                </c:pt>
              </c:numCache>
            </c:numRef>
          </c:yVal>
          <c:smooth val="1"/>
        </c:ser>
        <c:ser>
          <c:idx val="3"/>
          <c:order val="3"/>
          <c:tx>
            <c:strRef>
              <c:f>'BL3-1_out1'!$W$1</c:f>
              <c:strCache>
                <c:ptCount val="1"/>
                <c:pt idx="0">
                  <c:v>Avg Money of BL3Owners</c:v>
                </c:pt>
              </c:strCache>
            </c:strRef>
          </c:tx>
          <c:marker>
            <c:symbol val="none"/>
          </c:marker>
          <c:xVal>
            <c:numRef>
              <c:f>'BL3-1_out1'!$A$2:$A$2002</c:f>
              <c:numCache>
                <c:formatCode>General</c:formatCode>
                <c:ptCount val="20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pt idx="401">
                  <c:v>20050</c:v>
                </c:pt>
                <c:pt idx="402">
                  <c:v>20100</c:v>
                </c:pt>
                <c:pt idx="403">
                  <c:v>20150</c:v>
                </c:pt>
                <c:pt idx="404">
                  <c:v>20200</c:v>
                </c:pt>
                <c:pt idx="405">
                  <c:v>20250</c:v>
                </c:pt>
                <c:pt idx="406">
                  <c:v>20300</c:v>
                </c:pt>
                <c:pt idx="407">
                  <c:v>20350</c:v>
                </c:pt>
                <c:pt idx="408">
                  <c:v>20400</c:v>
                </c:pt>
                <c:pt idx="409">
                  <c:v>20450</c:v>
                </c:pt>
                <c:pt idx="410">
                  <c:v>20500</c:v>
                </c:pt>
                <c:pt idx="411">
                  <c:v>20550</c:v>
                </c:pt>
                <c:pt idx="412">
                  <c:v>20600</c:v>
                </c:pt>
                <c:pt idx="413">
                  <c:v>20650</c:v>
                </c:pt>
                <c:pt idx="414">
                  <c:v>20700</c:v>
                </c:pt>
                <c:pt idx="415">
                  <c:v>20750</c:v>
                </c:pt>
                <c:pt idx="416">
                  <c:v>20800</c:v>
                </c:pt>
                <c:pt idx="417">
                  <c:v>20850</c:v>
                </c:pt>
                <c:pt idx="418">
                  <c:v>20900</c:v>
                </c:pt>
                <c:pt idx="419">
                  <c:v>20950</c:v>
                </c:pt>
                <c:pt idx="420">
                  <c:v>21000</c:v>
                </c:pt>
                <c:pt idx="421">
                  <c:v>21050</c:v>
                </c:pt>
                <c:pt idx="422">
                  <c:v>21100</c:v>
                </c:pt>
                <c:pt idx="423">
                  <c:v>21150</c:v>
                </c:pt>
                <c:pt idx="424">
                  <c:v>21200</c:v>
                </c:pt>
                <c:pt idx="425">
                  <c:v>21250</c:v>
                </c:pt>
                <c:pt idx="426">
                  <c:v>21300</c:v>
                </c:pt>
                <c:pt idx="427">
                  <c:v>21350</c:v>
                </c:pt>
                <c:pt idx="428">
                  <c:v>21400</c:v>
                </c:pt>
                <c:pt idx="429">
                  <c:v>21450</c:v>
                </c:pt>
                <c:pt idx="430">
                  <c:v>21500</c:v>
                </c:pt>
                <c:pt idx="431">
                  <c:v>21550</c:v>
                </c:pt>
                <c:pt idx="432">
                  <c:v>21600</c:v>
                </c:pt>
                <c:pt idx="433">
                  <c:v>21650</c:v>
                </c:pt>
                <c:pt idx="434">
                  <c:v>21700</c:v>
                </c:pt>
                <c:pt idx="435">
                  <c:v>21750</c:v>
                </c:pt>
                <c:pt idx="436">
                  <c:v>21800</c:v>
                </c:pt>
                <c:pt idx="437">
                  <c:v>21850</c:v>
                </c:pt>
                <c:pt idx="438">
                  <c:v>21900</c:v>
                </c:pt>
                <c:pt idx="439">
                  <c:v>21950</c:v>
                </c:pt>
                <c:pt idx="440">
                  <c:v>22000</c:v>
                </c:pt>
                <c:pt idx="441">
                  <c:v>22050</c:v>
                </c:pt>
                <c:pt idx="442">
                  <c:v>22100</c:v>
                </c:pt>
                <c:pt idx="443">
                  <c:v>22150</c:v>
                </c:pt>
                <c:pt idx="444">
                  <c:v>22200</c:v>
                </c:pt>
                <c:pt idx="445">
                  <c:v>22250</c:v>
                </c:pt>
                <c:pt idx="446">
                  <c:v>22300</c:v>
                </c:pt>
                <c:pt idx="447">
                  <c:v>22350</c:v>
                </c:pt>
                <c:pt idx="448">
                  <c:v>22400</c:v>
                </c:pt>
                <c:pt idx="449">
                  <c:v>22450</c:v>
                </c:pt>
                <c:pt idx="450">
                  <c:v>22500</c:v>
                </c:pt>
                <c:pt idx="451">
                  <c:v>22550</c:v>
                </c:pt>
                <c:pt idx="452">
                  <c:v>22600</c:v>
                </c:pt>
                <c:pt idx="453">
                  <c:v>22650</c:v>
                </c:pt>
                <c:pt idx="454">
                  <c:v>22700</c:v>
                </c:pt>
                <c:pt idx="455">
                  <c:v>22750</c:v>
                </c:pt>
                <c:pt idx="456">
                  <c:v>22800</c:v>
                </c:pt>
                <c:pt idx="457">
                  <c:v>22850</c:v>
                </c:pt>
                <c:pt idx="458">
                  <c:v>22900</c:v>
                </c:pt>
                <c:pt idx="459">
                  <c:v>22950</c:v>
                </c:pt>
                <c:pt idx="460">
                  <c:v>23000</c:v>
                </c:pt>
                <c:pt idx="461">
                  <c:v>23050</c:v>
                </c:pt>
                <c:pt idx="462">
                  <c:v>23100</c:v>
                </c:pt>
                <c:pt idx="463">
                  <c:v>23150</c:v>
                </c:pt>
                <c:pt idx="464">
                  <c:v>23200</c:v>
                </c:pt>
                <c:pt idx="465">
                  <c:v>23250</c:v>
                </c:pt>
                <c:pt idx="466">
                  <c:v>23300</c:v>
                </c:pt>
                <c:pt idx="467">
                  <c:v>23350</c:v>
                </c:pt>
                <c:pt idx="468">
                  <c:v>23400</c:v>
                </c:pt>
                <c:pt idx="469">
                  <c:v>23450</c:v>
                </c:pt>
                <c:pt idx="470">
                  <c:v>23500</c:v>
                </c:pt>
                <c:pt idx="471">
                  <c:v>23550</c:v>
                </c:pt>
                <c:pt idx="472">
                  <c:v>23600</c:v>
                </c:pt>
                <c:pt idx="473">
                  <c:v>23650</c:v>
                </c:pt>
                <c:pt idx="474">
                  <c:v>23700</c:v>
                </c:pt>
                <c:pt idx="475">
                  <c:v>23750</c:v>
                </c:pt>
                <c:pt idx="476">
                  <c:v>23800</c:v>
                </c:pt>
                <c:pt idx="477">
                  <c:v>23850</c:v>
                </c:pt>
                <c:pt idx="478">
                  <c:v>23900</c:v>
                </c:pt>
                <c:pt idx="479">
                  <c:v>23950</c:v>
                </c:pt>
                <c:pt idx="480">
                  <c:v>24000</c:v>
                </c:pt>
                <c:pt idx="481">
                  <c:v>24050</c:v>
                </c:pt>
                <c:pt idx="482">
                  <c:v>24100</c:v>
                </c:pt>
                <c:pt idx="483">
                  <c:v>24150</c:v>
                </c:pt>
                <c:pt idx="484">
                  <c:v>24200</c:v>
                </c:pt>
                <c:pt idx="485">
                  <c:v>24250</c:v>
                </c:pt>
                <c:pt idx="486">
                  <c:v>24300</c:v>
                </c:pt>
                <c:pt idx="487">
                  <c:v>24350</c:v>
                </c:pt>
                <c:pt idx="488">
                  <c:v>24400</c:v>
                </c:pt>
                <c:pt idx="489">
                  <c:v>24450</c:v>
                </c:pt>
                <c:pt idx="490">
                  <c:v>24500</c:v>
                </c:pt>
                <c:pt idx="491">
                  <c:v>24550</c:v>
                </c:pt>
                <c:pt idx="492">
                  <c:v>24600</c:v>
                </c:pt>
                <c:pt idx="493">
                  <c:v>24650</c:v>
                </c:pt>
                <c:pt idx="494">
                  <c:v>24700</c:v>
                </c:pt>
                <c:pt idx="495">
                  <c:v>24750</c:v>
                </c:pt>
                <c:pt idx="496">
                  <c:v>24800</c:v>
                </c:pt>
                <c:pt idx="497">
                  <c:v>24850</c:v>
                </c:pt>
                <c:pt idx="498">
                  <c:v>24900</c:v>
                </c:pt>
                <c:pt idx="499">
                  <c:v>24950</c:v>
                </c:pt>
                <c:pt idx="500">
                  <c:v>25000</c:v>
                </c:pt>
                <c:pt idx="501">
                  <c:v>25050</c:v>
                </c:pt>
                <c:pt idx="502">
                  <c:v>25100</c:v>
                </c:pt>
                <c:pt idx="503">
                  <c:v>25150</c:v>
                </c:pt>
                <c:pt idx="504">
                  <c:v>25200</c:v>
                </c:pt>
                <c:pt idx="505">
                  <c:v>25250</c:v>
                </c:pt>
                <c:pt idx="506">
                  <c:v>25300</c:v>
                </c:pt>
                <c:pt idx="507">
                  <c:v>25350</c:v>
                </c:pt>
                <c:pt idx="508">
                  <c:v>25400</c:v>
                </c:pt>
                <c:pt idx="509">
                  <c:v>25450</c:v>
                </c:pt>
                <c:pt idx="510">
                  <c:v>25500</c:v>
                </c:pt>
                <c:pt idx="511">
                  <c:v>25550</c:v>
                </c:pt>
                <c:pt idx="512">
                  <c:v>25600</c:v>
                </c:pt>
                <c:pt idx="513">
                  <c:v>25650</c:v>
                </c:pt>
                <c:pt idx="514">
                  <c:v>25700</c:v>
                </c:pt>
                <c:pt idx="515">
                  <c:v>25750</c:v>
                </c:pt>
                <c:pt idx="516">
                  <c:v>25800</c:v>
                </c:pt>
                <c:pt idx="517">
                  <c:v>25850</c:v>
                </c:pt>
                <c:pt idx="518">
                  <c:v>25900</c:v>
                </c:pt>
                <c:pt idx="519">
                  <c:v>25950</c:v>
                </c:pt>
                <c:pt idx="520">
                  <c:v>26000</c:v>
                </c:pt>
                <c:pt idx="521">
                  <c:v>26050</c:v>
                </c:pt>
                <c:pt idx="522">
                  <c:v>26100</c:v>
                </c:pt>
                <c:pt idx="523">
                  <c:v>26150</c:v>
                </c:pt>
                <c:pt idx="524">
                  <c:v>26200</c:v>
                </c:pt>
                <c:pt idx="525">
                  <c:v>26250</c:v>
                </c:pt>
                <c:pt idx="526">
                  <c:v>26300</c:v>
                </c:pt>
                <c:pt idx="527">
                  <c:v>26350</c:v>
                </c:pt>
                <c:pt idx="528">
                  <c:v>26400</c:v>
                </c:pt>
                <c:pt idx="529">
                  <c:v>26450</c:v>
                </c:pt>
                <c:pt idx="530">
                  <c:v>26500</c:v>
                </c:pt>
                <c:pt idx="531">
                  <c:v>26550</c:v>
                </c:pt>
                <c:pt idx="532">
                  <c:v>26600</c:v>
                </c:pt>
                <c:pt idx="533">
                  <c:v>26650</c:v>
                </c:pt>
                <c:pt idx="534">
                  <c:v>26700</c:v>
                </c:pt>
                <c:pt idx="535">
                  <c:v>26750</c:v>
                </c:pt>
                <c:pt idx="536">
                  <c:v>26800</c:v>
                </c:pt>
                <c:pt idx="537">
                  <c:v>26850</c:v>
                </c:pt>
                <c:pt idx="538">
                  <c:v>26900</c:v>
                </c:pt>
                <c:pt idx="539">
                  <c:v>26950</c:v>
                </c:pt>
                <c:pt idx="540">
                  <c:v>27000</c:v>
                </c:pt>
                <c:pt idx="541">
                  <c:v>27050</c:v>
                </c:pt>
                <c:pt idx="542">
                  <c:v>27100</c:v>
                </c:pt>
                <c:pt idx="543">
                  <c:v>27150</c:v>
                </c:pt>
                <c:pt idx="544">
                  <c:v>27200</c:v>
                </c:pt>
                <c:pt idx="545">
                  <c:v>27250</c:v>
                </c:pt>
                <c:pt idx="546">
                  <c:v>27300</c:v>
                </c:pt>
                <c:pt idx="547">
                  <c:v>27350</c:v>
                </c:pt>
                <c:pt idx="548">
                  <c:v>27400</c:v>
                </c:pt>
                <c:pt idx="549">
                  <c:v>27450</c:v>
                </c:pt>
                <c:pt idx="550">
                  <c:v>27500</c:v>
                </c:pt>
                <c:pt idx="551">
                  <c:v>27550</c:v>
                </c:pt>
                <c:pt idx="552">
                  <c:v>27600</c:v>
                </c:pt>
                <c:pt idx="553">
                  <c:v>27650</c:v>
                </c:pt>
                <c:pt idx="554">
                  <c:v>27700</c:v>
                </c:pt>
                <c:pt idx="555">
                  <c:v>27750</c:v>
                </c:pt>
                <c:pt idx="556">
                  <c:v>27800</c:v>
                </c:pt>
                <c:pt idx="557">
                  <c:v>27850</c:v>
                </c:pt>
                <c:pt idx="558">
                  <c:v>27900</c:v>
                </c:pt>
                <c:pt idx="559">
                  <c:v>27950</c:v>
                </c:pt>
                <c:pt idx="560">
                  <c:v>28000</c:v>
                </c:pt>
                <c:pt idx="561">
                  <c:v>28050</c:v>
                </c:pt>
                <c:pt idx="562">
                  <c:v>28100</c:v>
                </c:pt>
                <c:pt idx="563">
                  <c:v>28150</c:v>
                </c:pt>
                <c:pt idx="564">
                  <c:v>28200</c:v>
                </c:pt>
                <c:pt idx="565">
                  <c:v>28250</c:v>
                </c:pt>
                <c:pt idx="566">
                  <c:v>28300</c:v>
                </c:pt>
                <c:pt idx="567">
                  <c:v>28350</c:v>
                </c:pt>
                <c:pt idx="568">
                  <c:v>28400</c:v>
                </c:pt>
                <c:pt idx="569">
                  <c:v>28450</c:v>
                </c:pt>
                <c:pt idx="570">
                  <c:v>28500</c:v>
                </c:pt>
                <c:pt idx="571">
                  <c:v>28550</c:v>
                </c:pt>
                <c:pt idx="572">
                  <c:v>28600</c:v>
                </c:pt>
                <c:pt idx="573">
                  <c:v>28650</c:v>
                </c:pt>
                <c:pt idx="574">
                  <c:v>28700</c:v>
                </c:pt>
                <c:pt idx="575">
                  <c:v>28750</c:v>
                </c:pt>
                <c:pt idx="576">
                  <c:v>28800</c:v>
                </c:pt>
                <c:pt idx="577">
                  <c:v>28850</c:v>
                </c:pt>
                <c:pt idx="578">
                  <c:v>28900</c:v>
                </c:pt>
                <c:pt idx="579">
                  <c:v>28950</c:v>
                </c:pt>
                <c:pt idx="580">
                  <c:v>29000</c:v>
                </c:pt>
                <c:pt idx="581">
                  <c:v>29050</c:v>
                </c:pt>
                <c:pt idx="582">
                  <c:v>29100</c:v>
                </c:pt>
                <c:pt idx="583">
                  <c:v>29150</c:v>
                </c:pt>
                <c:pt idx="584">
                  <c:v>29200</c:v>
                </c:pt>
                <c:pt idx="585">
                  <c:v>29250</c:v>
                </c:pt>
                <c:pt idx="586">
                  <c:v>29300</c:v>
                </c:pt>
                <c:pt idx="587">
                  <c:v>29350</c:v>
                </c:pt>
                <c:pt idx="588">
                  <c:v>29400</c:v>
                </c:pt>
                <c:pt idx="589">
                  <c:v>29450</c:v>
                </c:pt>
                <c:pt idx="590">
                  <c:v>29500</c:v>
                </c:pt>
                <c:pt idx="591">
                  <c:v>29550</c:v>
                </c:pt>
                <c:pt idx="592">
                  <c:v>29600</c:v>
                </c:pt>
                <c:pt idx="593">
                  <c:v>29650</c:v>
                </c:pt>
                <c:pt idx="594">
                  <c:v>29700</c:v>
                </c:pt>
                <c:pt idx="595">
                  <c:v>29750</c:v>
                </c:pt>
                <c:pt idx="596">
                  <c:v>29800</c:v>
                </c:pt>
                <c:pt idx="597">
                  <c:v>29850</c:v>
                </c:pt>
                <c:pt idx="598">
                  <c:v>29900</c:v>
                </c:pt>
                <c:pt idx="599">
                  <c:v>29950</c:v>
                </c:pt>
                <c:pt idx="600">
                  <c:v>30000</c:v>
                </c:pt>
                <c:pt idx="601">
                  <c:v>30050</c:v>
                </c:pt>
                <c:pt idx="602">
                  <c:v>30100</c:v>
                </c:pt>
                <c:pt idx="603">
                  <c:v>30150</c:v>
                </c:pt>
                <c:pt idx="604">
                  <c:v>30200</c:v>
                </c:pt>
                <c:pt idx="605">
                  <c:v>30250</c:v>
                </c:pt>
                <c:pt idx="606">
                  <c:v>30300</c:v>
                </c:pt>
                <c:pt idx="607">
                  <c:v>30350</c:v>
                </c:pt>
                <c:pt idx="608">
                  <c:v>30400</c:v>
                </c:pt>
                <c:pt idx="609">
                  <c:v>30450</c:v>
                </c:pt>
                <c:pt idx="610">
                  <c:v>30500</c:v>
                </c:pt>
                <c:pt idx="611">
                  <c:v>30550</c:v>
                </c:pt>
                <c:pt idx="612">
                  <c:v>30600</c:v>
                </c:pt>
                <c:pt idx="613">
                  <c:v>30650</c:v>
                </c:pt>
                <c:pt idx="614">
                  <c:v>30700</c:v>
                </c:pt>
                <c:pt idx="615">
                  <c:v>30750</c:v>
                </c:pt>
                <c:pt idx="616">
                  <c:v>30800</c:v>
                </c:pt>
                <c:pt idx="617">
                  <c:v>30850</c:v>
                </c:pt>
                <c:pt idx="618">
                  <c:v>30900</c:v>
                </c:pt>
                <c:pt idx="619">
                  <c:v>30950</c:v>
                </c:pt>
                <c:pt idx="620">
                  <c:v>31000</c:v>
                </c:pt>
                <c:pt idx="621">
                  <c:v>31050</c:v>
                </c:pt>
                <c:pt idx="622">
                  <c:v>31100</c:v>
                </c:pt>
                <c:pt idx="623">
                  <c:v>31150</c:v>
                </c:pt>
                <c:pt idx="624">
                  <c:v>31200</c:v>
                </c:pt>
                <c:pt idx="625">
                  <c:v>31250</c:v>
                </c:pt>
                <c:pt idx="626">
                  <c:v>31300</c:v>
                </c:pt>
                <c:pt idx="627">
                  <c:v>31350</c:v>
                </c:pt>
                <c:pt idx="628">
                  <c:v>31400</c:v>
                </c:pt>
                <c:pt idx="629">
                  <c:v>31450</c:v>
                </c:pt>
                <c:pt idx="630">
                  <c:v>31500</c:v>
                </c:pt>
                <c:pt idx="631">
                  <c:v>31550</c:v>
                </c:pt>
                <c:pt idx="632">
                  <c:v>31600</c:v>
                </c:pt>
                <c:pt idx="633">
                  <c:v>31650</c:v>
                </c:pt>
                <c:pt idx="634">
                  <c:v>31700</c:v>
                </c:pt>
                <c:pt idx="635">
                  <c:v>31750</c:v>
                </c:pt>
                <c:pt idx="636">
                  <c:v>31800</c:v>
                </c:pt>
                <c:pt idx="637">
                  <c:v>31850</c:v>
                </c:pt>
                <c:pt idx="638">
                  <c:v>31900</c:v>
                </c:pt>
                <c:pt idx="639">
                  <c:v>31950</c:v>
                </c:pt>
                <c:pt idx="640">
                  <c:v>32000</c:v>
                </c:pt>
                <c:pt idx="641">
                  <c:v>32050</c:v>
                </c:pt>
                <c:pt idx="642">
                  <c:v>32100</c:v>
                </c:pt>
                <c:pt idx="643">
                  <c:v>32150</c:v>
                </c:pt>
                <c:pt idx="644">
                  <c:v>32200</c:v>
                </c:pt>
                <c:pt idx="645">
                  <c:v>32250</c:v>
                </c:pt>
                <c:pt idx="646">
                  <c:v>32300</c:v>
                </c:pt>
                <c:pt idx="647">
                  <c:v>32350</c:v>
                </c:pt>
                <c:pt idx="648">
                  <c:v>32400</c:v>
                </c:pt>
                <c:pt idx="649">
                  <c:v>32450</c:v>
                </c:pt>
                <c:pt idx="650">
                  <c:v>32500</c:v>
                </c:pt>
                <c:pt idx="651">
                  <c:v>32550</c:v>
                </c:pt>
                <c:pt idx="652">
                  <c:v>32600</c:v>
                </c:pt>
                <c:pt idx="653">
                  <c:v>32650</c:v>
                </c:pt>
                <c:pt idx="654">
                  <c:v>32700</c:v>
                </c:pt>
                <c:pt idx="655">
                  <c:v>32750</c:v>
                </c:pt>
                <c:pt idx="656">
                  <c:v>32800</c:v>
                </c:pt>
                <c:pt idx="657">
                  <c:v>32850</c:v>
                </c:pt>
                <c:pt idx="658">
                  <c:v>32900</c:v>
                </c:pt>
                <c:pt idx="659">
                  <c:v>32950</c:v>
                </c:pt>
                <c:pt idx="660">
                  <c:v>33000</c:v>
                </c:pt>
                <c:pt idx="661">
                  <c:v>33050</c:v>
                </c:pt>
                <c:pt idx="662">
                  <c:v>33100</c:v>
                </c:pt>
                <c:pt idx="663">
                  <c:v>33150</c:v>
                </c:pt>
                <c:pt idx="664">
                  <c:v>33200</c:v>
                </c:pt>
                <c:pt idx="665">
                  <c:v>33250</c:v>
                </c:pt>
                <c:pt idx="666">
                  <c:v>33300</c:v>
                </c:pt>
                <c:pt idx="667">
                  <c:v>33350</c:v>
                </c:pt>
                <c:pt idx="668">
                  <c:v>33400</c:v>
                </c:pt>
                <c:pt idx="669">
                  <c:v>33450</c:v>
                </c:pt>
                <c:pt idx="670">
                  <c:v>33500</c:v>
                </c:pt>
                <c:pt idx="671">
                  <c:v>33550</c:v>
                </c:pt>
                <c:pt idx="672">
                  <c:v>33600</c:v>
                </c:pt>
                <c:pt idx="673">
                  <c:v>33650</c:v>
                </c:pt>
                <c:pt idx="674">
                  <c:v>33700</c:v>
                </c:pt>
                <c:pt idx="675">
                  <c:v>33750</c:v>
                </c:pt>
                <c:pt idx="676">
                  <c:v>33800</c:v>
                </c:pt>
                <c:pt idx="677">
                  <c:v>33850</c:v>
                </c:pt>
                <c:pt idx="678">
                  <c:v>33900</c:v>
                </c:pt>
                <c:pt idx="679">
                  <c:v>33950</c:v>
                </c:pt>
                <c:pt idx="680">
                  <c:v>34000</c:v>
                </c:pt>
                <c:pt idx="681">
                  <c:v>34050</c:v>
                </c:pt>
                <c:pt idx="682">
                  <c:v>34100</c:v>
                </c:pt>
                <c:pt idx="683">
                  <c:v>34150</c:v>
                </c:pt>
                <c:pt idx="684">
                  <c:v>34200</c:v>
                </c:pt>
                <c:pt idx="685">
                  <c:v>34250</c:v>
                </c:pt>
                <c:pt idx="686">
                  <c:v>34300</c:v>
                </c:pt>
                <c:pt idx="687">
                  <c:v>34350</c:v>
                </c:pt>
                <c:pt idx="688">
                  <c:v>34400</c:v>
                </c:pt>
                <c:pt idx="689">
                  <c:v>34450</c:v>
                </c:pt>
                <c:pt idx="690">
                  <c:v>34500</c:v>
                </c:pt>
                <c:pt idx="691">
                  <c:v>34550</c:v>
                </c:pt>
                <c:pt idx="692">
                  <c:v>34600</c:v>
                </c:pt>
                <c:pt idx="693">
                  <c:v>34650</c:v>
                </c:pt>
                <c:pt idx="694">
                  <c:v>34700</c:v>
                </c:pt>
                <c:pt idx="695">
                  <c:v>34750</c:v>
                </c:pt>
                <c:pt idx="696">
                  <c:v>34800</c:v>
                </c:pt>
                <c:pt idx="697">
                  <c:v>34850</c:v>
                </c:pt>
                <c:pt idx="698">
                  <c:v>34900</c:v>
                </c:pt>
                <c:pt idx="699">
                  <c:v>34950</c:v>
                </c:pt>
                <c:pt idx="700">
                  <c:v>35000</c:v>
                </c:pt>
                <c:pt idx="701">
                  <c:v>35050</c:v>
                </c:pt>
                <c:pt idx="702">
                  <c:v>35100</c:v>
                </c:pt>
                <c:pt idx="703">
                  <c:v>35150</c:v>
                </c:pt>
                <c:pt idx="704">
                  <c:v>35200</c:v>
                </c:pt>
                <c:pt idx="705">
                  <c:v>35250</c:v>
                </c:pt>
                <c:pt idx="706">
                  <c:v>35300</c:v>
                </c:pt>
                <c:pt idx="707">
                  <c:v>35350</c:v>
                </c:pt>
                <c:pt idx="708">
                  <c:v>35400</c:v>
                </c:pt>
                <c:pt idx="709">
                  <c:v>35450</c:v>
                </c:pt>
                <c:pt idx="710">
                  <c:v>35500</c:v>
                </c:pt>
                <c:pt idx="711">
                  <c:v>35550</c:v>
                </c:pt>
                <c:pt idx="712">
                  <c:v>35600</c:v>
                </c:pt>
                <c:pt idx="713">
                  <c:v>35650</c:v>
                </c:pt>
                <c:pt idx="714">
                  <c:v>35700</c:v>
                </c:pt>
                <c:pt idx="715">
                  <c:v>35750</c:v>
                </c:pt>
                <c:pt idx="716">
                  <c:v>35800</c:v>
                </c:pt>
                <c:pt idx="717">
                  <c:v>35850</c:v>
                </c:pt>
                <c:pt idx="718">
                  <c:v>35900</c:v>
                </c:pt>
                <c:pt idx="719">
                  <c:v>35950</c:v>
                </c:pt>
                <c:pt idx="720">
                  <c:v>36000</c:v>
                </c:pt>
                <c:pt idx="721">
                  <c:v>36050</c:v>
                </c:pt>
                <c:pt idx="722">
                  <c:v>36100</c:v>
                </c:pt>
                <c:pt idx="723">
                  <c:v>36150</c:v>
                </c:pt>
                <c:pt idx="724">
                  <c:v>36200</c:v>
                </c:pt>
                <c:pt idx="725">
                  <c:v>36250</c:v>
                </c:pt>
                <c:pt idx="726">
                  <c:v>36300</c:v>
                </c:pt>
                <c:pt idx="727">
                  <c:v>36350</c:v>
                </c:pt>
                <c:pt idx="728">
                  <c:v>36400</c:v>
                </c:pt>
                <c:pt idx="729">
                  <c:v>36450</c:v>
                </c:pt>
                <c:pt idx="730">
                  <c:v>36500</c:v>
                </c:pt>
                <c:pt idx="731">
                  <c:v>36550</c:v>
                </c:pt>
                <c:pt idx="732">
                  <c:v>36600</c:v>
                </c:pt>
                <c:pt idx="733">
                  <c:v>36650</c:v>
                </c:pt>
                <c:pt idx="734">
                  <c:v>36700</c:v>
                </c:pt>
                <c:pt idx="735">
                  <c:v>36750</c:v>
                </c:pt>
                <c:pt idx="736">
                  <c:v>36800</c:v>
                </c:pt>
                <c:pt idx="737">
                  <c:v>36850</c:v>
                </c:pt>
                <c:pt idx="738">
                  <c:v>36900</c:v>
                </c:pt>
                <c:pt idx="739">
                  <c:v>36950</c:v>
                </c:pt>
                <c:pt idx="740">
                  <c:v>37000</c:v>
                </c:pt>
                <c:pt idx="741">
                  <c:v>37050</c:v>
                </c:pt>
                <c:pt idx="742">
                  <c:v>37100</c:v>
                </c:pt>
                <c:pt idx="743">
                  <c:v>37150</c:v>
                </c:pt>
                <c:pt idx="744">
                  <c:v>37200</c:v>
                </c:pt>
                <c:pt idx="745">
                  <c:v>37250</c:v>
                </c:pt>
                <c:pt idx="746">
                  <c:v>37300</c:v>
                </c:pt>
                <c:pt idx="747">
                  <c:v>37350</c:v>
                </c:pt>
                <c:pt idx="748">
                  <c:v>37400</c:v>
                </c:pt>
                <c:pt idx="749">
                  <c:v>37450</c:v>
                </c:pt>
                <c:pt idx="750">
                  <c:v>37500</c:v>
                </c:pt>
                <c:pt idx="751">
                  <c:v>37550</c:v>
                </c:pt>
                <c:pt idx="752">
                  <c:v>37600</c:v>
                </c:pt>
                <c:pt idx="753">
                  <c:v>37650</c:v>
                </c:pt>
                <c:pt idx="754">
                  <c:v>37700</c:v>
                </c:pt>
                <c:pt idx="755">
                  <c:v>37750</c:v>
                </c:pt>
                <c:pt idx="756">
                  <c:v>37800</c:v>
                </c:pt>
                <c:pt idx="757">
                  <c:v>37850</c:v>
                </c:pt>
                <c:pt idx="758">
                  <c:v>37900</c:v>
                </c:pt>
                <c:pt idx="759">
                  <c:v>37950</c:v>
                </c:pt>
                <c:pt idx="760">
                  <c:v>38000</c:v>
                </c:pt>
                <c:pt idx="761">
                  <c:v>38050</c:v>
                </c:pt>
                <c:pt idx="762">
                  <c:v>38100</c:v>
                </c:pt>
                <c:pt idx="763">
                  <c:v>38150</c:v>
                </c:pt>
                <c:pt idx="764">
                  <c:v>38200</c:v>
                </c:pt>
                <c:pt idx="765">
                  <c:v>38250</c:v>
                </c:pt>
                <c:pt idx="766">
                  <c:v>38300</c:v>
                </c:pt>
                <c:pt idx="767">
                  <c:v>38350</c:v>
                </c:pt>
                <c:pt idx="768">
                  <c:v>38400</c:v>
                </c:pt>
                <c:pt idx="769">
                  <c:v>38450</c:v>
                </c:pt>
                <c:pt idx="770">
                  <c:v>38500</c:v>
                </c:pt>
                <c:pt idx="771">
                  <c:v>38550</c:v>
                </c:pt>
                <c:pt idx="772">
                  <c:v>38600</c:v>
                </c:pt>
                <c:pt idx="773">
                  <c:v>38650</c:v>
                </c:pt>
                <c:pt idx="774">
                  <c:v>38700</c:v>
                </c:pt>
                <c:pt idx="775">
                  <c:v>38750</c:v>
                </c:pt>
                <c:pt idx="776">
                  <c:v>38800</c:v>
                </c:pt>
                <c:pt idx="777">
                  <c:v>38850</c:v>
                </c:pt>
                <c:pt idx="778">
                  <c:v>38900</c:v>
                </c:pt>
                <c:pt idx="779">
                  <c:v>38950</c:v>
                </c:pt>
                <c:pt idx="780">
                  <c:v>39000</c:v>
                </c:pt>
                <c:pt idx="781">
                  <c:v>39050</c:v>
                </c:pt>
                <c:pt idx="782">
                  <c:v>39100</c:v>
                </c:pt>
                <c:pt idx="783">
                  <c:v>39150</c:v>
                </c:pt>
                <c:pt idx="784">
                  <c:v>39200</c:v>
                </c:pt>
                <c:pt idx="785">
                  <c:v>39250</c:v>
                </c:pt>
                <c:pt idx="786">
                  <c:v>39300</c:v>
                </c:pt>
                <c:pt idx="787">
                  <c:v>39350</c:v>
                </c:pt>
                <c:pt idx="788">
                  <c:v>39400</c:v>
                </c:pt>
                <c:pt idx="789">
                  <c:v>39450</c:v>
                </c:pt>
                <c:pt idx="790">
                  <c:v>39500</c:v>
                </c:pt>
                <c:pt idx="791">
                  <c:v>39550</c:v>
                </c:pt>
                <c:pt idx="792">
                  <c:v>39600</c:v>
                </c:pt>
                <c:pt idx="793">
                  <c:v>39650</c:v>
                </c:pt>
                <c:pt idx="794">
                  <c:v>39700</c:v>
                </c:pt>
                <c:pt idx="795">
                  <c:v>39750</c:v>
                </c:pt>
                <c:pt idx="796">
                  <c:v>39800</c:v>
                </c:pt>
                <c:pt idx="797">
                  <c:v>39850</c:v>
                </c:pt>
                <c:pt idx="798">
                  <c:v>39900</c:v>
                </c:pt>
                <c:pt idx="799">
                  <c:v>39950</c:v>
                </c:pt>
                <c:pt idx="800">
                  <c:v>40000</c:v>
                </c:pt>
                <c:pt idx="801">
                  <c:v>40050</c:v>
                </c:pt>
                <c:pt idx="802">
                  <c:v>40100</c:v>
                </c:pt>
                <c:pt idx="803">
                  <c:v>40150</c:v>
                </c:pt>
                <c:pt idx="804">
                  <c:v>40200</c:v>
                </c:pt>
                <c:pt idx="805">
                  <c:v>40250</c:v>
                </c:pt>
                <c:pt idx="806">
                  <c:v>40300</c:v>
                </c:pt>
                <c:pt idx="807">
                  <c:v>40350</c:v>
                </c:pt>
                <c:pt idx="808">
                  <c:v>40400</c:v>
                </c:pt>
                <c:pt idx="809">
                  <c:v>40450</c:v>
                </c:pt>
                <c:pt idx="810">
                  <c:v>40500</c:v>
                </c:pt>
                <c:pt idx="811">
                  <c:v>40550</c:v>
                </c:pt>
                <c:pt idx="812">
                  <c:v>40600</c:v>
                </c:pt>
                <c:pt idx="813">
                  <c:v>40650</c:v>
                </c:pt>
                <c:pt idx="814">
                  <c:v>40700</c:v>
                </c:pt>
                <c:pt idx="815">
                  <c:v>40750</c:v>
                </c:pt>
                <c:pt idx="816">
                  <c:v>40800</c:v>
                </c:pt>
                <c:pt idx="817">
                  <c:v>40850</c:v>
                </c:pt>
                <c:pt idx="818">
                  <c:v>40900</c:v>
                </c:pt>
                <c:pt idx="819">
                  <c:v>40950</c:v>
                </c:pt>
                <c:pt idx="820">
                  <c:v>41000</c:v>
                </c:pt>
                <c:pt idx="821">
                  <c:v>41050</c:v>
                </c:pt>
                <c:pt idx="822">
                  <c:v>41100</c:v>
                </c:pt>
                <c:pt idx="823">
                  <c:v>41150</c:v>
                </c:pt>
                <c:pt idx="824">
                  <c:v>41200</c:v>
                </c:pt>
                <c:pt idx="825">
                  <c:v>41250</c:v>
                </c:pt>
                <c:pt idx="826">
                  <c:v>41300</c:v>
                </c:pt>
                <c:pt idx="827">
                  <c:v>41350</c:v>
                </c:pt>
                <c:pt idx="828">
                  <c:v>41400</c:v>
                </c:pt>
                <c:pt idx="829">
                  <c:v>41450</c:v>
                </c:pt>
                <c:pt idx="830">
                  <c:v>41500</c:v>
                </c:pt>
                <c:pt idx="831">
                  <c:v>41550</c:v>
                </c:pt>
                <c:pt idx="832">
                  <c:v>41600</c:v>
                </c:pt>
                <c:pt idx="833">
                  <c:v>41650</c:v>
                </c:pt>
                <c:pt idx="834">
                  <c:v>41700</c:v>
                </c:pt>
                <c:pt idx="835">
                  <c:v>41750</c:v>
                </c:pt>
                <c:pt idx="836">
                  <c:v>41800</c:v>
                </c:pt>
                <c:pt idx="837">
                  <c:v>41850</c:v>
                </c:pt>
                <c:pt idx="838">
                  <c:v>41900</c:v>
                </c:pt>
                <c:pt idx="839">
                  <c:v>41950</c:v>
                </c:pt>
                <c:pt idx="840">
                  <c:v>42000</c:v>
                </c:pt>
                <c:pt idx="841">
                  <c:v>42050</c:v>
                </c:pt>
                <c:pt idx="842">
                  <c:v>42100</c:v>
                </c:pt>
                <c:pt idx="843">
                  <c:v>42150</c:v>
                </c:pt>
                <c:pt idx="844">
                  <c:v>42200</c:v>
                </c:pt>
                <c:pt idx="845">
                  <c:v>42250</c:v>
                </c:pt>
                <c:pt idx="846">
                  <c:v>42300</c:v>
                </c:pt>
                <c:pt idx="847">
                  <c:v>42350</c:v>
                </c:pt>
                <c:pt idx="848">
                  <c:v>42400</c:v>
                </c:pt>
                <c:pt idx="849">
                  <c:v>42450</c:v>
                </c:pt>
                <c:pt idx="850">
                  <c:v>42500</c:v>
                </c:pt>
                <c:pt idx="851">
                  <c:v>42550</c:v>
                </c:pt>
                <c:pt idx="852">
                  <c:v>42600</c:v>
                </c:pt>
                <c:pt idx="853">
                  <c:v>42650</c:v>
                </c:pt>
                <c:pt idx="854">
                  <c:v>42700</c:v>
                </c:pt>
                <c:pt idx="855">
                  <c:v>42750</c:v>
                </c:pt>
                <c:pt idx="856">
                  <c:v>42800</c:v>
                </c:pt>
                <c:pt idx="857">
                  <c:v>42850</c:v>
                </c:pt>
                <c:pt idx="858">
                  <c:v>42900</c:v>
                </c:pt>
                <c:pt idx="859">
                  <c:v>42950</c:v>
                </c:pt>
                <c:pt idx="860">
                  <c:v>43000</c:v>
                </c:pt>
                <c:pt idx="861">
                  <c:v>43050</c:v>
                </c:pt>
                <c:pt idx="862">
                  <c:v>43100</c:v>
                </c:pt>
                <c:pt idx="863">
                  <c:v>43150</c:v>
                </c:pt>
                <c:pt idx="864">
                  <c:v>43200</c:v>
                </c:pt>
                <c:pt idx="865">
                  <c:v>43250</c:v>
                </c:pt>
                <c:pt idx="866">
                  <c:v>43300</c:v>
                </c:pt>
                <c:pt idx="867">
                  <c:v>43350</c:v>
                </c:pt>
                <c:pt idx="868">
                  <c:v>43400</c:v>
                </c:pt>
                <c:pt idx="869">
                  <c:v>43450</c:v>
                </c:pt>
                <c:pt idx="870">
                  <c:v>43500</c:v>
                </c:pt>
                <c:pt idx="871">
                  <c:v>43550</c:v>
                </c:pt>
                <c:pt idx="872">
                  <c:v>43600</c:v>
                </c:pt>
                <c:pt idx="873">
                  <c:v>43650</c:v>
                </c:pt>
                <c:pt idx="874">
                  <c:v>43700</c:v>
                </c:pt>
                <c:pt idx="875">
                  <c:v>43750</c:v>
                </c:pt>
                <c:pt idx="876">
                  <c:v>43800</c:v>
                </c:pt>
                <c:pt idx="877">
                  <c:v>43850</c:v>
                </c:pt>
                <c:pt idx="878">
                  <c:v>43900</c:v>
                </c:pt>
                <c:pt idx="879">
                  <c:v>43950</c:v>
                </c:pt>
                <c:pt idx="880">
                  <c:v>44000</c:v>
                </c:pt>
                <c:pt idx="881">
                  <c:v>44050</c:v>
                </c:pt>
                <c:pt idx="882">
                  <c:v>44100</c:v>
                </c:pt>
                <c:pt idx="883">
                  <c:v>44150</c:v>
                </c:pt>
                <c:pt idx="884">
                  <c:v>44200</c:v>
                </c:pt>
                <c:pt idx="885">
                  <c:v>44250</c:v>
                </c:pt>
                <c:pt idx="886">
                  <c:v>44300</c:v>
                </c:pt>
                <c:pt idx="887">
                  <c:v>44350</c:v>
                </c:pt>
                <c:pt idx="888">
                  <c:v>44400</c:v>
                </c:pt>
                <c:pt idx="889">
                  <c:v>44450</c:v>
                </c:pt>
                <c:pt idx="890">
                  <c:v>44500</c:v>
                </c:pt>
                <c:pt idx="891">
                  <c:v>44550</c:v>
                </c:pt>
                <c:pt idx="892">
                  <c:v>44600</c:v>
                </c:pt>
                <c:pt idx="893">
                  <c:v>44650</c:v>
                </c:pt>
                <c:pt idx="894">
                  <c:v>44700</c:v>
                </c:pt>
                <c:pt idx="895">
                  <c:v>44750</c:v>
                </c:pt>
                <c:pt idx="896">
                  <c:v>44800</c:v>
                </c:pt>
                <c:pt idx="897">
                  <c:v>44850</c:v>
                </c:pt>
                <c:pt idx="898">
                  <c:v>44900</c:v>
                </c:pt>
                <c:pt idx="899">
                  <c:v>44950</c:v>
                </c:pt>
                <c:pt idx="900">
                  <c:v>45000</c:v>
                </c:pt>
                <c:pt idx="901">
                  <c:v>45050</c:v>
                </c:pt>
                <c:pt idx="902">
                  <c:v>45100</c:v>
                </c:pt>
                <c:pt idx="903">
                  <c:v>45150</c:v>
                </c:pt>
                <c:pt idx="904">
                  <c:v>45200</c:v>
                </c:pt>
                <c:pt idx="905">
                  <c:v>45250</c:v>
                </c:pt>
                <c:pt idx="906">
                  <c:v>45300</c:v>
                </c:pt>
                <c:pt idx="907">
                  <c:v>45350</c:v>
                </c:pt>
                <c:pt idx="908">
                  <c:v>45400</c:v>
                </c:pt>
                <c:pt idx="909">
                  <c:v>45450</c:v>
                </c:pt>
                <c:pt idx="910">
                  <c:v>45500</c:v>
                </c:pt>
                <c:pt idx="911">
                  <c:v>45550</c:v>
                </c:pt>
                <c:pt idx="912">
                  <c:v>45600</c:v>
                </c:pt>
                <c:pt idx="913">
                  <c:v>45650</c:v>
                </c:pt>
                <c:pt idx="914">
                  <c:v>45700</c:v>
                </c:pt>
                <c:pt idx="915">
                  <c:v>45750</c:v>
                </c:pt>
                <c:pt idx="916">
                  <c:v>45800</c:v>
                </c:pt>
                <c:pt idx="917">
                  <c:v>45850</c:v>
                </c:pt>
                <c:pt idx="918">
                  <c:v>45900</c:v>
                </c:pt>
                <c:pt idx="919">
                  <c:v>45950</c:v>
                </c:pt>
                <c:pt idx="920">
                  <c:v>46000</c:v>
                </c:pt>
                <c:pt idx="921">
                  <c:v>46050</c:v>
                </c:pt>
                <c:pt idx="922">
                  <c:v>46100</c:v>
                </c:pt>
                <c:pt idx="923">
                  <c:v>46150</c:v>
                </c:pt>
                <c:pt idx="924">
                  <c:v>46200</c:v>
                </c:pt>
                <c:pt idx="925">
                  <c:v>46250</c:v>
                </c:pt>
                <c:pt idx="926">
                  <c:v>46300</c:v>
                </c:pt>
                <c:pt idx="927">
                  <c:v>46350</c:v>
                </c:pt>
                <c:pt idx="928">
                  <c:v>46400</c:v>
                </c:pt>
                <c:pt idx="929">
                  <c:v>46450</c:v>
                </c:pt>
                <c:pt idx="930">
                  <c:v>46500</c:v>
                </c:pt>
                <c:pt idx="931">
                  <c:v>46550</c:v>
                </c:pt>
                <c:pt idx="932">
                  <c:v>46600</c:v>
                </c:pt>
                <c:pt idx="933">
                  <c:v>46650</c:v>
                </c:pt>
                <c:pt idx="934">
                  <c:v>46700</c:v>
                </c:pt>
                <c:pt idx="935">
                  <c:v>46750</c:v>
                </c:pt>
                <c:pt idx="936">
                  <c:v>46800</c:v>
                </c:pt>
                <c:pt idx="937">
                  <c:v>46850</c:v>
                </c:pt>
                <c:pt idx="938">
                  <c:v>46900</c:v>
                </c:pt>
                <c:pt idx="939">
                  <c:v>46950</c:v>
                </c:pt>
                <c:pt idx="940">
                  <c:v>47000</c:v>
                </c:pt>
                <c:pt idx="941">
                  <c:v>47050</c:v>
                </c:pt>
                <c:pt idx="942">
                  <c:v>47100</c:v>
                </c:pt>
                <c:pt idx="943">
                  <c:v>47150</c:v>
                </c:pt>
                <c:pt idx="944">
                  <c:v>47200</c:v>
                </c:pt>
                <c:pt idx="945">
                  <c:v>47250</c:v>
                </c:pt>
                <c:pt idx="946">
                  <c:v>47300</c:v>
                </c:pt>
                <c:pt idx="947">
                  <c:v>47350</c:v>
                </c:pt>
                <c:pt idx="948">
                  <c:v>47400</c:v>
                </c:pt>
                <c:pt idx="949">
                  <c:v>47450</c:v>
                </c:pt>
                <c:pt idx="950">
                  <c:v>47500</c:v>
                </c:pt>
                <c:pt idx="951">
                  <c:v>47550</c:v>
                </c:pt>
                <c:pt idx="952">
                  <c:v>47600</c:v>
                </c:pt>
                <c:pt idx="953">
                  <c:v>47650</c:v>
                </c:pt>
                <c:pt idx="954">
                  <c:v>47700</c:v>
                </c:pt>
                <c:pt idx="955">
                  <c:v>47750</c:v>
                </c:pt>
                <c:pt idx="956">
                  <c:v>47800</c:v>
                </c:pt>
                <c:pt idx="957">
                  <c:v>47850</c:v>
                </c:pt>
                <c:pt idx="958">
                  <c:v>47900</c:v>
                </c:pt>
                <c:pt idx="959">
                  <c:v>47950</c:v>
                </c:pt>
                <c:pt idx="960">
                  <c:v>48000</c:v>
                </c:pt>
                <c:pt idx="961">
                  <c:v>48050</c:v>
                </c:pt>
                <c:pt idx="962">
                  <c:v>48100</c:v>
                </c:pt>
                <c:pt idx="963">
                  <c:v>48150</c:v>
                </c:pt>
                <c:pt idx="964">
                  <c:v>48200</c:v>
                </c:pt>
                <c:pt idx="965">
                  <c:v>48250</c:v>
                </c:pt>
                <c:pt idx="966">
                  <c:v>48300</c:v>
                </c:pt>
                <c:pt idx="967">
                  <c:v>48350</c:v>
                </c:pt>
                <c:pt idx="968">
                  <c:v>48400</c:v>
                </c:pt>
                <c:pt idx="969">
                  <c:v>48450</c:v>
                </c:pt>
                <c:pt idx="970">
                  <c:v>48500</c:v>
                </c:pt>
                <c:pt idx="971">
                  <c:v>48550</c:v>
                </c:pt>
                <c:pt idx="972">
                  <c:v>48600</c:v>
                </c:pt>
                <c:pt idx="973">
                  <c:v>48650</c:v>
                </c:pt>
                <c:pt idx="974">
                  <c:v>48700</c:v>
                </c:pt>
                <c:pt idx="975">
                  <c:v>48750</c:v>
                </c:pt>
                <c:pt idx="976">
                  <c:v>48800</c:v>
                </c:pt>
                <c:pt idx="977">
                  <c:v>48850</c:v>
                </c:pt>
                <c:pt idx="978">
                  <c:v>48900</c:v>
                </c:pt>
                <c:pt idx="979">
                  <c:v>48950</c:v>
                </c:pt>
                <c:pt idx="980">
                  <c:v>49000</c:v>
                </c:pt>
                <c:pt idx="981">
                  <c:v>49050</c:v>
                </c:pt>
                <c:pt idx="982">
                  <c:v>49100</c:v>
                </c:pt>
                <c:pt idx="983">
                  <c:v>49150</c:v>
                </c:pt>
                <c:pt idx="984">
                  <c:v>49200</c:v>
                </c:pt>
                <c:pt idx="985">
                  <c:v>49250</c:v>
                </c:pt>
                <c:pt idx="986">
                  <c:v>49300</c:v>
                </c:pt>
                <c:pt idx="987">
                  <c:v>49350</c:v>
                </c:pt>
                <c:pt idx="988">
                  <c:v>49400</c:v>
                </c:pt>
                <c:pt idx="989">
                  <c:v>49450</c:v>
                </c:pt>
                <c:pt idx="990">
                  <c:v>49500</c:v>
                </c:pt>
                <c:pt idx="991">
                  <c:v>49550</c:v>
                </c:pt>
                <c:pt idx="992">
                  <c:v>49600</c:v>
                </c:pt>
                <c:pt idx="993">
                  <c:v>49650</c:v>
                </c:pt>
                <c:pt idx="994">
                  <c:v>49700</c:v>
                </c:pt>
                <c:pt idx="995">
                  <c:v>49750</c:v>
                </c:pt>
                <c:pt idx="996">
                  <c:v>49800</c:v>
                </c:pt>
                <c:pt idx="997">
                  <c:v>49850</c:v>
                </c:pt>
                <c:pt idx="998">
                  <c:v>49900</c:v>
                </c:pt>
                <c:pt idx="999">
                  <c:v>49950</c:v>
                </c:pt>
                <c:pt idx="1000">
                  <c:v>50000</c:v>
                </c:pt>
                <c:pt idx="1001">
                  <c:v>50050</c:v>
                </c:pt>
                <c:pt idx="1002">
                  <c:v>50100</c:v>
                </c:pt>
                <c:pt idx="1003">
                  <c:v>50150</c:v>
                </c:pt>
                <c:pt idx="1004">
                  <c:v>50200</c:v>
                </c:pt>
                <c:pt idx="1005">
                  <c:v>50250</c:v>
                </c:pt>
                <c:pt idx="1006">
                  <c:v>50300</c:v>
                </c:pt>
                <c:pt idx="1007">
                  <c:v>50350</c:v>
                </c:pt>
                <c:pt idx="1008">
                  <c:v>50400</c:v>
                </c:pt>
                <c:pt idx="1009">
                  <c:v>50450</c:v>
                </c:pt>
                <c:pt idx="1010">
                  <c:v>50500</c:v>
                </c:pt>
                <c:pt idx="1011">
                  <c:v>50550</c:v>
                </c:pt>
                <c:pt idx="1012">
                  <c:v>50600</c:v>
                </c:pt>
                <c:pt idx="1013">
                  <c:v>50650</c:v>
                </c:pt>
                <c:pt idx="1014">
                  <c:v>50700</c:v>
                </c:pt>
                <c:pt idx="1015">
                  <c:v>50750</c:v>
                </c:pt>
                <c:pt idx="1016">
                  <c:v>50800</c:v>
                </c:pt>
                <c:pt idx="1017">
                  <c:v>50850</c:v>
                </c:pt>
                <c:pt idx="1018">
                  <c:v>50900</c:v>
                </c:pt>
                <c:pt idx="1019">
                  <c:v>50950</c:v>
                </c:pt>
                <c:pt idx="1020">
                  <c:v>51000</c:v>
                </c:pt>
                <c:pt idx="1021">
                  <c:v>51050</c:v>
                </c:pt>
                <c:pt idx="1022">
                  <c:v>51100</c:v>
                </c:pt>
                <c:pt idx="1023">
                  <c:v>51150</c:v>
                </c:pt>
                <c:pt idx="1024">
                  <c:v>51200</c:v>
                </c:pt>
                <c:pt idx="1025">
                  <c:v>51250</c:v>
                </c:pt>
                <c:pt idx="1026">
                  <c:v>51300</c:v>
                </c:pt>
                <c:pt idx="1027">
                  <c:v>51350</c:v>
                </c:pt>
                <c:pt idx="1028">
                  <c:v>51400</c:v>
                </c:pt>
                <c:pt idx="1029">
                  <c:v>51450</c:v>
                </c:pt>
                <c:pt idx="1030">
                  <c:v>51500</c:v>
                </c:pt>
                <c:pt idx="1031">
                  <c:v>51550</c:v>
                </c:pt>
                <c:pt idx="1032">
                  <c:v>51600</c:v>
                </c:pt>
                <c:pt idx="1033">
                  <c:v>51650</c:v>
                </c:pt>
                <c:pt idx="1034">
                  <c:v>51700</c:v>
                </c:pt>
                <c:pt idx="1035">
                  <c:v>51750</c:v>
                </c:pt>
                <c:pt idx="1036">
                  <c:v>51800</c:v>
                </c:pt>
                <c:pt idx="1037">
                  <c:v>51850</c:v>
                </c:pt>
                <c:pt idx="1038">
                  <c:v>51900</c:v>
                </c:pt>
                <c:pt idx="1039">
                  <c:v>51950</c:v>
                </c:pt>
                <c:pt idx="1040">
                  <c:v>52000</c:v>
                </c:pt>
                <c:pt idx="1041">
                  <c:v>52050</c:v>
                </c:pt>
                <c:pt idx="1042">
                  <c:v>52100</c:v>
                </c:pt>
                <c:pt idx="1043">
                  <c:v>52150</c:v>
                </c:pt>
                <c:pt idx="1044">
                  <c:v>52200</c:v>
                </c:pt>
                <c:pt idx="1045">
                  <c:v>52250</c:v>
                </c:pt>
                <c:pt idx="1046">
                  <c:v>52300</c:v>
                </c:pt>
                <c:pt idx="1047">
                  <c:v>52350</c:v>
                </c:pt>
                <c:pt idx="1048">
                  <c:v>52400</c:v>
                </c:pt>
                <c:pt idx="1049">
                  <c:v>52450</c:v>
                </c:pt>
                <c:pt idx="1050">
                  <c:v>52500</c:v>
                </c:pt>
                <c:pt idx="1051">
                  <c:v>52550</c:v>
                </c:pt>
                <c:pt idx="1052">
                  <c:v>52600</c:v>
                </c:pt>
                <c:pt idx="1053">
                  <c:v>52650</c:v>
                </c:pt>
                <c:pt idx="1054">
                  <c:v>52700</c:v>
                </c:pt>
                <c:pt idx="1055">
                  <c:v>52750</c:v>
                </c:pt>
                <c:pt idx="1056">
                  <c:v>52800</c:v>
                </c:pt>
                <c:pt idx="1057">
                  <c:v>52850</c:v>
                </c:pt>
                <c:pt idx="1058">
                  <c:v>52900</c:v>
                </c:pt>
                <c:pt idx="1059">
                  <c:v>52950</c:v>
                </c:pt>
                <c:pt idx="1060">
                  <c:v>53000</c:v>
                </c:pt>
                <c:pt idx="1061">
                  <c:v>53050</c:v>
                </c:pt>
                <c:pt idx="1062">
                  <c:v>53100</c:v>
                </c:pt>
                <c:pt idx="1063">
                  <c:v>53150</c:v>
                </c:pt>
                <c:pt idx="1064">
                  <c:v>53200</c:v>
                </c:pt>
                <c:pt idx="1065">
                  <c:v>53250</c:v>
                </c:pt>
                <c:pt idx="1066">
                  <c:v>53300</c:v>
                </c:pt>
                <c:pt idx="1067">
                  <c:v>53350</c:v>
                </c:pt>
                <c:pt idx="1068">
                  <c:v>53400</c:v>
                </c:pt>
                <c:pt idx="1069">
                  <c:v>53450</c:v>
                </c:pt>
                <c:pt idx="1070">
                  <c:v>53500</c:v>
                </c:pt>
                <c:pt idx="1071">
                  <c:v>53550</c:v>
                </c:pt>
                <c:pt idx="1072">
                  <c:v>53600</c:v>
                </c:pt>
                <c:pt idx="1073">
                  <c:v>53650</c:v>
                </c:pt>
                <c:pt idx="1074">
                  <c:v>53700</c:v>
                </c:pt>
                <c:pt idx="1075">
                  <c:v>53750</c:v>
                </c:pt>
                <c:pt idx="1076">
                  <c:v>53800</c:v>
                </c:pt>
                <c:pt idx="1077">
                  <c:v>53850</c:v>
                </c:pt>
                <c:pt idx="1078">
                  <c:v>53900</c:v>
                </c:pt>
                <c:pt idx="1079">
                  <c:v>53950</c:v>
                </c:pt>
                <c:pt idx="1080">
                  <c:v>54000</c:v>
                </c:pt>
                <c:pt idx="1081">
                  <c:v>54050</c:v>
                </c:pt>
                <c:pt idx="1082">
                  <c:v>54100</c:v>
                </c:pt>
                <c:pt idx="1083">
                  <c:v>54150</c:v>
                </c:pt>
                <c:pt idx="1084">
                  <c:v>54200</c:v>
                </c:pt>
                <c:pt idx="1085">
                  <c:v>54250</c:v>
                </c:pt>
                <c:pt idx="1086">
                  <c:v>54300</c:v>
                </c:pt>
                <c:pt idx="1087">
                  <c:v>54350</c:v>
                </c:pt>
                <c:pt idx="1088">
                  <c:v>54400</c:v>
                </c:pt>
                <c:pt idx="1089">
                  <c:v>54450</c:v>
                </c:pt>
                <c:pt idx="1090">
                  <c:v>54500</c:v>
                </c:pt>
                <c:pt idx="1091">
                  <c:v>54550</c:v>
                </c:pt>
                <c:pt idx="1092">
                  <c:v>54600</c:v>
                </c:pt>
                <c:pt idx="1093">
                  <c:v>54650</c:v>
                </c:pt>
                <c:pt idx="1094">
                  <c:v>54700</c:v>
                </c:pt>
                <c:pt idx="1095">
                  <c:v>54750</c:v>
                </c:pt>
                <c:pt idx="1096">
                  <c:v>54800</c:v>
                </c:pt>
                <c:pt idx="1097">
                  <c:v>54850</c:v>
                </c:pt>
                <c:pt idx="1098">
                  <c:v>54900</c:v>
                </c:pt>
                <c:pt idx="1099">
                  <c:v>54950</c:v>
                </c:pt>
                <c:pt idx="1100">
                  <c:v>55000</c:v>
                </c:pt>
                <c:pt idx="1101">
                  <c:v>55050</c:v>
                </c:pt>
                <c:pt idx="1102">
                  <c:v>55100</c:v>
                </c:pt>
                <c:pt idx="1103">
                  <c:v>55150</c:v>
                </c:pt>
                <c:pt idx="1104">
                  <c:v>55200</c:v>
                </c:pt>
                <c:pt idx="1105">
                  <c:v>55250</c:v>
                </c:pt>
                <c:pt idx="1106">
                  <c:v>55300</c:v>
                </c:pt>
                <c:pt idx="1107">
                  <c:v>55350</c:v>
                </c:pt>
                <c:pt idx="1108">
                  <c:v>55400</c:v>
                </c:pt>
                <c:pt idx="1109">
                  <c:v>55450</c:v>
                </c:pt>
                <c:pt idx="1110">
                  <c:v>55500</c:v>
                </c:pt>
                <c:pt idx="1111">
                  <c:v>55550</c:v>
                </c:pt>
                <c:pt idx="1112">
                  <c:v>55600</c:v>
                </c:pt>
                <c:pt idx="1113">
                  <c:v>55650</c:v>
                </c:pt>
                <c:pt idx="1114">
                  <c:v>55700</c:v>
                </c:pt>
                <c:pt idx="1115">
                  <c:v>55750</c:v>
                </c:pt>
                <c:pt idx="1116">
                  <c:v>55800</c:v>
                </c:pt>
                <c:pt idx="1117">
                  <c:v>55850</c:v>
                </c:pt>
                <c:pt idx="1118">
                  <c:v>55900</c:v>
                </c:pt>
                <c:pt idx="1119">
                  <c:v>55950</c:v>
                </c:pt>
                <c:pt idx="1120">
                  <c:v>56000</c:v>
                </c:pt>
                <c:pt idx="1121">
                  <c:v>56050</c:v>
                </c:pt>
                <c:pt idx="1122">
                  <c:v>56100</c:v>
                </c:pt>
                <c:pt idx="1123">
                  <c:v>56150</c:v>
                </c:pt>
                <c:pt idx="1124">
                  <c:v>56200</c:v>
                </c:pt>
                <c:pt idx="1125">
                  <c:v>56250</c:v>
                </c:pt>
                <c:pt idx="1126">
                  <c:v>56300</c:v>
                </c:pt>
                <c:pt idx="1127">
                  <c:v>56350</c:v>
                </c:pt>
                <c:pt idx="1128">
                  <c:v>56400</c:v>
                </c:pt>
                <c:pt idx="1129">
                  <c:v>56450</c:v>
                </c:pt>
                <c:pt idx="1130">
                  <c:v>56500</c:v>
                </c:pt>
                <c:pt idx="1131">
                  <c:v>56550</c:v>
                </c:pt>
                <c:pt idx="1132">
                  <c:v>56600</c:v>
                </c:pt>
                <c:pt idx="1133">
                  <c:v>56650</c:v>
                </c:pt>
                <c:pt idx="1134">
                  <c:v>56700</c:v>
                </c:pt>
                <c:pt idx="1135">
                  <c:v>56750</c:v>
                </c:pt>
                <c:pt idx="1136">
                  <c:v>56800</c:v>
                </c:pt>
                <c:pt idx="1137">
                  <c:v>56850</c:v>
                </c:pt>
                <c:pt idx="1138">
                  <c:v>56900</c:v>
                </c:pt>
                <c:pt idx="1139">
                  <c:v>56950</c:v>
                </c:pt>
                <c:pt idx="1140">
                  <c:v>57000</c:v>
                </c:pt>
                <c:pt idx="1141">
                  <c:v>57050</c:v>
                </c:pt>
                <c:pt idx="1142">
                  <c:v>57100</c:v>
                </c:pt>
                <c:pt idx="1143">
                  <c:v>57150</c:v>
                </c:pt>
                <c:pt idx="1144">
                  <c:v>57200</c:v>
                </c:pt>
                <c:pt idx="1145">
                  <c:v>57250</c:v>
                </c:pt>
                <c:pt idx="1146">
                  <c:v>57300</c:v>
                </c:pt>
                <c:pt idx="1147">
                  <c:v>57350</c:v>
                </c:pt>
                <c:pt idx="1148">
                  <c:v>57400</c:v>
                </c:pt>
                <c:pt idx="1149">
                  <c:v>57450</c:v>
                </c:pt>
                <c:pt idx="1150">
                  <c:v>57500</c:v>
                </c:pt>
                <c:pt idx="1151">
                  <c:v>57550</c:v>
                </c:pt>
                <c:pt idx="1152">
                  <c:v>57600</c:v>
                </c:pt>
                <c:pt idx="1153">
                  <c:v>57650</c:v>
                </c:pt>
                <c:pt idx="1154">
                  <c:v>57700</c:v>
                </c:pt>
                <c:pt idx="1155">
                  <c:v>57750</c:v>
                </c:pt>
                <c:pt idx="1156">
                  <c:v>57800</c:v>
                </c:pt>
                <c:pt idx="1157">
                  <c:v>57850</c:v>
                </c:pt>
                <c:pt idx="1158">
                  <c:v>57900</c:v>
                </c:pt>
                <c:pt idx="1159">
                  <c:v>57950</c:v>
                </c:pt>
                <c:pt idx="1160">
                  <c:v>58000</c:v>
                </c:pt>
                <c:pt idx="1161">
                  <c:v>58050</c:v>
                </c:pt>
                <c:pt idx="1162">
                  <c:v>58100</c:v>
                </c:pt>
                <c:pt idx="1163">
                  <c:v>58150</c:v>
                </c:pt>
                <c:pt idx="1164">
                  <c:v>58200</c:v>
                </c:pt>
                <c:pt idx="1165">
                  <c:v>58250</c:v>
                </c:pt>
                <c:pt idx="1166">
                  <c:v>58300</c:v>
                </c:pt>
                <c:pt idx="1167">
                  <c:v>58350</c:v>
                </c:pt>
                <c:pt idx="1168">
                  <c:v>58400</c:v>
                </c:pt>
                <c:pt idx="1169">
                  <c:v>58450</c:v>
                </c:pt>
                <c:pt idx="1170">
                  <c:v>58500</c:v>
                </c:pt>
                <c:pt idx="1171">
                  <c:v>58550</c:v>
                </c:pt>
                <c:pt idx="1172">
                  <c:v>58600</c:v>
                </c:pt>
                <c:pt idx="1173">
                  <c:v>58650</c:v>
                </c:pt>
                <c:pt idx="1174">
                  <c:v>58700</c:v>
                </c:pt>
                <c:pt idx="1175">
                  <c:v>58750</c:v>
                </c:pt>
                <c:pt idx="1176">
                  <c:v>58800</c:v>
                </c:pt>
                <c:pt idx="1177">
                  <c:v>58850</c:v>
                </c:pt>
                <c:pt idx="1178">
                  <c:v>58900</c:v>
                </c:pt>
                <c:pt idx="1179">
                  <c:v>58950</c:v>
                </c:pt>
                <c:pt idx="1180">
                  <c:v>59000</c:v>
                </c:pt>
                <c:pt idx="1181">
                  <c:v>59050</c:v>
                </c:pt>
                <c:pt idx="1182">
                  <c:v>59100</c:v>
                </c:pt>
                <c:pt idx="1183">
                  <c:v>59150</c:v>
                </c:pt>
                <c:pt idx="1184">
                  <c:v>59200</c:v>
                </c:pt>
                <c:pt idx="1185">
                  <c:v>59250</c:v>
                </c:pt>
                <c:pt idx="1186">
                  <c:v>59300</c:v>
                </c:pt>
                <c:pt idx="1187">
                  <c:v>59350</c:v>
                </c:pt>
                <c:pt idx="1188">
                  <c:v>59400</c:v>
                </c:pt>
                <c:pt idx="1189">
                  <c:v>59450</c:v>
                </c:pt>
                <c:pt idx="1190">
                  <c:v>59500</c:v>
                </c:pt>
                <c:pt idx="1191">
                  <c:v>59550</c:v>
                </c:pt>
                <c:pt idx="1192">
                  <c:v>59600</c:v>
                </c:pt>
                <c:pt idx="1193">
                  <c:v>59650</c:v>
                </c:pt>
                <c:pt idx="1194">
                  <c:v>59700</c:v>
                </c:pt>
                <c:pt idx="1195">
                  <c:v>59750</c:v>
                </c:pt>
                <c:pt idx="1196">
                  <c:v>59800</c:v>
                </c:pt>
                <c:pt idx="1197">
                  <c:v>59850</c:v>
                </c:pt>
                <c:pt idx="1198">
                  <c:v>59900</c:v>
                </c:pt>
                <c:pt idx="1199">
                  <c:v>59950</c:v>
                </c:pt>
                <c:pt idx="1200">
                  <c:v>60000</c:v>
                </c:pt>
                <c:pt idx="1201">
                  <c:v>60050</c:v>
                </c:pt>
                <c:pt idx="1202">
                  <c:v>60100</c:v>
                </c:pt>
                <c:pt idx="1203">
                  <c:v>60150</c:v>
                </c:pt>
                <c:pt idx="1204">
                  <c:v>60200</c:v>
                </c:pt>
                <c:pt idx="1205">
                  <c:v>60250</c:v>
                </c:pt>
                <c:pt idx="1206">
                  <c:v>60300</c:v>
                </c:pt>
                <c:pt idx="1207">
                  <c:v>60350</c:v>
                </c:pt>
                <c:pt idx="1208">
                  <c:v>60400</c:v>
                </c:pt>
                <c:pt idx="1209">
                  <c:v>60450</c:v>
                </c:pt>
                <c:pt idx="1210">
                  <c:v>60500</c:v>
                </c:pt>
                <c:pt idx="1211">
                  <c:v>60550</c:v>
                </c:pt>
                <c:pt idx="1212">
                  <c:v>60600</c:v>
                </c:pt>
                <c:pt idx="1213">
                  <c:v>60650</c:v>
                </c:pt>
                <c:pt idx="1214">
                  <c:v>60700</c:v>
                </c:pt>
                <c:pt idx="1215">
                  <c:v>60750</c:v>
                </c:pt>
                <c:pt idx="1216">
                  <c:v>60800</c:v>
                </c:pt>
                <c:pt idx="1217">
                  <c:v>60850</c:v>
                </c:pt>
                <c:pt idx="1218">
                  <c:v>60900</c:v>
                </c:pt>
                <c:pt idx="1219">
                  <c:v>60950</c:v>
                </c:pt>
                <c:pt idx="1220">
                  <c:v>61000</c:v>
                </c:pt>
                <c:pt idx="1221">
                  <c:v>61050</c:v>
                </c:pt>
                <c:pt idx="1222">
                  <c:v>61100</c:v>
                </c:pt>
                <c:pt idx="1223">
                  <c:v>61150</c:v>
                </c:pt>
                <c:pt idx="1224">
                  <c:v>61200</c:v>
                </c:pt>
                <c:pt idx="1225">
                  <c:v>61250</c:v>
                </c:pt>
                <c:pt idx="1226">
                  <c:v>61300</c:v>
                </c:pt>
                <c:pt idx="1227">
                  <c:v>61350</c:v>
                </c:pt>
                <c:pt idx="1228">
                  <c:v>61400</c:v>
                </c:pt>
                <c:pt idx="1229">
                  <c:v>61450</c:v>
                </c:pt>
                <c:pt idx="1230">
                  <c:v>61500</c:v>
                </c:pt>
                <c:pt idx="1231">
                  <c:v>61550</c:v>
                </c:pt>
                <c:pt idx="1232">
                  <c:v>61600</c:v>
                </c:pt>
                <c:pt idx="1233">
                  <c:v>61650</c:v>
                </c:pt>
                <c:pt idx="1234">
                  <c:v>61700</c:v>
                </c:pt>
                <c:pt idx="1235">
                  <c:v>61750</c:v>
                </c:pt>
                <c:pt idx="1236">
                  <c:v>61800</c:v>
                </c:pt>
                <c:pt idx="1237">
                  <c:v>61850</c:v>
                </c:pt>
                <c:pt idx="1238">
                  <c:v>61900</c:v>
                </c:pt>
                <c:pt idx="1239">
                  <c:v>61950</c:v>
                </c:pt>
                <c:pt idx="1240">
                  <c:v>62000</c:v>
                </c:pt>
                <c:pt idx="1241">
                  <c:v>62050</c:v>
                </c:pt>
                <c:pt idx="1242">
                  <c:v>62100</c:v>
                </c:pt>
                <c:pt idx="1243">
                  <c:v>62150</c:v>
                </c:pt>
                <c:pt idx="1244">
                  <c:v>62200</c:v>
                </c:pt>
                <c:pt idx="1245">
                  <c:v>62250</c:v>
                </c:pt>
                <c:pt idx="1246">
                  <c:v>62300</c:v>
                </c:pt>
                <c:pt idx="1247">
                  <c:v>62350</c:v>
                </c:pt>
                <c:pt idx="1248">
                  <c:v>62400</c:v>
                </c:pt>
                <c:pt idx="1249">
                  <c:v>62450</c:v>
                </c:pt>
                <c:pt idx="1250">
                  <c:v>62500</c:v>
                </c:pt>
                <c:pt idx="1251">
                  <c:v>62550</c:v>
                </c:pt>
                <c:pt idx="1252">
                  <c:v>62600</c:v>
                </c:pt>
                <c:pt idx="1253">
                  <c:v>62650</c:v>
                </c:pt>
                <c:pt idx="1254">
                  <c:v>62700</c:v>
                </c:pt>
                <c:pt idx="1255">
                  <c:v>62750</c:v>
                </c:pt>
                <c:pt idx="1256">
                  <c:v>62800</c:v>
                </c:pt>
                <c:pt idx="1257">
                  <c:v>62850</c:v>
                </c:pt>
                <c:pt idx="1258">
                  <c:v>62900</c:v>
                </c:pt>
                <c:pt idx="1259">
                  <c:v>62950</c:v>
                </c:pt>
                <c:pt idx="1260">
                  <c:v>63000</c:v>
                </c:pt>
                <c:pt idx="1261">
                  <c:v>63050</c:v>
                </c:pt>
                <c:pt idx="1262">
                  <c:v>63100</c:v>
                </c:pt>
                <c:pt idx="1263">
                  <c:v>63150</c:v>
                </c:pt>
                <c:pt idx="1264">
                  <c:v>63200</c:v>
                </c:pt>
                <c:pt idx="1265">
                  <c:v>63250</c:v>
                </c:pt>
                <c:pt idx="1266">
                  <c:v>63300</c:v>
                </c:pt>
                <c:pt idx="1267">
                  <c:v>63350</c:v>
                </c:pt>
                <c:pt idx="1268">
                  <c:v>63400</c:v>
                </c:pt>
                <c:pt idx="1269">
                  <c:v>63450</c:v>
                </c:pt>
                <c:pt idx="1270">
                  <c:v>63500</c:v>
                </c:pt>
                <c:pt idx="1271">
                  <c:v>63550</c:v>
                </c:pt>
                <c:pt idx="1272">
                  <c:v>63600</c:v>
                </c:pt>
                <c:pt idx="1273">
                  <c:v>63650</c:v>
                </c:pt>
                <c:pt idx="1274">
                  <c:v>63700</c:v>
                </c:pt>
                <c:pt idx="1275">
                  <c:v>63750</c:v>
                </c:pt>
                <c:pt idx="1276">
                  <c:v>63800</c:v>
                </c:pt>
                <c:pt idx="1277">
                  <c:v>63850</c:v>
                </c:pt>
                <c:pt idx="1278">
                  <c:v>63900</c:v>
                </c:pt>
                <c:pt idx="1279">
                  <c:v>63950</c:v>
                </c:pt>
                <c:pt idx="1280">
                  <c:v>64000</c:v>
                </c:pt>
                <c:pt idx="1281">
                  <c:v>64050</c:v>
                </c:pt>
                <c:pt idx="1282">
                  <c:v>64100</c:v>
                </c:pt>
                <c:pt idx="1283">
                  <c:v>64150</c:v>
                </c:pt>
                <c:pt idx="1284">
                  <c:v>64200</c:v>
                </c:pt>
                <c:pt idx="1285">
                  <c:v>64250</c:v>
                </c:pt>
                <c:pt idx="1286">
                  <c:v>64300</c:v>
                </c:pt>
                <c:pt idx="1287">
                  <c:v>64350</c:v>
                </c:pt>
                <c:pt idx="1288">
                  <c:v>64400</c:v>
                </c:pt>
                <c:pt idx="1289">
                  <c:v>64450</c:v>
                </c:pt>
                <c:pt idx="1290">
                  <c:v>64500</c:v>
                </c:pt>
                <c:pt idx="1291">
                  <c:v>64550</c:v>
                </c:pt>
                <c:pt idx="1292">
                  <c:v>64600</c:v>
                </c:pt>
                <c:pt idx="1293">
                  <c:v>64650</c:v>
                </c:pt>
                <c:pt idx="1294">
                  <c:v>64700</c:v>
                </c:pt>
                <c:pt idx="1295">
                  <c:v>64750</c:v>
                </c:pt>
                <c:pt idx="1296">
                  <c:v>64800</c:v>
                </c:pt>
                <c:pt idx="1297">
                  <c:v>64850</c:v>
                </c:pt>
                <c:pt idx="1298">
                  <c:v>64900</c:v>
                </c:pt>
                <c:pt idx="1299">
                  <c:v>64950</c:v>
                </c:pt>
                <c:pt idx="1300">
                  <c:v>65000</c:v>
                </c:pt>
                <c:pt idx="1301">
                  <c:v>65050</c:v>
                </c:pt>
                <c:pt idx="1302">
                  <c:v>65100</c:v>
                </c:pt>
                <c:pt idx="1303">
                  <c:v>65150</c:v>
                </c:pt>
                <c:pt idx="1304">
                  <c:v>65200</c:v>
                </c:pt>
                <c:pt idx="1305">
                  <c:v>65250</c:v>
                </c:pt>
                <c:pt idx="1306">
                  <c:v>65300</c:v>
                </c:pt>
                <c:pt idx="1307">
                  <c:v>65350</c:v>
                </c:pt>
                <c:pt idx="1308">
                  <c:v>65400</c:v>
                </c:pt>
                <c:pt idx="1309">
                  <c:v>65450</c:v>
                </c:pt>
                <c:pt idx="1310">
                  <c:v>65500</c:v>
                </c:pt>
                <c:pt idx="1311">
                  <c:v>65550</c:v>
                </c:pt>
                <c:pt idx="1312">
                  <c:v>65600</c:v>
                </c:pt>
                <c:pt idx="1313">
                  <c:v>65650</c:v>
                </c:pt>
                <c:pt idx="1314">
                  <c:v>65700</c:v>
                </c:pt>
                <c:pt idx="1315">
                  <c:v>65750</c:v>
                </c:pt>
                <c:pt idx="1316">
                  <c:v>65800</c:v>
                </c:pt>
                <c:pt idx="1317">
                  <c:v>65850</c:v>
                </c:pt>
                <c:pt idx="1318">
                  <c:v>65900</c:v>
                </c:pt>
                <c:pt idx="1319">
                  <c:v>65950</c:v>
                </c:pt>
                <c:pt idx="1320">
                  <c:v>66000</c:v>
                </c:pt>
                <c:pt idx="1321">
                  <c:v>66050</c:v>
                </c:pt>
                <c:pt idx="1322">
                  <c:v>66100</c:v>
                </c:pt>
                <c:pt idx="1323">
                  <c:v>66150</c:v>
                </c:pt>
                <c:pt idx="1324">
                  <c:v>66200</c:v>
                </c:pt>
                <c:pt idx="1325">
                  <c:v>66250</c:v>
                </c:pt>
                <c:pt idx="1326">
                  <c:v>66300</c:v>
                </c:pt>
                <c:pt idx="1327">
                  <c:v>66350</c:v>
                </c:pt>
                <c:pt idx="1328">
                  <c:v>66400</c:v>
                </c:pt>
                <c:pt idx="1329">
                  <c:v>66450</c:v>
                </c:pt>
                <c:pt idx="1330">
                  <c:v>66500</c:v>
                </c:pt>
                <c:pt idx="1331">
                  <c:v>66550</c:v>
                </c:pt>
                <c:pt idx="1332">
                  <c:v>66600</c:v>
                </c:pt>
                <c:pt idx="1333">
                  <c:v>66650</c:v>
                </c:pt>
                <c:pt idx="1334">
                  <c:v>66700</c:v>
                </c:pt>
                <c:pt idx="1335">
                  <c:v>66750</c:v>
                </c:pt>
                <c:pt idx="1336">
                  <c:v>66800</c:v>
                </c:pt>
                <c:pt idx="1337">
                  <c:v>66850</c:v>
                </c:pt>
                <c:pt idx="1338">
                  <c:v>66900</c:v>
                </c:pt>
                <c:pt idx="1339">
                  <c:v>66950</c:v>
                </c:pt>
                <c:pt idx="1340">
                  <c:v>67000</c:v>
                </c:pt>
                <c:pt idx="1341">
                  <c:v>67050</c:v>
                </c:pt>
                <c:pt idx="1342">
                  <c:v>67100</c:v>
                </c:pt>
                <c:pt idx="1343">
                  <c:v>67150</c:v>
                </c:pt>
                <c:pt idx="1344">
                  <c:v>67200</c:v>
                </c:pt>
                <c:pt idx="1345">
                  <c:v>67250</c:v>
                </c:pt>
                <c:pt idx="1346">
                  <c:v>67300</c:v>
                </c:pt>
                <c:pt idx="1347">
                  <c:v>67350</c:v>
                </c:pt>
                <c:pt idx="1348">
                  <c:v>67400</c:v>
                </c:pt>
                <c:pt idx="1349">
                  <c:v>67450</c:v>
                </c:pt>
                <c:pt idx="1350">
                  <c:v>67500</c:v>
                </c:pt>
                <c:pt idx="1351">
                  <c:v>67550</c:v>
                </c:pt>
                <c:pt idx="1352">
                  <c:v>67600</c:v>
                </c:pt>
                <c:pt idx="1353">
                  <c:v>67650</c:v>
                </c:pt>
                <c:pt idx="1354">
                  <c:v>67700</c:v>
                </c:pt>
                <c:pt idx="1355">
                  <c:v>67750</c:v>
                </c:pt>
                <c:pt idx="1356">
                  <c:v>67800</c:v>
                </c:pt>
                <c:pt idx="1357">
                  <c:v>67850</c:v>
                </c:pt>
                <c:pt idx="1358">
                  <c:v>67900</c:v>
                </c:pt>
                <c:pt idx="1359">
                  <c:v>67950</c:v>
                </c:pt>
                <c:pt idx="1360">
                  <c:v>68000</c:v>
                </c:pt>
                <c:pt idx="1361">
                  <c:v>68050</c:v>
                </c:pt>
                <c:pt idx="1362">
                  <c:v>68100</c:v>
                </c:pt>
                <c:pt idx="1363">
                  <c:v>68150</c:v>
                </c:pt>
                <c:pt idx="1364">
                  <c:v>68200</c:v>
                </c:pt>
                <c:pt idx="1365">
                  <c:v>68250</c:v>
                </c:pt>
                <c:pt idx="1366">
                  <c:v>68300</c:v>
                </c:pt>
                <c:pt idx="1367">
                  <c:v>68350</c:v>
                </c:pt>
                <c:pt idx="1368">
                  <c:v>68400</c:v>
                </c:pt>
                <c:pt idx="1369">
                  <c:v>68450</c:v>
                </c:pt>
                <c:pt idx="1370">
                  <c:v>68500</c:v>
                </c:pt>
                <c:pt idx="1371">
                  <c:v>68550</c:v>
                </c:pt>
                <c:pt idx="1372">
                  <c:v>68600</c:v>
                </c:pt>
                <c:pt idx="1373">
                  <c:v>68650</c:v>
                </c:pt>
                <c:pt idx="1374">
                  <c:v>68700</c:v>
                </c:pt>
                <c:pt idx="1375">
                  <c:v>68750</c:v>
                </c:pt>
                <c:pt idx="1376">
                  <c:v>68800</c:v>
                </c:pt>
                <c:pt idx="1377">
                  <c:v>68850</c:v>
                </c:pt>
                <c:pt idx="1378">
                  <c:v>68900</c:v>
                </c:pt>
                <c:pt idx="1379">
                  <c:v>68950</c:v>
                </c:pt>
                <c:pt idx="1380">
                  <c:v>69000</c:v>
                </c:pt>
                <c:pt idx="1381">
                  <c:v>69050</c:v>
                </c:pt>
                <c:pt idx="1382">
                  <c:v>69100</c:v>
                </c:pt>
                <c:pt idx="1383">
                  <c:v>69150</c:v>
                </c:pt>
                <c:pt idx="1384">
                  <c:v>69200</c:v>
                </c:pt>
                <c:pt idx="1385">
                  <c:v>69250</c:v>
                </c:pt>
                <c:pt idx="1386">
                  <c:v>69300</c:v>
                </c:pt>
                <c:pt idx="1387">
                  <c:v>69350</c:v>
                </c:pt>
                <c:pt idx="1388">
                  <c:v>69400</c:v>
                </c:pt>
                <c:pt idx="1389">
                  <c:v>69450</c:v>
                </c:pt>
                <c:pt idx="1390">
                  <c:v>69500</c:v>
                </c:pt>
                <c:pt idx="1391">
                  <c:v>69550</c:v>
                </c:pt>
                <c:pt idx="1392">
                  <c:v>69600</c:v>
                </c:pt>
                <c:pt idx="1393">
                  <c:v>69650</c:v>
                </c:pt>
                <c:pt idx="1394">
                  <c:v>69700</c:v>
                </c:pt>
                <c:pt idx="1395">
                  <c:v>69750</c:v>
                </c:pt>
                <c:pt idx="1396">
                  <c:v>69800</c:v>
                </c:pt>
                <c:pt idx="1397">
                  <c:v>69850</c:v>
                </c:pt>
                <c:pt idx="1398">
                  <c:v>69900</c:v>
                </c:pt>
                <c:pt idx="1399">
                  <c:v>69950</c:v>
                </c:pt>
                <c:pt idx="1400">
                  <c:v>70000</c:v>
                </c:pt>
                <c:pt idx="1401">
                  <c:v>70050</c:v>
                </c:pt>
                <c:pt idx="1402">
                  <c:v>70100</c:v>
                </c:pt>
                <c:pt idx="1403">
                  <c:v>70150</c:v>
                </c:pt>
                <c:pt idx="1404">
                  <c:v>70200</c:v>
                </c:pt>
                <c:pt idx="1405">
                  <c:v>70250</c:v>
                </c:pt>
                <c:pt idx="1406">
                  <c:v>70300</c:v>
                </c:pt>
                <c:pt idx="1407">
                  <c:v>70350</c:v>
                </c:pt>
                <c:pt idx="1408">
                  <c:v>70400</c:v>
                </c:pt>
                <c:pt idx="1409">
                  <c:v>70450</c:v>
                </c:pt>
                <c:pt idx="1410">
                  <c:v>70500</c:v>
                </c:pt>
                <c:pt idx="1411">
                  <c:v>70550</c:v>
                </c:pt>
                <c:pt idx="1412">
                  <c:v>70600</c:v>
                </c:pt>
                <c:pt idx="1413">
                  <c:v>70650</c:v>
                </c:pt>
                <c:pt idx="1414">
                  <c:v>70700</c:v>
                </c:pt>
                <c:pt idx="1415">
                  <c:v>70750</c:v>
                </c:pt>
                <c:pt idx="1416">
                  <c:v>70800</c:v>
                </c:pt>
                <c:pt idx="1417">
                  <c:v>70850</c:v>
                </c:pt>
                <c:pt idx="1418">
                  <c:v>70900</c:v>
                </c:pt>
                <c:pt idx="1419">
                  <c:v>70950</c:v>
                </c:pt>
                <c:pt idx="1420">
                  <c:v>71000</c:v>
                </c:pt>
                <c:pt idx="1421">
                  <c:v>71050</c:v>
                </c:pt>
                <c:pt idx="1422">
                  <c:v>71100</c:v>
                </c:pt>
                <c:pt idx="1423">
                  <c:v>71150</c:v>
                </c:pt>
                <c:pt idx="1424">
                  <c:v>71200</c:v>
                </c:pt>
                <c:pt idx="1425">
                  <c:v>71250</c:v>
                </c:pt>
                <c:pt idx="1426">
                  <c:v>71300</c:v>
                </c:pt>
                <c:pt idx="1427">
                  <c:v>71350</c:v>
                </c:pt>
                <c:pt idx="1428">
                  <c:v>71400</c:v>
                </c:pt>
                <c:pt idx="1429">
                  <c:v>71450</c:v>
                </c:pt>
                <c:pt idx="1430">
                  <c:v>71500</c:v>
                </c:pt>
                <c:pt idx="1431">
                  <c:v>71550</c:v>
                </c:pt>
                <c:pt idx="1432">
                  <c:v>71600</c:v>
                </c:pt>
                <c:pt idx="1433">
                  <c:v>71650</c:v>
                </c:pt>
                <c:pt idx="1434">
                  <c:v>71700</c:v>
                </c:pt>
                <c:pt idx="1435">
                  <c:v>71750</c:v>
                </c:pt>
                <c:pt idx="1436">
                  <c:v>71800</c:v>
                </c:pt>
                <c:pt idx="1437">
                  <c:v>71850</c:v>
                </c:pt>
                <c:pt idx="1438">
                  <c:v>71900</c:v>
                </c:pt>
                <c:pt idx="1439">
                  <c:v>71950</c:v>
                </c:pt>
                <c:pt idx="1440">
                  <c:v>72000</c:v>
                </c:pt>
                <c:pt idx="1441">
                  <c:v>72050</c:v>
                </c:pt>
                <c:pt idx="1442">
                  <c:v>72100</c:v>
                </c:pt>
                <c:pt idx="1443">
                  <c:v>72150</c:v>
                </c:pt>
                <c:pt idx="1444">
                  <c:v>72200</c:v>
                </c:pt>
                <c:pt idx="1445">
                  <c:v>72250</c:v>
                </c:pt>
                <c:pt idx="1446">
                  <c:v>72300</c:v>
                </c:pt>
                <c:pt idx="1447">
                  <c:v>72350</c:v>
                </c:pt>
                <c:pt idx="1448">
                  <c:v>72400</c:v>
                </c:pt>
                <c:pt idx="1449">
                  <c:v>72450</c:v>
                </c:pt>
                <c:pt idx="1450">
                  <c:v>72500</c:v>
                </c:pt>
                <c:pt idx="1451">
                  <c:v>72550</c:v>
                </c:pt>
                <c:pt idx="1452">
                  <c:v>72600</c:v>
                </c:pt>
                <c:pt idx="1453">
                  <c:v>72650</c:v>
                </c:pt>
                <c:pt idx="1454">
                  <c:v>72700</c:v>
                </c:pt>
                <c:pt idx="1455">
                  <c:v>72750</c:v>
                </c:pt>
                <c:pt idx="1456">
                  <c:v>72800</c:v>
                </c:pt>
                <c:pt idx="1457">
                  <c:v>72850</c:v>
                </c:pt>
                <c:pt idx="1458">
                  <c:v>72900</c:v>
                </c:pt>
                <c:pt idx="1459">
                  <c:v>72950</c:v>
                </c:pt>
                <c:pt idx="1460">
                  <c:v>73000</c:v>
                </c:pt>
                <c:pt idx="1461">
                  <c:v>73050</c:v>
                </c:pt>
                <c:pt idx="1462">
                  <c:v>73100</c:v>
                </c:pt>
                <c:pt idx="1463">
                  <c:v>73150</c:v>
                </c:pt>
                <c:pt idx="1464">
                  <c:v>73200</c:v>
                </c:pt>
                <c:pt idx="1465">
                  <c:v>73250</c:v>
                </c:pt>
                <c:pt idx="1466">
                  <c:v>73300</c:v>
                </c:pt>
                <c:pt idx="1467">
                  <c:v>73350</c:v>
                </c:pt>
                <c:pt idx="1468">
                  <c:v>73400</c:v>
                </c:pt>
                <c:pt idx="1469">
                  <c:v>73450</c:v>
                </c:pt>
                <c:pt idx="1470">
                  <c:v>73500</c:v>
                </c:pt>
                <c:pt idx="1471">
                  <c:v>73550</c:v>
                </c:pt>
                <c:pt idx="1472">
                  <c:v>73600</c:v>
                </c:pt>
                <c:pt idx="1473">
                  <c:v>73650</c:v>
                </c:pt>
                <c:pt idx="1474">
                  <c:v>73700</c:v>
                </c:pt>
                <c:pt idx="1475">
                  <c:v>73750</c:v>
                </c:pt>
                <c:pt idx="1476">
                  <c:v>73800</c:v>
                </c:pt>
                <c:pt idx="1477">
                  <c:v>73850</c:v>
                </c:pt>
                <c:pt idx="1478">
                  <c:v>73900</c:v>
                </c:pt>
                <c:pt idx="1479">
                  <c:v>73950</c:v>
                </c:pt>
                <c:pt idx="1480">
                  <c:v>74000</c:v>
                </c:pt>
                <c:pt idx="1481">
                  <c:v>74050</c:v>
                </c:pt>
                <c:pt idx="1482">
                  <c:v>74100</c:v>
                </c:pt>
                <c:pt idx="1483">
                  <c:v>74150</c:v>
                </c:pt>
                <c:pt idx="1484">
                  <c:v>74200</c:v>
                </c:pt>
                <c:pt idx="1485">
                  <c:v>74250</c:v>
                </c:pt>
                <c:pt idx="1486">
                  <c:v>74300</c:v>
                </c:pt>
                <c:pt idx="1487">
                  <c:v>74350</c:v>
                </c:pt>
                <c:pt idx="1488">
                  <c:v>74400</c:v>
                </c:pt>
                <c:pt idx="1489">
                  <c:v>74450</c:v>
                </c:pt>
                <c:pt idx="1490">
                  <c:v>74500</c:v>
                </c:pt>
                <c:pt idx="1491">
                  <c:v>74550</c:v>
                </c:pt>
                <c:pt idx="1492">
                  <c:v>74600</c:v>
                </c:pt>
                <c:pt idx="1493">
                  <c:v>74650</c:v>
                </c:pt>
                <c:pt idx="1494">
                  <c:v>74700</c:v>
                </c:pt>
                <c:pt idx="1495">
                  <c:v>74750</c:v>
                </c:pt>
                <c:pt idx="1496">
                  <c:v>74800</c:v>
                </c:pt>
                <c:pt idx="1497">
                  <c:v>74850</c:v>
                </c:pt>
                <c:pt idx="1498">
                  <c:v>74900</c:v>
                </c:pt>
                <c:pt idx="1499">
                  <c:v>74950</c:v>
                </c:pt>
                <c:pt idx="1500">
                  <c:v>75000</c:v>
                </c:pt>
                <c:pt idx="1501">
                  <c:v>75050</c:v>
                </c:pt>
                <c:pt idx="1502">
                  <c:v>75100</c:v>
                </c:pt>
                <c:pt idx="1503">
                  <c:v>75150</c:v>
                </c:pt>
                <c:pt idx="1504">
                  <c:v>75200</c:v>
                </c:pt>
                <c:pt idx="1505">
                  <c:v>75250</c:v>
                </c:pt>
                <c:pt idx="1506">
                  <c:v>75300</c:v>
                </c:pt>
                <c:pt idx="1507">
                  <c:v>75350</c:v>
                </c:pt>
                <c:pt idx="1508">
                  <c:v>75400</c:v>
                </c:pt>
                <c:pt idx="1509">
                  <c:v>75450</c:v>
                </c:pt>
                <c:pt idx="1510">
                  <c:v>75500</c:v>
                </c:pt>
                <c:pt idx="1511">
                  <c:v>75550</c:v>
                </c:pt>
                <c:pt idx="1512">
                  <c:v>75600</c:v>
                </c:pt>
                <c:pt idx="1513">
                  <c:v>75650</c:v>
                </c:pt>
                <c:pt idx="1514">
                  <c:v>75700</c:v>
                </c:pt>
                <c:pt idx="1515">
                  <c:v>75750</c:v>
                </c:pt>
                <c:pt idx="1516">
                  <c:v>75800</c:v>
                </c:pt>
                <c:pt idx="1517">
                  <c:v>75850</c:v>
                </c:pt>
                <c:pt idx="1518">
                  <c:v>75900</c:v>
                </c:pt>
                <c:pt idx="1519">
                  <c:v>75950</c:v>
                </c:pt>
                <c:pt idx="1520">
                  <c:v>76000</c:v>
                </c:pt>
                <c:pt idx="1521">
                  <c:v>76050</c:v>
                </c:pt>
                <c:pt idx="1522">
                  <c:v>76100</c:v>
                </c:pt>
                <c:pt idx="1523">
                  <c:v>76150</c:v>
                </c:pt>
                <c:pt idx="1524">
                  <c:v>76200</c:v>
                </c:pt>
                <c:pt idx="1525">
                  <c:v>76250</c:v>
                </c:pt>
                <c:pt idx="1526">
                  <c:v>76300</c:v>
                </c:pt>
                <c:pt idx="1527">
                  <c:v>76350</c:v>
                </c:pt>
                <c:pt idx="1528">
                  <c:v>76400</c:v>
                </c:pt>
                <c:pt idx="1529">
                  <c:v>76450</c:v>
                </c:pt>
                <c:pt idx="1530">
                  <c:v>76500</c:v>
                </c:pt>
                <c:pt idx="1531">
                  <c:v>76550</c:v>
                </c:pt>
                <c:pt idx="1532">
                  <c:v>76600</c:v>
                </c:pt>
                <c:pt idx="1533">
                  <c:v>76650</c:v>
                </c:pt>
                <c:pt idx="1534">
                  <c:v>76700</c:v>
                </c:pt>
                <c:pt idx="1535">
                  <c:v>76750</c:v>
                </c:pt>
                <c:pt idx="1536">
                  <c:v>76800</c:v>
                </c:pt>
                <c:pt idx="1537">
                  <c:v>76850</c:v>
                </c:pt>
                <c:pt idx="1538">
                  <c:v>76900</c:v>
                </c:pt>
                <c:pt idx="1539">
                  <c:v>76950</c:v>
                </c:pt>
                <c:pt idx="1540">
                  <c:v>77000</c:v>
                </c:pt>
                <c:pt idx="1541">
                  <c:v>77050</c:v>
                </c:pt>
                <c:pt idx="1542">
                  <c:v>77100</c:v>
                </c:pt>
                <c:pt idx="1543">
                  <c:v>77150</c:v>
                </c:pt>
                <c:pt idx="1544">
                  <c:v>77200</c:v>
                </c:pt>
                <c:pt idx="1545">
                  <c:v>77250</c:v>
                </c:pt>
                <c:pt idx="1546">
                  <c:v>77300</c:v>
                </c:pt>
                <c:pt idx="1547">
                  <c:v>77350</c:v>
                </c:pt>
                <c:pt idx="1548">
                  <c:v>77400</c:v>
                </c:pt>
                <c:pt idx="1549">
                  <c:v>77450</c:v>
                </c:pt>
                <c:pt idx="1550">
                  <c:v>77500</c:v>
                </c:pt>
                <c:pt idx="1551">
                  <c:v>77550</c:v>
                </c:pt>
                <c:pt idx="1552">
                  <c:v>77600</c:v>
                </c:pt>
                <c:pt idx="1553">
                  <c:v>77650</c:v>
                </c:pt>
                <c:pt idx="1554">
                  <c:v>77700</c:v>
                </c:pt>
                <c:pt idx="1555">
                  <c:v>77750</c:v>
                </c:pt>
                <c:pt idx="1556">
                  <c:v>77800</c:v>
                </c:pt>
                <c:pt idx="1557">
                  <c:v>77850</c:v>
                </c:pt>
                <c:pt idx="1558">
                  <c:v>77900</c:v>
                </c:pt>
                <c:pt idx="1559">
                  <c:v>77950</c:v>
                </c:pt>
                <c:pt idx="1560">
                  <c:v>78000</c:v>
                </c:pt>
                <c:pt idx="1561">
                  <c:v>78050</c:v>
                </c:pt>
                <c:pt idx="1562">
                  <c:v>78100</c:v>
                </c:pt>
                <c:pt idx="1563">
                  <c:v>78150</c:v>
                </c:pt>
                <c:pt idx="1564">
                  <c:v>78200</c:v>
                </c:pt>
                <c:pt idx="1565">
                  <c:v>78250</c:v>
                </c:pt>
                <c:pt idx="1566">
                  <c:v>78300</c:v>
                </c:pt>
                <c:pt idx="1567">
                  <c:v>78350</c:v>
                </c:pt>
                <c:pt idx="1568">
                  <c:v>78400</c:v>
                </c:pt>
                <c:pt idx="1569">
                  <c:v>78450</c:v>
                </c:pt>
                <c:pt idx="1570">
                  <c:v>78500</c:v>
                </c:pt>
                <c:pt idx="1571">
                  <c:v>78550</c:v>
                </c:pt>
                <c:pt idx="1572">
                  <c:v>78600</c:v>
                </c:pt>
                <c:pt idx="1573">
                  <c:v>78650</c:v>
                </c:pt>
                <c:pt idx="1574">
                  <c:v>78700</c:v>
                </c:pt>
                <c:pt idx="1575">
                  <c:v>78750</c:v>
                </c:pt>
                <c:pt idx="1576">
                  <c:v>78800</c:v>
                </c:pt>
                <c:pt idx="1577">
                  <c:v>78850</c:v>
                </c:pt>
                <c:pt idx="1578">
                  <c:v>78900</c:v>
                </c:pt>
                <c:pt idx="1579">
                  <c:v>78950</c:v>
                </c:pt>
                <c:pt idx="1580">
                  <c:v>79000</c:v>
                </c:pt>
                <c:pt idx="1581">
                  <c:v>79050</c:v>
                </c:pt>
                <c:pt idx="1582">
                  <c:v>79100</c:v>
                </c:pt>
                <c:pt idx="1583">
                  <c:v>79150</c:v>
                </c:pt>
                <c:pt idx="1584">
                  <c:v>79200</c:v>
                </c:pt>
                <c:pt idx="1585">
                  <c:v>79250</c:v>
                </c:pt>
                <c:pt idx="1586">
                  <c:v>79300</c:v>
                </c:pt>
                <c:pt idx="1587">
                  <c:v>79350</c:v>
                </c:pt>
                <c:pt idx="1588">
                  <c:v>79400</c:v>
                </c:pt>
                <c:pt idx="1589">
                  <c:v>79450</c:v>
                </c:pt>
                <c:pt idx="1590">
                  <c:v>79500</c:v>
                </c:pt>
                <c:pt idx="1591">
                  <c:v>79550</c:v>
                </c:pt>
                <c:pt idx="1592">
                  <c:v>79600</c:v>
                </c:pt>
                <c:pt idx="1593">
                  <c:v>79650</c:v>
                </c:pt>
                <c:pt idx="1594">
                  <c:v>79700</c:v>
                </c:pt>
                <c:pt idx="1595">
                  <c:v>79750</c:v>
                </c:pt>
                <c:pt idx="1596">
                  <c:v>79800</c:v>
                </c:pt>
                <c:pt idx="1597">
                  <c:v>79850</c:v>
                </c:pt>
                <c:pt idx="1598">
                  <c:v>79900</c:v>
                </c:pt>
                <c:pt idx="1599">
                  <c:v>79950</c:v>
                </c:pt>
                <c:pt idx="1600">
                  <c:v>80000</c:v>
                </c:pt>
                <c:pt idx="1601">
                  <c:v>80050</c:v>
                </c:pt>
                <c:pt idx="1602">
                  <c:v>80100</c:v>
                </c:pt>
                <c:pt idx="1603">
                  <c:v>80150</c:v>
                </c:pt>
                <c:pt idx="1604">
                  <c:v>80200</c:v>
                </c:pt>
                <c:pt idx="1605">
                  <c:v>80250</c:v>
                </c:pt>
                <c:pt idx="1606">
                  <c:v>80300</c:v>
                </c:pt>
                <c:pt idx="1607">
                  <c:v>80350</c:v>
                </c:pt>
                <c:pt idx="1608">
                  <c:v>80400</c:v>
                </c:pt>
                <c:pt idx="1609">
                  <c:v>80450</c:v>
                </c:pt>
                <c:pt idx="1610">
                  <c:v>80500</c:v>
                </c:pt>
                <c:pt idx="1611">
                  <c:v>80550</c:v>
                </c:pt>
                <c:pt idx="1612">
                  <c:v>80600</c:v>
                </c:pt>
                <c:pt idx="1613">
                  <c:v>80650</c:v>
                </c:pt>
                <c:pt idx="1614">
                  <c:v>80700</c:v>
                </c:pt>
                <c:pt idx="1615">
                  <c:v>80750</c:v>
                </c:pt>
                <c:pt idx="1616">
                  <c:v>80800</c:v>
                </c:pt>
                <c:pt idx="1617">
                  <c:v>80850</c:v>
                </c:pt>
                <c:pt idx="1618">
                  <c:v>80900</c:v>
                </c:pt>
                <c:pt idx="1619">
                  <c:v>80950</c:v>
                </c:pt>
                <c:pt idx="1620">
                  <c:v>81000</c:v>
                </c:pt>
                <c:pt idx="1621">
                  <c:v>81050</c:v>
                </c:pt>
                <c:pt idx="1622">
                  <c:v>81100</c:v>
                </c:pt>
                <c:pt idx="1623">
                  <c:v>81150</c:v>
                </c:pt>
                <c:pt idx="1624">
                  <c:v>81200</c:v>
                </c:pt>
                <c:pt idx="1625">
                  <c:v>81250</c:v>
                </c:pt>
                <c:pt idx="1626">
                  <c:v>81300</c:v>
                </c:pt>
                <c:pt idx="1627">
                  <c:v>81350</c:v>
                </c:pt>
                <c:pt idx="1628">
                  <c:v>81400</c:v>
                </c:pt>
                <c:pt idx="1629">
                  <c:v>81450</c:v>
                </c:pt>
                <c:pt idx="1630">
                  <c:v>81500</c:v>
                </c:pt>
                <c:pt idx="1631">
                  <c:v>81550</c:v>
                </c:pt>
                <c:pt idx="1632">
                  <c:v>81600</c:v>
                </c:pt>
                <c:pt idx="1633">
                  <c:v>81650</c:v>
                </c:pt>
                <c:pt idx="1634">
                  <c:v>81700</c:v>
                </c:pt>
                <c:pt idx="1635">
                  <c:v>81750</c:v>
                </c:pt>
                <c:pt idx="1636">
                  <c:v>81800</c:v>
                </c:pt>
                <c:pt idx="1637">
                  <c:v>81850</c:v>
                </c:pt>
                <c:pt idx="1638">
                  <c:v>81900</c:v>
                </c:pt>
                <c:pt idx="1639">
                  <c:v>81950</c:v>
                </c:pt>
                <c:pt idx="1640">
                  <c:v>82000</c:v>
                </c:pt>
                <c:pt idx="1641">
                  <c:v>82050</c:v>
                </c:pt>
                <c:pt idx="1642">
                  <c:v>82100</c:v>
                </c:pt>
                <c:pt idx="1643">
                  <c:v>82150</c:v>
                </c:pt>
                <c:pt idx="1644">
                  <c:v>82200</c:v>
                </c:pt>
                <c:pt idx="1645">
                  <c:v>82250</c:v>
                </c:pt>
                <c:pt idx="1646">
                  <c:v>82300</c:v>
                </c:pt>
                <c:pt idx="1647">
                  <c:v>82350</c:v>
                </c:pt>
                <c:pt idx="1648">
                  <c:v>82400</c:v>
                </c:pt>
                <c:pt idx="1649">
                  <c:v>82450</c:v>
                </c:pt>
                <c:pt idx="1650">
                  <c:v>82500</c:v>
                </c:pt>
                <c:pt idx="1651">
                  <c:v>82550</c:v>
                </c:pt>
                <c:pt idx="1652">
                  <c:v>82600</c:v>
                </c:pt>
                <c:pt idx="1653">
                  <c:v>82650</c:v>
                </c:pt>
                <c:pt idx="1654">
                  <c:v>82700</c:v>
                </c:pt>
                <c:pt idx="1655">
                  <c:v>82750</c:v>
                </c:pt>
                <c:pt idx="1656">
                  <c:v>82800</c:v>
                </c:pt>
                <c:pt idx="1657">
                  <c:v>82850</c:v>
                </c:pt>
                <c:pt idx="1658">
                  <c:v>82900</c:v>
                </c:pt>
                <c:pt idx="1659">
                  <c:v>82950</c:v>
                </c:pt>
                <c:pt idx="1660">
                  <c:v>83000</c:v>
                </c:pt>
                <c:pt idx="1661">
                  <c:v>83050</c:v>
                </c:pt>
                <c:pt idx="1662">
                  <c:v>83100</c:v>
                </c:pt>
                <c:pt idx="1663">
                  <c:v>83150</c:v>
                </c:pt>
                <c:pt idx="1664">
                  <c:v>83200</c:v>
                </c:pt>
                <c:pt idx="1665">
                  <c:v>83250</c:v>
                </c:pt>
                <c:pt idx="1666">
                  <c:v>83300</c:v>
                </c:pt>
                <c:pt idx="1667">
                  <c:v>83350</c:v>
                </c:pt>
                <c:pt idx="1668">
                  <c:v>83400</c:v>
                </c:pt>
                <c:pt idx="1669">
                  <c:v>83450</c:v>
                </c:pt>
                <c:pt idx="1670">
                  <c:v>83500</c:v>
                </c:pt>
                <c:pt idx="1671">
                  <c:v>83550</c:v>
                </c:pt>
                <c:pt idx="1672">
                  <c:v>83600</c:v>
                </c:pt>
                <c:pt idx="1673">
                  <c:v>83650</c:v>
                </c:pt>
                <c:pt idx="1674">
                  <c:v>83700</c:v>
                </c:pt>
                <c:pt idx="1675">
                  <c:v>83750</c:v>
                </c:pt>
                <c:pt idx="1676">
                  <c:v>83800</c:v>
                </c:pt>
                <c:pt idx="1677">
                  <c:v>83850</c:v>
                </c:pt>
                <c:pt idx="1678">
                  <c:v>83900</c:v>
                </c:pt>
                <c:pt idx="1679">
                  <c:v>83950</c:v>
                </c:pt>
                <c:pt idx="1680">
                  <c:v>84000</c:v>
                </c:pt>
                <c:pt idx="1681">
                  <c:v>84050</c:v>
                </c:pt>
                <c:pt idx="1682">
                  <c:v>84100</c:v>
                </c:pt>
                <c:pt idx="1683">
                  <c:v>84150</c:v>
                </c:pt>
                <c:pt idx="1684">
                  <c:v>84200</c:v>
                </c:pt>
                <c:pt idx="1685">
                  <c:v>84250</c:v>
                </c:pt>
                <c:pt idx="1686">
                  <c:v>84300</c:v>
                </c:pt>
                <c:pt idx="1687">
                  <c:v>84350</c:v>
                </c:pt>
                <c:pt idx="1688">
                  <c:v>84400</c:v>
                </c:pt>
                <c:pt idx="1689">
                  <c:v>84450</c:v>
                </c:pt>
                <c:pt idx="1690">
                  <c:v>84500</c:v>
                </c:pt>
                <c:pt idx="1691">
                  <c:v>84550</c:v>
                </c:pt>
                <c:pt idx="1692">
                  <c:v>84600</c:v>
                </c:pt>
                <c:pt idx="1693">
                  <c:v>84650</c:v>
                </c:pt>
                <c:pt idx="1694">
                  <c:v>84700</c:v>
                </c:pt>
                <c:pt idx="1695">
                  <c:v>84750</c:v>
                </c:pt>
                <c:pt idx="1696">
                  <c:v>84800</c:v>
                </c:pt>
                <c:pt idx="1697">
                  <c:v>84850</c:v>
                </c:pt>
                <c:pt idx="1698">
                  <c:v>84900</c:v>
                </c:pt>
                <c:pt idx="1699">
                  <c:v>84950</c:v>
                </c:pt>
                <c:pt idx="1700">
                  <c:v>85000</c:v>
                </c:pt>
                <c:pt idx="1701">
                  <c:v>85050</c:v>
                </c:pt>
                <c:pt idx="1702">
                  <c:v>85100</c:v>
                </c:pt>
                <c:pt idx="1703">
                  <c:v>85150</c:v>
                </c:pt>
                <c:pt idx="1704">
                  <c:v>85200</c:v>
                </c:pt>
                <c:pt idx="1705">
                  <c:v>85250</c:v>
                </c:pt>
                <c:pt idx="1706">
                  <c:v>85300</c:v>
                </c:pt>
                <c:pt idx="1707">
                  <c:v>85350</c:v>
                </c:pt>
                <c:pt idx="1708">
                  <c:v>85400</c:v>
                </c:pt>
                <c:pt idx="1709">
                  <c:v>85450</c:v>
                </c:pt>
                <c:pt idx="1710">
                  <c:v>85500</c:v>
                </c:pt>
                <c:pt idx="1711">
                  <c:v>85550</c:v>
                </c:pt>
                <c:pt idx="1712">
                  <c:v>85600</c:v>
                </c:pt>
                <c:pt idx="1713">
                  <c:v>85650</c:v>
                </c:pt>
                <c:pt idx="1714">
                  <c:v>85700</c:v>
                </c:pt>
                <c:pt idx="1715">
                  <c:v>85750</c:v>
                </c:pt>
                <c:pt idx="1716">
                  <c:v>85800</c:v>
                </c:pt>
                <c:pt idx="1717">
                  <c:v>85850</c:v>
                </c:pt>
                <c:pt idx="1718">
                  <c:v>85900</c:v>
                </c:pt>
                <c:pt idx="1719">
                  <c:v>85950</c:v>
                </c:pt>
                <c:pt idx="1720">
                  <c:v>86000</c:v>
                </c:pt>
                <c:pt idx="1721">
                  <c:v>86050</c:v>
                </c:pt>
                <c:pt idx="1722">
                  <c:v>86100</c:v>
                </c:pt>
                <c:pt idx="1723">
                  <c:v>86150</c:v>
                </c:pt>
                <c:pt idx="1724">
                  <c:v>86200</c:v>
                </c:pt>
                <c:pt idx="1725">
                  <c:v>86250</c:v>
                </c:pt>
                <c:pt idx="1726">
                  <c:v>86300</c:v>
                </c:pt>
                <c:pt idx="1727">
                  <c:v>86350</c:v>
                </c:pt>
                <c:pt idx="1728">
                  <c:v>86400</c:v>
                </c:pt>
                <c:pt idx="1729">
                  <c:v>86450</c:v>
                </c:pt>
                <c:pt idx="1730">
                  <c:v>86500</c:v>
                </c:pt>
                <c:pt idx="1731">
                  <c:v>86550</c:v>
                </c:pt>
                <c:pt idx="1732">
                  <c:v>86600</c:v>
                </c:pt>
                <c:pt idx="1733">
                  <c:v>86650</c:v>
                </c:pt>
                <c:pt idx="1734">
                  <c:v>86700</c:v>
                </c:pt>
                <c:pt idx="1735">
                  <c:v>86750</c:v>
                </c:pt>
                <c:pt idx="1736">
                  <c:v>86800</c:v>
                </c:pt>
                <c:pt idx="1737">
                  <c:v>86850</c:v>
                </c:pt>
                <c:pt idx="1738">
                  <c:v>86900</c:v>
                </c:pt>
                <c:pt idx="1739">
                  <c:v>86950</c:v>
                </c:pt>
                <c:pt idx="1740">
                  <c:v>87000</c:v>
                </c:pt>
                <c:pt idx="1741">
                  <c:v>87050</c:v>
                </c:pt>
                <c:pt idx="1742">
                  <c:v>87100</c:v>
                </c:pt>
                <c:pt idx="1743">
                  <c:v>87150</c:v>
                </c:pt>
                <c:pt idx="1744">
                  <c:v>87200</c:v>
                </c:pt>
                <c:pt idx="1745">
                  <c:v>87250</c:v>
                </c:pt>
                <c:pt idx="1746">
                  <c:v>87300</c:v>
                </c:pt>
                <c:pt idx="1747">
                  <c:v>87350</c:v>
                </c:pt>
                <c:pt idx="1748">
                  <c:v>87400</c:v>
                </c:pt>
                <c:pt idx="1749">
                  <c:v>87450</c:v>
                </c:pt>
                <c:pt idx="1750">
                  <c:v>87500</c:v>
                </c:pt>
                <c:pt idx="1751">
                  <c:v>87550</c:v>
                </c:pt>
                <c:pt idx="1752">
                  <c:v>87600</c:v>
                </c:pt>
                <c:pt idx="1753">
                  <c:v>87650</c:v>
                </c:pt>
                <c:pt idx="1754">
                  <c:v>87700</c:v>
                </c:pt>
                <c:pt idx="1755">
                  <c:v>87750</c:v>
                </c:pt>
                <c:pt idx="1756">
                  <c:v>87800</c:v>
                </c:pt>
                <c:pt idx="1757">
                  <c:v>87850</c:v>
                </c:pt>
                <c:pt idx="1758">
                  <c:v>87900</c:v>
                </c:pt>
                <c:pt idx="1759">
                  <c:v>87950</c:v>
                </c:pt>
                <c:pt idx="1760">
                  <c:v>88000</c:v>
                </c:pt>
                <c:pt idx="1761">
                  <c:v>88050</c:v>
                </c:pt>
                <c:pt idx="1762">
                  <c:v>88100</c:v>
                </c:pt>
                <c:pt idx="1763">
                  <c:v>88150</c:v>
                </c:pt>
                <c:pt idx="1764">
                  <c:v>88200</c:v>
                </c:pt>
                <c:pt idx="1765">
                  <c:v>88250</c:v>
                </c:pt>
                <c:pt idx="1766">
                  <c:v>88300</c:v>
                </c:pt>
                <c:pt idx="1767">
                  <c:v>88350</c:v>
                </c:pt>
                <c:pt idx="1768">
                  <c:v>88400</c:v>
                </c:pt>
                <c:pt idx="1769">
                  <c:v>88450</c:v>
                </c:pt>
                <c:pt idx="1770">
                  <c:v>88500</c:v>
                </c:pt>
                <c:pt idx="1771">
                  <c:v>88550</c:v>
                </c:pt>
                <c:pt idx="1772">
                  <c:v>88600</c:v>
                </c:pt>
                <c:pt idx="1773">
                  <c:v>88650</c:v>
                </c:pt>
                <c:pt idx="1774">
                  <c:v>88700</c:v>
                </c:pt>
                <c:pt idx="1775">
                  <c:v>88750</c:v>
                </c:pt>
                <c:pt idx="1776">
                  <c:v>88800</c:v>
                </c:pt>
                <c:pt idx="1777">
                  <c:v>88850</c:v>
                </c:pt>
                <c:pt idx="1778">
                  <c:v>88900</c:v>
                </c:pt>
                <c:pt idx="1779">
                  <c:v>88950</c:v>
                </c:pt>
                <c:pt idx="1780">
                  <c:v>89000</c:v>
                </c:pt>
                <c:pt idx="1781">
                  <c:v>89050</c:v>
                </c:pt>
                <c:pt idx="1782">
                  <c:v>89100</c:v>
                </c:pt>
                <c:pt idx="1783">
                  <c:v>89150</c:v>
                </c:pt>
                <c:pt idx="1784">
                  <c:v>89200</c:v>
                </c:pt>
                <c:pt idx="1785">
                  <c:v>89250</c:v>
                </c:pt>
                <c:pt idx="1786">
                  <c:v>89300</c:v>
                </c:pt>
                <c:pt idx="1787">
                  <c:v>89350</c:v>
                </c:pt>
                <c:pt idx="1788">
                  <c:v>89400</c:v>
                </c:pt>
                <c:pt idx="1789">
                  <c:v>89450</c:v>
                </c:pt>
                <c:pt idx="1790">
                  <c:v>89500</c:v>
                </c:pt>
                <c:pt idx="1791">
                  <c:v>89550</c:v>
                </c:pt>
                <c:pt idx="1792">
                  <c:v>89600</c:v>
                </c:pt>
                <c:pt idx="1793">
                  <c:v>89650</c:v>
                </c:pt>
                <c:pt idx="1794">
                  <c:v>89700</c:v>
                </c:pt>
                <c:pt idx="1795">
                  <c:v>89750</c:v>
                </c:pt>
                <c:pt idx="1796">
                  <c:v>89800</c:v>
                </c:pt>
                <c:pt idx="1797">
                  <c:v>89850</c:v>
                </c:pt>
                <c:pt idx="1798">
                  <c:v>89900</c:v>
                </c:pt>
                <c:pt idx="1799">
                  <c:v>89950</c:v>
                </c:pt>
                <c:pt idx="1800">
                  <c:v>90000</c:v>
                </c:pt>
                <c:pt idx="1801">
                  <c:v>90050</c:v>
                </c:pt>
                <c:pt idx="1802">
                  <c:v>90100</c:v>
                </c:pt>
                <c:pt idx="1803">
                  <c:v>90150</c:v>
                </c:pt>
                <c:pt idx="1804">
                  <c:v>90200</c:v>
                </c:pt>
                <c:pt idx="1805">
                  <c:v>90250</c:v>
                </c:pt>
                <c:pt idx="1806">
                  <c:v>90300</c:v>
                </c:pt>
                <c:pt idx="1807">
                  <c:v>90350</c:v>
                </c:pt>
                <c:pt idx="1808">
                  <c:v>90400</c:v>
                </c:pt>
                <c:pt idx="1809">
                  <c:v>90450</c:v>
                </c:pt>
                <c:pt idx="1810">
                  <c:v>90500</c:v>
                </c:pt>
                <c:pt idx="1811">
                  <c:v>90550</c:v>
                </c:pt>
                <c:pt idx="1812">
                  <c:v>90600</c:v>
                </c:pt>
                <c:pt idx="1813">
                  <c:v>90650</c:v>
                </c:pt>
                <c:pt idx="1814">
                  <c:v>90700</c:v>
                </c:pt>
                <c:pt idx="1815">
                  <c:v>90750</c:v>
                </c:pt>
                <c:pt idx="1816">
                  <c:v>90800</c:v>
                </c:pt>
                <c:pt idx="1817">
                  <c:v>90850</c:v>
                </c:pt>
                <c:pt idx="1818">
                  <c:v>90900</c:v>
                </c:pt>
                <c:pt idx="1819">
                  <c:v>90950</c:v>
                </c:pt>
                <c:pt idx="1820">
                  <c:v>91000</c:v>
                </c:pt>
                <c:pt idx="1821">
                  <c:v>91050</c:v>
                </c:pt>
                <c:pt idx="1822">
                  <c:v>91100</c:v>
                </c:pt>
                <c:pt idx="1823">
                  <c:v>91150</c:v>
                </c:pt>
                <c:pt idx="1824">
                  <c:v>91200</c:v>
                </c:pt>
                <c:pt idx="1825">
                  <c:v>91250</c:v>
                </c:pt>
                <c:pt idx="1826">
                  <c:v>91300</c:v>
                </c:pt>
                <c:pt idx="1827">
                  <c:v>91350</c:v>
                </c:pt>
                <c:pt idx="1828">
                  <c:v>91400</c:v>
                </c:pt>
                <c:pt idx="1829">
                  <c:v>91450</c:v>
                </c:pt>
                <c:pt idx="1830">
                  <c:v>91500</c:v>
                </c:pt>
                <c:pt idx="1831">
                  <c:v>91550</c:v>
                </c:pt>
                <c:pt idx="1832">
                  <c:v>91600</c:v>
                </c:pt>
                <c:pt idx="1833">
                  <c:v>91650</c:v>
                </c:pt>
                <c:pt idx="1834">
                  <c:v>91700</c:v>
                </c:pt>
                <c:pt idx="1835">
                  <c:v>91750</c:v>
                </c:pt>
                <c:pt idx="1836">
                  <c:v>91800</c:v>
                </c:pt>
                <c:pt idx="1837">
                  <c:v>91850</c:v>
                </c:pt>
                <c:pt idx="1838">
                  <c:v>91900</c:v>
                </c:pt>
                <c:pt idx="1839">
                  <c:v>91950</c:v>
                </c:pt>
                <c:pt idx="1840">
                  <c:v>92000</c:v>
                </c:pt>
                <c:pt idx="1841">
                  <c:v>92050</c:v>
                </c:pt>
                <c:pt idx="1842">
                  <c:v>92100</c:v>
                </c:pt>
                <c:pt idx="1843">
                  <c:v>92150</c:v>
                </c:pt>
                <c:pt idx="1844">
                  <c:v>92200</c:v>
                </c:pt>
                <c:pt idx="1845">
                  <c:v>92250</c:v>
                </c:pt>
                <c:pt idx="1846">
                  <c:v>92300</c:v>
                </c:pt>
                <c:pt idx="1847">
                  <c:v>92350</c:v>
                </c:pt>
                <c:pt idx="1848">
                  <c:v>92400</c:v>
                </c:pt>
                <c:pt idx="1849">
                  <c:v>92450</c:v>
                </c:pt>
                <c:pt idx="1850">
                  <c:v>92500</c:v>
                </c:pt>
                <c:pt idx="1851">
                  <c:v>92550</c:v>
                </c:pt>
                <c:pt idx="1852">
                  <c:v>92600</c:v>
                </c:pt>
                <c:pt idx="1853">
                  <c:v>92650</c:v>
                </c:pt>
                <c:pt idx="1854">
                  <c:v>92700</c:v>
                </c:pt>
                <c:pt idx="1855">
                  <c:v>92750</c:v>
                </c:pt>
                <c:pt idx="1856">
                  <c:v>92800</c:v>
                </c:pt>
                <c:pt idx="1857">
                  <c:v>92850</c:v>
                </c:pt>
                <c:pt idx="1858">
                  <c:v>92900</c:v>
                </c:pt>
                <c:pt idx="1859">
                  <c:v>92950</c:v>
                </c:pt>
                <c:pt idx="1860">
                  <c:v>93000</c:v>
                </c:pt>
                <c:pt idx="1861">
                  <c:v>93050</c:v>
                </c:pt>
                <c:pt idx="1862">
                  <c:v>93100</c:v>
                </c:pt>
                <c:pt idx="1863">
                  <c:v>93150</c:v>
                </c:pt>
                <c:pt idx="1864">
                  <c:v>93200</c:v>
                </c:pt>
                <c:pt idx="1865">
                  <c:v>93250</c:v>
                </c:pt>
                <c:pt idx="1866">
                  <c:v>93300</c:v>
                </c:pt>
                <c:pt idx="1867">
                  <c:v>93350</c:v>
                </c:pt>
                <c:pt idx="1868">
                  <c:v>93400</c:v>
                </c:pt>
                <c:pt idx="1869">
                  <c:v>93450</c:v>
                </c:pt>
                <c:pt idx="1870">
                  <c:v>93500</c:v>
                </c:pt>
                <c:pt idx="1871">
                  <c:v>93550</c:v>
                </c:pt>
                <c:pt idx="1872">
                  <c:v>93600</c:v>
                </c:pt>
                <c:pt idx="1873">
                  <c:v>93650</c:v>
                </c:pt>
                <c:pt idx="1874">
                  <c:v>93700</c:v>
                </c:pt>
                <c:pt idx="1875">
                  <c:v>93750</c:v>
                </c:pt>
                <c:pt idx="1876">
                  <c:v>93800</c:v>
                </c:pt>
                <c:pt idx="1877">
                  <c:v>93850</c:v>
                </c:pt>
                <c:pt idx="1878">
                  <c:v>93900</c:v>
                </c:pt>
                <c:pt idx="1879">
                  <c:v>93950</c:v>
                </c:pt>
                <c:pt idx="1880">
                  <c:v>94000</c:v>
                </c:pt>
                <c:pt idx="1881">
                  <c:v>94050</c:v>
                </c:pt>
                <c:pt idx="1882">
                  <c:v>94100</c:v>
                </c:pt>
                <c:pt idx="1883">
                  <c:v>94150</c:v>
                </c:pt>
                <c:pt idx="1884">
                  <c:v>94200</c:v>
                </c:pt>
                <c:pt idx="1885">
                  <c:v>94250</c:v>
                </c:pt>
                <c:pt idx="1886">
                  <c:v>94300</c:v>
                </c:pt>
                <c:pt idx="1887">
                  <c:v>94350</c:v>
                </c:pt>
                <c:pt idx="1888">
                  <c:v>94400</c:v>
                </c:pt>
                <c:pt idx="1889">
                  <c:v>94450</c:v>
                </c:pt>
                <c:pt idx="1890">
                  <c:v>94500</c:v>
                </c:pt>
                <c:pt idx="1891">
                  <c:v>94550</c:v>
                </c:pt>
                <c:pt idx="1892">
                  <c:v>94600</c:v>
                </c:pt>
                <c:pt idx="1893">
                  <c:v>94650</c:v>
                </c:pt>
                <c:pt idx="1894">
                  <c:v>94700</c:v>
                </c:pt>
                <c:pt idx="1895">
                  <c:v>94750</c:v>
                </c:pt>
                <c:pt idx="1896">
                  <c:v>94800</c:v>
                </c:pt>
                <c:pt idx="1897">
                  <c:v>94850</c:v>
                </c:pt>
                <c:pt idx="1898">
                  <c:v>94900</c:v>
                </c:pt>
                <c:pt idx="1899">
                  <c:v>94950</c:v>
                </c:pt>
                <c:pt idx="1900">
                  <c:v>95000</c:v>
                </c:pt>
                <c:pt idx="1901">
                  <c:v>95050</c:v>
                </c:pt>
                <c:pt idx="1902">
                  <c:v>95100</c:v>
                </c:pt>
                <c:pt idx="1903">
                  <c:v>95150</c:v>
                </c:pt>
                <c:pt idx="1904">
                  <c:v>95200</c:v>
                </c:pt>
                <c:pt idx="1905">
                  <c:v>95250</c:v>
                </c:pt>
                <c:pt idx="1906">
                  <c:v>95300</c:v>
                </c:pt>
                <c:pt idx="1907">
                  <c:v>95350</c:v>
                </c:pt>
                <c:pt idx="1908">
                  <c:v>95400</c:v>
                </c:pt>
                <c:pt idx="1909">
                  <c:v>95450</c:v>
                </c:pt>
                <c:pt idx="1910">
                  <c:v>95500</c:v>
                </c:pt>
                <c:pt idx="1911">
                  <c:v>95550</c:v>
                </c:pt>
                <c:pt idx="1912">
                  <c:v>95600</c:v>
                </c:pt>
                <c:pt idx="1913">
                  <c:v>95650</c:v>
                </c:pt>
                <c:pt idx="1914">
                  <c:v>95700</c:v>
                </c:pt>
                <c:pt idx="1915">
                  <c:v>95750</c:v>
                </c:pt>
                <c:pt idx="1916">
                  <c:v>95800</c:v>
                </c:pt>
                <c:pt idx="1917">
                  <c:v>95850</c:v>
                </c:pt>
                <c:pt idx="1918">
                  <c:v>95900</c:v>
                </c:pt>
                <c:pt idx="1919">
                  <c:v>95950</c:v>
                </c:pt>
                <c:pt idx="1920">
                  <c:v>96000</c:v>
                </c:pt>
                <c:pt idx="1921">
                  <c:v>96050</c:v>
                </c:pt>
                <c:pt idx="1922">
                  <c:v>96100</c:v>
                </c:pt>
                <c:pt idx="1923">
                  <c:v>96150</c:v>
                </c:pt>
                <c:pt idx="1924">
                  <c:v>96200</c:v>
                </c:pt>
                <c:pt idx="1925">
                  <c:v>96250</c:v>
                </c:pt>
                <c:pt idx="1926">
                  <c:v>96300</c:v>
                </c:pt>
                <c:pt idx="1927">
                  <c:v>96350</c:v>
                </c:pt>
                <c:pt idx="1928">
                  <c:v>96400</c:v>
                </c:pt>
                <c:pt idx="1929">
                  <c:v>96450</c:v>
                </c:pt>
                <c:pt idx="1930">
                  <c:v>96500</c:v>
                </c:pt>
                <c:pt idx="1931">
                  <c:v>96550</c:v>
                </c:pt>
                <c:pt idx="1932">
                  <c:v>96600</c:v>
                </c:pt>
                <c:pt idx="1933">
                  <c:v>96650</c:v>
                </c:pt>
                <c:pt idx="1934">
                  <c:v>96700</c:v>
                </c:pt>
                <c:pt idx="1935">
                  <c:v>96750</c:v>
                </c:pt>
                <c:pt idx="1936">
                  <c:v>96800</c:v>
                </c:pt>
                <c:pt idx="1937">
                  <c:v>96850</c:v>
                </c:pt>
                <c:pt idx="1938">
                  <c:v>96900</c:v>
                </c:pt>
                <c:pt idx="1939">
                  <c:v>96950</c:v>
                </c:pt>
                <c:pt idx="1940">
                  <c:v>97000</c:v>
                </c:pt>
                <c:pt idx="1941">
                  <c:v>97050</c:v>
                </c:pt>
                <c:pt idx="1942">
                  <c:v>97100</c:v>
                </c:pt>
                <c:pt idx="1943">
                  <c:v>97150</c:v>
                </c:pt>
                <c:pt idx="1944">
                  <c:v>97200</c:v>
                </c:pt>
                <c:pt idx="1945">
                  <c:v>97250</c:v>
                </c:pt>
                <c:pt idx="1946">
                  <c:v>97300</c:v>
                </c:pt>
                <c:pt idx="1947">
                  <c:v>97350</c:v>
                </c:pt>
                <c:pt idx="1948">
                  <c:v>97400</c:v>
                </c:pt>
                <c:pt idx="1949">
                  <c:v>97450</c:v>
                </c:pt>
                <c:pt idx="1950">
                  <c:v>97500</c:v>
                </c:pt>
                <c:pt idx="1951">
                  <c:v>97550</c:v>
                </c:pt>
                <c:pt idx="1952">
                  <c:v>97600</c:v>
                </c:pt>
                <c:pt idx="1953">
                  <c:v>97650</c:v>
                </c:pt>
                <c:pt idx="1954">
                  <c:v>97700</c:v>
                </c:pt>
                <c:pt idx="1955">
                  <c:v>97750</c:v>
                </c:pt>
                <c:pt idx="1956">
                  <c:v>97800</c:v>
                </c:pt>
                <c:pt idx="1957">
                  <c:v>97850</c:v>
                </c:pt>
                <c:pt idx="1958">
                  <c:v>97900</c:v>
                </c:pt>
                <c:pt idx="1959">
                  <c:v>97950</c:v>
                </c:pt>
                <c:pt idx="1960">
                  <c:v>98000</c:v>
                </c:pt>
                <c:pt idx="1961">
                  <c:v>98050</c:v>
                </c:pt>
                <c:pt idx="1962">
                  <c:v>98100</c:v>
                </c:pt>
                <c:pt idx="1963">
                  <c:v>98150</c:v>
                </c:pt>
                <c:pt idx="1964">
                  <c:v>98200</c:v>
                </c:pt>
                <c:pt idx="1965">
                  <c:v>98250</c:v>
                </c:pt>
                <c:pt idx="1966">
                  <c:v>98300</c:v>
                </c:pt>
                <c:pt idx="1967">
                  <c:v>98350</c:v>
                </c:pt>
                <c:pt idx="1968">
                  <c:v>98400</c:v>
                </c:pt>
                <c:pt idx="1969">
                  <c:v>98450</c:v>
                </c:pt>
                <c:pt idx="1970">
                  <c:v>98500</c:v>
                </c:pt>
                <c:pt idx="1971">
                  <c:v>98550</c:v>
                </c:pt>
                <c:pt idx="1972">
                  <c:v>98600</c:v>
                </c:pt>
                <c:pt idx="1973">
                  <c:v>98650</c:v>
                </c:pt>
                <c:pt idx="1974">
                  <c:v>98700</c:v>
                </c:pt>
                <c:pt idx="1975">
                  <c:v>98750</c:v>
                </c:pt>
                <c:pt idx="1976">
                  <c:v>98800</c:v>
                </c:pt>
                <c:pt idx="1977">
                  <c:v>98850</c:v>
                </c:pt>
                <c:pt idx="1978">
                  <c:v>98900</c:v>
                </c:pt>
                <c:pt idx="1979">
                  <c:v>98950</c:v>
                </c:pt>
                <c:pt idx="1980">
                  <c:v>99000</c:v>
                </c:pt>
                <c:pt idx="1981">
                  <c:v>99050</c:v>
                </c:pt>
                <c:pt idx="1982">
                  <c:v>99100</c:v>
                </c:pt>
                <c:pt idx="1983">
                  <c:v>99150</c:v>
                </c:pt>
                <c:pt idx="1984">
                  <c:v>99200</c:v>
                </c:pt>
                <c:pt idx="1985">
                  <c:v>99250</c:v>
                </c:pt>
                <c:pt idx="1986">
                  <c:v>99300</c:v>
                </c:pt>
                <c:pt idx="1987">
                  <c:v>99350</c:v>
                </c:pt>
                <c:pt idx="1988">
                  <c:v>99400</c:v>
                </c:pt>
                <c:pt idx="1989">
                  <c:v>99450</c:v>
                </c:pt>
                <c:pt idx="1990">
                  <c:v>99500</c:v>
                </c:pt>
                <c:pt idx="1991">
                  <c:v>99550</c:v>
                </c:pt>
                <c:pt idx="1992">
                  <c:v>99600</c:v>
                </c:pt>
                <c:pt idx="1993">
                  <c:v>99650</c:v>
                </c:pt>
                <c:pt idx="1994">
                  <c:v>99700</c:v>
                </c:pt>
                <c:pt idx="1995">
                  <c:v>99750</c:v>
                </c:pt>
                <c:pt idx="1996">
                  <c:v>99800</c:v>
                </c:pt>
                <c:pt idx="1997">
                  <c:v>99850</c:v>
                </c:pt>
                <c:pt idx="1998">
                  <c:v>99900</c:v>
                </c:pt>
                <c:pt idx="1999">
                  <c:v>99950</c:v>
                </c:pt>
                <c:pt idx="2000">
                  <c:v>100000</c:v>
                </c:pt>
              </c:numCache>
            </c:numRef>
          </c:xVal>
          <c:yVal>
            <c:numRef>
              <c:f>'BL3-1_out1'!$W$2:$W$2002</c:f>
              <c:numCache>
                <c:formatCode>General</c:formatCode>
                <c:ptCount val="2001"/>
                <c:pt idx="0">
                  <c:v>89.877352198831474</c:v>
                </c:pt>
                <c:pt idx="1">
                  <c:v>66.149806377290972</c:v>
                </c:pt>
                <c:pt idx="2">
                  <c:v>65.554065395721082</c:v>
                </c:pt>
                <c:pt idx="3">
                  <c:v>67.048173605649495</c:v>
                </c:pt>
                <c:pt idx="4">
                  <c:v>65.049697363333394</c:v>
                </c:pt>
                <c:pt idx="5">
                  <c:v>70.314092068468582</c:v>
                </c:pt>
                <c:pt idx="6">
                  <c:v>65.007523510375648</c:v>
                </c:pt>
                <c:pt idx="7">
                  <c:v>66.770521873979348</c:v>
                </c:pt>
                <c:pt idx="8">
                  <c:v>63.2988617705333</c:v>
                </c:pt>
                <c:pt idx="9">
                  <c:v>65.195038294617149</c:v>
                </c:pt>
                <c:pt idx="10">
                  <c:v>64.231830427922006</c:v>
                </c:pt>
                <c:pt idx="11">
                  <c:v>64.952503886148506</c:v>
                </c:pt>
                <c:pt idx="12">
                  <c:v>67.3792402992852</c:v>
                </c:pt>
                <c:pt idx="13">
                  <c:v>65.600833218119789</c:v>
                </c:pt>
                <c:pt idx="14">
                  <c:v>65.514367740454588</c:v>
                </c:pt>
                <c:pt idx="15">
                  <c:v>64.243085686138244</c:v>
                </c:pt>
                <c:pt idx="16">
                  <c:v>65.374772584237448</c:v>
                </c:pt>
                <c:pt idx="17">
                  <c:v>64.987748635026648</c:v>
                </c:pt>
                <c:pt idx="18">
                  <c:v>63.856790063835035</c:v>
                </c:pt>
                <c:pt idx="19">
                  <c:v>66.86373885282616</c:v>
                </c:pt>
                <c:pt idx="20">
                  <c:v>66.062141175015682</c:v>
                </c:pt>
                <c:pt idx="21">
                  <c:v>64.555731289517482</c:v>
                </c:pt>
                <c:pt idx="22">
                  <c:v>66.008808840579377</c:v>
                </c:pt>
                <c:pt idx="23">
                  <c:v>67.273438281440548</c:v>
                </c:pt>
                <c:pt idx="24">
                  <c:v>65.448981000081488</c:v>
                </c:pt>
                <c:pt idx="25">
                  <c:v>66.485334037657978</c:v>
                </c:pt>
                <c:pt idx="26">
                  <c:v>66.353207429538699</c:v>
                </c:pt>
                <c:pt idx="27">
                  <c:v>68.324474662160782</c:v>
                </c:pt>
                <c:pt idx="28">
                  <c:v>65.775880368953977</c:v>
                </c:pt>
                <c:pt idx="29">
                  <c:v>70.043007486929383</c:v>
                </c:pt>
                <c:pt idx="30">
                  <c:v>67.7034537140932</c:v>
                </c:pt>
                <c:pt idx="31">
                  <c:v>66.023486961842295</c:v>
                </c:pt>
                <c:pt idx="32">
                  <c:v>67.968213891163927</c:v>
                </c:pt>
                <c:pt idx="33">
                  <c:v>69.299116037957802</c:v>
                </c:pt>
                <c:pt idx="34">
                  <c:v>68.096052569394004</c:v>
                </c:pt>
                <c:pt idx="35">
                  <c:v>68.606433688616406</c:v>
                </c:pt>
                <c:pt idx="36">
                  <c:v>64.524680672825582</c:v>
                </c:pt>
                <c:pt idx="37">
                  <c:v>64.494206999904875</c:v>
                </c:pt>
                <c:pt idx="38">
                  <c:v>69.479148266579358</c:v>
                </c:pt>
                <c:pt idx="39">
                  <c:v>65.515038179309059</c:v>
                </c:pt>
                <c:pt idx="40">
                  <c:v>65.780997518614058</c:v>
                </c:pt>
                <c:pt idx="41">
                  <c:v>69.646724609608896</c:v>
                </c:pt>
                <c:pt idx="42">
                  <c:v>65.969534260122828</c:v>
                </c:pt>
                <c:pt idx="43">
                  <c:v>64.44790394179465</c:v>
                </c:pt>
                <c:pt idx="44">
                  <c:v>67.209416538359079</c:v>
                </c:pt>
                <c:pt idx="45">
                  <c:v>65.447807901000274</c:v>
                </c:pt>
                <c:pt idx="46">
                  <c:v>64.75949897061858</c:v>
                </c:pt>
                <c:pt idx="47">
                  <c:v>67.459323183289598</c:v>
                </c:pt>
                <c:pt idx="48">
                  <c:v>66.7433038584023</c:v>
                </c:pt>
                <c:pt idx="49">
                  <c:v>65.280150541187894</c:v>
                </c:pt>
                <c:pt idx="50">
                  <c:v>66.590397986362206</c:v>
                </c:pt>
                <c:pt idx="51">
                  <c:v>64.369114487147641</c:v>
                </c:pt>
                <c:pt idx="52">
                  <c:v>69.18658990085288</c:v>
                </c:pt>
                <c:pt idx="53">
                  <c:v>67.391467355599858</c:v>
                </c:pt>
                <c:pt idx="54">
                  <c:v>64.423299618724002</c:v>
                </c:pt>
                <c:pt idx="55">
                  <c:v>67.648151209376607</c:v>
                </c:pt>
                <c:pt idx="56">
                  <c:v>67.480524282794207</c:v>
                </c:pt>
                <c:pt idx="57">
                  <c:v>68.768587967780988</c:v>
                </c:pt>
                <c:pt idx="58">
                  <c:v>66.842116056070779</c:v>
                </c:pt>
                <c:pt idx="59">
                  <c:v>65.02600857424558</c:v>
                </c:pt>
                <c:pt idx="60">
                  <c:v>64.326482733588648</c:v>
                </c:pt>
                <c:pt idx="61">
                  <c:v>67.977900612672698</c:v>
                </c:pt>
                <c:pt idx="62">
                  <c:v>67.166619207865097</c:v>
                </c:pt>
                <c:pt idx="63">
                  <c:v>66.050184963366704</c:v>
                </c:pt>
                <c:pt idx="64">
                  <c:v>67.047065630379407</c:v>
                </c:pt>
                <c:pt idx="65">
                  <c:v>67.484234846267896</c:v>
                </c:pt>
                <c:pt idx="66">
                  <c:v>68.506633701012674</c:v>
                </c:pt>
                <c:pt idx="67">
                  <c:v>68.089705645131005</c:v>
                </c:pt>
                <c:pt idx="68">
                  <c:v>68.047613462454805</c:v>
                </c:pt>
                <c:pt idx="69">
                  <c:v>65.1890593947372</c:v>
                </c:pt>
                <c:pt idx="70">
                  <c:v>65.530903859651289</c:v>
                </c:pt>
                <c:pt idx="71">
                  <c:v>68.646233773590581</c:v>
                </c:pt>
                <c:pt idx="72">
                  <c:v>64.519845596649972</c:v>
                </c:pt>
                <c:pt idx="73">
                  <c:v>67.966136348570302</c:v>
                </c:pt>
                <c:pt idx="74">
                  <c:v>66.373591216033077</c:v>
                </c:pt>
                <c:pt idx="75">
                  <c:v>65.65227712388365</c:v>
                </c:pt>
                <c:pt idx="76">
                  <c:v>67.161730255229088</c:v>
                </c:pt>
                <c:pt idx="77">
                  <c:v>64.898587432048558</c:v>
                </c:pt>
                <c:pt idx="78">
                  <c:v>64.596687967457399</c:v>
                </c:pt>
                <c:pt idx="79">
                  <c:v>67.677203747928502</c:v>
                </c:pt>
                <c:pt idx="80">
                  <c:v>64.909398890974458</c:v>
                </c:pt>
                <c:pt idx="81">
                  <c:v>65.056255216556366</c:v>
                </c:pt>
                <c:pt idx="82">
                  <c:v>68.940701091272544</c:v>
                </c:pt>
                <c:pt idx="83">
                  <c:v>65.249583468786227</c:v>
                </c:pt>
                <c:pt idx="84">
                  <c:v>68.420167674760094</c:v>
                </c:pt>
                <c:pt idx="85">
                  <c:v>64.57168642618808</c:v>
                </c:pt>
                <c:pt idx="86">
                  <c:v>66.959046147673348</c:v>
                </c:pt>
                <c:pt idx="87">
                  <c:v>64.298643442620204</c:v>
                </c:pt>
                <c:pt idx="88">
                  <c:v>65.493037620384982</c:v>
                </c:pt>
                <c:pt idx="89">
                  <c:v>64.022956663481594</c:v>
                </c:pt>
                <c:pt idx="90">
                  <c:v>68.315804332344456</c:v>
                </c:pt>
                <c:pt idx="91">
                  <c:v>66.640613512865698</c:v>
                </c:pt>
                <c:pt idx="92">
                  <c:v>67.889923512203779</c:v>
                </c:pt>
                <c:pt idx="93">
                  <c:v>64.076161493654766</c:v>
                </c:pt>
                <c:pt idx="94">
                  <c:v>65.236332605107407</c:v>
                </c:pt>
                <c:pt idx="95">
                  <c:v>66.51943077395228</c:v>
                </c:pt>
                <c:pt idx="96">
                  <c:v>63.99577246285078</c:v>
                </c:pt>
                <c:pt idx="97">
                  <c:v>67.0590756962076</c:v>
                </c:pt>
                <c:pt idx="98">
                  <c:v>65.897094877331099</c:v>
                </c:pt>
                <c:pt idx="99">
                  <c:v>64.777359281323527</c:v>
                </c:pt>
                <c:pt idx="100">
                  <c:v>68.543597072246001</c:v>
                </c:pt>
                <c:pt idx="101">
                  <c:v>63.948340046069312</c:v>
                </c:pt>
                <c:pt idx="102">
                  <c:v>68.497781573244083</c:v>
                </c:pt>
                <c:pt idx="103">
                  <c:v>65.744992791576806</c:v>
                </c:pt>
                <c:pt idx="104">
                  <c:v>67.946037999392743</c:v>
                </c:pt>
                <c:pt idx="105">
                  <c:v>68.244491199347507</c:v>
                </c:pt>
                <c:pt idx="106">
                  <c:v>67.025438438359743</c:v>
                </c:pt>
                <c:pt idx="107">
                  <c:v>67.595181602559578</c:v>
                </c:pt>
                <c:pt idx="108">
                  <c:v>66.013817540185883</c:v>
                </c:pt>
                <c:pt idx="109">
                  <c:v>68.44364825455628</c:v>
                </c:pt>
                <c:pt idx="110">
                  <c:v>64.418339916516089</c:v>
                </c:pt>
                <c:pt idx="111">
                  <c:v>64.255419611656279</c:v>
                </c:pt>
                <c:pt idx="112">
                  <c:v>65.285428611608083</c:v>
                </c:pt>
                <c:pt idx="113">
                  <c:v>65.344392401578901</c:v>
                </c:pt>
                <c:pt idx="114">
                  <c:v>65.598175428657299</c:v>
                </c:pt>
                <c:pt idx="115">
                  <c:v>66.42642304432556</c:v>
                </c:pt>
                <c:pt idx="116">
                  <c:v>65.785855735582871</c:v>
                </c:pt>
                <c:pt idx="117">
                  <c:v>64.626711891855166</c:v>
                </c:pt>
                <c:pt idx="118">
                  <c:v>65.747432647927226</c:v>
                </c:pt>
                <c:pt idx="119">
                  <c:v>65.904677957104099</c:v>
                </c:pt>
                <c:pt idx="120">
                  <c:v>64.084498399022479</c:v>
                </c:pt>
                <c:pt idx="121">
                  <c:v>64.4310466065524</c:v>
                </c:pt>
                <c:pt idx="122">
                  <c:v>67.187142777134667</c:v>
                </c:pt>
                <c:pt idx="123">
                  <c:v>66.164917429164902</c:v>
                </c:pt>
                <c:pt idx="124">
                  <c:v>66.369753694507907</c:v>
                </c:pt>
                <c:pt idx="125">
                  <c:v>63.361208134161302</c:v>
                </c:pt>
                <c:pt idx="126">
                  <c:v>65.05523169687298</c:v>
                </c:pt>
                <c:pt idx="127">
                  <c:v>64.63216588854128</c:v>
                </c:pt>
                <c:pt idx="128">
                  <c:v>67.045732424359358</c:v>
                </c:pt>
                <c:pt idx="129">
                  <c:v>66.225001700427526</c:v>
                </c:pt>
                <c:pt idx="130">
                  <c:v>67.413385873455567</c:v>
                </c:pt>
                <c:pt idx="131">
                  <c:v>65.206342845861258</c:v>
                </c:pt>
                <c:pt idx="132">
                  <c:v>65.907579320429448</c:v>
                </c:pt>
                <c:pt idx="133">
                  <c:v>67.47200003501338</c:v>
                </c:pt>
                <c:pt idx="134">
                  <c:v>65.842717015908988</c:v>
                </c:pt>
                <c:pt idx="135">
                  <c:v>65.121151096200848</c:v>
                </c:pt>
                <c:pt idx="136">
                  <c:v>64.269695575764402</c:v>
                </c:pt>
                <c:pt idx="137">
                  <c:v>64.039131460548504</c:v>
                </c:pt>
                <c:pt idx="138">
                  <c:v>64.693039272419341</c:v>
                </c:pt>
                <c:pt idx="139">
                  <c:v>65.850958500982571</c:v>
                </c:pt>
                <c:pt idx="140">
                  <c:v>63.999176911137411</c:v>
                </c:pt>
                <c:pt idx="141">
                  <c:v>65.713567195412296</c:v>
                </c:pt>
                <c:pt idx="142">
                  <c:v>65.946252366793999</c:v>
                </c:pt>
                <c:pt idx="143">
                  <c:v>63.803685206354594</c:v>
                </c:pt>
                <c:pt idx="144">
                  <c:v>67.359119766651688</c:v>
                </c:pt>
                <c:pt idx="145">
                  <c:v>67.770172364115581</c:v>
                </c:pt>
                <c:pt idx="146">
                  <c:v>63.505886916610898</c:v>
                </c:pt>
                <c:pt idx="147">
                  <c:v>64.719908740384398</c:v>
                </c:pt>
                <c:pt idx="148">
                  <c:v>63.632828595716497</c:v>
                </c:pt>
                <c:pt idx="149">
                  <c:v>66.871509598858779</c:v>
                </c:pt>
                <c:pt idx="150">
                  <c:v>64.747077807488367</c:v>
                </c:pt>
                <c:pt idx="151">
                  <c:v>63.7354049034074</c:v>
                </c:pt>
                <c:pt idx="152">
                  <c:v>64.521293121769602</c:v>
                </c:pt>
                <c:pt idx="153">
                  <c:v>66.786076771961788</c:v>
                </c:pt>
                <c:pt idx="154">
                  <c:v>65.929950013547582</c:v>
                </c:pt>
                <c:pt idx="155">
                  <c:v>67.183414169992901</c:v>
                </c:pt>
                <c:pt idx="156">
                  <c:v>69.318455081045627</c:v>
                </c:pt>
                <c:pt idx="157">
                  <c:v>66.781876953495356</c:v>
                </c:pt>
                <c:pt idx="158">
                  <c:v>65.300581100423344</c:v>
                </c:pt>
                <c:pt idx="159">
                  <c:v>64.852996398616256</c:v>
                </c:pt>
                <c:pt idx="160">
                  <c:v>64.764112900136396</c:v>
                </c:pt>
                <c:pt idx="161">
                  <c:v>65.669740449425419</c:v>
                </c:pt>
                <c:pt idx="162">
                  <c:v>64.597258420775461</c:v>
                </c:pt>
                <c:pt idx="163">
                  <c:v>63.610708473098136</c:v>
                </c:pt>
                <c:pt idx="164">
                  <c:v>63.480759054922999</c:v>
                </c:pt>
                <c:pt idx="165">
                  <c:v>67.73075381414418</c:v>
                </c:pt>
                <c:pt idx="166">
                  <c:v>68.1595665450631</c:v>
                </c:pt>
                <c:pt idx="167">
                  <c:v>68.148557372315082</c:v>
                </c:pt>
                <c:pt idx="168">
                  <c:v>67.688965160590058</c:v>
                </c:pt>
                <c:pt idx="169">
                  <c:v>65.581255547966194</c:v>
                </c:pt>
                <c:pt idx="170">
                  <c:v>66.955209029335649</c:v>
                </c:pt>
                <c:pt idx="171">
                  <c:v>65.12251681273888</c:v>
                </c:pt>
                <c:pt idx="172">
                  <c:v>68.139862364427941</c:v>
                </c:pt>
                <c:pt idx="173">
                  <c:v>67.079747214514825</c:v>
                </c:pt>
                <c:pt idx="174">
                  <c:v>64.668489569500281</c:v>
                </c:pt>
                <c:pt idx="175">
                  <c:v>70.095829096475981</c:v>
                </c:pt>
                <c:pt idx="176">
                  <c:v>65.459336004720726</c:v>
                </c:pt>
                <c:pt idx="177">
                  <c:v>62.853757262643363</c:v>
                </c:pt>
                <c:pt idx="178">
                  <c:v>66.602890804908867</c:v>
                </c:pt>
                <c:pt idx="179">
                  <c:v>63.669935259336597</c:v>
                </c:pt>
                <c:pt idx="180">
                  <c:v>64.711699096374375</c:v>
                </c:pt>
                <c:pt idx="181">
                  <c:v>67.978221592400772</c:v>
                </c:pt>
                <c:pt idx="182">
                  <c:v>65.346477537775158</c:v>
                </c:pt>
                <c:pt idx="183">
                  <c:v>64.483537015980971</c:v>
                </c:pt>
                <c:pt idx="184">
                  <c:v>67.508332220555843</c:v>
                </c:pt>
                <c:pt idx="185">
                  <c:v>63.913871580713241</c:v>
                </c:pt>
                <c:pt idx="186">
                  <c:v>67.306249725830497</c:v>
                </c:pt>
                <c:pt idx="187">
                  <c:v>64.633383538631804</c:v>
                </c:pt>
                <c:pt idx="188">
                  <c:v>64.642802676335279</c:v>
                </c:pt>
                <c:pt idx="189">
                  <c:v>65.68258900923658</c:v>
                </c:pt>
                <c:pt idx="190">
                  <c:v>64.929877510106678</c:v>
                </c:pt>
                <c:pt idx="191">
                  <c:v>64.647592970016007</c:v>
                </c:pt>
                <c:pt idx="192">
                  <c:v>64.763704642126598</c:v>
                </c:pt>
                <c:pt idx="193">
                  <c:v>65.296658132848279</c:v>
                </c:pt>
                <c:pt idx="194">
                  <c:v>66.444601985798386</c:v>
                </c:pt>
                <c:pt idx="195">
                  <c:v>68.431116416128901</c:v>
                </c:pt>
                <c:pt idx="196">
                  <c:v>66.695977100408044</c:v>
                </c:pt>
                <c:pt idx="197">
                  <c:v>67.608552158386175</c:v>
                </c:pt>
                <c:pt idx="198">
                  <c:v>69.126890713175271</c:v>
                </c:pt>
                <c:pt idx="199">
                  <c:v>66.985358319129574</c:v>
                </c:pt>
                <c:pt idx="200">
                  <c:v>65.901020321736027</c:v>
                </c:pt>
                <c:pt idx="201">
                  <c:v>66.659280324534166</c:v>
                </c:pt>
                <c:pt idx="202">
                  <c:v>65.721494710169083</c:v>
                </c:pt>
                <c:pt idx="203">
                  <c:v>66.785749730344889</c:v>
                </c:pt>
                <c:pt idx="204">
                  <c:v>64.938443415684219</c:v>
                </c:pt>
                <c:pt idx="205">
                  <c:v>64.570536960763349</c:v>
                </c:pt>
                <c:pt idx="206">
                  <c:v>63.966953877179364</c:v>
                </c:pt>
                <c:pt idx="207">
                  <c:v>66.754201536253078</c:v>
                </c:pt>
                <c:pt idx="208">
                  <c:v>67.839553472184178</c:v>
                </c:pt>
                <c:pt idx="209">
                  <c:v>67.693055136698177</c:v>
                </c:pt>
                <c:pt idx="210">
                  <c:v>67.501237400044005</c:v>
                </c:pt>
                <c:pt idx="211">
                  <c:v>65.742827058658719</c:v>
                </c:pt>
                <c:pt idx="212">
                  <c:v>64.829801152388683</c:v>
                </c:pt>
                <c:pt idx="213">
                  <c:v>66.193135324627079</c:v>
                </c:pt>
                <c:pt idx="214">
                  <c:v>63.862375907782202</c:v>
                </c:pt>
                <c:pt idx="215">
                  <c:v>68.618030114925475</c:v>
                </c:pt>
                <c:pt idx="216">
                  <c:v>67.806583600381899</c:v>
                </c:pt>
                <c:pt idx="217">
                  <c:v>66.565138701330199</c:v>
                </c:pt>
                <c:pt idx="218">
                  <c:v>70.185480461040598</c:v>
                </c:pt>
                <c:pt idx="219">
                  <c:v>71.301198371300202</c:v>
                </c:pt>
                <c:pt idx="220">
                  <c:v>68.802453929874503</c:v>
                </c:pt>
                <c:pt idx="221">
                  <c:v>65.179414603259758</c:v>
                </c:pt>
                <c:pt idx="222">
                  <c:v>68.989844764530901</c:v>
                </c:pt>
                <c:pt idx="223">
                  <c:v>65.976825253629741</c:v>
                </c:pt>
                <c:pt idx="224">
                  <c:v>65.636537576335058</c:v>
                </c:pt>
                <c:pt idx="225">
                  <c:v>66.110312247916198</c:v>
                </c:pt>
                <c:pt idx="226">
                  <c:v>65.718945253612105</c:v>
                </c:pt>
                <c:pt idx="227">
                  <c:v>66.085733471430856</c:v>
                </c:pt>
                <c:pt idx="228">
                  <c:v>64.75314272150608</c:v>
                </c:pt>
                <c:pt idx="229">
                  <c:v>64.623584806297089</c:v>
                </c:pt>
                <c:pt idx="230">
                  <c:v>65.349614305594201</c:v>
                </c:pt>
                <c:pt idx="231">
                  <c:v>64.314232465372271</c:v>
                </c:pt>
                <c:pt idx="232">
                  <c:v>63.676735635413301</c:v>
                </c:pt>
                <c:pt idx="233">
                  <c:v>65.998077873773667</c:v>
                </c:pt>
                <c:pt idx="234">
                  <c:v>64.385863469879197</c:v>
                </c:pt>
                <c:pt idx="235">
                  <c:v>66.829073784296199</c:v>
                </c:pt>
                <c:pt idx="236">
                  <c:v>66.440776967509848</c:v>
                </c:pt>
                <c:pt idx="237">
                  <c:v>63.067859079679394</c:v>
                </c:pt>
                <c:pt idx="238">
                  <c:v>64.408340185062499</c:v>
                </c:pt>
                <c:pt idx="239">
                  <c:v>65.969172529026778</c:v>
                </c:pt>
                <c:pt idx="240">
                  <c:v>65.894895122414468</c:v>
                </c:pt>
                <c:pt idx="241">
                  <c:v>65.143845840683156</c:v>
                </c:pt>
                <c:pt idx="242">
                  <c:v>65.510513514724579</c:v>
                </c:pt>
                <c:pt idx="243">
                  <c:v>64.422666031579979</c:v>
                </c:pt>
                <c:pt idx="244">
                  <c:v>63.364494306926701</c:v>
                </c:pt>
                <c:pt idx="245">
                  <c:v>67.7926615077956</c:v>
                </c:pt>
                <c:pt idx="246">
                  <c:v>64.072593356609474</c:v>
                </c:pt>
                <c:pt idx="247">
                  <c:v>63.229807838669764</c:v>
                </c:pt>
                <c:pt idx="248">
                  <c:v>68.308104193617183</c:v>
                </c:pt>
                <c:pt idx="249">
                  <c:v>68.328067114679243</c:v>
                </c:pt>
                <c:pt idx="250">
                  <c:v>68.467842364206803</c:v>
                </c:pt>
                <c:pt idx="251">
                  <c:v>66.519832661802596</c:v>
                </c:pt>
                <c:pt idx="252">
                  <c:v>63.092037223379073</c:v>
                </c:pt>
                <c:pt idx="253">
                  <c:v>65.593724039557301</c:v>
                </c:pt>
                <c:pt idx="254">
                  <c:v>64.829274125752988</c:v>
                </c:pt>
                <c:pt idx="255">
                  <c:v>63.057068265537595</c:v>
                </c:pt>
                <c:pt idx="256">
                  <c:v>65.244826380963545</c:v>
                </c:pt>
                <c:pt idx="257">
                  <c:v>67.328759214294777</c:v>
                </c:pt>
                <c:pt idx="258">
                  <c:v>67.129679435278803</c:v>
                </c:pt>
                <c:pt idx="259">
                  <c:v>65.264487552379919</c:v>
                </c:pt>
                <c:pt idx="260">
                  <c:v>64.671908797413067</c:v>
                </c:pt>
                <c:pt idx="261">
                  <c:v>64.624742549660567</c:v>
                </c:pt>
                <c:pt idx="262">
                  <c:v>68.9041847922541</c:v>
                </c:pt>
                <c:pt idx="263">
                  <c:v>67.633297380833383</c:v>
                </c:pt>
                <c:pt idx="264">
                  <c:v>68.151686077761326</c:v>
                </c:pt>
                <c:pt idx="265">
                  <c:v>66.535047684666182</c:v>
                </c:pt>
                <c:pt idx="266">
                  <c:v>67.547773204638901</c:v>
                </c:pt>
                <c:pt idx="267">
                  <c:v>67.964107950841495</c:v>
                </c:pt>
                <c:pt idx="268">
                  <c:v>66.893944670458879</c:v>
                </c:pt>
                <c:pt idx="269">
                  <c:v>65.619659475470527</c:v>
                </c:pt>
                <c:pt idx="270">
                  <c:v>68.060677563774178</c:v>
                </c:pt>
                <c:pt idx="271">
                  <c:v>68.674359658578183</c:v>
                </c:pt>
                <c:pt idx="272">
                  <c:v>65.464967392409079</c:v>
                </c:pt>
                <c:pt idx="273">
                  <c:v>67.003662371225502</c:v>
                </c:pt>
                <c:pt idx="274">
                  <c:v>66.503949314674088</c:v>
                </c:pt>
                <c:pt idx="275">
                  <c:v>65.587041517572288</c:v>
                </c:pt>
                <c:pt idx="276">
                  <c:v>70.040429424670748</c:v>
                </c:pt>
                <c:pt idx="277">
                  <c:v>63.6141402415372</c:v>
                </c:pt>
                <c:pt idx="278">
                  <c:v>68.731537453959149</c:v>
                </c:pt>
                <c:pt idx="279">
                  <c:v>68.41653968043056</c:v>
                </c:pt>
                <c:pt idx="280">
                  <c:v>65.715459713011782</c:v>
                </c:pt>
                <c:pt idx="281">
                  <c:v>68.583121344635103</c:v>
                </c:pt>
                <c:pt idx="282">
                  <c:v>67.847822735807426</c:v>
                </c:pt>
                <c:pt idx="283">
                  <c:v>66.149072604694567</c:v>
                </c:pt>
                <c:pt idx="284">
                  <c:v>65.794253977835311</c:v>
                </c:pt>
                <c:pt idx="285">
                  <c:v>69.278981265624466</c:v>
                </c:pt>
                <c:pt idx="286">
                  <c:v>69.672859187695778</c:v>
                </c:pt>
                <c:pt idx="287">
                  <c:v>66.290547760316628</c:v>
                </c:pt>
                <c:pt idx="288">
                  <c:v>66.958484953406597</c:v>
                </c:pt>
                <c:pt idx="289">
                  <c:v>70.622601139822294</c:v>
                </c:pt>
                <c:pt idx="290">
                  <c:v>64.415627915506093</c:v>
                </c:pt>
                <c:pt idx="291">
                  <c:v>68.303863007685678</c:v>
                </c:pt>
                <c:pt idx="292">
                  <c:v>67.494818958170896</c:v>
                </c:pt>
                <c:pt idx="293">
                  <c:v>64.964270342598198</c:v>
                </c:pt>
                <c:pt idx="294">
                  <c:v>66.998292353087379</c:v>
                </c:pt>
                <c:pt idx="295">
                  <c:v>66.291676830449049</c:v>
                </c:pt>
                <c:pt idx="296">
                  <c:v>66.385475026167967</c:v>
                </c:pt>
                <c:pt idx="297">
                  <c:v>68.054364659550899</c:v>
                </c:pt>
                <c:pt idx="298">
                  <c:v>66.807575931818704</c:v>
                </c:pt>
                <c:pt idx="299">
                  <c:v>65.382924733924256</c:v>
                </c:pt>
                <c:pt idx="300">
                  <c:v>64.914124248823086</c:v>
                </c:pt>
                <c:pt idx="301">
                  <c:v>67.310173607938907</c:v>
                </c:pt>
                <c:pt idx="302">
                  <c:v>65.05977256068428</c:v>
                </c:pt>
                <c:pt idx="303">
                  <c:v>67.379700992370488</c:v>
                </c:pt>
                <c:pt idx="304">
                  <c:v>68.400385318557866</c:v>
                </c:pt>
                <c:pt idx="305">
                  <c:v>65.753700738943778</c:v>
                </c:pt>
                <c:pt idx="306">
                  <c:v>66.636503489307501</c:v>
                </c:pt>
                <c:pt idx="307">
                  <c:v>69.076291185964379</c:v>
                </c:pt>
                <c:pt idx="308">
                  <c:v>64.816669891743544</c:v>
                </c:pt>
                <c:pt idx="309">
                  <c:v>67.041623545564875</c:v>
                </c:pt>
                <c:pt idx="310">
                  <c:v>68.640670445536003</c:v>
                </c:pt>
                <c:pt idx="311">
                  <c:v>67.042819882486526</c:v>
                </c:pt>
                <c:pt idx="312">
                  <c:v>65.971240251809704</c:v>
                </c:pt>
                <c:pt idx="313">
                  <c:v>65.570595079745502</c:v>
                </c:pt>
                <c:pt idx="314">
                  <c:v>66.584667066894298</c:v>
                </c:pt>
                <c:pt idx="315">
                  <c:v>66.919475173379283</c:v>
                </c:pt>
                <c:pt idx="316">
                  <c:v>64.233184497659479</c:v>
                </c:pt>
                <c:pt idx="317">
                  <c:v>67.138400037054723</c:v>
                </c:pt>
                <c:pt idx="318">
                  <c:v>66.410392268552201</c:v>
                </c:pt>
                <c:pt idx="319">
                  <c:v>65.800196922326649</c:v>
                </c:pt>
                <c:pt idx="320">
                  <c:v>66.196623337512406</c:v>
                </c:pt>
                <c:pt idx="321">
                  <c:v>67.485128960865794</c:v>
                </c:pt>
                <c:pt idx="322">
                  <c:v>66.736863917125902</c:v>
                </c:pt>
                <c:pt idx="323">
                  <c:v>67.006892990023189</c:v>
                </c:pt>
                <c:pt idx="324">
                  <c:v>65.335275533069279</c:v>
                </c:pt>
                <c:pt idx="325">
                  <c:v>64.969714614312707</c:v>
                </c:pt>
                <c:pt idx="326">
                  <c:v>67.423496167515779</c:v>
                </c:pt>
                <c:pt idx="327">
                  <c:v>66.366280958143903</c:v>
                </c:pt>
                <c:pt idx="328">
                  <c:v>65.490404899804602</c:v>
                </c:pt>
                <c:pt idx="329">
                  <c:v>65.224912352051476</c:v>
                </c:pt>
                <c:pt idx="330">
                  <c:v>64.881311364401697</c:v>
                </c:pt>
                <c:pt idx="331">
                  <c:v>66.989318321983319</c:v>
                </c:pt>
                <c:pt idx="332">
                  <c:v>65.967352409659</c:v>
                </c:pt>
                <c:pt idx="333">
                  <c:v>65.228538585040781</c:v>
                </c:pt>
                <c:pt idx="334">
                  <c:v>67.609418836557481</c:v>
                </c:pt>
                <c:pt idx="335">
                  <c:v>66.799065960954096</c:v>
                </c:pt>
                <c:pt idx="336">
                  <c:v>66.036650005475096</c:v>
                </c:pt>
                <c:pt idx="337">
                  <c:v>65.838043455663382</c:v>
                </c:pt>
                <c:pt idx="338">
                  <c:v>66.478491790223188</c:v>
                </c:pt>
                <c:pt idx="339">
                  <c:v>66.562759473154671</c:v>
                </c:pt>
                <c:pt idx="340">
                  <c:v>66.388210619401548</c:v>
                </c:pt>
                <c:pt idx="341">
                  <c:v>64.236721012595567</c:v>
                </c:pt>
                <c:pt idx="342">
                  <c:v>66.700065272529571</c:v>
                </c:pt>
                <c:pt idx="343">
                  <c:v>66.1874058842469</c:v>
                </c:pt>
                <c:pt idx="344">
                  <c:v>64.719351842264771</c:v>
                </c:pt>
                <c:pt idx="345">
                  <c:v>66.693952206944772</c:v>
                </c:pt>
                <c:pt idx="346">
                  <c:v>64.46946378310561</c:v>
                </c:pt>
                <c:pt idx="347">
                  <c:v>64.600178725530526</c:v>
                </c:pt>
                <c:pt idx="348">
                  <c:v>64.261409538608106</c:v>
                </c:pt>
                <c:pt idx="349">
                  <c:v>67.033376014223677</c:v>
                </c:pt>
                <c:pt idx="350">
                  <c:v>63.685116710893013</c:v>
                </c:pt>
                <c:pt idx="351">
                  <c:v>68.059169491928827</c:v>
                </c:pt>
                <c:pt idx="352">
                  <c:v>66.499034624229395</c:v>
                </c:pt>
                <c:pt idx="353">
                  <c:v>65.220562014742683</c:v>
                </c:pt>
                <c:pt idx="354">
                  <c:v>64.781766568202826</c:v>
                </c:pt>
                <c:pt idx="355">
                  <c:v>64.273057666534797</c:v>
                </c:pt>
                <c:pt idx="356">
                  <c:v>65.212419237469788</c:v>
                </c:pt>
                <c:pt idx="357">
                  <c:v>62.831128669454444</c:v>
                </c:pt>
                <c:pt idx="358">
                  <c:v>66.236560917946207</c:v>
                </c:pt>
                <c:pt idx="359">
                  <c:v>65.05995856902608</c:v>
                </c:pt>
                <c:pt idx="360">
                  <c:v>67.746431429377949</c:v>
                </c:pt>
                <c:pt idx="361">
                  <c:v>65.172133618136158</c:v>
                </c:pt>
                <c:pt idx="362">
                  <c:v>64.425793482397495</c:v>
                </c:pt>
                <c:pt idx="363">
                  <c:v>65.845542405883279</c:v>
                </c:pt>
                <c:pt idx="364">
                  <c:v>64.623783819246256</c:v>
                </c:pt>
                <c:pt idx="365">
                  <c:v>65.398278610084276</c:v>
                </c:pt>
                <c:pt idx="366">
                  <c:v>64.455509220286203</c:v>
                </c:pt>
                <c:pt idx="367">
                  <c:v>65.526264391182394</c:v>
                </c:pt>
                <c:pt idx="368">
                  <c:v>65.077313279378828</c:v>
                </c:pt>
                <c:pt idx="369">
                  <c:v>66.424074907655282</c:v>
                </c:pt>
                <c:pt idx="370">
                  <c:v>65.880906488569849</c:v>
                </c:pt>
                <c:pt idx="371">
                  <c:v>66.926959754116993</c:v>
                </c:pt>
                <c:pt idx="372">
                  <c:v>67.991083661570471</c:v>
                </c:pt>
                <c:pt idx="373">
                  <c:v>66.499485284184601</c:v>
                </c:pt>
                <c:pt idx="374">
                  <c:v>65.8596840373161</c:v>
                </c:pt>
                <c:pt idx="375">
                  <c:v>66.244799938150706</c:v>
                </c:pt>
                <c:pt idx="376">
                  <c:v>66.272945459716098</c:v>
                </c:pt>
                <c:pt idx="377">
                  <c:v>65.026441174757466</c:v>
                </c:pt>
                <c:pt idx="378">
                  <c:v>66.295885731505749</c:v>
                </c:pt>
                <c:pt idx="379">
                  <c:v>66.131259447540828</c:v>
                </c:pt>
                <c:pt idx="380">
                  <c:v>68.27169557738118</c:v>
                </c:pt>
                <c:pt idx="381">
                  <c:v>70.373460454509726</c:v>
                </c:pt>
                <c:pt idx="382">
                  <c:v>68.644346758480197</c:v>
                </c:pt>
                <c:pt idx="383">
                  <c:v>70.015349268007995</c:v>
                </c:pt>
                <c:pt idx="384">
                  <c:v>70.658635185941179</c:v>
                </c:pt>
                <c:pt idx="385">
                  <c:v>66.425921722991689</c:v>
                </c:pt>
                <c:pt idx="386">
                  <c:v>67.45805147906448</c:v>
                </c:pt>
                <c:pt idx="387">
                  <c:v>65.682586571103258</c:v>
                </c:pt>
                <c:pt idx="388">
                  <c:v>69.267676405227576</c:v>
                </c:pt>
                <c:pt idx="389">
                  <c:v>65.730557517914619</c:v>
                </c:pt>
                <c:pt idx="390">
                  <c:v>64.159768354911378</c:v>
                </c:pt>
                <c:pt idx="391">
                  <c:v>63.873124592366096</c:v>
                </c:pt>
                <c:pt idx="392">
                  <c:v>65.416965470149009</c:v>
                </c:pt>
                <c:pt idx="393">
                  <c:v>66.462589068102361</c:v>
                </c:pt>
                <c:pt idx="394">
                  <c:v>65.469131334632948</c:v>
                </c:pt>
                <c:pt idx="395">
                  <c:v>63.744687412784828</c:v>
                </c:pt>
                <c:pt idx="396">
                  <c:v>65.672259373167819</c:v>
                </c:pt>
                <c:pt idx="397">
                  <c:v>64.210451414177143</c:v>
                </c:pt>
                <c:pt idx="398">
                  <c:v>65.463342501956078</c:v>
                </c:pt>
                <c:pt idx="399">
                  <c:v>64.791162737837496</c:v>
                </c:pt>
                <c:pt idx="400">
                  <c:v>63.186527278506901</c:v>
                </c:pt>
                <c:pt idx="401">
                  <c:v>65.379104859580977</c:v>
                </c:pt>
                <c:pt idx="402">
                  <c:v>63.864483368128397</c:v>
                </c:pt>
                <c:pt idx="403">
                  <c:v>64.889479738741571</c:v>
                </c:pt>
                <c:pt idx="404">
                  <c:v>67.135580124214371</c:v>
                </c:pt>
                <c:pt idx="405">
                  <c:v>64.645083080084689</c:v>
                </c:pt>
                <c:pt idx="406">
                  <c:v>66.258028058516459</c:v>
                </c:pt>
                <c:pt idx="407">
                  <c:v>64.376683233237202</c:v>
                </c:pt>
                <c:pt idx="408">
                  <c:v>63.539635069012604</c:v>
                </c:pt>
                <c:pt idx="409">
                  <c:v>66.542046777666258</c:v>
                </c:pt>
                <c:pt idx="410">
                  <c:v>63.120842609754597</c:v>
                </c:pt>
                <c:pt idx="411">
                  <c:v>68.105939291424676</c:v>
                </c:pt>
                <c:pt idx="412">
                  <c:v>65.542588650095681</c:v>
                </c:pt>
                <c:pt idx="413">
                  <c:v>66.692222239398106</c:v>
                </c:pt>
                <c:pt idx="414">
                  <c:v>67.458147333282341</c:v>
                </c:pt>
                <c:pt idx="415">
                  <c:v>63.082599319962803</c:v>
                </c:pt>
                <c:pt idx="416">
                  <c:v>65.760997655703704</c:v>
                </c:pt>
                <c:pt idx="417">
                  <c:v>67.462635665167326</c:v>
                </c:pt>
                <c:pt idx="418">
                  <c:v>66.221712499414082</c:v>
                </c:pt>
                <c:pt idx="419">
                  <c:v>64.930556102209678</c:v>
                </c:pt>
                <c:pt idx="420">
                  <c:v>65.602711058251174</c:v>
                </c:pt>
                <c:pt idx="421">
                  <c:v>63.956554742006901</c:v>
                </c:pt>
                <c:pt idx="422">
                  <c:v>66.214845169196707</c:v>
                </c:pt>
                <c:pt idx="423">
                  <c:v>66.724805062697399</c:v>
                </c:pt>
                <c:pt idx="424">
                  <c:v>64.621578796972926</c:v>
                </c:pt>
                <c:pt idx="425">
                  <c:v>63.232043090739211</c:v>
                </c:pt>
                <c:pt idx="426">
                  <c:v>68.159390705939771</c:v>
                </c:pt>
                <c:pt idx="427">
                  <c:v>68.494661653073408</c:v>
                </c:pt>
                <c:pt idx="428">
                  <c:v>64.202680695793106</c:v>
                </c:pt>
                <c:pt idx="429">
                  <c:v>66.779321335536267</c:v>
                </c:pt>
                <c:pt idx="430">
                  <c:v>65.903800322705678</c:v>
                </c:pt>
                <c:pt idx="431">
                  <c:v>65.680584927295399</c:v>
                </c:pt>
                <c:pt idx="432">
                  <c:v>67.362123556717606</c:v>
                </c:pt>
                <c:pt idx="433">
                  <c:v>63.848838146909912</c:v>
                </c:pt>
                <c:pt idx="434">
                  <c:v>63.923854043238897</c:v>
                </c:pt>
                <c:pt idx="435">
                  <c:v>64.854867405040196</c:v>
                </c:pt>
                <c:pt idx="436">
                  <c:v>65.728438860430543</c:v>
                </c:pt>
                <c:pt idx="437">
                  <c:v>64.181674795123001</c:v>
                </c:pt>
                <c:pt idx="438">
                  <c:v>67.644961343232893</c:v>
                </c:pt>
                <c:pt idx="439">
                  <c:v>64.993576343349702</c:v>
                </c:pt>
                <c:pt idx="440">
                  <c:v>66.023263651348302</c:v>
                </c:pt>
                <c:pt idx="441">
                  <c:v>66.605775684278782</c:v>
                </c:pt>
                <c:pt idx="442">
                  <c:v>63.677498050240388</c:v>
                </c:pt>
                <c:pt idx="443">
                  <c:v>65.276931295490172</c:v>
                </c:pt>
                <c:pt idx="444">
                  <c:v>65.519959710860107</c:v>
                </c:pt>
                <c:pt idx="445">
                  <c:v>65.986875294632682</c:v>
                </c:pt>
                <c:pt idx="446">
                  <c:v>64.473969900526598</c:v>
                </c:pt>
                <c:pt idx="447">
                  <c:v>63.754939944791502</c:v>
                </c:pt>
                <c:pt idx="448">
                  <c:v>65.604663845183893</c:v>
                </c:pt>
                <c:pt idx="449">
                  <c:v>65.210676767663102</c:v>
                </c:pt>
                <c:pt idx="450">
                  <c:v>66.29788446891051</c:v>
                </c:pt>
                <c:pt idx="451">
                  <c:v>65.878930063032897</c:v>
                </c:pt>
                <c:pt idx="452">
                  <c:v>66.244612762914045</c:v>
                </c:pt>
                <c:pt idx="453">
                  <c:v>67.4062007187202</c:v>
                </c:pt>
                <c:pt idx="454">
                  <c:v>64.257123053979228</c:v>
                </c:pt>
                <c:pt idx="455">
                  <c:v>64.8411623070877</c:v>
                </c:pt>
                <c:pt idx="456">
                  <c:v>66.979742231906272</c:v>
                </c:pt>
                <c:pt idx="457">
                  <c:v>65.290932518032989</c:v>
                </c:pt>
                <c:pt idx="458">
                  <c:v>64.721405228098106</c:v>
                </c:pt>
                <c:pt idx="459">
                  <c:v>68.812594264757394</c:v>
                </c:pt>
                <c:pt idx="460">
                  <c:v>66.272534771275502</c:v>
                </c:pt>
                <c:pt idx="461">
                  <c:v>66.830581656949789</c:v>
                </c:pt>
                <c:pt idx="462">
                  <c:v>65.552959939717596</c:v>
                </c:pt>
                <c:pt idx="463">
                  <c:v>68.449702574194148</c:v>
                </c:pt>
                <c:pt idx="464">
                  <c:v>65.947028281444176</c:v>
                </c:pt>
                <c:pt idx="465">
                  <c:v>65.023012378172581</c:v>
                </c:pt>
                <c:pt idx="466">
                  <c:v>66.243471581062295</c:v>
                </c:pt>
                <c:pt idx="467">
                  <c:v>63.911097178804305</c:v>
                </c:pt>
                <c:pt idx="468">
                  <c:v>64.437159860005309</c:v>
                </c:pt>
                <c:pt idx="469">
                  <c:v>65.381054559435299</c:v>
                </c:pt>
                <c:pt idx="470">
                  <c:v>65.736516377111002</c:v>
                </c:pt>
                <c:pt idx="471">
                  <c:v>64.521069499453205</c:v>
                </c:pt>
                <c:pt idx="472">
                  <c:v>68.047110568008776</c:v>
                </c:pt>
                <c:pt idx="473">
                  <c:v>66.937860195837544</c:v>
                </c:pt>
                <c:pt idx="474">
                  <c:v>65.775969043276504</c:v>
                </c:pt>
                <c:pt idx="475">
                  <c:v>65.322888037052877</c:v>
                </c:pt>
                <c:pt idx="476">
                  <c:v>64.566286305618803</c:v>
                </c:pt>
                <c:pt idx="477">
                  <c:v>68.432056145613899</c:v>
                </c:pt>
                <c:pt idx="478">
                  <c:v>65.843096262983678</c:v>
                </c:pt>
                <c:pt idx="479">
                  <c:v>67.901171337094141</c:v>
                </c:pt>
                <c:pt idx="480">
                  <c:v>63.983441752135036</c:v>
                </c:pt>
                <c:pt idx="481">
                  <c:v>68.123308435925694</c:v>
                </c:pt>
                <c:pt idx="482">
                  <c:v>64.462325545945845</c:v>
                </c:pt>
                <c:pt idx="483">
                  <c:v>66.786004680860444</c:v>
                </c:pt>
                <c:pt idx="484">
                  <c:v>65.933584695421999</c:v>
                </c:pt>
                <c:pt idx="485">
                  <c:v>65.279896387141079</c:v>
                </c:pt>
                <c:pt idx="486">
                  <c:v>67.222484676723994</c:v>
                </c:pt>
                <c:pt idx="487">
                  <c:v>64.964818179252504</c:v>
                </c:pt>
                <c:pt idx="488">
                  <c:v>68.013824504763306</c:v>
                </c:pt>
                <c:pt idx="489">
                  <c:v>69.061885552017003</c:v>
                </c:pt>
                <c:pt idx="490">
                  <c:v>66.035490592413026</c:v>
                </c:pt>
                <c:pt idx="491">
                  <c:v>65.693386407211889</c:v>
                </c:pt>
                <c:pt idx="492">
                  <c:v>63.647645779545194</c:v>
                </c:pt>
                <c:pt idx="493">
                  <c:v>65.484259187195676</c:v>
                </c:pt>
                <c:pt idx="494">
                  <c:v>65.712604420249008</c:v>
                </c:pt>
                <c:pt idx="495">
                  <c:v>66.008426011831489</c:v>
                </c:pt>
                <c:pt idx="496">
                  <c:v>66.541765485833707</c:v>
                </c:pt>
                <c:pt idx="497">
                  <c:v>66.852540869680226</c:v>
                </c:pt>
                <c:pt idx="498">
                  <c:v>67.979157780687203</c:v>
                </c:pt>
                <c:pt idx="499">
                  <c:v>67.69808887450408</c:v>
                </c:pt>
                <c:pt idx="500">
                  <c:v>65.617810959878994</c:v>
                </c:pt>
                <c:pt idx="501">
                  <c:v>65.451216825660396</c:v>
                </c:pt>
                <c:pt idx="502">
                  <c:v>63.2142175843789</c:v>
                </c:pt>
                <c:pt idx="503">
                  <c:v>63.6164441394588</c:v>
                </c:pt>
                <c:pt idx="504">
                  <c:v>67.192785003324559</c:v>
                </c:pt>
                <c:pt idx="505">
                  <c:v>64.568533112348689</c:v>
                </c:pt>
                <c:pt idx="506">
                  <c:v>66.706101856339089</c:v>
                </c:pt>
                <c:pt idx="507">
                  <c:v>67.428661252590089</c:v>
                </c:pt>
                <c:pt idx="508">
                  <c:v>63.497927263028899</c:v>
                </c:pt>
                <c:pt idx="509">
                  <c:v>65.957252043310561</c:v>
                </c:pt>
                <c:pt idx="510">
                  <c:v>66.06210161942218</c:v>
                </c:pt>
                <c:pt idx="511">
                  <c:v>66.325378573592531</c:v>
                </c:pt>
                <c:pt idx="512">
                  <c:v>65.425422095051289</c:v>
                </c:pt>
                <c:pt idx="513">
                  <c:v>67.473175897423474</c:v>
                </c:pt>
                <c:pt idx="514">
                  <c:v>69.621941708698571</c:v>
                </c:pt>
                <c:pt idx="515">
                  <c:v>67.443121211635997</c:v>
                </c:pt>
                <c:pt idx="516">
                  <c:v>65.212670620093405</c:v>
                </c:pt>
                <c:pt idx="517">
                  <c:v>65.376617204146783</c:v>
                </c:pt>
                <c:pt idx="518">
                  <c:v>66.312982602526574</c:v>
                </c:pt>
                <c:pt idx="519">
                  <c:v>65.649646118137582</c:v>
                </c:pt>
                <c:pt idx="520">
                  <c:v>68.833230796486077</c:v>
                </c:pt>
                <c:pt idx="521">
                  <c:v>68.168642312275693</c:v>
                </c:pt>
                <c:pt idx="522">
                  <c:v>69.150799083058956</c:v>
                </c:pt>
                <c:pt idx="523">
                  <c:v>63.870959002825813</c:v>
                </c:pt>
                <c:pt idx="524">
                  <c:v>67.440439926133294</c:v>
                </c:pt>
                <c:pt idx="525">
                  <c:v>66.895684159148601</c:v>
                </c:pt>
                <c:pt idx="526">
                  <c:v>67.902560687137509</c:v>
                </c:pt>
                <c:pt idx="527">
                  <c:v>64.9525919279871</c:v>
                </c:pt>
                <c:pt idx="528">
                  <c:v>68.02990973381398</c:v>
                </c:pt>
                <c:pt idx="529">
                  <c:v>68.183915946503589</c:v>
                </c:pt>
                <c:pt idx="530">
                  <c:v>65.515447155569078</c:v>
                </c:pt>
                <c:pt idx="531">
                  <c:v>62.851086409923425</c:v>
                </c:pt>
                <c:pt idx="532">
                  <c:v>66.737068294841393</c:v>
                </c:pt>
                <c:pt idx="533">
                  <c:v>67.152295698500183</c:v>
                </c:pt>
                <c:pt idx="534">
                  <c:v>65.454578491030503</c:v>
                </c:pt>
                <c:pt idx="535">
                  <c:v>66.330986596787767</c:v>
                </c:pt>
                <c:pt idx="536">
                  <c:v>69.633876983087589</c:v>
                </c:pt>
                <c:pt idx="537">
                  <c:v>67.325522997676188</c:v>
                </c:pt>
                <c:pt idx="538">
                  <c:v>64.56430093886928</c:v>
                </c:pt>
                <c:pt idx="539">
                  <c:v>65.263255954103727</c:v>
                </c:pt>
                <c:pt idx="540">
                  <c:v>68.773335017395766</c:v>
                </c:pt>
                <c:pt idx="541">
                  <c:v>68.965591930860001</c:v>
                </c:pt>
                <c:pt idx="542">
                  <c:v>68.331791830803766</c:v>
                </c:pt>
                <c:pt idx="543">
                  <c:v>65.149480315845778</c:v>
                </c:pt>
                <c:pt idx="544">
                  <c:v>67.060737449113404</c:v>
                </c:pt>
                <c:pt idx="545">
                  <c:v>66.589396428869819</c:v>
                </c:pt>
                <c:pt idx="546">
                  <c:v>67.328621619780748</c:v>
                </c:pt>
                <c:pt idx="547">
                  <c:v>68.546852455724689</c:v>
                </c:pt>
                <c:pt idx="548">
                  <c:v>67.864770972163541</c:v>
                </c:pt>
                <c:pt idx="549">
                  <c:v>64.810613194265343</c:v>
                </c:pt>
                <c:pt idx="550">
                  <c:v>66.625054921943502</c:v>
                </c:pt>
                <c:pt idx="551">
                  <c:v>65.949449833211105</c:v>
                </c:pt>
                <c:pt idx="552">
                  <c:v>66.665829659249226</c:v>
                </c:pt>
                <c:pt idx="553">
                  <c:v>65.409126954470196</c:v>
                </c:pt>
                <c:pt idx="554">
                  <c:v>65.931337645113345</c:v>
                </c:pt>
                <c:pt idx="555">
                  <c:v>65.850689179064489</c:v>
                </c:pt>
                <c:pt idx="556">
                  <c:v>65.649679070220998</c:v>
                </c:pt>
                <c:pt idx="557">
                  <c:v>65.284259913027327</c:v>
                </c:pt>
                <c:pt idx="558">
                  <c:v>64.3984440997653</c:v>
                </c:pt>
                <c:pt idx="559">
                  <c:v>68.866958351977601</c:v>
                </c:pt>
                <c:pt idx="560">
                  <c:v>64.137135380500879</c:v>
                </c:pt>
                <c:pt idx="561">
                  <c:v>66.067642634978043</c:v>
                </c:pt>
                <c:pt idx="562">
                  <c:v>65.825451226335872</c:v>
                </c:pt>
                <c:pt idx="563">
                  <c:v>64.651485894788394</c:v>
                </c:pt>
                <c:pt idx="564">
                  <c:v>67.152144202477388</c:v>
                </c:pt>
                <c:pt idx="565">
                  <c:v>63.441994543720227</c:v>
                </c:pt>
                <c:pt idx="566">
                  <c:v>66.618466772081177</c:v>
                </c:pt>
                <c:pt idx="567">
                  <c:v>64.084947179600348</c:v>
                </c:pt>
                <c:pt idx="568">
                  <c:v>65.722112819309189</c:v>
                </c:pt>
                <c:pt idx="569">
                  <c:v>64.846859786461849</c:v>
                </c:pt>
                <c:pt idx="570">
                  <c:v>62.902618018187411</c:v>
                </c:pt>
                <c:pt idx="571">
                  <c:v>65.971073922945095</c:v>
                </c:pt>
                <c:pt idx="572">
                  <c:v>64.952171450134756</c:v>
                </c:pt>
                <c:pt idx="573">
                  <c:v>67.20442813986358</c:v>
                </c:pt>
                <c:pt idx="574">
                  <c:v>69.219906388177378</c:v>
                </c:pt>
                <c:pt idx="575">
                  <c:v>66.31134104978058</c:v>
                </c:pt>
                <c:pt idx="576">
                  <c:v>63.713907499335974</c:v>
                </c:pt>
                <c:pt idx="577">
                  <c:v>65.070887269074589</c:v>
                </c:pt>
                <c:pt idx="578">
                  <c:v>65.383482769588156</c:v>
                </c:pt>
                <c:pt idx="579">
                  <c:v>65.787537985645528</c:v>
                </c:pt>
                <c:pt idx="580">
                  <c:v>65.861831376823474</c:v>
                </c:pt>
                <c:pt idx="581">
                  <c:v>66.535641456625171</c:v>
                </c:pt>
                <c:pt idx="582">
                  <c:v>64.308149183616749</c:v>
                </c:pt>
                <c:pt idx="583">
                  <c:v>66.958546675754889</c:v>
                </c:pt>
                <c:pt idx="584">
                  <c:v>64.63331479518898</c:v>
                </c:pt>
                <c:pt idx="585">
                  <c:v>65.253073236679697</c:v>
                </c:pt>
                <c:pt idx="586">
                  <c:v>66.078985276690759</c:v>
                </c:pt>
                <c:pt idx="587">
                  <c:v>67.77435104364578</c:v>
                </c:pt>
                <c:pt idx="588">
                  <c:v>66.608026087345195</c:v>
                </c:pt>
                <c:pt idx="589">
                  <c:v>68.806011701243193</c:v>
                </c:pt>
                <c:pt idx="590">
                  <c:v>68.437040812675548</c:v>
                </c:pt>
                <c:pt idx="591">
                  <c:v>68.356523611735128</c:v>
                </c:pt>
                <c:pt idx="592">
                  <c:v>66.788386233842289</c:v>
                </c:pt>
                <c:pt idx="593">
                  <c:v>67.107030010930188</c:v>
                </c:pt>
                <c:pt idx="594">
                  <c:v>65.228498434816672</c:v>
                </c:pt>
                <c:pt idx="595">
                  <c:v>64.641663405063412</c:v>
                </c:pt>
                <c:pt idx="596">
                  <c:v>65.287257742219793</c:v>
                </c:pt>
                <c:pt idx="597">
                  <c:v>65.117040167669572</c:v>
                </c:pt>
                <c:pt idx="598">
                  <c:v>64.042388538736176</c:v>
                </c:pt>
                <c:pt idx="599">
                  <c:v>65.829173663551458</c:v>
                </c:pt>
                <c:pt idx="600">
                  <c:v>65.143076511825058</c:v>
                </c:pt>
                <c:pt idx="601">
                  <c:v>65.460336593419171</c:v>
                </c:pt>
                <c:pt idx="602">
                  <c:v>66.308363067509248</c:v>
                </c:pt>
                <c:pt idx="603">
                  <c:v>65.911905449749241</c:v>
                </c:pt>
                <c:pt idx="604">
                  <c:v>68.130793848101419</c:v>
                </c:pt>
                <c:pt idx="605">
                  <c:v>64.621723969646993</c:v>
                </c:pt>
                <c:pt idx="606">
                  <c:v>69.299928565620405</c:v>
                </c:pt>
                <c:pt idx="607">
                  <c:v>67.282645590243504</c:v>
                </c:pt>
                <c:pt idx="608">
                  <c:v>64.818459728020301</c:v>
                </c:pt>
                <c:pt idx="609">
                  <c:v>67.336888025334389</c:v>
                </c:pt>
                <c:pt idx="610">
                  <c:v>64.7728619292117</c:v>
                </c:pt>
                <c:pt idx="611">
                  <c:v>66.825647609357006</c:v>
                </c:pt>
                <c:pt idx="612">
                  <c:v>65.032172947013578</c:v>
                </c:pt>
                <c:pt idx="613">
                  <c:v>65.121528446154372</c:v>
                </c:pt>
                <c:pt idx="614">
                  <c:v>64.026349529731249</c:v>
                </c:pt>
                <c:pt idx="615">
                  <c:v>67.850414079512902</c:v>
                </c:pt>
                <c:pt idx="616">
                  <c:v>67.567996512309378</c:v>
                </c:pt>
                <c:pt idx="617">
                  <c:v>65.358326689967797</c:v>
                </c:pt>
                <c:pt idx="618">
                  <c:v>65.166176360156058</c:v>
                </c:pt>
                <c:pt idx="619">
                  <c:v>65.71709860265868</c:v>
                </c:pt>
                <c:pt idx="620">
                  <c:v>64.29718984249898</c:v>
                </c:pt>
                <c:pt idx="621">
                  <c:v>66.322056287913583</c:v>
                </c:pt>
                <c:pt idx="622">
                  <c:v>67.583269943113308</c:v>
                </c:pt>
                <c:pt idx="623">
                  <c:v>65.59197423050648</c:v>
                </c:pt>
                <c:pt idx="624">
                  <c:v>66.649107253080956</c:v>
                </c:pt>
                <c:pt idx="625">
                  <c:v>65.8118880391321</c:v>
                </c:pt>
                <c:pt idx="626">
                  <c:v>66.988472028630497</c:v>
                </c:pt>
                <c:pt idx="627">
                  <c:v>65.383781096061128</c:v>
                </c:pt>
                <c:pt idx="628">
                  <c:v>62.923448025129602</c:v>
                </c:pt>
                <c:pt idx="629">
                  <c:v>66.748897069473699</c:v>
                </c:pt>
                <c:pt idx="630">
                  <c:v>67.599472162298667</c:v>
                </c:pt>
                <c:pt idx="631">
                  <c:v>65.296487960381199</c:v>
                </c:pt>
                <c:pt idx="632">
                  <c:v>65.871690841263202</c:v>
                </c:pt>
                <c:pt idx="633">
                  <c:v>65.044220920376901</c:v>
                </c:pt>
                <c:pt idx="634">
                  <c:v>65.887361321375096</c:v>
                </c:pt>
                <c:pt idx="635">
                  <c:v>63.417353071584898</c:v>
                </c:pt>
                <c:pt idx="636">
                  <c:v>66.103252222240883</c:v>
                </c:pt>
                <c:pt idx="637">
                  <c:v>66.323393735223348</c:v>
                </c:pt>
                <c:pt idx="638">
                  <c:v>65.432064523398694</c:v>
                </c:pt>
                <c:pt idx="639">
                  <c:v>65.428734473660256</c:v>
                </c:pt>
                <c:pt idx="640">
                  <c:v>66.272215439990305</c:v>
                </c:pt>
                <c:pt idx="641">
                  <c:v>65.437478261593299</c:v>
                </c:pt>
                <c:pt idx="642">
                  <c:v>66.615697061540502</c:v>
                </c:pt>
                <c:pt idx="643">
                  <c:v>65.08883087343898</c:v>
                </c:pt>
                <c:pt idx="644">
                  <c:v>63.167867419578528</c:v>
                </c:pt>
                <c:pt idx="645">
                  <c:v>64.195422947086556</c:v>
                </c:pt>
                <c:pt idx="646">
                  <c:v>65.726460974371903</c:v>
                </c:pt>
                <c:pt idx="647">
                  <c:v>69.565546290652819</c:v>
                </c:pt>
                <c:pt idx="648">
                  <c:v>64.699397407300182</c:v>
                </c:pt>
                <c:pt idx="649">
                  <c:v>66.958555748969303</c:v>
                </c:pt>
                <c:pt idx="650">
                  <c:v>65.926684294608904</c:v>
                </c:pt>
                <c:pt idx="651">
                  <c:v>65.650198600754294</c:v>
                </c:pt>
                <c:pt idx="652">
                  <c:v>66.761205359398076</c:v>
                </c:pt>
                <c:pt idx="653">
                  <c:v>67.118723142941789</c:v>
                </c:pt>
                <c:pt idx="654">
                  <c:v>64.763074004538282</c:v>
                </c:pt>
                <c:pt idx="655">
                  <c:v>65.804296649749048</c:v>
                </c:pt>
                <c:pt idx="656">
                  <c:v>63.681458351805993</c:v>
                </c:pt>
                <c:pt idx="657">
                  <c:v>64.625214786724172</c:v>
                </c:pt>
                <c:pt idx="658">
                  <c:v>65.984806112526527</c:v>
                </c:pt>
                <c:pt idx="659">
                  <c:v>65.780793040940495</c:v>
                </c:pt>
                <c:pt idx="660">
                  <c:v>64.332529100430989</c:v>
                </c:pt>
                <c:pt idx="661">
                  <c:v>65.048457272097579</c:v>
                </c:pt>
                <c:pt idx="662">
                  <c:v>62.917822708897205</c:v>
                </c:pt>
                <c:pt idx="663">
                  <c:v>68.324530212997772</c:v>
                </c:pt>
                <c:pt idx="664">
                  <c:v>65.045880968800802</c:v>
                </c:pt>
                <c:pt idx="665">
                  <c:v>65.147774229999101</c:v>
                </c:pt>
                <c:pt idx="666">
                  <c:v>66.331831816057843</c:v>
                </c:pt>
                <c:pt idx="667">
                  <c:v>67.676803510547771</c:v>
                </c:pt>
                <c:pt idx="668">
                  <c:v>67.543025848542143</c:v>
                </c:pt>
                <c:pt idx="669">
                  <c:v>63.993851042453812</c:v>
                </c:pt>
                <c:pt idx="670">
                  <c:v>68.279900331651078</c:v>
                </c:pt>
                <c:pt idx="671">
                  <c:v>64.840541177876389</c:v>
                </c:pt>
                <c:pt idx="672">
                  <c:v>64.297489539525202</c:v>
                </c:pt>
                <c:pt idx="673">
                  <c:v>63.680280895847488</c:v>
                </c:pt>
                <c:pt idx="674">
                  <c:v>63.157065083920898</c:v>
                </c:pt>
                <c:pt idx="675">
                  <c:v>65.19395992615398</c:v>
                </c:pt>
                <c:pt idx="676">
                  <c:v>64.440384971775359</c:v>
                </c:pt>
                <c:pt idx="677">
                  <c:v>64.502433314984259</c:v>
                </c:pt>
                <c:pt idx="678">
                  <c:v>64.2274345000491</c:v>
                </c:pt>
                <c:pt idx="679">
                  <c:v>66.351716058932979</c:v>
                </c:pt>
                <c:pt idx="680">
                  <c:v>65.523681724624367</c:v>
                </c:pt>
                <c:pt idx="681">
                  <c:v>65.056542393252471</c:v>
                </c:pt>
                <c:pt idx="682">
                  <c:v>63.030588368790902</c:v>
                </c:pt>
                <c:pt idx="683">
                  <c:v>67.065078641276898</c:v>
                </c:pt>
                <c:pt idx="684">
                  <c:v>63.525863668633995</c:v>
                </c:pt>
                <c:pt idx="685">
                  <c:v>66.239643446684582</c:v>
                </c:pt>
                <c:pt idx="686">
                  <c:v>66.899285340661478</c:v>
                </c:pt>
                <c:pt idx="687">
                  <c:v>66.86343702993338</c:v>
                </c:pt>
                <c:pt idx="688">
                  <c:v>67.22210905295708</c:v>
                </c:pt>
                <c:pt idx="689">
                  <c:v>68.083795419586366</c:v>
                </c:pt>
                <c:pt idx="690">
                  <c:v>66.358490196831283</c:v>
                </c:pt>
                <c:pt idx="691">
                  <c:v>64.763350144675101</c:v>
                </c:pt>
                <c:pt idx="692">
                  <c:v>64.8175593705555</c:v>
                </c:pt>
                <c:pt idx="693">
                  <c:v>64.169868140985358</c:v>
                </c:pt>
                <c:pt idx="694">
                  <c:v>65.109801245290399</c:v>
                </c:pt>
                <c:pt idx="695">
                  <c:v>64.304385083971781</c:v>
                </c:pt>
                <c:pt idx="696">
                  <c:v>65.601849342533626</c:v>
                </c:pt>
                <c:pt idx="697">
                  <c:v>65.084550806850956</c:v>
                </c:pt>
                <c:pt idx="698">
                  <c:v>65.992890948971507</c:v>
                </c:pt>
                <c:pt idx="699">
                  <c:v>65.786982127820266</c:v>
                </c:pt>
                <c:pt idx="700">
                  <c:v>63.707127161695603</c:v>
                </c:pt>
                <c:pt idx="701">
                  <c:v>66.022257231721241</c:v>
                </c:pt>
                <c:pt idx="702">
                  <c:v>66.351867298817297</c:v>
                </c:pt>
                <c:pt idx="703">
                  <c:v>64.603155976708848</c:v>
                </c:pt>
                <c:pt idx="704">
                  <c:v>64.412900489988843</c:v>
                </c:pt>
                <c:pt idx="705">
                  <c:v>66.014384917910803</c:v>
                </c:pt>
                <c:pt idx="706">
                  <c:v>66.651661656194079</c:v>
                </c:pt>
                <c:pt idx="707">
                  <c:v>66.155656278625472</c:v>
                </c:pt>
                <c:pt idx="708">
                  <c:v>65.619296044440702</c:v>
                </c:pt>
                <c:pt idx="709">
                  <c:v>64.618717532997366</c:v>
                </c:pt>
                <c:pt idx="710">
                  <c:v>65.241919210532359</c:v>
                </c:pt>
                <c:pt idx="711">
                  <c:v>65.482010375580572</c:v>
                </c:pt>
                <c:pt idx="712">
                  <c:v>68.804348554843358</c:v>
                </c:pt>
                <c:pt idx="713">
                  <c:v>67.148688586429643</c:v>
                </c:pt>
                <c:pt idx="714">
                  <c:v>65.768584529711902</c:v>
                </c:pt>
                <c:pt idx="715">
                  <c:v>67.654396825178878</c:v>
                </c:pt>
                <c:pt idx="716">
                  <c:v>67.1955689419826</c:v>
                </c:pt>
                <c:pt idx="717">
                  <c:v>64.810996313840448</c:v>
                </c:pt>
                <c:pt idx="718">
                  <c:v>65.933370272602588</c:v>
                </c:pt>
                <c:pt idx="719">
                  <c:v>65.186500064702102</c:v>
                </c:pt>
                <c:pt idx="720">
                  <c:v>64.792821967119195</c:v>
                </c:pt>
                <c:pt idx="721">
                  <c:v>65.273063920608607</c:v>
                </c:pt>
                <c:pt idx="722">
                  <c:v>69.028255054924472</c:v>
                </c:pt>
                <c:pt idx="723">
                  <c:v>66.711053718038428</c:v>
                </c:pt>
                <c:pt idx="724">
                  <c:v>63.264123734546011</c:v>
                </c:pt>
                <c:pt idx="725">
                  <c:v>65.130002320814626</c:v>
                </c:pt>
                <c:pt idx="726">
                  <c:v>64.500882497077299</c:v>
                </c:pt>
                <c:pt idx="727">
                  <c:v>66.004442911047505</c:v>
                </c:pt>
                <c:pt idx="728">
                  <c:v>64.757778599026267</c:v>
                </c:pt>
                <c:pt idx="729">
                  <c:v>65.258485822287966</c:v>
                </c:pt>
                <c:pt idx="730">
                  <c:v>65.724197779095803</c:v>
                </c:pt>
                <c:pt idx="731">
                  <c:v>64.606499217224297</c:v>
                </c:pt>
                <c:pt idx="732">
                  <c:v>66.072926310661643</c:v>
                </c:pt>
                <c:pt idx="733">
                  <c:v>66.606582181856766</c:v>
                </c:pt>
                <c:pt idx="734">
                  <c:v>66.199052657201278</c:v>
                </c:pt>
                <c:pt idx="735">
                  <c:v>66.498845613006679</c:v>
                </c:pt>
                <c:pt idx="736">
                  <c:v>64.84211680466808</c:v>
                </c:pt>
                <c:pt idx="737">
                  <c:v>67.068355291308805</c:v>
                </c:pt>
                <c:pt idx="738">
                  <c:v>65.499952375380403</c:v>
                </c:pt>
                <c:pt idx="739">
                  <c:v>63.697924980817298</c:v>
                </c:pt>
                <c:pt idx="740">
                  <c:v>66.112894768107594</c:v>
                </c:pt>
                <c:pt idx="741">
                  <c:v>63.160397713451964</c:v>
                </c:pt>
                <c:pt idx="742">
                  <c:v>64.754477968749981</c:v>
                </c:pt>
                <c:pt idx="743">
                  <c:v>64.303181877292289</c:v>
                </c:pt>
                <c:pt idx="744">
                  <c:v>67.445660813189619</c:v>
                </c:pt>
                <c:pt idx="745">
                  <c:v>68.00480538295318</c:v>
                </c:pt>
                <c:pt idx="746">
                  <c:v>68.262115158679279</c:v>
                </c:pt>
                <c:pt idx="747">
                  <c:v>66.627353318484282</c:v>
                </c:pt>
                <c:pt idx="748">
                  <c:v>67.599810978870707</c:v>
                </c:pt>
                <c:pt idx="749">
                  <c:v>65.494276223288594</c:v>
                </c:pt>
                <c:pt idx="750">
                  <c:v>65.536716967855199</c:v>
                </c:pt>
                <c:pt idx="751">
                  <c:v>67.825868805710968</c:v>
                </c:pt>
                <c:pt idx="752">
                  <c:v>66.511528813675383</c:v>
                </c:pt>
                <c:pt idx="753">
                  <c:v>68.261603973462726</c:v>
                </c:pt>
                <c:pt idx="754">
                  <c:v>66.189918120795667</c:v>
                </c:pt>
                <c:pt idx="755">
                  <c:v>67.257539335022898</c:v>
                </c:pt>
                <c:pt idx="756">
                  <c:v>66.913259334393743</c:v>
                </c:pt>
                <c:pt idx="757">
                  <c:v>64.495429458829094</c:v>
                </c:pt>
                <c:pt idx="758">
                  <c:v>65.8691107738575</c:v>
                </c:pt>
                <c:pt idx="759">
                  <c:v>65.406001961920026</c:v>
                </c:pt>
                <c:pt idx="760">
                  <c:v>66.491998811084756</c:v>
                </c:pt>
                <c:pt idx="761">
                  <c:v>68.6269843299374</c:v>
                </c:pt>
                <c:pt idx="762">
                  <c:v>69.158531936057983</c:v>
                </c:pt>
                <c:pt idx="763">
                  <c:v>66.291035072670098</c:v>
                </c:pt>
                <c:pt idx="764">
                  <c:v>64.513199111375428</c:v>
                </c:pt>
                <c:pt idx="765">
                  <c:v>64.329175699263104</c:v>
                </c:pt>
                <c:pt idx="766">
                  <c:v>65.919958129121383</c:v>
                </c:pt>
                <c:pt idx="767">
                  <c:v>64.076063589919627</c:v>
                </c:pt>
                <c:pt idx="768">
                  <c:v>65.888465056843089</c:v>
                </c:pt>
                <c:pt idx="769">
                  <c:v>64.725614696759379</c:v>
                </c:pt>
                <c:pt idx="770">
                  <c:v>63.552633389075012</c:v>
                </c:pt>
                <c:pt idx="771">
                  <c:v>68.344743923775596</c:v>
                </c:pt>
                <c:pt idx="772">
                  <c:v>65.064411475778996</c:v>
                </c:pt>
                <c:pt idx="773">
                  <c:v>67.212014776679382</c:v>
                </c:pt>
                <c:pt idx="774">
                  <c:v>68.823332665012799</c:v>
                </c:pt>
                <c:pt idx="775">
                  <c:v>66.0033675614674</c:v>
                </c:pt>
                <c:pt idx="776">
                  <c:v>66.048840126813758</c:v>
                </c:pt>
                <c:pt idx="777">
                  <c:v>65.759251851112595</c:v>
                </c:pt>
                <c:pt idx="778">
                  <c:v>65.780964094592306</c:v>
                </c:pt>
                <c:pt idx="779">
                  <c:v>69.456675625531602</c:v>
                </c:pt>
                <c:pt idx="780">
                  <c:v>67.713121408065845</c:v>
                </c:pt>
                <c:pt idx="781">
                  <c:v>68.262903975753304</c:v>
                </c:pt>
                <c:pt idx="782">
                  <c:v>64.887921813129026</c:v>
                </c:pt>
                <c:pt idx="783">
                  <c:v>64.762342342540194</c:v>
                </c:pt>
                <c:pt idx="784">
                  <c:v>67.67974879385325</c:v>
                </c:pt>
                <c:pt idx="785">
                  <c:v>67.057816586025581</c:v>
                </c:pt>
                <c:pt idx="786">
                  <c:v>64.517120164277841</c:v>
                </c:pt>
                <c:pt idx="787">
                  <c:v>66.07562177294578</c:v>
                </c:pt>
                <c:pt idx="788">
                  <c:v>65.029820536244756</c:v>
                </c:pt>
                <c:pt idx="789">
                  <c:v>65.792075354082058</c:v>
                </c:pt>
                <c:pt idx="790">
                  <c:v>66.550324538992101</c:v>
                </c:pt>
                <c:pt idx="791">
                  <c:v>67.090682592839258</c:v>
                </c:pt>
                <c:pt idx="792">
                  <c:v>64.881256332725258</c:v>
                </c:pt>
                <c:pt idx="793">
                  <c:v>65.725865798335306</c:v>
                </c:pt>
                <c:pt idx="794">
                  <c:v>64.865585893450984</c:v>
                </c:pt>
                <c:pt idx="795">
                  <c:v>65.894987529318243</c:v>
                </c:pt>
                <c:pt idx="796">
                  <c:v>67.724029397039999</c:v>
                </c:pt>
                <c:pt idx="797">
                  <c:v>63.529483640293627</c:v>
                </c:pt>
                <c:pt idx="798">
                  <c:v>65.029382845355926</c:v>
                </c:pt>
                <c:pt idx="799">
                  <c:v>67.560498726153256</c:v>
                </c:pt>
                <c:pt idx="800">
                  <c:v>68.684429337638079</c:v>
                </c:pt>
                <c:pt idx="801">
                  <c:v>68.004158696181378</c:v>
                </c:pt>
                <c:pt idx="802">
                  <c:v>68.881297150467248</c:v>
                </c:pt>
                <c:pt idx="803">
                  <c:v>63.942941607121</c:v>
                </c:pt>
                <c:pt idx="804">
                  <c:v>69.664364668266927</c:v>
                </c:pt>
                <c:pt idx="805">
                  <c:v>66.723924935228396</c:v>
                </c:pt>
                <c:pt idx="806">
                  <c:v>68.073085486611689</c:v>
                </c:pt>
                <c:pt idx="807">
                  <c:v>64.489688006449526</c:v>
                </c:pt>
                <c:pt idx="808">
                  <c:v>66.019675515311405</c:v>
                </c:pt>
                <c:pt idx="809">
                  <c:v>66.221693290158427</c:v>
                </c:pt>
                <c:pt idx="810">
                  <c:v>69.278842866555181</c:v>
                </c:pt>
                <c:pt idx="811">
                  <c:v>64.136523027145827</c:v>
                </c:pt>
                <c:pt idx="812">
                  <c:v>67.480088475382004</c:v>
                </c:pt>
                <c:pt idx="813">
                  <c:v>67.276942941990299</c:v>
                </c:pt>
                <c:pt idx="814">
                  <c:v>66.554801417810083</c:v>
                </c:pt>
                <c:pt idx="815">
                  <c:v>65.549835315246099</c:v>
                </c:pt>
                <c:pt idx="816">
                  <c:v>65.612376504061643</c:v>
                </c:pt>
                <c:pt idx="817">
                  <c:v>65.97296549993726</c:v>
                </c:pt>
                <c:pt idx="818">
                  <c:v>65.675932302332583</c:v>
                </c:pt>
                <c:pt idx="819">
                  <c:v>66.906315098463878</c:v>
                </c:pt>
                <c:pt idx="820">
                  <c:v>64.559824089821305</c:v>
                </c:pt>
                <c:pt idx="821">
                  <c:v>67.414382200542093</c:v>
                </c:pt>
                <c:pt idx="822">
                  <c:v>65.257496237124656</c:v>
                </c:pt>
                <c:pt idx="823">
                  <c:v>68.073459376321694</c:v>
                </c:pt>
                <c:pt idx="824">
                  <c:v>66.574121675680004</c:v>
                </c:pt>
                <c:pt idx="825">
                  <c:v>66.729010639002496</c:v>
                </c:pt>
                <c:pt idx="826">
                  <c:v>64.271691525828004</c:v>
                </c:pt>
                <c:pt idx="827">
                  <c:v>64.775669308483771</c:v>
                </c:pt>
                <c:pt idx="828">
                  <c:v>66.746082413346983</c:v>
                </c:pt>
                <c:pt idx="829">
                  <c:v>68.859807822512266</c:v>
                </c:pt>
                <c:pt idx="830">
                  <c:v>68.623276192328575</c:v>
                </c:pt>
                <c:pt idx="831">
                  <c:v>65.091293642040711</c:v>
                </c:pt>
                <c:pt idx="832">
                  <c:v>66.043346686858499</c:v>
                </c:pt>
                <c:pt idx="833">
                  <c:v>67.258925909528003</c:v>
                </c:pt>
                <c:pt idx="834">
                  <c:v>63.869865210679698</c:v>
                </c:pt>
                <c:pt idx="835">
                  <c:v>67.477947294008899</c:v>
                </c:pt>
                <c:pt idx="836">
                  <c:v>66.675510882767966</c:v>
                </c:pt>
                <c:pt idx="837">
                  <c:v>65.505439068176898</c:v>
                </c:pt>
                <c:pt idx="838">
                  <c:v>63.538587217281297</c:v>
                </c:pt>
                <c:pt idx="839">
                  <c:v>65.970900367107106</c:v>
                </c:pt>
                <c:pt idx="840">
                  <c:v>65.385602145145683</c:v>
                </c:pt>
                <c:pt idx="841">
                  <c:v>64.661258327812106</c:v>
                </c:pt>
                <c:pt idx="842">
                  <c:v>67.798342867603694</c:v>
                </c:pt>
                <c:pt idx="843">
                  <c:v>66.191274388394703</c:v>
                </c:pt>
                <c:pt idx="844">
                  <c:v>67.080968282411249</c:v>
                </c:pt>
                <c:pt idx="845">
                  <c:v>65.799047072438256</c:v>
                </c:pt>
                <c:pt idx="846">
                  <c:v>67.582837578767467</c:v>
                </c:pt>
                <c:pt idx="847">
                  <c:v>66.313769947511602</c:v>
                </c:pt>
                <c:pt idx="848">
                  <c:v>66.480512368724519</c:v>
                </c:pt>
                <c:pt idx="849">
                  <c:v>65.096751412330448</c:v>
                </c:pt>
                <c:pt idx="850">
                  <c:v>65.542560059613294</c:v>
                </c:pt>
                <c:pt idx="851">
                  <c:v>65.929714929182396</c:v>
                </c:pt>
                <c:pt idx="852">
                  <c:v>66.453881347545348</c:v>
                </c:pt>
                <c:pt idx="853">
                  <c:v>63.929804025907096</c:v>
                </c:pt>
                <c:pt idx="854">
                  <c:v>66.621673706000848</c:v>
                </c:pt>
                <c:pt idx="855">
                  <c:v>67.885037848782943</c:v>
                </c:pt>
                <c:pt idx="856">
                  <c:v>68.071789123693577</c:v>
                </c:pt>
                <c:pt idx="857">
                  <c:v>66.714586484624206</c:v>
                </c:pt>
                <c:pt idx="858">
                  <c:v>64.869632609335397</c:v>
                </c:pt>
                <c:pt idx="859">
                  <c:v>64.9848801644373</c:v>
                </c:pt>
                <c:pt idx="860">
                  <c:v>65.391357400714682</c:v>
                </c:pt>
                <c:pt idx="861">
                  <c:v>66.077078087833726</c:v>
                </c:pt>
                <c:pt idx="862">
                  <c:v>66.661353782651048</c:v>
                </c:pt>
                <c:pt idx="863">
                  <c:v>62.964618544701111</c:v>
                </c:pt>
                <c:pt idx="864">
                  <c:v>63.763452940870145</c:v>
                </c:pt>
                <c:pt idx="865">
                  <c:v>66.083718230592666</c:v>
                </c:pt>
                <c:pt idx="866">
                  <c:v>66.306102099452289</c:v>
                </c:pt>
                <c:pt idx="867">
                  <c:v>64.990223501413041</c:v>
                </c:pt>
                <c:pt idx="868">
                  <c:v>68.997450080356927</c:v>
                </c:pt>
                <c:pt idx="869">
                  <c:v>63.246064490151596</c:v>
                </c:pt>
                <c:pt idx="870">
                  <c:v>66.728576860885155</c:v>
                </c:pt>
                <c:pt idx="871">
                  <c:v>69.76962144433675</c:v>
                </c:pt>
                <c:pt idx="872">
                  <c:v>65.604191696424266</c:v>
                </c:pt>
                <c:pt idx="873">
                  <c:v>68.227818268012427</c:v>
                </c:pt>
                <c:pt idx="874">
                  <c:v>64.595985515566056</c:v>
                </c:pt>
                <c:pt idx="875">
                  <c:v>65.177701466082567</c:v>
                </c:pt>
                <c:pt idx="876">
                  <c:v>65.381498825888059</c:v>
                </c:pt>
                <c:pt idx="877">
                  <c:v>68.298842485831983</c:v>
                </c:pt>
                <c:pt idx="878">
                  <c:v>63.589728362566802</c:v>
                </c:pt>
                <c:pt idx="879">
                  <c:v>67.048489685151296</c:v>
                </c:pt>
                <c:pt idx="880">
                  <c:v>67.463835042036578</c:v>
                </c:pt>
                <c:pt idx="881">
                  <c:v>64.572148621242206</c:v>
                </c:pt>
                <c:pt idx="882">
                  <c:v>63.937204382813604</c:v>
                </c:pt>
                <c:pt idx="883">
                  <c:v>64.78345423885618</c:v>
                </c:pt>
                <c:pt idx="884">
                  <c:v>63.733353792875128</c:v>
                </c:pt>
                <c:pt idx="885">
                  <c:v>63.971406355177436</c:v>
                </c:pt>
                <c:pt idx="886">
                  <c:v>67.284484225307878</c:v>
                </c:pt>
                <c:pt idx="887">
                  <c:v>66.143601592437179</c:v>
                </c:pt>
                <c:pt idx="888">
                  <c:v>65.983670584385393</c:v>
                </c:pt>
                <c:pt idx="889">
                  <c:v>66.643085141722281</c:v>
                </c:pt>
                <c:pt idx="890">
                  <c:v>67.374227731086378</c:v>
                </c:pt>
                <c:pt idx="891">
                  <c:v>64.277424258055206</c:v>
                </c:pt>
                <c:pt idx="892">
                  <c:v>65.204903142952702</c:v>
                </c:pt>
                <c:pt idx="893">
                  <c:v>65.129102673920059</c:v>
                </c:pt>
                <c:pt idx="894">
                  <c:v>67.809199287899901</c:v>
                </c:pt>
                <c:pt idx="895">
                  <c:v>69.578493763685088</c:v>
                </c:pt>
                <c:pt idx="896">
                  <c:v>67.228532846778194</c:v>
                </c:pt>
                <c:pt idx="897">
                  <c:v>68.409315021485781</c:v>
                </c:pt>
                <c:pt idx="898">
                  <c:v>64.021813585317801</c:v>
                </c:pt>
                <c:pt idx="899">
                  <c:v>65.579172535238158</c:v>
                </c:pt>
                <c:pt idx="900">
                  <c:v>66.750923127426148</c:v>
                </c:pt>
                <c:pt idx="901">
                  <c:v>63.8564082968037</c:v>
                </c:pt>
                <c:pt idx="902">
                  <c:v>64.874268881378697</c:v>
                </c:pt>
                <c:pt idx="903">
                  <c:v>65.183142855474173</c:v>
                </c:pt>
                <c:pt idx="904">
                  <c:v>68.002867428129449</c:v>
                </c:pt>
                <c:pt idx="905">
                  <c:v>66.034860495661604</c:v>
                </c:pt>
                <c:pt idx="906">
                  <c:v>67.693432121811526</c:v>
                </c:pt>
                <c:pt idx="907">
                  <c:v>65.482729460028594</c:v>
                </c:pt>
                <c:pt idx="908">
                  <c:v>65.387988778483475</c:v>
                </c:pt>
                <c:pt idx="909">
                  <c:v>67.238941226483476</c:v>
                </c:pt>
                <c:pt idx="910">
                  <c:v>67.605686198160967</c:v>
                </c:pt>
                <c:pt idx="911">
                  <c:v>65.328294318329625</c:v>
                </c:pt>
                <c:pt idx="912">
                  <c:v>66.161999327984688</c:v>
                </c:pt>
                <c:pt idx="913">
                  <c:v>65.885596781956181</c:v>
                </c:pt>
                <c:pt idx="914">
                  <c:v>67.0336873518727</c:v>
                </c:pt>
                <c:pt idx="915">
                  <c:v>66.730298930083748</c:v>
                </c:pt>
                <c:pt idx="916">
                  <c:v>68.731677124006282</c:v>
                </c:pt>
                <c:pt idx="917">
                  <c:v>67.511655127574898</c:v>
                </c:pt>
                <c:pt idx="918">
                  <c:v>63.319813253462087</c:v>
                </c:pt>
                <c:pt idx="919">
                  <c:v>65.976935751257301</c:v>
                </c:pt>
                <c:pt idx="920">
                  <c:v>63.239805299679603</c:v>
                </c:pt>
                <c:pt idx="921">
                  <c:v>67.755735084851679</c:v>
                </c:pt>
                <c:pt idx="922">
                  <c:v>68.488645532411326</c:v>
                </c:pt>
                <c:pt idx="923">
                  <c:v>65.637034483683948</c:v>
                </c:pt>
                <c:pt idx="924">
                  <c:v>66.466728252530189</c:v>
                </c:pt>
                <c:pt idx="925">
                  <c:v>68.351986168145402</c:v>
                </c:pt>
                <c:pt idx="926">
                  <c:v>63.411063741783288</c:v>
                </c:pt>
                <c:pt idx="927">
                  <c:v>64.967540195276996</c:v>
                </c:pt>
                <c:pt idx="928">
                  <c:v>64.17677388358328</c:v>
                </c:pt>
                <c:pt idx="929">
                  <c:v>69.778620570143303</c:v>
                </c:pt>
                <c:pt idx="930">
                  <c:v>66.474013169082397</c:v>
                </c:pt>
                <c:pt idx="931">
                  <c:v>64.323148318185474</c:v>
                </c:pt>
                <c:pt idx="932">
                  <c:v>66.726354505083748</c:v>
                </c:pt>
                <c:pt idx="933">
                  <c:v>65.399371186874077</c:v>
                </c:pt>
                <c:pt idx="934">
                  <c:v>66.852131918465759</c:v>
                </c:pt>
                <c:pt idx="935">
                  <c:v>66.034084719590879</c:v>
                </c:pt>
                <c:pt idx="936">
                  <c:v>63.959054950005594</c:v>
                </c:pt>
                <c:pt idx="937">
                  <c:v>64.010041332516494</c:v>
                </c:pt>
                <c:pt idx="938">
                  <c:v>68.086113124510703</c:v>
                </c:pt>
                <c:pt idx="939">
                  <c:v>66.002506739458767</c:v>
                </c:pt>
                <c:pt idx="940">
                  <c:v>64.844462279916144</c:v>
                </c:pt>
                <c:pt idx="941">
                  <c:v>63.913342127698428</c:v>
                </c:pt>
                <c:pt idx="942">
                  <c:v>68.376632933493482</c:v>
                </c:pt>
                <c:pt idx="943">
                  <c:v>65.7903263616614</c:v>
                </c:pt>
                <c:pt idx="944">
                  <c:v>66.409498402806378</c:v>
                </c:pt>
                <c:pt idx="945">
                  <c:v>65.823444479069479</c:v>
                </c:pt>
                <c:pt idx="946">
                  <c:v>65.475981583893841</c:v>
                </c:pt>
                <c:pt idx="947">
                  <c:v>66.131664114691048</c:v>
                </c:pt>
                <c:pt idx="948">
                  <c:v>64.985246706114282</c:v>
                </c:pt>
                <c:pt idx="949">
                  <c:v>66.821227421305849</c:v>
                </c:pt>
                <c:pt idx="950">
                  <c:v>63.965483446038903</c:v>
                </c:pt>
                <c:pt idx="951">
                  <c:v>65.037338119986643</c:v>
                </c:pt>
                <c:pt idx="952">
                  <c:v>65.444479520736806</c:v>
                </c:pt>
                <c:pt idx="953">
                  <c:v>64.565982091936448</c:v>
                </c:pt>
                <c:pt idx="954">
                  <c:v>63.703408717890198</c:v>
                </c:pt>
                <c:pt idx="955">
                  <c:v>68.097128837558259</c:v>
                </c:pt>
                <c:pt idx="956">
                  <c:v>66.730119107905793</c:v>
                </c:pt>
                <c:pt idx="957">
                  <c:v>65.418767548432498</c:v>
                </c:pt>
                <c:pt idx="958">
                  <c:v>64.122868478558175</c:v>
                </c:pt>
                <c:pt idx="959">
                  <c:v>68.559305268258498</c:v>
                </c:pt>
                <c:pt idx="960">
                  <c:v>69.789109104452479</c:v>
                </c:pt>
                <c:pt idx="961">
                  <c:v>64.835730182576043</c:v>
                </c:pt>
                <c:pt idx="962">
                  <c:v>65.963280445624605</c:v>
                </c:pt>
                <c:pt idx="963">
                  <c:v>65.7649003354733</c:v>
                </c:pt>
                <c:pt idx="964">
                  <c:v>65.693989718298383</c:v>
                </c:pt>
                <c:pt idx="965">
                  <c:v>66.780149830674219</c:v>
                </c:pt>
                <c:pt idx="966">
                  <c:v>66.348969917111901</c:v>
                </c:pt>
                <c:pt idx="967">
                  <c:v>65.731092035325403</c:v>
                </c:pt>
                <c:pt idx="968">
                  <c:v>65.616708832417359</c:v>
                </c:pt>
                <c:pt idx="969">
                  <c:v>64.471686237950578</c:v>
                </c:pt>
                <c:pt idx="970">
                  <c:v>67.371071763640558</c:v>
                </c:pt>
                <c:pt idx="971">
                  <c:v>67.816556471949127</c:v>
                </c:pt>
                <c:pt idx="972">
                  <c:v>65.082788503076259</c:v>
                </c:pt>
                <c:pt idx="973">
                  <c:v>65.788385226307099</c:v>
                </c:pt>
                <c:pt idx="974">
                  <c:v>65.689413961824201</c:v>
                </c:pt>
                <c:pt idx="975">
                  <c:v>66.907630990808897</c:v>
                </c:pt>
                <c:pt idx="976">
                  <c:v>67.028069884515602</c:v>
                </c:pt>
                <c:pt idx="977">
                  <c:v>66.627320900698578</c:v>
                </c:pt>
                <c:pt idx="978">
                  <c:v>66.313126582819393</c:v>
                </c:pt>
                <c:pt idx="979">
                  <c:v>63.257112727415603</c:v>
                </c:pt>
                <c:pt idx="980">
                  <c:v>64.533815777081088</c:v>
                </c:pt>
                <c:pt idx="981">
                  <c:v>65.444056303048527</c:v>
                </c:pt>
                <c:pt idx="982">
                  <c:v>65.826458118481</c:v>
                </c:pt>
                <c:pt idx="983">
                  <c:v>65.244884663500926</c:v>
                </c:pt>
                <c:pt idx="984">
                  <c:v>64.898240493297607</c:v>
                </c:pt>
                <c:pt idx="985">
                  <c:v>65.206884863081541</c:v>
                </c:pt>
                <c:pt idx="986">
                  <c:v>65.563757560845701</c:v>
                </c:pt>
                <c:pt idx="987">
                  <c:v>67.412970938265403</c:v>
                </c:pt>
                <c:pt idx="988">
                  <c:v>63.535048037186698</c:v>
                </c:pt>
                <c:pt idx="989">
                  <c:v>65.435113296634583</c:v>
                </c:pt>
                <c:pt idx="990">
                  <c:v>66.1115817460675</c:v>
                </c:pt>
                <c:pt idx="991">
                  <c:v>66.230989215978227</c:v>
                </c:pt>
                <c:pt idx="992">
                  <c:v>64.896478847897271</c:v>
                </c:pt>
                <c:pt idx="993">
                  <c:v>64.75609809590668</c:v>
                </c:pt>
                <c:pt idx="994">
                  <c:v>66.257622134360204</c:v>
                </c:pt>
                <c:pt idx="995">
                  <c:v>64.861179279405803</c:v>
                </c:pt>
                <c:pt idx="996">
                  <c:v>65.976779084361198</c:v>
                </c:pt>
                <c:pt idx="997">
                  <c:v>66.09269394135076</c:v>
                </c:pt>
                <c:pt idx="998">
                  <c:v>67.501920695172856</c:v>
                </c:pt>
                <c:pt idx="999">
                  <c:v>64.517367418672194</c:v>
                </c:pt>
                <c:pt idx="1000">
                  <c:v>65.862516304353449</c:v>
                </c:pt>
                <c:pt idx="1001">
                  <c:v>66.049945272944399</c:v>
                </c:pt>
                <c:pt idx="1002">
                  <c:v>66.645716920870498</c:v>
                </c:pt>
                <c:pt idx="1003">
                  <c:v>66.127287154542188</c:v>
                </c:pt>
                <c:pt idx="1004">
                  <c:v>66.822530043305449</c:v>
                </c:pt>
                <c:pt idx="1005">
                  <c:v>68.462585969356695</c:v>
                </c:pt>
                <c:pt idx="1006">
                  <c:v>68.47480257794318</c:v>
                </c:pt>
                <c:pt idx="1007">
                  <c:v>65.579240075860099</c:v>
                </c:pt>
                <c:pt idx="1008">
                  <c:v>67.763685105017828</c:v>
                </c:pt>
                <c:pt idx="1009">
                  <c:v>65.119690694066506</c:v>
                </c:pt>
                <c:pt idx="1010">
                  <c:v>65.602400642699578</c:v>
                </c:pt>
                <c:pt idx="1011">
                  <c:v>66.009260417048097</c:v>
                </c:pt>
                <c:pt idx="1012">
                  <c:v>65.240284774682095</c:v>
                </c:pt>
                <c:pt idx="1013">
                  <c:v>67.731128770999604</c:v>
                </c:pt>
                <c:pt idx="1014">
                  <c:v>67.231838254393381</c:v>
                </c:pt>
                <c:pt idx="1015">
                  <c:v>65.0504434457619</c:v>
                </c:pt>
                <c:pt idx="1016">
                  <c:v>63.517350970234801</c:v>
                </c:pt>
                <c:pt idx="1017">
                  <c:v>65.280404686911993</c:v>
                </c:pt>
                <c:pt idx="1018">
                  <c:v>65.304949337772399</c:v>
                </c:pt>
                <c:pt idx="1019">
                  <c:v>65.584595026740303</c:v>
                </c:pt>
                <c:pt idx="1020">
                  <c:v>68.2342913785902</c:v>
                </c:pt>
                <c:pt idx="1021">
                  <c:v>65.678873584664075</c:v>
                </c:pt>
                <c:pt idx="1022">
                  <c:v>63.02904415166234</c:v>
                </c:pt>
                <c:pt idx="1023">
                  <c:v>66.530291134982988</c:v>
                </c:pt>
                <c:pt idx="1024">
                  <c:v>69.535068828878082</c:v>
                </c:pt>
                <c:pt idx="1025">
                  <c:v>66.606440351637488</c:v>
                </c:pt>
                <c:pt idx="1026">
                  <c:v>65.585987054394366</c:v>
                </c:pt>
                <c:pt idx="1027">
                  <c:v>67.14545465728628</c:v>
                </c:pt>
                <c:pt idx="1028">
                  <c:v>68.957657916944683</c:v>
                </c:pt>
                <c:pt idx="1029">
                  <c:v>64.795021553579048</c:v>
                </c:pt>
                <c:pt idx="1030">
                  <c:v>65.939187525740607</c:v>
                </c:pt>
                <c:pt idx="1031">
                  <c:v>66.067142123131859</c:v>
                </c:pt>
                <c:pt idx="1032">
                  <c:v>65.832734688048703</c:v>
                </c:pt>
                <c:pt idx="1033">
                  <c:v>65.251661664781494</c:v>
                </c:pt>
                <c:pt idx="1034">
                  <c:v>65.724424616474778</c:v>
                </c:pt>
                <c:pt idx="1035">
                  <c:v>63.768206377952964</c:v>
                </c:pt>
                <c:pt idx="1036">
                  <c:v>68.433579092673099</c:v>
                </c:pt>
                <c:pt idx="1037">
                  <c:v>66.982328605518006</c:v>
                </c:pt>
                <c:pt idx="1038">
                  <c:v>65.318006201680788</c:v>
                </c:pt>
                <c:pt idx="1039">
                  <c:v>66.157373171651443</c:v>
                </c:pt>
                <c:pt idx="1040">
                  <c:v>69.30669550541478</c:v>
                </c:pt>
                <c:pt idx="1041">
                  <c:v>64.154209089536806</c:v>
                </c:pt>
                <c:pt idx="1042">
                  <c:v>66.831641933556156</c:v>
                </c:pt>
                <c:pt idx="1043">
                  <c:v>64.189951687520889</c:v>
                </c:pt>
                <c:pt idx="1044">
                  <c:v>64.792310600781619</c:v>
                </c:pt>
                <c:pt idx="1045">
                  <c:v>66.902497348975402</c:v>
                </c:pt>
                <c:pt idx="1046">
                  <c:v>68.332537017138094</c:v>
                </c:pt>
                <c:pt idx="1047">
                  <c:v>64.679922541410178</c:v>
                </c:pt>
                <c:pt idx="1048">
                  <c:v>66.508715391073778</c:v>
                </c:pt>
                <c:pt idx="1049">
                  <c:v>64.188833868629459</c:v>
                </c:pt>
                <c:pt idx="1050">
                  <c:v>67.224490359204282</c:v>
                </c:pt>
                <c:pt idx="1051">
                  <c:v>64.668112108463774</c:v>
                </c:pt>
                <c:pt idx="1052">
                  <c:v>65.637017928790598</c:v>
                </c:pt>
                <c:pt idx="1053">
                  <c:v>66.192555525571279</c:v>
                </c:pt>
                <c:pt idx="1054">
                  <c:v>63.673346232337501</c:v>
                </c:pt>
                <c:pt idx="1055">
                  <c:v>66.615794319101056</c:v>
                </c:pt>
                <c:pt idx="1056">
                  <c:v>65.448531564225902</c:v>
                </c:pt>
                <c:pt idx="1057">
                  <c:v>64.555562382962648</c:v>
                </c:pt>
                <c:pt idx="1058">
                  <c:v>66.256784384243403</c:v>
                </c:pt>
                <c:pt idx="1059">
                  <c:v>65.361005572264759</c:v>
                </c:pt>
                <c:pt idx="1060">
                  <c:v>64.3001543297285</c:v>
                </c:pt>
                <c:pt idx="1061">
                  <c:v>64.925304486016998</c:v>
                </c:pt>
                <c:pt idx="1062">
                  <c:v>67.461278845690799</c:v>
                </c:pt>
                <c:pt idx="1063">
                  <c:v>62.707948683519298</c:v>
                </c:pt>
                <c:pt idx="1064">
                  <c:v>64.482744473908483</c:v>
                </c:pt>
                <c:pt idx="1065">
                  <c:v>68.811349573059559</c:v>
                </c:pt>
                <c:pt idx="1066">
                  <c:v>64.315193646319727</c:v>
                </c:pt>
                <c:pt idx="1067">
                  <c:v>63.619227359251603</c:v>
                </c:pt>
                <c:pt idx="1068">
                  <c:v>69.259541159375004</c:v>
                </c:pt>
                <c:pt idx="1069">
                  <c:v>65.85813811170398</c:v>
                </c:pt>
                <c:pt idx="1070">
                  <c:v>67.515983324098883</c:v>
                </c:pt>
                <c:pt idx="1071">
                  <c:v>64.567701640957907</c:v>
                </c:pt>
                <c:pt idx="1072">
                  <c:v>65.679542368645997</c:v>
                </c:pt>
                <c:pt idx="1073">
                  <c:v>64.170724063000748</c:v>
                </c:pt>
                <c:pt idx="1074">
                  <c:v>63.628166054668498</c:v>
                </c:pt>
                <c:pt idx="1075">
                  <c:v>66.735489717410971</c:v>
                </c:pt>
                <c:pt idx="1076">
                  <c:v>67.656531279923826</c:v>
                </c:pt>
                <c:pt idx="1077">
                  <c:v>66.701950235479401</c:v>
                </c:pt>
                <c:pt idx="1078">
                  <c:v>66.062824089989903</c:v>
                </c:pt>
                <c:pt idx="1079">
                  <c:v>68.580282482476349</c:v>
                </c:pt>
                <c:pt idx="1080">
                  <c:v>65.350268046791541</c:v>
                </c:pt>
                <c:pt idx="1081">
                  <c:v>67.692401488320101</c:v>
                </c:pt>
                <c:pt idx="1082">
                  <c:v>64.696642652492088</c:v>
                </c:pt>
                <c:pt idx="1083">
                  <c:v>66.147128598272445</c:v>
                </c:pt>
                <c:pt idx="1084">
                  <c:v>63.854182564729989</c:v>
                </c:pt>
                <c:pt idx="1085">
                  <c:v>68.712129828618728</c:v>
                </c:pt>
                <c:pt idx="1086">
                  <c:v>67.228301301941826</c:v>
                </c:pt>
                <c:pt idx="1087">
                  <c:v>64.859464939760102</c:v>
                </c:pt>
                <c:pt idx="1088">
                  <c:v>66.993476775009299</c:v>
                </c:pt>
                <c:pt idx="1089">
                  <c:v>65.705753790972395</c:v>
                </c:pt>
                <c:pt idx="1090">
                  <c:v>67.473200142635079</c:v>
                </c:pt>
                <c:pt idx="1091">
                  <c:v>64.830115752376201</c:v>
                </c:pt>
                <c:pt idx="1092">
                  <c:v>70.95011085415878</c:v>
                </c:pt>
                <c:pt idx="1093">
                  <c:v>68.236558821844099</c:v>
                </c:pt>
                <c:pt idx="1094">
                  <c:v>66.502810185431358</c:v>
                </c:pt>
                <c:pt idx="1095">
                  <c:v>67.224156715827704</c:v>
                </c:pt>
                <c:pt idx="1096">
                  <c:v>69.170993398316099</c:v>
                </c:pt>
                <c:pt idx="1097">
                  <c:v>67.106065788119494</c:v>
                </c:pt>
                <c:pt idx="1098">
                  <c:v>67.609521030526267</c:v>
                </c:pt>
                <c:pt idx="1099">
                  <c:v>69.915747599355981</c:v>
                </c:pt>
                <c:pt idx="1100">
                  <c:v>66.974254205704497</c:v>
                </c:pt>
                <c:pt idx="1101">
                  <c:v>69.665189276475871</c:v>
                </c:pt>
                <c:pt idx="1102">
                  <c:v>66.9470812001843</c:v>
                </c:pt>
                <c:pt idx="1103">
                  <c:v>65.337754377305401</c:v>
                </c:pt>
                <c:pt idx="1104">
                  <c:v>67.754854919450082</c:v>
                </c:pt>
                <c:pt idx="1105">
                  <c:v>63.621202755557803</c:v>
                </c:pt>
                <c:pt idx="1106">
                  <c:v>65.987446719904582</c:v>
                </c:pt>
                <c:pt idx="1107">
                  <c:v>65.892481622696494</c:v>
                </c:pt>
                <c:pt idx="1108">
                  <c:v>68.501080040329782</c:v>
                </c:pt>
                <c:pt idx="1109">
                  <c:v>68.329864466754472</c:v>
                </c:pt>
                <c:pt idx="1110">
                  <c:v>66.985377469033779</c:v>
                </c:pt>
                <c:pt idx="1111">
                  <c:v>68.501985757526526</c:v>
                </c:pt>
                <c:pt idx="1112">
                  <c:v>67.145370840028079</c:v>
                </c:pt>
                <c:pt idx="1113">
                  <c:v>66.941444808128793</c:v>
                </c:pt>
                <c:pt idx="1114">
                  <c:v>68.842028723187482</c:v>
                </c:pt>
                <c:pt idx="1115">
                  <c:v>65.980424030349027</c:v>
                </c:pt>
                <c:pt idx="1116">
                  <c:v>68.181938798660767</c:v>
                </c:pt>
                <c:pt idx="1117">
                  <c:v>67.279881245840002</c:v>
                </c:pt>
                <c:pt idx="1118">
                  <c:v>64.411746607360527</c:v>
                </c:pt>
                <c:pt idx="1119">
                  <c:v>64.044418071582783</c:v>
                </c:pt>
                <c:pt idx="1120">
                  <c:v>66.683976348117582</c:v>
                </c:pt>
                <c:pt idx="1121">
                  <c:v>64.643172848722671</c:v>
                </c:pt>
                <c:pt idx="1122">
                  <c:v>64.747624969044693</c:v>
                </c:pt>
                <c:pt idx="1123">
                  <c:v>68.193871256465883</c:v>
                </c:pt>
                <c:pt idx="1124">
                  <c:v>67.629128101039797</c:v>
                </c:pt>
                <c:pt idx="1125">
                  <c:v>66.867406244246595</c:v>
                </c:pt>
                <c:pt idx="1126">
                  <c:v>67.832961793114379</c:v>
                </c:pt>
                <c:pt idx="1127">
                  <c:v>65.145109008116506</c:v>
                </c:pt>
                <c:pt idx="1128">
                  <c:v>67.373475396227278</c:v>
                </c:pt>
                <c:pt idx="1129">
                  <c:v>66.221615632570206</c:v>
                </c:pt>
                <c:pt idx="1130">
                  <c:v>65.161848784378293</c:v>
                </c:pt>
                <c:pt idx="1131">
                  <c:v>64.413196538198704</c:v>
                </c:pt>
                <c:pt idx="1132">
                  <c:v>65.920825240402706</c:v>
                </c:pt>
                <c:pt idx="1133">
                  <c:v>66.588979357369666</c:v>
                </c:pt>
                <c:pt idx="1134">
                  <c:v>63.172244245951212</c:v>
                </c:pt>
                <c:pt idx="1135">
                  <c:v>67.057120600738997</c:v>
                </c:pt>
                <c:pt idx="1136">
                  <c:v>67.41131064131001</c:v>
                </c:pt>
                <c:pt idx="1137">
                  <c:v>66.581719389117509</c:v>
                </c:pt>
                <c:pt idx="1138">
                  <c:v>64.559429344313529</c:v>
                </c:pt>
                <c:pt idx="1139">
                  <c:v>66.350786547428584</c:v>
                </c:pt>
                <c:pt idx="1140">
                  <c:v>65.290176766866679</c:v>
                </c:pt>
                <c:pt idx="1141">
                  <c:v>66.527994485085145</c:v>
                </c:pt>
                <c:pt idx="1142">
                  <c:v>64.897627753823699</c:v>
                </c:pt>
                <c:pt idx="1143">
                  <c:v>65.774387313376366</c:v>
                </c:pt>
                <c:pt idx="1144">
                  <c:v>66.319266295855329</c:v>
                </c:pt>
                <c:pt idx="1145">
                  <c:v>67.876640710948678</c:v>
                </c:pt>
                <c:pt idx="1146">
                  <c:v>66.109227972127883</c:v>
                </c:pt>
                <c:pt idx="1147">
                  <c:v>66.423811576797888</c:v>
                </c:pt>
                <c:pt idx="1148">
                  <c:v>67.251131924875097</c:v>
                </c:pt>
                <c:pt idx="1149">
                  <c:v>66.346670169167993</c:v>
                </c:pt>
                <c:pt idx="1150">
                  <c:v>65.688630439307502</c:v>
                </c:pt>
                <c:pt idx="1151">
                  <c:v>65.710151106504256</c:v>
                </c:pt>
                <c:pt idx="1152">
                  <c:v>66.00252494321596</c:v>
                </c:pt>
                <c:pt idx="1153">
                  <c:v>63.1358136538853</c:v>
                </c:pt>
                <c:pt idx="1154">
                  <c:v>67.826056025641648</c:v>
                </c:pt>
                <c:pt idx="1155">
                  <c:v>66.253772522248056</c:v>
                </c:pt>
                <c:pt idx="1156">
                  <c:v>66.624591090503259</c:v>
                </c:pt>
                <c:pt idx="1157">
                  <c:v>66.575911219302199</c:v>
                </c:pt>
                <c:pt idx="1158">
                  <c:v>67.445180567519003</c:v>
                </c:pt>
                <c:pt idx="1159">
                  <c:v>64.806207566048101</c:v>
                </c:pt>
                <c:pt idx="1160">
                  <c:v>64.219591765194195</c:v>
                </c:pt>
                <c:pt idx="1161">
                  <c:v>65.276920311368499</c:v>
                </c:pt>
                <c:pt idx="1162">
                  <c:v>68.063974644167644</c:v>
                </c:pt>
                <c:pt idx="1163">
                  <c:v>67.405096395007106</c:v>
                </c:pt>
                <c:pt idx="1164">
                  <c:v>66.398708773028076</c:v>
                </c:pt>
                <c:pt idx="1165">
                  <c:v>68.283718754782058</c:v>
                </c:pt>
                <c:pt idx="1166">
                  <c:v>65.774479998389282</c:v>
                </c:pt>
                <c:pt idx="1167">
                  <c:v>67.283138527957789</c:v>
                </c:pt>
                <c:pt idx="1168">
                  <c:v>65.305533496775382</c:v>
                </c:pt>
                <c:pt idx="1169">
                  <c:v>64.409512598843705</c:v>
                </c:pt>
                <c:pt idx="1170">
                  <c:v>65.314102121313695</c:v>
                </c:pt>
                <c:pt idx="1171">
                  <c:v>66.629123987082593</c:v>
                </c:pt>
                <c:pt idx="1172">
                  <c:v>65.452015886683171</c:v>
                </c:pt>
                <c:pt idx="1173">
                  <c:v>66.464375123766658</c:v>
                </c:pt>
                <c:pt idx="1174">
                  <c:v>66.288422523154466</c:v>
                </c:pt>
                <c:pt idx="1175">
                  <c:v>65.227721156443266</c:v>
                </c:pt>
                <c:pt idx="1176">
                  <c:v>66.973621511686858</c:v>
                </c:pt>
                <c:pt idx="1177">
                  <c:v>63.717533997812701</c:v>
                </c:pt>
                <c:pt idx="1178">
                  <c:v>63.371796098115901</c:v>
                </c:pt>
                <c:pt idx="1179">
                  <c:v>66.485684196632448</c:v>
                </c:pt>
                <c:pt idx="1180">
                  <c:v>68.0762807450553</c:v>
                </c:pt>
                <c:pt idx="1181">
                  <c:v>67.144210597788302</c:v>
                </c:pt>
                <c:pt idx="1182">
                  <c:v>64.247386154834558</c:v>
                </c:pt>
                <c:pt idx="1183">
                  <c:v>68.996449834541082</c:v>
                </c:pt>
                <c:pt idx="1184">
                  <c:v>66.40939544682908</c:v>
                </c:pt>
                <c:pt idx="1185">
                  <c:v>64.623985018369666</c:v>
                </c:pt>
                <c:pt idx="1186">
                  <c:v>63.710151799110811</c:v>
                </c:pt>
                <c:pt idx="1187">
                  <c:v>66.092171730096226</c:v>
                </c:pt>
                <c:pt idx="1188">
                  <c:v>64.071527850532689</c:v>
                </c:pt>
                <c:pt idx="1189">
                  <c:v>65.138577826917526</c:v>
                </c:pt>
                <c:pt idx="1190">
                  <c:v>66.112177891117881</c:v>
                </c:pt>
                <c:pt idx="1191">
                  <c:v>64.489796821325498</c:v>
                </c:pt>
                <c:pt idx="1192">
                  <c:v>64.852992737242388</c:v>
                </c:pt>
                <c:pt idx="1193">
                  <c:v>67.21397888426128</c:v>
                </c:pt>
                <c:pt idx="1194">
                  <c:v>65.714806401449906</c:v>
                </c:pt>
                <c:pt idx="1195">
                  <c:v>64.105430606548126</c:v>
                </c:pt>
                <c:pt idx="1196">
                  <c:v>62.566752994091928</c:v>
                </c:pt>
                <c:pt idx="1197">
                  <c:v>63.840717723365294</c:v>
                </c:pt>
                <c:pt idx="1198">
                  <c:v>65.700959843149803</c:v>
                </c:pt>
                <c:pt idx="1199">
                  <c:v>64.682539670368783</c:v>
                </c:pt>
                <c:pt idx="1200">
                  <c:v>65.460797619035702</c:v>
                </c:pt>
                <c:pt idx="1201">
                  <c:v>65.041948116594284</c:v>
                </c:pt>
                <c:pt idx="1202">
                  <c:v>65.920443011318028</c:v>
                </c:pt>
                <c:pt idx="1203">
                  <c:v>64.0334793216024</c:v>
                </c:pt>
                <c:pt idx="1204">
                  <c:v>69.652626750729226</c:v>
                </c:pt>
                <c:pt idx="1205">
                  <c:v>68.175592786067867</c:v>
                </c:pt>
                <c:pt idx="1206">
                  <c:v>65.745255030566099</c:v>
                </c:pt>
                <c:pt idx="1207">
                  <c:v>67.741624295436608</c:v>
                </c:pt>
                <c:pt idx="1208">
                  <c:v>66.903353490458002</c:v>
                </c:pt>
                <c:pt idx="1209">
                  <c:v>67.069109745460906</c:v>
                </c:pt>
                <c:pt idx="1210">
                  <c:v>66.317214513540094</c:v>
                </c:pt>
                <c:pt idx="1211">
                  <c:v>67.799268897565881</c:v>
                </c:pt>
                <c:pt idx="1212">
                  <c:v>68.173864940329779</c:v>
                </c:pt>
                <c:pt idx="1213">
                  <c:v>66.651222387581726</c:v>
                </c:pt>
                <c:pt idx="1214">
                  <c:v>66.892110778088878</c:v>
                </c:pt>
                <c:pt idx="1215">
                  <c:v>66.054053041429682</c:v>
                </c:pt>
                <c:pt idx="1216">
                  <c:v>67.465061392541188</c:v>
                </c:pt>
                <c:pt idx="1217">
                  <c:v>65.965134003480358</c:v>
                </c:pt>
                <c:pt idx="1218">
                  <c:v>65.554095268951301</c:v>
                </c:pt>
                <c:pt idx="1219">
                  <c:v>64.881560924096604</c:v>
                </c:pt>
                <c:pt idx="1220">
                  <c:v>66.018464343208805</c:v>
                </c:pt>
                <c:pt idx="1221">
                  <c:v>66.957534470635693</c:v>
                </c:pt>
                <c:pt idx="1222">
                  <c:v>64.445832635827003</c:v>
                </c:pt>
                <c:pt idx="1223">
                  <c:v>66.301875101811689</c:v>
                </c:pt>
                <c:pt idx="1224">
                  <c:v>67.486710905250902</c:v>
                </c:pt>
                <c:pt idx="1225">
                  <c:v>65.529439368742601</c:v>
                </c:pt>
                <c:pt idx="1226">
                  <c:v>65.36048498202608</c:v>
                </c:pt>
                <c:pt idx="1227">
                  <c:v>64.889353203283449</c:v>
                </c:pt>
                <c:pt idx="1228">
                  <c:v>65.479279373338798</c:v>
                </c:pt>
                <c:pt idx="1229">
                  <c:v>64.831054165824</c:v>
                </c:pt>
                <c:pt idx="1230">
                  <c:v>64.262010363791859</c:v>
                </c:pt>
                <c:pt idx="1231">
                  <c:v>64.512266500971407</c:v>
                </c:pt>
                <c:pt idx="1232">
                  <c:v>69.146662136182997</c:v>
                </c:pt>
                <c:pt idx="1233">
                  <c:v>67.747655467519408</c:v>
                </c:pt>
                <c:pt idx="1234">
                  <c:v>69.022559520993681</c:v>
                </c:pt>
                <c:pt idx="1235">
                  <c:v>67.296611316213699</c:v>
                </c:pt>
                <c:pt idx="1236">
                  <c:v>62.805600243688197</c:v>
                </c:pt>
                <c:pt idx="1237">
                  <c:v>66.008655616791458</c:v>
                </c:pt>
                <c:pt idx="1238">
                  <c:v>69.195799809400867</c:v>
                </c:pt>
                <c:pt idx="1239">
                  <c:v>66.763872992923226</c:v>
                </c:pt>
                <c:pt idx="1240">
                  <c:v>64.606879055703658</c:v>
                </c:pt>
                <c:pt idx="1241">
                  <c:v>65.743234828022395</c:v>
                </c:pt>
                <c:pt idx="1242">
                  <c:v>64.085278911779525</c:v>
                </c:pt>
                <c:pt idx="1243">
                  <c:v>65.191759227132593</c:v>
                </c:pt>
                <c:pt idx="1244">
                  <c:v>66.429096858902781</c:v>
                </c:pt>
                <c:pt idx="1245">
                  <c:v>66.41481871510716</c:v>
                </c:pt>
                <c:pt idx="1246">
                  <c:v>65.804931344053458</c:v>
                </c:pt>
                <c:pt idx="1247">
                  <c:v>65.243966783465495</c:v>
                </c:pt>
                <c:pt idx="1248">
                  <c:v>63.870454706772897</c:v>
                </c:pt>
                <c:pt idx="1249">
                  <c:v>64.559545172900926</c:v>
                </c:pt>
                <c:pt idx="1250">
                  <c:v>65.165930695581594</c:v>
                </c:pt>
                <c:pt idx="1251">
                  <c:v>67.2065298078913</c:v>
                </c:pt>
                <c:pt idx="1252">
                  <c:v>67.037967248166396</c:v>
                </c:pt>
                <c:pt idx="1253">
                  <c:v>69.083165630357527</c:v>
                </c:pt>
                <c:pt idx="1254">
                  <c:v>67.274175975681459</c:v>
                </c:pt>
                <c:pt idx="1255">
                  <c:v>64.898613606743496</c:v>
                </c:pt>
                <c:pt idx="1256">
                  <c:v>64.216099051979526</c:v>
                </c:pt>
                <c:pt idx="1257">
                  <c:v>65.275468507567226</c:v>
                </c:pt>
                <c:pt idx="1258">
                  <c:v>64.743107118338699</c:v>
                </c:pt>
                <c:pt idx="1259">
                  <c:v>64.514368892504478</c:v>
                </c:pt>
                <c:pt idx="1260">
                  <c:v>66.848618615760699</c:v>
                </c:pt>
                <c:pt idx="1261">
                  <c:v>67.209956782116507</c:v>
                </c:pt>
                <c:pt idx="1262">
                  <c:v>66.428438197215158</c:v>
                </c:pt>
                <c:pt idx="1263">
                  <c:v>66.798847748483567</c:v>
                </c:pt>
                <c:pt idx="1264">
                  <c:v>69.217416128963706</c:v>
                </c:pt>
                <c:pt idx="1265">
                  <c:v>65.402031407148883</c:v>
                </c:pt>
                <c:pt idx="1266">
                  <c:v>66.736011574358898</c:v>
                </c:pt>
                <c:pt idx="1267">
                  <c:v>65.844205457101395</c:v>
                </c:pt>
                <c:pt idx="1268">
                  <c:v>65.831495969176927</c:v>
                </c:pt>
                <c:pt idx="1269">
                  <c:v>65.292953156677783</c:v>
                </c:pt>
                <c:pt idx="1270">
                  <c:v>66.899332019418267</c:v>
                </c:pt>
                <c:pt idx="1271">
                  <c:v>65.567548212997778</c:v>
                </c:pt>
                <c:pt idx="1272">
                  <c:v>65.125385507355375</c:v>
                </c:pt>
                <c:pt idx="1273">
                  <c:v>65.598965445000161</c:v>
                </c:pt>
                <c:pt idx="1274">
                  <c:v>66.064092396743419</c:v>
                </c:pt>
                <c:pt idx="1275">
                  <c:v>65.588293843502498</c:v>
                </c:pt>
                <c:pt idx="1276">
                  <c:v>64.591458135193179</c:v>
                </c:pt>
                <c:pt idx="1277">
                  <c:v>63.9354854335539</c:v>
                </c:pt>
                <c:pt idx="1278">
                  <c:v>67.702630665143445</c:v>
                </c:pt>
                <c:pt idx="1279">
                  <c:v>65.55127172505388</c:v>
                </c:pt>
                <c:pt idx="1280">
                  <c:v>65.112656824773282</c:v>
                </c:pt>
                <c:pt idx="1281">
                  <c:v>65.080624242370178</c:v>
                </c:pt>
                <c:pt idx="1282">
                  <c:v>68.770676472965349</c:v>
                </c:pt>
                <c:pt idx="1283">
                  <c:v>65.160722046605756</c:v>
                </c:pt>
                <c:pt idx="1284">
                  <c:v>67.797007280195174</c:v>
                </c:pt>
                <c:pt idx="1285">
                  <c:v>64.000808586627656</c:v>
                </c:pt>
                <c:pt idx="1286">
                  <c:v>67.81504550784058</c:v>
                </c:pt>
                <c:pt idx="1287">
                  <c:v>65.603389149897978</c:v>
                </c:pt>
                <c:pt idx="1288">
                  <c:v>65.368144638107907</c:v>
                </c:pt>
                <c:pt idx="1289">
                  <c:v>66.001938056813856</c:v>
                </c:pt>
                <c:pt idx="1290">
                  <c:v>66.033625921917988</c:v>
                </c:pt>
                <c:pt idx="1291">
                  <c:v>67.4973319420466</c:v>
                </c:pt>
                <c:pt idx="1292">
                  <c:v>66.061419491559604</c:v>
                </c:pt>
                <c:pt idx="1293">
                  <c:v>66.900282580570604</c:v>
                </c:pt>
                <c:pt idx="1294">
                  <c:v>66.08414932987516</c:v>
                </c:pt>
                <c:pt idx="1295">
                  <c:v>67.164465867618105</c:v>
                </c:pt>
                <c:pt idx="1296">
                  <c:v>64.678744022827175</c:v>
                </c:pt>
                <c:pt idx="1297">
                  <c:v>65.770491227344081</c:v>
                </c:pt>
                <c:pt idx="1298">
                  <c:v>64.336810449165327</c:v>
                </c:pt>
                <c:pt idx="1299">
                  <c:v>66.975478711614073</c:v>
                </c:pt>
                <c:pt idx="1300">
                  <c:v>63.168362276094896</c:v>
                </c:pt>
                <c:pt idx="1301">
                  <c:v>63.883981179915487</c:v>
                </c:pt>
                <c:pt idx="1302">
                  <c:v>66.284100982359206</c:v>
                </c:pt>
                <c:pt idx="1303">
                  <c:v>65.002403256803888</c:v>
                </c:pt>
                <c:pt idx="1304">
                  <c:v>65.926679441768343</c:v>
                </c:pt>
                <c:pt idx="1305">
                  <c:v>65.533194324319595</c:v>
                </c:pt>
                <c:pt idx="1306">
                  <c:v>63.700725750985512</c:v>
                </c:pt>
                <c:pt idx="1307">
                  <c:v>64.109927434328398</c:v>
                </c:pt>
                <c:pt idx="1308">
                  <c:v>65.8866193103852</c:v>
                </c:pt>
                <c:pt idx="1309">
                  <c:v>66.32344873228098</c:v>
                </c:pt>
                <c:pt idx="1310">
                  <c:v>65.002341728306178</c:v>
                </c:pt>
                <c:pt idx="1311">
                  <c:v>65.614948330215398</c:v>
                </c:pt>
                <c:pt idx="1312">
                  <c:v>64.285624491904727</c:v>
                </c:pt>
                <c:pt idx="1313">
                  <c:v>64.834386574676188</c:v>
                </c:pt>
                <c:pt idx="1314">
                  <c:v>70.018876522157456</c:v>
                </c:pt>
                <c:pt idx="1315">
                  <c:v>68.205117945647643</c:v>
                </c:pt>
                <c:pt idx="1316">
                  <c:v>65.029299933313496</c:v>
                </c:pt>
                <c:pt idx="1317">
                  <c:v>67.194509015351798</c:v>
                </c:pt>
                <c:pt idx="1318">
                  <c:v>65.551329762749106</c:v>
                </c:pt>
                <c:pt idx="1319">
                  <c:v>66.332435049536272</c:v>
                </c:pt>
                <c:pt idx="1320">
                  <c:v>65.951429948740511</c:v>
                </c:pt>
                <c:pt idx="1321">
                  <c:v>64.638476784699279</c:v>
                </c:pt>
                <c:pt idx="1322">
                  <c:v>66.767063534163526</c:v>
                </c:pt>
                <c:pt idx="1323">
                  <c:v>64.245960204930796</c:v>
                </c:pt>
                <c:pt idx="1324">
                  <c:v>70.387283190212926</c:v>
                </c:pt>
                <c:pt idx="1325">
                  <c:v>66.800818997456176</c:v>
                </c:pt>
                <c:pt idx="1326">
                  <c:v>70.141747948792599</c:v>
                </c:pt>
                <c:pt idx="1327">
                  <c:v>66.899390319061766</c:v>
                </c:pt>
                <c:pt idx="1328">
                  <c:v>66.002015639779998</c:v>
                </c:pt>
                <c:pt idx="1329">
                  <c:v>68.083812399851126</c:v>
                </c:pt>
                <c:pt idx="1330">
                  <c:v>65.470507486792883</c:v>
                </c:pt>
                <c:pt idx="1331">
                  <c:v>67.680877662529383</c:v>
                </c:pt>
                <c:pt idx="1332">
                  <c:v>67.509583430955004</c:v>
                </c:pt>
                <c:pt idx="1333">
                  <c:v>66.147600742325295</c:v>
                </c:pt>
                <c:pt idx="1334">
                  <c:v>69.22210754332508</c:v>
                </c:pt>
                <c:pt idx="1335">
                  <c:v>65.673484285940205</c:v>
                </c:pt>
                <c:pt idx="1336">
                  <c:v>67.500119395462093</c:v>
                </c:pt>
                <c:pt idx="1337">
                  <c:v>65.180960389101898</c:v>
                </c:pt>
                <c:pt idx="1338">
                  <c:v>65.363620055395444</c:v>
                </c:pt>
                <c:pt idx="1339">
                  <c:v>65.585514254534488</c:v>
                </c:pt>
                <c:pt idx="1340">
                  <c:v>67.431188577548781</c:v>
                </c:pt>
                <c:pt idx="1341">
                  <c:v>64.241577841512296</c:v>
                </c:pt>
                <c:pt idx="1342">
                  <c:v>65.387936530593478</c:v>
                </c:pt>
                <c:pt idx="1343">
                  <c:v>66.529313595435582</c:v>
                </c:pt>
                <c:pt idx="1344">
                  <c:v>67.471446790650049</c:v>
                </c:pt>
                <c:pt idx="1345">
                  <c:v>66.736629194596105</c:v>
                </c:pt>
                <c:pt idx="1346">
                  <c:v>65.810426730160501</c:v>
                </c:pt>
                <c:pt idx="1347">
                  <c:v>66.111381624828681</c:v>
                </c:pt>
                <c:pt idx="1348">
                  <c:v>66.929948044742503</c:v>
                </c:pt>
                <c:pt idx="1349">
                  <c:v>66.286932633830858</c:v>
                </c:pt>
                <c:pt idx="1350">
                  <c:v>69.607320430982</c:v>
                </c:pt>
                <c:pt idx="1351">
                  <c:v>65.610958224369483</c:v>
                </c:pt>
                <c:pt idx="1352">
                  <c:v>65.323994609185107</c:v>
                </c:pt>
                <c:pt idx="1353">
                  <c:v>65.186322807822066</c:v>
                </c:pt>
                <c:pt idx="1354">
                  <c:v>64.486791307754274</c:v>
                </c:pt>
                <c:pt idx="1355">
                  <c:v>65.74630740978138</c:v>
                </c:pt>
                <c:pt idx="1356">
                  <c:v>69.468113155967643</c:v>
                </c:pt>
                <c:pt idx="1357">
                  <c:v>67.286498285861882</c:v>
                </c:pt>
                <c:pt idx="1358">
                  <c:v>66.132675445157503</c:v>
                </c:pt>
                <c:pt idx="1359">
                  <c:v>68.725626067246196</c:v>
                </c:pt>
                <c:pt idx="1360">
                  <c:v>67.979283941887275</c:v>
                </c:pt>
                <c:pt idx="1361">
                  <c:v>68.892685495677497</c:v>
                </c:pt>
                <c:pt idx="1362">
                  <c:v>68.145562726383858</c:v>
                </c:pt>
                <c:pt idx="1363">
                  <c:v>67.249137714869548</c:v>
                </c:pt>
                <c:pt idx="1364">
                  <c:v>65.006479034477778</c:v>
                </c:pt>
                <c:pt idx="1365">
                  <c:v>67.423303931508201</c:v>
                </c:pt>
                <c:pt idx="1366">
                  <c:v>66.9485187646833</c:v>
                </c:pt>
                <c:pt idx="1367">
                  <c:v>68.597881044775704</c:v>
                </c:pt>
                <c:pt idx="1368">
                  <c:v>67.005073956393659</c:v>
                </c:pt>
                <c:pt idx="1369">
                  <c:v>69.588874900619189</c:v>
                </c:pt>
                <c:pt idx="1370">
                  <c:v>69.430090059657104</c:v>
                </c:pt>
                <c:pt idx="1371">
                  <c:v>66.362975847216589</c:v>
                </c:pt>
                <c:pt idx="1372">
                  <c:v>65.784483873721726</c:v>
                </c:pt>
                <c:pt idx="1373">
                  <c:v>65.075968198366397</c:v>
                </c:pt>
                <c:pt idx="1374">
                  <c:v>67.025212113457442</c:v>
                </c:pt>
                <c:pt idx="1375">
                  <c:v>65.645031462815183</c:v>
                </c:pt>
                <c:pt idx="1376">
                  <c:v>68.335397199776168</c:v>
                </c:pt>
                <c:pt idx="1377">
                  <c:v>68.356579409162094</c:v>
                </c:pt>
                <c:pt idx="1378">
                  <c:v>68.011078488982093</c:v>
                </c:pt>
                <c:pt idx="1379">
                  <c:v>65.6384199018526</c:v>
                </c:pt>
                <c:pt idx="1380">
                  <c:v>67.097496643555999</c:v>
                </c:pt>
                <c:pt idx="1381">
                  <c:v>65.198532089206779</c:v>
                </c:pt>
                <c:pt idx="1382">
                  <c:v>67.834062213761158</c:v>
                </c:pt>
                <c:pt idx="1383">
                  <c:v>69.488431366063566</c:v>
                </c:pt>
                <c:pt idx="1384">
                  <c:v>65.757582150269059</c:v>
                </c:pt>
                <c:pt idx="1385">
                  <c:v>65.115148563492056</c:v>
                </c:pt>
                <c:pt idx="1386">
                  <c:v>65.088170524215101</c:v>
                </c:pt>
                <c:pt idx="1387">
                  <c:v>65.059018764848801</c:v>
                </c:pt>
                <c:pt idx="1388">
                  <c:v>66.3514046420255</c:v>
                </c:pt>
                <c:pt idx="1389">
                  <c:v>64.321452326678241</c:v>
                </c:pt>
                <c:pt idx="1390">
                  <c:v>66.333921505464488</c:v>
                </c:pt>
                <c:pt idx="1391">
                  <c:v>67.690156531024058</c:v>
                </c:pt>
                <c:pt idx="1392">
                  <c:v>65.005405793842698</c:v>
                </c:pt>
                <c:pt idx="1393">
                  <c:v>66.223698901497102</c:v>
                </c:pt>
                <c:pt idx="1394">
                  <c:v>66.549909354519201</c:v>
                </c:pt>
                <c:pt idx="1395">
                  <c:v>65.941732379114782</c:v>
                </c:pt>
                <c:pt idx="1396">
                  <c:v>67.626892282378748</c:v>
                </c:pt>
                <c:pt idx="1397">
                  <c:v>65.738236589152805</c:v>
                </c:pt>
                <c:pt idx="1398">
                  <c:v>64.969548601134093</c:v>
                </c:pt>
                <c:pt idx="1399">
                  <c:v>67.857064478546107</c:v>
                </c:pt>
                <c:pt idx="1400">
                  <c:v>66.275414261977375</c:v>
                </c:pt>
                <c:pt idx="1401">
                  <c:v>66.536720982899482</c:v>
                </c:pt>
                <c:pt idx="1402">
                  <c:v>68.012376525791367</c:v>
                </c:pt>
                <c:pt idx="1403">
                  <c:v>69.333684491279897</c:v>
                </c:pt>
                <c:pt idx="1404">
                  <c:v>69.614097432868988</c:v>
                </c:pt>
                <c:pt idx="1405">
                  <c:v>68.517862490842376</c:v>
                </c:pt>
                <c:pt idx="1406">
                  <c:v>65.655970274311656</c:v>
                </c:pt>
                <c:pt idx="1407">
                  <c:v>65.895670519445659</c:v>
                </c:pt>
                <c:pt idx="1408">
                  <c:v>66.622820838133578</c:v>
                </c:pt>
                <c:pt idx="1409">
                  <c:v>65.55188540889668</c:v>
                </c:pt>
                <c:pt idx="1410">
                  <c:v>67.07261694387428</c:v>
                </c:pt>
                <c:pt idx="1411">
                  <c:v>67.556325691219328</c:v>
                </c:pt>
                <c:pt idx="1412">
                  <c:v>66.571373628584766</c:v>
                </c:pt>
                <c:pt idx="1413">
                  <c:v>66.991935402126998</c:v>
                </c:pt>
                <c:pt idx="1414">
                  <c:v>66.856078780368648</c:v>
                </c:pt>
                <c:pt idx="1415">
                  <c:v>70.588609240635705</c:v>
                </c:pt>
                <c:pt idx="1416">
                  <c:v>63.901028397807004</c:v>
                </c:pt>
                <c:pt idx="1417">
                  <c:v>65.111805017792989</c:v>
                </c:pt>
                <c:pt idx="1418">
                  <c:v>64.623965206112004</c:v>
                </c:pt>
                <c:pt idx="1419">
                  <c:v>66.884346167485276</c:v>
                </c:pt>
                <c:pt idx="1420">
                  <c:v>64.011019521995976</c:v>
                </c:pt>
                <c:pt idx="1421">
                  <c:v>65.548182250432859</c:v>
                </c:pt>
                <c:pt idx="1422">
                  <c:v>65.534308400473748</c:v>
                </c:pt>
                <c:pt idx="1423">
                  <c:v>66.089530896129475</c:v>
                </c:pt>
                <c:pt idx="1424">
                  <c:v>65.593728530329571</c:v>
                </c:pt>
                <c:pt idx="1425">
                  <c:v>67.261976106136188</c:v>
                </c:pt>
                <c:pt idx="1426">
                  <c:v>65.795955742498819</c:v>
                </c:pt>
                <c:pt idx="1427">
                  <c:v>64.069384658478398</c:v>
                </c:pt>
                <c:pt idx="1428">
                  <c:v>68.094437559238003</c:v>
                </c:pt>
                <c:pt idx="1429">
                  <c:v>64.900836815849971</c:v>
                </c:pt>
                <c:pt idx="1430">
                  <c:v>65.309197261169203</c:v>
                </c:pt>
                <c:pt idx="1431">
                  <c:v>65.752264297854481</c:v>
                </c:pt>
                <c:pt idx="1432">
                  <c:v>65.136879277949788</c:v>
                </c:pt>
                <c:pt idx="1433">
                  <c:v>65.915067299859302</c:v>
                </c:pt>
                <c:pt idx="1434">
                  <c:v>67.354047044657548</c:v>
                </c:pt>
                <c:pt idx="1435">
                  <c:v>62.782069734477112</c:v>
                </c:pt>
                <c:pt idx="1436">
                  <c:v>65.131127987741706</c:v>
                </c:pt>
                <c:pt idx="1437">
                  <c:v>63.807278545719996</c:v>
                </c:pt>
                <c:pt idx="1438">
                  <c:v>68.086019392884268</c:v>
                </c:pt>
                <c:pt idx="1439">
                  <c:v>65.458528854602079</c:v>
                </c:pt>
                <c:pt idx="1440">
                  <c:v>66.40769970871861</c:v>
                </c:pt>
                <c:pt idx="1441">
                  <c:v>65.414460107975245</c:v>
                </c:pt>
                <c:pt idx="1442">
                  <c:v>66.800463043301207</c:v>
                </c:pt>
                <c:pt idx="1443">
                  <c:v>69.699207566140799</c:v>
                </c:pt>
                <c:pt idx="1444">
                  <c:v>65.665826063951656</c:v>
                </c:pt>
                <c:pt idx="1445">
                  <c:v>66.237300204441482</c:v>
                </c:pt>
                <c:pt idx="1446">
                  <c:v>66.448526791805676</c:v>
                </c:pt>
                <c:pt idx="1447">
                  <c:v>64.287107787402107</c:v>
                </c:pt>
                <c:pt idx="1448">
                  <c:v>65.65316044076998</c:v>
                </c:pt>
                <c:pt idx="1449">
                  <c:v>65.763613565117495</c:v>
                </c:pt>
                <c:pt idx="1450">
                  <c:v>67.042511094842595</c:v>
                </c:pt>
                <c:pt idx="1451">
                  <c:v>67.666538389814619</c:v>
                </c:pt>
                <c:pt idx="1452">
                  <c:v>64.643515952760382</c:v>
                </c:pt>
                <c:pt idx="1453">
                  <c:v>67.043884741781</c:v>
                </c:pt>
                <c:pt idx="1454">
                  <c:v>68.285866313818048</c:v>
                </c:pt>
                <c:pt idx="1455">
                  <c:v>65.680548376343694</c:v>
                </c:pt>
                <c:pt idx="1456">
                  <c:v>65.377667003165698</c:v>
                </c:pt>
                <c:pt idx="1457">
                  <c:v>67.328031103973359</c:v>
                </c:pt>
                <c:pt idx="1458">
                  <c:v>65.366664861021107</c:v>
                </c:pt>
                <c:pt idx="1459">
                  <c:v>64.691973990887007</c:v>
                </c:pt>
                <c:pt idx="1460">
                  <c:v>67.067248898221379</c:v>
                </c:pt>
                <c:pt idx="1461">
                  <c:v>63.098237082823964</c:v>
                </c:pt>
                <c:pt idx="1462">
                  <c:v>63.643712879495773</c:v>
                </c:pt>
                <c:pt idx="1463">
                  <c:v>66.306379695932407</c:v>
                </c:pt>
                <c:pt idx="1464">
                  <c:v>67.393628523563919</c:v>
                </c:pt>
                <c:pt idx="1465">
                  <c:v>67.572850755410158</c:v>
                </c:pt>
                <c:pt idx="1466">
                  <c:v>62.902468874711296</c:v>
                </c:pt>
                <c:pt idx="1467">
                  <c:v>63.909800967270627</c:v>
                </c:pt>
                <c:pt idx="1468">
                  <c:v>66.807854576669158</c:v>
                </c:pt>
                <c:pt idx="1469">
                  <c:v>63.510146269277797</c:v>
                </c:pt>
                <c:pt idx="1470">
                  <c:v>64.591805285404206</c:v>
                </c:pt>
                <c:pt idx="1471">
                  <c:v>67.553740563887771</c:v>
                </c:pt>
                <c:pt idx="1472">
                  <c:v>68.602939104903356</c:v>
                </c:pt>
                <c:pt idx="1473">
                  <c:v>65.024848307519974</c:v>
                </c:pt>
                <c:pt idx="1474">
                  <c:v>65.776874884052049</c:v>
                </c:pt>
                <c:pt idx="1475">
                  <c:v>64.832359705580771</c:v>
                </c:pt>
                <c:pt idx="1476">
                  <c:v>64.278113060001203</c:v>
                </c:pt>
                <c:pt idx="1477">
                  <c:v>66.728668363898748</c:v>
                </c:pt>
                <c:pt idx="1478">
                  <c:v>66.613680214918801</c:v>
                </c:pt>
                <c:pt idx="1479">
                  <c:v>65.499318166351671</c:v>
                </c:pt>
                <c:pt idx="1480">
                  <c:v>66.379330408228441</c:v>
                </c:pt>
                <c:pt idx="1481">
                  <c:v>64.859197710495366</c:v>
                </c:pt>
                <c:pt idx="1482">
                  <c:v>63.0792589062494</c:v>
                </c:pt>
                <c:pt idx="1483">
                  <c:v>64.953033749038994</c:v>
                </c:pt>
                <c:pt idx="1484">
                  <c:v>64.035478044031777</c:v>
                </c:pt>
                <c:pt idx="1485">
                  <c:v>66.231374362314298</c:v>
                </c:pt>
                <c:pt idx="1486">
                  <c:v>66.8337109756079</c:v>
                </c:pt>
                <c:pt idx="1487">
                  <c:v>66.041239853488378</c:v>
                </c:pt>
                <c:pt idx="1488">
                  <c:v>65.172662445712604</c:v>
                </c:pt>
                <c:pt idx="1489">
                  <c:v>65.366198479907993</c:v>
                </c:pt>
                <c:pt idx="1490">
                  <c:v>65.733177155036572</c:v>
                </c:pt>
                <c:pt idx="1491">
                  <c:v>63.455372108887012</c:v>
                </c:pt>
                <c:pt idx="1492">
                  <c:v>64.677024805420189</c:v>
                </c:pt>
                <c:pt idx="1493">
                  <c:v>65.469550993946626</c:v>
                </c:pt>
                <c:pt idx="1494">
                  <c:v>63.651743224644235</c:v>
                </c:pt>
                <c:pt idx="1495">
                  <c:v>63.622856873304599</c:v>
                </c:pt>
                <c:pt idx="1496">
                  <c:v>66.102636178213288</c:v>
                </c:pt>
                <c:pt idx="1497">
                  <c:v>64.10373766124188</c:v>
                </c:pt>
                <c:pt idx="1498">
                  <c:v>63.080867697408728</c:v>
                </c:pt>
                <c:pt idx="1499">
                  <c:v>64.531913067046361</c:v>
                </c:pt>
                <c:pt idx="1500">
                  <c:v>66.774597786263882</c:v>
                </c:pt>
                <c:pt idx="1501">
                  <c:v>66.267768068976295</c:v>
                </c:pt>
                <c:pt idx="1502">
                  <c:v>64.883627139679788</c:v>
                </c:pt>
                <c:pt idx="1503">
                  <c:v>65.9788046798528</c:v>
                </c:pt>
                <c:pt idx="1504">
                  <c:v>68.217494127851282</c:v>
                </c:pt>
                <c:pt idx="1505">
                  <c:v>66.459060793663198</c:v>
                </c:pt>
                <c:pt idx="1506">
                  <c:v>65.101580091915807</c:v>
                </c:pt>
                <c:pt idx="1507">
                  <c:v>65.257407192822271</c:v>
                </c:pt>
                <c:pt idx="1508">
                  <c:v>66.125794754707158</c:v>
                </c:pt>
                <c:pt idx="1509">
                  <c:v>65.706128829692005</c:v>
                </c:pt>
                <c:pt idx="1510">
                  <c:v>68.939272305443083</c:v>
                </c:pt>
                <c:pt idx="1511">
                  <c:v>68.150305662571625</c:v>
                </c:pt>
                <c:pt idx="1512">
                  <c:v>65.9874438908641</c:v>
                </c:pt>
                <c:pt idx="1513">
                  <c:v>67.913114231260678</c:v>
                </c:pt>
                <c:pt idx="1514">
                  <c:v>65.501529454452495</c:v>
                </c:pt>
                <c:pt idx="1515">
                  <c:v>68.209558326010779</c:v>
                </c:pt>
                <c:pt idx="1516">
                  <c:v>63.735574155101112</c:v>
                </c:pt>
                <c:pt idx="1517">
                  <c:v>65.100296634206899</c:v>
                </c:pt>
                <c:pt idx="1518">
                  <c:v>65.820173800973279</c:v>
                </c:pt>
                <c:pt idx="1519">
                  <c:v>65.678999732669084</c:v>
                </c:pt>
                <c:pt idx="1520">
                  <c:v>67.800481954322478</c:v>
                </c:pt>
                <c:pt idx="1521">
                  <c:v>65.535875208828259</c:v>
                </c:pt>
                <c:pt idx="1522">
                  <c:v>65.432708833042525</c:v>
                </c:pt>
                <c:pt idx="1523">
                  <c:v>65.032074850808641</c:v>
                </c:pt>
                <c:pt idx="1524">
                  <c:v>65.519912765161394</c:v>
                </c:pt>
                <c:pt idx="1525">
                  <c:v>62.642696432711098</c:v>
                </c:pt>
                <c:pt idx="1526">
                  <c:v>66.632119195088379</c:v>
                </c:pt>
                <c:pt idx="1527">
                  <c:v>65.891241250165393</c:v>
                </c:pt>
                <c:pt idx="1528">
                  <c:v>66.669777681117495</c:v>
                </c:pt>
                <c:pt idx="1529">
                  <c:v>64.199634875570283</c:v>
                </c:pt>
                <c:pt idx="1530">
                  <c:v>64.275604679883998</c:v>
                </c:pt>
                <c:pt idx="1531">
                  <c:v>65.571072756668528</c:v>
                </c:pt>
                <c:pt idx="1532">
                  <c:v>63.456615827642189</c:v>
                </c:pt>
                <c:pt idx="1533">
                  <c:v>66.332342739603774</c:v>
                </c:pt>
                <c:pt idx="1534">
                  <c:v>65.964053828332212</c:v>
                </c:pt>
                <c:pt idx="1535">
                  <c:v>69.536387077982226</c:v>
                </c:pt>
                <c:pt idx="1536">
                  <c:v>64.044382807026366</c:v>
                </c:pt>
                <c:pt idx="1537">
                  <c:v>69.460813220302086</c:v>
                </c:pt>
                <c:pt idx="1538">
                  <c:v>66.104154298280406</c:v>
                </c:pt>
                <c:pt idx="1539">
                  <c:v>63.7014132721472</c:v>
                </c:pt>
                <c:pt idx="1540">
                  <c:v>64.136083319425794</c:v>
                </c:pt>
                <c:pt idx="1541">
                  <c:v>67.730254339708907</c:v>
                </c:pt>
                <c:pt idx="1542">
                  <c:v>65.840404608309797</c:v>
                </c:pt>
                <c:pt idx="1543">
                  <c:v>65.248340235032202</c:v>
                </c:pt>
                <c:pt idx="1544">
                  <c:v>67.911888988161706</c:v>
                </c:pt>
                <c:pt idx="1545">
                  <c:v>66.080084840973498</c:v>
                </c:pt>
                <c:pt idx="1546">
                  <c:v>65.487583400559799</c:v>
                </c:pt>
                <c:pt idx="1547">
                  <c:v>65.629657638189272</c:v>
                </c:pt>
                <c:pt idx="1548">
                  <c:v>63.337795614575413</c:v>
                </c:pt>
                <c:pt idx="1549">
                  <c:v>65.320734858102526</c:v>
                </c:pt>
                <c:pt idx="1550">
                  <c:v>65.772661018954366</c:v>
                </c:pt>
                <c:pt idx="1551">
                  <c:v>68.537785684057596</c:v>
                </c:pt>
                <c:pt idx="1552">
                  <c:v>66.120689387649449</c:v>
                </c:pt>
                <c:pt idx="1553">
                  <c:v>67.534755911291299</c:v>
                </c:pt>
                <c:pt idx="1554">
                  <c:v>64.120430448697888</c:v>
                </c:pt>
                <c:pt idx="1555">
                  <c:v>71.052256107170479</c:v>
                </c:pt>
                <c:pt idx="1556">
                  <c:v>68.445864433080601</c:v>
                </c:pt>
                <c:pt idx="1557">
                  <c:v>67.021080933245798</c:v>
                </c:pt>
                <c:pt idx="1558">
                  <c:v>67.160313743339003</c:v>
                </c:pt>
                <c:pt idx="1559">
                  <c:v>65.623330067474143</c:v>
                </c:pt>
                <c:pt idx="1560">
                  <c:v>69.199467826400166</c:v>
                </c:pt>
                <c:pt idx="1561">
                  <c:v>66.123975295563767</c:v>
                </c:pt>
                <c:pt idx="1562">
                  <c:v>66.720513601126328</c:v>
                </c:pt>
                <c:pt idx="1563">
                  <c:v>68.048654476555498</c:v>
                </c:pt>
                <c:pt idx="1564">
                  <c:v>65.705718018004575</c:v>
                </c:pt>
                <c:pt idx="1565">
                  <c:v>64.422228347655889</c:v>
                </c:pt>
                <c:pt idx="1566">
                  <c:v>65.824913370275794</c:v>
                </c:pt>
                <c:pt idx="1567">
                  <c:v>69.670150575888158</c:v>
                </c:pt>
                <c:pt idx="1568">
                  <c:v>64.629912763814588</c:v>
                </c:pt>
                <c:pt idx="1569">
                  <c:v>67.488097897586584</c:v>
                </c:pt>
                <c:pt idx="1570">
                  <c:v>64.893060844597599</c:v>
                </c:pt>
                <c:pt idx="1571">
                  <c:v>66.288959231901799</c:v>
                </c:pt>
                <c:pt idx="1572">
                  <c:v>66.91301516586546</c:v>
                </c:pt>
                <c:pt idx="1573">
                  <c:v>68.927062677071703</c:v>
                </c:pt>
                <c:pt idx="1574">
                  <c:v>65.466054113830083</c:v>
                </c:pt>
                <c:pt idx="1575">
                  <c:v>65.37644597400778</c:v>
                </c:pt>
                <c:pt idx="1576">
                  <c:v>66.373502235684143</c:v>
                </c:pt>
                <c:pt idx="1577">
                  <c:v>63.994642137154401</c:v>
                </c:pt>
                <c:pt idx="1578">
                  <c:v>63.058596080064099</c:v>
                </c:pt>
                <c:pt idx="1579">
                  <c:v>63.368696791624544</c:v>
                </c:pt>
                <c:pt idx="1580">
                  <c:v>67.308379306748876</c:v>
                </c:pt>
                <c:pt idx="1581">
                  <c:v>63.507210442828601</c:v>
                </c:pt>
                <c:pt idx="1582">
                  <c:v>64.833452022560877</c:v>
                </c:pt>
                <c:pt idx="1583">
                  <c:v>66.596259670245601</c:v>
                </c:pt>
                <c:pt idx="1584">
                  <c:v>68.110529002823</c:v>
                </c:pt>
                <c:pt idx="1585">
                  <c:v>66.332505952839341</c:v>
                </c:pt>
                <c:pt idx="1586">
                  <c:v>69.236198658331006</c:v>
                </c:pt>
                <c:pt idx="1587">
                  <c:v>66.250503707102595</c:v>
                </c:pt>
                <c:pt idx="1588">
                  <c:v>66.05330848060288</c:v>
                </c:pt>
                <c:pt idx="1589">
                  <c:v>66.043535650045143</c:v>
                </c:pt>
                <c:pt idx="1590">
                  <c:v>66.239540308838983</c:v>
                </c:pt>
                <c:pt idx="1591">
                  <c:v>67.093837685048229</c:v>
                </c:pt>
                <c:pt idx="1592">
                  <c:v>65.6089458252182</c:v>
                </c:pt>
                <c:pt idx="1593">
                  <c:v>64.513448333032471</c:v>
                </c:pt>
                <c:pt idx="1594">
                  <c:v>68.453569302909798</c:v>
                </c:pt>
                <c:pt idx="1595">
                  <c:v>67.845399708547006</c:v>
                </c:pt>
                <c:pt idx="1596">
                  <c:v>67.27266641932188</c:v>
                </c:pt>
                <c:pt idx="1597">
                  <c:v>65.641072756221789</c:v>
                </c:pt>
                <c:pt idx="1598">
                  <c:v>65.791700770546683</c:v>
                </c:pt>
                <c:pt idx="1599">
                  <c:v>64.977993696163495</c:v>
                </c:pt>
                <c:pt idx="1600">
                  <c:v>68.773731099814256</c:v>
                </c:pt>
                <c:pt idx="1601">
                  <c:v>64.632868928483774</c:v>
                </c:pt>
                <c:pt idx="1602">
                  <c:v>66.280892297795489</c:v>
                </c:pt>
                <c:pt idx="1603">
                  <c:v>67.3046642925746</c:v>
                </c:pt>
                <c:pt idx="1604">
                  <c:v>68.299899967016543</c:v>
                </c:pt>
                <c:pt idx="1605">
                  <c:v>65.5176261004938</c:v>
                </c:pt>
                <c:pt idx="1606">
                  <c:v>64.745463117653358</c:v>
                </c:pt>
                <c:pt idx="1607">
                  <c:v>64.438266388398176</c:v>
                </c:pt>
                <c:pt idx="1608">
                  <c:v>64.847469071017926</c:v>
                </c:pt>
                <c:pt idx="1609">
                  <c:v>66.04220975234756</c:v>
                </c:pt>
                <c:pt idx="1610">
                  <c:v>65.966406409200161</c:v>
                </c:pt>
                <c:pt idx="1611">
                  <c:v>66.247863492449326</c:v>
                </c:pt>
                <c:pt idx="1612">
                  <c:v>64.452527849510602</c:v>
                </c:pt>
                <c:pt idx="1613">
                  <c:v>66.504436684906594</c:v>
                </c:pt>
                <c:pt idx="1614">
                  <c:v>65.817377308138688</c:v>
                </c:pt>
                <c:pt idx="1615">
                  <c:v>64.528087463865859</c:v>
                </c:pt>
                <c:pt idx="1616">
                  <c:v>65.347044142077195</c:v>
                </c:pt>
                <c:pt idx="1617">
                  <c:v>66.973431722902859</c:v>
                </c:pt>
                <c:pt idx="1618">
                  <c:v>63.614830009625294</c:v>
                </c:pt>
                <c:pt idx="1619">
                  <c:v>65.903190265966444</c:v>
                </c:pt>
                <c:pt idx="1620">
                  <c:v>66.298064673614505</c:v>
                </c:pt>
                <c:pt idx="1621">
                  <c:v>67.534440492274499</c:v>
                </c:pt>
                <c:pt idx="1622">
                  <c:v>65.131251178501671</c:v>
                </c:pt>
                <c:pt idx="1623">
                  <c:v>67.186567770235499</c:v>
                </c:pt>
                <c:pt idx="1624">
                  <c:v>66.568482021634026</c:v>
                </c:pt>
                <c:pt idx="1625">
                  <c:v>65.684416771111103</c:v>
                </c:pt>
                <c:pt idx="1626">
                  <c:v>65.775710302411483</c:v>
                </c:pt>
                <c:pt idx="1627">
                  <c:v>67.064842415671649</c:v>
                </c:pt>
                <c:pt idx="1628">
                  <c:v>65.147836400287005</c:v>
                </c:pt>
                <c:pt idx="1629">
                  <c:v>65.5136367381143</c:v>
                </c:pt>
                <c:pt idx="1630">
                  <c:v>68.222324669812409</c:v>
                </c:pt>
                <c:pt idx="1631">
                  <c:v>67.800406862216548</c:v>
                </c:pt>
                <c:pt idx="1632">
                  <c:v>63.090365694224303</c:v>
                </c:pt>
                <c:pt idx="1633">
                  <c:v>66.410926674574995</c:v>
                </c:pt>
                <c:pt idx="1634">
                  <c:v>63.689719888229888</c:v>
                </c:pt>
                <c:pt idx="1635">
                  <c:v>64.660816941424258</c:v>
                </c:pt>
                <c:pt idx="1636">
                  <c:v>64.390469281173011</c:v>
                </c:pt>
                <c:pt idx="1637">
                  <c:v>66.022323073109419</c:v>
                </c:pt>
                <c:pt idx="1638">
                  <c:v>66.914439245891359</c:v>
                </c:pt>
                <c:pt idx="1639">
                  <c:v>65.290112433737406</c:v>
                </c:pt>
                <c:pt idx="1640">
                  <c:v>67.090568543684768</c:v>
                </c:pt>
                <c:pt idx="1641">
                  <c:v>66.555012914085367</c:v>
                </c:pt>
                <c:pt idx="1642">
                  <c:v>64.242287622399402</c:v>
                </c:pt>
                <c:pt idx="1643">
                  <c:v>67.979430071283488</c:v>
                </c:pt>
                <c:pt idx="1644">
                  <c:v>64.698869802020567</c:v>
                </c:pt>
                <c:pt idx="1645">
                  <c:v>64.11889296861608</c:v>
                </c:pt>
                <c:pt idx="1646">
                  <c:v>63.887231250299571</c:v>
                </c:pt>
                <c:pt idx="1647">
                  <c:v>68.762467456078298</c:v>
                </c:pt>
                <c:pt idx="1648">
                  <c:v>65.646747239293148</c:v>
                </c:pt>
                <c:pt idx="1649">
                  <c:v>64.258876308227997</c:v>
                </c:pt>
                <c:pt idx="1650">
                  <c:v>64.0960427297385</c:v>
                </c:pt>
                <c:pt idx="1651">
                  <c:v>68.417531632829281</c:v>
                </c:pt>
                <c:pt idx="1652">
                  <c:v>68.085820030329458</c:v>
                </c:pt>
                <c:pt idx="1653">
                  <c:v>66.266468027014199</c:v>
                </c:pt>
                <c:pt idx="1654">
                  <c:v>65.903330077299472</c:v>
                </c:pt>
                <c:pt idx="1655">
                  <c:v>65.907454887209994</c:v>
                </c:pt>
                <c:pt idx="1656">
                  <c:v>68.136420338412179</c:v>
                </c:pt>
                <c:pt idx="1657">
                  <c:v>64.741402772752181</c:v>
                </c:pt>
                <c:pt idx="1658">
                  <c:v>68.665254701337361</c:v>
                </c:pt>
                <c:pt idx="1659">
                  <c:v>70.610314988195327</c:v>
                </c:pt>
                <c:pt idx="1660">
                  <c:v>64.244858737814383</c:v>
                </c:pt>
                <c:pt idx="1661">
                  <c:v>67.494015288615586</c:v>
                </c:pt>
                <c:pt idx="1662">
                  <c:v>66.077642153077988</c:v>
                </c:pt>
                <c:pt idx="1663">
                  <c:v>65.381646866932698</c:v>
                </c:pt>
                <c:pt idx="1664">
                  <c:v>65.903600803196099</c:v>
                </c:pt>
                <c:pt idx="1665">
                  <c:v>67.256743910915404</c:v>
                </c:pt>
                <c:pt idx="1666">
                  <c:v>65.745612878698083</c:v>
                </c:pt>
                <c:pt idx="1667">
                  <c:v>65.732268999603903</c:v>
                </c:pt>
                <c:pt idx="1668">
                  <c:v>66.441828224291996</c:v>
                </c:pt>
                <c:pt idx="1669">
                  <c:v>68.405780362511166</c:v>
                </c:pt>
                <c:pt idx="1670">
                  <c:v>68.710428479209597</c:v>
                </c:pt>
                <c:pt idx="1671">
                  <c:v>65.40590945665798</c:v>
                </c:pt>
                <c:pt idx="1672">
                  <c:v>68.45843655813718</c:v>
                </c:pt>
                <c:pt idx="1673">
                  <c:v>66.942912216912902</c:v>
                </c:pt>
                <c:pt idx="1674">
                  <c:v>65.899864482622306</c:v>
                </c:pt>
                <c:pt idx="1675">
                  <c:v>65.299514895659598</c:v>
                </c:pt>
                <c:pt idx="1676">
                  <c:v>64.40796537221226</c:v>
                </c:pt>
                <c:pt idx="1677">
                  <c:v>66.522103865645406</c:v>
                </c:pt>
                <c:pt idx="1678">
                  <c:v>65.714798008792883</c:v>
                </c:pt>
                <c:pt idx="1679">
                  <c:v>68.280351472285872</c:v>
                </c:pt>
                <c:pt idx="1680">
                  <c:v>65.698342055534482</c:v>
                </c:pt>
                <c:pt idx="1681">
                  <c:v>67.722475365293548</c:v>
                </c:pt>
                <c:pt idx="1682">
                  <c:v>65.013471956237382</c:v>
                </c:pt>
                <c:pt idx="1683">
                  <c:v>64.000012108036572</c:v>
                </c:pt>
                <c:pt idx="1684">
                  <c:v>65.413652776965407</c:v>
                </c:pt>
                <c:pt idx="1685">
                  <c:v>65.102614414639689</c:v>
                </c:pt>
                <c:pt idx="1686">
                  <c:v>65.547282037628719</c:v>
                </c:pt>
                <c:pt idx="1687">
                  <c:v>65.776268870463056</c:v>
                </c:pt>
                <c:pt idx="1688">
                  <c:v>67.172571667663078</c:v>
                </c:pt>
                <c:pt idx="1689">
                  <c:v>67.061865641243202</c:v>
                </c:pt>
                <c:pt idx="1690">
                  <c:v>69.222757293092371</c:v>
                </c:pt>
                <c:pt idx="1691">
                  <c:v>65.677284011791258</c:v>
                </c:pt>
                <c:pt idx="1692">
                  <c:v>64.933549387135997</c:v>
                </c:pt>
                <c:pt idx="1693">
                  <c:v>63.973355475153298</c:v>
                </c:pt>
                <c:pt idx="1694">
                  <c:v>65.433079754765501</c:v>
                </c:pt>
                <c:pt idx="1695">
                  <c:v>66.405476134232956</c:v>
                </c:pt>
                <c:pt idx="1696">
                  <c:v>65.183621969296027</c:v>
                </c:pt>
                <c:pt idx="1697">
                  <c:v>70.963240782159204</c:v>
                </c:pt>
                <c:pt idx="1698">
                  <c:v>65.842433918203199</c:v>
                </c:pt>
                <c:pt idx="1699">
                  <c:v>65.568959521897597</c:v>
                </c:pt>
                <c:pt idx="1700">
                  <c:v>67.487093186580481</c:v>
                </c:pt>
                <c:pt idx="1701">
                  <c:v>65.172870793503279</c:v>
                </c:pt>
                <c:pt idx="1702">
                  <c:v>65.481321814417001</c:v>
                </c:pt>
                <c:pt idx="1703">
                  <c:v>66.483752956364768</c:v>
                </c:pt>
                <c:pt idx="1704">
                  <c:v>66.33811622892658</c:v>
                </c:pt>
                <c:pt idx="1705">
                  <c:v>66.531094135372328</c:v>
                </c:pt>
                <c:pt idx="1706">
                  <c:v>67.318738128773774</c:v>
                </c:pt>
                <c:pt idx="1707">
                  <c:v>66.542598523141649</c:v>
                </c:pt>
                <c:pt idx="1708">
                  <c:v>67.545400739348096</c:v>
                </c:pt>
                <c:pt idx="1709">
                  <c:v>67.019336024998182</c:v>
                </c:pt>
                <c:pt idx="1710">
                  <c:v>65.667795071543978</c:v>
                </c:pt>
                <c:pt idx="1711">
                  <c:v>64.629401249297899</c:v>
                </c:pt>
                <c:pt idx="1712">
                  <c:v>66.667419715055999</c:v>
                </c:pt>
                <c:pt idx="1713">
                  <c:v>65.536138985453178</c:v>
                </c:pt>
                <c:pt idx="1714">
                  <c:v>67.358817498730289</c:v>
                </c:pt>
                <c:pt idx="1715">
                  <c:v>67.801995718422489</c:v>
                </c:pt>
                <c:pt idx="1716">
                  <c:v>66.020204856770548</c:v>
                </c:pt>
                <c:pt idx="1717">
                  <c:v>67.830471380176689</c:v>
                </c:pt>
                <c:pt idx="1718">
                  <c:v>67.949655973046845</c:v>
                </c:pt>
                <c:pt idx="1719">
                  <c:v>65.671180854456182</c:v>
                </c:pt>
                <c:pt idx="1720">
                  <c:v>66.610916555227902</c:v>
                </c:pt>
                <c:pt idx="1721">
                  <c:v>64.901938447786179</c:v>
                </c:pt>
                <c:pt idx="1722">
                  <c:v>65.67415626806968</c:v>
                </c:pt>
                <c:pt idx="1723">
                  <c:v>65.968292668478227</c:v>
                </c:pt>
                <c:pt idx="1724">
                  <c:v>64.677162511782271</c:v>
                </c:pt>
                <c:pt idx="1725">
                  <c:v>64.506389049630002</c:v>
                </c:pt>
                <c:pt idx="1726">
                  <c:v>67.556527037004088</c:v>
                </c:pt>
                <c:pt idx="1727">
                  <c:v>66.279771093361276</c:v>
                </c:pt>
                <c:pt idx="1728">
                  <c:v>65.807619717886681</c:v>
                </c:pt>
                <c:pt idx="1729">
                  <c:v>68.920508355139049</c:v>
                </c:pt>
                <c:pt idx="1730">
                  <c:v>65.071284350566188</c:v>
                </c:pt>
                <c:pt idx="1731">
                  <c:v>66.473988049305802</c:v>
                </c:pt>
                <c:pt idx="1732">
                  <c:v>69.143343898349201</c:v>
                </c:pt>
                <c:pt idx="1733">
                  <c:v>67.126545916290141</c:v>
                </c:pt>
                <c:pt idx="1734">
                  <c:v>65.2052611110703</c:v>
                </c:pt>
                <c:pt idx="1735">
                  <c:v>66.519976840126148</c:v>
                </c:pt>
                <c:pt idx="1736">
                  <c:v>65.967935739748427</c:v>
                </c:pt>
                <c:pt idx="1737">
                  <c:v>67.274454581364594</c:v>
                </c:pt>
                <c:pt idx="1738">
                  <c:v>66.63229019193588</c:v>
                </c:pt>
                <c:pt idx="1739">
                  <c:v>66.223270336089428</c:v>
                </c:pt>
                <c:pt idx="1740">
                  <c:v>68.356118450500958</c:v>
                </c:pt>
                <c:pt idx="1741">
                  <c:v>65.125324041379983</c:v>
                </c:pt>
                <c:pt idx="1742">
                  <c:v>64.726074777017303</c:v>
                </c:pt>
                <c:pt idx="1743">
                  <c:v>69.536313791951699</c:v>
                </c:pt>
                <c:pt idx="1744">
                  <c:v>65.820089594535148</c:v>
                </c:pt>
                <c:pt idx="1745">
                  <c:v>65.299102033522871</c:v>
                </c:pt>
                <c:pt idx="1746">
                  <c:v>65.382685913167279</c:v>
                </c:pt>
                <c:pt idx="1747">
                  <c:v>62.572315136436472</c:v>
                </c:pt>
                <c:pt idx="1748">
                  <c:v>63.906433248821372</c:v>
                </c:pt>
                <c:pt idx="1749">
                  <c:v>65.852656213456143</c:v>
                </c:pt>
                <c:pt idx="1750">
                  <c:v>64.119574402922098</c:v>
                </c:pt>
                <c:pt idx="1751">
                  <c:v>66.188492099324804</c:v>
                </c:pt>
                <c:pt idx="1752">
                  <c:v>64.900485494256301</c:v>
                </c:pt>
                <c:pt idx="1753">
                  <c:v>66.553245663142675</c:v>
                </c:pt>
                <c:pt idx="1754">
                  <c:v>67.523183069115376</c:v>
                </c:pt>
                <c:pt idx="1755">
                  <c:v>66.039216897250398</c:v>
                </c:pt>
                <c:pt idx="1756">
                  <c:v>65.766901841441083</c:v>
                </c:pt>
                <c:pt idx="1757">
                  <c:v>66.817915928438097</c:v>
                </c:pt>
                <c:pt idx="1758">
                  <c:v>66.432596204833999</c:v>
                </c:pt>
                <c:pt idx="1759">
                  <c:v>63.875722593073696</c:v>
                </c:pt>
                <c:pt idx="1760">
                  <c:v>65.564403241199727</c:v>
                </c:pt>
                <c:pt idx="1761">
                  <c:v>65.441018343261206</c:v>
                </c:pt>
                <c:pt idx="1762">
                  <c:v>65.932333126266741</c:v>
                </c:pt>
                <c:pt idx="1763">
                  <c:v>66.259289625141349</c:v>
                </c:pt>
                <c:pt idx="1764">
                  <c:v>65.903022975957427</c:v>
                </c:pt>
                <c:pt idx="1765">
                  <c:v>64.338241804759178</c:v>
                </c:pt>
                <c:pt idx="1766">
                  <c:v>64.716758899415879</c:v>
                </c:pt>
                <c:pt idx="1767">
                  <c:v>65.443637015449681</c:v>
                </c:pt>
                <c:pt idx="1768">
                  <c:v>68.030923432232527</c:v>
                </c:pt>
                <c:pt idx="1769">
                  <c:v>64.534971127485079</c:v>
                </c:pt>
                <c:pt idx="1770">
                  <c:v>65.145131398074525</c:v>
                </c:pt>
                <c:pt idx="1771">
                  <c:v>68.402769332581443</c:v>
                </c:pt>
                <c:pt idx="1772">
                  <c:v>67.517673659066844</c:v>
                </c:pt>
                <c:pt idx="1773">
                  <c:v>67.240208227811706</c:v>
                </c:pt>
                <c:pt idx="1774">
                  <c:v>67.721767611883848</c:v>
                </c:pt>
                <c:pt idx="1775">
                  <c:v>65.229383462886148</c:v>
                </c:pt>
                <c:pt idx="1776">
                  <c:v>66.366721622564697</c:v>
                </c:pt>
                <c:pt idx="1777">
                  <c:v>67.627740025348402</c:v>
                </c:pt>
                <c:pt idx="1778">
                  <c:v>69.160588499879978</c:v>
                </c:pt>
                <c:pt idx="1779">
                  <c:v>63.723842135008212</c:v>
                </c:pt>
                <c:pt idx="1780">
                  <c:v>66.104183817318983</c:v>
                </c:pt>
                <c:pt idx="1781">
                  <c:v>66.734127601372791</c:v>
                </c:pt>
                <c:pt idx="1782">
                  <c:v>66.525864454808399</c:v>
                </c:pt>
                <c:pt idx="1783">
                  <c:v>65.328621869170505</c:v>
                </c:pt>
                <c:pt idx="1784">
                  <c:v>67.667960062833004</c:v>
                </c:pt>
                <c:pt idx="1785">
                  <c:v>65.874426358886566</c:v>
                </c:pt>
                <c:pt idx="1786">
                  <c:v>65.629450452385171</c:v>
                </c:pt>
                <c:pt idx="1787">
                  <c:v>66.525621378272703</c:v>
                </c:pt>
                <c:pt idx="1788">
                  <c:v>66.822712955264677</c:v>
                </c:pt>
                <c:pt idx="1789">
                  <c:v>64.295000084215928</c:v>
                </c:pt>
                <c:pt idx="1790">
                  <c:v>63.232939481872101</c:v>
                </c:pt>
                <c:pt idx="1791">
                  <c:v>67.659963822996289</c:v>
                </c:pt>
                <c:pt idx="1792">
                  <c:v>66.789339180868183</c:v>
                </c:pt>
                <c:pt idx="1793">
                  <c:v>65.515016387475683</c:v>
                </c:pt>
                <c:pt idx="1794">
                  <c:v>65.437728702983648</c:v>
                </c:pt>
                <c:pt idx="1795">
                  <c:v>65.896313770909998</c:v>
                </c:pt>
                <c:pt idx="1796">
                  <c:v>64.677948552003059</c:v>
                </c:pt>
                <c:pt idx="1797">
                  <c:v>65.643416311376001</c:v>
                </c:pt>
                <c:pt idx="1798">
                  <c:v>66.816225469077992</c:v>
                </c:pt>
                <c:pt idx="1799">
                  <c:v>68.637518878068079</c:v>
                </c:pt>
                <c:pt idx="1800">
                  <c:v>67.27869699475238</c:v>
                </c:pt>
                <c:pt idx="1801">
                  <c:v>68.389330081062283</c:v>
                </c:pt>
                <c:pt idx="1802">
                  <c:v>65.256744845212296</c:v>
                </c:pt>
                <c:pt idx="1803">
                  <c:v>64.714149252737826</c:v>
                </c:pt>
                <c:pt idx="1804">
                  <c:v>69.774578184752372</c:v>
                </c:pt>
                <c:pt idx="1805">
                  <c:v>67.293694968881226</c:v>
                </c:pt>
                <c:pt idx="1806">
                  <c:v>65.020704133682443</c:v>
                </c:pt>
                <c:pt idx="1807">
                  <c:v>65.53452823442548</c:v>
                </c:pt>
                <c:pt idx="1808">
                  <c:v>64.461369296958196</c:v>
                </c:pt>
                <c:pt idx="1809">
                  <c:v>66.129033258031626</c:v>
                </c:pt>
                <c:pt idx="1810">
                  <c:v>67.147124217678794</c:v>
                </c:pt>
                <c:pt idx="1811">
                  <c:v>63.295975376328528</c:v>
                </c:pt>
                <c:pt idx="1812">
                  <c:v>68.723966455745597</c:v>
                </c:pt>
                <c:pt idx="1813">
                  <c:v>67.266923917824599</c:v>
                </c:pt>
                <c:pt idx="1814">
                  <c:v>67.518711138961066</c:v>
                </c:pt>
                <c:pt idx="1815">
                  <c:v>64.78710708275878</c:v>
                </c:pt>
                <c:pt idx="1816">
                  <c:v>67.03950771573318</c:v>
                </c:pt>
                <c:pt idx="1817">
                  <c:v>65.918434895932407</c:v>
                </c:pt>
                <c:pt idx="1818">
                  <c:v>66.497756757565298</c:v>
                </c:pt>
                <c:pt idx="1819">
                  <c:v>65.064920099672548</c:v>
                </c:pt>
                <c:pt idx="1820">
                  <c:v>67.253522967289882</c:v>
                </c:pt>
                <c:pt idx="1821">
                  <c:v>66.246098215707505</c:v>
                </c:pt>
                <c:pt idx="1822">
                  <c:v>67.856009117265955</c:v>
                </c:pt>
                <c:pt idx="1823">
                  <c:v>68.435870169959472</c:v>
                </c:pt>
                <c:pt idx="1824">
                  <c:v>64.3694551753198</c:v>
                </c:pt>
                <c:pt idx="1825">
                  <c:v>67.461134619703259</c:v>
                </c:pt>
                <c:pt idx="1826">
                  <c:v>66.709004640289507</c:v>
                </c:pt>
                <c:pt idx="1827">
                  <c:v>64.493788031486275</c:v>
                </c:pt>
                <c:pt idx="1828">
                  <c:v>67.345207424584359</c:v>
                </c:pt>
                <c:pt idx="1829">
                  <c:v>65.643038001737679</c:v>
                </c:pt>
                <c:pt idx="1830">
                  <c:v>67.238828589237997</c:v>
                </c:pt>
                <c:pt idx="1831">
                  <c:v>68.277510721588982</c:v>
                </c:pt>
                <c:pt idx="1832">
                  <c:v>66.372114971565878</c:v>
                </c:pt>
                <c:pt idx="1833">
                  <c:v>65.956868606227602</c:v>
                </c:pt>
                <c:pt idx="1834">
                  <c:v>66.887067376318399</c:v>
                </c:pt>
                <c:pt idx="1835">
                  <c:v>65.738048238284577</c:v>
                </c:pt>
                <c:pt idx="1836">
                  <c:v>66.493192858207394</c:v>
                </c:pt>
                <c:pt idx="1837">
                  <c:v>68.930220341236307</c:v>
                </c:pt>
                <c:pt idx="1838">
                  <c:v>64.315608910937783</c:v>
                </c:pt>
                <c:pt idx="1839">
                  <c:v>65.010055349918659</c:v>
                </c:pt>
                <c:pt idx="1840">
                  <c:v>67.830927219460079</c:v>
                </c:pt>
                <c:pt idx="1841">
                  <c:v>65.234478586858188</c:v>
                </c:pt>
                <c:pt idx="1842">
                  <c:v>64.745711656026089</c:v>
                </c:pt>
                <c:pt idx="1843">
                  <c:v>66.382148121699913</c:v>
                </c:pt>
                <c:pt idx="1844">
                  <c:v>69.406920309235844</c:v>
                </c:pt>
                <c:pt idx="1845">
                  <c:v>65.119911321509889</c:v>
                </c:pt>
                <c:pt idx="1846">
                  <c:v>64.095747435365183</c:v>
                </c:pt>
                <c:pt idx="1847">
                  <c:v>64.761217013428919</c:v>
                </c:pt>
                <c:pt idx="1848">
                  <c:v>67.199802839067388</c:v>
                </c:pt>
                <c:pt idx="1849">
                  <c:v>64.669891406965988</c:v>
                </c:pt>
                <c:pt idx="1850">
                  <c:v>67.919521695466244</c:v>
                </c:pt>
                <c:pt idx="1851">
                  <c:v>68.122869168117006</c:v>
                </c:pt>
                <c:pt idx="1852">
                  <c:v>69.177384283132298</c:v>
                </c:pt>
                <c:pt idx="1853">
                  <c:v>67.351550045612143</c:v>
                </c:pt>
                <c:pt idx="1854">
                  <c:v>66.673166416284559</c:v>
                </c:pt>
                <c:pt idx="1855">
                  <c:v>63.620878451979301</c:v>
                </c:pt>
                <c:pt idx="1856">
                  <c:v>70.581161829485779</c:v>
                </c:pt>
                <c:pt idx="1857">
                  <c:v>65.754374358737948</c:v>
                </c:pt>
                <c:pt idx="1858">
                  <c:v>66.300043891296099</c:v>
                </c:pt>
                <c:pt idx="1859">
                  <c:v>63.078765176455612</c:v>
                </c:pt>
                <c:pt idx="1860">
                  <c:v>63.221070475403998</c:v>
                </c:pt>
                <c:pt idx="1861">
                  <c:v>67.448694758533406</c:v>
                </c:pt>
                <c:pt idx="1862">
                  <c:v>65.067907671188195</c:v>
                </c:pt>
                <c:pt idx="1863">
                  <c:v>65.148820527949482</c:v>
                </c:pt>
                <c:pt idx="1864">
                  <c:v>66.586426491707527</c:v>
                </c:pt>
                <c:pt idx="1865">
                  <c:v>65.904966809456681</c:v>
                </c:pt>
                <c:pt idx="1866">
                  <c:v>64.179666969468599</c:v>
                </c:pt>
                <c:pt idx="1867">
                  <c:v>64.07867935433778</c:v>
                </c:pt>
                <c:pt idx="1868">
                  <c:v>63.798547409970411</c:v>
                </c:pt>
                <c:pt idx="1869">
                  <c:v>63.682849313831497</c:v>
                </c:pt>
                <c:pt idx="1870">
                  <c:v>65.242692162850119</c:v>
                </c:pt>
                <c:pt idx="1871">
                  <c:v>65.269405479252796</c:v>
                </c:pt>
                <c:pt idx="1872">
                  <c:v>69.224210725008376</c:v>
                </c:pt>
                <c:pt idx="1873">
                  <c:v>69.804191824710202</c:v>
                </c:pt>
                <c:pt idx="1874">
                  <c:v>63.322943073443795</c:v>
                </c:pt>
                <c:pt idx="1875">
                  <c:v>67.766425074192995</c:v>
                </c:pt>
                <c:pt idx="1876">
                  <c:v>64.6171813290199</c:v>
                </c:pt>
                <c:pt idx="1877">
                  <c:v>64.161430150758974</c:v>
                </c:pt>
                <c:pt idx="1878">
                  <c:v>64.271643447154901</c:v>
                </c:pt>
                <c:pt idx="1879">
                  <c:v>64.512414593726348</c:v>
                </c:pt>
                <c:pt idx="1880">
                  <c:v>65.097081804186189</c:v>
                </c:pt>
                <c:pt idx="1881">
                  <c:v>65.520084628103703</c:v>
                </c:pt>
                <c:pt idx="1882">
                  <c:v>64.633198513777458</c:v>
                </c:pt>
                <c:pt idx="1883">
                  <c:v>64.658347442712667</c:v>
                </c:pt>
                <c:pt idx="1884">
                  <c:v>63.620762565653536</c:v>
                </c:pt>
                <c:pt idx="1885">
                  <c:v>65.669269671974661</c:v>
                </c:pt>
                <c:pt idx="1886">
                  <c:v>65.246748946299789</c:v>
                </c:pt>
                <c:pt idx="1887">
                  <c:v>66.327142097583959</c:v>
                </c:pt>
                <c:pt idx="1888">
                  <c:v>64.417121465432288</c:v>
                </c:pt>
                <c:pt idx="1889">
                  <c:v>65.531224228365389</c:v>
                </c:pt>
                <c:pt idx="1890">
                  <c:v>67.954643703919345</c:v>
                </c:pt>
                <c:pt idx="1891">
                  <c:v>66.970229998085827</c:v>
                </c:pt>
                <c:pt idx="1892">
                  <c:v>65.763039161915827</c:v>
                </c:pt>
                <c:pt idx="1893">
                  <c:v>64.458899732178779</c:v>
                </c:pt>
                <c:pt idx="1894">
                  <c:v>64.890984926667983</c:v>
                </c:pt>
                <c:pt idx="1895">
                  <c:v>63.758088293112998</c:v>
                </c:pt>
                <c:pt idx="1896">
                  <c:v>65.867502892681728</c:v>
                </c:pt>
                <c:pt idx="1897">
                  <c:v>65.159016575621166</c:v>
                </c:pt>
                <c:pt idx="1898">
                  <c:v>66.291042560781079</c:v>
                </c:pt>
                <c:pt idx="1899">
                  <c:v>63.283976806939904</c:v>
                </c:pt>
                <c:pt idx="1900">
                  <c:v>68.599671581910243</c:v>
                </c:pt>
                <c:pt idx="1901">
                  <c:v>64.783254545347802</c:v>
                </c:pt>
                <c:pt idx="1902">
                  <c:v>66.474560457927893</c:v>
                </c:pt>
                <c:pt idx="1903">
                  <c:v>66.298718203134726</c:v>
                </c:pt>
                <c:pt idx="1904">
                  <c:v>67.827451970291079</c:v>
                </c:pt>
                <c:pt idx="1905">
                  <c:v>64.48751424463066</c:v>
                </c:pt>
                <c:pt idx="1906">
                  <c:v>66.789043969546327</c:v>
                </c:pt>
                <c:pt idx="1907">
                  <c:v>66.992694834878804</c:v>
                </c:pt>
                <c:pt idx="1908">
                  <c:v>65.031789294096782</c:v>
                </c:pt>
                <c:pt idx="1909">
                  <c:v>67.127715177211641</c:v>
                </c:pt>
                <c:pt idx="1910">
                  <c:v>63.852465591299989</c:v>
                </c:pt>
                <c:pt idx="1911">
                  <c:v>67.847051506279783</c:v>
                </c:pt>
                <c:pt idx="1912">
                  <c:v>67.476316448343894</c:v>
                </c:pt>
                <c:pt idx="1913">
                  <c:v>67.600498601448848</c:v>
                </c:pt>
                <c:pt idx="1914">
                  <c:v>68.116221415492504</c:v>
                </c:pt>
                <c:pt idx="1915">
                  <c:v>65.631975028508748</c:v>
                </c:pt>
                <c:pt idx="1916">
                  <c:v>65.870049142577841</c:v>
                </c:pt>
                <c:pt idx="1917">
                  <c:v>66.378269966384579</c:v>
                </c:pt>
                <c:pt idx="1918">
                  <c:v>66.290284831365696</c:v>
                </c:pt>
                <c:pt idx="1919">
                  <c:v>67.531254553496581</c:v>
                </c:pt>
                <c:pt idx="1920">
                  <c:v>65.249152959843428</c:v>
                </c:pt>
                <c:pt idx="1921">
                  <c:v>66.04302960114012</c:v>
                </c:pt>
                <c:pt idx="1922">
                  <c:v>66.683937709265479</c:v>
                </c:pt>
                <c:pt idx="1923">
                  <c:v>64.061404620386227</c:v>
                </c:pt>
                <c:pt idx="1924">
                  <c:v>65.752656336790977</c:v>
                </c:pt>
                <c:pt idx="1925">
                  <c:v>67.519711111036656</c:v>
                </c:pt>
                <c:pt idx="1926">
                  <c:v>65.991533048396875</c:v>
                </c:pt>
                <c:pt idx="1927">
                  <c:v>67.579100913430466</c:v>
                </c:pt>
                <c:pt idx="1928">
                  <c:v>65.188311455674594</c:v>
                </c:pt>
                <c:pt idx="1929">
                  <c:v>64.314988941900396</c:v>
                </c:pt>
                <c:pt idx="1930">
                  <c:v>64.776426449649406</c:v>
                </c:pt>
                <c:pt idx="1931">
                  <c:v>64.861387163473466</c:v>
                </c:pt>
                <c:pt idx="1932">
                  <c:v>66.847724742041393</c:v>
                </c:pt>
                <c:pt idx="1933">
                  <c:v>64.015133176890558</c:v>
                </c:pt>
                <c:pt idx="1934">
                  <c:v>66.125667669849804</c:v>
                </c:pt>
                <c:pt idx="1935">
                  <c:v>66.371392426532168</c:v>
                </c:pt>
                <c:pt idx="1936">
                  <c:v>68.166686079067802</c:v>
                </c:pt>
                <c:pt idx="1937">
                  <c:v>66.79561365830051</c:v>
                </c:pt>
                <c:pt idx="1938">
                  <c:v>64.095745116006583</c:v>
                </c:pt>
                <c:pt idx="1939">
                  <c:v>65.701970762911401</c:v>
                </c:pt>
                <c:pt idx="1940">
                  <c:v>66.18477141656598</c:v>
                </c:pt>
                <c:pt idx="1941">
                  <c:v>62.927119045356811</c:v>
                </c:pt>
                <c:pt idx="1942">
                  <c:v>64.929088313982476</c:v>
                </c:pt>
                <c:pt idx="1943">
                  <c:v>64.511495864721681</c:v>
                </c:pt>
                <c:pt idx="1944">
                  <c:v>66.599621550649204</c:v>
                </c:pt>
                <c:pt idx="1945">
                  <c:v>67.993161305315908</c:v>
                </c:pt>
                <c:pt idx="1946">
                  <c:v>67.656072978504824</c:v>
                </c:pt>
                <c:pt idx="1947">
                  <c:v>65.490417716946979</c:v>
                </c:pt>
                <c:pt idx="1948">
                  <c:v>63.790396242014104</c:v>
                </c:pt>
                <c:pt idx="1949">
                  <c:v>64.710915568183907</c:v>
                </c:pt>
                <c:pt idx="1950">
                  <c:v>63.548636057419394</c:v>
                </c:pt>
                <c:pt idx="1951">
                  <c:v>63.900892884382898</c:v>
                </c:pt>
                <c:pt idx="1952">
                  <c:v>64.805041293239071</c:v>
                </c:pt>
                <c:pt idx="1953">
                  <c:v>65.514772864768048</c:v>
                </c:pt>
                <c:pt idx="1954">
                  <c:v>63.869179779625199</c:v>
                </c:pt>
                <c:pt idx="1955">
                  <c:v>64.36146799312688</c:v>
                </c:pt>
                <c:pt idx="1956">
                  <c:v>64.465277070128778</c:v>
                </c:pt>
                <c:pt idx="1957">
                  <c:v>66.567406167625379</c:v>
                </c:pt>
                <c:pt idx="1958">
                  <c:v>64.932822569758798</c:v>
                </c:pt>
                <c:pt idx="1959">
                  <c:v>64.412827991425402</c:v>
                </c:pt>
                <c:pt idx="1960">
                  <c:v>63.060803153242531</c:v>
                </c:pt>
                <c:pt idx="1961">
                  <c:v>63.942163121072298</c:v>
                </c:pt>
                <c:pt idx="1962">
                  <c:v>63.731835497066896</c:v>
                </c:pt>
                <c:pt idx="1963">
                  <c:v>62.504715024798912</c:v>
                </c:pt>
                <c:pt idx="1964">
                  <c:v>66.077995153222872</c:v>
                </c:pt>
                <c:pt idx="1965">
                  <c:v>66.389146320743649</c:v>
                </c:pt>
                <c:pt idx="1966">
                  <c:v>68.153591330808766</c:v>
                </c:pt>
                <c:pt idx="1967">
                  <c:v>66.370362930400773</c:v>
                </c:pt>
                <c:pt idx="1968">
                  <c:v>66.301667928214243</c:v>
                </c:pt>
                <c:pt idx="1969">
                  <c:v>67.929941887080759</c:v>
                </c:pt>
                <c:pt idx="1970">
                  <c:v>67.901981380287296</c:v>
                </c:pt>
                <c:pt idx="1971">
                  <c:v>67.578531637947478</c:v>
                </c:pt>
                <c:pt idx="1972">
                  <c:v>67.769146944624183</c:v>
                </c:pt>
                <c:pt idx="1973">
                  <c:v>66.928782007986953</c:v>
                </c:pt>
                <c:pt idx="1974">
                  <c:v>64.490341930690448</c:v>
                </c:pt>
                <c:pt idx="1975">
                  <c:v>69.167747386618856</c:v>
                </c:pt>
                <c:pt idx="1976">
                  <c:v>67.570571020504275</c:v>
                </c:pt>
                <c:pt idx="1977">
                  <c:v>66.737903774740928</c:v>
                </c:pt>
                <c:pt idx="1978">
                  <c:v>63.877041790175802</c:v>
                </c:pt>
                <c:pt idx="1979">
                  <c:v>66.848404483657205</c:v>
                </c:pt>
                <c:pt idx="1980">
                  <c:v>64.387996755015394</c:v>
                </c:pt>
                <c:pt idx="1981">
                  <c:v>65.838228226464068</c:v>
                </c:pt>
                <c:pt idx="1982">
                  <c:v>66.2307793802009</c:v>
                </c:pt>
                <c:pt idx="1983">
                  <c:v>62.987072870439398</c:v>
                </c:pt>
                <c:pt idx="1984">
                  <c:v>66.124317096436243</c:v>
                </c:pt>
                <c:pt idx="1985">
                  <c:v>65.624172178215048</c:v>
                </c:pt>
                <c:pt idx="1986">
                  <c:v>68.572924673187998</c:v>
                </c:pt>
                <c:pt idx="1987">
                  <c:v>66.03428055600358</c:v>
                </c:pt>
                <c:pt idx="1988">
                  <c:v>63.892578068379365</c:v>
                </c:pt>
                <c:pt idx="1989">
                  <c:v>65.685047329303188</c:v>
                </c:pt>
                <c:pt idx="1990">
                  <c:v>64.146748638356641</c:v>
                </c:pt>
                <c:pt idx="1991">
                  <c:v>67.368912484768501</c:v>
                </c:pt>
                <c:pt idx="1992">
                  <c:v>68.146743876894277</c:v>
                </c:pt>
                <c:pt idx="1993">
                  <c:v>67.501235437172895</c:v>
                </c:pt>
                <c:pt idx="1994">
                  <c:v>65.924011183027602</c:v>
                </c:pt>
                <c:pt idx="1995">
                  <c:v>66.977571963437001</c:v>
                </c:pt>
                <c:pt idx="1996">
                  <c:v>63.4422927495064</c:v>
                </c:pt>
                <c:pt idx="1997">
                  <c:v>65.709901284298596</c:v>
                </c:pt>
                <c:pt idx="1998">
                  <c:v>67.590916509783298</c:v>
                </c:pt>
                <c:pt idx="1999">
                  <c:v>64.60577029665798</c:v>
                </c:pt>
                <c:pt idx="2000">
                  <c:v>68.104828529750989</c:v>
                </c:pt>
              </c:numCache>
            </c:numRef>
          </c:yVal>
          <c:smooth val="1"/>
        </c:ser>
        <c:axId val="127908096"/>
        <c:axId val="127922560"/>
      </c:scatterChart>
      <c:valAx>
        <c:axId val="127908096"/>
        <c:scaling>
          <c:orientation val="minMax"/>
        </c:scaling>
        <c:axPos val="b"/>
        <c:title>
          <c:tx>
            <c:rich>
              <a:bodyPr/>
              <a:lstStyle/>
              <a:p>
                <a:pPr>
                  <a:defRPr/>
                </a:pPr>
                <a:r>
                  <a:rPr lang="en-US"/>
                  <a:t>Time</a:t>
                </a:r>
              </a:p>
            </c:rich>
          </c:tx>
        </c:title>
        <c:numFmt formatCode="General" sourceLinked="1"/>
        <c:tickLblPos val="nextTo"/>
        <c:crossAx val="127922560"/>
        <c:crosses val="autoZero"/>
        <c:crossBetween val="midCat"/>
      </c:valAx>
      <c:valAx>
        <c:axId val="127922560"/>
        <c:scaling>
          <c:orientation val="minMax"/>
        </c:scaling>
        <c:axPos val="l"/>
        <c:majorGridlines/>
        <c:title>
          <c:txPr>
            <a:bodyPr rot="-5400000" vert="horz"/>
            <a:lstStyle/>
            <a:p>
              <a:pPr>
                <a:defRPr/>
              </a:pPr>
              <a:endParaRPr lang="en-US"/>
            </a:p>
          </c:txPr>
        </c:title>
        <c:numFmt formatCode="General" sourceLinked="1"/>
        <c:tickLblPos val="nextTo"/>
        <c:crossAx val="12790809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ice Spikes in an Unstable Run</a:t>
            </a:r>
          </a:p>
        </c:rich>
      </c:tx>
    </c:title>
    <c:plotArea>
      <c:layout/>
      <c:scatterChart>
        <c:scatterStyle val="smoothMarker"/>
        <c:ser>
          <c:idx val="1"/>
          <c:order val="1"/>
          <c:tx>
            <c:strRef>
              <c:f>ScaleTestRun_0!$C$1</c:f>
              <c:strCache>
                <c:ptCount val="1"/>
                <c:pt idx="0">
                  <c:v>Food price</c:v>
                </c:pt>
              </c:strCache>
            </c:strRef>
          </c:tx>
          <c:marker>
            <c:symbol val="none"/>
          </c:marker>
          <c:xVal>
            <c:numRef>
              <c:f>ScaleTestRun_0!$A$2:$A$103</c:f>
              <c:numCache>
                <c:formatCode>General</c:formatCode>
                <c:ptCount val="102"/>
                <c:pt idx="0">
                  <c:v>224</c:v>
                </c:pt>
                <c:pt idx="1">
                  <c:v>225</c:v>
                </c:pt>
                <c:pt idx="2">
                  <c:v>226</c:v>
                </c:pt>
                <c:pt idx="3">
                  <c:v>227</c:v>
                </c:pt>
                <c:pt idx="4">
                  <c:v>228</c:v>
                </c:pt>
                <c:pt idx="5">
                  <c:v>229</c:v>
                </c:pt>
                <c:pt idx="6">
                  <c:v>230</c:v>
                </c:pt>
                <c:pt idx="7">
                  <c:v>231</c:v>
                </c:pt>
                <c:pt idx="8">
                  <c:v>232</c:v>
                </c:pt>
                <c:pt idx="9">
                  <c:v>233</c:v>
                </c:pt>
                <c:pt idx="10">
                  <c:v>234</c:v>
                </c:pt>
                <c:pt idx="11">
                  <c:v>235</c:v>
                </c:pt>
                <c:pt idx="12">
                  <c:v>236</c:v>
                </c:pt>
                <c:pt idx="13">
                  <c:v>237</c:v>
                </c:pt>
                <c:pt idx="14">
                  <c:v>238</c:v>
                </c:pt>
                <c:pt idx="15">
                  <c:v>239</c:v>
                </c:pt>
                <c:pt idx="16">
                  <c:v>240</c:v>
                </c:pt>
                <c:pt idx="17">
                  <c:v>241</c:v>
                </c:pt>
                <c:pt idx="18">
                  <c:v>242</c:v>
                </c:pt>
                <c:pt idx="19">
                  <c:v>243</c:v>
                </c:pt>
                <c:pt idx="20">
                  <c:v>244</c:v>
                </c:pt>
                <c:pt idx="21">
                  <c:v>245</c:v>
                </c:pt>
                <c:pt idx="22">
                  <c:v>246</c:v>
                </c:pt>
                <c:pt idx="23">
                  <c:v>247</c:v>
                </c:pt>
                <c:pt idx="24">
                  <c:v>248</c:v>
                </c:pt>
                <c:pt idx="25">
                  <c:v>249</c:v>
                </c:pt>
                <c:pt idx="26">
                  <c:v>250</c:v>
                </c:pt>
                <c:pt idx="27">
                  <c:v>251</c:v>
                </c:pt>
                <c:pt idx="28">
                  <c:v>252</c:v>
                </c:pt>
                <c:pt idx="29">
                  <c:v>253</c:v>
                </c:pt>
                <c:pt idx="30">
                  <c:v>254</c:v>
                </c:pt>
                <c:pt idx="31">
                  <c:v>255</c:v>
                </c:pt>
                <c:pt idx="32">
                  <c:v>256</c:v>
                </c:pt>
                <c:pt idx="33">
                  <c:v>257</c:v>
                </c:pt>
                <c:pt idx="34">
                  <c:v>258</c:v>
                </c:pt>
                <c:pt idx="35">
                  <c:v>259</c:v>
                </c:pt>
                <c:pt idx="36">
                  <c:v>260</c:v>
                </c:pt>
                <c:pt idx="37">
                  <c:v>261</c:v>
                </c:pt>
                <c:pt idx="38">
                  <c:v>262</c:v>
                </c:pt>
                <c:pt idx="39">
                  <c:v>263</c:v>
                </c:pt>
                <c:pt idx="40">
                  <c:v>264</c:v>
                </c:pt>
                <c:pt idx="41">
                  <c:v>265</c:v>
                </c:pt>
                <c:pt idx="42">
                  <c:v>266</c:v>
                </c:pt>
                <c:pt idx="43">
                  <c:v>267</c:v>
                </c:pt>
                <c:pt idx="44">
                  <c:v>268</c:v>
                </c:pt>
                <c:pt idx="45">
                  <c:v>269</c:v>
                </c:pt>
                <c:pt idx="46">
                  <c:v>270</c:v>
                </c:pt>
                <c:pt idx="47">
                  <c:v>271</c:v>
                </c:pt>
                <c:pt idx="48">
                  <c:v>272</c:v>
                </c:pt>
                <c:pt idx="49">
                  <c:v>273</c:v>
                </c:pt>
                <c:pt idx="50">
                  <c:v>274</c:v>
                </c:pt>
                <c:pt idx="51">
                  <c:v>275</c:v>
                </c:pt>
                <c:pt idx="52">
                  <c:v>276</c:v>
                </c:pt>
                <c:pt idx="53">
                  <c:v>277</c:v>
                </c:pt>
                <c:pt idx="54">
                  <c:v>278</c:v>
                </c:pt>
                <c:pt idx="55">
                  <c:v>279</c:v>
                </c:pt>
                <c:pt idx="56">
                  <c:v>280</c:v>
                </c:pt>
                <c:pt idx="57">
                  <c:v>281</c:v>
                </c:pt>
                <c:pt idx="58">
                  <c:v>282</c:v>
                </c:pt>
                <c:pt idx="59">
                  <c:v>283</c:v>
                </c:pt>
                <c:pt idx="60">
                  <c:v>284</c:v>
                </c:pt>
                <c:pt idx="61">
                  <c:v>285</c:v>
                </c:pt>
                <c:pt idx="62">
                  <c:v>286</c:v>
                </c:pt>
                <c:pt idx="63">
                  <c:v>287</c:v>
                </c:pt>
                <c:pt idx="64">
                  <c:v>288</c:v>
                </c:pt>
                <c:pt idx="65">
                  <c:v>289</c:v>
                </c:pt>
                <c:pt idx="66">
                  <c:v>290</c:v>
                </c:pt>
                <c:pt idx="67">
                  <c:v>291</c:v>
                </c:pt>
                <c:pt idx="68">
                  <c:v>292</c:v>
                </c:pt>
                <c:pt idx="69">
                  <c:v>293</c:v>
                </c:pt>
                <c:pt idx="70">
                  <c:v>294</c:v>
                </c:pt>
                <c:pt idx="71">
                  <c:v>295</c:v>
                </c:pt>
                <c:pt idx="72">
                  <c:v>296</c:v>
                </c:pt>
                <c:pt idx="73">
                  <c:v>297</c:v>
                </c:pt>
                <c:pt idx="74">
                  <c:v>298</c:v>
                </c:pt>
                <c:pt idx="75">
                  <c:v>299</c:v>
                </c:pt>
                <c:pt idx="76">
                  <c:v>300</c:v>
                </c:pt>
                <c:pt idx="77">
                  <c:v>301</c:v>
                </c:pt>
                <c:pt idx="78">
                  <c:v>302</c:v>
                </c:pt>
                <c:pt idx="79">
                  <c:v>303</c:v>
                </c:pt>
                <c:pt idx="80">
                  <c:v>304</c:v>
                </c:pt>
                <c:pt idx="81">
                  <c:v>305</c:v>
                </c:pt>
                <c:pt idx="82">
                  <c:v>306</c:v>
                </c:pt>
                <c:pt idx="83">
                  <c:v>307</c:v>
                </c:pt>
                <c:pt idx="84">
                  <c:v>308</c:v>
                </c:pt>
                <c:pt idx="85">
                  <c:v>309</c:v>
                </c:pt>
                <c:pt idx="86">
                  <c:v>310</c:v>
                </c:pt>
                <c:pt idx="87">
                  <c:v>311</c:v>
                </c:pt>
                <c:pt idx="88">
                  <c:v>312</c:v>
                </c:pt>
                <c:pt idx="89">
                  <c:v>313</c:v>
                </c:pt>
                <c:pt idx="90">
                  <c:v>314</c:v>
                </c:pt>
                <c:pt idx="91">
                  <c:v>315</c:v>
                </c:pt>
                <c:pt idx="92">
                  <c:v>316</c:v>
                </c:pt>
                <c:pt idx="93">
                  <c:v>317</c:v>
                </c:pt>
                <c:pt idx="94">
                  <c:v>318</c:v>
                </c:pt>
                <c:pt idx="95">
                  <c:v>319</c:v>
                </c:pt>
                <c:pt idx="96">
                  <c:v>320</c:v>
                </c:pt>
                <c:pt idx="97">
                  <c:v>321</c:v>
                </c:pt>
                <c:pt idx="98">
                  <c:v>322</c:v>
                </c:pt>
                <c:pt idx="99">
                  <c:v>323</c:v>
                </c:pt>
                <c:pt idx="100">
                  <c:v>324</c:v>
                </c:pt>
                <c:pt idx="101">
                  <c:v>325</c:v>
                </c:pt>
              </c:numCache>
            </c:numRef>
          </c:xVal>
          <c:yVal>
            <c:numRef>
              <c:f>ScaleTestRun_0!$C$2:$C$103</c:f>
              <c:numCache>
                <c:formatCode>General</c:formatCode>
                <c:ptCount val="102"/>
                <c:pt idx="0">
                  <c:v>2.1281334549565406E-2</c:v>
                </c:pt>
                <c:pt idx="1">
                  <c:v>2.1281334549565406E-2</c:v>
                </c:pt>
                <c:pt idx="2">
                  <c:v>2.1281334549565406E-2</c:v>
                </c:pt>
                <c:pt idx="3">
                  <c:v>2.1281334549565406E-2</c:v>
                </c:pt>
                <c:pt idx="4">
                  <c:v>2.1281334549565406E-2</c:v>
                </c:pt>
                <c:pt idx="5">
                  <c:v>2.2424206628751768E-2</c:v>
                </c:pt>
                <c:pt idx="6">
                  <c:v>2.1216749344887587E-2</c:v>
                </c:pt>
                <c:pt idx="7">
                  <c:v>2.1216749344887587E-2</c:v>
                </c:pt>
                <c:pt idx="8">
                  <c:v>2.1216749344887587E-2</c:v>
                </c:pt>
                <c:pt idx="9">
                  <c:v>2.1216749344887587E-2</c:v>
                </c:pt>
                <c:pt idx="10">
                  <c:v>2.1216749344887587E-2</c:v>
                </c:pt>
                <c:pt idx="11">
                  <c:v>2.1216749344887587E-2</c:v>
                </c:pt>
                <c:pt idx="12">
                  <c:v>2.1216749344887587E-2</c:v>
                </c:pt>
                <c:pt idx="13">
                  <c:v>2.1216749344887587E-2</c:v>
                </c:pt>
                <c:pt idx="14">
                  <c:v>2.1216749344887587E-2</c:v>
                </c:pt>
                <c:pt idx="15">
                  <c:v>2.1216749344887587E-2</c:v>
                </c:pt>
                <c:pt idx="16">
                  <c:v>2.1216749344887587E-2</c:v>
                </c:pt>
                <c:pt idx="17">
                  <c:v>3.4932702964948908E-2</c:v>
                </c:pt>
                <c:pt idx="18">
                  <c:v>5.4868119840234084E-2</c:v>
                </c:pt>
                <c:pt idx="19">
                  <c:v>5.4868119840234084E-2</c:v>
                </c:pt>
                <c:pt idx="20">
                  <c:v>3.5961621954596193E-2</c:v>
                </c:pt>
                <c:pt idx="21">
                  <c:v>2.568687282612412E-2</c:v>
                </c:pt>
                <c:pt idx="22">
                  <c:v>4.0345873548885886E-2</c:v>
                </c:pt>
                <c:pt idx="23">
                  <c:v>4.0345873548885886E-2</c:v>
                </c:pt>
                <c:pt idx="24">
                  <c:v>3.5962375078105076E-2</c:v>
                </c:pt>
                <c:pt idx="25">
                  <c:v>2.5687410771001788E-2</c:v>
                </c:pt>
                <c:pt idx="26">
                  <c:v>3.6522384982466898E-2</c:v>
                </c:pt>
                <c:pt idx="27">
                  <c:v>3.6522384982466898E-2</c:v>
                </c:pt>
                <c:pt idx="28">
                  <c:v>3.6522384982466898E-2</c:v>
                </c:pt>
                <c:pt idx="29">
                  <c:v>3.6522384982466898E-2</c:v>
                </c:pt>
                <c:pt idx="30">
                  <c:v>3.6522384982466898E-2</c:v>
                </c:pt>
                <c:pt idx="31">
                  <c:v>3.6522384982466898E-2</c:v>
                </c:pt>
                <c:pt idx="32">
                  <c:v>3.6522384982466898E-2</c:v>
                </c:pt>
                <c:pt idx="33">
                  <c:v>3.6522384982466898E-2</c:v>
                </c:pt>
                <c:pt idx="34">
                  <c:v>3.6522384982466898E-2</c:v>
                </c:pt>
                <c:pt idx="35">
                  <c:v>3.6522384982466898E-2</c:v>
                </c:pt>
                <c:pt idx="36">
                  <c:v>3.6522384982466898E-2</c:v>
                </c:pt>
                <c:pt idx="37">
                  <c:v>3.6522384982466898E-2</c:v>
                </c:pt>
                <c:pt idx="38">
                  <c:v>3.6522384982466898E-2</c:v>
                </c:pt>
                <c:pt idx="39">
                  <c:v>3.6522384982466898E-2</c:v>
                </c:pt>
                <c:pt idx="40">
                  <c:v>3.6522384982466898E-2</c:v>
                </c:pt>
                <c:pt idx="41">
                  <c:v>3.6522384982466898E-2</c:v>
                </c:pt>
                <c:pt idx="42">
                  <c:v>3.6522384982466898E-2</c:v>
                </c:pt>
                <c:pt idx="43">
                  <c:v>3.6522384982466898E-2</c:v>
                </c:pt>
                <c:pt idx="44">
                  <c:v>3.6522384982466898E-2</c:v>
                </c:pt>
                <c:pt idx="45">
                  <c:v>3.6522384982466898E-2</c:v>
                </c:pt>
                <c:pt idx="46">
                  <c:v>3.6522384982466898E-2</c:v>
                </c:pt>
                <c:pt idx="47">
                  <c:v>3.6522384982466898E-2</c:v>
                </c:pt>
                <c:pt idx="48">
                  <c:v>3.6522384982466898E-2</c:v>
                </c:pt>
                <c:pt idx="49">
                  <c:v>3.6522384982466898E-2</c:v>
                </c:pt>
                <c:pt idx="50">
                  <c:v>3.6522384982466898E-2</c:v>
                </c:pt>
                <c:pt idx="51">
                  <c:v>3.6522384982466898E-2</c:v>
                </c:pt>
                <c:pt idx="52">
                  <c:v>3.6522384982466898E-2</c:v>
                </c:pt>
                <c:pt idx="53">
                  <c:v>3.6522384982466898E-2</c:v>
                </c:pt>
                <c:pt idx="54">
                  <c:v>3.6522384982466898E-2</c:v>
                </c:pt>
                <c:pt idx="55">
                  <c:v>3.6522384982466898E-2</c:v>
                </c:pt>
                <c:pt idx="56">
                  <c:v>3.6522384982466898E-2</c:v>
                </c:pt>
                <c:pt idx="57">
                  <c:v>3.6522384982466898E-2</c:v>
                </c:pt>
                <c:pt idx="58">
                  <c:v>3.6522384982466898E-2</c:v>
                </c:pt>
                <c:pt idx="59">
                  <c:v>3.6522384982466898E-2</c:v>
                </c:pt>
                <c:pt idx="60">
                  <c:v>3.6522384982466898E-2</c:v>
                </c:pt>
                <c:pt idx="61">
                  <c:v>3.6522384982466898E-2</c:v>
                </c:pt>
                <c:pt idx="62">
                  <c:v>3.6522384982466898E-2</c:v>
                </c:pt>
                <c:pt idx="63">
                  <c:v>3.6522384982466898E-2</c:v>
                </c:pt>
                <c:pt idx="64">
                  <c:v>3.6522384982466898E-2</c:v>
                </c:pt>
                <c:pt idx="65">
                  <c:v>3.6522384982466898E-2</c:v>
                </c:pt>
                <c:pt idx="66">
                  <c:v>3.6522384982466898E-2</c:v>
                </c:pt>
                <c:pt idx="67">
                  <c:v>3.6522384982466898E-2</c:v>
                </c:pt>
                <c:pt idx="68">
                  <c:v>3.6522384982466898E-2</c:v>
                </c:pt>
                <c:pt idx="69">
                  <c:v>3.6522384982466898E-2</c:v>
                </c:pt>
                <c:pt idx="70">
                  <c:v>3.6522384982466898E-2</c:v>
                </c:pt>
                <c:pt idx="71">
                  <c:v>3.6522384982466898E-2</c:v>
                </c:pt>
                <c:pt idx="72">
                  <c:v>3.6522384982466898E-2</c:v>
                </c:pt>
                <c:pt idx="73">
                  <c:v>3.6522384982466898E-2</c:v>
                </c:pt>
                <c:pt idx="74">
                  <c:v>3.6522384982466898E-2</c:v>
                </c:pt>
                <c:pt idx="75">
                  <c:v>3.6522384982466898E-2</c:v>
                </c:pt>
                <c:pt idx="76">
                  <c:v>3.6522384982466898E-2</c:v>
                </c:pt>
                <c:pt idx="77">
                  <c:v>3.6522384982466898E-2</c:v>
                </c:pt>
                <c:pt idx="78">
                  <c:v>3.6522384982466898E-2</c:v>
                </c:pt>
                <c:pt idx="79">
                  <c:v>3.6522384982466898E-2</c:v>
                </c:pt>
                <c:pt idx="80">
                  <c:v>3.6522384982466898E-2</c:v>
                </c:pt>
                <c:pt idx="81">
                  <c:v>3.6522384982466898E-2</c:v>
                </c:pt>
                <c:pt idx="82">
                  <c:v>3.6522384982466898E-2</c:v>
                </c:pt>
                <c:pt idx="83">
                  <c:v>3.6522384982466898E-2</c:v>
                </c:pt>
                <c:pt idx="84">
                  <c:v>3.6522384982466898E-2</c:v>
                </c:pt>
                <c:pt idx="85">
                  <c:v>3.6522384982466898E-2</c:v>
                </c:pt>
                <c:pt idx="86">
                  <c:v>3.6522384982466898E-2</c:v>
                </c:pt>
                <c:pt idx="87">
                  <c:v>3.6522384982466898E-2</c:v>
                </c:pt>
                <c:pt idx="88">
                  <c:v>3.6522384982466898E-2</c:v>
                </c:pt>
                <c:pt idx="89">
                  <c:v>3.6522384982466898E-2</c:v>
                </c:pt>
                <c:pt idx="90">
                  <c:v>3.6522384982466898E-2</c:v>
                </c:pt>
                <c:pt idx="91">
                  <c:v>3.6522384982466898E-2</c:v>
                </c:pt>
                <c:pt idx="92">
                  <c:v>3.6522384982466898E-2</c:v>
                </c:pt>
                <c:pt idx="93">
                  <c:v>3.6522384982466898E-2</c:v>
                </c:pt>
                <c:pt idx="94">
                  <c:v>3.6522384982466898E-2</c:v>
                </c:pt>
                <c:pt idx="95">
                  <c:v>3.6522384982466898E-2</c:v>
                </c:pt>
                <c:pt idx="96">
                  <c:v>3.6522384982466898E-2</c:v>
                </c:pt>
                <c:pt idx="97">
                  <c:v>3.6522384982466898E-2</c:v>
                </c:pt>
                <c:pt idx="98">
                  <c:v>3.6522384982466898E-2</c:v>
                </c:pt>
                <c:pt idx="99">
                  <c:v>3.6522384982466898E-2</c:v>
                </c:pt>
                <c:pt idx="100">
                  <c:v>3.6522384982466898E-2</c:v>
                </c:pt>
                <c:pt idx="101">
                  <c:v>3.6522384982466898E-2</c:v>
                </c:pt>
              </c:numCache>
            </c:numRef>
          </c:yVal>
          <c:smooth val="1"/>
        </c:ser>
        <c:ser>
          <c:idx val="2"/>
          <c:order val="2"/>
          <c:tx>
            <c:strRef>
              <c:f>ScaleTestRun_0!$D$1</c:f>
              <c:strCache>
                <c:ptCount val="1"/>
                <c:pt idx="0">
                  <c:v>Labor price</c:v>
                </c:pt>
              </c:strCache>
            </c:strRef>
          </c:tx>
          <c:marker>
            <c:symbol val="none"/>
          </c:marker>
          <c:xVal>
            <c:numRef>
              <c:f>ScaleTestRun_0!$A$2:$A$103</c:f>
              <c:numCache>
                <c:formatCode>General</c:formatCode>
                <c:ptCount val="102"/>
                <c:pt idx="0">
                  <c:v>224</c:v>
                </c:pt>
                <c:pt idx="1">
                  <c:v>225</c:v>
                </c:pt>
                <c:pt idx="2">
                  <c:v>226</c:v>
                </c:pt>
                <c:pt idx="3">
                  <c:v>227</c:v>
                </c:pt>
                <c:pt idx="4">
                  <c:v>228</c:v>
                </c:pt>
                <c:pt idx="5">
                  <c:v>229</c:v>
                </c:pt>
                <c:pt idx="6">
                  <c:v>230</c:v>
                </c:pt>
                <c:pt idx="7">
                  <c:v>231</c:v>
                </c:pt>
                <c:pt idx="8">
                  <c:v>232</c:v>
                </c:pt>
                <c:pt idx="9">
                  <c:v>233</c:v>
                </c:pt>
                <c:pt idx="10">
                  <c:v>234</c:v>
                </c:pt>
                <c:pt idx="11">
                  <c:v>235</c:v>
                </c:pt>
                <c:pt idx="12">
                  <c:v>236</c:v>
                </c:pt>
                <c:pt idx="13">
                  <c:v>237</c:v>
                </c:pt>
                <c:pt idx="14">
                  <c:v>238</c:v>
                </c:pt>
                <c:pt idx="15">
                  <c:v>239</c:v>
                </c:pt>
                <c:pt idx="16">
                  <c:v>240</c:v>
                </c:pt>
                <c:pt idx="17">
                  <c:v>241</c:v>
                </c:pt>
                <c:pt idx="18">
                  <c:v>242</c:v>
                </c:pt>
                <c:pt idx="19">
                  <c:v>243</c:v>
                </c:pt>
                <c:pt idx="20">
                  <c:v>244</c:v>
                </c:pt>
                <c:pt idx="21">
                  <c:v>245</c:v>
                </c:pt>
                <c:pt idx="22">
                  <c:v>246</c:v>
                </c:pt>
                <c:pt idx="23">
                  <c:v>247</c:v>
                </c:pt>
                <c:pt idx="24">
                  <c:v>248</c:v>
                </c:pt>
                <c:pt idx="25">
                  <c:v>249</c:v>
                </c:pt>
                <c:pt idx="26">
                  <c:v>250</c:v>
                </c:pt>
                <c:pt idx="27">
                  <c:v>251</c:v>
                </c:pt>
                <c:pt idx="28">
                  <c:v>252</c:v>
                </c:pt>
                <c:pt idx="29">
                  <c:v>253</c:v>
                </c:pt>
                <c:pt idx="30">
                  <c:v>254</c:v>
                </c:pt>
                <c:pt idx="31">
                  <c:v>255</c:v>
                </c:pt>
                <c:pt idx="32">
                  <c:v>256</c:v>
                </c:pt>
                <c:pt idx="33">
                  <c:v>257</c:v>
                </c:pt>
                <c:pt idx="34">
                  <c:v>258</c:v>
                </c:pt>
                <c:pt idx="35">
                  <c:v>259</c:v>
                </c:pt>
                <c:pt idx="36">
                  <c:v>260</c:v>
                </c:pt>
                <c:pt idx="37">
                  <c:v>261</c:v>
                </c:pt>
                <c:pt idx="38">
                  <c:v>262</c:v>
                </c:pt>
                <c:pt idx="39">
                  <c:v>263</c:v>
                </c:pt>
                <c:pt idx="40">
                  <c:v>264</c:v>
                </c:pt>
                <c:pt idx="41">
                  <c:v>265</c:v>
                </c:pt>
                <c:pt idx="42">
                  <c:v>266</c:v>
                </c:pt>
                <c:pt idx="43">
                  <c:v>267</c:v>
                </c:pt>
                <c:pt idx="44">
                  <c:v>268</c:v>
                </c:pt>
                <c:pt idx="45">
                  <c:v>269</c:v>
                </c:pt>
                <c:pt idx="46">
                  <c:v>270</c:v>
                </c:pt>
                <c:pt idx="47">
                  <c:v>271</c:v>
                </c:pt>
                <c:pt idx="48">
                  <c:v>272</c:v>
                </c:pt>
                <c:pt idx="49">
                  <c:v>273</c:v>
                </c:pt>
                <c:pt idx="50">
                  <c:v>274</c:v>
                </c:pt>
                <c:pt idx="51">
                  <c:v>275</c:v>
                </c:pt>
                <c:pt idx="52">
                  <c:v>276</c:v>
                </c:pt>
                <c:pt idx="53">
                  <c:v>277</c:v>
                </c:pt>
                <c:pt idx="54">
                  <c:v>278</c:v>
                </c:pt>
                <c:pt idx="55">
                  <c:v>279</c:v>
                </c:pt>
                <c:pt idx="56">
                  <c:v>280</c:v>
                </c:pt>
                <c:pt idx="57">
                  <c:v>281</c:v>
                </c:pt>
                <c:pt idx="58">
                  <c:v>282</c:v>
                </c:pt>
                <c:pt idx="59">
                  <c:v>283</c:v>
                </c:pt>
                <c:pt idx="60">
                  <c:v>284</c:v>
                </c:pt>
                <c:pt idx="61">
                  <c:v>285</c:v>
                </c:pt>
                <c:pt idx="62">
                  <c:v>286</c:v>
                </c:pt>
                <c:pt idx="63">
                  <c:v>287</c:v>
                </c:pt>
                <c:pt idx="64">
                  <c:v>288</c:v>
                </c:pt>
                <c:pt idx="65">
                  <c:v>289</c:v>
                </c:pt>
                <c:pt idx="66">
                  <c:v>290</c:v>
                </c:pt>
                <c:pt idx="67">
                  <c:v>291</c:v>
                </c:pt>
                <c:pt idx="68">
                  <c:v>292</c:v>
                </c:pt>
                <c:pt idx="69">
                  <c:v>293</c:v>
                </c:pt>
                <c:pt idx="70">
                  <c:v>294</c:v>
                </c:pt>
                <c:pt idx="71">
                  <c:v>295</c:v>
                </c:pt>
                <c:pt idx="72">
                  <c:v>296</c:v>
                </c:pt>
                <c:pt idx="73">
                  <c:v>297</c:v>
                </c:pt>
                <c:pt idx="74">
                  <c:v>298</c:v>
                </c:pt>
                <c:pt idx="75">
                  <c:v>299</c:v>
                </c:pt>
                <c:pt idx="76">
                  <c:v>300</c:v>
                </c:pt>
                <c:pt idx="77">
                  <c:v>301</c:v>
                </c:pt>
                <c:pt idx="78">
                  <c:v>302</c:v>
                </c:pt>
                <c:pt idx="79">
                  <c:v>303</c:v>
                </c:pt>
                <c:pt idx="80">
                  <c:v>304</c:v>
                </c:pt>
                <c:pt idx="81">
                  <c:v>305</c:v>
                </c:pt>
                <c:pt idx="82">
                  <c:v>306</c:v>
                </c:pt>
                <c:pt idx="83">
                  <c:v>307</c:v>
                </c:pt>
                <c:pt idx="84">
                  <c:v>308</c:v>
                </c:pt>
                <c:pt idx="85">
                  <c:v>309</c:v>
                </c:pt>
                <c:pt idx="86">
                  <c:v>310</c:v>
                </c:pt>
                <c:pt idx="87">
                  <c:v>311</c:v>
                </c:pt>
                <c:pt idx="88">
                  <c:v>312</c:v>
                </c:pt>
                <c:pt idx="89">
                  <c:v>313</c:v>
                </c:pt>
                <c:pt idx="90">
                  <c:v>314</c:v>
                </c:pt>
                <c:pt idx="91">
                  <c:v>315</c:v>
                </c:pt>
                <c:pt idx="92">
                  <c:v>316</c:v>
                </c:pt>
                <c:pt idx="93">
                  <c:v>317</c:v>
                </c:pt>
                <c:pt idx="94">
                  <c:v>318</c:v>
                </c:pt>
                <c:pt idx="95">
                  <c:v>319</c:v>
                </c:pt>
                <c:pt idx="96">
                  <c:v>320</c:v>
                </c:pt>
                <c:pt idx="97">
                  <c:v>321</c:v>
                </c:pt>
                <c:pt idx="98">
                  <c:v>322</c:v>
                </c:pt>
                <c:pt idx="99">
                  <c:v>323</c:v>
                </c:pt>
                <c:pt idx="100">
                  <c:v>324</c:v>
                </c:pt>
                <c:pt idx="101">
                  <c:v>325</c:v>
                </c:pt>
              </c:numCache>
            </c:numRef>
          </c:xVal>
          <c:yVal>
            <c:numRef>
              <c:f>ScaleTestRun_0!$D$2:$D$103</c:f>
              <c:numCache>
                <c:formatCode>General</c:formatCode>
                <c:ptCount val="102"/>
                <c:pt idx="0">
                  <c:v>9.7370741471437289E-2</c:v>
                </c:pt>
                <c:pt idx="1">
                  <c:v>9.7370741471437289E-2</c:v>
                </c:pt>
                <c:pt idx="2">
                  <c:v>9.7370741471437289E-2</c:v>
                </c:pt>
                <c:pt idx="3">
                  <c:v>9.7370741471437289E-2</c:v>
                </c:pt>
                <c:pt idx="4">
                  <c:v>9.7370741471437289E-2</c:v>
                </c:pt>
                <c:pt idx="5">
                  <c:v>9.7370741471437289E-2</c:v>
                </c:pt>
                <c:pt idx="6">
                  <c:v>9.7370741471437289E-2</c:v>
                </c:pt>
                <c:pt idx="7">
                  <c:v>9.7370741471437289E-2</c:v>
                </c:pt>
                <c:pt idx="8">
                  <c:v>9.7370741471437289E-2</c:v>
                </c:pt>
                <c:pt idx="9">
                  <c:v>9.7370741471437289E-2</c:v>
                </c:pt>
                <c:pt idx="10">
                  <c:v>9.7370741471437289E-2</c:v>
                </c:pt>
                <c:pt idx="11">
                  <c:v>9.7370741471437289E-2</c:v>
                </c:pt>
                <c:pt idx="12">
                  <c:v>9.7370741471437289E-2</c:v>
                </c:pt>
                <c:pt idx="13">
                  <c:v>9.7370741471437289E-2</c:v>
                </c:pt>
                <c:pt idx="14">
                  <c:v>9.7370741471437289E-2</c:v>
                </c:pt>
                <c:pt idx="15">
                  <c:v>9.7370741471437289E-2</c:v>
                </c:pt>
                <c:pt idx="16">
                  <c:v>9.7370741471437289E-2</c:v>
                </c:pt>
                <c:pt idx="17">
                  <c:v>9.7370741471437289E-2</c:v>
                </c:pt>
                <c:pt idx="18">
                  <c:v>9.7370741471437289E-2</c:v>
                </c:pt>
                <c:pt idx="19">
                  <c:v>0.13717029960058361</c:v>
                </c:pt>
                <c:pt idx="20">
                  <c:v>0.13717029960058361</c:v>
                </c:pt>
                <c:pt idx="21">
                  <c:v>0.13717029960058361</c:v>
                </c:pt>
                <c:pt idx="22">
                  <c:v>0.13717029960058361</c:v>
                </c:pt>
                <c:pt idx="23">
                  <c:v>0.1008646838722142</c:v>
                </c:pt>
                <c:pt idx="24">
                  <c:v>0.1008646838722142</c:v>
                </c:pt>
                <c:pt idx="25">
                  <c:v>0.1008646838722142</c:v>
                </c:pt>
                <c:pt idx="26">
                  <c:v>0.1008646838722142</c:v>
                </c:pt>
                <c:pt idx="27">
                  <c:v>0.1008646838722142</c:v>
                </c:pt>
                <c:pt idx="28">
                  <c:v>0.1008646838722142</c:v>
                </c:pt>
                <c:pt idx="29">
                  <c:v>0.1008646838722142</c:v>
                </c:pt>
                <c:pt idx="30">
                  <c:v>0.1008646838722142</c:v>
                </c:pt>
                <c:pt idx="31">
                  <c:v>0.1008646838722142</c:v>
                </c:pt>
                <c:pt idx="32">
                  <c:v>0.1008646838722142</c:v>
                </c:pt>
                <c:pt idx="33">
                  <c:v>0.1008646838722142</c:v>
                </c:pt>
                <c:pt idx="34">
                  <c:v>0.1008646838722142</c:v>
                </c:pt>
                <c:pt idx="35">
                  <c:v>0.1008646838722142</c:v>
                </c:pt>
                <c:pt idx="36">
                  <c:v>0.1008646838722142</c:v>
                </c:pt>
                <c:pt idx="37">
                  <c:v>0.1008646838722142</c:v>
                </c:pt>
                <c:pt idx="38">
                  <c:v>0.1008646838722142</c:v>
                </c:pt>
                <c:pt idx="39">
                  <c:v>0.1008646838722142</c:v>
                </c:pt>
                <c:pt idx="40">
                  <c:v>0.1008646838722142</c:v>
                </c:pt>
                <c:pt idx="41">
                  <c:v>0.1008646838722142</c:v>
                </c:pt>
                <c:pt idx="42">
                  <c:v>0.1008646838722142</c:v>
                </c:pt>
                <c:pt idx="43">
                  <c:v>0.1008646838722142</c:v>
                </c:pt>
                <c:pt idx="44">
                  <c:v>0.1008646838722142</c:v>
                </c:pt>
                <c:pt idx="45">
                  <c:v>0.1008646838722142</c:v>
                </c:pt>
                <c:pt idx="46">
                  <c:v>0.1008646838722142</c:v>
                </c:pt>
                <c:pt idx="47">
                  <c:v>0.1008646838722142</c:v>
                </c:pt>
                <c:pt idx="48">
                  <c:v>0.1008646838722142</c:v>
                </c:pt>
                <c:pt idx="49">
                  <c:v>0.1008646838722142</c:v>
                </c:pt>
                <c:pt idx="50">
                  <c:v>0.1008646838722142</c:v>
                </c:pt>
                <c:pt idx="51">
                  <c:v>0.1008646838722142</c:v>
                </c:pt>
                <c:pt idx="52">
                  <c:v>0.1008646838722142</c:v>
                </c:pt>
                <c:pt idx="53">
                  <c:v>0.1008646838722142</c:v>
                </c:pt>
                <c:pt idx="54">
                  <c:v>0.1008646838722142</c:v>
                </c:pt>
                <c:pt idx="55">
                  <c:v>0.1008646838722142</c:v>
                </c:pt>
                <c:pt idx="56">
                  <c:v>0.1008646838722142</c:v>
                </c:pt>
                <c:pt idx="57">
                  <c:v>0.1008646838722142</c:v>
                </c:pt>
                <c:pt idx="58">
                  <c:v>0.1008646838722142</c:v>
                </c:pt>
                <c:pt idx="59">
                  <c:v>0.1008646838722142</c:v>
                </c:pt>
                <c:pt idx="60">
                  <c:v>0.1008646838722142</c:v>
                </c:pt>
                <c:pt idx="61">
                  <c:v>0.1008646838722142</c:v>
                </c:pt>
                <c:pt idx="62">
                  <c:v>0.1008646838722142</c:v>
                </c:pt>
                <c:pt idx="63">
                  <c:v>0.1008646838722142</c:v>
                </c:pt>
                <c:pt idx="64">
                  <c:v>0.1008646838722142</c:v>
                </c:pt>
                <c:pt idx="65">
                  <c:v>0.1008646838722142</c:v>
                </c:pt>
                <c:pt idx="66">
                  <c:v>0.1008646838722142</c:v>
                </c:pt>
                <c:pt idx="67">
                  <c:v>0.1008646838722142</c:v>
                </c:pt>
                <c:pt idx="68">
                  <c:v>0.1008646838722142</c:v>
                </c:pt>
                <c:pt idx="69">
                  <c:v>0.1008646838722142</c:v>
                </c:pt>
                <c:pt idx="70">
                  <c:v>0.1008646838722142</c:v>
                </c:pt>
                <c:pt idx="71">
                  <c:v>0.1008646838722142</c:v>
                </c:pt>
                <c:pt idx="72">
                  <c:v>0.1008646838722142</c:v>
                </c:pt>
                <c:pt idx="73">
                  <c:v>0.1008646838722142</c:v>
                </c:pt>
                <c:pt idx="74">
                  <c:v>0.1008646838722142</c:v>
                </c:pt>
                <c:pt idx="75">
                  <c:v>0.1008646838722142</c:v>
                </c:pt>
                <c:pt idx="76">
                  <c:v>0.1008646838722142</c:v>
                </c:pt>
                <c:pt idx="77">
                  <c:v>0.1008646838722142</c:v>
                </c:pt>
                <c:pt idx="78">
                  <c:v>0.1008646838722142</c:v>
                </c:pt>
                <c:pt idx="79">
                  <c:v>0.1008646838722142</c:v>
                </c:pt>
                <c:pt idx="80">
                  <c:v>0.1008646838722142</c:v>
                </c:pt>
                <c:pt idx="81">
                  <c:v>0.1008646838722142</c:v>
                </c:pt>
                <c:pt idx="82">
                  <c:v>0.1008646838722142</c:v>
                </c:pt>
                <c:pt idx="83">
                  <c:v>0.1008646838722142</c:v>
                </c:pt>
                <c:pt idx="84">
                  <c:v>0.1008646838722142</c:v>
                </c:pt>
                <c:pt idx="85">
                  <c:v>0.1008646838722142</c:v>
                </c:pt>
                <c:pt idx="86">
                  <c:v>0.1008646838722142</c:v>
                </c:pt>
                <c:pt idx="87">
                  <c:v>0.1008646838722142</c:v>
                </c:pt>
                <c:pt idx="88">
                  <c:v>0.1008646838722142</c:v>
                </c:pt>
                <c:pt idx="89">
                  <c:v>0.1008646838722142</c:v>
                </c:pt>
                <c:pt idx="90">
                  <c:v>0.1008646838722142</c:v>
                </c:pt>
                <c:pt idx="91">
                  <c:v>0.1008646838722142</c:v>
                </c:pt>
                <c:pt idx="92">
                  <c:v>0.1008646838722142</c:v>
                </c:pt>
                <c:pt idx="93">
                  <c:v>0.1008646838722142</c:v>
                </c:pt>
                <c:pt idx="94">
                  <c:v>0.1008646838722142</c:v>
                </c:pt>
                <c:pt idx="95">
                  <c:v>0.1008646838722142</c:v>
                </c:pt>
                <c:pt idx="96">
                  <c:v>0.1008646838722142</c:v>
                </c:pt>
                <c:pt idx="97">
                  <c:v>0.1008646838722142</c:v>
                </c:pt>
                <c:pt idx="98">
                  <c:v>0.1008646838722142</c:v>
                </c:pt>
                <c:pt idx="99">
                  <c:v>0.1008646838722142</c:v>
                </c:pt>
                <c:pt idx="100">
                  <c:v>0.1008646838722142</c:v>
                </c:pt>
                <c:pt idx="101">
                  <c:v>0.1008646838722142</c:v>
                </c:pt>
              </c:numCache>
            </c:numRef>
          </c:yVal>
          <c:smooth val="1"/>
        </c:ser>
        <c:axId val="104423808"/>
        <c:axId val="104436096"/>
      </c:scatterChart>
      <c:scatterChart>
        <c:scatterStyle val="smoothMarker"/>
        <c:ser>
          <c:idx val="0"/>
          <c:order val="0"/>
          <c:tx>
            <c:strRef>
              <c:f>ScaleTestRun_0!$B$1</c:f>
              <c:strCache>
                <c:ptCount val="1"/>
                <c:pt idx="0">
                  <c:v>Living SimpleLaborers</c:v>
                </c:pt>
              </c:strCache>
            </c:strRef>
          </c:tx>
          <c:spPr>
            <a:ln>
              <a:solidFill>
                <a:srgbClr val="4F81BD">
                  <a:alpha val="50000"/>
                </a:srgbClr>
              </a:solidFill>
              <a:prstDash val="lgDash"/>
            </a:ln>
          </c:spPr>
          <c:marker>
            <c:symbol val="none"/>
          </c:marker>
          <c:xVal>
            <c:numRef>
              <c:f>ScaleTestRun_0!$A$2:$A$103</c:f>
              <c:numCache>
                <c:formatCode>General</c:formatCode>
                <c:ptCount val="102"/>
                <c:pt idx="0">
                  <c:v>224</c:v>
                </c:pt>
                <c:pt idx="1">
                  <c:v>225</c:v>
                </c:pt>
                <c:pt idx="2">
                  <c:v>226</c:v>
                </c:pt>
                <c:pt idx="3">
                  <c:v>227</c:v>
                </c:pt>
                <c:pt idx="4">
                  <c:v>228</c:v>
                </c:pt>
                <c:pt idx="5">
                  <c:v>229</c:v>
                </c:pt>
                <c:pt idx="6">
                  <c:v>230</c:v>
                </c:pt>
                <c:pt idx="7">
                  <c:v>231</c:v>
                </c:pt>
                <c:pt idx="8">
                  <c:v>232</c:v>
                </c:pt>
                <c:pt idx="9">
                  <c:v>233</c:v>
                </c:pt>
                <c:pt idx="10">
                  <c:v>234</c:v>
                </c:pt>
                <c:pt idx="11">
                  <c:v>235</c:v>
                </c:pt>
                <c:pt idx="12">
                  <c:v>236</c:v>
                </c:pt>
                <c:pt idx="13">
                  <c:v>237</c:v>
                </c:pt>
                <c:pt idx="14">
                  <c:v>238</c:v>
                </c:pt>
                <c:pt idx="15">
                  <c:v>239</c:v>
                </c:pt>
                <c:pt idx="16">
                  <c:v>240</c:v>
                </c:pt>
                <c:pt idx="17">
                  <c:v>241</c:v>
                </c:pt>
                <c:pt idx="18">
                  <c:v>242</c:v>
                </c:pt>
                <c:pt idx="19">
                  <c:v>243</c:v>
                </c:pt>
                <c:pt idx="20">
                  <c:v>244</c:v>
                </c:pt>
                <c:pt idx="21">
                  <c:v>245</c:v>
                </c:pt>
                <c:pt idx="22">
                  <c:v>246</c:v>
                </c:pt>
                <c:pt idx="23">
                  <c:v>247</c:v>
                </c:pt>
                <c:pt idx="24">
                  <c:v>248</c:v>
                </c:pt>
                <c:pt idx="25">
                  <c:v>249</c:v>
                </c:pt>
                <c:pt idx="26">
                  <c:v>250</c:v>
                </c:pt>
                <c:pt idx="27">
                  <c:v>251</c:v>
                </c:pt>
                <c:pt idx="28">
                  <c:v>252</c:v>
                </c:pt>
                <c:pt idx="29">
                  <c:v>253</c:v>
                </c:pt>
                <c:pt idx="30">
                  <c:v>254</c:v>
                </c:pt>
                <c:pt idx="31">
                  <c:v>255</c:v>
                </c:pt>
                <c:pt idx="32">
                  <c:v>256</c:v>
                </c:pt>
                <c:pt idx="33">
                  <c:v>257</c:v>
                </c:pt>
                <c:pt idx="34">
                  <c:v>258</c:v>
                </c:pt>
                <c:pt idx="35">
                  <c:v>259</c:v>
                </c:pt>
                <c:pt idx="36">
                  <c:v>260</c:v>
                </c:pt>
                <c:pt idx="37">
                  <c:v>261</c:v>
                </c:pt>
                <c:pt idx="38">
                  <c:v>262</c:v>
                </c:pt>
                <c:pt idx="39">
                  <c:v>263</c:v>
                </c:pt>
                <c:pt idx="40">
                  <c:v>264</c:v>
                </c:pt>
                <c:pt idx="41">
                  <c:v>265</c:v>
                </c:pt>
                <c:pt idx="42">
                  <c:v>266</c:v>
                </c:pt>
                <c:pt idx="43">
                  <c:v>267</c:v>
                </c:pt>
                <c:pt idx="44">
                  <c:v>268</c:v>
                </c:pt>
                <c:pt idx="45">
                  <c:v>269</c:v>
                </c:pt>
                <c:pt idx="46">
                  <c:v>270</c:v>
                </c:pt>
                <c:pt idx="47">
                  <c:v>271</c:v>
                </c:pt>
                <c:pt idx="48">
                  <c:v>272</c:v>
                </c:pt>
                <c:pt idx="49">
                  <c:v>273</c:v>
                </c:pt>
                <c:pt idx="50">
                  <c:v>274</c:v>
                </c:pt>
                <c:pt idx="51">
                  <c:v>275</c:v>
                </c:pt>
                <c:pt idx="52">
                  <c:v>276</c:v>
                </c:pt>
                <c:pt idx="53">
                  <c:v>277</c:v>
                </c:pt>
                <c:pt idx="54">
                  <c:v>278</c:v>
                </c:pt>
                <c:pt idx="55">
                  <c:v>279</c:v>
                </c:pt>
                <c:pt idx="56">
                  <c:v>280</c:v>
                </c:pt>
                <c:pt idx="57">
                  <c:v>281</c:v>
                </c:pt>
                <c:pt idx="58">
                  <c:v>282</c:v>
                </c:pt>
                <c:pt idx="59">
                  <c:v>283</c:v>
                </c:pt>
                <c:pt idx="60">
                  <c:v>284</c:v>
                </c:pt>
                <c:pt idx="61">
                  <c:v>285</c:v>
                </c:pt>
                <c:pt idx="62">
                  <c:v>286</c:v>
                </c:pt>
                <c:pt idx="63">
                  <c:v>287</c:v>
                </c:pt>
                <c:pt idx="64">
                  <c:v>288</c:v>
                </c:pt>
                <c:pt idx="65">
                  <c:v>289</c:v>
                </c:pt>
                <c:pt idx="66">
                  <c:v>290</c:v>
                </c:pt>
                <c:pt idx="67">
                  <c:v>291</c:v>
                </c:pt>
                <c:pt idx="68">
                  <c:v>292</c:v>
                </c:pt>
                <c:pt idx="69">
                  <c:v>293</c:v>
                </c:pt>
                <c:pt idx="70">
                  <c:v>294</c:v>
                </c:pt>
                <c:pt idx="71">
                  <c:v>295</c:v>
                </c:pt>
                <c:pt idx="72">
                  <c:v>296</c:v>
                </c:pt>
                <c:pt idx="73">
                  <c:v>297</c:v>
                </c:pt>
                <c:pt idx="74">
                  <c:v>298</c:v>
                </c:pt>
                <c:pt idx="75">
                  <c:v>299</c:v>
                </c:pt>
                <c:pt idx="76">
                  <c:v>300</c:v>
                </c:pt>
                <c:pt idx="77">
                  <c:v>301</c:v>
                </c:pt>
                <c:pt idx="78">
                  <c:v>302</c:v>
                </c:pt>
                <c:pt idx="79">
                  <c:v>303</c:v>
                </c:pt>
                <c:pt idx="80">
                  <c:v>304</c:v>
                </c:pt>
                <c:pt idx="81">
                  <c:v>305</c:v>
                </c:pt>
                <c:pt idx="82">
                  <c:v>306</c:v>
                </c:pt>
                <c:pt idx="83">
                  <c:v>307</c:v>
                </c:pt>
                <c:pt idx="84">
                  <c:v>308</c:v>
                </c:pt>
                <c:pt idx="85">
                  <c:v>309</c:v>
                </c:pt>
                <c:pt idx="86">
                  <c:v>310</c:v>
                </c:pt>
                <c:pt idx="87">
                  <c:v>311</c:v>
                </c:pt>
                <c:pt idx="88">
                  <c:v>312</c:v>
                </c:pt>
                <c:pt idx="89">
                  <c:v>313</c:v>
                </c:pt>
                <c:pt idx="90">
                  <c:v>314</c:v>
                </c:pt>
                <c:pt idx="91">
                  <c:v>315</c:v>
                </c:pt>
                <c:pt idx="92">
                  <c:v>316</c:v>
                </c:pt>
                <c:pt idx="93">
                  <c:v>317</c:v>
                </c:pt>
                <c:pt idx="94">
                  <c:v>318</c:v>
                </c:pt>
                <c:pt idx="95">
                  <c:v>319</c:v>
                </c:pt>
                <c:pt idx="96">
                  <c:v>320</c:v>
                </c:pt>
                <c:pt idx="97">
                  <c:v>321</c:v>
                </c:pt>
                <c:pt idx="98">
                  <c:v>322</c:v>
                </c:pt>
                <c:pt idx="99">
                  <c:v>323</c:v>
                </c:pt>
                <c:pt idx="100">
                  <c:v>324</c:v>
                </c:pt>
                <c:pt idx="101">
                  <c:v>325</c:v>
                </c:pt>
              </c:numCache>
            </c:numRef>
          </c:xVal>
          <c:yVal>
            <c:numRef>
              <c:f>ScaleTestRun_0!$B$2:$B$103</c:f>
              <c:numCache>
                <c:formatCode>General</c:formatCode>
                <c:ptCount val="102"/>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14</c:v>
                </c:pt>
                <c:pt idx="49">
                  <c:v>6</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1"/>
        </c:ser>
        <c:axId val="104513920"/>
        <c:axId val="104438016"/>
      </c:scatterChart>
      <c:valAx>
        <c:axId val="104423808"/>
        <c:scaling>
          <c:orientation val="minMax"/>
          <c:max val="330"/>
          <c:min val="224"/>
        </c:scaling>
        <c:axPos val="b"/>
        <c:title>
          <c:tx>
            <c:rich>
              <a:bodyPr/>
              <a:lstStyle/>
              <a:p>
                <a:pPr>
                  <a:defRPr/>
                </a:pPr>
                <a:r>
                  <a:rPr lang="en-US"/>
                  <a:t>Time</a:t>
                </a:r>
              </a:p>
            </c:rich>
          </c:tx>
        </c:title>
        <c:numFmt formatCode="General" sourceLinked="1"/>
        <c:tickLblPos val="nextTo"/>
        <c:crossAx val="104436096"/>
        <c:crosses val="autoZero"/>
        <c:crossBetween val="midCat"/>
      </c:valAx>
      <c:valAx>
        <c:axId val="104436096"/>
        <c:scaling>
          <c:orientation val="minMax"/>
        </c:scaling>
        <c:axPos val="l"/>
        <c:majorGridlines/>
        <c:title>
          <c:tx>
            <c:rich>
              <a:bodyPr rot="-5400000" vert="horz"/>
              <a:lstStyle/>
              <a:p>
                <a:pPr>
                  <a:defRPr/>
                </a:pPr>
                <a:r>
                  <a:rPr lang="en-US"/>
                  <a:t>Price</a:t>
                </a:r>
              </a:p>
            </c:rich>
          </c:tx>
        </c:title>
        <c:numFmt formatCode="General" sourceLinked="1"/>
        <c:tickLblPos val="nextTo"/>
        <c:crossAx val="104423808"/>
        <c:crosses val="autoZero"/>
        <c:crossBetween val="midCat"/>
      </c:valAx>
      <c:valAx>
        <c:axId val="104438016"/>
        <c:scaling>
          <c:orientation val="minMax"/>
        </c:scaling>
        <c:axPos val="r"/>
        <c:title>
          <c:tx>
            <c:rich>
              <a:bodyPr rot="-5400000" vert="horz"/>
              <a:lstStyle/>
              <a:p>
                <a:pPr>
                  <a:defRPr/>
                </a:pPr>
                <a:r>
                  <a:rPr lang="en-US"/>
                  <a:t>Living Laborers</a:t>
                </a:r>
              </a:p>
            </c:rich>
          </c:tx>
        </c:title>
        <c:numFmt formatCode="General" sourceLinked="1"/>
        <c:tickLblPos val="nextTo"/>
        <c:crossAx val="104513920"/>
        <c:crosses val="max"/>
        <c:crossBetween val="midCat"/>
      </c:valAx>
      <c:valAx>
        <c:axId val="104513920"/>
        <c:scaling>
          <c:orientation val="minMax"/>
        </c:scaling>
        <c:delete val="1"/>
        <c:axPos val="b"/>
        <c:numFmt formatCode="General" sourceLinked="1"/>
        <c:tickLblPos val="none"/>
        <c:crossAx val="104438016"/>
        <c:crosses val="autoZero"/>
        <c:crossBetween val="midCat"/>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sline 3 Prices (1950 Agents)</a:t>
            </a:r>
          </a:p>
        </c:rich>
      </c:tx>
    </c:title>
    <c:plotArea>
      <c:layout/>
      <c:scatterChart>
        <c:scatterStyle val="smoothMarker"/>
        <c:ser>
          <c:idx val="0"/>
          <c:order val="0"/>
          <c:tx>
            <c:strRef>
              <c:f>'BL3-1_out1'!$C$1</c:f>
              <c:strCache>
                <c:ptCount val="1"/>
                <c:pt idx="0">
                  <c:v>Food price</c:v>
                </c:pt>
              </c:strCache>
            </c:strRef>
          </c:tx>
          <c:marker>
            <c:symbol val="none"/>
          </c:marker>
          <c:xVal>
            <c:numRef>
              <c:f>'BL3-1_out1'!$A$2:$A$402</c:f>
              <c:numCache>
                <c:formatCode>General</c:formatCode>
                <c:ptCount val="4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numCache>
            </c:numRef>
          </c:xVal>
          <c:yVal>
            <c:numRef>
              <c:f>'BL3-1_out1'!$C$2:$C$402</c:f>
              <c:numCache>
                <c:formatCode>General</c:formatCode>
                <c:ptCount val="401"/>
                <c:pt idx="0">
                  <c:v>0.2</c:v>
                </c:pt>
                <c:pt idx="1">
                  <c:v>0.32998008186003813</c:v>
                </c:pt>
                <c:pt idx="2">
                  <c:v>0.3213418494134645</c:v>
                </c:pt>
                <c:pt idx="3">
                  <c:v>0.32832539947421413</c:v>
                </c:pt>
                <c:pt idx="4">
                  <c:v>0.31440576202966913</c:v>
                </c:pt>
                <c:pt idx="5">
                  <c:v>0.308475823549686</c:v>
                </c:pt>
                <c:pt idx="6">
                  <c:v>0.30604907833231132</c:v>
                </c:pt>
                <c:pt idx="7">
                  <c:v>0.30542064222985543</c:v>
                </c:pt>
                <c:pt idx="8">
                  <c:v>0.30113205069249499</c:v>
                </c:pt>
                <c:pt idx="9">
                  <c:v>0.29788943632174175</c:v>
                </c:pt>
                <c:pt idx="10">
                  <c:v>0.29133909110031808</c:v>
                </c:pt>
                <c:pt idx="11">
                  <c:v>0.295549518851557</c:v>
                </c:pt>
                <c:pt idx="12">
                  <c:v>0.28589896773150175</c:v>
                </c:pt>
                <c:pt idx="13">
                  <c:v>0.29150060676504563</c:v>
                </c:pt>
                <c:pt idx="14">
                  <c:v>0.30697582517517963</c:v>
                </c:pt>
                <c:pt idx="15">
                  <c:v>0.28835576804688756</c:v>
                </c:pt>
                <c:pt idx="16">
                  <c:v>0.29784481096697263</c:v>
                </c:pt>
                <c:pt idx="17">
                  <c:v>0.29093370347450698</c:v>
                </c:pt>
                <c:pt idx="18">
                  <c:v>0.28887780710412575</c:v>
                </c:pt>
                <c:pt idx="19">
                  <c:v>0.29683857690341375</c:v>
                </c:pt>
                <c:pt idx="20">
                  <c:v>0.30675907159635502</c:v>
                </c:pt>
                <c:pt idx="21">
                  <c:v>0.29523131964468102</c:v>
                </c:pt>
                <c:pt idx="22">
                  <c:v>0.29136017344490112</c:v>
                </c:pt>
                <c:pt idx="23">
                  <c:v>0.29692604731318556</c:v>
                </c:pt>
                <c:pt idx="24">
                  <c:v>0.29163294013671393</c:v>
                </c:pt>
                <c:pt idx="25">
                  <c:v>0.29512550499188256</c:v>
                </c:pt>
                <c:pt idx="26">
                  <c:v>0.29081685255461476</c:v>
                </c:pt>
                <c:pt idx="27">
                  <c:v>0.29036478761053075</c:v>
                </c:pt>
                <c:pt idx="28">
                  <c:v>0.28028263511285512</c:v>
                </c:pt>
                <c:pt idx="29">
                  <c:v>0.28650896617346594</c:v>
                </c:pt>
                <c:pt idx="30">
                  <c:v>0.29609798495975875</c:v>
                </c:pt>
                <c:pt idx="31">
                  <c:v>0.28803542582491998</c:v>
                </c:pt>
                <c:pt idx="32">
                  <c:v>0.29260587426234963</c:v>
                </c:pt>
                <c:pt idx="33">
                  <c:v>0.29905754067012075</c:v>
                </c:pt>
                <c:pt idx="34">
                  <c:v>0.29639937421942075</c:v>
                </c:pt>
                <c:pt idx="35">
                  <c:v>0.30607953978304675</c:v>
                </c:pt>
                <c:pt idx="36">
                  <c:v>0.29938657452778011</c:v>
                </c:pt>
                <c:pt idx="37">
                  <c:v>0.28660657630800956</c:v>
                </c:pt>
                <c:pt idx="38">
                  <c:v>0.29172554372780563</c:v>
                </c:pt>
                <c:pt idx="39">
                  <c:v>0.28521078528066912</c:v>
                </c:pt>
                <c:pt idx="40">
                  <c:v>0.28691746800366663</c:v>
                </c:pt>
                <c:pt idx="41">
                  <c:v>0.296441992506978</c:v>
                </c:pt>
                <c:pt idx="42">
                  <c:v>0.29441234531809163</c:v>
                </c:pt>
                <c:pt idx="43">
                  <c:v>0.29278681112173432</c:v>
                </c:pt>
                <c:pt idx="44">
                  <c:v>0.29366406075595175</c:v>
                </c:pt>
                <c:pt idx="45">
                  <c:v>0.29618285319965842</c:v>
                </c:pt>
                <c:pt idx="46">
                  <c:v>0.291459455046155</c:v>
                </c:pt>
                <c:pt idx="47">
                  <c:v>0.29498946272576687</c:v>
                </c:pt>
                <c:pt idx="48">
                  <c:v>0.30030340882882356</c:v>
                </c:pt>
                <c:pt idx="49">
                  <c:v>0.29217288315000511</c:v>
                </c:pt>
                <c:pt idx="50">
                  <c:v>0.30448315335822357</c:v>
                </c:pt>
                <c:pt idx="51">
                  <c:v>0.29018452715991594</c:v>
                </c:pt>
                <c:pt idx="52">
                  <c:v>0.29742828778396618</c:v>
                </c:pt>
                <c:pt idx="53">
                  <c:v>0.29298475223204812</c:v>
                </c:pt>
                <c:pt idx="54">
                  <c:v>0.2972969632040442</c:v>
                </c:pt>
                <c:pt idx="55">
                  <c:v>0.29120012389246086</c:v>
                </c:pt>
                <c:pt idx="56">
                  <c:v>0.301006875492629</c:v>
                </c:pt>
                <c:pt idx="57">
                  <c:v>0.29590501504987188</c:v>
                </c:pt>
                <c:pt idx="58">
                  <c:v>0.29974286073497763</c:v>
                </c:pt>
                <c:pt idx="59">
                  <c:v>0.294283264585398</c:v>
                </c:pt>
                <c:pt idx="60">
                  <c:v>0.30086047156129175</c:v>
                </c:pt>
                <c:pt idx="61">
                  <c:v>0.29489603087392902</c:v>
                </c:pt>
                <c:pt idx="62">
                  <c:v>0.291469362870655</c:v>
                </c:pt>
                <c:pt idx="63">
                  <c:v>0.29126904914329499</c:v>
                </c:pt>
                <c:pt idx="64">
                  <c:v>0.30649786969342463</c:v>
                </c:pt>
                <c:pt idx="65">
                  <c:v>0.30359706298397332</c:v>
                </c:pt>
                <c:pt idx="66">
                  <c:v>0.29702030071119301</c:v>
                </c:pt>
                <c:pt idx="67">
                  <c:v>0.30020661085529898</c:v>
                </c:pt>
                <c:pt idx="68">
                  <c:v>0.293621273287829</c:v>
                </c:pt>
                <c:pt idx="69">
                  <c:v>0.300567851979472</c:v>
                </c:pt>
                <c:pt idx="70">
                  <c:v>0.30209885630098332</c:v>
                </c:pt>
                <c:pt idx="71">
                  <c:v>0.29364244845002979</c:v>
                </c:pt>
                <c:pt idx="72">
                  <c:v>0.2903739820205305</c:v>
                </c:pt>
                <c:pt idx="73">
                  <c:v>0.29737810131377018</c:v>
                </c:pt>
                <c:pt idx="74">
                  <c:v>0.29479106390194698</c:v>
                </c:pt>
                <c:pt idx="75">
                  <c:v>0.29248229159172656</c:v>
                </c:pt>
                <c:pt idx="76">
                  <c:v>0.29545263007969763</c:v>
                </c:pt>
                <c:pt idx="77">
                  <c:v>0.30220189065016001</c:v>
                </c:pt>
                <c:pt idx="78">
                  <c:v>0.29621462407153393</c:v>
                </c:pt>
                <c:pt idx="79">
                  <c:v>0.29123569399100702</c:v>
                </c:pt>
                <c:pt idx="80">
                  <c:v>0.29700056556855375</c:v>
                </c:pt>
                <c:pt idx="81">
                  <c:v>0.29452339979856657</c:v>
                </c:pt>
                <c:pt idx="82">
                  <c:v>0.29013332616447601</c:v>
                </c:pt>
                <c:pt idx="83">
                  <c:v>0.29156008329519356</c:v>
                </c:pt>
                <c:pt idx="84">
                  <c:v>0.288225315483287</c:v>
                </c:pt>
                <c:pt idx="85">
                  <c:v>0.29370535864124075</c:v>
                </c:pt>
                <c:pt idx="86">
                  <c:v>0.3003420202734885</c:v>
                </c:pt>
                <c:pt idx="87">
                  <c:v>0.28974044898982798</c:v>
                </c:pt>
                <c:pt idx="88">
                  <c:v>0.29617913097127702</c:v>
                </c:pt>
                <c:pt idx="89">
                  <c:v>0.30354974891816999</c:v>
                </c:pt>
                <c:pt idx="90">
                  <c:v>0.29720755650684699</c:v>
                </c:pt>
                <c:pt idx="91">
                  <c:v>0.30358860837929713</c:v>
                </c:pt>
                <c:pt idx="92">
                  <c:v>0.30633000348939332</c:v>
                </c:pt>
                <c:pt idx="93">
                  <c:v>0.30197758782928313</c:v>
                </c:pt>
                <c:pt idx="94">
                  <c:v>0.29172471870652</c:v>
                </c:pt>
                <c:pt idx="95">
                  <c:v>0.29737964629720676</c:v>
                </c:pt>
                <c:pt idx="96">
                  <c:v>0.29447607075322063</c:v>
                </c:pt>
                <c:pt idx="97">
                  <c:v>0.29798119124639438</c:v>
                </c:pt>
                <c:pt idx="98">
                  <c:v>0.29048248080988626</c:v>
                </c:pt>
                <c:pt idx="99">
                  <c:v>0.29503116176091998</c:v>
                </c:pt>
                <c:pt idx="100">
                  <c:v>0.298361505782826</c:v>
                </c:pt>
                <c:pt idx="101">
                  <c:v>0.29812554693406357</c:v>
                </c:pt>
                <c:pt idx="102">
                  <c:v>0.30578330006750398</c:v>
                </c:pt>
                <c:pt idx="103">
                  <c:v>0.29040181353914063</c:v>
                </c:pt>
                <c:pt idx="104">
                  <c:v>0.30211191604907456</c:v>
                </c:pt>
                <c:pt idx="105">
                  <c:v>0.30606264582626186</c:v>
                </c:pt>
                <c:pt idx="106">
                  <c:v>0.29998272667890663</c:v>
                </c:pt>
                <c:pt idx="107">
                  <c:v>0.30158311236040275</c:v>
                </c:pt>
                <c:pt idx="108">
                  <c:v>0.29529032137910038</c:v>
                </c:pt>
                <c:pt idx="109">
                  <c:v>0.29121548774563832</c:v>
                </c:pt>
                <c:pt idx="110">
                  <c:v>0.2949252874430085</c:v>
                </c:pt>
                <c:pt idx="111">
                  <c:v>0.29387287680718788</c:v>
                </c:pt>
                <c:pt idx="112">
                  <c:v>0.29175127926948663</c:v>
                </c:pt>
                <c:pt idx="113">
                  <c:v>0.29894470446002108</c:v>
                </c:pt>
                <c:pt idx="114">
                  <c:v>0.29671571012592002</c:v>
                </c:pt>
                <c:pt idx="115">
                  <c:v>0.29758839683536475</c:v>
                </c:pt>
                <c:pt idx="116">
                  <c:v>0.29225505933831603</c:v>
                </c:pt>
                <c:pt idx="117">
                  <c:v>0.30084414390131398</c:v>
                </c:pt>
                <c:pt idx="118">
                  <c:v>0.28928038674053602</c:v>
                </c:pt>
                <c:pt idx="119">
                  <c:v>0.29385446859632602</c:v>
                </c:pt>
                <c:pt idx="120">
                  <c:v>0.28650352141341001</c:v>
                </c:pt>
                <c:pt idx="121">
                  <c:v>0.28779607416090208</c:v>
                </c:pt>
                <c:pt idx="122">
                  <c:v>0.29858931243342302</c:v>
                </c:pt>
                <c:pt idx="123">
                  <c:v>0.28812077732547026</c:v>
                </c:pt>
                <c:pt idx="124">
                  <c:v>0.29381179850955264</c:v>
                </c:pt>
                <c:pt idx="125">
                  <c:v>0.2936282960830055</c:v>
                </c:pt>
                <c:pt idx="126">
                  <c:v>0.292963772032244</c:v>
                </c:pt>
                <c:pt idx="127">
                  <c:v>0.29186340768522157</c:v>
                </c:pt>
                <c:pt idx="128">
                  <c:v>0.29733986701485843</c:v>
                </c:pt>
                <c:pt idx="129">
                  <c:v>0.292096812558435</c:v>
                </c:pt>
                <c:pt idx="130">
                  <c:v>0.29799669819800656</c:v>
                </c:pt>
                <c:pt idx="131">
                  <c:v>0.29609580106001898</c:v>
                </c:pt>
                <c:pt idx="132">
                  <c:v>0.29735105484959101</c:v>
                </c:pt>
                <c:pt idx="133">
                  <c:v>0.29401736873503997</c:v>
                </c:pt>
                <c:pt idx="134">
                  <c:v>0.29815950398129598</c:v>
                </c:pt>
                <c:pt idx="135">
                  <c:v>0.2908566965831475</c:v>
                </c:pt>
                <c:pt idx="136">
                  <c:v>0.29626824287585857</c:v>
                </c:pt>
                <c:pt idx="137">
                  <c:v>0.29433817866144563</c:v>
                </c:pt>
                <c:pt idx="138">
                  <c:v>0.29785603107477288</c:v>
                </c:pt>
                <c:pt idx="139">
                  <c:v>0.28754157872735808</c:v>
                </c:pt>
                <c:pt idx="140">
                  <c:v>0.29357575822609699</c:v>
                </c:pt>
                <c:pt idx="141">
                  <c:v>0.2912173671515505</c:v>
                </c:pt>
                <c:pt idx="142">
                  <c:v>0.30391374739236887</c:v>
                </c:pt>
                <c:pt idx="143">
                  <c:v>0.29891677565088243</c:v>
                </c:pt>
                <c:pt idx="144">
                  <c:v>0.29113221604344208</c:v>
                </c:pt>
                <c:pt idx="145">
                  <c:v>0.29370444212880698</c:v>
                </c:pt>
                <c:pt idx="146">
                  <c:v>0.29499010657784663</c:v>
                </c:pt>
                <c:pt idx="147">
                  <c:v>0.29793398306823432</c:v>
                </c:pt>
                <c:pt idx="148">
                  <c:v>0.29629940614497002</c:v>
                </c:pt>
                <c:pt idx="149">
                  <c:v>0.29504894898585987</c:v>
                </c:pt>
                <c:pt idx="150">
                  <c:v>0.29428295176933056</c:v>
                </c:pt>
                <c:pt idx="151">
                  <c:v>0.28874262265213374</c:v>
                </c:pt>
                <c:pt idx="152">
                  <c:v>0.28839816685252456</c:v>
                </c:pt>
                <c:pt idx="153">
                  <c:v>0.29293264177443157</c:v>
                </c:pt>
                <c:pt idx="154">
                  <c:v>0.29390319367290163</c:v>
                </c:pt>
                <c:pt idx="155">
                  <c:v>0.28858419218976994</c:v>
                </c:pt>
                <c:pt idx="156">
                  <c:v>0.29595228402558932</c:v>
                </c:pt>
                <c:pt idx="157">
                  <c:v>0.28938947356393763</c:v>
                </c:pt>
                <c:pt idx="158">
                  <c:v>0.29724627691497957</c:v>
                </c:pt>
                <c:pt idx="159">
                  <c:v>0.29756395003776998</c:v>
                </c:pt>
                <c:pt idx="160">
                  <c:v>0.29642021100216387</c:v>
                </c:pt>
                <c:pt idx="161">
                  <c:v>0.29913938661910899</c:v>
                </c:pt>
                <c:pt idx="162">
                  <c:v>0.29189632387526687</c:v>
                </c:pt>
                <c:pt idx="163">
                  <c:v>0.29799995777180238</c:v>
                </c:pt>
                <c:pt idx="164">
                  <c:v>0.29325069525631908</c:v>
                </c:pt>
                <c:pt idx="165">
                  <c:v>0.28835955977863698</c:v>
                </c:pt>
                <c:pt idx="166">
                  <c:v>0.29004077998052563</c:v>
                </c:pt>
                <c:pt idx="167">
                  <c:v>0.29521647878593332</c:v>
                </c:pt>
                <c:pt idx="168">
                  <c:v>0.298633293660374</c:v>
                </c:pt>
                <c:pt idx="169">
                  <c:v>0.31260056809554387</c:v>
                </c:pt>
                <c:pt idx="170">
                  <c:v>0.29761032250495656</c:v>
                </c:pt>
                <c:pt idx="171">
                  <c:v>0.29175879841297808</c:v>
                </c:pt>
                <c:pt idx="172">
                  <c:v>0.30283147046929232</c:v>
                </c:pt>
                <c:pt idx="173">
                  <c:v>0.29803405473290201</c:v>
                </c:pt>
                <c:pt idx="174">
                  <c:v>0.30448711238937387</c:v>
                </c:pt>
                <c:pt idx="175">
                  <c:v>0.29251965366600202</c:v>
                </c:pt>
                <c:pt idx="176">
                  <c:v>0.30665573032907456</c:v>
                </c:pt>
                <c:pt idx="177">
                  <c:v>0.2992333767181275</c:v>
                </c:pt>
                <c:pt idx="178">
                  <c:v>0.30345115800960498</c:v>
                </c:pt>
                <c:pt idx="179">
                  <c:v>0.29025741863329174</c:v>
                </c:pt>
                <c:pt idx="180">
                  <c:v>0.295471538650105</c:v>
                </c:pt>
                <c:pt idx="181">
                  <c:v>0.29603920356908398</c:v>
                </c:pt>
                <c:pt idx="182">
                  <c:v>0.29053132063086401</c:v>
                </c:pt>
                <c:pt idx="183">
                  <c:v>0.29596018595358375</c:v>
                </c:pt>
                <c:pt idx="184">
                  <c:v>0.29199650819691497</c:v>
                </c:pt>
                <c:pt idx="185">
                  <c:v>0.29280606807781212</c:v>
                </c:pt>
                <c:pt idx="186">
                  <c:v>0.29356438118575512</c:v>
                </c:pt>
                <c:pt idx="187">
                  <c:v>0.29695671127219075</c:v>
                </c:pt>
                <c:pt idx="188">
                  <c:v>0.30308100422717932</c:v>
                </c:pt>
                <c:pt idx="189">
                  <c:v>0.29157364699743332</c:v>
                </c:pt>
                <c:pt idx="190">
                  <c:v>0.29699644367029798</c:v>
                </c:pt>
                <c:pt idx="191">
                  <c:v>0.29545097835179757</c:v>
                </c:pt>
                <c:pt idx="192">
                  <c:v>0.28689582513019302</c:v>
                </c:pt>
                <c:pt idx="193">
                  <c:v>0.29087368601139102</c:v>
                </c:pt>
                <c:pt idx="194">
                  <c:v>0.28884242990039338</c:v>
                </c:pt>
                <c:pt idx="195">
                  <c:v>0.29894685136982513</c:v>
                </c:pt>
                <c:pt idx="196">
                  <c:v>0.30546617218889194</c:v>
                </c:pt>
                <c:pt idx="197">
                  <c:v>0.3003081126715505</c:v>
                </c:pt>
                <c:pt idx="198">
                  <c:v>0.30274772242569475</c:v>
                </c:pt>
                <c:pt idx="199">
                  <c:v>0.30281086975832</c:v>
                </c:pt>
                <c:pt idx="200">
                  <c:v>0.29418374456535101</c:v>
                </c:pt>
                <c:pt idx="201">
                  <c:v>0.29333620296178797</c:v>
                </c:pt>
                <c:pt idx="202">
                  <c:v>0.29699898658367263</c:v>
                </c:pt>
                <c:pt idx="203">
                  <c:v>0.29582507958714588</c:v>
                </c:pt>
                <c:pt idx="204">
                  <c:v>0.29397086670030187</c:v>
                </c:pt>
                <c:pt idx="205">
                  <c:v>0.29330543232408657</c:v>
                </c:pt>
                <c:pt idx="206">
                  <c:v>0.29563076625871398</c:v>
                </c:pt>
                <c:pt idx="207">
                  <c:v>0.29068118641875001</c:v>
                </c:pt>
                <c:pt idx="208">
                  <c:v>0.29677757718617898</c:v>
                </c:pt>
                <c:pt idx="209">
                  <c:v>0.30293933317441757</c:v>
                </c:pt>
                <c:pt idx="210">
                  <c:v>0.29321419365350998</c:v>
                </c:pt>
                <c:pt idx="211">
                  <c:v>0.2923686829748855</c:v>
                </c:pt>
                <c:pt idx="212">
                  <c:v>0.29271472990352032</c:v>
                </c:pt>
                <c:pt idx="213">
                  <c:v>0.29104332922299397</c:v>
                </c:pt>
                <c:pt idx="214">
                  <c:v>0.28751489534964975</c:v>
                </c:pt>
                <c:pt idx="215">
                  <c:v>0.29113098831826056</c:v>
                </c:pt>
                <c:pt idx="216">
                  <c:v>0.30048147392819563</c:v>
                </c:pt>
                <c:pt idx="217">
                  <c:v>0.28729585846291944</c:v>
                </c:pt>
                <c:pt idx="218">
                  <c:v>0.2874265310972412</c:v>
                </c:pt>
                <c:pt idx="219">
                  <c:v>0.28577335428377976</c:v>
                </c:pt>
                <c:pt idx="220">
                  <c:v>0.29143154266717203</c:v>
                </c:pt>
                <c:pt idx="221">
                  <c:v>0.2870035865006465</c:v>
                </c:pt>
                <c:pt idx="222">
                  <c:v>0.29079231633694602</c:v>
                </c:pt>
                <c:pt idx="223">
                  <c:v>0.30032401497621486</c:v>
                </c:pt>
                <c:pt idx="224">
                  <c:v>0.29993902048486498</c:v>
                </c:pt>
                <c:pt idx="225">
                  <c:v>0.29224080121142032</c:v>
                </c:pt>
                <c:pt idx="226">
                  <c:v>0.30431055022700976</c:v>
                </c:pt>
                <c:pt idx="227">
                  <c:v>0.30617574413558502</c:v>
                </c:pt>
                <c:pt idx="228">
                  <c:v>0.30768236387278813</c:v>
                </c:pt>
                <c:pt idx="229">
                  <c:v>0.29639063635645763</c:v>
                </c:pt>
                <c:pt idx="230">
                  <c:v>0.30111680405015956</c:v>
                </c:pt>
                <c:pt idx="231">
                  <c:v>0.30115087814436775</c:v>
                </c:pt>
                <c:pt idx="232">
                  <c:v>0.29758878961664925</c:v>
                </c:pt>
                <c:pt idx="233">
                  <c:v>0.29396224404038801</c:v>
                </c:pt>
                <c:pt idx="234">
                  <c:v>0.29283113827614993</c:v>
                </c:pt>
                <c:pt idx="235">
                  <c:v>0.29063551137764587</c:v>
                </c:pt>
                <c:pt idx="236">
                  <c:v>0.29407930447466563</c:v>
                </c:pt>
                <c:pt idx="237">
                  <c:v>0.29381668054772475</c:v>
                </c:pt>
                <c:pt idx="238">
                  <c:v>0.29229211288812679</c:v>
                </c:pt>
                <c:pt idx="239">
                  <c:v>0.29530992733583894</c:v>
                </c:pt>
                <c:pt idx="240">
                  <c:v>0.288760491914689</c:v>
                </c:pt>
                <c:pt idx="241">
                  <c:v>0.28692545602149899</c:v>
                </c:pt>
                <c:pt idx="242">
                  <c:v>0.29447137534046208</c:v>
                </c:pt>
                <c:pt idx="243">
                  <c:v>0.29724987919305756</c:v>
                </c:pt>
                <c:pt idx="244">
                  <c:v>0.29531430397528013</c:v>
                </c:pt>
                <c:pt idx="245">
                  <c:v>0.29557796658288288</c:v>
                </c:pt>
                <c:pt idx="246">
                  <c:v>0.28779560269489102</c:v>
                </c:pt>
                <c:pt idx="247">
                  <c:v>0.28939050993516263</c:v>
                </c:pt>
                <c:pt idx="248">
                  <c:v>0.29326025373750608</c:v>
                </c:pt>
                <c:pt idx="249">
                  <c:v>0.29654330367826198</c:v>
                </c:pt>
                <c:pt idx="250">
                  <c:v>0.30010720900236032</c:v>
                </c:pt>
                <c:pt idx="251">
                  <c:v>0.29641945937701863</c:v>
                </c:pt>
                <c:pt idx="252">
                  <c:v>0.29361908646732893</c:v>
                </c:pt>
                <c:pt idx="253">
                  <c:v>0.29162105002628974</c:v>
                </c:pt>
                <c:pt idx="254">
                  <c:v>0.29881115745543202</c:v>
                </c:pt>
                <c:pt idx="255">
                  <c:v>0.29496231014594787</c:v>
                </c:pt>
                <c:pt idx="256">
                  <c:v>0.30051551990530456</c:v>
                </c:pt>
                <c:pt idx="257">
                  <c:v>0.29764055199433598</c:v>
                </c:pt>
                <c:pt idx="258">
                  <c:v>0.28724453168486563</c:v>
                </c:pt>
                <c:pt idx="259">
                  <c:v>0.28861399625249357</c:v>
                </c:pt>
                <c:pt idx="260">
                  <c:v>0.30378608076835156</c:v>
                </c:pt>
                <c:pt idx="261">
                  <c:v>0.30304424869295132</c:v>
                </c:pt>
                <c:pt idx="262">
                  <c:v>0.29439340809800502</c:v>
                </c:pt>
                <c:pt idx="263">
                  <c:v>0.29286854347289087</c:v>
                </c:pt>
                <c:pt idx="264">
                  <c:v>0.30305768656167598</c:v>
                </c:pt>
                <c:pt idx="265">
                  <c:v>0.29656107605787063</c:v>
                </c:pt>
                <c:pt idx="266">
                  <c:v>0.2952923619687195</c:v>
                </c:pt>
                <c:pt idx="267">
                  <c:v>0.30304427142252138</c:v>
                </c:pt>
                <c:pt idx="268">
                  <c:v>0.29840601154041363</c:v>
                </c:pt>
                <c:pt idx="269">
                  <c:v>0.28909334236496798</c:v>
                </c:pt>
                <c:pt idx="270">
                  <c:v>0.29309209481447857</c:v>
                </c:pt>
                <c:pt idx="271">
                  <c:v>0.29069506343045298</c:v>
                </c:pt>
                <c:pt idx="272">
                  <c:v>0.29833709519169932</c:v>
                </c:pt>
                <c:pt idx="273">
                  <c:v>0.29108544381470763</c:v>
                </c:pt>
                <c:pt idx="274">
                  <c:v>0.28533866291576088</c:v>
                </c:pt>
                <c:pt idx="275">
                  <c:v>0.28830611292175956</c:v>
                </c:pt>
                <c:pt idx="276">
                  <c:v>0.29507966767492988</c:v>
                </c:pt>
                <c:pt idx="277">
                  <c:v>0.289188890684975</c:v>
                </c:pt>
                <c:pt idx="278">
                  <c:v>0.2868606490617745</c:v>
                </c:pt>
                <c:pt idx="279">
                  <c:v>0.28617991276510901</c:v>
                </c:pt>
                <c:pt idx="280">
                  <c:v>0.290573358459224</c:v>
                </c:pt>
                <c:pt idx="281">
                  <c:v>0.29413344550925002</c:v>
                </c:pt>
                <c:pt idx="282">
                  <c:v>0.29355258206967</c:v>
                </c:pt>
                <c:pt idx="283">
                  <c:v>0.28804485262508001</c:v>
                </c:pt>
                <c:pt idx="284">
                  <c:v>0.29400799641475156</c:v>
                </c:pt>
                <c:pt idx="285">
                  <c:v>0.29247156705210986</c:v>
                </c:pt>
                <c:pt idx="286">
                  <c:v>0.28949242803305197</c:v>
                </c:pt>
                <c:pt idx="287">
                  <c:v>0.29195196344402263</c:v>
                </c:pt>
                <c:pt idx="288">
                  <c:v>0.29216362742171975</c:v>
                </c:pt>
                <c:pt idx="289">
                  <c:v>0.29846804330148663</c:v>
                </c:pt>
                <c:pt idx="290">
                  <c:v>0.28761606466147932</c:v>
                </c:pt>
                <c:pt idx="291">
                  <c:v>0.29223008787044663</c:v>
                </c:pt>
                <c:pt idx="292">
                  <c:v>0.287585537097864</c:v>
                </c:pt>
                <c:pt idx="293">
                  <c:v>0.28863220906836401</c:v>
                </c:pt>
                <c:pt idx="294">
                  <c:v>0.28959889167902375</c:v>
                </c:pt>
                <c:pt idx="295">
                  <c:v>0.29024566309210797</c:v>
                </c:pt>
                <c:pt idx="296">
                  <c:v>0.29298281453113101</c:v>
                </c:pt>
                <c:pt idx="297">
                  <c:v>0.28987877183613886</c:v>
                </c:pt>
                <c:pt idx="298">
                  <c:v>0.29655833154870898</c:v>
                </c:pt>
                <c:pt idx="299">
                  <c:v>0.28886417662884112</c:v>
                </c:pt>
                <c:pt idx="300">
                  <c:v>0.292738046739767</c:v>
                </c:pt>
                <c:pt idx="301">
                  <c:v>0.2843948335769525</c:v>
                </c:pt>
                <c:pt idx="302">
                  <c:v>0.28738142797931987</c:v>
                </c:pt>
                <c:pt idx="303">
                  <c:v>0.28440435864645902</c:v>
                </c:pt>
                <c:pt idx="304">
                  <c:v>0.28519907302248498</c:v>
                </c:pt>
                <c:pt idx="305">
                  <c:v>0.28594198427754763</c:v>
                </c:pt>
                <c:pt idx="306">
                  <c:v>0.2900865649797455</c:v>
                </c:pt>
                <c:pt idx="307">
                  <c:v>0.29198514200924763</c:v>
                </c:pt>
                <c:pt idx="308">
                  <c:v>0.29450474600955956</c:v>
                </c:pt>
                <c:pt idx="309">
                  <c:v>0.29835199755152197</c:v>
                </c:pt>
                <c:pt idx="310">
                  <c:v>0.29171647258623101</c:v>
                </c:pt>
                <c:pt idx="311">
                  <c:v>0.29774462980557198</c:v>
                </c:pt>
                <c:pt idx="312">
                  <c:v>0.297447529651366</c:v>
                </c:pt>
                <c:pt idx="313">
                  <c:v>0.30270515955786698</c:v>
                </c:pt>
                <c:pt idx="314">
                  <c:v>0.29534505731113575</c:v>
                </c:pt>
                <c:pt idx="315">
                  <c:v>0.29676637552552998</c:v>
                </c:pt>
                <c:pt idx="316">
                  <c:v>0.29155165305387098</c:v>
                </c:pt>
                <c:pt idx="317">
                  <c:v>0.30098199421218186</c:v>
                </c:pt>
                <c:pt idx="318">
                  <c:v>0.29676536853065832</c:v>
                </c:pt>
                <c:pt idx="319">
                  <c:v>0.30086909187711386</c:v>
                </c:pt>
                <c:pt idx="320">
                  <c:v>0.296517762275401</c:v>
                </c:pt>
                <c:pt idx="321">
                  <c:v>0.29602423942536532</c:v>
                </c:pt>
                <c:pt idx="322">
                  <c:v>0.296617859703591</c:v>
                </c:pt>
                <c:pt idx="323">
                  <c:v>0.30321945169212</c:v>
                </c:pt>
                <c:pt idx="324">
                  <c:v>0.30140937109845611</c:v>
                </c:pt>
                <c:pt idx="325">
                  <c:v>0.28506105463807979</c:v>
                </c:pt>
                <c:pt idx="326">
                  <c:v>0.29210229657383002</c:v>
                </c:pt>
                <c:pt idx="327">
                  <c:v>0.29035950957637002</c:v>
                </c:pt>
                <c:pt idx="328">
                  <c:v>0.28843583167098902</c:v>
                </c:pt>
                <c:pt idx="329">
                  <c:v>0.27861688827874675</c:v>
                </c:pt>
                <c:pt idx="330">
                  <c:v>0.28531911298943663</c:v>
                </c:pt>
                <c:pt idx="331">
                  <c:v>0.29256623166960988</c:v>
                </c:pt>
                <c:pt idx="332">
                  <c:v>0.290718685639065</c:v>
                </c:pt>
                <c:pt idx="333">
                  <c:v>0.28916606139057194</c:v>
                </c:pt>
                <c:pt idx="334">
                  <c:v>0.30479713344141279</c:v>
                </c:pt>
                <c:pt idx="335">
                  <c:v>0.30182521061547263</c:v>
                </c:pt>
                <c:pt idx="336">
                  <c:v>0.30072055522046387</c:v>
                </c:pt>
                <c:pt idx="337">
                  <c:v>0.29532077710719212</c:v>
                </c:pt>
                <c:pt idx="338">
                  <c:v>0.2948443965089525</c:v>
                </c:pt>
                <c:pt idx="339">
                  <c:v>0.29302881476696563</c:v>
                </c:pt>
                <c:pt idx="340">
                  <c:v>0.30191602478609608</c:v>
                </c:pt>
                <c:pt idx="341">
                  <c:v>0.29703195890959899</c:v>
                </c:pt>
                <c:pt idx="342">
                  <c:v>0.30545256184276243</c:v>
                </c:pt>
                <c:pt idx="343">
                  <c:v>0.2962941173669465</c:v>
                </c:pt>
                <c:pt idx="344">
                  <c:v>0.296751847825518</c:v>
                </c:pt>
                <c:pt idx="345">
                  <c:v>0.29869103542748399</c:v>
                </c:pt>
                <c:pt idx="346">
                  <c:v>0.3067031206698595</c:v>
                </c:pt>
                <c:pt idx="347">
                  <c:v>0.29669492653201401</c:v>
                </c:pt>
                <c:pt idx="348">
                  <c:v>0.29727278695951675</c:v>
                </c:pt>
                <c:pt idx="349">
                  <c:v>0.29417109964607702</c:v>
                </c:pt>
                <c:pt idx="350">
                  <c:v>0.29515691462656501</c:v>
                </c:pt>
                <c:pt idx="351">
                  <c:v>0.30093717887679</c:v>
                </c:pt>
                <c:pt idx="352">
                  <c:v>0.28900691279976587</c:v>
                </c:pt>
                <c:pt idx="353">
                  <c:v>0.29331715858018376</c:v>
                </c:pt>
                <c:pt idx="354">
                  <c:v>0.28591551163585294</c:v>
                </c:pt>
                <c:pt idx="355">
                  <c:v>0.29228928620264194</c:v>
                </c:pt>
                <c:pt idx="356">
                  <c:v>0.28848333274096238</c:v>
                </c:pt>
                <c:pt idx="357">
                  <c:v>0.29051333656003175</c:v>
                </c:pt>
                <c:pt idx="358">
                  <c:v>0.2979885210026425</c:v>
                </c:pt>
                <c:pt idx="359">
                  <c:v>0.29218269400253138</c:v>
                </c:pt>
                <c:pt idx="360">
                  <c:v>0.28976178599300856</c:v>
                </c:pt>
                <c:pt idx="361">
                  <c:v>0.29369686538894518</c:v>
                </c:pt>
                <c:pt idx="362">
                  <c:v>0.29125517368217002</c:v>
                </c:pt>
                <c:pt idx="363">
                  <c:v>0.28134805214976538</c:v>
                </c:pt>
                <c:pt idx="364">
                  <c:v>0.29617498690979688</c:v>
                </c:pt>
                <c:pt idx="365">
                  <c:v>0.29866632623982775</c:v>
                </c:pt>
                <c:pt idx="366">
                  <c:v>0.29248203290082375</c:v>
                </c:pt>
                <c:pt idx="367">
                  <c:v>0.28615022900343601</c:v>
                </c:pt>
                <c:pt idx="368">
                  <c:v>0.290858411986056</c:v>
                </c:pt>
                <c:pt idx="369">
                  <c:v>0.29264714002820075</c:v>
                </c:pt>
                <c:pt idx="370">
                  <c:v>0.28999795365044156</c:v>
                </c:pt>
                <c:pt idx="371">
                  <c:v>0.29512808992348694</c:v>
                </c:pt>
                <c:pt idx="372">
                  <c:v>0.290944519394915</c:v>
                </c:pt>
                <c:pt idx="373">
                  <c:v>0.2919445819098625</c:v>
                </c:pt>
                <c:pt idx="374">
                  <c:v>0.2948764004241865</c:v>
                </c:pt>
                <c:pt idx="375">
                  <c:v>0.29574713764960098</c:v>
                </c:pt>
                <c:pt idx="376">
                  <c:v>0.29359807745063898</c:v>
                </c:pt>
                <c:pt idx="377">
                  <c:v>0.30064987047133679</c:v>
                </c:pt>
                <c:pt idx="378">
                  <c:v>0.29693021628238908</c:v>
                </c:pt>
                <c:pt idx="379">
                  <c:v>0.30098331897623098</c:v>
                </c:pt>
                <c:pt idx="380">
                  <c:v>0.290328567216388</c:v>
                </c:pt>
                <c:pt idx="381">
                  <c:v>0.2854307864549675</c:v>
                </c:pt>
                <c:pt idx="382">
                  <c:v>0.28877482487563932</c:v>
                </c:pt>
                <c:pt idx="383">
                  <c:v>0.29687535876944487</c:v>
                </c:pt>
                <c:pt idx="384">
                  <c:v>0.28880294264186457</c:v>
                </c:pt>
                <c:pt idx="385">
                  <c:v>0.2907699671364245</c:v>
                </c:pt>
                <c:pt idx="386">
                  <c:v>0.29370876248783756</c:v>
                </c:pt>
                <c:pt idx="387">
                  <c:v>0.290861031643524</c:v>
                </c:pt>
                <c:pt idx="388">
                  <c:v>0.29608188087248494</c:v>
                </c:pt>
                <c:pt idx="389">
                  <c:v>0.29307092848423832</c:v>
                </c:pt>
                <c:pt idx="390">
                  <c:v>0.306131374764537</c:v>
                </c:pt>
                <c:pt idx="391">
                  <c:v>0.29478064588243863</c:v>
                </c:pt>
                <c:pt idx="392">
                  <c:v>0.29450498301169276</c:v>
                </c:pt>
                <c:pt idx="393">
                  <c:v>0.29157797245217998</c:v>
                </c:pt>
                <c:pt idx="394">
                  <c:v>0.30245819882921288</c:v>
                </c:pt>
                <c:pt idx="395">
                  <c:v>0.29716601759593197</c:v>
                </c:pt>
                <c:pt idx="396">
                  <c:v>0.29556967834188563</c:v>
                </c:pt>
                <c:pt idx="397">
                  <c:v>0.29443798806423432</c:v>
                </c:pt>
                <c:pt idx="398">
                  <c:v>0.29285840091063675</c:v>
                </c:pt>
                <c:pt idx="399">
                  <c:v>0.29573439323098538</c:v>
                </c:pt>
                <c:pt idx="400">
                  <c:v>0.29547249593641312</c:v>
                </c:pt>
              </c:numCache>
            </c:numRef>
          </c:yVal>
          <c:smooth val="1"/>
        </c:ser>
        <c:ser>
          <c:idx val="1"/>
          <c:order val="1"/>
          <c:tx>
            <c:strRef>
              <c:f>'BL3-1_out1'!$D$1</c:f>
              <c:strCache>
                <c:ptCount val="1"/>
                <c:pt idx="0">
                  <c:v>Labor price</c:v>
                </c:pt>
              </c:strCache>
            </c:strRef>
          </c:tx>
          <c:marker>
            <c:symbol val="none"/>
          </c:marker>
          <c:xVal>
            <c:numRef>
              <c:f>'BL3-1_out1'!$A$2:$A$402</c:f>
              <c:numCache>
                <c:formatCode>General</c:formatCode>
                <c:ptCount val="4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numCache>
            </c:numRef>
          </c:xVal>
          <c:yVal>
            <c:numRef>
              <c:f>'BL3-1_out1'!$D$2:$D$402</c:f>
              <c:numCache>
                <c:formatCode>General</c:formatCode>
                <c:ptCount val="401"/>
                <c:pt idx="0">
                  <c:v>0.49166666666666675</c:v>
                </c:pt>
                <c:pt idx="1">
                  <c:v>0.79252955791314394</c:v>
                </c:pt>
                <c:pt idx="2">
                  <c:v>0.76749363600063825</c:v>
                </c:pt>
                <c:pt idx="3">
                  <c:v>0.74246311535448795</c:v>
                </c:pt>
                <c:pt idx="4">
                  <c:v>0.75118119678948125</c:v>
                </c:pt>
                <c:pt idx="5">
                  <c:v>0.75336884088681999</c:v>
                </c:pt>
                <c:pt idx="6">
                  <c:v>0.74691741697241965</c:v>
                </c:pt>
                <c:pt idx="7">
                  <c:v>0.71411563308429138</c:v>
                </c:pt>
                <c:pt idx="8">
                  <c:v>0.72718415172045459</c:v>
                </c:pt>
                <c:pt idx="9">
                  <c:v>0.71047708026558964</c:v>
                </c:pt>
                <c:pt idx="10">
                  <c:v>0.71666454478445396</c:v>
                </c:pt>
                <c:pt idx="11">
                  <c:v>0.71986525290232095</c:v>
                </c:pt>
                <c:pt idx="12">
                  <c:v>0.71553085557850338</c:v>
                </c:pt>
                <c:pt idx="13">
                  <c:v>0.70402634232374595</c:v>
                </c:pt>
                <c:pt idx="14">
                  <c:v>0.70448170776123087</c:v>
                </c:pt>
                <c:pt idx="15">
                  <c:v>0.71325990284772101</c:v>
                </c:pt>
                <c:pt idx="16">
                  <c:v>0.71895409211831462</c:v>
                </c:pt>
                <c:pt idx="17">
                  <c:v>0.70919837414881026</c:v>
                </c:pt>
                <c:pt idx="18">
                  <c:v>0.71146166811230749</c:v>
                </c:pt>
                <c:pt idx="19">
                  <c:v>0.70088443876977413</c:v>
                </c:pt>
                <c:pt idx="20">
                  <c:v>0.71287952133166199</c:v>
                </c:pt>
                <c:pt idx="21">
                  <c:v>0.71814402017958412</c:v>
                </c:pt>
                <c:pt idx="22">
                  <c:v>0.70559269296707305</c:v>
                </c:pt>
                <c:pt idx="23">
                  <c:v>0.71030131058832513</c:v>
                </c:pt>
                <c:pt idx="24">
                  <c:v>0.7090019592429001</c:v>
                </c:pt>
                <c:pt idx="25">
                  <c:v>0.69434560314250426</c:v>
                </c:pt>
                <c:pt idx="26">
                  <c:v>0.7051654050392645</c:v>
                </c:pt>
                <c:pt idx="27">
                  <c:v>0.69139261324142665</c:v>
                </c:pt>
                <c:pt idx="28">
                  <c:v>0.69429606751216899</c:v>
                </c:pt>
                <c:pt idx="29">
                  <c:v>0.69228987917791496</c:v>
                </c:pt>
                <c:pt idx="30">
                  <c:v>0.69672053627784525</c:v>
                </c:pt>
                <c:pt idx="31">
                  <c:v>0.70215079175302197</c:v>
                </c:pt>
                <c:pt idx="32">
                  <c:v>0.70407611735736297</c:v>
                </c:pt>
                <c:pt idx="33">
                  <c:v>0.71685859537327712</c:v>
                </c:pt>
                <c:pt idx="34">
                  <c:v>0.72148832425453202</c:v>
                </c:pt>
                <c:pt idx="35">
                  <c:v>0.73053282728968505</c:v>
                </c:pt>
                <c:pt idx="36">
                  <c:v>0.71493690161634849</c:v>
                </c:pt>
                <c:pt idx="37">
                  <c:v>0.70458653640812063</c:v>
                </c:pt>
                <c:pt idx="38">
                  <c:v>0.71195921797459527</c:v>
                </c:pt>
                <c:pt idx="39">
                  <c:v>0.70434803962815062</c:v>
                </c:pt>
                <c:pt idx="40">
                  <c:v>0.71473790878340804</c:v>
                </c:pt>
                <c:pt idx="41">
                  <c:v>0.68899119984235757</c:v>
                </c:pt>
                <c:pt idx="42">
                  <c:v>0.69593198088349495</c:v>
                </c:pt>
                <c:pt idx="43">
                  <c:v>0.69759952630793698</c:v>
                </c:pt>
                <c:pt idx="44">
                  <c:v>0.70184050099451611</c:v>
                </c:pt>
                <c:pt idx="45">
                  <c:v>0.71510096412212498</c:v>
                </c:pt>
                <c:pt idx="46">
                  <c:v>0.70752637313621658</c:v>
                </c:pt>
                <c:pt idx="47">
                  <c:v>0.718610901753852</c:v>
                </c:pt>
                <c:pt idx="48">
                  <c:v>0.72398250881936499</c:v>
                </c:pt>
                <c:pt idx="49">
                  <c:v>0.70170959270275202</c:v>
                </c:pt>
                <c:pt idx="50">
                  <c:v>0.70132296293610397</c:v>
                </c:pt>
                <c:pt idx="51">
                  <c:v>0.71643366247194196</c:v>
                </c:pt>
                <c:pt idx="52">
                  <c:v>0.71758723516739198</c:v>
                </c:pt>
                <c:pt idx="53">
                  <c:v>0.6989120056802145</c:v>
                </c:pt>
                <c:pt idx="54">
                  <c:v>0.72513772348498695</c:v>
                </c:pt>
                <c:pt idx="55">
                  <c:v>0.70814929812541538</c:v>
                </c:pt>
                <c:pt idx="56">
                  <c:v>0.704129702177831</c:v>
                </c:pt>
                <c:pt idx="57">
                  <c:v>0.71730711103007905</c:v>
                </c:pt>
                <c:pt idx="58">
                  <c:v>0.69764389601765864</c:v>
                </c:pt>
                <c:pt idx="59">
                  <c:v>0.71606177071534549</c:v>
                </c:pt>
                <c:pt idx="60">
                  <c:v>0.72044820972516199</c:v>
                </c:pt>
                <c:pt idx="61">
                  <c:v>0.71527966873413895</c:v>
                </c:pt>
                <c:pt idx="62">
                  <c:v>0.70861523381689151</c:v>
                </c:pt>
                <c:pt idx="63">
                  <c:v>0.70589381267134499</c:v>
                </c:pt>
                <c:pt idx="64">
                  <c:v>0.71765309881985995</c:v>
                </c:pt>
                <c:pt idx="65">
                  <c:v>0.71292052367817627</c:v>
                </c:pt>
                <c:pt idx="66">
                  <c:v>0.709006692082782</c:v>
                </c:pt>
                <c:pt idx="67">
                  <c:v>0.70565619463726659</c:v>
                </c:pt>
                <c:pt idx="68">
                  <c:v>0.71111616077053663</c:v>
                </c:pt>
                <c:pt idx="69">
                  <c:v>0.70960809892290799</c:v>
                </c:pt>
                <c:pt idx="70">
                  <c:v>0.73404944817074125</c:v>
                </c:pt>
                <c:pt idx="71">
                  <c:v>0.70906597190609799</c:v>
                </c:pt>
                <c:pt idx="72">
                  <c:v>0.71225904612149527</c:v>
                </c:pt>
                <c:pt idx="73">
                  <c:v>0.70768212161853405</c:v>
                </c:pt>
                <c:pt idx="74">
                  <c:v>0.70435794042727551</c:v>
                </c:pt>
                <c:pt idx="75">
                  <c:v>0.70444278311403896</c:v>
                </c:pt>
                <c:pt idx="76">
                  <c:v>0.71221344692363697</c:v>
                </c:pt>
                <c:pt idx="77">
                  <c:v>0.70463773566956212</c:v>
                </c:pt>
                <c:pt idx="78">
                  <c:v>0.70894687746301976</c:v>
                </c:pt>
                <c:pt idx="79">
                  <c:v>0.710788144283648</c:v>
                </c:pt>
                <c:pt idx="80">
                  <c:v>0.7216606686950725</c:v>
                </c:pt>
                <c:pt idx="81">
                  <c:v>0.71425370669240462</c:v>
                </c:pt>
                <c:pt idx="82">
                  <c:v>0.70898521706241513</c:v>
                </c:pt>
                <c:pt idx="83">
                  <c:v>0.71407872596208499</c:v>
                </c:pt>
                <c:pt idx="84">
                  <c:v>0.69637565304578375</c:v>
                </c:pt>
                <c:pt idx="85">
                  <c:v>0.71466610489711058</c:v>
                </c:pt>
                <c:pt idx="86">
                  <c:v>0.721534287497132</c:v>
                </c:pt>
                <c:pt idx="87">
                  <c:v>0.71291905467281125</c:v>
                </c:pt>
                <c:pt idx="88">
                  <c:v>0.70995616498019898</c:v>
                </c:pt>
                <c:pt idx="89">
                  <c:v>0.71965498375090498</c:v>
                </c:pt>
                <c:pt idx="90">
                  <c:v>0.72366599030323564</c:v>
                </c:pt>
                <c:pt idx="91">
                  <c:v>0.73107368955991103</c:v>
                </c:pt>
                <c:pt idx="92">
                  <c:v>0.70748573128880965</c:v>
                </c:pt>
                <c:pt idx="93">
                  <c:v>0.71904666741289225</c:v>
                </c:pt>
                <c:pt idx="94">
                  <c:v>0.71823885459658299</c:v>
                </c:pt>
                <c:pt idx="95">
                  <c:v>0.6994522252833405</c:v>
                </c:pt>
                <c:pt idx="96">
                  <c:v>0.69854487018935862</c:v>
                </c:pt>
                <c:pt idx="97">
                  <c:v>0.71174181468102327</c:v>
                </c:pt>
                <c:pt idx="98">
                  <c:v>0.71450777510110397</c:v>
                </c:pt>
                <c:pt idx="99">
                  <c:v>0.72619966867082575</c:v>
                </c:pt>
                <c:pt idx="100">
                  <c:v>0.72380272651396405</c:v>
                </c:pt>
                <c:pt idx="101">
                  <c:v>0.70907974217422765</c:v>
                </c:pt>
                <c:pt idx="102">
                  <c:v>0.70313479071264751</c:v>
                </c:pt>
                <c:pt idx="103">
                  <c:v>0.70929231455320363</c:v>
                </c:pt>
                <c:pt idx="104">
                  <c:v>0.73789675204150262</c:v>
                </c:pt>
                <c:pt idx="105">
                  <c:v>0.72239736608503902</c:v>
                </c:pt>
                <c:pt idx="106">
                  <c:v>0.72158997052393103</c:v>
                </c:pt>
                <c:pt idx="107">
                  <c:v>0.72787777942504694</c:v>
                </c:pt>
                <c:pt idx="108">
                  <c:v>0.71405977000036402</c:v>
                </c:pt>
                <c:pt idx="109">
                  <c:v>0.70347706756999695</c:v>
                </c:pt>
                <c:pt idx="110">
                  <c:v>0.70850258255995158</c:v>
                </c:pt>
                <c:pt idx="111">
                  <c:v>0.72265828755060069</c:v>
                </c:pt>
                <c:pt idx="112">
                  <c:v>0.70319270737582995</c:v>
                </c:pt>
                <c:pt idx="113">
                  <c:v>0.70961614789104599</c:v>
                </c:pt>
                <c:pt idx="114">
                  <c:v>0.72024719490966649</c:v>
                </c:pt>
                <c:pt idx="115">
                  <c:v>0.71231797819363996</c:v>
                </c:pt>
                <c:pt idx="116">
                  <c:v>0.72580647597784997</c:v>
                </c:pt>
                <c:pt idx="117">
                  <c:v>0.69712861866422826</c:v>
                </c:pt>
                <c:pt idx="118">
                  <c:v>0.70069626177023658</c:v>
                </c:pt>
                <c:pt idx="119">
                  <c:v>0.69912434189129258</c:v>
                </c:pt>
                <c:pt idx="120">
                  <c:v>0.70733238901964635</c:v>
                </c:pt>
                <c:pt idx="121">
                  <c:v>0.70648695183869858</c:v>
                </c:pt>
                <c:pt idx="122">
                  <c:v>0.69358358382457697</c:v>
                </c:pt>
                <c:pt idx="123">
                  <c:v>0.70731741449243102</c:v>
                </c:pt>
                <c:pt idx="124">
                  <c:v>0.70456170097395687</c:v>
                </c:pt>
                <c:pt idx="125">
                  <c:v>0.69738045169843499</c:v>
                </c:pt>
                <c:pt idx="126">
                  <c:v>0.70937246701753598</c:v>
                </c:pt>
                <c:pt idx="127">
                  <c:v>0.68782966038183913</c:v>
                </c:pt>
                <c:pt idx="128">
                  <c:v>0.704418738072489</c:v>
                </c:pt>
                <c:pt idx="129">
                  <c:v>0.7160676579452635</c:v>
                </c:pt>
                <c:pt idx="130">
                  <c:v>0.71004183727677073</c:v>
                </c:pt>
                <c:pt idx="131">
                  <c:v>0.71170039730276702</c:v>
                </c:pt>
                <c:pt idx="132">
                  <c:v>0.69857308005242458</c:v>
                </c:pt>
                <c:pt idx="133">
                  <c:v>0.71483974118847726</c:v>
                </c:pt>
                <c:pt idx="134">
                  <c:v>0.71691295288661749</c:v>
                </c:pt>
                <c:pt idx="135">
                  <c:v>0.70887228779981704</c:v>
                </c:pt>
                <c:pt idx="136">
                  <c:v>0.71711161793824463</c:v>
                </c:pt>
                <c:pt idx="137">
                  <c:v>0.71158116553122286</c:v>
                </c:pt>
                <c:pt idx="138">
                  <c:v>0.69680529566911975</c:v>
                </c:pt>
                <c:pt idx="139">
                  <c:v>0.71501849354150426</c:v>
                </c:pt>
                <c:pt idx="140">
                  <c:v>0.70086116942320009</c:v>
                </c:pt>
                <c:pt idx="141">
                  <c:v>0.72447203244387237</c:v>
                </c:pt>
                <c:pt idx="142">
                  <c:v>0.71025362762036603</c:v>
                </c:pt>
                <c:pt idx="143">
                  <c:v>0.72523950051027264</c:v>
                </c:pt>
                <c:pt idx="144">
                  <c:v>0.72246499155908395</c:v>
                </c:pt>
                <c:pt idx="145">
                  <c:v>0.71022373418141804</c:v>
                </c:pt>
                <c:pt idx="146">
                  <c:v>0.72137771039648513</c:v>
                </c:pt>
                <c:pt idx="147">
                  <c:v>0.70065923613249237</c:v>
                </c:pt>
                <c:pt idx="148">
                  <c:v>0.69924879030648712</c:v>
                </c:pt>
                <c:pt idx="149">
                  <c:v>0.70723158796414298</c:v>
                </c:pt>
                <c:pt idx="150">
                  <c:v>0.70283306281408464</c:v>
                </c:pt>
                <c:pt idx="151">
                  <c:v>0.71062657055293299</c:v>
                </c:pt>
                <c:pt idx="152">
                  <c:v>0.71504117090246</c:v>
                </c:pt>
                <c:pt idx="153">
                  <c:v>0.71216859468381699</c:v>
                </c:pt>
                <c:pt idx="154">
                  <c:v>0.69597623464425895</c:v>
                </c:pt>
                <c:pt idx="155">
                  <c:v>0.69936919735228698</c:v>
                </c:pt>
                <c:pt idx="156">
                  <c:v>0.70958165755518099</c:v>
                </c:pt>
                <c:pt idx="157">
                  <c:v>0.70135535710470465</c:v>
                </c:pt>
                <c:pt idx="158">
                  <c:v>0.71172243040542438</c:v>
                </c:pt>
                <c:pt idx="159">
                  <c:v>0.71018638439809201</c:v>
                </c:pt>
                <c:pt idx="160">
                  <c:v>0.69448613089080757</c:v>
                </c:pt>
                <c:pt idx="161">
                  <c:v>0.702432955650102</c:v>
                </c:pt>
                <c:pt idx="162">
                  <c:v>0.71241431360152263</c:v>
                </c:pt>
                <c:pt idx="163">
                  <c:v>0.70327980990189265</c:v>
                </c:pt>
                <c:pt idx="164">
                  <c:v>0.71379914033046965</c:v>
                </c:pt>
                <c:pt idx="165">
                  <c:v>0.71030845519474095</c:v>
                </c:pt>
                <c:pt idx="166">
                  <c:v>0.69791113562731799</c:v>
                </c:pt>
                <c:pt idx="167">
                  <c:v>0.71765058035763796</c:v>
                </c:pt>
                <c:pt idx="168">
                  <c:v>0.71867903019590951</c:v>
                </c:pt>
                <c:pt idx="169">
                  <c:v>0.71281802483638801</c:v>
                </c:pt>
                <c:pt idx="170">
                  <c:v>0.70035034492755399</c:v>
                </c:pt>
                <c:pt idx="171">
                  <c:v>0.72047185480666998</c:v>
                </c:pt>
                <c:pt idx="172">
                  <c:v>0.71126608001399749</c:v>
                </c:pt>
                <c:pt idx="173">
                  <c:v>0.71193054656061705</c:v>
                </c:pt>
                <c:pt idx="174">
                  <c:v>0.72170756761250965</c:v>
                </c:pt>
                <c:pt idx="175">
                  <c:v>0.71684498058969426</c:v>
                </c:pt>
                <c:pt idx="176">
                  <c:v>0.70849644610232598</c:v>
                </c:pt>
                <c:pt idx="177">
                  <c:v>0.72824494706763998</c:v>
                </c:pt>
                <c:pt idx="178">
                  <c:v>0.71333775407865097</c:v>
                </c:pt>
                <c:pt idx="179">
                  <c:v>0.70969005372539162</c:v>
                </c:pt>
                <c:pt idx="180">
                  <c:v>0.69580495140270804</c:v>
                </c:pt>
                <c:pt idx="181">
                  <c:v>0.70605030863351026</c:v>
                </c:pt>
                <c:pt idx="182">
                  <c:v>0.70604175969495464</c:v>
                </c:pt>
                <c:pt idx="183">
                  <c:v>0.71632126965466003</c:v>
                </c:pt>
                <c:pt idx="184">
                  <c:v>0.71004957455208051</c:v>
                </c:pt>
                <c:pt idx="185">
                  <c:v>0.70350227768538665</c:v>
                </c:pt>
                <c:pt idx="186">
                  <c:v>0.72218114662490462</c:v>
                </c:pt>
                <c:pt idx="187">
                  <c:v>0.72252968110886895</c:v>
                </c:pt>
                <c:pt idx="188">
                  <c:v>0.70681412434555602</c:v>
                </c:pt>
                <c:pt idx="189">
                  <c:v>0.70438538889979696</c:v>
                </c:pt>
                <c:pt idx="190">
                  <c:v>0.71452934610545804</c:v>
                </c:pt>
                <c:pt idx="191">
                  <c:v>0.70140397969763058</c:v>
                </c:pt>
                <c:pt idx="192">
                  <c:v>0.700991109950308</c:v>
                </c:pt>
                <c:pt idx="193">
                  <c:v>0.71092751470274596</c:v>
                </c:pt>
                <c:pt idx="194">
                  <c:v>0.70071111977127998</c:v>
                </c:pt>
                <c:pt idx="195">
                  <c:v>0.72249692228926898</c:v>
                </c:pt>
                <c:pt idx="196">
                  <c:v>0.72375535046623063</c:v>
                </c:pt>
                <c:pt idx="197">
                  <c:v>0.72038658763480701</c:v>
                </c:pt>
                <c:pt idx="198">
                  <c:v>0.6945789632114695</c:v>
                </c:pt>
                <c:pt idx="199">
                  <c:v>0.72538474731611002</c:v>
                </c:pt>
                <c:pt idx="200">
                  <c:v>0.70234420470533399</c:v>
                </c:pt>
                <c:pt idx="201">
                  <c:v>0.709140782850749</c:v>
                </c:pt>
                <c:pt idx="202">
                  <c:v>0.70504956887697601</c:v>
                </c:pt>
                <c:pt idx="203">
                  <c:v>0.70781597279688213</c:v>
                </c:pt>
                <c:pt idx="204">
                  <c:v>0.69791082597992149</c:v>
                </c:pt>
                <c:pt idx="205">
                  <c:v>0.69884757512717799</c:v>
                </c:pt>
                <c:pt idx="206">
                  <c:v>0.71276061859283113</c:v>
                </c:pt>
                <c:pt idx="207">
                  <c:v>0.71017384096378111</c:v>
                </c:pt>
                <c:pt idx="208">
                  <c:v>0.70004815151706901</c:v>
                </c:pt>
                <c:pt idx="209">
                  <c:v>0.70525342127468704</c:v>
                </c:pt>
                <c:pt idx="210">
                  <c:v>0.70744690192713899</c:v>
                </c:pt>
                <c:pt idx="211">
                  <c:v>0.70506542829473595</c:v>
                </c:pt>
                <c:pt idx="212">
                  <c:v>0.72477619851324104</c:v>
                </c:pt>
                <c:pt idx="213">
                  <c:v>0.709407863275059</c:v>
                </c:pt>
                <c:pt idx="214">
                  <c:v>0.69314235274864899</c:v>
                </c:pt>
                <c:pt idx="215">
                  <c:v>0.70824428251114413</c:v>
                </c:pt>
                <c:pt idx="216">
                  <c:v>0.69125983462634499</c:v>
                </c:pt>
                <c:pt idx="217">
                  <c:v>0.68426240322329601</c:v>
                </c:pt>
                <c:pt idx="218">
                  <c:v>0.69568879029046404</c:v>
                </c:pt>
                <c:pt idx="219">
                  <c:v>0.70590201287654863</c:v>
                </c:pt>
                <c:pt idx="220">
                  <c:v>0.69977829802801939</c:v>
                </c:pt>
                <c:pt idx="221">
                  <c:v>0.70511463464739565</c:v>
                </c:pt>
                <c:pt idx="222">
                  <c:v>0.69497455832813526</c:v>
                </c:pt>
                <c:pt idx="223">
                  <c:v>0.70159739582014458</c:v>
                </c:pt>
                <c:pt idx="224">
                  <c:v>0.70978196758355239</c:v>
                </c:pt>
                <c:pt idx="225">
                  <c:v>0.71787337757545011</c:v>
                </c:pt>
                <c:pt idx="226">
                  <c:v>0.71911288286365249</c:v>
                </c:pt>
                <c:pt idx="227">
                  <c:v>0.73882202560448462</c:v>
                </c:pt>
                <c:pt idx="228">
                  <c:v>0.70572205325654225</c:v>
                </c:pt>
                <c:pt idx="229">
                  <c:v>0.71637552219670964</c:v>
                </c:pt>
                <c:pt idx="230">
                  <c:v>0.708668065839971</c:v>
                </c:pt>
                <c:pt idx="231">
                  <c:v>0.71136295984383657</c:v>
                </c:pt>
                <c:pt idx="232">
                  <c:v>0.72538679079402257</c:v>
                </c:pt>
                <c:pt idx="233">
                  <c:v>0.70866265614554425</c:v>
                </c:pt>
                <c:pt idx="234">
                  <c:v>0.70057711645195997</c:v>
                </c:pt>
                <c:pt idx="235">
                  <c:v>0.70469543284997427</c:v>
                </c:pt>
                <c:pt idx="236">
                  <c:v>0.71059231248110799</c:v>
                </c:pt>
                <c:pt idx="237">
                  <c:v>0.69411866792772559</c:v>
                </c:pt>
                <c:pt idx="238">
                  <c:v>0.69885395476914702</c:v>
                </c:pt>
                <c:pt idx="239">
                  <c:v>0.71772927049037627</c:v>
                </c:pt>
                <c:pt idx="240">
                  <c:v>0.7018455805868915</c:v>
                </c:pt>
                <c:pt idx="241">
                  <c:v>0.70471522012153165</c:v>
                </c:pt>
                <c:pt idx="242">
                  <c:v>0.70254240751309638</c:v>
                </c:pt>
                <c:pt idx="243">
                  <c:v>0.7134406973524835</c:v>
                </c:pt>
                <c:pt idx="244">
                  <c:v>0.71523795865005502</c:v>
                </c:pt>
                <c:pt idx="245">
                  <c:v>0.70638890609330363</c:v>
                </c:pt>
                <c:pt idx="246">
                  <c:v>0.70688909156475865</c:v>
                </c:pt>
                <c:pt idx="247">
                  <c:v>0.70803613461589165</c:v>
                </c:pt>
                <c:pt idx="248">
                  <c:v>0.70751361932743051</c:v>
                </c:pt>
                <c:pt idx="249">
                  <c:v>0.71227967392283764</c:v>
                </c:pt>
                <c:pt idx="250">
                  <c:v>0.69795940741449125</c:v>
                </c:pt>
                <c:pt idx="251">
                  <c:v>0.70246515374597851</c:v>
                </c:pt>
                <c:pt idx="252">
                  <c:v>0.70397451175386505</c:v>
                </c:pt>
                <c:pt idx="253">
                  <c:v>0.69599898979664487</c:v>
                </c:pt>
                <c:pt idx="254">
                  <c:v>0.69631774285333459</c:v>
                </c:pt>
                <c:pt idx="255">
                  <c:v>0.70347591264224962</c:v>
                </c:pt>
                <c:pt idx="256">
                  <c:v>0.72201204142398001</c:v>
                </c:pt>
                <c:pt idx="257">
                  <c:v>0.70362958048684165</c:v>
                </c:pt>
                <c:pt idx="258">
                  <c:v>0.699272971954082</c:v>
                </c:pt>
                <c:pt idx="259">
                  <c:v>0.70746382474251157</c:v>
                </c:pt>
                <c:pt idx="260">
                  <c:v>0.70014677450564</c:v>
                </c:pt>
                <c:pt idx="261">
                  <c:v>0.70008952998579799</c:v>
                </c:pt>
                <c:pt idx="262">
                  <c:v>0.70048428985980749</c:v>
                </c:pt>
                <c:pt idx="263">
                  <c:v>0.70621135318322303</c:v>
                </c:pt>
                <c:pt idx="264">
                  <c:v>0.72743498656536298</c:v>
                </c:pt>
                <c:pt idx="265">
                  <c:v>0.72754740462631395</c:v>
                </c:pt>
                <c:pt idx="266">
                  <c:v>0.72098765916847163</c:v>
                </c:pt>
                <c:pt idx="267">
                  <c:v>0.69977821071294</c:v>
                </c:pt>
                <c:pt idx="268">
                  <c:v>0.711441427096978</c:v>
                </c:pt>
                <c:pt idx="269">
                  <c:v>0.70149298752531897</c:v>
                </c:pt>
                <c:pt idx="270">
                  <c:v>0.71301205556818725</c:v>
                </c:pt>
                <c:pt idx="271">
                  <c:v>0.69950002726664096</c:v>
                </c:pt>
                <c:pt idx="272">
                  <c:v>0.71306853656030511</c:v>
                </c:pt>
                <c:pt idx="273">
                  <c:v>0.70952989706849223</c:v>
                </c:pt>
                <c:pt idx="274">
                  <c:v>0.7024636240205665</c:v>
                </c:pt>
                <c:pt idx="275">
                  <c:v>0.69513532159139502</c:v>
                </c:pt>
                <c:pt idx="276">
                  <c:v>0.71186277871781956</c:v>
                </c:pt>
                <c:pt idx="277">
                  <c:v>0.70645760885764874</c:v>
                </c:pt>
                <c:pt idx="278">
                  <c:v>0.69804763414926363</c:v>
                </c:pt>
                <c:pt idx="279">
                  <c:v>0.70516669911575258</c:v>
                </c:pt>
                <c:pt idx="280">
                  <c:v>0.6945060219493735</c:v>
                </c:pt>
                <c:pt idx="281">
                  <c:v>0.70064083341949501</c:v>
                </c:pt>
                <c:pt idx="282">
                  <c:v>0.701480574675445</c:v>
                </c:pt>
                <c:pt idx="283">
                  <c:v>0.70244500246285213</c:v>
                </c:pt>
                <c:pt idx="284">
                  <c:v>0.71690333745180213</c:v>
                </c:pt>
                <c:pt idx="285">
                  <c:v>0.70650566946803295</c:v>
                </c:pt>
                <c:pt idx="286">
                  <c:v>0.70845994704515103</c:v>
                </c:pt>
                <c:pt idx="287">
                  <c:v>0.7095273205710545</c:v>
                </c:pt>
                <c:pt idx="288">
                  <c:v>0.69748446051484403</c:v>
                </c:pt>
                <c:pt idx="289">
                  <c:v>0.70338878515488701</c:v>
                </c:pt>
                <c:pt idx="290">
                  <c:v>0.70143992445945402</c:v>
                </c:pt>
                <c:pt idx="291">
                  <c:v>0.70851621971486656</c:v>
                </c:pt>
                <c:pt idx="292">
                  <c:v>0.70185686821100202</c:v>
                </c:pt>
                <c:pt idx="293">
                  <c:v>0.68754351794917912</c:v>
                </c:pt>
                <c:pt idx="294">
                  <c:v>0.69643266806340098</c:v>
                </c:pt>
                <c:pt idx="295">
                  <c:v>0.699692078161955</c:v>
                </c:pt>
                <c:pt idx="296">
                  <c:v>0.70558045504692357</c:v>
                </c:pt>
                <c:pt idx="297">
                  <c:v>0.70458789365869412</c:v>
                </c:pt>
                <c:pt idx="298">
                  <c:v>0.70662288798875705</c:v>
                </c:pt>
                <c:pt idx="299">
                  <c:v>0.70299208076328901</c:v>
                </c:pt>
                <c:pt idx="300">
                  <c:v>0.69597807977829895</c:v>
                </c:pt>
                <c:pt idx="301">
                  <c:v>0.69175898076444298</c:v>
                </c:pt>
                <c:pt idx="302">
                  <c:v>0.69657473140556903</c:v>
                </c:pt>
                <c:pt idx="303">
                  <c:v>0.6982331752982025</c:v>
                </c:pt>
                <c:pt idx="304">
                  <c:v>0.69716300406398402</c:v>
                </c:pt>
                <c:pt idx="305">
                  <c:v>0.69314520525041812</c:v>
                </c:pt>
                <c:pt idx="306">
                  <c:v>0.69675887859876162</c:v>
                </c:pt>
                <c:pt idx="307">
                  <c:v>0.70505648384283259</c:v>
                </c:pt>
                <c:pt idx="308">
                  <c:v>0.71696673410069001</c:v>
                </c:pt>
                <c:pt idx="309">
                  <c:v>0.71101281881386702</c:v>
                </c:pt>
                <c:pt idx="310">
                  <c:v>0.70931156540948503</c:v>
                </c:pt>
                <c:pt idx="311">
                  <c:v>0.69578277711497205</c:v>
                </c:pt>
                <c:pt idx="312">
                  <c:v>0.71445916699609402</c:v>
                </c:pt>
                <c:pt idx="313">
                  <c:v>0.70660144548114112</c:v>
                </c:pt>
                <c:pt idx="314">
                  <c:v>0.71576452865460205</c:v>
                </c:pt>
                <c:pt idx="315">
                  <c:v>0.70624701382763799</c:v>
                </c:pt>
                <c:pt idx="316">
                  <c:v>0.70761951977555504</c:v>
                </c:pt>
                <c:pt idx="317">
                  <c:v>0.71459368385739597</c:v>
                </c:pt>
                <c:pt idx="318">
                  <c:v>0.70129505591783903</c:v>
                </c:pt>
                <c:pt idx="319">
                  <c:v>0.70600615196302796</c:v>
                </c:pt>
                <c:pt idx="320">
                  <c:v>0.69671878916052299</c:v>
                </c:pt>
                <c:pt idx="321">
                  <c:v>0.71220228863847612</c:v>
                </c:pt>
                <c:pt idx="322">
                  <c:v>0.7081177842829075</c:v>
                </c:pt>
                <c:pt idx="323">
                  <c:v>0.68938870021843002</c:v>
                </c:pt>
                <c:pt idx="324">
                  <c:v>0.700023083579151</c:v>
                </c:pt>
                <c:pt idx="325">
                  <c:v>0.70212207384092451</c:v>
                </c:pt>
                <c:pt idx="326">
                  <c:v>0.70045280529320597</c:v>
                </c:pt>
                <c:pt idx="327">
                  <c:v>0.69747104119647663</c:v>
                </c:pt>
                <c:pt idx="328">
                  <c:v>0.69352741537372464</c:v>
                </c:pt>
                <c:pt idx="329">
                  <c:v>0.68418551449693299</c:v>
                </c:pt>
                <c:pt idx="330">
                  <c:v>0.69600001860180138</c:v>
                </c:pt>
                <c:pt idx="331">
                  <c:v>0.69175730717238804</c:v>
                </c:pt>
                <c:pt idx="332">
                  <c:v>0.70442493315102495</c:v>
                </c:pt>
                <c:pt idx="333">
                  <c:v>0.71085527473934162</c:v>
                </c:pt>
                <c:pt idx="334">
                  <c:v>0.69752624885593251</c:v>
                </c:pt>
                <c:pt idx="335">
                  <c:v>0.72306425521566398</c:v>
                </c:pt>
                <c:pt idx="336">
                  <c:v>0.72684889347966075</c:v>
                </c:pt>
                <c:pt idx="337">
                  <c:v>0.70439351784859539</c:v>
                </c:pt>
                <c:pt idx="338">
                  <c:v>0.71759263110176297</c:v>
                </c:pt>
                <c:pt idx="339">
                  <c:v>0.69937249191171358</c:v>
                </c:pt>
                <c:pt idx="340">
                  <c:v>0.718462088180716</c:v>
                </c:pt>
                <c:pt idx="341">
                  <c:v>0.70981673546477164</c:v>
                </c:pt>
                <c:pt idx="342">
                  <c:v>0.70091887746525605</c:v>
                </c:pt>
                <c:pt idx="343">
                  <c:v>0.70946349278049903</c:v>
                </c:pt>
                <c:pt idx="344">
                  <c:v>0.71850203133629598</c:v>
                </c:pt>
                <c:pt idx="345">
                  <c:v>0.72527682157246798</c:v>
                </c:pt>
                <c:pt idx="346">
                  <c:v>0.70341243423807565</c:v>
                </c:pt>
                <c:pt idx="347">
                  <c:v>0.70413420125660298</c:v>
                </c:pt>
                <c:pt idx="348">
                  <c:v>0.71454258724458863</c:v>
                </c:pt>
                <c:pt idx="349">
                  <c:v>0.70351417816290063</c:v>
                </c:pt>
                <c:pt idx="350">
                  <c:v>0.71663652137714651</c:v>
                </c:pt>
                <c:pt idx="351">
                  <c:v>0.69100993956179213</c:v>
                </c:pt>
                <c:pt idx="352">
                  <c:v>0.70090604255962263</c:v>
                </c:pt>
                <c:pt idx="353">
                  <c:v>0.70757490641256204</c:v>
                </c:pt>
                <c:pt idx="354">
                  <c:v>0.70630189347537775</c:v>
                </c:pt>
                <c:pt idx="355">
                  <c:v>0.70695447034703995</c:v>
                </c:pt>
                <c:pt idx="356">
                  <c:v>0.70116005523067304</c:v>
                </c:pt>
                <c:pt idx="357">
                  <c:v>0.7048609860166265</c:v>
                </c:pt>
                <c:pt idx="358">
                  <c:v>0.71498703898007265</c:v>
                </c:pt>
                <c:pt idx="359">
                  <c:v>0.70694453462161799</c:v>
                </c:pt>
                <c:pt idx="360">
                  <c:v>0.70374154486092</c:v>
                </c:pt>
                <c:pt idx="361">
                  <c:v>0.69595314878655856</c:v>
                </c:pt>
                <c:pt idx="362">
                  <c:v>0.70304145426169951</c:v>
                </c:pt>
                <c:pt idx="363">
                  <c:v>0.69867600205815739</c:v>
                </c:pt>
                <c:pt idx="364">
                  <c:v>0.70100265466351075</c:v>
                </c:pt>
                <c:pt idx="365">
                  <c:v>0.68873290932141851</c:v>
                </c:pt>
                <c:pt idx="366">
                  <c:v>0.71266832447808026</c:v>
                </c:pt>
                <c:pt idx="367">
                  <c:v>0.69690951396316725</c:v>
                </c:pt>
                <c:pt idx="368">
                  <c:v>0.695973041031824</c:v>
                </c:pt>
                <c:pt idx="369">
                  <c:v>0.70859302703764249</c:v>
                </c:pt>
                <c:pt idx="370">
                  <c:v>0.70480582185200402</c:v>
                </c:pt>
                <c:pt idx="371">
                  <c:v>0.71754067257799925</c:v>
                </c:pt>
                <c:pt idx="372">
                  <c:v>0.70693877271271599</c:v>
                </c:pt>
                <c:pt idx="373">
                  <c:v>0.69753115109724351</c:v>
                </c:pt>
                <c:pt idx="374">
                  <c:v>0.70325159901393097</c:v>
                </c:pt>
                <c:pt idx="375">
                  <c:v>0.70419444365040063</c:v>
                </c:pt>
                <c:pt idx="376">
                  <c:v>0.69512266843751302</c:v>
                </c:pt>
                <c:pt idx="377">
                  <c:v>0.69798948768191604</c:v>
                </c:pt>
                <c:pt idx="378">
                  <c:v>0.69774746608555438</c:v>
                </c:pt>
                <c:pt idx="379">
                  <c:v>0.711754182455555</c:v>
                </c:pt>
                <c:pt idx="380">
                  <c:v>0.72450257672683749</c:v>
                </c:pt>
                <c:pt idx="381">
                  <c:v>0.70098739872849103</c:v>
                </c:pt>
                <c:pt idx="382">
                  <c:v>0.70420606767466298</c:v>
                </c:pt>
                <c:pt idx="383">
                  <c:v>0.70151495257464902</c:v>
                </c:pt>
                <c:pt idx="384">
                  <c:v>0.69982465506971125</c:v>
                </c:pt>
                <c:pt idx="385">
                  <c:v>0.70434528204927438</c:v>
                </c:pt>
                <c:pt idx="386">
                  <c:v>0.710940613078485</c:v>
                </c:pt>
                <c:pt idx="387">
                  <c:v>0.70662057608538875</c:v>
                </c:pt>
                <c:pt idx="388">
                  <c:v>0.71282499599514704</c:v>
                </c:pt>
                <c:pt idx="389">
                  <c:v>0.71528570781145751</c:v>
                </c:pt>
                <c:pt idx="390">
                  <c:v>0.71360239036652795</c:v>
                </c:pt>
                <c:pt idx="391">
                  <c:v>0.71925461094116405</c:v>
                </c:pt>
                <c:pt idx="392">
                  <c:v>0.71941909109773849</c:v>
                </c:pt>
                <c:pt idx="393">
                  <c:v>0.71423391121373203</c:v>
                </c:pt>
                <c:pt idx="394">
                  <c:v>0.70794120436858388</c:v>
                </c:pt>
                <c:pt idx="395">
                  <c:v>0.72914107033651776</c:v>
                </c:pt>
                <c:pt idx="396">
                  <c:v>0.717505240988349</c:v>
                </c:pt>
                <c:pt idx="397">
                  <c:v>0.71263071225358587</c:v>
                </c:pt>
                <c:pt idx="398">
                  <c:v>0.71287666881992651</c:v>
                </c:pt>
                <c:pt idx="399">
                  <c:v>0.69707511774055564</c:v>
                </c:pt>
                <c:pt idx="400">
                  <c:v>0.7209767707767305</c:v>
                </c:pt>
              </c:numCache>
            </c:numRef>
          </c:yVal>
          <c:smooth val="1"/>
        </c:ser>
        <c:axId val="129003520"/>
        <c:axId val="129005440"/>
      </c:scatterChart>
      <c:valAx>
        <c:axId val="129003520"/>
        <c:scaling>
          <c:orientation val="minMax"/>
        </c:scaling>
        <c:axPos val="b"/>
        <c:title>
          <c:tx>
            <c:rich>
              <a:bodyPr/>
              <a:lstStyle/>
              <a:p>
                <a:pPr>
                  <a:defRPr/>
                </a:pPr>
                <a:r>
                  <a:rPr lang="en-US"/>
                  <a:t>Time</a:t>
                </a:r>
              </a:p>
            </c:rich>
          </c:tx>
        </c:title>
        <c:numFmt formatCode="General" sourceLinked="1"/>
        <c:tickLblPos val="nextTo"/>
        <c:crossAx val="129005440"/>
        <c:crosses val="autoZero"/>
        <c:crossBetween val="midCat"/>
      </c:valAx>
      <c:valAx>
        <c:axId val="129005440"/>
        <c:scaling>
          <c:orientation val="minMax"/>
        </c:scaling>
        <c:axPos val="l"/>
        <c:majorGridlines/>
        <c:title>
          <c:tx>
            <c:rich>
              <a:bodyPr rot="-5400000" vert="horz"/>
              <a:lstStyle/>
              <a:p>
                <a:pPr>
                  <a:defRPr/>
                </a:pPr>
                <a:r>
                  <a:rPr lang="en-US"/>
                  <a:t>Price</a:t>
                </a:r>
              </a:p>
            </c:rich>
          </c:tx>
        </c:title>
        <c:numFmt formatCode="General" sourceLinked="1"/>
        <c:tickLblPos val="nextTo"/>
        <c:crossAx val="129003520"/>
        <c:crosses val="autoZero"/>
        <c:crossBetween val="midCat"/>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aseline 3 Money Distribution by Agent Type (1950 Agents)</a:t>
            </a:r>
          </a:p>
        </c:rich>
      </c:tx>
    </c:title>
    <c:plotArea>
      <c:layout/>
      <c:scatterChart>
        <c:scatterStyle val="smoothMarker"/>
        <c:ser>
          <c:idx val="0"/>
          <c:order val="0"/>
          <c:tx>
            <c:strRef>
              <c:f>'BL3-1_out1'!$K$1</c:f>
              <c:strCache>
                <c:ptCount val="1"/>
                <c:pt idx="0">
                  <c:v>Avg Money of BL3Factorys</c:v>
                </c:pt>
              </c:strCache>
            </c:strRef>
          </c:tx>
          <c:marker>
            <c:symbol val="none"/>
          </c:marker>
          <c:xVal>
            <c:numRef>
              <c:f>'BL3-1_out1'!$A$2:$A$402</c:f>
              <c:numCache>
                <c:formatCode>General</c:formatCode>
                <c:ptCount val="4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numCache>
            </c:numRef>
          </c:xVal>
          <c:yVal>
            <c:numRef>
              <c:f>'BL3-1_out1'!$K$2:$K$402</c:f>
              <c:numCache>
                <c:formatCode>General</c:formatCode>
                <c:ptCount val="401"/>
                <c:pt idx="0">
                  <c:v>102.269444530271</c:v>
                </c:pt>
                <c:pt idx="1">
                  <c:v>77.395501876653483</c:v>
                </c:pt>
                <c:pt idx="2">
                  <c:v>78.674125681240056</c:v>
                </c:pt>
                <c:pt idx="3">
                  <c:v>79.213511486473607</c:v>
                </c:pt>
                <c:pt idx="4">
                  <c:v>79.365885410626078</c:v>
                </c:pt>
                <c:pt idx="5">
                  <c:v>77.312386995794441</c:v>
                </c:pt>
                <c:pt idx="6">
                  <c:v>78.367015533747605</c:v>
                </c:pt>
                <c:pt idx="7">
                  <c:v>80.653504469813797</c:v>
                </c:pt>
                <c:pt idx="8">
                  <c:v>78.419612951777211</c:v>
                </c:pt>
                <c:pt idx="9">
                  <c:v>80.306532034551381</c:v>
                </c:pt>
                <c:pt idx="10">
                  <c:v>80.789678551086126</c:v>
                </c:pt>
                <c:pt idx="11">
                  <c:v>78.479187862092289</c:v>
                </c:pt>
                <c:pt idx="12">
                  <c:v>79.842346105483543</c:v>
                </c:pt>
                <c:pt idx="13">
                  <c:v>81.329750806902766</c:v>
                </c:pt>
                <c:pt idx="14">
                  <c:v>79.773298162065956</c:v>
                </c:pt>
                <c:pt idx="15">
                  <c:v>81.392109764843028</c:v>
                </c:pt>
                <c:pt idx="16">
                  <c:v>79.102657094039188</c:v>
                </c:pt>
                <c:pt idx="17">
                  <c:v>80.122402186447843</c:v>
                </c:pt>
                <c:pt idx="18">
                  <c:v>79.778877425900788</c:v>
                </c:pt>
                <c:pt idx="19">
                  <c:v>80.012799624284298</c:v>
                </c:pt>
                <c:pt idx="20">
                  <c:v>80.173388560680181</c:v>
                </c:pt>
                <c:pt idx="21">
                  <c:v>79.556710249681771</c:v>
                </c:pt>
                <c:pt idx="22">
                  <c:v>80.062527277991279</c:v>
                </c:pt>
                <c:pt idx="23">
                  <c:v>78.688861452327188</c:v>
                </c:pt>
                <c:pt idx="24">
                  <c:v>79.889510438943603</c:v>
                </c:pt>
                <c:pt idx="25">
                  <c:v>80.410933942587207</c:v>
                </c:pt>
                <c:pt idx="26">
                  <c:v>80.194474485739207</c:v>
                </c:pt>
                <c:pt idx="27">
                  <c:v>80.094778678600079</c:v>
                </c:pt>
                <c:pt idx="28">
                  <c:v>80.010618574692202</c:v>
                </c:pt>
                <c:pt idx="29">
                  <c:v>79.548713555059379</c:v>
                </c:pt>
                <c:pt idx="30">
                  <c:v>80.897350338124767</c:v>
                </c:pt>
                <c:pt idx="31">
                  <c:v>79.762123800999603</c:v>
                </c:pt>
                <c:pt idx="32">
                  <c:v>79.212437669957893</c:v>
                </c:pt>
                <c:pt idx="33">
                  <c:v>79.558990561237707</c:v>
                </c:pt>
                <c:pt idx="34">
                  <c:v>79.640722990650048</c:v>
                </c:pt>
                <c:pt idx="35">
                  <c:v>77.572195422457071</c:v>
                </c:pt>
                <c:pt idx="36">
                  <c:v>79.394551148223599</c:v>
                </c:pt>
                <c:pt idx="37">
                  <c:v>81.006798445882481</c:v>
                </c:pt>
                <c:pt idx="38">
                  <c:v>78.493025613914497</c:v>
                </c:pt>
                <c:pt idx="39">
                  <c:v>81.267048586634189</c:v>
                </c:pt>
                <c:pt idx="40">
                  <c:v>80.673397942308156</c:v>
                </c:pt>
                <c:pt idx="41">
                  <c:v>79.806359636738648</c:v>
                </c:pt>
                <c:pt idx="42">
                  <c:v>80.753068718924126</c:v>
                </c:pt>
                <c:pt idx="43">
                  <c:v>80.898013825935294</c:v>
                </c:pt>
                <c:pt idx="44">
                  <c:v>80.5572226482453</c:v>
                </c:pt>
                <c:pt idx="45">
                  <c:v>78.825031049007478</c:v>
                </c:pt>
                <c:pt idx="46">
                  <c:v>80.266805244970428</c:v>
                </c:pt>
                <c:pt idx="47">
                  <c:v>79.982312040153658</c:v>
                </c:pt>
                <c:pt idx="48">
                  <c:v>78.592582016591976</c:v>
                </c:pt>
                <c:pt idx="49">
                  <c:v>80.426555553563972</c:v>
                </c:pt>
                <c:pt idx="50">
                  <c:v>80.907313787820996</c:v>
                </c:pt>
                <c:pt idx="51">
                  <c:v>79.174289928316597</c:v>
                </c:pt>
                <c:pt idx="52">
                  <c:v>80.201276984725297</c:v>
                </c:pt>
                <c:pt idx="53">
                  <c:v>80.774830130915419</c:v>
                </c:pt>
                <c:pt idx="54">
                  <c:v>79.307487722355688</c:v>
                </c:pt>
                <c:pt idx="55">
                  <c:v>80.300294001880204</c:v>
                </c:pt>
                <c:pt idx="56">
                  <c:v>81.013831751266181</c:v>
                </c:pt>
                <c:pt idx="57">
                  <c:v>80.426343795967327</c:v>
                </c:pt>
                <c:pt idx="58">
                  <c:v>81.049015565415274</c:v>
                </c:pt>
                <c:pt idx="59">
                  <c:v>78.878142418119197</c:v>
                </c:pt>
                <c:pt idx="60">
                  <c:v>78.955319061870426</c:v>
                </c:pt>
                <c:pt idx="61">
                  <c:v>78.186014211805002</c:v>
                </c:pt>
                <c:pt idx="62">
                  <c:v>79.41260031559348</c:v>
                </c:pt>
                <c:pt idx="63">
                  <c:v>80.472421684099103</c:v>
                </c:pt>
                <c:pt idx="64">
                  <c:v>78.682577002821787</c:v>
                </c:pt>
                <c:pt idx="65">
                  <c:v>78.8478542375492</c:v>
                </c:pt>
                <c:pt idx="66">
                  <c:v>80.141624823234295</c:v>
                </c:pt>
                <c:pt idx="67">
                  <c:v>80.502615981034296</c:v>
                </c:pt>
                <c:pt idx="68">
                  <c:v>80.871653730487779</c:v>
                </c:pt>
                <c:pt idx="69">
                  <c:v>80.035622178856471</c:v>
                </c:pt>
                <c:pt idx="70">
                  <c:v>78.110657151277707</c:v>
                </c:pt>
                <c:pt idx="71">
                  <c:v>79.712562653671782</c:v>
                </c:pt>
                <c:pt idx="72">
                  <c:v>79.963436022979479</c:v>
                </c:pt>
                <c:pt idx="73">
                  <c:v>80.218464684979878</c:v>
                </c:pt>
                <c:pt idx="74">
                  <c:v>81.16636668904836</c:v>
                </c:pt>
                <c:pt idx="75">
                  <c:v>80.850646303731594</c:v>
                </c:pt>
                <c:pt idx="76">
                  <c:v>81.31485722197246</c:v>
                </c:pt>
                <c:pt idx="77">
                  <c:v>80.683779472467876</c:v>
                </c:pt>
                <c:pt idx="78">
                  <c:v>79.518618281098227</c:v>
                </c:pt>
                <c:pt idx="79">
                  <c:v>80.477876155779697</c:v>
                </c:pt>
                <c:pt idx="80">
                  <c:v>79.911851975788593</c:v>
                </c:pt>
                <c:pt idx="81">
                  <c:v>79.235019387957706</c:v>
                </c:pt>
                <c:pt idx="82">
                  <c:v>79.646533083093303</c:v>
                </c:pt>
                <c:pt idx="83">
                  <c:v>78.815212509072396</c:v>
                </c:pt>
                <c:pt idx="84">
                  <c:v>82.578787109828028</c:v>
                </c:pt>
                <c:pt idx="85">
                  <c:v>80.466101990929801</c:v>
                </c:pt>
                <c:pt idx="86">
                  <c:v>77.661047111873856</c:v>
                </c:pt>
                <c:pt idx="87">
                  <c:v>80.059350426460256</c:v>
                </c:pt>
                <c:pt idx="88">
                  <c:v>79.233042574696626</c:v>
                </c:pt>
                <c:pt idx="89">
                  <c:v>79.419145238516194</c:v>
                </c:pt>
                <c:pt idx="90">
                  <c:v>79.458489140895878</c:v>
                </c:pt>
                <c:pt idx="91">
                  <c:v>78.459361300951755</c:v>
                </c:pt>
                <c:pt idx="92">
                  <c:v>80.20524552902998</c:v>
                </c:pt>
                <c:pt idx="93">
                  <c:v>79.741995383879228</c:v>
                </c:pt>
                <c:pt idx="94">
                  <c:v>80.290573832815198</c:v>
                </c:pt>
                <c:pt idx="95">
                  <c:v>81.723415114533694</c:v>
                </c:pt>
                <c:pt idx="96">
                  <c:v>81.208163725355348</c:v>
                </c:pt>
                <c:pt idx="97">
                  <c:v>80.308253994948245</c:v>
                </c:pt>
                <c:pt idx="98">
                  <c:v>79.333276018193672</c:v>
                </c:pt>
                <c:pt idx="99">
                  <c:v>78.724722821097799</c:v>
                </c:pt>
                <c:pt idx="100">
                  <c:v>79.100052045146498</c:v>
                </c:pt>
                <c:pt idx="101">
                  <c:v>80.083746719395279</c:v>
                </c:pt>
                <c:pt idx="102">
                  <c:v>79.748928793469688</c:v>
                </c:pt>
                <c:pt idx="103">
                  <c:v>80.683870294491044</c:v>
                </c:pt>
                <c:pt idx="104">
                  <c:v>78.592919292549681</c:v>
                </c:pt>
                <c:pt idx="105">
                  <c:v>81.538684256301678</c:v>
                </c:pt>
                <c:pt idx="106">
                  <c:v>80.974562569126206</c:v>
                </c:pt>
                <c:pt idx="107">
                  <c:v>78.943676105059481</c:v>
                </c:pt>
                <c:pt idx="108">
                  <c:v>79.712955853624166</c:v>
                </c:pt>
                <c:pt idx="109">
                  <c:v>80.773411332386175</c:v>
                </c:pt>
                <c:pt idx="110">
                  <c:v>79.524622846874848</c:v>
                </c:pt>
                <c:pt idx="111">
                  <c:v>78.819560129303326</c:v>
                </c:pt>
                <c:pt idx="112">
                  <c:v>81.720089245771504</c:v>
                </c:pt>
                <c:pt idx="113">
                  <c:v>80.502463205311045</c:v>
                </c:pt>
                <c:pt idx="114">
                  <c:v>78.65162045868388</c:v>
                </c:pt>
                <c:pt idx="115">
                  <c:v>79.150229783541405</c:v>
                </c:pt>
                <c:pt idx="116">
                  <c:v>79.840936982316407</c:v>
                </c:pt>
                <c:pt idx="117">
                  <c:v>80.206305921589149</c:v>
                </c:pt>
                <c:pt idx="118">
                  <c:v>80.404384070719701</c:v>
                </c:pt>
                <c:pt idx="119">
                  <c:v>80.781195999792644</c:v>
                </c:pt>
                <c:pt idx="120">
                  <c:v>79.687627287165526</c:v>
                </c:pt>
                <c:pt idx="121">
                  <c:v>81.113102429293804</c:v>
                </c:pt>
                <c:pt idx="122">
                  <c:v>80.934834668467445</c:v>
                </c:pt>
                <c:pt idx="123">
                  <c:v>80.564084279336797</c:v>
                </c:pt>
                <c:pt idx="124">
                  <c:v>79.843307669169207</c:v>
                </c:pt>
                <c:pt idx="125">
                  <c:v>79.899356585149405</c:v>
                </c:pt>
                <c:pt idx="126">
                  <c:v>78.62589259265215</c:v>
                </c:pt>
                <c:pt idx="127">
                  <c:v>81.155261393161297</c:v>
                </c:pt>
                <c:pt idx="128">
                  <c:v>78.99723398169121</c:v>
                </c:pt>
                <c:pt idx="129">
                  <c:v>79.352289831734794</c:v>
                </c:pt>
                <c:pt idx="130">
                  <c:v>78.769556792111104</c:v>
                </c:pt>
                <c:pt idx="131">
                  <c:v>80.700262267199605</c:v>
                </c:pt>
                <c:pt idx="132">
                  <c:v>80.557620181118509</c:v>
                </c:pt>
                <c:pt idx="133">
                  <c:v>80.064247217492081</c:v>
                </c:pt>
                <c:pt idx="134">
                  <c:v>79.327791320123666</c:v>
                </c:pt>
                <c:pt idx="135">
                  <c:v>80.943784797248426</c:v>
                </c:pt>
                <c:pt idx="136">
                  <c:v>77.914822709378441</c:v>
                </c:pt>
                <c:pt idx="137">
                  <c:v>80.843920864559479</c:v>
                </c:pt>
                <c:pt idx="138">
                  <c:v>80.385056442879488</c:v>
                </c:pt>
                <c:pt idx="139">
                  <c:v>79.957637383850582</c:v>
                </c:pt>
                <c:pt idx="140">
                  <c:v>81.033570813762168</c:v>
                </c:pt>
                <c:pt idx="141">
                  <c:v>80.583655837438826</c:v>
                </c:pt>
                <c:pt idx="142">
                  <c:v>80.978862924171182</c:v>
                </c:pt>
                <c:pt idx="143">
                  <c:v>78.995165799602276</c:v>
                </c:pt>
                <c:pt idx="144">
                  <c:v>80.345345970703548</c:v>
                </c:pt>
                <c:pt idx="145">
                  <c:v>81.079250812366368</c:v>
                </c:pt>
                <c:pt idx="146">
                  <c:v>78.933370327001626</c:v>
                </c:pt>
                <c:pt idx="147">
                  <c:v>80.271443822654575</c:v>
                </c:pt>
                <c:pt idx="148">
                  <c:v>80.277580749741603</c:v>
                </c:pt>
                <c:pt idx="149">
                  <c:v>79.748409018962406</c:v>
                </c:pt>
                <c:pt idx="150">
                  <c:v>79.999926355351803</c:v>
                </c:pt>
                <c:pt idx="151">
                  <c:v>79.807974699338743</c:v>
                </c:pt>
                <c:pt idx="152">
                  <c:v>80.528047567331797</c:v>
                </c:pt>
                <c:pt idx="153">
                  <c:v>79.93217573595058</c:v>
                </c:pt>
                <c:pt idx="154">
                  <c:v>80.764226751621493</c:v>
                </c:pt>
                <c:pt idx="155">
                  <c:v>79.919045817788572</c:v>
                </c:pt>
                <c:pt idx="156">
                  <c:v>79.939519274366859</c:v>
                </c:pt>
                <c:pt idx="157">
                  <c:v>80.950329144256798</c:v>
                </c:pt>
                <c:pt idx="158">
                  <c:v>79.553703165786871</c:v>
                </c:pt>
                <c:pt idx="159">
                  <c:v>79.558392112203379</c:v>
                </c:pt>
                <c:pt idx="160">
                  <c:v>79.701791235477899</c:v>
                </c:pt>
                <c:pt idx="161">
                  <c:v>79.65637542034888</c:v>
                </c:pt>
                <c:pt idx="162">
                  <c:v>81.047544178569382</c:v>
                </c:pt>
                <c:pt idx="163">
                  <c:v>79.440278482414598</c:v>
                </c:pt>
                <c:pt idx="164">
                  <c:v>78.390009579741104</c:v>
                </c:pt>
                <c:pt idx="165">
                  <c:v>80.0679550995212</c:v>
                </c:pt>
                <c:pt idx="166">
                  <c:v>80.9548054144351</c:v>
                </c:pt>
                <c:pt idx="167">
                  <c:v>79.159287422057588</c:v>
                </c:pt>
                <c:pt idx="168">
                  <c:v>79.709577765728582</c:v>
                </c:pt>
                <c:pt idx="169">
                  <c:v>79.589742159927141</c:v>
                </c:pt>
                <c:pt idx="170">
                  <c:v>80.372145718573478</c:v>
                </c:pt>
                <c:pt idx="171">
                  <c:v>79.748942678057105</c:v>
                </c:pt>
                <c:pt idx="172">
                  <c:v>79.647674483608327</c:v>
                </c:pt>
                <c:pt idx="173">
                  <c:v>81.078594755369778</c:v>
                </c:pt>
                <c:pt idx="174">
                  <c:v>78.876905950186071</c:v>
                </c:pt>
                <c:pt idx="175">
                  <c:v>80.786225758313208</c:v>
                </c:pt>
                <c:pt idx="176">
                  <c:v>81.730445540903702</c:v>
                </c:pt>
                <c:pt idx="177">
                  <c:v>78.873077860655528</c:v>
                </c:pt>
                <c:pt idx="178">
                  <c:v>79.614644941632477</c:v>
                </c:pt>
                <c:pt idx="179">
                  <c:v>80.746352015713583</c:v>
                </c:pt>
                <c:pt idx="180">
                  <c:v>80.130146602690019</c:v>
                </c:pt>
                <c:pt idx="181">
                  <c:v>79.433365814802499</c:v>
                </c:pt>
                <c:pt idx="182">
                  <c:v>80.8045754854395</c:v>
                </c:pt>
                <c:pt idx="183">
                  <c:v>79.5307104551148</c:v>
                </c:pt>
                <c:pt idx="184">
                  <c:v>80.270291216131056</c:v>
                </c:pt>
                <c:pt idx="185">
                  <c:v>79.658950519339726</c:v>
                </c:pt>
                <c:pt idx="186">
                  <c:v>79.391143606037744</c:v>
                </c:pt>
                <c:pt idx="187">
                  <c:v>79.011596115587182</c:v>
                </c:pt>
                <c:pt idx="188">
                  <c:v>80.092977411746688</c:v>
                </c:pt>
                <c:pt idx="189">
                  <c:v>80.274850706477579</c:v>
                </c:pt>
                <c:pt idx="190">
                  <c:v>80.011877236115581</c:v>
                </c:pt>
                <c:pt idx="191">
                  <c:v>81.035310619271783</c:v>
                </c:pt>
                <c:pt idx="192">
                  <c:v>81.434713415378141</c:v>
                </c:pt>
                <c:pt idx="193">
                  <c:v>79.289633191312959</c:v>
                </c:pt>
                <c:pt idx="194">
                  <c:v>80.948110869268845</c:v>
                </c:pt>
                <c:pt idx="195">
                  <c:v>78.541765566216327</c:v>
                </c:pt>
                <c:pt idx="196">
                  <c:v>77.828638073608175</c:v>
                </c:pt>
                <c:pt idx="197">
                  <c:v>78.7091489867571</c:v>
                </c:pt>
                <c:pt idx="198">
                  <c:v>80.59711737228578</c:v>
                </c:pt>
                <c:pt idx="199">
                  <c:v>78.475684327870781</c:v>
                </c:pt>
                <c:pt idx="200">
                  <c:v>80.9384528293984</c:v>
                </c:pt>
                <c:pt idx="201">
                  <c:v>80.17674129699455</c:v>
                </c:pt>
                <c:pt idx="202">
                  <c:v>79.877277821147203</c:v>
                </c:pt>
                <c:pt idx="203">
                  <c:v>78.77982869070928</c:v>
                </c:pt>
                <c:pt idx="204">
                  <c:v>80.734867751246497</c:v>
                </c:pt>
                <c:pt idx="205">
                  <c:v>80.306992946209519</c:v>
                </c:pt>
                <c:pt idx="206">
                  <c:v>80.372922108460784</c:v>
                </c:pt>
                <c:pt idx="207">
                  <c:v>80.440708490417293</c:v>
                </c:pt>
                <c:pt idx="208">
                  <c:v>81.632506384590926</c:v>
                </c:pt>
                <c:pt idx="209">
                  <c:v>79.662959744197096</c:v>
                </c:pt>
                <c:pt idx="210">
                  <c:v>80.643976343103319</c:v>
                </c:pt>
                <c:pt idx="211">
                  <c:v>80.168313793172899</c:v>
                </c:pt>
                <c:pt idx="212">
                  <c:v>78.333880027464758</c:v>
                </c:pt>
                <c:pt idx="213">
                  <c:v>80.668904630653088</c:v>
                </c:pt>
                <c:pt idx="214">
                  <c:v>81.325531460085259</c:v>
                </c:pt>
                <c:pt idx="215">
                  <c:v>79.894541736369149</c:v>
                </c:pt>
                <c:pt idx="216">
                  <c:v>79.998690434100595</c:v>
                </c:pt>
                <c:pt idx="217">
                  <c:v>82.428695850620755</c:v>
                </c:pt>
                <c:pt idx="218">
                  <c:v>80.539290708007243</c:v>
                </c:pt>
                <c:pt idx="219">
                  <c:v>80.047149018893904</c:v>
                </c:pt>
                <c:pt idx="220">
                  <c:v>79.927202183037096</c:v>
                </c:pt>
                <c:pt idx="221">
                  <c:v>80.701341697685848</c:v>
                </c:pt>
                <c:pt idx="222">
                  <c:v>80.594617391833694</c:v>
                </c:pt>
                <c:pt idx="223">
                  <c:v>79.8105930970369</c:v>
                </c:pt>
                <c:pt idx="224">
                  <c:v>79.655164561813393</c:v>
                </c:pt>
                <c:pt idx="225">
                  <c:v>79.519569257612375</c:v>
                </c:pt>
                <c:pt idx="226">
                  <c:v>79.144005699035944</c:v>
                </c:pt>
                <c:pt idx="227">
                  <c:v>79.177273149528389</c:v>
                </c:pt>
                <c:pt idx="228">
                  <c:v>80.013399287715927</c:v>
                </c:pt>
                <c:pt idx="229">
                  <c:v>79.819223444397892</c:v>
                </c:pt>
                <c:pt idx="230">
                  <c:v>79.521246660933244</c:v>
                </c:pt>
                <c:pt idx="231">
                  <c:v>80.290065845852794</c:v>
                </c:pt>
                <c:pt idx="232">
                  <c:v>78.368815316642767</c:v>
                </c:pt>
                <c:pt idx="233">
                  <c:v>79.846826887662601</c:v>
                </c:pt>
                <c:pt idx="234">
                  <c:v>79.780687421203297</c:v>
                </c:pt>
                <c:pt idx="235">
                  <c:v>81.268082293519072</c:v>
                </c:pt>
                <c:pt idx="236">
                  <c:v>79.534987515282381</c:v>
                </c:pt>
                <c:pt idx="237">
                  <c:v>80.938144131665283</c:v>
                </c:pt>
                <c:pt idx="238">
                  <c:v>81.441275905019978</c:v>
                </c:pt>
                <c:pt idx="239">
                  <c:v>79.068865234324889</c:v>
                </c:pt>
                <c:pt idx="240">
                  <c:v>80.764359901635444</c:v>
                </c:pt>
                <c:pt idx="241">
                  <c:v>81.447664669039554</c:v>
                </c:pt>
                <c:pt idx="242">
                  <c:v>80.054047238408288</c:v>
                </c:pt>
                <c:pt idx="243">
                  <c:v>79.381270992759241</c:v>
                </c:pt>
                <c:pt idx="244">
                  <c:v>79.071895965744602</c:v>
                </c:pt>
                <c:pt idx="245">
                  <c:v>79.840400784222496</c:v>
                </c:pt>
                <c:pt idx="246">
                  <c:v>80.570455341109579</c:v>
                </c:pt>
                <c:pt idx="247">
                  <c:v>79.512195673272927</c:v>
                </c:pt>
                <c:pt idx="248">
                  <c:v>79.746755968708044</c:v>
                </c:pt>
                <c:pt idx="249">
                  <c:v>79.403888200503971</c:v>
                </c:pt>
                <c:pt idx="250">
                  <c:v>80.318900072667148</c:v>
                </c:pt>
                <c:pt idx="251">
                  <c:v>79.492427148962705</c:v>
                </c:pt>
                <c:pt idx="252">
                  <c:v>78.503753554365602</c:v>
                </c:pt>
                <c:pt idx="253">
                  <c:v>80.262289434033505</c:v>
                </c:pt>
                <c:pt idx="254">
                  <c:v>79.9667663595378</c:v>
                </c:pt>
                <c:pt idx="255">
                  <c:v>80.108084558041526</c:v>
                </c:pt>
                <c:pt idx="256">
                  <c:v>78.19765315635658</c:v>
                </c:pt>
                <c:pt idx="257">
                  <c:v>80.735599906450389</c:v>
                </c:pt>
                <c:pt idx="258">
                  <c:v>80.775927681210945</c:v>
                </c:pt>
                <c:pt idx="259">
                  <c:v>80.032773206194804</c:v>
                </c:pt>
                <c:pt idx="260">
                  <c:v>79.783229218966795</c:v>
                </c:pt>
                <c:pt idx="261">
                  <c:v>80.254665427001797</c:v>
                </c:pt>
                <c:pt idx="262">
                  <c:v>80.812709537843048</c:v>
                </c:pt>
                <c:pt idx="263">
                  <c:v>80.223980877005289</c:v>
                </c:pt>
                <c:pt idx="264">
                  <c:v>77.591120572711304</c:v>
                </c:pt>
                <c:pt idx="265">
                  <c:v>78.955992031535288</c:v>
                </c:pt>
                <c:pt idx="266">
                  <c:v>79.569575970716201</c:v>
                </c:pt>
                <c:pt idx="267">
                  <c:v>81.459388149999356</c:v>
                </c:pt>
                <c:pt idx="268">
                  <c:v>79.826650412351356</c:v>
                </c:pt>
                <c:pt idx="269">
                  <c:v>81.157292482598919</c:v>
                </c:pt>
                <c:pt idx="270">
                  <c:v>80.225328535727556</c:v>
                </c:pt>
                <c:pt idx="271">
                  <c:v>80.945888492645949</c:v>
                </c:pt>
                <c:pt idx="272">
                  <c:v>79.922904663782802</c:v>
                </c:pt>
                <c:pt idx="273">
                  <c:v>79.549006143935003</c:v>
                </c:pt>
                <c:pt idx="274">
                  <c:v>80.050405177628178</c:v>
                </c:pt>
                <c:pt idx="275">
                  <c:v>79.3882114920128</c:v>
                </c:pt>
                <c:pt idx="276">
                  <c:v>80.260380577428279</c:v>
                </c:pt>
                <c:pt idx="277">
                  <c:v>80.484959722901905</c:v>
                </c:pt>
                <c:pt idx="278">
                  <c:v>79.741981768838627</c:v>
                </c:pt>
                <c:pt idx="279">
                  <c:v>80.384788996222866</c:v>
                </c:pt>
                <c:pt idx="280">
                  <c:v>79.780932036771674</c:v>
                </c:pt>
                <c:pt idx="281">
                  <c:v>79.927717581485979</c:v>
                </c:pt>
                <c:pt idx="282">
                  <c:v>79.876892524679079</c:v>
                </c:pt>
                <c:pt idx="283">
                  <c:v>80.248058496570849</c:v>
                </c:pt>
                <c:pt idx="284">
                  <c:v>78.937874755759282</c:v>
                </c:pt>
                <c:pt idx="285">
                  <c:v>81.028952839224743</c:v>
                </c:pt>
                <c:pt idx="286">
                  <c:v>81.375905870366566</c:v>
                </c:pt>
                <c:pt idx="287">
                  <c:v>80.405176918849079</c:v>
                </c:pt>
                <c:pt idx="288">
                  <c:v>79.803362966977005</c:v>
                </c:pt>
                <c:pt idx="289">
                  <c:v>79.3269469849118</c:v>
                </c:pt>
                <c:pt idx="290">
                  <c:v>80.996568134970403</c:v>
                </c:pt>
                <c:pt idx="291">
                  <c:v>80.623452714063674</c:v>
                </c:pt>
                <c:pt idx="292">
                  <c:v>80.4112775660317</c:v>
                </c:pt>
                <c:pt idx="293">
                  <c:v>81.119256363170507</c:v>
                </c:pt>
                <c:pt idx="294">
                  <c:v>80.671005123923578</c:v>
                </c:pt>
                <c:pt idx="295">
                  <c:v>79.750483130878948</c:v>
                </c:pt>
                <c:pt idx="296">
                  <c:v>81.048231501081219</c:v>
                </c:pt>
                <c:pt idx="297">
                  <c:v>79.907194813757698</c:v>
                </c:pt>
                <c:pt idx="298">
                  <c:v>79.601711285861001</c:v>
                </c:pt>
                <c:pt idx="299">
                  <c:v>80.367786443367805</c:v>
                </c:pt>
                <c:pt idx="300">
                  <c:v>79.984059518933506</c:v>
                </c:pt>
                <c:pt idx="301">
                  <c:v>79.822899612885394</c:v>
                </c:pt>
                <c:pt idx="302">
                  <c:v>80.465934749552602</c:v>
                </c:pt>
                <c:pt idx="303">
                  <c:v>81.198589194288388</c:v>
                </c:pt>
                <c:pt idx="304">
                  <c:v>80.975214610885402</c:v>
                </c:pt>
                <c:pt idx="305">
                  <c:v>79.312953071583578</c:v>
                </c:pt>
                <c:pt idx="306">
                  <c:v>80.272721660046102</c:v>
                </c:pt>
                <c:pt idx="307">
                  <c:v>78.993359382062096</c:v>
                </c:pt>
                <c:pt idx="308">
                  <c:v>78.762119414202928</c:v>
                </c:pt>
                <c:pt idx="309">
                  <c:v>80.411306717764788</c:v>
                </c:pt>
                <c:pt idx="310">
                  <c:v>79.519669513288406</c:v>
                </c:pt>
                <c:pt idx="311">
                  <c:v>80.067637196434077</c:v>
                </c:pt>
                <c:pt idx="312">
                  <c:v>80.001246344344594</c:v>
                </c:pt>
                <c:pt idx="313">
                  <c:v>79.966483003184379</c:v>
                </c:pt>
                <c:pt idx="314">
                  <c:v>79.415311219025099</c:v>
                </c:pt>
                <c:pt idx="315">
                  <c:v>79.052873305648589</c:v>
                </c:pt>
                <c:pt idx="316">
                  <c:v>79.310102159576388</c:v>
                </c:pt>
                <c:pt idx="317">
                  <c:v>78.591282168673203</c:v>
                </c:pt>
                <c:pt idx="318">
                  <c:v>81.390989551105406</c:v>
                </c:pt>
                <c:pt idx="319">
                  <c:v>78.649118847291348</c:v>
                </c:pt>
                <c:pt idx="320">
                  <c:v>79.065833418438459</c:v>
                </c:pt>
                <c:pt idx="321">
                  <c:v>80.110585484155095</c:v>
                </c:pt>
                <c:pt idx="322">
                  <c:v>80.721504878170407</c:v>
                </c:pt>
                <c:pt idx="323">
                  <c:v>80.286328162467967</c:v>
                </c:pt>
                <c:pt idx="324">
                  <c:v>80.392271948940802</c:v>
                </c:pt>
                <c:pt idx="325">
                  <c:v>81.290441819568471</c:v>
                </c:pt>
                <c:pt idx="326">
                  <c:v>79.034297767582402</c:v>
                </c:pt>
                <c:pt idx="327">
                  <c:v>80.135683876266441</c:v>
                </c:pt>
                <c:pt idx="328">
                  <c:v>79.949766761893159</c:v>
                </c:pt>
                <c:pt idx="329">
                  <c:v>81.136649356072979</c:v>
                </c:pt>
                <c:pt idx="330">
                  <c:v>81.741220189135291</c:v>
                </c:pt>
                <c:pt idx="331">
                  <c:v>80.254172832682684</c:v>
                </c:pt>
                <c:pt idx="332">
                  <c:v>79.856954615148695</c:v>
                </c:pt>
                <c:pt idx="333">
                  <c:v>80.383970076434181</c:v>
                </c:pt>
                <c:pt idx="334">
                  <c:v>80.781481942584477</c:v>
                </c:pt>
                <c:pt idx="335">
                  <c:v>79.718710873913878</c:v>
                </c:pt>
                <c:pt idx="336">
                  <c:v>78.768599257754559</c:v>
                </c:pt>
                <c:pt idx="337">
                  <c:v>79.860759859071848</c:v>
                </c:pt>
                <c:pt idx="338">
                  <c:v>79.700489816748458</c:v>
                </c:pt>
                <c:pt idx="339">
                  <c:v>79.912740089373244</c:v>
                </c:pt>
                <c:pt idx="340">
                  <c:v>78.681509711012396</c:v>
                </c:pt>
                <c:pt idx="341">
                  <c:v>80.442809033022101</c:v>
                </c:pt>
                <c:pt idx="342">
                  <c:v>80.766158933463359</c:v>
                </c:pt>
                <c:pt idx="343">
                  <c:v>80.828340293778666</c:v>
                </c:pt>
                <c:pt idx="344">
                  <c:v>80.113831811457274</c:v>
                </c:pt>
                <c:pt idx="345">
                  <c:v>79.021322059117196</c:v>
                </c:pt>
                <c:pt idx="346">
                  <c:v>81.041136880715328</c:v>
                </c:pt>
                <c:pt idx="347">
                  <c:v>80.365846307448393</c:v>
                </c:pt>
                <c:pt idx="348">
                  <c:v>79.691596106491957</c:v>
                </c:pt>
                <c:pt idx="349">
                  <c:v>81.687890112801384</c:v>
                </c:pt>
                <c:pt idx="350">
                  <c:v>78.400844895927406</c:v>
                </c:pt>
                <c:pt idx="351">
                  <c:v>79.915985884033901</c:v>
                </c:pt>
                <c:pt idx="352">
                  <c:v>80.654935147971472</c:v>
                </c:pt>
                <c:pt idx="353">
                  <c:v>79.572188979839041</c:v>
                </c:pt>
                <c:pt idx="354">
                  <c:v>80.018494439516402</c:v>
                </c:pt>
                <c:pt idx="355">
                  <c:v>80.184905817173359</c:v>
                </c:pt>
                <c:pt idx="356">
                  <c:v>79.718503773814007</c:v>
                </c:pt>
                <c:pt idx="357">
                  <c:v>80.020324345072893</c:v>
                </c:pt>
                <c:pt idx="358">
                  <c:v>79.031162962932896</c:v>
                </c:pt>
                <c:pt idx="359">
                  <c:v>80.195920510366179</c:v>
                </c:pt>
                <c:pt idx="360">
                  <c:v>80.924163636862943</c:v>
                </c:pt>
                <c:pt idx="361">
                  <c:v>79.511624345738142</c:v>
                </c:pt>
                <c:pt idx="362">
                  <c:v>79.579541921670881</c:v>
                </c:pt>
                <c:pt idx="363">
                  <c:v>79.913742439670798</c:v>
                </c:pt>
                <c:pt idx="364">
                  <c:v>79.485448983469325</c:v>
                </c:pt>
                <c:pt idx="365">
                  <c:v>80.6943495757764</c:v>
                </c:pt>
                <c:pt idx="366">
                  <c:v>79.528099036853277</c:v>
                </c:pt>
                <c:pt idx="367">
                  <c:v>80.4534853896036</c:v>
                </c:pt>
                <c:pt idx="368">
                  <c:v>79.771468313435577</c:v>
                </c:pt>
                <c:pt idx="369">
                  <c:v>78.601642549034381</c:v>
                </c:pt>
                <c:pt idx="370">
                  <c:v>80.156760608620488</c:v>
                </c:pt>
                <c:pt idx="371">
                  <c:v>78.460308061264783</c:v>
                </c:pt>
                <c:pt idx="372">
                  <c:v>78.786650333730549</c:v>
                </c:pt>
                <c:pt idx="373">
                  <c:v>81.302214678926802</c:v>
                </c:pt>
                <c:pt idx="374">
                  <c:v>78.010599325037745</c:v>
                </c:pt>
                <c:pt idx="375">
                  <c:v>79.101371175529081</c:v>
                </c:pt>
                <c:pt idx="376">
                  <c:v>79.831093827722881</c:v>
                </c:pt>
                <c:pt idx="377">
                  <c:v>79.662218609062194</c:v>
                </c:pt>
                <c:pt idx="378">
                  <c:v>80.656750740434674</c:v>
                </c:pt>
                <c:pt idx="379">
                  <c:v>79.824408764751055</c:v>
                </c:pt>
                <c:pt idx="380">
                  <c:v>79.707411984816545</c:v>
                </c:pt>
                <c:pt idx="381">
                  <c:v>80.403816661893543</c:v>
                </c:pt>
                <c:pt idx="382">
                  <c:v>79.813443910289678</c:v>
                </c:pt>
                <c:pt idx="383">
                  <c:v>80.563160261007226</c:v>
                </c:pt>
                <c:pt idx="384">
                  <c:v>80.665466537407241</c:v>
                </c:pt>
                <c:pt idx="385">
                  <c:v>80.488464649636995</c:v>
                </c:pt>
                <c:pt idx="386">
                  <c:v>79.864660669592709</c:v>
                </c:pt>
                <c:pt idx="387">
                  <c:v>79.515934938710998</c:v>
                </c:pt>
                <c:pt idx="388">
                  <c:v>79.354996059962801</c:v>
                </c:pt>
                <c:pt idx="389">
                  <c:v>79.589198693954259</c:v>
                </c:pt>
                <c:pt idx="390">
                  <c:v>79.262495625383394</c:v>
                </c:pt>
                <c:pt idx="391">
                  <c:v>79.773758788790659</c:v>
                </c:pt>
                <c:pt idx="392">
                  <c:v>79.034467898111998</c:v>
                </c:pt>
                <c:pt idx="393">
                  <c:v>79.573933434639088</c:v>
                </c:pt>
                <c:pt idx="394">
                  <c:v>79.46094975261488</c:v>
                </c:pt>
                <c:pt idx="395">
                  <c:v>79.684961773033649</c:v>
                </c:pt>
                <c:pt idx="396">
                  <c:v>79.416002873291859</c:v>
                </c:pt>
                <c:pt idx="397">
                  <c:v>79.265493481541895</c:v>
                </c:pt>
                <c:pt idx="398">
                  <c:v>80.144024372139199</c:v>
                </c:pt>
                <c:pt idx="399">
                  <c:v>81.421854972453971</c:v>
                </c:pt>
                <c:pt idx="400">
                  <c:v>79.236710484534498</c:v>
                </c:pt>
              </c:numCache>
            </c:numRef>
          </c:yVal>
          <c:smooth val="1"/>
        </c:ser>
        <c:ser>
          <c:idx val="1"/>
          <c:order val="1"/>
          <c:tx>
            <c:strRef>
              <c:f>'BL3-1_out1'!$O$1</c:f>
              <c:strCache>
                <c:ptCount val="1"/>
                <c:pt idx="0">
                  <c:v>Avg Money of BL3Farms</c:v>
                </c:pt>
              </c:strCache>
            </c:strRef>
          </c:tx>
          <c:marker>
            <c:symbol val="none"/>
          </c:marker>
          <c:xVal>
            <c:numRef>
              <c:f>'BL3-1_out1'!$A$2:$A$402</c:f>
              <c:numCache>
                <c:formatCode>General</c:formatCode>
                <c:ptCount val="4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numCache>
            </c:numRef>
          </c:xVal>
          <c:yVal>
            <c:numRef>
              <c:f>'BL3-1_out1'!$O$2:$O$402</c:f>
              <c:numCache>
                <c:formatCode>General</c:formatCode>
                <c:ptCount val="401"/>
                <c:pt idx="0">
                  <c:v>100.95196326690917</c:v>
                </c:pt>
                <c:pt idx="1">
                  <c:v>101.84342377707013</c:v>
                </c:pt>
                <c:pt idx="2">
                  <c:v>101.64570114011298</c:v>
                </c:pt>
                <c:pt idx="3">
                  <c:v>102.72202875883484</c:v>
                </c:pt>
                <c:pt idx="4">
                  <c:v>102.80831224962479</c:v>
                </c:pt>
                <c:pt idx="5">
                  <c:v>102.38383824967387</c:v>
                </c:pt>
                <c:pt idx="6">
                  <c:v>101.94098005959702</c:v>
                </c:pt>
                <c:pt idx="7">
                  <c:v>103.10793632023901</c:v>
                </c:pt>
                <c:pt idx="8">
                  <c:v>101.57200564019098</c:v>
                </c:pt>
                <c:pt idx="9">
                  <c:v>102.39314340387899</c:v>
                </c:pt>
                <c:pt idx="10">
                  <c:v>101.77965956443802</c:v>
                </c:pt>
                <c:pt idx="11">
                  <c:v>101.89184615508798</c:v>
                </c:pt>
                <c:pt idx="12">
                  <c:v>102.06555270618379</c:v>
                </c:pt>
                <c:pt idx="13">
                  <c:v>101.44411984041726</c:v>
                </c:pt>
                <c:pt idx="14">
                  <c:v>102.37936153813978</c:v>
                </c:pt>
                <c:pt idx="15">
                  <c:v>101.96803175682678</c:v>
                </c:pt>
                <c:pt idx="16">
                  <c:v>101.91902583461599</c:v>
                </c:pt>
                <c:pt idx="17">
                  <c:v>102.168554663386</c:v>
                </c:pt>
                <c:pt idx="18">
                  <c:v>102.07118791026387</c:v>
                </c:pt>
                <c:pt idx="19">
                  <c:v>102.17263575562676</c:v>
                </c:pt>
                <c:pt idx="20">
                  <c:v>102.816572654135</c:v>
                </c:pt>
                <c:pt idx="21">
                  <c:v>101.84880878257501</c:v>
                </c:pt>
                <c:pt idx="22">
                  <c:v>101.64274930463201</c:v>
                </c:pt>
                <c:pt idx="23">
                  <c:v>102.07664896872301</c:v>
                </c:pt>
                <c:pt idx="24">
                  <c:v>102.19252384923215</c:v>
                </c:pt>
                <c:pt idx="25">
                  <c:v>101.75840906272595</c:v>
                </c:pt>
                <c:pt idx="26">
                  <c:v>102.29382568176123</c:v>
                </c:pt>
                <c:pt idx="27">
                  <c:v>101.977612527546</c:v>
                </c:pt>
                <c:pt idx="28">
                  <c:v>101.71442706291113</c:v>
                </c:pt>
                <c:pt idx="29">
                  <c:v>102.31415166639721</c:v>
                </c:pt>
                <c:pt idx="30">
                  <c:v>102.43445768538022</c:v>
                </c:pt>
                <c:pt idx="31">
                  <c:v>101.74575133182287</c:v>
                </c:pt>
                <c:pt idx="32">
                  <c:v>102.35917104285176</c:v>
                </c:pt>
                <c:pt idx="33">
                  <c:v>101.49880502045001</c:v>
                </c:pt>
                <c:pt idx="34">
                  <c:v>101.51174748763</c:v>
                </c:pt>
                <c:pt idx="35">
                  <c:v>102.58897645185201</c:v>
                </c:pt>
                <c:pt idx="36">
                  <c:v>101.85334778605879</c:v>
                </c:pt>
                <c:pt idx="37">
                  <c:v>102.20917028277202</c:v>
                </c:pt>
                <c:pt idx="38">
                  <c:v>102.04555559344098</c:v>
                </c:pt>
                <c:pt idx="39">
                  <c:v>101.80421621721599</c:v>
                </c:pt>
                <c:pt idx="40">
                  <c:v>101.68940779046579</c:v>
                </c:pt>
                <c:pt idx="41">
                  <c:v>102.22076035725478</c:v>
                </c:pt>
                <c:pt idx="42">
                  <c:v>101.75669562008802</c:v>
                </c:pt>
                <c:pt idx="43">
                  <c:v>102.003181349785</c:v>
                </c:pt>
                <c:pt idx="44">
                  <c:v>101.88069767385387</c:v>
                </c:pt>
                <c:pt idx="45">
                  <c:v>101.825107748242</c:v>
                </c:pt>
                <c:pt idx="46">
                  <c:v>101.93019964937538</c:v>
                </c:pt>
                <c:pt idx="47">
                  <c:v>101.82621526806513</c:v>
                </c:pt>
                <c:pt idx="48">
                  <c:v>101.70878576367987</c:v>
                </c:pt>
                <c:pt idx="49">
                  <c:v>101.75610274407202</c:v>
                </c:pt>
                <c:pt idx="50">
                  <c:v>102.259898969761</c:v>
                </c:pt>
                <c:pt idx="51">
                  <c:v>102.15992374026099</c:v>
                </c:pt>
                <c:pt idx="52">
                  <c:v>101.08318126289387</c:v>
                </c:pt>
                <c:pt idx="53">
                  <c:v>102.290897630027</c:v>
                </c:pt>
                <c:pt idx="54">
                  <c:v>101.83742871711702</c:v>
                </c:pt>
                <c:pt idx="55">
                  <c:v>101.76102164470413</c:v>
                </c:pt>
                <c:pt idx="56">
                  <c:v>101.558610840836</c:v>
                </c:pt>
                <c:pt idx="57">
                  <c:v>102.29360814042298</c:v>
                </c:pt>
                <c:pt idx="58">
                  <c:v>102.285039604093</c:v>
                </c:pt>
                <c:pt idx="59">
                  <c:v>102.06772963162102</c:v>
                </c:pt>
                <c:pt idx="60">
                  <c:v>101.96336797686898</c:v>
                </c:pt>
                <c:pt idx="61">
                  <c:v>101.97410020003302</c:v>
                </c:pt>
                <c:pt idx="62">
                  <c:v>101.842227814298</c:v>
                </c:pt>
                <c:pt idx="63">
                  <c:v>101.65610690916202</c:v>
                </c:pt>
                <c:pt idx="64">
                  <c:v>102.18198281300472</c:v>
                </c:pt>
                <c:pt idx="65">
                  <c:v>102.572100982273</c:v>
                </c:pt>
                <c:pt idx="66">
                  <c:v>102.00402908640602</c:v>
                </c:pt>
                <c:pt idx="67">
                  <c:v>101.96876938912513</c:v>
                </c:pt>
                <c:pt idx="68">
                  <c:v>101.87369762848795</c:v>
                </c:pt>
                <c:pt idx="69">
                  <c:v>102.151903885419</c:v>
                </c:pt>
                <c:pt idx="70">
                  <c:v>101.97955077311713</c:v>
                </c:pt>
                <c:pt idx="71">
                  <c:v>101.90120040504121</c:v>
                </c:pt>
                <c:pt idx="72">
                  <c:v>102.43685781777387</c:v>
                </c:pt>
                <c:pt idx="73">
                  <c:v>101.98523515165087</c:v>
                </c:pt>
                <c:pt idx="74">
                  <c:v>102.120704484961</c:v>
                </c:pt>
                <c:pt idx="75">
                  <c:v>102.119961200793</c:v>
                </c:pt>
                <c:pt idx="76">
                  <c:v>101.62839170044676</c:v>
                </c:pt>
                <c:pt idx="77">
                  <c:v>102.42413592839313</c:v>
                </c:pt>
                <c:pt idx="78">
                  <c:v>102.36017323976698</c:v>
                </c:pt>
                <c:pt idx="79">
                  <c:v>101.84381573914717</c:v>
                </c:pt>
                <c:pt idx="80">
                  <c:v>101.79585142618301</c:v>
                </c:pt>
                <c:pt idx="81">
                  <c:v>102.10778543341587</c:v>
                </c:pt>
                <c:pt idx="82">
                  <c:v>101.69181460676</c:v>
                </c:pt>
                <c:pt idx="83">
                  <c:v>102.16883971976478</c:v>
                </c:pt>
                <c:pt idx="84">
                  <c:v>101.91852036029113</c:v>
                </c:pt>
                <c:pt idx="85">
                  <c:v>101.91723826256712</c:v>
                </c:pt>
                <c:pt idx="86">
                  <c:v>102.13094682828087</c:v>
                </c:pt>
                <c:pt idx="87">
                  <c:v>102.06155803250795</c:v>
                </c:pt>
                <c:pt idx="88">
                  <c:v>102.072049089725</c:v>
                </c:pt>
                <c:pt idx="89">
                  <c:v>102.03525590097813</c:v>
                </c:pt>
                <c:pt idx="90">
                  <c:v>102.27232794344501</c:v>
                </c:pt>
                <c:pt idx="91">
                  <c:v>101.69498503546301</c:v>
                </c:pt>
                <c:pt idx="92">
                  <c:v>102.30987163685278</c:v>
                </c:pt>
                <c:pt idx="93">
                  <c:v>102.45058977885698</c:v>
                </c:pt>
                <c:pt idx="94">
                  <c:v>101.63787087080787</c:v>
                </c:pt>
                <c:pt idx="95">
                  <c:v>102.137274487054</c:v>
                </c:pt>
                <c:pt idx="96">
                  <c:v>102.19077132856278</c:v>
                </c:pt>
                <c:pt idx="97">
                  <c:v>101.42229872334202</c:v>
                </c:pt>
                <c:pt idx="98">
                  <c:v>101.995862623625</c:v>
                </c:pt>
                <c:pt idx="99">
                  <c:v>101.89559214239179</c:v>
                </c:pt>
                <c:pt idx="100">
                  <c:v>102.014750331548</c:v>
                </c:pt>
                <c:pt idx="101">
                  <c:v>102.11057017299879</c:v>
                </c:pt>
                <c:pt idx="102">
                  <c:v>102.42149976922113</c:v>
                </c:pt>
                <c:pt idx="103">
                  <c:v>102.33346924342598</c:v>
                </c:pt>
                <c:pt idx="104">
                  <c:v>101.53572122988</c:v>
                </c:pt>
                <c:pt idx="105">
                  <c:v>102.545145293958</c:v>
                </c:pt>
                <c:pt idx="106">
                  <c:v>102.12900035061787</c:v>
                </c:pt>
                <c:pt idx="107">
                  <c:v>102.03526019815401</c:v>
                </c:pt>
                <c:pt idx="108">
                  <c:v>101.38164960799899</c:v>
                </c:pt>
                <c:pt idx="109">
                  <c:v>101.858640463269</c:v>
                </c:pt>
                <c:pt idx="110">
                  <c:v>102.17206552729587</c:v>
                </c:pt>
                <c:pt idx="111">
                  <c:v>101.91929500284613</c:v>
                </c:pt>
                <c:pt idx="112">
                  <c:v>101.92196955494724</c:v>
                </c:pt>
                <c:pt idx="113">
                  <c:v>102.22435602553702</c:v>
                </c:pt>
                <c:pt idx="114">
                  <c:v>101.81538241102677</c:v>
                </c:pt>
                <c:pt idx="115">
                  <c:v>101.67017524756176</c:v>
                </c:pt>
                <c:pt idx="116">
                  <c:v>101.74291386502013</c:v>
                </c:pt>
                <c:pt idx="117">
                  <c:v>102.57736816394987</c:v>
                </c:pt>
                <c:pt idx="118">
                  <c:v>101.77769011287182</c:v>
                </c:pt>
                <c:pt idx="119">
                  <c:v>102.03664325677802</c:v>
                </c:pt>
                <c:pt idx="120">
                  <c:v>102.06140556039902</c:v>
                </c:pt>
                <c:pt idx="121">
                  <c:v>101.889587601058</c:v>
                </c:pt>
                <c:pt idx="122">
                  <c:v>102.41431228598223</c:v>
                </c:pt>
                <c:pt idx="123">
                  <c:v>102.104638024276</c:v>
                </c:pt>
                <c:pt idx="124">
                  <c:v>101.91070414442298</c:v>
                </c:pt>
                <c:pt idx="125">
                  <c:v>102.21537520272977</c:v>
                </c:pt>
                <c:pt idx="126">
                  <c:v>101.903816149086</c:v>
                </c:pt>
                <c:pt idx="127">
                  <c:v>102.24922303440999</c:v>
                </c:pt>
                <c:pt idx="128">
                  <c:v>102.39666616917999</c:v>
                </c:pt>
                <c:pt idx="129">
                  <c:v>101.84249476139514</c:v>
                </c:pt>
                <c:pt idx="130">
                  <c:v>102.246657926688</c:v>
                </c:pt>
                <c:pt idx="131">
                  <c:v>102.10790426895502</c:v>
                </c:pt>
                <c:pt idx="132">
                  <c:v>102.284288702349</c:v>
                </c:pt>
                <c:pt idx="133">
                  <c:v>101.59444835686178</c:v>
                </c:pt>
                <c:pt idx="134">
                  <c:v>101.404136622533</c:v>
                </c:pt>
                <c:pt idx="135">
                  <c:v>101.84072937371702</c:v>
                </c:pt>
                <c:pt idx="136">
                  <c:v>102.27738237515879</c:v>
                </c:pt>
                <c:pt idx="137">
                  <c:v>101.77635085077587</c:v>
                </c:pt>
                <c:pt idx="138">
                  <c:v>102.32063166027713</c:v>
                </c:pt>
                <c:pt idx="139">
                  <c:v>101.87765467500112</c:v>
                </c:pt>
                <c:pt idx="140">
                  <c:v>102.37843171724168</c:v>
                </c:pt>
                <c:pt idx="141">
                  <c:v>101.82041517892382</c:v>
                </c:pt>
                <c:pt idx="142">
                  <c:v>102.37442425111513</c:v>
                </c:pt>
                <c:pt idx="143">
                  <c:v>101.85158887144287</c:v>
                </c:pt>
                <c:pt idx="144">
                  <c:v>101.94667547700099</c:v>
                </c:pt>
                <c:pt idx="145">
                  <c:v>101.74350460979726</c:v>
                </c:pt>
                <c:pt idx="146">
                  <c:v>101.46887408477713</c:v>
                </c:pt>
                <c:pt idx="147">
                  <c:v>102.12796132339398</c:v>
                </c:pt>
                <c:pt idx="148">
                  <c:v>102.204432620733</c:v>
                </c:pt>
                <c:pt idx="149">
                  <c:v>101.75792591851902</c:v>
                </c:pt>
                <c:pt idx="150">
                  <c:v>101.60768624586512</c:v>
                </c:pt>
                <c:pt idx="151">
                  <c:v>101.95755812946901</c:v>
                </c:pt>
                <c:pt idx="152">
                  <c:v>102.12890104031</c:v>
                </c:pt>
                <c:pt idx="153">
                  <c:v>102.213442587741</c:v>
                </c:pt>
                <c:pt idx="154">
                  <c:v>102.00817785527087</c:v>
                </c:pt>
                <c:pt idx="155">
                  <c:v>102.14845687645868</c:v>
                </c:pt>
                <c:pt idx="156">
                  <c:v>101.7497759252422</c:v>
                </c:pt>
                <c:pt idx="157">
                  <c:v>101.81692725184513</c:v>
                </c:pt>
                <c:pt idx="158">
                  <c:v>101.957526917926</c:v>
                </c:pt>
                <c:pt idx="159">
                  <c:v>102.01272377329002</c:v>
                </c:pt>
                <c:pt idx="160">
                  <c:v>103.14109904392502</c:v>
                </c:pt>
                <c:pt idx="161">
                  <c:v>102.15849887150468</c:v>
                </c:pt>
                <c:pt idx="162">
                  <c:v>101.48054509176498</c:v>
                </c:pt>
                <c:pt idx="163">
                  <c:v>101.944600376495</c:v>
                </c:pt>
                <c:pt idx="164">
                  <c:v>101.434146518535</c:v>
                </c:pt>
                <c:pt idx="165">
                  <c:v>102.36114879901599</c:v>
                </c:pt>
                <c:pt idx="166">
                  <c:v>101.81653281483584</c:v>
                </c:pt>
                <c:pt idx="167">
                  <c:v>102.15514827698468</c:v>
                </c:pt>
                <c:pt idx="168">
                  <c:v>101.88065248429513</c:v>
                </c:pt>
                <c:pt idx="169">
                  <c:v>102.450296054782</c:v>
                </c:pt>
                <c:pt idx="170">
                  <c:v>102.53837804972976</c:v>
                </c:pt>
                <c:pt idx="171">
                  <c:v>101.84569896467202</c:v>
                </c:pt>
                <c:pt idx="172">
                  <c:v>102.58762527686002</c:v>
                </c:pt>
                <c:pt idx="173">
                  <c:v>102.00403684193202</c:v>
                </c:pt>
                <c:pt idx="174">
                  <c:v>102.50201627590702</c:v>
                </c:pt>
                <c:pt idx="175">
                  <c:v>102.34221525143712</c:v>
                </c:pt>
                <c:pt idx="176">
                  <c:v>102.232689998981</c:v>
                </c:pt>
                <c:pt idx="177">
                  <c:v>102.28847551953282</c:v>
                </c:pt>
                <c:pt idx="178">
                  <c:v>102.17514072438085</c:v>
                </c:pt>
                <c:pt idx="179">
                  <c:v>101.50471271755468</c:v>
                </c:pt>
                <c:pt idx="180">
                  <c:v>102.06668710508087</c:v>
                </c:pt>
                <c:pt idx="181">
                  <c:v>101.83129038032099</c:v>
                </c:pt>
                <c:pt idx="182">
                  <c:v>102.383784605976</c:v>
                </c:pt>
                <c:pt idx="183">
                  <c:v>101.94889706671</c:v>
                </c:pt>
                <c:pt idx="184">
                  <c:v>102.34143171688976</c:v>
                </c:pt>
                <c:pt idx="185">
                  <c:v>101.82238430858573</c:v>
                </c:pt>
                <c:pt idx="186">
                  <c:v>102.26667734649287</c:v>
                </c:pt>
                <c:pt idx="187">
                  <c:v>101.83611688449</c:v>
                </c:pt>
                <c:pt idx="188">
                  <c:v>102.42856112060095</c:v>
                </c:pt>
                <c:pt idx="189">
                  <c:v>102.087568563386</c:v>
                </c:pt>
                <c:pt idx="190">
                  <c:v>101.882432925213</c:v>
                </c:pt>
                <c:pt idx="191">
                  <c:v>101.88000745300387</c:v>
                </c:pt>
                <c:pt idx="192">
                  <c:v>102.17558130404078</c:v>
                </c:pt>
                <c:pt idx="193">
                  <c:v>101.89460296811413</c:v>
                </c:pt>
                <c:pt idx="194">
                  <c:v>101.997065232623</c:v>
                </c:pt>
                <c:pt idx="195">
                  <c:v>102.04705895462</c:v>
                </c:pt>
                <c:pt idx="196">
                  <c:v>102.25406416890912</c:v>
                </c:pt>
                <c:pt idx="197">
                  <c:v>101.86683290361798</c:v>
                </c:pt>
                <c:pt idx="198">
                  <c:v>102.82859094658077</c:v>
                </c:pt>
                <c:pt idx="199">
                  <c:v>102.26612800997613</c:v>
                </c:pt>
                <c:pt idx="200">
                  <c:v>101.997302560064</c:v>
                </c:pt>
                <c:pt idx="201">
                  <c:v>102.144782571615</c:v>
                </c:pt>
                <c:pt idx="202">
                  <c:v>102.099450886103</c:v>
                </c:pt>
                <c:pt idx="203">
                  <c:v>102.13778912592095</c:v>
                </c:pt>
                <c:pt idx="204">
                  <c:v>102.018662657596</c:v>
                </c:pt>
                <c:pt idx="205">
                  <c:v>101.96349070388898</c:v>
                </c:pt>
                <c:pt idx="206">
                  <c:v>101.75077914451985</c:v>
                </c:pt>
                <c:pt idx="207">
                  <c:v>102.08467766909013</c:v>
                </c:pt>
                <c:pt idx="208">
                  <c:v>102.160157097378</c:v>
                </c:pt>
                <c:pt idx="209">
                  <c:v>102.13569159066682</c:v>
                </c:pt>
                <c:pt idx="210">
                  <c:v>102.07096129991599</c:v>
                </c:pt>
                <c:pt idx="211">
                  <c:v>102.34084958977222</c:v>
                </c:pt>
                <c:pt idx="212">
                  <c:v>102.09360562028517</c:v>
                </c:pt>
                <c:pt idx="213">
                  <c:v>101.93690168172313</c:v>
                </c:pt>
                <c:pt idx="214">
                  <c:v>101.621173349014</c:v>
                </c:pt>
                <c:pt idx="215">
                  <c:v>101.94929775716002</c:v>
                </c:pt>
                <c:pt idx="216">
                  <c:v>102.139994642798</c:v>
                </c:pt>
                <c:pt idx="217">
                  <c:v>102.86077234233976</c:v>
                </c:pt>
                <c:pt idx="218">
                  <c:v>102.03193420794902</c:v>
                </c:pt>
                <c:pt idx="219">
                  <c:v>101.460910768554</c:v>
                </c:pt>
                <c:pt idx="220">
                  <c:v>101.70718796464899</c:v>
                </c:pt>
                <c:pt idx="221">
                  <c:v>102.31622427091621</c:v>
                </c:pt>
                <c:pt idx="222">
                  <c:v>102.337637946209</c:v>
                </c:pt>
                <c:pt idx="223">
                  <c:v>102.45525607804602</c:v>
                </c:pt>
                <c:pt idx="224">
                  <c:v>102.51093731425787</c:v>
                </c:pt>
                <c:pt idx="225">
                  <c:v>102.134972865374</c:v>
                </c:pt>
                <c:pt idx="226">
                  <c:v>102.544332277968</c:v>
                </c:pt>
                <c:pt idx="227">
                  <c:v>102.08760363466602</c:v>
                </c:pt>
                <c:pt idx="228">
                  <c:v>102.734889897358</c:v>
                </c:pt>
                <c:pt idx="229">
                  <c:v>101.708512401614</c:v>
                </c:pt>
                <c:pt idx="230">
                  <c:v>102.56259880739501</c:v>
                </c:pt>
                <c:pt idx="231">
                  <c:v>102.201671463084</c:v>
                </c:pt>
                <c:pt idx="232">
                  <c:v>101.65559859354279</c:v>
                </c:pt>
                <c:pt idx="233">
                  <c:v>101.75247385404298</c:v>
                </c:pt>
                <c:pt idx="234">
                  <c:v>101.96120670963724</c:v>
                </c:pt>
                <c:pt idx="235">
                  <c:v>101.52445041450898</c:v>
                </c:pt>
                <c:pt idx="236">
                  <c:v>102.17037887958762</c:v>
                </c:pt>
                <c:pt idx="237">
                  <c:v>102.39660794794599</c:v>
                </c:pt>
                <c:pt idx="238">
                  <c:v>101.99399514074302</c:v>
                </c:pt>
                <c:pt idx="239">
                  <c:v>102.04345959586215</c:v>
                </c:pt>
                <c:pt idx="240">
                  <c:v>101.965202942329</c:v>
                </c:pt>
                <c:pt idx="241">
                  <c:v>102.34175209833802</c:v>
                </c:pt>
                <c:pt idx="242">
                  <c:v>102.17850930933298</c:v>
                </c:pt>
                <c:pt idx="243">
                  <c:v>101.915791279206</c:v>
                </c:pt>
                <c:pt idx="244">
                  <c:v>101.87280205957779</c:v>
                </c:pt>
                <c:pt idx="245">
                  <c:v>102.12624240594702</c:v>
                </c:pt>
                <c:pt idx="246">
                  <c:v>102.35939890690977</c:v>
                </c:pt>
                <c:pt idx="247">
                  <c:v>102.241157326956</c:v>
                </c:pt>
                <c:pt idx="248">
                  <c:v>101.939992259535</c:v>
                </c:pt>
                <c:pt idx="249">
                  <c:v>102.05985061754895</c:v>
                </c:pt>
                <c:pt idx="250">
                  <c:v>102.22134037493095</c:v>
                </c:pt>
                <c:pt idx="251">
                  <c:v>101.88654823195479</c:v>
                </c:pt>
                <c:pt idx="252">
                  <c:v>101.79174919552</c:v>
                </c:pt>
                <c:pt idx="253">
                  <c:v>101.57127014410401</c:v>
                </c:pt>
                <c:pt idx="254">
                  <c:v>102.61704096294802</c:v>
                </c:pt>
                <c:pt idx="255">
                  <c:v>102.23350523173202</c:v>
                </c:pt>
                <c:pt idx="256">
                  <c:v>101.73271419383001</c:v>
                </c:pt>
                <c:pt idx="257">
                  <c:v>102.305963544587</c:v>
                </c:pt>
                <c:pt idx="258">
                  <c:v>102.419361340899</c:v>
                </c:pt>
                <c:pt idx="259">
                  <c:v>101.93378130375579</c:v>
                </c:pt>
                <c:pt idx="260">
                  <c:v>102.21942383946202</c:v>
                </c:pt>
                <c:pt idx="261">
                  <c:v>102.42691346317623</c:v>
                </c:pt>
                <c:pt idx="262">
                  <c:v>102.11050849362979</c:v>
                </c:pt>
                <c:pt idx="263">
                  <c:v>101.754182347542</c:v>
                </c:pt>
                <c:pt idx="264">
                  <c:v>101.91923151740387</c:v>
                </c:pt>
                <c:pt idx="265">
                  <c:v>101.92129734977723</c:v>
                </c:pt>
                <c:pt idx="266">
                  <c:v>102.39317634021</c:v>
                </c:pt>
                <c:pt idx="267">
                  <c:v>102.09520805971198</c:v>
                </c:pt>
                <c:pt idx="268">
                  <c:v>101.98975837049176</c:v>
                </c:pt>
                <c:pt idx="269">
                  <c:v>102.29640108500099</c:v>
                </c:pt>
                <c:pt idx="270">
                  <c:v>101.55441242792898</c:v>
                </c:pt>
                <c:pt idx="271">
                  <c:v>102.18402373971215</c:v>
                </c:pt>
                <c:pt idx="272">
                  <c:v>102.08030582652968</c:v>
                </c:pt>
                <c:pt idx="273">
                  <c:v>101.50797843055582</c:v>
                </c:pt>
                <c:pt idx="274">
                  <c:v>102.07949702458374</c:v>
                </c:pt>
                <c:pt idx="275">
                  <c:v>101.839994062136</c:v>
                </c:pt>
                <c:pt idx="276">
                  <c:v>102.051800750973</c:v>
                </c:pt>
                <c:pt idx="277">
                  <c:v>101.87662307027399</c:v>
                </c:pt>
                <c:pt idx="278">
                  <c:v>101.86881926534821</c:v>
                </c:pt>
                <c:pt idx="279">
                  <c:v>102.07636068369401</c:v>
                </c:pt>
                <c:pt idx="280">
                  <c:v>101.98473228659385</c:v>
                </c:pt>
                <c:pt idx="281">
                  <c:v>102.22575277393977</c:v>
                </c:pt>
                <c:pt idx="282">
                  <c:v>102.092138889137</c:v>
                </c:pt>
                <c:pt idx="283">
                  <c:v>102.110683777472</c:v>
                </c:pt>
                <c:pt idx="284">
                  <c:v>102.205291027806</c:v>
                </c:pt>
                <c:pt idx="285">
                  <c:v>101.55164208787212</c:v>
                </c:pt>
                <c:pt idx="286">
                  <c:v>102.130390750007</c:v>
                </c:pt>
                <c:pt idx="287">
                  <c:v>101.601016845703</c:v>
                </c:pt>
                <c:pt idx="288">
                  <c:v>102.020568725893</c:v>
                </c:pt>
                <c:pt idx="289">
                  <c:v>102.52266283801895</c:v>
                </c:pt>
                <c:pt idx="290">
                  <c:v>102.17408430863701</c:v>
                </c:pt>
                <c:pt idx="291">
                  <c:v>101.9836627265</c:v>
                </c:pt>
                <c:pt idx="292">
                  <c:v>102.28948995175702</c:v>
                </c:pt>
                <c:pt idx="293">
                  <c:v>102.25738187110095</c:v>
                </c:pt>
                <c:pt idx="294">
                  <c:v>102.10168545248787</c:v>
                </c:pt>
                <c:pt idx="295">
                  <c:v>101.77253073601787</c:v>
                </c:pt>
                <c:pt idx="296">
                  <c:v>102.02368291811101</c:v>
                </c:pt>
                <c:pt idx="297">
                  <c:v>102.50099751560479</c:v>
                </c:pt>
                <c:pt idx="298">
                  <c:v>102.13289664143301</c:v>
                </c:pt>
                <c:pt idx="299">
                  <c:v>102.40629322138122</c:v>
                </c:pt>
                <c:pt idx="300">
                  <c:v>102.12507370304201</c:v>
                </c:pt>
                <c:pt idx="301">
                  <c:v>101.95448188454698</c:v>
                </c:pt>
                <c:pt idx="302">
                  <c:v>101.70722398548729</c:v>
                </c:pt>
                <c:pt idx="303">
                  <c:v>101.78146090993017</c:v>
                </c:pt>
                <c:pt idx="304">
                  <c:v>102.26322500663512</c:v>
                </c:pt>
                <c:pt idx="305">
                  <c:v>101.58883714311177</c:v>
                </c:pt>
                <c:pt idx="306">
                  <c:v>102.16888160517702</c:v>
                </c:pt>
                <c:pt idx="307">
                  <c:v>102.456156796432</c:v>
                </c:pt>
                <c:pt idx="308">
                  <c:v>101.57627153931</c:v>
                </c:pt>
                <c:pt idx="309">
                  <c:v>102.38170820916395</c:v>
                </c:pt>
                <c:pt idx="310">
                  <c:v>101.831150700706</c:v>
                </c:pt>
                <c:pt idx="311">
                  <c:v>102.391930598027</c:v>
                </c:pt>
                <c:pt idx="312">
                  <c:v>102.06029518084613</c:v>
                </c:pt>
                <c:pt idx="313">
                  <c:v>102.39634027857601</c:v>
                </c:pt>
                <c:pt idx="314">
                  <c:v>102.07257392698476</c:v>
                </c:pt>
                <c:pt idx="315">
                  <c:v>101.99480427856714</c:v>
                </c:pt>
                <c:pt idx="316">
                  <c:v>101.736005774926</c:v>
                </c:pt>
                <c:pt idx="317">
                  <c:v>101.96466406732922</c:v>
                </c:pt>
                <c:pt idx="318">
                  <c:v>102.17526431885285</c:v>
                </c:pt>
                <c:pt idx="319">
                  <c:v>102.315457805845</c:v>
                </c:pt>
                <c:pt idx="320">
                  <c:v>102.09415933092713</c:v>
                </c:pt>
                <c:pt idx="321">
                  <c:v>101.98860102801002</c:v>
                </c:pt>
                <c:pt idx="322">
                  <c:v>101.74520253433498</c:v>
                </c:pt>
                <c:pt idx="323">
                  <c:v>102.583364933008</c:v>
                </c:pt>
                <c:pt idx="324">
                  <c:v>102.57568343302087</c:v>
                </c:pt>
                <c:pt idx="325">
                  <c:v>101.97860940919902</c:v>
                </c:pt>
                <c:pt idx="326">
                  <c:v>101.942467899779</c:v>
                </c:pt>
                <c:pt idx="327">
                  <c:v>101.94321309174529</c:v>
                </c:pt>
                <c:pt idx="328">
                  <c:v>101.48981497592312</c:v>
                </c:pt>
                <c:pt idx="329">
                  <c:v>101.95225895401713</c:v>
                </c:pt>
                <c:pt idx="330">
                  <c:v>101.93767705406502</c:v>
                </c:pt>
                <c:pt idx="331">
                  <c:v>102.4704809478</c:v>
                </c:pt>
                <c:pt idx="332">
                  <c:v>101.73347321688084</c:v>
                </c:pt>
                <c:pt idx="333">
                  <c:v>101.85640432775978</c:v>
                </c:pt>
                <c:pt idx="334">
                  <c:v>102.39545825646275</c:v>
                </c:pt>
                <c:pt idx="335">
                  <c:v>102.00764311126213</c:v>
                </c:pt>
                <c:pt idx="336">
                  <c:v>101.99462000624025</c:v>
                </c:pt>
                <c:pt idx="337">
                  <c:v>101.874168697603</c:v>
                </c:pt>
                <c:pt idx="338">
                  <c:v>101.88280941431698</c:v>
                </c:pt>
                <c:pt idx="339">
                  <c:v>102.25917701447287</c:v>
                </c:pt>
                <c:pt idx="340">
                  <c:v>102.187103093632</c:v>
                </c:pt>
                <c:pt idx="341">
                  <c:v>102.13308230158472</c:v>
                </c:pt>
                <c:pt idx="342">
                  <c:v>102.45496469237025</c:v>
                </c:pt>
                <c:pt idx="343">
                  <c:v>101.87326227698885</c:v>
                </c:pt>
                <c:pt idx="344">
                  <c:v>102.17779196025387</c:v>
                </c:pt>
                <c:pt idx="345">
                  <c:v>101.84374652805087</c:v>
                </c:pt>
                <c:pt idx="346">
                  <c:v>102.55088433399585</c:v>
                </c:pt>
                <c:pt idx="347">
                  <c:v>101.94165036206113</c:v>
                </c:pt>
                <c:pt idx="348">
                  <c:v>101.94071126155799</c:v>
                </c:pt>
                <c:pt idx="349">
                  <c:v>101.87695789342774</c:v>
                </c:pt>
                <c:pt idx="350">
                  <c:v>102.10462125047</c:v>
                </c:pt>
                <c:pt idx="351">
                  <c:v>102.02799716857901</c:v>
                </c:pt>
                <c:pt idx="352">
                  <c:v>101.93767709541902</c:v>
                </c:pt>
                <c:pt idx="353">
                  <c:v>101.87890383287974</c:v>
                </c:pt>
                <c:pt idx="354">
                  <c:v>102.23620525188302</c:v>
                </c:pt>
                <c:pt idx="355">
                  <c:v>101.75023802922702</c:v>
                </c:pt>
                <c:pt idx="356">
                  <c:v>101.76301093100213</c:v>
                </c:pt>
                <c:pt idx="357">
                  <c:v>101.98405815682476</c:v>
                </c:pt>
                <c:pt idx="358">
                  <c:v>102.131081445709</c:v>
                </c:pt>
                <c:pt idx="359">
                  <c:v>101.96307233707479</c:v>
                </c:pt>
                <c:pt idx="360">
                  <c:v>102.26553304278598</c:v>
                </c:pt>
                <c:pt idx="361">
                  <c:v>102.24482176153724</c:v>
                </c:pt>
                <c:pt idx="362">
                  <c:v>101.80428987983299</c:v>
                </c:pt>
                <c:pt idx="363">
                  <c:v>102.04200962938017</c:v>
                </c:pt>
                <c:pt idx="364">
                  <c:v>102.30840572565587</c:v>
                </c:pt>
                <c:pt idx="365">
                  <c:v>102.26380532751098</c:v>
                </c:pt>
                <c:pt idx="366">
                  <c:v>102.29351320917121</c:v>
                </c:pt>
                <c:pt idx="367">
                  <c:v>101.656563253831</c:v>
                </c:pt>
                <c:pt idx="368">
                  <c:v>102.09400077917613</c:v>
                </c:pt>
                <c:pt idx="369">
                  <c:v>101.51977715535082</c:v>
                </c:pt>
                <c:pt idx="370">
                  <c:v>102.08533501761578</c:v>
                </c:pt>
                <c:pt idx="371">
                  <c:v>101.860285144222</c:v>
                </c:pt>
                <c:pt idx="372">
                  <c:v>102.10924838152087</c:v>
                </c:pt>
                <c:pt idx="373">
                  <c:v>102.029967937718</c:v>
                </c:pt>
                <c:pt idx="374">
                  <c:v>102.20351726925513</c:v>
                </c:pt>
                <c:pt idx="375">
                  <c:v>102.07114401968087</c:v>
                </c:pt>
                <c:pt idx="376">
                  <c:v>102.07660227222478</c:v>
                </c:pt>
                <c:pt idx="377">
                  <c:v>102.37480253135884</c:v>
                </c:pt>
                <c:pt idx="378">
                  <c:v>102.01921744696402</c:v>
                </c:pt>
                <c:pt idx="379">
                  <c:v>101.993004122131</c:v>
                </c:pt>
                <c:pt idx="380">
                  <c:v>101.57699230057079</c:v>
                </c:pt>
                <c:pt idx="381">
                  <c:v>102.029899845956</c:v>
                </c:pt>
                <c:pt idx="382">
                  <c:v>102.28933646614398</c:v>
                </c:pt>
                <c:pt idx="383">
                  <c:v>102.19350019438798</c:v>
                </c:pt>
                <c:pt idx="384">
                  <c:v>102.20634672386798</c:v>
                </c:pt>
                <c:pt idx="385">
                  <c:v>101.51181632258982</c:v>
                </c:pt>
                <c:pt idx="386">
                  <c:v>101.81902292946</c:v>
                </c:pt>
                <c:pt idx="387">
                  <c:v>101.77477435115701</c:v>
                </c:pt>
                <c:pt idx="388">
                  <c:v>102.08212058001718</c:v>
                </c:pt>
                <c:pt idx="389">
                  <c:v>102.19625531731198</c:v>
                </c:pt>
                <c:pt idx="390">
                  <c:v>102.46647551312682</c:v>
                </c:pt>
                <c:pt idx="391">
                  <c:v>102.01693845925702</c:v>
                </c:pt>
                <c:pt idx="392">
                  <c:v>101.914797307565</c:v>
                </c:pt>
                <c:pt idx="393">
                  <c:v>101.65897565865676</c:v>
                </c:pt>
                <c:pt idx="394">
                  <c:v>102.517052730388</c:v>
                </c:pt>
                <c:pt idx="395">
                  <c:v>102.02623910054398</c:v>
                </c:pt>
                <c:pt idx="396">
                  <c:v>102.34416205571723</c:v>
                </c:pt>
                <c:pt idx="397">
                  <c:v>101.876849565016</c:v>
                </c:pt>
                <c:pt idx="398">
                  <c:v>102.04777263262976</c:v>
                </c:pt>
                <c:pt idx="399">
                  <c:v>102.216454977956</c:v>
                </c:pt>
                <c:pt idx="400">
                  <c:v>102.15141768124822</c:v>
                </c:pt>
              </c:numCache>
            </c:numRef>
          </c:yVal>
          <c:smooth val="1"/>
        </c:ser>
        <c:ser>
          <c:idx val="2"/>
          <c:order val="2"/>
          <c:tx>
            <c:strRef>
              <c:f>'BL3-1_out1'!$S$1</c:f>
              <c:strCache>
                <c:ptCount val="1"/>
                <c:pt idx="0">
                  <c:v>Avg Money of BL3Laborers</c:v>
                </c:pt>
              </c:strCache>
            </c:strRef>
          </c:tx>
          <c:marker>
            <c:symbol val="none"/>
          </c:marker>
          <c:xVal>
            <c:numRef>
              <c:f>'BL3-1_out1'!$A$2:$A$402</c:f>
              <c:numCache>
                <c:formatCode>General</c:formatCode>
                <c:ptCount val="4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numCache>
            </c:numRef>
          </c:xVal>
          <c:yVal>
            <c:numRef>
              <c:f>'BL3-1_out1'!$S$2:$S$402</c:f>
              <c:numCache>
                <c:formatCode>General</c:formatCode>
                <c:ptCount val="401"/>
                <c:pt idx="0">
                  <c:v>59.947055935473202</c:v>
                </c:pt>
                <c:pt idx="1">
                  <c:v>62.108686410692904</c:v>
                </c:pt>
                <c:pt idx="2">
                  <c:v>62.095469790753903</c:v>
                </c:pt>
                <c:pt idx="3">
                  <c:v>62.041056004334095</c:v>
                </c:pt>
                <c:pt idx="4">
                  <c:v>62.058366339493297</c:v>
                </c:pt>
                <c:pt idx="5">
                  <c:v>62.135718659396495</c:v>
                </c:pt>
                <c:pt idx="6">
                  <c:v>62.12171190087912</c:v>
                </c:pt>
                <c:pt idx="7">
                  <c:v>61.993367785031296</c:v>
                </c:pt>
                <c:pt idx="8">
                  <c:v>62.117398968972111</c:v>
                </c:pt>
                <c:pt idx="9">
                  <c:v>62.0517336073557</c:v>
                </c:pt>
                <c:pt idx="10">
                  <c:v>62.057558347059263</c:v>
                </c:pt>
                <c:pt idx="11">
                  <c:v>62.106957113369397</c:v>
                </c:pt>
                <c:pt idx="12">
                  <c:v>62.080113273404699</c:v>
                </c:pt>
                <c:pt idx="13">
                  <c:v>62.000350630882203</c:v>
                </c:pt>
                <c:pt idx="14">
                  <c:v>62.035265740941888</c:v>
                </c:pt>
                <c:pt idx="15">
                  <c:v>62.034033635219195</c:v>
                </c:pt>
                <c:pt idx="16">
                  <c:v>62.103904912225303</c:v>
                </c:pt>
                <c:pt idx="17">
                  <c:v>62.064457456610988</c:v>
                </c:pt>
                <c:pt idx="18">
                  <c:v>62.071898089885494</c:v>
                </c:pt>
                <c:pt idx="19">
                  <c:v>62.0552788753849</c:v>
                </c:pt>
                <c:pt idx="20">
                  <c:v>62.031263943503703</c:v>
                </c:pt>
                <c:pt idx="21">
                  <c:v>62.061482401899305</c:v>
                </c:pt>
                <c:pt idx="22">
                  <c:v>62.045027385531498</c:v>
                </c:pt>
                <c:pt idx="23">
                  <c:v>62.076602703158002</c:v>
                </c:pt>
                <c:pt idx="24">
                  <c:v>62.062042659380595</c:v>
                </c:pt>
                <c:pt idx="25">
                  <c:v>62.045645059320435</c:v>
                </c:pt>
                <c:pt idx="26">
                  <c:v>62.070285250048798</c:v>
                </c:pt>
                <c:pt idx="27">
                  <c:v>62.070841736827099</c:v>
                </c:pt>
                <c:pt idx="28">
                  <c:v>62.069455638186888</c:v>
                </c:pt>
                <c:pt idx="29">
                  <c:v>62.060868200759003</c:v>
                </c:pt>
                <c:pt idx="30">
                  <c:v>62.040343075908098</c:v>
                </c:pt>
                <c:pt idx="31">
                  <c:v>62.045300145067202</c:v>
                </c:pt>
                <c:pt idx="32">
                  <c:v>62.071683496597387</c:v>
                </c:pt>
                <c:pt idx="33">
                  <c:v>62.089154637773397</c:v>
                </c:pt>
                <c:pt idx="34">
                  <c:v>62.081821531848071</c:v>
                </c:pt>
                <c:pt idx="35">
                  <c:v>62.116009955940996</c:v>
                </c:pt>
                <c:pt idx="36">
                  <c:v>62.0632635275037</c:v>
                </c:pt>
                <c:pt idx="37">
                  <c:v>62.037571482950199</c:v>
                </c:pt>
                <c:pt idx="38">
                  <c:v>62.087765754308997</c:v>
                </c:pt>
                <c:pt idx="39">
                  <c:v>62.037881450167887</c:v>
                </c:pt>
                <c:pt idx="40">
                  <c:v>62.062761459176897</c:v>
                </c:pt>
                <c:pt idx="41">
                  <c:v>62.012049289581597</c:v>
                </c:pt>
                <c:pt idx="42">
                  <c:v>62.007040339853596</c:v>
                </c:pt>
                <c:pt idx="43">
                  <c:v>62.029196420999412</c:v>
                </c:pt>
                <c:pt idx="44">
                  <c:v>62.038021499067504</c:v>
                </c:pt>
                <c:pt idx="45">
                  <c:v>62.077294728791195</c:v>
                </c:pt>
                <c:pt idx="46">
                  <c:v>62.071823541062187</c:v>
                </c:pt>
                <c:pt idx="47">
                  <c:v>62.088639396133765</c:v>
                </c:pt>
                <c:pt idx="48">
                  <c:v>62.110055235806399</c:v>
                </c:pt>
                <c:pt idx="49">
                  <c:v>62.039584059609794</c:v>
                </c:pt>
                <c:pt idx="50">
                  <c:v>62.021270584295294</c:v>
                </c:pt>
                <c:pt idx="51">
                  <c:v>62.076282374178312</c:v>
                </c:pt>
                <c:pt idx="52">
                  <c:v>62.066092179739911</c:v>
                </c:pt>
                <c:pt idx="53">
                  <c:v>62.016466275708936</c:v>
                </c:pt>
                <c:pt idx="54">
                  <c:v>62.106535394737364</c:v>
                </c:pt>
                <c:pt idx="55">
                  <c:v>62.048351108132501</c:v>
                </c:pt>
                <c:pt idx="56">
                  <c:v>62.0356226095846</c:v>
                </c:pt>
                <c:pt idx="57">
                  <c:v>62.053363420688605</c:v>
                </c:pt>
                <c:pt idx="58">
                  <c:v>62.014978546874964</c:v>
                </c:pt>
                <c:pt idx="59">
                  <c:v>62.067799201956802</c:v>
                </c:pt>
                <c:pt idx="60">
                  <c:v>62.104548924098864</c:v>
                </c:pt>
                <c:pt idx="61">
                  <c:v>62.102654314005989</c:v>
                </c:pt>
                <c:pt idx="62">
                  <c:v>62.048958276996501</c:v>
                </c:pt>
                <c:pt idx="63">
                  <c:v>62.041840095706988</c:v>
                </c:pt>
                <c:pt idx="64">
                  <c:v>62.0937431379175</c:v>
                </c:pt>
                <c:pt idx="65">
                  <c:v>62.048715114854105</c:v>
                </c:pt>
                <c:pt idx="66">
                  <c:v>62.055937789701495</c:v>
                </c:pt>
                <c:pt idx="67">
                  <c:v>62.02894837415203</c:v>
                </c:pt>
                <c:pt idx="68">
                  <c:v>62.035804236469772</c:v>
                </c:pt>
                <c:pt idx="69">
                  <c:v>62.059363890912635</c:v>
                </c:pt>
                <c:pt idx="70">
                  <c:v>62.128958585255013</c:v>
                </c:pt>
                <c:pt idx="71">
                  <c:v>62.051283222450799</c:v>
                </c:pt>
                <c:pt idx="72">
                  <c:v>62.034391423701898</c:v>
                </c:pt>
                <c:pt idx="73">
                  <c:v>62.056718471299796</c:v>
                </c:pt>
                <c:pt idx="74">
                  <c:v>62.072756298278804</c:v>
                </c:pt>
                <c:pt idx="75">
                  <c:v>62.052109901007199</c:v>
                </c:pt>
                <c:pt idx="76">
                  <c:v>62.018942317750103</c:v>
                </c:pt>
                <c:pt idx="77">
                  <c:v>61.999566132603697</c:v>
                </c:pt>
                <c:pt idx="78">
                  <c:v>62.040825597231127</c:v>
                </c:pt>
                <c:pt idx="79">
                  <c:v>62.060411240018972</c:v>
                </c:pt>
                <c:pt idx="80">
                  <c:v>62.076504351101498</c:v>
                </c:pt>
                <c:pt idx="81">
                  <c:v>62.093426208767397</c:v>
                </c:pt>
                <c:pt idx="82">
                  <c:v>62.083582259124199</c:v>
                </c:pt>
                <c:pt idx="83">
                  <c:v>62.0667041519592</c:v>
                </c:pt>
                <c:pt idx="84">
                  <c:v>61.996307901037198</c:v>
                </c:pt>
                <c:pt idx="85">
                  <c:v>62.0687831294331</c:v>
                </c:pt>
                <c:pt idx="86">
                  <c:v>62.121178422590781</c:v>
                </c:pt>
                <c:pt idx="87">
                  <c:v>62.072347288189889</c:v>
                </c:pt>
                <c:pt idx="88">
                  <c:v>62.043500190622197</c:v>
                </c:pt>
                <c:pt idx="89">
                  <c:v>62.067573956262095</c:v>
                </c:pt>
                <c:pt idx="90">
                  <c:v>62.079300251048998</c:v>
                </c:pt>
                <c:pt idx="91">
                  <c:v>62.126173224170877</c:v>
                </c:pt>
                <c:pt idx="92">
                  <c:v>62.022283498497295</c:v>
                </c:pt>
                <c:pt idx="93">
                  <c:v>62.049127767552136</c:v>
                </c:pt>
                <c:pt idx="94">
                  <c:v>62.069722117085213</c:v>
                </c:pt>
                <c:pt idx="95">
                  <c:v>62.000125022707813</c:v>
                </c:pt>
                <c:pt idx="96">
                  <c:v>62.024197350921064</c:v>
                </c:pt>
                <c:pt idx="97">
                  <c:v>62.073593178446096</c:v>
                </c:pt>
                <c:pt idx="98">
                  <c:v>62.087071120220799</c:v>
                </c:pt>
                <c:pt idx="99">
                  <c:v>62.103731092172005</c:v>
                </c:pt>
                <c:pt idx="100">
                  <c:v>62.090910420838064</c:v>
                </c:pt>
                <c:pt idx="101">
                  <c:v>62.067235424220101</c:v>
                </c:pt>
                <c:pt idx="102">
                  <c:v>62.021337003192528</c:v>
                </c:pt>
                <c:pt idx="103">
                  <c:v>61.990621434747105</c:v>
                </c:pt>
                <c:pt idx="104">
                  <c:v>62.114881619145272</c:v>
                </c:pt>
                <c:pt idx="105">
                  <c:v>61.996141799701903</c:v>
                </c:pt>
                <c:pt idx="106">
                  <c:v>62.054373358281296</c:v>
                </c:pt>
                <c:pt idx="107">
                  <c:v>62.082598755129112</c:v>
                </c:pt>
                <c:pt idx="108">
                  <c:v>62.081891789539227</c:v>
                </c:pt>
                <c:pt idx="109">
                  <c:v>62.035959181886703</c:v>
                </c:pt>
                <c:pt idx="110">
                  <c:v>62.038537619581312</c:v>
                </c:pt>
                <c:pt idx="111">
                  <c:v>62.074609461391141</c:v>
                </c:pt>
                <c:pt idx="112">
                  <c:v>62.017997845790894</c:v>
                </c:pt>
                <c:pt idx="113">
                  <c:v>62.054111044520312</c:v>
                </c:pt>
                <c:pt idx="114">
                  <c:v>62.095867296576102</c:v>
                </c:pt>
                <c:pt idx="115">
                  <c:v>62.095901751841197</c:v>
                </c:pt>
                <c:pt idx="116">
                  <c:v>62.100609979860799</c:v>
                </c:pt>
                <c:pt idx="117">
                  <c:v>62.014116017926398</c:v>
                </c:pt>
                <c:pt idx="118">
                  <c:v>62.049301053163028</c:v>
                </c:pt>
                <c:pt idx="119">
                  <c:v>62.0458166345473</c:v>
                </c:pt>
                <c:pt idx="120">
                  <c:v>62.066710624282102</c:v>
                </c:pt>
                <c:pt idx="121">
                  <c:v>62.023257413256935</c:v>
                </c:pt>
                <c:pt idx="122">
                  <c:v>61.990093965911399</c:v>
                </c:pt>
                <c:pt idx="123">
                  <c:v>62.027313243822064</c:v>
                </c:pt>
                <c:pt idx="124">
                  <c:v>62.091586390056399</c:v>
                </c:pt>
                <c:pt idx="125">
                  <c:v>62.037367617740472</c:v>
                </c:pt>
                <c:pt idx="126">
                  <c:v>62.110290706282136</c:v>
                </c:pt>
                <c:pt idx="127">
                  <c:v>62.021234492265997</c:v>
                </c:pt>
                <c:pt idx="128">
                  <c:v>62.073871091657097</c:v>
                </c:pt>
                <c:pt idx="129">
                  <c:v>62.078542005843495</c:v>
                </c:pt>
                <c:pt idx="130">
                  <c:v>62.074618996036698</c:v>
                </c:pt>
                <c:pt idx="131">
                  <c:v>62.022569049294198</c:v>
                </c:pt>
                <c:pt idx="132">
                  <c:v>62.015959224781788</c:v>
                </c:pt>
                <c:pt idx="133">
                  <c:v>62.072517104000411</c:v>
                </c:pt>
                <c:pt idx="134">
                  <c:v>62.111657013218988</c:v>
                </c:pt>
                <c:pt idx="135">
                  <c:v>62.026970484337802</c:v>
                </c:pt>
                <c:pt idx="136">
                  <c:v>62.095815658997502</c:v>
                </c:pt>
                <c:pt idx="137">
                  <c:v>62.053439138279813</c:v>
                </c:pt>
                <c:pt idx="138">
                  <c:v>62.032570623798499</c:v>
                </c:pt>
                <c:pt idx="139">
                  <c:v>62.089061769068088</c:v>
                </c:pt>
                <c:pt idx="140">
                  <c:v>61.999874290165764</c:v>
                </c:pt>
                <c:pt idx="141">
                  <c:v>62.073491264414535</c:v>
                </c:pt>
                <c:pt idx="142">
                  <c:v>61.994808586094194</c:v>
                </c:pt>
                <c:pt idx="143">
                  <c:v>62.091737031702195</c:v>
                </c:pt>
                <c:pt idx="144">
                  <c:v>62.039129548006699</c:v>
                </c:pt>
                <c:pt idx="145">
                  <c:v>62.054544003411372</c:v>
                </c:pt>
                <c:pt idx="146">
                  <c:v>62.10815472087728</c:v>
                </c:pt>
                <c:pt idx="147">
                  <c:v>62.012246886928402</c:v>
                </c:pt>
                <c:pt idx="148">
                  <c:v>62.012411228646194</c:v>
                </c:pt>
                <c:pt idx="149">
                  <c:v>62.059540123297936</c:v>
                </c:pt>
                <c:pt idx="150">
                  <c:v>62.076150245222401</c:v>
                </c:pt>
                <c:pt idx="151">
                  <c:v>62.065111320869967</c:v>
                </c:pt>
                <c:pt idx="152">
                  <c:v>62.037281748401398</c:v>
                </c:pt>
                <c:pt idx="153">
                  <c:v>62.073463558823804</c:v>
                </c:pt>
                <c:pt idx="154">
                  <c:v>62.028842195455312</c:v>
                </c:pt>
                <c:pt idx="155">
                  <c:v>62.052342599955303</c:v>
                </c:pt>
                <c:pt idx="156">
                  <c:v>62.057575578061098</c:v>
                </c:pt>
                <c:pt idx="157">
                  <c:v>62.034818294307698</c:v>
                </c:pt>
                <c:pt idx="158">
                  <c:v>62.099592233733212</c:v>
                </c:pt>
                <c:pt idx="159">
                  <c:v>62.0843781967884</c:v>
                </c:pt>
                <c:pt idx="160">
                  <c:v>61.997201666334796</c:v>
                </c:pt>
                <c:pt idx="161">
                  <c:v>62.051450297575911</c:v>
                </c:pt>
                <c:pt idx="162">
                  <c:v>62.0606420527712</c:v>
                </c:pt>
                <c:pt idx="163">
                  <c:v>62.037848477102187</c:v>
                </c:pt>
                <c:pt idx="164">
                  <c:v>62.097878910495965</c:v>
                </c:pt>
                <c:pt idx="165">
                  <c:v>62.051561449936187</c:v>
                </c:pt>
                <c:pt idx="166">
                  <c:v>62.0620632753187</c:v>
                </c:pt>
                <c:pt idx="167">
                  <c:v>62.078188085626799</c:v>
                </c:pt>
                <c:pt idx="168">
                  <c:v>62.0922637510347</c:v>
                </c:pt>
                <c:pt idx="169">
                  <c:v>62.044544448830344</c:v>
                </c:pt>
                <c:pt idx="170">
                  <c:v>62.016466398401597</c:v>
                </c:pt>
                <c:pt idx="171">
                  <c:v>62.069488632908012</c:v>
                </c:pt>
                <c:pt idx="172">
                  <c:v>62.018517064808201</c:v>
                </c:pt>
                <c:pt idx="173">
                  <c:v>61.998178954604988</c:v>
                </c:pt>
                <c:pt idx="174">
                  <c:v>62.069244481074527</c:v>
                </c:pt>
                <c:pt idx="175">
                  <c:v>62.019698922307398</c:v>
                </c:pt>
                <c:pt idx="176">
                  <c:v>62.022678564322</c:v>
                </c:pt>
                <c:pt idx="177">
                  <c:v>62.091416300916599</c:v>
                </c:pt>
                <c:pt idx="178">
                  <c:v>62.060274477827605</c:v>
                </c:pt>
                <c:pt idx="179">
                  <c:v>62.050746397235436</c:v>
                </c:pt>
                <c:pt idx="180">
                  <c:v>62.032832126813013</c:v>
                </c:pt>
                <c:pt idx="181">
                  <c:v>62.071456801276604</c:v>
                </c:pt>
                <c:pt idx="182">
                  <c:v>62.036938931587173</c:v>
                </c:pt>
                <c:pt idx="183">
                  <c:v>62.080310214218699</c:v>
                </c:pt>
                <c:pt idx="184">
                  <c:v>62.039421210681802</c:v>
                </c:pt>
                <c:pt idx="185">
                  <c:v>62.056229822670595</c:v>
                </c:pt>
                <c:pt idx="186">
                  <c:v>62.075277981430098</c:v>
                </c:pt>
                <c:pt idx="187">
                  <c:v>62.083180555943471</c:v>
                </c:pt>
                <c:pt idx="188">
                  <c:v>62.038371797276497</c:v>
                </c:pt>
                <c:pt idx="189">
                  <c:v>62.051865052635087</c:v>
                </c:pt>
                <c:pt idx="190">
                  <c:v>62.074177821997594</c:v>
                </c:pt>
                <c:pt idx="191">
                  <c:v>62.017606293713271</c:v>
                </c:pt>
                <c:pt idx="192">
                  <c:v>62.032540449282898</c:v>
                </c:pt>
                <c:pt idx="193">
                  <c:v>62.073417523141195</c:v>
                </c:pt>
                <c:pt idx="194">
                  <c:v>62.009596960596099</c:v>
                </c:pt>
                <c:pt idx="195">
                  <c:v>62.113481796960997</c:v>
                </c:pt>
                <c:pt idx="196">
                  <c:v>62.107759476502594</c:v>
                </c:pt>
                <c:pt idx="197">
                  <c:v>62.086612680379503</c:v>
                </c:pt>
                <c:pt idx="198">
                  <c:v>61.974007515034089</c:v>
                </c:pt>
                <c:pt idx="199">
                  <c:v>62.110816361837799</c:v>
                </c:pt>
                <c:pt idx="200">
                  <c:v>62.019985389767427</c:v>
                </c:pt>
                <c:pt idx="201">
                  <c:v>62.075559513335399</c:v>
                </c:pt>
                <c:pt idx="202">
                  <c:v>62.072206180165203</c:v>
                </c:pt>
                <c:pt idx="203">
                  <c:v>62.090941461370896</c:v>
                </c:pt>
                <c:pt idx="204">
                  <c:v>62.048082783577598</c:v>
                </c:pt>
                <c:pt idx="205">
                  <c:v>62.042453403445435</c:v>
                </c:pt>
                <c:pt idx="206">
                  <c:v>62.0492347601608</c:v>
                </c:pt>
                <c:pt idx="207">
                  <c:v>62.052837808776296</c:v>
                </c:pt>
                <c:pt idx="208">
                  <c:v>62.007687766780727</c:v>
                </c:pt>
                <c:pt idx="209">
                  <c:v>62.024115567317999</c:v>
                </c:pt>
                <c:pt idx="210">
                  <c:v>62.048178207683911</c:v>
                </c:pt>
                <c:pt idx="211">
                  <c:v>62.058495375758099</c:v>
                </c:pt>
                <c:pt idx="212">
                  <c:v>62.110357416862627</c:v>
                </c:pt>
                <c:pt idx="213">
                  <c:v>62.053037110607136</c:v>
                </c:pt>
                <c:pt idx="214">
                  <c:v>62.01313089940578</c:v>
                </c:pt>
                <c:pt idx="215">
                  <c:v>62.0722612402284</c:v>
                </c:pt>
                <c:pt idx="216">
                  <c:v>62.025044424895597</c:v>
                </c:pt>
                <c:pt idx="217">
                  <c:v>61.964874118895395</c:v>
                </c:pt>
                <c:pt idx="218">
                  <c:v>62.028938417503213</c:v>
                </c:pt>
                <c:pt idx="219">
                  <c:v>62.055264355395735</c:v>
                </c:pt>
                <c:pt idx="220">
                  <c:v>62.056673309449899</c:v>
                </c:pt>
                <c:pt idx="221">
                  <c:v>62.062560801714802</c:v>
                </c:pt>
                <c:pt idx="222">
                  <c:v>62.021869526451702</c:v>
                </c:pt>
                <c:pt idx="223">
                  <c:v>62.046007579696017</c:v>
                </c:pt>
                <c:pt idx="224">
                  <c:v>62.034412550308595</c:v>
                </c:pt>
                <c:pt idx="225">
                  <c:v>62.060839282912298</c:v>
                </c:pt>
                <c:pt idx="226">
                  <c:v>62.068056686945972</c:v>
                </c:pt>
                <c:pt idx="227">
                  <c:v>62.111949391025</c:v>
                </c:pt>
                <c:pt idx="228">
                  <c:v>62.020467349880803</c:v>
                </c:pt>
                <c:pt idx="229">
                  <c:v>62.066302761661596</c:v>
                </c:pt>
                <c:pt idx="230">
                  <c:v>62.044839390932097</c:v>
                </c:pt>
                <c:pt idx="231">
                  <c:v>62.040594091835395</c:v>
                </c:pt>
                <c:pt idx="232">
                  <c:v>62.118142334627613</c:v>
                </c:pt>
                <c:pt idx="233">
                  <c:v>62.072905565396795</c:v>
                </c:pt>
                <c:pt idx="234">
                  <c:v>62.058901315130697</c:v>
                </c:pt>
                <c:pt idx="235">
                  <c:v>62.022666542276099</c:v>
                </c:pt>
                <c:pt idx="236">
                  <c:v>62.060059121244628</c:v>
                </c:pt>
                <c:pt idx="237">
                  <c:v>62.023240127630395</c:v>
                </c:pt>
                <c:pt idx="238">
                  <c:v>62.025522924954636</c:v>
                </c:pt>
                <c:pt idx="239">
                  <c:v>62.090723822214812</c:v>
                </c:pt>
                <c:pt idx="240">
                  <c:v>62.022675531256098</c:v>
                </c:pt>
                <c:pt idx="241">
                  <c:v>62.019827941531297</c:v>
                </c:pt>
                <c:pt idx="242">
                  <c:v>62.019033942565812</c:v>
                </c:pt>
                <c:pt idx="243">
                  <c:v>62.066979014441699</c:v>
                </c:pt>
                <c:pt idx="244">
                  <c:v>62.105947733894595</c:v>
                </c:pt>
                <c:pt idx="245">
                  <c:v>62.0491996741139</c:v>
                </c:pt>
                <c:pt idx="246">
                  <c:v>62.031447313955098</c:v>
                </c:pt>
                <c:pt idx="247">
                  <c:v>62.069523412525989</c:v>
                </c:pt>
                <c:pt idx="248">
                  <c:v>62.086665045549594</c:v>
                </c:pt>
                <c:pt idx="249">
                  <c:v>62.084975628855013</c:v>
                </c:pt>
                <c:pt idx="250">
                  <c:v>62.035920826048411</c:v>
                </c:pt>
                <c:pt idx="251">
                  <c:v>62.067142688961873</c:v>
                </c:pt>
                <c:pt idx="252">
                  <c:v>62.112732625842199</c:v>
                </c:pt>
                <c:pt idx="253">
                  <c:v>62.055969351634594</c:v>
                </c:pt>
                <c:pt idx="254">
                  <c:v>62.017325645779302</c:v>
                </c:pt>
                <c:pt idx="255">
                  <c:v>62.052468698712595</c:v>
                </c:pt>
                <c:pt idx="256">
                  <c:v>62.128125118648313</c:v>
                </c:pt>
                <c:pt idx="257">
                  <c:v>62.026083483209504</c:v>
                </c:pt>
                <c:pt idx="258">
                  <c:v>62.013338728212197</c:v>
                </c:pt>
                <c:pt idx="259">
                  <c:v>62.066301647690395</c:v>
                </c:pt>
                <c:pt idx="260">
                  <c:v>62.047950478832036</c:v>
                </c:pt>
                <c:pt idx="261">
                  <c:v>62.020141071492304</c:v>
                </c:pt>
                <c:pt idx="262">
                  <c:v>62.028119141687888</c:v>
                </c:pt>
                <c:pt idx="263">
                  <c:v>62.049997075296318</c:v>
                </c:pt>
                <c:pt idx="264">
                  <c:v>62.142060612832701</c:v>
                </c:pt>
                <c:pt idx="265">
                  <c:v>62.089003661055997</c:v>
                </c:pt>
                <c:pt idx="266">
                  <c:v>62.071673396948597</c:v>
                </c:pt>
                <c:pt idx="267">
                  <c:v>62.007385778142094</c:v>
                </c:pt>
                <c:pt idx="268">
                  <c:v>62.079322946961312</c:v>
                </c:pt>
                <c:pt idx="269">
                  <c:v>62.020886921837594</c:v>
                </c:pt>
                <c:pt idx="270">
                  <c:v>62.082404999189812</c:v>
                </c:pt>
                <c:pt idx="271">
                  <c:v>62.018346652020597</c:v>
                </c:pt>
                <c:pt idx="272">
                  <c:v>62.084222389545999</c:v>
                </c:pt>
                <c:pt idx="273">
                  <c:v>62.079119488848598</c:v>
                </c:pt>
                <c:pt idx="274">
                  <c:v>62.054018592406798</c:v>
                </c:pt>
                <c:pt idx="275">
                  <c:v>62.073042787781901</c:v>
                </c:pt>
                <c:pt idx="276">
                  <c:v>62.056935321244396</c:v>
                </c:pt>
                <c:pt idx="277">
                  <c:v>62.054223212887294</c:v>
                </c:pt>
                <c:pt idx="278">
                  <c:v>62.041673340275011</c:v>
                </c:pt>
                <c:pt idx="279">
                  <c:v>62.050896530697727</c:v>
                </c:pt>
                <c:pt idx="280">
                  <c:v>62.052365730391301</c:v>
                </c:pt>
                <c:pt idx="281">
                  <c:v>62.052874859227387</c:v>
                </c:pt>
                <c:pt idx="282">
                  <c:v>62.068349841408164</c:v>
                </c:pt>
                <c:pt idx="283">
                  <c:v>62.044151689551697</c:v>
                </c:pt>
                <c:pt idx="284">
                  <c:v>62.095438629543963</c:v>
                </c:pt>
                <c:pt idx="285">
                  <c:v>62.034767309923197</c:v>
                </c:pt>
                <c:pt idx="286">
                  <c:v>62.014001908371696</c:v>
                </c:pt>
                <c:pt idx="287">
                  <c:v>62.068368970761512</c:v>
                </c:pt>
                <c:pt idx="288">
                  <c:v>62.053559710718595</c:v>
                </c:pt>
                <c:pt idx="289">
                  <c:v>62.055898224464002</c:v>
                </c:pt>
                <c:pt idx="290">
                  <c:v>62.015904067508195</c:v>
                </c:pt>
                <c:pt idx="291">
                  <c:v>62.066600360584772</c:v>
                </c:pt>
                <c:pt idx="292">
                  <c:v>62.037846709587427</c:v>
                </c:pt>
                <c:pt idx="293">
                  <c:v>62.029633749937602</c:v>
                </c:pt>
                <c:pt idx="294">
                  <c:v>62.055089718658294</c:v>
                </c:pt>
                <c:pt idx="295">
                  <c:v>62.053845218165399</c:v>
                </c:pt>
                <c:pt idx="296">
                  <c:v>62.050804239212788</c:v>
                </c:pt>
                <c:pt idx="297">
                  <c:v>62.052684852755505</c:v>
                </c:pt>
                <c:pt idx="298">
                  <c:v>62.078631544257497</c:v>
                </c:pt>
                <c:pt idx="299">
                  <c:v>62.051641123506471</c:v>
                </c:pt>
                <c:pt idx="300">
                  <c:v>62.070415581877199</c:v>
                </c:pt>
                <c:pt idx="301">
                  <c:v>62.063636117780803</c:v>
                </c:pt>
                <c:pt idx="302">
                  <c:v>62.062841446229001</c:v>
                </c:pt>
                <c:pt idx="303">
                  <c:v>62.057288795189628</c:v>
                </c:pt>
                <c:pt idx="304">
                  <c:v>62.023750586135804</c:v>
                </c:pt>
                <c:pt idx="305">
                  <c:v>62.099557522318911</c:v>
                </c:pt>
                <c:pt idx="306">
                  <c:v>62.061257620025501</c:v>
                </c:pt>
                <c:pt idx="307">
                  <c:v>62.072931701152903</c:v>
                </c:pt>
                <c:pt idx="308">
                  <c:v>62.126994276237099</c:v>
                </c:pt>
                <c:pt idx="309">
                  <c:v>62.063759248919389</c:v>
                </c:pt>
                <c:pt idx="310">
                  <c:v>62.065273106546002</c:v>
                </c:pt>
                <c:pt idx="311">
                  <c:v>62.023567386170313</c:v>
                </c:pt>
                <c:pt idx="312">
                  <c:v>62.078241362953001</c:v>
                </c:pt>
                <c:pt idx="313">
                  <c:v>62.025460951067899</c:v>
                </c:pt>
                <c:pt idx="314">
                  <c:v>62.064407997514635</c:v>
                </c:pt>
                <c:pt idx="315">
                  <c:v>62.065381254807498</c:v>
                </c:pt>
                <c:pt idx="316">
                  <c:v>62.089306756387295</c:v>
                </c:pt>
                <c:pt idx="317">
                  <c:v>62.095399914971992</c:v>
                </c:pt>
                <c:pt idx="318">
                  <c:v>62.009942874196099</c:v>
                </c:pt>
                <c:pt idx="319">
                  <c:v>62.080104026616027</c:v>
                </c:pt>
                <c:pt idx="320">
                  <c:v>62.045521567815896</c:v>
                </c:pt>
                <c:pt idx="321">
                  <c:v>62.050662874821903</c:v>
                </c:pt>
                <c:pt idx="322">
                  <c:v>62.056510078392336</c:v>
                </c:pt>
                <c:pt idx="323">
                  <c:v>61.953448631514505</c:v>
                </c:pt>
                <c:pt idx="324">
                  <c:v>62.021787349595996</c:v>
                </c:pt>
                <c:pt idx="325">
                  <c:v>62.027953080453813</c:v>
                </c:pt>
                <c:pt idx="326">
                  <c:v>62.0847402908093</c:v>
                </c:pt>
                <c:pt idx="327">
                  <c:v>62.063569102832396</c:v>
                </c:pt>
                <c:pt idx="328">
                  <c:v>62.065944628871904</c:v>
                </c:pt>
                <c:pt idx="329">
                  <c:v>62.031135208668303</c:v>
                </c:pt>
                <c:pt idx="330">
                  <c:v>62.025312844431276</c:v>
                </c:pt>
                <c:pt idx="331">
                  <c:v>62.026806969125403</c:v>
                </c:pt>
                <c:pt idx="332">
                  <c:v>62.063868276813999</c:v>
                </c:pt>
                <c:pt idx="333">
                  <c:v>62.046008275003295</c:v>
                </c:pt>
                <c:pt idx="334">
                  <c:v>62.010862600252096</c:v>
                </c:pt>
                <c:pt idx="335">
                  <c:v>62.070854300374201</c:v>
                </c:pt>
                <c:pt idx="336">
                  <c:v>62.097899262076297</c:v>
                </c:pt>
                <c:pt idx="337">
                  <c:v>62.053380555379036</c:v>
                </c:pt>
                <c:pt idx="338">
                  <c:v>62.094596031480911</c:v>
                </c:pt>
                <c:pt idx="339">
                  <c:v>62.035359393104464</c:v>
                </c:pt>
                <c:pt idx="340">
                  <c:v>62.1030763032796</c:v>
                </c:pt>
                <c:pt idx="341">
                  <c:v>62.043306040377203</c:v>
                </c:pt>
                <c:pt idx="342">
                  <c:v>62.009113061832899</c:v>
                </c:pt>
                <c:pt idx="343">
                  <c:v>62.057530537397035</c:v>
                </c:pt>
                <c:pt idx="344">
                  <c:v>62.044782792913296</c:v>
                </c:pt>
                <c:pt idx="345">
                  <c:v>62.097833541014595</c:v>
                </c:pt>
                <c:pt idx="346">
                  <c:v>62.011094905732172</c:v>
                </c:pt>
                <c:pt idx="347">
                  <c:v>62.025953368887905</c:v>
                </c:pt>
                <c:pt idx="348">
                  <c:v>62.071560955626488</c:v>
                </c:pt>
                <c:pt idx="349">
                  <c:v>62.030879568240387</c:v>
                </c:pt>
                <c:pt idx="350">
                  <c:v>62.109943630075804</c:v>
                </c:pt>
                <c:pt idx="351">
                  <c:v>62.012480529057527</c:v>
                </c:pt>
                <c:pt idx="352">
                  <c:v>62.012042680379864</c:v>
                </c:pt>
                <c:pt idx="353">
                  <c:v>62.073007960973001</c:v>
                </c:pt>
                <c:pt idx="354">
                  <c:v>62.061346203451102</c:v>
                </c:pt>
                <c:pt idx="355">
                  <c:v>62.049867231360736</c:v>
                </c:pt>
                <c:pt idx="356">
                  <c:v>62.071511820634001</c:v>
                </c:pt>
                <c:pt idx="357">
                  <c:v>62.068931434495873</c:v>
                </c:pt>
                <c:pt idx="358">
                  <c:v>62.105186753971864</c:v>
                </c:pt>
                <c:pt idx="359">
                  <c:v>62.066160841950897</c:v>
                </c:pt>
                <c:pt idx="360">
                  <c:v>62.060065840974843</c:v>
                </c:pt>
                <c:pt idx="361">
                  <c:v>62.064319380348699</c:v>
                </c:pt>
                <c:pt idx="362">
                  <c:v>62.083988359228528</c:v>
                </c:pt>
                <c:pt idx="363">
                  <c:v>62.060935687816006</c:v>
                </c:pt>
                <c:pt idx="364">
                  <c:v>62.054574898158201</c:v>
                </c:pt>
                <c:pt idx="365">
                  <c:v>62.034322095972101</c:v>
                </c:pt>
                <c:pt idx="366">
                  <c:v>62.0833318929676</c:v>
                </c:pt>
                <c:pt idx="367">
                  <c:v>62.050071120795494</c:v>
                </c:pt>
                <c:pt idx="368">
                  <c:v>62.067506526549003</c:v>
                </c:pt>
                <c:pt idx="369">
                  <c:v>62.122594336236872</c:v>
                </c:pt>
                <c:pt idx="370">
                  <c:v>62.053088813111096</c:v>
                </c:pt>
                <c:pt idx="371">
                  <c:v>62.127203088759501</c:v>
                </c:pt>
                <c:pt idx="372">
                  <c:v>62.092781217346996</c:v>
                </c:pt>
                <c:pt idx="373">
                  <c:v>62.045418113462802</c:v>
                </c:pt>
                <c:pt idx="374">
                  <c:v>62.122641295813494</c:v>
                </c:pt>
                <c:pt idx="375">
                  <c:v>62.082367968069903</c:v>
                </c:pt>
                <c:pt idx="376">
                  <c:v>62.028343094185288</c:v>
                </c:pt>
                <c:pt idx="377">
                  <c:v>62.048735609823503</c:v>
                </c:pt>
                <c:pt idx="378">
                  <c:v>62.019431275623127</c:v>
                </c:pt>
                <c:pt idx="379">
                  <c:v>62.080916688318297</c:v>
                </c:pt>
                <c:pt idx="380">
                  <c:v>62.101687058957005</c:v>
                </c:pt>
                <c:pt idx="381">
                  <c:v>62.022012990384489</c:v>
                </c:pt>
                <c:pt idx="382">
                  <c:v>62.056555575782994</c:v>
                </c:pt>
                <c:pt idx="383">
                  <c:v>62.025310276089236</c:v>
                </c:pt>
                <c:pt idx="384">
                  <c:v>62.042156803272498</c:v>
                </c:pt>
                <c:pt idx="385">
                  <c:v>62.065489768948297</c:v>
                </c:pt>
                <c:pt idx="386">
                  <c:v>62.086180549742288</c:v>
                </c:pt>
                <c:pt idx="387">
                  <c:v>62.070725422185973</c:v>
                </c:pt>
                <c:pt idx="388">
                  <c:v>62.080048556069528</c:v>
                </c:pt>
                <c:pt idx="389">
                  <c:v>62.053975881059813</c:v>
                </c:pt>
                <c:pt idx="390">
                  <c:v>62.089569422342272</c:v>
                </c:pt>
                <c:pt idx="391">
                  <c:v>62.062771290524104</c:v>
                </c:pt>
                <c:pt idx="392">
                  <c:v>62.101894302508803</c:v>
                </c:pt>
                <c:pt idx="393">
                  <c:v>62.089644300657127</c:v>
                </c:pt>
                <c:pt idx="394">
                  <c:v>62.036810508984964</c:v>
                </c:pt>
                <c:pt idx="395">
                  <c:v>62.094819672719701</c:v>
                </c:pt>
                <c:pt idx="396">
                  <c:v>62.052541763248904</c:v>
                </c:pt>
                <c:pt idx="397">
                  <c:v>62.077719378017399</c:v>
                </c:pt>
                <c:pt idx="398">
                  <c:v>62.049063971409097</c:v>
                </c:pt>
                <c:pt idx="399">
                  <c:v>61.974536699820597</c:v>
                </c:pt>
                <c:pt idx="400">
                  <c:v>62.084385921623394</c:v>
                </c:pt>
              </c:numCache>
            </c:numRef>
          </c:yVal>
          <c:smooth val="1"/>
        </c:ser>
        <c:ser>
          <c:idx val="3"/>
          <c:order val="3"/>
          <c:tx>
            <c:strRef>
              <c:f>'BL3-1_out1'!$W$1</c:f>
              <c:strCache>
                <c:ptCount val="1"/>
                <c:pt idx="0">
                  <c:v>Avg Money of BL3Owners</c:v>
                </c:pt>
              </c:strCache>
            </c:strRef>
          </c:tx>
          <c:marker>
            <c:symbol val="none"/>
          </c:marker>
          <c:xVal>
            <c:numRef>
              <c:f>'BL3-1_out1'!$A$2:$A$402</c:f>
              <c:numCache>
                <c:formatCode>General</c:formatCode>
                <c:ptCount val="4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numCache>
            </c:numRef>
          </c:xVal>
          <c:yVal>
            <c:numRef>
              <c:f>'BL3-1_out1'!$W$2:$W$402</c:f>
              <c:numCache>
                <c:formatCode>General</c:formatCode>
                <c:ptCount val="401"/>
                <c:pt idx="0">
                  <c:v>91.298537181406289</c:v>
                </c:pt>
                <c:pt idx="1">
                  <c:v>65.46124838170536</c:v>
                </c:pt>
                <c:pt idx="2">
                  <c:v>65.152090475663158</c:v>
                </c:pt>
                <c:pt idx="3">
                  <c:v>65.296476203991588</c:v>
                </c:pt>
                <c:pt idx="4">
                  <c:v>64.874218357893156</c:v>
                </c:pt>
                <c:pt idx="5">
                  <c:v>64.75953978104576</c:v>
                </c:pt>
                <c:pt idx="6">
                  <c:v>64.698773828957059</c:v>
                </c:pt>
                <c:pt idx="7">
                  <c:v>65.218074889589772</c:v>
                </c:pt>
                <c:pt idx="8">
                  <c:v>64.932441811541167</c:v>
                </c:pt>
                <c:pt idx="9">
                  <c:v>64.727557668954205</c:v>
                </c:pt>
                <c:pt idx="10">
                  <c:v>64.690793765218459</c:v>
                </c:pt>
                <c:pt idx="11">
                  <c:v>64.9254681623772</c:v>
                </c:pt>
                <c:pt idx="12">
                  <c:v>64.626803899730078</c:v>
                </c:pt>
                <c:pt idx="13">
                  <c:v>65.589665223929003</c:v>
                </c:pt>
                <c:pt idx="14">
                  <c:v>65.289259441080361</c:v>
                </c:pt>
                <c:pt idx="15">
                  <c:v>64.707081783073605</c:v>
                </c:pt>
                <c:pt idx="16">
                  <c:v>64.653564155194758</c:v>
                </c:pt>
                <c:pt idx="17">
                  <c:v>64.709258247999799</c:v>
                </c:pt>
                <c:pt idx="18">
                  <c:v>64.799495698164407</c:v>
                </c:pt>
                <c:pt idx="19">
                  <c:v>64.922647536693276</c:v>
                </c:pt>
                <c:pt idx="20">
                  <c:v>64.940646827746903</c:v>
                </c:pt>
                <c:pt idx="21">
                  <c:v>65.204046075994583</c:v>
                </c:pt>
                <c:pt idx="22">
                  <c:v>65.342132330422928</c:v>
                </c:pt>
                <c:pt idx="23">
                  <c:v>65.259447724694056</c:v>
                </c:pt>
                <c:pt idx="24">
                  <c:v>64.855987314330775</c:v>
                </c:pt>
                <c:pt idx="25">
                  <c:v>65.099291444684283</c:v>
                </c:pt>
                <c:pt idx="26">
                  <c:v>64.508613028613397</c:v>
                </c:pt>
                <c:pt idx="27">
                  <c:v>64.706829658735728</c:v>
                </c:pt>
                <c:pt idx="28">
                  <c:v>64.904759391903696</c:v>
                </c:pt>
                <c:pt idx="29">
                  <c:v>64.986130180005503</c:v>
                </c:pt>
                <c:pt idx="30">
                  <c:v>64.610848527208688</c:v>
                </c:pt>
                <c:pt idx="31">
                  <c:v>65.436066565334727</c:v>
                </c:pt>
                <c:pt idx="32">
                  <c:v>64.942491353910782</c:v>
                </c:pt>
                <c:pt idx="33">
                  <c:v>64.893654753800107</c:v>
                </c:pt>
                <c:pt idx="34">
                  <c:v>64.974647410861849</c:v>
                </c:pt>
                <c:pt idx="35">
                  <c:v>64.871999563152201</c:v>
                </c:pt>
                <c:pt idx="36">
                  <c:v>65.2516988347177</c:v>
                </c:pt>
                <c:pt idx="37">
                  <c:v>64.717275607930944</c:v>
                </c:pt>
                <c:pt idx="38">
                  <c:v>65.177570221891571</c:v>
                </c:pt>
                <c:pt idx="39">
                  <c:v>64.784204184950994</c:v>
                </c:pt>
                <c:pt idx="40">
                  <c:v>64.70303407599458</c:v>
                </c:pt>
                <c:pt idx="41">
                  <c:v>65.758342795330819</c:v>
                </c:pt>
                <c:pt idx="42">
                  <c:v>65.604678955331579</c:v>
                </c:pt>
                <c:pt idx="43">
                  <c:v>65.021232155348599</c:v>
                </c:pt>
                <c:pt idx="44">
                  <c:v>65.098431618417379</c:v>
                </c:pt>
                <c:pt idx="45">
                  <c:v>65.305041437773241</c:v>
                </c:pt>
                <c:pt idx="46">
                  <c:v>64.627354225763398</c:v>
                </c:pt>
                <c:pt idx="47">
                  <c:v>64.527317050728826</c:v>
                </c:pt>
                <c:pt idx="48">
                  <c:v>64.906120273615628</c:v>
                </c:pt>
                <c:pt idx="49">
                  <c:v>65.198720892622674</c:v>
                </c:pt>
                <c:pt idx="50">
                  <c:v>65.02693012120838</c:v>
                </c:pt>
                <c:pt idx="51">
                  <c:v>64.980723536572299</c:v>
                </c:pt>
                <c:pt idx="52">
                  <c:v>65.183929923479482</c:v>
                </c:pt>
                <c:pt idx="53">
                  <c:v>65.161748814802067</c:v>
                </c:pt>
                <c:pt idx="54">
                  <c:v>64.545946374545778</c:v>
                </c:pt>
                <c:pt idx="55">
                  <c:v>65.105973768630079</c:v>
                </c:pt>
                <c:pt idx="56">
                  <c:v>65.073159207812395</c:v>
                </c:pt>
                <c:pt idx="57">
                  <c:v>64.688940700048178</c:v>
                </c:pt>
                <c:pt idx="58">
                  <c:v>65.053625365331143</c:v>
                </c:pt>
                <c:pt idx="59">
                  <c:v>65.323355990280078</c:v>
                </c:pt>
                <c:pt idx="60">
                  <c:v>64.693829169277308</c:v>
                </c:pt>
                <c:pt idx="61">
                  <c:v>65.106271763374579</c:v>
                </c:pt>
                <c:pt idx="62">
                  <c:v>65.4985959147063</c:v>
                </c:pt>
                <c:pt idx="63">
                  <c:v>65.186316406226041</c:v>
                </c:pt>
                <c:pt idx="64">
                  <c:v>64.909999345039793</c:v>
                </c:pt>
                <c:pt idx="65">
                  <c:v>65.420292140931082</c:v>
                </c:pt>
                <c:pt idx="66">
                  <c:v>64.931046489883428</c:v>
                </c:pt>
                <c:pt idx="67">
                  <c:v>65.240495877338304</c:v>
                </c:pt>
                <c:pt idx="68">
                  <c:v>64.983535371806298</c:v>
                </c:pt>
                <c:pt idx="69">
                  <c:v>64.850154263106901</c:v>
                </c:pt>
                <c:pt idx="70">
                  <c:v>64.680906274679288</c:v>
                </c:pt>
                <c:pt idx="71">
                  <c:v>65.278448589083567</c:v>
                </c:pt>
                <c:pt idx="72">
                  <c:v>65.180791308544585</c:v>
                </c:pt>
                <c:pt idx="73">
                  <c:v>64.888365165679758</c:v>
                </c:pt>
                <c:pt idx="74">
                  <c:v>64.066017889108295</c:v>
                </c:pt>
                <c:pt idx="75">
                  <c:v>64.585562086378204</c:v>
                </c:pt>
                <c:pt idx="76">
                  <c:v>65.179674730012849</c:v>
                </c:pt>
                <c:pt idx="77">
                  <c:v>65.436424931548544</c:v>
                </c:pt>
                <c:pt idx="78">
                  <c:v>65.328946240564278</c:v>
                </c:pt>
                <c:pt idx="79">
                  <c:v>64.764749825216896</c:v>
                </c:pt>
                <c:pt idx="80">
                  <c:v>64.790114627748977</c:v>
                </c:pt>
                <c:pt idx="81">
                  <c:v>64.676431427912988</c:v>
                </c:pt>
                <c:pt idx="82">
                  <c:v>64.850929291222627</c:v>
                </c:pt>
                <c:pt idx="83">
                  <c:v>65.323443935649678</c:v>
                </c:pt>
                <c:pt idx="84">
                  <c:v>64.798751175906588</c:v>
                </c:pt>
                <c:pt idx="85">
                  <c:v>64.587418287292806</c:v>
                </c:pt>
                <c:pt idx="86">
                  <c:v>64.966177523893649</c:v>
                </c:pt>
                <c:pt idx="87">
                  <c:v>64.656265201209393</c:v>
                </c:pt>
                <c:pt idx="88">
                  <c:v>65.5689978059157</c:v>
                </c:pt>
                <c:pt idx="89">
                  <c:v>65.073052713918841</c:v>
                </c:pt>
                <c:pt idx="90">
                  <c:v>64.729634674415195</c:v>
                </c:pt>
                <c:pt idx="91">
                  <c:v>64.697593068885197</c:v>
                </c:pt>
                <c:pt idx="92">
                  <c:v>65.335277888071019</c:v>
                </c:pt>
                <c:pt idx="93">
                  <c:v>65.026769211427279</c:v>
                </c:pt>
                <c:pt idx="94">
                  <c:v>64.798438493587867</c:v>
                </c:pt>
                <c:pt idx="95">
                  <c:v>65.050265464860544</c:v>
                </c:pt>
                <c:pt idx="96">
                  <c:v>64.859876997127458</c:v>
                </c:pt>
                <c:pt idx="97">
                  <c:v>64.829642170987697</c:v>
                </c:pt>
                <c:pt idx="98">
                  <c:v>64.79448561253858</c:v>
                </c:pt>
                <c:pt idx="99">
                  <c:v>64.857351513933267</c:v>
                </c:pt>
                <c:pt idx="100">
                  <c:v>64.834469555676407</c:v>
                </c:pt>
                <c:pt idx="101">
                  <c:v>64.709024930177776</c:v>
                </c:pt>
                <c:pt idx="102">
                  <c:v>65.524191674544483</c:v>
                </c:pt>
                <c:pt idx="103">
                  <c:v>65.638258688278228</c:v>
                </c:pt>
                <c:pt idx="104">
                  <c:v>64.908055376968989</c:v>
                </c:pt>
                <c:pt idx="105">
                  <c:v>65.008407993404788</c:v>
                </c:pt>
                <c:pt idx="106">
                  <c:v>64.479489131701058</c:v>
                </c:pt>
                <c:pt idx="107">
                  <c:v>65.047859747674195</c:v>
                </c:pt>
                <c:pt idx="108">
                  <c:v>65.002397083531278</c:v>
                </c:pt>
                <c:pt idx="109">
                  <c:v>65.037494611862527</c:v>
                </c:pt>
                <c:pt idx="110">
                  <c:v>65.460053832342197</c:v>
                </c:pt>
                <c:pt idx="111">
                  <c:v>65.307713457303606</c:v>
                </c:pt>
                <c:pt idx="112">
                  <c:v>64.846815171680959</c:v>
                </c:pt>
                <c:pt idx="113">
                  <c:v>64.672454185891141</c:v>
                </c:pt>
                <c:pt idx="114">
                  <c:v>65.071630487165194</c:v>
                </c:pt>
                <c:pt idx="115">
                  <c:v>64.894326815380978</c:v>
                </c:pt>
                <c:pt idx="116">
                  <c:v>64.430209916921882</c:v>
                </c:pt>
                <c:pt idx="117">
                  <c:v>65.34394282177108</c:v>
                </c:pt>
                <c:pt idx="118">
                  <c:v>65.02900493112908</c:v>
                </c:pt>
                <c:pt idx="119">
                  <c:v>64.772099956367398</c:v>
                </c:pt>
                <c:pt idx="120">
                  <c:v>64.940858527898499</c:v>
                </c:pt>
                <c:pt idx="121">
                  <c:v>65.074461289027596</c:v>
                </c:pt>
                <c:pt idx="122">
                  <c:v>65.481593308465506</c:v>
                </c:pt>
                <c:pt idx="123">
                  <c:v>65.170468327107471</c:v>
                </c:pt>
                <c:pt idx="124">
                  <c:v>64.503043513014248</c:v>
                </c:pt>
                <c:pt idx="125">
                  <c:v>65.271512541369802</c:v>
                </c:pt>
                <c:pt idx="126">
                  <c:v>64.787870135871572</c:v>
                </c:pt>
                <c:pt idx="127">
                  <c:v>64.908966150227599</c:v>
                </c:pt>
                <c:pt idx="128">
                  <c:v>64.993118128438681</c:v>
                </c:pt>
                <c:pt idx="129">
                  <c:v>65.010938063537978</c:v>
                </c:pt>
                <c:pt idx="130">
                  <c:v>65.168875820739459</c:v>
                </c:pt>
                <c:pt idx="131">
                  <c:v>65.183774015272249</c:v>
                </c:pt>
                <c:pt idx="132">
                  <c:v>65.282575072666177</c:v>
                </c:pt>
                <c:pt idx="133">
                  <c:v>64.884418938134388</c:v>
                </c:pt>
                <c:pt idx="134">
                  <c:v>64.662854342655478</c:v>
                </c:pt>
                <c:pt idx="135">
                  <c:v>65.118575519949189</c:v>
                </c:pt>
                <c:pt idx="136">
                  <c:v>65.209940606802803</c:v>
                </c:pt>
                <c:pt idx="137">
                  <c:v>64.737496403962993</c:v>
                </c:pt>
                <c:pt idx="138">
                  <c:v>65.059987213478678</c:v>
                </c:pt>
                <c:pt idx="139">
                  <c:v>64.506590589323494</c:v>
                </c:pt>
                <c:pt idx="140">
                  <c:v>65.279016717478356</c:v>
                </c:pt>
                <c:pt idx="141">
                  <c:v>64.494685527118108</c:v>
                </c:pt>
                <c:pt idx="142">
                  <c:v>65.397024762029602</c:v>
                </c:pt>
                <c:pt idx="143">
                  <c:v>64.954043992958006</c:v>
                </c:pt>
                <c:pt idx="144">
                  <c:v>65.152042895280943</c:v>
                </c:pt>
                <c:pt idx="145">
                  <c:v>64.616923073125605</c:v>
                </c:pt>
                <c:pt idx="146">
                  <c:v>64.888991144147383</c:v>
                </c:pt>
                <c:pt idx="147">
                  <c:v>65.568797871114356</c:v>
                </c:pt>
                <c:pt idx="148">
                  <c:v>65.524617778842796</c:v>
                </c:pt>
                <c:pt idx="149">
                  <c:v>65.187701408701656</c:v>
                </c:pt>
                <c:pt idx="150">
                  <c:v>64.846385443157999</c:v>
                </c:pt>
                <c:pt idx="151">
                  <c:v>64.960606528992727</c:v>
                </c:pt>
                <c:pt idx="152">
                  <c:v>65.001916357976583</c:v>
                </c:pt>
                <c:pt idx="153">
                  <c:v>64.624401399879289</c:v>
                </c:pt>
                <c:pt idx="154">
                  <c:v>65.091882477228481</c:v>
                </c:pt>
                <c:pt idx="155">
                  <c:v>65.033076388976681</c:v>
                </c:pt>
                <c:pt idx="156">
                  <c:v>65.130603019445701</c:v>
                </c:pt>
                <c:pt idx="157">
                  <c:v>64.989874937871178</c:v>
                </c:pt>
                <c:pt idx="158">
                  <c:v>64.484344363696579</c:v>
                </c:pt>
                <c:pt idx="159">
                  <c:v>64.720647203860182</c:v>
                </c:pt>
                <c:pt idx="160">
                  <c:v>65.610349569565898</c:v>
                </c:pt>
                <c:pt idx="161">
                  <c:v>65.175006885299567</c:v>
                </c:pt>
                <c:pt idx="162">
                  <c:v>64.657543680144627</c:v>
                </c:pt>
                <c:pt idx="163">
                  <c:v>65.628040969156672</c:v>
                </c:pt>
                <c:pt idx="164">
                  <c:v>65.357872257829683</c:v>
                </c:pt>
                <c:pt idx="165">
                  <c:v>64.865955201482379</c:v>
                </c:pt>
                <c:pt idx="166">
                  <c:v>64.511056304280402</c:v>
                </c:pt>
                <c:pt idx="167">
                  <c:v>64.957324418987994</c:v>
                </c:pt>
                <c:pt idx="168">
                  <c:v>64.573103065062696</c:v>
                </c:pt>
                <c:pt idx="169">
                  <c:v>65.183288481299599</c:v>
                </c:pt>
                <c:pt idx="170">
                  <c:v>65.239412005657002</c:v>
                </c:pt>
                <c:pt idx="171">
                  <c:v>64.969464764933008</c:v>
                </c:pt>
                <c:pt idx="172">
                  <c:v>65.541138265896194</c:v>
                </c:pt>
                <c:pt idx="173">
                  <c:v>65.473390993780271</c:v>
                </c:pt>
                <c:pt idx="174">
                  <c:v>65.081599617097197</c:v>
                </c:pt>
                <c:pt idx="175">
                  <c:v>65.073887729301148</c:v>
                </c:pt>
                <c:pt idx="176">
                  <c:v>64.604396741177695</c:v>
                </c:pt>
                <c:pt idx="177">
                  <c:v>64.802277430618858</c:v>
                </c:pt>
                <c:pt idx="178">
                  <c:v>65.033144024189383</c:v>
                </c:pt>
                <c:pt idx="179">
                  <c:v>64.969245927008728</c:v>
                </c:pt>
                <c:pt idx="180">
                  <c:v>65.309861829833949</c:v>
                </c:pt>
                <c:pt idx="181">
                  <c:v>65.100019004913605</c:v>
                </c:pt>
                <c:pt idx="182">
                  <c:v>64.742229893655605</c:v>
                </c:pt>
                <c:pt idx="183">
                  <c:v>64.837608732397001</c:v>
                </c:pt>
                <c:pt idx="184">
                  <c:v>64.987109662061826</c:v>
                </c:pt>
                <c:pt idx="185">
                  <c:v>65.258153004803205</c:v>
                </c:pt>
                <c:pt idx="186">
                  <c:v>64.836567313595467</c:v>
                </c:pt>
                <c:pt idx="187">
                  <c:v>65.103326382298079</c:v>
                </c:pt>
                <c:pt idx="188">
                  <c:v>65.050567448450948</c:v>
                </c:pt>
                <c:pt idx="189">
                  <c:v>64.893995110913082</c:v>
                </c:pt>
                <c:pt idx="190">
                  <c:v>64.737576201337461</c:v>
                </c:pt>
                <c:pt idx="191">
                  <c:v>65.217073990838728</c:v>
                </c:pt>
                <c:pt idx="192">
                  <c:v>64.608238149665766</c:v>
                </c:pt>
                <c:pt idx="193">
                  <c:v>65.105918822378158</c:v>
                </c:pt>
                <c:pt idx="194">
                  <c:v>65.342308695689397</c:v>
                </c:pt>
                <c:pt idx="195">
                  <c:v>64.702499849827305</c:v>
                </c:pt>
                <c:pt idx="196">
                  <c:v>65.05570183746525</c:v>
                </c:pt>
                <c:pt idx="197">
                  <c:v>65.179130979931571</c:v>
                </c:pt>
                <c:pt idx="198">
                  <c:v>65.724858413020172</c:v>
                </c:pt>
                <c:pt idx="199">
                  <c:v>64.672652450087156</c:v>
                </c:pt>
                <c:pt idx="200">
                  <c:v>65.16522293550598</c:v>
                </c:pt>
                <c:pt idx="201">
                  <c:v>64.499793455442827</c:v>
                </c:pt>
                <c:pt idx="202">
                  <c:v>64.73087534405758</c:v>
                </c:pt>
                <c:pt idx="203">
                  <c:v>64.93256372742988</c:v>
                </c:pt>
                <c:pt idx="204">
                  <c:v>64.764634483082176</c:v>
                </c:pt>
                <c:pt idx="205">
                  <c:v>65.104672311467993</c:v>
                </c:pt>
                <c:pt idx="206">
                  <c:v>65.059391870168767</c:v>
                </c:pt>
                <c:pt idx="207">
                  <c:v>64.795496148072701</c:v>
                </c:pt>
                <c:pt idx="208">
                  <c:v>64.951983221763143</c:v>
                </c:pt>
                <c:pt idx="209">
                  <c:v>65.661503065283227</c:v>
                </c:pt>
                <c:pt idx="210">
                  <c:v>64.782264868809094</c:v>
                </c:pt>
                <c:pt idx="211">
                  <c:v>64.704601574097097</c:v>
                </c:pt>
                <c:pt idx="212">
                  <c:v>64.837854977934782</c:v>
                </c:pt>
                <c:pt idx="213">
                  <c:v>64.751800164113504</c:v>
                </c:pt>
                <c:pt idx="214">
                  <c:v>65.279710010613059</c:v>
                </c:pt>
                <c:pt idx="215">
                  <c:v>64.796365132815382</c:v>
                </c:pt>
                <c:pt idx="216">
                  <c:v>65.475236740998298</c:v>
                </c:pt>
                <c:pt idx="217">
                  <c:v>64.952826076963589</c:v>
                </c:pt>
                <c:pt idx="218">
                  <c:v>65.190822489826999</c:v>
                </c:pt>
                <c:pt idx="219">
                  <c:v>65.261701253091189</c:v>
                </c:pt>
                <c:pt idx="220">
                  <c:v>65.173879377025074</c:v>
                </c:pt>
                <c:pt idx="221">
                  <c:v>64.3792610519276</c:v>
                </c:pt>
                <c:pt idx="222">
                  <c:v>65.134014546585348</c:v>
                </c:pt>
                <c:pt idx="223">
                  <c:v>65.044801747475603</c:v>
                </c:pt>
                <c:pt idx="224">
                  <c:v>65.297588728582383</c:v>
                </c:pt>
                <c:pt idx="225">
                  <c:v>65.090900881227526</c:v>
                </c:pt>
                <c:pt idx="226">
                  <c:v>64.947698383625905</c:v>
                </c:pt>
                <c:pt idx="227">
                  <c:v>64.391306658648304</c:v>
                </c:pt>
                <c:pt idx="228">
                  <c:v>65.250536427916202</c:v>
                </c:pt>
                <c:pt idx="229">
                  <c:v>65.0586937212816</c:v>
                </c:pt>
                <c:pt idx="230">
                  <c:v>65.156247911562659</c:v>
                </c:pt>
                <c:pt idx="231">
                  <c:v>65.026595436892848</c:v>
                </c:pt>
                <c:pt idx="232">
                  <c:v>64.90316306606546</c:v>
                </c:pt>
                <c:pt idx="233">
                  <c:v>64.907364025147785</c:v>
                </c:pt>
                <c:pt idx="234">
                  <c:v>65.081141710237205</c:v>
                </c:pt>
                <c:pt idx="235">
                  <c:v>65.189931088838648</c:v>
                </c:pt>
                <c:pt idx="236">
                  <c:v>65.079145441442506</c:v>
                </c:pt>
                <c:pt idx="237">
                  <c:v>64.908785203756068</c:v>
                </c:pt>
                <c:pt idx="238">
                  <c:v>64.818577210790778</c:v>
                </c:pt>
                <c:pt idx="239">
                  <c:v>64.839034616520678</c:v>
                </c:pt>
                <c:pt idx="240">
                  <c:v>65.221260860841895</c:v>
                </c:pt>
                <c:pt idx="241">
                  <c:v>64.741166719320461</c:v>
                </c:pt>
                <c:pt idx="242">
                  <c:v>65.533491933943779</c:v>
                </c:pt>
                <c:pt idx="243">
                  <c:v>65.162202456577788</c:v>
                </c:pt>
                <c:pt idx="244">
                  <c:v>64.656434510688783</c:v>
                </c:pt>
                <c:pt idx="245">
                  <c:v>65.138552974425266</c:v>
                </c:pt>
                <c:pt idx="246">
                  <c:v>64.96761449113869</c:v>
                </c:pt>
                <c:pt idx="247">
                  <c:v>64.889535251962982</c:v>
                </c:pt>
                <c:pt idx="248">
                  <c:v>64.622859246460976</c:v>
                </c:pt>
                <c:pt idx="249">
                  <c:v>64.763929698872488</c:v>
                </c:pt>
                <c:pt idx="250">
                  <c:v>65.084137933216581</c:v>
                </c:pt>
                <c:pt idx="251">
                  <c:v>65.11838814872182</c:v>
                </c:pt>
                <c:pt idx="252">
                  <c:v>64.862300849364019</c:v>
                </c:pt>
                <c:pt idx="253">
                  <c:v>65.086629733869401</c:v>
                </c:pt>
                <c:pt idx="254">
                  <c:v>65.387770714166678</c:v>
                </c:pt>
                <c:pt idx="255">
                  <c:v>64.893876054186578</c:v>
                </c:pt>
                <c:pt idx="256">
                  <c:v>64.775501287125948</c:v>
                </c:pt>
                <c:pt idx="257">
                  <c:v>65.005631940786358</c:v>
                </c:pt>
                <c:pt idx="258">
                  <c:v>65.151802624705283</c:v>
                </c:pt>
                <c:pt idx="259">
                  <c:v>64.839319041512127</c:v>
                </c:pt>
                <c:pt idx="260">
                  <c:v>65.142416305843099</c:v>
                </c:pt>
                <c:pt idx="261">
                  <c:v>65.289619191736804</c:v>
                </c:pt>
                <c:pt idx="262">
                  <c:v>65.02918509481988</c:v>
                </c:pt>
                <c:pt idx="263">
                  <c:v>65.118848660131889</c:v>
                </c:pt>
                <c:pt idx="264">
                  <c:v>64.741645017881282</c:v>
                </c:pt>
                <c:pt idx="265">
                  <c:v>64.986673219148159</c:v>
                </c:pt>
                <c:pt idx="266">
                  <c:v>64.747221433179277</c:v>
                </c:pt>
                <c:pt idx="267">
                  <c:v>65.07633281289894</c:v>
                </c:pt>
                <c:pt idx="268">
                  <c:v>64.686526319100182</c:v>
                </c:pt>
                <c:pt idx="269">
                  <c:v>64.890514438362345</c:v>
                </c:pt>
                <c:pt idx="270">
                  <c:v>64.650924791713905</c:v>
                </c:pt>
                <c:pt idx="271">
                  <c:v>65.096860232821726</c:v>
                </c:pt>
                <c:pt idx="272">
                  <c:v>64.507385981900327</c:v>
                </c:pt>
                <c:pt idx="273">
                  <c:v>65.069799702017207</c:v>
                </c:pt>
                <c:pt idx="274">
                  <c:v>64.972606758835383</c:v>
                </c:pt>
                <c:pt idx="275">
                  <c:v>65.090531663802594</c:v>
                </c:pt>
                <c:pt idx="276">
                  <c:v>64.830424640963827</c:v>
                </c:pt>
                <c:pt idx="277">
                  <c:v>64.853187108537966</c:v>
                </c:pt>
                <c:pt idx="278">
                  <c:v>65.448200758746097</c:v>
                </c:pt>
                <c:pt idx="279">
                  <c:v>64.861620603484283</c:v>
                </c:pt>
                <c:pt idx="280">
                  <c:v>65.183652287122882</c:v>
                </c:pt>
                <c:pt idx="281">
                  <c:v>64.980840562519148</c:v>
                </c:pt>
                <c:pt idx="282">
                  <c:v>64.802247863688777</c:v>
                </c:pt>
                <c:pt idx="283">
                  <c:v>65.030861557683266</c:v>
                </c:pt>
                <c:pt idx="284">
                  <c:v>64.741128758553501</c:v>
                </c:pt>
                <c:pt idx="285">
                  <c:v>65.084162371735601</c:v>
                </c:pt>
                <c:pt idx="286">
                  <c:v>64.984706052250971</c:v>
                </c:pt>
                <c:pt idx="287">
                  <c:v>64.783335876275558</c:v>
                </c:pt>
                <c:pt idx="288">
                  <c:v>65.133628962867306</c:v>
                </c:pt>
                <c:pt idx="289">
                  <c:v>65.079865992073678</c:v>
                </c:pt>
                <c:pt idx="290">
                  <c:v>65.119242899530619</c:v>
                </c:pt>
                <c:pt idx="291">
                  <c:v>64.513826272213706</c:v>
                </c:pt>
                <c:pt idx="292">
                  <c:v>64.970189129270494</c:v>
                </c:pt>
                <c:pt idx="293">
                  <c:v>64.775980635500858</c:v>
                </c:pt>
                <c:pt idx="294">
                  <c:v>64.632476585079559</c:v>
                </c:pt>
                <c:pt idx="295">
                  <c:v>65.279093969076328</c:v>
                </c:pt>
                <c:pt idx="296">
                  <c:v>64.557860824596048</c:v>
                </c:pt>
                <c:pt idx="297">
                  <c:v>64.856811132513883</c:v>
                </c:pt>
                <c:pt idx="298">
                  <c:v>64.739536232265678</c:v>
                </c:pt>
                <c:pt idx="299">
                  <c:v>64.692133259190982</c:v>
                </c:pt>
                <c:pt idx="300">
                  <c:v>64.696054788422501</c:v>
                </c:pt>
                <c:pt idx="301">
                  <c:v>64.980574211368605</c:v>
                </c:pt>
                <c:pt idx="302">
                  <c:v>64.796595198537005</c:v>
                </c:pt>
                <c:pt idx="303">
                  <c:v>64.490320907135796</c:v>
                </c:pt>
                <c:pt idx="304">
                  <c:v>64.948045148174401</c:v>
                </c:pt>
                <c:pt idx="305">
                  <c:v>64.789748466380871</c:v>
                </c:pt>
                <c:pt idx="306">
                  <c:v>64.690090231251759</c:v>
                </c:pt>
                <c:pt idx="307">
                  <c:v>64.981837415768581</c:v>
                </c:pt>
                <c:pt idx="308">
                  <c:v>64.59130512552548</c:v>
                </c:pt>
                <c:pt idx="309">
                  <c:v>64.470607062751171</c:v>
                </c:pt>
                <c:pt idx="310">
                  <c:v>65.165211969250706</c:v>
                </c:pt>
                <c:pt idx="311">
                  <c:v>65.340688378755019</c:v>
                </c:pt>
                <c:pt idx="312">
                  <c:v>64.582906974945004</c:v>
                </c:pt>
                <c:pt idx="313">
                  <c:v>65.355923448888902</c:v>
                </c:pt>
                <c:pt idx="314">
                  <c:v>65.111819266736305</c:v>
                </c:pt>
                <c:pt idx="315">
                  <c:v>65.314891574353481</c:v>
                </c:pt>
                <c:pt idx="316">
                  <c:v>64.896980502545972</c:v>
                </c:pt>
                <c:pt idx="317">
                  <c:v>65.03543135778655</c:v>
                </c:pt>
                <c:pt idx="318">
                  <c:v>65.025776431398626</c:v>
                </c:pt>
                <c:pt idx="319">
                  <c:v>65.098795229850481</c:v>
                </c:pt>
                <c:pt idx="320">
                  <c:v>65.606280210740181</c:v>
                </c:pt>
                <c:pt idx="321">
                  <c:v>65.046710456734019</c:v>
                </c:pt>
                <c:pt idx="322">
                  <c:v>64.760624137269104</c:v>
                </c:pt>
                <c:pt idx="323">
                  <c:v>66.362708529659074</c:v>
                </c:pt>
                <c:pt idx="324">
                  <c:v>65.117649819993403</c:v>
                </c:pt>
                <c:pt idx="325">
                  <c:v>64.859202068867503</c:v>
                </c:pt>
                <c:pt idx="326">
                  <c:v>65.011571035784371</c:v>
                </c:pt>
                <c:pt idx="327">
                  <c:v>64.831001813186674</c:v>
                </c:pt>
                <c:pt idx="328">
                  <c:v>65.109087722598275</c:v>
                </c:pt>
                <c:pt idx="329">
                  <c:v>64.893589475401882</c:v>
                </c:pt>
                <c:pt idx="330">
                  <c:v>64.70048659947328</c:v>
                </c:pt>
                <c:pt idx="331">
                  <c:v>65.151461148678578</c:v>
                </c:pt>
                <c:pt idx="332">
                  <c:v>65.070001238355559</c:v>
                </c:pt>
                <c:pt idx="333">
                  <c:v>65.057578278393279</c:v>
                </c:pt>
                <c:pt idx="334">
                  <c:v>65.204347571688871</c:v>
                </c:pt>
                <c:pt idx="335">
                  <c:v>64.879785994049826</c:v>
                </c:pt>
                <c:pt idx="336">
                  <c:v>64.888066524853741</c:v>
                </c:pt>
                <c:pt idx="337">
                  <c:v>65.181289477878394</c:v>
                </c:pt>
                <c:pt idx="338">
                  <c:v>64.535833950739558</c:v>
                </c:pt>
                <c:pt idx="339">
                  <c:v>65.278166185939583</c:v>
                </c:pt>
                <c:pt idx="340">
                  <c:v>64.744772467632203</c:v>
                </c:pt>
                <c:pt idx="341">
                  <c:v>64.937112803441778</c:v>
                </c:pt>
                <c:pt idx="342">
                  <c:v>65.212874271561319</c:v>
                </c:pt>
                <c:pt idx="343">
                  <c:v>64.6253296286459</c:v>
                </c:pt>
                <c:pt idx="344">
                  <c:v>65.0534052099798</c:v>
                </c:pt>
                <c:pt idx="345">
                  <c:v>64.838294710479389</c:v>
                </c:pt>
                <c:pt idx="346">
                  <c:v>64.992745312231577</c:v>
                </c:pt>
                <c:pt idx="347">
                  <c:v>65.374984585511783</c:v>
                </c:pt>
                <c:pt idx="348">
                  <c:v>64.914446468312988</c:v>
                </c:pt>
                <c:pt idx="349">
                  <c:v>64.660100441167643</c:v>
                </c:pt>
                <c:pt idx="350">
                  <c:v>64.806174685839295</c:v>
                </c:pt>
                <c:pt idx="351">
                  <c:v>65.792520640534406</c:v>
                </c:pt>
                <c:pt idx="352">
                  <c:v>65.475868523842678</c:v>
                </c:pt>
                <c:pt idx="353">
                  <c:v>64.979735828793977</c:v>
                </c:pt>
                <c:pt idx="354">
                  <c:v>64.782013244869106</c:v>
                </c:pt>
                <c:pt idx="355">
                  <c:v>65.142673209545805</c:v>
                </c:pt>
                <c:pt idx="356">
                  <c:v>64.990707468056698</c:v>
                </c:pt>
                <c:pt idx="357">
                  <c:v>64.774430326933626</c:v>
                </c:pt>
                <c:pt idx="358">
                  <c:v>64.561031354079319</c:v>
                </c:pt>
                <c:pt idx="359">
                  <c:v>64.745610595046145</c:v>
                </c:pt>
                <c:pt idx="360">
                  <c:v>64.336922025324398</c:v>
                </c:pt>
                <c:pt idx="361">
                  <c:v>64.979110372463126</c:v>
                </c:pt>
                <c:pt idx="362">
                  <c:v>64.821212639285804</c:v>
                </c:pt>
                <c:pt idx="363">
                  <c:v>64.938676099960205</c:v>
                </c:pt>
                <c:pt idx="364">
                  <c:v>65.130938743183876</c:v>
                </c:pt>
                <c:pt idx="365">
                  <c:v>64.90321268435946</c:v>
                </c:pt>
                <c:pt idx="366">
                  <c:v>64.613812637715881</c:v>
                </c:pt>
                <c:pt idx="367">
                  <c:v>65.0516580505451</c:v>
                </c:pt>
                <c:pt idx="368">
                  <c:v>64.868828649150501</c:v>
                </c:pt>
                <c:pt idx="369">
                  <c:v>64.776816673727382</c:v>
                </c:pt>
                <c:pt idx="370">
                  <c:v>64.932826151633748</c:v>
                </c:pt>
                <c:pt idx="371">
                  <c:v>64.596580766627198</c:v>
                </c:pt>
                <c:pt idx="372">
                  <c:v>64.911312638066207</c:v>
                </c:pt>
                <c:pt idx="373">
                  <c:v>64.522025005342897</c:v>
                </c:pt>
                <c:pt idx="374">
                  <c:v>64.729652452859767</c:v>
                </c:pt>
                <c:pt idx="375">
                  <c:v>64.955236387916798</c:v>
                </c:pt>
                <c:pt idx="376">
                  <c:v>65.533081228527948</c:v>
                </c:pt>
                <c:pt idx="377">
                  <c:v>65.111550853567081</c:v>
                </c:pt>
                <c:pt idx="378">
                  <c:v>65.304903209975876</c:v>
                </c:pt>
                <c:pt idx="379">
                  <c:v>64.658186236353885</c:v>
                </c:pt>
                <c:pt idx="380">
                  <c:v>64.561209840181306</c:v>
                </c:pt>
                <c:pt idx="381">
                  <c:v>65.380849960084078</c:v>
                </c:pt>
                <c:pt idx="382">
                  <c:v>64.941822827728302</c:v>
                </c:pt>
                <c:pt idx="383">
                  <c:v>65.161677349745403</c:v>
                </c:pt>
                <c:pt idx="384">
                  <c:v>64.8092867210934</c:v>
                </c:pt>
                <c:pt idx="385">
                  <c:v>64.836726417779971</c:v>
                </c:pt>
                <c:pt idx="386">
                  <c:v>64.632936546372719</c:v>
                </c:pt>
                <c:pt idx="387">
                  <c:v>65.099888899436479</c:v>
                </c:pt>
                <c:pt idx="388">
                  <c:v>64.863530828620256</c:v>
                </c:pt>
                <c:pt idx="389">
                  <c:v>65.145636473498058</c:v>
                </c:pt>
                <c:pt idx="390">
                  <c:v>64.550991553832759</c:v>
                </c:pt>
                <c:pt idx="391">
                  <c:v>64.989095895416099</c:v>
                </c:pt>
                <c:pt idx="392">
                  <c:v>64.725159206865399</c:v>
                </c:pt>
                <c:pt idx="393">
                  <c:v>64.797712325992094</c:v>
                </c:pt>
                <c:pt idx="394">
                  <c:v>65.349757789143297</c:v>
                </c:pt>
                <c:pt idx="395">
                  <c:v>64.467998228495404</c:v>
                </c:pt>
                <c:pt idx="396">
                  <c:v>65.183379616519659</c:v>
                </c:pt>
                <c:pt idx="397">
                  <c:v>65.051682815395978</c:v>
                </c:pt>
                <c:pt idx="398">
                  <c:v>65.028425669321905</c:v>
                </c:pt>
                <c:pt idx="399">
                  <c:v>65.609396579619371</c:v>
                </c:pt>
                <c:pt idx="400">
                  <c:v>64.812126090385206</c:v>
                </c:pt>
              </c:numCache>
            </c:numRef>
          </c:yVal>
          <c:smooth val="1"/>
        </c:ser>
        <c:axId val="128987520"/>
        <c:axId val="128989440"/>
      </c:scatterChart>
      <c:valAx>
        <c:axId val="128987520"/>
        <c:scaling>
          <c:orientation val="minMax"/>
        </c:scaling>
        <c:axPos val="b"/>
        <c:title>
          <c:tx>
            <c:rich>
              <a:bodyPr/>
              <a:lstStyle/>
              <a:p>
                <a:pPr>
                  <a:defRPr/>
                </a:pPr>
                <a:r>
                  <a:rPr lang="en-US"/>
                  <a:t>Time</a:t>
                </a:r>
              </a:p>
            </c:rich>
          </c:tx>
        </c:title>
        <c:numFmt formatCode="General" sourceLinked="1"/>
        <c:tickLblPos val="nextTo"/>
        <c:crossAx val="128989440"/>
        <c:crosses val="autoZero"/>
        <c:crossBetween val="midCat"/>
      </c:valAx>
      <c:valAx>
        <c:axId val="128989440"/>
        <c:scaling>
          <c:orientation val="minMax"/>
        </c:scaling>
        <c:axPos val="l"/>
        <c:majorGridlines/>
        <c:title>
          <c:tx>
            <c:rich>
              <a:bodyPr rot="-5400000" vert="horz"/>
              <a:lstStyle/>
              <a:p>
                <a:pPr>
                  <a:defRPr/>
                </a:pPr>
                <a:r>
                  <a:rPr lang="en-US"/>
                  <a:t>Average Agent Money</a:t>
                </a:r>
              </a:p>
            </c:rich>
          </c:tx>
        </c:title>
        <c:numFmt formatCode="General" sourceLinked="1"/>
        <c:tickLblPos val="nextTo"/>
        <c:crossAx val="128987520"/>
        <c:crosses val="autoZero"/>
        <c:crossBetween val="midCat"/>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Prices</a:t>
            </a:r>
          </a:p>
        </c:rich>
      </c:tx>
    </c:title>
    <c:plotArea>
      <c:layout/>
      <c:scatterChart>
        <c:scatterStyle val="lineMarker"/>
        <c:ser>
          <c:idx val="0"/>
          <c:order val="0"/>
          <c:tx>
            <c:strRef>
              <c:f>bl3_conv_test!$F$1</c:f>
              <c:strCache>
                <c:ptCount val="1"/>
                <c:pt idx="0">
                  <c:v>Average Food Price</c:v>
                </c:pt>
              </c:strCache>
            </c:strRef>
          </c:tx>
          <c:spPr>
            <a:ln w="28575">
              <a:noFill/>
            </a:ln>
          </c:spPr>
          <c:xVal>
            <c:numRef>
              <c:f>bl3_conv_test!$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bl3_conv_test!$F$2:$F$51</c:f>
              <c:numCache>
                <c:formatCode>General</c:formatCode>
                <c:ptCount val="50"/>
                <c:pt idx="0">
                  <c:v>0.17903357540884687</c:v>
                </c:pt>
                <c:pt idx="1">
                  <c:v>0.334131339481887</c:v>
                </c:pt>
                <c:pt idx="2">
                  <c:v>0.22103474156998101</c:v>
                </c:pt>
                <c:pt idx="3">
                  <c:v>0.27108826441976186</c:v>
                </c:pt>
                <c:pt idx="4">
                  <c:v>0.188671946713204</c:v>
                </c:pt>
                <c:pt idx="5">
                  <c:v>0.2564329153687695</c:v>
                </c:pt>
                <c:pt idx="6">
                  <c:v>0.24915645388435231</c:v>
                </c:pt>
                <c:pt idx="7">
                  <c:v>0.133572157946135</c:v>
                </c:pt>
                <c:pt idx="8">
                  <c:v>0.26998852495873532</c:v>
                </c:pt>
                <c:pt idx="9">
                  <c:v>0.24711756535236631</c:v>
                </c:pt>
                <c:pt idx="10">
                  <c:v>0.21800014975359128</c:v>
                </c:pt>
                <c:pt idx="11">
                  <c:v>0.18583133902750634</c:v>
                </c:pt>
                <c:pt idx="12">
                  <c:v>0.24527909938289844</c:v>
                </c:pt>
                <c:pt idx="13">
                  <c:v>0.19723686722660788</c:v>
                </c:pt>
                <c:pt idx="14">
                  <c:v>0.26639882100225187</c:v>
                </c:pt>
                <c:pt idx="15">
                  <c:v>0.17342747976307801</c:v>
                </c:pt>
                <c:pt idx="16">
                  <c:v>0.32259849898539938</c:v>
                </c:pt>
                <c:pt idx="17">
                  <c:v>0.24386741281865701</c:v>
                </c:pt>
                <c:pt idx="18">
                  <c:v>0.25112639993274094</c:v>
                </c:pt>
                <c:pt idx="19">
                  <c:v>0.28880210498287112</c:v>
                </c:pt>
                <c:pt idx="20">
                  <c:v>0.26766595381069302</c:v>
                </c:pt>
                <c:pt idx="21">
                  <c:v>0.18382975128558687</c:v>
                </c:pt>
                <c:pt idx="22">
                  <c:v>0.27879059794615002</c:v>
                </c:pt>
                <c:pt idx="23">
                  <c:v>0.21697415573635731</c:v>
                </c:pt>
                <c:pt idx="24">
                  <c:v>0.17203199223156501</c:v>
                </c:pt>
                <c:pt idx="25">
                  <c:v>0.23378089649769537</c:v>
                </c:pt>
                <c:pt idx="26">
                  <c:v>0.23184107851168201</c:v>
                </c:pt>
                <c:pt idx="27">
                  <c:v>0.21544443058119303</c:v>
                </c:pt>
                <c:pt idx="28">
                  <c:v>0.33585328566615763</c:v>
                </c:pt>
                <c:pt idx="29">
                  <c:v>0.18822367711589125</c:v>
                </c:pt>
                <c:pt idx="30">
                  <c:v>0.15105225842321199</c:v>
                </c:pt>
                <c:pt idx="31">
                  <c:v>0.22115327989393288</c:v>
                </c:pt>
                <c:pt idx="32">
                  <c:v>0.26593117844930275</c:v>
                </c:pt>
                <c:pt idx="33">
                  <c:v>0.25096075208616175</c:v>
                </c:pt>
                <c:pt idx="34">
                  <c:v>0.23303039035203543</c:v>
                </c:pt>
                <c:pt idx="35">
                  <c:v>8.0673852522982412E-2</c:v>
                </c:pt>
                <c:pt idx="36">
                  <c:v>0.13069392595839988</c:v>
                </c:pt>
                <c:pt idx="37">
                  <c:v>0.22535937780697199</c:v>
                </c:pt>
                <c:pt idx="38">
                  <c:v>0.17333660217921301</c:v>
                </c:pt>
                <c:pt idx="39">
                  <c:v>0.15576258355814332</c:v>
                </c:pt>
                <c:pt idx="40">
                  <c:v>0.20557473273652199</c:v>
                </c:pt>
                <c:pt idx="41">
                  <c:v>0.21926133076535356</c:v>
                </c:pt>
                <c:pt idx="42">
                  <c:v>0.18376947597172744</c:v>
                </c:pt>
                <c:pt idx="43">
                  <c:v>0.17107327558364788</c:v>
                </c:pt>
                <c:pt idx="44">
                  <c:v>0.18501203470359237</c:v>
                </c:pt>
                <c:pt idx="45">
                  <c:v>0.14806883852948843</c:v>
                </c:pt>
                <c:pt idx="46">
                  <c:v>0.25804308566266998</c:v>
                </c:pt>
                <c:pt idx="47">
                  <c:v>0.26586367157837698</c:v>
                </c:pt>
                <c:pt idx="48">
                  <c:v>0.14222825231969899</c:v>
                </c:pt>
                <c:pt idx="49">
                  <c:v>0.27373078801277501</c:v>
                </c:pt>
              </c:numCache>
            </c:numRef>
          </c:yVal>
        </c:ser>
        <c:ser>
          <c:idx val="1"/>
          <c:order val="1"/>
          <c:tx>
            <c:strRef>
              <c:f>bl3_conv_test!$G$1</c:f>
              <c:strCache>
                <c:ptCount val="1"/>
                <c:pt idx="0">
                  <c:v>Average Labor Price</c:v>
                </c:pt>
              </c:strCache>
            </c:strRef>
          </c:tx>
          <c:spPr>
            <a:ln w="28575">
              <a:noFill/>
            </a:ln>
          </c:spPr>
          <c:xVal>
            <c:numRef>
              <c:f>bl3_conv_test!$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bl3_conv_test!$G$2:$G$51</c:f>
              <c:numCache>
                <c:formatCode>General</c:formatCode>
                <c:ptCount val="50"/>
                <c:pt idx="0">
                  <c:v>0.43158985539282213</c:v>
                </c:pt>
                <c:pt idx="1">
                  <c:v>0.80263442035783461</c:v>
                </c:pt>
                <c:pt idx="2">
                  <c:v>0.53564678538468402</c:v>
                </c:pt>
                <c:pt idx="3">
                  <c:v>0.65087538730467975</c:v>
                </c:pt>
                <c:pt idx="4">
                  <c:v>0.45366246544352901</c:v>
                </c:pt>
                <c:pt idx="5">
                  <c:v>0.61603799345076105</c:v>
                </c:pt>
                <c:pt idx="6">
                  <c:v>0.59888960854041695</c:v>
                </c:pt>
                <c:pt idx="7">
                  <c:v>0.32241934681387463</c:v>
                </c:pt>
                <c:pt idx="8">
                  <c:v>0.65135758027989465</c:v>
                </c:pt>
                <c:pt idx="9">
                  <c:v>0.59505910728661049</c:v>
                </c:pt>
                <c:pt idx="10">
                  <c:v>0.52033341260945665</c:v>
                </c:pt>
                <c:pt idx="11">
                  <c:v>0.44631903378265175</c:v>
                </c:pt>
                <c:pt idx="12">
                  <c:v>0.58813170590445962</c:v>
                </c:pt>
                <c:pt idx="13">
                  <c:v>0.47354481826922656</c:v>
                </c:pt>
                <c:pt idx="14">
                  <c:v>0.64230144145249413</c:v>
                </c:pt>
                <c:pt idx="15">
                  <c:v>0.41538443668290875</c:v>
                </c:pt>
                <c:pt idx="16">
                  <c:v>0.77353415523061597</c:v>
                </c:pt>
                <c:pt idx="17">
                  <c:v>0.58755952426659097</c:v>
                </c:pt>
                <c:pt idx="18">
                  <c:v>0.60059548934687212</c:v>
                </c:pt>
                <c:pt idx="19">
                  <c:v>0.69166271089375597</c:v>
                </c:pt>
                <c:pt idx="20">
                  <c:v>0.64465277868503412</c:v>
                </c:pt>
                <c:pt idx="21">
                  <c:v>0.440980582943858</c:v>
                </c:pt>
                <c:pt idx="22">
                  <c:v>0.6701107775184405</c:v>
                </c:pt>
                <c:pt idx="23">
                  <c:v>0.52247082011239698</c:v>
                </c:pt>
                <c:pt idx="24">
                  <c:v>0.41503208922556656</c:v>
                </c:pt>
                <c:pt idx="25">
                  <c:v>0.56024456453872395</c:v>
                </c:pt>
                <c:pt idx="26">
                  <c:v>0.557064488414725</c:v>
                </c:pt>
                <c:pt idx="27">
                  <c:v>0.51787176679659364</c:v>
                </c:pt>
                <c:pt idx="28">
                  <c:v>0.8103394467142675</c:v>
                </c:pt>
                <c:pt idx="29">
                  <c:v>0.45337512339463387</c:v>
                </c:pt>
                <c:pt idx="30">
                  <c:v>0.36306930435558732</c:v>
                </c:pt>
                <c:pt idx="31">
                  <c:v>0.52902657412966159</c:v>
                </c:pt>
                <c:pt idx="32">
                  <c:v>0.63878617334316712</c:v>
                </c:pt>
                <c:pt idx="33">
                  <c:v>0.60192560995385325</c:v>
                </c:pt>
                <c:pt idx="34">
                  <c:v>0.55864551868603263</c:v>
                </c:pt>
                <c:pt idx="35">
                  <c:v>0.19457719231982301</c:v>
                </c:pt>
                <c:pt idx="36">
                  <c:v>0.31641181316927319</c:v>
                </c:pt>
                <c:pt idx="37">
                  <c:v>0.54218487193328302</c:v>
                </c:pt>
                <c:pt idx="38">
                  <c:v>0.415156053096008</c:v>
                </c:pt>
                <c:pt idx="39">
                  <c:v>0.37495827163795425</c:v>
                </c:pt>
                <c:pt idx="40">
                  <c:v>0.49355821236230757</c:v>
                </c:pt>
                <c:pt idx="41">
                  <c:v>0.52783586292171003</c:v>
                </c:pt>
                <c:pt idx="42">
                  <c:v>0.44251300691615175</c:v>
                </c:pt>
                <c:pt idx="43">
                  <c:v>0.41218082431948594</c:v>
                </c:pt>
                <c:pt idx="44">
                  <c:v>0.444380580867831</c:v>
                </c:pt>
                <c:pt idx="45">
                  <c:v>0.35818502875019975</c:v>
                </c:pt>
                <c:pt idx="46">
                  <c:v>0.61721126115818925</c:v>
                </c:pt>
                <c:pt idx="47">
                  <c:v>0.63766771115806264</c:v>
                </c:pt>
                <c:pt idx="48">
                  <c:v>0.34235969161916363</c:v>
                </c:pt>
                <c:pt idx="49">
                  <c:v>0.65943099325050225</c:v>
                </c:pt>
              </c:numCache>
            </c:numRef>
          </c:yVal>
        </c:ser>
        <c:axId val="129084416"/>
        <c:axId val="129246336"/>
      </c:scatterChart>
      <c:valAx>
        <c:axId val="129084416"/>
        <c:scaling>
          <c:orientation val="minMax"/>
        </c:scaling>
        <c:axPos val="b"/>
        <c:title>
          <c:tx>
            <c:rich>
              <a:bodyPr/>
              <a:lstStyle/>
              <a:p>
                <a:pPr>
                  <a:defRPr/>
                </a:pPr>
                <a:r>
                  <a:rPr lang="en-US"/>
                  <a:t>Run #</a:t>
                </a:r>
              </a:p>
            </c:rich>
          </c:tx>
        </c:title>
        <c:numFmt formatCode="General" sourceLinked="1"/>
        <c:tickLblPos val="nextTo"/>
        <c:crossAx val="129246336"/>
        <c:crosses val="autoZero"/>
        <c:crossBetween val="midCat"/>
      </c:valAx>
      <c:valAx>
        <c:axId val="129246336"/>
        <c:scaling>
          <c:orientation val="minMax"/>
        </c:scaling>
        <c:axPos val="l"/>
        <c:majorGridlines/>
        <c:title>
          <c:tx>
            <c:rich>
              <a:bodyPr rot="-5400000" vert="horz"/>
              <a:lstStyle/>
              <a:p>
                <a:pPr>
                  <a:defRPr/>
                </a:pPr>
                <a:r>
                  <a:rPr lang="en-US"/>
                  <a:t>Price</a:t>
                </a:r>
              </a:p>
            </c:rich>
          </c:tx>
        </c:title>
        <c:numFmt formatCode="General" sourceLinked="1"/>
        <c:tickLblPos val="nextTo"/>
        <c:crossAx val="129084416"/>
        <c:crosses val="autoZero"/>
        <c:crossBetween val="midCat"/>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Price Ratio</a:t>
            </a:r>
          </a:p>
        </c:rich>
      </c:tx>
    </c:title>
    <c:plotArea>
      <c:layout/>
      <c:scatterChart>
        <c:scatterStyle val="lineMarker"/>
        <c:ser>
          <c:idx val="0"/>
          <c:order val="0"/>
          <c:tx>
            <c:strRef>
              <c:f>bl3_conv_test!$B$1</c:f>
              <c:strCache>
                <c:ptCount val="1"/>
                <c:pt idx="0">
                  <c:v>Price Ratio</c:v>
                </c:pt>
              </c:strCache>
            </c:strRef>
          </c:tx>
          <c:spPr>
            <a:ln w="28575">
              <a:noFill/>
            </a:ln>
          </c:spPr>
          <c:xVal>
            <c:numRef>
              <c:f>bl3_conv_test!$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bl3_conv_test!$B$2:$B$51</c:f>
              <c:numCache>
                <c:formatCode>General</c:formatCode>
                <c:ptCount val="50"/>
                <c:pt idx="0">
                  <c:v>2.4106643371625998</c:v>
                </c:pt>
                <c:pt idx="1">
                  <c:v>2.4021524637659462</c:v>
                </c:pt>
                <c:pt idx="2">
                  <c:v>2.4233601540646998</c:v>
                </c:pt>
                <c:pt idx="3">
                  <c:v>2.4009722025326812</c:v>
                </c:pt>
                <c:pt idx="4">
                  <c:v>2.404504078887419</c:v>
                </c:pt>
                <c:pt idx="5">
                  <c:v>2.4023358801846877</c:v>
                </c:pt>
                <c:pt idx="6">
                  <c:v>2.4036688562696997</c:v>
                </c:pt>
                <c:pt idx="7">
                  <c:v>2.41382150121354</c:v>
                </c:pt>
                <c:pt idx="8">
                  <c:v>2.41253801575251</c:v>
                </c:pt>
                <c:pt idx="9">
                  <c:v>2.4080000401352</c:v>
                </c:pt>
                <c:pt idx="10">
                  <c:v>2.3868488769278167</c:v>
                </c:pt>
                <c:pt idx="11">
                  <c:v>2.4017425484761099</c:v>
                </c:pt>
                <c:pt idx="12">
                  <c:v>2.3978060396672567</c:v>
                </c:pt>
                <c:pt idx="13">
                  <c:v>2.4008940363322799</c:v>
                </c:pt>
                <c:pt idx="14">
                  <c:v>2.4110521174080612</c:v>
                </c:pt>
                <c:pt idx="15">
                  <c:v>2.39514774273588</c:v>
                </c:pt>
                <c:pt idx="16">
                  <c:v>2.3978231692442646</c:v>
                </c:pt>
                <c:pt idx="17">
                  <c:v>2.4093400486579575</c:v>
                </c:pt>
                <c:pt idx="18">
                  <c:v>2.3916063365210847</c:v>
                </c:pt>
                <c:pt idx="19">
                  <c:v>2.3949365290629698</c:v>
                </c:pt>
                <c:pt idx="20">
                  <c:v>2.4084227728901402</c:v>
                </c:pt>
                <c:pt idx="21">
                  <c:v>2.3988531772464587</c:v>
                </c:pt>
                <c:pt idx="22">
                  <c:v>2.4036347798496212</c:v>
                </c:pt>
                <c:pt idx="23">
                  <c:v>2.4079864181946302</c:v>
                </c:pt>
                <c:pt idx="24">
                  <c:v>2.4125285293848422</c:v>
                </c:pt>
                <c:pt idx="25">
                  <c:v>2.3964514335081493</c:v>
                </c:pt>
                <c:pt idx="26">
                  <c:v>2.4027859600672787</c:v>
                </c:pt>
                <c:pt idx="27">
                  <c:v>2.403737081527519</c:v>
                </c:pt>
                <c:pt idx="28">
                  <c:v>2.4127780828672787</c:v>
                </c:pt>
                <c:pt idx="29">
                  <c:v>2.4087039969763402</c:v>
                </c:pt>
                <c:pt idx="30">
                  <c:v>2.4036006356048847</c:v>
                </c:pt>
                <c:pt idx="31">
                  <c:v>2.3921262862725201</c:v>
                </c:pt>
                <c:pt idx="32">
                  <c:v>2.4020732622178902</c:v>
                </c:pt>
                <c:pt idx="33">
                  <c:v>2.3984850417853001</c:v>
                </c:pt>
                <c:pt idx="34">
                  <c:v>2.397307569377944</c:v>
                </c:pt>
                <c:pt idx="35">
                  <c:v>2.4118991003236347</c:v>
                </c:pt>
                <c:pt idx="36">
                  <c:v>2.4210139136074598</c:v>
                </c:pt>
                <c:pt idx="37">
                  <c:v>2.405867806387374</c:v>
                </c:pt>
                <c:pt idx="38">
                  <c:v>2.3950859072844577</c:v>
                </c:pt>
                <c:pt idx="39">
                  <c:v>2.407242246967404</c:v>
                </c:pt>
                <c:pt idx="40">
                  <c:v>2.4008700183737197</c:v>
                </c:pt>
                <c:pt idx="41">
                  <c:v>2.407336766037349</c:v>
                </c:pt>
                <c:pt idx="42">
                  <c:v>2.4079788255163299</c:v>
                </c:pt>
                <c:pt idx="43">
                  <c:v>2.4093817278780212</c:v>
                </c:pt>
                <c:pt idx="44">
                  <c:v>2.40190094433463</c:v>
                </c:pt>
                <c:pt idx="45">
                  <c:v>2.4190439548755167</c:v>
                </c:pt>
                <c:pt idx="46">
                  <c:v>2.3918922670342067</c:v>
                </c:pt>
                <c:pt idx="47">
                  <c:v>2.3984762843767187</c:v>
                </c:pt>
                <c:pt idx="48">
                  <c:v>2.4071145221528161</c:v>
                </c:pt>
                <c:pt idx="49">
                  <c:v>2.4090494095962622</c:v>
                </c:pt>
              </c:numCache>
            </c:numRef>
          </c:yVal>
        </c:ser>
        <c:axId val="129033344"/>
        <c:axId val="129035264"/>
      </c:scatterChart>
      <c:valAx>
        <c:axId val="129033344"/>
        <c:scaling>
          <c:orientation val="minMax"/>
        </c:scaling>
        <c:axPos val="b"/>
        <c:title>
          <c:tx>
            <c:rich>
              <a:bodyPr/>
              <a:lstStyle/>
              <a:p>
                <a:pPr>
                  <a:defRPr/>
                </a:pPr>
                <a:r>
                  <a:rPr lang="en-US"/>
                  <a:t>Run #</a:t>
                </a:r>
              </a:p>
            </c:rich>
          </c:tx>
        </c:title>
        <c:numFmt formatCode="General" sourceLinked="1"/>
        <c:tickLblPos val="nextTo"/>
        <c:crossAx val="129035264"/>
        <c:crosses val="autoZero"/>
        <c:crossBetween val="midCat"/>
      </c:valAx>
      <c:valAx>
        <c:axId val="129035264"/>
        <c:scaling>
          <c:orientation val="minMax"/>
        </c:scaling>
        <c:axPos val="l"/>
        <c:majorGridlines/>
        <c:title>
          <c:tx>
            <c:rich>
              <a:bodyPr rot="-5400000" vert="horz"/>
              <a:lstStyle/>
              <a:p>
                <a:pPr>
                  <a:defRPr/>
                </a:pPr>
                <a:r>
                  <a:rPr lang="en-US" baseline="0"/>
                  <a:t>Price Ratio</a:t>
                </a:r>
              </a:p>
            </c:rich>
          </c:tx>
        </c:title>
        <c:numFmt formatCode="General" sourceLinked="1"/>
        <c:tickLblPos val="nextTo"/>
        <c:crossAx val="129033344"/>
        <c:crosses val="autoZero"/>
        <c:crossBetween val="midCat"/>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tility Ratio Versus Price Ratio</a:t>
            </a:r>
          </a:p>
        </c:rich>
      </c:tx>
    </c:title>
    <c:plotArea>
      <c:layout/>
      <c:scatterChart>
        <c:scatterStyle val="lineMarker"/>
        <c:ser>
          <c:idx val="0"/>
          <c:order val="0"/>
          <c:tx>
            <c:strRef>
              <c:f>bl3_conv_test!$C$1</c:f>
              <c:strCache>
                <c:ptCount val="1"/>
                <c:pt idx="0">
                  <c:v>Utility Ratio</c:v>
                </c:pt>
              </c:strCache>
            </c:strRef>
          </c:tx>
          <c:spPr>
            <a:ln w="28575">
              <a:noFill/>
            </a:ln>
          </c:spPr>
          <c:trendline>
            <c:trendlineType val="linear"/>
          </c:trendline>
          <c:xVal>
            <c:numRef>
              <c:f>bl3_conv_test!$B$2:$B$51</c:f>
              <c:numCache>
                <c:formatCode>General</c:formatCode>
                <c:ptCount val="50"/>
                <c:pt idx="0">
                  <c:v>2.4106643371625998</c:v>
                </c:pt>
                <c:pt idx="1">
                  <c:v>2.4021524637659462</c:v>
                </c:pt>
                <c:pt idx="2">
                  <c:v>2.4233601540646998</c:v>
                </c:pt>
                <c:pt idx="3">
                  <c:v>2.4009722025326812</c:v>
                </c:pt>
                <c:pt idx="4">
                  <c:v>2.404504078887419</c:v>
                </c:pt>
                <c:pt idx="5">
                  <c:v>2.4023358801846877</c:v>
                </c:pt>
                <c:pt idx="6">
                  <c:v>2.4036688562696997</c:v>
                </c:pt>
                <c:pt idx="7">
                  <c:v>2.41382150121354</c:v>
                </c:pt>
                <c:pt idx="8">
                  <c:v>2.41253801575251</c:v>
                </c:pt>
                <c:pt idx="9">
                  <c:v>2.4080000401352</c:v>
                </c:pt>
                <c:pt idx="10">
                  <c:v>2.3868488769278167</c:v>
                </c:pt>
                <c:pt idx="11">
                  <c:v>2.4017425484761099</c:v>
                </c:pt>
                <c:pt idx="12">
                  <c:v>2.3978060396672567</c:v>
                </c:pt>
                <c:pt idx="13">
                  <c:v>2.4008940363322799</c:v>
                </c:pt>
                <c:pt idx="14">
                  <c:v>2.4110521174080612</c:v>
                </c:pt>
                <c:pt idx="15">
                  <c:v>2.39514774273588</c:v>
                </c:pt>
                <c:pt idx="16">
                  <c:v>2.3978231692442646</c:v>
                </c:pt>
                <c:pt idx="17">
                  <c:v>2.4093400486579575</c:v>
                </c:pt>
                <c:pt idx="18">
                  <c:v>2.3916063365210847</c:v>
                </c:pt>
                <c:pt idx="19">
                  <c:v>2.3949365290629698</c:v>
                </c:pt>
                <c:pt idx="20">
                  <c:v>2.4084227728901402</c:v>
                </c:pt>
                <c:pt idx="21">
                  <c:v>2.3988531772464587</c:v>
                </c:pt>
                <c:pt idx="22">
                  <c:v>2.4036347798496212</c:v>
                </c:pt>
                <c:pt idx="23">
                  <c:v>2.4079864181946302</c:v>
                </c:pt>
                <c:pt idx="24">
                  <c:v>2.4125285293848422</c:v>
                </c:pt>
                <c:pt idx="25">
                  <c:v>2.3964514335081493</c:v>
                </c:pt>
                <c:pt idx="26">
                  <c:v>2.4027859600672787</c:v>
                </c:pt>
                <c:pt idx="27">
                  <c:v>2.403737081527519</c:v>
                </c:pt>
                <c:pt idx="28">
                  <c:v>2.4127780828672787</c:v>
                </c:pt>
                <c:pt idx="29">
                  <c:v>2.4087039969763402</c:v>
                </c:pt>
                <c:pt idx="30">
                  <c:v>2.4036006356048847</c:v>
                </c:pt>
                <c:pt idx="31">
                  <c:v>2.3921262862725201</c:v>
                </c:pt>
                <c:pt idx="32">
                  <c:v>2.4020732622178902</c:v>
                </c:pt>
                <c:pt idx="33">
                  <c:v>2.3984850417853001</c:v>
                </c:pt>
                <c:pt idx="34">
                  <c:v>2.397307569377944</c:v>
                </c:pt>
                <c:pt idx="35">
                  <c:v>2.4118991003236347</c:v>
                </c:pt>
                <c:pt idx="36">
                  <c:v>2.4210139136074598</c:v>
                </c:pt>
                <c:pt idx="37">
                  <c:v>2.405867806387374</c:v>
                </c:pt>
                <c:pt idx="38">
                  <c:v>2.3950859072844577</c:v>
                </c:pt>
                <c:pt idx="39">
                  <c:v>2.407242246967404</c:v>
                </c:pt>
                <c:pt idx="40">
                  <c:v>2.4008700183737197</c:v>
                </c:pt>
                <c:pt idx="41">
                  <c:v>2.407336766037349</c:v>
                </c:pt>
                <c:pt idx="42">
                  <c:v>2.4079788255163299</c:v>
                </c:pt>
                <c:pt idx="43">
                  <c:v>2.4093817278780212</c:v>
                </c:pt>
                <c:pt idx="44">
                  <c:v>2.40190094433463</c:v>
                </c:pt>
                <c:pt idx="45">
                  <c:v>2.4190439548755167</c:v>
                </c:pt>
                <c:pt idx="46">
                  <c:v>2.3918922670342067</c:v>
                </c:pt>
                <c:pt idx="47">
                  <c:v>2.3984762843767187</c:v>
                </c:pt>
                <c:pt idx="48">
                  <c:v>2.4071145221528161</c:v>
                </c:pt>
                <c:pt idx="49">
                  <c:v>2.4090494095962622</c:v>
                </c:pt>
              </c:numCache>
            </c:numRef>
          </c:xVal>
          <c:yVal>
            <c:numRef>
              <c:f>bl3_conv_test!$C$2:$C$51</c:f>
              <c:numCache>
                <c:formatCode>General</c:formatCode>
                <c:ptCount val="50"/>
                <c:pt idx="0">
                  <c:v>2.9192645301405578</c:v>
                </c:pt>
                <c:pt idx="1">
                  <c:v>2.9249665226028752</c:v>
                </c:pt>
                <c:pt idx="2">
                  <c:v>2.8995181858471435</c:v>
                </c:pt>
                <c:pt idx="3">
                  <c:v>2.9287092694415682</c:v>
                </c:pt>
                <c:pt idx="4">
                  <c:v>2.9309342752758396</c:v>
                </c:pt>
                <c:pt idx="5">
                  <c:v>2.9295953174263394</c:v>
                </c:pt>
                <c:pt idx="6">
                  <c:v>2.9279267116597292</c:v>
                </c:pt>
                <c:pt idx="7">
                  <c:v>2.9158926092408763</c:v>
                </c:pt>
                <c:pt idx="8">
                  <c:v>2.9073105784083801</c:v>
                </c:pt>
                <c:pt idx="9">
                  <c:v>2.9263497271029246</c:v>
                </c:pt>
                <c:pt idx="10">
                  <c:v>2.9590158026810554</c:v>
                </c:pt>
                <c:pt idx="11">
                  <c:v>2.9311371659784755</c:v>
                </c:pt>
                <c:pt idx="12">
                  <c:v>2.9320169268192036</c:v>
                </c:pt>
                <c:pt idx="13">
                  <c:v>2.932706464908672</c:v>
                </c:pt>
                <c:pt idx="14">
                  <c:v>2.9159165134925544</c:v>
                </c:pt>
                <c:pt idx="15">
                  <c:v>2.9412191114780377</c:v>
                </c:pt>
                <c:pt idx="16">
                  <c:v>2.9308994402026678</c:v>
                </c:pt>
                <c:pt idx="17">
                  <c:v>2.9141591923378467</c:v>
                </c:pt>
                <c:pt idx="18">
                  <c:v>2.9533684192150895</c:v>
                </c:pt>
                <c:pt idx="19">
                  <c:v>2.9426079752628564</c:v>
                </c:pt>
                <c:pt idx="20">
                  <c:v>2.9208045112520602</c:v>
                </c:pt>
                <c:pt idx="21">
                  <c:v>2.9438113820982807</c:v>
                </c:pt>
                <c:pt idx="22">
                  <c:v>2.9303285819071885</c:v>
                </c:pt>
                <c:pt idx="23">
                  <c:v>2.9253714465458645</c:v>
                </c:pt>
                <c:pt idx="24">
                  <c:v>2.9289182672444092</c:v>
                </c:pt>
                <c:pt idx="25">
                  <c:v>2.9470664376885667</c:v>
                </c:pt>
                <c:pt idx="26">
                  <c:v>2.9275298231692135</c:v>
                </c:pt>
                <c:pt idx="27">
                  <c:v>2.9192800151716867</c:v>
                </c:pt>
                <c:pt idx="28">
                  <c:v>2.9111605822812661</c:v>
                </c:pt>
                <c:pt idx="29">
                  <c:v>2.9246978301542788</c:v>
                </c:pt>
                <c:pt idx="30">
                  <c:v>2.9296808421765377</c:v>
                </c:pt>
                <c:pt idx="31">
                  <c:v>2.9478320476791442</c:v>
                </c:pt>
                <c:pt idx="32">
                  <c:v>2.9309030022981113</c:v>
                </c:pt>
                <c:pt idx="33">
                  <c:v>2.9404149469703396</c:v>
                </c:pt>
                <c:pt idx="34">
                  <c:v>2.9448355589942552</c:v>
                </c:pt>
                <c:pt idx="35">
                  <c:v>2.8669996391712367</c:v>
                </c:pt>
                <c:pt idx="36">
                  <c:v>2.8911633213841843</c:v>
                </c:pt>
                <c:pt idx="37">
                  <c:v>2.9230114658723623</c:v>
                </c:pt>
                <c:pt idx="38">
                  <c:v>2.9389145915398083</c:v>
                </c:pt>
                <c:pt idx="39">
                  <c:v>2.9263823680415952</c:v>
                </c:pt>
                <c:pt idx="40">
                  <c:v>2.9415701022649636</c:v>
                </c:pt>
                <c:pt idx="41">
                  <c:v>2.9233395349226652</c:v>
                </c:pt>
                <c:pt idx="42">
                  <c:v>2.9271822580163573</c:v>
                </c:pt>
                <c:pt idx="43">
                  <c:v>2.9135564004714283</c:v>
                </c:pt>
                <c:pt idx="44">
                  <c:v>2.9380869497579152</c:v>
                </c:pt>
                <c:pt idx="45">
                  <c:v>2.9087581215417591</c:v>
                </c:pt>
                <c:pt idx="46">
                  <c:v>2.9448777397568575</c:v>
                </c:pt>
                <c:pt idx="47">
                  <c:v>2.9404818744917991</c:v>
                </c:pt>
                <c:pt idx="48">
                  <c:v>2.9378695879443151</c:v>
                </c:pt>
                <c:pt idx="49">
                  <c:v>2.9164865026948927</c:v>
                </c:pt>
              </c:numCache>
            </c:numRef>
          </c:yVal>
        </c:ser>
        <c:axId val="129343488"/>
        <c:axId val="129345408"/>
      </c:scatterChart>
      <c:valAx>
        <c:axId val="129343488"/>
        <c:scaling>
          <c:orientation val="minMax"/>
        </c:scaling>
        <c:axPos val="b"/>
        <c:majorGridlines/>
        <c:minorGridlines/>
        <c:title>
          <c:tx>
            <c:rich>
              <a:bodyPr/>
              <a:lstStyle/>
              <a:p>
                <a:pPr>
                  <a:defRPr/>
                </a:pPr>
                <a:r>
                  <a:rPr lang="en-US"/>
                  <a:t>Price</a:t>
                </a:r>
                <a:r>
                  <a:rPr lang="en-US" baseline="0"/>
                  <a:t> Ratio</a:t>
                </a:r>
              </a:p>
            </c:rich>
          </c:tx>
        </c:title>
        <c:numFmt formatCode="General" sourceLinked="1"/>
        <c:tickLblPos val="nextTo"/>
        <c:crossAx val="129345408"/>
        <c:crosses val="autoZero"/>
        <c:crossBetween val="midCat"/>
      </c:valAx>
      <c:valAx>
        <c:axId val="129345408"/>
        <c:scaling>
          <c:orientation val="minMax"/>
        </c:scaling>
        <c:axPos val="l"/>
        <c:majorGridlines/>
        <c:minorGridlines/>
        <c:title>
          <c:tx>
            <c:rich>
              <a:bodyPr/>
              <a:lstStyle/>
              <a:p>
                <a:pPr>
                  <a:defRPr/>
                </a:pPr>
                <a:r>
                  <a:rPr lang="en-US"/>
                  <a:t>Utility Ratio</a:t>
                </a:r>
              </a:p>
            </c:rich>
          </c:tx>
        </c:title>
        <c:numFmt formatCode="General" sourceLinked="1"/>
        <c:tickLblPos val="nextTo"/>
        <c:crossAx val="129343488"/>
        <c:crosses val="autoZero"/>
        <c:crossBetween val="midCat"/>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g Utility of BL3Laborers Versus Price</a:t>
            </a:r>
            <a:r>
              <a:rPr lang="en-US" baseline="0"/>
              <a:t> Ratio</a:t>
            </a:r>
          </a:p>
        </c:rich>
      </c:tx>
    </c:title>
    <c:plotArea>
      <c:layout/>
      <c:scatterChart>
        <c:scatterStyle val="lineMarker"/>
        <c:ser>
          <c:idx val="0"/>
          <c:order val="0"/>
          <c:tx>
            <c:strRef>
              <c:f>bl3_conv_test!$D$1</c:f>
              <c:strCache>
                <c:ptCount val="1"/>
                <c:pt idx="0">
                  <c:v>Avg Utility of BL3Laborers</c:v>
                </c:pt>
              </c:strCache>
            </c:strRef>
          </c:tx>
          <c:spPr>
            <a:ln w="28575">
              <a:noFill/>
            </a:ln>
          </c:spPr>
          <c:trendline>
            <c:trendlineType val="linear"/>
          </c:trendline>
          <c:xVal>
            <c:numRef>
              <c:f>bl3_conv_test!$B$2:$B$51</c:f>
              <c:numCache>
                <c:formatCode>General</c:formatCode>
                <c:ptCount val="50"/>
                <c:pt idx="0">
                  <c:v>2.4106643371625998</c:v>
                </c:pt>
                <c:pt idx="1">
                  <c:v>2.4021524637659462</c:v>
                </c:pt>
                <c:pt idx="2">
                  <c:v>2.4233601540646998</c:v>
                </c:pt>
                <c:pt idx="3">
                  <c:v>2.4009722025326812</c:v>
                </c:pt>
                <c:pt idx="4">
                  <c:v>2.404504078887419</c:v>
                </c:pt>
                <c:pt idx="5">
                  <c:v>2.4023358801846877</c:v>
                </c:pt>
                <c:pt idx="6">
                  <c:v>2.4036688562696997</c:v>
                </c:pt>
                <c:pt idx="7">
                  <c:v>2.41382150121354</c:v>
                </c:pt>
                <c:pt idx="8">
                  <c:v>2.41253801575251</c:v>
                </c:pt>
                <c:pt idx="9">
                  <c:v>2.4080000401352</c:v>
                </c:pt>
                <c:pt idx="10">
                  <c:v>2.3868488769278167</c:v>
                </c:pt>
                <c:pt idx="11">
                  <c:v>2.4017425484761099</c:v>
                </c:pt>
                <c:pt idx="12">
                  <c:v>2.3978060396672567</c:v>
                </c:pt>
                <c:pt idx="13">
                  <c:v>2.4008940363322799</c:v>
                </c:pt>
                <c:pt idx="14">
                  <c:v>2.4110521174080612</c:v>
                </c:pt>
                <c:pt idx="15">
                  <c:v>2.39514774273588</c:v>
                </c:pt>
                <c:pt idx="16">
                  <c:v>2.3978231692442646</c:v>
                </c:pt>
                <c:pt idx="17">
                  <c:v>2.4093400486579575</c:v>
                </c:pt>
                <c:pt idx="18">
                  <c:v>2.3916063365210847</c:v>
                </c:pt>
                <c:pt idx="19">
                  <c:v>2.3949365290629698</c:v>
                </c:pt>
                <c:pt idx="20">
                  <c:v>2.4084227728901402</c:v>
                </c:pt>
                <c:pt idx="21">
                  <c:v>2.3988531772464587</c:v>
                </c:pt>
                <c:pt idx="22">
                  <c:v>2.4036347798496212</c:v>
                </c:pt>
                <c:pt idx="23">
                  <c:v>2.4079864181946302</c:v>
                </c:pt>
                <c:pt idx="24">
                  <c:v>2.4125285293848422</c:v>
                </c:pt>
                <c:pt idx="25">
                  <c:v>2.3964514335081493</c:v>
                </c:pt>
                <c:pt idx="26">
                  <c:v>2.4027859600672787</c:v>
                </c:pt>
                <c:pt idx="27">
                  <c:v>2.403737081527519</c:v>
                </c:pt>
                <c:pt idx="28">
                  <c:v>2.4127780828672787</c:v>
                </c:pt>
                <c:pt idx="29">
                  <c:v>2.4087039969763402</c:v>
                </c:pt>
                <c:pt idx="30">
                  <c:v>2.4036006356048847</c:v>
                </c:pt>
                <c:pt idx="31">
                  <c:v>2.3921262862725201</c:v>
                </c:pt>
                <c:pt idx="32">
                  <c:v>2.4020732622178902</c:v>
                </c:pt>
                <c:pt idx="33">
                  <c:v>2.3984850417853001</c:v>
                </c:pt>
                <c:pt idx="34">
                  <c:v>2.397307569377944</c:v>
                </c:pt>
                <c:pt idx="35">
                  <c:v>2.4118991003236347</c:v>
                </c:pt>
                <c:pt idx="36">
                  <c:v>2.4210139136074598</c:v>
                </c:pt>
                <c:pt idx="37">
                  <c:v>2.405867806387374</c:v>
                </c:pt>
                <c:pt idx="38">
                  <c:v>2.3950859072844577</c:v>
                </c:pt>
                <c:pt idx="39">
                  <c:v>2.407242246967404</c:v>
                </c:pt>
                <c:pt idx="40">
                  <c:v>2.4008700183737197</c:v>
                </c:pt>
                <c:pt idx="41">
                  <c:v>2.407336766037349</c:v>
                </c:pt>
                <c:pt idx="42">
                  <c:v>2.4079788255163299</c:v>
                </c:pt>
                <c:pt idx="43">
                  <c:v>2.4093817278780212</c:v>
                </c:pt>
                <c:pt idx="44">
                  <c:v>2.40190094433463</c:v>
                </c:pt>
                <c:pt idx="45">
                  <c:v>2.4190439548755167</c:v>
                </c:pt>
                <c:pt idx="46">
                  <c:v>2.3918922670342067</c:v>
                </c:pt>
                <c:pt idx="47">
                  <c:v>2.3984762843767187</c:v>
                </c:pt>
                <c:pt idx="48">
                  <c:v>2.4071145221528161</c:v>
                </c:pt>
                <c:pt idx="49">
                  <c:v>2.4090494095962622</c:v>
                </c:pt>
              </c:numCache>
            </c:numRef>
          </c:xVal>
          <c:yVal>
            <c:numRef>
              <c:f>bl3_conv_test!$D$2:$D$51</c:f>
              <c:numCache>
                <c:formatCode>General</c:formatCode>
                <c:ptCount val="50"/>
                <c:pt idx="0">
                  <c:v>13828.534686434106</c:v>
                </c:pt>
                <c:pt idx="1">
                  <c:v>13850.07273403</c:v>
                </c:pt>
                <c:pt idx="2">
                  <c:v>13869.774671855319</c:v>
                </c:pt>
                <c:pt idx="3">
                  <c:v>13824.6040237713</c:v>
                </c:pt>
                <c:pt idx="4">
                  <c:v>13807.844469153919</c:v>
                </c:pt>
                <c:pt idx="5">
                  <c:v>13817.15091996268</c:v>
                </c:pt>
                <c:pt idx="6">
                  <c:v>13829.881684756087</c:v>
                </c:pt>
                <c:pt idx="7">
                  <c:v>13827.982199920378</c:v>
                </c:pt>
                <c:pt idx="8">
                  <c:v>13862.889400400089</c:v>
                </c:pt>
                <c:pt idx="9">
                  <c:v>13826.201881245704</c:v>
                </c:pt>
                <c:pt idx="10">
                  <c:v>13768.644735424899</c:v>
                </c:pt>
                <c:pt idx="11">
                  <c:v>13809.241875868212</c:v>
                </c:pt>
                <c:pt idx="12">
                  <c:v>13813.814913484572</c:v>
                </c:pt>
                <c:pt idx="13">
                  <c:v>13812.859594226382</c:v>
                </c:pt>
                <c:pt idx="14">
                  <c:v>13851.007847426399</c:v>
                </c:pt>
                <c:pt idx="15">
                  <c:v>13786.007926507682</c:v>
                </c:pt>
                <c:pt idx="16">
                  <c:v>13839.484625970001</c:v>
                </c:pt>
                <c:pt idx="17">
                  <c:v>13845.924295278302</c:v>
                </c:pt>
                <c:pt idx="18">
                  <c:v>13775.623543524112</c:v>
                </c:pt>
                <c:pt idx="19">
                  <c:v>13804.801928561987</c:v>
                </c:pt>
                <c:pt idx="20">
                  <c:v>13841.581445960604</c:v>
                </c:pt>
                <c:pt idx="21">
                  <c:v>13793.745158771517</c:v>
                </c:pt>
                <c:pt idx="22">
                  <c:v>13824.784338620802</c:v>
                </c:pt>
                <c:pt idx="23">
                  <c:v>13826.600903823601</c:v>
                </c:pt>
                <c:pt idx="24">
                  <c:v>13802.406943735185</c:v>
                </c:pt>
                <c:pt idx="25">
                  <c:v>13784.450414993482</c:v>
                </c:pt>
                <c:pt idx="26">
                  <c:v>13820.772848847317</c:v>
                </c:pt>
                <c:pt idx="27">
                  <c:v>13843.7981454818</c:v>
                </c:pt>
                <c:pt idx="28">
                  <c:v>13867.349355840202</c:v>
                </c:pt>
                <c:pt idx="29">
                  <c:v>13817.543279326219</c:v>
                </c:pt>
                <c:pt idx="30">
                  <c:v>13795.228254217816</c:v>
                </c:pt>
                <c:pt idx="31">
                  <c:v>13777.521938852316</c:v>
                </c:pt>
                <c:pt idx="32">
                  <c:v>13820.206756890717</c:v>
                </c:pt>
                <c:pt idx="33">
                  <c:v>13800.0486615643</c:v>
                </c:pt>
                <c:pt idx="34">
                  <c:v>13789.695379140387</c:v>
                </c:pt>
                <c:pt idx="35">
                  <c:v>13868.4423102739</c:v>
                </c:pt>
                <c:pt idx="36">
                  <c:v>13858.195567078699</c:v>
                </c:pt>
                <c:pt idx="37">
                  <c:v>13838.437535631187</c:v>
                </c:pt>
                <c:pt idx="38">
                  <c:v>13788.045763151114</c:v>
                </c:pt>
                <c:pt idx="39">
                  <c:v>13806.309950340787</c:v>
                </c:pt>
                <c:pt idx="40">
                  <c:v>13786.604233042604</c:v>
                </c:pt>
                <c:pt idx="41">
                  <c:v>13831.8505882592</c:v>
                </c:pt>
                <c:pt idx="42">
                  <c:v>13813.535849874606</c:v>
                </c:pt>
                <c:pt idx="43">
                  <c:v>13838.701043745899</c:v>
                </c:pt>
                <c:pt idx="44">
                  <c:v>13805.312119907272</c:v>
                </c:pt>
                <c:pt idx="45">
                  <c:v>13837.981304112614</c:v>
                </c:pt>
                <c:pt idx="46">
                  <c:v>13796.695983547172</c:v>
                </c:pt>
                <c:pt idx="47">
                  <c:v>13803.439737037699</c:v>
                </c:pt>
                <c:pt idx="48">
                  <c:v>13798.801976043782</c:v>
                </c:pt>
                <c:pt idx="49">
                  <c:v>13850.4480993249</c:v>
                </c:pt>
              </c:numCache>
            </c:numRef>
          </c:yVal>
        </c:ser>
        <c:axId val="129403520"/>
        <c:axId val="129409792"/>
      </c:scatterChart>
      <c:valAx>
        <c:axId val="129403520"/>
        <c:scaling>
          <c:orientation val="minMax"/>
        </c:scaling>
        <c:axPos val="b"/>
        <c:majorGridlines/>
        <c:minorGridlines/>
        <c:title>
          <c:tx>
            <c:rich>
              <a:bodyPr/>
              <a:lstStyle/>
              <a:p>
                <a:pPr>
                  <a:defRPr/>
                </a:pPr>
                <a:r>
                  <a:rPr lang="en-US"/>
                  <a:t>Price</a:t>
                </a:r>
                <a:r>
                  <a:rPr lang="en-US" baseline="0"/>
                  <a:t> Ratio</a:t>
                </a:r>
                <a:endParaRPr lang="en-US"/>
              </a:p>
            </c:rich>
          </c:tx>
        </c:title>
        <c:numFmt formatCode="General" sourceLinked="1"/>
        <c:tickLblPos val="nextTo"/>
        <c:crossAx val="129409792"/>
        <c:crosses val="autoZero"/>
        <c:crossBetween val="midCat"/>
      </c:valAx>
      <c:valAx>
        <c:axId val="129409792"/>
        <c:scaling>
          <c:orientation val="minMax"/>
        </c:scaling>
        <c:axPos val="l"/>
        <c:majorGridlines/>
        <c:minorGridlines/>
        <c:title>
          <c:tx>
            <c:rich>
              <a:bodyPr/>
              <a:lstStyle/>
              <a:p>
                <a:pPr>
                  <a:defRPr/>
                </a:pPr>
                <a:r>
                  <a:rPr lang="en-US"/>
                  <a:t>Utility</a:t>
                </a:r>
              </a:p>
            </c:rich>
          </c:tx>
        </c:title>
        <c:numFmt formatCode="General" sourceLinked="1"/>
        <c:tickLblPos val="nextTo"/>
        <c:crossAx val="129403520"/>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Avg Utility of BL3Owners Versus Price Ratio</a:t>
            </a:r>
          </a:p>
        </c:rich>
      </c:tx>
    </c:title>
    <c:plotArea>
      <c:layout/>
      <c:scatterChart>
        <c:scatterStyle val="lineMarker"/>
        <c:ser>
          <c:idx val="0"/>
          <c:order val="0"/>
          <c:tx>
            <c:strRef>
              <c:f>bl3_conv_test!$E$1</c:f>
              <c:strCache>
                <c:ptCount val="1"/>
                <c:pt idx="0">
                  <c:v>Avg Utility of BL3Owners</c:v>
                </c:pt>
              </c:strCache>
            </c:strRef>
          </c:tx>
          <c:spPr>
            <a:ln w="28575">
              <a:noFill/>
            </a:ln>
          </c:spPr>
          <c:trendline>
            <c:trendlineType val="linear"/>
          </c:trendline>
          <c:xVal>
            <c:numRef>
              <c:f>bl3_conv_test!$B$2:$B$51</c:f>
              <c:numCache>
                <c:formatCode>General</c:formatCode>
                <c:ptCount val="50"/>
                <c:pt idx="0">
                  <c:v>2.4106643371625998</c:v>
                </c:pt>
                <c:pt idx="1">
                  <c:v>2.4021524637659462</c:v>
                </c:pt>
                <c:pt idx="2">
                  <c:v>2.4233601540646998</c:v>
                </c:pt>
                <c:pt idx="3">
                  <c:v>2.4009722025326812</c:v>
                </c:pt>
                <c:pt idx="4">
                  <c:v>2.404504078887419</c:v>
                </c:pt>
                <c:pt idx="5">
                  <c:v>2.4023358801846877</c:v>
                </c:pt>
                <c:pt idx="6">
                  <c:v>2.4036688562696997</c:v>
                </c:pt>
                <c:pt idx="7">
                  <c:v>2.41382150121354</c:v>
                </c:pt>
                <c:pt idx="8">
                  <c:v>2.41253801575251</c:v>
                </c:pt>
                <c:pt idx="9">
                  <c:v>2.4080000401352</c:v>
                </c:pt>
                <c:pt idx="10">
                  <c:v>2.3868488769278167</c:v>
                </c:pt>
                <c:pt idx="11">
                  <c:v>2.4017425484761099</c:v>
                </c:pt>
                <c:pt idx="12">
                  <c:v>2.3978060396672567</c:v>
                </c:pt>
                <c:pt idx="13">
                  <c:v>2.4008940363322799</c:v>
                </c:pt>
                <c:pt idx="14">
                  <c:v>2.4110521174080612</c:v>
                </c:pt>
                <c:pt idx="15">
                  <c:v>2.39514774273588</c:v>
                </c:pt>
                <c:pt idx="16">
                  <c:v>2.3978231692442646</c:v>
                </c:pt>
                <c:pt idx="17">
                  <c:v>2.4093400486579575</c:v>
                </c:pt>
                <c:pt idx="18">
                  <c:v>2.3916063365210847</c:v>
                </c:pt>
                <c:pt idx="19">
                  <c:v>2.3949365290629698</c:v>
                </c:pt>
                <c:pt idx="20">
                  <c:v>2.4084227728901402</c:v>
                </c:pt>
                <c:pt idx="21">
                  <c:v>2.3988531772464587</c:v>
                </c:pt>
                <c:pt idx="22">
                  <c:v>2.4036347798496212</c:v>
                </c:pt>
                <c:pt idx="23">
                  <c:v>2.4079864181946302</c:v>
                </c:pt>
                <c:pt idx="24">
                  <c:v>2.4125285293848422</c:v>
                </c:pt>
                <c:pt idx="25">
                  <c:v>2.3964514335081493</c:v>
                </c:pt>
                <c:pt idx="26">
                  <c:v>2.4027859600672787</c:v>
                </c:pt>
                <c:pt idx="27">
                  <c:v>2.403737081527519</c:v>
                </c:pt>
                <c:pt idx="28">
                  <c:v>2.4127780828672787</c:v>
                </c:pt>
                <c:pt idx="29">
                  <c:v>2.4087039969763402</c:v>
                </c:pt>
                <c:pt idx="30">
                  <c:v>2.4036006356048847</c:v>
                </c:pt>
                <c:pt idx="31">
                  <c:v>2.3921262862725201</c:v>
                </c:pt>
                <c:pt idx="32">
                  <c:v>2.4020732622178902</c:v>
                </c:pt>
                <c:pt idx="33">
                  <c:v>2.3984850417853001</c:v>
                </c:pt>
                <c:pt idx="34">
                  <c:v>2.397307569377944</c:v>
                </c:pt>
                <c:pt idx="35">
                  <c:v>2.4118991003236347</c:v>
                </c:pt>
                <c:pt idx="36">
                  <c:v>2.4210139136074598</c:v>
                </c:pt>
                <c:pt idx="37">
                  <c:v>2.405867806387374</c:v>
                </c:pt>
                <c:pt idx="38">
                  <c:v>2.3950859072844577</c:v>
                </c:pt>
                <c:pt idx="39">
                  <c:v>2.407242246967404</c:v>
                </c:pt>
                <c:pt idx="40">
                  <c:v>2.4008700183737197</c:v>
                </c:pt>
                <c:pt idx="41">
                  <c:v>2.407336766037349</c:v>
                </c:pt>
                <c:pt idx="42">
                  <c:v>2.4079788255163299</c:v>
                </c:pt>
                <c:pt idx="43">
                  <c:v>2.4093817278780212</c:v>
                </c:pt>
                <c:pt idx="44">
                  <c:v>2.40190094433463</c:v>
                </c:pt>
                <c:pt idx="45">
                  <c:v>2.4190439548755167</c:v>
                </c:pt>
                <c:pt idx="46">
                  <c:v>2.3918922670342067</c:v>
                </c:pt>
                <c:pt idx="47">
                  <c:v>2.3984762843767187</c:v>
                </c:pt>
                <c:pt idx="48">
                  <c:v>2.4071145221528161</c:v>
                </c:pt>
                <c:pt idx="49">
                  <c:v>2.4090494095962622</c:v>
                </c:pt>
              </c:numCache>
            </c:numRef>
          </c:xVal>
          <c:yVal>
            <c:numRef>
              <c:f>bl3_conv_test!$E$2:$E$51</c:f>
              <c:numCache>
                <c:formatCode>General</c:formatCode>
                <c:ptCount val="50"/>
                <c:pt idx="0">
                  <c:v>40369.150813925575</c:v>
                </c:pt>
                <c:pt idx="1">
                  <c:v>40510.999082652575</c:v>
                </c:pt>
                <c:pt idx="2">
                  <c:v>40215.663894646597</c:v>
                </c:pt>
                <c:pt idx="3">
                  <c:v>40488.245950778197</c:v>
                </c:pt>
                <c:pt idx="4">
                  <c:v>40469.884622321166</c:v>
                </c:pt>
                <c:pt idx="5">
                  <c:v>40478.660635295702</c:v>
                </c:pt>
                <c:pt idx="6">
                  <c:v>40492.880003891012</c:v>
                </c:pt>
                <c:pt idx="7">
                  <c:v>40320.911097462398</c:v>
                </c:pt>
                <c:pt idx="8">
                  <c:v>40303.725001088504</c:v>
                </c:pt>
                <c:pt idx="9">
                  <c:v>40460.302102053276</c:v>
                </c:pt>
                <c:pt idx="10">
                  <c:v>40741.637353623584</c:v>
                </c:pt>
                <c:pt idx="11">
                  <c:v>40476.782096343602</c:v>
                </c:pt>
                <c:pt idx="12">
                  <c:v>40502.339150284497</c:v>
                </c:pt>
                <c:pt idx="13">
                  <c:v>40509.062630863584</c:v>
                </c:pt>
                <c:pt idx="14">
                  <c:v>40388.382510825613</c:v>
                </c:pt>
                <c:pt idx="15">
                  <c:v>40547.669984432185</c:v>
                </c:pt>
                <c:pt idx="16">
                  <c:v>40562.1377429489</c:v>
                </c:pt>
                <c:pt idx="17">
                  <c:v>40349.227561499196</c:v>
                </c:pt>
                <c:pt idx="18">
                  <c:v>40684.491528439998</c:v>
                </c:pt>
                <c:pt idx="19">
                  <c:v>40622.120251910594</c:v>
                </c:pt>
                <c:pt idx="20">
                  <c:v>40428.553530224599</c:v>
                </c:pt>
                <c:pt idx="21">
                  <c:v>40606.184000154601</c:v>
                </c:pt>
                <c:pt idx="22">
                  <c:v>40511.160686163304</c:v>
                </c:pt>
                <c:pt idx="23">
                  <c:v>40447.943486830729</c:v>
                </c:pt>
                <c:pt idx="24">
                  <c:v>40426.121829447096</c:v>
                </c:pt>
                <c:pt idx="25">
                  <c:v>40623.691180009497</c:v>
                </c:pt>
                <c:pt idx="26">
                  <c:v>40460.724694247801</c:v>
                </c:pt>
                <c:pt idx="27">
                  <c:v>40413.923260175885</c:v>
                </c:pt>
                <c:pt idx="28">
                  <c:v>40370.080825445599</c:v>
                </c:pt>
                <c:pt idx="29">
                  <c:v>40412.138847108203</c:v>
                </c:pt>
                <c:pt idx="30">
                  <c:v>40415.615929834275</c:v>
                </c:pt>
                <c:pt idx="31">
                  <c:v>40613.820708951229</c:v>
                </c:pt>
                <c:pt idx="32">
                  <c:v>40505.685476151586</c:v>
                </c:pt>
                <c:pt idx="33">
                  <c:v>40577.869353381597</c:v>
                </c:pt>
                <c:pt idx="34">
                  <c:v>40608.385300191403</c:v>
                </c:pt>
                <c:pt idx="35">
                  <c:v>39760.819099422515</c:v>
                </c:pt>
                <c:pt idx="36">
                  <c:v>40066.306724106966</c:v>
                </c:pt>
                <c:pt idx="37">
                  <c:v>40449.911586408467</c:v>
                </c:pt>
                <c:pt idx="38">
                  <c:v>40521.888882143467</c:v>
                </c:pt>
                <c:pt idx="39">
                  <c:v>40402.542006394608</c:v>
                </c:pt>
                <c:pt idx="40">
                  <c:v>40554.262823677636</c:v>
                </c:pt>
                <c:pt idx="41">
                  <c:v>40435.195665801271</c:v>
                </c:pt>
                <c:pt idx="42">
                  <c:v>40434.737060225612</c:v>
                </c:pt>
                <c:pt idx="43">
                  <c:v>40319.836000216499</c:v>
                </c:pt>
                <c:pt idx="44">
                  <c:v>40561.207376834376</c:v>
                </c:pt>
                <c:pt idx="45">
                  <c:v>40251.340504080603</c:v>
                </c:pt>
                <c:pt idx="46">
                  <c:v>40629.582884141011</c:v>
                </c:pt>
                <c:pt idx="47">
                  <c:v>40588.764352399201</c:v>
                </c:pt>
                <c:pt idx="48">
                  <c:v>40539.080675485013</c:v>
                </c:pt>
                <c:pt idx="49">
                  <c:v>40394.6449379572</c:v>
                </c:pt>
              </c:numCache>
            </c:numRef>
          </c:yVal>
        </c:ser>
        <c:axId val="129435136"/>
        <c:axId val="129437056"/>
      </c:scatterChart>
      <c:valAx>
        <c:axId val="129435136"/>
        <c:scaling>
          <c:orientation val="minMax"/>
        </c:scaling>
        <c:axPos val="b"/>
        <c:majorGridlines/>
        <c:minorGridlines/>
        <c:title>
          <c:tx>
            <c:rich>
              <a:bodyPr/>
              <a:lstStyle/>
              <a:p>
                <a:pPr>
                  <a:defRPr/>
                </a:pPr>
                <a:r>
                  <a:rPr lang="en-US"/>
                  <a:t>Price</a:t>
                </a:r>
                <a:r>
                  <a:rPr lang="en-US" baseline="0"/>
                  <a:t> Ratio</a:t>
                </a:r>
                <a:endParaRPr lang="en-US"/>
              </a:p>
            </c:rich>
          </c:tx>
        </c:title>
        <c:numFmt formatCode="General" sourceLinked="1"/>
        <c:tickLblPos val="nextTo"/>
        <c:crossAx val="129437056"/>
        <c:crosses val="autoZero"/>
        <c:crossBetween val="midCat"/>
      </c:valAx>
      <c:valAx>
        <c:axId val="129437056"/>
        <c:scaling>
          <c:orientation val="minMax"/>
        </c:scaling>
        <c:axPos val="l"/>
        <c:majorGridlines/>
        <c:minorGridlines/>
        <c:title>
          <c:tx>
            <c:rich>
              <a:bodyPr/>
              <a:lstStyle/>
              <a:p>
                <a:pPr>
                  <a:defRPr/>
                </a:pPr>
                <a:r>
                  <a:rPr lang="en-US"/>
                  <a:t>Utility</a:t>
                </a:r>
              </a:p>
            </c:rich>
          </c:tx>
        </c:title>
        <c:numFmt formatCode="General" sourceLinked="1"/>
        <c:tickLblPos val="nextTo"/>
        <c:crossAx val="12943513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rratic Trading Volumes in an Unstable Run</a:t>
            </a:r>
          </a:p>
        </c:rich>
      </c:tx>
    </c:title>
    <c:plotArea>
      <c:layout/>
      <c:scatterChart>
        <c:scatterStyle val="smoothMarker"/>
        <c:ser>
          <c:idx val="1"/>
          <c:order val="1"/>
          <c:tx>
            <c:strRef>
              <c:f>ScaleTestRun_0!$E$1</c:f>
              <c:strCache>
                <c:ptCount val="1"/>
                <c:pt idx="0">
                  <c:v>Food volume</c:v>
                </c:pt>
              </c:strCache>
            </c:strRef>
          </c:tx>
          <c:marker>
            <c:symbol val="none"/>
          </c:marker>
          <c:xVal>
            <c:numRef>
              <c:f>ScaleTestRun_0!$A$2:$A$103</c:f>
              <c:numCache>
                <c:formatCode>General</c:formatCode>
                <c:ptCount val="102"/>
                <c:pt idx="0">
                  <c:v>224</c:v>
                </c:pt>
                <c:pt idx="1">
                  <c:v>225</c:v>
                </c:pt>
                <c:pt idx="2">
                  <c:v>226</c:v>
                </c:pt>
                <c:pt idx="3">
                  <c:v>227</c:v>
                </c:pt>
                <c:pt idx="4">
                  <c:v>228</c:v>
                </c:pt>
                <c:pt idx="5">
                  <c:v>229</c:v>
                </c:pt>
                <c:pt idx="6">
                  <c:v>230</c:v>
                </c:pt>
                <c:pt idx="7">
                  <c:v>231</c:v>
                </c:pt>
                <c:pt idx="8">
                  <c:v>232</c:v>
                </c:pt>
                <c:pt idx="9">
                  <c:v>233</c:v>
                </c:pt>
                <c:pt idx="10">
                  <c:v>234</c:v>
                </c:pt>
                <c:pt idx="11">
                  <c:v>235</c:v>
                </c:pt>
                <c:pt idx="12">
                  <c:v>236</c:v>
                </c:pt>
                <c:pt idx="13">
                  <c:v>237</c:v>
                </c:pt>
                <c:pt idx="14">
                  <c:v>238</c:v>
                </c:pt>
                <c:pt idx="15">
                  <c:v>239</c:v>
                </c:pt>
                <c:pt idx="16">
                  <c:v>240</c:v>
                </c:pt>
                <c:pt idx="17">
                  <c:v>241</c:v>
                </c:pt>
                <c:pt idx="18">
                  <c:v>242</c:v>
                </c:pt>
                <c:pt idx="19">
                  <c:v>243</c:v>
                </c:pt>
                <c:pt idx="20">
                  <c:v>244</c:v>
                </c:pt>
                <c:pt idx="21">
                  <c:v>245</c:v>
                </c:pt>
                <c:pt idx="22">
                  <c:v>246</c:v>
                </c:pt>
                <c:pt idx="23">
                  <c:v>247</c:v>
                </c:pt>
                <c:pt idx="24">
                  <c:v>248</c:v>
                </c:pt>
                <c:pt idx="25">
                  <c:v>249</c:v>
                </c:pt>
                <c:pt idx="26">
                  <c:v>250</c:v>
                </c:pt>
                <c:pt idx="27">
                  <c:v>251</c:v>
                </c:pt>
                <c:pt idx="28">
                  <c:v>252</c:v>
                </c:pt>
                <c:pt idx="29">
                  <c:v>253</c:v>
                </c:pt>
                <c:pt idx="30">
                  <c:v>254</c:v>
                </c:pt>
                <c:pt idx="31">
                  <c:v>255</c:v>
                </c:pt>
                <c:pt idx="32">
                  <c:v>256</c:v>
                </c:pt>
                <c:pt idx="33">
                  <c:v>257</c:v>
                </c:pt>
                <c:pt idx="34">
                  <c:v>258</c:v>
                </c:pt>
                <c:pt idx="35">
                  <c:v>259</c:v>
                </c:pt>
                <c:pt idx="36">
                  <c:v>260</c:v>
                </c:pt>
                <c:pt idx="37">
                  <c:v>261</c:v>
                </c:pt>
                <c:pt idx="38">
                  <c:v>262</c:v>
                </c:pt>
                <c:pt idx="39">
                  <c:v>263</c:v>
                </c:pt>
                <c:pt idx="40">
                  <c:v>264</c:v>
                </c:pt>
                <c:pt idx="41">
                  <c:v>265</c:v>
                </c:pt>
                <c:pt idx="42">
                  <c:v>266</c:v>
                </c:pt>
                <c:pt idx="43">
                  <c:v>267</c:v>
                </c:pt>
                <c:pt idx="44">
                  <c:v>268</c:v>
                </c:pt>
                <c:pt idx="45">
                  <c:v>269</c:v>
                </c:pt>
                <c:pt idx="46">
                  <c:v>270</c:v>
                </c:pt>
                <c:pt idx="47">
                  <c:v>271</c:v>
                </c:pt>
                <c:pt idx="48">
                  <c:v>272</c:v>
                </c:pt>
                <c:pt idx="49">
                  <c:v>273</c:v>
                </c:pt>
                <c:pt idx="50">
                  <c:v>274</c:v>
                </c:pt>
                <c:pt idx="51">
                  <c:v>275</c:v>
                </c:pt>
                <c:pt idx="52">
                  <c:v>276</c:v>
                </c:pt>
                <c:pt idx="53">
                  <c:v>277</c:v>
                </c:pt>
                <c:pt idx="54">
                  <c:v>278</c:v>
                </c:pt>
                <c:pt idx="55">
                  <c:v>279</c:v>
                </c:pt>
                <c:pt idx="56">
                  <c:v>280</c:v>
                </c:pt>
                <c:pt idx="57">
                  <c:v>281</c:v>
                </c:pt>
                <c:pt idx="58">
                  <c:v>282</c:v>
                </c:pt>
                <c:pt idx="59">
                  <c:v>283</c:v>
                </c:pt>
                <c:pt idx="60">
                  <c:v>284</c:v>
                </c:pt>
                <c:pt idx="61">
                  <c:v>285</c:v>
                </c:pt>
                <c:pt idx="62">
                  <c:v>286</c:v>
                </c:pt>
                <c:pt idx="63">
                  <c:v>287</c:v>
                </c:pt>
                <c:pt idx="64">
                  <c:v>288</c:v>
                </c:pt>
                <c:pt idx="65">
                  <c:v>289</c:v>
                </c:pt>
                <c:pt idx="66">
                  <c:v>290</c:v>
                </c:pt>
                <c:pt idx="67">
                  <c:v>291</c:v>
                </c:pt>
                <c:pt idx="68">
                  <c:v>292</c:v>
                </c:pt>
                <c:pt idx="69">
                  <c:v>293</c:v>
                </c:pt>
                <c:pt idx="70">
                  <c:v>294</c:v>
                </c:pt>
                <c:pt idx="71">
                  <c:v>295</c:v>
                </c:pt>
                <c:pt idx="72">
                  <c:v>296</c:v>
                </c:pt>
                <c:pt idx="73">
                  <c:v>297</c:v>
                </c:pt>
                <c:pt idx="74">
                  <c:v>298</c:v>
                </c:pt>
                <c:pt idx="75">
                  <c:v>299</c:v>
                </c:pt>
                <c:pt idx="76">
                  <c:v>300</c:v>
                </c:pt>
                <c:pt idx="77">
                  <c:v>301</c:v>
                </c:pt>
                <c:pt idx="78">
                  <c:v>302</c:v>
                </c:pt>
                <c:pt idx="79">
                  <c:v>303</c:v>
                </c:pt>
                <c:pt idx="80">
                  <c:v>304</c:v>
                </c:pt>
                <c:pt idx="81">
                  <c:v>305</c:v>
                </c:pt>
                <c:pt idx="82">
                  <c:v>306</c:v>
                </c:pt>
                <c:pt idx="83">
                  <c:v>307</c:v>
                </c:pt>
                <c:pt idx="84">
                  <c:v>308</c:v>
                </c:pt>
                <c:pt idx="85">
                  <c:v>309</c:v>
                </c:pt>
                <c:pt idx="86">
                  <c:v>310</c:v>
                </c:pt>
                <c:pt idx="87">
                  <c:v>311</c:v>
                </c:pt>
                <c:pt idx="88">
                  <c:v>312</c:v>
                </c:pt>
                <c:pt idx="89">
                  <c:v>313</c:v>
                </c:pt>
                <c:pt idx="90">
                  <c:v>314</c:v>
                </c:pt>
                <c:pt idx="91">
                  <c:v>315</c:v>
                </c:pt>
                <c:pt idx="92">
                  <c:v>316</c:v>
                </c:pt>
                <c:pt idx="93">
                  <c:v>317</c:v>
                </c:pt>
                <c:pt idx="94">
                  <c:v>318</c:v>
                </c:pt>
                <c:pt idx="95">
                  <c:v>319</c:v>
                </c:pt>
                <c:pt idx="96">
                  <c:v>320</c:v>
                </c:pt>
                <c:pt idx="97">
                  <c:v>321</c:v>
                </c:pt>
                <c:pt idx="98">
                  <c:v>322</c:v>
                </c:pt>
                <c:pt idx="99">
                  <c:v>323</c:v>
                </c:pt>
                <c:pt idx="100">
                  <c:v>324</c:v>
                </c:pt>
                <c:pt idx="101">
                  <c:v>325</c:v>
                </c:pt>
              </c:numCache>
            </c:numRef>
          </c:xVal>
          <c:yVal>
            <c:numRef>
              <c:f>ScaleTestRun_0!$E$2:$E$103</c:f>
              <c:numCache>
                <c:formatCode>General</c:formatCode>
                <c:ptCount val="102"/>
                <c:pt idx="0">
                  <c:v>0</c:v>
                </c:pt>
                <c:pt idx="1">
                  <c:v>0</c:v>
                </c:pt>
                <c:pt idx="2">
                  <c:v>0</c:v>
                </c:pt>
                <c:pt idx="3">
                  <c:v>0</c:v>
                </c:pt>
                <c:pt idx="4">
                  <c:v>0</c:v>
                </c:pt>
                <c:pt idx="5">
                  <c:v>96</c:v>
                </c:pt>
                <c:pt idx="6">
                  <c:v>96</c:v>
                </c:pt>
                <c:pt idx="7">
                  <c:v>0</c:v>
                </c:pt>
                <c:pt idx="8">
                  <c:v>0</c:v>
                </c:pt>
                <c:pt idx="9">
                  <c:v>0</c:v>
                </c:pt>
                <c:pt idx="10">
                  <c:v>0</c:v>
                </c:pt>
                <c:pt idx="11">
                  <c:v>0</c:v>
                </c:pt>
                <c:pt idx="12">
                  <c:v>0</c:v>
                </c:pt>
                <c:pt idx="13">
                  <c:v>0</c:v>
                </c:pt>
                <c:pt idx="14">
                  <c:v>0</c:v>
                </c:pt>
                <c:pt idx="15">
                  <c:v>0</c:v>
                </c:pt>
                <c:pt idx="16">
                  <c:v>0</c:v>
                </c:pt>
                <c:pt idx="17">
                  <c:v>70</c:v>
                </c:pt>
                <c:pt idx="18">
                  <c:v>38</c:v>
                </c:pt>
                <c:pt idx="19">
                  <c:v>0</c:v>
                </c:pt>
                <c:pt idx="20">
                  <c:v>96</c:v>
                </c:pt>
                <c:pt idx="21">
                  <c:v>84</c:v>
                </c:pt>
                <c:pt idx="22">
                  <c:v>60</c:v>
                </c:pt>
                <c:pt idx="23">
                  <c:v>0</c:v>
                </c:pt>
                <c:pt idx="24">
                  <c:v>96</c:v>
                </c:pt>
                <c:pt idx="25">
                  <c:v>84</c:v>
                </c:pt>
                <c:pt idx="26">
                  <c:v>6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1"/>
        </c:ser>
        <c:ser>
          <c:idx val="2"/>
          <c:order val="2"/>
          <c:tx>
            <c:strRef>
              <c:f>ScaleTestRun_0!$F$1</c:f>
              <c:strCache>
                <c:ptCount val="1"/>
                <c:pt idx="0">
                  <c:v>Labor volume</c:v>
                </c:pt>
              </c:strCache>
            </c:strRef>
          </c:tx>
          <c:marker>
            <c:symbol val="none"/>
          </c:marker>
          <c:xVal>
            <c:numRef>
              <c:f>ScaleTestRun_0!$A$2:$A$103</c:f>
              <c:numCache>
                <c:formatCode>General</c:formatCode>
                <c:ptCount val="102"/>
                <c:pt idx="0">
                  <c:v>224</c:v>
                </c:pt>
                <c:pt idx="1">
                  <c:v>225</c:v>
                </c:pt>
                <c:pt idx="2">
                  <c:v>226</c:v>
                </c:pt>
                <c:pt idx="3">
                  <c:v>227</c:v>
                </c:pt>
                <c:pt idx="4">
                  <c:v>228</c:v>
                </c:pt>
                <c:pt idx="5">
                  <c:v>229</c:v>
                </c:pt>
                <c:pt idx="6">
                  <c:v>230</c:v>
                </c:pt>
                <c:pt idx="7">
                  <c:v>231</c:v>
                </c:pt>
                <c:pt idx="8">
                  <c:v>232</c:v>
                </c:pt>
                <c:pt idx="9">
                  <c:v>233</c:v>
                </c:pt>
                <c:pt idx="10">
                  <c:v>234</c:v>
                </c:pt>
                <c:pt idx="11">
                  <c:v>235</c:v>
                </c:pt>
                <c:pt idx="12">
                  <c:v>236</c:v>
                </c:pt>
                <c:pt idx="13">
                  <c:v>237</c:v>
                </c:pt>
                <c:pt idx="14">
                  <c:v>238</c:v>
                </c:pt>
                <c:pt idx="15">
                  <c:v>239</c:v>
                </c:pt>
                <c:pt idx="16">
                  <c:v>240</c:v>
                </c:pt>
                <c:pt idx="17">
                  <c:v>241</c:v>
                </c:pt>
                <c:pt idx="18">
                  <c:v>242</c:v>
                </c:pt>
                <c:pt idx="19">
                  <c:v>243</c:v>
                </c:pt>
                <c:pt idx="20">
                  <c:v>244</c:v>
                </c:pt>
                <c:pt idx="21">
                  <c:v>245</c:v>
                </c:pt>
                <c:pt idx="22">
                  <c:v>246</c:v>
                </c:pt>
                <c:pt idx="23">
                  <c:v>247</c:v>
                </c:pt>
                <c:pt idx="24">
                  <c:v>248</c:v>
                </c:pt>
                <c:pt idx="25">
                  <c:v>249</c:v>
                </c:pt>
                <c:pt idx="26">
                  <c:v>250</c:v>
                </c:pt>
                <c:pt idx="27">
                  <c:v>251</c:v>
                </c:pt>
                <c:pt idx="28">
                  <c:v>252</c:v>
                </c:pt>
                <c:pt idx="29">
                  <c:v>253</c:v>
                </c:pt>
                <c:pt idx="30">
                  <c:v>254</c:v>
                </c:pt>
                <c:pt idx="31">
                  <c:v>255</c:v>
                </c:pt>
                <c:pt idx="32">
                  <c:v>256</c:v>
                </c:pt>
                <c:pt idx="33">
                  <c:v>257</c:v>
                </c:pt>
                <c:pt idx="34">
                  <c:v>258</c:v>
                </c:pt>
                <c:pt idx="35">
                  <c:v>259</c:v>
                </c:pt>
                <c:pt idx="36">
                  <c:v>260</c:v>
                </c:pt>
                <c:pt idx="37">
                  <c:v>261</c:v>
                </c:pt>
                <c:pt idx="38">
                  <c:v>262</c:v>
                </c:pt>
                <c:pt idx="39">
                  <c:v>263</c:v>
                </c:pt>
                <c:pt idx="40">
                  <c:v>264</c:v>
                </c:pt>
                <c:pt idx="41">
                  <c:v>265</c:v>
                </c:pt>
                <c:pt idx="42">
                  <c:v>266</c:v>
                </c:pt>
                <c:pt idx="43">
                  <c:v>267</c:v>
                </c:pt>
                <c:pt idx="44">
                  <c:v>268</c:v>
                </c:pt>
                <c:pt idx="45">
                  <c:v>269</c:v>
                </c:pt>
                <c:pt idx="46">
                  <c:v>270</c:v>
                </c:pt>
                <c:pt idx="47">
                  <c:v>271</c:v>
                </c:pt>
                <c:pt idx="48">
                  <c:v>272</c:v>
                </c:pt>
                <c:pt idx="49">
                  <c:v>273</c:v>
                </c:pt>
                <c:pt idx="50">
                  <c:v>274</c:v>
                </c:pt>
                <c:pt idx="51">
                  <c:v>275</c:v>
                </c:pt>
                <c:pt idx="52">
                  <c:v>276</c:v>
                </c:pt>
                <c:pt idx="53">
                  <c:v>277</c:v>
                </c:pt>
                <c:pt idx="54">
                  <c:v>278</c:v>
                </c:pt>
                <c:pt idx="55">
                  <c:v>279</c:v>
                </c:pt>
                <c:pt idx="56">
                  <c:v>280</c:v>
                </c:pt>
                <c:pt idx="57">
                  <c:v>281</c:v>
                </c:pt>
                <c:pt idx="58">
                  <c:v>282</c:v>
                </c:pt>
                <c:pt idx="59">
                  <c:v>283</c:v>
                </c:pt>
                <c:pt idx="60">
                  <c:v>284</c:v>
                </c:pt>
                <c:pt idx="61">
                  <c:v>285</c:v>
                </c:pt>
                <c:pt idx="62">
                  <c:v>286</c:v>
                </c:pt>
                <c:pt idx="63">
                  <c:v>287</c:v>
                </c:pt>
                <c:pt idx="64">
                  <c:v>288</c:v>
                </c:pt>
                <c:pt idx="65">
                  <c:v>289</c:v>
                </c:pt>
                <c:pt idx="66">
                  <c:v>290</c:v>
                </c:pt>
                <c:pt idx="67">
                  <c:v>291</c:v>
                </c:pt>
                <c:pt idx="68">
                  <c:v>292</c:v>
                </c:pt>
                <c:pt idx="69">
                  <c:v>293</c:v>
                </c:pt>
                <c:pt idx="70">
                  <c:v>294</c:v>
                </c:pt>
                <c:pt idx="71">
                  <c:v>295</c:v>
                </c:pt>
                <c:pt idx="72">
                  <c:v>296</c:v>
                </c:pt>
                <c:pt idx="73">
                  <c:v>297</c:v>
                </c:pt>
                <c:pt idx="74">
                  <c:v>298</c:v>
                </c:pt>
                <c:pt idx="75">
                  <c:v>299</c:v>
                </c:pt>
                <c:pt idx="76">
                  <c:v>300</c:v>
                </c:pt>
                <c:pt idx="77">
                  <c:v>301</c:v>
                </c:pt>
                <c:pt idx="78">
                  <c:v>302</c:v>
                </c:pt>
                <c:pt idx="79">
                  <c:v>303</c:v>
                </c:pt>
                <c:pt idx="80">
                  <c:v>304</c:v>
                </c:pt>
                <c:pt idx="81">
                  <c:v>305</c:v>
                </c:pt>
                <c:pt idx="82">
                  <c:v>306</c:v>
                </c:pt>
                <c:pt idx="83">
                  <c:v>307</c:v>
                </c:pt>
                <c:pt idx="84">
                  <c:v>308</c:v>
                </c:pt>
                <c:pt idx="85">
                  <c:v>309</c:v>
                </c:pt>
                <c:pt idx="86">
                  <c:v>310</c:v>
                </c:pt>
                <c:pt idx="87">
                  <c:v>311</c:v>
                </c:pt>
                <c:pt idx="88">
                  <c:v>312</c:v>
                </c:pt>
                <c:pt idx="89">
                  <c:v>313</c:v>
                </c:pt>
                <c:pt idx="90">
                  <c:v>314</c:v>
                </c:pt>
                <c:pt idx="91">
                  <c:v>315</c:v>
                </c:pt>
                <c:pt idx="92">
                  <c:v>316</c:v>
                </c:pt>
                <c:pt idx="93">
                  <c:v>317</c:v>
                </c:pt>
                <c:pt idx="94">
                  <c:v>318</c:v>
                </c:pt>
                <c:pt idx="95">
                  <c:v>319</c:v>
                </c:pt>
                <c:pt idx="96">
                  <c:v>320</c:v>
                </c:pt>
                <c:pt idx="97">
                  <c:v>321</c:v>
                </c:pt>
                <c:pt idx="98">
                  <c:v>322</c:v>
                </c:pt>
                <c:pt idx="99">
                  <c:v>323</c:v>
                </c:pt>
                <c:pt idx="100">
                  <c:v>324</c:v>
                </c:pt>
                <c:pt idx="101">
                  <c:v>325</c:v>
                </c:pt>
              </c:numCache>
            </c:numRef>
          </c:xVal>
          <c:yVal>
            <c:numRef>
              <c:f>ScaleTestRun_0!$F$2:$F$103</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48</c:v>
                </c:pt>
                <c:pt idx="20">
                  <c:v>48</c:v>
                </c:pt>
                <c:pt idx="21">
                  <c:v>0</c:v>
                </c:pt>
                <c:pt idx="22">
                  <c:v>0</c:v>
                </c:pt>
                <c:pt idx="23">
                  <c:v>48</c:v>
                </c:pt>
                <c:pt idx="24">
                  <c:v>48</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1"/>
        </c:ser>
        <c:axId val="71940352"/>
        <c:axId val="120164736"/>
      </c:scatterChart>
      <c:scatterChart>
        <c:scatterStyle val="smoothMarker"/>
        <c:ser>
          <c:idx val="0"/>
          <c:order val="0"/>
          <c:tx>
            <c:strRef>
              <c:f>ScaleTestRun_0!$B$1</c:f>
              <c:strCache>
                <c:ptCount val="1"/>
                <c:pt idx="0">
                  <c:v>Living SimpleLaborers</c:v>
                </c:pt>
              </c:strCache>
            </c:strRef>
          </c:tx>
          <c:spPr>
            <a:ln>
              <a:solidFill>
                <a:srgbClr val="4F81BD">
                  <a:alpha val="46000"/>
                </a:srgbClr>
              </a:solidFill>
              <a:prstDash val="lgDash"/>
            </a:ln>
          </c:spPr>
          <c:marker>
            <c:symbol val="none"/>
          </c:marker>
          <c:xVal>
            <c:numRef>
              <c:f>ScaleTestRun_0!$A$2:$A$103</c:f>
              <c:numCache>
                <c:formatCode>General</c:formatCode>
                <c:ptCount val="102"/>
                <c:pt idx="0">
                  <c:v>224</c:v>
                </c:pt>
                <c:pt idx="1">
                  <c:v>225</c:v>
                </c:pt>
                <c:pt idx="2">
                  <c:v>226</c:v>
                </c:pt>
                <c:pt idx="3">
                  <c:v>227</c:v>
                </c:pt>
                <c:pt idx="4">
                  <c:v>228</c:v>
                </c:pt>
                <c:pt idx="5">
                  <c:v>229</c:v>
                </c:pt>
                <c:pt idx="6">
                  <c:v>230</c:v>
                </c:pt>
                <c:pt idx="7">
                  <c:v>231</c:v>
                </c:pt>
                <c:pt idx="8">
                  <c:v>232</c:v>
                </c:pt>
                <c:pt idx="9">
                  <c:v>233</c:v>
                </c:pt>
                <c:pt idx="10">
                  <c:v>234</c:v>
                </c:pt>
                <c:pt idx="11">
                  <c:v>235</c:v>
                </c:pt>
                <c:pt idx="12">
                  <c:v>236</c:v>
                </c:pt>
                <c:pt idx="13">
                  <c:v>237</c:v>
                </c:pt>
                <c:pt idx="14">
                  <c:v>238</c:v>
                </c:pt>
                <c:pt idx="15">
                  <c:v>239</c:v>
                </c:pt>
                <c:pt idx="16">
                  <c:v>240</c:v>
                </c:pt>
                <c:pt idx="17">
                  <c:v>241</c:v>
                </c:pt>
                <c:pt idx="18">
                  <c:v>242</c:v>
                </c:pt>
                <c:pt idx="19">
                  <c:v>243</c:v>
                </c:pt>
                <c:pt idx="20">
                  <c:v>244</c:v>
                </c:pt>
                <c:pt idx="21">
                  <c:v>245</c:v>
                </c:pt>
                <c:pt idx="22">
                  <c:v>246</c:v>
                </c:pt>
                <c:pt idx="23">
                  <c:v>247</c:v>
                </c:pt>
                <c:pt idx="24">
                  <c:v>248</c:v>
                </c:pt>
                <c:pt idx="25">
                  <c:v>249</c:v>
                </c:pt>
                <c:pt idx="26">
                  <c:v>250</c:v>
                </c:pt>
                <c:pt idx="27">
                  <c:v>251</c:v>
                </c:pt>
                <c:pt idx="28">
                  <c:v>252</c:v>
                </c:pt>
                <c:pt idx="29">
                  <c:v>253</c:v>
                </c:pt>
                <c:pt idx="30">
                  <c:v>254</c:v>
                </c:pt>
                <c:pt idx="31">
                  <c:v>255</c:v>
                </c:pt>
                <c:pt idx="32">
                  <c:v>256</c:v>
                </c:pt>
                <c:pt idx="33">
                  <c:v>257</c:v>
                </c:pt>
                <c:pt idx="34">
                  <c:v>258</c:v>
                </c:pt>
                <c:pt idx="35">
                  <c:v>259</c:v>
                </c:pt>
                <c:pt idx="36">
                  <c:v>260</c:v>
                </c:pt>
                <c:pt idx="37">
                  <c:v>261</c:v>
                </c:pt>
                <c:pt idx="38">
                  <c:v>262</c:v>
                </c:pt>
                <c:pt idx="39">
                  <c:v>263</c:v>
                </c:pt>
                <c:pt idx="40">
                  <c:v>264</c:v>
                </c:pt>
                <c:pt idx="41">
                  <c:v>265</c:v>
                </c:pt>
                <c:pt idx="42">
                  <c:v>266</c:v>
                </c:pt>
                <c:pt idx="43">
                  <c:v>267</c:v>
                </c:pt>
                <c:pt idx="44">
                  <c:v>268</c:v>
                </c:pt>
                <c:pt idx="45">
                  <c:v>269</c:v>
                </c:pt>
                <c:pt idx="46">
                  <c:v>270</c:v>
                </c:pt>
                <c:pt idx="47">
                  <c:v>271</c:v>
                </c:pt>
                <c:pt idx="48">
                  <c:v>272</c:v>
                </c:pt>
                <c:pt idx="49">
                  <c:v>273</c:v>
                </c:pt>
                <c:pt idx="50">
                  <c:v>274</c:v>
                </c:pt>
                <c:pt idx="51">
                  <c:v>275</c:v>
                </c:pt>
                <c:pt idx="52">
                  <c:v>276</c:v>
                </c:pt>
                <c:pt idx="53">
                  <c:v>277</c:v>
                </c:pt>
                <c:pt idx="54">
                  <c:v>278</c:v>
                </c:pt>
                <c:pt idx="55">
                  <c:v>279</c:v>
                </c:pt>
                <c:pt idx="56">
                  <c:v>280</c:v>
                </c:pt>
                <c:pt idx="57">
                  <c:v>281</c:v>
                </c:pt>
                <c:pt idx="58">
                  <c:v>282</c:v>
                </c:pt>
                <c:pt idx="59">
                  <c:v>283</c:v>
                </c:pt>
                <c:pt idx="60">
                  <c:v>284</c:v>
                </c:pt>
                <c:pt idx="61">
                  <c:v>285</c:v>
                </c:pt>
                <c:pt idx="62">
                  <c:v>286</c:v>
                </c:pt>
                <c:pt idx="63">
                  <c:v>287</c:v>
                </c:pt>
                <c:pt idx="64">
                  <c:v>288</c:v>
                </c:pt>
                <c:pt idx="65">
                  <c:v>289</c:v>
                </c:pt>
                <c:pt idx="66">
                  <c:v>290</c:v>
                </c:pt>
                <c:pt idx="67">
                  <c:v>291</c:v>
                </c:pt>
                <c:pt idx="68">
                  <c:v>292</c:v>
                </c:pt>
                <c:pt idx="69">
                  <c:v>293</c:v>
                </c:pt>
                <c:pt idx="70">
                  <c:v>294</c:v>
                </c:pt>
                <c:pt idx="71">
                  <c:v>295</c:v>
                </c:pt>
                <c:pt idx="72">
                  <c:v>296</c:v>
                </c:pt>
                <c:pt idx="73">
                  <c:v>297</c:v>
                </c:pt>
                <c:pt idx="74">
                  <c:v>298</c:v>
                </c:pt>
                <c:pt idx="75">
                  <c:v>299</c:v>
                </c:pt>
                <c:pt idx="76">
                  <c:v>300</c:v>
                </c:pt>
                <c:pt idx="77">
                  <c:v>301</c:v>
                </c:pt>
                <c:pt idx="78">
                  <c:v>302</c:v>
                </c:pt>
                <c:pt idx="79">
                  <c:v>303</c:v>
                </c:pt>
                <c:pt idx="80">
                  <c:v>304</c:v>
                </c:pt>
                <c:pt idx="81">
                  <c:v>305</c:v>
                </c:pt>
                <c:pt idx="82">
                  <c:v>306</c:v>
                </c:pt>
                <c:pt idx="83">
                  <c:v>307</c:v>
                </c:pt>
                <c:pt idx="84">
                  <c:v>308</c:v>
                </c:pt>
                <c:pt idx="85">
                  <c:v>309</c:v>
                </c:pt>
                <c:pt idx="86">
                  <c:v>310</c:v>
                </c:pt>
                <c:pt idx="87">
                  <c:v>311</c:v>
                </c:pt>
                <c:pt idx="88">
                  <c:v>312</c:v>
                </c:pt>
                <c:pt idx="89">
                  <c:v>313</c:v>
                </c:pt>
                <c:pt idx="90">
                  <c:v>314</c:v>
                </c:pt>
                <c:pt idx="91">
                  <c:v>315</c:v>
                </c:pt>
                <c:pt idx="92">
                  <c:v>316</c:v>
                </c:pt>
                <c:pt idx="93">
                  <c:v>317</c:v>
                </c:pt>
                <c:pt idx="94">
                  <c:v>318</c:v>
                </c:pt>
                <c:pt idx="95">
                  <c:v>319</c:v>
                </c:pt>
                <c:pt idx="96">
                  <c:v>320</c:v>
                </c:pt>
                <c:pt idx="97">
                  <c:v>321</c:v>
                </c:pt>
                <c:pt idx="98">
                  <c:v>322</c:v>
                </c:pt>
                <c:pt idx="99">
                  <c:v>323</c:v>
                </c:pt>
                <c:pt idx="100">
                  <c:v>324</c:v>
                </c:pt>
                <c:pt idx="101">
                  <c:v>325</c:v>
                </c:pt>
              </c:numCache>
            </c:numRef>
          </c:xVal>
          <c:yVal>
            <c:numRef>
              <c:f>ScaleTestRun_0!$B$2:$B$103</c:f>
              <c:numCache>
                <c:formatCode>General</c:formatCode>
                <c:ptCount val="102"/>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14</c:v>
                </c:pt>
                <c:pt idx="49">
                  <c:v>6</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1"/>
        </c:ser>
        <c:axId val="122564992"/>
        <c:axId val="120166656"/>
      </c:scatterChart>
      <c:valAx>
        <c:axId val="71940352"/>
        <c:scaling>
          <c:orientation val="minMax"/>
          <c:max val="330"/>
          <c:min val="224"/>
        </c:scaling>
        <c:axPos val="b"/>
        <c:title>
          <c:tx>
            <c:rich>
              <a:bodyPr/>
              <a:lstStyle/>
              <a:p>
                <a:pPr>
                  <a:defRPr/>
                </a:pPr>
                <a:r>
                  <a:rPr lang="en-US"/>
                  <a:t>Time</a:t>
                </a:r>
              </a:p>
            </c:rich>
          </c:tx>
        </c:title>
        <c:numFmt formatCode="General" sourceLinked="1"/>
        <c:tickLblPos val="nextTo"/>
        <c:crossAx val="120164736"/>
        <c:crosses val="autoZero"/>
        <c:crossBetween val="midCat"/>
      </c:valAx>
      <c:valAx>
        <c:axId val="120164736"/>
        <c:scaling>
          <c:orientation val="minMax"/>
        </c:scaling>
        <c:axPos val="l"/>
        <c:majorGridlines/>
        <c:title>
          <c:tx>
            <c:rich>
              <a:bodyPr rot="-5400000" vert="horz"/>
              <a:lstStyle/>
              <a:p>
                <a:pPr>
                  <a:defRPr/>
                </a:pPr>
                <a:r>
                  <a:rPr lang="en-US"/>
                  <a:t>Trade Volume</a:t>
                </a:r>
              </a:p>
            </c:rich>
          </c:tx>
        </c:title>
        <c:numFmt formatCode="General" sourceLinked="1"/>
        <c:tickLblPos val="nextTo"/>
        <c:crossAx val="71940352"/>
        <c:crosses val="autoZero"/>
        <c:crossBetween val="midCat"/>
      </c:valAx>
      <c:valAx>
        <c:axId val="120166656"/>
        <c:scaling>
          <c:orientation val="minMax"/>
        </c:scaling>
        <c:axPos val="r"/>
        <c:title>
          <c:tx>
            <c:rich>
              <a:bodyPr rot="-5400000" vert="horz"/>
              <a:lstStyle/>
              <a:p>
                <a:pPr>
                  <a:defRPr/>
                </a:pPr>
                <a:r>
                  <a:rPr lang="en-US"/>
                  <a:t>Living Laborers</a:t>
                </a:r>
              </a:p>
            </c:rich>
          </c:tx>
        </c:title>
        <c:numFmt formatCode="General" sourceLinked="1"/>
        <c:tickLblPos val="nextTo"/>
        <c:crossAx val="122564992"/>
        <c:crosses val="max"/>
        <c:crossBetween val="midCat"/>
      </c:valAx>
      <c:valAx>
        <c:axId val="122564992"/>
        <c:scaling>
          <c:orientation val="minMax"/>
        </c:scaling>
        <c:delete val="1"/>
        <c:axPos val="b"/>
        <c:numFmt formatCode="General" sourceLinked="1"/>
        <c:tickLblPos val="none"/>
        <c:crossAx val="12016665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dirty="0"/>
              <a:t>Net Worth (Money) </a:t>
            </a:r>
            <a:r>
              <a:rPr lang="en-US" sz="1200" dirty="0" err="1"/>
              <a:t>vs</a:t>
            </a:r>
            <a:r>
              <a:rPr lang="en-US" sz="1200" dirty="0"/>
              <a:t> Time for  two Agents in a 48/2 Baseline Economy</a:t>
            </a:r>
          </a:p>
        </c:rich>
      </c:tx>
    </c:title>
    <c:plotArea>
      <c:layout>
        <c:manualLayout>
          <c:layoutTarget val="inner"/>
          <c:xMode val="edge"/>
          <c:yMode val="edge"/>
          <c:x val="0.10114464858559377"/>
          <c:y val="0.16647913621575747"/>
          <c:w val="0.61248954991737148"/>
          <c:h val="0.78033514074213539"/>
        </c:manualLayout>
      </c:layout>
      <c:scatterChart>
        <c:scatterStyle val="smoothMarker"/>
        <c:ser>
          <c:idx val="0"/>
          <c:order val="0"/>
          <c:tx>
            <c:strRef>
              <c:f>f09data!$K$1</c:f>
              <c:strCache>
                <c:ptCount val="1"/>
                <c:pt idx="0">
                  <c:v>Avg NW of SimpleLaborer2</c:v>
                </c:pt>
              </c:strCache>
            </c:strRef>
          </c:tx>
          <c:spPr>
            <a:ln>
              <a:solidFill>
                <a:srgbClr val="FF0000"/>
              </a:solidFill>
            </a:ln>
          </c:spPr>
          <c:marker>
            <c:symbol val="none"/>
          </c:marker>
          <c:xVal>
            <c:numRef>
              <c:f>f09data!$I$2:$I$1001</c:f>
              <c:numCache>
                <c:formatCode>General</c:formatCode>
                <c:ptCount val="1000"/>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58</c:v>
                </c:pt>
                <c:pt idx="230">
                  <c:v>460</c:v>
                </c:pt>
                <c:pt idx="231">
                  <c:v>462</c:v>
                </c:pt>
                <c:pt idx="232">
                  <c:v>464</c:v>
                </c:pt>
                <c:pt idx="233">
                  <c:v>466</c:v>
                </c:pt>
                <c:pt idx="234">
                  <c:v>468</c:v>
                </c:pt>
                <c:pt idx="235">
                  <c:v>470</c:v>
                </c:pt>
                <c:pt idx="236">
                  <c:v>472</c:v>
                </c:pt>
                <c:pt idx="237">
                  <c:v>474</c:v>
                </c:pt>
                <c:pt idx="238">
                  <c:v>476</c:v>
                </c:pt>
                <c:pt idx="239">
                  <c:v>478</c:v>
                </c:pt>
                <c:pt idx="240">
                  <c:v>480</c:v>
                </c:pt>
                <c:pt idx="241">
                  <c:v>482</c:v>
                </c:pt>
                <c:pt idx="242">
                  <c:v>484</c:v>
                </c:pt>
                <c:pt idx="243">
                  <c:v>486</c:v>
                </c:pt>
                <c:pt idx="244">
                  <c:v>488</c:v>
                </c:pt>
                <c:pt idx="245">
                  <c:v>490</c:v>
                </c:pt>
                <c:pt idx="246">
                  <c:v>492</c:v>
                </c:pt>
                <c:pt idx="247">
                  <c:v>494</c:v>
                </c:pt>
                <c:pt idx="248">
                  <c:v>496</c:v>
                </c:pt>
                <c:pt idx="249">
                  <c:v>498</c:v>
                </c:pt>
                <c:pt idx="250">
                  <c:v>500</c:v>
                </c:pt>
                <c:pt idx="251">
                  <c:v>502</c:v>
                </c:pt>
                <c:pt idx="252">
                  <c:v>504</c:v>
                </c:pt>
                <c:pt idx="253">
                  <c:v>506</c:v>
                </c:pt>
                <c:pt idx="254">
                  <c:v>508</c:v>
                </c:pt>
                <c:pt idx="255">
                  <c:v>510</c:v>
                </c:pt>
                <c:pt idx="256">
                  <c:v>512</c:v>
                </c:pt>
                <c:pt idx="257">
                  <c:v>514</c:v>
                </c:pt>
                <c:pt idx="258">
                  <c:v>516</c:v>
                </c:pt>
                <c:pt idx="259">
                  <c:v>518</c:v>
                </c:pt>
                <c:pt idx="260">
                  <c:v>520</c:v>
                </c:pt>
                <c:pt idx="261">
                  <c:v>522</c:v>
                </c:pt>
                <c:pt idx="262">
                  <c:v>524</c:v>
                </c:pt>
                <c:pt idx="263">
                  <c:v>526</c:v>
                </c:pt>
                <c:pt idx="264">
                  <c:v>528</c:v>
                </c:pt>
                <c:pt idx="265">
                  <c:v>530</c:v>
                </c:pt>
                <c:pt idx="266">
                  <c:v>532</c:v>
                </c:pt>
                <c:pt idx="267">
                  <c:v>534</c:v>
                </c:pt>
                <c:pt idx="268">
                  <c:v>536</c:v>
                </c:pt>
                <c:pt idx="269">
                  <c:v>538</c:v>
                </c:pt>
                <c:pt idx="270">
                  <c:v>540</c:v>
                </c:pt>
                <c:pt idx="271">
                  <c:v>542</c:v>
                </c:pt>
                <c:pt idx="272">
                  <c:v>544</c:v>
                </c:pt>
                <c:pt idx="273">
                  <c:v>546</c:v>
                </c:pt>
                <c:pt idx="274">
                  <c:v>548</c:v>
                </c:pt>
                <c:pt idx="275">
                  <c:v>550</c:v>
                </c:pt>
                <c:pt idx="276">
                  <c:v>552</c:v>
                </c:pt>
                <c:pt idx="277">
                  <c:v>554</c:v>
                </c:pt>
                <c:pt idx="278">
                  <c:v>556</c:v>
                </c:pt>
                <c:pt idx="279">
                  <c:v>558</c:v>
                </c:pt>
                <c:pt idx="280">
                  <c:v>560</c:v>
                </c:pt>
                <c:pt idx="281">
                  <c:v>562</c:v>
                </c:pt>
                <c:pt idx="282">
                  <c:v>564</c:v>
                </c:pt>
                <c:pt idx="283">
                  <c:v>566</c:v>
                </c:pt>
                <c:pt idx="284">
                  <c:v>568</c:v>
                </c:pt>
                <c:pt idx="285">
                  <c:v>570</c:v>
                </c:pt>
                <c:pt idx="286">
                  <c:v>572</c:v>
                </c:pt>
                <c:pt idx="287">
                  <c:v>574</c:v>
                </c:pt>
                <c:pt idx="288">
                  <c:v>576</c:v>
                </c:pt>
                <c:pt idx="289">
                  <c:v>578</c:v>
                </c:pt>
                <c:pt idx="290">
                  <c:v>580</c:v>
                </c:pt>
                <c:pt idx="291">
                  <c:v>582</c:v>
                </c:pt>
                <c:pt idx="292">
                  <c:v>584</c:v>
                </c:pt>
                <c:pt idx="293">
                  <c:v>586</c:v>
                </c:pt>
                <c:pt idx="294">
                  <c:v>588</c:v>
                </c:pt>
                <c:pt idx="295">
                  <c:v>590</c:v>
                </c:pt>
                <c:pt idx="296">
                  <c:v>592</c:v>
                </c:pt>
                <c:pt idx="297">
                  <c:v>594</c:v>
                </c:pt>
                <c:pt idx="298">
                  <c:v>596</c:v>
                </c:pt>
                <c:pt idx="299">
                  <c:v>598</c:v>
                </c:pt>
                <c:pt idx="300">
                  <c:v>600</c:v>
                </c:pt>
                <c:pt idx="301">
                  <c:v>602</c:v>
                </c:pt>
                <c:pt idx="302">
                  <c:v>604</c:v>
                </c:pt>
                <c:pt idx="303">
                  <c:v>606</c:v>
                </c:pt>
                <c:pt idx="304">
                  <c:v>608</c:v>
                </c:pt>
                <c:pt idx="305">
                  <c:v>610</c:v>
                </c:pt>
                <c:pt idx="306">
                  <c:v>612</c:v>
                </c:pt>
                <c:pt idx="307">
                  <c:v>614</c:v>
                </c:pt>
                <c:pt idx="308">
                  <c:v>616</c:v>
                </c:pt>
                <c:pt idx="309">
                  <c:v>618</c:v>
                </c:pt>
                <c:pt idx="310">
                  <c:v>620</c:v>
                </c:pt>
                <c:pt idx="311">
                  <c:v>622</c:v>
                </c:pt>
                <c:pt idx="312">
                  <c:v>624</c:v>
                </c:pt>
                <c:pt idx="313">
                  <c:v>626</c:v>
                </c:pt>
                <c:pt idx="314">
                  <c:v>628</c:v>
                </c:pt>
                <c:pt idx="315">
                  <c:v>630</c:v>
                </c:pt>
                <c:pt idx="316">
                  <c:v>632</c:v>
                </c:pt>
                <c:pt idx="317">
                  <c:v>634</c:v>
                </c:pt>
                <c:pt idx="318">
                  <c:v>636</c:v>
                </c:pt>
                <c:pt idx="319">
                  <c:v>638</c:v>
                </c:pt>
                <c:pt idx="320">
                  <c:v>640</c:v>
                </c:pt>
                <c:pt idx="321">
                  <c:v>642</c:v>
                </c:pt>
                <c:pt idx="322">
                  <c:v>644</c:v>
                </c:pt>
                <c:pt idx="323">
                  <c:v>646</c:v>
                </c:pt>
                <c:pt idx="324">
                  <c:v>648</c:v>
                </c:pt>
                <c:pt idx="325">
                  <c:v>650</c:v>
                </c:pt>
                <c:pt idx="326">
                  <c:v>652</c:v>
                </c:pt>
                <c:pt idx="327">
                  <c:v>654</c:v>
                </c:pt>
                <c:pt idx="328">
                  <c:v>656</c:v>
                </c:pt>
                <c:pt idx="329">
                  <c:v>658</c:v>
                </c:pt>
                <c:pt idx="330">
                  <c:v>660</c:v>
                </c:pt>
                <c:pt idx="331">
                  <c:v>662</c:v>
                </c:pt>
                <c:pt idx="332">
                  <c:v>664</c:v>
                </c:pt>
                <c:pt idx="333">
                  <c:v>666</c:v>
                </c:pt>
                <c:pt idx="334">
                  <c:v>668</c:v>
                </c:pt>
                <c:pt idx="335">
                  <c:v>670</c:v>
                </c:pt>
                <c:pt idx="336">
                  <c:v>672</c:v>
                </c:pt>
                <c:pt idx="337">
                  <c:v>674</c:v>
                </c:pt>
                <c:pt idx="338">
                  <c:v>676</c:v>
                </c:pt>
                <c:pt idx="339">
                  <c:v>678</c:v>
                </c:pt>
                <c:pt idx="340">
                  <c:v>680</c:v>
                </c:pt>
                <c:pt idx="341">
                  <c:v>682</c:v>
                </c:pt>
                <c:pt idx="342">
                  <c:v>684</c:v>
                </c:pt>
                <c:pt idx="343">
                  <c:v>686</c:v>
                </c:pt>
                <c:pt idx="344">
                  <c:v>688</c:v>
                </c:pt>
                <c:pt idx="345">
                  <c:v>690</c:v>
                </c:pt>
                <c:pt idx="346">
                  <c:v>692</c:v>
                </c:pt>
                <c:pt idx="347">
                  <c:v>694</c:v>
                </c:pt>
                <c:pt idx="348">
                  <c:v>696</c:v>
                </c:pt>
                <c:pt idx="349">
                  <c:v>698</c:v>
                </c:pt>
                <c:pt idx="350">
                  <c:v>700</c:v>
                </c:pt>
                <c:pt idx="351">
                  <c:v>702</c:v>
                </c:pt>
                <c:pt idx="352">
                  <c:v>704</c:v>
                </c:pt>
                <c:pt idx="353">
                  <c:v>706</c:v>
                </c:pt>
                <c:pt idx="354">
                  <c:v>708</c:v>
                </c:pt>
                <c:pt idx="355">
                  <c:v>710</c:v>
                </c:pt>
                <c:pt idx="356">
                  <c:v>712</c:v>
                </c:pt>
                <c:pt idx="357">
                  <c:v>714</c:v>
                </c:pt>
                <c:pt idx="358">
                  <c:v>716</c:v>
                </c:pt>
                <c:pt idx="359">
                  <c:v>718</c:v>
                </c:pt>
                <c:pt idx="360">
                  <c:v>720</c:v>
                </c:pt>
                <c:pt idx="361">
                  <c:v>722</c:v>
                </c:pt>
                <c:pt idx="362">
                  <c:v>724</c:v>
                </c:pt>
                <c:pt idx="363">
                  <c:v>726</c:v>
                </c:pt>
                <c:pt idx="364">
                  <c:v>728</c:v>
                </c:pt>
                <c:pt idx="365">
                  <c:v>730</c:v>
                </c:pt>
                <c:pt idx="366">
                  <c:v>732</c:v>
                </c:pt>
                <c:pt idx="367">
                  <c:v>734</c:v>
                </c:pt>
                <c:pt idx="368">
                  <c:v>736</c:v>
                </c:pt>
                <c:pt idx="369">
                  <c:v>738</c:v>
                </c:pt>
                <c:pt idx="370">
                  <c:v>740</c:v>
                </c:pt>
                <c:pt idx="371">
                  <c:v>742</c:v>
                </c:pt>
                <c:pt idx="372">
                  <c:v>744</c:v>
                </c:pt>
                <c:pt idx="373">
                  <c:v>746</c:v>
                </c:pt>
                <c:pt idx="374">
                  <c:v>748</c:v>
                </c:pt>
                <c:pt idx="375">
                  <c:v>750</c:v>
                </c:pt>
                <c:pt idx="376">
                  <c:v>752</c:v>
                </c:pt>
                <c:pt idx="377">
                  <c:v>754</c:v>
                </c:pt>
                <c:pt idx="378">
                  <c:v>756</c:v>
                </c:pt>
                <c:pt idx="379">
                  <c:v>758</c:v>
                </c:pt>
                <c:pt idx="380">
                  <c:v>760</c:v>
                </c:pt>
                <c:pt idx="381">
                  <c:v>762</c:v>
                </c:pt>
                <c:pt idx="382">
                  <c:v>764</c:v>
                </c:pt>
                <c:pt idx="383">
                  <c:v>766</c:v>
                </c:pt>
                <c:pt idx="384">
                  <c:v>768</c:v>
                </c:pt>
                <c:pt idx="385">
                  <c:v>770</c:v>
                </c:pt>
                <c:pt idx="386">
                  <c:v>772</c:v>
                </c:pt>
                <c:pt idx="387">
                  <c:v>774</c:v>
                </c:pt>
                <c:pt idx="388">
                  <c:v>776</c:v>
                </c:pt>
                <c:pt idx="389">
                  <c:v>778</c:v>
                </c:pt>
                <c:pt idx="390">
                  <c:v>780</c:v>
                </c:pt>
                <c:pt idx="391">
                  <c:v>782</c:v>
                </c:pt>
                <c:pt idx="392">
                  <c:v>784</c:v>
                </c:pt>
                <c:pt idx="393">
                  <c:v>786</c:v>
                </c:pt>
                <c:pt idx="394">
                  <c:v>788</c:v>
                </c:pt>
                <c:pt idx="395">
                  <c:v>790</c:v>
                </c:pt>
                <c:pt idx="396">
                  <c:v>792</c:v>
                </c:pt>
                <c:pt idx="397">
                  <c:v>794</c:v>
                </c:pt>
                <c:pt idx="398">
                  <c:v>796</c:v>
                </c:pt>
                <c:pt idx="399">
                  <c:v>798</c:v>
                </c:pt>
                <c:pt idx="400">
                  <c:v>800</c:v>
                </c:pt>
                <c:pt idx="401">
                  <c:v>802</c:v>
                </c:pt>
                <c:pt idx="402">
                  <c:v>804</c:v>
                </c:pt>
                <c:pt idx="403">
                  <c:v>806</c:v>
                </c:pt>
                <c:pt idx="404">
                  <c:v>808</c:v>
                </c:pt>
                <c:pt idx="405">
                  <c:v>810</c:v>
                </c:pt>
                <c:pt idx="406">
                  <c:v>812</c:v>
                </c:pt>
                <c:pt idx="407">
                  <c:v>814</c:v>
                </c:pt>
                <c:pt idx="408">
                  <c:v>816</c:v>
                </c:pt>
                <c:pt idx="409">
                  <c:v>818</c:v>
                </c:pt>
                <c:pt idx="410">
                  <c:v>820</c:v>
                </c:pt>
                <c:pt idx="411">
                  <c:v>822</c:v>
                </c:pt>
                <c:pt idx="412">
                  <c:v>824</c:v>
                </c:pt>
                <c:pt idx="413">
                  <c:v>826</c:v>
                </c:pt>
                <c:pt idx="414">
                  <c:v>828</c:v>
                </c:pt>
                <c:pt idx="415">
                  <c:v>830</c:v>
                </c:pt>
                <c:pt idx="416">
                  <c:v>832</c:v>
                </c:pt>
                <c:pt idx="417">
                  <c:v>834</c:v>
                </c:pt>
                <c:pt idx="418">
                  <c:v>836</c:v>
                </c:pt>
                <c:pt idx="419">
                  <c:v>838</c:v>
                </c:pt>
                <c:pt idx="420">
                  <c:v>840</c:v>
                </c:pt>
                <c:pt idx="421">
                  <c:v>842</c:v>
                </c:pt>
                <c:pt idx="422">
                  <c:v>844</c:v>
                </c:pt>
                <c:pt idx="423">
                  <c:v>846</c:v>
                </c:pt>
                <c:pt idx="424">
                  <c:v>848</c:v>
                </c:pt>
                <c:pt idx="425">
                  <c:v>850</c:v>
                </c:pt>
                <c:pt idx="426">
                  <c:v>852</c:v>
                </c:pt>
                <c:pt idx="427">
                  <c:v>854</c:v>
                </c:pt>
                <c:pt idx="428">
                  <c:v>856</c:v>
                </c:pt>
                <c:pt idx="429">
                  <c:v>858</c:v>
                </c:pt>
                <c:pt idx="430">
                  <c:v>860</c:v>
                </c:pt>
                <c:pt idx="431">
                  <c:v>862</c:v>
                </c:pt>
                <c:pt idx="432">
                  <c:v>864</c:v>
                </c:pt>
                <c:pt idx="433">
                  <c:v>866</c:v>
                </c:pt>
                <c:pt idx="434">
                  <c:v>868</c:v>
                </c:pt>
                <c:pt idx="435">
                  <c:v>870</c:v>
                </c:pt>
                <c:pt idx="436">
                  <c:v>872</c:v>
                </c:pt>
                <c:pt idx="437">
                  <c:v>874</c:v>
                </c:pt>
                <c:pt idx="438">
                  <c:v>876</c:v>
                </c:pt>
                <c:pt idx="439">
                  <c:v>878</c:v>
                </c:pt>
                <c:pt idx="440">
                  <c:v>880</c:v>
                </c:pt>
                <c:pt idx="441">
                  <c:v>882</c:v>
                </c:pt>
                <c:pt idx="442">
                  <c:v>884</c:v>
                </c:pt>
                <c:pt idx="443">
                  <c:v>886</c:v>
                </c:pt>
                <c:pt idx="444">
                  <c:v>888</c:v>
                </c:pt>
                <c:pt idx="445">
                  <c:v>890</c:v>
                </c:pt>
                <c:pt idx="446">
                  <c:v>892</c:v>
                </c:pt>
                <c:pt idx="447">
                  <c:v>894</c:v>
                </c:pt>
                <c:pt idx="448">
                  <c:v>896</c:v>
                </c:pt>
                <c:pt idx="449">
                  <c:v>898</c:v>
                </c:pt>
                <c:pt idx="450">
                  <c:v>900</c:v>
                </c:pt>
                <c:pt idx="451">
                  <c:v>902</c:v>
                </c:pt>
                <c:pt idx="452">
                  <c:v>904</c:v>
                </c:pt>
                <c:pt idx="453">
                  <c:v>906</c:v>
                </c:pt>
                <c:pt idx="454">
                  <c:v>908</c:v>
                </c:pt>
                <c:pt idx="455">
                  <c:v>910</c:v>
                </c:pt>
                <c:pt idx="456">
                  <c:v>912</c:v>
                </c:pt>
                <c:pt idx="457">
                  <c:v>914</c:v>
                </c:pt>
                <c:pt idx="458">
                  <c:v>916</c:v>
                </c:pt>
                <c:pt idx="459">
                  <c:v>918</c:v>
                </c:pt>
                <c:pt idx="460">
                  <c:v>920</c:v>
                </c:pt>
                <c:pt idx="461">
                  <c:v>922</c:v>
                </c:pt>
                <c:pt idx="462">
                  <c:v>924</c:v>
                </c:pt>
                <c:pt idx="463">
                  <c:v>926</c:v>
                </c:pt>
                <c:pt idx="464">
                  <c:v>928</c:v>
                </c:pt>
                <c:pt idx="465">
                  <c:v>930</c:v>
                </c:pt>
                <c:pt idx="466">
                  <c:v>932</c:v>
                </c:pt>
                <c:pt idx="467">
                  <c:v>934</c:v>
                </c:pt>
                <c:pt idx="468">
                  <c:v>936</c:v>
                </c:pt>
                <c:pt idx="469">
                  <c:v>938</c:v>
                </c:pt>
                <c:pt idx="470">
                  <c:v>940</c:v>
                </c:pt>
                <c:pt idx="471">
                  <c:v>942</c:v>
                </c:pt>
                <c:pt idx="472">
                  <c:v>944</c:v>
                </c:pt>
                <c:pt idx="473">
                  <c:v>946</c:v>
                </c:pt>
                <c:pt idx="474">
                  <c:v>948</c:v>
                </c:pt>
                <c:pt idx="475">
                  <c:v>950</c:v>
                </c:pt>
                <c:pt idx="476">
                  <c:v>952</c:v>
                </c:pt>
                <c:pt idx="477">
                  <c:v>954</c:v>
                </c:pt>
                <c:pt idx="478">
                  <c:v>956</c:v>
                </c:pt>
                <c:pt idx="479">
                  <c:v>958</c:v>
                </c:pt>
                <c:pt idx="480">
                  <c:v>960</c:v>
                </c:pt>
                <c:pt idx="481">
                  <c:v>962</c:v>
                </c:pt>
                <c:pt idx="482">
                  <c:v>964</c:v>
                </c:pt>
                <c:pt idx="483">
                  <c:v>966</c:v>
                </c:pt>
                <c:pt idx="484">
                  <c:v>968</c:v>
                </c:pt>
                <c:pt idx="485">
                  <c:v>970</c:v>
                </c:pt>
                <c:pt idx="486">
                  <c:v>972</c:v>
                </c:pt>
                <c:pt idx="487">
                  <c:v>974</c:v>
                </c:pt>
                <c:pt idx="488">
                  <c:v>976</c:v>
                </c:pt>
                <c:pt idx="489">
                  <c:v>978</c:v>
                </c:pt>
                <c:pt idx="490">
                  <c:v>980</c:v>
                </c:pt>
                <c:pt idx="491">
                  <c:v>982</c:v>
                </c:pt>
                <c:pt idx="492">
                  <c:v>984</c:v>
                </c:pt>
                <c:pt idx="493">
                  <c:v>986</c:v>
                </c:pt>
                <c:pt idx="494">
                  <c:v>988</c:v>
                </c:pt>
                <c:pt idx="495">
                  <c:v>990</c:v>
                </c:pt>
                <c:pt idx="496">
                  <c:v>992</c:v>
                </c:pt>
                <c:pt idx="497">
                  <c:v>994</c:v>
                </c:pt>
                <c:pt idx="498">
                  <c:v>996</c:v>
                </c:pt>
                <c:pt idx="499">
                  <c:v>998</c:v>
                </c:pt>
                <c:pt idx="500">
                  <c:v>1000</c:v>
                </c:pt>
                <c:pt idx="501">
                  <c:v>1002</c:v>
                </c:pt>
                <c:pt idx="502">
                  <c:v>1004</c:v>
                </c:pt>
                <c:pt idx="503">
                  <c:v>1006</c:v>
                </c:pt>
                <c:pt idx="504">
                  <c:v>1008</c:v>
                </c:pt>
                <c:pt idx="505">
                  <c:v>1010</c:v>
                </c:pt>
                <c:pt idx="506">
                  <c:v>1012</c:v>
                </c:pt>
                <c:pt idx="507">
                  <c:v>1014</c:v>
                </c:pt>
                <c:pt idx="508">
                  <c:v>1016</c:v>
                </c:pt>
                <c:pt idx="509">
                  <c:v>1018</c:v>
                </c:pt>
                <c:pt idx="510">
                  <c:v>1020</c:v>
                </c:pt>
                <c:pt idx="511">
                  <c:v>1022</c:v>
                </c:pt>
                <c:pt idx="512">
                  <c:v>1024</c:v>
                </c:pt>
                <c:pt idx="513">
                  <c:v>1026</c:v>
                </c:pt>
                <c:pt idx="514">
                  <c:v>1028</c:v>
                </c:pt>
                <c:pt idx="515">
                  <c:v>1030</c:v>
                </c:pt>
                <c:pt idx="516">
                  <c:v>1032</c:v>
                </c:pt>
                <c:pt idx="517">
                  <c:v>1034</c:v>
                </c:pt>
                <c:pt idx="518">
                  <c:v>1036</c:v>
                </c:pt>
                <c:pt idx="519">
                  <c:v>1038</c:v>
                </c:pt>
                <c:pt idx="520">
                  <c:v>1040</c:v>
                </c:pt>
                <c:pt idx="521">
                  <c:v>1042</c:v>
                </c:pt>
                <c:pt idx="522">
                  <c:v>1044</c:v>
                </c:pt>
                <c:pt idx="523">
                  <c:v>1046</c:v>
                </c:pt>
                <c:pt idx="524">
                  <c:v>1048</c:v>
                </c:pt>
                <c:pt idx="525">
                  <c:v>1050</c:v>
                </c:pt>
                <c:pt idx="526">
                  <c:v>1052</c:v>
                </c:pt>
                <c:pt idx="527">
                  <c:v>1054</c:v>
                </c:pt>
                <c:pt idx="528">
                  <c:v>1056</c:v>
                </c:pt>
                <c:pt idx="529">
                  <c:v>1058</c:v>
                </c:pt>
                <c:pt idx="530">
                  <c:v>1060</c:v>
                </c:pt>
                <c:pt idx="531">
                  <c:v>1062</c:v>
                </c:pt>
                <c:pt idx="532">
                  <c:v>1064</c:v>
                </c:pt>
                <c:pt idx="533">
                  <c:v>1066</c:v>
                </c:pt>
                <c:pt idx="534">
                  <c:v>1068</c:v>
                </c:pt>
                <c:pt idx="535">
                  <c:v>1070</c:v>
                </c:pt>
                <c:pt idx="536">
                  <c:v>1072</c:v>
                </c:pt>
                <c:pt idx="537">
                  <c:v>1074</c:v>
                </c:pt>
                <c:pt idx="538">
                  <c:v>1076</c:v>
                </c:pt>
                <c:pt idx="539">
                  <c:v>1078</c:v>
                </c:pt>
                <c:pt idx="540">
                  <c:v>1080</c:v>
                </c:pt>
                <c:pt idx="541">
                  <c:v>1082</c:v>
                </c:pt>
                <c:pt idx="542">
                  <c:v>1084</c:v>
                </c:pt>
                <c:pt idx="543">
                  <c:v>1086</c:v>
                </c:pt>
                <c:pt idx="544">
                  <c:v>1088</c:v>
                </c:pt>
                <c:pt idx="545">
                  <c:v>1090</c:v>
                </c:pt>
                <c:pt idx="546">
                  <c:v>1092</c:v>
                </c:pt>
                <c:pt idx="547">
                  <c:v>1094</c:v>
                </c:pt>
                <c:pt idx="548">
                  <c:v>1096</c:v>
                </c:pt>
                <c:pt idx="549">
                  <c:v>1098</c:v>
                </c:pt>
                <c:pt idx="550">
                  <c:v>1100</c:v>
                </c:pt>
                <c:pt idx="551">
                  <c:v>1102</c:v>
                </c:pt>
                <c:pt idx="552">
                  <c:v>1104</c:v>
                </c:pt>
                <c:pt idx="553">
                  <c:v>1106</c:v>
                </c:pt>
                <c:pt idx="554">
                  <c:v>1108</c:v>
                </c:pt>
                <c:pt idx="555">
                  <c:v>1110</c:v>
                </c:pt>
                <c:pt idx="556">
                  <c:v>1112</c:v>
                </c:pt>
                <c:pt idx="557">
                  <c:v>1114</c:v>
                </c:pt>
                <c:pt idx="558">
                  <c:v>1116</c:v>
                </c:pt>
                <c:pt idx="559">
                  <c:v>1118</c:v>
                </c:pt>
                <c:pt idx="560">
                  <c:v>1120</c:v>
                </c:pt>
                <c:pt idx="561">
                  <c:v>1122</c:v>
                </c:pt>
                <c:pt idx="562">
                  <c:v>1124</c:v>
                </c:pt>
                <c:pt idx="563">
                  <c:v>1126</c:v>
                </c:pt>
                <c:pt idx="564">
                  <c:v>1128</c:v>
                </c:pt>
                <c:pt idx="565">
                  <c:v>1130</c:v>
                </c:pt>
                <c:pt idx="566">
                  <c:v>1132</c:v>
                </c:pt>
                <c:pt idx="567">
                  <c:v>1134</c:v>
                </c:pt>
                <c:pt idx="568">
                  <c:v>1136</c:v>
                </c:pt>
                <c:pt idx="569">
                  <c:v>1138</c:v>
                </c:pt>
                <c:pt idx="570">
                  <c:v>1140</c:v>
                </c:pt>
                <c:pt idx="571">
                  <c:v>1142</c:v>
                </c:pt>
                <c:pt idx="572">
                  <c:v>1144</c:v>
                </c:pt>
                <c:pt idx="573">
                  <c:v>1146</c:v>
                </c:pt>
                <c:pt idx="574">
                  <c:v>1148</c:v>
                </c:pt>
                <c:pt idx="575">
                  <c:v>1150</c:v>
                </c:pt>
                <c:pt idx="576">
                  <c:v>1152</c:v>
                </c:pt>
                <c:pt idx="577">
                  <c:v>1154</c:v>
                </c:pt>
                <c:pt idx="578">
                  <c:v>1156</c:v>
                </c:pt>
                <c:pt idx="579">
                  <c:v>1158</c:v>
                </c:pt>
                <c:pt idx="580">
                  <c:v>1160</c:v>
                </c:pt>
                <c:pt idx="581">
                  <c:v>1162</c:v>
                </c:pt>
                <c:pt idx="582">
                  <c:v>1164</c:v>
                </c:pt>
                <c:pt idx="583">
                  <c:v>1166</c:v>
                </c:pt>
                <c:pt idx="584">
                  <c:v>1168</c:v>
                </c:pt>
                <c:pt idx="585">
                  <c:v>1170</c:v>
                </c:pt>
                <c:pt idx="586">
                  <c:v>1172</c:v>
                </c:pt>
                <c:pt idx="587">
                  <c:v>1174</c:v>
                </c:pt>
                <c:pt idx="588">
                  <c:v>1176</c:v>
                </c:pt>
                <c:pt idx="589">
                  <c:v>1178</c:v>
                </c:pt>
                <c:pt idx="590">
                  <c:v>1180</c:v>
                </c:pt>
                <c:pt idx="591">
                  <c:v>1182</c:v>
                </c:pt>
                <c:pt idx="592">
                  <c:v>1184</c:v>
                </c:pt>
                <c:pt idx="593">
                  <c:v>1186</c:v>
                </c:pt>
                <c:pt idx="594">
                  <c:v>1188</c:v>
                </c:pt>
                <c:pt idx="595">
                  <c:v>1190</c:v>
                </c:pt>
                <c:pt idx="596">
                  <c:v>1192</c:v>
                </c:pt>
                <c:pt idx="597">
                  <c:v>1194</c:v>
                </c:pt>
                <c:pt idx="598">
                  <c:v>1196</c:v>
                </c:pt>
                <c:pt idx="599">
                  <c:v>1198</c:v>
                </c:pt>
                <c:pt idx="600">
                  <c:v>1200</c:v>
                </c:pt>
                <c:pt idx="601">
                  <c:v>1202</c:v>
                </c:pt>
                <c:pt idx="602">
                  <c:v>1204</c:v>
                </c:pt>
                <c:pt idx="603">
                  <c:v>1206</c:v>
                </c:pt>
                <c:pt idx="604">
                  <c:v>1208</c:v>
                </c:pt>
                <c:pt idx="605">
                  <c:v>1210</c:v>
                </c:pt>
                <c:pt idx="606">
                  <c:v>1212</c:v>
                </c:pt>
                <c:pt idx="607">
                  <c:v>1214</c:v>
                </c:pt>
                <c:pt idx="608">
                  <c:v>1216</c:v>
                </c:pt>
                <c:pt idx="609">
                  <c:v>1218</c:v>
                </c:pt>
                <c:pt idx="610">
                  <c:v>1220</c:v>
                </c:pt>
                <c:pt idx="611">
                  <c:v>1222</c:v>
                </c:pt>
                <c:pt idx="612">
                  <c:v>1224</c:v>
                </c:pt>
                <c:pt idx="613">
                  <c:v>1226</c:v>
                </c:pt>
                <c:pt idx="614">
                  <c:v>1228</c:v>
                </c:pt>
                <c:pt idx="615">
                  <c:v>1230</c:v>
                </c:pt>
                <c:pt idx="616">
                  <c:v>1232</c:v>
                </c:pt>
                <c:pt idx="617">
                  <c:v>1234</c:v>
                </c:pt>
                <c:pt idx="618">
                  <c:v>1236</c:v>
                </c:pt>
                <c:pt idx="619">
                  <c:v>1238</c:v>
                </c:pt>
                <c:pt idx="620">
                  <c:v>1240</c:v>
                </c:pt>
                <c:pt idx="621">
                  <c:v>1242</c:v>
                </c:pt>
                <c:pt idx="622">
                  <c:v>1244</c:v>
                </c:pt>
                <c:pt idx="623">
                  <c:v>1246</c:v>
                </c:pt>
                <c:pt idx="624">
                  <c:v>1248</c:v>
                </c:pt>
                <c:pt idx="625">
                  <c:v>1250</c:v>
                </c:pt>
                <c:pt idx="626">
                  <c:v>1252</c:v>
                </c:pt>
                <c:pt idx="627">
                  <c:v>1254</c:v>
                </c:pt>
                <c:pt idx="628">
                  <c:v>1256</c:v>
                </c:pt>
                <c:pt idx="629">
                  <c:v>1258</c:v>
                </c:pt>
                <c:pt idx="630">
                  <c:v>1260</c:v>
                </c:pt>
                <c:pt idx="631">
                  <c:v>1262</c:v>
                </c:pt>
                <c:pt idx="632">
                  <c:v>1264</c:v>
                </c:pt>
                <c:pt idx="633">
                  <c:v>1266</c:v>
                </c:pt>
                <c:pt idx="634">
                  <c:v>1268</c:v>
                </c:pt>
                <c:pt idx="635">
                  <c:v>1270</c:v>
                </c:pt>
                <c:pt idx="636">
                  <c:v>1272</c:v>
                </c:pt>
                <c:pt idx="637">
                  <c:v>1274</c:v>
                </c:pt>
                <c:pt idx="638">
                  <c:v>1276</c:v>
                </c:pt>
                <c:pt idx="639">
                  <c:v>1278</c:v>
                </c:pt>
                <c:pt idx="640">
                  <c:v>1280</c:v>
                </c:pt>
                <c:pt idx="641">
                  <c:v>1282</c:v>
                </c:pt>
                <c:pt idx="642">
                  <c:v>1284</c:v>
                </c:pt>
                <c:pt idx="643">
                  <c:v>1286</c:v>
                </c:pt>
                <c:pt idx="644">
                  <c:v>1288</c:v>
                </c:pt>
                <c:pt idx="645">
                  <c:v>1290</c:v>
                </c:pt>
                <c:pt idx="646">
                  <c:v>1292</c:v>
                </c:pt>
                <c:pt idx="647">
                  <c:v>1294</c:v>
                </c:pt>
                <c:pt idx="648">
                  <c:v>1296</c:v>
                </c:pt>
                <c:pt idx="649">
                  <c:v>1298</c:v>
                </c:pt>
                <c:pt idx="650">
                  <c:v>1300</c:v>
                </c:pt>
                <c:pt idx="651">
                  <c:v>1302</c:v>
                </c:pt>
                <c:pt idx="652">
                  <c:v>1304</c:v>
                </c:pt>
                <c:pt idx="653">
                  <c:v>1306</c:v>
                </c:pt>
                <c:pt idx="654">
                  <c:v>1308</c:v>
                </c:pt>
                <c:pt idx="655">
                  <c:v>1310</c:v>
                </c:pt>
                <c:pt idx="656">
                  <c:v>1312</c:v>
                </c:pt>
                <c:pt idx="657">
                  <c:v>1314</c:v>
                </c:pt>
                <c:pt idx="658">
                  <c:v>1316</c:v>
                </c:pt>
                <c:pt idx="659">
                  <c:v>1318</c:v>
                </c:pt>
                <c:pt idx="660">
                  <c:v>1320</c:v>
                </c:pt>
                <c:pt idx="661">
                  <c:v>1322</c:v>
                </c:pt>
                <c:pt idx="662">
                  <c:v>1324</c:v>
                </c:pt>
                <c:pt idx="663">
                  <c:v>1326</c:v>
                </c:pt>
                <c:pt idx="664">
                  <c:v>1328</c:v>
                </c:pt>
                <c:pt idx="665">
                  <c:v>1330</c:v>
                </c:pt>
                <c:pt idx="666">
                  <c:v>1332</c:v>
                </c:pt>
                <c:pt idx="667">
                  <c:v>1334</c:v>
                </c:pt>
                <c:pt idx="668">
                  <c:v>1336</c:v>
                </c:pt>
                <c:pt idx="669">
                  <c:v>1338</c:v>
                </c:pt>
                <c:pt idx="670">
                  <c:v>1340</c:v>
                </c:pt>
                <c:pt idx="671">
                  <c:v>1342</c:v>
                </c:pt>
                <c:pt idx="672">
                  <c:v>1344</c:v>
                </c:pt>
                <c:pt idx="673">
                  <c:v>1346</c:v>
                </c:pt>
                <c:pt idx="674">
                  <c:v>1348</c:v>
                </c:pt>
                <c:pt idx="675">
                  <c:v>1350</c:v>
                </c:pt>
                <c:pt idx="676">
                  <c:v>1352</c:v>
                </c:pt>
                <c:pt idx="677">
                  <c:v>1354</c:v>
                </c:pt>
                <c:pt idx="678">
                  <c:v>1356</c:v>
                </c:pt>
                <c:pt idx="679">
                  <c:v>1358</c:v>
                </c:pt>
                <c:pt idx="680">
                  <c:v>1360</c:v>
                </c:pt>
                <c:pt idx="681">
                  <c:v>1362</c:v>
                </c:pt>
                <c:pt idx="682">
                  <c:v>1364</c:v>
                </c:pt>
                <c:pt idx="683">
                  <c:v>1366</c:v>
                </c:pt>
                <c:pt idx="684">
                  <c:v>1368</c:v>
                </c:pt>
                <c:pt idx="685">
                  <c:v>1370</c:v>
                </c:pt>
                <c:pt idx="686">
                  <c:v>1372</c:v>
                </c:pt>
                <c:pt idx="687">
                  <c:v>1374</c:v>
                </c:pt>
                <c:pt idx="688">
                  <c:v>1376</c:v>
                </c:pt>
                <c:pt idx="689">
                  <c:v>1378</c:v>
                </c:pt>
                <c:pt idx="690">
                  <c:v>1380</c:v>
                </c:pt>
                <c:pt idx="691">
                  <c:v>1382</c:v>
                </c:pt>
                <c:pt idx="692">
                  <c:v>1384</c:v>
                </c:pt>
                <c:pt idx="693">
                  <c:v>1386</c:v>
                </c:pt>
                <c:pt idx="694">
                  <c:v>1388</c:v>
                </c:pt>
                <c:pt idx="695">
                  <c:v>1390</c:v>
                </c:pt>
                <c:pt idx="696">
                  <c:v>1392</c:v>
                </c:pt>
                <c:pt idx="697">
                  <c:v>1394</c:v>
                </c:pt>
                <c:pt idx="698">
                  <c:v>1396</c:v>
                </c:pt>
                <c:pt idx="699">
                  <c:v>1398</c:v>
                </c:pt>
                <c:pt idx="700">
                  <c:v>1400</c:v>
                </c:pt>
                <c:pt idx="701">
                  <c:v>1402</c:v>
                </c:pt>
                <c:pt idx="702">
                  <c:v>1404</c:v>
                </c:pt>
                <c:pt idx="703">
                  <c:v>1406</c:v>
                </c:pt>
                <c:pt idx="704">
                  <c:v>1408</c:v>
                </c:pt>
                <c:pt idx="705">
                  <c:v>1410</c:v>
                </c:pt>
                <c:pt idx="706">
                  <c:v>1412</c:v>
                </c:pt>
                <c:pt idx="707">
                  <c:v>1414</c:v>
                </c:pt>
                <c:pt idx="708">
                  <c:v>1416</c:v>
                </c:pt>
                <c:pt idx="709">
                  <c:v>1418</c:v>
                </c:pt>
                <c:pt idx="710">
                  <c:v>1420</c:v>
                </c:pt>
                <c:pt idx="711">
                  <c:v>1422</c:v>
                </c:pt>
                <c:pt idx="712">
                  <c:v>1424</c:v>
                </c:pt>
                <c:pt idx="713">
                  <c:v>1426</c:v>
                </c:pt>
                <c:pt idx="714">
                  <c:v>1428</c:v>
                </c:pt>
                <c:pt idx="715">
                  <c:v>1430</c:v>
                </c:pt>
                <c:pt idx="716">
                  <c:v>1432</c:v>
                </c:pt>
                <c:pt idx="717">
                  <c:v>1434</c:v>
                </c:pt>
                <c:pt idx="718">
                  <c:v>1436</c:v>
                </c:pt>
                <c:pt idx="719">
                  <c:v>1438</c:v>
                </c:pt>
                <c:pt idx="720">
                  <c:v>1440</c:v>
                </c:pt>
                <c:pt idx="721">
                  <c:v>1442</c:v>
                </c:pt>
                <c:pt idx="722">
                  <c:v>1444</c:v>
                </c:pt>
                <c:pt idx="723">
                  <c:v>1446</c:v>
                </c:pt>
                <c:pt idx="724">
                  <c:v>1448</c:v>
                </c:pt>
                <c:pt idx="725">
                  <c:v>1450</c:v>
                </c:pt>
                <c:pt idx="726">
                  <c:v>1452</c:v>
                </c:pt>
                <c:pt idx="727">
                  <c:v>1454</c:v>
                </c:pt>
                <c:pt idx="728">
                  <c:v>1456</c:v>
                </c:pt>
                <c:pt idx="729">
                  <c:v>1458</c:v>
                </c:pt>
                <c:pt idx="730">
                  <c:v>1460</c:v>
                </c:pt>
                <c:pt idx="731">
                  <c:v>1462</c:v>
                </c:pt>
                <c:pt idx="732">
                  <c:v>1464</c:v>
                </c:pt>
                <c:pt idx="733">
                  <c:v>1466</c:v>
                </c:pt>
                <c:pt idx="734">
                  <c:v>1468</c:v>
                </c:pt>
                <c:pt idx="735">
                  <c:v>1470</c:v>
                </c:pt>
                <c:pt idx="736">
                  <c:v>1472</c:v>
                </c:pt>
                <c:pt idx="737">
                  <c:v>1474</c:v>
                </c:pt>
                <c:pt idx="738">
                  <c:v>1476</c:v>
                </c:pt>
                <c:pt idx="739">
                  <c:v>1478</c:v>
                </c:pt>
                <c:pt idx="740">
                  <c:v>1480</c:v>
                </c:pt>
                <c:pt idx="741">
                  <c:v>1482</c:v>
                </c:pt>
                <c:pt idx="742">
                  <c:v>1484</c:v>
                </c:pt>
                <c:pt idx="743">
                  <c:v>1486</c:v>
                </c:pt>
                <c:pt idx="744">
                  <c:v>1488</c:v>
                </c:pt>
                <c:pt idx="745">
                  <c:v>1490</c:v>
                </c:pt>
                <c:pt idx="746">
                  <c:v>1492</c:v>
                </c:pt>
                <c:pt idx="747">
                  <c:v>1494</c:v>
                </c:pt>
                <c:pt idx="748">
                  <c:v>1496</c:v>
                </c:pt>
                <c:pt idx="749">
                  <c:v>1498</c:v>
                </c:pt>
                <c:pt idx="750">
                  <c:v>1500</c:v>
                </c:pt>
                <c:pt idx="751">
                  <c:v>1502</c:v>
                </c:pt>
                <c:pt idx="752">
                  <c:v>1504</c:v>
                </c:pt>
                <c:pt idx="753">
                  <c:v>1506</c:v>
                </c:pt>
                <c:pt idx="754">
                  <c:v>1508</c:v>
                </c:pt>
                <c:pt idx="755">
                  <c:v>1510</c:v>
                </c:pt>
                <c:pt idx="756">
                  <c:v>1512</c:v>
                </c:pt>
                <c:pt idx="757">
                  <c:v>1514</c:v>
                </c:pt>
                <c:pt idx="758">
                  <c:v>1516</c:v>
                </c:pt>
                <c:pt idx="759">
                  <c:v>1518</c:v>
                </c:pt>
                <c:pt idx="760">
                  <c:v>1520</c:v>
                </c:pt>
                <c:pt idx="761">
                  <c:v>1522</c:v>
                </c:pt>
                <c:pt idx="762">
                  <c:v>1524</c:v>
                </c:pt>
                <c:pt idx="763">
                  <c:v>1526</c:v>
                </c:pt>
                <c:pt idx="764">
                  <c:v>1528</c:v>
                </c:pt>
                <c:pt idx="765">
                  <c:v>1530</c:v>
                </c:pt>
                <c:pt idx="766">
                  <c:v>1532</c:v>
                </c:pt>
                <c:pt idx="767">
                  <c:v>1534</c:v>
                </c:pt>
                <c:pt idx="768">
                  <c:v>1536</c:v>
                </c:pt>
                <c:pt idx="769">
                  <c:v>1538</c:v>
                </c:pt>
                <c:pt idx="770">
                  <c:v>1540</c:v>
                </c:pt>
                <c:pt idx="771">
                  <c:v>1542</c:v>
                </c:pt>
                <c:pt idx="772">
                  <c:v>1544</c:v>
                </c:pt>
                <c:pt idx="773">
                  <c:v>1546</c:v>
                </c:pt>
                <c:pt idx="774">
                  <c:v>1548</c:v>
                </c:pt>
                <c:pt idx="775">
                  <c:v>1550</c:v>
                </c:pt>
                <c:pt idx="776">
                  <c:v>1552</c:v>
                </c:pt>
                <c:pt idx="777">
                  <c:v>1554</c:v>
                </c:pt>
                <c:pt idx="778">
                  <c:v>1556</c:v>
                </c:pt>
                <c:pt idx="779">
                  <c:v>1558</c:v>
                </c:pt>
                <c:pt idx="780">
                  <c:v>1560</c:v>
                </c:pt>
                <c:pt idx="781">
                  <c:v>1562</c:v>
                </c:pt>
                <c:pt idx="782">
                  <c:v>1564</c:v>
                </c:pt>
                <c:pt idx="783">
                  <c:v>1566</c:v>
                </c:pt>
                <c:pt idx="784">
                  <c:v>1568</c:v>
                </c:pt>
                <c:pt idx="785">
                  <c:v>1570</c:v>
                </c:pt>
                <c:pt idx="786">
                  <c:v>1572</c:v>
                </c:pt>
                <c:pt idx="787">
                  <c:v>1574</c:v>
                </c:pt>
                <c:pt idx="788">
                  <c:v>1576</c:v>
                </c:pt>
                <c:pt idx="789">
                  <c:v>1578</c:v>
                </c:pt>
                <c:pt idx="790">
                  <c:v>1580</c:v>
                </c:pt>
                <c:pt idx="791">
                  <c:v>1582</c:v>
                </c:pt>
                <c:pt idx="792">
                  <c:v>1584</c:v>
                </c:pt>
                <c:pt idx="793">
                  <c:v>1586</c:v>
                </c:pt>
                <c:pt idx="794">
                  <c:v>1588</c:v>
                </c:pt>
                <c:pt idx="795">
                  <c:v>1590</c:v>
                </c:pt>
                <c:pt idx="796">
                  <c:v>1592</c:v>
                </c:pt>
                <c:pt idx="797">
                  <c:v>1594</c:v>
                </c:pt>
                <c:pt idx="798">
                  <c:v>1596</c:v>
                </c:pt>
                <c:pt idx="799">
                  <c:v>1598</c:v>
                </c:pt>
                <c:pt idx="800">
                  <c:v>1600</c:v>
                </c:pt>
                <c:pt idx="801">
                  <c:v>1602</c:v>
                </c:pt>
                <c:pt idx="802">
                  <c:v>1604</c:v>
                </c:pt>
                <c:pt idx="803">
                  <c:v>1606</c:v>
                </c:pt>
                <c:pt idx="804">
                  <c:v>1608</c:v>
                </c:pt>
                <c:pt idx="805">
                  <c:v>1610</c:v>
                </c:pt>
                <c:pt idx="806">
                  <c:v>1612</c:v>
                </c:pt>
                <c:pt idx="807">
                  <c:v>1614</c:v>
                </c:pt>
                <c:pt idx="808">
                  <c:v>1616</c:v>
                </c:pt>
                <c:pt idx="809">
                  <c:v>1618</c:v>
                </c:pt>
                <c:pt idx="810">
                  <c:v>1620</c:v>
                </c:pt>
                <c:pt idx="811">
                  <c:v>1622</c:v>
                </c:pt>
                <c:pt idx="812">
                  <c:v>1624</c:v>
                </c:pt>
                <c:pt idx="813">
                  <c:v>1626</c:v>
                </c:pt>
                <c:pt idx="814">
                  <c:v>1628</c:v>
                </c:pt>
                <c:pt idx="815">
                  <c:v>1630</c:v>
                </c:pt>
                <c:pt idx="816">
                  <c:v>1632</c:v>
                </c:pt>
                <c:pt idx="817">
                  <c:v>1634</c:v>
                </c:pt>
                <c:pt idx="818">
                  <c:v>1636</c:v>
                </c:pt>
                <c:pt idx="819">
                  <c:v>1638</c:v>
                </c:pt>
                <c:pt idx="820">
                  <c:v>1640</c:v>
                </c:pt>
                <c:pt idx="821">
                  <c:v>1642</c:v>
                </c:pt>
                <c:pt idx="822">
                  <c:v>1644</c:v>
                </c:pt>
                <c:pt idx="823">
                  <c:v>1646</c:v>
                </c:pt>
                <c:pt idx="824">
                  <c:v>1648</c:v>
                </c:pt>
                <c:pt idx="825">
                  <c:v>1650</c:v>
                </c:pt>
                <c:pt idx="826">
                  <c:v>1652</c:v>
                </c:pt>
                <c:pt idx="827">
                  <c:v>1654</c:v>
                </c:pt>
                <c:pt idx="828">
                  <c:v>1656</c:v>
                </c:pt>
                <c:pt idx="829">
                  <c:v>1658</c:v>
                </c:pt>
                <c:pt idx="830">
                  <c:v>1660</c:v>
                </c:pt>
                <c:pt idx="831">
                  <c:v>1662</c:v>
                </c:pt>
                <c:pt idx="832">
                  <c:v>1664</c:v>
                </c:pt>
                <c:pt idx="833">
                  <c:v>1666</c:v>
                </c:pt>
                <c:pt idx="834">
                  <c:v>1668</c:v>
                </c:pt>
                <c:pt idx="835">
                  <c:v>1670</c:v>
                </c:pt>
                <c:pt idx="836">
                  <c:v>1672</c:v>
                </c:pt>
                <c:pt idx="837">
                  <c:v>1674</c:v>
                </c:pt>
                <c:pt idx="838">
                  <c:v>1676</c:v>
                </c:pt>
                <c:pt idx="839">
                  <c:v>1678</c:v>
                </c:pt>
                <c:pt idx="840">
                  <c:v>1680</c:v>
                </c:pt>
                <c:pt idx="841">
                  <c:v>1682</c:v>
                </c:pt>
                <c:pt idx="842">
                  <c:v>1684</c:v>
                </c:pt>
                <c:pt idx="843">
                  <c:v>1686</c:v>
                </c:pt>
                <c:pt idx="844">
                  <c:v>1688</c:v>
                </c:pt>
                <c:pt idx="845">
                  <c:v>1690</c:v>
                </c:pt>
                <c:pt idx="846">
                  <c:v>1692</c:v>
                </c:pt>
                <c:pt idx="847">
                  <c:v>1694</c:v>
                </c:pt>
                <c:pt idx="848">
                  <c:v>1696</c:v>
                </c:pt>
                <c:pt idx="849">
                  <c:v>1698</c:v>
                </c:pt>
                <c:pt idx="850">
                  <c:v>1700</c:v>
                </c:pt>
                <c:pt idx="851">
                  <c:v>1702</c:v>
                </c:pt>
                <c:pt idx="852">
                  <c:v>1704</c:v>
                </c:pt>
                <c:pt idx="853">
                  <c:v>1706</c:v>
                </c:pt>
                <c:pt idx="854">
                  <c:v>1708</c:v>
                </c:pt>
                <c:pt idx="855">
                  <c:v>1710</c:v>
                </c:pt>
                <c:pt idx="856">
                  <c:v>1712</c:v>
                </c:pt>
                <c:pt idx="857">
                  <c:v>1714</c:v>
                </c:pt>
                <c:pt idx="858">
                  <c:v>1716</c:v>
                </c:pt>
                <c:pt idx="859">
                  <c:v>1718</c:v>
                </c:pt>
                <c:pt idx="860">
                  <c:v>1720</c:v>
                </c:pt>
                <c:pt idx="861">
                  <c:v>1722</c:v>
                </c:pt>
                <c:pt idx="862">
                  <c:v>1724</c:v>
                </c:pt>
                <c:pt idx="863">
                  <c:v>1726</c:v>
                </c:pt>
                <c:pt idx="864">
                  <c:v>1728</c:v>
                </c:pt>
                <c:pt idx="865">
                  <c:v>1730</c:v>
                </c:pt>
                <c:pt idx="866">
                  <c:v>1732</c:v>
                </c:pt>
                <c:pt idx="867">
                  <c:v>1734</c:v>
                </c:pt>
                <c:pt idx="868">
                  <c:v>1736</c:v>
                </c:pt>
                <c:pt idx="869">
                  <c:v>1738</c:v>
                </c:pt>
                <c:pt idx="870">
                  <c:v>1740</c:v>
                </c:pt>
                <c:pt idx="871">
                  <c:v>1742</c:v>
                </c:pt>
                <c:pt idx="872">
                  <c:v>1744</c:v>
                </c:pt>
                <c:pt idx="873">
                  <c:v>1746</c:v>
                </c:pt>
                <c:pt idx="874">
                  <c:v>1748</c:v>
                </c:pt>
                <c:pt idx="875">
                  <c:v>1750</c:v>
                </c:pt>
                <c:pt idx="876">
                  <c:v>1752</c:v>
                </c:pt>
                <c:pt idx="877">
                  <c:v>1754</c:v>
                </c:pt>
                <c:pt idx="878">
                  <c:v>1756</c:v>
                </c:pt>
                <c:pt idx="879">
                  <c:v>1758</c:v>
                </c:pt>
                <c:pt idx="880">
                  <c:v>1760</c:v>
                </c:pt>
                <c:pt idx="881">
                  <c:v>1762</c:v>
                </c:pt>
                <c:pt idx="882">
                  <c:v>1764</c:v>
                </c:pt>
                <c:pt idx="883">
                  <c:v>1766</c:v>
                </c:pt>
                <c:pt idx="884">
                  <c:v>1768</c:v>
                </c:pt>
                <c:pt idx="885">
                  <c:v>1770</c:v>
                </c:pt>
                <c:pt idx="886">
                  <c:v>1772</c:v>
                </c:pt>
                <c:pt idx="887">
                  <c:v>1774</c:v>
                </c:pt>
                <c:pt idx="888">
                  <c:v>1776</c:v>
                </c:pt>
                <c:pt idx="889">
                  <c:v>1778</c:v>
                </c:pt>
                <c:pt idx="890">
                  <c:v>1780</c:v>
                </c:pt>
                <c:pt idx="891">
                  <c:v>1782</c:v>
                </c:pt>
                <c:pt idx="892">
                  <c:v>1784</c:v>
                </c:pt>
                <c:pt idx="893">
                  <c:v>1786</c:v>
                </c:pt>
                <c:pt idx="894">
                  <c:v>1788</c:v>
                </c:pt>
                <c:pt idx="895">
                  <c:v>1790</c:v>
                </c:pt>
                <c:pt idx="896">
                  <c:v>1792</c:v>
                </c:pt>
                <c:pt idx="897">
                  <c:v>1794</c:v>
                </c:pt>
                <c:pt idx="898">
                  <c:v>1796</c:v>
                </c:pt>
                <c:pt idx="899">
                  <c:v>1798</c:v>
                </c:pt>
                <c:pt idx="900">
                  <c:v>1800</c:v>
                </c:pt>
                <c:pt idx="901">
                  <c:v>1802</c:v>
                </c:pt>
                <c:pt idx="902">
                  <c:v>1804</c:v>
                </c:pt>
                <c:pt idx="903">
                  <c:v>1806</c:v>
                </c:pt>
                <c:pt idx="904">
                  <c:v>1808</c:v>
                </c:pt>
                <c:pt idx="905">
                  <c:v>1810</c:v>
                </c:pt>
                <c:pt idx="906">
                  <c:v>1812</c:v>
                </c:pt>
                <c:pt idx="907">
                  <c:v>1814</c:v>
                </c:pt>
                <c:pt idx="908">
                  <c:v>1816</c:v>
                </c:pt>
                <c:pt idx="909">
                  <c:v>1818</c:v>
                </c:pt>
                <c:pt idx="910">
                  <c:v>1820</c:v>
                </c:pt>
                <c:pt idx="911">
                  <c:v>1822</c:v>
                </c:pt>
                <c:pt idx="912">
                  <c:v>1824</c:v>
                </c:pt>
                <c:pt idx="913">
                  <c:v>1826</c:v>
                </c:pt>
                <c:pt idx="914">
                  <c:v>1828</c:v>
                </c:pt>
                <c:pt idx="915">
                  <c:v>1830</c:v>
                </c:pt>
                <c:pt idx="916">
                  <c:v>1832</c:v>
                </c:pt>
                <c:pt idx="917">
                  <c:v>1834</c:v>
                </c:pt>
                <c:pt idx="918">
                  <c:v>1836</c:v>
                </c:pt>
                <c:pt idx="919">
                  <c:v>1838</c:v>
                </c:pt>
                <c:pt idx="920">
                  <c:v>1840</c:v>
                </c:pt>
                <c:pt idx="921">
                  <c:v>1842</c:v>
                </c:pt>
                <c:pt idx="922">
                  <c:v>1844</c:v>
                </c:pt>
                <c:pt idx="923">
                  <c:v>1846</c:v>
                </c:pt>
                <c:pt idx="924">
                  <c:v>1848</c:v>
                </c:pt>
                <c:pt idx="925">
                  <c:v>1850</c:v>
                </c:pt>
                <c:pt idx="926">
                  <c:v>1852</c:v>
                </c:pt>
                <c:pt idx="927">
                  <c:v>1854</c:v>
                </c:pt>
                <c:pt idx="928">
                  <c:v>1856</c:v>
                </c:pt>
                <c:pt idx="929">
                  <c:v>1858</c:v>
                </c:pt>
                <c:pt idx="930">
                  <c:v>1860</c:v>
                </c:pt>
                <c:pt idx="931">
                  <c:v>1862</c:v>
                </c:pt>
                <c:pt idx="932">
                  <c:v>1864</c:v>
                </c:pt>
                <c:pt idx="933">
                  <c:v>1866</c:v>
                </c:pt>
                <c:pt idx="934">
                  <c:v>1868</c:v>
                </c:pt>
                <c:pt idx="935">
                  <c:v>1870</c:v>
                </c:pt>
                <c:pt idx="936">
                  <c:v>1872</c:v>
                </c:pt>
                <c:pt idx="937">
                  <c:v>1874</c:v>
                </c:pt>
                <c:pt idx="938">
                  <c:v>1876</c:v>
                </c:pt>
                <c:pt idx="939">
                  <c:v>1878</c:v>
                </c:pt>
                <c:pt idx="940">
                  <c:v>1880</c:v>
                </c:pt>
                <c:pt idx="941">
                  <c:v>1882</c:v>
                </c:pt>
                <c:pt idx="942">
                  <c:v>1884</c:v>
                </c:pt>
                <c:pt idx="943">
                  <c:v>1886</c:v>
                </c:pt>
                <c:pt idx="944">
                  <c:v>1888</c:v>
                </c:pt>
                <c:pt idx="945">
                  <c:v>1890</c:v>
                </c:pt>
                <c:pt idx="946">
                  <c:v>1892</c:v>
                </c:pt>
                <c:pt idx="947">
                  <c:v>1894</c:v>
                </c:pt>
                <c:pt idx="948">
                  <c:v>1896</c:v>
                </c:pt>
                <c:pt idx="949">
                  <c:v>1898</c:v>
                </c:pt>
                <c:pt idx="950">
                  <c:v>1900</c:v>
                </c:pt>
                <c:pt idx="951">
                  <c:v>1902</c:v>
                </c:pt>
                <c:pt idx="952">
                  <c:v>1904</c:v>
                </c:pt>
                <c:pt idx="953">
                  <c:v>1906</c:v>
                </c:pt>
                <c:pt idx="954">
                  <c:v>1908</c:v>
                </c:pt>
                <c:pt idx="955">
                  <c:v>1910</c:v>
                </c:pt>
                <c:pt idx="956">
                  <c:v>1912</c:v>
                </c:pt>
                <c:pt idx="957">
                  <c:v>1914</c:v>
                </c:pt>
                <c:pt idx="958">
                  <c:v>1916</c:v>
                </c:pt>
                <c:pt idx="959">
                  <c:v>1918</c:v>
                </c:pt>
                <c:pt idx="960">
                  <c:v>1920</c:v>
                </c:pt>
                <c:pt idx="961">
                  <c:v>1922</c:v>
                </c:pt>
                <c:pt idx="962">
                  <c:v>1924</c:v>
                </c:pt>
                <c:pt idx="963">
                  <c:v>1926</c:v>
                </c:pt>
                <c:pt idx="964">
                  <c:v>1928</c:v>
                </c:pt>
                <c:pt idx="965">
                  <c:v>1930</c:v>
                </c:pt>
                <c:pt idx="966">
                  <c:v>1932</c:v>
                </c:pt>
                <c:pt idx="967">
                  <c:v>1934</c:v>
                </c:pt>
                <c:pt idx="968">
                  <c:v>1936</c:v>
                </c:pt>
                <c:pt idx="969">
                  <c:v>1938</c:v>
                </c:pt>
                <c:pt idx="970">
                  <c:v>1940</c:v>
                </c:pt>
                <c:pt idx="971">
                  <c:v>1942</c:v>
                </c:pt>
                <c:pt idx="972">
                  <c:v>1944</c:v>
                </c:pt>
                <c:pt idx="973">
                  <c:v>1946</c:v>
                </c:pt>
                <c:pt idx="974">
                  <c:v>1948</c:v>
                </c:pt>
                <c:pt idx="975">
                  <c:v>1950</c:v>
                </c:pt>
                <c:pt idx="976">
                  <c:v>1952</c:v>
                </c:pt>
                <c:pt idx="977">
                  <c:v>1954</c:v>
                </c:pt>
                <c:pt idx="978">
                  <c:v>1956</c:v>
                </c:pt>
                <c:pt idx="979">
                  <c:v>1958</c:v>
                </c:pt>
                <c:pt idx="980">
                  <c:v>1960</c:v>
                </c:pt>
                <c:pt idx="981">
                  <c:v>1962</c:v>
                </c:pt>
                <c:pt idx="982">
                  <c:v>1964</c:v>
                </c:pt>
                <c:pt idx="983">
                  <c:v>1966</c:v>
                </c:pt>
                <c:pt idx="984">
                  <c:v>1968</c:v>
                </c:pt>
                <c:pt idx="985">
                  <c:v>1970</c:v>
                </c:pt>
                <c:pt idx="986">
                  <c:v>1972</c:v>
                </c:pt>
                <c:pt idx="987">
                  <c:v>1974</c:v>
                </c:pt>
                <c:pt idx="988">
                  <c:v>1976</c:v>
                </c:pt>
                <c:pt idx="989">
                  <c:v>1978</c:v>
                </c:pt>
                <c:pt idx="990">
                  <c:v>1980</c:v>
                </c:pt>
                <c:pt idx="991">
                  <c:v>1982</c:v>
                </c:pt>
                <c:pt idx="992">
                  <c:v>1984</c:v>
                </c:pt>
                <c:pt idx="993">
                  <c:v>1986</c:v>
                </c:pt>
                <c:pt idx="994">
                  <c:v>1988</c:v>
                </c:pt>
                <c:pt idx="995">
                  <c:v>1990</c:v>
                </c:pt>
                <c:pt idx="996">
                  <c:v>1992</c:v>
                </c:pt>
                <c:pt idx="997">
                  <c:v>1994</c:v>
                </c:pt>
                <c:pt idx="998">
                  <c:v>1996</c:v>
                </c:pt>
                <c:pt idx="999">
                  <c:v>1998</c:v>
                </c:pt>
              </c:numCache>
            </c:numRef>
          </c:xVal>
          <c:yVal>
            <c:numRef>
              <c:f>f09data!$K$2:$K$1001</c:f>
              <c:numCache>
                <c:formatCode>General</c:formatCode>
                <c:ptCount val="1000"/>
                <c:pt idx="0">
                  <c:v>19.6795603432397</c:v>
                </c:pt>
                <c:pt idx="1">
                  <c:v>19.565776156347908</c:v>
                </c:pt>
                <c:pt idx="2">
                  <c:v>17.415689743984487</c:v>
                </c:pt>
                <c:pt idx="3">
                  <c:v>10.833684933729458</c:v>
                </c:pt>
                <c:pt idx="4">
                  <c:v>9.4604561674526266</c:v>
                </c:pt>
                <c:pt idx="5">
                  <c:v>12.404974127411798</c:v>
                </c:pt>
                <c:pt idx="6">
                  <c:v>15.217875652096861</c:v>
                </c:pt>
                <c:pt idx="7">
                  <c:v>14.953449388596262</c:v>
                </c:pt>
                <c:pt idx="8">
                  <c:v>16.056158732240494</c:v>
                </c:pt>
                <c:pt idx="9">
                  <c:v>16.214833717132805</c:v>
                </c:pt>
                <c:pt idx="10">
                  <c:v>17.034000653267199</c:v>
                </c:pt>
                <c:pt idx="11">
                  <c:v>17.239151403272135</c:v>
                </c:pt>
                <c:pt idx="12">
                  <c:v>17.342690202288086</c:v>
                </c:pt>
                <c:pt idx="13">
                  <c:v>18.174437942371828</c:v>
                </c:pt>
                <c:pt idx="14">
                  <c:v>18.201029250620916</c:v>
                </c:pt>
                <c:pt idx="15">
                  <c:v>18.742942597377233</c:v>
                </c:pt>
                <c:pt idx="16">
                  <c:v>18.845223669919587</c:v>
                </c:pt>
                <c:pt idx="17">
                  <c:v>18.908025894486887</c:v>
                </c:pt>
                <c:pt idx="18">
                  <c:v>18.962930355951809</c:v>
                </c:pt>
                <c:pt idx="19">
                  <c:v>19.001755140991001</c:v>
                </c:pt>
                <c:pt idx="20">
                  <c:v>19.032368086902601</c:v>
                </c:pt>
                <c:pt idx="21">
                  <c:v>19.056544597310335</c:v>
                </c:pt>
                <c:pt idx="22">
                  <c:v>18.993316536538256</c:v>
                </c:pt>
                <c:pt idx="23">
                  <c:v>18.993316536538256</c:v>
                </c:pt>
                <c:pt idx="24">
                  <c:v>18.961113021954887</c:v>
                </c:pt>
                <c:pt idx="25">
                  <c:v>18.850487776178099</c:v>
                </c:pt>
                <c:pt idx="26">
                  <c:v>18.850487776178099</c:v>
                </c:pt>
                <c:pt idx="27">
                  <c:v>18.793389174703616</c:v>
                </c:pt>
                <c:pt idx="28">
                  <c:v>18.73922243472262</c:v>
                </c:pt>
                <c:pt idx="29">
                  <c:v>18.73922243472262</c:v>
                </c:pt>
                <c:pt idx="30">
                  <c:v>18.73922243472262</c:v>
                </c:pt>
                <c:pt idx="31">
                  <c:v>18.676113777874399</c:v>
                </c:pt>
                <c:pt idx="32">
                  <c:v>18.615302943519588</c:v>
                </c:pt>
                <c:pt idx="33">
                  <c:v>18.615302943519588</c:v>
                </c:pt>
                <c:pt idx="34">
                  <c:v>18.615302943519588</c:v>
                </c:pt>
                <c:pt idx="35">
                  <c:v>18.615302943519588</c:v>
                </c:pt>
                <c:pt idx="36">
                  <c:v>18.615302943519588</c:v>
                </c:pt>
                <c:pt idx="37">
                  <c:v>18.615302943519588</c:v>
                </c:pt>
                <c:pt idx="38">
                  <c:v>18.615302943519588</c:v>
                </c:pt>
                <c:pt idx="39">
                  <c:v>18.615302943519588</c:v>
                </c:pt>
                <c:pt idx="40">
                  <c:v>18.615302943519588</c:v>
                </c:pt>
                <c:pt idx="41">
                  <c:v>18.615302943519588</c:v>
                </c:pt>
                <c:pt idx="42">
                  <c:v>18.573553080918099</c:v>
                </c:pt>
                <c:pt idx="43">
                  <c:v>18.735487846711116</c:v>
                </c:pt>
                <c:pt idx="44">
                  <c:v>18.867376874944217</c:v>
                </c:pt>
                <c:pt idx="45">
                  <c:v>19.000673666236899</c:v>
                </c:pt>
                <c:pt idx="46">
                  <c:v>18.887572167864199</c:v>
                </c:pt>
                <c:pt idx="47">
                  <c:v>18.830895063979231</c:v>
                </c:pt>
                <c:pt idx="48">
                  <c:v>19.040243502411617</c:v>
                </c:pt>
                <c:pt idx="49">
                  <c:v>18.931626461323489</c:v>
                </c:pt>
                <c:pt idx="50">
                  <c:v>18.8471040972609</c:v>
                </c:pt>
                <c:pt idx="51">
                  <c:v>18.95473003611222</c:v>
                </c:pt>
                <c:pt idx="52">
                  <c:v>18.979759390769871</c:v>
                </c:pt>
                <c:pt idx="53">
                  <c:v>18.795978829929087</c:v>
                </c:pt>
                <c:pt idx="54">
                  <c:v>18.975370297407828</c:v>
                </c:pt>
                <c:pt idx="55">
                  <c:v>18.9979401911786</c:v>
                </c:pt>
                <c:pt idx="56">
                  <c:v>18.937628374853286</c:v>
                </c:pt>
                <c:pt idx="57">
                  <c:v>18.937628374853286</c:v>
                </c:pt>
                <c:pt idx="58">
                  <c:v>18.937628374853286</c:v>
                </c:pt>
                <c:pt idx="59">
                  <c:v>18.937628374853286</c:v>
                </c:pt>
                <c:pt idx="60">
                  <c:v>18.937628374853286</c:v>
                </c:pt>
                <c:pt idx="61">
                  <c:v>19.008488627373787</c:v>
                </c:pt>
                <c:pt idx="62">
                  <c:v>18.982245088997416</c:v>
                </c:pt>
                <c:pt idx="63">
                  <c:v>18.889743941924756</c:v>
                </c:pt>
                <c:pt idx="64">
                  <c:v>18.818232710665928</c:v>
                </c:pt>
                <c:pt idx="65">
                  <c:v>18.8291600718198</c:v>
                </c:pt>
                <c:pt idx="66">
                  <c:v>18.822532532948394</c:v>
                </c:pt>
                <c:pt idx="67">
                  <c:v>18.761265978409501</c:v>
                </c:pt>
                <c:pt idx="68">
                  <c:v>18.7987580629507</c:v>
                </c:pt>
                <c:pt idx="69">
                  <c:v>18.731453843439187</c:v>
                </c:pt>
                <c:pt idx="70">
                  <c:v>18.833162442474901</c:v>
                </c:pt>
                <c:pt idx="71">
                  <c:v>18.76955806509849</c:v>
                </c:pt>
                <c:pt idx="72">
                  <c:v>18.76955806509849</c:v>
                </c:pt>
                <c:pt idx="73">
                  <c:v>18.76955806509849</c:v>
                </c:pt>
                <c:pt idx="74">
                  <c:v>18.76955806509849</c:v>
                </c:pt>
                <c:pt idx="75">
                  <c:v>18.76955806509849</c:v>
                </c:pt>
                <c:pt idx="76">
                  <c:v>18.829801440316071</c:v>
                </c:pt>
                <c:pt idx="77">
                  <c:v>18.7794849185765</c:v>
                </c:pt>
                <c:pt idx="78">
                  <c:v>18.796871744217071</c:v>
                </c:pt>
                <c:pt idx="79">
                  <c:v>18.82455006464469</c:v>
                </c:pt>
                <c:pt idx="80">
                  <c:v>18.744086020010801</c:v>
                </c:pt>
                <c:pt idx="81">
                  <c:v>18.859624953869289</c:v>
                </c:pt>
                <c:pt idx="82">
                  <c:v>18.737907272328702</c:v>
                </c:pt>
                <c:pt idx="83">
                  <c:v>18.801958762682013</c:v>
                </c:pt>
                <c:pt idx="84">
                  <c:v>18.8763964501061</c:v>
                </c:pt>
                <c:pt idx="85">
                  <c:v>18.772980207259099</c:v>
                </c:pt>
                <c:pt idx="86">
                  <c:v>18.828657744494201</c:v>
                </c:pt>
                <c:pt idx="87">
                  <c:v>18.838142958864289</c:v>
                </c:pt>
                <c:pt idx="88">
                  <c:v>18.838142958864289</c:v>
                </c:pt>
                <c:pt idx="89">
                  <c:v>18.76409996318182</c:v>
                </c:pt>
                <c:pt idx="90">
                  <c:v>18.7971417273477</c:v>
                </c:pt>
                <c:pt idx="91">
                  <c:v>18.771396113917501</c:v>
                </c:pt>
                <c:pt idx="92">
                  <c:v>18.824847073140699</c:v>
                </c:pt>
                <c:pt idx="93">
                  <c:v>18.80222197537719</c:v>
                </c:pt>
                <c:pt idx="94">
                  <c:v>18.807649417138499</c:v>
                </c:pt>
                <c:pt idx="95">
                  <c:v>18.762938135907309</c:v>
                </c:pt>
                <c:pt idx="96">
                  <c:v>18.762938135907309</c:v>
                </c:pt>
                <c:pt idx="97">
                  <c:v>18.762938135907309</c:v>
                </c:pt>
                <c:pt idx="98">
                  <c:v>18.762938135907309</c:v>
                </c:pt>
                <c:pt idx="99">
                  <c:v>18.762938135907309</c:v>
                </c:pt>
                <c:pt idx="100">
                  <c:v>18.762938135907309</c:v>
                </c:pt>
                <c:pt idx="101">
                  <c:v>18.762938135907309</c:v>
                </c:pt>
                <c:pt idx="102">
                  <c:v>18.762938135907309</c:v>
                </c:pt>
                <c:pt idx="103">
                  <c:v>18.731770955792399</c:v>
                </c:pt>
                <c:pt idx="104">
                  <c:v>18.730924896533502</c:v>
                </c:pt>
                <c:pt idx="105">
                  <c:v>18.777775344491531</c:v>
                </c:pt>
                <c:pt idx="106">
                  <c:v>18.712119942364101</c:v>
                </c:pt>
                <c:pt idx="107">
                  <c:v>18.757112755400801</c:v>
                </c:pt>
                <c:pt idx="108">
                  <c:v>18.754236155411299</c:v>
                </c:pt>
                <c:pt idx="109">
                  <c:v>18.7576907667051</c:v>
                </c:pt>
                <c:pt idx="110">
                  <c:v>18.706790827581589</c:v>
                </c:pt>
                <c:pt idx="111">
                  <c:v>18.706790827581589</c:v>
                </c:pt>
                <c:pt idx="112">
                  <c:v>18.706790827581589</c:v>
                </c:pt>
                <c:pt idx="113">
                  <c:v>18.666274169503101</c:v>
                </c:pt>
                <c:pt idx="114">
                  <c:v>18.696550485753505</c:v>
                </c:pt>
                <c:pt idx="115">
                  <c:v>18.510059600772902</c:v>
                </c:pt>
                <c:pt idx="116">
                  <c:v>18.394253758340735</c:v>
                </c:pt>
                <c:pt idx="117">
                  <c:v>18.398578480015001</c:v>
                </c:pt>
                <c:pt idx="118">
                  <c:v>18.181047573214688</c:v>
                </c:pt>
                <c:pt idx="119">
                  <c:v>18.229384591973282</c:v>
                </c:pt>
                <c:pt idx="120">
                  <c:v>18.4142209449086</c:v>
                </c:pt>
                <c:pt idx="121">
                  <c:v>18.300201198667505</c:v>
                </c:pt>
                <c:pt idx="122">
                  <c:v>18.470974884166289</c:v>
                </c:pt>
                <c:pt idx="123">
                  <c:v>18.421552265987216</c:v>
                </c:pt>
                <c:pt idx="124">
                  <c:v>18.421552265987216</c:v>
                </c:pt>
                <c:pt idx="125">
                  <c:v>18.421552265987216</c:v>
                </c:pt>
                <c:pt idx="126">
                  <c:v>18.395524302548321</c:v>
                </c:pt>
                <c:pt idx="127">
                  <c:v>18.494332399946789</c:v>
                </c:pt>
                <c:pt idx="128">
                  <c:v>18.442652243179634</c:v>
                </c:pt>
                <c:pt idx="129">
                  <c:v>18.442652243179634</c:v>
                </c:pt>
                <c:pt idx="130">
                  <c:v>18.507836175849</c:v>
                </c:pt>
                <c:pt idx="131">
                  <c:v>18.5325581335415</c:v>
                </c:pt>
                <c:pt idx="132">
                  <c:v>18.494409891116486</c:v>
                </c:pt>
                <c:pt idx="133">
                  <c:v>18.494409891116486</c:v>
                </c:pt>
                <c:pt idx="134">
                  <c:v>18.494409891116486</c:v>
                </c:pt>
                <c:pt idx="135">
                  <c:v>18.524928485056272</c:v>
                </c:pt>
                <c:pt idx="136">
                  <c:v>18.5304380582593</c:v>
                </c:pt>
                <c:pt idx="137">
                  <c:v>18.553686129824801</c:v>
                </c:pt>
                <c:pt idx="138">
                  <c:v>18.594943047111286</c:v>
                </c:pt>
                <c:pt idx="139">
                  <c:v>18.552530710075189</c:v>
                </c:pt>
                <c:pt idx="140">
                  <c:v>18.500587493302888</c:v>
                </c:pt>
                <c:pt idx="141">
                  <c:v>18.555216742630989</c:v>
                </c:pt>
                <c:pt idx="142">
                  <c:v>18.497154223408735</c:v>
                </c:pt>
                <c:pt idx="143">
                  <c:v>18.489669610848289</c:v>
                </c:pt>
                <c:pt idx="144">
                  <c:v>18.563946233450189</c:v>
                </c:pt>
                <c:pt idx="145">
                  <c:v>18.459160167688502</c:v>
                </c:pt>
                <c:pt idx="146">
                  <c:v>18.444356649827689</c:v>
                </c:pt>
                <c:pt idx="147">
                  <c:v>18.387167640212098</c:v>
                </c:pt>
                <c:pt idx="148">
                  <c:v>18.387167640212098</c:v>
                </c:pt>
                <c:pt idx="149">
                  <c:v>18.387167640212098</c:v>
                </c:pt>
                <c:pt idx="150">
                  <c:v>18.387167640212098</c:v>
                </c:pt>
                <c:pt idx="151">
                  <c:v>18.387167640212098</c:v>
                </c:pt>
                <c:pt idx="152">
                  <c:v>18.387167640212098</c:v>
                </c:pt>
                <c:pt idx="153">
                  <c:v>18.3600101233956</c:v>
                </c:pt>
                <c:pt idx="154">
                  <c:v>18.348000465958901</c:v>
                </c:pt>
                <c:pt idx="155">
                  <c:v>18.479133343034789</c:v>
                </c:pt>
                <c:pt idx="156">
                  <c:v>18.343004129224301</c:v>
                </c:pt>
                <c:pt idx="157">
                  <c:v>18.4096850668687</c:v>
                </c:pt>
                <c:pt idx="158">
                  <c:v>18.458970896503502</c:v>
                </c:pt>
                <c:pt idx="159">
                  <c:v>18.372077004587702</c:v>
                </c:pt>
                <c:pt idx="160">
                  <c:v>18.372077004587702</c:v>
                </c:pt>
                <c:pt idx="161">
                  <c:v>18.372077004587702</c:v>
                </c:pt>
                <c:pt idx="162">
                  <c:v>18.372077004587702</c:v>
                </c:pt>
                <c:pt idx="163">
                  <c:v>18.459847710394399</c:v>
                </c:pt>
                <c:pt idx="164">
                  <c:v>18.352038348407188</c:v>
                </c:pt>
                <c:pt idx="165">
                  <c:v>18.216379213555189</c:v>
                </c:pt>
                <c:pt idx="166">
                  <c:v>18.159295462634802</c:v>
                </c:pt>
                <c:pt idx="167">
                  <c:v>18.155256335973789</c:v>
                </c:pt>
                <c:pt idx="168">
                  <c:v>18.057614192546531</c:v>
                </c:pt>
                <c:pt idx="169">
                  <c:v>18.145700228665817</c:v>
                </c:pt>
                <c:pt idx="170">
                  <c:v>18.21668937293202</c:v>
                </c:pt>
                <c:pt idx="171">
                  <c:v>18.055490818564689</c:v>
                </c:pt>
                <c:pt idx="172">
                  <c:v>18.168063106435699</c:v>
                </c:pt>
                <c:pt idx="173">
                  <c:v>18.183189155975686</c:v>
                </c:pt>
                <c:pt idx="174">
                  <c:v>18.1445906157705</c:v>
                </c:pt>
                <c:pt idx="175">
                  <c:v>18.1445906157705</c:v>
                </c:pt>
                <c:pt idx="176">
                  <c:v>18.1445906157705</c:v>
                </c:pt>
                <c:pt idx="177">
                  <c:v>18.117288057892655</c:v>
                </c:pt>
                <c:pt idx="178">
                  <c:v>18.265873778351686</c:v>
                </c:pt>
                <c:pt idx="179">
                  <c:v>18.210963554738498</c:v>
                </c:pt>
                <c:pt idx="180">
                  <c:v>18.278800260536986</c:v>
                </c:pt>
                <c:pt idx="181">
                  <c:v>18.220378972250401</c:v>
                </c:pt>
                <c:pt idx="182">
                  <c:v>18.283327838609178</c:v>
                </c:pt>
                <c:pt idx="183">
                  <c:v>18.227296029962002</c:v>
                </c:pt>
                <c:pt idx="184">
                  <c:v>18.147660983214472</c:v>
                </c:pt>
                <c:pt idx="185">
                  <c:v>18.147660983214472</c:v>
                </c:pt>
                <c:pt idx="186">
                  <c:v>18.147660983214472</c:v>
                </c:pt>
                <c:pt idx="187">
                  <c:v>18.147660983214472</c:v>
                </c:pt>
                <c:pt idx="188">
                  <c:v>18.147660983214472</c:v>
                </c:pt>
                <c:pt idx="189">
                  <c:v>18.147660983214472</c:v>
                </c:pt>
                <c:pt idx="190">
                  <c:v>18.147660983214472</c:v>
                </c:pt>
                <c:pt idx="191">
                  <c:v>18.147660983214472</c:v>
                </c:pt>
                <c:pt idx="192">
                  <c:v>18.147660983214472</c:v>
                </c:pt>
                <c:pt idx="193">
                  <c:v>18.02034459297229</c:v>
                </c:pt>
                <c:pt idx="194">
                  <c:v>5.1249354862819665</c:v>
                </c:pt>
                <c:pt idx="195">
                  <c:v>2.9726027956402703</c:v>
                </c:pt>
                <c:pt idx="196">
                  <c:v>1.4250384741927</c:v>
                </c:pt>
                <c:pt idx="197">
                  <c:v>3.1333308120871046</c:v>
                </c:pt>
                <c:pt idx="198">
                  <c:v>2.8004542493242397</c:v>
                </c:pt>
                <c:pt idx="199">
                  <c:v>3.3274815382469218</c:v>
                </c:pt>
                <c:pt idx="200">
                  <c:v>3.2772724844972787</c:v>
                </c:pt>
                <c:pt idx="201">
                  <c:v>3.5880196581667811</c:v>
                </c:pt>
                <c:pt idx="202">
                  <c:v>3.8299859146951367</c:v>
                </c:pt>
                <c:pt idx="203">
                  <c:v>4.0166845156769355</c:v>
                </c:pt>
                <c:pt idx="204">
                  <c:v>4.1673952950301203</c:v>
                </c:pt>
                <c:pt idx="205">
                  <c:v>4.28216980360697</c:v>
                </c:pt>
                <c:pt idx="206">
                  <c:v>4.3212240111305098</c:v>
                </c:pt>
                <c:pt idx="207">
                  <c:v>4.314239949876935</c:v>
                </c:pt>
                <c:pt idx="208">
                  <c:v>4.1839123669003921</c:v>
                </c:pt>
                <c:pt idx="209">
                  <c:v>4.2497126483140999</c:v>
                </c:pt>
                <c:pt idx="210">
                  <c:v>4.1548126447480902</c:v>
                </c:pt>
                <c:pt idx="211">
                  <c:v>4.0676315422967626</c:v>
                </c:pt>
                <c:pt idx="212">
                  <c:v>3.9986046291557367</c:v>
                </c:pt>
                <c:pt idx="213">
                  <c:v>3.9986046291557367</c:v>
                </c:pt>
                <c:pt idx="214">
                  <c:v>3.9986046291557367</c:v>
                </c:pt>
                <c:pt idx="215">
                  <c:v>3.8529451433883839</c:v>
                </c:pt>
                <c:pt idx="216">
                  <c:v>3.8529451433883839</c:v>
                </c:pt>
                <c:pt idx="217">
                  <c:v>3.8529451433883839</c:v>
                </c:pt>
                <c:pt idx="218">
                  <c:v>3.8529451433883839</c:v>
                </c:pt>
                <c:pt idx="219">
                  <c:v>3.8529451433883839</c:v>
                </c:pt>
                <c:pt idx="220">
                  <c:v>3.8529451433883839</c:v>
                </c:pt>
                <c:pt idx="221">
                  <c:v>3.7852873488987018</c:v>
                </c:pt>
                <c:pt idx="222">
                  <c:v>4.1776829850998833</c:v>
                </c:pt>
                <c:pt idx="223">
                  <c:v>4.2082259162421733</c:v>
                </c:pt>
                <c:pt idx="224">
                  <c:v>4.2983502538468699</c:v>
                </c:pt>
                <c:pt idx="225">
                  <c:v>4.2238469898066802</c:v>
                </c:pt>
                <c:pt idx="226">
                  <c:v>4.2238469898066802</c:v>
                </c:pt>
                <c:pt idx="227">
                  <c:v>4.2238469898066802</c:v>
                </c:pt>
                <c:pt idx="228">
                  <c:v>4.2238469898066802</c:v>
                </c:pt>
                <c:pt idx="229">
                  <c:v>4.2658892130568926</c:v>
                </c:pt>
                <c:pt idx="230">
                  <c:v>4.1440686073536899</c:v>
                </c:pt>
                <c:pt idx="231">
                  <c:v>4.3409425383010865</c:v>
                </c:pt>
                <c:pt idx="232">
                  <c:v>4.2835397452979</c:v>
                </c:pt>
                <c:pt idx="233">
                  <c:v>4.2835397452979</c:v>
                </c:pt>
                <c:pt idx="234">
                  <c:v>4.2835397452979</c:v>
                </c:pt>
                <c:pt idx="235">
                  <c:v>4.2440094482724495</c:v>
                </c:pt>
                <c:pt idx="236">
                  <c:v>4.273096293640581</c:v>
                </c:pt>
                <c:pt idx="237">
                  <c:v>3.2573034509194612</c:v>
                </c:pt>
                <c:pt idx="238">
                  <c:v>1.85462554890427</c:v>
                </c:pt>
                <c:pt idx="239">
                  <c:v>2.9589714268453902</c:v>
                </c:pt>
                <c:pt idx="240">
                  <c:v>3.1510829765659101</c:v>
                </c:pt>
                <c:pt idx="241">
                  <c:v>3.3009436001862777</c:v>
                </c:pt>
                <c:pt idx="242">
                  <c:v>3.4111857857243701</c:v>
                </c:pt>
                <c:pt idx="243">
                  <c:v>3.4952467321351417</c:v>
                </c:pt>
                <c:pt idx="244">
                  <c:v>3.5588119952731168</c:v>
                </c:pt>
                <c:pt idx="245">
                  <c:v>3.4307142711139589</c:v>
                </c:pt>
                <c:pt idx="246">
                  <c:v>3.4109328990010077</c:v>
                </c:pt>
                <c:pt idx="247">
                  <c:v>3.4698279324380787</c:v>
                </c:pt>
                <c:pt idx="248">
                  <c:v>3.3209557172122599</c:v>
                </c:pt>
                <c:pt idx="249">
                  <c:v>3.3209557172122599</c:v>
                </c:pt>
                <c:pt idx="250">
                  <c:v>3.3209557172122599</c:v>
                </c:pt>
                <c:pt idx="251">
                  <c:v>3.3209557172122599</c:v>
                </c:pt>
                <c:pt idx="252">
                  <c:v>3.3209557172122599</c:v>
                </c:pt>
                <c:pt idx="253">
                  <c:v>3.3209557172122599</c:v>
                </c:pt>
                <c:pt idx="254">
                  <c:v>3.2889266425420698</c:v>
                </c:pt>
                <c:pt idx="255">
                  <c:v>3.6420669853369301</c:v>
                </c:pt>
                <c:pt idx="256">
                  <c:v>3.645920553079979</c:v>
                </c:pt>
                <c:pt idx="257">
                  <c:v>3.5815719475927099</c:v>
                </c:pt>
                <c:pt idx="258">
                  <c:v>3.5815719475927099</c:v>
                </c:pt>
                <c:pt idx="259">
                  <c:v>3.5815719475927099</c:v>
                </c:pt>
                <c:pt idx="260">
                  <c:v>3.5815719475927099</c:v>
                </c:pt>
                <c:pt idx="261">
                  <c:v>3.5815719475927099</c:v>
                </c:pt>
                <c:pt idx="262">
                  <c:v>3.5815719475927099</c:v>
                </c:pt>
                <c:pt idx="263">
                  <c:v>3.826376424989876</c:v>
                </c:pt>
                <c:pt idx="264">
                  <c:v>3.6973199378698101</c:v>
                </c:pt>
                <c:pt idx="265">
                  <c:v>3.5756756825871667</c:v>
                </c:pt>
                <c:pt idx="266">
                  <c:v>3.5586056555266277</c:v>
                </c:pt>
                <c:pt idx="267">
                  <c:v>3.4454589611913997</c:v>
                </c:pt>
                <c:pt idx="268">
                  <c:v>3.5502285161449998</c:v>
                </c:pt>
                <c:pt idx="269">
                  <c:v>3.4695748179825294</c:v>
                </c:pt>
                <c:pt idx="270">
                  <c:v>3.4695748179825294</c:v>
                </c:pt>
                <c:pt idx="271">
                  <c:v>3.4295045745864612</c:v>
                </c:pt>
                <c:pt idx="272">
                  <c:v>3.527647367837659</c:v>
                </c:pt>
                <c:pt idx="273">
                  <c:v>3.4899246006016802</c:v>
                </c:pt>
                <c:pt idx="274">
                  <c:v>3.5714274992890007</c:v>
                </c:pt>
                <c:pt idx="275">
                  <c:v>3.4823741383944702</c:v>
                </c:pt>
                <c:pt idx="276">
                  <c:v>3.4823741383944702</c:v>
                </c:pt>
                <c:pt idx="277">
                  <c:v>3.4823741383944702</c:v>
                </c:pt>
                <c:pt idx="278">
                  <c:v>3.4823741383944702</c:v>
                </c:pt>
                <c:pt idx="279">
                  <c:v>3.4823741383944702</c:v>
                </c:pt>
                <c:pt idx="280">
                  <c:v>3.5492693996998304</c:v>
                </c:pt>
                <c:pt idx="281">
                  <c:v>3.5924731964028922</c:v>
                </c:pt>
                <c:pt idx="282">
                  <c:v>3.4613882757759389</c:v>
                </c:pt>
                <c:pt idx="283">
                  <c:v>3.4129762925945877</c:v>
                </c:pt>
                <c:pt idx="284">
                  <c:v>3.3417860519847999</c:v>
                </c:pt>
                <c:pt idx="285">
                  <c:v>3.4747584807008765</c:v>
                </c:pt>
                <c:pt idx="286">
                  <c:v>3.3948259974076667</c:v>
                </c:pt>
                <c:pt idx="287">
                  <c:v>3.4595129783844398</c:v>
                </c:pt>
                <c:pt idx="288">
                  <c:v>3.3885853835106667</c:v>
                </c:pt>
                <c:pt idx="289">
                  <c:v>3.3885853835106667</c:v>
                </c:pt>
                <c:pt idx="290">
                  <c:v>3.3885853835106667</c:v>
                </c:pt>
                <c:pt idx="291">
                  <c:v>3.3236353077998797</c:v>
                </c:pt>
                <c:pt idx="292">
                  <c:v>3.4372713724836701</c:v>
                </c:pt>
                <c:pt idx="293">
                  <c:v>3.3919169156698765</c:v>
                </c:pt>
                <c:pt idx="294">
                  <c:v>3.3115710133412777</c:v>
                </c:pt>
                <c:pt idx="295">
                  <c:v>3.3115710133412777</c:v>
                </c:pt>
                <c:pt idx="296">
                  <c:v>3.3115710133412777</c:v>
                </c:pt>
                <c:pt idx="297">
                  <c:v>3.3679135129773861</c:v>
                </c:pt>
                <c:pt idx="298">
                  <c:v>3.4755329708436187</c:v>
                </c:pt>
                <c:pt idx="299">
                  <c:v>3.3667000246838166</c:v>
                </c:pt>
                <c:pt idx="300">
                  <c:v>3.5656366530346397</c:v>
                </c:pt>
                <c:pt idx="301">
                  <c:v>3.5205383935568797</c:v>
                </c:pt>
                <c:pt idx="302">
                  <c:v>3.4698634146000393</c:v>
                </c:pt>
                <c:pt idx="303">
                  <c:v>3.4717573698604198</c:v>
                </c:pt>
                <c:pt idx="304">
                  <c:v>3.3383657417605699</c:v>
                </c:pt>
                <c:pt idx="305">
                  <c:v>3.4380430694773998</c:v>
                </c:pt>
                <c:pt idx="306">
                  <c:v>3.37253111043138</c:v>
                </c:pt>
                <c:pt idx="307">
                  <c:v>3.5316270412274609</c:v>
                </c:pt>
                <c:pt idx="308">
                  <c:v>3.5421201513722802</c:v>
                </c:pt>
                <c:pt idx="309">
                  <c:v>3.5421201513722802</c:v>
                </c:pt>
                <c:pt idx="310">
                  <c:v>3.5069708500673618</c:v>
                </c:pt>
                <c:pt idx="311">
                  <c:v>3.5885621279498077</c:v>
                </c:pt>
                <c:pt idx="312">
                  <c:v>3.5497671910013802</c:v>
                </c:pt>
                <c:pt idx="313">
                  <c:v>3.5497671910013802</c:v>
                </c:pt>
                <c:pt idx="314">
                  <c:v>3.5497671910013802</c:v>
                </c:pt>
                <c:pt idx="315">
                  <c:v>3.5497671910013802</c:v>
                </c:pt>
                <c:pt idx="316">
                  <c:v>3.5175078196723799</c:v>
                </c:pt>
                <c:pt idx="317">
                  <c:v>3.546131966692406</c:v>
                </c:pt>
                <c:pt idx="318">
                  <c:v>3.5628131770164502</c:v>
                </c:pt>
                <c:pt idx="319">
                  <c:v>3.587705350520519</c:v>
                </c:pt>
                <c:pt idx="320">
                  <c:v>3.5857148452706289</c:v>
                </c:pt>
                <c:pt idx="321">
                  <c:v>3.4572632458579289</c:v>
                </c:pt>
                <c:pt idx="322">
                  <c:v>2.9119604615366197</c:v>
                </c:pt>
                <c:pt idx="323">
                  <c:v>2.5938860064750102</c:v>
                </c:pt>
                <c:pt idx="324">
                  <c:v>2.9155240796655302</c:v>
                </c:pt>
                <c:pt idx="325">
                  <c:v>2.8732098639298922</c:v>
                </c:pt>
                <c:pt idx="326">
                  <c:v>2.9777342560564759</c:v>
                </c:pt>
                <c:pt idx="327">
                  <c:v>3.0530244886374018</c:v>
                </c:pt>
                <c:pt idx="328">
                  <c:v>2.9922919215607422</c:v>
                </c:pt>
                <c:pt idx="329">
                  <c:v>3.0728093090864967</c:v>
                </c:pt>
                <c:pt idx="330">
                  <c:v>3.02062667088498</c:v>
                </c:pt>
                <c:pt idx="331">
                  <c:v>2.9849997908712589</c:v>
                </c:pt>
                <c:pt idx="332">
                  <c:v>2.9289033009264789</c:v>
                </c:pt>
                <c:pt idx="333">
                  <c:v>2.9796720608563301</c:v>
                </c:pt>
                <c:pt idx="334">
                  <c:v>3.0754736203070077</c:v>
                </c:pt>
                <c:pt idx="335">
                  <c:v>3.0214437879615201</c:v>
                </c:pt>
                <c:pt idx="336">
                  <c:v>2.9776539969637104</c:v>
                </c:pt>
                <c:pt idx="337">
                  <c:v>2.9776539969637104</c:v>
                </c:pt>
                <c:pt idx="338">
                  <c:v>2.9776539969637104</c:v>
                </c:pt>
                <c:pt idx="339">
                  <c:v>2.9776539969637104</c:v>
                </c:pt>
                <c:pt idx="340">
                  <c:v>2.9776539969637104</c:v>
                </c:pt>
                <c:pt idx="341">
                  <c:v>2.9776539969637104</c:v>
                </c:pt>
                <c:pt idx="342">
                  <c:v>2.9776539969637104</c:v>
                </c:pt>
                <c:pt idx="343">
                  <c:v>2.9776539969637104</c:v>
                </c:pt>
                <c:pt idx="344">
                  <c:v>2.9025596539546568</c:v>
                </c:pt>
                <c:pt idx="345">
                  <c:v>2.915065113480475</c:v>
                </c:pt>
                <c:pt idx="346">
                  <c:v>3.10116481409315</c:v>
                </c:pt>
                <c:pt idx="347">
                  <c:v>2.9226337641096198</c:v>
                </c:pt>
                <c:pt idx="348">
                  <c:v>2.9958732213533277</c:v>
                </c:pt>
                <c:pt idx="349">
                  <c:v>3.1236732947913199</c:v>
                </c:pt>
                <c:pt idx="350">
                  <c:v>3.0093073665403689</c:v>
                </c:pt>
                <c:pt idx="351">
                  <c:v>3.0093073665403689</c:v>
                </c:pt>
                <c:pt idx="352">
                  <c:v>3.0093073665403689</c:v>
                </c:pt>
                <c:pt idx="353">
                  <c:v>3.0093073665403689</c:v>
                </c:pt>
                <c:pt idx="354">
                  <c:v>3.0893052466206212</c:v>
                </c:pt>
                <c:pt idx="355">
                  <c:v>3.1469034623803789</c:v>
                </c:pt>
                <c:pt idx="356">
                  <c:v>3.1439352006954704</c:v>
                </c:pt>
                <c:pt idx="357">
                  <c:v>2.9103130005599498</c:v>
                </c:pt>
                <c:pt idx="358">
                  <c:v>2.8396732958718593</c:v>
                </c:pt>
                <c:pt idx="359">
                  <c:v>2.7843589703157998</c:v>
                </c:pt>
                <c:pt idx="360">
                  <c:v>2.9176854119596767</c:v>
                </c:pt>
                <c:pt idx="361">
                  <c:v>2.9154874528453298</c:v>
                </c:pt>
                <c:pt idx="362">
                  <c:v>3.0096611147306978</c:v>
                </c:pt>
                <c:pt idx="363">
                  <c:v>3.0291646497417002</c:v>
                </c:pt>
                <c:pt idx="364">
                  <c:v>3.0291646497417002</c:v>
                </c:pt>
                <c:pt idx="365">
                  <c:v>3.0291646497417002</c:v>
                </c:pt>
                <c:pt idx="366">
                  <c:v>2.91066078680451</c:v>
                </c:pt>
                <c:pt idx="367">
                  <c:v>3.0225921658548667</c:v>
                </c:pt>
                <c:pt idx="368">
                  <c:v>3.0411062688406489</c:v>
                </c:pt>
                <c:pt idx="369">
                  <c:v>3.0411062688406489</c:v>
                </c:pt>
                <c:pt idx="370">
                  <c:v>3.0382574187853701</c:v>
                </c:pt>
                <c:pt idx="371">
                  <c:v>3.0865976346552677</c:v>
                </c:pt>
                <c:pt idx="372">
                  <c:v>3.1108713702255701</c:v>
                </c:pt>
                <c:pt idx="373">
                  <c:v>3.0729727964279601</c:v>
                </c:pt>
                <c:pt idx="374">
                  <c:v>3.0729727964279601</c:v>
                </c:pt>
                <c:pt idx="375">
                  <c:v>3.0729727964279601</c:v>
                </c:pt>
                <c:pt idx="376">
                  <c:v>3.0729727964279601</c:v>
                </c:pt>
                <c:pt idx="377">
                  <c:v>3.0729727964279601</c:v>
                </c:pt>
                <c:pt idx="378">
                  <c:v>3.0729727964279601</c:v>
                </c:pt>
                <c:pt idx="379">
                  <c:v>3.0440255896495301</c:v>
                </c:pt>
                <c:pt idx="380">
                  <c:v>3.1480842083634433</c:v>
                </c:pt>
                <c:pt idx="381">
                  <c:v>3.0141530830213701</c:v>
                </c:pt>
                <c:pt idx="382">
                  <c:v>2.1285668825179926</c:v>
                </c:pt>
                <c:pt idx="383">
                  <c:v>1.29499814140726</c:v>
                </c:pt>
                <c:pt idx="384">
                  <c:v>0.829119690760724</c:v>
                </c:pt>
                <c:pt idx="385">
                  <c:v>0.56233799169757004</c:v>
                </c:pt>
                <c:pt idx="386">
                  <c:v>0.63003119615175562</c:v>
                </c:pt>
                <c:pt idx="387">
                  <c:v>0.82020835802266756</c:v>
                </c:pt>
                <c:pt idx="388">
                  <c:v>0.79791391457663396</c:v>
                </c:pt>
                <c:pt idx="389">
                  <c:v>0.81024285781834404</c:v>
                </c:pt>
                <c:pt idx="390">
                  <c:v>0.89819156803431699</c:v>
                </c:pt>
                <c:pt idx="391">
                  <c:v>0.9158371453755515</c:v>
                </c:pt>
                <c:pt idx="392">
                  <c:v>0.84742402556398899</c:v>
                </c:pt>
                <c:pt idx="393">
                  <c:v>0.75750062027371823</c:v>
                </c:pt>
                <c:pt idx="394">
                  <c:v>0.81355028554350595</c:v>
                </c:pt>
                <c:pt idx="395">
                  <c:v>0.74095656068236759</c:v>
                </c:pt>
                <c:pt idx="396">
                  <c:v>0.74095656068236759</c:v>
                </c:pt>
                <c:pt idx="397">
                  <c:v>0.77747137892261298</c:v>
                </c:pt>
                <c:pt idx="398">
                  <c:v>0.7554614356946987</c:v>
                </c:pt>
                <c:pt idx="399">
                  <c:v>0.7554614356946987</c:v>
                </c:pt>
                <c:pt idx="400">
                  <c:v>0.7554614356946987</c:v>
                </c:pt>
                <c:pt idx="401">
                  <c:v>0.7554614356946987</c:v>
                </c:pt>
                <c:pt idx="402">
                  <c:v>0.70656246881759921</c:v>
                </c:pt>
                <c:pt idx="403">
                  <c:v>0.66068950779070623</c:v>
                </c:pt>
                <c:pt idx="404">
                  <c:v>0.88172401798176603</c:v>
                </c:pt>
                <c:pt idx="405">
                  <c:v>0.83873136910900903</c:v>
                </c:pt>
                <c:pt idx="406">
                  <c:v>0.83873136910900903</c:v>
                </c:pt>
                <c:pt idx="407">
                  <c:v>0.80009632509151696</c:v>
                </c:pt>
                <c:pt idx="408">
                  <c:v>0.80009632509151696</c:v>
                </c:pt>
                <c:pt idx="409">
                  <c:v>0.95545323462876564</c:v>
                </c:pt>
                <c:pt idx="410">
                  <c:v>0.97806906629537971</c:v>
                </c:pt>
                <c:pt idx="411">
                  <c:v>0.87330461441023299</c:v>
                </c:pt>
                <c:pt idx="412">
                  <c:v>0.959154689382126</c:v>
                </c:pt>
                <c:pt idx="413">
                  <c:v>0.88258131550457863</c:v>
                </c:pt>
                <c:pt idx="414">
                  <c:v>0.83354152661890224</c:v>
                </c:pt>
                <c:pt idx="415">
                  <c:v>0.83354152661890224</c:v>
                </c:pt>
                <c:pt idx="416">
                  <c:v>0.83354152661890224</c:v>
                </c:pt>
                <c:pt idx="417">
                  <c:v>0.83354152661890224</c:v>
                </c:pt>
                <c:pt idx="418">
                  <c:v>0.83354152661890224</c:v>
                </c:pt>
                <c:pt idx="419">
                  <c:v>0.82940634349542997</c:v>
                </c:pt>
                <c:pt idx="420">
                  <c:v>0.8799011341150027</c:v>
                </c:pt>
                <c:pt idx="421">
                  <c:v>0.78420780682239299</c:v>
                </c:pt>
                <c:pt idx="422">
                  <c:v>0.78420780682239399</c:v>
                </c:pt>
                <c:pt idx="423">
                  <c:v>0.78420780682239399</c:v>
                </c:pt>
                <c:pt idx="424">
                  <c:v>0.78420780682239399</c:v>
                </c:pt>
                <c:pt idx="425">
                  <c:v>0.73390037480654902</c:v>
                </c:pt>
                <c:pt idx="426">
                  <c:v>0.46300291035911612</c:v>
                </c:pt>
                <c:pt idx="427">
                  <c:v>0.26195936031291112</c:v>
                </c:pt>
                <c:pt idx="428">
                  <c:v>0.37187237085971936</c:v>
                </c:pt>
                <c:pt idx="429">
                  <c:v>0.35676799988992935</c:v>
                </c:pt>
                <c:pt idx="430">
                  <c:v>0.37147098098879988</c:v>
                </c:pt>
                <c:pt idx="431">
                  <c:v>0.36827458605760877</c:v>
                </c:pt>
                <c:pt idx="432">
                  <c:v>0.38933047995961101</c:v>
                </c:pt>
                <c:pt idx="433">
                  <c:v>0.466697716730194</c:v>
                </c:pt>
                <c:pt idx="434">
                  <c:v>0.31623272344023301</c:v>
                </c:pt>
                <c:pt idx="435">
                  <c:v>0.50127062282144697</c:v>
                </c:pt>
                <c:pt idx="436">
                  <c:v>0.50411665591857202</c:v>
                </c:pt>
                <c:pt idx="437">
                  <c:v>0.44141478724392635</c:v>
                </c:pt>
                <c:pt idx="438">
                  <c:v>0.44141478724392635</c:v>
                </c:pt>
                <c:pt idx="439">
                  <c:v>0.44141478724392635</c:v>
                </c:pt>
                <c:pt idx="440">
                  <c:v>0.44141478724392635</c:v>
                </c:pt>
                <c:pt idx="441">
                  <c:v>0.44141478724392635</c:v>
                </c:pt>
                <c:pt idx="442">
                  <c:v>0.43717079573209888</c:v>
                </c:pt>
                <c:pt idx="443">
                  <c:v>0.60928202050703251</c:v>
                </c:pt>
                <c:pt idx="444">
                  <c:v>0.72908412525875099</c:v>
                </c:pt>
                <c:pt idx="445">
                  <c:v>0.55753853042117663</c:v>
                </c:pt>
                <c:pt idx="446">
                  <c:v>0.72932939114143502</c:v>
                </c:pt>
                <c:pt idx="447">
                  <c:v>0.71730606085779258</c:v>
                </c:pt>
                <c:pt idx="448">
                  <c:v>0.73753792890467196</c:v>
                </c:pt>
                <c:pt idx="449">
                  <c:v>0.79903902634583124</c:v>
                </c:pt>
                <c:pt idx="450">
                  <c:v>0.63816593373935504</c:v>
                </c:pt>
                <c:pt idx="451">
                  <c:v>0.76619324363745422</c:v>
                </c:pt>
                <c:pt idx="452">
                  <c:v>0.78738707734311364</c:v>
                </c:pt>
                <c:pt idx="453">
                  <c:v>0.78738707734311364</c:v>
                </c:pt>
                <c:pt idx="454">
                  <c:v>0.77751308267330499</c:v>
                </c:pt>
                <c:pt idx="455">
                  <c:v>0.77193658134015997</c:v>
                </c:pt>
                <c:pt idx="456">
                  <c:v>0.7816385765103917</c:v>
                </c:pt>
                <c:pt idx="457">
                  <c:v>0.85115818668201404</c:v>
                </c:pt>
                <c:pt idx="458">
                  <c:v>0.74254663488258665</c:v>
                </c:pt>
                <c:pt idx="459">
                  <c:v>0.79877516346983324</c:v>
                </c:pt>
                <c:pt idx="460">
                  <c:v>0.75341660676693656</c:v>
                </c:pt>
                <c:pt idx="461">
                  <c:v>0.75341660676693656</c:v>
                </c:pt>
                <c:pt idx="462">
                  <c:v>0.75341660676693656</c:v>
                </c:pt>
                <c:pt idx="463">
                  <c:v>0.75341660676693656</c:v>
                </c:pt>
                <c:pt idx="464">
                  <c:v>0.75341660676693656</c:v>
                </c:pt>
                <c:pt idx="465">
                  <c:v>0.75341660676693656</c:v>
                </c:pt>
                <c:pt idx="466">
                  <c:v>0.79075067680649558</c:v>
                </c:pt>
                <c:pt idx="467">
                  <c:v>0.81392591887108623</c:v>
                </c:pt>
                <c:pt idx="468">
                  <c:v>0.82227092798806101</c:v>
                </c:pt>
                <c:pt idx="469">
                  <c:v>0.81386989154527922</c:v>
                </c:pt>
                <c:pt idx="470">
                  <c:v>0.72324341559063965</c:v>
                </c:pt>
                <c:pt idx="471">
                  <c:v>0.530622210270427</c:v>
                </c:pt>
                <c:pt idx="472">
                  <c:v>0.66970083913209799</c:v>
                </c:pt>
                <c:pt idx="473">
                  <c:v>0.602201360960536</c:v>
                </c:pt>
                <c:pt idx="474">
                  <c:v>0.602201360960536</c:v>
                </c:pt>
                <c:pt idx="475">
                  <c:v>0.67701587198015423</c:v>
                </c:pt>
                <c:pt idx="476">
                  <c:v>0.76338240023868364</c:v>
                </c:pt>
                <c:pt idx="477">
                  <c:v>0.69840951963043363</c:v>
                </c:pt>
                <c:pt idx="478">
                  <c:v>0.83846440367112363</c:v>
                </c:pt>
                <c:pt idx="479">
                  <c:v>0.75697526604888199</c:v>
                </c:pt>
                <c:pt idx="480">
                  <c:v>0.75697526604888199</c:v>
                </c:pt>
                <c:pt idx="481">
                  <c:v>0.75697526604888199</c:v>
                </c:pt>
                <c:pt idx="482">
                  <c:v>0.75697526604888199</c:v>
                </c:pt>
                <c:pt idx="483">
                  <c:v>0.75697526604888199</c:v>
                </c:pt>
                <c:pt idx="484">
                  <c:v>0.75697526604888199</c:v>
                </c:pt>
                <c:pt idx="485">
                  <c:v>0.79051984065264658</c:v>
                </c:pt>
                <c:pt idx="486">
                  <c:v>0.6759557021339756</c:v>
                </c:pt>
                <c:pt idx="487">
                  <c:v>0.57391693094393459</c:v>
                </c:pt>
                <c:pt idx="488">
                  <c:v>0.54035815027159595</c:v>
                </c:pt>
                <c:pt idx="489">
                  <c:v>0.40464826971121198</c:v>
                </c:pt>
                <c:pt idx="490">
                  <c:v>0.21223499205272403</c:v>
                </c:pt>
                <c:pt idx="491">
                  <c:v>0.15222964944197559</c:v>
                </c:pt>
                <c:pt idx="492">
                  <c:v>0.22755119436250401</c:v>
                </c:pt>
                <c:pt idx="493">
                  <c:v>0.22909373870097999</c:v>
                </c:pt>
                <c:pt idx="494">
                  <c:v>8.1304294676186398E-2</c:v>
                </c:pt>
                <c:pt idx="495">
                  <c:v>0.18868271637293299</c:v>
                </c:pt>
                <c:pt idx="496">
                  <c:v>0.11570063658844602</c:v>
                </c:pt>
                <c:pt idx="497">
                  <c:v>0.11570063658844602</c:v>
                </c:pt>
                <c:pt idx="498">
                  <c:v>0.11570063658844602</c:v>
                </c:pt>
                <c:pt idx="499">
                  <c:v>0.113335718215265</c:v>
                </c:pt>
                <c:pt idx="500">
                  <c:v>0.17546722995247283</c:v>
                </c:pt>
                <c:pt idx="501">
                  <c:v>0.122440499426093</c:v>
                </c:pt>
                <c:pt idx="502">
                  <c:v>0.122440499426093</c:v>
                </c:pt>
                <c:pt idx="503">
                  <c:v>0.122440499426093</c:v>
                </c:pt>
                <c:pt idx="504">
                  <c:v>0.18103530357051853</c:v>
                </c:pt>
                <c:pt idx="505">
                  <c:v>0.20180091644942699</c:v>
                </c:pt>
                <c:pt idx="506">
                  <c:v>0.13477264351666199</c:v>
                </c:pt>
                <c:pt idx="507">
                  <c:v>0.166297540973534</c:v>
                </c:pt>
                <c:pt idx="508">
                  <c:v>0.107438374449442</c:v>
                </c:pt>
                <c:pt idx="509">
                  <c:v>0.12293095493609812</c:v>
                </c:pt>
                <c:pt idx="510">
                  <c:v>0.16160987108187597</c:v>
                </c:pt>
                <c:pt idx="511">
                  <c:v>9.8328683696048802E-2</c:v>
                </c:pt>
                <c:pt idx="512">
                  <c:v>5.0882949726504603E-2</c:v>
                </c:pt>
                <c:pt idx="513">
                  <c:v>5.0882949726504603E-2</c:v>
                </c:pt>
                <c:pt idx="514">
                  <c:v>5.0882949726504603E-2</c:v>
                </c:pt>
                <c:pt idx="515">
                  <c:v>5.0882949726504603E-2</c:v>
                </c:pt>
                <c:pt idx="516">
                  <c:v>5.0882949726504603E-2</c:v>
                </c:pt>
                <c:pt idx="517">
                  <c:v>5.0882949726504603E-2</c:v>
                </c:pt>
                <c:pt idx="518">
                  <c:v>5.0882949726504603E-2</c:v>
                </c:pt>
                <c:pt idx="519">
                  <c:v>5.0882949726504603E-2</c:v>
                </c:pt>
                <c:pt idx="520">
                  <c:v>5.0882949726504603E-2</c:v>
                </c:pt>
                <c:pt idx="521">
                  <c:v>4.5378256100714977E-2</c:v>
                </c:pt>
                <c:pt idx="522">
                  <c:v>2.8009514161251501E-2</c:v>
                </c:pt>
                <c:pt idx="523">
                  <c:v>7.4329311132140374E-3</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1"/>
        </c:ser>
        <c:ser>
          <c:idx val="1"/>
          <c:order val="1"/>
          <c:tx>
            <c:strRef>
              <c:f>f09data!$L$1</c:f>
              <c:strCache>
                <c:ptCount val="1"/>
                <c:pt idx="0">
                  <c:v>Avg NW of SimpleFarm2</c:v>
                </c:pt>
              </c:strCache>
            </c:strRef>
          </c:tx>
          <c:marker>
            <c:symbol val="none"/>
          </c:marker>
          <c:xVal>
            <c:numRef>
              <c:f>f09data!$I$2:$I$1001</c:f>
              <c:numCache>
                <c:formatCode>General</c:formatCode>
                <c:ptCount val="1000"/>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58</c:v>
                </c:pt>
                <c:pt idx="230">
                  <c:v>460</c:v>
                </c:pt>
                <c:pt idx="231">
                  <c:v>462</c:v>
                </c:pt>
                <c:pt idx="232">
                  <c:v>464</c:v>
                </c:pt>
                <c:pt idx="233">
                  <c:v>466</c:v>
                </c:pt>
                <c:pt idx="234">
                  <c:v>468</c:v>
                </c:pt>
                <c:pt idx="235">
                  <c:v>470</c:v>
                </c:pt>
                <c:pt idx="236">
                  <c:v>472</c:v>
                </c:pt>
                <c:pt idx="237">
                  <c:v>474</c:v>
                </c:pt>
                <c:pt idx="238">
                  <c:v>476</c:v>
                </c:pt>
                <c:pt idx="239">
                  <c:v>478</c:v>
                </c:pt>
                <c:pt idx="240">
                  <c:v>480</c:v>
                </c:pt>
                <c:pt idx="241">
                  <c:v>482</c:v>
                </c:pt>
                <c:pt idx="242">
                  <c:v>484</c:v>
                </c:pt>
                <c:pt idx="243">
                  <c:v>486</c:v>
                </c:pt>
                <c:pt idx="244">
                  <c:v>488</c:v>
                </c:pt>
                <c:pt idx="245">
                  <c:v>490</c:v>
                </c:pt>
                <c:pt idx="246">
                  <c:v>492</c:v>
                </c:pt>
                <c:pt idx="247">
                  <c:v>494</c:v>
                </c:pt>
                <c:pt idx="248">
                  <c:v>496</c:v>
                </c:pt>
                <c:pt idx="249">
                  <c:v>498</c:v>
                </c:pt>
                <c:pt idx="250">
                  <c:v>500</c:v>
                </c:pt>
                <c:pt idx="251">
                  <c:v>502</c:v>
                </c:pt>
                <c:pt idx="252">
                  <c:v>504</c:v>
                </c:pt>
                <c:pt idx="253">
                  <c:v>506</c:v>
                </c:pt>
                <c:pt idx="254">
                  <c:v>508</c:v>
                </c:pt>
                <c:pt idx="255">
                  <c:v>510</c:v>
                </c:pt>
                <c:pt idx="256">
                  <c:v>512</c:v>
                </c:pt>
                <c:pt idx="257">
                  <c:v>514</c:v>
                </c:pt>
                <c:pt idx="258">
                  <c:v>516</c:v>
                </c:pt>
                <c:pt idx="259">
                  <c:v>518</c:v>
                </c:pt>
                <c:pt idx="260">
                  <c:v>520</c:v>
                </c:pt>
                <c:pt idx="261">
                  <c:v>522</c:v>
                </c:pt>
                <c:pt idx="262">
                  <c:v>524</c:v>
                </c:pt>
                <c:pt idx="263">
                  <c:v>526</c:v>
                </c:pt>
                <c:pt idx="264">
                  <c:v>528</c:v>
                </c:pt>
                <c:pt idx="265">
                  <c:v>530</c:v>
                </c:pt>
                <c:pt idx="266">
                  <c:v>532</c:v>
                </c:pt>
                <c:pt idx="267">
                  <c:v>534</c:v>
                </c:pt>
                <c:pt idx="268">
                  <c:v>536</c:v>
                </c:pt>
                <c:pt idx="269">
                  <c:v>538</c:v>
                </c:pt>
                <c:pt idx="270">
                  <c:v>540</c:v>
                </c:pt>
                <c:pt idx="271">
                  <c:v>542</c:v>
                </c:pt>
                <c:pt idx="272">
                  <c:v>544</c:v>
                </c:pt>
                <c:pt idx="273">
                  <c:v>546</c:v>
                </c:pt>
                <c:pt idx="274">
                  <c:v>548</c:v>
                </c:pt>
                <c:pt idx="275">
                  <c:v>550</c:v>
                </c:pt>
                <c:pt idx="276">
                  <c:v>552</c:v>
                </c:pt>
                <c:pt idx="277">
                  <c:v>554</c:v>
                </c:pt>
                <c:pt idx="278">
                  <c:v>556</c:v>
                </c:pt>
                <c:pt idx="279">
                  <c:v>558</c:v>
                </c:pt>
                <c:pt idx="280">
                  <c:v>560</c:v>
                </c:pt>
                <c:pt idx="281">
                  <c:v>562</c:v>
                </c:pt>
                <c:pt idx="282">
                  <c:v>564</c:v>
                </c:pt>
                <c:pt idx="283">
                  <c:v>566</c:v>
                </c:pt>
                <c:pt idx="284">
                  <c:v>568</c:v>
                </c:pt>
                <c:pt idx="285">
                  <c:v>570</c:v>
                </c:pt>
                <c:pt idx="286">
                  <c:v>572</c:v>
                </c:pt>
                <c:pt idx="287">
                  <c:v>574</c:v>
                </c:pt>
                <c:pt idx="288">
                  <c:v>576</c:v>
                </c:pt>
                <c:pt idx="289">
                  <c:v>578</c:v>
                </c:pt>
                <c:pt idx="290">
                  <c:v>580</c:v>
                </c:pt>
                <c:pt idx="291">
                  <c:v>582</c:v>
                </c:pt>
                <c:pt idx="292">
                  <c:v>584</c:v>
                </c:pt>
                <c:pt idx="293">
                  <c:v>586</c:v>
                </c:pt>
                <c:pt idx="294">
                  <c:v>588</c:v>
                </c:pt>
                <c:pt idx="295">
                  <c:v>590</c:v>
                </c:pt>
                <c:pt idx="296">
                  <c:v>592</c:v>
                </c:pt>
                <c:pt idx="297">
                  <c:v>594</c:v>
                </c:pt>
                <c:pt idx="298">
                  <c:v>596</c:v>
                </c:pt>
                <c:pt idx="299">
                  <c:v>598</c:v>
                </c:pt>
                <c:pt idx="300">
                  <c:v>600</c:v>
                </c:pt>
                <c:pt idx="301">
                  <c:v>602</c:v>
                </c:pt>
                <c:pt idx="302">
                  <c:v>604</c:v>
                </c:pt>
                <c:pt idx="303">
                  <c:v>606</c:v>
                </c:pt>
                <c:pt idx="304">
                  <c:v>608</c:v>
                </c:pt>
                <c:pt idx="305">
                  <c:v>610</c:v>
                </c:pt>
                <c:pt idx="306">
                  <c:v>612</c:v>
                </c:pt>
                <c:pt idx="307">
                  <c:v>614</c:v>
                </c:pt>
                <c:pt idx="308">
                  <c:v>616</c:v>
                </c:pt>
                <c:pt idx="309">
                  <c:v>618</c:v>
                </c:pt>
                <c:pt idx="310">
                  <c:v>620</c:v>
                </c:pt>
                <c:pt idx="311">
                  <c:v>622</c:v>
                </c:pt>
                <c:pt idx="312">
                  <c:v>624</c:v>
                </c:pt>
                <c:pt idx="313">
                  <c:v>626</c:v>
                </c:pt>
                <c:pt idx="314">
                  <c:v>628</c:v>
                </c:pt>
                <c:pt idx="315">
                  <c:v>630</c:v>
                </c:pt>
                <c:pt idx="316">
                  <c:v>632</c:v>
                </c:pt>
                <c:pt idx="317">
                  <c:v>634</c:v>
                </c:pt>
                <c:pt idx="318">
                  <c:v>636</c:v>
                </c:pt>
                <c:pt idx="319">
                  <c:v>638</c:v>
                </c:pt>
                <c:pt idx="320">
                  <c:v>640</c:v>
                </c:pt>
                <c:pt idx="321">
                  <c:v>642</c:v>
                </c:pt>
                <c:pt idx="322">
                  <c:v>644</c:v>
                </c:pt>
                <c:pt idx="323">
                  <c:v>646</c:v>
                </c:pt>
                <c:pt idx="324">
                  <c:v>648</c:v>
                </c:pt>
                <c:pt idx="325">
                  <c:v>650</c:v>
                </c:pt>
                <c:pt idx="326">
                  <c:v>652</c:v>
                </c:pt>
                <c:pt idx="327">
                  <c:v>654</c:v>
                </c:pt>
                <c:pt idx="328">
                  <c:v>656</c:v>
                </c:pt>
                <c:pt idx="329">
                  <c:v>658</c:v>
                </c:pt>
                <c:pt idx="330">
                  <c:v>660</c:v>
                </c:pt>
                <c:pt idx="331">
                  <c:v>662</c:v>
                </c:pt>
                <c:pt idx="332">
                  <c:v>664</c:v>
                </c:pt>
                <c:pt idx="333">
                  <c:v>666</c:v>
                </c:pt>
                <c:pt idx="334">
                  <c:v>668</c:v>
                </c:pt>
                <c:pt idx="335">
                  <c:v>670</c:v>
                </c:pt>
                <c:pt idx="336">
                  <c:v>672</c:v>
                </c:pt>
                <c:pt idx="337">
                  <c:v>674</c:v>
                </c:pt>
                <c:pt idx="338">
                  <c:v>676</c:v>
                </c:pt>
                <c:pt idx="339">
                  <c:v>678</c:v>
                </c:pt>
                <c:pt idx="340">
                  <c:v>680</c:v>
                </c:pt>
                <c:pt idx="341">
                  <c:v>682</c:v>
                </c:pt>
                <c:pt idx="342">
                  <c:v>684</c:v>
                </c:pt>
                <c:pt idx="343">
                  <c:v>686</c:v>
                </c:pt>
                <c:pt idx="344">
                  <c:v>688</c:v>
                </c:pt>
                <c:pt idx="345">
                  <c:v>690</c:v>
                </c:pt>
                <c:pt idx="346">
                  <c:v>692</c:v>
                </c:pt>
                <c:pt idx="347">
                  <c:v>694</c:v>
                </c:pt>
                <c:pt idx="348">
                  <c:v>696</c:v>
                </c:pt>
                <c:pt idx="349">
                  <c:v>698</c:v>
                </c:pt>
                <c:pt idx="350">
                  <c:v>700</c:v>
                </c:pt>
                <c:pt idx="351">
                  <c:v>702</c:v>
                </c:pt>
                <c:pt idx="352">
                  <c:v>704</c:v>
                </c:pt>
                <c:pt idx="353">
                  <c:v>706</c:v>
                </c:pt>
                <c:pt idx="354">
                  <c:v>708</c:v>
                </c:pt>
                <c:pt idx="355">
                  <c:v>710</c:v>
                </c:pt>
                <c:pt idx="356">
                  <c:v>712</c:v>
                </c:pt>
                <c:pt idx="357">
                  <c:v>714</c:v>
                </c:pt>
                <c:pt idx="358">
                  <c:v>716</c:v>
                </c:pt>
                <c:pt idx="359">
                  <c:v>718</c:v>
                </c:pt>
                <c:pt idx="360">
                  <c:v>720</c:v>
                </c:pt>
                <c:pt idx="361">
                  <c:v>722</c:v>
                </c:pt>
                <c:pt idx="362">
                  <c:v>724</c:v>
                </c:pt>
                <c:pt idx="363">
                  <c:v>726</c:v>
                </c:pt>
                <c:pt idx="364">
                  <c:v>728</c:v>
                </c:pt>
                <c:pt idx="365">
                  <c:v>730</c:v>
                </c:pt>
                <c:pt idx="366">
                  <c:v>732</c:v>
                </c:pt>
                <c:pt idx="367">
                  <c:v>734</c:v>
                </c:pt>
                <c:pt idx="368">
                  <c:v>736</c:v>
                </c:pt>
                <c:pt idx="369">
                  <c:v>738</c:v>
                </c:pt>
                <c:pt idx="370">
                  <c:v>740</c:v>
                </c:pt>
                <c:pt idx="371">
                  <c:v>742</c:v>
                </c:pt>
                <c:pt idx="372">
                  <c:v>744</c:v>
                </c:pt>
                <c:pt idx="373">
                  <c:v>746</c:v>
                </c:pt>
                <c:pt idx="374">
                  <c:v>748</c:v>
                </c:pt>
                <c:pt idx="375">
                  <c:v>750</c:v>
                </c:pt>
                <c:pt idx="376">
                  <c:v>752</c:v>
                </c:pt>
                <c:pt idx="377">
                  <c:v>754</c:v>
                </c:pt>
                <c:pt idx="378">
                  <c:v>756</c:v>
                </c:pt>
                <c:pt idx="379">
                  <c:v>758</c:v>
                </c:pt>
                <c:pt idx="380">
                  <c:v>760</c:v>
                </c:pt>
                <c:pt idx="381">
                  <c:v>762</c:v>
                </c:pt>
                <c:pt idx="382">
                  <c:v>764</c:v>
                </c:pt>
                <c:pt idx="383">
                  <c:v>766</c:v>
                </c:pt>
                <c:pt idx="384">
                  <c:v>768</c:v>
                </c:pt>
                <c:pt idx="385">
                  <c:v>770</c:v>
                </c:pt>
                <c:pt idx="386">
                  <c:v>772</c:v>
                </c:pt>
                <c:pt idx="387">
                  <c:v>774</c:v>
                </c:pt>
                <c:pt idx="388">
                  <c:v>776</c:v>
                </c:pt>
                <c:pt idx="389">
                  <c:v>778</c:v>
                </c:pt>
                <c:pt idx="390">
                  <c:v>780</c:v>
                </c:pt>
                <c:pt idx="391">
                  <c:v>782</c:v>
                </c:pt>
                <c:pt idx="392">
                  <c:v>784</c:v>
                </c:pt>
                <c:pt idx="393">
                  <c:v>786</c:v>
                </c:pt>
                <c:pt idx="394">
                  <c:v>788</c:v>
                </c:pt>
                <c:pt idx="395">
                  <c:v>790</c:v>
                </c:pt>
                <c:pt idx="396">
                  <c:v>792</c:v>
                </c:pt>
                <c:pt idx="397">
                  <c:v>794</c:v>
                </c:pt>
                <c:pt idx="398">
                  <c:v>796</c:v>
                </c:pt>
                <c:pt idx="399">
                  <c:v>798</c:v>
                </c:pt>
                <c:pt idx="400">
                  <c:v>800</c:v>
                </c:pt>
                <c:pt idx="401">
                  <c:v>802</c:v>
                </c:pt>
                <c:pt idx="402">
                  <c:v>804</c:v>
                </c:pt>
                <c:pt idx="403">
                  <c:v>806</c:v>
                </c:pt>
                <c:pt idx="404">
                  <c:v>808</c:v>
                </c:pt>
                <c:pt idx="405">
                  <c:v>810</c:v>
                </c:pt>
                <c:pt idx="406">
                  <c:v>812</c:v>
                </c:pt>
                <c:pt idx="407">
                  <c:v>814</c:v>
                </c:pt>
                <c:pt idx="408">
                  <c:v>816</c:v>
                </c:pt>
                <c:pt idx="409">
                  <c:v>818</c:v>
                </c:pt>
                <c:pt idx="410">
                  <c:v>820</c:v>
                </c:pt>
                <c:pt idx="411">
                  <c:v>822</c:v>
                </c:pt>
                <c:pt idx="412">
                  <c:v>824</c:v>
                </c:pt>
                <c:pt idx="413">
                  <c:v>826</c:v>
                </c:pt>
                <c:pt idx="414">
                  <c:v>828</c:v>
                </c:pt>
                <c:pt idx="415">
                  <c:v>830</c:v>
                </c:pt>
                <c:pt idx="416">
                  <c:v>832</c:v>
                </c:pt>
                <c:pt idx="417">
                  <c:v>834</c:v>
                </c:pt>
                <c:pt idx="418">
                  <c:v>836</c:v>
                </c:pt>
                <c:pt idx="419">
                  <c:v>838</c:v>
                </c:pt>
                <c:pt idx="420">
                  <c:v>840</c:v>
                </c:pt>
                <c:pt idx="421">
                  <c:v>842</c:v>
                </c:pt>
                <c:pt idx="422">
                  <c:v>844</c:v>
                </c:pt>
                <c:pt idx="423">
                  <c:v>846</c:v>
                </c:pt>
                <c:pt idx="424">
                  <c:v>848</c:v>
                </c:pt>
                <c:pt idx="425">
                  <c:v>850</c:v>
                </c:pt>
                <c:pt idx="426">
                  <c:v>852</c:v>
                </c:pt>
                <c:pt idx="427">
                  <c:v>854</c:v>
                </c:pt>
                <c:pt idx="428">
                  <c:v>856</c:v>
                </c:pt>
                <c:pt idx="429">
                  <c:v>858</c:v>
                </c:pt>
                <c:pt idx="430">
                  <c:v>860</c:v>
                </c:pt>
                <c:pt idx="431">
                  <c:v>862</c:v>
                </c:pt>
                <c:pt idx="432">
                  <c:v>864</c:v>
                </c:pt>
                <c:pt idx="433">
                  <c:v>866</c:v>
                </c:pt>
                <c:pt idx="434">
                  <c:v>868</c:v>
                </c:pt>
                <c:pt idx="435">
                  <c:v>870</c:v>
                </c:pt>
                <c:pt idx="436">
                  <c:v>872</c:v>
                </c:pt>
                <c:pt idx="437">
                  <c:v>874</c:v>
                </c:pt>
                <c:pt idx="438">
                  <c:v>876</c:v>
                </c:pt>
                <c:pt idx="439">
                  <c:v>878</c:v>
                </c:pt>
                <c:pt idx="440">
                  <c:v>880</c:v>
                </c:pt>
                <c:pt idx="441">
                  <c:v>882</c:v>
                </c:pt>
                <c:pt idx="442">
                  <c:v>884</c:v>
                </c:pt>
                <c:pt idx="443">
                  <c:v>886</c:v>
                </c:pt>
                <c:pt idx="444">
                  <c:v>888</c:v>
                </c:pt>
                <c:pt idx="445">
                  <c:v>890</c:v>
                </c:pt>
                <c:pt idx="446">
                  <c:v>892</c:v>
                </c:pt>
                <c:pt idx="447">
                  <c:v>894</c:v>
                </c:pt>
                <c:pt idx="448">
                  <c:v>896</c:v>
                </c:pt>
                <c:pt idx="449">
                  <c:v>898</c:v>
                </c:pt>
                <c:pt idx="450">
                  <c:v>900</c:v>
                </c:pt>
                <c:pt idx="451">
                  <c:v>902</c:v>
                </c:pt>
                <c:pt idx="452">
                  <c:v>904</c:v>
                </c:pt>
                <c:pt idx="453">
                  <c:v>906</c:v>
                </c:pt>
                <c:pt idx="454">
                  <c:v>908</c:v>
                </c:pt>
                <c:pt idx="455">
                  <c:v>910</c:v>
                </c:pt>
                <c:pt idx="456">
                  <c:v>912</c:v>
                </c:pt>
                <c:pt idx="457">
                  <c:v>914</c:v>
                </c:pt>
                <c:pt idx="458">
                  <c:v>916</c:v>
                </c:pt>
                <c:pt idx="459">
                  <c:v>918</c:v>
                </c:pt>
                <c:pt idx="460">
                  <c:v>920</c:v>
                </c:pt>
                <c:pt idx="461">
                  <c:v>922</c:v>
                </c:pt>
                <c:pt idx="462">
                  <c:v>924</c:v>
                </c:pt>
                <c:pt idx="463">
                  <c:v>926</c:v>
                </c:pt>
                <c:pt idx="464">
                  <c:v>928</c:v>
                </c:pt>
                <c:pt idx="465">
                  <c:v>930</c:v>
                </c:pt>
                <c:pt idx="466">
                  <c:v>932</c:v>
                </c:pt>
                <c:pt idx="467">
                  <c:v>934</c:v>
                </c:pt>
                <c:pt idx="468">
                  <c:v>936</c:v>
                </c:pt>
                <c:pt idx="469">
                  <c:v>938</c:v>
                </c:pt>
                <c:pt idx="470">
                  <c:v>940</c:v>
                </c:pt>
                <c:pt idx="471">
                  <c:v>942</c:v>
                </c:pt>
                <c:pt idx="472">
                  <c:v>944</c:v>
                </c:pt>
                <c:pt idx="473">
                  <c:v>946</c:v>
                </c:pt>
                <c:pt idx="474">
                  <c:v>948</c:v>
                </c:pt>
                <c:pt idx="475">
                  <c:v>950</c:v>
                </c:pt>
                <c:pt idx="476">
                  <c:v>952</c:v>
                </c:pt>
                <c:pt idx="477">
                  <c:v>954</c:v>
                </c:pt>
                <c:pt idx="478">
                  <c:v>956</c:v>
                </c:pt>
                <c:pt idx="479">
                  <c:v>958</c:v>
                </c:pt>
                <c:pt idx="480">
                  <c:v>960</c:v>
                </c:pt>
                <c:pt idx="481">
                  <c:v>962</c:v>
                </c:pt>
                <c:pt idx="482">
                  <c:v>964</c:v>
                </c:pt>
                <c:pt idx="483">
                  <c:v>966</c:v>
                </c:pt>
                <c:pt idx="484">
                  <c:v>968</c:v>
                </c:pt>
                <c:pt idx="485">
                  <c:v>970</c:v>
                </c:pt>
                <c:pt idx="486">
                  <c:v>972</c:v>
                </c:pt>
                <c:pt idx="487">
                  <c:v>974</c:v>
                </c:pt>
                <c:pt idx="488">
                  <c:v>976</c:v>
                </c:pt>
                <c:pt idx="489">
                  <c:v>978</c:v>
                </c:pt>
                <c:pt idx="490">
                  <c:v>980</c:v>
                </c:pt>
                <c:pt idx="491">
                  <c:v>982</c:v>
                </c:pt>
                <c:pt idx="492">
                  <c:v>984</c:v>
                </c:pt>
                <c:pt idx="493">
                  <c:v>986</c:v>
                </c:pt>
                <c:pt idx="494">
                  <c:v>988</c:v>
                </c:pt>
                <c:pt idx="495">
                  <c:v>990</c:v>
                </c:pt>
                <c:pt idx="496">
                  <c:v>992</c:v>
                </c:pt>
                <c:pt idx="497">
                  <c:v>994</c:v>
                </c:pt>
                <c:pt idx="498">
                  <c:v>996</c:v>
                </c:pt>
                <c:pt idx="499">
                  <c:v>998</c:v>
                </c:pt>
                <c:pt idx="500">
                  <c:v>1000</c:v>
                </c:pt>
                <c:pt idx="501">
                  <c:v>1002</c:v>
                </c:pt>
                <c:pt idx="502">
                  <c:v>1004</c:v>
                </c:pt>
                <c:pt idx="503">
                  <c:v>1006</c:v>
                </c:pt>
                <c:pt idx="504">
                  <c:v>1008</c:v>
                </c:pt>
                <c:pt idx="505">
                  <c:v>1010</c:v>
                </c:pt>
                <c:pt idx="506">
                  <c:v>1012</c:v>
                </c:pt>
                <c:pt idx="507">
                  <c:v>1014</c:v>
                </c:pt>
                <c:pt idx="508">
                  <c:v>1016</c:v>
                </c:pt>
                <c:pt idx="509">
                  <c:v>1018</c:v>
                </c:pt>
                <c:pt idx="510">
                  <c:v>1020</c:v>
                </c:pt>
                <c:pt idx="511">
                  <c:v>1022</c:v>
                </c:pt>
                <c:pt idx="512">
                  <c:v>1024</c:v>
                </c:pt>
                <c:pt idx="513">
                  <c:v>1026</c:v>
                </c:pt>
                <c:pt idx="514">
                  <c:v>1028</c:v>
                </c:pt>
                <c:pt idx="515">
                  <c:v>1030</c:v>
                </c:pt>
                <c:pt idx="516">
                  <c:v>1032</c:v>
                </c:pt>
                <c:pt idx="517">
                  <c:v>1034</c:v>
                </c:pt>
                <c:pt idx="518">
                  <c:v>1036</c:v>
                </c:pt>
                <c:pt idx="519">
                  <c:v>1038</c:v>
                </c:pt>
                <c:pt idx="520">
                  <c:v>1040</c:v>
                </c:pt>
                <c:pt idx="521">
                  <c:v>1042</c:v>
                </c:pt>
                <c:pt idx="522">
                  <c:v>1044</c:v>
                </c:pt>
                <c:pt idx="523">
                  <c:v>1046</c:v>
                </c:pt>
                <c:pt idx="524">
                  <c:v>1048</c:v>
                </c:pt>
                <c:pt idx="525">
                  <c:v>1050</c:v>
                </c:pt>
                <c:pt idx="526">
                  <c:v>1052</c:v>
                </c:pt>
                <c:pt idx="527">
                  <c:v>1054</c:v>
                </c:pt>
                <c:pt idx="528">
                  <c:v>1056</c:v>
                </c:pt>
                <c:pt idx="529">
                  <c:v>1058</c:v>
                </c:pt>
                <c:pt idx="530">
                  <c:v>1060</c:v>
                </c:pt>
                <c:pt idx="531">
                  <c:v>1062</c:v>
                </c:pt>
                <c:pt idx="532">
                  <c:v>1064</c:v>
                </c:pt>
                <c:pt idx="533">
                  <c:v>1066</c:v>
                </c:pt>
                <c:pt idx="534">
                  <c:v>1068</c:v>
                </c:pt>
                <c:pt idx="535">
                  <c:v>1070</c:v>
                </c:pt>
                <c:pt idx="536">
                  <c:v>1072</c:v>
                </c:pt>
                <c:pt idx="537">
                  <c:v>1074</c:v>
                </c:pt>
                <c:pt idx="538">
                  <c:v>1076</c:v>
                </c:pt>
                <c:pt idx="539">
                  <c:v>1078</c:v>
                </c:pt>
                <c:pt idx="540">
                  <c:v>1080</c:v>
                </c:pt>
                <c:pt idx="541">
                  <c:v>1082</c:v>
                </c:pt>
                <c:pt idx="542">
                  <c:v>1084</c:v>
                </c:pt>
                <c:pt idx="543">
                  <c:v>1086</c:v>
                </c:pt>
                <c:pt idx="544">
                  <c:v>1088</c:v>
                </c:pt>
                <c:pt idx="545">
                  <c:v>1090</c:v>
                </c:pt>
                <c:pt idx="546">
                  <c:v>1092</c:v>
                </c:pt>
                <c:pt idx="547">
                  <c:v>1094</c:v>
                </c:pt>
                <c:pt idx="548">
                  <c:v>1096</c:v>
                </c:pt>
                <c:pt idx="549">
                  <c:v>1098</c:v>
                </c:pt>
                <c:pt idx="550">
                  <c:v>1100</c:v>
                </c:pt>
                <c:pt idx="551">
                  <c:v>1102</c:v>
                </c:pt>
                <c:pt idx="552">
                  <c:v>1104</c:v>
                </c:pt>
                <c:pt idx="553">
                  <c:v>1106</c:v>
                </c:pt>
                <c:pt idx="554">
                  <c:v>1108</c:v>
                </c:pt>
                <c:pt idx="555">
                  <c:v>1110</c:v>
                </c:pt>
                <c:pt idx="556">
                  <c:v>1112</c:v>
                </c:pt>
                <c:pt idx="557">
                  <c:v>1114</c:v>
                </c:pt>
                <c:pt idx="558">
                  <c:v>1116</c:v>
                </c:pt>
                <c:pt idx="559">
                  <c:v>1118</c:v>
                </c:pt>
                <c:pt idx="560">
                  <c:v>1120</c:v>
                </c:pt>
                <c:pt idx="561">
                  <c:v>1122</c:v>
                </c:pt>
                <c:pt idx="562">
                  <c:v>1124</c:v>
                </c:pt>
                <c:pt idx="563">
                  <c:v>1126</c:v>
                </c:pt>
                <c:pt idx="564">
                  <c:v>1128</c:v>
                </c:pt>
                <c:pt idx="565">
                  <c:v>1130</c:v>
                </c:pt>
                <c:pt idx="566">
                  <c:v>1132</c:v>
                </c:pt>
                <c:pt idx="567">
                  <c:v>1134</c:v>
                </c:pt>
                <c:pt idx="568">
                  <c:v>1136</c:v>
                </c:pt>
                <c:pt idx="569">
                  <c:v>1138</c:v>
                </c:pt>
                <c:pt idx="570">
                  <c:v>1140</c:v>
                </c:pt>
                <c:pt idx="571">
                  <c:v>1142</c:v>
                </c:pt>
                <c:pt idx="572">
                  <c:v>1144</c:v>
                </c:pt>
                <c:pt idx="573">
                  <c:v>1146</c:v>
                </c:pt>
                <c:pt idx="574">
                  <c:v>1148</c:v>
                </c:pt>
                <c:pt idx="575">
                  <c:v>1150</c:v>
                </c:pt>
                <c:pt idx="576">
                  <c:v>1152</c:v>
                </c:pt>
                <c:pt idx="577">
                  <c:v>1154</c:v>
                </c:pt>
                <c:pt idx="578">
                  <c:v>1156</c:v>
                </c:pt>
                <c:pt idx="579">
                  <c:v>1158</c:v>
                </c:pt>
                <c:pt idx="580">
                  <c:v>1160</c:v>
                </c:pt>
                <c:pt idx="581">
                  <c:v>1162</c:v>
                </c:pt>
                <c:pt idx="582">
                  <c:v>1164</c:v>
                </c:pt>
                <c:pt idx="583">
                  <c:v>1166</c:v>
                </c:pt>
                <c:pt idx="584">
                  <c:v>1168</c:v>
                </c:pt>
                <c:pt idx="585">
                  <c:v>1170</c:v>
                </c:pt>
                <c:pt idx="586">
                  <c:v>1172</c:v>
                </c:pt>
                <c:pt idx="587">
                  <c:v>1174</c:v>
                </c:pt>
                <c:pt idx="588">
                  <c:v>1176</c:v>
                </c:pt>
                <c:pt idx="589">
                  <c:v>1178</c:v>
                </c:pt>
                <c:pt idx="590">
                  <c:v>1180</c:v>
                </c:pt>
                <c:pt idx="591">
                  <c:v>1182</c:v>
                </c:pt>
                <c:pt idx="592">
                  <c:v>1184</c:v>
                </c:pt>
                <c:pt idx="593">
                  <c:v>1186</c:v>
                </c:pt>
                <c:pt idx="594">
                  <c:v>1188</c:v>
                </c:pt>
                <c:pt idx="595">
                  <c:v>1190</c:v>
                </c:pt>
                <c:pt idx="596">
                  <c:v>1192</c:v>
                </c:pt>
                <c:pt idx="597">
                  <c:v>1194</c:v>
                </c:pt>
                <c:pt idx="598">
                  <c:v>1196</c:v>
                </c:pt>
                <c:pt idx="599">
                  <c:v>1198</c:v>
                </c:pt>
                <c:pt idx="600">
                  <c:v>1200</c:v>
                </c:pt>
                <c:pt idx="601">
                  <c:v>1202</c:v>
                </c:pt>
                <c:pt idx="602">
                  <c:v>1204</c:v>
                </c:pt>
                <c:pt idx="603">
                  <c:v>1206</c:v>
                </c:pt>
                <c:pt idx="604">
                  <c:v>1208</c:v>
                </c:pt>
                <c:pt idx="605">
                  <c:v>1210</c:v>
                </c:pt>
                <c:pt idx="606">
                  <c:v>1212</c:v>
                </c:pt>
                <c:pt idx="607">
                  <c:v>1214</c:v>
                </c:pt>
                <c:pt idx="608">
                  <c:v>1216</c:v>
                </c:pt>
                <c:pt idx="609">
                  <c:v>1218</c:v>
                </c:pt>
                <c:pt idx="610">
                  <c:v>1220</c:v>
                </c:pt>
                <c:pt idx="611">
                  <c:v>1222</c:v>
                </c:pt>
                <c:pt idx="612">
                  <c:v>1224</c:v>
                </c:pt>
                <c:pt idx="613">
                  <c:v>1226</c:v>
                </c:pt>
                <c:pt idx="614">
                  <c:v>1228</c:v>
                </c:pt>
                <c:pt idx="615">
                  <c:v>1230</c:v>
                </c:pt>
                <c:pt idx="616">
                  <c:v>1232</c:v>
                </c:pt>
                <c:pt idx="617">
                  <c:v>1234</c:v>
                </c:pt>
                <c:pt idx="618">
                  <c:v>1236</c:v>
                </c:pt>
                <c:pt idx="619">
                  <c:v>1238</c:v>
                </c:pt>
                <c:pt idx="620">
                  <c:v>1240</c:v>
                </c:pt>
                <c:pt idx="621">
                  <c:v>1242</c:v>
                </c:pt>
                <c:pt idx="622">
                  <c:v>1244</c:v>
                </c:pt>
                <c:pt idx="623">
                  <c:v>1246</c:v>
                </c:pt>
                <c:pt idx="624">
                  <c:v>1248</c:v>
                </c:pt>
                <c:pt idx="625">
                  <c:v>1250</c:v>
                </c:pt>
                <c:pt idx="626">
                  <c:v>1252</c:v>
                </c:pt>
                <c:pt idx="627">
                  <c:v>1254</c:v>
                </c:pt>
                <c:pt idx="628">
                  <c:v>1256</c:v>
                </c:pt>
                <c:pt idx="629">
                  <c:v>1258</c:v>
                </c:pt>
                <c:pt idx="630">
                  <c:v>1260</c:v>
                </c:pt>
                <c:pt idx="631">
                  <c:v>1262</c:v>
                </c:pt>
                <c:pt idx="632">
                  <c:v>1264</c:v>
                </c:pt>
                <c:pt idx="633">
                  <c:v>1266</c:v>
                </c:pt>
                <c:pt idx="634">
                  <c:v>1268</c:v>
                </c:pt>
                <c:pt idx="635">
                  <c:v>1270</c:v>
                </c:pt>
                <c:pt idx="636">
                  <c:v>1272</c:v>
                </c:pt>
                <c:pt idx="637">
                  <c:v>1274</c:v>
                </c:pt>
                <c:pt idx="638">
                  <c:v>1276</c:v>
                </c:pt>
                <c:pt idx="639">
                  <c:v>1278</c:v>
                </c:pt>
                <c:pt idx="640">
                  <c:v>1280</c:v>
                </c:pt>
                <c:pt idx="641">
                  <c:v>1282</c:v>
                </c:pt>
                <c:pt idx="642">
                  <c:v>1284</c:v>
                </c:pt>
                <c:pt idx="643">
                  <c:v>1286</c:v>
                </c:pt>
                <c:pt idx="644">
                  <c:v>1288</c:v>
                </c:pt>
                <c:pt idx="645">
                  <c:v>1290</c:v>
                </c:pt>
                <c:pt idx="646">
                  <c:v>1292</c:v>
                </c:pt>
                <c:pt idx="647">
                  <c:v>1294</c:v>
                </c:pt>
                <c:pt idx="648">
                  <c:v>1296</c:v>
                </c:pt>
                <c:pt idx="649">
                  <c:v>1298</c:v>
                </c:pt>
                <c:pt idx="650">
                  <c:v>1300</c:v>
                </c:pt>
                <c:pt idx="651">
                  <c:v>1302</c:v>
                </c:pt>
                <c:pt idx="652">
                  <c:v>1304</c:v>
                </c:pt>
                <c:pt idx="653">
                  <c:v>1306</c:v>
                </c:pt>
                <c:pt idx="654">
                  <c:v>1308</c:v>
                </c:pt>
                <c:pt idx="655">
                  <c:v>1310</c:v>
                </c:pt>
                <c:pt idx="656">
                  <c:v>1312</c:v>
                </c:pt>
                <c:pt idx="657">
                  <c:v>1314</c:v>
                </c:pt>
                <c:pt idx="658">
                  <c:v>1316</c:v>
                </c:pt>
                <c:pt idx="659">
                  <c:v>1318</c:v>
                </c:pt>
                <c:pt idx="660">
                  <c:v>1320</c:v>
                </c:pt>
                <c:pt idx="661">
                  <c:v>1322</c:v>
                </c:pt>
                <c:pt idx="662">
                  <c:v>1324</c:v>
                </c:pt>
                <c:pt idx="663">
                  <c:v>1326</c:v>
                </c:pt>
                <c:pt idx="664">
                  <c:v>1328</c:v>
                </c:pt>
                <c:pt idx="665">
                  <c:v>1330</c:v>
                </c:pt>
                <c:pt idx="666">
                  <c:v>1332</c:v>
                </c:pt>
                <c:pt idx="667">
                  <c:v>1334</c:v>
                </c:pt>
                <c:pt idx="668">
                  <c:v>1336</c:v>
                </c:pt>
                <c:pt idx="669">
                  <c:v>1338</c:v>
                </c:pt>
                <c:pt idx="670">
                  <c:v>1340</c:v>
                </c:pt>
                <c:pt idx="671">
                  <c:v>1342</c:v>
                </c:pt>
                <c:pt idx="672">
                  <c:v>1344</c:v>
                </c:pt>
                <c:pt idx="673">
                  <c:v>1346</c:v>
                </c:pt>
                <c:pt idx="674">
                  <c:v>1348</c:v>
                </c:pt>
                <c:pt idx="675">
                  <c:v>1350</c:v>
                </c:pt>
                <c:pt idx="676">
                  <c:v>1352</c:v>
                </c:pt>
                <c:pt idx="677">
                  <c:v>1354</c:v>
                </c:pt>
                <c:pt idx="678">
                  <c:v>1356</c:v>
                </c:pt>
                <c:pt idx="679">
                  <c:v>1358</c:v>
                </c:pt>
                <c:pt idx="680">
                  <c:v>1360</c:v>
                </c:pt>
                <c:pt idx="681">
                  <c:v>1362</c:v>
                </c:pt>
                <c:pt idx="682">
                  <c:v>1364</c:v>
                </c:pt>
                <c:pt idx="683">
                  <c:v>1366</c:v>
                </c:pt>
                <c:pt idx="684">
                  <c:v>1368</c:v>
                </c:pt>
                <c:pt idx="685">
                  <c:v>1370</c:v>
                </c:pt>
                <c:pt idx="686">
                  <c:v>1372</c:v>
                </c:pt>
                <c:pt idx="687">
                  <c:v>1374</c:v>
                </c:pt>
                <c:pt idx="688">
                  <c:v>1376</c:v>
                </c:pt>
                <c:pt idx="689">
                  <c:v>1378</c:v>
                </c:pt>
                <c:pt idx="690">
                  <c:v>1380</c:v>
                </c:pt>
                <c:pt idx="691">
                  <c:v>1382</c:v>
                </c:pt>
                <c:pt idx="692">
                  <c:v>1384</c:v>
                </c:pt>
                <c:pt idx="693">
                  <c:v>1386</c:v>
                </c:pt>
                <c:pt idx="694">
                  <c:v>1388</c:v>
                </c:pt>
                <c:pt idx="695">
                  <c:v>1390</c:v>
                </c:pt>
                <c:pt idx="696">
                  <c:v>1392</c:v>
                </c:pt>
                <c:pt idx="697">
                  <c:v>1394</c:v>
                </c:pt>
                <c:pt idx="698">
                  <c:v>1396</c:v>
                </c:pt>
                <c:pt idx="699">
                  <c:v>1398</c:v>
                </c:pt>
                <c:pt idx="700">
                  <c:v>1400</c:v>
                </c:pt>
                <c:pt idx="701">
                  <c:v>1402</c:v>
                </c:pt>
                <c:pt idx="702">
                  <c:v>1404</c:v>
                </c:pt>
                <c:pt idx="703">
                  <c:v>1406</c:v>
                </c:pt>
                <c:pt idx="704">
                  <c:v>1408</c:v>
                </c:pt>
                <c:pt idx="705">
                  <c:v>1410</c:v>
                </c:pt>
                <c:pt idx="706">
                  <c:v>1412</c:v>
                </c:pt>
                <c:pt idx="707">
                  <c:v>1414</c:v>
                </c:pt>
                <c:pt idx="708">
                  <c:v>1416</c:v>
                </c:pt>
                <c:pt idx="709">
                  <c:v>1418</c:v>
                </c:pt>
                <c:pt idx="710">
                  <c:v>1420</c:v>
                </c:pt>
                <c:pt idx="711">
                  <c:v>1422</c:v>
                </c:pt>
                <c:pt idx="712">
                  <c:v>1424</c:v>
                </c:pt>
                <c:pt idx="713">
                  <c:v>1426</c:v>
                </c:pt>
                <c:pt idx="714">
                  <c:v>1428</c:v>
                </c:pt>
                <c:pt idx="715">
                  <c:v>1430</c:v>
                </c:pt>
                <c:pt idx="716">
                  <c:v>1432</c:v>
                </c:pt>
                <c:pt idx="717">
                  <c:v>1434</c:v>
                </c:pt>
                <c:pt idx="718">
                  <c:v>1436</c:v>
                </c:pt>
                <c:pt idx="719">
                  <c:v>1438</c:v>
                </c:pt>
                <c:pt idx="720">
                  <c:v>1440</c:v>
                </c:pt>
                <c:pt idx="721">
                  <c:v>1442</c:v>
                </c:pt>
                <c:pt idx="722">
                  <c:v>1444</c:v>
                </c:pt>
                <c:pt idx="723">
                  <c:v>1446</c:v>
                </c:pt>
                <c:pt idx="724">
                  <c:v>1448</c:v>
                </c:pt>
                <c:pt idx="725">
                  <c:v>1450</c:v>
                </c:pt>
                <c:pt idx="726">
                  <c:v>1452</c:v>
                </c:pt>
                <c:pt idx="727">
                  <c:v>1454</c:v>
                </c:pt>
                <c:pt idx="728">
                  <c:v>1456</c:v>
                </c:pt>
                <c:pt idx="729">
                  <c:v>1458</c:v>
                </c:pt>
                <c:pt idx="730">
                  <c:v>1460</c:v>
                </c:pt>
                <c:pt idx="731">
                  <c:v>1462</c:v>
                </c:pt>
                <c:pt idx="732">
                  <c:v>1464</c:v>
                </c:pt>
                <c:pt idx="733">
                  <c:v>1466</c:v>
                </c:pt>
                <c:pt idx="734">
                  <c:v>1468</c:v>
                </c:pt>
                <c:pt idx="735">
                  <c:v>1470</c:v>
                </c:pt>
                <c:pt idx="736">
                  <c:v>1472</c:v>
                </c:pt>
                <c:pt idx="737">
                  <c:v>1474</c:v>
                </c:pt>
                <c:pt idx="738">
                  <c:v>1476</c:v>
                </c:pt>
                <c:pt idx="739">
                  <c:v>1478</c:v>
                </c:pt>
                <c:pt idx="740">
                  <c:v>1480</c:v>
                </c:pt>
                <c:pt idx="741">
                  <c:v>1482</c:v>
                </c:pt>
                <c:pt idx="742">
                  <c:v>1484</c:v>
                </c:pt>
                <c:pt idx="743">
                  <c:v>1486</c:v>
                </c:pt>
                <c:pt idx="744">
                  <c:v>1488</c:v>
                </c:pt>
                <c:pt idx="745">
                  <c:v>1490</c:v>
                </c:pt>
                <c:pt idx="746">
                  <c:v>1492</c:v>
                </c:pt>
                <c:pt idx="747">
                  <c:v>1494</c:v>
                </c:pt>
                <c:pt idx="748">
                  <c:v>1496</c:v>
                </c:pt>
                <c:pt idx="749">
                  <c:v>1498</c:v>
                </c:pt>
                <c:pt idx="750">
                  <c:v>1500</c:v>
                </c:pt>
                <c:pt idx="751">
                  <c:v>1502</c:v>
                </c:pt>
                <c:pt idx="752">
                  <c:v>1504</c:v>
                </c:pt>
                <c:pt idx="753">
                  <c:v>1506</c:v>
                </c:pt>
                <c:pt idx="754">
                  <c:v>1508</c:v>
                </c:pt>
                <c:pt idx="755">
                  <c:v>1510</c:v>
                </c:pt>
                <c:pt idx="756">
                  <c:v>1512</c:v>
                </c:pt>
                <c:pt idx="757">
                  <c:v>1514</c:v>
                </c:pt>
                <c:pt idx="758">
                  <c:v>1516</c:v>
                </c:pt>
                <c:pt idx="759">
                  <c:v>1518</c:v>
                </c:pt>
                <c:pt idx="760">
                  <c:v>1520</c:v>
                </c:pt>
                <c:pt idx="761">
                  <c:v>1522</c:v>
                </c:pt>
                <c:pt idx="762">
                  <c:v>1524</c:v>
                </c:pt>
                <c:pt idx="763">
                  <c:v>1526</c:v>
                </c:pt>
                <c:pt idx="764">
                  <c:v>1528</c:v>
                </c:pt>
                <c:pt idx="765">
                  <c:v>1530</c:v>
                </c:pt>
                <c:pt idx="766">
                  <c:v>1532</c:v>
                </c:pt>
                <c:pt idx="767">
                  <c:v>1534</c:v>
                </c:pt>
                <c:pt idx="768">
                  <c:v>1536</c:v>
                </c:pt>
                <c:pt idx="769">
                  <c:v>1538</c:v>
                </c:pt>
                <c:pt idx="770">
                  <c:v>1540</c:v>
                </c:pt>
                <c:pt idx="771">
                  <c:v>1542</c:v>
                </c:pt>
                <c:pt idx="772">
                  <c:v>1544</c:v>
                </c:pt>
                <c:pt idx="773">
                  <c:v>1546</c:v>
                </c:pt>
                <c:pt idx="774">
                  <c:v>1548</c:v>
                </c:pt>
                <c:pt idx="775">
                  <c:v>1550</c:v>
                </c:pt>
                <c:pt idx="776">
                  <c:v>1552</c:v>
                </c:pt>
                <c:pt idx="777">
                  <c:v>1554</c:v>
                </c:pt>
                <c:pt idx="778">
                  <c:v>1556</c:v>
                </c:pt>
                <c:pt idx="779">
                  <c:v>1558</c:v>
                </c:pt>
                <c:pt idx="780">
                  <c:v>1560</c:v>
                </c:pt>
                <c:pt idx="781">
                  <c:v>1562</c:v>
                </c:pt>
                <c:pt idx="782">
                  <c:v>1564</c:v>
                </c:pt>
                <c:pt idx="783">
                  <c:v>1566</c:v>
                </c:pt>
                <c:pt idx="784">
                  <c:v>1568</c:v>
                </c:pt>
                <c:pt idx="785">
                  <c:v>1570</c:v>
                </c:pt>
                <c:pt idx="786">
                  <c:v>1572</c:v>
                </c:pt>
                <c:pt idx="787">
                  <c:v>1574</c:v>
                </c:pt>
                <c:pt idx="788">
                  <c:v>1576</c:v>
                </c:pt>
                <c:pt idx="789">
                  <c:v>1578</c:v>
                </c:pt>
                <c:pt idx="790">
                  <c:v>1580</c:v>
                </c:pt>
                <c:pt idx="791">
                  <c:v>1582</c:v>
                </c:pt>
                <c:pt idx="792">
                  <c:v>1584</c:v>
                </c:pt>
                <c:pt idx="793">
                  <c:v>1586</c:v>
                </c:pt>
                <c:pt idx="794">
                  <c:v>1588</c:v>
                </c:pt>
                <c:pt idx="795">
                  <c:v>1590</c:v>
                </c:pt>
                <c:pt idx="796">
                  <c:v>1592</c:v>
                </c:pt>
                <c:pt idx="797">
                  <c:v>1594</c:v>
                </c:pt>
                <c:pt idx="798">
                  <c:v>1596</c:v>
                </c:pt>
                <c:pt idx="799">
                  <c:v>1598</c:v>
                </c:pt>
                <c:pt idx="800">
                  <c:v>1600</c:v>
                </c:pt>
                <c:pt idx="801">
                  <c:v>1602</c:v>
                </c:pt>
                <c:pt idx="802">
                  <c:v>1604</c:v>
                </c:pt>
                <c:pt idx="803">
                  <c:v>1606</c:v>
                </c:pt>
                <c:pt idx="804">
                  <c:v>1608</c:v>
                </c:pt>
                <c:pt idx="805">
                  <c:v>1610</c:v>
                </c:pt>
                <c:pt idx="806">
                  <c:v>1612</c:v>
                </c:pt>
                <c:pt idx="807">
                  <c:v>1614</c:v>
                </c:pt>
                <c:pt idx="808">
                  <c:v>1616</c:v>
                </c:pt>
                <c:pt idx="809">
                  <c:v>1618</c:v>
                </c:pt>
                <c:pt idx="810">
                  <c:v>1620</c:v>
                </c:pt>
                <c:pt idx="811">
                  <c:v>1622</c:v>
                </c:pt>
                <c:pt idx="812">
                  <c:v>1624</c:v>
                </c:pt>
                <c:pt idx="813">
                  <c:v>1626</c:v>
                </c:pt>
                <c:pt idx="814">
                  <c:v>1628</c:v>
                </c:pt>
                <c:pt idx="815">
                  <c:v>1630</c:v>
                </c:pt>
                <c:pt idx="816">
                  <c:v>1632</c:v>
                </c:pt>
                <c:pt idx="817">
                  <c:v>1634</c:v>
                </c:pt>
                <c:pt idx="818">
                  <c:v>1636</c:v>
                </c:pt>
                <c:pt idx="819">
                  <c:v>1638</c:v>
                </c:pt>
                <c:pt idx="820">
                  <c:v>1640</c:v>
                </c:pt>
                <c:pt idx="821">
                  <c:v>1642</c:v>
                </c:pt>
                <c:pt idx="822">
                  <c:v>1644</c:v>
                </c:pt>
                <c:pt idx="823">
                  <c:v>1646</c:v>
                </c:pt>
                <c:pt idx="824">
                  <c:v>1648</c:v>
                </c:pt>
                <c:pt idx="825">
                  <c:v>1650</c:v>
                </c:pt>
                <c:pt idx="826">
                  <c:v>1652</c:v>
                </c:pt>
                <c:pt idx="827">
                  <c:v>1654</c:v>
                </c:pt>
                <c:pt idx="828">
                  <c:v>1656</c:v>
                </c:pt>
                <c:pt idx="829">
                  <c:v>1658</c:v>
                </c:pt>
                <c:pt idx="830">
                  <c:v>1660</c:v>
                </c:pt>
                <c:pt idx="831">
                  <c:v>1662</c:v>
                </c:pt>
                <c:pt idx="832">
                  <c:v>1664</c:v>
                </c:pt>
                <c:pt idx="833">
                  <c:v>1666</c:v>
                </c:pt>
                <c:pt idx="834">
                  <c:v>1668</c:v>
                </c:pt>
                <c:pt idx="835">
                  <c:v>1670</c:v>
                </c:pt>
                <c:pt idx="836">
                  <c:v>1672</c:v>
                </c:pt>
                <c:pt idx="837">
                  <c:v>1674</c:v>
                </c:pt>
                <c:pt idx="838">
                  <c:v>1676</c:v>
                </c:pt>
                <c:pt idx="839">
                  <c:v>1678</c:v>
                </c:pt>
                <c:pt idx="840">
                  <c:v>1680</c:v>
                </c:pt>
                <c:pt idx="841">
                  <c:v>1682</c:v>
                </c:pt>
                <c:pt idx="842">
                  <c:v>1684</c:v>
                </c:pt>
                <c:pt idx="843">
                  <c:v>1686</c:v>
                </c:pt>
                <c:pt idx="844">
                  <c:v>1688</c:v>
                </c:pt>
                <c:pt idx="845">
                  <c:v>1690</c:v>
                </c:pt>
                <c:pt idx="846">
                  <c:v>1692</c:v>
                </c:pt>
                <c:pt idx="847">
                  <c:v>1694</c:v>
                </c:pt>
                <c:pt idx="848">
                  <c:v>1696</c:v>
                </c:pt>
                <c:pt idx="849">
                  <c:v>1698</c:v>
                </c:pt>
                <c:pt idx="850">
                  <c:v>1700</c:v>
                </c:pt>
                <c:pt idx="851">
                  <c:v>1702</c:v>
                </c:pt>
                <c:pt idx="852">
                  <c:v>1704</c:v>
                </c:pt>
                <c:pt idx="853">
                  <c:v>1706</c:v>
                </c:pt>
                <c:pt idx="854">
                  <c:v>1708</c:v>
                </c:pt>
                <c:pt idx="855">
                  <c:v>1710</c:v>
                </c:pt>
                <c:pt idx="856">
                  <c:v>1712</c:v>
                </c:pt>
                <c:pt idx="857">
                  <c:v>1714</c:v>
                </c:pt>
                <c:pt idx="858">
                  <c:v>1716</c:v>
                </c:pt>
                <c:pt idx="859">
                  <c:v>1718</c:v>
                </c:pt>
                <c:pt idx="860">
                  <c:v>1720</c:v>
                </c:pt>
                <c:pt idx="861">
                  <c:v>1722</c:v>
                </c:pt>
                <c:pt idx="862">
                  <c:v>1724</c:v>
                </c:pt>
                <c:pt idx="863">
                  <c:v>1726</c:v>
                </c:pt>
                <c:pt idx="864">
                  <c:v>1728</c:v>
                </c:pt>
                <c:pt idx="865">
                  <c:v>1730</c:v>
                </c:pt>
                <c:pt idx="866">
                  <c:v>1732</c:v>
                </c:pt>
                <c:pt idx="867">
                  <c:v>1734</c:v>
                </c:pt>
                <c:pt idx="868">
                  <c:v>1736</c:v>
                </c:pt>
                <c:pt idx="869">
                  <c:v>1738</c:v>
                </c:pt>
                <c:pt idx="870">
                  <c:v>1740</c:v>
                </c:pt>
                <c:pt idx="871">
                  <c:v>1742</c:v>
                </c:pt>
                <c:pt idx="872">
                  <c:v>1744</c:v>
                </c:pt>
                <c:pt idx="873">
                  <c:v>1746</c:v>
                </c:pt>
                <c:pt idx="874">
                  <c:v>1748</c:v>
                </c:pt>
                <c:pt idx="875">
                  <c:v>1750</c:v>
                </c:pt>
                <c:pt idx="876">
                  <c:v>1752</c:v>
                </c:pt>
                <c:pt idx="877">
                  <c:v>1754</c:v>
                </c:pt>
                <c:pt idx="878">
                  <c:v>1756</c:v>
                </c:pt>
                <c:pt idx="879">
                  <c:v>1758</c:v>
                </c:pt>
                <c:pt idx="880">
                  <c:v>1760</c:v>
                </c:pt>
                <c:pt idx="881">
                  <c:v>1762</c:v>
                </c:pt>
                <c:pt idx="882">
                  <c:v>1764</c:v>
                </c:pt>
                <c:pt idx="883">
                  <c:v>1766</c:v>
                </c:pt>
                <c:pt idx="884">
                  <c:v>1768</c:v>
                </c:pt>
                <c:pt idx="885">
                  <c:v>1770</c:v>
                </c:pt>
                <c:pt idx="886">
                  <c:v>1772</c:v>
                </c:pt>
                <c:pt idx="887">
                  <c:v>1774</c:v>
                </c:pt>
                <c:pt idx="888">
                  <c:v>1776</c:v>
                </c:pt>
                <c:pt idx="889">
                  <c:v>1778</c:v>
                </c:pt>
                <c:pt idx="890">
                  <c:v>1780</c:v>
                </c:pt>
                <c:pt idx="891">
                  <c:v>1782</c:v>
                </c:pt>
                <c:pt idx="892">
                  <c:v>1784</c:v>
                </c:pt>
                <c:pt idx="893">
                  <c:v>1786</c:v>
                </c:pt>
                <c:pt idx="894">
                  <c:v>1788</c:v>
                </c:pt>
                <c:pt idx="895">
                  <c:v>1790</c:v>
                </c:pt>
                <c:pt idx="896">
                  <c:v>1792</c:v>
                </c:pt>
                <c:pt idx="897">
                  <c:v>1794</c:v>
                </c:pt>
                <c:pt idx="898">
                  <c:v>1796</c:v>
                </c:pt>
                <c:pt idx="899">
                  <c:v>1798</c:v>
                </c:pt>
                <c:pt idx="900">
                  <c:v>1800</c:v>
                </c:pt>
                <c:pt idx="901">
                  <c:v>1802</c:v>
                </c:pt>
                <c:pt idx="902">
                  <c:v>1804</c:v>
                </c:pt>
                <c:pt idx="903">
                  <c:v>1806</c:v>
                </c:pt>
                <c:pt idx="904">
                  <c:v>1808</c:v>
                </c:pt>
                <c:pt idx="905">
                  <c:v>1810</c:v>
                </c:pt>
                <c:pt idx="906">
                  <c:v>1812</c:v>
                </c:pt>
                <c:pt idx="907">
                  <c:v>1814</c:v>
                </c:pt>
                <c:pt idx="908">
                  <c:v>1816</c:v>
                </c:pt>
                <c:pt idx="909">
                  <c:v>1818</c:v>
                </c:pt>
                <c:pt idx="910">
                  <c:v>1820</c:v>
                </c:pt>
                <c:pt idx="911">
                  <c:v>1822</c:v>
                </c:pt>
                <c:pt idx="912">
                  <c:v>1824</c:v>
                </c:pt>
                <c:pt idx="913">
                  <c:v>1826</c:v>
                </c:pt>
                <c:pt idx="914">
                  <c:v>1828</c:v>
                </c:pt>
                <c:pt idx="915">
                  <c:v>1830</c:v>
                </c:pt>
                <c:pt idx="916">
                  <c:v>1832</c:v>
                </c:pt>
                <c:pt idx="917">
                  <c:v>1834</c:v>
                </c:pt>
                <c:pt idx="918">
                  <c:v>1836</c:v>
                </c:pt>
                <c:pt idx="919">
                  <c:v>1838</c:v>
                </c:pt>
                <c:pt idx="920">
                  <c:v>1840</c:v>
                </c:pt>
                <c:pt idx="921">
                  <c:v>1842</c:v>
                </c:pt>
                <c:pt idx="922">
                  <c:v>1844</c:v>
                </c:pt>
                <c:pt idx="923">
                  <c:v>1846</c:v>
                </c:pt>
                <c:pt idx="924">
                  <c:v>1848</c:v>
                </c:pt>
                <c:pt idx="925">
                  <c:v>1850</c:v>
                </c:pt>
                <c:pt idx="926">
                  <c:v>1852</c:v>
                </c:pt>
                <c:pt idx="927">
                  <c:v>1854</c:v>
                </c:pt>
                <c:pt idx="928">
                  <c:v>1856</c:v>
                </c:pt>
                <c:pt idx="929">
                  <c:v>1858</c:v>
                </c:pt>
                <c:pt idx="930">
                  <c:v>1860</c:v>
                </c:pt>
                <c:pt idx="931">
                  <c:v>1862</c:v>
                </c:pt>
                <c:pt idx="932">
                  <c:v>1864</c:v>
                </c:pt>
                <c:pt idx="933">
                  <c:v>1866</c:v>
                </c:pt>
                <c:pt idx="934">
                  <c:v>1868</c:v>
                </c:pt>
                <c:pt idx="935">
                  <c:v>1870</c:v>
                </c:pt>
                <c:pt idx="936">
                  <c:v>1872</c:v>
                </c:pt>
                <c:pt idx="937">
                  <c:v>1874</c:v>
                </c:pt>
                <c:pt idx="938">
                  <c:v>1876</c:v>
                </c:pt>
                <c:pt idx="939">
                  <c:v>1878</c:v>
                </c:pt>
                <c:pt idx="940">
                  <c:v>1880</c:v>
                </c:pt>
                <c:pt idx="941">
                  <c:v>1882</c:v>
                </c:pt>
                <c:pt idx="942">
                  <c:v>1884</c:v>
                </c:pt>
                <c:pt idx="943">
                  <c:v>1886</c:v>
                </c:pt>
                <c:pt idx="944">
                  <c:v>1888</c:v>
                </c:pt>
                <c:pt idx="945">
                  <c:v>1890</c:v>
                </c:pt>
                <c:pt idx="946">
                  <c:v>1892</c:v>
                </c:pt>
                <c:pt idx="947">
                  <c:v>1894</c:v>
                </c:pt>
                <c:pt idx="948">
                  <c:v>1896</c:v>
                </c:pt>
                <c:pt idx="949">
                  <c:v>1898</c:v>
                </c:pt>
                <c:pt idx="950">
                  <c:v>1900</c:v>
                </c:pt>
                <c:pt idx="951">
                  <c:v>1902</c:v>
                </c:pt>
                <c:pt idx="952">
                  <c:v>1904</c:v>
                </c:pt>
                <c:pt idx="953">
                  <c:v>1906</c:v>
                </c:pt>
                <c:pt idx="954">
                  <c:v>1908</c:v>
                </c:pt>
                <c:pt idx="955">
                  <c:v>1910</c:v>
                </c:pt>
                <c:pt idx="956">
                  <c:v>1912</c:v>
                </c:pt>
                <c:pt idx="957">
                  <c:v>1914</c:v>
                </c:pt>
                <c:pt idx="958">
                  <c:v>1916</c:v>
                </c:pt>
                <c:pt idx="959">
                  <c:v>1918</c:v>
                </c:pt>
                <c:pt idx="960">
                  <c:v>1920</c:v>
                </c:pt>
                <c:pt idx="961">
                  <c:v>1922</c:v>
                </c:pt>
                <c:pt idx="962">
                  <c:v>1924</c:v>
                </c:pt>
                <c:pt idx="963">
                  <c:v>1926</c:v>
                </c:pt>
                <c:pt idx="964">
                  <c:v>1928</c:v>
                </c:pt>
                <c:pt idx="965">
                  <c:v>1930</c:v>
                </c:pt>
                <c:pt idx="966">
                  <c:v>1932</c:v>
                </c:pt>
                <c:pt idx="967">
                  <c:v>1934</c:v>
                </c:pt>
                <c:pt idx="968">
                  <c:v>1936</c:v>
                </c:pt>
                <c:pt idx="969">
                  <c:v>1938</c:v>
                </c:pt>
                <c:pt idx="970">
                  <c:v>1940</c:v>
                </c:pt>
                <c:pt idx="971">
                  <c:v>1942</c:v>
                </c:pt>
                <c:pt idx="972">
                  <c:v>1944</c:v>
                </c:pt>
                <c:pt idx="973">
                  <c:v>1946</c:v>
                </c:pt>
                <c:pt idx="974">
                  <c:v>1948</c:v>
                </c:pt>
                <c:pt idx="975">
                  <c:v>1950</c:v>
                </c:pt>
                <c:pt idx="976">
                  <c:v>1952</c:v>
                </c:pt>
                <c:pt idx="977">
                  <c:v>1954</c:v>
                </c:pt>
                <c:pt idx="978">
                  <c:v>1956</c:v>
                </c:pt>
                <c:pt idx="979">
                  <c:v>1958</c:v>
                </c:pt>
                <c:pt idx="980">
                  <c:v>1960</c:v>
                </c:pt>
                <c:pt idx="981">
                  <c:v>1962</c:v>
                </c:pt>
                <c:pt idx="982">
                  <c:v>1964</c:v>
                </c:pt>
                <c:pt idx="983">
                  <c:v>1966</c:v>
                </c:pt>
                <c:pt idx="984">
                  <c:v>1968</c:v>
                </c:pt>
                <c:pt idx="985">
                  <c:v>1970</c:v>
                </c:pt>
                <c:pt idx="986">
                  <c:v>1972</c:v>
                </c:pt>
                <c:pt idx="987">
                  <c:v>1974</c:v>
                </c:pt>
                <c:pt idx="988">
                  <c:v>1976</c:v>
                </c:pt>
                <c:pt idx="989">
                  <c:v>1978</c:v>
                </c:pt>
                <c:pt idx="990">
                  <c:v>1980</c:v>
                </c:pt>
                <c:pt idx="991">
                  <c:v>1982</c:v>
                </c:pt>
                <c:pt idx="992">
                  <c:v>1984</c:v>
                </c:pt>
                <c:pt idx="993">
                  <c:v>1986</c:v>
                </c:pt>
                <c:pt idx="994">
                  <c:v>1988</c:v>
                </c:pt>
                <c:pt idx="995">
                  <c:v>1990</c:v>
                </c:pt>
                <c:pt idx="996">
                  <c:v>1992</c:v>
                </c:pt>
                <c:pt idx="997">
                  <c:v>1994</c:v>
                </c:pt>
                <c:pt idx="998">
                  <c:v>1996</c:v>
                </c:pt>
                <c:pt idx="999">
                  <c:v>1998</c:v>
                </c:pt>
              </c:numCache>
            </c:numRef>
          </c:xVal>
          <c:yVal>
            <c:numRef>
              <c:f>f09data!$L$2:$L$1001</c:f>
              <c:numCache>
                <c:formatCode>General</c:formatCode>
                <c:ptCount val="1000"/>
                <c:pt idx="0">
                  <c:v>12.690551762245798</c:v>
                </c:pt>
                <c:pt idx="1">
                  <c:v>15.421372247646801</c:v>
                </c:pt>
                <c:pt idx="2">
                  <c:v>67.023446144371079</c:v>
                </c:pt>
                <c:pt idx="3">
                  <c:v>224.99156159049301</c:v>
                </c:pt>
                <c:pt idx="4">
                  <c:v>257.94905198113696</c:v>
                </c:pt>
                <c:pt idx="5">
                  <c:v>187.280620942116</c:v>
                </c:pt>
                <c:pt idx="6">
                  <c:v>119.77098434967202</c:v>
                </c:pt>
                <c:pt idx="7">
                  <c:v>126.11721467369026</c:v>
                </c:pt>
                <c:pt idx="8">
                  <c:v>99.652190426229026</c:v>
                </c:pt>
                <c:pt idx="9">
                  <c:v>95.843990788811894</c:v>
                </c:pt>
                <c:pt idx="10">
                  <c:v>76.18398432158547</c:v>
                </c:pt>
                <c:pt idx="11">
                  <c:v>71.260366321468879</c:v>
                </c:pt>
                <c:pt idx="12">
                  <c:v>68.775435145082866</c:v>
                </c:pt>
                <c:pt idx="13">
                  <c:v>48.813489383071982</c:v>
                </c:pt>
                <c:pt idx="14">
                  <c:v>48.175297985094495</c:v>
                </c:pt>
                <c:pt idx="15">
                  <c:v>35.169377662940903</c:v>
                </c:pt>
                <c:pt idx="16">
                  <c:v>32.714631921928699</c:v>
                </c:pt>
                <c:pt idx="17">
                  <c:v>31.207378532313328</c:v>
                </c:pt>
                <c:pt idx="18">
                  <c:v>29.889671457154005</c:v>
                </c:pt>
                <c:pt idx="19">
                  <c:v>28.957876616213898</c:v>
                </c:pt>
                <c:pt idx="20">
                  <c:v>28.223165914337599</c:v>
                </c:pt>
                <c:pt idx="21">
                  <c:v>27.642929664549186</c:v>
                </c:pt>
                <c:pt idx="22">
                  <c:v>29.160403123077302</c:v>
                </c:pt>
                <c:pt idx="23">
                  <c:v>29.160403123077302</c:v>
                </c:pt>
                <c:pt idx="24">
                  <c:v>29.933287473082299</c:v>
                </c:pt>
                <c:pt idx="25">
                  <c:v>32.588293371725598</c:v>
                </c:pt>
                <c:pt idx="26">
                  <c:v>32.588293371725598</c:v>
                </c:pt>
                <c:pt idx="27">
                  <c:v>33.958659807110898</c:v>
                </c:pt>
                <c:pt idx="28">
                  <c:v>35.258661566654894</c:v>
                </c:pt>
                <c:pt idx="29">
                  <c:v>35.258661566654894</c:v>
                </c:pt>
                <c:pt idx="30">
                  <c:v>35.258661566654894</c:v>
                </c:pt>
                <c:pt idx="31">
                  <c:v>36.773269331013495</c:v>
                </c:pt>
                <c:pt idx="32">
                  <c:v>38.232729355528612</c:v>
                </c:pt>
                <c:pt idx="33">
                  <c:v>38.232729355528612</c:v>
                </c:pt>
                <c:pt idx="34">
                  <c:v>38.232729355528612</c:v>
                </c:pt>
                <c:pt idx="35">
                  <c:v>38.232729355528612</c:v>
                </c:pt>
                <c:pt idx="36">
                  <c:v>38.232729355528612</c:v>
                </c:pt>
                <c:pt idx="37">
                  <c:v>38.232729355528612</c:v>
                </c:pt>
                <c:pt idx="38">
                  <c:v>38.232729355528612</c:v>
                </c:pt>
                <c:pt idx="39">
                  <c:v>38.232729355528612</c:v>
                </c:pt>
                <c:pt idx="40">
                  <c:v>38.232729355528612</c:v>
                </c:pt>
                <c:pt idx="41">
                  <c:v>38.232729355528612</c:v>
                </c:pt>
                <c:pt idx="42">
                  <c:v>39.234726057965702</c:v>
                </c:pt>
                <c:pt idx="43">
                  <c:v>35.348291678930295</c:v>
                </c:pt>
                <c:pt idx="44">
                  <c:v>32.182955001335813</c:v>
                </c:pt>
                <c:pt idx="45">
                  <c:v>28.983832010313183</c:v>
                </c:pt>
                <c:pt idx="46">
                  <c:v>31.6982679712577</c:v>
                </c:pt>
                <c:pt idx="47">
                  <c:v>33.058518464497702</c:v>
                </c:pt>
                <c:pt idx="48">
                  <c:v>28.034155942118094</c:v>
                </c:pt>
                <c:pt idx="49">
                  <c:v>30.640964928236098</c:v>
                </c:pt>
                <c:pt idx="50">
                  <c:v>32.669501665736334</c:v>
                </c:pt>
                <c:pt idx="51">
                  <c:v>30.086479133304216</c:v>
                </c:pt>
                <c:pt idx="52">
                  <c:v>29.48577462151902</c:v>
                </c:pt>
                <c:pt idx="53">
                  <c:v>33.896508081700496</c:v>
                </c:pt>
                <c:pt idx="54">
                  <c:v>29.591112862209599</c:v>
                </c:pt>
                <c:pt idx="55">
                  <c:v>29.049435411712388</c:v>
                </c:pt>
                <c:pt idx="56">
                  <c:v>30.496919003518787</c:v>
                </c:pt>
                <c:pt idx="57">
                  <c:v>30.496919003518787</c:v>
                </c:pt>
                <c:pt idx="58">
                  <c:v>30.496919003518787</c:v>
                </c:pt>
                <c:pt idx="59">
                  <c:v>30.496919003518787</c:v>
                </c:pt>
                <c:pt idx="60">
                  <c:v>30.496919003518787</c:v>
                </c:pt>
                <c:pt idx="61">
                  <c:v>28.796272943028789</c:v>
                </c:pt>
                <c:pt idx="62">
                  <c:v>29.426117864059599</c:v>
                </c:pt>
                <c:pt idx="63">
                  <c:v>31.6461453938015</c:v>
                </c:pt>
                <c:pt idx="64">
                  <c:v>33.362414944015612</c:v>
                </c:pt>
                <c:pt idx="65">
                  <c:v>33.100158276322944</c:v>
                </c:pt>
                <c:pt idx="66">
                  <c:v>33.259219209235098</c:v>
                </c:pt>
                <c:pt idx="67">
                  <c:v>34.729616518171234</c:v>
                </c:pt>
                <c:pt idx="68">
                  <c:v>33.829806489183049</c:v>
                </c:pt>
                <c:pt idx="69">
                  <c:v>35.445107757458999</c:v>
                </c:pt>
                <c:pt idx="70">
                  <c:v>33.004101380601597</c:v>
                </c:pt>
                <c:pt idx="71">
                  <c:v>34.530606437638149</c:v>
                </c:pt>
                <c:pt idx="72">
                  <c:v>34.530606437638149</c:v>
                </c:pt>
                <c:pt idx="73">
                  <c:v>34.530606437638149</c:v>
                </c:pt>
                <c:pt idx="74">
                  <c:v>34.530606437638149</c:v>
                </c:pt>
                <c:pt idx="75">
                  <c:v>34.530606437638149</c:v>
                </c:pt>
                <c:pt idx="76">
                  <c:v>33.084765432415594</c:v>
                </c:pt>
                <c:pt idx="77">
                  <c:v>34.292361954162828</c:v>
                </c:pt>
                <c:pt idx="78">
                  <c:v>33.875078138790201</c:v>
                </c:pt>
                <c:pt idx="79">
                  <c:v>33.210798448529474</c:v>
                </c:pt>
                <c:pt idx="80">
                  <c:v>35.141935519739</c:v>
                </c:pt>
                <c:pt idx="81">
                  <c:v>32.369001107135702</c:v>
                </c:pt>
                <c:pt idx="82">
                  <c:v>35.290225464111103</c:v>
                </c:pt>
                <c:pt idx="83">
                  <c:v>33.752989695634241</c:v>
                </c:pt>
                <c:pt idx="84">
                  <c:v>31.966485197453199</c:v>
                </c:pt>
                <c:pt idx="85">
                  <c:v>34.448475025780098</c:v>
                </c:pt>
                <c:pt idx="86">
                  <c:v>33.112214132138412</c:v>
                </c:pt>
                <c:pt idx="87">
                  <c:v>32.884568987255172</c:v>
                </c:pt>
                <c:pt idx="88">
                  <c:v>32.884568987255172</c:v>
                </c:pt>
                <c:pt idx="89">
                  <c:v>34.661600883634144</c:v>
                </c:pt>
                <c:pt idx="90">
                  <c:v>33.868598543654201</c:v>
                </c:pt>
                <c:pt idx="91">
                  <c:v>34.486493265980094</c:v>
                </c:pt>
                <c:pt idx="92">
                  <c:v>33.203670244622813</c:v>
                </c:pt>
                <c:pt idx="93">
                  <c:v>33.746672590943199</c:v>
                </c:pt>
                <c:pt idx="94">
                  <c:v>33.616413988675063</c:v>
                </c:pt>
                <c:pt idx="95">
                  <c:v>34.689484738221594</c:v>
                </c:pt>
                <c:pt idx="96">
                  <c:v>34.689484738221594</c:v>
                </c:pt>
                <c:pt idx="97">
                  <c:v>34.689484738221594</c:v>
                </c:pt>
                <c:pt idx="98">
                  <c:v>34.689484738221594</c:v>
                </c:pt>
                <c:pt idx="99">
                  <c:v>34.689484738221594</c:v>
                </c:pt>
                <c:pt idx="100">
                  <c:v>34.689484738221594</c:v>
                </c:pt>
                <c:pt idx="101">
                  <c:v>34.689484738221594</c:v>
                </c:pt>
                <c:pt idx="102">
                  <c:v>34.689484738221594</c:v>
                </c:pt>
                <c:pt idx="103">
                  <c:v>35.437497060981094</c:v>
                </c:pt>
                <c:pt idx="104">
                  <c:v>35.457802483194889</c:v>
                </c:pt>
                <c:pt idx="105">
                  <c:v>34.333391732203197</c:v>
                </c:pt>
                <c:pt idx="106">
                  <c:v>35.909121383259397</c:v>
                </c:pt>
                <c:pt idx="107">
                  <c:v>34.829293870380702</c:v>
                </c:pt>
                <c:pt idx="108">
                  <c:v>34.898332270129792</c:v>
                </c:pt>
                <c:pt idx="109">
                  <c:v>34.815421599078341</c:v>
                </c:pt>
                <c:pt idx="110">
                  <c:v>36.037020138041001</c:v>
                </c:pt>
                <c:pt idx="111">
                  <c:v>36.037020138041001</c:v>
                </c:pt>
                <c:pt idx="112">
                  <c:v>36.037020138041001</c:v>
                </c:pt>
                <c:pt idx="113">
                  <c:v>37.009419931926111</c:v>
                </c:pt>
                <c:pt idx="114">
                  <c:v>36.282788341914411</c:v>
                </c:pt>
                <c:pt idx="115">
                  <c:v>40.758569581449095</c:v>
                </c:pt>
                <c:pt idx="116">
                  <c:v>43.537909799822494</c:v>
                </c:pt>
                <c:pt idx="117">
                  <c:v>43.434116479638149</c:v>
                </c:pt>
                <c:pt idx="118">
                  <c:v>48.654858242845911</c:v>
                </c:pt>
                <c:pt idx="119">
                  <c:v>47.494769792636234</c:v>
                </c:pt>
                <c:pt idx="120">
                  <c:v>43.058697322192295</c:v>
                </c:pt>
                <c:pt idx="121">
                  <c:v>45.795171231979495</c:v>
                </c:pt>
                <c:pt idx="122">
                  <c:v>41.696602780008128</c:v>
                </c:pt>
                <c:pt idx="123">
                  <c:v>42.882745616303495</c:v>
                </c:pt>
                <c:pt idx="124">
                  <c:v>42.882745616303495</c:v>
                </c:pt>
                <c:pt idx="125">
                  <c:v>42.882745616303495</c:v>
                </c:pt>
                <c:pt idx="126">
                  <c:v>43.507416738838202</c:v>
                </c:pt>
                <c:pt idx="127">
                  <c:v>41.136022401275298</c:v>
                </c:pt>
                <c:pt idx="128">
                  <c:v>42.376346163683628</c:v>
                </c:pt>
                <c:pt idx="129">
                  <c:v>42.376346163683628</c:v>
                </c:pt>
                <c:pt idx="130">
                  <c:v>40.811931779621894</c:v>
                </c:pt>
                <c:pt idx="131">
                  <c:v>40.218604795003195</c:v>
                </c:pt>
                <c:pt idx="132">
                  <c:v>41.134162613202044</c:v>
                </c:pt>
                <c:pt idx="133">
                  <c:v>41.134162613202044</c:v>
                </c:pt>
                <c:pt idx="134">
                  <c:v>41.134162613202044</c:v>
                </c:pt>
                <c:pt idx="135">
                  <c:v>40.401716358650496</c:v>
                </c:pt>
                <c:pt idx="136">
                  <c:v>40.269486601776549</c:v>
                </c:pt>
                <c:pt idx="137">
                  <c:v>39.7115328842034</c:v>
                </c:pt>
                <c:pt idx="138">
                  <c:v>38.721366869326395</c:v>
                </c:pt>
                <c:pt idx="139">
                  <c:v>39.739262958192803</c:v>
                </c:pt>
                <c:pt idx="140">
                  <c:v>40.985900160729102</c:v>
                </c:pt>
                <c:pt idx="141">
                  <c:v>39.674798176855013</c:v>
                </c:pt>
                <c:pt idx="142">
                  <c:v>41.068298638189418</c:v>
                </c:pt>
                <c:pt idx="143">
                  <c:v>41.247929339638901</c:v>
                </c:pt>
                <c:pt idx="144">
                  <c:v>39.465290397192803</c:v>
                </c:pt>
                <c:pt idx="145">
                  <c:v>41.980155975476698</c:v>
                </c:pt>
                <c:pt idx="146">
                  <c:v>42.335440404134197</c:v>
                </c:pt>
                <c:pt idx="147">
                  <c:v>43.707976634909159</c:v>
                </c:pt>
                <c:pt idx="148">
                  <c:v>43.707976634909159</c:v>
                </c:pt>
                <c:pt idx="149">
                  <c:v>43.707976634909159</c:v>
                </c:pt>
                <c:pt idx="150">
                  <c:v>43.707976634909159</c:v>
                </c:pt>
                <c:pt idx="151">
                  <c:v>43.707976634909159</c:v>
                </c:pt>
                <c:pt idx="152">
                  <c:v>43.707976634909159</c:v>
                </c:pt>
                <c:pt idx="153">
                  <c:v>44.3597570385054</c:v>
                </c:pt>
                <c:pt idx="154">
                  <c:v>44.647988816984913</c:v>
                </c:pt>
                <c:pt idx="155">
                  <c:v>41.500799767163294</c:v>
                </c:pt>
                <c:pt idx="156">
                  <c:v>44.767900898616496</c:v>
                </c:pt>
                <c:pt idx="157">
                  <c:v>43.167558395150266</c:v>
                </c:pt>
                <c:pt idx="158">
                  <c:v>41.984698483914343</c:v>
                </c:pt>
                <c:pt idx="159">
                  <c:v>44.070151889892898</c:v>
                </c:pt>
                <c:pt idx="160">
                  <c:v>44.070151889892898</c:v>
                </c:pt>
                <c:pt idx="161">
                  <c:v>44.070151889892898</c:v>
                </c:pt>
                <c:pt idx="162">
                  <c:v>44.070151889892898</c:v>
                </c:pt>
                <c:pt idx="163">
                  <c:v>41.963654950533702</c:v>
                </c:pt>
                <c:pt idx="164">
                  <c:v>44.551079638225197</c:v>
                </c:pt>
                <c:pt idx="165">
                  <c:v>47.806898874674495</c:v>
                </c:pt>
                <c:pt idx="166">
                  <c:v>49.176908896766101</c:v>
                </c:pt>
                <c:pt idx="167">
                  <c:v>49.273847936627199</c:v>
                </c:pt>
                <c:pt idx="168">
                  <c:v>51.617259378882594</c:v>
                </c:pt>
                <c:pt idx="169">
                  <c:v>49.503194512016272</c:v>
                </c:pt>
                <c:pt idx="170">
                  <c:v>47.799455049629266</c:v>
                </c:pt>
                <c:pt idx="171">
                  <c:v>51.668220354446298</c:v>
                </c:pt>
                <c:pt idx="172">
                  <c:v>48.966485445541544</c:v>
                </c:pt>
                <c:pt idx="173">
                  <c:v>48.603460256581002</c:v>
                </c:pt>
                <c:pt idx="174">
                  <c:v>49.529825221507302</c:v>
                </c:pt>
                <c:pt idx="175">
                  <c:v>49.529825221507302</c:v>
                </c:pt>
                <c:pt idx="176">
                  <c:v>49.529825221507302</c:v>
                </c:pt>
                <c:pt idx="177">
                  <c:v>50.185086610579013</c:v>
                </c:pt>
                <c:pt idx="178">
                  <c:v>46.619029319558102</c:v>
                </c:pt>
                <c:pt idx="179">
                  <c:v>47.936874686273526</c:v>
                </c:pt>
                <c:pt idx="180">
                  <c:v>46.308793747110698</c:v>
                </c:pt>
                <c:pt idx="181">
                  <c:v>47.710904665989801</c:v>
                </c:pt>
                <c:pt idx="182">
                  <c:v>46.200131873376598</c:v>
                </c:pt>
                <c:pt idx="183">
                  <c:v>47.544895280910296</c:v>
                </c:pt>
                <c:pt idx="184">
                  <c:v>49.456136402853495</c:v>
                </c:pt>
                <c:pt idx="185">
                  <c:v>49.456136402853495</c:v>
                </c:pt>
                <c:pt idx="186">
                  <c:v>49.456136402853495</c:v>
                </c:pt>
                <c:pt idx="187">
                  <c:v>49.456136402853495</c:v>
                </c:pt>
                <c:pt idx="188">
                  <c:v>49.456136402853495</c:v>
                </c:pt>
                <c:pt idx="189">
                  <c:v>49.456136402853495</c:v>
                </c:pt>
                <c:pt idx="190">
                  <c:v>49.456136402853495</c:v>
                </c:pt>
                <c:pt idx="191">
                  <c:v>49.456136402853495</c:v>
                </c:pt>
                <c:pt idx="192">
                  <c:v>49.456136402853495</c:v>
                </c:pt>
                <c:pt idx="193">
                  <c:v>52.511729768661127</c:v>
                </c:pt>
                <c:pt idx="194">
                  <c:v>362.00154832923101</c:v>
                </c:pt>
                <c:pt idx="195">
                  <c:v>413.657532904633</c:v>
                </c:pt>
                <c:pt idx="196">
                  <c:v>450.28132120320976</c:v>
                </c:pt>
                <c:pt idx="197">
                  <c:v>410.89557528146503</c:v>
                </c:pt>
                <c:pt idx="198">
                  <c:v>418.55173622501093</c:v>
                </c:pt>
                <c:pt idx="199">
                  <c:v>406.43010857978993</c:v>
                </c:pt>
                <c:pt idx="200">
                  <c:v>407.58491681603198</c:v>
                </c:pt>
                <c:pt idx="201">
                  <c:v>400.43773182163</c:v>
                </c:pt>
                <c:pt idx="202">
                  <c:v>394.87250792147893</c:v>
                </c:pt>
                <c:pt idx="203">
                  <c:v>390.57844009889698</c:v>
                </c:pt>
                <c:pt idx="204">
                  <c:v>387.11209217377626</c:v>
                </c:pt>
                <c:pt idx="205">
                  <c:v>384.47227847650674</c:v>
                </c:pt>
                <c:pt idx="206">
                  <c:v>383.57403170346902</c:v>
                </c:pt>
                <c:pt idx="207">
                  <c:v>383.73466511229799</c:v>
                </c:pt>
                <c:pt idx="208">
                  <c:v>386.73219952075897</c:v>
                </c:pt>
                <c:pt idx="209">
                  <c:v>385.21879304824216</c:v>
                </c:pt>
                <c:pt idx="210">
                  <c:v>387.40149313026302</c:v>
                </c:pt>
                <c:pt idx="211">
                  <c:v>389.40665848664156</c:v>
                </c:pt>
                <c:pt idx="212">
                  <c:v>390.99427748888428</c:v>
                </c:pt>
                <c:pt idx="213">
                  <c:v>390.99427748888428</c:v>
                </c:pt>
                <c:pt idx="214">
                  <c:v>390.99427748888428</c:v>
                </c:pt>
                <c:pt idx="215">
                  <c:v>394.34444566153758</c:v>
                </c:pt>
                <c:pt idx="216">
                  <c:v>394.34444566153758</c:v>
                </c:pt>
                <c:pt idx="217">
                  <c:v>394.34444566153758</c:v>
                </c:pt>
                <c:pt idx="218">
                  <c:v>394.34444566153758</c:v>
                </c:pt>
                <c:pt idx="219">
                  <c:v>394.34444566153758</c:v>
                </c:pt>
                <c:pt idx="220">
                  <c:v>394.34444566153758</c:v>
                </c:pt>
                <c:pt idx="221">
                  <c:v>395.90057493479895</c:v>
                </c:pt>
                <c:pt idx="222">
                  <c:v>386.87547530217199</c:v>
                </c:pt>
                <c:pt idx="223">
                  <c:v>386.17298788589915</c:v>
                </c:pt>
                <c:pt idx="224">
                  <c:v>384.10012812099001</c:v>
                </c:pt>
                <c:pt idx="225">
                  <c:v>385.81370319391232</c:v>
                </c:pt>
                <c:pt idx="226">
                  <c:v>385.81370319391232</c:v>
                </c:pt>
                <c:pt idx="227">
                  <c:v>385.81370319391232</c:v>
                </c:pt>
                <c:pt idx="228">
                  <c:v>385.81370319391232</c:v>
                </c:pt>
                <c:pt idx="229">
                  <c:v>384.84673205915698</c:v>
                </c:pt>
                <c:pt idx="230">
                  <c:v>387.64860599033102</c:v>
                </c:pt>
                <c:pt idx="231">
                  <c:v>383.120505578539</c:v>
                </c:pt>
                <c:pt idx="232">
                  <c:v>384.44076981761395</c:v>
                </c:pt>
                <c:pt idx="233">
                  <c:v>384.44076981761395</c:v>
                </c:pt>
                <c:pt idx="234">
                  <c:v>384.44076981761395</c:v>
                </c:pt>
                <c:pt idx="235">
                  <c:v>385.34996664919998</c:v>
                </c:pt>
                <c:pt idx="236">
                  <c:v>384.68096920573402</c:v>
                </c:pt>
                <c:pt idx="237">
                  <c:v>408.04420458832038</c:v>
                </c:pt>
                <c:pt idx="238">
                  <c:v>440.30579633467005</c:v>
                </c:pt>
                <c:pt idx="239">
                  <c:v>414.90584114202301</c:v>
                </c:pt>
                <c:pt idx="240">
                  <c:v>410.48727549845199</c:v>
                </c:pt>
                <c:pt idx="241">
                  <c:v>407.04048115518378</c:v>
                </c:pt>
                <c:pt idx="242">
                  <c:v>404.504910887807</c:v>
                </c:pt>
                <c:pt idx="243">
                  <c:v>402.57150912035797</c:v>
                </c:pt>
                <c:pt idx="244">
                  <c:v>401.10950806818369</c:v>
                </c:pt>
                <c:pt idx="245">
                  <c:v>404.05575572384402</c:v>
                </c:pt>
                <c:pt idx="246">
                  <c:v>404.51074675891999</c:v>
                </c:pt>
                <c:pt idx="247">
                  <c:v>403.15616098987005</c:v>
                </c:pt>
                <c:pt idx="248">
                  <c:v>406.58022194006395</c:v>
                </c:pt>
                <c:pt idx="249">
                  <c:v>406.58022194006395</c:v>
                </c:pt>
                <c:pt idx="250">
                  <c:v>406.58022194006395</c:v>
                </c:pt>
                <c:pt idx="251">
                  <c:v>406.58022194006395</c:v>
                </c:pt>
                <c:pt idx="252">
                  <c:v>406.58022194006395</c:v>
                </c:pt>
                <c:pt idx="253">
                  <c:v>406.58022194006395</c:v>
                </c:pt>
                <c:pt idx="254">
                  <c:v>407.31689065747895</c:v>
                </c:pt>
                <c:pt idx="255">
                  <c:v>399.19466277319702</c:v>
                </c:pt>
                <c:pt idx="256">
                  <c:v>399.10603071510695</c:v>
                </c:pt>
                <c:pt idx="257">
                  <c:v>400.58604864131303</c:v>
                </c:pt>
                <c:pt idx="258">
                  <c:v>400.58604864131303</c:v>
                </c:pt>
                <c:pt idx="259">
                  <c:v>400.58604864131303</c:v>
                </c:pt>
                <c:pt idx="260">
                  <c:v>400.58604864131303</c:v>
                </c:pt>
                <c:pt idx="261">
                  <c:v>400.58604864131303</c:v>
                </c:pt>
                <c:pt idx="262">
                  <c:v>400.58604864131303</c:v>
                </c:pt>
                <c:pt idx="263">
                  <c:v>394.95554566117693</c:v>
                </c:pt>
                <c:pt idx="264">
                  <c:v>397.92384486493904</c:v>
                </c:pt>
                <c:pt idx="265">
                  <c:v>400.72166273644001</c:v>
                </c:pt>
                <c:pt idx="266">
                  <c:v>401.11427335883201</c:v>
                </c:pt>
                <c:pt idx="267">
                  <c:v>403.716647328541</c:v>
                </c:pt>
                <c:pt idx="268">
                  <c:v>401.30694756460895</c:v>
                </c:pt>
                <c:pt idx="269">
                  <c:v>403.16198262234508</c:v>
                </c:pt>
                <c:pt idx="270">
                  <c:v>403.16198262234508</c:v>
                </c:pt>
                <c:pt idx="271">
                  <c:v>404.08359822045395</c:v>
                </c:pt>
                <c:pt idx="272">
                  <c:v>401.82631397567451</c:v>
                </c:pt>
                <c:pt idx="273">
                  <c:v>402.69393762210569</c:v>
                </c:pt>
                <c:pt idx="274">
                  <c:v>400.81937095229546</c:v>
                </c:pt>
                <c:pt idx="275">
                  <c:v>402.86759825287174</c:v>
                </c:pt>
                <c:pt idx="276">
                  <c:v>402.86759825287174</c:v>
                </c:pt>
                <c:pt idx="277">
                  <c:v>402.86759825287174</c:v>
                </c:pt>
                <c:pt idx="278">
                  <c:v>402.86759825287174</c:v>
                </c:pt>
                <c:pt idx="279">
                  <c:v>402.86759825287174</c:v>
                </c:pt>
                <c:pt idx="280">
                  <c:v>401.32900724285003</c:v>
                </c:pt>
                <c:pt idx="281">
                  <c:v>400.33531991867517</c:v>
                </c:pt>
                <c:pt idx="282">
                  <c:v>403.35027309309902</c:v>
                </c:pt>
                <c:pt idx="283">
                  <c:v>404.46374870626869</c:v>
                </c:pt>
                <c:pt idx="284">
                  <c:v>406.10112424029398</c:v>
                </c:pt>
                <c:pt idx="285">
                  <c:v>403.04275837982902</c:v>
                </c:pt>
                <c:pt idx="286">
                  <c:v>404.88120549556999</c:v>
                </c:pt>
                <c:pt idx="287">
                  <c:v>403.39340493310397</c:v>
                </c:pt>
                <c:pt idx="288">
                  <c:v>405.02473961520099</c:v>
                </c:pt>
                <c:pt idx="289">
                  <c:v>405.02473961520099</c:v>
                </c:pt>
                <c:pt idx="290">
                  <c:v>405.02473961520099</c:v>
                </c:pt>
                <c:pt idx="291">
                  <c:v>406.51859135654894</c:v>
                </c:pt>
                <c:pt idx="292">
                  <c:v>403.90496186882098</c:v>
                </c:pt>
                <c:pt idx="293">
                  <c:v>404.94811437553869</c:v>
                </c:pt>
                <c:pt idx="294">
                  <c:v>406.79607012909793</c:v>
                </c:pt>
                <c:pt idx="295">
                  <c:v>406.79607012909793</c:v>
                </c:pt>
                <c:pt idx="296">
                  <c:v>406.79607012909793</c:v>
                </c:pt>
                <c:pt idx="297">
                  <c:v>405.50019263746901</c:v>
                </c:pt>
                <c:pt idx="298">
                  <c:v>403.02494510654338</c:v>
                </c:pt>
                <c:pt idx="299">
                  <c:v>405.52810286821705</c:v>
                </c:pt>
                <c:pt idx="300">
                  <c:v>400.95256041615102</c:v>
                </c:pt>
                <c:pt idx="301">
                  <c:v>401.98982038413902</c:v>
                </c:pt>
                <c:pt idx="302">
                  <c:v>403.15534490014602</c:v>
                </c:pt>
                <c:pt idx="303">
                  <c:v>403.11178392915798</c:v>
                </c:pt>
                <c:pt idx="304">
                  <c:v>406.17979137545478</c:v>
                </c:pt>
                <c:pt idx="305">
                  <c:v>403.88721283796798</c:v>
                </c:pt>
                <c:pt idx="306">
                  <c:v>405.393987896027</c:v>
                </c:pt>
                <c:pt idx="307">
                  <c:v>401.73478148771801</c:v>
                </c:pt>
                <c:pt idx="308">
                  <c:v>401.4934399543838</c:v>
                </c:pt>
                <c:pt idx="309">
                  <c:v>401.4934399543838</c:v>
                </c:pt>
                <c:pt idx="310">
                  <c:v>402.30187388439901</c:v>
                </c:pt>
                <c:pt idx="311">
                  <c:v>400.42527449310199</c:v>
                </c:pt>
                <c:pt idx="312">
                  <c:v>401.31755804291356</c:v>
                </c:pt>
                <c:pt idx="313">
                  <c:v>401.31755804291356</c:v>
                </c:pt>
                <c:pt idx="314">
                  <c:v>401.31755804291356</c:v>
                </c:pt>
                <c:pt idx="315">
                  <c:v>401.31755804291356</c:v>
                </c:pt>
                <c:pt idx="316">
                  <c:v>402.05952358348338</c:v>
                </c:pt>
                <c:pt idx="317">
                  <c:v>401.40116820202064</c:v>
                </c:pt>
                <c:pt idx="318">
                  <c:v>401.017500364569</c:v>
                </c:pt>
                <c:pt idx="319">
                  <c:v>400.44498037397432</c:v>
                </c:pt>
                <c:pt idx="320">
                  <c:v>400.49076199471898</c:v>
                </c:pt>
                <c:pt idx="321">
                  <c:v>403.44514878120975</c:v>
                </c:pt>
                <c:pt idx="322">
                  <c:v>415.98711282060123</c:v>
                </c:pt>
                <c:pt idx="323">
                  <c:v>423.302825287019</c:v>
                </c:pt>
                <c:pt idx="324">
                  <c:v>415.90514960363703</c:v>
                </c:pt>
                <c:pt idx="325">
                  <c:v>416.87837656555803</c:v>
                </c:pt>
                <c:pt idx="326">
                  <c:v>414.47431554664564</c:v>
                </c:pt>
                <c:pt idx="327">
                  <c:v>412.74264019728702</c:v>
                </c:pt>
                <c:pt idx="328">
                  <c:v>414.13948924005001</c:v>
                </c:pt>
                <c:pt idx="329">
                  <c:v>412.28758932695598</c:v>
                </c:pt>
                <c:pt idx="330">
                  <c:v>413.48779000559063</c:v>
                </c:pt>
                <c:pt idx="331">
                  <c:v>414.307208245906</c:v>
                </c:pt>
                <c:pt idx="332">
                  <c:v>415.59742751463602</c:v>
                </c:pt>
                <c:pt idx="333">
                  <c:v>414.42974603624896</c:v>
                </c:pt>
                <c:pt idx="334">
                  <c:v>412.22631016888204</c:v>
                </c:pt>
                <c:pt idx="335">
                  <c:v>413.46899631282969</c:v>
                </c:pt>
                <c:pt idx="336">
                  <c:v>414.4761615057788</c:v>
                </c:pt>
                <c:pt idx="337">
                  <c:v>414.4761615057788</c:v>
                </c:pt>
                <c:pt idx="338">
                  <c:v>414.4761615057788</c:v>
                </c:pt>
                <c:pt idx="339">
                  <c:v>414.4761615057788</c:v>
                </c:pt>
                <c:pt idx="340">
                  <c:v>414.4761615057788</c:v>
                </c:pt>
                <c:pt idx="341">
                  <c:v>414.4761615057788</c:v>
                </c:pt>
                <c:pt idx="342">
                  <c:v>414.4761615057788</c:v>
                </c:pt>
                <c:pt idx="343">
                  <c:v>414.4761615057788</c:v>
                </c:pt>
                <c:pt idx="344">
                  <c:v>416.20333139498899</c:v>
                </c:pt>
                <c:pt idx="345">
                  <c:v>415.915705825896</c:v>
                </c:pt>
                <c:pt idx="346">
                  <c:v>411.63541271180469</c:v>
                </c:pt>
                <c:pt idx="347">
                  <c:v>415.74162686142705</c:v>
                </c:pt>
                <c:pt idx="348">
                  <c:v>414.05711934482099</c:v>
                </c:pt>
                <c:pt idx="349">
                  <c:v>411.11771765574798</c:v>
                </c:pt>
                <c:pt idx="350">
                  <c:v>413.74813400552063</c:v>
                </c:pt>
                <c:pt idx="351">
                  <c:v>413.74813400552063</c:v>
                </c:pt>
                <c:pt idx="352">
                  <c:v>413.74813400552063</c:v>
                </c:pt>
                <c:pt idx="353">
                  <c:v>413.74813400552063</c:v>
                </c:pt>
                <c:pt idx="354">
                  <c:v>411.90818276367344</c:v>
                </c:pt>
                <c:pt idx="355">
                  <c:v>410.58342380120069</c:v>
                </c:pt>
                <c:pt idx="356">
                  <c:v>410.65169381995526</c:v>
                </c:pt>
                <c:pt idx="357">
                  <c:v>416.02500442307064</c:v>
                </c:pt>
                <c:pt idx="358">
                  <c:v>417.64971763089915</c:v>
                </c:pt>
                <c:pt idx="359">
                  <c:v>418.92194711868643</c:v>
                </c:pt>
                <c:pt idx="360">
                  <c:v>415.85543896087893</c:v>
                </c:pt>
                <c:pt idx="361">
                  <c:v>415.90599202050896</c:v>
                </c:pt>
                <c:pt idx="362">
                  <c:v>413.73999779714399</c:v>
                </c:pt>
                <c:pt idx="363">
                  <c:v>413.29141649189046</c:v>
                </c:pt>
                <c:pt idx="364">
                  <c:v>413.29141649189046</c:v>
                </c:pt>
                <c:pt idx="365">
                  <c:v>413.29141649189046</c:v>
                </c:pt>
                <c:pt idx="366">
                  <c:v>416.01700533944802</c:v>
                </c:pt>
                <c:pt idx="367">
                  <c:v>413.44258362128704</c:v>
                </c:pt>
                <c:pt idx="368">
                  <c:v>413.01675925261071</c:v>
                </c:pt>
                <c:pt idx="369">
                  <c:v>413.01675925261071</c:v>
                </c:pt>
                <c:pt idx="370">
                  <c:v>413.08228280388408</c:v>
                </c:pt>
                <c:pt idx="371">
                  <c:v>411.97045783887694</c:v>
                </c:pt>
                <c:pt idx="372">
                  <c:v>411.41216192076001</c:v>
                </c:pt>
                <c:pt idx="373">
                  <c:v>412.28382911810399</c:v>
                </c:pt>
                <c:pt idx="374">
                  <c:v>412.28382911810399</c:v>
                </c:pt>
                <c:pt idx="375">
                  <c:v>412.28382911810399</c:v>
                </c:pt>
                <c:pt idx="376">
                  <c:v>412.28382911810399</c:v>
                </c:pt>
                <c:pt idx="377">
                  <c:v>412.28382911810399</c:v>
                </c:pt>
                <c:pt idx="378">
                  <c:v>412.28382911810399</c:v>
                </c:pt>
                <c:pt idx="379">
                  <c:v>412.949614874009</c:v>
                </c:pt>
                <c:pt idx="380">
                  <c:v>410.55626664358903</c:v>
                </c:pt>
                <c:pt idx="381">
                  <c:v>413.63668252645726</c:v>
                </c:pt>
                <c:pt idx="382">
                  <c:v>434.00516513803404</c:v>
                </c:pt>
                <c:pt idx="383">
                  <c:v>453.17724618358233</c:v>
                </c:pt>
                <c:pt idx="384">
                  <c:v>463.89245054845196</c:v>
                </c:pt>
                <c:pt idx="385">
                  <c:v>470.02842962690499</c:v>
                </c:pt>
                <c:pt idx="386">
                  <c:v>468.47148592445802</c:v>
                </c:pt>
                <c:pt idx="387">
                  <c:v>464.09741120142695</c:v>
                </c:pt>
                <c:pt idx="388">
                  <c:v>464.61018340068603</c:v>
                </c:pt>
                <c:pt idx="389">
                  <c:v>464.32661770612344</c:v>
                </c:pt>
                <c:pt idx="390">
                  <c:v>462.303797371158</c:v>
                </c:pt>
                <c:pt idx="391">
                  <c:v>461.89794909231102</c:v>
                </c:pt>
                <c:pt idx="392">
                  <c:v>463.47145084797546</c:v>
                </c:pt>
                <c:pt idx="393">
                  <c:v>465.53968916965232</c:v>
                </c:pt>
                <c:pt idx="394">
                  <c:v>464.250546868448</c:v>
                </c:pt>
                <c:pt idx="395">
                  <c:v>465.92020254025363</c:v>
                </c:pt>
                <c:pt idx="396">
                  <c:v>465.92020254025363</c:v>
                </c:pt>
                <c:pt idx="397">
                  <c:v>465.08036172072798</c:v>
                </c:pt>
                <c:pt idx="398">
                  <c:v>465.58659041496969</c:v>
                </c:pt>
                <c:pt idx="399">
                  <c:v>465.58659041496969</c:v>
                </c:pt>
                <c:pt idx="400">
                  <c:v>465.58659041496969</c:v>
                </c:pt>
                <c:pt idx="401">
                  <c:v>465.58659041496969</c:v>
                </c:pt>
                <c:pt idx="402">
                  <c:v>466.71126665314398</c:v>
                </c:pt>
                <c:pt idx="403">
                  <c:v>467.76634475676269</c:v>
                </c:pt>
                <c:pt idx="404">
                  <c:v>462.68255102236702</c:v>
                </c:pt>
                <c:pt idx="405">
                  <c:v>463.67138194644099</c:v>
                </c:pt>
                <c:pt idx="406">
                  <c:v>463.67138194644099</c:v>
                </c:pt>
                <c:pt idx="407">
                  <c:v>464.55998795884301</c:v>
                </c:pt>
                <c:pt idx="408">
                  <c:v>464.55998795884301</c:v>
                </c:pt>
                <c:pt idx="409">
                  <c:v>460.98677903948487</c:v>
                </c:pt>
                <c:pt idx="410">
                  <c:v>460.46661491115123</c:v>
                </c:pt>
                <c:pt idx="411">
                  <c:v>462.87619730450899</c:v>
                </c:pt>
                <c:pt idx="412">
                  <c:v>460.90164558015397</c:v>
                </c:pt>
                <c:pt idx="413">
                  <c:v>462.66283317934005</c:v>
                </c:pt>
                <c:pt idx="414">
                  <c:v>463.79074832370702</c:v>
                </c:pt>
                <c:pt idx="415">
                  <c:v>463.79074832370702</c:v>
                </c:pt>
                <c:pt idx="416">
                  <c:v>463.79074832370702</c:v>
                </c:pt>
                <c:pt idx="417">
                  <c:v>463.79074832370702</c:v>
                </c:pt>
                <c:pt idx="418">
                  <c:v>463.79074832370702</c:v>
                </c:pt>
                <c:pt idx="419">
                  <c:v>463.88585753554702</c:v>
                </c:pt>
                <c:pt idx="420">
                  <c:v>462.7244773512935</c:v>
                </c:pt>
                <c:pt idx="421">
                  <c:v>464.925423879025</c:v>
                </c:pt>
                <c:pt idx="422">
                  <c:v>464.925423879025</c:v>
                </c:pt>
                <c:pt idx="423">
                  <c:v>464.925423879025</c:v>
                </c:pt>
                <c:pt idx="424">
                  <c:v>464.925423879025</c:v>
                </c:pt>
                <c:pt idx="425">
                  <c:v>466.08249481539002</c:v>
                </c:pt>
                <c:pt idx="426">
                  <c:v>472.31313649767992</c:v>
                </c:pt>
                <c:pt idx="427">
                  <c:v>476.93713814874258</c:v>
                </c:pt>
                <c:pt idx="428">
                  <c:v>474.40913890616446</c:v>
                </c:pt>
                <c:pt idx="429">
                  <c:v>474.75653943846919</c:v>
                </c:pt>
                <c:pt idx="430">
                  <c:v>474.41837087319669</c:v>
                </c:pt>
                <c:pt idx="431">
                  <c:v>474.49188795661428</c:v>
                </c:pt>
                <c:pt idx="432">
                  <c:v>474.00760239687008</c:v>
                </c:pt>
                <c:pt idx="433">
                  <c:v>472.2281559511415</c:v>
                </c:pt>
                <c:pt idx="434">
                  <c:v>475.68885079681405</c:v>
                </c:pt>
                <c:pt idx="435">
                  <c:v>471.432979111046</c:v>
                </c:pt>
                <c:pt idx="436">
                  <c:v>471.36752034981208</c:v>
                </c:pt>
                <c:pt idx="437">
                  <c:v>472.80966332932951</c:v>
                </c:pt>
                <c:pt idx="438">
                  <c:v>472.80966332932951</c:v>
                </c:pt>
                <c:pt idx="439">
                  <c:v>472.80966332932951</c:v>
                </c:pt>
                <c:pt idx="440">
                  <c:v>472.80966332932951</c:v>
                </c:pt>
                <c:pt idx="441">
                  <c:v>472.80966332932951</c:v>
                </c:pt>
                <c:pt idx="442">
                  <c:v>472.907275134099</c:v>
                </c:pt>
                <c:pt idx="443">
                  <c:v>468.94871696427253</c:v>
                </c:pt>
                <c:pt idx="444">
                  <c:v>466.19326855498463</c:v>
                </c:pt>
                <c:pt idx="445">
                  <c:v>470.13881723624894</c:v>
                </c:pt>
                <c:pt idx="446">
                  <c:v>466.18762743968301</c:v>
                </c:pt>
                <c:pt idx="447">
                  <c:v>466.46416403620697</c:v>
                </c:pt>
                <c:pt idx="448">
                  <c:v>465.99883107112674</c:v>
                </c:pt>
                <c:pt idx="449">
                  <c:v>464.58430582998</c:v>
                </c:pt>
                <c:pt idx="450">
                  <c:v>468.28438695992895</c:v>
                </c:pt>
                <c:pt idx="451">
                  <c:v>465.33975883227168</c:v>
                </c:pt>
                <c:pt idx="452">
                  <c:v>464.85230065704297</c:v>
                </c:pt>
                <c:pt idx="453">
                  <c:v>464.85230065704297</c:v>
                </c:pt>
                <c:pt idx="454">
                  <c:v>465.07940253444951</c:v>
                </c:pt>
                <c:pt idx="455">
                  <c:v>465.207662065112</c:v>
                </c:pt>
                <c:pt idx="456">
                  <c:v>464.98451617619457</c:v>
                </c:pt>
                <c:pt idx="457">
                  <c:v>463.38556514224899</c:v>
                </c:pt>
                <c:pt idx="458">
                  <c:v>465.88363083363708</c:v>
                </c:pt>
                <c:pt idx="459">
                  <c:v>464.59037467613069</c:v>
                </c:pt>
                <c:pt idx="460">
                  <c:v>465.63362148029699</c:v>
                </c:pt>
                <c:pt idx="461">
                  <c:v>465.63362148029699</c:v>
                </c:pt>
                <c:pt idx="462">
                  <c:v>465.63362148029699</c:v>
                </c:pt>
                <c:pt idx="463">
                  <c:v>465.63362148029699</c:v>
                </c:pt>
                <c:pt idx="464">
                  <c:v>465.63362148029699</c:v>
                </c:pt>
                <c:pt idx="465">
                  <c:v>465.63362148029699</c:v>
                </c:pt>
                <c:pt idx="466">
                  <c:v>464.774937869388</c:v>
                </c:pt>
                <c:pt idx="467">
                  <c:v>464.24190730190196</c:v>
                </c:pt>
                <c:pt idx="468">
                  <c:v>464.04997209221102</c:v>
                </c:pt>
                <c:pt idx="469">
                  <c:v>464.24319593039399</c:v>
                </c:pt>
                <c:pt idx="470">
                  <c:v>466.32760487735231</c:v>
                </c:pt>
                <c:pt idx="471">
                  <c:v>470.75789259971862</c:v>
                </c:pt>
                <c:pt idx="472">
                  <c:v>467.55908413589862</c:v>
                </c:pt>
                <c:pt idx="473">
                  <c:v>469.11157213384507</c:v>
                </c:pt>
                <c:pt idx="474">
                  <c:v>469.11157213384507</c:v>
                </c:pt>
                <c:pt idx="475">
                  <c:v>467.39083838039397</c:v>
                </c:pt>
                <c:pt idx="476">
                  <c:v>465.40440823044901</c:v>
                </c:pt>
                <c:pt idx="477">
                  <c:v>466.89878448443898</c:v>
                </c:pt>
                <c:pt idx="478">
                  <c:v>463.67752215150398</c:v>
                </c:pt>
                <c:pt idx="479">
                  <c:v>465.55177231681608</c:v>
                </c:pt>
                <c:pt idx="480">
                  <c:v>465.55177231681608</c:v>
                </c:pt>
                <c:pt idx="481">
                  <c:v>465.55177231681608</c:v>
                </c:pt>
                <c:pt idx="482">
                  <c:v>465.55177231681608</c:v>
                </c:pt>
                <c:pt idx="483">
                  <c:v>465.55177231681608</c:v>
                </c:pt>
                <c:pt idx="484">
                  <c:v>465.55177231681608</c:v>
                </c:pt>
                <c:pt idx="485">
                  <c:v>464.78024710092905</c:v>
                </c:pt>
                <c:pt idx="486">
                  <c:v>467.41522228686</c:v>
                </c:pt>
                <c:pt idx="487">
                  <c:v>469.76211402423195</c:v>
                </c:pt>
                <c:pt idx="488">
                  <c:v>470.53396597969362</c:v>
                </c:pt>
                <c:pt idx="489">
                  <c:v>473.655293232585</c:v>
                </c:pt>
                <c:pt idx="490">
                  <c:v>478.08079861873102</c:v>
                </c:pt>
                <c:pt idx="491">
                  <c:v>479.460921498777</c:v>
                </c:pt>
                <c:pt idx="492">
                  <c:v>477.72852596560392</c:v>
                </c:pt>
                <c:pt idx="493">
                  <c:v>477.69304744582064</c:v>
                </c:pt>
                <c:pt idx="494">
                  <c:v>481.09220465838899</c:v>
                </c:pt>
                <c:pt idx="495">
                  <c:v>478.62250095936702</c:v>
                </c:pt>
                <c:pt idx="496">
                  <c:v>480.30108879441002</c:v>
                </c:pt>
                <c:pt idx="497">
                  <c:v>480.30108879441002</c:v>
                </c:pt>
                <c:pt idx="498">
                  <c:v>480.30108879441002</c:v>
                </c:pt>
                <c:pt idx="499">
                  <c:v>480.35548191699331</c:v>
                </c:pt>
                <c:pt idx="500">
                  <c:v>478.9264571470365</c:v>
                </c:pt>
                <c:pt idx="501">
                  <c:v>480.14607194914299</c:v>
                </c:pt>
                <c:pt idx="502">
                  <c:v>480.14607194914299</c:v>
                </c:pt>
                <c:pt idx="503">
                  <c:v>480.14607194914299</c:v>
                </c:pt>
                <c:pt idx="504">
                  <c:v>478.79839145381993</c:v>
                </c:pt>
                <c:pt idx="505">
                  <c:v>478.32078235760696</c:v>
                </c:pt>
                <c:pt idx="506">
                  <c:v>479.86243263506185</c:v>
                </c:pt>
                <c:pt idx="507">
                  <c:v>479.13735999355197</c:v>
                </c:pt>
                <c:pt idx="508">
                  <c:v>480.49112082360386</c:v>
                </c:pt>
                <c:pt idx="509">
                  <c:v>480.13479147241395</c:v>
                </c:pt>
                <c:pt idx="510">
                  <c:v>479.24517640106069</c:v>
                </c:pt>
                <c:pt idx="511">
                  <c:v>480.70064371093702</c:v>
                </c:pt>
                <c:pt idx="512">
                  <c:v>481.79189559223369</c:v>
                </c:pt>
                <c:pt idx="513">
                  <c:v>481.79189559223369</c:v>
                </c:pt>
                <c:pt idx="514">
                  <c:v>481.79189559223369</c:v>
                </c:pt>
                <c:pt idx="515">
                  <c:v>481.79189559223369</c:v>
                </c:pt>
                <c:pt idx="516">
                  <c:v>481.79189559223369</c:v>
                </c:pt>
                <c:pt idx="517">
                  <c:v>481.79189559223369</c:v>
                </c:pt>
                <c:pt idx="518">
                  <c:v>481.79189559223369</c:v>
                </c:pt>
                <c:pt idx="519">
                  <c:v>481.79189559223369</c:v>
                </c:pt>
                <c:pt idx="520">
                  <c:v>481.79189559223369</c:v>
                </c:pt>
                <c:pt idx="521">
                  <c:v>481.79189559223369</c:v>
                </c:pt>
                <c:pt idx="522">
                  <c:v>481.79189559223369</c:v>
                </c:pt>
                <c:pt idx="523">
                  <c:v>481.79189559223369</c:v>
                </c:pt>
                <c:pt idx="524">
                  <c:v>481.79189559223369</c:v>
                </c:pt>
                <c:pt idx="525">
                  <c:v>481.79189559223369</c:v>
                </c:pt>
                <c:pt idx="526">
                  <c:v>481.79189559223369</c:v>
                </c:pt>
                <c:pt idx="527">
                  <c:v>481.79189559223369</c:v>
                </c:pt>
                <c:pt idx="528">
                  <c:v>481.79189559223369</c:v>
                </c:pt>
                <c:pt idx="529">
                  <c:v>481.79189559223369</c:v>
                </c:pt>
                <c:pt idx="530">
                  <c:v>481.79189559223369</c:v>
                </c:pt>
                <c:pt idx="531">
                  <c:v>481.79189559223369</c:v>
                </c:pt>
                <c:pt idx="532">
                  <c:v>481.79189559223369</c:v>
                </c:pt>
                <c:pt idx="533">
                  <c:v>481.79189559223369</c:v>
                </c:pt>
                <c:pt idx="534">
                  <c:v>481.79189559223369</c:v>
                </c:pt>
                <c:pt idx="535">
                  <c:v>481.79189559223369</c:v>
                </c:pt>
                <c:pt idx="536">
                  <c:v>481.79189559223369</c:v>
                </c:pt>
                <c:pt idx="537">
                  <c:v>481.79189559223369</c:v>
                </c:pt>
                <c:pt idx="538">
                  <c:v>481.79189559223369</c:v>
                </c:pt>
                <c:pt idx="539">
                  <c:v>481.79189559223369</c:v>
                </c:pt>
                <c:pt idx="540">
                  <c:v>481.79189559223369</c:v>
                </c:pt>
                <c:pt idx="541">
                  <c:v>481.79189559223369</c:v>
                </c:pt>
                <c:pt idx="542">
                  <c:v>481.79189559223369</c:v>
                </c:pt>
                <c:pt idx="543">
                  <c:v>481.79189559223369</c:v>
                </c:pt>
                <c:pt idx="544">
                  <c:v>481.79189559223369</c:v>
                </c:pt>
                <c:pt idx="545">
                  <c:v>481.79189559223369</c:v>
                </c:pt>
                <c:pt idx="546">
                  <c:v>481.79189559223369</c:v>
                </c:pt>
                <c:pt idx="547">
                  <c:v>481.79189559223369</c:v>
                </c:pt>
                <c:pt idx="548">
                  <c:v>481.79189559223369</c:v>
                </c:pt>
                <c:pt idx="549">
                  <c:v>481.79189559223369</c:v>
                </c:pt>
                <c:pt idx="550">
                  <c:v>481.79189559223369</c:v>
                </c:pt>
                <c:pt idx="551">
                  <c:v>481.79189559223369</c:v>
                </c:pt>
                <c:pt idx="552">
                  <c:v>481.79189559223369</c:v>
                </c:pt>
                <c:pt idx="553">
                  <c:v>481.79189559223369</c:v>
                </c:pt>
                <c:pt idx="554">
                  <c:v>481.79189559223369</c:v>
                </c:pt>
                <c:pt idx="555">
                  <c:v>481.79189559223369</c:v>
                </c:pt>
                <c:pt idx="556">
                  <c:v>481.79189559223369</c:v>
                </c:pt>
                <c:pt idx="557">
                  <c:v>481.79189559223369</c:v>
                </c:pt>
                <c:pt idx="558">
                  <c:v>481.79189559223369</c:v>
                </c:pt>
                <c:pt idx="559">
                  <c:v>481.79189559223369</c:v>
                </c:pt>
                <c:pt idx="560">
                  <c:v>481.79189559223369</c:v>
                </c:pt>
                <c:pt idx="561">
                  <c:v>481.79189559223369</c:v>
                </c:pt>
                <c:pt idx="562">
                  <c:v>481.79189559223369</c:v>
                </c:pt>
                <c:pt idx="563">
                  <c:v>481.79189559223369</c:v>
                </c:pt>
                <c:pt idx="564">
                  <c:v>481.79189559223369</c:v>
                </c:pt>
                <c:pt idx="565">
                  <c:v>481.79189559223369</c:v>
                </c:pt>
                <c:pt idx="566">
                  <c:v>481.79189559223369</c:v>
                </c:pt>
                <c:pt idx="567">
                  <c:v>481.79189559223369</c:v>
                </c:pt>
                <c:pt idx="568">
                  <c:v>481.79189559223369</c:v>
                </c:pt>
                <c:pt idx="569">
                  <c:v>481.79189559223369</c:v>
                </c:pt>
                <c:pt idx="570">
                  <c:v>481.79189559223369</c:v>
                </c:pt>
                <c:pt idx="571">
                  <c:v>481.79189559223369</c:v>
                </c:pt>
                <c:pt idx="572">
                  <c:v>481.79189559223369</c:v>
                </c:pt>
                <c:pt idx="573">
                  <c:v>481.79189559223369</c:v>
                </c:pt>
                <c:pt idx="574">
                  <c:v>481.79189559223369</c:v>
                </c:pt>
                <c:pt idx="575">
                  <c:v>481.79189559223369</c:v>
                </c:pt>
                <c:pt idx="576">
                  <c:v>481.79189559223369</c:v>
                </c:pt>
                <c:pt idx="577">
                  <c:v>481.79189559223369</c:v>
                </c:pt>
                <c:pt idx="578">
                  <c:v>481.79189559223369</c:v>
                </c:pt>
                <c:pt idx="579">
                  <c:v>481.79189559223369</c:v>
                </c:pt>
                <c:pt idx="580">
                  <c:v>481.79189559223369</c:v>
                </c:pt>
                <c:pt idx="581">
                  <c:v>481.79189559223369</c:v>
                </c:pt>
                <c:pt idx="582">
                  <c:v>481.79189559223369</c:v>
                </c:pt>
                <c:pt idx="583">
                  <c:v>481.79189559223369</c:v>
                </c:pt>
                <c:pt idx="584">
                  <c:v>481.79189559223369</c:v>
                </c:pt>
                <c:pt idx="585">
                  <c:v>481.79189559223369</c:v>
                </c:pt>
                <c:pt idx="586">
                  <c:v>481.79189559223369</c:v>
                </c:pt>
                <c:pt idx="587">
                  <c:v>481.79189559223369</c:v>
                </c:pt>
                <c:pt idx="588">
                  <c:v>481.79189559223369</c:v>
                </c:pt>
                <c:pt idx="589">
                  <c:v>481.79189559223369</c:v>
                </c:pt>
                <c:pt idx="590">
                  <c:v>481.79189559223369</c:v>
                </c:pt>
                <c:pt idx="591">
                  <c:v>481.79189559223369</c:v>
                </c:pt>
                <c:pt idx="592">
                  <c:v>481.79189559223369</c:v>
                </c:pt>
                <c:pt idx="593">
                  <c:v>481.79189559223369</c:v>
                </c:pt>
                <c:pt idx="594">
                  <c:v>481.79189559223369</c:v>
                </c:pt>
                <c:pt idx="595">
                  <c:v>481.79189559223369</c:v>
                </c:pt>
                <c:pt idx="596">
                  <c:v>481.79189559223369</c:v>
                </c:pt>
                <c:pt idx="597">
                  <c:v>481.79189559223369</c:v>
                </c:pt>
                <c:pt idx="598">
                  <c:v>481.79189559223369</c:v>
                </c:pt>
                <c:pt idx="599">
                  <c:v>481.79189559223369</c:v>
                </c:pt>
                <c:pt idx="600">
                  <c:v>481.79189559223369</c:v>
                </c:pt>
                <c:pt idx="601">
                  <c:v>481.79189559223369</c:v>
                </c:pt>
                <c:pt idx="602">
                  <c:v>481.79189559223369</c:v>
                </c:pt>
                <c:pt idx="603">
                  <c:v>481.79189559223369</c:v>
                </c:pt>
                <c:pt idx="604">
                  <c:v>481.79189559223369</c:v>
                </c:pt>
                <c:pt idx="605">
                  <c:v>481.79189559223369</c:v>
                </c:pt>
                <c:pt idx="606">
                  <c:v>481.79189559223369</c:v>
                </c:pt>
                <c:pt idx="607">
                  <c:v>481.79189559223369</c:v>
                </c:pt>
                <c:pt idx="608">
                  <c:v>481.79189559223369</c:v>
                </c:pt>
                <c:pt idx="609">
                  <c:v>481.79189559223369</c:v>
                </c:pt>
                <c:pt idx="610">
                  <c:v>481.79189559223369</c:v>
                </c:pt>
                <c:pt idx="611">
                  <c:v>481.79189559223369</c:v>
                </c:pt>
                <c:pt idx="612">
                  <c:v>481.79189559223369</c:v>
                </c:pt>
                <c:pt idx="613">
                  <c:v>481.79189559223369</c:v>
                </c:pt>
                <c:pt idx="614">
                  <c:v>481.79189559223369</c:v>
                </c:pt>
                <c:pt idx="615">
                  <c:v>481.79189559223369</c:v>
                </c:pt>
                <c:pt idx="616">
                  <c:v>481.79189559223369</c:v>
                </c:pt>
                <c:pt idx="617">
                  <c:v>481.79189559223369</c:v>
                </c:pt>
                <c:pt idx="618">
                  <c:v>481.79189559223369</c:v>
                </c:pt>
                <c:pt idx="619">
                  <c:v>481.79189559223369</c:v>
                </c:pt>
                <c:pt idx="620">
                  <c:v>481.79189559223369</c:v>
                </c:pt>
                <c:pt idx="621">
                  <c:v>481.79189559223369</c:v>
                </c:pt>
                <c:pt idx="622">
                  <c:v>481.79189559223369</c:v>
                </c:pt>
                <c:pt idx="623">
                  <c:v>481.79189559223369</c:v>
                </c:pt>
                <c:pt idx="624">
                  <c:v>481.79189559223369</c:v>
                </c:pt>
                <c:pt idx="625">
                  <c:v>481.79189559223369</c:v>
                </c:pt>
                <c:pt idx="626">
                  <c:v>481.79189559223369</c:v>
                </c:pt>
                <c:pt idx="627">
                  <c:v>481.79189559223369</c:v>
                </c:pt>
                <c:pt idx="628">
                  <c:v>481.79189559223369</c:v>
                </c:pt>
                <c:pt idx="629">
                  <c:v>481.79189559223369</c:v>
                </c:pt>
                <c:pt idx="630">
                  <c:v>481.79189559223369</c:v>
                </c:pt>
                <c:pt idx="631">
                  <c:v>481.79189559223369</c:v>
                </c:pt>
                <c:pt idx="632">
                  <c:v>481.79189559223369</c:v>
                </c:pt>
                <c:pt idx="633">
                  <c:v>481.79189559223369</c:v>
                </c:pt>
                <c:pt idx="634">
                  <c:v>481.79189559223369</c:v>
                </c:pt>
                <c:pt idx="635">
                  <c:v>481.79189559223369</c:v>
                </c:pt>
                <c:pt idx="636">
                  <c:v>481.79189559223369</c:v>
                </c:pt>
                <c:pt idx="637">
                  <c:v>481.79189559223369</c:v>
                </c:pt>
                <c:pt idx="638">
                  <c:v>481.79189559223369</c:v>
                </c:pt>
                <c:pt idx="639">
                  <c:v>481.79189559223369</c:v>
                </c:pt>
                <c:pt idx="640">
                  <c:v>481.79189559223369</c:v>
                </c:pt>
                <c:pt idx="641">
                  <c:v>481.79189559223369</c:v>
                </c:pt>
                <c:pt idx="642">
                  <c:v>481.79189559223369</c:v>
                </c:pt>
                <c:pt idx="643">
                  <c:v>481.79189559223369</c:v>
                </c:pt>
                <c:pt idx="644">
                  <c:v>481.79189559223369</c:v>
                </c:pt>
                <c:pt idx="645">
                  <c:v>481.79189559223369</c:v>
                </c:pt>
                <c:pt idx="646">
                  <c:v>481.79189559223369</c:v>
                </c:pt>
                <c:pt idx="647">
                  <c:v>481.79189559223369</c:v>
                </c:pt>
                <c:pt idx="648">
                  <c:v>481.79189559223369</c:v>
                </c:pt>
                <c:pt idx="649">
                  <c:v>481.79189559223369</c:v>
                </c:pt>
                <c:pt idx="650">
                  <c:v>481.79189559223369</c:v>
                </c:pt>
                <c:pt idx="651">
                  <c:v>481.79189559223369</c:v>
                </c:pt>
                <c:pt idx="652">
                  <c:v>481.79189559223369</c:v>
                </c:pt>
                <c:pt idx="653">
                  <c:v>481.79189559223369</c:v>
                </c:pt>
                <c:pt idx="654">
                  <c:v>481.79189559223369</c:v>
                </c:pt>
                <c:pt idx="655">
                  <c:v>481.79189559223369</c:v>
                </c:pt>
                <c:pt idx="656">
                  <c:v>481.79189559223369</c:v>
                </c:pt>
                <c:pt idx="657">
                  <c:v>481.79189559223369</c:v>
                </c:pt>
                <c:pt idx="658">
                  <c:v>481.79189559223369</c:v>
                </c:pt>
                <c:pt idx="659">
                  <c:v>481.79189559223369</c:v>
                </c:pt>
                <c:pt idx="660">
                  <c:v>481.79189559223369</c:v>
                </c:pt>
                <c:pt idx="661">
                  <c:v>481.79189559223369</c:v>
                </c:pt>
                <c:pt idx="662">
                  <c:v>481.79189559223369</c:v>
                </c:pt>
                <c:pt idx="663">
                  <c:v>481.79189559223369</c:v>
                </c:pt>
                <c:pt idx="664">
                  <c:v>481.79189559223369</c:v>
                </c:pt>
                <c:pt idx="665">
                  <c:v>481.79189559223369</c:v>
                </c:pt>
                <c:pt idx="666">
                  <c:v>481.79189559223369</c:v>
                </c:pt>
                <c:pt idx="667">
                  <c:v>481.79189559223369</c:v>
                </c:pt>
                <c:pt idx="668">
                  <c:v>481.79189559223369</c:v>
                </c:pt>
                <c:pt idx="669">
                  <c:v>481.79189559223369</c:v>
                </c:pt>
                <c:pt idx="670">
                  <c:v>481.79189559223369</c:v>
                </c:pt>
                <c:pt idx="671">
                  <c:v>481.79189559223369</c:v>
                </c:pt>
                <c:pt idx="672">
                  <c:v>481.79189559223369</c:v>
                </c:pt>
                <c:pt idx="673">
                  <c:v>481.79189559223369</c:v>
                </c:pt>
                <c:pt idx="674">
                  <c:v>481.79189559223369</c:v>
                </c:pt>
                <c:pt idx="675">
                  <c:v>481.79189559223369</c:v>
                </c:pt>
                <c:pt idx="676">
                  <c:v>481.79189559223369</c:v>
                </c:pt>
                <c:pt idx="677">
                  <c:v>481.79189559223369</c:v>
                </c:pt>
                <c:pt idx="678">
                  <c:v>481.79189559223369</c:v>
                </c:pt>
                <c:pt idx="679">
                  <c:v>481.79189559223369</c:v>
                </c:pt>
                <c:pt idx="680">
                  <c:v>481.79189559223369</c:v>
                </c:pt>
                <c:pt idx="681">
                  <c:v>481.79189559223369</c:v>
                </c:pt>
                <c:pt idx="682">
                  <c:v>481.79189559223369</c:v>
                </c:pt>
                <c:pt idx="683">
                  <c:v>481.79189559223369</c:v>
                </c:pt>
                <c:pt idx="684">
                  <c:v>481.79189559223369</c:v>
                </c:pt>
                <c:pt idx="685">
                  <c:v>481.79189559223369</c:v>
                </c:pt>
                <c:pt idx="686">
                  <c:v>481.79189559223369</c:v>
                </c:pt>
                <c:pt idx="687">
                  <c:v>481.79189559223369</c:v>
                </c:pt>
                <c:pt idx="688">
                  <c:v>481.79189559223369</c:v>
                </c:pt>
                <c:pt idx="689">
                  <c:v>481.79189559223369</c:v>
                </c:pt>
                <c:pt idx="690">
                  <c:v>481.79189559223369</c:v>
                </c:pt>
                <c:pt idx="691">
                  <c:v>481.79189559223369</c:v>
                </c:pt>
                <c:pt idx="692">
                  <c:v>481.79189559223369</c:v>
                </c:pt>
                <c:pt idx="693">
                  <c:v>481.79189559223369</c:v>
                </c:pt>
                <c:pt idx="694">
                  <c:v>481.79189559223369</c:v>
                </c:pt>
                <c:pt idx="695">
                  <c:v>481.79189559223369</c:v>
                </c:pt>
                <c:pt idx="696">
                  <c:v>481.79189559223369</c:v>
                </c:pt>
                <c:pt idx="697">
                  <c:v>481.79189559223369</c:v>
                </c:pt>
                <c:pt idx="698">
                  <c:v>481.79189559223369</c:v>
                </c:pt>
                <c:pt idx="699">
                  <c:v>481.79189559223369</c:v>
                </c:pt>
                <c:pt idx="700">
                  <c:v>481.79189559223369</c:v>
                </c:pt>
                <c:pt idx="701">
                  <c:v>481.79189559223369</c:v>
                </c:pt>
                <c:pt idx="702">
                  <c:v>481.79189559223369</c:v>
                </c:pt>
                <c:pt idx="703">
                  <c:v>481.79189559223369</c:v>
                </c:pt>
                <c:pt idx="704">
                  <c:v>481.79189559223369</c:v>
                </c:pt>
                <c:pt idx="705">
                  <c:v>481.79189559223369</c:v>
                </c:pt>
                <c:pt idx="706">
                  <c:v>481.79189559223369</c:v>
                </c:pt>
                <c:pt idx="707">
                  <c:v>481.79189559223369</c:v>
                </c:pt>
                <c:pt idx="708">
                  <c:v>481.79189559223369</c:v>
                </c:pt>
                <c:pt idx="709">
                  <c:v>481.79189559223369</c:v>
                </c:pt>
                <c:pt idx="710">
                  <c:v>481.79189559223369</c:v>
                </c:pt>
                <c:pt idx="711">
                  <c:v>481.79189559223369</c:v>
                </c:pt>
                <c:pt idx="712">
                  <c:v>481.79189559223369</c:v>
                </c:pt>
                <c:pt idx="713">
                  <c:v>481.79189559223369</c:v>
                </c:pt>
                <c:pt idx="714">
                  <c:v>481.79189559223369</c:v>
                </c:pt>
                <c:pt idx="715">
                  <c:v>481.79189559223369</c:v>
                </c:pt>
                <c:pt idx="716">
                  <c:v>481.79189559223369</c:v>
                </c:pt>
                <c:pt idx="717">
                  <c:v>481.79189559223369</c:v>
                </c:pt>
                <c:pt idx="718">
                  <c:v>481.79189559223369</c:v>
                </c:pt>
                <c:pt idx="719">
                  <c:v>481.79189559223369</c:v>
                </c:pt>
                <c:pt idx="720">
                  <c:v>481.79189559223369</c:v>
                </c:pt>
                <c:pt idx="721">
                  <c:v>481.79189559223369</c:v>
                </c:pt>
                <c:pt idx="722">
                  <c:v>481.79189559223369</c:v>
                </c:pt>
                <c:pt idx="723">
                  <c:v>481.79189559223369</c:v>
                </c:pt>
                <c:pt idx="724">
                  <c:v>481.79189559223369</c:v>
                </c:pt>
                <c:pt idx="725">
                  <c:v>481.79189559223369</c:v>
                </c:pt>
                <c:pt idx="726">
                  <c:v>481.79189559223369</c:v>
                </c:pt>
                <c:pt idx="727">
                  <c:v>481.79189559223369</c:v>
                </c:pt>
                <c:pt idx="728">
                  <c:v>481.79189559223369</c:v>
                </c:pt>
                <c:pt idx="729">
                  <c:v>481.79189559223369</c:v>
                </c:pt>
                <c:pt idx="730">
                  <c:v>481.79189559223369</c:v>
                </c:pt>
                <c:pt idx="731">
                  <c:v>481.79189559223369</c:v>
                </c:pt>
                <c:pt idx="732">
                  <c:v>481.79189559223369</c:v>
                </c:pt>
                <c:pt idx="733">
                  <c:v>481.79189559223369</c:v>
                </c:pt>
                <c:pt idx="734">
                  <c:v>481.79189559223369</c:v>
                </c:pt>
                <c:pt idx="735">
                  <c:v>481.79189559223369</c:v>
                </c:pt>
                <c:pt idx="736">
                  <c:v>481.79189559223369</c:v>
                </c:pt>
                <c:pt idx="737">
                  <c:v>481.79189559223369</c:v>
                </c:pt>
                <c:pt idx="738">
                  <c:v>481.79189559223369</c:v>
                </c:pt>
                <c:pt idx="739">
                  <c:v>481.79189559223369</c:v>
                </c:pt>
                <c:pt idx="740">
                  <c:v>481.79189559223369</c:v>
                </c:pt>
                <c:pt idx="741">
                  <c:v>481.79189559223369</c:v>
                </c:pt>
                <c:pt idx="742">
                  <c:v>481.79189559223369</c:v>
                </c:pt>
                <c:pt idx="743">
                  <c:v>481.79189559223369</c:v>
                </c:pt>
                <c:pt idx="744">
                  <c:v>481.79189559223369</c:v>
                </c:pt>
                <c:pt idx="745">
                  <c:v>481.79189559223369</c:v>
                </c:pt>
                <c:pt idx="746">
                  <c:v>481.79189559223369</c:v>
                </c:pt>
                <c:pt idx="747">
                  <c:v>481.79189559223369</c:v>
                </c:pt>
                <c:pt idx="748">
                  <c:v>481.79189559223369</c:v>
                </c:pt>
                <c:pt idx="749">
                  <c:v>481.79189559223369</c:v>
                </c:pt>
                <c:pt idx="750">
                  <c:v>481.79189559223369</c:v>
                </c:pt>
                <c:pt idx="751">
                  <c:v>481.79189559223369</c:v>
                </c:pt>
                <c:pt idx="752">
                  <c:v>481.79189559223369</c:v>
                </c:pt>
                <c:pt idx="753">
                  <c:v>481.79189559223369</c:v>
                </c:pt>
                <c:pt idx="754">
                  <c:v>481.79189559223369</c:v>
                </c:pt>
                <c:pt idx="755">
                  <c:v>481.79189559223369</c:v>
                </c:pt>
                <c:pt idx="756">
                  <c:v>481.79189559223369</c:v>
                </c:pt>
                <c:pt idx="757">
                  <c:v>481.79189559223369</c:v>
                </c:pt>
                <c:pt idx="758">
                  <c:v>481.79189559223369</c:v>
                </c:pt>
                <c:pt idx="759">
                  <c:v>481.79189559223369</c:v>
                </c:pt>
                <c:pt idx="760">
                  <c:v>481.79189559223369</c:v>
                </c:pt>
                <c:pt idx="761">
                  <c:v>481.79189559223369</c:v>
                </c:pt>
                <c:pt idx="762">
                  <c:v>481.79189559223369</c:v>
                </c:pt>
                <c:pt idx="763">
                  <c:v>481.79189559223369</c:v>
                </c:pt>
                <c:pt idx="764">
                  <c:v>481.79189559223369</c:v>
                </c:pt>
                <c:pt idx="765">
                  <c:v>481.79189559223369</c:v>
                </c:pt>
                <c:pt idx="766">
                  <c:v>481.79189559223369</c:v>
                </c:pt>
                <c:pt idx="767">
                  <c:v>481.79189559223369</c:v>
                </c:pt>
                <c:pt idx="768">
                  <c:v>481.79189559223369</c:v>
                </c:pt>
                <c:pt idx="769">
                  <c:v>481.79189559223369</c:v>
                </c:pt>
                <c:pt idx="770">
                  <c:v>481.79189559223369</c:v>
                </c:pt>
                <c:pt idx="771">
                  <c:v>481.79189559223369</c:v>
                </c:pt>
                <c:pt idx="772">
                  <c:v>481.79189559223369</c:v>
                </c:pt>
                <c:pt idx="773">
                  <c:v>481.79189559223369</c:v>
                </c:pt>
                <c:pt idx="774">
                  <c:v>481.79189559223369</c:v>
                </c:pt>
                <c:pt idx="775">
                  <c:v>481.79189559223369</c:v>
                </c:pt>
                <c:pt idx="776">
                  <c:v>481.79189559223369</c:v>
                </c:pt>
                <c:pt idx="777">
                  <c:v>481.79189559223369</c:v>
                </c:pt>
                <c:pt idx="778">
                  <c:v>481.79189559223369</c:v>
                </c:pt>
                <c:pt idx="779">
                  <c:v>481.79189559223369</c:v>
                </c:pt>
                <c:pt idx="780">
                  <c:v>481.79189559223369</c:v>
                </c:pt>
                <c:pt idx="781">
                  <c:v>481.79189559223369</c:v>
                </c:pt>
                <c:pt idx="782">
                  <c:v>481.79189559223369</c:v>
                </c:pt>
                <c:pt idx="783">
                  <c:v>481.79189559223369</c:v>
                </c:pt>
                <c:pt idx="784">
                  <c:v>481.79189559223369</c:v>
                </c:pt>
                <c:pt idx="785">
                  <c:v>481.79189559223369</c:v>
                </c:pt>
                <c:pt idx="786">
                  <c:v>481.79189559223369</c:v>
                </c:pt>
                <c:pt idx="787">
                  <c:v>481.79189559223369</c:v>
                </c:pt>
                <c:pt idx="788">
                  <c:v>481.79189559223369</c:v>
                </c:pt>
                <c:pt idx="789">
                  <c:v>481.79189559223369</c:v>
                </c:pt>
                <c:pt idx="790">
                  <c:v>481.79189559223369</c:v>
                </c:pt>
                <c:pt idx="791">
                  <c:v>481.79189559223369</c:v>
                </c:pt>
                <c:pt idx="792">
                  <c:v>481.79189559223369</c:v>
                </c:pt>
                <c:pt idx="793">
                  <c:v>481.79189559223369</c:v>
                </c:pt>
                <c:pt idx="794">
                  <c:v>481.79189559223369</c:v>
                </c:pt>
                <c:pt idx="795">
                  <c:v>481.79189559223369</c:v>
                </c:pt>
                <c:pt idx="796">
                  <c:v>481.79189559223369</c:v>
                </c:pt>
                <c:pt idx="797">
                  <c:v>481.79189559223369</c:v>
                </c:pt>
                <c:pt idx="798">
                  <c:v>481.79189559223369</c:v>
                </c:pt>
                <c:pt idx="799">
                  <c:v>481.79189559223369</c:v>
                </c:pt>
                <c:pt idx="800">
                  <c:v>481.79189559223369</c:v>
                </c:pt>
                <c:pt idx="801">
                  <c:v>481.79189559223369</c:v>
                </c:pt>
                <c:pt idx="802">
                  <c:v>481.79189559223369</c:v>
                </c:pt>
                <c:pt idx="803">
                  <c:v>481.79189559223369</c:v>
                </c:pt>
                <c:pt idx="804">
                  <c:v>481.79189559223369</c:v>
                </c:pt>
                <c:pt idx="805">
                  <c:v>481.79189559223369</c:v>
                </c:pt>
                <c:pt idx="806">
                  <c:v>481.79189559223369</c:v>
                </c:pt>
                <c:pt idx="807">
                  <c:v>481.79189559223369</c:v>
                </c:pt>
                <c:pt idx="808">
                  <c:v>481.79189559223369</c:v>
                </c:pt>
                <c:pt idx="809">
                  <c:v>481.79189559223369</c:v>
                </c:pt>
                <c:pt idx="810">
                  <c:v>481.79189559223369</c:v>
                </c:pt>
                <c:pt idx="811">
                  <c:v>481.79189559223369</c:v>
                </c:pt>
                <c:pt idx="812">
                  <c:v>481.79189559223369</c:v>
                </c:pt>
                <c:pt idx="813">
                  <c:v>481.79189559223369</c:v>
                </c:pt>
                <c:pt idx="814">
                  <c:v>481.79189559223369</c:v>
                </c:pt>
                <c:pt idx="815">
                  <c:v>481.79189559223369</c:v>
                </c:pt>
                <c:pt idx="816">
                  <c:v>481.79189559223369</c:v>
                </c:pt>
                <c:pt idx="817">
                  <c:v>481.79189559223369</c:v>
                </c:pt>
                <c:pt idx="818">
                  <c:v>481.79189559223369</c:v>
                </c:pt>
                <c:pt idx="819">
                  <c:v>481.79189559223369</c:v>
                </c:pt>
                <c:pt idx="820">
                  <c:v>481.79189559223369</c:v>
                </c:pt>
                <c:pt idx="821">
                  <c:v>481.79189559223369</c:v>
                </c:pt>
                <c:pt idx="822">
                  <c:v>481.79189559223369</c:v>
                </c:pt>
                <c:pt idx="823">
                  <c:v>481.79189559223369</c:v>
                </c:pt>
                <c:pt idx="824">
                  <c:v>481.79189559223369</c:v>
                </c:pt>
                <c:pt idx="825">
                  <c:v>481.79189559223369</c:v>
                </c:pt>
                <c:pt idx="826">
                  <c:v>481.79189559223369</c:v>
                </c:pt>
                <c:pt idx="827">
                  <c:v>481.79189559223369</c:v>
                </c:pt>
                <c:pt idx="828">
                  <c:v>481.79189559223369</c:v>
                </c:pt>
                <c:pt idx="829">
                  <c:v>481.79189559223369</c:v>
                </c:pt>
                <c:pt idx="830">
                  <c:v>481.79189559223369</c:v>
                </c:pt>
                <c:pt idx="831">
                  <c:v>481.79189559223369</c:v>
                </c:pt>
                <c:pt idx="832">
                  <c:v>481.79189559223369</c:v>
                </c:pt>
                <c:pt idx="833">
                  <c:v>481.79189559223369</c:v>
                </c:pt>
                <c:pt idx="834">
                  <c:v>481.79189559223369</c:v>
                </c:pt>
                <c:pt idx="835">
                  <c:v>481.79189559223369</c:v>
                </c:pt>
                <c:pt idx="836">
                  <c:v>481.79189559223369</c:v>
                </c:pt>
                <c:pt idx="837">
                  <c:v>481.79189559223369</c:v>
                </c:pt>
                <c:pt idx="838">
                  <c:v>481.79189559223369</c:v>
                </c:pt>
                <c:pt idx="839">
                  <c:v>481.79189559223369</c:v>
                </c:pt>
                <c:pt idx="840">
                  <c:v>481.79189559223369</c:v>
                </c:pt>
                <c:pt idx="841">
                  <c:v>481.79189559223369</c:v>
                </c:pt>
                <c:pt idx="842">
                  <c:v>481.79189559223369</c:v>
                </c:pt>
                <c:pt idx="843">
                  <c:v>481.79189559223369</c:v>
                </c:pt>
                <c:pt idx="844">
                  <c:v>481.79189559223369</c:v>
                </c:pt>
                <c:pt idx="845">
                  <c:v>481.79189559223369</c:v>
                </c:pt>
                <c:pt idx="846">
                  <c:v>481.79189559223369</c:v>
                </c:pt>
                <c:pt idx="847">
                  <c:v>481.79189559223369</c:v>
                </c:pt>
                <c:pt idx="848">
                  <c:v>481.79189559223369</c:v>
                </c:pt>
                <c:pt idx="849">
                  <c:v>481.79189559223369</c:v>
                </c:pt>
                <c:pt idx="850">
                  <c:v>481.79189559223369</c:v>
                </c:pt>
                <c:pt idx="851">
                  <c:v>481.79189559223369</c:v>
                </c:pt>
                <c:pt idx="852">
                  <c:v>481.79189559223369</c:v>
                </c:pt>
                <c:pt idx="853">
                  <c:v>481.79189559223369</c:v>
                </c:pt>
                <c:pt idx="854">
                  <c:v>481.79189559223369</c:v>
                </c:pt>
                <c:pt idx="855">
                  <c:v>481.79189559223369</c:v>
                </c:pt>
                <c:pt idx="856">
                  <c:v>481.79189559223369</c:v>
                </c:pt>
                <c:pt idx="857">
                  <c:v>481.79189559223369</c:v>
                </c:pt>
                <c:pt idx="858">
                  <c:v>481.79189559223369</c:v>
                </c:pt>
                <c:pt idx="859">
                  <c:v>481.79189559223369</c:v>
                </c:pt>
                <c:pt idx="860">
                  <c:v>481.79189559223369</c:v>
                </c:pt>
                <c:pt idx="861">
                  <c:v>481.79189559223369</c:v>
                </c:pt>
                <c:pt idx="862">
                  <c:v>481.79189559223369</c:v>
                </c:pt>
                <c:pt idx="863">
                  <c:v>481.79189559223369</c:v>
                </c:pt>
                <c:pt idx="864">
                  <c:v>481.79189559223369</c:v>
                </c:pt>
                <c:pt idx="865">
                  <c:v>481.79189559223369</c:v>
                </c:pt>
                <c:pt idx="866">
                  <c:v>481.79189559223369</c:v>
                </c:pt>
                <c:pt idx="867">
                  <c:v>481.79189559223369</c:v>
                </c:pt>
                <c:pt idx="868">
                  <c:v>481.79189559223369</c:v>
                </c:pt>
                <c:pt idx="869">
                  <c:v>481.79189559223369</c:v>
                </c:pt>
                <c:pt idx="870">
                  <c:v>481.79189559223369</c:v>
                </c:pt>
                <c:pt idx="871">
                  <c:v>481.79189559223369</c:v>
                </c:pt>
                <c:pt idx="872">
                  <c:v>481.79189559223369</c:v>
                </c:pt>
                <c:pt idx="873">
                  <c:v>481.79189559223369</c:v>
                </c:pt>
                <c:pt idx="874">
                  <c:v>481.79189559223369</c:v>
                </c:pt>
                <c:pt idx="875">
                  <c:v>481.79189559223369</c:v>
                </c:pt>
                <c:pt idx="876">
                  <c:v>481.79189559223369</c:v>
                </c:pt>
                <c:pt idx="877">
                  <c:v>481.79189559223369</c:v>
                </c:pt>
                <c:pt idx="878">
                  <c:v>481.79189559223369</c:v>
                </c:pt>
                <c:pt idx="879">
                  <c:v>481.79189559223369</c:v>
                </c:pt>
                <c:pt idx="880">
                  <c:v>481.79189559223369</c:v>
                </c:pt>
                <c:pt idx="881">
                  <c:v>481.79189559223369</c:v>
                </c:pt>
                <c:pt idx="882">
                  <c:v>481.79189559223369</c:v>
                </c:pt>
                <c:pt idx="883">
                  <c:v>481.79189559223369</c:v>
                </c:pt>
                <c:pt idx="884">
                  <c:v>481.79189559223369</c:v>
                </c:pt>
                <c:pt idx="885">
                  <c:v>481.79189559223369</c:v>
                </c:pt>
                <c:pt idx="886">
                  <c:v>481.79189559223369</c:v>
                </c:pt>
                <c:pt idx="887">
                  <c:v>481.79189559223369</c:v>
                </c:pt>
                <c:pt idx="888">
                  <c:v>481.79189559223369</c:v>
                </c:pt>
                <c:pt idx="889">
                  <c:v>481.79189559223369</c:v>
                </c:pt>
                <c:pt idx="890">
                  <c:v>481.79189559223369</c:v>
                </c:pt>
                <c:pt idx="891">
                  <c:v>481.79189559223369</c:v>
                </c:pt>
                <c:pt idx="892">
                  <c:v>481.79189559223369</c:v>
                </c:pt>
                <c:pt idx="893">
                  <c:v>481.79189559223369</c:v>
                </c:pt>
                <c:pt idx="894">
                  <c:v>481.79189559223369</c:v>
                </c:pt>
                <c:pt idx="895">
                  <c:v>481.79189559223369</c:v>
                </c:pt>
                <c:pt idx="896">
                  <c:v>481.79189559223369</c:v>
                </c:pt>
                <c:pt idx="897">
                  <c:v>481.79189559223369</c:v>
                </c:pt>
                <c:pt idx="898">
                  <c:v>481.79189559223369</c:v>
                </c:pt>
                <c:pt idx="899">
                  <c:v>481.79189559223369</c:v>
                </c:pt>
                <c:pt idx="900">
                  <c:v>481.79189559223369</c:v>
                </c:pt>
                <c:pt idx="901">
                  <c:v>481.79189559223369</c:v>
                </c:pt>
                <c:pt idx="902">
                  <c:v>481.79189559223369</c:v>
                </c:pt>
                <c:pt idx="903">
                  <c:v>481.79189559223369</c:v>
                </c:pt>
                <c:pt idx="904">
                  <c:v>481.79189559223369</c:v>
                </c:pt>
                <c:pt idx="905">
                  <c:v>481.79189559223369</c:v>
                </c:pt>
                <c:pt idx="906">
                  <c:v>481.79189559223369</c:v>
                </c:pt>
                <c:pt idx="907">
                  <c:v>481.79189559223369</c:v>
                </c:pt>
                <c:pt idx="908">
                  <c:v>481.79189559223369</c:v>
                </c:pt>
                <c:pt idx="909">
                  <c:v>481.79189559223369</c:v>
                </c:pt>
                <c:pt idx="910">
                  <c:v>481.79189559223369</c:v>
                </c:pt>
                <c:pt idx="911">
                  <c:v>481.79189559223369</c:v>
                </c:pt>
                <c:pt idx="912">
                  <c:v>481.79189559223369</c:v>
                </c:pt>
                <c:pt idx="913">
                  <c:v>481.79189559223369</c:v>
                </c:pt>
                <c:pt idx="914">
                  <c:v>481.79189559223369</c:v>
                </c:pt>
                <c:pt idx="915">
                  <c:v>481.79189559223369</c:v>
                </c:pt>
                <c:pt idx="916">
                  <c:v>481.79189559223369</c:v>
                </c:pt>
                <c:pt idx="917">
                  <c:v>481.79189559223369</c:v>
                </c:pt>
                <c:pt idx="918">
                  <c:v>481.79189559223369</c:v>
                </c:pt>
                <c:pt idx="919">
                  <c:v>481.79189559223369</c:v>
                </c:pt>
                <c:pt idx="920">
                  <c:v>481.79189559223369</c:v>
                </c:pt>
                <c:pt idx="921">
                  <c:v>481.79189559223369</c:v>
                </c:pt>
                <c:pt idx="922">
                  <c:v>481.79189559223369</c:v>
                </c:pt>
                <c:pt idx="923">
                  <c:v>481.79189559223369</c:v>
                </c:pt>
                <c:pt idx="924">
                  <c:v>481.79189559223369</c:v>
                </c:pt>
                <c:pt idx="925">
                  <c:v>481.79189559223369</c:v>
                </c:pt>
                <c:pt idx="926">
                  <c:v>481.79189559223369</c:v>
                </c:pt>
                <c:pt idx="927">
                  <c:v>481.79189559223369</c:v>
                </c:pt>
                <c:pt idx="928">
                  <c:v>481.79189559223369</c:v>
                </c:pt>
                <c:pt idx="929">
                  <c:v>481.79189559223369</c:v>
                </c:pt>
                <c:pt idx="930">
                  <c:v>481.79189559223369</c:v>
                </c:pt>
                <c:pt idx="931">
                  <c:v>481.79189559223369</c:v>
                </c:pt>
                <c:pt idx="932">
                  <c:v>481.79189559223369</c:v>
                </c:pt>
                <c:pt idx="933">
                  <c:v>481.79189559223369</c:v>
                </c:pt>
                <c:pt idx="934">
                  <c:v>481.79189559223369</c:v>
                </c:pt>
                <c:pt idx="935">
                  <c:v>481.79189559223369</c:v>
                </c:pt>
                <c:pt idx="936">
                  <c:v>481.79189559223369</c:v>
                </c:pt>
                <c:pt idx="937">
                  <c:v>481.79189559223369</c:v>
                </c:pt>
                <c:pt idx="938">
                  <c:v>481.79189559223369</c:v>
                </c:pt>
                <c:pt idx="939">
                  <c:v>481.79189559223369</c:v>
                </c:pt>
                <c:pt idx="940">
                  <c:v>481.79189559223369</c:v>
                </c:pt>
                <c:pt idx="941">
                  <c:v>481.79189559223369</c:v>
                </c:pt>
                <c:pt idx="942">
                  <c:v>481.79189559223369</c:v>
                </c:pt>
                <c:pt idx="943">
                  <c:v>481.79189559223369</c:v>
                </c:pt>
                <c:pt idx="944">
                  <c:v>481.79189559223369</c:v>
                </c:pt>
                <c:pt idx="945">
                  <c:v>481.79189559223369</c:v>
                </c:pt>
                <c:pt idx="946">
                  <c:v>481.79189559223369</c:v>
                </c:pt>
                <c:pt idx="947">
                  <c:v>481.79189559223369</c:v>
                </c:pt>
                <c:pt idx="948">
                  <c:v>481.79189559223369</c:v>
                </c:pt>
                <c:pt idx="949">
                  <c:v>481.79189559223369</c:v>
                </c:pt>
                <c:pt idx="950">
                  <c:v>481.79189559223369</c:v>
                </c:pt>
                <c:pt idx="951">
                  <c:v>481.79189559223369</c:v>
                </c:pt>
                <c:pt idx="952">
                  <c:v>481.79189559223369</c:v>
                </c:pt>
                <c:pt idx="953">
                  <c:v>481.79189559223369</c:v>
                </c:pt>
                <c:pt idx="954">
                  <c:v>481.79189559223369</c:v>
                </c:pt>
                <c:pt idx="955">
                  <c:v>481.79189559223369</c:v>
                </c:pt>
                <c:pt idx="956">
                  <c:v>481.79189559223369</c:v>
                </c:pt>
                <c:pt idx="957">
                  <c:v>481.79189559223369</c:v>
                </c:pt>
                <c:pt idx="958">
                  <c:v>481.79189559223369</c:v>
                </c:pt>
                <c:pt idx="959">
                  <c:v>481.79189559223369</c:v>
                </c:pt>
                <c:pt idx="960">
                  <c:v>481.79189559223369</c:v>
                </c:pt>
                <c:pt idx="961">
                  <c:v>481.79189559223369</c:v>
                </c:pt>
                <c:pt idx="962">
                  <c:v>481.79189559223369</c:v>
                </c:pt>
                <c:pt idx="963">
                  <c:v>481.79189559223369</c:v>
                </c:pt>
                <c:pt idx="964">
                  <c:v>481.79189559223369</c:v>
                </c:pt>
                <c:pt idx="965">
                  <c:v>481.79189559223369</c:v>
                </c:pt>
                <c:pt idx="966">
                  <c:v>481.79189559223369</c:v>
                </c:pt>
                <c:pt idx="967">
                  <c:v>481.79189559223369</c:v>
                </c:pt>
                <c:pt idx="968">
                  <c:v>481.79189559223369</c:v>
                </c:pt>
                <c:pt idx="969">
                  <c:v>481.79189559223369</c:v>
                </c:pt>
                <c:pt idx="970">
                  <c:v>481.79189559223369</c:v>
                </c:pt>
                <c:pt idx="971">
                  <c:v>481.79189559223369</c:v>
                </c:pt>
                <c:pt idx="972">
                  <c:v>481.79189559223369</c:v>
                </c:pt>
                <c:pt idx="973">
                  <c:v>481.79189559223369</c:v>
                </c:pt>
                <c:pt idx="974">
                  <c:v>481.79189559223369</c:v>
                </c:pt>
                <c:pt idx="975">
                  <c:v>481.79189559223369</c:v>
                </c:pt>
                <c:pt idx="976">
                  <c:v>481.79189559223369</c:v>
                </c:pt>
                <c:pt idx="977">
                  <c:v>481.79189559223369</c:v>
                </c:pt>
                <c:pt idx="978">
                  <c:v>481.79189559223369</c:v>
                </c:pt>
                <c:pt idx="979">
                  <c:v>481.79189559223369</c:v>
                </c:pt>
                <c:pt idx="980">
                  <c:v>481.79189559223369</c:v>
                </c:pt>
                <c:pt idx="981">
                  <c:v>481.79189559223369</c:v>
                </c:pt>
                <c:pt idx="982">
                  <c:v>481.79189559223369</c:v>
                </c:pt>
                <c:pt idx="983">
                  <c:v>481.79189559223369</c:v>
                </c:pt>
                <c:pt idx="984">
                  <c:v>481.79189559223369</c:v>
                </c:pt>
                <c:pt idx="985">
                  <c:v>481.79189559223369</c:v>
                </c:pt>
                <c:pt idx="986">
                  <c:v>481.79189559223369</c:v>
                </c:pt>
                <c:pt idx="987">
                  <c:v>481.79189559223369</c:v>
                </c:pt>
                <c:pt idx="988">
                  <c:v>481.79189559223369</c:v>
                </c:pt>
                <c:pt idx="989">
                  <c:v>481.79189559223369</c:v>
                </c:pt>
                <c:pt idx="990">
                  <c:v>481.79189559223369</c:v>
                </c:pt>
                <c:pt idx="991">
                  <c:v>481.79189559223369</c:v>
                </c:pt>
                <c:pt idx="992">
                  <c:v>481.79189559223369</c:v>
                </c:pt>
                <c:pt idx="993">
                  <c:v>481.79189559223369</c:v>
                </c:pt>
                <c:pt idx="994">
                  <c:v>481.79189559223369</c:v>
                </c:pt>
                <c:pt idx="995">
                  <c:v>481.79189559223369</c:v>
                </c:pt>
                <c:pt idx="996">
                  <c:v>481.79189559223369</c:v>
                </c:pt>
                <c:pt idx="997">
                  <c:v>481.79189559223369</c:v>
                </c:pt>
                <c:pt idx="998">
                  <c:v>481.79189559223369</c:v>
                </c:pt>
                <c:pt idx="999">
                  <c:v>481.79189559223369</c:v>
                </c:pt>
              </c:numCache>
            </c:numRef>
          </c:yVal>
          <c:smooth val="1"/>
        </c:ser>
        <c:axId val="126956288"/>
        <c:axId val="126958208"/>
      </c:scatterChart>
      <c:valAx>
        <c:axId val="126956288"/>
        <c:scaling>
          <c:orientation val="minMax"/>
        </c:scaling>
        <c:axPos val="b"/>
        <c:title>
          <c:tx>
            <c:rich>
              <a:bodyPr/>
              <a:lstStyle/>
              <a:p>
                <a:pPr>
                  <a:defRPr/>
                </a:pPr>
                <a:r>
                  <a:rPr lang="en-US"/>
                  <a:t>Time</a:t>
                </a:r>
              </a:p>
            </c:rich>
          </c:tx>
        </c:title>
        <c:numFmt formatCode="General" sourceLinked="1"/>
        <c:tickLblPos val="nextTo"/>
        <c:crossAx val="126958208"/>
        <c:crosses val="autoZero"/>
        <c:crossBetween val="midCat"/>
      </c:valAx>
      <c:valAx>
        <c:axId val="126958208"/>
        <c:scaling>
          <c:orientation val="minMax"/>
        </c:scaling>
        <c:axPos val="l"/>
        <c:majorGridlines/>
        <c:title>
          <c:tx>
            <c:rich>
              <a:bodyPr rot="-5400000" vert="horz"/>
              <a:lstStyle/>
              <a:p>
                <a:pPr>
                  <a:defRPr/>
                </a:pPr>
                <a:r>
                  <a:rPr lang="en-US"/>
                  <a:t>Money</a:t>
                </a:r>
              </a:p>
            </c:rich>
          </c:tx>
        </c:title>
        <c:numFmt formatCode="General" sourceLinked="1"/>
        <c:tickLblPos val="nextTo"/>
        <c:crossAx val="126956288"/>
        <c:crosses val="autoZero"/>
        <c:crossBetween val="midCat"/>
      </c:valAx>
    </c:plotArea>
    <c:legend>
      <c:legendPos val="r"/>
      <c:layout>
        <c:manualLayout>
          <c:xMode val="edge"/>
          <c:yMode val="edge"/>
          <c:x val="0.71807636094071059"/>
          <c:y val="0.47984005162505328"/>
          <c:w val="0.26908850866733447"/>
          <c:h val="0.19382376457027825"/>
        </c:manualLayout>
      </c:layout>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tal Net</a:t>
            </a:r>
            <a:r>
              <a:rPr lang="en-US" baseline="0"/>
              <a:t> Worth (Money) By Agent Type</a:t>
            </a:r>
            <a:endParaRPr lang="en-US"/>
          </a:p>
        </c:rich>
      </c:tx>
    </c:title>
    <c:plotArea>
      <c:layout/>
      <c:scatterChart>
        <c:scatterStyle val="smoothMarker"/>
        <c:ser>
          <c:idx val="0"/>
          <c:order val="0"/>
          <c:tx>
            <c:strRef>
              <c:f>fp!$G$1</c:f>
              <c:strCache>
                <c:ptCount val="1"/>
                <c:pt idx="0">
                  <c:v>Total NW of FixedPriceLaborers</c:v>
                </c:pt>
              </c:strCache>
            </c:strRef>
          </c:tx>
          <c:marker>
            <c:symbol val="none"/>
          </c:marker>
          <c:xVal>
            <c:numRef>
              <c:f>fp!$A$2:$A$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numCache>
            </c:numRef>
          </c:xVal>
          <c:yVal>
            <c:numRef>
              <c:f>fp!$G$2:$G$102</c:f>
              <c:numCache>
                <c:formatCode>General</c:formatCode>
                <c:ptCount val="101"/>
                <c:pt idx="0">
                  <c:v>1794.3465652193699</c:v>
                </c:pt>
                <c:pt idx="1">
                  <c:v>1674.3465652193699</c:v>
                </c:pt>
                <c:pt idx="2">
                  <c:v>1554.3465652193699</c:v>
                </c:pt>
                <c:pt idx="3">
                  <c:v>1434.3465652193699</c:v>
                </c:pt>
                <c:pt idx="4">
                  <c:v>1314.3465652193699</c:v>
                </c:pt>
                <c:pt idx="5">
                  <c:v>1194.3465652193699</c:v>
                </c:pt>
                <c:pt idx="6">
                  <c:v>1074.3465652193599</c:v>
                </c:pt>
                <c:pt idx="7">
                  <c:v>954.34656521936847</c:v>
                </c:pt>
                <c:pt idx="8">
                  <c:v>834.3465652193679</c:v>
                </c:pt>
                <c:pt idx="9">
                  <c:v>714.3465652193679</c:v>
                </c:pt>
                <c:pt idx="10">
                  <c:v>594.3465652193679</c:v>
                </c:pt>
                <c:pt idx="11">
                  <c:v>474.34656521936932</c:v>
                </c:pt>
                <c:pt idx="12">
                  <c:v>354.34656521936932</c:v>
                </c:pt>
                <c:pt idx="13">
                  <c:v>234.34656521936756</c:v>
                </c:pt>
                <c:pt idx="14">
                  <c:v>115.24788752027833</c:v>
                </c:pt>
                <c:pt idx="15">
                  <c:v>27.278049514491691</c:v>
                </c:pt>
                <c:pt idx="16">
                  <c:v>9.6</c:v>
                </c:pt>
                <c:pt idx="17">
                  <c:v>9.6</c:v>
                </c:pt>
                <c:pt idx="18">
                  <c:v>10</c:v>
                </c:pt>
                <c:pt idx="19">
                  <c:v>9.8000000000000007</c:v>
                </c:pt>
                <c:pt idx="20">
                  <c:v>11.2505283798068</c:v>
                </c:pt>
                <c:pt idx="21">
                  <c:v>13.546908810466499</c:v>
                </c:pt>
                <c:pt idx="22">
                  <c:v>13.546908810466499</c:v>
                </c:pt>
                <c:pt idx="23">
                  <c:v>13.546908810466499</c:v>
                </c:pt>
                <c:pt idx="24">
                  <c:v>13.546908810466499</c:v>
                </c:pt>
                <c:pt idx="25">
                  <c:v>13.546908810466499</c:v>
                </c:pt>
                <c:pt idx="26">
                  <c:v>13.546908810466499</c:v>
                </c:pt>
                <c:pt idx="27">
                  <c:v>13.546908810466499</c:v>
                </c:pt>
                <c:pt idx="28">
                  <c:v>13.546908810466499</c:v>
                </c:pt>
                <c:pt idx="29">
                  <c:v>13.546908810466499</c:v>
                </c:pt>
                <c:pt idx="30">
                  <c:v>13.546908810466499</c:v>
                </c:pt>
                <c:pt idx="31">
                  <c:v>13.546908810466499</c:v>
                </c:pt>
                <c:pt idx="32">
                  <c:v>13.546908810466499</c:v>
                </c:pt>
                <c:pt idx="33">
                  <c:v>13.546908810466499</c:v>
                </c:pt>
                <c:pt idx="34">
                  <c:v>13.546908810466499</c:v>
                </c:pt>
                <c:pt idx="35">
                  <c:v>13.546908810466499</c:v>
                </c:pt>
                <c:pt idx="36">
                  <c:v>13.546908810466499</c:v>
                </c:pt>
                <c:pt idx="37">
                  <c:v>13.546908810466499</c:v>
                </c:pt>
                <c:pt idx="38">
                  <c:v>13.546908810466499</c:v>
                </c:pt>
                <c:pt idx="39">
                  <c:v>13.546908810466499</c:v>
                </c:pt>
                <c:pt idx="40">
                  <c:v>13.546908810466499</c:v>
                </c:pt>
                <c:pt idx="41">
                  <c:v>13.546908810466499</c:v>
                </c:pt>
                <c:pt idx="42">
                  <c:v>13.546908810466499</c:v>
                </c:pt>
                <c:pt idx="43">
                  <c:v>13.546908810466499</c:v>
                </c:pt>
                <c:pt idx="44">
                  <c:v>13.546908810466499</c:v>
                </c:pt>
                <c:pt idx="45">
                  <c:v>13.546908810466499</c:v>
                </c:pt>
                <c:pt idx="46">
                  <c:v>13.546908810466499</c:v>
                </c:pt>
                <c:pt idx="47">
                  <c:v>13.546908810466499</c:v>
                </c:pt>
                <c:pt idx="48">
                  <c:v>13.546908810466499</c:v>
                </c:pt>
                <c:pt idx="49">
                  <c:v>13.546908810466499</c:v>
                </c:pt>
                <c:pt idx="50">
                  <c:v>13.546908810466499</c:v>
                </c:pt>
                <c:pt idx="51">
                  <c:v>13.546908810466499</c:v>
                </c:pt>
                <c:pt idx="52">
                  <c:v>13.546908810466499</c:v>
                </c:pt>
                <c:pt idx="53">
                  <c:v>13.546908810466499</c:v>
                </c:pt>
                <c:pt idx="54">
                  <c:v>13.546908810466499</c:v>
                </c:pt>
                <c:pt idx="55">
                  <c:v>13.546908810466499</c:v>
                </c:pt>
                <c:pt idx="56">
                  <c:v>13.546908810466499</c:v>
                </c:pt>
                <c:pt idx="57">
                  <c:v>13.546908810466499</c:v>
                </c:pt>
                <c:pt idx="58">
                  <c:v>13.546908810466499</c:v>
                </c:pt>
                <c:pt idx="59">
                  <c:v>13.546908810466499</c:v>
                </c:pt>
                <c:pt idx="60">
                  <c:v>13.546908810466499</c:v>
                </c:pt>
                <c:pt idx="61">
                  <c:v>13.546908810466499</c:v>
                </c:pt>
                <c:pt idx="62">
                  <c:v>13.546908810466499</c:v>
                </c:pt>
                <c:pt idx="63">
                  <c:v>13.546908810466499</c:v>
                </c:pt>
                <c:pt idx="64">
                  <c:v>13.546908810466499</c:v>
                </c:pt>
                <c:pt idx="65">
                  <c:v>13.546908810466499</c:v>
                </c:pt>
                <c:pt idx="66">
                  <c:v>13.546908810466499</c:v>
                </c:pt>
                <c:pt idx="67">
                  <c:v>13.546908810466499</c:v>
                </c:pt>
                <c:pt idx="68">
                  <c:v>13.546908810466499</c:v>
                </c:pt>
                <c:pt idx="69">
                  <c:v>13.546908810466499</c:v>
                </c:pt>
                <c:pt idx="70">
                  <c:v>13.546908810466499</c:v>
                </c:pt>
                <c:pt idx="71">
                  <c:v>13.546908810466499</c:v>
                </c:pt>
                <c:pt idx="72">
                  <c:v>13.546908810466499</c:v>
                </c:pt>
                <c:pt idx="73">
                  <c:v>13.546908810466499</c:v>
                </c:pt>
                <c:pt idx="74">
                  <c:v>13.546908810466499</c:v>
                </c:pt>
                <c:pt idx="75">
                  <c:v>13.546908810466499</c:v>
                </c:pt>
                <c:pt idx="76">
                  <c:v>13.546908810466499</c:v>
                </c:pt>
                <c:pt idx="77">
                  <c:v>13.546908810466499</c:v>
                </c:pt>
                <c:pt idx="78">
                  <c:v>13.546908810466499</c:v>
                </c:pt>
                <c:pt idx="79">
                  <c:v>13.546908810466499</c:v>
                </c:pt>
                <c:pt idx="80">
                  <c:v>13.546908810466499</c:v>
                </c:pt>
                <c:pt idx="81">
                  <c:v>13.546908810466499</c:v>
                </c:pt>
                <c:pt idx="82">
                  <c:v>13.546908810466499</c:v>
                </c:pt>
                <c:pt idx="83">
                  <c:v>13.546908810466499</c:v>
                </c:pt>
                <c:pt idx="84">
                  <c:v>13.546908810466499</c:v>
                </c:pt>
                <c:pt idx="85">
                  <c:v>13.546908810466499</c:v>
                </c:pt>
                <c:pt idx="86">
                  <c:v>13.546908810466499</c:v>
                </c:pt>
                <c:pt idx="87">
                  <c:v>13.546908810466499</c:v>
                </c:pt>
                <c:pt idx="88">
                  <c:v>13.546908810466499</c:v>
                </c:pt>
                <c:pt idx="89">
                  <c:v>13.546908810466499</c:v>
                </c:pt>
                <c:pt idx="90">
                  <c:v>13.546908810466499</c:v>
                </c:pt>
                <c:pt idx="91">
                  <c:v>13.546908810466499</c:v>
                </c:pt>
                <c:pt idx="92">
                  <c:v>13.546908810466499</c:v>
                </c:pt>
                <c:pt idx="93">
                  <c:v>13.546908810466499</c:v>
                </c:pt>
                <c:pt idx="94">
                  <c:v>13.546908810466499</c:v>
                </c:pt>
                <c:pt idx="95">
                  <c:v>13.546908810466499</c:v>
                </c:pt>
                <c:pt idx="96">
                  <c:v>13.546908810466499</c:v>
                </c:pt>
                <c:pt idx="97">
                  <c:v>13.546908810466499</c:v>
                </c:pt>
                <c:pt idx="98">
                  <c:v>13.546908810466499</c:v>
                </c:pt>
                <c:pt idx="99">
                  <c:v>13.546908810466499</c:v>
                </c:pt>
                <c:pt idx="100">
                  <c:v>13.546908810466499</c:v>
                </c:pt>
              </c:numCache>
            </c:numRef>
          </c:yVal>
          <c:smooth val="1"/>
        </c:ser>
        <c:ser>
          <c:idx val="1"/>
          <c:order val="1"/>
          <c:tx>
            <c:strRef>
              <c:f>fp!$I$1</c:f>
              <c:strCache>
                <c:ptCount val="1"/>
                <c:pt idx="0">
                  <c:v>Total NW of FixedPriceFarms</c:v>
                </c:pt>
              </c:strCache>
            </c:strRef>
          </c:tx>
          <c:marker>
            <c:symbol val="none"/>
          </c:marker>
          <c:xVal>
            <c:numRef>
              <c:f>fp!$A$2:$A$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numCache>
            </c:numRef>
          </c:xVal>
          <c:yVal>
            <c:numRef>
              <c:f>fp!$I$2:$I$102</c:f>
              <c:numCache>
                <c:formatCode>General</c:formatCode>
                <c:ptCount val="101"/>
                <c:pt idx="0">
                  <c:v>88.674120794178805</c:v>
                </c:pt>
                <c:pt idx="1">
                  <c:v>208.67412079417468</c:v>
                </c:pt>
                <c:pt idx="2">
                  <c:v>328.67412079416732</c:v>
                </c:pt>
                <c:pt idx="3">
                  <c:v>448.67412079415402</c:v>
                </c:pt>
                <c:pt idx="4">
                  <c:v>568.67412079415794</c:v>
                </c:pt>
                <c:pt idx="5">
                  <c:v>688.67412079418</c:v>
                </c:pt>
                <c:pt idx="6">
                  <c:v>808.67412079420296</c:v>
                </c:pt>
                <c:pt idx="7">
                  <c:v>928.67412079422797</c:v>
                </c:pt>
                <c:pt idx="8">
                  <c:v>1048.6741207942498</c:v>
                </c:pt>
                <c:pt idx="9">
                  <c:v>1168.6741207942996</c:v>
                </c:pt>
                <c:pt idx="10">
                  <c:v>1288.6741207943414</c:v>
                </c:pt>
                <c:pt idx="11">
                  <c:v>1408.6741207944028</c:v>
                </c:pt>
                <c:pt idx="12">
                  <c:v>1528.6741207944731</c:v>
                </c:pt>
                <c:pt idx="13">
                  <c:v>1648.674120794574</c:v>
                </c:pt>
                <c:pt idx="14">
                  <c:v>1767.7727984937999</c:v>
                </c:pt>
                <c:pt idx="15">
                  <c:v>1855.74263649971</c:v>
                </c:pt>
                <c:pt idx="16">
                  <c:v>1873.4206860143199</c:v>
                </c:pt>
                <c:pt idx="17">
                  <c:v>1870.2206860144299</c:v>
                </c:pt>
                <c:pt idx="18">
                  <c:v>1869.0206860145399</c:v>
                </c:pt>
                <c:pt idx="19">
                  <c:v>1868.8206860146599</c:v>
                </c:pt>
                <c:pt idx="20">
                  <c:v>1867.3701576349599</c:v>
                </c:pt>
                <c:pt idx="21">
                  <c:v>1865.0737772044099</c:v>
                </c:pt>
                <c:pt idx="22">
                  <c:v>1865.07377720451</c:v>
                </c:pt>
                <c:pt idx="23">
                  <c:v>1865.07377720461</c:v>
                </c:pt>
                <c:pt idx="24">
                  <c:v>1865.07377720471</c:v>
                </c:pt>
                <c:pt idx="25">
                  <c:v>1865.0737772048099</c:v>
                </c:pt>
                <c:pt idx="26">
                  <c:v>1865.0737772049199</c:v>
                </c:pt>
                <c:pt idx="27">
                  <c:v>1865.07377720502</c:v>
                </c:pt>
                <c:pt idx="28">
                  <c:v>1865.07377720512</c:v>
                </c:pt>
                <c:pt idx="29">
                  <c:v>1865.07377720522</c:v>
                </c:pt>
                <c:pt idx="30">
                  <c:v>1865.0737772053299</c:v>
                </c:pt>
                <c:pt idx="31">
                  <c:v>1865.0737772054299</c:v>
                </c:pt>
                <c:pt idx="32">
                  <c:v>1865.07377720553</c:v>
                </c:pt>
                <c:pt idx="33">
                  <c:v>1865.07377720563</c:v>
                </c:pt>
                <c:pt idx="34">
                  <c:v>1865.07377720574</c:v>
                </c:pt>
                <c:pt idx="35">
                  <c:v>1865.0737772058399</c:v>
                </c:pt>
                <c:pt idx="36">
                  <c:v>1865.0737772059399</c:v>
                </c:pt>
                <c:pt idx="37">
                  <c:v>1865.0737772060399</c:v>
                </c:pt>
                <c:pt idx="38">
                  <c:v>1865.07377720614</c:v>
                </c:pt>
                <c:pt idx="39">
                  <c:v>1865.07377720625</c:v>
                </c:pt>
                <c:pt idx="40">
                  <c:v>1865.0737772063499</c:v>
                </c:pt>
                <c:pt idx="41">
                  <c:v>1865.0737772064499</c:v>
                </c:pt>
                <c:pt idx="42">
                  <c:v>1865.0737772065499</c:v>
                </c:pt>
                <c:pt idx="43">
                  <c:v>1865.07377720666</c:v>
                </c:pt>
                <c:pt idx="44">
                  <c:v>1865.07377720676</c:v>
                </c:pt>
                <c:pt idx="45">
                  <c:v>1865.0737772068599</c:v>
                </c:pt>
                <c:pt idx="46">
                  <c:v>1865.0737772069599</c:v>
                </c:pt>
                <c:pt idx="47">
                  <c:v>1865.07377720707</c:v>
                </c:pt>
                <c:pt idx="48">
                  <c:v>1865.07377720717</c:v>
                </c:pt>
                <c:pt idx="49">
                  <c:v>1865.07377720727</c:v>
                </c:pt>
                <c:pt idx="50">
                  <c:v>1865.0737772073699</c:v>
                </c:pt>
                <c:pt idx="51">
                  <c:v>1865.0737772074699</c:v>
                </c:pt>
                <c:pt idx="52">
                  <c:v>1865.07377720758</c:v>
                </c:pt>
                <c:pt idx="53">
                  <c:v>1865.07377720768</c:v>
                </c:pt>
                <c:pt idx="54">
                  <c:v>1865.07377720778</c:v>
                </c:pt>
                <c:pt idx="55">
                  <c:v>1865.0737772078799</c:v>
                </c:pt>
                <c:pt idx="56">
                  <c:v>1865.0737772079899</c:v>
                </c:pt>
                <c:pt idx="57">
                  <c:v>1865.07377720809</c:v>
                </c:pt>
                <c:pt idx="58">
                  <c:v>1865.07377720819</c:v>
                </c:pt>
                <c:pt idx="59">
                  <c:v>1865.07377720829</c:v>
                </c:pt>
                <c:pt idx="60">
                  <c:v>1865.0737772083999</c:v>
                </c:pt>
                <c:pt idx="61">
                  <c:v>1865.0737772084999</c:v>
                </c:pt>
                <c:pt idx="62">
                  <c:v>1865.0737772085999</c:v>
                </c:pt>
                <c:pt idx="63">
                  <c:v>1865.0737772087</c:v>
                </c:pt>
                <c:pt idx="64">
                  <c:v>1865.0737772087998</c:v>
                </c:pt>
                <c:pt idx="65">
                  <c:v>1865.0737772089099</c:v>
                </c:pt>
                <c:pt idx="66">
                  <c:v>1865.0737772090099</c:v>
                </c:pt>
                <c:pt idx="67">
                  <c:v>1865.0737772091099</c:v>
                </c:pt>
                <c:pt idx="68">
                  <c:v>1865.07377720921</c:v>
                </c:pt>
                <c:pt idx="69">
                  <c:v>1865.0737772093198</c:v>
                </c:pt>
                <c:pt idx="70">
                  <c:v>1865.0737772094199</c:v>
                </c:pt>
                <c:pt idx="71">
                  <c:v>1865.0737772095199</c:v>
                </c:pt>
                <c:pt idx="72">
                  <c:v>1865.0737772096199</c:v>
                </c:pt>
                <c:pt idx="73">
                  <c:v>1865.07377720973</c:v>
                </c:pt>
                <c:pt idx="74">
                  <c:v>1865.0737772098298</c:v>
                </c:pt>
                <c:pt idx="75">
                  <c:v>1865.0737772099299</c:v>
                </c:pt>
                <c:pt idx="76">
                  <c:v>1865.0737772100299</c:v>
                </c:pt>
                <c:pt idx="77">
                  <c:v>1865.0737772101299</c:v>
                </c:pt>
                <c:pt idx="78">
                  <c:v>1865.07377721024</c:v>
                </c:pt>
                <c:pt idx="79">
                  <c:v>1865.0737772103398</c:v>
                </c:pt>
                <c:pt idx="80">
                  <c:v>1865.0737772104399</c:v>
                </c:pt>
                <c:pt idx="81">
                  <c:v>1865.0737772105399</c:v>
                </c:pt>
                <c:pt idx="82">
                  <c:v>1865.07377721065</c:v>
                </c:pt>
                <c:pt idx="83">
                  <c:v>1865.07377721075</c:v>
                </c:pt>
                <c:pt idx="84">
                  <c:v>1865.0737772108498</c:v>
                </c:pt>
                <c:pt idx="85">
                  <c:v>1865.0737772109499</c:v>
                </c:pt>
                <c:pt idx="86">
                  <c:v>1865.0737772110599</c:v>
                </c:pt>
                <c:pt idx="87">
                  <c:v>1865.0737772111599</c:v>
                </c:pt>
                <c:pt idx="88">
                  <c:v>1865.07377721126</c:v>
                </c:pt>
                <c:pt idx="89">
                  <c:v>1865.0737772113598</c:v>
                </c:pt>
                <c:pt idx="90">
                  <c:v>1865.0737772114599</c:v>
                </c:pt>
                <c:pt idx="91">
                  <c:v>1865.0737772115699</c:v>
                </c:pt>
                <c:pt idx="92">
                  <c:v>1865.0737772116699</c:v>
                </c:pt>
                <c:pt idx="93">
                  <c:v>1865.07377721177</c:v>
                </c:pt>
                <c:pt idx="94">
                  <c:v>1865.0737772118698</c:v>
                </c:pt>
                <c:pt idx="95">
                  <c:v>1865.0737772119799</c:v>
                </c:pt>
                <c:pt idx="96">
                  <c:v>1865.0737772120799</c:v>
                </c:pt>
                <c:pt idx="97">
                  <c:v>1865.0737772121799</c:v>
                </c:pt>
                <c:pt idx="98">
                  <c:v>1865.07377721228</c:v>
                </c:pt>
                <c:pt idx="99">
                  <c:v>1865.0737772123898</c:v>
                </c:pt>
                <c:pt idx="100">
                  <c:v>1865.0737772124899</c:v>
                </c:pt>
              </c:numCache>
            </c:numRef>
          </c:yVal>
          <c:smooth val="1"/>
        </c:ser>
        <c:axId val="122617216"/>
        <c:axId val="127018496"/>
      </c:scatterChart>
      <c:valAx>
        <c:axId val="122617216"/>
        <c:scaling>
          <c:orientation val="minMax"/>
        </c:scaling>
        <c:axPos val="b"/>
        <c:title>
          <c:tx>
            <c:rich>
              <a:bodyPr/>
              <a:lstStyle/>
              <a:p>
                <a:pPr>
                  <a:defRPr/>
                </a:pPr>
                <a:r>
                  <a:rPr lang="en-US"/>
                  <a:t>Time</a:t>
                </a:r>
              </a:p>
            </c:rich>
          </c:tx>
        </c:title>
        <c:numFmt formatCode="General" sourceLinked="1"/>
        <c:tickLblPos val="nextTo"/>
        <c:crossAx val="127018496"/>
        <c:crosses val="autoZero"/>
        <c:crossBetween val="midCat"/>
      </c:valAx>
      <c:valAx>
        <c:axId val="127018496"/>
        <c:scaling>
          <c:orientation val="minMax"/>
        </c:scaling>
        <c:axPos val="l"/>
        <c:majorGridlines/>
        <c:title>
          <c:tx>
            <c:rich>
              <a:bodyPr rot="-5400000" vert="horz"/>
              <a:lstStyle/>
              <a:p>
                <a:pPr>
                  <a:defRPr/>
                </a:pPr>
                <a:r>
                  <a:rPr lang="en-US"/>
                  <a:t>Money</a:t>
                </a:r>
              </a:p>
            </c:rich>
          </c:tx>
        </c:title>
        <c:numFmt formatCode="General" sourceLinked="1"/>
        <c:tickLblPos val="nextTo"/>
        <c:crossAx val="122617216"/>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fp!$B$1</c:f>
              <c:strCache>
                <c:ptCount val="1"/>
                <c:pt idx="0">
                  <c:v>Living FixedPriceLaborers</c:v>
                </c:pt>
              </c:strCache>
            </c:strRef>
          </c:tx>
          <c:marker>
            <c:symbol val="none"/>
          </c:marker>
          <c:xVal>
            <c:numRef>
              <c:f>fp!$A$2:$A$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numCache>
            </c:numRef>
          </c:xVal>
          <c:yVal>
            <c:numRef>
              <c:f>fp!$B$2:$B$102</c:f>
              <c:numCache>
                <c:formatCode>General</c:formatCode>
                <c:ptCount val="1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48</c:v>
                </c:pt>
                <c:pt idx="18">
                  <c:v>45</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numCache>
            </c:numRef>
          </c:yVal>
          <c:smooth val="1"/>
        </c:ser>
        <c:axId val="127034880"/>
        <c:axId val="127036800"/>
      </c:scatterChart>
      <c:valAx>
        <c:axId val="127034880"/>
        <c:scaling>
          <c:orientation val="minMax"/>
        </c:scaling>
        <c:axPos val="b"/>
        <c:title>
          <c:tx>
            <c:rich>
              <a:bodyPr/>
              <a:lstStyle/>
              <a:p>
                <a:pPr>
                  <a:defRPr/>
                </a:pPr>
                <a:r>
                  <a:rPr lang="en-US"/>
                  <a:t>Time</a:t>
                </a:r>
              </a:p>
            </c:rich>
          </c:tx>
        </c:title>
        <c:numFmt formatCode="General" sourceLinked="1"/>
        <c:tickLblPos val="nextTo"/>
        <c:crossAx val="127036800"/>
        <c:crosses val="autoZero"/>
        <c:crossBetween val="midCat"/>
      </c:valAx>
      <c:valAx>
        <c:axId val="127036800"/>
        <c:scaling>
          <c:orientation val="minMax"/>
        </c:scaling>
        <c:axPos val="l"/>
        <c:majorGridlines/>
        <c:title>
          <c:tx>
            <c:rich>
              <a:bodyPr rot="-5400000" vert="horz"/>
              <a:lstStyle/>
              <a:p>
                <a:pPr>
                  <a:defRPr/>
                </a:pPr>
                <a:r>
                  <a:rPr lang="en-US"/>
                  <a:t>Living Laborers</a:t>
                </a:r>
              </a:p>
            </c:rich>
          </c:tx>
        </c:title>
        <c:numFmt formatCode="General" sourceLinked="1"/>
        <c:tickLblPos val="nextTo"/>
        <c:crossAx val="127034880"/>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rade Volumes</a:t>
            </a:r>
          </a:p>
        </c:rich>
      </c:tx>
    </c:title>
    <c:plotArea>
      <c:layout/>
      <c:scatterChart>
        <c:scatterStyle val="smoothMarker"/>
        <c:ser>
          <c:idx val="0"/>
          <c:order val="0"/>
          <c:tx>
            <c:strRef>
              <c:f>fp!$E$1</c:f>
              <c:strCache>
                <c:ptCount val="1"/>
                <c:pt idx="0">
                  <c:v>Food volume</c:v>
                </c:pt>
              </c:strCache>
            </c:strRef>
          </c:tx>
          <c:marker>
            <c:symbol val="none"/>
          </c:marker>
          <c:xVal>
            <c:numRef>
              <c:f>fp!$A$2:$A$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numCache>
            </c:numRef>
          </c:xVal>
          <c:yVal>
            <c:numRef>
              <c:f>fp!$E$2:$E$102</c:f>
              <c:numCache>
                <c:formatCode>General</c:formatCode>
                <c:ptCount val="101"/>
                <c:pt idx="0">
                  <c:v>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5.347784382764658</c:v>
                </c:pt>
                <c:pt idx="15">
                  <c:v>50.42153390252431</c:v>
                </c:pt>
                <c:pt idx="16">
                  <c:v>48</c:v>
                </c:pt>
                <c:pt idx="17">
                  <c:v>48</c:v>
                </c:pt>
                <c:pt idx="18">
                  <c:v>48</c:v>
                </c:pt>
                <c:pt idx="19">
                  <c:v>49</c:v>
                </c:pt>
                <c:pt idx="20">
                  <c:v>48</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numCache>
            </c:numRef>
          </c:yVal>
          <c:smooth val="1"/>
        </c:ser>
        <c:ser>
          <c:idx val="1"/>
          <c:order val="1"/>
          <c:tx>
            <c:strRef>
              <c:f>fp!$F$1</c:f>
              <c:strCache>
                <c:ptCount val="1"/>
                <c:pt idx="0">
                  <c:v>Labor volume</c:v>
                </c:pt>
              </c:strCache>
            </c:strRef>
          </c:tx>
          <c:marker>
            <c:symbol val="none"/>
          </c:marker>
          <c:xVal>
            <c:numRef>
              <c:f>fp!$A$2:$A$102</c:f>
              <c:numCache>
                <c:formatCode>General</c:formatCode>
                <c:ptCount val="10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numCache>
            </c:numRef>
          </c:xVal>
          <c:yVal>
            <c:numRef>
              <c:f>fp!$F$2:$F$102</c:f>
              <c:numCache>
                <c:formatCode>General</c:formatCode>
                <c:ptCount val="101"/>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1.5</c:v>
                </c:pt>
                <c:pt idx="22">
                  <c:v>21.5</c:v>
                </c:pt>
                <c:pt idx="23">
                  <c:v>21.5</c:v>
                </c:pt>
                <c:pt idx="24">
                  <c:v>21.5</c:v>
                </c:pt>
                <c:pt idx="25">
                  <c:v>21.5</c:v>
                </c:pt>
                <c:pt idx="26">
                  <c:v>21.5</c:v>
                </c:pt>
                <c:pt idx="27">
                  <c:v>21.5</c:v>
                </c:pt>
                <c:pt idx="28">
                  <c:v>21.5</c:v>
                </c:pt>
                <c:pt idx="29">
                  <c:v>21.5</c:v>
                </c:pt>
                <c:pt idx="30">
                  <c:v>21.5</c:v>
                </c:pt>
                <c:pt idx="31">
                  <c:v>21.5</c:v>
                </c:pt>
                <c:pt idx="32">
                  <c:v>21.5</c:v>
                </c:pt>
                <c:pt idx="33">
                  <c:v>21.5</c:v>
                </c:pt>
                <c:pt idx="34">
                  <c:v>21.5</c:v>
                </c:pt>
                <c:pt idx="35">
                  <c:v>21.5</c:v>
                </c:pt>
                <c:pt idx="36">
                  <c:v>21.5</c:v>
                </c:pt>
                <c:pt idx="37">
                  <c:v>21.5</c:v>
                </c:pt>
                <c:pt idx="38">
                  <c:v>21.5</c:v>
                </c:pt>
                <c:pt idx="39">
                  <c:v>21.5</c:v>
                </c:pt>
                <c:pt idx="40">
                  <c:v>21.5</c:v>
                </c:pt>
                <c:pt idx="41">
                  <c:v>21.5</c:v>
                </c:pt>
                <c:pt idx="42">
                  <c:v>21.5</c:v>
                </c:pt>
                <c:pt idx="43">
                  <c:v>21.5</c:v>
                </c:pt>
                <c:pt idx="44">
                  <c:v>21.5</c:v>
                </c:pt>
                <c:pt idx="45">
                  <c:v>21.5</c:v>
                </c:pt>
                <c:pt idx="46">
                  <c:v>21.5</c:v>
                </c:pt>
                <c:pt idx="47">
                  <c:v>21.5</c:v>
                </c:pt>
                <c:pt idx="48">
                  <c:v>21.5</c:v>
                </c:pt>
                <c:pt idx="49">
                  <c:v>21.5</c:v>
                </c:pt>
                <c:pt idx="50">
                  <c:v>21.5</c:v>
                </c:pt>
                <c:pt idx="51">
                  <c:v>21.5</c:v>
                </c:pt>
                <c:pt idx="52">
                  <c:v>21.5</c:v>
                </c:pt>
                <c:pt idx="53">
                  <c:v>21.5</c:v>
                </c:pt>
                <c:pt idx="54">
                  <c:v>21.5</c:v>
                </c:pt>
                <c:pt idx="55">
                  <c:v>21.5</c:v>
                </c:pt>
                <c:pt idx="56">
                  <c:v>21.5</c:v>
                </c:pt>
                <c:pt idx="57">
                  <c:v>21.5</c:v>
                </c:pt>
                <c:pt idx="58">
                  <c:v>21.5</c:v>
                </c:pt>
                <c:pt idx="59">
                  <c:v>21.5</c:v>
                </c:pt>
                <c:pt idx="60">
                  <c:v>21.5</c:v>
                </c:pt>
                <c:pt idx="61">
                  <c:v>21.5</c:v>
                </c:pt>
                <c:pt idx="62">
                  <c:v>21.5</c:v>
                </c:pt>
                <c:pt idx="63">
                  <c:v>21.5</c:v>
                </c:pt>
                <c:pt idx="64">
                  <c:v>21.5</c:v>
                </c:pt>
                <c:pt idx="65">
                  <c:v>21.5</c:v>
                </c:pt>
                <c:pt idx="66">
                  <c:v>21.5</c:v>
                </c:pt>
                <c:pt idx="67">
                  <c:v>21.5</c:v>
                </c:pt>
                <c:pt idx="68">
                  <c:v>21.5</c:v>
                </c:pt>
                <c:pt idx="69">
                  <c:v>21.5</c:v>
                </c:pt>
                <c:pt idx="70">
                  <c:v>21.5</c:v>
                </c:pt>
                <c:pt idx="71">
                  <c:v>21.5</c:v>
                </c:pt>
                <c:pt idx="72">
                  <c:v>21.5</c:v>
                </c:pt>
                <c:pt idx="73">
                  <c:v>21.5</c:v>
                </c:pt>
                <c:pt idx="74">
                  <c:v>21.5</c:v>
                </c:pt>
                <c:pt idx="75">
                  <c:v>21.5</c:v>
                </c:pt>
                <c:pt idx="76">
                  <c:v>21.5</c:v>
                </c:pt>
                <c:pt idx="77">
                  <c:v>21.5</c:v>
                </c:pt>
                <c:pt idx="78">
                  <c:v>21.5</c:v>
                </c:pt>
                <c:pt idx="79">
                  <c:v>21.5</c:v>
                </c:pt>
                <c:pt idx="80">
                  <c:v>21.5</c:v>
                </c:pt>
                <c:pt idx="81">
                  <c:v>21.5</c:v>
                </c:pt>
                <c:pt idx="82">
                  <c:v>21.5</c:v>
                </c:pt>
                <c:pt idx="83">
                  <c:v>21.5</c:v>
                </c:pt>
                <c:pt idx="84">
                  <c:v>21.5</c:v>
                </c:pt>
                <c:pt idx="85">
                  <c:v>21.5</c:v>
                </c:pt>
                <c:pt idx="86">
                  <c:v>21.5</c:v>
                </c:pt>
                <c:pt idx="87">
                  <c:v>21.5</c:v>
                </c:pt>
                <c:pt idx="88">
                  <c:v>21.5</c:v>
                </c:pt>
                <c:pt idx="89">
                  <c:v>21.5</c:v>
                </c:pt>
                <c:pt idx="90">
                  <c:v>21.5</c:v>
                </c:pt>
                <c:pt idx="91">
                  <c:v>21.5</c:v>
                </c:pt>
                <c:pt idx="92">
                  <c:v>21.5</c:v>
                </c:pt>
                <c:pt idx="93">
                  <c:v>21.5</c:v>
                </c:pt>
                <c:pt idx="94">
                  <c:v>21.5</c:v>
                </c:pt>
                <c:pt idx="95">
                  <c:v>21.5</c:v>
                </c:pt>
                <c:pt idx="96">
                  <c:v>21.5</c:v>
                </c:pt>
                <c:pt idx="97">
                  <c:v>21.5</c:v>
                </c:pt>
                <c:pt idx="98">
                  <c:v>21.5</c:v>
                </c:pt>
                <c:pt idx="99">
                  <c:v>21.5</c:v>
                </c:pt>
                <c:pt idx="100">
                  <c:v>21.5</c:v>
                </c:pt>
              </c:numCache>
            </c:numRef>
          </c:yVal>
          <c:smooth val="1"/>
        </c:ser>
        <c:axId val="127066496"/>
        <c:axId val="127068416"/>
      </c:scatterChart>
      <c:valAx>
        <c:axId val="127066496"/>
        <c:scaling>
          <c:orientation val="minMax"/>
        </c:scaling>
        <c:axPos val="b"/>
        <c:title>
          <c:tx>
            <c:rich>
              <a:bodyPr/>
              <a:lstStyle/>
              <a:p>
                <a:pPr>
                  <a:defRPr/>
                </a:pPr>
                <a:r>
                  <a:rPr lang="en-US"/>
                  <a:t>Time</a:t>
                </a:r>
              </a:p>
            </c:rich>
          </c:tx>
        </c:title>
        <c:numFmt formatCode="General" sourceLinked="1"/>
        <c:tickLblPos val="nextTo"/>
        <c:crossAx val="127068416"/>
        <c:crosses val="autoZero"/>
        <c:crossBetween val="midCat"/>
      </c:valAx>
      <c:valAx>
        <c:axId val="127068416"/>
        <c:scaling>
          <c:orientation val="minMax"/>
        </c:scaling>
        <c:axPos val="l"/>
        <c:majorGridlines/>
        <c:title>
          <c:tx>
            <c:rich>
              <a:bodyPr rot="-5400000" vert="horz"/>
              <a:lstStyle/>
              <a:p>
                <a:pPr>
                  <a:defRPr/>
                </a:pPr>
                <a:r>
                  <a:rPr lang="en-US"/>
                  <a:t>Trade</a:t>
                </a:r>
                <a:r>
                  <a:rPr lang="en-US" baseline="0"/>
                  <a:t> Volume</a:t>
                </a:r>
                <a:endParaRPr lang="en-US"/>
              </a:p>
            </c:rich>
          </c:tx>
        </c:title>
        <c:numFmt formatCode="General" sourceLinked="1"/>
        <c:tickLblPos val="nextTo"/>
        <c:crossAx val="127066496"/>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verage Money By Agent Type</a:t>
            </a:r>
          </a:p>
        </c:rich>
      </c:tx>
    </c:title>
    <c:plotArea>
      <c:layout/>
      <c:scatterChart>
        <c:scatterStyle val="smoothMarker"/>
        <c:ser>
          <c:idx val="0"/>
          <c:order val="0"/>
          <c:tx>
            <c:strRef>
              <c:f>FP_out1!$I$1</c:f>
              <c:strCache>
                <c:ptCount val="1"/>
                <c:pt idx="0">
                  <c:v>Avg Money of BL2FixedPriceFarms</c:v>
                </c:pt>
              </c:strCache>
            </c:strRef>
          </c:tx>
          <c:marker>
            <c:symbol val="none"/>
          </c:marker>
          <c:xVal>
            <c:numRef>
              <c:f>FP_out1!$A$2:$A$5002</c:f>
              <c:numCache>
                <c:formatCode>General</c:formatCode>
                <c:ptCount val="5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FP_out1!$I$2:$I$5002</c:f>
              <c:numCache>
                <c:formatCode>General</c:formatCode>
                <c:ptCount val="5001"/>
                <c:pt idx="0">
                  <c:v>92</c:v>
                </c:pt>
                <c:pt idx="1">
                  <c:v>89.657130193905871</c:v>
                </c:pt>
                <c:pt idx="2">
                  <c:v>87.979050193905849</c:v>
                </c:pt>
                <c:pt idx="3">
                  <c:v>86.300970193905925</c:v>
                </c:pt>
                <c:pt idx="4">
                  <c:v>84.622890193905874</c:v>
                </c:pt>
                <c:pt idx="5">
                  <c:v>82.944810193906207</c:v>
                </c:pt>
                <c:pt idx="6">
                  <c:v>81.266730193906156</c:v>
                </c:pt>
                <c:pt idx="7">
                  <c:v>79.588650193906219</c:v>
                </c:pt>
                <c:pt idx="8">
                  <c:v>77.910570193906381</c:v>
                </c:pt>
                <c:pt idx="9">
                  <c:v>76.232490193906372</c:v>
                </c:pt>
                <c:pt idx="10">
                  <c:v>74.554410193906548</c:v>
                </c:pt>
                <c:pt idx="11">
                  <c:v>72.876330193906384</c:v>
                </c:pt>
                <c:pt idx="12">
                  <c:v>71.198250193906688</c:v>
                </c:pt>
                <c:pt idx="13">
                  <c:v>69.520170193906566</c:v>
                </c:pt>
                <c:pt idx="14">
                  <c:v>67.842090193906671</c:v>
                </c:pt>
                <c:pt idx="15">
                  <c:v>66.164010193906748</c:v>
                </c:pt>
                <c:pt idx="16">
                  <c:v>64.485930193906697</c:v>
                </c:pt>
                <c:pt idx="17">
                  <c:v>62.807850193906894</c:v>
                </c:pt>
                <c:pt idx="18">
                  <c:v>61.129770193907063</c:v>
                </c:pt>
                <c:pt idx="19">
                  <c:v>59.451690193906927</c:v>
                </c:pt>
                <c:pt idx="20">
                  <c:v>57.773610193907103</c:v>
                </c:pt>
                <c:pt idx="21">
                  <c:v>56.095530193907173</c:v>
                </c:pt>
                <c:pt idx="22">
                  <c:v>54.417450193907136</c:v>
                </c:pt>
                <c:pt idx="23">
                  <c:v>52.739370193907213</c:v>
                </c:pt>
                <c:pt idx="24">
                  <c:v>51.061290193907297</c:v>
                </c:pt>
                <c:pt idx="25">
                  <c:v>49.383210193907296</c:v>
                </c:pt>
                <c:pt idx="26">
                  <c:v>47.705130193907465</c:v>
                </c:pt>
                <c:pt idx="27">
                  <c:v>46.027050193907399</c:v>
                </c:pt>
                <c:pt idx="28">
                  <c:v>44.348970193907398</c:v>
                </c:pt>
                <c:pt idx="29">
                  <c:v>42.670890193907496</c:v>
                </c:pt>
                <c:pt idx="30">
                  <c:v>40.992810193907502</c:v>
                </c:pt>
                <c:pt idx="31">
                  <c:v>39.314730193907494</c:v>
                </c:pt>
                <c:pt idx="32">
                  <c:v>37.636650193907499</c:v>
                </c:pt>
                <c:pt idx="33">
                  <c:v>35.958570193907498</c:v>
                </c:pt>
                <c:pt idx="34">
                  <c:v>34.280490193907497</c:v>
                </c:pt>
                <c:pt idx="35">
                  <c:v>32.602410193907502</c:v>
                </c:pt>
                <c:pt idx="36">
                  <c:v>30.924330193907487</c:v>
                </c:pt>
                <c:pt idx="37">
                  <c:v>29.2462501939075</c:v>
                </c:pt>
                <c:pt idx="38">
                  <c:v>27.568170193907488</c:v>
                </c:pt>
                <c:pt idx="39">
                  <c:v>25.890090193907401</c:v>
                </c:pt>
                <c:pt idx="40">
                  <c:v>24.2120101939074</c:v>
                </c:pt>
                <c:pt idx="41">
                  <c:v>22.533930193907388</c:v>
                </c:pt>
                <c:pt idx="42">
                  <c:v>20.85585019390744</c:v>
                </c:pt>
                <c:pt idx="43">
                  <c:v>19.177770193907399</c:v>
                </c:pt>
                <c:pt idx="44">
                  <c:v>17.499690193907259</c:v>
                </c:pt>
                <c:pt idx="45">
                  <c:v>15.821610193907302</c:v>
                </c:pt>
                <c:pt idx="46">
                  <c:v>14.143530193907306</c:v>
                </c:pt>
                <c:pt idx="47">
                  <c:v>12.465450193907332</c:v>
                </c:pt>
                <c:pt idx="48">
                  <c:v>12.001919999999902</c:v>
                </c:pt>
                <c:pt idx="49">
                  <c:v>11.544001716538398</c:v>
                </c:pt>
                <c:pt idx="50">
                  <c:v>11.33801926656</c:v>
                </c:pt>
                <c:pt idx="51">
                  <c:v>11.1175955569905</c:v>
                </c:pt>
                <c:pt idx="52">
                  <c:v>11.0129551750223</c:v>
                </c:pt>
                <c:pt idx="53">
                  <c:v>10.897206212404818</c:v>
                </c:pt>
                <c:pt idx="54">
                  <c:v>10.8408922247951</c:v>
                </c:pt>
                <c:pt idx="55">
                  <c:v>10.777576118802616</c:v>
                </c:pt>
                <c:pt idx="56">
                  <c:v>10.746382780796383</c:v>
                </c:pt>
                <c:pt idx="57">
                  <c:v>10.7110068363015</c:v>
                </c:pt>
                <c:pt idx="58">
                  <c:v>10.6934601875446</c:v>
                </c:pt>
                <c:pt idx="59">
                  <c:v>10.673466252550318</c:v>
                </c:pt>
                <c:pt idx="60">
                  <c:v>10.663511888572399</c:v>
                </c:pt>
                <c:pt idx="61">
                  <c:v>10.652139033163524</c:v>
                </c:pt>
                <c:pt idx="62">
                  <c:v>10.646464873967624</c:v>
                </c:pt>
                <c:pt idx="63">
                  <c:v>10.6399724152816</c:v>
                </c:pt>
                <c:pt idx="64">
                  <c:v>10.636729307503202</c:v>
                </c:pt>
                <c:pt idx="65">
                  <c:v>10.633015324233298</c:v>
                </c:pt>
                <c:pt idx="66">
                  <c:v>10.631158851060498</c:v>
                </c:pt>
                <c:pt idx="67">
                  <c:v>10.6290317945429</c:v>
                </c:pt>
                <c:pt idx="68">
                  <c:v>10.627968148158867</c:v>
                </c:pt>
                <c:pt idx="69">
                  <c:v>10.6267491338757</c:v>
                </c:pt>
                <c:pt idx="70">
                  <c:v>10.626139422825799</c:v>
                </c:pt>
                <c:pt idx="71">
                  <c:v>10.625440538987828</c:v>
                </c:pt>
                <c:pt idx="72">
                  <c:v>10.625090935413599</c:v>
                </c:pt>
                <c:pt idx="73">
                  <c:v>10.624690164150085</c:v>
                </c:pt>
                <c:pt idx="74">
                  <c:v>10.624489671106224</c:v>
                </c:pt>
                <c:pt idx="75">
                  <c:v>10.624259821996699</c:v>
                </c:pt>
                <c:pt idx="76">
                  <c:v>10.624144831000899</c:v>
                </c:pt>
                <c:pt idx="77">
                  <c:v>10.624012999125902</c:v>
                </c:pt>
                <c:pt idx="78">
                  <c:v>10.6239470434891</c:v>
                </c:pt>
                <c:pt idx="79">
                  <c:v>10.623871427086298</c:v>
                </c:pt>
                <c:pt idx="80">
                  <c:v>10.623833595590501</c:v>
                </c:pt>
                <c:pt idx="81">
                  <c:v>10.623790222346004</c:v>
                </c:pt>
                <c:pt idx="82">
                  <c:v>10.623768522189998</c:v>
                </c:pt>
                <c:pt idx="83">
                  <c:v>10.623743643144101</c:v>
                </c:pt>
                <c:pt idx="84">
                  <c:v>10.623731195801399</c:v>
                </c:pt>
                <c:pt idx="85">
                  <c:v>10.6237169249814</c:v>
                </c:pt>
                <c:pt idx="86">
                  <c:v>10.623709785067399</c:v>
                </c:pt>
                <c:pt idx="87">
                  <c:v>10.623701599174099</c:v>
                </c:pt>
                <c:pt idx="88">
                  <c:v>10.6236975036377</c:v>
                </c:pt>
                <c:pt idx="89">
                  <c:v>10.6236928081107</c:v>
                </c:pt>
                <c:pt idx="90">
                  <c:v>10.6236904588597</c:v>
                </c:pt>
                <c:pt idx="91">
                  <c:v>10.623687765444799</c:v>
                </c:pt>
                <c:pt idx="92">
                  <c:v>10.623686417883418</c:v>
                </c:pt>
                <c:pt idx="93">
                  <c:v>10.623684872904626</c:v>
                </c:pt>
                <c:pt idx="94">
                  <c:v>10.623684099925228</c:v>
                </c:pt>
                <c:pt idx="95">
                  <c:v>10.623683213704226</c:v>
                </c:pt>
                <c:pt idx="96">
                  <c:v>10.6236827703126</c:v>
                </c:pt>
                <c:pt idx="97">
                  <c:v>10.623682261964015</c:v>
                </c:pt>
                <c:pt idx="98">
                  <c:v>10.623682007628416</c:v>
                </c:pt>
                <c:pt idx="99">
                  <c:v>10.6236817160326</c:v>
                </c:pt>
                <c:pt idx="100">
                  <c:v>10.6236815701421</c:v>
                </c:pt>
                <c:pt idx="101">
                  <c:v>10.623681402878701</c:v>
                </c:pt>
                <c:pt idx="102">
                  <c:v>10.623681319193899</c:v>
                </c:pt>
                <c:pt idx="103">
                  <c:v>10.623681223249315</c:v>
                </c:pt>
                <c:pt idx="104">
                  <c:v>10.623681175246499</c:v>
                </c:pt>
                <c:pt idx="105">
                  <c:v>10.623681120211298</c:v>
                </c:pt>
                <c:pt idx="106">
                  <c:v>10.6236810926762</c:v>
                </c:pt>
                <c:pt idx="107">
                  <c:v>10.6236810611073</c:v>
                </c:pt>
                <c:pt idx="108">
                  <c:v>10.623681045312798</c:v>
                </c:pt>
                <c:pt idx="109">
                  <c:v>10.6236810272044</c:v>
                </c:pt>
                <c:pt idx="110">
                  <c:v>10.623681018144406</c:v>
                </c:pt>
                <c:pt idx="111">
                  <c:v>10.623681007757202</c:v>
                </c:pt>
                <c:pt idx="112">
                  <c:v>10.6236810025603</c:v>
                </c:pt>
                <c:pt idx="113">
                  <c:v>10.623680996602006</c:v>
                </c:pt>
                <c:pt idx="114">
                  <c:v>10.623680993621004</c:v>
                </c:pt>
                <c:pt idx="115">
                  <c:v>10.623680990203304</c:v>
                </c:pt>
                <c:pt idx="116">
                  <c:v>10.6236809884933</c:v>
                </c:pt>
                <c:pt idx="117">
                  <c:v>10.623680986532801</c:v>
                </c:pt>
                <c:pt idx="118">
                  <c:v>10.623680985551999</c:v>
                </c:pt>
                <c:pt idx="119">
                  <c:v>11.1548650336488</c:v>
                </c:pt>
                <c:pt idx="120">
                  <c:v>11.154865033058</c:v>
                </c:pt>
                <c:pt idx="121">
                  <c:v>10.917051137775401</c:v>
                </c:pt>
                <c:pt idx="122">
                  <c:v>10.9170511374617</c:v>
                </c:pt>
                <c:pt idx="123">
                  <c:v>10.7885079231093</c:v>
                </c:pt>
                <c:pt idx="124">
                  <c:v>10.788507922936699</c:v>
                </c:pt>
                <c:pt idx="125">
                  <c:v>10.717137632531699</c:v>
                </c:pt>
                <c:pt idx="126">
                  <c:v>10.717137632435</c:v>
                </c:pt>
                <c:pt idx="127">
                  <c:v>10.6769384795875</c:v>
                </c:pt>
                <c:pt idx="128">
                  <c:v>10.676938479532801</c:v>
                </c:pt>
                <c:pt idx="129">
                  <c:v>10.654116391355602</c:v>
                </c:pt>
                <c:pt idx="130">
                  <c:v>10.6541163913245</c:v>
                </c:pt>
                <c:pt idx="131">
                  <c:v>10.641101981783381</c:v>
                </c:pt>
                <c:pt idx="132">
                  <c:v>11.173157080853898</c:v>
                </c:pt>
                <c:pt idx="133">
                  <c:v>10.633661731057698</c:v>
                </c:pt>
                <c:pt idx="134">
                  <c:v>10.926750336285416</c:v>
                </c:pt>
                <c:pt idx="135">
                  <c:v>10.629402081462599</c:v>
                </c:pt>
                <c:pt idx="136">
                  <c:v>11.333531303488924</c:v>
                </c:pt>
                <c:pt idx="137">
                  <c:v>11.158309439658399</c:v>
                </c:pt>
                <c:pt idx="138">
                  <c:v>11.0106373502558</c:v>
                </c:pt>
                <c:pt idx="139">
                  <c:v>10.918879556602199</c:v>
                </c:pt>
                <c:pt idx="140">
                  <c:v>10.839634898289439</c:v>
                </c:pt>
                <c:pt idx="141">
                  <c:v>11.328989214968626</c:v>
                </c:pt>
                <c:pt idx="142">
                  <c:v>11.282967590605899</c:v>
                </c:pt>
                <c:pt idx="143">
                  <c:v>11.008289926038801</c:v>
                </c:pt>
                <c:pt idx="144">
                  <c:v>11.533632406931501</c:v>
                </c:pt>
                <c:pt idx="145">
                  <c:v>10.838361075739201</c:v>
                </c:pt>
                <c:pt idx="146">
                  <c:v>11.112409292022818</c:v>
                </c:pt>
                <c:pt idx="147">
                  <c:v>11.282223491146098</c:v>
                </c:pt>
                <c:pt idx="148">
                  <c:v>10.894435838050326</c:v>
                </c:pt>
                <c:pt idx="149">
                  <c:v>10.9840243468675</c:v>
                </c:pt>
                <c:pt idx="150">
                  <c:v>11.314849887366925</c:v>
                </c:pt>
                <c:pt idx="151">
                  <c:v>11.366425890736624</c:v>
                </c:pt>
                <c:pt idx="152">
                  <c:v>11.551020487876498</c:v>
                </c:pt>
                <c:pt idx="153">
                  <c:v>11.578967794115098</c:v>
                </c:pt>
                <c:pt idx="154">
                  <c:v>11.6771561910149</c:v>
                </c:pt>
                <c:pt idx="155">
                  <c:v>11.691771422800283</c:v>
                </c:pt>
                <c:pt idx="156">
                  <c:v>11.742597771673799</c:v>
                </c:pt>
                <c:pt idx="157">
                  <c:v>11.190565465155601</c:v>
                </c:pt>
                <c:pt idx="158">
                  <c:v>11.7760217556039</c:v>
                </c:pt>
                <c:pt idx="159">
                  <c:v>11.482753838438724</c:v>
                </c:pt>
                <c:pt idx="160">
                  <c:v>11.792953642347499</c:v>
                </c:pt>
                <c:pt idx="161">
                  <c:v>11.641178888928183</c:v>
                </c:pt>
                <c:pt idx="162">
                  <c:v>11.801495048509418</c:v>
                </c:pt>
                <c:pt idx="163">
                  <c:v>11.724068763911761</c:v>
                </c:pt>
                <c:pt idx="164">
                  <c:v>11.80579465010724</c:v>
                </c:pt>
                <c:pt idx="165">
                  <c:v>11.7665947826194</c:v>
                </c:pt>
                <c:pt idx="166">
                  <c:v>11.8079566712161</c:v>
                </c:pt>
                <c:pt idx="167">
                  <c:v>11.7881876696277</c:v>
                </c:pt>
                <c:pt idx="168">
                  <c:v>11.809043237924728</c:v>
                </c:pt>
                <c:pt idx="169">
                  <c:v>11.799093264455498</c:v>
                </c:pt>
                <c:pt idx="170">
                  <c:v>11.809589164880816</c:v>
                </c:pt>
                <c:pt idx="171">
                  <c:v>11.804586253449044</c:v>
                </c:pt>
                <c:pt idx="172">
                  <c:v>11.8098634190337</c:v>
                </c:pt>
                <c:pt idx="173">
                  <c:v>11.807349195805006</c:v>
                </c:pt>
                <c:pt idx="174">
                  <c:v>11.810001185019399</c:v>
                </c:pt>
                <c:pt idx="175">
                  <c:v>11.808737978871704</c:v>
                </c:pt>
                <c:pt idx="176">
                  <c:v>11.8100703865634</c:v>
                </c:pt>
                <c:pt idx="177">
                  <c:v>11.809435802714232</c:v>
                </c:pt>
                <c:pt idx="178">
                  <c:v>11.810105146743799</c:v>
                </c:pt>
                <c:pt idx="179">
                  <c:v>11.809786377910326</c:v>
                </c:pt>
                <c:pt idx="180">
                  <c:v>11.8101226067532</c:v>
                </c:pt>
                <c:pt idx="181">
                  <c:v>11.809962485621099</c:v>
                </c:pt>
                <c:pt idx="182">
                  <c:v>11.810131376862802</c:v>
                </c:pt>
                <c:pt idx="183">
                  <c:v>11.810050947542599</c:v>
                </c:pt>
                <c:pt idx="184">
                  <c:v>11.810135782052498</c:v>
                </c:pt>
                <c:pt idx="185">
                  <c:v>11.8100953824957</c:v>
                </c:pt>
                <c:pt idx="186">
                  <c:v>11.810137994758618</c:v>
                </c:pt>
                <c:pt idx="187">
                  <c:v>11.810117702189904</c:v>
                </c:pt>
                <c:pt idx="188">
                  <c:v>11.810139106189816</c:v>
                </c:pt>
                <c:pt idx="189">
                  <c:v>11.8101289133182</c:v>
                </c:pt>
                <c:pt idx="190">
                  <c:v>11.810139664456004</c:v>
                </c:pt>
                <c:pt idx="191">
                  <c:v>11.810134544624928</c:v>
                </c:pt>
                <c:pt idx="192">
                  <c:v>11.810139944870199</c:v>
                </c:pt>
                <c:pt idx="193">
                  <c:v>11.810137373204626</c:v>
                </c:pt>
                <c:pt idx="194">
                  <c:v>11.8101400857208</c:v>
                </c:pt>
                <c:pt idx="195">
                  <c:v>11.8101387939864</c:v>
                </c:pt>
                <c:pt idx="196">
                  <c:v>11.810140156469318</c:v>
                </c:pt>
                <c:pt idx="197">
                  <c:v>11.810139507637816</c:v>
                </c:pt>
                <c:pt idx="198">
                  <c:v>11.810140192005916</c:v>
                </c:pt>
                <c:pt idx="199">
                  <c:v>11.810139866101323</c:v>
                </c:pt>
                <c:pt idx="200">
                  <c:v>11.810140209855804</c:v>
                </c:pt>
                <c:pt idx="201">
                  <c:v>11.810140046155604</c:v>
                </c:pt>
                <c:pt idx="202">
                  <c:v>11.810140218821726</c:v>
                </c:pt>
                <c:pt idx="203">
                  <c:v>11.810140136595916</c:v>
                </c:pt>
                <c:pt idx="204">
                  <c:v>11.810140223325226</c:v>
                </c:pt>
                <c:pt idx="205">
                  <c:v>11.8101401820236</c:v>
                </c:pt>
                <c:pt idx="206">
                  <c:v>11.810140225587324</c:v>
                </c:pt>
                <c:pt idx="207">
                  <c:v>11.810140204841716</c:v>
                </c:pt>
                <c:pt idx="208">
                  <c:v>11.810140226723504</c:v>
                </c:pt>
                <c:pt idx="209">
                  <c:v>11.810140216303123</c:v>
                </c:pt>
                <c:pt idx="210">
                  <c:v>11.2477525974231</c:v>
                </c:pt>
                <c:pt idx="211">
                  <c:v>11.810140222060218</c:v>
                </c:pt>
                <c:pt idx="212">
                  <c:v>11.514327153227701</c:v>
                </c:pt>
                <c:pt idx="213">
                  <c:v>11.810140224951899</c:v>
                </c:pt>
                <c:pt idx="214">
                  <c:v>11.6578672085785</c:v>
                </c:pt>
                <c:pt idx="215">
                  <c:v>11.810140226404416</c:v>
                </c:pt>
                <c:pt idx="216">
                  <c:v>11.173978226219001</c:v>
                </c:pt>
                <c:pt idx="217">
                  <c:v>11.810140227133916</c:v>
                </c:pt>
                <c:pt idx="218">
                  <c:v>11.473544367117418</c:v>
                </c:pt>
                <c:pt idx="219">
                  <c:v>11.810140227500415</c:v>
                </c:pt>
                <c:pt idx="220">
                  <c:v>11.082186022434406</c:v>
                </c:pt>
                <c:pt idx="221">
                  <c:v>11.810140227684506</c:v>
                </c:pt>
                <c:pt idx="222">
                  <c:v>11.422160781187401</c:v>
                </c:pt>
                <c:pt idx="223">
                  <c:v>11.247752597882799</c:v>
                </c:pt>
                <c:pt idx="224">
                  <c:v>11.608916610927</c:v>
                </c:pt>
                <c:pt idx="225">
                  <c:v>10.966025860457499</c:v>
                </c:pt>
                <c:pt idx="226">
                  <c:v>11.707360286787598</c:v>
                </c:pt>
                <c:pt idx="227">
                  <c:v>11.356118483162099</c:v>
                </c:pt>
                <c:pt idx="228">
                  <c:v>11.758069226192299</c:v>
                </c:pt>
                <c:pt idx="229">
                  <c:v>11.022286173149924</c:v>
                </c:pt>
                <c:pt idx="230">
                  <c:v>11.7838709738852</c:v>
                </c:pt>
                <c:pt idx="231">
                  <c:v>11.388247030257602</c:v>
                </c:pt>
                <c:pt idx="232">
                  <c:v>11.7969162386304</c:v>
                </c:pt>
                <c:pt idx="233">
                  <c:v>11.590724442350798</c:v>
                </c:pt>
                <c:pt idx="234">
                  <c:v>11.803490518104944</c:v>
                </c:pt>
                <c:pt idx="235">
                  <c:v>11.697899969712701</c:v>
                </c:pt>
                <c:pt idx="236">
                  <c:v>11.244569762078983</c:v>
                </c:pt>
                <c:pt idx="237">
                  <c:v>11.193553937881006</c:v>
                </c:pt>
                <c:pt idx="238">
                  <c:v>11.512577136876216</c:v>
                </c:pt>
                <c:pt idx="239">
                  <c:v>10.937533919696918</c:v>
                </c:pt>
                <c:pt idx="240">
                  <c:v>11.101851831770999</c:v>
                </c:pt>
                <c:pt idx="241">
                  <c:v>11.339745842447416</c:v>
                </c:pt>
                <c:pt idx="242">
                  <c:v>11.4332291147389</c:v>
                </c:pt>
                <c:pt idx="243">
                  <c:v>11.013846440738501</c:v>
                </c:pt>
                <c:pt idx="244">
                  <c:v>11.614832955151099</c:v>
                </c:pt>
                <c:pt idx="245">
                  <c:v>10.841375585726301</c:v>
                </c:pt>
                <c:pt idx="246">
                  <c:v>11.152791334767816</c:v>
                </c:pt>
                <c:pt idx="247">
                  <c:v>11.283984186595999</c:v>
                </c:pt>
                <c:pt idx="248">
                  <c:v>11.461747376112218</c:v>
                </c:pt>
                <c:pt idx="249">
                  <c:v>10.984941108591601</c:v>
                </c:pt>
                <c:pt idx="250">
                  <c:v>11.630029214153801</c:v>
                </c:pt>
                <c:pt idx="251">
                  <c:v>10.825666831250926</c:v>
                </c:pt>
                <c:pt idx="252">
                  <c:v>11.718304321701298</c:v>
                </c:pt>
                <c:pt idx="253">
                  <c:v>11.274800715515799</c:v>
                </c:pt>
                <c:pt idx="254">
                  <c:v>11.203482014536926</c:v>
                </c:pt>
                <c:pt idx="255">
                  <c:v>11.529164543682899</c:v>
                </c:pt>
                <c:pt idx="256">
                  <c:v>10.9427706959858</c:v>
                </c:pt>
                <c:pt idx="257">
                  <c:v>11.1101720060252</c:v>
                </c:pt>
                <c:pt idx="258">
                  <c:v>10.802628801521704</c:v>
                </c:pt>
                <c:pt idx="259">
                  <c:v>11.4379020720963</c:v>
                </c:pt>
                <c:pt idx="260">
                  <c:v>10.725042733099</c:v>
                </c:pt>
                <c:pt idx="261">
                  <c:v>11.064121605736299</c:v>
                </c:pt>
                <c:pt idx="262">
                  <c:v>11.2154817025594</c:v>
                </c:pt>
                <c:pt idx="263">
                  <c:v>11.411965022244098</c:v>
                </c:pt>
                <c:pt idx="264">
                  <c:v>11.496544108656924</c:v>
                </c:pt>
                <c:pt idx="265">
                  <c:v>11.603457546475218</c:v>
                </c:pt>
                <c:pt idx="266">
                  <c:v>11.093788740507399</c:v>
                </c:pt>
                <c:pt idx="267">
                  <c:v>11.147166081673481</c:v>
                </c:pt>
                <c:pt idx="268">
                  <c:v>10.884471408525499</c:v>
                </c:pt>
                <c:pt idx="269">
                  <c:v>10.9129608043937</c:v>
                </c:pt>
                <c:pt idx="270">
                  <c:v>11.309071571976199</c:v>
                </c:pt>
                <c:pt idx="271">
                  <c:v>11.325570167658602</c:v>
                </c:pt>
                <c:pt idx="272">
                  <c:v>10.9979766154124</c:v>
                </c:pt>
                <c:pt idx="273">
                  <c:v>11.0065218150703</c:v>
                </c:pt>
                <c:pt idx="274">
                  <c:v>11.374397316154599</c:v>
                </c:pt>
                <c:pt idx="275">
                  <c:v>11.379271389876299</c:v>
                </c:pt>
                <c:pt idx="276">
                  <c:v>11.031683083998399</c:v>
                </c:pt>
                <c:pt idx="277">
                  <c:v>11.034184252809322</c:v>
                </c:pt>
                <c:pt idx="278">
                  <c:v>10.851035541422926</c:v>
                </c:pt>
                <c:pt idx="279">
                  <c:v>11.395007484950202</c:v>
                </c:pt>
                <c:pt idx="280">
                  <c:v>10.752020144020801</c:v>
                </c:pt>
                <c:pt idx="281">
                  <c:v>11.042246335430002</c:v>
                </c:pt>
                <c:pt idx="282">
                  <c:v>10.696637058191104</c:v>
                </c:pt>
                <c:pt idx="283">
                  <c:v>10.856744338666255</c:v>
                </c:pt>
                <c:pt idx="284">
                  <c:v>10.665315986692498</c:v>
                </c:pt>
                <c:pt idx="285">
                  <c:v>10.755189296982826</c:v>
                </c:pt>
                <c:pt idx="286">
                  <c:v>10.647493831166004</c:v>
                </c:pt>
                <c:pt idx="287">
                  <c:v>11.233342971301701</c:v>
                </c:pt>
                <c:pt idx="288">
                  <c:v>10.637317607458485</c:v>
                </c:pt>
                <c:pt idx="289">
                  <c:v>10.958473809592499</c:v>
                </c:pt>
                <c:pt idx="290">
                  <c:v>10.6314956780954</c:v>
                </c:pt>
                <c:pt idx="291">
                  <c:v>10.811224217651199</c:v>
                </c:pt>
                <c:pt idx="292">
                  <c:v>11.159569207644822</c:v>
                </c:pt>
                <c:pt idx="293">
                  <c:v>11.266339089695199</c:v>
                </c:pt>
                <c:pt idx="294">
                  <c:v>11.465525452981016</c:v>
                </c:pt>
                <c:pt idx="295">
                  <c:v>10.975742382073316</c:v>
                </c:pt>
                <c:pt idx="296">
                  <c:v>11.0781307242884</c:v>
                </c:pt>
                <c:pt idx="297">
                  <c:v>11.361686350581934</c:v>
                </c:pt>
                <c:pt idx="298">
                  <c:v>10.876070780645501</c:v>
                </c:pt>
                <c:pt idx="299">
                  <c:v>11.025151382043099</c:v>
                </c:pt>
                <c:pt idx="300">
                  <c:v>10.765898661479699</c:v>
                </c:pt>
                <c:pt idx="301">
                  <c:v>11.389876124407015</c:v>
                </c:pt>
                <c:pt idx="302">
                  <c:v>10.7044472649614</c:v>
                </c:pt>
                <c:pt idx="303">
                  <c:v>11.039619566575899</c:v>
                </c:pt>
                <c:pt idx="304">
                  <c:v>11.2032352363921</c:v>
                </c:pt>
                <c:pt idx="305">
                  <c:v>11.398091844304</c:v>
                </c:pt>
                <c:pt idx="306">
                  <c:v>10.942640623466222</c:v>
                </c:pt>
                <c:pt idx="307">
                  <c:v>11.043824217204802</c:v>
                </c:pt>
                <c:pt idx="308">
                  <c:v>10.802557521045824</c:v>
                </c:pt>
                <c:pt idx="309">
                  <c:v>10.857596319257244</c:v>
                </c:pt>
                <c:pt idx="310">
                  <c:v>10.725002869307318</c:v>
                </c:pt>
                <c:pt idx="311">
                  <c:v>10.755662036855806</c:v>
                </c:pt>
                <c:pt idx="312">
                  <c:v>10.681388603147999</c:v>
                </c:pt>
                <c:pt idx="313">
                  <c:v>10.698688048310098</c:v>
                </c:pt>
                <c:pt idx="314">
                  <c:v>11.189481686747104</c:v>
                </c:pt>
                <c:pt idx="315">
                  <c:v>11.199804297648628</c:v>
                </c:pt>
                <c:pt idx="316">
                  <c:v>11.482152817315818</c:v>
                </c:pt>
                <c:pt idx="317">
                  <c:v>10.940831728180701</c:v>
                </c:pt>
                <c:pt idx="318">
                  <c:v>11.086533713946515</c:v>
                </c:pt>
                <c:pt idx="319">
                  <c:v>10.801566095434618</c:v>
                </c:pt>
                <c:pt idx="320">
                  <c:v>10.880581486244616</c:v>
                </c:pt>
                <c:pt idx="321">
                  <c:v>10.724448369668202</c:v>
                </c:pt>
                <c:pt idx="322">
                  <c:v>10.768393864065301</c:v>
                </c:pt>
                <c:pt idx="323">
                  <c:v>11.215128783479775</c:v>
                </c:pt>
                <c:pt idx="324">
                  <c:v>10.705849813231222</c:v>
                </c:pt>
                <c:pt idx="325">
                  <c:v>10.948903948146883</c:v>
                </c:pt>
                <c:pt idx="326">
                  <c:v>10.6705431936327</c:v>
                </c:pt>
                <c:pt idx="327">
                  <c:v>10.805988316588028</c:v>
                </c:pt>
                <c:pt idx="328">
                  <c:v>10.6504736640532</c:v>
                </c:pt>
                <c:pt idx="329">
                  <c:v>10.726921088047582</c:v>
                </c:pt>
                <c:pt idx="330">
                  <c:v>10.6390208291619</c:v>
                </c:pt>
                <c:pt idx="331">
                  <c:v>11.216596829983926</c:v>
                </c:pt>
                <c:pt idx="332">
                  <c:v>11.164094223608815</c:v>
                </c:pt>
                <c:pt idx="333">
                  <c:v>11.4971600695596</c:v>
                </c:pt>
                <c:pt idx="334">
                  <c:v>10.9219481923069</c:v>
                </c:pt>
                <c:pt idx="335">
                  <c:v>11.648803836085499</c:v>
                </c:pt>
                <c:pt idx="336">
                  <c:v>10.791200658733198</c:v>
                </c:pt>
                <c:pt idx="337">
                  <c:v>11.1695284475979</c:v>
                </c:pt>
                <c:pt idx="338">
                  <c:v>10.7186463054193</c:v>
                </c:pt>
                <c:pt idx="339">
                  <c:v>11.4710698417116</c:v>
                </c:pt>
                <c:pt idx="340">
                  <c:v>10.677792466348</c:v>
                </c:pt>
                <c:pt idx="341">
                  <c:v>11.080935164459499</c:v>
                </c:pt>
                <c:pt idx="342">
                  <c:v>10.654602570062226</c:v>
                </c:pt>
                <c:pt idx="343">
                  <c:v>10.877576827863232</c:v>
                </c:pt>
                <c:pt idx="344">
                  <c:v>10.641379663454465</c:v>
                </c:pt>
                <c:pt idx="345">
                  <c:v>10.7667319484366</c:v>
                </c:pt>
                <c:pt idx="346">
                  <c:v>10.633820621757183</c:v>
                </c:pt>
                <c:pt idx="347">
                  <c:v>10.704915709437085</c:v>
                </c:pt>
                <c:pt idx="348">
                  <c:v>11.1609677498416</c:v>
                </c:pt>
                <c:pt idx="349">
                  <c:v>11.203514179927106</c:v>
                </c:pt>
                <c:pt idx="350">
                  <c:v>10.920290035411499</c:v>
                </c:pt>
                <c:pt idx="351">
                  <c:v>10.942787649450199</c:v>
                </c:pt>
                <c:pt idx="352">
                  <c:v>10.790289106177099</c:v>
                </c:pt>
                <c:pt idx="353">
                  <c:v>10.802638092016018</c:v>
                </c:pt>
                <c:pt idx="354">
                  <c:v>11.254042432845306</c:v>
                </c:pt>
                <c:pt idx="355">
                  <c:v>10.725047928802002</c:v>
                </c:pt>
                <c:pt idx="356">
                  <c:v>10.969317122454401</c:v>
                </c:pt>
                <c:pt idx="357">
                  <c:v>10.6814140833475</c:v>
                </c:pt>
                <c:pt idx="358">
                  <c:v>10.8171479707388</c:v>
                </c:pt>
                <c:pt idx="359">
                  <c:v>10.656663723216999</c:v>
                </c:pt>
                <c:pt idx="360">
                  <c:v>11.2698118196198</c:v>
                </c:pt>
                <c:pt idx="361">
                  <c:v>10.6425566833303</c:v>
                </c:pt>
                <c:pt idx="362">
                  <c:v>11.526432495841718</c:v>
                </c:pt>
                <c:pt idx="363">
                  <c:v>11.166218751551398</c:v>
                </c:pt>
                <c:pt idx="364">
                  <c:v>11.108803141459298</c:v>
                </c:pt>
                <c:pt idx="365">
                  <c:v>11.469228234851</c:v>
                </c:pt>
                <c:pt idx="366">
                  <c:v>11.437133661584699</c:v>
                </c:pt>
                <c:pt idx="367">
                  <c:v>11.080003924049199</c:v>
                </c:pt>
                <c:pt idx="368">
                  <c:v>11.063731032928118</c:v>
                </c:pt>
                <c:pt idx="369">
                  <c:v>10.877076800906504</c:v>
                </c:pt>
                <c:pt idx="370">
                  <c:v>11.411744274818624</c:v>
                </c:pt>
                <c:pt idx="371">
                  <c:v>10.766455306688806</c:v>
                </c:pt>
                <c:pt idx="372">
                  <c:v>11.050799291312018</c:v>
                </c:pt>
                <c:pt idx="373">
                  <c:v>10.7047601974046</c:v>
                </c:pt>
                <c:pt idx="374">
                  <c:v>11.4044281373902</c:v>
                </c:pt>
                <c:pt idx="375">
                  <c:v>10.669925313897204</c:v>
                </c:pt>
                <c:pt idx="376">
                  <c:v>11.047063311887401</c:v>
                </c:pt>
                <c:pt idx="377">
                  <c:v>10.6501215485017</c:v>
                </c:pt>
                <c:pt idx="378">
                  <c:v>11.402311881493398</c:v>
                </c:pt>
                <c:pt idx="379">
                  <c:v>11.1707605832007</c:v>
                </c:pt>
                <c:pt idx="380">
                  <c:v>11.045981846436</c:v>
                </c:pt>
                <c:pt idx="381">
                  <c:v>10.925481143208922</c:v>
                </c:pt>
                <c:pt idx="382">
                  <c:v>10.8587610122241</c:v>
                </c:pt>
                <c:pt idx="383">
                  <c:v>10.793142121508399</c:v>
                </c:pt>
                <c:pt idx="384">
                  <c:v>11.294123607573683</c:v>
                </c:pt>
                <c:pt idx="385">
                  <c:v>10.7197336976865</c:v>
                </c:pt>
                <c:pt idx="386">
                  <c:v>11.5397264595675</c:v>
                </c:pt>
                <c:pt idx="387">
                  <c:v>10.678407873222918</c:v>
                </c:pt>
                <c:pt idx="388">
                  <c:v>11.671231225825199</c:v>
                </c:pt>
                <c:pt idx="389">
                  <c:v>10.6549528878167</c:v>
                </c:pt>
                <c:pt idx="390">
                  <c:v>11.1805274319844</c:v>
                </c:pt>
                <c:pt idx="391">
                  <c:v>11.173658722994498</c:v>
                </c:pt>
                <c:pt idx="392">
                  <c:v>10.930650809447318</c:v>
                </c:pt>
                <c:pt idx="393">
                  <c:v>10.927015949270798</c:v>
                </c:pt>
                <c:pt idx="394">
                  <c:v>11.335780263053316</c:v>
                </c:pt>
                <c:pt idx="395">
                  <c:v>11.333684492996218</c:v>
                </c:pt>
                <c:pt idx="396">
                  <c:v>11.0117990356591</c:v>
                </c:pt>
                <c:pt idx="397">
                  <c:v>11.0107164921827</c:v>
                </c:pt>
                <c:pt idx="398">
                  <c:v>10.8402651196986</c:v>
                </c:pt>
                <c:pt idx="399">
                  <c:v>10.839677836705516</c:v>
                </c:pt>
                <c:pt idx="400">
                  <c:v>10.746033982764001</c:v>
                </c:pt>
                <c:pt idx="401">
                  <c:v>10.745707305299799</c:v>
                </c:pt>
                <c:pt idx="402">
                  <c:v>11.227926719791498</c:v>
                </c:pt>
                <c:pt idx="403">
                  <c:v>11.227733328021399</c:v>
                </c:pt>
                <c:pt idx="404">
                  <c:v>11.503412398060815</c:v>
                </c:pt>
                <c:pt idx="405">
                  <c:v>10.955529301704424</c:v>
                </c:pt>
                <c:pt idx="406">
                  <c:v>11.652107632698618</c:v>
                </c:pt>
                <c:pt idx="407">
                  <c:v>10.809613989637199</c:v>
                </c:pt>
                <c:pt idx="408">
                  <c:v>11.171151252507199</c:v>
                </c:pt>
                <c:pt idx="409">
                  <c:v>10.728947239421499</c:v>
                </c:pt>
                <c:pt idx="410">
                  <c:v>10.925688074415406</c:v>
                </c:pt>
                <c:pt idx="411">
                  <c:v>11.2177993666697</c:v>
                </c:pt>
                <c:pt idx="412">
                  <c:v>11.3329185956377</c:v>
                </c:pt>
                <c:pt idx="413">
                  <c:v>11.497824195103099</c:v>
                </c:pt>
                <c:pt idx="414">
                  <c:v>11.010320789636998</c:v>
                </c:pt>
                <c:pt idx="415">
                  <c:v>11.094433260437199</c:v>
                </c:pt>
                <c:pt idx="416">
                  <c:v>11.381436300615626</c:v>
                </c:pt>
                <c:pt idx="417">
                  <c:v>10.8848167759584</c:v>
                </c:pt>
                <c:pt idx="418">
                  <c:v>11.035294581965918</c:v>
                </c:pt>
                <c:pt idx="419">
                  <c:v>10.770735227205618</c:v>
                </c:pt>
                <c:pt idx="420">
                  <c:v>11.395637762102622</c:v>
                </c:pt>
                <c:pt idx="421">
                  <c:v>10.707165434163583</c:v>
                </c:pt>
                <c:pt idx="422">
                  <c:v>11.594697273258006</c:v>
                </c:pt>
                <c:pt idx="423">
                  <c:v>11.204853560536485</c:v>
                </c:pt>
                <c:pt idx="424">
                  <c:v>11.142826959506015</c:v>
                </c:pt>
                <c:pt idx="425">
                  <c:v>10.943493525229318</c:v>
                </c:pt>
                <c:pt idx="426">
                  <c:v>10.910653399846016</c:v>
                </c:pt>
                <c:pt idx="427">
                  <c:v>10.803024891289118</c:v>
                </c:pt>
                <c:pt idx="428">
                  <c:v>11.324236464292101</c:v>
                </c:pt>
                <c:pt idx="429">
                  <c:v>10.725264239902016</c:v>
                </c:pt>
                <c:pt idx="430">
                  <c:v>11.556123447975798</c:v>
                </c:pt>
                <c:pt idx="431">
                  <c:v>11.215613220493401</c:v>
                </c:pt>
                <c:pt idx="432">
                  <c:v>11.123647362856699</c:v>
                </c:pt>
                <c:pt idx="433">
                  <c:v>10.9491588194571</c:v>
                </c:pt>
                <c:pt idx="434">
                  <c:v>10.900436207644532</c:v>
                </c:pt>
                <c:pt idx="435">
                  <c:v>10.806127858090216</c:v>
                </c:pt>
                <c:pt idx="436">
                  <c:v>10.779357552568015</c:v>
                </c:pt>
                <c:pt idx="437">
                  <c:v>10.7269990881847</c:v>
                </c:pt>
                <c:pt idx="438">
                  <c:v>10.712006557767126</c:v>
                </c:pt>
                <c:pt idx="439">
                  <c:v>11.216643130079101</c:v>
                </c:pt>
                <c:pt idx="440">
                  <c:v>11.207734291879316</c:v>
                </c:pt>
                <c:pt idx="441">
                  <c:v>11.4971856419926</c:v>
                </c:pt>
                <c:pt idx="442">
                  <c:v>10.9450112304634</c:v>
                </c:pt>
                <c:pt idx="443">
                  <c:v>11.094111767181383</c:v>
                </c:pt>
                <c:pt idx="444">
                  <c:v>10.803856413903024</c:v>
                </c:pt>
                <c:pt idx="445">
                  <c:v>11.428876732615498</c:v>
                </c:pt>
                <c:pt idx="446">
                  <c:v>10.725729214519918</c:v>
                </c:pt>
                <c:pt idx="447">
                  <c:v>11.0595311551705</c:v>
                </c:pt>
                <c:pt idx="448">
                  <c:v>10.681799316275002</c:v>
                </c:pt>
                <c:pt idx="449">
                  <c:v>10.866066417096325</c:v>
                </c:pt>
                <c:pt idx="450">
                  <c:v>10.6568829069955</c:v>
                </c:pt>
                <c:pt idx="451">
                  <c:v>10.760358684936698</c:v>
                </c:pt>
                <c:pt idx="452">
                  <c:v>10.642681827993099</c:v>
                </c:pt>
                <c:pt idx="453">
                  <c:v>10.701331468861085</c:v>
                </c:pt>
                <c:pt idx="454">
                  <c:v>10.634565643587701</c:v>
                </c:pt>
                <c:pt idx="455">
                  <c:v>10.667980390429316</c:v>
                </c:pt>
                <c:pt idx="456">
                  <c:v>10.629919821401799</c:v>
                </c:pt>
                <c:pt idx="457">
                  <c:v>10.649012980977901</c:v>
                </c:pt>
                <c:pt idx="458">
                  <c:v>10.627258105474771</c:v>
                </c:pt>
                <c:pt idx="459">
                  <c:v>10.638186016665706</c:v>
                </c:pt>
                <c:pt idx="460">
                  <c:v>10.625732356492222</c:v>
                </c:pt>
                <c:pt idx="461">
                  <c:v>10.6319928289562</c:v>
                </c:pt>
                <c:pt idx="462">
                  <c:v>10.624857510131799</c:v>
                </c:pt>
                <c:pt idx="463">
                  <c:v>10.628446001070499</c:v>
                </c:pt>
                <c:pt idx="464">
                  <c:v>10.624355799320201</c:v>
                </c:pt>
                <c:pt idx="465">
                  <c:v>11.157734019969944</c:v>
                </c:pt>
                <c:pt idx="466">
                  <c:v>10.624068048236481</c:v>
                </c:pt>
                <c:pt idx="467">
                  <c:v>10.9185741686869</c:v>
                </c:pt>
                <c:pt idx="468">
                  <c:v>10.623903002440001</c:v>
                </c:pt>
                <c:pt idx="469">
                  <c:v>10.789345595951501</c:v>
                </c:pt>
                <c:pt idx="470">
                  <c:v>11.154998750583799</c:v>
                </c:pt>
                <c:pt idx="471">
                  <c:v>10.717607022186799</c:v>
                </c:pt>
                <c:pt idx="472">
                  <c:v>10.917122137466</c:v>
                </c:pt>
                <c:pt idx="473">
                  <c:v>10.677204197950299</c:v>
                </c:pt>
                <c:pt idx="474">
                  <c:v>10.788546977349116</c:v>
                </c:pt>
                <c:pt idx="475">
                  <c:v>11.186981055969104</c:v>
                </c:pt>
                <c:pt idx="476">
                  <c:v>11.2530174937023</c:v>
                </c:pt>
                <c:pt idx="477">
                  <c:v>11.480765687544</c:v>
                </c:pt>
                <c:pt idx="478">
                  <c:v>11.517220073496498</c:v>
                </c:pt>
                <c:pt idx="479">
                  <c:v>11.085833547096918</c:v>
                </c:pt>
                <c:pt idx="480">
                  <c:v>11.104182935273204</c:v>
                </c:pt>
                <c:pt idx="481">
                  <c:v>10.880205854744506</c:v>
                </c:pt>
                <c:pt idx="482">
                  <c:v>10.890037093503626</c:v>
                </c:pt>
                <c:pt idx="483">
                  <c:v>10.768186137032799</c:v>
                </c:pt>
                <c:pt idx="484">
                  <c:v>10.773619154687006</c:v>
                </c:pt>
                <c:pt idx="485">
                  <c:v>11.241019722830371</c:v>
                </c:pt>
                <c:pt idx="486">
                  <c:v>11.244224585229301</c:v>
                </c:pt>
                <c:pt idx="487">
                  <c:v>11.5106242137518</c:v>
                </c:pt>
                <c:pt idx="488">
                  <c:v>11.512387297186118</c:v>
                </c:pt>
                <c:pt idx="489">
                  <c:v>11.100870800438498</c:v>
                </c:pt>
                <c:pt idx="490">
                  <c:v>11.101756481141299</c:v>
                </c:pt>
                <c:pt idx="491">
                  <c:v>11.432677742031299</c:v>
                </c:pt>
                <c:pt idx="492">
                  <c:v>10.888738598120922</c:v>
                </c:pt>
                <c:pt idx="493">
                  <c:v>11.6145384748736</c:v>
                </c:pt>
                <c:pt idx="494">
                  <c:v>10.772902014491216</c:v>
                </c:pt>
                <c:pt idx="495">
                  <c:v>11.152645842298806</c:v>
                </c:pt>
                <c:pt idx="496">
                  <c:v>10.708382568202399</c:v>
                </c:pt>
                <c:pt idx="497">
                  <c:v>10.9158726040161</c:v>
                </c:pt>
                <c:pt idx="498">
                  <c:v>10.671979054519499</c:v>
                </c:pt>
                <c:pt idx="499">
                  <c:v>10.7878595972354</c:v>
                </c:pt>
                <c:pt idx="500">
                  <c:v>10.651291810028916</c:v>
                </c:pt>
                <c:pt idx="501">
                  <c:v>10.716774304710498</c:v>
                </c:pt>
                <c:pt idx="502">
                  <c:v>10.639488342747899</c:v>
                </c:pt>
                <c:pt idx="503">
                  <c:v>10.6767327899808</c:v>
                </c:pt>
                <c:pt idx="504">
                  <c:v>10.632738277064018</c:v>
                </c:pt>
                <c:pt idx="505">
                  <c:v>11.186699246667516</c:v>
                </c:pt>
                <c:pt idx="506">
                  <c:v>11.160316734947402</c:v>
                </c:pt>
                <c:pt idx="507">
                  <c:v>11.480609331512706</c:v>
                </c:pt>
                <c:pt idx="508">
                  <c:v>10.919944664395302</c:v>
                </c:pt>
                <c:pt idx="509">
                  <c:v>11.085754615227826</c:v>
                </c:pt>
                <c:pt idx="510">
                  <c:v>11.329604175421718</c:v>
                </c:pt>
                <c:pt idx="511">
                  <c:v>10.880163506232099</c:v>
                </c:pt>
                <c:pt idx="512">
                  <c:v>11.559038236614926</c:v>
                </c:pt>
                <c:pt idx="513">
                  <c:v>11.306570853141718</c:v>
                </c:pt>
                <c:pt idx="514">
                  <c:v>11.125100819579718</c:v>
                </c:pt>
                <c:pt idx="515">
                  <c:v>10.996679498766015</c:v>
                </c:pt>
                <c:pt idx="516">
                  <c:v>10.9012115148498</c:v>
                </c:pt>
                <c:pt idx="517">
                  <c:v>10.832054208785026</c:v>
                </c:pt>
                <c:pt idx="518">
                  <c:v>10.7797850317944</c:v>
                </c:pt>
                <c:pt idx="519">
                  <c:v>11.278537339699406</c:v>
                </c:pt>
                <c:pt idx="520">
                  <c:v>11.247858737442485</c:v>
                </c:pt>
                <c:pt idx="521">
                  <c:v>10.982104229798725</c:v>
                </c:pt>
                <c:pt idx="522">
                  <c:v>10.9660814261106</c:v>
                </c:pt>
                <c:pt idx="523">
                  <c:v>10.824121500433298</c:v>
                </c:pt>
                <c:pt idx="524">
                  <c:v>10.8153812824977</c:v>
                </c:pt>
                <c:pt idx="525">
                  <c:v>10.737043979396399</c:v>
                </c:pt>
                <c:pt idx="526">
                  <c:v>11.268776429113798</c:v>
                </c:pt>
                <c:pt idx="527">
                  <c:v>10.688191801036583</c:v>
                </c:pt>
                <c:pt idx="528">
                  <c:v>10.977014501410499</c:v>
                </c:pt>
                <c:pt idx="529">
                  <c:v>10.660518263612499</c:v>
                </c:pt>
                <c:pt idx="530">
                  <c:v>10.821347357342002</c:v>
                </c:pt>
                <c:pt idx="531">
                  <c:v>11.176994745408916</c:v>
                </c:pt>
                <c:pt idx="532">
                  <c:v>10.735497017769124</c:v>
                </c:pt>
                <c:pt idx="533">
                  <c:v>10.9287818158907</c:v>
                </c:pt>
                <c:pt idx="534">
                  <c:v>11.221684344195401</c:v>
                </c:pt>
                <c:pt idx="535">
                  <c:v>10.794955035138999</c:v>
                </c:pt>
                <c:pt idx="536">
                  <c:v>10.952351353019216</c:v>
                </c:pt>
                <c:pt idx="537">
                  <c:v>10.7207488177944</c:v>
                </c:pt>
                <c:pt idx="538">
                  <c:v>10.807875321721498</c:v>
                </c:pt>
                <c:pt idx="539">
                  <c:v>10.678982292192799</c:v>
                </c:pt>
                <c:pt idx="540">
                  <c:v>10.727975743395163</c:v>
                </c:pt>
                <c:pt idx="541">
                  <c:v>11.188043838246616</c:v>
                </c:pt>
                <c:pt idx="542">
                  <c:v>10.683069351770699</c:v>
                </c:pt>
                <c:pt idx="543">
                  <c:v>10.934624085686202</c:v>
                </c:pt>
                <c:pt idx="544">
                  <c:v>10.6576054274627</c:v>
                </c:pt>
                <c:pt idx="545">
                  <c:v>10.798161791882679</c:v>
                </c:pt>
                <c:pt idx="546">
                  <c:v>10.6430943292984</c:v>
                </c:pt>
                <c:pt idx="547">
                  <c:v>11.258670946158098</c:v>
                </c:pt>
                <c:pt idx="548">
                  <c:v>10.634801624143783</c:v>
                </c:pt>
                <c:pt idx="549">
                  <c:v>10.971737041666715</c:v>
                </c:pt>
                <c:pt idx="550">
                  <c:v>10.630054974744599</c:v>
                </c:pt>
                <c:pt idx="551">
                  <c:v>10.8184686958621</c:v>
                </c:pt>
                <c:pt idx="552">
                  <c:v>11.158702341057101</c:v>
                </c:pt>
                <c:pt idx="553">
                  <c:v>11.270585675829516</c:v>
                </c:pt>
                <c:pt idx="554">
                  <c:v>10.919088062767402</c:v>
                </c:pt>
                <c:pt idx="555">
                  <c:v>10.977958492273698</c:v>
                </c:pt>
                <c:pt idx="556">
                  <c:v>10.789628197654183</c:v>
                </c:pt>
                <c:pt idx="557">
                  <c:v>10.8218620341544</c:v>
                </c:pt>
                <c:pt idx="558">
                  <c:v>10.717765365235783</c:v>
                </c:pt>
                <c:pt idx="559">
                  <c:v>11.2725732700157</c:v>
                </c:pt>
                <c:pt idx="560">
                  <c:v>10.6772938309081</c:v>
                </c:pt>
                <c:pt idx="561">
                  <c:v>10.978995234660102</c:v>
                </c:pt>
                <c:pt idx="562">
                  <c:v>11.187034636739622</c:v>
                </c:pt>
                <c:pt idx="563">
                  <c:v>10.822427197955404</c:v>
                </c:pt>
                <c:pt idx="564">
                  <c:v>10.9340908713934</c:v>
                </c:pt>
                <c:pt idx="565">
                  <c:v>10.736099249033099</c:v>
                </c:pt>
                <c:pt idx="566">
                  <c:v>11.337762691627216</c:v>
                </c:pt>
                <c:pt idx="567">
                  <c:v>11.222041373995401</c:v>
                </c:pt>
                <c:pt idx="568">
                  <c:v>11.0128227095437</c:v>
                </c:pt>
                <c:pt idx="569">
                  <c:v>10.95253900697724</c:v>
                </c:pt>
                <c:pt idx="570">
                  <c:v>10.8408203792312</c:v>
                </c:pt>
                <c:pt idx="571">
                  <c:v>10.807978010443399</c:v>
                </c:pt>
                <c:pt idx="572">
                  <c:v>10.7463428216453</c:v>
                </c:pt>
                <c:pt idx="573">
                  <c:v>10.728033128366498</c:v>
                </c:pt>
                <c:pt idx="574">
                  <c:v>10.693437659923426</c:v>
                </c:pt>
                <c:pt idx="575">
                  <c:v>10.6831017880462</c:v>
                </c:pt>
                <c:pt idx="576">
                  <c:v>11.1966740472037</c:v>
                </c:pt>
                <c:pt idx="577">
                  <c:v>10.657623878694602</c:v>
                </c:pt>
                <c:pt idx="578">
                  <c:v>10.939180540606102</c:v>
                </c:pt>
                <c:pt idx="579">
                  <c:v>10.643104862925</c:v>
                </c:pt>
                <c:pt idx="580">
                  <c:v>10.800660877509825</c:v>
                </c:pt>
                <c:pt idx="581">
                  <c:v>10.634807649960498</c:v>
                </c:pt>
                <c:pt idx="582">
                  <c:v>10.723942016671399</c:v>
                </c:pt>
                <c:pt idx="583">
                  <c:v>11.161561347149998</c:v>
                </c:pt>
                <c:pt idx="584">
                  <c:v>10.680788666138801</c:v>
                </c:pt>
                <c:pt idx="585">
                  <c:v>10.920604916074922</c:v>
                </c:pt>
                <c:pt idx="586">
                  <c:v>10.656307857791306</c:v>
                </c:pt>
                <c:pt idx="587">
                  <c:v>11.3299853364101</c:v>
                </c:pt>
                <c:pt idx="588">
                  <c:v>11.174471165568098</c:v>
                </c:pt>
                <c:pt idx="589">
                  <c:v>11.559245123315</c:v>
                </c:pt>
                <c:pt idx="590">
                  <c:v>11.473818388401</c:v>
                </c:pt>
                <c:pt idx="591">
                  <c:v>11.1252039575251</c:v>
                </c:pt>
                <c:pt idx="592">
                  <c:v>11.082324508346106</c:v>
                </c:pt>
                <c:pt idx="593">
                  <c:v>10.9012665245557</c:v>
                </c:pt>
                <c:pt idx="594">
                  <c:v>10.878322702811182</c:v>
                </c:pt>
                <c:pt idx="595">
                  <c:v>11.318806128553801</c:v>
                </c:pt>
                <c:pt idx="596">
                  <c:v>10.76714456919</c:v>
                </c:pt>
                <c:pt idx="597">
                  <c:v>11.5531721816639</c:v>
                </c:pt>
                <c:pt idx="598">
                  <c:v>11.2404050320885</c:v>
                </c:pt>
                <c:pt idx="599">
                  <c:v>11.6782837728259</c:v>
                </c:pt>
                <c:pt idx="600">
                  <c:v>10.962177101364199</c:v>
                </c:pt>
                <c:pt idx="601">
                  <c:v>11.183977842836798</c:v>
                </c:pt>
                <c:pt idx="602">
                  <c:v>10.813248404700699</c:v>
                </c:pt>
                <c:pt idx="603">
                  <c:v>10.932475307388222</c:v>
                </c:pt>
                <c:pt idx="604">
                  <c:v>10.730977217114798</c:v>
                </c:pt>
                <c:pt idx="605">
                  <c:v>10.796982669970498</c:v>
                </c:pt>
                <c:pt idx="606">
                  <c:v>10.6847655498223</c:v>
                </c:pt>
                <c:pt idx="607">
                  <c:v>11.257978048822999</c:v>
                </c:pt>
                <c:pt idx="608">
                  <c:v>11.191498698407004</c:v>
                </c:pt>
                <c:pt idx="609">
                  <c:v>10.9713748845599</c:v>
                </c:pt>
                <c:pt idx="610">
                  <c:v>10.936448851217802</c:v>
                </c:pt>
                <c:pt idx="611">
                  <c:v>10.818271070417879</c:v>
                </c:pt>
                <c:pt idx="612">
                  <c:v>10.799162823818699</c:v>
                </c:pt>
                <c:pt idx="613">
                  <c:v>11.270469889947318</c:v>
                </c:pt>
                <c:pt idx="614">
                  <c:v>10.723103903819201</c:v>
                </c:pt>
                <c:pt idx="615">
                  <c:v>11.526792992201004</c:v>
                </c:pt>
                <c:pt idx="616">
                  <c:v>11.214330361306898</c:v>
                </c:pt>
                <c:pt idx="617">
                  <c:v>11.108983798777999</c:v>
                </c:pt>
                <c:pt idx="618">
                  <c:v>10.9484838423037</c:v>
                </c:pt>
                <c:pt idx="619">
                  <c:v>11.437235082403999</c:v>
                </c:pt>
                <c:pt idx="620">
                  <c:v>10.805758298148236</c:v>
                </c:pt>
                <c:pt idx="621">
                  <c:v>11.063782586492016</c:v>
                </c:pt>
                <c:pt idx="622">
                  <c:v>10.7267925102005</c:v>
                </c:pt>
                <c:pt idx="623">
                  <c:v>10.868355631484302</c:v>
                </c:pt>
                <c:pt idx="624">
                  <c:v>10.6824004822387</c:v>
                </c:pt>
                <c:pt idx="625">
                  <c:v>10.761627060042498</c:v>
                </c:pt>
                <c:pt idx="626">
                  <c:v>11.190086171418304</c:v>
                </c:pt>
                <c:pt idx="627">
                  <c:v>11.237147298732999</c:v>
                </c:pt>
                <c:pt idx="628">
                  <c:v>10.935702907700016</c:v>
                </c:pt>
                <c:pt idx="629">
                  <c:v>10.960469267815418</c:v>
                </c:pt>
                <c:pt idx="630">
                  <c:v>10.798753645579882</c:v>
                </c:pt>
                <c:pt idx="631">
                  <c:v>10.812315054525618</c:v>
                </c:pt>
                <c:pt idx="632">
                  <c:v>10.722874950435099</c:v>
                </c:pt>
                <c:pt idx="633">
                  <c:v>11.266978802033583</c:v>
                </c:pt>
                <c:pt idx="634">
                  <c:v>11.214194380263301</c:v>
                </c:pt>
                <c:pt idx="635">
                  <c:v>11.524880128615001</c:v>
                </c:pt>
                <c:pt idx="636">
                  <c:v>10.948412288050099</c:v>
                </c:pt>
                <c:pt idx="637">
                  <c:v>11.108025076832783</c:v>
                </c:pt>
                <c:pt idx="638">
                  <c:v>10.805719118995516</c:v>
                </c:pt>
                <c:pt idx="639">
                  <c:v>10.892092214787434</c:v>
                </c:pt>
                <c:pt idx="640">
                  <c:v>10.726770609049998</c:v>
                </c:pt>
                <c:pt idx="641">
                  <c:v>10.774753891793999</c:v>
                </c:pt>
                <c:pt idx="642">
                  <c:v>10.682388100684699</c:v>
                </c:pt>
                <c:pt idx="643">
                  <c:v>10.709422511401502</c:v>
                </c:pt>
                <c:pt idx="644">
                  <c:v>10.657217881280999</c:v>
                </c:pt>
                <c:pt idx="645">
                  <c:v>11.206196889807504</c:v>
                </c:pt>
                <c:pt idx="646">
                  <c:v>11.175016730519706</c:v>
                </c:pt>
                <c:pt idx="647">
                  <c:v>11.491411404249</c:v>
                </c:pt>
                <c:pt idx="648">
                  <c:v>11.4741216399854</c:v>
                </c:pt>
                <c:pt idx="649">
                  <c:v>11.091203117200401</c:v>
                </c:pt>
                <c:pt idx="650">
                  <c:v>11.082477759751599</c:v>
                </c:pt>
                <c:pt idx="651">
                  <c:v>10.883085561337316</c:v>
                </c:pt>
                <c:pt idx="652">
                  <c:v>11.422325215315199</c:v>
                </c:pt>
                <c:pt idx="653">
                  <c:v>10.7697783469272</c:v>
                </c:pt>
                <c:pt idx="654">
                  <c:v>11.056194839315518</c:v>
                </c:pt>
                <c:pt idx="655">
                  <c:v>10.7066278126344</c:v>
                </c:pt>
                <c:pt idx="656">
                  <c:v>10.8642689373122</c:v>
                </c:pt>
                <c:pt idx="657">
                  <c:v>10.670984309217316</c:v>
                </c:pt>
                <c:pt idx="658">
                  <c:v>10.7593624682694</c:v>
                </c:pt>
                <c:pt idx="659">
                  <c:v>10.6507250270028</c:v>
                </c:pt>
                <c:pt idx="660">
                  <c:v>10.700770914894401</c:v>
                </c:pt>
                <c:pt idx="661">
                  <c:v>11.171122694909799</c:v>
                </c:pt>
                <c:pt idx="662">
                  <c:v>10.667662330167706</c:v>
                </c:pt>
                <c:pt idx="663">
                  <c:v>11.4719565957501</c:v>
                </c:pt>
                <c:pt idx="664">
                  <c:v>10.648831664094471</c:v>
                </c:pt>
                <c:pt idx="665">
                  <c:v>11.6354526433917</c:v>
                </c:pt>
                <c:pt idx="666">
                  <c:v>10.638082378130701</c:v>
                </c:pt>
                <c:pt idx="667">
                  <c:v>11.162961497844902</c:v>
                </c:pt>
                <c:pt idx="668">
                  <c:v>10.631933500676398</c:v>
                </c:pt>
                <c:pt idx="669">
                  <c:v>10.9213475304142</c:v>
                </c:pt>
                <c:pt idx="670">
                  <c:v>11.159832609428026</c:v>
                </c:pt>
                <c:pt idx="671">
                  <c:v>10.790870477305701</c:v>
                </c:pt>
                <c:pt idx="672">
                  <c:v>10.919687808088126</c:v>
                </c:pt>
                <c:pt idx="673">
                  <c:v>10.718461344274983</c:v>
                </c:pt>
                <c:pt idx="674">
                  <c:v>11.329455883245506</c:v>
                </c:pt>
                <c:pt idx="675">
                  <c:v>11.211572167546498</c:v>
                </c:pt>
                <c:pt idx="676">
                  <c:v>11.008531184023498</c:v>
                </c:pt>
                <c:pt idx="677">
                  <c:v>11.4943837780833</c:v>
                </c:pt>
                <c:pt idx="678">
                  <c:v>10.838492014038502</c:v>
                </c:pt>
                <c:pt idx="679">
                  <c:v>11.092700721828216</c:v>
                </c:pt>
                <c:pt idx="680">
                  <c:v>10.745047604429216</c:v>
                </c:pt>
                <c:pt idx="681">
                  <c:v>10.883888315648122</c:v>
                </c:pt>
                <c:pt idx="682">
                  <c:v>11.227342760285998</c:v>
                </c:pt>
                <c:pt idx="683">
                  <c:v>10.770222076749302</c:v>
                </c:pt>
                <c:pt idx="684">
                  <c:v>10.955324198216315</c:v>
                </c:pt>
                <c:pt idx="685">
                  <c:v>10.7068771306062</c:v>
                </c:pt>
                <c:pt idx="686">
                  <c:v>10.809501801204416</c:v>
                </c:pt>
                <c:pt idx="687">
                  <c:v>11.204681941948101</c:v>
                </c:pt>
                <c:pt idx="688">
                  <c:v>10.728884560469202</c:v>
                </c:pt>
                <c:pt idx="689">
                  <c:v>10.943403087432499</c:v>
                </c:pt>
                <c:pt idx="690">
                  <c:v>11.217762171407699</c:v>
                </c:pt>
                <c:pt idx="691">
                  <c:v>11.3431241030694</c:v>
                </c:pt>
                <c:pt idx="692">
                  <c:v>11.497803655083599</c:v>
                </c:pt>
                <c:pt idx="693">
                  <c:v>11.015589620889518</c:v>
                </c:pt>
                <c:pt idx="694">
                  <c:v>11.0944229196334</c:v>
                </c:pt>
                <c:pt idx="695">
                  <c:v>11.384436820951624</c:v>
                </c:pt>
                <c:pt idx="696">
                  <c:v>10.884811235079004</c:v>
                </c:pt>
                <c:pt idx="697">
                  <c:v>11.036832852552704</c:v>
                </c:pt>
                <c:pt idx="698">
                  <c:v>10.7707321650238</c:v>
                </c:pt>
                <c:pt idx="699">
                  <c:v>10.853819798142416</c:v>
                </c:pt>
                <c:pt idx="700">
                  <c:v>10.707163713799298</c:v>
                </c:pt>
                <c:pt idx="701">
                  <c:v>11.291244414543399</c:v>
                </c:pt>
                <c:pt idx="702">
                  <c:v>10.671288129976398</c:v>
                </c:pt>
                <c:pt idx="703">
                  <c:v>10.988718747068598</c:v>
                </c:pt>
                <c:pt idx="704">
                  <c:v>11.183443052794306</c:v>
                </c:pt>
                <c:pt idx="705">
                  <c:v>10.8277236184983</c:v>
                </c:pt>
                <c:pt idx="706">
                  <c:v>11.4788022145528</c:v>
                </c:pt>
                <c:pt idx="707">
                  <c:v>10.739051727715683</c:v>
                </c:pt>
                <c:pt idx="708">
                  <c:v>11.084842201521916</c:v>
                </c:pt>
                <c:pt idx="709">
                  <c:v>10.689325041866701</c:v>
                </c:pt>
                <c:pt idx="710">
                  <c:v>10.879673941889306</c:v>
                </c:pt>
                <c:pt idx="711">
                  <c:v>10.661162386609902</c:v>
                </c:pt>
                <c:pt idx="712">
                  <c:v>10.767891965865701</c:v>
                </c:pt>
                <c:pt idx="713">
                  <c:v>11.177380679937302</c:v>
                </c:pt>
                <c:pt idx="714">
                  <c:v>10.7055677374327</c:v>
                </c:pt>
                <c:pt idx="715">
                  <c:v>10.928986046105306</c:v>
                </c:pt>
                <c:pt idx="716">
                  <c:v>10.6703832483071</c:v>
                </c:pt>
                <c:pt idx="717">
                  <c:v>11.334820540092698</c:v>
                </c:pt>
                <c:pt idx="718">
                  <c:v>10.650382517804426</c:v>
                </c:pt>
                <c:pt idx="719">
                  <c:v>11.011303346679698</c:v>
                </c:pt>
                <c:pt idx="720">
                  <c:v>10.638968742086465</c:v>
                </c:pt>
                <c:pt idx="721">
                  <c:v>10.839996218656934</c:v>
                </c:pt>
                <c:pt idx="722">
                  <c:v>11.164062919067016</c:v>
                </c:pt>
                <c:pt idx="723">
                  <c:v>11.283178629870781</c:v>
                </c:pt>
                <c:pt idx="724">
                  <c:v>11.468028173192083</c:v>
                </c:pt>
                <c:pt idx="725">
                  <c:v>10.9845217009079</c:v>
                </c:pt>
                <c:pt idx="726">
                  <c:v>11.079396945581404</c:v>
                </c:pt>
                <c:pt idx="727">
                  <c:v>10.825438408317318</c:v>
                </c:pt>
                <c:pt idx="728">
                  <c:v>10.876750848027932</c:v>
                </c:pt>
                <c:pt idx="729">
                  <c:v>10.737778118206201</c:v>
                </c:pt>
                <c:pt idx="730">
                  <c:v>10.766274961257398</c:v>
                </c:pt>
                <c:pt idx="731">
                  <c:v>10.688606211254616</c:v>
                </c:pt>
                <c:pt idx="732">
                  <c:v>10.704658814298501</c:v>
                </c:pt>
                <c:pt idx="733">
                  <c:v>11.1937915133948</c:v>
                </c:pt>
                <c:pt idx="734">
                  <c:v>10.669867818543624</c:v>
                </c:pt>
                <c:pt idx="735">
                  <c:v>10.9376593263817</c:v>
                </c:pt>
                <c:pt idx="736">
                  <c:v>10.650088781654098</c:v>
                </c:pt>
                <c:pt idx="737">
                  <c:v>10.799826720190183</c:v>
                </c:pt>
                <c:pt idx="738">
                  <c:v>10.6388008770261</c:v>
                </c:pt>
                <c:pt idx="739">
                  <c:v>10.7234753547102</c:v>
                </c:pt>
                <c:pt idx="740">
                  <c:v>11.1639620299346</c:v>
                </c:pt>
                <c:pt idx="741">
                  <c:v>11.214550965724399</c:v>
                </c:pt>
                <c:pt idx="742">
                  <c:v>10.921878097945099</c:v>
                </c:pt>
                <c:pt idx="743">
                  <c:v>10.948599922859501</c:v>
                </c:pt>
                <c:pt idx="744">
                  <c:v>11.3307202361188</c:v>
                </c:pt>
                <c:pt idx="745">
                  <c:v>10.805821856567626</c:v>
                </c:pt>
                <c:pt idx="746">
                  <c:v>11.559643977882025</c:v>
                </c:pt>
                <c:pt idx="747">
                  <c:v>10.7268280391016</c:v>
                </c:pt>
                <c:pt idx="748">
                  <c:v>11.125402786325616</c:v>
                </c:pt>
                <c:pt idx="749">
                  <c:v>10.682420567997006</c:v>
                </c:pt>
                <c:pt idx="750">
                  <c:v>10.901372569574001</c:v>
                </c:pt>
                <c:pt idx="751">
                  <c:v>10.657236351943418</c:v>
                </c:pt>
                <c:pt idx="752">
                  <c:v>11.318867517393302</c:v>
                </c:pt>
                <c:pt idx="753">
                  <c:v>10.642883621979299</c:v>
                </c:pt>
                <c:pt idx="754">
                  <c:v>11.0030529133507</c:v>
                </c:pt>
                <c:pt idx="755">
                  <c:v>10.634681086036998</c:v>
                </c:pt>
                <c:pt idx="756">
                  <c:v>10.835517632698624</c:v>
                </c:pt>
                <c:pt idx="757">
                  <c:v>10.629985939411602</c:v>
                </c:pt>
                <c:pt idx="758">
                  <c:v>10.743392389920999</c:v>
                </c:pt>
                <c:pt idx="759">
                  <c:v>10.627295998406</c:v>
                </c:pt>
                <c:pt idx="760">
                  <c:v>10.691773951949701</c:v>
                </c:pt>
                <c:pt idx="761">
                  <c:v>10.6257540814712</c:v>
                </c:pt>
                <c:pt idx="762">
                  <c:v>10.662553971052199</c:v>
                </c:pt>
                <c:pt idx="763">
                  <c:v>10.624869968288399</c:v>
                </c:pt>
                <c:pt idx="764">
                  <c:v>10.645918424917179</c:v>
                </c:pt>
                <c:pt idx="765">
                  <c:v>10.624362944310866</c:v>
                </c:pt>
                <c:pt idx="766">
                  <c:v>10.636416844064804</c:v>
                </c:pt>
                <c:pt idx="767">
                  <c:v>10.624072146314298</c:v>
                </c:pt>
                <c:pt idx="768">
                  <c:v>11.162528938052599</c:v>
                </c:pt>
                <c:pt idx="769">
                  <c:v>10.623905353026904</c:v>
                </c:pt>
                <c:pt idx="770">
                  <c:v>11.4671740316744</c:v>
                </c:pt>
                <c:pt idx="771">
                  <c:v>10.623809682176898</c:v>
                </c:pt>
                <c:pt idx="772">
                  <c:v>11.0789648594338</c:v>
                </c:pt>
                <c:pt idx="773">
                  <c:v>10.6237548053903</c:v>
                </c:pt>
                <c:pt idx="774">
                  <c:v>10.876518795873602</c:v>
                </c:pt>
                <c:pt idx="775">
                  <c:v>10.623723327741398</c:v>
                </c:pt>
                <c:pt idx="776">
                  <c:v>10.766146564662225</c:v>
                </c:pt>
                <c:pt idx="777">
                  <c:v>11.154890535460318</c:v>
                </c:pt>
                <c:pt idx="778">
                  <c:v>10.704586633193218</c:v>
                </c:pt>
                <c:pt idx="779">
                  <c:v>11.462917912514104</c:v>
                </c:pt>
                <c:pt idx="780">
                  <c:v>10.669826883428104</c:v>
                </c:pt>
                <c:pt idx="781">
                  <c:v>11.0768109356304</c:v>
                </c:pt>
                <c:pt idx="782">
                  <c:v>10.6500654523953</c:v>
                </c:pt>
                <c:pt idx="783">
                  <c:v>10.875361806098899</c:v>
                </c:pt>
                <c:pt idx="784">
                  <c:v>10.638787544466799</c:v>
                </c:pt>
                <c:pt idx="785">
                  <c:v>10.765506327056718</c:v>
                </c:pt>
                <c:pt idx="786">
                  <c:v>11.163954016787422</c:v>
                </c:pt>
                <c:pt idx="787">
                  <c:v>10.704226689115998</c:v>
                </c:pt>
                <c:pt idx="788">
                  <c:v>11.46796754146</c:v>
                </c:pt>
                <c:pt idx="789">
                  <c:v>10.6696227468621</c:v>
                </c:pt>
                <c:pt idx="790">
                  <c:v>11.079366275626025</c:v>
                </c:pt>
                <c:pt idx="791">
                  <c:v>10.6499491112802</c:v>
                </c:pt>
                <c:pt idx="792">
                  <c:v>10.876734377202034</c:v>
                </c:pt>
                <c:pt idx="793">
                  <c:v>10.638721055426299</c:v>
                </c:pt>
                <c:pt idx="794">
                  <c:v>10.7662658479402</c:v>
                </c:pt>
                <c:pt idx="795">
                  <c:v>10.6322991002467</c:v>
                </c:pt>
                <c:pt idx="796">
                  <c:v>11.2398863756348</c:v>
                </c:pt>
                <c:pt idx="797">
                  <c:v>10.628621474472467</c:v>
                </c:pt>
                <c:pt idx="798">
                  <c:v>10.961905258016218</c:v>
                </c:pt>
                <c:pt idx="799">
                  <c:v>11.157839634905725</c:v>
                </c:pt>
                <c:pt idx="800">
                  <c:v>11.353754847678328</c:v>
                </c:pt>
                <c:pt idx="801">
                  <c:v>10.918630222853302</c:v>
                </c:pt>
                <c:pt idx="802">
                  <c:v>11.021069100560698</c:v>
                </c:pt>
                <c:pt idx="803">
                  <c:v>10.789376422405399</c:v>
                </c:pt>
                <c:pt idx="804">
                  <c:v>11.387554820430006</c:v>
                </c:pt>
                <c:pt idx="805">
                  <c:v>10.717624294703899</c:v>
                </c:pt>
                <c:pt idx="806">
                  <c:v>11.0384305852445</c:v>
                </c:pt>
                <c:pt idx="807">
                  <c:v>11.211074674243498</c:v>
                </c:pt>
                <c:pt idx="808">
                  <c:v>11.397417349806018</c:v>
                </c:pt>
                <c:pt idx="809">
                  <c:v>10.9467702674997</c:v>
                </c:pt>
                <c:pt idx="810">
                  <c:v>11.043479227780216</c:v>
                </c:pt>
                <c:pt idx="811">
                  <c:v>10.804819926408616</c:v>
                </c:pt>
                <c:pt idx="812">
                  <c:v>11.400280561489016</c:v>
                </c:pt>
                <c:pt idx="813">
                  <c:v>10.726267926433083</c:v>
                </c:pt>
                <c:pt idx="814">
                  <c:v>11.044943447437875</c:v>
                </c:pt>
                <c:pt idx="815">
                  <c:v>11.216209099707916</c:v>
                </c:pt>
                <c:pt idx="816">
                  <c:v>10.858200528824804</c:v>
                </c:pt>
                <c:pt idx="817">
                  <c:v>11.496945911579306</c:v>
                </c:pt>
                <c:pt idx="818">
                  <c:v>11.293797123315301</c:v>
                </c:pt>
                <c:pt idx="819">
                  <c:v>11.093991061313798</c:v>
                </c:pt>
                <c:pt idx="820">
                  <c:v>10.9900459659513</c:v>
                </c:pt>
                <c:pt idx="821">
                  <c:v>11.428808817477202</c:v>
                </c:pt>
                <c:pt idx="822">
                  <c:v>10.8284459691529</c:v>
                </c:pt>
                <c:pt idx="823">
                  <c:v>11.6124714168949</c:v>
                </c:pt>
                <c:pt idx="824">
                  <c:v>10.7394542260995</c:v>
                </c:pt>
                <c:pt idx="825">
                  <c:v>11.1516243848834</c:v>
                </c:pt>
                <c:pt idx="826">
                  <c:v>11.224029795915383</c:v>
                </c:pt>
                <c:pt idx="827">
                  <c:v>10.915330011382224</c:v>
                </c:pt>
                <c:pt idx="828">
                  <c:v>11.501263125783698</c:v>
                </c:pt>
                <c:pt idx="829">
                  <c:v>10.787561072892098</c:v>
                </c:pt>
                <c:pt idx="830">
                  <c:v>11.096164101041801</c:v>
                </c:pt>
                <c:pt idx="831">
                  <c:v>10.716606997560618</c:v>
                </c:pt>
                <c:pt idx="832">
                  <c:v>11.430031290007102</c:v>
                </c:pt>
                <c:pt idx="833">
                  <c:v>10.6766380693608</c:v>
                </c:pt>
                <c:pt idx="834">
                  <c:v>11.0601187486209</c:v>
                </c:pt>
                <c:pt idx="835">
                  <c:v>10.6539453524724</c:v>
                </c:pt>
                <c:pt idx="836">
                  <c:v>10.866382897506334</c:v>
                </c:pt>
                <c:pt idx="837">
                  <c:v>11.173054502574702</c:v>
                </c:pt>
                <c:pt idx="838">
                  <c:v>10.760534060925226</c:v>
                </c:pt>
                <c:pt idx="839">
                  <c:v>10.926696019933928</c:v>
                </c:pt>
                <c:pt idx="840">
                  <c:v>11.236501648747</c:v>
                </c:pt>
                <c:pt idx="841">
                  <c:v>10.7938095013045</c:v>
                </c:pt>
                <c:pt idx="842">
                  <c:v>10.960130691232704</c:v>
                </c:pt>
                <c:pt idx="843">
                  <c:v>10.720107420000785</c:v>
                </c:pt>
                <c:pt idx="844">
                  <c:v>10.8121299908201</c:v>
                </c:pt>
                <c:pt idx="845">
                  <c:v>10.6786193584957</c:v>
                </c:pt>
                <c:pt idx="846">
                  <c:v>10.730352647624198</c:v>
                </c:pt>
                <c:pt idx="847">
                  <c:v>11.187826931287599</c:v>
                </c:pt>
                <c:pt idx="848">
                  <c:v>11.218633284188</c:v>
                </c:pt>
                <c:pt idx="849">
                  <c:v>10.934509489216499</c:v>
                </c:pt>
                <c:pt idx="850">
                  <c:v>10.950747306271618</c:v>
                </c:pt>
                <c:pt idx="851">
                  <c:v>10.798098917502099</c:v>
                </c:pt>
                <c:pt idx="852">
                  <c:v>10.8069974337325</c:v>
                </c:pt>
                <c:pt idx="853">
                  <c:v>10.722508573061216</c:v>
                </c:pt>
                <c:pt idx="854">
                  <c:v>10.727485123548902</c:v>
                </c:pt>
                <c:pt idx="855">
                  <c:v>10.6799778767065</c:v>
                </c:pt>
                <c:pt idx="856">
                  <c:v>11.216931624219001</c:v>
                </c:pt>
                <c:pt idx="857">
                  <c:v>10.655846467934918</c:v>
                </c:pt>
                <c:pt idx="858">
                  <c:v>10.9498523607467</c:v>
                </c:pt>
                <c:pt idx="859">
                  <c:v>11.174194532707515</c:v>
                </c:pt>
                <c:pt idx="860">
                  <c:v>10.806507544077018</c:v>
                </c:pt>
                <c:pt idx="861">
                  <c:v>10.927299631230699</c:v>
                </c:pt>
                <c:pt idx="862">
                  <c:v>11.263571880797498</c:v>
                </c:pt>
                <c:pt idx="863">
                  <c:v>10.794141044789001</c:v>
                </c:pt>
                <c:pt idx="864">
                  <c:v>10.974297516091402</c:v>
                </c:pt>
                <c:pt idx="865">
                  <c:v>10.720293065907398</c:v>
                </c:pt>
                <c:pt idx="866">
                  <c:v>10.819865620327599</c:v>
                </c:pt>
                <c:pt idx="867">
                  <c:v>10.6787244092676</c:v>
                </c:pt>
                <c:pt idx="868">
                  <c:v>10.734670494998875</c:v>
                </c:pt>
                <c:pt idx="869">
                  <c:v>11.1878897159174</c:v>
                </c:pt>
                <c:pt idx="870">
                  <c:v>10.686851709075698</c:v>
                </c:pt>
                <c:pt idx="871">
                  <c:v>10.934542660034101</c:v>
                </c:pt>
                <c:pt idx="872">
                  <c:v>10.659756435428124</c:v>
                </c:pt>
                <c:pt idx="873">
                  <c:v>10.798117117076998</c:v>
                </c:pt>
                <c:pt idx="874">
                  <c:v>10.644322134452072</c:v>
                </c:pt>
                <c:pt idx="875">
                  <c:v>10.7225187577732</c:v>
                </c:pt>
                <c:pt idx="876">
                  <c:v>11.167279133416598</c:v>
                </c:pt>
                <c:pt idx="877">
                  <c:v>10.679983638001016</c:v>
                </c:pt>
                <c:pt idx="878">
                  <c:v>10.923636534576028</c:v>
                </c:pt>
                <c:pt idx="879">
                  <c:v>10.655849746657616</c:v>
                </c:pt>
                <c:pt idx="880">
                  <c:v>10.792128578582499</c:v>
                </c:pt>
                <c:pt idx="881">
                  <c:v>10.642091903405499</c:v>
                </c:pt>
                <c:pt idx="882">
                  <c:v>10.7191660610209</c:v>
                </c:pt>
                <c:pt idx="883">
                  <c:v>11.165939547376325</c:v>
                </c:pt>
                <c:pt idx="884">
                  <c:v>11.211990964170983</c:v>
                </c:pt>
                <c:pt idx="885">
                  <c:v>10.922926510152916</c:v>
                </c:pt>
                <c:pt idx="886">
                  <c:v>10.947252626952183</c:v>
                </c:pt>
                <c:pt idx="887">
                  <c:v>10.791738374121</c:v>
                </c:pt>
                <c:pt idx="888">
                  <c:v>10.805084095397426</c:v>
                </c:pt>
                <c:pt idx="889">
                  <c:v>10.718947504277399</c:v>
                </c:pt>
                <c:pt idx="890">
                  <c:v>10.726415613607918</c:v>
                </c:pt>
                <c:pt idx="891">
                  <c:v>11.211861085504998</c:v>
                </c:pt>
                <c:pt idx="892">
                  <c:v>10.6821874028788</c:v>
                </c:pt>
                <c:pt idx="893">
                  <c:v>10.947184259458318</c:v>
                </c:pt>
                <c:pt idx="894">
                  <c:v>10.657103702368499</c:v>
                </c:pt>
                <c:pt idx="895">
                  <c:v>10.805046654390118</c:v>
                </c:pt>
                <c:pt idx="896">
                  <c:v>11.174948283354698</c:v>
                </c:pt>
                <c:pt idx="897">
                  <c:v>10.726394682057183</c:v>
                </c:pt>
                <c:pt idx="898">
                  <c:v>11.4740835950921</c:v>
                </c:pt>
                <c:pt idx="899">
                  <c:v>10.682175568844</c:v>
                </c:pt>
                <c:pt idx="900">
                  <c:v>11.636581460454398</c:v>
                </c:pt>
                <c:pt idx="901">
                  <c:v>10.6570969697714</c:v>
                </c:pt>
                <c:pt idx="902">
                  <c:v>11.163517274262116</c:v>
                </c:pt>
                <c:pt idx="903">
                  <c:v>11.1749442473107</c:v>
                </c:pt>
                <c:pt idx="904">
                  <c:v>11.467724373460918</c:v>
                </c:pt>
                <c:pt idx="905">
                  <c:v>10.927696525458106</c:v>
                </c:pt>
                <c:pt idx="906">
                  <c:v>11.079243268560402</c:v>
                </c:pt>
                <c:pt idx="907">
                  <c:v>10.794359029567801</c:v>
                </c:pt>
                <c:pt idx="908">
                  <c:v>11.420501733268216</c:v>
                </c:pt>
                <c:pt idx="909">
                  <c:v>10.7204151204486</c:v>
                </c:pt>
                <c:pt idx="910">
                  <c:v>11.055265630486922</c:v>
                </c:pt>
                <c:pt idx="911">
                  <c:v>10.6787934743182</c:v>
                </c:pt>
                <c:pt idx="912">
                  <c:v>10.863768155942616</c:v>
                </c:pt>
                <c:pt idx="913">
                  <c:v>11.187930992819204</c:v>
                </c:pt>
                <c:pt idx="914">
                  <c:v>10.759084874172116</c:v>
                </c:pt>
                <c:pt idx="915">
                  <c:v>10.934564467565</c:v>
                </c:pt>
                <c:pt idx="916">
                  <c:v>11.235645438447404</c:v>
                </c:pt>
                <c:pt idx="917">
                  <c:v>10.798129081997471</c:v>
                </c:pt>
                <c:pt idx="918">
                  <c:v>10.959681645951402</c:v>
                </c:pt>
                <c:pt idx="919">
                  <c:v>10.7225254534793</c:v>
                </c:pt>
                <c:pt idx="920">
                  <c:v>11.352478758037622</c:v>
                </c:pt>
                <c:pt idx="921">
                  <c:v>11.213986796909316</c:v>
                </c:pt>
                <c:pt idx="922">
                  <c:v>11.020411835788806</c:v>
                </c:pt>
                <c:pt idx="923">
                  <c:v>10.948303053256785</c:v>
                </c:pt>
                <c:pt idx="924">
                  <c:v>10.844934237415806</c:v>
                </c:pt>
                <c:pt idx="925">
                  <c:v>10.805659307270318</c:v>
                </c:pt>
                <c:pt idx="926">
                  <c:v>10.748630204790883</c:v>
                </c:pt>
                <c:pt idx="927">
                  <c:v>10.7267371740516</c:v>
                </c:pt>
                <c:pt idx="928">
                  <c:v>11.229463353193498</c:v>
                </c:pt>
                <c:pt idx="929">
                  <c:v>10.6823691985332</c:v>
                </c:pt>
                <c:pt idx="930">
                  <c:v>10.956437663190318</c:v>
                </c:pt>
                <c:pt idx="931">
                  <c:v>10.657207127803</c:v>
                </c:pt>
                <c:pt idx="932">
                  <c:v>10.810110808713899</c:v>
                </c:pt>
                <c:pt idx="933">
                  <c:v>10.642866937283706</c:v>
                </c:pt>
                <c:pt idx="934">
                  <c:v>11.265686036729248</c:v>
                </c:pt>
                <c:pt idx="935">
                  <c:v>10.634671541168299</c:v>
                </c:pt>
                <c:pt idx="936">
                  <c:v>10.975401453466228</c:v>
                </c:pt>
                <c:pt idx="937">
                  <c:v>10.6299804727653</c:v>
                </c:pt>
                <c:pt idx="938">
                  <c:v>10.820467735855916</c:v>
                </c:pt>
                <c:pt idx="939">
                  <c:v>10.6272928654264</c:v>
                </c:pt>
                <c:pt idx="940">
                  <c:v>10.7350063803058</c:v>
                </c:pt>
                <c:pt idx="941">
                  <c:v>10.625752285258899</c:v>
                </c:pt>
                <c:pt idx="942">
                  <c:v>10.687041380596783</c:v>
                </c:pt>
                <c:pt idx="943">
                  <c:v>11.156112385167306</c:v>
                </c:pt>
                <c:pt idx="944">
                  <c:v>10.6598642704505</c:v>
                </c:pt>
                <c:pt idx="945">
                  <c:v>10.9177133883486</c:v>
                </c:pt>
                <c:pt idx="946">
                  <c:v>10.644383677398183</c:v>
                </c:pt>
                <c:pt idx="947">
                  <c:v>10.788872186343575</c:v>
                </c:pt>
                <c:pt idx="948">
                  <c:v>10.635539136363516</c:v>
                </c:pt>
                <c:pt idx="949">
                  <c:v>10.717341754216175</c:v>
                </c:pt>
                <c:pt idx="950">
                  <c:v>11.162001209020222</c:v>
                </c:pt>
                <c:pt idx="951">
                  <c:v>11.2109067353736</c:v>
                </c:pt>
                <c:pt idx="952">
                  <c:v>10.920838227724918</c:v>
                </c:pt>
                <c:pt idx="953">
                  <c:v>10.9466818526921</c:v>
                </c:pt>
                <c:pt idx="954">
                  <c:v>11.330120017624916</c:v>
                </c:pt>
                <c:pt idx="955">
                  <c:v>10.804771503127602</c:v>
                </c:pt>
                <c:pt idx="956">
                  <c:v>11.008874497815301</c:v>
                </c:pt>
                <c:pt idx="957">
                  <c:v>10.7262408541485</c:v>
                </c:pt>
                <c:pt idx="958">
                  <c:v>10.838678333180598</c:v>
                </c:pt>
                <c:pt idx="959">
                  <c:v>10.682088598345118</c:v>
                </c:pt>
                <c:pt idx="960">
                  <c:v>10.745151265597798</c:v>
                </c:pt>
                <c:pt idx="961">
                  <c:v>11.189899864847716</c:v>
                </c:pt>
                <c:pt idx="962">
                  <c:v>10.692765841930401</c:v>
                </c:pt>
                <c:pt idx="963">
                  <c:v>10.935604508825634</c:v>
                </c:pt>
                <c:pt idx="964">
                  <c:v>11.196273345628301</c:v>
                </c:pt>
                <c:pt idx="965">
                  <c:v>10.798699666740299</c:v>
                </c:pt>
                <c:pt idx="966">
                  <c:v>10.9389691162399</c:v>
                </c:pt>
                <c:pt idx="967">
                  <c:v>10.7228447458753</c:v>
                </c:pt>
                <c:pt idx="968">
                  <c:v>10.800544954142426</c:v>
                </c:pt>
                <c:pt idx="969">
                  <c:v>10.680168038764602</c:v>
                </c:pt>
                <c:pt idx="970">
                  <c:v>10.723877167706901</c:v>
                </c:pt>
                <c:pt idx="971">
                  <c:v>11.188752421105001</c:v>
                </c:pt>
                <c:pt idx="972">
                  <c:v>11.2147895890808</c:v>
                </c:pt>
                <c:pt idx="973">
                  <c:v>10.934998418466099</c:v>
                </c:pt>
                <c:pt idx="974">
                  <c:v>10.948725480461166</c:v>
                </c:pt>
                <c:pt idx="975">
                  <c:v>11.338285523851798</c:v>
                </c:pt>
                <c:pt idx="976">
                  <c:v>10.805890602804324</c:v>
                </c:pt>
                <c:pt idx="977">
                  <c:v>11.0130926337588</c:v>
                </c:pt>
                <c:pt idx="978">
                  <c:v>10.726866467606699</c:v>
                </c:pt>
                <c:pt idx="979">
                  <c:v>11.383015115926716</c:v>
                </c:pt>
                <c:pt idx="980">
                  <c:v>11.216564407535499</c:v>
                </c:pt>
                <c:pt idx="981">
                  <c:v>11.036104080051301</c:v>
                </c:pt>
                <c:pt idx="982">
                  <c:v>10.949659201819316</c:v>
                </c:pt>
                <c:pt idx="983">
                  <c:v>11.396097207327726</c:v>
                </c:pt>
                <c:pt idx="984">
                  <c:v>10.806401801205324</c:v>
                </c:pt>
                <c:pt idx="985">
                  <c:v>11.042803897619216</c:v>
                </c:pt>
                <c:pt idx="986">
                  <c:v>10.727152210845899</c:v>
                </c:pt>
                <c:pt idx="987">
                  <c:v>10.857045418378506</c:v>
                </c:pt>
                <c:pt idx="988">
                  <c:v>10.682603829196006</c:v>
                </c:pt>
                <c:pt idx="989">
                  <c:v>10.755356364235499</c:v>
                </c:pt>
                <c:pt idx="990">
                  <c:v>10.6573406077007</c:v>
                </c:pt>
                <c:pt idx="991">
                  <c:v>10.698515944821398</c:v>
                </c:pt>
                <c:pt idx="992">
                  <c:v>10.642943143293879</c:v>
                </c:pt>
                <c:pt idx="993">
                  <c:v>10.666382597524118</c:v>
                </c:pt>
                <c:pt idx="994">
                  <c:v>10.634715136409399</c:v>
                </c:pt>
                <c:pt idx="995">
                  <c:v>10.648102043752685</c:v>
                </c:pt>
                <c:pt idx="996">
                  <c:v>11.161505713124004</c:v>
                </c:pt>
                <c:pt idx="997">
                  <c:v>11.169548574767818</c:v>
                </c:pt>
                <c:pt idx="998">
                  <c:v>11.466604175831415</c:v>
                </c:pt>
                <c:pt idx="999">
                  <c:v>10.9248390840038</c:v>
                </c:pt>
                <c:pt idx="1000">
                  <c:v>11.0786765528368</c:v>
                </c:pt>
                <c:pt idx="1001">
                  <c:v>10.792789365161402</c:v>
                </c:pt>
                <c:pt idx="1002">
                  <c:v>10.876363952287216</c:v>
                </c:pt>
                <c:pt idx="1003">
                  <c:v>10.7195361451711</c:v>
                </c:pt>
                <c:pt idx="1004">
                  <c:v>10.7660608858746</c:v>
                </c:pt>
                <c:pt idx="1005">
                  <c:v>11.212210879733902</c:v>
                </c:pt>
                <c:pt idx="1006">
                  <c:v>10.704538466151901</c:v>
                </c:pt>
                <c:pt idx="1007">
                  <c:v>10.947368386340298</c:v>
                </c:pt>
                <c:pt idx="1008">
                  <c:v>11.203289545201304</c:v>
                </c:pt>
                <c:pt idx="1009">
                  <c:v>10.805147489407718</c:v>
                </c:pt>
                <c:pt idx="1010">
                  <c:v>10.942669249125926</c:v>
                </c:pt>
                <c:pt idx="1011">
                  <c:v>10.7264510540362</c:v>
                </c:pt>
                <c:pt idx="1012">
                  <c:v>10.802573208185724</c:v>
                </c:pt>
                <c:pt idx="1013">
                  <c:v>11.2163178116772</c:v>
                </c:pt>
                <c:pt idx="1014">
                  <c:v>10.725011642416098</c:v>
                </c:pt>
                <c:pt idx="1015">
                  <c:v>10.949529484340401</c:v>
                </c:pt>
                <c:pt idx="1016">
                  <c:v>11.2154632423784</c:v>
                </c:pt>
                <c:pt idx="1017">
                  <c:v>10.8063307870224</c:v>
                </c:pt>
                <c:pt idx="1018">
                  <c:v>10.949079915198602</c:v>
                </c:pt>
                <c:pt idx="1019">
                  <c:v>10.727112517487599</c:v>
                </c:pt>
                <c:pt idx="1020">
                  <c:v>11.3463888916698</c:v>
                </c:pt>
                <c:pt idx="1021">
                  <c:v>10.682581390147416</c:v>
                </c:pt>
                <c:pt idx="1022">
                  <c:v>11.017273379092298</c:v>
                </c:pt>
                <c:pt idx="1023">
                  <c:v>11.190194234582226</c:v>
                </c:pt>
                <c:pt idx="1024">
                  <c:v>11.385395202645418</c:v>
                </c:pt>
                <c:pt idx="1025">
                  <c:v>10.9357599805976</c:v>
                </c:pt>
                <c:pt idx="1026">
                  <c:v>11.037324031844401</c:v>
                </c:pt>
                <c:pt idx="1027">
                  <c:v>10.798784953801302</c:v>
                </c:pt>
                <c:pt idx="1028">
                  <c:v>11.396789508613725</c:v>
                </c:pt>
                <c:pt idx="1029">
                  <c:v>10.722892469249199</c:v>
                </c:pt>
                <c:pt idx="1030">
                  <c:v>11.595315971085602</c:v>
                </c:pt>
                <c:pt idx="1031">
                  <c:v>10.680195033594099</c:v>
                </c:pt>
                <c:pt idx="1032">
                  <c:v>11.143133613927599</c:v>
                </c:pt>
                <c:pt idx="1033">
                  <c:v>10.655970048948802</c:v>
                </c:pt>
                <c:pt idx="1034">
                  <c:v>10.910816518359818</c:v>
                </c:pt>
                <c:pt idx="1035">
                  <c:v>11.174268629224001</c:v>
                </c:pt>
                <c:pt idx="1036">
                  <c:v>10.7850769173308</c:v>
                </c:pt>
                <c:pt idx="1037">
                  <c:v>10.927338859472902</c:v>
                </c:pt>
                <c:pt idx="1038">
                  <c:v>10.715214481944598</c:v>
                </c:pt>
                <c:pt idx="1039">
                  <c:v>10.794162590537498</c:v>
                </c:pt>
                <c:pt idx="1040">
                  <c:v>11.209642092763502</c:v>
                </c:pt>
                <c:pt idx="1041">
                  <c:v>10.720305130022583</c:v>
                </c:pt>
                <c:pt idx="1042">
                  <c:v>10.946015983352398</c:v>
                </c:pt>
                <c:pt idx="1043">
                  <c:v>10.678731235848716</c:v>
                </c:pt>
                <c:pt idx="1044">
                  <c:v>10.804406797697625</c:v>
                </c:pt>
                <c:pt idx="1045">
                  <c:v>11.187893795858701</c:v>
                </c:pt>
                <c:pt idx="1046">
                  <c:v>10.726036950120918</c:v>
                </c:pt>
                <c:pt idx="1047">
                  <c:v>10.934544815566522</c:v>
                </c:pt>
                <c:pt idx="1048">
                  <c:v>10.681973313118201</c:v>
                </c:pt>
                <c:pt idx="1049">
                  <c:v>11.3380242147198</c:v>
                </c:pt>
                <c:pt idx="1050">
                  <c:v>11.189830996134216</c:v>
                </c:pt>
                <c:pt idx="1051">
                  <c:v>11.0129577296251</c:v>
                </c:pt>
                <c:pt idx="1052">
                  <c:v>11.482346541453618</c:v>
                </c:pt>
                <c:pt idx="1053">
                  <c:v>10.840893610326304</c:v>
                </c:pt>
                <c:pt idx="1054">
                  <c:v>11.0866314857427</c:v>
                </c:pt>
                <c:pt idx="1055">
                  <c:v>10.746383551398598</c:v>
                </c:pt>
                <c:pt idx="1056">
                  <c:v>10.880633936562932</c:v>
                </c:pt>
                <c:pt idx="1057">
                  <c:v>11.228133653082001</c:v>
                </c:pt>
                <c:pt idx="1058">
                  <c:v>10.768422868582904</c:v>
                </c:pt>
                <c:pt idx="1059">
                  <c:v>10.955739516465448</c:v>
                </c:pt>
                <c:pt idx="1060">
                  <c:v>10.7058661136728</c:v>
                </c:pt>
                <c:pt idx="1061">
                  <c:v>11.350215418870899</c:v>
                </c:pt>
                <c:pt idx="1062">
                  <c:v>10.670552436270199</c:v>
                </c:pt>
                <c:pt idx="1063">
                  <c:v>11.0192457551746</c:v>
                </c:pt>
                <c:pt idx="1064">
                  <c:v>11.183002877538106</c:v>
                </c:pt>
                <c:pt idx="1065">
                  <c:v>10.844302437550098</c:v>
                </c:pt>
                <c:pt idx="1066">
                  <c:v>11.478557858267326</c:v>
                </c:pt>
                <c:pt idx="1067">
                  <c:v>11.285692950402924</c:v>
                </c:pt>
                <c:pt idx="1068">
                  <c:v>11.0847188058661</c:v>
                </c:pt>
                <c:pt idx="1069">
                  <c:v>10.985830592522634</c:v>
                </c:pt>
                <c:pt idx="1070">
                  <c:v>11.4235881140161</c:v>
                </c:pt>
                <c:pt idx="1071">
                  <c:v>10.826151226122599</c:v>
                </c:pt>
                <c:pt idx="1072">
                  <c:v>11.056838229997815</c:v>
                </c:pt>
                <c:pt idx="1073">
                  <c:v>10.738175435854671</c:v>
                </c:pt>
                <c:pt idx="1074">
                  <c:v>10.864615641221</c:v>
                </c:pt>
                <c:pt idx="1075">
                  <c:v>10.688830472995399</c:v>
                </c:pt>
                <c:pt idx="1076">
                  <c:v>10.759554642057704</c:v>
                </c:pt>
                <c:pt idx="1077">
                  <c:v>10.660881291181004</c:v>
                </c:pt>
                <c:pt idx="1078">
                  <c:v>11.235923006676883</c:v>
                </c:pt>
                <c:pt idx="1079">
                  <c:v>11.1772122623179</c:v>
                </c:pt>
                <c:pt idx="1080">
                  <c:v>10.9598272249325</c:v>
                </c:pt>
                <c:pt idx="1081">
                  <c:v>11.475341769924</c:v>
                </c:pt>
                <c:pt idx="1082">
                  <c:v>10.811964110341204</c:v>
                </c:pt>
                <c:pt idx="1083">
                  <c:v>11.083094290760416</c:v>
                </c:pt>
                <c:pt idx="1084">
                  <c:v>10.730260004416783</c:v>
                </c:pt>
                <c:pt idx="1085">
                  <c:v>11.422672691788502</c:v>
                </c:pt>
                <c:pt idx="1086">
                  <c:v>10.6843603030882</c:v>
                </c:pt>
                <c:pt idx="1087">
                  <c:v>11.0563718758807</c:v>
                </c:pt>
                <c:pt idx="1088">
                  <c:v>10.658339714204002</c:v>
                </c:pt>
                <c:pt idx="1089">
                  <c:v>10.864364340311999</c:v>
                </c:pt>
                <c:pt idx="1090">
                  <c:v>10.643513505270198</c:v>
                </c:pt>
                <c:pt idx="1091">
                  <c:v>11.29738611746</c:v>
                </c:pt>
                <c:pt idx="1092">
                  <c:v>11.1667934795544</c:v>
                </c:pt>
                <c:pt idx="1093">
                  <c:v>10.991911091540198</c:v>
                </c:pt>
                <c:pt idx="1094">
                  <c:v>11.469548095726026</c:v>
                </c:pt>
                <c:pt idx="1095">
                  <c:v>10.8294608413344</c:v>
                </c:pt>
                <c:pt idx="1096">
                  <c:v>11.0801656867772</c:v>
                </c:pt>
                <c:pt idx="1097">
                  <c:v>10.740019648579398</c:v>
                </c:pt>
                <c:pt idx="1098">
                  <c:v>10.877163663950698</c:v>
                </c:pt>
                <c:pt idx="1099">
                  <c:v>10.689871253431098</c:v>
                </c:pt>
                <c:pt idx="1100">
                  <c:v>10.766503365427004</c:v>
                </c:pt>
                <c:pt idx="1101">
                  <c:v>10.661472811099918</c:v>
                </c:pt>
                <c:pt idx="1102">
                  <c:v>10.7047872136958</c:v>
                </c:pt>
                <c:pt idx="1103">
                  <c:v>10.645301583096698</c:v>
                </c:pt>
                <c:pt idx="1104">
                  <c:v>10.669940634961716</c:v>
                </c:pt>
                <c:pt idx="1105">
                  <c:v>11.167867305779099</c:v>
                </c:pt>
                <c:pt idx="1106">
                  <c:v>11.182636793996926</c:v>
                </c:pt>
                <c:pt idx="1107">
                  <c:v>11.470145651644224</c:v>
                </c:pt>
                <c:pt idx="1108">
                  <c:v>11.478354620379099</c:v>
                </c:pt>
                <c:pt idx="1109">
                  <c:v>11.080467865772199</c:v>
                </c:pt>
                <c:pt idx="1110">
                  <c:v>11.084616170631699</c:v>
                </c:pt>
                <c:pt idx="1111">
                  <c:v>10.877325921829801</c:v>
                </c:pt>
                <c:pt idx="1112">
                  <c:v>10.879552652515025</c:v>
                </c:pt>
                <c:pt idx="1113">
                  <c:v>10.766593136262006</c:v>
                </c:pt>
                <c:pt idx="1114">
                  <c:v>10.767824884335798</c:v>
                </c:pt>
                <c:pt idx="1115">
                  <c:v>10.704837678007918</c:v>
                </c:pt>
                <c:pt idx="1116">
                  <c:v>11.2408065366205</c:v>
                </c:pt>
                <c:pt idx="1117">
                  <c:v>11.203467716018499</c:v>
                </c:pt>
                <c:pt idx="1118">
                  <c:v>10.962387527060928</c:v>
                </c:pt>
                <c:pt idx="1119">
                  <c:v>10.9427631596159</c:v>
                </c:pt>
                <c:pt idx="1120">
                  <c:v>10.8133633885016</c:v>
                </c:pt>
                <c:pt idx="1121">
                  <c:v>10.802624671585518</c:v>
                </c:pt>
                <c:pt idx="1122">
                  <c:v>11.2675934943891</c:v>
                </c:pt>
                <c:pt idx="1123">
                  <c:v>10.725040423432498</c:v>
                </c:pt>
                <c:pt idx="1124">
                  <c:v>10.9763971524405</c:v>
                </c:pt>
                <c:pt idx="1125">
                  <c:v>11.215480331191218</c:v>
                </c:pt>
                <c:pt idx="1126">
                  <c:v>11.362061268074704</c:v>
                </c:pt>
                <c:pt idx="1127">
                  <c:v>10.9490889058021</c:v>
                </c:pt>
                <c:pt idx="1128">
                  <c:v>11.025344224105115</c:v>
                </c:pt>
                <c:pt idx="1129">
                  <c:v>10.806089581031218</c:v>
                </c:pt>
                <c:pt idx="1130">
                  <c:v>10.8476054716846</c:v>
                </c:pt>
                <c:pt idx="1131">
                  <c:v>10.726977692441601</c:v>
                </c:pt>
                <c:pt idx="1132">
                  <c:v>11.287620470963583</c:v>
                </c:pt>
                <c:pt idx="1133">
                  <c:v>10.682505171269225</c:v>
                </c:pt>
                <c:pt idx="1134">
                  <c:v>10.9868336672988</c:v>
                </c:pt>
                <c:pt idx="1135">
                  <c:v>11.190148706488101</c:v>
                </c:pt>
                <c:pt idx="1136">
                  <c:v>10.826697404067918</c:v>
                </c:pt>
                <c:pt idx="1137">
                  <c:v>10.935735935328125</c:v>
                </c:pt>
                <c:pt idx="1138">
                  <c:v>11.275403834606426</c:v>
                </c:pt>
                <c:pt idx="1139">
                  <c:v>10.798771763428372</c:v>
                </c:pt>
                <c:pt idx="1140">
                  <c:v>10.980471128661399</c:v>
                </c:pt>
                <c:pt idx="1141">
                  <c:v>10.7228850884597</c:v>
                </c:pt>
                <c:pt idx="1142">
                  <c:v>10.8232316095126</c:v>
                </c:pt>
                <c:pt idx="1143">
                  <c:v>10.680190858646506</c:v>
                </c:pt>
                <c:pt idx="1144">
                  <c:v>10.736547811619015</c:v>
                </c:pt>
                <c:pt idx="1145">
                  <c:v>10.655967673079004</c:v>
                </c:pt>
                <c:pt idx="1146">
                  <c:v>11.222307282222799</c:v>
                </c:pt>
                <c:pt idx="1147">
                  <c:v>10.6421592425864</c:v>
                </c:pt>
                <c:pt idx="1148">
                  <c:v>10.952678761019499</c:v>
                </c:pt>
                <c:pt idx="1149">
                  <c:v>10.634266667357798</c:v>
                </c:pt>
                <c:pt idx="1150">
                  <c:v>10.808054485352301</c:v>
                </c:pt>
                <c:pt idx="1151">
                  <c:v>11.161236011178104</c:v>
                </c:pt>
                <c:pt idx="1152">
                  <c:v>10.728075863867483</c:v>
                </c:pt>
                <c:pt idx="1153">
                  <c:v>10.920432341290702</c:v>
                </c:pt>
                <c:pt idx="1154">
                  <c:v>10.683125943685001</c:v>
                </c:pt>
                <c:pt idx="1155">
                  <c:v>10.790367345844498</c:v>
                </c:pt>
                <c:pt idx="1156">
                  <c:v>10.657637619468032</c:v>
                </c:pt>
                <c:pt idx="1157">
                  <c:v>10.718179483094668</c:v>
                </c:pt>
                <c:pt idx="1158">
                  <c:v>10.643112707379398</c:v>
                </c:pt>
                <c:pt idx="1159">
                  <c:v>10.677528240326399</c:v>
                </c:pt>
                <c:pt idx="1160">
                  <c:v>10.634812137416398</c:v>
                </c:pt>
                <c:pt idx="1161">
                  <c:v>10.654452151191199</c:v>
                </c:pt>
                <c:pt idx="1162">
                  <c:v>10.630060995916001</c:v>
                </c:pt>
                <c:pt idx="1163">
                  <c:v>10.641293753525883</c:v>
                </c:pt>
                <c:pt idx="1164">
                  <c:v>10.627339013657902</c:v>
                </c:pt>
                <c:pt idx="1165">
                  <c:v>10.633771464371367</c:v>
                </c:pt>
                <c:pt idx="1166">
                  <c:v>11.157067680220299</c:v>
                </c:pt>
                <c:pt idx="1167">
                  <c:v>11.160938184515601</c:v>
                </c:pt>
                <c:pt idx="1168">
                  <c:v>11.464131518995226</c:v>
                </c:pt>
                <c:pt idx="1169">
                  <c:v>10.920274351397699</c:v>
                </c:pt>
                <c:pt idx="1170">
                  <c:v>11.077425262093399</c:v>
                </c:pt>
                <c:pt idx="1171">
                  <c:v>10.790280483018398</c:v>
                </c:pt>
                <c:pt idx="1172">
                  <c:v>10.875691832258326</c:v>
                </c:pt>
                <c:pt idx="1173">
                  <c:v>11.2540373602495</c:v>
                </c:pt>
                <c:pt idx="1174">
                  <c:v>10.765688962924402</c:v>
                </c:pt>
                <c:pt idx="1175">
                  <c:v>10.969314469412801</c:v>
                </c:pt>
                <c:pt idx="1176">
                  <c:v>10.704329371067001</c:v>
                </c:pt>
                <c:pt idx="1177">
                  <c:v>10.817146522523926</c:v>
                </c:pt>
                <c:pt idx="1178">
                  <c:v>10.6696809823598</c:v>
                </c:pt>
                <c:pt idx="1179">
                  <c:v>11.269810970982499</c:v>
                </c:pt>
                <c:pt idx="1180">
                  <c:v>11.182481416137104</c:v>
                </c:pt>
                <c:pt idx="1181">
                  <c:v>10.97755431516924</c:v>
                </c:pt>
                <c:pt idx="1182">
                  <c:v>10.931684148704916</c:v>
                </c:pt>
                <c:pt idx="1183">
                  <c:v>10.8216416799903</c:v>
                </c:pt>
                <c:pt idx="1184">
                  <c:v>10.7965484357194</c:v>
                </c:pt>
                <c:pt idx="1185">
                  <c:v>10.735661171921398</c:v>
                </c:pt>
                <c:pt idx="1186">
                  <c:v>10.7216408062579</c:v>
                </c:pt>
                <c:pt idx="1187">
                  <c:v>11.221781665196085</c:v>
                </c:pt>
                <c:pt idx="1188">
                  <c:v>11.2134613156006</c:v>
                </c:pt>
                <c:pt idx="1189">
                  <c:v>11.5000226309902</c:v>
                </c:pt>
                <c:pt idx="1190">
                  <c:v>11.495427844226624</c:v>
                </c:pt>
                <c:pt idx="1191">
                  <c:v>11.095539859802644</c:v>
                </c:pt>
                <c:pt idx="1192">
                  <c:v>11.0932265971418</c:v>
                </c:pt>
                <c:pt idx="1193">
                  <c:v>10.885409671907132</c:v>
                </c:pt>
                <c:pt idx="1194">
                  <c:v>10.884170155532498</c:v>
                </c:pt>
                <c:pt idx="1195">
                  <c:v>10.771062878491</c:v>
                </c:pt>
                <c:pt idx="1196">
                  <c:v>11.308896746770101</c:v>
                </c:pt>
                <c:pt idx="1197">
                  <c:v>10.7073495075794</c:v>
                </c:pt>
                <c:pt idx="1198">
                  <c:v>10.9978859503324</c:v>
                </c:pt>
                <c:pt idx="1199">
                  <c:v>10.671393457463999</c:v>
                </c:pt>
                <c:pt idx="1200">
                  <c:v>11.3743455689445</c:v>
                </c:pt>
                <c:pt idx="1201">
                  <c:v>11.183506067887516</c:v>
                </c:pt>
                <c:pt idx="1202">
                  <c:v>11.031656519285026</c:v>
                </c:pt>
                <c:pt idx="1203">
                  <c:v>11.478837195042216</c:v>
                </c:pt>
                <c:pt idx="1204">
                  <c:v>10.851021173514399</c:v>
                </c:pt>
                <c:pt idx="1205">
                  <c:v>11.084859865665916</c:v>
                </c:pt>
                <c:pt idx="1206">
                  <c:v>10.752012164592101</c:v>
                </c:pt>
                <c:pt idx="1207">
                  <c:v>11.423667591409318</c:v>
                </c:pt>
                <c:pt idx="1208">
                  <c:v>10.696632563279502</c:v>
                </c:pt>
                <c:pt idx="1209">
                  <c:v>11.056878715910401</c:v>
                </c:pt>
                <c:pt idx="1210">
                  <c:v>10.665313434670598</c:v>
                </c:pt>
                <c:pt idx="1211">
                  <c:v>10.864637456751804</c:v>
                </c:pt>
                <c:pt idx="1212">
                  <c:v>10.647492375819199</c:v>
                </c:pt>
                <c:pt idx="1213">
                  <c:v>10.759566733820225</c:v>
                </c:pt>
                <c:pt idx="1214">
                  <c:v>10.637316775432883</c:v>
                </c:pt>
                <c:pt idx="1215">
                  <c:v>10.700885858095599</c:v>
                </c:pt>
                <c:pt idx="1216">
                  <c:v>11.163069961831798</c:v>
                </c:pt>
                <c:pt idx="1217">
                  <c:v>10.667727551393799</c:v>
                </c:pt>
                <c:pt idx="1218">
                  <c:v>10.921405051163218</c:v>
                </c:pt>
                <c:pt idx="1219">
                  <c:v>10.648868845476072</c:v>
                </c:pt>
                <c:pt idx="1220">
                  <c:v>10.7909020974841</c:v>
                </c:pt>
                <c:pt idx="1221">
                  <c:v>10.638103630773298</c:v>
                </c:pt>
                <c:pt idx="1222">
                  <c:v>10.7184790576562</c:v>
                </c:pt>
                <c:pt idx="1223">
                  <c:v>11.163542950249326</c:v>
                </c:pt>
                <c:pt idx="1224">
                  <c:v>11.211582694706102</c:v>
                </c:pt>
                <c:pt idx="1225">
                  <c:v>11.4677386696934</c:v>
                </c:pt>
                <c:pt idx="1226">
                  <c:v>10.947037711343</c:v>
                </c:pt>
                <c:pt idx="1227">
                  <c:v>11.0792505004723</c:v>
                </c:pt>
                <c:pt idx="1228">
                  <c:v>10.8049663970168</c:v>
                </c:pt>
                <c:pt idx="1229">
                  <c:v>10.876672201263116</c:v>
                </c:pt>
                <c:pt idx="1230">
                  <c:v>10.7263498134601</c:v>
                </c:pt>
                <c:pt idx="1231">
                  <c:v>10.766231445761999</c:v>
                </c:pt>
                <c:pt idx="1232">
                  <c:v>10.682150201444006</c:v>
                </c:pt>
                <c:pt idx="1233">
                  <c:v>11.239866068768499</c:v>
                </c:pt>
                <c:pt idx="1234">
                  <c:v>10.657082537759232</c:v>
                </c:pt>
                <c:pt idx="1235">
                  <c:v>10.961894614141325</c:v>
                </c:pt>
                <c:pt idx="1236">
                  <c:v>10.642795805356204</c:v>
                </c:pt>
                <c:pt idx="1237">
                  <c:v>10.813094038427634</c:v>
                </c:pt>
                <c:pt idx="1238">
                  <c:v>10.634630848241599</c:v>
                </c:pt>
                <c:pt idx="1239">
                  <c:v>10.730891018448904</c:v>
                </c:pt>
                <c:pt idx="1240">
                  <c:v>11.161455024893399</c:v>
                </c:pt>
                <c:pt idx="1241">
                  <c:v>10.684716847167918</c:v>
                </c:pt>
                <c:pt idx="1242">
                  <c:v>10.920548518264626</c:v>
                </c:pt>
                <c:pt idx="1243">
                  <c:v>10.658542491142002</c:v>
                </c:pt>
                <c:pt idx="1244">
                  <c:v>10.790431218653715</c:v>
                </c:pt>
                <c:pt idx="1245">
                  <c:v>10.6436292551747</c:v>
                </c:pt>
                <c:pt idx="1246">
                  <c:v>10.718215266648999</c:v>
                </c:pt>
                <c:pt idx="1247">
                  <c:v>10.635107620060699</c:v>
                </c:pt>
                <c:pt idx="1248">
                  <c:v>10.6775484947887</c:v>
                </c:pt>
                <c:pt idx="1249">
                  <c:v>10.6302302213878</c:v>
                </c:pt>
                <c:pt idx="1250">
                  <c:v>11.187186865965016</c:v>
                </c:pt>
                <c:pt idx="1251">
                  <c:v>11.1588077957463</c:v>
                </c:pt>
                <c:pt idx="1252">
                  <c:v>10.934171307344299</c:v>
                </c:pt>
                <c:pt idx="1253">
                  <c:v>10.919144023688322</c:v>
                </c:pt>
                <c:pt idx="1254">
                  <c:v>10.797913364839998</c:v>
                </c:pt>
                <c:pt idx="1255">
                  <c:v>10.789658970520501</c:v>
                </c:pt>
                <c:pt idx="1256">
                  <c:v>10.722404733930899</c:v>
                </c:pt>
                <c:pt idx="1257">
                  <c:v>10.717782607028916</c:v>
                </c:pt>
                <c:pt idx="1258">
                  <c:v>10.6799191364445</c:v>
                </c:pt>
                <c:pt idx="1259">
                  <c:v>11.211168770357467</c:v>
                </c:pt>
                <c:pt idx="1260">
                  <c:v>11.188603690955098</c:v>
                </c:pt>
                <c:pt idx="1261">
                  <c:v>10.946819805308404</c:v>
                </c:pt>
                <c:pt idx="1262">
                  <c:v>11.4816658425977</c:v>
                </c:pt>
                <c:pt idx="1263">
                  <c:v>10.804847057146626</c:v>
                </c:pt>
                <c:pt idx="1264">
                  <c:v>11.086287926453</c:v>
                </c:pt>
                <c:pt idx="1265">
                  <c:v>11.262597249214506</c:v>
                </c:pt>
                <c:pt idx="1266">
                  <c:v>10.880449628550226</c:v>
                </c:pt>
                <c:pt idx="1267">
                  <c:v>11.522477901019204</c:v>
                </c:pt>
                <c:pt idx="1268">
                  <c:v>10.768320947062882</c:v>
                </c:pt>
                <c:pt idx="1269">
                  <c:v>11.106820670960499</c:v>
                </c:pt>
                <c:pt idx="1270">
                  <c:v>10.705808833822315</c:v>
                </c:pt>
                <c:pt idx="1271">
                  <c:v>10.891448118205718</c:v>
                </c:pt>
                <c:pt idx="1272">
                  <c:v>10.670519957491599</c:v>
                </c:pt>
                <c:pt idx="1273">
                  <c:v>10.774398289750579</c:v>
                </c:pt>
                <c:pt idx="1274">
                  <c:v>10.650460422861602</c:v>
                </c:pt>
                <c:pt idx="1275">
                  <c:v>10.709222840300798</c:v>
                </c:pt>
                <c:pt idx="1276">
                  <c:v>10.639013262299001</c:v>
                </c:pt>
                <c:pt idx="1277">
                  <c:v>11.206078070232085</c:v>
                </c:pt>
                <c:pt idx="1278">
                  <c:v>10.632466358007628</c:v>
                </c:pt>
                <c:pt idx="1279">
                  <c:v>11.4913456729339</c:v>
                </c:pt>
                <c:pt idx="1280">
                  <c:v>11.160153163994798</c:v>
                </c:pt>
                <c:pt idx="1281">
                  <c:v>11.645728490587498</c:v>
                </c:pt>
                <c:pt idx="1282">
                  <c:v>10.919857882744004</c:v>
                </c:pt>
                <c:pt idx="1283">
                  <c:v>11.168017069114798</c:v>
                </c:pt>
                <c:pt idx="1284">
                  <c:v>10.790051498995698</c:v>
                </c:pt>
                <c:pt idx="1285">
                  <c:v>10.9240276031053</c:v>
                </c:pt>
                <c:pt idx="1286">
                  <c:v>11.253902657501802</c:v>
                </c:pt>
                <c:pt idx="1287">
                  <c:v>11.331960652756299</c:v>
                </c:pt>
                <c:pt idx="1288">
                  <c:v>11.517706218012806</c:v>
                </c:pt>
                <c:pt idx="1289">
                  <c:v>11.009825800074498</c:v>
                </c:pt>
                <c:pt idx="1290">
                  <c:v>11.104426916319618</c:v>
                </c:pt>
                <c:pt idx="1291">
                  <c:v>10.8391945630995</c:v>
                </c:pt>
                <c:pt idx="1292">
                  <c:v>10.890167631644402</c:v>
                </c:pt>
                <c:pt idx="1293">
                  <c:v>10.7454384625222</c:v>
                </c:pt>
                <c:pt idx="1294">
                  <c:v>11.3123758036011</c:v>
                </c:pt>
                <c:pt idx="1295">
                  <c:v>11.227574167410683</c:v>
                </c:pt>
                <c:pt idx="1296">
                  <c:v>10.9996897423131</c:v>
                </c:pt>
                <c:pt idx="1297">
                  <c:v>10.955445721274922</c:v>
                </c:pt>
                <c:pt idx="1298">
                  <c:v>11.3753749552955</c:v>
                </c:pt>
                <c:pt idx="1299">
                  <c:v>10.809568272843816</c:v>
                </c:pt>
                <c:pt idx="1300">
                  <c:v>11.032184920009804</c:v>
                </c:pt>
                <c:pt idx="1301">
                  <c:v>10.728921697866481</c:v>
                </c:pt>
                <c:pt idx="1302">
                  <c:v>11.393872303827004</c:v>
                </c:pt>
                <c:pt idx="1303">
                  <c:v>10.683604009248118</c:v>
                </c:pt>
                <c:pt idx="1304">
                  <c:v>11.0416654126656</c:v>
                </c:pt>
                <c:pt idx="1305">
                  <c:v>10.657909554227516</c:v>
                </c:pt>
                <c:pt idx="1306">
                  <c:v>10.856430617861044</c:v>
                </c:pt>
                <c:pt idx="1307">
                  <c:v>10.643267948785898</c:v>
                </c:pt>
                <c:pt idx="1308">
                  <c:v>10.755015207525506</c:v>
                </c:pt>
                <c:pt idx="1309">
                  <c:v>10.634900942952983</c:v>
                </c:pt>
                <c:pt idx="1310">
                  <c:v>10.698323853795575</c:v>
                </c:pt>
                <c:pt idx="1311">
                  <c:v>11.161617449171001</c:v>
                </c:pt>
                <c:pt idx="1312">
                  <c:v>11.199587242030216</c:v>
                </c:pt>
                <c:pt idx="1313">
                  <c:v>11.466666408317225</c:v>
                </c:pt>
                <c:pt idx="1314">
                  <c:v>10.940717258075304</c:v>
                </c:pt>
                <c:pt idx="1315">
                  <c:v>11.632643441290298</c:v>
                </c:pt>
                <c:pt idx="1316">
                  <c:v>10.801503347425006</c:v>
                </c:pt>
                <c:pt idx="1317">
                  <c:v>11.1615779348815</c:v>
                </c:pt>
                <c:pt idx="1318">
                  <c:v>10.7244132723494</c:v>
                </c:pt>
                <c:pt idx="1319">
                  <c:v>10.920613714825604</c:v>
                </c:pt>
                <c:pt idx="1320">
                  <c:v>10.681055183412472</c:v>
                </c:pt>
                <c:pt idx="1321">
                  <c:v>10.7904670625239</c:v>
                </c:pt>
                <c:pt idx="1322">
                  <c:v>10.656459511252026</c:v>
                </c:pt>
                <c:pt idx="1323">
                  <c:v>11.254147114736</c:v>
                </c:pt>
                <c:pt idx="1324">
                  <c:v>10.642440083469218</c:v>
                </c:pt>
                <c:pt idx="1325">
                  <c:v>10.9693718721491</c:v>
                </c:pt>
                <c:pt idx="1326">
                  <c:v>10.634427341902583</c:v>
                </c:pt>
                <c:pt idx="1327">
                  <c:v>11.358036749648932</c:v>
                </c:pt>
                <c:pt idx="1328">
                  <c:v>11.1613326401677</c:v>
                </c:pt>
                <c:pt idx="1329">
                  <c:v>11.0232735886659</c:v>
                </c:pt>
                <c:pt idx="1330">
                  <c:v>10.920483599119724</c:v>
                </c:pt>
                <c:pt idx="1331">
                  <c:v>10.846484315172424</c:v>
                </c:pt>
                <c:pt idx="1332">
                  <c:v>10.790395526962801</c:v>
                </c:pt>
                <c:pt idx="1333">
                  <c:v>11.286966311293</c:v>
                </c:pt>
                <c:pt idx="1334">
                  <c:v>10.7181952710829</c:v>
                </c:pt>
                <c:pt idx="1335">
                  <c:v>10.986493278388034</c:v>
                </c:pt>
                <c:pt idx="1336">
                  <c:v>10.677537176768515</c:v>
                </c:pt>
                <c:pt idx="1337">
                  <c:v>11.367837673598418</c:v>
                </c:pt>
                <c:pt idx="1338">
                  <c:v>10.654457238630116</c:v>
                </c:pt>
                <c:pt idx="1339">
                  <c:v>11.028313942239375</c:v>
                </c:pt>
                <c:pt idx="1340">
                  <c:v>10.6412966591851</c:v>
                </c:pt>
                <c:pt idx="1341">
                  <c:v>10.849212840513999</c:v>
                </c:pt>
                <c:pt idx="1342">
                  <c:v>10.633773126989997</c:v>
                </c:pt>
                <c:pt idx="1343">
                  <c:v>11.288558135450883</c:v>
                </c:pt>
                <c:pt idx="1344">
                  <c:v>10.629465889988404</c:v>
                </c:pt>
                <c:pt idx="1345">
                  <c:v>11.536687592538016</c:v>
                </c:pt>
                <c:pt idx="1346">
                  <c:v>10.626997943102499</c:v>
                </c:pt>
                <c:pt idx="1347">
                  <c:v>11.113938256107016</c:v>
                </c:pt>
                <c:pt idx="1348">
                  <c:v>11.1568623554748</c:v>
                </c:pt>
                <c:pt idx="1349">
                  <c:v>10.895252797245622</c:v>
                </c:pt>
                <c:pt idx="1350">
                  <c:v>10.918111506495398</c:v>
                </c:pt>
                <c:pt idx="1351">
                  <c:v>10.776498348686316</c:v>
                </c:pt>
                <c:pt idx="1352">
                  <c:v>10.789091149661999</c:v>
                </c:pt>
                <c:pt idx="1353">
                  <c:v>11.245921973607601</c:v>
                </c:pt>
                <c:pt idx="1354">
                  <c:v>11.2533376717255</c:v>
                </c:pt>
                <c:pt idx="1355">
                  <c:v>10.965067358864026</c:v>
                </c:pt>
                <c:pt idx="1356">
                  <c:v>10.9689485023166</c:v>
                </c:pt>
                <c:pt idx="1357">
                  <c:v>10.814827429430698</c:v>
                </c:pt>
                <c:pt idx="1358">
                  <c:v>10.816946746784804</c:v>
                </c:pt>
                <c:pt idx="1359">
                  <c:v>10.731858840184575</c:v>
                </c:pt>
                <c:pt idx="1360">
                  <c:v>10.733041812374099</c:v>
                </c:pt>
                <c:pt idx="1361">
                  <c:v>10.685263636785002</c:v>
                </c:pt>
                <c:pt idx="1362">
                  <c:v>10.685931877696316</c:v>
                </c:pt>
                <c:pt idx="1363">
                  <c:v>11.191796118719306</c:v>
                </c:pt>
                <c:pt idx="1364">
                  <c:v>10.6592334375325</c:v>
                </c:pt>
                <c:pt idx="1365">
                  <c:v>11.483436190746826</c:v>
                </c:pt>
                <c:pt idx="1366">
                  <c:v>11.176224820993999</c:v>
                </c:pt>
                <c:pt idx="1367">
                  <c:v>11.0871813712491</c:v>
                </c:pt>
                <c:pt idx="1368">
                  <c:v>10.928374348816698</c:v>
                </c:pt>
                <c:pt idx="1369">
                  <c:v>10.880928911938399</c:v>
                </c:pt>
                <c:pt idx="1370">
                  <c:v>11.334467842738302</c:v>
                </c:pt>
                <c:pt idx="1371">
                  <c:v>10.768585982993399</c:v>
                </c:pt>
                <c:pt idx="1372">
                  <c:v>11.561677220973699</c:v>
                </c:pt>
                <c:pt idx="1373">
                  <c:v>10.705957782166401</c:v>
                </c:pt>
                <c:pt idx="1374">
                  <c:v>11.126416158509722</c:v>
                </c:pt>
                <c:pt idx="1375">
                  <c:v>10.670604413524018</c:v>
                </c:pt>
                <c:pt idx="1376">
                  <c:v>10.901913000682098</c:v>
                </c:pt>
                <c:pt idx="1377">
                  <c:v>10.650508550202716</c:v>
                </c:pt>
                <c:pt idx="1378">
                  <c:v>10.780171766733671</c:v>
                </c:pt>
                <c:pt idx="1379">
                  <c:v>10.639040765269399</c:v>
                </c:pt>
                <c:pt idx="1380">
                  <c:v>10.712463401175301</c:v>
                </c:pt>
                <c:pt idx="1381">
                  <c:v>11.164106205229116</c:v>
                </c:pt>
                <c:pt idx="1382">
                  <c:v>11.208006036508316</c:v>
                </c:pt>
                <c:pt idx="1383">
                  <c:v>10.921954545370799</c:v>
                </c:pt>
                <c:pt idx="1384">
                  <c:v>10.945154363976799</c:v>
                </c:pt>
                <c:pt idx="1385">
                  <c:v>10.791204150832083</c:v>
                </c:pt>
                <c:pt idx="1386">
                  <c:v>10.803934824565426</c:v>
                </c:pt>
                <c:pt idx="1387">
                  <c:v>11.2545806746565</c:v>
                </c:pt>
                <c:pt idx="1388">
                  <c:v>11.262061710573498</c:v>
                </c:pt>
                <c:pt idx="1389">
                  <c:v>10.969598619036326</c:v>
                </c:pt>
                <c:pt idx="1390">
                  <c:v>11.522184175943226</c:v>
                </c:pt>
                <c:pt idx="1391">
                  <c:v>11.3581667093628</c:v>
                </c:pt>
                <c:pt idx="1392">
                  <c:v>11.6620070428178</c:v>
                </c:pt>
                <c:pt idx="1393">
                  <c:v>11.023340473921399</c:v>
                </c:pt>
                <c:pt idx="1394">
                  <c:v>11.734808963860567</c:v>
                </c:pt>
                <c:pt idx="1395">
                  <c:v>10.846520535926926</c:v>
                </c:pt>
                <c:pt idx="1396">
                  <c:v>11.211488173260499</c:v>
                </c:pt>
                <c:pt idx="1397">
                  <c:v>10.749511853927199</c:v>
                </c:pt>
                <c:pt idx="1398">
                  <c:v>10.9469879527533</c:v>
                </c:pt>
                <c:pt idx="1399">
                  <c:v>10.695223855415099</c:v>
                </c:pt>
                <c:pt idx="1400">
                  <c:v>10.804939146232</c:v>
                </c:pt>
                <c:pt idx="1401">
                  <c:v>10.6645135496534</c:v>
                </c:pt>
                <c:pt idx="1402">
                  <c:v>10.726334578549226</c:v>
                </c:pt>
                <c:pt idx="1403">
                  <c:v>10.6470361979814</c:v>
                </c:pt>
                <c:pt idx="1404">
                  <c:v>10.682141588031699</c:v>
                </c:pt>
                <c:pt idx="1405">
                  <c:v>10.637055968990998</c:v>
                </c:pt>
                <c:pt idx="1406">
                  <c:v>10.657077637408015</c:v>
                </c:pt>
                <c:pt idx="1407">
                  <c:v>10.631345882246498</c:v>
                </c:pt>
                <c:pt idx="1408">
                  <c:v>11.174932657962918</c:v>
                </c:pt>
                <c:pt idx="1409">
                  <c:v>10.628075318201798</c:v>
                </c:pt>
                <c:pt idx="1410">
                  <c:v>10.927690390473099</c:v>
                </c:pt>
                <c:pt idx="1411">
                  <c:v>10.626200859724706</c:v>
                </c:pt>
                <c:pt idx="1412">
                  <c:v>11.334073443176875</c:v>
                </c:pt>
                <c:pt idx="1413">
                  <c:v>10.6251261642056</c:v>
                </c:pt>
                <c:pt idx="1414">
                  <c:v>11.010917426116398</c:v>
                </c:pt>
                <c:pt idx="1415">
                  <c:v>11.155735368538718</c:v>
                </c:pt>
                <c:pt idx="1416">
                  <c:v>10.839786851060426</c:v>
                </c:pt>
                <c:pt idx="1417">
                  <c:v>10.917513233823222</c:v>
                </c:pt>
                <c:pt idx="1418">
                  <c:v>10.7457679468684</c:v>
                </c:pt>
                <c:pt idx="1419">
                  <c:v>10.7887620973842</c:v>
                </c:pt>
                <c:pt idx="1420">
                  <c:v>10.693113550733999</c:v>
                </c:pt>
                <c:pt idx="1421">
                  <c:v>10.717280064941399</c:v>
                </c:pt>
                <c:pt idx="1422">
                  <c:v>10.663314989605</c:v>
                </c:pt>
                <c:pt idx="1423">
                  <c:v>11.210870067071575</c:v>
                </c:pt>
                <c:pt idx="1424">
                  <c:v>10.6463525579377</c:v>
                </c:pt>
                <c:pt idx="1425">
                  <c:v>10.946662547623404</c:v>
                </c:pt>
                <c:pt idx="1426">
                  <c:v>10.636665086358583</c:v>
                </c:pt>
                <c:pt idx="1427">
                  <c:v>10.8047609299875</c:v>
                </c:pt>
                <c:pt idx="1428">
                  <c:v>10.631122080010275</c:v>
                </c:pt>
                <c:pt idx="1429">
                  <c:v>10.726234942936699</c:v>
                </c:pt>
                <c:pt idx="1430">
                  <c:v>11.1593444316755</c:v>
                </c:pt>
                <c:pt idx="1431">
                  <c:v>10.682085256254116</c:v>
                </c:pt>
                <c:pt idx="1432">
                  <c:v>10.9194287827886</c:v>
                </c:pt>
                <c:pt idx="1433">
                  <c:v>11.1898978683761</c:v>
                </c:pt>
                <c:pt idx="1434">
                  <c:v>10.7898155554309</c:v>
                </c:pt>
                <c:pt idx="1435">
                  <c:v>10.935603454362615</c:v>
                </c:pt>
                <c:pt idx="1436">
                  <c:v>10.717870339135898</c:v>
                </c:pt>
                <c:pt idx="1437">
                  <c:v>11.338634042701916</c:v>
                </c:pt>
                <c:pt idx="1438">
                  <c:v>11.2112209147899</c:v>
                </c:pt>
                <c:pt idx="1439">
                  <c:v>11.563936180102704</c:v>
                </c:pt>
                <c:pt idx="1440">
                  <c:v>10.946847256942815</c:v>
                </c:pt>
                <c:pt idx="1441">
                  <c:v>11.127541638842199</c:v>
                </c:pt>
                <c:pt idx="1442">
                  <c:v>10.8048620917014</c:v>
                </c:pt>
                <c:pt idx="1443">
                  <c:v>11.447638778540499</c:v>
                </c:pt>
                <c:pt idx="1444">
                  <c:v>10.726291499874698</c:v>
                </c:pt>
                <c:pt idx="1445">
                  <c:v>11.622519865339402</c:v>
                </c:pt>
                <c:pt idx="1446">
                  <c:v>10.682117232397102</c:v>
                </c:pt>
                <c:pt idx="1447">
                  <c:v>11.156586707498723</c:v>
                </c:pt>
                <c:pt idx="1448">
                  <c:v>11.189916969990801</c:v>
                </c:pt>
                <c:pt idx="1449">
                  <c:v>10.917965185334698</c:v>
                </c:pt>
                <c:pt idx="1450">
                  <c:v>11.482394220276316</c:v>
                </c:pt>
                <c:pt idx="1451">
                  <c:v>10.7890106751133</c:v>
                </c:pt>
                <c:pt idx="1452">
                  <c:v>11.086655548591599</c:v>
                </c:pt>
                <c:pt idx="1453">
                  <c:v>10.717419356181916</c:v>
                </c:pt>
                <c:pt idx="1454">
                  <c:v>11.424679187373398</c:v>
                </c:pt>
                <c:pt idx="1455">
                  <c:v>10.677097963594701</c:v>
                </c:pt>
                <c:pt idx="1456">
                  <c:v>11.6102636792442</c:v>
                </c:pt>
                <c:pt idx="1457">
                  <c:v>10.6542071908016</c:v>
                </c:pt>
                <c:pt idx="1458">
                  <c:v>11.150533030415104</c:v>
                </c:pt>
                <c:pt idx="1459">
                  <c:v>10.641153843459085</c:v>
                </c:pt>
                <c:pt idx="1460">
                  <c:v>10.914750197267916</c:v>
                </c:pt>
                <c:pt idx="1461">
                  <c:v>10.633691407011582</c:v>
                </c:pt>
                <c:pt idx="1462">
                  <c:v>10.787242043865101</c:v>
                </c:pt>
                <c:pt idx="1463">
                  <c:v>10.6294190801956</c:v>
                </c:pt>
                <c:pt idx="1464">
                  <c:v>11.252249600244918</c:v>
                </c:pt>
                <c:pt idx="1465">
                  <c:v>10.626971113996998</c:v>
                </c:pt>
                <c:pt idx="1466">
                  <c:v>11.5167982820216</c:v>
                </c:pt>
                <c:pt idx="1467">
                  <c:v>10.625567813253316</c:v>
                </c:pt>
                <c:pt idx="1468">
                  <c:v>11.103971235677498</c:v>
                </c:pt>
                <c:pt idx="1469">
                  <c:v>10.624763151828583</c:v>
                </c:pt>
                <c:pt idx="1470">
                  <c:v>10.8899238231627</c:v>
                </c:pt>
                <c:pt idx="1471">
                  <c:v>10.624301682627083</c:v>
                </c:pt>
                <c:pt idx="1472">
                  <c:v>11.312234432631618</c:v>
                </c:pt>
                <c:pt idx="1473">
                  <c:v>10.6240370089556</c:v>
                </c:pt>
                <c:pt idx="1474">
                  <c:v>10.999616464425706</c:v>
                </c:pt>
                <c:pt idx="1475">
                  <c:v>11.1550794587385</c:v>
                </c:pt>
                <c:pt idx="1476">
                  <c:v>10.833650611887625</c:v>
                </c:pt>
                <c:pt idx="1477">
                  <c:v>10.917164990386</c:v>
                </c:pt>
                <c:pt idx="1478">
                  <c:v>10.742353048075298</c:v>
                </c:pt>
                <c:pt idx="1479">
                  <c:v>11.327999076367115</c:v>
                </c:pt>
                <c:pt idx="1480">
                  <c:v>11.2257471006556</c:v>
                </c:pt>
                <c:pt idx="1481">
                  <c:v>11.007777986675798</c:v>
                </c:pt>
                <c:pt idx="1482">
                  <c:v>10.954486123261232</c:v>
                </c:pt>
                <c:pt idx="1483">
                  <c:v>10.838083214663316</c:v>
                </c:pt>
                <c:pt idx="1484">
                  <c:v>10.809043352089025</c:v>
                </c:pt>
                <c:pt idx="1485">
                  <c:v>10.744820153616867</c:v>
                </c:pt>
                <c:pt idx="1486">
                  <c:v>10.728628417411681</c:v>
                </c:pt>
                <c:pt idx="1487">
                  <c:v>11.227208092344098</c:v>
                </c:pt>
                <c:pt idx="1488">
                  <c:v>11.217610166252998</c:v>
                </c:pt>
                <c:pt idx="1489">
                  <c:v>10.955253475596702</c:v>
                </c:pt>
                <c:pt idx="1490">
                  <c:v>10.950209250831406</c:v>
                </c:pt>
                <c:pt idx="1491">
                  <c:v>11.349936272055515</c:v>
                </c:pt>
                <c:pt idx="1492">
                  <c:v>10.806702912010715</c:v>
                </c:pt>
                <c:pt idx="1493">
                  <c:v>11.0191019092295</c:v>
                </c:pt>
                <c:pt idx="1494">
                  <c:v>10.727320512151882</c:v>
                </c:pt>
                <c:pt idx="1495">
                  <c:v>10.8442244921093</c:v>
                </c:pt>
                <c:pt idx="1496">
                  <c:v>10.682698970186218</c:v>
                </c:pt>
                <c:pt idx="1497">
                  <c:v>10.748235669913685</c:v>
                </c:pt>
                <c:pt idx="1498">
                  <c:v>10.6573947315481</c:v>
                </c:pt>
                <c:pt idx="1499">
                  <c:v>11.229229875307</c:v>
                </c:pt>
                <c:pt idx="1500">
                  <c:v>11.1751227452952</c:v>
                </c:pt>
                <c:pt idx="1501">
                  <c:v>10.956315088061302</c:v>
                </c:pt>
                <c:pt idx="1502">
                  <c:v>10.927791014526216</c:v>
                </c:pt>
                <c:pt idx="1503">
                  <c:v>10.810043771359499</c:v>
                </c:pt>
                <c:pt idx="1504">
                  <c:v>10.794410923592901</c:v>
                </c:pt>
                <c:pt idx="1505">
                  <c:v>10.7291873463433</c:v>
                </c:pt>
                <c:pt idx="1506">
                  <c:v>11.2564663853345</c:v>
                </c:pt>
                <c:pt idx="1507">
                  <c:v>10.683754141975299</c:v>
                </c:pt>
                <c:pt idx="1508">
                  <c:v>11.519113881087501</c:v>
                </c:pt>
                <c:pt idx="1509">
                  <c:v>10.657994949413</c:v>
                </c:pt>
                <c:pt idx="1510">
                  <c:v>11.105133272317618</c:v>
                </c:pt>
                <c:pt idx="1511">
                  <c:v>10.643316697742</c:v>
                </c:pt>
                <c:pt idx="1512">
                  <c:v>10.890545529136116</c:v>
                </c:pt>
                <c:pt idx="1513">
                  <c:v>11.166675270761704</c:v>
                </c:pt>
                <c:pt idx="1514">
                  <c:v>11.312594915423832</c:v>
                </c:pt>
                <c:pt idx="1515">
                  <c:v>10.923316485446</c:v>
                </c:pt>
                <c:pt idx="1516">
                  <c:v>10.9998033130368</c:v>
                </c:pt>
                <c:pt idx="1517">
                  <c:v>10.7919526958416</c:v>
                </c:pt>
                <c:pt idx="1518">
                  <c:v>10.8337521510048</c:v>
                </c:pt>
                <c:pt idx="1519">
                  <c:v>10.719067549157202</c:v>
                </c:pt>
                <c:pt idx="1520">
                  <c:v>11.279530059566126</c:v>
                </c:pt>
                <c:pt idx="1521">
                  <c:v>10.678030879427418</c:v>
                </c:pt>
                <c:pt idx="1522">
                  <c:v>10.982621445102399</c:v>
                </c:pt>
                <c:pt idx="1523">
                  <c:v>10.654738289304316</c:v>
                </c:pt>
                <c:pt idx="1524">
                  <c:v>10.824403290883618</c:v>
                </c:pt>
                <c:pt idx="1525">
                  <c:v>11.173530035123726</c:v>
                </c:pt>
                <c:pt idx="1526">
                  <c:v>10.737201081290367</c:v>
                </c:pt>
                <c:pt idx="1527">
                  <c:v>10.926947812644226</c:v>
                </c:pt>
                <c:pt idx="1528">
                  <c:v>10.688280486310298</c:v>
                </c:pt>
                <c:pt idx="1529">
                  <c:v>10.793947806169006</c:v>
                </c:pt>
                <c:pt idx="1530">
                  <c:v>10.660568675172099</c:v>
                </c:pt>
                <c:pt idx="1531">
                  <c:v>10.720184864103302</c:v>
                </c:pt>
                <c:pt idx="1532">
                  <c:v>11.1770249514006</c:v>
                </c:pt>
                <c:pt idx="1533">
                  <c:v>10.678663181843698</c:v>
                </c:pt>
                <c:pt idx="1534">
                  <c:v>11.475237690878624</c:v>
                </c:pt>
                <c:pt idx="1535">
                  <c:v>11.187853122856785</c:v>
                </c:pt>
                <c:pt idx="1536">
                  <c:v>11.0830417043362</c:v>
                </c:pt>
                <c:pt idx="1537">
                  <c:v>10.934523326969202</c:v>
                </c:pt>
                <c:pt idx="1538">
                  <c:v>10.878707671775199</c:v>
                </c:pt>
                <c:pt idx="1539">
                  <c:v>11.338011835253401</c:v>
                </c:pt>
                <c:pt idx="1540">
                  <c:v>11.305725393856402</c:v>
                </c:pt>
                <c:pt idx="1541">
                  <c:v>11.012951338433499</c:v>
                </c:pt>
                <c:pt idx="1542">
                  <c:v>11.546052889969404</c:v>
                </c:pt>
                <c:pt idx="1543">
                  <c:v>10.840890143956701</c:v>
                </c:pt>
                <c:pt idx="1544">
                  <c:v>11.1186204397029</c:v>
                </c:pt>
                <c:pt idx="1545">
                  <c:v>10.746381623478998</c:v>
                </c:pt>
                <c:pt idx="1546">
                  <c:v>10.8977534238877</c:v>
                </c:pt>
                <c:pt idx="1547">
                  <c:v>11.2281325118444</c:v>
                </c:pt>
                <c:pt idx="1548">
                  <c:v>11.316771879356216</c:v>
                </c:pt>
                <c:pt idx="1549">
                  <c:v>11.503525863068599</c:v>
                </c:pt>
                <c:pt idx="1550">
                  <c:v>11.001967593039399</c:v>
                </c:pt>
                <c:pt idx="1551">
                  <c:v>11.0973024365443</c:v>
                </c:pt>
                <c:pt idx="1552">
                  <c:v>10.834928081184998</c:v>
                </c:pt>
                <c:pt idx="1553">
                  <c:v>10.886353825712799</c:v>
                </c:pt>
                <c:pt idx="1554">
                  <c:v>10.7430642258644</c:v>
                </c:pt>
                <c:pt idx="1555">
                  <c:v>10.771584586685416</c:v>
                </c:pt>
                <c:pt idx="1556">
                  <c:v>10.691588861557699</c:v>
                </c:pt>
                <c:pt idx="1557">
                  <c:v>10.7076425837445</c:v>
                </c:pt>
                <c:pt idx="1558">
                  <c:v>11.195571251458302</c:v>
                </c:pt>
                <c:pt idx="1559">
                  <c:v>10.671559598276618</c:v>
                </c:pt>
                <c:pt idx="1560">
                  <c:v>10.938598635373101</c:v>
                </c:pt>
                <c:pt idx="1561">
                  <c:v>11.183605464339699</c:v>
                </c:pt>
                <c:pt idx="1562">
                  <c:v>10.800341811904218</c:v>
                </c:pt>
                <c:pt idx="1563">
                  <c:v>10.932278448201998</c:v>
                </c:pt>
                <c:pt idx="1564">
                  <c:v>11.259951701067799</c:v>
                </c:pt>
                <c:pt idx="1565">
                  <c:v>10.796874626807799</c:v>
                </c:pt>
                <c:pt idx="1566">
                  <c:v>10.97240635322644</c:v>
                </c:pt>
                <c:pt idx="1567">
                  <c:v>10.721823383475275</c:v>
                </c:pt>
                <c:pt idx="1568">
                  <c:v>10.818833904653999</c:v>
                </c:pt>
                <c:pt idx="1569">
                  <c:v>11.213569772046904</c:v>
                </c:pt>
                <c:pt idx="1570">
                  <c:v>10.734094893050401</c:v>
                </c:pt>
                <c:pt idx="1571">
                  <c:v>10.9480835954152</c:v>
                </c:pt>
                <c:pt idx="1572">
                  <c:v>11.220852983117201</c:v>
                </c:pt>
                <c:pt idx="1573">
                  <c:v>10.805539139803834</c:v>
                </c:pt>
                <c:pt idx="1574">
                  <c:v>11.499510069694702</c:v>
                </c:pt>
                <c:pt idx="1575">
                  <c:v>10.726669999079602</c:v>
                </c:pt>
                <c:pt idx="1576">
                  <c:v>11.095281892871499</c:v>
                </c:pt>
                <c:pt idx="1577">
                  <c:v>10.6823312215441</c:v>
                </c:pt>
                <c:pt idx="1578">
                  <c:v>10.885271466672098</c:v>
                </c:pt>
                <c:pt idx="1579">
                  <c:v>10.6571855225191</c:v>
                </c:pt>
                <c:pt idx="1580">
                  <c:v>11.309535830083432</c:v>
                </c:pt>
                <c:pt idx="1581">
                  <c:v>10.642854602314401</c:v>
                </c:pt>
                <c:pt idx="1582">
                  <c:v>10.998217369692098</c:v>
                </c:pt>
                <c:pt idx="1583">
                  <c:v>10.634664484647399</c:v>
                </c:pt>
                <c:pt idx="1584">
                  <c:v>10.832890212956718</c:v>
                </c:pt>
                <c:pt idx="1585">
                  <c:v>10.6299764312693</c:v>
                </c:pt>
                <c:pt idx="1586">
                  <c:v>11.2790261487423</c:v>
                </c:pt>
                <c:pt idx="1587">
                  <c:v>11.158655076671099</c:v>
                </c:pt>
                <c:pt idx="1588">
                  <c:v>10.982358913259899</c:v>
                </c:pt>
                <c:pt idx="1589">
                  <c:v>10.919062981008199</c:v>
                </c:pt>
                <c:pt idx="1590">
                  <c:v>10.824260260355198</c:v>
                </c:pt>
                <c:pt idx="1591">
                  <c:v>10.789614405133101</c:v>
                </c:pt>
                <c:pt idx="1592">
                  <c:v>10.737121340680275</c:v>
                </c:pt>
                <c:pt idx="1593">
                  <c:v>11.253645519239326</c:v>
                </c:pt>
                <c:pt idx="1594">
                  <c:v>11.222647245964016</c:v>
                </c:pt>
                <c:pt idx="1595">
                  <c:v>10.969109524606326</c:v>
                </c:pt>
                <c:pt idx="1596">
                  <c:v>11.500500299750406</c:v>
                </c:pt>
                <c:pt idx="1597">
                  <c:v>10.817034647669818</c:v>
                </c:pt>
                <c:pt idx="1598">
                  <c:v>11.095780246688518</c:v>
                </c:pt>
                <c:pt idx="1599">
                  <c:v>10.733090869585499</c:v>
                </c:pt>
                <c:pt idx="1600">
                  <c:v>11.429815376555204</c:v>
                </c:pt>
                <c:pt idx="1601">
                  <c:v>11.220257566199399</c:v>
                </c:pt>
                <c:pt idx="1602">
                  <c:v>11.060008871069716</c:v>
                </c:pt>
                <c:pt idx="1603">
                  <c:v>10.951601339971599</c:v>
                </c:pt>
                <c:pt idx="1604">
                  <c:v>10.866323719081899</c:v>
                </c:pt>
                <c:pt idx="1605">
                  <c:v>11.3478381118897</c:v>
                </c:pt>
                <c:pt idx="1606">
                  <c:v>10.7605012681174</c:v>
                </c:pt>
                <c:pt idx="1607">
                  <c:v>11.568921540899201</c:v>
                </c:pt>
                <c:pt idx="1608">
                  <c:v>10.701411691445101</c:v>
                </c:pt>
                <c:pt idx="1609">
                  <c:v>11.130024043709399</c:v>
                </c:pt>
                <c:pt idx="1610">
                  <c:v>10.668025906937999</c:v>
                </c:pt>
                <c:pt idx="1611">
                  <c:v>10.903836415693718</c:v>
                </c:pt>
                <c:pt idx="1612">
                  <c:v>10.649038927948499</c:v>
                </c:pt>
                <c:pt idx="1613">
                  <c:v>11.320293556632899</c:v>
                </c:pt>
                <c:pt idx="1614">
                  <c:v>10.638200847424098</c:v>
                </c:pt>
                <c:pt idx="1615">
                  <c:v>11.003791250278599</c:v>
                </c:pt>
                <c:pt idx="1616">
                  <c:v>10.6320013188106</c:v>
                </c:pt>
                <c:pt idx="1617">
                  <c:v>10.835918647032099</c:v>
                </c:pt>
                <c:pt idx="1618">
                  <c:v>10.628450865302799</c:v>
                </c:pt>
                <c:pt idx="1619">
                  <c:v>10.743615591945202</c:v>
                </c:pt>
                <c:pt idx="1620">
                  <c:v>10.6264161406827</c:v>
                </c:pt>
                <c:pt idx="1621">
                  <c:v>11.226494828787626</c:v>
                </c:pt>
                <c:pt idx="1622">
                  <c:v>10.625249606979002</c:v>
                </c:pt>
                <c:pt idx="1623">
                  <c:v>10.9548788716977</c:v>
                </c:pt>
                <c:pt idx="1624">
                  <c:v>10.624580668374399</c:v>
                </c:pt>
                <c:pt idx="1625">
                  <c:v>10.809258202867218</c:v>
                </c:pt>
                <c:pt idx="1626">
                  <c:v>11.155406873175432</c:v>
                </c:pt>
                <c:pt idx="1627">
                  <c:v>10.728748460174163</c:v>
                </c:pt>
                <c:pt idx="1628">
                  <c:v>10.9173388294722</c:v>
                </c:pt>
                <c:pt idx="1629">
                  <c:v>11.217681404939798</c:v>
                </c:pt>
                <c:pt idx="1630">
                  <c:v>11.3280994773553</c:v>
                </c:pt>
                <c:pt idx="1631">
                  <c:v>10.950246717819516</c:v>
                </c:pt>
                <c:pt idx="1632">
                  <c:v>11.007829901395498</c:v>
                </c:pt>
                <c:pt idx="1633">
                  <c:v>10.8067234215086</c:v>
                </c:pt>
                <c:pt idx="1634">
                  <c:v>11.3800169625901</c:v>
                </c:pt>
                <c:pt idx="1635">
                  <c:v>10.727331975359098</c:v>
                </c:pt>
                <c:pt idx="1636">
                  <c:v>11.0345666810802</c:v>
                </c:pt>
                <c:pt idx="1637">
                  <c:v>11.216840722785999</c:v>
                </c:pt>
                <c:pt idx="1638">
                  <c:v>10.852594839693648</c:v>
                </c:pt>
                <c:pt idx="1639">
                  <c:v>11.497294774213801</c:v>
                </c:pt>
                <c:pt idx="1640">
                  <c:v>10.752886024701516</c:v>
                </c:pt>
                <c:pt idx="1641">
                  <c:v>11.648875050179983</c:v>
                </c:pt>
                <c:pt idx="1642">
                  <c:v>11.231981028659698</c:v>
                </c:pt>
                <c:pt idx="1643">
                  <c:v>11.7280416086082</c:v>
                </c:pt>
                <c:pt idx="1644">
                  <c:v>10.957759156599804</c:v>
                </c:pt>
                <c:pt idx="1645">
                  <c:v>11.208208073692472</c:v>
                </c:pt>
                <c:pt idx="1646">
                  <c:v>10.8108334678261</c:v>
                </c:pt>
                <c:pt idx="1647">
                  <c:v>10.9452607772963</c:v>
                </c:pt>
                <c:pt idx="1648">
                  <c:v>10.729628488826398</c:v>
                </c:pt>
                <c:pt idx="1649">
                  <c:v>10.803993118294899</c:v>
                </c:pt>
                <c:pt idx="1650">
                  <c:v>11.218203615791481</c:v>
                </c:pt>
                <c:pt idx="1651">
                  <c:v>10.725805652194499</c:v>
                </c:pt>
                <c:pt idx="1652">
                  <c:v>10.9505213548541</c:v>
                </c:pt>
                <c:pt idx="1653">
                  <c:v>11.215934662405616</c:v>
                </c:pt>
                <c:pt idx="1654">
                  <c:v>10.8068737548833</c:v>
                </c:pt>
                <c:pt idx="1655">
                  <c:v>10.949327925620301</c:v>
                </c:pt>
                <c:pt idx="1656">
                  <c:v>10.7274159989416</c:v>
                </c:pt>
                <c:pt idx="1657">
                  <c:v>10.806220440478601</c:v>
                </c:pt>
                <c:pt idx="1658">
                  <c:v>10.682752948006106</c:v>
                </c:pt>
                <c:pt idx="1659">
                  <c:v>11.2634033804393</c:v>
                </c:pt>
                <c:pt idx="1660">
                  <c:v>10.657425438150399</c:v>
                </c:pt>
                <c:pt idx="1661">
                  <c:v>11.522919991519602</c:v>
                </c:pt>
                <c:pt idx="1662">
                  <c:v>10.6429915737393</c:v>
                </c:pt>
                <c:pt idx="1663">
                  <c:v>11.107042356842616</c:v>
                </c:pt>
                <c:pt idx="1664">
                  <c:v>10.634742841815799</c:v>
                </c:pt>
                <c:pt idx="1665">
                  <c:v>10.891566680937</c:v>
                </c:pt>
                <c:pt idx="1666">
                  <c:v>10.630021308710383</c:v>
                </c:pt>
                <c:pt idx="1667">
                  <c:v>11.313186937561028</c:v>
                </c:pt>
                <c:pt idx="1668">
                  <c:v>10.627316268781399</c:v>
                </c:pt>
                <c:pt idx="1669">
                  <c:v>11.000110152524902</c:v>
                </c:pt>
                <c:pt idx="1670">
                  <c:v>11.157053988091699</c:v>
                </c:pt>
                <c:pt idx="1671">
                  <c:v>10.833918890669302</c:v>
                </c:pt>
                <c:pt idx="1672">
                  <c:v>10.918213226510485</c:v>
                </c:pt>
                <c:pt idx="1673">
                  <c:v>10.7425024119722</c:v>
                </c:pt>
                <c:pt idx="1674">
                  <c:v>10.789147093204916</c:v>
                </c:pt>
                <c:pt idx="1675">
                  <c:v>10.691271968415466</c:v>
                </c:pt>
                <c:pt idx="1676">
                  <c:v>10.7174957963413</c:v>
                </c:pt>
                <c:pt idx="1677">
                  <c:v>11.1953821979161</c:v>
                </c:pt>
                <c:pt idx="1678">
                  <c:v>10.677141235337604</c:v>
                </c:pt>
                <c:pt idx="1679">
                  <c:v>10.938498868888002</c:v>
                </c:pt>
                <c:pt idx="1680">
                  <c:v>10.6542318264638</c:v>
                </c:pt>
                <c:pt idx="1681">
                  <c:v>10.8002871060165</c:v>
                </c:pt>
                <c:pt idx="1682">
                  <c:v>10.641167914429998</c:v>
                </c:pt>
                <c:pt idx="1683">
                  <c:v>11.259919566430501</c:v>
                </c:pt>
                <c:pt idx="1684">
                  <c:v>10.633699458574602</c:v>
                </c:pt>
                <c:pt idx="1685">
                  <c:v>10.972389561550218</c:v>
                </c:pt>
                <c:pt idx="1686">
                  <c:v>10.629423692212798</c:v>
                </c:pt>
                <c:pt idx="1687">
                  <c:v>11.359765979879418</c:v>
                </c:pt>
                <c:pt idx="1688">
                  <c:v>10.626973757389598</c:v>
                </c:pt>
                <c:pt idx="1689">
                  <c:v>11.024163445818383</c:v>
                </c:pt>
                <c:pt idx="1690">
                  <c:v>10.625569328842015</c:v>
                </c:pt>
                <c:pt idx="1691">
                  <c:v>10.846966175206306</c:v>
                </c:pt>
                <c:pt idx="1692">
                  <c:v>10.6247640209619</c:v>
                </c:pt>
                <c:pt idx="1693">
                  <c:v>10.749759499519801</c:v>
                </c:pt>
                <c:pt idx="1694">
                  <c:v>10.624302181098566</c:v>
                </c:pt>
                <c:pt idx="1695">
                  <c:v>11.230131574813498</c:v>
                </c:pt>
                <c:pt idx="1696">
                  <c:v>10.6240372948611</c:v>
                </c:pt>
                <c:pt idx="1697">
                  <c:v>10.956788453178316</c:v>
                </c:pt>
                <c:pt idx="1698">
                  <c:v>11.155079630929226</c:v>
                </c:pt>
                <c:pt idx="1699">
                  <c:v>11.3508177846028</c:v>
                </c:pt>
                <c:pt idx="1700">
                  <c:v>10.917165081812085</c:v>
                </c:pt>
                <c:pt idx="1701">
                  <c:v>11.019556136358226</c:v>
                </c:pt>
                <c:pt idx="1702">
                  <c:v>10.788570599210498</c:v>
                </c:pt>
                <c:pt idx="1703">
                  <c:v>10.8444706173635</c:v>
                </c:pt>
                <c:pt idx="1704">
                  <c:v>11.253031392760899</c:v>
                </c:pt>
                <c:pt idx="1705">
                  <c:v>10.748372491174061</c:v>
                </c:pt>
                <c:pt idx="1706">
                  <c:v>11.517227707567001</c:v>
                </c:pt>
                <c:pt idx="1707">
                  <c:v>11.229310844891183</c:v>
                </c:pt>
                <c:pt idx="1708">
                  <c:v>11.659396105062315</c:v>
                </c:pt>
                <c:pt idx="1709">
                  <c:v>10.956357597324626</c:v>
                </c:pt>
                <c:pt idx="1710">
                  <c:v>11.1747282075256</c:v>
                </c:pt>
                <c:pt idx="1711">
                  <c:v>10.8100670201647</c:v>
                </c:pt>
                <c:pt idx="1712">
                  <c:v>11.4739612679716</c:v>
                </c:pt>
                <c:pt idx="1713">
                  <c:v>10.729200334372001</c:v>
                </c:pt>
                <c:pt idx="1714">
                  <c:v>11.082396714972599</c:v>
                </c:pt>
                <c:pt idx="1715">
                  <c:v>10.683761482087398</c:v>
                </c:pt>
                <c:pt idx="1716">
                  <c:v>10.878361462998283</c:v>
                </c:pt>
                <c:pt idx="1717">
                  <c:v>11.190899080627602</c:v>
                </c:pt>
                <c:pt idx="1718">
                  <c:v>10.767166010246916</c:v>
                </c:pt>
                <c:pt idx="1719">
                  <c:v>10.936132217719518</c:v>
                </c:pt>
                <c:pt idx="1720">
                  <c:v>10.705159701566799</c:v>
                </c:pt>
                <c:pt idx="1721">
                  <c:v>10.798989143822299</c:v>
                </c:pt>
                <c:pt idx="1722">
                  <c:v>10.6701518685939</c:v>
                </c:pt>
                <c:pt idx="1723">
                  <c:v>11.259157059984506</c:v>
                </c:pt>
                <c:pt idx="1724">
                  <c:v>11.182763193428499</c:v>
                </c:pt>
                <c:pt idx="1725">
                  <c:v>11.520590650902616</c:v>
                </c:pt>
                <c:pt idx="1726">
                  <c:v>11.4784247945827</c:v>
                </c:pt>
                <c:pt idx="1727">
                  <c:v>11.1058741346573</c:v>
                </c:pt>
                <c:pt idx="1728">
                  <c:v>11.084651609014101</c:v>
                </c:pt>
                <c:pt idx="1729">
                  <c:v>10.8909418443427</c:v>
                </c:pt>
                <c:pt idx="1730">
                  <c:v>10.87957166921</c:v>
                </c:pt>
                <c:pt idx="1731">
                  <c:v>10.774118755467898</c:v>
                </c:pt>
                <c:pt idx="1732">
                  <c:v>10.767835401979799</c:v>
                </c:pt>
                <c:pt idx="1733">
                  <c:v>10.7090658742403</c:v>
                </c:pt>
                <c:pt idx="1734">
                  <c:v>10.705535946245504</c:v>
                </c:pt>
                <c:pt idx="1735">
                  <c:v>10.672366343869006</c:v>
                </c:pt>
                <c:pt idx="1736">
                  <c:v>11.203883482430781</c:v>
                </c:pt>
                <c:pt idx="1737">
                  <c:v>10.651512457122616</c:v>
                </c:pt>
                <c:pt idx="1738">
                  <c:v>10.942982292368818</c:v>
                </c:pt>
                <c:pt idx="1739">
                  <c:v>11.1715951389354</c:v>
                </c:pt>
                <c:pt idx="1740">
                  <c:v>10.802744754634022</c:v>
                </c:pt>
                <c:pt idx="1741">
                  <c:v>10.9259231790014</c:v>
                </c:pt>
                <c:pt idx="1742">
                  <c:v>11.261362958272699</c:v>
                </c:pt>
                <c:pt idx="1743">
                  <c:v>10.7933849629494</c:v>
                </c:pt>
                <c:pt idx="1744">
                  <c:v>10.973143711689918</c:v>
                </c:pt>
                <c:pt idx="1745">
                  <c:v>10.719869689257299</c:v>
                </c:pt>
                <c:pt idx="1746">
                  <c:v>11.360198011576918</c:v>
                </c:pt>
                <c:pt idx="1747">
                  <c:v>10.678484830627632</c:v>
                </c:pt>
                <c:pt idx="1748">
                  <c:v>11.024385730673901</c:v>
                </c:pt>
                <c:pt idx="1749">
                  <c:v>10.6549966933545</c:v>
                </c:pt>
                <c:pt idx="1750">
                  <c:v>10.847086533129525</c:v>
                </c:pt>
                <c:pt idx="1751">
                  <c:v>10.6416047536179</c:v>
                </c:pt>
                <c:pt idx="1752">
                  <c:v>10.749826380722098</c:v>
                </c:pt>
                <c:pt idx="1753">
                  <c:v>10.6339494148177</c:v>
                </c:pt>
                <c:pt idx="1754">
                  <c:v>10.695401091534604</c:v>
                </c:pt>
                <c:pt idx="1755">
                  <c:v>11.161045210456702</c:v>
                </c:pt>
                <c:pt idx="1756">
                  <c:v>10.664614195685402</c:v>
                </c:pt>
                <c:pt idx="1757">
                  <c:v>10.920331126909099</c:v>
                </c:pt>
                <c:pt idx="1758">
                  <c:v>11.179448279650716</c:v>
                </c:pt>
                <c:pt idx="1759">
                  <c:v>10.790311698419098</c:v>
                </c:pt>
                <c:pt idx="1760">
                  <c:v>10.930079982315201</c:v>
                </c:pt>
                <c:pt idx="1761">
                  <c:v>10.718148307391875</c:v>
                </c:pt>
                <c:pt idx="1762">
                  <c:v>10.7956678209726</c:v>
                </c:pt>
                <c:pt idx="1763">
                  <c:v>10.677510593949226</c:v>
                </c:pt>
                <c:pt idx="1764">
                  <c:v>11.257205254845315</c:v>
                </c:pt>
                <c:pt idx="1765">
                  <c:v>10.654442105243222</c:v>
                </c:pt>
                <c:pt idx="1766">
                  <c:v>10.9709709223619</c:v>
                </c:pt>
                <c:pt idx="1767">
                  <c:v>10.641288015838898</c:v>
                </c:pt>
                <c:pt idx="1768">
                  <c:v>10.818050619940102</c:v>
                </c:pt>
                <c:pt idx="1769">
                  <c:v>10.633768181264175</c:v>
                </c:pt>
                <c:pt idx="1770">
                  <c:v>10.733657835547316</c:v>
                </c:pt>
                <c:pt idx="1771">
                  <c:v>10.6294630570563</c:v>
                </c:pt>
                <c:pt idx="1772">
                  <c:v>11.2205938049647</c:v>
                </c:pt>
                <c:pt idx="1773">
                  <c:v>10.626996319408118</c:v>
                </c:pt>
                <c:pt idx="1774">
                  <c:v>10.951778105004101</c:v>
                </c:pt>
                <c:pt idx="1775">
                  <c:v>10.625582264748518</c:v>
                </c:pt>
                <c:pt idx="1776">
                  <c:v>10.807561609227704</c:v>
                </c:pt>
                <c:pt idx="1777">
                  <c:v>10.624771439211875</c:v>
                </c:pt>
                <c:pt idx="1778">
                  <c:v>10.727800427931998</c:v>
                </c:pt>
                <c:pt idx="1779">
                  <c:v>11.155521757447016</c:v>
                </c:pt>
                <c:pt idx="1780">
                  <c:v>10.682970254838002</c:v>
                </c:pt>
                <c:pt idx="1781">
                  <c:v>10.9173998246722</c:v>
                </c:pt>
                <c:pt idx="1782">
                  <c:v>10.657549056087632</c:v>
                </c:pt>
                <c:pt idx="1783">
                  <c:v>10.7886997186743</c:v>
                </c:pt>
                <c:pt idx="1784">
                  <c:v>10.643062147266299</c:v>
                </c:pt>
                <c:pt idx="1785">
                  <c:v>11.2531073655784</c:v>
                </c:pt>
                <c:pt idx="1786">
                  <c:v>10.634783214187006</c:v>
                </c:pt>
                <c:pt idx="1787">
                  <c:v>10.968828033731301</c:v>
                </c:pt>
                <c:pt idx="1788">
                  <c:v>10.6300444309553</c:v>
                </c:pt>
                <c:pt idx="1789">
                  <c:v>10.816880982508016</c:v>
                </c:pt>
                <c:pt idx="1790">
                  <c:v>11.158695996248102</c:v>
                </c:pt>
                <c:pt idx="1791">
                  <c:v>10.733005109129499</c:v>
                </c:pt>
                <c:pt idx="1792">
                  <c:v>11.465038930571502</c:v>
                </c:pt>
                <c:pt idx="1793">
                  <c:v>10.685911146344999</c:v>
                </c:pt>
                <c:pt idx="1794">
                  <c:v>11.077884515736516</c:v>
                </c:pt>
                <c:pt idx="1795">
                  <c:v>10.659221649314301</c:v>
                </c:pt>
                <c:pt idx="1796">
                  <c:v>10.875938530990226</c:v>
                </c:pt>
                <c:pt idx="1797">
                  <c:v>10.644016910790498</c:v>
                </c:pt>
                <c:pt idx="1798">
                  <c:v>10.765825479837099</c:v>
                </c:pt>
                <c:pt idx="1799">
                  <c:v>10.6353293579919</c:v>
                </c:pt>
                <c:pt idx="1800">
                  <c:v>10.704406122166002</c:v>
                </c:pt>
                <c:pt idx="1801">
                  <c:v>11.161875068421098</c:v>
                </c:pt>
                <c:pt idx="1802">
                  <c:v>11.203210736304499</c:v>
                </c:pt>
                <c:pt idx="1803">
                  <c:v>11.466809887872218</c:v>
                </c:pt>
                <c:pt idx="1804">
                  <c:v>11.489759095105516</c:v>
                </c:pt>
                <c:pt idx="1805">
                  <c:v>11.078780631530501</c:v>
                </c:pt>
                <c:pt idx="1806">
                  <c:v>11.0903703089609</c:v>
                </c:pt>
                <c:pt idx="1807">
                  <c:v>11.420240844177902</c:v>
                </c:pt>
                <c:pt idx="1808">
                  <c:v>11.426771030815299</c:v>
                </c:pt>
                <c:pt idx="1809">
                  <c:v>11.055132664963928</c:v>
                </c:pt>
                <c:pt idx="1810">
                  <c:v>11.058459216507128</c:v>
                </c:pt>
                <c:pt idx="1811">
                  <c:v>10.863696490756325</c:v>
                </c:pt>
                <c:pt idx="1812">
                  <c:v>11.408763444573781</c:v>
                </c:pt>
                <c:pt idx="1813">
                  <c:v>10.759045146940904</c:v>
                </c:pt>
                <c:pt idx="1814">
                  <c:v>11.049277651517198</c:v>
                </c:pt>
                <c:pt idx="1815">
                  <c:v>10.700592346917199</c:v>
                </c:pt>
                <c:pt idx="1816">
                  <c:v>10.86053937362604</c:v>
                </c:pt>
                <c:pt idx="1817">
                  <c:v>10.667561004782</c:v>
                </c:pt>
                <c:pt idx="1818">
                  <c:v>10.757294606005702</c:v>
                </c:pt>
                <c:pt idx="1819">
                  <c:v>10.648773899740299</c:v>
                </c:pt>
                <c:pt idx="1820">
                  <c:v>11.234587465604401</c:v>
                </c:pt>
                <c:pt idx="1821">
                  <c:v>11.169951828179602</c:v>
                </c:pt>
                <c:pt idx="1822">
                  <c:v>11.507083038842406</c:v>
                </c:pt>
                <c:pt idx="1823">
                  <c:v>11.471305355827216</c:v>
                </c:pt>
                <c:pt idx="1824">
                  <c:v>11.099091145903801</c:v>
                </c:pt>
                <c:pt idx="1825">
                  <c:v>11.081054236617922</c:v>
                </c:pt>
                <c:pt idx="1826">
                  <c:v>10.887311722944798</c:v>
                </c:pt>
                <c:pt idx="1827">
                  <c:v>10.877640758309026</c:v>
                </c:pt>
                <c:pt idx="1828">
                  <c:v>11.310719506713404</c:v>
                </c:pt>
                <c:pt idx="1829">
                  <c:v>10.766767316743222</c:v>
                </c:pt>
                <c:pt idx="1830">
                  <c:v>11.548772676705498</c:v>
                </c:pt>
                <c:pt idx="1831">
                  <c:v>10.704935591016</c:v>
                </c:pt>
                <c:pt idx="1832">
                  <c:v>11.119978878789604</c:v>
                </c:pt>
                <c:pt idx="1833">
                  <c:v>10.670024779385916</c:v>
                </c:pt>
                <c:pt idx="1834">
                  <c:v>10.898478599834602</c:v>
                </c:pt>
                <c:pt idx="1835">
                  <c:v>10.650178233681904</c:v>
                </c:pt>
                <c:pt idx="1836">
                  <c:v>11.317191875264404</c:v>
                </c:pt>
                <c:pt idx="1837">
                  <c:v>11.170794597926518</c:v>
                </c:pt>
                <c:pt idx="1838">
                  <c:v>11.002185135036004</c:v>
                </c:pt>
                <c:pt idx="1839">
                  <c:v>10.925499160745318</c:v>
                </c:pt>
                <c:pt idx="1840">
                  <c:v>10.835046258680828</c:v>
                </c:pt>
                <c:pt idx="1841">
                  <c:v>11.332809621124706</c:v>
                </c:pt>
                <c:pt idx="1842">
                  <c:v>11.280286510122115</c:v>
                </c:pt>
                <c:pt idx="1843">
                  <c:v>11.010264483889999</c:v>
                </c:pt>
                <c:pt idx="1844">
                  <c:v>11.532166284476602</c:v>
                </c:pt>
                <c:pt idx="1845">
                  <c:v>10.839432593049434</c:v>
                </c:pt>
                <c:pt idx="1846">
                  <c:v>11.111675306695698</c:v>
                </c:pt>
                <c:pt idx="1847">
                  <c:v>10.745570879778899</c:v>
                </c:pt>
                <c:pt idx="1848">
                  <c:v>10.8940435868556</c:v>
                </c:pt>
                <c:pt idx="1849">
                  <c:v>11.227652561988799</c:v>
                </c:pt>
                <c:pt idx="1850">
                  <c:v>10.7758310298911</c:v>
                </c:pt>
                <c:pt idx="1851">
                  <c:v>10.955486889079744</c:v>
                </c:pt>
                <c:pt idx="1852">
                  <c:v>10.710027264179701</c:v>
                </c:pt>
                <c:pt idx="1853">
                  <c:v>10.809590790865018</c:v>
                </c:pt>
                <c:pt idx="1854">
                  <c:v>11.206556743459902</c:v>
                </c:pt>
                <c:pt idx="1855">
                  <c:v>11.265380992425316</c:v>
                </c:pt>
                <c:pt idx="1856">
                  <c:v>11.491610469017498</c:v>
                </c:pt>
                <c:pt idx="1857">
                  <c:v>11.524004301893999</c:v>
                </c:pt>
                <c:pt idx="1858">
                  <c:v>11.091303436404999</c:v>
                </c:pt>
                <c:pt idx="1859">
                  <c:v>11.107586016872418</c:v>
                </c:pt>
                <c:pt idx="1860">
                  <c:v>10.883139340617802</c:v>
                </c:pt>
                <c:pt idx="1861">
                  <c:v>10.8918574261812</c:v>
                </c:pt>
                <c:pt idx="1862">
                  <c:v>11.308298479312098</c:v>
                </c:pt>
                <c:pt idx="1863">
                  <c:v>11.313355483712998</c:v>
                </c:pt>
                <c:pt idx="1864">
                  <c:v>10.997575667773798</c:v>
                </c:pt>
                <c:pt idx="1865">
                  <c:v>11.000197503260216</c:v>
                </c:pt>
                <c:pt idx="1866">
                  <c:v>10.832541399557416</c:v>
                </c:pt>
                <c:pt idx="1867">
                  <c:v>10.833966356555704</c:v>
                </c:pt>
                <c:pt idx="1868">
                  <c:v>10.7417354340882</c:v>
                </c:pt>
                <c:pt idx="1869">
                  <c:v>10.742528837947216</c:v>
                </c:pt>
                <c:pt idx="1870">
                  <c:v>11.225381276427402</c:v>
                </c:pt>
                <c:pt idx="1871">
                  <c:v>10.691286874649418</c:v>
                </c:pt>
                <c:pt idx="1872">
                  <c:v>10.954293955663616</c:v>
                </c:pt>
                <c:pt idx="1873">
                  <c:v>10.6622772294611</c:v>
                </c:pt>
                <c:pt idx="1874">
                  <c:v>10.808938223396202</c:v>
                </c:pt>
                <c:pt idx="1875">
                  <c:v>11.178048569644202</c:v>
                </c:pt>
                <c:pt idx="1876">
                  <c:v>11.264998161800085</c:v>
                </c:pt>
                <c:pt idx="1877">
                  <c:v>11.475806426827232</c:v>
                </c:pt>
                <c:pt idx="1878">
                  <c:v>10.975042308909732</c:v>
                </c:pt>
                <c:pt idx="1879">
                  <c:v>11.637495502737799</c:v>
                </c:pt>
                <c:pt idx="1880">
                  <c:v>10.820271860013998</c:v>
                </c:pt>
                <c:pt idx="1881">
                  <c:v>11.163967230738599</c:v>
                </c:pt>
                <c:pt idx="1882">
                  <c:v>10.734897115735798</c:v>
                </c:pt>
                <c:pt idx="1883">
                  <c:v>10.921880855645416</c:v>
                </c:pt>
                <c:pt idx="1884">
                  <c:v>10.686979680835098</c:v>
                </c:pt>
                <c:pt idx="1885">
                  <c:v>10.791163645482481</c:v>
                </c:pt>
                <c:pt idx="1886">
                  <c:v>10.659829192253</c:v>
                </c:pt>
                <c:pt idx="1887">
                  <c:v>10.718625571759398</c:v>
                </c:pt>
                <c:pt idx="1888">
                  <c:v>10.644363657885798</c:v>
                </c:pt>
                <c:pt idx="1889">
                  <c:v>10.677780731264004</c:v>
                </c:pt>
                <c:pt idx="1890">
                  <c:v>11.167304070450101</c:v>
                </c:pt>
                <c:pt idx="1891">
                  <c:v>11.187325684100998</c:v>
                </c:pt>
                <c:pt idx="1892">
                  <c:v>10.9236497506538</c:v>
                </c:pt>
                <c:pt idx="1893">
                  <c:v>10.934244655427706</c:v>
                </c:pt>
                <c:pt idx="1894">
                  <c:v>10.7921358412906</c:v>
                </c:pt>
                <c:pt idx="1895">
                  <c:v>10.797953610036201</c:v>
                </c:pt>
                <c:pt idx="1896">
                  <c:v>10.7191701288079</c:v>
                </c:pt>
                <c:pt idx="1897">
                  <c:v>10.7224272562148</c:v>
                </c:pt>
                <c:pt idx="1898">
                  <c:v>10.678088934704602</c:v>
                </c:pt>
                <c:pt idx="1899">
                  <c:v>11.213928470893281</c:v>
                </c:pt>
                <c:pt idx="1900">
                  <c:v>10.654771337212299</c:v>
                </c:pt>
                <c:pt idx="1901">
                  <c:v>10.948272360239285</c:v>
                </c:pt>
                <c:pt idx="1902">
                  <c:v>10.64147605062</c:v>
                </c:pt>
                <c:pt idx="1903">
                  <c:v>10.805642501076026</c:v>
                </c:pt>
                <c:pt idx="1904">
                  <c:v>10.633875773479183</c:v>
                </c:pt>
                <c:pt idx="1905">
                  <c:v>10.726727779268799</c:v>
                </c:pt>
                <c:pt idx="1906">
                  <c:v>10.629524685878</c:v>
                </c:pt>
                <c:pt idx="1907">
                  <c:v>10.682363887267799</c:v>
                </c:pt>
                <c:pt idx="1908">
                  <c:v>11.1583832238992</c:v>
                </c:pt>
                <c:pt idx="1909">
                  <c:v>10.6572041062067</c:v>
                </c:pt>
                <c:pt idx="1910">
                  <c:v>10.918918713603098</c:v>
                </c:pt>
                <c:pt idx="1911">
                  <c:v>10.642865212184899</c:v>
                </c:pt>
                <c:pt idx="1912">
                  <c:v>11.329011824708616</c:v>
                </c:pt>
                <c:pt idx="1913">
                  <c:v>11.166404081998218</c:v>
                </c:pt>
                <c:pt idx="1914">
                  <c:v>11.008301615216299</c:v>
                </c:pt>
                <c:pt idx="1915">
                  <c:v>11.469331382264199</c:v>
                </c:pt>
                <c:pt idx="1916">
                  <c:v>10.838367419931298</c:v>
                </c:pt>
                <c:pt idx="1917">
                  <c:v>11.080056089522406</c:v>
                </c:pt>
                <c:pt idx="1918">
                  <c:v>10.744978283261869</c:v>
                </c:pt>
                <c:pt idx="1919">
                  <c:v>10.877104812853322</c:v>
                </c:pt>
                <c:pt idx="1920">
                  <c:v>11.227301717417083</c:v>
                </c:pt>
                <c:pt idx="1921">
                  <c:v>10.7664708049317</c:v>
                </c:pt>
                <c:pt idx="1922">
                  <c:v>10.955302644174616</c:v>
                </c:pt>
                <c:pt idx="1923">
                  <c:v>10.7047689097852</c:v>
                </c:pt>
                <c:pt idx="1924">
                  <c:v>10.809490011281234</c:v>
                </c:pt>
                <c:pt idx="1925">
                  <c:v>10.669930254735226</c:v>
                </c:pt>
                <c:pt idx="1926">
                  <c:v>11.265321872129499</c:v>
                </c:pt>
                <c:pt idx="1927">
                  <c:v>10.650124364293999</c:v>
                </c:pt>
                <c:pt idx="1928">
                  <c:v>10.975211325183302</c:v>
                </c:pt>
                <c:pt idx="1929">
                  <c:v>10.638821212249701</c:v>
                </c:pt>
                <c:pt idx="1930">
                  <c:v>10.820364042026799</c:v>
                </c:pt>
                <c:pt idx="1931">
                  <c:v>11.163974251800616</c:v>
                </c:pt>
                <c:pt idx="1932">
                  <c:v>11.271695964491798</c:v>
                </c:pt>
                <c:pt idx="1933">
                  <c:v>10.921884578525118</c:v>
                </c:pt>
                <c:pt idx="1934">
                  <c:v>10.978537665340918</c:v>
                </c:pt>
                <c:pt idx="1935">
                  <c:v>10.791165691864299</c:v>
                </c:pt>
                <c:pt idx="1936">
                  <c:v>10.8221777718763</c:v>
                </c:pt>
                <c:pt idx="1937">
                  <c:v>10.718626718081101</c:v>
                </c:pt>
                <c:pt idx="1938">
                  <c:v>10.735960151462399</c:v>
                </c:pt>
                <c:pt idx="1939">
                  <c:v>10.677781380073698</c:v>
                </c:pt>
                <c:pt idx="1940">
                  <c:v>11.221958913409498</c:v>
                </c:pt>
                <c:pt idx="1941">
                  <c:v>10.654596258968834</c:v>
                </c:pt>
                <c:pt idx="1942">
                  <c:v>11.500120450151485</c:v>
                </c:pt>
                <c:pt idx="1943">
                  <c:v>11.173444861935318</c:v>
                </c:pt>
                <c:pt idx="1944">
                  <c:v>11.095589088803818</c:v>
                </c:pt>
                <c:pt idx="1945">
                  <c:v>10.9269027150931</c:v>
                </c:pt>
                <c:pt idx="1946">
                  <c:v>10.885436045632826</c:v>
                </c:pt>
                <c:pt idx="1947">
                  <c:v>10.793923035330785</c:v>
                </c:pt>
                <c:pt idx="1948">
                  <c:v>10.771077452711875</c:v>
                </c:pt>
                <c:pt idx="1949">
                  <c:v>10.720170993732683</c:v>
                </c:pt>
                <c:pt idx="1950">
                  <c:v>10.7073576951286</c:v>
                </c:pt>
                <c:pt idx="1951">
                  <c:v>11.2125880996951</c:v>
                </c:pt>
                <c:pt idx="1952">
                  <c:v>11.204968003913985</c:v>
                </c:pt>
                <c:pt idx="1953">
                  <c:v>10.947566938744623</c:v>
                </c:pt>
                <c:pt idx="1954">
                  <c:v>10.943553832108226</c:v>
                </c:pt>
                <c:pt idx="1955">
                  <c:v>10.805256221350804</c:v>
                </c:pt>
                <c:pt idx="1956">
                  <c:v>11.3432108326317</c:v>
                </c:pt>
                <c:pt idx="1957">
                  <c:v>10.726511839889618</c:v>
                </c:pt>
                <c:pt idx="1958">
                  <c:v>11.566416079283526</c:v>
                </c:pt>
                <c:pt idx="1959">
                  <c:v>10.6822418057136</c:v>
                </c:pt>
                <c:pt idx="1960">
                  <c:v>11.128776726384098</c:v>
                </c:pt>
                <c:pt idx="1961">
                  <c:v>10.657134652984022</c:v>
                </c:pt>
                <c:pt idx="1962">
                  <c:v>11.448330149788799</c:v>
                </c:pt>
                <c:pt idx="1963">
                  <c:v>10.6428255595417</c:v>
                </c:pt>
                <c:pt idx="1964">
                  <c:v>11.069417372332918</c:v>
                </c:pt>
                <c:pt idx="1965">
                  <c:v>10.634647869970799</c:v>
                </c:pt>
                <c:pt idx="1966">
                  <c:v>10.871387487450299</c:v>
                </c:pt>
                <c:pt idx="1967">
                  <c:v>10.629966915494904</c:v>
                </c:pt>
                <c:pt idx="1968">
                  <c:v>10.763306259858926</c:v>
                </c:pt>
                <c:pt idx="1969">
                  <c:v>10.6272850956339</c:v>
                </c:pt>
                <c:pt idx="1970">
                  <c:v>11.238139029560099</c:v>
                </c:pt>
                <c:pt idx="1971">
                  <c:v>11.1570352221795</c:v>
                </c:pt>
                <c:pt idx="1972">
                  <c:v>11.509038725941</c:v>
                </c:pt>
                <c:pt idx="1973">
                  <c:v>10.918203265555301</c:v>
                </c:pt>
                <c:pt idx="1974">
                  <c:v>11.1000741213842</c:v>
                </c:pt>
                <c:pt idx="1975">
                  <c:v>10.7891416149576</c:v>
                </c:pt>
                <c:pt idx="1976">
                  <c:v>10.8878380207993</c:v>
                </c:pt>
                <c:pt idx="1977">
                  <c:v>11.253367363038398</c:v>
                </c:pt>
                <c:pt idx="1978">
                  <c:v>10.772404559192632</c:v>
                </c:pt>
                <c:pt idx="1979">
                  <c:v>10.968964032944704</c:v>
                </c:pt>
                <c:pt idx="1980">
                  <c:v>11.243508327973299</c:v>
                </c:pt>
                <c:pt idx="1981">
                  <c:v>10.816955224931204</c:v>
                </c:pt>
                <c:pt idx="1982">
                  <c:v>10.9638031803616</c:v>
                </c:pt>
                <c:pt idx="1983">
                  <c:v>11.269698871229718</c:v>
                </c:pt>
                <c:pt idx="1984">
                  <c:v>10.814136857514818</c:v>
                </c:pt>
                <c:pt idx="1985">
                  <c:v>10.977495826772406</c:v>
                </c:pt>
                <c:pt idx="1986">
                  <c:v>11.2680469598375</c:v>
                </c:pt>
                <c:pt idx="1987">
                  <c:v>10.821609791492399</c:v>
                </c:pt>
                <c:pt idx="1988">
                  <c:v>10.97663381988024</c:v>
                </c:pt>
                <c:pt idx="1989">
                  <c:v>11.272425556259716</c:v>
                </c:pt>
                <c:pt idx="1990">
                  <c:v>10.8211397842922</c:v>
                </c:pt>
                <c:pt idx="1991">
                  <c:v>10.978918197087401</c:v>
                </c:pt>
                <c:pt idx="1992">
                  <c:v>10.735381242755301</c:v>
                </c:pt>
                <c:pt idx="1993">
                  <c:v>10.822385205102018</c:v>
                </c:pt>
                <c:pt idx="1994">
                  <c:v>11.221615704052983</c:v>
                </c:pt>
                <c:pt idx="1995">
                  <c:v>10.736075831206399</c:v>
                </c:pt>
                <c:pt idx="1996">
                  <c:v>10.952315274761625</c:v>
                </c:pt>
                <c:pt idx="1997">
                  <c:v>10.687645229928506</c:v>
                </c:pt>
                <c:pt idx="1998">
                  <c:v>10.807855578514404</c:v>
                </c:pt>
                <c:pt idx="1999">
                  <c:v>10.6602075610939</c:v>
                </c:pt>
                <c:pt idx="2000">
                  <c:v>10.727964710310781</c:v>
                </c:pt>
                <c:pt idx="2001">
                  <c:v>11.176808571520599</c:v>
                </c:pt>
                <c:pt idx="2002">
                  <c:v>11.2172162711709</c:v>
                </c:pt>
                <c:pt idx="2003">
                  <c:v>10.928683291451501</c:v>
                </c:pt>
                <c:pt idx="2004">
                  <c:v>10.950002079884426</c:v>
                </c:pt>
                <c:pt idx="2005">
                  <c:v>10.7949009326812</c:v>
                </c:pt>
                <c:pt idx="2006">
                  <c:v>10.806589504221334</c:v>
                </c:pt>
                <c:pt idx="2007">
                  <c:v>10.7207185275653</c:v>
                </c:pt>
                <c:pt idx="2008">
                  <c:v>11.2636199817192</c:v>
                </c:pt>
                <c:pt idx="2009">
                  <c:v>10.678965153268399</c:v>
                </c:pt>
                <c:pt idx="2010">
                  <c:v>10.9743226366783</c:v>
                </c:pt>
                <c:pt idx="2011">
                  <c:v>11.1880335954354</c:v>
                </c:pt>
                <c:pt idx="2012">
                  <c:v>10.8198793228224</c:v>
                </c:pt>
                <c:pt idx="2013">
                  <c:v>10.934618674280401</c:v>
                </c:pt>
                <c:pt idx="2014">
                  <c:v>10.734678139149098</c:v>
                </c:pt>
                <c:pt idx="2015">
                  <c:v>11.338066764034583</c:v>
                </c:pt>
                <c:pt idx="2016">
                  <c:v>11.221198827049799</c:v>
                </c:pt>
                <c:pt idx="2017">
                  <c:v>11.563628681449799</c:v>
                </c:pt>
                <c:pt idx="2018">
                  <c:v>10.952096150019628</c:v>
                </c:pt>
                <c:pt idx="2019">
                  <c:v>11.127388457991575</c:v>
                </c:pt>
                <c:pt idx="2020">
                  <c:v>10.8077356640168</c:v>
                </c:pt>
                <c:pt idx="2021">
                  <c:v>11.447553022753198</c:v>
                </c:pt>
                <c:pt idx="2022">
                  <c:v>10.727897697893001</c:v>
                </c:pt>
                <c:pt idx="2023">
                  <c:v>11.069023019270302</c:v>
                </c:pt>
                <c:pt idx="2024">
                  <c:v>10.6830252369144</c:v>
                </c:pt>
                <c:pt idx="2025">
                  <c:v>10.871175384567801</c:v>
                </c:pt>
                <c:pt idx="2026">
                  <c:v>10.657580332786232</c:v>
                </c:pt>
                <c:pt idx="2027">
                  <c:v>10.763188810234602</c:v>
                </c:pt>
                <c:pt idx="2028">
                  <c:v>10.643080002950898</c:v>
                </c:pt>
                <c:pt idx="2029">
                  <c:v>10.702923497012083</c:v>
                </c:pt>
                <c:pt idx="2030">
                  <c:v>11.166533100100002</c:v>
                </c:pt>
                <c:pt idx="2031">
                  <c:v>11.2023277539299</c:v>
                </c:pt>
                <c:pt idx="2032">
                  <c:v>11.469403186800006</c:v>
                </c:pt>
                <c:pt idx="2033">
                  <c:v>10.942162263013499</c:v>
                </c:pt>
                <c:pt idx="2034">
                  <c:v>11.0800924032357</c:v>
                </c:pt>
                <c:pt idx="2035">
                  <c:v>10.802295365132499</c:v>
                </c:pt>
                <c:pt idx="2036">
                  <c:v>11.420980528180802</c:v>
                </c:pt>
                <c:pt idx="2037">
                  <c:v>11.261099067143499</c:v>
                </c:pt>
                <c:pt idx="2038">
                  <c:v>11.055509640336115</c:v>
                </c:pt>
                <c:pt idx="2039">
                  <c:v>10.973005845107506</c:v>
                </c:pt>
                <c:pt idx="2040">
                  <c:v>10.863899667631006</c:v>
                </c:pt>
                <c:pt idx="2041">
                  <c:v>10.8191609859204</c:v>
                </c:pt>
                <c:pt idx="2042">
                  <c:v>10.7591577759347</c:v>
                </c:pt>
                <c:pt idx="2043">
                  <c:v>10.734277383403681</c:v>
                </c:pt>
                <c:pt idx="2044">
                  <c:v>10.700655728175898</c:v>
                </c:pt>
                <c:pt idx="2045">
                  <c:v>11.220961196406883</c:v>
                </c:pt>
                <c:pt idx="2046">
                  <c:v>10.667596969700806</c:v>
                </c:pt>
                <c:pt idx="2047">
                  <c:v>10.951971237023216</c:v>
                </c:pt>
                <c:pt idx="2048">
                  <c:v>10.648794402991781</c:v>
                </c:pt>
                <c:pt idx="2049">
                  <c:v>10.8076673045198</c:v>
                </c:pt>
                <c:pt idx="2050">
                  <c:v>11.169964133799215</c:v>
                </c:pt>
                <c:pt idx="2051">
                  <c:v>10.727859495697198</c:v>
                </c:pt>
                <c:pt idx="2052">
                  <c:v>10.925059238908734</c:v>
                </c:pt>
                <c:pt idx="2053">
                  <c:v>11.217153825279198</c:v>
                </c:pt>
                <c:pt idx="2054">
                  <c:v>10.792910325086902</c:v>
                </c:pt>
                <c:pt idx="2055">
                  <c:v>10.9499692350341</c:v>
                </c:pt>
                <c:pt idx="2056">
                  <c:v>10.7196038869275</c:v>
                </c:pt>
                <c:pt idx="2057">
                  <c:v>11.3469001004639</c:v>
                </c:pt>
                <c:pt idx="2058">
                  <c:v>11.212251132751785</c:v>
                </c:pt>
                <c:pt idx="2059">
                  <c:v>11.568413796139</c:v>
                </c:pt>
                <c:pt idx="2060">
                  <c:v>11.494759053063706</c:v>
                </c:pt>
                <c:pt idx="2061">
                  <c:v>11.129771309110083</c:v>
                </c:pt>
                <c:pt idx="2062">
                  <c:v>11.0928897504317</c:v>
                </c:pt>
                <c:pt idx="2063">
                  <c:v>10.903701713310699</c:v>
                </c:pt>
                <c:pt idx="2064">
                  <c:v>10.883989627009026</c:v>
                </c:pt>
                <c:pt idx="2065">
                  <c:v>10.781157720021998</c:v>
                </c:pt>
                <c:pt idx="2066">
                  <c:v>10.770278073858998</c:v>
                </c:pt>
                <c:pt idx="2067">
                  <c:v>10.713016533604716</c:v>
                </c:pt>
                <c:pt idx="2068">
                  <c:v>10.7069085925156</c:v>
                </c:pt>
                <c:pt idx="2069">
                  <c:v>11.208335033290901</c:v>
                </c:pt>
                <c:pt idx="2070">
                  <c:v>11.204700670633583</c:v>
                </c:pt>
                <c:pt idx="2071">
                  <c:v>11.492594027723126</c:v>
                </c:pt>
                <c:pt idx="2072">
                  <c:v>10.943412956997218</c:v>
                </c:pt>
                <c:pt idx="2073">
                  <c:v>11.091799056672199</c:v>
                </c:pt>
                <c:pt idx="2074">
                  <c:v>10.8029807442774</c:v>
                </c:pt>
                <c:pt idx="2075">
                  <c:v>10.883405021673402</c:v>
                </c:pt>
                <c:pt idx="2076">
                  <c:v>11.2615015296237</c:v>
                </c:pt>
                <c:pt idx="2077">
                  <c:v>11.308452684648316</c:v>
                </c:pt>
                <c:pt idx="2078">
                  <c:v>11.521876909516099</c:v>
                </c:pt>
                <c:pt idx="2079">
                  <c:v>10.9976556468364</c:v>
                </c:pt>
                <c:pt idx="2080">
                  <c:v>11.106519279154018</c:v>
                </c:pt>
                <c:pt idx="2081">
                  <c:v>10.832584876014334</c:v>
                </c:pt>
                <c:pt idx="2082">
                  <c:v>10.891286920577199</c:v>
                </c:pt>
                <c:pt idx="2083">
                  <c:v>10.741759643817783</c:v>
                </c:pt>
                <c:pt idx="2084">
                  <c:v>10.774309288250699</c:v>
                </c:pt>
                <c:pt idx="2085">
                  <c:v>11.225395616905002</c:v>
                </c:pt>
                <c:pt idx="2086">
                  <c:v>10.709172864231901</c:v>
                </c:pt>
                <c:pt idx="2087">
                  <c:v>11.5020165633701</c:v>
                </c:pt>
                <c:pt idx="2088">
                  <c:v>10.672426981069718</c:v>
                </c:pt>
                <c:pt idx="2089">
                  <c:v>11.0965431852739</c:v>
                </c:pt>
                <c:pt idx="2090">
                  <c:v>10.651547002353302</c:v>
                </c:pt>
                <c:pt idx="2091">
                  <c:v>11.430244508134916</c:v>
                </c:pt>
                <c:pt idx="2092">
                  <c:v>10.639634156438918</c:v>
                </c:pt>
                <c:pt idx="2093">
                  <c:v>11.0602272508594</c:v>
                </c:pt>
                <c:pt idx="2094">
                  <c:v>10.632821731971685</c:v>
                </c:pt>
                <c:pt idx="2095">
                  <c:v>10.866441334256626</c:v>
                </c:pt>
                <c:pt idx="2096">
                  <c:v>10.628920890854298</c:v>
                </c:pt>
                <c:pt idx="2097">
                  <c:v>10.760566442470001</c:v>
                </c:pt>
                <c:pt idx="2098">
                  <c:v>11.1580198433597</c:v>
                </c:pt>
                <c:pt idx="2099">
                  <c:v>10.7014483604089</c:v>
                </c:pt>
                <c:pt idx="2100">
                  <c:v>10.918725864783701</c:v>
                </c:pt>
                <c:pt idx="2101">
                  <c:v>10.668046711920002</c:v>
                </c:pt>
                <c:pt idx="2102">
                  <c:v>10.7894290191901</c:v>
                </c:pt>
                <c:pt idx="2103">
                  <c:v>10.649050787903198</c:v>
                </c:pt>
                <c:pt idx="2104">
                  <c:v>10.717653765282398</c:v>
                </c:pt>
                <c:pt idx="2105">
                  <c:v>11.1701180076297</c:v>
                </c:pt>
                <c:pt idx="2106">
                  <c:v>11.211092190834483</c:v>
                </c:pt>
                <c:pt idx="2107">
                  <c:v>10.925140754685223</c:v>
                </c:pt>
                <c:pt idx="2108">
                  <c:v>10.946779489332201</c:v>
                </c:pt>
                <c:pt idx="2109">
                  <c:v>11.332602866962722</c:v>
                </c:pt>
                <c:pt idx="2110">
                  <c:v>10.8048249770127</c:v>
                </c:pt>
                <c:pt idx="2111">
                  <c:v>11.0101576540201</c:v>
                </c:pt>
                <c:pt idx="2112">
                  <c:v>11.262584287597518</c:v>
                </c:pt>
                <c:pt idx="2113">
                  <c:v>10.8393746285577</c:v>
                </c:pt>
                <c:pt idx="2114">
                  <c:v>10.9737817069431</c:v>
                </c:pt>
                <c:pt idx="2115">
                  <c:v>10.745538634260004</c:v>
                </c:pt>
                <c:pt idx="2116">
                  <c:v>10.819584251363644</c:v>
                </c:pt>
                <c:pt idx="2117">
                  <c:v>10.692984258962126</c:v>
                </c:pt>
                <c:pt idx="2118">
                  <c:v>10.7345135256073</c:v>
                </c:pt>
                <c:pt idx="2119">
                  <c:v>10.6632415459553</c:v>
                </c:pt>
                <c:pt idx="2120">
                  <c:v>11.221101220051681</c:v>
                </c:pt>
                <c:pt idx="2121">
                  <c:v>10.646310663070681</c:v>
                </c:pt>
                <c:pt idx="2122">
                  <c:v>10.952044842443728</c:v>
                </c:pt>
                <c:pt idx="2123">
                  <c:v>10.636641131047501</c:v>
                </c:pt>
                <c:pt idx="2124">
                  <c:v>10.807707585744318</c:v>
                </c:pt>
                <c:pt idx="2125">
                  <c:v>10.631108363851869</c:v>
                </c:pt>
                <c:pt idx="2126">
                  <c:v>10.727882006604904</c:v>
                </c:pt>
                <c:pt idx="2127">
                  <c:v>10.627939218190306</c:v>
                </c:pt>
                <c:pt idx="2128">
                  <c:v>11.217167185799298</c:v>
                </c:pt>
                <c:pt idx="2129">
                  <c:v>10.626122838112099</c:v>
                </c:pt>
                <c:pt idx="2130">
                  <c:v>11.497475075449316</c:v>
                </c:pt>
                <c:pt idx="2131">
                  <c:v>11.156335496723402</c:v>
                </c:pt>
                <c:pt idx="2132">
                  <c:v>11.094257492716901</c:v>
                </c:pt>
                <c:pt idx="2133">
                  <c:v>10.917831830767716</c:v>
                </c:pt>
                <c:pt idx="2134">
                  <c:v>10.884722593742715</c:v>
                </c:pt>
                <c:pt idx="2135">
                  <c:v>10.788937330509</c:v>
                </c:pt>
                <c:pt idx="2136">
                  <c:v>11.309217335659016</c:v>
                </c:pt>
                <c:pt idx="2137">
                  <c:v>11.253247170731299</c:v>
                </c:pt>
                <c:pt idx="2138">
                  <c:v>10.998052207189804</c:v>
                </c:pt>
                <c:pt idx="2139">
                  <c:v>10.968901163546398</c:v>
                </c:pt>
                <c:pt idx="2140">
                  <c:v>10.832800437836616</c:v>
                </c:pt>
                <c:pt idx="2141">
                  <c:v>10.816920904501902</c:v>
                </c:pt>
                <c:pt idx="2142">
                  <c:v>10.741879676506301</c:v>
                </c:pt>
                <c:pt idx="2143">
                  <c:v>10.733027389758201</c:v>
                </c:pt>
                <c:pt idx="2144">
                  <c:v>11.225466716766418</c:v>
                </c:pt>
                <c:pt idx="2145">
                  <c:v>10.685923731281799</c:v>
                </c:pt>
                <c:pt idx="2146">
                  <c:v>10.954338838465722</c:v>
                </c:pt>
                <c:pt idx="2147">
                  <c:v>10.6592288053392</c:v>
                </c:pt>
                <c:pt idx="2148">
                  <c:v>11.349410916474222</c:v>
                </c:pt>
                <c:pt idx="2149">
                  <c:v>10.644020995169498</c:v>
                </c:pt>
                <c:pt idx="2150">
                  <c:v>11.018831173540701</c:v>
                </c:pt>
                <c:pt idx="2151">
                  <c:v>10.635331694181099</c:v>
                </c:pt>
                <c:pt idx="2152">
                  <c:v>10.844077784737179</c:v>
                </c:pt>
                <c:pt idx="2153">
                  <c:v>10.630358545906399</c:v>
                </c:pt>
                <c:pt idx="2154">
                  <c:v>10.748154112834383</c:v>
                </c:pt>
                <c:pt idx="2155">
                  <c:v>11.1588850133995</c:v>
                </c:pt>
                <c:pt idx="2156">
                  <c:v>10.6944586760139</c:v>
                </c:pt>
                <c:pt idx="2157">
                  <c:v>10.919184999687726</c:v>
                </c:pt>
                <c:pt idx="2158">
                  <c:v>11.197282952927599</c:v>
                </c:pt>
                <c:pt idx="2159">
                  <c:v>11.329165578182318</c:v>
                </c:pt>
                <c:pt idx="2160">
                  <c:v>10.9395017961939</c:v>
                </c:pt>
                <c:pt idx="2161">
                  <c:v>11.008381104279483</c:v>
                </c:pt>
                <c:pt idx="2162">
                  <c:v>10.800837014149334</c:v>
                </c:pt>
                <c:pt idx="2163">
                  <c:v>10.8384105615885</c:v>
                </c:pt>
                <c:pt idx="2164">
                  <c:v>10.724040547620101</c:v>
                </c:pt>
                <c:pt idx="2165">
                  <c:v>10.745002286384302</c:v>
                </c:pt>
                <c:pt idx="2166">
                  <c:v>10.680844391503316</c:v>
                </c:pt>
                <c:pt idx="2167">
                  <c:v>10.692681837097116</c:v>
                </c:pt>
                <c:pt idx="2168">
                  <c:v>10.656339567068228</c:v>
                </c:pt>
                <c:pt idx="2169">
                  <c:v>10.663069751241199</c:v>
                </c:pt>
                <c:pt idx="2170">
                  <c:v>11.1744901766578</c:v>
                </c:pt>
                <c:pt idx="2171">
                  <c:v>10.646212663571385</c:v>
                </c:pt>
                <c:pt idx="2172">
                  <c:v>10.927456148679004</c:v>
                </c:pt>
                <c:pt idx="2173">
                  <c:v>10.6365850947903</c:v>
                </c:pt>
                <c:pt idx="2174">
                  <c:v>10.794227009810175</c:v>
                </c:pt>
                <c:pt idx="2175">
                  <c:v>10.631076278838099</c:v>
                </c:pt>
                <c:pt idx="2176">
                  <c:v>11.256358260101099</c:v>
                </c:pt>
                <c:pt idx="2177">
                  <c:v>11.159316874507118</c:v>
                </c:pt>
                <c:pt idx="2178">
                  <c:v>11.519054524079918</c:v>
                </c:pt>
                <c:pt idx="2179">
                  <c:v>11.465384868511515</c:v>
                </c:pt>
                <c:pt idx="2180">
                  <c:v>11.660358665105701</c:v>
                </c:pt>
                <c:pt idx="2181">
                  <c:v>11.0780595823465</c:v>
                </c:pt>
                <c:pt idx="2182">
                  <c:v>11.175200283227015</c:v>
                </c:pt>
                <c:pt idx="2183">
                  <c:v>10.876032567617818</c:v>
                </c:pt>
                <c:pt idx="2184">
                  <c:v>10.927832058937502</c:v>
                </c:pt>
                <c:pt idx="2185">
                  <c:v>10.765877516070599</c:v>
                </c:pt>
                <c:pt idx="2186">
                  <c:v>10.794433465233601</c:v>
                </c:pt>
                <c:pt idx="2187">
                  <c:v>10.704435377034599</c:v>
                </c:pt>
                <c:pt idx="2188">
                  <c:v>10.720456797765102</c:v>
                </c:pt>
                <c:pt idx="2189">
                  <c:v>11.203228157275575</c:v>
                </c:pt>
                <c:pt idx="2190">
                  <c:v>11.212757910186616</c:v>
                </c:pt>
                <c:pt idx="2191">
                  <c:v>10.942636892113422</c:v>
                </c:pt>
                <c:pt idx="2192">
                  <c:v>10.947656315974006</c:v>
                </c:pt>
                <c:pt idx="2193">
                  <c:v>10.802555476223418</c:v>
                </c:pt>
                <c:pt idx="2194">
                  <c:v>10.8053051653804</c:v>
                </c:pt>
                <c:pt idx="2195">
                  <c:v>11.261251812015498</c:v>
                </c:pt>
                <c:pt idx="2196">
                  <c:v>11.262866161477101</c:v>
                </c:pt>
                <c:pt idx="2197">
                  <c:v>11.521739927685916</c:v>
                </c:pt>
                <c:pt idx="2198">
                  <c:v>11.522625381306399</c:v>
                </c:pt>
                <c:pt idx="2199">
                  <c:v>11.106450579947126</c:v>
                </c:pt>
                <c:pt idx="2200">
                  <c:v>11.106894626561218</c:v>
                </c:pt>
                <c:pt idx="2201">
                  <c:v>10.891250176191498</c:v>
                </c:pt>
                <c:pt idx="2202">
                  <c:v>10.891487671808026</c:v>
                </c:pt>
                <c:pt idx="2203">
                  <c:v>11.313003450426002</c:v>
                </c:pt>
                <c:pt idx="2204">
                  <c:v>10.774420128028202</c:v>
                </c:pt>
                <c:pt idx="2205">
                  <c:v>11.0000150558825</c:v>
                </c:pt>
                <c:pt idx="2206">
                  <c:v>11.244696857961218</c:v>
                </c:pt>
                <c:pt idx="2207">
                  <c:v>10.833867215005418</c:v>
                </c:pt>
                <c:pt idx="2208">
                  <c:v>10.964425746944602</c:v>
                </c:pt>
                <c:pt idx="2209">
                  <c:v>10.742473642056201</c:v>
                </c:pt>
                <c:pt idx="2210">
                  <c:v>10.814476957638718</c:v>
                </c:pt>
                <c:pt idx="2211">
                  <c:v>11.2258185269572</c:v>
                </c:pt>
                <c:pt idx="2212">
                  <c:v>11.268246336034602</c:v>
                </c:pt>
                <c:pt idx="2213">
                  <c:v>11.502249824382925</c:v>
                </c:pt>
                <c:pt idx="2214">
                  <c:v>10.976737870773816</c:v>
                </c:pt>
                <c:pt idx="2215">
                  <c:v>11.0966605388725</c:v>
                </c:pt>
                <c:pt idx="2216">
                  <c:v>10.821196520958916</c:v>
                </c:pt>
                <c:pt idx="2217">
                  <c:v>10.886010011326515</c:v>
                </c:pt>
                <c:pt idx="2218">
                  <c:v>11.272183532702018</c:v>
                </c:pt>
                <c:pt idx="2219">
                  <c:v>11.309964345225715</c:v>
                </c:pt>
                <c:pt idx="2220">
                  <c:v>10.978791970071583</c:v>
                </c:pt>
                <c:pt idx="2221">
                  <c:v>10.998439573083726</c:v>
                </c:pt>
                <c:pt idx="2222">
                  <c:v>10.822316398262506</c:v>
                </c:pt>
                <c:pt idx="2223">
                  <c:v>10.833010989557399</c:v>
                </c:pt>
                <c:pt idx="2224">
                  <c:v>10.736037459927402</c:v>
                </c:pt>
                <c:pt idx="2225">
                  <c:v>11.279096761575801</c:v>
                </c:pt>
                <c:pt idx="2226">
                  <c:v>10.687623565752098</c:v>
                </c:pt>
                <c:pt idx="2227">
                  <c:v>11.531515488124699</c:v>
                </c:pt>
                <c:pt idx="2228">
                  <c:v>10.6601952454333</c:v>
                </c:pt>
                <c:pt idx="2229">
                  <c:v>11.111349443027699</c:v>
                </c:pt>
                <c:pt idx="2230">
                  <c:v>10.644572563592298</c:v>
                </c:pt>
                <c:pt idx="2231">
                  <c:v>10.8938694272607</c:v>
                </c:pt>
                <c:pt idx="2232">
                  <c:v>11.167429527248418</c:v>
                </c:pt>
                <c:pt idx="2233">
                  <c:v>11.314521653335499</c:v>
                </c:pt>
                <c:pt idx="2234">
                  <c:v>10.923716239232926</c:v>
                </c:pt>
                <c:pt idx="2235">
                  <c:v>11.000801819903804</c:v>
                </c:pt>
                <c:pt idx="2236">
                  <c:v>10.7921723789336</c:v>
                </c:pt>
                <c:pt idx="2237">
                  <c:v>10.834294721962101</c:v>
                </c:pt>
                <c:pt idx="2238">
                  <c:v>11.255150122856399</c:v>
                </c:pt>
                <c:pt idx="2239">
                  <c:v>11.279847228181918</c:v>
                </c:pt>
                <c:pt idx="2240">
                  <c:v>10.969896411017924</c:v>
                </c:pt>
                <c:pt idx="2241">
                  <c:v>10.982786675913632</c:v>
                </c:pt>
                <c:pt idx="2242">
                  <c:v>10.817464173244716</c:v>
                </c:pt>
                <c:pt idx="2243">
                  <c:v>10.824493307794604</c:v>
                </c:pt>
                <c:pt idx="2244">
                  <c:v>11.269997106434801</c:v>
                </c:pt>
                <c:pt idx="2245">
                  <c:v>10.737251265562698</c:v>
                </c:pt>
                <c:pt idx="2246">
                  <c:v>10.977651429695801</c:v>
                </c:pt>
                <c:pt idx="2247">
                  <c:v>10.688308815315198</c:v>
                </c:pt>
                <c:pt idx="2248">
                  <c:v>10.8216946272598</c:v>
                </c:pt>
                <c:pt idx="2249">
                  <c:v>10.660584778155926</c:v>
                </c:pt>
                <c:pt idx="2250">
                  <c:v>10.735690701748602</c:v>
                </c:pt>
                <c:pt idx="2251">
                  <c:v>10.644794857206618</c:v>
                </c:pt>
                <c:pt idx="2252">
                  <c:v>11.221799172110883</c:v>
                </c:pt>
                <c:pt idx="2253">
                  <c:v>10.6357743047787</c:v>
                </c:pt>
                <c:pt idx="2254">
                  <c:v>10.9524117073968</c:v>
                </c:pt>
                <c:pt idx="2255">
                  <c:v>10.630612011759602</c:v>
                </c:pt>
                <c:pt idx="2256">
                  <c:v>10.807908349384904</c:v>
                </c:pt>
                <c:pt idx="2257">
                  <c:v>10.627654789702101</c:v>
                </c:pt>
                <c:pt idx="2258">
                  <c:v>10.7279942001542</c:v>
                </c:pt>
                <c:pt idx="2259">
                  <c:v>10.6259597799134</c:v>
                </c:pt>
                <c:pt idx="2260">
                  <c:v>11.217233773510998</c:v>
                </c:pt>
                <c:pt idx="2261">
                  <c:v>10.624987923873498</c:v>
                </c:pt>
                <c:pt idx="2262">
                  <c:v>10.9500112855858</c:v>
                </c:pt>
                <c:pt idx="2263">
                  <c:v>10.6244305934738</c:v>
                </c:pt>
                <c:pt idx="2264">
                  <c:v>10.806594543602726</c:v>
                </c:pt>
                <c:pt idx="2265">
                  <c:v>10.624110946936698</c:v>
                </c:pt>
                <c:pt idx="2266">
                  <c:v>11.263622939222218</c:v>
                </c:pt>
                <c:pt idx="2267">
                  <c:v>10.623927608329801</c:v>
                </c:pt>
                <c:pt idx="2268">
                  <c:v>10.974324181220798</c:v>
                </c:pt>
                <c:pt idx="2269">
                  <c:v>10.623822447710298</c:v>
                </c:pt>
                <c:pt idx="2270">
                  <c:v>10.8198801653205</c:v>
                </c:pt>
                <c:pt idx="2271">
                  <c:v>10.623762127740999</c:v>
                </c:pt>
                <c:pt idx="2272">
                  <c:v>10.734678609149299</c:v>
                </c:pt>
                <c:pt idx="2273">
                  <c:v>11.154913904293901</c:v>
                </c:pt>
                <c:pt idx="2274">
                  <c:v>10.6868562911728</c:v>
                </c:pt>
                <c:pt idx="2275">
                  <c:v>10.917077086791798</c:v>
                </c:pt>
                <c:pt idx="2276">
                  <c:v>10.659759040547716</c:v>
                </c:pt>
                <c:pt idx="2277">
                  <c:v>10.788522196727</c:v>
                </c:pt>
                <c:pt idx="2278">
                  <c:v>10.644323621241067</c:v>
                </c:pt>
                <c:pt idx="2279">
                  <c:v>11.2530029127805</c:v>
                </c:pt>
                <c:pt idx="2280">
                  <c:v>10.635504786966704</c:v>
                </c:pt>
                <c:pt idx="2281">
                  <c:v>10.9687733951376</c:v>
                </c:pt>
                <c:pt idx="2282">
                  <c:v>10.630457671276501</c:v>
                </c:pt>
                <c:pt idx="2283">
                  <c:v>10.8168511546997</c:v>
                </c:pt>
                <c:pt idx="2284">
                  <c:v>11.158944659885018</c:v>
                </c:pt>
                <c:pt idx="2285">
                  <c:v>10.732988462023798</c:v>
                </c:pt>
                <c:pt idx="2286">
                  <c:v>10.9192166511165</c:v>
                </c:pt>
                <c:pt idx="2287">
                  <c:v>10.685901743407699</c:v>
                </c:pt>
                <c:pt idx="2288">
                  <c:v>10.789698907911101</c:v>
                </c:pt>
                <c:pt idx="2289">
                  <c:v>10.659216302624218</c:v>
                </c:pt>
                <c:pt idx="2290">
                  <c:v>11.253695232695016</c:v>
                </c:pt>
                <c:pt idx="2291">
                  <c:v>11.176214552061618</c:v>
                </c:pt>
                <c:pt idx="2292">
                  <c:v>11.517592303290501</c:v>
                </c:pt>
                <c:pt idx="2293">
                  <c:v>10.928368913868299</c:v>
                </c:pt>
                <c:pt idx="2294">
                  <c:v>11.659588235096118</c:v>
                </c:pt>
                <c:pt idx="2295">
                  <c:v>10.794728294162498</c:v>
                </c:pt>
                <c:pt idx="2296">
                  <c:v>11.174822441271983</c:v>
                </c:pt>
                <c:pt idx="2297">
                  <c:v>10.720621871230698</c:v>
                </c:pt>
                <c:pt idx="2298">
                  <c:v>11.474013647430398</c:v>
                </c:pt>
                <c:pt idx="2299">
                  <c:v>10.678910462347201</c:v>
                </c:pt>
                <c:pt idx="2300">
                  <c:v>11.082423185414498</c:v>
                </c:pt>
                <c:pt idx="2301">
                  <c:v>10.655238961993099</c:v>
                </c:pt>
                <c:pt idx="2302">
                  <c:v>10.878375672105799</c:v>
                </c:pt>
                <c:pt idx="2303">
                  <c:v>10.641743110953483</c:v>
                </c:pt>
                <c:pt idx="2304">
                  <c:v>11.305532563814426</c:v>
                </c:pt>
                <c:pt idx="2305">
                  <c:v>10.634028578696398</c:v>
                </c:pt>
                <c:pt idx="2306">
                  <c:v>11.5459478328531</c:v>
                </c:pt>
                <c:pt idx="2307">
                  <c:v>10.6296122111107</c:v>
                </c:pt>
                <c:pt idx="2308">
                  <c:v>11.118567955408199</c:v>
                </c:pt>
                <c:pt idx="2309">
                  <c:v>11.158435896454318</c:v>
                </c:pt>
                <c:pt idx="2310">
                  <c:v>10.897725403208799</c:v>
                </c:pt>
                <c:pt idx="2311">
                  <c:v>10.918946666449616</c:v>
                </c:pt>
                <c:pt idx="2312">
                  <c:v>10.7778625237088</c:v>
                </c:pt>
                <c:pt idx="2313">
                  <c:v>10.789550442810699</c:v>
                </c:pt>
                <c:pt idx="2314">
                  <c:v>10.711167580839183</c:v>
                </c:pt>
                <c:pt idx="2315">
                  <c:v>10.717721799474383</c:v>
                </c:pt>
                <c:pt idx="2316">
                  <c:v>10.673557330061804</c:v>
                </c:pt>
                <c:pt idx="2317">
                  <c:v>10.677269169918601</c:v>
                </c:pt>
                <c:pt idx="2318">
                  <c:v>10.652190912195802</c:v>
                </c:pt>
                <c:pt idx="2319">
                  <c:v>10.654304661872398</c:v>
                </c:pt>
                <c:pt idx="2320">
                  <c:v>10.640002055204604</c:v>
                </c:pt>
                <c:pt idx="2321">
                  <c:v>10.641209515012299</c:v>
                </c:pt>
                <c:pt idx="2322">
                  <c:v>11.1646839016786</c:v>
                </c:pt>
                <c:pt idx="2323">
                  <c:v>11.165409425928118</c:v>
                </c:pt>
                <c:pt idx="2324">
                  <c:v>11.468373888371882</c:v>
                </c:pt>
                <c:pt idx="2325">
                  <c:v>10.9226454886625</c:v>
                </c:pt>
                <c:pt idx="2326">
                  <c:v>11.079571816509516</c:v>
                </c:pt>
                <c:pt idx="2327">
                  <c:v>10.791583923411498</c:v>
                </c:pt>
                <c:pt idx="2328">
                  <c:v>10.876844758316718</c:v>
                </c:pt>
                <c:pt idx="2329">
                  <c:v>10.718860991782398</c:v>
                </c:pt>
                <c:pt idx="2330">
                  <c:v>11.304643267529924</c:v>
                </c:pt>
                <c:pt idx="2331">
                  <c:v>11.2118096738196</c:v>
                </c:pt>
                <c:pt idx="2332">
                  <c:v>10.995679322304918</c:v>
                </c:pt>
                <c:pt idx="2333">
                  <c:v>10.947157196224699</c:v>
                </c:pt>
                <c:pt idx="2334">
                  <c:v>10.8315103995721</c:v>
                </c:pt>
                <c:pt idx="2335">
                  <c:v>10.805031833285032</c:v>
                </c:pt>
                <c:pt idx="2336">
                  <c:v>10.741161280495067</c:v>
                </c:pt>
                <c:pt idx="2337">
                  <c:v>10.726386396225704</c:v>
                </c:pt>
                <c:pt idx="2338">
                  <c:v>10.690515395963002</c:v>
                </c:pt>
                <c:pt idx="2339">
                  <c:v>10.682170884288</c:v>
                </c:pt>
                <c:pt idx="2340">
                  <c:v>10.6618388612182</c:v>
                </c:pt>
                <c:pt idx="2341">
                  <c:v>10.657094304639315</c:v>
                </c:pt>
                <c:pt idx="2342">
                  <c:v>10.6455104387611</c:v>
                </c:pt>
                <c:pt idx="2343">
                  <c:v>11.1749426496217</c:v>
                </c:pt>
                <c:pt idx="2344">
                  <c:v>10.6361835390618</c:v>
                </c:pt>
                <c:pt idx="2345">
                  <c:v>10.9276956796995</c:v>
                </c:pt>
                <c:pt idx="2346">
                  <c:v>10.630846350305704</c:v>
                </c:pt>
                <c:pt idx="2347">
                  <c:v>10.794358565068299</c:v>
                </c:pt>
                <c:pt idx="2348">
                  <c:v>11.1591785308506</c:v>
                </c:pt>
                <c:pt idx="2349">
                  <c:v>10.7204148603691</c:v>
                </c:pt>
                <c:pt idx="2350">
                  <c:v>10.9193407520729</c:v>
                </c:pt>
                <c:pt idx="2351">
                  <c:v>10.678793327152398</c:v>
                </c:pt>
                <c:pt idx="2352">
                  <c:v>10.7897671493087</c:v>
                </c:pt>
                <c:pt idx="2353">
                  <c:v>10.655172290348224</c:v>
                </c:pt>
                <c:pt idx="2354">
                  <c:v>11.2537353790505</c:v>
                </c:pt>
                <c:pt idx="2355">
                  <c:v>10.641705035875498</c:v>
                </c:pt>
                <c:pt idx="2356">
                  <c:v>11.517614351374904</c:v>
                </c:pt>
                <c:pt idx="2357">
                  <c:v>11.1657071331148</c:v>
                </c:pt>
                <c:pt idx="2358">
                  <c:v>11.104380812720899</c:v>
                </c:pt>
                <c:pt idx="2359">
                  <c:v>11.468943473744099</c:v>
                </c:pt>
                <c:pt idx="2360">
                  <c:v>10.8901429650204</c:v>
                </c:pt>
                <c:pt idx="2361">
                  <c:v>11.079859905360404</c:v>
                </c:pt>
                <c:pt idx="2362">
                  <c:v>10.7736776200252</c:v>
                </c:pt>
                <c:pt idx="2363">
                  <c:v>11.420849437468416</c:v>
                </c:pt>
                <c:pt idx="2364">
                  <c:v>10.708818151998081</c:v>
                </c:pt>
                <c:pt idx="2365">
                  <c:v>11.055442833968257</c:v>
                </c:pt>
                <c:pt idx="2366">
                  <c:v>10.672225942319098</c:v>
                </c:pt>
                <c:pt idx="2367">
                  <c:v>11.4070568452131</c:v>
                </c:pt>
                <c:pt idx="2368">
                  <c:v>11.1840040921594</c:v>
                </c:pt>
                <c:pt idx="2369">
                  <c:v>11.0484061538703</c:v>
                </c:pt>
                <c:pt idx="2370">
                  <c:v>10.932489183763806</c:v>
                </c:pt>
                <c:pt idx="2371">
                  <c:v>10.860069212841726</c:v>
                </c:pt>
                <c:pt idx="2372">
                  <c:v>11.336839799974802</c:v>
                </c:pt>
                <c:pt idx="2373">
                  <c:v>10.757033845393799</c:v>
                </c:pt>
                <c:pt idx="2374">
                  <c:v>11.0123461918558</c:v>
                </c:pt>
                <c:pt idx="2375">
                  <c:v>11.234433344561801</c:v>
                </c:pt>
                <c:pt idx="2376">
                  <c:v>11.38259001362934</c:v>
                </c:pt>
                <c:pt idx="2377">
                  <c:v>10.959045854498234</c:v>
                </c:pt>
                <c:pt idx="2378">
                  <c:v>11.035886139158718</c:v>
                </c:pt>
                <c:pt idx="2379">
                  <c:v>10.811536964308818</c:v>
                </c:pt>
                <c:pt idx="2380">
                  <c:v>11.395973516480106</c:v>
                </c:pt>
                <c:pt idx="2381">
                  <c:v>10.730021435869183</c:v>
                </c:pt>
                <c:pt idx="2382">
                  <c:v>11.042740615341922</c:v>
                </c:pt>
                <c:pt idx="2383">
                  <c:v>11.218436770312501</c:v>
                </c:pt>
                <c:pt idx="2384">
                  <c:v>11.3998618100255</c:v>
                </c:pt>
                <c:pt idx="2385">
                  <c:v>10.950643966582318</c:v>
                </c:pt>
                <c:pt idx="2386">
                  <c:v>11.044729342941999</c:v>
                </c:pt>
                <c:pt idx="2387">
                  <c:v>10.806940869276804</c:v>
                </c:pt>
                <c:pt idx="2388">
                  <c:v>11.400989201285816</c:v>
                </c:pt>
                <c:pt idx="2389">
                  <c:v>11.2638261850789</c:v>
                </c:pt>
                <c:pt idx="2390">
                  <c:v>11.0453057376087</c:v>
                </c:pt>
                <c:pt idx="2391">
                  <c:v>10.974430323766228</c:v>
                </c:pt>
                <c:pt idx="2392">
                  <c:v>10.858396087406318</c:v>
                </c:pt>
                <c:pt idx="2393">
                  <c:v>11.360934965297925</c:v>
                </c:pt>
                <c:pt idx="2394">
                  <c:v>11.293911040130869</c:v>
                </c:pt>
                <c:pt idx="2395">
                  <c:v>11.024764866543499</c:v>
                </c:pt>
                <c:pt idx="2396">
                  <c:v>10.990105182038798</c:v>
                </c:pt>
                <c:pt idx="2397">
                  <c:v>10.847291810144499</c:v>
                </c:pt>
                <c:pt idx="2398">
                  <c:v>10.828478194738883</c:v>
                </c:pt>
                <c:pt idx="2399">
                  <c:v>10.749940447584398</c:v>
                </c:pt>
                <c:pt idx="2400">
                  <c:v>10.739472181425198</c:v>
                </c:pt>
                <c:pt idx="2401">
                  <c:v>11.230238634664801</c:v>
                </c:pt>
                <c:pt idx="2402">
                  <c:v>10.689562319137226</c:v>
                </c:pt>
                <c:pt idx="2403">
                  <c:v>10.956844652045236</c:v>
                </c:pt>
                <c:pt idx="2404">
                  <c:v>11.194362101618385</c:v>
                </c:pt>
                <c:pt idx="2405">
                  <c:v>10.8103333856433</c:v>
                </c:pt>
                <c:pt idx="2406">
                  <c:v>11.4848585236894</c:v>
                </c:pt>
                <c:pt idx="2407">
                  <c:v>10.729349137309899</c:v>
                </c:pt>
                <c:pt idx="2408">
                  <c:v>11.642293950341799</c:v>
                </c:pt>
                <c:pt idx="2409">
                  <c:v>11.218037855086004</c:v>
                </c:pt>
                <c:pt idx="2410">
                  <c:v>11.166328267013698</c:v>
                </c:pt>
                <c:pt idx="2411">
                  <c:v>10.950434181655622</c:v>
                </c:pt>
                <c:pt idx="2412">
                  <c:v>10.923132559111806</c:v>
                </c:pt>
                <c:pt idx="2413">
                  <c:v>10.806826037862928</c:v>
                </c:pt>
                <c:pt idx="2414">
                  <c:v>11.3314441963305</c:v>
                </c:pt>
                <c:pt idx="2415">
                  <c:v>10.7273893293782</c:v>
                </c:pt>
                <c:pt idx="2416">
                  <c:v>11.0095589054387</c:v>
                </c:pt>
                <c:pt idx="2417">
                  <c:v>10.682737872016506</c:v>
                </c:pt>
                <c:pt idx="2418">
                  <c:v>11.381002225366226</c:v>
                </c:pt>
                <c:pt idx="2419">
                  <c:v>10.657416861828723</c:v>
                </c:pt>
                <c:pt idx="2420">
                  <c:v>11.035071985664098</c:v>
                </c:pt>
                <c:pt idx="2421">
                  <c:v>10.642986677468516</c:v>
                </c:pt>
                <c:pt idx="2422">
                  <c:v>10.852868013217806</c:v>
                </c:pt>
                <c:pt idx="2423">
                  <c:v>10.634740040834798</c:v>
                </c:pt>
                <c:pt idx="2424">
                  <c:v>10.753037698280115</c:v>
                </c:pt>
                <c:pt idx="2425">
                  <c:v>10.630019704515201</c:v>
                </c:pt>
                <c:pt idx="2426">
                  <c:v>11.232070728167798</c:v>
                </c:pt>
                <c:pt idx="2427">
                  <c:v>10.627315349408898</c:v>
                </c:pt>
                <c:pt idx="2428">
                  <c:v>11.505696540720518</c:v>
                </c:pt>
                <c:pt idx="2429">
                  <c:v>11.157053434640099</c:v>
                </c:pt>
                <c:pt idx="2430">
                  <c:v>11.0983940725393</c:v>
                </c:pt>
                <c:pt idx="2431">
                  <c:v>10.918212932738498</c:v>
                </c:pt>
                <c:pt idx="2432">
                  <c:v>10.8869384537975</c:v>
                </c:pt>
                <c:pt idx="2433">
                  <c:v>10.789146931638616</c:v>
                </c:pt>
                <c:pt idx="2434">
                  <c:v>10.771907596974801</c:v>
                </c:pt>
                <c:pt idx="2435">
                  <c:v>10.717495705810601</c:v>
                </c:pt>
                <c:pt idx="2436">
                  <c:v>11.243215229296798</c:v>
                </c:pt>
                <c:pt idx="2437">
                  <c:v>10.677141184089598</c:v>
                </c:pt>
                <c:pt idx="2438">
                  <c:v>10.963649634251022</c:v>
                </c:pt>
                <c:pt idx="2439">
                  <c:v>10.6542317972871</c:v>
                </c:pt>
                <c:pt idx="2440">
                  <c:v>10.814052972464918</c:v>
                </c:pt>
                <c:pt idx="2441">
                  <c:v>10.641167897765399</c:v>
                </c:pt>
                <c:pt idx="2442">
                  <c:v>10.7314264595983</c:v>
                </c:pt>
                <c:pt idx="2443">
                  <c:v>11.1653844214909</c:v>
                </c:pt>
                <c:pt idx="2444">
                  <c:v>10.6850193642981</c:v>
                </c:pt>
                <c:pt idx="2445">
                  <c:v>10.922632233059428</c:v>
                </c:pt>
                <c:pt idx="2446">
                  <c:v>10.658714533387926</c:v>
                </c:pt>
                <c:pt idx="2447">
                  <c:v>11.3311554698099</c:v>
                </c:pt>
                <c:pt idx="2448">
                  <c:v>10.643727458396883</c:v>
                </c:pt>
                <c:pt idx="2449">
                  <c:v>11.009409687857918</c:v>
                </c:pt>
                <c:pt idx="2450">
                  <c:v>10.635163793170783</c:v>
                </c:pt>
                <c:pt idx="2451">
                  <c:v>11.3809172045405</c:v>
                </c:pt>
                <c:pt idx="2452">
                  <c:v>10.630262391422098</c:v>
                </c:pt>
                <c:pt idx="2453">
                  <c:v>11.035028384720883</c:v>
                </c:pt>
                <c:pt idx="2454">
                  <c:v>10.6274544321783</c:v>
                </c:pt>
                <c:pt idx="2455">
                  <c:v>11.395486664992234</c:v>
                </c:pt>
                <c:pt idx="2456">
                  <c:v>10.625844914324816</c:v>
                </c:pt>
                <c:pt idx="2457">
                  <c:v>11.042491522162216</c:v>
                </c:pt>
                <c:pt idx="2458">
                  <c:v>10.624922055841498</c:v>
                </c:pt>
                <c:pt idx="2459">
                  <c:v>10.856876740873799</c:v>
                </c:pt>
                <c:pt idx="2460">
                  <c:v>11.155612458251316</c:v>
                </c:pt>
                <c:pt idx="2461">
                  <c:v>10.7552627670376</c:v>
                </c:pt>
                <c:pt idx="2462">
                  <c:v>10.917447979459926</c:v>
                </c:pt>
                <c:pt idx="2463">
                  <c:v>11.233386407352198</c:v>
                </c:pt>
                <c:pt idx="2464">
                  <c:v>10.7887262054949</c:v>
                </c:pt>
                <c:pt idx="2465">
                  <c:v>10.95849659936774</c:v>
                </c:pt>
                <c:pt idx="2466">
                  <c:v>10.717259952409</c:v>
                </c:pt>
                <c:pt idx="2467">
                  <c:v>10.811236677710404</c:v>
                </c:pt>
                <c:pt idx="2468">
                  <c:v>10.6770077257606</c:v>
                </c:pt>
                <c:pt idx="2469">
                  <c:v>10.729853711772398</c:v>
                </c:pt>
                <c:pt idx="2470">
                  <c:v>10.654155815710904</c:v>
                </c:pt>
                <c:pt idx="2471">
                  <c:v>10.684130717210101</c:v>
                </c:pt>
                <c:pt idx="2472">
                  <c:v>10.641124499767798</c:v>
                </c:pt>
                <c:pt idx="2473">
                  <c:v>10.658209136669004</c:v>
                </c:pt>
                <c:pt idx="2474">
                  <c:v>10.633674616180199</c:v>
                </c:pt>
                <c:pt idx="2475">
                  <c:v>10.643438966757101</c:v>
                </c:pt>
                <c:pt idx="2476">
                  <c:v>11.1608799353309</c:v>
                </c:pt>
                <c:pt idx="2477">
                  <c:v>10.634998771202481</c:v>
                </c:pt>
                <c:pt idx="2478">
                  <c:v>10.920243450771498</c:v>
                </c:pt>
                <c:pt idx="2479">
                  <c:v>10.630167883518498</c:v>
                </c:pt>
                <c:pt idx="2480">
                  <c:v>10.790263493623183</c:v>
                </c:pt>
                <c:pt idx="2481">
                  <c:v>10.627400270688016</c:v>
                </c:pt>
                <c:pt idx="2482">
                  <c:v>10.718121301118671</c:v>
                </c:pt>
                <c:pt idx="2483">
                  <c:v>10.625813862821499</c:v>
                </c:pt>
                <c:pt idx="2484">
                  <c:v>10.6774953075304</c:v>
                </c:pt>
                <c:pt idx="2485">
                  <c:v>10.6249042496183</c:v>
                </c:pt>
                <c:pt idx="2486">
                  <c:v>10.654433402781304</c:v>
                </c:pt>
                <c:pt idx="2487">
                  <c:v>10.624382605243801</c:v>
                </c:pt>
                <c:pt idx="2488">
                  <c:v>10.641283045469898</c:v>
                </c:pt>
                <c:pt idx="2489">
                  <c:v>11.155287594160118</c:v>
                </c:pt>
                <c:pt idx="2490">
                  <c:v>10.6337653372146</c:v>
                </c:pt>
                <c:pt idx="2491">
                  <c:v>10.917275499861701</c:v>
                </c:pt>
                <c:pt idx="2492">
                  <c:v>10.629461427971998</c:v>
                </c:pt>
                <c:pt idx="2493">
                  <c:v>10.788631334811498</c:v>
                </c:pt>
                <c:pt idx="2494">
                  <c:v>10.626995385698498</c:v>
                </c:pt>
                <c:pt idx="2495">
                  <c:v>10.717206789769399</c:v>
                </c:pt>
                <c:pt idx="2496">
                  <c:v>10.625581729408006</c:v>
                </c:pt>
                <c:pt idx="2497">
                  <c:v>11.2108265116584</c:v>
                </c:pt>
                <c:pt idx="2498">
                  <c:v>10.624771132214772</c:v>
                </c:pt>
                <c:pt idx="2499">
                  <c:v>10.946639616499118</c:v>
                </c:pt>
                <c:pt idx="2500">
                  <c:v>10.6243062595928</c:v>
                </c:pt>
                <c:pt idx="2501">
                  <c:v>10.804748370864216</c:v>
                </c:pt>
                <c:pt idx="2502">
                  <c:v>10.6240396341385</c:v>
                </c:pt>
                <c:pt idx="2503">
                  <c:v>11.262539317463034</c:v>
                </c:pt>
                <c:pt idx="2504">
                  <c:v>10.623886704565004</c:v>
                </c:pt>
                <c:pt idx="2505">
                  <c:v>10.973758217669026</c:v>
                </c:pt>
                <c:pt idx="2506">
                  <c:v>11.1549889347533</c:v>
                </c:pt>
                <c:pt idx="2507">
                  <c:v>10.8195714376805</c:v>
                </c:pt>
                <c:pt idx="2508">
                  <c:v>10.9171169256025</c:v>
                </c:pt>
                <c:pt idx="2509">
                  <c:v>10.7345063769916</c:v>
                </c:pt>
                <c:pt idx="2510">
                  <c:v>10.7885441105142</c:v>
                </c:pt>
                <c:pt idx="2511">
                  <c:v>10.686759029766106</c:v>
                </c:pt>
                <c:pt idx="2512">
                  <c:v>10.717157911294198</c:v>
                </c:pt>
                <c:pt idx="2513">
                  <c:v>11.192688930030204</c:v>
                </c:pt>
                <c:pt idx="2514">
                  <c:v>10.676949959625718</c:v>
                </c:pt>
                <c:pt idx="2515">
                  <c:v>10.937077278104216</c:v>
                </c:pt>
                <c:pt idx="2516">
                  <c:v>10.6541229273839</c:v>
                </c:pt>
                <c:pt idx="2517">
                  <c:v>10.7995075050748</c:v>
                </c:pt>
                <c:pt idx="2518">
                  <c:v>10.641105714971179</c:v>
                </c:pt>
                <c:pt idx="2519">
                  <c:v>11.259461595742804</c:v>
                </c:pt>
                <c:pt idx="2520">
                  <c:v>11.165347060607916</c:v>
                </c:pt>
                <c:pt idx="2521">
                  <c:v>10.972150243928724</c:v>
                </c:pt>
                <c:pt idx="2522">
                  <c:v>10.922612426839599</c:v>
                </c:pt>
                <c:pt idx="2523">
                  <c:v>10.818694163268916</c:v>
                </c:pt>
                <c:pt idx="2524">
                  <c:v>10.791565752064098</c:v>
                </c:pt>
                <c:pt idx="2525">
                  <c:v>10.734016923708499</c:v>
                </c:pt>
                <c:pt idx="2526">
                  <c:v>10.718850813337401</c:v>
                </c:pt>
                <c:pt idx="2527">
                  <c:v>11.220806747932698</c:v>
                </c:pt>
                <c:pt idx="2528">
                  <c:v>10.677908214328404</c:v>
                </c:pt>
                <c:pt idx="2529">
                  <c:v>10.951890047160616</c:v>
                </c:pt>
                <c:pt idx="2530">
                  <c:v>10.654668461430475</c:v>
                </c:pt>
                <c:pt idx="2531">
                  <c:v>10.807622872137006</c:v>
                </c:pt>
                <c:pt idx="2532">
                  <c:v>11.173488160742099</c:v>
                </c:pt>
                <c:pt idx="2533">
                  <c:v>11.2642263980294</c:v>
                </c:pt>
                <c:pt idx="2534">
                  <c:v>11.473271923096398</c:v>
                </c:pt>
                <c:pt idx="2535">
                  <c:v>10.974639320160104</c:v>
                </c:pt>
                <c:pt idx="2536">
                  <c:v>11.082048327670099</c:v>
                </c:pt>
                <c:pt idx="2537">
                  <c:v>10.820052059417415</c:v>
                </c:pt>
                <c:pt idx="2538">
                  <c:v>10.878174446424699</c:v>
                </c:pt>
                <c:pt idx="2539">
                  <c:v>10.734774501656798</c:v>
                </c:pt>
                <c:pt idx="2540">
                  <c:v>11.305415684608516</c:v>
                </c:pt>
                <c:pt idx="2541">
                  <c:v>11.221255963786785</c:v>
                </c:pt>
                <c:pt idx="2542">
                  <c:v>10.996080146219304</c:v>
                </c:pt>
                <c:pt idx="2543">
                  <c:v>10.952126183858216</c:v>
                </c:pt>
                <c:pt idx="2544">
                  <c:v>10.831728342494698</c:v>
                </c:pt>
                <c:pt idx="2545">
                  <c:v>10.8077521000549</c:v>
                </c:pt>
                <c:pt idx="2546">
                  <c:v>10.7412826578436</c:v>
                </c:pt>
                <c:pt idx="2547">
                  <c:v>10.727906882994583</c:v>
                </c:pt>
                <c:pt idx="2548">
                  <c:v>10.690583874504416</c:v>
                </c:pt>
                <c:pt idx="2549">
                  <c:v>10.6830304287756</c:v>
                </c:pt>
                <c:pt idx="2550">
                  <c:v>10.661877773904999</c:v>
                </c:pt>
                <c:pt idx="2551">
                  <c:v>10.657583286177616</c:v>
                </c:pt>
                <c:pt idx="2552">
                  <c:v>10.6455326403754</c:v>
                </c:pt>
                <c:pt idx="2553">
                  <c:v>10.643081689020798</c:v>
                </c:pt>
                <c:pt idx="2554">
                  <c:v>10.636196235296406</c:v>
                </c:pt>
                <c:pt idx="2555">
                  <c:v>10.634794393194399</c:v>
                </c:pt>
                <c:pt idx="2556">
                  <c:v>10.630853620295783</c:v>
                </c:pt>
                <c:pt idx="2557">
                  <c:v>10.630050833423216</c:v>
                </c:pt>
                <c:pt idx="2558">
                  <c:v>10.6277932429853</c:v>
                </c:pt>
                <c:pt idx="2559">
                  <c:v>10.627333189509701</c:v>
                </c:pt>
                <c:pt idx="2560">
                  <c:v>10.6260391537265</c:v>
                </c:pt>
                <c:pt idx="2561">
                  <c:v>11.1570641741608</c:v>
                </c:pt>
                <c:pt idx="2562">
                  <c:v>10.6250334390347</c:v>
                </c:pt>
                <c:pt idx="2563">
                  <c:v>10.918218633268999</c:v>
                </c:pt>
                <c:pt idx="2564">
                  <c:v>10.624456696750904</c:v>
                </c:pt>
                <c:pt idx="2565">
                  <c:v>10.7891500667678</c:v>
                </c:pt>
                <c:pt idx="2566">
                  <c:v>10.624125918544799</c:v>
                </c:pt>
                <c:pt idx="2567">
                  <c:v>11.2533723356494</c:v>
                </c:pt>
                <c:pt idx="2568">
                  <c:v>10.623936195728618</c:v>
                </c:pt>
                <c:pt idx="2569">
                  <c:v>11.517414965658199</c:v>
                </c:pt>
                <c:pt idx="2570">
                  <c:v>11.155018742059299</c:v>
                </c:pt>
                <c:pt idx="2571">
                  <c:v>11.104280747959498</c:v>
                </c:pt>
                <c:pt idx="2572">
                  <c:v>10.9171327522178</c:v>
                </c:pt>
                <c:pt idx="2573">
                  <c:v>10.890089427184504</c:v>
                </c:pt>
                <c:pt idx="2574">
                  <c:v>10.788552816087106</c:v>
                </c:pt>
                <c:pt idx="2575">
                  <c:v>10.7736480549838</c:v>
                </c:pt>
                <c:pt idx="2576">
                  <c:v>10.717162789722998</c:v>
                </c:pt>
                <c:pt idx="2577">
                  <c:v>10.708801549013998</c:v>
                </c:pt>
                <c:pt idx="2578">
                  <c:v>10.676952721354798</c:v>
                </c:pt>
                <c:pt idx="2579">
                  <c:v>10.672216532068628</c:v>
                </c:pt>
                <c:pt idx="2580">
                  <c:v>10.654124499741204</c:v>
                </c:pt>
                <c:pt idx="2581">
                  <c:v>10.651427107537399</c:v>
                </c:pt>
                <c:pt idx="2582">
                  <c:v>10.641106613055101</c:v>
                </c:pt>
                <c:pt idx="2583">
                  <c:v>10.639565650697101</c:v>
                </c:pt>
                <c:pt idx="2584">
                  <c:v>10.633664381142999</c:v>
                </c:pt>
                <c:pt idx="2585">
                  <c:v>10.6327825236551</c:v>
                </c:pt>
                <c:pt idx="2586">
                  <c:v>10.629403599465324</c:v>
                </c:pt>
                <c:pt idx="2587">
                  <c:v>11.160343350576499</c:v>
                </c:pt>
                <c:pt idx="2588">
                  <c:v>11.158310353211299</c:v>
                </c:pt>
                <c:pt idx="2589">
                  <c:v>10.9199587849649</c:v>
                </c:pt>
                <c:pt idx="2590">
                  <c:v>10.918880041423799</c:v>
                </c:pt>
                <c:pt idx="2591">
                  <c:v>10.790106978630202</c:v>
                </c:pt>
                <c:pt idx="2592">
                  <c:v>10.7895138046776</c:v>
                </c:pt>
                <c:pt idx="2593">
                  <c:v>10.718033613813498</c:v>
                </c:pt>
                <c:pt idx="2594">
                  <c:v>10.717701271090998</c:v>
                </c:pt>
                <c:pt idx="2595">
                  <c:v>10.677445673293199</c:v>
                </c:pt>
                <c:pt idx="2596">
                  <c:v>10.677257549496202</c:v>
                </c:pt>
                <c:pt idx="2597">
                  <c:v>10.654405146193399</c:v>
                </c:pt>
                <c:pt idx="2598">
                  <c:v>10.654298046215583</c:v>
                </c:pt>
                <c:pt idx="2599">
                  <c:v>10.641266906814485</c:v>
                </c:pt>
                <c:pt idx="2600">
                  <c:v>10.641205736439485</c:v>
                </c:pt>
                <c:pt idx="2601">
                  <c:v>10.6337561026477</c:v>
                </c:pt>
                <c:pt idx="2602">
                  <c:v>10.633721100662298</c:v>
                </c:pt>
                <c:pt idx="2603">
                  <c:v>10.629456138366626</c:v>
                </c:pt>
                <c:pt idx="2604">
                  <c:v>10.629436088994806</c:v>
                </c:pt>
                <c:pt idx="2605">
                  <c:v>10.6269923539598</c:v>
                </c:pt>
                <c:pt idx="2606">
                  <c:v>10.626980862637099</c:v>
                </c:pt>
                <c:pt idx="2607">
                  <c:v>10.625579991166402</c:v>
                </c:pt>
                <c:pt idx="2608">
                  <c:v>11.156852072763225</c:v>
                </c:pt>
                <c:pt idx="2609">
                  <c:v>10.624770135400098</c:v>
                </c:pt>
                <c:pt idx="2610">
                  <c:v>10.918106048272501</c:v>
                </c:pt>
                <c:pt idx="2611">
                  <c:v>10.624305687893081</c:v>
                </c:pt>
                <c:pt idx="2612">
                  <c:v>10.789088147748204</c:v>
                </c:pt>
                <c:pt idx="2613">
                  <c:v>10.6240393062322</c:v>
                </c:pt>
                <c:pt idx="2614">
                  <c:v>10.717462767180399</c:v>
                </c:pt>
                <c:pt idx="2615">
                  <c:v>11.155080842307026</c:v>
                </c:pt>
                <c:pt idx="2616">
                  <c:v>10.6771225380327</c:v>
                </c:pt>
                <c:pt idx="2617">
                  <c:v>10.917165725003001</c:v>
                </c:pt>
                <c:pt idx="2618">
                  <c:v>10.654221181648998</c:v>
                </c:pt>
                <c:pt idx="2619">
                  <c:v>10.788570953001299</c:v>
                </c:pt>
                <c:pt idx="2620">
                  <c:v>10.641161834514998</c:v>
                </c:pt>
                <c:pt idx="2621">
                  <c:v>10.717172953267101</c:v>
                </c:pt>
                <c:pt idx="2622">
                  <c:v>10.633695979582916</c:v>
                </c:pt>
                <c:pt idx="2623">
                  <c:v>10.676958475036299</c:v>
                </c:pt>
                <c:pt idx="2624">
                  <c:v>10.6294216994116</c:v>
                </c:pt>
                <c:pt idx="2625">
                  <c:v>10.6541277755286</c:v>
                </c:pt>
                <c:pt idx="2626">
                  <c:v>10.6269726152094</c:v>
                </c:pt>
                <c:pt idx="2627">
                  <c:v>10.641108484087175</c:v>
                </c:pt>
                <c:pt idx="2628">
                  <c:v>10.6255686739732</c:v>
                </c:pt>
                <c:pt idx="2629">
                  <c:v>10.633665451775999</c:v>
                </c:pt>
                <c:pt idx="2630">
                  <c:v>10.624763645419183</c:v>
                </c:pt>
                <c:pt idx="2631">
                  <c:v>10.629404212737326</c:v>
                </c:pt>
                <c:pt idx="2632">
                  <c:v>10.624301965714679</c:v>
                </c:pt>
                <c:pt idx="2633">
                  <c:v>10.626962592653401</c:v>
                </c:pt>
                <c:pt idx="2634">
                  <c:v>11.155239029890804</c:v>
                </c:pt>
                <c:pt idx="2635">
                  <c:v>10.625562927538599</c:v>
                </c:pt>
                <c:pt idx="2636">
                  <c:v>10.9172497149801</c:v>
                </c:pt>
                <c:pt idx="2637">
                  <c:v>10.624760350053098</c:v>
                </c:pt>
                <c:pt idx="2638">
                  <c:v>10.7886171518892</c:v>
                </c:pt>
                <c:pt idx="2639">
                  <c:v>10.624300075732398</c:v>
                </c:pt>
                <c:pt idx="2640">
                  <c:v>10.717198842029999</c:v>
                </c:pt>
                <c:pt idx="2641">
                  <c:v>10.624036087298199</c:v>
                </c:pt>
                <c:pt idx="2642">
                  <c:v>10.676973130880301</c:v>
                </c:pt>
                <c:pt idx="2643">
                  <c:v>10.623884670149318</c:v>
                </c:pt>
                <c:pt idx="2644">
                  <c:v>10.654136119640226</c:v>
                </c:pt>
                <c:pt idx="2645">
                  <c:v>10.623797818543324</c:v>
                </c:pt>
                <c:pt idx="2646">
                  <c:v>10.641113249990998</c:v>
                </c:pt>
                <c:pt idx="2647">
                  <c:v>10.623748000360498</c:v>
                </c:pt>
                <c:pt idx="2648">
                  <c:v>10.633668178897198</c:v>
                </c:pt>
                <c:pt idx="2649">
                  <c:v>10.623719424319299</c:v>
                </c:pt>
                <c:pt idx="2650">
                  <c:v>10.629405774866402</c:v>
                </c:pt>
                <c:pt idx="2651">
                  <c:v>10.623703032821902</c:v>
                </c:pt>
                <c:pt idx="2652">
                  <c:v>11.158311662394468</c:v>
                </c:pt>
                <c:pt idx="2653">
                  <c:v>10.623693630468702</c:v>
                </c:pt>
                <c:pt idx="2654">
                  <c:v>10.9188807362058</c:v>
                </c:pt>
                <c:pt idx="2655">
                  <c:v>10.623688237160104</c:v>
                </c:pt>
                <c:pt idx="2656">
                  <c:v>10.789514186750798</c:v>
                </c:pt>
                <c:pt idx="2657">
                  <c:v>10.623685143486902</c:v>
                </c:pt>
                <c:pt idx="2658">
                  <c:v>10.717701485167485</c:v>
                </c:pt>
                <c:pt idx="2659">
                  <c:v>10.6236833689139</c:v>
                </c:pt>
                <c:pt idx="2660">
                  <c:v>10.677257670677799</c:v>
                </c:pt>
                <c:pt idx="2661">
                  <c:v>10.6236823509944</c:v>
                </c:pt>
                <c:pt idx="2662">
                  <c:v>11.187013020966299</c:v>
                </c:pt>
                <c:pt idx="2663">
                  <c:v>10.623681767101701</c:v>
                </c:pt>
                <c:pt idx="2664">
                  <c:v>11.4807834222353</c:v>
                </c:pt>
                <c:pt idx="2665">
                  <c:v>10.623681432172701</c:v>
                </c:pt>
                <c:pt idx="2666">
                  <c:v>11.085842499824626</c:v>
                </c:pt>
                <c:pt idx="2667">
                  <c:v>10.623681240052701</c:v>
                </c:pt>
                <c:pt idx="2668">
                  <c:v>10.880210658028806</c:v>
                </c:pt>
                <c:pt idx="2669">
                  <c:v>10.623681129849999</c:v>
                </c:pt>
                <c:pt idx="2670">
                  <c:v>10.768188793356398</c:v>
                </c:pt>
                <c:pt idx="2671">
                  <c:v>10.623681066636101</c:v>
                </c:pt>
                <c:pt idx="2672">
                  <c:v>10.705734562254404</c:v>
                </c:pt>
                <c:pt idx="2673">
                  <c:v>11.154865081894583</c:v>
                </c:pt>
                <c:pt idx="2674">
                  <c:v>10.670477843689715</c:v>
                </c:pt>
                <c:pt idx="2675">
                  <c:v>10.917051163392683</c:v>
                </c:pt>
                <c:pt idx="2676">
                  <c:v>10.650436424062228</c:v>
                </c:pt>
                <c:pt idx="2677">
                  <c:v>10.788507937200499</c:v>
                </c:pt>
                <c:pt idx="2678">
                  <c:v>10.638999547815699</c:v>
                </c:pt>
                <c:pt idx="2679">
                  <c:v>10.717137640428099</c:v>
                </c:pt>
                <c:pt idx="2680">
                  <c:v>10.632458508058916</c:v>
                </c:pt>
                <c:pt idx="2681">
                  <c:v>10.676938484057798</c:v>
                </c:pt>
                <c:pt idx="2682">
                  <c:v>10.628712801735301</c:v>
                </c:pt>
                <c:pt idx="2683">
                  <c:v>10.654116393900702</c:v>
                </c:pt>
                <c:pt idx="2684">
                  <c:v>10.6265662880521</c:v>
                </c:pt>
                <c:pt idx="2685">
                  <c:v>10.641101983237071</c:v>
                </c:pt>
                <c:pt idx="2686">
                  <c:v>10.625335699747222</c:v>
                </c:pt>
                <c:pt idx="2687">
                  <c:v>10.6336617318896</c:v>
                </c:pt>
                <c:pt idx="2688">
                  <c:v>10.624630041256699</c:v>
                </c:pt>
                <c:pt idx="2689">
                  <c:v>10.6294020819391</c:v>
                </c:pt>
                <c:pt idx="2690">
                  <c:v>10.6242253393866</c:v>
                </c:pt>
                <c:pt idx="2691">
                  <c:v>11.158309439945199</c:v>
                </c:pt>
                <c:pt idx="2692">
                  <c:v>10.623993220971183</c:v>
                </c:pt>
                <c:pt idx="2693">
                  <c:v>10.918879556754399</c:v>
                </c:pt>
                <c:pt idx="2694">
                  <c:v>10.623860082570575</c:v>
                </c:pt>
                <c:pt idx="2695">
                  <c:v>10.789513538149118</c:v>
                </c:pt>
                <c:pt idx="2696">
                  <c:v>10.623783715140902</c:v>
                </c:pt>
                <c:pt idx="2697">
                  <c:v>10.717701121754379</c:v>
                </c:pt>
                <c:pt idx="2698">
                  <c:v>10.623739910575216</c:v>
                </c:pt>
                <c:pt idx="2699">
                  <c:v>10.677257464961601</c:v>
                </c:pt>
                <c:pt idx="2700">
                  <c:v>10.623714783945799</c:v>
                </c:pt>
                <c:pt idx="2701">
                  <c:v>10.654297998089016</c:v>
                </c:pt>
                <c:pt idx="2702">
                  <c:v>10.623700371051999</c:v>
                </c:pt>
                <c:pt idx="2703">
                  <c:v>10.641205708951679</c:v>
                </c:pt>
                <c:pt idx="2704">
                  <c:v>10.623692103644602</c:v>
                </c:pt>
                <c:pt idx="2705">
                  <c:v>10.633721084933565</c:v>
                </c:pt>
                <c:pt idx="2706">
                  <c:v>10.623687361353801</c:v>
                </c:pt>
                <c:pt idx="2707">
                  <c:v>10.629436079985334</c:v>
                </c:pt>
                <c:pt idx="2708">
                  <c:v>10.6236846411126</c:v>
                </c:pt>
                <c:pt idx="2709">
                  <c:v>10.626980857473216</c:v>
                </c:pt>
                <c:pt idx="2710">
                  <c:v>10.623683080745099</c:v>
                </c:pt>
                <c:pt idx="2711">
                  <c:v>10.6255733996709</c:v>
                </c:pt>
                <c:pt idx="2712">
                  <c:v>11.154866294981716</c:v>
                </c:pt>
                <c:pt idx="2713">
                  <c:v>10.6247663554288</c:v>
                </c:pt>
                <c:pt idx="2714">
                  <c:v>10.917051807512101</c:v>
                </c:pt>
                <c:pt idx="2715">
                  <c:v>10.624303519978399</c:v>
                </c:pt>
                <c:pt idx="2716">
                  <c:v>10.788508291507902</c:v>
                </c:pt>
                <c:pt idx="2717">
                  <c:v>10.624038062794485</c:v>
                </c:pt>
                <c:pt idx="2718">
                  <c:v>10.7171378389761</c:v>
                </c:pt>
                <c:pt idx="2719">
                  <c:v>10.6238858032651</c:v>
                </c:pt>
                <c:pt idx="2720">
                  <c:v>11.2107855262811</c:v>
                </c:pt>
                <c:pt idx="2721">
                  <c:v>10.623798468495901</c:v>
                </c:pt>
                <c:pt idx="2722">
                  <c:v>10.946618038312399</c:v>
                </c:pt>
                <c:pt idx="2723">
                  <c:v>11.1549357918352</c:v>
                </c:pt>
                <c:pt idx="2724">
                  <c:v>10.804736552691228</c:v>
                </c:pt>
                <c:pt idx="2725">
                  <c:v>10.917088708433498</c:v>
                </c:pt>
                <c:pt idx="2726">
                  <c:v>10.726221314088299</c:v>
                </c:pt>
                <c:pt idx="2727">
                  <c:v>10.788528589355201</c:v>
                </c:pt>
                <c:pt idx="2728">
                  <c:v>10.682077550741916</c:v>
                </c:pt>
                <c:pt idx="2729">
                  <c:v>10.7171492135323</c:v>
                </c:pt>
                <c:pt idx="2730">
                  <c:v>10.657041205061899</c:v>
                </c:pt>
                <c:pt idx="2731">
                  <c:v>10.676945035727806</c:v>
                </c:pt>
                <c:pt idx="2732">
                  <c:v>10.642772207092399</c:v>
                </c:pt>
                <c:pt idx="2733">
                  <c:v>11.1868261302213</c:v>
                </c:pt>
                <c:pt idx="2734">
                  <c:v>10.634617348132201</c:v>
                </c:pt>
                <c:pt idx="2735">
                  <c:v>10.933980696231099</c:v>
                </c:pt>
                <c:pt idx="2736">
                  <c:v>10.6299494345716</c:v>
                </c:pt>
                <c:pt idx="2737">
                  <c:v>10.797808776834398</c:v>
                </c:pt>
                <c:pt idx="2738">
                  <c:v>10.627275077139201</c:v>
                </c:pt>
                <c:pt idx="2739">
                  <c:v>10.722346203089016</c:v>
                </c:pt>
                <c:pt idx="2740">
                  <c:v>10.6257420867923</c:v>
                </c:pt>
                <c:pt idx="2741">
                  <c:v>10.679886026030402</c:v>
                </c:pt>
                <c:pt idx="2742">
                  <c:v>10.624863089962483</c:v>
                </c:pt>
                <c:pt idx="2743">
                  <c:v>10.655794195832502</c:v>
                </c:pt>
                <c:pt idx="2744">
                  <c:v>10.624358999461201</c:v>
                </c:pt>
                <c:pt idx="2745">
                  <c:v>10.642060181992779</c:v>
                </c:pt>
                <c:pt idx="2746">
                  <c:v>10.624069883708501</c:v>
                </c:pt>
                <c:pt idx="2747">
                  <c:v>10.634209991350298</c:v>
                </c:pt>
                <c:pt idx="2748">
                  <c:v>10.6239040552353</c:v>
                </c:pt>
                <c:pt idx="2749">
                  <c:v>10.629716119951</c:v>
                </c:pt>
                <c:pt idx="2750">
                  <c:v>10.6238089377688</c:v>
                </c:pt>
                <c:pt idx="2751">
                  <c:v>10.627141359811301</c:v>
                </c:pt>
                <c:pt idx="2752">
                  <c:v>10.623754378395002</c:v>
                </c:pt>
                <c:pt idx="2753">
                  <c:v>10.625665422516301</c:v>
                </c:pt>
                <c:pt idx="2754">
                  <c:v>10.623723082813383</c:v>
                </c:pt>
                <c:pt idx="2755">
                  <c:v>10.624819126705701</c:v>
                </c:pt>
                <c:pt idx="2756">
                  <c:v>10.623705131373701</c:v>
                </c:pt>
                <c:pt idx="2757">
                  <c:v>10.624333785614072</c:v>
                </c:pt>
                <c:pt idx="2758">
                  <c:v>10.623694834223626</c:v>
                </c:pt>
                <c:pt idx="2759">
                  <c:v>10.624055422038698</c:v>
                </c:pt>
                <c:pt idx="2760">
                  <c:v>10.6236889276495</c:v>
                </c:pt>
                <c:pt idx="2761">
                  <c:v>10.623895760261583</c:v>
                </c:pt>
                <c:pt idx="2762">
                  <c:v>10.623685539560924</c:v>
                </c:pt>
                <c:pt idx="2763">
                  <c:v>10.623804179801215</c:v>
                </c:pt>
                <c:pt idx="2764">
                  <c:v>10.623683596107416</c:v>
                </c:pt>
                <c:pt idx="2765">
                  <c:v>10.623751649206</c:v>
                </c:pt>
                <c:pt idx="2766">
                  <c:v>10.623682481315701</c:v>
                </c:pt>
                <c:pt idx="2767">
                  <c:v>10.6237215173281</c:v>
                </c:pt>
                <c:pt idx="2768">
                  <c:v>10.623681841855801</c:v>
                </c:pt>
                <c:pt idx="2769">
                  <c:v>10.6237042333945</c:v>
                </c:pt>
                <c:pt idx="2770">
                  <c:v>10.623681475052701</c:v>
                </c:pt>
                <c:pt idx="2771">
                  <c:v>10.623694319131802</c:v>
                </c:pt>
                <c:pt idx="2772">
                  <c:v>10.623681264649216</c:v>
                </c:pt>
                <c:pt idx="2773">
                  <c:v>10.623688632186218</c:v>
                </c:pt>
                <c:pt idx="2774">
                  <c:v>10.623681143958898</c:v>
                </c:pt>
                <c:pt idx="2775">
                  <c:v>10.623685370079199</c:v>
                </c:pt>
                <c:pt idx="2776">
                  <c:v>10.623681074729218</c:v>
                </c:pt>
                <c:pt idx="2777">
                  <c:v>10.623683498890401</c:v>
                </c:pt>
                <c:pt idx="2778">
                  <c:v>10.6236810350181</c:v>
                </c:pt>
                <c:pt idx="2779">
                  <c:v>10.623682425550699</c:v>
                </c:pt>
                <c:pt idx="2780">
                  <c:v>10.623681012239302</c:v>
                </c:pt>
                <c:pt idx="2781">
                  <c:v>10.623681809868224</c:v>
                </c:pt>
                <c:pt idx="2782">
                  <c:v>10.623680999173002</c:v>
                </c:pt>
                <c:pt idx="2783">
                  <c:v>10.6236814567041</c:v>
                </c:pt>
                <c:pt idx="2784">
                  <c:v>10.623680991678</c:v>
                </c:pt>
                <c:pt idx="2785">
                  <c:v>10.623681254124316</c:v>
                </c:pt>
                <c:pt idx="2786">
                  <c:v>10.623680987378799</c:v>
                </c:pt>
                <c:pt idx="2787">
                  <c:v>10.623681137921604</c:v>
                </c:pt>
                <c:pt idx="2788">
                  <c:v>10.623680984912699</c:v>
                </c:pt>
                <c:pt idx="2789">
                  <c:v>10.623681071266216</c:v>
                </c:pt>
                <c:pt idx="2790">
                  <c:v>10.623680983498099</c:v>
                </c:pt>
                <c:pt idx="2791">
                  <c:v>10.6236810330317</c:v>
                </c:pt>
                <c:pt idx="2792">
                  <c:v>10.6236809826867</c:v>
                </c:pt>
                <c:pt idx="2793">
                  <c:v>10.6236810110998</c:v>
                </c:pt>
                <c:pt idx="2794">
                  <c:v>10.623680982221202</c:v>
                </c:pt>
                <c:pt idx="2795">
                  <c:v>10.623680998519404</c:v>
                </c:pt>
                <c:pt idx="2796">
                  <c:v>10.6236809819542</c:v>
                </c:pt>
                <c:pt idx="2797">
                  <c:v>10.6236809913031</c:v>
                </c:pt>
                <c:pt idx="2798">
                  <c:v>10.623680981801099</c:v>
                </c:pt>
                <c:pt idx="2799">
                  <c:v>10.6236809871637</c:v>
                </c:pt>
                <c:pt idx="2800">
                  <c:v>10.6236809817132</c:v>
                </c:pt>
                <c:pt idx="2801">
                  <c:v>10.623680984789306</c:v>
                </c:pt>
                <c:pt idx="2802">
                  <c:v>10.623680981662799</c:v>
                </c:pt>
                <c:pt idx="2803">
                  <c:v>10.623680983427302</c:v>
                </c:pt>
                <c:pt idx="2804">
                  <c:v>10.6236809816339</c:v>
                </c:pt>
                <c:pt idx="2805">
                  <c:v>10.6236809826461</c:v>
                </c:pt>
                <c:pt idx="2806">
                  <c:v>10.6236809816173</c:v>
                </c:pt>
                <c:pt idx="2807">
                  <c:v>11.1548650313078</c:v>
                </c:pt>
                <c:pt idx="2808">
                  <c:v>10.6236809816078</c:v>
                </c:pt>
                <c:pt idx="2809">
                  <c:v>10.917051136532399</c:v>
                </c:pt>
                <c:pt idx="2810">
                  <c:v>10.6236809816024</c:v>
                </c:pt>
                <c:pt idx="2811">
                  <c:v>10.788507922425499</c:v>
                </c:pt>
                <c:pt idx="2812">
                  <c:v>10.6236809815993</c:v>
                </c:pt>
                <c:pt idx="2813">
                  <c:v>10.7171376321485</c:v>
                </c:pt>
                <c:pt idx="2814">
                  <c:v>10.623680981597499</c:v>
                </c:pt>
                <c:pt idx="2815">
                  <c:v>10.6769384793706</c:v>
                </c:pt>
                <c:pt idx="2816">
                  <c:v>10.623680981596401</c:v>
                </c:pt>
                <c:pt idx="2817">
                  <c:v>10.654116391232099</c:v>
                </c:pt>
                <c:pt idx="2818">
                  <c:v>10.623680981595799</c:v>
                </c:pt>
                <c:pt idx="2819">
                  <c:v>10.641101981712861</c:v>
                </c:pt>
                <c:pt idx="2820">
                  <c:v>10.623680981595498</c:v>
                </c:pt>
                <c:pt idx="2821">
                  <c:v>10.633661731017398</c:v>
                </c:pt>
                <c:pt idx="2822">
                  <c:v>10.623680981595299</c:v>
                </c:pt>
                <c:pt idx="2823">
                  <c:v>10.629402081439499</c:v>
                </c:pt>
                <c:pt idx="2824">
                  <c:v>10.6236809815952</c:v>
                </c:pt>
                <c:pt idx="2825">
                  <c:v>10.626961371089999</c:v>
                </c:pt>
                <c:pt idx="2826">
                  <c:v>10.623680981595101</c:v>
                </c:pt>
                <c:pt idx="2827">
                  <c:v>10.625562227154402</c:v>
                </c:pt>
                <c:pt idx="2828">
                  <c:v>10.623680981595101</c:v>
                </c:pt>
                <c:pt idx="2829">
                  <c:v>10.624759948408602</c:v>
                </c:pt>
                <c:pt idx="2830">
                  <c:v>10.623680981595101</c:v>
                </c:pt>
                <c:pt idx="2831">
                  <c:v>10.6242998453783</c:v>
                </c:pt>
                <c:pt idx="2832">
                  <c:v>10.623680981595101</c:v>
                </c:pt>
                <c:pt idx="2833">
                  <c:v>10.624035955175399</c:v>
                </c:pt>
                <c:pt idx="2834">
                  <c:v>10.623680981594999</c:v>
                </c:pt>
                <c:pt idx="2835">
                  <c:v>10.623884594365506</c:v>
                </c:pt>
                <c:pt idx="2836">
                  <c:v>10.623680981594999</c:v>
                </c:pt>
                <c:pt idx="2837">
                  <c:v>10.623797775073999</c:v>
                </c:pt>
                <c:pt idx="2838">
                  <c:v>10.623680981594999</c:v>
                </c:pt>
                <c:pt idx="2839">
                  <c:v>10.623747975426316</c:v>
                </c:pt>
                <c:pt idx="2840">
                  <c:v>10.623680981594999</c:v>
                </c:pt>
                <c:pt idx="2841">
                  <c:v>10.623719410016799</c:v>
                </c:pt>
                <c:pt idx="2842">
                  <c:v>10.623680981594999</c:v>
                </c:pt>
                <c:pt idx="2843">
                  <c:v>10.623703024617798</c:v>
                </c:pt>
                <c:pt idx="2844">
                  <c:v>10.623680981594999</c:v>
                </c:pt>
                <c:pt idx="2845">
                  <c:v>10.623693625762799</c:v>
                </c:pt>
                <c:pt idx="2846">
                  <c:v>10.623680981594999</c:v>
                </c:pt>
                <c:pt idx="2847">
                  <c:v>10.623688234460706</c:v>
                </c:pt>
                <c:pt idx="2848">
                  <c:v>10.623680981594999</c:v>
                </c:pt>
                <c:pt idx="2849">
                  <c:v>10.623685141938498</c:v>
                </c:pt>
                <c:pt idx="2850">
                  <c:v>10.623680981594999</c:v>
                </c:pt>
                <c:pt idx="2851">
                  <c:v>10.6236833680257</c:v>
                </c:pt>
                <c:pt idx="2852">
                  <c:v>10.623680981594999</c:v>
                </c:pt>
                <c:pt idx="2853">
                  <c:v>10.623682350484918</c:v>
                </c:pt>
                <c:pt idx="2854">
                  <c:v>10.623680981594999</c:v>
                </c:pt>
                <c:pt idx="2855">
                  <c:v>10.623681766809399</c:v>
                </c:pt>
                <c:pt idx="2856">
                  <c:v>10.623680981594999</c:v>
                </c:pt>
                <c:pt idx="2857">
                  <c:v>10.623681432005</c:v>
                </c:pt>
                <c:pt idx="2858">
                  <c:v>10.623680981594999</c:v>
                </c:pt>
                <c:pt idx="2859">
                  <c:v>10.6236812399565</c:v>
                </c:pt>
                <c:pt idx="2860">
                  <c:v>10.623680981594999</c:v>
                </c:pt>
                <c:pt idx="2861">
                  <c:v>10.623681129794798</c:v>
                </c:pt>
                <c:pt idx="2862">
                  <c:v>11.154865030674801</c:v>
                </c:pt>
                <c:pt idx="2863">
                  <c:v>10.623681066604499</c:v>
                </c:pt>
                <c:pt idx="2864">
                  <c:v>10.917051136196299</c:v>
                </c:pt>
                <c:pt idx="2865">
                  <c:v>10.6236810303577</c:v>
                </c:pt>
                <c:pt idx="2866">
                  <c:v>10.7885079222406</c:v>
                </c:pt>
                <c:pt idx="2867">
                  <c:v>10.623681009566004</c:v>
                </c:pt>
                <c:pt idx="2868">
                  <c:v>10.717137632044899</c:v>
                </c:pt>
                <c:pt idx="2869">
                  <c:v>10.623680997639616</c:v>
                </c:pt>
                <c:pt idx="2870">
                  <c:v>10.676938479312</c:v>
                </c:pt>
                <c:pt idx="2871">
                  <c:v>10.6236809907984</c:v>
                </c:pt>
                <c:pt idx="2872">
                  <c:v>10.6541163911988</c:v>
                </c:pt>
                <c:pt idx="2873">
                  <c:v>10.6236809868742</c:v>
                </c:pt>
                <c:pt idx="2874">
                  <c:v>10.641101981693767</c:v>
                </c:pt>
                <c:pt idx="2875">
                  <c:v>10.6236809846233</c:v>
                </c:pt>
                <c:pt idx="2876">
                  <c:v>10.633661731006498</c:v>
                </c:pt>
                <c:pt idx="2877">
                  <c:v>10.623680983332099</c:v>
                </c:pt>
                <c:pt idx="2878">
                  <c:v>10.6294020814332</c:v>
                </c:pt>
                <c:pt idx="2879">
                  <c:v>10.623680982591399</c:v>
                </c:pt>
                <c:pt idx="2880">
                  <c:v>10.626961371086399</c:v>
                </c:pt>
                <c:pt idx="2881">
                  <c:v>10.623680982166604</c:v>
                </c:pt>
                <c:pt idx="2882">
                  <c:v>10.625562227152304</c:v>
                </c:pt>
                <c:pt idx="2883">
                  <c:v>10.623680981922902</c:v>
                </c:pt>
                <c:pt idx="2884">
                  <c:v>10.624759948407499</c:v>
                </c:pt>
                <c:pt idx="2885">
                  <c:v>10.623680981783099</c:v>
                </c:pt>
                <c:pt idx="2886">
                  <c:v>10.6242998453776</c:v>
                </c:pt>
                <c:pt idx="2887">
                  <c:v>10.623680981702902</c:v>
                </c:pt>
                <c:pt idx="2888">
                  <c:v>10.624035955175</c:v>
                </c:pt>
                <c:pt idx="2889">
                  <c:v>10.6236809816569</c:v>
                </c:pt>
                <c:pt idx="2890">
                  <c:v>10.623884594365324</c:v>
                </c:pt>
                <c:pt idx="2891">
                  <c:v>10.623680981630498</c:v>
                </c:pt>
                <c:pt idx="2892">
                  <c:v>10.623797775073799</c:v>
                </c:pt>
                <c:pt idx="2893">
                  <c:v>10.623680981615401</c:v>
                </c:pt>
                <c:pt idx="2894">
                  <c:v>10.623747975426218</c:v>
                </c:pt>
                <c:pt idx="2895">
                  <c:v>10.6236809816067</c:v>
                </c:pt>
                <c:pt idx="2896">
                  <c:v>10.623719410016699</c:v>
                </c:pt>
                <c:pt idx="2897">
                  <c:v>10.6236809816017</c:v>
                </c:pt>
                <c:pt idx="2898">
                  <c:v>10.623703024617798</c:v>
                </c:pt>
                <c:pt idx="2899">
                  <c:v>10.6236809815989</c:v>
                </c:pt>
                <c:pt idx="2900">
                  <c:v>10.623693625762799</c:v>
                </c:pt>
                <c:pt idx="2901">
                  <c:v>10.6236809815973</c:v>
                </c:pt>
                <c:pt idx="2902">
                  <c:v>10.623688234460706</c:v>
                </c:pt>
                <c:pt idx="2903">
                  <c:v>10.6236809815963</c:v>
                </c:pt>
                <c:pt idx="2904">
                  <c:v>10.623685141938498</c:v>
                </c:pt>
                <c:pt idx="2905">
                  <c:v>10.623680981595799</c:v>
                </c:pt>
                <c:pt idx="2906">
                  <c:v>10.6236833680257</c:v>
                </c:pt>
                <c:pt idx="2907">
                  <c:v>10.623680981595498</c:v>
                </c:pt>
                <c:pt idx="2908">
                  <c:v>10.623682350484918</c:v>
                </c:pt>
                <c:pt idx="2909">
                  <c:v>10.623680981595299</c:v>
                </c:pt>
                <c:pt idx="2910">
                  <c:v>10.623681766809399</c:v>
                </c:pt>
                <c:pt idx="2911">
                  <c:v>10.6236809815952</c:v>
                </c:pt>
                <c:pt idx="2912">
                  <c:v>10.623681432005</c:v>
                </c:pt>
                <c:pt idx="2913">
                  <c:v>10.623680981595101</c:v>
                </c:pt>
                <c:pt idx="2914">
                  <c:v>10.6236812399565</c:v>
                </c:pt>
                <c:pt idx="2915">
                  <c:v>10.623680981595101</c:v>
                </c:pt>
                <c:pt idx="2916">
                  <c:v>10.623681129794798</c:v>
                </c:pt>
                <c:pt idx="2917">
                  <c:v>10.623680981595101</c:v>
                </c:pt>
                <c:pt idx="2918">
                  <c:v>10.623681066604499</c:v>
                </c:pt>
                <c:pt idx="2919">
                  <c:v>10.623680981595101</c:v>
                </c:pt>
                <c:pt idx="2920">
                  <c:v>10.6236810303577</c:v>
                </c:pt>
                <c:pt idx="2921">
                  <c:v>10.623680981594999</c:v>
                </c:pt>
                <c:pt idx="2922">
                  <c:v>10.623681009566004</c:v>
                </c:pt>
                <c:pt idx="2923">
                  <c:v>10.623680981594999</c:v>
                </c:pt>
                <c:pt idx="2924">
                  <c:v>10.623680997639616</c:v>
                </c:pt>
                <c:pt idx="2925">
                  <c:v>10.623680981594999</c:v>
                </c:pt>
                <c:pt idx="2926">
                  <c:v>10.6236809907984</c:v>
                </c:pt>
                <c:pt idx="2927">
                  <c:v>10.623680981594999</c:v>
                </c:pt>
                <c:pt idx="2928">
                  <c:v>10.6236809868742</c:v>
                </c:pt>
                <c:pt idx="2929">
                  <c:v>10.623680981594999</c:v>
                </c:pt>
                <c:pt idx="2930">
                  <c:v>10.623680984623199</c:v>
                </c:pt>
                <c:pt idx="2931">
                  <c:v>10.623680981594999</c:v>
                </c:pt>
                <c:pt idx="2932">
                  <c:v>10.623680983332099</c:v>
                </c:pt>
                <c:pt idx="2933">
                  <c:v>10.623680981594999</c:v>
                </c:pt>
                <c:pt idx="2934">
                  <c:v>10.623680982591399</c:v>
                </c:pt>
                <c:pt idx="2935">
                  <c:v>10.623680981594999</c:v>
                </c:pt>
                <c:pt idx="2936">
                  <c:v>10.623680982166604</c:v>
                </c:pt>
                <c:pt idx="2937">
                  <c:v>10.623680981594999</c:v>
                </c:pt>
                <c:pt idx="2938">
                  <c:v>10.623680981922902</c:v>
                </c:pt>
                <c:pt idx="2939">
                  <c:v>10.623680981594999</c:v>
                </c:pt>
                <c:pt idx="2940">
                  <c:v>10.623680981783099</c:v>
                </c:pt>
                <c:pt idx="2941">
                  <c:v>10.623680981594999</c:v>
                </c:pt>
                <c:pt idx="2942">
                  <c:v>10.623680981702902</c:v>
                </c:pt>
                <c:pt idx="2943">
                  <c:v>10.623680981594999</c:v>
                </c:pt>
                <c:pt idx="2944">
                  <c:v>10.6236809816569</c:v>
                </c:pt>
                <c:pt idx="2945">
                  <c:v>10.623680981594999</c:v>
                </c:pt>
                <c:pt idx="2946">
                  <c:v>10.623680981630498</c:v>
                </c:pt>
                <c:pt idx="2947">
                  <c:v>10.623680981594999</c:v>
                </c:pt>
                <c:pt idx="2948">
                  <c:v>10.623680981615401</c:v>
                </c:pt>
                <c:pt idx="2949">
                  <c:v>10.623680981594999</c:v>
                </c:pt>
                <c:pt idx="2950">
                  <c:v>10.6236809816067</c:v>
                </c:pt>
                <c:pt idx="2951">
                  <c:v>10.623680981594999</c:v>
                </c:pt>
                <c:pt idx="2952">
                  <c:v>10.6236809816017</c:v>
                </c:pt>
                <c:pt idx="2953">
                  <c:v>10.623680981594999</c:v>
                </c:pt>
                <c:pt idx="2954">
                  <c:v>10.6236809815989</c:v>
                </c:pt>
                <c:pt idx="2955">
                  <c:v>10.623680981594999</c:v>
                </c:pt>
                <c:pt idx="2956">
                  <c:v>10.6236809815972</c:v>
                </c:pt>
                <c:pt idx="2957">
                  <c:v>10.623680981594999</c:v>
                </c:pt>
                <c:pt idx="2958">
                  <c:v>10.6236809815963</c:v>
                </c:pt>
                <c:pt idx="2959">
                  <c:v>10.623680981594999</c:v>
                </c:pt>
                <c:pt idx="2960">
                  <c:v>10.623680981595799</c:v>
                </c:pt>
                <c:pt idx="2961">
                  <c:v>10.623680981594999</c:v>
                </c:pt>
                <c:pt idx="2962">
                  <c:v>10.623680981595498</c:v>
                </c:pt>
                <c:pt idx="2963">
                  <c:v>10.623680981594999</c:v>
                </c:pt>
                <c:pt idx="2964">
                  <c:v>10.623680981595299</c:v>
                </c:pt>
                <c:pt idx="2965">
                  <c:v>10.623680981594999</c:v>
                </c:pt>
                <c:pt idx="2966">
                  <c:v>10.6236809815952</c:v>
                </c:pt>
                <c:pt idx="2967">
                  <c:v>10.623680981594999</c:v>
                </c:pt>
                <c:pt idx="2968">
                  <c:v>10.623680981595101</c:v>
                </c:pt>
                <c:pt idx="2969">
                  <c:v>10.623680981594999</c:v>
                </c:pt>
                <c:pt idx="2970">
                  <c:v>10.623680981595101</c:v>
                </c:pt>
                <c:pt idx="2971">
                  <c:v>10.623680981594999</c:v>
                </c:pt>
                <c:pt idx="2972">
                  <c:v>10.623680981595101</c:v>
                </c:pt>
                <c:pt idx="2973">
                  <c:v>10.623680981594999</c:v>
                </c:pt>
                <c:pt idx="2974">
                  <c:v>10.623680981595101</c:v>
                </c:pt>
                <c:pt idx="2975">
                  <c:v>10.623680981594999</c:v>
                </c:pt>
                <c:pt idx="2976">
                  <c:v>10.623680981594999</c:v>
                </c:pt>
                <c:pt idx="2977">
                  <c:v>10.623680981594999</c:v>
                </c:pt>
                <c:pt idx="2978">
                  <c:v>10.623680981594999</c:v>
                </c:pt>
                <c:pt idx="2979">
                  <c:v>10.623680981594999</c:v>
                </c:pt>
                <c:pt idx="2980">
                  <c:v>10.623680981594999</c:v>
                </c:pt>
                <c:pt idx="2981">
                  <c:v>10.623680981594999</c:v>
                </c:pt>
                <c:pt idx="2982">
                  <c:v>10.623680981594999</c:v>
                </c:pt>
                <c:pt idx="2983">
                  <c:v>10.623680981594999</c:v>
                </c:pt>
                <c:pt idx="2984">
                  <c:v>10.623680981594999</c:v>
                </c:pt>
                <c:pt idx="2985">
                  <c:v>10.623680981594999</c:v>
                </c:pt>
                <c:pt idx="2986">
                  <c:v>10.623680981594999</c:v>
                </c:pt>
                <c:pt idx="2987">
                  <c:v>10.623680981594999</c:v>
                </c:pt>
                <c:pt idx="2988">
                  <c:v>10.623680981594999</c:v>
                </c:pt>
                <c:pt idx="2989">
                  <c:v>10.623680981594999</c:v>
                </c:pt>
                <c:pt idx="2990">
                  <c:v>10.623680981594999</c:v>
                </c:pt>
                <c:pt idx="2991">
                  <c:v>10.623680981594999</c:v>
                </c:pt>
                <c:pt idx="2992">
                  <c:v>10.623680981594999</c:v>
                </c:pt>
                <c:pt idx="2993">
                  <c:v>10.623680981594999</c:v>
                </c:pt>
                <c:pt idx="2994">
                  <c:v>10.623680981594999</c:v>
                </c:pt>
                <c:pt idx="2995">
                  <c:v>10.623680981594999</c:v>
                </c:pt>
                <c:pt idx="2996">
                  <c:v>10.623680981594999</c:v>
                </c:pt>
                <c:pt idx="2997">
                  <c:v>10.623680981594999</c:v>
                </c:pt>
                <c:pt idx="2998">
                  <c:v>10.623680981594999</c:v>
                </c:pt>
                <c:pt idx="2999">
                  <c:v>10.623680981594999</c:v>
                </c:pt>
                <c:pt idx="3000">
                  <c:v>10.623680981594999</c:v>
                </c:pt>
                <c:pt idx="3001">
                  <c:v>10.623680981594999</c:v>
                </c:pt>
                <c:pt idx="3002">
                  <c:v>10.623680981594999</c:v>
                </c:pt>
                <c:pt idx="3003">
                  <c:v>10.623680981594999</c:v>
                </c:pt>
                <c:pt idx="3004">
                  <c:v>10.623680981594999</c:v>
                </c:pt>
                <c:pt idx="3005">
                  <c:v>10.623680981594999</c:v>
                </c:pt>
                <c:pt idx="3006">
                  <c:v>10.623680981594999</c:v>
                </c:pt>
                <c:pt idx="3007">
                  <c:v>10.623680981594999</c:v>
                </c:pt>
                <c:pt idx="3008">
                  <c:v>10.623680981594999</c:v>
                </c:pt>
                <c:pt idx="3009">
                  <c:v>10.623680981594999</c:v>
                </c:pt>
                <c:pt idx="3010">
                  <c:v>10.623680981594999</c:v>
                </c:pt>
                <c:pt idx="3011">
                  <c:v>10.623680981594999</c:v>
                </c:pt>
                <c:pt idx="3012">
                  <c:v>10.623680981594999</c:v>
                </c:pt>
                <c:pt idx="3013">
                  <c:v>10.623680981594999</c:v>
                </c:pt>
                <c:pt idx="3014">
                  <c:v>10.623680981594999</c:v>
                </c:pt>
                <c:pt idx="3015">
                  <c:v>10.623680981594999</c:v>
                </c:pt>
                <c:pt idx="3016">
                  <c:v>10.623680981594999</c:v>
                </c:pt>
                <c:pt idx="3017">
                  <c:v>10.623680981594999</c:v>
                </c:pt>
                <c:pt idx="3018">
                  <c:v>10.623680981594999</c:v>
                </c:pt>
                <c:pt idx="3019">
                  <c:v>10.623680981594999</c:v>
                </c:pt>
                <c:pt idx="3020">
                  <c:v>10.623680981594999</c:v>
                </c:pt>
                <c:pt idx="3021">
                  <c:v>11.154865030674801</c:v>
                </c:pt>
                <c:pt idx="3022">
                  <c:v>10.623680981594999</c:v>
                </c:pt>
                <c:pt idx="3023">
                  <c:v>10.917051136196299</c:v>
                </c:pt>
                <c:pt idx="3024">
                  <c:v>10.623680981594999</c:v>
                </c:pt>
                <c:pt idx="3025">
                  <c:v>10.7885079222406</c:v>
                </c:pt>
                <c:pt idx="3026">
                  <c:v>10.623680981594999</c:v>
                </c:pt>
                <c:pt idx="3027">
                  <c:v>10.717137632044899</c:v>
                </c:pt>
                <c:pt idx="3028">
                  <c:v>10.623680981594999</c:v>
                </c:pt>
                <c:pt idx="3029">
                  <c:v>10.676938479312</c:v>
                </c:pt>
                <c:pt idx="3030">
                  <c:v>10.623680981594999</c:v>
                </c:pt>
                <c:pt idx="3031">
                  <c:v>11.186822210758702</c:v>
                </c:pt>
                <c:pt idx="3032">
                  <c:v>10.623680981594999</c:v>
                </c:pt>
                <c:pt idx="3033">
                  <c:v>10.933978625147583</c:v>
                </c:pt>
                <c:pt idx="3034">
                  <c:v>10.623680981594999</c:v>
                </c:pt>
                <c:pt idx="3035">
                  <c:v>10.797807640418299</c:v>
                </c:pt>
                <c:pt idx="3036">
                  <c:v>10.623680981594999</c:v>
                </c:pt>
                <c:pt idx="3037">
                  <c:v>10.722345567108899</c:v>
                </c:pt>
                <c:pt idx="3038">
                  <c:v>10.623680981594999</c:v>
                </c:pt>
                <c:pt idx="3039">
                  <c:v>10.679885666260216</c:v>
                </c:pt>
                <c:pt idx="3040">
                  <c:v>10.623680981594999</c:v>
                </c:pt>
                <c:pt idx="3041">
                  <c:v>10.655793991086416</c:v>
                </c:pt>
                <c:pt idx="3042">
                  <c:v>10.623680981594999</c:v>
                </c:pt>
                <c:pt idx="3043">
                  <c:v>10.642060065075301</c:v>
                </c:pt>
                <c:pt idx="3044">
                  <c:v>10.623680981594999</c:v>
                </c:pt>
                <c:pt idx="3045">
                  <c:v>10.634209924457299</c:v>
                </c:pt>
                <c:pt idx="3046">
                  <c:v>10.623680981594999</c:v>
                </c:pt>
                <c:pt idx="3047">
                  <c:v>10.629716081636801</c:v>
                </c:pt>
                <c:pt idx="3048">
                  <c:v>10.623680981594999</c:v>
                </c:pt>
                <c:pt idx="3049">
                  <c:v>10.627141337852301</c:v>
                </c:pt>
                <c:pt idx="3050">
                  <c:v>10.623680981594999</c:v>
                </c:pt>
                <c:pt idx="3051">
                  <c:v>10.6256654099264</c:v>
                </c:pt>
                <c:pt idx="3052">
                  <c:v>10.623680981594999</c:v>
                </c:pt>
                <c:pt idx="3053">
                  <c:v>10.624819119486</c:v>
                </c:pt>
                <c:pt idx="3054">
                  <c:v>10.623680981594999</c:v>
                </c:pt>
                <c:pt idx="3055">
                  <c:v>10.624333781473371</c:v>
                </c:pt>
                <c:pt idx="3056">
                  <c:v>10.623680981594999</c:v>
                </c:pt>
                <c:pt idx="3057">
                  <c:v>10.624055419663801</c:v>
                </c:pt>
                <c:pt idx="3058">
                  <c:v>10.623680981594999</c:v>
                </c:pt>
                <c:pt idx="3059">
                  <c:v>10.623895758899399</c:v>
                </c:pt>
                <c:pt idx="3060">
                  <c:v>10.623680981594999</c:v>
                </c:pt>
                <c:pt idx="3061">
                  <c:v>10.6238041790198</c:v>
                </c:pt>
                <c:pt idx="3062">
                  <c:v>10.623680981594999</c:v>
                </c:pt>
                <c:pt idx="3063">
                  <c:v>10.623751648757798</c:v>
                </c:pt>
                <c:pt idx="3064">
                  <c:v>10.623680981594999</c:v>
                </c:pt>
                <c:pt idx="3065">
                  <c:v>10.623721517071001</c:v>
                </c:pt>
                <c:pt idx="3066">
                  <c:v>10.623680981594999</c:v>
                </c:pt>
                <c:pt idx="3067">
                  <c:v>10.623704233247024</c:v>
                </c:pt>
                <c:pt idx="3068">
                  <c:v>10.623680981594999</c:v>
                </c:pt>
                <c:pt idx="3069">
                  <c:v>10.623694319047326</c:v>
                </c:pt>
                <c:pt idx="3070">
                  <c:v>10.623680981594999</c:v>
                </c:pt>
                <c:pt idx="3071">
                  <c:v>10.6236886321377</c:v>
                </c:pt>
                <c:pt idx="3072">
                  <c:v>10.623680981594999</c:v>
                </c:pt>
                <c:pt idx="3073">
                  <c:v>10.6236853700513</c:v>
                </c:pt>
                <c:pt idx="3074">
                  <c:v>10.623680981594999</c:v>
                </c:pt>
                <c:pt idx="3075">
                  <c:v>10.623683498874399</c:v>
                </c:pt>
                <c:pt idx="3076">
                  <c:v>10.623680981594999</c:v>
                </c:pt>
                <c:pt idx="3077">
                  <c:v>10.623682425541602</c:v>
                </c:pt>
                <c:pt idx="3078">
                  <c:v>10.623680981594999</c:v>
                </c:pt>
                <c:pt idx="3079">
                  <c:v>10.623681809862916</c:v>
                </c:pt>
                <c:pt idx="3080">
                  <c:v>10.623680981594999</c:v>
                </c:pt>
                <c:pt idx="3081">
                  <c:v>10.6236814567011</c:v>
                </c:pt>
                <c:pt idx="3082">
                  <c:v>10.623680981594999</c:v>
                </c:pt>
                <c:pt idx="3083">
                  <c:v>10.6236812541225</c:v>
                </c:pt>
                <c:pt idx="3084">
                  <c:v>10.623680981594999</c:v>
                </c:pt>
                <c:pt idx="3085">
                  <c:v>10.623681137920602</c:v>
                </c:pt>
                <c:pt idx="3086">
                  <c:v>10.623680981594999</c:v>
                </c:pt>
                <c:pt idx="3087">
                  <c:v>10.623681071265599</c:v>
                </c:pt>
                <c:pt idx="3088">
                  <c:v>10.623680981594999</c:v>
                </c:pt>
                <c:pt idx="3089">
                  <c:v>10.6236810330313</c:v>
                </c:pt>
                <c:pt idx="3090">
                  <c:v>10.623680981594999</c:v>
                </c:pt>
                <c:pt idx="3091">
                  <c:v>10.623681011099604</c:v>
                </c:pt>
                <c:pt idx="3092">
                  <c:v>10.623680981594999</c:v>
                </c:pt>
                <c:pt idx="3093">
                  <c:v>10.623680998519315</c:v>
                </c:pt>
                <c:pt idx="3094">
                  <c:v>10.623680981594999</c:v>
                </c:pt>
                <c:pt idx="3095">
                  <c:v>10.623680991303004</c:v>
                </c:pt>
                <c:pt idx="3096">
                  <c:v>10.623680981594999</c:v>
                </c:pt>
                <c:pt idx="3097">
                  <c:v>10.6236809871637</c:v>
                </c:pt>
                <c:pt idx="3098">
                  <c:v>10.623680981594999</c:v>
                </c:pt>
                <c:pt idx="3099">
                  <c:v>10.623680984789306</c:v>
                </c:pt>
                <c:pt idx="3100">
                  <c:v>10.623680981594999</c:v>
                </c:pt>
                <c:pt idx="3101">
                  <c:v>10.623680983427302</c:v>
                </c:pt>
                <c:pt idx="3102">
                  <c:v>10.623680981594999</c:v>
                </c:pt>
                <c:pt idx="3103">
                  <c:v>10.6236809826461</c:v>
                </c:pt>
                <c:pt idx="3104">
                  <c:v>10.623680981594999</c:v>
                </c:pt>
                <c:pt idx="3105">
                  <c:v>10.6236809821979</c:v>
                </c:pt>
                <c:pt idx="3106">
                  <c:v>10.623680981594999</c:v>
                </c:pt>
                <c:pt idx="3107">
                  <c:v>10.6236809819409</c:v>
                </c:pt>
                <c:pt idx="3108">
                  <c:v>10.623680981594999</c:v>
                </c:pt>
                <c:pt idx="3109">
                  <c:v>10.623680981793401</c:v>
                </c:pt>
                <c:pt idx="3110">
                  <c:v>10.623680981594999</c:v>
                </c:pt>
                <c:pt idx="3111">
                  <c:v>10.6236809817088</c:v>
                </c:pt>
                <c:pt idx="3112">
                  <c:v>10.623680981594999</c:v>
                </c:pt>
                <c:pt idx="3113">
                  <c:v>10.6236809816603</c:v>
                </c:pt>
                <c:pt idx="3114">
                  <c:v>10.623680981594999</c:v>
                </c:pt>
                <c:pt idx="3115">
                  <c:v>10.623680981632498</c:v>
                </c:pt>
                <c:pt idx="3116">
                  <c:v>10.623680981594999</c:v>
                </c:pt>
                <c:pt idx="3117">
                  <c:v>10.623680981616499</c:v>
                </c:pt>
                <c:pt idx="3118">
                  <c:v>10.623680981594999</c:v>
                </c:pt>
                <c:pt idx="3119">
                  <c:v>10.6236809816074</c:v>
                </c:pt>
                <c:pt idx="3120">
                  <c:v>10.623680981594999</c:v>
                </c:pt>
                <c:pt idx="3121">
                  <c:v>10.623680981602099</c:v>
                </c:pt>
                <c:pt idx="3122">
                  <c:v>10.623680981594999</c:v>
                </c:pt>
                <c:pt idx="3123">
                  <c:v>10.623680981599099</c:v>
                </c:pt>
                <c:pt idx="3124">
                  <c:v>10.623680981594999</c:v>
                </c:pt>
                <c:pt idx="3125">
                  <c:v>10.623680981597399</c:v>
                </c:pt>
                <c:pt idx="3126">
                  <c:v>10.623680981594999</c:v>
                </c:pt>
                <c:pt idx="3127">
                  <c:v>10.623680981596401</c:v>
                </c:pt>
                <c:pt idx="3128">
                  <c:v>10.623680981594999</c:v>
                </c:pt>
                <c:pt idx="3129">
                  <c:v>10.623680981595799</c:v>
                </c:pt>
                <c:pt idx="3130">
                  <c:v>10.623680981594999</c:v>
                </c:pt>
                <c:pt idx="3131">
                  <c:v>10.623680981595498</c:v>
                </c:pt>
                <c:pt idx="3132">
                  <c:v>10.623680981594999</c:v>
                </c:pt>
                <c:pt idx="3133">
                  <c:v>10.623680981595299</c:v>
                </c:pt>
                <c:pt idx="3134">
                  <c:v>10.623680981594999</c:v>
                </c:pt>
                <c:pt idx="3135">
                  <c:v>10.6236809815952</c:v>
                </c:pt>
                <c:pt idx="3136">
                  <c:v>10.623680981594999</c:v>
                </c:pt>
                <c:pt idx="3137">
                  <c:v>10.623680981595101</c:v>
                </c:pt>
                <c:pt idx="3138">
                  <c:v>10.623680981594999</c:v>
                </c:pt>
                <c:pt idx="3139">
                  <c:v>10.623680981595101</c:v>
                </c:pt>
                <c:pt idx="3140">
                  <c:v>10.623680981594999</c:v>
                </c:pt>
                <c:pt idx="3141">
                  <c:v>10.623680981595101</c:v>
                </c:pt>
                <c:pt idx="3142">
                  <c:v>10.623680981594999</c:v>
                </c:pt>
                <c:pt idx="3143">
                  <c:v>10.623680981595101</c:v>
                </c:pt>
                <c:pt idx="3144">
                  <c:v>10.623680981594999</c:v>
                </c:pt>
                <c:pt idx="3145">
                  <c:v>10.623680981594999</c:v>
                </c:pt>
                <c:pt idx="3146">
                  <c:v>10.623680981594999</c:v>
                </c:pt>
                <c:pt idx="3147">
                  <c:v>10.623680981594999</c:v>
                </c:pt>
                <c:pt idx="3148">
                  <c:v>10.623680981594999</c:v>
                </c:pt>
                <c:pt idx="3149">
                  <c:v>10.623680981594999</c:v>
                </c:pt>
                <c:pt idx="3150">
                  <c:v>10.623680981594999</c:v>
                </c:pt>
                <c:pt idx="3151">
                  <c:v>10.623680981594999</c:v>
                </c:pt>
                <c:pt idx="3152">
                  <c:v>10.623680981594999</c:v>
                </c:pt>
                <c:pt idx="3153">
                  <c:v>10.623680981594999</c:v>
                </c:pt>
                <c:pt idx="3154">
                  <c:v>10.623680981594999</c:v>
                </c:pt>
                <c:pt idx="3155">
                  <c:v>10.623680981594999</c:v>
                </c:pt>
                <c:pt idx="3156">
                  <c:v>10.623680981594999</c:v>
                </c:pt>
                <c:pt idx="3157">
                  <c:v>10.623680981594999</c:v>
                </c:pt>
                <c:pt idx="3158">
                  <c:v>10.623680981594999</c:v>
                </c:pt>
                <c:pt idx="3159">
                  <c:v>10.623680981594999</c:v>
                </c:pt>
                <c:pt idx="3160">
                  <c:v>10.623680981594999</c:v>
                </c:pt>
                <c:pt idx="3161">
                  <c:v>10.623680981594999</c:v>
                </c:pt>
                <c:pt idx="3162">
                  <c:v>10.623680981594999</c:v>
                </c:pt>
                <c:pt idx="3163">
                  <c:v>10.623680981594999</c:v>
                </c:pt>
                <c:pt idx="3164">
                  <c:v>10.623680981594999</c:v>
                </c:pt>
                <c:pt idx="3165">
                  <c:v>10.623680981594999</c:v>
                </c:pt>
                <c:pt idx="3166">
                  <c:v>10.623680981594999</c:v>
                </c:pt>
                <c:pt idx="3167">
                  <c:v>10.623680981594999</c:v>
                </c:pt>
                <c:pt idx="3168">
                  <c:v>10.623680981594999</c:v>
                </c:pt>
                <c:pt idx="3169">
                  <c:v>10.623680981594999</c:v>
                </c:pt>
                <c:pt idx="3170">
                  <c:v>10.623680981594999</c:v>
                </c:pt>
                <c:pt idx="3171">
                  <c:v>10.623680981594999</c:v>
                </c:pt>
                <c:pt idx="3172">
                  <c:v>10.623680981594999</c:v>
                </c:pt>
                <c:pt idx="3173">
                  <c:v>11.154865030674801</c:v>
                </c:pt>
                <c:pt idx="3174">
                  <c:v>10.623680981594999</c:v>
                </c:pt>
                <c:pt idx="3175">
                  <c:v>10.917051136196299</c:v>
                </c:pt>
                <c:pt idx="3176">
                  <c:v>10.623680981594999</c:v>
                </c:pt>
                <c:pt idx="3177">
                  <c:v>10.7885079222406</c:v>
                </c:pt>
                <c:pt idx="3178">
                  <c:v>10.623680981594999</c:v>
                </c:pt>
                <c:pt idx="3179">
                  <c:v>10.717137632044899</c:v>
                </c:pt>
                <c:pt idx="3180">
                  <c:v>10.623680981594999</c:v>
                </c:pt>
                <c:pt idx="3181">
                  <c:v>10.676938479312</c:v>
                </c:pt>
                <c:pt idx="3182">
                  <c:v>10.623680981594999</c:v>
                </c:pt>
                <c:pt idx="3183">
                  <c:v>10.6541163911988</c:v>
                </c:pt>
                <c:pt idx="3184">
                  <c:v>10.623680981594999</c:v>
                </c:pt>
                <c:pt idx="3185">
                  <c:v>10.641101981693767</c:v>
                </c:pt>
                <c:pt idx="3186">
                  <c:v>10.623680981594999</c:v>
                </c:pt>
                <c:pt idx="3187">
                  <c:v>10.633661731006498</c:v>
                </c:pt>
                <c:pt idx="3188">
                  <c:v>10.623680981594999</c:v>
                </c:pt>
                <c:pt idx="3189">
                  <c:v>10.6294020814332</c:v>
                </c:pt>
                <c:pt idx="3190">
                  <c:v>10.623680981594999</c:v>
                </c:pt>
                <c:pt idx="3191">
                  <c:v>10.626961371086399</c:v>
                </c:pt>
                <c:pt idx="3192">
                  <c:v>10.623680981594999</c:v>
                </c:pt>
                <c:pt idx="3193">
                  <c:v>10.625562227152304</c:v>
                </c:pt>
                <c:pt idx="3194">
                  <c:v>10.623680981594999</c:v>
                </c:pt>
                <c:pt idx="3195">
                  <c:v>10.624759948407499</c:v>
                </c:pt>
                <c:pt idx="3196">
                  <c:v>10.623680981594999</c:v>
                </c:pt>
                <c:pt idx="3197">
                  <c:v>10.6242998453776</c:v>
                </c:pt>
                <c:pt idx="3198">
                  <c:v>10.623680981594999</c:v>
                </c:pt>
                <c:pt idx="3199">
                  <c:v>10.624035955175</c:v>
                </c:pt>
                <c:pt idx="3200">
                  <c:v>10.623680981594999</c:v>
                </c:pt>
                <c:pt idx="3201">
                  <c:v>10.623884594365324</c:v>
                </c:pt>
                <c:pt idx="3202">
                  <c:v>10.623680981594999</c:v>
                </c:pt>
                <c:pt idx="3203">
                  <c:v>10.623797775073799</c:v>
                </c:pt>
                <c:pt idx="3204">
                  <c:v>10.623680981594999</c:v>
                </c:pt>
                <c:pt idx="3205">
                  <c:v>10.623747975426218</c:v>
                </c:pt>
                <c:pt idx="3206">
                  <c:v>10.623680981594999</c:v>
                </c:pt>
                <c:pt idx="3207">
                  <c:v>10.623719410016699</c:v>
                </c:pt>
                <c:pt idx="3208">
                  <c:v>10.623680981594999</c:v>
                </c:pt>
                <c:pt idx="3209">
                  <c:v>10.623703024617798</c:v>
                </c:pt>
                <c:pt idx="3210">
                  <c:v>10.623680981594999</c:v>
                </c:pt>
                <c:pt idx="3211">
                  <c:v>10.623693625762799</c:v>
                </c:pt>
                <c:pt idx="3212">
                  <c:v>10.623680981594999</c:v>
                </c:pt>
                <c:pt idx="3213">
                  <c:v>10.623688234460706</c:v>
                </c:pt>
                <c:pt idx="3214">
                  <c:v>10.623680981594999</c:v>
                </c:pt>
                <c:pt idx="3215">
                  <c:v>10.623685141938498</c:v>
                </c:pt>
                <c:pt idx="3216">
                  <c:v>10.623680981594999</c:v>
                </c:pt>
                <c:pt idx="3217">
                  <c:v>10.6236833680257</c:v>
                </c:pt>
                <c:pt idx="3218">
                  <c:v>10.623680981594999</c:v>
                </c:pt>
                <c:pt idx="3219">
                  <c:v>10.623682350484918</c:v>
                </c:pt>
                <c:pt idx="3220">
                  <c:v>10.623680981594999</c:v>
                </c:pt>
                <c:pt idx="3221">
                  <c:v>10.623681766809399</c:v>
                </c:pt>
                <c:pt idx="3222">
                  <c:v>10.623680981594999</c:v>
                </c:pt>
                <c:pt idx="3223">
                  <c:v>10.623681432005</c:v>
                </c:pt>
                <c:pt idx="3224">
                  <c:v>10.623680981594999</c:v>
                </c:pt>
                <c:pt idx="3225">
                  <c:v>10.6236812399565</c:v>
                </c:pt>
                <c:pt idx="3226">
                  <c:v>10.623680981594999</c:v>
                </c:pt>
                <c:pt idx="3227">
                  <c:v>10.623681129794798</c:v>
                </c:pt>
                <c:pt idx="3228">
                  <c:v>10.623680981594999</c:v>
                </c:pt>
                <c:pt idx="3229">
                  <c:v>10.623681066604499</c:v>
                </c:pt>
                <c:pt idx="3230">
                  <c:v>10.623680981594999</c:v>
                </c:pt>
                <c:pt idx="3231">
                  <c:v>10.6236810303577</c:v>
                </c:pt>
                <c:pt idx="3232">
                  <c:v>10.623680981594999</c:v>
                </c:pt>
                <c:pt idx="3233">
                  <c:v>10.623681009566004</c:v>
                </c:pt>
                <c:pt idx="3234">
                  <c:v>10.623680981594999</c:v>
                </c:pt>
                <c:pt idx="3235">
                  <c:v>10.623680997639616</c:v>
                </c:pt>
                <c:pt idx="3236">
                  <c:v>10.623680981594999</c:v>
                </c:pt>
                <c:pt idx="3237">
                  <c:v>10.6236809907984</c:v>
                </c:pt>
                <c:pt idx="3238">
                  <c:v>10.623680981594999</c:v>
                </c:pt>
                <c:pt idx="3239">
                  <c:v>10.6236809868742</c:v>
                </c:pt>
                <c:pt idx="3240">
                  <c:v>10.623680981594999</c:v>
                </c:pt>
                <c:pt idx="3241">
                  <c:v>10.6236809846233</c:v>
                </c:pt>
                <c:pt idx="3242">
                  <c:v>10.623680981594999</c:v>
                </c:pt>
                <c:pt idx="3243">
                  <c:v>10.623680983332099</c:v>
                </c:pt>
                <c:pt idx="3244">
                  <c:v>10.623680981594999</c:v>
                </c:pt>
                <c:pt idx="3245">
                  <c:v>10.623680982591399</c:v>
                </c:pt>
                <c:pt idx="3246">
                  <c:v>10.623680981594999</c:v>
                </c:pt>
                <c:pt idx="3247">
                  <c:v>10.623680982166604</c:v>
                </c:pt>
                <c:pt idx="3248">
                  <c:v>10.623680981594999</c:v>
                </c:pt>
                <c:pt idx="3249">
                  <c:v>10.623680981922902</c:v>
                </c:pt>
                <c:pt idx="3250">
                  <c:v>10.623680981594999</c:v>
                </c:pt>
                <c:pt idx="3251">
                  <c:v>10.623680981783099</c:v>
                </c:pt>
                <c:pt idx="3252">
                  <c:v>10.623680981594999</c:v>
                </c:pt>
                <c:pt idx="3253">
                  <c:v>10.623680981702902</c:v>
                </c:pt>
                <c:pt idx="3254">
                  <c:v>10.623680981594999</c:v>
                </c:pt>
                <c:pt idx="3255">
                  <c:v>10.6236809816569</c:v>
                </c:pt>
                <c:pt idx="3256">
                  <c:v>10.623680981594999</c:v>
                </c:pt>
                <c:pt idx="3257">
                  <c:v>10.623680981630498</c:v>
                </c:pt>
                <c:pt idx="3258">
                  <c:v>10.623680981594999</c:v>
                </c:pt>
                <c:pt idx="3259">
                  <c:v>10.623680981615401</c:v>
                </c:pt>
                <c:pt idx="3260">
                  <c:v>10.623680981594999</c:v>
                </c:pt>
                <c:pt idx="3261">
                  <c:v>10.6236809816067</c:v>
                </c:pt>
                <c:pt idx="3262">
                  <c:v>10.623680981594999</c:v>
                </c:pt>
                <c:pt idx="3263">
                  <c:v>10.6236809816017</c:v>
                </c:pt>
                <c:pt idx="3264">
                  <c:v>10.623680981594999</c:v>
                </c:pt>
                <c:pt idx="3265">
                  <c:v>10.6236809815989</c:v>
                </c:pt>
                <c:pt idx="3266">
                  <c:v>10.623680981594999</c:v>
                </c:pt>
                <c:pt idx="3267">
                  <c:v>10.6236809815972</c:v>
                </c:pt>
                <c:pt idx="3268">
                  <c:v>10.623680981594999</c:v>
                </c:pt>
                <c:pt idx="3269">
                  <c:v>10.6236809815963</c:v>
                </c:pt>
                <c:pt idx="3270">
                  <c:v>10.623680981594999</c:v>
                </c:pt>
                <c:pt idx="3271">
                  <c:v>10.623680981595799</c:v>
                </c:pt>
                <c:pt idx="3272">
                  <c:v>10.623680981594999</c:v>
                </c:pt>
                <c:pt idx="3273">
                  <c:v>10.623680981595498</c:v>
                </c:pt>
                <c:pt idx="3274">
                  <c:v>10.623680981594999</c:v>
                </c:pt>
                <c:pt idx="3275">
                  <c:v>10.623680981595299</c:v>
                </c:pt>
                <c:pt idx="3276">
                  <c:v>10.623680981594999</c:v>
                </c:pt>
                <c:pt idx="3277">
                  <c:v>10.6236809815952</c:v>
                </c:pt>
                <c:pt idx="3278">
                  <c:v>10.623680981594999</c:v>
                </c:pt>
                <c:pt idx="3279">
                  <c:v>10.623680981595101</c:v>
                </c:pt>
                <c:pt idx="3280">
                  <c:v>10.623680981594999</c:v>
                </c:pt>
                <c:pt idx="3281">
                  <c:v>10.623680981595101</c:v>
                </c:pt>
                <c:pt idx="3282">
                  <c:v>10.623680981594999</c:v>
                </c:pt>
                <c:pt idx="3283">
                  <c:v>10.623680981595101</c:v>
                </c:pt>
                <c:pt idx="3284">
                  <c:v>10.623680981594999</c:v>
                </c:pt>
                <c:pt idx="3285">
                  <c:v>10.623680981595101</c:v>
                </c:pt>
                <c:pt idx="3286">
                  <c:v>10.623680981594999</c:v>
                </c:pt>
                <c:pt idx="3287">
                  <c:v>10.623680981594999</c:v>
                </c:pt>
                <c:pt idx="3288">
                  <c:v>10.623680981594999</c:v>
                </c:pt>
                <c:pt idx="3289">
                  <c:v>10.623680981594999</c:v>
                </c:pt>
                <c:pt idx="3290">
                  <c:v>10.623680981594999</c:v>
                </c:pt>
                <c:pt idx="3291">
                  <c:v>10.623680981594999</c:v>
                </c:pt>
                <c:pt idx="3292">
                  <c:v>10.623680981594999</c:v>
                </c:pt>
                <c:pt idx="3293">
                  <c:v>10.623680981594999</c:v>
                </c:pt>
                <c:pt idx="3294">
                  <c:v>10.623680981594999</c:v>
                </c:pt>
                <c:pt idx="3295">
                  <c:v>10.623680981594999</c:v>
                </c:pt>
                <c:pt idx="3296">
                  <c:v>10.623680981594999</c:v>
                </c:pt>
                <c:pt idx="3297">
                  <c:v>10.623680981594999</c:v>
                </c:pt>
                <c:pt idx="3298">
                  <c:v>10.623680981594999</c:v>
                </c:pt>
                <c:pt idx="3299">
                  <c:v>10.623680981594999</c:v>
                </c:pt>
                <c:pt idx="3300">
                  <c:v>10.623680981594999</c:v>
                </c:pt>
                <c:pt idx="3301">
                  <c:v>10.623680981594999</c:v>
                </c:pt>
                <c:pt idx="3302">
                  <c:v>10.623680981594999</c:v>
                </c:pt>
                <c:pt idx="3303">
                  <c:v>10.623680981594999</c:v>
                </c:pt>
                <c:pt idx="3304">
                  <c:v>10.623680981594999</c:v>
                </c:pt>
                <c:pt idx="3305">
                  <c:v>10.623680981594999</c:v>
                </c:pt>
                <c:pt idx="3306">
                  <c:v>10.623680981594999</c:v>
                </c:pt>
                <c:pt idx="3307">
                  <c:v>10.623680981594999</c:v>
                </c:pt>
                <c:pt idx="3308">
                  <c:v>10.623680981594999</c:v>
                </c:pt>
                <c:pt idx="3309">
                  <c:v>10.623680981594999</c:v>
                </c:pt>
                <c:pt idx="3310">
                  <c:v>10.623680981594999</c:v>
                </c:pt>
                <c:pt idx="3311">
                  <c:v>10.623680981594999</c:v>
                </c:pt>
                <c:pt idx="3312">
                  <c:v>10.623680981594999</c:v>
                </c:pt>
                <c:pt idx="3313">
                  <c:v>10.623680981594999</c:v>
                </c:pt>
                <c:pt idx="3314">
                  <c:v>10.623680981594999</c:v>
                </c:pt>
                <c:pt idx="3315">
                  <c:v>10.623680981594999</c:v>
                </c:pt>
                <c:pt idx="3316">
                  <c:v>10.623680981594999</c:v>
                </c:pt>
                <c:pt idx="3317">
                  <c:v>10.623680981594999</c:v>
                </c:pt>
                <c:pt idx="3318">
                  <c:v>10.623680981594999</c:v>
                </c:pt>
                <c:pt idx="3319">
                  <c:v>10.623680981594999</c:v>
                </c:pt>
                <c:pt idx="3320">
                  <c:v>10.623680981594999</c:v>
                </c:pt>
                <c:pt idx="3321">
                  <c:v>10.623680981594999</c:v>
                </c:pt>
                <c:pt idx="3322">
                  <c:v>10.623680981594999</c:v>
                </c:pt>
                <c:pt idx="3323">
                  <c:v>10.623680981594999</c:v>
                </c:pt>
                <c:pt idx="3324">
                  <c:v>10.623680981594999</c:v>
                </c:pt>
                <c:pt idx="3325">
                  <c:v>10.623680981594999</c:v>
                </c:pt>
                <c:pt idx="3326">
                  <c:v>10.623680981594999</c:v>
                </c:pt>
                <c:pt idx="3327">
                  <c:v>10.623680981594999</c:v>
                </c:pt>
                <c:pt idx="3328">
                  <c:v>10.623680981594999</c:v>
                </c:pt>
                <c:pt idx="3329">
                  <c:v>10.623680981594999</c:v>
                </c:pt>
                <c:pt idx="3330">
                  <c:v>10.623680981594999</c:v>
                </c:pt>
                <c:pt idx="3331">
                  <c:v>10.623680981594999</c:v>
                </c:pt>
                <c:pt idx="3332">
                  <c:v>10.623680981594999</c:v>
                </c:pt>
                <c:pt idx="3333">
                  <c:v>10.623680981594999</c:v>
                </c:pt>
                <c:pt idx="3334">
                  <c:v>10.623680981594999</c:v>
                </c:pt>
                <c:pt idx="3335">
                  <c:v>10.623680981594999</c:v>
                </c:pt>
                <c:pt idx="3336">
                  <c:v>10.623680981594999</c:v>
                </c:pt>
                <c:pt idx="3337">
                  <c:v>10.623680981594999</c:v>
                </c:pt>
                <c:pt idx="3338">
                  <c:v>10.623680981594999</c:v>
                </c:pt>
                <c:pt idx="3339">
                  <c:v>10.623680981594999</c:v>
                </c:pt>
                <c:pt idx="3340">
                  <c:v>10.623680981594999</c:v>
                </c:pt>
                <c:pt idx="3341">
                  <c:v>10.623680981594999</c:v>
                </c:pt>
                <c:pt idx="3342">
                  <c:v>10.623680981594999</c:v>
                </c:pt>
                <c:pt idx="3343">
                  <c:v>10.623680981594999</c:v>
                </c:pt>
                <c:pt idx="3344">
                  <c:v>10.623680981594999</c:v>
                </c:pt>
                <c:pt idx="3345">
                  <c:v>10.623680981594999</c:v>
                </c:pt>
                <c:pt idx="3346">
                  <c:v>10.623680981594999</c:v>
                </c:pt>
                <c:pt idx="3347">
                  <c:v>10.623680981594999</c:v>
                </c:pt>
                <c:pt idx="3348">
                  <c:v>10.623680981594999</c:v>
                </c:pt>
                <c:pt idx="3349">
                  <c:v>10.623680981594999</c:v>
                </c:pt>
                <c:pt idx="3350">
                  <c:v>10.623680981594999</c:v>
                </c:pt>
                <c:pt idx="3351">
                  <c:v>10.623680981594999</c:v>
                </c:pt>
                <c:pt idx="3352">
                  <c:v>10.623680981594999</c:v>
                </c:pt>
                <c:pt idx="3353">
                  <c:v>10.623680981594999</c:v>
                </c:pt>
                <c:pt idx="3354">
                  <c:v>10.623680981594999</c:v>
                </c:pt>
                <c:pt idx="3355">
                  <c:v>10.623680981594999</c:v>
                </c:pt>
                <c:pt idx="3356">
                  <c:v>10.623680981594999</c:v>
                </c:pt>
                <c:pt idx="3357">
                  <c:v>10.623680981594999</c:v>
                </c:pt>
                <c:pt idx="3358">
                  <c:v>10.623680981594999</c:v>
                </c:pt>
                <c:pt idx="3359">
                  <c:v>10.623680981594999</c:v>
                </c:pt>
                <c:pt idx="3360">
                  <c:v>10.623680981594999</c:v>
                </c:pt>
                <c:pt idx="3361">
                  <c:v>10.623680981594999</c:v>
                </c:pt>
                <c:pt idx="3362">
                  <c:v>10.623680981594999</c:v>
                </c:pt>
                <c:pt idx="3363">
                  <c:v>10.623680981594999</c:v>
                </c:pt>
                <c:pt idx="3364">
                  <c:v>10.623680981594999</c:v>
                </c:pt>
                <c:pt idx="3365">
                  <c:v>10.623680981594999</c:v>
                </c:pt>
                <c:pt idx="3366">
                  <c:v>10.623680981594999</c:v>
                </c:pt>
                <c:pt idx="3367">
                  <c:v>10.623680981594999</c:v>
                </c:pt>
                <c:pt idx="3368">
                  <c:v>10.623680981594999</c:v>
                </c:pt>
                <c:pt idx="3369">
                  <c:v>10.623680981594999</c:v>
                </c:pt>
                <c:pt idx="3370">
                  <c:v>10.623680981594999</c:v>
                </c:pt>
                <c:pt idx="3371">
                  <c:v>10.623680981594999</c:v>
                </c:pt>
                <c:pt idx="3372">
                  <c:v>10.623680981594999</c:v>
                </c:pt>
                <c:pt idx="3373">
                  <c:v>10.623680981594999</c:v>
                </c:pt>
                <c:pt idx="3374">
                  <c:v>10.623680981594999</c:v>
                </c:pt>
                <c:pt idx="3375">
                  <c:v>10.623680981594999</c:v>
                </c:pt>
                <c:pt idx="3376">
                  <c:v>10.623680981594999</c:v>
                </c:pt>
                <c:pt idx="3377">
                  <c:v>10.623680981594999</c:v>
                </c:pt>
                <c:pt idx="3378">
                  <c:v>10.623680981594999</c:v>
                </c:pt>
                <c:pt idx="3379">
                  <c:v>10.623680981594999</c:v>
                </c:pt>
                <c:pt idx="3380">
                  <c:v>10.623680981594999</c:v>
                </c:pt>
                <c:pt idx="3381">
                  <c:v>10.623680981594999</c:v>
                </c:pt>
                <c:pt idx="3382">
                  <c:v>10.623680981594999</c:v>
                </c:pt>
                <c:pt idx="3383">
                  <c:v>10.623680981594999</c:v>
                </c:pt>
                <c:pt idx="3384">
                  <c:v>10.623680981594999</c:v>
                </c:pt>
                <c:pt idx="3385">
                  <c:v>10.623680981594999</c:v>
                </c:pt>
                <c:pt idx="3386">
                  <c:v>10.623680981594999</c:v>
                </c:pt>
                <c:pt idx="3387">
                  <c:v>10.623680981594999</c:v>
                </c:pt>
                <c:pt idx="3388">
                  <c:v>10.623680981594999</c:v>
                </c:pt>
                <c:pt idx="3389">
                  <c:v>10.623680981594999</c:v>
                </c:pt>
                <c:pt idx="3390">
                  <c:v>10.623680981594999</c:v>
                </c:pt>
                <c:pt idx="3391">
                  <c:v>10.623680981594999</c:v>
                </c:pt>
                <c:pt idx="3392">
                  <c:v>10.623680981594999</c:v>
                </c:pt>
                <c:pt idx="3393">
                  <c:v>10.623680981594999</c:v>
                </c:pt>
                <c:pt idx="3394">
                  <c:v>10.623680981594999</c:v>
                </c:pt>
                <c:pt idx="3395">
                  <c:v>10.623680981594999</c:v>
                </c:pt>
                <c:pt idx="3396">
                  <c:v>10.623680981594999</c:v>
                </c:pt>
                <c:pt idx="3397">
                  <c:v>10.623680981594999</c:v>
                </c:pt>
                <c:pt idx="3398">
                  <c:v>10.623680981594999</c:v>
                </c:pt>
                <c:pt idx="3399">
                  <c:v>10.623680981594999</c:v>
                </c:pt>
                <c:pt idx="3400">
                  <c:v>10.623680981594999</c:v>
                </c:pt>
                <c:pt idx="3401">
                  <c:v>10.623680981594999</c:v>
                </c:pt>
                <c:pt idx="3402">
                  <c:v>10.623680981594999</c:v>
                </c:pt>
                <c:pt idx="3403">
                  <c:v>10.623680981594999</c:v>
                </c:pt>
                <c:pt idx="3404">
                  <c:v>10.623680981594999</c:v>
                </c:pt>
                <c:pt idx="3405">
                  <c:v>10.623680981594999</c:v>
                </c:pt>
                <c:pt idx="3406">
                  <c:v>10.623680981594999</c:v>
                </c:pt>
                <c:pt idx="3407">
                  <c:v>10.623680981594999</c:v>
                </c:pt>
                <c:pt idx="3408">
                  <c:v>10.623680981594999</c:v>
                </c:pt>
                <c:pt idx="3409">
                  <c:v>10.623680981594999</c:v>
                </c:pt>
                <c:pt idx="3410">
                  <c:v>10.623680981594999</c:v>
                </c:pt>
                <c:pt idx="3411">
                  <c:v>10.623680981594999</c:v>
                </c:pt>
                <c:pt idx="3412">
                  <c:v>10.623680981594999</c:v>
                </c:pt>
                <c:pt idx="3413">
                  <c:v>10.623680981594999</c:v>
                </c:pt>
                <c:pt idx="3414">
                  <c:v>10.623680981594999</c:v>
                </c:pt>
                <c:pt idx="3415">
                  <c:v>10.623680981594999</c:v>
                </c:pt>
                <c:pt idx="3416">
                  <c:v>10.623680981594999</c:v>
                </c:pt>
                <c:pt idx="3417">
                  <c:v>10.623680981594999</c:v>
                </c:pt>
                <c:pt idx="3418">
                  <c:v>10.623680981594999</c:v>
                </c:pt>
                <c:pt idx="3419">
                  <c:v>10.623680981594999</c:v>
                </c:pt>
                <c:pt idx="3420">
                  <c:v>11.154865030674801</c:v>
                </c:pt>
                <c:pt idx="3421">
                  <c:v>10.623680981594999</c:v>
                </c:pt>
                <c:pt idx="3422">
                  <c:v>10.917051136196299</c:v>
                </c:pt>
                <c:pt idx="3423">
                  <c:v>10.623680981594999</c:v>
                </c:pt>
                <c:pt idx="3424">
                  <c:v>10.7885079222406</c:v>
                </c:pt>
                <c:pt idx="3425">
                  <c:v>10.623680981594999</c:v>
                </c:pt>
                <c:pt idx="3426">
                  <c:v>10.717137632044899</c:v>
                </c:pt>
                <c:pt idx="3427">
                  <c:v>10.623680981594999</c:v>
                </c:pt>
                <c:pt idx="3428">
                  <c:v>10.676938479312</c:v>
                </c:pt>
                <c:pt idx="3429">
                  <c:v>10.623680981594999</c:v>
                </c:pt>
                <c:pt idx="3430">
                  <c:v>10.6541163911988</c:v>
                </c:pt>
                <c:pt idx="3431">
                  <c:v>10.623680981594999</c:v>
                </c:pt>
                <c:pt idx="3432">
                  <c:v>10.641101981693767</c:v>
                </c:pt>
                <c:pt idx="3433">
                  <c:v>10.623680981594999</c:v>
                </c:pt>
                <c:pt idx="3434">
                  <c:v>10.633661731006498</c:v>
                </c:pt>
                <c:pt idx="3435">
                  <c:v>10.623680981594999</c:v>
                </c:pt>
                <c:pt idx="3436">
                  <c:v>10.6294020814332</c:v>
                </c:pt>
                <c:pt idx="3437">
                  <c:v>10.623680981594999</c:v>
                </c:pt>
                <c:pt idx="3438">
                  <c:v>10.626961371086399</c:v>
                </c:pt>
                <c:pt idx="3439">
                  <c:v>10.623680981594999</c:v>
                </c:pt>
                <c:pt idx="3440">
                  <c:v>10.625562227152304</c:v>
                </c:pt>
                <c:pt idx="3441">
                  <c:v>10.623680981594999</c:v>
                </c:pt>
                <c:pt idx="3442">
                  <c:v>10.624759948407499</c:v>
                </c:pt>
                <c:pt idx="3443">
                  <c:v>10.623680981594999</c:v>
                </c:pt>
                <c:pt idx="3444">
                  <c:v>10.6242998453776</c:v>
                </c:pt>
                <c:pt idx="3445">
                  <c:v>10.623680981594999</c:v>
                </c:pt>
                <c:pt idx="3446">
                  <c:v>10.624035955175</c:v>
                </c:pt>
                <c:pt idx="3447">
                  <c:v>10.623680981594999</c:v>
                </c:pt>
                <c:pt idx="3448">
                  <c:v>10.623884594365324</c:v>
                </c:pt>
                <c:pt idx="3449">
                  <c:v>10.623680981594999</c:v>
                </c:pt>
                <c:pt idx="3450">
                  <c:v>10.623797775073799</c:v>
                </c:pt>
                <c:pt idx="3451">
                  <c:v>10.623680981594999</c:v>
                </c:pt>
                <c:pt idx="3452">
                  <c:v>10.623747975426218</c:v>
                </c:pt>
                <c:pt idx="3453">
                  <c:v>11.154865030674801</c:v>
                </c:pt>
                <c:pt idx="3454">
                  <c:v>10.623719410016699</c:v>
                </c:pt>
                <c:pt idx="3455">
                  <c:v>10.917051136196299</c:v>
                </c:pt>
                <c:pt idx="3456">
                  <c:v>10.623703024617798</c:v>
                </c:pt>
                <c:pt idx="3457">
                  <c:v>10.7885079222406</c:v>
                </c:pt>
                <c:pt idx="3458">
                  <c:v>10.623693625762799</c:v>
                </c:pt>
                <c:pt idx="3459">
                  <c:v>10.717137632044899</c:v>
                </c:pt>
                <c:pt idx="3460">
                  <c:v>10.623688234460706</c:v>
                </c:pt>
                <c:pt idx="3461">
                  <c:v>10.676938479312</c:v>
                </c:pt>
                <c:pt idx="3462">
                  <c:v>10.623685141938498</c:v>
                </c:pt>
                <c:pt idx="3463">
                  <c:v>11.186822210758702</c:v>
                </c:pt>
                <c:pt idx="3464">
                  <c:v>10.6236833680257</c:v>
                </c:pt>
                <c:pt idx="3465">
                  <c:v>10.933978625147583</c:v>
                </c:pt>
                <c:pt idx="3466">
                  <c:v>10.623682350484918</c:v>
                </c:pt>
                <c:pt idx="3467">
                  <c:v>10.797807640418299</c:v>
                </c:pt>
                <c:pt idx="3468">
                  <c:v>10.623681766809399</c:v>
                </c:pt>
                <c:pt idx="3469">
                  <c:v>10.722345567108899</c:v>
                </c:pt>
                <c:pt idx="3470">
                  <c:v>10.623681432005</c:v>
                </c:pt>
                <c:pt idx="3471">
                  <c:v>10.679885666260216</c:v>
                </c:pt>
                <c:pt idx="3472">
                  <c:v>10.6236812399565</c:v>
                </c:pt>
                <c:pt idx="3473">
                  <c:v>10.655793991086416</c:v>
                </c:pt>
                <c:pt idx="3474">
                  <c:v>10.623681129794798</c:v>
                </c:pt>
                <c:pt idx="3475">
                  <c:v>10.642060065075301</c:v>
                </c:pt>
                <c:pt idx="3476">
                  <c:v>10.623681066604499</c:v>
                </c:pt>
                <c:pt idx="3477">
                  <c:v>10.634209924457299</c:v>
                </c:pt>
                <c:pt idx="3478">
                  <c:v>10.6236810303577</c:v>
                </c:pt>
                <c:pt idx="3479">
                  <c:v>10.629716081636801</c:v>
                </c:pt>
                <c:pt idx="3480">
                  <c:v>10.623681009566004</c:v>
                </c:pt>
                <c:pt idx="3481">
                  <c:v>10.627141337852301</c:v>
                </c:pt>
                <c:pt idx="3482">
                  <c:v>10.623680997639616</c:v>
                </c:pt>
                <c:pt idx="3483">
                  <c:v>10.6256654099264</c:v>
                </c:pt>
                <c:pt idx="3484">
                  <c:v>10.6236809907984</c:v>
                </c:pt>
                <c:pt idx="3485">
                  <c:v>10.624819119486</c:v>
                </c:pt>
                <c:pt idx="3486">
                  <c:v>10.6236809868742</c:v>
                </c:pt>
                <c:pt idx="3487">
                  <c:v>10.624333781473371</c:v>
                </c:pt>
                <c:pt idx="3488">
                  <c:v>10.6236809846233</c:v>
                </c:pt>
                <c:pt idx="3489">
                  <c:v>10.624055419663801</c:v>
                </c:pt>
                <c:pt idx="3490">
                  <c:v>10.623680983332099</c:v>
                </c:pt>
                <c:pt idx="3491">
                  <c:v>10.623895758899399</c:v>
                </c:pt>
                <c:pt idx="3492">
                  <c:v>10.623680982591399</c:v>
                </c:pt>
                <c:pt idx="3493">
                  <c:v>10.6238041790198</c:v>
                </c:pt>
                <c:pt idx="3494">
                  <c:v>10.623680982166604</c:v>
                </c:pt>
                <c:pt idx="3495">
                  <c:v>10.623751648757798</c:v>
                </c:pt>
                <c:pt idx="3496">
                  <c:v>10.623680981922902</c:v>
                </c:pt>
                <c:pt idx="3497">
                  <c:v>10.623721517071001</c:v>
                </c:pt>
                <c:pt idx="3498">
                  <c:v>10.623680981783099</c:v>
                </c:pt>
                <c:pt idx="3499">
                  <c:v>10.623704233247024</c:v>
                </c:pt>
                <c:pt idx="3500">
                  <c:v>10.623680981702902</c:v>
                </c:pt>
                <c:pt idx="3501">
                  <c:v>10.623694319047326</c:v>
                </c:pt>
                <c:pt idx="3502">
                  <c:v>10.6236809816569</c:v>
                </c:pt>
                <c:pt idx="3503">
                  <c:v>10.6236886321377</c:v>
                </c:pt>
                <c:pt idx="3504">
                  <c:v>10.623680981630498</c:v>
                </c:pt>
                <c:pt idx="3505">
                  <c:v>10.6236853700513</c:v>
                </c:pt>
                <c:pt idx="3506">
                  <c:v>10.623680981615401</c:v>
                </c:pt>
                <c:pt idx="3507">
                  <c:v>10.623683498874399</c:v>
                </c:pt>
                <c:pt idx="3508">
                  <c:v>10.6236809816067</c:v>
                </c:pt>
                <c:pt idx="3509">
                  <c:v>10.623682425541499</c:v>
                </c:pt>
                <c:pt idx="3510">
                  <c:v>10.6236809816017</c:v>
                </c:pt>
                <c:pt idx="3511">
                  <c:v>10.623681809862916</c:v>
                </c:pt>
                <c:pt idx="3512">
                  <c:v>10.6236809815989</c:v>
                </c:pt>
                <c:pt idx="3513">
                  <c:v>10.6236814567011</c:v>
                </c:pt>
                <c:pt idx="3514">
                  <c:v>10.6236809815972</c:v>
                </c:pt>
                <c:pt idx="3515">
                  <c:v>10.6236812541225</c:v>
                </c:pt>
                <c:pt idx="3516">
                  <c:v>10.6236809815963</c:v>
                </c:pt>
                <c:pt idx="3517">
                  <c:v>10.623681137920602</c:v>
                </c:pt>
                <c:pt idx="3518">
                  <c:v>10.623680981595799</c:v>
                </c:pt>
                <c:pt idx="3519">
                  <c:v>10.623681071265599</c:v>
                </c:pt>
                <c:pt idx="3520">
                  <c:v>10.623680981595498</c:v>
                </c:pt>
                <c:pt idx="3521">
                  <c:v>10.6236810330313</c:v>
                </c:pt>
                <c:pt idx="3522">
                  <c:v>10.623680981595299</c:v>
                </c:pt>
                <c:pt idx="3523">
                  <c:v>10.623681011099604</c:v>
                </c:pt>
                <c:pt idx="3524">
                  <c:v>10.6236809815952</c:v>
                </c:pt>
                <c:pt idx="3525">
                  <c:v>10.623680998519315</c:v>
                </c:pt>
                <c:pt idx="3526">
                  <c:v>10.623680981595101</c:v>
                </c:pt>
                <c:pt idx="3527">
                  <c:v>10.623680991303004</c:v>
                </c:pt>
                <c:pt idx="3528">
                  <c:v>10.623680981595101</c:v>
                </c:pt>
                <c:pt idx="3529">
                  <c:v>10.6236809871637</c:v>
                </c:pt>
                <c:pt idx="3530">
                  <c:v>10.623680981595101</c:v>
                </c:pt>
                <c:pt idx="3531">
                  <c:v>10.623680984789306</c:v>
                </c:pt>
                <c:pt idx="3532">
                  <c:v>10.623680981595101</c:v>
                </c:pt>
                <c:pt idx="3533">
                  <c:v>10.623680983427302</c:v>
                </c:pt>
                <c:pt idx="3534">
                  <c:v>10.623680981594999</c:v>
                </c:pt>
                <c:pt idx="3535">
                  <c:v>10.6236809826461</c:v>
                </c:pt>
                <c:pt idx="3536">
                  <c:v>10.623680981594999</c:v>
                </c:pt>
                <c:pt idx="3537">
                  <c:v>10.6236809821979</c:v>
                </c:pt>
                <c:pt idx="3538">
                  <c:v>10.623680981594999</c:v>
                </c:pt>
                <c:pt idx="3539">
                  <c:v>10.6236809819409</c:v>
                </c:pt>
                <c:pt idx="3540">
                  <c:v>10.623680981594999</c:v>
                </c:pt>
                <c:pt idx="3541">
                  <c:v>10.623680981793401</c:v>
                </c:pt>
                <c:pt idx="3542">
                  <c:v>10.623680981594999</c:v>
                </c:pt>
                <c:pt idx="3543">
                  <c:v>10.6236809817088</c:v>
                </c:pt>
                <c:pt idx="3544">
                  <c:v>10.623680981594999</c:v>
                </c:pt>
                <c:pt idx="3545">
                  <c:v>10.6236809816603</c:v>
                </c:pt>
                <c:pt idx="3546">
                  <c:v>10.623680981594999</c:v>
                </c:pt>
                <c:pt idx="3547">
                  <c:v>10.623680981632498</c:v>
                </c:pt>
                <c:pt idx="3548">
                  <c:v>10.623680981594999</c:v>
                </c:pt>
                <c:pt idx="3549">
                  <c:v>10.623680981616499</c:v>
                </c:pt>
                <c:pt idx="3550">
                  <c:v>10.623680981594999</c:v>
                </c:pt>
                <c:pt idx="3551">
                  <c:v>10.6236809816074</c:v>
                </c:pt>
                <c:pt idx="3552">
                  <c:v>10.623680981594999</c:v>
                </c:pt>
                <c:pt idx="3553">
                  <c:v>10.623680981602099</c:v>
                </c:pt>
                <c:pt idx="3554">
                  <c:v>10.623680981594999</c:v>
                </c:pt>
                <c:pt idx="3555">
                  <c:v>10.623680981599099</c:v>
                </c:pt>
                <c:pt idx="3556">
                  <c:v>10.623680981594999</c:v>
                </c:pt>
                <c:pt idx="3557">
                  <c:v>10.623680981597399</c:v>
                </c:pt>
                <c:pt idx="3558">
                  <c:v>10.623680981594999</c:v>
                </c:pt>
                <c:pt idx="3559">
                  <c:v>10.623680981596401</c:v>
                </c:pt>
                <c:pt idx="3560">
                  <c:v>10.623680981594999</c:v>
                </c:pt>
                <c:pt idx="3561">
                  <c:v>10.623680981595799</c:v>
                </c:pt>
                <c:pt idx="3562">
                  <c:v>10.623680981594999</c:v>
                </c:pt>
                <c:pt idx="3563">
                  <c:v>10.623680981595498</c:v>
                </c:pt>
                <c:pt idx="3564">
                  <c:v>10.623680981594999</c:v>
                </c:pt>
                <c:pt idx="3565">
                  <c:v>10.623680981595299</c:v>
                </c:pt>
                <c:pt idx="3566">
                  <c:v>10.623680981594999</c:v>
                </c:pt>
                <c:pt idx="3567">
                  <c:v>10.6236809815952</c:v>
                </c:pt>
                <c:pt idx="3568">
                  <c:v>10.623680981594999</c:v>
                </c:pt>
                <c:pt idx="3569">
                  <c:v>10.623680981595101</c:v>
                </c:pt>
                <c:pt idx="3570">
                  <c:v>10.623680981594999</c:v>
                </c:pt>
                <c:pt idx="3571">
                  <c:v>10.623680981595101</c:v>
                </c:pt>
                <c:pt idx="3572">
                  <c:v>10.623680981594999</c:v>
                </c:pt>
                <c:pt idx="3573">
                  <c:v>10.623680981595101</c:v>
                </c:pt>
                <c:pt idx="3574">
                  <c:v>10.623680981594999</c:v>
                </c:pt>
                <c:pt idx="3575">
                  <c:v>10.623680981595101</c:v>
                </c:pt>
                <c:pt idx="3576">
                  <c:v>10.623680981594999</c:v>
                </c:pt>
                <c:pt idx="3577">
                  <c:v>10.623680981595101</c:v>
                </c:pt>
                <c:pt idx="3578">
                  <c:v>10.623680981594999</c:v>
                </c:pt>
                <c:pt idx="3579">
                  <c:v>10.623680981594999</c:v>
                </c:pt>
                <c:pt idx="3580">
                  <c:v>10.623680981594999</c:v>
                </c:pt>
                <c:pt idx="3581">
                  <c:v>10.623680981594999</c:v>
                </c:pt>
                <c:pt idx="3582">
                  <c:v>10.623680981594999</c:v>
                </c:pt>
                <c:pt idx="3583">
                  <c:v>10.623680981594999</c:v>
                </c:pt>
                <c:pt idx="3584">
                  <c:v>10.623680981594999</c:v>
                </c:pt>
                <c:pt idx="3585">
                  <c:v>10.623680981594999</c:v>
                </c:pt>
                <c:pt idx="3586">
                  <c:v>10.623680981594999</c:v>
                </c:pt>
                <c:pt idx="3587">
                  <c:v>10.623680981594999</c:v>
                </c:pt>
                <c:pt idx="3588">
                  <c:v>10.623680981594999</c:v>
                </c:pt>
                <c:pt idx="3589">
                  <c:v>10.623680981594999</c:v>
                </c:pt>
                <c:pt idx="3590">
                  <c:v>10.623680981594999</c:v>
                </c:pt>
                <c:pt idx="3591">
                  <c:v>10.623680981594999</c:v>
                </c:pt>
                <c:pt idx="3592">
                  <c:v>10.623680981594999</c:v>
                </c:pt>
                <c:pt idx="3593">
                  <c:v>10.623680981594999</c:v>
                </c:pt>
                <c:pt idx="3594">
                  <c:v>10.623680981594999</c:v>
                </c:pt>
                <c:pt idx="3595">
                  <c:v>10.623680981594999</c:v>
                </c:pt>
                <c:pt idx="3596">
                  <c:v>10.623680981594999</c:v>
                </c:pt>
                <c:pt idx="3597">
                  <c:v>10.623680981594999</c:v>
                </c:pt>
                <c:pt idx="3598">
                  <c:v>10.623680981594999</c:v>
                </c:pt>
                <c:pt idx="3599">
                  <c:v>10.623680981594999</c:v>
                </c:pt>
                <c:pt idx="3600">
                  <c:v>10.623680981594999</c:v>
                </c:pt>
                <c:pt idx="3601">
                  <c:v>10.623680981594999</c:v>
                </c:pt>
                <c:pt idx="3602">
                  <c:v>10.623680981594999</c:v>
                </c:pt>
                <c:pt idx="3603">
                  <c:v>10.623680981594999</c:v>
                </c:pt>
                <c:pt idx="3604">
                  <c:v>10.623680981594999</c:v>
                </c:pt>
                <c:pt idx="3605">
                  <c:v>10.623680981594999</c:v>
                </c:pt>
                <c:pt idx="3606">
                  <c:v>10.623680981594999</c:v>
                </c:pt>
                <c:pt idx="3607">
                  <c:v>10.623680981594999</c:v>
                </c:pt>
                <c:pt idx="3608">
                  <c:v>10.623680981594999</c:v>
                </c:pt>
                <c:pt idx="3609">
                  <c:v>10.623680981594999</c:v>
                </c:pt>
                <c:pt idx="3610">
                  <c:v>10.623680981594999</c:v>
                </c:pt>
                <c:pt idx="3611">
                  <c:v>10.623680981594999</c:v>
                </c:pt>
                <c:pt idx="3612">
                  <c:v>10.623680981594999</c:v>
                </c:pt>
                <c:pt idx="3613">
                  <c:v>10.623680981594999</c:v>
                </c:pt>
                <c:pt idx="3614">
                  <c:v>10.623680981594999</c:v>
                </c:pt>
                <c:pt idx="3615">
                  <c:v>10.623680981594999</c:v>
                </c:pt>
                <c:pt idx="3616">
                  <c:v>10.623680981594999</c:v>
                </c:pt>
                <c:pt idx="3617">
                  <c:v>10.623680981594999</c:v>
                </c:pt>
                <c:pt idx="3618">
                  <c:v>10.623680981594999</c:v>
                </c:pt>
                <c:pt idx="3619">
                  <c:v>10.623680981594999</c:v>
                </c:pt>
                <c:pt idx="3620">
                  <c:v>10.623680981594999</c:v>
                </c:pt>
                <c:pt idx="3621">
                  <c:v>10.623680981594999</c:v>
                </c:pt>
                <c:pt idx="3622">
                  <c:v>10.623680981594999</c:v>
                </c:pt>
                <c:pt idx="3623">
                  <c:v>10.623680981594999</c:v>
                </c:pt>
                <c:pt idx="3624">
                  <c:v>10.623680981594999</c:v>
                </c:pt>
                <c:pt idx="3625">
                  <c:v>10.623680981594999</c:v>
                </c:pt>
                <c:pt idx="3626">
                  <c:v>10.623680981594999</c:v>
                </c:pt>
                <c:pt idx="3627">
                  <c:v>10.623680981594999</c:v>
                </c:pt>
                <c:pt idx="3628">
                  <c:v>10.623680981594999</c:v>
                </c:pt>
                <c:pt idx="3629">
                  <c:v>10.623680981594999</c:v>
                </c:pt>
                <c:pt idx="3630">
                  <c:v>10.623680981594999</c:v>
                </c:pt>
                <c:pt idx="3631">
                  <c:v>10.623680981594999</c:v>
                </c:pt>
                <c:pt idx="3632">
                  <c:v>10.623680981594999</c:v>
                </c:pt>
                <c:pt idx="3633">
                  <c:v>10.623680981594999</c:v>
                </c:pt>
                <c:pt idx="3634">
                  <c:v>10.623680981594999</c:v>
                </c:pt>
                <c:pt idx="3635">
                  <c:v>10.623680981594999</c:v>
                </c:pt>
                <c:pt idx="3636">
                  <c:v>10.623680981594999</c:v>
                </c:pt>
                <c:pt idx="3637">
                  <c:v>10.623680981594999</c:v>
                </c:pt>
                <c:pt idx="3638">
                  <c:v>10.623680981594999</c:v>
                </c:pt>
                <c:pt idx="3639">
                  <c:v>10.623680981594999</c:v>
                </c:pt>
                <c:pt idx="3640">
                  <c:v>10.623680981594999</c:v>
                </c:pt>
                <c:pt idx="3641">
                  <c:v>10.623680981594999</c:v>
                </c:pt>
                <c:pt idx="3642">
                  <c:v>10.623680981594999</c:v>
                </c:pt>
                <c:pt idx="3643">
                  <c:v>10.623680981594999</c:v>
                </c:pt>
                <c:pt idx="3644">
                  <c:v>10.623680981594999</c:v>
                </c:pt>
                <c:pt idx="3645">
                  <c:v>10.623680981594999</c:v>
                </c:pt>
                <c:pt idx="3646">
                  <c:v>10.623680981594999</c:v>
                </c:pt>
                <c:pt idx="3647">
                  <c:v>10.623680981594999</c:v>
                </c:pt>
                <c:pt idx="3648">
                  <c:v>10.623680981594999</c:v>
                </c:pt>
                <c:pt idx="3649">
                  <c:v>10.623680981594999</c:v>
                </c:pt>
                <c:pt idx="3650">
                  <c:v>10.623680981594999</c:v>
                </c:pt>
                <c:pt idx="3651">
                  <c:v>10.623680981594999</c:v>
                </c:pt>
                <c:pt idx="3652">
                  <c:v>10.623680981594999</c:v>
                </c:pt>
                <c:pt idx="3653">
                  <c:v>10.623680981594999</c:v>
                </c:pt>
                <c:pt idx="3654">
                  <c:v>10.623680981594999</c:v>
                </c:pt>
                <c:pt idx="3655">
                  <c:v>10.623680981594999</c:v>
                </c:pt>
                <c:pt idx="3656">
                  <c:v>10.623680981594999</c:v>
                </c:pt>
                <c:pt idx="3657">
                  <c:v>10.623680981594999</c:v>
                </c:pt>
                <c:pt idx="3658">
                  <c:v>10.623680981594999</c:v>
                </c:pt>
                <c:pt idx="3659">
                  <c:v>10.623680981594999</c:v>
                </c:pt>
                <c:pt idx="3660">
                  <c:v>10.623680981594999</c:v>
                </c:pt>
                <c:pt idx="3661">
                  <c:v>10.623680981594999</c:v>
                </c:pt>
                <c:pt idx="3662">
                  <c:v>10.623680981594999</c:v>
                </c:pt>
                <c:pt idx="3663">
                  <c:v>10.623680981594999</c:v>
                </c:pt>
                <c:pt idx="3664">
                  <c:v>10.623680981594999</c:v>
                </c:pt>
                <c:pt idx="3665">
                  <c:v>10.623680981594999</c:v>
                </c:pt>
                <c:pt idx="3666">
                  <c:v>10.623680981594999</c:v>
                </c:pt>
                <c:pt idx="3667">
                  <c:v>10.623680981594999</c:v>
                </c:pt>
                <c:pt idx="3668">
                  <c:v>10.623680981594999</c:v>
                </c:pt>
                <c:pt idx="3669">
                  <c:v>10.623680981594999</c:v>
                </c:pt>
                <c:pt idx="3670">
                  <c:v>10.623680981594999</c:v>
                </c:pt>
                <c:pt idx="3671">
                  <c:v>10.623680981594999</c:v>
                </c:pt>
                <c:pt idx="3672">
                  <c:v>10.623680981594999</c:v>
                </c:pt>
                <c:pt idx="3673">
                  <c:v>10.623680981594999</c:v>
                </c:pt>
                <c:pt idx="3674">
                  <c:v>10.623680981594999</c:v>
                </c:pt>
                <c:pt idx="3675">
                  <c:v>10.623680981594999</c:v>
                </c:pt>
                <c:pt idx="3676">
                  <c:v>10.623680981594999</c:v>
                </c:pt>
                <c:pt idx="3677">
                  <c:v>10.623680981594999</c:v>
                </c:pt>
                <c:pt idx="3678">
                  <c:v>10.623680981594999</c:v>
                </c:pt>
                <c:pt idx="3679">
                  <c:v>10.623680981594999</c:v>
                </c:pt>
                <c:pt idx="3680">
                  <c:v>10.623680981594999</c:v>
                </c:pt>
                <c:pt idx="3681">
                  <c:v>10.623680981594999</c:v>
                </c:pt>
                <c:pt idx="3682">
                  <c:v>10.623680981594999</c:v>
                </c:pt>
                <c:pt idx="3683">
                  <c:v>10.623680981594999</c:v>
                </c:pt>
                <c:pt idx="3684">
                  <c:v>10.623680981594999</c:v>
                </c:pt>
                <c:pt idx="3685">
                  <c:v>10.623680981594999</c:v>
                </c:pt>
                <c:pt idx="3686">
                  <c:v>10.623680981594999</c:v>
                </c:pt>
                <c:pt idx="3687">
                  <c:v>10.623680981594999</c:v>
                </c:pt>
                <c:pt idx="3688">
                  <c:v>10.623680981594999</c:v>
                </c:pt>
                <c:pt idx="3689">
                  <c:v>10.623680981594999</c:v>
                </c:pt>
                <c:pt idx="3690">
                  <c:v>10.623680981594999</c:v>
                </c:pt>
                <c:pt idx="3691">
                  <c:v>10.623680981594999</c:v>
                </c:pt>
                <c:pt idx="3692">
                  <c:v>10.623680981594999</c:v>
                </c:pt>
                <c:pt idx="3693">
                  <c:v>10.623680981594999</c:v>
                </c:pt>
                <c:pt idx="3694">
                  <c:v>10.623680981594999</c:v>
                </c:pt>
                <c:pt idx="3695">
                  <c:v>10.623680981594999</c:v>
                </c:pt>
                <c:pt idx="3696">
                  <c:v>10.623680981594999</c:v>
                </c:pt>
                <c:pt idx="3697">
                  <c:v>10.623680981594999</c:v>
                </c:pt>
                <c:pt idx="3698">
                  <c:v>10.623680981594999</c:v>
                </c:pt>
                <c:pt idx="3699">
                  <c:v>10.623680981594999</c:v>
                </c:pt>
                <c:pt idx="3700">
                  <c:v>10.623680981594999</c:v>
                </c:pt>
                <c:pt idx="3701">
                  <c:v>10.623680981594999</c:v>
                </c:pt>
                <c:pt idx="3702">
                  <c:v>10.623680981594999</c:v>
                </c:pt>
                <c:pt idx="3703">
                  <c:v>10.623680981594999</c:v>
                </c:pt>
                <c:pt idx="3704">
                  <c:v>10.623680981594999</c:v>
                </c:pt>
                <c:pt idx="3705">
                  <c:v>10.623680981594999</c:v>
                </c:pt>
                <c:pt idx="3706">
                  <c:v>10.623680981594999</c:v>
                </c:pt>
                <c:pt idx="3707">
                  <c:v>10.623680981594999</c:v>
                </c:pt>
                <c:pt idx="3708">
                  <c:v>10.623680981594999</c:v>
                </c:pt>
                <c:pt idx="3709">
                  <c:v>10.623680981594999</c:v>
                </c:pt>
                <c:pt idx="3710">
                  <c:v>10.623680981594999</c:v>
                </c:pt>
                <c:pt idx="3711">
                  <c:v>10.623680981594999</c:v>
                </c:pt>
                <c:pt idx="3712">
                  <c:v>10.623680981594999</c:v>
                </c:pt>
                <c:pt idx="3713">
                  <c:v>10.623680981594999</c:v>
                </c:pt>
                <c:pt idx="3714">
                  <c:v>10.623680981594999</c:v>
                </c:pt>
                <c:pt idx="3715">
                  <c:v>10.623680981594999</c:v>
                </c:pt>
                <c:pt idx="3716">
                  <c:v>10.623680981594999</c:v>
                </c:pt>
                <c:pt idx="3717">
                  <c:v>10.623680981594999</c:v>
                </c:pt>
                <c:pt idx="3718">
                  <c:v>10.623680981594999</c:v>
                </c:pt>
                <c:pt idx="3719">
                  <c:v>10.623680981594999</c:v>
                </c:pt>
                <c:pt idx="3720">
                  <c:v>10.623680981594999</c:v>
                </c:pt>
                <c:pt idx="3721">
                  <c:v>10.623680981594999</c:v>
                </c:pt>
                <c:pt idx="3722">
                  <c:v>10.623680981594999</c:v>
                </c:pt>
                <c:pt idx="3723">
                  <c:v>10.623680981594999</c:v>
                </c:pt>
                <c:pt idx="3724">
                  <c:v>10.623680981594999</c:v>
                </c:pt>
                <c:pt idx="3725">
                  <c:v>10.623680981594999</c:v>
                </c:pt>
                <c:pt idx="3726">
                  <c:v>10.623680981594999</c:v>
                </c:pt>
                <c:pt idx="3727">
                  <c:v>10.623680981594999</c:v>
                </c:pt>
                <c:pt idx="3728">
                  <c:v>10.623680981594999</c:v>
                </c:pt>
                <c:pt idx="3729">
                  <c:v>10.623680981594999</c:v>
                </c:pt>
                <c:pt idx="3730">
                  <c:v>10.623680981594999</c:v>
                </c:pt>
                <c:pt idx="3731">
                  <c:v>10.623680981594999</c:v>
                </c:pt>
                <c:pt idx="3732">
                  <c:v>10.623680981594999</c:v>
                </c:pt>
                <c:pt idx="3733">
                  <c:v>10.623680981594999</c:v>
                </c:pt>
                <c:pt idx="3734">
                  <c:v>10.623680981594999</c:v>
                </c:pt>
                <c:pt idx="3735">
                  <c:v>10.623680981594999</c:v>
                </c:pt>
                <c:pt idx="3736">
                  <c:v>10.623680981594999</c:v>
                </c:pt>
                <c:pt idx="3737">
                  <c:v>10.623680981594999</c:v>
                </c:pt>
                <c:pt idx="3738">
                  <c:v>10.623680981594999</c:v>
                </c:pt>
                <c:pt idx="3739">
                  <c:v>10.623680981594999</c:v>
                </c:pt>
                <c:pt idx="3740">
                  <c:v>10.623680981594999</c:v>
                </c:pt>
                <c:pt idx="3741">
                  <c:v>10.623680981594999</c:v>
                </c:pt>
                <c:pt idx="3742">
                  <c:v>10.623680981594999</c:v>
                </c:pt>
                <c:pt idx="3743">
                  <c:v>10.623680981594999</c:v>
                </c:pt>
                <c:pt idx="3744">
                  <c:v>10.623680981594999</c:v>
                </c:pt>
                <c:pt idx="3745">
                  <c:v>10.623680981594999</c:v>
                </c:pt>
                <c:pt idx="3746">
                  <c:v>10.623680981594999</c:v>
                </c:pt>
                <c:pt idx="3747">
                  <c:v>10.623680981594999</c:v>
                </c:pt>
                <c:pt idx="3748">
                  <c:v>10.623680981594999</c:v>
                </c:pt>
                <c:pt idx="3749">
                  <c:v>10.623680981594999</c:v>
                </c:pt>
                <c:pt idx="3750">
                  <c:v>10.623680981594999</c:v>
                </c:pt>
                <c:pt idx="3751">
                  <c:v>10.623680981594999</c:v>
                </c:pt>
                <c:pt idx="3752">
                  <c:v>10.623680981594999</c:v>
                </c:pt>
                <c:pt idx="3753">
                  <c:v>10.623680981594999</c:v>
                </c:pt>
                <c:pt idx="3754">
                  <c:v>10.623680981594999</c:v>
                </c:pt>
                <c:pt idx="3755">
                  <c:v>10.623680981594999</c:v>
                </c:pt>
                <c:pt idx="3756">
                  <c:v>10.623680981594999</c:v>
                </c:pt>
                <c:pt idx="3757">
                  <c:v>10.623680981594999</c:v>
                </c:pt>
                <c:pt idx="3758">
                  <c:v>10.623680981594999</c:v>
                </c:pt>
                <c:pt idx="3759">
                  <c:v>10.623680981594999</c:v>
                </c:pt>
                <c:pt idx="3760">
                  <c:v>10.623680981594999</c:v>
                </c:pt>
                <c:pt idx="3761">
                  <c:v>10.623680981594999</c:v>
                </c:pt>
                <c:pt idx="3762">
                  <c:v>10.623680981594999</c:v>
                </c:pt>
                <c:pt idx="3763">
                  <c:v>10.623680981594999</c:v>
                </c:pt>
                <c:pt idx="3764">
                  <c:v>10.623680981594999</c:v>
                </c:pt>
                <c:pt idx="3765">
                  <c:v>10.623680981594999</c:v>
                </c:pt>
                <c:pt idx="3766">
                  <c:v>10.623680981594999</c:v>
                </c:pt>
                <c:pt idx="3767">
                  <c:v>10.623680981594999</c:v>
                </c:pt>
                <c:pt idx="3768">
                  <c:v>10.623680981594999</c:v>
                </c:pt>
                <c:pt idx="3769">
                  <c:v>10.623680981594999</c:v>
                </c:pt>
                <c:pt idx="3770">
                  <c:v>10.623680981594999</c:v>
                </c:pt>
                <c:pt idx="3771">
                  <c:v>10.623680981594999</c:v>
                </c:pt>
                <c:pt idx="3772">
                  <c:v>10.623680981594999</c:v>
                </c:pt>
                <c:pt idx="3773">
                  <c:v>10.623680981594999</c:v>
                </c:pt>
                <c:pt idx="3774">
                  <c:v>10.623680981594999</c:v>
                </c:pt>
                <c:pt idx="3775">
                  <c:v>10.623680981594999</c:v>
                </c:pt>
                <c:pt idx="3776">
                  <c:v>10.623680981594999</c:v>
                </c:pt>
                <c:pt idx="3777">
                  <c:v>10.623680981594999</c:v>
                </c:pt>
                <c:pt idx="3778">
                  <c:v>10.623680981594999</c:v>
                </c:pt>
                <c:pt idx="3779">
                  <c:v>10.623680981594999</c:v>
                </c:pt>
                <c:pt idx="3780">
                  <c:v>10.623680981594999</c:v>
                </c:pt>
                <c:pt idx="3781">
                  <c:v>10.623680981594999</c:v>
                </c:pt>
                <c:pt idx="3782">
                  <c:v>10.623680981594999</c:v>
                </c:pt>
                <c:pt idx="3783">
                  <c:v>10.623680981594999</c:v>
                </c:pt>
                <c:pt idx="3784">
                  <c:v>10.623680981594999</c:v>
                </c:pt>
                <c:pt idx="3785">
                  <c:v>10.623680981594999</c:v>
                </c:pt>
                <c:pt idx="3786">
                  <c:v>10.623680981594999</c:v>
                </c:pt>
                <c:pt idx="3787">
                  <c:v>10.623680981594999</c:v>
                </c:pt>
                <c:pt idx="3788">
                  <c:v>10.623680981594999</c:v>
                </c:pt>
                <c:pt idx="3789">
                  <c:v>10.623680981594999</c:v>
                </c:pt>
                <c:pt idx="3790">
                  <c:v>10.623680981594999</c:v>
                </c:pt>
                <c:pt idx="3791">
                  <c:v>10.623680981594999</c:v>
                </c:pt>
                <c:pt idx="3792">
                  <c:v>10.623680981594999</c:v>
                </c:pt>
                <c:pt idx="3793">
                  <c:v>10.623680981594999</c:v>
                </c:pt>
                <c:pt idx="3794">
                  <c:v>10.623680981594999</c:v>
                </c:pt>
                <c:pt idx="3795">
                  <c:v>10.623680981594999</c:v>
                </c:pt>
                <c:pt idx="3796">
                  <c:v>10.623680981594999</c:v>
                </c:pt>
                <c:pt idx="3797">
                  <c:v>10.623680981594999</c:v>
                </c:pt>
                <c:pt idx="3798">
                  <c:v>10.623680981594999</c:v>
                </c:pt>
                <c:pt idx="3799">
                  <c:v>10.623680981594999</c:v>
                </c:pt>
                <c:pt idx="3800">
                  <c:v>10.623680981594999</c:v>
                </c:pt>
                <c:pt idx="3801">
                  <c:v>10.623680981594999</c:v>
                </c:pt>
                <c:pt idx="3802">
                  <c:v>10.623680981594999</c:v>
                </c:pt>
                <c:pt idx="3803">
                  <c:v>10.623680981594999</c:v>
                </c:pt>
                <c:pt idx="3804">
                  <c:v>10.623680981594999</c:v>
                </c:pt>
                <c:pt idx="3805">
                  <c:v>10.623680981594999</c:v>
                </c:pt>
                <c:pt idx="3806">
                  <c:v>10.623680981594999</c:v>
                </c:pt>
                <c:pt idx="3807">
                  <c:v>10.623680981594999</c:v>
                </c:pt>
                <c:pt idx="3808">
                  <c:v>10.623680981594999</c:v>
                </c:pt>
                <c:pt idx="3809">
                  <c:v>10.623680981594999</c:v>
                </c:pt>
                <c:pt idx="3810">
                  <c:v>10.623680981594999</c:v>
                </c:pt>
                <c:pt idx="3811">
                  <c:v>10.623680981594999</c:v>
                </c:pt>
                <c:pt idx="3812">
                  <c:v>10.623680981594999</c:v>
                </c:pt>
                <c:pt idx="3813">
                  <c:v>10.623680981594999</c:v>
                </c:pt>
                <c:pt idx="3814">
                  <c:v>10.623680981594999</c:v>
                </c:pt>
                <c:pt idx="3815">
                  <c:v>10.623680981594999</c:v>
                </c:pt>
                <c:pt idx="3816">
                  <c:v>10.623680981594999</c:v>
                </c:pt>
                <c:pt idx="3817">
                  <c:v>10.623680981594999</c:v>
                </c:pt>
                <c:pt idx="3818">
                  <c:v>10.623680981594999</c:v>
                </c:pt>
                <c:pt idx="3819">
                  <c:v>10.623680981594999</c:v>
                </c:pt>
                <c:pt idx="3820">
                  <c:v>10.623680981594999</c:v>
                </c:pt>
                <c:pt idx="3821">
                  <c:v>10.623680981594999</c:v>
                </c:pt>
                <c:pt idx="3822">
                  <c:v>10.623680981594999</c:v>
                </c:pt>
                <c:pt idx="3823">
                  <c:v>10.623680981594999</c:v>
                </c:pt>
                <c:pt idx="3824">
                  <c:v>10.623680981594999</c:v>
                </c:pt>
                <c:pt idx="3825">
                  <c:v>10.623680981594999</c:v>
                </c:pt>
                <c:pt idx="3826">
                  <c:v>10.623680981594999</c:v>
                </c:pt>
                <c:pt idx="3827">
                  <c:v>10.623680981594999</c:v>
                </c:pt>
                <c:pt idx="3828">
                  <c:v>10.623680981594999</c:v>
                </c:pt>
                <c:pt idx="3829">
                  <c:v>10.623680981594999</c:v>
                </c:pt>
                <c:pt idx="3830">
                  <c:v>10.623680981594999</c:v>
                </c:pt>
                <c:pt idx="3831">
                  <c:v>10.623680981594999</c:v>
                </c:pt>
                <c:pt idx="3832">
                  <c:v>10.623680981594999</c:v>
                </c:pt>
                <c:pt idx="3833">
                  <c:v>10.623680981594999</c:v>
                </c:pt>
                <c:pt idx="3834">
                  <c:v>10.623680981594999</c:v>
                </c:pt>
                <c:pt idx="3835">
                  <c:v>10.623680981594999</c:v>
                </c:pt>
                <c:pt idx="3836">
                  <c:v>10.623680981594999</c:v>
                </c:pt>
                <c:pt idx="3837">
                  <c:v>10.623680981594999</c:v>
                </c:pt>
                <c:pt idx="3838">
                  <c:v>10.623680981594999</c:v>
                </c:pt>
                <c:pt idx="3839">
                  <c:v>10.623680981594999</c:v>
                </c:pt>
                <c:pt idx="3840">
                  <c:v>10.623680981594999</c:v>
                </c:pt>
                <c:pt idx="3841">
                  <c:v>10.623680981594999</c:v>
                </c:pt>
                <c:pt idx="3842">
                  <c:v>10.623680981594999</c:v>
                </c:pt>
                <c:pt idx="3843">
                  <c:v>10.623680981594999</c:v>
                </c:pt>
                <c:pt idx="3844">
                  <c:v>10.623680981594999</c:v>
                </c:pt>
                <c:pt idx="3845">
                  <c:v>10.623680981594999</c:v>
                </c:pt>
                <c:pt idx="3846">
                  <c:v>10.623680981594999</c:v>
                </c:pt>
                <c:pt idx="3847">
                  <c:v>10.623680981594999</c:v>
                </c:pt>
                <c:pt idx="3848">
                  <c:v>10.623680981594999</c:v>
                </c:pt>
                <c:pt idx="3849">
                  <c:v>10.623680981594999</c:v>
                </c:pt>
                <c:pt idx="3850">
                  <c:v>10.623680981594999</c:v>
                </c:pt>
                <c:pt idx="3851">
                  <c:v>10.623680981594999</c:v>
                </c:pt>
                <c:pt idx="3852">
                  <c:v>10.623680981594999</c:v>
                </c:pt>
                <c:pt idx="3853">
                  <c:v>10.623680981594999</c:v>
                </c:pt>
                <c:pt idx="3854">
                  <c:v>10.623680981594999</c:v>
                </c:pt>
                <c:pt idx="3855">
                  <c:v>10.623680981594999</c:v>
                </c:pt>
                <c:pt idx="3856">
                  <c:v>10.623680981594999</c:v>
                </c:pt>
                <c:pt idx="3857">
                  <c:v>10.623680981594999</c:v>
                </c:pt>
                <c:pt idx="3858">
                  <c:v>10.623680981594999</c:v>
                </c:pt>
                <c:pt idx="3859">
                  <c:v>10.623680981594999</c:v>
                </c:pt>
                <c:pt idx="3860">
                  <c:v>10.623680981594999</c:v>
                </c:pt>
                <c:pt idx="3861">
                  <c:v>10.623680981594999</c:v>
                </c:pt>
                <c:pt idx="3862">
                  <c:v>10.623680981594999</c:v>
                </c:pt>
                <c:pt idx="3863">
                  <c:v>10.623680981594999</c:v>
                </c:pt>
                <c:pt idx="3864">
                  <c:v>10.623680981594999</c:v>
                </c:pt>
                <c:pt idx="3865">
                  <c:v>10.623680981594999</c:v>
                </c:pt>
                <c:pt idx="3866">
                  <c:v>10.623680981594999</c:v>
                </c:pt>
                <c:pt idx="3867">
                  <c:v>10.623680981594999</c:v>
                </c:pt>
                <c:pt idx="3868">
                  <c:v>10.623680981594999</c:v>
                </c:pt>
                <c:pt idx="3869">
                  <c:v>10.623680981594999</c:v>
                </c:pt>
                <c:pt idx="3870">
                  <c:v>10.623680981594999</c:v>
                </c:pt>
                <c:pt idx="3871">
                  <c:v>10.623680981594999</c:v>
                </c:pt>
                <c:pt idx="3872">
                  <c:v>10.623680981594999</c:v>
                </c:pt>
                <c:pt idx="3873">
                  <c:v>10.623680981594999</c:v>
                </c:pt>
                <c:pt idx="3874">
                  <c:v>10.623680981594999</c:v>
                </c:pt>
                <c:pt idx="3875">
                  <c:v>10.623680981594999</c:v>
                </c:pt>
                <c:pt idx="3876">
                  <c:v>10.623680981594999</c:v>
                </c:pt>
                <c:pt idx="3877">
                  <c:v>10.623680981594999</c:v>
                </c:pt>
                <c:pt idx="3878">
                  <c:v>10.623680981594999</c:v>
                </c:pt>
                <c:pt idx="3879">
                  <c:v>10.623680981594999</c:v>
                </c:pt>
                <c:pt idx="3880">
                  <c:v>10.623680981594999</c:v>
                </c:pt>
                <c:pt idx="3881">
                  <c:v>10.623680981594999</c:v>
                </c:pt>
                <c:pt idx="3882">
                  <c:v>10.623680981594999</c:v>
                </c:pt>
                <c:pt idx="3883">
                  <c:v>10.623680981594999</c:v>
                </c:pt>
                <c:pt idx="3884">
                  <c:v>10.623680981594999</c:v>
                </c:pt>
                <c:pt idx="3885">
                  <c:v>10.623680981594999</c:v>
                </c:pt>
                <c:pt idx="3886">
                  <c:v>10.623680981594999</c:v>
                </c:pt>
                <c:pt idx="3887">
                  <c:v>10.623680981594999</c:v>
                </c:pt>
                <c:pt idx="3888">
                  <c:v>10.623680981594999</c:v>
                </c:pt>
                <c:pt idx="3889">
                  <c:v>10.623680981594999</c:v>
                </c:pt>
                <c:pt idx="3890">
                  <c:v>10.623680981594999</c:v>
                </c:pt>
                <c:pt idx="3891">
                  <c:v>10.623680981594999</c:v>
                </c:pt>
                <c:pt idx="3892">
                  <c:v>10.623680981594999</c:v>
                </c:pt>
                <c:pt idx="3893">
                  <c:v>10.623680981594999</c:v>
                </c:pt>
                <c:pt idx="3894">
                  <c:v>10.623680981594999</c:v>
                </c:pt>
                <c:pt idx="3895">
                  <c:v>10.623680981594999</c:v>
                </c:pt>
                <c:pt idx="3896">
                  <c:v>10.623680981594999</c:v>
                </c:pt>
                <c:pt idx="3897">
                  <c:v>10.623680981594999</c:v>
                </c:pt>
                <c:pt idx="3898">
                  <c:v>10.623680981594999</c:v>
                </c:pt>
                <c:pt idx="3899">
                  <c:v>10.623680981594999</c:v>
                </c:pt>
                <c:pt idx="3900">
                  <c:v>10.623680981594999</c:v>
                </c:pt>
                <c:pt idx="3901">
                  <c:v>10.623680981594999</c:v>
                </c:pt>
                <c:pt idx="3902">
                  <c:v>10.623680981594999</c:v>
                </c:pt>
                <c:pt idx="3903">
                  <c:v>10.623680981594999</c:v>
                </c:pt>
                <c:pt idx="3904">
                  <c:v>10.623680981594999</c:v>
                </c:pt>
                <c:pt idx="3905">
                  <c:v>10.623680981594999</c:v>
                </c:pt>
                <c:pt idx="3906">
                  <c:v>10.623680981594999</c:v>
                </c:pt>
                <c:pt idx="3907">
                  <c:v>10.623680981594999</c:v>
                </c:pt>
                <c:pt idx="3908">
                  <c:v>10.623680981594999</c:v>
                </c:pt>
                <c:pt idx="3909">
                  <c:v>10.623680981594999</c:v>
                </c:pt>
                <c:pt idx="3910">
                  <c:v>10.623680981594999</c:v>
                </c:pt>
                <c:pt idx="3911">
                  <c:v>10.623680981594999</c:v>
                </c:pt>
                <c:pt idx="3912">
                  <c:v>10.623680981594999</c:v>
                </c:pt>
                <c:pt idx="3913">
                  <c:v>10.623680981594999</c:v>
                </c:pt>
                <c:pt idx="3914">
                  <c:v>10.623680981594999</c:v>
                </c:pt>
                <c:pt idx="3915">
                  <c:v>10.623680981594999</c:v>
                </c:pt>
                <c:pt idx="3916">
                  <c:v>10.623680981594999</c:v>
                </c:pt>
                <c:pt idx="3917">
                  <c:v>10.623680981594999</c:v>
                </c:pt>
                <c:pt idx="3918">
                  <c:v>10.623680981594999</c:v>
                </c:pt>
                <c:pt idx="3919">
                  <c:v>10.623680981594999</c:v>
                </c:pt>
                <c:pt idx="3920">
                  <c:v>10.623680981594999</c:v>
                </c:pt>
                <c:pt idx="3921">
                  <c:v>10.623680981594999</c:v>
                </c:pt>
                <c:pt idx="3922">
                  <c:v>10.623680981594999</c:v>
                </c:pt>
                <c:pt idx="3923">
                  <c:v>10.623680981594999</c:v>
                </c:pt>
                <c:pt idx="3924">
                  <c:v>10.623680981594999</c:v>
                </c:pt>
                <c:pt idx="3925">
                  <c:v>10.623680981594999</c:v>
                </c:pt>
                <c:pt idx="3926">
                  <c:v>10.623680981594999</c:v>
                </c:pt>
                <c:pt idx="3927">
                  <c:v>10.623680981594999</c:v>
                </c:pt>
                <c:pt idx="3928">
                  <c:v>10.623680981594999</c:v>
                </c:pt>
                <c:pt idx="3929">
                  <c:v>10.623680981594999</c:v>
                </c:pt>
                <c:pt idx="3930">
                  <c:v>10.623680981594999</c:v>
                </c:pt>
                <c:pt idx="3931">
                  <c:v>10.623680981594999</c:v>
                </c:pt>
                <c:pt idx="3932">
                  <c:v>10.623680981594999</c:v>
                </c:pt>
                <c:pt idx="3933">
                  <c:v>10.623680981594999</c:v>
                </c:pt>
                <c:pt idx="3934">
                  <c:v>10.623680981594999</c:v>
                </c:pt>
                <c:pt idx="3935">
                  <c:v>10.623680981594999</c:v>
                </c:pt>
                <c:pt idx="3936">
                  <c:v>10.623680981594999</c:v>
                </c:pt>
                <c:pt idx="3937">
                  <c:v>10.623680981594999</c:v>
                </c:pt>
                <c:pt idx="3938">
                  <c:v>10.623680981594999</c:v>
                </c:pt>
                <c:pt idx="3939">
                  <c:v>10.623680981594999</c:v>
                </c:pt>
                <c:pt idx="3940">
                  <c:v>10.623680981594999</c:v>
                </c:pt>
                <c:pt idx="3941">
                  <c:v>10.623680981594999</c:v>
                </c:pt>
                <c:pt idx="3942">
                  <c:v>10.623680981594999</c:v>
                </c:pt>
                <c:pt idx="3943">
                  <c:v>10.623680981594999</c:v>
                </c:pt>
                <c:pt idx="3944">
                  <c:v>10.623680981594999</c:v>
                </c:pt>
                <c:pt idx="3945">
                  <c:v>10.623680981594999</c:v>
                </c:pt>
                <c:pt idx="3946">
                  <c:v>10.623680981594999</c:v>
                </c:pt>
                <c:pt idx="3947">
                  <c:v>10.623680981594999</c:v>
                </c:pt>
                <c:pt idx="3948">
                  <c:v>10.623680981594999</c:v>
                </c:pt>
                <c:pt idx="3949">
                  <c:v>10.623680981594999</c:v>
                </c:pt>
                <c:pt idx="3950">
                  <c:v>10.623680981594999</c:v>
                </c:pt>
                <c:pt idx="3951">
                  <c:v>10.623680981594999</c:v>
                </c:pt>
                <c:pt idx="3952">
                  <c:v>10.623680981594999</c:v>
                </c:pt>
                <c:pt idx="3953">
                  <c:v>10.623680981594999</c:v>
                </c:pt>
                <c:pt idx="3954">
                  <c:v>10.623680981594999</c:v>
                </c:pt>
                <c:pt idx="3955">
                  <c:v>10.623680981594999</c:v>
                </c:pt>
                <c:pt idx="3956">
                  <c:v>10.623680981594999</c:v>
                </c:pt>
                <c:pt idx="3957">
                  <c:v>10.623680981594999</c:v>
                </c:pt>
                <c:pt idx="3958">
                  <c:v>10.623680981594999</c:v>
                </c:pt>
                <c:pt idx="3959">
                  <c:v>10.623680981594999</c:v>
                </c:pt>
                <c:pt idx="3960">
                  <c:v>10.623680981594999</c:v>
                </c:pt>
                <c:pt idx="3961">
                  <c:v>10.623680981594999</c:v>
                </c:pt>
                <c:pt idx="3962">
                  <c:v>10.623680981594999</c:v>
                </c:pt>
                <c:pt idx="3963">
                  <c:v>10.623680981594999</c:v>
                </c:pt>
                <c:pt idx="3964">
                  <c:v>10.623680981594999</c:v>
                </c:pt>
                <c:pt idx="3965">
                  <c:v>10.623680981594999</c:v>
                </c:pt>
                <c:pt idx="3966">
                  <c:v>10.623680981594999</c:v>
                </c:pt>
                <c:pt idx="3967">
                  <c:v>10.623680981594999</c:v>
                </c:pt>
                <c:pt idx="3968">
                  <c:v>10.623680981594999</c:v>
                </c:pt>
                <c:pt idx="3969">
                  <c:v>10.623680981594999</c:v>
                </c:pt>
                <c:pt idx="3970">
                  <c:v>10.623680981594999</c:v>
                </c:pt>
                <c:pt idx="3971">
                  <c:v>10.623680981594999</c:v>
                </c:pt>
                <c:pt idx="3972">
                  <c:v>10.623680981594999</c:v>
                </c:pt>
                <c:pt idx="3973">
                  <c:v>10.623680981594999</c:v>
                </c:pt>
                <c:pt idx="3974">
                  <c:v>10.623680981594999</c:v>
                </c:pt>
                <c:pt idx="3975">
                  <c:v>10.623680981594999</c:v>
                </c:pt>
                <c:pt idx="3976">
                  <c:v>10.623680981594999</c:v>
                </c:pt>
                <c:pt idx="3977">
                  <c:v>10.623680981594999</c:v>
                </c:pt>
                <c:pt idx="3978">
                  <c:v>10.623680981594999</c:v>
                </c:pt>
                <c:pt idx="3979">
                  <c:v>10.623680981594999</c:v>
                </c:pt>
                <c:pt idx="3980">
                  <c:v>10.623680981594999</c:v>
                </c:pt>
                <c:pt idx="3981">
                  <c:v>10.623680981594999</c:v>
                </c:pt>
                <c:pt idx="3982">
                  <c:v>10.623680981594999</c:v>
                </c:pt>
                <c:pt idx="3983">
                  <c:v>10.623680981594999</c:v>
                </c:pt>
                <c:pt idx="3984">
                  <c:v>10.623680981594999</c:v>
                </c:pt>
                <c:pt idx="3985">
                  <c:v>10.623680981594999</c:v>
                </c:pt>
                <c:pt idx="3986">
                  <c:v>10.623680981594999</c:v>
                </c:pt>
                <c:pt idx="3987">
                  <c:v>10.623680981594999</c:v>
                </c:pt>
                <c:pt idx="3988">
                  <c:v>10.623680981594999</c:v>
                </c:pt>
                <c:pt idx="3989">
                  <c:v>10.623680981594999</c:v>
                </c:pt>
                <c:pt idx="3990">
                  <c:v>10.623680981594999</c:v>
                </c:pt>
                <c:pt idx="3991">
                  <c:v>10.623680981594999</c:v>
                </c:pt>
                <c:pt idx="3992">
                  <c:v>10.623680981594999</c:v>
                </c:pt>
                <c:pt idx="3993">
                  <c:v>10.623680981594999</c:v>
                </c:pt>
                <c:pt idx="3994">
                  <c:v>10.623680981594999</c:v>
                </c:pt>
                <c:pt idx="3995">
                  <c:v>10.623680981594999</c:v>
                </c:pt>
                <c:pt idx="3996">
                  <c:v>10.623680981594999</c:v>
                </c:pt>
                <c:pt idx="3997">
                  <c:v>10.623680981594999</c:v>
                </c:pt>
                <c:pt idx="3998">
                  <c:v>10.623680981594999</c:v>
                </c:pt>
                <c:pt idx="3999">
                  <c:v>10.623680981594999</c:v>
                </c:pt>
                <c:pt idx="4000">
                  <c:v>10.623680981594999</c:v>
                </c:pt>
                <c:pt idx="4001">
                  <c:v>10.623680981594999</c:v>
                </c:pt>
                <c:pt idx="4002">
                  <c:v>10.623680981594999</c:v>
                </c:pt>
                <c:pt idx="4003">
                  <c:v>10.623680981594999</c:v>
                </c:pt>
                <c:pt idx="4004">
                  <c:v>10.623680981594999</c:v>
                </c:pt>
                <c:pt idx="4005">
                  <c:v>10.623680981594999</c:v>
                </c:pt>
                <c:pt idx="4006">
                  <c:v>10.623680981594999</c:v>
                </c:pt>
                <c:pt idx="4007">
                  <c:v>10.623680981594999</c:v>
                </c:pt>
                <c:pt idx="4008">
                  <c:v>10.623680981594999</c:v>
                </c:pt>
                <c:pt idx="4009">
                  <c:v>10.623680981594999</c:v>
                </c:pt>
                <c:pt idx="4010">
                  <c:v>10.623680981594999</c:v>
                </c:pt>
                <c:pt idx="4011">
                  <c:v>10.623680981594999</c:v>
                </c:pt>
                <c:pt idx="4012">
                  <c:v>10.623680981594999</c:v>
                </c:pt>
                <c:pt idx="4013">
                  <c:v>10.623680981594999</c:v>
                </c:pt>
                <c:pt idx="4014">
                  <c:v>10.623680981594999</c:v>
                </c:pt>
                <c:pt idx="4015">
                  <c:v>10.623680981594999</c:v>
                </c:pt>
                <c:pt idx="4016">
                  <c:v>10.623680981594999</c:v>
                </c:pt>
                <c:pt idx="4017">
                  <c:v>10.623680981594999</c:v>
                </c:pt>
                <c:pt idx="4018">
                  <c:v>10.623680981594999</c:v>
                </c:pt>
                <c:pt idx="4019">
                  <c:v>10.623680981594999</c:v>
                </c:pt>
                <c:pt idx="4020">
                  <c:v>10.623680981594999</c:v>
                </c:pt>
                <c:pt idx="4021">
                  <c:v>10.623680981594999</c:v>
                </c:pt>
                <c:pt idx="4022">
                  <c:v>10.623680981594999</c:v>
                </c:pt>
                <c:pt idx="4023">
                  <c:v>10.623680981594999</c:v>
                </c:pt>
                <c:pt idx="4024">
                  <c:v>10.623680981594999</c:v>
                </c:pt>
                <c:pt idx="4025">
                  <c:v>10.623680981594999</c:v>
                </c:pt>
                <c:pt idx="4026">
                  <c:v>10.623680981594999</c:v>
                </c:pt>
                <c:pt idx="4027">
                  <c:v>10.623680981594999</c:v>
                </c:pt>
                <c:pt idx="4028">
                  <c:v>10.623680981594999</c:v>
                </c:pt>
                <c:pt idx="4029">
                  <c:v>10.623680981594999</c:v>
                </c:pt>
                <c:pt idx="4030">
                  <c:v>10.623680981594999</c:v>
                </c:pt>
                <c:pt idx="4031">
                  <c:v>10.623680981594999</c:v>
                </c:pt>
                <c:pt idx="4032">
                  <c:v>10.623680981594999</c:v>
                </c:pt>
                <c:pt idx="4033">
                  <c:v>10.623680981594999</c:v>
                </c:pt>
                <c:pt idx="4034">
                  <c:v>10.623680981594999</c:v>
                </c:pt>
                <c:pt idx="4035">
                  <c:v>10.623680981594999</c:v>
                </c:pt>
                <c:pt idx="4036">
                  <c:v>10.623680981594999</c:v>
                </c:pt>
                <c:pt idx="4037">
                  <c:v>10.623680981594999</c:v>
                </c:pt>
                <c:pt idx="4038">
                  <c:v>10.623680981594999</c:v>
                </c:pt>
                <c:pt idx="4039">
                  <c:v>10.623680981594999</c:v>
                </c:pt>
                <c:pt idx="4040">
                  <c:v>10.623680981594999</c:v>
                </c:pt>
                <c:pt idx="4041">
                  <c:v>10.623680981594999</c:v>
                </c:pt>
                <c:pt idx="4042">
                  <c:v>10.623680981594999</c:v>
                </c:pt>
                <c:pt idx="4043">
                  <c:v>10.623680981594999</c:v>
                </c:pt>
                <c:pt idx="4044">
                  <c:v>10.623680981594999</c:v>
                </c:pt>
                <c:pt idx="4045">
                  <c:v>10.623680981594999</c:v>
                </c:pt>
                <c:pt idx="4046">
                  <c:v>10.623680981594999</c:v>
                </c:pt>
                <c:pt idx="4047">
                  <c:v>10.623680981594999</c:v>
                </c:pt>
                <c:pt idx="4048">
                  <c:v>10.623680981594999</c:v>
                </c:pt>
                <c:pt idx="4049">
                  <c:v>10.623680981594999</c:v>
                </c:pt>
                <c:pt idx="4050">
                  <c:v>10.623680981594999</c:v>
                </c:pt>
                <c:pt idx="4051">
                  <c:v>10.623680981594999</c:v>
                </c:pt>
                <c:pt idx="4052">
                  <c:v>10.623680981594999</c:v>
                </c:pt>
                <c:pt idx="4053">
                  <c:v>10.623680981594999</c:v>
                </c:pt>
                <c:pt idx="4054">
                  <c:v>10.623680981594999</c:v>
                </c:pt>
                <c:pt idx="4055">
                  <c:v>10.623680981594999</c:v>
                </c:pt>
                <c:pt idx="4056">
                  <c:v>10.623680981594999</c:v>
                </c:pt>
                <c:pt idx="4057">
                  <c:v>10.623680981594999</c:v>
                </c:pt>
                <c:pt idx="4058">
                  <c:v>10.623680981594999</c:v>
                </c:pt>
                <c:pt idx="4059">
                  <c:v>10.623680981594999</c:v>
                </c:pt>
                <c:pt idx="4060">
                  <c:v>10.623680981594999</c:v>
                </c:pt>
                <c:pt idx="4061">
                  <c:v>10.623680981594999</c:v>
                </c:pt>
                <c:pt idx="4062">
                  <c:v>10.623680981594999</c:v>
                </c:pt>
                <c:pt idx="4063">
                  <c:v>10.623680981594999</c:v>
                </c:pt>
                <c:pt idx="4064">
                  <c:v>10.623680981594999</c:v>
                </c:pt>
                <c:pt idx="4065">
                  <c:v>10.623680981594999</c:v>
                </c:pt>
                <c:pt idx="4066">
                  <c:v>10.623680981594999</c:v>
                </c:pt>
                <c:pt idx="4067">
                  <c:v>10.623680981594999</c:v>
                </c:pt>
                <c:pt idx="4068">
                  <c:v>10.623680981594999</c:v>
                </c:pt>
                <c:pt idx="4069">
                  <c:v>10.623680981594999</c:v>
                </c:pt>
                <c:pt idx="4070">
                  <c:v>10.623680981594999</c:v>
                </c:pt>
                <c:pt idx="4071">
                  <c:v>10.623680981594999</c:v>
                </c:pt>
                <c:pt idx="4072">
                  <c:v>10.623680981594999</c:v>
                </c:pt>
                <c:pt idx="4073">
                  <c:v>10.623680981594999</c:v>
                </c:pt>
                <c:pt idx="4074">
                  <c:v>10.623680981594999</c:v>
                </c:pt>
                <c:pt idx="4075">
                  <c:v>10.623680981594999</c:v>
                </c:pt>
                <c:pt idx="4076">
                  <c:v>10.623680981594999</c:v>
                </c:pt>
                <c:pt idx="4077">
                  <c:v>10.623680981594999</c:v>
                </c:pt>
                <c:pt idx="4078">
                  <c:v>10.623680981594999</c:v>
                </c:pt>
                <c:pt idx="4079">
                  <c:v>10.623680981594999</c:v>
                </c:pt>
                <c:pt idx="4080">
                  <c:v>10.623680981594999</c:v>
                </c:pt>
                <c:pt idx="4081">
                  <c:v>10.623680981594999</c:v>
                </c:pt>
                <c:pt idx="4082">
                  <c:v>10.623680981594999</c:v>
                </c:pt>
                <c:pt idx="4083">
                  <c:v>10.623680981594999</c:v>
                </c:pt>
                <c:pt idx="4084">
                  <c:v>10.623680981594999</c:v>
                </c:pt>
                <c:pt idx="4085">
                  <c:v>10.623680981594999</c:v>
                </c:pt>
                <c:pt idx="4086">
                  <c:v>10.623680981594999</c:v>
                </c:pt>
                <c:pt idx="4087">
                  <c:v>10.623680981594999</c:v>
                </c:pt>
                <c:pt idx="4088">
                  <c:v>10.623680981594999</c:v>
                </c:pt>
                <c:pt idx="4089">
                  <c:v>10.623680981594999</c:v>
                </c:pt>
                <c:pt idx="4090">
                  <c:v>10.623680981594999</c:v>
                </c:pt>
                <c:pt idx="4091">
                  <c:v>10.623680981594999</c:v>
                </c:pt>
                <c:pt idx="4092">
                  <c:v>10.623680981594999</c:v>
                </c:pt>
                <c:pt idx="4093">
                  <c:v>10.623680981594999</c:v>
                </c:pt>
                <c:pt idx="4094">
                  <c:v>10.623680981594999</c:v>
                </c:pt>
                <c:pt idx="4095">
                  <c:v>10.623680981594999</c:v>
                </c:pt>
                <c:pt idx="4096">
                  <c:v>10.623680981594999</c:v>
                </c:pt>
                <c:pt idx="4097">
                  <c:v>10.623680981594999</c:v>
                </c:pt>
                <c:pt idx="4098">
                  <c:v>10.623680981594999</c:v>
                </c:pt>
                <c:pt idx="4099">
                  <c:v>10.623680981594999</c:v>
                </c:pt>
                <c:pt idx="4100">
                  <c:v>10.623680981594999</c:v>
                </c:pt>
                <c:pt idx="4101">
                  <c:v>10.623680981594999</c:v>
                </c:pt>
                <c:pt idx="4102">
                  <c:v>10.623680981594999</c:v>
                </c:pt>
                <c:pt idx="4103">
                  <c:v>10.623680981594999</c:v>
                </c:pt>
                <c:pt idx="4104">
                  <c:v>10.623680981594999</c:v>
                </c:pt>
                <c:pt idx="4105">
                  <c:v>10.623680981594999</c:v>
                </c:pt>
                <c:pt idx="4106">
                  <c:v>10.623680981594999</c:v>
                </c:pt>
                <c:pt idx="4107">
                  <c:v>10.623680981594999</c:v>
                </c:pt>
                <c:pt idx="4108">
                  <c:v>10.623680981594999</c:v>
                </c:pt>
                <c:pt idx="4109">
                  <c:v>10.623680981594999</c:v>
                </c:pt>
                <c:pt idx="4110">
                  <c:v>10.623680981594999</c:v>
                </c:pt>
                <c:pt idx="4111">
                  <c:v>10.623680981594999</c:v>
                </c:pt>
                <c:pt idx="4112">
                  <c:v>10.623680981594999</c:v>
                </c:pt>
                <c:pt idx="4113">
                  <c:v>10.623680981594999</c:v>
                </c:pt>
                <c:pt idx="4114">
                  <c:v>10.623680981594999</c:v>
                </c:pt>
                <c:pt idx="4115">
                  <c:v>10.623680981594999</c:v>
                </c:pt>
                <c:pt idx="4116">
                  <c:v>10.623680981594999</c:v>
                </c:pt>
                <c:pt idx="4117">
                  <c:v>10.623680981594999</c:v>
                </c:pt>
                <c:pt idx="4118">
                  <c:v>10.623680981594999</c:v>
                </c:pt>
                <c:pt idx="4119">
                  <c:v>10.623680981594999</c:v>
                </c:pt>
                <c:pt idx="4120">
                  <c:v>10.623680981594999</c:v>
                </c:pt>
                <c:pt idx="4121">
                  <c:v>10.623680981594999</c:v>
                </c:pt>
                <c:pt idx="4122">
                  <c:v>10.623680981594999</c:v>
                </c:pt>
                <c:pt idx="4123">
                  <c:v>10.623680981594999</c:v>
                </c:pt>
                <c:pt idx="4124">
                  <c:v>10.623680981594999</c:v>
                </c:pt>
                <c:pt idx="4125">
                  <c:v>10.623680981594999</c:v>
                </c:pt>
                <c:pt idx="4126">
                  <c:v>10.623680981594999</c:v>
                </c:pt>
                <c:pt idx="4127">
                  <c:v>10.623680981594999</c:v>
                </c:pt>
                <c:pt idx="4128">
                  <c:v>10.623680981594999</c:v>
                </c:pt>
                <c:pt idx="4129">
                  <c:v>10.623680981594999</c:v>
                </c:pt>
                <c:pt idx="4130">
                  <c:v>10.623680981594999</c:v>
                </c:pt>
                <c:pt idx="4131">
                  <c:v>10.623680981594999</c:v>
                </c:pt>
                <c:pt idx="4132">
                  <c:v>10.623680981594999</c:v>
                </c:pt>
                <c:pt idx="4133">
                  <c:v>10.623680981594999</c:v>
                </c:pt>
                <c:pt idx="4134">
                  <c:v>10.623680981594999</c:v>
                </c:pt>
                <c:pt idx="4135">
                  <c:v>10.623680981594999</c:v>
                </c:pt>
                <c:pt idx="4136">
                  <c:v>10.623680981594999</c:v>
                </c:pt>
                <c:pt idx="4137">
                  <c:v>10.623680981594999</c:v>
                </c:pt>
                <c:pt idx="4138">
                  <c:v>10.623680981594999</c:v>
                </c:pt>
                <c:pt idx="4139">
                  <c:v>10.623680981594999</c:v>
                </c:pt>
                <c:pt idx="4140">
                  <c:v>10.623680981594999</c:v>
                </c:pt>
                <c:pt idx="4141">
                  <c:v>10.623680981594999</c:v>
                </c:pt>
                <c:pt idx="4142">
                  <c:v>10.623680981594999</c:v>
                </c:pt>
                <c:pt idx="4143">
                  <c:v>10.623680981594999</c:v>
                </c:pt>
                <c:pt idx="4144">
                  <c:v>10.623680981594999</c:v>
                </c:pt>
                <c:pt idx="4145">
                  <c:v>10.623680981594999</c:v>
                </c:pt>
                <c:pt idx="4146">
                  <c:v>10.623680981594999</c:v>
                </c:pt>
                <c:pt idx="4147">
                  <c:v>10.623680981594999</c:v>
                </c:pt>
                <c:pt idx="4148">
                  <c:v>10.623680981594999</c:v>
                </c:pt>
                <c:pt idx="4149">
                  <c:v>10.623680981594999</c:v>
                </c:pt>
                <c:pt idx="4150">
                  <c:v>10.623680981594999</c:v>
                </c:pt>
                <c:pt idx="4151">
                  <c:v>10.623680981594999</c:v>
                </c:pt>
                <c:pt idx="4152">
                  <c:v>10.623680981594999</c:v>
                </c:pt>
                <c:pt idx="4153">
                  <c:v>10.623680981594999</c:v>
                </c:pt>
                <c:pt idx="4154">
                  <c:v>10.623680981594999</c:v>
                </c:pt>
                <c:pt idx="4155">
                  <c:v>10.623680981594999</c:v>
                </c:pt>
                <c:pt idx="4156">
                  <c:v>10.623680981594999</c:v>
                </c:pt>
                <c:pt idx="4157">
                  <c:v>10.623680981594999</c:v>
                </c:pt>
                <c:pt idx="4158">
                  <c:v>10.623680981594999</c:v>
                </c:pt>
                <c:pt idx="4159">
                  <c:v>10.623680981594999</c:v>
                </c:pt>
                <c:pt idx="4160">
                  <c:v>10.623680981594999</c:v>
                </c:pt>
                <c:pt idx="4161">
                  <c:v>10.623680981594999</c:v>
                </c:pt>
                <c:pt idx="4162">
                  <c:v>10.623680981594999</c:v>
                </c:pt>
                <c:pt idx="4163">
                  <c:v>10.623680981594999</c:v>
                </c:pt>
                <c:pt idx="4164">
                  <c:v>10.623680981594999</c:v>
                </c:pt>
                <c:pt idx="4165">
                  <c:v>10.623680981594999</c:v>
                </c:pt>
                <c:pt idx="4166">
                  <c:v>10.623680981594999</c:v>
                </c:pt>
                <c:pt idx="4167">
                  <c:v>10.623680981594999</c:v>
                </c:pt>
                <c:pt idx="4168">
                  <c:v>10.623680981594999</c:v>
                </c:pt>
                <c:pt idx="4169">
                  <c:v>10.623680981594999</c:v>
                </c:pt>
                <c:pt idx="4170">
                  <c:v>10.623680981594999</c:v>
                </c:pt>
                <c:pt idx="4171">
                  <c:v>10.623680981594999</c:v>
                </c:pt>
                <c:pt idx="4172">
                  <c:v>10.623680981594999</c:v>
                </c:pt>
                <c:pt idx="4173">
                  <c:v>10.623680981594999</c:v>
                </c:pt>
                <c:pt idx="4174">
                  <c:v>10.623680981594999</c:v>
                </c:pt>
                <c:pt idx="4175">
                  <c:v>10.623680981594999</c:v>
                </c:pt>
                <c:pt idx="4176">
                  <c:v>10.623680981594999</c:v>
                </c:pt>
                <c:pt idx="4177">
                  <c:v>10.623680981594999</c:v>
                </c:pt>
                <c:pt idx="4178">
                  <c:v>10.623680981594999</c:v>
                </c:pt>
                <c:pt idx="4179">
                  <c:v>10.623680981594999</c:v>
                </c:pt>
                <c:pt idx="4180">
                  <c:v>10.623680981594999</c:v>
                </c:pt>
                <c:pt idx="4181">
                  <c:v>10.623680981594999</c:v>
                </c:pt>
                <c:pt idx="4182">
                  <c:v>10.623680981594999</c:v>
                </c:pt>
                <c:pt idx="4183">
                  <c:v>10.623680981594999</c:v>
                </c:pt>
                <c:pt idx="4184">
                  <c:v>10.623680981594999</c:v>
                </c:pt>
                <c:pt idx="4185">
                  <c:v>10.623680981594999</c:v>
                </c:pt>
                <c:pt idx="4186">
                  <c:v>10.623680981594999</c:v>
                </c:pt>
                <c:pt idx="4187">
                  <c:v>10.623680981594999</c:v>
                </c:pt>
                <c:pt idx="4188">
                  <c:v>10.623680981594999</c:v>
                </c:pt>
                <c:pt idx="4189">
                  <c:v>10.623680981594999</c:v>
                </c:pt>
                <c:pt idx="4190">
                  <c:v>10.623680981594999</c:v>
                </c:pt>
                <c:pt idx="4191">
                  <c:v>10.623680981594999</c:v>
                </c:pt>
                <c:pt idx="4192">
                  <c:v>10.623680981594999</c:v>
                </c:pt>
                <c:pt idx="4193">
                  <c:v>10.623680981594999</c:v>
                </c:pt>
                <c:pt idx="4194">
                  <c:v>10.623680981594999</c:v>
                </c:pt>
                <c:pt idx="4195">
                  <c:v>10.623680981594999</c:v>
                </c:pt>
                <c:pt idx="4196">
                  <c:v>10.623680981594999</c:v>
                </c:pt>
                <c:pt idx="4197">
                  <c:v>10.623680981594999</c:v>
                </c:pt>
                <c:pt idx="4198">
                  <c:v>10.623680981594999</c:v>
                </c:pt>
                <c:pt idx="4199">
                  <c:v>10.623680981594999</c:v>
                </c:pt>
                <c:pt idx="4200">
                  <c:v>10.623680981594999</c:v>
                </c:pt>
                <c:pt idx="4201">
                  <c:v>10.623680981594999</c:v>
                </c:pt>
                <c:pt idx="4202">
                  <c:v>10.623680981594999</c:v>
                </c:pt>
                <c:pt idx="4203">
                  <c:v>10.623680981594999</c:v>
                </c:pt>
                <c:pt idx="4204">
                  <c:v>10.623680981594999</c:v>
                </c:pt>
                <c:pt idx="4205">
                  <c:v>10.623680981594999</c:v>
                </c:pt>
                <c:pt idx="4206">
                  <c:v>10.623680981594999</c:v>
                </c:pt>
                <c:pt idx="4207">
                  <c:v>10.623680981594999</c:v>
                </c:pt>
                <c:pt idx="4208">
                  <c:v>10.623680981594999</c:v>
                </c:pt>
                <c:pt idx="4209">
                  <c:v>10.623680981594999</c:v>
                </c:pt>
                <c:pt idx="4210">
                  <c:v>10.623680981594999</c:v>
                </c:pt>
                <c:pt idx="4211">
                  <c:v>10.623680981594999</c:v>
                </c:pt>
                <c:pt idx="4212">
                  <c:v>10.623680981594999</c:v>
                </c:pt>
                <c:pt idx="4213">
                  <c:v>10.623680981594999</c:v>
                </c:pt>
                <c:pt idx="4214">
                  <c:v>10.623680981594999</c:v>
                </c:pt>
                <c:pt idx="4215">
                  <c:v>10.623680981594999</c:v>
                </c:pt>
                <c:pt idx="4216">
                  <c:v>10.623680981594999</c:v>
                </c:pt>
                <c:pt idx="4217">
                  <c:v>10.623680981594999</c:v>
                </c:pt>
                <c:pt idx="4218">
                  <c:v>10.623680981594999</c:v>
                </c:pt>
                <c:pt idx="4219">
                  <c:v>10.623680981594999</c:v>
                </c:pt>
                <c:pt idx="4220">
                  <c:v>10.623680981594999</c:v>
                </c:pt>
                <c:pt idx="4221">
                  <c:v>10.623680981594999</c:v>
                </c:pt>
                <c:pt idx="4222">
                  <c:v>10.623680981594999</c:v>
                </c:pt>
                <c:pt idx="4223">
                  <c:v>10.623680981594999</c:v>
                </c:pt>
                <c:pt idx="4224">
                  <c:v>10.623680981594999</c:v>
                </c:pt>
                <c:pt idx="4225">
                  <c:v>10.623680981594999</c:v>
                </c:pt>
                <c:pt idx="4226">
                  <c:v>10.623680981594999</c:v>
                </c:pt>
                <c:pt idx="4227">
                  <c:v>10.623680981594999</c:v>
                </c:pt>
                <c:pt idx="4228">
                  <c:v>10.623680981594999</c:v>
                </c:pt>
                <c:pt idx="4229">
                  <c:v>10.623680981594999</c:v>
                </c:pt>
                <c:pt idx="4230">
                  <c:v>10.623680981594999</c:v>
                </c:pt>
                <c:pt idx="4231">
                  <c:v>10.623680981594999</c:v>
                </c:pt>
                <c:pt idx="4232">
                  <c:v>10.623680981594999</c:v>
                </c:pt>
                <c:pt idx="4233">
                  <c:v>10.623680981594999</c:v>
                </c:pt>
                <c:pt idx="4234">
                  <c:v>10.623680981594999</c:v>
                </c:pt>
                <c:pt idx="4235">
                  <c:v>10.623680981594999</c:v>
                </c:pt>
                <c:pt idx="4236">
                  <c:v>10.623680981594999</c:v>
                </c:pt>
                <c:pt idx="4237">
                  <c:v>10.623680981594999</c:v>
                </c:pt>
                <c:pt idx="4238">
                  <c:v>10.623680981594999</c:v>
                </c:pt>
                <c:pt idx="4239">
                  <c:v>10.623680981594999</c:v>
                </c:pt>
                <c:pt idx="4240">
                  <c:v>10.623680981594999</c:v>
                </c:pt>
                <c:pt idx="4241">
                  <c:v>10.623680981594999</c:v>
                </c:pt>
                <c:pt idx="4242">
                  <c:v>10.623680981594999</c:v>
                </c:pt>
                <c:pt idx="4243">
                  <c:v>10.623680981594999</c:v>
                </c:pt>
                <c:pt idx="4244">
                  <c:v>10.623680981594999</c:v>
                </c:pt>
                <c:pt idx="4245">
                  <c:v>10.623680981594999</c:v>
                </c:pt>
                <c:pt idx="4246">
                  <c:v>10.623680981594999</c:v>
                </c:pt>
                <c:pt idx="4247">
                  <c:v>10.623680981594999</c:v>
                </c:pt>
                <c:pt idx="4248">
                  <c:v>10.623680981594999</c:v>
                </c:pt>
                <c:pt idx="4249">
                  <c:v>10.623680981594999</c:v>
                </c:pt>
                <c:pt idx="4250">
                  <c:v>10.623680981594999</c:v>
                </c:pt>
                <c:pt idx="4251">
                  <c:v>10.623680981594999</c:v>
                </c:pt>
                <c:pt idx="4252">
                  <c:v>10.623680981594999</c:v>
                </c:pt>
                <c:pt idx="4253">
                  <c:v>10.623680981594999</c:v>
                </c:pt>
                <c:pt idx="4254">
                  <c:v>10.623680981594999</c:v>
                </c:pt>
                <c:pt idx="4255">
                  <c:v>10.623680981594999</c:v>
                </c:pt>
                <c:pt idx="4256">
                  <c:v>10.623680981594999</c:v>
                </c:pt>
                <c:pt idx="4257">
                  <c:v>10.623680981594999</c:v>
                </c:pt>
                <c:pt idx="4258">
                  <c:v>10.623680981594999</c:v>
                </c:pt>
                <c:pt idx="4259">
                  <c:v>10.623680981594999</c:v>
                </c:pt>
                <c:pt idx="4260">
                  <c:v>10.623680981594999</c:v>
                </c:pt>
                <c:pt idx="4261">
                  <c:v>10.623680981594999</c:v>
                </c:pt>
                <c:pt idx="4262">
                  <c:v>10.623680981594999</c:v>
                </c:pt>
                <c:pt idx="4263">
                  <c:v>10.623680981594999</c:v>
                </c:pt>
                <c:pt idx="4264">
                  <c:v>10.623680981594999</c:v>
                </c:pt>
                <c:pt idx="4265">
                  <c:v>10.623680981594999</c:v>
                </c:pt>
                <c:pt idx="4266">
                  <c:v>10.623680981594999</c:v>
                </c:pt>
                <c:pt idx="4267">
                  <c:v>10.623680981594999</c:v>
                </c:pt>
                <c:pt idx="4268">
                  <c:v>10.623680981594999</c:v>
                </c:pt>
                <c:pt idx="4269">
                  <c:v>10.623680981594999</c:v>
                </c:pt>
                <c:pt idx="4270">
                  <c:v>10.623680981594999</c:v>
                </c:pt>
                <c:pt idx="4271">
                  <c:v>10.623680981594999</c:v>
                </c:pt>
                <c:pt idx="4272">
                  <c:v>10.623680981594999</c:v>
                </c:pt>
                <c:pt idx="4273">
                  <c:v>10.623680981594999</c:v>
                </c:pt>
                <c:pt idx="4274">
                  <c:v>10.623680981594999</c:v>
                </c:pt>
                <c:pt idx="4275">
                  <c:v>10.623680981594999</c:v>
                </c:pt>
                <c:pt idx="4276">
                  <c:v>10.623680981594999</c:v>
                </c:pt>
                <c:pt idx="4277">
                  <c:v>10.623680981594999</c:v>
                </c:pt>
                <c:pt idx="4278">
                  <c:v>10.623680981594999</c:v>
                </c:pt>
                <c:pt idx="4279">
                  <c:v>10.623680981594999</c:v>
                </c:pt>
                <c:pt idx="4280">
                  <c:v>10.623680981594999</c:v>
                </c:pt>
                <c:pt idx="4281">
                  <c:v>10.623680981594999</c:v>
                </c:pt>
                <c:pt idx="4282">
                  <c:v>10.623680981594999</c:v>
                </c:pt>
                <c:pt idx="4283">
                  <c:v>10.623680981594999</c:v>
                </c:pt>
                <c:pt idx="4284">
                  <c:v>10.623680981594999</c:v>
                </c:pt>
                <c:pt idx="4285">
                  <c:v>10.623680981594999</c:v>
                </c:pt>
                <c:pt idx="4286">
                  <c:v>10.623680981594999</c:v>
                </c:pt>
                <c:pt idx="4287">
                  <c:v>10.623680981594999</c:v>
                </c:pt>
                <c:pt idx="4288">
                  <c:v>10.623680981594999</c:v>
                </c:pt>
                <c:pt idx="4289">
                  <c:v>10.623680981594999</c:v>
                </c:pt>
                <c:pt idx="4290">
                  <c:v>10.623680981594999</c:v>
                </c:pt>
                <c:pt idx="4291">
                  <c:v>10.623680981594999</c:v>
                </c:pt>
                <c:pt idx="4292">
                  <c:v>10.623680981594999</c:v>
                </c:pt>
                <c:pt idx="4293">
                  <c:v>10.623680981594999</c:v>
                </c:pt>
                <c:pt idx="4294">
                  <c:v>10.623680981594999</c:v>
                </c:pt>
                <c:pt idx="4295">
                  <c:v>10.623680981594999</c:v>
                </c:pt>
                <c:pt idx="4296">
                  <c:v>10.623680981594999</c:v>
                </c:pt>
                <c:pt idx="4297">
                  <c:v>10.623680981594999</c:v>
                </c:pt>
                <c:pt idx="4298">
                  <c:v>10.623680981594999</c:v>
                </c:pt>
                <c:pt idx="4299">
                  <c:v>10.623680981594999</c:v>
                </c:pt>
                <c:pt idx="4300">
                  <c:v>10.623680981594999</c:v>
                </c:pt>
                <c:pt idx="4301">
                  <c:v>10.623680981594999</c:v>
                </c:pt>
                <c:pt idx="4302">
                  <c:v>10.623680981594999</c:v>
                </c:pt>
                <c:pt idx="4303">
                  <c:v>10.623680981594999</c:v>
                </c:pt>
                <c:pt idx="4304">
                  <c:v>10.623680981594999</c:v>
                </c:pt>
                <c:pt idx="4305">
                  <c:v>10.623680981594999</c:v>
                </c:pt>
                <c:pt idx="4306">
                  <c:v>10.623680981594999</c:v>
                </c:pt>
                <c:pt idx="4307">
                  <c:v>10.623680981594999</c:v>
                </c:pt>
                <c:pt idx="4308">
                  <c:v>10.623680981594999</c:v>
                </c:pt>
                <c:pt idx="4309">
                  <c:v>10.623680981594999</c:v>
                </c:pt>
                <c:pt idx="4310">
                  <c:v>10.623680981594999</c:v>
                </c:pt>
                <c:pt idx="4311">
                  <c:v>10.623680981594999</c:v>
                </c:pt>
                <c:pt idx="4312">
                  <c:v>10.623680981594999</c:v>
                </c:pt>
                <c:pt idx="4313">
                  <c:v>10.623680981594999</c:v>
                </c:pt>
                <c:pt idx="4314">
                  <c:v>10.623680981594999</c:v>
                </c:pt>
                <c:pt idx="4315">
                  <c:v>10.623680981594999</c:v>
                </c:pt>
                <c:pt idx="4316">
                  <c:v>10.623680981594999</c:v>
                </c:pt>
                <c:pt idx="4317">
                  <c:v>10.623680981594999</c:v>
                </c:pt>
                <c:pt idx="4318">
                  <c:v>10.623680981594999</c:v>
                </c:pt>
                <c:pt idx="4319">
                  <c:v>10.623680981594999</c:v>
                </c:pt>
                <c:pt idx="4320">
                  <c:v>10.623680981594999</c:v>
                </c:pt>
                <c:pt idx="4321">
                  <c:v>10.623680981594999</c:v>
                </c:pt>
                <c:pt idx="4322">
                  <c:v>10.623680981594999</c:v>
                </c:pt>
                <c:pt idx="4323">
                  <c:v>10.623680981594999</c:v>
                </c:pt>
                <c:pt idx="4324">
                  <c:v>10.623680981594999</c:v>
                </c:pt>
                <c:pt idx="4325">
                  <c:v>10.623680981594999</c:v>
                </c:pt>
                <c:pt idx="4326">
                  <c:v>10.623680981594999</c:v>
                </c:pt>
                <c:pt idx="4327">
                  <c:v>10.623680981594999</c:v>
                </c:pt>
                <c:pt idx="4328">
                  <c:v>10.623680981594999</c:v>
                </c:pt>
                <c:pt idx="4329">
                  <c:v>10.623680981594999</c:v>
                </c:pt>
                <c:pt idx="4330">
                  <c:v>10.623680981594999</c:v>
                </c:pt>
                <c:pt idx="4331">
                  <c:v>10.623680981594999</c:v>
                </c:pt>
                <c:pt idx="4332">
                  <c:v>10.623680981594999</c:v>
                </c:pt>
                <c:pt idx="4333">
                  <c:v>10.623680981594999</c:v>
                </c:pt>
                <c:pt idx="4334">
                  <c:v>10.623680981594999</c:v>
                </c:pt>
                <c:pt idx="4335">
                  <c:v>10.623680981594999</c:v>
                </c:pt>
                <c:pt idx="4336">
                  <c:v>10.623680981594999</c:v>
                </c:pt>
                <c:pt idx="4337">
                  <c:v>10.623680981594999</c:v>
                </c:pt>
                <c:pt idx="4338">
                  <c:v>10.623680981594999</c:v>
                </c:pt>
                <c:pt idx="4339">
                  <c:v>10.623680981594999</c:v>
                </c:pt>
                <c:pt idx="4340">
                  <c:v>10.623680981594999</c:v>
                </c:pt>
                <c:pt idx="4341">
                  <c:v>10.623680981594999</c:v>
                </c:pt>
                <c:pt idx="4342">
                  <c:v>10.623680981594999</c:v>
                </c:pt>
                <c:pt idx="4343">
                  <c:v>10.623680981594999</c:v>
                </c:pt>
                <c:pt idx="4344">
                  <c:v>10.623680981594999</c:v>
                </c:pt>
                <c:pt idx="4345">
                  <c:v>10.623680981594999</c:v>
                </c:pt>
                <c:pt idx="4346">
                  <c:v>10.623680981594999</c:v>
                </c:pt>
                <c:pt idx="4347">
                  <c:v>10.623680981594999</c:v>
                </c:pt>
                <c:pt idx="4348">
                  <c:v>10.623680981594999</c:v>
                </c:pt>
                <c:pt idx="4349">
                  <c:v>10.623680981594999</c:v>
                </c:pt>
                <c:pt idx="4350">
                  <c:v>10.623680981594999</c:v>
                </c:pt>
                <c:pt idx="4351">
                  <c:v>10.623680981594999</c:v>
                </c:pt>
                <c:pt idx="4352">
                  <c:v>10.623680981594999</c:v>
                </c:pt>
                <c:pt idx="4353">
                  <c:v>10.623680981594999</c:v>
                </c:pt>
                <c:pt idx="4354">
                  <c:v>10.623680981594999</c:v>
                </c:pt>
                <c:pt idx="4355">
                  <c:v>10.623680981594999</c:v>
                </c:pt>
                <c:pt idx="4356">
                  <c:v>10.623680981594999</c:v>
                </c:pt>
                <c:pt idx="4357">
                  <c:v>10.623680981594999</c:v>
                </c:pt>
                <c:pt idx="4358">
                  <c:v>10.623680981594999</c:v>
                </c:pt>
                <c:pt idx="4359">
                  <c:v>10.623680981594999</c:v>
                </c:pt>
                <c:pt idx="4360">
                  <c:v>10.623680981594999</c:v>
                </c:pt>
                <c:pt idx="4361">
                  <c:v>10.623680981594999</c:v>
                </c:pt>
                <c:pt idx="4362">
                  <c:v>10.623680981594999</c:v>
                </c:pt>
                <c:pt idx="4363">
                  <c:v>10.623680981594999</c:v>
                </c:pt>
                <c:pt idx="4364">
                  <c:v>10.623680981594999</c:v>
                </c:pt>
                <c:pt idx="4365">
                  <c:v>10.623680981594999</c:v>
                </c:pt>
                <c:pt idx="4366">
                  <c:v>10.623680981594999</c:v>
                </c:pt>
                <c:pt idx="4367">
                  <c:v>10.623680981594999</c:v>
                </c:pt>
                <c:pt idx="4368">
                  <c:v>10.623680981594999</c:v>
                </c:pt>
                <c:pt idx="4369">
                  <c:v>10.623680981594999</c:v>
                </c:pt>
                <c:pt idx="4370">
                  <c:v>10.623680981594999</c:v>
                </c:pt>
                <c:pt idx="4371">
                  <c:v>10.623680981594999</c:v>
                </c:pt>
                <c:pt idx="4372">
                  <c:v>10.623680981594999</c:v>
                </c:pt>
                <c:pt idx="4373">
                  <c:v>10.623680981594999</c:v>
                </c:pt>
                <c:pt idx="4374">
                  <c:v>10.623680981594999</c:v>
                </c:pt>
                <c:pt idx="4375">
                  <c:v>10.623680981594999</c:v>
                </c:pt>
                <c:pt idx="4376">
                  <c:v>10.623680981594999</c:v>
                </c:pt>
                <c:pt idx="4377">
                  <c:v>10.623680981594999</c:v>
                </c:pt>
                <c:pt idx="4378">
                  <c:v>10.623680981594999</c:v>
                </c:pt>
                <c:pt idx="4379">
                  <c:v>10.623680981594999</c:v>
                </c:pt>
                <c:pt idx="4380">
                  <c:v>10.623680981594999</c:v>
                </c:pt>
                <c:pt idx="4381">
                  <c:v>10.623680981594999</c:v>
                </c:pt>
                <c:pt idx="4382">
                  <c:v>10.623680981594999</c:v>
                </c:pt>
                <c:pt idx="4383">
                  <c:v>10.623680981594999</c:v>
                </c:pt>
                <c:pt idx="4384">
                  <c:v>10.623680981594999</c:v>
                </c:pt>
                <c:pt idx="4385">
                  <c:v>10.623680981594999</c:v>
                </c:pt>
                <c:pt idx="4386">
                  <c:v>10.623680981594999</c:v>
                </c:pt>
                <c:pt idx="4387">
                  <c:v>10.623680981594999</c:v>
                </c:pt>
                <c:pt idx="4388">
                  <c:v>10.623680981594999</c:v>
                </c:pt>
                <c:pt idx="4389">
                  <c:v>10.623680981594999</c:v>
                </c:pt>
                <c:pt idx="4390">
                  <c:v>10.623680981594999</c:v>
                </c:pt>
                <c:pt idx="4391">
                  <c:v>10.623680981594999</c:v>
                </c:pt>
                <c:pt idx="4392">
                  <c:v>10.623680981594999</c:v>
                </c:pt>
                <c:pt idx="4393">
                  <c:v>10.623680981594999</c:v>
                </c:pt>
                <c:pt idx="4394">
                  <c:v>10.623680981594999</c:v>
                </c:pt>
                <c:pt idx="4395">
                  <c:v>10.623680981594999</c:v>
                </c:pt>
                <c:pt idx="4396">
                  <c:v>10.623680981594999</c:v>
                </c:pt>
                <c:pt idx="4397">
                  <c:v>10.623680981594999</c:v>
                </c:pt>
                <c:pt idx="4398">
                  <c:v>10.623680981594999</c:v>
                </c:pt>
                <c:pt idx="4399">
                  <c:v>10.623680981594999</c:v>
                </c:pt>
                <c:pt idx="4400">
                  <c:v>10.623680981594999</c:v>
                </c:pt>
                <c:pt idx="4401">
                  <c:v>10.623680981594999</c:v>
                </c:pt>
                <c:pt idx="4402">
                  <c:v>10.623680981594999</c:v>
                </c:pt>
                <c:pt idx="4403">
                  <c:v>10.623680981594999</c:v>
                </c:pt>
                <c:pt idx="4404">
                  <c:v>10.623680981594999</c:v>
                </c:pt>
                <c:pt idx="4405">
                  <c:v>10.623680981594999</c:v>
                </c:pt>
                <c:pt idx="4406">
                  <c:v>10.623680981594999</c:v>
                </c:pt>
                <c:pt idx="4407">
                  <c:v>10.623680981594999</c:v>
                </c:pt>
                <c:pt idx="4408">
                  <c:v>10.623680981594999</c:v>
                </c:pt>
                <c:pt idx="4409">
                  <c:v>10.623680981594999</c:v>
                </c:pt>
                <c:pt idx="4410">
                  <c:v>10.623680981594999</c:v>
                </c:pt>
                <c:pt idx="4411">
                  <c:v>10.623680981594999</c:v>
                </c:pt>
                <c:pt idx="4412">
                  <c:v>10.623680981594999</c:v>
                </c:pt>
                <c:pt idx="4413">
                  <c:v>10.623680981594999</c:v>
                </c:pt>
                <c:pt idx="4414">
                  <c:v>10.623680981594999</c:v>
                </c:pt>
                <c:pt idx="4415">
                  <c:v>10.623680981594999</c:v>
                </c:pt>
                <c:pt idx="4416">
                  <c:v>10.623680981594999</c:v>
                </c:pt>
                <c:pt idx="4417">
                  <c:v>10.623680981594999</c:v>
                </c:pt>
                <c:pt idx="4418">
                  <c:v>10.623680981594999</c:v>
                </c:pt>
                <c:pt idx="4419">
                  <c:v>10.623680981594999</c:v>
                </c:pt>
                <c:pt idx="4420">
                  <c:v>10.623680981594999</c:v>
                </c:pt>
                <c:pt idx="4421">
                  <c:v>10.623680981594999</c:v>
                </c:pt>
                <c:pt idx="4422">
                  <c:v>10.623680981594999</c:v>
                </c:pt>
                <c:pt idx="4423">
                  <c:v>10.623680981594999</c:v>
                </c:pt>
                <c:pt idx="4424">
                  <c:v>10.623680981594999</c:v>
                </c:pt>
                <c:pt idx="4425">
                  <c:v>10.623680981594999</c:v>
                </c:pt>
                <c:pt idx="4426">
                  <c:v>10.623680981594999</c:v>
                </c:pt>
                <c:pt idx="4427">
                  <c:v>10.623680981594999</c:v>
                </c:pt>
                <c:pt idx="4428">
                  <c:v>10.623680981594999</c:v>
                </c:pt>
                <c:pt idx="4429">
                  <c:v>10.623680981594999</c:v>
                </c:pt>
                <c:pt idx="4430">
                  <c:v>10.623680981594999</c:v>
                </c:pt>
                <c:pt idx="4431">
                  <c:v>10.623680981594999</c:v>
                </c:pt>
                <c:pt idx="4432">
                  <c:v>10.623680981594999</c:v>
                </c:pt>
                <c:pt idx="4433">
                  <c:v>10.623680981594999</c:v>
                </c:pt>
                <c:pt idx="4434">
                  <c:v>10.623680981594999</c:v>
                </c:pt>
                <c:pt idx="4435">
                  <c:v>10.623680981594999</c:v>
                </c:pt>
                <c:pt idx="4436">
                  <c:v>10.623680981594999</c:v>
                </c:pt>
                <c:pt idx="4437">
                  <c:v>10.623680981594999</c:v>
                </c:pt>
                <c:pt idx="4438">
                  <c:v>10.623680981594999</c:v>
                </c:pt>
                <c:pt idx="4439">
                  <c:v>10.623680981594999</c:v>
                </c:pt>
                <c:pt idx="4440">
                  <c:v>10.623680981594999</c:v>
                </c:pt>
                <c:pt idx="4441">
                  <c:v>10.623680981594999</c:v>
                </c:pt>
                <c:pt idx="4442">
                  <c:v>10.623680981594999</c:v>
                </c:pt>
                <c:pt idx="4443">
                  <c:v>10.623680981594999</c:v>
                </c:pt>
                <c:pt idx="4444">
                  <c:v>10.623680981594999</c:v>
                </c:pt>
                <c:pt idx="4445">
                  <c:v>10.623680981594999</c:v>
                </c:pt>
                <c:pt idx="4446">
                  <c:v>10.623680981594999</c:v>
                </c:pt>
                <c:pt idx="4447">
                  <c:v>10.623680981594999</c:v>
                </c:pt>
                <c:pt idx="4448">
                  <c:v>10.623680981594999</c:v>
                </c:pt>
                <c:pt idx="4449">
                  <c:v>10.623680981594999</c:v>
                </c:pt>
                <c:pt idx="4450">
                  <c:v>10.623680981594999</c:v>
                </c:pt>
                <c:pt idx="4451">
                  <c:v>10.623680981594999</c:v>
                </c:pt>
                <c:pt idx="4452">
                  <c:v>10.623680981594999</c:v>
                </c:pt>
                <c:pt idx="4453">
                  <c:v>10.623680981594999</c:v>
                </c:pt>
                <c:pt idx="4454">
                  <c:v>10.623680981594999</c:v>
                </c:pt>
                <c:pt idx="4455">
                  <c:v>10.623680981594999</c:v>
                </c:pt>
                <c:pt idx="4456">
                  <c:v>10.623680981594999</c:v>
                </c:pt>
                <c:pt idx="4457">
                  <c:v>10.623680981594999</c:v>
                </c:pt>
                <c:pt idx="4458">
                  <c:v>10.623680981594999</c:v>
                </c:pt>
                <c:pt idx="4459">
                  <c:v>10.623680981594999</c:v>
                </c:pt>
                <c:pt idx="4460">
                  <c:v>10.623680981594999</c:v>
                </c:pt>
                <c:pt idx="4461">
                  <c:v>10.623680981594999</c:v>
                </c:pt>
                <c:pt idx="4462">
                  <c:v>10.623680981594999</c:v>
                </c:pt>
                <c:pt idx="4463">
                  <c:v>10.623680981594999</c:v>
                </c:pt>
                <c:pt idx="4464">
                  <c:v>10.623680981594999</c:v>
                </c:pt>
                <c:pt idx="4465">
                  <c:v>10.623680981594999</c:v>
                </c:pt>
                <c:pt idx="4466">
                  <c:v>10.623680981594999</c:v>
                </c:pt>
                <c:pt idx="4467">
                  <c:v>10.623680981594999</c:v>
                </c:pt>
                <c:pt idx="4468">
                  <c:v>10.623680981594999</c:v>
                </c:pt>
                <c:pt idx="4469">
                  <c:v>10.623680981594999</c:v>
                </c:pt>
                <c:pt idx="4470">
                  <c:v>10.623680981594999</c:v>
                </c:pt>
                <c:pt idx="4471">
                  <c:v>10.623680981594999</c:v>
                </c:pt>
                <c:pt idx="4472">
                  <c:v>10.623680981594999</c:v>
                </c:pt>
                <c:pt idx="4473">
                  <c:v>10.623680981594999</c:v>
                </c:pt>
                <c:pt idx="4474">
                  <c:v>10.623680981594999</c:v>
                </c:pt>
                <c:pt idx="4475">
                  <c:v>10.623680981594999</c:v>
                </c:pt>
                <c:pt idx="4476">
                  <c:v>10.623680981594999</c:v>
                </c:pt>
                <c:pt idx="4477">
                  <c:v>10.623680981594999</c:v>
                </c:pt>
                <c:pt idx="4478">
                  <c:v>10.623680981594999</c:v>
                </c:pt>
                <c:pt idx="4479">
                  <c:v>10.623680981594999</c:v>
                </c:pt>
                <c:pt idx="4480">
                  <c:v>10.623680981594999</c:v>
                </c:pt>
                <c:pt idx="4481">
                  <c:v>10.623680981594999</c:v>
                </c:pt>
                <c:pt idx="4482">
                  <c:v>10.623680981594999</c:v>
                </c:pt>
                <c:pt idx="4483">
                  <c:v>10.623680981594999</c:v>
                </c:pt>
                <c:pt idx="4484">
                  <c:v>10.623680981594999</c:v>
                </c:pt>
                <c:pt idx="4485">
                  <c:v>10.623680981594999</c:v>
                </c:pt>
                <c:pt idx="4486">
                  <c:v>10.623680981594999</c:v>
                </c:pt>
                <c:pt idx="4487">
                  <c:v>10.623680981594999</c:v>
                </c:pt>
                <c:pt idx="4488">
                  <c:v>10.623680981594999</c:v>
                </c:pt>
                <c:pt idx="4489">
                  <c:v>10.623680981594999</c:v>
                </c:pt>
                <c:pt idx="4490">
                  <c:v>10.623680981594999</c:v>
                </c:pt>
                <c:pt idx="4491">
                  <c:v>10.623680981594999</c:v>
                </c:pt>
                <c:pt idx="4492">
                  <c:v>10.623680981594999</c:v>
                </c:pt>
                <c:pt idx="4493">
                  <c:v>10.623680981594999</c:v>
                </c:pt>
                <c:pt idx="4494">
                  <c:v>10.623680981594999</c:v>
                </c:pt>
                <c:pt idx="4495">
                  <c:v>10.623680981594999</c:v>
                </c:pt>
                <c:pt idx="4496">
                  <c:v>10.623680981594999</c:v>
                </c:pt>
                <c:pt idx="4497">
                  <c:v>10.623680981594999</c:v>
                </c:pt>
                <c:pt idx="4498">
                  <c:v>10.623680981594999</c:v>
                </c:pt>
                <c:pt idx="4499">
                  <c:v>10.623680981594999</c:v>
                </c:pt>
                <c:pt idx="4500">
                  <c:v>10.623680981594999</c:v>
                </c:pt>
                <c:pt idx="4501">
                  <c:v>10.623680981594999</c:v>
                </c:pt>
                <c:pt idx="4502">
                  <c:v>10.623680981594999</c:v>
                </c:pt>
                <c:pt idx="4503">
                  <c:v>10.623680981594999</c:v>
                </c:pt>
                <c:pt idx="4504">
                  <c:v>10.623680981594999</c:v>
                </c:pt>
                <c:pt idx="4505">
                  <c:v>10.623680981594999</c:v>
                </c:pt>
                <c:pt idx="4506">
                  <c:v>10.623680981594999</c:v>
                </c:pt>
                <c:pt idx="4507">
                  <c:v>10.623680981594999</c:v>
                </c:pt>
                <c:pt idx="4508">
                  <c:v>10.623680981594999</c:v>
                </c:pt>
                <c:pt idx="4509">
                  <c:v>10.623680981594999</c:v>
                </c:pt>
                <c:pt idx="4510">
                  <c:v>10.623680981594999</c:v>
                </c:pt>
                <c:pt idx="4511">
                  <c:v>10.623680981594999</c:v>
                </c:pt>
                <c:pt idx="4512">
                  <c:v>10.623680981594999</c:v>
                </c:pt>
                <c:pt idx="4513">
                  <c:v>10.623680981594999</c:v>
                </c:pt>
                <c:pt idx="4514">
                  <c:v>10.623680981594999</c:v>
                </c:pt>
                <c:pt idx="4515">
                  <c:v>10.623680981594999</c:v>
                </c:pt>
                <c:pt idx="4516">
                  <c:v>10.623680981594999</c:v>
                </c:pt>
                <c:pt idx="4517">
                  <c:v>10.623680981594999</c:v>
                </c:pt>
                <c:pt idx="4518">
                  <c:v>10.623680981594999</c:v>
                </c:pt>
                <c:pt idx="4519">
                  <c:v>10.623680981594999</c:v>
                </c:pt>
                <c:pt idx="4520">
                  <c:v>10.623680981594999</c:v>
                </c:pt>
                <c:pt idx="4521">
                  <c:v>10.623680981594999</c:v>
                </c:pt>
                <c:pt idx="4522">
                  <c:v>10.623680981594999</c:v>
                </c:pt>
                <c:pt idx="4523">
                  <c:v>10.623680981594999</c:v>
                </c:pt>
                <c:pt idx="4524">
                  <c:v>10.623680981594999</c:v>
                </c:pt>
                <c:pt idx="4525">
                  <c:v>10.623680981594999</c:v>
                </c:pt>
                <c:pt idx="4526">
                  <c:v>10.623680981594999</c:v>
                </c:pt>
                <c:pt idx="4527">
                  <c:v>10.623680981594999</c:v>
                </c:pt>
                <c:pt idx="4528">
                  <c:v>10.623680981594999</c:v>
                </c:pt>
                <c:pt idx="4529">
                  <c:v>10.623680981594999</c:v>
                </c:pt>
                <c:pt idx="4530">
                  <c:v>10.623680981594999</c:v>
                </c:pt>
                <c:pt idx="4531">
                  <c:v>10.623680981594999</c:v>
                </c:pt>
                <c:pt idx="4532">
                  <c:v>10.623680981594999</c:v>
                </c:pt>
                <c:pt idx="4533">
                  <c:v>10.623680981594999</c:v>
                </c:pt>
                <c:pt idx="4534">
                  <c:v>10.623680981594999</c:v>
                </c:pt>
                <c:pt idx="4535">
                  <c:v>10.623680981594999</c:v>
                </c:pt>
                <c:pt idx="4536">
                  <c:v>10.623680981594999</c:v>
                </c:pt>
                <c:pt idx="4537">
                  <c:v>10.623680981594999</c:v>
                </c:pt>
                <c:pt idx="4538">
                  <c:v>10.623680981594999</c:v>
                </c:pt>
                <c:pt idx="4539">
                  <c:v>10.623680981594999</c:v>
                </c:pt>
                <c:pt idx="4540">
                  <c:v>10.623680981594999</c:v>
                </c:pt>
                <c:pt idx="4541">
                  <c:v>10.623680981594999</c:v>
                </c:pt>
                <c:pt idx="4542">
                  <c:v>10.623680981594999</c:v>
                </c:pt>
                <c:pt idx="4543">
                  <c:v>10.623680981594999</c:v>
                </c:pt>
                <c:pt idx="4544">
                  <c:v>10.623680981594999</c:v>
                </c:pt>
                <c:pt idx="4545">
                  <c:v>10.623680981594999</c:v>
                </c:pt>
                <c:pt idx="4546">
                  <c:v>10.623680981594999</c:v>
                </c:pt>
                <c:pt idx="4547">
                  <c:v>10.623680981594999</c:v>
                </c:pt>
                <c:pt idx="4548">
                  <c:v>10.623680981594999</c:v>
                </c:pt>
                <c:pt idx="4549">
                  <c:v>10.623680981594999</c:v>
                </c:pt>
                <c:pt idx="4550">
                  <c:v>10.623680981594999</c:v>
                </c:pt>
                <c:pt idx="4551">
                  <c:v>10.623680981594999</c:v>
                </c:pt>
                <c:pt idx="4552">
                  <c:v>10.623680981594999</c:v>
                </c:pt>
                <c:pt idx="4553">
                  <c:v>10.623680981594999</c:v>
                </c:pt>
                <c:pt idx="4554">
                  <c:v>10.623680981594999</c:v>
                </c:pt>
                <c:pt idx="4555">
                  <c:v>10.623680981594999</c:v>
                </c:pt>
                <c:pt idx="4556">
                  <c:v>10.623680981594999</c:v>
                </c:pt>
                <c:pt idx="4557">
                  <c:v>10.623680981594999</c:v>
                </c:pt>
                <c:pt idx="4558">
                  <c:v>10.623680981594999</c:v>
                </c:pt>
                <c:pt idx="4559">
                  <c:v>10.623680981594999</c:v>
                </c:pt>
                <c:pt idx="4560">
                  <c:v>10.623680981594999</c:v>
                </c:pt>
                <c:pt idx="4561">
                  <c:v>10.623680981594999</c:v>
                </c:pt>
                <c:pt idx="4562">
                  <c:v>10.623680981594999</c:v>
                </c:pt>
                <c:pt idx="4563">
                  <c:v>10.623680981594999</c:v>
                </c:pt>
                <c:pt idx="4564">
                  <c:v>10.623680981594999</c:v>
                </c:pt>
                <c:pt idx="4565">
                  <c:v>10.623680981594999</c:v>
                </c:pt>
                <c:pt idx="4566">
                  <c:v>10.623680981594999</c:v>
                </c:pt>
                <c:pt idx="4567">
                  <c:v>10.623680981594999</c:v>
                </c:pt>
                <c:pt idx="4568">
                  <c:v>10.623680981594999</c:v>
                </c:pt>
                <c:pt idx="4569">
                  <c:v>10.623680981594999</c:v>
                </c:pt>
                <c:pt idx="4570">
                  <c:v>10.623680981594999</c:v>
                </c:pt>
                <c:pt idx="4571">
                  <c:v>10.623680981594999</c:v>
                </c:pt>
                <c:pt idx="4572">
                  <c:v>10.623680981594999</c:v>
                </c:pt>
                <c:pt idx="4573">
                  <c:v>10.623680981594999</c:v>
                </c:pt>
                <c:pt idx="4574">
                  <c:v>10.623680981594999</c:v>
                </c:pt>
                <c:pt idx="4575">
                  <c:v>10.623680981594999</c:v>
                </c:pt>
                <c:pt idx="4576">
                  <c:v>10.623680981594999</c:v>
                </c:pt>
                <c:pt idx="4577">
                  <c:v>10.623680981594999</c:v>
                </c:pt>
                <c:pt idx="4578">
                  <c:v>10.623680981594999</c:v>
                </c:pt>
                <c:pt idx="4579">
                  <c:v>10.623680981594999</c:v>
                </c:pt>
                <c:pt idx="4580">
                  <c:v>10.623680981594999</c:v>
                </c:pt>
                <c:pt idx="4581">
                  <c:v>10.623680981594999</c:v>
                </c:pt>
                <c:pt idx="4582">
                  <c:v>10.623680981594999</c:v>
                </c:pt>
                <c:pt idx="4583">
                  <c:v>10.623680981594999</c:v>
                </c:pt>
                <c:pt idx="4584">
                  <c:v>10.623680981594999</c:v>
                </c:pt>
                <c:pt idx="4585">
                  <c:v>10.623680981594999</c:v>
                </c:pt>
                <c:pt idx="4586">
                  <c:v>10.623680981594999</c:v>
                </c:pt>
                <c:pt idx="4587">
                  <c:v>10.623680981594999</c:v>
                </c:pt>
                <c:pt idx="4588">
                  <c:v>10.623680981594999</c:v>
                </c:pt>
                <c:pt idx="4589">
                  <c:v>10.623680981594999</c:v>
                </c:pt>
                <c:pt idx="4590">
                  <c:v>10.623680981594999</c:v>
                </c:pt>
                <c:pt idx="4591">
                  <c:v>10.623680981594999</c:v>
                </c:pt>
                <c:pt idx="4592">
                  <c:v>10.623680981594999</c:v>
                </c:pt>
                <c:pt idx="4593">
                  <c:v>10.623680981594999</c:v>
                </c:pt>
                <c:pt idx="4594">
                  <c:v>10.623680981594999</c:v>
                </c:pt>
                <c:pt idx="4595">
                  <c:v>10.623680981594999</c:v>
                </c:pt>
                <c:pt idx="4596">
                  <c:v>10.623680981594999</c:v>
                </c:pt>
                <c:pt idx="4597">
                  <c:v>10.623680981594999</c:v>
                </c:pt>
                <c:pt idx="4598">
                  <c:v>10.623680981594999</c:v>
                </c:pt>
                <c:pt idx="4599">
                  <c:v>10.623680981594999</c:v>
                </c:pt>
                <c:pt idx="4600">
                  <c:v>10.623680981594999</c:v>
                </c:pt>
                <c:pt idx="4601">
                  <c:v>10.623680981594999</c:v>
                </c:pt>
                <c:pt idx="4602">
                  <c:v>10.623680981594999</c:v>
                </c:pt>
                <c:pt idx="4603">
                  <c:v>10.623680981594999</c:v>
                </c:pt>
                <c:pt idx="4604">
                  <c:v>10.623680981594999</c:v>
                </c:pt>
                <c:pt idx="4605">
                  <c:v>10.623680981594999</c:v>
                </c:pt>
                <c:pt idx="4606">
                  <c:v>10.623680981594999</c:v>
                </c:pt>
                <c:pt idx="4607">
                  <c:v>10.623680981594999</c:v>
                </c:pt>
                <c:pt idx="4608">
                  <c:v>10.623680981594999</c:v>
                </c:pt>
                <c:pt idx="4609">
                  <c:v>10.623680981594999</c:v>
                </c:pt>
                <c:pt idx="4610">
                  <c:v>10.623680981594999</c:v>
                </c:pt>
                <c:pt idx="4611">
                  <c:v>10.623680981594999</c:v>
                </c:pt>
                <c:pt idx="4612">
                  <c:v>10.623680981594999</c:v>
                </c:pt>
                <c:pt idx="4613">
                  <c:v>10.623680981594999</c:v>
                </c:pt>
                <c:pt idx="4614">
                  <c:v>10.623680981594999</c:v>
                </c:pt>
                <c:pt idx="4615">
                  <c:v>10.623680981594999</c:v>
                </c:pt>
                <c:pt idx="4616">
                  <c:v>10.623680981594999</c:v>
                </c:pt>
                <c:pt idx="4617">
                  <c:v>10.623680981594999</c:v>
                </c:pt>
                <c:pt idx="4618">
                  <c:v>10.623680981594999</c:v>
                </c:pt>
                <c:pt idx="4619">
                  <c:v>10.623680981594999</c:v>
                </c:pt>
                <c:pt idx="4620">
                  <c:v>10.623680981594999</c:v>
                </c:pt>
                <c:pt idx="4621">
                  <c:v>10.623680981594999</c:v>
                </c:pt>
                <c:pt idx="4622">
                  <c:v>10.623680981594999</c:v>
                </c:pt>
                <c:pt idx="4623">
                  <c:v>10.623680981594999</c:v>
                </c:pt>
                <c:pt idx="4624">
                  <c:v>10.623680981594999</c:v>
                </c:pt>
                <c:pt idx="4625">
                  <c:v>10.623680981594999</c:v>
                </c:pt>
                <c:pt idx="4626">
                  <c:v>10.623680981594999</c:v>
                </c:pt>
                <c:pt idx="4627">
                  <c:v>10.623680981594999</c:v>
                </c:pt>
                <c:pt idx="4628">
                  <c:v>10.623680981594999</c:v>
                </c:pt>
                <c:pt idx="4629">
                  <c:v>10.623680981594999</c:v>
                </c:pt>
                <c:pt idx="4630">
                  <c:v>10.623680981594999</c:v>
                </c:pt>
                <c:pt idx="4631">
                  <c:v>10.623680981594999</c:v>
                </c:pt>
                <c:pt idx="4632">
                  <c:v>10.623680981594999</c:v>
                </c:pt>
                <c:pt idx="4633">
                  <c:v>10.623680981594999</c:v>
                </c:pt>
                <c:pt idx="4634">
                  <c:v>10.623680981594999</c:v>
                </c:pt>
                <c:pt idx="4635">
                  <c:v>10.623680981594999</c:v>
                </c:pt>
                <c:pt idx="4636">
                  <c:v>10.623680981594999</c:v>
                </c:pt>
                <c:pt idx="4637">
                  <c:v>10.623680981594999</c:v>
                </c:pt>
                <c:pt idx="4638">
                  <c:v>10.623680981594999</c:v>
                </c:pt>
                <c:pt idx="4639">
                  <c:v>10.623680981594999</c:v>
                </c:pt>
                <c:pt idx="4640">
                  <c:v>10.623680981594999</c:v>
                </c:pt>
                <c:pt idx="4641">
                  <c:v>10.623680981594999</c:v>
                </c:pt>
                <c:pt idx="4642">
                  <c:v>10.623680981594999</c:v>
                </c:pt>
                <c:pt idx="4643">
                  <c:v>10.623680981594999</c:v>
                </c:pt>
                <c:pt idx="4644">
                  <c:v>10.623680981594999</c:v>
                </c:pt>
                <c:pt idx="4645">
                  <c:v>10.623680981594999</c:v>
                </c:pt>
                <c:pt idx="4646">
                  <c:v>10.623680981594999</c:v>
                </c:pt>
                <c:pt idx="4647">
                  <c:v>10.623680981594999</c:v>
                </c:pt>
                <c:pt idx="4648">
                  <c:v>10.623680981594999</c:v>
                </c:pt>
                <c:pt idx="4649">
                  <c:v>10.623680981594999</c:v>
                </c:pt>
                <c:pt idx="4650">
                  <c:v>10.623680981594999</c:v>
                </c:pt>
                <c:pt idx="4651">
                  <c:v>10.623680981594999</c:v>
                </c:pt>
                <c:pt idx="4652">
                  <c:v>10.623680981594999</c:v>
                </c:pt>
                <c:pt idx="4653">
                  <c:v>10.623680981594999</c:v>
                </c:pt>
                <c:pt idx="4654">
                  <c:v>10.623680981594999</c:v>
                </c:pt>
                <c:pt idx="4655">
                  <c:v>10.623680981594999</c:v>
                </c:pt>
                <c:pt idx="4656">
                  <c:v>10.623680981594999</c:v>
                </c:pt>
                <c:pt idx="4657">
                  <c:v>10.623680981594999</c:v>
                </c:pt>
                <c:pt idx="4658">
                  <c:v>10.623680981594999</c:v>
                </c:pt>
                <c:pt idx="4659">
                  <c:v>10.623680981594999</c:v>
                </c:pt>
                <c:pt idx="4660">
                  <c:v>10.623680981594999</c:v>
                </c:pt>
                <c:pt idx="4661">
                  <c:v>10.623680981594999</c:v>
                </c:pt>
                <c:pt idx="4662">
                  <c:v>10.623680981594999</c:v>
                </c:pt>
                <c:pt idx="4663">
                  <c:v>10.623680981594999</c:v>
                </c:pt>
                <c:pt idx="4664">
                  <c:v>10.623680981594999</c:v>
                </c:pt>
                <c:pt idx="4665">
                  <c:v>10.623680981594999</c:v>
                </c:pt>
                <c:pt idx="4666">
                  <c:v>10.623680981594999</c:v>
                </c:pt>
                <c:pt idx="4667">
                  <c:v>10.623680981594999</c:v>
                </c:pt>
                <c:pt idx="4668">
                  <c:v>10.623680981594999</c:v>
                </c:pt>
                <c:pt idx="4669">
                  <c:v>10.623680981594999</c:v>
                </c:pt>
                <c:pt idx="4670">
                  <c:v>10.623680981594999</c:v>
                </c:pt>
                <c:pt idx="4671">
                  <c:v>10.623680981594999</c:v>
                </c:pt>
                <c:pt idx="4672">
                  <c:v>10.623680981594999</c:v>
                </c:pt>
                <c:pt idx="4673">
                  <c:v>10.623680981594999</c:v>
                </c:pt>
                <c:pt idx="4674">
                  <c:v>10.623680981594999</c:v>
                </c:pt>
                <c:pt idx="4675">
                  <c:v>10.623680981594999</c:v>
                </c:pt>
                <c:pt idx="4676">
                  <c:v>10.623680981594999</c:v>
                </c:pt>
                <c:pt idx="4677">
                  <c:v>10.623680981594999</c:v>
                </c:pt>
                <c:pt idx="4678">
                  <c:v>10.623680981594999</c:v>
                </c:pt>
                <c:pt idx="4679">
                  <c:v>10.623680981594999</c:v>
                </c:pt>
                <c:pt idx="4680">
                  <c:v>10.623680981594999</c:v>
                </c:pt>
                <c:pt idx="4681">
                  <c:v>10.623680981594999</c:v>
                </c:pt>
                <c:pt idx="4682">
                  <c:v>10.623680981594999</c:v>
                </c:pt>
                <c:pt idx="4683">
                  <c:v>10.623680981594999</c:v>
                </c:pt>
                <c:pt idx="4684">
                  <c:v>10.623680981594999</c:v>
                </c:pt>
                <c:pt idx="4685">
                  <c:v>10.623680981594999</c:v>
                </c:pt>
                <c:pt idx="4686">
                  <c:v>10.623680981594999</c:v>
                </c:pt>
                <c:pt idx="4687">
                  <c:v>10.623680981594999</c:v>
                </c:pt>
                <c:pt idx="4688">
                  <c:v>10.623680981594999</c:v>
                </c:pt>
                <c:pt idx="4689">
                  <c:v>10.623680981594999</c:v>
                </c:pt>
                <c:pt idx="4690">
                  <c:v>10.623680981594999</c:v>
                </c:pt>
                <c:pt idx="4691">
                  <c:v>10.623680981594999</c:v>
                </c:pt>
                <c:pt idx="4692">
                  <c:v>10.623680981594999</c:v>
                </c:pt>
                <c:pt idx="4693">
                  <c:v>10.623680981594999</c:v>
                </c:pt>
                <c:pt idx="4694">
                  <c:v>10.623680981594999</c:v>
                </c:pt>
                <c:pt idx="4695">
                  <c:v>10.623680981594999</c:v>
                </c:pt>
                <c:pt idx="4696">
                  <c:v>10.623680981594999</c:v>
                </c:pt>
                <c:pt idx="4697">
                  <c:v>10.623680981594999</c:v>
                </c:pt>
                <c:pt idx="4698">
                  <c:v>10.623680981594999</c:v>
                </c:pt>
                <c:pt idx="4699">
                  <c:v>10.623680981594999</c:v>
                </c:pt>
                <c:pt idx="4700">
                  <c:v>10.623680981594999</c:v>
                </c:pt>
                <c:pt idx="4701">
                  <c:v>10.623680981594999</c:v>
                </c:pt>
                <c:pt idx="4702">
                  <c:v>10.623680981594999</c:v>
                </c:pt>
                <c:pt idx="4703">
                  <c:v>10.623680981594999</c:v>
                </c:pt>
                <c:pt idx="4704">
                  <c:v>10.623680981594999</c:v>
                </c:pt>
                <c:pt idx="4705">
                  <c:v>10.623680981594999</c:v>
                </c:pt>
                <c:pt idx="4706">
                  <c:v>10.623680981594999</c:v>
                </c:pt>
                <c:pt idx="4707">
                  <c:v>10.623680981594999</c:v>
                </c:pt>
                <c:pt idx="4708">
                  <c:v>10.623680981594999</c:v>
                </c:pt>
                <c:pt idx="4709">
                  <c:v>10.623680981594999</c:v>
                </c:pt>
                <c:pt idx="4710">
                  <c:v>10.623680981594999</c:v>
                </c:pt>
                <c:pt idx="4711">
                  <c:v>10.623680981594999</c:v>
                </c:pt>
                <c:pt idx="4712">
                  <c:v>10.623680981594999</c:v>
                </c:pt>
                <c:pt idx="4713">
                  <c:v>10.623680981594999</c:v>
                </c:pt>
                <c:pt idx="4714">
                  <c:v>10.623680981594999</c:v>
                </c:pt>
                <c:pt idx="4715">
                  <c:v>10.623680981594999</c:v>
                </c:pt>
                <c:pt idx="4716">
                  <c:v>10.623680981594999</c:v>
                </c:pt>
                <c:pt idx="4717">
                  <c:v>10.623680981594999</c:v>
                </c:pt>
                <c:pt idx="4718">
                  <c:v>10.623680981594999</c:v>
                </c:pt>
                <c:pt idx="4719">
                  <c:v>10.623680981594999</c:v>
                </c:pt>
                <c:pt idx="4720">
                  <c:v>10.623680981594999</c:v>
                </c:pt>
                <c:pt idx="4721">
                  <c:v>10.623680981594999</c:v>
                </c:pt>
                <c:pt idx="4722">
                  <c:v>10.623680981594999</c:v>
                </c:pt>
                <c:pt idx="4723">
                  <c:v>10.623680981594999</c:v>
                </c:pt>
                <c:pt idx="4724">
                  <c:v>10.623680981594999</c:v>
                </c:pt>
                <c:pt idx="4725">
                  <c:v>10.623680981594999</c:v>
                </c:pt>
                <c:pt idx="4726">
                  <c:v>10.623680981594999</c:v>
                </c:pt>
                <c:pt idx="4727">
                  <c:v>10.623680981594999</c:v>
                </c:pt>
                <c:pt idx="4728">
                  <c:v>10.623680981594999</c:v>
                </c:pt>
                <c:pt idx="4729">
                  <c:v>10.623680981594999</c:v>
                </c:pt>
                <c:pt idx="4730">
                  <c:v>10.623680981594999</c:v>
                </c:pt>
                <c:pt idx="4731">
                  <c:v>10.623680981594999</c:v>
                </c:pt>
                <c:pt idx="4732">
                  <c:v>10.623680981594999</c:v>
                </c:pt>
                <c:pt idx="4733">
                  <c:v>10.623680981594999</c:v>
                </c:pt>
                <c:pt idx="4734">
                  <c:v>10.623680981594999</c:v>
                </c:pt>
                <c:pt idx="4735">
                  <c:v>10.623680981594999</c:v>
                </c:pt>
                <c:pt idx="4736">
                  <c:v>10.623680981594999</c:v>
                </c:pt>
                <c:pt idx="4737">
                  <c:v>10.623680981594999</c:v>
                </c:pt>
                <c:pt idx="4738">
                  <c:v>10.623680981594999</c:v>
                </c:pt>
                <c:pt idx="4739">
                  <c:v>10.623680981594999</c:v>
                </c:pt>
                <c:pt idx="4740">
                  <c:v>10.623680981594999</c:v>
                </c:pt>
                <c:pt idx="4741">
                  <c:v>10.623680981594999</c:v>
                </c:pt>
                <c:pt idx="4742">
                  <c:v>10.623680981594999</c:v>
                </c:pt>
                <c:pt idx="4743">
                  <c:v>10.623680981594999</c:v>
                </c:pt>
                <c:pt idx="4744">
                  <c:v>10.623680981594999</c:v>
                </c:pt>
                <c:pt idx="4745">
                  <c:v>10.623680981594999</c:v>
                </c:pt>
                <c:pt idx="4746">
                  <c:v>10.623680981594999</c:v>
                </c:pt>
                <c:pt idx="4747">
                  <c:v>10.623680981594999</c:v>
                </c:pt>
                <c:pt idx="4748">
                  <c:v>10.623680981594999</c:v>
                </c:pt>
                <c:pt idx="4749">
                  <c:v>10.623680981594999</c:v>
                </c:pt>
                <c:pt idx="4750">
                  <c:v>10.623680981594999</c:v>
                </c:pt>
                <c:pt idx="4751">
                  <c:v>10.623680981594999</c:v>
                </c:pt>
                <c:pt idx="4752">
                  <c:v>10.623680981594999</c:v>
                </c:pt>
                <c:pt idx="4753">
                  <c:v>10.623680981594999</c:v>
                </c:pt>
                <c:pt idx="4754">
                  <c:v>10.623680981594999</c:v>
                </c:pt>
                <c:pt idx="4755">
                  <c:v>10.623680981594999</c:v>
                </c:pt>
                <c:pt idx="4756">
                  <c:v>10.623680981594999</c:v>
                </c:pt>
                <c:pt idx="4757">
                  <c:v>10.623680981594999</c:v>
                </c:pt>
                <c:pt idx="4758">
                  <c:v>10.623680981594999</c:v>
                </c:pt>
                <c:pt idx="4759">
                  <c:v>10.623680981594999</c:v>
                </c:pt>
                <c:pt idx="4760">
                  <c:v>10.623680981594999</c:v>
                </c:pt>
                <c:pt idx="4761">
                  <c:v>10.623680981594999</c:v>
                </c:pt>
                <c:pt idx="4762">
                  <c:v>10.623680981594999</c:v>
                </c:pt>
                <c:pt idx="4763">
                  <c:v>10.623680981594999</c:v>
                </c:pt>
                <c:pt idx="4764">
                  <c:v>10.623680981594999</c:v>
                </c:pt>
                <c:pt idx="4765">
                  <c:v>10.623680981594999</c:v>
                </c:pt>
                <c:pt idx="4766">
                  <c:v>10.623680981594999</c:v>
                </c:pt>
                <c:pt idx="4767">
                  <c:v>10.623680981594999</c:v>
                </c:pt>
                <c:pt idx="4768">
                  <c:v>10.623680981594999</c:v>
                </c:pt>
                <c:pt idx="4769">
                  <c:v>10.623680981594999</c:v>
                </c:pt>
                <c:pt idx="4770">
                  <c:v>10.623680981594999</c:v>
                </c:pt>
                <c:pt idx="4771">
                  <c:v>10.623680981594999</c:v>
                </c:pt>
                <c:pt idx="4772">
                  <c:v>10.623680981594999</c:v>
                </c:pt>
                <c:pt idx="4773">
                  <c:v>10.623680981594999</c:v>
                </c:pt>
                <c:pt idx="4774">
                  <c:v>10.623680981594999</c:v>
                </c:pt>
                <c:pt idx="4775">
                  <c:v>10.623680981594999</c:v>
                </c:pt>
                <c:pt idx="4776">
                  <c:v>10.623680981594999</c:v>
                </c:pt>
                <c:pt idx="4777">
                  <c:v>10.623680981594999</c:v>
                </c:pt>
                <c:pt idx="4778">
                  <c:v>10.623680981594999</c:v>
                </c:pt>
                <c:pt idx="4779">
                  <c:v>10.623680981594999</c:v>
                </c:pt>
                <c:pt idx="4780">
                  <c:v>10.623680981594999</c:v>
                </c:pt>
                <c:pt idx="4781">
                  <c:v>10.623680981594999</c:v>
                </c:pt>
                <c:pt idx="4782">
                  <c:v>10.623680981594999</c:v>
                </c:pt>
                <c:pt idx="4783">
                  <c:v>10.623680981594999</c:v>
                </c:pt>
                <c:pt idx="4784">
                  <c:v>10.623680981594999</c:v>
                </c:pt>
                <c:pt idx="4785">
                  <c:v>10.623680981594999</c:v>
                </c:pt>
                <c:pt idx="4786">
                  <c:v>10.623680981594999</c:v>
                </c:pt>
                <c:pt idx="4787">
                  <c:v>10.623680981594999</c:v>
                </c:pt>
                <c:pt idx="4788">
                  <c:v>10.623680981594999</c:v>
                </c:pt>
                <c:pt idx="4789">
                  <c:v>10.623680981594999</c:v>
                </c:pt>
                <c:pt idx="4790">
                  <c:v>10.623680981594999</c:v>
                </c:pt>
                <c:pt idx="4791">
                  <c:v>10.623680981594999</c:v>
                </c:pt>
                <c:pt idx="4792">
                  <c:v>10.623680981594999</c:v>
                </c:pt>
                <c:pt idx="4793">
                  <c:v>10.623680981594999</c:v>
                </c:pt>
                <c:pt idx="4794">
                  <c:v>10.623680981594999</c:v>
                </c:pt>
                <c:pt idx="4795">
                  <c:v>10.623680981594999</c:v>
                </c:pt>
                <c:pt idx="4796">
                  <c:v>10.623680981594999</c:v>
                </c:pt>
                <c:pt idx="4797">
                  <c:v>10.623680981594999</c:v>
                </c:pt>
                <c:pt idx="4798">
                  <c:v>10.623680981594999</c:v>
                </c:pt>
                <c:pt idx="4799">
                  <c:v>10.623680981594999</c:v>
                </c:pt>
                <c:pt idx="4800">
                  <c:v>10.623680981594999</c:v>
                </c:pt>
                <c:pt idx="4801">
                  <c:v>10.623680981594999</c:v>
                </c:pt>
                <c:pt idx="4802">
                  <c:v>10.623680981594999</c:v>
                </c:pt>
                <c:pt idx="4803">
                  <c:v>10.623680981594999</c:v>
                </c:pt>
                <c:pt idx="4804">
                  <c:v>10.623680981594999</c:v>
                </c:pt>
                <c:pt idx="4805">
                  <c:v>10.623680981594999</c:v>
                </c:pt>
                <c:pt idx="4806">
                  <c:v>10.623680981594999</c:v>
                </c:pt>
                <c:pt idx="4807">
                  <c:v>10.623680981594999</c:v>
                </c:pt>
                <c:pt idx="4808">
                  <c:v>10.623680981594999</c:v>
                </c:pt>
                <c:pt idx="4809">
                  <c:v>10.623680981594999</c:v>
                </c:pt>
                <c:pt idx="4810">
                  <c:v>10.623680981594999</c:v>
                </c:pt>
                <c:pt idx="4811">
                  <c:v>10.623680981594999</c:v>
                </c:pt>
                <c:pt idx="4812">
                  <c:v>10.623680981594999</c:v>
                </c:pt>
                <c:pt idx="4813">
                  <c:v>10.623680981594999</c:v>
                </c:pt>
                <c:pt idx="4814">
                  <c:v>10.623680981594999</c:v>
                </c:pt>
                <c:pt idx="4815">
                  <c:v>10.623680981594999</c:v>
                </c:pt>
                <c:pt idx="4816">
                  <c:v>10.623680981594999</c:v>
                </c:pt>
                <c:pt idx="4817">
                  <c:v>10.623680981594999</c:v>
                </c:pt>
                <c:pt idx="4818">
                  <c:v>10.623680981594999</c:v>
                </c:pt>
                <c:pt idx="4819">
                  <c:v>10.623680981594999</c:v>
                </c:pt>
                <c:pt idx="4820">
                  <c:v>10.623680981594999</c:v>
                </c:pt>
                <c:pt idx="4821">
                  <c:v>10.623680981594999</c:v>
                </c:pt>
                <c:pt idx="4822">
                  <c:v>10.623680981594999</c:v>
                </c:pt>
                <c:pt idx="4823">
                  <c:v>10.623680981594999</c:v>
                </c:pt>
                <c:pt idx="4824">
                  <c:v>10.623680981594999</c:v>
                </c:pt>
                <c:pt idx="4825">
                  <c:v>10.623680981594999</c:v>
                </c:pt>
                <c:pt idx="4826">
                  <c:v>10.623680981594999</c:v>
                </c:pt>
                <c:pt idx="4827">
                  <c:v>10.623680981594999</c:v>
                </c:pt>
                <c:pt idx="4828">
                  <c:v>10.623680981594999</c:v>
                </c:pt>
                <c:pt idx="4829">
                  <c:v>10.623680981594999</c:v>
                </c:pt>
                <c:pt idx="4830">
                  <c:v>10.623680981594999</c:v>
                </c:pt>
                <c:pt idx="4831">
                  <c:v>10.623680981594999</c:v>
                </c:pt>
                <c:pt idx="4832">
                  <c:v>10.623680981594999</c:v>
                </c:pt>
                <c:pt idx="4833">
                  <c:v>10.623680981594999</c:v>
                </c:pt>
                <c:pt idx="4834">
                  <c:v>10.623680981594999</c:v>
                </c:pt>
                <c:pt idx="4835">
                  <c:v>10.623680981594999</c:v>
                </c:pt>
                <c:pt idx="4836">
                  <c:v>10.623680981594999</c:v>
                </c:pt>
                <c:pt idx="4837">
                  <c:v>10.623680981594999</c:v>
                </c:pt>
                <c:pt idx="4838">
                  <c:v>10.623680981594999</c:v>
                </c:pt>
                <c:pt idx="4839">
                  <c:v>10.623680981594999</c:v>
                </c:pt>
                <c:pt idx="4840">
                  <c:v>10.623680981594999</c:v>
                </c:pt>
                <c:pt idx="4841">
                  <c:v>10.623680981594999</c:v>
                </c:pt>
                <c:pt idx="4842">
                  <c:v>10.623680981594999</c:v>
                </c:pt>
                <c:pt idx="4843">
                  <c:v>10.623680981594999</c:v>
                </c:pt>
                <c:pt idx="4844">
                  <c:v>10.623680981594999</c:v>
                </c:pt>
                <c:pt idx="4845">
                  <c:v>10.623680981594999</c:v>
                </c:pt>
                <c:pt idx="4846">
                  <c:v>10.623680981594999</c:v>
                </c:pt>
                <c:pt idx="4847">
                  <c:v>10.623680981594999</c:v>
                </c:pt>
                <c:pt idx="4848">
                  <c:v>10.623680981594999</c:v>
                </c:pt>
                <c:pt idx="4849">
                  <c:v>10.623680981594999</c:v>
                </c:pt>
                <c:pt idx="4850">
                  <c:v>10.623680981594999</c:v>
                </c:pt>
                <c:pt idx="4851">
                  <c:v>10.623680981594999</c:v>
                </c:pt>
                <c:pt idx="4852">
                  <c:v>10.623680981594999</c:v>
                </c:pt>
                <c:pt idx="4853">
                  <c:v>10.623680981594999</c:v>
                </c:pt>
                <c:pt idx="4854">
                  <c:v>10.623680981594999</c:v>
                </c:pt>
                <c:pt idx="4855">
                  <c:v>10.623680981594999</c:v>
                </c:pt>
                <c:pt idx="4856">
                  <c:v>10.623680981594999</c:v>
                </c:pt>
                <c:pt idx="4857">
                  <c:v>10.623680981594999</c:v>
                </c:pt>
                <c:pt idx="4858">
                  <c:v>10.623680981594999</c:v>
                </c:pt>
                <c:pt idx="4859">
                  <c:v>10.623680981594999</c:v>
                </c:pt>
                <c:pt idx="4860">
                  <c:v>10.623680981594999</c:v>
                </c:pt>
                <c:pt idx="4861">
                  <c:v>10.623680981594999</c:v>
                </c:pt>
                <c:pt idx="4862">
                  <c:v>10.623680981594999</c:v>
                </c:pt>
                <c:pt idx="4863">
                  <c:v>10.623680981594999</c:v>
                </c:pt>
                <c:pt idx="4864">
                  <c:v>10.623680981594999</c:v>
                </c:pt>
                <c:pt idx="4865">
                  <c:v>10.623680981594999</c:v>
                </c:pt>
                <c:pt idx="4866">
                  <c:v>10.623680981594999</c:v>
                </c:pt>
                <c:pt idx="4867">
                  <c:v>10.623680981594999</c:v>
                </c:pt>
                <c:pt idx="4868">
                  <c:v>10.623680981594999</c:v>
                </c:pt>
                <c:pt idx="4869">
                  <c:v>10.623680981594999</c:v>
                </c:pt>
                <c:pt idx="4870">
                  <c:v>10.623680981594999</c:v>
                </c:pt>
                <c:pt idx="4871">
                  <c:v>10.623680981594999</c:v>
                </c:pt>
                <c:pt idx="4872">
                  <c:v>10.623680981594999</c:v>
                </c:pt>
                <c:pt idx="4873">
                  <c:v>10.623680981594999</c:v>
                </c:pt>
                <c:pt idx="4874">
                  <c:v>10.623680981594999</c:v>
                </c:pt>
                <c:pt idx="4875">
                  <c:v>10.623680981594999</c:v>
                </c:pt>
                <c:pt idx="4876">
                  <c:v>10.623680981594999</c:v>
                </c:pt>
                <c:pt idx="4877">
                  <c:v>10.623680981594999</c:v>
                </c:pt>
                <c:pt idx="4878">
                  <c:v>10.623680981594999</c:v>
                </c:pt>
                <c:pt idx="4879">
                  <c:v>10.623680981594999</c:v>
                </c:pt>
                <c:pt idx="4880">
                  <c:v>10.623680981594999</c:v>
                </c:pt>
                <c:pt idx="4881">
                  <c:v>10.623680981594999</c:v>
                </c:pt>
                <c:pt idx="4882">
                  <c:v>10.623680981594999</c:v>
                </c:pt>
                <c:pt idx="4883">
                  <c:v>10.623680981594999</c:v>
                </c:pt>
                <c:pt idx="4884">
                  <c:v>10.623680981594999</c:v>
                </c:pt>
                <c:pt idx="4885">
                  <c:v>10.623680981594999</c:v>
                </c:pt>
                <c:pt idx="4886">
                  <c:v>10.623680981594999</c:v>
                </c:pt>
                <c:pt idx="4887">
                  <c:v>10.623680981594999</c:v>
                </c:pt>
                <c:pt idx="4888">
                  <c:v>10.623680981594999</c:v>
                </c:pt>
                <c:pt idx="4889">
                  <c:v>10.623680981594999</c:v>
                </c:pt>
                <c:pt idx="4890">
                  <c:v>10.623680981594999</c:v>
                </c:pt>
                <c:pt idx="4891">
                  <c:v>10.623680981594999</c:v>
                </c:pt>
                <c:pt idx="4892">
                  <c:v>10.623680981594999</c:v>
                </c:pt>
                <c:pt idx="4893">
                  <c:v>10.623680981594999</c:v>
                </c:pt>
                <c:pt idx="4894">
                  <c:v>10.623680981594999</c:v>
                </c:pt>
                <c:pt idx="4895">
                  <c:v>10.623680981594999</c:v>
                </c:pt>
                <c:pt idx="4896">
                  <c:v>10.623680981594999</c:v>
                </c:pt>
                <c:pt idx="4897">
                  <c:v>10.623680981594999</c:v>
                </c:pt>
                <c:pt idx="4898">
                  <c:v>10.623680981594999</c:v>
                </c:pt>
                <c:pt idx="4899">
                  <c:v>10.623680981594999</c:v>
                </c:pt>
                <c:pt idx="4900">
                  <c:v>10.623680981594999</c:v>
                </c:pt>
                <c:pt idx="4901">
                  <c:v>10.623680981594999</c:v>
                </c:pt>
                <c:pt idx="4902">
                  <c:v>10.623680981594999</c:v>
                </c:pt>
                <c:pt idx="4903">
                  <c:v>10.623680981594999</c:v>
                </c:pt>
                <c:pt idx="4904">
                  <c:v>10.623680981594999</c:v>
                </c:pt>
                <c:pt idx="4905">
                  <c:v>10.623680981594999</c:v>
                </c:pt>
                <c:pt idx="4906">
                  <c:v>10.623680981594999</c:v>
                </c:pt>
                <c:pt idx="4907">
                  <c:v>10.623680981594999</c:v>
                </c:pt>
                <c:pt idx="4908">
                  <c:v>10.623680981594999</c:v>
                </c:pt>
                <c:pt idx="4909">
                  <c:v>10.623680981594999</c:v>
                </c:pt>
                <c:pt idx="4910">
                  <c:v>10.623680981594999</c:v>
                </c:pt>
                <c:pt idx="4911">
                  <c:v>10.623680981594999</c:v>
                </c:pt>
                <c:pt idx="4912">
                  <c:v>10.623680981594999</c:v>
                </c:pt>
                <c:pt idx="4913">
                  <c:v>10.623680981594999</c:v>
                </c:pt>
                <c:pt idx="4914">
                  <c:v>10.623680981594999</c:v>
                </c:pt>
                <c:pt idx="4915">
                  <c:v>10.623680981594999</c:v>
                </c:pt>
                <c:pt idx="4916">
                  <c:v>10.623680981594999</c:v>
                </c:pt>
                <c:pt idx="4917">
                  <c:v>10.623680981594999</c:v>
                </c:pt>
                <c:pt idx="4918">
                  <c:v>10.623680981594999</c:v>
                </c:pt>
                <c:pt idx="4919">
                  <c:v>10.623680981594999</c:v>
                </c:pt>
                <c:pt idx="4920">
                  <c:v>10.623680981594999</c:v>
                </c:pt>
                <c:pt idx="4921">
                  <c:v>10.623680981594999</c:v>
                </c:pt>
                <c:pt idx="4922">
                  <c:v>10.623680981594999</c:v>
                </c:pt>
                <c:pt idx="4923">
                  <c:v>10.623680981594999</c:v>
                </c:pt>
                <c:pt idx="4924">
                  <c:v>10.623680981594999</c:v>
                </c:pt>
                <c:pt idx="4925">
                  <c:v>10.623680981594999</c:v>
                </c:pt>
                <c:pt idx="4926">
                  <c:v>10.623680981594999</c:v>
                </c:pt>
                <c:pt idx="4927">
                  <c:v>10.623680981594999</c:v>
                </c:pt>
                <c:pt idx="4928">
                  <c:v>10.623680981594999</c:v>
                </c:pt>
                <c:pt idx="4929">
                  <c:v>10.623680981594999</c:v>
                </c:pt>
                <c:pt idx="4930">
                  <c:v>10.623680981594999</c:v>
                </c:pt>
                <c:pt idx="4931">
                  <c:v>10.623680981594999</c:v>
                </c:pt>
                <c:pt idx="4932">
                  <c:v>10.623680981594999</c:v>
                </c:pt>
                <c:pt idx="4933">
                  <c:v>10.623680981594999</c:v>
                </c:pt>
                <c:pt idx="4934">
                  <c:v>10.623680981594999</c:v>
                </c:pt>
                <c:pt idx="4935">
                  <c:v>10.623680981594999</c:v>
                </c:pt>
                <c:pt idx="4936">
                  <c:v>10.623680981594999</c:v>
                </c:pt>
                <c:pt idx="4937">
                  <c:v>10.623680981594999</c:v>
                </c:pt>
                <c:pt idx="4938">
                  <c:v>10.623680981594999</c:v>
                </c:pt>
                <c:pt idx="4939">
                  <c:v>10.623680981594999</c:v>
                </c:pt>
                <c:pt idx="4940">
                  <c:v>10.623680981594999</c:v>
                </c:pt>
                <c:pt idx="4941">
                  <c:v>10.623680981594999</c:v>
                </c:pt>
                <c:pt idx="4942">
                  <c:v>10.623680981594999</c:v>
                </c:pt>
                <c:pt idx="4943">
                  <c:v>10.623680981594999</c:v>
                </c:pt>
                <c:pt idx="4944">
                  <c:v>10.623680981594999</c:v>
                </c:pt>
                <c:pt idx="4945">
                  <c:v>10.623680981594999</c:v>
                </c:pt>
                <c:pt idx="4946">
                  <c:v>10.623680981594999</c:v>
                </c:pt>
                <c:pt idx="4947">
                  <c:v>10.623680981594999</c:v>
                </c:pt>
                <c:pt idx="4948">
                  <c:v>10.623680981594999</c:v>
                </c:pt>
                <c:pt idx="4949">
                  <c:v>10.623680981594999</c:v>
                </c:pt>
                <c:pt idx="4950">
                  <c:v>10.623680981594999</c:v>
                </c:pt>
                <c:pt idx="4951">
                  <c:v>10.623680981594999</c:v>
                </c:pt>
                <c:pt idx="4952">
                  <c:v>10.623680981594999</c:v>
                </c:pt>
                <c:pt idx="4953">
                  <c:v>10.623680981594999</c:v>
                </c:pt>
                <c:pt idx="4954">
                  <c:v>10.623680981594999</c:v>
                </c:pt>
                <c:pt idx="4955">
                  <c:v>10.623680981594999</c:v>
                </c:pt>
                <c:pt idx="4956">
                  <c:v>10.623680981594999</c:v>
                </c:pt>
                <c:pt idx="4957">
                  <c:v>10.623680981594999</c:v>
                </c:pt>
                <c:pt idx="4958">
                  <c:v>10.623680981594999</c:v>
                </c:pt>
                <c:pt idx="4959">
                  <c:v>10.623680981594999</c:v>
                </c:pt>
                <c:pt idx="4960">
                  <c:v>10.623680981594999</c:v>
                </c:pt>
                <c:pt idx="4961">
                  <c:v>10.623680981594999</c:v>
                </c:pt>
                <c:pt idx="4962">
                  <c:v>10.623680981594999</c:v>
                </c:pt>
                <c:pt idx="4963">
                  <c:v>10.623680981594999</c:v>
                </c:pt>
                <c:pt idx="4964">
                  <c:v>10.623680981594999</c:v>
                </c:pt>
                <c:pt idx="4965">
                  <c:v>10.623680981594999</c:v>
                </c:pt>
                <c:pt idx="4966">
                  <c:v>10.623680981594999</c:v>
                </c:pt>
                <c:pt idx="4967">
                  <c:v>10.623680981594999</c:v>
                </c:pt>
                <c:pt idx="4968">
                  <c:v>10.623680981594999</c:v>
                </c:pt>
                <c:pt idx="4969">
                  <c:v>10.623680981594999</c:v>
                </c:pt>
                <c:pt idx="4970">
                  <c:v>10.623680981594999</c:v>
                </c:pt>
                <c:pt idx="4971">
                  <c:v>10.623680981594999</c:v>
                </c:pt>
                <c:pt idx="4972">
                  <c:v>10.623680981594999</c:v>
                </c:pt>
                <c:pt idx="4973">
                  <c:v>10.623680981594999</c:v>
                </c:pt>
                <c:pt idx="4974">
                  <c:v>10.623680981594999</c:v>
                </c:pt>
                <c:pt idx="4975">
                  <c:v>10.623680981594999</c:v>
                </c:pt>
                <c:pt idx="4976">
                  <c:v>10.623680981594999</c:v>
                </c:pt>
                <c:pt idx="4977">
                  <c:v>10.623680981594999</c:v>
                </c:pt>
                <c:pt idx="4978">
                  <c:v>10.623680981594999</c:v>
                </c:pt>
                <c:pt idx="4979">
                  <c:v>10.623680981594999</c:v>
                </c:pt>
                <c:pt idx="4980">
                  <c:v>10.623680981594999</c:v>
                </c:pt>
                <c:pt idx="4981">
                  <c:v>10.623680981594999</c:v>
                </c:pt>
                <c:pt idx="4982">
                  <c:v>10.623680981594999</c:v>
                </c:pt>
                <c:pt idx="4983">
                  <c:v>10.623680981594999</c:v>
                </c:pt>
                <c:pt idx="4984">
                  <c:v>10.623680981594999</c:v>
                </c:pt>
                <c:pt idx="4985">
                  <c:v>10.623680981594999</c:v>
                </c:pt>
                <c:pt idx="4986">
                  <c:v>10.623680981594999</c:v>
                </c:pt>
                <c:pt idx="4987">
                  <c:v>10.623680981594999</c:v>
                </c:pt>
                <c:pt idx="4988">
                  <c:v>10.623680981594999</c:v>
                </c:pt>
                <c:pt idx="4989">
                  <c:v>10.623680981594999</c:v>
                </c:pt>
                <c:pt idx="4990">
                  <c:v>10.623680981594999</c:v>
                </c:pt>
                <c:pt idx="4991">
                  <c:v>10.623680981594999</c:v>
                </c:pt>
                <c:pt idx="4992">
                  <c:v>10.623680981594999</c:v>
                </c:pt>
                <c:pt idx="4993">
                  <c:v>10.623680981594999</c:v>
                </c:pt>
                <c:pt idx="4994">
                  <c:v>10.623680981594999</c:v>
                </c:pt>
                <c:pt idx="4995">
                  <c:v>10.623680981594999</c:v>
                </c:pt>
                <c:pt idx="4996">
                  <c:v>10.623680981594999</c:v>
                </c:pt>
                <c:pt idx="4997">
                  <c:v>10.623680981594999</c:v>
                </c:pt>
                <c:pt idx="4998">
                  <c:v>10.623680981594999</c:v>
                </c:pt>
                <c:pt idx="4999">
                  <c:v>10.623680981594999</c:v>
                </c:pt>
                <c:pt idx="5000">
                  <c:v>10.623680981594999</c:v>
                </c:pt>
              </c:numCache>
            </c:numRef>
          </c:yVal>
          <c:smooth val="1"/>
        </c:ser>
        <c:ser>
          <c:idx val="1"/>
          <c:order val="1"/>
          <c:tx>
            <c:strRef>
              <c:f>FP_out1!$M$1</c:f>
              <c:strCache>
                <c:ptCount val="1"/>
                <c:pt idx="0">
                  <c:v>Avg Money of BL2FixedPriceLaborers</c:v>
                </c:pt>
              </c:strCache>
            </c:strRef>
          </c:tx>
          <c:marker>
            <c:symbol val="none"/>
          </c:marker>
          <c:xVal>
            <c:numRef>
              <c:f>FP_out1!$A$2:$A$5002</c:f>
              <c:numCache>
                <c:formatCode>General</c:formatCode>
                <c:ptCount val="5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FP_out1!$M$2:$M$5002</c:f>
              <c:numCache>
                <c:formatCode>General</c:formatCode>
                <c:ptCount val="5001"/>
                <c:pt idx="0">
                  <c:v>30.133333333333258</c:v>
                </c:pt>
                <c:pt idx="1">
                  <c:v>30.172381163434931</c:v>
                </c:pt>
                <c:pt idx="2">
                  <c:v>30.200349163434886</c:v>
                </c:pt>
                <c:pt idx="3">
                  <c:v>30.228317163434902</c:v>
                </c:pt>
                <c:pt idx="4">
                  <c:v>30.256285163434832</c:v>
                </c:pt>
                <c:pt idx="5">
                  <c:v>30.284253163434901</c:v>
                </c:pt>
                <c:pt idx="6">
                  <c:v>30.312221163434931</c:v>
                </c:pt>
                <c:pt idx="7">
                  <c:v>30.3401891634348</c:v>
                </c:pt>
                <c:pt idx="8">
                  <c:v>30.368157163434805</c:v>
                </c:pt>
                <c:pt idx="9">
                  <c:v>30.396125163434931</c:v>
                </c:pt>
                <c:pt idx="10">
                  <c:v>30.4240931634349</c:v>
                </c:pt>
                <c:pt idx="11">
                  <c:v>30.452061163434905</c:v>
                </c:pt>
                <c:pt idx="12">
                  <c:v>30.480029163434889</c:v>
                </c:pt>
                <c:pt idx="13">
                  <c:v>30.50799716343494</c:v>
                </c:pt>
                <c:pt idx="14">
                  <c:v>30.535965163434948</c:v>
                </c:pt>
                <c:pt idx="15">
                  <c:v>30.5639331634349</c:v>
                </c:pt>
                <c:pt idx="16">
                  <c:v>30.591901163434944</c:v>
                </c:pt>
                <c:pt idx="17">
                  <c:v>30.619869163434956</c:v>
                </c:pt>
                <c:pt idx="18">
                  <c:v>30.647837163434939</c:v>
                </c:pt>
                <c:pt idx="19">
                  <c:v>30.675805163434948</c:v>
                </c:pt>
                <c:pt idx="20">
                  <c:v>30.703773163434899</c:v>
                </c:pt>
                <c:pt idx="21">
                  <c:v>30.731741163434901</c:v>
                </c:pt>
                <c:pt idx="22">
                  <c:v>30.759709163434799</c:v>
                </c:pt>
                <c:pt idx="23">
                  <c:v>30.7876771634348</c:v>
                </c:pt>
                <c:pt idx="24">
                  <c:v>30.815645163434901</c:v>
                </c:pt>
                <c:pt idx="25">
                  <c:v>30.843613163434899</c:v>
                </c:pt>
                <c:pt idx="26">
                  <c:v>30.87158116343484</c:v>
                </c:pt>
                <c:pt idx="27">
                  <c:v>30.899549163434799</c:v>
                </c:pt>
                <c:pt idx="28">
                  <c:v>30.927517163434899</c:v>
                </c:pt>
                <c:pt idx="29">
                  <c:v>30.955485163434901</c:v>
                </c:pt>
                <c:pt idx="30">
                  <c:v>30.983453163434799</c:v>
                </c:pt>
                <c:pt idx="31">
                  <c:v>31.011421163434839</c:v>
                </c:pt>
                <c:pt idx="32">
                  <c:v>31.039389163434901</c:v>
                </c:pt>
                <c:pt idx="33">
                  <c:v>31.067357163434931</c:v>
                </c:pt>
                <c:pt idx="34">
                  <c:v>31.095325163434801</c:v>
                </c:pt>
                <c:pt idx="35">
                  <c:v>31.123293163434798</c:v>
                </c:pt>
                <c:pt idx="36">
                  <c:v>31.151261163434956</c:v>
                </c:pt>
                <c:pt idx="37">
                  <c:v>31.179229163434901</c:v>
                </c:pt>
                <c:pt idx="38">
                  <c:v>31.207197163434898</c:v>
                </c:pt>
                <c:pt idx="39">
                  <c:v>31.235165163434839</c:v>
                </c:pt>
                <c:pt idx="40">
                  <c:v>31.263133163434887</c:v>
                </c:pt>
                <c:pt idx="41">
                  <c:v>31.291101163434931</c:v>
                </c:pt>
                <c:pt idx="42">
                  <c:v>31.31906916343484</c:v>
                </c:pt>
                <c:pt idx="43">
                  <c:v>31.347037163434798</c:v>
                </c:pt>
                <c:pt idx="44">
                  <c:v>31.375005163434832</c:v>
                </c:pt>
                <c:pt idx="45">
                  <c:v>31.402973163434801</c:v>
                </c:pt>
                <c:pt idx="46">
                  <c:v>31.430941163434898</c:v>
                </c:pt>
                <c:pt idx="47">
                  <c:v>31.4589091634349</c:v>
                </c:pt>
                <c:pt idx="48">
                  <c:v>31.466634666666589</c:v>
                </c:pt>
                <c:pt idx="49">
                  <c:v>31.474266638057699</c:v>
                </c:pt>
                <c:pt idx="50">
                  <c:v>31.477699678890687</c:v>
                </c:pt>
                <c:pt idx="51">
                  <c:v>31.481373407383487</c:v>
                </c:pt>
                <c:pt idx="52">
                  <c:v>31.483117413749589</c:v>
                </c:pt>
                <c:pt idx="53">
                  <c:v>31.485046563126524</c:v>
                </c:pt>
                <c:pt idx="54">
                  <c:v>31.485985129586705</c:v>
                </c:pt>
                <c:pt idx="55">
                  <c:v>31.487040398019889</c:v>
                </c:pt>
                <c:pt idx="56">
                  <c:v>31.487560286986689</c:v>
                </c:pt>
                <c:pt idx="57">
                  <c:v>31.4881498860615</c:v>
                </c:pt>
                <c:pt idx="58">
                  <c:v>31.488442330207516</c:v>
                </c:pt>
                <c:pt idx="59">
                  <c:v>31.488775562457487</c:v>
                </c:pt>
                <c:pt idx="60">
                  <c:v>31.488941468523763</c:v>
                </c:pt>
                <c:pt idx="61">
                  <c:v>31.489131016113863</c:v>
                </c:pt>
                <c:pt idx="62">
                  <c:v>31.489225585433847</c:v>
                </c:pt>
                <c:pt idx="63">
                  <c:v>31.489333793078586</c:v>
                </c:pt>
                <c:pt idx="64">
                  <c:v>31.489387844874862</c:v>
                </c:pt>
                <c:pt idx="65">
                  <c:v>31.489449744596058</c:v>
                </c:pt>
                <c:pt idx="66">
                  <c:v>31.489480685815586</c:v>
                </c:pt>
                <c:pt idx="67">
                  <c:v>31.489516136757558</c:v>
                </c:pt>
                <c:pt idx="68">
                  <c:v>31.489533864197224</c:v>
                </c:pt>
                <c:pt idx="69">
                  <c:v>31.489554181101958</c:v>
                </c:pt>
                <c:pt idx="70">
                  <c:v>31.489564342952889</c:v>
                </c:pt>
                <c:pt idx="71">
                  <c:v>31.4895759910168</c:v>
                </c:pt>
                <c:pt idx="72">
                  <c:v>31.489581817743062</c:v>
                </c:pt>
                <c:pt idx="73">
                  <c:v>31.489588497264187</c:v>
                </c:pt>
                <c:pt idx="74">
                  <c:v>31.489591838814889</c:v>
                </c:pt>
                <c:pt idx="75">
                  <c:v>31.489595669633363</c:v>
                </c:pt>
                <c:pt idx="76">
                  <c:v>31.489597586149923</c:v>
                </c:pt>
                <c:pt idx="77">
                  <c:v>31.489599783347835</c:v>
                </c:pt>
                <c:pt idx="78">
                  <c:v>31.489600882608489</c:v>
                </c:pt>
                <c:pt idx="79">
                  <c:v>31.489602142881843</c:v>
                </c:pt>
                <c:pt idx="80">
                  <c:v>31.489602773406762</c:v>
                </c:pt>
                <c:pt idx="81">
                  <c:v>31.489603496294187</c:v>
                </c:pt>
                <c:pt idx="82">
                  <c:v>31.489603857963424</c:v>
                </c:pt>
                <c:pt idx="83">
                  <c:v>31.489604272614258</c:v>
                </c:pt>
                <c:pt idx="84">
                  <c:v>31.489604480069943</c:v>
                </c:pt>
                <c:pt idx="85">
                  <c:v>31.489604717916986</c:v>
                </c:pt>
                <c:pt idx="86">
                  <c:v>31.489604836915454</c:v>
                </c:pt>
                <c:pt idx="87">
                  <c:v>31.489604973347035</c:v>
                </c:pt>
                <c:pt idx="88">
                  <c:v>31.489605041605962</c:v>
                </c:pt>
                <c:pt idx="89">
                  <c:v>31.489605119864802</c:v>
                </c:pt>
                <c:pt idx="90">
                  <c:v>31.489605159019</c:v>
                </c:pt>
                <c:pt idx="91">
                  <c:v>31.489605203909143</c:v>
                </c:pt>
                <c:pt idx="92">
                  <c:v>31.489605226368589</c:v>
                </c:pt>
                <c:pt idx="93">
                  <c:v>31.489605252118189</c:v>
                </c:pt>
                <c:pt idx="94">
                  <c:v>31.489605265001163</c:v>
                </c:pt>
                <c:pt idx="95">
                  <c:v>31.489605279771535</c:v>
                </c:pt>
                <c:pt idx="96">
                  <c:v>31.489605287161311</c:v>
                </c:pt>
                <c:pt idx="97">
                  <c:v>31.489605295633858</c:v>
                </c:pt>
                <c:pt idx="98">
                  <c:v>31.489605299872789</c:v>
                </c:pt>
                <c:pt idx="99">
                  <c:v>31.489605304732763</c:v>
                </c:pt>
                <c:pt idx="100">
                  <c:v>31.489605307164247</c:v>
                </c:pt>
                <c:pt idx="101">
                  <c:v>31.489605309951958</c:v>
                </c:pt>
                <c:pt idx="102">
                  <c:v>31.489605311346686</c:v>
                </c:pt>
                <c:pt idx="103">
                  <c:v>31.489605312945759</c:v>
                </c:pt>
                <c:pt idx="104">
                  <c:v>31.489605313745862</c:v>
                </c:pt>
                <c:pt idx="105">
                  <c:v>31.489605314663059</c:v>
                </c:pt>
                <c:pt idx="106">
                  <c:v>31.489605315122059</c:v>
                </c:pt>
                <c:pt idx="107">
                  <c:v>31.489605315648188</c:v>
                </c:pt>
                <c:pt idx="108">
                  <c:v>31.489605315911362</c:v>
                </c:pt>
                <c:pt idx="109">
                  <c:v>31.489605316213186</c:v>
                </c:pt>
                <c:pt idx="110">
                  <c:v>31.489605316364162</c:v>
                </c:pt>
                <c:pt idx="111">
                  <c:v>31.489605316537354</c:v>
                </c:pt>
                <c:pt idx="112">
                  <c:v>31.489605316623958</c:v>
                </c:pt>
                <c:pt idx="113">
                  <c:v>31.489605316723235</c:v>
                </c:pt>
                <c:pt idx="114">
                  <c:v>31.489605316772963</c:v>
                </c:pt>
                <c:pt idx="115">
                  <c:v>31.489605316829859</c:v>
                </c:pt>
                <c:pt idx="116">
                  <c:v>31.489605316858388</c:v>
                </c:pt>
                <c:pt idx="117">
                  <c:v>31.489605316891087</c:v>
                </c:pt>
                <c:pt idx="118">
                  <c:v>31.489605316907486</c:v>
                </c:pt>
                <c:pt idx="119">
                  <c:v>31.480752249439135</c:v>
                </c:pt>
                <c:pt idx="120">
                  <c:v>31.480752249448958</c:v>
                </c:pt>
                <c:pt idx="121">
                  <c:v>31.484715814370354</c:v>
                </c:pt>
                <c:pt idx="122">
                  <c:v>31.484715814375562</c:v>
                </c:pt>
                <c:pt idx="123">
                  <c:v>31.4868582012815</c:v>
                </c:pt>
                <c:pt idx="124">
                  <c:v>31.486858201284399</c:v>
                </c:pt>
                <c:pt idx="125">
                  <c:v>31.488047706124458</c:v>
                </c:pt>
                <c:pt idx="126">
                  <c:v>31.488047706126043</c:v>
                </c:pt>
                <c:pt idx="127">
                  <c:v>31.488717692006858</c:v>
                </c:pt>
                <c:pt idx="128">
                  <c:v>31.488717692007743</c:v>
                </c:pt>
                <c:pt idx="129">
                  <c:v>31.489098060144102</c:v>
                </c:pt>
                <c:pt idx="130">
                  <c:v>31.489098060144599</c:v>
                </c:pt>
                <c:pt idx="131">
                  <c:v>31.489314966970262</c:v>
                </c:pt>
                <c:pt idx="132">
                  <c:v>31.480447381985623</c:v>
                </c:pt>
                <c:pt idx="133">
                  <c:v>31.489438971148935</c:v>
                </c:pt>
                <c:pt idx="134">
                  <c:v>31.484554161061887</c:v>
                </c:pt>
                <c:pt idx="135">
                  <c:v>31.489509965308862</c:v>
                </c:pt>
                <c:pt idx="136">
                  <c:v>31.477774478275187</c:v>
                </c:pt>
                <c:pt idx="137">
                  <c:v>31.480694842672236</c:v>
                </c:pt>
                <c:pt idx="138">
                  <c:v>31.483156044162335</c:v>
                </c:pt>
                <c:pt idx="139">
                  <c:v>31.484685340723235</c:v>
                </c:pt>
                <c:pt idx="140">
                  <c:v>31.486006085028489</c:v>
                </c:pt>
                <c:pt idx="141">
                  <c:v>31.47785017975054</c:v>
                </c:pt>
                <c:pt idx="142">
                  <c:v>31.478617206823124</c:v>
                </c:pt>
                <c:pt idx="143">
                  <c:v>31.4831951678993</c:v>
                </c:pt>
                <c:pt idx="144">
                  <c:v>31.474439459884501</c:v>
                </c:pt>
                <c:pt idx="145">
                  <c:v>31.486027315404289</c:v>
                </c:pt>
                <c:pt idx="146">
                  <c:v>31.481459845132843</c:v>
                </c:pt>
                <c:pt idx="147">
                  <c:v>31.478629608480858</c:v>
                </c:pt>
                <c:pt idx="148">
                  <c:v>31.485092736032463</c:v>
                </c:pt>
                <c:pt idx="149">
                  <c:v>31.483599594218862</c:v>
                </c:pt>
                <c:pt idx="150">
                  <c:v>31.4780858352105</c:v>
                </c:pt>
                <c:pt idx="151">
                  <c:v>31.477226235154358</c:v>
                </c:pt>
                <c:pt idx="152">
                  <c:v>31.474149658535335</c:v>
                </c:pt>
                <c:pt idx="153">
                  <c:v>31.473683870098089</c:v>
                </c:pt>
                <c:pt idx="154">
                  <c:v>31.4720473968164</c:v>
                </c:pt>
                <c:pt idx="155">
                  <c:v>31.471803809619999</c:v>
                </c:pt>
                <c:pt idx="156">
                  <c:v>31.470956703805399</c:v>
                </c:pt>
                <c:pt idx="157">
                  <c:v>31.480157242247358</c:v>
                </c:pt>
                <c:pt idx="158">
                  <c:v>31.470399637406587</c:v>
                </c:pt>
                <c:pt idx="159">
                  <c:v>31.475287436025958</c:v>
                </c:pt>
                <c:pt idx="160">
                  <c:v>31.470117439294199</c:v>
                </c:pt>
                <c:pt idx="161">
                  <c:v>31.472647018517758</c:v>
                </c:pt>
                <c:pt idx="162">
                  <c:v>31.469975082524787</c:v>
                </c:pt>
                <c:pt idx="163">
                  <c:v>31.471265520601399</c:v>
                </c:pt>
                <c:pt idx="164">
                  <c:v>31.469903422498231</c:v>
                </c:pt>
                <c:pt idx="165">
                  <c:v>31.470556753622986</c:v>
                </c:pt>
                <c:pt idx="166">
                  <c:v>31.4698673888131</c:v>
                </c:pt>
                <c:pt idx="167">
                  <c:v>31.470196872172835</c:v>
                </c:pt>
                <c:pt idx="168">
                  <c:v>31.469849279367811</c:v>
                </c:pt>
                <c:pt idx="169">
                  <c:v>31.470015112259105</c:v>
                </c:pt>
                <c:pt idx="170">
                  <c:v>31.469840180585258</c:v>
                </c:pt>
                <c:pt idx="171">
                  <c:v>31.469923562442499</c:v>
                </c:pt>
                <c:pt idx="172">
                  <c:v>31.4698356096828</c:v>
                </c:pt>
                <c:pt idx="173">
                  <c:v>31.469877513403187</c:v>
                </c:pt>
                <c:pt idx="174">
                  <c:v>31.469833313582967</c:v>
                </c:pt>
                <c:pt idx="175">
                  <c:v>31.469854367018844</c:v>
                </c:pt>
                <c:pt idx="176">
                  <c:v>31.355676806905162</c:v>
                </c:pt>
                <c:pt idx="177">
                  <c:v>31.355687562563659</c:v>
                </c:pt>
                <c:pt idx="178">
                  <c:v>31.355676217749586</c:v>
                </c:pt>
                <c:pt idx="179">
                  <c:v>31.3556816206112</c:v>
                </c:pt>
                <c:pt idx="180">
                  <c:v>31.355675921817301</c:v>
                </c:pt>
                <c:pt idx="181">
                  <c:v>31.318874308989731</c:v>
                </c:pt>
                <c:pt idx="182">
                  <c:v>31.318871397071732</c:v>
                </c:pt>
                <c:pt idx="183">
                  <c:v>31.318872783784101</c:v>
                </c:pt>
                <c:pt idx="184">
                  <c:v>31.318871321120231</c:v>
                </c:pt>
                <c:pt idx="185">
                  <c:v>31.318872017664201</c:v>
                </c:pt>
                <c:pt idx="186">
                  <c:v>31.318871282970001</c:v>
                </c:pt>
                <c:pt idx="187">
                  <c:v>31.318871632841901</c:v>
                </c:pt>
                <c:pt idx="188">
                  <c:v>31.318871263807445</c:v>
                </c:pt>
                <c:pt idx="189">
                  <c:v>31.318871439546644</c:v>
                </c:pt>
                <c:pt idx="190">
                  <c:v>31.318871254182231</c:v>
                </c:pt>
                <c:pt idx="191">
                  <c:v>31.318871342455139</c:v>
                </c:pt>
                <c:pt idx="192">
                  <c:v>31.318871249347399</c:v>
                </c:pt>
                <c:pt idx="193">
                  <c:v>31.318871293686549</c:v>
                </c:pt>
                <c:pt idx="194">
                  <c:v>31.318871246919031</c:v>
                </c:pt>
                <c:pt idx="195">
                  <c:v>31.318871269190332</c:v>
                </c:pt>
                <c:pt idx="196">
                  <c:v>31.273426322824786</c:v>
                </c:pt>
                <c:pt idx="197">
                  <c:v>31.200203230056086</c:v>
                </c:pt>
                <c:pt idx="198">
                  <c:v>31.200203217835259</c:v>
                </c:pt>
                <c:pt idx="199">
                  <c:v>31.200203223654999</c:v>
                </c:pt>
                <c:pt idx="200">
                  <c:v>31.173707980945959</c:v>
                </c:pt>
                <c:pt idx="201">
                  <c:v>31.235399656196787</c:v>
                </c:pt>
                <c:pt idx="202">
                  <c:v>31.235399652999259</c:v>
                </c:pt>
                <c:pt idx="203">
                  <c:v>31.235399654521924</c:v>
                </c:pt>
                <c:pt idx="204">
                  <c:v>31.235399652915859</c:v>
                </c:pt>
                <c:pt idx="205">
                  <c:v>31.235399653680702</c:v>
                </c:pt>
                <c:pt idx="206">
                  <c:v>31.235399652873962</c:v>
                </c:pt>
                <c:pt idx="207">
                  <c:v>31.235399653258099</c:v>
                </c:pt>
                <c:pt idx="208">
                  <c:v>31.235399652852902</c:v>
                </c:pt>
                <c:pt idx="209">
                  <c:v>31.235399653045889</c:v>
                </c:pt>
                <c:pt idx="210">
                  <c:v>31.245814238580689</c:v>
                </c:pt>
                <c:pt idx="211">
                  <c:v>31.235399652939247</c:v>
                </c:pt>
                <c:pt idx="212">
                  <c:v>31.240877672732488</c:v>
                </c:pt>
                <c:pt idx="213">
                  <c:v>31.235399652885686</c:v>
                </c:pt>
                <c:pt idx="214">
                  <c:v>31.238219523559263</c:v>
                </c:pt>
                <c:pt idx="215">
                  <c:v>31.235399652858799</c:v>
                </c:pt>
                <c:pt idx="216">
                  <c:v>31.2471804306401</c:v>
                </c:pt>
                <c:pt idx="217">
                  <c:v>31.235399652845263</c:v>
                </c:pt>
                <c:pt idx="218">
                  <c:v>31.241632909512262</c:v>
                </c:pt>
                <c:pt idx="219">
                  <c:v>31.235399652838499</c:v>
                </c:pt>
                <c:pt idx="220">
                  <c:v>31.248880286265663</c:v>
                </c:pt>
                <c:pt idx="221">
                  <c:v>31.235399652835063</c:v>
                </c:pt>
                <c:pt idx="222">
                  <c:v>31.242584457399889</c:v>
                </c:pt>
                <c:pt idx="223">
                  <c:v>31.245814238572162</c:v>
                </c:pt>
                <c:pt idx="224">
                  <c:v>31.239126016108401</c:v>
                </c:pt>
                <c:pt idx="225">
                  <c:v>31.251031400376405</c:v>
                </c:pt>
                <c:pt idx="226">
                  <c:v>31.237302985073963</c:v>
                </c:pt>
                <c:pt idx="227">
                  <c:v>31.243807462918905</c:v>
                </c:pt>
                <c:pt idx="228">
                  <c:v>31.2363639306406</c:v>
                </c:pt>
                <c:pt idx="229">
                  <c:v>31.249989542733847</c:v>
                </c:pt>
                <c:pt idx="230">
                  <c:v>31.235886120498144</c:v>
                </c:pt>
                <c:pt idx="231">
                  <c:v>31.243212489824487</c:v>
                </c:pt>
                <c:pt idx="232">
                  <c:v>31.235644541521211</c:v>
                </c:pt>
                <c:pt idx="233">
                  <c:v>31.239462908119087</c:v>
                </c:pt>
                <c:pt idx="234">
                  <c:v>31.235522795605089</c:v>
                </c:pt>
                <c:pt idx="235">
                  <c:v>31.237478176130899</c:v>
                </c:pt>
                <c:pt idx="236">
                  <c:v>31.245873179976002</c:v>
                </c:pt>
                <c:pt idx="237">
                  <c:v>31.246817917461087</c:v>
                </c:pt>
                <c:pt idx="238">
                  <c:v>31.240910080442699</c:v>
                </c:pt>
                <c:pt idx="239">
                  <c:v>31.251559028909</c:v>
                </c:pt>
                <c:pt idx="240">
                  <c:v>31.248516104611262</c:v>
                </c:pt>
                <c:pt idx="241">
                  <c:v>31.244110659969159</c:v>
                </c:pt>
                <c:pt idx="242">
                  <c:v>31.242379488260063</c:v>
                </c:pt>
                <c:pt idx="243">
                  <c:v>31.250145834074889</c:v>
                </c:pt>
                <c:pt idx="244">
                  <c:v>31.239016454178302</c:v>
                </c:pt>
                <c:pt idx="245">
                  <c:v>31.253339738797262</c:v>
                </c:pt>
                <c:pt idx="246">
                  <c:v>31.247572780481686</c:v>
                </c:pt>
                <c:pt idx="247">
                  <c:v>31.24514328322562</c:v>
                </c:pt>
                <c:pt idx="248">
                  <c:v>31.241851372308705</c:v>
                </c:pt>
                <c:pt idx="249">
                  <c:v>31.250681118003531</c:v>
                </c:pt>
                <c:pt idx="250">
                  <c:v>31.238735041974589</c:v>
                </c:pt>
                <c:pt idx="251">
                  <c:v>31.253630641657963</c:v>
                </c:pt>
                <c:pt idx="252">
                  <c:v>31.237100317760799</c:v>
                </c:pt>
                <c:pt idx="253">
                  <c:v>31.245313347504858</c:v>
                </c:pt>
                <c:pt idx="254">
                  <c:v>31.246634064189667</c:v>
                </c:pt>
                <c:pt idx="255">
                  <c:v>31.240602906242589</c:v>
                </c:pt>
                <c:pt idx="256">
                  <c:v>31.251462051570289</c:v>
                </c:pt>
                <c:pt idx="257">
                  <c:v>31.248362027310289</c:v>
                </c:pt>
                <c:pt idx="258">
                  <c:v>31.2540572718381</c:v>
                </c:pt>
                <c:pt idx="259">
                  <c:v>31.242292952012686</c:v>
                </c:pt>
                <c:pt idx="260">
                  <c:v>31.255494050882987</c:v>
                </c:pt>
                <c:pt idx="261">
                  <c:v>31.249214812500789</c:v>
                </c:pt>
                <c:pt idx="262">
                  <c:v>31.246411847744859</c:v>
                </c:pt>
                <c:pt idx="263">
                  <c:v>31.242773267750689</c:v>
                </c:pt>
                <c:pt idx="264">
                  <c:v>31.241206988372689</c:v>
                </c:pt>
                <c:pt idx="265">
                  <c:v>31.239227109894632</c:v>
                </c:pt>
                <c:pt idx="266">
                  <c:v>31.2486654211162</c:v>
                </c:pt>
                <c:pt idx="267">
                  <c:v>31.247676951835263</c:v>
                </c:pt>
                <c:pt idx="268">
                  <c:v>31.252541668004699</c:v>
                </c:pt>
                <c:pt idx="269">
                  <c:v>31.252014086599786</c:v>
                </c:pt>
                <c:pt idx="270">
                  <c:v>31.244678702014905</c:v>
                </c:pt>
                <c:pt idx="271">
                  <c:v>31.244373172465163</c:v>
                </c:pt>
                <c:pt idx="272">
                  <c:v>31.250439719729062</c:v>
                </c:pt>
                <c:pt idx="273">
                  <c:v>31.250281475291001</c:v>
                </c:pt>
                <c:pt idx="274">
                  <c:v>31.243468966011601</c:v>
                </c:pt>
                <c:pt idx="275">
                  <c:v>31.243378705387087</c:v>
                </c:pt>
                <c:pt idx="276">
                  <c:v>31.249815525866399</c:v>
                </c:pt>
                <c:pt idx="277">
                  <c:v>31.249769207925315</c:v>
                </c:pt>
                <c:pt idx="278">
                  <c:v>31.253160850728889</c:v>
                </c:pt>
                <c:pt idx="279">
                  <c:v>31.243087296219102</c:v>
                </c:pt>
                <c:pt idx="280">
                  <c:v>31.254994469199332</c:v>
                </c:pt>
                <c:pt idx="281">
                  <c:v>31.249619910099089</c:v>
                </c:pt>
                <c:pt idx="282">
                  <c:v>31.256020081899788</c:v>
                </c:pt>
                <c:pt idx="283">
                  <c:v>31.253055132261405</c:v>
                </c:pt>
                <c:pt idx="284">
                  <c:v>31.2566001017424</c:v>
                </c:pt>
                <c:pt idx="285">
                  <c:v>31.254935781181501</c:v>
                </c:pt>
                <c:pt idx="286">
                  <c:v>31.256930141659598</c:v>
                </c:pt>
                <c:pt idx="287">
                  <c:v>31.246081083508887</c:v>
                </c:pt>
                <c:pt idx="288">
                  <c:v>31.257118590246701</c:v>
                </c:pt>
                <c:pt idx="289">
                  <c:v>31.251171253170199</c:v>
                </c:pt>
                <c:pt idx="290">
                  <c:v>31.2572264037534</c:v>
                </c:pt>
                <c:pt idx="291">
                  <c:v>31.253898097465399</c:v>
                </c:pt>
                <c:pt idx="292">
                  <c:v>31.247447264317362</c:v>
                </c:pt>
                <c:pt idx="293">
                  <c:v>31.245470044279358</c:v>
                </c:pt>
                <c:pt idx="294">
                  <c:v>31.241781407922186</c:v>
                </c:pt>
                <c:pt idx="295">
                  <c:v>31.250851464790948</c:v>
                </c:pt>
                <c:pt idx="296">
                  <c:v>31.248955384379499</c:v>
                </c:pt>
                <c:pt idx="297">
                  <c:v>31.243704354262963</c:v>
                </c:pt>
                <c:pt idx="298">
                  <c:v>31.252697235187647</c:v>
                </c:pt>
                <c:pt idx="299">
                  <c:v>31.249936483310002</c:v>
                </c:pt>
                <c:pt idx="300">
                  <c:v>31.254737459616731</c:v>
                </c:pt>
                <c:pt idx="301">
                  <c:v>31.243182321414299</c:v>
                </c:pt>
                <c:pt idx="302">
                  <c:v>31.255875448441131</c:v>
                </c:pt>
                <c:pt idx="303">
                  <c:v>31.249668553966789</c:v>
                </c:pt>
                <c:pt idx="304">
                  <c:v>31.246638634155335</c:v>
                </c:pt>
                <c:pt idx="305">
                  <c:v>31.243030178453289</c:v>
                </c:pt>
                <c:pt idx="306">
                  <c:v>31.251464460320701</c:v>
                </c:pt>
                <c:pt idx="307">
                  <c:v>31.249590690066189</c:v>
                </c:pt>
                <c:pt idx="308">
                  <c:v>31.254058591847031</c:v>
                </c:pt>
                <c:pt idx="309">
                  <c:v>31.253039354843089</c:v>
                </c:pt>
                <c:pt idx="310">
                  <c:v>31.255494789101402</c:v>
                </c:pt>
                <c:pt idx="311">
                  <c:v>31.254927026739399</c:v>
                </c:pt>
                <c:pt idx="312">
                  <c:v>31.256302460696901</c:v>
                </c:pt>
                <c:pt idx="313">
                  <c:v>31.255982100601287</c:v>
                </c:pt>
                <c:pt idx="314">
                  <c:v>31.2468933295192</c:v>
                </c:pt>
                <c:pt idx="315">
                  <c:v>31.246702170057958</c:v>
                </c:pt>
                <c:pt idx="316">
                  <c:v>31.241473493767863</c:v>
                </c:pt>
                <c:pt idx="317">
                  <c:v>31.251497958381499</c:v>
                </c:pt>
                <c:pt idx="318">
                  <c:v>31.248799773459858</c:v>
                </c:pt>
                <c:pt idx="319">
                  <c:v>31.254076951580501</c:v>
                </c:pt>
                <c:pt idx="320">
                  <c:v>31.252613703602599</c:v>
                </c:pt>
                <c:pt idx="321">
                  <c:v>31.255505057613199</c:v>
                </c:pt>
                <c:pt idx="322">
                  <c:v>31.254691252161354</c:v>
                </c:pt>
                <c:pt idx="323">
                  <c:v>31.246418383283402</c:v>
                </c:pt>
                <c:pt idx="324">
                  <c:v>31.255849475324947</c:v>
                </c:pt>
                <c:pt idx="325">
                  <c:v>31.251348472826599</c:v>
                </c:pt>
                <c:pt idx="326">
                  <c:v>31.256503301613886</c:v>
                </c:pt>
                <c:pt idx="327">
                  <c:v>31.253995058596232</c:v>
                </c:pt>
                <c:pt idx="328">
                  <c:v>31.256874959569</c:v>
                </c:pt>
                <c:pt idx="329">
                  <c:v>31.255459266532089</c:v>
                </c:pt>
                <c:pt idx="330">
                  <c:v>31.257087049104101</c:v>
                </c:pt>
                <c:pt idx="331">
                  <c:v>31.246391197236999</c:v>
                </c:pt>
                <c:pt idx="332">
                  <c:v>31.2473634677254</c:v>
                </c:pt>
                <c:pt idx="333">
                  <c:v>31.241195581689286</c:v>
                </c:pt>
                <c:pt idx="334">
                  <c:v>31.251847653490305</c:v>
                </c:pt>
                <c:pt idx="335">
                  <c:v>31.2383873637907</c:v>
                </c:pt>
                <c:pt idx="336">
                  <c:v>31.254268904111999</c:v>
                </c:pt>
                <c:pt idx="337">
                  <c:v>31.247262833947758</c:v>
                </c:pt>
                <c:pt idx="338">
                  <c:v>31.255612503247324</c:v>
                </c:pt>
                <c:pt idx="339">
                  <c:v>31.241678734056901</c:v>
                </c:pt>
                <c:pt idx="340">
                  <c:v>31.256369055822887</c:v>
                </c:pt>
                <c:pt idx="341">
                  <c:v>31.248903450302286</c:v>
                </c:pt>
                <c:pt idx="342">
                  <c:v>31.256798498346701</c:v>
                </c:pt>
                <c:pt idx="343">
                  <c:v>31.252669345424362</c:v>
                </c:pt>
                <c:pt idx="344">
                  <c:v>31.257043366987499</c:v>
                </c:pt>
                <c:pt idx="345">
                  <c:v>31.254722028376786</c:v>
                </c:pt>
                <c:pt idx="346">
                  <c:v>31.257183349241199</c:v>
                </c:pt>
                <c:pt idx="347">
                  <c:v>31.255866773543389</c:v>
                </c:pt>
                <c:pt idx="348">
                  <c:v>31.247421365387787</c:v>
                </c:pt>
                <c:pt idx="349">
                  <c:v>31.246633468534263</c:v>
                </c:pt>
                <c:pt idx="350">
                  <c:v>31.251878360099564</c:v>
                </c:pt>
                <c:pt idx="351">
                  <c:v>31.251461737617198</c:v>
                </c:pt>
                <c:pt idx="352">
                  <c:v>31.254285784714931</c:v>
                </c:pt>
                <c:pt idx="353">
                  <c:v>31.2540570997919</c:v>
                </c:pt>
                <c:pt idx="354">
                  <c:v>31.245697760146989</c:v>
                </c:pt>
                <c:pt idx="355">
                  <c:v>31.255493954666289</c:v>
                </c:pt>
                <c:pt idx="356">
                  <c:v>31.250970451080132</c:v>
                </c:pt>
                <c:pt idx="357">
                  <c:v>31.2563019888414</c:v>
                </c:pt>
                <c:pt idx="358">
                  <c:v>31.253788398334088</c:v>
                </c:pt>
                <c:pt idx="359">
                  <c:v>31.2567603288438</c:v>
                </c:pt>
                <c:pt idx="360">
                  <c:v>31.245405734465958</c:v>
                </c:pt>
                <c:pt idx="361">
                  <c:v>31.257021570323147</c:v>
                </c:pt>
                <c:pt idx="362">
                  <c:v>31.240653499721059</c:v>
                </c:pt>
                <c:pt idx="363">
                  <c:v>31.247324124615432</c:v>
                </c:pt>
                <c:pt idx="364">
                  <c:v>31.248387376654087</c:v>
                </c:pt>
                <c:pt idx="365">
                  <c:v>31.241712837887558</c:v>
                </c:pt>
                <c:pt idx="366">
                  <c:v>31.242307181836967</c:v>
                </c:pt>
                <c:pt idx="367">
                  <c:v>31.248920695494999</c:v>
                </c:pt>
                <c:pt idx="368">
                  <c:v>31.249222045330562</c:v>
                </c:pt>
                <c:pt idx="369">
                  <c:v>31.252678605182886</c:v>
                </c:pt>
                <c:pt idx="370">
                  <c:v>31.242777355665954</c:v>
                </c:pt>
                <c:pt idx="371">
                  <c:v>31.254727151372087</c:v>
                </c:pt>
                <c:pt idx="372">
                  <c:v>31.249461522027186</c:v>
                </c:pt>
                <c:pt idx="373">
                  <c:v>31.255869653395902</c:v>
                </c:pt>
                <c:pt idx="374">
                  <c:v>31.242912839692362</c:v>
                </c:pt>
                <c:pt idx="375">
                  <c:v>31.256514743831186</c:v>
                </c:pt>
                <c:pt idx="376">
                  <c:v>31.249530706831358</c:v>
                </c:pt>
                <c:pt idx="377">
                  <c:v>31.256881480227399</c:v>
                </c:pt>
                <c:pt idx="378">
                  <c:v>31.24295202961644</c:v>
                </c:pt>
                <c:pt idx="379">
                  <c:v>31.247240016621863</c:v>
                </c:pt>
                <c:pt idx="380">
                  <c:v>31.249550733969354</c:v>
                </c:pt>
                <c:pt idx="381">
                  <c:v>31.251782228473587</c:v>
                </c:pt>
                <c:pt idx="382">
                  <c:v>31.253017786454805</c:v>
                </c:pt>
                <c:pt idx="383">
                  <c:v>31.254232951097688</c:v>
                </c:pt>
                <c:pt idx="384">
                  <c:v>31.244955516170531</c:v>
                </c:pt>
                <c:pt idx="385">
                  <c:v>31.255592366353589</c:v>
                </c:pt>
                <c:pt idx="386">
                  <c:v>31.240407315207687</c:v>
                </c:pt>
                <c:pt idx="387">
                  <c:v>31.2563576593992</c:v>
                </c:pt>
                <c:pt idx="388">
                  <c:v>31.237972041758439</c:v>
                </c:pt>
                <c:pt idx="389">
                  <c:v>31.256792010980789</c:v>
                </c:pt>
                <c:pt idx="390">
                  <c:v>31.2470591490518</c:v>
                </c:pt>
                <c:pt idx="391">
                  <c:v>31.247186347366402</c:v>
                </c:pt>
                <c:pt idx="392">
                  <c:v>31.251686493913599</c:v>
                </c:pt>
                <c:pt idx="393">
                  <c:v>31.251753806139089</c:v>
                </c:pt>
                <c:pt idx="394">
                  <c:v>31.2441840966246</c:v>
                </c:pt>
                <c:pt idx="395">
                  <c:v>31.244222907181147</c:v>
                </c:pt>
                <c:pt idx="396">
                  <c:v>31.250183748983787</c:v>
                </c:pt>
                <c:pt idx="397">
                  <c:v>31.250203796085199</c:v>
                </c:pt>
                <c:pt idx="398">
                  <c:v>31.253360302982987</c:v>
                </c:pt>
                <c:pt idx="399">
                  <c:v>31.253371178594001</c:v>
                </c:pt>
                <c:pt idx="400">
                  <c:v>31.255105324037405</c:v>
                </c:pt>
                <c:pt idx="401">
                  <c:v>31.255111373619989</c:v>
                </c:pt>
                <c:pt idx="402">
                  <c:v>31.246181384462787</c:v>
                </c:pt>
                <c:pt idx="403">
                  <c:v>31.246184965791887</c:v>
                </c:pt>
                <c:pt idx="404">
                  <c:v>31.241079797828199</c:v>
                </c:pt>
                <c:pt idx="405">
                  <c:v>31.251225781094032</c:v>
                </c:pt>
                <c:pt idx="406">
                  <c:v>31.238326182371836</c:v>
                </c:pt>
                <c:pt idx="407">
                  <c:v>31.2539279165027</c:v>
                </c:pt>
                <c:pt idx="408">
                  <c:v>31.247232782005089</c:v>
                </c:pt>
                <c:pt idx="409">
                  <c:v>31.255421745210388</c:v>
                </c:pt>
                <c:pt idx="410">
                  <c:v>31.251778396414231</c:v>
                </c:pt>
                <c:pt idx="411">
                  <c:v>31.2463689280391</c:v>
                </c:pt>
                <c:pt idx="412">
                  <c:v>31.244237090465589</c:v>
                </c:pt>
                <c:pt idx="413">
                  <c:v>31.241183283068089</c:v>
                </c:pt>
                <c:pt idx="414">
                  <c:v>31.250211123910098</c:v>
                </c:pt>
                <c:pt idx="415">
                  <c:v>31.248653485561835</c:v>
                </c:pt>
                <c:pt idx="416">
                  <c:v>31.243338614447499</c:v>
                </c:pt>
                <c:pt idx="417">
                  <c:v>31.252535272311462</c:v>
                </c:pt>
                <c:pt idx="418">
                  <c:v>31.249748646274362</c:v>
                </c:pt>
                <c:pt idx="419">
                  <c:v>31.254647893584789</c:v>
                </c:pt>
                <c:pt idx="420">
                  <c:v>31.243075624420001</c:v>
                </c:pt>
                <c:pt idx="421">
                  <c:v>31.255825111974399</c:v>
                </c:pt>
                <c:pt idx="422">
                  <c:v>31.239389337176402</c:v>
                </c:pt>
                <c:pt idx="423">
                  <c:v>31.246608665189687</c:v>
                </c:pt>
                <c:pt idx="424">
                  <c:v>31.247757305949499</c:v>
                </c:pt>
                <c:pt idx="425">
                  <c:v>31.251448665843601</c:v>
                </c:pt>
                <c:pt idx="426">
                  <c:v>31.252056816313587</c:v>
                </c:pt>
                <c:pt idx="427">
                  <c:v>31.254049936842499</c:v>
                </c:pt>
                <c:pt idx="428">
                  <c:v>31.244397870675662</c:v>
                </c:pt>
                <c:pt idx="429">
                  <c:v>31.255489948905158</c:v>
                </c:pt>
                <c:pt idx="430">
                  <c:v>31.240103667274202</c:v>
                </c:pt>
                <c:pt idx="431">
                  <c:v>31.246409412227589</c:v>
                </c:pt>
                <c:pt idx="432">
                  <c:v>31.248112483665235</c:v>
                </c:pt>
                <c:pt idx="433">
                  <c:v>31.251343752987488</c:v>
                </c:pt>
                <c:pt idx="434">
                  <c:v>31.252246023576589</c:v>
                </c:pt>
                <c:pt idx="435">
                  <c:v>31.2539924744943</c:v>
                </c:pt>
                <c:pt idx="436">
                  <c:v>31.254488220892931</c:v>
                </c:pt>
                <c:pt idx="437">
                  <c:v>31.255457822085088</c:v>
                </c:pt>
                <c:pt idx="438">
                  <c:v>31.255735461537263</c:v>
                </c:pt>
                <c:pt idx="439">
                  <c:v>31.246390339827762</c:v>
                </c:pt>
                <c:pt idx="440">
                  <c:v>31.246555318313</c:v>
                </c:pt>
                <c:pt idx="441">
                  <c:v>31.241195108125702</c:v>
                </c:pt>
                <c:pt idx="442">
                  <c:v>31.251420560191089</c:v>
                </c:pt>
                <c:pt idx="443">
                  <c:v>31.248659439140759</c:v>
                </c:pt>
                <c:pt idx="444">
                  <c:v>31.254034538275487</c:v>
                </c:pt>
                <c:pt idx="445">
                  <c:v>31.242460087928954</c:v>
                </c:pt>
                <c:pt idx="446">
                  <c:v>31.255481338264087</c:v>
                </c:pt>
                <c:pt idx="447">
                  <c:v>31.249299820844687</c:v>
                </c:pt>
                <c:pt idx="448">
                  <c:v>31.2562948548983</c:v>
                </c:pt>
                <c:pt idx="449">
                  <c:v>31.25288250117935</c:v>
                </c:pt>
                <c:pt idx="450">
                  <c:v>31.2567562698849</c:v>
                </c:pt>
                <c:pt idx="451">
                  <c:v>31.254840051774899</c:v>
                </c:pt>
                <c:pt idx="452">
                  <c:v>31.257019252829402</c:v>
                </c:pt>
                <c:pt idx="453">
                  <c:v>31.255933148368889</c:v>
                </c:pt>
                <c:pt idx="454">
                  <c:v>31.257169552540599</c:v>
                </c:pt>
                <c:pt idx="455">
                  <c:v>31.256550760932505</c:v>
                </c:pt>
                <c:pt idx="456">
                  <c:v>31.257255586284831</c:v>
                </c:pt>
                <c:pt idx="457">
                  <c:v>31.256902009255601</c:v>
                </c:pt>
                <c:pt idx="458">
                  <c:v>31.257304877320486</c:v>
                </c:pt>
                <c:pt idx="459">
                  <c:v>31.257102508594699</c:v>
                </c:pt>
                <c:pt idx="460">
                  <c:v>31.257333131931258</c:v>
                </c:pt>
                <c:pt idx="461">
                  <c:v>31.25721719725604</c:v>
                </c:pt>
                <c:pt idx="462">
                  <c:v>31.257349332789758</c:v>
                </c:pt>
                <c:pt idx="463">
                  <c:v>31.257282879253889</c:v>
                </c:pt>
                <c:pt idx="464">
                  <c:v>31.257358623730831</c:v>
                </c:pt>
                <c:pt idx="465">
                  <c:v>31.247481249274287</c:v>
                </c:pt>
                <c:pt idx="466">
                  <c:v>31.25736395245454</c:v>
                </c:pt>
                <c:pt idx="467">
                  <c:v>31.251910135409201</c:v>
                </c:pt>
                <c:pt idx="468">
                  <c:v>31.257367008858232</c:v>
                </c:pt>
                <c:pt idx="469">
                  <c:v>31.254303257126502</c:v>
                </c:pt>
                <c:pt idx="470">
                  <c:v>31.247531902411087</c:v>
                </c:pt>
                <c:pt idx="471">
                  <c:v>31.255631749233189</c:v>
                </c:pt>
                <c:pt idx="472">
                  <c:v>31.251937024876231</c:v>
                </c:pt>
                <c:pt idx="473">
                  <c:v>31.256379949682099</c:v>
                </c:pt>
                <c:pt idx="474">
                  <c:v>31.254318046359899</c:v>
                </c:pt>
                <c:pt idx="475">
                  <c:v>31.246939637496499</c:v>
                </c:pt>
                <c:pt idx="476">
                  <c:v>31.245716740501447</c:v>
                </c:pt>
                <c:pt idx="477">
                  <c:v>31.241499181356289</c:v>
                </c:pt>
                <c:pt idx="478">
                  <c:v>31.240824100134887</c:v>
                </c:pt>
                <c:pt idx="479">
                  <c:v>31.248812739512687</c:v>
                </c:pt>
                <c:pt idx="480">
                  <c:v>31.248472936027824</c:v>
                </c:pt>
                <c:pt idx="481">
                  <c:v>31.252620659741343</c:v>
                </c:pt>
                <c:pt idx="482">
                  <c:v>31.252438599764343</c:v>
                </c:pt>
                <c:pt idx="483">
                  <c:v>31.254695098958301</c:v>
                </c:pt>
                <c:pt idx="484">
                  <c:v>31.254594487520286</c:v>
                </c:pt>
                <c:pt idx="485">
                  <c:v>31.2459389214435</c:v>
                </c:pt>
                <c:pt idx="486">
                  <c:v>31.245879572139824</c:v>
                </c:pt>
                <c:pt idx="487">
                  <c:v>31.240946245685663</c:v>
                </c:pt>
                <c:pt idx="488">
                  <c:v>31.240913595992499</c:v>
                </c:pt>
                <c:pt idx="489">
                  <c:v>31.248534271858162</c:v>
                </c:pt>
                <c:pt idx="490">
                  <c:v>31.2485178703636</c:v>
                </c:pt>
                <c:pt idx="491">
                  <c:v>31.242389698865747</c:v>
                </c:pt>
                <c:pt idx="492">
                  <c:v>31.252462645975147</c:v>
                </c:pt>
                <c:pt idx="493">
                  <c:v>31.239021907516801</c:v>
                </c:pt>
                <c:pt idx="494">
                  <c:v>31.254607767894331</c:v>
                </c:pt>
                <c:pt idx="495">
                  <c:v>31.2475754747867</c:v>
                </c:pt>
                <c:pt idx="496">
                  <c:v>31.255802572455163</c:v>
                </c:pt>
                <c:pt idx="497">
                  <c:v>31.251960164384649</c:v>
                </c:pt>
                <c:pt idx="498">
                  <c:v>31.2564767115975</c:v>
                </c:pt>
                <c:pt idx="499">
                  <c:v>31.254330775621163</c:v>
                </c:pt>
                <c:pt idx="500">
                  <c:v>31.2568598087176</c:v>
                </c:pt>
                <c:pt idx="501">
                  <c:v>31.255647169927158</c:v>
                </c:pt>
                <c:pt idx="502">
                  <c:v>31.257078391445098</c:v>
                </c:pt>
                <c:pt idx="503">
                  <c:v>31.256388679459299</c:v>
                </c:pt>
                <c:pt idx="504">
                  <c:v>31.257203392661363</c:v>
                </c:pt>
                <c:pt idx="505">
                  <c:v>31.246944856187262</c:v>
                </c:pt>
                <c:pt idx="506">
                  <c:v>31.247433421219199</c:v>
                </c:pt>
                <c:pt idx="507">
                  <c:v>31.241502076838263</c:v>
                </c:pt>
                <c:pt idx="508">
                  <c:v>31.251884755859056</c:v>
                </c:pt>
                <c:pt idx="509">
                  <c:v>31.248814201214</c:v>
                </c:pt>
                <c:pt idx="510">
                  <c:v>31.244298468617831</c:v>
                </c:pt>
                <c:pt idx="511">
                  <c:v>31.252621443973062</c:v>
                </c:pt>
                <c:pt idx="512">
                  <c:v>31.240049689706758</c:v>
                </c:pt>
                <c:pt idx="513">
                  <c:v>31.244725011622986</c:v>
                </c:pt>
                <c:pt idx="514">
                  <c:v>31.2480855678</c:v>
                </c:pt>
                <c:pt idx="515">
                  <c:v>31.250463740407699</c:v>
                </c:pt>
                <c:pt idx="516">
                  <c:v>31.252231666035787</c:v>
                </c:pt>
                <c:pt idx="517">
                  <c:v>31.253512356888788</c:v>
                </c:pt>
                <c:pt idx="518">
                  <c:v>31.254480304610901</c:v>
                </c:pt>
                <c:pt idx="519">
                  <c:v>31.245244150760758</c:v>
                </c:pt>
                <c:pt idx="520">
                  <c:v>31.245812273024747</c:v>
                </c:pt>
                <c:pt idx="521">
                  <c:v>31.250733652795958</c:v>
                </c:pt>
                <c:pt idx="522">
                  <c:v>31.251030371382789</c:v>
                </c:pt>
                <c:pt idx="523">
                  <c:v>31.2536592588954</c:v>
                </c:pt>
                <c:pt idx="524">
                  <c:v>31.253821114783001</c:v>
                </c:pt>
                <c:pt idx="525">
                  <c:v>31.255271805581163</c:v>
                </c:pt>
                <c:pt idx="526">
                  <c:v>31.245424908364143</c:v>
                </c:pt>
                <c:pt idx="527">
                  <c:v>31.256176475550799</c:v>
                </c:pt>
                <c:pt idx="528">
                  <c:v>31.2508279070254</c:v>
                </c:pt>
                <c:pt idx="529">
                  <c:v>31.256688948466099</c:v>
                </c:pt>
                <c:pt idx="530">
                  <c:v>31.253710631915489</c:v>
                </c:pt>
                <c:pt idx="531">
                  <c:v>31.247124569173589</c:v>
                </c:pt>
                <c:pt idx="532">
                  <c:v>31.255300453018801</c:v>
                </c:pt>
                <c:pt idx="533">
                  <c:v>31.2517211049054</c:v>
                </c:pt>
                <c:pt idx="534">
                  <c:v>31.246296984010886</c:v>
                </c:pt>
                <c:pt idx="535">
                  <c:v>31.254199378622989</c:v>
                </c:pt>
                <c:pt idx="536">
                  <c:v>31.251284631995599</c:v>
                </c:pt>
                <c:pt idx="537">
                  <c:v>31.255573567833089</c:v>
                </c:pt>
                <c:pt idx="538">
                  <c:v>31.253960114056756</c:v>
                </c:pt>
                <c:pt idx="539">
                  <c:v>31.2563470220109</c:v>
                </c:pt>
                <c:pt idx="540">
                  <c:v>31.255439735877459</c:v>
                </c:pt>
                <c:pt idx="541">
                  <c:v>31.246919956343163</c:v>
                </c:pt>
                <c:pt idx="542">
                  <c:v>31.256271335722367</c:v>
                </c:pt>
                <c:pt idx="543">
                  <c:v>31.251612914723935</c:v>
                </c:pt>
                <c:pt idx="544">
                  <c:v>31.256742889876243</c:v>
                </c:pt>
                <c:pt idx="545">
                  <c:v>31.254139994238887</c:v>
                </c:pt>
                <c:pt idx="546">
                  <c:v>31.25701161391644</c:v>
                </c:pt>
                <c:pt idx="547">
                  <c:v>31.245612046937435</c:v>
                </c:pt>
                <c:pt idx="548">
                  <c:v>31.257165182530301</c:v>
                </c:pt>
                <c:pt idx="549">
                  <c:v>31.250925637761402</c:v>
                </c:pt>
                <c:pt idx="550">
                  <c:v>31.2572530834451</c:v>
                </c:pt>
                <c:pt idx="551">
                  <c:v>31.253763940461489</c:v>
                </c:pt>
                <c:pt idx="552">
                  <c:v>31.2474633174023</c:v>
                </c:pt>
                <c:pt idx="553">
                  <c:v>31.245391403795363</c:v>
                </c:pt>
                <c:pt idx="554">
                  <c:v>31.251900618852144</c:v>
                </c:pt>
                <c:pt idx="555">
                  <c:v>31.250810425713105</c:v>
                </c:pt>
                <c:pt idx="556">
                  <c:v>31.254298023761599</c:v>
                </c:pt>
                <c:pt idx="557">
                  <c:v>31.253701100863488</c:v>
                </c:pt>
                <c:pt idx="558">
                  <c:v>31.255628816954587</c:v>
                </c:pt>
                <c:pt idx="559">
                  <c:v>31.245354596495702</c:v>
                </c:pt>
                <c:pt idx="560">
                  <c:v>31.256378289812531</c:v>
                </c:pt>
                <c:pt idx="561">
                  <c:v>31.250791226779963</c:v>
                </c:pt>
                <c:pt idx="562">
                  <c:v>31.246938645259988</c:v>
                </c:pt>
                <c:pt idx="563">
                  <c:v>31.253690634867162</c:v>
                </c:pt>
                <c:pt idx="564">
                  <c:v>31.251622789062786</c:v>
                </c:pt>
                <c:pt idx="565">
                  <c:v>31.255289300587858</c:v>
                </c:pt>
                <c:pt idx="566">
                  <c:v>31.244147384984402</c:v>
                </c:pt>
                <c:pt idx="567">
                  <c:v>31.246290372347847</c:v>
                </c:pt>
                <c:pt idx="568">
                  <c:v>31.250164792060001</c:v>
                </c:pt>
                <c:pt idx="569">
                  <c:v>31.2512811569223</c:v>
                </c:pt>
                <c:pt idx="570">
                  <c:v>31.2533500203991</c:v>
                </c:pt>
                <c:pt idx="571">
                  <c:v>31.253958212413732</c:v>
                </c:pt>
                <c:pt idx="572">
                  <c:v>31.255099604798787</c:v>
                </c:pt>
                <c:pt idx="573">
                  <c:v>31.255438673192863</c:v>
                </c:pt>
                <c:pt idx="574">
                  <c:v>31.256079330015886</c:v>
                </c:pt>
                <c:pt idx="575">
                  <c:v>31.256270735050698</c:v>
                </c:pt>
                <c:pt idx="576">
                  <c:v>31.246760137658899</c:v>
                </c:pt>
                <c:pt idx="577">
                  <c:v>31.256742548186747</c:v>
                </c:pt>
                <c:pt idx="578">
                  <c:v>31.251528535929147</c:v>
                </c:pt>
                <c:pt idx="579">
                  <c:v>31.257011418849231</c:v>
                </c:pt>
                <c:pt idx="580">
                  <c:v>31.254093714875399</c:v>
                </c:pt>
                <c:pt idx="581">
                  <c:v>31.257165070941099</c:v>
                </c:pt>
                <c:pt idx="582">
                  <c:v>31.255514434520563</c:v>
                </c:pt>
                <c:pt idx="583">
                  <c:v>31.247410372844989</c:v>
                </c:pt>
                <c:pt idx="584">
                  <c:v>31.256313570641463</c:v>
                </c:pt>
                <c:pt idx="585">
                  <c:v>31.251872528976101</c:v>
                </c:pt>
                <c:pt idx="586">
                  <c:v>31.256766918944287</c:v>
                </c:pt>
                <c:pt idx="587">
                  <c:v>31.244291410081001</c:v>
                </c:pt>
                <c:pt idx="588">
                  <c:v>31.247171302133602</c:v>
                </c:pt>
                <c:pt idx="589">
                  <c:v>31.240045858471589</c:v>
                </c:pt>
                <c:pt idx="590">
                  <c:v>31.241627835044063</c:v>
                </c:pt>
                <c:pt idx="591">
                  <c:v>31.248083657838102</c:v>
                </c:pt>
                <c:pt idx="592">
                  <c:v>31.2488777217118</c:v>
                </c:pt>
                <c:pt idx="593">
                  <c:v>31.252230647337459</c:v>
                </c:pt>
                <c:pt idx="594">
                  <c:v>31.252655532925335</c:v>
                </c:pt>
                <c:pt idx="595">
                  <c:v>31.244498432448701</c:v>
                </c:pt>
                <c:pt idx="596">
                  <c:v>31.254714387251699</c:v>
                </c:pt>
                <c:pt idx="597">
                  <c:v>31.240158320353999</c:v>
                </c:pt>
                <c:pt idx="598">
                  <c:v>31.245950304605401</c:v>
                </c:pt>
                <c:pt idx="599">
                  <c:v>31.237841439036231</c:v>
                </c:pt>
                <c:pt idx="600">
                  <c:v>31.251102673692888</c:v>
                </c:pt>
                <c:pt idx="601">
                  <c:v>31.246995252554498</c:v>
                </c:pt>
                <c:pt idx="602">
                  <c:v>31.25386061252</c:v>
                </c:pt>
                <c:pt idx="603">
                  <c:v>31.251652706914701</c:v>
                </c:pt>
                <c:pt idx="604">
                  <c:v>31.255384153030899</c:v>
                </c:pt>
                <c:pt idx="605">
                  <c:v>31.254161829829801</c:v>
                </c:pt>
                <c:pt idx="606">
                  <c:v>31.256239924647389</c:v>
                </c:pt>
                <c:pt idx="607">
                  <c:v>31.245624878369515</c:v>
                </c:pt>
                <c:pt idx="608">
                  <c:v>31.246855977451432</c:v>
                </c:pt>
                <c:pt idx="609">
                  <c:v>31.250932344374487</c:v>
                </c:pt>
                <c:pt idx="610">
                  <c:v>31.251579122769702</c:v>
                </c:pt>
                <c:pt idx="611">
                  <c:v>31.253767600191889</c:v>
                </c:pt>
                <c:pt idx="612">
                  <c:v>31.254121456610445</c:v>
                </c:pt>
                <c:pt idx="613">
                  <c:v>31.245393547978335</c:v>
                </c:pt>
                <c:pt idx="614">
                  <c:v>31.255529955128836</c:v>
                </c:pt>
                <c:pt idx="615">
                  <c:v>31.240646823862562</c:v>
                </c:pt>
                <c:pt idx="616">
                  <c:v>31.246433168879189</c:v>
                </c:pt>
                <c:pt idx="617">
                  <c:v>31.248384031148159</c:v>
                </c:pt>
                <c:pt idx="618">
                  <c:v>31.251356252564367</c:v>
                </c:pt>
                <c:pt idx="619">
                  <c:v>31.242305303673689</c:v>
                </c:pt>
                <c:pt idx="620">
                  <c:v>31.2539993181969</c:v>
                </c:pt>
                <c:pt idx="621">
                  <c:v>31.249221090634986</c:v>
                </c:pt>
                <c:pt idx="622">
                  <c:v>31.255461647603401</c:v>
                </c:pt>
                <c:pt idx="623">
                  <c:v>31.252840108320289</c:v>
                </c:pt>
                <c:pt idx="624">
                  <c:v>31.256283722195199</c:v>
                </c:pt>
                <c:pt idx="625">
                  <c:v>31.254816563346999</c:v>
                </c:pt>
                <c:pt idx="626">
                  <c:v>31.2468821353586</c:v>
                </c:pt>
                <c:pt idx="627">
                  <c:v>31.246010633000889</c:v>
                </c:pt>
                <c:pt idx="628">
                  <c:v>31.251592936538589</c:v>
                </c:pt>
                <c:pt idx="629">
                  <c:v>31.2511343002401</c:v>
                </c:pt>
                <c:pt idx="630">
                  <c:v>31.254129033985162</c:v>
                </c:pt>
                <c:pt idx="631">
                  <c:v>31.253877896782505</c:v>
                </c:pt>
                <c:pt idx="632">
                  <c:v>31.255534195006401</c:v>
                </c:pt>
                <c:pt idx="633">
                  <c:v>31.245458197754601</c:v>
                </c:pt>
                <c:pt idx="634">
                  <c:v>31.246435687046599</c:v>
                </c:pt>
                <c:pt idx="635">
                  <c:v>31.240682247262335</c:v>
                </c:pt>
                <c:pt idx="636">
                  <c:v>31.251357577643187</c:v>
                </c:pt>
                <c:pt idx="637">
                  <c:v>31.248401785258299</c:v>
                </c:pt>
                <c:pt idx="638">
                  <c:v>31.254000043736799</c:v>
                </c:pt>
                <c:pt idx="639">
                  <c:v>31.252400541962835</c:v>
                </c:pt>
                <c:pt idx="640">
                  <c:v>31.255462053180189</c:v>
                </c:pt>
                <c:pt idx="641">
                  <c:v>31.254573473870099</c:v>
                </c:pt>
                <c:pt idx="642">
                  <c:v>31.256283951483287</c:v>
                </c:pt>
                <c:pt idx="643">
                  <c:v>31.255783314247786</c:v>
                </c:pt>
                <c:pt idx="644">
                  <c:v>31.256750066657432</c:v>
                </c:pt>
                <c:pt idx="645">
                  <c:v>31.246583788721747</c:v>
                </c:pt>
                <c:pt idx="646">
                  <c:v>31.247161199078931</c:v>
                </c:pt>
                <c:pt idx="647">
                  <c:v>31.241302038454286</c:v>
                </c:pt>
                <c:pt idx="648">
                  <c:v>31.241622219273935</c:v>
                </c:pt>
                <c:pt idx="649">
                  <c:v>31.248713303029223</c:v>
                </c:pt>
                <c:pt idx="650">
                  <c:v>31.248874883722763</c:v>
                </c:pt>
                <c:pt idx="651">
                  <c:v>31.252567331841586</c:v>
                </c:pt>
                <c:pt idx="652">
                  <c:v>31.242581412323489</c:v>
                </c:pt>
                <c:pt idx="653">
                  <c:v>31.2546656135899</c:v>
                </c:pt>
                <c:pt idx="654">
                  <c:v>31.249361604471588</c:v>
                </c:pt>
                <c:pt idx="655">
                  <c:v>31.2558350679287</c:v>
                </c:pt>
                <c:pt idx="656">
                  <c:v>31.252915787842131</c:v>
                </c:pt>
                <c:pt idx="657">
                  <c:v>31.256495132806801</c:v>
                </c:pt>
                <c:pt idx="658">
                  <c:v>31.254858500231698</c:v>
                </c:pt>
                <c:pt idx="659">
                  <c:v>31.256870304699632</c:v>
                </c:pt>
                <c:pt idx="660">
                  <c:v>31.255943528997889</c:v>
                </c:pt>
                <c:pt idx="661">
                  <c:v>31.247233310849499</c:v>
                </c:pt>
                <c:pt idx="662">
                  <c:v>31.256556650937263</c:v>
                </c:pt>
                <c:pt idx="663">
                  <c:v>31.241662312685786</c:v>
                </c:pt>
                <c:pt idx="664">
                  <c:v>31.256905366975701</c:v>
                </c:pt>
                <c:pt idx="665">
                  <c:v>31.238634608099787</c:v>
                </c:pt>
                <c:pt idx="666">
                  <c:v>31.257104427826931</c:v>
                </c:pt>
                <c:pt idx="667">
                  <c:v>31.2473844441285</c:v>
                </c:pt>
                <c:pt idx="668">
                  <c:v>31.257218295927863</c:v>
                </c:pt>
                <c:pt idx="669">
                  <c:v>31.251858776858768</c:v>
                </c:pt>
                <c:pt idx="670">
                  <c:v>31.247442386506563</c:v>
                </c:pt>
                <c:pt idx="671">
                  <c:v>31.254275018582931</c:v>
                </c:pt>
                <c:pt idx="672">
                  <c:v>31.2518895124573</c:v>
                </c:pt>
                <c:pt idx="673">
                  <c:v>31.2556159284538</c:v>
                </c:pt>
                <c:pt idx="674">
                  <c:v>31.244301214769163</c:v>
                </c:pt>
                <c:pt idx="675">
                  <c:v>31.246484246541335</c:v>
                </c:pt>
                <c:pt idx="676">
                  <c:v>31.250244264754802</c:v>
                </c:pt>
                <c:pt idx="677">
                  <c:v>31.2412469944944</c:v>
                </c:pt>
                <c:pt idx="678">
                  <c:v>31.253393138272987</c:v>
                </c:pt>
                <c:pt idx="679">
                  <c:v>31.248685569610299</c:v>
                </c:pt>
                <c:pt idx="680">
                  <c:v>31.255123590302762</c:v>
                </c:pt>
                <c:pt idx="681">
                  <c:v>31.252552466020987</c:v>
                </c:pt>
                <c:pt idx="682">
                  <c:v>31.246192198527662</c:v>
                </c:pt>
                <c:pt idx="683">
                  <c:v>31.254657396371002</c:v>
                </c:pt>
                <c:pt idx="684">
                  <c:v>31.251229579306759</c:v>
                </c:pt>
                <c:pt idx="685">
                  <c:v>31.255830450929189</c:v>
                </c:pt>
                <c:pt idx="686">
                  <c:v>31.253929994066286</c:v>
                </c:pt>
                <c:pt idx="687">
                  <c:v>31.246611843311662</c:v>
                </c:pt>
                <c:pt idx="688">
                  <c:v>31.255422905931635</c:v>
                </c:pt>
                <c:pt idx="689">
                  <c:v>31.251450340617598</c:v>
                </c:pt>
                <c:pt idx="690">
                  <c:v>31.246369616840287</c:v>
                </c:pt>
                <c:pt idx="691">
                  <c:v>31.244048099587289</c:v>
                </c:pt>
                <c:pt idx="692">
                  <c:v>31.2411836634389</c:v>
                </c:pt>
                <c:pt idx="693">
                  <c:v>31.250113552960947</c:v>
                </c:pt>
                <c:pt idx="694">
                  <c:v>31.248653677058289</c:v>
                </c:pt>
                <c:pt idx="695">
                  <c:v>31.2432830492561</c:v>
                </c:pt>
                <c:pt idx="696">
                  <c:v>31.252535374920335</c:v>
                </c:pt>
                <c:pt idx="697">
                  <c:v>31.249720159781958</c:v>
                </c:pt>
                <c:pt idx="698">
                  <c:v>31.254647950291787</c:v>
                </c:pt>
                <c:pt idx="699">
                  <c:v>31.253109290419289</c:v>
                </c:pt>
                <c:pt idx="700">
                  <c:v>31.255825143833</c:v>
                </c:pt>
                <c:pt idx="701">
                  <c:v>31.245008834559947</c:v>
                </c:pt>
                <c:pt idx="702">
                  <c:v>31.256489506496401</c:v>
                </c:pt>
                <c:pt idx="703">
                  <c:v>31.250611161735389</c:v>
                </c:pt>
                <c:pt idx="704">
                  <c:v>31.247005156073801</c:v>
                </c:pt>
                <c:pt idx="705">
                  <c:v>31.253592553005262</c:v>
                </c:pt>
                <c:pt idx="706">
                  <c:v>31.241535541967135</c:v>
                </c:pt>
                <c:pt idx="707">
                  <c:v>31.255234625056801</c:v>
                </c:pt>
                <c:pt idx="708">
                  <c:v>31.248831097764089</c:v>
                </c:pt>
                <c:pt idx="709">
                  <c:v>31.25615548960964</c:v>
                </c:pt>
                <c:pt idx="710">
                  <c:v>31.252630509979447</c:v>
                </c:pt>
                <c:pt idx="711">
                  <c:v>31.256677020262501</c:v>
                </c:pt>
                <c:pt idx="712">
                  <c:v>31.254700546572487</c:v>
                </c:pt>
                <c:pt idx="713">
                  <c:v>31.247117422237899</c:v>
                </c:pt>
                <c:pt idx="714">
                  <c:v>31.255854698950898</c:v>
                </c:pt>
                <c:pt idx="715">
                  <c:v>31.251717322864401</c:v>
                </c:pt>
                <c:pt idx="716">
                  <c:v>31.256506263564258</c:v>
                </c:pt>
                <c:pt idx="717">
                  <c:v>31.244201869272</c:v>
                </c:pt>
                <c:pt idx="718">
                  <c:v>31.256876647462501</c:v>
                </c:pt>
                <c:pt idx="719">
                  <c:v>31.250192928409302</c:v>
                </c:pt>
                <c:pt idx="720">
                  <c:v>31.257088013679532</c:v>
                </c:pt>
                <c:pt idx="721">
                  <c:v>31.253365282632</c:v>
                </c:pt>
                <c:pt idx="722">
                  <c:v>31.247364047439188</c:v>
                </c:pt>
                <c:pt idx="723">
                  <c:v>31.245158200942786</c:v>
                </c:pt>
                <c:pt idx="724">
                  <c:v>31.241735061251699</c:v>
                </c:pt>
                <c:pt idx="725">
                  <c:v>31.250688884812501</c:v>
                </c:pt>
                <c:pt idx="726">
                  <c:v>31.248931935837089</c:v>
                </c:pt>
                <c:pt idx="727">
                  <c:v>31.253634871712258</c:v>
                </c:pt>
                <c:pt idx="728">
                  <c:v>31.252684641347258</c:v>
                </c:pt>
                <c:pt idx="729">
                  <c:v>31.255258210418098</c:v>
                </c:pt>
                <c:pt idx="730">
                  <c:v>31.254730491102286</c:v>
                </c:pt>
                <c:pt idx="731">
                  <c:v>31.256168801287501</c:v>
                </c:pt>
                <c:pt idx="732">
                  <c:v>31.255871530860787</c:v>
                </c:pt>
                <c:pt idx="733">
                  <c:v>31.2468135179146</c:v>
                </c:pt>
                <c:pt idx="734">
                  <c:v>31.256515808559989</c:v>
                </c:pt>
                <c:pt idx="735">
                  <c:v>31.251556706562987</c:v>
                </c:pt>
                <c:pt idx="736">
                  <c:v>31.256882087020902</c:v>
                </c:pt>
                <c:pt idx="737">
                  <c:v>31.254109162233199</c:v>
                </c:pt>
                <c:pt idx="738">
                  <c:v>31.25709112229184</c:v>
                </c:pt>
                <c:pt idx="739">
                  <c:v>31.255523076408689</c:v>
                </c:pt>
                <c:pt idx="740">
                  <c:v>31.24736591575644</c:v>
                </c:pt>
                <c:pt idx="741">
                  <c:v>31.246429083612163</c:v>
                </c:pt>
                <c:pt idx="742">
                  <c:v>31.251848951534001</c:v>
                </c:pt>
                <c:pt idx="743">
                  <c:v>31.251354102924498</c:v>
                </c:pt>
                <c:pt idx="744">
                  <c:v>31.244277800827067</c:v>
                </c:pt>
                <c:pt idx="745">
                  <c:v>31.2539981411892</c:v>
                </c:pt>
                <c:pt idx="746">
                  <c:v>31.240038472275863</c:v>
                </c:pt>
                <c:pt idx="747">
                  <c:v>31.255460989660786</c:v>
                </c:pt>
                <c:pt idx="748">
                  <c:v>31.248079975823224</c:v>
                </c:pt>
                <c:pt idx="749">
                  <c:v>31.256283350236799</c:v>
                </c:pt>
                <c:pt idx="750">
                  <c:v>31.252228683540867</c:v>
                </c:pt>
                <c:pt idx="751">
                  <c:v>31.256749724608099</c:v>
                </c:pt>
                <c:pt idx="752">
                  <c:v>31.244497295618299</c:v>
                </c:pt>
                <c:pt idx="753">
                  <c:v>31.257015515903799</c:v>
                </c:pt>
                <c:pt idx="754">
                  <c:v>31.250345714211701</c:v>
                </c:pt>
                <c:pt idx="755">
                  <c:v>31.257167414717539</c:v>
                </c:pt>
                <c:pt idx="756">
                  <c:v>31.253448219409002</c:v>
                </c:pt>
                <c:pt idx="757">
                  <c:v>31.257254361877205</c:v>
                </c:pt>
                <c:pt idx="758">
                  <c:v>31.255154242423362</c:v>
                </c:pt>
                <c:pt idx="759">
                  <c:v>31.2573041755996</c:v>
                </c:pt>
                <c:pt idx="760">
                  <c:v>31.256110139422788</c:v>
                </c:pt>
                <c:pt idx="761">
                  <c:v>31.257332729616898</c:v>
                </c:pt>
                <c:pt idx="762">
                  <c:v>31.256651250180202</c:v>
                </c:pt>
                <c:pt idx="763">
                  <c:v>31.257349102083186</c:v>
                </c:pt>
                <c:pt idx="764">
                  <c:v>31.256959315849436</c:v>
                </c:pt>
                <c:pt idx="765">
                  <c:v>31.257358491416156</c:v>
                </c:pt>
                <c:pt idx="766">
                  <c:v>31.257135271050299</c:v>
                </c:pt>
                <c:pt idx="767">
                  <c:v>31.257363876564163</c:v>
                </c:pt>
                <c:pt idx="768">
                  <c:v>31.247392454494999</c:v>
                </c:pt>
                <c:pt idx="769">
                  <c:v>31.257366965328799</c:v>
                </c:pt>
                <c:pt idx="770">
                  <c:v>31.241750878687167</c:v>
                </c:pt>
                <c:pt idx="771">
                  <c:v>31.257368737011198</c:v>
                </c:pt>
                <c:pt idx="772">
                  <c:v>31.248939937432347</c:v>
                </c:pt>
                <c:pt idx="773">
                  <c:v>31.257369753248032</c:v>
                </c:pt>
                <c:pt idx="774">
                  <c:v>31.252688938609367</c:v>
                </c:pt>
                <c:pt idx="775">
                  <c:v>31.257370336167362</c:v>
                </c:pt>
                <c:pt idx="776">
                  <c:v>31.254732868816987</c:v>
                </c:pt>
                <c:pt idx="777">
                  <c:v>31.247533906394889</c:v>
                </c:pt>
                <c:pt idx="778">
                  <c:v>31.255872867548</c:v>
                </c:pt>
                <c:pt idx="779">
                  <c:v>31.241829695708699</c:v>
                </c:pt>
                <c:pt idx="780">
                  <c:v>31.256516566617702</c:v>
                </c:pt>
                <c:pt idx="781">
                  <c:v>31.248979824910187</c:v>
                </c:pt>
                <c:pt idx="782">
                  <c:v>31.256882519044201</c:v>
                </c:pt>
                <c:pt idx="783">
                  <c:v>31.252710364345958</c:v>
                </c:pt>
                <c:pt idx="784">
                  <c:v>31.257091369191031</c:v>
                </c:pt>
                <c:pt idx="785">
                  <c:v>31.254744725068999</c:v>
                </c:pt>
                <c:pt idx="786">
                  <c:v>31.2473660641481</c:v>
                </c:pt>
                <c:pt idx="787">
                  <c:v>31.255879533178963</c:v>
                </c:pt>
                <c:pt idx="788">
                  <c:v>31.241736184061462</c:v>
                </c:pt>
                <c:pt idx="789">
                  <c:v>31.256520346924354</c:v>
                </c:pt>
                <c:pt idx="790">
                  <c:v>31.248932503799136</c:v>
                </c:pt>
                <c:pt idx="791">
                  <c:v>31.256884673509287</c:v>
                </c:pt>
                <c:pt idx="792">
                  <c:v>31.252684946362589</c:v>
                </c:pt>
                <c:pt idx="793">
                  <c:v>31.257092600469587</c:v>
                </c:pt>
                <c:pt idx="794">
                  <c:v>31.254730659867359</c:v>
                </c:pt>
                <c:pt idx="795">
                  <c:v>31.257211525565499</c:v>
                </c:pt>
                <c:pt idx="796">
                  <c:v>31.2459599093546</c:v>
                </c:pt>
                <c:pt idx="797">
                  <c:v>31.257279629746531</c:v>
                </c:pt>
                <c:pt idx="798">
                  <c:v>31.251107707829</c:v>
                </c:pt>
                <c:pt idx="799">
                  <c:v>31.247479293442186</c:v>
                </c:pt>
                <c:pt idx="800">
                  <c:v>31.243851233946401</c:v>
                </c:pt>
                <c:pt idx="801">
                  <c:v>31.251909097369087</c:v>
                </c:pt>
                <c:pt idx="802">
                  <c:v>31.250012081115162</c:v>
                </c:pt>
                <c:pt idx="803">
                  <c:v>31.254302686266186</c:v>
                </c:pt>
                <c:pt idx="804">
                  <c:v>31.243225308524959</c:v>
                </c:pt>
                <c:pt idx="805">
                  <c:v>31.255631429371789</c:v>
                </c:pt>
                <c:pt idx="806">
                  <c:v>31.249690572139535</c:v>
                </c:pt>
                <c:pt idx="807">
                  <c:v>31.246493459380289</c:v>
                </c:pt>
                <c:pt idx="808">
                  <c:v>31.243042669092187</c:v>
                </c:pt>
                <c:pt idx="809">
                  <c:v>31.251387985431187</c:v>
                </c:pt>
                <c:pt idx="810">
                  <c:v>31.249597078759258</c:v>
                </c:pt>
                <c:pt idx="811">
                  <c:v>31.254016695451401</c:v>
                </c:pt>
                <c:pt idx="812">
                  <c:v>31.242989646653587</c:v>
                </c:pt>
                <c:pt idx="813">
                  <c:v>31.2554713621176</c:v>
                </c:pt>
                <c:pt idx="814">
                  <c:v>31.249569963580502</c:v>
                </c:pt>
                <c:pt idx="815">
                  <c:v>31.246398377427262</c:v>
                </c:pt>
                <c:pt idx="816">
                  <c:v>31.253028165777</c:v>
                </c:pt>
                <c:pt idx="817">
                  <c:v>31.241199547577747</c:v>
                </c:pt>
                <c:pt idx="818">
                  <c:v>31.244961562175288</c:v>
                </c:pt>
                <c:pt idx="819">
                  <c:v>31.248661674434587</c:v>
                </c:pt>
                <c:pt idx="820">
                  <c:v>31.250586583607962</c:v>
                </c:pt>
                <c:pt idx="821">
                  <c:v>31.2424613456168</c:v>
                </c:pt>
                <c:pt idx="822">
                  <c:v>31.253579176141258</c:v>
                </c:pt>
                <c:pt idx="823">
                  <c:v>31.239060186368299</c:v>
                </c:pt>
                <c:pt idx="824">
                  <c:v>31.255227171382963</c:v>
                </c:pt>
                <c:pt idx="825">
                  <c:v>31.247594390664787</c:v>
                </c:pt>
                <c:pt idx="826">
                  <c:v>31.246253549719789</c:v>
                </c:pt>
                <c:pt idx="827">
                  <c:v>31.251970212396301</c:v>
                </c:pt>
                <c:pt idx="828">
                  <c:v>31.241119599166559</c:v>
                </c:pt>
                <c:pt idx="829">
                  <c:v>31.254336303849787</c:v>
                </c:pt>
                <c:pt idx="830">
                  <c:v>31.248621432958164</c:v>
                </c:pt>
                <c:pt idx="831">
                  <c:v>31.255650268207788</c:v>
                </c:pt>
                <c:pt idx="832">
                  <c:v>31.242438707236602</c:v>
                </c:pt>
                <c:pt idx="833">
                  <c:v>31.256390433544802</c:v>
                </c:pt>
                <c:pt idx="834">
                  <c:v>31.249288939484501</c:v>
                </c:pt>
                <c:pt idx="835">
                  <c:v>31.256810669042832</c:v>
                </c:pt>
                <c:pt idx="836">
                  <c:v>31.252876640430987</c:v>
                </c:pt>
                <c:pt idx="837">
                  <c:v>31.247197536633486</c:v>
                </c:pt>
                <c:pt idx="838">
                  <c:v>31.254836804071363</c:v>
                </c:pt>
                <c:pt idx="839">
                  <c:v>31.2517597307565</c:v>
                </c:pt>
                <c:pt idx="840">
                  <c:v>31.246022589482063</c:v>
                </c:pt>
                <c:pt idx="841">
                  <c:v>31.254220592212601</c:v>
                </c:pt>
                <c:pt idx="842">
                  <c:v>31.251140570176762</c:v>
                </c:pt>
                <c:pt idx="843">
                  <c:v>31.255585445569963</c:v>
                </c:pt>
                <c:pt idx="844">
                  <c:v>31.253881323888244</c:v>
                </c:pt>
                <c:pt idx="845">
                  <c:v>31.256353743005299</c:v>
                </c:pt>
                <c:pt idx="846">
                  <c:v>31.255395719132601</c:v>
                </c:pt>
                <c:pt idx="847">
                  <c:v>31.246923973138763</c:v>
                </c:pt>
                <c:pt idx="848">
                  <c:v>31.246353485122089</c:v>
                </c:pt>
                <c:pt idx="849">
                  <c:v>31.2516150368808</c:v>
                </c:pt>
                <c:pt idx="850">
                  <c:v>31.251314336564963</c:v>
                </c:pt>
                <c:pt idx="851">
                  <c:v>31.254141158579287</c:v>
                </c:pt>
                <c:pt idx="852">
                  <c:v>31.253976371241688</c:v>
                </c:pt>
                <c:pt idx="853">
                  <c:v>31.255540979772558</c:v>
                </c:pt>
                <c:pt idx="854">
                  <c:v>31.255448821430189</c:v>
                </c:pt>
                <c:pt idx="855">
                  <c:v>31.256328585260686</c:v>
                </c:pt>
                <c:pt idx="856">
                  <c:v>31.246384997343789</c:v>
                </c:pt>
                <c:pt idx="857">
                  <c:v>31.256775463200931</c:v>
                </c:pt>
                <c:pt idx="858">
                  <c:v>31.251330909630287</c:v>
                </c:pt>
                <c:pt idx="859">
                  <c:v>31.247176424964302</c:v>
                </c:pt>
                <c:pt idx="860">
                  <c:v>31.253985443272331</c:v>
                </c:pt>
                <c:pt idx="861">
                  <c:v>31.251748552769463</c:v>
                </c:pt>
                <c:pt idx="862">
                  <c:v>31.245521288888586</c:v>
                </c:pt>
                <c:pt idx="863">
                  <c:v>31.25421445251844</c:v>
                </c:pt>
                <c:pt idx="864">
                  <c:v>31.250878221568399</c:v>
                </c:pt>
                <c:pt idx="865">
                  <c:v>31.255582007682889</c:v>
                </c:pt>
                <c:pt idx="866">
                  <c:v>31.253738071489863</c:v>
                </c:pt>
                <c:pt idx="867">
                  <c:v>31.256351797620631</c:v>
                </c:pt>
                <c:pt idx="868">
                  <c:v>31.255315758996005</c:v>
                </c:pt>
                <c:pt idx="869">
                  <c:v>31.246922810460489</c:v>
                </c:pt>
                <c:pt idx="870">
                  <c:v>31.256201292068599</c:v>
                </c:pt>
                <c:pt idx="871">
                  <c:v>31.251614422606544</c:v>
                </c:pt>
                <c:pt idx="872">
                  <c:v>31.256703056395502</c:v>
                </c:pt>
                <c:pt idx="873">
                  <c:v>31.254140821550099</c:v>
                </c:pt>
                <c:pt idx="874">
                  <c:v>31.256988876783886</c:v>
                </c:pt>
                <c:pt idx="875">
                  <c:v>31.255540791166762</c:v>
                </c:pt>
                <c:pt idx="876">
                  <c:v>31.247304487914199</c:v>
                </c:pt>
                <c:pt idx="877">
                  <c:v>31.256328478569962</c:v>
                </c:pt>
                <c:pt idx="878">
                  <c:v>31.251816387892731</c:v>
                </c:pt>
                <c:pt idx="879">
                  <c:v>31.2567754024838</c:v>
                </c:pt>
                <c:pt idx="880">
                  <c:v>31.254251720411144</c:v>
                </c:pt>
                <c:pt idx="881">
                  <c:v>31.2570301773588</c:v>
                </c:pt>
                <c:pt idx="882">
                  <c:v>31.255602878143623</c:v>
                </c:pt>
                <c:pt idx="883">
                  <c:v>31.247329295063047</c:v>
                </c:pt>
                <c:pt idx="884">
                  <c:v>31.246476491048401</c:v>
                </c:pt>
                <c:pt idx="885">
                  <c:v>31.251829536493087</c:v>
                </c:pt>
                <c:pt idx="886">
                  <c:v>31.251379052848701</c:v>
                </c:pt>
                <c:pt idx="887">
                  <c:v>31.254258946419732</c:v>
                </c:pt>
                <c:pt idx="888">
                  <c:v>31.254011803433102</c:v>
                </c:pt>
                <c:pt idx="889">
                  <c:v>31.255606925490799</c:v>
                </c:pt>
                <c:pt idx="890">
                  <c:v>31.255468627169886</c:v>
                </c:pt>
                <c:pt idx="891">
                  <c:v>31.246478896208799</c:v>
                </c:pt>
                <c:pt idx="892">
                  <c:v>31.256287668109302</c:v>
                </c:pt>
                <c:pt idx="893">
                  <c:v>31.251380318913405</c:v>
                </c:pt>
                <c:pt idx="894">
                  <c:v>31.256752181081687</c:v>
                </c:pt>
                <c:pt idx="895">
                  <c:v>31.254012496784988</c:v>
                </c:pt>
                <c:pt idx="896">
                  <c:v>31.247162466619031</c:v>
                </c:pt>
                <c:pt idx="897">
                  <c:v>31.255469014791167</c:v>
                </c:pt>
                <c:pt idx="898">
                  <c:v>31.241622923809089</c:v>
                </c:pt>
                <c:pt idx="899">
                  <c:v>31.2562878872581</c:v>
                </c:pt>
                <c:pt idx="900">
                  <c:v>31.238613704080102</c:v>
                </c:pt>
                <c:pt idx="901">
                  <c:v>31.256752305759488</c:v>
                </c:pt>
                <c:pt idx="902">
                  <c:v>31.2473741519726</c:v>
                </c:pt>
                <c:pt idx="903">
                  <c:v>31.247162541360559</c:v>
                </c:pt>
                <c:pt idx="904">
                  <c:v>31.241740687172562</c:v>
                </c:pt>
                <c:pt idx="905">
                  <c:v>31.251741202876389</c:v>
                </c:pt>
                <c:pt idx="906">
                  <c:v>31.248934781707767</c:v>
                </c:pt>
                <c:pt idx="907">
                  <c:v>31.254210415763186</c:v>
                </c:pt>
                <c:pt idx="908">
                  <c:v>31.242615180509489</c:v>
                </c:pt>
                <c:pt idx="909">
                  <c:v>31.255579747413599</c:v>
                </c:pt>
                <c:pt idx="910">
                  <c:v>31.249378812042501</c:v>
                </c:pt>
                <c:pt idx="911">
                  <c:v>31.2563505186382</c:v>
                </c:pt>
                <c:pt idx="912">
                  <c:v>31.252925061571087</c:v>
                </c:pt>
                <c:pt idx="913">
                  <c:v>31.246922046073358</c:v>
                </c:pt>
                <c:pt idx="914">
                  <c:v>31.254863640863199</c:v>
                </c:pt>
                <c:pt idx="915">
                  <c:v>31.251614018763259</c:v>
                </c:pt>
                <c:pt idx="916">
                  <c:v>31.2460384452284</c:v>
                </c:pt>
                <c:pt idx="917">
                  <c:v>31.254140599977486</c:v>
                </c:pt>
                <c:pt idx="918">
                  <c:v>31.251148885830187</c:v>
                </c:pt>
                <c:pt idx="919">
                  <c:v>31.255540667172262</c:v>
                </c:pt>
                <c:pt idx="920">
                  <c:v>31.243874865235988</c:v>
                </c:pt>
                <c:pt idx="921">
                  <c:v>31.246439531182723</c:v>
                </c:pt>
                <c:pt idx="922">
                  <c:v>31.250024252685087</c:v>
                </c:pt>
                <c:pt idx="923">
                  <c:v>31.251359600509687</c:v>
                </c:pt>
                <c:pt idx="924">
                  <c:v>31.253273837840087</c:v>
                </c:pt>
                <c:pt idx="925">
                  <c:v>31.254001151361287</c:v>
                </c:pt>
                <c:pt idx="926">
                  <c:v>31.255057245851699</c:v>
                </c:pt>
                <c:pt idx="927">
                  <c:v>31.255462672346862</c:v>
                </c:pt>
                <c:pt idx="928">
                  <c:v>31.246152928288701</c:v>
                </c:pt>
                <c:pt idx="929">
                  <c:v>31.256284301523063</c:v>
                </c:pt>
                <c:pt idx="930">
                  <c:v>31.251208959585</c:v>
                </c:pt>
                <c:pt idx="931">
                  <c:v>31.256750265795887</c:v>
                </c:pt>
                <c:pt idx="932">
                  <c:v>31.253918716149432</c:v>
                </c:pt>
                <c:pt idx="933">
                  <c:v>31.257015824879598</c:v>
                </c:pt>
                <c:pt idx="934">
                  <c:v>31.245482137852786</c:v>
                </c:pt>
                <c:pt idx="935">
                  <c:v>31.2571675914743</c:v>
                </c:pt>
                <c:pt idx="936">
                  <c:v>31.250857778283631</c:v>
                </c:pt>
                <c:pt idx="937">
                  <c:v>31.257254463111444</c:v>
                </c:pt>
                <c:pt idx="938">
                  <c:v>31.253726921202286</c:v>
                </c:pt>
                <c:pt idx="939">
                  <c:v>31.257304233617699</c:v>
                </c:pt>
                <c:pt idx="940">
                  <c:v>31.255309538897659</c:v>
                </c:pt>
                <c:pt idx="941">
                  <c:v>31.2573327628801</c:v>
                </c:pt>
                <c:pt idx="942">
                  <c:v>31.256197779633087</c:v>
                </c:pt>
                <c:pt idx="943">
                  <c:v>31.247511279548402</c:v>
                </c:pt>
                <c:pt idx="944">
                  <c:v>31.256701059450631</c:v>
                </c:pt>
                <c:pt idx="945">
                  <c:v>31.251926075785789</c:v>
                </c:pt>
                <c:pt idx="946">
                  <c:v>31.256987737099731</c:v>
                </c:pt>
                <c:pt idx="947">
                  <c:v>31.254312023971089</c:v>
                </c:pt>
                <c:pt idx="948">
                  <c:v>31.25715152489666</c:v>
                </c:pt>
                <c:pt idx="949">
                  <c:v>31.255636661603063</c:v>
                </c:pt>
                <c:pt idx="950">
                  <c:v>31.247402227254899</c:v>
                </c:pt>
                <c:pt idx="951">
                  <c:v>31.246496569359358</c:v>
                </c:pt>
                <c:pt idx="952">
                  <c:v>31.251868208390039</c:v>
                </c:pt>
                <c:pt idx="953">
                  <c:v>31.251389622742401</c:v>
                </c:pt>
                <c:pt idx="954">
                  <c:v>31.244288915984399</c:v>
                </c:pt>
                <c:pt idx="955">
                  <c:v>31.254017592178787</c:v>
                </c:pt>
                <c:pt idx="956">
                  <c:v>31.250237907092</c:v>
                </c:pt>
                <c:pt idx="957">
                  <c:v>31.255471863456201</c:v>
                </c:pt>
                <c:pt idx="958">
                  <c:v>31.253389687918599</c:v>
                </c:pt>
                <c:pt idx="959">
                  <c:v>31.256289497822888</c:v>
                </c:pt>
                <c:pt idx="960">
                  <c:v>31.255121670651587</c:v>
                </c:pt>
                <c:pt idx="961">
                  <c:v>31.2468855854803</c:v>
                </c:pt>
                <c:pt idx="962">
                  <c:v>31.256091771089899</c:v>
                </c:pt>
                <c:pt idx="963">
                  <c:v>31.251594758739888</c:v>
                </c:pt>
                <c:pt idx="964">
                  <c:v>31.246767558058401</c:v>
                </c:pt>
                <c:pt idx="965">
                  <c:v>31.254130033593359</c:v>
                </c:pt>
                <c:pt idx="966">
                  <c:v>31.251532451195189</c:v>
                </c:pt>
                <c:pt idx="967">
                  <c:v>31.255534754350087</c:v>
                </c:pt>
                <c:pt idx="968">
                  <c:v>31.254095861604448</c:v>
                </c:pt>
                <c:pt idx="969">
                  <c:v>31.256325063741102</c:v>
                </c:pt>
                <c:pt idx="970">
                  <c:v>31.255515635427258</c:v>
                </c:pt>
                <c:pt idx="971">
                  <c:v>31.246906834438487</c:v>
                </c:pt>
                <c:pt idx="972">
                  <c:v>31.246424664661063</c:v>
                </c:pt>
                <c:pt idx="973">
                  <c:v>31.2516059826355</c:v>
                </c:pt>
                <c:pt idx="974">
                  <c:v>31.2513517777837</c:v>
                </c:pt>
                <c:pt idx="975">
                  <c:v>31.244137702906102</c:v>
                </c:pt>
                <c:pt idx="976">
                  <c:v>31.253996868110701</c:v>
                </c:pt>
                <c:pt idx="977">
                  <c:v>31.2501597934634</c:v>
                </c:pt>
                <c:pt idx="978">
                  <c:v>31.255460278021758</c:v>
                </c:pt>
                <c:pt idx="979">
                  <c:v>31.243309377126923</c:v>
                </c:pt>
                <c:pt idx="980">
                  <c:v>31.246391797652731</c:v>
                </c:pt>
                <c:pt idx="981">
                  <c:v>31.249733655569024</c:v>
                </c:pt>
                <c:pt idx="982">
                  <c:v>31.251334486647501</c:v>
                </c:pt>
                <c:pt idx="983">
                  <c:v>31.243067116175087</c:v>
                </c:pt>
                <c:pt idx="984">
                  <c:v>31.253987401473601</c:v>
                </c:pt>
                <c:pt idx="985">
                  <c:v>31.249609584873323</c:v>
                </c:pt>
                <c:pt idx="986">
                  <c:v>31.255454986480299</c:v>
                </c:pt>
                <c:pt idx="987">
                  <c:v>31.253049556711158</c:v>
                </c:pt>
                <c:pt idx="988">
                  <c:v>31.256279956510902</c:v>
                </c:pt>
                <c:pt idx="989">
                  <c:v>31.254932687343487</c:v>
                </c:pt>
                <c:pt idx="990">
                  <c:v>31.256747793945863</c:v>
                </c:pt>
                <c:pt idx="991">
                  <c:v>31.255985287703002</c:v>
                </c:pt>
                <c:pt idx="992">
                  <c:v>31.257014413657231</c:v>
                </c:pt>
                <c:pt idx="993">
                  <c:v>31.256580349690001</c:v>
                </c:pt>
                <c:pt idx="994">
                  <c:v>31.2571667841551</c:v>
                </c:pt>
                <c:pt idx="995">
                  <c:v>31.256918878463502</c:v>
                </c:pt>
                <c:pt idx="996">
                  <c:v>31.247411403104799</c:v>
                </c:pt>
                <c:pt idx="997">
                  <c:v>31.247262461222501</c:v>
                </c:pt>
                <c:pt idx="998">
                  <c:v>31.241761431573163</c:v>
                </c:pt>
                <c:pt idx="999">
                  <c:v>31.251794118458932</c:v>
                </c:pt>
                <c:pt idx="1000">
                  <c:v>31.248945276443358</c:v>
                </c:pt>
                <c:pt idx="1001">
                  <c:v>31.254239483622602</c:v>
                </c:pt>
                <c:pt idx="1002">
                  <c:v>31.252691806083163</c:v>
                </c:pt>
                <c:pt idx="1003">
                  <c:v>31.255596024733489</c:v>
                </c:pt>
                <c:pt idx="1004">
                  <c:v>31.254734455461289</c:v>
                </c:pt>
                <c:pt idx="1005">
                  <c:v>31.246472418537859</c:v>
                </c:pt>
                <c:pt idx="1006">
                  <c:v>31.2558737595302</c:v>
                </c:pt>
                <c:pt idx="1007">
                  <c:v>31.251376909156299</c:v>
                </c:pt>
                <c:pt idx="1008">
                  <c:v>31.246637628436702</c:v>
                </c:pt>
                <c:pt idx="1009">
                  <c:v>31.254010629469899</c:v>
                </c:pt>
                <c:pt idx="1010">
                  <c:v>31.251463930215888</c:v>
                </c:pt>
                <c:pt idx="1011">
                  <c:v>31.255467970865659</c:v>
                </c:pt>
                <c:pt idx="1012">
                  <c:v>31.25405830134444</c:v>
                </c:pt>
                <c:pt idx="1013">
                  <c:v>31.246396364242699</c:v>
                </c:pt>
                <c:pt idx="1014">
                  <c:v>31.255494626636388</c:v>
                </c:pt>
                <c:pt idx="1015">
                  <c:v>31.251336888822962</c:v>
                </c:pt>
                <c:pt idx="1016">
                  <c:v>31.246412189600086</c:v>
                </c:pt>
                <c:pt idx="1017">
                  <c:v>31.253988716551131</c:v>
                </c:pt>
                <c:pt idx="1018">
                  <c:v>31.251345214177487</c:v>
                </c:pt>
                <c:pt idx="1019">
                  <c:v>31.255455721542532</c:v>
                </c:pt>
                <c:pt idx="1020">
                  <c:v>31.243987640539089</c:v>
                </c:pt>
                <c:pt idx="1021">
                  <c:v>31.256280372048799</c:v>
                </c:pt>
                <c:pt idx="1022">
                  <c:v>31.250082372253502</c:v>
                </c:pt>
                <c:pt idx="1023">
                  <c:v>31.246880134188899</c:v>
                </c:pt>
                <c:pt idx="1024">
                  <c:v>31.243265301447</c:v>
                </c:pt>
                <c:pt idx="1025">
                  <c:v>31.251591879633089</c:v>
                </c:pt>
                <c:pt idx="1026">
                  <c:v>31.249711063869189</c:v>
                </c:pt>
                <c:pt idx="1027">
                  <c:v>31.254128454203432</c:v>
                </c:pt>
                <c:pt idx="1028">
                  <c:v>31.243054295780887</c:v>
                </c:pt>
                <c:pt idx="1029">
                  <c:v>31.255533870583911</c:v>
                </c:pt>
                <c:pt idx="1030">
                  <c:v>31.239377879809187</c:v>
                </c:pt>
                <c:pt idx="1031">
                  <c:v>31.256324563836799</c:v>
                </c:pt>
                <c:pt idx="1032">
                  <c:v>31.247751627164</c:v>
                </c:pt>
                <c:pt idx="1033">
                  <c:v>31.256773174663589</c:v>
                </c:pt>
                <c:pt idx="1034">
                  <c:v>31.252053795600432</c:v>
                </c:pt>
                <c:pt idx="1035">
                  <c:v>31.247175052806639</c:v>
                </c:pt>
                <c:pt idx="1036">
                  <c:v>31.254382306730587</c:v>
                </c:pt>
                <c:pt idx="1037">
                  <c:v>31.251747826320489</c:v>
                </c:pt>
                <c:pt idx="1038">
                  <c:v>31.255676055533954</c:v>
                </c:pt>
                <c:pt idx="1039">
                  <c:v>31.254214053522986</c:v>
                </c:pt>
                <c:pt idx="1040">
                  <c:v>31.246519988666947</c:v>
                </c:pt>
                <c:pt idx="1041">
                  <c:v>31.255581784273289</c:v>
                </c:pt>
                <c:pt idx="1042">
                  <c:v>31.251401953656131</c:v>
                </c:pt>
                <c:pt idx="1043">
                  <c:v>31.256351671202498</c:v>
                </c:pt>
                <c:pt idx="1044">
                  <c:v>31.254024345983087</c:v>
                </c:pt>
                <c:pt idx="1045">
                  <c:v>31.246922734905958</c:v>
                </c:pt>
                <c:pt idx="1046">
                  <c:v>31.255475639456701</c:v>
                </c:pt>
                <c:pt idx="1047">
                  <c:v>31.251614382689187</c:v>
                </c:pt>
                <c:pt idx="1048">
                  <c:v>31.256291632734499</c:v>
                </c:pt>
                <c:pt idx="1049">
                  <c:v>31.244142541964024</c:v>
                </c:pt>
                <c:pt idx="1050">
                  <c:v>31.246886860826788</c:v>
                </c:pt>
                <c:pt idx="1051">
                  <c:v>31.250162291688099</c:v>
                </c:pt>
                <c:pt idx="1052">
                  <c:v>31.241469906283889</c:v>
                </c:pt>
                <c:pt idx="1053">
                  <c:v>31.253348664267687</c:v>
                </c:pt>
                <c:pt idx="1054">
                  <c:v>31.248797962871063</c:v>
                </c:pt>
                <c:pt idx="1055">
                  <c:v>31.255098850544087</c:v>
                </c:pt>
                <c:pt idx="1056">
                  <c:v>31.252612732300335</c:v>
                </c:pt>
                <c:pt idx="1057">
                  <c:v>31.246177552364763</c:v>
                </c:pt>
                <c:pt idx="1058">
                  <c:v>31.254690715040731</c:v>
                </c:pt>
                <c:pt idx="1059">
                  <c:v>31.251221888228088</c:v>
                </c:pt>
                <c:pt idx="1060">
                  <c:v>31.255849173464959</c:v>
                </c:pt>
                <c:pt idx="1061">
                  <c:v>31.243916778924262</c:v>
                </c:pt>
                <c:pt idx="1062">
                  <c:v>31.256503130453886</c:v>
                </c:pt>
                <c:pt idx="1063">
                  <c:v>31.250045846770487</c:v>
                </c:pt>
                <c:pt idx="1064">
                  <c:v>31.247013307467487</c:v>
                </c:pt>
                <c:pt idx="1065">
                  <c:v>31.253285537837588</c:v>
                </c:pt>
                <c:pt idx="1066">
                  <c:v>31.241540067083587</c:v>
                </c:pt>
                <c:pt idx="1067">
                  <c:v>31.245111639451487</c:v>
                </c:pt>
                <c:pt idx="1068">
                  <c:v>31.248833382868789</c:v>
                </c:pt>
                <c:pt idx="1069">
                  <c:v>31.250664646078899</c:v>
                </c:pt>
                <c:pt idx="1070">
                  <c:v>31.242558025310501</c:v>
                </c:pt>
                <c:pt idx="1071">
                  <c:v>31.253621671382589</c:v>
                </c:pt>
                <c:pt idx="1072">
                  <c:v>31.249349689829323</c:v>
                </c:pt>
                <c:pt idx="1073">
                  <c:v>31.255250852683886</c:v>
                </c:pt>
                <c:pt idx="1074">
                  <c:v>31.252909367399287</c:v>
                </c:pt>
                <c:pt idx="1075">
                  <c:v>31.256164648292444</c:v>
                </c:pt>
                <c:pt idx="1076">
                  <c:v>31.254854941457932</c:v>
                </c:pt>
                <c:pt idx="1077">
                  <c:v>31.256682225733343</c:v>
                </c:pt>
                <c:pt idx="1078">
                  <c:v>31.246033305075958</c:v>
                </c:pt>
                <c:pt idx="1079">
                  <c:v>31.247120541082687</c:v>
                </c:pt>
                <c:pt idx="1080">
                  <c:v>31.251146189923062</c:v>
                </c:pt>
                <c:pt idx="1081">
                  <c:v>31.241599624275189</c:v>
                </c:pt>
                <c:pt idx="1082">
                  <c:v>31.253884395748901</c:v>
                </c:pt>
                <c:pt idx="1083">
                  <c:v>31.2488634664819</c:v>
                </c:pt>
                <c:pt idx="1084">
                  <c:v>31.255397434747486</c:v>
                </c:pt>
                <c:pt idx="1085">
                  <c:v>31.242574977573934</c:v>
                </c:pt>
                <c:pt idx="1086">
                  <c:v>31.256247429216636</c:v>
                </c:pt>
                <c:pt idx="1087">
                  <c:v>31.24935832601674</c:v>
                </c:pt>
                <c:pt idx="1088">
                  <c:v>31.256729291973624</c:v>
                </c:pt>
                <c:pt idx="1089">
                  <c:v>31.2529140211198</c:v>
                </c:pt>
                <c:pt idx="1090">
                  <c:v>31.257003851398405</c:v>
                </c:pt>
                <c:pt idx="1091">
                  <c:v>31.2448950993208</c:v>
                </c:pt>
                <c:pt idx="1092">
                  <c:v>31.247313481504186</c:v>
                </c:pt>
                <c:pt idx="1093">
                  <c:v>31.250552044245186</c:v>
                </c:pt>
                <c:pt idx="1094">
                  <c:v>31.241706914538089</c:v>
                </c:pt>
                <c:pt idx="1095">
                  <c:v>31.253560382212001</c:v>
                </c:pt>
                <c:pt idx="1096">
                  <c:v>31.248917699888999</c:v>
                </c:pt>
                <c:pt idx="1097">
                  <c:v>31.255216700596389</c:v>
                </c:pt>
                <c:pt idx="1098">
                  <c:v>31.252676996607963</c:v>
                </c:pt>
                <c:pt idx="1099">
                  <c:v>31.256145374580587</c:v>
                </c:pt>
                <c:pt idx="1100">
                  <c:v>31.254726261395486</c:v>
                </c:pt>
                <c:pt idx="1101">
                  <c:v>31.256671271660789</c:v>
                </c:pt>
                <c:pt idx="1102">
                  <c:v>31.255869153094231</c:v>
                </c:pt>
                <c:pt idx="1103">
                  <c:v>31.256970738846039</c:v>
                </c:pt>
                <c:pt idx="1104">
                  <c:v>31.256514460107802</c:v>
                </c:pt>
                <c:pt idx="1105">
                  <c:v>31.247293595833362</c:v>
                </c:pt>
                <c:pt idx="1106">
                  <c:v>31.247020086792286</c:v>
                </c:pt>
                <c:pt idx="1107">
                  <c:v>31.241695848687687</c:v>
                </c:pt>
                <c:pt idx="1108">
                  <c:v>31.241543830748135</c:v>
                </c:pt>
                <c:pt idx="1109">
                  <c:v>31.248912103981663</c:v>
                </c:pt>
                <c:pt idx="1110">
                  <c:v>31.248835283521224</c:v>
                </c:pt>
                <c:pt idx="1111">
                  <c:v>31.252673991832499</c:v>
                </c:pt>
                <c:pt idx="1112">
                  <c:v>31.252632756078963</c:v>
                </c:pt>
                <c:pt idx="1113">
                  <c:v>31.254724598972587</c:v>
                </c:pt>
                <c:pt idx="1114">
                  <c:v>31.254701788823088</c:v>
                </c:pt>
                <c:pt idx="1115">
                  <c:v>31.255868218569887</c:v>
                </c:pt>
                <c:pt idx="1116">
                  <c:v>31.245942869336247</c:v>
                </c:pt>
                <c:pt idx="1117">
                  <c:v>31.246634328977059</c:v>
                </c:pt>
                <c:pt idx="1118">
                  <c:v>31.251098776920799</c:v>
                </c:pt>
                <c:pt idx="1119">
                  <c:v>31.251462191132699</c:v>
                </c:pt>
                <c:pt idx="1120">
                  <c:v>31.253858483190449</c:v>
                </c:pt>
                <c:pt idx="1121">
                  <c:v>31.25405734831854</c:v>
                </c:pt>
                <c:pt idx="1122">
                  <c:v>31.245446814562715</c:v>
                </c:pt>
                <c:pt idx="1123">
                  <c:v>31.255494093654601</c:v>
                </c:pt>
                <c:pt idx="1124">
                  <c:v>31.250839339413702</c:v>
                </c:pt>
                <c:pt idx="1125">
                  <c:v>31.246411873140563</c:v>
                </c:pt>
                <c:pt idx="1126">
                  <c:v>31.2436974113464</c:v>
                </c:pt>
                <c:pt idx="1127">
                  <c:v>31.251345047684801</c:v>
                </c:pt>
                <c:pt idx="1128">
                  <c:v>31.249932912160659</c:v>
                </c:pt>
                <c:pt idx="1129">
                  <c:v>31.253993183328699</c:v>
                </c:pt>
                <c:pt idx="1130">
                  <c:v>31.253224370538767</c:v>
                </c:pt>
                <c:pt idx="1131">
                  <c:v>31.2554582183026</c:v>
                </c:pt>
                <c:pt idx="1132">
                  <c:v>31.245075944626286</c:v>
                </c:pt>
                <c:pt idx="1133">
                  <c:v>31.2562817835095</c:v>
                </c:pt>
                <c:pt idx="1134">
                  <c:v>31.250646070620036</c:v>
                </c:pt>
                <c:pt idx="1135">
                  <c:v>31.246880977301689</c:v>
                </c:pt>
                <c:pt idx="1136">
                  <c:v>31.253611556976189</c:v>
                </c:pt>
                <c:pt idx="1137">
                  <c:v>31.251592324915787</c:v>
                </c:pt>
                <c:pt idx="1138">
                  <c:v>31.245302178632862</c:v>
                </c:pt>
                <c:pt idx="1139">
                  <c:v>31.254128698469501</c:v>
                </c:pt>
                <c:pt idx="1140">
                  <c:v>31.250763895409687</c:v>
                </c:pt>
                <c:pt idx="1141">
                  <c:v>31.255534007265158</c:v>
                </c:pt>
                <c:pt idx="1142">
                  <c:v>31.2536757383569</c:v>
                </c:pt>
                <c:pt idx="1143">
                  <c:v>31.256324641150702</c:v>
                </c:pt>
                <c:pt idx="1144">
                  <c:v>31.255280993873363</c:v>
                </c:pt>
                <c:pt idx="1145">
                  <c:v>31.256773218661159</c:v>
                </c:pt>
                <c:pt idx="1146">
                  <c:v>31.246285448121487</c:v>
                </c:pt>
                <c:pt idx="1147">
                  <c:v>31.257028930336986</c:v>
                </c:pt>
                <c:pt idx="1148">
                  <c:v>31.251278568884544</c:v>
                </c:pt>
                <c:pt idx="1149">
                  <c:v>31.257175089137501</c:v>
                </c:pt>
                <c:pt idx="1150">
                  <c:v>31.253956796211732</c:v>
                </c:pt>
                <c:pt idx="1151">
                  <c:v>31.247416397585258</c:v>
                </c:pt>
                <c:pt idx="1152">
                  <c:v>31.255437881794659</c:v>
                </c:pt>
                <c:pt idx="1153">
                  <c:v>31.251875724805483</c:v>
                </c:pt>
                <c:pt idx="1154">
                  <c:v>31.256270287723954</c:v>
                </c:pt>
                <c:pt idx="1155">
                  <c:v>31.2542843358322</c:v>
                </c:pt>
                <c:pt idx="1156">
                  <c:v>31.25674229372791</c:v>
                </c:pt>
                <c:pt idx="1157">
                  <c:v>31.255621148105259</c:v>
                </c:pt>
                <c:pt idx="1158">
                  <c:v>31.257011273581487</c:v>
                </c:pt>
                <c:pt idx="1159">
                  <c:v>31.256373948897288</c:v>
                </c:pt>
                <c:pt idx="1160">
                  <c:v>31.257164987840131</c:v>
                </c:pt>
                <c:pt idx="1161">
                  <c:v>31.256801283881288</c:v>
                </c:pt>
                <c:pt idx="1162">
                  <c:v>31.257252971941959</c:v>
                </c:pt>
                <c:pt idx="1163">
                  <c:v>31.2570449579122</c:v>
                </c:pt>
                <c:pt idx="1164">
                  <c:v>31.257303379020787</c:v>
                </c:pt>
                <c:pt idx="1165">
                  <c:v>31.257184259563189</c:v>
                </c:pt>
                <c:pt idx="1166">
                  <c:v>31.247493588899289</c:v>
                </c:pt>
                <c:pt idx="1167">
                  <c:v>31.247421912893799</c:v>
                </c:pt>
                <c:pt idx="1168">
                  <c:v>31.241807221514598</c:v>
                </c:pt>
                <c:pt idx="1169">
                  <c:v>31.251878650544231</c:v>
                </c:pt>
                <c:pt idx="1170">
                  <c:v>31.248968448494232</c:v>
                </c:pt>
                <c:pt idx="1171">
                  <c:v>31.254285944403001</c:v>
                </c:pt>
                <c:pt idx="1172">
                  <c:v>31.252704252750402</c:v>
                </c:pt>
                <c:pt idx="1173">
                  <c:v>31.245697854083847</c:v>
                </c:pt>
                <c:pt idx="1174">
                  <c:v>31.254741342923236</c:v>
                </c:pt>
                <c:pt idx="1175">
                  <c:v>31.250970500210531</c:v>
                </c:pt>
                <c:pt idx="1176">
                  <c:v>31.255877631661363</c:v>
                </c:pt>
                <c:pt idx="1177">
                  <c:v>31.253788425152901</c:v>
                </c:pt>
                <c:pt idx="1178">
                  <c:v>31.256519268489289</c:v>
                </c:pt>
                <c:pt idx="1179">
                  <c:v>31.245405750181487</c:v>
                </c:pt>
                <c:pt idx="1180">
                  <c:v>31.247022964160063</c:v>
                </c:pt>
                <c:pt idx="1181">
                  <c:v>31.2508179104743</c:v>
                </c:pt>
                <c:pt idx="1182">
                  <c:v>31.251667358001399</c:v>
                </c:pt>
                <c:pt idx="1183">
                  <c:v>31.253705181496105</c:v>
                </c:pt>
                <c:pt idx="1184">
                  <c:v>31.254169871204887</c:v>
                </c:pt>
                <c:pt idx="1185">
                  <c:v>31.255297413126989</c:v>
                </c:pt>
                <c:pt idx="1186">
                  <c:v>31.255557049528189</c:v>
                </c:pt>
                <c:pt idx="1187">
                  <c:v>31.246295181770087</c:v>
                </c:pt>
                <c:pt idx="1188">
                  <c:v>31.246449262318162</c:v>
                </c:pt>
                <c:pt idx="1189">
                  <c:v>31.241142571292489</c:v>
                </c:pt>
                <c:pt idx="1190">
                  <c:v>31.241227659936186</c:v>
                </c:pt>
                <c:pt idx="1191">
                  <c:v>31.248632992981015</c:v>
                </c:pt>
                <c:pt idx="1192">
                  <c:v>31.248675831178463</c:v>
                </c:pt>
                <c:pt idx="1193">
                  <c:v>31.252524292756863</c:v>
                </c:pt>
                <c:pt idx="1194">
                  <c:v>31.252547246763815</c:v>
                </c:pt>
                <c:pt idx="1195">
                  <c:v>31.254641825968363</c:v>
                </c:pt>
                <c:pt idx="1196">
                  <c:v>31.244681939518799</c:v>
                </c:pt>
                <c:pt idx="1197">
                  <c:v>31.255821703207531</c:v>
                </c:pt>
                <c:pt idx="1198">
                  <c:v>31.250441398711963</c:v>
                </c:pt>
                <c:pt idx="1199">
                  <c:v>31.256487555987359</c:v>
                </c:pt>
                <c:pt idx="1200">
                  <c:v>31.243469924293287</c:v>
                </c:pt>
                <c:pt idx="1201">
                  <c:v>31.247003989127659</c:v>
                </c:pt>
                <c:pt idx="1202">
                  <c:v>31.2498160178055</c:v>
                </c:pt>
                <c:pt idx="1203">
                  <c:v>31.241534894180358</c:v>
                </c:pt>
                <c:pt idx="1204">
                  <c:v>31.253161116801301</c:v>
                </c:pt>
                <c:pt idx="1205">
                  <c:v>31.248830770650287</c:v>
                </c:pt>
                <c:pt idx="1206">
                  <c:v>31.254994616966531</c:v>
                </c:pt>
                <c:pt idx="1207">
                  <c:v>31.242556553506862</c:v>
                </c:pt>
                <c:pt idx="1208">
                  <c:v>31.256020165138999</c:v>
                </c:pt>
                <c:pt idx="1209">
                  <c:v>31.249348940090186</c:v>
                </c:pt>
                <c:pt idx="1210">
                  <c:v>31.2566001490021</c:v>
                </c:pt>
                <c:pt idx="1211">
                  <c:v>31.252908963408036</c:v>
                </c:pt>
                <c:pt idx="1212">
                  <c:v>31.256930168610449</c:v>
                </c:pt>
                <c:pt idx="1213">
                  <c:v>31.25485471753634</c:v>
                </c:pt>
                <c:pt idx="1214">
                  <c:v>31.25711860565464</c:v>
                </c:pt>
                <c:pt idx="1215">
                  <c:v>31.255941400420099</c:v>
                </c:pt>
                <c:pt idx="1216">
                  <c:v>31.247382435536089</c:v>
                </c:pt>
                <c:pt idx="1217">
                  <c:v>31.256555443136801</c:v>
                </c:pt>
                <c:pt idx="1218">
                  <c:v>31.25185771165966</c:v>
                </c:pt>
                <c:pt idx="1219">
                  <c:v>31.256904678431599</c:v>
                </c:pt>
                <c:pt idx="1220">
                  <c:v>31.254274433024001</c:v>
                </c:pt>
                <c:pt idx="1221">
                  <c:v>31.257104034259399</c:v>
                </c:pt>
                <c:pt idx="1222">
                  <c:v>31.255615600428289</c:v>
                </c:pt>
                <c:pt idx="1223">
                  <c:v>31.247373676491389</c:v>
                </c:pt>
                <c:pt idx="1224">
                  <c:v>31.246484051593963</c:v>
                </c:pt>
                <c:pt idx="1225">
                  <c:v>31.241740422427586</c:v>
                </c:pt>
                <c:pt idx="1226">
                  <c:v>31.251383032767354</c:v>
                </c:pt>
                <c:pt idx="1227">
                  <c:v>31.248934647783489</c:v>
                </c:pt>
                <c:pt idx="1228">
                  <c:v>31.254013983032699</c:v>
                </c:pt>
                <c:pt idx="1229">
                  <c:v>31.252686097768862</c:v>
                </c:pt>
                <c:pt idx="1230">
                  <c:v>31.255469845691163</c:v>
                </c:pt>
                <c:pt idx="1231">
                  <c:v>31.254731296944787</c:v>
                </c:pt>
                <c:pt idx="1232">
                  <c:v>31.2562883570248</c:v>
                </c:pt>
                <c:pt idx="1233">
                  <c:v>31.245960285407687</c:v>
                </c:pt>
                <c:pt idx="1234">
                  <c:v>31.256752573018886</c:v>
                </c:pt>
                <c:pt idx="1235">
                  <c:v>31.251107904937786</c:v>
                </c:pt>
                <c:pt idx="1236">
                  <c:v>31.257017142137499</c:v>
                </c:pt>
                <c:pt idx="1237">
                  <c:v>31.253863471154698</c:v>
                </c:pt>
                <c:pt idx="1238">
                  <c:v>31.25716834504713</c:v>
                </c:pt>
                <c:pt idx="1239">
                  <c:v>31.255385749302501</c:v>
                </c:pt>
                <c:pt idx="1240">
                  <c:v>31.247412341775647</c:v>
                </c:pt>
                <c:pt idx="1241">
                  <c:v>31.2562408265484</c:v>
                </c:pt>
                <c:pt idx="1242">
                  <c:v>31.251873573379989</c:v>
                </c:pt>
                <c:pt idx="1243">
                  <c:v>31.256725536845163</c:v>
                </c:pt>
                <c:pt idx="1244">
                  <c:v>31.254283153002444</c:v>
                </c:pt>
                <c:pt idx="1245">
                  <c:v>31.257001707881631</c:v>
                </c:pt>
                <c:pt idx="1246">
                  <c:v>31.255620485446887</c:v>
                </c:pt>
                <c:pt idx="1247">
                  <c:v>31.257159515939289</c:v>
                </c:pt>
                <c:pt idx="1248">
                  <c:v>31.256373573814699</c:v>
                </c:pt>
                <c:pt idx="1249">
                  <c:v>31.257249838136847</c:v>
                </c:pt>
                <c:pt idx="1250">
                  <c:v>31.2469358262003</c:v>
                </c:pt>
                <c:pt idx="1251">
                  <c:v>31.247461364537699</c:v>
                </c:pt>
                <c:pt idx="1252">
                  <c:v>31.251621299508088</c:v>
                </c:pt>
                <c:pt idx="1253">
                  <c:v>31.251899582538787</c:v>
                </c:pt>
                <c:pt idx="1254">
                  <c:v>31.254144594739689</c:v>
                </c:pt>
                <c:pt idx="1255">
                  <c:v>31.254297453893731</c:v>
                </c:pt>
                <c:pt idx="1256">
                  <c:v>31.255542902719462</c:v>
                </c:pt>
                <c:pt idx="1257">
                  <c:v>31.255628497662087</c:v>
                </c:pt>
                <c:pt idx="1258">
                  <c:v>31.256329673043247</c:v>
                </c:pt>
                <c:pt idx="1259">
                  <c:v>31.246491716859701</c:v>
                </c:pt>
                <c:pt idx="1260">
                  <c:v>31.246909588700486</c:v>
                </c:pt>
                <c:pt idx="1261">
                  <c:v>31.2513870680643</c:v>
                </c:pt>
                <c:pt idx="1262">
                  <c:v>31.241482511818202</c:v>
                </c:pt>
                <c:pt idx="1263">
                  <c:v>31.254016193030299</c:v>
                </c:pt>
                <c:pt idx="1264">
                  <c:v>31.248804325080201</c:v>
                </c:pt>
                <c:pt idx="1265">
                  <c:v>31.245539337621516</c:v>
                </c:pt>
                <c:pt idx="1266">
                  <c:v>31.252616145411686</c:v>
                </c:pt>
                <c:pt idx="1267">
                  <c:v>31.240726732958567</c:v>
                </c:pt>
                <c:pt idx="1268">
                  <c:v>31.254692602476286</c:v>
                </c:pt>
                <c:pt idx="1269">
                  <c:v>31.248424089070763</c:v>
                </c:pt>
                <c:pt idx="1270">
                  <c:v>31.255850234202999</c:v>
                </c:pt>
                <c:pt idx="1271">
                  <c:v>31.252412469677289</c:v>
                </c:pt>
                <c:pt idx="1272">
                  <c:v>31.256503731912787</c:v>
                </c:pt>
                <c:pt idx="1273">
                  <c:v>31.2545800590932</c:v>
                </c:pt>
                <c:pt idx="1274">
                  <c:v>31.2568752047763</c:v>
                </c:pt>
                <c:pt idx="1275">
                  <c:v>31.255787011860789</c:v>
                </c:pt>
                <c:pt idx="1276">
                  <c:v>31.2570871892312</c:v>
                </c:pt>
                <c:pt idx="1277">
                  <c:v>31.246585989084299</c:v>
                </c:pt>
                <c:pt idx="1278">
                  <c:v>31.25720842819964</c:v>
                </c:pt>
                <c:pt idx="1279">
                  <c:v>31.241303255700863</c:v>
                </c:pt>
                <c:pt idx="1280">
                  <c:v>31.247436450310889</c:v>
                </c:pt>
                <c:pt idx="1281">
                  <c:v>31.238444314633259</c:v>
                </c:pt>
                <c:pt idx="1282">
                  <c:v>31.251886362926601</c:v>
                </c:pt>
                <c:pt idx="1283">
                  <c:v>31.247290822438288</c:v>
                </c:pt>
                <c:pt idx="1284">
                  <c:v>31.2542901848479</c:v>
                </c:pt>
                <c:pt idx="1285">
                  <c:v>31.251809145882898</c:v>
                </c:pt>
                <c:pt idx="1286">
                  <c:v>31.245700348579224</c:v>
                </c:pt>
                <c:pt idx="1287">
                  <c:v>31.244254830148599</c:v>
                </c:pt>
                <c:pt idx="1288">
                  <c:v>31.240815097458739</c:v>
                </c:pt>
                <c:pt idx="1289">
                  <c:v>31.250220290383467</c:v>
                </c:pt>
                <c:pt idx="1290">
                  <c:v>31.248468417860401</c:v>
                </c:pt>
                <c:pt idx="1291">
                  <c:v>31.253380128105299</c:v>
                </c:pt>
                <c:pt idx="1292">
                  <c:v>31.252436182391463</c:v>
                </c:pt>
                <c:pt idx="1293">
                  <c:v>31.255116352189958</c:v>
                </c:pt>
                <c:pt idx="1294">
                  <c:v>31.244617512540362</c:v>
                </c:pt>
                <c:pt idx="1295">
                  <c:v>31.246187913210601</c:v>
                </c:pt>
                <c:pt idx="1296">
                  <c:v>31.250407995156799</c:v>
                </c:pt>
                <c:pt idx="1297">
                  <c:v>31.2512273288798</c:v>
                </c:pt>
                <c:pt idx="1298">
                  <c:v>31.243450861583089</c:v>
                </c:pt>
                <c:pt idx="1299">
                  <c:v>31.253928763110039</c:v>
                </c:pt>
                <c:pt idx="1300">
                  <c:v>31.249806232606886</c:v>
                </c:pt>
                <c:pt idx="1301">
                  <c:v>31.255422218202089</c:v>
                </c:pt>
                <c:pt idx="1302">
                  <c:v>31.243108318091799</c:v>
                </c:pt>
                <c:pt idx="1303">
                  <c:v>31.25626143465804</c:v>
                </c:pt>
                <c:pt idx="1304">
                  <c:v>31.249630667928059</c:v>
                </c:pt>
                <c:pt idx="1305">
                  <c:v>31.256737257899189</c:v>
                </c:pt>
                <c:pt idx="1306">
                  <c:v>31.253060941906</c:v>
                </c:pt>
                <c:pt idx="1307">
                  <c:v>31.257008398740705</c:v>
                </c:pt>
                <c:pt idx="1308">
                  <c:v>31.254939005060287</c:v>
                </c:pt>
                <c:pt idx="1309">
                  <c:v>31.257163343293101</c:v>
                </c:pt>
                <c:pt idx="1310">
                  <c:v>31.255988844944188</c:v>
                </c:pt>
                <c:pt idx="1311">
                  <c:v>31.247409333918689</c:v>
                </c:pt>
                <c:pt idx="1312">
                  <c:v>31.246706189606499</c:v>
                </c:pt>
                <c:pt idx="1313">
                  <c:v>31.241760279119667</c:v>
                </c:pt>
                <c:pt idx="1314">
                  <c:v>31.251500078198287</c:v>
                </c:pt>
                <c:pt idx="1315">
                  <c:v>31.238686630360924</c:v>
                </c:pt>
                <c:pt idx="1316">
                  <c:v>31.254078113580739</c:v>
                </c:pt>
                <c:pt idx="1317">
                  <c:v>31.247410065664788</c:v>
                </c:pt>
                <c:pt idx="1318">
                  <c:v>31.255505707563589</c:v>
                </c:pt>
                <c:pt idx="1319">
                  <c:v>31.251872366036231</c:v>
                </c:pt>
                <c:pt idx="1320">
                  <c:v>31.256308635136499</c:v>
                </c:pt>
                <c:pt idx="1321">
                  <c:v>31.254282489226988</c:v>
                </c:pt>
                <c:pt idx="1322">
                  <c:v>31.2567641105469</c:v>
                </c:pt>
                <c:pt idx="1323">
                  <c:v>31.245695821593486</c:v>
                </c:pt>
                <c:pt idx="1324">
                  <c:v>31.257023729579899</c:v>
                </c:pt>
                <c:pt idx="1325">
                  <c:v>31.2509694371969</c:v>
                </c:pt>
                <c:pt idx="1326">
                  <c:v>31.257172113683001</c:v>
                </c:pt>
                <c:pt idx="1327">
                  <c:v>31.243771939465347</c:v>
                </c:pt>
                <c:pt idx="1328">
                  <c:v>31.247414608159499</c:v>
                </c:pt>
                <c:pt idx="1329">
                  <c:v>31.2499712572614</c:v>
                </c:pt>
                <c:pt idx="1330">
                  <c:v>31.251874775586444</c:v>
                </c:pt>
                <c:pt idx="1331">
                  <c:v>31.253245132696531</c:v>
                </c:pt>
                <c:pt idx="1332">
                  <c:v>31.254283813959599</c:v>
                </c:pt>
                <c:pt idx="1333">
                  <c:v>31.2450880586943</c:v>
                </c:pt>
                <c:pt idx="1334">
                  <c:v>31.255620855735135</c:v>
                </c:pt>
                <c:pt idx="1335">
                  <c:v>31.250652374118363</c:v>
                </c:pt>
                <c:pt idx="1336">
                  <c:v>31.2563737834077</c:v>
                </c:pt>
                <c:pt idx="1337">
                  <c:v>31.243590440873763</c:v>
                </c:pt>
                <c:pt idx="1338">
                  <c:v>31.256801189669531</c:v>
                </c:pt>
                <c:pt idx="1339">
                  <c:v>31.249877917380399</c:v>
                </c:pt>
                <c:pt idx="1340">
                  <c:v>31.257044904103687</c:v>
                </c:pt>
                <c:pt idx="1341">
                  <c:v>31.253194604449401</c:v>
                </c:pt>
                <c:pt idx="1342">
                  <c:v>31.257184228773902</c:v>
                </c:pt>
                <c:pt idx="1343">
                  <c:v>31.245058580469063</c:v>
                </c:pt>
                <c:pt idx="1344">
                  <c:v>31.2572639924221</c:v>
                </c:pt>
                <c:pt idx="1345">
                  <c:v>31.240463590522936</c:v>
                </c:pt>
                <c:pt idx="1346">
                  <c:v>31.257309695142187</c:v>
                </c:pt>
                <c:pt idx="1347">
                  <c:v>31.248292281938323</c:v>
                </c:pt>
                <c:pt idx="1348">
                  <c:v>31.2474973912094</c:v>
                </c:pt>
                <c:pt idx="1349">
                  <c:v>31.252342012658087</c:v>
                </c:pt>
                <c:pt idx="1350">
                  <c:v>31.251918703227531</c:v>
                </c:pt>
                <c:pt idx="1351">
                  <c:v>31.254541169112901</c:v>
                </c:pt>
                <c:pt idx="1352">
                  <c:v>31.254307969094832</c:v>
                </c:pt>
                <c:pt idx="1353">
                  <c:v>31.245848139021764</c:v>
                </c:pt>
                <c:pt idx="1354">
                  <c:v>31.245710811278762</c:v>
                </c:pt>
                <c:pt idx="1355">
                  <c:v>31.251049150405887</c:v>
                </c:pt>
                <c:pt idx="1356">
                  <c:v>31.250977277378986</c:v>
                </c:pt>
                <c:pt idx="1357">
                  <c:v>31.253831371321258</c:v>
                </c:pt>
                <c:pt idx="1358">
                  <c:v>31.253792124703686</c:v>
                </c:pt>
                <c:pt idx="1359">
                  <c:v>31.255367826677688</c:v>
                </c:pt>
                <c:pt idx="1360">
                  <c:v>31.255345919785263</c:v>
                </c:pt>
                <c:pt idx="1361">
                  <c:v>31.2562307008148</c:v>
                </c:pt>
                <c:pt idx="1362">
                  <c:v>31.256218325983099</c:v>
                </c:pt>
                <c:pt idx="1363">
                  <c:v>31.246850469667805</c:v>
                </c:pt>
                <c:pt idx="1364">
                  <c:v>31.256712741541662</c:v>
                </c:pt>
                <c:pt idx="1365">
                  <c:v>31.241449727593263</c:v>
                </c:pt>
                <c:pt idx="1366">
                  <c:v>31.247138827033087</c:v>
                </c:pt>
                <c:pt idx="1367">
                  <c:v>31.248787779806189</c:v>
                </c:pt>
                <c:pt idx="1368">
                  <c:v>31.251728650592</c:v>
                </c:pt>
                <c:pt idx="1369">
                  <c:v>31.252607269793362</c:v>
                </c:pt>
                <c:pt idx="1370">
                  <c:v>31.244208400704501</c:v>
                </c:pt>
                <c:pt idx="1371">
                  <c:v>31.254687694403501</c:v>
                </c:pt>
                <c:pt idx="1372">
                  <c:v>31.240000819626086</c:v>
                </c:pt>
                <c:pt idx="1373">
                  <c:v>31.255847475900289</c:v>
                </c:pt>
                <c:pt idx="1374">
                  <c:v>31.248061209671686</c:v>
                </c:pt>
                <c:pt idx="1375">
                  <c:v>31.256502167912199</c:v>
                </c:pt>
                <c:pt idx="1376">
                  <c:v>31.252218675557362</c:v>
                </c:pt>
                <c:pt idx="1377">
                  <c:v>31.256874313529288</c:v>
                </c:pt>
                <c:pt idx="1378">
                  <c:v>31.254473142852831</c:v>
                </c:pt>
                <c:pt idx="1379">
                  <c:v>31.257086679916899</c:v>
                </c:pt>
                <c:pt idx="1380">
                  <c:v>31.255727001474163</c:v>
                </c:pt>
                <c:pt idx="1381">
                  <c:v>31.247363245843587</c:v>
                </c:pt>
                <c:pt idx="1382">
                  <c:v>31.246550286005089</c:v>
                </c:pt>
                <c:pt idx="1383">
                  <c:v>31.251847535841002</c:v>
                </c:pt>
                <c:pt idx="1384">
                  <c:v>31.251417909570499</c:v>
                </c:pt>
                <c:pt idx="1385">
                  <c:v>31.254268839443501</c:v>
                </c:pt>
                <c:pt idx="1386">
                  <c:v>31.254033086226187</c:v>
                </c:pt>
                <c:pt idx="1387">
                  <c:v>31.245687792705958</c:v>
                </c:pt>
                <c:pt idx="1388">
                  <c:v>31.245549255003819</c:v>
                </c:pt>
                <c:pt idx="1389">
                  <c:v>31.250965238180498</c:v>
                </c:pt>
                <c:pt idx="1390">
                  <c:v>31.240732172311724</c:v>
                </c:pt>
                <c:pt idx="1391">
                  <c:v>31.243769532804063</c:v>
                </c:pt>
                <c:pt idx="1392">
                  <c:v>31.238142859962224</c:v>
                </c:pt>
                <c:pt idx="1393">
                  <c:v>31.249970018645605</c:v>
                </c:pt>
                <c:pt idx="1394">
                  <c:v>31.236794676239263</c:v>
                </c:pt>
                <c:pt idx="1395">
                  <c:v>31.253244461941787</c:v>
                </c:pt>
                <c:pt idx="1396">
                  <c:v>31.246485801991163</c:v>
                </c:pt>
                <c:pt idx="1397">
                  <c:v>31.255040919015787</c:v>
                </c:pt>
                <c:pt idx="1398">
                  <c:v>31.251383954222799</c:v>
                </c:pt>
                <c:pt idx="1399">
                  <c:v>31.256046252321536</c:v>
                </c:pt>
                <c:pt idx="1400">
                  <c:v>31.254014487676901</c:v>
                </c:pt>
                <c:pt idx="1401">
                  <c:v>31.2566149616876</c:v>
                </c:pt>
                <c:pt idx="1402">
                  <c:v>31.255470127819201</c:v>
                </c:pt>
                <c:pt idx="1403">
                  <c:v>31.256938616348201</c:v>
                </c:pt>
                <c:pt idx="1404">
                  <c:v>31.2562885165324</c:v>
                </c:pt>
                <c:pt idx="1405">
                  <c:v>31.257123435403599</c:v>
                </c:pt>
                <c:pt idx="1406">
                  <c:v>31.256752663766189</c:v>
                </c:pt>
                <c:pt idx="1407">
                  <c:v>31.257229177750688</c:v>
                </c:pt>
                <c:pt idx="1408">
                  <c:v>31.247162755978199</c:v>
                </c:pt>
                <c:pt idx="1409">
                  <c:v>31.2572897437515</c:v>
                </c:pt>
                <c:pt idx="1410">
                  <c:v>31.251741316487202</c:v>
                </c:pt>
                <c:pt idx="1411">
                  <c:v>31.257324455945501</c:v>
                </c:pt>
                <c:pt idx="1412">
                  <c:v>31.244215704400101</c:v>
                </c:pt>
                <c:pt idx="1413">
                  <c:v>31.257344357714388</c:v>
                </c:pt>
                <c:pt idx="1414">
                  <c:v>31.250200075086401</c:v>
                </c:pt>
                <c:pt idx="1415">
                  <c:v>31.247518261337859</c:v>
                </c:pt>
                <c:pt idx="1416">
                  <c:v>31.253369159809701</c:v>
                </c:pt>
                <c:pt idx="1417">
                  <c:v>31.251929782351102</c:v>
                </c:pt>
                <c:pt idx="1418">
                  <c:v>31.255110250627947</c:v>
                </c:pt>
                <c:pt idx="1419">
                  <c:v>31.254314062655531</c:v>
                </c:pt>
                <c:pt idx="1420">
                  <c:v>31.256085332037902</c:v>
                </c:pt>
                <c:pt idx="1421">
                  <c:v>31.255637803997047</c:v>
                </c:pt>
                <c:pt idx="1422">
                  <c:v>31.256637157244</c:v>
                </c:pt>
                <c:pt idx="1423">
                  <c:v>31.246497248402086</c:v>
                </c:pt>
                <c:pt idx="1424">
                  <c:v>31.256951276349</c:v>
                </c:pt>
                <c:pt idx="1425">
                  <c:v>31.251389980243687</c:v>
                </c:pt>
                <c:pt idx="1426">
                  <c:v>31.257130673970789</c:v>
                </c:pt>
                <c:pt idx="1427">
                  <c:v>31.254017787977688</c:v>
                </c:pt>
                <c:pt idx="1428">
                  <c:v>31.257233322236505</c:v>
                </c:pt>
                <c:pt idx="1429">
                  <c:v>31.255471972923047</c:v>
                </c:pt>
                <c:pt idx="1430">
                  <c:v>31.247451426835301</c:v>
                </c:pt>
                <c:pt idx="1431">
                  <c:v>31.256289559713487</c:v>
                </c:pt>
                <c:pt idx="1432">
                  <c:v>31.251894309222131</c:v>
                </c:pt>
                <c:pt idx="1433">
                  <c:v>31.246885622452048</c:v>
                </c:pt>
                <c:pt idx="1434">
                  <c:v>31.254294554173189</c:v>
                </c:pt>
                <c:pt idx="1435">
                  <c:v>31.251594778266988</c:v>
                </c:pt>
                <c:pt idx="1436">
                  <c:v>31.255626872993435</c:v>
                </c:pt>
                <c:pt idx="1437">
                  <c:v>31.2441312488534</c:v>
                </c:pt>
                <c:pt idx="1438">
                  <c:v>31.246490751222087</c:v>
                </c:pt>
                <c:pt idx="1439">
                  <c:v>31.23995898704964</c:v>
                </c:pt>
                <c:pt idx="1440">
                  <c:v>31.251386559700688</c:v>
                </c:pt>
                <c:pt idx="1441">
                  <c:v>31.248040367443259</c:v>
                </c:pt>
                <c:pt idx="1442">
                  <c:v>31.254015914612648</c:v>
                </c:pt>
                <c:pt idx="1443">
                  <c:v>31.242112642634062</c:v>
                </c:pt>
                <c:pt idx="1444">
                  <c:v>31.2554709255724</c:v>
                </c:pt>
                <c:pt idx="1445">
                  <c:v>31.238874103989701</c:v>
                </c:pt>
                <c:pt idx="1446">
                  <c:v>31.2562889675627</c:v>
                </c:pt>
                <c:pt idx="1447">
                  <c:v>31.247502495801587</c:v>
                </c:pt>
                <c:pt idx="1448">
                  <c:v>31.246885268718444</c:v>
                </c:pt>
                <c:pt idx="1449">
                  <c:v>31.251921412878744</c:v>
                </c:pt>
                <c:pt idx="1450">
                  <c:v>31.241469023342699</c:v>
                </c:pt>
                <c:pt idx="1451">
                  <c:v>31.254309459364187</c:v>
                </c:pt>
                <c:pt idx="1452">
                  <c:v>31.248797517262762</c:v>
                </c:pt>
                <c:pt idx="1453">
                  <c:v>31.255635224529559</c:v>
                </c:pt>
                <c:pt idx="1454">
                  <c:v>31.242537820248263</c:v>
                </c:pt>
                <c:pt idx="1455">
                  <c:v>31.256381916984999</c:v>
                </c:pt>
                <c:pt idx="1456">
                  <c:v>31.239101070398899</c:v>
                </c:pt>
                <c:pt idx="1457">
                  <c:v>31.256805820184798</c:v>
                </c:pt>
                <c:pt idx="1458">
                  <c:v>31.247614600932689</c:v>
                </c:pt>
                <c:pt idx="1459">
                  <c:v>31.257047548839289</c:v>
                </c:pt>
                <c:pt idx="1460">
                  <c:v>31.251980949694744</c:v>
                </c:pt>
                <c:pt idx="1461">
                  <c:v>31.257185742106898</c:v>
                </c:pt>
                <c:pt idx="1462">
                  <c:v>31.254342211794789</c:v>
                </c:pt>
                <c:pt idx="1463">
                  <c:v>31.257264859270101</c:v>
                </c:pt>
                <c:pt idx="1464">
                  <c:v>31.245730960750663</c:v>
                </c:pt>
                <c:pt idx="1465">
                  <c:v>31.257310191977499</c:v>
                </c:pt>
                <c:pt idx="1466">
                  <c:v>31.2408319110882</c:v>
                </c:pt>
                <c:pt idx="1467">
                  <c:v>31.257336179028286</c:v>
                </c:pt>
                <c:pt idx="1468">
                  <c:v>31.248476856390759</c:v>
                </c:pt>
                <c:pt idx="1469">
                  <c:v>31.257351080165787</c:v>
                </c:pt>
                <c:pt idx="1470">
                  <c:v>31.252440697363223</c:v>
                </c:pt>
                <c:pt idx="1471">
                  <c:v>31.257359625891805</c:v>
                </c:pt>
                <c:pt idx="1472">
                  <c:v>31.244620130521223</c:v>
                </c:pt>
                <c:pt idx="1473">
                  <c:v>31.257364527256144</c:v>
                </c:pt>
                <c:pt idx="1474">
                  <c:v>31.250409352154787</c:v>
                </c:pt>
                <c:pt idx="1475">
                  <c:v>31.247530407815599</c:v>
                </c:pt>
                <c:pt idx="1476">
                  <c:v>31.2534827938684</c:v>
                </c:pt>
                <c:pt idx="1477">
                  <c:v>31.251936231303567</c:v>
                </c:pt>
                <c:pt idx="1478">
                  <c:v>31.255173489494631</c:v>
                </c:pt>
                <c:pt idx="1479">
                  <c:v>31.244328192674399</c:v>
                </c:pt>
                <c:pt idx="1480">
                  <c:v>31.246221747780087</c:v>
                </c:pt>
                <c:pt idx="1481">
                  <c:v>31.250258212853801</c:v>
                </c:pt>
                <c:pt idx="1482">
                  <c:v>31.251245099213399</c:v>
                </c:pt>
                <c:pt idx="1483">
                  <c:v>31.253400708631787</c:v>
                </c:pt>
                <c:pt idx="1484">
                  <c:v>31.253938483864701</c:v>
                </c:pt>
                <c:pt idx="1485">
                  <c:v>31.255127802354863</c:v>
                </c:pt>
                <c:pt idx="1486">
                  <c:v>31.255427649321636</c:v>
                </c:pt>
                <c:pt idx="1487">
                  <c:v>31.246194692378499</c:v>
                </c:pt>
                <c:pt idx="1488">
                  <c:v>31.246372431750487</c:v>
                </c:pt>
                <c:pt idx="1489">
                  <c:v>31.251230888984889</c:v>
                </c:pt>
                <c:pt idx="1490">
                  <c:v>31.2513243005547</c:v>
                </c:pt>
                <c:pt idx="1491">
                  <c:v>31.243921948309787</c:v>
                </c:pt>
                <c:pt idx="1492">
                  <c:v>31.253981825347601</c:v>
                </c:pt>
                <c:pt idx="1493">
                  <c:v>31.250048510584289</c:v>
                </c:pt>
                <c:pt idx="1494">
                  <c:v>31.2554518697895</c:v>
                </c:pt>
                <c:pt idx="1495">
                  <c:v>31.253286981271689</c:v>
                </c:pt>
                <c:pt idx="1496">
                  <c:v>31.256278194640732</c:v>
                </c:pt>
                <c:pt idx="1497">
                  <c:v>31.255064552053099</c:v>
                </c:pt>
                <c:pt idx="1498">
                  <c:v>31.2567467916525</c:v>
                </c:pt>
                <c:pt idx="1499">
                  <c:v>31.246157251953289</c:v>
                </c:pt>
                <c:pt idx="1500">
                  <c:v>31.2471592358424</c:v>
                </c:pt>
                <c:pt idx="1501">
                  <c:v>31.251211229494931</c:v>
                </c:pt>
                <c:pt idx="1502">
                  <c:v>31.251739453078802</c:v>
                </c:pt>
                <c:pt idx="1503">
                  <c:v>31.253919957581889</c:v>
                </c:pt>
                <c:pt idx="1504">
                  <c:v>31.254209454762787</c:v>
                </c:pt>
                <c:pt idx="1505">
                  <c:v>31.255417298785854</c:v>
                </c:pt>
                <c:pt idx="1506">
                  <c:v>31.245652872137811</c:v>
                </c:pt>
                <c:pt idx="1507">
                  <c:v>31.256258654422432</c:v>
                </c:pt>
                <c:pt idx="1508">
                  <c:v>31.240789029623958</c:v>
                </c:pt>
                <c:pt idx="1509">
                  <c:v>31.256735676506789</c:v>
                </c:pt>
                <c:pt idx="1510">
                  <c:v>31.248455337193789</c:v>
                </c:pt>
                <c:pt idx="1511">
                  <c:v>31.257007495982201</c:v>
                </c:pt>
                <c:pt idx="1512">
                  <c:v>31.252429184289763</c:v>
                </c:pt>
                <c:pt idx="1513">
                  <c:v>31.247315670555889</c:v>
                </c:pt>
                <c:pt idx="1514">
                  <c:v>31.244613454914099</c:v>
                </c:pt>
                <c:pt idx="1515">
                  <c:v>31.2518223147285</c:v>
                </c:pt>
                <c:pt idx="1516">
                  <c:v>31.250405891995289</c:v>
                </c:pt>
                <c:pt idx="1517">
                  <c:v>31.254254977498931</c:v>
                </c:pt>
                <c:pt idx="1518">
                  <c:v>31.253480913514405</c:v>
                </c:pt>
                <c:pt idx="1519">
                  <c:v>31.255604702437488</c:v>
                </c:pt>
                <c:pt idx="1520">
                  <c:v>31.245225767059601</c:v>
                </c:pt>
                <c:pt idx="1521">
                  <c:v>31.256364640765863</c:v>
                </c:pt>
                <c:pt idx="1522">
                  <c:v>31.250724074734762</c:v>
                </c:pt>
                <c:pt idx="1523">
                  <c:v>31.256795985027363</c:v>
                </c:pt>
                <c:pt idx="1524">
                  <c:v>31.253654040553688</c:v>
                </c:pt>
                <c:pt idx="1525">
                  <c:v>31.247188730475202</c:v>
                </c:pt>
                <c:pt idx="1526">
                  <c:v>31.2552688962869</c:v>
                </c:pt>
                <c:pt idx="1527">
                  <c:v>31.251755067928531</c:v>
                </c:pt>
                <c:pt idx="1528">
                  <c:v>31.256174833230986</c:v>
                </c:pt>
                <c:pt idx="1529">
                  <c:v>31.254218031011401</c:v>
                </c:pt>
                <c:pt idx="1530">
                  <c:v>31.256688014918701</c:v>
                </c:pt>
                <c:pt idx="1531">
                  <c:v>31.255584011420002</c:v>
                </c:pt>
                <c:pt idx="1532">
                  <c:v>31.2471240098034</c:v>
                </c:pt>
                <c:pt idx="1533">
                  <c:v>31.256352931461763</c:v>
                </c:pt>
                <c:pt idx="1534">
                  <c:v>31.241601551664889</c:v>
                </c:pt>
                <c:pt idx="1535">
                  <c:v>31.246923488109687</c:v>
                </c:pt>
                <c:pt idx="1536">
                  <c:v>31.248864440304601</c:v>
                </c:pt>
                <c:pt idx="1537">
                  <c:v>31.251614780626188</c:v>
                </c:pt>
                <c:pt idx="1538">
                  <c:v>31.252648403870499</c:v>
                </c:pt>
                <c:pt idx="1539">
                  <c:v>31.244142771213486</c:v>
                </c:pt>
                <c:pt idx="1540">
                  <c:v>31.2447406682764</c:v>
                </c:pt>
                <c:pt idx="1541">
                  <c:v>31.250162410043501</c:v>
                </c:pt>
                <c:pt idx="1542">
                  <c:v>31.240290159089099</c:v>
                </c:pt>
                <c:pt idx="1543">
                  <c:v>31.253348728459805</c:v>
                </c:pt>
                <c:pt idx="1544">
                  <c:v>31.248205574834763</c:v>
                </c:pt>
                <c:pt idx="1545">
                  <c:v>31.255098886246401</c:v>
                </c:pt>
                <c:pt idx="1546">
                  <c:v>31.252295704757302</c:v>
                </c:pt>
                <c:pt idx="1547">
                  <c:v>31.246177573498887</c:v>
                </c:pt>
                <c:pt idx="1548">
                  <c:v>31.244536103730059</c:v>
                </c:pt>
                <c:pt idx="1549">
                  <c:v>31.241077696624288</c:v>
                </c:pt>
                <c:pt idx="1550">
                  <c:v>31.250365812736</c:v>
                </c:pt>
                <c:pt idx="1551">
                  <c:v>31.248600352671058</c:v>
                </c:pt>
                <c:pt idx="1552">
                  <c:v>31.253459137029587</c:v>
                </c:pt>
                <c:pt idx="1553">
                  <c:v>31.252506808427135</c:v>
                </c:pt>
                <c:pt idx="1554">
                  <c:v>31.255160319535499</c:v>
                </c:pt>
                <c:pt idx="1555">
                  <c:v>31.254632164705502</c:v>
                </c:pt>
                <c:pt idx="1556">
                  <c:v>31.256113567022702</c:v>
                </c:pt>
                <c:pt idx="1557">
                  <c:v>31.255816275871062</c:v>
                </c:pt>
                <c:pt idx="1558">
                  <c:v>31.246780559802289</c:v>
                </c:pt>
                <c:pt idx="1559">
                  <c:v>31.256484479305687</c:v>
                </c:pt>
                <c:pt idx="1560">
                  <c:v>31.251539311951962</c:v>
                </c:pt>
                <c:pt idx="1561">
                  <c:v>31.247002148452701</c:v>
                </c:pt>
                <c:pt idx="1562">
                  <c:v>31.254099623497801</c:v>
                </c:pt>
                <c:pt idx="1563">
                  <c:v>31.2516563524552</c:v>
                </c:pt>
                <c:pt idx="1564">
                  <c:v>31.245588329254005</c:v>
                </c:pt>
                <c:pt idx="1565">
                  <c:v>31.254163830629189</c:v>
                </c:pt>
                <c:pt idx="1566">
                  <c:v>31.250913243102886</c:v>
                </c:pt>
                <c:pt idx="1567">
                  <c:v>31.2555536684687</c:v>
                </c:pt>
                <c:pt idx="1568">
                  <c:v>31.253757177335689</c:v>
                </c:pt>
                <c:pt idx="1569">
                  <c:v>31.246447253865458</c:v>
                </c:pt>
                <c:pt idx="1570">
                  <c:v>31.2553264182914</c:v>
                </c:pt>
                <c:pt idx="1571">
                  <c:v>31.251363664543799</c:v>
                </c:pt>
                <c:pt idx="1572">
                  <c:v>31.246312379586335</c:v>
                </c:pt>
                <c:pt idx="1573">
                  <c:v>31.2540033766848</c:v>
                </c:pt>
                <c:pt idx="1574">
                  <c:v>31.241152063168286</c:v>
                </c:pt>
                <c:pt idx="1575">
                  <c:v>31.255463916327759</c:v>
                </c:pt>
                <c:pt idx="1576">
                  <c:v>31.248637770146463</c:v>
                </c:pt>
                <c:pt idx="1577">
                  <c:v>31.256285004800731</c:v>
                </c:pt>
                <c:pt idx="1578">
                  <c:v>31.252526852113135</c:v>
                </c:pt>
                <c:pt idx="1579">
                  <c:v>31.256750665893801</c:v>
                </c:pt>
                <c:pt idx="1580">
                  <c:v>31.244670104642601</c:v>
                </c:pt>
                <c:pt idx="1581">
                  <c:v>31.257016053304987</c:v>
                </c:pt>
                <c:pt idx="1582">
                  <c:v>31.2504352613165</c:v>
                </c:pt>
                <c:pt idx="1583">
                  <c:v>31.257167722150744</c:v>
                </c:pt>
                <c:pt idx="1584">
                  <c:v>31.253496875330047</c:v>
                </c:pt>
                <c:pt idx="1585">
                  <c:v>31.257254537954001</c:v>
                </c:pt>
                <c:pt idx="1586">
                  <c:v>31.245235098741489</c:v>
                </c:pt>
                <c:pt idx="1587">
                  <c:v>31.247464192668701</c:v>
                </c:pt>
                <c:pt idx="1588">
                  <c:v>31.250728936435589</c:v>
                </c:pt>
                <c:pt idx="1589">
                  <c:v>31.251901083329187</c:v>
                </c:pt>
                <c:pt idx="1590">
                  <c:v>31.253656689267189</c:v>
                </c:pt>
                <c:pt idx="1591">
                  <c:v>31.254298279178688</c:v>
                </c:pt>
                <c:pt idx="1592">
                  <c:v>31.255270372964862</c:v>
                </c:pt>
                <c:pt idx="1593">
                  <c:v>31.245705110398987</c:v>
                </c:pt>
                <c:pt idx="1594">
                  <c:v>31.246279152496601</c:v>
                </c:pt>
                <c:pt idx="1595">
                  <c:v>31.250974295484831</c:v>
                </c:pt>
                <c:pt idx="1596">
                  <c:v>31.241133725574699</c:v>
                </c:pt>
                <c:pt idx="1597">
                  <c:v>31.253790496909499</c:v>
                </c:pt>
                <c:pt idx="1598">
                  <c:v>31.248628541372035</c:v>
                </c:pt>
                <c:pt idx="1599">
                  <c:v>31.2553450113185</c:v>
                </c:pt>
                <c:pt idx="1600">
                  <c:v>31.242442705633824</c:v>
                </c:pt>
                <c:pt idx="1601">
                  <c:v>31.246323405825589</c:v>
                </c:pt>
                <c:pt idx="1602">
                  <c:v>31.249290974253963</c:v>
                </c:pt>
                <c:pt idx="1603">
                  <c:v>31.251298521126099</c:v>
                </c:pt>
                <c:pt idx="1604">
                  <c:v>31.252877736327786</c:v>
                </c:pt>
                <c:pt idx="1605">
                  <c:v>31.243960803127663</c:v>
                </c:pt>
                <c:pt idx="1606">
                  <c:v>31.254837411345701</c:v>
                </c:pt>
                <c:pt idx="1607">
                  <c:v>31.239866665553436</c:v>
                </c:pt>
                <c:pt idx="1608">
                  <c:v>31.255931662765487</c:v>
                </c:pt>
                <c:pt idx="1609">
                  <c:v>31.247994396982801</c:v>
                </c:pt>
                <c:pt idx="1610">
                  <c:v>31.256549918034189</c:v>
                </c:pt>
                <c:pt idx="1611">
                  <c:v>31.252183056760863</c:v>
                </c:pt>
                <c:pt idx="1612">
                  <c:v>31.256901528756231</c:v>
                </c:pt>
                <c:pt idx="1613">
                  <c:v>31.244470887484287</c:v>
                </c:pt>
                <c:pt idx="1614">
                  <c:v>31.257102233951063</c:v>
                </c:pt>
                <c:pt idx="1615">
                  <c:v>31.250332041305558</c:v>
                </c:pt>
                <c:pt idx="1616">
                  <c:v>31.257217040036501</c:v>
                </c:pt>
                <c:pt idx="1617">
                  <c:v>31.253440793217599</c:v>
                </c:pt>
                <c:pt idx="1618">
                  <c:v>31.257282789175587</c:v>
                </c:pt>
                <c:pt idx="1619">
                  <c:v>31.255150109052639</c:v>
                </c:pt>
                <c:pt idx="1620">
                  <c:v>31.257320469261099</c:v>
                </c:pt>
                <c:pt idx="1621">
                  <c:v>31.246207900962858</c:v>
                </c:pt>
                <c:pt idx="1622">
                  <c:v>31.257342071737035</c:v>
                </c:pt>
                <c:pt idx="1623">
                  <c:v>31.251237826094201</c:v>
                </c:pt>
                <c:pt idx="1624">
                  <c:v>31.257354459489044</c:v>
                </c:pt>
                <c:pt idx="1625">
                  <c:v>31.253934505146599</c:v>
                </c:pt>
                <c:pt idx="1626">
                  <c:v>31.247524344585262</c:v>
                </c:pt>
                <c:pt idx="1627">
                  <c:v>31.2554254263076</c:v>
                </c:pt>
                <c:pt idx="1628">
                  <c:v>31.251933012061286</c:v>
                </c:pt>
                <c:pt idx="1629">
                  <c:v>31.2463711125156</c:v>
                </c:pt>
                <c:pt idx="1630">
                  <c:v>31.244326333396767</c:v>
                </c:pt>
                <c:pt idx="1631">
                  <c:v>31.251323606721463</c:v>
                </c:pt>
                <c:pt idx="1632">
                  <c:v>31.250257251470099</c:v>
                </c:pt>
                <c:pt idx="1633">
                  <c:v>31.253981445542131</c:v>
                </c:pt>
                <c:pt idx="1634">
                  <c:v>31.243364898485087</c:v>
                </c:pt>
                <c:pt idx="1635">
                  <c:v>31.255451657507887</c:v>
                </c:pt>
                <c:pt idx="1636">
                  <c:v>31.249762125920402</c:v>
                </c:pt>
                <c:pt idx="1637">
                  <c:v>31.246386680703562</c:v>
                </c:pt>
                <c:pt idx="1638">
                  <c:v>31.253131974834989</c:v>
                </c:pt>
                <c:pt idx="1639">
                  <c:v>31.241193087158699</c:v>
                </c:pt>
                <c:pt idx="1640">
                  <c:v>31.2549784343719</c:v>
                </c:pt>
                <c:pt idx="1641">
                  <c:v>31.238386045011186</c:v>
                </c:pt>
                <c:pt idx="1642">
                  <c:v>31.246106304668963</c:v>
                </c:pt>
                <c:pt idx="1643">
                  <c:v>31.236919997632899</c:v>
                </c:pt>
                <c:pt idx="1644">
                  <c:v>31.251184487484931</c:v>
                </c:pt>
                <c:pt idx="1645">
                  <c:v>31.246546544575715</c:v>
                </c:pt>
                <c:pt idx="1646">
                  <c:v>31.253905333573289</c:v>
                </c:pt>
                <c:pt idx="1647">
                  <c:v>31.2514159389535</c:v>
                </c:pt>
                <c:pt idx="1648">
                  <c:v>31.2554091294807</c:v>
                </c:pt>
                <c:pt idx="1649">
                  <c:v>31.254032006712688</c:v>
                </c:pt>
                <c:pt idx="1650">
                  <c:v>31.246361441944288</c:v>
                </c:pt>
                <c:pt idx="1651">
                  <c:v>31.255479922751586</c:v>
                </c:pt>
                <c:pt idx="1652">
                  <c:v>31.251318520850532</c:v>
                </c:pt>
                <c:pt idx="1653">
                  <c:v>31.246403459599588</c:v>
                </c:pt>
                <c:pt idx="1654">
                  <c:v>31.25397866159074</c:v>
                </c:pt>
                <c:pt idx="1655">
                  <c:v>31.251340621391886</c:v>
                </c:pt>
                <c:pt idx="1656">
                  <c:v>31.255450101515599</c:v>
                </c:pt>
                <c:pt idx="1657">
                  <c:v>31.253990760005632</c:v>
                </c:pt>
                <c:pt idx="1658">
                  <c:v>31.256277195051432</c:v>
                </c:pt>
                <c:pt idx="1659">
                  <c:v>31.245524409265563</c:v>
                </c:pt>
                <c:pt idx="1660">
                  <c:v>31.256746223011689</c:v>
                </c:pt>
                <c:pt idx="1661">
                  <c:v>31.240718546097487</c:v>
                </c:pt>
                <c:pt idx="1662">
                  <c:v>31.257013516797102</c:v>
                </c:pt>
                <c:pt idx="1663">
                  <c:v>31.248419983776635</c:v>
                </c:pt>
                <c:pt idx="1664">
                  <c:v>31.257166271092</c:v>
                </c:pt>
                <c:pt idx="1665">
                  <c:v>31.252410274071135</c:v>
                </c:pt>
                <c:pt idx="1666">
                  <c:v>31.257253706890236</c:v>
                </c:pt>
                <c:pt idx="1667">
                  <c:v>31.244602491541162</c:v>
                </c:pt>
                <c:pt idx="1668">
                  <c:v>31.257303800222189</c:v>
                </c:pt>
                <c:pt idx="1669">
                  <c:v>31.250400209782587</c:v>
                </c:pt>
                <c:pt idx="1670">
                  <c:v>31.247493842457189</c:v>
                </c:pt>
                <c:pt idx="1671">
                  <c:v>31.253477825742799</c:v>
                </c:pt>
                <c:pt idx="1672">
                  <c:v>31.251916819523586</c:v>
                </c:pt>
                <c:pt idx="1673">
                  <c:v>31.255170723496544</c:v>
                </c:pt>
                <c:pt idx="1674">
                  <c:v>31.254306933103258</c:v>
                </c:pt>
                <c:pt idx="1675">
                  <c:v>31.256119435414199</c:v>
                </c:pt>
                <c:pt idx="1676">
                  <c:v>31.25563380897102</c:v>
                </c:pt>
                <c:pt idx="1677">
                  <c:v>31.246784060793789</c:v>
                </c:pt>
                <c:pt idx="1678">
                  <c:v>31.256381115656449</c:v>
                </c:pt>
                <c:pt idx="1679">
                  <c:v>31.251541159479501</c:v>
                </c:pt>
                <c:pt idx="1680">
                  <c:v>31.256805363968901</c:v>
                </c:pt>
                <c:pt idx="1681">
                  <c:v>31.254100636569763</c:v>
                </c:pt>
                <c:pt idx="1682">
                  <c:v>31.257047288265763</c:v>
                </c:pt>
                <c:pt idx="1683">
                  <c:v>31.245588924339863</c:v>
                </c:pt>
                <c:pt idx="1684">
                  <c:v>31.2571855930039</c:v>
                </c:pt>
                <c:pt idx="1685">
                  <c:v>31.250913554059899</c:v>
                </c:pt>
                <c:pt idx="1686">
                  <c:v>31.257264773862399</c:v>
                </c:pt>
                <c:pt idx="1687">
                  <c:v>31.243739916683335</c:v>
                </c:pt>
                <c:pt idx="1688">
                  <c:v>31.257310143025787</c:v>
                </c:pt>
                <c:pt idx="1689">
                  <c:v>31.249954778425288</c:v>
                </c:pt>
                <c:pt idx="1690">
                  <c:v>31.257336150961862</c:v>
                </c:pt>
                <c:pt idx="1691">
                  <c:v>31.253236209362459</c:v>
                </c:pt>
                <c:pt idx="1692">
                  <c:v>31.257351064070836</c:v>
                </c:pt>
                <c:pt idx="1693">
                  <c:v>31.255036332986354</c:v>
                </c:pt>
                <c:pt idx="1694">
                  <c:v>31.2573596166608</c:v>
                </c:pt>
                <c:pt idx="1695">
                  <c:v>31.246140553814289</c:v>
                </c:pt>
                <c:pt idx="1696">
                  <c:v>31.257364521961499</c:v>
                </c:pt>
                <c:pt idx="1697">
                  <c:v>31.2512024634742</c:v>
                </c:pt>
                <c:pt idx="1698">
                  <c:v>31.247530404626886</c:v>
                </c:pt>
                <c:pt idx="1699">
                  <c:v>31.2439056240033</c:v>
                </c:pt>
                <c:pt idx="1700">
                  <c:v>31.251936229610632</c:v>
                </c:pt>
                <c:pt idx="1701">
                  <c:v>31.250040098970789</c:v>
                </c:pt>
                <c:pt idx="1702">
                  <c:v>31.254317608918001</c:v>
                </c:pt>
                <c:pt idx="1703">
                  <c:v>31.253282423396598</c:v>
                </c:pt>
                <c:pt idx="1704">
                  <c:v>31.245716483111458</c:v>
                </c:pt>
                <c:pt idx="1705">
                  <c:v>31.255062018326086</c:v>
                </c:pt>
                <c:pt idx="1706">
                  <c:v>31.240823958763258</c:v>
                </c:pt>
                <c:pt idx="1707">
                  <c:v>31.24615575251654</c:v>
                </c:pt>
                <c:pt idx="1708">
                  <c:v>31.238191210661487</c:v>
                </c:pt>
                <c:pt idx="1709">
                  <c:v>31.2512104422863</c:v>
                </c:pt>
                <c:pt idx="1710">
                  <c:v>31.2471665420974</c:v>
                </c:pt>
                <c:pt idx="1711">
                  <c:v>31.253919527048531</c:v>
                </c:pt>
                <c:pt idx="1712">
                  <c:v>31.241625189126086</c:v>
                </c:pt>
                <c:pt idx="1713">
                  <c:v>31.255417058266886</c:v>
                </c:pt>
                <c:pt idx="1714">
                  <c:v>31.248876384552087</c:v>
                </c:pt>
                <c:pt idx="1715">
                  <c:v>31.256258518494398</c:v>
                </c:pt>
                <c:pt idx="1716">
                  <c:v>31.252654815144187</c:v>
                </c:pt>
                <c:pt idx="1717">
                  <c:v>31.246867081484432</c:v>
                </c:pt>
                <c:pt idx="1718">
                  <c:v>31.254713990195089</c:v>
                </c:pt>
                <c:pt idx="1719">
                  <c:v>31.251584986352999</c:v>
                </c:pt>
                <c:pt idx="1720">
                  <c:v>31.255862255170687</c:v>
                </c:pt>
                <c:pt idx="1721">
                  <c:v>31.254124672906688</c:v>
                </c:pt>
                <c:pt idx="1722">
                  <c:v>31.256510548373836</c:v>
                </c:pt>
                <c:pt idx="1723">
                  <c:v>31.245603044829558</c:v>
                </c:pt>
                <c:pt idx="1724">
                  <c:v>31.247017746062099</c:v>
                </c:pt>
                <c:pt idx="1725">
                  <c:v>31.240761682034787</c:v>
                </c:pt>
                <c:pt idx="1726">
                  <c:v>31.241542531225811</c:v>
                </c:pt>
                <c:pt idx="1727">
                  <c:v>31.248441617520754</c:v>
                </c:pt>
                <c:pt idx="1728">
                  <c:v>31.248834627255</c:v>
                </c:pt>
                <c:pt idx="1729">
                  <c:v>31.252421845119258</c:v>
                </c:pt>
                <c:pt idx="1730">
                  <c:v>31.252632403917943</c:v>
                </c:pt>
                <c:pt idx="1731">
                  <c:v>31.254585235654005</c:v>
                </c:pt>
                <c:pt idx="1732">
                  <c:v>31.254701594051902</c:v>
                </c:pt>
                <c:pt idx="1733">
                  <c:v>31.255789918639689</c:v>
                </c:pt>
                <c:pt idx="1734">
                  <c:v>31.255855287676631</c:v>
                </c:pt>
                <c:pt idx="1735">
                  <c:v>31.256469539572489</c:v>
                </c:pt>
                <c:pt idx="1736">
                  <c:v>31.246626629599067</c:v>
                </c:pt>
                <c:pt idx="1737">
                  <c:v>31.256855722660468</c:v>
                </c:pt>
                <c:pt idx="1738">
                  <c:v>31.251458133118831</c:v>
                </c:pt>
                <c:pt idx="1739">
                  <c:v>31.2472245618861</c:v>
                </c:pt>
                <c:pt idx="1740">
                  <c:v>31.254055124558356</c:v>
                </c:pt>
                <c:pt idx="1741">
                  <c:v>31.251774042625588</c:v>
                </c:pt>
                <c:pt idx="1742">
                  <c:v>31.245562194861247</c:v>
                </c:pt>
                <c:pt idx="1743">
                  <c:v>31.254228454033999</c:v>
                </c:pt>
                <c:pt idx="1744">
                  <c:v>31.2508995883165</c:v>
                </c:pt>
                <c:pt idx="1745">
                  <c:v>31.255589847991136</c:v>
                </c:pt>
                <c:pt idx="1746">
                  <c:v>31.243731916096401</c:v>
                </c:pt>
                <c:pt idx="1747">
                  <c:v>31.256356234262089</c:v>
                </c:pt>
                <c:pt idx="1748">
                  <c:v>31.249950662039101</c:v>
                </c:pt>
                <c:pt idx="1749">
                  <c:v>31.256791199767189</c:v>
                </c:pt>
                <c:pt idx="1750">
                  <c:v>31.253233980512089</c:v>
                </c:pt>
                <c:pt idx="1751">
                  <c:v>31.257039198651199</c:v>
                </c:pt>
                <c:pt idx="1752">
                  <c:v>31.255035094445599</c:v>
                </c:pt>
                <c:pt idx="1753">
                  <c:v>31.257180964184531</c:v>
                </c:pt>
                <c:pt idx="1754">
                  <c:v>31.256042970171215</c:v>
                </c:pt>
                <c:pt idx="1755">
                  <c:v>31.247419930931922</c:v>
                </c:pt>
                <c:pt idx="1756">
                  <c:v>31.256613097872187</c:v>
                </c:pt>
                <c:pt idx="1757">
                  <c:v>31.2518775991458</c:v>
                </c:pt>
                <c:pt idx="1758">
                  <c:v>31.247079133354287</c:v>
                </c:pt>
                <c:pt idx="1759">
                  <c:v>31.254285366340131</c:v>
                </c:pt>
                <c:pt idx="1760">
                  <c:v>31.251697064786399</c:v>
                </c:pt>
                <c:pt idx="1761">
                  <c:v>31.255621725433187</c:v>
                </c:pt>
                <c:pt idx="1762">
                  <c:v>31.254186178885401</c:v>
                </c:pt>
                <c:pt idx="1763">
                  <c:v>31.256374275682099</c:v>
                </c:pt>
                <c:pt idx="1764">
                  <c:v>31.245639189369115</c:v>
                </c:pt>
                <c:pt idx="1765">
                  <c:v>31.256801469917445</c:v>
                </c:pt>
                <c:pt idx="1766">
                  <c:v>31.250939825155889</c:v>
                </c:pt>
                <c:pt idx="1767">
                  <c:v>31.257045064165599</c:v>
                </c:pt>
                <c:pt idx="1768">
                  <c:v>31.2537716826082</c:v>
                </c:pt>
                <c:pt idx="1769">
                  <c:v>31.2571843203615</c:v>
                </c:pt>
                <c:pt idx="1770">
                  <c:v>31.255334511948789</c:v>
                </c:pt>
                <c:pt idx="1771">
                  <c:v>31.257264044883801</c:v>
                </c:pt>
                <c:pt idx="1772">
                  <c:v>31.246317179181762</c:v>
                </c:pt>
                <c:pt idx="1773">
                  <c:v>31.257309725210639</c:v>
                </c:pt>
                <c:pt idx="1774">
                  <c:v>31.251295247699598</c:v>
                </c:pt>
                <c:pt idx="1775">
                  <c:v>31.257335911408131</c:v>
                </c:pt>
                <c:pt idx="1776">
                  <c:v>31.253965923547305</c:v>
                </c:pt>
                <c:pt idx="1777">
                  <c:v>31.257350926695832</c:v>
                </c:pt>
                <c:pt idx="1778">
                  <c:v>31.255442982460135</c:v>
                </c:pt>
                <c:pt idx="1779">
                  <c:v>31.247522217098787</c:v>
                </c:pt>
                <c:pt idx="1780">
                  <c:v>31.2562731708508</c:v>
                </c:pt>
                <c:pt idx="1781">
                  <c:v>31.251931882520587</c:v>
                </c:pt>
                <c:pt idx="1782">
                  <c:v>31.256743933790659</c:v>
                </c:pt>
                <c:pt idx="1783">
                  <c:v>31.254315217816831</c:v>
                </c:pt>
                <c:pt idx="1784">
                  <c:v>31.257012209879989</c:v>
                </c:pt>
                <c:pt idx="1785">
                  <c:v>31.245715076207489</c:v>
                </c:pt>
                <c:pt idx="1786">
                  <c:v>31.257165523455548</c:v>
                </c:pt>
                <c:pt idx="1787">
                  <c:v>31.2509795082787</c:v>
                </c:pt>
                <c:pt idx="1788">
                  <c:v>31.2572532787005</c:v>
                </c:pt>
                <c:pt idx="1789">
                  <c:v>31.253793342560559</c:v>
                </c:pt>
                <c:pt idx="1790">
                  <c:v>31.247463434898801</c:v>
                </c:pt>
                <c:pt idx="1791">
                  <c:v>31.255346599475047</c:v>
                </c:pt>
                <c:pt idx="1792">
                  <c:v>31.241790417596501</c:v>
                </c:pt>
                <c:pt idx="1793">
                  <c:v>31.256218709897031</c:v>
                </c:pt>
                <c:pt idx="1794">
                  <c:v>31.248959943797189</c:v>
                </c:pt>
                <c:pt idx="1795">
                  <c:v>31.256712959842002</c:v>
                </c:pt>
                <c:pt idx="1796">
                  <c:v>31.252699684255358</c:v>
                </c:pt>
                <c:pt idx="1797">
                  <c:v>31.2569945290739</c:v>
                </c:pt>
                <c:pt idx="1798">
                  <c:v>31.254738814832287</c:v>
                </c:pt>
                <c:pt idx="1799">
                  <c:v>31.257155409681332</c:v>
                </c:pt>
                <c:pt idx="1800">
                  <c:v>31.255876210344788</c:v>
                </c:pt>
                <c:pt idx="1801">
                  <c:v>31.247404563191889</c:v>
                </c:pt>
                <c:pt idx="1802">
                  <c:v>31.246639087860647</c:v>
                </c:pt>
                <c:pt idx="1803">
                  <c:v>31.241757622091001</c:v>
                </c:pt>
                <c:pt idx="1804">
                  <c:v>31.241332636771723</c:v>
                </c:pt>
                <c:pt idx="1805">
                  <c:v>31.248943349060163</c:v>
                </c:pt>
                <c:pt idx="1806">
                  <c:v>31.248728725404099</c:v>
                </c:pt>
                <c:pt idx="1807">
                  <c:v>31.242620011788958</c:v>
                </c:pt>
                <c:pt idx="1808">
                  <c:v>31.242499082406759</c:v>
                </c:pt>
                <c:pt idx="1809">
                  <c:v>31.249381274366947</c:v>
                </c:pt>
                <c:pt idx="1810">
                  <c:v>31.249319671560624</c:v>
                </c:pt>
                <c:pt idx="1811">
                  <c:v>31.252926388704189</c:v>
                </c:pt>
                <c:pt idx="1812">
                  <c:v>31.242832556226062</c:v>
                </c:pt>
                <c:pt idx="1813">
                  <c:v>31.254864376552639</c:v>
                </c:pt>
                <c:pt idx="1814">
                  <c:v>31.249489700541954</c:v>
                </c:pt>
                <c:pt idx="1815">
                  <c:v>31.255946835812267</c:v>
                </c:pt>
                <c:pt idx="1816">
                  <c:v>31.252984853836299</c:v>
                </c:pt>
                <c:pt idx="1817">
                  <c:v>31.2565585273334</c:v>
                </c:pt>
                <c:pt idx="1818">
                  <c:v>31.254896793977405</c:v>
                </c:pt>
                <c:pt idx="1819">
                  <c:v>31.256906436685988</c:v>
                </c:pt>
                <c:pt idx="1820">
                  <c:v>31.2460580373181</c:v>
                </c:pt>
                <c:pt idx="1821">
                  <c:v>31.247254993566699</c:v>
                </c:pt>
                <c:pt idx="1822">
                  <c:v>31.2410118229989</c:v>
                </c:pt>
                <c:pt idx="1823">
                  <c:v>31.2416743726844</c:v>
                </c:pt>
                <c:pt idx="1824">
                  <c:v>31.248567228423664</c:v>
                </c:pt>
                <c:pt idx="1825">
                  <c:v>31.248901245262289</c:v>
                </c:pt>
                <c:pt idx="1826">
                  <c:v>31.252489069589586</c:v>
                </c:pt>
                <c:pt idx="1827">
                  <c:v>31.252668161527289</c:v>
                </c:pt>
                <c:pt idx="1828">
                  <c:v>31.244648184704989</c:v>
                </c:pt>
                <c:pt idx="1829">
                  <c:v>31.254721373408099</c:v>
                </c:pt>
                <c:pt idx="1830">
                  <c:v>31.240239792668064</c:v>
                </c:pt>
                <c:pt idx="1831">
                  <c:v>31.255866405366099</c:v>
                </c:pt>
                <c:pt idx="1832">
                  <c:v>31.2481804185554</c:v>
                </c:pt>
                <c:pt idx="1833">
                  <c:v>31.256512901877663</c:v>
                </c:pt>
                <c:pt idx="1834">
                  <c:v>31.252282275573023</c:v>
                </c:pt>
                <c:pt idx="1835">
                  <c:v>31.256880430501887</c:v>
                </c:pt>
                <c:pt idx="1836">
                  <c:v>31.244528326028099</c:v>
                </c:pt>
                <c:pt idx="1837">
                  <c:v>31.247239386719563</c:v>
                </c:pt>
                <c:pt idx="1838">
                  <c:v>31.250361784180505</c:v>
                </c:pt>
                <c:pt idx="1839">
                  <c:v>31.251781894815501</c:v>
                </c:pt>
                <c:pt idx="1840">
                  <c:v>31.253456948557499</c:v>
                </c:pt>
                <c:pt idx="1841">
                  <c:v>31.244239108512186</c:v>
                </c:pt>
                <c:pt idx="1842">
                  <c:v>31.245211758716</c:v>
                </c:pt>
                <c:pt idx="1843">
                  <c:v>31.250212166609099</c:v>
                </c:pt>
                <c:pt idx="1844">
                  <c:v>31.240547318450087</c:v>
                </c:pt>
                <c:pt idx="1845">
                  <c:v>31.2533757201432</c:v>
                </c:pt>
                <c:pt idx="1846">
                  <c:v>31.248334188408986</c:v>
                </c:pt>
                <c:pt idx="1847">
                  <c:v>31.2551139000186</c:v>
                </c:pt>
                <c:pt idx="1848">
                  <c:v>31.2523644054431</c:v>
                </c:pt>
                <c:pt idx="1849">
                  <c:v>31.2461864614591</c:v>
                </c:pt>
                <c:pt idx="1850">
                  <c:v>31.254553526868399</c:v>
                </c:pt>
                <c:pt idx="1851">
                  <c:v>31.251226566512987</c:v>
                </c:pt>
                <c:pt idx="1852">
                  <c:v>31.255772115122262</c:v>
                </c:pt>
                <c:pt idx="1853">
                  <c:v>31.2539283461096</c:v>
                </c:pt>
                <c:pt idx="1854">
                  <c:v>31.246577124765263</c:v>
                </c:pt>
                <c:pt idx="1855">
                  <c:v>31.245487786821354</c:v>
                </c:pt>
                <c:pt idx="1856">
                  <c:v>31.241298352069688</c:v>
                </c:pt>
                <c:pt idx="1857">
                  <c:v>31.240698466275699</c:v>
                </c:pt>
                <c:pt idx="1858">
                  <c:v>31.248711445266263</c:v>
                </c:pt>
                <c:pt idx="1859">
                  <c:v>31.248409915998263</c:v>
                </c:pt>
                <c:pt idx="1860">
                  <c:v>31.252566335928947</c:v>
                </c:pt>
                <c:pt idx="1861">
                  <c:v>31.252404889899989</c:v>
                </c:pt>
                <c:pt idx="1862">
                  <c:v>31.244693018545789</c:v>
                </c:pt>
                <c:pt idx="1863">
                  <c:v>31.244599370316063</c:v>
                </c:pt>
                <c:pt idx="1864">
                  <c:v>31.250447144685367</c:v>
                </c:pt>
                <c:pt idx="1865">
                  <c:v>31.250398592176367</c:v>
                </c:pt>
                <c:pt idx="1866">
                  <c:v>31.253503334837486</c:v>
                </c:pt>
                <c:pt idx="1867">
                  <c:v>31.253476946744989</c:v>
                </c:pt>
                <c:pt idx="1868">
                  <c:v>31.255184926790701</c:v>
                </c:pt>
                <c:pt idx="1869">
                  <c:v>31.255170234126563</c:v>
                </c:pt>
                <c:pt idx="1870">
                  <c:v>31.246228522302889</c:v>
                </c:pt>
                <c:pt idx="1871">
                  <c:v>31.256119159372886</c:v>
                </c:pt>
                <c:pt idx="1872">
                  <c:v>31.251248657872601</c:v>
                </c:pt>
                <c:pt idx="1873">
                  <c:v>31.256656375024502</c:v>
                </c:pt>
                <c:pt idx="1874">
                  <c:v>31.253940430692399</c:v>
                </c:pt>
                <c:pt idx="1875">
                  <c:v>31.247105053910001</c:v>
                </c:pt>
                <c:pt idx="1876">
                  <c:v>31.245494876277462</c:v>
                </c:pt>
                <c:pt idx="1877">
                  <c:v>31.241591019517699</c:v>
                </c:pt>
                <c:pt idx="1878">
                  <c:v>31.250864429108844</c:v>
                </c:pt>
                <c:pt idx="1879">
                  <c:v>31.238596777371136</c:v>
                </c:pt>
                <c:pt idx="1880">
                  <c:v>31.253730548532758</c:v>
                </c:pt>
                <c:pt idx="1881">
                  <c:v>31.247365819445299</c:v>
                </c:pt>
                <c:pt idx="1882">
                  <c:v>31.255311562315686</c:v>
                </c:pt>
                <c:pt idx="1883">
                  <c:v>31.2518489004655</c:v>
                </c:pt>
                <c:pt idx="1884">
                  <c:v>31.256198922221287</c:v>
                </c:pt>
                <c:pt idx="1885">
                  <c:v>31.254269589542599</c:v>
                </c:pt>
                <c:pt idx="1886">
                  <c:v>31.256701709046901</c:v>
                </c:pt>
                <c:pt idx="1887">
                  <c:v>31.255612887204158</c:v>
                </c:pt>
                <c:pt idx="1888">
                  <c:v>31.25698810783144</c:v>
                </c:pt>
                <c:pt idx="1889">
                  <c:v>31.256369273139235</c:v>
                </c:pt>
                <c:pt idx="1890">
                  <c:v>31.247304026117288</c:v>
                </c:pt>
                <c:pt idx="1891">
                  <c:v>31.246933255494099</c:v>
                </c:pt>
                <c:pt idx="1892">
                  <c:v>31.251816143150531</c:v>
                </c:pt>
                <c:pt idx="1893">
                  <c:v>31.251619941210286</c:v>
                </c:pt>
                <c:pt idx="1894">
                  <c:v>31.254251585916531</c:v>
                </c:pt>
                <c:pt idx="1895">
                  <c:v>31.254143849458288</c:v>
                </c:pt>
                <c:pt idx="1896">
                  <c:v>31.255602802814259</c:v>
                </c:pt>
                <c:pt idx="1897">
                  <c:v>31.255542485640159</c:v>
                </c:pt>
                <c:pt idx="1898">
                  <c:v>31.256363565668099</c:v>
                </c:pt>
                <c:pt idx="1899">
                  <c:v>31.246440611294286</c:v>
                </c:pt>
                <c:pt idx="1900">
                  <c:v>31.256795373029089</c:v>
                </c:pt>
                <c:pt idx="1901">
                  <c:v>31.251360168899044</c:v>
                </c:pt>
                <c:pt idx="1902">
                  <c:v>31.257041582040099</c:v>
                </c:pt>
                <c:pt idx="1903">
                  <c:v>31.254001462587201</c:v>
                </c:pt>
                <c:pt idx="1904">
                  <c:v>31.257182327913</c:v>
                </c:pt>
                <c:pt idx="1905">
                  <c:v>31.255462846324235</c:v>
                </c:pt>
                <c:pt idx="1906">
                  <c:v>31.257262903609401</c:v>
                </c:pt>
                <c:pt idx="1907">
                  <c:v>31.256284399879899</c:v>
                </c:pt>
                <c:pt idx="1908">
                  <c:v>31.247469226979263</c:v>
                </c:pt>
                <c:pt idx="1909">
                  <c:v>31.256750321751401</c:v>
                </c:pt>
                <c:pt idx="1910">
                  <c:v>31.251903754947801</c:v>
                </c:pt>
                <c:pt idx="1911">
                  <c:v>31.257015856825888</c:v>
                </c:pt>
                <c:pt idx="1912">
                  <c:v>31.244309438075486</c:v>
                </c:pt>
                <c:pt idx="1913">
                  <c:v>31.247320692570089</c:v>
                </c:pt>
                <c:pt idx="1914">
                  <c:v>31.250248516028989</c:v>
                </c:pt>
                <c:pt idx="1915">
                  <c:v>31.2417109277504</c:v>
                </c:pt>
                <c:pt idx="1916">
                  <c:v>31.253395445571289</c:v>
                </c:pt>
                <c:pt idx="1917">
                  <c:v>31.248919729467787</c:v>
                </c:pt>
                <c:pt idx="1918">
                  <c:v>31.255124874028162</c:v>
                </c:pt>
                <c:pt idx="1919">
                  <c:v>31.252678086443186</c:v>
                </c:pt>
                <c:pt idx="1920">
                  <c:v>31.246192958580863</c:v>
                </c:pt>
                <c:pt idx="1921">
                  <c:v>31.254726864367562</c:v>
                </c:pt>
                <c:pt idx="1922">
                  <c:v>31.251229978455687</c:v>
                </c:pt>
                <c:pt idx="1923">
                  <c:v>31.255869492055531</c:v>
                </c:pt>
                <c:pt idx="1924">
                  <c:v>31.253930212398199</c:v>
                </c:pt>
                <c:pt idx="1925">
                  <c:v>31.256514652334189</c:v>
                </c:pt>
                <c:pt idx="1926">
                  <c:v>31.245488881641659</c:v>
                </c:pt>
                <c:pt idx="1927">
                  <c:v>31.256881428083144</c:v>
                </c:pt>
                <c:pt idx="1928">
                  <c:v>31.250861299177799</c:v>
                </c:pt>
                <c:pt idx="1929">
                  <c:v>31.257090745713601</c:v>
                </c:pt>
                <c:pt idx="1930">
                  <c:v>31.2537288414585</c:v>
                </c:pt>
                <c:pt idx="1931">
                  <c:v>31.2473656894256</c:v>
                </c:pt>
                <c:pt idx="1932">
                  <c:v>31.245370842894289</c:v>
                </c:pt>
                <c:pt idx="1933">
                  <c:v>31.251848831523258</c:v>
                </c:pt>
                <c:pt idx="1934">
                  <c:v>31.250799700285963</c:v>
                </c:pt>
                <c:pt idx="1935">
                  <c:v>31.254269551646701</c:v>
                </c:pt>
                <c:pt idx="1936">
                  <c:v>31.253695253868699</c:v>
                </c:pt>
                <c:pt idx="1937">
                  <c:v>31.255612865975923</c:v>
                </c:pt>
                <c:pt idx="1938">
                  <c:v>31.255291876468863</c:v>
                </c:pt>
                <c:pt idx="1939">
                  <c:v>31.256369261124163</c:v>
                </c:pt>
                <c:pt idx="1940">
                  <c:v>31.246291899395789</c:v>
                </c:pt>
                <c:pt idx="1941">
                  <c:v>31.256798615218798</c:v>
                </c:pt>
                <c:pt idx="1942">
                  <c:v>31.2411407598265</c:v>
                </c:pt>
                <c:pt idx="1943">
                  <c:v>31.247190307756401</c:v>
                </c:pt>
                <c:pt idx="1944">
                  <c:v>31.248632081332911</c:v>
                </c:pt>
                <c:pt idx="1945">
                  <c:v>31.2517559030683</c:v>
                </c:pt>
                <c:pt idx="1946">
                  <c:v>31.252523804354563</c:v>
                </c:pt>
                <c:pt idx="1947">
                  <c:v>31.254218489730601</c:v>
                </c:pt>
                <c:pt idx="1948">
                  <c:v>31.254641556075363</c:v>
                </c:pt>
                <c:pt idx="1949">
                  <c:v>31.2555842682787</c:v>
                </c:pt>
                <c:pt idx="1950">
                  <c:v>31.255821551586202</c:v>
                </c:pt>
                <c:pt idx="1951">
                  <c:v>31.246465432983086</c:v>
                </c:pt>
                <c:pt idx="1952">
                  <c:v>31.246606545867923</c:v>
                </c:pt>
                <c:pt idx="1953">
                  <c:v>31.251373232259986</c:v>
                </c:pt>
                <c:pt idx="1954">
                  <c:v>31.251447549049502</c:v>
                </c:pt>
                <c:pt idx="1955">
                  <c:v>31.254008615915399</c:v>
                </c:pt>
                <c:pt idx="1956">
                  <c:v>31.244046493484287</c:v>
                </c:pt>
                <c:pt idx="1957">
                  <c:v>31.255466845201664</c:v>
                </c:pt>
                <c:pt idx="1958">
                  <c:v>31.239913062990698</c:v>
                </c:pt>
                <c:pt idx="1959">
                  <c:v>31.256286660649401</c:v>
                </c:pt>
                <c:pt idx="1960">
                  <c:v>31.248017495451787</c:v>
                </c:pt>
                <c:pt idx="1961">
                  <c:v>31.256751607922187</c:v>
                </c:pt>
                <c:pt idx="1962">
                  <c:v>31.242099839462835</c:v>
                </c:pt>
                <c:pt idx="1963">
                  <c:v>31.257016591134089</c:v>
                </c:pt>
                <c:pt idx="1964">
                  <c:v>31.249116742749063</c:v>
                </c:pt>
                <c:pt idx="1965">
                  <c:v>31.257168029829931</c:v>
                </c:pt>
                <c:pt idx="1966">
                  <c:v>31.252783962839487</c:v>
                </c:pt>
                <c:pt idx="1967">
                  <c:v>31.257254714171999</c:v>
                </c:pt>
                <c:pt idx="1968">
                  <c:v>31.254785467054248</c:v>
                </c:pt>
                <c:pt idx="1969">
                  <c:v>31.257304377502788</c:v>
                </c:pt>
                <c:pt idx="1970">
                  <c:v>31.245992267615186</c:v>
                </c:pt>
                <c:pt idx="1971">
                  <c:v>31.247494189974088</c:v>
                </c:pt>
                <c:pt idx="1972">
                  <c:v>31.240975606571102</c:v>
                </c:pt>
                <c:pt idx="1973">
                  <c:v>31.251917003985699</c:v>
                </c:pt>
                <c:pt idx="1974">
                  <c:v>31.248549025174047</c:v>
                </c:pt>
                <c:pt idx="1975">
                  <c:v>31.254307034552287</c:v>
                </c:pt>
                <c:pt idx="1976">
                  <c:v>31.252479323332963</c:v>
                </c:pt>
                <c:pt idx="1977">
                  <c:v>31.245710261439658</c:v>
                </c:pt>
                <c:pt idx="1978">
                  <c:v>31.254616980029489</c:v>
                </c:pt>
                <c:pt idx="1979">
                  <c:v>31.250976989774799</c:v>
                </c:pt>
                <c:pt idx="1980">
                  <c:v>31.245892836163115</c:v>
                </c:pt>
                <c:pt idx="1981">
                  <c:v>31.253791967701002</c:v>
                </c:pt>
                <c:pt idx="1982">
                  <c:v>31.2510725611189</c:v>
                </c:pt>
                <c:pt idx="1983">
                  <c:v>31.245407826102859</c:v>
                </c:pt>
                <c:pt idx="1984">
                  <c:v>31.253844159690232</c:v>
                </c:pt>
                <c:pt idx="1985">
                  <c:v>31.250818993592805</c:v>
                </c:pt>
                <c:pt idx="1986">
                  <c:v>31.245438417054601</c:v>
                </c:pt>
                <c:pt idx="1987">
                  <c:v>31.253705772023867</c:v>
                </c:pt>
                <c:pt idx="1988">
                  <c:v>31.250834956683399</c:v>
                </c:pt>
                <c:pt idx="1989">
                  <c:v>31.245357331935562</c:v>
                </c:pt>
                <c:pt idx="1990">
                  <c:v>31.253714475860889</c:v>
                </c:pt>
                <c:pt idx="1991">
                  <c:v>31.250792653401763</c:v>
                </c:pt>
                <c:pt idx="1992">
                  <c:v>31.255302597000487</c:v>
                </c:pt>
                <c:pt idx="1993">
                  <c:v>31.253691412512605</c:v>
                </c:pt>
                <c:pt idx="1994">
                  <c:v>31.246298255124589</c:v>
                </c:pt>
                <c:pt idx="1995">
                  <c:v>31.255289734251363</c:v>
                </c:pt>
                <c:pt idx="1996">
                  <c:v>31.251285300111501</c:v>
                </c:pt>
                <c:pt idx="1997">
                  <c:v>31.256186597238099</c:v>
                </c:pt>
                <c:pt idx="1998">
                  <c:v>31.253960479671701</c:v>
                </c:pt>
                <c:pt idx="1999">
                  <c:v>31.256694702216532</c:v>
                </c:pt>
                <c:pt idx="2000">
                  <c:v>31.255439940193835</c:v>
                </c:pt>
                <c:pt idx="2001">
                  <c:v>31.2471280168382</c:v>
                </c:pt>
                <c:pt idx="2002">
                  <c:v>31.246379726103889</c:v>
                </c:pt>
                <c:pt idx="2003">
                  <c:v>31.251722929432088</c:v>
                </c:pt>
                <c:pt idx="2004">
                  <c:v>31.251328137053701</c:v>
                </c:pt>
                <c:pt idx="2005">
                  <c:v>31.254200380520359</c:v>
                </c:pt>
                <c:pt idx="2006">
                  <c:v>31.253983925491905</c:v>
                </c:pt>
                <c:pt idx="2007">
                  <c:v>31.255574128763289</c:v>
                </c:pt>
                <c:pt idx="2008">
                  <c:v>31.245520398130747</c:v>
                </c:pt>
                <c:pt idx="2009">
                  <c:v>31.256347339398364</c:v>
                </c:pt>
                <c:pt idx="2010">
                  <c:v>31.250877756372301</c:v>
                </c:pt>
                <c:pt idx="2011">
                  <c:v>31.246920146024987</c:v>
                </c:pt>
                <c:pt idx="2012">
                  <c:v>31.253737817739935</c:v>
                </c:pt>
                <c:pt idx="2013">
                  <c:v>31.251613014935263</c:v>
                </c:pt>
                <c:pt idx="2014">
                  <c:v>31.255315617437699</c:v>
                </c:pt>
                <c:pt idx="2015">
                  <c:v>31.244141754013899</c:v>
                </c:pt>
                <c:pt idx="2016">
                  <c:v>31.246305975069063</c:v>
                </c:pt>
                <c:pt idx="2017">
                  <c:v>31.2399646814691</c:v>
                </c:pt>
                <c:pt idx="2018">
                  <c:v>31.251289357977086</c:v>
                </c:pt>
                <c:pt idx="2019">
                  <c:v>31.248043204125715</c:v>
                </c:pt>
                <c:pt idx="2020">
                  <c:v>31.253962700310531</c:v>
                </c:pt>
                <c:pt idx="2021">
                  <c:v>31.242114230704235</c:v>
                </c:pt>
                <c:pt idx="2022">
                  <c:v>31.255441181164567</c:v>
                </c:pt>
                <c:pt idx="2023">
                  <c:v>31.249124045583589</c:v>
                </c:pt>
                <c:pt idx="2024">
                  <c:v>31.256272152664199</c:v>
                </c:pt>
                <c:pt idx="2025">
                  <c:v>31.252787890670689</c:v>
                </c:pt>
                <c:pt idx="2026">
                  <c:v>31.256743354592487</c:v>
                </c:pt>
                <c:pt idx="2027">
                  <c:v>31.254787642047202</c:v>
                </c:pt>
                <c:pt idx="2028">
                  <c:v>31.2570118792191</c:v>
                </c:pt>
                <c:pt idx="2029">
                  <c:v>31.255903666366088</c:v>
                </c:pt>
                <c:pt idx="2030">
                  <c:v>31.247318303345963</c:v>
                </c:pt>
                <c:pt idx="2031">
                  <c:v>31.246655439386199</c:v>
                </c:pt>
                <c:pt idx="2032">
                  <c:v>31.241709598036689</c:v>
                </c:pt>
                <c:pt idx="2033">
                  <c:v>31.251473318847601</c:v>
                </c:pt>
                <c:pt idx="2034">
                  <c:v>31.248919056991589</c:v>
                </c:pt>
                <c:pt idx="2035">
                  <c:v>31.254063446586098</c:v>
                </c:pt>
                <c:pt idx="2036">
                  <c:v>31.242606313937035</c:v>
                </c:pt>
                <c:pt idx="2037">
                  <c:v>31.245567081734062</c:v>
                </c:pt>
                <c:pt idx="2038">
                  <c:v>31.249374293341589</c:v>
                </c:pt>
                <c:pt idx="2039">
                  <c:v>31.250902141401401</c:v>
                </c:pt>
                <c:pt idx="2040">
                  <c:v>31.252922626169489</c:v>
                </c:pt>
                <c:pt idx="2041">
                  <c:v>31.2537511202753</c:v>
                </c:pt>
                <c:pt idx="2042">
                  <c:v>31.254862290830498</c:v>
                </c:pt>
                <c:pt idx="2043">
                  <c:v>31.255323038840402</c:v>
                </c:pt>
                <c:pt idx="2044">
                  <c:v>31.255945662085299</c:v>
                </c:pt>
                <c:pt idx="2045">
                  <c:v>31.246310375636586</c:v>
                </c:pt>
                <c:pt idx="2046">
                  <c:v>31.256557861316299</c:v>
                </c:pt>
                <c:pt idx="2047">
                  <c:v>31.251291671180699</c:v>
                </c:pt>
                <c:pt idx="2048">
                  <c:v>31.256906056996101</c:v>
                </c:pt>
                <c:pt idx="2049">
                  <c:v>31.253963966227101</c:v>
                </c:pt>
                <c:pt idx="2050">
                  <c:v>31.247254765684939</c:v>
                </c:pt>
                <c:pt idx="2051">
                  <c:v>31.255441888612687</c:v>
                </c:pt>
                <c:pt idx="2052">
                  <c:v>31.251790041516202</c:v>
                </c:pt>
                <c:pt idx="2053">
                  <c:v>31.246380882509236</c:v>
                </c:pt>
                <c:pt idx="2054">
                  <c:v>31.254237243623958</c:v>
                </c:pt>
                <c:pt idx="2055">
                  <c:v>31.251328745291701</c:v>
                </c:pt>
                <c:pt idx="2056">
                  <c:v>31.2555947702566</c:v>
                </c:pt>
                <c:pt idx="2057">
                  <c:v>31.2439781737096</c:v>
                </c:pt>
                <c:pt idx="2058">
                  <c:v>31.246471673111689</c:v>
                </c:pt>
                <c:pt idx="2059">
                  <c:v>31.239876068234231</c:v>
                </c:pt>
                <c:pt idx="2060">
                  <c:v>31.241240044957763</c:v>
                </c:pt>
                <c:pt idx="2061">
                  <c:v>31.247999077253187</c:v>
                </c:pt>
                <c:pt idx="2062">
                  <c:v>31.248682069080587</c:v>
                </c:pt>
                <c:pt idx="2063">
                  <c:v>31.2521855512495</c:v>
                </c:pt>
                <c:pt idx="2064">
                  <c:v>31.252550589884699</c:v>
                </c:pt>
                <c:pt idx="2065">
                  <c:v>31.254454884458536</c:v>
                </c:pt>
                <c:pt idx="2066">
                  <c:v>31.2546563593875</c:v>
                </c:pt>
                <c:pt idx="2067">
                  <c:v>31.255716758281089</c:v>
                </c:pt>
                <c:pt idx="2068">
                  <c:v>31.255829868301262</c:v>
                </c:pt>
                <c:pt idx="2069">
                  <c:v>31.246544193472086</c:v>
                </c:pt>
                <c:pt idx="2070">
                  <c:v>31.246611496484299</c:v>
                </c:pt>
                <c:pt idx="2071">
                  <c:v>31.241280138019601</c:v>
                </c:pt>
                <c:pt idx="2072">
                  <c:v>31.251450157847898</c:v>
                </c:pt>
                <c:pt idx="2073">
                  <c:v>31.248702267113135</c:v>
                </c:pt>
                <c:pt idx="2074">
                  <c:v>31.254050754379701</c:v>
                </c:pt>
                <c:pt idx="2075">
                  <c:v>31.252561415909401</c:v>
                </c:pt>
                <c:pt idx="2076">
                  <c:v>31.245559628725147</c:v>
                </c:pt>
                <c:pt idx="2077">
                  <c:v>31.244690162891388</c:v>
                </c:pt>
                <c:pt idx="2078">
                  <c:v>31.240737862430862</c:v>
                </c:pt>
                <c:pt idx="2079">
                  <c:v>31.250445663591599</c:v>
                </c:pt>
                <c:pt idx="2080">
                  <c:v>31.248429670400558</c:v>
                </c:pt>
                <c:pt idx="2081">
                  <c:v>31.253502529717959</c:v>
                </c:pt>
                <c:pt idx="2082">
                  <c:v>31.252415454818632</c:v>
                </c:pt>
                <c:pt idx="2083">
                  <c:v>31.255184478462287</c:v>
                </c:pt>
                <c:pt idx="2084">
                  <c:v>31.2545817072691</c:v>
                </c:pt>
                <c:pt idx="2085">
                  <c:v>31.246228256738487</c:v>
                </c:pt>
                <c:pt idx="2086">
                  <c:v>31.255787937343563</c:v>
                </c:pt>
                <c:pt idx="2087">
                  <c:v>31.241105646618831</c:v>
                </c:pt>
                <c:pt idx="2088">
                  <c:v>31.256468416661399</c:v>
                </c:pt>
                <c:pt idx="2089">
                  <c:v>31.248614412879789</c:v>
                </c:pt>
                <c:pt idx="2090">
                  <c:v>31.2568550829339</c:v>
                </c:pt>
                <c:pt idx="2091">
                  <c:v>31.242434758752687</c:v>
                </c:pt>
                <c:pt idx="2092">
                  <c:v>31.257075691191631</c:v>
                </c:pt>
                <c:pt idx="2093">
                  <c:v>31.249286930183747</c:v>
                </c:pt>
                <c:pt idx="2094">
                  <c:v>31.2572018472002</c:v>
                </c:pt>
                <c:pt idx="2095">
                  <c:v>31.252875558269</c:v>
                </c:pt>
                <c:pt idx="2096">
                  <c:v>31.257274084998731</c:v>
                </c:pt>
                <c:pt idx="2097">
                  <c:v>31.254836204413188</c:v>
                </c:pt>
                <c:pt idx="2098">
                  <c:v>31.247475956248632</c:v>
                </c:pt>
                <c:pt idx="2099">
                  <c:v>31.255930983710599</c:v>
                </c:pt>
                <c:pt idx="2100">
                  <c:v>31.251907326222231</c:v>
                </c:pt>
                <c:pt idx="2101">
                  <c:v>31.256549532756658</c:v>
                </c:pt>
                <c:pt idx="2102">
                  <c:v>31.254301712251731</c:v>
                </c:pt>
                <c:pt idx="2103">
                  <c:v>31.2569013091274</c:v>
                </c:pt>
                <c:pt idx="2104">
                  <c:v>31.255630883620334</c:v>
                </c:pt>
                <c:pt idx="2105">
                  <c:v>31.2472519161695</c:v>
                </c:pt>
                <c:pt idx="2106">
                  <c:v>31.246493134999067</c:v>
                </c:pt>
                <c:pt idx="2107">
                  <c:v>31.251788531964763</c:v>
                </c:pt>
                <c:pt idx="2108">
                  <c:v>31.251387814656532</c:v>
                </c:pt>
                <c:pt idx="2109">
                  <c:v>31.244242937292963</c:v>
                </c:pt>
                <c:pt idx="2110">
                  <c:v>31.254016601921659</c:v>
                </c:pt>
                <c:pt idx="2111">
                  <c:v>31.250214144940099</c:v>
                </c:pt>
                <c:pt idx="2112">
                  <c:v>31.245539577651524</c:v>
                </c:pt>
                <c:pt idx="2113">
                  <c:v>31.253376793559699</c:v>
                </c:pt>
                <c:pt idx="2114">
                  <c:v>31.2508877735896</c:v>
                </c:pt>
                <c:pt idx="2115">
                  <c:v>31.255114497157788</c:v>
                </c:pt>
                <c:pt idx="2116">
                  <c:v>31.253743282026235</c:v>
                </c:pt>
                <c:pt idx="2117">
                  <c:v>31.256087726330001</c:v>
                </c:pt>
                <c:pt idx="2118">
                  <c:v>31.255318665836601</c:v>
                </c:pt>
                <c:pt idx="2119">
                  <c:v>31.256638517311586</c:v>
                </c:pt>
                <c:pt idx="2120">
                  <c:v>31.246307782606099</c:v>
                </c:pt>
                <c:pt idx="2121">
                  <c:v>31.256952052179887</c:v>
                </c:pt>
                <c:pt idx="2122">
                  <c:v>31.251290308117401</c:v>
                </c:pt>
                <c:pt idx="2123">
                  <c:v>31.257131117587701</c:v>
                </c:pt>
                <c:pt idx="2124">
                  <c:v>31.253963220278532</c:v>
                </c:pt>
                <c:pt idx="2125">
                  <c:v>31.257233576239489</c:v>
                </c:pt>
                <c:pt idx="2126">
                  <c:v>31.255441471744067</c:v>
                </c:pt>
                <c:pt idx="2127">
                  <c:v>31.257292264122089</c:v>
                </c:pt>
                <c:pt idx="2128">
                  <c:v>31.246380635092287</c:v>
                </c:pt>
                <c:pt idx="2129">
                  <c:v>31.2573259007902</c:v>
                </c:pt>
                <c:pt idx="2130">
                  <c:v>31.241189748246899</c:v>
                </c:pt>
                <c:pt idx="2131">
                  <c:v>31.247507147853</c:v>
                </c:pt>
                <c:pt idx="2132">
                  <c:v>31.248656740519689</c:v>
                </c:pt>
                <c:pt idx="2133">
                  <c:v>31.251923882407699</c:v>
                </c:pt>
                <c:pt idx="2134">
                  <c:v>31.252537016426686</c:v>
                </c:pt>
                <c:pt idx="2135">
                  <c:v>31.254310817597688</c:v>
                </c:pt>
                <c:pt idx="2136">
                  <c:v>31.244676002687488</c:v>
                </c:pt>
                <c:pt idx="2137">
                  <c:v>31.245712487223123</c:v>
                </c:pt>
                <c:pt idx="2138">
                  <c:v>31.250438319881287</c:v>
                </c:pt>
                <c:pt idx="2139">
                  <c:v>31.250978154022931</c:v>
                </c:pt>
                <c:pt idx="2140">
                  <c:v>31.253498537832289</c:v>
                </c:pt>
                <c:pt idx="2141">
                  <c:v>31.253792603264486</c:v>
                </c:pt>
                <c:pt idx="2142">
                  <c:v>31.255182255634789</c:v>
                </c:pt>
                <c:pt idx="2143">
                  <c:v>31.255346186870767</c:v>
                </c:pt>
                <c:pt idx="2144">
                  <c:v>31.246226940074358</c:v>
                </c:pt>
                <c:pt idx="2145">
                  <c:v>31.256218476842601</c:v>
                </c:pt>
                <c:pt idx="2146">
                  <c:v>31.251247826709587</c:v>
                </c:pt>
                <c:pt idx="2147">
                  <c:v>31.256712827323035</c:v>
                </c:pt>
                <c:pt idx="2148">
                  <c:v>31.243931677116802</c:v>
                </c:pt>
                <c:pt idx="2149">
                  <c:v>31.256994453437301</c:v>
                </c:pt>
                <c:pt idx="2150">
                  <c:v>31.250053524208205</c:v>
                </c:pt>
                <c:pt idx="2151">
                  <c:v>31.257155366418672</c:v>
                </c:pt>
                <c:pt idx="2152">
                  <c:v>31.253289698074902</c:v>
                </c:pt>
                <c:pt idx="2153">
                  <c:v>31.257247461757</c:v>
                </c:pt>
                <c:pt idx="2154">
                  <c:v>31.255066062369362</c:v>
                </c:pt>
                <c:pt idx="2155">
                  <c:v>31.247459934581158</c:v>
                </c:pt>
                <c:pt idx="2156">
                  <c:v>31.256060422310544</c:v>
                </c:pt>
                <c:pt idx="2157">
                  <c:v>31.251898823724005</c:v>
                </c:pt>
                <c:pt idx="2158">
                  <c:v>31.246748861626962</c:v>
                </c:pt>
                <c:pt idx="2159">
                  <c:v>31.244306590788863</c:v>
                </c:pt>
                <c:pt idx="2160">
                  <c:v>31.251522586751662</c:v>
                </c:pt>
                <c:pt idx="2161">
                  <c:v>31.250247044009289</c:v>
                </c:pt>
                <c:pt idx="2162">
                  <c:v>31.254090453085801</c:v>
                </c:pt>
                <c:pt idx="2163">
                  <c:v>31.253394646651799</c:v>
                </c:pt>
                <c:pt idx="2164">
                  <c:v>31.255512609873335</c:v>
                </c:pt>
                <c:pt idx="2165">
                  <c:v>31.255124429525889</c:v>
                </c:pt>
                <c:pt idx="2166">
                  <c:v>31.256312538690359</c:v>
                </c:pt>
                <c:pt idx="2167">
                  <c:v>31.256093326734899</c:v>
                </c:pt>
                <c:pt idx="2168">
                  <c:v>31.256766331735459</c:v>
                </c:pt>
                <c:pt idx="2169">
                  <c:v>31.256641698695187</c:v>
                </c:pt>
                <c:pt idx="2170">
                  <c:v>31.247170950076399</c:v>
                </c:pt>
                <c:pt idx="2171">
                  <c:v>31.256953866985388</c:v>
                </c:pt>
                <c:pt idx="2172">
                  <c:v>31.251745654298201</c:v>
                </c:pt>
                <c:pt idx="2173">
                  <c:v>31.257132155296201</c:v>
                </c:pt>
                <c:pt idx="2174">
                  <c:v>31.254212860573563</c:v>
                </c:pt>
                <c:pt idx="2175">
                  <c:v>31.257234170406399</c:v>
                </c:pt>
                <c:pt idx="2176">
                  <c:v>31.245654874457063</c:v>
                </c:pt>
                <c:pt idx="2177">
                  <c:v>31.247451937153286</c:v>
                </c:pt>
                <c:pt idx="2178">
                  <c:v>31.240790128827786</c:v>
                </c:pt>
                <c:pt idx="2179">
                  <c:v>31.2417840113384</c:v>
                </c:pt>
                <c:pt idx="2180">
                  <c:v>31.238173385475488</c:v>
                </c:pt>
                <c:pt idx="2181">
                  <c:v>31.248956701822902</c:v>
                </c:pt>
                <c:pt idx="2182">
                  <c:v>31.247157799954831</c:v>
                </c:pt>
                <c:pt idx="2183">
                  <c:v>31.252697942836363</c:v>
                </c:pt>
                <c:pt idx="2184">
                  <c:v>31.251738692997186</c:v>
                </c:pt>
                <c:pt idx="2185">
                  <c:v>31.254737851198389</c:v>
                </c:pt>
                <c:pt idx="2186">
                  <c:v>31.254209037324962</c:v>
                </c:pt>
                <c:pt idx="2187">
                  <c:v>31.255875668587901</c:v>
                </c:pt>
                <c:pt idx="2188">
                  <c:v>31.255578975611499</c:v>
                </c:pt>
                <c:pt idx="2189">
                  <c:v>31.246638765250101</c:v>
                </c:pt>
                <c:pt idx="2190">
                  <c:v>31.246462288344354</c:v>
                </c:pt>
                <c:pt idx="2191">
                  <c:v>31.251464529419831</c:v>
                </c:pt>
                <c:pt idx="2192">
                  <c:v>31.251371577126086</c:v>
                </c:pt>
                <c:pt idx="2193">
                  <c:v>31.254058629714145</c:v>
                </c:pt>
                <c:pt idx="2194">
                  <c:v>31.254007709544531</c:v>
                </c:pt>
                <c:pt idx="2195">
                  <c:v>31.245564253125224</c:v>
                </c:pt>
                <c:pt idx="2196">
                  <c:v>31.245534357764836</c:v>
                </c:pt>
                <c:pt idx="2197">
                  <c:v>31.240740399131322</c:v>
                </c:pt>
                <c:pt idx="2198">
                  <c:v>31.240724001842189</c:v>
                </c:pt>
                <c:pt idx="2199">
                  <c:v>31.248430942608067</c:v>
                </c:pt>
                <c:pt idx="2200">
                  <c:v>31.248422719522562</c:v>
                </c:pt>
                <c:pt idx="2201">
                  <c:v>31.252416135270163</c:v>
                </c:pt>
                <c:pt idx="2202">
                  <c:v>31.252411737203186</c:v>
                </c:pt>
                <c:pt idx="2203">
                  <c:v>31.244605889451087</c:v>
                </c:pt>
                <c:pt idx="2204">
                  <c:v>31.254579654680601</c:v>
                </c:pt>
                <c:pt idx="2205">
                  <c:v>31.250401970831486</c:v>
                </c:pt>
                <c:pt idx="2206">
                  <c:v>31.2458708263486</c:v>
                </c:pt>
                <c:pt idx="2207">
                  <c:v>31.253478782699631</c:v>
                </c:pt>
                <c:pt idx="2208">
                  <c:v>31.251061032108101</c:v>
                </c:pt>
                <c:pt idx="2209">
                  <c:v>31.2551712562727</c:v>
                </c:pt>
                <c:pt idx="2210">
                  <c:v>31.253837861539687</c:v>
                </c:pt>
                <c:pt idx="2211">
                  <c:v>31.246220425070899</c:v>
                </c:pt>
                <c:pt idx="2212">
                  <c:v>31.245434724902786</c:v>
                </c:pt>
                <c:pt idx="2213">
                  <c:v>31.241101326970401</c:v>
                </c:pt>
                <c:pt idx="2214">
                  <c:v>31.250833029815031</c:v>
                </c:pt>
                <c:pt idx="2215">
                  <c:v>31.248612239664915</c:v>
                </c:pt>
                <c:pt idx="2216">
                  <c:v>31.253713425181889</c:v>
                </c:pt>
                <c:pt idx="2217">
                  <c:v>31.252513175360235</c:v>
                </c:pt>
                <c:pt idx="2218">
                  <c:v>31.245361813853286</c:v>
                </c:pt>
                <c:pt idx="2219">
                  <c:v>31.244662169176987</c:v>
                </c:pt>
                <c:pt idx="2220">
                  <c:v>31.250794990939063</c:v>
                </c:pt>
                <c:pt idx="2221">
                  <c:v>31.250431146438899</c:v>
                </c:pt>
                <c:pt idx="2222">
                  <c:v>31.253692686713258</c:v>
                </c:pt>
                <c:pt idx="2223">
                  <c:v>31.253494638726362</c:v>
                </c:pt>
                <c:pt idx="2224">
                  <c:v>31.255290444830699</c:v>
                </c:pt>
                <c:pt idx="2225">
                  <c:v>31.2452337910964</c:v>
                </c:pt>
                <c:pt idx="2226">
                  <c:v>31.2561869984265</c:v>
                </c:pt>
                <c:pt idx="2227">
                  <c:v>31.240559370234358</c:v>
                </c:pt>
                <c:pt idx="2228">
                  <c:v>31.256694930284286</c:v>
                </c:pt>
                <c:pt idx="2229">
                  <c:v>31.248340222921311</c:v>
                </c:pt>
                <c:pt idx="2230">
                  <c:v>31.256984239207199</c:v>
                </c:pt>
                <c:pt idx="2231">
                  <c:v>31.252367630620789</c:v>
                </c:pt>
                <c:pt idx="2232">
                  <c:v>31.247301702843199</c:v>
                </c:pt>
                <c:pt idx="2233">
                  <c:v>31.2445777745824</c:v>
                </c:pt>
                <c:pt idx="2234">
                  <c:v>31.25181491188064</c:v>
                </c:pt>
                <c:pt idx="2235">
                  <c:v>31.250387401127362</c:v>
                </c:pt>
                <c:pt idx="2236">
                  <c:v>31.254250909293532</c:v>
                </c:pt>
                <c:pt idx="2237">
                  <c:v>31.253470865904099</c:v>
                </c:pt>
                <c:pt idx="2238">
                  <c:v>31.245677247368935</c:v>
                </c:pt>
                <c:pt idx="2239">
                  <c:v>31.245219893566624</c:v>
                </c:pt>
                <c:pt idx="2240">
                  <c:v>31.250959723514232</c:v>
                </c:pt>
                <c:pt idx="2241">
                  <c:v>31.250721014904986</c:v>
                </c:pt>
                <c:pt idx="2242">
                  <c:v>31.253782542732143</c:v>
                </c:pt>
                <c:pt idx="2243">
                  <c:v>31.253652373573836</c:v>
                </c:pt>
                <c:pt idx="2244">
                  <c:v>31.245402303228662</c:v>
                </c:pt>
                <c:pt idx="2245">
                  <c:v>31.255267966948505</c:v>
                </c:pt>
                <c:pt idx="2246">
                  <c:v>31.250816112057201</c:v>
                </c:pt>
                <c:pt idx="2247">
                  <c:v>31.256174308619801</c:v>
                </c:pt>
                <c:pt idx="2248">
                  <c:v>31.253704200991162</c:v>
                </c:pt>
                <c:pt idx="2249">
                  <c:v>31.256687716715302</c:v>
                </c:pt>
                <c:pt idx="2250">
                  <c:v>31.2552968662784</c:v>
                </c:pt>
                <c:pt idx="2251">
                  <c:v>31.256980122658856</c:v>
                </c:pt>
                <c:pt idx="2252">
                  <c:v>31.246294857567943</c:v>
                </c:pt>
                <c:pt idx="2253">
                  <c:v>31.257147169926</c:v>
                </c:pt>
                <c:pt idx="2254">
                  <c:v>31.251283514321958</c:v>
                </c:pt>
                <c:pt idx="2255">
                  <c:v>31.257242767944899</c:v>
                </c:pt>
                <c:pt idx="2256">
                  <c:v>31.253959502433286</c:v>
                </c:pt>
                <c:pt idx="2257">
                  <c:v>31.257297531316286</c:v>
                </c:pt>
                <c:pt idx="2258">
                  <c:v>31.255439394085659</c:v>
                </c:pt>
                <c:pt idx="2259">
                  <c:v>31.257328920386531</c:v>
                </c:pt>
                <c:pt idx="2260">
                  <c:v>31.246379401986488</c:v>
                </c:pt>
                <c:pt idx="2261">
                  <c:v>31.257346917720589</c:v>
                </c:pt>
                <c:pt idx="2262">
                  <c:v>31.251327966577687</c:v>
                </c:pt>
                <c:pt idx="2263">
                  <c:v>31.257357238653899</c:v>
                </c:pt>
                <c:pt idx="2264">
                  <c:v>31.253983832169947</c:v>
                </c:pt>
                <c:pt idx="2265">
                  <c:v>31.257363158034231</c:v>
                </c:pt>
                <c:pt idx="2266">
                  <c:v>31.24552034336222</c:v>
                </c:pt>
                <c:pt idx="2267">
                  <c:v>31.257366553193599</c:v>
                </c:pt>
                <c:pt idx="2268">
                  <c:v>31.250877727769701</c:v>
                </c:pt>
                <c:pt idx="2269">
                  <c:v>31.257368500612539</c:v>
                </c:pt>
                <c:pt idx="2270">
                  <c:v>31.253737802138154</c:v>
                </c:pt>
                <c:pt idx="2271">
                  <c:v>31.257369617648905</c:v>
                </c:pt>
                <c:pt idx="2272">
                  <c:v>31.255315608733962</c:v>
                </c:pt>
                <c:pt idx="2273">
                  <c:v>31.247533473638686</c:v>
                </c:pt>
                <c:pt idx="2274">
                  <c:v>31.256201207215</c:v>
                </c:pt>
                <c:pt idx="2275">
                  <c:v>31.251937859148001</c:v>
                </c:pt>
                <c:pt idx="2276">
                  <c:v>31.256703008152499</c:v>
                </c:pt>
                <c:pt idx="2277">
                  <c:v>31.254318505260287</c:v>
                </c:pt>
                <c:pt idx="2278">
                  <c:v>31.256988849250831</c:v>
                </c:pt>
                <c:pt idx="2279">
                  <c:v>31.245717010518586</c:v>
                </c:pt>
                <c:pt idx="2280">
                  <c:v>31.25715216099664</c:v>
                </c:pt>
                <c:pt idx="2281">
                  <c:v>31.250980520104498</c:v>
                </c:pt>
                <c:pt idx="2282">
                  <c:v>31.257245626102005</c:v>
                </c:pt>
                <c:pt idx="2283">
                  <c:v>31.253793894927458</c:v>
                </c:pt>
                <c:pt idx="2284">
                  <c:v>31.247458830016601</c:v>
                </c:pt>
                <c:pt idx="2285">
                  <c:v>31.255346907754763</c:v>
                </c:pt>
                <c:pt idx="2286">
                  <c:v>31.251898237586399</c:v>
                </c:pt>
                <c:pt idx="2287">
                  <c:v>31.256218884025486</c:v>
                </c:pt>
                <c:pt idx="2288">
                  <c:v>31.254296714312531</c:v>
                </c:pt>
                <c:pt idx="2289">
                  <c:v>31.2567130588548</c:v>
                </c:pt>
                <c:pt idx="2290">
                  <c:v>31.245704189779335</c:v>
                </c:pt>
                <c:pt idx="2291">
                  <c:v>31.247139017198599</c:v>
                </c:pt>
                <c:pt idx="2292">
                  <c:v>31.240817206990599</c:v>
                </c:pt>
                <c:pt idx="2293">
                  <c:v>31.251728751239199</c:v>
                </c:pt>
                <c:pt idx="2294">
                  <c:v>31.238187652697899</c:v>
                </c:pt>
                <c:pt idx="2295">
                  <c:v>31.254203577529935</c:v>
                </c:pt>
                <c:pt idx="2296">
                  <c:v>31.247164797027999</c:v>
                </c:pt>
                <c:pt idx="2297">
                  <c:v>31.255575918695399</c:v>
                </c:pt>
                <c:pt idx="2298">
                  <c:v>31.241624219136163</c:v>
                </c:pt>
                <c:pt idx="2299">
                  <c:v>31.256348352193289</c:v>
                </c:pt>
                <c:pt idx="2300">
                  <c:v>31.248875894358701</c:v>
                </c:pt>
                <c:pt idx="2301">
                  <c:v>31.256786713310888</c:v>
                </c:pt>
                <c:pt idx="2302">
                  <c:v>31.252654552012601</c:v>
                </c:pt>
                <c:pt idx="2303">
                  <c:v>31.257036636478286</c:v>
                </c:pt>
                <c:pt idx="2304">
                  <c:v>31.244744239203058</c:v>
                </c:pt>
                <c:pt idx="2305">
                  <c:v>31.257179498186801</c:v>
                </c:pt>
                <c:pt idx="2306">
                  <c:v>31.240292104591262</c:v>
                </c:pt>
                <c:pt idx="2307">
                  <c:v>31.257261282771687</c:v>
                </c:pt>
                <c:pt idx="2308">
                  <c:v>31.248206546766124</c:v>
                </c:pt>
                <c:pt idx="2309">
                  <c:v>31.247468251561664</c:v>
                </c:pt>
                <c:pt idx="2310">
                  <c:v>31.252296223658799</c:v>
                </c:pt>
                <c:pt idx="2311">
                  <c:v>31.2519032373025</c:v>
                </c:pt>
                <c:pt idx="2312">
                  <c:v>31.254515906612539</c:v>
                </c:pt>
                <c:pt idx="2313">
                  <c:v>31.2542994636662</c:v>
                </c:pt>
                <c:pt idx="2314">
                  <c:v>31.255750998147089</c:v>
                </c:pt>
                <c:pt idx="2315">
                  <c:v>31.255629623727934</c:v>
                </c:pt>
                <c:pt idx="2316">
                  <c:v>31.256447484272599</c:v>
                </c:pt>
                <c:pt idx="2317">
                  <c:v>31.256378746497532</c:v>
                </c:pt>
                <c:pt idx="2318">
                  <c:v>31.256843158677501</c:v>
                </c:pt>
                <c:pt idx="2319">
                  <c:v>31.256804015164999</c:v>
                </c:pt>
                <c:pt idx="2320">
                  <c:v>31.257068878251498</c:v>
                </c:pt>
                <c:pt idx="2321">
                  <c:v>31.257046517884699</c:v>
                </c:pt>
                <c:pt idx="2322">
                  <c:v>31.247352547761135</c:v>
                </c:pt>
                <c:pt idx="2323">
                  <c:v>31.247339112126962</c:v>
                </c:pt>
                <c:pt idx="2324">
                  <c:v>31.241728659118699</c:v>
                </c:pt>
                <c:pt idx="2325">
                  <c:v>31.251834740594798</c:v>
                </c:pt>
                <c:pt idx="2326">
                  <c:v>31.248928697486601</c:v>
                </c:pt>
                <c:pt idx="2327">
                  <c:v>31.25426180661804</c:v>
                </c:pt>
                <c:pt idx="2328">
                  <c:v>31.252682902267836</c:v>
                </c:pt>
                <c:pt idx="2329">
                  <c:v>31.255608527574086</c:v>
                </c:pt>
                <c:pt idx="2330">
                  <c:v>31.244760707652901</c:v>
                </c:pt>
                <c:pt idx="2331">
                  <c:v>31.246479848277058</c:v>
                </c:pt>
                <c:pt idx="2332">
                  <c:v>31.250482262194087</c:v>
                </c:pt>
                <c:pt idx="2333">
                  <c:v>31.251380820084432</c:v>
                </c:pt>
                <c:pt idx="2334">
                  <c:v>31.253522427429786</c:v>
                </c:pt>
                <c:pt idx="2335">
                  <c:v>31.25401277125</c:v>
                </c:pt>
                <c:pt idx="2336">
                  <c:v>31.2551955592646</c:v>
                </c:pt>
                <c:pt idx="2337">
                  <c:v>31.255469168232501</c:v>
                </c:pt>
                <c:pt idx="2338">
                  <c:v>31.256133446015188</c:v>
                </c:pt>
                <c:pt idx="2339">
                  <c:v>31.256287974009187</c:v>
                </c:pt>
                <c:pt idx="2340">
                  <c:v>31.256664492954901</c:v>
                </c:pt>
                <c:pt idx="2341">
                  <c:v>31.256752355113786</c:v>
                </c:pt>
                <c:pt idx="2342">
                  <c:v>31.256966871148599</c:v>
                </c:pt>
                <c:pt idx="2343">
                  <c:v>31.247162570947335</c:v>
                </c:pt>
                <c:pt idx="2344">
                  <c:v>31.257139591513358</c:v>
                </c:pt>
                <c:pt idx="2345">
                  <c:v>31.251741218538587</c:v>
                </c:pt>
                <c:pt idx="2346">
                  <c:v>31.257238428342198</c:v>
                </c:pt>
                <c:pt idx="2347">
                  <c:v>31.254210424365102</c:v>
                </c:pt>
                <c:pt idx="2348">
                  <c:v>31.247454499072798</c:v>
                </c:pt>
                <c:pt idx="2349">
                  <c:v>31.255579752229863</c:v>
                </c:pt>
                <c:pt idx="2350">
                  <c:v>31.251895939420631</c:v>
                </c:pt>
                <c:pt idx="2351">
                  <c:v>31.256350521363487</c:v>
                </c:pt>
                <c:pt idx="2352">
                  <c:v>31.254295450582905</c:v>
                </c:pt>
                <c:pt idx="2353">
                  <c:v>31.256787947970963</c:v>
                </c:pt>
                <c:pt idx="2354">
                  <c:v>31.245703446328335</c:v>
                </c:pt>
                <c:pt idx="2355">
                  <c:v>31.257037341572389</c:v>
                </c:pt>
                <c:pt idx="2356">
                  <c:v>31.240816798692801</c:v>
                </c:pt>
                <c:pt idx="2357">
                  <c:v>31.247333599030863</c:v>
                </c:pt>
                <c:pt idx="2358">
                  <c:v>31.248469271630736</c:v>
                </c:pt>
                <c:pt idx="2359">
                  <c:v>31.2417181112415</c:v>
                </c:pt>
                <c:pt idx="2360">
                  <c:v>31.252436639180747</c:v>
                </c:pt>
                <c:pt idx="2361">
                  <c:v>31.248923362507789</c:v>
                </c:pt>
                <c:pt idx="2362">
                  <c:v>31.254593404828899</c:v>
                </c:pt>
                <c:pt idx="2363">
                  <c:v>31.242608741542863</c:v>
                </c:pt>
                <c:pt idx="2364">
                  <c:v>31.255794506088588</c:v>
                </c:pt>
                <c:pt idx="2365">
                  <c:v>31.2493755304966</c:v>
                </c:pt>
                <c:pt idx="2366">
                  <c:v>31.256472139601186</c:v>
                </c:pt>
                <c:pt idx="2367">
                  <c:v>31.242864159918032</c:v>
                </c:pt>
                <c:pt idx="2368">
                  <c:v>31.246994766456048</c:v>
                </c:pt>
                <c:pt idx="2369">
                  <c:v>31.249505839387247</c:v>
                </c:pt>
                <c:pt idx="2370">
                  <c:v>31.2516524499448</c:v>
                </c:pt>
                <c:pt idx="2371">
                  <c:v>31.252993560517499</c:v>
                </c:pt>
                <c:pt idx="2372">
                  <c:v>31.2441644755705</c:v>
                </c:pt>
                <c:pt idx="2373">
                  <c:v>31.25490162287764</c:v>
                </c:pt>
                <c:pt idx="2374">
                  <c:v>31.250173616461588</c:v>
                </c:pt>
                <c:pt idx="2375">
                  <c:v>31.246060891411499</c:v>
                </c:pt>
                <c:pt idx="2376">
                  <c:v>31.243317249391662</c:v>
                </c:pt>
                <c:pt idx="2377">
                  <c:v>31.251160659745999</c:v>
                </c:pt>
                <c:pt idx="2378">
                  <c:v>31.249737691511562</c:v>
                </c:pt>
                <c:pt idx="2379">
                  <c:v>31.2538923058606</c:v>
                </c:pt>
                <c:pt idx="2380">
                  <c:v>31.2430694067464</c:v>
                </c:pt>
                <c:pt idx="2381">
                  <c:v>31.255401852683587</c:v>
                </c:pt>
                <c:pt idx="2382">
                  <c:v>31.249610756767343</c:v>
                </c:pt>
                <c:pt idx="2383">
                  <c:v>31.246357124267988</c:v>
                </c:pt>
                <c:pt idx="2384">
                  <c:v>31.242997401310287</c:v>
                </c:pt>
                <c:pt idx="2385">
                  <c:v>31.251316250262963</c:v>
                </c:pt>
                <c:pt idx="2386">
                  <c:v>31.249573928478501</c:v>
                </c:pt>
                <c:pt idx="2387">
                  <c:v>31.253977418731601</c:v>
                </c:pt>
                <c:pt idx="2388">
                  <c:v>31.242976523694399</c:v>
                </c:pt>
                <c:pt idx="2389">
                  <c:v>31.245516579550035</c:v>
                </c:pt>
                <c:pt idx="2390">
                  <c:v>31.249563254503158</c:v>
                </c:pt>
                <c:pt idx="2391">
                  <c:v>31.250875762167031</c:v>
                </c:pt>
                <c:pt idx="2392">
                  <c:v>31.253024544321747</c:v>
                </c:pt>
                <c:pt idx="2393">
                  <c:v>31.243718268805289</c:v>
                </c:pt>
                <c:pt idx="2394">
                  <c:v>31.244959452604736</c:v>
                </c:pt>
                <c:pt idx="2395">
                  <c:v>31.249943641004499</c:v>
                </c:pt>
                <c:pt idx="2396">
                  <c:v>31.250585487013801</c:v>
                </c:pt>
                <c:pt idx="2397">
                  <c:v>31.253230179085886</c:v>
                </c:pt>
                <c:pt idx="2398">
                  <c:v>31.253578579371158</c:v>
                </c:pt>
                <c:pt idx="2399">
                  <c:v>31.255032982096289</c:v>
                </c:pt>
                <c:pt idx="2400">
                  <c:v>31.255226838876947</c:v>
                </c:pt>
                <c:pt idx="2401">
                  <c:v>31.246138571224343</c:v>
                </c:pt>
                <c:pt idx="2402">
                  <c:v>31.256151095585999</c:v>
                </c:pt>
                <c:pt idx="2403">
                  <c:v>31.251201422754445</c:v>
                </c:pt>
                <c:pt idx="2404">
                  <c:v>31.246802951466002</c:v>
                </c:pt>
                <c:pt idx="2405">
                  <c:v>31.253914594354505</c:v>
                </c:pt>
                <c:pt idx="2406">
                  <c:v>31.241423388094287</c:v>
                </c:pt>
                <c:pt idx="2407">
                  <c:v>31.255414302656899</c:v>
                </c:pt>
                <c:pt idx="2408">
                  <c:v>31.2385079172304</c:v>
                </c:pt>
                <c:pt idx="2409">
                  <c:v>31.246364511586989</c:v>
                </c:pt>
                <c:pt idx="2410">
                  <c:v>31.247322096551258</c:v>
                </c:pt>
                <c:pt idx="2411">
                  <c:v>31.251320135168989</c:v>
                </c:pt>
                <c:pt idx="2412">
                  <c:v>31.25182572077173</c:v>
                </c:pt>
                <c:pt idx="2413">
                  <c:v>31.253979545239289</c:v>
                </c:pt>
                <c:pt idx="2414">
                  <c:v>31.244264394156531</c:v>
                </c:pt>
                <c:pt idx="2415">
                  <c:v>31.2554505953964</c:v>
                </c:pt>
                <c:pt idx="2416">
                  <c:v>31.250225232876787</c:v>
                </c:pt>
                <c:pt idx="2417">
                  <c:v>31.256277474236388</c:v>
                </c:pt>
                <c:pt idx="2418">
                  <c:v>31.243346652878063</c:v>
                </c:pt>
                <c:pt idx="2419">
                  <c:v>31.256746381832489</c:v>
                </c:pt>
                <c:pt idx="2420">
                  <c:v>31.249752768428099</c:v>
                </c:pt>
                <c:pt idx="2421">
                  <c:v>31.257013607468799</c:v>
                </c:pt>
                <c:pt idx="2422">
                  <c:v>31.253126916066002</c:v>
                </c:pt>
                <c:pt idx="2423">
                  <c:v>31.257166322962</c:v>
                </c:pt>
                <c:pt idx="2424">
                  <c:v>31.254975625601944</c:v>
                </c:pt>
                <c:pt idx="2425">
                  <c:v>31.257253736597601</c:v>
                </c:pt>
                <c:pt idx="2426">
                  <c:v>31.246104643566962</c:v>
                </c:pt>
                <c:pt idx="2427">
                  <c:v>31.257303817247699</c:v>
                </c:pt>
                <c:pt idx="2428">
                  <c:v>31.241037498890101</c:v>
                </c:pt>
                <c:pt idx="2429">
                  <c:v>31.247493852706359</c:v>
                </c:pt>
                <c:pt idx="2430">
                  <c:v>31.248580137189659</c:v>
                </c:pt>
                <c:pt idx="2431">
                  <c:v>31.251916824963789</c:v>
                </c:pt>
                <c:pt idx="2432">
                  <c:v>31.252495981981159</c:v>
                </c:pt>
                <c:pt idx="2433">
                  <c:v>31.254306936095286</c:v>
                </c:pt>
                <c:pt idx="2434">
                  <c:v>31.254626183033487</c:v>
                </c:pt>
                <c:pt idx="2435">
                  <c:v>31.255633810647662</c:v>
                </c:pt>
                <c:pt idx="2436">
                  <c:v>31.245898263916388</c:v>
                </c:pt>
                <c:pt idx="2437">
                  <c:v>31.256381116605439</c:v>
                </c:pt>
                <c:pt idx="2438">
                  <c:v>31.251075404565388</c:v>
                </c:pt>
                <c:pt idx="2439">
                  <c:v>31.256805364509201</c:v>
                </c:pt>
                <c:pt idx="2440">
                  <c:v>31.253845713116998</c:v>
                </c:pt>
                <c:pt idx="2441">
                  <c:v>31.257047288574402</c:v>
                </c:pt>
                <c:pt idx="2442">
                  <c:v>31.255375833725658</c:v>
                </c:pt>
                <c:pt idx="2443">
                  <c:v>31.247339575172024</c:v>
                </c:pt>
                <c:pt idx="2444">
                  <c:v>31.256235224379363</c:v>
                </c:pt>
                <c:pt idx="2445">
                  <c:v>31.251834986068999</c:v>
                </c:pt>
                <c:pt idx="2446">
                  <c:v>31.256722350877659</c:v>
                </c:pt>
                <c:pt idx="2447">
                  <c:v>31.244269740943963</c:v>
                </c:pt>
                <c:pt idx="2448">
                  <c:v>31.256999889303486</c:v>
                </c:pt>
                <c:pt idx="2449">
                  <c:v>31.250227996165247</c:v>
                </c:pt>
                <c:pt idx="2450">
                  <c:v>31.25715847569656</c:v>
                </c:pt>
                <c:pt idx="2451">
                  <c:v>31.243348227337762</c:v>
                </c:pt>
                <c:pt idx="2452">
                  <c:v>31.257249242395563</c:v>
                </c:pt>
                <c:pt idx="2453">
                  <c:v>31.249753575852989</c:v>
                </c:pt>
                <c:pt idx="2454">
                  <c:v>31.2573012416408</c:v>
                </c:pt>
                <c:pt idx="2455">
                  <c:v>31.243078422514731</c:v>
                </c:pt>
                <c:pt idx="2456">
                  <c:v>31.257331047526989</c:v>
                </c:pt>
                <c:pt idx="2457">
                  <c:v>31.249615369604101</c:v>
                </c:pt>
                <c:pt idx="2458">
                  <c:v>31.257348137498905</c:v>
                </c:pt>
                <c:pt idx="2459">
                  <c:v>31.253052680368686</c:v>
                </c:pt>
                <c:pt idx="2460">
                  <c:v>31.247520537454289</c:v>
                </c:pt>
                <c:pt idx="2461">
                  <c:v>31.254934420624931</c:v>
                </c:pt>
                <c:pt idx="2462">
                  <c:v>31.251930990765263</c:v>
                </c:pt>
                <c:pt idx="2463">
                  <c:v>31.246080279137562</c:v>
                </c:pt>
                <c:pt idx="2464">
                  <c:v>31.2543147273202</c:v>
                </c:pt>
                <c:pt idx="2465">
                  <c:v>31.251170831137262</c:v>
                </c:pt>
                <c:pt idx="2466">
                  <c:v>31.255638176451363</c:v>
                </c:pt>
                <c:pt idx="2467">
                  <c:v>31.253897866723602</c:v>
                </c:pt>
                <c:pt idx="2468">
                  <c:v>31.256383588056</c:v>
                </c:pt>
                <c:pt idx="2469">
                  <c:v>31.2554049586854</c:v>
                </c:pt>
                <c:pt idx="2470">
                  <c:v>31.256806771575359</c:v>
                </c:pt>
                <c:pt idx="2471">
                  <c:v>31.256251680806901</c:v>
                </c:pt>
                <c:pt idx="2472">
                  <c:v>31.257048092241</c:v>
                </c:pt>
                <c:pt idx="2473">
                  <c:v>31.256731710076199</c:v>
                </c:pt>
                <c:pt idx="2474">
                  <c:v>31.257186053048201</c:v>
                </c:pt>
                <c:pt idx="2475">
                  <c:v>31.257005231741189</c:v>
                </c:pt>
                <c:pt idx="2476">
                  <c:v>31.247422991582489</c:v>
                </c:pt>
                <c:pt idx="2477">
                  <c:v>31.257161531658905</c:v>
                </c:pt>
                <c:pt idx="2478">
                  <c:v>31.251879222778001</c:v>
                </c:pt>
                <c:pt idx="2479">
                  <c:v>31.257250992542001</c:v>
                </c:pt>
                <c:pt idx="2480">
                  <c:v>31.254286259021502</c:v>
                </c:pt>
                <c:pt idx="2481">
                  <c:v>31.257302244631358</c:v>
                </c:pt>
                <c:pt idx="2482">
                  <c:v>31.255622225549324</c:v>
                </c:pt>
                <c:pt idx="2483">
                  <c:v>31.257331622554901</c:v>
                </c:pt>
                <c:pt idx="2484">
                  <c:v>31.256374558763859</c:v>
                </c:pt>
                <c:pt idx="2485">
                  <c:v>31.257348467243801</c:v>
                </c:pt>
                <c:pt idx="2486">
                  <c:v>31.256801631074101</c:v>
                </c:pt>
                <c:pt idx="2487">
                  <c:v>31.257358127324832</c:v>
                </c:pt>
                <c:pt idx="2488">
                  <c:v>31.257045156209539</c:v>
                </c:pt>
                <c:pt idx="2489">
                  <c:v>31.247526553456002</c:v>
                </c:pt>
                <c:pt idx="2490">
                  <c:v>31.257184373029087</c:v>
                </c:pt>
                <c:pt idx="2491">
                  <c:v>31.251934184831899</c:v>
                </c:pt>
                <c:pt idx="2492">
                  <c:v>31.257264075052131</c:v>
                </c:pt>
                <c:pt idx="2493">
                  <c:v>31.254316484184699</c:v>
                </c:pt>
                <c:pt idx="2494">
                  <c:v>31.257309742501587</c:v>
                </c:pt>
                <c:pt idx="2495">
                  <c:v>31.255639160944689</c:v>
                </c:pt>
                <c:pt idx="2496">
                  <c:v>31.257335921321786</c:v>
                </c:pt>
                <c:pt idx="2497">
                  <c:v>31.246498054983789</c:v>
                </c:pt>
                <c:pt idx="2498">
                  <c:v>31.257350932380888</c:v>
                </c:pt>
                <c:pt idx="2499">
                  <c:v>31.251390404894231</c:v>
                </c:pt>
                <c:pt idx="2500">
                  <c:v>31.257359541133162</c:v>
                </c:pt>
                <c:pt idx="2501">
                  <c:v>31.254018020554131</c:v>
                </c:pt>
                <c:pt idx="2502">
                  <c:v>31.257364478641598</c:v>
                </c:pt>
                <c:pt idx="2503">
                  <c:v>31.245540410431847</c:v>
                </c:pt>
                <c:pt idx="2504">
                  <c:v>31.257367310670698</c:v>
                </c:pt>
                <c:pt idx="2505">
                  <c:v>31.2508882085762</c:v>
                </c:pt>
                <c:pt idx="2506">
                  <c:v>31.247532084185735</c:v>
                </c:pt>
                <c:pt idx="2507">
                  <c:v>31.253743519316689</c:v>
                </c:pt>
                <c:pt idx="2508">
                  <c:v>31.251937121392231</c:v>
                </c:pt>
                <c:pt idx="2509">
                  <c:v>31.25531879821844</c:v>
                </c:pt>
                <c:pt idx="2510">
                  <c:v>31.254318099449399</c:v>
                </c:pt>
                <c:pt idx="2511">
                  <c:v>31.256203008352188</c:v>
                </c:pt>
                <c:pt idx="2512">
                  <c:v>31.255640066101662</c:v>
                </c:pt>
                <c:pt idx="2513">
                  <c:v>31.246833936125043</c:v>
                </c:pt>
                <c:pt idx="2514">
                  <c:v>31.256384657799199</c:v>
                </c:pt>
                <c:pt idx="2515">
                  <c:v>31.830464984956201</c:v>
                </c:pt>
                <c:pt idx="2516">
                  <c:v>31.835803746290644</c:v>
                </c:pt>
                <c:pt idx="2517">
                  <c:v>31.833060641051105</c:v>
                </c:pt>
                <c:pt idx="2518">
                  <c:v>31.836049354071889</c:v>
                </c:pt>
                <c:pt idx="2519">
                  <c:v>31.824382261981889</c:v>
                </c:pt>
                <c:pt idx="2520">
                  <c:v>31.826158007927887</c:v>
                </c:pt>
                <c:pt idx="2521">
                  <c:v>31.829803230884099</c:v>
                </c:pt>
                <c:pt idx="2522">
                  <c:v>31.830737906678188</c:v>
                </c:pt>
                <c:pt idx="2523">
                  <c:v>31.832698628632432</c:v>
                </c:pt>
                <c:pt idx="2524">
                  <c:v>31.833210485447601</c:v>
                </c:pt>
                <c:pt idx="2525">
                  <c:v>31.834296312397701</c:v>
                </c:pt>
                <c:pt idx="2526">
                  <c:v>31.834582465423505</c:v>
                </c:pt>
                <c:pt idx="2527">
                  <c:v>31.825111598733059</c:v>
                </c:pt>
                <c:pt idx="2528">
                  <c:v>31.835354967291639</c:v>
                </c:pt>
                <c:pt idx="2529">
                  <c:v>31.830185498747632</c:v>
                </c:pt>
                <c:pt idx="2530">
                  <c:v>31.835793453195286</c:v>
                </c:pt>
                <c:pt idx="2531">
                  <c:v>31.8329075209179</c:v>
                </c:pt>
                <c:pt idx="2532">
                  <c:v>31.8260044022649</c:v>
                </c:pt>
                <c:pt idx="2533">
                  <c:v>31.824292360051999</c:v>
                </c:pt>
                <c:pt idx="2534">
                  <c:v>31.820348104861989</c:v>
                </c:pt>
                <c:pt idx="2535">
                  <c:v>31.829756267181587</c:v>
                </c:pt>
                <c:pt idx="2536">
                  <c:v>31.827729682134162</c:v>
                </c:pt>
                <c:pt idx="2537">
                  <c:v>31.832673007950302</c:v>
                </c:pt>
                <c:pt idx="2538">
                  <c:v>31.8315763591389</c:v>
                </c:pt>
                <c:pt idx="2539">
                  <c:v>31.834282018474131</c:v>
                </c:pt>
                <c:pt idx="2540">
                  <c:v>31.823515203701362</c:v>
                </c:pt>
                <c:pt idx="2541">
                  <c:v>31.825103122962187</c:v>
                </c:pt>
                <c:pt idx="2542">
                  <c:v>31.829351723293744</c:v>
                </c:pt>
                <c:pt idx="2543">
                  <c:v>31.8301810433382</c:v>
                </c:pt>
                <c:pt idx="2544">
                  <c:v>31.832452700722389</c:v>
                </c:pt>
                <c:pt idx="2545">
                  <c:v>31.832905082655301</c:v>
                </c:pt>
                <c:pt idx="2546">
                  <c:v>31.834159223074444</c:v>
                </c:pt>
                <c:pt idx="2547">
                  <c:v>31.834411596184701</c:v>
                </c:pt>
                <c:pt idx="2548">
                  <c:v>31.835115803892101</c:v>
                </c:pt>
                <c:pt idx="2549">
                  <c:v>31.835258321735999</c:v>
                </c:pt>
                <c:pt idx="2550">
                  <c:v>31.835657428431698</c:v>
                </c:pt>
                <c:pt idx="2551">
                  <c:v>31.835738456502</c:v>
                </c:pt>
                <c:pt idx="2552">
                  <c:v>31.835965827177532</c:v>
                </c:pt>
                <c:pt idx="2553">
                  <c:v>31.836012071542687</c:v>
                </c:pt>
                <c:pt idx="2554">
                  <c:v>31.836141985763863</c:v>
                </c:pt>
                <c:pt idx="2555">
                  <c:v>31.836168435614944</c:v>
                </c:pt>
                <c:pt idx="2556">
                  <c:v>31.836242789820499</c:v>
                </c:pt>
                <c:pt idx="2557">
                  <c:v>31.836257936742701</c:v>
                </c:pt>
                <c:pt idx="2558">
                  <c:v>31.836300532788599</c:v>
                </c:pt>
                <c:pt idx="2559">
                  <c:v>31.836309213042899</c:v>
                </c:pt>
                <c:pt idx="2560">
                  <c:v>31.836333628812444</c:v>
                </c:pt>
                <c:pt idx="2561">
                  <c:v>31.826314288804188</c:v>
                </c:pt>
                <c:pt idx="2562">
                  <c:v>31.836352604561263</c:v>
                </c:pt>
                <c:pt idx="2563">
                  <c:v>31.830820808443701</c:v>
                </c:pt>
                <c:pt idx="2564">
                  <c:v>31.836363486491205</c:v>
                </c:pt>
                <c:pt idx="2565">
                  <c:v>31.833256064415444</c:v>
                </c:pt>
                <c:pt idx="2566">
                  <c:v>31.836369727589432</c:v>
                </c:pt>
                <c:pt idx="2567">
                  <c:v>31.824497153681801</c:v>
                </c:pt>
                <c:pt idx="2568">
                  <c:v>31.836373307265202</c:v>
                </c:pt>
                <c:pt idx="2569">
                  <c:v>31.819515217266531</c:v>
                </c:pt>
                <c:pt idx="2570">
                  <c:v>31.826352881862686</c:v>
                </c:pt>
                <c:pt idx="2571">
                  <c:v>31.827310202506087</c:v>
                </c:pt>
                <c:pt idx="2572">
                  <c:v>31.830841296765389</c:v>
                </c:pt>
                <c:pt idx="2573">
                  <c:v>31.8313515481811</c:v>
                </c:pt>
                <c:pt idx="2574">
                  <c:v>31.833267333296231</c:v>
                </c:pt>
                <c:pt idx="2575">
                  <c:v>31.833548555203802</c:v>
                </c:pt>
                <c:pt idx="2576">
                  <c:v>31.834614314925702</c:v>
                </c:pt>
                <c:pt idx="2577">
                  <c:v>31.834772074184286</c:v>
                </c:pt>
                <c:pt idx="2578">
                  <c:v>31.835372995460887</c:v>
                </c:pt>
                <c:pt idx="2579">
                  <c:v>31.835462357522889</c:v>
                </c:pt>
                <c:pt idx="2580">
                  <c:v>31.835803716623399</c:v>
                </c:pt>
                <c:pt idx="2581">
                  <c:v>31.83585461081606</c:v>
                </c:pt>
                <c:pt idx="2582">
                  <c:v>31.836049337126958</c:v>
                </c:pt>
                <c:pt idx="2583">
                  <c:v>31.836078411888472</c:v>
                </c:pt>
                <c:pt idx="2584">
                  <c:v>31.836189756597001</c:v>
                </c:pt>
                <c:pt idx="2585">
                  <c:v>31.836206395417531</c:v>
                </c:pt>
                <c:pt idx="2586">
                  <c:v>31.836270148704131</c:v>
                </c:pt>
                <c:pt idx="2587">
                  <c:v>31.8262524175511</c:v>
                </c:pt>
                <c:pt idx="2588">
                  <c:v>31.826290775991886</c:v>
                </c:pt>
                <c:pt idx="2589">
                  <c:v>31.830787975392788</c:v>
                </c:pt>
                <c:pt idx="2590">
                  <c:v>31.830808329044572</c:v>
                </c:pt>
                <c:pt idx="2591">
                  <c:v>31.833238009474631</c:v>
                </c:pt>
                <c:pt idx="2592">
                  <c:v>31.833249201435958</c:v>
                </c:pt>
                <c:pt idx="2593">
                  <c:v>31.834597884282498</c:v>
                </c:pt>
                <c:pt idx="2594">
                  <c:v>31.834604154899932</c:v>
                </c:pt>
                <c:pt idx="2595">
                  <c:v>31.835363694481</c:v>
                </c:pt>
                <c:pt idx="2596">
                  <c:v>31.8353672439866</c:v>
                </c:pt>
                <c:pt idx="2597">
                  <c:v>31.835798421407436</c:v>
                </c:pt>
                <c:pt idx="2598">
                  <c:v>31.835800442161688</c:v>
                </c:pt>
                <c:pt idx="2599">
                  <c:v>31.836046312716405</c:v>
                </c:pt>
                <c:pt idx="2600">
                  <c:v>31.836047466874444</c:v>
                </c:pt>
                <c:pt idx="2601">
                  <c:v>31.836188026002656</c:v>
                </c:pt>
                <c:pt idx="2602">
                  <c:v>31.836188686417444</c:v>
                </c:pt>
                <c:pt idx="2603">
                  <c:v>31.836269157404136</c:v>
                </c:pt>
                <c:pt idx="2604">
                  <c:v>31.8362695356941</c:v>
                </c:pt>
                <c:pt idx="2605">
                  <c:v>31.836315643902299</c:v>
                </c:pt>
                <c:pt idx="2606">
                  <c:v>31.8363158607198</c:v>
                </c:pt>
                <c:pt idx="2607">
                  <c:v>31.836342292256887</c:v>
                </c:pt>
                <c:pt idx="2608">
                  <c:v>31.826318290717367</c:v>
                </c:pt>
                <c:pt idx="2609">
                  <c:v>31.836357572554405</c:v>
                </c:pt>
                <c:pt idx="2610">
                  <c:v>31.8308229326889</c:v>
                </c:pt>
                <c:pt idx="2611">
                  <c:v>31.836366335714899</c:v>
                </c:pt>
                <c:pt idx="2612">
                  <c:v>31.833257232698831</c:v>
                </c:pt>
                <c:pt idx="2613">
                  <c:v>31.836371361784032</c:v>
                </c:pt>
                <c:pt idx="2614">
                  <c:v>31.8346086549736</c:v>
                </c:pt>
                <c:pt idx="2615">
                  <c:v>31.826351710159901</c:v>
                </c:pt>
                <c:pt idx="2616">
                  <c:v>31.835369791372699</c:v>
                </c:pt>
                <c:pt idx="2617">
                  <c:v>31.8308406746374</c:v>
                </c:pt>
                <c:pt idx="2618">
                  <c:v>31.835801892436532</c:v>
                </c:pt>
                <c:pt idx="2619">
                  <c:v>31.833266991090198</c:v>
                </c:pt>
                <c:pt idx="2620">
                  <c:v>31.836048295212631</c:v>
                </c:pt>
                <c:pt idx="2621">
                  <c:v>31.834614123160701</c:v>
                </c:pt>
                <c:pt idx="2622">
                  <c:v>31.836189160400032</c:v>
                </c:pt>
                <c:pt idx="2623">
                  <c:v>31.835372886900863</c:v>
                </c:pt>
                <c:pt idx="2624">
                  <c:v>31.836269807195688</c:v>
                </c:pt>
                <c:pt idx="2625">
                  <c:v>31.835803654816139</c:v>
                </c:pt>
                <c:pt idx="2626">
                  <c:v>31.836316016331587</c:v>
                </c:pt>
                <c:pt idx="2627">
                  <c:v>31.836049301824499</c:v>
                </c:pt>
                <c:pt idx="2628">
                  <c:v>31.836342505788863</c:v>
                </c:pt>
                <c:pt idx="2629">
                  <c:v>31.836189736396399</c:v>
                </c:pt>
                <c:pt idx="2630">
                  <c:v>31.836357695006932</c:v>
                </c:pt>
                <c:pt idx="2631">
                  <c:v>31.836270137132999</c:v>
                </c:pt>
                <c:pt idx="2632">
                  <c:v>31.836366405944698</c:v>
                </c:pt>
                <c:pt idx="2633">
                  <c:v>31.8363162054364</c:v>
                </c:pt>
                <c:pt idx="2634">
                  <c:v>31.826348725488636</c:v>
                </c:pt>
                <c:pt idx="2635">
                  <c:v>31.836342614212199</c:v>
                </c:pt>
                <c:pt idx="2636">
                  <c:v>31.830839089920786</c:v>
                </c:pt>
                <c:pt idx="2637">
                  <c:v>31.836357757183631</c:v>
                </c:pt>
                <c:pt idx="2638">
                  <c:v>31.833266119413132</c:v>
                </c:pt>
                <c:pt idx="2639">
                  <c:v>31.836366441604831</c:v>
                </c:pt>
                <c:pt idx="2640">
                  <c:v>31.8346136346935</c:v>
                </c:pt>
                <c:pt idx="2641">
                  <c:v>31.836371422518656</c:v>
                </c:pt>
                <c:pt idx="2642">
                  <c:v>31.835372610375586</c:v>
                </c:pt>
                <c:pt idx="2643">
                  <c:v>31.836374279445899</c:v>
                </c:pt>
                <c:pt idx="2644">
                  <c:v>31.835803497380098</c:v>
                </c:pt>
                <c:pt idx="2645">
                  <c:v>31.836375918155539</c:v>
                </c:pt>
                <c:pt idx="2646">
                  <c:v>31.836049211901759</c:v>
                </c:pt>
                <c:pt idx="2647">
                  <c:v>31.836376858121163</c:v>
                </c:pt>
                <c:pt idx="2648">
                  <c:v>31.836189684941289</c:v>
                </c:pt>
                <c:pt idx="2649">
                  <c:v>31.836377397291798</c:v>
                </c:pt>
                <c:pt idx="2650">
                  <c:v>31.836270107658848</c:v>
                </c:pt>
                <c:pt idx="2651">
                  <c:v>31.836377706565287</c:v>
                </c:pt>
                <c:pt idx="2652">
                  <c:v>31.82629075129044</c:v>
                </c:pt>
                <c:pt idx="2653">
                  <c:v>31.836377883968186</c:v>
                </c:pt>
                <c:pt idx="2654">
                  <c:v>31.830808315935432</c:v>
                </c:pt>
                <c:pt idx="2655">
                  <c:v>31.836377985728799</c:v>
                </c:pt>
                <c:pt idx="2656">
                  <c:v>31.833249194227086</c:v>
                </c:pt>
                <c:pt idx="2657">
                  <c:v>31.836378044100005</c:v>
                </c:pt>
                <c:pt idx="2658">
                  <c:v>31.834604150860731</c:v>
                </c:pt>
                <c:pt idx="2659">
                  <c:v>31.836378077582498</c:v>
                </c:pt>
                <c:pt idx="2660">
                  <c:v>31.835367241700087</c:v>
                </c:pt>
                <c:pt idx="2661">
                  <c:v>31.83637809678854</c:v>
                </c:pt>
                <c:pt idx="2662">
                  <c:v>31.825749216222935</c:v>
                </c:pt>
                <c:pt idx="2663">
                  <c:v>31.836378107805331</c:v>
                </c:pt>
                <c:pt idx="2664">
                  <c:v>31.820206378463158</c:v>
                </c:pt>
                <c:pt idx="2665">
                  <c:v>31.836378114124731</c:v>
                </c:pt>
                <c:pt idx="2666">
                  <c:v>31.827658093980432</c:v>
                </c:pt>
                <c:pt idx="2667">
                  <c:v>31.836378117749636</c:v>
                </c:pt>
                <c:pt idx="2668">
                  <c:v>31.831537940052005</c:v>
                </c:pt>
                <c:pt idx="2669">
                  <c:v>31.83637811982894</c:v>
                </c:pt>
                <c:pt idx="2670">
                  <c:v>31.833651560140101</c:v>
                </c:pt>
                <c:pt idx="2671">
                  <c:v>31.836378121021731</c:v>
                </c:pt>
                <c:pt idx="2672">
                  <c:v>31.834829941859098</c:v>
                </c:pt>
                <c:pt idx="2673">
                  <c:v>31.826355781111101</c:v>
                </c:pt>
                <c:pt idx="2674">
                  <c:v>31.835495162964101</c:v>
                </c:pt>
                <c:pt idx="2675">
                  <c:v>31.830842836177158</c:v>
                </c:pt>
                <c:pt idx="2676">
                  <c:v>31.835873302957001</c:v>
                </c:pt>
                <c:pt idx="2677">
                  <c:v>31.83326818006763</c:v>
                </c:pt>
                <c:pt idx="2678">
                  <c:v>31.8360890930749</c:v>
                </c:pt>
                <c:pt idx="2679">
                  <c:v>31.834614789440732</c:v>
                </c:pt>
                <c:pt idx="2680">
                  <c:v>31.836212508919289</c:v>
                </c:pt>
                <c:pt idx="2681">
                  <c:v>31.835373264089199</c:v>
                </c:pt>
                <c:pt idx="2682">
                  <c:v>31.8362831826236</c:v>
                </c:pt>
                <c:pt idx="2683">
                  <c:v>31.835803869563787</c:v>
                </c:pt>
                <c:pt idx="2684">
                  <c:v>31.836323682881702</c:v>
                </c:pt>
                <c:pt idx="2685">
                  <c:v>31.836049424481999</c:v>
                </c:pt>
                <c:pt idx="2686">
                  <c:v>31.836346901528962</c:v>
                </c:pt>
                <c:pt idx="2687">
                  <c:v>31.836189806582887</c:v>
                </c:pt>
                <c:pt idx="2688">
                  <c:v>31.836360215840131</c:v>
                </c:pt>
                <c:pt idx="2689">
                  <c:v>31.836270177336701</c:v>
                </c:pt>
                <c:pt idx="2690">
                  <c:v>31.8363678517245</c:v>
                </c:pt>
                <c:pt idx="2691">
                  <c:v>31.8262907932234</c:v>
                </c:pt>
                <c:pt idx="2692">
                  <c:v>31.836372231317167</c:v>
                </c:pt>
                <c:pt idx="2693">
                  <c:v>31.8308083381892</c:v>
                </c:pt>
                <c:pt idx="2694">
                  <c:v>31.836374743362505</c:v>
                </c:pt>
                <c:pt idx="2695">
                  <c:v>31.833249206464789</c:v>
                </c:pt>
                <c:pt idx="2696">
                  <c:v>31.836376184257432</c:v>
                </c:pt>
                <c:pt idx="2697">
                  <c:v>31.834604157717532</c:v>
                </c:pt>
                <c:pt idx="2698">
                  <c:v>31.836377010758731</c:v>
                </c:pt>
                <c:pt idx="2699">
                  <c:v>31.835367245581587</c:v>
                </c:pt>
                <c:pt idx="2700">
                  <c:v>31.836377484846039</c:v>
                </c:pt>
                <c:pt idx="2701">
                  <c:v>31.835800443069701</c:v>
                </c:pt>
                <c:pt idx="2702">
                  <c:v>31.836377756787432</c:v>
                </c:pt>
                <c:pt idx="2703">
                  <c:v>31.836047467393101</c:v>
                </c:pt>
                <c:pt idx="2704">
                  <c:v>31.8363779127762</c:v>
                </c:pt>
                <c:pt idx="2705">
                  <c:v>31.836188686714198</c:v>
                </c:pt>
                <c:pt idx="2706">
                  <c:v>31.836378002253443</c:v>
                </c:pt>
                <c:pt idx="2707">
                  <c:v>31.836269535864087</c:v>
                </c:pt>
                <c:pt idx="2708">
                  <c:v>31.836378053578731</c:v>
                </c:pt>
                <c:pt idx="2709">
                  <c:v>31.836315860817201</c:v>
                </c:pt>
                <c:pt idx="2710">
                  <c:v>31.836378083019632</c:v>
                </c:pt>
                <c:pt idx="2711">
                  <c:v>31.836342416624799</c:v>
                </c:pt>
                <c:pt idx="2712">
                  <c:v>31.826355758222736</c:v>
                </c:pt>
                <c:pt idx="2713">
                  <c:v>31.836357643874631</c:v>
                </c:pt>
                <c:pt idx="2714">
                  <c:v>31.830842824024</c:v>
                </c:pt>
                <c:pt idx="2715">
                  <c:v>31.836366376619001</c:v>
                </c:pt>
                <c:pt idx="2716">
                  <c:v>31.833268173382631</c:v>
                </c:pt>
                <c:pt idx="2717">
                  <c:v>31.836371385245101</c:v>
                </c:pt>
                <c:pt idx="2718">
                  <c:v>31.834614785694548</c:v>
                </c:pt>
                <c:pt idx="2719">
                  <c:v>31.836374258066432</c:v>
                </c:pt>
                <c:pt idx="2720">
                  <c:v>31.825300678386863</c:v>
                </c:pt>
                <c:pt idx="2721">
                  <c:v>31.83637590589224</c:v>
                </c:pt>
                <c:pt idx="2722">
                  <c:v>31.830284970612698</c:v>
                </c:pt>
                <c:pt idx="2723">
                  <c:v>31.826354446961286</c:v>
                </c:pt>
                <c:pt idx="2724">
                  <c:v>31.832961979775288</c:v>
                </c:pt>
                <c:pt idx="2725">
                  <c:v>31.830842127780201</c:v>
                </c:pt>
                <c:pt idx="2726">
                  <c:v>31.834443399371587</c:v>
                </c:pt>
                <c:pt idx="2727">
                  <c:v>31.833267790404332</c:v>
                </c:pt>
                <c:pt idx="2728">
                  <c:v>31.835276300566786</c:v>
                </c:pt>
                <c:pt idx="2729">
                  <c:v>31.834614571080188</c:v>
                </c:pt>
                <c:pt idx="2730">
                  <c:v>31.835748684447587</c:v>
                </c:pt>
                <c:pt idx="2731">
                  <c:v>31.8353731404728</c:v>
                </c:pt>
                <c:pt idx="2732">
                  <c:v>31.836017910824399</c:v>
                </c:pt>
                <c:pt idx="2733">
                  <c:v>31.825752742463489</c:v>
                </c:pt>
                <c:pt idx="2734">
                  <c:v>31.836171776087831</c:v>
                </c:pt>
                <c:pt idx="2735">
                  <c:v>31.830523411029287</c:v>
                </c:pt>
                <c:pt idx="2736">
                  <c:v>31.836259849928599</c:v>
                </c:pt>
                <c:pt idx="2737">
                  <c:v>31.833092692527362</c:v>
                </c:pt>
                <c:pt idx="2738">
                  <c:v>31.8363103095027</c:v>
                </c:pt>
                <c:pt idx="2739">
                  <c:v>31.834516514673499</c:v>
                </c:pt>
                <c:pt idx="2740">
                  <c:v>31.836339233848889</c:v>
                </c:pt>
                <c:pt idx="2741">
                  <c:v>31.835317650089699</c:v>
                </c:pt>
                <c:pt idx="2742">
                  <c:v>31.836355818694845</c:v>
                </c:pt>
                <c:pt idx="2743">
                  <c:v>31.835772212923558</c:v>
                </c:pt>
                <c:pt idx="2744">
                  <c:v>31.836365329836344</c:v>
                </c:pt>
                <c:pt idx="2745">
                  <c:v>31.836031345260199</c:v>
                </c:pt>
                <c:pt idx="2746">
                  <c:v>31.836370784850548</c:v>
                </c:pt>
                <c:pt idx="2747">
                  <c:v>31.836179462064798</c:v>
                </c:pt>
                <c:pt idx="2748">
                  <c:v>31.836373913689631</c:v>
                </c:pt>
                <c:pt idx="2749">
                  <c:v>31.836264252091201</c:v>
                </c:pt>
                <c:pt idx="2750">
                  <c:v>31.836375708358844</c:v>
                </c:pt>
                <c:pt idx="2751">
                  <c:v>31.836312832471158</c:v>
                </c:pt>
                <c:pt idx="2752">
                  <c:v>31.836376737780899</c:v>
                </c:pt>
                <c:pt idx="2753">
                  <c:v>31.836340680344687</c:v>
                </c:pt>
                <c:pt idx="2754">
                  <c:v>31.836377328263598</c:v>
                </c:pt>
                <c:pt idx="2755">
                  <c:v>31.836356648190201</c:v>
                </c:pt>
                <c:pt idx="2756">
                  <c:v>31.836377666970005</c:v>
                </c:pt>
                <c:pt idx="2757">
                  <c:v>31.836365805569187</c:v>
                </c:pt>
                <c:pt idx="2758">
                  <c:v>31.836377861255901</c:v>
                </c:pt>
                <c:pt idx="2759">
                  <c:v>31.836371057712231</c:v>
                </c:pt>
                <c:pt idx="2760">
                  <c:v>31.836377972700699</c:v>
                </c:pt>
                <c:pt idx="2761">
                  <c:v>31.836374070198531</c:v>
                </c:pt>
                <c:pt idx="2762">
                  <c:v>31.8363780366269</c:v>
                </c:pt>
                <c:pt idx="2763">
                  <c:v>31.836375798131801</c:v>
                </c:pt>
                <c:pt idx="2764">
                  <c:v>31.836378073295801</c:v>
                </c:pt>
                <c:pt idx="2765">
                  <c:v>31.8363767892751</c:v>
                </c:pt>
                <c:pt idx="2766">
                  <c:v>31.8363780943296</c:v>
                </c:pt>
                <c:pt idx="2767">
                  <c:v>31.836377357801101</c:v>
                </c:pt>
                <c:pt idx="2768">
                  <c:v>31.836378106394932</c:v>
                </c:pt>
                <c:pt idx="2769">
                  <c:v>31.836377683913</c:v>
                </c:pt>
                <c:pt idx="2770">
                  <c:v>31.836378113315732</c:v>
                </c:pt>
                <c:pt idx="2771">
                  <c:v>31.836377870974587</c:v>
                </c:pt>
                <c:pt idx="2772">
                  <c:v>31.836378117285648</c:v>
                </c:pt>
                <c:pt idx="2773">
                  <c:v>31.836377978275401</c:v>
                </c:pt>
                <c:pt idx="2774">
                  <c:v>31.836378119562831</c:v>
                </c:pt>
                <c:pt idx="2775">
                  <c:v>31.836378039824631</c:v>
                </c:pt>
                <c:pt idx="2776">
                  <c:v>31.836378120869032</c:v>
                </c:pt>
                <c:pt idx="2777">
                  <c:v>31.836378075130099</c:v>
                </c:pt>
                <c:pt idx="2778">
                  <c:v>31.83637812161826</c:v>
                </c:pt>
                <c:pt idx="2779">
                  <c:v>31.8363780953818</c:v>
                </c:pt>
                <c:pt idx="2780">
                  <c:v>31.836378122048064</c:v>
                </c:pt>
                <c:pt idx="2781">
                  <c:v>31.836378106998449</c:v>
                </c:pt>
                <c:pt idx="2782">
                  <c:v>31.836378122294668</c:v>
                </c:pt>
                <c:pt idx="2783">
                  <c:v>31.836378113661901</c:v>
                </c:pt>
                <c:pt idx="2784">
                  <c:v>31.836378122436049</c:v>
                </c:pt>
                <c:pt idx="2785">
                  <c:v>31.836378117484248</c:v>
                </c:pt>
                <c:pt idx="2786">
                  <c:v>31.836378122517139</c:v>
                </c:pt>
                <c:pt idx="2787">
                  <c:v>31.836378119676748</c:v>
                </c:pt>
                <c:pt idx="2788">
                  <c:v>31.836378122563598</c:v>
                </c:pt>
                <c:pt idx="2789">
                  <c:v>31.836378120934331</c:v>
                </c:pt>
                <c:pt idx="2790">
                  <c:v>31.83637812259034</c:v>
                </c:pt>
                <c:pt idx="2791">
                  <c:v>31.836378121655748</c:v>
                </c:pt>
                <c:pt idx="2792">
                  <c:v>31.836378122605645</c:v>
                </c:pt>
                <c:pt idx="2793">
                  <c:v>31.836378122069544</c:v>
                </c:pt>
                <c:pt idx="2794">
                  <c:v>31.836378122614473</c:v>
                </c:pt>
                <c:pt idx="2795">
                  <c:v>31.83637812230694</c:v>
                </c:pt>
                <c:pt idx="2796">
                  <c:v>31.836378122619468</c:v>
                </c:pt>
                <c:pt idx="2797">
                  <c:v>31.83637812244314</c:v>
                </c:pt>
                <c:pt idx="2798">
                  <c:v>31.836378122622332</c:v>
                </c:pt>
                <c:pt idx="2799">
                  <c:v>31.836378122521101</c:v>
                </c:pt>
                <c:pt idx="2800">
                  <c:v>31.836378122624044</c:v>
                </c:pt>
                <c:pt idx="2801">
                  <c:v>31.8363781225659</c:v>
                </c:pt>
                <c:pt idx="2802">
                  <c:v>31.836378122624939</c:v>
                </c:pt>
                <c:pt idx="2803">
                  <c:v>31.83637812259164</c:v>
                </c:pt>
                <c:pt idx="2804">
                  <c:v>31.83637812262554</c:v>
                </c:pt>
                <c:pt idx="2805">
                  <c:v>31.836378122606472</c:v>
                </c:pt>
                <c:pt idx="2806">
                  <c:v>31.836378122625831</c:v>
                </c:pt>
                <c:pt idx="2807">
                  <c:v>31.826355782065601</c:v>
                </c:pt>
                <c:pt idx="2808">
                  <c:v>31.836378122626048</c:v>
                </c:pt>
                <c:pt idx="2809">
                  <c:v>31.830842836683967</c:v>
                </c:pt>
                <c:pt idx="2810">
                  <c:v>31.836378122626144</c:v>
                </c:pt>
                <c:pt idx="2811">
                  <c:v>31.833268180346444</c:v>
                </c:pt>
                <c:pt idx="2812">
                  <c:v>31.836378122626144</c:v>
                </c:pt>
                <c:pt idx="2813">
                  <c:v>31.834614789596898</c:v>
                </c:pt>
                <c:pt idx="2814">
                  <c:v>31.83637812262624</c:v>
                </c:pt>
                <c:pt idx="2815">
                  <c:v>31.835373264177587</c:v>
                </c:pt>
                <c:pt idx="2816">
                  <c:v>31.83637812262624</c:v>
                </c:pt>
                <c:pt idx="2817">
                  <c:v>31.835803869614232</c:v>
                </c:pt>
                <c:pt idx="2818">
                  <c:v>31.83637812262624</c:v>
                </c:pt>
                <c:pt idx="2819">
                  <c:v>31.836049424510801</c:v>
                </c:pt>
                <c:pt idx="2820">
                  <c:v>31.83637812262624</c:v>
                </c:pt>
                <c:pt idx="2821">
                  <c:v>31.8361898065994</c:v>
                </c:pt>
                <c:pt idx="2822">
                  <c:v>31.83637812262624</c:v>
                </c:pt>
                <c:pt idx="2823">
                  <c:v>31.836270177346101</c:v>
                </c:pt>
                <c:pt idx="2824">
                  <c:v>31.83637812262624</c:v>
                </c:pt>
                <c:pt idx="2825">
                  <c:v>31.836316228484801</c:v>
                </c:pt>
                <c:pt idx="2826">
                  <c:v>31.83637812262624</c:v>
                </c:pt>
                <c:pt idx="2827">
                  <c:v>31.836342627426987</c:v>
                </c:pt>
                <c:pt idx="2828">
                  <c:v>31.83637812262624</c:v>
                </c:pt>
                <c:pt idx="2829">
                  <c:v>31.8363577647618</c:v>
                </c:pt>
                <c:pt idx="2830">
                  <c:v>31.83637812262624</c:v>
                </c:pt>
                <c:pt idx="2831">
                  <c:v>31.8363664459511</c:v>
                </c:pt>
                <c:pt idx="2832">
                  <c:v>31.83637812262624</c:v>
                </c:pt>
                <c:pt idx="2833">
                  <c:v>31.83637142501156</c:v>
                </c:pt>
                <c:pt idx="2834">
                  <c:v>31.83637812262624</c:v>
                </c:pt>
                <c:pt idx="2835">
                  <c:v>31.836374280875788</c:v>
                </c:pt>
                <c:pt idx="2836">
                  <c:v>31.83637812262624</c:v>
                </c:pt>
                <c:pt idx="2837">
                  <c:v>31.836375918975701</c:v>
                </c:pt>
                <c:pt idx="2838">
                  <c:v>31.83637812262624</c:v>
                </c:pt>
                <c:pt idx="2839">
                  <c:v>31.836376858591699</c:v>
                </c:pt>
                <c:pt idx="2840">
                  <c:v>31.83637812262624</c:v>
                </c:pt>
                <c:pt idx="2841">
                  <c:v>31.836377397561687</c:v>
                </c:pt>
                <c:pt idx="2842">
                  <c:v>31.83637812262624</c:v>
                </c:pt>
                <c:pt idx="2843">
                  <c:v>31.8363777067201</c:v>
                </c:pt>
                <c:pt idx="2844">
                  <c:v>31.83637812262624</c:v>
                </c:pt>
                <c:pt idx="2845">
                  <c:v>31.836377884057001</c:v>
                </c:pt>
                <c:pt idx="2846">
                  <c:v>31.83637812262624</c:v>
                </c:pt>
                <c:pt idx="2847">
                  <c:v>31.836377985779688</c:v>
                </c:pt>
                <c:pt idx="2848">
                  <c:v>31.83637812262624</c:v>
                </c:pt>
                <c:pt idx="2849">
                  <c:v>31.836378044129187</c:v>
                </c:pt>
                <c:pt idx="2850">
                  <c:v>31.83637812262624</c:v>
                </c:pt>
                <c:pt idx="2851">
                  <c:v>31.8363780775992</c:v>
                </c:pt>
                <c:pt idx="2852">
                  <c:v>31.83637812262624</c:v>
                </c:pt>
                <c:pt idx="2853">
                  <c:v>31.836378096798132</c:v>
                </c:pt>
                <c:pt idx="2854">
                  <c:v>31.83637812262624</c:v>
                </c:pt>
                <c:pt idx="2855">
                  <c:v>31.836378107810944</c:v>
                </c:pt>
                <c:pt idx="2856">
                  <c:v>31.83637812262624</c:v>
                </c:pt>
                <c:pt idx="2857">
                  <c:v>31.8363781141279</c:v>
                </c:pt>
                <c:pt idx="2858">
                  <c:v>31.83637812262624</c:v>
                </c:pt>
                <c:pt idx="2859">
                  <c:v>31.83637811775154</c:v>
                </c:pt>
                <c:pt idx="2860">
                  <c:v>31.83637812262624</c:v>
                </c:pt>
                <c:pt idx="2861">
                  <c:v>31.836378119830048</c:v>
                </c:pt>
                <c:pt idx="2862">
                  <c:v>31.826355782077531</c:v>
                </c:pt>
                <c:pt idx="2863">
                  <c:v>31.836378121022332</c:v>
                </c:pt>
                <c:pt idx="2864">
                  <c:v>31.830842836690401</c:v>
                </c:pt>
                <c:pt idx="2865">
                  <c:v>31.83637812170624</c:v>
                </c:pt>
                <c:pt idx="2866">
                  <c:v>31.833268180349901</c:v>
                </c:pt>
                <c:pt idx="2867">
                  <c:v>31.836378122098573</c:v>
                </c:pt>
                <c:pt idx="2868">
                  <c:v>31.834614789598898</c:v>
                </c:pt>
                <c:pt idx="2869">
                  <c:v>31.836378122323531</c:v>
                </c:pt>
                <c:pt idx="2870">
                  <c:v>31.835373264178699</c:v>
                </c:pt>
                <c:pt idx="2871">
                  <c:v>31.836378122452668</c:v>
                </c:pt>
                <c:pt idx="2872">
                  <c:v>31.835803869614832</c:v>
                </c:pt>
                <c:pt idx="2873">
                  <c:v>31.836378122526639</c:v>
                </c:pt>
                <c:pt idx="2874">
                  <c:v>31.836049424511199</c:v>
                </c:pt>
                <c:pt idx="2875">
                  <c:v>31.836378122569101</c:v>
                </c:pt>
                <c:pt idx="2876">
                  <c:v>31.836189806599599</c:v>
                </c:pt>
                <c:pt idx="2877">
                  <c:v>31.836378122593398</c:v>
                </c:pt>
                <c:pt idx="2878">
                  <c:v>31.8362701773463</c:v>
                </c:pt>
                <c:pt idx="2879">
                  <c:v>31.83637812260746</c:v>
                </c:pt>
                <c:pt idx="2880">
                  <c:v>31.8363162284849</c:v>
                </c:pt>
                <c:pt idx="2881">
                  <c:v>31.836378122615468</c:v>
                </c:pt>
                <c:pt idx="2882">
                  <c:v>31.836342627426987</c:v>
                </c:pt>
                <c:pt idx="2883">
                  <c:v>31.836378122620044</c:v>
                </c:pt>
                <c:pt idx="2884">
                  <c:v>31.8363577647618</c:v>
                </c:pt>
                <c:pt idx="2885">
                  <c:v>31.836378122622744</c:v>
                </c:pt>
                <c:pt idx="2886">
                  <c:v>31.8363664459511</c:v>
                </c:pt>
                <c:pt idx="2887">
                  <c:v>31.836378122624239</c:v>
                </c:pt>
                <c:pt idx="2888">
                  <c:v>31.83637142501156</c:v>
                </c:pt>
                <c:pt idx="2889">
                  <c:v>31.836378122625131</c:v>
                </c:pt>
                <c:pt idx="2890">
                  <c:v>31.836374280875788</c:v>
                </c:pt>
                <c:pt idx="2891">
                  <c:v>31.836378122625639</c:v>
                </c:pt>
                <c:pt idx="2892">
                  <c:v>31.836375918975701</c:v>
                </c:pt>
                <c:pt idx="2893">
                  <c:v>31.836378122625831</c:v>
                </c:pt>
                <c:pt idx="2894">
                  <c:v>31.836376858591699</c:v>
                </c:pt>
                <c:pt idx="2895">
                  <c:v>31.836378122626048</c:v>
                </c:pt>
                <c:pt idx="2896">
                  <c:v>31.836377397561687</c:v>
                </c:pt>
                <c:pt idx="2897">
                  <c:v>31.836378122626144</c:v>
                </c:pt>
                <c:pt idx="2898">
                  <c:v>31.8363777067201</c:v>
                </c:pt>
                <c:pt idx="2899">
                  <c:v>31.836378122626144</c:v>
                </c:pt>
                <c:pt idx="2900">
                  <c:v>31.836377884057001</c:v>
                </c:pt>
                <c:pt idx="2901">
                  <c:v>31.83637812262624</c:v>
                </c:pt>
                <c:pt idx="2902">
                  <c:v>31.836377985779688</c:v>
                </c:pt>
                <c:pt idx="2903">
                  <c:v>31.83637812262624</c:v>
                </c:pt>
                <c:pt idx="2904">
                  <c:v>31.836378044129187</c:v>
                </c:pt>
                <c:pt idx="2905">
                  <c:v>31.83637812262624</c:v>
                </c:pt>
                <c:pt idx="2906">
                  <c:v>31.8363780775992</c:v>
                </c:pt>
                <c:pt idx="2907">
                  <c:v>31.83637812262624</c:v>
                </c:pt>
                <c:pt idx="2908">
                  <c:v>31.836378096798132</c:v>
                </c:pt>
                <c:pt idx="2909">
                  <c:v>31.83637812262624</c:v>
                </c:pt>
                <c:pt idx="2910">
                  <c:v>31.836378107810944</c:v>
                </c:pt>
                <c:pt idx="2911">
                  <c:v>31.83637812262624</c:v>
                </c:pt>
                <c:pt idx="2912">
                  <c:v>31.8363781141279</c:v>
                </c:pt>
                <c:pt idx="2913">
                  <c:v>31.83637812262624</c:v>
                </c:pt>
                <c:pt idx="2914">
                  <c:v>31.83637811775154</c:v>
                </c:pt>
                <c:pt idx="2915">
                  <c:v>31.83637812262624</c:v>
                </c:pt>
                <c:pt idx="2916">
                  <c:v>31.836378119830048</c:v>
                </c:pt>
                <c:pt idx="2917">
                  <c:v>31.83637812262624</c:v>
                </c:pt>
                <c:pt idx="2918">
                  <c:v>31.836378121022332</c:v>
                </c:pt>
                <c:pt idx="2919">
                  <c:v>31.83637812262624</c:v>
                </c:pt>
                <c:pt idx="2920">
                  <c:v>31.83637812170624</c:v>
                </c:pt>
                <c:pt idx="2921">
                  <c:v>31.83637812262624</c:v>
                </c:pt>
                <c:pt idx="2922">
                  <c:v>31.836378122098573</c:v>
                </c:pt>
                <c:pt idx="2923">
                  <c:v>31.83637812262624</c:v>
                </c:pt>
                <c:pt idx="2924">
                  <c:v>31.836378122323531</c:v>
                </c:pt>
                <c:pt idx="2925">
                  <c:v>31.83637812262624</c:v>
                </c:pt>
                <c:pt idx="2926">
                  <c:v>31.836378122452668</c:v>
                </c:pt>
                <c:pt idx="2927">
                  <c:v>31.83637812262624</c:v>
                </c:pt>
                <c:pt idx="2928">
                  <c:v>31.836378122526639</c:v>
                </c:pt>
                <c:pt idx="2929">
                  <c:v>31.83637812262624</c:v>
                </c:pt>
                <c:pt idx="2930">
                  <c:v>31.836378122569101</c:v>
                </c:pt>
                <c:pt idx="2931">
                  <c:v>31.83637812262624</c:v>
                </c:pt>
                <c:pt idx="2932">
                  <c:v>31.836378122593544</c:v>
                </c:pt>
                <c:pt idx="2933">
                  <c:v>31.83637812262624</c:v>
                </c:pt>
                <c:pt idx="2934">
                  <c:v>31.83637812260746</c:v>
                </c:pt>
                <c:pt idx="2935">
                  <c:v>31.83637812262624</c:v>
                </c:pt>
                <c:pt idx="2936">
                  <c:v>31.836378122615468</c:v>
                </c:pt>
                <c:pt idx="2937">
                  <c:v>31.83637812262624</c:v>
                </c:pt>
                <c:pt idx="2938">
                  <c:v>31.836378122620044</c:v>
                </c:pt>
                <c:pt idx="2939">
                  <c:v>31.83637812262624</c:v>
                </c:pt>
                <c:pt idx="2940">
                  <c:v>31.836378122622744</c:v>
                </c:pt>
                <c:pt idx="2941">
                  <c:v>31.83637812262624</c:v>
                </c:pt>
                <c:pt idx="2942">
                  <c:v>31.836378122624239</c:v>
                </c:pt>
                <c:pt idx="2943">
                  <c:v>31.83637812262624</c:v>
                </c:pt>
                <c:pt idx="2944">
                  <c:v>31.836378122625131</c:v>
                </c:pt>
                <c:pt idx="2945">
                  <c:v>31.83637812262624</c:v>
                </c:pt>
                <c:pt idx="2946">
                  <c:v>31.836378122625639</c:v>
                </c:pt>
                <c:pt idx="2947">
                  <c:v>31.83637812262624</c:v>
                </c:pt>
                <c:pt idx="2948">
                  <c:v>31.836378122625831</c:v>
                </c:pt>
                <c:pt idx="2949">
                  <c:v>31.83637812262624</c:v>
                </c:pt>
                <c:pt idx="2950">
                  <c:v>31.836378122626048</c:v>
                </c:pt>
                <c:pt idx="2951">
                  <c:v>31.83637812262624</c:v>
                </c:pt>
                <c:pt idx="2952">
                  <c:v>31.836378122626144</c:v>
                </c:pt>
                <c:pt idx="2953">
                  <c:v>31.83637812262624</c:v>
                </c:pt>
                <c:pt idx="2954">
                  <c:v>31.836378122626144</c:v>
                </c:pt>
                <c:pt idx="2955">
                  <c:v>31.83637812262624</c:v>
                </c:pt>
                <c:pt idx="2956">
                  <c:v>31.83637812262624</c:v>
                </c:pt>
                <c:pt idx="2957">
                  <c:v>31.83637812262624</c:v>
                </c:pt>
                <c:pt idx="2958">
                  <c:v>31.83637812262624</c:v>
                </c:pt>
                <c:pt idx="2959">
                  <c:v>31.83637812262624</c:v>
                </c:pt>
                <c:pt idx="2960">
                  <c:v>31.83637812262624</c:v>
                </c:pt>
                <c:pt idx="2961">
                  <c:v>31.83637812262624</c:v>
                </c:pt>
                <c:pt idx="2962">
                  <c:v>31.83637812262624</c:v>
                </c:pt>
                <c:pt idx="2963">
                  <c:v>31.83637812262624</c:v>
                </c:pt>
                <c:pt idx="2964">
                  <c:v>31.83637812262624</c:v>
                </c:pt>
                <c:pt idx="2965">
                  <c:v>31.83637812262624</c:v>
                </c:pt>
                <c:pt idx="2966">
                  <c:v>31.83637812262624</c:v>
                </c:pt>
                <c:pt idx="2967">
                  <c:v>31.83637812262624</c:v>
                </c:pt>
                <c:pt idx="2968">
                  <c:v>31.83637812262624</c:v>
                </c:pt>
                <c:pt idx="2969">
                  <c:v>31.83637812262624</c:v>
                </c:pt>
                <c:pt idx="2970">
                  <c:v>31.83637812262624</c:v>
                </c:pt>
                <c:pt idx="2971">
                  <c:v>31.83637812262624</c:v>
                </c:pt>
                <c:pt idx="2972">
                  <c:v>31.83637812262624</c:v>
                </c:pt>
                <c:pt idx="2973">
                  <c:v>31.83637812262624</c:v>
                </c:pt>
                <c:pt idx="2974">
                  <c:v>31.83637812262624</c:v>
                </c:pt>
                <c:pt idx="2975">
                  <c:v>31.83637812262624</c:v>
                </c:pt>
                <c:pt idx="2976">
                  <c:v>31.83637812262624</c:v>
                </c:pt>
                <c:pt idx="2977">
                  <c:v>31.83637812262624</c:v>
                </c:pt>
                <c:pt idx="2978">
                  <c:v>31.83637812262624</c:v>
                </c:pt>
                <c:pt idx="2979">
                  <c:v>31.83637812262624</c:v>
                </c:pt>
                <c:pt idx="2980">
                  <c:v>31.83637812262624</c:v>
                </c:pt>
                <c:pt idx="2981">
                  <c:v>31.83637812262624</c:v>
                </c:pt>
                <c:pt idx="2982">
                  <c:v>31.83637812262624</c:v>
                </c:pt>
                <c:pt idx="2983">
                  <c:v>31.83637812262624</c:v>
                </c:pt>
                <c:pt idx="2984">
                  <c:v>31.83637812262624</c:v>
                </c:pt>
                <c:pt idx="2985">
                  <c:v>31.83637812262624</c:v>
                </c:pt>
                <c:pt idx="2986">
                  <c:v>31.83637812262624</c:v>
                </c:pt>
                <c:pt idx="2987">
                  <c:v>31.83637812262624</c:v>
                </c:pt>
                <c:pt idx="2988">
                  <c:v>31.83637812262624</c:v>
                </c:pt>
                <c:pt idx="2989">
                  <c:v>31.83637812262624</c:v>
                </c:pt>
                <c:pt idx="2990">
                  <c:v>31.83637812262624</c:v>
                </c:pt>
                <c:pt idx="2991">
                  <c:v>31.83637812262624</c:v>
                </c:pt>
                <c:pt idx="2992">
                  <c:v>31.83637812262624</c:v>
                </c:pt>
                <c:pt idx="2993">
                  <c:v>31.83637812262624</c:v>
                </c:pt>
                <c:pt idx="2994">
                  <c:v>31.83637812262624</c:v>
                </c:pt>
                <c:pt idx="2995">
                  <c:v>31.83637812262624</c:v>
                </c:pt>
                <c:pt idx="2996">
                  <c:v>31.83637812262624</c:v>
                </c:pt>
                <c:pt idx="2997">
                  <c:v>31.83637812262624</c:v>
                </c:pt>
                <c:pt idx="2998">
                  <c:v>31.83637812262624</c:v>
                </c:pt>
                <c:pt idx="2999">
                  <c:v>31.83637812262624</c:v>
                </c:pt>
                <c:pt idx="3000">
                  <c:v>31.83637812262624</c:v>
                </c:pt>
                <c:pt idx="3001">
                  <c:v>31.83637812262624</c:v>
                </c:pt>
                <c:pt idx="3002">
                  <c:v>31.83637812262624</c:v>
                </c:pt>
                <c:pt idx="3003">
                  <c:v>31.83637812262624</c:v>
                </c:pt>
                <c:pt idx="3004">
                  <c:v>31.83637812262624</c:v>
                </c:pt>
                <c:pt idx="3005">
                  <c:v>31.83637812262624</c:v>
                </c:pt>
                <c:pt idx="3006">
                  <c:v>31.83637812262624</c:v>
                </c:pt>
                <c:pt idx="3007">
                  <c:v>31.83637812262624</c:v>
                </c:pt>
                <c:pt idx="3008">
                  <c:v>31.83637812262624</c:v>
                </c:pt>
                <c:pt idx="3009">
                  <c:v>31.83637812262624</c:v>
                </c:pt>
                <c:pt idx="3010">
                  <c:v>31.83637812262624</c:v>
                </c:pt>
                <c:pt idx="3011">
                  <c:v>31.83637812262624</c:v>
                </c:pt>
                <c:pt idx="3012">
                  <c:v>31.83637812262624</c:v>
                </c:pt>
                <c:pt idx="3013">
                  <c:v>31.83637812262624</c:v>
                </c:pt>
                <c:pt idx="3014">
                  <c:v>31.83637812262624</c:v>
                </c:pt>
                <c:pt idx="3015">
                  <c:v>31.83637812262624</c:v>
                </c:pt>
                <c:pt idx="3016">
                  <c:v>31.83637812262624</c:v>
                </c:pt>
                <c:pt idx="3017">
                  <c:v>31.83637812262624</c:v>
                </c:pt>
                <c:pt idx="3018">
                  <c:v>31.83637812262624</c:v>
                </c:pt>
                <c:pt idx="3019">
                  <c:v>31.83637812262624</c:v>
                </c:pt>
                <c:pt idx="3020">
                  <c:v>31.83637812262624</c:v>
                </c:pt>
                <c:pt idx="3021">
                  <c:v>31.826355782077531</c:v>
                </c:pt>
                <c:pt idx="3022">
                  <c:v>31.83637812262624</c:v>
                </c:pt>
                <c:pt idx="3023">
                  <c:v>31.830842836690302</c:v>
                </c:pt>
                <c:pt idx="3024">
                  <c:v>31.83637812262624</c:v>
                </c:pt>
                <c:pt idx="3025">
                  <c:v>31.833268180349901</c:v>
                </c:pt>
                <c:pt idx="3026">
                  <c:v>31.83637812262624</c:v>
                </c:pt>
                <c:pt idx="3027">
                  <c:v>31.834614789598898</c:v>
                </c:pt>
                <c:pt idx="3028">
                  <c:v>31.83637812262624</c:v>
                </c:pt>
                <c:pt idx="3029">
                  <c:v>31.835373264178699</c:v>
                </c:pt>
                <c:pt idx="3030">
                  <c:v>31.83637812262624</c:v>
                </c:pt>
                <c:pt idx="3031">
                  <c:v>31.825752816415587</c:v>
                </c:pt>
                <c:pt idx="3032">
                  <c:v>31.83637812262624</c:v>
                </c:pt>
                <c:pt idx="3033">
                  <c:v>31.830523450106401</c:v>
                </c:pt>
                <c:pt idx="3034">
                  <c:v>31.83637812262624</c:v>
                </c:pt>
                <c:pt idx="3035">
                  <c:v>31.833092713969187</c:v>
                </c:pt>
                <c:pt idx="3036">
                  <c:v>31.83637812262624</c:v>
                </c:pt>
                <c:pt idx="3037">
                  <c:v>31.834516526673099</c:v>
                </c:pt>
                <c:pt idx="3038">
                  <c:v>31.83637812262624</c:v>
                </c:pt>
                <c:pt idx="3039">
                  <c:v>31.835317656877788</c:v>
                </c:pt>
                <c:pt idx="3040">
                  <c:v>31.83637812262624</c:v>
                </c:pt>
                <c:pt idx="3041">
                  <c:v>31.835772216786786</c:v>
                </c:pt>
                <c:pt idx="3042">
                  <c:v>31.83637812262624</c:v>
                </c:pt>
                <c:pt idx="3043">
                  <c:v>31.8360313474662</c:v>
                </c:pt>
                <c:pt idx="3044">
                  <c:v>31.83637812262624</c:v>
                </c:pt>
                <c:pt idx="3045">
                  <c:v>31.8361794633269</c:v>
                </c:pt>
                <c:pt idx="3046">
                  <c:v>31.83637812262624</c:v>
                </c:pt>
                <c:pt idx="3047">
                  <c:v>31.836264252814139</c:v>
                </c:pt>
                <c:pt idx="3048">
                  <c:v>31.83637812262624</c:v>
                </c:pt>
                <c:pt idx="3049">
                  <c:v>31.836312832885486</c:v>
                </c:pt>
                <c:pt idx="3050">
                  <c:v>31.83637812262624</c:v>
                </c:pt>
                <c:pt idx="3051">
                  <c:v>31.836340680582186</c:v>
                </c:pt>
                <c:pt idx="3052">
                  <c:v>31.83637812262624</c:v>
                </c:pt>
                <c:pt idx="3053">
                  <c:v>31.836356648326401</c:v>
                </c:pt>
                <c:pt idx="3054">
                  <c:v>31.83637812262624</c:v>
                </c:pt>
                <c:pt idx="3055">
                  <c:v>31.836365805647436</c:v>
                </c:pt>
                <c:pt idx="3056">
                  <c:v>31.83637812262624</c:v>
                </c:pt>
                <c:pt idx="3057">
                  <c:v>31.836371057757031</c:v>
                </c:pt>
                <c:pt idx="3058">
                  <c:v>31.83637812262624</c:v>
                </c:pt>
                <c:pt idx="3059">
                  <c:v>31.836374070224299</c:v>
                </c:pt>
                <c:pt idx="3060">
                  <c:v>31.83637812262624</c:v>
                </c:pt>
                <c:pt idx="3061">
                  <c:v>31.836375798146548</c:v>
                </c:pt>
                <c:pt idx="3062">
                  <c:v>31.83637812262624</c:v>
                </c:pt>
                <c:pt idx="3063">
                  <c:v>31.836376789283531</c:v>
                </c:pt>
                <c:pt idx="3064">
                  <c:v>31.83637812262624</c:v>
                </c:pt>
                <c:pt idx="3065">
                  <c:v>31.836377357805901</c:v>
                </c:pt>
                <c:pt idx="3066">
                  <c:v>31.83637812262624</c:v>
                </c:pt>
                <c:pt idx="3067">
                  <c:v>31.836377683915799</c:v>
                </c:pt>
                <c:pt idx="3068">
                  <c:v>31.83637812262624</c:v>
                </c:pt>
                <c:pt idx="3069">
                  <c:v>31.836377870976186</c:v>
                </c:pt>
                <c:pt idx="3070">
                  <c:v>31.83637812262624</c:v>
                </c:pt>
                <c:pt idx="3071">
                  <c:v>31.836377978276399</c:v>
                </c:pt>
                <c:pt idx="3072">
                  <c:v>31.83637812262624</c:v>
                </c:pt>
                <c:pt idx="3073">
                  <c:v>31.836378039825199</c:v>
                </c:pt>
                <c:pt idx="3074">
                  <c:v>31.83637812262624</c:v>
                </c:pt>
                <c:pt idx="3075">
                  <c:v>31.836378075130401</c:v>
                </c:pt>
                <c:pt idx="3076">
                  <c:v>31.83637812262624</c:v>
                </c:pt>
                <c:pt idx="3077">
                  <c:v>31.8363780953819</c:v>
                </c:pt>
                <c:pt idx="3078">
                  <c:v>31.83637812262624</c:v>
                </c:pt>
                <c:pt idx="3079">
                  <c:v>31.836378106998549</c:v>
                </c:pt>
                <c:pt idx="3080">
                  <c:v>31.83637812262624</c:v>
                </c:pt>
                <c:pt idx="3081">
                  <c:v>31.83637811366204</c:v>
                </c:pt>
                <c:pt idx="3082">
                  <c:v>31.83637812262624</c:v>
                </c:pt>
                <c:pt idx="3083">
                  <c:v>31.836378117484248</c:v>
                </c:pt>
                <c:pt idx="3084">
                  <c:v>31.83637812262624</c:v>
                </c:pt>
                <c:pt idx="3085">
                  <c:v>31.836378119676748</c:v>
                </c:pt>
                <c:pt idx="3086">
                  <c:v>31.83637812262624</c:v>
                </c:pt>
                <c:pt idx="3087">
                  <c:v>31.836378120934331</c:v>
                </c:pt>
                <c:pt idx="3088">
                  <c:v>31.83637812262624</c:v>
                </c:pt>
                <c:pt idx="3089">
                  <c:v>31.836378121655748</c:v>
                </c:pt>
                <c:pt idx="3090">
                  <c:v>31.83637812262624</c:v>
                </c:pt>
                <c:pt idx="3091">
                  <c:v>31.836378122069544</c:v>
                </c:pt>
                <c:pt idx="3092">
                  <c:v>31.83637812262624</c:v>
                </c:pt>
                <c:pt idx="3093">
                  <c:v>31.83637812230694</c:v>
                </c:pt>
                <c:pt idx="3094">
                  <c:v>31.83637812262624</c:v>
                </c:pt>
                <c:pt idx="3095">
                  <c:v>31.83637812244314</c:v>
                </c:pt>
                <c:pt idx="3096">
                  <c:v>31.83637812262624</c:v>
                </c:pt>
                <c:pt idx="3097">
                  <c:v>31.8363781225212</c:v>
                </c:pt>
                <c:pt idx="3098">
                  <c:v>31.83637812262624</c:v>
                </c:pt>
                <c:pt idx="3099">
                  <c:v>31.836378122566032</c:v>
                </c:pt>
                <c:pt idx="3100">
                  <c:v>31.83637812262624</c:v>
                </c:pt>
                <c:pt idx="3101">
                  <c:v>31.836378122591739</c:v>
                </c:pt>
                <c:pt idx="3102">
                  <c:v>31.83637812262624</c:v>
                </c:pt>
                <c:pt idx="3103">
                  <c:v>31.836378122606472</c:v>
                </c:pt>
                <c:pt idx="3104">
                  <c:v>31.83637812262624</c:v>
                </c:pt>
                <c:pt idx="3105">
                  <c:v>31.83637812261486</c:v>
                </c:pt>
                <c:pt idx="3106">
                  <c:v>31.83637812262624</c:v>
                </c:pt>
                <c:pt idx="3107">
                  <c:v>31.836378122619756</c:v>
                </c:pt>
                <c:pt idx="3108">
                  <c:v>31.83637812262624</c:v>
                </c:pt>
                <c:pt idx="3109">
                  <c:v>31.836378122622548</c:v>
                </c:pt>
                <c:pt idx="3110">
                  <c:v>31.83637812262624</c:v>
                </c:pt>
                <c:pt idx="3111">
                  <c:v>31.836378122624144</c:v>
                </c:pt>
                <c:pt idx="3112">
                  <c:v>31.83637812262624</c:v>
                </c:pt>
                <c:pt idx="3113">
                  <c:v>31.836378122625032</c:v>
                </c:pt>
                <c:pt idx="3114">
                  <c:v>31.83637812262624</c:v>
                </c:pt>
                <c:pt idx="3115">
                  <c:v>31.83637812262554</c:v>
                </c:pt>
                <c:pt idx="3116">
                  <c:v>31.83637812262624</c:v>
                </c:pt>
                <c:pt idx="3117">
                  <c:v>31.836378122625831</c:v>
                </c:pt>
                <c:pt idx="3118">
                  <c:v>31.83637812262624</c:v>
                </c:pt>
                <c:pt idx="3119">
                  <c:v>31.836378122626048</c:v>
                </c:pt>
                <c:pt idx="3120">
                  <c:v>31.83637812262624</c:v>
                </c:pt>
                <c:pt idx="3121">
                  <c:v>31.836378122626144</c:v>
                </c:pt>
                <c:pt idx="3122">
                  <c:v>31.83637812262624</c:v>
                </c:pt>
                <c:pt idx="3123">
                  <c:v>31.836378122626144</c:v>
                </c:pt>
                <c:pt idx="3124">
                  <c:v>31.83637812262624</c:v>
                </c:pt>
                <c:pt idx="3125">
                  <c:v>31.83637812262624</c:v>
                </c:pt>
                <c:pt idx="3126">
                  <c:v>31.83637812262624</c:v>
                </c:pt>
                <c:pt idx="3127">
                  <c:v>31.83637812262624</c:v>
                </c:pt>
                <c:pt idx="3128">
                  <c:v>31.83637812262624</c:v>
                </c:pt>
                <c:pt idx="3129">
                  <c:v>31.83637812262624</c:v>
                </c:pt>
                <c:pt idx="3130">
                  <c:v>31.83637812262624</c:v>
                </c:pt>
                <c:pt idx="3131">
                  <c:v>31.83637812262624</c:v>
                </c:pt>
                <c:pt idx="3132">
                  <c:v>31.83637812262624</c:v>
                </c:pt>
                <c:pt idx="3133">
                  <c:v>31.83637812262624</c:v>
                </c:pt>
                <c:pt idx="3134">
                  <c:v>31.83637812262624</c:v>
                </c:pt>
                <c:pt idx="3135">
                  <c:v>31.83637812262624</c:v>
                </c:pt>
                <c:pt idx="3136">
                  <c:v>31.83637812262624</c:v>
                </c:pt>
                <c:pt idx="3137">
                  <c:v>31.83637812262624</c:v>
                </c:pt>
                <c:pt idx="3138">
                  <c:v>31.83637812262624</c:v>
                </c:pt>
                <c:pt idx="3139">
                  <c:v>31.83637812262624</c:v>
                </c:pt>
                <c:pt idx="3140">
                  <c:v>31.83637812262624</c:v>
                </c:pt>
                <c:pt idx="3141">
                  <c:v>31.83637812262624</c:v>
                </c:pt>
                <c:pt idx="3142">
                  <c:v>31.83637812262624</c:v>
                </c:pt>
                <c:pt idx="3143">
                  <c:v>31.83637812262624</c:v>
                </c:pt>
                <c:pt idx="3144">
                  <c:v>31.83637812262624</c:v>
                </c:pt>
                <c:pt idx="3145">
                  <c:v>31.83637812262624</c:v>
                </c:pt>
                <c:pt idx="3146">
                  <c:v>31.83637812262624</c:v>
                </c:pt>
                <c:pt idx="3147">
                  <c:v>31.83637812262624</c:v>
                </c:pt>
                <c:pt idx="3148">
                  <c:v>31.83637812262624</c:v>
                </c:pt>
                <c:pt idx="3149">
                  <c:v>31.83637812262624</c:v>
                </c:pt>
                <c:pt idx="3150">
                  <c:v>31.83637812262624</c:v>
                </c:pt>
                <c:pt idx="3151">
                  <c:v>31.83637812262624</c:v>
                </c:pt>
                <c:pt idx="3152">
                  <c:v>31.83637812262624</c:v>
                </c:pt>
                <c:pt idx="3153">
                  <c:v>31.83637812262624</c:v>
                </c:pt>
                <c:pt idx="3154">
                  <c:v>31.83637812262624</c:v>
                </c:pt>
                <c:pt idx="3155">
                  <c:v>31.83637812262624</c:v>
                </c:pt>
                <c:pt idx="3156">
                  <c:v>31.83637812262624</c:v>
                </c:pt>
                <c:pt idx="3157">
                  <c:v>31.83637812262624</c:v>
                </c:pt>
                <c:pt idx="3158">
                  <c:v>31.83637812262624</c:v>
                </c:pt>
                <c:pt idx="3159">
                  <c:v>31.83637812262624</c:v>
                </c:pt>
                <c:pt idx="3160">
                  <c:v>31.83637812262624</c:v>
                </c:pt>
                <c:pt idx="3161">
                  <c:v>31.83637812262624</c:v>
                </c:pt>
                <c:pt idx="3162">
                  <c:v>31.83637812262624</c:v>
                </c:pt>
                <c:pt idx="3163">
                  <c:v>31.83637812262624</c:v>
                </c:pt>
                <c:pt idx="3164">
                  <c:v>31.83637812262624</c:v>
                </c:pt>
                <c:pt idx="3165">
                  <c:v>31.83637812262624</c:v>
                </c:pt>
                <c:pt idx="3166">
                  <c:v>31.83637812262624</c:v>
                </c:pt>
                <c:pt idx="3167">
                  <c:v>31.83637812262624</c:v>
                </c:pt>
                <c:pt idx="3168">
                  <c:v>31.83637812262624</c:v>
                </c:pt>
                <c:pt idx="3169">
                  <c:v>31.83637812262624</c:v>
                </c:pt>
                <c:pt idx="3170">
                  <c:v>31.83637812262624</c:v>
                </c:pt>
                <c:pt idx="3171">
                  <c:v>31.83637812262624</c:v>
                </c:pt>
                <c:pt idx="3172">
                  <c:v>31.83637812262624</c:v>
                </c:pt>
                <c:pt idx="3173">
                  <c:v>31.826355782077531</c:v>
                </c:pt>
                <c:pt idx="3174">
                  <c:v>31.83637812262624</c:v>
                </c:pt>
                <c:pt idx="3175">
                  <c:v>31.830842836690302</c:v>
                </c:pt>
                <c:pt idx="3176">
                  <c:v>31.83637812262624</c:v>
                </c:pt>
                <c:pt idx="3177">
                  <c:v>31.833268180349901</c:v>
                </c:pt>
                <c:pt idx="3178">
                  <c:v>31.83637812262624</c:v>
                </c:pt>
                <c:pt idx="3179">
                  <c:v>31.834614789598898</c:v>
                </c:pt>
                <c:pt idx="3180">
                  <c:v>31.83637812262624</c:v>
                </c:pt>
                <c:pt idx="3181">
                  <c:v>31.835373264178699</c:v>
                </c:pt>
                <c:pt idx="3182">
                  <c:v>31.83637812262624</c:v>
                </c:pt>
                <c:pt idx="3183">
                  <c:v>31.835803869614832</c:v>
                </c:pt>
                <c:pt idx="3184">
                  <c:v>31.83637812262624</c:v>
                </c:pt>
                <c:pt idx="3185">
                  <c:v>31.836049424511099</c:v>
                </c:pt>
                <c:pt idx="3186">
                  <c:v>31.83637812262624</c:v>
                </c:pt>
                <c:pt idx="3187">
                  <c:v>31.836189806599599</c:v>
                </c:pt>
                <c:pt idx="3188">
                  <c:v>31.83637812262624</c:v>
                </c:pt>
                <c:pt idx="3189">
                  <c:v>31.8362701773463</c:v>
                </c:pt>
                <c:pt idx="3190">
                  <c:v>31.83637812262624</c:v>
                </c:pt>
                <c:pt idx="3191">
                  <c:v>31.8363162284849</c:v>
                </c:pt>
                <c:pt idx="3192">
                  <c:v>31.83637812262624</c:v>
                </c:pt>
                <c:pt idx="3193">
                  <c:v>31.836342627426987</c:v>
                </c:pt>
                <c:pt idx="3194">
                  <c:v>31.83637812262624</c:v>
                </c:pt>
                <c:pt idx="3195">
                  <c:v>31.8363577647619</c:v>
                </c:pt>
                <c:pt idx="3196">
                  <c:v>31.83637812262624</c:v>
                </c:pt>
                <c:pt idx="3197">
                  <c:v>31.8363664459511</c:v>
                </c:pt>
                <c:pt idx="3198">
                  <c:v>31.83637812262624</c:v>
                </c:pt>
                <c:pt idx="3199">
                  <c:v>31.83637142501156</c:v>
                </c:pt>
                <c:pt idx="3200">
                  <c:v>31.83637812262624</c:v>
                </c:pt>
                <c:pt idx="3201">
                  <c:v>31.836374280875788</c:v>
                </c:pt>
                <c:pt idx="3202">
                  <c:v>31.83637812262624</c:v>
                </c:pt>
                <c:pt idx="3203">
                  <c:v>31.836375918975701</c:v>
                </c:pt>
                <c:pt idx="3204">
                  <c:v>31.83637812262624</c:v>
                </c:pt>
                <c:pt idx="3205">
                  <c:v>31.836376858591699</c:v>
                </c:pt>
                <c:pt idx="3206">
                  <c:v>31.83637812262624</c:v>
                </c:pt>
                <c:pt idx="3207">
                  <c:v>31.836377397561687</c:v>
                </c:pt>
                <c:pt idx="3208">
                  <c:v>31.83637812262624</c:v>
                </c:pt>
                <c:pt idx="3209">
                  <c:v>31.8363777067201</c:v>
                </c:pt>
                <c:pt idx="3210">
                  <c:v>31.83637812262624</c:v>
                </c:pt>
                <c:pt idx="3211">
                  <c:v>31.836377884057001</c:v>
                </c:pt>
                <c:pt idx="3212">
                  <c:v>31.83637812262624</c:v>
                </c:pt>
                <c:pt idx="3213">
                  <c:v>31.836377985779688</c:v>
                </c:pt>
                <c:pt idx="3214">
                  <c:v>31.83637812262624</c:v>
                </c:pt>
                <c:pt idx="3215">
                  <c:v>31.836378044129187</c:v>
                </c:pt>
                <c:pt idx="3216">
                  <c:v>31.83637812262624</c:v>
                </c:pt>
                <c:pt idx="3217">
                  <c:v>31.8363780775992</c:v>
                </c:pt>
                <c:pt idx="3218">
                  <c:v>31.83637812262624</c:v>
                </c:pt>
                <c:pt idx="3219">
                  <c:v>31.836378096798132</c:v>
                </c:pt>
                <c:pt idx="3220">
                  <c:v>31.83637812262624</c:v>
                </c:pt>
                <c:pt idx="3221">
                  <c:v>31.836378107810944</c:v>
                </c:pt>
                <c:pt idx="3222">
                  <c:v>31.83637812262624</c:v>
                </c:pt>
                <c:pt idx="3223">
                  <c:v>31.8363781141279</c:v>
                </c:pt>
                <c:pt idx="3224">
                  <c:v>31.83637812262624</c:v>
                </c:pt>
                <c:pt idx="3225">
                  <c:v>31.83637811775154</c:v>
                </c:pt>
                <c:pt idx="3226">
                  <c:v>31.83637812262624</c:v>
                </c:pt>
                <c:pt idx="3227">
                  <c:v>31.836378119830048</c:v>
                </c:pt>
                <c:pt idx="3228">
                  <c:v>31.83637812262624</c:v>
                </c:pt>
                <c:pt idx="3229">
                  <c:v>31.836378121022332</c:v>
                </c:pt>
                <c:pt idx="3230">
                  <c:v>31.83637812262624</c:v>
                </c:pt>
                <c:pt idx="3231">
                  <c:v>31.83637812170624</c:v>
                </c:pt>
                <c:pt idx="3232">
                  <c:v>31.83637812262624</c:v>
                </c:pt>
                <c:pt idx="3233">
                  <c:v>31.836378122098573</c:v>
                </c:pt>
                <c:pt idx="3234">
                  <c:v>31.83637812262624</c:v>
                </c:pt>
                <c:pt idx="3235">
                  <c:v>31.836378122323531</c:v>
                </c:pt>
                <c:pt idx="3236">
                  <c:v>31.83637812262624</c:v>
                </c:pt>
                <c:pt idx="3237">
                  <c:v>31.836378122452668</c:v>
                </c:pt>
                <c:pt idx="3238">
                  <c:v>31.83637812262624</c:v>
                </c:pt>
                <c:pt idx="3239">
                  <c:v>31.836378122526639</c:v>
                </c:pt>
                <c:pt idx="3240">
                  <c:v>31.83637812262624</c:v>
                </c:pt>
                <c:pt idx="3241">
                  <c:v>31.836378122569101</c:v>
                </c:pt>
                <c:pt idx="3242">
                  <c:v>31.83637812262624</c:v>
                </c:pt>
                <c:pt idx="3243">
                  <c:v>31.836378122593398</c:v>
                </c:pt>
                <c:pt idx="3244">
                  <c:v>31.83637812262624</c:v>
                </c:pt>
                <c:pt idx="3245">
                  <c:v>31.83637812260746</c:v>
                </c:pt>
                <c:pt idx="3246">
                  <c:v>31.83637812262624</c:v>
                </c:pt>
                <c:pt idx="3247">
                  <c:v>31.836378122615468</c:v>
                </c:pt>
                <c:pt idx="3248">
                  <c:v>31.83637812262624</c:v>
                </c:pt>
                <c:pt idx="3249">
                  <c:v>31.836378122620044</c:v>
                </c:pt>
                <c:pt idx="3250">
                  <c:v>31.83637812262624</c:v>
                </c:pt>
                <c:pt idx="3251">
                  <c:v>31.836378122622744</c:v>
                </c:pt>
                <c:pt idx="3252">
                  <c:v>31.83637812262624</c:v>
                </c:pt>
                <c:pt idx="3253">
                  <c:v>31.836378122624239</c:v>
                </c:pt>
                <c:pt idx="3254">
                  <c:v>31.83637812262624</c:v>
                </c:pt>
                <c:pt idx="3255">
                  <c:v>31.836378122625131</c:v>
                </c:pt>
                <c:pt idx="3256">
                  <c:v>31.83637812262624</c:v>
                </c:pt>
                <c:pt idx="3257">
                  <c:v>31.836378122625639</c:v>
                </c:pt>
                <c:pt idx="3258">
                  <c:v>31.83637812262624</c:v>
                </c:pt>
                <c:pt idx="3259">
                  <c:v>31.836378122625831</c:v>
                </c:pt>
                <c:pt idx="3260">
                  <c:v>31.83637812262624</c:v>
                </c:pt>
                <c:pt idx="3261">
                  <c:v>31.836378122626048</c:v>
                </c:pt>
                <c:pt idx="3262">
                  <c:v>31.83637812262624</c:v>
                </c:pt>
                <c:pt idx="3263">
                  <c:v>31.836378122626144</c:v>
                </c:pt>
                <c:pt idx="3264">
                  <c:v>31.83637812262624</c:v>
                </c:pt>
                <c:pt idx="3265">
                  <c:v>31.83637812262624</c:v>
                </c:pt>
                <c:pt idx="3266">
                  <c:v>31.83637812262624</c:v>
                </c:pt>
                <c:pt idx="3267">
                  <c:v>31.83637812262624</c:v>
                </c:pt>
                <c:pt idx="3268">
                  <c:v>31.83637812262624</c:v>
                </c:pt>
                <c:pt idx="3269">
                  <c:v>31.83637812262624</c:v>
                </c:pt>
                <c:pt idx="3270">
                  <c:v>31.83637812262624</c:v>
                </c:pt>
                <c:pt idx="3271">
                  <c:v>31.83637812262624</c:v>
                </c:pt>
                <c:pt idx="3272">
                  <c:v>31.83637812262624</c:v>
                </c:pt>
                <c:pt idx="3273">
                  <c:v>31.83637812262624</c:v>
                </c:pt>
                <c:pt idx="3274">
                  <c:v>31.83637812262624</c:v>
                </c:pt>
                <c:pt idx="3275">
                  <c:v>31.83637812262624</c:v>
                </c:pt>
                <c:pt idx="3276">
                  <c:v>31.83637812262624</c:v>
                </c:pt>
                <c:pt idx="3277">
                  <c:v>31.83637812262624</c:v>
                </c:pt>
                <c:pt idx="3278">
                  <c:v>31.83637812262624</c:v>
                </c:pt>
                <c:pt idx="3279">
                  <c:v>31.83637812262624</c:v>
                </c:pt>
                <c:pt idx="3280">
                  <c:v>31.83637812262624</c:v>
                </c:pt>
                <c:pt idx="3281">
                  <c:v>31.83637812262624</c:v>
                </c:pt>
                <c:pt idx="3282">
                  <c:v>31.83637812262624</c:v>
                </c:pt>
                <c:pt idx="3283">
                  <c:v>31.83637812262624</c:v>
                </c:pt>
                <c:pt idx="3284">
                  <c:v>31.83637812262624</c:v>
                </c:pt>
                <c:pt idx="3285">
                  <c:v>31.83637812262624</c:v>
                </c:pt>
                <c:pt idx="3286">
                  <c:v>31.83637812262624</c:v>
                </c:pt>
                <c:pt idx="3287">
                  <c:v>31.83637812262624</c:v>
                </c:pt>
                <c:pt idx="3288">
                  <c:v>31.83637812262624</c:v>
                </c:pt>
                <c:pt idx="3289">
                  <c:v>31.83637812262624</c:v>
                </c:pt>
                <c:pt idx="3290">
                  <c:v>31.83637812262624</c:v>
                </c:pt>
                <c:pt idx="3291">
                  <c:v>31.83637812262624</c:v>
                </c:pt>
                <c:pt idx="3292">
                  <c:v>31.83637812262624</c:v>
                </c:pt>
                <c:pt idx="3293">
                  <c:v>31.83637812262624</c:v>
                </c:pt>
                <c:pt idx="3294">
                  <c:v>31.83637812262624</c:v>
                </c:pt>
                <c:pt idx="3295">
                  <c:v>31.83637812262624</c:v>
                </c:pt>
                <c:pt idx="3296">
                  <c:v>31.83637812262624</c:v>
                </c:pt>
                <c:pt idx="3297">
                  <c:v>31.83637812262624</c:v>
                </c:pt>
                <c:pt idx="3298">
                  <c:v>31.83637812262624</c:v>
                </c:pt>
                <c:pt idx="3299">
                  <c:v>31.83637812262624</c:v>
                </c:pt>
                <c:pt idx="3300">
                  <c:v>31.83637812262624</c:v>
                </c:pt>
                <c:pt idx="3301">
                  <c:v>31.83637812262624</c:v>
                </c:pt>
                <c:pt idx="3302">
                  <c:v>31.83637812262624</c:v>
                </c:pt>
                <c:pt idx="3303">
                  <c:v>31.83637812262624</c:v>
                </c:pt>
                <c:pt idx="3304">
                  <c:v>31.83637812262624</c:v>
                </c:pt>
                <c:pt idx="3305">
                  <c:v>31.83637812262624</c:v>
                </c:pt>
                <c:pt idx="3306">
                  <c:v>31.83637812262624</c:v>
                </c:pt>
                <c:pt idx="3307">
                  <c:v>31.83637812262624</c:v>
                </c:pt>
                <c:pt idx="3308">
                  <c:v>31.83637812262624</c:v>
                </c:pt>
                <c:pt idx="3309">
                  <c:v>31.83637812262624</c:v>
                </c:pt>
                <c:pt idx="3310">
                  <c:v>31.83637812262624</c:v>
                </c:pt>
                <c:pt idx="3311">
                  <c:v>31.83637812262624</c:v>
                </c:pt>
                <c:pt idx="3312">
                  <c:v>31.83637812262624</c:v>
                </c:pt>
                <c:pt idx="3313">
                  <c:v>31.83637812262624</c:v>
                </c:pt>
                <c:pt idx="3314">
                  <c:v>31.83637812262624</c:v>
                </c:pt>
                <c:pt idx="3315">
                  <c:v>31.83637812262624</c:v>
                </c:pt>
                <c:pt idx="3316">
                  <c:v>31.83637812262624</c:v>
                </c:pt>
                <c:pt idx="3317">
                  <c:v>31.83637812262624</c:v>
                </c:pt>
                <c:pt idx="3318">
                  <c:v>31.83637812262624</c:v>
                </c:pt>
                <c:pt idx="3319">
                  <c:v>31.83637812262624</c:v>
                </c:pt>
                <c:pt idx="3320">
                  <c:v>31.83637812262624</c:v>
                </c:pt>
                <c:pt idx="3321">
                  <c:v>31.83637812262624</c:v>
                </c:pt>
                <c:pt idx="3322">
                  <c:v>31.83637812262624</c:v>
                </c:pt>
                <c:pt idx="3323">
                  <c:v>31.83637812262624</c:v>
                </c:pt>
                <c:pt idx="3324">
                  <c:v>31.83637812262624</c:v>
                </c:pt>
                <c:pt idx="3325">
                  <c:v>31.83637812262624</c:v>
                </c:pt>
                <c:pt idx="3326">
                  <c:v>31.83637812262624</c:v>
                </c:pt>
                <c:pt idx="3327">
                  <c:v>31.83637812262624</c:v>
                </c:pt>
                <c:pt idx="3328">
                  <c:v>31.83637812262624</c:v>
                </c:pt>
                <c:pt idx="3329">
                  <c:v>31.83637812262624</c:v>
                </c:pt>
                <c:pt idx="3330">
                  <c:v>31.83637812262624</c:v>
                </c:pt>
                <c:pt idx="3331">
                  <c:v>31.83637812262624</c:v>
                </c:pt>
                <c:pt idx="3332">
                  <c:v>31.83637812262624</c:v>
                </c:pt>
                <c:pt idx="3333">
                  <c:v>31.83637812262624</c:v>
                </c:pt>
                <c:pt idx="3334">
                  <c:v>31.83637812262624</c:v>
                </c:pt>
                <c:pt idx="3335">
                  <c:v>31.83637812262624</c:v>
                </c:pt>
                <c:pt idx="3336">
                  <c:v>31.83637812262624</c:v>
                </c:pt>
                <c:pt idx="3337">
                  <c:v>31.83637812262624</c:v>
                </c:pt>
                <c:pt idx="3338">
                  <c:v>31.83637812262624</c:v>
                </c:pt>
                <c:pt idx="3339">
                  <c:v>31.83637812262624</c:v>
                </c:pt>
                <c:pt idx="3340">
                  <c:v>31.83637812262624</c:v>
                </c:pt>
                <c:pt idx="3341">
                  <c:v>31.83637812262624</c:v>
                </c:pt>
                <c:pt idx="3342">
                  <c:v>31.83637812262624</c:v>
                </c:pt>
                <c:pt idx="3343">
                  <c:v>31.83637812262624</c:v>
                </c:pt>
                <c:pt idx="3344">
                  <c:v>31.83637812262624</c:v>
                </c:pt>
                <c:pt idx="3345">
                  <c:v>31.83637812262624</c:v>
                </c:pt>
                <c:pt idx="3346">
                  <c:v>31.83637812262624</c:v>
                </c:pt>
                <c:pt idx="3347">
                  <c:v>31.83637812262624</c:v>
                </c:pt>
                <c:pt idx="3348">
                  <c:v>31.83637812262624</c:v>
                </c:pt>
                <c:pt idx="3349">
                  <c:v>31.83637812262624</c:v>
                </c:pt>
                <c:pt idx="3350">
                  <c:v>31.83637812262624</c:v>
                </c:pt>
                <c:pt idx="3351">
                  <c:v>31.83637812262624</c:v>
                </c:pt>
                <c:pt idx="3352">
                  <c:v>31.83637812262624</c:v>
                </c:pt>
                <c:pt idx="3353">
                  <c:v>31.83637812262624</c:v>
                </c:pt>
                <c:pt idx="3354">
                  <c:v>31.83637812262624</c:v>
                </c:pt>
                <c:pt idx="3355">
                  <c:v>31.83637812262624</c:v>
                </c:pt>
                <c:pt idx="3356">
                  <c:v>31.83637812262624</c:v>
                </c:pt>
                <c:pt idx="3357">
                  <c:v>31.83637812262624</c:v>
                </c:pt>
                <c:pt idx="3358">
                  <c:v>31.83637812262624</c:v>
                </c:pt>
                <c:pt idx="3359">
                  <c:v>31.83637812262624</c:v>
                </c:pt>
                <c:pt idx="3360">
                  <c:v>31.83637812262624</c:v>
                </c:pt>
                <c:pt idx="3361">
                  <c:v>31.83637812262624</c:v>
                </c:pt>
                <c:pt idx="3362">
                  <c:v>31.83637812262624</c:v>
                </c:pt>
                <c:pt idx="3363">
                  <c:v>31.83637812262624</c:v>
                </c:pt>
                <c:pt idx="3364">
                  <c:v>31.83637812262624</c:v>
                </c:pt>
                <c:pt idx="3365">
                  <c:v>31.83637812262624</c:v>
                </c:pt>
                <c:pt idx="3366">
                  <c:v>31.83637812262624</c:v>
                </c:pt>
                <c:pt idx="3367">
                  <c:v>31.83637812262624</c:v>
                </c:pt>
                <c:pt idx="3368">
                  <c:v>31.83637812262624</c:v>
                </c:pt>
                <c:pt idx="3369">
                  <c:v>31.83637812262624</c:v>
                </c:pt>
                <c:pt idx="3370">
                  <c:v>31.83637812262624</c:v>
                </c:pt>
                <c:pt idx="3371">
                  <c:v>31.83637812262624</c:v>
                </c:pt>
                <c:pt idx="3372">
                  <c:v>31.83637812262624</c:v>
                </c:pt>
                <c:pt idx="3373">
                  <c:v>31.83637812262624</c:v>
                </c:pt>
                <c:pt idx="3374">
                  <c:v>31.83637812262624</c:v>
                </c:pt>
                <c:pt idx="3375">
                  <c:v>31.83637812262624</c:v>
                </c:pt>
                <c:pt idx="3376">
                  <c:v>31.83637812262624</c:v>
                </c:pt>
                <c:pt idx="3377">
                  <c:v>31.83637812262624</c:v>
                </c:pt>
                <c:pt idx="3378">
                  <c:v>31.83637812262624</c:v>
                </c:pt>
                <c:pt idx="3379">
                  <c:v>31.83637812262624</c:v>
                </c:pt>
                <c:pt idx="3380">
                  <c:v>31.83637812262624</c:v>
                </c:pt>
                <c:pt idx="3381">
                  <c:v>31.83637812262624</c:v>
                </c:pt>
                <c:pt idx="3382">
                  <c:v>31.83637812262624</c:v>
                </c:pt>
                <c:pt idx="3383">
                  <c:v>31.83637812262624</c:v>
                </c:pt>
                <c:pt idx="3384">
                  <c:v>31.83637812262624</c:v>
                </c:pt>
                <c:pt idx="3385">
                  <c:v>31.83637812262624</c:v>
                </c:pt>
                <c:pt idx="3386">
                  <c:v>31.83637812262624</c:v>
                </c:pt>
                <c:pt idx="3387">
                  <c:v>31.83637812262624</c:v>
                </c:pt>
                <c:pt idx="3388">
                  <c:v>31.83637812262624</c:v>
                </c:pt>
                <c:pt idx="3389">
                  <c:v>31.83637812262624</c:v>
                </c:pt>
                <c:pt idx="3390">
                  <c:v>31.83637812262624</c:v>
                </c:pt>
                <c:pt idx="3391">
                  <c:v>31.83637812262624</c:v>
                </c:pt>
                <c:pt idx="3392">
                  <c:v>31.83637812262624</c:v>
                </c:pt>
                <c:pt idx="3393">
                  <c:v>31.83637812262624</c:v>
                </c:pt>
                <c:pt idx="3394">
                  <c:v>31.83637812262624</c:v>
                </c:pt>
                <c:pt idx="3395">
                  <c:v>31.83637812262624</c:v>
                </c:pt>
                <c:pt idx="3396">
                  <c:v>31.83637812262624</c:v>
                </c:pt>
                <c:pt idx="3397">
                  <c:v>31.83637812262624</c:v>
                </c:pt>
                <c:pt idx="3398">
                  <c:v>31.83637812262624</c:v>
                </c:pt>
                <c:pt idx="3399">
                  <c:v>31.83637812262624</c:v>
                </c:pt>
                <c:pt idx="3400">
                  <c:v>31.83637812262624</c:v>
                </c:pt>
                <c:pt idx="3401">
                  <c:v>31.83637812262624</c:v>
                </c:pt>
                <c:pt idx="3402">
                  <c:v>31.83637812262624</c:v>
                </c:pt>
                <c:pt idx="3403">
                  <c:v>31.83637812262624</c:v>
                </c:pt>
                <c:pt idx="3404">
                  <c:v>31.83637812262624</c:v>
                </c:pt>
                <c:pt idx="3405">
                  <c:v>31.83637812262624</c:v>
                </c:pt>
                <c:pt idx="3406">
                  <c:v>31.83637812262624</c:v>
                </c:pt>
                <c:pt idx="3407">
                  <c:v>31.83637812262624</c:v>
                </c:pt>
                <c:pt idx="3408">
                  <c:v>31.83637812262624</c:v>
                </c:pt>
                <c:pt idx="3409">
                  <c:v>31.83637812262624</c:v>
                </c:pt>
                <c:pt idx="3410">
                  <c:v>31.83637812262624</c:v>
                </c:pt>
                <c:pt idx="3411">
                  <c:v>31.83637812262624</c:v>
                </c:pt>
                <c:pt idx="3412">
                  <c:v>31.83637812262624</c:v>
                </c:pt>
                <c:pt idx="3413">
                  <c:v>31.83637812262624</c:v>
                </c:pt>
                <c:pt idx="3414">
                  <c:v>31.83637812262624</c:v>
                </c:pt>
                <c:pt idx="3415">
                  <c:v>31.83637812262624</c:v>
                </c:pt>
                <c:pt idx="3416">
                  <c:v>31.83637812262624</c:v>
                </c:pt>
                <c:pt idx="3417">
                  <c:v>31.83637812262624</c:v>
                </c:pt>
                <c:pt idx="3418">
                  <c:v>31.83637812262624</c:v>
                </c:pt>
                <c:pt idx="3419">
                  <c:v>31.83637812262624</c:v>
                </c:pt>
                <c:pt idx="3420">
                  <c:v>31.826355782077531</c:v>
                </c:pt>
                <c:pt idx="3421">
                  <c:v>31.83637812262624</c:v>
                </c:pt>
                <c:pt idx="3422">
                  <c:v>31.830842836690302</c:v>
                </c:pt>
                <c:pt idx="3423">
                  <c:v>31.83637812262624</c:v>
                </c:pt>
                <c:pt idx="3424">
                  <c:v>31.833268180349901</c:v>
                </c:pt>
                <c:pt idx="3425">
                  <c:v>31.83637812262624</c:v>
                </c:pt>
                <c:pt idx="3426">
                  <c:v>31.834614789598898</c:v>
                </c:pt>
                <c:pt idx="3427">
                  <c:v>31.83637812262624</c:v>
                </c:pt>
                <c:pt idx="3428">
                  <c:v>31.835373264178699</c:v>
                </c:pt>
                <c:pt idx="3429">
                  <c:v>31.83637812262624</c:v>
                </c:pt>
                <c:pt idx="3430">
                  <c:v>31.835803869614832</c:v>
                </c:pt>
                <c:pt idx="3431">
                  <c:v>31.83637812262624</c:v>
                </c:pt>
                <c:pt idx="3432">
                  <c:v>31.836049424511199</c:v>
                </c:pt>
                <c:pt idx="3433">
                  <c:v>31.83637812262624</c:v>
                </c:pt>
                <c:pt idx="3434">
                  <c:v>31.836189806599599</c:v>
                </c:pt>
                <c:pt idx="3435">
                  <c:v>31.83637812262624</c:v>
                </c:pt>
                <c:pt idx="3436">
                  <c:v>31.836270177346201</c:v>
                </c:pt>
                <c:pt idx="3437">
                  <c:v>31.83637812262624</c:v>
                </c:pt>
                <c:pt idx="3438">
                  <c:v>31.8363162284849</c:v>
                </c:pt>
                <c:pt idx="3439">
                  <c:v>31.83637812262624</c:v>
                </c:pt>
                <c:pt idx="3440">
                  <c:v>31.836342627426987</c:v>
                </c:pt>
                <c:pt idx="3441">
                  <c:v>31.83637812262624</c:v>
                </c:pt>
                <c:pt idx="3442">
                  <c:v>31.8363577647618</c:v>
                </c:pt>
                <c:pt idx="3443">
                  <c:v>31.83637812262624</c:v>
                </c:pt>
                <c:pt idx="3444">
                  <c:v>31.8363664459511</c:v>
                </c:pt>
                <c:pt idx="3445">
                  <c:v>31.83637812262624</c:v>
                </c:pt>
                <c:pt idx="3446">
                  <c:v>31.83637142501156</c:v>
                </c:pt>
                <c:pt idx="3447">
                  <c:v>31.83637812262624</c:v>
                </c:pt>
                <c:pt idx="3448">
                  <c:v>31.836374280875788</c:v>
                </c:pt>
                <c:pt idx="3449">
                  <c:v>31.83637812262624</c:v>
                </c:pt>
                <c:pt idx="3450">
                  <c:v>31.836375918975701</c:v>
                </c:pt>
                <c:pt idx="3451">
                  <c:v>31.83637812262624</c:v>
                </c:pt>
                <c:pt idx="3452">
                  <c:v>31.836376858591699</c:v>
                </c:pt>
                <c:pt idx="3453">
                  <c:v>31.826355782077531</c:v>
                </c:pt>
                <c:pt idx="3454">
                  <c:v>31.836377397561687</c:v>
                </c:pt>
                <c:pt idx="3455">
                  <c:v>31.830842836690302</c:v>
                </c:pt>
                <c:pt idx="3456">
                  <c:v>31.8363777067201</c:v>
                </c:pt>
                <c:pt idx="3457">
                  <c:v>31.833268180349901</c:v>
                </c:pt>
                <c:pt idx="3458">
                  <c:v>31.836377884057001</c:v>
                </c:pt>
                <c:pt idx="3459">
                  <c:v>31.834614789598898</c:v>
                </c:pt>
                <c:pt idx="3460">
                  <c:v>31.836377985779688</c:v>
                </c:pt>
                <c:pt idx="3461">
                  <c:v>31.835373264178699</c:v>
                </c:pt>
                <c:pt idx="3462">
                  <c:v>31.836378044129187</c:v>
                </c:pt>
                <c:pt idx="3463">
                  <c:v>31.825752816415587</c:v>
                </c:pt>
                <c:pt idx="3464">
                  <c:v>31.8363780775992</c:v>
                </c:pt>
                <c:pt idx="3465">
                  <c:v>31.830523450106401</c:v>
                </c:pt>
                <c:pt idx="3466">
                  <c:v>31.836378096798132</c:v>
                </c:pt>
                <c:pt idx="3467">
                  <c:v>31.833092713969187</c:v>
                </c:pt>
                <c:pt idx="3468">
                  <c:v>31.836378107810845</c:v>
                </c:pt>
                <c:pt idx="3469">
                  <c:v>31.834516526673099</c:v>
                </c:pt>
                <c:pt idx="3470">
                  <c:v>31.8363781141279</c:v>
                </c:pt>
                <c:pt idx="3471">
                  <c:v>31.835317656877788</c:v>
                </c:pt>
                <c:pt idx="3472">
                  <c:v>31.83637811775154</c:v>
                </c:pt>
                <c:pt idx="3473">
                  <c:v>31.835772216786786</c:v>
                </c:pt>
                <c:pt idx="3474">
                  <c:v>31.836378119830048</c:v>
                </c:pt>
                <c:pt idx="3475">
                  <c:v>31.8360313474662</c:v>
                </c:pt>
                <c:pt idx="3476">
                  <c:v>31.836378121022332</c:v>
                </c:pt>
                <c:pt idx="3477">
                  <c:v>31.8361794633269</c:v>
                </c:pt>
                <c:pt idx="3478">
                  <c:v>31.83637812170624</c:v>
                </c:pt>
                <c:pt idx="3479">
                  <c:v>31.836264252814139</c:v>
                </c:pt>
                <c:pt idx="3480">
                  <c:v>31.836378122098573</c:v>
                </c:pt>
                <c:pt idx="3481">
                  <c:v>31.836312832885486</c:v>
                </c:pt>
                <c:pt idx="3482">
                  <c:v>31.836378122323531</c:v>
                </c:pt>
                <c:pt idx="3483">
                  <c:v>31.836340680582186</c:v>
                </c:pt>
                <c:pt idx="3484">
                  <c:v>31.836378122452668</c:v>
                </c:pt>
                <c:pt idx="3485">
                  <c:v>31.836356648326401</c:v>
                </c:pt>
                <c:pt idx="3486">
                  <c:v>31.836378122526639</c:v>
                </c:pt>
                <c:pt idx="3487">
                  <c:v>31.836365805647436</c:v>
                </c:pt>
                <c:pt idx="3488">
                  <c:v>31.836378122569101</c:v>
                </c:pt>
                <c:pt idx="3489">
                  <c:v>31.836371057757031</c:v>
                </c:pt>
                <c:pt idx="3490">
                  <c:v>31.836378122593398</c:v>
                </c:pt>
                <c:pt idx="3491">
                  <c:v>31.836374070224299</c:v>
                </c:pt>
                <c:pt idx="3492">
                  <c:v>31.83637812260746</c:v>
                </c:pt>
                <c:pt idx="3493">
                  <c:v>31.836375798146548</c:v>
                </c:pt>
                <c:pt idx="3494">
                  <c:v>31.836378122615468</c:v>
                </c:pt>
                <c:pt idx="3495">
                  <c:v>31.836376789283531</c:v>
                </c:pt>
                <c:pt idx="3496">
                  <c:v>31.836378122620044</c:v>
                </c:pt>
                <c:pt idx="3497">
                  <c:v>31.836377357805901</c:v>
                </c:pt>
                <c:pt idx="3498">
                  <c:v>31.836378122622744</c:v>
                </c:pt>
                <c:pt idx="3499">
                  <c:v>31.836377683915799</c:v>
                </c:pt>
                <c:pt idx="3500">
                  <c:v>31.836378122624239</c:v>
                </c:pt>
                <c:pt idx="3501">
                  <c:v>31.836377870976186</c:v>
                </c:pt>
                <c:pt idx="3502">
                  <c:v>31.836378122625131</c:v>
                </c:pt>
                <c:pt idx="3503">
                  <c:v>31.836377978276399</c:v>
                </c:pt>
                <c:pt idx="3504">
                  <c:v>31.83637812262554</c:v>
                </c:pt>
                <c:pt idx="3505">
                  <c:v>31.8363780398251</c:v>
                </c:pt>
                <c:pt idx="3506">
                  <c:v>31.836378122625831</c:v>
                </c:pt>
                <c:pt idx="3507">
                  <c:v>31.836378075130401</c:v>
                </c:pt>
                <c:pt idx="3508">
                  <c:v>31.836378122626048</c:v>
                </c:pt>
                <c:pt idx="3509">
                  <c:v>31.836378095381999</c:v>
                </c:pt>
                <c:pt idx="3510">
                  <c:v>31.836378122626144</c:v>
                </c:pt>
                <c:pt idx="3511">
                  <c:v>31.836378106998549</c:v>
                </c:pt>
                <c:pt idx="3512">
                  <c:v>31.83637812262624</c:v>
                </c:pt>
                <c:pt idx="3513">
                  <c:v>31.83637811366204</c:v>
                </c:pt>
                <c:pt idx="3514">
                  <c:v>31.83637812262624</c:v>
                </c:pt>
                <c:pt idx="3515">
                  <c:v>31.836378117484248</c:v>
                </c:pt>
                <c:pt idx="3516">
                  <c:v>31.83637812262624</c:v>
                </c:pt>
                <c:pt idx="3517">
                  <c:v>31.836378119676748</c:v>
                </c:pt>
                <c:pt idx="3518">
                  <c:v>31.83637812262624</c:v>
                </c:pt>
                <c:pt idx="3519">
                  <c:v>31.836378120934331</c:v>
                </c:pt>
                <c:pt idx="3520">
                  <c:v>31.83637812262624</c:v>
                </c:pt>
                <c:pt idx="3521">
                  <c:v>31.836378121655748</c:v>
                </c:pt>
                <c:pt idx="3522">
                  <c:v>31.83637812262624</c:v>
                </c:pt>
                <c:pt idx="3523">
                  <c:v>31.836378122069544</c:v>
                </c:pt>
                <c:pt idx="3524">
                  <c:v>31.83637812262624</c:v>
                </c:pt>
                <c:pt idx="3525">
                  <c:v>31.83637812230694</c:v>
                </c:pt>
                <c:pt idx="3526">
                  <c:v>31.83637812262624</c:v>
                </c:pt>
                <c:pt idx="3527">
                  <c:v>31.836378122443044</c:v>
                </c:pt>
                <c:pt idx="3528">
                  <c:v>31.83637812262624</c:v>
                </c:pt>
                <c:pt idx="3529">
                  <c:v>31.836378122521101</c:v>
                </c:pt>
                <c:pt idx="3530">
                  <c:v>31.83637812262624</c:v>
                </c:pt>
                <c:pt idx="3531">
                  <c:v>31.836378122566032</c:v>
                </c:pt>
                <c:pt idx="3532">
                  <c:v>31.83637812262624</c:v>
                </c:pt>
                <c:pt idx="3533">
                  <c:v>31.83637812259164</c:v>
                </c:pt>
                <c:pt idx="3534">
                  <c:v>31.83637812262624</c:v>
                </c:pt>
                <c:pt idx="3535">
                  <c:v>31.836378122606472</c:v>
                </c:pt>
                <c:pt idx="3536">
                  <c:v>31.83637812262624</c:v>
                </c:pt>
                <c:pt idx="3537">
                  <c:v>31.83637812261486</c:v>
                </c:pt>
                <c:pt idx="3538">
                  <c:v>31.83637812262624</c:v>
                </c:pt>
                <c:pt idx="3539">
                  <c:v>31.836378122619756</c:v>
                </c:pt>
                <c:pt idx="3540">
                  <c:v>31.83637812262624</c:v>
                </c:pt>
                <c:pt idx="3541">
                  <c:v>31.836378122622548</c:v>
                </c:pt>
                <c:pt idx="3542">
                  <c:v>31.83637812262624</c:v>
                </c:pt>
                <c:pt idx="3543">
                  <c:v>31.836378122624144</c:v>
                </c:pt>
                <c:pt idx="3544">
                  <c:v>31.83637812262624</c:v>
                </c:pt>
                <c:pt idx="3545">
                  <c:v>31.836378122625032</c:v>
                </c:pt>
                <c:pt idx="3546">
                  <c:v>31.83637812262624</c:v>
                </c:pt>
                <c:pt idx="3547">
                  <c:v>31.83637812262554</c:v>
                </c:pt>
                <c:pt idx="3548">
                  <c:v>31.83637812262624</c:v>
                </c:pt>
                <c:pt idx="3549">
                  <c:v>31.836378122625831</c:v>
                </c:pt>
                <c:pt idx="3550">
                  <c:v>31.83637812262624</c:v>
                </c:pt>
                <c:pt idx="3551">
                  <c:v>31.836378122626048</c:v>
                </c:pt>
                <c:pt idx="3552">
                  <c:v>31.83637812262624</c:v>
                </c:pt>
                <c:pt idx="3553">
                  <c:v>31.836378122626144</c:v>
                </c:pt>
                <c:pt idx="3554">
                  <c:v>31.83637812262624</c:v>
                </c:pt>
                <c:pt idx="3555">
                  <c:v>31.83637812262624</c:v>
                </c:pt>
                <c:pt idx="3556">
                  <c:v>31.83637812262624</c:v>
                </c:pt>
                <c:pt idx="3557">
                  <c:v>31.83637812262624</c:v>
                </c:pt>
                <c:pt idx="3558">
                  <c:v>31.83637812262624</c:v>
                </c:pt>
                <c:pt idx="3559">
                  <c:v>31.83637812262624</c:v>
                </c:pt>
                <c:pt idx="3560">
                  <c:v>31.83637812262624</c:v>
                </c:pt>
                <c:pt idx="3561">
                  <c:v>31.83637812262624</c:v>
                </c:pt>
                <c:pt idx="3562">
                  <c:v>31.83637812262624</c:v>
                </c:pt>
                <c:pt idx="3563">
                  <c:v>31.83637812262624</c:v>
                </c:pt>
                <c:pt idx="3564">
                  <c:v>31.83637812262624</c:v>
                </c:pt>
                <c:pt idx="3565">
                  <c:v>31.83637812262624</c:v>
                </c:pt>
                <c:pt idx="3566">
                  <c:v>31.83637812262624</c:v>
                </c:pt>
                <c:pt idx="3567">
                  <c:v>31.83637812262624</c:v>
                </c:pt>
                <c:pt idx="3568">
                  <c:v>31.83637812262624</c:v>
                </c:pt>
                <c:pt idx="3569">
                  <c:v>31.83637812262624</c:v>
                </c:pt>
                <c:pt idx="3570">
                  <c:v>31.83637812262624</c:v>
                </c:pt>
                <c:pt idx="3571">
                  <c:v>31.83637812262624</c:v>
                </c:pt>
                <c:pt idx="3572">
                  <c:v>31.83637812262624</c:v>
                </c:pt>
                <c:pt idx="3573">
                  <c:v>31.83637812262624</c:v>
                </c:pt>
                <c:pt idx="3574">
                  <c:v>31.83637812262624</c:v>
                </c:pt>
                <c:pt idx="3575">
                  <c:v>31.83637812262624</c:v>
                </c:pt>
                <c:pt idx="3576">
                  <c:v>31.83637812262624</c:v>
                </c:pt>
                <c:pt idx="3577">
                  <c:v>31.83637812262624</c:v>
                </c:pt>
                <c:pt idx="3578">
                  <c:v>31.83637812262624</c:v>
                </c:pt>
                <c:pt idx="3579">
                  <c:v>31.83637812262624</c:v>
                </c:pt>
                <c:pt idx="3580">
                  <c:v>31.83637812262624</c:v>
                </c:pt>
                <c:pt idx="3581">
                  <c:v>31.83637812262624</c:v>
                </c:pt>
                <c:pt idx="3582">
                  <c:v>31.83637812262624</c:v>
                </c:pt>
                <c:pt idx="3583">
                  <c:v>31.83637812262624</c:v>
                </c:pt>
                <c:pt idx="3584">
                  <c:v>31.83637812262624</c:v>
                </c:pt>
                <c:pt idx="3585">
                  <c:v>31.83637812262624</c:v>
                </c:pt>
                <c:pt idx="3586">
                  <c:v>31.83637812262624</c:v>
                </c:pt>
                <c:pt idx="3587">
                  <c:v>31.83637812262624</c:v>
                </c:pt>
                <c:pt idx="3588">
                  <c:v>31.83637812262624</c:v>
                </c:pt>
                <c:pt idx="3589">
                  <c:v>31.83637812262624</c:v>
                </c:pt>
                <c:pt idx="3590">
                  <c:v>31.83637812262624</c:v>
                </c:pt>
                <c:pt idx="3591">
                  <c:v>31.83637812262624</c:v>
                </c:pt>
                <c:pt idx="3592">
                  <c:v>31.83637812262624</c:v>
                </c:pt>
                <c:pt idx="3593">
                  <c:v>31.83637812262624</c:v>
                </c:pt>
                <c:pt idx="3594">
                  <c:v>31.83637812262624</c:v>
                </c:pt>
                <c:pt idx="3595">
                  <c:v>31.83637812262624</c:v>
                </c:pt>
                <c:pt idx="3596">
                  <c:v>31.83637812262624</c:v>
                </c:pt>
                <c:pt idx="3597">
                  <c:v>31.83637812262624</c:v>
                </c:pt>
                <c:pt idx="3598">
                  <c:v>31.83637812262624</c:v>
                </c:pt>
                <c:pt idx="3599">
                  <c:v>31.83637812262624</c:v>
                </c:pt>
                <c:pt idx="3600">
                  <c:v>31.83637812262624</c:v>
                </c:pt>
                <c:pt idx="3601">
                  <c:v>31.83637812262624</c:v>
                </c:pt>
                <c:pt idx="3602">
                  <c:v>31.83637812262624</c:v>
                </c:pt>
                <c:pt idx="3603">
                  <c:v>31.83637812262624</c:v>
                </c:pt>
                <c:pt idx="3604">
                  <c:v>31.83637812262624</c:v>
                </c:pt>
                <c:pt idx="3605">
                  <c:v>31.83637812262624</c:v>
                </c:pt>
                <c:pt idx="3606">
                  <c:v>31.83637812262624</c:v>
                </c:pt>
                <c:pt idx="3607">
                  <c:v>31.83637812262624</c:v>
                </c:pt>
                <c:pt idx="3608">
                  <c:v>31.83637812262624</c:v>
                </c:pt>
                <c:pt idx="3609">
                  <c:v>31.83637812262624</c:v>
                </c:pt>
                <c:pt idx="3610">
                  <c:v>31.83637812262624</c:v>
                </c:pt>
                <c:pt idx="3611">
                  <c:v>31.83637812262624</c:v>
                </c:pt>
                <c:pt idx="3612">
                  <c:v>31.83637812262624</c:v>
                </c:pt>
                <c:pt idx="3613">
                  <c:v>31.83637812262624</c:v>
                </c:pt>
                <c:pt idx="3614">
                  <c:v>31.83637812262624</c:v>
                </c:pt>
                <c:pt idx="3615">
                  <c:v>31.83637812262624</c:v>
                </c:pt>
                <c:pt idx="3616">
                  <c:v>31.83637812262624</c:v>
                </c:pt>
                <c:pt idx="3617">
                  <c:v>31.83637812262624</c:v>
                </c:pt>
                <c:pt idx="3618">
                  <c:v>31.83637812262624</c:v>
                </c:pt>
                <c:pt idx="3619">
                  <c:v>31.83637812262624</c:v>
                </c:pt>
                <c:pt idx="3620">
                  <c:v>31.83637812262624</c:v>
                </c:pt>
                <c:pt idx="3621">
                  <c:v>31.83637812262624</c:v>
                </c:pt>
                <c:pt idx="3622">
                  <c:v>31.83637812262624</c:v>
                </c:pt>
                <c:pt idx="3623">
                  <c:v>31.83637812262624</c:v>
                </c:pt>
                <c:pt idx="3624">
                  <c:v>31.83637812262624</c:v>
                </c:pt>
                <c:pt idx="3625">
                  <c:v>31.83637812262624</c:v>
                </c:pt>
                <c:pt idx="3626">
                  <c:v>31.83637812262624</c:v>
                </c:pt>
                <c:pt idx="3627">
                  <c:v>31.83637812262624</c:v>
                </c:pt>
                <c:pt idx="3628">
                  <c:v>31.83637812262624</c:v>
                </c:pt>
                <c:pt idx="3629">
                  <c:v>31.83637812262624</c:v>
                </c:pt>
                <c:pt idx="3630">
                  <c:v>31.83637812262624</c:v>
                </c:pt>
                <c:pt idx="3631">
                  <c:v>31.83637812262624</c:v>
                </c:pt>
                <c:pt idx="3632">
                  <c:v>31.83637812262624</c:v>
                </c:pt>
                <c:pt idx="3633">
                  <c:v>31.83637812262624</c:v>
                </c:pt>
                <c:pt idx="3634">
                  <c:v>31.83637812262624</c:v>
                </c:pt>
                <c:pt idx="3635">
                  <c:v>31.83637812262624</c:v>
                </c:pt>
                <c:pt idx="3636">
                  <c:v>31.83637812262624</c:v>
                </c:pt>
                <c:pt idx="3637">
                  <c:v>31.83637812262624</c:v>
                </c:pt>
                <c:pt idx="3638">
                  <c:v>31.83637812262624</c:v>
                </c:pt>
                <c:pt idx="3639">
                  <c:v>31.83637812262624</c:v>
                </c:pt>
                <c:pt idx="3640">
                  <c:v>31.83637812262624</c:v>
                </c:pt>
                <c:pt idx="3641">
                  <c:v>31.83637812262624</c:v>
                </c:pt>
                <c:pt idx="3642">
                  <c:v>31.83637812262624</c:v>
                </c:pt>
                <c:pt idx="3643">
                  <c:v>31.83637812262624</c:v>
                </c:pt>
                <c:pt idx="3644">
                  <c:v>31.83637812262624</c:v>
                </c:pt>
                <c:pt idx="3645">
                  <c:v>31.83637812262624</c:v>
                </c:pt>
                <c:pt idx="3646">
                  <c:v>31.83637812262624</c:v>
                </c:pt>
                <c:pt idx="3647">
                  <c:v>31.83637812262624</c:v>
                </c:pt>
                <c:pt idx="3648">
                  <c:v>31.83637812262624</c:v>
                </c:pt>
                <c:pt idx="3649">
                  <c:v>31.83637812262624</c:v>
                </c:pt>
                <c:pt idx="3650">
                  <c:v>31.83637812262624</c:v>
                </c:pt>
                <c:pt idx="3651">
                  <c:v>31.83637812262624</c:v>
                </c:pt>
                <c:pt idx="3652">
                  <c:v>31.83637812262624</c:v>
                </c:pt>
                <c:pt idx="3653">
                  <c:v>31.83637812262624</c:v>
                </c:pt>
                <c:pt idx="3654">
                  <c:v>31.83637812262624</c:v>
                </c:pt>
                <c:pt idx="3655">
                  <c:v>31.83637812262624</c:v>
                </c:pt>
                <c:pt idx="3656">
                  <c:v>31.83637812262624</c:v>
                </c:pt>
                <c:pt idx="3657">
                  <c:v>31.83637812262624</c:v>
                </c:pt>
                <c:pt idx="3658">
                  <c:v>31.83637812262624</c:v>
                </c:pt>
                <c:pt idx="3659">
                  <c:v>31.83637812262624</c:v>
                </c:pt>
                <c:pt idx="3660">
                  <c:v>31.83637812262624</c:v>
                </c:pt>
                <c:pt idx="3661">
                  <c:v>31.83637812262624</c:v>
                </c:pt>
                <c:pt idx="3662">
                  <c:v>31.83637812262624</c:v>
                </c:pt>
                <c:pt idx="3663">
                  <c:v>31.83637812262624</c:v>
                </c:pt>
                <c:pt idx="3664">
                  <c:v>31.83637812262624</c:v>
                </c:pt>
                <c:pt idx="3665">
                  <c:v>31.83637812262624</c:v>
                </c:pt>
                <c:pt idx="3666">
                  <c:v>31.83637812262624</c:v>
                </c:pt>
                <c:pt idx="3667">
                  <c:v>31.83637812262624</c:v>
                </c:pt>
                <c:pt idx="3668">
                  <c:v>31.83637812262624</c:v>
                </c:pt>
                <c:pt idx="3669">
                  <c:v>31.83637812262624</c:v>
                </c:pt>
                <c:pt idx="3670">
                  <c:v>31.83637812262624</c:v>
                </c:pt>
                <c:pt idx="3671">
                  <c:v>31.83637812262624</c:v>
                </c:pt>
                <c:pt idx="3672">
                  <c:v>31.83637812262624</c:v>
                </c:pt>
                <c:pt idx="3673">
                  <c:v>31.83637812262624</c:v>
                </c:pt>
                <c:pt idx="3674">
                  <c:v>31.83637812262624</c:v>
                </c:pt>
                <c:pt idx="3675">
                  <c:v>31.83637812262624</c:v>
                </c:pt>
                <c:pt idx="3676">
                  <c:v>31.83637812262624</c:v>
                </c:pt>
                <c:pt idx="3677">
                  <c:v>31.83637812262624</c:v>
                </c:pt>
                <c:pt idx="3678">
                  <c:v>31.83637812262624</c:v>
                </c:pt>
                <c:pt idx="3679">
                  <c:v>31.83637812262624</c:v>
                </c:pt>
                <c:pt idx="3680">
                  <c:v>31.83637812262624</c:v>
                </c:pt>
                <c:pt idx="3681">
                  <c:v>31.83637812262624</c:v>
                </c:pt>
                <c:pt idx="3682">
                  <c:v>31.83637812262624</c:v>
                </c:pt>
                <c:pt idx="3683">
                  <c:v>31.83637812262624</c:v>
                </c:pt>
                <c:pt idx="3684">
                  <c:v>31.83637812262624</c:v>
                </c:pt>
                <c:pt idx="3685">
                  <c:v>31.83637812262624</c:v>
                </c:pt>
                <c:pt idx="3686">
                  <c:v>31.83637812262624</c:v>
                </c:pt>
                <c:pt idx="3687">
                  <c:v>31.83637812262624</c:v>
                </c:pt>
                <c:pt idx="3688">
                  <c:v>31.83637812262624</c:v>
                </c:pt>
                <c:pt idx="3689">
                  <c:v>31.83637812262624</c:v>
                </c:pt>
                <c:pt idx="3690">
                  <c:v>31.83637812262624</c:v>
                </c:pt>
                <c:pt idx="3691">
                  <c:v>31.83637812262624</c:v>
                </c:pt>
                <c:pt idx="3692">
                  <c:v>31.83637812262624</c:v>
                </c:pt>
                <c:pt idx="3693">
                  <c:v>31.83637812262624</c:v>
                </c:pt>
                <c:pt idx="3694">
                  <c:v>31.83637812262624</c:v>
                </c:pt>
                <c:pt idx="3695">
                  <c:v>31.83637812262624</c:v>
                </c:pt>
                <c:pt idx="3696">
                  <c:v>31.83637812262624</c:v>
                </c:pt>
                <c:pt idx="3697">
                  <c:v>31.83637812262624</c:v>
                </c:pt>
                <c:pt idx="3698">
                  <c:v>31.83637812262624</c:v>
                </c:pt>
                <c:pt idx="3699">
                  <c:v>31.83637812262624</c:v>
                </c:pt>
                <c:pt idx="3700">
                  <c:v>31.83637812262624</c:v>
                </c:pt>
                <c:pt idx="3701">
                  <c:v>31.83637812262624</c:v>
                </c:pt>
                <c:pt idx="3702">
                  <c:v>31.83637812262624</c:v>
                </c:pt>
                <c:pt idx="3703">
                  <c:v>31.83637812262624</c:v>
                </c:pt>
                <c:pt idx="3704">
                  <c:v>31.83637812262624</c:v>
                </c:pt>
                <c:pt idx="3705">
                  <c:v>31.83637812262624</c:v>
                </c:pt>
                <c:pt idx="3706">
                  <c:v>31.83637812262624</c:v>
                </c:pt>
                <c:pt idx="3707">
                  <c:v>31.83637812262624</c:v>
                </c:pt>
                <c:pt idx="3708">
                  <c:v>31.83637812262624</c:v>
                </c:pt>
                <c:pt idx="3709">
                  <c:v>31.83637812262624</c:v>
                </c:pt>
                <c:pt idx="3710">
                  <c:v>31.83637812262624</c:v>
                </c:pt>
                <c:pt idx="3711">
                  <c:v>31.83637812262624</c:v>
                </c:pt>
                <c:pt idx="3712">
                  <c:v>31.83637812262624</c:v>
                </c:pt>
                <c:pt idx="3713">
                  <c:v>31.83637812262624</c:v>
                </c:pt>
                <c:pt idx="3714">
                  <c:v>31.83637812262624</c:v>
                </c:pt>
                <c:pt idx="3715">
                  <c:v>31.83637812262624</c:v>
                </c:pt>
                <c:pt idx="3716">
                  <c:v>31.83637812262624</c:v>
                </c:pt>
                <c:pt idx="3717">
                  <c:v>31.83637812262624</c:v>
                </c:pt>
                <c:pt idx="3718">
                  <c:v>31.83637812262624</c:v>
                </c:pt>
                <c:pt idx="3719">
                  <c:v>31.83637812262624</c:v>
                </c:pt>
                <c:pt idx="3720">
                  <c:v>31.83637812262624</c:v>
                </c:pt>
                <c:pt idx="3721">
                  <c:v>31.83637812262624</c:v>
                </c:pt>
                <c:pt idx="3722">
                  <c:v>31.83637812262624</c:v>
                </c:pt>
                <c:pt idx="3723">
                  <c:v>31.83637812262624</c:v>
                </c:pt>
                <c:pt idx="3724">
                  <c:v>31.83637812262624</c:v>
                </c:pt>
                <c:pt idx="3725">
                  <c:v>31.83637812262624</c:v>
                </c:pt>
                <c:pt idx="3726">
                  <c:v>31.83637812262624</c:v>
                </c:pt>
                <c:pt idx="3727">
                  <c:v>31.83637812262624</c:v>
                </c:pt>
                <c:pt idx="3728">
                  <c:v>31.83637812262624</c:v>
                </c:pt>
                <c:pt idx="3729">
                  <c:v>31.83637812262624</c:v>
                </c:pt>
                <c:pt idx="3730">
                  <c:v>31.83637812262624</c:v>
                </c:pt>
                <c:pt idx="3731">
                  <c:v>31.83637812262624</c:v>
                </c:pt>
                <c:pt idx="3732">
                  <c:v>31.83637812262624</c:v>
                </c:pt>
                <c:pt idx="3733">
                  <c:v>31.83637812262624</c:v>
                </c:pt>
                <c:pt idx="3734">
                  <c:v>31.83637812262624</c:v>
                </c:pt>
                <c:pt idx="3735">
                  <c:v>31.83637812262624</c:v>
                </c:pt>
                <c:pt idx="3736">
                  <c:v>31.83637812262624</c:v>
                </c:pt>
                <c:pt idx="3737">
                  <c:v>31.83637812262624</c:v>
                </c:pt>
                <c:pt idx="3738">
                  <c:v>31.83637812262624</c:v>
                </c:pt>
                <c:pt idx="3739">
                  <c:v>31.83637812262624</c:v>
                </c:pt>
                <c:pt idx="3740">
                  <c:v>31.83637812262624</c:v>
                </c:pt>
                <c:pt idx="3741">
                  <c:v>31.83637812262624</c:v>
                </c:pt>
                <c:pt idx="3742">
                  <c:v>31.83637812262624</c:v>
                </c:pt>
                <c:pt idx="3743">
                  <c:v>31.83637812262624</c:v>
                </c:pt>
                <c:pt idx="3744">
                  <c:v>31.83637812262624</c:v>
                </c:pt>
                <c:pt idx="3745">
                  <c:v>31.83637812262624</c:v>
                </c:pt>
                <c:pt idx="3746">
                  <c:v>31.83637812262624</c:v>
                </c:pt>
                <c:pt idx="3747">
                  <c:v>31.83637812262624</c:v>
                </c:pt>
                <c:pt idx="3748">
                  <c:v>31.83637812262624</c:v>
                </c:pt>
                <c:pt idx="3749">
                  <c:v>31.83637812262624</c:v>
                </c:pt>
                <c:pt idx="3750">
                  <c:v>31.83637812262624</c:v>
                </c:pt>
                <c:pt idx="3751">
                  <c:v>31.83637812262624</c:v>
                </c:pt>
                <c:pt idx="3752">
                  <c:v>31.83637812262624</c:v>
                </c:pt>
                <c:pt idx="3753">
                  <c:v>31.83637812262624</c:v>
                </c:pt>
                <c:pt idx="3754">
                  <c:v>31.83637812262624</c:v>
                </c:pt>
                <c:pt idx="3755">
                  <c:v>31.83637812262624</c:v>
                </c:pt>
                <c:pt idx="3756">
                  <c:v>31.83637812262624</c:v>
                </c:pt>
                <c:pt idx="3757">
                  <c:v>31.83637812262624</c:v>
                </c:pt>
                <c:pt idx="3758">
                  <c:v>31.83637812262624</c:v>
                </c:pt>
                <c:pt idx="3759">
                  <c:v>31.83637812262624</c:v>
                </c:pt>
                <c:pt idx="3760">
                  <c:v>31.83637812262624</c:v>
                </c:pt>
                <c:pt idx="3761">
                  <c:v>31.83637812262624</c:v>
                </c:pt>
                <c:pt idx="3762">
                  <c:v>31.83637812262624</c:v>
                </c:pt>
                <c:pt idx="3763">
                  <c:v>31.83637812262624</c:v>
                </c:pt>
                <c:pt idx="3764">
                  <c:v>31.83637812262624</c:v>
                </c:pt>
                <c:pt idx="3765">
                  <c:v>31.83637812262624</c:v>
                </c:pt>
                <c:pt idx="3766">
                  <c:v>31.83637812262624</c:v>
                </c:pt>
                <c:pt idx="3767">
                  <c:v>31.83637812262624</c:v>
                </c:pt>
                <c:pt idx="3768">
                  <c:v>31.83637812262624</c:v>
                </c:pt>
                <c:pt idx="3769">
                  <c:v>31.83637812262624</c:v>
                </c:pt>
                <c:pt idx="3770">
                  <c:v>31.83637812262624</c:v>
                </c:pt>
                <c:pt idx="3771">
                  <c:v>31.83637812262624</c:v>
                </c:pt>
                <c:pt idx="3772">
                  <c:v>31.83637812262624</c:v>
                </c:pt>
                <c:pt idx="3773">
                  <c:v>31.83637812262624</c:v>
                </c:pt>
                <c:pt idx="3774">
                  <c:v>31.83637812262624</c:v>
                </c:pt>
                <c:pt idx="3775">
                  <c:v>31.83637812262624</c:v>
                </c:pt>
                <c:pt idx="3776">
                  <c:v>31.83637812262624</c:v>
                </c:pt>
                <c:pt idx="3777">
                  <c:v>31.83637812262624</c:v>
                </c:pt>
                <c:pt idx="3778">
                  <c:v>31.83637812262624</c:v>
                </c:pt>
                <c:pt idx="3779">
                  <c:v>31.83637812262624</c:v>
                </c:pt>
                <c:pt idx="3780">
                  <c:v>31.83637812262624</c:v>
                </c:pt>
                <c:pt idx="3781">
                  <c:v>31.83637812262624</c:v>
                </c:pt>
                <c:pt idx="3782">
                  <c:v>31.83637812262624</c:v>
                </c:pt>
                <c:pt idx="3783">
                  <c:v>31.83637812262624</c:v>
                </c:pt>
                <c:pt idx="3784">
                  <c:v>31.83637812262624</c:v>
                </c:pt>
                <c:pt idx="3785">
                  <c:v>31.83637812262624</c:v>
                </c:pt>
                <c:pt idx="3786">
                  <c:v>31.83637812262624</c:v>
                </c:pt>
                <c:pt idx="3787">
                  <c:v>31.83637812262624</c:v>
                </c:pt>
                <c:pt idx="3788">
                  <c:v>31.83637812262624</c:v>
                </c:pt>
                <c:pt idx="3789">
                  <c:v>31.83637812262624</c:v>
                </c:pt>
                <c:pt idx="3790">
                  <c:v>31.83637812262624</c:v>
                </c:pt>
                <c:pt idx="3791">
                  <c:v>31.83637812262624</c:v>
                </c:pt>
                <c:pt idx="3792">
                  <c:v>31.83637812262624</c:v>
                </c:pt>
                <c:pt idx="3793">
                  <c:v>31.83637812262624</c:v>
                </c:pt>
                <c:pt idx="3794">
                  <c:v>31.83637812262624</c:v>
                </c:pt>
                <c:pt idx="3795">
                  <c:v>31.83637812262624</c:v>
                </c:pt>
                <c:pt idx="3796">
                  <c:v>31.83637812262624</c:v>
                </c:pt>
                <c:pt idx="3797">
                  <c:v>31.83637812262624</c:v>
                </c:pt>
                <c:pt idx="3798">
                  <c:v>31.83637812262624</c:v>
                </c:pt>
                <c:pt idx="3799">
                  <c:v>31.83637812262624</c:v>
                </c:pt>
                <c:pt idx="3800">
                  <c:v>31.83637812262624</c:v>
                </c:pt>
                <c:pt idx="3801">
                  <c:v>31.83637812262624</c:v>
                </c:pt>
                <c:pt idx="3802">
                  <c:v>31.83637812262624</c:v>
                </c:pt>
                <c:pt idx="3803">
                  <c:v>31.83637812262624</c:v>
                </c:pt>
                <c:pt idx="3804">
                  <c:v>31.83637812262624</c:v>
                </c:pt>
                <c:pt idx="3805">
                  <c:v>31.83637812262624</c:v>
                </c:pt>
                <c:pt idx="3806">
                  <c:v>31.83637812262624</c:v>
                </c:pt>
                <c:pt idx="3807">
                  <c:v>31.83637812262624</c:v>
                </c:pt>
                <c:pt idx="3808">
                  <c:v>31.83637812262624</c:v>
                </c:pt>
                <c:pt idx="3809">
                  <c:v>31.83637812262624</c:v>
                </c:pt>
                <c:pt idx="3810">
                  <c:v>31.83637812262624</c:v>
                </c:pt>
                <c:pt idx="3811">
                  <c:v>31.83637812262624</c:v>
                </c:pt>
                <c:pt idx="3812">
                  <c:v>31.83637812262624</c:v>
                </c:pt>
                <c:pt idx="3813">
                  <c:v>31.83637812262624</c:v>
                </c:pt>
                <c:pt idx="3814">
                  <c:v>31.83637812262624</c:v>
                </c:pt>
                <c:pt idx="3815">
                  <c:v>31.83637812262624</c:v>
                </c:pt>
                <c:pt idx="3816">
                  <c:v>31.83637812262624</c:v>
                </c:pt>
                <c:pt idx="3817">
                  <c:v>31.83637812262624</c:v>
                </c:pt>
                <c:pt idx="3818">
                  <c:v>31.83637812262624</c:v>
                </c:pt>
                <c:pt idx="3819">
                  <c:v>31.83637812262624</c:v>
                </c:pt>
                <c:pt idx="3820">
                  <c:v>31.83637812262624</c:v>
                </c:pt>
                <c:pt idx="3821">
                  <c:v>31.83637812262624</c:v>
                </c:pt>
                <c:pt idx="3822">
                  <c:v>31.83637812262624</c:v>
                </c:pt>
                <c:pt idx="3823">
                  <c:v>31.83637812262624</c:v>
                </c:pt>
                <c:pt idx="3824">
                  <c:v>31.83637812262624</c:v>
                </c:pt>
                <c:pt idx="3825">
                  <c:v>31.83637812262624</c:v>
                </c:pt>
                <c:pt idx="3826">
                  <c:v>31.83637812262624</c:v>
                </c:pt>
                <c:pt idx="3827">
                  <c:v>31.83637812262624</c:v>
                </c:pt>
                <c:pt idx="3828">
                  <c:v>31.83637812262624</c:v>
                </c:pt>
                <c:pt idx="3829">
                  <c:v>31.83637812262624</c:v>
                </c:pt>
                <c:pt idx="3830">
                  <c:v>31.83637812262624</c:v>
                </c:pt>
                <c:pt idx="3831">
                  <c:v>31.83637812262624</c:v>
                </c:pt>
                <c:pt idx="3832">
                  <c:v>31.83637812262624</c:v>
                </c:pt>
                <c:pt idx="3833">
                  <c:v>31.83637812262624</c:v>
                </c:pt>
                <c:pt idx="3834">
                  <c:v>31.83637812262624</c:v>
                </c:pt>
                <c:pt idx="3835">
                  <c:v>31.83637812262624</c:v>
                </c:pt>
                <c:pt idx="3836">
                  <c:v>31.83637812262624</c:v>
                </c:pt>
                <c:pt idx="3837">
                  <c:v>31.83637812262624</c:v>
                </c:pt>
                <c:pt idx="3838">
                  <c:v>31.83637812262624</c:v>
                </c:pt>
                <c:pt idx="3839">
                  <c:v>31.83637812262624</c:v>
                </c:pt>
                <c:pt idx="3840">
                  <c:v>31.83637812262624</c:v>
                </c:pt>
                <c:pt idx="3841">
                  <c:v>31.83637812262624</c:v>
                </c:pt>
                <c:pt idx="3842">
                  <c:v>31.83637812262624</c:v>
                </c:pt>
                <c:pt idx="3843">
                  <c:v>31.83637812262624</c:v>
                </c:pt>
                <c:pt idx="3844">
                  <c:v>31.83637812262624</c:v>
                </c:pt>
                <c:pt idx="3845">
                  <c:v>31.83637812262624</c:v>
                </c:pt>
                <c:pt idx="3846">
                  <c:v>31.83637812262624</c:v>
                </c:pt>
                <c:pt idx="3847">
                  <c:v>31.83637812262624</c:v>
                </c:pt>
                <c:pt idx="3848">
                  <c:v>31.83637812262624</c:v>
                </c:pt>
                <c:pt idx="3849">
                  <c:v>31.83637812262624</c:v>
                </c:pt>
                <c:pt idx="3850">
                  <c:v>31.83637812262624</c:v>
                </c:pt>
                <c:pt idx="3851">
                  <c:v>31.83637812262624</c:v>
                </c:pt>
                <c:pt idx="3852">
                  <c:v>31.83637812262624</c:v>
                </c:pt>
                <c:pt idx="3853">
                  <c:v>31.83637812262624</c:v>
                </c:pt>
                <c:pt idx="3854">
                  <c:v>31.83637812262624</c:v>
                </c:pt>
                <c:pt idx="3855">
                  <c:v>31.83637812262624</c:v>
                </c:pt>
                <c:pt idx="3856">
                  <c:v>31.83637812262624</c:v>
                </c:pt>
                <c:pt idx="3857">
                  <c:v>31.83637812262624</c:v>
                </c:pt>
                <c:pt idx="3858">
                  <c:v>31.83637812262624</c:v>
                </c:pt>
                <c:pt idx="3859">
                  <c:v>31.83637812262624</c:v>
                </c:pt>
                <c:pt idx="3860">
                  <c:v>31.83637812262624</c:v>
                </c:pt>
                <c:pt idx="3861">
                  <c:v>31.83637812262624</c:v>
                </c:pt>
                <c:pt idx="3862">
                  <c:v>31.83637812262624</c:v>
                </c:pt>
                <c:pt idx="3863">
                  <c:v>31.83637812262624</c:v>
                </c:pt>
                <c:pt idx="3864">
                  <c:v>31.83637812262624</c:v>
                </c:pt>
                <c:pt idx="3865">
                  <c:v>31.83637812262624</c:v>
                </c:pt>
                <c:pt idx="3866">
                  <c:v>31.83637812262624</c:v>
                </c:pt>
                <c:pt idx="3867">
                  <c:v>31.83637812262624</c:v>
                </c:pt>
                <c:pt idx="3868">
                  <c:v>31.83637812262624</c:v>
                </c:pt>
                <c:pt idx="3869">
                  <c:v>31.83637812262624</c:v>
                </c:pt>
                <c:pt idx="3870">
                  <c:v>31.83637812262624</c:v>
                </c:pt>
                <c:pt idx="3871">
                  <c:v>31.83637812262624</c:v>
                </c:pt>
                <c:pt idx="3872">
                  <c:v>31.83637812262624</c:v>
                </c:pt>
                <c:pt idx="3873">
                  <c:v>31.83637812262624</c:v>
                </c:pt>
                <c:pt idx="3874">
                  <c:v>31.83637812262624</c:v>
                </c:pt>
                <c:pt idx="3875">
                  <c:v>31.83637812262624</c:v>
                </c:pt>
                <c:pt idx="3876">
                  <c:v>31.83637812262624</c:v>
                </c:pt>
                <c:pt idx="3877">
                  <c:v>31.83637812262624</c:v>
                </c:pt>
                <c:pt idx="3878">
                  <c:v>31.83637812262624</c:v>
                </c:pt>
                <c:pt idx="3879">
                  <c:v>31.83637812262624</c:v>
                </c:pt>
                <c:pt idx="3880">
                  <c:v>31.83637812262624</c:v>
                </c:pt>
                <c:pt idx="3881">
                  <c:v>31.83637812262624</c:v>
                </c:pt>
                <c:pt idx="3882">
                  <c:v>31.83637812262624</c:v>
                </c:pt>
                <c:pt idx="3883">
                  <c:v>31.83637812262624</c:v>
                </c:pt>
                <c:pt idx="3884">
                  <c:v>31.83637812262624</c:v>
                </c:pt>
                <c:pt idx="3885">
                  <c:v>31.83637812262624</c:v>
                </c:pt>
                <c:pt idx="3886">
                  <c:v>31.83637812262624</c:v>
                </c:pt>
                <c:pt idx="3887">
                  <c:v>31.83637812262624</c:v>
                </c:pt>
                <c:pt idx="3888">
                  <c:v>31.83637812262624</c:v>
                </c:pt>
                <c:pt idx="3889">
                  <c:v>31.83637812262624</c:v>
                </c:pt>
                <c:pt idx="3890">
                  <c:v>31.83637812262624</c:v>
                </c:pt>
                <c:pt idx="3891">
                  <c:v>31.83637812262624</c:v>
                </c:pt>
                <c:pt idx="3892">
                  <c:v>31.83637812262624</c:v>
                </c:pt>
                <c:pt idx="3893">
                  <c:v>31.83637812262624</c:v>
                </c:pt>
                <c:pt idx="3894">
                  <c:v>31.83637812262624</c:v>
                </c:pt>
                <c:pt idx="3895">
                  <c:v>31.83637812262624</c:v>
                </c:pt>
                <c:pt idx="3896">
                  <c:v>31.83637812262624</c:v>
                </c:pt>
                <c:pt idx="3897">
                  <c:v>31.83637812262624</c:v>
                </c:pt>
                <c:pt idx="3898">
                  <c:v>31.83637812262624</c:v>
                </c:pt>
                <c:pt idx="3899">
                  <c:v>31.83637812262624</c:v>
                </c:pt>
                <c:pt idx="3900">
                  <c:v>31.83637812262624</c:v>
                </c:pt>
                <c:pt idx="3901">
                  <c:v>31.83637812262624</c:v>
                </c:pt>
                <c:pt idx="3902">
                  <c:v>31.83637812262624</c:v>
                </c:pt>
                <c:pt idx="3903">
                  <c:v>31.83637812262624</c:v>
                </c:pt>
                <c:pt idx="3904">
                  <c:v>31.83637812262624</c:v>
                </c:pt>
                <c:pt idx="3905">
                  <c:v>31.83637812262624</c:v>
                </c:pt>
                <c:pt idx="3906">
                  <c:v>31.83637812262624</c:v>
                </c:pt>
                <c:pt idx="3907">
                  <c:v>31.83637812262624</c:v>
                </c:pt>
                <c:pt idx="3908">
                  <c:v>31.83637812262624</c:v>
                </c:pt>
                <c:pt idx="3909">
                  <c:v>31.83637812262624</c:v>
                </c:pt>
                <c:pt idx="3910">
                  <c:v>31.83637812262624</c:v>
                </c:pt>
                <c:pt idx="3911">
                  <c:v>31.83637812262624</c:v>
                </c:pt>
                <c:pt idx="3912">
                  <c:v>31.83637812262624</c:v>
                </c:pt>
                <c:pt idx="3913">
                  <c:v>31.83637812262624</c:v>
                </c:pt>
                <c:pt idx="3914">
                  <c:v>31.83637812262624</c:v>
                </c:pt>
                <c:pt idx="3915">
                  <c:v>31.83637812262624</c:v>
                </c:pt>
                <c:pt idx="3916">
                  <c:v>31.83637812262624</c:v>
                </c:pt>
                <c:pt idx="3917">
                  <c:v>31.83637812262624</c:v>
                </c:pt>
                <c:pt idx="3918">
                  <c:v>31.83637812262624</c:v>
                </c:pt>
                <c:pt idx="3919">
                  <c:v>31.83637812262624</c:v>
                </c:pt>
                <c:pt idx="3920">
                  <c:v>31.83637812262624</c:v>
                </c:pt>
                <c:pt idx="3921">
                  <c:v>31.83637812262624</c:v>
                </c:pt>
                <c:pt idx="3922">
                  <c:v>31.83637812262624</c:v>
                </c:pt>
                <c:pt idx="3923">
                  <c:v>31.83637812262624</c:v>
                </c:pt>
                <c:pt idx="3924">
                  <c:v>31.83637812262624</c:v>
                </c:pt>
                <c:pt idx="3925">
                  <c:v>31.83637812262624</c:v>
                </c:pt>
                <c:pt idx="3926">
                  <c:v>31.83637812262624</c:v>
                </c:pt>
                <c:pt idx="3927">
                  <c:v>31.83637812262624</c:v>
                </c:pt>
                <c:pt idx="3928">
                  <c:v>31.83637812262624</c:v>
                </c:pt>
                <c:pt idx="3929">
                  <c:v>31.83637812262624</c:v>
                </c:pt>
                <c:pt idx="3930">
                  <c:v>31.83637812262624</c:v>
                </c:pt>
                <c:pt idx="3931">
                  <c:v>31.83637812262624</c:v>
                </c:pt>
                <c:pt idx="3932">
                  <c:v>31.83637812262624</c:v>
                </c:pt>
                <c:pt idx="3933">
                  <c:v>31.83637812262624</c:v>
                </c:pt>
                <c:pt idx="3934">
                  <c:v>31.83637812262624</c:v>
                </c:pt>
                <c:pt idx="3935">
                  <c:v>31.83637812262624</c:v>
                </c:pt>
                <c:pt idx="3936">
                  <c:v>31.83637812262624</c:v>
                </c:pt>
                <c:pt idx="3937">
                  <c:v>31.83637812262624</c:v>
                </c:pt>
                <c:pt idx="3938">
                  <c:v>31.83637812262624</c:v>
                </c:pt>
                <c:pt idx="3939">
                  <c:v>31.83637812262624</c:v>
                </c:pt>
                <c:pt idx="3940">
                  <c:v>31.83637812262624</c:v>
                </c:pt>
                <c:pt idx="3941">
                  <c:v>31.83637812262624</c:v>
                </c:pt>
                <c:pt idx="3942">
                  <c:v>31.83637812262624</c:v>
                </c:pt>
                <c:pt idx="3943">
                  <c:v>31.83637812262624</c:v>
                </c:pt>
                <c:pt idx="3944">
                  <c:v>31.83637812262624</c:v>
                </c:pt>
                <c:pt idx="3945">
                  <c:v>31.83637812262624</c:v>
                </c:pt>
                <c:pt idx="3946">
                  <c:v>31.83637812262624</c:v>
                </c:pt>
                <c:pt idx="3947">
                  <c:v>31.83637812262624</c:v>
                </c:pt>
                <c:pt idx="3948">
                  <c:v>31.83637812262624</c:v>
                </c:pt>
                <c:pt idx="3949">
                  <c:v>31.83637812262624</c:v>
                </c:pt>
                <c:pt idx="3950">
                  <c:v>31.83637812262624</c:v>
                </c:pt>
                <c:pt idx="3951">
                  <c:v>31.83637812262624</c:v>
                </c:pt>
                <c:pt idx="3952">
                  <c:v>31.83637812262624</c:v>
                </c:pt>
                <c:pt idx="3953">
                  <c:v>31.83637812262624</c:v>
                </c:pt>
                <c:pt idx="3954">
                  <c:v>31.83637812262624</c:v>
                </c:pt>
                <c:pt idx="3955">
                  <c:v>31.83637812262624</c:v>
                </c:pt>
                <c:pt idx="3956">
                  <c:v>31.83637812262624</c:v>
                </c:pt>
                <c:pt idx="3957">
                  <c:v>31.83637812262624</c:v>
                </c:pt>
                <c:pt idx="3958">
                  <c:v>31.83637812262624</c:v>
                </c:pt>
                <c:pt idx="3959">
                  <c:v>31.83637812262624</c:v>
                </c:pt>
                <c:pt idx="3960">
                  <c:v>31.83637812262624</c:v>
                </c:pt>
                <c:pt idx="3961">
                  <c:v>31.83637812262624</c:v>
                </c:pt>
                <c:pt idx="3962">
                  <c:v>31.83637812262624</c:v>
                </c:pt>
                <c:pt idx="3963">
                  <c:v>31.83637812262624</c:v>
                </c:pt>
                <c:pt idx="3964">
                  <c:v>31.83637812262624</c:v>
                </c:pt>
                <c:pt idx="3965">
                  <c:v>31.83637812262624</c:v>
                </c:pt>
                <c:pt idx="3966">
                  <c:v>31.83637812262624</c:v>
                </c:pt>
                <c:pt idx="3967">
                  <c:v>31.83637812262624</c:v>
                </c:pt>
                <c:pt idx="3968">
                  <c:v>31.83637812262624</c:v>
                </c:pt>
                <c:pt idx="3969">
                  <c:v>31.83637812262624</c:v>
                </c:pt>
                <c:pt idx="3970">
                  <c:v>31.83637812262624</c:v>
                </c:pt>
                <c:pt idx="3971">
                  <c:v>31.83637812262624</c:v>
                </c:pt>
                <c:pt idx="3972">
                  <c:v>31.83637812262624</c:v>
                </c:pt>
                <c:pt idx="3973">
                  <c:v>31.83637812262624</c:v>
                </c:pt>
                <c:pt idx="3974">
                  <c:v>31.83637812262624</c:v>
                </c:pt>
                <c:pt idx="3975">
                  <c:v>31.83637812262624</c:v>
                </c:pt>
                <c:pt idx="3976">
                  <c:v>31.83637812262624</c:v>
                </c:pt>
                <c:pt idx="3977">
                  <c:v>31.83637812262624</c:v>
                </c:pt>
                <c:pt idx="3978">
                  <c:v>31.83637812262624</c:v>
                </c:pt>
                <c:pt idx="3979">
                  <c:v>31.83637812262624</c:v>
                </c:pt>
                <c:pt idx="3980">
                  <c:v>31.83637812262624</c:v>
                </c:pt>
                <c:pt idx="3981">
                  <c:v>31.83637812262624</c:v>
                </c:pt>
                <c:pt idx="3982">
                  <c:v>31.83637812262624</c:v>
                </c:pt>
                <c:pt idx="3983">
                  <c:v>31.83637812262624</c:v>
                </c:pt>
                <c:pt idx="3984">
                  <c:v>31.83637812262624</c:v>
                </c:pt>
                <c:pt idx="3985">
                  <c:v>31.83637812262624</c:v>
                </c:pt>
                <c:pt idx="3986">
                  <c:v>31.83637812262624</c:v>
                </c:pt>
                <c:pt idx="3987">
                  <c:v>31.83637812262624</c:v>
                </c:pt>
                <c:pt idx="3988">
                  <c:v>31.83637812262624</c:v>
                </c:pt>
                <c:pt idx="3989">
                  <c:v>31.83637812262624</c:v>
                </c:pt>
                <c:pt idx="3990">
                  <c:v>31.83637812262624</c:v>
                </c:pt>
                <c:pt idx="3991">
                  <c:v>31.83637812262624</c:v>
                </c:pt>
                <c:pt idx="3992">
                  <c:v>31.83637812262624</c:v>
                </c:pt>
                <c:pt idx="3993">
                  <c:v>31.83637812262624</c:v>
                </c:pt>
                <c:pt idx="3994">
                  <c:v>31.83637812262624</c:v>
                </c:pt>
                <c:pt idx="3995">
                  <c:v>31.83637812262624</c:v>
                </c:pt>
                <c:pt idx="3996">
                  <c:v>31.83637812262624</c:v>
                </c:pt>
                <c:pt idx="3997">
                  <c:v>31.83637812262624</c:v>
                </c:pt>
                <c:pt idx="3998">
                  <c:v>31.83637812262624</c:v>
                </c:pt>
                <c:pt idx="3999">
                  <c:v>31.83637812262624</c:v>
                </c:pt>
                <c:pt idx="4000">
                  <c:v>31.83637812262624</c:v>
                </c:pt>
                <c:pt idx="4001">
                  <c:v>31.83637812262624</c:v>
                </c:pt>
                <c:pt idx="4002">
                  <c:v>31.83637812262624</c:v>
                </c:pt>
                <c:pt idx="4003">
                  <c:v>31.83637812262624</c:v>
                </c:pt>
                <c:pt idx="4004">
                  <c:v>31.83637812262624</c:v>
                </c:pt>
                <c:pt idx="4005">
                  <c:v>31.83637812262624</c:v>
                </c:pt>
                <c:pt idx="4006">
                  <c:v>31.83637812262624</c:v>
                </c:pt>
                <c:pt idx="4007">
                  <c:v>31.83637812262624</c:v>
                </c:pt>
                <c:pt idx="4008">
                  <c:v>31.83637812262624</c:v>
                </c:pt>
                <c:pt idx="4009">
                  <c:v>31.83637812262624</c:v>
                </c:pt>
                <c:pt idx="4010">
                  <c:v>31.83637812262624</c:v>
                </c:pt>
                <c:pt idx="4011">
                  <c:v>31.83637812262624</c:v>
                </c:pt>
                <c:pt idx="4012">
                  <c:v>31.83637812262624</c:v>
                </c:pt>
                <c:pt idx="4013">
                  <c:v>31.83637812262624</c:v>
                </c:pt>
                <c:pt idx="4014">
                  <c:v>31.83637812262624</c:v>
                </c:pt>
                <c:pt idx="4015">
                  <c:v>31.83637812262624</c:v>
                </c:pt>
                <c:pt idx="4016">
                  <c:v>31.83637812262624</c:v>
                </c:pt>
                <c:pt idx="4017">
                  <c:v>31.83637812262624</c:v>
                </c:pt>
                <c:pt idx="4018">
                  <c:v>31.83637812262624</c:v>
                </c:pt>
                <c:pt idx="4019">
                  <c:v>31.83637812262624</c:v>
                </c:pt>
                <c:pt idx="4020">
                  <c:v>31.83637812262624</c:v>
                </c:pt>
                <c:pt idx="4021">
                  <c:v>31.83637812262624</c:v>
                </c:pt>
                <c:pt idx="4022">
                  <c:v>31.83637812262624</c:v>
                </c:pt>
                <c:pt idx="4023">
                  <c:v>31.83637812262624</c:v>
                </c:pt>
                <c:pt idx="4024">
                  <c:v>31.83637812262624</c:v>
                </c:pt>
                <c:pt idx="4025">
                  <c:v>31.83637812262624</c:v>
                </c:pt>
                <c:pt idx="4026">
                  <c:v>31.83637812262624</c:v>
                </c:pt>
                <c:pt idx="4027">
                  <c:v>31.83637812262624</c:v>
                </c:pt>
                <c:pt idx="4028">
                  <c:v>31.83637812262624</c:v>
                </c:pt>
                <c:pt idx="4029">
                  <c:v>31.83637812262624</c:v>
                </c:pt>
                <c:pt idx="4030">
                  <c:v>31.83637812262624</c:v>
                </c:pt>
                <c:pt idx="4031">
                  <c:v>31.83637812262624</c:v>
                </c:pt>
                <c:pt idx="4032">
                  <c:v>31.83637812262624</c:v>
                </c:pt>
                <c:pt idx="4033">
                  <c:v>31.83637812262624</c:v>
                </c:pt>
                <c:pt idx="4034">
                  <c:v>31.83637812262624</c:v>
                </c:pt>
                <c:pt idx="4035">
                  <c:v>31.83637812262624</c:v>
                </c:pt>
                <c:pt idx="4036">
                  <c:v>31.83637812262624</c:v>
                </c:pt>
                <c:pt idx="4037">
                  <c:v>31.83637812262624</c:v>
                </c:pt>
                <c:pt idx="4038">
                  <c:v>31.83637812262624</c:v>
                </c:pt>
                <c:pt idx="4039">
                  <c:v>31.83637812262624</c:v>
                </c:pt>
                <c:pt idx="4040">
                  <c:v>31.83637812262624</c:v>
                </c:pt>
                <c:pt idx="4041">
                  <c:v>31.83637812262624</c:v>
                </c:pt>
                <c:pt idx="4042">
                  <c:v>31.83637812262624</c:v>
                </c:pt>
                <c:pt idx="4043">
                  <c:v>31.83637812262624</c:v>
                </c:pt>
                <c:pt idx="4044">
                  <c:v>31.83637812262624</c:v>
                </c:pt>
                <c:pt idx="4045">
                  <c:v>31.83637812262624</c:v>
                </c:pt>
                <c:pt idx="4046">
                  <c:v>31.83637812262624</c:v>
                </c:pt>
                <c:pt idx="4047">
                  <c:v>31.83637812262624</c:v>
                </c:pt>
                <c:pt idx="4048">
                  <c:v>31.83637812262624</c:v>
                </c:pt>
                <c:pt idx="4049">
                  <c:v>31.83637812262624</c:v>
                </c:pt>
                <c:pt idx="4050">
                  <c:v>31.83637812262624</c:v>
                </c:pt>
                <c:pt idx="4051">
                  <c:v>31.83637812262624</c:v>
                </c:pt>
                <c:pt idx="4052">
                  <c:v>31.83637812262624</c:v>
                </c:pt>
                <c:pt idx="4053">
                  <c:v>31.83637812262624</c:v>
                </c:pt>
                <c:pt idx="4054">
                  <c:v>31.83637812262624</c:v>
                </c:pt>
                <c:pt idx="4055">
                  <c:v>31.83637812262624</c:v>
                </c:pt>
                <c:pt idx="4056">
                  <c:v>31.83637812262624</c:v>
                </c:pt>
                <c:pt idx="4057">
                  <c:v>31.83637812262624</c:v>
                </c:pt>
                <c:pt idx="4058">
                  <c:v>31.83637812262624</c:v>
                </c:pt>
                <c:pt idx="4059">
                  <c:v>31.83637812262624</c:v>
                </c:pt>
                <c:pt idx="4060">
                  <c:v>31.83637812262624</c:v>
                </c:pt>
                <c:pt idx="4061">
                  <c:v>31.83637812262624</c:v>
                </c:pt>
                <c:pt idx="4062">
                  <c:v>31.83637812262624</c:v>
                </c:pt>
                <c:pt idx="4063">
                  <c:v>31.83637812262624</c:v>
                </c:pt>
                <c:pt idx="4064">
                  <c:v>31.83637812262624</c:v>
                </c:pt>
                <c:pt idx="4065">
                  <c:v>31.83637812262624</c:v>
                </c:pt>
                <c:pt idx="4066">
                  <c:v>31.83637812262624</c:v>
                </c:pt>
                <c:pt idx="4067">
                  <c:v>31.83637812262624</c:v>
                </c:pt>
                <c:pt idx="4068">
                  <c:v>31.83637812262624</c:v>
                </c:pt>
                <c:pt idx="4069">
                  <c:v>31.83637812262624</c:v>
                </c:pt>
                <c:pt idx="4070">
                  <c:v>31.83637812262624</c:v>
                </c:pt>
                <c:pt idx="4071">
                  <c:v>31.83637812262624</c:v>
                </c:pt>
                <c:pt idx="4072">
                  <c:v>31.83637812262624</c:v>
                </c:pt>
                <c:pt idx="4073">
                  <c:v>31.83637812262624</c:v>
                </c:pt>
                <c:pt idx="4074">
                  <c:v>31.83637812262624</c:v>
                </c:pt>
                <c:pt idx="4075">
                  <c:v>31.83637812262624</c:v>
                </c:pt>
                <c:pt idx="4076">
                  <c:v>31.83637812262624</c:v>
                </c:pt>
                <c:pt idx="4077">
                  <c:v>31.83637812262624</c:v>
                </c:pt>
                <c:pt idx="4078">
                  <c:v>31.83637812262624</c:v>
                </c:pt>
                <c:pt idx="4079">
                  <c:v>31.83637812262624</c:v>
                </c:pt>
                <c:pt idx="4080">
                  <c:v>31.83637812262624</c:v>
                </c:pt>
                <c:pt idx="4081">
                  <c:v>31.83637812262624</c:v>
                </c:pt>
                <c:pt idx="4082">
                  <c:v>31.83637812262624</c:v>
                </c:pt>
                <c:pt idx="4083">
                  <c:v>31.83637812262624</c:v>
                </c:pt>
                <c:pt idx="4084">
                  <c:v>31.83637812262624</c:v>
                </c:pt>
                <c:pt idx="4085">
                  <c:v>31.83637812262624</c:v>
                </c:pt>
                <c:pt idx="4086">
                  <c:v>31.83637812262624</c:v>
                </c:pt>
                <c:pt idx="4087">
                  <c:v>31.83637812262624</c:v>
                </c:pt>
                <c:pt idx="4088">
                  <c:v>31.83637812262624</c:v>
                </c:pt>
                <c:pt idx="4089">
                  <c:v>31.83637812262624</c:v>
                </c:pt>
                <c:pt idx="4090">
                  <c:v>31.83637812262624</c:v>
                </c:pt>
                <c:pt idx="4091">
                  <c:v>31.83637812262624</c:v>
                </c:pt>
                <c:pt idx="4092">
                  <c:v>31.83637812262624</c:v>
                </c:pt>
                <c:pt idx="4093">
                  <c:v>31.83637812262624</c:v>
                </c:pt>
                <c:pt idx="4094">
                  <c:v>31.83637812262624</c:v>
                </c:pt>
                <c:pt idx="4095">
                  <c:v>31.83637812262624</c:v>
                </c:pt>
                <c:pt idx="4096">
                  <c:v>31.83637812262624</c:v>
                </c:pt>
                <c:pt idx="4097">
                  <c:v>31.83637812262624</c:v>
                </c:pt>
                <c:pt idx="4098">
                  <c:v>31.83637812262624</c:v>
                </c:pt>
                <c:pt idx="4099">
                  <c:v>31.83637812262624</c:v>
                </c:pt>
                <c:pt idx="4100">
                  <c:v>31.83637812262624</c:v>
                </c:pt>
                <c:pt idx="4101">
                  <c:v>31.83637812262624</c:v>
                </c:pt>
                <c:pt idx="4102">
                  <c:v>31.83637812262624</c:v>
                </c:pt>
                <c:pt idx="4103">
                  <c:v>31.83637812262624</c:v>
                </c:pt>
                <c:pt idx="4104">
                  <c:v>31.83637812262624</c:v>
                </c:pt>
                <c:pt idx="4105">
                  <c:v>31.83637812262624</c:v>
                </c:pt>
                <c:pt idx="4106">
                  <c:v>31.83637812262624</c:v>
                </c:pt>
                <c:pt idx="4107">
                  <c:v>31.83637812262624</c:v>
                </c:pt>
                <c:pt idx="4108">
                  <c:v>31.83637812262624</c:v>
                </c:pt>
                <c:pt idx="4109">
                  <c:v>31.83637812262624</c:v>
                </c:pt>
                <c:pt idx="4110">
                  <c:v>31.83637812262624</c:v>
                </c:pt>
                <c:pt idx="4111">
                  <c:v>31.83637812262624</c:v>
                </c:pt>
                <c:pt idx="4112">
                  <c:v>31.83637812262624</c:v>
                </c:pt>
                <c:pt idx="4113">
                  <c:v>31.83637812262624</c:v>
                </c:pt>
                <c:pt idx="4114">
                  <c:v>31.83637812262624</c:v>
                </c:pt>
                <c:pt idx="4115">
                  <c:v>31.83637812262624</c:v>
                </c:pt>
                <c:pt idx="4116">
                  <c:v>31.83637812262624</c:v>
                </c:pt>
                <c:pt idx="4117">
                  <c:v>31.83637812262624</c:v>
                </c:pt>
                <c:pt idx="4118">
                  <c:v>31.83637812262624</c:v>
                </c:pt>
                <c:pt idx="4119">
                  <c:v>31.83637812262624</c:v>
                </c:pt>
                <c:pt idx="4120">
                  <c:v>31.83637812262624</c:v>
                </c:pt>
                <c:pt idx="4121">
                  <c:v>31.83637812262624</c:v>
                </c:pt>
                <c:pt idx="4122">
                  <c:v>31.83637812262624</c:v>
                </c:pt>
                <c:pt idx="4123">
                  <c:v>31.83637812262624</c:v>
                </c:pt>
                <c:pt idx="4124">
                  <c:v>31.83637812262624</c:v>
                </c:pt>
                <c:pt idx="4125">
                  <c:v>31.83637812262624</c:v>
                </c:pt>
                <c:pt idx="4126">
                  <c:v>31.83637812262624</c:v>
                </c:pt>
                <c:pt idx="4127">
                  <c:v>31.83637812262624</c:v>
                </c:pt>
                <c:pt idx="4128">
                  <c:v>31.83637812262624</c:v>
                </c:pt>
                <c:pt idx="4129">
                  <c:v>31.83637812262624</c:v>
                </c:pt>
                <c:pt idx="4130">
                  <c:v>31.83637812262624</c:v>
                </c:pt>
                <c:pt idx="4131">
                  <c:v>31.83637812262624</c:v>
                </c:pt>
                <c:pt idx="4132">
                  <c:v>31.83637812262624</c:v>
                </c:pt>
                <c:pt idx="4133">
                  <c:v>31.83637812262624</c:v>
                </c:pt>
                <c:pt idx="4134">
                  <c:v>31.83637812262624</c:v>
                </c:pt>
                <c:pt idx="4135">
                  <c:v>31.83637812262624</c:v>
                </c:pt>
                <c:pt idx="4136">
                  <c:v>31.83637812262624</c:v>
                </c:pt>
                <c:pt idx="4137">
                  <c:v>31.83637812262624</c:v>
                </c:pt>
                <c:pt idx="4138">
                  <c:v>31.83637812262624</c:v>
                </c:pt>
                <c:pt idx="4139">
                  <c:v>31.83637812262624</c:v>
                </c:pt>
                <c:pt idx="4140">
                  <c:v>31.83637812262624</c:v>
                </c:pt>
                <c:pt idx="4141">
                  <c:v>31.83637812262624</c:v>
                </c:pt>
                <c:pt idx="4142">
                  <c:v>31.83637812262624</c:v>
                </c:pt>
                <c:pt idx="4143">
                  <c:v>31.83637812262624</c:v>
                </c:pt>
                <c:pt idx="4144">
                  <c:v>31.83637812262624</c:v>
                </c:pt>
                <c:pt idx="4145">
                  <c:v>31.83637812262624</c:v>
                </c:pt>
                <c:pt idx="4146">
                  <c:v>31.83637812262624</c:v>
                </c:pt>
                <c:pt idx="4147">
                  <c:v>31.83637812262624</c:v>
                </c:pt>
                <c:pt idx="4148">
                  <c:v>31.83637812262624</c:v>
                </c:pt>
                <c:pt idx="4149">
                  <c:v>31.83637812262624</c:v>
                </c:pt>
                <c:pt idx="4150">
                  <c:v>31.83637812262624</c:v>
                </c:pt>
                <c:pt idx="4151">
                  <c:v>31.83637812262624</c:v>
                </c:pt>
                <c:pt idx="4152">
                  <c:v>31.83637812262624</c:v>
                </c:pt>
                <c:pt idx="4153">
                  <c:v>31.83637812262624</c:v>
                </c:pt>
                <c:pt idx="4154">
                  <c:v>31.83637812262624</c:v>
                </c:pt>
                <c:pt idx="4155">
                  <c:v>31.83637812262624</c:v>
                </c:pt>
                <c:pt idx="4156">
                  <c:v>31.83637812262624</c:v>
                </c:pt>
                <c:pt idx="4157">
                  <c:v>31.83637812262624</c:v>
                </c:pt>
                <c:pt idx="4158">
                  <c:v>31.83637812262624</c:v>
                </c:pt>
                <c:pt idx="4159">
                  <c:v>31.83637812262624</c:v>
                </c:pt>
                <c:pt idx="4160">
                  <c:v>31.83637812262624</c:v>
                </c:pt>
                <c:pt idx="4161">
                  <c:v>31.83637812262624</c:v>
                </c:pt>
                <c:pt idx="4162">
                  <c:v>31.83637812262624</c:v>
                </c:pt>
                <c:pt idx="4163">
                  <c:v>31.83637812262624</c:v>
                </c:pt>
                <c:pt idx="4164">
                  <c:v>31.83637812262624</c:v>
                </c:pt>
                <c:pt idx="4165">
                  <c:v>31.83637812262624</c:v>
                </c:pt>
                <c:pt idx="4166">
                  <c:v>31.83637812262624</c:v>
                </c:pt>
                <c:pt idx="4167">
                  <c:v>31.83637812262624</c:v>
                </c:pt>
                <c:pt idx="4168">
                  <c:v>31.83637812262624</c:v>
                </c:pt>
                <c:pt idx="4169">
                  <c:v>31.83637812262624</c:v>
                </c:pt>
                <c:pt idx="4170">
                  <c:v>31.83637812262624</c:v>
                </c:pt>
                <c:pt idx="4171">
                  <c:v>31.83637812262624</c:v>
                </c:pt>
                <c:pt idx="4172">
                  <c:v>31.83637812262624</c:v>
                </c:pt>
                <c:pt idx="4173">
                  <c:v>31.83637812262624</c:v>
                </c:pt>
                <c:pt idx="4174">
                  <c:v>31.83637812262624</c:v>
                </c:pt>
                <c:pt idx="4175">
                  <c:v>31.83637812262624</c:v>
                </c:pt>
                <c:pt idx="4176">
                  <c:v>31.83637812262624</c:v>
                </c:pt>
                <c:pt idx="4177">
                  <c:v>31.83637812262624</c:v>
                </c:pt>
                <c:pt idx="4178">
                  <c:v>31.83637812262624</c:v>
                </c:pt>
                <c:pt idx="4179">
                  <c:v>31.83637812262624</c:v>
                </c:pt>
                <c:pt idx="4180">
                  <c:v>31.83637812262624</c:v>
                </c:pt>
                <c:pt idx="4181">
                  <c:v>31.83637812262624</c:v>
                </c:pt>
                <c:pt idx="4182">
                  <c:v>31.83637812262624</c:v>
                </c:pt>
                <c:pt idx="4183">
                  <c:v>31.83637812262624</c:v>
                </c:pt>
                <c:pt idx="4184">
                  <c:v>31.83637812262624</c:v>
                </c:pt>
                <c:pt idx="4185">
                  <c:v>31.83637812262624</c:v>
                </c:pt>
                <c:pt idx="4186">
                  <c:v>31.83637812262624</c:v>
                </c:pt>
                <c:pt idx="4187">
                  <c:v>31.83637812262624</c:v>
                </c:pt>
                <c:pt idx="4188">
                  <c:v>31.83637812262624</c:v>
                </c:pt>
                <c:pt idx="4189">
                  <c:v>31.83637812262624</c:v>
                </c:pt>
                <c:pt idx="4190">
                  <c:v>31.83637812262624</c:v>
                </c:pt>
                <c:pt idx="4191">
                  <c:v>31.83637812262624</c:v>
                </c:pt>
                <c:pt idx="4192">
                  <c:v>31.83637812262624</c:v>
                </c:pt>
                <c:pt idx="4193">
                  <c:v>31.83637812262624</c:v>
                </c:pt>
                <c:pt idx="4194">
                  <c:v>31.83637812262624</c:v>
                </c:pt>
                <c:pt idx="4195">
                  <c:v>31.83637812262624</c:v>
                </c:pt>
                <c:pt idx="4196">
                  <c:v>31.83637812262624</c:v>
                </c:pt>
                <c:pt idx="4197">
                  <c:v>31.83637812262624</c:v>
                </c:pt>
                <c:pt idx="4198">
                  <c:v>31.83637812262624</c:v>
                </c:pt>
                <c:pt idx="4199">
                  <c:v>31.83637812262624</c:v>
                </c:pt>
                <c:pt idx="4200">
                  <c:v>31.83637812262624</c:v>
                </c:pt>
                <c:pt idx="4201">
                  <c:v>31.83637812262624</c:v>
                </c:pt>
                <c:pt idx="4202">
                  <c:v>31.83637812262624</c:v>
                </c:pt>
                <c:pt idx="4203">
                  <c:v>31.83637812262624</c:v>
                </c:pt>
                <c:pt idx="4204">
                  <c:v>31.83637812262624</c:v>
                </c:pt>
                <c:pt idx="4205">
                  <c:v>31.83637812262624</c:v>
                </c:pt>
                <c:pt idx="4206">
                  <c:v>31.83637812262624</c:v>
                </c:pt>
                <c:pt idx="4207">
                  <c:v>31.83637812262624</c:v>
                </c:pt>
                <c:pt idx="4208">
                  <c:v>31.83637812262624</c:v>
                </c:pt>
                <c:pt idx="4209">
                  <c:v>31.83637812262624</c:v>
                </c:pt>
                <c:pt idx="4210">
                  <c:v>31.83637812262624</c:v>
                </c:pt>
                <c:pt idx="4211">
                  <c:v>31.83637812262624</c:v>
                </c:pt>
                <c:pt idx="4212">
                  <c:v>31.83637812262624</c:v>
                </c:pt>
                <c:pt idx="4213">
                  <c:v>31.83637812262624</c:v>
                </c:pt>
                <c:pt idx="4214">
                  <c:v>31.83637812262624</c:v>
                </c:pt>
                <c:pt idx="4215">
                  <c:v>31.83637812262624</c:v>
                </c:pt>
                <c:pt idx="4216">
                  <c:v>31.83637812262624</c:v>
                </c:pt>
                <c:pt idx="4217">
                  <c:v>31.83637812262624</c:v>
                </c:pt>
                <c:pt idx="4218">
                  <c:v>31.83637812262624</c:v>
                </c:pt>
                <c:pt idx="4219">
                  <c:v>31.83637812262624</c:v>
                </c:pt>
                <c:pt idx="4220">
                  <c:v>31.83637812262624</c:v>
                </c:pt>
                <c:pt idx="4221">
                  <c:v>31.83637812262624</c:v>
                </c:pt>
                <c:pt idx="4222">
                  <c:v>31.83637812262624</c:v>
                </c:pt>
                <c:pt idx="4223">
                  <c:v>31.83637812262624</c:v>
                </c:pt>
                <c:pt idx="4224">
                  <c:v>31.83637812262624</c:v>
                </c:pt>
                <c:pt idx="4225">
                  <c:v>31.83637812262624</c:v>
                </c:pt>
                <c:pt idx="4226">
                  <c:v>31.83637812262624</c:v>
                </c:pt>
                <c:pt idx="4227">
                  <c:v>31.83637812262624</c:v>
                </c:pt>
                <c:pt idx="4228">
                  <c:v>31.83637812262624</c:v>
                </c:pt>
                <c:pt idx="4229">
                  <c:v>31.83637812262624</c:v>
                </c:pt>
                <c:pt idx="4230">
                  <c:v>31.83637812262624</c:v>
                </c:pt>
                <c:pt idx="4231">
                  <c:v>31.83637812262624</c:v>
                </c:pt>
                <c:pt idx="4232">
                  <c:v>31.83637812262624</c:v>
                </c:pt>
                <c:pt idx="4233">
                  <c:v>31.83637812262624</c:v>
                </c:pt>
                <c:pt idx="4234">
                  <c:v>31.83637812262624</c:v>
                </c:pt>
                <c:pt idx="4235">
                  <c:v>31.83637812262624</c:v>
                </c:pt>
                <c:pt idx="4236">
                  <c:v>31.83637812262624</c:v>
                </c:pt>
                <c:pt idx="4237">
                  <c:v>31.83637812262624</c:v>
                </c:pt>
                <c:pt idx="4238">
                  <c:v>31.83637812262624</c:v>
                </c:pt>
                <c:pt idx="4239">
                  <c:v>31.83637812262624</c:v>
                </c:pt>
                <c:pt idx="4240">
                  <c:v>31.83637812262624</c:v>
                </c:pt>
                <c:pt idx="4241">
                  <c:v>31.83637812262624</c:v>
                </c:pt>
                <c:pt idx="4242">
                  <c:v>31.83637812262624</c:v>
                </c:pt>
                <c:pt idx="4243">
                  <c:v>31.83637812262624</c:v>
                </c:pt>
                <c:pt idx="4244">
                  <c:v>31.83637812262624</c:v>
                </c:pt>
                <c:pt idx="4245">
                  <c:v>31.83637812262624</c:v>
                </c:pt>
                <c:pt idx="4246">
                  <c:v>31.83637812262624</c:v>
                </c:pt>
                <c:pt idx="4247">
                  <c:v>31.83637812262624</c:v>
                </c:pt>
                <c:pt idx="4248">
                  <c:v>31.83637812262624</c:v>
                </c:pt>
                <c:pt idx="4249">
                  <c:v>31.83637812262624</c:v>
                </c:pt>
                <c:pt idx="4250">
                  <c:v>31.83637812262624</c:v>
                </c:pt>
                <c:pt idx="4251">
                  <c:v>31.83637812262624</c:v>
                </c:pt>
                <c:pt idx="4252">
                  <c:v>31.83637812262624</c:v>
                </c:pt>
                <c:pt idx="4253">
                  <c:v>31.83637812262624</c:v>
                </c:pt>
                <c:pt idx="4254">
                  <c:v>31.83637812262624</c:v>
                </c:pt>
                <c:pt idx="4255">
                  <c:v>31.83637812262624</c:v>
                </c:pt>
                <c:pt idx="4256">
                  <c:v>31.83637812262624</c:v>
                </c:pt>
                <c:pt idx="4257">
                  <c:v>31.83637812262624</c:v>
                </c:pt>
                <c:pt idx="4258">
                  <c:v>31.83637812262624</c:v>
                </c:pt>
                <c:pt idx="4259">
                  <c:v>31.83637812262624</c:v>
                </c:pt>
                <c:pt idx="4260">
                  <c:v>31.83637812262624</c:v>
                </c:pt>
                <c:pt idx="4261">
                  <c:v>31.83637812262624</c:v>
                </c:pt>
                <c:pt idx="4262">
                  <c:v>31.83637812262624</c:v>
                </c:pt>
                <c:pt idx="4263">
                  <c:v>31.83637812262624</c:v>
                </c:pt>
                <c:pt idx="4264">
                  <c:v>31.83637812262624</c:v>
                </c:pt>
                <c:pt idx="4265">
                  <c:v>31.83637812262624</c:v>
                </c:pt>
                <c:pt idx="4266">
                  <c:v>31.83637812262624</c:v>
                </c:pt>
                <c:pt idx="4267">
                  <c:v>31.83637812262624</c:v>
                </c:pt>
                <c:pt idx="4268">
                  <c:v>31.83637812262624</c:v>
                </c:pt>
                <c:pt idx="4269">
                  <c:v>31.83637812262624</c:v>
                </c:pt>
                <c:pt idx="4270">
                  <c:v>31.83637812262624</c:v>
                </c:pt>
                <c:pt idx="4271">
                  <c:v>31.83637812262624</c:v>
                </c:pt>
                <c:pt idx="4272">
                  <c:v>31.83637812262624</c:v>
                </c:pt>
                <c:pt idx="4273">
                  <c:v>31.83637812262624</c:v>
                </c:pt>
                <c:pt idx="4274">
                  <c:v>31.83637812262624</c:v>
                </c:pt>
                <c:pt idx="4275">
                  <c:v>31.83637812262624</c:v>
                </c:pt>
                <c:pt idx="4276">
                  <c:v>31.83637812262624</c:v>
                </c:pt>
                <c:pt idx="4277">
                  <c:v>31.83637812262624</c:v>
                </c:pt>
                <c:pt idx="4278">
                  <c:v>31.83637812262624</c:v>
                </c:pt>
                <c:pt idx="4279">
                  <c:v>31.83637812262624</c:v>
                </c:pt>
                <c:pt idx="4280">
                  <c:v>31.83637812262624</c:v>
                </c:pt>
                <c:pt idx="4281">
                  <c:v>31.83637812262624</c:v>
                </c:pt>
                <c:pt idx="4282">
                  <c:v>31.83637812262624</c:v>
                </c:pt>
                <c:pt idx="4283">
                  <c:v>31.83637812262624</c:v>
                </c:pt>
                <c:pt idx="4284">
                  <c:v>31.83637812262624</c:v>
                </c:pt>
                <c:pt idx="4285">
                  <c:v>31.83637812262624</c:v>
                </c:pt>
                <c:pt idx="4286">
                  <c:v>31.83637812262624</c:v>
                </c:pt>
                <c:pt idx="4287">
                  <c:v>31.83637812262624</c:v>
                </c:pt>
                <c:pt idx="4288">
                  <c:v>31.83637812262624</c:v>
                </c:pt>
                <c:pt idx="4289">
                  <c:v>31.83637812262624</c:v>
                </c:pt>
                <c:pt idx="4290">
                  <c:v>31.83637812262624</c:v>
                </c:pt>
                <c:pt idx="4291">
                  <c:v>31.83637812262624</c:v>
                </c:pt>
                <c:pt idx="4292">
                  <c:v>31.83637812262624</c:v>
                </c:pt>
                <c:pt idx="4293">
                  <c:v>31.83637812262624</c:v>
                </c:pt>
                <c:pt idx="4294">
                  <c:v>31.83637812262624</c:v>
                </c:pt>
                <c:pt idx="4295">
                  <c:v>31.83637812262624</c:v>
                </c:pt>
                <c:pt idx="4296">
                  <c:v>31.83637812262624</c:v>
                </c:pt>
                <c:pt idx="4297">
                  <c:v>31.83637812262624</c:v>
                </c:pt>
                <c:pt idx="4298">
                  <c:v>31.83637812262624</c:v>
                </c:pt>
                <c:pt idx="4299">
                  <c:v>31.83637812262624</c:v>
                </c:pt>
                <c:pt idx="4300">
                  <c:v>31.83637812262624</c:v>
                </c:pt>
                <c:pt idx="4301">
                  <c:v>31.83637812262624</c:v>
                </c:pt>
                <c:pt idx="4302">
                  <c:v>31.83637812262624</c:v>
                </c:pt>
                <c:pt idx="4303">
                  <c:v>31.83637812262624</c:v>
                </c:pt>
                <c:pt idx="4304">
                  <c:v>31.83637812262624</c:v>
                </c:pt>
                <c:pt idx="4305">
                  <c:v>31.83637812262624</c:v>
                </c:pt>
                <c:pt idx="4306">
                  <c:v>31.83637812262624</c:v>
                </c:pt>
                <c:pt idx="4307">
                  <c:v>31.83637812262624</c:v>
                </c:pt>
                <c:pt idx="4308">
                  <c:v>31.83637812262624</c:v>
                </c:pt>
                <c:pt idx="4309">
                  <c:v>31.83637812262624</c:v>
                </c:pt>
                <c:pt idx="4310">
                  <c:v>31.83637812262624</c:v>
                </c:pt>
                <c:pt idx="4311">
                  <c:v>31.83637812262624</c:v>
                </c:pt>
                <c:pt idx="4312">
                  <c:v>31.83637812262624</c:v>
                </c:pt>
                <c:pt idx="4313">
                  <c:v>31.83637812262624</c:v>
                </c:pt>
                <c:pt idx="4314">
                  <c:v>31.83637812262624</c:v>
                </c:pt>
                <c:pt idx="4315">
                  <c:v>31.83637812262624</c:v>
                </c:pt>
                <c:pt idx="4316">
                  <c:v>31.83637812262624</c:v>
                </c:pt>
                <c:pt idx="4317">
                  <c:v>31.83637812262624</c:v>
                </c:pt>
                <c:pt idx="4318">
                  <c:v>31.83637812262624</c:v>
                </c:pt>
                <c:pt idx="4319">
                  <c:v>31.83637812262624</c:v>
                </c:pt>
                <c:pt idx="4320">
                  <c:v>31.83637812262624</c:v>
                </c:pt>
                <c:pt idx="4321">
                  <c:v>31.83637812262624</c:v>
                </c:pt>
                <c:pt idx="4322">
                  <c:v>31.83637812262624</c:v>
                </c:pt>
                <c:pt idx="4323">
                  <c:v>31.83637812262624</c:v>
                </c:pt>
                <c:pt idx="4324">
                  <c:v>31.83637812262624</c:v>
                </c:pt>
                <c:pt idx="4325">
                  <c:v>31.83637812262624</c:v>
                </c:pt>
                <c:pt idx="4326">
                  <c:v>31.83637812262624</c:v>
                </c:pt>
                <c:pt idx="4327">
                  <c:v>31.83637812262624</c:v>
                </c:pt>
                <c:pt idx="4328">
                  <c:v>31.83637812262624</c:v>
                </c:pt>
                <c:pt idx="4329">
                  <c:v>31.83637812262624</c:v>
                </c:pt>
                <c:pt idx="4330">
                  <c:v>31.83637812262624</c:v>
                </c:pt>
                <c:pt idx="4331">
                  <c:v>31.83637812262624</c:v>
                </c:pt>
                <c:pt idx="4332">
                  <c:v>31.83637812262624</c:v>
                </c:pt>
                <c:pt idx="4333">
                  <c:v>31.83637812262624</c:v>
                </c:pt>
                <c:pt idx="4334">
                  <c:v>31.83637812262624</c:v>
                </c:pt>
                <c:pt idx="4335">
                  <c:v>31.83637812262624</c:v>
                </c:pt>
                <c:pt idx="4336">
                  <c:v>31.83637812262624</c:v>
                </c:pt>
                <c:pt idx="4337">
                  <c:v>31.83637812262624</c:v>
                </c:pt>
                <c:pt idx="4338">
                  <c:v>31.83637812262624</c:v>
                </c:pt>
                <c:pt idx="4339">
                  <c:v>31.83637812262624</c:v>
                </c:pt>
                <c:pt idx="4340">
                  <c:v>31.83637812262624</c:v>
                </c:pt>
                <c:pt idx="4341">
                  <c:v>31.83637812262624</c:v>
                </c:pt>
                <c:pt idx="4342">
                  <c:v>31.83637812262624</c:v>
                </c:pt>
                <c:pt idx="4343">
                  <c:v>31.83637812262624</c:v>
                </c:pt>
                <c:pt idx="4344">
                  <c:v>31.83637812262624</c:v>
                </c:pt>
                <c:pt idx="4345">
                  <c:v>31.83637812262624</c:v>
                </c:pt>
                <c:pt idx="4346">
                  <c:v>31.83637812262624</c:v>
                </c:pt>
                <c:pt idx="4347">
                  <c:v>31.83637812262624</c:v>
                </c:pt>
                <c:pt idx="4348">
                  <c:v>31.83637812262624</c:v>
                </c:pt>
                <c:pt idx="4349">
                  <c:v>31.83637812262624</c:v>
                </c:pt>
                <c:pt idx="4350">
                  <c:v>31.83637812262624</c:v>
                </c:pt>
                <c:pt idx="4351">
                  <c:v>31.83637812262624</c:v>
                </c:pt>
                <c:pt idx="4352">
                  <c:v>31.83637812262624</c:v>
                </c:pt>
                <c:pt idx="4353">
                  <c:v>31.83637812262624</c:v>
                </c:pt>
                <c:pt idx="4354">
                  <c:v>31.83637812262624</c:v>
                </c:pt>
                <c:pt idx="4355">
                  <c:v>31.83637812262624</c:v>
                </c:pt>
                <c:pt idx="4356">
                  <c:v>31.83637812262624</c:v>
                </c:pt>
                <c:pt idx="4357">
                  <c:v>31.83637812262624</c:v>
                </c:pt>
                <c:pt idx="4358">
                  <c:v>31.83637812262624</c:v>
                </c:pt>
                <c:pt idx="4359">
                  <c:v>31.83637812262624</c:v>
                </c:pt>
                <c:pt idx="4360">
                  <c:v>31.83637812262624</c:v>
                </c:pt>
                <c:pt idx="4361">
                  <c:v>31.83637812262624</c:v>
                </c:pt>
                <c:pt idx="4362">
                  <c:v>31.83637812262624</c:v>
                </c:pt>
                <c:pt idx="4363">
                  <c:v>31.83637812262624</c:v>
                </c:pt>
                <c:pt idx="4364">
                  <c:v>31.83637812262624</c:v>
                </c:pt>
                <c:pt idx="4365">
                  <c:v>31.83637812262624</c:v>
                </c:pt>
                <c:pt idx="4366">
                  <c:v>31.83637812262624</c:v>
                </c:pt>
                <c:pt idx="4367">
                  <c:v>31.83637812262624</c:v>
                </c:pt>
                <c:pt idx="4368">
                  <c:v>31.83637812262624</c:v>
                </c:pt>
                <c:pt idx="4369">
                  <c:v>31.83637812262624</c:v>
                </c:pt>
                <c:pt idx="4370">
                  <c:v>31.83637812262624</c:v>
                </c:pt>
                <c:pt idx="4371">
                  <c:v>31.83637812262624</c:v>
                </c:pt>
                <c:pt idx="4372">
                  <c:v>31.83637812262624</c:v>
                </c:pt>
                <c:pt idx="4373">
                  <c:v>31.83637812262624</c:v>
                </c:pt>
                <c:pt idx="4374">
                  <c:v>31.83637812262624</c:v>
                </c:pt>
                <c:pt idx="4375">
                  <c:v>31.83637812262624</c:v>
                </c:pt>
                <c:pt idx="4376">
                  <c:v>31.83637812262624</c:v>
                </c:pt>
                <c:pt idx="4377">
                  <c:v>31.83637812262624</c:v>
                </c:pt>
                <c:pt idx="4378">
                  <c:v>31.83637812262624</c:v>
                </c:pt>
                <c:pt idx="4379">
                  <c:v>31.83637812262624</c:v>
                </c:pt>
                <c:pt idx="4380">
                  <c:v>31.83637812262624</c:v>
                </c:pt>
                <c:pt idx="4381">
                  <c:v>31.83637812262624</c:v>
                </c:pt>
                <c:pt idx="4382">
                  <c:v>31.83637812262624</c:v>
                </c:pt>
                <c:pt idx="4383">
                  <c:v>31.83637812262624</c:v>
                </c:pt>
                <c:pt idx="4384">
                  <c:v>31.83637812262624</c:v>
                </c:pt>
                <c:pt idx="4385">
                  <c:v>31.83637812262624</c:v>
                </c:pt>
                <c:pt idx="4386">
                  <c:v>31.83637812262624</c:v>
                </c:pt>
                <c:pt idx="4387">
                  <c:v>31.83637812262624</c:v>
                </c:pt>
                <c:pt idx="4388">
                  <c:v>31.83637812262624</c:v>
                </c:pt>
                <c:pt idx="4389">
                  <c:v>31.83637812262624</c:v>
                </c:pt>
                <c:pt idx="4390">
                  <c:v>31.83637812262624</c:v>
                </c:pt>
                <c:pt idx="4391">
                  <c:v>31.83637812262624</c:v>
                </c:pt>
                <c:pt idx="4392">
                  <c:v>31.83637812262624</c:v>
                </c:pt>
                <c:pt idx="4393">
                  <c:v>31.83637812262624</c:v>
                </c:pt>
                <c:pt idx="4394">
                  <c:v>31.83637812262624</c:v>
                </c:pt>
                <c:pt idx="4395">
                  <c:v>31.83637812262624</c:v>
                </c:pt>
                <c:pt idx="4396">
                  <c:v>31.83637812262624</c:v>
                </c:pt>
                <c:pt idx="4397">
                  <c:v>31.83637812262624</c:v>
                </c:pt>
                <c:pt idx="4398">
                  <c:v>31.83637812262624</c:v>
                </c:pt>
                <c:pt idx="4399">
                  <c:v>31.83637812262624</c:v>
                </c:pt>
                <c:pt idx="4400">
                  <c:v>31.83637812262624</c:v>
                </c:pt>
                <c:pt idx="4401">
                  <c:v>31.83637812262624</c:v>
                </c:pt>
                <c:pt idx="4402">
                  <c:v>31.83637812262624</c:v>
                </c:pt>
                <c:pt idx="4403">
                  <c:v>31.83637812262624</c:v>
                </c:pt>
                <c:pt idx="4404">
                  <c:v>31.83637812262624</c:v>
                </c:pt>
                <c:pt idx="4405">
                  <c:v>31.83637812262624</c:v>
                </c:pt>
                <c:pt idx="4406">
                  <c:v>31.83637812262624</c:v>
                </c:pt>
                <c:pt idx="4407">
                  <c:v>31.83637812262624</c:v>
                </c:pt>
                <c:pt idx="4408">
                  <c:v>31.83637812262624</c:v>
                </c:pt>
                <c:pt idx="4409">
                  <c:v>31.83637812262624</c:v>
                </c:pt>
                <c:pt idx="4410">
                  <c:v>31.83637812262624</c:v>
                </c:pt>
                <c:pt idx="4411">
                  <c:v>31.83637812262624</c:v>
                </c:pt>
                <c:pt idx="4412">
                  <c:v>31.83637812262624</c:v>
                </c:pt>
                <c:pt idx="4413">
                  <c:v>31.83637812262624</c:v>
                </c:pt>
                <c:pt idx="4414">
                  <c:v>31.83637812262624</c:v>
                </c:pt>
                <c:pt idx="4415">
                  <c:v>31.83637812262624</c:v>
                </c:pt>
                <c:pt idx="4416">
                  <c:v>31.83637812262624</c:v>
                </c:pt>
                <c:pt idx="4417">
                  <c:v>31.83637812262624</c:v>
                </c:pt>
                <c:pt idx="4418">
                  <c:v>31.83637812262624</c:v>
                </c:pt>
                <c:pt idx="4419">
                  <c:v>31.83637812262624</c:v>
                </c:pt>
                <c:pt idx="4420">
                  <c:v>31.83637812262624</c:v>
                </c:pt>
                <c:pt idx="4421">
                  <c:v>31.83637812262624</c:v>
                </c:pt>
                <c:pt idx="4422">
                  <c:v>31.83637812262624</c:v>
                </c:pt>
                <c:pt idx="4423">
                  <c:v>31.83637812262624</c:v>
                </c:pt>
                <c:pt idx="4424">
                  <c:v>31.83637812262624</c:v>
                </c:pt>
                <c:pt idx="4425">
                  <c:v>31.83637812262624</c:v>
                </c:pt>
                <c:pt idx="4426">
                  <c:v>31.83637812262624</c:v>
                </c:pt>
                <c:pt idx="4427">
                  <c:v>31.83637812262624</c:v>
                </c:pt>
                <c:pt idx="4428">
                  <c:v>31.83637812262624</c:v>
                </c:pt>
                <c:pt idx="4429">
                  <c:v>31.83637812262624</c:v>
                </c:pt>
                <c:pt idx="4430">
                  <c:v>31.83637812262624</c:v>
                </c:pt>
                <c:pt idx="4431">
                  <c:v>31.83637812262624</c:v>
                </c:pt>
                <c:pt idx="4432">
                  <c:v>31.83637812262624</c:v>
                </c:pt>
                <c:pt idx="4433">
                  <c:v>31.83637812262624</c:v>
                </c:pt>
                <c:pt idx="4434">
                  <c:v>31.83637812262624</c:v>
                </c:pt>
                <c:pt idx="4435">
                  <c:v>31.83637812262624</c:v>
                </c:pt>
                <c:pt idx="4436">
                  <c:v>31.83637812262624</c:v>
                </c:pt>
                <c:pt idx="4437">
                  <c:v>31.83637812262624</c:v>
                </c:pt>
                <c:pt idx="4438">
                  <c:v>31.83637812262624</c:v>
                </c:pt>
                <c:pt idx="4439">
                  <c:v>31.83637812262624</c:v>
                </c:pt>
                <c:pt idx="4440">
                  <c:v>31.83637812262624</c:v>
                </c:pt>
                <c:pt idx="4441">
                  <c:v>31.83637812262624</c:v>
                </c:pt>
                <c:pt idx="4442">
                  <c:v>31.83637812262624</c:v>
                </c:pt>
                <c:pt idx="4443">
                  <c:v>31.83637812262624</c:v>
                </c:pt>
                <c:pt idx="4444">
                  <c:v>31.83637812262624</c:v>
                </c:pt>
                <c:pt idx="4445">
                  <c:v>31.83637812262624</c:v>
                </c:pt>
                <c:pt idx="4446">
                  <c:v>31.83637812262624</c:v>
                </c:pt>
                <c:pt idx="4447">
                  <c:v>31.83637812262624</c:v>
                </c:pt>
                <c:pt idx="4448">
                  <c:v>31.83637812262624</c:v>
                </c:pt>
                <c:pt idx="4449">
                  <c:v>31.83637812262624</c:v>
                </c:pt>
                <c:pt idx="4450">
                  <c:v>31.83637812262624</c:v>
                </c:pt>
                <c:pt idx="4451">
                  <c:v>31.83637812262624</c:v>
                </c:pt>
                <c:pt idx="4452">
                  <c:v>31.83637812262624</c:v>
                </c:pt>
                <c:pt idx="4453">
                  <c:v>31.83637812262624</c:v>
                </c:pt>
                <c:pt idx="4454">
                  <c:v>31.83637812262624</c:v>
                </c:pt>
                <c:pt idx="4455">
                  <c:v>31.83637812262624</c:v>
                </c:pt>
                <c:pt idx="4456">
                  <c:v>31.83637812262624</c:v>
                </c:pt>
                <c:pt idx="4457">
                  <c:v>31.83637812262624</c:v>
                </c:pt>
                <c:pt idx="4458">
                  <c:v>31.83637812262624</c:v>
                </c:pt>
                <c:pt idx="4459">
                  <c:v>31.83637812262624</c:v>
                </c:pt>
                <c:pt idx="4460">
                  <c:v>31.83637812262624</c:v>
                </c:pt>
                <c:pt idx="4461">
                  <c:v>31.83637812262624</c:v>
                </c:pt>
                <c:pt idx="4462">
                  <c:v>31.83637812262624</c:v>
                </c:pt>
                <c:pt idx="4463">
                  <c:v>31.83637812262624</c:v>
                </c:pt>
                <c:pt idx="4464">
                  <c:v>31.83637812262624</c:v>
                </c:pt>
                <c:pt idx="4465">
                  <c:v>31.83637812262624</c:v>
                </c:pt>
                <c:pt idx="4466">
                  <c:v>31.83637812262624</c:v>
                </c:pt>
                <c:pt idx="4467">
                  <c:v>31.83637812262624</c:v>
                </c:pt>
                <c:pt idx="4468">
                  <c:v>31.83637812262624</c:v>
                </c:pt>
                <c:pt idx="4469">
                  <c:v>31.83637812262624</c:v>
                </c:pt>
                <c:pt idx="4470">
                  <c:v>31.83637812262624</c:v>
                </c:pt>
                <c:pt idx="4471">
                  <c:v>31.83637812262624</c:v>
                </c:pt>
                <c:pt idx="4472">
                  <c:v>31.83637812262624</c:v>
                </c:pt>
                <c:pt idx="4473">
                  <c:v>31.83637812262624</c:v>
                </c:pt>
                <c:pt idx="4474">
                  <c:v>31.83637812262624</c:v>
                </c:pt>
                <c:pt idx="4475">
                  <c:v>31.83637812262624</c:v>
                </c:pt>
                <c:pt idx="4476">
                  <c:v>31.83637812262624</c:v>
                </c:pt>
                <c:pt idx="4477">
                  <c:v>31.83637812262624</c:v>
                </c:pt>
                <c:pt idx="4478">
                  <c:v>31.83637812262624</c:v>
                </c:pt>
                <c:pt idx="4479">
                  <c:v>31.83637812262624</c:v>
                </c:pt>
                <c:pt idx="4480">
                  <c:v>31.83637812262624</c:v>
                </c:pt>
                <c:pt idx="4481">
                  <c:v>31.83637812262624</c:v>
                </c:pt>
                <c:pt idx="4482">
                  <c:v>31.83637812262624</c:v>
                </c:pt>
                <c:pt idx="4483">
                  <c:v>31.83637812262624</c:v>
                </c:pt>
                <c:pt idx="4484">
                  <c:v>31.83637812262624</c:v>
                </c:pt>
                <c:pt idx="4485">
                  <c:v>31.83637812262624</c:v>
                </c:pt>
                <c:pt idx="4486">
                  <c:v>31.83637812262624</c:v>
                </c:pt>
                <c:pt idx="4487">
                  <c:v>31.83637812262624</c:v>
                </c:pt>
                <c:pt idx="4488">
                  <c:v>31.83637812262624</c:v>
                </c:pt>
                <c:pt idx="4489">
                  <c:v>31.83637812262624</c:v>
                </c:pt>
                <c:pt idx="4490">
                  <c:v>31.83637812262624</c:v>
                </c:pt>
                <c:pt idx="4491">
                  <c:v>31.83637812262624</c:v>
                </c:pt>
                <c:pt idx="4492">
                  <c:v>31.83637812262624</c:v>
                </c:pt>
                <c:pt idx="4493">
                  <c:v>31.83637812262624</c:v>
                </c:pt>
                <c:pt idx="4494">
                  <c:v>31.83637812262624</c:v>
                </c:pt>
                <c:pt idx="4495">
                  <c:v>31.83637812262624</c:v>
                </c:pt>
                <c:pt idx="4496">
                  <c:v>31.83637812262624</c:v>
                </c:pt>
                <c:pt idx="4497">
                  <c:v>31.83637812262624</c:v>
                </c:pt>
                <c:pt idx="4498">
                  <c:v>31.83637812262624</c:v>
                </c:pt>
                <c:pt idx="4499">
                  <c:v>31.83637812262624</c:v>
                </c:pt>
                <c:pt idx="4500">
                  <c:v>31.83637812262624</c:v>
                </c:pt>
                <c:pt idx="4501">
                  <c:v>31.83637812262624</c:v>
                </c:pt>
                <c:pt idx="4502">
                  <c:v>31.83637812262624</c:v>
                </c:pt>
                <c:pt idx="4503">
                  <c:v>31.83637812262624</c:v>
                </c:pt>
                <c:pt idx="4504">
                  <c:v>31.83637812262624</c:v>
                </c:pt>
                <c:pt idx="4505">
                  <c:v>31.83637812262624</c:v>
                </c:pt>
                <c:pt idx="4506">
                  <c:v>31.83637812262624</c:v>
                </c:pt>
                <c:pt idx="4507">
                  <c:v>31.83637812262624</c:v>
                </c:pt>
                <c:pt idx="4508">
                  <c:v>31.83637812262624</c:v>
                </c:pt>
                <c:pt idx="4509">
                  <c:v>31.83637812262624</c:v>
                </c:pt>
                <c:pt idx="4510">
                  <c:v>31.83637812262624</c:v>
                </c:pt>
                <c:pt idx="4511">
                  <c:v>31.83637812262624</c:v>
                </c:pt>
                <c:pt idx="4512">
                  <c:v>31.83637812262624</c:v>
                </c:pt>
                <c:pt idx="4513">
                  <c:v>31.83637812262624</c:v>
                </c:pt>
                <c:pt idx="4514">
                  <c:v>31.83637812262624</c:v>
                </c:pt>
                <c:pt idx="4515">
                  <c:v>31.83637812262624</c:v>
                </c:pt>
                <c:pt idx="4516">
                  <c:v>31.83637812262624</c:v>
                </c:pt>
                <c:pt idx="4517">
                  <c:v>31.83637812262624</c:v>
                </c:pt>
                <c:pt idx="4518">
                  <c:v>31.83637812262624</c:v>
                </c:pt>
                <c:pt idx="4519">
                  <c:v>31.83637812262624</c:v>
                </c:pt>
                <c:pt idx="4520">
                  <c:v>31.83637812262624</c:v>
                </c:pt>
                <c:pt idx="4521">
                  <c:v>31.83637812262624</c:v>
                </c:pt>
                <c:pt idx="4522">
                  <c:v>31.83637812262624</c:v>
                </c:pt>
                <c:pt idx="4523">
                  <c:v>31.83637812262624</c:v>
                </c:pt>
                <c:pt idx="4524">
                  <c:v>31.83637812262624</c:v>
                </c:pt>
                <c:pt idx="4525">
                  <c:v>31.83637812262624</c:v>
                </c:pt>
                <c:pt idx="4526">
                  <c:v>31.83637812262624</c:v>
                </c:pt>
                <c:pt idx="4527">
                  <c:v>31.83637812262624</c:v>
                </c:pt>
                <c:pt idx="4528">
                  <c:v>31.83637812262624</c:v>
                </c:pt>
                <c:pt idx="4529">
                  <c:v>31.83637812262624</c:v>
                </c:pt>
                <c:pt idx="4530">
                  <c:v>31.83637812262624</c:v>
                </c:pt>
                <c:pt idx="4531">
                  <c:v>31.83637812262624</c:v>
                </c:pt>
                <c:pt idx="4532">
                  <c:v>31.83637812262624</c:v>
                </c:pt>
                <c:pt idx="4533">
                  <c:v>31.83637812262624</c:v>
                </c:pt>
                <c:pt idx="4534">
                  <c:v>31.83637812262624</c:v>
                </c:pt>
                <c:pt idx="4535">
                  <c:v>31.83637812262624</c:v>
                </c:pt>
                <c:pt idx="4536">
                  <c:v>31.83637812262624</c:v>
                </c:pt>
                <c:pt idx="4537">
                  <c:v>31.83637812262624</c:v>
                </c:pt>
                <c:pt idx="4538">
                  <c:v>31.83637812262624</c:v>
                </c:pt>
                <c:pt idx="4539">
                  <c:v>31.83637812262624</c:v>
                </c:pt>
                <c:pt idx="4540">
                  <c:v>31.83637812262624</c:v>
                </c:pt>
                <c:pt idx="4541">
                  <c:v>31.83637812262624</c:v>
                </c:pt>
                <c:pt idx="4542">
                  <c:v>31.83637812262624</c:v>
                </c:pt>
                <c:pt idx="4543">
                  <c:v>31.83637812262624</c:v>
                </c:pt>
                <c:pt idx="4544">
                  <c:v>31.83637812262624</c:v>
                </c:pt>
                <c:pt idx="4545">
                  <c:v>31.83637812262624</c:v>
                </c:pt>
                <c:pt idx="4546">
                  <c:v>31.83637812262624</c:v>
                </c:pt>
                <c:pt idx="4547">
                  <c:v>31.83637812262624</c:v>
                </c:pt>
                <c:pt idx="4548">
                  <c:v>31.83637812262624</c:v>
                </c:pt>
                <c:pt idx="4549">
                  <c:v>31.83637812262624</c:v>
                </c:pt>
                <c:pt idx="4550">
                  <c:v>31.83637812262624</c:v>
                </c:pt>
                <c:pt idx="4551">
                  <c:v>31.83637812262624</c:v>
                </c:pt>
                <c:pt idx="4552">
                  <c:v>31.83637812262624</c:v>
                </c:pt>
                <c:pt idx="4553">
                  <c:v>31.83637812262624</c:v>
                </c:pt>
                <c:pt idx="4554">
                  <c:v>31.83637812262624</c:v>
                </c:pt>
                <c:pt idx="4555">
                  <c:v>31.83637812262624</c:v>
                </c:pt>
                <c:pt idx="4556">
                  <c:v>31.83637812262624</c:v>
                </c:pt>
                <c:pt idx="4557">
                  <c:v>31.83637812262624</c:v>
                </c:pt>
                <c:pt idx="4558">
                  <c:v>31.83637812262624</c:v>
                </c:pt>
                <c:pt idx="4559">
                  <c:v>31.83637812262624</c:v>
                </c:pt>
                <c:pt idx="4560">
                  <c:v>31.83637812262624</c:v>
                </c:pt>
                <c:pt idx="4561">
                  <c:v>31.83637812262624</c:v>
                </c:pt>
                <c:pt idx="4562">
                  <c:v>31.83637812262624</c:v>
                </c:pt>
                <c:pt idx="4563">
                  <c:v>31.83637812262624</c:v>
                </c:pt>
                <c:pt idx="4564">
                  <c:v>31.83637812262624</c:v>
                </c:pt>
                <c:pt idx="4565">
                  <c:v>31.83637812262624</c:v>
                </c:pt>
                <c:pt idx="4566">
                  <c:v>31.83637812262624</c:v>
                </c:pt>
                <c:pt idx="4567">
                  <c:v>31.83637812262624</c:v>
                </c:pt>
                <c:pt idx="4568">
                  <c:v>31.83637812262624</c:v>
                </c:pt>
                <c:pt idx="4569">
                  <c:v>31.83637812262624</c:v>
                </c:pt>
                <c:pt idx="4570">
                  <c:v>31.83637812262624</c:v>
                </c:pt>
                <c:pt idx="4571">
                  <c:v>31.83637812262624</c:v>
                </c:pt>
                <c:pt idx="4572">
                  <c:v>31.83637812262624</c:v>
                </c:pt>
                <c:pt idx="4573">
                  <c:v>31.83637812262624</c:v>
                </c:pt>
                <c:pt idx="4574">
                  <c:v>31.83637812262624</c:v>
                </c:pt>
                <c:pt idx="4575">
                  <c:v>31.83637812262624</c:v>
                </c:pt>
                <c:pt idx="4576">
                  <c:v>31.83637812262624</c:v>
                </c:pt>
                <c:pt idx="4577">
                  <c:v>31.83637812262624</c:v>
                </c:pt>
                <c:pt idx="4578">
                  <c:v>31.83637812262624</c:v>
                </c:pt>
                <c:pt idx="4579">
                  <c:v>31.83637812262624</c:v>
                </c:pt>
                <c:pt idx="4580">
                  <c:v>31.83637812262624</c:v>
                </c:pt>
                <c:pt idx="4581">
                  <c:v>31.83637812262624</c:v>
                </c:pt>
                <c:pt idx="4582">
                  <c:v>31.83637812262624</c:v>
                </c:pt>
                <c:pt idx="4583">
                  <c:v>31.83637812262624</c:v>
                </c:pt>
                <c:pt idx="4584">
                  <c:v>31.83637812262624</c:v>
                </c:pt>
                <c:pt idx="4585">
                  <c:v>31.83637812262624</c:v>
                </c:pt>
                <c:pt idx="4586">
                  <c:v>31.83637812262624</c:v>
                </c:pt>
                <c:pt idx="4587">
                  <c:v>31.83637812262624</c:v>
                </c:pt>
                <c:pt idx="4588">
                  <c:v>31.83637812262624</c:v>
                </c:pt>
                <c:pt idx="4589">
                  <c:v>31.83637812262624</c:v>
                </c:pt>
                <c:pt idx="4590">
                  <c:v>31.83637812262624</c:v>
                </c:pt>
                <c:pt idx="4591">
                  <c:v>31.83637812262624</c:v>
                </c:pt>
                <c:pt idx="4592">
                  <c:v>31.83637812262624</c:v>
                </c:pt>
                <c:pt idx="4593">
                  <c:v>31.83637812262624</c:v>
                </c:pt>
                <c:pt idx="4594">
                  <c:v>31.83637812262624</c:v>
                </c:pt>
                <c:pt idx="4595">
                  <c:v>31.83637812262624</c:v>
                </c:pt>
                <c:pt idx="4596">
                  <c:v>31.83637812262624</c:v>
                </c:pt>
                <c:pt idx="4597">
                  <c:v>31.83637812262624</c:v>
                </c:pt>
                <c:pt idx="4598">
                  <c:v>31.83637812262624</c:v>
                </c:pt>
                <c:pt idx="4599">
                  <c:v>31.83637812262624</c:v>
                </c:pt>
                <c:pt idx="4600">
                  <c:v>31.83637812262624</c:v>
                </c:pt>
                <c:pt idx="4601">
                  <c:v>31.83637812262624</c:v>
                </c:pt>
                <c:pt idx="4602">
                  <c:v>31.83637812262624</c:v>
                </c:pt>
                <c:pt idx="4603">
                  <c:v>31.83637812262624</c:v>
                </c:pt>
                <c:pt idx="4604">
                  <c:v>31.83637812262624</c:v>
                </c:pt>
                <c:pt idx="4605">
                  <c:v>31.83637812262624</c:v>
                </c:pt>
                <c:pt idx="4606">
                  <c:v>31.83637812262624</c:v>
                </c:pt>
                <c:pt idx="4607">
                  <c:v>31.83637812262624</c:v>
                </c:pt>
                <c:pt idx="4608">
                  <c:v>31.83637812262624</c:v>
                </c:pt>
                <c:pt idx="4609">
                  <c:v>31.83637812262624</c:v>
                </c:pt>
                <c:pt idx="4610">
                  <c:v>31.83637812262624</c:v>
                </c:pt>
                <c:pt idx="4611">
                  <c:v>31.83637812262624</c:v>
                </c:pt>
                <c:pt idx="4612">
                  <c:v>31.83637812262624</c:v>
                </c:pt>
                <c:pt idx="4613">
                  <c:v>31.83637812262624</c:v>
                </c:pt>
                <c:pt idx="4614">
                  <c:v>31.83637812262624</c:v>
                </c:pt>
                <c:pt idx="4615">
                  <c:v>31.83637812262624</c:v>
                </c:pt>
                <c:pt idx="4616">
                  <c:v>31.83637812262624</c:v>
                </c:pt>
                <c:pt idx="4617">
                  <c:v>31.83637812262624</c:v>
                </c:pt>
                <c:pt idx="4618">
                  <c:v>31.83637812262624</c:v>
                </c:pt>
                <c:pt idx="4619">
                  <c:v>31.83637812262624</c:v>
                </c:pt>
                <c:pt idx="4620">
                  <c:v>31.83637812262624</c:v>
                </c:pt>
                <c:pt idx="4621">
                  <c:v>31.83637812262624</c:v>
                </c:pt>
                <c:pt idx="4622">
                  <c:v>31.83637812262624</c:v>
                </c:pt>
                <c:pt idx="4623">
                  <c:v>31.83637812262624</c:v>
                </c:pt>
                <c:pt idx="4624">
                  <c:v>31.83637812262624</c:v>
                </c:pt>
                <c:pt idx="4625">
                  <c:v>31.83637812262624</c:v>
                </c:pt>
                <c:pt idx="4626">
                  <c:v>31.83637812262624</c:v>
                </c:pt>
                <c:pt idx="4627">
                  <c:v>31.83637812262624</c:v>
                </c:pt>
                <c:pt idx="4628">
                  <c:v>31.83637812262624</c:v>
                </c:pt>
                <c:pt idx="4629">
                  <c:v>31.83637812262624</c:v>
                </c:pt>
                <c:pt idx="4630">
                  <c:v>31.83637812262624</c:v>
                </c:pt>
                <c:pt idx="4631">
                  <c:v>31.83637812262624</c:v>
                </c:pt>
                <c:pt idx="4632">
                  <c:v>31.83637812262624</c:v>
                </c:pt>
                <c:pt idx="4633">
                  <c:v>31.83637812262624</c:v>
                </c:pt>
                <c:pt idx="4634">
                  <c:v>31.83637812262624</c:v>
                </c:pt>
                <c:pt idx="4635">
                  <c:v>31.83637812262624</c:v>
                </c:pt>
                <c:pt idx="4636">
                  <c:v>31.83637812262624</c:v>
                </c:pt>
                <c:pt idx="4637">
                  <c:v>31.83637812262624</c:v>
                </c:pt>
                <c:pt idx="4638">
                  <c:v>31.83637812262624</c:v>
                </c:pt>
                <c:pt idx="4639">
                  <c:v>31.83637812262624</c:v>
                </c:pt>
                <c:pt idx="4640">
                  <c:v>31.83637812262624</c:v>
                </c:pt>
                <c:pt idx="4641">
                  <c:v>31.83637812262624</c:v>
                </c:pt>
                <c:pt idx="4642">
                  <c:v>31.83637812262624</c:v>
                </c:pt>
                <c:pt idx="4643">
                  <c:v>31.83637812262624</c:v>
                </c:pt>
                <c:pt idx="4644">
                  <c:v>31.83637812262624</c:v>
                </c:pt>
                <c:pt idx="4645">
                  <c:v>31.83637812262624</c:v>
                </c:pt>
                <c:pt idx="4646">
                  <c:v>31.83637812262624</c:v>
                </c:pt>
                <c:pt idx="4647">
                  <c:v>31.83637812262624</c:v>
                </c:pt>
                <c:pt idx="4648">
                  <c:v>31.83637812262624</c:v>
                </c:pt>
                <c:pt idx="4649">
                  <c:v>31.83637812262624</c:v>
                </c:pt>
                <c:pt idx="4650">
                  <c:v>31.83637812262624</c:v>
                </c:pt>
                <c:pt idx="4651">
                  <c:v>31.83637812262624</c:v>
                </c:pt>
                <c:pt idx="4652">
                  <c:v>31.83637812262624</c:v>
                </c:pt>
                <c:pt idx="4653">
                  <c:v>31.83637812262624</c:v>
                </c:pt>
                <c:pt idx="4654">
                  <c:v>31.83637812262624</c:v>
                </c:pt>
                <c:pt idx="4655">
                  <c:v>31.83637812262624</c:v>
                </c:pt>
                <c:pt idx="4656">
                  <c:v>31.83637812262624</c:v>
                </c:pt>
                <c:pt idx="4657">
                  <c:v>31.83637812262624</c:v>
                </c:pt>
                <c:pt idx="4658">
                  <c:v>31.83637812262624</c:v>
                </c:pt>
                <c:pt idx="4659">
                  <c:v>31.83637812262624</c:v>
                </c:pt>
                <c:pt idx="4660">
                  <c:v>31.83637812262624</c:v>
                </c:pt>
                <c:pt idx="4661">
                  <c:v>31.83637812262624</c:v>
                </c:pt>
                <c:pt idx="4662">
                  <c:v>31.83637812262624</c:v>
                </c:pt>
                <c:pt idx="4663">
                  <c:v>31.83637812262624</c:v>
                </c:pt>
                <c:pt idx="4664">
                  <c:v>31.83637812262624</c:v>
                </c:pt>
                <c:pt idx="4665">
                  <c:v>31.83637812262624</c:v>
                </c:pt>
                <c:pt idx="4666">
                  <c:v>31.83637812262624</c:v>
                </c:pt>
                <c:pt idx="4667">
                  <c:v>31.83637812262624</c:v>
                </c:pt>
                <c:pt idx="4668">
                  <c:v>31.83637812262624</c:v>
                </c:pt>
                <c:pt idx="4669">
                  <c:v>31.83637812262624</c:v>
                </c:pt>
                <c:pt idx="4670">
                  <c:v>31.83637812262624</c:v>
                </c:pt>
                <c:pt idx="4671">
                  <c:v>31.83637812262624</c:v>
                </c:pt>
                <c:pt idx="4672">
                  <c:v>31.83637812262624</c:v>
                </c:pt>
                <c:pt idx="4673">
                  <c:v>31.83637812262624</c:v>
                </c:pt>
                <c:pt idx="4674">
                  <c:v>31.83637812262624</c:v>
                </c:pt>
                <c:pt idx="4675">
                  <c:v>31.83637812262624</c:v>
                </c:pt>
                <c:pt idx="4676">
                  <c:v>31.83637812262624</c:v>
                </c:pt>
                <c:pt idx="4677">
                  <c:v>31.83637812262624</c:v>
                </c:pt>
                <c:pt idx="4678">
                  <c:v>31.83637812262624</c:v>
                </c:pt>
                <c:pt idx="4679">
                  <c:v>31.83637812262624</c:v>
                </c:pt>
                <c:pt idx="4680">
                  <c:v>31.83637812262624</c:v>
                </c:pt>
                <c:pt idx="4681">
                  <c:v>31.83637812262624</c:v>
                </c:pt>
                <c:pt idx="4682">
                  <c:v>31.83637812262624</c:v>
                </c:pt>
                <c:pt idx="4683">
                  <c:v>31.83637812262624</c:v>
                </c:pt>
                <c:pt idx="4684">
                  <c:v>31.83637812262624</c:v>
                </c:pt>
                <c:pt idx="4685">
                  <c:v>31.83637812262624</c:v>
                </c:pt>
                <c:pt idx="4686">
                  <c:v>31.83637812262624</c:v>
                </c:pt>
                <c:pt idx="4687">
                  <c:v>31.83637812262624</c:v>
                </c:pt>
                <c:pt idx="4688">
                  <c:v>31.83637812262624</c:v>
                </c:pt>
                <c:pt idx="4689">
                  <c:v>31.83637812262624</c:v>
                </c:pt>
                <c:pt idx="4690">
                  <c:v>31.83637812262624</c:v>
                </c:pt>
                <c:pt idx="4691">
                  <c:v>31.83637812262624</c:v>
                </c:pt>
                <c:pt idx="4692">
                  <c:v>31.83637812262624</c:v>
                </c:pt>
                <c:pt idx="4693">
                  <c:v>31.83637812262624</c:v>
                </c:pt>
                <c:pt idx="4694">
                  <c:v>31.83637812262624</c:v>
                </c:pt>
                <c:pt idx="4695">
                  <c:v>31.83637812262624</c:v>
                </c:pt>
                <c:pt idx="4696">
                  <c:v>31.83637812262624</c:v>
                </c:pt>
                <c:pt idx="4697">
                  <c:v>31.83637812262624</c:v>
                </c:pt>
                <c:pt idx="4698">
                  <c:v>31.83637812262624</c:v>
                </c:pt>
                <c:pt idx="4699">
                  <c:v>31.83637812262624</c:v>
                </c:pt>
                <c:pt idx="4700">
                  <c:v>31.83637812262624</c:v>
                </c:pt>
                <c:pt idx="4701">
                  <c:v>31.83637812262624</c:v>
                </c:pt>
                <c:pt idx="4702">
                  <c:v>31.83637812262624</c:v>
                </c:pt>
                <c:pt idx="4703">
                  <c:v>31.83637812262624</c:v>
                </c:pt>
                <c:pt idx="4704">
                  <c:v>31.83637812262624</c:v>
                </c:pt>
                <c:pt idx="4705">
                  <c:v>31.83637812262624</c:v>
                </c:pt>
                <c:pt idx="4706">
                  <c:v>31.83637812262624</c:v>
                </c:pt>
                <c:pt idx="4707">
                  <c:v>31.83637812262624</c:v>
                </c:pt>
                <c:pt idx="4708">
                  <c:v>31.83637812262624</c:v>
                </c:pt>
                <c:pt idx="4709">
                  <c:v>31.83637812262624</c:v>
                </c:pt>
                <c:pt idx="4710">
                  <c:v>31.83637812262624</c:v>
                </c:pt>
                <c:pt idx="4711">
                  <c:v>31.83637812262624</c:v>
                </c:pt>
                <c:pt idx="4712">
                  <c:v>31.83637812262624</c:v>
                </c:pt>
                <c:pt idx="4713">
                  <c:v>31.83637812262624</c:v>
                </c:pt>
                <c:pt idx="4714">
                  <c:v>31.83637812262624</c:v>
                </c:pt>
                <c:pt idx="4715">
                  <c:v>31.83637812262624</c:v>
                </c:pt>
                <c:pt idx="4716">
                  <c:v>31.83637812262624</c:v>
                </c:pt>
                <c:pt idx="4717">
                  <c:v>31.83637812262624</c:v>
                </c:pt>
                <c:pt idx="4718">
                  <c:v>31.83637812262624</c:v>
                </c:pt>
                <c:pt idx="4719">
                  <c:v>31.83637812262624</c:v>
                </c:pt>
                <c:pt idx="4720">
                  <c:v>31.83637812262624</c:v>
                </c:pt>
                <c:pt idx="4721">
                  <c:v>31.83637812262624</c:v>
                </c:pt>
                <c:pt idx="4722">
                  <c:v>31.83637812262624</c:v>
                </c:pt>
                <c:pt idx="4723">
                  <c:v>31.83637812262624</c:v>
                </c:pt>
                <c:pt idx="4724">
                  <c:v>31.83637812262624</c:v>
                </c:pt>
                <c:pt idx="4725">
                  <c:v>31.83637812262624</c:v>
                </c:pt>
                <c:pt idx="4726">
                  <c:v>31.83637812262624</c:v>
                </c:pt>
                <c:pt idx="4727">
                  <c:v>31.83637812262624</c:v>
                </c:pt>
                <c:pt idx="4728">
                  <c:v>31.83637812262624</c:v>
                </c:pt>
                <c:pt idx="4729">
                  <c:v>31.83637812262624</c:v>
                </c:pt>
                <c:pt idx="4730">
                  <c:v>31.83637812262624</c:v>
                </c:pt>
                <c:pt idx="4731">
                  <c:v>31.83637812262624</c:v>
                </c:pt>
                <c:pt idx="4732">
                  <c:v>31.83637812262624</c:v>
                </c:pt>
                <c:pt idx="4733">
                  <c:v>31.83637812262624</c:v>
                </c:pt>
                <c:pt idx="4734">
                  <c:v>31.83637812262624</c:v>
                </c:pt>
                <c:pt idx="4735">
                  <c:v>31.83637812262624</c:v>
                </c:pt>
                <c:pt idx="4736">
                  <c:v>31.83637812262624</c:v>
                </c:pt>
                <c:pt idx="4737">
                  <c:v>31.83637812262624</c:v>
                </c:pt>
                <c:pt idx="4738">
                  <c:v>31.83637812262624</c:v>
                </c:pt>
                <c:pt idx="4739">
                  <c:v>31.83637812262624</c:v>
                </c:pt>
                <c:pt idx="4740">
                  <c:v>31.83637812262624</c:v>
                </c:pt>
                <c:pt idx="4741">
                  <c:v>31.83637812262624</c:v>
                </c:pt>
                <c:pt idx="4742">
                  <c:v>31.83637812262624</c:v>
                </c:pt>
                <c:pt idx="4743">
                  <c:v>31.83637812262624</c:v>
                </c:pt>
                <c:pt idx="4744">
                  <c:v>31.83637812262624</c:v>
                </c:pt>
                <c:pt idx="4745">
                  <c:v>31.83637812262624</c:v>
                </c:pt>
                <c:pt idx="4746">
                  <c:v>31.83637812262624</c:v>
                </c:pt>
                <c:pt idx="4747">
                  <c:v>31.83637812262624</c:v>
                </c:pt>
                <c:pt idx="4748">
                  <c:v>31.83637812262624</c:v>
                </c:pt>
                <c:pt idx="4749">
                  <c:v>31.83637812262624</c:v>
                </c:pt>
                <c:pt idx="4750">
                  <c:v>31.83637812262624</c:v>
                </c:pt>
                <c:pt idx="4751">
                  <c:v>31.83637812262624</c:v>
                </c:pt>
                <c:pt idx="4752">
                  <c:v>31.83637812262624</c:v>
                </c:pt>
                <c:pt idx="4753">
                  <c:v>31.83637812262624</c:v>
                </c:pt>
                <c:pt idx="4754">
                  <c:v>31.83637812262624</c:v>
                </c:pt>
                <c:pt idx="4755">
                  <c:v>31.83637812262624</c:v>
                </c:pt>
                <c:pt idx="4756">
                  <c:v>31.83637812262624</c:v>
                </c:pt>
                <c:pt idx="4757">
                  <c:v>31.83637812262624</c:v>
                </c:pt>
                <c:pt idx="4758">
                  <c:v>31.83637812262624</c:v>
                </c:pt>
                <c:pt idx="4759">
                  <c:v>31.83637812262624</c:v>
                </c:pt>
                <c:pt idx="4760">
                  <c:v>31.83637812262624</c:v>
                </c:pt>
                <c:pt idx="4761">
                  <c:v>31.83637812262624</c:v>
                </c:pt>
                <c:pt idx="4762">
                  <c:v>31.83637812262624</c:v>
                </c:pt>
                <c:pt idx="4763">
                  <c:v>31.83637812262624</c:v>
                </c:pt>
                <c:pt idx="4764">
                  <c:v>31.83637812262624</c:v>
                </c:pt>
                <c:pt idx="4765">
                  <c:v>31.83637812262624</c:v>
                </c:pt>
                <c:pt idx="4766">
                  <c:v>31.83637812262624</c:v>
                </c:pt>
                <c:pt idx="4767">
                  <c:v>31.83637812262624</c:v>
                </c:pt>
                <c:pt idx="4768">
                  <c:v>31.83637812262624</c:v>
                </c:pt>
                <c:pt idx="4769">
                  <c:v>31.83637812262624</c:v>
                </c:pt>
                <c:pt idx="4770">
                  <c:v>31.83637812262624</c:v>
                </c:pt>
                <c:pt idx="4771">
                  <c:v>31.83637812262624</c:v>
                </c:pt>
                <c:pt idx="4772">
                  <c:v>31.83637812262624</c:v>
                </c:pt>
                <c:pt idx="4773">
                  <c:v>31.83637812262624</c:v>
                </c:pt>
                <c:pt idx="4774">
                  <c:v>31.83637812262624</c:v>
                </c:pt>
                <c:pt idx="4775">
                  <c:v>31.83637812262624</c:v>
                </c:pt>
                <c:pt idx="4776">
                  <c:v>31.83637812262624</c:v>
                </c:pt>
                <c:pt idx="4777">
                  <c:v>31.83637812262624</c:v>
                </c:pt>
                <c:pt idx="4778">
                  <c:v>31.83637812262624</c:v>
                </c:pt>
                <c:pt idx="4779">
                  <c:v>31.83637812262624</c:v>
                </c:pt>
                <c:pt idx="4780">
                  <c:v>31.83637812262624</c:v>
                </c:pt>
                <c:pt idx="4781">
                  <c:v>31.83637812262624</c:v>
                </c:pt>
                <c:pt idx="4782">
                  <c:v>31.83637812262624</c:v>
                </c:pt>
                <c:pt idx="4783">
                  <c:v>31.83637812262624</c:v>
                </c:pt>
                <c:pt idx="4784">
                  <c:v>31.83637812262624</c:v>
                </c:pt>
                <c:pt idx="4785">
                  <c:v>31.83637812262624</c:v>
                </c:pt>
                <c:pt idx="4786">
                  <c:v>31.83637812262624</c:v>
                </c:pt>
                <c:pt idx="4787">
                  <c:v>31.83637812262624</c:v>
                </c:pt>
                <c:pt idx="4788">
                  <c:v>31.83637812262624</c:v>
                </c:pt>
                <c:pt idx="4789">
                  <c:v>31.83637812262624</c:v>
                </c:pt>
                <c:pt idx="4790">
                  <c:v>31.83637812262624</c:v>
                </c:pt>
                <c:pt idx="4791">
                  <c:v>31.83637812262624</c:v>
                </c:pt>
                <c:pt idx="4792">
                  <c:v>31.83637812262624</c:v>
                </c:pt>
                <c:pt idx="4793">
                  <c:v>31.83637812262624</c:v>
                </c:pt>
                <c:pt idx="4794">
                  <c:v>31.83637812262624</c:v>
                </c:pt>
                <c:pt idx="4795">
                  <c:v>31.83637812262624</c:v>
                </c:pt>
                <c:pt idx="4796">
                  <c:v>31.83637812262624</c:v>
                </c:pt>
                <c:pt idx="4797">
                  <c:v>31.83637812262624</c:v>
                </c:pt>
                <c:pt idx="4798">
                  <c:v>31.83637812262624</c:v>
                </c:pt>
                <c:pt idx="4799">
                  <c:v>31.83637812262624</c:v>
                </c:pt>
                <c:pt idx="4800">
                  <c:v>31.83637812262624</c:v>
                </c:pt>
                <c:pt idx="4801">
                  <c:v>31.83637812262624</c:v>
                </c:pt>
                <c:pt idx="4802">
                  <c:v>31.83637812262624</c:v>
                </c:pt>
                <c:pt idx="4803">
                  <c:v>31.83637812262624</c:v>
                </c:pt>
                <c:pt idx="4804">
                  <c:v>31.83637812262624</c:v>
                </c:pt>
                <c:pt idx="4805">
                  <c:v>31.83637812262624</c:v>
                </c:pt>
                <c:pt idx="4806">
                  <c:v>31.83637812262624</c:v>
                </c:pt>
                <c:pt idx="4807">
                  <c:v>31.83637812262624</c:v>
                </c:pt>
                <c:pt idx="4808">
                  <c:v>31.83637812262624</c:v>
                </c:pt>
                <c:pt idx="4809">
                  <c:v>31.83637812262624</c:v>
                </c:pt>
                <c:pt idx="4810">
                  <c:v>31.83637812262624</c:v>
                </c:pt>
                <c:pt idx="4811">
                  <c:v>31.83637812262624</c:v>
                </c:pt>
                <c:pt idx="4812">
                  <c:v>31.83637812262624</c:v>
                </c:pt>
                <c:pt idx="4813">
                  <c:v>31.83637812262624</c:v>
                </c:pt>
                <c:pt idx="4814">
                  <c:v>31.83637812262624</c:v>
                </c:pt>
                <c:pt idx="4815">
                  <c:v>31.83637812262624</c:v>
                </c:pt>
                <c:pt idx="4816">
                  <c:v>31.83637812262624</c:v>
                </c:pt>
                <c:pt idx="4817">
                  <c:v>31.83637812262624</c:v>
                </c:pt>
                <c:pt idx="4818">
                  <c:v>31.83637812262624</c:v>
                </c:pt>
                <c:pt idx="4819">
                  <c:v>31.83637812262624</c:v>
                </c:pt>
                <c:pt idx="4820">
                  <c:v>31.83637812262624</c:v>
                </c:pt>
                <c:pt idx="4821">
                  <c:v>31.83637812262624</c:v>
                </c:pt>
                <c:pt idx="4822">
                  <c:v>31.83637812262624</c:v>
                </c:pt>
                <c:pt idx="4823">
                  <c:v>31.83637812262624</c:v>
                </c:pt>
                <c:pt idx="4824">
                  <c:v>31.83637812262624</c:v>
                </c:pt>
                <c:pt idx="4825">
                  <c:v>31.83637812262624</c:v>
                </c:pt>
                <c:pt idx="4826">
                  <c:v>31.83637812262624</c:v>
                </c:pt>
                <c:pt idx="4827">
                  <c:v>31.83637812262624</c:v>
                </c:pt>
                <c:pt idx="4828">
                  <c:v>31.83637812262624</c:v>
                </c:pt>
                <c:pt idx="4829">
                  <c:v>31.83637812262624</c:v>
                </c:pt>
                <c:pt idx="4830">
                  <c:v>31.83637812262624</c:v>
                </c:pt>
                <c:pt idx="4831">
                  <c:v>31.83637812262624</c:v>
                </c:pt>
                <c:pt idx="4832">
                  <c:v>31.83637812262624</c:v>
                </c:pt>
                <c:pt idx="4833">
                  <c:v>31.83637812262624</c:v>
                </c:pt>
                <c:pt idx="4834">
                  <c:v>31.83637812262624</c:v>
                </c:pt>
                <c:pt idx="4835">
                  <c:v>31.83637812262624</c:v>
                </c:pt>
                <c:pt idx="4836">
                  <c:v>31.83637812262624</c:v>
                </c:pt>
                <c:pt idx="4837">
                  <c:v>31.83637812262624</c:v>
                </c:pt>
                <c:pt idx="4838">
                  <c:v>31.83637812262624</c:v>
                </c:pt>
                <c:pt idx="4839">
                  <c:v>31.83637812262624</c:v>
                </c:pt>
                <c:pt idx="4840">
                  <c:v>31.83637812262624</c:v>
                </c:pt>
                <c:pt idx="4841">
                  <c:v>31.83637812262624</c:v>
                </c:pt>
                <c:pt idx="4842">
                  <c:v>31.83637812262624</c:v>
                </c:pt>
                <c:pt idx="4843">
                  <c:v>31.83637812262624</c:v>
                </c:pt>
                <c:pt idx="4844">
                  <c:v>31.83637812262624</c:v>
                </c:pt>
                <c:pt idx="4845">
                  <c:v>31.83637812262624</c:v>
                </c:pt>
                <c:pt idx="4846">
                  <c:v>31.83637812262624</c:v>
                </c:pt>
                <c:pt idx="4847">
                  <c:v>31.83637812262624</c:v>
                </c:pt>
                <c:pt idx="4848">
                  <c:v>31.83637812262624</c:v>
                </c:pt>
                <c:pt idx="4849">
                  <c:v>31.83637812262624</c:v>
                </c:pt>
                <c:pt idx="4850">
                  <c:v>31.83637812262624</c:v>
                </c:pt>
                <c:pt idx="4851">
                  <c:v>31.83637812262624</c:v>
                </c:pt>
                <c:pt idx="4852">
                  <c:v>31.83637812262624</c:v>
                </c:pt>
                <c:pt idx="4853">
                  <c:v>31.83637812262624</c:v>
                </c:pt>
                <c:pt idx="4854">
                  <c:v>31.83637812262624</c:v>
                </c:pt>
                <c:pt idx="4855">
                  <c:v>31.83637812262624</c:v>
                </c:pt>
                <c:pt idx="4856">
                  <c:v>31.83637812262624</c:v>
                </c:pt>
                <c:pt idx="4857">
                  <c:v>31.83637812262624</c:v>
                </c:pt>
                <c:pt idx="4858">
                  <c:v>31.83637812262624</c:v>
                </c:pt>
                <c:pt idx="4859">
                  <c:v>31.83637812262624</c:v>
                </c:pt>
                <c:pt idx="4860">
                  <c:v>31.83637812262624</c:v>
                </c:pt>
                <c:pt idx="4861">
                  <c:v>31.83637812262624</c:v>
                </c:pt>
                <c:pt idx="4862">
                  <c:v>31.83637812262624</c:v>
                </c:pt>
                <c:pt idx="4863">
                  <c:v>31.83637812262624</c:v>
                </c:pt>
                <c:pt idx="4864">
                  <c:v>31.83637812262624</c:v>
                </c:pt>
                <c:pt idx="4865">
                  <c:v>31.83637812262624</c:v>
                </c:pt>
                <c:pt idx="4866">
                  <c:v>31.83637812262624</c:v>
                </c:pt>
                <c:pt idx="4867">
                  <c:v>31.83637812262624</c:v>
                </c:pt>
                <c:pt idx="4868">
                  <c:v>31.83637812262624</c:v>
                </c:pt>
                <c:pt idx="4869">
                  <c:v>31.83637812262624</c:v>
                </c:pt>
                <c:pt idx="4870">
                  <c:v>31.83637812262624</c:v>
                </c:pt>
                <c:pt idx="4871">
                  <c:v>31.83637812262624</c:v>
                </c:pt>
                <c:pt idx="4872">
                  <c:v>31.83637812262624</c:v>
                </c:pt>
                <c:pt idx="4873">
                  <c:v>31.83637812262624</c:v>
                </c:pt>
                <c:pt idx="4874">
                  <c:v>31.83637812262624</c:v>
                </c:pt>
                <c:pt idx="4875">
                  <c:v>31.83637812262624</c:v>
                </c:pt>
                <c:pt idx="4876">
                  <c:v>31.83637812262624</c:v>
                </c:pt>
                <c:pt idx="4877">
                  <c:v>31.83637812262624</c:v>
                </c:pt>
                <c:pt idx="4878">
                  <c:v>31.83637812262624</c:v>
                </c:pt>
                <c:pt idx="4879">
                  <c:v>31.83637812262624</c:v>
                </c:pt>
                <c:pt idx="4880">
                  <c:v>31.83637812262624</c:v>
                </c:pt>
                <c:pt idx="4881">
                  <c:v>31.83637812262624</c:v>
                </c:pt>
                <c:pt idx="4882">
                  <c:v>31.83637812262624</c:v>
                </c:pt>
                <c:pt idx="4883">
                  <c:v>31.83637812262624</c:v>
                </c:pt>
                <c:pt idx="4884">
                  <c:v>31.83637812262624</c:v>
                </c:pt>
                <c:pt idx="4885">
                  <c:v>31.83637812262624</c:v>
                </c:pt>
                <c:pt idx="4886">
                  <c:v>31.83637812262624</c:v>
                </c:pt>
                <c:pt idx="4887">
                  <c:v>31.83637812262624</c:v>
                </c:pt>
                <c:pt idx="4888">
                  <c:v>31.83637812262624</c:v>
                </c:pt>
                <c:pt idx="4889">
                  <c:v>31.83637812262624</c:v>
                </c:pt>
                <c:pt idx="4890">
                  <c:v>31.83637812262624</c:v>
                </c:pt>
                <c:pt idx="4891">
                  <c:v>31.83637812262624</c:v>
                </c:pt>
                <c:pt idx="4892">
                  <c:v>31.83637812262624</c:v>
                </c:pt>
                <c:pt idx="4893">
                  <c:v>31.83637812262624</c:v>
                </c:pt>
                <c:pt idx="4894">
                  <c:v>31.83637812262624</c:v>
                </c:pt>
                <c:pt idx="4895">
                  <c:v>31.83637812262624</c:v>
                </c:pt>
                <c:pt idx="4896">
                  <c:v>31.83637812262624</c:v>
                </c:pt>
                <c:pt idx="4897">
                  <c:v>31.83637812262624</c:v>
                </c:pt>
                <c:pt idx="4898">
                  <c:v>31.83637812262624</c:v>
                </c:pt>
                <c:pt idx="4899">
                  <c:v>31.83637812262624</c:v>
                </c:pt>
                <c:pt idx="4900">
                  <c:v>31.83637812262624</c:v>
                </c:pt>
                <c:pt idx="4901">
                  <c:v>31.83637812262624</c:v>
                </c:pt>
                <c:pt idx="4902">
                  <c:v>31.83637812262624</c:v>
                </c:pt>
                <c:pt idx="4903">
                  <c:v>31.83637812262624</c:v>
                </c:pt>
                <c:pt idx="4904">
                  <c:v>31.83637812262624</c:v>
                </c:pt>
                <c:pt idx="4905">
                  <c:v>31.83637812262624</c:v>
                </c:pt>
                <c:pt idx="4906">
                  <c:v>31.83637812262624</c:v>
                </c:pt>
                <c:pt idx="4907">
                  <c:v>31.83637812262624</c:v>
                </c:pt>
                <c:pt idx="4908">
                  <c:v>31.83637812262624</c:v>
                </c:pt>
                <c:pt idx="4909">
                  <c:v>31.83637812262624</c:v>
                </c:pt>
                <c:pt idx="4910">
                  <c:v>31.83637812262624</c:v>
                </c:pt>
                <c:pt idx="4911">
                  <c:v>31.83637812262624</c:v>
                </c:pt>
                <c:pt idx="4912">
                  <c:v>31.83637812262624</c:v>
                </c:pt>
                <c:pt idx="4913">
                  <c:v>31.83637812262624</c:v>
                </c:pt>
                <c:pt idx="4914">
                  <c:v>31.83637812262624</c:v>
                </c:pt>
                <c:pt idx="4915">
                  <c:v>31.83637812262624</c:v>
                </c:pt>
                <c:pt idx="4916">
                  <c:v>31.83637812262624</c:v>
                </c:pt>
                <c:pt idx="4917">
                  <c:v>31.83637812262624</c:v>
                </c:pt>
                <c:pt idx="4918">
                  <c:v>31.83637812262624</c:v>
                </c:pt>
                <c:pt idx="4919">
                  <c:v>31.83637812262624</c:v>
                </c:pt>
                <c:pt idx="4920">
                  <c:v>31.83637812262624</c:v>
                </c:pt>
                <c:pt idx="4921">
                  <c:v>31.83637812262624</c:v>
                </c:pt>
                <c:pt idx="4922">
                  <c:v>31.83637812262624</c:v>
                </c:pt>
                <c:pt idx="4923">
                  <c:v>31.83637812262624</c:v>
                </c:pt>
                <c:pt idx="4924">
                  <c:v>31.83637812262624</c:v>
                </c:pt>
                <c:pt idx="4925">
                  <c:v>31.83637812262624</c:v>
                </c:pt>
                <c:pt idx="4926">
                  <c:v>31.83637812262624</c:v>
                </c:pt>
                <c:pt idx="4927">
                  <c:v>31.83637812262624</c:v>
                </c:pt>
                <c:pt idx="4928">
                  <c:v>31.83637812262624</c:v>
                </c:pt>
                <c:pt idx="4929">
                  <c:v>31.83637812262624</c:v>
                </c:pt>
                <c:pt idx="4930">
                  <c:v>31.83637812262624</c:v>
                </c:pt>
                <c:pt idx="4931">
                  <c:v>31.83637812262624</c:v>
                </c:pt>
                <c:pt idx="4932">
                  <c:v>31.83637812262624</c:v>
                </c:pt>
                <c:pt idx="4933">
                  <c:v>31.83637812262624</c:v>
                </c:pt>
                <c:pt idx="4934">
                  <c:v>31.83637812262624</c:v>
                </c:pt>
                <c:pt idx="4935">
                  <c:v>31.83637812262624</c:v>
                </c:pt>
                <c:pt idx="4936">
                  <c:v>31.83637812262624</c:v>
                </c:pt>
                <c:pt idx="4937">
                  <c:v>31.83637812262624</c:v>
                </c:pt>
                <c:pt idx="4938">
                  <c:v>31.83637812262624</c:v>
                </c:pt>
                <c:pt idx="4939">
                  <c:v>31.83637812262624</c:v>
                </c:pt>
                <c:pt idx="4940">
                  <c:v>31.83637812262624</c:v>
                </c:pt>
                <c:pt idx="4941">
                  <c:v>31.83637812262624</c:v>
                </c:pt>
                <c:pt idx="4942">
                  <c:v>31.83637812262624</c:v>
                </c:pt>
                <c:pt idx="4943">
                  <c:v>31.83637812262624</c:v>
                </c:pt>
                <c:pt idx="4944">
                  <c:v>31.83637812262624</c:v>
                </c:pt>
                <c:pt idx="4945">
                  <c:v>31.83637812262624</c:v>
                </c:pt>
                <c:pt idx="4946">
                  <c:v>31.83637812262624</c:v>
                </c:pt>
                <c:pt idx="4947">
                  <c:v>31.83637812262624</c:v>
                </c:pt>
                <c:pt idx="4948">
                  <c:v>31.83637812262624</c:v>
                </c:pt>
                <c:pt idx="4949">
                  <c:v>31.83637812262624</c:v>
                </c:pt>
                <c:pt idx="4950">
                  <c:v>31.83637812262624</c:v>
                </c:pt>
                <c:pt idx="4951">
                  <c:v>31.83637812262624</c:v>
                </c:pt>
                <c:pt idx="4952">
                  <c:v>31.83637812262624</c:v>
                </c:pt>
                <c:pt idx="4953">
                  <c:v>31.83637812262624</c:v>
                </c:pt>
                <c:pt idx="4954">
                  <c:v>31.83637812262624</c:v>
                </c:pt>
                <c:pt idx="4955">
                  <c:v>31.83637812262624</c:v>
                </c:pt>
                <c:pt idx="4956">
                  <c:v>31.83637812262624</c:v>
                </c:pt>
                <c:pt idx="4957">
                  <c:v>31.83637812262624</c:v>
                </c:pt>
                <c:pt idx="4958">
                  <c:v>31.83637812262624</c:v>
                </c:pt>
                <c:pt idx="4959">
                  <c:v>31.83637812262624</c:v>
                </c:pt>
                <c:pt idx="4960">
                  <c:v>31.83637812262624</c:v>
                </c:pt>
                <c:pt idx="4961">
                  <c:v>31.83637812262624</c:v>
                </c:pt>
                <c:pt idx="4962">
                  <c:v>31.83637812262624</c:v>
                </c:pt>
                <c:pt idx="4963">
                  <c:v>31.83637812262624</c:v>
                </c:pt>
                <c:pt idx="4964">
                  <c:v>31.83637812262624</c:v>
                </c:pt>
                <c:pt idx="4965">
                  <c:v>31.83637812262624</c:v>
                </c:pt>
                <c:pt idx="4966">
                  <c:v>31.83637812262624</c:v>
                </c:pt>
                <c:pt idx="4967">
                  <c:v>31.83637812262624</c:v>
                </c:pt>
                <c:pt idx="4968">
                  <c:v>31.83637812262624</c:v>
                </c:pt>
                <c:pt idx="4969">
                  <c:v>31.83637812262624</c:v>
                </c:pt>
                <c:pt idx="4970">
                  <c:v>31.83637812262624</c:v>
                </c:pt>
                <c:pt idx="4971">
                  <c:v>31.83637812262624</c:v>
                </c:pt>
                <c:pt idx="4972">
                  <c:v>31.83637812262624</c:v>
                </c:pt>
                <c:pt idx="4973">
                  <c:v>31.83637812262624</c:v>
                </c:pt>
                <c:pt idx="4974">
                  <c:v>31.83637812262624</c:v>
                </c:pt>
                <c:pt idx="4975">
                  <c:v>31.83637812262624</c:v>
                </c:pt>
                <c:pt idx="4976">
                  <c:v>31.83637812262624</c:v>
                </c:pt>
                <c:pt idx="4977">
                  <c:v>31.83637812262624</c:v>
                </c:pt>
                <c:pt idx="4978">
                  <c:v>31.83637812262624</c:v>
                </c:pt>
                <c:pt idx="4979">
                  <c:v>31.83637812262624</c:v>
                </c:pt>
                <c:pt idx="4980">
                  <c:v>31.83637812262624</c:v>
                </c:pt>
                <c:pt idx="4981">
                  <c:v>31.83637812262624</c:v>
                </c:pt>
                <c:pt idx="4982">
                  <c:v>31.83637812262624</c:v>
                </c:pt>
                <c:pt idx="4983">
                  <c:v>31.83637812262624</c:v>
                </c:pt>
                <c:pt idx="4984">
                  <c:v>31.83637812262624</c:v>
                </c:pt>
                <c:pt idx="4985">
                  <c:v>31.83637812262624</c:v>
                </c:pt>
                <c:pt idx="4986">
                  <c:v>31.83637812262624</c:v>
                </c:pt>
                <c:pt idx="4987">
                  <c:v>31.83637812262624</c:v>
                </c:pt>
                <c:pt idx="4988">
                  <c:v>31.83637812262624</c:v>
                </c:pt>
                <c:pt idx="4989">
                  <c:v>31.83637812262624</c:v>
                </c:pt>
                <c:pt idx="4990">
                  <c:v>31.83637812262624</c:v>
                </c:pt>
                <c:pt idx="4991">
                  <c:v>31.83637812262624</c:v>
                </c:pt>
                <c:pt idx="4992">
                  <c:v>31.83637812262624</c:v>
                </c:pt>
                <c:pt idx="4993">
                  <c:v>31.83637812262624</c:v>
                </c:pt>
                <c:pt idx="4994">
                  <c:v>31.83637812262624</c:v>
                </c:pt>
                <c:pt idx="4995">
                  <c:v>31.83637812262624</c:v>
                </c:pt>
                <c:pt idx="4996">
                  <c:v>31.83637812262624</c:v>
                </c:pt>
                <c:pt idx="4997">
                  <c:v>31.83637812262624</c:v>
                </c:pt>
                <c:pt idx="4998">
                  <c:v>31.83637812262624</c:v>
                </c:pt>
                <c:pt idx="4999">
                  <c:v>31.83637812262624</c:v>
                </c:pt>
                <c:pt idx="5000">
                  <c:v>31.83637812262624</c:v>
                </c:pt>
              </c:numCache>
            </c:numRef>
          </c:yVal>
          <c:smooth val="1"/>
        </c:ser>
        <c:axId val="127155200"/>
        <c:axId val="127161472"/>
      </c:scatterChart>
      <c:valAx>
        <c:axId val="127155200"/>
        <c:scaling>
          <c:orientation val="minMax"/>
        </c:scaling>
        <c:axPos val="b"/>
        <c:title>
          <c:tx>
            <c:rich>
              <a:bodyPr/>
              <a:lstStyle/>
              <a:p>
                <a:pPr>
                  <a:defRPr/>
                </a:pPr>
                <a:r>
                  <a:rPr lang="en-US"/>
                  <a:t>Time</a:t>
                </a:r>
              </a:p>
            </c:rich>
          </c:tx>
        </c:title>
        <c:numFmt formatCode="General" sourceLinked="1"/>
        <c:tickLblPos val="nextTo"/>
        <c:crossAx val="127161472"/>
        <c:crosses val="autoZero"/>
        <c:crossBetween val="midCat"/>
      </c:valAx>
      <c:valAx>
        <c:axId val="127161472"/>
        <c:scaling>
          <c:orientation val="minMax"/>
        </c:scaling>
        <c:axPos val="l"/>
        <c:majorGridlines/>
        <c:title>
          <c:tx>
            <c:rich>
              <a:bodyPr rot="-5400000" vert="horz"/>
              <a:lstStyle/>
              <a:p>
                <a:pPr>
                  <a:defRPr/>
                </a:pPr>
                <a:r>
                  <a:rPr lang="en-US"/>
                  <a:t>Money</a:t>
                </a:r>
              </a:p>
            </c:rich>
          </c:tx>
        </c:title>
        <c:numFmt formatCode="General" sourceLinked="1"/>
        <c:tickLblPos val="nextTo"/>
        <c:crossAx val="127155200"/>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FP_out1!$O$1</c:f>
              <c:strCache>
                <c:ptCount val="1"/>
                <c:pt idx="0">
                  <c:v>Living FixedPriceLaborers</c:v>
                </c:pt>
              </c:strCache>
            </c:strRef>
          </c:tx>
          <c:marker>
            <c:symbol val="none"/>
          </c:marker>
          <c:xVal>
            <c:numRef>
              <c:f>FP_out1!$A$2:$A$5002</c:f>
              <c:numCache>
                <c:formatCode>General</c:formatCode>
                <c:ptCount val="5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FP_out1!$O$2:$O$5002</c:f>
              <c:numCache>
                <c:formatCode>General</c:formatCode>
                <c:ptCount val="5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59</c:v>
                </c:pt>
                <c:pt idx="177">
                  <c:v>59</c:v>
                </c:pt>
                <c:pt idx="178">
                  <c:v>59</c:v>
                </c:pt>
                <c:pt idx="179">
                  <c:v>59</c:v>
                </c:pt>
                <c:pt idx="180">
                  <c:v>59</c:v>
                </c:pt>
                <c:pt idx="181">
                  <c:v>58</c:v>
                </c:pt>
                <c:pt idx="182">
                  <c:v>58</c:v>
                </c:pt>
                <c:pt idx="183">
                  <c:v>58</c:v>
                </c:pt>
                <c:pt idx="184">
                  <c:v>58</c:v>
                </c:pt>
                <c:pt idx="185">
                  <c:v>58</c:v>
                </c:pt>
                <c:pt idx="186">
                  <c:v>58</c:v>
                </c:pt>
                <c:pt idx="187">
                  <c:v>58</c:v>
                </c:pt>
                <c:pt idx="188">
                  <c:v>58</c:v>
                </c:pt>
                <c:pt idx="189">
                  <c:v>58</c:v>
                </c:pt>
                <c:pt idx="190">
                  <c:v>58</c:v>
                </c:pt>
                <c:pt idx="191">
                  <c:v>58</c:v>
                </c:pt>
                <c:pt idx="192">
                  <c:v>58</c:v>
                </c:pt>
                <c:pt idx="193">
                  <c:v>58</c:v>
                </c:pt>
                <c:pt idx="194">
                  <c:v>58</c:v>
                </c:pt>
                <c:pt idx="195">
                  <c:v>58</c:v>
                </c:pt>
                <c:pt idx="196">
                  <c:v>57</c:v>
                </c:pt>
                <c:pt idx="197">
                  <c:v>56</c:v>
                </c:pt>
                <c:pt idx="198">
                  <c:v>56</c:v>
                </c:pt>
                <c:pt idx="199">
                  <c:v>56</c:v>
                </c:pt>
                <c:pt idx="200">
                  <c:v>55</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4</c:v>
                </c:pt>
                <c:pt idx="669">
                  <c:v>54</c:v>
                </c:pt>
                <c:pt idx="670">
                  <c:v>54</c:v>
                </c:pt>
                <c:pt idx="671">
                  <c:v>54</c:v>
                </c:pt>
                <c:pt idx="672">
                  <c:v>54</c:v>
                </c:pt>
                <c:pt idx="673">
                  <c:v>54</c:v>
                </c:pt>
                <c:pt idx="674">
                  <c:v>54</c:v>
                </c:pt>
                <c:pt idx="675">
                  <c:v>54</c:v>
                </c:pt>
                <c:pt idx="676">
                  <c:v>54</c:v>
                </c:pt>
                <c:pt idx="677">
                  <c:v>54</c:v>
                </c:pt>
                <c:pt idx="678">
                  <c:v>54</c:v>
                </c:pt>
                <c:pt idx="679">
                  <c:v>54</c:v>
                </c:pt>
                <c:pt idx="680">
                  <c:v>54</c:v>
                </c:pt>
                <c:pt idx="681">
                  <c:v>54</c:v>
                </c:pt>
                <c:pt idx="682">
                  <c:v>54</c:v>
                </c:pt>
                <c:pt idx="683">
                  <c:v>54</c:v>
                </c:pt>
                <c:pt idx="684">
                  <c:v>54</c:v>
                </c:pt>
                <c:pt idx="685">
                  <c:v>54</c:v>
                </c:pt>
                <c:pt idx="686">
                  <c:v>54</c:v>
                </c:pt>
                <c:pt idx="687">
                  <c:v>54</c:v>
                </c:pt>
                <c:pt idx="688">
                  <c:v>54</c:v>
                </c:pt>
                <c:pt idx="689">
                  <c:v>54</c:v>
                </c:pt>
                <c:pt idx="690">
                  <c:v>54</c:v>
                </c:pt>
                <c:pt idx="691">
                  <c:v>54</c:v>
                </c:pt>
                <c:pt idx="692">
                  <c:v>54</c:v>
                </c:pt>
                <c:pt idx="693">
                  <c:v>54</c:v>
                </c:pt>
                <c:pt idx="694">
                  <c:v>54</c:v>
                </c:pt>
                <c:pt idx="695">
                  <c:v>54</c:v>
                </c:pt>
                <c:pt idx="696">
                  <c:v>54</c:v>
                </c:pt>
                <c:pt idx="697">
                  <c:v>54</c:v>
                </c:pt>
                <c:pt idx="698">
                  <c:v>54</c:v>
                </c:pt>
                <c:pt idx="699">
                  <c:v>54</c:v>
                </c:pt>
                <c:pt idx="700">
                  <c:v>54</c:v>
                </c:pt>
                <c:pt idx="701">
                  <c:v>54</c:v>
                </c:pt>
                <c:pt idx="702">
                  <c:v>54</c:v>
                </c:pt>
                <c:pt idx="703">
                  <c:v>54</c:v>
                </c:pt>
                <c:pt idx="704">
                  <c:v>54</c:v>
                </c:pt>
                <c:pt idx="705">
                  <c:v>54</c:v>
                </c:pt>
                <c:pt idx="706">
                  <c:v>54</c:v>
                </c:pt>
                <c:pt idx="707">
                  <c:v>54</c:v>
                </c:pt>
                <c:pt idx="708">
                  <c:v>54</c:v>
                </c:pt>
                <c:pt idx="709">
                  <c:v>54</c:v>
                </c:pt>
                <c:pt idx="710">
                  <c:v>54</c:v>
                </c:pt>
                <c:pt idx="711">
                  <c:v>54</c:v>
                </c:pt>
                <c:pt idx="712">
                  <c:v>54</c:v>
                </c:pt>
                <c:pt idx="713">
                  <c:v>54</c:v>
                </c:pt>
                <c:pt idx="714">
                  <c:v>54</c:v>
                </c:pt>
                <c:pt idx="715">
                  <c:v>54</c:v>
                </c:pt>
                <c:pt idx="716">
                  <c:v>54</c:v>
                </c:pt>
                <c:pt idx="717">
                  <c:v>54</c:v>
                </c:pt>
                <c:pt idx="718">
                  <c:v>54</c:v>
                </c:pt>
                <c:pt idx="719">
                  <c:v>54</c:v>
                </c:pt>
                <c:pt idx="720">
                  <c:v>54</c:v>
                </c:pt>
                <c:pt idx="721">
                  <c:v>54</c:v>
                </c:pt>
                <c:pt idx="722">
                  <c:v>54</c:v>
                </c:pt>
                <c:pt idx="723">
                  <c:v>54</c:v>
                </c:pt>
                <c:pt idx="724">
                  <c:v>54</c:v>
                </c:pt>
                <c:pt idx="725">
                  <c:v>54</c:v>
                </c:pt>
                <c:pt idx="726">
                  <c:v>54</c:v>
                </c:pt>
                <c:pt idx="727">
                  <c:v>54</c:v>
                </c:pt>
                <c:pt idx="728">
                  <c:v>54</c:v>
                </c:pt>
                <c:pt idx="729">
                  <c:v>54</c:v>
                </c:pt>
                <c:pt idx="730">
                  <c:v>54</c:v>
                </c:pt>
                <c:pt idx="731">
                  <c:v>54</c:v>
                </c:pt>
                <c:pt idx="732">
                  <c:v>54</c:v>
                </c:pt>
                <c:pt idx="733">
                  <c:v>54</c:v>
                </c:pt>
                <c:pt idx="734">
                  <c:v>54</c:v>
                </c:pt>
                <c:pt idx="735">
                  <c:v>54</c:v>
                </c:pt>
                <c:pt idx="736">
                  <c:v>54</c:v>
                </c:pt>
                <c:pt idx="737">
                  <c:v>54</c:v>
                </c:pt>
                <c:pt idx="738">
                  <c:v>54</c:v>
                </c:pt>
                <c:pt idx="739">
                  <c:v>54</c:v>
                </c:pt>
                <c:pt idx="740">
                  <c:v>54</c:v>
                </c:pt>
                <c:pt idx="741">
                  <c:v>54</c:v>
                </c:pt>
                <c:pt idx="742">
                  <c:v>54</c:v>
                </c:pt>
                <c:pt idx="743">
                  <c:v>54</c:v>
                </c:pt>
                <c:pt idx="744">
                  <c:v>54</c:v>
                </c:pt>
                <c:pt idx="745">
                  <c:v>54</c:v>
                </c:pt>
                <c:pt idx="746">
                  <c:v>54</c:v>
                </c:pt>
                <c:pt idx="747">
                  <c:v>54</c:v>
                </c:pt>
                <c:pt idx="748">
                  <c:v>54</c:v>
                </c:pt>
                <c:pt idx="749">
                  <c:v>54</c:v>
                </c:pt>
                <c:pt idx="750">
                  <c:v>54</c:v>
                </c:pt>
                <c:pt idx="751">
                  <c:v>54</c:v>
                </c:pt>
                <c:pt idx="752">
                  <c:v>54</c:v>
                </c:pt>
                <c:pt idx="753">
                  <c:v>54</c:v>
                </c:pt>
                <c:pt idx="754">
                  <c:v>54</c:v>
                </c:pt>
                <c:pt idx="755">
                  <c:v>54</c:v>
                </c:pt>
                <c:pt idx="756">
                  <c:v>54</c:v>
                </c:pt>
                <c:pt idx="757">
                  <c:v>54</c:v>
                </c:pt>
                <c:pt idx="758">
                  <c:v>54</c:v>
                </c:pt>
                <c:pt idx="759">
                  <c:v>54</c:v>
                </c:pt>
                <c:pt idx="760">
                  <c:v>54</c:v>
                </c:pt>
                <c:pt idx="761">
                  <c:v>54</c:v>
                </c:pt>
                <c:pt idx="762">
                  <c:v>54</c:v>
                </c:pt>
                <c:pt idx="763">
                  <c:v>54</c:v>
                </c:pt>
                <c:pt idx="764">
                  <c:v>54</c:v>
                </c:pt>
                <c:pt idx="765">
                  <c:v>54</c:v>
                </c:pt>
                <c:pt idx="766">
                  <c:v>54</c:v>
                </c:pt>
                <c:pt idx="767">
                  <c:v>54</c:v>
                </c:pt>
                <c:pt idx="768">
                  <c:v>54</c:v>
                </c:pt>
                <c:pt idx="769">
                  <c:v>54</c:v>
                </c:pt>
                <c:pt idx="770">
                  <c:v>54</c:v>
                </c:pt>
                <c:pt idx="771">
                  <c:v>54</c:v>
                </c:pt>
                <c:pt idx="772">
                  <c:v>54</c:v>
                </c:pt>
                <c:pt idx="773">
                  <c:v>54</c:v>
                </c:pt>
                <c:pt idx="774">
                  <c:v>54</c:v>
                </c:pt>
                <c:pt idx="775">
                  <c:v>54</c:v>
                </c:pt>
                <c:pt idx="776">
                  <c:v>54</c:v>
                </c:pt>
                <c:pt idx="777">
                  <c:v>54</c:v>
                </c:pt>
                <c:pt idx="778">
                  <c:v>54</c:v>
                </c:pt>
                <c:pt idx="779">
                  <c:v>54</c:v>
                </c:pt>
                <c:pt idx="780">
                  <c:v>54</c:v>
                </c:pt>
                <c:pt idx="781">
                  <c:v>54</c:v>
                </c:pt>
                <c:pt idx="782">
                  <c:v>54</c:v>
                </c:pt>
                <c:pt idx="783">
                  <c:v>54</c:v>
                </c:pt>
                <c:pt idx="784">
                  <c:v>54</c:v>
                </c:pt>
                <c:pt idx="785">
                  <c:v>54</c:v>
                </c:pt>
                <c:pt idx="786">
                  <c:v>54</c:v>
                </c:pt>
                <c:pt idx="787">
                  <c:v>54</c:v>
                </c:pt>
                <c:pt idx="788">
                  <c:v>54</c:v>
                </c:pt>
                <c:pt idx="789">
                  <c:v>54</c:v>
                </c:pt>
                <c:pt idx="790">
                  <c:v>54</c:v>
                </c:pt>
                <c:pt idx="791">
                  <c:v>54</c:v>
                </c:pt>
                <c:pt idx="792">
                  <c:v>54</c:v>
                </c:pt>
                <c:pt idx="793">
                  <c:v>54</c:v>
                </c:pt>
                <c:pt idx="794">
                  <c:v>54</c:v>
                </c:pt>
                <c:pt idx="795">
                  <c:v>54</c:v>
                </c:pt>
                <c:pt idx="796">
                  <c:v>54</c:v>
                </c:pt>
                <c:pt idx="797">
                  <c:v>54</c:v>
                </c:pt>
                <c:pt idx="798">
                  <c:v>54</c:v>
                </c:pt>
                <c:pt idx="799">
                  <c:v>54</c:v>
                </c:pt>
                <c:pt idx="800">
                  <c:v>54</c:v>
                </c:pt>
                <c:pt idx="801">
                  <c:v>54</c:v>
                </c:pt>
                <c:pt idx="802">
                  <c:v>54</c:v>
                </c:pt>
                <c:pt idx="803">
                  <c:v>54</c:v>
                </c:pt>
                <c:pt idx="804">
                  <c:v>54</c:v>
                </c:pt>
                <c:pt idx="805">
                  <c:v>54</c:v>
                </c:pt>
                <c:pt idx="806">
                  <c:v>54</c:v>
                </c:pt>
                <c:pt idx="807">
                  <c:v>54</c:v>
                </c:pt>
                <c:pt idx="808">
                  <c:v>54</c:v>
                </c:pt>
                <c:pt idx="809">
                  <c:v>54</c:v>
                </c:pt>
                <c:pt idx="810">
                  <c:v>54</c:v>
                </c:pt>
                <c:pt idx="811">
                  <c:v>54</c:v>
                </c:pt>
                <c:pt idx="812">
                  <c:v>54</c:v>
                </c:pt>
                <c:pt idx="813">
                  <c:v>54</c:v>
                </c:pt>
                <c:pt idx="814">
                  <c:v>54</c:v>
                </c:pt>
                <c:pt idx="815">
                  <c:v>54</c:v>
                </c:pt>
                <c:pt idx="816">
                  <c:v>54</c:v>
                </c:pt>
                <c:pt idx="817">
                  <c:v>54</c:v>
                </c:pt>
                <c:pt idx="818">
                  <c:v>54</c:v>
                </c:pt>
                <c:pt idx="819">
                  <c:v>54</c:v>
                </c:pt>
                <c:pt idx="820">
                  <c:v>54</c:v>
                </c:pt>
                <c:pt idx="821">
                  <c:v>54</c:v>
                </c:pt>
                <c:pt idx="822">
                  <c:v>54</c:v>
                </c:pt>
                <c:pt idx="823">
                  <c:v>54</c:v>
                </c:pt>
                <c:pt idx="824">
                  <c:v>54</c:v>
                </c:pt>
                <c:pt idx="825">
                  <c:v>54</c:v>
                </c:pt>
                <c:pt idx="826">
                  <c:v>54</c:v>
                </c:pt>
                <c:pt idx="827">
                  <c:v>54</c:v>
                </c:pt>
                <c:pt idx="828">
                  <c:v>54</c:v>
                </c:pt>
                <c:pt idx="829">
                  <c:v>54</c:v>
                </c:pt>
                <c:pt idx="830">
                  <c:v>54</c:v>
                </c:pt>
                <c:pt idx="831">
                  <c:v>54</c:v>
                </c:pt>
                <c:pt idx="832">
                  <c:v>54</c:v>
                </c:pt>
                <c:pt idx="833">
                  <c:v>54</c:v>
                </c:pt>
                <c:pt idx="834">
                  <c:v>54</c:v>
                </c:pt>
                <c:pt idx="835">
                  <c:v>54</c:v>
                </c:pt>
                <c:pt idx="836">
                  <c:v>54</c:v>
                </c:pt>
                <c:pt idx="837">
                  <c:v>54</c:v>
                </c:pt>
                <c:pt idx="838">
                  <c:v>54</c:v>
                </c:pt>
                <c:pt idx="839">
                  <c:v>54</c:v>
                </c:pt>
                <c:pt idx="840">
                  <c:v>54</c:v>
                </c:pt>
                <c:pt idx="841">
                  <c:v>54</c:v>
                </c:pt>
                <c:pt idx="842">
                  <c:v>54</c:v>
                </c:pt>
                <c:pt idx="843">
                  <c:v>54</c:v>
                </c:pt>
                <c:pt idx="844">
                  <c:v>54</c:v>
                </c:pt>
                <c:pt idx="845">
                  <c:v>54</c:v>
                </c:pt>
                <c:pt idx="846">
                  <c:v>54</c:v>
                </c:pt>
                <c:pt idx="847">
                  <c:v>54</c:v>
                </c:pt>
                <c:pt idx="848">
                  <c:v>54</c:v>
                </c:pt>
                <c:pt idx="849">
                  <c:v>54</c:v>
                </c:pt>
                <c:pt idx="850">
                  <c:v>54</c:v>
                </c:pt>
                <c:pt idx="851">
                  <c:v>54</c:v>
                </c:pt>
                <c:pt idx="852">
                  <c:v>54</c:v>
                </c:pt>
                <c:pt idx="853">
                  <c:v>54</c:v>
                </c:pt>
                <c:pt idx="854">
                  <c:v>54</c:v>
                </c:pt>
                <c:pt idx="855">
                  <c:v>54</c:v>
                </c:pt>
                <c:pt idx="856">
                  <c:v>54</c:v>
                </c:pt>
                <c:pt idx="857">
                  <c:v>54</c:v>
                </c:pt>
                <c:pt idx="858">
                  <c:v>54</c:v>
                </c:pt>
                <c:pt idx="859">
                  <c:v>54</c:v>
                </c:pt>
                <c:pt idx="860">
                  <c:v>54</c:v>
                </c:pt>
                <c:pt idx="861">
                  <c:v>54</c:v>
                </c:pt>
                <c:pt idx="862">
                  <c:v>54</c:v>
                </c:pt>
                <c:pt idx="863">
                  <c:v>54</c:v>
                </c:pt>
                <c:pt idx="864">
                  <c:v>54</c:v>
                </c:pt>
                <c:pt idx="865">
                  <c:v>54</c:v>
                </c:pt>
                <c:pt idx="866">
                  <c:v>54</c:v>
                </c:pt>
                <c:pt idx="867">
                  <c:v>54</c:v>
                </c:pt>
                <c:pt idx="868">
                  <c:v>54</c:v>
                </c:pt>
                <c:pt idx="869">
                  <c:v>54</c:v>
                </c:pt>
                <c:pt idx="870">
                  <c:v>54</c:v>
                </c:pt>
                <c:pt idx="871">
                  <c:v>54</c:v>
                </c:pt>
                <c:pt idx="872">
                  <c:v>54</c:v>
                </c:pt>
                <c:pt idx="873">
                  <c:v>54</c:v>
                </c:pt>
                <c:pt idx="874">
                  <c:v>54</c:v>
                </c:pt>
                <c:pt idx="875">
                  <c:v>54</c:v>
                </c:pt>
                <c:pt idx="876">
                  <c:v>54</c:v>
                </c:pt>
                <c:pt idx="877">
                  <c:v>54</c:v>
                </c:pt>
                <c:pt idx="878">
                  <c:v>54</c:v>
                </c:pt>
                <c:pt idx="879">
                  <c:v>54</c:v>
                </c:pt>
                <c:pt idx="880">
                  <c:v>54</c:v>
                </c:pt>
                <c:pt idx="881">
                  <c:v>54</c:v>
                </c:pt>
                <c:pt idx="882">
                  <c:v>54</c:v>
                </c:pt>
                <c:pt idx="883">
                  <c:v>54</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3</c:v>
                </c:pt>
                <c:pt idx="4144">
                  <c:v>53</c:v>
                </c:pt>
                <c:pt idx="4145">
                  <c:v>53</c:v>
                </c:pt>
                <c:pt idx="4146">
                  <c:v>53</c:v>
                </c:pt>
                <c:pt idx="4147">
                  <c:v>53</c:v>
                </c:pt>
                <c:pt idx="4148">
                  <c:v>53</c:v>
                </c:pt>
                <c:pt idx="4149">
                  <c:v>53</c:v>
                </c:pt>
                <c:pt idx="4150">
                  <c:v>53</c:v>
                </c:pt>
                <c:pt idx="4151">
                  <c:v>53</c:v>
                </c:pt>
                <c:pt idx="4152">
                  <c:v>53</c:v>
                </c:pt>
                <c:pt idx="4153">
                  <c:v>53</c:v>
                </c:pt>
                <c:pt idx="4154">
                  <c:v>53</c:v>
                </c:pt>
                <c:pt idx="4155">
                  <c:v>53</c:v>
                </c:pt>
                <c:pt idx="4156">
                  <c:v>53</c:v>
                </c:pt>
                <c:pt idx="4157">
                  <c:v>53</c:v>
                </c:pt>
                <c:pt idx="4158">
                  <c:v>53</c:v>
                </c:pt>
                <c:pt idx="4159">
                  <c:v>53</c:v>
                </c:pt>
                <c:pt idx="4160">
                  <c:v>53</c:v>
                </c:pt>
                <c:pt idx="4161">
                  <c:v>53</c:v>
                </c:pt>
                <c:pt idx="4162">
                  <c:v>53</c:v>
                </c:pt>
                <c:pt idx="4163">
                  <c:v>53</c:v>
                </c:pt>
                <c:pt idx="4164">
                  <c:v>53</c:v>
                </c:pt>
                <c:pt idx="4165">
                  <c:v>53</c:v>
                </c:pt>
                <c:pt idx="4166">
                  <c:v>53</c:v>
                </c:pt>
                <c:pt idx="4167">
                  <c:v>53</c:v>
                </c:pt>
                <c:pt idx="4168">
                  <c:v>53</c:v>
                </c:pt>
                <c:pt idx="4169">
                  <c:v>53</c:v>
                </c:pt>
                <c:pt idx="4170">
                  <c:v>53</c:v>
                </c:pt>
                <c:pt idx="4171">
                  <c:v>53</c:v>
                </c:pt>
                <c:pt idx="4172">
                  <c:v>53</c:v>
                </c:pt>
                <c:pt idx="4173">
                  <c:v>53</c:v>
                </c:pt>
                <c:pt idx="4174">
                  <c:v>53</c:v>
                </c:pt>
                <c:pt idx="4175">
                  <c:v>53</c:v>
                </c:pt>
                <c:pt idx="4176">
                  <c:v>53</c:v>
                </c:pt>
                <c:pt idx="4177">
                  <c:v>53</c:v>
                </c:pt>
                <c:pt idx="4178">
                  <c:v>53</c:v>
                </c:pt>
                <c:pt idx="4179">
                  <c:v>53</c:v>
                </c:pt>
                <c:pt idx="4180">
                  <c:v>53</c:v>
                </c:pt>
                <c:pt idx="4181">
                  <c:v>53</c:v>
                </c:pt>
                <c:pt idx="4182">
                  <c:v>53</c:v>
                </c:pt>
                <c:pt idx="4183">
                  <c:v>53</c:v>
                </c:pt>
                <c:pt idx="4184">
                  <c:v>53</c:v>
                </c:pt>
                <c:pt idx="4185">
                  <c:v>53</c:v>
                </c:pt>
                <c:pt idx="4186">
                  <c:v>53</c:v>
                </c:pt>
                <c:pt idx="4187">
                  <c:v>53</c:v>
                </c:pt>
                <c:pt idx="4188">
                  <c:v>53</c:v>
                </c:pt>
                <c:pt idx="4189">
                  <c:v>53</c:v>
                </c:pt>
                <c:pt idx="4190">
                  <c:v>53</c:v>
                </c:pt>
                <c:pt idx="4191">
                  <c:v>53</c:v>
                </c:pt>
                <c:pt idx="4192">
                  <c:v>53</c:v>
                </c:pt>
                <c:pt idx="4193">
                  <c:v>53</c:v>
                </c:pt>
                <c:pt idx="4194">
                  <c:v>53</c:v>
                </c:pt>
                <c:pt idx="4195">
                  <c:v>53</c:v>
                </c:pt>
                <c:pt idx="4196">
                  <c:v>53</c:v>
                </c:pt>
                <c:pt idx="4197">
                  <c:v>53</c:v>
                </c:pt>
                <c:pt idx="4198">
                  <c:v>53</c:v>
                </c:pt>
                <c:pt idx="4199">
                  <c:v>53</c:v>
                </c:pt>
                <c:pt idx="4200">
                  <c:v>53</c:v>
                </c:pt>
                <c:pt idx="4201">
                  <c:v>53</c:v>
                </c:pt>
                <c:pt idx="4202">
                  <c:v>53</c:v>
                </c:pt>
                <c:pt idx="4203">
                  <c:v>53</c:v>
                </c:pt>
                <c:pt idx="4204">
                  <c:v>53</c:v>
                </c:pt>
                <c:pt idx="4205">
                  <c:v>53</c:v>
                </c:pt>
                <c:pt idx="4206">
                  <c:v>53</c:v>
                </c:pt>
                <c:pt idx="4207">
                  <c:v>53</c:v>
                </c:pt>
                <c:pt idx="4208">
                  <c:v>53</c:v>
                </c:pt>
                <c:pt idx="4209">
                  <c:v>53</c:v>
                </c:pt>
                <c:pt idx="4210">
                  <c:v>53</c:v>
                </c:pt>
                <c:pt idx="4211">
                  <c:v>53</c:v>
                </c:pt>
                <c:pt idx="4212">
                  <c:v>53</c:v>
                </c:pt>
                <c:pt idx="4213">
                  <c:v>53</c:v>
                </c:pt>
                <c:pt idx="4214">
                  <c:v>53</c:v>
                </c:pt>
                <c:pt idx="4215">
                  <c:v>53</c:v>
                </c:pt>
                <c:pt idx="4216">
                  <c:v>53</c:v>
                </c:pt>
                <c:pt idx="4217">
                  <c:v>53</c:v>
                </c:pt>
                <c:pt idx="4218">
                  <c:v>53</c:v>
                </c:pt>
                <c:pt idx="4219">
                  <c:v>53</c:v>
                </c:pt>
                <c:pt idx="4220">
                  <c:v>53</c:v>
                </c:pt>
                <c:pt idx="4221">
                  <c:v>53</c:v>
                </c:pt>
                <c:pt idx="4222">
                  <c:v>53</c:v>
                </c:pt>
                <c:pt idx="4223">
                  <c:v>53</c:v>
                </c:pt>
                <c:pt idx="4224">
                  <c:v>53</c:v>
                </c:pt>
                <c:pt idx="4225">
                  <c:v>53</c:v>
                </c:pt>
                <c:pt idx="4226">
                  <c:v>53</c:v>
                </c:pt>
                <c:pt idx="4227">
                  <c:v>53</c:v>
                </c:pt>
                <c:pt idx="4228">
                  <c:v>53</c:v>
                </c:pt>
                <c:pt idx="4229">
                  <c:v>53</c:v>
                </c:pt>
                <c:pt idx="4230">
                  <c:v>53</c:v>
                </c:pt>
                <c:pt idx="4231">
                  <c:v>53</c:v>
                </c:pt>
                <c:pt idx="4232">
                  <c:v>53</c:v>
                </c:pt>
                <c:pt idx="4233">
                  <c:v>53</c:v>
                </c:pt>
                <c:pt idx="4234">
                  <c:v>53</c:v>
                </c:pt>
                <c:pt idx="4235">
                  <c:v>53</c:v>
                </c:pt>
                <c:pt idx="4236">
                  <c:v>53</c:v>
                </c:pt>
                <c:pt idx="4237">
                  <c:v>53</c:v>
                </c:pt>
                <c:pt idx="4238">
                  <c:v>53</c:v>
                </c:pt>
                <c:pt idx="4239">
                  <c:v>53</c:v>
                </c:pt>
                <c:pt idx="4240">
                  <c:v>53</c:v>
                </c:pt>
                <c:pt idx="4241">
                  <c:v>53</c:v>
                </c:pt>
                <c:pt idx="4242">
                  <c:v>53</c:v>
                </c:pt>
                <c:pt idx="4243">
                  <c:v>53</c:v>
                </c:pt>
                <c:pt idx="4244">
                  <c:v>53</c:v>
                </c:pt>
                <c:pt idx="4245">
                  <c:v>53</c:v>
                </c:pt>
                <c:pt idx="4246">
                  <c:v>53</c:v>
                </c:pt>
                <c:pt idx="4247">
                  <c:v>53</c:v>
                </c:pt>
                <c:pt idx="4248">
                  <c:v>53</c:v>
                </c:pt>
                <c:pt idx="4249">
                  <c:v>53</c:v>
                </c:pt>
                <c:pt idx="4250">
                  <c:v>53</c:v>
                </c:pt>
                <c:pt idx="4251">
                  <c:v>53</c:v>
                </c:pt>
                <c:pt idx="4252">
                  <c:v>53</c:v>
                </c:pt>
                <c:pt idx="4253">
                  <c:v>53</c:v>
                </c:pt>
                <c:pt idx="4254">
                  <c:v>53</c:v>
                </c:pt>
                <c:pt idx="4255">
                  <c:v>53</c:v>
                </c:pt>
                <c:pt idx="4256">
                  <c:v>53</c:v>
                </c:pt>
                <c:pt idx="4257">
                  <c:v>53</c:v>
                </c:pt>
                <c:pt idx="4258">
                  <c:v>53</c:v>
                </c:pt>
                <c:pt idx="4259">
                  <c:v>53</c:v>
                </c:pt>
                <c:pt idx="4260">
                  <c:v>53</c:v>
                </c:pt>
                <c:pt idx="4261">
                  <c:v>53</c:v>
                </c:pt>
                <c:pt idx="4262">
                  <c:v>53</c:v>
                </c:pt>
                <c:pt idx="4263">
                  <c:v>53</c:v>
                </c:pt>
                <c:pt idx="4264">
                  <c:v>53</c:v>
                </c:pt>
                <c:pt idx="4265">
                  <c:v>53</c:v>
                </c:pt>
                <c:pt idx="4266">
                  <c:v>53</c:v>
                </c:pt>
                <c:pt idx="4267">
                  <c:v>53</c:v>
                </c:pt>
                <c:pt idx="4268">
                  <c:v>53</c:v>
                </c:pt>
                <c:pt idx="4269">
                  <c:v>53</c:v>
                </c:pt>
                <c:pt idx="4270">
                  <c:v>53</c:v>
                </c:pt>
                <c:pt idx="4271">
                  <c:v>53</c:v>
                </c:pt>
                <c:pt idx="4272">
                  <c:v>53</c:v>
                </c:pt>
                <c:pt idx="4273">
                  <c:v>53</c:v>
                </c:pt>
                <c:pt idx="4274">
                  <c:v>53</c:v>
                </c:pt>
                <c:pt idx="4275">
                  <c:v>53</c:v>
                </c:pt>
                <c:pt idx="4276">
                  <c:v>53</c:v>
                </c:pt>
                <c:pt idx="4277">
                  <c:v>53</c:v>
                </c:pt>
                <c:pt idx="4278">
                  <c:v>53</c:v>
                </c:pt>
                <c:pt idx="4279">
                  <c:v>53</c:v>
                </c:pt>
                <c:pt idx="4280">
                  <c:v>53</c:v>
                </c:pt>
                <c:pt idx="4281">
                  <c:v>53</c:v>
                </c:pt>
                <c:pt idx="4282">
                  <c:v>53</c:v>
                </c:pt>
                <c:pt idx="4283">
                  <c:v>53</c:v>
                </c:pt>
                <c:pt idx="4284">
                  <c:v>53</c:v>
                </c:pt>
                <c:pt idx="4285">
                  <c:v>53</c:v>
                </c:pt>
                <c:pt idx="4286">
                  <c:v>53</c:v>
                </c:pt>
                <c:pt idx="4287">
                  <c:v>53</c:v>
                </c:pt>
                <c:pt idx="4288">
                  <c:v>53</c:v>
                </c:pt>
                <c:pt idx="4289">
                  <c:v>53</c:v>
                </c:pt>
                <c:pt idx="4290">
                  <c:v>53</c:v>
                </c:pt>
                <c:pt idx="4291">
                  <c:v>53</c:v>
                </c:pt>
                <c:pt idx="4292">
                  <c:v>53</c:v>
                </c:pt>
                <c:pt idx="4293">
                  <c:v>53</c:v>
                </c:pt>
                <c:pt idx="4294">
                  <c:v>53</c:v>
                </c:pt>
                <c:pt idx="4295">
                  <c:v>53</c:v>
                </c:pt>
                <c:pt idx="4296">
                  <c:v>53</c:v>
                </c:pt>
                <c:pt idx="4297">
                  <c:v>53</c:v>
                </c:pt>
                <c:pt idx="4298">
                  <c:v>53</c:v>
                </c:pt>
                <c:pt idx="4299">
                  <c:v>53</c:v>
                </c:pt>
                <c:pt idx="4300">
                  <c:v>53</c:v>
                </c:pt>
                <c:pt idx="4301">
                  <c:v>53</c:v>
                </c:pt>
                <c:pt idx="4302">
                  <c:v>53</c:v>
                </c:pt>
                <c:pt idx="4303">
                  <c:v>53</c:v>
                </c:pt>
                <c:pt idx="4304">
                  <c:v>53</c:v>
                </c:pt>
                <c:pt idx="4305">
                  <c:v>53</c:v>
                </c:pt>
                <c:pt idx="4306">
                  <c:v>53</c:v>
                </c:pt>
                <c:pt idx="4307">
                  <c:v>53</c:v>
                </c:pt>
                <c:pt idx="4308">
                  <c:v>53</c:v>
                </c:pt>
                <c:pt idx="4309">
                  <c:v>53</c:v>
                </c:pt>
                <c:pt idx="4310">
                  <c:v>53</c:v>
                </c:pt>
                <c:pt idx="4311">
                  <c:v>53</c:v>
                </c:pt>
                <c:pt idx="4312">
                  <c:v>53</c:v>
                </c:pt>
                <c:pt idx="4313">
                  <c:v>53</c:v>
                </c:pt>
                <c:pt idx="4314">
                  <c:v>53</c:v>
                </c:pt>
                <c:pt idx="4315">
                  <c:v>53</c:v>
                </c:pt>
                <c:pt idx="4316">
                  <c:v>53</c:v>
                </c:pt>
                <c:pt idx="4317">
                  <c:v>53</c:v>
                </c:pt>
                <c:pt idx="4318">
                  <c:v>53</c:v>
                </c:pt>
                <c:pt idx="4319">
                  <c:v>53</c:v>
                </c:pt>
                <c:pt idx="4320">
                  <c:v>53</c:v>
                </c:pt>
                <c:pt idx="4321">
                  <c:v>53</c:v>
                </c:pt>
                <c:pt idx="4322">
                  <c:v>53</c:v>
                </c:pt>
                <c:pt idx="4323">
                  <c:v>53</c:v>
                </c:pt>
                <c:pt idx="4324">
                  <c:v>53</c:v>
                </c:pt>
                <c:pt idx="4325">
                  <c:v>53</c:v>
                </c:pt>
                <c:pt idx="4326">
                  <c:v>53</c:v>
                </c:pt>
                <c:pt idx="4327">
                  <c:v>53</c:v>
                </c:pt>
                <c:pt idx="4328">
                  <c:v>53</c:v>
                </c:pt>
                <c:pt idx="4329">
                  <c:v>53</c:v>
                </c:pt>
                <c:pt idx="4330">
                  <c:v>53</c:v>
                </c:pt>
                <c:pt idx="4331">
                  <c:v>53</c:v>
                </c:pt>
                <c:pt idx="4332">
                  <c:v>53</c:v>
                </c:pt>
                <c:pt idx="4333">
                  <c:v>53</c:v>
                </c:pt>
                <c:pt idx="4334">
                  <c:v>53</c:v>
                </c:pt>
                <c:pt idx="4335">
                  <c:v>53</c:v>
                </c:pt>
                <c:pt idx="4336">
                  <c:v>53</c:v>
                </c:pt>
                <c:pt idx="4337">
                  <c:v>53</c:v>
                </c:pt>
                <c:pt idx="4338">
                  <c:v>53</c:v>
                </c:pt>
                <c:pt idx="4339">
                  <c:v>53</c:v>
                </c:pt>
                <c:pt idx="4340">
                  <c:v>53</c:v>
                </c:pt>
                <c:pt idx="4341">
                  <c:v>53</c:v>
                </c:pt>
                <c:pt idx="4342">
                  <c:v>53</c:v>
                </c:pt>
                <c:pt idx="4343">
                  <c:v>53</c:v>
                </c:pt>
                <c:pt idx="4344">
                  <c:v>53</c:v>
                </c:pt>
                <c:pt idx="4345">
                  <c:v>53</c:v>
                </c:pt>
                <c:pt idx="4346">
                  <c:v>53</c:v>
                </c:pt>
                <c:pt idx="4347">
                  <c:v>53</c:v>
                </c:pt>
                <c:pt idx="4348">
                  <c:v>53</c:v>
                </c:pt>
                <c:pt idx="4349">
                  <c:v>53</c:v>
                </c:pt>
                <c:pt idx="4350">
                  <c:v>53</c:v>
                </c:pt>
                <c:pt idx="4351">
                  <c:v>53</c:v>
                </c:pt>
                <c:pt idx="4352">
                  <c:v>53</c:v>
                </c:pt>
                <c:pt idx="4353">
                  <c:v>53</c:v>
                </c:pt>
                <c:pt idx="4354">
                  <c:v>53</c:v>
                </c:pt>
                <c:pt idx="4355">
                  <c:v>53</c:v>
                </c:pt>
                <c:pt idx="4356">
                  <c:v>53</c:v>
                </c:pt>
                <c:pt idx="4357">
                  <c:v>53</c:v>
                </c:pt>
                <c:pt idx="4358">
                  <c:v>53</c:v>
                </c:pt>
                <c:pt idx="4359">
                  <c:v>53</c:v>
                </c:pt>
                <c:pt idx="4360">
                  <c:v>53</c:v>
                </c:pt>
                <c:pt idx="4361">
                  <c:v>53</c:v>
                </c:pt>
                <c:pt idx="4362">
                  <c:v>53</c:v>
                </c:pt>
                <c:pt idx="4363">
                  <c:v>53</c:v>
                </c:pt>
                <c:pt idx="4364">
                  <c:v>53</c:v>
                </c:pt>
                <c:pt idx="4365">
                  <c:v>53</c:v>
                </c:pt>
                <c:pt idx="4366">
                  <c:v>53</c:v>
                </c:pt>
                <c:pt idx="4367">
                  <c:v>53</c:v>
                </c:pt>
                <c:pt idx="4368">
                  <c:v>53</c:v>
                </c:pt>
                <c:pt idx="4369">
                  <c:v>53</c:v>
                </c:pt>
                <c:pt idx="4370">
                  <c:v>53</c:v>
                </c:pt>
                <c:pt idx="4371">
                  <c:v>53</c:v>
                </c:pt>
                <c:pt idx="4372">
                  <c:v>53</c:v>
                </c:pt>
                <c:pt idx="4373">
                  <c:v>53</c:v>
                </c:pt>
                <c:pt idx="4374">
                  <c:v>53</c:v>
                </c:pt>
                <c:pt idx="4375">
                  <c:v>53</c:v>
                </c:pt>
                <c:pt idx="4376">
                  <c:v>53</c:v>
                </c:pt>
                <c:pt idx="4377">
                  <c:v>53</c:v>
                </c:pt>
                <c:pt idx="4378">
                  <c:v>53</c:v>
                </c:pt>
                <c:pt idx="4379">
                  <c:v>53</c:v>
                </c:pt>
                <c:pt idx="4380">
                  <c:v>53</c:v>
                </c:pt>
                <c:pt idx="4381">
                  <c:v>53</c:v>
                </c:pt>
                <c:pt idx="4382">
                  <c:v>53</c:v>
                </c:pt>
                <c:pt idx="4383">
                  <c:v>53</c:v>
                </c:pt>
                <c:pt idx="4384">
                  <c:v>53</c:v>
                </c:pt>
                <c:pt idx="4385">
                  <c:v>53</c:v>
                </c:pt>
                <c:pt idx="4386">
                  <c:v>53</c:v>
                </c:pt>
                <c:pt idx="4387">
                  <c:v>53</c:v>
                </c:pt>
                <c:pt idx="4388">
                  <c:v>53</c:v>
                </c:pt>
                <c:pt idx="4389">
                  <c:v>53</c:v>
                </c:pt>
                <c:pt idx="4390">
                  <c:v>53</c:v>
                </c:pt>
                <c:pt idx="4391">
                  <c:v>53</c:v>
                </c:pt>
                <c:pt idx="4392">
                  <c:v>53</c:v>
                </c:pt>
                <c:pt idx="4393">
                  <c:v>53</c:v>
                </c:pt>
                <c:pt idx="4394">
                  <c:v>53</c:v>
                </c:pt>
                <c:pt idx="4395">
                  <c:v>53</c:v>
                </c:pt>
                <c:pt idx="4396">
                  <c:v>53</c:v>
                </c:pt>
                <c:pt idx="4397">
                  <c:v>53</c:v>
                </c:pt>
                <c:pt idx="4398">
                  <c:v>53</c:v>
                </c:pt>
                <c:pt idx="4399">
                  <c:v>53</c:v>
                </c:pt>
                <c:pt idx="4400">
                  <c:v>53</c:v>
                </c:pt>
                <c:pt idx="4401">
                  <c:v>53</c:v>
                </c:pt>
                <c:pt idx="4402">
                  <c:v>53</c:v>
                </c:pt>
                <c:pt idx="4403">
                  <c:v>53</c:v>
                </c:pt>
                <c:pt idx="4404">
                  <c:v>53</c:v>
                </c:pt>
                <c:pt idx="4405">
                  <c:v>53</c:v>
                </c:pt>
                <c:pt idx="4406">
                  <c:v>53</c:v>
                </c:pt>
                <c:pt idx="4407">
                  <c:v>53</c:v>
                </c:pt>
                <c:pt idx="4408">
                  <c:v>53</c:v>
                </c:pt>
                <c:pt idx="4409">
                  <c:v>53</c:v>
                </c:pt>
                <c:pt idx="4410">
                  <c:v>53</c:v>
                </c:pt>
                <c:pt idx="4411">
                  <c:v>53</c:v>
                </c:pt>
                <c:pt idx="4412">
                  <c:v>53</c:v>
                </c:pt>
                <c:pt idx="4413">
                  <c:v>53</c:v>
                </c:pt>
                <c:pt idx="4414">
                  <c:v>53</c:v>
                </c:pt>
                <c:pt idx="4415">
                  <c:v>53</c:v>
                </c:pt>
                <c:pt idx="4416">
                  <c:v>53</c:v>
                </c:pt>
                <c:pt idx="4417">
                  <c:v>53</c:v>
                </c:pt>
                <c:pt idx="4418">
                  <c:v>53</c:v>
                </c:pt>
                <c:pt idx="4419">
                  <c:v>53</c:v>
                </c:pt>
                <c:pt idx="4420">
                  <c:v>53</c:v>
                </c:pt>
                <c:pt idx="4421">
                  <c:v>53</c:v>
                </c:pt>
                <c:pt idx="4422">
                  <c:v>53</c:v>
                </c:pt>
                <c:pt idx="4423">
                  <c:v>53</c:v>
                </c:pt>
                <c:pt idx="4424">
                  <c:v>53</c:v>
                </c:pt>
                <c:pt idx="4425">
                  <c:v>53</c:v>
                </c:pt>
                <c:pt idx="4426">
                  <c:v>53</c:v>
                </c:pt>
                <c:pt idx="4427">
                  <c:v>53</c:v>
                </c:pt>
                <c:pt idx="4428">
                  <c:v>53</c:v>
                </c:pt>
                <c:pt idx="4429">
                  <c:v>53</c:v>
                </c:pt>
                <c:pt idx="4430">
                  <c:v>53</c:v>
                </c:pt>
                <c:pt idx="4431">
                  <c:v>53</c:v>
                </c:pt>
                <c:pt idx="4432">
                  <c:v>53</c:v>
                </c:pt>
                <c:pt idx="4433">
                  <c:v>53</c:v>
                </c:pt>
                <c:pt idx="4434">
                  <c:v>53</c:v>
                </c:pt>
                <c:pt idx="4435">
                  <c:v>53</c:v>
                </c:pt>
                <c:pt idx="4436">
                  <c:v>53</c:v>
                </c:pt>
                <c:pt idx="4437">
                  <c:v>53</c:v>
                </c:pt>
                <c:pt idx="4438">
                  <c:v>53</c:v>
                </c:pt>
                <c:pt idx="4439">
                  <c:v>53</c:v>
                </c:pt>
                <c:pt idx="4440">
                  <c:v>53</c:v>
                </c:pt>
                <c:pt idx="4441">
                  <c:v>53</c:v>
                </c:pt>
                <c:pt idx="4442">
                  <c:v>53</c:v>
                </c:pt>
                <c:pt idx="4443">
                  <c:v>53</c:v>
                </c:pt>
                <c:pt idx="4444">
                  <c:v>53</c:v>
                </c:pt>
                <c:pt idx="4445">
                  <c:v>53</c:v>
                </c:pt>
                <c:pt idx="4446">
                  <c:v>53</c:v>
                </c:pt>
                <c:pt idx="4447">
                  <c:v>53</c:v>
                </c:pt>
                <c:pt idx="4448">
                  <c:v>53</c:v>
                </c:pt>
                <c:pt idx="4449">
                  <c:v>53</c:v>
                </c:pt>
                <c:pt idx="4450">
                  <c:v>53</c:v>
                </c:pt>
                <c:pt idx="4451">
                  <c:v>53</c:v>
                </c:pt>
                <c:pt idx="4452">
                  <c:v>53</c:v>
                </c:pt>
                <c:pt idx="4453">
                  <c:v>53</c:v>
                </c:pt>
                <c:pt idx="4454">
                  <c:v>53</c:v>
                </c:pt>
                <c:pt idx="4455">
                  <c:v>53</c:v>
                </c:pt>
                <c:pt idx="4456">
                  <c:v>53</c:v>
                </c:pt>
                <c:pt idx="4457">
                  <c:v>53</c:v>
                </c:pt>
                <c:pt idx="4458">
                  <c:v>53</c:v>
                </c:pt>
                <c:pt idx="4459">
                  <c:v>53</c:v>
                </c:pt>
                <c:pt idx="4460">
                  <c:v>53</c:v>
                </c:pt>
                <c:pt idx="4461">
                  <c:v>53</c:v>
                </c:pt>
                <c:pt idx="4462">
                  <c:v>53</c:v>
                </c:pt>
                <c:pt idx="4463">
                  <c:v>53</c:v>
                </c:pt>
                <c:pt idx="4464">
                  <c:v>53</c:v>
                </c:pt>
                <c:pt idx="4465">
                  <c:v>53</c:v>
                </c:pt>
                <c:pt idx="4466">
                  <c:v>53</c:v>
                </c:pt>
                <c:pt idx="4467">
                  <c:v>53</c:v>
                </c:pt>
                <c:pt idx="4468">
                  <c:v>53</c:v>
                </c:pt>
                <c:pt idx="4469">
                  <c:v>53</c:v>
                </c:pt>
                <c:pt idx="4470">
                  <c:v>53</c:v>
                </c:pt>
                <c:pt idx="4471">
                  <c:v>53</c:v>
                </c:pt>
                <c:pt idx="4472">
                  <c:v>53</c:v>
                </c:pt>
                <c:pt idx="4473">
                  <c:v>53</c:v>
                </c:pt>
                <c:pt idx="4474">
                  <c:v>53</c:v>
                </c:pt>
                <c:pt idx="4475">
                  <c:v>53</c:v>
                </c:pt>
                <c:pt idx="4476">
                  <c:v>53</c:v>
                </c:pt>
                <c:pt idx="4477">
                  <c:v>53</c:v>
                </c:pt>
                <c:pt idx="4478">
                  <c:v>53</c:v>
                </c:pt>
                <c:pt idx="4479">
                  <c:v>53</c:v>
                </c:pt>
                <c:pt idx="4480">
                  <c:v>53</c:v>
                </c:pt>
                <c:pt idx="4481">
                  <c:v>53</c:v>
                </c:pt>
                <c:pt idx="4482">
                  <c:v>53</c:v>
                </c:pt>
                <c:pt idx="4483">
                  <c:v>53</c:v>
                </c:pt>
                <c:pt idx="4484">
                  <c:v>53</c:v>
                </c:pt>
                <c:pt idx="4485">
                  <c:v>53</c:v>
                </c:pt>
                <c:pt idx="4486">
                  <c:v>53</c:v>
                </c:pt>
                <c:pt idx="4487">
                  <c:v>53</c:v>
                </c:pt>
                <c:pt idx="4488">
                  <c:v>53</c:v>
                </c:pt>
                <c:pt idx="4489">
                  <c:v>53</c:v>
                </c:pt>
                <c:pt idx="4490">
                  <c:v>53</c:v>
                </c:pt>
                <c:pt idx="4491">
                  <c:v>53</c:v>
                </c:pt>
                <c:pt idx="4492">
                  <c:v>53</c:v>
                </c:pt>
                <c:pt idx="4493">
                  <c:v>53</c:v>
                </c:pt>
                <c:pt idx="4494">
                  <c:v>53</c:v>
                </c:pt>
                <c:pt idx="4495">
                  <c:v>53</c:v>
                </c:pt>
                <c:pt idx="4496">
                  <c:v>53</c:v>
                </c:pt>
                <c:pt idx="4497">
                  <c:v>53</c:v>
                </c:pt>
                <c:pt idx="4498">
                  <c:v>53</c:v>
                </c:pt>
                <c:pt idx="4499">
                  <c:v>53</c:v>
                </c:pt>
                <c:pt idx="4500">
                  <c:v>53</c:v>
                </c:pt>
                <c:pt idx="4501">
                  <c:v>53</c:v>
                </c:pt>
                <c:pt idx="4502">
                  <c:v>53</c:v>
                </c:pt>
                <c:pt idx="4503">
                  <c:v>53</c:v>
                </c:pt>
                <c:pt idx="4504">
                  <c:v>53</c:v>
                </c:pt>
                <c:pt idx="4505">
                  <c:v>53</c:v>
                </c:pt>
                <c:pt idx="4506">
                  <c:v>53</c:v>
                </c:pt>
                <c:pt idx="4507">
                  <c:v>53</c:v>
                </c:pt>
                <c:pt idx="4508">
                  <c:v>53</c:v>
                </c:pt>
                <c:pt idx="4509">
                  <c:v>53</c:v>
                </c:pt>
                <c:pt idx="4510">
                  <c:v>53</c:v>
                </c:pt>
                <c:pt idx="4511">
                  <c:v>53</c:v>
                </c:pt>
                <c:pt idx="4512">
                  <c:v>53</c:v>
                </c:pt>
                <c:pt idx="4513">
                  <c:v>53</c:v>
                </c:pt>
                <c:pt idx="4514">
                  <c:v>53</c:v>
                </c:pt>
                <c:pt idx="4515">
                  <c:v>53</c:v>
                </c:pt>
                <c:pt idx="4516">
                  <c:v>53</c:v>
                </c:pt>
                <c:pt idx="4517">
                  <c:v>53</c:v>
                </c:pt>
                <c:pt idx="4518">
                  <c:v>53</c:v>
                </c:pt>
                <c:pt idx="4519">
                  <c:v>53</c:v>
                </c:pt>
                <c:pt idx="4520">
                  <c:v>53</c:v>
                </c:pt>
                <c:pt idx="4521">
                  <c:v>53</c:v>
                </c:pt>
                <c:pt idx="4522">
                  <c:v>53</c:v>
                </c:pt>
                <c:pt idx="4523">
                  <c:v>53</c:v>
                </c:pt>
                <c:pt idx="4524">
                  <c:v>53</c:v>
                </c:pt>
                <c:pt idx="4525">
                  <c:v>53</c:v>
                </c:pt>
                <c:pt idx="4526">
                  <c:v>53</c:v>
                </c:pt>
                <c:pt idx="4527">
                  <c:v>53</c:v>
                </c:pt>
                <c:pt idx="4528">
                  <c:v>53</c:v>
                </c:pt>
                <c:pt idx="4529">
                  <c:v>53</c:v>
                </c:pt>
                <c:pt idx="4530">
                  <c:v>53</c:v>
                </c:pt>
                <c:pt idx="4531">
                  <c:v>53</c:v>
                </c:pt>
                <c:pt idx="4532">
                  <c:v>53</c:v>
                </c:pt>
                <c:pt idx="4533">
                  <c:v>53</c:v>
                </c:pt>
                <c:pt idx="4534">
                  <c:v>53</c:v>
                </c:pt>
                <c:pt idx="4535">
                  <c:v>53</c:v>
                </c:pt>
                <c:pt idx="4536">
                  <c:v>53</c:v>
                </c:pt>
                <c:pt idx="4537">
                  <c:v>53</c:v>
                </c:pt>
                <c:pt idx="4538">
                  <c:v>53</c:v>
                </c:pt>
                <c:pt idx="4539">
                  <c:v>53</c:v>
                </c:pt>
                <c:pt idx="4540">
                  <c:v>53</c:v>
                </c:pt>
                <c:pt idx="4541">
                  <c:v>53</c:v>
                </c:pt>
                <c:pt idx="4542">
                  <c:v>53</c:v>
                </c:pt>
                <c:pt idx="4543">
                  <c:v>53</c:v>
                </c:pt>
                <c:pt idx="4544">
                  <c:v>53</c:v>
                </c:pt>
                <c:pt idx="4545">
                  <c:v>53</c:v>
                </c:pt>
                <c:pt idx="4546">
                  <c:v>53</c:v>
                </c:pt>
                <c:pt idx="4547">
                  <c:v>53</c:v>
                </c:pt>
                <c:pt idx="4548">
                  <c:v>53</c:v>
                </c:pt>
                <c:pt idx="4549">
                  <c:v>53</c:v>
                </c:pt>
                <c:pt idx="4550">
                  <c:v>53</c:v>
                </c:pt>
                <c:pt idx="4551">
                  <c:v>53</c:v>
                </c:pt>
                <c:pt idx="4552">
                  <c:v>53</c:v>
                </c:pt>
                <c:pt idx="4553">
                  <c:v>53</c:v>
                </c:pt>
                <c:pt idx="4554">
                  <c:v>53</c:v>
                </c:pt>
                <c:pt idx="4555">
                  <c:v>53</c:v>
                </c:pt>
                <c:pt idx="4556">
                  <c:v>53</c:v>
                </c:pt>
                <c:pt idx="4557">
                  <c:v>53</c:v>
                </c:pt>
                <c:pt idx="4558">
                  <c:v>53</c:v>
                </c:pt>
                <c:pt idx="4559">
                  <c:v>53</c:v>
                </c:pt>
                <c:pt idx="4560">
                  <c:v>53</c:v>
                </c:pt>
                <c:pt idx="4561">
                  <c:v>53</c:v>
                </c:pt>
                <c:pt idx="4562">
                  <c:v>53</c:v>
                </c:pt>
                <c:pt idx="4563">
                  <c:v>53</c:v>
                </c:pt>
                <c:pt idx="4564">
                  <c:v>53</c:v>
                </c:pt>
                <c:pt idx="4565">
                  <c:v>53</c:v>
                </c:pt>
                <c:pt idx="4566">
                  <c:v>53</c:v>
                </c:pt>
                <c:pt idx="4567">
                  <c:v>53</c:v>
                </c:pt>
                <c:pt idx="4568">
                  <c:v>53</c:v>
                </c:pt>
                <c:pt idx="4569">
                  <c:v>53</c:v>
                </c:pt>
                <c:pt idx="4570">
                  <c:v>53</c:v>
                </c:pt>
                <c:pt idx="4571">
                  <c:v>53</c:v>
                </c:pt>
                <c:pt idx="4572">
                  <c:v>53</c:v>
                </c:pt>
                <c:pt idx="4573">
                  <c:v>53</c:v>
                </c:pt>
                <c:pt idx="4574">
                  <c:v>53</c:v>
                </c:pt>
                <c:pt idx="4575">
                  <c:v>53</c:v>
                </c:pt>
                <c:pt idx="4576">
                  <c:v>53</c:v>
                </c:pt>
                <c:pt idx="4577">
                  <c:v>53</c:v>
                </c:pt>
                <c:pt idx="4578">
                  <c:v>53</c:v>
                </c:pt>
                <c:pt idx="4579">
                  <c:v>53</c:v>
                </c:pt>
                <c:pt idx="4580">
                  <c:v>53</c:v>
                </c:pt>
                <c:pt idx="4581">
                  <c:v>53</c:v>
                </c:pt>
                <c:pt idx="4582">
                  <c:v>53</c:v>
                </c:pt>
                <c:pt idx="4583">
                  <c:v>53</c:v>
                </c:pt>
                <c:pt idx="4584">
                  <c:v>53</c:v>
                </c:pt>
                <c:pt idx="4585">
                  <c:v>53</c:v>
                </c:pt>
                <c:pt idx="4586">
                  <c:v>53</c:v>
                </c:pt>
                <c:pt idx="4587">
                  <c:v>53</c:v>
                </c:pt>
                <c:pt idx="4588">
                  <c:v>53</c:v>
                </c:pt>
                <c:pt idx="4589">
                  <c:v>53</c:v>
                </c:pt>
                <c:pt idx="4590">
                  <c:v>53</c:v>
                </c:pt>
                <c:pt idx="4591">
                  <c:v>53</c:v>
                </c:pt>
                <c:pt idx="4592">
                  <c:v>53</c:v>
                </c:pt>
                <c:pt idx="4593">
                  <c:v>53</c:v>
                </c:pt>
                <c:pt idx="4594">
                  <c:v>53</c:v>
                </c:pt>
                <c:pt idx="4595">
                  <c:v>53</c:v>
                </c:pt>
                <c:pt idx="4596">
                  <c:v>53</c:v>
                </c:pt>
                <c:pt idx="4597">
                  <c:v>53</c:v>
                </c:pt>
                <c:pt idx="4598">
                  <c:v>53</c:v>
                </c:pt>
                <c:pt idx="4599">
                  <c:v>53</c:v>
                </c:pt>
                <c:pt idx="4600">
                  <c:v>53</c:v>
                </c:pt>
                <c:pt idx="4601">
                  <c:v>53</c:v>
                </c:pt>
                <c:pt idx="4602">
                  <c:v>53</c:v>
                </c:pt>
                <c:pt idx="4603">
                  <c:v>53</c:v>
                </c:pt>
                <c:pt idx="4604">
                  <c:v>53</c:v>
                </c:pt>
                <c:pt idx="4605">
                  <c:v>53</c:v>
                </c:pt>
                <c:pt idx="4606">
                  <c:v>53</c:v>
                </c:pt>
                <c:pt idx="4607">
                  <c:v>53</c:v>
                </c:pt>
                <c:pt idx="4608">
                  <c:v>53</c:v>
                </c:pt>
                <c:pt idx="4609">
                  <c:v>53</c:v>
                </c:pt>
                <c:pt idx="4610">
                  <c:v>53</c:v>
                </c:pt>
                <c:pt idx="4611">
                  <c:v>53</c:v>
                </c:pt>
                <c:pt idx="4612">
                  <c:v>53</c:v>
                </c:pt>
                <c:pt idx="4613">
                  <c:v>53</c:v>
                </c:pt>
                <c:pt idx="4614">
                  <c:v>53</c:v>
                </c:pt>
                <c:pt idx="4615">
                  <c:v>53</c:v>
                </c:pt>
                <c:pt idx="4616">
                  <c:v>53</c:v>
                </c:pt>
                <c:pt idx="4617">
                  <c:v>53</c:v>
                </c:pt>
                <c:pt idx="4618">
                  <c:v>53</c:v>
                </c:pt>
                <c:pt idx="4619">
                  <c:v>53</c:v>
                </c:pt>
                <c:pt idx="4620">
                  <c:v>53</c:v>
                </c:pt>
                <c:pt idx="4621">
                  <c:v>53</c:v>
                </c:pt>
                <c:pt idx="4622">
                  <c:v>53</c:v>
                </c:pt>
                <c:pt idx="4623">
                  <c:v>53</c:v>
                </c:pt>
                <c:pt idx="4624">
                  <c:v>53</c:v>
                </c:pt>
                <c:pt idx="4625">
                  <c:v>53</c:v>
                </c:pt>
                <c:pt idx="4626">
                  <c:v>53</c:v>
                </c:pt>
                <c:pt idx="4627">
                  <c:v>53</c:v>
                </c:pt>
                <c:pt idx="4628">
                  <c:v>53</c:v>
                </c:pt>
                <c:pt idx="4629">
                  <c:v>53</c:v>
                </c:pt>
                <c:pt idx="4630">
                  <c:v>53</c:v>
                </c:pt>
                <c:pt idx="4631">
                  <c:v>53</c:v>
                </c:pt>
                <c:pt idx="4632">
                  <c:v>53</c:v>
                </c:pt>
                <c:pt idx="4633">
                  <c:v>53</c:v>
                </c:pt>
                <c:pt idx="4634">
                  <c:v>53</c:v>
                </c:pt>
                <c:pt idx="4635">
                  <c:v>53</c:v>
                </c:pt>
                <c:pt idx="4636">
                  <c:v>53</c:v>
                </c:pt>
                <c:pt idx="4637">
                  <c:v>53</c:v>
                </c:pt>
                <c:pt idx="4638">
                  <c:v>53</c:v>
                </c:pt>
                <c:pt idx="4639">
                  <c:v>53</c:v>
                </c:pt>
                <c:pt idx="4640">
                  <c:v>53</c:v>
                </c:pt>
                <c:pt idx="4641">
                  <c:v>53</c:v>
                </c:pt>
                <c:pt idx="4642">
                  <c:v>53</c:v>
                </c:pt>
                <c:pt idx="4643">
                  <c:v>53</c:v>
                </c:pt>
                <c:pt idx="4644">
                  <c:v>53</c:v>
                </c:pt>
                <c:pt idx="4645">
                  <c:v>53</c:v>
                </c:pt>
                <c:pt idx="4646">
                  <c:v>53</c:v>
                </c:pt>
                <c:pt idx="4647">
                  <c:v>53</c:v>
                </c:pt>
                <c:pt idx="4648">
                  <c:v>53</c:v>
                </c:pt>
                <c:pt idx="4649">
                  <c:v>53</c:v>
                </c:pt>
                <c:pt idx="4650">
                  <c:v>53</c:v>
                </c:pt>
                <c:pt idx="4651">
                  <c:v>53</c:v>
                </c:pt>
                <c:pt idx="4652">
                  <c:v>53</c:v>
                </c:pt>
                <c:pt idx="4653">
                  <c:v>53</c:v>
                </c:pt>
                <c:pt idx="4654">
                  <c:v>53</c:v>
                </c:pt>
                <c:pt idx="4655">
                  <c:v>53</c:v>
                </c:pt>
                <c:pt idx="4656">
                  <c:v>53</c:v>
                </c:pt>
                <c:pt idx="4657">
                  <c:v>53</c:v>
                </c:pt>
                <c:pt idx="4658">
                  <c:v>53</c:v>
                </c:pt>
                <c:pt idx="4659">
                  <c:v>53</c:v>
                </c:pt>
                <c:pt idx="4660">
                  <c:v>53</c:v>
                </c:pt>
                <c:pt idx="4661">
                  <c:v>53</c:v>
                </c:pt>
                <c:pt idx="4662">
                  <c:v>53</c:v>
                </c:pt>
                <c:pt idx="4663">
                  <c:v>53</c:v>
                </c:pt>
                <c:pt idx="4664">
                  <c:v>53</c:v>
                </c:pt>
                <c:pt idx="4665">
                  <c:v>53</c:v>
                </c:pt>
                <c:pt idx="4666">
                  <c:v>53</c:v>
                </c:pt>
                <c:pt idx="4667">
                  <c:v>53</c:v>
                </c:pt>
                <c:pt idx="4668">
                  <c:v>53</c:v>
                </c:pt>
                <c:pt idx="4669">
                  <c:v>53</c:v>
                </c:pt>
                <c:pt idx="4670">
                  <c:v>53</c:v>
                </c:pt>
                <c:pt idx="4671">
                  <c:v>53</c:v>
                </c:pt>
                <c:pt idx="4672">
                  <c:v>53</c:v>
                </c:pt>
                <c:pt idx="4673">
                  <c:v>53</c:v>
                </c:pt>
                <c:pt idx="4674">
                  <c:v>53</c:v>
                </c:pt>
                <c:pt idx="4675">
                  <c:v>53</c:v>
                </c:pt>
                <c:pt idx="4676">
                  <c:v>53</c:v>
                </c:pt>
                <c:pt idx="4677">
                  <c:v>53</c:v>
                </c:pt>
                <c:pt idx="4678">
                  <c:v>53</c:v>
                </c:pt>
                <c:pt idx="4679">
                  <c:v>53</c:v>
                </c:pt>
                <c:pt idx="4680">
                  <c:v>53</c:v>
                </c:pt>
                <c:pt idx="4681">
                  <c:v>53</c:v>
                </c:pt>
                <c:pt idx="4682">
                  <c:v>53</c:v>
                </c:pt>
                <c:pt idx="4683">
                  <c:v>53</c:v>
                </c:pt>
                <c:pt idx="4684">
                  <c:v>53</c:v>
                </c:pt>
                <c:pt idx="4685">
                  <c:v>53</c:v>
                </c:pt>
                <c:pt idx="4686">
                  <c:v>53</c:v>
                </c:pt>
                <c:pt idx="4687">
                  <c:v>53</c:v>
                </c:pt>
                <c:pt idx="4688">
                  <c:v>53</c:v>
                </c:pt>
                <c:pt idx="4689">
                  <c:v>53</c:v>
                </c:pt>
                <c:pt idx="4690">
                  <c:v>53</c:v>
                </c:pt>
                <c:pt idx="4691">
                  <c:v>53</c:v>
                </c:pt>
                <c:pt idx="4692">
                  <c:v>53</c:v>
                </c:pt>
                <c:pt idx="4693">
                  <c:v>53</c:v>
                </c:pt>
                <c:pt idx="4694">
                  <c:v>53</c:v>
                </c:pt>
                <c:pt idx="4695">
                  <c:v>53</c:v>
                </c:pt>
                <c:pt idx="4696">
                  <c:v>53</c:v>
                </c:pt>
                <c:pt idx="4697">
                  <c:v>53</c:v>
                </c:pt>
                <c:pt idx="4698">
                  <c:v>53</c:v>
                </c:pt>
                <c:pt idx="4699">
                  <c:v>53</c:v>
                </c:pt>
                <c:pt idx="4700">
                  <c:v>53</c:v>
                </c:pt>
                <c:pt idx="4701">
                  <c:v>53</c:v>
                </c:pt>
                <c:pt idx="4702">
                  <c:v>53</c:v>
                </c:pt>
                <c:pt idx="4703">
                  <c:v>53</c:v>
                </c:pt>
                <c:pt idx="4704">
                  <c:v>53</c:v>
                </c:pt>
                <c:pt idx="4705">
                  <c:v>53</c:v>
                </c:pt>
                <c:pt idx="4706">
                  <c:v>53</c:v>
                </c:pt>
                <c:pt idx="4707">
                  <c:v>53</c:v>
                </c:pt>
                <c:pt idx="4708">
                  <c:v>53</c:v>
                </c:pt>
                <c:pt idx="4709">
                  <c:v>53</c:v>
                </c:pt>
                <c:pt idx="4710">
                  <c:v>53</c:v>
                </c:pt>
                <c:pt idx="4711">
                  <c:v>53</c:v>
                </c:pt>
                <c:pt idx="4712">
                  <c:v>53</c:v>
                </c:pt>
                <c:pt idx="4713">
                  <c:v>53</c:v>
                </c:pt>
                <c:pt idx="4714">
                  <c:v>53</c:v>
                </c:pt>
                <c:pt idx="4715">
                  <c:v>53</c:v>
                </c:pt>
                <c:pt idx="4716">
                  <c:v>53</c:v>
                </c:pt>
                <c:pt idx="4717">
                  <c:v>53</c:v>
                </c:pt>
                <c:pt idx="4718">
                  <c:v>53</c:v>
                </c:pt>
                <c:pt idx="4719">
                  <c:v>53</c:v>
                </c:pt>
                <c:pt idx="4720">
                  <c:v>53</c:v>
                </c:pt>
                <c:pt idx="4721">
                  <c:v>53</c:v>
                </c:pt>
                <c:pt idx="4722">
                  <c:v>53</c:v>
                </c:pt>
                <c:pt idx="4723">
                  <c:v>53</c:v>
                </c:pt>
                <c:pt idx="4724">
                  <c:v>53</c:v>
                </c:pt>
                <c:pt idx="4725">
                  <c:v>53</c:v>
                </c:pt>
                <c:pt idx="4726">
                  <c:v>53</c:v>
                </c:pt>
                <c:pt idx="4727">
                  <c:v>53</c:v>
                </c:pt>
                <c:pt idx="4728">
                  <c:v>53</c:v>
                </c:pt>
                <c:pt idx="4729">
                  <c:v>53</c:v>
                </c:pt>
                <c:pt idx="4730">
                  <c:v>53</c:v>
                </c:pt>
                <c:pt idx="4731">
                  <c:v>53</c:v>
                </c:pt>
                <c:pt idx="4732">
                  <c:v>53</c:v>
                </c:pt>
                <c:pt idx="4733">
                  <c:v>53</c:v>
                </c:pt>
                <c:pt idx="4734">
                  <c:v>53</c:v>
                </c:pt>
                <c:pt idx="4735">
                  <c:v>53</c:v>
                </c:pt>
                <c:pt idx="4736">
                  <c:v>53</c:v>
                </c:pt>
                <c:pt idx="4737">
                  <c:v>53</c:v>
                </c:pt>
                <c:pt idx="4738">
                  <c:v>53</c:v>
                </c:pt>
                <c:pt idx="4739">
                  <c:v>53</c:v>
                </c:pt>
                <c:pt idx="4740">
                  <c:v>53</c:v>
                </c:pt>
                <c:pt idx="4741">
                  <c:v>53</c:v>
                </c:pt>
                <c:pt idx="4742">
                  <c:v>53</c:v>
                </c:pt>
                <c:pt idx="4743">
                  <c:v>53</c:v>
                </c:pt>
                <c:pt idx="4744">
                  <c:v>53</c:v>
                </c:pt>
                <c:pt idx="4745">
                  <c:v>53</c:v>
                </c:pt>
                <c:pt idx="4746">
                  <c:v>53</c:v>
                </c:pt>
                <c:pt idx="4747">
                  <c:v>53</c:v>
                </c:pt>
                <c:pt idx="4748">
                  <c:v>53</c:v>
                </c:pt>
                <c:pt idx="4749">
                  <c:v>53</c:v>
                </c:pt>
                <c:pt idx="4750">
                  <c:v>53</c:v>
                </c:pt>
                <c:pt idx="4751">
                  <c:v>53</c:v>
                </c:pt>
                <c:pt idx="4752">
                  <c:v>53</c:v>
                </c:pt>
                <c:pt idx="4753">
                  <c:v>53</c:v>
                </c:pt>
                <c:pt idx="4754">
                  <c:v>53</c:v>
                </c:pt>
                <c:pt idx="4755">
                  <c:v>53</c:v>
                </c:pt>
                <c:pt idx="4756">
                  <c:v>53</c:v>
                </c:pt>
                <c:pt idx="4757">
                  <c:v>53</c:v>
                </c:pt>
                <c:pt idx="4758">
                  <c:v>53</c:v>
                </c:pt>
                <c:pt idx="4759">
                  <c:v>53</c:v>
                </c:pt>
                <c:pt idx="4760">
                  <c:v>53</c:v>
                </c:pt>
                <c:pt idx="4761">
                  <c:v>53</c:v>
                </c:pt>
                <c:pt idx="4762">
                  <c:v>53</c:v>
                </c:pt>
                <c:pt idx="4763">
                  <c:v>53</c:v>
                </c:pt>
                <c:pt idx="4764">
                  <c:v>53</c:v>
                </c:pt>
                <c:pt idx="4765">
                  <c:v>53</c:v>
                </c:pt>
                <c:pt idx="4766">
                  <c:v>53</c:v>
                </c:pt>
                <c:pt idx="4767">
                  <c:v>53</c:v>
                </c:pt>
                <c:pt idx="4768">
                  <c:v>53</c:v>
                </c:pt>
                <c:pt idx="4769">
                  <c:v>53</c:v>
                </c:pt>
                <c:pt idx="4770">
                  <c:v>53</c:v>
                </c:pt>
                <c:pt idx="4771">
                  <c:v>53</c:v>
                </c:pt>
                <c:pt idx="4772">
                  <c:v>53</c:v>
                </c:pt>
                <c:pt idx="4773">
                  <c:v>53</c:v>
                </c:pt>
                <c:pt idx="4774">
                  <c:v>53</c:v>
                </c:pt>
                <c:pt idx="4775">
                  <c:v>53</c:v>
                </c:pt>
                <c:pt idx="4776">
                  <c:v>53</c:v>
                </c:pt>
                <c:pt idx="4777">
                  <c:v>53</c:v>
                </c:pt>
                <c:pt idx="4778">
                  <c:v>53</c:v>
                </c:pt>
                <c:pt idx="4779">
                  <c:v>53</c:v>
                </c:pt>
                <c:pt idx="4780">
                  <c:v>53</c:v>
                </c:pt>
                <c:pt idx="4781">
                  <c:v>53</c:v>
                </c:pt>
                <c:pt idx="4782">
                  <c:v>53</c:v>
                </c:pt>
                <c:pt idx="4783">
                  <c:v>53</c:v>
                </c:pt>
                <c:pt idx="4784">
                  <c:v>53</c:v>
                </c:pt>
                <c:pt idx="4785">
                  <c:v>53</c:v>
                </c:pt>
                <c:pt idx="4786">
                  <c:v>53</c:v>
                </c:pt>
                <c:pt idx="4787">
                  <c:v>53</c:v>
                </c:pt>
                <c:pt idx="4788">
                  <c:v>53</c:v>
                </c:pt>
                <c:pt idx="4789">
                  <c:v>53</c:v>
                </c:pt>
                <c:pt idx="4790">
                  <c:v>53</c:v>
                </c:pt>
                <c:pt idx="4791">
                  <c:v>53</c:v>
                </c:pt>
                <c:pt idx="4792">
                  <c:v>53</c:v>
                </c:pt>
                <c:pt idx="4793">
                  <c:v>53</c:v>
                </c:pt>
                <c:pt idx="4794">
                  <c:v>53</c:v>
                </c:pt>
                <c:pt idx="4795">
                  <c:v>53</c:v>
                </c:pt>
                <c:pt idx="4796">
                  <c:v>53</c:v>
                </c:pt>
                <c:pt idx="4797">
                  <c:v>53</c:v>
                </c:pt>
                <c:pt idx="4798">
                  <c:v>53</c:v>
                </c:pt>
                <c:pt idx="4799">
                  <c:v>53</c:v>
                </c:pt>
                <c:pt idx="4800">
                  <c:v>53</c:v>
                </c:pt>
                <c:pt idx="4801">
                  <c:v>53</c:v>
                </c:pt>
                <c:pt idx="4802">
                  <c:v>53</c:v>
                </c:pt>
                <c:pt idx="4803">
                  <c:v>53</c:v>
                </c:pt>
                <c:pt idx="4804">
                  <c:v>53</c:v>
                </c:pt>
                <c:pt idx="4805">
                  <c:v>53</c:v>
                </c:pt>
                <c:pt idx="4806">
                  <c:v>53</c:v>
                </c:pt>
                <c:pt idx="4807">
                  <c:v>53</c:v>
                </c:pt>
                <c:pt idx="4808">
                  <c:v>53</c:v>
                </c:pt>
                <c:pt idx="4809">
                  <c:v>53</c:v>
                </c:pt>
                <c:pt idx="4810">
                  <c:v>53</c:v>
                </c:pt>
                <c:pt idx="4811">
                  <c:v>53</c:v>
                </c:pt>
                <c:pt idx="4812">
                  <c:v>53</c:v>
                </c:pt>
                <c:pt idx="4813">
                  <c:v>53</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numCache>
            </c:numRef>
          </c:yVal>
          <c:smooth val="1"/>
        </c:ser>
        <c:axId val="127743104"/>
        <c:axId val="127745024"/>
      </c:scatterChart>
      <c:valAx>
        <c:axId val="127743104"/>
        <c:scaling>
          <c:orientation val="minMax"/>
        </c:scaling>
        <c:axPos val="b"/>
        <c:title>
          <c:tx>
            <c:rich>
              <a:bodyPr/>
              <a:lstStyle/>
              <a:p>
                <a:pPr>
                  <a:defRPr/>
                </a:pPr>
                <a:r>
                  <a:rPr lang="en-US"/>
                  <a:t>Time</a:t>
                </a:r>
              </a:p>
            </c:rich>
          </c:tx>
        </c:title>
        <c:numFmt formatCode="General" sourceLinked="1"/>
        <c:tickLblPos val="nextTo"/>
        <c:crossAx val="127745024"/>
        <c:crosses val="autoZero"/>
        <c:crossBetween val="midCat"/>
      </c:valAx>
      <c:valAx>
        <c:axId val="127745024"/>
        <c:scaling>
          <c:orientation val="minMax"/>
        </c:scaling>
        <c:axPos val="l"/>
        <c:majorGridlines/>
        <c:title>
          <c:tx>
            <c:rich>
              <a:bodyPr rot="-5400000" vert="horz"/>
              <a:lstStyle/>
              <a:p>
                <a:pPr>
                  <a:defRPr/>
                </a:pPr>
                <a:r>
                  <a:rPr lang="en-US"/>
                  <a:t>Living Laborers</a:t>
                </a:r>
              </a:p>
            </c:rich>
          </c:tx>
        </c:title>
        <c:numFmt formatCode="General" sourceLinked="1"/>
        <c:tickLblPos val="nextTo"/>
        <c:crossAx val="127743104"/>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1EF599AD3D4AC7B098D2C8A8FA44C5"/>
        <w:category>
          <w:name w:val="General"/>
          <w:gallery w:val="placeholder"/>
        </w:category>
        <w:types>
          <w:type w:val="bbPlcHdr"/>
        </w:types>
        <w:behaviors>
          <w:behavior w:val="content"/>
        </w:behaviors>
        <w:guid w:val="{1BE54891-8F04-44B1-A89F-7E31AA5DA7EB}"/>
      </w:docPartPr>
      <w:docPartBody>
        <w:p w:rsidR="00CA617E" w:rsidRDefault="00C566E6" w:rsidP="00C566E6">
          <w:pPr>
            <w:pStyle w:val="2D1EF599AD3D4AC7B098D2C8A8FA44C5"/>
          </w:pPr>
          <w:r>
            <w:rPr>
              <w:rFonts w:asciiTheme="majorHAnsi" w:eastAsiaTheme="majorEastAsia" w:hAnsiTheme="majorHAnsi" w:cstheme="majorBidi"/>
              <w:caps/>
            </w:rPr>
            <w:t>[Type the company name]</w:t>
          </w:r>
        </w:p>
      </w:docPartBody>
    </w:docPart>
    <w:docPart>
      <w:docPartPr>
        <w:name w:val="B2C9E2F0B46B4BBFBF0BE87DB12CCAE3"/>
        <w:category>
          <w:name w:val="General"/>
          <w:gallery w:val="placeholder"/>
        </w:category>
        <w:types>
          <w:type w:val="bbPlcHdr"/>
        </w:types>
        <w:behaviors>
          <w:behavior w:val="content"/>
        </w:behaviors>
        <w:guid w:val="{F174F3A7-C742-43B5-BA09-8CEAE7329154}"/>
      </w:docPartPr>
      <w:docPartBody>
        <w:p w:rsidR="00CA617E" w:rsidRDefault="00C566E6" w:rsidP="00C566E6">
          <w:pPr>
            <w:pStyle w:val="B2C9E2F0B46B4BBFBF0BE87DB12CCAE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66E6"/>
    <w:rsid w:val="00151F47"/>
    <w:rsid w:val="00606852"/>
    <w:rsid w:val="00C566E6"/>
    <w:rsid w:val="00CA617E"/>
    <w:rsid w:val="00E03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EF599AD3D4AC7B098D2C8A8FA44C5">
    <w:name w:val="2D1EF599AD3D4AC7B098D2C8A8FA44C5"/>
    <w:rsid w:val="00C566E6"/>
  </w:style>
  <w:style w:type="paragraph" w:customStyle="1" w:styleId="B2C9E2F0B46B4BBFBF0BE87DB12CCAE3">
    <w:name w:val="B2C9E2F0B46B4BBFBF0BE87DB12CCAE3"/>
    <w:rsid w:val="00C566E6"/>
  </w:style>
  <w:style w:type="paragraph" w:customStyle="1" w:styleId="C3C1D05DC9FB4CEBB308A59FA0FC35F6">
    <w:name w:val="C3C1D05DC9FB4CEBB308A59FA0FC35F6"/>
    <w:rsid w:val="00C566E6"/>
  </w:style>
  <w:style w:type="paragraph" w:customStyle="1" w:styleId="7831BE30D9494D1CB99E9B13D1C00CC1">
    <w:name w:val="7831BE30D9494D1CB99E9B13D1C00CC1"/>
    <w:rsid w:val="00C566E6"/>
  </w:style>
  <w:style w:type="paragraph" w:customStyle="1" w:styleId="1F7D7FB21EDD4D79BC4374B215B01EC4">
    <w:name w:val="1F7D7FB21EDD4D79BC4374B215B01EC4"/>
    <w:rsid w:val="00C566E6"/>
  </w:style>
  <w:style w:type="paragraph" w:customStyle="1" w:styleId="0B421F722C5E4AE3BD06516B43E5246E">
    <w:name w:val="0B421F722C5E4AE3BD06516B43E5246E"/>
    <w:rsid w:val="00C566E6"/>
  </w:style>
  <w:style w:type="paragraph" w:customStyle="1" w:styleId="4326CE8FAF5D4E8889C30653CFF2435D">
    <w:name w:val="4326CE8FAF5D4E8889C30653CFF2435D"/>
    <w:rsid w:val="00C566E6"/>
  </w:style>
  <w:style w:type="paragraph" w:customStyle="1" w:styleId="34D16D401F6041A69C86071097CAAEA8">
    <w:name w:val="34D16D401F6041A69C86071097CAAEA8"/>
    <w:rsid w:val="00C566E6"/>
  </w:style>
  <w:style w:type="paragraph" w:customStyle="1" w:styleId="84444FBED80B478D8EAB4C6DA01AE7A3">
    <w:name w:val="84444FBED80B478D8EAB4C6DA01AE7A3"/>
    <w:rsid w:val="00C566E6"/>
  </w:style>
  <w:style w:type="paragraph" w:customStyle="1" w:styleId="849E97E45196481E8214765F206B13DE">
    <w:name w:val="849E97E45196481E8214765F206B13DE"/>
    <w:rsid w:val="00C566E6"/>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2.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4T00:00:00</PublishDate>
  <Abstract>Submitted for fall semester independent work. Faculty Advisor: Kenneth Steiglit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46639-6476-465E-9B98-AB295E01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6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EOS</dc:title>
  <dc:subject>Developing and Understanding a Stable Baseline for the Economics by Object-oriented Simulation Framework</dc:subject>
  <dc:creator>Michael Adelson ‘11</dc:creator>
  <cp:lastModifiedBy>Michael Adelson</cp:lastModifiedBy>
  <cp:revision>2</cp:revision>
  <cp:lastPrinted>2010-01-04T05:29:00Z</cp:lastPrinted>
  <dcterms:created xsi:type="dcterms:W3CDTF">2010-01-15T22:12:00Z</dcterms:created>
  <dcterms:modified xsi:type="dcterms:W3CDTF">2010-01-15T22:12:00Z</dcterms:modified>
</cp:coreProperties>
</file>